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3232"/>
        <w:gridCol w:w="4905"/>
        <w:gridCol w:w="2212"/>
      </w:tblGrid>
      <w:tr w:rsidR="008D3BBC" w14:paraId="591B43A5" w14:textId="77777777" w:rsidTr="002A6010">
        <w:trPr>
          <w:trHeight w:val="1082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330" w14:textId="77777777" w:rsidR="008D3BBC" w:rsidRDefault="008D3BBC" w:rsidP="008D3BBC">
            <w:pPr>
              <w:jc w:val="center"/>
              <w:rPr>
                <w:sz w:val="8"/>
              </w:rPr>
            </w:pPr>
          </w:p>
          <w:p w14:paraId="30CAA1F9" w14:textId="77777777" w:rsidR="008D3BBC" w:rsidRDefault="008D3BBC" w:rsidP="008D3BBC">
            <w:pPr>
              <w:jc w:val="center"/>
            </w:pPr>
          </w:p>
          <w:p w14:paraId="68B498C2" w14:textId="77777777" w:rsidR="008D3BBC" w:rsidRDefault="00EA54EE" w:rsidP="008D3BBC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</w:rPr>
              <w:drawing>
                <wp:inline distT="0" distB="0" distL="0" distR="0" wp14:anchorId="3107A5F9" wp14:editId="0D771E85">
                  <wp:extent cx="1350303" cy="625033"/>
                  <wp:effectExtent l="19050" t="0" r="2247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56" cy="625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5395E" w14:textId="77777777" w:rsidR="008D3BBC" w:rsidRDefault="00EA54EE" w:rsidP="008D3BB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Narrow" w:hAnsi="Arial Narrow"/>
                <w:b/>
                <w:bCs/>
              </w:rPr>
              <w:t>www.faa.dz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6C4C2" w14:textId="77777777" w:rsidR="008D3BBC" w:rsidRDefault="008D3BBC" w:rsidP="008D3BB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83718D2" w14:textId="77777777" w:rsidR="008D3BBC" w:rsidRPr="006A674C" w:rsidRDefault="008D3BBC" w:rsidP="008D3BBC">
            <w:pPr>
              <w:jc w:val="center"/>
              <w:rPr>
                <w:rFonts w:ascii="Arial Narrow" w:hAnsi="Arial Narrow" w:cs="Arial"/>
                <w:bCs/>
                <w:sz w:val="36"/>
                <w:szCs w:val="36"/>
              </w:rPr>
            </w:pPr>
            <w:r w:rsidRPr="006A674C">
              <w:rPr>
                <w:rFonts w:ascii="Arial Narrow" w:hAnsi="Arial Narrow" w:cs="Arial"/>
                <w:bCs/>
                <w:sz w:val="36"/>
                <w:szCs w:val="36"/>
              </w:rPr>
              <w:t>Fédération Algérienne d’Athlétisme</w:t>
            </w:r>
          </w:p>
          <w:p w14:paraId="0A5AE36F" w14:textId="62C43C90" w:rsidR="003E642B" w:rsidRDefault="0091468A" w:rsidP="008D3BBC">
            <w:pPr>
              <w:jc w:val="center"/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  <w:t xml:space="preserve">ETAT des </w:t>
            </w:r>
            <w:r w:rsidR="00A7631E"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  <w:t>Qualifiés</w:t>
            </w:r>
            <w:r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  <w:t xml:space="preserve"> REGIONAL BEM </w:t>
            </w:r>
          </w:p>
          <w:p w14:paraId="657990B8" w14:textId="673C67F4" w:rsidR="0091468A" w:rsidRPr="001A1151" w:rsidRDefault="0091468A" w:rsidP="008D3BBC">
            <w:pPr>
              <w:jc w:val="center"/>
              <w:rPr>
                <w:rFonts w:ascii="Bernard MT Condensed" w:hAnsi="Bernard MT Condensed" w:cs="Arial"/>
                <w:bCs/>
                <w:color w:val="00206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  <w:t xml:space="preserve">REGION CENTRE EST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A95" w14:textId="3FE3DE13" w:rsidR="008D3BBC" w:rsidRPr="001A1151" w:rsidRDefault="008101BD" w:rsidP="008D3BBC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</w:rPr>
              <w:drawing>
                <wp:inline distT="0" distB="0" distL="0" distR="0" wp14:anchorId="23CB5393" wp14:editId="4A51EB9E">
                  <wp:extent cx="972805" cy="659757"/>
                  <wp:effectExtent l="19050" t="0" r="0" b="0"/>
                  <wp:docPr id="4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659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EEFA8" w14:textId="5BD3CBC0" w:rsidR="00271905" w:rsidRDefault="00C5371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99CCE" wp14:editId="5711589C">
                <wp:simplePos x="0" y="0"/>
                <wp:positionH relativeFrom="column">
                  <wp:posOffset>-537845</wp:posOffset>
                </wp:positionH>
                <wp:positionV relativeFrom="paragraph">
                  <wp:posOffset>268605</wp:posOffset>
                </wp:positionV>
                <wp:extent cx="6972300" cy="1209675"/>
                <wp:effectExtent l="38100" t="38735" r="38100" b="3746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1311FB" w14:textId="77777777" w:rsidR="00D35988" w:rsidRPr="00271905" w:rsidRDefault="00D35988" w:rsidP="002719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2719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  <w:t>BENJAM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99CCE" id="AutoShape 3" o:spid="_x0000_s1026" style="position:absolute;margin-left:-42.35pt;margin-top:21.15pt;width:549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331311FB" w14:textId="77777777" w:rsidR="00D35988" w:rsidRPr="00271905" w:rsidRDefault="00D35988" w:rsidP="0027190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 w:rsidRPr="00271905"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  <w:t>BENJAMIN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3CA3ED" w14:textId="77777777" w:rsidR="00271905" w:rsidRPr="00271905" w:rsidRDefault="00271905" w:rsidP="00271905"/>
    <w:p w14:paraId="51696ECC" w14:textId="77777777" w:rsidR="00271905" w:rsidRPr="00271905" w:rsidRDefault="00271905" w:rsidP="00271905"/>
    <w:p w14:paraId="54CC6EAF" w14:textId="77777777" w:rsidR="00271905" w:rsidRPr="00271905" w:rsidRDefault="00271905" w:rsidP="00271905"/>
    <w:p w14:paraId="41BF22F7" w14:textId="77777777" w:rsidR="00271905" w:rsidRPr="00271905" w:rsidRDefault="00271905" w:rsidP="00271905"/>
    <w:p w14:paraId="5CAD2D14" w14:textId="77777777" w:rsidR="00271905" w:rsidRPr="00271905" w:rsidRDefault="00271905" w:rsidP="00271905">
      <w:pPr>
        <w:tabs>
          <w:tab w:val="left" w:pos="1020"/>
        </w:tabs>
      </w:pPr>
    </w:p>
    <w:tbl>
      <w:tblPr>
        <w:tblStyle w:val="Grilledutableau"/>
        <w:tblW w:w="10823" w:type="dxa"/>
        <w:jc w:val="center"/>
        <w:tblLayout w:type="fixed"/>
        <w:tblLook w:val="04A0" w:firstRow="1" w:lastRow="0" w:firstColumn="1" w:lastColumn="0" w:noHBand="0" w:noVBand="1"/>
      </w:tblPr>
      <w:tblGrid>
        <w:gridCol w:w="1018"/>
        <w:gridCol w:w="1985"/>
        <w:gridCol w:w="1701"/>
        <w:gridCol w:w="1417"/>
        <w:gridCol w:w="1954"/>
        <w:gridCol w:w="709"/>
        <w:gridCol w:w="969"/>
        <w:gridCol w:w="1050"/>
        <w:gridCol w:w="20"/>
      </w:tblGrid>
      <w:tr w:rsidR="00271905" w14:paraId="50938523" w14:textId="77777777" w:rsidTr="00BD740A">
        <w:trPr>
          <w:trHeight w:val="387"/>
          <w:jc w:val="center"/>
        </w:trPr>
        <w:tc>
          <w:tcPr>
            <w:tcW w:w="6121" w:type="dxa"/>
            <w:gridSpan w:val="4"/>
            <w:shd w:val="clear" w:color="auto" w:fill="FFFF00"/>
          </w:tcPr>
          <w:p w14:paraId="7AA73FD0" w14:textId="77777777" w:rsidR="00271905" w:rsidRPr="00A409AA" w:rsidRDefault="00271905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702" w:type="dxa"/>
            <w:gridSpan w:val="5"/>
            <w:shd w:val="clear" w:color="auto" w:fill="FFFF00"/>
          </w:tcPr>
          <w:p w14:paraId="7D480FCF" w14:textId="77777777" w:rsidR="00271905" w:rsidRPr="00A409AA" w:rsidRDefault="001C5FCD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0</w:t>
            </w:r>
            <w:r w:rsidR="00271905">
              <w:rPr>
                <w:rFonts w:ascii="Arial" w:hAnsi="Arial" w:cs="Arial"/>
                <w:b/>
                <w:sz w:val="32"/>
                <w:szCs w:val="24"/>
              </w:rPr>
              <w:t xml:space="preserve"> M</w:t>
            </w:r>
          </w:p>
        </w:tc>
      </w:tr>
      <w:tr w:rsidR="00271905" w14:paraId="669D0CAA" w14:textId="77777777" w:rsidTr="00806946">
        <w:trPr>
          <w:gridAfter w:val="1"/>
          <w:wAfter w:w="20" w:type="dxa"/>
          <w:trHeight w:val="275"/>
          <w:jc w:val="center"/>
        </w:trPr>
        <w:tc>
          <w:tcPr>
            <w:tcW w:w="1018" w:type="dxa"/>
            <w:shd w:val="clear" w:color="auto" w:fill="92D050"/>
          </w:tcPr>
          <w:p w14:paraId="4667832E" w14:textId="77777777" w:rsidR="00271905" w:rsidRPr="004C6A19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92D050"/>
          </w:tcPr>
          <w:p w14:paraId="0C205208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1" w:type="dxa"/>
            <w:shd w:val="clear" w:color="auto" w:fill="92D050"/>
          </w:tcPr>
          <w:p w14:paraId="4EF7B9F9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7" w:type="dxa"/>
            <w:shd w:val="clear" w:color="auto" w:fill="92D050"/>
          </w:tcPr>
          <w:p w14:paraId="10A660B9" w14:textId="77777777" w:rsidR="00271905" w:rsidRPr="004C6A19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954" w:type="dxa"/>
            <w:shd w:val="clear" w:color="auto" w:fill="92D050"/>
          </w:tcPr>
          <w:p w14:paraId="59D955D3" w14:textId="77777777" w:rsidR="00271905" w:rsidRPr="004C6A19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14:paraId="01BE5779" w14:textId="77777777" w:rsidR="00271905" w:rsidRPr="004C6A19" w:rsidRDefault="00271905" w:rsidP="00FF061A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69" w:type="dxa"/>
            <w:shd w:val="clear" w:color="auto" w:fill="92D050"/>
          </w:tcPr>
          <w:p w14:paraId="7E2E6BEF" w14:textId="77777777" w:rsidR="00271905" w:rsidRPr="004C6A19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50" w:type="dxa"/>
            <w:shd w:val="clear" w:color="auto" w:fill="92D050"/>
          </w:tcPr>
          <w:p w14:paraId="55EFABC2" w14:textId="77777777" w:rsidR="00271905" w:rsidRDefault="00271905" w:rsidP="00FF061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D2E67" w14:paraId="0B3DD820" w14:textId="77777777" w:rsidTr="000D2E67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16078197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0344F7" w14:textId="77777777" w:rsidR="000D2E67" w:rsidRPr="000D2E67" w:rsidRDefault="000D2E67" w:rsidP="000D2E67">
            <w:pPr>
              <w:rPr>
                <w:rFonts w:ascii="Arial Narrow" w:hAnsi="Arial Narrow" w:cs="Nirmala UI Semilight"/>
                <w:b/>
                <w:bCs/>
                <w:color w:val="111111"/>
                <w:shd w:val="clear" w:color="auto" w:fill="FCFCFC"/>
              </w:rPr>
            </w:pPr>
            <w:r w:rsidRPr="000D2E67">
              <w:rPr>
                <w:rFonts w:ascii="Arial Narrow" w:hAnsi="Arial Narrow" w:cs="Traditional Arabic"/>
                <w:lang w:val="en-US"/>
              </w:rPr>
              <w:t>AYACH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979AB" w14:textId="77777777" w:rsidR="000D2E67" w:rsidRPr="000D2E67" w:rsidRDefault="000D2E67" w:rsidP="000D2E67">
            <w:pPr>
              <w:rPr>
                <w:rFonts w:ascii="Arial Narrow" w:hAnsi="Arial Narrow" w:cs="Nirmala UI Semilight"/>
                <w:b/>
                <w:bCs/>
                <w:color w:val="111111"/>
              </w:rPr>
            </w:pPr>
            <w:r w:rsidRPr="000D2E67">
              <w:rPr>
                <w:rFonts w:ascii="Arial Narrow" w:hAnsi="Arial Narrow" w:cs="Traditional Arabic"/>
                <w:lang w:val="en-US"/>
              </w:rPr>
              <w:t>INES</w:t>
            </w:r>
          </w:p>
        </w:tc>
        <w:tc>
          <w:tcPr>
            <w:tcW w:w="1417" w:type="dxa"/>
            <w:vAlign w:val="center"/>
          </w:tcPr>
          <w:p w14:paraId="483D68F7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color w:val="111111"/>
              </w:rPr>
            </w:pPr>
            <w:r w:rsidRPr="000D2E67">
              <w:rPr>
                <w:rFonts w:ascii="Arial Narrow" w:hAnsi="Arial Narrow" w:cs="Traditional Arabic"/>
                <w:lang w:val="en-US"/>
              </w:rPr>
              <w:t>12.04.0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6F0AF62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color w:val="111111"/>
              </w:rPr>
            </w:pPr>
            <w:r w:rsidRPr="000D2E67">
              <w:rPr>
                <w:rFonts w:ascii="Arial Narrow" w:hAnsi="Arial Narrow" w:cs="Traditional Arabic"/>
              </w:rPr>
              <w:t>R.B.S</w:t>
            </w:r>
          </w:p>
        </w:tc>
        <w:tc>
          <w:tcPr>
            <w:tcW w:w="709" w:type="dxa"/>
          </w:tcPr>
          <w:p w14:paraId="0A8532C6" w14:textId="77777777" w:rsidR="000D2E67" w:rsidRPr="00C82B01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C82B01">
              <w:rPr>
                <w:rFonts w:ascii="Arial Narrow" w:hAnsi="Arial Narrow" w:cs="Traditional Arabic"/>
                <w:b/>
                <w:bCs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2F98642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 w:cs="Traditional Arabic"/>
                <w:b/>
                <w:bCs/>
                <w:color w:val="FF0000"/>
                <w:sz w:val="24"/>
                <w:szCs w:val="24"/>
              </w:rPr>
              <w:t>08.58</w:t>
            </w:r>
          </w:p>
        </w:tc>
        <w:tc>
          <w:tcPr>
            <w:tcW w:w="1050" w:type="dxa"/>
          </w:tcPr>
          <w:p w14:paraId="29A071E3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0EB6B08A" w14:textId="77777777" w:rsidTr="000D2E67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5E99021D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F2FF1C" w14:textId="77777777" w:rsidR="000D2E67" w:rsidRPr="000D2E67" w:rsidRDefault="000D2E67" w:rsidP="000D2E67">
            <w:pPr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0D2E67">
              <w:rPr>
                <w:rFonts w:ascii="Arial Narrow" w:hAnsi="Arial Narrow" w:cstheme="majorBidi"/>
              </w:rPr>
              <w:t>BOUCHENINE</w:t>
            </w:r>
          </w:p>
        </w:tc>
        <w:tc>
          <w:tcPr>
            <w:tcW w:w="1701" w:type="dxa"/>
            <w:shd w:val="clear" w:color="auto" w:fill="auto"/>
          </w:tcPr>
          <w:p w14:paraId="3B319037" w14:textId="77777777" w:rsidR="000D2E67" w:rsidRPr="000D2E67" w:rsidRDefault="000D2E67" w:rsidP="000D2E67">
            <w:pPr>
              <w:rPr>
                <w:rFonts w:ascii="Arial Narrow" w:eastAsia="Arial Narrow" w:hAnsi="Arial Narrow" w:cs="Nirmala UI Semilight"/>
                <w:b/>
                <w:bCs/>
              </w:rPr>
            </w:pPr>
            <w:r w:rsidRPr="000D2E67">
              <w:rPr>
                <w:rFonts w:ascii="Arial Narrow" w:hAnsi="Arial Narrow" w:cstheme="majorBidi"/>
              </w:rPr>
              <w:t>CHAIMA</w:t>
            </w:r>
          </w:p>
        </w:tc>
        <w:tc>
          <w:tcPr>
            <w:tcW w:w="1417" w:type="dxa"/>
          </w:tcPr>
          <w:p w14:paraId="77766CE9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0D2E67">
              <w:rPr>
                <w:rFonts w:ascii="Arial Narrow" w:hAnsi="Arial Narrow" w:cstheme="majorBidi"/>
              </w:rPr>
              <w:t>26.05.08</w:t>
            </w:r>
          </w:p>
        </w:tc>
        <w:tc>
          <w:tcPr>
            <w:tcW w:w="1954" w:type="dxa"/>
            <w:shd w:val="clear" w:color="auto" w:fill="auto"/>
          </w:tcPr>
          <w:p w14:paraId="153D2C2B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0D2E67">
              <w:rPr>
                <w:rFonts w:ascii="Arial Narrow" w:hAnsi="Arial Narrow" w:cstheme="majorBidi"/>
              </w:rPr>
              <w:t>M.B.B</w:t>
            </w:r>
          </w:p>
        </w:tc>
        <w:tc>
          <w:tcPr>
            <w:tcW w:w="709" w:type="dxa"/>
          </w:tcPr>
          <w:p w14:paraId="66D43B78" w14:textId="77777777" w:rsidR="000D2E67" w:rsidRPr="00C82B01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69" w:type="dxa"/>
            <w:shd w:val="clear" w:color="auto" w:fill="auto"/>
          </w:tcPr>
          <w:p w14:paraId="76FA603A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  <w:t>08.86</w:t>
            </w:r>
          </w:p>
        </w:tc>
        <w:tc>
          <w:tcPr>
            <w:tcW w:w="1050" w:type="dxa"/>
          </w:tcPr>
          <w:p w14:paraId="7E4A9803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40F44F60" w14:textId="77777777" w:rsidTr="00806946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119F64F1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AF03DFB" w14:textId="77777777" w:rsidR="000D2E67" w:rsidRPr="000D2E67" w:rsidRDefault="000D2E67" w:rsidP="000D2E67">
            <w:pPr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0D2E67">
              <w:rPr>
                <w:rFonts w:ascii="Arial Narrow" w:hAnsi="Arial Narrow" w:cstheme="majorBidi"/>
              </w:rPr>
              <w:t>AISSAT</w:t>
            </w:r>
          </w:p>
        </w:tc>
        <w:tc>
          <w:tcPr>
            <w:tcW w:w="1701" w:type="dxa"/>
            <w:shd w:val="clear" w:color="auto" w:fill="auto"/>
          </w:tcPr>
          <w:p w14:paraId="5D868426" w14:textId="77777777" w:rsidR="000D2E67" w:rsidRPr="000D2E67" w:rsidRDefault="000D2E67" w:rsidP="000D2E67">
            <w:pPr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0D2E67">
              <w:rPr>
                <w:rFonts w:ascii="Arial Narrow" w:hAnsi="Arial Narrow" w:cstheme="majorBidi"/>
              </w:rPr>
              <w:t>NOURELHOUDA</w:t>
            </w:r>
          </w:p>
        </w:tc>
        <w:tc>
          <w:tcPr>
            <w:tcW w:w="1417" w:type="dxa"/>
          </w:tcPr>
          <w:p w14:paraId="0C8887F7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0D2E67">
              <w:rPr>
                <w:rFonts w:ascii="Arial Narrow" w:hAnsi="Arial Narrow" w:cstheme="majorBidi"/>
              </w:rPr>
              <w:t>25.05.08</w:t>
            </w:r>
          </w:p>
        </w:tc>
        <w:tc>
          <w:tcPr>
            <w:tcW w:w="1954" w:type="dxa"/>
            <w:shd w:val="clear" w:color="auto" w:fill="auto"/>
          </w:tcPr>
          <w:p w14:paraId="6CD4C041" w14:textId="77777777" w:rsidR="000D2E67" w:rsidRPr="000D2E67" w:rsidRDefault="000D2E67" w:rsidP="000D2E67">
            <w:pPr>
              <w:jc w:val="center"/>
              <w:rPr>
                <w:rFonts w:ascii="Arial Narrow" w:eastAsia="Arial Narrow" w:hAnsi="Arial Narrow" w:cs="Nirmala UI Semilight"/>
                <w:b/>
                <w:bCs/>
              </w:rPr>
            </w:pPr>
            <w:r w:rsidRPr="000D2E67">
              <w:rPr>
                <w:rFonts w:ascii="Arial Narrow" w:hAnsi="Arial Narrow" w:cstheme="majorBidi"/>
              </w:rPr>
              <w:t>A.R.B.A</w:t>
            </w:r>
          </w:p>
        </w:tc>
        <w:tc>
          <w:tcPr>
            <w:tcW w:w="709" w:type="dxa"/>
          </w:tcPr>
          <w:p w14:paraId="38E0804A" w14:textId="77777777" w:rsidR="000D2E67" w:rsidRPr="00C82B01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69" w:type="dxa"/>
            <w:shd w:val="clear" w:color="auto" w:fill="auto"/>
          </w:tcPr>
          <w:p w14:paraId="17A66855" w14:textId="77777777" w:rsidR="000D2E67" w:rsidRPr="000D2E67" w:rsidRDefault="000D2E67" w:rsidP="000D2E67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4"/>
                <w:sz w:val="24"/>
                <w:szCs w:val="24"/>
              </w:rPr>
            </w:pPr>
            <w:r w:rsidRPr="000D2E67"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  <w:t>08.87</w:t>
            </w:r>
          </w:p>
        </w:tc>
        <w:tc>
          <w:tcPr>
            <w:tcW w:w="1050" w:type="dxa"/>
          </w:tcPr>
          <w:p w14:paraId="65FD495D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4EA275DC" w14:textId="77777777" w:rsidTr="00806946">
        <w:trPr>
          <w:gridAfter w:val="1"/>
          <w:wAfter w:w="20" w:type="dxa"/>
          <w:trHeight w:val="290"/>
          <w:jc w:val="center"/>
        </w:trPr>
        <w:tc>
          <w:tcPr>
            <w:tcW w:w="1018" w:type="dxa"/>
            <w:shd w:val="clear" w:color="auto" w:fill="auto"/>
          </w:tcPr>
          <w:p w14:paraId="7795E080" w14:textId="77777777" w:rsidR="000D2E67" w:rsidRPr="00BB57F6" w:rsidRDefault="000D2E67" w:rsidP="001F0C89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D28B68" w14:textId="77777777" w:rsidR="000D2E67" w:rsidRPr="000D2E67" w:rsidRDefault="000D2E67" w:rsidP="001F0C89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Times New Roman" w:hAnsi="Arial Narrow" w:cstheme="majorBidi"/>
              </w:rPr>
              <w:t>DAHMA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AE6D3" w14:textId="77777777" w:rsidR="000D2E67" w:rsidRPr="000D2E67" w:rsidRDefault="000D2E67" w:rsidP="001F0C89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Times New Roman" w:hAnsi="Arial Narrow" w:cstheme="majorBidi"/>
              </w:rPr>
              <w:t>FATMA</w:t>
            </w:r>
          </w:p>
        </w:tc>
        <w:tc>
          <w:tcPr>
            <w:tcW w:w="1417" w:type="dxa"/>
            <w:shd w:val="clear" w:color="auto" w:fill="auto"/>
          </w:tcPr>
          <w:p w14:paraId="59B628E2" w14:textId="77777777" w:rsidR="000D2E67" w:rsidRPr="000D2E67" w:rsidRDefault="000D2E67" w:rsidP="001F0C89">
            <w:pPr>
              <w:jc w:val="center"/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26/05/200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C4B4616" w14:textId="77777777" w:rsidR="000D2E67" w:rsidRPr="000D2E67" w:rsidRDefault="000D2E67" w:rsidP="001F0C89">
            <w:pPr>
              <w:jc w:val="center"/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Times New Roman" w:hAnsi="Arial Narrow" w:cstheme="majorBidi"/>
              </w:rPr>
              <w:t>IRBY</w:t>
            </w:r>
          </w:p>
        </w:tc>
        <w:tc>
          <w:tcPr>
            <w:tcW w:w="709" w:type="dxa"/>
            <w:shd w:val="clear" w:color="auto" w:fill="auto"/>
          </w:tcPr>
          <w:p w14:paraId="2ECC879F" w14:textId="77777777" w:rsidR="000D2E67" w:rsidRPr="00C82B01" w:rsidRDefault="000D2E67" w:rsidP="001F0C89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1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77B9921" w14:textId="77777777" w:rsidR="000D2E67" w:rsidRPr="000D2E67" w:rsidRDefault="000D2E67" w:rsidP="001F0C89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  <w:t>08.9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BAE73EF" w14:textId="77777777" w:rsidR="000D2E67" w:rsidRPr="00BB57F6" w:rsidRDefault="000D2E67" w:rsidP="001F0C89">
            <w:pPr>
              <w:rPr>
                <w:rFonts w:ascii="Arial Narrow" w:hAnsi="Arial Narrow"/>
                <w:b/>
              </w:rPr>
            </w:pPr>
          </w:p>
        </w:tc>
      </w:tr>
      <w:tr w:rsidR="000D2E67" w14:paraId="5ACF7F4E" w14:textId="77777777" w:rsidTr="0006736D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49905130" w14:textId="77777777" w:rsidR="000D2E67" w:rsidRPr="00BB57F6" w:rsidRDefault="000D2E67" w:rsidP="0006736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087773A" w14:textId="77777777" w:rsidR="000D2E67" w:rsidRPr="000D2E67" w:rsidRDefault="000D2E67" w:rsidP="0006736D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Arial Narrow" w:hAnsi="Arial Narrow" w:cstheme="majorBidi"/>
                <w:w w:val="97"/>
              </w:rPr>
              <w:t>AYAT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5CF47" w14:textId="77777777" w:rsidR="000D2E67" w:rsidRPr="000D2E67" w:rsidRDefault="000D2E67" w:rsidP="0006736D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Arial Narrow" w:hAnsi="Arial Narrow" w:cstheme="majorBidi"/>
                <w:w w:val="99"/>
              </w:rPr>
              <w:t>MILINA</w:t>
            </w:r>
          </w:p>
        </w:tc>
        <w:tc>
          <w:tcPr>
            <w:tcW w:w="1417" w:type="dxa"/>
          </w:tcPr>
          <w:p w14:paraId="1C1D9D27" w14:textId="77777777" w:rsidR="000D2E67" w:rsidRPr="000D2E67" w:rsidRDefault="000D2E67" w:rsidP="0006736D">
            <w:pPr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954" w:type="dxa"/>
            <w:shd w:val="clear" w:color="auto" w:fill="auto"/>
            <w:vAlign w:val="bottom"/>
          </w:tcPr>
          <w:p w14:paraId="3722AA26" w14:textId="77777777" w:rsidR="000D2E67" w:rsidRPr="000D2E67" w:rsidRDefault="000D2E67" w:rsidP="0006736D">
            <w:pPr>
              <w:jc w:val="center"/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Arial Narrow" w:hAnsi="Arial Narrow" w:cstheme="majorBidi"/>
                <w:w w:val="97"/>
              </w:rPr>
              <w:t>IRCS</w:t>
            </w:r>
          </w:p>
        </w:tc>
        <w:tc>
          <w:tcPr>
            <w:tcW w:w="709" w:type="dxa"/>
          </w:tcPr>
          <w:p w14:paraId="47E64A7F" w14:textId="77777777" w:rsidR="000D2E67" w:rsidRPr="00C82B01" w:rsidRDefault="000D2E67" w:rsidP="0006736D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1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8C4CA0B" w14:textId="77777777" w:rsidR="000D2E67" w:rsidRPr="000D2E67" w:rsidRDefault="000D2E67" w:rsidP="0006736D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 w:cstheme="majorBidi"/>
                <w:b/>
                <w:bCs/>
                <w:color w:val="FF0000"/>
                <w:w w:val="94"/>
                <w:sz w:val="24"/>
                <w:szCs w:val="24"/>
              </w:rPr>
              <w:t>08.9</w:t>
            </w:r>
          </w:p>
        </w:tc>
        <w:tc>
          <w:tcPr>
            <w:tcW w:w="1050" w:type="dxa"/>
          </w:tcPr>
          <w:p w14:paraId="6087F504" w14:textId="77777777" w:rsidR="000D2E67" w:rsidRPr="00BB57F6" w:rsidRDefault="000D2E67" w:rsidP="0006736D">
            <w:pPr>
              <w:rPr>
                <w:rFonts w:ascii="Arial Narrow" w:hAnsi="Arial Narrow"/>
                <w:b/>
              </w:rPr>
            </w:pPr>
          </w:p>
        </w:tc>
      </w:tr>
      <w:tr w:rsidR="000D2E67" w14:paraId="1DF771A6" w14:textId="77777777" w:rsidTr="000D2E67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6553BFE8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8F608B0" w14:textId="77777777" w:rsidR="000D2E67" w:rsidRPr="000D2E67" w:rsidRDefault="000D2E67" w:rsidP="000D2E67">
            <w:pPr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0D2E67">
              <w:rPr>
                <w:rFonts w:ascii="Arial Narrow" w:hAnsi="Arial Narrow" w:cstheme="majorBidi"/>
              </w:rPr>
              <w:t>OUABA</w:t>
            </w:r>
          </w:p>
        </w:tc>
        <w:tc>
          <w:tcPr>
            <w:tcW w:w="1701" w:type="dxa"/>
            <w:shd w:val="clear" w:color="auto" w:fill="auto"/>
          </w:tcPr>
          <w:p w14:paraId="71B826DE" w14:textId="77777777" w:rsidR="000D2E67" w:rsidRPr="000D2E67" w:rsidRDefault="000D2E67" w:rsidP="000D2E67">
            <w:pPr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0D2E67">
              <w:rPr>
                <w:rFonts w:ascii="Arial Narrow" w:hAnsi="Arial Narrow" w:cstheme="majorBidi"/>
              </w:rPr>
              <w:t>SARA LIZA</w:t>
            </w:r>
          </w:p>
        </w:tc>
        <w:tc>
          <w:tcPr>
            <w:tcW w:w="1417" w:type="dxa"/>
          </w:tcPr>
          <w:p w14:paraId="40B8182C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0D2E67">
              <w:rPr>
                <w:rFonts w:ascii="Arial Narrow" w:hAnsi="Arial Narrow" w:cstheme="majorBidi"/>
              </w:rPr>
              <w:t>16.09.09</w:t>
            </w:r>
          </w:p>
        </w:tc>
        <w:tc>
          <w:tcPr>
            <w:tcW w:w="1954" w:type="dxa"/>
            <w:shd w:val="clear" w:color="auto" w:fill="auto"/>
          </w:tcPr>
          <w:p w14:paraId="71841DD5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0D2E67">
              <w:rPr>
                <w:rFonts w:ascii="Arial Narrow" w:hAnsi="Arial Narrow" w:cstheme="majorBidi"/>
              </w:rPr>
              <w:t>E.M.S.A</w:t>
            </w:r>
          </w:p>
        </w:tc>
        <w:tc>
          <w:tcPr>
            <w:tcW w:w="709" w:type="dxa"/>
          </w:tcPr>
          <w:p w14:paraId="74796A03" w14:textId="77777777" w:rsidR="000D2E67" w:rsidRPr="00C82B01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69" w:type="dxa"/>
            <w:shd w:val="clear" w:color="auto" w:fill="auto"/>
          </w:tcPr>
          <w:p w14:paraId="70E4FC2F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  <w:t>08.93</w:t>
            </w:r>
          </w:p>
        </w:tc>
        <w:tc>
          <w:tcPr>
            <w:tcW w:w="1050" w:type="dxa"/>
          </w:tcPr>
          <w:p w14:paraId="1BAB8419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20E032BC" w14:textId="77777777" w:rsidTr="000D2E67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38CFBA7B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31DDF9" w14:textId="77777777" w:rsidR="000D2E67" w:rsidRPr="000D2E67" w:rsidRDefault="000D2E67" w:rsidP="000D2E67">
            <w:pPr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0D2E67">
              <w:rPr>
                <w:rFonts w:ascii="Arial Narrow" w:hAnsi="Arial Narrow" w:cstheme="majorBidi"/>
              </w:rPr>
              <w:t>ALILI</w:t>
            </w:r>
          </w:p>
        </w:tc>
        <w:tc>
          <w:tcPr>
            <w:tcW w:w="1701" w:type="dxa"/>
            <w:shd w:val="clear" w:color="auto" w:fill="auto"/>
          </w:tcPr>
          <w:p w14:paraId="581D5267" w14:textId="77777777" w:rsidR="000D2E67" w:rsidRPr="000D2E67" w:rsidRDefault="000D2E67" w:rsidP="000D2E67">
            <w:pPr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0D2E67">
              <w:rPr>
                <w:rFonts w:ascii="Arial Narrow" w:hAnsi="Arial Narrow" w:cstheme="majorBidi"/>
              </w:rPr>
              <w:t>HANANE</w:t>
            </w:r>
          </w:p>
        </w:tc>
        <w:tc>
          <w:tcPr>
            <w:tcW w:w="1417" w:type="dxa"/>
          </w:tcPr>
          <w:p w14:paraId="77EF150D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0D2E67">
              <w:rPr>
                <w:rFonts w:ascii="Arial Narrow" w:hAnsi="Arial Narrow" w:cstheme="majorBidi"/>
              </w:rPr>
              <w:t>15.12.08</w:t>
            </w:r>
          </w:p>
        </w:tc>
        <w:tc>
          <w:tcPr>
            <w:tcW w:w="1954" w:type="dxa"/>
            <w:shd w:val="clear" w:color="auto" w:fill="auto"/>
          </w:tcPr>
          <w:p w14:paraId="2A07998C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0D2E67">
              <w:rPr>
                <w:rFonts w:ascii="Arial Narrow" w:hAnsi="Arial Narrow" w:cstheme="majorBidi"/>
              </w:rPr>
              <w:t>A.R.B.A</w:t>
            </w:r>
          </w:p>
        </w:tc>
        <w:tc>
          <w:tcPr>
            <w:tcW w:w="709" w:type="dxa"/>
          </w:tcPr>
          <w:p w14:paraId="009A5339" w14:textId="77777777" w:rsidR="000D2E67" w:rsidRPr="00C82B01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69" w:type="dxa"/>
            <w:shd w:val="clear" w:color="auto" w:fill="auto"/>
          </w:tcPr>
          <w:p w14:paraId="3B77707F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  <w:t>08.94</w:t>
            </w:r>
          </w:p>
        </w:tc>
        <w:tc>
          <w:tcPr>
            <w:tcW w:w="1050" w:type="dxa"/>
          </w:tcPr>
          <w:p w14:paraId="70239A37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6004D196" w14:textId="77777777" w:rsidTr="001F0C89">
        <w:trPr>
          <w:gridAfter w:val="1"/>
          <w:wAfter w:w="20" w:type="dxa"/>
          <w:trHeight w:val="290"/>
          <w:jc w:val="center"/>
        </w:trPr>
        <w:tc>
          <w:tcPr>
            <w:tcW w:w="1018" w:type="dxa"/>
            <w:shd w:val="clear" w:color="auto" w:fill="auto"/>
          </w:tcPr>
          <w:p w14:paraId="5407086C" w14:textId="77777777" w:rsidR="000D2E67" w:rsidRPr="00BB57F6" w:rsidRDefault="000D2E67" w:rsidP="001F0C89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CDB04EE" w14:textId="77777777" w:rsidR="000D2E67" w:rsidRPr="000D2E67" w:rsidRDefault="000D2E67" w:rsidP="001F0C89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hAnsi="Arial Narrow" w:cstheme="majorBidi"/>
                <w:shd w:val="clear" w:color="auto" w:fill="EBF3FF"/>
              </w:rPr>
              <w:t>AYAT</w:t>
            </w:r>
          </w:p>
        </w:tc>
        <w:tc>
          <w:tcPr>
            <w:tcW w:w="1701" w:type="dxa"/>
            <w:shd w:val="clear" w:color="auto" w:fill="auto"/>
          </w:tcPr>
          <w:p w14:paraId="6958F54D" w14:textId="77777777" w:rsidR="000D2E67" w:rsidRPr="000D2E67" w:rsidRDefault="000D2E67" w:rsidP="001F0C89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hAnsi="Arial Narrow" w:cstheme="majorBidi"/>
                <w:shd w:val="clear" w:color="auto" w:fill="EBF3FF"/>
              </w:rPr>
              <w:t>NIDAL</w:t>
            </w:r>
          </w:p>
        </w:tc>
        <w:tc>
          <w:tcPr>
            <w:tcW w:w="1417" w:type="dxa"/>
            <w:shd w:val="clear" w:color="auto" w:fill="auto"/>
          </w:tcPr>
          <w:p w14:paraId="14C778D2" w14:textId="77777777" w:rsidR="000D2E67" w:rsidRPr="000D2E67" w:rsidRDefault="000D2E67" w:rsidP="001F0C89">
            <w:pPr>
              <w:jc w:val="center"/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07/08/2009</w:t>
            </w:r>
          </w:p>
        </w:tc>
        <w:tc>
          <w:tcPr>
            <w:tcW w:w="1954" w:type="dxa"/>
            <w:shd w:val="clear" w:color="auto" w:fill="auto"/>
          </w:tcPr>
          <w:p w14:paraId="4372CEB4" w14:textId="77777777" w:rsidR="000D2E67" w:rsidRPr="000D2E67" w:rsidRDefault="000D2E67" w:rsidP="001F0C89">
            <w:pPr>
              <w:jc w:val="center"/>
              <w:rPr>
                <w:rFonts w:ascii="Arial Narrow" w:eastAsia="Times New Roman" w:hAnsi="Arial Narrow" w:cstheme="majorBidi"/>
              </w:rPr>
            </w:pPr>
            <w:proofErr w:type="spellStart"/>
            <w:r w:rsidRPr="000D2E67">
              <w:rPr>
                <w:rFonts w:ascii="Arial Narrow" w:hAnsi="Arial Narrow" w:cstheme="majorBidi"/>
                <w:shd w:val="clear" w:color="auto" w:fill="EBF3FF"/>
              </w:rPr>
              <w:t>WRBMedBoudiaf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670B4FF" w14:textId="77777777" w:rsidR="000D2E67" w:rsidRPr="00C82B01" w:rsidRDefault="000D2E67" w:rsidP="001F0C89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28</w:t>
            </w:r>
          </w:p>
        </w:tc>
        <w:tc>
          <w:tcPr>
            <w:tcW w:w="969" w:type="dxa"/>
            <w:shd w:val="clear" w:color="auto" w:fill="auto"/>
          </w:tcPr>
          <w:p w14:paraId="4CDC59CD" w14:textId="77777777" w:rsidR="000D2E67" w:rsidRPr="000D2E67" w:rsidRDefault="000D2E67" w:rsidP="001F0C89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 w:cstheme="majorBidi"/>
                <w:b/>
                <w:bCs/>
                <w:color w:val="FF0000"/>
                <w:w w:val="94"/>
                <w:sz w:val="24"/>
                <w:szCs w:val="24"/>
              </w:rPr>
              <w:t>0</w:t>
            </w:r>
            <w:r w:rsidRPr="000D2E67"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  <w:t>9.0</w:t>
            </w:r>
          </w:p>
        </w:tc>
        <w:tc>
          <w:tcPr>
            <w:tcW w:w="1050" w:type="dxa"/>
            <w:shd w:val="clear" w:color="auto" w:fill="auto"/>
          </w:tcPr>
          <w:p w14:paraId="3C6DEC08" w14:textId="77777777" w:rsidR="000D2E67" w:rsidRPr="00BB57F6" w:rsidRDefault="000D2E67" w:rsidP="001F0C89">
            <w:pPr>
              <w:rPr>
                <w:rFonts w:ascii="Arial Narrow" w:hAnsi="Arial Narrow"/>
                <w:b/>
              </w:rPr>
            </w:pPr>
          </w:p>
        </w:tc>
      </w:tr>
      <w:tr w:rsidR="000D2E67" w14:paraId="256B020A" w14:textId="77777777" w:rsidTr="000D2E67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33E949CD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C0FCF1" w14:textId="77777777" w:rsidR="000D2E67" w:rsidRPr="000D2E67" w:rsidRDefault="000D2E67" w:rsidP="000D2E67">
            <w:pPr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0D2E67">
              <w:rPr>
                <w:rFonts w:ascii="Arial Narrow" w:hAnsi="Arial Narrow"/>
                <w:bCs/>
              </w:rPr>
              <w:t>SELLAOU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B45741" w14:textId="77777777" w:rsidR="000D2E67" w:rsidRPr="000D2E67" w:rsidRDefault="000D2E67" w:rsidP="000D2E67">
            <w:pPr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0D2E67">
              <w:rPr>
                <w:rFonts w:ascii="Arial Narrow" w:hAnsi="Arial Narrow"/>
                <w:bCs/>
              </w:rPr>
              <w:t>HADIL</w:t>
            </w:r>
          </w:p>
        </w:tc>
        <w:tc>
          <w:tcPr>
            <w:tcW w:w="1417" w:type="dxa"/>
            <w:vAlign w:val="center"/>
          </w:tcPr>
          <w:p w14:paraId="5E84512C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0D2E67">
              <w:rPr>
                <w:rFonts w:ascii="Arial Narrow" w:hAnsi="Arial Narrow"/>
                <w:bCs/>
              </w:rPr>
              <w:t>25.01.0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52AE8CB" w14:textId="77777777" w:rsidR="000D2E67" w:rsidRPr="000D2E67" w:rsidRDefault="000D2E67" w:rsidP="000D2E67">
            <w:pPr>
              <w:jc w:val="center"/>
              <w:rPr>
                <w:rFonts w:ascii="Arial Narrow" w:eastAsia="Arial Narrow" w:hAnsi="Arial Narrow" w:cs="Nirmala UI Semilight"/>
                <w:b/>
                <w:bCs/>
              </w:rPr>
            </w:pPr>
            <w:r w:rsidRPr="000D2E67">
              <w:rPr>
                <w:rFonts w:ascii="Arial Narrow" w:hAnsi="Arial Narrow" w:cs="Arial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2A316520" w14:textId="77777777" w:rsidR="000D2E67" w:rsidRPr="00C82B01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C82B01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69" w:type="dxa"/>
            <w:shd w:val="clear" w:color="auto" w:fill="auto"/>
          </w:tcPr>
          <w:p w14:paraId="44014B00" w14:textId="77777777" w:rsidR="000D2E67" w:rsidRPr="000D2E67" w:rsidRDefault="000D2E67" w:rsidP="000D2E67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4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9.12</w:t>
            </w:r>
          </w:p>
        </w:tc>
        <w:tc>
          <w:tcPr>
            <w:tcW w:w="1050" w:type="dxa"/>
          </w:tcPr>
          <w:p w14:paraId="00A718B1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10A95950" w14:textId="77777777" w:rsidTr="000D2E67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1539F4E8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B751AE5" w14:textId="77777777" w:rsidR="000D2E67" w:rsidRPr="000D2E67" w:rsidRDefault="000D2E67" w:rsidP="000D2E67">
            <w:pPr>
              <w:rPr>
                <w:rFonts w:ascii="Arial Narrow" w:hAnsi="Arial Narrow" w:cs="Nirmala UI Semilight"/>
                <w:b/>
                <w:bCs/>
                <w:color w:val="111111"/>
                <w:shd w:val="clear" w:color="auto" w:fill="FCFCFC"/>
              </w:rPr>
            </w:pPr>
            <w:r w:rsidRPr="000D2E67">
              <w:rPr>
                <w:rFonts w:ascii="Arial Narrow" w:hAnsi="Arial Narrow" w:cstheme="majorBidi"/>
              </w:rPr>
              <w:t>KENTACHE</w:t>
            </w:r>
          </w:p>
        </w:tc>
        <w:tc>
          <w:tcPr>
            <w:tcW w:w="1701" w:type="dxa"/>
            <w:shd w:val="clear" w:color="auto" w:fill="auto"/>
          </w:tcPr>
          <w:p w14:paraId="0695A4A4" w14:textId="77777777" w:rsidR="000D2E67" w:rsidRPr="000D2E67" w:rsidRDefault="000D2E67" w:rsidP="000D2E67">
            <w:pPr>
              <w:rPr>
                <w:rFonts w:ascii="Arial Narrow" w:hAnsi="Arial Narrow" w:cs="Nirmala UI Semilight"/>
                <w:b/>
                <w:bCs/>
                <w:color w:val="111111"/>
                <w:shd w:val="clear" w:color="auto" w:fill="FCFCFC"/>
              </w:rPr>
            </w:pPr>
            <w:r w:rsidRPr="000D2E67">
              <w:rPr>
                <w:rFonts w:ascii="Arial Narrow" w:hAnsi="Arial Narrow" w:cstheme="majorBidi"/>
              </w:rPr>
              <w:t>IMENE</w:t>
            </w:r>
          </w:p>
        </w:tc>
        <w:tc>
          <w:tcPr>
            <w:tcW w:w="1417" w:type="dxa"/>
          </w:tcPr>
          <w:p w14:paraId="35D9D091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color w:val="111111"/>
              </w:rPr>
            </w:pPr>
            <w:r w:rsidRPr="000D2E67">
              <w:rPr>
                <w:rFonts w:ascii="Arial Narrow" w:hAnsi="Arial Narrow" w:cstheme="majorBidi"/>
              </w:rPr>
              <w:t>13.02.08</w:t>
            </w:r>
          </w:p>
        </w:tc>
        <w:tc>
          <w:tcPr>
            <w:tcW w:w="1954" w:type="dxa"/>
            <w:shd w:val="clear" w:color="auto" w:fill="auto"/>
          </w:tcPr>
          <w:p w14:paraId="00230BDE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color w:val="111111"/>
                <w:shd w:val="clear" w:color="auto" w:fill="FCFCFC"/>
              </w:rPr>
            </w:pPr>
            <w:r w:rsidRPr="000D2E67">
              <w:rPr>
                <w:rFonts w:ascii="Arial Narrow" w:hAnsi="Arial Narrow" w:cstheme="majorBidi"/>
              </w:rPr>
              <w:t>R.S.B</w:t>
            </w:r>
          </w:p>
        </w:tc>
        <w:tc>
          <w:tcPr>
            <w:tcW w:w="709" w:type="dxa"/>
          </w:tcPr>
          <w:p w14:paraId="5B8AF82C" w14:textId="77777777" w:rsidR="000D2E67" w:rsidRPr="00C82B01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69" w:type="dxa"/>
            <w:shd w:val="clear" w:color="auto" w:fill="auto"/>
          </w:tcPr>
          <w:p w14:paraId="7D5F967C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  <w:t>09.13</w:t>
            </w:r>
          </w:p>
        </w:tc>
        <w:tc>
          <w:tcPr>
            <w:tcW w:w="1050" w:type="dxa"/>
          </w:tcPr>
          <w:p w14:paraId="571D0DDA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6A871E02" w14:textId="77777777" w:rsidTr="00806946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4BD401DE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F587725" w14:textId="77777777" w:rsidR="000D2E67" w:rsidRPr="000D2E67" w:rsidRDefault="000D2E67" w:rsidP="000D2E67">
            <w:pPr>
              <w:rPr>
                <w:rFonts w:ascii="Arial Narrow" w:hAnsi="Arial Narrow" w:cs="Nirmala UI Semilight"/>
                <w:b/>
                <w:bCs/>
                <w:color w:val="111111"/>
                <w:shd w:val="clear" w:color="auto" w:fill="EBF3FF"/>
              </w:rPr>
            </w:pPr>
            <w:r w:rsidRPr="000D2E67">
              <w:rPr>
                <w:rFonts w:ascii="Arial Narrow" w:hAnsi="Arial Narrow" w:cstheme="majorBidi"/>
              </w:rPr>
              <w:t>AMOKRANE</w:t>
            </w:r>
          </w:p>
        </w:tc>
        <w:tc>
          <w:tcPr>
            <w:tcW w:w="1701" w:type="dxa"/>
            <w:shd w:val="clear" w:color="auto" w:fill="auto"/>
          </w:tcPr>
          <w:p w14:paraId="1FDF8396" w14:textId="77777777" w:rsidR="000D2E67" w:rsidRPr="000D2E67" w:rsidRDefault="000D2E67" w:rsidP="000D2E67">
            <w:pPr>
              <w:rPr>
                <w:rFonts w:ascii="Arial Narrow" w:hAnsi="Arial Narrow" w:cs="Nirmala UI Semilight"/>
                <w:b/>
                <w:bCs/>
                <w:color w:val="111111"/>
              </w:rPr>
            </w:pPr>
            <w:r w:rsidRPr="000D2E67">
              <w:rPr>
                <w:rFonts w:ascii="Arial Narrow" w:hAnsi="Arial Narrow" w:cstheme="majorBidi"/>
              </w:rPr>
              <w:t>LETICIA</w:t>
            </w:r>
          </w:p>
        </w:tc>
        <w:tc>
          <w:tcPr>
            <w:tcW w:w="1417" w:type="dxa"/>
          </w:tcPr>
          <w:p w14:paraId="5CC7CD5C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color w:val="111111"/>
              </w:rPr>
            </w:pPr>
            <w:r w:rsidRPr="000D2E67">
              <w:rPr>
                <w:rFonts w:ascii="Arial Narrow" w:hAnsi="Arial Narrow" w:cstheme="majorBidi"/>
              </w:rPr>
              <w:t>02.02.08</w:t>
            </w:r>
          </w:p>
        </w:tc>
        <w:tc>
          <w:tcPr>
            <w:tcW w:w="1954" w:type="dxa"/>
            <w:shd w:val="clear" w:color="auto" w:fill="auto"/>
          </w:tcPr>
          <w:p w14:paraId="781E2147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color w:val="111111"/>
                <w:shd w:val="clear" w:color="auto" w:fill="EBF3FF"/>
              </w:rPr>
            </w:pPr>
            <w:r w:rsidRPr="000D2E67">
              <w:rPr>
                <w:rFonts w:ascii="Arial Narrow" w:hAnsi="Arial Narrow" w:cstheme="majorBidi"/>
              </w:rPr>
              <w:t>R.S.B</w:t>
            </w:r>
          </w:p>
        </w:tc>
        <w:tc>
          <w:tcPr>
            <w:tcW w:w="709" w:type="dxa"/>
          </w:tcPr>
          <w:p w14:paraId="36EF9F59" w14:textId="77777777" w:rsidR="000D2E67" w:rsidRPr="00C82B01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69" w:type="dxa"/>
            <w:shd w:val="clear" w:color="auto" w:fill="auto"/>
          </w:tcPr>
          <w:p w14:paraId="21C0EB3B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  <w:t>09.16</w:t>
            </w:r>
          </w:p>
        </w:tc>
        <w:tc>
          <w:tcPr>
            <w:tcW w:w="1050" w:type="dxa"/>
          </w:tcPr>
          <w:p w14:paraId="010CFE5E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286FAA51" w14:textId="77777777" w:rsidTr="00806946">
        <w:trPr>
          <w:gridAfter w:val="1"/>
          <w:wAfter w:w="20" w:type="dxa"/>
          <w:trHeight w:val="306"/>
          <w:jc w:val="center"/>
        </w:trPr>
        <w:tc>
          <w:tcPr>
            <w:tcW w:w="1018" w:type="dxa"/>
            <w:shd w:val="clear" w:color="auto" w:fill="auto"/>
          </w:tcPr>
          <w:p w14:paraId="5C9725F7" w14:textId="77777777" w:rsidR="000D2E67" w:rsidRPr="00BB57F6" w:rsidRDefault="000D2E67" w:rsidP="001F0C89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67F9" w14:textId="77777777" w:rsidR="000D2E67" w:rsidRPr="000D2E67" w:rsidRDefault="000D2E67" w:rsidP="001F0C89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Times New Roman" w:hAnsi="Arial Narrow" w:cstheme="majorBidi"/>
              </w:rPr>
              <w:t>Z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7CDE" w14:textId="77777777" w:rsidR="000D2E67" w:rsidRPr="000D2E67" w:rsidRDefault="000D2E67" w:rsidP="001F0C89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Times New Roman" w:hAnsi="Arial Narrow" w:cstheme="majorBidi"/>
              </w:rPr>
              <w:t>ELHOUDA</w:t>
            </w:r>
          </w:p>
        </w:tc>
        <w:tc>
          <w:tcPr>
            <w:tcW w:w="1417" w:type="dxa"/>
            <w:shd w:val="clear" w:color="auto" w:fill="auto"/>
          </w:tcPr>
          <w:p w14:paraId="14984072" w14:textId="77777777" w:rsidR="000D2E67" w:rsidRPr="000D2E67" w:rsidRDefault="000D2E67" w:rsidP="001F0C89">
            <w:pPr>
              <w:jc w:val="center"/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03/08/200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0931" w14:textId="77777777" w:rsidR="000D2E67" w:rsidRPr="000D2E67" w:rsidRDefault="000D2E67" w:rsidP="001F0C89">
            <w:pPr>
              <w:jc w:val="center"/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Times New Roman" w:hAnsi="Arial Narrow" w:cstheme="majorBidi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14:paraId="338663FC" w14:textId="77777777" w:rsidR="000D2E67" w:rsidRPr="00C82B01" w:rsidRDefault="000D2E67" w:rsidP="001F0C89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8374" w14:textId="77777777" w:rsidR="000D2E67" w:rsidRPr="000D2E67" w:rsidRDefault="000D2E67" w:rsidP="001F0C89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 w:cstheme="majorBidi"/>
                <w:b/>
                <w:bCs/>
                <w:color w:val="FF0000"/>
                <w:w w:val="94"/>
                <w:sz w:val="24"/>
                <w:szCs w:val="24"/>
              </w:rPr>
              <w:t>0</w:t>
            </w:r>
            <w:r w:rsidRPr="000D2E67"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  <w:t>9.2</w:t>
            </w:r>
          </w:p>
        </w:tc>
        <w:tc>
          <w:tcPr>
            <w:tcW w:w="1050" w:type="dxa"/>
            <w:shd w:val="clear" w:color="auto" w:fill="auto"/>
          </w:tcPr>
          <w:p w14:paraId="05DDC8DE" w14:textId="77777777" w:rsidR="000D2E67" w:rsidRPr="00BB57F6" w:rsidRDefault="000D2E67" w:rsidP="001F0C89">
            <w:pPr>
              <w:rPr>
                <w:rFonts w:ascii="Arial Narrow" w:hAnsi="Arial Narrow"/>
                <w:b/>
              </w:rPr>
            </w:pPr>
          </w:p>
        </w:tc>
      </w:tr>
      <w:tr w:rsidR="000D2E67" w14:paraId="59D724F5" w14:textId="77777777" w:rsidTr="0006736D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5EE5ABB5" w14:textId="77777777" w:rsidR="000D2E67" w:rsidRPr="00BB57F6" w:rsidRDefault="000D2E67" w:rsidP="0006736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BF92721" w14:textId="77777777" w:rsidR="000D2E67" w:rsidRPr="000D2E67" w:rsidRDefault="000D2E67" w:rsidP="0006736D">
            <w:pPr>
              <w:rPr>
                <w:rFonts w:ascii="Arial Narrow" w:eastAsia="Arial Narrow" w:hAnsi="Arial Narrow" w:cstheme="majorBidi"/>
                <w:w w:val="99"/>
              </w:rPr>
            </w:pPr>
            <w:r w:rsidRPr="000D2E67">
              <w:rPr>
                <w:rFonts w:ascii="Arial Narrow" w:eastAsia="Arial Narrow" w:hAnsi="Arial Narrow" w:cstheme="majorBidi"/>
                <w:w w:val="98"/>
              </w:rPr>
              <w:t>MARABE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EF7CE" w14:textId="77777777" w:rsidR="000D2E67" w:rsidRPr="000D2E67" w:rsidRDefault="000D2E67" w:rsidP="0006736D">
            <w:pPr>
              <w:rPr>
                <w:rFonts w:ascii="Arial Narrow" w:eastAsia="Arial Narrow" w:hAnsi="Arial Narrow" w:cstheme="majorBidi"/>
                <w:w w:val="99"/>
              </w:rPr>
            </w:pPr>
            <w:r w:rsidRPr="000D2E67">
              <w:rPr>
                <w:rFonts w:ascii="Arial Narrow" w:eastAsia="Arial Narrow" w:hAnsi="Arial Narrow" w:cstheme="majorBidi"/>
                <w:w w:val="99"/>
              </w:rPr>
              <w:t>HADJER</w:t>
            </w:r>
          </w:p>
        </w:tc>
        <w:tc>
          <w:tcPr>
            <w:tcW w:w="1417" w:type="dxa"/>
          </w:tcPr>
          <w:p w14:paraId="26555302" w14:textId="77777777" w:rsidR="000D2E67" w:rsidRPr="000D2E67" w:rsidRDefault="000D2E67" w:rsidP="0006736D">
            <w:pPr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954" w:type="dxa"/>
            <w:shd w:val="clear" w:color="auto" w:fill="auto"/>
            <w:vAlign w:val="bottom"/>
          </w:tcPr>
          <w:p w14:paraId="325E3DE8" w14:textId="77777777" w:rsidR="000D2E67" w:rsidRPr="000D2E67" w:rsidRDefault="000D2E67" w:rsidP="0006736D">
            <w:pPr>
              <w:jc w:val="center"/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Arial Narrow" w:hAnsi="Arial Narrow" w:cstheme="majorBidi"/>
                <w:w w:val="97"/>
              </w:rPr>
              <w:t>IRCS</w:t>
            </w:r>
          </w:p>
        </w:tc>
        <w:tc>
          <w:tcPr>
            <w:tcW w:w="709" w:type="dxa"/>
          </w:tcPr>
          <w:p w14:paraId="6479C060" w14:textId="77777777" w:rsidR="000D2E67" w:rsidRPr="00C82B01" w:rsidRDefault="000D2E67" w:rsidP="0006736D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1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DD60D93" w14:textId="77777777" w:rsidR="000D2E67" w:rsidRPr="000D2E67" w:rsidRDefault="000D2E67" w:rsidP="0006736D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 w:cstheme="majorBidi"/>
                <w:b/>
                <w:bCs/>
                <w:color w:val="FF0000"/>
                <w:w w:val="94"/>
                <w:sz w:val="24"/>
                <w:szCs w:val="24"/>
              </w:rPr>
              <w:t>09.2</w:t>
            </w:r>
          </w:p>
        </w:tc>
        <w:tc>
          <w:tcPr>
            <w:tcW w:w="1050" w:type="dxa"/>
          </w:tcPr>
          <w:p w14:paraId="07D38D0F" w14:textId="77777777" w:rsidR="000D2E67" w:rsidRPr="00BB57F6" w:rsidRDefault="000D2E67" w:rsidP="0006736D">
            <w:pPr>
              <w:rPr>
                <w:rFonts w:ascii="Arial Narrow" w:hAnsi="Arial Narrow"/>
                <w:b/>
              </w:rPr>
            </w:pPr>
          </w:p>
        </w:tc>
      </w:tr>
      <w:tr w:rsidR="000D2E67" w14:paraId="6159372F" w14:textId="77777777" w:rsidTr="0006736D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2DB1A0CC" w14:textId="77777777" w:rsidR="000D2E67" w:rsidRPr="00BB57F6" w:rsidRDefault="000D2E67" w:rsidP="0006736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8B21" w14:textId="77777777" w:rsidR="000D2E67" w:rsidRPr="000D2E67" w:rsidRDefault="000D2E67" w:rsidP="0006736D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Arial Narrow" w:hAnsi="Arial Narrow" w:cstheme="majorBidi"/>
                <w:w w:val="99"/>
              </w:rPr>
              <w:t>MAHRO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1C5F" w14:textId="77777777" w:rsidR="000D2E67" w:rsidRPr="000D2E67" w:rsidRDefault="000D2E67" w:rsidP="0006736D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Arial Narrow" w:hAnsi="Arial Narrow" w:cstheme="majorBidi"/>
                <w:w w:val="99"/>
              </w:rPr>
              <w:t>AYA</w:t>
            </w:r>
          </w:p>
        </w:tc>
        <w:tc>
          <w:tcPr>
            <w:tcW w:w="1417" w:type="dxa"/>
            <w:vAlign w:val="bottom"/>
          </w:tcPr>
          <w:p w14:paraId="4F5D48DE" w14:textId="77777777" w:rsidR="000D2E67" w:rsidRPr="000D2E67" w:rsidRDefault="000D2E67" w:rsidP="0006736D">
            <w:pPr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15D1E" w14:textId="77777777" w:rsidR="000D2E67" w:rsidRPr="000D2E67" w:rsidRDefault="000D2E67" w:rsidP="0006736D">
            <w:pPr>
              <w:jc w:val="center"/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Arial Narrow" w:hAnsi="Arial Narrow" w:cstheme="majorBidi"/>
                <w:w w:val="97"/>
              </w:rPr>
              <w:t>CSCR</w:t>
            </w:r>
          </w:p>
        </w:tc>
        <w:tc>
          <w:tcPr>
            <w:tcW w:w="709" w:type="dxa"/>
          </w:tcPr>
          <w:p w14:paraId="3D1E1407" w14:textId="77777777" w:rsidR="000D2E67" w:rsidRPr="00C82B01" w:rsidRDefault="000D2E67" w:rsidP="0006736D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1900" w14:textId="77777777" w:rsidR="000D2E67" w:rsidRPr="000D2E67" w:rsidRDefault="000D2E67" w:rsidP="0006736D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 w:cstheme="majorBidi"/>
                <w:b/>
                <w:bCs/>
                <w:color w:val="FF0000"/>
                <w:w w:val="94"/>
                <w:sz w:val="24"/>
                <w:szCs w:val="24"/>
              </w:rPr>
              <w:t>09.2</w:t>
            </w:r>
          </w:p>
        </w:tc>
        <w:tc>
          <w:tcPr>
            <w:tcW w:w="1050" w:type="dxa"/>
          </w:tcPr>
          <w:p w14:paraId="1A12E148" w14:textId="77777777" w:rsidR="000D2E67" w:rsidRPr="00BB57F6" w:rsidRDefault="000D2E67" w:rsidP="0006736D">
            <w:pPr>
              <w:rPr>
                <w:rFonts w:ascii="Arial Narrow" w:hAnsi="Arial Narrow"/>
                <w:b/>
              </w:rPr>
            </w:pPr>
          </w:p>
        </w:tc>
      </w:tr>
      <w:tr w:rsidR="000D2E67" w14:paraId="3EBDD1CD" w14:textId="77777777" w:rsidTr="00806946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36A6F079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D642919" w14:textId="77777777" w:rsidR="000D2E67" w:rsidRPr="000D2E67" w:rsidRDefault="000D2E67" w:rsidP="000D2E67">
            <w:pPr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SOUDANI</w:t>
            </w:r>
          </w:p>
        </w:tc>
        <w:tc>
          <w:tcPr>
            <w:tcW w:w="1701" w:type="dxa"/>
            <w:shd w:val="clear" w:color="auto" w:fill="auto"/>
          </w:tcPr>
          <w:p w14:paraId="46898770" w14:textId="77777777" w:rsidR="000D2E67" w:rsidRPr="000D2E67" w:rsidRDefault="000D2E67" w:rsidP="000D2E67">
            <w:pPr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YASMINE</w:t>
            </w:r>
          </w:p>
        </w:tc>
        <w:tc>
          <w:tcPr>
            <w:tcW w:w="1417" w:type="dxa"/>
          </w:tcPr>
          <w:p w14:paraId="251DA7FC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01.01.09</w:t>
            </w:r>
          </w:p>
        </w:tc>
        <w:tc>
          <w:tcPr>
            <w:tcW w:w="1954" w:type="dxa"/>
            <w:shd w:val="clear" w:color="auto" w:fill="auto"/>
          </w:tcPr>
          <w:p w14:paraId="7DC22F48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E.S.A</w:t>
            </w:r>
          </w:p>
        </w:tc>
        <w:tc>
          <w:tcPr>
            <w:tcW w:w="709" w:type="dxa"/>
          </w:tcPr>
          <w:p w14:paraId="1D9CDAF7" w14:textId="77777777" w:rsidR="000D2E67" w:rsidRPr="00C82B01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82B0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69" w:type="dxa"/>
            <w:shd w:val="clear" w:color="auto" w:fill="auto"/>
          </w:tcPr>
          <w:p w14:paraId="2588E84F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  <w:t>09.23</w:t>
            </w:r>
          </w:p>
        </w:tc>
        <w:tc>
          <w:tcPr>
            <w:tcW w:w="1050" w:type="dxa"/>
          </w:tcPr>
          <w:p w14:paraId="1044E97B" w14:textId="77777777" w:rsidR="000D2E67" w:rsidRDefault="000D2E67" w:rsidP="000D2E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14:paraId="0A7C86BB" w14:textId="77777777" w:rsidTr="00806946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7E651954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789A0EF" w14:textId="22DDC1D6" w:rsidR="000D2E67" w:rsidRPr="000D2E67" w:rsidRDefault="000D2E67" w:rsidP="000D2E67">
            <w:pPr>
              <w:rPr>
                <w:rFonts w:ascii="Arial Narrow" w:hAnsi="Arial Narrow" w:cstheme="majorBidi"/>
              </w:rPr>
            </w:pPr>
            <w:r w:rsidRPr="005E7A09">
              <w:rPr>
                <w:rFonts w:ascii="Arial Narrow" w:hAnsi="Arial Narrow"/>
                <w:bCs/>
                <w:color w:val="000000" w:themeColor="text1"/>
              </w:rPr>
              <w:t>BOUCHEKOUT</w:t>
            </w:r>
          </w:p>
        </w:tc>
        <w:tc>
          <w:tcPr>
            <w:tcW w:w="1701" w:type="dxa"/>
            <w:shd w:val="clear" w:color="auto" w:fill="auto"/>
          </w:tcPr>
          <w:p w14:paraId="45EF9637" w14:textId="3061ED02" w:rsidR="000D2E67" w:rsidRPr="000D2E67" w:rsidRDefault="000D2E67" w:rsidP="000D2E67">
            <w:pPr>
              <w:rPr>
                <w:rFonts w:ascii="Arial Narrow" w:hAnsi="Arial Narrow" w:cstheme="majorBidi"/>
              </w:rPr>
            </w:pPr>
            <w:r w:rsidRPr="005E7A09">
              <w:rPr>
                <w:rFonts w:ascii="Arial Narrow" w:hAnsi="Arial Narrow"/>
                <w:bCs/>
              </w:rPr>
              <w:t>IMANE</w:t>
            </w:r>
          </w:p>
        </w:tc>
        <w:tc>
          <w:tcPr>
            <w:tcW w:w="1417" w:type="dxa"/>
          </w:tcPr>
          <w:p w14:paraId="136287F6" w14:textId="37CE3D65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r w:rsidRPr="005E7A09">
              <w:rPr>
                <w:rFonts w:ascii="Arial Narrow" w:hAnsi="Arial Narrow"/>
                <w:bCs/>
              </w:rPr>
              <w:t>29.03.08</w:t>
            </w:r>
          </w:p>
        </w:tc>
        <w:tc>
          <w:tcPr>
            <w:tcW w:w="1954" w:type="dxa"/>
            <w:shd w:val="clear" w:color="auto" w:fill="auto"/>
          </w:tcPr>
          <w:p w14:paraId="4606A2E3" w14:textId="7E161318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r w:rsidRPr="005E7A09">
              <w:rPr>
                <w:rFonts w:ascii="Arial Narrow" w:hAnsi="Arial Narrow"/>
                <w:bCs/>
              </w:rPr>
              <w:t>R.B.S</w:t>
            </w:r>
          </w:p>
        </w:tc>
        <w:tc>
          <w:tcPr>
            <w:tcW w:w="709" w:type="dxa"/>
          </w:tcPr>
          <w:p w14:paraId="07A3B2FD" w14:textId="2FE783E5" w:rsidR="000D2E67" w:rsidRPr="00C82B01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82B01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969" w:type="dxa"/>
            <w:shd w:val="clear" w:color="auto" w:fill="auto"/>
          </w:tcPr>
          <w:p w14:paraId="2E164331" w14:textId="5FBBAB8D" w:rsidR="000D2E67" w:rsidRPr="000D2E67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09.29</w:t>
            </w:r>
          </w:p>
        </w:tc>
        <w:tc>
          <w:tcPr>
            <w:tcW w:w="1050" w:type="dxa"/>
          </w:tcPr>
          <w:p w14:paraId="271C79E1" w14:textId="77777777" w:rsidR="000D2E67" w:rsidRDefault="000D2E67" w:rsidP="000D2E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14:paraId="71775733" w14:textId="77777777" w:rsidTr="001F0C89">
        <w:trPr>
          <w:gridAfter w:val="1"/>
          <w:wAfter w:w="20" w:type="dxa"/>
          <w:trHeight w:val="290"/>
          <w:jc w:val="center"/>
        </w:trPr>
        <w:tc>
          <w:tcPr>
            <w:tcW w:w="1018" w:type="dxa"/>
            <w:shd w:val="clear" w:color="auto" w:fill="auto"/>
          </w:tcPr>
          <w:p w14:paraId="13266F35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484ED8A" w14:textId="77777777" w:rsidR="000D2E67" w:rsidRPr="000D2E67" w:rsidRDefault="000D2E67" w:rsidP="000D2E67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hAnsi="Arial Narrow" w:cstheme="majorBidi"/>
                <w:shd w:val="clear" w:color="auto" w:fill="FCFCFC"/>
              </w:rPr>
              <w:t>BOUBAYA</w:t>
            </w:r>
          </w:p>
        </w:tc>
        <w:tc>
          <w:tcPr>
            <w:tcW w:w="1701" w:type="dxa"/>
            <w:shd w:val="clear" w:color="auto" w:fill="auto"/>
          </w:tcPr>
          <w:p w14:paraId="3A99A432" w14:textId="77777777" w:rsidR="000D2E67" w:rsidRPr="000D2E67" w:rsidRDefault="000D2E67" w:rsidP="000D2E67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NOR-EL-HOUDA</w:t>
            </w:r>
          </w:p>
        </w:tc>
        <w:tc>
          <w:tcPr>
            <w:tcW w:w="1417" w:type="dxa"/>
            <w:shd w:val="clear" w:color="auto" w:fill="auto"/>
          </w:tcPr>
          <w:p w14:paraId="333CDC92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21/06/2009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0E68EAD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</w:rPr>
            </w:pPr>
            <w:proofErr w:type="spellStart"/>
            <w:r w:rsidRPr="000D2E67">
              <w:rPr>
                <w:rFonts w:ascii="Arial Narrow" w:hAnsi="Arial Narrow" w:cstheme="majorBidi"/>
              </w:rPr>
              <w:t>PCMsil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7FC612E" w14:textId="77777777" w:rsidR="000D2E67" w:rsidRPr="00C82B01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28</w:t>
            </w:r>
          </w:p>
        </w:tc>
        <w:tc>
          <w:tcPr>
            <w:tcW w:w="969" w:type="dxa"/>
            <w:shd w:val="clear" w:color="auto" w:fill="auto"/>
          </w:tcPr>
          <w:p w14:paraId="582915D9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 w:cstheme="majorBidi"/>
                <w:b/>
                <w:bCs/>
                <w:color w:val="FF0000"/>
                <w:w w:val="94"/>
                <w:sz w:val="24"/>
                <w:szCs w:val="24"/>
              </w:rPr>
              <w:t>0</w:t>
            </w:r>
            <w:r w:rsidRPr="000D2E67"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  <w:t>9.3</w:t>
            </w:r>
          </w:p>
        </w:tc>
        <w:tc>
          <w:tcPr>
            <w:tcW w:w="1050" w:type="dxa"/>
            <w:shd w:val="clear" w:color="auto" w:fill="auto"/>
          </w:tcPr>
          <w:p w14:paraId="3B381480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6D3DC103" w14:textId="77777777" w:rsidTr="001F0C89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0A594487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A6B268" w14:textId="77777777" w:rsidR="000D2E67" w:rsidRPr="000D2E67" w:rsidRDefault="000D2E67" w:rsidP="000D2E67">
            <w:pPr>
              <w:rPr>
                <w:rFonts w:ascii="Arial Narrow" w:eastAsia="Arial Narrow" w:hAnsi="Arial Narrow" w:cstheme="majorBidi"/>
                <w:w w:val="97"/>
              </w:rPr>
            </w:pPr>
            <w:r w:rsidRPr="000D2E67">
              <w:rPr>
                <w:rFonts w:ascii="Arial Narrow" w:eastAsia="Times New Roman" w:hAnsi="Arial Narrow" w:cstheme="majorBidi"/>
              </w:rPr>
              <w:t>SLAMA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6FE93" w14:textId="77777777" w:rsidR="000D2E67" w:rsidRPr="000D2E67" w:rsidRDefault="000D2E67" w:rsidP="000D2E67">
            <w:pPr>
              <w:rPr>
                <w:rFonts w:ascii="Arial Narrow" w:eastAsia="Arial Narrow" w:hAnsi="Arial Narrow" w:cstheme="majorBidi"/>
              </w:rPr>
            </w:pPr>
            <w:r w:rsidRPr="000D2E67">
              <w:rPr>
                <w:rFonts w:ascii="Arial Narrow" w:eastAsia="Times New Roman" w:hAnsi="Arial Narrow" w:cstheme="majorBidi"/>
              </w:rPr>
              <w:t>CHANEZ</w:t>
            </w:r>
          </w:p>
        </w:tc>
        <w:tc>
          <w:tcPr>
            <w:tcW w:w="1417" w:type="dxa"/>
          </w:tcPr>
          <w:p w14:paraId="5031091F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18/07/200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437BB30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Times New Roman" w:hAnsi="Arial Narrow" w:cstheme="majorBidi"/>
              </w:rPr>
              <w:t>JSA</w:t>
            </w:r>
          </w:p>
        </w:tc>
        <w:tc>
          <w:tcPr>
            <w:tcW w:w="709" w:type="dxa"/>
          </w:tcPr>
          <w:p w14:paraId="6914DA81" w14:textId="77777777" w:rsidR="000D2E67" w:rsidRPr="00C82B01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1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00F7E4C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 w:cstheme="majorBidi"/>
                <w:b/>
                <w:bCs/>
                <w:color w:val="FF0000"/>
                <w:w w:val="94"/>
                <w:sz w:val="24"/>
                <w:szCs w:val="24"/>
              </w:rPr>
              <w:t>0</w:t>
            </w:r>
            <w:r w:rsidRPr="000D2E67"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  <w:t>9.3</w:t>
            </w:r>
          </w:p>
        </w:tc>
        <w:tc>
          <w:tcPr>
            <w:tcW w:w="1050" w:type="dxa"/>
          </w:tcPr>
          <w:p w14:paraId="4D6D17FA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15018EC5" w14:textId="77777777" w:rsidTr="0006736D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75227F35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776FC7B" w14:textId="77777777" w:rsidR="000D2E67" w:rsidRPr="000D2E67" w:rsidRDefault="000D2E67" w:rsidP="000D2E67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Arial Narrow" w:hAnsi="Arial Narrow" w:cstheme="majorBidi"/>
                <w:i/>
              </w:rPr>
              <w:t>LOUKI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0C7A3" w14:textId="77777777" w:rsidR="000D2E67" w:rsidRPr="000D2E67" w:rsidRDefault="000D2E67" w:rsidP="000D2E67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Arial Narrow" w:hAnsi="Arial Narrow" w:cstheme="majorBidi"/>
                <w:i/>
                <w:w w:val="99"/>
              </w:rPr>
              <w:t>ILHEM</w:t>
            </w:r>
          </w:p>
        </w:tc>
        <w:tc>
          <w:tcPr>
            <w:tcW w:w="1417" w:type="dxa"/>
          </w:tcPr>
          <w:p w14:paraId="10B78099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954" w:type="dxa"/>
            <w:shd w:val="clear" w:color="auto" w:fill="auto"/>
            <w:vAlign w:val="bottom"/>
          </w:tcPr>
          <w:p w14:paraId="6ACD32E3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Arial Narrow" w:hAnsi="Arial Narrow" w:cstheme="majorBidi"/>
                <w:i/>
                <w:w w:val="97"/>
              </w:rPr>
              <w:t>CSCR</w:t>
            </w:r>
          </w:p>
        </w:tc>
        <w:tc>
          <w:tcPr>
            <w:tcW w:w="709" w:type="dxa"/>
          </w:tcPr>
          <w:p w14:paraId="5D262F57" w14:textId="77777777" w:rsidR="000D2E67" w:rsidRPr="00C82B01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1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CF306A2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 w:cstheme="majorBidi"/>
                <w:b/>
                <w:bCs/>
                <w:color w:val="FF0000"/>
                <w:w w:val="94"/>
                <w:sz w:val="24"/>
                <w:szCs w:val="24"/>
              </w:rPr>
              <w:t>0</w:t>
            </w:r>
            <w:r w:rsidRPr="000D2E67">
              <w:rPr>
                <w:rFonts w:ascii="Arial Narrow" w:eastAsia="Arial Narrow" w:hAnsi="Arial Narrow" w:cstheme="majorBidi"/>
                <w:b/>
                <w:bCs/>
                <w:i/>
                <w:color w:val="FF0000"/>
                <w:sz w:val="24"/>
                <w:szCs w:val="24"/>
              </w:rPr>
              <w:t>9.3</w:t>
            </w:r>
          </w:p>
        </w:tc>
        <w:tc>
          <w:tcPr>
            <w:tcW w:w="1050" w:type="dxa"/>
          </w:tcPr>
          <w:p w14:paraId="32522927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24C72483" w14:textId="77777777" w:rsidTr="001F0C89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77CEC79F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CD1778" w14:textId="77777777" w:rsidR="000D2E67" w:rsidRPr="000D2E67" w:rsidRDefault="000D2E67" w:rsidP="000D2E67">
            <w:pPr>
              <w:rPr>
                <w:rFonts w:ascii="Arial Narrow" w:eastAsia="Arial Narrow" w:hAnsi="Arial Narrow" w:cstheme="majorBidi"/>
                <w:w w:val="98"/>
              </w:rPr>
            </w:pPr>
            <w:r w:rsidRPr="000D2E67">
              <w:rPr>
                <w:rFonts w:ascii="Arial Narrow" w:eastAsia="Times New Roman" w:hAnsi="Arial Narrow" w:cstheme="majorBidi"/>
              </w:rPr>
              <w:t>HAMM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A4869" w14:textId="77777777" w:rsidR="000D2E67" w:rsidRPr="000D2E67" w:rsidRDefault="000D2E67" w:rsidP="000D2E67">
            <w:pPr>
              <w:rPr>
                <w:rFonts w:ascii="Arial Narrow" w:eastAsia="Arial Narrow" w:hAnsi="Arial Narrow" w:cstheme="majorBidi"/>
                <w:w w:val="99"/>
              </w:rPr>
            </w:pPr>
            <w:r w:rsidRPr="000D2E67">
              <w:rPr>
                <w:rFonts w:ascii="Arial Narrow" w:eastAsia="Times New Roman" w:hAnsi="Arial Narrow" w:cstheme="majorBidi"/>
              </w:rPr>
              <w:t>SARAH</w:t>
            </w:r>
          </w:p>
        </w:tc>
        <w:tc>
          <w:tcPr>
            <w:tcW w:w="1417" w:type="dxa"/>
          </w:tcPr>
          <w:p w14:paraId="2288BA9D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04/01/200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26BE409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Times New Roman" w:hAnsi="Arial Narrow" w:cstheme="majorBidi"/>
              </w:rPr>
              <w:t>O. AGULMIM</w:t>
            </w:r>
          </w:p>
        </w:tc>
        <w:tc>
          <w:tcPr>
            <w:tcW w:w="709" w:type="dxa"/>
          </w:tcPr>
          <w:p w14:paraId="301826A8" w14:textId="77777777" w:rsidR="000D2E67" w:rsidRPr="00C82B01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1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98FB866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 w:cstheme="majorBidi"/>
                <w:b/>
                <w:bCs/>
                <w:color w:val="FF0000"/>
                <w:w w:val="94"/>
                <w:sz w:val="24"/>
                <w:szCs w:val="24"/>
              </w:rPr>
              <w:t>0</w:t>
            </w:r>
            <w:r w:rsidRPr="000D2E67"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  <w:t>9.4</w:t>
            </w:r>
          </w:p>
        </w:tc>
        <w:tc>
          <w:tcPr>
            <w:tcW w:w="1050" w:type="dxa"/>
          </w:tcPr>
          <w:p w14:paraId="09A1F1D5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34ED8005" w14:textId="77777777" w:rsidTr="001F0C89">
        <w:trPr>
          <w:gridAfter w:val="1"/>
          <w:wAfter w:w="20" w:type="dxa"/>
          <w:trHeight w:val="306"/>
          <w:jc w:val="center"/>
        </w:trPr>
        <w:tc>
          <w:tcPr>
            <w:tcW w:w="1018" w:type="dxa"/>
            <w:shd w:val="clear" w:color="auto" w:fill="auto"/>
          </w:tcPr>
          <w:p w14:paraId="06D08EE8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07218B" w14:textId="77777777" w:rsidR="000D2E67" w:rsidRPr="000D2E67" w:rsidRDefault="000D2E67" w:rsidP="000D2E67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LAMARA</w:t>
            </w:r>
          </w:p>
        </w:tc>
        <w:tc>
          <w:tcPr>
            <w:tcW w:w="1701" w:type="dxa"/>
            <w:shd w:val="clear" w:color="auto" w:fill="auto"/>
          </w:tcPr>
          <w:p w14:paraId="4E9E7B01" w14:textId="77777777" w:rsidR="000D2E67" w:rsidRPr="000D2E67" w:rsidRDefault="000D2E67" w:rsidP="000D2E67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hAnsi="Arial Narrow" w:cstheme="majorBidi"/>
                <w:shd w:val="clear" w:color="auto" w:fill="EBF3FF"/>
              </w:rPr>
              <w:t>REMAISSA</w:t>
            </w:r>
          </w:p>
        </w:tc>
        <w:tc>
          <w:tcPr>
            <w:tcW w:w="1417" w:type="dxa"/>
            <w:shd w:val="clear" w:color="auto" w:fill="auto"/>
          </w:tcPr>
          <w:p w14:paraId="30E1C755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29/11/2009</w:t>
            </w:r>
          </w:p>
        </w:tc>
        <w:tc>
          <w:tcPr>
            <w:tcW w:w="1954" w:type="dxa"/>
            <w:shd w:val="clear" w:color="auto" w:fill="auto"/>
          </w:tcPr>
          <w:p w14:paraId="60A8C5EB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</w:rPr>
            </w:pPr>
            <w:proofErr w:type="spellStart"/>
            <w:r w:rsidRPr="000D2E67">
              <w:rPr>
                <w:rFonts w:ascii="Arial Narrow" w:hAnsi="Arial Narrow" w:cstheme="majorBidi"/>
                <w:shd w:val="clear" w:color="auto" w:fill="EBF3FF"/>
              </w:rPr>
              <w:t>DPAFBenSrou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5BDB17F" w14:textId="77777777" w:rsidR="000D2E67" w:rsidRPr="00C82B01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28</w:t>
            </w:r>
          </w:p>
        </w:tc>
        <w:tc>
          <w:tcPr>
            <w:tcW w:w="969" w:type="dxa"/>
            <w:shd w:val="clear" w:color="auto" w:fill="auto"/>
          </w:tcPr>
          <w:p w14:paraId="194F28E9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 w:cstheme="majorBidi"/>
                <w:b/>
                <w:bCs/>
                <w:color w:val="FF0000"/>
                <w:w w:val="94"/>
                <w:sz w:val="24"/>
                <w:szCs w:val="24"/>
              </w:rPr>
              <w:t>0</w:t>
            </w:r>
            <w:r w:rsidRPr="000D2E67"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  <w:t>9.5</w:t>
            </w:r>
          </w:p>
        </w:tc>
        <w:tc>
          <w:tcPr>
            <w:tcW w:w="1050" w:type="dxa"/>
            <w:shd w:val="clear" w:color="auto" w:fill="auto"/>
          </w:tcPr>
          <w:p w14:paraId="0CE128F9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793290C8" w14:textId="77777777" w:rsidTr="00806946">
        <w:trPr>
          <w:gridAfter w:val="1"/>
          <w:wAfter w:w="20" w:type="dxa"/>
          <w:trHeight w:val="306"/>
          <w:jc w:val="center"/>
        </w:trPr>
        <w:tc>
          <w:tcPr>
            <w:tcW w:w="1018" w:type="dxa"/>
            <w:shd w:val="clear" w:color="auto" w:fill="auto"/>
          </w:tcPr>
          <w:p w14:paraId="16551610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19E9" w14:textId="77777777" w:rsidR="000D2E67" w:rsidRPr="000D2E67" w:rsidRDefault="000D2E67" w:rsidP="000D2E67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Times New Roman" w:hAnsi="Arial Narrow" w:cstheme="majorBidi"/>
              </w:rPr>
              <w:t>AIT REMD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DF07" w14:textId="77777777" w:rsidR="000D2E67" w:rsidRPr="000D2E67" w:rsidRDefault="000D2E67" w:rsidP="000D2E67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Times New Roman" w:hAnsi="Arial Narrow" w:cstheme="majorBidi"/>
              </w:rPr>
              <w:t>LYDIA</w:t>
            </w:r>
          </w:p>
        </w:tc>
        <w:tc>
          <w:tcPr>
            <w:tcW w:w="1417" w:type="dxa"/>
            <w:shd w:val="clear" w:color="auto" w:fill="auto"/>
          </w:tcPr>
          <w:p w14:paraId="290AF226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08/04/200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7725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Times New Roman" w:hAnsi="Arial Narrow" w:cstheme="majorBidi"/>
              </w:rPr>
              <w:t>ASF</w:t>
            </w:r>
          </w:p>
        </w:tc>
        <w:tc>
          <w:tcPr>
            <w:tcW w:w="709" w:type="dxa"/>
            <w:shd w:val="clear" w:color="auto" w:fill="auto"/>
          </w:tcPr>
          <w:p w14:paraId="0DFF8A08" w14:textId="77777777" w:rsidR="000D2E67" w:rsidRPr="00C82B01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023D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 w:cstheme="majorBidi"/>
                <w:b/>
                <w:bCs/>
                <w:color w:val="FF0000"/>
                <w:w w:val="94"/>
                <w:sz w:val="24"/>
                <w:szCs w:val="24"/>
              </w:rPr>
              <w:t>0</w:t>
            </w:r>
            <w:r w:rsidRPr="000D2E67"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  <w:t>9.5</w:t>
            </w:r>
          </w:p>
        </w:tc>
        <w:tc>
          <w:tcPr>
            <w:tcW w:w="1050" w:type="dxa"/>
            <w:shd w:val="clear" w:color="auto" w:fill="auto"/>
          </w:tcPr>
          <w:p w14:paraId="1AE5B3E1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5C9AFD6B" w14:textId="77777777" w:rsidTr="0006736D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23E944E4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7049899" w14:textId="77777777" w:rsidR="000D2E67" w:rsidRPr="000D2E67" w:rsidRDefault="000D2E67" w:rsidP="000D2E67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Arial Narrow" w:hAnsi="Arial Narrow" w:cstheme="majorBidi"/>
                <w:w w:val="99"/>
              </w:rPr>
              <w:t>HASANIN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F0126" w14:textId="77777777" w:rsidR="000D2E67" w:rsidRPr="000D2E67" w:rsidRDefault="000D2E67" w:rsidP="000D2E67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Arial Narrow" w:hAnsi="Arial Narrow" w:cstheme="majorBidi"/>
                <w:w w:val="97"/>
              </w:rPr>
              <w:t>HADIL</w:t>
            </w:r>
          </w:p>
        </w:tc>
        <w:tc>
          <w:tcPr>
            <w:tcW w:w="1417" w:type="dxa"/>
          </w:tcPr>
          <w:p w14:paraId="55BBC0EE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954" w:type="dxa"/>
            <w:shd w:val="clear" w:color="auto" w:fill="auto"/>
            <w:vAlign w:val="bottom"/>
          </w:tcPr>
          <w:p w14:paraId="1EE55829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Arial Narrow" w:hAnsi="Arial Narrow" w:cstheme="majorBidi"/>
                <w:w w:val="87"/>
              </w:rPr>
              <w:t>JTS</w:t>
            </w:r>
          </w:p>
        </w:tc>
        <w:tc>
          <w:tcPr>
            <w:tcW w:w="709" w:type="dxa"/>
          </w:tcPr>
          <w:p w14:paraId="5F73CD5F" w14:textId="77777777" w:rsidR="000D2E67" w:rsidRPr="00C82B01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1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89AA35A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 w:cstheme="majorBidi"/>
                <w:b/>
                <w:bCs/>
                <w:color w:val="FF0000"/>
                <w:w w:val="94"/>
                <w:sz w:val="24"/>
                <w:szCs w:val="24"/>
              </w:rPr>
              <w:t>09.5</w:t>
            </w:r>
          </w:p>
        </w:tc>
        <w:tc>
          <w:tcPr>
            <w:tcW w:w="1050" w:type="dxa"/>
          </w:tcPr>
          <w:p w14:paraId="5F79BED6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4505F58B" w14:textId="77777777" w:rsidTr="0006736D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40F8DE5E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6779697" w14:textId="77777777" w:rsidR="000D2E67" w:rsidRPr="000D2E67" w:rsidRDefault="000D2E67" w:rsidP="000D2E67">
            <w:pPr>
              <w:rPr>
                <w:rFonts w:ascii="Arial Narrow" w:eastAsia="Arial Narrow" w:hAnsi="Arial Narrow" w:cstheme="majorBidi"/>
                <w:w w:val="98"/>
              </w:rPr>
            </w:pPr>
            <w:r w:rsidRPr="000D2E67">
              <w:rPr>
                <w:rFonts w:ascii="Arial Narrow" w:eastAsia="Arial Narrow" w:hAnsi="Arial Narrow" w:cstheme="majorBidi"/>
                <w:w w:val="98"/>
              </w:rPr>
              <w:t>MEKAOUI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8DB8C" w14:textId="77777777" w:rsidR="000D2E67" w:rsidRPr="000D2E67" w:rsidRDefault="000D2E67" w:rsidP="000D2E67">
            <w:pPr>
              <w:rPr>
                <w:rFonts w:ascii="Arial Narrow" w:eastAsia="Arial Narrow" w:hAnsi="Arial Narrow" w:cstheme="majorBidi"/>
                <w:w w:val="99"/>
              </w:rPr>
            </w:pPr>
            <w:r w:rsidRPr="000D2E67">
              <w:rPr>
                <w:rFonts w:ascii="Arial Narrow" w:eastAsia="Arial Narrow" w:hAnsi="Arial Narrow" w:cstheme="majorBidi"/>
                <w:w w:val="99"/>
              </w:rPr>
              <w:t>AYA</w:t>
            </w:r>
          </w:p>
        </w:tc>
        <w:tc>
          <w:tcPr>
            <w:tcW w:w="1417" w:type="dxa"/>
            <w:vAlign w:val="bottom"/>
          </w:tcPr>
          <w:p w14:paraId="1E6B68A5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954" w:type="dxa"/>
            <w:shd w:val="clear" w:color="auto" w:fill="auto"/>
            <w:vAlign w:val="bottom"/>
          </w:tcPr>
          <w:p w14:paraId="199A532B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eastAsia="Arial Narrow" w:hAnsi="Arial Narrow" w:cstheme="majorBidi"/>
                <w:w w:val="97"/>
              </w:rPr>
              <w:t>CSCR</w:t>
            </w:r>
          </w:p>
        </w:tc>
        <w:tc>
          <w:tcPr>
            <w:tcW w:w="709" w:type="dxa"/>
          </w:tcPr>
          <w:p w14:paraId="50754833" w14:textId="77777777" w:rsidR="000D2E67" w:rsidRPr="00C82B01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1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E5FB37B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 w:cstheme="majorBidi"/>
                <w:b/>
                <w:bCs/>
                <w:color w:val="FF0000"/>
                <w:w w:val="94"/>
                <w:sz w:val="24"/>
                <w:szCs w:val="24"/>
              </w:rPr>
              <w:t>09.6</w:t>
            </w:r>
          </w:p>
        </w:tc>
        <w:tc>
          <w:tcPr>
            <w:tcW w:w="1050" w:type="dxa"/>
          </w:tcPr>
          <w:p w14:paraId="78753F2F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425F9FA9" w14:textId="77777777" w:rsidTr="001F0C89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10A9BEEC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0E2D03" w14:textId="77777777" w:rsidR="000D2E67" w:rsidRPr="000D2E67" w:rsidRDefault="000D2E67" w:rsidP="000D2E67">
            <w:pPr>
              <w:rPr>
                <w:rFonts w:ascii="Arial Narrow" w:hAnsi="Arial Narrow" w:cstheme="majorBidi"/>
                <w:shd w:val="clear" w:color="auto" w:fill="EBF3FF"/>
              </w:rPr>
            </w:pPr>
            <w:r w:rsidRPr="000D2E67">
              <w:rPr>
                <w:rFonts w:ascii="Arial Narrow" w:eastAsia="Times New Roman" w:hAnsi="Arial Narrow" w:cstheme="majorBidi"/>
              </w:rPr>
              <w:t>LADJ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E1BEA8" w14:textId="77777777" w:rsidR="000D2E67" w:rsidRPr="000D2E67" w:rsidRDefault="000D2E67" w:rsidP="000D2E67">
            <w:pPr>
              <w:rPr>
                <w:rFonts w:ascii="Arial Narrow" w:hAnsi="Arial Narrow" w:cstheme="majorBidi"/>
                <w:shd w:val="clear" w:color="auto" w:fill="EBF3FF"/>
              </w:rPr>
            </w:pPr>
            <w:r w:rsidRPr="000D2E67">
              <w:rPr>
                <w:rFonts w:ascii="Arial Narrow" w:eastAsia="Times New Roman" w:hAnsi="Arial Narrow" w:cstheme="majorBidi"/>
              </w:rPr>
              <w:t>SAFA</w:t>
            </w:r>
          </w:p>
        </w:tc>
        <w:tc>
          <w:tcPr>
            <w:tcW w:w="1417" w:type="dxa"/>
          </w:tcPr>
          <w:p w14:paraId="745C0274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23/06/200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8D70AAA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  <w:shd w:val="clear" w:color="auto" w:fill="EBF3FF"/>
              </w:rPr>
            </w:pPr>
            <w:r w:rsidRPr="000D2E67">
              <w:rPr>
                <w:rFonts w:ascii="Arial Narrow" w:eastAsia="Times New Roman" w:hAnsi="Arial Narrow" w:cstheme="majorBidi"/>
              </w:rPr>
              <w:t>CSJA</w:t>
            </w:r>
          </w:p>
        </w:tc>
        <w:tc>
          <w:tcPr>
            <w:tcW w:w="709" w:type="dxa"/>
          </w:tcPr>
          <w:p w14:paraId="3CC0CC3D" w14:textId="77777777" w:rsidR="000D2E67" w:rsidRPr="00C82B01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1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B6807A4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 w:cstheme="majorBidi"/>
                <w:b/>
                <w:bCs/>
                <w:color w:val="FF0000"/>
                <w:w w:val="94"/>
                <w:sz w:val="24"/>
                <w:szCs w:val="24"/>
              </w:rPr>
              <w:t>0</w:t>
            </w:r>
            <w:r w:rsidRPr="000D2E67"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  <w:t>9.8</w:t>
            </w:r>
          </w:p>
        </w:tc>
        <w:tc>
          <w:tcPr>
            <w:tcW w:w="1050" w:type="dxa"/>
          </w:tcPr>
          <w:p w14:paraId="70FA035B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0EB2F3C7" w14:textId="77777777" w:rsidTr="001F0C89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697CFBEC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AD96B4A" w14:textId="77777777" w:rsidR="000D2E67" w:rsidRPr="000D2E67" w:rsidRDefault="000D2E67" w:rsidP="000D2E67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hAnsi="Arial Narrow" w:cstheme="majorBidi"/>
                <w:shd w:val="clear" w:color="auto" w:fill="EBF3FF"/>
              </w:rPr>
              <w:t>OMRANI</w:t>
            </w:r>
          </w:p>
        </w:tc>
        <w:tc>
          <w:tcPr>
            <w:tcW w:w="1701" w:type="dxa"/>
            <w:shd w:val="clear" w:color="auto" w:fill="auto"/>
          </w:tcPr>
          <w:p w14:paraId="01F5FEEE" w14:textId="77777777" w:rsidR="000D2E67" w:rsidRPr="000D2E67" w:rsidRDefault="000D2E67" w:rsidP="000D2E67">
            <w:pPr>
              <w:rPr>
                <w:rFonts w:ascii="Arial Narrow" w:eastAsia="Times New Roman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SIRINE</w:t>
            </w:r>
          </w:p>
        </w:tc>
        <w:tc>
          <w:tcPr>
            <w:tcW w:w="1417" w:type="dxa"/>
            <w:vAlign w:val="center"/>
          </w:tcPr>
          <w:p w14:paraId="5541AC7A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28/08/2008</w:t>
            </w:r>
          </w:p>
        </w:tc>
        <w:tc>
          <w:tcPr>
            <w:tcW w:w="1954" w:type="dxa"/>
            <w:shd w:val="clear" w:color="auto" w:fill="auto"/>
          </w:tcPr>
          <w:p w14:paraId="5382B11E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</w:rPr>
            </w:pPr>
            <w:proofErr w:type="spellStart"/>
            <w:r w:rsidRPr="000D2E67">
              <w:rPr>
                <w:rFonts w:ascii="Arial Narrow" w:hAnsi="Arial Narrow" w:cstheme="majorBidi"/>
                <w:shd w:val="clear" w:color="auto" w:fill="EBF3FF"/>
              </w:rPr>
              <w:t>DPAFBenSrour</w:t>
            </w:r>
            <w:proofErr w:type="spellEnd"/>
          </w:p>
        </w:tc>
        <w:tc>
          <w:tcPr>
            <w:tcW w:w="709" w:type="dxa"/>
          </w:tcPr>
          <w:p w14:paraId="57D1B2D9" w14:textId="77777777" w:rsidR="000D2E67" w:rsidRPr="00C82B01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28</w:t>
            </w:r>
          </w:p>
        </w:tc>
        <w:tc>
          <w:tcPr>
            <w:tcW w:w="969" w:type="dxa"/>
            <w:shd w:val="clear" w:color="auto" w:fill="auto"/>
          </w:tcPr>
          <w:p w14:paraId="22C71EB4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  <w:t>10.1</w:t>
            </w:r>
          </w:p>
        </w:tc>
        <w:tc>
          <w:tcPr>
            <w:tcW w:w="1050" w:type="dxa"/>
          </w:tcPr>
          <w:p w14:paraId="4BF19A22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  <w:tr w:rsidR="000D2E67" w14:paraId="7149E680" w14:textId="77777777" w:rsidTr="00806946">
        <w:trPr>
          <w:gridAfter w:val="1"/>
          <w:wAfter w:w="20" w:type="dxa"/>
          <w:trHeight w:val="306"/>
          <w:jc w:val="center"/>
        </w:trPr>
        <w:tc>
          <w:tcPr>
            <w:tcW w:w="1018" w:type="dxa"/>
          </w:tcPr>
          <w:p w14:paraId="023EE294" w14:textId="77777777" w:rsidR="000D2E67" w:rsidRPr="00BB57F6" w:rsidRDefault="000D2E67" w:rsidP="000D2E6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186ED9B" w14:textId="77777777" w:rsidR="000D2E67" w:rsidRPr="000D2E67" w:rsidRDefault="000D2E67" w:rsidP="000D2E67">
            <w:pPr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BEN HAMED</w:t>
            </w:r>
          </w:p>
        </w:tc>
        <w:tc>
          <w:tcPr>
            <w:tcW w:w="1701" w:type="dxa"/>
            <w:shd w:val="clear" w:color="auto" w:fill="auto"/>
          </w:tcPr>
          <w:p w14:paraId="705622BB" w14:textId="77777777" w:rsidR="000D2E67" w:rsidRPr="000D2E67" w:rsidRDefault="000D2E67" w:rsidP="000D2E67">
            <w:pPr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  <w:shd w:val="clear" w:color="auto" w:fill="EBF3FF"/>
              </w:rPr>
              <w:t>LINA</w:t>
            </w:r>
          </w:p>
        </w:tc>
        <w:tc>
          <w:tcPr>
            <w:tcW w:w="1417" w:type="dxa"/>
          </w:tcPr>
          <w:p w14:paraId="337F6575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r w:rsidRPr="000D2E67">
              <w:rPr>
                <w:rFonts w:ascii="Arial Narrow" w:hAnsi="Arial Narrow" w:cstheme="majorBidi"/>
              </w:rPr>
              <w:t>20/10/2008</w:t>
            </w:r>
          </w:p>
        </w:tc>
        <w:tc>
          <w:tcPr>
            <w:tcW w:w="1954" w:type="dxa"/>
            <w:shd w:val="clear" w:color="auto" w:fill="auto"/>
          </w:tcPr>
          <w:p w14:paraId="3964075B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proofErr w:type="spellStart"/>
            <w:r w:rsidRPr="000D2E67">
              <w:rPr>
                <w:rFonts w:ascii="Arial Narrow" w:hAnsi="Arial Narrow" w:cstheme="majorBidi"/>
                <w:shd w:val="clear" w:color="auto" w:fill="EBF3FF"/>
              </w:rPr>
              <w:t>WRBMedBoudiaf</w:t>
            </w:r>
            <w:proofErr w:type="spellEnd"/>
          </w:p>
        </w:tc>
        <w:tc>
          <w:tcPr>
            <w:tcW w:w="709" w:type="dxa"/>
          </w:tcPr>
          <w:p w14:paraId="4D7AFD55" w14:textId="77777777" w:rsidR="000D2E67" w:rsidRPr="00C82B01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  <w:lang w:bidi="ar-DZ"/>
              </w:rPr>
            </w:pPr>
            <w:r w:rsidRPr="00C82B01">
              <w:rPr>
                <w:rFonts w:ascii="Arial Narrow" w:hAnsi="Arial Narrow" w:cstheme="majorBidi"/>
                <w:b/>
                <w:bCs/>
                <w:lang w:bidi="ar-DZ"/>
              </w:rPr>
              <w:t>28</w:t>
            </w:r>
          </w:p>
        </w:tc>
        <w:tc>
          <w:tcPr>
            <w:tcW w:w="969" w:type="dxa"/>
            <w:shd w:val="clear" w:color="auto" w:fill="auto"/>
          </w:tcPr>
          <w:p w14:paraId="02558677" w14:textId="77777777" w:rsidR="000D2E67" w:rsidRPr="000D2E67" w:rsidRDefault="000D2E67" w:rsidP="000D2E6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  <w:t>10.2</w:t>
            </w:r>
          </w:p>
        </w:tc>
        <w:tc>
          <w:tcPr>
            <w:tcW w:w="1050" w:type="dxa"/>
          </w:tcPr>
          <w:p w14:paraId="26143BE1" w14:textId="77777777" w:rsidR="000D2E67" w:rsidRPr="00BB57F6" w:rsidRDefault="000D2E67" w:rsidP="000D2E67">
            <w:pPr>
              <w:rPr>
                <w:rFonts w:ascii="Arial Narrow" w:hAnsi="Arial Narrow"/>
                <w:b/>
              </w:rPr>
            </w:pPr>
          </w:p>
        </w:tc>
      </w:tr>
    </w:tbl>
    <w:tbl>
      <w:tblPr>
        <w:tblStyle w:val="Grilledutableau"/>
        <w:tblpPr w:leftFromText="141" w:rightFromText="141" w:horzAnchor="margin" w:tblpXSpec="center" w:tblpY="-825"/>
        <w:tblW w:w="10970" w:type="dxa"/>
        <w:tblLayout w:type="fixed"/>
        <w:tblLook w:val="04A0" w:firstRow="1" w:lastRow="0" w:firstColumn="1" w:lastColumn="0" w:noHBand="0" w:noVBand="1"/>
      </w:tblPr>
      <w:tblGrid>
        <w:gridCol w:w="764"/>
        <w:gridCol w:w="1985"/>
        <w:gridCol w:w="1756"/>
        <w:gridCol w:w="1444"/>
        <w:gridCol w:w="103"/>
        <w:gridCol w:w="1881"/>
        <w:gridCol w:w="671"/>
        <w:gridCol w:w="1276"/>
        <w:gridCol w:w="1090"/>
      </w:tblGrid>
      <w:tr w:rsidR="00271905" w14:paraId="12809900" w14:textId="77777777" w:rsidTr="00806946">
        <w:tc>
          <w:tcPr>
            <w:tcW w:w="6052" w:type="dxa"/>
            <w:gridSpan w:val="5"/>
            <w:shd w:val="clear" w:color="auto" w:fill="FFFF00"/>
          </w:tcPr>
          <w:p w14:paraId="21DA2342" w14:textId="77777777" w:rsidR="00271905" w:rsidRPr="002D593E" w:rsidRDefault="00271905" w:rsidP="003E642B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BENJAMINES </w:t>
            </w:r>
          </w:p>
        </w:tc>
        <w:tc>
          <w:tcPr>
            <w:tcW w:w="1881" w:type="dxa"/>
            <w:shd w:val="clear" w:color="auto" w:fill="FFFF00"/>
          </w:tcPr>
          <w:p w14:paraId="488767C7" w14:textId="77777777" w:rsidR="00271905" w:rsidRDefault="00271905" w:rsidP="003E642B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3037" w:type="dxa"/>
            <w:gridSpan w:val="3"/>
            <w:shd w:val="clear" w:color="auto" w:fill="FFFF00"/>
          </w:tcPr>
          <w:p w14:paraId="0DA51E1B" w14:textId="77777777" w:rsidR="00271905" w:rsidRPr="002D593E" w:rsidRDefault="001C5FCD" w:rsidP="003E642B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0m</w:t>
            </w:r>
          </w:p>
        </w:tc>
      </w:tr>
      <w:tr w:rsidR="00271905" w14:paraId="606CCD3E" w14:textId="77777777" w:rsidTr="00806946">
        <w:tc>
          <w:tcPr>
            <w:tcW w:w="764" w:type="dxa"/>
            <w:shd w:val="clear" w:color="auto" w:fill="92D050"/>
          </w:tcPr>
          <w:p w14:paraId="6A7A4866" w14:textId="77777777" w:rsidR="00271905" w:rsidRPr="004C6A19" w:rsidRDefault="00271905" w:rsidP="003E642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92D050"/>
          </w:tcPr>
          <w:p w14:paraId="7038621E" w14:textId="77777777" w:rsidR="00271905" w:rsidRPr="004C6A19" w:rsidRDefault="00271905" w:rsidP="003E642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56" w:type="dxa"/>
            <w:shd w:val="clear" w:color="auto" w:fill="92D050"/>
          </w:tcPr>
          <w:p w14:paraId="3E191CC6" w14:textId="77777777" w:rsidR="00271905" w:rsidRPr="004C6A19" w:rsidRDefault="00271905" w:rsidP="003E642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47" w:type="dxa"/>
            <w:gridSpan w:val="2"/>
            <w:shd w:val="clear" w:color="auto" w:fill="92D050"/>
          </w:tcPr>
          <w:p w14:paraId="6471A5C7" w14:textId="77777777" w:rsidR="00271905" w:rsidRPr="004C6A19" w:rsidRDefault="00271905" w:rsidP="003E642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881" w:type="dxa"/>
            <w:shd w:val="clear" w:color="auto" w:fill="92D050"/>
          </w:tcPr>
          <w:p w14:paraId="76F1B8ED" w14:textId="77777777" w:rsidR="00271905" w:rsidRPr="004C6A19" w:rsidRDefault="00271905" w:rsidP="003E642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671" w:type="dxa"/>
            <w:shd w:val="clear" w:color="auto" w:fill="92D050"/>
          </w:tcPr>
          <w:p w14:paraId="3250630B" w14:textId="77777777" w:rsidR="00271905" w:rsidRPr="004C6A19" w:rsidRDefault="00271905" w:rsidP="003E642B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76" w:type="dxa"/>
            <w:shd w:val="clear" w:color="auto" w:fill="92D050"/>
          </w:tcPr>
          <w:p w14:paraId="50F47C14" w14:textId="77777777" w:rsidR="00271905" w:rsidRPr="004C6A19" w:rsidRDefault="00271905" w:rsidP="003E642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90" w:type="dxa"/>
            <w:shd w:val="clear" w:color="auto" w:fill="92D050"/>
          </w:tcPr>
          <w:p w14:paraId="4E48F85C" w14:textId="77777777" w:rsidR="00271905" w:rsidRDefault="00271905" w:rsidP="003E642B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D2E67" w:rsidRPr="00C82B01" w14:paraId="4FAEE689" w14:textId="77777777" w:rsidTr="000D2E67">
        <w:tc>
          <w:tcPr>
            <w:tcW w:w="764" w:type="dxa"/>
          </w:tcPr>
          <w:p w14:paraId="5DE502BE" w14:textId="54640A15" w:rsidR="000D2E67" w:rsidRPr="00C82B01" w:rsidRDefault="000D2E67" w:rsidP="000D2E67">
            <w:pPr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 xml:space="preserve">      1</w:t>
            </w:r>
          </w:p>
        </w:tc>
        <w:tc>
          <w:tcPr>
            <w:tcW w:w="1985" w:type="dxa"/>
            <w:shd w:val="clear" w:color="auto" w:fill="auto"/>
          </w:tcPr>
          <w:p w14:paraId="35A713AF" w14:textId="77777777" w:rsidR="000D2E67" w:rsidRPr="00C82B01" w:rsidRDefault="000D2E67" w:rsidP="000D2E67">
            <w:pPr>
              <w:rPr>
                <w:rFonts w:ascii="Nirmala UI Semilight" w:eastAsia="Arial Narrow" w:hAnsi="Nirmala UI Semilight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AYACHI</w:t>
            </w:r>
          </w:p>
        </w:tc>
        <w:tc>
          <w:tcPr>
            <w:tcW w:w="1756" w:type="dxa"/>
            <w:shd w:val="clear" w:color="auto" w:fill="auto"/>
          </w:tcPr>
          <w:p w14:paraId="65AAE030" w14:textId="77777777" w:rsidR="000D2E67" w:rsidRPr="00C82B01" w:rsidRDefault="000D2E67" w:rsidP="000D2E67">
            <w:pPr>
              <w:rPr>
                <w:rFonts w:ascii="Nirmala UI Semilight" w:eastAsia="Arial Narrow" w:hAnsi="Nirmala UI Semilight" w:cs="Nirmala UI Semilight"/>
                <w:bCs/>
                <w:w w:val="99"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INES</w:t>
            </w:r>
          </w:p>
        </w:tc>
        <w:tc>
          <w:tcPr>
            <w:tcW w:w="1444" w:type="dxa"/>
            <w:shd w:val="clear" w:color="auto" w:fill="auto"/>
          </w:tcPr>
          <w:p w14:paraId="67677371" w14:textId="77777777" w:rsidR="000D2E67" w:rsidRPr="00C82B01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12/04/200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6C4A65F" w14:textId="77777777" w:rsidR="000D2E67" w:rsidRPr="00C82B01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RBS</w:t>
            </w:r>
          </w:p>
        </w:tc>
        <w:tc>
          <w:tcPr>
            <w:tcW w:w="671" w:type="dxa"/>
          </w:tcPr>
          <w:p w14:paraId="412F48B4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C82B0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4E04F216" w14:textId="77777777" w:rsidR="000D2E67" w:rsidRPr="00C82B01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hAnsi="Arial Narrow"/>
                <w:b/>
                <w:color w:val="FF0000"/>
                <w:sz w:val="24"/>
                <w:szCs w:val="24"/>
              </w:rPr>
              <w:t>16.5</w:t>
            </w:r>
          </w:p>
        </w:tc>
        <w:tc>
          <w:tcPr>
            <w:tcW w:w="1090" w:type="dxa"/>
          </w:tcPr>
          <w:p w14:paraId="2EC827E2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4B346A8A" w14:textId="77777777" w:rsidTr="000D2E67">
        <w:tc>
          <w:tcPr>
            <w:tcW w:w="764" w:type="dxa"/>
          </w:tcPr>
          <w:p w14:paraId="03CF0305" w14:textId="0747389D" w:rsidR="000D2E67" w:rsidRPr="00C82B01" w:rsidRDefault="000D2E67" w:rsidP="000D2E67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7B383D9" w14:textId="77777777" w:rsidR="000D2E67" w:rsidRPr="00C82B01" w:rsidRDefault="000D2E67" w:rsidP="000D2E67">
            <w:pPr>
              <w:rPr>
                <w:rFonts w:ascii="Nirmala UI Semilight" w:eastAsia="Arial Narrow" w:hAnsi="Nirmala UI Semilight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ALILI</w:t>
            </w:r>
          </w:p>
        </w:tc>
        <w:tc>
          <w:tcPr>
            <w:tcW w:w="1756" w:type="dxa"/>
            <w:shd w:val="clear" w:color="auto" w:fill="auto"/>
          </w:tcPr>
          <w:p w14:paraId="7CD5FC09" w14:textId="77777777" w:rsidR="000D2E67" w:rsidRPr="00C82B01" w:rsidRDefault="000D2E67" w:rsidP="000D2E67">
            <w:pPr>
              <w:rPr>
                <w:rFonts w:ascii="Nirmala UI Semilight" w:eastAsia="Arial Narrow" w:hAnsi="Nirmala UI Semilight" w:cs="Nirmala UI Semilight"/>
                <w:bCs/>
                <w:w w:val="99"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HANANE</w:t>
            </w:r>
          </w:p>
        </w:tc>
        <w:tc>
          <w:tcPr>
            <w:tcW w:w="1444" w:type="dxa"/>
            <w:shd w:val="clear" w:color="auto" w:fill="auto"/>
          </w:tcPr>
          <w:p w14:paraId="3832EE2A" w14:textId="77777777" w:rsidR="000D2E67" w:rsidRPr="00C82B01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15/12/200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4E795B4" w14:textId="77777777" w:rsidR="000D2E67" w:rsidRPr="00C82B01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ARBA</w:t>
            </w:r>
          </w:p>
        </w:tc>
        <w:tc>
          <w:tcPr>
            <w:tcW w:w="671" w:type="dxa"/>
          </w:tcPr>
          <w:p w14:paraId="1366E912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C82B0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6E08005F" w14:textId="77777777" w:rsidR="000D2E67" w:rsidRPr="00C82B01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hAnsi="Arial Narrow"/>
                <w:b/>
                <w:color w:val="FF0000"/>
                <w:sz w:val="24"/>
                <w:szCs w:val="24"/>
              </w:rPr>
              <w:t>17.0</w:t>
            </w:r>
          </w:p>
        </w:tc>
        <w:tc>
          <w:tcPr>
            <w:tcW w:w="1090" w:type="dxa"/>
          </w:tcPr>
          <w:p w14:paraId="44033C7D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4347B33F" w14:textId="77777777" w:rsidTr="000D2E67">
        <w:tc>
          <w:tcPr>
            <w:tcW w:w="764" w:type="dxa"/>
          </w:tcPr>
          <w:p w14:paraId="34E815E3" w14:textId="525392CF" w:rsidR="000D2E67" w:rsidRPr="00C82B01" w:rsidRDefault="000D2E67" w:rsidP="000D2E67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69C7291" w14:textId="77777777" w:rsidR="000D2E67" w:rsidRPr="00C82B01" w:rsidRDefault="000D2E67" w:rsidP="000D2E67">
            <w:pPr>
              <w:rPr>
                <w:rFonts w:ascii="Nirmala UI Semilight" w:eastAsia="Arial Narrow" w:hAnsi="Nirmala UI Semilight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AISSAT</w:t>
            </w:r>
          </w:p>
        </w:tc>
        <w:tc>
          <w:tcPr>
            <w:tcW w:w="1756" w:type="dxa"/>
            <w:shd w:val="clear" w:color="auto" w:fill="auto"/>
          </w:tcPr>
          <w:p w14:paraId="7AE3FAFD" w14:textId="77777777" w:rsidR="000D2E67" w:rsidRPr="00C82B01" w:rsidRDefault="000D2E67" w:rsidP="000D2E67">
            <w:pPr>
              <w:rPr>
                <w:rFonts w:ascii="Nirmala UI Semilight" w:eastAsia="Arial Narrow" w:hAnsi="Nirmala UI Semilight" w:cs="Nirmala UI Semilight"/>
                <w:bCs/>
                <w:w w:val="99"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NOUR EL HOUDA</w:t>
            </w:r>
          </w:p>
        </w:tc>
        <w:tc>
          <w:tcPr>
            <w:tcW w:w="1444" w:type="dxa"/>
            <w:shd w:val="clear" w:color="auto" w:fill="auto"/>
          </w:tcPr>
          <w:p w14:paraId="1720C5B5" w14:textId="77777777" w:rsidR="000D2E67" w:rsidRPr="00C82B01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25/06/200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F4D65BA" w14:textId="77777777" w:rsidR="000D2E67" w:rsidRPr="00C82B01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ARBA</w:t>
            </w:r>
          </w:p>
        </w:tc>
        <w:tc>
          <w:tcPr>
            <w:tcW w:w="671" w:type="dxa"/>
          </w:tcPr>
          <w:p w14:paraId="37447A85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C82B0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591D1403" w14:textId="77777777" w:rsidR="000D2E67" w:rsidRPr="00C82B01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hAnsi="Arial Narrow"/>
                <w:b/>
                <w:color w:val="FF0000"/>
                <w:sz w:val="24"/>
                <w:szCs w:val="24"/>
              </w:rPr>
              <w:t>17.2</w:t>
            </w:r>
          </w:p>
        </w:tc>
        <w:tc>
          <w:tcPr>
            <w:tcW w:w="1090" w:type="dxa"/>
          </w:tcPr>
          <w:p w14:paraId="4B958CCF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1F765E7D" w14:textId="77777777" w:rsidTr="00806946">
        <w:tc>
          <w:tcPr>
            <w:tcW w:w="764" w:type="dxa"/>
          </w:tcPr>
          <w:p w14:paraId="30B44DC1" w14:textId="6B33FCBE" w:rsidR="000D2E67" w:rsidRPr="00C82B01" w:rsidRDefault="000D2E67" w:rsidP="000D2E67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017C51A" w14:textId="77777777" w:rsidR="000D2E67" w:rsidRPr="00C82B01" w:rsidRDefault="000D2E67" w:rsidP="000D2E67">
            <w:pPr>
              <w:rPr>
                <w:rFonts w:ascii="Nirmala UI Semilight" w:eastAsia="Arial Narrow" w:hAnsi="Nirmala UI Semilight" w:cs="Nirmala UI Semilight"/>
                <w:bCs/>
                <w:w w:val="99"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KENTACHE</w:t>
            </w:r>
          </w:p>
        </w:tc>
        <w:tc>
          <w:tcPr>
            <w:tcW w:w="1756" w:type="dxa"/>
            <w:shd w:val="clear" w:color="auto" w:fill="auto"/>
          </w:tcPr>
          <w:p w14:paraId="7AF11DB4" w14:textId="77777777" w:rsidR="000D2E67" w:rsidRPr="00C82B01" w:rsidRDefault="000D2E67" w:rsidP="000D2E67">
            <w:pPr>
              <w:rPr>
                <w:rFonts w:ascii="Nirmala UI Semilight" w:eastAsia="Arial Narrow" w:hAnsi="Nirmala UI Semilight" w:cs="Nirmala UI Semilight"/>
                <w:bCs/>
                <w:w w:val="99"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IMENE</w:t>
            </w:r>
          </w:p>
        </w:tc>
        <w:tc>
          <w:tcPr>
            <w:tcW w:w="1444" w:type="dxa"/>
            <w:shd w:val="clear" w:color="auto" w:fill="auto"/>
          </w:tcPr>
          <w:p w14:paraId="0F0D897D" w14:textId="77777777" w:rsidR="000D2E67" w:rsidRPr="00C82B01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13/02/200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5604712" w14:textId="77777777" w:rsidR="000D2E67" w:rsidRPr="00C82B01" w:rsidRDefault="000D2E67" w:rsidP="000D2E67">
            <w:pPr>
              <w:jc w:val="center"/>
              <w:rPr>
                <w:rFonts w:ascii="Nirmala UI Semilight" w:eastAsia="Arial Narrow" w:hAnsi="Nirmala UI Semilight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RSB</w:t>
            </w:r>
          </w:p>
        </w:tc>
        <w:tc>
          <w:tcPr>
            <w:tcW w:w="671" w:type="dxa"/>
          </w:tcPr>
          <w:p w14:paraId="29933C08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C82B0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1072C51E" w14:textId="77777777" w:rsidR="000D2E67" w:rsidRPr="00C82B01" w:rsidRDefault="000D2E67" w:rsidP="000D2E67">
            <w:pPr>
              <w:jc w:val="center"/>
              <w:rPr>
                <w:rFonts w:ascii="Nirmala UI Semilight" w:eastAsia="Arial Narrow" w:hAnsi="Nirmala UI Semilight" w:cs="Nirmala UI Semilight"/>
                <w:b/>
                <w:color w:val="FF0000"/>
                <w:w w:val="99"/>
                <w:sz w:val="24"/>
                <w:szCs w:val="24"/>
              </w:rPr>
            </w:pPr>
            <w:r w:rsidRPr="00C82B01">
              <w:rPr>
                <w:rFonts w:ascii="Arial Narrow" w:hAnsi="Arial Narrow"/>
                <w:b/>
                <w:color w:val="FF0000"/>
                <w:sz w:val="24"/>
                <w:szCs w:val="24"/>
              </w:rPr>
              <w:t>17.4</w:t>
            </w:r>
          </w:p>
        </w:tc>
        <w:tc>
          <w:tcPr>
            <w:tcW w:w="1090" w:type="dxa"/>
          </w:tcPr>
          <w:p w14:paraId="1E00CAF2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03424B3E" w14:textId="77777777" w:rsidTr="00806946">
        <w:tc>
          <w:tcPr>
            <w:tcW w:w="764" w:type="dxa"/>
          </w:tcPr>
          <w:p w14:paraId="1B139A35" w14:textId="4473F44B" w:rsidR="000D2E67" w:rsidRPr="00C82B01" w:rsidRDefault="000D2E67" w:rsidP="00557095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5A0FB0F4" w14:textId="77777777" w:rsidR="000D2E67" w:rsidRPr="00C82B01" w:rsidRDefault="000D2E67" w:rsidP="00557095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FCFCFC"/>
              </w:rPr>
              <w:t>BOUBAYA</w:t>
            </w:r>
          </w:p>
        </w:tc>
        <w:tc>
          <w:tcPr>
            <w:tcW w:w="1756" w:type="dxa"/>
            <w:shd w:val="clear" w:color="auto" w:fill="auto"/>
          </w:tcPr>
          <w:p w14:paraId="27046858" w14:textId="77777777" w:rsidR="000D2E67" w:rsidRPr="00C82B01" w:rsidRDefault="000D2E67" w:rsidP="00557095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NOR-EL-HOUDA</w:t>
            </w:r>
          </w:p>
        </w:tc>
        <w:tc>
          <w:tcPr>
            <w:tcW w:w="1444" w:type="dxa"/>
            <w:shd w:val="clear" w:color="auto" w:fill="auto"/>
          </w:tcPr>
          <w:p w14:paraId="6F23BA6D" w14:textId="77777777" w:rsidR="000D2E67" w:rsidRPr="00C82B01" w:rsidRDefault="000D2E67" w:rsidP="00557095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21/06/2009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8B3EC38" w14:textId="77777777" w:rsidR="000D2E67" w:rsidRPr="00C82B01" w:rsidRDefault="000D2E67" w:rsidP="00557095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C82B01">
              <w:rPr>
                <w:rFonts w:ascii="Arial Narrow" w:hAnsi="Arial Narrow" w:cs="Nirmala UI Semilight"/>
                <w:bCs/>
              </w:rPr>
              <w:t>PCMsila</w:t>
            </w:r>
            <w:proofErr w:type="spellEnd"/>
          </w:p>
        </w:tc>
        <w:tc>
          <w:tcPr>
            <w:tcW w:w="671" w:type="dxa"/>
          </w:tcPr>
          <w:p w14:paraId="397A0DAA" w14:textId="77777777" w:rsidR="000D2E67" w:rsidRPr="00C82B01" w:rsidRDefault="000D2E67" w:rsidP="00557095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 w:cs="Nirmala UI Semilight"/>
                <w:b/>
                <w:lang w:bidi="ar-DZ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1A6B0D20" w14:textId="77777777" w:rsidR="000D2E67" w:rsidRPr="00C82B01" w:rsidRDefault="000D2E67" w:rsidP="00557095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  <w:lang w:bidi="ar-DZ"/>
              </w:rPr>
            </w:pPr>
            <w:r w:rsidRPr="00C82B01">
              <w:rPr>
                <w:rFonts w:ascii="Arial Narrow" w:hAnsi="Arial Narrow" w:cs="Nirmala UI Semilight"/>
                <w:b/>
                <w:color w:val="FF0000"/>
                <w:sz w:val="24"/>
                <w:szCs w:val="24"/>
                <w:lang w:bidi="ar-DZ"/>
              </w:rPr>
              <w:t>17.6</w:t>
            </w:r>
          </w:p>
        </w:tc>
        <w:tc>
          <w:tcPr>
            <w:tcW w:w="1090" w:type="dxa"/>
          </w:tcPr>
          <w:p w14:paraId="17E33A5A" w14:textId="77777777" w:rsidR="000D2E67" w:rsidRPr="00C82B01" w:rsidRDefault="000D2E67" w:rsidP="00557095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6E6CD91A" w14:textId="77777777" w:rsidTr="00806946">
        <w:tc>
          <w:tcPr>
            <w:tcW w:w="764" w:type="dxa"/>
            <w:shd w:val="clear" w:color="auto" w:fill="auto"/>
          </w:tcPr>
          <w:p w14:paraId="214D3403" w14:textId="2F6FB10C" w:rsidR="000D2E67" w:rsidRPr="00C82B01" w:rsidRDefault="000D2E67" w:rsidP="001F0C89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10A32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SNAOUI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380E5FF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MELISSA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3044C91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17/09/200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6FA23DB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JSK</w:t>
            </w:r>
          </w:p>
        </w:tc>
        <w:tc>
          <w:tcPr>
            <w:tcW w:w="671" w:type="dxa"/>
            <w:shd w:val="clear" w:color="auto" w:fill="auto"/>
          </w:tcPr>
          <w:p w14:paraId="653E3F7B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630FF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7.7</w:t>
            </w:r>
          </w:p>
        </w:tc>
        <w:tc>
          <w:tcPr>
            <w:tcW w:w="1090" w:type="dxa"/>
            <w:shd w:val="clear" w:color="auto" w:fill="auto"/>
          </w:tcPr>
          <w:p w14:paraId="0E625BEA" w14:textId="77777777" w:rsidR="000D2E67" w:rsidRPr="00C82B01" w:rsidRDefault="000D2E67" w:rsidP="001F0C89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40E236B1" w14:textId="77777777" w:rsidTr="00806946">
        <w:tc>
          <w:tcPr>
            <w:tcW w:w="764" w:type="dxa"/>
          </w:tcPr>
          <w:p w14:paraId="60D1A405" w14:textId="6AE7DDFE" w:rsidR="000D2E67" w:rsidRPr="00C82B01" w:rsidRDefault="000D2E67" w:rsidP="000D2E67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658E2B1B" w14:textId="77777777" w:rsidR="000D2E67" w:rsidRPr="00C82B01" w:rsidRDefault="000D2E67" w:rsidP="000D2E67">
            <w:pPr>
              <w:rPr>
                <w:rFonts w:ascii="Nirmala UI Semilight" w:hAnsi="Nirmala UI Semilight" w:cs="Nirmala UI Semilight"/>
                <w:bCs/>
                <w:shd w:val="clear" w:color="auto" w:fill="EBF3FF"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AMOKRANE</w:t>
            </w:r>
          </w:p>
        </w:tc>
        <w:tc>
          <w:tcPr>
            <w:tcW w:w="1756" w:type="dxa"/>
            <w:shd w:val="clear" w:color="auto" w:fill="auto"/>
          </w:tcPr>
          <w:p w14:paraId="1A189C1A" w14:textId="77777777" w:rsidR="000D2E67" w:rsidRPr="00C82B01" w:rsidRDefault="000D2E67" w:rsidP="000D2E67">
            <w:pPr>
              <w:rPr>
                <w:rFonts w:ascii="Nirmala UI Semilight" w:hAnsi="Nirmala UI Semilight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LETICIA</w:t>
            </w:r>
          </w:p>
        </w:tc>
        <w:tc>
          <w:tcPr>
            <w:tcW w:w="1444" w:type="dxa"/>
            <w:shd w:val="clear" w:color="auto" w:fill="auto"/>
          </w:tcPr>
          <w:p w14:paraId="3D295D7F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02/02/200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6F4B8FC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Cs/>
                <w:shd w:val="clear" w:color="auto" w:fill="EBF3FF"/>
              </w:rPr>
            </w:pPr>
            <w:r w:rsidRPr="00C82B01">
              <w:rPr>
                <w:rFonts w:ascii="Arial Narrow" w:hAnsi="Arial Narrow"/>
                <w:bCs/>
              </w:rPr>
              <w:t>R.S.B</w:t>
            </w:r>
          </w:p>
        </w:tc>
        <w:tc>
          <w:tcPr>
            <w:tcW w:w="671" w:type="dxa"/>
          </w:tcPr>
          <w:p w14:paraId="2569924F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C82B0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5E1EB6CA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hAnsi="Arial Narrow"/>
                <w:b/>
                <w:color w:val="FF0000"/>
                <w:sz w:val="24"/>
                <w:szCs w:val="24"/>
              </w:rPr>
              <w:t>17.7</w:t>
            </w:r>
          </w:p>
        </w:tc>
        <w:tc>
          <w:tcPr>
            <w:tcW w:w="1090" w:type="dxa"/>
          </w:tcPr>
          <w:p w14:paraId="5B575845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02C90570" w14:textId="77777777" w:rsidTr="000D2E67">
        <w:tc>
          <w:tcPr>
            <w:tcW w:w="764" w:type="dxa"/>
          </w:tcPr>
          <w:p w14:paraId="41590628" w14:textId="5C3C41CC" w:rsidR="000D2E67" w:rsidRPr="00C82B01" w:rsidRDefault="000D2E67" w:rsidP="000D2E67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0F4E0EEA" w14:textId="77777777" w:rsidR="000D2E67" w:rsidRPr="00C82B01" w:rsidRDefault="000D2E67" w:rsidP="000D2E67">
            <w:pPr>
              <w:rPr>
                <w:rFonts w:ascii="Nirmala UI Semilight" w:hAnsi="Nirmala UI Semilight" w:cs="Nirmala UI Semilight"/>
                <w:bCs/>
              </w:rPr>
            </w:pPr>
            <w:r w:rsidRPr="00C82B01">
              <w:rPr>
                <w:rFonts w:ascii="Arial Narrow" w:hAnsi="Arial Narrow"/>
                <w:bCs/>
              </w:rPr>
              <w:t>OUABA</w:t>
            </w:r>
          </w:p>
        </w:tc>
        <w:tc>
          <w:tcPr>
            <w:tcW w:w="1756" w:type="dxa"/>
            <w:shd w:val="clear" w:color="auto" w:fill="auto"/>
          </w:tcPr>
          <w:p w14:paraId="409EED71" w14:textId="77777777" w:rsidR="000D2E67" w:rsidRPr="00C82B01" w:rsidRDefault="000D2E67" w:rsidP="000D2E67">
            <w:pPr>
              <w:rPr>
                <w:rFonts w:ascii="Nirmala UI Semilight" w:hAnsi="Nirmala UI Semilight" w:cs="Nirmala UI Semilight"/>
                <w:bCs/>
                <w:shd w:val="clear" w:color="auto" w:fill="EBF3FF"/>
              </w:rPr>
            </w:pPr>
            <w:r w:rsidRPr="00C82B01">
              <w:rPr>
                <w:rFonts w:ascii="Arial Narrow" w:hAnsi="Arial Narrow"/>
                <w:bCs/>
              </w:rPr>
              <w:t>SARA</w:t>
            </w:r>
          </w:p>
        </w:tc>
        <w:tc>
          <w:tcPr>
            <w:tcW w:w="1444" w:type="dxa"/>
            <w:shd w:val="clear" w:color="auto" w:fill="auto"/>
          </w:tcPr>
          <w:p w14:paraId="2C07D800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Cs/>
              </w:rPr>
            </w:pPr>
            <w:r w:rsidRPr="00C82B01">
              <w:rPr>
                <w:rFonts w:ascii="Arial Narrow" w:hAnsi="Arial Narrow"/>
                <w:bCs/>
              </w:rPr>
              <w:t>16.09.09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3F64A92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Cs/>
                <w:shd w:val="clear" w:color="auto" w:fill="EBF3FF"/>
              </w:rPr>
            </w:pPr>
            <w:r w:rsidRPr="00C82B01">
              <w:rPr>
                <w:rFonts w:ascii="Arial Narrow" w:hAnsi="Arial Narrow"/>
                <w:bCs/>
              </w:rPr>
              <w:t>E.M.S.A</w:t>
            </w:r>
          </w:p>
        </w:tc>
        <w:tc>
          <w:tcPr>
            <w:tcW w:w="671" w:type="dxa"/>
          </w:tcPr>
          <w:p w14:paraId="5A97A352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C82B01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06616A4B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hAnsi="Arial Narrow"/>
                <w:b/>
                <w:color w:val="FF0000"/>
                <w:sz w:val="24"/>
                <w:szCs w:val="24"/>
              </w:rPr>
              <w:t>17.75</w:t>
            </w:r>
          </w:p>
        </w:tc>
        <w:tc>
          <w:tcPr>
            <w:tcW w:w="1090" w:type="dxa"/>
          </w:tcPr>
          <w:p w14:paraId="62376921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1F6C8260" w14:textId="77777777" w:rsidTr="0006736D">
        <w:tc>
          <w:tcPr>
            <w:tcW w:w="764" w:type="dxa"/>
          </w:tcPr>
          <w:p w14:paraId="74E2431F" w14:textId="0EB517F0" w:rsidR="000D2E67" w:rsidRPr="00C82B01" w:rsidRDefault="000D2E67" w:rsidP="0006736D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35E743" w14:textId="77777777" w:rsidR="000D2E67" w:rsidRPr="00C82B01" w:rsidRDefault="000D2E67" w:rsidP="0006736D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  <w:i/>
              </w:rPr>
              <w:t>LOUKIA</w:t>
            </w:r>
          </w:p>
        </w:tc>
        <w:tc>
          <w:tcPr>
            <w:tcW w:w="1756" w:type="dxa"/>
            <w:shd w:val="clear" w:color="auto" w:fill="auto"/>
            <w:vAlign w:val="bottom"/>
          </w:tcPr>
          <w:p w14:paraId="59F5CE94" w14:textId="77777777" w:rsidR="000D2E67" w:rsidRPr="00C82B01" w:rsidRDefault="000D2E67" w:rsidP="0006736D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  <w:i/>
                <w:w w:val="97"/>
              </w:rPr>
              <w:t>INAS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602EA6B" w14:textId="77777777" w:rsidR="000D2E67" w:rsidRPr="00C82B01" w:rsidRDefault="000D2E67" w:rsidP="0006736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14:paraId="78E7DEDD" w14:textId="77777777" w:rsidR="000D2E67" w:rsidRPr="00C82B01" w:rsidRDefault="000D2E67" w:rsidP="0006736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  <w:i/>
                <w:w w:val="97"/>
              </w:rPr>
              <w:t>CSCR</w:t>
            </w:r>
          </w:p>
        </w:tc>
        <w:tc>
          <w:tcPr>
            <w:tcW w:w="671" w:type="dxa"/>
          </w:tcPr>
          <w:p w14:paraId="725DB5E0" w14:textId="77777777" w:rsidR="000D2E67" w:rsidRPr="00C82B01" w:rsidRDefault="000D2E67" w:rsidP="0006736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173A4E" w14:textId="77777777" w:rsidR="000D2E67" w:rsidRPr="00C82B01" w:rsidRDefault="000D2E67" w:rsidP="0006736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eastAsia="Arial Narrow" w:hAnsi="Arial Narrow"/>
                <w:b/>
                <w:i/>
                <w:color w:val="FF0000"/>
                <w:w w:val="96"/>
                <w:sz w:val="24"/>
                <w:szCs w:val="24"/>
              </w:rPr>
              <w:t>17.8</w:t>
            </w:r>
          </w:p>
        </w:tc>
        <w:tc>
          <w:tcPr>
            <w:tcW w:w="1090" w:type="dxa"/>
          </w:tcPr>
          <w:p w14:paraId="66247369" w14:textId="77777777" w:rsidR="000D2E67" w:rsidRPr="00C82B01" w:rsidRDefault="000D2E67" w:rsidP="0006736D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27C29BB1" w14:textId="77777777" w:rsidTr="0006736D">
        <w:tc>
          <w:tcPr>
            <w:tcW w:w="764" w:type="dxa"/>
          </w:tcPr>
          <w:p w14:paraId="20D260B0" w14:textId="1CE3B4CD" w:rsidR="000D2E67" w:rsidRPr="00C82B01" w:rsidRDefault="000D2E67" w:rsidP="0006736D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D4022D" w14:textId="77777777" w:rsidR="000D2E67" w:rsidRPr="00C82B01" w:rsidRDefault="000D2E67" w:rsidP="0006736D">
            <w:pPr>
              <w:rPr>
                <w:rFonts w:ascii="Arial Narrow" w:eastAsia="Arial Narrow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  <w:w w:val="97"/>
              </w:rPr>
              <w:t>CHEBIRI</w:t>
            </w:r>
          </w:p>
        </w:tc>
        <w:tc>
          <w:tcPr>
            <w:tcW w:w="1756" w:type="dxa"/>
            <w:shd w:val="clear" w:color="auto" w:fill="auto"/>
            <w:vAlign w:val="bottom"/>
          </w:tcPr>
          <w:p w14:paraId="7D6441B3" w14:textId="77777777" w:rsidR="000D2E67" w:rsidRPr="00C82B01" w:rsidRDefault="000D2E67" w:rsidP="0006736D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C82B01">
              <w:rPr>
                <w:rFonts w:ascii="Arial Narrow" w:eastAsia="Arial Narrow" w:hAnsi="Arial Narrow"/>
                <w:bCs/>
                <w:w w:val="99"/>
              </w:rPr>
              <w:t>MARIA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A396991" w14:textId="77777777" w:rsidR="000D2E67" w:rsidRPr="00C82B01" w:rsidRDefault="000D2E67" w:rsidP="0006736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14:paraId="579384C4" w14:textId="77777777" w:rsidR="000D2E67" w:rsidRPr="00C82B01" w:rsidRDefault="000D2E67" w:rsidP="0006736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</w:rPr>
              <w:t>NCBBA</w:t>
            </w:r>
          </w:p>
        </w:tc>
        <w:tc>
          <w:tcPr>
            <w:tcW w:w="671" w:type="dxa"/>
          </w:tcPr>
          <w:p w14:paraId="515929AB" w14:textId="77777777" w:rsidR="000D2E67" w:rsidRPr="00C82B01" w:rsidRDefault="000D2E67" w:rsidP="0006736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A0767C" w14:textId="77777777" w:rsidR="000D2E67" w:rsidRPr="00C82B01" w:rsidRDefault="000D2E67" w:rsidP="0006736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17.9</w:t>
            </w:r>
          </w:p>
        </w:tc>
        <w:tc>
          <w:tcPr>
            <w:tcW w:w="1090" w:type="dxa"/>
          </w:tcPr>
          <w:p w14:paraId="7AEE6C6D" w14:textId="77777777" w:rsidR="000D2E67" w:rsidRPr="00C82B01" w:rsidRDefault="000D2E67" w:rsidP="0006736D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6D1C12A2" w14:textId="77777777" w:rsidTr="00806946">
        <w:tc>
          <w:tcPr>
            <w:tcW w:w="764" w:type="dxa"/>
          </w:tcPr>
          <w:p w14:paraId="6FDBA625" w14:textId="669BE8E6" w:rsidR="000D2E67" w:rsidRPr="00C82B01" w:rsidRDefault="000D2E67" w:rsidP="000D2E67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14:paraId="5881D945" w14:textId="77777777" w:rsidR="000D2E67" w:rsidRPr="00C82B01" w:rsidRDefault="000D2E67" w:rsidP="000D2E67">
            <w:pPr>
              <w:rPr>
                <w:rFonts w:ascii="Nirmala UI Semilight" w:hAnsi="Nirmala UI Semilight" w:cs="Nirmala UI Semilight"/>
                <w:bCs/>
                <w:shd w:val="clear" w:color="auto" w:fill="FCFCFC"/>
              </w:rPr>
            </w:pPr>
            <w:r w:rsidRPr="00C82B01">
              <w:rPr>
                <w:rFonts w:ascii="Arial Narrow" w:hAnsi="Arial Narrow"/>
                <w:bCs/>
              </w:rPr>
              <w:t>BOUCHENINE</w:t>
            </w:r>
          </w:p>
        </w:tc>
        <w:tc>
          <w:tcPr>
            <w:tcW w:w="1756" w:type="dxa"/>
            <w:shd w:val="clear" w:color="auto" w:fill="auto"/>
          </w:tcPr>
          <w:p w14:paraId="0879016A" w14:textId="77777777" w:rsidR="000D2E67" w:rsidRPr="00C82B01" w:rsidRDefault="000D2E67" w:rsidP="000D2E67">
            <w:pPr>
              <w:rPr>
                <w:rFonts w:ascii="Nirmala UI Semilight" w:hAnsi="Nirmala UI Semilight" w:cs="Nirmala UI Semilight"/>
                <w:bCs/>
                <w:shd w:val="clear" w:color="auto" w:fill="FCFCFC"/>
              </w:rPr>
            </w:pPr>
            <w:r w:rsidRPr="00C82B01">
              <w:rPr>
                <w:rFonts w:ascii="Arial Narrow" w:hAnsi="Arial Narrow"/>
                <w:bCs/>
              </w:rPr>
              <w:t>CHAIMA</w:t>
            </w:r>
          </w:p>
        </w:tc>
        <w:tc>
          <w:tcPr>
            <w:tcW w:w="1444" w:type="dxa"/>
            <w:shd w:val="clear" w:color="auto" w:fill="auto"/>
          </w:tcPr>
          <w:p w14:paraId="2537EEB7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Cs/>
              </w:rPr>
            </w:pPr>
            <w:r w:rsidRPr="00C82B01">
              <w:rPr>
                <w:rFonts w:ascii="Arial Narrow" w:hAnsi="Arial Narrow"/>
                <w:bCs/>
              </w:rPr>
              <w:t>26.05.0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DCDA696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Cs/>
                <w:shd w:val="clear" w:color="auto" w:fill="EBF3FF"/>
              </w:rPr>
            </w:pPr>
            <w:r w:rsidRPr="00C82B01">
              <w:rPr>
                <w:rFonts w:ascii="Arial Narrow" w:hAnsi="Arial Narrow"/>
                <w:bCs/>
              </w:rPr>
              <w:t>M.B.B</w:t>
            </w:r>
          </w:p>
        </w:tc>
        <w:tc>
          <w:tcPr>
            <w:tcW w:w="671" w:type="dxa"/>
          </w:tcPr>
          <w:p w14:paraId="057CCCF8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C82B01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1FCFFEF7" w14:textId="77777777" w:rsidR="000D2E67" w:rsidRPr="00C82B01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color w:val="FF0000"/>
                <w:sz w:val="24"/>
                <w:szCs w:val="24"/>
                <w:lang w:bidi="ar-DZ"/>
              </w:rPr>
            </w:pPr>
            <w:r w:rsidRPr="00C82B01">
              <w:rPr>
                <w:rFonts w:ascii="Arial Narrow" w:hAnsi="Arial Narrow"/>
                <w:b/>
                <w:color w:val="FF0000"/>
                <w:sz w:val="24"/>
                <w:szCs w:val="24"/>
              </w:rPr>
              <w:t>17.97</w:t>
            </w:r>
          </w:p>
        </w:tc>
        <w:tc>
          <w:tcPr>
            <w:tcW w:w="1090" w:type="dxa"/>
          </w:tcPr>
          <w:p w14:paraId="09751E67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4891E430" w14:textId="77777777" w:rsidTr="00806946">
        <w:tc>
          <w:tcPr>
            <w:tcW w:w="764" w:type="dxa"/>
            <w:shd w:val="clear" w:color="auto" w:fill="auto"/>
          </w:tcPr>
          <w:p w14:paraId="6903BA0C" w14:textId="0642A3E3" w:rsidR="000D2E67" w:rsidRPr="00C82B01" w:rsidRDefault="000D2E67" w:rsidP="001F0C89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055F76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CHEBALLAH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C2C0A6F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MELINA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099129F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20/08/2009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B6C56D8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USAY</w:t>
            </w:r>
          </w:p>
        </w:tc>
        <w:tc>
          <w:tcPr>
            <w:tcW w:w="671" w:type="dxa"/>
            <w:shd w:val="clear" w:color="auto" w:fill="auto"/>
          </w:tcPr>
          <w:p w14:paraId="364C8AB0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16345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8.0</w:t>
            </w:r>
          </w:p>
        </w:tc>
        <w:tc>
          <w:tcPr>
            <w:tcW w:w="1090" w:type="dxa"/>
            <w:shd w:val="clear" w:color="auto" w:fill="auto"/>
          </w:tcPr>
          <w:p w14:paraId="65FA2608" w14:textId="77777777" w:rsidR="000D2E67" w:rsidRPr="00C82B01" w:rsidRDefault="000D2E67" w:rsidP="001F0C89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482199BB" w14:textId="77777777" w:rsidTr="00806946">
        <w:tc>
          <w:tcPr>
            <w:tcW w:w="764" w:type="dxa"/>
            <w:shd w:val="clear" w:color="auto" w:fill="auto"/>
          </w:tcPr>
          <w:p w14:paraId="1FEBD2C4" w14:textId="4595F742" w:rsidR="000D2E67" w:rsidRPr="00C82B01" w:rsidRDefault="000D2E67" w:rsidP="001F0C89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016E10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IDDIR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2E832E2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INES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0F4BE1F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16/05/200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82EAA0A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O. AGULMIM</w:t>
            </w:r>
          </w:p>
        </w:tc>
        <w:tc>
          <w:tcPr>
            <w:tcW w:w="671" w:type="dxa"/>
            <w:shd w:val="clear" w:color="auto" w:fill="auto"/>
          </w:tcPr>
          <w:p w14:paraId="313E285C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F2C76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8.0</w:t>
            </w:r>
          </w:p>
        </w:tc>
        <w:tc>
          <w:tcPr>
            <w:tcW w:w="1090" w:type="dxa"/>
            <w:shd w:val="clear" w:color="auto" w:fill="auto"/>
          </w:tcPr>
          <w:p w14:paraId="4D7978F1" w14:textId="77777777" w:rsidR="000D2E67" w:rsidRPr="00C82B01" w:rsidRDefault="000D2E67" w:rsidP="001F0C89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206CF21D" w14:textId="77777777" w:rsidTr="0006736D">
        <w:tc>
          <w:tcPr>
            <w:tcW w:w="764" w:type="dxa"/>
          </w:tcPr>
          <w:p w14:paraId="4C136F27" w14:textId="253B76DF" w:rsidR="000D2E67" w:rsidRPr="00C82B01" w:rsidRDefault="000D2E67" w:rsidP="0006736D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9C0B4E" w14:textId="77777777" w:rsidR="000D2E67" w:rsidRPr="00C82B01" w:rsidRDefault="000D2E67" w:rsidP="0006736D">
            <w:pPr>
              <w:rPr>
                <w:rFonts w:ascii="Arial Narrow" w:eastAsia="Arial Narrow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</w:rPr>
              <w:t>HELAILI</w:t>
            </w:r>
          </w:p>
        </w:tc>
        <w:tc>
          <w:tcPr>
            <w:tcW w:w="1756" w:type="dxa"/>
            <w:shd w:val="clear" w:color="auto" w:fill="auto"/>
            <w:vAlign w:val="bottom"/>
          </w:tcPr>
          <w:p w14:paraId="1D6A648A" w14:textId="77777777" w:rsidR="000D2E67" w:rsidRPr="00C82B01" w:rsidRDefault="000D2E67" w:rsidP="0006736D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C82B01">
              <w:rPr>
                <w:rFonts w:ascii="Arial Narrow" w:eastAsia="Arial Narrow" w:hAnsi="Arial Narrow"/>
                <w:bCs/>
                <w:w w:val="99"/>
              </w:rPr>
              <w:t>LILIA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59FB443" w14:textId="77777777" w:rsidR="000D2E67" w:rsidRPr="00C82B01" w:rsidRDefault="000D2E67" w:rsidP="0006736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14:paraId="2AD335AC" w14:textId="77777777" w:rsidR="000D2E67" w:rsidRPr="00C82B01" w:rsidRDefault="000D2E67" w:rsidP="0006736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</w:rPr>
              <w:t>JTS</w:t>
            </w:r>
          </w:p>
        </w:tc>
        <w:tc>
          <w:tcPr>
            <w:tcW w:w="671" w:type="dxa"/>
          </w:tcPr>
          <w:p w14:paraId="03BEDE55" w14:textId="77777777" w:rsidR="000D2E67" w:rsidRPr="00C82B01" w:rsidRDefault="000D2E67" w:rsidP="0006736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6403FF" w14:textId="77777777" w:rsidR="000D2E67" w:rsidRPr="00C82B01" w:rsidRDefault="000D2E67" w:rsidP="0006736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18.0</w:t>
            </w:r>
          </w:p>
        </w:tc>
        <w:tc>
          <w:tcPr>
            <w:tcW w:w="1090" w:type="dxa"/>
          </w:tcPr>
          <w:p w14:paraId="33FA326B" w14:textId="77777777" w:rsidR="000D2E67" w:rsidRPr="00C82B01" w:rsidRDefault="000D2E67" w:rsidP="0006736D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5A1BB991" w14:textId="77777777" w:rsidTr="00806946">
        <w:tc>
          <w:tcPr>
            <w:tcW w:w="764" w:type="dxa"/>
          </w:tcPr>
          <w:p w14:paraId="0E9101B4" w14:textId="754BFEF5" w:rsidR="000D2E67" w:rsidRPr="00C82B01" w:rsidRDefault="000D2E67" w:rsidP="001F0C89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FB0E96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TIZI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96B732D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CELINA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A2E415D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29/08/200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B8E7994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CSJA</w:t>
            </w:r>
          </w:p>
        </w:tc>
        <w:tc>
          <w:tcPr>
            <w:tcW w:w="671" w:type="dxa"/>
          </w:tcPr>
          <w:p w14:paraId="53DB1914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DE6EA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8.3</w:t>
            </w:r>
          </w:p>
        </w:tc>
        <w:tc>
          <w:tcPr>
            <w:tcW w:w="1090" w:type="dxa"/>
          </w:tcPr>
          <w:p w14:paraId="08705FE6" w14:textId="77777777" w:rsidR="000D2E67" w:rsidRPr="00C82B01" w:rsidRDefault="000D2E67" w:rsidP="001F0C89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729CCFF2" w14:textId="77777777" w:rsidTr="00806946">
        <w:tc>
          <w:tcPr>
            <w:tcW w:w="764" w:type="dxa"/>
          </w:tcPr>
          <w:p w14:paraId="74AAE6A9" w14:textId="7F80F4D0" w:rsidR="000D2E67" w:rsidRPr="00C82B01" w:rsidRDefault="000D2E67" w:rsidP="000D2E67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5B5FCC51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  <w:r w:rsidRPr="00C82B01">
              <w:rPr>
                <w:rFonts w:ascii="Arial Narrow" w:hAnsi="Arial Narrow"/>
                <w:bCs/>
              </w:rPr>
              <w:t>KENTACHE</w:t>
            </w:r>
          </w:p>
        </w:tc>
        <w:tc>
          <w:tcPr>
            <w:tcW w:w="1756" w:type="dxa"/>
            <w:shd w:val="clear" w:color="auto" w:fill="auto"/>
          </w:tcPr>
          <w:p w14:paraId="052E2110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  <w:r w:rsidRPr="00C82B01">
              <w:rPr>
                <w:rFonts w:ascii="Arial Narrow" w:hAnsi="Arial Narrow"/>
                <w:bCs/>
              </w:rPr>
              <w:t>TINHINANE</w:t>
            </w:r>
          </w:p>
        </w:tc>
        <w:tc>
          <w:tcPr>
            <w:tcW w:w="1444" w:type="dxa"/>
            <w:shd w:val="clear" w:color="auto" w:fill="auto"/>
          </w:tcPr>
          <w:p w14:paraId="55B709ED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Cs/>
              </w:rPr>
            </w:pPr>
            <w:r w:rsidRPr="00C82B01">
              <w:rPr>
                <w:rFonts w:ascii="Arial Narrow" w:hAnsi="Arial Narrow"/>
                <w:bCs/>
              </w:rPr>
              <w:t>13.02.0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A049BE4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Cs/>
              </w:rPr>
            </w:pPr>
            <w:r w:rsidRPr="00C82B01">
              <w:rPr>
                <w:rFonts w:ascii="Arial Narrow" w:hAnsi="Arial Narrow"/>
                <w:bCs/>
              </w:rPr>
              <w:t>R.S.B</w:t>
            </w:r>
          </w:p>
        </w:tc>
        <w:tc>
          <w:tcPr>
            <w:tcW w:w="671" w:type="dxa"/>
          </w:tcPr>
          <w:p w14:paraId="4DDD6F04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/>
              </w:rPr>
            </w:pPr>
            <w:r w:rsidRPr="00C82B01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42F8C997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hAnsi="Arial Narrow"/>
                <w:b/>
                <w:color w:val="FF0000"/>
                <w:sz w:val="24"/>
                <w:szCs w:val="24"/>
              </w:rPr>
              <w:t>18.33</w:t>
            </w:r>
          </w:p>
        </w:tc>
        <w:tc>
          <w:tcPr>
            <w:tcW w:w="1090" w:type="dxa"/>
          </w:tcPr>
          <w:p w14:paraId="5D5A773A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60C9DCF6" w14:textId="77777777" w:rsidTr="001F0C89">
        <w:tc>
          <w:tcPr>
            <w:tcW w:w="764" w:type="dxa"/>
          </w:tcPr>
          <w:p w14:paraId="04E27BFE" w14:textId="113CBA7D" w:rsidR="000D2E67" w:rsidRPr="00C82B01" w:rsidRDefault="000D2E67" w:rsidP="001F0C89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BB6329" w14:textId="77777777" w:rsidR="000D2E67" w:rsidRPr="00C82B01" w:rsidRDefault="000D2E67" w:rsidP="001F0C89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AOURANE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2D81C52" w14:textId="77777777" w:rsidR="000D2E67" w:rsidRPr="00C82B01" w:rsidRDefault="000D2E67" w:rsidP="001F0C89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MASSIVA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7C35C84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23/01/200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CC10EEB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IRBY</w:t>
            </w:r>
          </w:p>
        </w:tc>
        <w:tc>
          <w:tcPr>
            <w:tcW w:w="671" w:type="dxa"/>
          </w:tcPr>
          <w:p w14:paraId="0566147B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C749F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8.4</w:t>
            </w:r>
          </w:p>
        </w:tc>
        <w:tc>
          <w:tcPr>
            <w:tcW w:w="1090" w:type="dxa"/>
          </w:tcPr>
          <w:p w14:paraId="1C82CB9C" w14:textId="77777777" w:rsidR="000D2E67" w:rsidRPr="00C82B01" w:rsidRDefault="000D2E67" w:rsidP="001F0C89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04A4A083" w14:textId="77777777" w:rsidTr="00806946">
        <w:tc>
          <w:tcPr>
            <w:tcW w:w="764" w:type="dxa"/>
          </w:tcPr>
          <w:p w14:paraId="3B2EB989" w14:textId="61CB08AD" w:rsidR="000D2E67" w:rsidRPr="00C82B01" w:rsidRDefault="000D2E67" w:rsidP="001F0C89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909364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LADJAL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77315E7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SAFA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51C300F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23/06/200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56C93ED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CSJA</w:t>
            </w:r>
          </w:p>
        </w:tc>
        <w:tc>
          <w:tcPr>
            <w:tcW w:w="671" w:type="dxa"/>
          </w:tcPr>
          <w:p w14:paraId="1173DB32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CB674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8.4</w:t>
            </w:r>
          </w:p>
        </w:tc>
        <w:tc>
          <w:tcPr>
            <w:tcW w:w="1090" w:type="dxa"/>
          </w:tcPr>
          <w:p w14:paraId="10E036D7" w14:textId="77777777" w:rsidR="000D2E67" w:rsidRPr="00C82B01" w:rsidRDefault="000D2E67" w:rsidP="001F0C89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470763E8" w14:textId="77777777" w:rsidTr="0006736D">
        <w:tc>
          <w:tcPr>
            <w:tcW w:w="764" w:type="dxa"/>
          </w:tcPr>
          <w:p w14:paraId="3AAE833A" w14:textId="4518C8B0" w:rsidR="000D2E67" w:rsidRPr="00C82B01" w:rsidRDefault="000D2E67" w:rsidP="0006736D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ED2667" w14:textId="77777777" w:rsidR="000D2E67" w:rsidRPr="00C82B01" w:rsidRDefault="000D2E67" w:rsidP="0006736D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  <w:w w:val="97"/>
              </w:rPr>
              <w:t>AYAT</w:t>
            </w:r>
          </w:p>
        </w:tc>
        <w:tc>
          <w:tcPr>
            <w:tcW w:w="1756" w:type="dxa"/>
            <w:shd w:val="clear" w:color="auto" w:fill="auto"/>
            <w:vAlign w:val="bottom"/>
          </w:tcPr>
          <w:p w14:paraId="4BE7318E" w14:textId="77777777" w:rsidR="000D2E67" w:rsidRPr="00C82B01" w:rsidRDefault="000D2E67" w:rsidP="0006736D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  <w:w w:val="99"/>
              </w:rPr>
              <w:t>AMINA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F650340" w14:textId="77777777" w:rsidR="000D2E67" w:rsidRPr="00C82B01" w:rsidRDefault="000D2E67" w:rsidP="0006736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14:paraId="613AB951" w14:textId="77777777" w:rsidR="000D2E67" w:rsidRPr="00C82B01" w:rsidRDefault="000D2E67" w:rsidP="0006736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  <w:w w:val="97"/>
              </w:rPr>
              <w:t>IRCS</w:t>
            </w:r>
          </w:p>
        </w:tc>
        <w:tc>
          <w:tcPr>
            <w:tcW w:w="671" w:type="dxa"/>
          </w:tcPr>
          <w:p w14:paraId="24E43710" w14:textId="77777777" w:rsidR="000D2E67" w:rsidRPr="00C82B01" w:rsidRDefault="000D2E67" w:rsidP="0006736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212419" w14:textId="77777777" w:rsidR="000D2E67" w:rsidRPr="00C82B01" w:rsidRDefault="000D2E67" w:rsidP="0006736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18.4</w:t>
            </w:r>
          </w:p>
        </w:tc>
        <w:tc>
          <w:tcPr>
            <w:tcW w:w="1090" w:type="dxa"/>
          </w:tcPr>
          <w:p w14:paraId="2C72B145" w14:textId="77777777" w:rsidR="000D2E67" w:rsidRPr="00C82B01" w:rsidRDefault="000D2E67" w:rsidP="0006736D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07D98257" w14:textId="77777777" w:rsidTr="00806946">
        <w:tc>
          <w:tcPr>
            <w:tcW w:w="764" w:type="dxa"/>
          </w:tcPr>
          <w:p w14:paraId="01908BD5" w14:textId="62D7DABB" w:rsidR="000D2E67" w:rsidRPr="00C82B01" w:rsidRDefault="000D2E67" w:rsidP="000D2E67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215127F9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BEZRICHE</w:t>
            </w:r>
          </w:p>
        </w:tc>
        <w:tc>
          <w:tcPr>
            <w:tcW w:w="1756" w:type="dxa"/>
            <w:shd w:val="clear" w:color="auto" w:fill="auto"/>
          </w:tcPr>
          <w:p w14:paraId="41773AC6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CERINE</w:t>
            </w:r>
          </w:p>
        </w:tc>
        <w:tc>
          <w:tcPr>
            <w:tcW w:w="1444" w:type="dxa"/>
            <w:shd w:val="clear" w:color="auto" w:fill="auto"/>
          </w:tcPr>
          <w:p w14:paraId="16168F91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14/02/2009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A8E705C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ESA</w:t>
            </w:r>
          </w:p>
        </w:tc>
        <w:tc>
          <w:tcPr>
            <w:tcW w:w="671" w:type="dxa"/>
          </w:tcPr>
          <w:p w14:paraId="45796C96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/>
                <w:lang w:bidi="ar-DZ"/>
              </w:rPr>
            </w:pPr>
            <w:r w:rsidRPr="00C82B0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5E47975F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  <w:t>18.5</w:t>
            </w:r>
          </w:p>
        </w:tc>
        <w:tc>
          <w:tcPr>
            <w:tcW w:w="1090" w:type="dxa"/>
          </w:tcPr>
          <w:p w14:paraId="7B871264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2B919399" w14:textId="77777777" w:rsidTr="001F0C89">
        <w:tc>
          <w:tcPr>
            <w:tcW w:w="764" w:type="dxa"/>
            <w:shd w:val="clear" w:color="auto" w:fill="auto"/>
          </w:tcPr>
          <w:p w14:paraId="3E69E865" w14:textId="0DEF2D20" w:rsidR="000D2E67" w:rsidRPr="00C82B01" w:rsidRDefault="000D2E67" w:rsidP="001F0C89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14:paraId="00054BA7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EBF3FF"/>
              </w:rPr>
              <w:t>AYAT</w:t>
            </w:r>
          </w:p>
        </w:tc>
        <w:tc>
          <w:tcPr>
            <w:tcW w:w="1756" w:type="dxa"/>
            <w:shd w:val="clear" w:color="auto" w:fill="auto"/>
          </w:tcPr>
          <w:p w14:paraId="6633FACA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EBF3FF"/>
              </w:rPr>
              <w:t>NIDAL</w:t>
            </w:r>
          </w:p>
        </w:tc>
        <w:tc>
          <w:tcPr>
            <w:tcW w:w="1444" w:type="dxa"/>
            <w:shd w:val="clear" w:color="auto" w:fill="auto"/>
          </w:tcPr>
          <w:p w14:paraId="73290F44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07/08/2009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93BA362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C82B01">
              <w:rPr>
                <w:rFonts w:ascii="Arial Narrow" w:hAnsi="Arial Narrow" w:cs="Nirmala UI Semilight"/>
                <w:bCs/>
                <w:shd w:val="clear" w:color="auto" w:fill="EBF3FF"/>
              </w:rPr>
              <w:t>WRBMedBoudiaf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4FF7ADDC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6BD5A0CB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18.6</w:t>
            </w:r>
          </w:p>
        </w:tc>
        <w:tc>
          <w:tcPr>
            <w:tcW w:w="1090" w:type="dxa"/>
            <w:shd w:val="clear" w:color="auto" w:fill="auto"/>
          </w:tcPr>
          <w:p w14:paraId="7D867DB5" w14:textId="77777777" w:rsidR="000D2E67" w:rsidRPr="00C82B01" w:rsidRDefault="000D2E67" w:rsidP="001F0C89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3F7FFA0B" w14:textId="77777777" w:rsidTr="00806946">
        <w:tc>
          <w:tcPr>
            <w:tcW w:w="764" w:type="dxa"/>
          </w:tcPr>
          <w:p w14:paraId="0AD81E64" w14:textId="2BA2DB66" w:rsidR="000D2E67" w:rsidRPr="00C82B01" w:rsidRDefault="000D2E67" w:rsidP="000D2E67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14:paraId="20129296" w14:textId="77777777" w:rsidR="000D2E67" w:rsidRPr="00C82B01" w:rsidRDefault="000D2E67" w:rsidP="000D2E67">
            <w:pPr>
              <w:rPr>
                <w:rFonts w:ascii="Arial Narrow" w:eastAsia="Times New Roman" w:hAnsi="Arial Narrow" w:cs="Arial"/>
                <w:bCs/>
              </w:rPr>
            </w:pPr>
            <w:r w:rsidRPr="00C82B01">
              <w:rPr>
                <w:rFonts w:ascii="Arial Narrow" w:hAnsi="Arial Narrow"/>
                <w:bCs/>
              </w:rPr>
              <w:t>SOUDANE</w:t>
            </w:r>
          </w:p>
        </w:tc>
        <w:tc>
          <w:tcPr>
            <w:tcW w:w="1756" w:type="dxa"/>
            <w:shd w:val="clear" w:color="auto" w:fill="auto"/>
          </w:tcPr>
          <w:p w14:paraId="038E3713" w14:textId="77777777" w:rsidR="000D2E67" w:rsidRPr="00C82B01" w:rsidRDefault="000D2E67" w:rsidP="000D2E67">
            <w:pPr>
              <w:rPr>
                <w:rFonts w:ascii="Arial Narrow" w:eastAsia="Times New Roman" w:hAnsi="Arial Narrow" w:cs="Arial"/>
                <w:bCs/>
              </w:rPr>
            </w:pPr>
            <w:r w:rsidRPr="00C82B01">
              <w:rPr>
                <w:rFonts w:ascii="Arial Narrow" w:hAnsi="Arial Narrow"/>
                <w:bCs/>
              </w:rPr>
              <w:t>YASMINE</w:t>
            </w:r>
          </w:p>
        </w:tc>
        <w:tc>
          <w:tcPr>
            <w:tcW w:w="1444" w:type="dxa"/>
            <w:shd w:val="clear" w:color="auto" w:fill="auto"/>
          </w:tcPr>
          <w:p w14:paraId="01E37852" w14:textId="77777777" w:rsidR="000D2E67" w:rsidRPr="00C82B01" w:rsidRDefault="000D2E67" w:rsidP="000D2E67">
            <w:pPr>
              <w:jc w:val="center"/>
              <w:rPr>
                <w:rFonts w:ascii="Arial Narrow" w:eastAsia="Times New Roman" w:hAnsi="Arial Narrow" w:cs="Arial"/>
                <w:bCs/>
              </w:rPr>
            </w:pPr>
            <w:r w:rsidRPr="00C82B01">
              <w:rPr>
                <w:rFonts w:ascii="Arial Narrow" w:hAnsi="Arial Narrow"/>
                <w:bCs/>
              </w:rPr>
              <w:t>06.01.09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E8B9FE8" w14:textId="77777777" w:rsidR="000D2E67" w:rsidRPr="00C82B01" w:rsidRDefault="000D2E67" w:rsidP="000D2E67">
            <w:pPr>
              <w:jc w:val="center"/>
              <w:rPr>
                <w:rFonts w:ascii="Arial Narrow" w:eastAsia="Times New Roman" w:hAnsi="Arial Narrow" w:cs="Arial"/>
                <w:bCs/>
              </w:rPr>
            </w:pPr>
            <w:r w:rsidRPr="00C82B01">
              <w:rPr>
                <w:rFonts w:ascii="Arial Narrow" w:hAnsi="Arial Narrow"/>
                <w:bCs/>
              </w:rPr>
              <w:t>E.S.A</w:t>
            </w:r>
          </w:p>
        </w:tc>
        <w:tc>
          <w:tcPr>
            <w:tcW w:w="671" w:type="dxa"/>
          </w:tcPr>
          <w:p w14:paraId="1D825104" w14:textId="77777777" w:rsidR="000D2E67" w:rsidRPr="00C82B01" w:rsidRDefault="000D2E67" w:rsidP="000D2E67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C82B01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2B6AC6BE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</w:pPr>
            <w:r w:rsidRPr="00C82B01">
              <w:rPr>
                <w:rFonts w:ascii="Arial Narrow" w:hAnsi="Arial Narrow"/>
                <w:b/>
                <w:color w:val="FF0000"/>
                <w:sz w:val="24"/>
                <w:szCs w:val="24"/>
              </w:rPr>
              <w:t>18.75</w:t>
            </w:r>
          </w:p>
        </w:tc>
        <w:tc>
          <w:tcPr>
            <w:tcW w:w="1090" w:type="dxa"/>
          </w:tcPr>
          <w:p w14:paraId="3A573B05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71FD90A6" w14:textId="77777777" w:rsidTr="0006736D">
        <w:tc>
          <w:tcPr>
            <w:tcW w:w="764" w:type="dxa"/>
          </w:tcPr>
          <w:p w14:paraId="2BA85FEC" w14:textId="21C7A96E" w:rsidR="000D2E67" w:rsidRPr="00C82B01" w:rsidRDefault="000D2E67" w:rsidP="0006736D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74B819" w14:textId="77777777" w:rsidR="000D2E67" w:rsidRPr="00C82B01" w:rsidRDefault="000D2E67" w:rsidP="0006736D">
            <w:pPr>
              <w:rPr>
                <w:rFonts w:ascii="Arial Narrow" w:eastAsia="Arial Narrow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  <w:w w:val="98"/>
              </w:rPr>
              <w:t>BAKRIR</w:t>
            </w:r>
          </w:p>
        </w:tc>
        <w:tc>
          <w:tcPr>
            <w:tcW w:w="1756" w:type="dxa"/>
            <w:shd w:val="clear" w:color="auto" w:fill="auto"/>
            <w:vAlign w:val="bottom"/>
          </w:tcPr>
          <w:p w14:paraId="19C78F58" w14:textId="77777777" w:rsidR="000D2E67" w:rsidRPr="00C82B01" w:rsidRDefault="000D2E67" w:rsidP="0006736D">
            <w:pPr>
              <w:rPr>
                <w:rFonts w:ascii="Arial Narrow" w:eastAsia="Arial Narrow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  <w:w w:val="99"/>
              </w:rPr>
              <w:t>NESMA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7D2EAFA" w14:textId="77777777" w:rsidR="000D2E67" w:rsidRPr="00C82B01" w:rsidRDefault="000D2E67" w:rsidP="0006736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14:paraId="118D41A7" w14:textId="77777777" w:rsidR="000D2E67" w:rsidRPr="00C82B01" w:rsidRDefault="000D2E67" w:rsidP="0006736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</w:rPr>
              <w:t>CSCR</w:t>
            </w:r>
          </w:p>
        </w:tc>
        <w:tc>
          <w:tcPr>
            <w:tcW w:w="671" w:type="dxa"/>
          </w:tcPr>
          <w:p w14:paraId="731C6C6C" w14:textId="77777777" w:rsidR="000D2E67" w:rsidRPr="00C82B01" w:rsidRDefault="000D2E67" w:rsidP="0006736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785363" w14:textId="77777777" w:rsidR="000D2E67" w:rsidRPr="00C82B01" w:rsidRDefault="000D2E67" w:rsidP="0006736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18.8</w:t>
            </w:r>
          </w:p>
        </w:tc>
        <w:tc>
          <w:tcPr>
            <w:tcW w:w="1090" w:type="dxa"/>
          </w:tcPr>
          <w:p w14:paraId="3723C306" w14:textId="77777777" w:rsidR="000D2E67" w:rsidRPr="00C82B01" w:rsidRDefault="000D2E67" w:rsidP="0006736D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29A7D2A2" w14:textId="77777777" w:rsidTr="00806946">
        <w:tc>
          <w:tcPr>
            <w:tcW w:w="764" w:type="dxa"/>
          </w:tcPr>
          <w:p w14:paraId="27A3177C" w14:textId="03BB9E7B" w:rsidR="000D2E67" w:rsidRPr="00C82B01" w:rsidRDefault="000D2E67" w:rsidP="000D2E67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14:paraId="36C8A82B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  <w:r w:rsidRPr="00C82B01">
              <w:rPr>
                <w:rFonts w:ascii="Arial Narrow" w:hAnsi="Arial Narrow"/>
                <w:bCs/>
              </w:rPr>
              <w:t>BAHLOULI</w:t>
            </w:r>
          </w:p>
        </w:tc>
        <w:tc>
          <w:tcPr>
            <w:tcW w:w="1756" w:type="dxa"/>
            <w:shd w:val="clear" w:color="auto" w:fill="auto"/>
          </w:tcPr>
          <w:p w14:paraId="4AE85555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  <w:r w:rsidRPr="00C82B01">
              <w:rPr>
                <w:rFonts w:ascii="Arial Narrow" w:hAnsi="Arial Narrow"/>
                <w:bCs/>
              </w:rPr>
              <w:t>CERINE</w:t>
            </w:r>
          </w:p>
        </w:tc>
        <w:tc>
          <w:tcPr>
            <w:tcW w:w="1444" w:type="dxa"/>
            <w:shd w:val="clear" w:color="auto" w:fill="auto"/>
          </w:tcPr>
          <w:p w14:paraId="4E1E844E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Cs/>
              </w:rPr>
            </w:pPr>
            <w:r w:rsidRPr="00C82B01">
              <w:rPr>
                <w:rFonts w:ascii="Arial Narrow" w:hAnsi="Arial Narrow"/>
                <w:bCs/>
              </w:rPr>
              <w:t>24.02.0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C689CB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Cs/>
              </w:rPr>
            </w:pPr>
            <w:r w:rsidRPr="00C82B01">
              <w:rPr>
                <w:rFonts w:ascii="Arial Narrow" w:hAnsi="Arial Narrow"/>
                <w:bCs/>
              </w:rPr>
              <w:t>E.S.A</w:t>
            </w:r>
          </w:p>
        </w:tc>
        <w:tc>
          <w:tcPr>
            <w:tcW w:w="671" w:type="dxa"/>
          </w:tcPr>
          <w:p w14:paraId="72A0E1F9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/>
                <w:lang w:bidi="ar-DZ"/>
              </w:rPr>
            </w:pPr>
            <w:r w:rsidRPr="00C82B01">
              <w:rPr>
                <w:rFonts w:ascii="Arial Narrow" w:eastAsia="Times New Roman" w:hAnsi="Arial Narrow" w:cs="Consolas"/>
                <w:b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2109F443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hAnsi="Arial Narrow"/>
                <w:b/>
                <w:color w:val="FF0000"/>
                <w:sz w:val="24"/>
                <w:szCs w:val="24"/>
              </w:rPr>
              <w:t>18.86</w:t>
            </w:r>
          </w:p>
        </w:tc>
        <w:tc>
          <w:tcPr>
            <w:tcW w:w="1090" w:type="dxa"/>
          </w:tcPr>
          <w:p w14:paraId="15EC69E9" w14:textId="77777777" w:rsidR="000D2E67" w:rsidRPr="00C82B01" w:rsidRDefault="000D2E67" w:rsidP="000D2E67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40325939" w14:textId="77777777" w:rsidTr="0006736D">
        <w:tc>
          <w:tcPr>
            <w:tcW w:w="764" w:type="dxa"/>
          </w:tcPr>
          <w:p w14:paraId="2648532A" w14:textId="4FBB8D07" w:rsidR="000D2E67" w:rsidRPr="00C82B01" w:rsidRDefault="000D2E67" w:rsidP="0006736D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AB4295" w14:textId="77777777" w:rsidR="000D2E67" w:rsidRPr="00C82B01" w:rsidRDefault="000D2E67" w:rsidP="0006736D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C82B01">
              <w:rPr>
                <w:rFonts w:ascii="Arial Narrow" w:eastAsia="Arial Narrow" w:hAnsi="Arial Narrow"/>
                <w:bCs/>
              </w:rPr>
              <w:t>MAHROUR</w:t>
            </w:r>
          </w:p>
        </w:tc>
        <w:tc>
          <w:tcPr>
            <w:tcW w:w="1756" w:type="dxa"/>
            <w:shd w:val="clear" w:color="auto" w:fill="auto"/>
            <w:vAlign w:val="bottom"/>
          </w:tcPr>
          <w:p w14:paraId="28261D2E" w14:textId="77777777" w:rsidR="000D2E67" w:rsidRPr="00C82B01" w:rsidRDefault="000D2E67" w:rsidP="0006736D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C82B01">
              <w:rPr>
                <w:rFonts w:ascii="Arial Narrow" w:eastAsia="Arial Narrow" w:hAnsi="Arial Narrow"/>
                <w:bCs/>
                <w:w w:val="96"/>
              </w:rPr>
              <w:t>AYA</w:t>
            </w:r>
          </w:p>
        </w:tc>
        <w:tc>
          <w:tcPr>
            <w:tcW w:w="1444" w:type="dxa"/>
            <w:shd w:val="clear" w:color="auto" w:fill="auto"/>
          </w:tcPr>
          <w:p w14:paraId="593A3963" w14:textId="77777777" w:rsidR="000D2E67" w:rsidRPr="00C82B01" w:rsidRDefault="000D2E67" w:rsidP="0006736D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14:paraId="29B87657" w14:textId="77777777" w:rsidR="000D2E67" w:rsidRPr="00C82B01" w:rsidRDefault="000D2E67" w:rsidP="0006736D">
            <w:pPr>
              <w:jc w:val="center"/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C82B01">
              <w:rPr>
                <w:rFonts w:ascii="Arial Narrow" w:eastAsia="Arial Narrow" w:hAnsi="Arial Narrow"/>
                <w:bCs/>
              </w:rPr>
              <w:t>CSCR</w:t>
            </w:r>
          </w:p>
        </w:tc>
        <w:tc>
          <w:tcPr>
            <w:tcW w:w="671" w:type="dxa"/>
          </w:tcPr>
          <w:p w14:paraId="24A0A63F" w14:textId="77777777" w:rsidR="000D2E67" w:rsidRPr="00C82B01" w:rsidRDefault="000D2E67" w:rsidP="0006736D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169308" w14:textId="77777777" w:rsidR="000D2E67" w:rsidRPr="00C82B01" w:rsidRDefault="000D2E67" w:rsidP="0006736D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18.9</w:t>
            </w:r>
          </w:p>
        </w:tc>
        <w:tc>
          <w:tcPr>
            <w:tcW w:w="1090" w:type="dxa"/>
          </w:tcPr>
          <w:p w14:paraId="77137311" w14:textId="77777777" w:rsidR="000D2E67" w:rsidRPr="00C82B01" w:rsidRDefault="000D2E67" w:rsidP="0006736D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2472D5EC" w14:textId="77777777" w:rsidTr="001F0C89">
        <w:tc>
          <w:tcPr>
            <w:tcW w:w="764" w:type="dxa"/>
          </w:tcPr>
          <w:p w14:paraId="6695B7E5" w14:textId="691E3628" w:rsidR="000D2E67" w:rsidRPr="00C82B01" w:rsidRDefault="000D2E67" w:rsidP="001F0C89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14:paraId="18BCC461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BEN HAMED</w:t>
            </w:r>
          </w:p>
        </w:tc>
        <w:tc>
          <w:tcPr>
            <w:tcW w:w="1756" w:type="dxa"/>
            <w:shd w:val="clear" w:color="auto" w:fill="auto"/>
          </w:tcPr>
          <w:p w14:paraId="1CC67E34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EBF3FF"/>
              </w:rPr>
              <w:t>LINA</w:t>
            </w:r>
          </w:p>
        </w:tc>
        <w:tc>
          <w:tcPr>
            <w:tcW w:w="1444" w:type="dxa"/>
            <w:shd w:val="clear" w:color="auto" w:fill="auto"/>
          </w:tcPr>
          <w:p w14:paraId="05E456E1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20/10/200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3E59BE1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C82B01">
              <w:rPr>
                <w:rFonts w:ascii="Arial Narrow" w:hAnsi="Arial Narrow" w:cs="Nirmala UI Semilight"/>
                <w:bCs/>
                <w:shd w:val="clear" w:color="auto" w:fill="EBF3FF"/>
              </w:rPr>
              <w:t>WRBMedBoudiaf</w:t>
            </w:r>
            <w:proofErr w:type="spellEnd"/>
          </w:p>
        </w:tc>
        <w:tc>
          <w:tcPr>
            <w:tcW w:w="671" w:type="dxa"/>
          </w:tcPr>
          <w:p w14:paraId="3A99CBAC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 w:cs="Nirmala UI Semilight"/>
                <w:b/>
                <w:lang w:bidi="ar-DZ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39276385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19.3</w:t>
            </w:r>
          </w:p>
        </w:tc>
        <w:tc>
          <w:tcPr>
            <w:tcW w:w="1090" w:type="dxa"/>
          </w:tcPr>
          <w:p w14:paraId="3721BD95" w14:textId="77777777" w:rsidR="000D2E67" w:rsidRPr="00C82B01" w:rsidRDefault="000D2E67" w:rsidP="001F0C89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7343E2ED" w14:textId="77777777" w:rsidTr="001F0C89">
        <w:tc>
          <w:tcPr>
            <w:tcW w:w="764" w:type="dxa"/>
          </w:tcPr>
          <w:p w14:paraId="64857B93" w14:textId="47109CF5" w:rsidR="000D2E67" w:rsidRPr="00C82B01" w:rsidRDefault="000D2E67" w:rsidP="001F0C89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14:paraId="6FE2A31F" w14:textId="77777777" w:rsidR="000D2E67" w:rsidRPr="00C82B01" w:rsidRDefault="000D2E67" w:rsidP="001F0C89">
            <w:pPr>
              <w:rPr>
                <w:rFonts w:ascii="Arial Narrow" w:eastAsia="Arial Narrow" w:hAnsi="Arial Narrow" w:cs="Nirmala UI Semilight"/>
                <w:bCs/>
                <w:i/>
              </w:rPr>
            </w:pPr>
            <w:r w:rsidRPr="00C82B01">
              <w:rPr>
                <w:rFonts w:ascii="Arial Narrow" w:hAnsi="Arial Narrow" w:cs="Nirmala UI Semilight"/>
                <w:bCs/>
              </w:rPr>
              <w:t>BOUCHEMOUKHA</w:t>
            </w:r>
          </w:p>
        </w:tc>
        <w:tc>
          <w:tcPr>
            <w:tcW w:w="1756" w:type="dxa"/>
            <w:shd w:val="clear" w:color="auto" w:fill="auto"/>
          </w:tcPr>
          <w:p w14:paraId="6498CB9A" w14:textId="77777777" w:rsidR="000D2E67" w:rsidRPr="00C82B01" w:rsidRDefault="000D2E67" w:rsidP="001F0C89">
            <w:pPr>
              <w:rPr>
                <w:rFonts w:ascii="Arial Narrow" w:eastAsia="Arial Narrow" w:hAnsi="Arial Narrow" w:cs="Nirmala UI Semilight"/>
                <w:bCs/>
                <w:i/>
                <w:w w:val="97"/>
              </w:rPr>
            </w:pPr>
            <w:r w:rsidRPr="00C82B01">
              <w:rPr>
                <w:rFonts w:ascii="Arial Narrow" w:hAnsi="Arial Narrow" w:cs="Nirmala UI Semilight"/>
                <w:bCs/>
              </w:rPr>
              <w:t>MALAK MARYA</w:t>
            </w:r>
          </w:p>
        </w:tc>
        <w:tc>
          <w:tcPr>
            <w:tcW w:w="1444" w:type="dxa"/>
            <w:shd w:val="clear" w:color="auto" w:fill="auto"/>
          </w:tcPr>
          <w:p w14:paraId="54C7D026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17/07/200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0892FA7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CROA</w:t>
            </w:r>
          </w:p>
        </w:tc>
        <w:tc>
          <w:tcPr>
            <w:tcW w:w="671" w:type="dxa"/>
          </w:tcPr>
          <w:p w14:paraId="79F5D814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 w:cs="Nirmala UI Semilight"/>
                <w:b/>
                <w:lang w:bidi="ar-DZ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676F833B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hAnsi="Arial Narrow" w:cs="Nirmala UI Semilight"/>
                <w:b/>
                <w:color w:val="FF0000"/>
                <w:sz w:val="24"/>
                <w:szCs w:val="24"/>
                <w:lang w:bidi="ar-DZ"/>
              </w:rPr>
              <w:t>19.7</w:t>
            </w:r>
          </w:p>
        </w:tc>
        <w:tc>
          <w:tcPr>
            <w:tcW w:w="1090" w:type="dxa"/>
          </w:tcPr>
          <w:p w14:paraId="3C0A53F6" w14:textId="77777777" w:rsidR="000D2E67" w:rsidRPr="00C82B01" w:rsidRDefault="000D2E67" w:rsidP="001F0C89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67F7EBD5" w14:textId="77777777" w:rsidTr="001F0C89">
        <w:tc>
          <w:tcPr>
            <w:tcW w:w="764" w:type="dxa"/>
            <w:shd w:val="clear" w:color="auto" w:fill="auto"/>
          </w:tcPr>
          <w:p w14:paraId="0E6580C8" w14:textId="63624994" w:rsidR="000D2E67" w:rsidRPr="00C82B01" w:rsidRDefault="000D2E67" w:rsidP="001F0C89">
            <w:pPr>
              <w:ind w:left="313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14:paraId="670A34AC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EBF3FF"/>
              </w:rPr>
              <w:t>OMRANI</w:t>
            </w:r>
          </w:p>
        </w:tc>
        <w:tc>
          <w:tcPr>
            <w:tcW w:w="1756" w:type="dxa"/>
            <w:shd w:val="clear" w:color="auto" w:fill="auto"/>
          </w:tcPr>
          <w:p w14:paraId="0D939749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SIRINE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21F751A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28/08/200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BDC5F61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C82B01">
              <w:rPr>
                <w:rFonts w:ascii="Arial Narrow" w:hAnsi="Arial Narrow" w:cs="Nirmala UI Semilight"/>
                <w:bCs/>
                <w:shd w:val="clear" w:color="auto" w:fill="EBF3FF"/>
              </w:rPr>
              <w:t>DPAFBenSrour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1043ECAD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 w:cs="Nirmala UI Semilight"/>
                <w:b/>
                <w:lang w:bidi="ar-DZ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18DB538F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20.1</w:t>
            </w:r>
          </w:p>
        </w:tc>
        <w:tc>
          <w:tcPr>
            <w:tcW w:w="1090" w:type="dxa"/>
            <w:shd w:val="clear" w:color="auto" w:fill="auto"/>
          </w:tcPr>
          <w:p w14:paraId="31215CF5" w14:textId="77777777" w:rsidR="000D2E67" w:rsidRPr="00C82B01" w:rsidRDefault="000D2E67" w:rsidP="001F0C89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7BB6BA39" w14:textId="77777777" w:rsidTr="001F0C89">
        <w:tc>
          <w:tcPr>
            <w:tcW w:w="764" w:type="dxa"/>
            <w:shd w:val="clear" w:color="auto" w:fill="auto"/>
          </w:tcPr>
          <w:p w14:paraId="2D1F3980" w14:textId="4CADA628" w:rsidR="000D2E67" w:rsidRPr="00C82B01" w:rsidRDefault="000D2E67" w:rsidP="001F0C89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14:paraId="21EDA54A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FCFCFC"/>
              </w:rPr>
              <w:t>DOUFFA</w:t>
            </w:r>
          </w:p>
        </w:tc>
        <w:tc>
          <w:tcPr>
            <w:tcW w:w="1756" w:type="dxa"/>
            <w:shd w:val="clear" w:color="auto" w:fill="auto"/>
          </w:tcPr>
          <w:p w14:paraId="34EACDCB" w14:textId="77777777" w:rsidR="000D2E67" w:rsidRPr="00C82B01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FCFCFC"/>
              </w:rPr>
              <w:t>INASSE</w:t>
            </w:r>
          </w:p>
        </w:tc>
        <w:tc>
          <w:tcPr>
            <w:tcW w:w="1444" w:type="dxa"/>
            <w:shd w:val="clear" w:color="auto" w:fill="auto"/>
          </w:tcPr>
          <w:p w14:paraId="2EE5AA48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02/02/200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BC25536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C82B01">
              <w:rPr>
                <w:rFonts w:ascii="Arial Narrow" w:hAnsi="Arial Narrow" w:cs="Nirmala UI Semilight"/>
                <w:bCs/>
                <w:shd w:val="clear" w:color="auto" w:fill="EBF3FF"/>
              </w:rPr>
              <w:t>WRBMedBoudiaf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294BD647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 w:cs="Nirmala UI Semilight"/>
                <w:b/>
                <w:lang w:bidi="ar-DZ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5D683D94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hAnsi="Arial Narrow" w:cs="Nirmala UI Semilight"/>
                <w:b/>
                <w:color w:val="FF0000"/>
                <w:sz w:val="24"/>
                <w:szCs w:val="24"/>
                <w:lang w:bidi="ar-DZ"/>
              </w:rPr>
              <w:t>20.7</w:t>
            </w:r>
          </w:p>
        </w:tc>
        <w:tc>
          <w:tcPr>
            <w:tcW w:w="1090" w:type="dxa"/>
            <w:shd w:val="clear" w:color="auto" w:fill="auto"/>
          </w:tcPr>
          <w:p w14:paraId="030F442A" w14:textId="77777777" w:rsidR="000D2E67" w:rsidRPr="00C82B01" w:rsidRDefault="000D2E67" w:rsidP="001F0C89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783F2654" w14:textId="77777777" w:rsidTr="001F0C89">
        <w:tc>
          <w:tcPr>
            <w:tcW w:w="764" w:type="dxa"/>
          </w:tcPr>
          <w:p w14:paraId="2C131B0A" w14:textId="3CCC1BE1" w:rsidR="000D2E67" w:rsidRPr="00C82B01" w:rsidRDefault="000D2E67" w:rsidP="001F0C89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14:paraId="740122A0" w14:textId="77777777" w:rsidR="000D2E67" w:rsidRPr="00C82B01" w:rsidRDefault="000D2E67" w:rsidP="001F0C89">
            <w:pPr>
              <w:rPr>
                <w:rFonts w:ascii="Arial Narrow" w:eastAsia="Arial Narrow" w:hAnsi="Arial Narrow" w:cs="Nirmala UI Semilight"/>
                <w:bCs/>
                <w:w w:val="97"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FCFCFC"/>
              </w:rPr>
              <w:t>MAMMERI</w:t>
            </w:r>
          </w:p>
        </w:tc>
        <w:tc>
          <w:tcPr>
            <w:tcW w:w="1756" w:type="dxa"/>
            <w:shd w:val="clear" w:color="auto" w:fill="auto"/>
          </w:tcPr>
          <w:p w14:paraId="6A9A45B7" w14:textId="77777777" w:rsidR="000D2E67" w:rsidRPr="00C82B01" w:rsidRDefault="000D2E67" w:rsidP="001F0C89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FCFCFC"/>
              </w:rPr>
              <w:t>FARAH</w:t>
            </w:r>
          </w:p>
        </w:tc>
        <w:tc>
          <w:tcPr>
            <w:tcW w:w="1444" w:type="dxa"/>
            <w:shd w:val="clear" w:color="auto" w:fill="auto"/>
          </w:tcPr>
          <w:p w14:paraId="3B716568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07/09/2009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84C1E27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C82B01">
              <w:rPr>
                <w:rFonts w:ascii="Arial Narrow" w:hAnsi="Arial Narrow" w:cs="Nirmala UI Semilight"/>
                <w:bCs/>
                <w:shd w:val="clear" w:color="auto" w:fill="FCFCFC"/>
              </w:rPr>
              <w:t>AAinHdjel</w:t>
            </w:r>
            <w:proofErr w:type="spellEnd"/>
          </w:p>
        </w:tc>
        <w:tc>
          <w:tcPr>
            <w:tcW w:w="671" w:type="dxa"/>
          </w:tcPr>
          <w:p w14:paraId="6B2D69B3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 w:cs="Nirmala UI Semilight"/>
                <w:b/>
                <w:lang w:bidi="ar-DZ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483CE652" w14:textId="77777777" w:rsidR="000D2E67" w:rsidRPr="00C82B01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C82B01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22.4</w:t>
            </w:r>
          </w:p>
        </w:tc>
        <w:tc>
          <w:tcPr>
            <w:tcW w:w="1090" w:type="dxa"/>
          </w:tcPr>
          <w:p w14:paraId="635CC003" w14:textId="77777777" w:rsidR="000D2E67" w:rsidRPr="00C82B01" w:rsidRDefault="000D2E67" w:rsidP="001F0C89">
            <w:pPr>
              <w:rPr>
                <w:rFonts w:ascii="Arial Narrow" w:hAnsi="Arial Narrow"/>
                <w:bCs/>
              </w:rPr>
            </w:pPr>
          </w:p>
        </w:tc>
      </w:tr>
      <w:tr w:rsidR="000D2E67" w:rsidRPr="00C82B01" w14:paraId="5A6E670C" w14:textId="77777777" w:rsidTr="001F0C89">
        <w:tc>
          <w:tcPr>
            <w:tcW w:w="764" w:type="dxa"/>
          </w:tcPr>
          <w:p w14:paraId="29AE4C4B" w14:textId="7D566E49" w:rsidR="000D2E67" w:rsidRPr="00C82B01" w:rsidRDefault="000D2E67" w:rsidP="001F0C89">
            <w:pPr>
              <w:ind w:left="360" w:hanging="189"/>
              <w:jc w:val="center"/>
              <w:rPr>
                <w:rFonts w:ascii="Arial Narrow" w:hAnsi="Arial Narrow"/>
                <w:bCs/>
                <w:szCs w:val="24"/>
              </w:rPr>
            </w:pPr>
            <w:r w:rsidRPr="00C82B01">
              <w:rPr>
                <w:rFonts w:ascii="Arial Narrow" w:hAnsi="Arial Narrow"/>
                <w:bCs/>
                <w:szCs w:val="24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B1A2C1" w14:textId="77777777" w:rsidR="000D2E67" w:rsidRPr="00C82B01" w:rsidRDefault="000D2E67" w:rsidP="001F0C89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MEBAREK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FBD80DC" w14:textId="77777777" w:rsidR="000D2E67" w:rsidRPr="00C82B01" w:rsidRDefault="000D2E67" w:rsidP="001F0C89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YASMINE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4053AFC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20/10/200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7B49ED4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IRBY</w:t>
            </w:r>
          </w:p>
        </w:tc>
        <w:tc>
          <w:tcPr>
            <w:tcW w:w="671" w:type="dxa"/>
          </w:tcPr>
          <w:p w14:paraId="073DF739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C82B01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1EEC4" w14:textId="77777777" w:rsidR="000D2E67" w:rsidRPr="00C82B01" w:rsidRDefault="000D2E67" w:rsidP="001F0C89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  <w:lang w:bidi="ar-DZ"/>
              </w:rPr>
            </w:pPr>
            <w:r w:rsidRPr="00C82B0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S.P</w:t>
            </w:r>
          </w:p>
        </w:tc>
        <w:tc>
          <w:tcPr>
            <w:tcW w:w="1090" w:type="dxa"/>
          </w:tcPr>
          <w:p w14:paraId="4F71C3B9" w14:textId="77777777" w:rsidR="000D2E67" w:rsidRPr="00C82B01" w:rsidRDefault="000D2E67" w:rsidP="001F0C89">
            <w:pPr>
              <w:rPr>
                <w:rFonts w:ascii="Arial Narrow" w:hAnsi="Arial Narrow"/>
                <w:bCs/>
              </w:rPr>
            </w:pPr>
          </w:p>
        </w:tc>
      </w:tr>
    </w:tbl>
    <w:p w14:paraId="5F7F353A" w14:textId="77777777" w:rsidR="00BC0C5F" w:rsidRPr="00C82B01" w:rsidRDefault="00BC0C5F" w:rsidP="00271905">
      <w:pPr>
        <w:tabs>
          <w:tab w:val="left" w:pos="1020"/>
        </w:tabs>
        <w:rPr>
          <w:bCs/>
        </w:rPr>
      </w:pPr>
    </w:p>
    <w:tbl>
      <w:tblPr>
        <w:tblStyle w:val="Grilledutableau"/>
        <w:tblW w:w="1104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843"/>
        <w:gridCol w:w="1481"/>
        <w:gridCol w:w="1921"/>
        <w:gridCol w:w="682"/>
        <w:gridCol w:w="1165"/>
        <w:gridCol w:w="1118"/>
        <w:gridCol w:w="9"/>
      </w:tblGrid>
      <w:tr w:rsidR="00271905" w14:paraId="13E3A4CB" w14:textId="77777777" w:rsidTr="00271905">
        <w:trPr>
          <w:gridAfter w:val="1"/>
          <w:wAfter w:w="9" w:type="dxa"/>
          <w:trHeight w:val="404"/>
          <w:jc w:val="center"/>
        </w:trPr>
        <w:tc>
          <w:tcPr>
            <w:tcW w:w="6154" w:type="dxa"/>
            <w:gridSpan w:val="4"/>
            <w:shd w:val="clear" w:color="auto" w:fill="FFFF00"/>
          </w:tcPr>
          <w:p w14:paraId="2E29D8F3" w14:textId="77777777" w:rsidR="00271905" w:rsidRPr="002D593E" w:rsidRDefault="00271905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886" w:type="dxa"/>
            <w:gridSpan w:val="4"/>
            <w:shd w:val="clear" w:color="auto" w:fill="FFFF00"/>
          </w:tcPr>
          <w:p w14:paraId="1674A4D1" w14:textId="77777777" w:rsidR="00271905" w:rsidRPr="002D593E" w:rsidRDefault="001C5FCD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1200 m </w:t>
            </w:r>
          </w:p>
        </w:tc>
      </w:tr>
      <w:tr w:rsidR="00271905" w14:paraId="6583CC4E" w14:textId="77777777" w:rsidTr="00806946">
        <w:trPr>
          <w:trHeight w:val="304"/>
          <w:jc w:val="center"/>
        </w:trPr>
        <w:tc>
          <w:tcPr>
            <w:tcW w:w="846" w:type="dxa"/>
            <w:shd w:val="clear" w:color="auto" w:fill="92D050"/>
          </w:tcPr>
          <w:p w14:paraId="1F35C26F" w14:textId="77777777" w:rsidR="00271905" w:rsidRPr="004C6A19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92D050"/>
          </w:tcPr>
          <w:p w14:paraId="6C70E920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92D050"/>
          </w:tcPr>
          <w:p w14:paraId="42AC516F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81" w:type="dxa"/>
            <w:shd w:val="clear" w:color="auto" w:fill="92D050"/>
          </w:tcPr>
          <w:p w14:paraId="67BCDCDF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921" w:type="dxa"/>
            <w:shd w:val="clear" w:color="auto" w:fill="92D050"/>
          </w:tcPr>
          <w:p w14:paraId="53725723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682" w:type="dxa"/>
            <w:shd w:val="clear" w:color="auto" w:fill="92D050"/>
          </w:tcPr>
          <w:p w14:paraId="6485CAC8" w14:textId="77777777" w:rsidR="00271905" w:rsidRPr="004C6A19" w:rsidRDefault="00271905" w:rsidP="00FF061A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65" w:type="dxa"/>
            <w:shd w:val="clear" w:color="auto" w:fill="92D050"/>
          </w:tcPr>
          <w:p w14:paraId="7BC1382A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127" w:type="dxa"/>
            <w:gridSpan w:val="2"/>
            <w:shd w:val="clear" w:color="auto" w:fill="92D050"/>
          </w:tcPr>
          <w:p w14:paraId="3E949779" w14:textId="77777777" w:rsidR="00271905" w:rsidRDefault="00271905" w:rsidP="00FF061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C59A7" w14:paraId="2E1E16B8" w14:textId="77777777" w:rsidTr="00806946">
        <w:trPr>
          <w:trHeight w:val="304"/>
          <w:jc w:val="center"/>
        </w:trPr>
        <w:tc>
          <w:tcPr>
            <w:tcW w:w="846" w:type="dxa"/>
          </w:tcPr>
          <w:p w14:paraId="5EA7E73D" w14:textId="39A26697" w:rsidR="008C59A7" w:rsidRPr="00C53711" w:rsidRDefault="008C59A7" w:rsidP="008C59A7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5EF848" w14:textId="757D627A" w:rsidR="008C59A7" w:rsidRPr="00476934" w:rsidRDefault="005A5E32" w:rsidP="008C59A7">
            <w:pPr>
              <w:rPr>
                <w:rFonts w:ascii="Arial Narrow" w:eastAsia="Times New Roman" w:hAnsi="Arial Narrow" w:cs="Nirmala UI Semilight"/>
              </w:rPr>
            </w:pPr>
            <w:r>
              <w:rPr>
                <w:rFonts w:ascii="Arial Narrow" w:eastAsia="Times New Roman" w:hAnsi="Arial Narrow" w:cs="Nirmala UI Semilight"/>
              </w:rPr>
              <w:t>SAADELLA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7DC4A" w14:textId="6637E332" w:rsidR="008C59A7" w:rsidRPr="00476934" w:rsidRDefault="005A5E32" w:rsidP="008C59A7">
            <w:pPr>
              <w:rPr>
                <w:rFonts w:ascii="Arial Narrow" w:eastAsia="Times New Roman" w:hAnsi="Arial Narrow" w:cs="Nirmala UI Semilight"/>
              </w:rPr>
            </w:pPr>
            <w:r>
              <w:rPr>
                <w:rFonts w:ascii="Arial Narrow" w:eastAsia="Times New Roman" w:hAnsi="Arial Narrow" w:cs="Nirmala UI Semilight"/>
              </w:rPr>
              <w:t xml:space="preserve">IMENE </w:t>
            </w:r>
          </w:p>
        </w:tc>
        <w:tc>
          <w:tcPr>
            <w:tcW w:w="1481" w:type="dxa"/>
          </w:tcPr>
          <w:p w14:paraId="237ADF92" w14:textId="190E4DE1" w:rsidR="008C59A7" w:rsidRPr="00476934" w:rsidRDefault="008C59A7" w:rsidP="008C59A7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3BDFB1F7" w14:textId="0913DF31" w:rsidR="008C59A7" w:rsidRPr="00A83EC6" w:rsidRDefault="005A5E32" w:rsidP="008C59A7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A83EC6"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  <w:t>AREO</w:t>
            </w:r>
          </w:p>
        </w:tc>
        <w:tc>
          <w:tcPr>
            <w:tcW w:w="682" w:type="dxa"/>
          </w:tcPr>
          <w:p w14:paraId="0FBB26FA" w14:textId="5A660F19" w:rsidR="008C59A7" w:rsidRPr="000D2E67" w:rsidRDefault="005A5E32" w:rsidP="008C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>
              <w:rPr>
                <w:rFonts w:ascii="Arial Narrow" w:hAnsi="Arial Narrow" w:cs="Nirmala UI Semilight"/>
                <w:b/>
              </w:rPr>
              <w:t>34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9D2FAEC" w14:textId="185E2A0C" w:rsidR="008C59A7" w:rsidRPr="00476934" w:rsidRDefault="005A5E32" w:rsidP="008C59A7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  <w:t>3.52.0</w:t>
            </w:r>
          </w:p>
        </w:tc>
        <w:tc>
          <w:tcPr>
            <w:tcW w:w="1127" w:type="dxa"/>
            <w:gridSpan w:val="2"/>
          </w:tcPr>
          <w:p w14:paraId="4DF0E8C1" w14:textId="77777777" w:rsidR="008C59A7" w:rsidRPr="00806946" w:rsidRDefault="008C59A7" w:rsidP="008C59A7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5A73B7EB" w14:textId="77777777" w:rsidTr="00806946">
        <w:trPr>
          <w:trHeight w:val="304"/>
          <w:jc w:val="center"/>
        </w:trPr>
        <w:tc>
          <w:tcPr>
            <w:tcW w:w="846" w:type="dxa"/>
          </w:tcPr>
          <w:p w14:paraId="62B23437" w14:textId="58DA2070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8A1E5C" w14:textId="00796DD9" w:rsidR="00FC2271" w:rsidRDefault="00FC2271" w:rsidP="00FC2271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ALAYA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BB9D57" w14:textId="4D77D2A8" w:rsidR="00FC2271" w:rsidRDefault="00FC2271" w:rsidP="00FC2271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INES</w:t>
            </w:r>
          </w:p>
        </w:tc>
        <w:tc>
          <w:tcPr>
            <w:tcW w:w="1481" w:type="dxa"/>
          </w:tcPr>
          <w:p w14:paraId="228FFE5B" w14:textId="08D9530C" w:rsidR="00FC2271" w:rsidRDefault="00FC2271" w:rsidP="00FC227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3.03.09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91DA455" w14:textId="1453B466" w:rsidR="00FC2271" w:rsidRDefault="00FC2271" w:rsidP="00FC22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AREO</w:t>
            </w:r>
          </w:p>
        </w:tc>
        <w:tc>
          <w:tcPr>
            <w:tcW w:w="682" w:type="dxa"/>
          </w:tcPr>
          <w:p w14:paraId="5135F7FE" w14:textId="6A3C7A01" w:rsidR="00FC2271" w:rsidRDefault="00FC2271" w:rsidP="00FC2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>
              <w:rPr>
                <w:rFonts w:ascii="Arial Narrow" w:hAnsi="Arial Narrow"/>
                <w:b/>
                <w:bCs/>
                <w:color w:val="FF0000"/>
                <w:lang w:bidi="ar-DZ"/>
              </w:rPr>
              <w:t>34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E779E12" w14:textId="2D21671C" w:rsidR="00FC2271" w:rsidRDefault="00FC2271" w:rsidP="00FC22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.01.0</w:t>
            </w:r>
          </w:p>
        </w:tc>
        <w:tc>
          <w:tcPr>
            <w:tcW w:w="1127" w:type="dxa"/>
            <w:gridSpan w:val="2"/>
          </w:tcPr>
          <w:p w14:paraId="6DF7E75C" w14:textId="77777777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6D243052" w14:textId="77777777" w:rsidTr="00B55F82">
        <w:trPr>
          <w:trHeight w:val="304"/>
          <w:jc w:val="center"/>
        </w:trPr>
        <w:tc>
          <w:tcPr>
            <w:tcW w:w="846" w:type="dxa"/>
          </w:tcPr>
          <w:p w14:paraId="4E9C8CBB" w14:textId="431B43A7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CFAEBC" w14:textId="0E739E53" w:rsidR="00FC2271" w:rsidRPr="006342FC" w:rsidRDefault="00FC2271" w:rsidP="00FC2271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76934">
              <w:rPr>
                <w:rFonts w:ascii="Arial Narrow" w:eastAsia="Times New Roman" w:hAnsi="Arial Narrow" w:cs="Arial"/>
              </w:rPr>
              <w:t>BA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6F431B" w14:textId="048D9B15" w:rsidR="00FC2271" w:rsidRPr="006342FC" w:rsidRDefault="00FC2271" w:rsidP="00FC2271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76934">
              <w:rPr>
                <w:rFonts w:ascii="Arial Narrow" w:eastAsia="Times New Roman" w:hAnsi="Arial Narrow" w:cs="Arial"/>
              </w:rPr>
              <w:t>OUIZA</w:t>
            </w:r>
          </w:p>
        </w:tc>
        <w:tc>
          <w:tcPr>
            <w:tcW w:w="1481" w:type="dxa"/>
          </w:tcPr>
          <w:p w14:paraId="6F6E305B" w14:textId="47831D0D" w:rsidR="00FC2271" w:rsidRPr="006342FC" w:rsidRDefault="00FC2271" w:rsidP="00FC227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76934">
              <w:rPr>
                <w:rFonts w:ascii="Arial Narrow" w:eastAsia="Times New Roman" w:hAnsi="Arial Narrow" w:cs="Consolas"/>
              </w:rPr>
              <w:t>15/02/2009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142132F" w14:textId="0BFE688F" w:rsidR="00FC2271" w:rsidRPr="006342FC" w:rsidRDefault="00FC2271" w:rsidP="00FC22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76934">
              <w:rPr>
                <w:rFonts w:ascii="Arial Narrow" w:eastAsia="Times New Roman" w:hAnsi="Arial Narrow" w:cs="Arial"/>
              </w:rPr>
              <w:t>IRBY</w:t>
            </w:r>
          </w:p>
        </w:tc>
        <w:tc>
          <w:tcPr>
            <w:tcW w:w="682" w:type="dxa"/>
          </w:tcPr>
          <w:p w14:paraId="0EE6E34B" w14:textId="39FDF63D" w:rsidR="00FC2271" w:rsidRPr="006342FC" w:rsidRDefault="00FC2271" w:rsidP="00FC2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AAA7968" w14:textId="5EDC5627" w:rsidR="00FC2271" w:rsidRPr="006342FC" w:rsidRDefault="00FC2271" w:rsidP="00FC22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76934">
              <w:rPr>
                <w:rFonts w:ascii="Arial Narrow" w:eastAsia="Times New Roman" w:hAnsi="Arial Narrow" w:cs="Arial"/>
                <w:b/>
                <w:bCs/>
                <w:color w:val="FF0000"/>
              </w:rPr>
              <w:t>4.04.5</w:t>
            </w:r>
          </w:p>
        </w:tc>
        <w:tc>
          <w:tcPr>
            <w:tcW w:w="1127" w:type="dxa"/>
            <w:gridSpan w:val="2"/>
          </w:tcPr>
          <w:p w14:paraId="0900575D" w14:textId="5D8D0BF9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263187D4" w14:textId="77777777" w:rsidTr="00B55F82">
        <w:trPr>
          <w:trHeight w:val="304"/>
          <w:jc w:val="center"/>
        </w:trPr>
        <w:tc>
          <w:tcPr>
            <w:tcW w:w="846" w:type="dxa"/>
          </w:tcPr>
          <w:p w14:paraId="27562E4C" w14:textId="07FF24C7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3AD361" w14:textId="45E207C2" w:rsidR="00FC2271" w:rsidRPr="006B2689" w:rsidRDefault="00FC2271" w:rsidP="00FC2271">
            <w:pPr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BELOULM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CC0BCD" w14:textId="0B508568" w:rsidR="00FC2271" w:rsidRPr="006B2689" w:rsidRDefault="00FC2271" w:rsidP="00FC2271">
            <w:pPr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TESNIM </w:t>
            </w:r>
          </w:p>
        </w:tc>
        <w:tc>
          <w:tcPr>
            <w:tcW w:w="1481" w:type="dxa"/>
            <w:vAlign w:val="bottom"/>
          </w:tcPr>
          <w:p w14:paraId="3DED8FF7" w14:textId="2B1A97C9" w:rsidR="00FC2271" w:rsidRDefault="00FC2271" w:rsidP="00FC2271">
            <w:pPr>
              <w:jc w:val="center"/>
              <w:rPr>
                <w:rFonts w:ascii="Arial Narrow" w:eastAsia="Times New Roman" w:hAnsi="Arial Narrow" w:cs="Consolas"/>
                <w:b/>
                <w:bCs/>
                <w:iCs/>
                <w:color w:val="FF0000"/>
              </w:rPr>
            </w:pPr>
            <w:r w:rsidRPr="00DE64BD">
              <w:rPr>
                <w:rFonts w:ascii="Arial Narrow" w:eastAsia="Times New Roman" w:hAnsi="Arial Narrow" w:cs="Consolas"/>
                <w:b/>
                <w:bCs/>
                <w:color w:val="FF0000"/>
              </w:rPr>
              <w:t>101.05.08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DB8BE10" w14:textId="363DCBEB" w:rsidR="00FC2271" w:rsidRPr="006B2689" w:rsidRDefault="00FC2271" w:rsidP="00FC2271">
            <w:pPr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AREO</w:t>
            </w:r>
          </w:p>
        </w:tc>
        <w:tc>
          <w:tcPr>
            <w:tcW w:w="682" w:type="dxa"/>
          </w:tcPr>
          <w:p w14:paraId="136042A8" w14:textId="7BC4BE4D" w:rsidR="00FC2271" w:rsidRDefault="00FC2271" w:rsidP="00FC2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iCs/>
                <w:color w:val="FF0000"/>
                <w:lang w:val="en-US"/>
              </w:rPr>
            </w:pPr>
            <w:r w:rsidRPr="00DE64BD">
              <w:rPr>
                <w:rFonts w:ascii="Arial Narrow" w:hAnsi="Arial Narrow"/>
                <w:b/>
                <w:bCs/>
                <w:color w:val="FF0000"/>
                <w:lang w:bidi="ar-DZ"/>
              </w:rPr>
              <w:t>34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EE9EE83" w14:textId="45C57833" w:rsidR="00FC2271" w:rsidRPr="006B2689" w:rsidRDefault="00FC2271" w:rsidP="00FC2271">
            <w:pPr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4.06.0</w:t>
            </w:r>
          </w:p>
        </w:tc>
        <w:tc>
          <w:tcPr>
            <w:tcW w:w="1127" w:type="dxa"/>
            <w:gridSpan w:val="2"/>
          </w:tcPr>
          <w:p w14:paraId="1F6FFC5F" w14:textId="62BD866E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7D03AB20" w14:textId="77777777" w:rsidTr="00806946">
        <w:trPr>
          <w:trHeight w:val="304"/>
          <w:jc w:val="center"/>
        </w:trPr>
        <w:tc>
          <w:tcPr>
            <w:tcW w:w="846" w:type="dxa"/>
          </w:tcPr>
          <w:p w14:paraId="7A2B2A58" w14:textId="6232A83A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0459F8" w14:textId="43A1097B" w:rsidR="00FC2271" w:rsidRPr="006342FC" w:rsidRDefault="00FC2271" w:rsidP="00FC2271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76934">
              <w:rPr>
                <w:rFonts w:ascii="Arial Narrow" w:eastAsia="Times New Roman" w:hAnsi="Arial Narrow" w:cs="Arial"/>
              </w:rPr>
              <w:t>SAHI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FC5D6D" w14:textId="13F57C11" w:rsidR="00FC2271" w:rsidRPr="006342FC" w:rsidRDefault="00FC2271" w:rsidP="00FC2271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76934">
              <w:rPr>
                <w:rFonts w:ascii="Arial Narrow" w:eastAsia="Times New Roman" w:hAnsi="Arial Narrow" w:cs="Arial"/>
              </w:rPr>
              <w:t>ALICIA</w:t>
            </w:r>
          </w:p>
        </w:tc>
        <w:tc>
          <w:tcPr>
            <w:tcW w:w="1481" w:type="dxa"/>
          </w:tcPr>
          <w:p w14:paraId="569912BC" w14:textId="4BA55D7C" w:rsidR="00FC2271" w:rsidRPr="006342FC" w:rsidRDefault="00FC2271" w:rsidP="00FC227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76934">
              <w:rPr>
                <w:rFonts w:ascii="Arial Narrow" w:hAnsi="Arial Narrow"/>
              </w:rPr>
              <w:t>27/01/2008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970A51E" w14:textId="22003890" w:rsidR="00FC2271" w:rsidRPr="006342FC" w:rsidRDefault="00FC2271" w:rsidP="00FC22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76934">
              <w:rPr>
                <w:rFonts w:ascii="Arial Narrow" w:eastAsia="Times New Roman" w:hAnsi="Arial Narrow" w:cs="Arial"/>
              </w:rPr>
              <w:t>JSA</w:t>
            </w:r>
          </w:p>
        </w:tc>
        <w:tc>
          <w:tcPr>
            <w:tcW w:w="682" w:type="dxa"/>
          </w:tcPr>
          <w:p w14:paraId="017B3C2E" w14:textId="7D86AFF8" w:rsidR="00FC2271" w:rsidRPr="006342FC" w:rsidRDefault="00FC2271" w:rsidP="00FC2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FC060BD" w14:textId="3319BE1F" w:rsidR="00FC2271" w:rsidRPr="006342FC" w:rsidRDefault="00FC2271" w:rsidP="00FC22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76934">
              <w:rPr>
                <w:rFonts w:ascii="Arial Narrow" w:eastAsia="Times New Roman" w:hAnsi="Arial Narrow" w:cs="Arial"/>
                <w:b/>
                <w:bCs/>
                <w:color w:val="FF0000"/>
              </w:rPr>
              <w:t>4.08.92</w:t>
            </w:r>
          </w:p>
        </w:tc>
        <w:tc>
          <w:tcPr>
            <w:tcW w:w="1127" w:type="dxa"/>
            <w:gridSpan w:val="2"/>
          </w:tcPr>
          <w:p w14:paraId="424C1D0F" w14:textId="77777777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69B99E99" w14:textId="77777777" w:rsidTr="00B55F82">
        <w:trPr>
          <w:trHeight w:val="304"/>
          <w:jc w:val="center"/>
        </w:trPr>
        <w:tc>
          <w:tcPr>
            <w:tcW w:w="846" w:type="dxa"/>
          </w:tcPr>
          <w:p w14:paraId="7BCB46EC" w14:textId="4C6CB347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6CBA41" w14:textId="7D9F7D01" w:rsidR="00FC2271" w:rsidRPr="00476934" w:rsidRDefault="00FC2271" w:rsidP="00FC2271">
            <w:pPr>
              <w:rPr>
                <w:rFonts w:ascii="Arial Narrow" w:eastAsia="Times New Roman" w:hAnsi="Arial Narrow" w:cs="Arial"/>
              </w:rPr>
            </w:pPr>
            <w:r w:rsidRPr="00476934">
              <w:rPr>
                <w:rFonts w:ascii="Arial Narrow" w:eastAsia="Times New Roman" w:hAnsi="Arial Narrow" w:cs="Arial"/>
              </w:rPr>
              <w:t>TIZ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22675" w14:textId="6A8B9615" w:rsidR="00FC2271" w:rsidRPr="00476934" w:rsidRDefault="00FC2271" w:rsidP="00FC2271">
            <w:pPr>
              <w:rPr>
                <w:rFonts w:ascii="Arial Narrow" w:eastAsia="Times New Roman" w:hAnsi="Arial Narrow" w:cs="Arial"/>
              </w:rPr>
            </w:pPr>
            <w:r w:rsidRPr="00476934">
              <w:rPr>
                <w:rFonts w:ascii="Arial Narrow" w:eastAsia="Times New Roman" w:hAnsi="Arial Narrow" w:cs="Arial"/>
              </w:rPr>
              <w:t>CELINA</w:t>
            </w:r>
          </w:p>
        </w:tc>
        <w:tc>
          <w:tcPr>
            <w:tcW w:w="1481" w:type="dxa"/>
            <w:vAlign w:val="bottom"/>
          </w:tcPr>
          <w:p w14:paraId="6CFA1DFC" w14:textId="08099440" w:rsidR="00FC2271" w:rsidRPr="00476934" w:rsidRDefault="00FC2271" w:rsidP="00FC2271">
            <w:pPr>
              <w:jc w:val="center"/>
              <w:rPr>
                <w:rFonts w:ascii="Arial Narrow" w:eastAsia="Times New Roman" w:hAnsi="Arial Narrow" w:cs="Consolas"/>
              </w:rPr>
            </w:pPr>
            <w:r w:rsidRPr="00476934">
              <w:rPr>
                <w:rFonts w:ascii="Arial Narrow" w:eastAsia="Times New Roman" w:hAnsi="Arial Narrow" w:cs="Consolas"/>
              </w:rPr>
              <w:t>29/08/2008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25D3153" w14:textId="72890EF3" w:rsidR="00FC2271" w:rsidRPr="00476934" w:rsidRDefault="00FC2271" w:rsidP="00FC2271">
            <w:pPr>
              <w:jc w:val="center"/>
              <w:rPr>
                <w:rFonts w:ascii="Arial Narrow" w:eastAsia="Times New Roman" w:hAnsi="Arial Narrow" w:cs="Arial"/>
              </w:rPr>
            </w:pPr>
            <w:r w:rsidRPr="00476934">
              <w:rPr>
                <w:rFonts w:ascii="Arial Narrow" w:eastAsia="Times New Roman" w:hAnsi="Arial Narrow" w:cs="Arial"/>
              </w:rPr>
              <w:t>CSJA</w:t>
            </w:r>
          </w:p>
        </w:tc>
        <w:tc>
          <w:tcPr>
            <w:tcW w:w="682" w:type="dxa"/>
          </w:tcPr>
          <w:p w14:paraId="5C3A22D4" w14:textId="0F0F66DC" w:rsidR="00FC2271" w:rsidRPr="000D2E67" w:rsidRDefault="00FC2271" w:rsidP="00FC2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D570B83" w14:textId="5CE9ACA9" w:rsidR="00FC2271" w:rsidRPr="00476934" w:rsidRDefault="00FC2271" w:rsidP="00FC22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76934">
              <w:rPr>
                <w:rFonts w:ascii="Arial Narrow" w:eastAsia="Times New Roman" w:hAnsi="Arial Narrow" w:cs="Arial"/>
                <w:b/>
                <w:bCs/>
                <w:color w:val="FF0000"/>
              </w:rPr>
              <w:t>4.09.0</w:t>
            </w:r>
          </w:p>
        </w:tc>
        <w:tc>
          <w:tcPr>
            <w:tcW w:w="1127" w:type="dxa"/>
            <w:gridSpan w:val="2"/>
          </w:tcPr>
          <w:p w14:paraId="4F617B07" w14:textId="77777777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2934E6C5" w14:textId="77777777" w:rsidTr="00B55F82">
        <w:trPr>
          <w:trHeight w:val="304"/>
          <w:jc w:val="center"/>
        </w:trPr>
        <w:tc>
          <w:tcPr>
            <w:tcW w:w="846" w:type="dxa"/>
          </w:tcPr>
          <w:p w14:paraId="2587E0FF" w14:textId="01268E74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CF66CF" w14:textId="0B91A5B7" w:rsidR="00FC2271" w:rsidRPr="00476934" w:rsidRDefault="00FC2271" w:rsidP="00FC2271">
            <w:pPr>
              <w:rPr>
                <w:rFonts w:ascii="Arial Narrow" w:eastAsia="Times New Roman" w:hAnsi="Arial Narrow" w:cs="Arial"/>
              </w:rPr>
            </w:pPr>
            <w:r w:rsidRPr="00476934">
              <w:rPr>
                <w:rFonts w:ascii="Arial Narrow" w:eastAsia="Times New Roman" w:hAnsi="Arial Narrow" w:cs="Arial"/>
              </w:rPr>
              <w:t>ATMA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7FAAC" w14:textId="6D8F1A8B" w:rsidR="00FC2271" w:rsidRPr="00476934" w:rsidRDefault="00FC2271" w:rsidP="00FC2271">
            <w:pPr>
              <w:rPr>
                <w:rFonts w:ascii="Arial Narrow" w:eastAsia="Times New Roman" w:hAnsi="Arial Narrow" w:cs="Arial"/>
              </w:rPr>
            </w:pPr>
            <w:r w:rsidRPr="00476934">
              <w:rPr>
                <w:rFonts w:ascii="Arial Narrow" w:eastAsia="Times New Roman" w:hAnsi="Arial Narrow" w:cs="Arial"/>
              </w:rPr>
              <w:t>DANIA</w:t>
            </w:r>
          </w:p>
        </w:tc>
        <w:tc>
          <w:tcPr>
            <w:tcW w:w="1481" w:type="dxa"/>
            <w:vAlign w:val="bottom"/>
          </w:tcPr>
          <w:p w14:paraId="024892C5" w14:textId="25FA4820" w:rsidR="00FC2271" w:rsidRPr="00476934" w:rsidRDefault="00FC2271" w:rsidP="00FC2271">
            <w:pPr>
              <w:jc w:val="center"/>
              <w:rPr>
                <w:rFonts w:ascii="Arial Narrow" w:eastAsia="Times New Roman" w:hAnsi="Arial Narrow" w:cs="Consolas"/>
              </w:rPr>
            </w:pPr>
            <w:r w:rsidRPr="00476934">
              <w:rPr>
                <w:rFonts w:ascii="Arial Narrow" w:eastAsia="Times New Roman" w:hAnsi="Arial Narrow" w:cs="Consolas"/>
              </w:rPr>
              <w:t>22/05/2008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53353D4" w14:textId="0DADB065" w:rsidR="00FC2271" w:rsidRPr="00476934" w:rsidRDefault="00FC2271" w:rsidP="00FC2271">
            <w:pPr>
              <w:jc w:val="center"/>
              <w:rPr>
                <w:rFonts w:ascii="Arial Narrow" w:eastAsia="Times New Roman" w:hAnsi="Arial Narrow" w:cs="Arial"/>
              </w:rPr>
            </w:pPr>
            <w:r w:rsidRPr="00476934">
              <w:rPr>
                <w:rFonts w:ascii="Arial Narrow" w:eastAsia="Times New Roman" w:hAnsi="Arial Narrow" w:cs="Arial"/>
              </w:rPr>
              <w:t>O.AGULMIM</w:t>
            </w:r>
          </w:p>
        </w:tc>
        <w:tc>
          <w:tcPr>
            <w:tcW w:w="682" w:type="dxa"/>
          </w:tcPr>
          <w:p w14:paraId="0D23B1B4" w14:textId="5B54D214" w:rsidR="00FC2271" w:rsidRPr="000D2E67" w:rsidRDefault="00FC2271" w:rsidP="00FC2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D650E06" w14:textId="600C3CBA" w:rsidR="00FC2271" w:rsidRPr="00476934" w:rsidRDefault="00FC2271" w:rsidP="00FC22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76934">
              <w:rPr>
                <w:rFonts w:ascii="Arial Narrow" w:eastAsia="Times New Roman" w:hAnsi="Arial Narrow" w:cs="Arial"/>
                <w:b/>
                <w:bCs/>
                <w:color w:val="FF0000"/>
              </w:rPr>
              <w:t>4.09.4</w:t>
            </w:r>
          </w:p>
        </w:tc>
        <w:tc>
          <w:tcPr>
            <w:tcW w:w="1127" w:type="dxa"/>
            <w:gridSpan w:val="2"/>
          </w:tcPr>
          <w:p w14:paraId="18D7C889" w14:textId="77777777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5A4CADD2" w14:textId="77777777" w:rsidTr="00B55F82">
        <w:trPr>
          <w:trHeight w:val="304"/>
          <w:jc w:val="center"/>
        </w:trPr>
        <w:tc>
          <w:tcPr>
            <w:tcW w:w="846" w:type="dxa"/>
          </w:tcPr>
          <w:p w14:paraId="29434DBD" w14:textId="3F339B95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160A0E33" w14:textId="5082A840" w:rsidR="00FC2271" w:rsidRPr="00476934" w:rsidRDefault="00FC2271" w:rsidP="00FC2271">
            <w:pPr>
              <w:rPr>
                <w:rFonts w:ascii="Arial Narrow" w:eastAsia="Times New Roman" w:hAnsi="Arial Narrow" w:cs="Arial"/>
              </w:rPr>
            </w:pPr>
            <w:r w:rsidRPr="005E7A09">
              <w:rPr>
                <w:rFonts w:ascii="Arial Narrow" w:hAnsi="Arial Narrow"/>
                <w:bCs/>
                <w:color w:val="000000" w:themeColor="text1"/>
              </w:rPr>
              <w:t>BOUCHEKOUT</w:t>
            </w:r>
          </w:p>
        </w:tc>
        <w:tc>
          <w:tcPr>
            <w:tcW w:w="1843" w:type="dxa"/>
            <w:shd w:val="clear" w:color="auto" w:fill="auto"/>
          </w:tcPr>
          <w:p w14:paraId="1ACF7965" w14:textId="3F7D82AE" w:rsidR="00FC2271" w:rsidRPr="00476934" w:rsidRDefault="00FC2271" w:rsidP="00FC2271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bCs/>
              </w:rPr>
              <w:t>IME</w:t>
            </w:r>
            <w:r w:rsidRPr="005E7A09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1481" w:type="dxa"/>
          </w:tcPr>
          <w:p w14:paraId="2470DA61" w14:textId="4D0B2879" w:rsidR="00FC2271" w:rsidRPr="00476934" w:rsidRDefault="00FC2271" w:rsidP="00FC2271">
            <w:pPr>
              <w:jc w:val="center"/>
              <w:rPr>
                <w:rFonts w:ascii="Arial Narrow" w:hAnsi="Arial Narrow"/>
              </w:rPr>
            </w:pPr>
            <w:r w:rsidRPr="005E7A09">
              <w:rPr>
                <w:rFonts w:ascii="Arial Narrow" w:hAnsi="Arial Narrow"/>
                <w:bCs/>
              </w:rPr>
              <w:t>29.03.08</w:t>
            </w:r>
          </w:p>
        </w:tc>
        <w:tc>
          <w:tcPr>
            <w:tcW w:w="1921" w:type="dxa"/>
            <w:shd w:val="clear" w:color="auto" w:fill="auto"/>
          </w:tcPr>
          <w:p w14:paraId="1876880B" w14:textId="401C8CF0" w:rsidR="00FC2271" w:rsidRPr="00476934" w:rsidRDefault="00FC2271" w:rsidP="00FC2271">
            <w:pPr>
              <w:jc w:val="center"/>
              <w:rPr>
                <w:rFonts w:ascii="Arial Narrow" w:eastAsia="Times New Roman" w:hAnsi="Arial Narrow" w:cs="Arial"/>
              </w:rPr>
            </w:pPr>
            <w:r w:rsidRPr="005E7A09">
              <w:rPr>
                <w:rFonts w:ascii="Arial Narrow" w:hAnsi="Arial Narrow"/>
                <w:bCs/>
              </w:rPr>
              <w:t>R.B.S</w:t>
            </w:r>
          </w:p>
        </w:tc>
        <w:tc>
          <w:tcPr>
            <w:tcW w:w="682" w:type="dxa"/>
          </w:tcPr>
          <w:p w14:paraId="164DC871" w14:textId="2257AB01" w:rsidR="00FC2271" w:rsidRPr="000D2E67" w:rsidRDefault="00FC2271" w:rsidP="00FC2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410F649A" w14:textId="18481AB6" w:rsidR="00FC2271" w:rsidRPr="00476934" w:rsidRDefault="00FC2271" w:rsidP="00FC22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.10</w:t>
            </w:r>
            <w:r w:rsidRPr="006411C3">
              <w:rPr>
                <w:rFonts w:ascii="Arial Narrow" w:hAnsi="Arial Narrow"/>
                <w:b/>
                <w:bCs/>
                <w:color w:val="FF0000"/>
              </w:rPr>
              <w:t>.</w:t>
            </w:r>
            <w:r>
              <w:rPr>
                <w:rFonts w:ascii="Arial Narrow" w:hAnsi="Arial Narrow"/>
                <w:b/>
                <w:bCs/>
                <w:color w:val="FF0000"/>
              </w:rPr>
              <w:t>20</w:t>
            </w:r>
          </w:p>
        </w:tc>
        <w:tc>
          <w:tcPr>
            <w:tcW w:w="1127" w:type="dxa"/>
            <w:gridSpan w:val="2"/>
          </w:tcPr>
          <w:p w14:paraId="069341B7" w14:textId="77777777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5650C8A4" w14:textId="77777777" w:rsidTr="00B55F82">
        <w:trPr>
          <w:trHeight w:val="304"/>
          <w:jc w:val="center"/>
        </w:trPr>
        <w:tc>
          <w:tcPr>
            <w:tcW w:w="846" w:type="dxa"/>
          </w:tcPr>
          <w:p w14:paraId="535A6C2E" w14:textId="39E479BF" w:rsidR="00FC2271" w:rsidRPr="00C5371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F50AA9" w14:textId="21356753" w:rsidR="00FC2271" w:rsidRPr="00476934" w:rsidRDefault="00FC2271" w:rsidP="00FC2271">
            <w:pPr>
              <w:rPr>
                <w:rFonts w:ascii="Arial Narrow" w:eastAsia="Times New Roman" w:hAnsi="Arial Narrow" w:cs="Nirmala UI Semilight"/>
              </w:rPr>
            </w:pPr>
            <w:r w:rsidRPr="00476934">
              <w:rPr>
                <w:rFonts w:ascii="Arial Narrow" w:eastAsia="Times New Roman" w:hAnsi="Arial Narrow" w:cs="Arial"/>
              </w:rPr>
              <w:t>SNAOU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A6C917" w14:textId="18C99F44" w:rsidR="00FC2271" w:rsidRPr="00476934" w:rsidRDefault="00FC2271" w:rsidP="00FC2271">
            <w:pPr>
              <w:rPr>
                <w:rFonts w:ascii="Arial Narrow" w:eastAsia="Times New Roman" w:hAnsi="Arial Narrow" w:cs="Nirmala UI Semilight"/>
              </w:rPr>
            </w:pPr>
            <w:r w:rsidRPr="00476934">
              <w:rPr>
                <w:rFonts w:ascii="Arial Narrow" w:eastAsia="Times New Roman" w:hAnsi="Arial Narrow" w:cs="Arial"/>
              </w:rPr>
              <w:t>MELISSA</w:t>
            </w:r>
          </w:p>
        </w:tc>
        <w:tc>
          <w:tcPr>
            <w:tcW w:w="1481" w:type="dxa"/>
          </w:tcPr>
          <w:p w14:paraId="7E7D4D12" w14:textId="09EFAB74" w:rsidR="00FC2271" w:rsidRPr="00476934" w:rsidRDefault="00FC2271" w:rsidP="00FC2271">
            <w:pPr>
              <w:jc w:val="center"/>
              <w:rPr>
                <w:rFonts w:ascii="Arial Narrow" w:hAnsi="Arial Narrow" w:cs="Nirmala UI Semilight"/>
              </w:rPr>
            </w:pPr>
            <w:r w:rsidRPr="00476934">
              <w:rPr>
                <w:rFonts w:ascii="Arial Narrow" w:hAnsi="Arial Narrow"/>
              </w:rPr>
              <w:t>17/09/2008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802A3F3" w14:textId="4A913A03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476934">
              <w:rPr>
                <w:rFonts w:ascii="Arial Narrow" w:eastAsia="Times New Roman" w:hAnsi="Arial Narrow" w:cs="Arial"/>
              </w:rPr>
              <w:t>JSK</w:t>
            </w:r>
          </w:p>
        </w:tc>
        <w:tc>
          <w:tcPr>
            <w:tcW w:w="682" w:type="dxa"/>
          </w:tcPr>
          <w:p w14:paraId="08587739" w14:textId="406B59C2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4E2864C" w14:textId="715F4B0E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476934">
              <w:rPr>
                <w:rFonts w:ascii="Arial Narrow" w:eastAsia="Times New Roman" w:hAnsi="Arial Narrow" w:cs="Arial"/>
                <w:b/>
                <w:bCs/>
                <w:color w:val="FF0000"/>
              </w:rPr>
              <w:t>4.10.4</w:t>
            </w:r>
          </w:p>
        </w:tc>
        <w:tc>
          <w:tcPr>
            <w:tcW w:w="1127" w:type="dxa"/>
            <w:gridSpan w:val="2"/>
          </w:tcPr>
          <w:p w14:paraId="4146DB1D" w14:textId="77777777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0D3C0B2E" w14:textId="77777777" w:rsidTr="00B55F82">
        <w:trPr>
          <w:trHeight w:val="304"/>
          <w:jc w:val="center"/>
        </w:trPr>
        <w:tc>
          <w:tcPr>
            <w:tcW w:w="846" w:type="dxa"/>
          </w:tcPr>
          <w:p w14:paraId="742E2500" w14:textId="0D1F78CB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294E60A5" w14:textId="6FCF4148" w:rsidR="00FC2271" w:rsidRPr="00476934" w:rsidRDefault="00FC2271" w:rsidP="00FC2271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904848">
              <w:rPr>
                <w:rFonts w:ascii="Arial Narrow" w:hAnsi="Arial Narrow"/>
              </w:rPr>
              <w:t xml:space="preserve"> SELLAOUI </w:t>
            </w:r>
          </w:p>
        </w:tc>
        <w:tc>
          <w:tcPr>
            <w:tcW w:w="1843" w:type="dxa"/>
            <w:shd w:val="clear" w:color="auto" w:fill="auto"/>
          </w:tcPr>
          <w:p w14:paraId="3EDE664B" w14:textId="7D086841" w:rsidR="00FC2271" w:rsidRPr="00476934" w:rsidRDefault="00FC2271" w:rsidP="00FC2271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904848">
              <w:rPr>
                <w:rFonts w:ascii="Arial Narrow" w:hAnsi="Arial Narrow"/>
              </w:rPr>
              <w:t>HADIL</w:t>
            </w:r>
          </w:p>
        </w:tc>
        <w:tc>
          <w:tcPr>
            <w:tcW w:w="1481" w:type="dxa"/>
          </w:tcPr>
          <w:p w14:paraId="7507289B" w14:textId="4694849E" w:rsidR="00FC2271" w:rsidRPr="00476934" w:rsidRDefault="00FC2271" w:rsidP="00FC2271">
            <w:pPr>
              <w:jc w:val="center"/>
              <w:rPr>
                <w:rFonts w:ascii="Arial Narrow" w:hAnsi="Arial Narrow" w:cs="Nirmala UI Semilight"/>
              </w:rPr>
            </w:pPr>
            <w:r>
              <w:rPr>
                <w:rFonts w:ascii="Arial Narrow" w:hAnsi="Arial Narrow"/>
              </w:rPr>
              <w:t>25.01.</w:t>
            </w:r>
            <w:r w:rsidRPr="00904848">
              <w:rPr>
                <w:rFonts w:ascii="Arial Narrow" w:hAnsi="Arial Narrow"/>
              </w:rPr>
              <w:t>08</w:t>
            </w:r>
          </w:p>
        </w:tc>
        <w:tc>
          <w:tcPr>
            <w:tcW w:w="1921" w:type="dxa"/>
            <w:shd w:val="clear" w:color="auto" w:fill="auto"/>
          </w:tcPr>
          <w:p w14:paraId="2EADA896" w14:textId="4AB076BE" w:rsidR="00FC2271" w:rsidRPr="00476934" w:rsidRDefault="00FC2271" w:rsidP="00FC2271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904848">
              <w:rPr>
                <w:rFonts w:ascii="Arial Narrow" w:hAnsi="Arial Narrow" w:cs="Arial"/>
              </w:rPr>
              <w:t>M.B.B</w:t>
            </w:r>
          </w:p>
        </w:tc>
        <w:tc>
          <w:tcPr>
            <w:tcW w:w="682" w:type="dxa"/>
          </w:tcPr>
          <w:p w14:paraId="57295A15" w14:textId="6EC82C97" w:rsidR="00FC2271" w:rsidRPr="000D2E67" w:rsidRDefault="00FC2271" w:rsidP="00FC2271">
            <w:pPr>
              <w:jc w:val="center"/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0D2E67">
              <w:rPr>
                <w:rFonts w:ascii="Arial Narrow" w:hAnsi="Arial Narrow" w:cstheme="majorBidi"/>
                <w:b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6871BE6E" w14:textId="10638755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411C3">
              <w:rPr>
                <w:rFonts w:ascii="Arial Narrow" w:hAnsi="Arial Narrow"/>
                <w:b/>
                <w:bCs/>
                <w:color w:val="FF0000"/>
              </w:rPr>
              <w:t>4.</w:t>
            </w:r>
            <w:r>
              <w:rPr>
                <w:rFonts w:ascii="Arial Narrow" w:hAnsi="Arial Narrow"/>
                <w:b/>
                <w:bCs/>
                <w:color w:val="FF0000"/>
              </w:rPr>
              <w:t>12.89</w:t>
            </w:r>
          </w:p>
        </w:tc>
        <w:tc>
          <w:tcPr>
            <w:tcW w:w="1127" w:type="dxa"/>
            <w:gridSpan w:val="2"/>
          </w:tcPr>
          <w:p w14:paraId="6EA363E4" w14:textId="77777777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14E2E12E" w14:textId="77777777" w:rsidTr="00B55F82">
        <w:trPr>
          <w:trHeight w:val="304"/>
          <w:jc w:val="center"/>
        </w:trPr>
        <w:tc>
          <w:tcPr>
            <w:tcW w:w="846" w:type="dxa"/>
          </w:tcPr>
          <w:p w14:paraId="5385A62C" w14:textId="0B69C683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44C43E" w14:textId="608E3837" w:rsidR="00FC2271" w:rsidRPr="00476934" w:rsidRDefault="00FC2271" w:rsidP="00FC2271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476934">
              <w:rPr>
                <w:rFonts w:ascii="Arial Narrow" w:eastAsia="Times New Roman" w:hAnsi="Arial Narrow" w:cs="Arial"/>
              </w:rPr>
              <w:t>TERDJMA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96BB1" w14:textId="4B0F7A29" w:rsidR="00FC2271" w:rsidRPr="00476934" w:rsidRDefault="00FC2271" w:rsidP="00FC2271">
            <w:pPr>
              <w:rPr>
                <w:rFonts w:ascii="Arial Narrow" w:eastAsia="Arial Narrow" w:hAnsi="Arial Narrow" w:cs="Nirmala UI Semilight"/>
              </w:rPr>
            </w:pPr>
            <w:r w:rsidRPr="00476934">
              <w:rPr>
                <w:rFonts w:ascii="Arial Narrow" w:eastAsia="Times New Roman" w:hAnsi="Arial Narrow" w:cs="Arial"/>
              </w:rPr>
              <w:t>SARAH</w:t>
            </w:r>
          </w:p>
        </w:tc>
        <w:tc>
          <w:tcPr>
            <w:tcW w:w="1481" w:type="dxa"/>
          </w:tcPr>
          <w:p w14:paraId="46155817" w14:textId="2BCE4B1E" w:rsidR="00FC2271" w:rsidRPr="00476934" w:rsidRDefault="00FC2271" w:rsidP="00FC2271">
            <w:pPr>
              <w:jc w:val="center"/>
              <w:rPr>
                <w:rFonts w:ascii="Arial Narrow" w:hAnsi="Arial Narrow" w:cs="Nirmala UI Semilight"/>
              </w:rPr>
            </w:pPr>
            <w:r w:rsidRPr="00476934">
              <w:rPr>
                <w:rFonts w:ascii="Arial Narrow" w:hAnsi="Arial Narrow"/>
              </w:rPr>
              <w:t>10/07/2009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BE14EAF" w14:textId="242477AC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476934">
              <w:rPr>
                <w:rFonts w:ascii="Arial Narrow" w:eastAsia="Times New Roman" w:hAnsi="Arial Narrow" w:cs="Arial"/>
              </w:rPr>
              <w:t>ACDBK</w:t>
            </w:r>
          </w:p>
        </w:tc>
        <w:tc>
          <w:tcPr>
            <w:tcW w:w="682" w:type="dxa"/>
          </w:tcPr>
          <w:p w14:paraId="4D9471BB" w14:textId="260FB6AF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2DBEAD3" w14:textId="43E03011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  <w:color w:val="FF0000"/>
              </w:rPr>
            </w:pPr>
            <w:r w:rsidRPr="00476934">
              <w:rPr>
                <w:rFonts w:ascii="Arial Narrow" w:eastAsia="Times New Roman" w:hAnsi="Arial Narrow" w:cs="Arial"/>
                <w:b/>
                <w:bCs/>
                <w:color w:val="FF0000"/>
              </w:rPr>
              <w:t>4.13.7</w:t>
            </w:r>
          </w:p>
        </w:tc>
        <w:tc>
          <w:tcPr>
            <w:tcW w:w="1127" w:type="dxa"/>
            <w:gridSpan w:val="2"/>
          </w:tcPr>
          <w:p w14:paraId="59CC7CF6" w14:textId="77777777" w:rsidR="00FC2271" w:rsidRPr="001C7A6D" w:rsidRDefault="00FC2271" w:rsidP="00FC2271">
            <w:pPr>
              <w:rPr>
                <w:rFonts w:ascii="Arial Narrow" w:hAnsi="Arial Narrow"/>
              </w:rPr>
            </w:pPr>
          </w:p>
        </w:tc>
      </w:tr>
      <w:tr w:rsidR="00FC2271" w14:paraId="076626BE" w14:textId="77777777" w:rsidTr="00B55F82">
        <w:trPr>
          <w:trHeight w:val="304"/>
          <w:jc w:val="center"/>
        </w:trPr>
        <w:tc>
          <w:tcPr>
            <w:tcW w:w="846" w:type="dxa"/>
          </w:tcPr>
          <w:p w14:paraId="5EE56632" w14:textId="3EB589A9" w:rsidR="00FC2271" w:rsidRPr="00C5371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218E66C1" w14:textId="0AA0C383" w:rsidR="00FC2271" w:rsidRPr="00476934" w:rsidRDefault="00FC2271" w:rsidP="00FC2271">
            <w:pPr>
              <w:rPr>
                <w:rFonts w:ascii="Arial Narrow" w:eastAsia="Times New Roman" w:hAnsi="Arial Narrow" w:cs="Nirmala UI Semilight"/>
              </w:rPr>
            </w:pPr>
            <w:r w:rsidRPr="00904848">
              <w:rPr>
                <w:rFonts w:ascii="Arial Narrow" w:hAnsi="Arial Narrow" w:cstheme="majorBidi"/>
              </w:rPr>
              <w:t>OUABA</w:t>
            </w:r>
          </w:p>
        </w:tc>
        <w:tc>
          <w:tcPr>
            <w:tcW w:w="1843" w:type="dxa"/>
            <w:shd w:val="clear" w:color="auto" w:fill="auto"/>
          </w:tcPr>
          <w:p w14:paraId="6F08C4BD" w14:textId="54792911" w:rsidR="00FC2271" w:rsidRPr="00476934" w:rsidRDefault="00FC2271" w:rsidP="00FC2271">
            <w:pPr>
              <w:rPr>
                <w:rFonts w:ascii="Arial Narrow" w:eastAsia="Times New Roman" w:hAnsi="Arial Narrow" w:cs="Nirmala UI Semilight"/>
              </w:rPr>
            </w:pPr>
            <w:r w:rsidRPr="00904848">
              <w:rPr>
                <w:rFonts w:ascii="Arial Narrow" w:hAnsi="Arial Narrow" w:cstheme="majorBidi"/>
              </w:rPr>
              <w:t>SARAH LIZA</w:t>
            </w:r>
          </w:p>
        </w:tc>
        <w:tc>
          <w:tcPr>
            <w:tcW w:w="1481" w:type="dxa"/>
          </w:tcPr>
          <w:p w14:paraId="3E708391" w14:textId="47295F05" w:rsidR="00FC2271" w:rsidRPr="00476934" w:rsidRDefault="00FC2271" w:rsidP="00FC2271">
            <w:pPr>
              <w:jc w:val="center"/>
              <w:rPr>
                <w:rFonts w:ascii="Arial Narrow" w:hAnsi="Arial Narrow" w:cs="Nirmala UI Semilight"/>
              </w:rPr>
            </w:pPr>
            <w:r>
              <w:rPr>
                <w:rFonts w:ascii="Arial Narrow" w:hAnsi="Arial Narrow" w:cstheme="majorBidi"/>
              </w:rPr>
              <w:t>16/09/</w:t>
            </w:r>
            <w:r w:rsidRPr="00904848">
              <w:rPr>
                <w:rFonts w:ascii="Arial Narrow" w:hAnsi="Arial Narrow" w:cstheme="majorBidi"/>
              </w:rPr>
              <w:t>09</w:t>
            </w:r>
          </w:p>
        </w:tc>
        <w:tc>
          <w:tcPr>
            <w:tcW w:w="1921" w:type="dxa"/>
            <w:shd w:val="clear" w:color="auto" w:fill="auto"/>
          </w:tcPr>
          <w:p w14:paraId="7D7423B8" w14:textId="192F2799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904848">
              <w:rPr>
                <w:rFonts w:ascii="Arial Narrow" w:hAnsi="Arial Narrow" w:cstheme="majorBidi"/>
              </w:rPr>
              <w:t>EMSA</w:t>
            </w:r>
          </w:p>
        </w:tc>
        <w:tc>
          <w:tcPr>
            <w:tcW w:w="682" w:type="dxa"/>
          </w:tcPr>
          <w:p w14:paraId="6B8B4613" w14:textId="410ED7D2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590C2709" w14:textId="717A78D0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411C3">
              <w:rPr>
                <w:rFonts w:ascii="Arial Narrow" w:hAnsi="Arial Narrow"/>
                <w:b/>
                <w:bCs/>
                <w:color w:val="FF0000"/>
              </w:rPr>
              <w:t>4.</w:t>
            </w:r>
            <w:r>
              <w:rPr>
                <w:rFonts w:ascii="Arial Narrow" w:hAnsi="Arial Narrow"/>
                <w:b/>
                <w:bCs/>
                <w:color w:val="FF0000"/>
              </w:rPr>
              <w:t>17.18</w:t>
            </w:r>
          </w:p>
        </w:tc>
        <w:tc>
          <w:tcPr>
            <w:tcW w:w="1127" w:type="dxa"/>
            <w:gridSpan w:val="2"/>
          </w:tcPr>
          <w:p w14:paraId="42425FE8" w14:textId="77777777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27E27F35" w14:textId="77777777" w:rsidTr="00B55F82">
        <w:trPr>
          <w:trHeight w:val="304"/>
          <w:jc w:val="center"/>
        </w:trPr>
        <w:tc>
          <w:tcPr>
            <w:tcW w:w="846" w:type="dxa"/>
          </w:tcPr>
          <w:p w14:paraId="74E90A3B" w14:textId="4367A615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lastRenderedPageBreak/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A7704" w14:textId="0279C87D" w:rsidR="00FC2271" w:rsidRPr="00476934" w:rsidRDefault="00FC2271" w:rsidP="00FC2271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476934">
              <w:rPr>
                <w:rFonts w:ascii="Arial Narrow" w:eastAsia="Arial Narrow" w:hAnsi="Arial Narrow"/>
                <w:i/>
                <w:w w:val="99"/>
              </w:rPr>
              <w:t>BENMABROU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49869" w14:textId="150D1FE1" w:rsidR="00FC2271" w:rsidRPr="00476934" w:rsidRDefault="00FC2271" w:rsidP="00FC2271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476934">
              <w:rPr>
                <w:rFonts w:ascii="Arial Narrow" w:eastAsia="Arial Narrow" w:hAnsi="Arial Narrow"/>
                <w:i/>
                <w:w w:val="98"/>
              </w:rPr>
              <w:t>AMINA</w:t>
            </w:r>
          </w:p>
        </w:tc>
        <w:tc>
          <w:tcPr>
            <w:tcW w:w="1481" w:type="dxa"/>
            <w:vAlign w:val="bottom"/>
          </w:tcPr>
          <w:p w14:paraId="4E87EAAE" w14:textId="40C45497" w:rsidR="00FC2271" w:rsidRPr="00476934" w:rsidRDefault="00FC2271" w:rsidP="00FC2271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921" w:type="dxa"/>
            <w:shd w:val="clear" w:color="auto" w:fill="auto"/>
            <w:vAlign w:val="bottom"/>
          </w:tcPr>
          <w:p w14:paraId="4F42FCD6" w14:textId="338CC49F" w:rsidR="00FC2271" w:rsidRPr="00476934" w:rsidRDefault="00FC2271" w:rsidP="00FC2271">
            <w:pPr>
              <w:jc w:val="center"/>
              <w:rPr>
                <w:rFonts w:ascii="Arial Narrow" w:eastAsia="Arial Narrow" w:hAnsi="Arial Narrow" w:cs="Nirmala UI Semilight"/>
                <w:w w:val="98"/>
              </w:rPr>
            </w:pPr>
            <w:r w:rsidRPr="00476934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682" w:type="dxa"/>
          </w:tcPr>
          <w:p w14:paraId="57EA7F99" w14:textId="3A5FD5FD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9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5A2DF2F6" w14:textId="09A116AB" w:rsidR="00FC2271" w:rsidRPr="00476934" w:rsidRDefault="00FC2271" w:rsidP="00FC2271">
            <w:pPr>
              <w:jc w:val="center"/>
              <w:rPr>
                <w:rFonts w:ascii="Arial Narrow" w:eastAsia="Arial Narrow" w:hAnsi="Arial Narrow" w:cs="Nirmala UI Semilight"/>
                <w:color w:val="FF0000"/>
                <w:w w:val="98"/>
              </w:rPr>
            </w:pPr>
            <w:r w:rsidRPr="00476934">
              <w:rPr>
                <w:rFonts w:ascii="Arial Narrow" w:eastAsia="Arial Narrow" w:hAnsi="Arial Narrow"/>
                <w:b/>
                <w:bCs/>
                <w:i/>
                <w:color w:val="FF0000"/>
              </w:rPr>
              <w:t>4.20.0</w:t>
            </w:r>
          </w:p>
        </w:tc>
        <w:tc>
          <w:tcPr>
            <w:tcW w:w="1127" w:type="dxa"/>
            <w:gridSpan w:val="2"/>
          </w:tcPr>
          <w:p w14:paraId="2FCEB42A" w14:textId="77777777" w:rsidR="00FC2271" w:rsidRPr="001C7A6D" w:rsidRDefault="00FC2271" w:rsidP="00FC2271">
            <w:pPr>
              <w:rPr>
                <w:rFonts w:ascii="Arial Narrow" w:hAnsi="Arial Narrow"/>
              </w:rPr>
            </w:pPr>
          </w:p>
        </w:tc>
      </w:tr>
      <w:tr w:rsidR="00FC2271" w14:paraId="7A384F88" w14:textId="77777777" w:rsidTr="00B55F82">
        <w:trPr>
          <w:trHeight w:val="304"/>
          <w:jc w:val="center"/>
        </w:trPr>
        <w:tc>
          <w:tcPr>
            <w:tcW w:w="846" w:type="dxa"/>
          </w:tcPr>
          <w:p w14:paraId="3736E6D3" w14:textId="7A5B4107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20CEF" w14:textId="03EF43BD" w:rsidR="00FC2271" w:rsidRPr="00A22991" w:rsidRDefault="00FC2271" w:rsidP="00FC2271">
            <w:pPr>
              <w:rPr>
                <w:rFonts w:ascii="Arial Narrow" w:eastAsia="Times New Roman" w:hAnsi="Arial Narrow" w:cs="Nirmala UI Semilight"/>
              </w:rPr>
            </w:pPr>
            <w:r w:rsidRPr="00A22991">
              <w:rPr>
                <w:rFonts w:ascii="Arial Narrow" w:eastAsia="Arial Narrow" w:hAnsi="Arial Narrow"/>
                <w:w w:val="99"/>
              </w:rPr>
              <w:t>BENMABROU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71654" w14:textId="0D06642F" w:rsidR="00FC2271" w:rsidRPr="00A22991" w:rsidRDefault="00FC2271" w:rsidP="00FC2271">
            <w:pPr>
              <w:rPr>
                <w:rFonts w:ascii="Arial Narrow" w:eastAsia="Times New Roman" w:hAnsi="Arial Narrow" w:cs="Nirmala UI Semilight"/>
              </w:rPr>
            </w:pPr>
            <w:r w:rsidRPr="00A22991">
              <w:rPr>
                <w:rFonts w:ascii="Arial Narrow" w:eastAsia="Arial Narrow" w:hAnsi="Arial Narrow"/>
                <w:w w:val="99"/>
              </w:rPr>
              <w:t>AMINA</w:t>
            </w:r>
          </w:p>
        </w:tc>
        <w:tc>
          <w:tcPr>
            <w:tcW w:w="1481" w:type="dxa"/>
            <w:vAlign w:val="bottom"/>
          </w:tcPr>
          <w:p w14:paraId="72203E66" w14:textId="61BAFF00" w:rsidR="00FC2271" w:rsidRPr="00A22991" w:rsidRDefault="00FC2271" w:rsidP="00FC2271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921" w:type="dxa"/>
            <w:shd w:val="clear" w:color="auto" w:fill="auto"/>
            <w:vAlign w:val="bottom"/>
          </w:tcPr>
          <w:p w14:paraId="5A06BD7F" w14:textId="493E0D3B" w:rsidR="00FC2271" w:rsidRPr="00A22991" w:rsidRDefault="00FC2271" w:rsidP="00FC2271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A22991">
              <w:rPr>
                <w:rFonts w:ascii="Arial Narrow" w:eastAsia="Arial Narrow" w:hAnsi="Arial Narrow"/>
              </w:rPr>
              <w:t>CSCR</w:t>
            </w:r>
          </w:p>
        </w:tc>
        <w:tc>
          <w:tcPr>
            <w:tcW w:w="682" w:type="dxa"/>
          </w:tcPr>
          <w:p w14:paraId="4FA0A773" w14:textId="6C8E6613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9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6144B959" w14:textId="2DEED858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476934">
              <w:rPr>
                <w:rFonts w:ascii="Arial Narrow" w:eastAsia="Arial Narrow" w:hAnsi="Arial Narrow"/>
                <w:b/>
                <w:bCs/>
                <w:color w:val="FF0000"/>
                <w:w w:val="98"/>
              </w:rPr>
              <w:t>4.20.0</w:t>
            </w:r>
          </w:p>
        </w:tc>
        <w:tc>
          <w:tcPr>
            <w:tcW w:w="1127" w:type="dxa"/>
            <w:gridSpan w:val="2"/>
          </w:tcPr>
          <w:p w14:paraId="24876B9E" w14:textId="77777777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4E285B16" w14:textId="77777777" w:rsidTr="000D2E67">
        <w:trPr>
          <w:trHeight w:val="304"/>
          <w:jc w:val="center"/>
        </w:trPr>
        <w:tc>
          <w:tcPr>
            <w:tcW w:w="846" w:type="dxa"/>
          </w:tcPr>
          <w:p w14:paraId="5D500B04" w14:textId="19DA9BBD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14:paraId="62C386F8" w14:textId="3EEE821C" w:rsidR="00FC2271" w:rsidRPr="00A22991" w:rsidRDefault="00FC2271" w:rsidP="00FC2271">
            <w:pPr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r w:rsidRPr="00A22991">
              <w:rPr>
                <w:rFonts w:ascii="Arial Narrow" w:hAnsi="Arial Narrow"/>
                <w:bCs/>
                <w:color w:val="000000" w:themeColor="text1"/>
              </w:rPr>
              <w:t>IGHIT</w:t>
            </w:r>
          </w:p>
        </w:tc>
        <w:tc>
          <w:tcPr>
            <w:tcW w:w="1843" w:type="dxa"/>
            <w:shd w:val="clear" w:color="auto" w:fill="auto"/>
          </w:tcPr>
          <w:p w14:paraId="021DD53A" w14:textId="5F02335A" w:rsidR="00FC2271" w:rsidRPr="00A22991" w:rsidRDefault="00FC2271" w:rsidP="00FC2271">
            <w:pPr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r w:rsidRPr="00A22991">
              <w:rPr>
                <w:rFonts w:ascii="Arial Narrow" w:hAnsi="Arial Narrow"/>
                <w:bCs/>
              </w:rPr>
              <w:t>SARA</w:t>
            </w:r>
          </w:p>
        </w:tc>
        <w:tc>
          <w:tcPr>
            <w:tcW w:w="1481" w:type="dxa"/>
          </w:tcPr>
          <w:p w14:paraId="4D89D295" w14:textId="7278F2F6" w:rsidR="00FC2271" w:rsidRPr="00A22991" w:rsidRDefault="00FC2271" w:rsidP="00FC2271">
            <w:pPr>
              <w:jc w:val="center"/>
              <w:rPr>
                <w:rFonts w:ascii="Arial Narrow" w:hAnsi="Arial Narrow" w:cs="Nirmala UI Semilight"/>
                <w:color w:val="111111"/>
              </w:rPr>
            </w:pPr>
            <w:r w:rsidRPr="00A22991">
              <w:rPr>
                <w:rFonts w:ascii="Arial Narrow" w:hAnsi="Arial Narrow"/>
                <w:bCs/>
              </w:rPr>
              <w:t>20.08.08</w:t>
            </w:r>
          </w:p>
        </w:tc>
        <w:tc>
          <w:tcPr>
            <w:tcW w:w="1921" w:type="dxa"/>
            <w:shd w:val="clear" w:color="auto" w:fill="auto"/>
          </w:tcPr>
          <w:p w14:paraId="3B608708" w14:textId="250DBD75" w:rsidR="00FC2271" w:rsidRPr="00A22991" w:rsidRDefault="00FC2271" w:rsidP="00FC2271">
            <w:pPr>
              <w:jc w:val="center"/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A22991">
              <w:rPr>
                <w:rFonts w:ascii="Arial Narrow" w:hAnsi="Arial Narrow"/>
                <w:bCs/>
              </w:rPr>
              <w:t>E.M.S.A</w:t>
            </w:r>
          </w:p>
        </w:tc>
        <w:tc>
          <w:tcPr>
            <w:tcW w:w="682" w:type="dxa"/>
          </w:tcPr>
          <w:p w14:paraId="012913C7" w14:textId="1B29EF2C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1FE872EA" w14:textId="32C93145" w:rsidR="00FC2271" w:rsidRPr="00476934" w:rsidRDefault="00FC2271" w:rsidP="00FC2271">
            <w:pPr>
              <w:jc w:val="center"/>
              <w:rPr>
                <w:rFonts w:ascii="Arial Narrow" w:hAnsi="Arial Narrow" w:cs="Nirmala UI Semilight"/>
                <w:color w:val="FF0000"/>
              </w:rPr>
            </w:pPr>
            <w:r w:rsidRPr="006411C3">
              <w:rPr>
                <w:rFonts w:ascii="Arial Narrow" w:hAnsi="Arial Narrow"/>
                <w:b/>
                <w:bCs/>
                <w:color w:val="FF0000"/>
              </w:rPr>
              <w:t>4.20.1</w:t>
            </w:r>
          </w:p>
        </w:tc>
        <w:tc>
          <w:tcPr>
            <w:tcW w:w="1127" w:type="dxa"/>
            <w:gridSpan w:val="2"/>
          </w:tcPr>
          <w:p w14:paraId="338D48A3" w14:textId="77777777" w:rsidR="00FC2271" w:rsidRPr="001C7A6D" w:rsidRDefault="00FC2271" w:rsidP="00FC2271">
            <w:pPr>
              <w:rPr>
                <w:rFonts w:ascii="Arial Narrow" w:hAnsi="Arial Narrow"/>
              </w:rPr>
            </w:pPr>
          </w:p>
        </w:tc>
      </w:tr>
      <w:tr w:rsidR="00FC2271" w14:paraId="1179DA67" w14:textId="77777777" w:rsidTr="00B55F82">
        <w:trPr>
          <w:trHeight w:val="304"/>
          <w:jc w:val="center"/>
        </w:trPr>
        <w:tc>
          <w:tcPr>
            <w:tcW w:w="846" w:type="dxa"/>
          </w:tcPr>
          <w:p w14:paraId="7D3B3038" w14:textId="72954E3D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14:paraId="62B5D8F7" w14:textId="791418D0" w:rsidR="00FC2271" w:rsidRPr="00A22991" w:rsidRDefault="00FC2271" w:rsidP="00FC2271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A22991">
              <w:rPr>
                <w:rFonts w:ascii="Arial Narrow" w:hAnsi="Arial Narrow" w:cstheme="majorBidi"/>
                <w:color w:val="000000"/>
              </w:rPr>
              <w:t>ALILI</w:t>
            </w:r>
          </w:p>
        </w:tc>
        <w:tc>
          <w:tcPr>
            <w:tcW w:w="1843" w:type="dxa"/>
            <w:shd w:val="clear" w:color="auto" w:fill="auto"/>
          </w:tcPr>
          <w:p w14:paraId="7551690C" w14:textId="1308CB31" w:rsidR="00FC2271" w:rsidRPr="00A22991" w:rsidRDefault="00FC2271" w:rsidP="00FC2271">
            <w:pPr>
              <w:rPr>
                <w:rFonts w:ascii="Arial Narrow" w:eastAsia="Arial Narrow" w:hAnsi="Arial Narrow" w:cs="Nirmala UI Semilight"/>
              </w:rPr>
            </w:pPr>
            <w:r w:rsidRPr="00A22991">
              <w:rPr>
                <w:rFonts w:ascii="Arial Narrow" w:hAnsi="Arial Narrow" w:cstheme="majorBidi"/>
                <w:color w:val="000000"/>
              </w:rPr>
              <w:t>HANENE</w:t>
            </w:r>
          </w:p>
        </w:tc>
        <w:tc>
          <w:tcPr>
            <w:tcW w:w="1481" w:type="dxa"/>
          </w:tcPr>
          <w:p w14:paraId="4F37F216" w14:textId="5367D25E" w:rsidR="00FC2271" w:rsidRPr="00A22991" w:rsidRDefault="00FC2271" w:rsidP="00FC2271">
            <w:pPr>
              <w:jc w:val="center"/>
              <w:rPr>
                <w:rFonts w:ascii="Arial Narrow" w:hAnsi="Arial Narrow" w:cs="Nirmala UI Semilight"/>
              </w:rPr>
            </w:pPr>
            <w:r w:rsidRPr="00A22991">
              <w:rPr>
                <w:rFonts w:ascii="Arial Narrow" w:hAnsi="Arial Narrow" w:cstheme="majorBidi"/>
                <w:color w:val="000000"/>
              </w:rPr>
              <w:t>15.12.08</w:t>
            </w:r>
          </w:p>
        </w:tc>
        <w:tc>
          <w:tcPr>
            <w:tcW w:w="1921" w:type="dxa"/>
            <w:shd w:val="clear" w:color="auto" w:fill="auto"/>
          </w:tcPr>
          <w:p w14:paraId="304F123B" w14:textId="50FE497F" w:rsidR="00FC2271" w:rsidRPr="00A22991" w:rsidRDefault="00FC2271" w:rsidP="00FC2271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A22991">
              <w:rPr>
                <w:rFonts w:ascii="Arial Narrow" w:hAnsi="Arial Narrow" w:cstheme="majorBidi"/>
                <w:i/>
                <w:iCs/>
              </w:rPr>
              <w:t>ARBA</w:t>
            </w:r>
          </w:p>
        </w:tc>
        <w:tc>
          <w:tcPr>
            <w:tcW w:w="682" w:type="dxa"/>
          </w:tcPr>
          <w:p w14:paraId="647B2BE9" w14:textId="465675D0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6450789D" w14:textId="7DF27CE2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.21</w:t>
            </w:r>
            <w:r w:rsidRPr="006411C3">
              <w:rPr>
                <w:rFonts w:ascii="Arial Narrow" w:hAnsi="Arial Narrow"/>
                <w:b/>
                <w:bCs/>
                <w:color w:val="FF0000"/>
              </w:rPr>
              <w:t>.</w:t>
            </w:r>
            <w:r>
              <w:rPr>
                <w:rFonts w:ascii="Arial Narrow" w:hAnsi="Arial Narrow"/>
                <w:b/>
                <w:bCs/>
                <w:color w:val="FF0000"/>
              </w:rPr>
              <w:t>30</w:t>
            </w:r>
          </w:p>
        </w:tc>
        <w:tc>
          <w:tcPr>
            <w:tcW w:w="1127" w:type="dxa"/>
            <w:gridSpan w:val="2"/>
          </w:tcPr>
          <w:p w14:paraId="7E2FF93F" w14:textId="77777777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3156A430" w14:textId="77777777" w:rsidTr="00B55F82">
        <w:trPr>
          <w:trHeight w:val="304"/>
          <w:jc w:val="center"/>
        </w:trPr>
        <w:tc>
          <w:tcPr>
            <w:tcW w:w="846" w:type="dxa"/>
          </w:tcPr>
          <w:p w14:paraId="0ABC6648" w14:textId="64E77D48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AC88DB" w14:textId="5AADDF83" w:rsidR="00FC2271" w:rsidRPr="00A22991" w:rsidRDefault="00FC2271" w:rsidP="00FC2271">
            <w:pPr>
              <w:rPr>
                <w:rFonts w:ascii="Arial Narrow" w:eastAsia="Arial Narrow" w:hAnsi="Arial Narrow" w:cs="Nirmala UI Semilight"/>
              </w:rPr>
            </w:pPr>
            <w:r w:rsidRPr="00A22991">
              <w:rPr>
                <w:rFonts w:ascii="Arial Narrow" w:hAnsi="Arial Narrow" w:cs="Nirmala UI Semilight"/>
              </w:rPr>
              <w:t>LAMARA</w:t>
            </w:r>
          </w:p>
        </w:tc>
        <w:tc>
          <w:tcPr>
            <w:tcW w:w="1843" w:type="dxa"/>
            <w:shd w:val="clear" w:color="auto" w:fill="auto"/>
          </w:tcPr>
          <w:p w14:paraId="0E0B3C50" w14:textId="5B6496B4" w:rsidR="00FC2271" w:rsidRPr="00A22991" w:rsidRDefault="00FC2271" w:rsidP="00FC2271">
            <w:pPr>
              <w:rPr>
                <w:rFonts w:ascii="Arial Narrow" w:eastAsia="Arial Narrow" w:hAnsi="Arial Narrow" w:cs="Nirmala UI Semilight"/>
              </w:rPr>
            </w:pPr>
            <w:r w:rsidRPr="00A22991">
              <w:rPr>
                <w:rFonts w:ascii="Arial Narrow" w:hAnsi="Arial Narrow" w:cs="Nirmala UI Semilight"/>
                <w:shd w:val="clear" w:color="auto" w:fill="EBF3FF"/>
              </w:rPr>
              <w:t>REMAISSA</w:t>
            </w:r>
          </w:p>
        </w:tc>
        <w:tc>
          <w:tcPr>
            <w:tcW w:w="1481" w:type="dxa"/>
          </w:tcPr>
          <w:p w14:paraId="60157B30" w14:textId="3CF669BB" w:rsidR="00FC2271" w:rsidRPr="00A22991" w:rsidRDefault="00FC2271" w:rsidP="00FC2271">
            <w:pPr>
              <w:jc w:val="center"/>
              <w:rPr>
                <w:rFonts w:ascii="Arial Narrow" w:hAnsi="Arial Narrow" w:cs="Nirmala UI Semilight"/>
              </w:rPr>
            </w:pPr>
            <w:r w:rsidRPr="00A22991">
              <w:rPr>
                <w:rFonts w:ascii="Arial Narrow" w:hAnsi="Arial Narrow" w:cs="Nirmala UI Semilight"/>
              </w:rPr>
              <w:t>29/11/2009</w:t>
            </w:r>
          </w:p>
        </w:tc>
        <w:tc>
          <w:tcPr>
            <w:tcW w:w="1921" w:type="dxa"/>
            <w:shd w:val="clear" w:color="auto" w:fill="auto"/>
          </w:tcPr>
          <w:p w14:paraId="3323CE22" w14:textId="54430BD1" w:rsidR="00FC2271" w:rsidRPr="00A22991" w:rsidRDefault="00FC2271" w:rsidP="00FC2271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A22991">
              <w:rPr>
                <w:rFonts w:ascii="Arial Narrow" w:hAnsi="Arial Narrow" w:cs="Nirmala UI Semilight"/>
                <w:shd w:val="clear" w:color="auto" w:fill="EBF3FF"/>
              </w:rPr>
              <w:t>DPAFBenSrour</w:t>
            </w:r>
            <w:proofErr w:type="spellEnd"/>
          </w:p>
        </w:tc>
        <w:tc>
          <w:tcPr>
            <w:tcW w:w="682" w:type="dxa"/>
          </w:tcPr>
          <w:p w14:paraId="7FA7C531" w14:textId="2B292572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  <w:lang w:bidi="ar-DZ"/>
              </w:rPr>
              <w:t>28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6244D6A5" w14:textId="648E5C0E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476934"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  <w:t>4.22.0</w:t>
            </w:r>
          </w:p>
        </w:tc>
        <w:tc>
          <w:tcPr>
            <w:tcW w:w="1127" w:type="dxa"/>
            <w:gridSpan w:val="2"/>
          </w:tcPr>
          <w:p w14:paraId="05EB5CE0" w14:textId="77777777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0FE4CF94" w14:textId="77777777" w:rsidTr="000D2E67">
        <w:trPr>
          <w:trHeight w:val="304"/>
          <w:jc w:val="center"/>
        </w:trPr>
        <w:tc>
          <w:tcPr>
            <w:tcW w:w="846" w:type="dxa"/>
          </w:tcPr>
          <w:p w14:paraId="63E5A2B9" w14:textId="1FBE2E91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14:paraId="7BA07283" w14:textId="446E7687" w:rsidR="00FC2271" w:rsidRPr="00A22991" w:rsidRDefault="00FC2271" w:rsidP="00FC2271">
            <w:pPr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r w:rsidRPr="00A22991">
              <w:rPr>
                <w:rFonts w:ascii="Arial Narrow" w:hAnsi="Arial Narrow"/>
                <w:bCs/>
                <w:color w:val="000000" w:themeColor="text1"/>
              </w:rPr>
              <w:t>BOUAICHE</w:t>
            </w:r>
          </w:p>
        </w:tc>
        <w:tc>
          <w:tcPr>
            <w:tcW w:w="1843" w:type="dxa"/>
            <w:shd w:val="clear" w:color="auto" w:fill="auto"/>
          </w:tcPr>
          <w:p w14:paraId="55560D97" w14:textId="5CC5F308" w:rsidR="00FC2271" w:rsidRPr="00A22991" w:rsidRDefault="00FC2271" w:rsidP="00FC2271">
            <w:pPr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r w:rsidRPr="00A22991">
              <w:rPr>
                <w:rFonts w:ascii="Arial Narrow" w:hAnsi="Arial Narrow"/>
                <w:bCs/>
              </w:rPr>
              <w:t>BOUCHRA</w:t>
            </w:r>
          </w:p>
        </w:tc>
        <w:tc>
          <w:tcPr>
            <w:tcW w:w="1481" w:type="dxa"/>
          </w:tcPr>
          <w:p w14:paraId="61543963" w14:textId="31095984" w:rsidR="00FC2271" w:rsidRPr="00A22991" w:rsidRDefault="00FC2271" w:rsidP="00FC2271">
            <w:pPr>
              <w:jc w:val="center"/>
              <w:rPr>
                <w:rFonts w:ascii="Arial Narrow" w:hAnsi="Arial Narrow" w:cs="Nirmala UI Semilight"/>
                <w:color w:val="111111"/>
              </w:rPr>
            </w:pPr>
            <w:r w:rsidRPr="00A22991">
              <w:rPr>
                <w:rFonts w:ascii="Arial Narrow" w:hAnsi="Arial Narrow"/>
                <w:bCs/>
              </w:rPr>
              <w:t>13.10.09</w:t>
            </w:r>
          </w:p>
        </w:tc>
        <w:tc>
          <w:tcPr>
            <w:tcW w:w="1921" w:type="dxa"/>
            <w:shd w:val="clear" w:color="auto" w:fill="auto"/>
          </w:tcPr>
          <w:p w14:paraId="772A7B81" w14:textId="4EBBEE1A" w:rsidR="00FC2271" w:rsidRPr="00A22991" w:rsidRDefault="00FC2271" w:rsidP="00FC2271">
            <w:pPr>
              <w:jc w:val="center"/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A22991">
              <w:rPr>
                <w:rFonts w:ascii="Arial Narrow" w:hAnsi="Arial Narrow"/>
                <w:bCs/>
              </w:rPr>
              <w:t>R.S.B</w:t>
            </w:r>
          </w:p>
        </w:tc>
        <w:tc>
          <w:tcPr>
            <w:tcW w:w="682" w:type="dxa"/>
          </w:tcPr>
          <w:p w14:paraId="33D0FD53" w14:textId="1AAA2A6C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73931D8F" w14:textId="0D2A35F2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  <w:color w:val="FF0000"/>
              </w:rPr>
            </w:pPr>
            <w:r w:rsidRPr="006411C3">
              <w:rPr>
                <w:rFonts w:ascii="Arial Narrow" w:hAnsi="Arial Narrow"/>
                <w:b/>
                <w:bCs/>
                <w:color w:val="FF0000"/>
              </w:rPr>
              <w:t>4.26.5</w:t>
            </w:r>
          </w:p>
        </w:tc>
        <w:tc>
          <w:tcPr>
            <w:tcW w:w="1127" w:type="dxa"/>
            <w:gridSpan w:val="2"/>
          </w:tcPr>
          <w:p w14:paraId="6DE1F0EE" w14:textId="77777777" w:rsidR="00FC2271" w:rsidRPr="001C7A6D" w:rsidRDefault="00FC2271" w:rsidP="00FC2271">
            <w:pPr>
              <w:rPr>
                <w:rFonts w:ascii="Arial Narrow" w:hAnsi="Arial Narrow"/>
              </w:rPr>
            </w:pPr>
          </w:p>
        </w:tc>
      </w:tr>
      <w:tr w:rsidR="00FC2271" w14:paraId="3730FC1A" w14:textId="77777777" w:rsidTr="00B55F82">
        <w:trPr>
          <w:trHeight w:val="304"/>
          <w:jc w:val="center"/>
        </w:trPr>
        <w:tc>
          <w:tcPr>
            <w:tcW w:w="846" w:type="dxa"/>
          </w:tcPr>
          <w:p w14:paraId="57FC10A5" w14:textId="5E0D2A5E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176666" w14:textId="27644E0C" w:rsidR="00FC2271" w:rsidRPr="00A22991" w:rsidRDefault="00FC2271" w:rsidP="00FC2271">
            <w:pPr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A22991">
              <w:rPr>
                <w:rFonts w:ascii="Arial Narrow" w:eastAsia="Arial Narrow" w:hAnsi="Arial Narrow"/>
              </w:rPr>
              <w:t>LOUKI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05CCE" w14:textId="4E12E0A0" w:rsidR="00FC2271" w:rsidRPr="00A22991" w:rsidRDefault="00FC2271" w:rsidP="00FC2271">
            <w:pPr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A22991">
              <w:rPr>
                <w:rFonts w:ascii="Arial Narrow" w:eastAsia="Arial Narrow" w:hAnsi="Arial Narrow"/>
              </w:rPr>
              <w:t>INAS</w:t>
            </w:r>
          </w:p>
        </w:tc>
        <w:tc>
          <w:tcPr>
            <w:tcW w:w="1481" w:type="dxa"/>
            <w:vAlign w:val="bottom"/>
          </w:tcPr>
          <w:p w14:paraId="76B50726" w14:textId="710BE3BB" w:rsidR="00FC2271" w:rsidRPr="00A22991" w:rsidRDefault="00FC2271" w:rsidP="00FC2271">
            <w:pPr>
              <w:jc w:val="center"/>
              <w:rPr>
                <w:rFonts w:ascii="Arial Narrow" w:hAnsi="Arial Narrow" w:cs="Nirmala UI Semilight"/>
                <w:color w:val="111111"/>
              </w:rPr>
            </w:pPr>
          </w:p>
        </w:tc>
        <w:tc>
          <w:tcPr>
            <w:tcW w:w="1921" w:type="dxa"/>
            <w:shd w:val="clear" w:color="auto" w:fill="auto"/>
            <w:vAlign w:val="bottom"/>
          </w:tcPr>
          <w:p w14:paraId="19E0457A" w14:textId="454031CB" w:rsidR="00FC2271" w:rsidRPr="00A22991" w:rsidRDefault="00FC2271" w:rsidP="00FC2271">
            <w:pPr>
              <w:jc w:val="center"/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A22991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682" w:type="dxa"/>
          </w:tcPr>
          <w:p w14:paraId="4BD618C9" w14:textId="4AC30027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9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6F81AB16" w14:textId="35E9B5FB" w:rsidR="00FC2271" w:rsidRPr="00476934" w:rsidRDefault="00FC2271" w:rsidP="00FC2271">
            <w:pPr>
              <w:jc w:val="center"/>
              <w:rPr>
                <w:rFonts w:ascii="Arial Narrow" w:hAnsi="Arial Narrow" w:cs="Nirmala UI Semilight"/>
                <w:color w:val="FF0000"/>
              </w:rPr>
            </w:pPr>
            <w:r w:rsidRPr="00476934">
              <w:rPr>
                <w:rFonts w:ascii="Arial Narrow" w:eastAsia="Arial Narrow" w:hAnsi="Arial Narrow"/>
                <w:b/>
                <w:bCs/>
                <w:color w:val="FF0000"/>
                <w:w w:val="98"/>
              </w:rPr>
              <w:t>4.30.0</w:t>
            </w:r>
          </w:p>
        </w:tc>
        <w:tc>
          <w:tcPr>
            <w:tcW w:w="1127" w:type="dxa"/>
            <w:gridSpan w:val="2"/>
          </w:tcPr>
          <w:p w14:paraId="5C8D638D" w14:textId="77777777" w:rsidR="00FC2271" w:rsidRPr="001C7A6D" w:rsidRDefault="00FC2271" w:rsidP="00FC2271">
            <w:pPr>
              <w:rPr>
                <w:rFonts w:ascii="Arial Narrow" w:hAnsi="Arial Narrow"/>
              </w:rPr>
            </w:pPr>
          </w:p>
        </w:tc>
      </w:tr>
      <w:tr w:rsidR="00FC2271" w14:paraId="3BF61141" w14:textId="77777777" w:rsidTr="00B55F82">
        <w:trPr>
          <w:trHeight w:val="304"/>
          <w:jc w:val="center"/>
        </w:trPr>
        <w:tc>
          <w:tcPr>
            <w:tcW w:w="846" w:type="dxa"/>
            <w:shd w:val="clear" w:color="auto" w:fill="auto"/>
          </w:tcPr>
          <w:p w14:paraId="6D445027" w14:textId="3A1F531B" w:rsidR="00FC2271" w:rsidRPr="00C5371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3D8C8" w14:textId="61F7218B" w:rsidR="00FC2271" w:rsidRPr="00A22991" w:rsidRDefault="00FC2271" w:rsidP="00FC2271">
            <w:pPr>
              <w:rPr>
                <w:rFonts w:ascii="Arial Narrow" w:eastAsia="Times New Roman" w:hAnsi="Arial Narrow" w:cs="Nirmala UI Semilight"/>
              </w:rPr>
            </w:pPr>
            <w:r w:rsidRPr="00A22991">
              <w:rPr>
                <w:rFonts w:ascii="Arial Narrow" w:eastAsia="Arial Narrow" w:hAnsi="Arial Narrow"/>
                <w:w w:val="99"/>
              </w:rPr>
              <w:t>REGUEM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07129" w14:textId="60CEB6A6" w:rsidR="00FC2271" w:rsidRPr="00A22991" w:rsidRDefault="00FC2271" w:rsidP="00FC2271">
            <w:pPr>
              <w:rPr>
                <w:rFonts w:ascii="Arial Narrow" w:eastAsia="Times New Roman" w:hAnsi="Arial Narrow" w:cs="Nirmala UI Semilight"/>
              </w:rPr>
            </w:pPr>
            <w:r w:rsidRPr="00A22991">
              <w:rPr>
                <w:rFonts w:ascii="Arial Narrow" w:eastAsia="Arial Narrow" w:hAnsi="Arial Narrow"/>
                <w:w w:val="97"/>
              </w:rPr>
              <w:t>RANIM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2E1F927" w14:textId="6906D6A2" w:rsidR="00FC2271" w:rsidRPr="00A22991" w:rsidRDefault="00FC2271" w:rsidP="00FC2271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921" w:type="dxa"/>
            <w:shd w:val="clear" w:color="auto" w:fill="auto"/>
            <w:vAlign w:val="bottom"/>
          </w:tcPr>
          <w:p w14:paraId="52201D0A" w14:textId="7541E062" w:rsidR="00FC2271" w:rsidRPr="00A22991" w:rsidRDefault="00FC2271" w:rsidP="00FC2271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A22991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682" w:type="dxa"/>
            <w:shd w:val="clear" w:color="auto" w:fill="auto"/>
          </w:tcPr>
          <w:p w14:paraId="3506FA9A" w14:textId="7B4A06E2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9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67C8A3FC" w14:textId="61F712E5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476934">
              <w:rPr>
                <w:rFonts w:ascii="Arial Narrow" w:eastAsia="Arial Narrow" w:hAnsi="Arial Narrow"/>
                <w:b/>
                <w:bCs/>
                <w:color w:val="FF0000"/>
                <w:w w:val="98"/>
              </w:rPr>
              <w:t>4.30.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1747E3AD" w14:textId="77777777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34664DD9" w14:textId="77777777" w:rsidTr="000D2E67">
        <w:trPr>
          <w:trHeight w:val="304"/>
          <w:jc w:val="center"/>
        </w:trPr>
        <w:tc>
          <w:tcPr>
            <w:tcW w:w="846" w:type="dxa"/>
          </w:tcPr>
          <w:p w14:paraId="6A00C74C" w14:textId="5EC40F6B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14:paraId="3AEAA2E6" w14:textId="5E9CD2B3" w:rsidR="00FC2271" w:rsidRPr="00A22991" w:rsidRDefault="00FC2271" w:rsidP="00FC2271">
            <w:pPr>
              <w:rPr>
                <w:rFonts w:ascii="Arial Narrow" w:hAnsi="Arial Narrow" w:cstheme="majorBidi"/>
                <w:color w:val="000000"/>
              </w:rPr>
            </w:pPr>
            <w:r w:rsidRPr="00A22991">
              <w:rPr>
                <w:rFonts w:ascii="Arial Narrow" w:eastAsia="Times New Roman" w:hAnsi="Arial Narrow" w:cs="Arial"/>
              </w:rPr>
              <w:t>AGGOUN</w:t>
            </w:r>
          </w:p>
        </w:tc>
        <w:tc>
          <w:tcPr>
            <w:tcW w:w="1843" w:type="dxa"/>
            <w:shd w:val="clear" w:color="auto" w:fill="auto"/>
          </w:tcPr>
          <w:p w14:paraId="567827CC" w14:textId="414C125E" w:rsidR="00FC2271" w:rsidRPr="00A22991" w:rsidRDefault="00FC2271" w:rsidP="00FC2271">
            <w:pPr>
              <w:rPr>
                <w:rFonts w:ascii="Arial Narrow" w:hAnsi="Arial Narrow" w:cstheme="majorBidi"/>
                <w:color w:val="000000"/>
              </w:rPr>
            </w:pPr>
            <w:r w:rsidRPr="00A22991">
              <w:rPr>
                <w:rFonts w:ascii="Arial Narrow" w:eastAsia="Times New Roman" w:hAnsi="Arial Narrow" w:cs="Arial"/>
              </w:rPr>
              <w:t>HANA</w:t>
            </w:r>
          </w:p>
        </w:tc>
        <w:tc>
          <w:tcPr>
            <w:tcW w:w="1481" w:type="dxa"/>
          </w:tcPr>
          <w:p w14:paraId="5A9B9992" w14:textId="1E6964DC" w:rsidR="00FC2271" w:rsidRPr="00A22991" w:rsidRDefault="00FC2271" w:rsidP="00FC2271">
            <w:pPr>
              <w:jc w:val="center"/>
              <w:rPr>
                <w:rFonts w:ascii="Arial Narrow" w:hAnsi="Arial Narrow" w:cstheme="majorBidi"/>
                <w:color w:val="000000"/>
              </w:rPr>
            </w:pPr>
            <w:r w:rsidRPr="00A22991">
              <w:rPr>
                <w:rFonts w:ascii="Arial Narrow" w:eastAsia="Times New Roman" w:hAnsi="Arial Narrow" w:cs="Arial"/>
              </w:rPr>
              <w:t>03/04/2009</w:t>
            </w:r>
          </w:p>
        </w:tc>
        <w:tc>
          <w:tcPr>
            <w:tcW w:w="1921" w:type="dxa"/>
            <w:shd w:val="clear" w:color="auto" w:fill="auto"/>
          </w:tcPr>
          <w:p w14:paraId="1E5F556D" w14:textId="4C4F150D" w:rsidR="00FC2271" w:rsidRPr="00A22991" w:rsidRDefault="00FC2271" w:rsidP="00FC2271">
            <w:pPr>
              <w:jc w:val="center"/>
              <w:rPr>
                <w:rFonts w:ascii="Arial Narrow" w:hAnsi="Arial Narrow" w:cstheme="majorBidi"/>
                <w:i/>
                <w:iCs/>
              </w:rPr>
            </w:pPr>
            <w:r w:rsidRPr="00A22991">
              <w:rPr>
                <w:rFonts w:ascii="Arial Narrow" w:eastAsia="Times New Roman" w:hAnsi="Arial Narrow" w:cs="Arial"/>
              </w:rPr>
              <w:t>EFCB</w:t>
            </w:r>
          </w:p>
        </w:tc>
        <w:tc>
          <w:tcPr>
            <w:tcW w:w="682" w:type="dxa"/>
          </w:tcPr>
          <w:p w14:paraId="4A5CF2D7" w14:textId="10E7785B" w:rsidR="00FC2271" w:rsidRPr="000D2E67" w:rsidRDefault="00FC2271" w:rsidP="00FC2271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0D2E67">
              <w:rPr>
                <w:rFonts w:ascii="Arial" w:eastAsia="Times New Roman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6ADCFD71" w14:textId="1B00EC5D" w:rsidR="00FC2271" w:rsidRDefault="00FC2271" w:rsidP="00FC227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.30.36</w:t>
            </w:r>
          </w:p>
        </w:tc>
        <w:tc>
          <w:tcPr>
            <w:tcW w:w="1127" w:type="dxa"/>
            <w:gridSpan w:val="2"/>
          </w:tcPr>
          <w:p w14:paraId="3AF3C200" w14:textId="77777777" w:rsidR="00FC2271" w:rsidRPr="001C7A6D" w:rsidRDefault="00FC2271" w:rsidP="00FC2271">
            <w:pPr>
              <w:rPr>
                <w:rFonts w:ascii="Arial Narrow" w:hAnsi="Arial Narrow"/>
              </w:rPr>
            </w:pPr>
          </w:p>
        </w:tc>
      </w:tr>
      <w:tr w:rsidR="00FC2271" w14:paraId="0ED7B1C7" w14:textId="77777777" w:rsidTr="00B55F82">
        <w:trPr>
          <w:trHeight w:val="304"/>
          <w:jc w:val="center"/>
        </w:trPr>
        <w:tc>
          <w:tcPr>
            <w:tcW w:w="846" w:type="dxa"/>
          </w:tcPr>
          <w:p w14:paraId="53C53B1F" w14:textId="22906932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14:paraId="507A046E" w14:textId="0D787332" w:rsidR="00FC2271" w:rsidRPr="00A22991" w:rsidRDefault="00FC2271" w:rsidP="00FC2271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A22991">
              <w:rPr>
                <w:rFonts w:ascii="Arial Narrow" w:hAnsi="Arial Narrow"/>
                <w:bCs/>
                <w:color w:val="000000" w:themeColor="text1"/>
              </w:rPr>
              <w:t>HASSANI</w:t>
            </w:r>
          </w:p>
        </w:tc>
        <w:tc>
          <w:tcPr>
            <w:tcW w:w="1843" w:type="dxa"/>
            <w:shd w:val="clear" w:color="auto" w:fill="auto"/>
          </w:tcPr>
          <w:p w14:paraId="7408C693" w14:textId="60E7FC9C" w:rsidR="00FC2271" w:rsidRPr="00A22991" w:rsidRDefault="00FC2271" w:rsidP="00FC2271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A22991">
              <w:rPr>
                <w:rFonts w:ascii="Arial Narrow" w:hAnsi="Arial Narrow"/>
                <w:bCs/>
              </w:rPr>
              <w:t>IKRAM</w:t>
            </w:r>
          </w:p>
        </w:tc>
        <w:tc>
          <w:tcPr>
            <w:tcW w:w="1481" w:type="dxa"/>
          </w:tcPr>
          <w:p w14:paraId="0FB6F4B5" w14:textId="3ED2D665" w:rsidR="00FC2271" w:rsidRPr="00A22991" w:rsidRDefault="00FC2271" w:rsidP="00FC2271">
            <w:pPr>
              <w:jc w:val="center"/>
              <w:rPr>
                <w:rFonts w:ascii="Arial Narrow" w:hAnsi="Arial Narrow" w:cs="Nirmala UI Semilight"/>
              </w:rPr>
            </w:pPr>
            <w:r w:rsidRPr="00A22991">
              <w:rPr>
                <w:rFonts w:ascii="Arial Narrow" w:hAnsi="Arial Narrow"/>
                <w:bCs/>
              </w:rPr>
              <w:t>07.10.08</w:t>
            </w:r>
          </w:p>
        </w:tc>
        <w:tc>
          <w:tcPr>
            <w:tcW w:w="1921" w:type="dxa"/>
            <w:shd w:val="clear" w:color="auto" w:fill="auto"/>
          </w:tcPr>
          <w:p w14:paraId="78D68E9B" w14:textId="3977C5D8" w:rsidR="00FC2271" w:rsidRPr="00A22991" w:rsidRDefault="00FC2271" w:rsidP="00FC2271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A22991">
              <w:rPr>
                <w:rFonts w:ascii="Arial Narrow" w:hAnsi="Arial Narrow"/>
                <w:bCs/>
              </w:rPr>
              <w:t>A.R.B.A</w:t>
            </w:r>
          </w:p>
        </w:tc>
        <w:tc>
          <w:tcPr>
            <w:tcW w:w="682" w:type="dxa"/>
          </w:tcPr>
          <w:p w14:paraId="5A29BBC1" w14:textId="42EDD18D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0E14C73D" w14:textId="388CDF25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411C3">
              <w:rPr>
                <w:rFonts w:ascii="Arial Narrow" w:hAnsi="Arial Narrow"/>
                <w:b/>
                <w:bCs/>
                <w:color w:val="FF0000"/>
              </w:rPr>
              <w:t>4.32.55</w:t>
            </w:r>
          </w:p>
        </w:tc>
        <w:tc>
          <w:tcPr>
            <w:tcW w:w="1127" w:type="dxa"/>
            <w:gridSpan w:val="2"/>
          </w:tcPr>
          <w:p w14:paraId="4E2C26C2" w14:textId="77777777" w:rsidR="00FC2271" w:rsidRPr="00A832ED" w:rsidRDefault="00FC2271" w:rsidP="00FC22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2271" w14:paraId="41B7A1CB" w14:textId="77777777" w:rsidTr="00B55F82">
        <w:trPr>
          <w:trHeight w:val="304"/>
          <w:jc w:val="center"/>
        </w:trPr>
        <w:tc>
          <w:tcPr>
            <w:tcW w:w="846" w:type="dxa"/>
          </w:tcPr>
          <w:p w14:paraId="03CBD5D8" w14:textId="1920572B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14:paraId="3DD77BF0" w14:textId="0F596EE1" w:rsidR="00FC2271" w:rsidRPr="00A22991" w:rsidRDefault="00FC2271" w:rsidP="00FC2271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A22991">
              <w:rPr>
                <w:rFonts w:ascii="Arial Narrow" w:hAnsi="Arial Narrow"/>
                <w:bCs/>
                <w:color w:val="000000" w:themeColor="text1"/>
              </w:rPr>
              <w:t>AISSAT</w:t>
            </w:r>
          </w:p>
        </w:tc>
        <w:tc>
          <w:tcPr>
            <w:tcW w:w="1843" w:type="dxa"/>
            <w:shd w:val="clear" w:color="auto" w:fill="auto"/>
          </w:tcPr>
          <w:p w14:paraId="0EBA7012" w14:textId="74FF5872" w:rsidR="00FC2271" w:rsidRPr="00A22991" w:rsidRDefault="00FC2271" w:rsidP="00FC2271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A22991">
              <w:rPr>
                <w:rFonts w:ascii="Arial Narrow" w:hAnsi="Arial Narrow"/>
                <w:bCs/>
              </w:rPr>
              <w:t>NOURELHOUDA</w:t>
            </w:r>
          </w:p>
        </w:tc>
        <w:tc>
          <w:tcPr>
            <w:tcW w:w="1481" w:type="dxa"/>
          </w:tcPr>
          <w:p w14:paraId="216A19C3" w14:textId="02F0FBCA" w:rsidR="00FC2271" w:rsidRPr="00A22991" w:rsidRDefault="00FC2271" w:rsidP="00FC2271">
            <w:pPr>
              <w:jc w:val="center"/>
              <w:rPr>
                <w:rFonts w:ascii="Arial Narrow" w:hAnsi="Arial Narrow" w:cs="Nirmala UI Semilight"/>
              </w:rPr>
            </w:pPr>
            <w:r w:rsidRPr="00A22991">
              <w:rPr>
                <w:rFonts w:ascii="Arial Narrow" w:hAnsi="Arial Narrow"/>
                <w:bCs/>
              </w:rPr>
              <w:t>25.06.08</w:t>
            </w:r>
          </w:p>
        </w:tc>
        <w:tc>
          <w:tcPr>
            <w:tcW w:w="1921" w:type="dxa"/>
            <w:shd w:val="clear" w:color="auto" w:fill="auto"/>
          </w:tcPr>
          <w:p w14:paraId="7E6B22A8" w14:textId="71F816EC" w:rsidR="00FC2271" w:rsidRPr="00A22991" w:rsidRDefault="00FC2271" w:rsidP="00FC2271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A22991">
              <w:rPr>
                <w:rFonts w:ascii="Arial Narrow" w:hAnsi="Arial Narrow"/>
                <w:bCs/>
              </w:rPr>
              <w:t>A.R.B.A</w:t>
            </w:r>
          </w:p>
        </w:tc>
        <w:tc>
          <w:tcPr>
            <w:tcW w:w="682" w:type="dxa"/>
          </w:tcPr>
          <w:p w14:paraId="6F1D788C" w14:textId="559451D3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58A673E4" w14:textId="3613E066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411C3">
              <w:rPr>
                <w:rFonts w:ascii="Arial Narrow" w:hAnsi="Arial Narrow" w:cs="Calibri"/>
                <w:b/>
                <w:bCs/>
                <w:color w:val="FF0000"/>
              </w:rPr>
              <w:t>4.33.2</w:t>
            </w:r>
          </w:p>
        </w:tc>
        <w:tc>
          <w:tcPr>
            <w:tcW w:w="1127" w:type="dxa"/>
            <w:gridSpan w:val="2"/>
          </w:tcPr>
          <w:p w14:paraId="04B8D45D" w14:textId="77777777" w:rsidR="00FC2271" w:rsidRPr="00A832ED" w:rsidRDefault="00FC2271" w:rsidP="00FC22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2271" w14:paraId="2391598F" w14:textId="77777777" w:rsidTr="00B55F82">
        <w:trPr>
          <w:trHeight w:val="304"/>
          <w:jc w:val="center"/>
        </w:trPr>
        <w:tc>
          <w:tcPr>
            <w:tcW w:w="846" w:type="dxa"/>
          </w:tcPr>
          <w:p w14:paraId="3CC6B074" w14:textId="08BCC259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C2576" w14:textId="33946D3E" w:rsidR="00FC2271" w:rsidRPr="00A22991" w:rsidRDefault="00FC2271" w:rsidP="00FC227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A22991">
              <w:rPr>
                <w:rFonts w:ascii="Arial Narrow" w:eastAsia="Arial Narrow" w:hAnsi="Arial Narrow"/>
                <w:w w:val="98"/>
              </w:rPr>
              <w:t>KHALED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5F91C" w14:textId="602FA23D" w:rsidR="00FC2271" w:rsidRPr="00A22991" w:rsidRDefault="00FC2271" w:rsidP="00FC2271">
            <w:pPr>
              <w:rPr>
                <w:rFonts w:ascii="Arial Narrow" w:hAnsi="Arial Narrow"/>
                <w:bCs/>
              </w:rPr>
            </w:pPr>
            <w:r w:rsidRPr="00A22991">
              <w:rPr>
                <w:rFonts w:ascii="Arial Narrow" w:eastAsia="Arial Narrow" w:hAnsi="Arial Narrow"/>
                <w:w w:val="99"/>
              </w:rPr>
              <w:t>F.ZOHRA</w:t>
            </w:r>
          </w:p>
        </w:tc>
        <w:tc>
          <w:tcPr>
            <w:tcW w:w="1481" w:type="dxa"/>
            <w:vAlign w:val="bottom"/>
          </w:tcPr>
          <w:p w14:paraId="19926777" w14:textId="66489679" w:rsidR="00FC2271" w:rsidRPr="00A22991" w:rsidRDefault="00FC2271" w:rsidP="00FC2271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921" w:type="dxa"/>
            <w:shd w:val="clear" w:color="auto" w:fill="auto"/>
            <w:vAlign w:val="bottom"/>
          </w:tcPr>
          <w:p w14:paraId="2097EDDD" w14:textId="1E6FD946" w:rsidR="00FC2271" w:rsidRPr="00A22991" w:rsidRDefault="00FC2271" w:rsidP="00FC2271">
            <w:pPr>
              <w:jc w:val="center"/>
              <w:rPr>
                <w:rFonts w:ascii="Arial Narrow" w:hAnsi="Arial Narrow"/>
                <w:bCs/>
              </w:rPr>
            </w:pPr>
            <w:r w:rsidRPr="00A22991">
              <w:rPr>
                <w:rFonts w:ascii="Arial Narrow" w:eastAsia="Arial Narrow" w:hAnsi="Arial Narrow"/>
                <w:w w:val="97"/>
              </w:rPr>
              <w:t>IRCS</w:t>
            </w:r>
          </w:p>
        </w:tc>
        <w:tc>
          <w:tcPr>
            <w:tcW w:w="682" w:type="dxa"/>
          </w:tcPr>
          <w:p w14:paraId="7F8D0282" w14:textId="43EF2779" w:rsidR="00FC2271" w:rsidRPr="000D2E67" w:rsidRDefault="00FC2271" w:rsidP="00FC2271">
            <w:pPr>
              <w:jc w:val="center"/>
              <w:rPr>
                <w:rFonts w:ascii="Arial Narrow" w:hAnsi="Arial Narrow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9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5FA64384" w14:textId="48CA2D04" w:rsidR="00FC2271" w:rsidRPr="006411C3" w:rsidRDefault="00FC2271" w:rsidP="00FC227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76934">
              <w:rPr>
                <w:rFonts w:ascii="Arial Narrow" w:eastAsia="Arial Narrow" w:hAnsi="Arial Narrow"/>
                <w:b/>
                <w:bCs/>
                <w:color w:val="FF0000"/>
                <w:w w:val="98"/>
              </w:rPr>
              <w:t>4.34.0</w:t>
            </w:r>
          </w:p>
        </w:tc>
        <w:tc>
          <w:tcPr>
            <w:tcW w:w="1127" w:type="dxa"/>
            <w:gridSpan w:val="2"/>
          </w:tcPr>
          <w:p w14:paraId="0878F666" w14:textId="77777777" w:rsidR="00FC2271" w:rsidRPr="001C7A6D" w:rsidRDefault="00FC2271" w:rsidP="00FC2271">
            <w:pPr>
              <w:rPr>
                <w:rFonts w:ascii="Arial Narrow" w:hAnsi="Arial Narrow"/>
              </w:rPr>
            </w:pPr>
          </w:p>
        </w:tc>
      </w:tr>
      <w:tr w:rsidR="00FC2271" w14:paraId="1986E6E8" w14:textId="77777777" w:rsidTr="00B55F82">
        <w:trPr>
          <w:trHeight w:val="304"/>
          <w:jc w:val="center"/>
        </w:trPr>
        <w:tc>
          <w:tcPr>
            <w:tcW w:w="846" w:type="dxa"/>
          </w:tcPr>
          <w:p w14:paraId="1A2586C3" w14:textId="4C788CE0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FA914" w14:textId="0F2DC70D" w:rsidR="00FC2271" w:rsidRPr="00A22991" w:rsidRDefault="00FC2271" w:rsidP="00FC2271">
            <w:pPr>
              <w:rPr>
                <w:rFonts w:ascii="Arial Narrow" w:eastAsia="Times New Roman" w:hAnsi="Arial Narrow" w:cs="Arial"/>
              </w:rPr>
            </w:pPr>
            <w:r w:rsidRPr="00A22991">
              <w:rPr>
                <w:rFonts w:ascii="Arial Narrow" w:eastAsia="Arial Narrow" w:hAnsi="Arial Narrow"/>
                <w:w w:val="98"/>
              </w:rPr>
              <w:t>MERABET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62D9E" w14:textId="6A39F3F8" w:rsidR="00FC2271" w:rsidRPr="00A22991" w:rsidRDefault="00FC2271" w:rsidP="00FC2271">
            <w:pPr>
              <w:rPr>
                <w:rFonts w:ascii="Arial Narrow" w:eastAsia="Times New Roman" w:hAnsi="Arial Narrow" w:cs="Arial"/>
              </w:rPr>
            </w:pPr>
            <w:r w:rsidRPr="00A22991">
              <w:rPr>
                <w:rFonts w:ascii="Arial Narrow" w:eastAsia="Arial Narrow" w:hAnsi="Arial Narrow"/>
                <w:w w:val="99"/>
              </w:rPr>
              <w:t>HADJER</w:t>
            </w:r>
          </w:p>
        </w:tc>
        <w:tc>
          <w:tcPr>
            <w:tcW w:w="1481" w:type="dxa"/>
          </w:tcPr>
          <w:p w14:paraId="2440FFEF" w14:textId="3C50CC63" w:rsidR="00FC2271" w:rsidRPr="00A22991" w:rsidRDefault="00FC2271" w:rsidP="00FC2271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1921" w:type="dxa"/>
            <w:shd w:val="clear" w:color="auto" w:fill="auto"/>
          </w:tcPr>
          <w:p w14:paraId="6CA73F20" w14:textId="15280B93" w:rsidR="00FC2271" w:rsidRPr="00A22991" w:rsidRDefault="00FC2271" w:rsidP="00FC2271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682" w:type="dxa"/>
          </w:tcPr>
          <w:p w14:paraId="672D9D84" w14:textId="4C515E6A" w:rsidR="00FC2271" w:rsidRPr="000D2E67" w:rsidRDefault="00FC2271" w:rsidP="00FC227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9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5C00CA8F" w14:textId="689FE2DF" w:rsidR="00FC2271" w:rsidRDefault="00FC2271" w:rsidP="00FC227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76934">
              <w:rPr>
                <w:rFonts w:ascii="Arial Narrow" w:eastAsia="Arial Narrow" w:hAnsi="Arial Narrow"/>
                <w:b/>
                <w:bCs/>
                <w:color w:val="FF0000"/>
                <w:w w:val="98"/>
              </w:rPr>
              <w:t>4.34.7</w:t>
            </w:r>
          </w:p>
        </w:tc>
        <w:tc>
          <w:tcPr>
            <w:tcW w:w="1127" w:type="dxa"/>
            <w:gridSpan w:val="2"/>
          </w:tcPr>
          <w:p w14:paraId="2567C896" w14:textId="77777777" w:rsidR="00FC2271" w:rsidRPr="001C7A6D" w:rsidRDefault="00FC2271" w:rsidP="00FC2271">
            <w:pPr>
              <w:rPr>
                <w:rFonts w:ascii="Arial Narrow" w:hAnsi="Arial Narrow"/>
              </w:rPr>
            </w:pPr>
          </w:p>
        </w:tc>
      </w:tr>
      <w:tr w:rsidR="00FC2271" w14:paraId="3FB29236" w14:textId="77777777" w:rsidTr="000D2E67">
        <w:trPr>
          <w:trHeight w:val="304"/>
          <w:jc w:val="center"/>
        </w:trPr>
        <w:tc>
          <w:tcPr>
            <w:tcW w:w="846" w:type="dxa"/>
          </w:tcPr>
          <w:p w14:paraId="6754FF89" w14:textId="47C13E39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14:paraId="42DC1FE2" w14:textId="58CF6119" w:rsidR="00FC2271" w:rsidRPr="00A22991" w:rsidRDefault="00FC2271" w:rsidP="00FC227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A22991">
              <w:rPr>
                <w:rFonts w:ascii="Arial Narrow" w:hAnsi="Arial Narrow" w:cs="Nirmala UI Semilight"/>
                <w:shd w:val="clear" w:color="auto" w:fill="EBF3FF"/>
              </w:rPr>
              <w:t>LARBI</w:t>
            </w:r>
          </w:p>
        </w:tc>
        <w:tc>
          <w:tcPr>
            <w:tcW w:w="1843" w:type="dxa"/>
            <w:shd w:val="clear" w:color="auto" w:fill="auto"/>
          </w:tcPr>
          <w:p w14:paraId="11BFF746" w14:textId="26CCDEFD" w:rsidR="00FC2271" w:rsidRPr="00A22991" w:rsidRDefault="00FC2271" w:rsidP="00FC2271">
            <w:pPr>
              <w:rPr>
                <w:rFonts w:ascii="Arial Narrow" w:hAnsi="Arial Narrow"/>
                <w:bCs/>
              </w:rPr>
            </w:pPr>
            <w:r w:rsidRPr="00A22991">
              <w:rPr>
                <w:rFonts w:ascii="Arial Narrow" w:hAnsi="Arial Narrow" w:cs="Nirmala UI Semilight"/>
                <w:shd w:val="clear" w:color="auto" w:fill="EBF3FF"/>
              </w:rPr>
              <w:t>HAYAT</w:t>
            </w:r>
          </w:p>
        </w:tc>
        <w:tc>
          <w:tcPr>
            <w:tcW w:w="1481" w:type="dxa"/>
          </w:tcPr>
          <w:p w14:paraId="0C7DE790" w14:textId="1C9360C3" w:rsidR="00FC2271" w:rsidRPr="00A22991" w:rsidRDefault="00FC2271" w:rsidP="00FC2271">
            <w:pPr>
              <w:jc w:val="center"/>
              <w:rPr>
                <w:rFonts w:ascii="Arial Narrow" w:hAnsi="Arial Narrow"/>
                <w:bCs/>
              </w:rPr>
            </w:pPr>
            <w:r w:rsidRPr="00A22991">
              <w:rPr>
                <w:rFonts w:ascii="Arial Narrow" w:hAnsi="Arial Narrow" w:cs="Nirmala UI Semilight"/>
              </w:rPr>
              <w:t>18/05/2009</w:t>
            </w:r>
          </w:p>
        </w:tc>
        <w:tc>
          <w:tcPr>
            <w:tcW w:w="1921" w:type="dxa"/>
            <w:shd w:val="clear" w:color="auto" w:fill="auto"/>
          </w:tcPr>
          <w:p w14:paraId="55293C74" w14:textId="5CF3CBF1" w:rsidR="00FC2271" w:rsidRPr="00A22991" w:rsidRDefault="00FC2271" w:rsidP="00FC2271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A22991">
              <w:rPr>
                <w:rFonts w:ascii="Arial Narrow" w:hAnsi="Arial Narrow" w:cs="Nirmala UI Semilight"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682" w:type="dxa"/>
          </w:tcPr>
          <w:p w14:paraId="2A011060" w14:textId="0FE3B1BF" w:rsidR="00FC2271" w:rsidRPr="000D2E67" w:rsidRDefault="00FC2271" w:rsidP="00FC2271">
            <w:pPr>
              <w:jc w:val="center"/>
              <w:rPr>
                <w:rFonts w:ascii="Arial Narrow" w:hAnsi="Arial Narrow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  <w:lang w:bidi="ar-DZ"/>
              </w:rPr>
              <w:t>28</w:t>
            </w:r>
          </w:p>
        </w:tc>
        <w:tc>
          <w:tcPr>
            <w:tcW w:w="1165" w:type="dxa"/>
            <w:shd w:val="clear" w:color="auto" w:fill="auto"/>
          </w:tcPr>
          <w:p w14:paraId="05DDEB60" w14:textId="2D26B405" w:rsidR="00FC2271" w:rsidRPr="006411C3" w:rsidRDefault="00FC2271" w:rsidP="00FC227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76934">
              <w:rPr>
                <w:rFonts w:ascii="Arial Narrow" w:hAnsi="Arial Narrow" w:cs="Nirmala UI Semilight"/>
                <w:b/>
                <w:bCs/>
                <w:color w:val="FF0000"/>
              </w:rPr>
              <w:t>4.49.0</w:t>
            </w:r>
          </w:p>
        </w:tc>
        <w:tc>
          <w:tcPr>
            <w:tcW w:w="1127" w:type="dxa"/>
            <w:gridSpan w:val="2"/>
          </w:tcPr>
          <w:p w14:paraId="2D9B73B4" w14:textId="77777777" w:rsidR="00FC2271" w:rsidRPr="001C7A6D" w:rsidRDefault="00FC2271" w:rsidP="00FC2271">
            <w:pPr>
              <w:rPr>
                <w:rFonts w:ascii="Arial Narrow" w:hAnsi="Arial Narrow"/>
              </w:rPr>
            </w:pPr>
          </w:p>
        </w:tc>
      </w:tr>
      <w:tr w:rsidR="00FC2271" w14:paraId="46D1349E" w14:textId="77777777" w:rsidTr="00B55F82">
        <w:trPr>
          <w:trHeight w:val="304"/>
          <w:jc w:val="center"/>
        </w:trPr>
        <w:tc>
          <w:tcPr>
            <w:tcW w:w="846" w:type="dxa"/>
          </w:tcPr>
          <w:p w14:paraId="40A008F2" w14:textId="5B7CEA2C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14:paraId="5683F1E5" w14:textId="40D4F02B" w:rsidR="00FC2271" w:rsidRPr="00A22991" w:rsidRDefault="00FC2271" w:rsidP="00FC2271">
            <w:pPr>
              <w:rPr>
                <w:rFonts w:ascii="Arial Narrow" w:eastAsia="Arial Narrow" w:hAnsi="Arial Narrow" w:cs="Nirmala UI Semilight"/>
              </w:rPr>
            </w:pPr>
            <w:r w:rsidRPr="00A22991">
              <w:rPr>
                <w:rFonts w:ascii="Arial Narrow" w:hAnsi="Arial Narrow" w:cs="Nirmala UI Semilight"/>
                <w:shd w:val="clear" w:color="auto" w:fill="FCFCFC"/>
              </w:rPr>
              <w:t>LAAMARA</w:t>
            </w:r>
          </w:p>
        </w:tc>
        <w:tc>
          <w:tcPr>
            <w:tcW w:w="1843" w:type="dxa"/>
            <w:shd w:val="clear" w:color="auto" w:fill="auto"/>
          </w:tcPr>
          <w:p w14:paraId="1EE3D10F" w14:textId="440E7EFB" w:rsidR="00FC2271" w:rsidRPr="00A22991" w:rsidRDefault="00FC2271" w:rsidP="00FC2271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A22991">
              <w:rPr>
                <w:rFonts w:ascii="Arial Narrow" w:hAnsi="Arial Narrow" w:cs="Nirmala UI Semilight"/>
                <w:shd w:val="clear" w:color="auto" w:fill="FCFCFC"/>
              </w:rPr>
              <w:t>SIRINE</w:t>
            </w:r>
          </w:p>
        </w:tc>
        <w:tc>
          <w:tcPr>
            <w:tcW w:w="1481" w:type="dxa"/>
          </w:tcPr>
          <w:p w14:paraId="24D7F163" w14:textId="7B2A4975" w:rsidR="00FC2271" w:rsidRPr="00A22991" w:rsidRDefault="00FC2271" w:rsidP="00FC2271">
            <w:pPr>
              <w:jc w:val="center"/>
              <w:rPr>
                <w:rFonts w:ascii="Arial Narrow" w:hAnsi="Arial Narrow" w:cs="Nirmala UI Semilight"/>
              </w:rPr>
            </w:pPr>
            <w:r w:rsidRPr="00A22991">
              <w:rPr>
                <w:rFonts w:ascii="Arial Narrow" w:hAnsi="Arial Narrow" w:cs="Nirmala UI Semilight"/>
              </w:rPr>
              <w:t>17/09/2009</w:t>
            </w:r>
          </w:p>
        </w:tc>
        <w:tc>
          <w:tcPr>
            <w:tcW w:w="1921" w:type="dxa"/>
            <w:shd w:val="clear" w:color="auto" w:fill="auto"/>
          </w:tcPr>
          <w:p w14:paraId="0B541AA4" w14:textId="20510B63" w:rsidR="00FC2271" w:rsidRPr="00A22991" w:rsidRDefault="00FC2271" w:rsidP="00FC2271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A22991">
              <w:rPr>
                <w:rFonts w:ascii="Arial Narrow" w:hAnsi="Arial Narrow" w:cs="Nirmala UI Semilight"/>
                <w:shd w:val="clear" w:color="auto" w:fill="EBF3FF"/>
              </w:rPr>
              <w:t>DPAFBenSrour</w:t>
            </w:r>
            <w:proofErr w:type="spellEnd"/>
          </w:p>
        </w:tc>
        <w:tc>
          <w:tcPr>
            <w:tcW w:w="682" w:type="dxa"/>
            <w:vAlign w:val="center"/>
          </w:tcPr>
          <w:p w14:paraId="348EB77B" w14:textId="602E8E6F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1165" w:type="dxa"/>
            <w:shd w:val="clear" w:color="auto" w:fill="auto"/>
          </w:tcPr>
          <w:p w14:paraId="6221C279" w14:textId="751B1E60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476934">
              <w:rPr>
                <w:rFonts w:ascii="Arial Narrow" w:hAnsi="Arial Narrow" w:cs="Nirmala UI Semilight"/>
                <w:b/>
                <w:bCs/>
                <w:color w:val="FF0000"/>
              </w:rPr>
              <w:t>4.59.0</w:t>
            </w:r>
          </w:p>
        </w:tc>
        <w:tc>
          <w:tcPr>
            <w:tcW w:w="1127" w:type="dxa"/>
            <w:gridSpan w:val="2"/>
          </w:tcPr>
          <w:p w14:paraId="442E7F2A" w14:textId="77777777" w:rsidR="00FC2271" w:rsidRPr="00A832ED" w:rsidRDefault="00FC2271" w:rsidP="00FC22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2271" w14:paraId="39E26BF7" w14:textId="77777777" w:rsidTr="00B55F82">
        <w:trPr>
          <w:trHeight w:val="304"/>
          <w:jc w:val="center"/>
        </w:trPr>
        <w:tc>
          <w:tcPr>
            <w:tcW w:w="846" w:type="dxa"/>
          </w:tcPr>
          <w:p w14:paraId="62DC5A60" w14:textId="62306F2D" w:rsidR="00FC227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14:paraId="3A8411EE" w14:textId="2C6931DA" w:rsidR="00FC2271" w:rsidRPr="00A22991" w:rsidRDefault="00FC2271" w:rsidP="00FC2271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A22991">
              <w:rPr>
                <w:rFonts w:ascii="Arial Narrow" w:hAnsi="Arial Narrow" w:cs="Nirmala UI Semilight"/>
                <w:shd w:val="clear" w:color="auto" w:fill="FCFCFC"/>
              </w:rPr>
              <w:t>DOUFFA</w:t>
            </w:r>
          </w:p>
        </w:tc>
        <w:tc>
          <w:tcPr>
            <w:tcW w:w="1843" w:type="dxa"/>
            <w:shd w:val="clear" w:color="auto" w:fill="auto"/>
          </w:tcPr>
          <w:p w14:paraId="77B0B75E" w14:textId="5AAA3E1A" w:rsidR="00FC2271" w:rsidRPr="00A22991" w:rsidRDefault="00FC2271" w:rsidP="00FC2271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A22991">
              <w:rPr>
                <w:rFonts w:ascii="Arial Narrow" w:hAnsi="Arial Narrow" w:cs="Nirmala UI Semilight"/>
                <w:shd w:val="clear" w:color="auto" w:fill="FCFCFC"/>
              </w:rPr>
              <w:t>INASSE</w:t>
            </w:r>
          </w:p>
        </w:tc>
        <w:tc>
          <w:tcPr>
            <w:tcW w:w="1481" w:type="dxa"/>
          </w:tcPr>
          <w:p w14:paraId="51777E2B" w14:textId="501D5757" w:rsidR="00FC2271" w:rsidRPr="00A22991" w:rsidRDefault="00FC2271" w:rsidP="00FC2271">
            <w:pPr>
              <w:jc w:val="center"/>
              <w:rPr>
                <w:rFonts w:ascii="Arial Narrow" w:hAnsi="Arial Narrow" w:cs="Nirmala UI Semilight"/>
              </w:rPr>
            </w:pPr>
            <w:r w:rsidRPr="00A22991">
              <w:rPr>
                <w:rFonts w:ascii="Arial Narrow" w:hAnsi="Arial Narrow" w:cs="Nirmala UI Semilight"/>
              </w:rPr>
              <w:t>02/02/2008</w:t>
            </w:r>
          </w:p>
        </w:tc>
        <w:tc>
          <w:tcPr>
            <w:tcW w:w="1921" w:type="dxa"/>
            <w:shd w:val="clear" w:color="auto" w:fill="auto"/>
          </w:tcPr>
          <w:p w14:paraId="70301C8C" w14:textId="10AC9407" w:rsidR="00FC2271" w:rsidRPr="00A22991" w:rsidRDefault="00FC2271" w:rsidP="00FC2271">
            <w:pPr>
              <w:jc w:val="center"/>
              <w:rPr>
                <w:rFonts w:ascii="Arial Narrow" w:eastAsia="Arial Narrow" w:hAnsi="Arial Narrow" w:cs="Nirmala UI Semilight"/>
                <w:w w:val="98"/>
              </w:rPr>
            </w:pPr>
            <w:proofErr w:type="spellStart"/>
            <w:r w:rsidRPr="00A22991">
              <w:rPr>
                <w:rFonts w:ascii="Arial Narrow" w:hAnsi="Arial Narrow" w:cs="Nirmala UI Semilight"/>
                <w:shd w:val="clear" w:color="auto" w:fill="EBF3FF"/>
              </w:rPr>
              <w:t>WRBMedBoudiaf</w:t>
            </w:r>
            <w:proofErr w:type="spellEnd"/>
          </w:p>
        </w:tc>
        <w:tc>
          <w:tcPr>
            <w:tcW w:w="682" w:type="dxa"/>
          </w:tcPr>
          <w:p w14:paraId="00C41A67" w14:textId="47B787D7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  <w:lang w:bidi="ar-DZ"/>
              </w:rPr>
              <w:t>28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7E35987D" w14:textId="66E31EE4" w:rsidR="00FC2271" w:rsidRPr="00476934" w:rsidRDefault="00FC2271" w:rsidP="00FC2271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8"/>
              </w:rPr>
            </w:pPr>
            <w:r w:rsidRPr="00476934"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  <w:t>4.59.0</w:t>
            </w:r>
          </w:p>
        </w:tc>
        <w:tc>
          <w:tcPr>
            <w:tcW w:w="1127" w:type="dxa"/>
            <w:gridSpan w:val="2"/>
          </w:tcPr>
          <w:p w14:paraId="6927E0A8" w14:textId="77777777" w:rsidR="00FC2271" w:rsidRPr="00A832ED" w:rsidRDefault="00FC2271" w:rsidP="00FC22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2271" w14:paraId="1729D981" w14:textId="77777777" w:rsidTr="00B55F82">
        <w:trPr>
          <w:trHeight w:val="321"/>
          <w:jc w:val="center"/>
        </w:trPr>
        <w:tc>
          <w:tcPr>
            <w:tcW w:w="846" w:type="dxa"/>
            <w:shd w:val="clear" w:color="auto" w:fill="auto"/>
          </w:tcPr>
          <w:p w14:paraId="3E54C1E4" w14:textId="7725FF57" w:rsidR="00FC2271" w:rsidRPr="00C5371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14:paraId="549F1587" w14:textId="3224FE39" w:rsidR="00FC2271" w:rsidRPr="00A22991" w:rsidRDefault="00FC2271" w:rsidP="00FC2271">
            <w:pPr>
              <w:rPr>
                <w:rFonts w:ascii="Arial Narrow" w:eastAsia="Times New Roman" w:hAnsi="Arial Narrow" w:cs="Nirmala UI Semilight"/>
              </w:rPr>
            </w:pPr>
            <w:r w:rsidRPr="00A22991">
              <w:rPr>
                <w:rFonts w:ascii="Arial Narrow" w:hAnsi="Arial Narrow" w:cs="Nirmala UI Semilight"/>
                <w:shd w:val="clear" w:color="auto" w:fill="EBF3FF"/>
              </w:rPr>
              <w:t>HABIRA</w:t>
            </w:r>
          </w:p>
        </w:tc>
        <w:tc>
          <w:tcPr>
            <w:tcW w:w="1843" w:type="dxa"/>
            <w:shd w:val="clear" w:color="auto" w:fill="auto"/>
          </w:tcPr>
          <w:p w14:paraId="7609C3BE" w14:textId="5039B20A" w:rsidR="00FC2271" w:rsidRPr="00A22991" w:rsidRDefault="00FC2271" w:rsidP="00FC2271">
            <w:pPr>
              <w:rPr>
                <w:rFonts w:ascii="Arial Narrow" w:eastAsia="Times New Roman" w:hAnsi="Arial Narrow" w:cs="Nirmala UI Semilight"/>
              </w:rPr>
            </w:pPr>
            <w:r w:rsidRPr="00A22991">
              <w:rPr>
                <w:rFonts w:ascii="Arial Narrow" w:hAnsi="Arial Narrow" w:cs="Nirmala UI Semilight"/>
                <w:shd w:val="clear" w:color="auto" w:fill="EBF3FF"/>
              </w:rPr>
              <w:t>NOUR</w:t>
            </w:r>
          </w:p>
        </w:tc>
        <w:tc>
          <w:tcPr>
            <w:tcW w:w="1481" w:type="dxa"/>
            <w:shd w:val="clear" w:color="auto" w:fill="auto"/>
          </w:tcPr>
          <w:p w14:paraId="6FA738D8" w14:textId="50700199" w:rsidR="00FC2271" w:rsidRPr="00A22991" w:rsidRDefault="00FC2271" w:rsidP="00FC2271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A22991">
              <w:rPr>
                <w:rFonts w:ascii="Arial Narrow" w:hAnsi="Arial Narrow" w:cs="Nirmala UI Semilight"/>
              </w:rPr>
              <w:t>01/01/2009</w:t>
            </w:r>
          </w:p>
        </w:tc>
        <w:tc>
          <w:tcPr>
            <w:tcW w:w="1921" w:type="dxa"/>
            <w:shd w:val="clear" w:color="auto" w:fill="auto"/>
          </w:tcPr>
          <w:p w14:paraId="7D3CBB2A" w14:textId="73FA2DDC" w:rsidR="00FC2271" w:rsidRPr="00A22991" w:rsidRDefault="00FC2271" w:rsidP="00FC2271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A22991">
              <w:rPr>
                <w:rFonts w:ascii="Arial Narrow" w:hAnsi="Arial Narrow" w:cs="Nirmala UI Semilight"/>
                <w:shd w:val="clear" w:color="auto" w:fill="EBF3FF"/>
              </w:rPr>
              <w:t>DPAFBenSrour</w:t>
            </w:r>
            <w:proofErr w:type="spellEnd"/>
          </w:p>
        </w:tc>
        <w:tc>
          <w:tcPr>
            <w:tcW w:w="682" w:type="dxa"/>
            <w:shd w:val="clear" w:color="auto" w:fill="auto"/>
            <w:vAlign w:val="center"/>
          </w:tcPr>
          <w:p w14:paraId="1DE52E79" w14:textId="5FBE449C" w:rsidR="00FC2271" w:rsidRPr="000D2E67" w:rsidRDefault="00FC2271" w:rsidP="00FC2271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0D2E67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1165" w:type="dxa"/>
            <w:shd w:val="clear" w:color="auto" w:fill="auto"/>
          </w:tcPr>
          <w:p w14:paraId="7C34A74E" w14:textId="215AFFE5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476934">
              <w:rPr>
                <w:rFonts w:ascii="Arial Narrow" w:hAnsi="Arial Narrow" w:cs="Nirmala UI Semilight"/>
                <w:b/>
                <w:bCs/>
                <w:color w:val="FF0000"/>
              </w:rPr>
              <w:t>5.06.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B0342E4" w14:textId="77777777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  <w:tr w:rsidR="00FC2271" w14:paraId="77920A5E" w14:textId="77777777" w:rsidTr="00B55F82">
        <w:trPr>
          <w:trHeight w:val="304"/>
          <w:jc w:val="center"/>
        </w:trPr>
        <w:tc>
          <w:tcPr>
            <w:tcW w:w="846" w:type="dxa"/>
            <w:shd w:val="clear" w:color="auto" w:fill="auto"/>
          </w:tcPr>
          <w:p w14:paraId="3B89F7F0" w14:textId="07C19F53" w:rsidR="00FC2271" w:rsidRPr="00C53711" w:rsidRDefault="00FC2271" w:rsidP="00FC2271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14:paraId="36F9965E" w14:textId="3B17CB42" w:rsidR="00FC2271" w:rsidRPr="00A22991" w:rsidRDefault="00FC2271" w:rsidP="00FC2271">
            <w:pPr>
              <w:rPr>
                <w:rFonts w:ascii="Arial Narrow" w:eastAsia="Times New Roman" w:hAnsi="Arial Narrow" w:cs="Nirmala UI Semilight"/>
              </w:rPr>
            </w:pPr>
            <w:r w:rsidRPr="00A22991">
              <w:rPr>
                <w:rFonts w:ascii="Arial Narrow" w:hAnsi="Arial Narrow" w:cs="Nirmala UI Semilight"/>
                <w:shd w:val="clear" w:color="auto" w:fill="EBF3FF"/>
              </w:rPr>
              <w:t>MERZOUG</w:t>
            </w:r>
          </w:p>
        </w:tc>
        <w:tc>
          <w:tcPr>
            <w:tcW w:w="1843" w:type="dxa"/>
            <w:shd w:val="clear" w:color="auto" w:fill="auto"/>
          </w:tcPr>
          <w:p w14:paraId="200A685F" w14:textId="1ADD7F5E" w:rsidR="00FC2271" w:rsidRPr="00A22991" w:rsidRDefault="00FC2271" w:rsidP="00FC2271">
            <w:pPr>
              <w:rPr>
                <w:rFonts w:ascii="Arial Narrow" w:eastAsia="Times New Roman" w:hAnsi="Arial Narrow" w:cs="Nirmala UI Semilight"/>
              </w:rPr>
            </w:pPr>
            <w:r w:rsidRPr="00A22991">
              <w:rPr>
                <w:rFonts w:ascii="Arial Narrow" w:hAnsi="Arial Narrow" w:cs="Nirmala UI Semilight"/>
                <w:shd w:val="clear" w:color="auto" w:fill="EBF3FF"/>
              </w:rPr>
              <w:t>RIMA</w:t>
            </w:r>
          </w:p>
        </w:tc>
        <w:tc>
          <w:tcPr>
            <w:tcW w:w="1481" w:type="dxa"/>
            <w:shd w:val="clear" w:color="auto" w:fill="auto"/>
          </w:tcPr>
          <w:p w14:paraId="4A52BE48" w14:textId="3E6BEB33" w:rsidR="00FC2271" w:rsidRPr="00A22991" w:rsidRDefault="00FC2271" w:rsidP="00FC2271">
            <w:pPr>
              <w:jc w:val="center"/>
              <w:rPr>
                <w:rFonts w:ascii="Arial Narrow" w:hAnsi="Arial Narrow" w:cs="Nirmala UI Semilight"/>
              </w:rPr>
            </w:pPr>
            <w:r w:rsidRPr="00A22991">
              <w:rPr>
                <w:rFonts w:ascii="Arial Narrow" w:hAnsi="Arial Narrow" w:cs="Nirmala UI Semilight"/>
              </w:rPr>
              <w:t>30/01/2009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35AABB7" w14:textId="4D2AEA41" w:rsidR="00FC2271" w:rsidRPr="00A22991" w:rsidRDefault="00FC2271" w:rsidP="00FC2271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A22991">
              <w:rPr>
                <w:rFonts w:ascii="Arial Narrow" w:hAnsi="Arial Narrow" w:cs="Nirmala UI Semilight"/>
              </w:rPr>
              <w:t>NOELGbala</w:t>
            </w:r>
            <w:proofErr w:type="spellEnd"/>
          </w:p>
        </w:tc>
        <w:tc>
          <w:tcPr>
            <w:tcW w:w="682" w:type="dxa"/>
            <w:shd w:val="clear" w:color="auto" w:fill="auto"/>
            <w:vAlign w:val="center"/>
          </w:tcPr>
          <w:p w14:paraId="287A8A56" w14:textId="02699A95" w:rsidR="00FC2271" w:rsidRPr="000D2E67" w:rsidRDefault="00FC2271" w:rsidP="00FC227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1165" w:type="dxa"/>
            <w:shd w:val="clear" w:color="auto" w:fill="auto"/>
          </w:tcPr>
          <w:p w14:paraId="0019CC94" w14:textId="285BE6E0" w:rsidR="00FC2271" w:rsidRPr="00476934" w:rsidRDefault="00FC2271" w:rsidP="00FC2271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476934">
              <w:rPr>
                <w:rFonts w:ascii="Arial Narrow" w:hAnsi="Arial Narrow" w:cs="Nirmala UI Semilight"/>
                <w:b/>
                <w:bCs/>
                <w:color w:val="FF0000"/>
              </w:rPr>
              <w:t>6.19.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8C9FA3E" w14:textId="77777777" w:rsidR="00FC2271" w:rsidRPr="00806946" w:rsidRDefault="00FC2271" w:rsidP="00FC2271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</w:rPr>
            </w:pPr>
          </w:p>
        </w:tc>
      </w:tr>
    </w:tbl>
    <w:p w14:paraId="3B45165F" w14:textId="77777777" w:rsidR="009D4F3B" w:rsidRDefault="009D4F3B" w:rsidP="00271905">
      <w:pPr>
        <w:tabs>
          <w:tab w:val="left" w:pos="1020"/>
        </w:tabs>
      </w:pPr>
    </w:p>
    <w:p w14:paraId="40CFB258" w14:textId="77777777" w:rsidR="00B55F82" w:rsidRDefault="00B55F82" w:rsidP="00271905">
      <w:pPr>
        <w:tabs>
          <w:tab w:val="left" w:pos="1020"/>
        </w:tabs>
      </w:pPr>
    </w:p>
    <w:p w14:paraId="7AF9B680" w14:textId="77777777" w:rsidR="00B55F82" w:rsidRDefault="00B55F82" w:rsidP="00271905">
      <w:pPr>
        <w:tabs>
          <w:tab w:val="left" w:pos="1020"/>
        </w:tabs>
      </w:pPr>
    </w:p>
    <w:p w14:paraId="58DB5937" w14:textId="77777777" w:rsidR="00B55F82" w:rsidRDefault="00B55F82" w:rsidP="00271905">
      <w:pPr>
        <w:tabs>
          <w:tab w:val="left" w:pos="1020"/>
        </w:tabs>
      </w:pPr>
    </w:p>
    <w:p w14:paraId="71FA719D" w14:textId="77777777" w:rsidR="00B55F82" w:rsidRDefault="00B55F82" w:rsidP="00271905">
      <w:pPr>
        <w:tabs>
          <w:tab w:val="left" w:pos="1020"/>
        </w:tabs>
      </w:pPr>
    </w:p>
    <w:p w14:paraId="2FE57DAF" w14:textId="77777777" w:rsidR="00B55F82" w:rsidRDefault="00B55F82" w:rsidP="00271905">
      <w:pPr>
        <w:tabs>
          <w:tab w:val="left" w:pos="1020"/>
        </w:tabs>
      </w:pPr>
    </w:p>
    <w:p w14:paraId="121380E9" w14:textId="77777777" w:rsidR="00B55F82" w:rsidRDefault="00B55F82" w:rsidP="00271905">
      <w:pPr>
        <w:tabs>
          <w:tab w:val="left" w:pos="1020"/>
        </w:tabs>
      </w:pPr>
    </w:p>
    <w:p w14:paraId="1145386C" w14:textId="77777777" w:rsidR="00B55F82" w:rsidRDefault="00B55F82" w:rsidP="00271905">
      <w:pPr>
        <w:tabs>
          <w:tab w:val="left" w:pos="1020"/>
        </w:tabs>
      </w:pPr>
    </w:p>
    <w:p w14:paraId="27924F8B" w14:textId="77777777" w:rsidR="00B55F82" w:rsidRDefault="00B55F82" w:rsidP="00271905">
      <w:pPr>
        <w:tabs>
          <w:tab w:val="left" w:pos="1020"/>
        </w:tabs>
      </w:pPr>
    </w:p>
    <w:p w14:paraId="330245D6" w14:textId="77777777" w:rsidR="00B55F82" w:rsidRDefault="00B55F82" w:rsidP="00271905">
      <w:pPr>
        <w:tabs>
          <w:tab w:val="left" w:pos="1020"/>
        </w:tabs>
      </w:pPr>
    </w:p>
    <w:p w14:paraId="793E0160" w14:textId="77777777" w:rsidR="00B55F82" w:rsidRDefault="00B55F82" w:rsidP="00271905">
      <w:pPr>
        <w:tabs>
          <w:tab w:val="left" w:pos="1020"/>
        </w:tabs>
      </w:pPr>
    </w:p>
    <w:p w14:paraId="5AC7A986" w14:textId="77777777" w:rsidR="00B55F82" w:rsidRDefault="00B55F82" w:rsidP="00271905">
      <w:pPr>
        <w:tabs>
          <w:tab w:val="left" w:pos="1020"/>
        </w:tabs>
      </w:pPr>
    </w:p>
    <w:p w14:paraId="38BF5804" w14:textId="77777777" w:rsidR="00B55F82" w:rsidRDefault="00B55F82" w:rsidP="00271905">
      <w:pPr>
        <w:tabs>
          <w:tab w:val="left" w:pos="1020"/>
        </w:tabs>
      </w:pPr>
    </w:p>
    <w:p w14:paraId="27F47B6C" w14:textId="77777777" w:rsidR="00B55F82" w:rsidRDefault="00B55F82" w:rsidP="00271905">
      <w:pPr>
        <w:tabs>
          <w:tab w:val="left" w:pos="1020"/>
        </w:tabs>
      </w:pPr>
    </w:p>
    <w:p w14:paraId="2A09EA3A" w14:textId="77777777" w:rsidR="00FC2271" w:rsidRDefault="00FC2271" w:rsidP="00271905">
      <w:pPr>
        <w:tabs>
          <w:tab w:val="left" w:pos="1020"/>
        </w:tabs>
      </w:pPr>
    </w:p>
    <w:p w14:paraId="596B79F4" w14:textId="77777777" w:rsidR="00FC2271" w:rsidRDefault="00FC2271" w:rsidP="00271905">
      <w:pPr>
        <w:tabs>
          <w:tab w:val="left" w:pos="1020"/>
        </w:tabs>
      </w:pPr>
    </w:p>
    <w:tbl>
      <w:tblPr>
        <w:tblStyle w:val="Grilledutableau"/>
        <w:tblW w:w="11049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2269"/>
        <w:gridCol w:w="1841"/>
        <w:gridCol w:w="1419"/>
        <w:gridCol w:w="1701"/>
        <w:gridCol w:w="680"/>
        <w:gridCol w:w="1165"/>
        <w:gridCol w:w="1118"/>
        <w:gridCol w:w="9"/>
      </w:tblGrid>
      <w:tr w:rsidR="00F22AA7" w14:paraId="3B23403C" w14:textId="77777777" w:rsidTr="003F55E8">
        <w:trPr>
          <w:gridAfter w:val="1"/>
          <w:wAfter w:w="9" w:type="dxa"/>
          <w:trHeight w:val="404"/>
          <w:jc w:val="center"/>
        </w:trPr>
        <w:tc>
          <w:tcPr>
            <w:tcW w:w="6376" w:type="dxa"/>
            <w:gridSpan w:val="4"/>
            <w:shd w:val="clear" w:color="auto" w:fill="FFFF00"/>
          </w:tcPr>
          <w:p w14:paraId="078DCA8A" w14:textId="77777777" w:rsidR="00F22AA7" w:rsidRPr="002D593E" w:rsidRDefault="00F22AA7" w:rsidP="00BD740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BENJAMINES </w:t>
            </w:r>
          </w:p>
        </w:tc>
        <w:tc>
          <w:tcPr>
            <w:tcW w:w="4664" w:type="dxa"/>
            <w:gridSpan w:val="4"/>
            <w:shd w:val="clear" w:color="auto" w:fill="FFFF00"/>
          </w:tcPr>
          <w:p w14:paraId="659FB658" w14:textId="77777777" w:rsidR="00F22AA7" w:rsidRPr="002D593E" w:rsidRDefault="00F22AA7" w:rsidP="00BD740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2000 m </w:t>
            </w:r>
          </w:p>
        </w:tc>
      </w:tr>
      <w:tr w:rsidR="00F22AA7" w14:paraId="3FF70FBC" w14:textId="77777777" w:rsidTr="003F55E8">
        <w:trPr>
          <w:trHeight w:val="304"/>
          <w:jc w:val="center"/>
        </w:trPr>
        <w:tc>
          <w:tcPr>
            <w:tcW w:w="847" w:type="dxa"/>
            <w:shd w:val="clear" w:color="auto" w:fill="92D050"/>
          </w:tcPr>
          <w:p w14:paraId="526417B6" w14:textId="77777777" w:rsidR="00F22AA7" w:rsidRPr="004C6A19" w:rsidRDefault="00F22AA7" w:rsidP="00BD740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9" w:type="dxa"/>
            <w:shd w:val="clear" w:color="auto" w:fill="92D050"/>
          </w:tcPr>
          <w:p w14:paraId="64EE79C1" w14:textId="77777777" w:rsidR="00F22AA7" w:rsidRPr="004C6A19" w:rsidRDefault="00F22AA7" w:rsidP="00BD740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1" w:type="dxa"/>
            <w:shd w:val="clear" w:color="auto" w:fill="92D050"/>
          </w:tcPr>
          <w:p w14:paraId="2BC1DCBF" w14:textId="77777777" w:rsidR="00F22AA7" w:rsidRPr="004C6A19" w:rsidRDefault="00F22AA7" w:rsidP="00BD740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9" w:type="dxa"/>
            <w:shd w:val="clear" w:color="auto" w:fill="92D050"/>
          </w:tcPr>
          <w:p w14:paraId="473E59FD" w14:textId="77777777" w:rsidR="00F22AA7" w:rsidRPr="004C6A19" w:rsidRDefault="00F22AA7" w:rsidP="00BD740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14:paraId="3E0F0724" w14:textId="77777777" w:rsidR="00F22AA7" w:rsidRPr="004C6A19" w:rsidRDefault="00F22AA7" w:rsidP="00BD740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680" w:type="dxa"/>
            <w:shd w:val="clear" w:color="auto" w:fill="92D050"/>
          </w:tcPr>
          <w:p w14:paraId="6191CDD0" w14:textId="77777777" w:rsidR="00F22AA7" w:rsidRPr="004C6A19" w:rsidRDefault="00F22AA7" w:rsidP="00BD740A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65" w:type="dxa"/>
            <w:shd w:val="clear" w:color="auto" w:fill="92D050"/>
          </w:tcPr>
          <w:p w14:paraId="31918752" w14:textId="77777777" w:rsidR="00F22AA7" w:rsidRPr="004C6A19" w:rsidRDefault="00F22AA7" w:rsidP="00BD740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127" w:type="dxa"/>
            <w:gridSpan w:val="2"/>
            <w:shd w:val="clear" w:color="auto" w:fill="92D050"/>
          </w:tcPr>
          <w:p w14:paraId="370117B3" w14:textId="77777777" w:rsidR="00F22AA7" w:rsidRDefault="00F22AA7" w:rsidP="00BD740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D2E67" w14:paraId="7AA23613" w14:textId="77777777" w:rsidTr="003F55E8">
        <w:trPr>
          <w:trHeight w:val="304"/>
          <w:jc w:val="center"/>
        </w:trPr>
        <w:tc>
          <w:tcPr>
            <w:tcW w:w="847" w:type="dxa"/>
          </w:tcPr>
          <w:p w14:paraId="5EC87C39" w14:textId="77777777" w:rsidR="000D2E67" w:rsidRDefault="000D2E67" w:rsidP="000D2E67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14:paraId="4C529170" w14:textId="77777777" w:rsidR="000D2E67" w:rsidRPr="00476934" w:rsidRDefault="000D2E67" w:rsidP="000D2E67">
            <w:pPr>
              <w:rPr>
                <w:rFonts w:ascii="Nirmala UI Semilight" w:eastAsia="Times New Roman" w:hAnsi="Nirmala UI Semilight" w:cs="Nirmala UI Semilight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RIDOUH</w:t>
            </w:r>
          </w:p>
        </w:tc>
        <w:tc>
          <w:tcPr>
            <w:tcW w:w="1841" w:type="dxa"/>
            <w:shd w:val="clear" w:color="auto" w:fill="auto"/>
          </w:tcPr>
          <w:p w14:paraId="16A263C3" w14:textId="77777777" w:rsidR="000D2E67" w:rsidRPr="00476934" w:rsidRDefault="000D2E67" w:rsidP="000D2E67">
            <w:pPr>
              <w:rPr>
                <w:rFonts w:ascii="Nirmala UI Semilight" w:eastAsia="Times New Roman" w:hAnsi="Nirmala UI Semilight" w:cs="Nirmala UI Semilight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MONSSEF</w:t>
            </w:r>
          </w:p>
        </w:tc>
        <w:tc>
          <w:tcPr>
            <w:tcW w:w="1419" w:type="dxa"/>
          </w:tcPr>
          <w:p w14:paraId="6ED9DCCB" w14:textId="77777777" w:rsidR="000D2E67" w:rsidRPr="00476934" w:rsidRDefault="000D2E67" w:rsidP="000D2E67">
            <w:pPr>
              <w:jc w:val="center"/>
              <w:rPr>
                <w:rFonts w:ascii="Nirmala UI Semilight" w:hAnsi="Nirmala UI Semilight" w:cs="Nirmala UI Semilight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09/02/2008</w:t>
            </w:r>
          </w:p>
        </w:tc>
        <w:tc>
          <w:tcPr>
            <w:tcW w:w="1701" w:type="dxa"/>
            <w:shd w:val="clear" w:color="auto" w:fill="auto"/>
          </w:tcPr>
          <w:p w14:paraId="36F8575A" w14:textId="77777777" w:rsidR="000D2E67" w:rsidRPr="00476934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CMT</w:t>
            </w:r>
          </w:p>
        </w:tc>
        <w:tc>
          <w:tcPr>
            <w:tcW w:w="680" w:type="dxa"/>
          </w:tcPr>
          <w:p w14:paraId="703BD80E" w14:textId="77777777" w:rsidR="000D2E67" w:rsidRPr="000D2E67" w:rsidRDefault="000D2E67" w:rsidP="000D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0D2E67">
              <w:rPr>
                <w:rFonts w:ascii="Arial Narrow" w:hAnsi="Arial Narrow" w:cs="Arial"/>
                <w:b/>
                <w:bCs/>
                <w:lang w:bidi="ar-DZ"/>
              </w:rPr>
              <w:t>18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2DC926A" w14:textId="77777777" w:rsidR="000D2E67" w:rsidRPr="00476934" w:rsidRDefault="000D2E67" w:rsidP="000D2E6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476934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6.44.9</w:t>
            </w:r>
          </w:p>
        </w:tc>
        <w:tc>
          <w:tcPr>
            <w:tcW w:w="1127" w:type="dxa"/>
            <w:gridSpan w:val="2"/>
          </w:tcPr>
          <w:p w14:paraId="22E9B3C4" w14:textId="77777777" w:rsidR="000D2E67" w:rsidRPr="0032136D" w:rsidRDefault="000D2E67" w:rsidP="000D2E67">
            <w:pPr>
              <w:rPr>
                <w:rFonts w:ascii="Arial Narrow" w:hAnsi="Arial Narrow"/>
              </w:rPr>
            </w:pPr>
          </w:p>
        </w:tc>
      </w:tr>
      <w:tr w:rsidR="009D4F3B" w14:paraId="6F706014" w14:textId="77777777" w:rsidTr="00B55F82">
        <w:trPr>
          <w:trHeight w:val="304"/>
          <w:jc w:val="center"/>
        </w:trPr>
        <w:tc>
          <w:tcPr>
            <w:tcW w:w="847" w:type="dxa"/>
          </w:tcPr>
          <w:p w14:paraId="76A91223" w14:textId="70014E6C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F29C026" w14:textId="5D598FE4" w:rsidR="009D4F3B" w:rsidRPr="00476934" w:rsidRDefault="009D4F3B" w:rsidP="009D4F3B">
            <w:pPr>
              <w:rPr>
                <w:rFonts w:ascii="Arial Narrow" w:hAnsi="Arial Narrow" w:cs="Arial"/>
                <w:bCs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ADAL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FBD6054" w14:textId="4FF1FA10" w:rsidR="009D4F3B" w:rsidRPr="00476934" w:rsidRDefault="009D4F3B" w:rsidP="009D4F3B">
            <w:pPr>
              <w:rPr>
                <w:rFonts w:ascii="Arial Narrow" w:hAnsi="Arial Narrow" w:cs="Arial"/>
                <w:bCs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MANAR</w:t>
            </w:r>
          </w:p>
        </w:tc>
        <w:tc>
          <w:tcPr>
            <w:tcW w:w="1419" w:type="dxa"/>
            <w:vAlign w:val="bottom"/>
          </w:tcPr>
          <w:p w14:paraId="6F2526EB" w14:textId="111328A8" w:rsidR="009D4F3B" w:rsidRPr="00476934" w:rsidRDefault="009D4F3B" w:rsidP="009D4F3B">
            <w:pPr>
              <w:jc w:val="center"/>
              <w:rPr>
                <w:rFonts w:ascii="Arial Narrow" w:hAnsi="Arial Narrow" w:cs="Arial"/>
                <w:bCs/>
              </w:rPr>
            </w:pPr>
            <w:r w:rsidRPr="00DE64BD">
              <w:rPr>
                <w:rFonts w:ascii="Arial Narrow" w:eastAsia="Times New Roman" w:hAnsi="Arial Narrow" w:cs="Consolas"/>
                <w:b/>
                <w:bCs/>
                <w:color w:val="FF0000"/>
              </w:rPr>
              <w:t>03.06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2EC3E" w14:textId="270B7DA3" w:rsidR="009D4F3B" w:rsidRPr="00476934" w:rsidRDefault="009D4F3B" w:rsidP="009D4F3B">
            <w:pPr>
              <w:jc w:val="center"/>
              <w:rPr>
                <w:rFonts w:ascii="Arial Narrow" w:hAnsi="Arial Narrow" w:cs="Arial"/>
                <w:bCs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AREO</w:t>
            </w:r>
          </w:p>
        </w:tc>
        <w:tc>
          <w:tcPr>
            <w:tcW w:w="680" w:type="dxa"/>
          </w:tcPr>
          <w:p w14:paraId="2B3E15DD" w14:textId="7EDFB06D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lang w:bidi="ar-DZ"/>
              </w:rPr>
            </w:pPr>
            <w:r w:rsidRPr="00DE64BD">
              <w:rPr>
                <w:rFonts w:ascii="Arial Narrow" w:hAnsi="Arial Narrow"/>
                <w:b/>
                <w:bCs/>
                <w:color w:val="FF0000"/>
              </w:rPr>
              <w:t>34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7D98532" w14:textId="66803A1C" w:rsidR="009D4F3B" w:rsidRPr="00476934" w:rsidRDefault="009D4F3B" w:rsidP="009D4F3B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7.09…0</w:t>
            </w:r>
          </w:p>
        </w:tc>
        <w:tc>
          <w:tcPr>
            <w:tcW w:w="1127" w:type="dxa"/>
            <w:gridSpan w:val="2"/>
          </w:tcPr>
          <w:p w14:paraId="3ED794B3" w14:textId="66210CC2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4AF593BD" w14:textId="77777777" w:rsidTr="003F55E8">
        <w:trPr>
          <w:trHeight w:val="304"/>
          <w:jc w:val="center"/>
        </w:trPr>
        <w:tc>
          <w:tcPr>
            <w:tcW w:w="847" w:type="dxa"/>
          </w:tcPr>
          <w:p w14:paraId="3C0168DE" w14:textId="7D2A8A3B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14:paraId="1D20F121" w14:textId="77777777" w:rsidR="009D4F3B" w:rsidRPr="00476934" w:rsidRDefault="009D4F3B" w:rsidP="009D4F3B">
            <w:pPr>
              <w:rPr>
                <w:rFonts w:ascii="Arial Narrow" w:hAnsi="Arial Narrow" w:cs="Arial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CHELIGHOUM</w:t>
            </w:r>
          </w:p>
        </w:tc>
        <w:tc>
          <w:tcPr>
            <w:tcW w:w="1841" w:type="dxa"/>
            <w:shd w:val="clear" w:color="auto" w:fill="auto"/>
          </w:tcPr>
          <w:p w14:paraId="13CF48B9" w14:textId="77777777" w:rsidR="009D4F3B" w:rsidRPr="00476934" w:rsidRDefault="009D4F3B" w:rsidP="009D4F3B">
            <w:pPr>
              <w:rPr>
                <w:rFonts w:ascii="Arial Narrow" w:hAnsi="Arial Narrow" w:cs="Arial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SIF EDDINE</w:t>
            </w:r>
          </w:p>
        </w:tc>
        <w:tc>
          <w:tcPr>
            <w:tcW w:w="1419" w:type="dxa"/>
          </w:tcPr>
          <w:p w14:paraId="12258A7F" w14:textId="77777777" w:rsidR="009D4F3B" w:rsidRPr="00476934" w:rsidRDefault="009D4F3B" w:rsidP="009D4F3B">
            <w:pPr>
              <w:jc w:val="center"/>
              <w:rPr>
                <w:rFonts w:ascii="Arial Narrow" w:hAnsi="Arial Narrow" w:cs="Arial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31/08/2009</w:t>
            </w:r>
          </w:p>
        </w:tc>
        <w:tc>
          <w:tcPr>
            <w:tcW w:w="1701" w:type="dxa"/>
            <w:shd w:val="clear" w:color="auto" w:fill="auto"/>
          </w:tcPr>
          <w:p w14:paraId="453EE0D6" w14:textId="77777777" w:rsidR="009D4F3B" w:rsidRPr="00476934" w:rsidRDefault="009D4F3B" w:rsidP="009D4F3B">
            <w:pPr>
              <w:jc w:val="center"/>
              <w:rPr>
                <w:rFonts w:ascii="Arial Narrow" w:hAnsi="Arial Narrow" w:cs="Arial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CAD</w:t>
            </w:r>
          </w:p>
        </w:tc>
        <w:tc>
          <w:tcPr>
            <w:tcW w:w="680" w:type="dxa"/>
          </w:tcPr>
          <w:p w14:paraId="18443C26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lang w:bidi="ar-DZ"/>
              </w:rPr>
            </w:pPr>
            <w:r w:rsidRPr="000D2E67">
              <w:rPr>
                <w:rFonts w:ascii="Arial Narrow" w:hAnsi="Arial Narrow" w:cs="Arial"/>
                <w:b/>
                <w:bCs/>
                <w:lang w:bidi="ar-DZ"/>
              </w:rPr>
              <w:t>18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CC43F72" w14:textId="77777777" w:rsidR="009D4F3B" w:rsidRPr="00476934" w:rsidRDefault="009D4F3B" w:rsidP="009D4F3B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476934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7.09.9</w:t>
            </w:r>
          </w:p>
        </w:tc>
        <w:tc>
          <w:tcPr>
            <w:tcW w:w="1127" w:type="dxa"/>
            <w:gridSpan w:val="2"/>
          </w:tcPr>
          <w:p w14:paraId="5FC2B062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77152DFE" w14:textId="77777777" w:rsidTr="003F55E8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4A31A854" w14:textId="6B241DEF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E138337" w14:textId="77777777" w:rsidR="009D4F3B" w:rsidRPr="00476934" w:rsidRDefault="009D4F3B" w:rsidP="009D4F3B">
            <w:pPr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</w:rPr>
              <w:t>DAHMANI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D9DD9FA" w14:textId="77777777" w:rsidR="009D4F3B" w:rsidRPr="00476934" w:rsidRDefault="009D4F3B" w:rsidP="009D4F3B">
            <w:pPr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</w:rPr>
              <w:t>FATMA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C0358C" w14:textId="77777777" w:rsidR="009D4F3B" w:rsidRPr="00476934" w:rsidRDefault="009D4F3B" w:rsidP="009D4F3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Consolas"/>
                <w:bCs/>
              </w:rPr>
              <w:t>26/05/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2FABA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  <w:color w:val="002060"/>
              </w:rPr>
              <w:t>IRBY</w:t>
            </w:r>
          </w:p>
        </w:tc>
        <w:tc>
          <w:tcPr>
            <w:tcW w:w="680" w:type="dxa"/>
            <w:shd w:val="clear" w:color="auto" w:fill="auto"/>
          </w:tcPr>
          <w:p w14:paraId="43E97442" w14:textId="77777777" w:rsidR="009D4F3B" w:rsidRPr="000D2E67" w:rsidRDefault="009D4F3B" w:rsidP="009D4F3B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0D2E67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E1DD4C7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476934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7.15.9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78B71B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26CDEBFC" w14:textId="77777777" w:rsidTr="003F55E8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0D4607A8" w14:textId="639D4D36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2A07ADE" w14:textId="54560C0F" w:rsidR="009D4F3B" w:rsidRPr="001E36C1" w:rsidRDefault="009D4F3B" w:rsidP="009D4F3B">
            <w:pPr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1E36C1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SOUMAI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968861" w14:textId="04197990" w:rsidR="009D4F3B" w:rsidRPr="00476934" w:rsidRDefault="009D4F3B" w:rsidP="009D4F3B">
            <w:pPr>
              <w:rPr>
                <w:rFonts w:ascii="Arial Narrow" w:eastAsia="Times New Roman" w:hAnsi="Arial Narrow" w:cs="Arial"/>
                <w:bCs/>
              </w:rPr>
            </w:pPr>
            <w:r>
              <w:rPr>
                <w:rFonts w:ascii="Arial Narrow" w:eastAsia="Times New Roman" w:hAnsi="Arial Narrow" w:cs="Arial"/>
                <w:bCs/>
              </w:rPr>
              <w:t>HADIL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6FAD7D1" w14:textId="6059422E" w:rsidR="009D4F3B" w:rsidRPr="00476934" w:rsidRDefault="009D4F3B" w:rsidP="009D4F3B">
            <w:pPr>
              <w:jc w:val="center"/>
              <w:rPr>
                <w:rFonts w:ascii="Arial Narrow" w:eastAsia="Times New Roman" w:hAnsi="Arial Narrow" w:cs="Consolas"/>
                <w:bCs/>
              </w:rPr>
            </w:pPr>
            <w:r>
              <w:rPr>
                <w:rFonts w:ascii="Arial Narrow" w:eastAsia="Times New Roman" w:hAnsi="Arial Narrow" w:cs="Consolas"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63A07" w14:textId="5B4CD9BE" w:rsidR="009D4F3B" w:rsidRPr="00476934" w:rsidRDefault="009D4F3B" w:rsidP="009D4F3B">
            <w:pPr>
              <w:jc w:val="center"/>
              <w:rPr>
                <w:rFonts w:ascii="Arial Narrow" w:eastAsia="Times New Roman" w:hAnsi="Arial Narrow" w:cs="Arial"/>
                <w:bCs/>
                <w:color w:val="002060"/>
              </w:rPr>
            </w:pPr>
            <w:r>
              <w:rPr>
                <w:rFonts w:ascii="Arial Narrow" w:eastAsia="Times New Roman" w:hAnsi="Arial Narrow" w:cs="Arial"/>
                <w:bCs/>
                <w:color w:val="002060"/>
              </w:rPr>
              <w:t>CAB</w:t>
            </w:r>
          </w:p>
        </w:tc>
        <w:tc>
          <w:tcPr>
            <w:tcW w:w="680" w:type="dxa"/>
            <w:shd w:val="clear" w:color="auto" w:fill="auto"/>
          </w:tcPr>
          <w:p w14:paraId="4B5CF4DC" w14:textId="2E4A319B" w:rsidR="009D4F3B" w:rsidRPr="000D2E67" w:rsidRDefault="009D4F3B" w:rsidP="009D4F3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82A7F5A" w14:textId="6F5DCA24" w:rsidR="009D4F3B" w:rsidRPr="00476934" w:rsidRDefault="009D4F3B" w:rsidP="009D4F3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7.18.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1647AF6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5A5F32D9" w14:textId="77777777" w:rsidTr="003F55E8">
        <w:trPr>
          <w:trHeight w:val="304"/>
          <w:jc w:val="center"/>
        </w:trPr>
        <w:tc>
          <w:tcPr>
            <w:tcW w:w="847" w:type="dxa"/>
          </w:tcPr>
          <w:p w14:paraId="02926968" w14:textId="24A80655" w:rsidR="009D4F3B" w:rsidRPr="00C53711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14:paraId="45E25F45" w14:textId="77777777" w:rsidR="009D4F3B" w:rsidRPr="00476934" w:rsidRDefault="009D4F3B" w:rsidP="009D4F3B">
            <w:pPr>
              <w:rPr>
                <w:rFonts w:ascii="Nirmala UI Semilight" w:eastAsia="Times New Roman" w:hAnsi="Nirmala UI Semilight" w:cs="Nirmala UI Semilight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BELLOUT</w:t>
            </w:r>
          </w:p>
        </w:tc>
        <w:tc>
          <w:tcPr>
            <w:tcW w:w="1841" w:type="dxa"/>
            <w:shd w:val="clear" w:color="auto" w:fill="auto"/>
          </w:tcPr>
          <w:p w14:paraId="186DC585" w14:textId="77777777" w:rsidR="009D4F3B" w:rsidRPr="00476934" w:rsidRDefault="009D4F3B" w:rsidP="009D4F3B">
            <w:pPr>
              <w:rPr>
                <w:rFonts w:ascii="Nirmala UI Semilight" w:eastAsia="Times New Roman" w:hAnsi="Nirmala UI Semilight" w:cs="Nirmala UI Semilight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SID AHMED DIYAA</w:t>
            </w:r>
          </w:p>
        </w:tc>
        <w:tc>
          <w:tcPr>
            <w:tcW w:w="1419" w:type="dxa"/>
          </w:tcPr>
          <w:p w14:paraId="463F3590" w14:textId="77777777" w:rsidR="009D4F3B" w:rsidRPr="00476934" w:rsidRDefault="009D4F3B" w:rsidP="009D4F3B">
            <w:pPr>
              <w:jc w:val="center"/>
              <w:rPr>
                <w:rFonts w:ascii="Nirmala UI Semilight" w:hAnsi="Nirmala UI Semilight" w:cs="Nirmala UI Semilight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03/05/2008</w:t>
            </w:r>
          </w:p>
        </w:tc>
        <w:tc>
          <w:tcPr>
            <w:tcW w:w="1701" w:type="dxa"/>
            <w:shd w:val="clear" w:color="auto" w:fill="auto"/>
          </w:tcPr>
          <w:p w14:paraId="01F6C2A3" w14:textId="77777777" w:rsidR="009D4F3B" w:rsidRPr="00476934" w:rsidRDefault="009D4F3B" w:rsidP="009D4F3B">
            <w:pPr>
              <w:jc w:val="center"/>
              <w:rPr>
                <w:rFonts w:ascii="Nirmala UI Semilight" w:eastAsia="Times New Roman" w:hAnsi="Nirmala UI Semilight" w:cs="Nirmala UI Semilight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CAD</w:t>
            </w:r>
          </w:p>
        </w:tc>
        <w:tc>
          <w:tcPr>
            <w:tcW w:w="680" w:type="dxa"/>
          </w:tcPr>
          <w:p w14:paraId="72959B36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0D2E67">
              <w:rPr>
                <w:rFonts w:ascii="Arial Narrow" w:hAnsi="Arial Narrow" w:cs="Arial"/>
                <w:b/>
                <w:bCs/>
                <w:lang w:bidi="ar-DZ"/>
              </w:rPr>
              <w:t>18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0706911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476934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7.21.1</w:t>
            </w:r>
          </w:p>
        </w:tc>
        <w:tc>
          <w:tcPr>
            <w:tcW w:w="1127" w:type="dxa"/>
            <w:gridSpan w:val="2"/>
          </w:tcPr>
          <w:p w14:paraId="237BAB16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7F96E0A3" w14:textId="77777777" w:rsidTr="00B55F82">
        <w:trPr>
          <w:trHeight w:val="304"/>
          <w:jc w:val="center"/>
        </w:trPr>
        <w:tc>
          <w:tcPr>
            <w:tcW w:w="847" w:type="dxa"/>
          </w:tcPr>
          <w:p w14:paraId="060E7E06" w14:textId="67588B4F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14:paraId="75057216" w14:textId="19F1567B" w:rsidR="009D4F3B" w:rsidRPr="00476934" w:rsidRDefault="009D4F3B" w:rsidP="009D4F3B">
            <w:pPr>
              <w:rPr>
                <w:rFonts w:ascii="Arial Narrow" w:hAnsi="Arial Narrow" w:cs="Arial"/>
                <w:bCs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HAMADI</w:t>
            </w:r>
          </w:p>
        </w:tc>
        <w:tc>
          <w:tcPr>
            <w:tcW w:w="1841" w:type="dxa"/>
            <w:shd w:val="clear" w:color="auto" w:fill="auto"/>
          </w:tcPr>
          <w:p w14:paraId="6CF6A1E3" w14:textId="5A8F72BE" w:rsidR="009D4F3B" w:rsidRPr="00476934" w:rsidRDefault="009D4F3B" w:rsidP="009D4F3B">
            <w:pPr>
              <w:rPr>
                <w:rFonts w:ascii="Arial Narrow" w:hAnsi="Arial Narrow" w:cs="Arial"/>
                <w:bCs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SOUNDOUS</w:t>
            </w:r>
          </w:p>
        </w:tc>
        <w:tc>
          <w:tcPr>
            <w:tcW w:w="1419" w:type="dxa"/>
          </w:tcPr>
          <w:p w14:paraId="4CAD70E2" w14:textId="4C31B67E" w:rsidR="009D4F3B" w:rsidRPr="00476934" w:rsidRDefault="009D4F3B" w:rsidP="009D4F3B">
            <w:pPr>
              <w:jc w:val="center"/>
              <w:rPr>
                <w:rFonts w:ascii="Arial Narrow" w:hAnsi="Arial Narrow" w:cs="Arial"/>
                <w:bCs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07.12.08</w:t>
            </w:r>
          </w:p>
        </w:tc>
        <w:tc>
          <w:tcPr>
            <w:tcW w:w="1701" w:type="dxa"/>
            <w:shd w:val="clear" w:color="auto" w:fill="auto"/>
          </w:tcPr>
          <w:p w14:paraId="34D06BD6" w14:textId="2A32E6F4" w:rsidR="009D4F3B" w:rsidRPr="00476934" w:rsidRDefault="009D4F3B" w:rsidP="009D4F3B">
            <w:pPr>
              <w:jc w:val="center"/>
              <w:rPr>
                <w:rFonts w:ascii="Arial Narrow" w:hAnsi="Arial Narrow" w:cs="Arial"/>
                <w:bCs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AREO</w:t>
            </w:r>
          </w:p>
        </w:tc>
        <w:tc>
          <w:tcPr>
            <w:tcW w:w="680" w:type="dxa"/>
          </w:tcPr>
          <w:p w14:paraId="3AC5D380" w14:textId="7DD2D6AF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lang w:bidi="ar-DZ"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34</w:t>
            </w:r>
          </w:p>
        </w:tc>
        <w:tc>
          <w:tcPr>
            <w:tcW w:w="1165" w:type="dxa"/>
            <w:shd w:val="clear" w:color="auto" w:fill="auto"/>
          </w:tcPr>
          <w:p w14:paraId="524F9869" w14:textId="1C82F2AF" w:rsidR="009D4F3B" w:rsidRPr="00476934" w:rsidRDefault="009D4F3B" w:rsidP="009D4F3B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DE64BD">
              <w:rPr>
                <w:rFonts w:ascii="Arial Narrow" w:hAnsi="Arial Narrow"/>
                <w:b/>
                <w:bCs/>
                <w:color w:val="FF0000"/>
              </w:rPr>
              <w:t>7.25.0</w:t>
            </w:r>
          </w:p>
        </w:tc>
        <w:tc>
          <w:tcPr>
            <w:tcW w:w="1127" w:type="dxa"/>
            <w:gridSpan w:val="2"/>
          </w:tcPr>
          <w:p w14:paraId="5296D5DA" w14:textId="5F5EC26D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01C9CA06" w14:textId="77777777" w:rsidTr="003F55E8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112E9018" w14:textId="4AE53947" w:rsidR="009D4F3B" w:rsidRPr="00C53711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25A935A" w14:textId="77777777" w:rsidR="009D4F3B" w:rsidRPr="00476934" w:rsidRDefault="009D4F3B" w:rsidP="009D4F3B">
            <w:pPr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</w:rPr>
              <w:t>AMRANE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D3CB19" w14:textId="77777777" w:rsidR="009D4F3B" w:rsidRPr="00476934" w:rsidRDefault="009D4F3B" w:rsidP="009D4F3B">
            <w:pPr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</w:rPr>
              <w:t>AYA</w:t>
            </w:r>
          </w:p>
        </w:tc>
        <w:tc>
          <w:tcPr>
            <w:tcW w:w="1419" w:type="dxa"/>
            <w:shd w:val="clear" w:color="auto" w:fill="auto"/>
          </w:tcPr>
          <w:p w14:paraId="03234B0A" w14:textId="77777777" w:rsidR="009D4F3B" w:rsidRPr="00476934" w:rsidRDefault="009D4F3B" w:rsidP="009D4F3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476934">
              <w:rPr>
                <w:rFonts w:ascii="Arial Narrow" w:hAnsi="Arial Narrow"/>
                <w:bCs/>
              </w:rPr>
              <w:t>17/09/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260A6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  <w:color w:val="002060"/>
              </w:rPr>
              <w:t>USAAM</w:t>
            </w:r>
          </w:p>
        </w:tc>
        <w:tc>
          <w:tcPr>
            <w:tcW w:w="680" w:type="dxa"/>
            <w:shd w:val="clear" w:color="auto" w:fill="auto"/>
          </w:tcPr>
          <w:p w14:paraId="0242ABFC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0D2E67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2CC8756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476934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7.26.5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B70CF35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186897D0" w14:textId="77777777" w:rsidTr="003F55E8">
        <w:trPr>
          <w:trHeight w:val="304"/>
          <w:jc w:val="center"/>
        </w:trPr>
        <w:tc>
          <w:tcPr>
            <w:tcW w:w="847" w:type="dxa"/>
          </w:tcPr>
          <w:p w14:paraId="3557EA46" w14:textId="56D341FE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14:paraId="08C34BB6" w14:textId="77777777" w:rsidR="009D4F3B" w:rsidRPr="00476934" w:rsidRDefault="009D4F3B" w:rsidP="009D4F3B">
            <w:pPr>
              <w:rPr>
                <w:rFonts w:ascii="Arial Narrow" w:hAnsi="Arial Narrow" w:cs="Arial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BOUCHKOUT</w:t>
            </w:r>
          </w:p>
        </w:tc>
        <w:tc>
          <w:tcPr>
            <w:tcW w:w="1841" w:type="dxa"/>
            <w:shd w:val="clear" w:color="auto" w:fill="auto"/>
          </w:tcPr>
          <w:p w14:paraId="473C4C26" w14:textId="77777777" w:rsidR="009D4F3B" w:rsidRPr="00476934" w:rsidRDefault="009D4F3B" w:rsidP="009D4F3B">
            <w:pPr>
              <w:rPr>
                <w:rFonts w:ascii="Arial Narrow" w:hAnsi="Arial Narrow" w:cs="Arial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IMENE</w:t>
            </w:r>
          </w:p>
        </w:tc>
        <w:tc>
          <w:tcPr>
            <w:tcW w:w="1419" w:type="dxa"/>
          </w:tcPr>
          <w:p w14:paraId="6F422F22" w14:textId="77777777" w:rsidR="009D4F3B" w:rsidRPr="00476934" w:rsidRDefault="009D4F3B" w:rsidP="009D4F3B">
            <w:pPr>
              <w:jc w:val="center"/>
              <w:rPr>
                <w:rFonts w:ascii="Arial Narrow" w:hAnsi="Arial Narrow" w:cs="Arial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9/03/2008</w:t>
            </w:r>
          </w:p>
        </w:tc>
        <w:tc>
          <w:tcPr>
            <w:tcW w:w="1701" w:type="dxa"/>
            <w:shd w:val="clear" w:color="auto" w:fill="auto"/>
          </w:tcPr>
          <w:p w14:paraId="591729AE" w14:textId="77777777" w:rsidR="009D4F3B" w:rsidRPr="00476934" w:rsidRDefault="009D4F3B" w:rsidP="009D4F3B">
            <w:pPr>
              <w:jc w:val="center"/>
              <w:rPr>
                <w:rFonts w:ascii="Arial Narrow" w:hAnsi="Arial Narrow" w:cs="Arial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RBS</w:t>
            </w:r>
          </w:p>
        </w:tc>
        <w:tc>
          <w:tcPr>
            <w:tcW w:w="680" w:type="dxa"/>
          </w:tcPr>
          <w:p w14:paraId="68A6DBA3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lang w:bidi="ar-DZ"/>
              </w:rPr>
            </w:pPr>
            <w:r w:rsidRPr="000D2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6444FDD7" w14:textId="77777777" w:rsidR="009D4F3B" w:rsidRPr="00476934" w:rsidRDefault="009D4F3B" w:rsidP="009D4F3B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.26.69</w:t>
            </w:r>
          </w:p>
        </w:tc>
        <w:tc>
          <w:tcPr>
            <w:tcW w:w="1127" w:type="dxa"/>
            <w:gridSpan w:val="2"/>
          </w:tcPr>
          <w:p w14:paraId="45CB0416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58AB87E4" w14:textId="77777777" w:rsidTr="003F55E8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7F94B58A" w14:textId="01978804" w:rsidR="009D4F3B" w:rsidRPr="00C53711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7056B11" w14:textId="77777777" w:rsidR="009D4F3B" w:rsidRPr="00476934" w:rsidRDefault="009D4F3B" w:rsidP="009D4F3B">
            <w:pPr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</w:rPr>
              <w:t>OUALI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5E92F6F" w14:textId="77777777" w:rsidR="009D4F3B" w:rsidRPr="00476934" w:rsidRDefault="009D4F3B" w:rsidP="009D4F3B">
            <w:pPr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</w:rPr>
              <w:t>MAISSA</w:t>
            </w:r>
          </w:p>
        </w:tc>
        <w:tc>
          <w:tcPr>
            <w:tcW w:w="1419" w:type="dxa"/>
            <w:shd w:val="clear" w:color="auto" w:fill="auto"/>
          </w:tcPr>
          <w:p w14:paraId="0DCDA160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hAnsi="Arial Narrow"/>
                <w:bCs/>
              </w:rPr>
              <w:t>03/01/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B490A8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  <w:color w:val="002060"/>
              </w:rPr>
              <w:t>LD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1E3A06" w14:textId="77777777" w:rsidR="009D4F3B" w:rsidRPr="000D2E67" w:rsidRDefault="009D4F3B" w:rsidP="009D4F3B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0D2E67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8A4CC7A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476934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7.27.6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545250F" w14:textId="77777777" w:rsidR="009D4F3B" w:rsidRPr="00230E41" w:rsidRDefault="009D4F3B" w:rsidP="009D4F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D4F3B" w14:paraId="7B313B98" w14:textId="77777777" w:rsidTr="003F55E8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47890EB1" w14:textId="1171898E" w:rsidR="009D4F3B" w:rsidRPr="00C53711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0058679" w14:textId="77777777" w:rsidR="009D4F3B" w:rsidRPr="00476934" w:rsidRDefault="009D4F3B" w:rsidP="009D4F3B">
            <w:pPr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</w:rPr>
              <w:t>KHIAL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F04B88F" w14:textId="77777777" w:rsidR="009D4F3B" w:rsidRPr="00476934" w:rsidRDefault="009D4F3B" w:rsidP="009D4F3B">
            <w:pPr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</w:rPr>
              <w:t>IMANE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290F4F" w14:textId="77777777" w:rsidR="009D4F3B" w:rsidRPr="00476934" w:rsidRDefault="009D4F3B" w:rsidP="009D4F3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Consolas"/>
                <w:bCs/>
              </w:rPr>
              <w:t>09/09/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CF682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  <w:color w:val="002060"/>
              </w:rPr>
              <w:t>APT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22C9A488" w14:textId="77777777" w:rsidR="009D4F3B" w:rsidRPr="000D2E67" w:rsidRDefault="009D4F3B" w:rsidP="009D4F3B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0D2E67">
              <w:rPr>
                <w:rFonts w:ascii="Arial Narrow" w:eastAsia="Times New Roman" w:hAnsi="Arial Narrow" w:cs="Consolas"/>
                <w:b/>
                <w:bCs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CB9BDF0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476934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7.34.7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CB8736E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6E386771" w14:textId="77777777" w:rsidTr="003F55E8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38DBC323" w14:textId="4BB6C4A2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1D9EC2E" w14:textId="7887AEEB" w:rsidR="009D4F3B" w:rsidRPr="00476934" w:rsidRDefault="009D4F3B" w:rsidP="009D4F3B">
            <w:pPr>
              <w:rPr>
                <w:rFonts w:ascii="Arial Narrow" w:eastAsia="Times New Roman" w:hAnsi="Arial Narrow" w:cs="Arial"/>
                <w:bCs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ZERAR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0469215" w14:textId="084E7897" w:rsidR="009D4F3B" w:rsidRPr="00476934" w:rsidRDefault="009D4F3B" w:rsidP="009D4F3B">
            <w:pPr>
              <w:rPr>
                <w:rFonts w:ascii="Arial Narrow" w:eastAsia="Times New Roman" w:hAnsi="Arial Narrow" w:cs="Arial"/>
                <w:bCs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IMENE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E5EDC4A" w14:textId="4574FF37" w:rsidR="009D4F3B" w:rsidRPr="00476934" w:rsidRDefault="009D4F3B" w:rsidP="009D4F3B">
            <w:pPr>
              <w:jc w:val="center"/>
              <w:rPr>
                <w:rFonts w:ascii="Arial Narrow" w:eastAsia="Times New Roman" w:hAnsi="Arial Narrow" w:cs="Consolas"/>
                <w:bCs/>
              </w:rPr>
            </w:pPr>
            <w:r w:rsidRPr="00DE64BD">
              <w:rPr>
                <w:rFonts w:ascii="Arial Narrow" w:eastAsia="Times New Roman" w:hAnsi="Arial Narrow" w:cs="Consolas"/>
                <w:b/>
                <w:bCs/>
                <w:color w:val="FF0000"/>
              </w:rPr>
              <w:t>06.04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5C041" w14:textId="346FA9F6" w:rsidR="009D4F3B" w:rsidRPr="00476934" w:rsidRDefault="009D4F3B" w:rsidP="009D4F3B">
            <w:pPr>
              <w:jc w:val="center"/>
              <w:rPr>
                <w:rFonts w:ascii="Arial Narrow" w:eastAsia="Times New Roman" w:hAnsi="Arial Narrow" w:cs="Arial"/>
                <w:bCs/>
                <w:color w:val="002060"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AREO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111D366A" w14:textId="3AD8190F" w:rsidR="009D4F3B" w:rsidRPr="000D2E67" w:rsidRDefault="009D4F3B" w:rsidP="009D4F3B">
            <w:pPr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DE64BD">
              <w:rPr>
                <w:rFonts w:ascii="Arial Narrow" w:eastAsia="Times New Roman" w:hAnsi="Arial Narrow" w:cs="Consolas"/>
                <w:b/>
                <w:bCs/>
                <w:color w:val="FF0000"/>
              </w:rPr>
              <w:t>34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8BD27D9" w14:textId="0F46345C" w:rsidR="009D4F3B" w:rsidRPr="00476934" w:rsidRDefault="009D4F3B" w:rsidP="009D4F3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DE64BD">
              <w:rPr>
                <w:rFonts w:ascii="Arial Narrow" w:eastAsia="Times New Roman" w:hAnsi="Arial Narrow" w:cs="Arial"/>
                <w:b/>
                <w:bCs/>
                <w:color w:val="FF0000"/>
              </w:rPr>
              <w:t>7.40.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BAE712B" w14:textId="1073557E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076CDCB1" w14:textId="77777777" w:rsidTr="003F55E8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2AC82125" w14:textId="3DA24F99" w:rsidR="009D4F3B" w:rsidRPr="00C53711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3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AAC43B5" w14:textId="77777777" w:rsidR="009D4F3B" w:rsidRPr="00476934" w:rsidRDefault="009D4F3B" w:rsidP="009D4F3B">
            <w:pPr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hAnsi="Arial Narrow" w:cs="Nirmala UI Semilight"/>
                <w:bCs/>
                <w:shd w:val="clear" w:color="auto" w:fill="FCFCFC"/>
              </w:rPr>
              <w:t>BELLIH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1DAE6A98" w14:textId="77777777" w:rsidR="009D4F3B" w:rsidRPr="00476934" w:rsidRDefault="009D4F3B" w:rsidP="009D4F3B">
            <w:pPr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hAnsi="Arial Narrow" w:cs="Nirmala UI Semilight"/>
                <w:bCs/>
                <w:shd w:val="clear" w:color="auto" w:fill="FCFCFC"/>
              </w:rPr>
              <w:t>KHOULOUD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73C1C04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hAnsi="Arial Narrow" w:cs="Nirmala UI Semilight"/>
                <w:bCs/>
              </w:rPr>
              <w:t>12/07/2009</w:t>
            </w:r>
          </w:p>
        </w:tc>
        <w:tc>
          <w:tcPr>
            <w:tcW w:w="1701" w:type="dxa"/>
            <w:shd w:val="clear" w:color="auto" w:fill="auto"/>
          </w:tcPr>
          <w:p w14:paraId="680B9447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476934">
              <w:rPr>
                <w:rFonts w:ascii="Arial Narrow" w:hAnsi="Arial Narrow" w:cs="Nirmala UI Semilight"/>
                <w:bCs/>
                <w:shd w:val="clear" w:color="auto" w:fill="EBF3FF"/>
              </w:rPr>
              <w:t>DPAFBenSrour</w:t>
            </w:r>
            <w:proofErr w:type="spellEnd"/>
          </w:p>
        </w:tc>
        <w:tc>
          <w:tcPr>
            <w:tcW w:w="680" w:type="dxa"/>
            <w:shd w:val="clear" w:color="auto" w:fill="auto"/>
            <w:vAlign w:val="bottom"/>
          </w:tcPr>
          <w:p w14:paraId="1F4444EE" w14:textId="77777777" w:rsidR="009D4F3B" w:rsidRPr="000D2E67" w:rsidRDefault="009D4F3B" w:rsidP="009D4F3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0D2E67">
              <w:rPr>
                <w:rFonts w:ascii="Arial Narrow" w:eastAsia="Times New Roman" w:hAnsi="Arial Narrow" w:cs="Nirmala UI Semilight"/>
                <w:b/>
                <w:bCs/>
              </w:rPr>
              <w:t>28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19152FD6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476934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7.46.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CD8E242" w14:textId="77777777" w:rsidR="009D4F3B" w:rsidRPr="00230E41" w:rsidRDefault="009D4F3B" w:rsidP="009D4F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D4F3B" w14:paraId="2B1B38F0" w14:textId="77777777" w:rsidTr="003F55E8">
        <w:trPr>
          <w:trHeight w:val="304"/>
          <w:jc w:val="center"/>
        </w:trPr>
        <w:tc>
          <w:tcPr>
            <w:tcW w:w="847" w:type="dxa"/>
          </w:tcPr>
          <w:p w14:paraId="765B1630" w14:textId="16D464C5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4</w:t>
            </w:r>
          </w:p>
        </w:tc>
        <w:tc>
          <w:tcPr>
            <w:tcW w:w="2269" w:type="dxa"/>
            <w:shd w:val="clear" w:color="auto" w:fill="auto"/>
          </w:tcPr>
          <w:p w14:paraId="1F6F2FDE" w14:textId="77777777" w:rsidR="009D4F3B" w:rsidRPr="009D28E4" w:rsidRDefault="009D4F3B" w:rsidP="009D4F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123E">
              <w:rPr>
                <w:rFonts w:ascii="Arial Narrow" w:hAnsi="Arial Narrow"/>
                <w:bCs/>
                <w:color w:val="000000" w:themeColor="text1"/>
              </w:rPr>
              <w:t>BOUKECHA</w:t>
            </w:r>
          </w:p>
        </w:tc>
        <w:tc>
          <w:tcPr>
            <w:tcW w:w="1841" w:type="dxa"/>
            <w:shd w:val="clear" w:color="auto" w:fill="auto"/>
          </w:tcPr>
          <w:p w14:paraId="078C1804" w14:textId="77777777" w:rsidR="009D4F3B" w:rsidRPr="009D28E4" w:rsidRDefault="009D4F3B" w:rsidP="009D4F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123E">
              <w:rPr>
                <w:rFonts w:ascii="Arial Narrow" w:hAnsi="Arial Narrow"/>
                <w:bCs/>
              </w:rPr>
              <w:t>SOULEF</w:t>
            </w:r>
          </w:p>
        </w:tc>
        <w:tc>
          <w:tcPr>
            <w:tcW w:w="1419" w:type="dxa"/>
          </w:tcPr>
          <w:p w14:paraId="2482060E" w14:textId="77777777" w:rsidR="009D4F3B" w:rsidRPr="009D28E4" w:rsidRDefault="009D4F3B" w:rsidP="009D4F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23E">
              <w:rPr>
                <w:rFonts w:ascii="Arial Narrow" w:hAnsi="Arial Narrow"/>
                <w:bCs/>
              </w:rPr>
              <w:t>01.10.08</w:t>
            </w:r>
          </w:p>
        </w:tc>
        <w:tc>
          <w:tcPr>
            <w:tcW w:w="1701" w:type="dxa"/>
            <w:shd w:val="clear" w:color="auto" w:fill="auto"/>
          </w:tcPr>
          <w:p w14:paraId="2B2F0E32" w14:textId="77777777" w:rsidR="009D4F3B" w:rsidRPr="009D28E4" w:rsidRDefault="009D4F3B" w:rsidP="009D4F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23E">
              <w:rPr>
                <w:rFonts w:ascii="Arial Narrow" w:hAnsi="Arial Narrow"/>
                <w:bCs/>
              </w:rPr>
              <w:t>A.S.T.H</w:t>
            </w:r>
          </w:p>
        </w:tc>
        <w:tc>
          <w:tcPr>
            <w:tcW w:w="680" w:type="dxa"/>
          </w:tcPr>
          <w:p w14:paraId="4740561A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7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0A33F74B" w14:textId="77777777" w:rsidR="009D4F3B" w:rsidRDefault="009D4F3B" w:rsidP="009D4F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9123E">
              <w:rPr>
                <w:rFonts w:ascii="Arial Narrow" w:hAnsi="Arial Narrow"/>
                <w:b/>
                <w:bCs/>
                <w:color w:val="FF0000"/>
              </w:rPr>
              <w:t>7.48.81</w:t>
            </w:r>
          </w:p>
        </w:tc>
        <w:tc>
          <w:tcPr>
            <w:tcW w:w="1127" w:type="dxa"/>
            <w:gridSpan w:val="2"/>
          </w:tcPr>
          <w:p w14:paraId="06A2B58B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53476668" w14:textId="77777777" w:rsidTr="003F55E8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4E6425CE" w14:textId="6D2A9847" w:rsidR="009D4F3B" w:rsidRPr="00C53711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30B28C6" w14:textId="77777777" w:rsidR="009D4F3B" w:rsidRPr="00476934" w:rsidRDefault="009D4F3B" w:rsidP="009D4F3B">
            <w:pPr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</w:rPr>
              <w:t>SMACHE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E282513" w14:textId="77777777" w:rsidR="009D4F3B" w:rsidRPr="00476934" w:rsidRDefault="009D4F3B" w:rsidP="009D4F3B">
            <w:pPr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</w:rPr>
              <w:t>AMEL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23082B" w14:textId="77777777" w:rsidR="009D4F3B" w:rsidRPr="00476934" w:rsidRDefault="009D4F3B" w:rsidP="009D4F3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Consolas"/>
                <w:bCs/>
              </w:rPr>
              <w:t>21/11/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FD314A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  <w:color w:val="002060"/>
              </w:rPr>
              <w:t>APT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5B58AB4A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0D2E67">
              <w:rPr>
                <w:rFonts w:ascii="Arial Narrow" w:eastAsia="Times New Roman" w:hAnsi="Arial Narrow" w:cs="Consolas"/>
                <w:b/>
                <w:bCs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3B013B1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476934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7.49.5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4F05706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458DE689" w14:textId="77777777" w:rsidTr="003F55E8">
        <w:trPr>
          <w:trHeight w:val="304"/>
          <w:jc w:val="center"/>
        </w:trPr>
        <w:tc>
          <w:tcPr>
            <w:tcW w:w="847" w:type="dxa"/>
          </w:tcPr>
          <w:p w14:paraId="75308CD4" w14:textId="1620DD46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6</w:t>
            </w:r>
          </w:p>
        </w:tc>
        <w:tc>
          <w:tcPr>
            <w:tcW w:w="2269" w:type="dxa"/>
            <w:shd w:val="clear" w:color="auto" w:fill="auto"/>
          </w:tcPr>
          <w:p w14:paraId="6297942E" w14:textId="77777777" w:rsidR="009D4F3B" w:rsidRPr="00A9123E" w:rsidRDefault="009D4F3B" w:rsidP="009D4F3B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HASSANI</w:t>
            </w:r>
          </w:p>
        </w:tc>
        <w:tc>
          <w:tcPr>
            <w:tcW w:w="1841" w:type="dxa"/>
            <w:shd w:val="clear" w:color="auto" w:fill="auto"/>
          </w:tcPr>
          <w:p w14:paraId="6C1C8997" w14:textId="77777777" w:rsidR="009D4F3B" w:rsidRPr="00A9123E" w:rsidRDefault="009D4F3B" w:rsidP="009D4F3B">
            <w:pPr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IKRAM</w:t>
            </w:r>
          </w:p>
        </w:tc>
        <w:tc>
          <w:tcPr>
            <w:tcW w:w="1419" w:type="dxa"/>
          </w:tcPr>
          <w:p w14:paraId="1DD760BE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7/10/2008</w:t>
            </w:r>
          </w:p>
        </w:tc>
        <w:tc>
          <w:tcPr>
            <w:tcW w:w="1701" w:type="dxa"/>
            <w:shd w:val="clear" w:color="auto" w:fill="auto"/>
          </w:tcPr>
          <w:p w14:paraId="6AA7084D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RBA</w:t>
            </w:r>
          </w:p>
        </w:tc>
        <w:tc>
          <w:tcPr>
            <w:tcW w:w="680" w:type="dxa"/>
          </w:tcPr>
          <w:p w14:paraId="24F6636B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D2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1B50B380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.53.67</w:t>
            </w:r>
          </w:p>
        </w:tc>
        <w:tc>
          <w:tcPr>
            <w:tcW w:w="1127" w:type="dxa"/>
            <w:gridSpan w:val="2"/>
          </w:tcPr>
          <w:p w14:paraId="0202EEC0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3579AEB5" w14:textId="77777777" w:rsidTr="003F55E8">
        <w:trPr>
          <w:trHeight w:val="304"/>
          <w:jc w:val="center"/>
        </w:trPr>
        <w:tc>
          <w:tcPr>
            <w:tcW w:w="847" w:type="dxa"/>
          </w:tcPr>
          <w:p w14:paraId="6FD1E4BE" w14:textId="05D5751D" w:rsidR="009D4F3B" w:rsidRPr="00C53711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7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2414F19" w14:textId="77777777" w:rsidR="009D4F3B" w:rsidRPr="00476934" w:rsidRDefault="009D4F3B" w:rsidP="009D4F3B">
            <w:pPr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</w:rPr>
              <w:t>BOUTM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E845881" w14:textId="77777777" w:rsidR="009D4F3B" w:rsidRPr="00476934" w:rsidRDefault="009D4F3B" w:rsidP="009D4F3B">
            <w:pPr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</w:rPr>
              <w:t>THILELI</w:t>
            </w:r>
          </w:p>
        </w:tc>
        <w:tc>
          <w:tcPr>
            <w:tcW w:w="1419" w:type="dxa"/>
            <w:vAlign w:val="bottom"/>
          </w:tcPr>
          <w:p w14:paraId="364458AE" w14:textId="77777777" w:rsidR="009D4F3B" w:rsidRPr="00476934" w:rsidRDefault="009D4F3B" w:rsidP="009D4F3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Consolas"/>
                <w:bCs/>
              </w:rPr>
              <w:t>10/09/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0AE2F3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476934">
              <w:rPr>
                <w:rFonts w:ascii="Arial Narrow" w:eastAsia="Times New Roman" w:hAnsi="Arial Narrow" w:cs="Arial"/>
                <w:bCs/>
                <w:color w:val="002060"/>
              </w:rPr>
              <w:t>CEA</w:t>
            </w:r>
          </w:p>
        </w:tc>
        <w:tc>
          <w:tcPr>
            <w:tcW w:w="680" w:type="dxa"/>
            <w:vAlign w:val="bottom"/>
          </w:tcPr>
          <w:p w14:paraId="77B17903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0D2E67">
              <w:rPr>
                <w:rFonts w:ascii="Arial Narrow" w:eastAsia="Times New Roman" w:hAnsi="Arial Narrow" w:cs="Consolas"/>
                <w:b/>
                <w:bCs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E7C684A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476934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7.53.9</w:t>
            </w:r>
          </w:p>
        </w:tc>
        <w:tc>
          <w:tcPr>
            <w:tcW w:w="1127" w:type="dxa"/>
            <w:gridSpan w:val="2"/>
          </w:tcPr>
          <w:p w14:paraId="35B9D6FE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2487A3EA" w14:textId="77777777" w:rsidTr="003F55E8">
        <w:trPr>
          <w:trHeight w:val="304"/>
          <w:jc w:val="center"/>
        </w:trPr>
        <w:tc>
          <w:tcPr>
            <w:tcW w:w="847" w:type="dxa"/>
          </w:tcPr>
          <w:p w14:paraId="183026D4" w14:textId="68FA933A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8</w:t>
            </w:r>
          </w:p>
        </w:tc>
        <w:tc>
          <w:tcPr>
            <w:tcW w:w="2269" w:type="dxa"/>
            <w:shd w:val="clear" w:color="auto" w:fill="auto"/>
          </w:tcPr>
          <w:p w14:paraId="0A4E5B06" w14:textId="77777777" w:rsidR="009D4F3B" w:rsidRPr="009D28E4" w:rsidRDefault="009D4F3B" w:rsidP="009D4F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123E">
              <w:rPr>
                <w:rFonts w:ascii="Arial Narrow" w:hAnsi="Arial Narrow"/>
                <w:bCs/>
                <w:color w:val="000000" w:themeColor="text1"/>
              </w:rPr>
              <w:t>BAHRI</w:t>
            </w:r>
          </w:p>
        </w:tc>
        <w:tc>
          <w:tcPr>
            <w:tcW w:w="1841" w:type="dxa"/>
            <w:shd w:val="clear" w:color="auto" w:fill="auto"/>
          </w:tcPr>
          <w:p w14:paraId="7B06BE02" w14:textId="77777777" w:rsidR="009D4F3B" w:rsidRPr="009D28E4" w:rsidRDefault="009D4F3B" w:rsidP="009D4F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123E">
              <w:rPr>
                <w:rFonts w:ascii="Arial Narrow" w:hAnsi="Arial Narrow"/>
                <w:bCs/>
              </w:rPr>
              <w:t>HOUDA</w:t>
            </w:r>
          </w:p>
        </w:tc>
        <w:tc>
          <w:tcPr>
            <w:tcW w:w="1419" w:type="dxa"/>
          </w:tcPr>
          <w:p w14:paraId="4CB441D8" w14:textId="77777777" w:rsidR="009D4F3B" w:rsidRPr="009D28E4" w:rsidRDefault="009D4F3B" w:rsidP="009D4F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23E">
              <w:rPr>
                <w:rFonts w:ascii="Arial Narrow" w:hAnsi="Arial Narrow"/>
                <w:bCs/>
              </w:rPr>
              <w:t>16.04.08</w:t>
            </w:r>
          </w:p>
        </w:tc>
        <w:tc>
          <w:tcPr>
            <w:tcW w:w="1701" w:type="dxa"/>
            <w:shd w:val="clear" w:color="auto" w:fill="auto"/>
          </w:tcPr>
          <w:p w14:paraId="3A4EE3B2" w14:textId="77777777" w:rsidR="009D4F3B" w:rsidRPr="009D28E4" w:rsidRDefault="009D4F3B" w:rsidP="009D4F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23E">
              <w:rPr>
                <w:rFonts w:ascii="Arial Narrow" w:hAnsi="Arial Narrow"/>
                <w:bCs/>
              </w:rPr>
              <w:t>A.S.T.H</w:t>
            </w:r>
          </w:p>
        </w:tc>
        <w:tc>
          <w:tcPr>
            <w:tcW w:w="680" w:type="dxa"/>
          </w:tcPr>
          <w:p w14:paraId="7F81F089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7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36F5C5E9" w14:textId="77777777" w:rsidR="009D4F3B" w:rsidRDefault="009D4F3B" w:rsidP="009D4F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9123E">
              <w:rPr>
                <w:rFonts w:ascii="Arial Narrow" w:hAnsi="Arial Narrow"/>
                <w:b/>
                <w:bCs/>
                <w:color w:val="FF0000"/>
              </w:rPr>
              <w:t>7.55.07</w:t>
            </w:r>
          </w:p>
        </w:tc>
        <w:tc>
          <w:tcPr>
            <w:tcW w:w="1127" w:type="dxa"/>
            <w:gridSpan w:val="2"/>
          </w:tcPr>
          <w:p w14:paraId="0DB64527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5F86FA4B" w14:textId="77777777" w:rsidTr="003F55E8">
        <w:trPr>
          <w:trHeight w:val="304"/>
          <w:jc w:val="center"/>
        </w:trPr>
        <w:tc>
          <w:tcPr>
            <w:tcW w:w="847" w:type="dxa"/>
          </w:tcPr>
          <w:p w14:paraId="02A80B13" w14:textId="6FEF1306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14:paraId="03BD7AD3" w14:textId="77777777" w:rsidR="009D4F3B" w:rsidRPr="00A9123E" w:rsidRDefault="009D4F3B" w:rsidP="009D4F3B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A9123E">
              <w:rPr>
                <w:rFonts w:ascii="Arial Narrow" w:hAnsi="Arial Narrow"/>
                <w:bCs/>
                <w:color w:val="000000" w:themeColor="text1"/>
              </w:rPr>
              <w:t>HASSANI</w:t>
            </w:r>
          </w:p>
        </w:tc>
        <w:tc>
          <w:tcPr>
            <w:tcW w:w="1841" w:type="dxa"/>
            <w:shd w:val="clear" w:color="auto" w:fill="auto"/>
          </w:tcPr>
          <w:p w14:paraId="171D967F" w14:textId="77777777" w:rsidR="009D4F3B" w:rsidRPr="00A9123E" w:rsidRDefault="009D4F3B" w:rsidP="009D4F3B">
            <w:pPr>
              <w:rPr>
                <w:rFonts w:ascii="Arial Narrow" w:hAnsi="Arial Narrow"/>
                <w:bCs/>
              </w:rPr>
            </w:pPr>
            <w:r w:rsidRPr="00A9123E">
              <w:rPr>
                <w:rFonts w:ascii="Arial Narrow" w:hAnsi="Arial Narrow"/>
                <w:bCs/>
              </w:rPr>
              <w:t>IKRAM</w:t>
            </w:r>
          </w:p>
        </w:tc>
        <w:tc>
          <w:tcPr>
            <w:tcW w:w="1419" w:type="dxa"/>
          </w:tcPr>
          <w:p w14:paraId="65234630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Cs/>
              </w:rPr>
            </w:pPr>
            <w:r w:rsidRPr="00A9123E">
              <w:rPr>
                <w:rFonts w:ascii="Arial Narrow" w:hAnsi="Arial Narrow"/>
                <w:bCs/>
              </w:rPr>
              <w:t>07.10.08</w:t>
            </w:r>
          </w:p>
        </w:tc>
        <w:tc>
          <w:tcPr>
            <w:tcW w:w="1701" w:type="dxa"/>
            <w:shd w:val="clear" w:color="auto" w:fill="auto"/>
          </w:tcPr>
          <w:p w14:paraId="15489C02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Cs/>
              </w:rPr>
            </w:pPr>
            <w:r w:rsidRPr="00A9123E">
              <w:rPr>
                <w:rFonts w:ascii="Arial Narrow" w:hAnsi="Arial Narrow"/>
                <w:bCs/>
              </w:rPr>
              <w:t>A.R.B.A</w:t>
            </w:r>
          </w:p>
        </w:tc>
        <w:tc>
          <w:tcPr>
            <w:tcW w:w="680" w:type="dxa"/>
          </w:tcPr>
          <w:p w14:paraId="1D95BE90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D2E67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14BC58E1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9123E">
              <w:rPr>
                <w:rFonts w:ascii="Arial Narrow" w:hAnsi="Arial Narrow"/>
                <w:b/>
                <w:bCs/>
                <w:color w:val="FF0000"/>
              </w:rPr>
              <w:t>7.55.99</w:t>
            </w:r>
          </w:p>
        </w:tc>
        <w:tc>
          <w:tcPr>
            <w:tcW w:w="1127" w:type="dxa"/>
            <w:gridSpan w:val="2"/>
          </w:tcPr>
          <w:p w14:paraId="18AA7CEB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762D323E" w14:textId="77777777" w:rsidTr="003F55E8">
        <w:trPr>
          <w:trHeight w:val="304"/>
          <w:jc w:val="center"/>
        </w:trPr>
        <w:tc>
          <w:tcPr>
            <w:tcW w:w="847" w:type="dxa"/>
          </w:tcPr>
          <w:p w14:paraId="583CEE8E" w14:textId="41B9D028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0</w:t>
            </w:r>
          </w:p>
        </w:tc>
        <w:tc>
          <w:tcPr>
            <w:tcW w:w="2269" w:type="dxa"/>
            <w:shd w:val="clear" w:color="auto" w:fill="auto"/>
          </w:tcPr>
          <w:p w14:paraId="34989939" w14:textId="77777777" w:rsidR="009D4F3B" w:rsidRPr="00A9123E" w:rsidRDefault="009D4F3B" w:rsidP="009D4F3B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A9123E">
              <w:rPr>
                <w:rFonts w:ascii="Arial Narrow" w:hAnsi="Arial Narrow"/>
                <w:bCs/>
                <w:color w:val="000000" w:themeColor="text1"/>
              </w:rPr>
              <w:t>ZAIR</w:t>
            </w:r>
          </w:p>
        </w:tc>
        <w:tc>
          <w:tcPr>
            <w:tcW w:w="1841" w:type="dxa"/>
            <w:shd w:val="clear" w:color="auto" w:fill="auto"/>
          </w:tcPr>
          <w:p w14:paraId="5D3AFF2A" w14:textId="77777777" w:rsidR="009D4F3B" w:rsidRPr="00A9123E" w:rsidRDefault="009D4F3B" w:rsidP="009D4F3B">
            <w:pPr>
              <w:rPr>
                <w:rFonts w:ascii="Arial Narrow" w:hAnsi="Arial Narrow"/>
                <w:bCs/>
              </w:rPr>
            </w:pPr>
            <w:r w:rsidRPr="00A9123E">
              <w:rPr>
                <w:rFonts w:ascii="Arial Narrow" w:hAnsi="Arial Narrow"/>
                <w:bCs/>
              </w:rPr>
              <w:t>NARIMENE</w:t>
            </w:r>
          </w:p>
        </w:tc>
        <w:tc>
          <w:tcPr>
            <w:tcW w:w="1419" w:type="dxa"/>
          </w:tcPr>
          <w:p w14:paraId="3B5BD7D5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Cs/>
              </w:rPr>
            </w:pPr>
            <w:r w:rsidRPr="00A9123E">
              <w:rPr>
                <w:rFonts w:ascii="Arial Narrow" w:hAnsi="Arial Narrow"/>
                <w:bCs/>
              </w:rPr>
              <w:t>09.12.09</w:t>
            </w:r>
          </w:p>
        </w:tc>
        <w:tc>
          <w:tcPr>
            <w:tcW w:w="1701" w:type="dxa"/>
            <w:shd w:val="clear" w:color="auto" w:fill="auto"/>
          </w:tcPr>
          <w:p w14:paraId="4D73DD98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Cs/>
              </w:rPr>
            </w:pPr>
            <w:r w:rsidRPr="00A9123E">
              <w:rPr>
                <w:rFonts w:ascii="Arial Narrow" w:hAnsi="Arial Narrow"/>
                <w:bCs/>
              </w:rPr>
              <w:t>A.S.T.H</w:t>
            </w:r>
          </w:p>
        </w:tc>
        <w:tc>
          <w:tcPr>
            <w:tcW w:w="680" w:type="dxa"/>
          </w:tcPr>
          <w:p w14:paraId="7108FA8A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D2E67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008076AC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9123E">
              <w:rPr>
                <w:rFonts w:ascii="Arial Narrow" w:hAnsi="Arial Narrow"/>
                <w:b/>
                <w:bCs/>
                <w:color w:val="FF0000"/>
              </w:rPr>
              <w:t>7.57.71</w:t>
            </w:r>
          </w:p>
        </w:tc>
        <w:tc>
          <w:tcPr>
            <w:tcW w:w="1127" w:type="dxa"/>
            <w:gridSpan w:val="2"/>
          </w:tcPr>
          <w:p w14:paraId="5B5565BF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3BBF8AC8" w14:textId="77777777" w:rsidTr="003F55E8">
        <w:trPr>
          <w:trHeight w:val="304"/>
          <w:jc w:val="center"/>
        </w:trPr>
        <w:tc>
          <w:tcPr>
            <w:tcW w:w="847" w:type="dxa"/>
          </w:tcPr>
          <w:p w14:paraId="3EED625E" w14:textId="75077C5E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14:paraId="33E39514" w14:textId="77777777" w:rsidR="009D4F3B" w:rsidRPr="00A9123E" w:rsidRDefault="009D4F3B" w:rsidP="009D4F3B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BOUKECHA</w:t>
            </w:r>
          </w:p>
        </w:tc>
        <w:tc>
          <w:tcPr>
            <w:tcW w:w="1841" w:type="dxa"/>
            <w:shd w:val="clear" w:color="auto" w:fill="auto"/>
          </w:tcPr>
          <w:p w14:paraId="3CDAED71" w14:textId="77777777" w:rsidR="009D4F3B" w:rsidRPr="00A9123E" w:rsidRDefault="009D4F3B" w:rsidP="009D4F3B">
            <w:pPr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SOULAF</w:t>
            </w:r>
          </w:p>
        </w:tc>
        <w:tc>
          <w:tcPr>
            <w:tcW w:w="1419" w:type="dxa"/>
          </w:tcPr>
          <w:p w14:paraId="35D3E556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/10/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14:paraId="1D11F38E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STH</w:t>
            </w:r>
          </w:p>
        </w:tc>
        <w:tc>
          <w:tcPr>
            <w:tcW w:w="680" w:type="dxa"/>
          </w:tcPr>
          <w:p w14:paraId="54B943DC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D2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626D2E61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8.03.00</w:t>
            </w:r>
          </w:p>
        </w:tc>
        <w:tc>
          <w:tcPr>
            <w:tcW w:w="1127" w:type="dxa"/>
            <w:gridSpan w:val="2"/>
          </w:tcPr>
          <w:p w14:paraId="119928D1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3F3B9354" w14:textId="77777777" w:rsidTr="003F55E8">
        <w:trPr>
          <w:trHeight w:val="304"/>
          <w:jc w:val="center"/>
        </w:trPr>
        <w:tc>
          <w:tcPr>
            <w:tcW w:w="847" w:type="dxa"/>
          </w:tcPr>
          <w:p w14:paraId="3E3BDE9E" w14:textId="3B3B1D1B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0</w:t>
            </w:r>
          </w:p>
        </w:tc>
        <w:tc>
          <w:tcPr>
            <w:tcW w:w="2269" w:type="dxa"/>
            <w:shd w:val="clear" w:color="auto" w:fill="auto"/>
          </w:tcPr>
          <w:p w14:paraId="19D82393" w14:textId="77777777" w:rsidR="009D4F3B" w:rsidRPr="009D28E4" w:rsidRDefault="009D4F3B" w:rsidP="009D4F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123E">
              <w:rPr>
                <w:rFonts w:ascii="Arial Narrow" w:hAnsi="Arial Narrow"/>
                <w:bCs/>
                <w:color w:val="000000" w:themeColor="text1"/>
              </w:rPr>
              <w:t>BOUAICHE</w:t>
            </w:r>
          </w:p>
        </w:tc>
        <w:tc>
          <w:tcPr>
            <w:tcW w:w="1841" w:type="dxa"/>
            <w:shd w:val="clear" w:color="auto" w:fill="auto"/>
          </w:tcPr>
          <w:p w14:paraId="13D97F85" w14:textId="77777777" w:rsidR="009D4F3B" w:rsidRPr="009D28E4" w:rsidRDefault="009D4F3B" w:rsidP="009D4F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123E">
              <w:rPr>
                <w:rFonts w:ascii="Arial Narrow" w:hAnsi="Arial Narrow"/>
                <w:bCs/>
              </w:rPr>
              <w:t>BOUCHRA</w:t>
            </w:r>
          </w:p>
        </w:tc>
        <w:tc>
          <w:tcPr>
            <w:tcW w:w="1419" w:type="dxa"/>
          </w:tcPr>
          <w:p w14:paraId="19FDBEE0" w14:textId="77777777" w:rsidR="009D4F3B" w:rsidRDefault="009D4F3B" w:rsidP="009D4F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23E">
              <w:rPr>
                <w:rFonts w:ascii="Arial Narrow" w:hAnsi="Arial Narrow"/>
                <w:bCs/>
              </w:rPr>
              <w:t>13.10.09</w:t>
            </w:r>
          </w:p>
        </w:tc>
        <w:tc>
          <w:tcPr>
            <w:tcW w:w="1701" w:type="dxa"/>
            <w:shd w:val="clear" w:color="auto" w:fill="auto"/>
          </w:tcPr>
          <w:p w14:paraId="36905BA3" w14:textId="77777777" w:rsidR="009D4F3B" w:rsidRPr="009D28E4" w:rsidRDefault="009D4F3B" w:rsidP="009D4F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23E">
              <w:rPr>
                <w:rFonts w:ascii="Arial Narrow" w:hAnsi="Arial Narrow"/>
                <w:bCs/>
              </w:rPr>
              <w:t>R.S.B</w:t>
            </w:r>
          </w:p>
        </w:tc>
        <w:tc>
          <w:tcPr>
            <w:tcW w:w="680" w:type="dxa"/>
          </w:tcPr>
          <w:p w14:paraId="5B1841E6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7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4CA4EB8C" w14:textId="77777777" w:rsidR="009D4F3B" w:rsidRDefault="009D4F3B" w:rsidP="009D4F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9123E">
              <w:rPr>
                <w:rFonts w:ascii="Arial Narrow" w:hAnsi="Arial Narrow"/>
                <w:b/>
                <w:bCs/>
                <w:color w:val="FF0000"/>
              </w:rPr>
              <w:t>8.07.30</w:t>
            </w:r>
          </w:p>
        </w:tc>
        <w:tc>
          <w:tcPr>
            <w:tcW w:w="1127" w:type="dxa"/>
            <w:gridSpan w:val="2"/>
          </w:tcPr>
          <w:p w14:paraId="6DED2F46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47F94B00" w14:textId="77777777" w:rsidTr="003F55E8">
        <w:trPr>
          <w:trHeight w:val="304"/>
          <w:jc w:val="center"/>
        </w:trPr>
        <w:tc>
          <w:tcPr>
            <w:tcW w:w="847" w:type="dxa"/>
          </w:tcPr>
          <w:p w14:paraId="6B8FE3F1" w14:textId="77777777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14:paraId="0A287A02" w14:textId="77777777" w:rsidR="009D4F3B" w:rsidRPr="00A9123E" w:rsidRDefault="009D4F3B" w:rsidP="009D4F3B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A9123E">
              <w:rPr>
                <w:rFonts w:ascii="Arial Narrow" w:hAnsi="Arial Narrow"/>
                <w:bCs/>
              </w:rPr>
              <w:t>AGGOUNE</w:t>
            </w:r>
          </w:p>
        </w:tc>
        <w:tc>
          <w:tcPr>
            <w:tcW w:w="1841" w:type="dxa"/>
            <w:shd w:val="clear" w:color="auto" w:fill="auto"/>
          </w:tcPr>
          <w:p w14:paraId="4DDD501B" w14:textId="77777777" w:rsidR="009D4F3B" w:rsidRPr="00A9123E" w:rsidRDefault="009D4F3B" w:rsidP="009D4F3B">
            <w:pPr>
              <w:rPr>
                <w:rFonts w:ascii="Arial Narrow" w:hAnsi="Arial Narrow"/>
                <w:bCs/>
              </w:rPr>
            </w:pPr>
            <w:r w:rsidRPr="00A9123E">
              <w:rPr>
                <w:rFonts w:ascii="Arial Narrow" w:hAnsi="Arial Narrow"/>
                <w:bCs/>
              </w:rPr>
              <w:t>HANA</w:t>
            </w:r>
          </w:p>
        </w:tc>
        <w:tc>
          <w:tcPr>
            <w:tcW w:w="1419" w:type="dxa"/>
          </w:tcPr>
          <w:p w14:paraId="3E56EA2F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Cs/>
              </w:rPr>
            </w:pPr>
            <w:r w:rsidRPr="00A9123E">
              <w:rPr>
                <w:rFonts w:ascii="Arial Narrow" w:hAnsi="Arial Narrow"/>
                <w:bCs/>
              </w:rPr>
              <w:t>23.04.09</w:t>
            </w:r>
          </w:p>
        </w:tc>
        <w:tc>
          <w:tcPr>
            <w:tcW w:w="1701" w:type="dxa"/>
            <w:shd w:val="clear" w:color="auto" w:fill="auto"/>
          </w:tcPr>
          <w:p w14:paraId="2762E6C4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Cs/>
              </w:rPr>
            </w:pPr>
            <w:r w:rsidRPr="00A9123E">
              <w:rPr>
                <w:rFonts w:ascii="Arial Narrow" w:hAnsi="Arial Narrow"/>
                <w:bCs/>
              </w:rPr>
              <w:t>E.F.C.B</w:t>
            </w:r>
          </w:p>
        </w:tc>
        <w:tc>
          <w:tcPr>
            <w:tcW w:w="680" w:type="dxa"/>
          </w:tcPr>
          <w:p w14:paraId="183BB0F1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D2E67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44FFC8D2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9123E">
              <w:rPr>
                <w:rFonts w:ascii="Arial Narrow" w:hAnsi="Arial Narrow"/>
                <w:b/>
                <w:bCs/>
                <w:color w:val="FF0000"/>
                <w:lang w:bidi="ar-DZ"/>
              </w:rPr>
              <w:t>8.19.1</w:t>
            </w:r>
          </w:p>
        </w:tc>
        <w:tc>
          <w:tcPr>
            <w:tcW w:w="1127" w:type="dxa"/>
            <w:gridSpan w:val="2"/>
          </w:tcPr>
          <w:p w14:paraId="23C7EDC4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39398E99" w14:textId="77777777" w:rsidTr="003F55E8">
        <w:trPr>
          <w:trHeight w:val="304"/>
          <w:jc w:val="center"/>
        </w:trPr>
        <w:tc>
          <w:tcPr>
            <w:tcW w:w="847" w:type="dxa"/>
          </w:tcPr>
          <w:p w14:paraId="41BF0DD3" w14:textId="77777777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0</w:t>
            </w:r>
          </w:p>
        </w:tc>
        <w:tc>
          <w:tcPr>
            <w:tcW w:w="2269" w:type="dxa"/>
            <w:shd w:val="clear" w:color="auto" w:fill="auto"/>
          </w:tcPr>
          <w:p w14:paraId="598234C9" w14:textId="77777777" w:rsidR="009D4F3B" w:rsidRPr="00A9123E" w:rsidRDefault="009D4F3B" w:rsidP="009D4F3B">
            <w:pPr>
              <w:rPr>
                <w:rFonts w:ascii="Arial Narrow" w:hAnsi="Arial Narrow"/>
                <w:bCs/>
              </w:rPr>
            </w:pPr>
            <w:r w:rsidRPr="00A9123E">
              <w:rPr>
                <w:rFonts w:ascii="Arial Narrow" w:hAnsi="Arial Narrow"/>
                <w:bCs/>
                <w:color w:val="000000" w:themeColor="text1"/>
              </w:rPr>
              <w:t>KHELOUFI</w:t>
            </w:r>
          </w:p>
        </w:tc>
        <w:tc>
          <w:tcPr>
            <w:tcW w:w="1841" w:type="dxa"/>
            <w:shd w:val="clear" w:color="auto" w:fill="auto"/>
          </w:tcPr>
          <w:p w14:paraId="732FFAC1" w14:textId="77777777" w:rsidR="009D4F3B" w:rsidRPr="00A9123E" w:rsidRDefault="009D4F3B" w:rsidP="009D4F3B">
            <w:pPr>
              <w:rPr>
                <w:rFonts w:ascii="Arial Narrow" w:hAnsi="Arial Narrow"/>
                <w:bCs/>
              </w:rPr>
            </w:pPr>
            <w:r w:rsidRPr="00A9123E">
              <w:rPr>
                <w:rFonts w:ascii="Arial Narrow" w:hAnsi="Arial Narrow"/>
                <w:bCs/>
              </w:rPr>
              <w:t>MAROUA</w:t>
            </w:r>
          </w:p>
        </w:tc>
        <w:tc>
          <w:tcPr>
            <w:tcW w:w="1419" w:type="dxa"/>
          </w:tcPr>
          <w:p w14:paraId="12B3A1FF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Cs/>
              </w:rPr>
            </w:pPr>
            <w:r w:rsidRPr="00A9123E">
              <w:rPr>
                <w:rFonts w:ascii="Arial Narrow" w:hAnsi="Arial Narrow"/>
                <w:bCs/>
              </w:rPr>
              <w:t>05.01.09</w:t>
            </w:r>
          </w:p>
        </w:tc>
        <w:tc>
          <w:tcPr>
            <w:tcW w:w="1701" w:type="dxa"/>
            <w:shd w:val="clear" w:color="auto" w:fill="auto"/>
          </w:tcPr>
          <w:p w14:paraId="105A6C10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Cs/>
              </w:rPr>
            </w:pPr>
            <w:r w:rsidRPr="00A9123E">
              <w:rPr>
                <w:rFonts w:ascii="Arial Narrow" w:hAnsi="Arial Narrow"/>
                <w:bCs/>
              </w:rPr>
              <w:t>E.S.A</w:t>
            </w:r>
          </w:p>
        </w:tc>
        <w:tc>
          <w:tcPr>
            <w:tcW w:w="680" w:type="dxa"/>
          </w:tcPr>
          <w:p w14:paraId="77F04CAB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D2E67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58BA386D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A9123E">
              <w:rPr>
                <w:rFonts w:ascii="Arial Narrow" w:hAnsi="Arial Narrow"/>
                <w:b/>
                <w:bCs/>
                <w:color w:val="FF0000"/>
              </w:rPr>
              <w:t>8.34.74</w:t>
            </w:r>
          </w:p>
        </w:tc>
        <w:tc>
          <w:tcPr>
            <w:tcW w:w="1127" w:type="dxa"/>
            <w:gridSpan w:val="2"/>
          </w:tcPr>
          <w:p w14:paraId="7B13949F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7931F4F6" w14:textId="77777777" w:rsidTr="003F55E8">
        <w:trPr>
          <w:trHeight w:val="304"/>
          <w:jc w:val="center"/>
        </w:trPr>
        <w:tc>
          <w:tcPr>
            <w:tcW w:w="847" w:type="dxa"/>
          </w:tcPr>
          <w:p w14:paraId="702060B7" w14:textId="77777777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1</w:t>
            </w:r>
          </w:p>
        </w:tc>
        <w:tc>
          <w:tcPr>
            <w:tcW w:w="2269" w:type="dxa"/>
            <w:shd w:val="clear" w:color="auto" w:fill="auto"/>
          </w:tcPr>
          <w:p w14:paraId="252B4438" w14:textId="77777777" w:rsidR="009D4F3B" w:rsidRPr="00476934" w:rsidRDefault="009D4F3B" w:rsidP="009D4F3B">
            <w:pPr>
              <w:rPr>
                <w:rFonts w:ascii="Nirmala UI Semilight" w:eastAsia="Times New Roman" w:hAnsi="Nirmala UI Semilight" w:cs="Nirmala UI Semilight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MEZAACHE</w:t>
            </w:r>
          </w:p>
        </w:tc>
        <w:tc>
          <w:tcPr>
            <w:tcW w:w="1841" w:type="dxa"/>
            <w:shd w:val="clear" w:color="auto" w:fill="auto"/>
          </w:tcPr>
          <w:p w14:paraId="07E4D603" w14:textId="77777777" w:rsidR="009D4F3B" w:rsidRPr="00476934" w:rsidRDefault="009D4F3B" w:rsidP="009D4F3B">
            <w:pPr>
              <w:rPr>
                <w:rFonts w:ascii="Nirmala UI Semilight" w:eastAsia="Times New Roman" w:hAnsi="Nirmala UI Semilight" w:cs="Nirmala UI Semilight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ISLEM</w:t>
            </w:r>
          </w:p>
        </w:tc>
        <w:tc>
          <w:tcPr>
            <w:tcW w:w="1419" w:type="dxa"/>
          </w:tcPr>
          <w:p w14:paraId="70F2F75F" w14:textId="77777777" w:rsidR="009D4F3B" w:rsidRPr="00476934" w:rsidRDefault="009D4F3B" w:rsidP="009D4F3B">
            <w:pPr>
              <w:jc w:val="center"/>
              <w:rPr>
                <w:rFonts w:ascii="Nirmala UI Semilight" w:hAnsi="Nirmala UI Semilight" w:cs="Nirmala UI Semilight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03/09/2008</w:t>
            </w:r>
          </w:p>
        </w:tc>
        <w:tc>
          <w:tcPr>
            <w:tcW w:w="1701" w:type="dxa"/>
            <w:shd w:val="clear" w:color="auto" w:fill="auto"/>
          </w:tcPr>
          <w:p w14:paraId="3408DFE3" w14:textId="77777777" w:rsidR="009D4F3B" w:rsidRPr="00476934" w:rsidRDefault="009D4F3B" w:rsidP="009D4F3B">
            <w:pPr>
              <w:jc w:val="center"/>
              <w:rPr>
                <w:rFonts w:ascii="Nirmala UI Semilight" w:eastAsia="Times New Roman" w:hAnsi="Nirmala UI Semilight" w:cs="Nirmala UI Semilight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CMT</w:t>
            </w:r>
          </w:p>
        </w:tc>
        <w:tc>
          <w:tcPr>
            <w:tcW w:w="680" w:type="dxa"/>
          </w:tcPr>
          <w:p w14:paraId="5381E25A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0D2E67">
              <w:rPr>
                <w:rFonts w:ascii="Arial Narrow" w:hAnsi="Arial Narrow" w:cs="Arial"/>
                <w:b/>
                <w:bCs/>
                <w:lang w:bidi="ar-DZ"/>
              </w:rPr>
              <w:t>18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8D57D33" w14:textId="77777777" w:rsidR="009D4F3B" w:rsidRPr="00476934" w:rsidRDefault="009D4F3B" w:rsidP="009D4F3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476934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8.39.6</w:t>
            </w:r>
          </w:p>
        </w:tc>
        <w:tc>
          <w:tcPr>
            <w:tcW w:w="1127" w:type="dxa"/>
            <w:gridSpan w:val="2"/>
          </w:tcPr>
          <w:p w14:paraId="7130D395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6D5B5682" w14:textId="77777777" w:rsidTr="003F55E8">
        <w:trPr>
          <w:trHeight w:val="304"/>
          <w:jc w:val="center"/>
        </w:trPr>
        <w:tc>
          <w:tcPr>
            <w:tcW w:w="847" w:type="dxa"/>
          </w:tcPr>
          <w:p w14:paraId="0C8F68B2" w14:textId="77777777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2</w:t>
            </w:r>
          </w:p>
        </w:tc>
        <w:tc>
          <w:tcPr>
            <w:tcW w:w="2269" w:type="dxa"/>
            <w:shd w:val="clear" w:color="auto" w:fill="auto"/>
          </w:tcPr>
          <w:p w14:paraId="74B03AB8" w14:textId="77777777" w:rsidR="009D4F3B" w:rsidRPr="00A9123E" w:rsidRDefault="009D4F3B" w:rsidP="009D4F3B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BDELLI</w:t>
            </w:r>
          </w:p>
        </w:tc>
        <w:tc>
          <w:tcPr>
            <w:tcW w:w="1841" w:type="dxa"/>
            <w:shd w:val="clear" w:color="auto" w:fill="auto"/>
          </w:tcPr>
          <w:p w14:paraId="27C99EAE" w14:textId="77777777" w:rsidR="009D4F3B" w:rsidRPr="00A9123E" w:rsidRDefault="009D4F3B" w:rsidP="009D4F3B">
            <w:pPr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YSSA</w:t>
            </w:r>
          </w:p>
        </w:tc>
        <w:tc>
          <w:tcPr>
            <w:tcW w:w="1419" w:type="dxa"/>
          </w:tcPr>
          <w:p w14:paraId="7CD93A2C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7/11/2009</w:t>
            </w:r>
          </w:p>
        </w:tc>
        <w:tc>
          <w:tcPr>
            <w:tcW w:w="1701" w:type="dxa"/>
            <w:shd w:val="clear" w:color="auto" w:fill="auto"/>
          </w:tcPr>
          <w:p w14:paraId="34999655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ATask</w:t>
            </w:r>
            <w:proofErr w:type="spellEnd"/>
          </w:p>
        </w:tc>
        <w:tc>
          <w:tcPr>
            <w:tcW w:w="680" w:type="dxa"/>
          </w:tcPr>
          <w:p w14:paraId="03290789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D2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5812BF47" w14:textId="77777777" w:rsidR="009D4F3B" w:rsidRPr="00A9123E" w:rsidRDefault="009D4F3B" w:rsidP="009D4F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8.39.78</w:t>
            </w:r>
          </w:p>
        </w:tc>
        <w:tc>
          <w:tcPr>
            <w:tcW w:w="1127" w:type="dxa"/>
            <w:gridSpan w:val="2"/>
          </w:tcPr>
          <w:p w14:paraId="6240DC96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3E89FCBF" w14:textId="77777777" w:rsidTr="003F55E8">
        <w:trPr>
          <w:trHeight w:val="304"/>
          <w:jc w:val="center"/>
        </w:trPr>
        <w:tc>
          <w:tcPr>
            <w:tcW w:w="847" w:type="dxa"/>
          </w:tcPr>
          <w:p w14:paraId="6412A845" w14:textId="77777777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3</w:t>
            </w:r>
          </w:p>
        </w:tc>
        <w:tc>
          <w:tcPr>
            <w:tcW w:w="2269" w:type="dxa"/>
            <w:shd w:val="clear" w:color="auto" w:fill="auto"/>
          </w:tcPr>
          <w:p w14:paraId="3ACE4066" w14:textId="77777777" w:rsidR="009D4F3B" w:rsidRPr="009D28E4" w:rsidRDefault="009D4F3B" w:rsidP="009D4F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LAINCER</w:t>
            </w:r>
          </w:p>
        </w:tc>
        <w:tc>
          <w:tcPr>
            <w:tcW w:w="1841" w:type="dxa"/>
            <w:shd w:val="clear" w:color="auto" w:fill="auto"/>
          </w:tcPr>
          <w:p w14:paraId="15896106" w14:textId="77777777" w:rsidR="009D4F3B" w:rsidRPr="009D28E4" w:rsidRDefault="009D4F3B" w:rsidP="009D4F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</w:rPr>
              <w:t>IMENE</w:t>
            </w:r>
          </w:p>
        </w:tc>
        <w:tc>
          <w:tcPr>
            <w:tcW w:w="1419" w:type="dxa"/>
          </w:tcPr>
          <w:p w14:paraId="525BE018" w14:textId="77777777" w:rsidR="009D4F3B" w:rsidRPr="009D28E4" w:rsidRDefault="009D4F3B" w:rsidP="009D4F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</w:rPr>
              <w:t>11.12.08</w:t>
            </w:r>
          </w:p>
        </w:tc>
        <w:tc>
          <w:tcPr>
            <w:tcW w:w="1701" w:type="dxa"/>
            <w:shd w:val="clear" w:color="auto" w:fill="auto"/>
          </w:tcPr>
          <w:p w14:paraId="29B0EC69" w14:textId="77777777" w:rsidR="009D4F3B" w:rsidRPr="009D28E4" w:rsidRDefault="009D4F3B" w:rsidP="009D4F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</w:rPr>
              <w:t>E.V.B</w:t>
            </w:r>
          </w:p>
        </w:tc>
        <w:tc>
          <w:tcPr>
            <w:tcW w:w="680" w:type="dxa"/>
          </w:tcPr>
          <w:p w14:paraId="036A3D02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7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65" w:type="dxa"/>
            <w:shd w:val="clear" w:color="auto" w:fill="auto"/>
          </w:tcPr>
          <w:p w14:paraId="1DB3266F" w14:textId="77777777" w:rsidR="009D4F3B" w:rsidRDefault="009D4F3B" w:rsidP="009D4F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8.39.89</w:t>
            </w:r>
          </w:p>
        </w:tc>
        <w:tc>
          <w:tcPr>
            <w:tcW w:w="1127" w:type="dxa"/>
            <w:gridSpan w:val="2"/>
          </w:tcPr>
          <w:p w14:paraId="7CD62658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  <w:tr w:rsidR="009D4F3B" w14:paraId="55FD6320" w14:textId="77777777" w:rsidTr="003F55E8">
        <w:trPr>
          <w:trHeight w:val="304"/>
          <w:jc w:val="center"/>
        </w:trPr>
        <w:tc>
          <w:tcPr>
            <w:tcW w:w="847" w:type="dxa"/>
          </w:tcPr>
          <w:p w14:paraId="4EB2121D" w14:textId="77777777" w:rsidR="009D4F3B" w:rsidRDefault="009D4F3B" w:rsidP="009D4F3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4</w:t>
            </w:r>
          </w:p>
        </w:tc>
        <w:tc>
          <w:tcPr>
            <w:tcW w:w="2269" w:type="dxa"/>
            <w:shd w:val="clear" w:color="auto" w:fill="auto"/>
          </w:tcPr>
          <w:p w14:paraId="206DBD80" w14:textId="77777777" w:rsidR="009D4F3B" w:rsidRPr="00476934" w:rsidRDefault="009D4F3B" w:rsidP="009D4F3B">
            <w:pPr>
              <w:rPr>
                <w:rFonts w:ascii="Arial Narrow" w:hAnsi="Arial Narrow" w:cs="Arial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GRINDI</w:t>
            </w:r>
          </w:p>
        </w:tc>
        <w:tc>
          <w:tcPr>
            <w:tcW w:w="1841" w:type="dxa"/>
            <w:shd w:val="clear" w:color="auto" w:fill="auto"/>
          </w:tcPr>
          <w:p w14:paraId="2D0B9E9C" w14:textId="77777777" w:rsidR="009D4F3B" w:rsidRPr="00476934" w:rsidRDefault="009D4F3B" w:rsidP="009D4F3B">
            <w:pPr>
              <w:rPr>
                <w:rFonts w:ascii="Arial Narrow" w:hAnsi="Arial Narrow" w:cs="Arial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TAMER</w:t>
            </w:r>
          </w:p>
        </w:tc>
        <w:tc>
          <w:tcPr>
            <w:tcW w:w="1419" w:type="dxa"/>
          </w:tcPr>
          <w:p w14:paraId="31D0889C" w14:textId="77777777" w:rsidR="009D4F3B" w:rsidRPr="00476934" w:rsidRDefault="009D4F3B" w:rsidP="009D4F3B">
            <w:pPr>
              <w:jc w:val="center"/>
              <w:rPr>
                <w:rFonts w:ascii="Arial Narrow" w:hAnsi="Arial Narrow" w:cs="Arial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24/10/2008</w:t>
            </w:r>
          </w:p>
        </w:tc>
        <w:tc>
          <w:tcPr>
            <w:tcW w:w="1701" w:type="dxa"/>
            <w:shd w:val="clear" w:color="auto" w:fill="auto"/>
          </w:tcPr>
          <w:p w14:paraId="28159C85" w14:textId="77777777" w:rsidR="009D4F3B" w:rsidRPr="00476934" w:rsidRDefault="009D4F3B" w:rsidP="009D4F3B">
            <w:pPr>
              <w:jc w:val="center"/>
              <w:rPr>
                <w:rFonts w:ascii="Arial Narrow" w:hAnsi="Arial Narrow" w:cs="Arial"/>
                <w:bCs/>
              </w:rPr>
            </w:pPr>
            <w:r w:rsidRPr="00476934">
              <w:rPr>
                <w:rFonts w:ascii="Arial Narrow" w:hAnsi="Arial Narrow" w:cs="Arial"/>
                <w:bCs/>
              </w:rPr>
              <w:t>CMT</w:t>
            </w:r>
          </w:p>
        </w:tc>
        <w:tc>
          <w:tcPr>
            <w:tcW w:w="680" w:type="dxa"/>
          </w:tcPr>
          <w:p w14:paraId="6022579B" w14:textId="77777777" w:rsidR="009D4F3B" w:rsidRPr="000D2E67" w:rsidRDefault="009D4F3B" w:rsidP="009D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lang w:bidi="ar-DZ"/>
              </w:rPr>
            </w:pPr>
            <w:r w:rsidRPr="000D2E67">
              <w:rPr>
                <w:rFonts w:ascii="Arial Narrow" w:hAnsi="Arial Narrow" w:cs="Arial"/>
                <w:b/>
                <w:bCs/>
                <w:lang w:bidi="ar-DZ"/>
              </w:rPr>
              <w:t>18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087C57A" w14:textId="77777777" w:rsidR="009D4F3B" w:rsidRPr="00476934" w:rsidRDefault="009D4F3B" w:rsidP="009D4F3B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476934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8.52.1</w:t>
            </w:r>
          </w:p>
        </w:tc>
        <w:tc>
          <w:tcPr>
            <w:tcW w:w="1127" w:type="dxa"/>
            <w:gridSpan w:val="2"/>
          </w:tcPr>
          <w:p w14:paraId="13AFAFF1" w14:textId="77777777" w:rsidR="009D4F3B" w:rsidRPr="0032136D" w:rsidRDefault="009D4F3B" w:rsidP="009D4F3B">
            <w:pPr>
              <w:rPr>
                <w:rFonts w:ascii="Arial Narrow" w:hAnsi="Arial Narrow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831"/>
        <w:tblW w:w="10887" w:type="dxa"/>
        <w:tblLayout w:type="fixed"/>
        <w:tblLook w:val="04A0" w:firstRow="1" w:lastRow="0" w:firstColumn="1" w:lastColumn="0" w:noHBand="0" w:noVBand="1"/>
      </w:tblPr>
      <w:tblGrid>
        <w:gridCol w:w="878"/>
        <w:gridCol w:w="1669"/>
        <w:gridCol w:w="1984"/>
        <w:gridCol w:w="1276"/>
        <w:gridCol w:w="1843"/>
        <w:gridCol w:w="669"/>
        <w:gridCol w:w="1063"/>
        <w:gridCol w:w="1505"/>
      </w:tblGrid>
      <w:tr w:rsidR="003F55E8" w14:paraId="72D8C81D" w14:textId="77777777" w:rsidTr="003F55E8">
        <w:trPr>
          <w:trHeight w:val="401"/>
        </w:trPr>
        <w:tc>
          <w:tcPr>
            <w:tcW w:w="5807" w:type="dxa"/>
            <w:gridSpan w:val="4"/>
            <w:shd w:val="clear" w:color="auto" w:fill="FFFF00"/>
          </w:tcPr>
          <w:p w14:paraId="34F78E0E" w14:textId="77777777" w:rsidR="003F55E8" w:rsidRPr="00A74476" w:rsidRDefault="003F55E8" w:rsidP="003F55E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4476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BENJAMINES </w:t>
            </w:r>
          </w:p>
        </w:tc>
        <w:tc>
          <w:tcPr>
            <w:tcW w:w="5080" w:type="dxa"/>
            <w:gridSpan w:val="4"/>
            <w:shd w:val="clear" w:color="auto" w:fill="FFFF00"/>
          </w:tcPr>
          <w:p w14:paraId="181182EF" w14:textId="77777777" w:rsidR="003F55E8" w:rsidRPr="00A74476" w:rsidRDefault="003F55E8" w:rsidP="003F55E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2000 m MARCHE </w:t>
            </w:r>
          </w:p>
        </w:tc>
      </w:tr>
      <w:tr w:rsidR="003F55E8" w14:paraId="310D8712" w14:textId="77777777" w:rsidTr="003F55E8">
        <w:trPr>
          <w:trHeight w:val="289"/>
        </w:trPr>
        <w:tc>
          <w:tcPr>
            <w:tcW w:w="878" w:type="dxa"/>
            <w:shd w:val="clear" w:color="auto" w:fill="92D050"/>
          </w:tcPr>
          <w:p w14:paraId="0181F0B5" w14:textId="77777777" w:rsidR="003F55E8" w:rsidRPr="004C6A19" w:rsidRDefault="003F55E8" w:rsidP="003F55E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69" w:type="dxa"/>
            <w:shd w:val="clear" w:color="auto" w:fill="92D050"/>
          </w:tcPr>
          <w:p w14:paraId="70FC0014" w14:textId="77777777" w:rsidR="003F55E8" w:rsidRPr="004C6A19" w:rsidRDefault="003F55E8" w:rsidP="003F55E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92D050"/>
          </w:tcPr>
          <w:p w14:paraId="0E9C058B" w14:textId="77777777" w:rsidR="003F55E8" w:rsidRPr="004C6A19" w:rsidRDefault="003F55E8" w:rsidP="003F55E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92D050"/>
          </w:tcPr>
          <w:p w14:paraId="128D5155" w14:textId="77777777" w:rsidR="003F55E8" w:rsidRPr="004C6A19" w:rsidRDefault="003F55E8" w:rsidP="003F55E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843" w:type="dxa"/>
            <w:shd w:val="clear" w:color="auto" w:fill="92D050"/>
          </w:tcPr>
          <w:p w14:paraId="5275E752" w14:textId="77777777" w:rsidR="003F55E8" w:rsidRPr="004C6A19" w:rsidRDefault="003F55E8" w:rsidP="003F55E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669" w:type="dxa"/>
            <w:shd w:val="clear" w:color="auto" w:fill="92D050"/>
          </w:tcPr>
          <w:p w14:paraId="10380C89" w14:textId="77777777" w:rsidR="003F55E8" w:rsidRPr="004C6A19" w:rsidRDefault="003F55E8" w:rsidP="003F55E8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92D050"/>
          </w:tcPr>
          <w:p w14:paraId="51458BC8" w14:textId="77777777" w:rsidR="003F55E8" w:rsidRPr="004C6A19" w:rsidRDefault="003F55E8" w:rsidP="003F55E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05" w:type="dxa"/>
            <w:shd w:val="clear" w:color="auto" w:fill="92D050"/>
          </w:tcPr>
          <w:p w14:paraId="74105158" w14:textId="77777777" w:rsidR="003F55E8" w:rsidRDefault="003F55E8" w:rsidP="003F55E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3F55E8" w14:paraId="11415622" w14:textId="77777777" w:rsidTr="003F55E8">
        <w:trPr>
          <w:trHeight w:val="304"/>
        </w:trPr>
        <w:tc>
          <w:tcPr>
            <w:tcW w:w="878" w:type="dxa"/>
          </w:tcPr>
          <w:p w14:paraId="6F0378CE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733E6AAC" w14:textId="77777777" w:rsidR="003F55E8" w:rsidRPr="00806946" w:rsidRDefault="003F55E8" w:rsidP="003F55E8">
            <w:pPr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767D69">
              <w:rPr>
                <w:rFonts w:ascii="Arial Narrow" w:hAnsi="Arial Narrow"/>
                <w:bCs/>
                <w:color w:val="000000" w:themeColor="text1"/>
              </w:rPr>
              <w:t>SELLAMI</w:t>
            </w:r>
          </w:p>
        </w:tc>
        <w:tc>
          <w:tcPr>
            <w:tcW w:w="1984" w:type="dxa"/>
            <w:shd w:val="clear" w:color="auto" w:fill="auto"/>
          </w:tcPr>
          <w:p w14:paraId="3C8F41CB" w14:textId="77777777" w:rsidR="003F55E8" w:rsidRPr="00806946" w:rsidRDefault="003F55E8" w:rsidP="003F55E8">
            <w:pPr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767D69">
              <w:rPr>
                <w:rFonts w:ascii="Arial Narrow" w:hAnsi="Arial Narrow"/>
                <w:bCs/>
              </w:rPr>
              <w:t>IMENE</w:t>
            </w:r>
          </w:p>
        </w:tc>
        <w:tc>
          <w:tcPr>
            <w:tcW w:w="1276" w:type="dxa"/>
          </w:tcPr>
          <w:p w14:paraId="5EDBE595" w14:textId="77777777" w:rsidR="003F55E8" w:rsidRPr="00806946" w:rsidRDefault="003F55E8" w:rsidP="003F55E8">
            <w:pPr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767D69">
              <w:rPr>
                <w:rFonts w:ascii="Arial Narrow" w:hAnsi="Arial Narrow"/>
                <w:bCs/>
              </w:rPr>
              <w:t>13.05.08</w:t>
            </w:r>
          </w:p>
        </w:tc>
        <w:tc>
          <w:tcPr>
            <w:tcW w:w="1843" w:type="dxa"/>
          </w:tcPr>
          <w:p w14:paraId="350360FE" w14:textId="77777777" w:rsidR="003F55E8" w:rsidRPr="00806946" w:rsidRDefault="003F55E8" w:rsidP="003F55E8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767D69">
              <w:rPr>
                <w:rFonts w:ascii="Arial Narrow" w:hAnsi="Arial Narrow"/>
                <w:bCs/>
              </w:rPr>
              <w:t>R.C.A</w:t>
            </w:r>
          </w:p>
        </w:tc>
        <w:tc>
          <w:tcPr>
            <w:tcW w:w="669" w:type="dxa"/>
          </w:tcPr>
          <w:p w14:paraId="5DACBE46" w14:textId="77777777" w:rsidR="003F55E8" w:rsidRPr="003B1282" w:rsidRDefault="003F55E8" w:rsidP="003F55E8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3B1282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063" w:type="dxa"/>
          </w:tcPr>
          <w:p w14:paraId="470C60A4" w14:textId="77777777" w:rsidR="003F55E8" w:rsidRPr="001C7A6D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767D69">
              <w:rPr>
                <w:rFonts w:ascii="Arial Narrow" w:hAnsi="Arial Narrow"/>
                <w:b/>
                <w:bCs/>
                <w:color w:val="FF0000"/>
              </w:rPr>
              <w:t>11.25.50</w:t>
            </w:r>
          </w:p>
        </w:tc>
        <w:tc>
          <w:tcPr>
            <w:tcW w:w="1505" w:type="dxa"/>
          </w:tcPr>
          <w:p w14:paraId="40E44BEB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1448A89A" w14:textId="77777777" w:rsidTr="003F55E8">
        <w:trPr>
          <w:trHeight w:val="304"/>
        </w:trPr>
        <w:tc>
          <w:tcPr>
            <w:tcW w:w="878" w:type="dxa"/>
          </w:tcPr>
          <w:p w14:paraId="12920F13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085912A3" w14:textId="77777777" w:rsidR="003F55E8" w:rsidRPr="00806946" w:rsidRDefault="003F55E8" w:rsidP="003F55E8">
            <w:pPr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767D69">
              <w:rPr>
                <w:rFonts w:ascii="Arial Narrow" w:hAnsi="Arial Narrow"/>
                <w:bCs/>
                <w:color w:val="000000" w:themeColor="text1"/>
              </w:rPr>
              <w:t>AOUGHLIS</w:t>
            </w:r>
          </w:p>
        </w:tc>
        <w:tc>
          <w:tcPr>
            <w:tcW w:w="1984" w:type="dxa"/>
            <w:shd w:val="clear" w:color="auto" w:fill="auto"/>
          </w:tcPr>
          <w:p w14:paraId="5C2CBCAC" w14:textId="77777777" w:rsidR="003F55E8" w:rsidRPr="00806946" w:rsidRDefault="003F55E8" w:rsidP="003F55E8">
            <w:pPr>
              <w:rPr>
                <w:rFonts w:ascii="Nirmala UI Semilight" w:eastAsia="Times New Roman" w:hAnsi="Nirmala UI Semilight" w:cs="Nirmala UI Semilight"/>
                <w:b/>
                <w:bCs/>
                <w:iCs/>
                <w:sz w:val="20"/>
                <w:szCs w:val="20"/>
              </w:rPr>
            </w:pPr>
            <w:r w:rsidRPr="00767D69">
              <w:rPr>
                <w:rFonts w:ascii="Arial Narrow" w:hAnsi="Arial Narrow"/>
                <w:bCs/>
              </w:rPr>
              <w:t>HOUA</w:t>
            </w:r>
          </w:p>
        </w:tc>
        <w:tc>
          <w:tcPr>
            <w:tcW w:w="1276" w:type="dxa"/>
          </w:tcPr>
          <w:p w14:paraId="3B4EFAEF" w14:textId="77777777" w:rsidR="003F55E8" w:rsidRPr="00806946" w:rsidRDefault="003F55E8" w:rsidP="003F55E8">
            <w:pPr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767D69">
              <w:rPr>
                <w:rFonts w:ascii="Arial Narrow" w:hAnsi="Arial Narrow"/>
                <w:bCs/>
              </w:rPr>
              <w:t>22.05.09</w:t>
            </w:r>
          </w:p>
        </w:tc>
        <w:tc>
          <w:tcPr>
            <w:tcW w:w="1843" w:type="dxa"/>
          </w:tcPr>
          <w:p w14:paraId="5FFD849B" w14:textId="77777777" w:rsidR="003F55E8" w:rsidRPr="00806946" w:rsidRDefault="003F55E8" w:rsidP="003F55E8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767D69">
              <w:rPr>
                <w:rFonts w:ascii="Arial Narrow" w:hAnsi="Arial Narrow"/>
                <w:bCs/>
              </w:rPr>
              <w:t>E.S.A</w:t>
            </w:r>
          </w:p>
        </w:tc>
        <w:tc>
          <w:tcPr>
            <w:tcW w:w="669" w:type="dxa"/>
          </w:tcPr>
          <w:p w14:paraId="1BD509B9" w14:textId="77777777" w:rsidR="003F55E8" w:rsidRPr="003B1282" w:rsidRDefault="003F55E8" w:rsidP="003F55E8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3B1282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063" w:type="dxa"/>
          </w:tcPr>
          <w:p w14:paraId="56E2C8C2" w14:textId="77777777" w:rsidR="003F55E8" w:rsidRPr="001C7A6D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767D69">
              <w:rPr>
                <w:rFonts w:ascii="Arial Narrow" w:hAnsi="Arial Narrow"/>
                <w:b/>
                <w:bCs/>
                <w:color w:val="FF0000"/>
              </w:rPr>
              <w:t>11.29.79</w:t>
            </w:r>
          </w:p>
        </w:tc>
        <w:tc>
          <w:tcPr>
            <w:tcW w:w="1505" w:type="dxa"/>
          </w:tcPr>
          <w:p w14:paraId="553CB06A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3694645D" w14:textId="77777777" w:rsidTr="003F55E8">
        <w:trPr>
          <w:trHeight w:val="304"/>
        </w:trPr>
        <w:tc>
          <w:tcPr>
            <w:tcW w:w="878" w:type="dxa"/>
          </w:tcPr>
          <w:p w14:paraId="4278EA78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33C7E538" w14:textId="77777777" w:rsidR="003F55E8" w:rsidRPr="00806946" w:rsidRDefault="003F55E8" w:rsidP="003F55E8">
            <w:pPr>
              <w:rPr>
                <w:rFonts w:ascii="Nirmala UI Semilight" w:eastAsia="Arial Narrow" w:hAnsi="Nirmala UI Semilight" w:cs="Nirmala UI Semilight"/>
                <w:b/>
                <w:bCs/>
                <w:i/>
                <w:w w:val="99"/>
              </w:rPr>
            </w:pPr>
            <w:r w:rsidRPr="00767D69">
              <w:rPr>
                <w:rFonts w:ascii="Arial Narrow" w:hAnsi="Arial Narrow"/>
              </w:rPr>
              <w:t>BAHLOULI</w:t>
            </w:r>
          </w:p>
        </w:tc>
        <w:tc>
          <w:tcPr>
            <w:tcW w:w="1984" w:type="dxa"/>
            <w:shd w:val="clear" w:color="auto" w:fill="auto"/>
          </w:tcPr>
          <w:p w14:paraId="16B17734" w14:textId="77777777" w:rsidR="003F55E8" w:rsidRPr="00806946" w:rsidRDefault="003F55E8" w:rsidP="003F55E8">
            <w:pPr>
              <w:rPr>
                <w:rFonts w:ascii="Nirmala UI Semilight" w:eastAsia="Arial Narrow" w:hAnsi="Nirmala UI Semilight" w:cs="Nirmala UI Semilight"/>
                <w:b/>
                <w:bCs/>
                <w:i/>
                <w:w w:val="99"/>
              </w:rPr>
            </w:pPr>
            <w:r w:rsidRPr="00767D69">
              <w:rPr>
                <w:rFonts w:ascii="Arial Narrow" w:hAnsi="Arial Narrow"/>
              </w:rPr>
              <w:t>SERINE</w:t>
            </w:r>
          </w:p>
        </w:tc>
        <w:tc>
          <w:tcPr>
            <w:tcW w:w="1276" w:type="dxa"/>
          </w:tcPr>
          <w:p w14:paraId="3136C1E9" w14:textId="77777777" w:rsidR="003F55E8" w:rsidRPr="00806946" w:rsidRDefault="003F55E8" w:rsidP="003F55E8">
            <w:pPr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767D69">
              <w:rPr>
                <w:rFonts w:ascii="Arial Narrow" w:hAnsi="Arial Narrow"/>
              </w:rPr>
              <w:t>24.02.08</w:t>
            </w:r>
          </w:p>
        </w:tc>
        <w:tc>
          <w:tcPr>
            <w:tcW w:w="1843" w:type="dxa"/>
          </w:tcPr>
          <w:p w14:paraId="1CB9CE14" w14:textId="77777777" w:rsidR="003F55E8" w:rsidRPr="00806946" w:rsidRDefault="003F55E8" w:rsidP="003F55E8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767D69">
              <w:rPr>
                <w:rFonts w:ascii="Arial Narrow" w:hAnsi="Arial Narrow"/>
              </w:rPr>
              <w:t>E.S.A</w:t>
            </w:r>
          </w:p>
        </w:tc>
        <w:tc>
          <w:tcPr>
            <w:tcW w:w="669" w:type="dxa"/>
          </w:tcPr>
          <w:p w14:paraId="1F23A537" w14:textId="77777777" w:rsidR="003F55E8" w:rsidRPr="003B1282" w:rsidRDefault="003F55E8" w:rsidP="003F55E8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3B128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14:paraId="3586018D" w14:textId="77777777" w:rsidR="003F55E8" w:rsidRPr="001C7A6D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767D69">
              <w:rPr>
                <w:rFonts w:ascii="Arial Narrow" w:eastAsia="Times New Roman" w:hAnsi="Arial Narrow" w:cs="Consolas"/>
                <w:b/>
                <w:color w:val="FF0000"/>
              </w:rPr>
              <w:t>11.34.4</w:t>
            </w:r>
          </w:p>
        </w:tc>
        <w:tc>
          <w:tcPr>
            <w:tcW w:w="1505" w:type="dxa"/>
          </w:tcPr>
          <w:p w14:paraId="70F65E81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2A944325" w14:textId="77777777" w:rsidTr="003F55E8">
        <w:trPr>
          <w:trHeight w:val="304"/>
        </w:trPr>
        <w:tc>
          <w:tcPr>
            <w:tcW w:w="878" w:type="dxa"/>
          </w:tcPr>
          <w:p w14:paraId="75DB1408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709C6559" w14:textId="77777777" w:rsidR="003F55E8" w:rsidRPr="00806946" w:rsidRDefault="003F55E8" w:rsidP="003F55E8">
            <w:pPr>
              <w:rPr>
                <w:rFonts w:ascii="Nirmala UI Semilight" w:eastAsia="Arial Narrow" w:hAnsi="Nirmala UI Semilight" w:cs="Nirmala UI Semilight"/>
                <w:b/>
                <w:bCs/>
              </w:rPr>
            </w:pPr>
            <w:r w:rsidRPr="00077C15">
              <w:rPr>
                <w:rFonts w:ascii="Arial Narrow" w:eastAsia="Times New Roman" w:hAnsi="Arial Narrow" w:cs="Arial"/>
              </w:rPr>
              <w:t>IGHIT</w:t>
            </w:r>
          </w:p>
        </w:tc>
        <w:tc>
          <w:tcPr>
            <w:tcW w:w="1984" w:type="dxa"/>
            <w:shd w:val="clear" w:color="auto" w:fill="auto"/>
          </w:tcPr>
          <w:p w14:paraId="3AE8FDA5" w14:textId="77777777" w:rsidR="003F55E8" w:rsidRPr="00806946" w:rsidRDefault="003F55E8" w:rsidP="003F55E8">
            <w:pPr>
              <w:rPr>
                <w:rFonts w:ascii="Nirmala UI Semilight" w:eastAsia="Arial Narrow" w:hAnsi="Nirmala UI Semilight" w:cs="Nirmala UI Semilight"/>
                <w:b/>
                <w:bCs/>
                <w:w w:val="99"/>
              </w:rPr>
            </w:pPr>
            <w:r w:rsidRPr="00077C15">
              <w:rPr>
                <w:rFonts w:ascii="Arial Narrow" w:eastAsia="Times New Roman" w:hAnsi="Arial Narrow" w:cs="Arial"/>
              </w:rPr>
              <w:t>SARAH</w:t>
            </w:r>
          </w:p>
        </w:tc>
        <w:tc>
          <w:tcPr>
            <w:tcW w:w="1276" w:type="dxa"/>
          </w:tcPr>
          <w:p w14:paraId="17577597" w14:textId="77777777" w:rsidR="003F55E8" w:rsidRPr="00806946" w:rsidRDefault="003F55E8" w:rsidP="003F55E8">
            <w:pPr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077C15">
              <w:rPr>
                <w:rFonts w:ascii="Arial Narrow" w:eastAsia="Times New Roman" w:hAnsi="Arial Narrow" w:cs="Arial"/>
              </w:rPr>
              <w:t>20/08/2008</w:t>
            </w:r>
          </w:p>
        </w:tc>
        <w:tc>
          <w:tcPr>
            <w:tcW w:w="1843" w:type="dxa"/>
          </w:tcPr>
          <w:p w14:paraId="1146E2BF" w14:textId="77777777" w:rsidR="003F55E8" w:rsidRPr="00806946" w:rsidRDefault="003F55E8" w:rsidP="003F55E8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077C15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669" w:type="dxa"/>
          </w:tcPr>
          <w:p w14:paraId="67757866" w14:textId="77777777" w:rsidR="003F55E8" w:rsidRPr="003B1282" w:rsidRDefault="003F55E8" w:rsidP="003F55E8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3B128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14:paraId="2098D80B" w14:textId="77777777" w:rsidR="003F55E8" w:rsidRPr="001C7A6D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11.34.59</w:t>
            </w:r>
          </w:p>
        </w:tc>
        <w:tc>
          <w:tcPr>
            <w:tcW w:w="1505" w:type="dxa"/>
          </w:tcPr>
          <w:p w14:paraId="22A4E28F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4DA65604" w14:textId="77777777" w:rsidTr="003F55E8">
        <w:trPr>
          <w:trHeight w:val="304"/>
        </w:trPr>
        <w:tc>
          <w:tcPr>
            <w:tcW w:w="878" w:type="dxa"/>
          </w:tcPr>
          <w:p w14:paraId="14E0A8F4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09BE4933" w14:textId="77777777" w:rsidR="003F55E8" w:rsidRPr="00077C15" w:rsidRDefault="003F55E8" w:rsidP="003F55E8">
            <w:pPr>
              <w:rPr>
                <w:rFonts w:ascii="Arial Narrow" w:eastAsia="Times New Roman" w:hAnsi="Arial Narrow" w:cs="Arial"/>
              </w:rPr>
            </w:pPr>
            <w:r w:rsidRPr="00077C15">
              <w:rPr>
                <w:rFonts w:ascii="Arial Narrow" w:eastAsia="Times New Roman" w:hAnsi="Arial Narrow" w:cs="Arial"/>
              </w:rPr>
              <w:t>NABET</w:t>
            </w:r>
          </w:p>
        </w:tc>
        <w:tc>
          <w:tcPr>
            <w:tcW w:w="1984" w:type="dxa"/>
            <w:shd w:val="clear" w:color="auto" w:fill="auto"/>
          </w:tcPr>
          <w:p w14:paraId="640AD19D" w14:textId="77777777" w:rsidR="003F55E8" w:rsidRPr="00077C15" w:rsidRDefault="003F55E8" w:rsidP="003F55E8">
            <w:pPr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</w:rPr>
              <w:t>LYDIA</w:t>
            </w:r>
          </w:p>
        </w:tc>
        <w:tc>
          <w:tcPr>
            <w:tcW w:w="1276" w:type="dxa"/>
          </w:tcPr>
          <w:p w14:paraId="0E1854B2" w14:textId="77777777" w:rsidR="003F55E8" w:rsidRPr="00077C15" w:rsidRDefault="003F55E8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  <w:bCs/>
              </w:rPr>
              <w:t>17.03.08</w:t>
            </w:r>
          </w:p>
        </w:tc>
        <w:tc>
          <w:tcPr>
            <w:tcW w:w="1843" w:type="dxa"/>
          </w:tcPr>
          <w:p w14:paraId="5675F047" w14:textId="77777777" w:rsidR="003F55E8" w:rsidRPr="00077C15" w:rsidRDefault="003F55E8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077C15">
              <w:rPr>
                <w:rFonts w:ascii="Arial Narrow" w:eastAsia="Times New Roman" w:hAnsi="Arial Narrow" w:cs="Arial"/>
              </w:rPr>
              <w:t>EAL</w:t>
            </w:r>
          </w:p>
        </w:tc>
        <w:tc>
          <w:tcPr>
            <w:tcW w:w="669" w:type="dxa"/>
          </w:tcPr>
          <w:p w14:paraId="058FB5CE" w14:textId="77777777" w:rsidR="003F55E8" w:rsidRPr="003B1282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3B128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14:paraId="753E436D" w14:textId="77777777" w:rsidR="003F55E8" w:rsidRDefault="003F55E8" w:rsidP="003F55E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11.34.90</w:t>
            </w:r>
          </w:p>
        </w:tc>
        <w:tc>
          <w:tcPr>
            <w:tcW w:w="1505" w:type="dxa"/>
          </w:tcPr>
          <w:p w14:paraId="70AD9126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37CCF216" w14:textId="77777777" w:rsidTr="003F55E8">
        <w:trPr>
          <w:trHeight w:val="304"/>
        </w:trPr>
        <w:tc>
          <w:tcPr>
            <w:tcW w:w="878" w:type="dxa"/>
          </w:tcPr>
          <w:p w14:paraId="013EB0FF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5D18DC6F" w14:textId="77777777" w:rsidR="003F55E8" w:rsidRPr="00077C15" w:rsidRDefault="003F55E8" w:rsidP="003F55E8">
            <w:pPr>
              <w:rPr>
                <w:rFonts w:ascii="Arial Narrow" w:eastAsia="Times New Roman" w:hAnsi="Arial Narrow" w:cs="Arial"/>
              </w:rPr>
            </w:pPr>
            <w:r w:rsidRPr="00077C15">
              <w:rPr>
                <w:rFonts w:ascii="Arial Narrow" w:eastAsia="Times New Roman" w:hAnsi="Arial Narrow" w:cs="Arial"/>
              </w:rPr>
              <w:t>DJAFRI</w:t>
            </w:r>
          </w:p>
        </w:tc>
        <w:tc>
          <w:tcPr>
            <w:tcW w:w="1984" w:type="dxa"/>
            <w:shd w:val="clear" w:color="auto" w:fill="auto"/>
          </w:tcPr>
          <w:p w14:paraId="1DCD7834" w14:textId="77777777" w:rsidR="003F55E8" w:rsidRPr="00767D69" w:rsidRDefault="003F55E8" w:rsidP="003F55E8">
            <w:pPr>
              <w:rPr>
                <w:rFonts w:ascii="Arial Narrow" w:hAnsi="Arial Narrow"/>
              </w:rPr>
            </w:pPr>
            <w:r w:rsidRPr="00077C15">
              <w:rPr>
                <w:rFonts w:ascii="Arial Narrow" w:eastAsia="Times New Roman" w:hAnsi="Arial Narrow" w:cs="Arial"/>
              </w:rPr>
              <w:t>BOUCHRA</w:t>
            </w:r>
          </w:p>
        </w:tc>
        <w:tc>
          <w:tcPr>
            <w:tcW w:w="1276" w:type="dxa"/>
          </w:tcPr>
          <w:p w14:paraId="6E8914B7" w14:textId="77777777" w:rsidR="003F55E8" w:rsidRPr="00767D69" w:rsidRDefault="003F55E8" w:rsidP="003F55E8">
            <w:pPr>
              <w:jc w:val="center"/>
              <w:rPr>
                <w:rFonts w:ascii="Arial Narrow" w:hAnsi="Arial Narrow"/>
                <w:bCs/>
              </w:rPr>
            </w:pPr>
            <w:r w:rsidRPr="00077C15">
              <w:rPr>
                <w:rFonts w:ascii="Arial Narrow" w:eastAsia="Times New Roman" w:hAnsi="Arial Narrow" w:cs="Arial"/>
              </w:rPr>
              <w:t>25/11/2008</w:t>
            </w:r>
          </w:p>
        </w:tc>
        <w:tc>
          <w:tcPr>
            <w:tcW w:w="1843" w:type="dxa"/>
          </w:tcPr>
          <w:p w14:paraId="1BECA8AB" w14:textId="77777777" w:rsidR="003F55E8" w:rsidRPr="00077C15" w:rsidRDefault="003F55E8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077C15">
              <w:rPr>
                <w:rFonts w:ascii="Arial Narrow" w:eastAsia="Times New Roman" w:hAnsi="Arial Narrow" w:cs="Arial"/>
              </w:rPr>
              <w:t>ESA</w:t>
            </w:r>
          </w:p>
        </w:tc>
        <w:tc>
          <w:tcPr>
            <w:tcW w:w="669" w:type="dxa"/>
          </w:tcPr>
          <w:p w14:paraId="610F6915" w14:textId="77777777" w:rsidR="003F55E8" w:rsidRPr="003B1282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3B128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14:paraId="273F36FA" w14:textId="77777777" w:rsidR="003F55E8" w:rsidRDefault="003F55E8" w:rsidP="003F55E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11.40.24</w:t>
            </w:r>
          </w:p>
        </w:tc>
        <w:tc>
          <w:tcPr>
            <w:tcW w:w="1505" w:type="dxa"/>
          </w:tcPr>
          <w:p w14:paraId="3F2CE153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0F68663C" w14:textId="77777777" w:rsidTr="003F55E8">
        <w:trPr>
          <w:trHeight w:val="304"/>
        </w:trPr>
        <w:tc>
          <w:tcPr>
            <w:tcW w:w="878" w:type="dxa"/>
          </w:tcPr>
          <w:p w14:paraId="4C701407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02BD28D0" w14:textId="77777777" w:rsidR="003F55E8" w:rsidRPr="00077C15" w:rsidRDefault="003F55E8" w:rsidP="003F55E8">
            <w:pPr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</w:rPr>
              <w:t>TIGHLIT</w:t>
            </w:r>
          </w:p>
        </w:tc>
        <w:tc>
          <w:tcPr>
            <w:tcW w:w="1984" w:type="dxa"/>
            <w:shd w:val="clear" w:color="auto" w:fill="auto"/>
          </w:tcPr>
          <w:p w14:paraId="2DD365FE" w14:textId="77777777" w:rsidR="003F55E8" w:rsidRPr="00077C15" w:rsidRDefault="003F55E8" w:rsidP="003F55E8">
            <w:pPr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</w:rPr>
              <w:t>SARA</w:t>
            </w:r>
          </w:p>
        </w:tc>
        <w:tc>
          <w:tcPr>
            <w:tcW w:w="1276" w:type="dxa"/>
          </w:tcPr>
          <w:p w14:paraId="21FC7E1F" w14:textId="77777777" w:rsidR="003F55E8" w:rsidRPr="00077C15" w:rsidRDefault="003F55E8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</w:rPr>
              <w:t>20.08.08</w:t>
            </w:r>
          </w:p>
        </w:tc>
        <w:tc>
          <w:tcPr>
            <w:tcW w:w="1843" w:type="dxa"/>
          </w:tcPr>
          <w:p w14:paraId="6E7F2242" w14:textId="77777777" w:rsidR="003F55E8" w:rsidRPr="00077C15" w:rsidRDefault="003F55E8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</w:rPr>
              <w:t>E.M.S.A</w:t>
            </w:r>
          </w:p>
        </w:tc>
        <w:tc>
          <w:tcPr>
            <w:tcW w:w="669" w:type="dxa"/>
          </w:tcPr>
          <w:p w14:paraId="1E522442" w14:textId="77777777" w:rsidR="003F55E8" w:rsidRPr="003B1282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3B128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14:paraId="5045A934" w14:textId="77777777" w:rsidR="003F55E8" w:rsidRDefault="003F55E8" w:rsidP="003F55E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767D69">
              <w:rPr>
                <w:rFonts w:ascii="Arial Narrow" w:eastAsia="Times New Roman" w:hAnsi="Arial Narrow" w:cs="Consolas"/>
                <w:b/>
                <w:color w:val="FF0000"/>
              </w:rPr>
              <w:t>11.45.7</w:t>
            </w:r>
          </w:p>
        </w:tc>
        <w:tc>
          <w:tcPr>
            <w:tcW w:w="1505" w:type="dxa"/>
          </w:tcPr>
          <w:p w14:paraId="1B7916B2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6589395C" w14:textId="77777777" w:rsidTr="003F55E8">
        <w:trPr>
          <w:trHeight w:val="304"/>
        </w:trPr>
        <w:tc>
          <w:tcPr>
            <w:tcW w:w="878" w:type="dxa"/>
          </w:tcPr>
          <w:p w14:paraId="3326CEC9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72D7B754" w14:textId="77777777" w:rsidR="003F55E8" w:rsidRPr="00767D69" w:rsidRDefault="003F55E8" w:rsidP="003F55E8">
            <w:pPr>
              <w:rPr>
                <w:rFonts w:ascii="Arial Narrow" w:hAnsi="Arial Narrow"/>
              </w:rPr>
            </w:pPr>
            <w:r w:rsidRPr="00767D69">
              <w:rPr>
                <w:rFonts w:ascii="Arial Narrow" w:hAnsi="Arial Narrow"/>
                <w:bCs/>
                <w:color w:val="000000" w:themeColor="text1"/>
              </w:rPr>
              <w:t>AROUR</w:t>
            </w:r>
          </w:p>
        </w:tc>
        <w:tc>
          <w:tcPr>
            <w:tcW w:w="1984" w:type="dxa"/>
            <w:shd w:val="clear" w:color="auto" w:fill="auto"/>
          </w:tcPr>
          <w:p w14:paraId="58A10833" w14:textId="77777777" w:rsidR="003F55E8" w:rsidRPr="00767D69" w:rsidRDefault="003F55E8" w:rsidP="003F55E8">
            <w:pPr>
              <w:rPr>
                <w:rFonts w:ascii="Arial Narrow" w:hAnsi="Arial Narrow"/>
              </w:rPr>
            </w:pPr>
            <w:r w:rsidRPr="00767D69">
              <w:rPr>
                <w:rFonts w:ascii="Arial Narrow" w:hAnsi="Arial Narrow"/>
                <w:bCs/>
              </w:rPr>
              <w:t>A/LATIF</w:t>
            </w:r>
          </w:p>
        </w:tc>
        <w:tc>
          <w:tcPr>
            <w:tcW w:w="1276" w:type="dxa"/>
          </w:tcPr>
          <w:p w14:paraId="34C481F1" w14:textId="77777777" w:rsidR="003F55E8" w:rsidRPr="00767D69" w:rsidRDefault="003F55E8" w:rsidP="003F55E8">
            <w:pPr>
              <w:jc w:val="center"/>
              <w:rPr>
                <w:rFonts w:ascii="Arial Narrow" w:hAnsi="Arial Narrow"/>
              </w:rPr>
            </w:pPr>
            <w:r w:rsidRPr="00767D69">
              <w:rPr>
                <w:rFonts w:ascii="Arial Narrow" w:hAnsi="Arial Narrow"/>
                <w:bCs/>
              </w:rPr>
              <w:t>29.10.08</w:t>
            </w:r>
          </w:p>
        </w:tc>
        <w:tc>
          <w:tcPr>
            <w:tcW w:w="1843" w:type="dxa"/>
          </w:tcPr>
          <w:p w14:paraId="71B9C63A" w14:textId="77777777" w:rsidR="003F55E8" w:rsidRPr="00767D69" w:rsidRDefault="003F55E8" w:rsidP="003F55E8">
            <w:pPr>
              <w:jc w:val="center"/>
              <w:rPr>
                <w:rFonts w:ascii="Arial Narrow" w:hAnsi="Arial Narrow"/>
              </w:rPr>
            </w:pPr>
            <w:r w:rsidRPr="00767D69">
              <w:rPr>
                <w:rFonts w:ascii="Arial Narrow" w:hAnsi="Arial Narrow"/>
                <w:bCs/>
              </w:rPr>
              <w:t>A.S.T.H</w:t>
            </w:r>
          </w:p>
        </w:tc>
        <w:tc>
          <w:tcPr>
            <w:tcW w:w="669" w:type="dxa"/>
          </w:tcPr>
          <w:p w14:paraId="7EF68A70" w14:textId="77777777" w:rsidR="003F55E8" w:rsidRPr="003B1282" w:rsidRDefault="003F55E8" w:rsidP="003F55E8">
            <w:pPr>
              <w:jc w:val="center"/>
              <w:rPr>
                <w:rFonts w:ascii="Arial Narrow" w:hAnsi="Arial Narrow"/>
                <w:b/>
              </w:rPr>
            </w:pPr>
            <w:r w:rsidRPr="003B1282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063" w:type="dxa"/>
          </w:tcPr>
          <w:p w14:paraId="5329F621" w14:textId="77777777" w:rsidR="003F55E8" w:rsidRPr="00767D69" w:rsidRDefault="003F55E8" w:rsidP="003F55E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767D69">
              <w:rPr>
                <w:rFonts w:ascii="Arial Narrow" w:hAnsi="Arial Narrow"/>
                <w:b/>
                <w:bCs/>
                <w:color w:val="FF0000"/>
              </w:rPr>
              <w:t>11.53.97</w:t>
            </w:r>
          </w:p>
        </w:tc>
        <w:tc>
          <w:tcPr>
            <w:tcW w:w="1505" w:type="dxa"/>
          </w:tcPr>
          <w:p w14:paraId="0BD42B2E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063F33CF" w14:textId="77777777" w:rsidTr="003F55E8">
        <w:trPr>
          <w:trHeight w:val="304"/>
        </w:trPr>
        <w:tc>
          <w:tcPr>
            <w:tcW w:w="878" w:type="dxa"/>
          </w:tcPr>
          <w:p w14:paraId="5C6A5A5C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77195063" w14:textId="77777777" w:rsidR="003F55E8" w:rsidRPr="00767D69" w:rsidRDefault="003F55E8" w:rsidP="003F55E8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077C15">
              <w:rPr>
                <w:rFonts w:ascii="Arial Narrow" w:eastAsia="Times New Roman" w:hAnsi="Arial Narrow" w:cs="Arial"/>
              </w:rPr>
              <w:t>BENALI</w:t>
            </w:r>
          </w:p>
        </w:tc>
        <w:tc>
          <w:tcPr>
            <w:tcW w:w="1984" w:type="dxa"/>
            <w:shd w:val="clear" w:color="auto" w:fill="auto"/>
          </w:tcPr>
          <w:p w14:paraId="212DE56C" w14:textId="77777777" w:rsidR="003F55E8" w:rsidRPr="00767D69" w:rsidRDefault="003F55E8" w:rsidP="003F55E8">
            <w:pPr>
              <w:rPr>
                <w:rFonts w:ascii="Arial Narrow" w:hAnsi="Arial Narrow"/>
                <w:bCs/>
              </w:rPr>
            </w:pPr>
            <w:r w:rsidRPr="00077C15">
              <w:rPr>
                <w:rFonts w:ascii="Arial Narrow" w:eastAsia="Times New Roman" w:hAnsi="Arial Narrow" w:cs="Arial"/>
              </w:rPr>
              <w:t>CHAIMA</w:t>
            </w:r>
          </w:p>
        </w:tc>
        <w:tc>
          <w:tcPr>
            <w:tcW w:w="1276" w:type="dxa"/>
          </w:tcPr>
          <w:p w14:paraId="78C712A8" w14:textId="77777777" w:rsidR="003F55E8" w:rsidRPr="00767D69" w:rsidRDefault="003F55E8" w:rsidP="003F55E8">
            <w:pPr>
              <w:jc w:val="center"/>
              <w:rPr>
                <w:rFonts w:ascii="Arial Narrow" w:hAnsi="Arial Narrow"/>
                <w:bCs/>
              </w:rPr>
            </w:pPr>
            <w:r w:rsidRPr="00077C15">
              <w:rPr>
                <w:rFonts w:ascii="Arial Narrow" w:eastAsia="Times New Roman" w:hAnsi="Arial Narrow" w:cs="Arial"/>
              </w:rPr>
              <w:t>09/02/2008</w:t>
            </w:r>
          </w:p>
        </w:tc>
        <w:tc>
          <w:tcPr>
            <w:tcW w:w="1843" w:type="dxa"/>
          </w:tcPr>
          <w:p w14:paraId="0823C09A" w14:textId="77777777" w:rsidR="003F55E8" w:rsidRPr="00767D69" w:rsidRDefault="003F55E8" w:rsidP="003F55E8">
            <w:pPr>
              <w:jc w:val="center"/>
              <w:rPr>
                <w:rFonts w:ascii="Arial Narrow" w:hAnsi="Arial Narrow"/>
                <w:bCs/>
              </w:rPr>
            </w:pPr>
            <w:r w:rsidRPr="00077C15">
              <w:rPr>
                <w:rFonts w:ascii="Arial Narrow" w:eastAsia="Times New Roman" w:hAnsi="Arial Narrow" w:cs="Arial"/>
              </w:rPr>
              <w:t>RCA</w:t>
            </w:r>
          </w:p>
        </w:tc>
        <w:tc>
          <w:tcPr>
            <w:tcW w:w="669" w:type="dxa"/>
          </w:tcPr>
          <w:p w14:paraId="5EA09A4D" w14:textId="77777777" w:rsidR="003F55E8" w:rsidRPr="003B1282" w:rsidRDefault="003F55E8" w:rsidP="003F55E8">
            <w:pPr>
              <w:jc w:val="center"/>
              <w:rPr>
                <w:rFonts w:ascii="Arial Narrow" w:hAnsi="Arial Narrow"/>
                <w:b/>
                <w:lang w:bidi="ar-DZ"/>
              </w:rPr>
            </w:pPr>
            <w:r w:rsidRPr="003B128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14:paraId="524C6B51" w14:textId="77777777" w:rsidR="003F55E8" w:rsidRPr="00767D69" w:rsidRDefault="003F55E8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12.05.03</w:t>
            </w:r>
          </w:p>
        </w:tc>
        <w:tc>
          <w:tcPr>
            <w:tcW w:w="1505" w:type="dxa"/>
          </w:tcPr>
          <w:p w14:paraId="58BDD91E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708D7456" w14:textId="77777777" w:rsidTr="003F55E8">
        <w:trPr>
          <w:trHeight w:val="304"/>
        </w:trPr>
        <w:tc>
          <w:tcPr>
            <w:tcW w:w="878" w:type="dxa"/>
          </w:tcPr>
          <w:p w14:paraId="41B352DB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177E806A" w14:textId="77777777" w:rsidR="003F55E8" w:rsidRPr="00077C15" w:rsidRDefault="003F55E8" w:rsidP="003F55E8">
            <w:pPr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  <w:bCs/>
                <w:color w:val="000000" w:themeColor="text1"/>
              </w:rPr>
              <w:t>HERBI</w:t>
            </w:r>
          </w:p>
        </w:tc>
        <w:tc>
          <w:tcPr>
            <w:tcW w:w="1984" w:type="dxa"/>
            <w:shd w:val="clear" w:color="auto" w:fill="auto"/>
          </w:tcPr>
          <w:p w14:paraId="6B1128B7" w14:textId="77777777" w:rsidR="003F55E8" w:rsidRPr="00077C15" w:rsidRDefault="003F55E8" w:rsidP="003F55E8">
            <w:pPr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  <w:bCs/>
              </w:rPr>
              <w:t>HIBA</w:t>
            </w:r>
          </w:p>
        </w:tc>
        <w:tc>
          <w:tcPr>
            <w:tcW w:w="1276" w:type="dxa"/>
          </w:tcPr>
          <w:p w14:paraId="0C53D5E4" w14:textId="77777777" w:rsidR="003F55E8" w:rsidRPr="00077C15" w:rsidRDefault="003F55E8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  <w:bCs/>
              </w:rPr>
              <w:t>29.08.08</w:t>
            </w:r>
          </w:p>
        </w:tc>
        <w:tc>
          <w:tcPr>
            <w:tcW w:w="1843" w:type="dxa"/>
          </w:tcPr>
          <w:p w14:paraId="07414467" w14:textId="77777777" w:rsidR="003F55E8" w:rsidRPr="00077C15" w:rsidRDefault="003F55E8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  <w:bCs/>
              </w:rPr>
              <w:t>T.H.B.A</w:t>
            </w:r>
          </w:p>
        </w:tc>
        <w:tc>
          <w:tcPr>
            <w:tcW w:w="669" w:type="dxa"/>
          </w:tcPr>
          <w:p w14:paraId="6DE9DC36" w14:textId="77777777" w:rsidR="003F55E8" w:rsidRPr="003B1282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3B1282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063" w:type="dxa"/>
          </w:tcPr>
          <w:p w14:paraId="3FB1F7AE" w14:textId="77777777" w:rsidR="003F55E8" w:rsidRDefault="003F55E8" w:rsidP="003F55E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767D69">
              <w:rPr>
                <w:rFonts w:ascii="Arial Narrow" w:hAnsi="Arial Narrow"/>
                <w:b/>
                <w:bCs/>
                <w:color w:val="FF0000"/>
              </w:rPr>
              <w:t>12.14.82</w:t>
            </w:r>
          </w:p>
        </w:tc>
        <w:tc>
          <w:tcPr>
            <w:tcW w:w="1505" w:type="dxa"/>
          </w:tcPr>
          <w:p w14:paraId="2977B5FD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:rsidRPr="00C53711" w14:paraId="4766A78A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7DB507BE" w14:textId="77777777" w:rsidR="003F55E8" w:rsidRPr="00991FD4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24F6F1A5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ZITOU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A116E4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WASSILA</w:t>
            </w:r>
          </w:p>
        </w:tc>
        <w:tc>
          <w:tcPr>
            <w:tcW w:w="1276" w:type="dxa"/>
            <w:shd w:val="clear" w:color="auto" w:fill="auto"/>
          </w:tcPr>
          <w:p w14:paraId="2EF7FB67" w14:textId="77777777" w:rsidR="003F55E8" w:rsidRPr="00F11FDD" w:rsidRDefault="003F55E8" w:rsidP="003F55E8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/>
              </w:rPr>
              <w:t>16/05/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45856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USAAM</w:t>
            </w:r>
          </w:p>
        </w:tc>
        <w:tc>
          <w:tcPr>
            <w:tcW w:w="669" w:type="dxa"/>
            <w:shd w:val="clear" w:color="auto" w:fill="auto"/>
          </w:tcPr>
          <w:p w14:paraId="5C6DC4BD" w14:textId="77777777" w:rsidR="003F55E8" w:rsidRPr="003B1282" w:rsidRDefault="003F55E8" w:rsidP="003F55E8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3B1282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A217D45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11FDD">
              <w:rPr>
                <w:rFonts w:ascii="Arial Narrow" w:eastAsia="Times New Roman" w:hAnsi="Arial Narrow" w:cs="Arial"/>
                <w:b/>
                <w:bCs/>
                <w:color w:val="FF0000"/>
              </w:rPr>
              <w:t>12.17.8</w:t>
            </w:r>
          </w:p>
        </w:tc>
        <w:tc>
          <w:tcPr>
            <w:tcW w:w="1505" w:type="dxa"/>
            <w:shd w:val="clear" w:color="auto" w:fill="auto"/>
          </w:tcPr>
          <w:p w14:paraId="71CFAE82" w14:textId="77777777" w:rsidR="003F55E8" w:rsidRPr="00C5371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4FDDBE6F" w14:textId="77777777" w:rsidTr="003F55E8">
        <w:trPr>
          <w:trHeight w:val="304"/>
        </w:trPr>
        <w:tc>
          <w:tcPr>
            <w:tcW w:w="878" w:type="dxa"/>
          </w:tcPr>
          <w:p w14:paraId="48362BC7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613A588B" w14:textId="77777777" w:rsidR="003F55E8" w:rsidRPr="00767D69" w:rsidRDefault="003F55E8" w:rsidP="003F55E8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767D69">
              <w:rPr>
                <w:rFonts w:ascii="Arial Narrow" w:hAnsi="Arial Narrow"/>
                <w:bCs/>
                <w:color w:val="000000" w:themeColor="text1"/>
              </w:rPr>
              <w:t>MEBARKI</w:t>
            </w:r>
          </w:p>
        </w:tc>
        <w:tc>
          <w:tcPr>
            <w:tcW w:w="1984" w:type="dxa"/>
            <w:shd w:val="clear" w:color="auto" w:fill="auto"/>
          </w:tcPr>
          <w:p w14:paraId="1663B1E0" w14:textId="77777777" w:rsidR="003F55E8" w:rsidRPr="00767D69" w:rsidRDefault="003F55E8" w:rsidP="003F55E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ILI</w:t>
            </w:r>
            <w:r w:rsidRPr="00767D69">
              <w:rPr>
                <w:rFonts w:ascii="Arial Narrow" w:hAnsi="Arial Narrow"/>
                <w:bCs/>
              </w:rPr>
              <w:t>A</w:t>
            </w:r>
          </w:p>
        </w:tc>
        <w:tc>
          <w:tcPr>
            <w:tcW w:w="1276" w:type="dxa"/>
          </w:tcPr>
          <w:p w14:paraId="09ABAF00" w14:textId="77777777" w:rsidR="003F55E8" w:rsidRPr="00767D69" w:rsidRDefault="003F55E8" w:rsidP="003F55E8">
            <w:pPr>
              <w:jc w:val="center"/>
              <w:rPr>
                <w:rFonts w:ascii="Arial Narrow" w:hAnsi="Arial Narrow"/>
                <w:bCs/>
              </w:rPr>
            </w:pPr>
            <w:r w:rsidRPr="00767D69">
              <w:rPr>
                <w:rFonts w:ascii="Arial Narrow" w:hAnsi="Arial Narrow"/>
                <w:bCs/>
              </w:rPr>
              <w:t>24.01.09</w:t>
            </w:r>
          </w:p>
        </w:tc>
        <w:tc>
          <w:tcPr>
            <w:tcW w:w="1843" w:type="dxa"/>
          </w:tcPr>
          <w:p w14:paraId="1A655790" w14:textId="77777777" w:rsidR="003F55E8" w:rsidRPr="00767D69" w:rsidRDefault="003F55E8" w:rsidP="003F55E8">
            <w:pPr>
              <w:jc w:val="center"/>
              <w:rPr>
                <w:rFonts w:ascii="Arial Narrow" w:hAnsi="Arial Narrow"/>
                <w:bCs/>
              </w:rPr>
            </w:pPr>
            <w:r w:rsidRPr="00767D69">
              <w:rPr>
                <w:rFonts w:ascii="Arial Narrow" w:hAnsi="Arial Narrow"/>
                <w:bCs/>
              </w:rPr>
              <w:t>C.S.S.E.T</w:t>
            </w:r>
          </w:p>
        </w:tc>
        <w:tc>
          <w:tcPr>
            <w:tcW w:w="669" w:type="dxa"/>
          </w:tcPr>
          <w:p w14:paraId="3CDCEA82" w14:textId="77777777" w:rsidR="003F55E8" w:rsidRPr="003B1282" w:rsidRDefault="003F55E8" w:rsidP="003F55E8">
            <w:pPr>
              <w:jc w:val="center"/>
              <w:rPr>
                <w:rFonts w:ascii="Arial Narrow" w:hAnsi="Arial Narrow"/>
                <w:b/>
                <w:lang w:bidi="ar-DZ"/>
              </w:rPr>
            </w:pPr>
            <w:r w:rsidRPr="003B1282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063" w:type="dxa"/>
          </w:tcPr>
          <w:p w14:paraId="021D43BD" w14:textId="77777777" w:rsidR="003F55E8" w:rsidRPr="00767D69" w:rsidRDefault="003F55E8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67D69">
              <w:rPr>
                <w:rFonts w:ascii="Arial Narrow" w:hAnsi="Arial Narrow"/>
                <w:b/>
                <w:bCs/>
                <w:color w:val="FF0000"/>
              </w:rPr>
              <w:t>12.26.92</w:t>
            </w:r>
          </w:p>
        </w:tc>
        <w:tc>
          <w:tcPr>
            <w:tcW w:w="1505" w:type="dxa"/>
          </w:tcPr>
          <w:p w14:paraId="37BC5A37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:rsidRPr="00C53711" w14:paraId="0E4C42BD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08DF79A0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049A5AD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BRIHM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659A51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FERIEL</w:t>
            </w:r>
          </w:p>
        </w:tc>
        <w:tc>
          <w:tcPr>
            <w:tcW w:w="1276" w:type="dxa"/>
            <w:shd w:val="clear" w:color="auto" w:fill="auto"/>
          </w:tcPr>
          <w:p w14:paraId="68DDDF4E" w14:textId="77777777" w:rsidR="003F55E8" w:rsidRPr="00F11FDD" w:rsidRDefault="003F55E8" w:rsidP="003F55E8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/>
              </w:rPr>
              <w:t>13/09/2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C9F4F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APT</w:t>
            </w:r>
          </w:p>
        </w:tc>
        <w:tc>
          <w:tcPr>
            <w:tcW w:w="669" w:type="dxa"/>
            <w:shd w:val="clear" w:color="auto" w:fill="auto"/>
          </w:tcPr>
          <w:p w14:paraId="1F0869BA" w14:textId="77777777" w:rsidR="003F55E8" w:rsidRPr="003B1282" w:rsidRDefault="003F55E8" w:rsidP="003F55E8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3B1282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0CCB7C0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11FDD">
              <w:rPr>
                <w:rFonts w:ascii="Arial Narrow" w:eastAsia="Times New Roman" w:hAnsi="Arial Narrow" w:cs="Arial"/>
                <w:b/>
                <w:bCs/>
                <w:color w:val="FF0000"/>
              </w:rPr>
              <w:t>12.27.8</w:t>
            </w:r>
          </w:p>
        </w:tc>
        <w:tc>
          <w:tcPr>
            <w:tcW w:w="1505" w:type="dxa"/>
            <w:shd w:val="clear" w:color="auto" w:fill="auto"/>
          </w:tcPr>
          <w:p w14:paraId="68B1F68C" w14:textId="77777777" w:rsidR="003F55E8" w:rsidRPr="00C5371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5E61B5B5" w14:textId="77777777" w:rsidTr="003F55E8">
        <w:trPr>
          <w:trHeight w:val="304"/>
        </w:trPr>
        <w:tc>
          <w:tcPr>
            <w:tcW w:w="878" w:type="dxa"/>
          </w:tcPr>
          <w:p w14:paraId="1EA8F307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52800705" w14:textId="77777777" w:rsidR="003F55E8" w:rsidRPr="00767D69" w:rsidRDefault="003F55E8" w:rsidP="003F55E8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077C15">
              <w:rPr>
                <w:rFonts w:ascii="Arial Narrow" w:eastAsia="Times New Roman" w:hAnsi="Arial Narrow" w:cs="Arial"/>
              </w:rPr>
              <w:t>MEZIANE</w:t>
            </w:r>
          </w:p>
        </w:tc>
        <w:tc>
          <w:tcPr>
            <w:tcW w:w="1984" w:type="dxa"/>
            <w:shd w:val="clear" w:color="auto" w:fill="auto"/>
          </w:tcPr>
          <w:p w14:paraId="149A1C7E" w14:textId="77777777" w:rsidR="003F55E8" w:rsidRDefault="003F55E8" w:rsidP="003F55E8">
            <w:pPr>
              <w:rPr>
                <w:rFonts w:ascii="Arial Narrow" w:hAnsi="Arial Narrow"/>
                <w:bCs/>
              </w:rPr>
            </w:pPr>
            <w:r w:rsidRPr="00077C15">
              <w:rPr>
                <w:rFonts w:ascii="Arial Narrow" w:eastAsia="Times New Roman" w:hAnsi="Arial Narrow" w:cs="Arial"/>
              </w:rPr>
              <w:t>MERIEM</w:t>
            </w:r>
          </w:p>
        </w:tc>
        <w:tc>
          <w:tcPr>
            <w:tcW w:w="1276" w:type="dxa"/>
          </w:tcPr>
          <w:p w14:paraId="7743C0CC" w14:textId="77777777" w:rsidR="003F55E8" w:rsidRPr="00767D69" w:rsidRDefault="003F55E8" w:rsidP="003F55E8">
            <w:pPr>
              <w:jc w:val="center"/>
              <w:rPr>
                <w:rFonts w:ascii="Arial Narrow" w:hAnsi="Arial Narrow"/>
                <w:bCs/>
              </w:rPr>
            </w:pPr>
            <w:r w:rsidRPr="00077C15">
              <w:rPr>
                <w:rFonts w:ascii="Arial Narrow" w:eastAsia="Times New Roman" w:hAnsi="Arial Narrow" w:cs="Arial"/>
              </w:rPr>
              <w:t>15/01/2009</w:t>
            </w:r>
          </w:p>
        </w:tc>
        <w:tc>
          <w:tcPr>
            <w:tcW w:w="1843" w:type="dxa"/>
          </w:tcPr>
          <w:p w14:paraId="7D4846B2" w14:textId="77777777" w:rsidR="003F55E8" w:rsidRPr="00767D69" w:rsidRDefault="003F55E8" w:rsidP="003F55E8">
            <w:pPr>
              <w:jc w:val="center"/>
              <w:rPr>
                <w:rFonts w:ascii="Arial Narrow" w:hAnsi="Arial Narrow"/>
                <w:bCs/>
              </w:rPr>
            </w:pPr>
            <w:r w:rsidRPr="00077C15">
              <w:rPr>
                <w:rFonts w:ascii="Arial Narrow" w:eastAsia="Times New Roman" w:hAnsi="Arial Narrow" w:cs="Arial"/>
              </w:rPr>
              <w:t>EAS</w:t>
            </w:r>
          </w:p>
        </w:tc>
        <w:tc>
          <w:tcPr>
            <w:tcW w:w="669" w:type="dxa"/>
          </w:tcPr>
          <w:p w14:paraId="58CD0CC7" w14:textId="77777777" w:rsidR="003F55E8" w:rsidRPr="003B1282" w:rsidRDefault="003F55E8" w:rsidP="003F55E8">
            <w:pPr>
              <w:jc w:val="center"/>
              <w:rPr>
                <w:rFonts w:ascii="Arial Narrow" w:hAnsi="Arial Narrow"/>
                <w:b/>
                <w:lang w:bidi="ar-DZ"/>
              </w:rPr>
            </w:pPr>
            <w:r w:rsidRPr="003B128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</w:tcPr>
          <w:p w14:paraId="4D7020B5" w14:textId="77777777" w:rsidR="003F55E8" w:rsidRPr="00767D69" w:rsidRDefault="003F55E8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2.28.50</w:t>
            </w:r>
          </w:p>
        </w:tc>
        <w:tc>
          <w:tcPr>
            <w:tcW w:w="1505" w:type="dxa"/>
          </w:tcPr>
          <w:p w14:paraId="61A3A79A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1E91005F" w14:textId="77777777" w:rsidTr="003F55E8">
        <w:trPr>
          <w:trHeight w:val="304"/>
        </w:trPr>
        <w:tc>
          <w:tcPr>
            <w:tcW w:w="878" w:type="dxa"/>
          </w:tcPr>
          <w:p w14:paraId="6584B6C5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2F64917D" w14:textId="77777777" w:rsidR="003F55E8" w:rsidRPr="00077C15" w:rsidRDefault="003F55E8" w:rsidP="003F55E8">
            <w:pPr>
              <w:rPr>
                <w:rFonts w:ascii="Arial Narrow" w:eastAsia="Times New Roman" w:hAnsi="Arial Narrow" w:cs="Arial"/>
              </w:rPr>
            </w:pPr>
            <w:r w:rsidRPr="00077C15">
              <w:rPr>
                <w:rFonts w:ascii="Arial Narrow" w:eastAsia="Times New Roman" w:hAnsi="Arial Narrow" w:cs="Arial"/>
              </w:rPr>
              <w:t>MEBARKI</w:t>
            </w:r>
          </w:p>
        </w:tc>
        <w:tc>
          <w:tcPr>
            <w:tcW w:w="1984" w:type="dxa"/>
            <w:shd w:val="clear" w:color="auto" w:fill="auto"/>
          </w:tcPr>
          <w:p w14:paraId="402E2DCB" w14:textId="77777777" w:rsidR="003F55E8" w:rsidRPr="00077C15" w:rsidRDefault="003F55E8" w:rsidP="003F55E8">
            <w:pPr>
              <w:rPr>
                <w:rFonts w:ascii="Arial Narrow" w:eastAsia="Times New Roman" w:hAnsi="Arial Narrow" w:cs="Arial"/>
              </w:rPr>
            </w:pPr>
            <w:r w:rsidRPr="00077C15">
              <w:rPr>
                <w:rFonts w:ascii="Arial Narrow" w:eastAsia="Times New Roman" w:hAnsi="Arial Narrow" w:cs="Arial"/>
              </w:rPr>
              <w:t>AMIRA HIND</w:t>
            </w:r>
          </w:p>
        </w:tc>
        <w:tc>
          <w:tcPr>
            <w:tcW w:w="1276" w:type="dxa"/>
          </w:tcPr>
          <w:p w14:paraId="469FA63A" w14:textId="77777777" w:rsidR="003F55E8" w:rsidRPr="00077C15" w:rsidRDefault="003F55E8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077C15">
              <w:rPr>
                <w:rFonts w:ascii="Arial Narrow" w:eastAsia="Times New Roman" w:hAnsi="Arial Narrow" w:cs="Arial"/>
              </w:rPr>
              <w:t>03/09/2009</w:t>
            </w:r>
          </w:p>
        </w:tc>
        <w:tc>
          <w:tcPr>
            <w:tcW w:w="1843" w:type="dxa"/>
          </w:tcPr>
          <w:p w14:paraId="75B8E4F8" w14:textId="77777777" w:rsidR="003F55E8" w:rsidRPr="00077C15" w:rsidRDefault="003F55E8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077C15">
              <w:rPr>
                <w:rFonts w:ascii="Arial Narrow" w:eastAsia="Times New Roman" w:hAnsi="Arial Narrow" w:cs="Arial"/>
              </w:rPr>
              <w:t>EAS</w:t>
            </w:r>
          </w:p>
        </w:tc>
        <w:tc>
          <w:tcPr>
            <w:tcW w:w="669" w:type="dxa"/>
          </w:tcPr>
          <w:p w14:paraId="5134FF7F" w14:textId="77777777" w:rsidR="003F55E8" w:rsidRPr="003B1282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3B128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</w:tcPr>
          <w:p w14:paraId="793A7949" w14:textId="77777777" w:rsidR="003F55E8" w:rsidRDefault="003F55E8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2.28.74</w:t>
            </w:r>
          </w:p>
        </w:tc>
        <w:tc>
          <w:tcPr>
            <w:tcW w:w="1505" w:type="dxa"/>
          </w:tcPr>
          <w:p w14:paraId="534BD0AB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:rsidRPr="00C53711" w14:paraId="77060503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3BC80498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3650B05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KESS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648373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LINA</w:t>
            </w:r>
          </w:p>
        </w:tc>
        <w:tc>
          <w:tcPr>
            <w:tcW w:w="1276" w:type="dxa"/>
            <w:shd w:val="clear" w:color="auto" w:fill="auto"/>
          </w:tcPr>
          <w:p w14:paraId="6913BB4D" w14:textId="77777777" w:rsidR="003F55E8" w:rsidRPr="00F11FDD" w:rsidRDefault="003F55E8" w:rsidP="003F55E8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/>
              </w:rPr>
              <w:t>30/10/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561B9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ASF</w:t>
            </w:r>
          </w:p>
        </w:tc>
        <w:tc>
          <w:tcPr>
            <w:tcW w:w="669" w:type="dxa"/>
            <w:shd w:val="clear" w:color="auto" w:fill="auto"/>
          </w:tcPr>
          <w:p w14:paraId="2A82CD80" w14:textId="77777777" w:rsidR="003F55E8" w:rsidRPr="003B1282" w:rsidRDefault="003F55E8" w:rsidP="003F55E8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3B1282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712726D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11FDD">
              <w:rPr>
                <w:rFonts w:ascii="Arial Narrow" w:eastAsia="Times New Roman" w:hAnsi="Arial Narrow" w:cs="Arial"/>
                <w:b/>
                <w:bCs/>
                <w:color w:val="FF0000"/>
              </w:rPr>
              <w:t>12.41.7</w:t>
            </w:r>
          </w:p>
        </w:tc>
        <w:tc>
          <w:tcPr>
            <w:tcW w:w="1505" w:type="dxa"/>
            <w:shd w:val="clear" w:color="auto" w:fill="auto"/>
          </w:tcPr>
          <w:p w14:paraId="19BCB204" w14:textId="77777777" w:rsidR="003F55E8" w:rsidRPr="00C5371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1589917B" w14:textId="77777777" w:rsidTr="003F55E8">
        <w:trPr>
          <w:trHeight w:val="304"/>
        </w:trPr>
        <w:tc>
          <w:tcPr>
            <w:tcW w:w="878" w:type="dxa"/>
          </w:tcPr>
          <w:p w14:paraId="3CFB41D2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0E18E757" w14:textId="77777777" w:rsidR="003F55E8" w:rsidRPr="00077C15" w:rsidRDefault="003F55E8" w:rsidP="003F55E8">
            <w:pPr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</w:rPr>
              <w:t>ARAB</w:t>
            </w:r>
          </w:p>
        </w:tc>
        <w:tc>
          <w:tcPr>
            <w:tcW w:w="1984" w:type="dxa"/>
            <w:shd w:val="clear" w:color="auto" w:fill="auto"/>
          </w:tcPr>
          <w:p w14:paraId="6C6FA41C" w14:textId="77777777" w:rsidR="003F55E8" w:rsidRPr="00077C15" w:rsidRDefault="003F55E8" w:rsidP="003F55E8">
            <w:pPr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</w:rPr>
              <w:t>DLAHA</w:t>
            </w:r>
          </w:p>
        </w:tc>
        <w:tc>
          <w:tcPr>
            <w:tcW w:w="1276" w:type="dxa"/>
          </w:tcPr>
          <w:p w14:paraId="11F7A628" w14:textId="77777777" w:rsidR="003F55E8" w:rsidRPr="00077C15" w:rsidRDefault="003F55E8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</w:rPr>
              <w:t>24.09.09</w:t>
            </w:r>
          </w:p>
        </w:tc>
        <w:tc>
          <w:tcPr>
            <w:tcW w:w="1843" w:type="dxa"/>
          </w:tcPr>
          <w:p w14:paraId="64AE1A3B" w14:textId="77777777" w:rsidR="003F55E8" w:rsidRPr="00077C15" w:rsidRDefault="003F55E8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</w:rPr>
              <w:t>E.A.S</w:t>
            </w:r>
          </w:p>
        </w:tc>
        <w:tc>
          <w:tcPr>
            <w:tcW w:w="669" w:type="dxa"/>
          </w:tcPr>
          <w:p w14:paraId="06313123" w14:textId="77777777" w:rsidR="003F55E8" w:rsidRPr="003B1282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3B128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063" w:type="dxa"/>
          </w:tcPr>
          <w:p w14:paraId="2836CE2E" w14:textId="77777777" w:rsidR="003F55E8" w:rsidRDefault="003F55E8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67D69">
              <w:rPr>
                <w:rFonts w:ascii="Arial Narrow" w:hAnsi="Arial Narrow" w:cs="Traditional Arabic"/>
                <w:b/>
                <w:color w:val="FF0000"/>
                <w:szCs w:val="20"/>
              </w:rPr>
              <w:t>12.49.3</w:t>
            </w:r>
          </w:p>
        </w:tc>
        <w:tc>
          <w:tcPr>
            <w:tcW w:w="1505" w:type="dxa"/>
          </w:tcPr>
          <w:p w14:paraId="5990729B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76CD8FE2" w14:textId="77777777" w:rsidTr="003F55E8">
        <w:trPr>
          <w:trHeight w:val="304"/>
        </w:trPr>
        <w:tc>
          <w:tcPr>
            <w:tcW w:w="878" w:type="dxa"/>
          </w:tcPr>
          <w:p w14:paraId="599EE81C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403B5E80" w14:textId="77777777" w:rsidR="003F55E8" w:rsidRPr="00767D69" w:rsidRDefault="003F55E8" w:rsidP="003F55E8">
            <w:pPr>
              <w:rPr>
                <w:rFonts w:ascii="Arial Narrow" w:hAnsi="Arial Narrow"/>
              </w:rPr>
            </w:pPr>
            <w:r w:rsidRPr="00077C15">
              <w:rPr>
                <w:rFonts w:ascii="Arial Narrow" w:eastAsia="Times New Roman" w:hAnsi="Arial Narrow" w:cs="Arial"/>
              </w:rPr>
              <w:t>BOUCHAMA</w:t>
            </w:r>
          </w:p>
        </w:tc>
        <w:tc>
          <w:tcPr>
            <w:tcW w:w="1984" w:type="dxa"/>
            <w:shd w:val="clear" w:color="auto" w:fill="auto"/>
          </w:tcPr>
          <w:p w14:paraId="40A536A8" w14:textId="77777777" w:rsidR="003F55E8" w:rsidRPr="00767D69" w:rsidRDefault="003F55E8" w:rsidP="003F55E8">
            <w:pPr>
              <w:rPr>
                <w:rFonts w:ascii="Arial Narrow" w:hAnsi="Arial Narrow"/>
              </w:rPr>
            </w:pPr>
            <w:r w:rsidRPr="00077C15">
              <w:rPr>
                <w:rFonts w:ascii="Arial Narrow" w:eastAsia="Times New Roman" w:hAnsi="Arial Narrow" w:cs="Arial"/>
              </w:rPr>
              <w:t>YOUSRA</w:t>
            </w:r>
          </w:p>
        </w:tc>
        <w:tc>
          <w:tcPr>
            <w:tcW w:w="1276" w:type="dxa"/>
          </w:tcPr>
          <w:p w14:paraId="1D2EA2ED" w14:textId="77777777" w:rsidR="003F55E8" w:rsidRPr="00767D69" w:rsidRDefault="003F55E8" w:rsidP="003F55E8">
            <w:pPr>
              <w:jc w:val="center"/>
              <w:rPr>
                <w:rFonts w:ascii="Arial Narrow" w:hAnsi="Arial Narrow"/>
              </w:rPr>
            </w:pPr>
            <w:r w:rsidRPr="00077C15">
              <w:rPr>
                <w:rFonts w:ascii="Arial Narrow" w:eastAsia="Times New Roman" w:hAnsi="Arial Narrow" w:cs="Arial"/>
              </w:rPr>
              <w:t>25/05/2008</w:t>
            </w:r>
          </w:p>
        </w:tc>
        <w:tc>
          <w:tcPr>
            <w:tcW w:w="1843" w:type="dxa"/>
          </w:tcPr>
          <w:p w14:paraId="212D140C" w14:textId="77777777" w:rsidR="003F55E8" w:rsidRPr="00767D69" w:rsidRDefault="003F55E8" w:rsidP="003F55E8">
            <w:pPr>
              <w:jc w:val="center"/>
              <w:rPr>
                <w:rFonts w:ascii="Arial Narrow" w:hAnsi="Arial Narrow"/>
              </w:rPr>
            </w:pPr>
            <w:r w:rsidRPr="00077C15">
              <w:rPr>
                <w:rFonts w:ascii="Arial Narrow" w:eastAsia="Times New Roman" w:hAnsi="Arial Narrow" w:cs="Arial"/>
              </w:rPr>
              <w:t>ASFJ</w:t>
            </w:r>
          </w:p>
        </w:tc>
        <w:tc>
          <w:tcPr>
            <w:tcW w:w="669" w:type="dxa"/>
          </w:tcPr>
          <w:p w14:paraId="5966E1CE" w14:textId="77777777" w:rsidR="003F55E8" w:rsidRPr="003B1282" w:rsidRDefault="003F55E8" w:rsidP="003F55E8">
            <w:pPr>
              <w:jc w:val="center"/>
              <w:rPr>
                <w:rFonts w:ascii="Arial Narrow" w:hAnsi="Arial Narrow"/>
                <w:b/>
              </w:rPr>
            </w:pPr>
            <w:r w:rsidRPr="003B128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</w:tcPr>
          <w:p w14:paraId="5AF186AF" w14:textId="77777777" w:rsidR="003F55E8" w:rsidRPr="00767D69" w:rsidRDefault="003F55E8" w:rsidP="003F55E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05.94</w:t>
            </w:r>
          </w:p>
        </w:tc>
        <w:tc>
          <w:tcPr>
            <w:tcW w:w="1505" w:type="dxa"/>
          </w:tcPr>
          <w:p w14:paraId="7EC8C229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63343BAA" w14:textId="77777777" w:rsidTr="003F55E8">
        <w:trPr>
          <w:trHeight w:val="304"/>
        </w:trPr>
        <w:tc>
          <w:tcPr>
            <w:tcW w:w="878" w:type="dxa"/>
          </w:tcPr>
          <w:p w14:paraId="4715CE02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2A8CF4C6" w14:textId="77777777" w:rsidR="003F55E8" w:rsidRPr="00077C15" w:rsidRDefault="003F55E8" w:rsidP="003F55E8">
            <w:pPr>
              <w:rPr>
                <w:rFonts w:ascii="Arial Narrow" w:eastAsia="Times New Roman" w:hAnsi="Arial Narrow" w:cs="Arial"/>
              </w:rPr>
            </w:pPr>
            <w:r w:rsidRPr="00077C15">
              <w:rPr>
                <w:rFonts w:ascii="Arial Narrow" w:eastAsia="Times New Roman" w:hAnsi="Arial Narrow" w:cs="Arial"/>
              </w:rPr>
              <w:t>MANSOURI</w:t>
            </w:r>
          </w:p>
        </w:tc>
        <w:tc>
          <w:tcPr>
            <w:tcW w:w="1984" w:type="dxa"/>
            <w:shd w:val="clear" w:color="auto" w:fill="auto"/>
          </w:tcPr>
          <w:p w14:paraId="7C9725CB" w14:textId="77777777" w:rsidR="003F55E8" w:rsidRPr="00077C15" w:rsidRDefault="003F55E8" w:rsidP="003F55E8">
            <w:pPr>
              <w:rPr>
                <w:rFonts w:ascii="Arial Narrow" w:eastAsia="Times New Roman" w:hAnsi="Arial Narrow" w:cs="Arial"/>
              </w:rPr>
            </w:pPr>
            <w:r w:rsidRPr="00077C15">
              <w:rPr>
                <w:rFonts w:ascii="Arial Narrow" w:eastAsia="Times New Roman" w:hAnsi="Arial Narrow" w:cs="Arial"/>
              </w:rPr>
              <w:t>YASMINE</w:t>
            </w:r>
          </w:p>
        </w:tc>
        <w:tc>
          <w:tcPr>
            <w:tcW w:w="1276" w:type="dxa"/>
            <w:vAlign w:val="bottom"/>
          </w:tcPr>
          <w:p w14:paraId="4D91E318" w14:textId="77777777" w:rsidR="003F55E8" w:rsidRPr="00077C15" w:rsidRDefault="003F55E8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eastAsia="Times New Roman" w:hAnsi="Arial Narrow" w:cs="Consolas"/>
              </w:rPr>
              <w:t>10.12.08</w:t>
            </w:r>
          </w:p>
        </w:tc>
        <w:tc>
          <w:tcPr>
            <w:tcW w:w="1843" w:type="dxa"/>
          </w:tcPr>
          <w:p w14:paraId="70C1DD6B" w14:textId="77777777" w:rsidR="003F55E8" w:rsidRPr="00077C15" w:rsidRDefault="003F55E8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077C15">
              <w:rPr>
                <w:rFonts w:ascii="Arial Narrow" w:eastAsia="Times New Roman" w:hAnsi="Arial Narrow" w:cs="Arial"/>
              </w:rPr>
              <w:t>AMCB</w:t>
            </w:r>
          </w:p>
        </w:tc>
        <w:tc>
          <w:tcPr>
            <w:tcW w:w="669" w:type="dxa"/>
          </w:tcPr>
          <w:p w14:paraId="58583992" w14:textId="77777777" w:rsidR="003F55E8" w:rsidRPr="003B1282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3B128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</w:tcPr>
          <w:p w14:paraId="4BA57EDD" w14:textId="77777777" w:rsidR="003F55E8" w:rsidRDefault="003F55E8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09.91</w:t>
            </w:r>
          </w:p>
        </w:tc>
        <w:tc>
          <w:tcPr>
            <w:tcW w:w="1505" w:type="dxa"/>
          </w:tcPr>
          <w:p w14:paraId="2700C28C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5C3F2953" w14:textId="77777777" w:rsidTr="003F55E8">
        <w:trPr>
          <w:trHeight w:val="304"/>
        </w:trPr>
        <w:tc>
          <w:tcPr>
            <w:tcW w:w="878" w:type="dxa"/>
          </w:tcPr>
          <w:p w14:paraId="65E1DB8C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24B06E31" w14:textId="77777777" w:rsidR="003F55E8" w:rsidRPr="00077C15" w:rsidRDefault="003F55E8" w:rsidP="003F55E8">
            <w:pPr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  <w:bCs/>
                <w:color w:val="000000" w:themeColor="text1"/>
              </w:rPr>
              <w:t>CHAKER</w:t>
            </w:r>
          </w:p>
        </w:tc>
        <w:tc>
          <w:tcPr>
            <w:tcW w:w="1984" w:type="dxa"/>
            <w:shd w:val="clear" w:color="auto" w:fill="auto"/>
          </w:tcPr>
          <w:p w14:paraId="1F800999" w14:textId="77777777" w:rsidR="003F55E8" w:rsidRPr="00077C15" w:rsidRDefault="003F55E8" w:rsidP="003F55E8">
            <w:pPr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  <w:bCs/>
              </w:rPr>
              <w:t>MERIEM</w:t>
            </w:r>
          </w:p>
        </w:tc>
        <w:tc>
          <w:tcPr>
            <w:tcW w:w="1276" w:type="dxa"/>
          </w:tcPr>
          <w:p w14:paraId="0DFCE41D" w14:textId="77777777" w:rsidR="003F55E8" w:rsidRPr="00767D69" w:rsidRDefault="003F55E8" w:rsidP="003F55E8">
            <w:pPr>
              <w:jc w:val="center"/>
              <w:rPr>
                <w:rFonts w:ascii="Arial Narrow" w:eastAsia="Times New Roman" w:hAnsi="Arial Narrow" w:cs="Consolas"/>
              </w:rPr>
            </w:pPr>
            <w:r w:rsidRPr="00767D69">
              <w:rPr>
                <w:rFonts w:ascii="Arial Narrow" w:hAnsi="Arial Narrow"/>
                <w:bCs/>
              </w:rPr>
              <w:t>07.07.08</w:t>
            </w:r>
          </w:p>
        </w:tc>
        <w:tc>
          <w:tcPr>
            <w:tcW w:w="1843" w:type="dxa"/>
          </w:tcPr>
          <w:p w14:paraId="39C7E27C" w14:textId="77777777" w:rsidR="003F55E8" w:rsidRPr="00077C15" w:rsidRDefault="003F55E8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767D69">
              <w:rPr>
                <w:rFonts w:ascii="Arial Narrow" w:hAnsi="Arial Narrow"/>
                <w:bCs/>
              </w:rPr>
              <w:t>R.B.S</w:t>
            </w:r>
          </w:p>
        </w:tc>
        <w:tc>
          <w:tcPr>
            <w:tcW w:w="669" w:type="dxa"/>
          </w:tcPr>
          <w:p w14:paraId="4448807E" w14:textId="77777777" w:rsidR="003F55E8" w:rsidRPr="003B1282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3B1282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063" w:type="dxa"/>
          </w:tcPr>
          <w:p w14:paraId="2C764C9F" w14:textId="77777777" w:rsidR="003F55E8" w:rsidRDefault="003F55E8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67D69">
              <w:rPr>
                <w:rFonts w:ascii="Arial Narrow" w:hAnsi="Arial Narrow"/>
                <w:b/>
                <w:bCs/>
                <w:color w:val="FF0000"/>
              </w:rPr>
              <w:t>13.10.99</w:t>
            </w:r>
          </w:p>
        </w:tc>
        <w:tc>
          <w:tcPr>
            <w:tcW w:w="1505" w:type="dxa"/>
          </w:tcPr>
          <w:p w14:paraId="51664A59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2C51521C" w14:textId="77777777" w:rsidTr="003F55E8">
        <w:trPr>
          <w:trHeight w:val="304"/>
        </w:trPr>
        <w:tc>
          <w:tcPr>
            <w:tcW w:w="878" w:type="dxa"/>
          </w:tcPr>
          <w:p w14:paraId="7E212BB1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59961DA2" w14:textId="77777777" w:rsidR="003F55E8" w:rsidRPr="00767D69" w:rsidRDefault="003F55E8" w:rsidP="003F55E8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</w:rPr>
              <w:t>ME</w:t>
            </w:r>
            <w:r w:rsidRPr="00077C15">
              <w:rPr>
                <w:rFonts w:ascii="Arial Narrow" w:eastAsia="Times New Roman" w:hAnsi="Arial Narrow" w:cs="Arial"/>
              </w:rPr>
              <w:t>RAD</w:t>
            </w:r>
          </w:p>
        </w:tc>
        <w:tc>
          <w:tcPr>
            <w:tcW w:w="1984" w:type="dxa"/>
            <w:shd w:val="clear" w:color="auto" w:fill="auto"/>
          </w:tcPr>
          <w:p w14:paraId="6EFBC543" w14:textId="77777777" w:rsidR="003F55E8" w:rsidRPr="00767D69" w:rsidRDefault="003F55E8" w:rsidP="003F55E8">
            <w:pPr>
              <w:rPr>
                <w:rFonts w:ascii="Arial Narrow" w:hAnsi="Arial Narrow"/>
                <w:bCs/>
              </w:rPr>
            </w:pPr>
            <w:r w:rsidRPr="00077C15">
              <w:rPr>
                <w:rFonts w:ascii="Arial Narrow" w:eastAsia="Times New Roman" w:hAnsi="Arial Narrow" w:cs="Arial"/>
              </w:rPr>
              <w:t>AHLEM</w:t>
            </w:r>
          </w:p>
        </w:tc>
        <w:tc>
          <w:tcPr>
            <w:tcW w:w="1276" w:type="dxa"/>
            <w:vAlign w:val="bottom"/>
          </w:tcPr>
          <w:p w14:paraId="4BCB8D61" w14:textId="77777777" w:rsidR="003F55E8" w:rsidRPr="00767D69" w:rsidRDefault="003F55E8" w:rsidP="003F55E8">
            <w:pPr>
              <w:jc w:val="center"/>
              <w:rPr>
                <w:rFonts w:ascii="Arial Narrow" w:hAnsi="Arial Narrow"/>
                <w:bCs/>
              </w:rPr>
            </w:pPr>
            <w:r w:rsidRPr="00767D69">
              <w:rPr>
                <w:rFonts w:ascii="Arial Narrow" w:eastAsia="Times New Roman" w:hAnsi="Arial Narrow" w:cs="Consolas"/>
              </w:rPr>
              <w:t>07.10.09</w:t>
            </w:r>
          </w:p>
        </w:tc>
        <w:tc>
          <w:tcPr>
            <w:tcW w:w="1843" w:type="dxa"/>
          </w:tcPr>
          <w:p w14:paraId="5AFBADC2" w14:textId="77777777" w:rsidR="003F55E8" w:rsidRPr="00767D69" w:rsidRDefault="003F55E8" w:rsidP="003F55E8">
            <w:pPr>
              <w:jc w:val="center"/>
              <w:rPr>
                <w:rFonts w:ascii="Arial Narrow" w:hAnsi="Arial Narrow"/>
                <w:bCs/>
              </w:rPr>
            </w:pPr>
            <w:r w:rsidRPr="00077C15">
              <w:rPr>
                <w:rFonts w:ascii="Arial Narrow" w:eastAsia="Times New Roman" w:hAnsi="Arial Narrow" w:cs="Arial"/>
              </w:rPr>
              <w:t>EMCA</w:t>
            </w:r>
          </w:p>
        </w:tc>
        <w:tc>
          <w:tcPr>
            <w:tcW w:w="669" w:type="dxa"/>
          </w:tcPr>
          <w:p w14:paraId="0445DE6C" w14:textId="77777777" w:rsidR="003F55E8" w:rsidRPr="003B1282" w:rsidRDefault="003F55E8" w:rsidP="003F55E8">
            <w:pPr>
              <w:jc w:val="center"/>
              <w:rPr>
                <w:rFonts w:ascii="Arial Narrow" w:hAnsi="Arial Narrow"/>
                <w:b/>
                <w:lang w:bidi="ar-DZ"/>
              </w:rPr>
            </w:pPr>
            <w:r w:rsidRPr="003B128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</w:tcPr>
          <w:p w14:paraId="07727AC7" w14:textId="77777777" w:rsidR="003F55E8" w:rsidRPr="00767D69" w:rsidRDefault="003F55E8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11.33</w:t>
            </w:r>
          </w:p>
        </w:tc>
        <w:tc>
          <w:tcPr>
            <w:tcW w:w="1505" w:type="dxa"/>
          </w:tcPr>
          <w:p w14:paraId="4DDCD7D8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:rsidRPr="00C53711" w14:paraId="043322A6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46C7D171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ABAAAA6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BELAI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3190E6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AMEL</w:t>
            </w:r>
          </w:p>
        </w:tc>
        <w:tc>
          <w:tcPr>
            <w:tcW w:w="1276" w:type="dxa"/>
            <w:shd w:val="clear" w:color="auto" w:fill="auto"/>
          </w:tcPr>
          <w:p w14:paraId="1690A54B" w14:textId="77777777" w:rsidR="003F55E8" w:rsidRPr="00F11FDD" w:rsidRDefault="003F55E8" w:rsidP="003F55E8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/>
              </w:rPr>
              <w:t>21/10/2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21EAA3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USAAM</w:t>
            </w:r>
          </w:p>
        </w:tc>
        <w:tc>
          <w:tcPr>
            <w:tcW w:w="669" w:type="dxa"/>
            <w:shd w:val="clear" w:color="auto" w:fill="auto"/>
          </w:tcPr>
          <w:p w14:paraId="1E33587E" w14:textId="77777777" w:rsidR="003F55E8" w:rsidRPr="003B1282" w:rsidRDefault="003F55E8" w:rsidP="003F55E8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3B1282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2D6951E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11FDD">
              <w:rPr>
                <w:rFonts w:ascii="Arial Narrow" w:eastAsia="Times New Roman" w:hAnsi="Arial Narrow" w:cs="Arial"/>
                <w:b/>
                <w:bCs/>
                <w:color w:val="FF0000"/>
              </w:rPr>
              <w:t>13.12.4</w:t>
            </w:r>
          </w:p>
        </w:tc>
        <w:tc>
          <w:tcPr>
            <w:tcW w:w="1505" w:type="dxa"/>
            <w:shd w:val="clear" w:color="auto" w:fill="auto"/>
          </w:tcPr>
          <w:p w14:paraId="6D237457" w14:textId="77777777" w:rsidR="003F55E8" w:rsidRPr="00C5371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:rsidRPr="00C53711" w14:paraId="10EC104F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38C4E34B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450756E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ZERMA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B5FE36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DALIA</w:t>
            </w:r>
          </w:p>
        </w:tc>
        <w:tc>
          <w:tcPr>
            <w:tcW w:w="1276" w:type="dxa"/>
            <w:shd w:val="clear" w:color="auto" w:fill="auto"/>
          </w:tcPr>
          <w:p w14:paraId="59E64431" w14:textId="77777777" w:rsidR="003F55E8" w:rsidRPr="00F11FDD" w:rsidRDefault="003F55E8" w:rsidP="003F55E8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/>
              </w:rPr>
              <w:t>13/07/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D2FF30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USAAM</w:t>
            </w:r>
          </w:p>
        </w:tc>
        <w:tc>
          <w:tcPr>
            <w:tcW w:w="669" w:type="dxa"/>
            <w:shd w:val="clear" w:color="auto" w:fill="auto"/>
          </w:tcPr>
          <w:p w14:paraId="4694CA26" w14:textId="77777777" w:rsidR="003F55E8" w:rsidRPr="003B1282" w:rsidRDefault="003F55E8" w:rsidP="003F55E8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3B1282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1BFB6E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11FDD">
              <w:rPr>
                <w:rFonts w:ascii="Arial Narrow" w:eastAsia="Times New Roman" w:hAnsi="Arial Narrow" w:cs="Arial"/>
                <w:b/>
                <w:bCs/>
                <w:color w:val="FF0000"/>
              </w:rPr>
              <w:t>13.45.5</w:t>
            </w:r>
          </w:p>
        </w:tc>
        <w:tc>
          <w:tcPr>
            <w:tcW w:w="1505" w:type="dxa"/>
            <w:shd w:val="clear" w:color="auto" w:fill="auto"/>
          </w:tcPr>
          <w:p w14:paraId="2D898CD2" w14:textId="77777777" w:rsidR="003F55E8" w:rsidRPr="00C5371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:rsidRPr="00C53711" w14:paraId="5A478D93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4B3A6D22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1B79814D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SELLA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62398C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IKREM</w:t>
            </w:r>
          </w:p>
        </w:tc>
        <w:tc>
          <w:tcPr>
            <w:tcW w:w="1276" w:type="dxa"/>
            <w:shd w:val="clear" w:color="auto" w:fill="auto"/>
          </w:tcPr>
          <w:p w14:paraId="164669C8" w14:textId="77777777" w:rsidR="003F55E8" w:rsidRPr="00F11FDD" w:rsidRDefault="003F55E8" w:rsidP="003F55E8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/>
              </w:rPr>
              <w:t>30/05/2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54E0CB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USAAM</w:t>
            </w:r>
          </w:p>
        </w:tc>
        <w:tc>
          <w:tcPr>
            <w:tcW w:w="669" w:type="dxa"/>
            <w:shd w:val="clear" w:color="auto" w:fill="auto"/>
          </w:tcPr>
          <w:p w14:paraId="21409BFF" w14:textId="77777777" w:rsidR="003F55E8" w:rsidRPr="003B1282" w:rsidRDefault="003F55E8" w:rsidP="003F55E8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3B1282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6AD4DB8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11FDD">
              <w:rPr>
                <w:rFonts w:ascii="Arial Narrow" w:eastAsia="Times New Roman" w:hAnsi="Arial Narrow" w:cs="Arial"/>
                <w:b/>
                <w:bCs/>
                <w:color w:val="FF0000"/>
              </w:rPr>
              <w:t>13.56.0</w:t>
            </w:r>
          </w:p>
        </w:tc>
        <w:tc>
          <w:tcPr>
            <w:tcW w:w="1505" w:type="dxa"/>
            <w:shd w:val="clear" w:color="auto" w:fill="auto"/>
          </w:tcPr>
          <w:p w14:paraId="018B5BA6" w14:textId="77777777" w:rsidR="003F55E8" w:rsidRPr="00C5371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:rsidRPr="00C53711" w14:paraId="275BB666" w14:textId="77777777" w:rsidTr="003F55E8">
        <w:trPr>
          <w:trHeight w:val="289"/>
        </w:trPr>
        <w:tc>
          <w:tcPr>
            <w:tcW w:w="878" w:type="dxa"/>
          </w:tcPr>
          <w:p w14:paraId="060F28EF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0EA20051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  <w:i/>
                <w:w w:val="99"/>
              </w:rPr>
              <w:t>BAZ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2CC55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  <w:i/>
                <w:w w:val="99"/>
              </w:rPr>
              <w:t>NOUR EL HOUDA</w:t>
            </w:r>
          </w:p>
        </w:tc>
        <w:tc>
          <w:tcPr>
            <w:tcW w:w="1276" w:type="dxa"/>
            <w:vAlign w:val="center"/>
          </w:tcPr>
          <w:p w14:paraId="3895DFD3" w14:textId="77777777" w:rsidR="003F55E8" w:rsidRPr="00F11FDD" w:rsidRDefault="003F55E8" w:rsidP="003F55E8">
            <w:pPr>
              <w:jc w:val="center"/>
              <w:rPr>
                <w:rFonts w:ascii="Arial Narrow" w:hAnsi="Arial Narrow" w:cs="Nirmala UI Semilight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68B880BC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  <w:i/>
                <w:w w:val="99"/>
              </w:rPr>
              <w:t>NOUR EL HOUDA</w:t>
            </w:r>
          </w:p>
        </w:tc>
        <w:tc>
          <w:tcPr>
            <w:tcW w:w="669" w:type="dxa"/>
          </w:tcPr>
          <w:p w14:paraId="092F9965" w14:textId="77777777" w:rsidR="003F55E8" w:rsidRPr="003B1282" w:rsidRDefault="003F55E8" w:rsidP="003F55E8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3B1282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1063" w:type="dxa"/>
            <w:vAlign w:val="bottom"/>
          </w:tcPr>
          <w:p w14:paraId="021C7D27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11FDD">
              <w:rPr>
                <w:rFonts w:ascii="Arial Narrow" w:eastAsia="Arial Narrow" w:hAnsi="Arial Narrow"/>
                <w:b/>
                <w:bCs/>
                <w:i/>
                <w:color w:val="FF0000"/>
                <w:w w:val="99"/>
              </w:rPr>
              <w:t>14.21.0</w:t>
            </w:r>
          </w:p>
        </w:tc>
        <w:tc>
          <w:tcPr>
            <w:tcW w:w="1505" w:type="dxa"/>
            <w:vAlign w:val="bottom"/>
          </w:tcPr>
          <w:p w14:paraId="19FA0342" w14:textId="77777777" w:rsidR="003F55E8" w:rsidRPr="00C53711" w:rsidRDefault="003F55E8" w:rsidP="003F55E8">
            <w:pPr>
              <w:rPr>
                <w:rFonts w:ascii="Arial Narrow" w:hAnsi="Arial Narrow"/>
              </w:rPr>
            </w:pPr>
          </w:p>
        </w:tc>
      </w:tr>
      <w:tr w:rsidR="003F55E8" w:rsidRPr="00C53711" w14:paraId="0FDDA1A6" w14:textId="77777777" w:rsidTr="003F55E8">
        <w:trPr>
          <w:trHeight w:val="304"/>
        </w:trPr>
        <w:tc>
          <w:tcPr>
            <w:tcW w:w="878" w:type="dxa"/>
          </w:tcPr>
          <w:p w14:paraId="0471331C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05C27AAA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</w:rPr>
              <w:t>BELAHD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875CC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  <w:w w:val="99"/>
              </w:rPr>
              <w:t>HADIL</w:t>
            </w:r>
          </w:p>
        </w:tc>
        <w:tc>
          <w:tcPr>
            <w:tcW w:w="1276" w:type="dxa"/>
          </w:tcPr>
          <w:p w14:paraId="40FBC2C4" w14:textId="77777777" w:rsidR="003F55E8" w:rsidRPr="00F11FDD" w:rsidRDefault="003F55E8" w:rsidP="003F55E8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843" w:type="dxa"/>
            <w:vAlign w:val="bottom"/>
          </w:tcPr>
          <w:p w14:paraId="156BA0C3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  <w:w w:val="99"/>
              </w:rPr>
              <w:t>HADIL</w:t>
            </w:r>
          </w:p>
        </w:tc>
        <w:tc>
          <w:tcPr>
            <w:tcW w:w="669" w:type="dxa"/>
          </w:tcPr>
          <w:p w14:paraId="5D031E39" w14:textId="77777777" w:rsidR="003F55E8" w:rsidRPr="003B1282" w:rsidRDefault="003F55E8" w:rsidP="003F55E8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3B1282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1063" w:type="dxa"/>
            <w:vAlign w:val="bottom"/>
          </w:tcPr>
          <w:p w14:paraId="5BAB5230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11FDD">
              <w:rPr>
                <w:rFonts w:ascii="Arial Narrow" w:eastAsia="Arial Narrow" w:hAnsi="Arial Narrow"/>
                <w:b/>
                <w:bCs/>
                <w:color w:val="FF0000"/>
              </w:rPr>
              <w:t>14.32.0</w:t>
            </w:r>
          </w:p>
        </w:tc>
        <w:tc>
          <w:tcPr>
            <w:tcW w:w="1505" w:type="dxa"/>
            <w:vAlign w:val="bottom"/>
          </w:tcPr>
          <w:p w14:paraId="567CE157" w14:textId="77777777" w:rsidR="003F55E8" w:rsidRPr="00C5371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F55E8" w14:paraId="5EBC23F2" w14:textId="77777777" w:rsidTr="003F55E8">
        <w:trPr>
          <w:trHeight w:val="304"/>
        </w:trPr>
        <w:tc>
          <w:tcPr>
            <w:tcW w:w="878" w:type="dxa"/>
          </w:tcPr>
          <w:p w14:paraId="448F0504" w14:textId="77777777" w:rsidR="003F55E8" w:rsidRPr="00C53711" w:rsidRDefault="003F55E8" w:rsidP="003F55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3DC04EA2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</w:rPr>
              <w:t>DOU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957113" w14:textId="77777777" w:rsidR="003F55E8" w:rsidRPr="00F11FDD" w:rsidRDefault="003F55E8" w:rsidP="003F55E8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</w:rPr>
              <w:t>BASMA</w:t>
            </w:r>
          </w:p>
        </w:tc>
        <w:tc>
          <w:tcPr>
            <w:tcW w:w="1276" w:type="dxa"/>
          </w:tcPr>
          <w:p w14:paraId="211F9FAD" w14:textId="77777777" w:rsidR="003F55E8" w:rsidRPr="00F11FDD" w:rsidRDefault="003F55E8" w:rsidP="003F55E8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843" w:type="dxa"/>
            <w:vAlign w:val="bottom"/>
          </w:tcPr>
          <w:p w14:paraId="553D650C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</w:rPr>
              <w:t>BASMA</w:t>
            </w:r>
          </w:p>
        </w:tc>
        <w:tc>
          <w:tcPr>
            <w:tcW w:w="669" w:type="dxa"/>
          </w:tcPr>
          <w:p w14:paraId="2F5A55DA" w14:textId="77777777" w:rsidR="003F55E8" w:rsidRPr="003B1282" w:rsidRDefault="003F55E8" w:rsidP="003F55E8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3B1282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1063" w:type="dxa"/>
            <w:vAlign w:val="bottom"/>
          </w:tcPr>
          <w:p w14:paraId="379C5387" w14:textId="77777777" w:rsidR="003F55E8" w:rsidRPr="00F11FDD" w:rsidRDefault="003F55E8" w:rsidP="003F55E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11FDD">
              <w:rPr>
                <w:rFonts w:ascii="Arial Narrow" w:eastAsia="Arial Narrow" w:hAnsi="Arial Narrow"/>
                <w:b/>
                <w:bCs/>
                <w:color w:val="FF0000"/>
              </w:rPr>
              <w:t>17.00.0</w:t>
            </w:r>
          </w:p>
        </w:tc>
        <w:tc>
          <w:tcPr>
            <w:tcW w:w="1505" w:type="dxa"/>
            <w:vAlign w:val="bottom"/>
          </w:tcPr>
          <w:p w14:paraId="033D38E4" w14:textId="77777777" w:rsidR="003F55E8" w:rsidRPr="00230E41" w:rsidRDefault="003F55E8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6AB0A4B2" w14:textId="77777777" w:rsidR="00F22AA7" w:rsidRDefault="00F22AA7" w:rsidP="00271905">
      <w:pPr>
        <w:tabs>
          <w:tab w:val="left" w:pos="1020"/>
        </w:tabs>
      </w:pPr>
    </w:p>
    <w:p w14:paraId="71C6DA30" w14:textId="77777777" w:rsidR="00271905" w:rsidRDefault="00271905" w:rsidP="00271905">
      <w:pPr>
        <w:tabs>
          <w:tab w:val="left" w:pos="1020"/>
        </w:tabs>
      </w:pPr>
    </w:p>
    <w:p w14:paraId="70DD3F33" w14:textId="77777777" w:rsidR="003B1282" w:rsidRDefault="003B1282" w:rsidP="00271905">
      <w:pPr>
        <w:tabs>
          <w:tab w:val="left" w:pos="1020"/>
        </w:tabs>
      </w:pPr>
    </w:p>
    <w:p w14:paraId="72CE7F8F" w14:textId="77777777" w:rsidR="003B1282" w:rsidRDefault="003B1282" w:rsidP="00271905">
      <w:pPr>
        <w:tabs>
          <w:tab w:val="left" w:pos="1020"/>
        </w:tabs>
      </w:pPr>
    </w:p>
    <w:p w14:paraId="770090D9" w14:textId="77777777" w:rsidR="003B1282" w:rsidRDefault="003B1282" w:rsidP="00271905">
      <w:pPr>
        <w:tabs>
          <w:tab w:val="left" w:pos="1020"/>
        </w:tabs>
      </w:pPr>
    </w:p>
    <w:p w14:paraId="6BC1D76E" w14:textId="77777777" w:rsidR="003B1282" w:rsidRDefault="003B1282" w:rsidP="00271905">
      <w:pPr>
        <w:tabs>
          <w:tab w:val="left" w:pos="1020"/>
        </w:tabs>
      </w:pPr>
    </w:p>
    <w:p w14:paraId="067287E2" w14:textId="77777777" w:rsidR="003B1282" w:rsidRDefault="003B1282" w:rsidP="00271905">
      <w:pPr>
        <w:tabs>
          <w:tab w:val="left" w:pos="1020"/>
        </w:tabs>
      </w:pPr>
    </w:p>
    <w:p w14:paraId="72D39262" w14:textId="77777777" w:rsidR="003B1282" w:rsidRDefault="003B1282" w:rsidP="00271905">
      <w:pPr>
        <w:tabs>
          <w:tab w:val="left" w:pos="1020"/>
        </w:tabs>
      </w:pPr>
    </w:p>
    <w:p w14:paraId="241A0EA8" w14:textId="77777777" w:rsidR="003B1282" w:rsidRDefault="003B1282" w:rsidP="00271905">
      <w:pPr>
        <w:tabs>
          <w:tab w:val="left" w:pos="1020"/>
        </w:tabs>
      </w:pPr>
    </w:p>
    <w:p w14:paraId="72BBDFB1" w14:textId="77777777" w:rsidR="003F55E8" w:rsidRDefault="003F55E8" w:rsidP="00271905">
      <w:pPr>
        <w:tabs>
          <w:tab w:val="left" w:pos="1020"/>
        </w:tabs>
      </w:pPr>
    </w:p>
    <w:p w14:paraId="16B11920" w14:textId="77777777" w:rsidR="003B1282" w:rsidRDefault="003B1282" w:rsidP="00271905">
      <w:pPr>
        <w:tabs>
          <w:tab w:val="left" w:pos="1020"/>
        </w:tabs>
      </w:pPr>
    </w:p>
    <w:tbl>
      <w:tblPr>
        <w:tblStyle w:val="Grilledutableau"/>
        <w:tblpPr w:leftFromText="141" w:rightFromText="141" w:tblpXSpec="center" w:tblpY="-1020"/>
        <w:tblW w:w="11046" w:type="dxa"/>
        <w:tblLayout w:type="fixed"/>
        <w:tblLook w:val="04A0" w:firstRow="1" w:lastRow="0" w:firstColumn="1" w:lastColumn="0" w:noHBand="0" w:noVBand="1"/>
      </w:tblPr>
      <w:tblGrid>
        <w:gridCol w:w="1272"/>
        <w:gridCol w:w="2145"/>
        <w:gridCol w:w="1842"/>
        <w:gridCol w:w="1273"/>
        <w:gridCol w:w="1402"/>
        <w:gridCol w:w="709"/>
        <w:gridCol w:w="992"/>
        <w:gridCol w:w="1411"/>
      </w:tblGrid>
      <w:tr w:rsidR="003B1282" w14:paraId="76DFD3DE" w14:textId="77777777" w:rsidTr="003F55E8">
        <w:trPr>
          <w:trHeight w:val="387"/>
        </w:trPr>
        <w:tc>
          <w:tcPr>
            <w:tcW w:w="6532" w:type="dxa"/>
            <w:gridSpan w:val="4"/>
            <w:shd w:val="clear" w:color="auto" w:fill="FFFF00"/>
          </w:tcPr>
          <w:p w14:paraId="609A46E5" w14:textId="77777777" w:rsidR="003B1282" w:rsidRPr="00A409AA" w:rsidRDefault="003B1282" w:rsidP="003F55E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BENJAMINES </w:t>
            </w:r>
          </w:p>
        </w:tc>
        <w:tc>
          <w:tcPr>
            <w:tcW w:w="4514" w:type="dxa"/>
            <w:gridSpan w:val="4"/>
            <w:shd w:val="clear" w:color="auto" w:fill="FFFF00"/>
          </w:tcPr>
          <w:p w14:paraId="199EA9AB" w14:textId="77777777" w:rsidR="003B1282" w:rsidRPr="00A409AA" w:rsidRDefault="003B1282" w:rsidP="003F55E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0 M HAIES</w:t>
            </w:r>
          </w:p>
        </w:tc>
      </w:tr>
      <w:tr w:rsidR="003B1282" w14:paraId="1A931D85" w14:textId="77777777" w:rsidTr="003F55E8">
        <w:trPr>
          <w:trHeight w:val="275"/>
        </w:trPr>
        <w:tc>
          <w:tcPr>
            <w:tcW w:w="1272" w:type="dxa"/>
            <w:shd w:val="clear" w:color="auto" w:fill="92D050"/>
          </w:tcPr>
          <w:p w14:paraId="03CFE82F" w14:textId="77777777" w:rsidR="003B1282" w:rsidRPr="004C6A19" w:rsidRDefault="003B1282" w:rsidP="003F55E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45" w:type="dxa"/>
            <w:shd w:val="clear" w:color="auto" w:fill="92D050"/>
          </w:tcPr>
          <w:p w14:paraId="5A0B025A" w14:textId="77777777" w:rsidR="003B1282" w:rsidRPr="004C6A19" w:rsidRDefault="003B1282" w:rsidP="003F55E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2" w:type="dxa"/>
            <w:shd w:val="clear" w:color="auto" w:fill="92D050"/>
          </w:tcPr>
          <w:p w14:paraId="73662822" w14:textId="77777777" w:rsidR="003B1282" w:rsidRPr="004C6A19" w:rsidRDefault="003B1282" w:rsidP="003F55E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3" w:type="dxa"/>
            <w:shd w:val="clear" w:color="auto" w:fill="92D050"/>
          </w:tcPr>
          <w:p w14:paraId="311EA0B4" w14:textId="77777777" w:rsidR="003B1282" w:rsidRPr="004C6A19" w:rsidRDefault="003B1282" w:rsidP="003F55E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02" w:type="dxa"/>
            <w:shd w:val="clear" w:color="auto" w:fill="92D050"/>
          </w:tcPr>
          <w:p w14:paraId="7F07F912" w14:textId="77777777" w:rsidR="003B1282" w:rsidRPr="004C6A19" w:rsidRDefault="003B1282" w:rsidP="003F55E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14:paraId="6FEB2604" w14:textId="77777777" w:rsidR="003B1282" w:rsidRPr="004C6A19" w:rsidRDefault="003B1282" w:rsidP="003F55E8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14:paraId="2B1E58AC" w14:textId="77777777" w:rsidR="003B1282" w:rsidRPr="004C6A19" w:rsidRDefault="003B1282" w:rsidP="003F55E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411" w:type="dxa"/>
            <w:shd w:val="clear" w:color="auto" w:fill="92D050"/>
          </w:tcPr>
          <w:p w14:paraId="463C83A5" w14:textId="77777777" w:rsidR="003B1282" w:rsidRDefault="003B1282" w:rsidP="003F55E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3B1282" w:rsidRPr="00B741CF" w14:paraId="01FF7B93" w14:textId="77777777" w:rsidTr="003F55E8">
        <w:tc>
          <w:tcPr>
            <w:tcW w:w="1272" w:type="dxa"/>
            <w:shd w:val="clear" w:color="auto" w:fill="auto"/>
          </w:tcPr>
          <w:p w14:paraId="18E04339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6E7F9541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LOUAIL</w:t>
            </w:r>
          </w:p>
        </w:tc>
        <w:tc>
          <w:tcPr>
            <w:tcW w:w="1842" w:type="dxa"/>
            <w:shd w:val="clear" w:color="auto" w:fill="auto"/>
          </w:tcPr>
          <w:p w14:paraId="2F8DDD9E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MINA</w:t>
            </w:r>
          </w:p>
        </w:tc>
        <w:tc>
          <w:tcPr>
            <w:tcW w:w="1273" w:type="dxa"/>
            <w:shd w:val="clear" w:color="auto" w:fill="auto"/>
          </w:tcPr>
          <w:p w14:paraId="707BCBBD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2/02/</w:t>
            </w:r>
            <w:r w:rsidRPr="00B464FA">
              <w:rPr>
                <w:rFonts w:ascii="Arial Narrow" w:eastAsia="Times New Roman" w:hAnsi="Arial Narrow" w:cs="Arial"/>
              </w:rPr>
              <w:t>08</w:t>
            </w:r>
          </w:p>
        </w:tc>
        <w:tc>
          <w:tcPr>
            <w:tcW w:w="1402" w:type="dxa"/>
            <w:shd w:val="clear" w:color="auto" w:fill="auto"/>
          </w:tcPr>
          <w:p w14:paraId="58440D97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14:paraId="45CA447A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7BB1E85D" w14:textId="77777777" w:rsidR="003B1282" w:rsidRPr="005E7A09" w:rsidRDefault="003B1282" w:rsidP="003F55E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2.04</w:t>
            </w:r>
          </w:p>
        </w:tc>
        <w:tc>
          <w:tcPr>
            <w:tcW w:w="1411" w:type="dxa"/>
            <w:shd w:val="clear" w:color="auto" w:fill="auto"/>
          </w:tcPr>
          <w:p w14:paraId="732C3523" w14:textId="61BC612A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309F5411" w14:textId="77777777" w:rsidTr="003F55E8">
        <w:tc>
          <w:tcPr>
            <w:tcW w:w="1272" w:type="dxa"/>
            <w:shd w:val="clear" w:color="auto" w:fill="auto"/>
          </w:tcPr>
          <w:p w14:paraId="4134739E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14445D9A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OUABA</w:t>
            </w:r>
          </w:p>
        </w:tc>
        <w:tc>
          <w:tcPr>
            <w:tcW w:w="1842" w:type="dxa"/>
            <w:shd w:val="clear" w:color="auto" w:fill="auto"/>
          </w:tcPr>
          <w:p w14:paraId="1DC7A853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SARAH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B464FA">
              <w:rPr>
                <w:rFonts w:ascii="Arial Narrow" w:eastAsia="Times New Roman" w:hAnsi="Arial Narrow" w:cs="Arial"/>
              </w:rPr>
              <w:t xml:space="preserve"> LISA</w:t>
            </w:r>
          </w:p>
        </w:tc>
        <w:tc>
          <w:tcPr>
            <w:tcW w:w="1273" w:type="dxa"/>
            <w:shd w:val="clear" w:color="auto" w:fill="auto"/>
          </w:tcPr>
          <w:p w14:paraId="0F9147A8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16/</w:t>
            </w:r>
            <w:r>
              <w:rPr>
                <w:rFonts w:ascii="Arial Narrow" w:eastAsia="Times New Roman" w:hAnsi="Arial Narrow" w:cs="Arial"/>
              </w:rPr>
              <w:t>09/</w:t>
            </w:r>
            <w:r w:rsidRPr="00B464FA">
              <w:rPr>
                <w:rFonts w:ascii="Arial Narrow" w:eastAsia="Times New Roman" w:hAnsi="Arial Narrow" w:cs="Arial"/>
              </w:rPr>
              <w:t>09</w:t>
            </w:r>
          </w:p>
        </w:tc>
        <w:tc>
          <w:tcPr>
            <w:tcW w:w="1402" w:type="dxa"/>
            <w:shd w:val="clear" w:color="auto" w:fill="auto"/>
          </w:tcPr>
          <w:p w14:paraId="5376A0CB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14:paraId="09035E65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61490994" w14:textId="77777777" w:rsidR="003B1282" w:rsidRPr="00F77470" w:rsidRDefault="003B1282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2.05</w:t>
            </w:r>
          </w:p>
        </w:tc>
        <w:tc>
          <w:tcPr>
            <w:tcW w:w="1411" w:type="dxa"/>
            <w:shd w:val="clear" w:color="auto" w:fill="auto"/>
          </w:tcPr>
          <w:p w14:paraId="4A015825" w14:textId="12E87DC0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54399167" w14:textId="77777777" w:rsidTr="003F55E8">
        <w:tc>
          <w:tcPr>
            <w:tcW w:w="1272" w:type="dxa"/>
            <w:shd w:val="clear" w:color="auto" w:fill="auto"/>
          </w:tcPr>
          <w:p w14:paraId="6B68D4BC" w14:textId="77777777" w:rsidR="003B1282" w:rsidRPr="00913FC8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2FB611DB" w14:textId="77777777" w:rsidR="003B1282" w:rsidRPr="00B464FA" w:rsidRDefault="003B1282" w:rsidP="003F55E8">
            <w:pPr>
              <w:rPr>
                <w:rFonts w:ascii="Arial Narrow" w:hAnsi="Arial Narrow" w:cs="Traditional Arabic"/>
                <w:lang w:val="en-US"/>
              </w:rPr>
            </w:pPr>
            <w:r w:rsidRPr="00B464FA">
              <w:rPr>
                <w:rFonts w:ascii="Arial Narrow" w:hAnsi="Arial Narrow" w:cs="Traditional Arabic"/>
                <w:lang w:val="en-US"/>
              </w:rPr>
              <w:t>ZAROURI</w:t>
            </w:r>
          </w:p>
        </w:tc>
        <w:tc>
          <w:tcPr>
            <w:tcW w:w="1842" w:type="dxa"/>
            <w:shd w:val="clear" w:color="auto" w:fill="auto"/>
          </w:tcPr>
          <w:p w14:paraId="76D7C537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LYN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EB5B3D5" w14:textId="77777777" w:rsidR="003B1282" w:rsidRPr="00B464FA" w:rsidRDefault="003B1282" w:rsidP="003F55E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 w:rsidRPr="00B464FA">
              <w:rPr>
                <w:rFonts w:ascii="Arial Narrow" w:hAnsi="Arial Narrow" w:cs="Traditional Arabic"/>
                <w:lang w:val="en-US"/>
              </w:rPr>
              <w:t>20.02.08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BC0DF1A" w14:textId="77777777" w:rsidR="003B1282" w:rsidRPr="00B464FA" w:rsidRDefault="003B1282" w:rsidP="003F55E8">
            <w:pPr>
              <w:jc w:val="center"/>
              <w:rPr>
                <w:rFonts w:ascii="Arial Narrow" w:hAnsi="Arial Narrow" w:cs="Traditional Arabic"/>
              </w:rPr>
            </w:pPr>
            <w:r w:rsidRPr="00B464FA">
              <w:rPr>
                <w:rFonts w:ascii="Arial Narrow" w:hAnsi="Arial Narrow" w:cs="Traditional Arabic"/>
              </w:rPr>
              <w:t>E.S.A</w:t>
            </w:r>
          </w:p>
        </w:tc>
        <w:tc>
          <w:tcPr>
            <w:tcW w:w="709" w:type="dxa"/>
            <w:shd w:val="clear" w:color="auto" w:fill="auto"/>
          </w:tcPr>
          <w:p w14:paraId="213BB16D" w14:textId="77777777" w:rsidR="003B1282" w:rsidRPr="00C82B01" w:rsidRDefault="003B1282" w:rsidP="003F55E8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C82B01">
              <w:rPr>
                <w:rFonts w:ascii="Arial Narrow" w:hAnsi="Arial Narrow" w:cs="Traditional Arabic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2794B" w14:textId="77777777" w:rsidR="003B1282" w:rsidRPr="005E7A09" w:rsidRDefault="003B1282" w:rsidP="003F55E8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5E7A09">
              <w:rPr>
                <w:rFonts w:ascii="Arial Narrow" w:hAnsi="Arial Narrow" w:cs="Traditional Arabic"/>
                <w:b/>
                <w:bCs/>
                <w:color w:val="FF0000"/>
              </w:rPr>
              <w:t>12.05</w:t>
            </w:r>
          </w:p>
        </w:tc>
        <w:tc>
          <w:tcPr>
            <w:tcW w:w="1411" w:type="dxa"/>
            <w:shd w:val="clear" w:color="auto" w:fill="auto"/>
          </w:tcPr>
          <w:p w14:paraId="01C3EBCC" w14:textId="7C2CDB07" w:rsidR="003B1282" w:rsidRPr="00A84FF8" w:rsidRDefault="003B1282" w:rsidP="003F55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6154EA83" w14:textId="77777777" w:rsidTr="003F55E8">
        <w:tc>
          <w:tcPr>
            <w:tcW w:w="1272" w:type="dxa"/>
            <w:shd w:val="clear" w:color="auto" w:fill="auto"/>
          </w:tcPr>
          <w:p w14:paraId="3F8C0146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7919B7A3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BELFOU</w:t>
            </w:r>
          </w:p>
        </w:tc>
        <w:tc>
          <w:tcPr>
            <w:tcW w:w="1842" w:type="dxa"/>
            <w:shd w:val="clear" w:color="auto" w:fill="auto"/>
          </w:tcPr>
          <w:p w14:paraId="6AA6E6EB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YASMINE</w:t>
            </w:r>
          </w:p>
        </w:tc>
        <w:tc>
          <w:tcPr>
            <w:tcW w:w="1273" w:type="dxa"/>
            <w:shd w:val="clear" w:color="auto" w:fill="auto"/>
          </w:tcPr>
          <w:p w14:paraId="1FF5A535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14/06/2008</w:t>
            </w:r>
          </w:p>
        </w:tc>
        <w:tc>
          <w:tcPr>
            <w:tcW w:w="1402" w:type="dxa"/>
            <w:shd w:val="clear" w:color="auto" w:fill="auto"/>
          </w:tcPr>
          <w:p w14:paraId="2DCFA1F2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14:paraId="11848387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23B697E1" w14:textId="77777777" w:rsidR="003B1282" w:rsidRPr="005E7A09" w:rsidRDefault="003B1282" w:rsidP="003F55E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2.06</w:t>
            </w:r>
          </w:p>
        </w:tc>
        <w:tc>
          <w:tcPr>
            <w:tcW w:w="1411" w:type="dxa"/>
            <w:shd w:val="clear" w:color="auto" w:fill="auto"/>
          </w:tcPr>
          <w:p w14:paraId="2EED514E" w14:textId="5FDBA928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4B124065" w14:textId="77777777" w:rsidTr="003F55E8">
        <w:tc>
          <w:tcPr>
            <w:tcW w:w="1272" w:type="dxa"/>
            <w:shd w:val="clear" w:color="auto" w:fill="auto"/>
          </w:tcPr>
          <w:p w14:paraId="11B580E1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7B1DF0AE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DJEMAI</w:t>
            </w:r>
          </w:p>
        </w:tc>
        <w:tc>
          <w:tcPr>
            <w:tcW w:w="1842" w:type="dxa"/>
            <w:shd w:val="clear" w:color="auto" w:fill="auto"/>
          </w:tcPr>
          <w:p w14:paraId="46A74536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LICIA</w:t>
            </w:r>
          </w:p>
        </w:tc>
        <w:tc>
          <w:tcPr>
            <w:tcW w:w="1273" w:type="dxa"/>
            <w:shd w:val="clear" w:color="auto" w:fill="auto"/>
          </w:tcPr>
          <w:p w14:paraId="1A170827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25/04/2009</w:t>
            </w:r>
          </w:p>
        </w:tc>
        <w:tc>
          <w:tcPr>
            <w:tcW w:w="1402" w:type="dxa"/>
            <w:shd w:val="clear" w:color="auto" w:fill="auto"/>
          </w:tcPr>
          <w:p w14:paraId="00A08A5A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14:paraId="29E84B6E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4FA27F4C" w14:textId="77777777" w:rsidR="003B1282" w:rsidRPr="005E522A" w:rsidRDefault="003B1282" w:rsidP="003F55E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2.52</w:t>
            </w:r>
          </w:p>
        </w:tc>
        <w:tc>
          <w:tcPr>
            <w:tcW w:w="1411" w:type="dxa"/>
            <w:shd w:val="clear" w:color="auto" w:fill="auto"/>
          </w:tcPr>
          <w:p w14:paraId="27FA5EC4" w14:textId="08F54910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4517767A" w14:textId="77777777" w:rsidTr="003F55E8">
        <w:tc>
          <w:tcPr>
            <w:tcW w:w="1272" w:type="dxa"/>
            <w:shd w:val="clear" w:color="auto" w:fill="auto"/>
          </w:tcPr>
          <w:p w14:paraId="163D4F91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49221E3B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BOUHRAR</w:t>
            </w:r>
          </w:p>
        </w:tc>
        <w:tc>
          <w:tcPr>
            <w:tcW w:w="1842" w:type="dxa"/>
            <w:shd w:val="clear" w:color="auto" w:fill="auto"/>
          </w:tcPr>
          <w:p w14:paraId="3CEE8BE2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HADJER</w:t>
            </w:r>
          </w:p>
        </w:tc>
        <w:tc>
          <w:tcPr>
            <w:tcW w:w="1273" w:type="dxa"/>
            <w:shd w:val="clear" w:color="auto" w:fill="auto"/>
          </w:tcPr>
          <w:p w14:paraId="26793DC3" w14:textId="77777777" w:rsidR="003B1282" w:rsidRPr="00B464FA" w:rsidRDefault="003B1282" w:rsidP="003F55E8">
            <w:pPr>
              <w:jc w:val="center"/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08.09.08</w:t>
            </w:r>
          </w:p>
        </w:tc>
        <w:tc>
          <w:tcPr>
            <w:tcW w:w="1402" w:type="dxa"/>
            <w:shd w:val="clear" w:color="auto" w:fill="auto"/>
          </w:tcPr>
          <w:p w14:paraId="14432175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RBS</w:t>
            </w:r>
          </w:p>
        </w:tc>
        <w:tc>
          <w:tcPr>
            <w:tcW w:w="709" w:type="dxa"/>
            <w:shd w:val="clear" w:color="auto" w:fill="auto"/>
          </w:tcPr>
          <w:p w14:paraId="6E674125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0A3B18C3" w14:textId="77777777" w:rsidR="003B1282" w:rsidRPr="00F77470" w:rsidRDefault="003B1282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2.56</w:t>
            </w:r>
          </w:p>
        </w:tc>
        <w:tc>
          <w:tcPr>
            <w:tcW w:w="1411" w:type="dxa"/>
            <w:shd w:val="clear" w:color="auto" w:fill="auto"/>
          </w:tcPr>
          <w:p w14:paraId="1831AF1C" w14:textId="4500A302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6BF2BAF2" w14:textId="77777777" w:rsidTr="003F55E8">
        <w:tc>
          <w:tcPr>
            <w:tcW w:w="1272" w:type="dxa"/>
            <w:shd w:val="clear" w:color="auto" w:fill="auto"/>
          </w:tcPr>
          <w:p w14:paraId="3028EDBA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2D34D662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ZIANE</w:t>
            </w:r>
          </w:p>
        </w:tc>
        <w:tc>
          <w:tcPr>
            <w:tcW w:w="1842" w:type="dxa"/>
            <w:shd w:val="clear" w:color="auto" w:fill="auto"/>
          </w:tcPr>
          <w:p w14:paraId="5F1130F6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</w:t>
            </w:r>
            <w:r w:rsidRPr="00B464FA">
              <w:rPr>
                <w:rFonts w:ascii="Arial Narrow" w:eastAsia="Times New Roman" w:hAnsi="Arial Narrow" w:cs="Arial"/>
              </w:rPr>
              <w:t>LINA</w:t>
            </w:r>
          </w:p>
        </w:tc>
        <w:tc>
          <w:tcPr>
            <w:tcW w:w="1273" w:type="dxa"/>
            <w:shd w:val="clear" w:color="auto" w:fill="auto"/>
          </w:tcPr>
          <w:p w14:paraId="31903286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15/08/2009</w:t>
            </w:r>
          </w:p>
        </w:tc>
        <w:tc>
          <w:tcPr>
            <w:tcW w:w="1402" w:type="dxa"/>
            <w:shd w:val="clear" w:color="auto" w:fill="auto"/>
          </w:tcPr>
          <w:p w14:paraId="03EEFA67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14:paraId="0208EBFB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2B51B641" w14:textId="77777777" w:rsidR="003B1282" w:rsidRPr="005E7A09" w:rsidRDefault="003B1282" w:rsidP="003F55E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2.76</w:t>
            </w:r>
          </w:p>
        </w:tc>
        <w:tc>
          <w:tcPr>
            <w:tcW w:w="1411" w:type="dxa"/>
            <w:shd w:val="clear" w:color="auto" w:fill="auto"/>
          </w:tcPr>
          <w:p w14:paraId="78C9ACAF" w14:textId="447A6668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5B8C4EDA" w14:textId="77777777" w:rsidTr="003F55E8">
        <w:tc>
          <w:tcPr>
            <w:tcW w:w="1272" w:type="dxa"/>
            <w:shd w:val="clear" w:color="auto" w:fill="auto"/>
          </w:tcPr>
          <w:p w14:paraId="59FABC0A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030CBBA8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SOUDANI</w:t>
            </w:r>
          </w:p>
        </w:tc>
        <w:tc>
          <w:tcPr>
            <w:tcW w:w="1842" w:type="dxa"/>
            <w:shd w:val="clear" w:color="auto" w:fill="auto"/>
          </w:tcPr>
          <w:p w14:paraId="1A87BE5A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YASMINE</w:t>
            </w:r>
          </w:p>
        </w:tc>
        <w:tc>
          <w:tcPr>
            <w:tcW w:w="1273" w:type="dxa"/>
            <w:shd w:val="clear" w:color="auto" w:fill="auto"/>
          </w:tcPr>
          <w:p w14:paraId="649E3D84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06/01/2009</w:t>
            </w:r>
          </w:p>
        </w:tc>
        <w:tc>
          <w:tcPr>
            <w:tcW w:w="1402" w:type="dxa"/>
            <w:shd w:val="clear" w:color="auto" w:fill="auto"/>
          </w:tcPr>
          <w:p w14:paraId="25AAD1FD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14:paraId="25469301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1F825AC4" w14:textId="77777777" w:rsidR="003B1282" w:rsidRPr="005E7A09" w:rsidRDefault="003B1282" w:rsidP="003F55E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2.80</w:t>
            </w:r>
          </w:p>
        </w:tc>
        <w:tc>
          <w:tcPr>
            <w:tcW w:w="1411" w:type="dxa"/>
            <w:shd w:val="clear" w:color="auto" w:fill="auto"/>
          </w:tcPr>
          <w:p w14:paraId="66E0DD07" w14:textId="26B78617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4BE4297F" w14:textId="77777777" w:rsidTr="003F55E8">
        <w:tc>
          <w:tcPr>
            <w:tcW w:w="1272" w:type="dxa"/>
            <w:shd w:val="clear" w:color="auto" w:fill="auto"/>
          </w:tcPr>
          <w:p w14:paraId="30B9DDF5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6584D4E5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BEHLOULI</w:t>
            </w:r>
          </w:p>
        </w:tc>
        <w:tc>
          <w:tcPr>
            <w:tcW w:w="1842" w:type="dxa"/>
            <w:shd w:val="clear" w:color="auto" w:fill="auto"/>
          </w:tcPr>
          <w:p w14:paraId="33E84DAD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CERINE</w:t>
            </w:r>
          </w:p>
        </w:tc>
        <w:tc>
          <w:tcPr>
            <w:tcW w:w="1273" w:type="dxa"/>
            <w:shd w:val="clear" w:color="auto" w:fill="auto"/>
          </w:tcPr>
          <w:p w14:paraId="71F8C2AE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24/02/2008</w:t>
            </w:r>
          </w:p>
        </w:tc>
        <w:tc>
          <w:tcPr>
            <w:tcW w:w="1402" w:type="dxa"/>
            <w:shd w:val="clear" w:color="auto" w:fill="auto"/>
          </w:tcPr>
          <w:p w14:paraId="6F518F6F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14:paraId="26F889D7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27CCC1F7" w14:textId="77777777" w:rsidR="003B1282" w:rsidRPr="00D248C3" w:rsidRDefault="003B1282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248C3">
              <w:rPr>
                <w:rFonts w:ascii="Arial Narrow" w:hAnsi="Arial Narrow"/>
                <w:b/>
                <w:bCs/>
                <w:color w:val="FF0000"/>
              </w:rPr>
              <w:t>12.90</w:t>
            </w:r>
          </w:p>
        </w:tc>
        <w:tc>
          <w:tcPr>
            <w:tcW w:w="1411" w:type="dxa"/>
            <w:shd w:val="clear" w:color="auto" w:fill="auto"/>
          </w:tcPr>
          <w:p w14:paraId="7539F7CB" w14:textId="699FDFD1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76B611AD" w14:textId="77777777" w:rsidTr="003F55E8">
        <w:tc>
          <w:tcPr>
            <w:tcW w:w="1272" w:type="dxa"/>
            <w:shd w:val="clear" w:color="auto" w:fill="auto"/>
          </w:tcPr>
          <w:p w14:paraId="0B18C5A1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506278D2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CHERCHOUR</w:t>
            </w:r>
          </w:p>
        </w:tc>
        <w:tc>
          <w:tcPr>
            <w:tcW w:w="1842" w:type="dxa"/>
            <w:shd w:val="clear" w:color="auto" w:fill="auto"/>
          </w:tcPr>
          <w:p w14:paraId="6CC1E721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MAYA</w:t>
            </w:r>
          </w:p>
        </w:tc>
        <w:tc>
          <w:tcPr>
            <w:tcW w:w="1273" w:type="dxa"/>
            <w:shd w:val="clear" w:color="auto" w:fill="auto"/>
          </w:tcPr>
          <w:p w14:paraId="65CCCAD5" w14:textId="77777777" w:rsidR="003B1282" w:rsidRPr="00B464FA" w:rsidRDefault="003B1282" w:rsidP="003F55E8">
            <w:pPr>
              <w:jc w:val="center"/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30.04.09</w:t>
            </w:r>
          </w:p>
        </w:tc>
        <w:tc>
          <w:tcPr>
            <w:tcW w:w="1402" w:type="dxa"/>
            <w:shd w:val="clear" w:color="auto" w:fill="auto"/>
          </w:tcPr>
          <w:p w14:paraId="7C8E324E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EMCA</w:t>
            </w:r>
          </w:p>
        </w:tc>
        <w:tc>
          <w:tcPr>
            <w:tcW w:w="709" w:type="dxa"/>
            <w:shd w:val="clear" w:color="auto" w:fill="auto"/>
          </w:tcPr>
          <w:p w14:paraId="762CCDDF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2FE2E7D0" w14:textId="77777777" w:rsidR="003B1282" w:rsidRPr="00D248C3" w:rsidRDefault="003B1282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248C3">
              <w:rPr>
                <w:rFonts w:ascii="Arial Narrow" w:hAnsi="Arial Narrow"/>
                <w:b/>
                <w:bCs/>
                <w:color w:val="FF0000"/>
              </w:rPr>
              <w:t>12.91</w:t>
            </w:r>
          </w:p>
        </w:tc>
        <w:tc>
          <w:tcPr>
            <w:tcW w:w="1411" w:type="dxa"/>
            <w:shd w:val="clear" w:color="auto" w:fill="auto"/>
          </w:tcPr>
          <w:p w14:paraId="2EE3DD85" w14:textId="355A4F5C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013AE065" w14:textId="77777777" w:rsidTr="003F55E8">
        <w:tc>
          <w:tcPr>
            <w:tcW w:w="1272" w:type="dxa"/>
            <w:shd w:val="clear" w:color="auto" w:fill="auto"/>
          </w:tcPr>
          <w:p w14:paraId="41D11C4C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0E377298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 xml:space="preserve">ZOUAOUI </w:t>
            </w:r>
          </w:p>
        </w:tc>
        <w:tc>
          <w:tcPr>
            <w:tcW w:w="1842" w:type="dxa"/>
            <w:shd w:val="clear" w:color="auto" w:fill="auto"/>
          </w:tcPr>
          <w:p w14:paraId="0033E2AD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FIROUZ</w:t>
            </w:r>
          </w:p>
        </w:tc>
        <w:tc>
          <w:tcPr>
            <w:tcW w:w="1273" w:type="dxa"/>
            <w:shd w:val="clear" w:color="auto" w:fill="auto"/>
          </w:tcPr>
          <w:p w14:paraId="618BB5D3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21/08/2008</w:t>
            </w:r>
          </w:p>
        </w:tc>
        <w:tc>
          <w:tcPr>
            <w:tcW w:w="1402" w:type="dxa"/>
            <w:shd w:val="clear" w:color="auto" w:fill="auto"/>
          </w:tcPr>
          <w:p w14:paraId="47CB5B96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14:paraId="5F855BFD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1A26D23A" w14:textId="77777777" w:rsidR="003B1282" w:rsidRPr="00D248C3" w:rsidRDefault="003B1282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248C3">
              <w:rPr>
                <w:rFonts w:ascii="Arial Narrow" w:hAnsi="Arial Narrow"/>
                <w:b/>
                <w:bCs/>
                <w:color w:val="FF0000"/>
              </w:rPr>
              <w:t>12.96</w:t>
            </w:r>
          </w:p>
        </w:tc>
        <w:tc>
          <w:tcPr>
            <w:tcW w:w="1411" w:type="dxa"/>
            <w:shd w:val="clear" w:color="auto" w:fill="auto"/>
          </w:tcPr>
          <w:p w14:paraId="5E5BC253" w14:textId="64A34E9E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38B0B146" w14:textId="77777777" w:rsidTr="003F55E8">
        <w:tc>
          <w:tcPr>
            <w:tcW w:w="1272" w:type="dxa"/>
            <w:shd w:val="clear" w:color="auto" w:fill="auto"/>
          </w:tcPr>
          <w:p w14:paraId="4ABF27EE" w14:textId="77777777" w:rsidR="003B1282" w:rsidRPr="00913FC8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226BB9DE" w14:textId="77777777" w:rsidR="003B1282" w:rsidRPr="00B464FA" w:rsidRDefault="003B1282" w:rsidP="003F55E8">
            <w:pPr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MAOUCHE</w:t>
            </w:r>
          </w:p>
        </w:tc>
        <w:tc>
          <w:tcPr>
            <w:tcW w:w="1842" w:type="dxa"/>
            <w:shd w:val="clear" w:color="auto" w:fill="auto"/>
          </w:tcPr>
          <w:p w14:paraId="19C647E0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RAZANE</w:t>
            </w:r>
          </w:p>
        </w:tc>
        <w:tc>
          <w:tcPr>
            <w:tcW w:w="1273" w:type="dxa"/>
            <w:shd w:val="clear" w:color="auto" w:fill="auto"/>
          </w:tcPr>
          <w:p w14:paraId="66C02820" w14:textId="77777777" w:rsidR="003B1282" w:rsidRPr="00B464FA" w:rsidRDefault="003B1282" w:rsidP="003F55E8">
            <w:pPr>
              <w:jc w:val="center"/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02.12.09</w:t>
            </w:r>
          </w:p>
        </w:tc>
        <w:tc>
          <w:tcPr>
            <w:tcW w:w="1402" w:type="dxa"/>
            <w:shd w:val="clear" w:color="auto" w:fill="auto"/>
          </w:tcPr>
          <w:p w14:paraId="74D045F6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14:paraId="7518F59C" w14:textId="77777777" w:rsidR="003B1282" w:rsidRPr="00C82B01" w:rsidRDefault="003B1282" w:rsidP="003F55E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82B0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59935CA1" w14:textId="77777777" w:rsidR="003B1282" w:rsidRPr="005E7A09" w:rsidRDefault="003B1282" w:rsidP="003F55E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E7A09">
              <w:rPr>
                <w:rFonts w:ascii="Arial Narrow" w:hAnsi="Arial Narrow" w:cstheme="majorBidi"/>
                <w:b/>
                <w:bCs/>
                <w:color w:val="FF0000"/>
              </w:rPr>
              <w:t>13.09</w:t>
            </w:r>
          </w:p>
        </w:tc>
        <w:tc>
          <w:tcPr>
            <w:tcW w:w="1411" w:type="dxa"/>
            <w:shd w:val="clear" w:color="auto" w:fill="auto"/>
          </w:tcPr>
          <w:p w14:paraId="0555692E" w14:textId="680BE733" w:rsidR="003B1282" w:rsidRPr="00A84FF8" w:rsidRDefault="003B1282" w:rsidP="003F55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7ADAF8BC" w14:textId="77777777" w:rsidTr="003F55E8">
        <w:tc>
          <w:tcPr>
            <w:tcW w:w="1272" w:type="dxa"/>
            <w:shd w:val="clear" w:color="auto" w:fill="auto"/>
          </w:tcPr>
          <w:p w14:paraId="6D8DA0AB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6D59C2F2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SAIB</w:t>
            </w:r>
          </w:p>
        </w:tc>
        <w:tc>
          <w:tcPr>
            <w:tcW w:w="1842" w:type="dxa"/>
            <w:shd w:val="clear" w:color="auto" w:fill="auto"/>
          </w:tcPr>
          <w:p w14:paraId="27989D73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HANANE</w:t>
            </w:r>
          </w:p>
        </w:tc>
        <w:tc>
          <w:tcPr>
            <w:tcW w:w="1273" w:type="dxa"/>
            <w:shd w:val="clear" w:color="auto" w:fill="auto"/>
          </w:tcPr>
          <w:p w14:paraId="24DD0F09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23/04/2008</w:t>
            </w:r>
          </w:p>
        </w:tc>
        <w:tc>
          <w:tcPr>
            <w:tcW w:w="1402" w:type="dxa"/>
            <w:shd w:val="clear" w:color="auto" w:fill="auto"/>
          </w:tcPr>
          <w:p w14:paraId="4F967FF8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14:paraId="5BB833AB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44A31A83" w14:textId="77777777" w:rsidR="003B1282" w:rsidRPr="00D248C3" w:rsidRDefault="003B1282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248C3">
              <w:rPr>
                <w:rFonts w:ascii="Arial Narrow" w:hAnsi="Arial Narrow"/>
                <w:b/>
                <w:bCs/>
                <w:color w:val="FF0000"/>
              </w:rPr>
              <w:t>13.12</w:t>
            </w:r>
          </w:p>
        </w:tc>
        <w:tc>
          <w:tcPr>
            <w:tcW w:w="1411" w:type="dxa"/>
            <w:shd w:val="clear" w:color="auto" w:fill="auto"/>
          </w:tcPr>
          <w:p w14:paraId="403CE2F0" w14:textId="2BB18DA2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014B1705" w14:textId="77777777" w:rsidTr="003F55E8">
        <w:tc>
          <w:tcPr>
            <w:tcW w:w="1272" w:type="dxa"/>
            <w:shd w:val="clear" w:color="auto" w:fill="auto"/>
          </w:tcPr>
          <w:p w14:paraId="3D85458C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3CC9F270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LOUIBA</w:t>
            </w:r>
          </w:p>
        </w:tc>
        <w:tc>
          <w:tcPr>
            <w:tcW w:w="1842" w:type="dxa"/>
            <w:shd w:val="clear" w:color="auto" w:fill="auto"/>
          </w:tcPr>
          <w:p w14:paraId="2A667FB7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CHAIMA</w:t>
            </w:r>
          </w:p>
        </w:tc>
        <w:tc>
          <w:tcPr>
            <w:tcW w:w="1273" w:type="dxa"/>
            <w:shd w:val="clear" w:color="auto" w:fill="auto"/>
          </w:tcPr>
          <w:p w14:paraId="393E5ED5" w14:textId="77777777" w:rsidR="003B1282" w:rsidRPr="00B464FA" w:rsidRDefault="003B1282" w:rsidP="003F55E8">
            <w:pPr>
              <w:jc w:val="center"/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08.08.08</w:t>
            </w:r>
          </w:p>
        </w:tc>
        <w:tc>
          <w:tcPr>
            <w:tcW w:w="1402" w:type="dxa"/>
            <w:shd w:val="clear" w:color="auto" w:fill="auto"/>
          </w:tcPr>
          <w:p w14:paraId="28C8D291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14:paraId="3B42DF90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0F877DD1" w14:textId="77777777" w:rsidR="003B1282" w:rsidRPr="00D248C3" w:rsidRDefault="003B1282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248C3">
              <w:rPr>
                <w:rFonts w:ascii="Arial Narrow" w:hAnsi="Arial Narrow"/>
                <w:b/>
                <w:bCs/>
                <w:color w:val="FF0000"/>
              </w:rPr>
              <w:t>13.13</w:t>
            </w:r>
          </w:p>
        </w:tc>
        <w:tc>
          <w:tcPr>
            <w:tcW w:w="1411" w:type="dxa"/>
            <w:shd w:val="clear" w:color="auto" w:fill="auto"/>
          </w:tcPr>
          <w:p w14:paraId="5BF280FB" w14:textId="55934E3A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692B693C" w14:textId="77777777" w:rsidTr="003F55E8">
        <w:tc>
          <w:tcPr>
            <w:tcW w:w="1272" w:type="dxa"/>
            <w:shd w:val="clear" w:color="auto" w:fill="auto"/>
          </w:tcPr>
          <w:p w14:paraId="38BEDBA1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0CFC8DE7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FERDJALLAH</w:t>
            </w:r>
          </w:p>
        </w:tc>
        <w:tc>
          <w:tcPr>
            <w:tcW w:w="1842" w:type="dxa"/>
            <w:shd w:val="clear" w:color="auto" w:fill="auto"/>
          </w:tcPr>
          <w:p w14:paraId="4FDC90C3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LILIANE</w:t>
            </w:r>
          </w:p>
        </w:tc>
        <w:tc>
          <w:tcPr>
            <w:tcW w:w="1273" w:type="dxa"/>
            <w:shd w:val="clear" w:color="auto" w:fill="auto"/>
          </w:tcPr>
          <w:p w14:paraId="5BAA6B5F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05/08/2008</w:t>
            </w:r>
          </w:p>
        </w:tc>
        <w:tc>
          <w:tcPr>
            <w:tcW w:w="1402" w:type="dxa"/>
            <w:shd w:val="clear" w:color="auto" w:fill="auto"/>
          </w:tcPr>
          <w:p w14:paraId="33E5EFE2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14:paraId="173078D0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39977085" w14:textId="77777777" w:rsidR="003B1282" w:rsidRPr="00F77470" w:rsidRDefault="003B1282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23</w:t>
            </w:r>
          </w:p>
        </w:tc>
        <w:tc>
          <w:tcPr>
            <w:tcW w:w="1411" w:type="dxa"/>
            <w:shd w:val="clear" w:color="auto" w:fill="auto"/>
          </w:tcPr>
          <w:p w14:paraId="01C4778F" w14:textId="0F2CE0C3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14:paraId="4E3822A9" w14:textId="77777777" w:rsidTr="003F55E8">
        <w:trPr>
          <w:trHeight w:val="306"/>
        </w:trPr>
        <w:tc>
          <w:tcPr>
            <w:tcW w:w="1272" w:type="dxa"/>
          </w:tcPr>
          <w:p w14:paraId="41711D28" w14:textId="77777777" w:rsidR="003B1282" w:rsidRPr="00C242B8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45" w:type="dxa"/>
          </w:tcPr>
          <w:p w14:paraId="2B7869C4" w14:textId="77777777" w:rsidR="003B1282" w:rsidRPr="00B464FA" w:rsidRDefault="003B1282" w:rsidP="003F55E8">
            <w:pPr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BENIDIRI</w:t>
            </w:r>
          </w:p>
        </w:tc>
        <w:tc>
          <w:tcPr>
            <w:tcW w:w="1842" w:type="dxa"/>
          </w:tcPr>
          <w:p w14:paraId="457E3CB3" w14:textId="77777777" w:rsidR="003B1282" w:rsidRPr="00B464FA" w:rsidRDefault="003B1282" w:rsidP="003F55E8">
            <w:pPr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SAMIA</w:t>
            </w:r>
          </w:p>
        </w:tc>
        <w:tc>
          <w:tcPr>
            <w:tcW w:w="1273" w:type="dxa"/>
          </w:tcPr>
          <w:p w14:paraId="16EB7739" w14:textId="77777777" w:rsidR="003B1282" w:rsidRPr="00B464FA" w:rsidRDefault="003B1282" w:rsidP="003F55E8">
            <w:pPr>
              <w:jc w:val="center"/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02.06.08</w:t>
            </w:r>
          </w:p>
        </w:tc>
        <w:tc>
          <w:tcPr>
            <w:tcW w:w="1402" w:type="dxa"/>
          </w:tcPr>
          <w:p w14:paraId="6249712A" w14:textId="77777777" w:rsidR="003B1282" w:rsidRPr="00B464FA" w:rsidRDefault="003B1282" w:rsidP="003F55E8">
            <w:pPr>
              <w:jc w:val="center"/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E.M.S.A</w:t>
            </w:r>
          </w:p>
        </w:tc>
        <w:tc>
          <w:tcPr>
            <w:tcW w:w="709" w:type="dxa"/>
          </w:tcPr>
          <w:p w14:paraId="36873F96" w14:textId="77777777" w:rsidR="003B1282" w:rsidRPr="00C82B01" w:rsidRDefault="003B1282" w:rsidP="003F55E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82B0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7D9F2379" w14:textId="77777777" w:rsidR="003B1282" w:rsidRPr="005E7A09" w:rsidRDefault="003B1282" w:rsidP="003F55E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E7A09">
              <w:rPr>
                <w:rFonts w:ascii="Arial Narrow" w:hAnsi="Arial Narrow" w:cstheme="majorBidi"/>
                <w:b/>
                <w:bCs/>
                <w:color w:val="FF0000"/>
              </w:rPr>
              <w:t>13.38</w:t>
            </w:r>
          </w:p>
        </w:tc>
        <w:tc>
          <w:tcPr>
            <w:tcW w:w="1411" w:type="dxa"/>
          </w:tcPr>
          <w:p w14:paraId="5D20CBD2" w14:textId="47B75C93" w:rsidR="003B1282" w:rsidRPr="00A84FF8" w:rsidRDefault="003B1282" w:rsidP="003F55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5EBE3109" w14:textId="77777777" w:rsidTr="003F55E8">
        <w:tc>
          <w:tcPr>
            <w:tcW w:w="1272" w:type="dxa"/>
            <w:shd w:val="clear" w:color="auto" w:fill="auto"/>
          </w:tcPr>
          <w:p w14:paraId="5A969266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5D7B2733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DJERROUD</w:t>
            </w:r>
          </w:p>
        </w:tc>
        <w:tc>
          <w:tcPr>
            <w:tcW w:w="1842" w:type="dxa"/>
            <w:shd w:val="clear" w:color="auto" w:fill="auto"/>
          </w:tcPr>
          <w:p w14:paraId="589BA8B1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MERIEM</w:t>
            </w:r>
          </w:p>
        </w:tc>
        <w:tc>
          <w:tcPr>
            <w:tcW w:w="1273" w:type="dxa"/>
            <w:shd w:val="clear" w:color="auto" w:fill="auto"/>
          </w:tcPr>
          <w:p w14:paraId="66A36DFB" w14:textId="77777777" w:rsidR="003B1282" w:rsidRPr="00B464FA" w:rsidRDefault="003B1282" w:rsidP="003F55E8">
            <w:pPr>
              <w:jc w:val="center"/>
              <w:rPr>
                <w:rFonts w:ascii="Arial Narrow" w:hAnsi="Arial Narrow"/>
                <w:bCs/>
              </w:rPr>
            </w:pPr>
            <w:r w:rsidRPr="00B464FA">
              <w:rPr>
                <w:rFonts w:ascii="Arial Narrow" w:hAnsi="Arial Narrow"/>
                <w:bCs/>
              </w:rPr>
              <w:t>04.05.08</w:t>
            </w:r>
          </w:p>
        </w:tc>
        <w:tc>
          <w:tcPr>
            <w:tcW w:w="1402" w:type="dxa"/>
            <w:shd w:val="clear" w:color="auto" w:fill="auto"/>
          </w:tcPr>
          <w:p w14:paraId="26BF34AA" w14:textId="77777777" w:rsidR="003B1282" w:rsidRPr="00B464FA" w:rsidRDefault="003B1282" w:rsidP="003F55E8">
            <w:pPr>
              <w:jc w:val="center"/>
              <w:rPr>
                <w:rFonts w:ascii="Arial Narrow" w:hAnsi="Arial Narrow"/>
                <w:bCs/>
              </w:rPr>
            </w:pPr>
            <w:r w:rsidRPr="00B464FA">
              <w:rPr>
                <w:rFonts w:ascii="Arial Narrow" w:hAnsi="Arial Narrow"/>
                <w:bCs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14:paraId="1054289D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07A6D41F" w14:textId="77777777" w:rsidR="003B1282" w:rsidRPr="005E7A09" w:rsidRDefault="003B1282" w:rsidP="003F55E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3.61</w:t>
            </w:r>
          </w:p>
        </w:tc>
        <w:tc>
          <w:tcPr>
            <w:tcW w:w="1411" w:type="dxa"/>
            <w:shd w:val="clear" w:color="auto" w:fill="auto"/>
          </w:tcPr>
          <w:p w14:paraId="26246EDF" w14:textId="60675508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3F56DED8" w14:textId="77777777" w:rsidTr="003F55E8">
        <w:tc>
          <w:tcPr>
            <w:tcW w:w="1272" w:type="dxa"/>
            <w:shd w:val="clear" w:color="auto" w:fill="auto"/>
          </w:tcPr>
          <w:p w14:paraId="416BFFCF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6741845C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OUTERBAH</w:t>
            </w:r>
          </w:p>
        </w:tc>
        <w:tc>
          <w:tcPr>
            <w:tcW w:w="1842" w:type="dxa"/>
            <w:shd w:val="clear" w:color="auto" w:fill="auto"/>
          </w:tcPr>
          <w:p w14:paraId="577FA74B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RYMA</w:t>
            </w:r>
          </w:p>
        </w:tc>
        <w:tc>
          <w:tcPr>
            <w:tcW w:w="1273" w:type="dxa"/>
            <w:shd w:val="clear" w:color="auto" w:fill="auto"/>
          </w:tcPr>
          <w:p w14:paraId="5741DB56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30/12/2008</w:t>
            </w:r>
          </w:p>
        </w:tc>
        <w:tc>
          <w:tcPr>
            <w:tcW w:w="1402" w:type="dxa"/>
            <w:shd w:val="clear" w:color="auto" w:fill="auto"/>
          </w:tcPr>
          <w:p w14:paraId="14884C16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14:paraId="4BDB934D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41AECA5D" w14:textId="77777777" w:rsidR="003B1282" w:rsidRPr="00D248C3" w:rsidRDefault="003B1282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248C3">
              <w:rPr>
                <w:rFonts w:ascii="Arial Narrow" w:hAnsi="Arial Narrow"/>
                <w:b/>
                <w:bCs/>
                <w:color w:val="FF0000"/>
              </w:rPr>
              <w:t>13.66</w:t>
            </w:r>
          </w:p>
        </w:tc>
        <w:tc>
          <w:tcPr>
            <w:tcW w:w="1411" w:type="dxa"/>
            <w:shd w:val="clear" w:color="auto" w:fill="auto"/>
          </w:tcPr>
          <w:p w14:paraId="69962002" w14:textId="773607BE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6C706CB0" w14:textId="77777777" w:rsidTr="003F55E8">
        <w:tc>
          <w:tcPr>
            <w:tcW w:w="1272" w:type="dxa"/>
            <w:shd w:val="clear" w:color="auto" w:fill="auto"/>
          </w:tcPr>
          <w:p w14:paraId="02AFD073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2DDC864C" w14:textId="77777777" w:rsidR="003B1282" w:rsidRPr="00B464FA" w:rsidRDefault="003B1282" w:rsidP="003F55E8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B464FA">
              <w:rPr>
                <w:rFonts w:ascii="Arial Narrow" w:hAnsi="Arial Narrow"/>
                <w:bCs/>
                <w:color w:val="000000" w:themeColor="text1"/>
              </w:rPr>
              <w:t>BOULAMSAMER</w:t>
            </w:r>
          </w:p>
        </w:tc>
        <w:tc>
          <w:tcPr>
            <w:tcW w:w="1842" w:type="dxa"/>
            <w:shd w:val="clear" w:color="auto" w:fill="auto"/>
          </w:tcPr>
          <w:p w14:paraId="0018E623" w14:textId="77777777" w:rsidR="003B1282" w:rsidRPr="00B464FA" w:rsidRDefault="003B1282" w:rsidP="003F55E8">
            <w:pPr>
              <w:rPr>
                <w:rFonts w:ascii="Arial Narrow" w:hAnsi="Arial Narrow"/>
                <w:bCs/>
              </w:rPr>
            </w:pPr>
            <w:r w:rsidRPr="00B464FA">
              <w:rPr>
                <w:rFonts w:ascii="Arial Narrow" w:hAnsi="Arial Narrow"/>
                <w:bCs/>
              </w:rPr>
              <w:t>TIZIRI</w:t>
            </w:r>
          </w:p>
        </w:tc>
        <w:tc>
          <w:tcPr>
            <w:tcW w:w="1273" w:type="dxa"/>
            <w:shd w:val="clear" w:color="auto" w:fill="auto"/>
          </w:tcPr>
          <w:p w14:paraId="56416CA2" w14:textId="77777777" w:rsidR="003B1282" w:rsidRPr="00B464FA" w:rsidRDefault="003B1282" w:rsidP="003F55E8">
            <w:pPr>
              <w:jc w:val="center"/>
              <w:rPr>
                <w:rFonts w:ascii="Arial Narrow" w:hAnsi="Arial Narrow"/>
                <w:bCs/>
              </w:rPr>
            </w:pPr>
            <w:r w:rsidRPr="00B464FA">
              <w:rPr>
                <w:rFonts w:ascii="Arial Narrow" w:hAnsi="Arial Narrow"/>
                <w:bCs/>
              </w:rPr>
              <w:t>21.10.08</w:t>
            </w:r>
          </w:p>
        </w:tc>
        <w:tc>
          <w:tcPr>
            <w:tcW w:w="1402" w:type="dxa"/>
            <w:shd w:val="clear" w:color="auto" w:fill="auto"/>
          </w:tcPr>
          <w:p w14:paraId="26F16B3B" w14:textId="77777777" w:rsidR="003B1282" w:rsidRPr="00B464FA" w:rsidRDefault="003B1282" w:rsidP="003F55E8">
            <w:pPr>
              <w:jc w:val="center"/>
              <w:rPr>
                <w:rFonts w:ascii="Arial Narrow" w:hAnsi="Arial Narrow"/>
                <w:bCs/>
              </w:rPr>
            </w:pPr>
            <w:r w:rsidRPr="00B464FA">
              <w:rPr>
                <w:rFonts w:ascii="Arial Narrow" w:hAnsi="Arial Narrow"/>
                <w:bCs/>
              </w:rPr>
              <w:t>R.B.S</w:t>
            </w:r>
          </w:p>
        </w:tc>
        <w:tc>
          <w:tcPr>
            <w:tcW w:w="709" w:type="dxa"/>
            <w:shd w:val="clear" w:color="auto" w:fill="auto"/>
          </w:tcPr>
          <w:p w14:paraId="16AB7886" w14:textId="77777777" w:rsidR="003B1282" w:rsidRPr="00C82B01" w:rsidRDefault="003B1282" w:rsidP="003F55E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C82B01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4B3B6819" w14:textId="77777777" w:rsidR="003B1282" w:rsidRDefault="003B1282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70</w:t>
            </w:r>
          </w:p>
        </w:tc>
        <w:tc>
          <w:tcPr>
            <w:tcW w:w="1411" w:type="dxa"/>
            <w:shd w:val="clear" w:color="auto" w:fill="auto"/>
          </w:tcPr>
          <w:p w14:paraId="4115627F" w14:textId="6ED3FD2E" w:rsidR="003B1282" w:rsidRPr="00775518" w:rsidRDefault="003B1282" w:rsidP="003F55E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3B1282" w:rsidRPr="00B741CF" w14:paraId="55242080" w14:textId="77777777" w:rsidTr="003F55E8">
        <w:tc>
          <w:tcPr>
            <w:tcW w:w="1272" w:type="dxa"/>
            <w:shd w:val="clear" w:color="auto" w:fill="auto"/>
          </w:tcPr>
          <w:p w14:paraId="300691E0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0717149F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KADI</w:t>
            </w:r>
          </w:p>
        </w:tc>
        <w:tc>
          <w:tcPr>
            <w:tcW w:w="1842" w:type="dxa"/>
            <w:shd w:val="clear" w:color="auto" w:fill="auto"/>
          </w:tcPr>
          <w:p w14:paraId="1B7ECDDD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SARAH</w:t>
            </w:r>
          </w:p>
        </w:tc>
        <w:tc>
          <w:tcPr>
            <w:tcW w:w="1273" w:type="dxa"/>
            <w:shd w:val="clear" w:color="auto" w:fill="auto"/>
          </w:tcPr>
          <w:p w14:paraId="6AAC504E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18/01/2009</w:t>
            </w:r>
          </w:p>
        </w:tc>
        <w:tc>
          <w:tcPr>
            <w:tcW w:w="1402" w:type="dxa"/>
            <w:shd w:val="clear" w:color="auto" w:fill="auto"/>
          </w:tcPr>
          <w:p w14:paraId="6F91A2F0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14:paraId="4124D2E3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3CBB387D" w14:textId="77777777" w:rsidR="003B1282" w:rsidRPr="005E7A09" w:rsidRDefault="003B1282" w:rsidP="003F55E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3.72</w:t>
            </w:r>
          </w:p>
        </w:tc>
        <w:tc>
          <w:tcPr>
            <w:tcW w:w="1411" w:type="dxa"/>
            <w:shd w:val="clear" w:color="auto" w:fill="auto"/>
          </w:tcPr>
          <w:p w14:paraId="7572EE12" w14:textId="55A4C2F9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14:paraId="058C12F5" w14:textId="77777777" w:rsidTr="003F55E8">
        <w:trPr>
          <w:trHeight w:val="290"/>
        </w:trPr>
        <w:tc>
          <w:tcPr>
            <w:tcW w:w="1272" w:type="dxa"/>
          </w:tcPr>
          <w:p w14:paraId="65FFA0FE" w14:textId="77777777" w:rsidR="003B1282" w:rsidRPr="00C242B8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45" w:type="dxa"/>
          </w:tcPr>
          <w:p w14:paraId="1AD02FF4" w14:textId="77777777" w:rsidR="003B1282" w:rsidRPr="00B464FA" w:rsidRDefault="003B1282" w:rsidP="003F55E8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B464FA">
              <w:rPr>
                <w:rFonts w:ascii="Arial Narrow" w:hAnsi="Arial Narrow"/>
                <w:bCs/>
                <w:color w:val="000000" w:themeColor="text1"/>
              </w:rPr>
              <w:t>TARARIST</w:t>
            </w:r>
          </w:p>
        </w:tc>
        <w:tc>
          <w:tcPr>
            <w:tcW w:w="1842" w:type="dxa"/>
          </w:tcPr>
          <w:p w14:paraId="3FCC6AE6" w14:textId="77777777" w:rsidR="003B1282" w:rsidRPr="00B464FA" w:rsidRDefault="003B1282" w:rsidP="003F55E8">
            <w:pPr>
              <w:rPr>
                <w:rFonts w:ascii="Arial Narrow" w:hAnsi="Arial Narrow"/>
                <w:bCs/>
              </w:rPr>
            </w:pPr>
            <w:r w:rsidRPr="00B464FA">
              <w:rPr>
                <w:rFonts w:ascii="Arial Narrow" w:hAnsi="Arial Narrow"/>
                <w:bCs/>
              </w:rPr>
              <w:t>NESMA</w:t>
            </w:r>
          </w:p>
        </w:tc>
        <w:tc>
          <w:tcPr>
            <w:tcW w:w="1273" w:type="dxa"/>
          </w:tcPr>
          <w:p w14:paraId="202DC96E" w14:textId="77777777" w:rsidR="003B1282" w:rsidRPr="00B464FA" w:rsidRDefault="003B1282" w:rsidP="003F55E8">
            <w:pPr>
              <w:jc w:val="center"/>
              <w:rPr>
                <w:rFonts w:ascii="Arial Narrow" w:hAnsi="Arial Narrow"/>
                <w:bCs/>
              </w:rPr>
            </w:pPr>
            <w:r w:rsidRPr="00B464FA">
              <w:rPr>
                <w:rFonts w:ascii="Arial Narrow" w:hAnsi="Arial Narrow"/>
                <w:bCs/>
              </w:rPr>
              <w:t>24.03.09</w:t>
            </w:r>
          </w:p>
        </w:tc>
        <w:tc>
          <w:tcPr>
            <w:tcW w:w="1402" w:type="dxa"/>
          </w:tcPr>
          <w:p w14:paraId="17954C91" w14:textId="77777777" w:rsidR="003B1282" w:rsidRPr="00B464FA" w:rsidRDefault="003B1282" w:rsidP="003F55E8">
            <w:pPr>
              <w:jc w:val="center"/>
              <w:rPr>
                <w:rFonts w:ascii="Arial Narrow" w:hAnsi="Arial Narrow"/>
                <w:bCs/>
              </w:rPr>
            </w:pPr>
            <w:r w:rsidRPr="00B464FA">
              <w:rPr>
                <w:rFonts w:ascii="Arial Narrow" w:hAnsi="Arial Narrow"/>
                <w:bCs/>
              </w:rPr>
              <w:t>E.F.C.B</w:t>
            </w:r>
          </w:p>
        </w:tc>
        <w:tc>
          <w:tcPr>
            <w:tcW w:w="709" w:type="dxa"/>
          </w:tcPr>
          <w:p w14:paraId="55A714B7" w14:textId="77777777" w:rsidR="003B1282" w:rsidRPr="00C82B01" w:rsidRDefault="003B1282" w:rsidP="003F55E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C82B01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05D2999C" w14:textId="77777777" w:rsidR="003B1282" w:rsidRPr="00F77470" w:rsidRDefault="003B1282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72</w:t>
            </w:r>
          </w:p>
        </w:tc>
        <w:tc>
          <w:tcPr>
            <w:tcW w:w="1411" w:type="dxa"/>
          </w:tcPr>
          <w:p w14:paraId="7B5BA313" w14:textId="2CD8AEA3" w:rsidR="003B1282" w:rsidRPr="00775518" w:rsidRDefault="003B1282" w:rsidP="003F55E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3B1282" w:rsidRPr="00B741CF" w14:paraId="21A409C5" w14:textId="77777777" w:rsidTr="003F55E8">
        <w:tc>
          <w:tcPr>
            <w:tcW w:w="1272" w:type="dxa"/>
            <w:shd w:val="clear" w:color="auto" w:fill="auto"/>
          </w:tcPr>
          <w:p w14:paraId="69BFE8A4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024CB8CB" w14:textId="77777777" w:rsidR="003B1282" w:rsidRPr="00B464FA" w:rsidRDefault="003B1282" w:rsidP="003F55E8">
            <w:pPr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CHEBLI</w:t>
            </w:r>
          </w:p>
        </w:tc>
        <w:tc>
          <w:tcPr>
            <w:tcW w:w="1842" w:type="dxa"/>
            <w:shd w:val="clear" w:color="auto" w:fill="auto"/>
          </w:tcPr>
          <w:p w14:paraId="5459F5B9" w14:textId="77777777" w:rsidR="003B1282" w:rsidRPr="00B464FA" w:rsidRDefault="003B1282" w:rsidP="003F55E8">
            <w:pPr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KENZA</w:t>
            </w:r>
          </w:p>
        </w:tc>
        <w:tc>
          <w:tcPr>
            <w:tcW w:w="1273" w:type="dxa"/>
            <w:shd w:val="clear" w:color="auto" w:fill="auto"/>
          </w:tcPr>
          <w:p w14:paraId="1A3499F8" w14:textId="77777777" w:rsidR="003B1282" w:rsidRPr="00B464FA" w:rsidRDefault="003B1282" w:rsidP="003F55E8">
            <w:pPr>
              <w:jc w:val="center"/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21.11.08</w:t>
            </w:r>
          </w:p>
        </w:tc>
        <w:tc>
          <w:tcPr>
            <w:tcW w:w="1402" w:type="dxa"/>
            <w:shd w:val="clear" w:color="auto" w:fill="auto"/>
          </w:tcPr>
          <w:p w14:paraId="6F038ED1" w14:textId="77777777" w:rsidR="003B1282" w:rsidRPr="00B464FA" w:rsidRDefault="003B1282" w:rsidP="003F55E8">
            <w:pPr>
              <w:jc w:val="center"/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14:paraId="768ACBF4" w14:textId="77777777" w:rsidR="003B1282" w:rsidRPr="00C82B01" w:rsidRDefault="003B1282" w:rsidP="003F55E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82B0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45BF3C5D" w14:textId="77777777" w:rsidR="003B1282" w:rsidRPr="005E7A09" w:rsidRDefault="003B1282" w:rsidP="003F55E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E7A09">
              <w:rPr>
                <w:rFonts w:ascii="Arial Narrow" w:hAnsi="Arial Narrow" w:cstheme="majorBidi"/>
                <w:b/>
                <w:bCs/>
                <w:color w:val="FF0000"/>
              </w:rPr>
              <w:t>13.73</w:t>
            </w:r>
          </w:p>
        </w:tc>
        <w:tc>
          <w:tcPr>
            <w:tcW w:w="1411" w:type="dxa"/>
            <w:shd w:val="clear" w:color="auto" w:fill="auto"/>
          </w:tcPr>
          <w:p w14:paraId="547B84D7" w14:textId="0FB07770" w:rsidR="003B1282" w:rsidRPr="00A84FF8" w:rsidRDefault="003B1282" w:rsidP="003F55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04D2EB12" w14:textId="77777777" w:rsidTr="003F55E8">
        <w:tc>
          <w:tcPr>
            <w:tcW w:w="1272" w:type="dxa"/>
            <w:shd w:val="clear" w:color="auto" w:fill="auto"/>
          </w:tcPr>
          <w:p w14:paraId="2D177FFE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7995FA4D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HAMMACHE</w:t>
            </w:r>
          </w:p>
        </w:tc>
        <w:tc>
          <w:tcPr>
            <w:tcW w:w="1842" w:type="dxa"/>
            <w:shd w:val="clear" w:color="auto" w:fill="auto"/>
          </w:tcPr>
          <w:p w14:paraId="09B063AC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MELISSA</w:t>
            </w:r>
          </w:p>
        </w:tc>
        <w:tc>
          <w:tcPr>
            <w:tcW w:w="1273" w:type="dxa"/>
            <w:shd w:val="clear" w:color="auto" w:fill="auto"/>
          </w:tcPr>
          <w:p w14:paraId="4EEC6F29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17/08/2008</w:t>
            </w:r>
          </w:p>
        </w:tc>
        <w:tc>
          <w:tcPr>
            <w:tcW w:w="1402" w:type="dxa"/>
            <w:shd w:val="clear" w:color="auto" w:fill="auto"/>
          </w:tcPr>
          <w:p w14:paraId="5F716224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14:paraId="1BCEEEA6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6CA61B89" w14:textId="77777777" w:rsidR="003B1282" w:rsidRPr="00D248C3" w:rsidRDefault="003B1282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248C3">
              <w:rPr>
                <w:rFonts w:ascii="Arial Narrow" w:hAnsi="Arial Narrow"/>
                <w:b/>
                <w:bCs/>
                <w:color w:val="FF0000"/>
              </w:rPr>
              <w:t>13.77</w:t>
            </w:r>
          </w:p>
        </w:tc>
        <w:tc>
          <w:tcPr>
            <w:tcW w:w="1411" w:type="dxa"/>
            <w:shd w:val="clear" w:color="auto" w:fill="auto"/>
          </w:tcPr>
          <w:p w14:paraId="3B7B50AE" w14:textId="7FE2BD74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282" w:rsidRPr="00B741CF" w14:paraId="3FA300EE" w14:textId="77777777" w:rsidTr="003F55E8">
        <w:tc>
          <w:tcPr>
            <w:tcW w:w="1272" w:type="dxa"/>
            <w:shd w:val="clear" w:color="auto" w:fill="auto"/>
          </w:tcPr>
          <w:p w14:paraId="2A90CC6F" w14:textId="77777777" w:rsidR="003B1282" w:rsidRPr="005E7A09" w:rsidRDefault="003B1282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0FFF8F53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DOUANE</w:t>
            </w:r>
          </w:p>
        </w:tc>
        <w:tc>
          <w:tcPr>
            <w:tcW w:w="1842" w:type="dxa"/>
            <w:shd w:val="clear" w:color="auto" w:fill="auto"/>
          </w:tcPr>
          <w:p w14:paraId="5A2A2430" w14:textId="77777777" w:rsidR="003B1282" w:rsidRPr="00B464FA" w:rsidRDefault="003B1282" w:rsidP="003F55E8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THIZIRI</w:t>
            </w:r>
          </w:p>
        </w:tc>
        <w:tc>
          <w:tcPr>
            <w:tcW w:w="1273" w:type="dxa"/>
            <w:shd w:val="clear" w:color="auto" w:fill="auto"/>
          </w:tcPr>
          <w:p w14:paraId="1DBB38C1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24/06/2008</w:t>
            </w:r>
          </w:p>
        </w:tc>
        <w:tc>
          <w:tcPr>
            <w:tcW w:w="1402" w:type="dxa"/>
            <w:shd w:val="clear" w:color="auto" w:fill="auto"/>
          </w:tcPr>
          <w:p w14:paraId="327D0C7F" w14:textId="77777777" w:rsidR="003B1282" w:rsidRPr="00B464FA" w:rsidRDefault="003B1282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SFJ</w:t>
            </w:r>
          </w:p>
        </w:tc>
        <w:tc>
          <w:tcPr>
            <w:tcW w:w="709" w:type="dxa"/>
            <w:shd w:val="clear" w:color="auto" w:fill="auto"/>
          </w:tcPr>
          <w:p w14:paraId="02552973" w14:textId="77777777" w:rsidR="003B1282" w:rsidRPr="00C82B01" w:rsidRDefault="003B1282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1823D4EE" w14:textId="77777777" w:rsidR="003B1282" w:rsidRDefault="003B1282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96</w:t>
            </w:r>
          </w:p>
        </w:tc>
        <w:tc>
          <w:tcPr>
            <w:tcW w:w="1411" w:type="dxa"/>
            <w:shd w:val="clear" w:color="auto" w:fill="auto"/>
          </w:tcPr>
          <w:p w14:paraId="31AC7220" w14:textId="388B0D11" w:rsidR="003B1282" w:rsidRPr="00A84FF8" w:rsidRDefault="003B1282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2991" w:rsidRPr="00B741CF" w14:paraId="64DC5017" w14:textId="77777777" w:rsidTr="003F55E8">
        <w:tc>
          <w:tcPr>
            <w:tcW w:w="1272" w:type="dxa"/>
            <w:shd w:val="clear" w:color="auto" w:fill="auto"/>
          </w:tcPr>
          <w:p w14:paraId="1ADCC715" w14:textId="77777777" w:rsidR="00A22991" w:rsidRPr="005E7A09" w:rsidRDefault="00A22991" w:rsidP="003F55E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22CE41EE" w14:textId="72F964CF" w:rsidR="00A22991" w:rsidRPr="00B464FA" w:rsidRDefault="00A22991" w:rsidP="003F55E8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ALLOUANE</w:t>
            </w:r>
          </w:p>
        </w:tc>
        <w:tc>
          <w:tcPr>
            <w:tcW w:w="1842" w:type="dxa"/>
            <w:shd w:val="clear" w:color="auto" w:fill="auto"/>
          </w:tcPr>
          <w:p w14:paraId="5DC3FE02" w14:textId="649D4CF6" w:rsidR="00A22991" w:rsidRPr="00B464FA" w:rsidRDefault="00A22991" w:rsidP="003F55E8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DAYA</w:t>
            </w:r>
          </w:p>
        </w:tc>
        <w:tc>
          <w:tcPr>
            <w:tcW w:w="1273" w:type="dxa"/>
            <w:shd w:val="clear" w:color="auto" w:fill="auto"/>
          </w:tcPr>
          <w:p w14:paraId="42F4758F" w14:textId="019E6BA3" w:rsidR="00A22991" w:rsidRPr="00B464FA" w:rsidRDefault="00A22991" w:rsidP="003F55E8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08</w:t>
            </w:r>
          </w:p>
        </w:tc>
        <w:tc>
          <w:tcPr>
            <w:tcW w:w="1402" w:type="dxa"/>
            <w:shd w:val="clear" w:color="auto" w:fill="auto"/>
          </w:tcPr>
          <w:p w14:paraId="374EB8D4" w14:textId="3593FFC4" w:rsidR="00A22991" w:rsidRPr="00B464FA" w:rsidRDefault="00A22991" w:rsidP="003F55E8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14:paraId="62157A99" w14:textId="09C7DAD9" w:rsidR="00A22991" w:rsidRPr="00C82B01" w:rsidRDefault="00A22991" w:rsidP="003F55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6D0D3AC3" w14:textId="53237133" w:rsidR="00A22991" w:rsidRDefault="00A22991" w:rsidP="003F55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TR</w:t>
            </w:r>
          </w:p>
        </w:tc>
        <w:tc>
          <w:tcPr>
            <w:tcW w:w="1411" w:type="dxa"/>
            <w:shd w:val="clear" w:color="auto" w:fill="auto"/>
          </w:tcPr>
          <w:p w14:paraId="2F943C5C" w14:textId="77777777" w:rsidR="00A22991" w:rsidRPr="00A84FF8" w:rsidRDefault="00A22991" w:rsidP="003F5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69ED584" w14:textId="77777777" w:rsidR="00A832ED" w:rsidRDefault="00A832ED" w:rsidP="00271905">
      <w:pPr>
        <w:tabs>
          <w:tab w:val="left" w:pos="1020"/>
        </w:tabs>
      </w:pPr>
    </w:p>
    <w:tbl>
      <w:tblPr>
        <w:tblStyle w:val="Grilledutableau"/>
        <w:tblpPr w:leftFromText="141" w:rightFromText="141" w:horzAnchor="margin" w:tblpXSpec="center" w:tblpY="-765"/>
        <w:tblW w:w="10910" w:type="dxa"/>
        <w:tblLayout w:type="fixed"/>
        <w:tblLook w:val="04A0" w:firstRow="1" w:lastRow="0" w:firstColumn="1" w:lastColumn="0" w:noHBand="0" w:noVBand="1"/>
      </w:tblPr>
      <w:tblGrid>
        <w:gridCol w:w="766"/>
        <w:gridCol w:w="2334"/>
        <w:gridCol w:w="1857"/>
        <w:gridCol w:w="1275"/>
        <w:gridCol w:w="1985"/>
        <w:gridCol w:w="629"/>
        <w:gridCol w:w="993"/>
        <w:gridCol w:w="1048"/>
        <w:gridCol w:w="23"/>
      </w:tblGrid>
      <w:tr w:rsidR="001C5FCD" w14:paraId="121FA6FF" w14:textId="77777777" w:rsidTr="001C7A6D">
        <w:trPr>
          <w:trHeight w:val="401"/>
        </w:trPr>
        <w:tc>
          <w:tcPr>
            <w:tcW w:w="6232" w:type="dxa"/>
            <w:gridSpan w:val="4"/>
            <w:shd w:val="clear" w:color="auto" w:fill="FFFF00"/>
          </w:tcPr>
          <w:p w14:paraId="74AD5015" w14:textId="77777777" w:rsidR="001C5FCD" w:rsidRPr="00A74476" w:rsidRDefault="001C5FCD" w:rsidP="00A832E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4476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BENJAMINES </w:t>
            </w:r>
          </w:p>
        </w:tc>
        <w:tc>
          <w:tcPr>
            <w:tcW w:w="4678" w:type="dxa"/>
            <w:gridSpan w:val="5"/>
            <w:shd w:val="clear" w:color="auto" w:fill="FFFF00"/>
          </w:tcPr>
          <w:p w14:paraId="37E61E28" w14:textId="77777777" w:rsidR="001C5FCD" w:rsidRPr="00A74476" w:rsidRDefault="001C5FCD" w:rsidP="00A832E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LONGUEUR  </w:t>
            </w:r>
          </w:p>
        </w:tc>
      </w:tr>
      <w:tr w:rsidR="001C5FCD" w14:paraId="312FC602" w14:textId="77777777" w:rsidTr="000D2E67">
        <w:trPr>
          <w:gridAfter w:val="1"/>
          <w:wAfter w:w="23" w:type="dxa"/>
          <w:trHeight w:val="289"/>
        </w:trPr>
        <w:tc>
          <w:tcPr>
            <w:tcW w:w="766" w:type="dxa"/>
            <w:shd w:val="clear" w:color="auto" w:fill="92D050"/>
          </w:tcPr>
          <w:p w14:paraId="63563C88" w14:textId="77777777" w:rsidR="001C5FCD" w:rsidRPr="004C6A19" w:rsidRDefault="001C5FCD" w:rsidP="00A832E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334" w:type="dxa"/>
            <w:shd w:val="clear" w:color="auto" w:fill="92D050"/>
          </w:tcPr>
          <w:p w14:paraId="7E5D1A93" w14:textId="77777777" w:rsidR="001C5FCD" w:rsidRPr="004C6A19" w:rsidRDefault="001C5FCD" w:rsidP="00A832E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57" w:type="dxa"/>
            <w:shd w:val="clear" w:color="auto" w:fill="92D050"/>
          </w:tcPr>
          <w:p w14:paraId="54D16C31" w14:textId="77777777" w:rsidR="001C5FCD" w:rsidRPr="004C6A19" w:rsidRDefault="001C5FCD" w:rsidP="00A832E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5" w:type="dxa"/>
            <w:shd w:val="clear" w:color="auto" w:fill="92D050"/>
          </w:tcPr>
          <w:p w14:paraId="01307822" w14:textId="77777777" w:rsidR="001C5FCD" w:rsidRPr="004C6A19" w:rsidRDefault="001C5FCD" w:rsidP="00A832E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985" w:type="dxa"/>
            <w:shd w:val="clear" w:color="auto" w:fill="92D050"/>
          </w:tcPr>
          <w:p w14:paraId="3B7D6C25" w14:textId="77777777" w:rsidR="001C5FCD" w:rsidRPr="004C6A19" w:rsidRDefault="001C5FCD" w:rsidP="00A832E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629" w:type="dxa"/>
            <w:shd w:val="clear" w:color="auto" w:fill="92D050"/>
          </w:tcPr>
          <w:p w14:paraId="55AA9F55" w14:textId="77777777" w:rsidR="001C5FCD" w:rsidRPr="004C6A19" w:rsidRDefault="001C5FCD" w:rsidP="00A832E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92D050"/>
          </w:tcPr>
          <w:p w14:paraId="0DAF67A8" w14:textId="77777777" w:rsidR="001C5FCD" w:rsidRPr="004C6A19" w:rsidRDefault="001C5FCD" w:rsidP="00A832E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48" w:type="dxa"/>
            <w:shd w:val="clear" w:color="auto" w:fill="92D050"/>
          </w:tcPr>
          <w:p w14:paraId="1D286177" w14:textId="77777777" w:rsidR="001C5FCD" w:rsidRDefault="001C5FCD" w:rsidP="00A832E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D2E67" w:rsidRPr="00D334B3" w14:paraId="50210775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7F645A9E" w14:textId="77777777" w:rsidR="000D2E67" w:rsidRPr="00B61E40" w:rsidRDefault="000D2E67" w:rsidP="001F0C8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47F55D0E" w14:textId="77777777" w:rsidR="000D2E67" w:rsidRPr="00F11FDD" w:rsidRDefault="000D2E67" w:rsidP="001F0C89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IDDIR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AFFAD17" w14:textId="77777777" w:rsidR="000D2E67" w:rsidRPr="00F11FDD" w:rsidRDefault="000D2E67" w:rsidP="001F0C89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INES</w:t>
            </w:r>
          </w:p>
        </w:tc>
        <w:tc>
          <w:tcPr>
            <w:tcW w:w="1275" w:type="dxa"/>
          </w:tcPr>
          <w:p w14:paraId="2DA01E61" w14:textId="77777777" w:rsidR="000D2E67" w:rsidRPr="00F11FDD" w:rsidRDefault="000D2E6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/>
                <w:bCs/>
              </w:rPr>
              <w:t>16/05/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BA2C9A" w14:textId="77777777" w:rsidR="000D2E67" w:rsidRPr="00F11FDD" w:rsidRDefault="000D2E67" w:rsidP="001F0C89">
            <w:pPr>
              <w:jc w:val="center"/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O.AGULMIM</w:t>
            </w:r>
          </w:p>
        </w:tc>
        <w:tc>
          <w:tcPr>
            <w:tcW w:w="629" w:type="dxa"/>
          </w:tcPr>
          <w:p w14:paraId="6B4E0714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28347" w14:textId="77777777" w:rsidR="000D2E67" w:rsidRPr="000D2E67" w:rsidRDefault="000D2E67" w:rsidP="001F0C89">
            <w:pPr>
              <w:jc w:val="center"/>
              <w:rPr>
                <w:rFonts w:ascii="Nirmala UI Semilight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enaCondensed" w:eastAsia="Times New Roman" w:hAnsi="ArenaCondensed" w:cs="Arial"/>
                <w:b/>
                <w:color w:val="FF0000"/>
                <w:sz w:val="24"/>
                <w:szCs w:val="24"/>
              </w:rPr>
              <w:t>4.43</w:t>
            </w:r>
          </w:p>
        </w:tc>
        <w:tc>
          <w:tcPr>
            <w:tcW w:w="1048" w:type="dxa"/>
          </w:tcPr>
          <w:p w14:paraId="6322FBC1" w14:textId="77777777" w:rsidR="000D2E67" w:rsidRPr="00D334B3" w:rsidRDefault="000D2E6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03A7AC53" w14:textId="77777777" w:rsidTr="000D2E67">
        <w:trPr>
          <w:gridAfter w:val="1"/>
          <w:wAfter w:w="23" w:type="dxa"/>
          <w:trHeight w:val="289"/>
        </w:trPr>
        <w:tc>
          <w:tcPr>
            <w:tcW w:w="766" w:type="dxa"/>
          </w:tcPr>
          <w:p w14:paraId="1E28065F" w14:textId="77777777" w:rsidR="000D2E67" w:rsidRPr="00B61E40" w:rsidRDefault="000D2E67" w:rsidP="000D2E6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00892F73" w14:textId="77777777" w:rsidR="000D2E67" w:rsidRPr="00806946" w:rsidRDefault="000D2E67" w:rsidP="000D2E67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8469DB">
              <w:rPr>
                <w:rFonts w:ascii="Arial Narrow" w:hAnsi="Arial Narrow" w:cstheme="majorBidi"/>
              </w:rPr>
              <w:t>OUABA</w:t>
            </w:r>
          </w:p>
        </w:tc>
        <w:tc>
          <w:tcPr>
            <w:tcW w:w="1857" w:type="dxa"/>
            <w:shd w:val="clear" w:color="auto" w:fill="auto"/>
          </w:tcPr>
          <w:p w14:paraId="29EE0673" w14:textId="77777777" w:rsidR="000D2E67" w:rsidRPr="00806946" w:rsidRDefault="000D2E67" w:rsidP="000D2E67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8469DB">
              <w:rPr>
                <w:rFonts w:ascii="Arial Narrow" w:hAnsi="Arial Narrow" w:cstheme="majorBidi"/>
              </w:rPr>
              <w:t>SARAH LIZA</w:t>
            </w:r>
          </w:p>
        </w:tc>
        <w:tc>
          <w:tcPr>
            <w:tcW w:w="1275" w:type="dxa"/>
          </w:tcPr>
          <w:p w14:paraId="2B7A420C" w14:textId="77777777" w:rsidR="000D2E67" w:rsidRPr="00806946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lang w:val="en-US"/>
              </w:rPr>
            </w:pPr>
            <w:r w:rsidRPr="002D6B38">
              <w:rPr>
                <w:rFonts w:ascii="Arial Narrow" w:hAnsi="Arial Narrow" w:cstheme="majorBidi"/>
              </w:rPr>
              <w:t>16/09/2009</w:t>
            </w:r>
          </w:p>
        </w:tc>
        <w:tc>
          <w:tcPr>
            <w:tcW w:w="1985" w:type="dxa"/>
            <w:shd w:val="clear" w:color="auto" w:fill="auto"/>
          </w:tcPr>
          <w:p w14:paraId="0C44844B" w14:textId="77777777" w:rsidR="000D2E67" w:rsidRPr="00806946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002060"/>
              </w:rPr>
            </w:pPr>
            <w:r w:rsidRPr="002D6B38">
              <w:rPr>
                <w:rFonts w:ascii="Arial Narrow" w:hAnsi="Arial Narrow" w:cstheme="majorBidi"/>
              </w:rPr>
              <w:t>EMSA</w:t>
            </w:r>
          </w:p>
        </w:tc>
        <w:tc>
          <w:tcPr>
            <w:tcW w:w="629" w:type="dxa"/>
          </w:tcPr>
          <w:p w14:paraId="3B93D660" w14:textId="77777777" w:rsidR="000D2E67" w:rsidRPr="000D2E67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14:paraId="3193E7A5" w14:textId="77777777" w:rsidR="000D2E67" w:rsidRPr="000D2E67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4.22</w:t>
            </w:r>
          </w:p>
        </w:tc>
        <w:tc>
          <w:tcPr>
            <w:tcW w:w="1048" w:type="dxa"/>
          </w:tcPr>
          <w:p w14:paraId="122A811B" w14:textId="77777777" w:rsidR="000D2E67" w:rsidRPr="00D334B3" w:rsidRDefault="000D2E67" w:rsidP="000D2E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2466A9E0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528A9284" w14:textId="77777777" w:rsidR="000D2E67" w:rsidRPr="00B61E40" w:rsidRDefault="000D2E67" w:rsidP="000D2E6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2923ABCB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  <w:color w:val="111111"/>
                <w:shd w:val="clear" w:color="auto" w:fill="EBF3FF"/>
              </w:rPr>
            </w:pPr>
            <w:r w:rsidRPr="008469DB">
              <w:rPr>
                <w:rFonts w:ascii="Arial Narrow" w:hAnsi="Arial Narrow" w:cstheme="majorBidi"/>
                <w:color w:val="000000"/>
              </w:rPr>
              <w:t>ALILI</w:t>
            </w:r>
          </w:p>
        </w:tc>
        <w:tc>
          <w:tcPr>
            <w:tcW w:w="1857" w:type="dxa"/>
            <w:shd w:val="clear" w:color="auto" w:fill="auto"/>
          </w:tcPr>
          <w:p w14:paraId="58825C6B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  <w:color w:val="111111"/>
              </w:rPr>
            </w:pPr>
            <w:r w:rsidRPr="008469DB">
              <w:rPr>
                <w:rFonts w:ascii="Arial Narrow" w:hAnsi="Arial Narrow" w:cstheme="majorBidi"/>
                <w:color w:val="000000"/>
              </w:rPr>
              <w:t>HANENE</w:t>
            </w:r>
          </w:p>
        </w:tc>
        <w:tc>
          <w:tcPr>
            <w:tcW w:w="1275" w:type="dxa"/>
          </w:tcPr>
          <w:p w14:paraId="1C204E43" w14:textId="77777777" w:rsidR="000D2E67" w:rsidRPr="00806946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color w:val="111111"/>
              </w:rPr>
            </w:pPr>
            <w:r w:rsidRPr="002D6B38">
              <w:rPr>
                <w:rFonts w:ascii="Arial Narrow" w:hAnsi="Arial Narrow" w:cstheme="majorBidi"/>
                <w:color w:val="000000"/>
              </w:rPr>
              <w:t>15.12.2008</w:t>
            </w:r>
          </w:p>
        </w:tc>
        <w:tc>
          <w:tcPr>
            <w:tcW w:w="1985" w:type="dxa"/>
            <w:shd w:val="clear" w:color="auto" w:fill="auto"/>
          </w:tcPr>
          <w:p w14:paraId="1E672E91" w14:textId="77777777" w:rsidR="000D2E67" w:rsidRPr="00806946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color w:val="111111"/>
                <w:shd w:val="clear" w:color="auto" w:fill="EBF3FF"/>
              </w:rPr>
            </w:pPr>
            <w:r w:rsidRPr="00B96DEA">
              <w:rPr>
                <w:rFonts w:ascii="Arial Narrow" w:hAnsi="Arial Narrow" w:cstheme="majorBidi"/>
              </w:rPr>
              <w:t>ARBA</w:t>
            </w:r>
          </w:p>
        </w:tc>
        <w:tc>
          <w:tcPr>
            <w:tcW w:w="629" w:type="dxa"/>
          </w:tcPr>
          <w:p w14:paraId="77723C6D" w14:textId="77777777" w:rsidR="000D2E67" w:rsidRPr="000D2E67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14:paraId="748513EF" w14:textId="77777777" w:rsidR="000D2E67" w:rsidRPr="000D2E67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4.16</w:t>
            </w:r>
          </w:p>
        </w:tc>
        <w:tc>
          <w:tcPr>
            <w:tcW w:w="1048" w:type="dxa"/>
          </w:tcPr>
          <w:p w14:paraId="305ABF39" w14:textId="77777777" w:rsidR="000D2E67" w:rsidRPr="00D334B3" w:rsidRDefault="000D2E67" w:rsidP="000D2E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6ACC97C5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118FCABF" w14:textId="77777777" w:rsidR="000D2E67" w:rsidRPr="00B61E40" w:rsidRDefault="000D2E67" w:rsidP="000D2E6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5461C918" w14:textId="77777777" w:rsidR="000D2E67" w:rsidRPr="00806946" w:rsidRDefault="000D2E67" w:rsidP="000D2E67">
            <w:pPr>
              <w:rPr>
                <w:rFonts w:ascii="Nirmala UI Semilight" w:eastAsia="Arial Narrow" w:hAnsi="Nirmala UI Semilight" w:cs="Nirmala UI Semilight"/>
                <w:b/>
              </w:rPr>
            </w:pPr>
            <w:r w:rsidRPr="008469DB">
              <w:rPr>
                <w:rFonts w:ascii="Arial Narrow" w:hAnsi="Arial Narrow"/>
                <w:bCs/>
              </w:rPr>
              <w:t>SELAOUI</w:t>
            </w:r>
          </w:p>
        </w:tc>
        <w:tc>
          <w:tcPr>
            <w:tcW w:w="1857" w:type="dxa"/>
            <w:shd w:val="clear" w:color="auto" w:fill="auto"/>
          </w:tcPr>
          <w:p w14:paraId="466C710A" w14:textId="77777777" w:rsidR="000D2E67" w:rsidRPr="00806946" w:rsidRDefault="000D2E67" w:rsidP="000D2E67">
            <w:pPr>
              <w:rPr>
                <w:rFonts w:ascii="Nirmala UI Semilight" w:eastAsia="Arial Narrow" w:hAnsi="Nirmala UI Semilight" w:cs="Nirmala UI Semilight"/>
                <w:b/>
                <w:w w:val="99"/>
              </w:rPr>
            </w:pPr>
            <w:r w:rsidRPr="008469DB">
              <w:rPr>
                <w:rFonts w:ascii="Arial Narrow" w:hAnsi="Arial Narrow"/>
                <w:bCs/>
              </w:rPr>
              <w:t>HADIL</w:t>
            </w:r>
          </w:p>
        </w:tc>
        <w:tc>
          <w:tcPr>
            <w:tcW w:w="1275" w:type="dxa"/>
          </w:tcPr>
          <w:p w14:paraId="493965DF" w14:textId="77777777" w:rsidR="000D2E67" w:rsidRPr="00806946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5E7A09">
              <w:rPr>
                <w:rFonts w:ascii="Arial Narrow" w:hAnsi="Arial Narrow"/>
                <w:bCs/>
              </w:rPr>
              <w:t>25.01.08</w:t>
            </w:r>
          </w:p>
        </w:tc>
        <w:tc>
          <w:tcPr>
            <w:tcW w:w="1985" w:type="dxa"/>
            <w:shd w:val="clear" w:color="auto" w:fill="auto"/>
          </w:tcPr>
          <w:p w14:paraId="3A0602AA" w14:textId="77777777" w:rsidR="000D2E67" w:rsidRPr="00806946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002060"/>
              </w:rPr>
            </w:pPr>
            <w:r w:rsidRPr="005E7A09">
              <w:rPr>
                <w:rFonts w:ascii="Arial Narrow" w:hAnsi="Arial Narrow"/>
                <w:bCs/>
              </w:rPr>
              <w:t>M.B.B</w:t>
            </w:r>
          </w:p>
        </w:tc>
        <w:tc>
          <w:tcPr>
            <w:tcW w:w="629" w:type="dxa"/>
          </w:tcPr>
          <w:p w14:paraId="13A107C1" w14:textId="77777777" w:rsidR="000D2E67" w:rsidRPr="000D2E67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14:paraId="23B34258" w14:textId="77777777" w:rsidR="000D2E67" w:rsidRPr="000D2E67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4.14</w:t>
            </w:r>
          </w:p>
        </w:tc>
        <w:tc>
          <w:tcPr>
            <w:tcW w:w="1048" w:type="dxa"/>
          </w:tcPr>
          <w:p w14:paraId="2F04EB88" w14:textId="77777777" w:rsidR="000D2E67" w:rsidRPr="00D334B3" w:rsidRDefault="000D2E67" w:rsidP="000D2E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5C5DAE56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  <w:shd w:val="clear" w:color="auto" w:fill="auto"/>
          </w:tcPr>
          <w:p w14:paraId="45E758D4" w14:textId="77777777" w:rsidR="000D2E67" w:rsidRPr="00B61E40" w:rsidRDefault="000D2E67" w:rsidP="001F0C8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57478505" w14:textId="77777777" w:rsidR="000D2E67" w:rsidRPr="00F11FDD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ATMANE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DC70002" w14:textId="77777777" w:rsidR="000D2E67" w:rsidRPr="00F11FDD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DANIA</w:t>
            </w:r>
          </w:p>
        </w:tc>
        <w:tc>
          <w:tcPr>
            <w:tcW w:w="1275" w:type="dxa"/>
            <w:shd w:val="clear" w:color="auto" w:fill="auto"/>
          </w:tcPr>
          <w:p w14:paraId="06583BD9" w14:textId="77777777" w:rsidR="000D2E67" w:rsidRPr="00F11FDD" w:rsidRDefault="000D2E6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/>
                <w:bCs/>
              </w:rPr>
              <w:t>22/05/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FCB5B3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O.AGULMIM</w:t>
            </w:r>
          </w:p>
        </w:tc>
        <w:tc>
          <w:tcPr>
            <w:tcW w:w="629" w:type="dxa"/>
            <w:shd w:val="clear" w:color="auto" w:fill="auto"/>
          </w:tcPr>
          <w:p w14:paraId="56D33A8A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79A7EA" w14:textId="77777777" w:rsidR="000D2E67" w:rsidRPr="000D2E67" w:rsidRDefault="000D2E67" w:rsidP="001F0C89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enaCondensed" w:eastAsia="Times New Roman" w:hAnsi="ArenaCondensed" w:cs="Arial"/>
                <w:b/>
                <w:color w:val="FF0000"/>
                <w:sz w:val="24"/>
                <w:szCs w:val="24"/>
              </w:rPr>
              <w:t>4.01</w:t>
            </w:r>
          </w:p>
        </w:tc>
        <w:tc>
          <w:tcPr>
            <w:tcW w:w="1048" w:type="dxa"/>
            <w:shd w:val="clear" w:color="auto" w:fill="auto"/>
          </w:tcPr>
          <w:p w14:paraId="562B7614" w14:textId="77777777" w:rsidR="000D2E67" w:rsidRPr="00D334B3" w:rsidRDefault="000D2E6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54B65F8B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  <w:shd w:val="clear" w:color="auto" w:fill="auto"/>
          </w:tcPr>
          <w:p w14:paraId="10F61314" w14:textId="77777777" w:rsidR="000D2E67" w:rsidRPr="00B61E40" w:rsidRDefault="000D2E67" w:rsidP="001F0C8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4B46A714" w14:textId="77777777" w:rsidR="000D2E67" w:rsidRPr="00F11FDD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AYAT</w:t>
            </w:r>
          </w:p>
        </w:tc>
        <w:tc>
          <w:tcPr>
            <w:tcW w:w="1857" w:type="dxa"/>
            <w:shd w:val="clear" w:color="auto" w:fill="auto"/>
          </w:tcPr>
          <w:p w14:paraId="708488AC" w14:textId="77777777" w:rsidR="000D2E67" w:rsidRPr="00F11FDD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NIDAL</w:t>
            </w:r>
          </w:p>
        </w:tc>
        <w:tc>
          <w:tcPr>
            <w:tcW w:w="1275" w:type="dxa"/>
            <w:shd w:val="clear" w:color="auto" w:fill="auto"/>
          </w:tcPr>
          <w:p w14:paraId="277C2998" w14:textId="77777777" w:rsidR="000D2E67" w:rsidRPr="00F11FDD" w:rsidRDefault="000D2E6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07/08/09</w:t>
            </w:r>
          </w:p>
        </w:tc>
        <w:tc>
          <w:tcPr>
            <w:tcW w:w="1985" w:type="dxa"/>
            <w:shd w:val="clear" w:color="auto" w:fill="auto"/>
          </w:tcPr>
          <w:p w14:paraId="6154707A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WRBMedBoudiaf</w:t>
            </w:r>
            <w:proofErr w:type="spellEnd"/>
          </w:p>
        </w:tc>
        <w:tc>
          <w:tcPr>
            <w:tcW w:w="629" w:type="dxa"/>
            <w:shd w:val="clear" w:color="auto" w:fill="auto"/>
          </w:tcPr>
          <w:p w14:paraId="7F6BE45D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  <w:lang w:bidi="ar-DZ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24C123" w14:textId="77777777" w:rsidR="000D2E67" w:rsidRPr="000D2E67" w:rsidRDefault="000D2E67" w:rsidP="001F0C89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Nirmala UI Semilight" w:hAnsi="Nirmala UI Semilight" w:cs="Nirmala UI Semilight"/>
                <w:b/>
                <w:color w:val="FF0000"/>
                <w:sz w:val="24"/>
                <w:szCs w:val="24"/>
              </w:rPr>
              <w:t>3.98</w:t>
            </w:r>
          </w:p>
        </w:tc>
        <w:tc>
          <w:tcPr>
            <w:tcW w:w="1048" w:type="dxa"/>
            <w:shd w:val="clear" w:color="auto" w:fill="auto"/>
          </w:tcPr>
          <w:p w14:paraId="42125792" w14:textId="77777777" w:rsidR="000D2E67" w:rsidRPr="00D334B3" w:rsidRDefault="000D2E6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57845F52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737C39B9" w14:textId="77777777" w:rsidR="000D2E67" w:rsidRPr="00B61E40" w:rsidRDefault="000D2E67" w:rsidP="000D2E6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7FBF736D" w14:textId="77777777" w:rsidR="000D2E67" w:rsidRPr="00806946" w:rsidRDefault="000D2E67" w:rsidP="000D2E67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8469DB">
              <w:rPr>
                <w:rFonts w:ascii="Arial Narrow" w:hAnsi="Arial Narrow" w:cstheme="majorBidi"/>
                <w:color w:val="000000"/>
              </w:rPr>
              <w:t>AISSAT</w:t>
            </w:r>
          </w:p>
        </w:tc>
        <w:tc>
          <w:tcPr>
            <w:tcW w:w="1857" w:type="dxa"/>
            <w:shd w:val="clear" w:color="auto" w:fill="auto"/>
          </w:tcPr>
          <w:p w14:paraId="6EBC1B4D" w14:textId="77777777" w:rsidR="000D2E67" w:rsidRPr="00806946" w:rsidRDefault="000D2E67" w:rsidP="000D2E67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8469DB">
              <w:rPr>
                <w:rFonts w:ascii="Arial Narrow" w:hAnsi="Arial Narrow" w:cstheme="majorBidi"/>
                <w:color w:val="000000"/>
              </w:rPr>
              <w:t>N/ HOUDA</w:t>
            </w:r>
          </w:p>
        </w:tc>
        <w:tc>
          <w:tcPr>
            <w:tcW w:w="1275" w:type="dxa"/>
          </w:tcPr>
          <w:p w14:paraId="417038CE" w14:textId="77777777" w:rsidR="000D2E67" w:rsidRPr="00806946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2D6B38">
              <w:rPr>
                <w:rFonts w:ascii="Arial Narrow" w:hAnsi="Arial Narrow" w:cstheme="majorBidi"/>
                <w:color w:val="000000"/>
              </w:rPr>
              <w:t>25.06.2008</w:t>
            </w:r>
          </w:p>
        </w:tc>
        <w:tc>
          <w:tcPr>
            <w:tcW w:w="1985" w:type="dxa"/>
            <w:shd w:val="clear" w:color="auto" w:fill="auto"/>
          </w:tcPr>
          <w:p w14:paraId="09401CF8" w14:textId="77777777" w:rsidR="000D2E67" w:rsidRPr="00806946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002060"/>
              </w:rPr>
            </w:pPr>
            <w:r w:rsidRPr="00B96DEA">
              <w:rPr>
                <w:rFonts w:ascii="Arial Narrow" w:hAnsi="Arial Narrow" w:cstheme="majorBidi"/>
              </w:rPr>
              <w:t>ARBA</w:t>
            </w:r>
          </w:p>
        </w:tc>
        <w:tc>
          <w:tcPr>
            <w:tcW w:w="629" w:type="dxa"/>
          </w:tcPr>
          <w:p w14:paraId="7BA3F94F" w14:textId="77777777" w:rsidR="000D2E67" w:rsidRPr="000D2E67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14:paraId="5CA033C6" w14:textId="77777777" w:rsidR="000D2E67" w:rsidRPr="000D2E67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3.91</w:t>
            </w:r>
          </w:p>
        </w:tc>
        <w:tc>
          <w:tcPr>
            <w:tcW w:w="1048" w:type="dxa"/>
          </w:tcPr>
          <w:p w14:paraId="08EF1850" w14:textId="77777777" w:rsidR="000D2E67" w:rsidRPr="00D334B3" w:rsidRDefault="000D2E67" w:rsidP="000D2E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025D890A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0C49B7B7" w14:textId="77777777" w:rsidR="000D2E67" w:rsidRPr="00B61E40" w:rsidRDefault="000D2E67" w:rsidP="000D2E6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0319A2AE" w14:textId="77777777" w:rsidR="000D2E67" w:rsidRPr="00806946" w:rsidRDefault="000D2E67" w:rsidP="000D2E67">
            <w:pPr>
              <w:rPr>
                <w:rFonts w:ascii="Nirmala UI Semilight" w:eastAsia="Arial Narrow" w:hAnsi="Nirmala UI Semilight" w:cs="Nirmala UI Semilight"/>
                <w:b/>
                <w:w w:val="99"/>
              </w:rPr>
            </w:pPr>
            <w:r w:rsidRPr="008469DB">
              <w:rPr>
                <w:rFonts w:ascii="Arial Narrow" w:hAnsi="Arial Narrow" w:cstheme="majorBidi"/>
              </w:rPr>
              <w:t>ZAROURI</w:t>
            </w:r>
          </w:p>
        </w:tc>
        <w:tc>
          <w:tcPr>
            <w:tcW w:w="1857" w:type="dxa"/>
            <w:shd w:val="clear" w:color="auto" w:fill="auto"/>
          </w:tcPr>
          <w:p w14:paraId="09828D5C" w14:textId="77777777" w:rsidR="000D2E67" w:rsidRPr="00806946" w:rsidRDefault="000D2E67" w:rsidP="000D2E67">
            <w:pPr>
              <w:rPr>
                <w:rFonts w:ascii="Nirmala UI Semilight" w:eastAsia="Arial Narrow" w:hAnsi="Nirmala UI Semilight" w:cs="Nirmala UI Semilight"/>
                <w:b/>
              </w:rPr>
            </w:pPr>
            <w:r w:rsidRPr="008469DB">
              <w:rPr>
                <w:rFonts w:ascii="Arial Narrow" w:hAnsi="Arial Narrow" w:cstheme="majorBidi"/>
              </w:rPr>
              <w:t>LYNA</w:t>
            </w:r>
          </w:p>
        </w:tc>
        <w:tc>
          <w:tcPr>
            <w:tcW w:w="1275" w:type="dxa"/>
          </w:tcPr>
          <w:p w14:paraId="7075B2FA" w14:textId="77777777" w:rsidR="000D2E67" w:rsidRPr="00806946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2D6B38">
              <w:rPr>
                <w:rFonts w:ascii="Arial Narrow" w:hAnsi="Arial Narrow" w:cstheme="majorBidi"/>
              </w:rPr>
              <w:t>20/02/2008</w:t>
            </w:r>
          </w:p>
        </w:tc>
        <w:tc>
          <w:tcPr>
            <w:tcW w:w="1985" w:type="dxa"/>
            <w:shd w:val="clear" w:color="auto" w:fill="auto"/>
          </w:tcPr>
          <w:p w14:paraId="6E600643" w14:textId="77777777" w:rsidR="000D2E67" w:rsidRPr="00806946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002060"/>
              </w:rPr>
            </w:pPr>
            <w:r w:rsidRPr="002D6B38">
              <w:rPr>
                <w:rFonts w:ascii="Arial Narrow" w:hAnsi="Arial Narrow" w:cstheme="majorBidi"/>
              </w:rPr>
              <w:t>ESA</w:t>
            </w:r>
          </w:p>
        </w:tc>
        <w:tc>
          <w:tcPr>
            <w:tcW w:w="629" w:type="dxa"/>
          </w:tcPr>
          <w:p w14:paraId="74DD2728" w14:textId="77777777" w:rsidR="000D2E67" w:rsidRPr="000D2E67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0D2E67">
              <w:rPr>
                <w:rFonts w:ascii="Arial Narrow" w:hAnsi="Arial Narrow" w:cstheme="majorBidi"/>
                <w:b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14:paraId="63341C3F" w14:textId="77777777" w:rsidR="000D2E67" w:rsidRPr="000D2E67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3.86</w:t>
            </w:r>
          </w:p>
        </w:tc>
        <w:tc>
          <w:tcPr>
            <w:tcW w:w="1048" w:type="dxa"/>
          </w:tcPr>
          <w:p w14:paraId="612C7A52" w14:textId="77777777" w:rsidR="000D2E67" w:rsidRPr="00D334B3" w:rsidRDefault="000D2E67" w:rsidP="000D2E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57F82322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595EF1AA" w14:textId="77777777" w:rsidR="000D2E67" w:rsidRPr="00B61E40" w:rsidRDefault="000D2E67" w:rsidP="000D2E6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2A69E6F8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  <w:color w:val="111111"/>
              </w:rPr>
            </w:pPr>
            <w:r w:rsidRPr="008469DB">
              <w:rPr>
                <w:rFonts w:ascii="Arial Narrow" w:hAnsi="Arial Narrow"/>
              </w:rPr>
              <w:t xml:space="preserve">BOUCHENINE </w:t>
            </w:r>
          </w:p>
        </w:tc>
        <w:tc>
          <w:tcPr>
            <w:tcW w:w="1857" w:type="dxa"/>
            <w:shd w:val="clear" w:color="auto" w:fill="auto"/>
          </w:tcPr>
          <w:p w14:paraId="3BCE8B44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  <w:color w:val="111111"/>
                <w:shd w:val="clear" w:color="auto" w:fill="EBF3FF"/>
              </w:rPr>
            </w:pPr>
            <w:r w:rsidRPr="008469DB">
              <w:rPr>
                <w:rFonts w:ascii="Arial Narrow" w:hAnsi="Arial Narrow"/>
              </w:rPr>
              <w:t>CHAIMA</w:t>
            </w:r>
          </w:p>
        </w:tc>
        <w:tc>
          <w:tcPr>
            <w:tcW w:w="1275" w:type="dxa"/>
          </w:tcPr>
          <w:p w14:paraId="7DC17B01" w14:textId="77777777" w:rsidR="000D2E67" w:rsidRPr="00806946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color w:val="111111"/>
              </w:rPr>
            </w:pPr>
            <w:r w:rsidRPr="002D6B38">
              <w:rPr>
                <w:rFonts w:ascii="Arial Narrow" w:hAnsi="Arial Narrow"/>
              </w:rPr>
              <w:t>26.05.2008</w:t>
            </w:r>
          </w:p>
        </w:tc>
        <w:tc>
          <w:tcPr>
            <w:tcW w:w="1985" w:type="dxa"/>
            <w:shd w:val="clear" w:color="auto" w:fill="auto"/>
          </w:tcPr>
          <w:p w14:paraId="0298C443" w14:textId="77777777" w:rsidR="000D2E67" w:rsidRPr="00806946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color w:val="111111"/>
                <w:shd w:val="clear" w:color="auto" w:fill="EBF3FF"/>
              </w:rPr>
            </w:pPr>
            <w:r w:rsidRPr="002D6B38">
              <w:rPr>
                <w:rFonts w:ascii="Arial Narrow" w:hAnsi="Arial Narrow" w:cs="Arial"/>
              </w:rPr>
              <w:t>M.B.B</w:t>
            </w:r>
          </w:p>
        </w:tc>
        <w:tc>
          <w:tcPr>
            <w:tcW w:w="629" w:type="dxa"/>
          </w:tcPr>
          <w:p w14:paraId="39ADEB39" w14:textId="77777777" w:rsidR="000D2E67" w:rsidRPr="000D2E67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0D2E67">
              <w:rPr>
                <w:rFonts w:ascii="Arial Narrow" w:hAnsi="Arial Narrow" w:cs="Arial"/>
                <w:b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14:paraId="6025BBFB" w14:textId="77777777" w:rsidR="000D2E67" w:rsidRPr="000D2E67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3.84</w:t>
            </w:r>
          </w:p>
        </w:tc>
        <w:tc>
          <w:tcPr>
            <w:tcW w:w="1048" w:type="dxa"/>
          </w:tcPr>
          <w:p w14:paraId="22A96799" w14:textId="77777777" w:rsidR="000D2E67" w:rsidRPr="00D334B3" w:rsidRDefault="000D2E67" w:rsidP="000D2E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7B5CF9CB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  <w:shd w:val="clear" w:color="auto" w:fill="auto"/>
          </w:tcPr>
          <w:p w14:paraId="6568C549" w14:textId="77777777" w:rsidR="000D2E67" w:rsidRPr="00B61E40" w:rsidRDefault="000D2E67" w:rsidP="001F0C8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7F657DF9" w14:textId="77777777" w:rsidR="000D2E67" w:rsidRPr="00F11FDD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RAMDANE</w:t>
            </w:r>
          </w:p>
        </w:tc>
        <w:tc>
          <w:tcPr>
            <w:tcW w:w="1857" w:type="dxa"/>
            <w:shd w:val="clear" w:color="auto" w:fill="auto"/>
          </w:tcPr>
          <w:p w14:paraId="739EAE58" w14:textId="77777777" w:rsidR="000D2E67" w:rsidRPr="00F11FDD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DJENA</w:t>
            </w:r>
          </w:p>
        </w:tc>
        <w:tc>
          <w:tcPr>
            <w:tcW w:w="1275" w:type="dxa"/>
            <w:shd w:val="clear" w:color="auto" w:fill="auto"/>
          </w:tcPr>
          <w:p w14:paraId="29934D99" w14:textId="77777777" w:rsidR="000D2E67" w:rsidRPr="00F11FDD" w:rsidRDefault="000D2E6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21/10/08</w:t>
            </w:r>
          </w:p>
        </w:tc>
        <w:tc>
          <w:tcPr>
            <w:tcW w:w="1985" w:type="dxa"/>
            <w:shd w:val="clear" w:color="auto" w:fill="auto"/>
          </w:tcPr>
          <w:p w14:paraId="1314A227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DPAFBenSrour</w:t>
            </w:r>
            <w:proofErr w:type="spellEnd"/>
          </w:p>
        </w:tc>
        <w:tc>
          <w:tcPr>
            <w:tcW w:w="629" w:type="dxa"/>
            <w:shd w:val="clear" w:color="auto" w:fill="auto"/>
          </w:tcPr>
          <w:p w14:paraId="199D7528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  <w:lang w:bidi="ar-DZ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A441D8" w14:textId="77777777" w:rsidR="000D2E67" w:rsidRPr="000D2E67" w:rsidRDefault="000D2E67" w:rsidP="001F0C89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Nirmala UI Semilight" w:hAnsi="Nirmala UI Semilight" w:cs="Nirmala UI Semilight"/>
                <w:b/>
                <w:color w:val="FF0000"/>
                <w:sz w:val="24"/>
                <w:szCs w:val="24"/>
              </w:rPr>
              <w:t>3.80</w:t>
            </w:r>
          </w:p>
        </w:tc>
        <w:tc>
          <w:tcPr>
            <w:tcW w:w="1048" w:type="dxa"/>
            <w:shd w:val="clear" w:color="auto" w:fill="auto"/>
          </w:tcPr>
          <w:p w14:paraId="607ECBCA" w14:textId="77777777" w:rsidR="000D2E67" w:rsidRPr="00D334B3" w:rsidRDefault="000D2E6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18B0F74F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38E7D2CA" w14:textId="77777777" w:rsidR="000D2E67" w:rsidRPr="00B61E40" w:rsidRDefault="000D2E67" w:rsidP="000D2E6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308E548B" w14:textId="77777777" w:rsidR="000D2E67" w:rsidRPr="008469DB" w:rsidRDefault="000D2E67" w:rsidP="000D2E67">
            <w:pPr>
              <w:rPr>
                <w:rFonts w:ascii="Arial Narrow" w:hAnsi="Arial Narrow"/>
              </w:rPr>
            </w:pPr>
            <w:r w:rsidRPr="008469DB">
              <w:rPr>
                <w:rFonts w:ascii="Arial Narrow" w:hAnsi="Arial Narrow" w:cstheme="majorBidi"/>
                <w:color w:val="000000"/>
              </w:rPr>
              <w:t>BELOUZ</w:t>
            </w:r>
          </w:p>
        </w:tc>
        <w:tc>
          <w:tcPr>
            <w:tcW w:w="1857" w:type="dxa"/>
            <w:shd w:val="clear" w:color="auto" w:fill="auto"/>
          </w:tcPr>
          <w:p w14:paraId="5F4E2512" w14:textId="77777777" w:rsidR="000D2E67" w:rsidRPr="008469DB" w:rsidRDefault="000D2E67" w:rsidP="000D2E67">
            <w:pPr>
              <w:rPr>
                <w:rFonts w:ascii="Arial Narrow" w:hAnsi="Arial Narrow"/>
              </w:rPr>
            </w:pPr>
            <w:r w:rsidRPr="008469DB">
              <w:rPr>
                <w:rFonts w:ascii="Arial Narrow" w:hAnsi="Arial Narrow" w:cstheme="majorBidi"/>
                <w:color w:val="000000"/>
              </w:rPr>
              <w:t>MALAK</w:t>
            </w:r>
          </w:p>
        </w:tc>
        <w:tc>
          <w:tcPr>
            <w:tcW w:w="1275" w:type="dxa"/>
          </w:tcPr>
          <w:p w14:paraId="53F115CE" w14:textId="77777777" w:rsidR="000D2E67" w:rsidRPr="002D6B38" w:rsidRDefault="000D2E67" w:rsidP="000D2E67">
            <w:pPr>
              <w:jc w:val="center"/>
              <w:rPr>
                <w:rFonts w:ascii="Arial Narrow" w:hAnsi="Arial Narrow"/>
              </w:rPr>
            </w:pPr>
            <w:r w:rsidRPr="002D6B38">
              <w:rPr>
                <w:rFonts w:ascii="Arial Narrow" w:hAnsi="Arial Narrow" w:cstheme="majorBidi"/>
                <w:color w:val="000000"/>
              </w:rPr>
              <w:t>25.09.2008</w:t>
            </w:r>
          </w:p>
        </w:tc>
        <w:tc>
          <w:tcPr>
            <w:tcW w:w="1985" w:type="dxa"/>
            <w:shd w:val="clear" w:color="auto" w:fill="auto"/>
          </w:tcPr>
          <w:p w14:paraId="62DE59C0" w14:textId="77777777" w:rsidR="000D2E67" w:rsidRPr="002D6B38" w:rsidRDefault="000D2E67" w:rsidP="000D2E67">
            <w:pPr>
              <w:jc w:val="center"/>
              <w:rPr>
                <w:rFonts w:ascii="Arial Narrow" w:hAnsi="Arial Narrow" w:cs="Arial"/>
              </w:rPr>
            </w:pPr>
            <w:r w:rsidRPr="002D6B38">
              <w:rPr>
                <w:rFonts w:ascii="Arial Narrow" w:hAnsi="Arial Narrow" w:cstheme="majorBidi"/>
              </w:rPr>
              <w:t>ARBA</w:t>
            </w:r>
          </w:p>
        </w:tc>
        <w:tc>
          <w:tcPr>
            <w:tcW w:w="629" w:type="dxa"/>
          </w:tcPr>
          <w:p w14:paraId="0725F365" w14:textId="77777777" w:rsidR="000D2E67" w:rsidRPr="000D2E67" w:rsidRDefault="000D2E67" w:rsidP="000D2E67">
            <w:pPr>
              <w:jc w:val="center"/>
              <w:rPr>
                <w:rFonts w:ascii="Arial Narrow" w:hAnsi="Arial Narrow" w:cs="Arial"/>
                <w:b/>
              </w:rPr>
            </w:pPr>
            <w:r w:rsidRPr="000D2E67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14:paraId="55F71898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3.80</w:t>
            </w:r>
          </w:p>
        </w:tc>
        <w:tc>
          <w:tcPr>
            <w:tcW w:w="1048" w:type="dxa"/>
          </w:tcPr>
          <w:p w14:paraId="03777430" w14:textId="77777777" w:rsidR="000D2E67" w:rsidRPr="00D334B3" w:rsidRDefault="000D2E67" w:rsidP="000D2E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1DF03B6B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580C4912" w14:textId="77777777" w:rsidR="000D2E67" w:rsidRPr="00B61E40" w:rsidRDefault="000D2E67" w:rsidP="001F0C8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6A5C1A4B" w14:textId="77777777" w:rsidR="000D2E67" w:rsidRPr="00F11FDD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SLAMANI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A699885" w14:textId="77777777" w:rsidR="000D2E67" w:rsidRPr="00F11FDD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CHANEZ</w:t>
            </w:r>
          </w:p>
        </w:tc>
        <w:tc>
          <w:tcPr>
            <w:tcW w:w="1275" w:type="dxa"/>
          </w:tcPr>
          <w:p w14:paraId="700D0805" w14:textId="77777777" w:rsidR="000D2E67" w:rsidRPr="00F11FDD" w:rsidRDefault="000D2E6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/>
                <w:bCs/>
              </w:rPr>
              <w:t>18/07/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F9A2A0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JSA</w:t>
            </w:r>
          </w:p>
        </w:tc>
        <w:tc>
          <w:tcPr>
            <w:tcW w:w="629" w:type="dxa"/>
          </w:tcPr>
          <w:p w14:paraId="09E0A2E1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5418C" w14:textId="77777777" w:rsidR="000D2E67" w:rsidRPr="000D2E67" w:rsidRDefault="000D2E67" w:rsidP="001F0C89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enaCondensed" w:eastAsia="Times New Roman" w:hAnsi="ArenaCondensed" w:cs="Arial"/>
                <w:b/>
                <w:color w:val="FF0000"/>
                <w:sz w:val="24"/>
                <w:szCs w:val="24"/>
              </w:rPr>
              <w:t>3.77</w:t>
            </w:r>
          </w:p>
        </w:tc>
        <w:tc>
          <w:tcPr>
            <w:tcW w:w="1048" w:type="dxa"/>
          </w:tcPr>
          <w:p w14:paraId="554046FD" w14:textId="77777777" w:rsidR="000D2E67" w:rsidRPr="00D334B3" w:rsidRDefault="000D2E6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2EF2A8C1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242433BE" w14:textId="77777777" w:rsidR="000D2E67" w:rsidRPr="00B61E40" w:rsidRDefault="000D2E67" w:rsidP="00EC69F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1BE1B886" w14:textId="77777777" w:rsidR="000D2E67" w:rsidRPr="00F11FDD" w:rsidRDefault="000D2E67" w:rsidP="00EC69F7">
            <w:pPr>
              <w:rPr>
                <w:rFonts w:ascii="Arial Narrow" w:eastAsia="Times New Roman" w:hAnsi="Arial Narrow" w:cs="Nirmala UI Semilight"/>
                <w:b/>
              </w:rPr>
            </w:pPr>
            <w:r w:rsidRPr="00F11FDD">
              <w:rPr>
                <w:rFonts w:ascii="Arial Narrow" w:eastAsia="Arial Narrow" w:hAnsi="Arial Narrow"/>
                <w:b/>
                <w:i/>
                <w:w w:val="99"/>
              </w:rPr>
              <w:t>HELAILI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3D709E82" w14:textId="77777777" w:rsidR="000D2E67" w:rsidRPr="00F11FDD" w:rsidRDefault="000D2E67" w:rsidP="00EC69F7">
            <w:pPr>
              <w:rPr>
                <w:rFonts w:ascii="Arial Narrow" w:eastAsia="Times New Roman" w:hAnsi="Arial Narrow" w:cs="Nirmala UI Semilight"/>
                <w:b/>
              </w:rPr>
            </w:pPr>
            <w:r w:rsidRPr="00F11FDD">
              <w:rPr>
                <w:rFonts w:ascii="Arial Narrow" w:eastAsia="Arial Narrow" w:hAnsi="Arial Narrow"/>
                <w:b/>
                <w:i/>
              </w:rPr>
              <w:t>LILIA</w:t>
            </w:r>
          </w:p>
        </w:tc>
        <w:tc>
          <w:tcPr>
            <w:tcW w:w="1275" w:type="dxa"/>
            <w:vAlign w:val="bottom"/>
          </w:tcPr>
          <w:p w14:paraId="247DB30D" w14:textId="77777777" w:rsidR="000D2E67" w:rsidRPr="00F11FDD" w:rsidRDefault="000D2E67" w:rsidP="00EC69F7">
            <w:pPr>
              <w:jc w:val="center"/>
              <w:rPr>
                <w:rFonts w:ascii="Arial Narrow" w:hAnsi="Arial Narrow" w:cs="Nirmala UI Semilight"/>
                <w:b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54ABAB0" w14:textId="77777777" w:rsidR="000D2E67" w:rsidRPr="00F11FDD" w:rsidRDefault="000D2E67" w:rsidP="00EC69F7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F11FDD">
              <w:rPr>
                <w:rFonts w:ascii="Arial Narrow" w:eastAsia="Arial Narrow" w:hAnsi="Arial Narrow"/>
                <w:b/>
                <w:i/>
              </w:rPr>
              <w:t>JTS</w:t>
            </w:r>
          </w:p>
        </w:tc>
        <w:tc>
          <w:tcPr>
            <w:tcW w:w="629" w:type="dxa"/>
          </w:tcPr>
          <w:p w14:paraId="1EE8B7EC" w14:textId="77777777" w:rsidR="000D2E67" w:rsidRPr="000D2E67" w:rsidRDefault="000D2E67" w:rsidP="00EC69F7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0E4A53C" w14:textId="77777777" w:rsidR="000D2E67" w:rsidRPr="000D2E67" w:rsidRDefault="000D2E67" w:rsidP="00EC69F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/>
                <w:b/>
                <w:i/>
                <w:color w:val="FF0000"/>
                <w:w w:val="98"/>
                <w:sz w:val="24"/>
                <w:szCs w:val="24"/>
              </w:rPr>
              <w:t>3.77</w:t>
            </w:r>
          </w:p>
        </w:tc>
        <w:tc>
          <w:tcPr>
            <w:tcW w:w="1048" w:type="dxa"/>
            <w:vAlign w:val="bottom"/>
          </w:tcPr>
          <w:p w14:paraId="3EA3DA18" w14:textId="77777777" w:rsidR="000D2E67" w:rsidRPr="00D334B3" w:rsidRDefault="000D2E67" w:rsidP="00EC69F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58C7511F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2E40CC61" w14:textId="77777777" w:rsidR="000D2E67" w:rsidRPr="00B61E40" w:rsidRDefault="000D2E67" w:rsidP="000D2E6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06ED7E08" w14:textId="77777777" w:rsidR="000D2E67" w:rsidRPr="008469DB" w:rsidRDefault="000D2E67" w:rsidP="000D2E67">
            <w:pPr>
              <w:rPr>
                <w:rFonts w:ascii="Arial Narrow" w:hAnsi="Arial Narrow" w:cstheme="majorBidi"/>
                <w:color w:val="000000"/>
              </w:rPr>
            </w:pPr>
            <w:r w:rsidRPr="008469DB">
              <w:rPr>
                <w:rFonts w:ascii="Arial Narrow" w:hAnsi="Arial Narrow" w:cstheme="majorBidi"/>
              </w:rPr>
              <w:t>BELFOU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008B5BF" w14:textId="77777777" w:rsidR="000D2E67" w:rsidRPr="008469DB" w:rsidRDefault="000D2E67" w:rsidP="000D2E67">
            <w:pPr>
              <w:rPr>
                <w:rFonts w:ascii="Arial Narrow" w:hAnsi="Arial Narrow" w:cstheme="majorBidi"/>
                <w:color w:val="000000"/>
              </w:rPr>
            </w:pPr>
            <w:r w:rsidRPr="008469DB">
              <w:rPr>
                <w:rFonts w:ascii="Arial Narrow" w:hAnsi="Arial Narrow" w:cstheme="majorBidi"/>
              </w:rPr>
              <w:t>YASMINE</w:t>
            </w:r>
          </w:p>
        </w:tc>
        <w:tc>
          <w:tcPr>
            <w:tcW w:w="1275" w:type="dxa"/>
            <w:vAlign w:val="center"/>
          </w:tcPr>
          <w:p w14:paraId="49314D1C" w14:textId="77777777" w:rsidR="000D2E67" w:rsidRPr="002D6B38" w:rsidRDefault="000D2E67" w:rsidP="000D2E67">
            <w:pPr>
              <w:jc w:val="center"/>
              <w:rPr>
                <w:rFonts w:ascii="Arial Narrow" w:hAnsi="Arial Narrow" w:cstheme="majorBidi"/>
                <w:color w:val="000000"/>
              </w:rPr>
            </w:pPr>
            <w:r w:rsidRPr="00B96DEA">
              <w:rPr>
                <w:rFonts w:ascii="Arial Narrow" w:hAnsi="Arial Narrow" w:cstheme="majorBidi"/>
              </w:rPr>
              <w:t>14.06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67F428" w14:textId="77777777" w:rsidR="000D2E67" w:rsidRPr="002D6B38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r w:rsidRPr="00B96DEA">
              <w:rPr>
                <w:rFonts w:ascii="Arial Narrow" w:hAnsi="Arial Narrow" w:cstheme="majorBidi"/>
              </w:rPr>
              <w:t>AMCB</w:t>
            </w:r>
          </w:p>
        </w:tc>
        <w:tc>
          <w:tcPr>
            <w:tcW w:w="629" w:type="dxa"/>
            <w:vAlign w:val="center"/>
          </w:tcPr>
          <w:p w14:paraId="460E52DC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</w:rPr>
            </w:pPr>
            <w:r w:rsidRPr="000D2E67">
              <w:rPr>
                <w:rFonts w:ascii="Arial Narrow" w:hAnsi="Arial Narrow"/>
                <w:b/>
                <w:color w:val="000000" w:themeColor="text1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14:paraId="2E8DA1D5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3.77</w:t>
            </w:r>
          </w:p>
        </w:tc>
        <w:tc>
          <w:tcPr>
            <w:tcW w:w="1048" w:type="dxa"/>
          </w:tcPr>
          <w:p w14:paraId="0A862F0A" w14:textId="77777777" w:rsidR="000D2E67" w:rsidRPr="00D334B3" w:rsidRDefault="000D2E67" w:rsidP="000D2E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44769A3C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717FFED5" w14:textId="77777777" w:rsidR="000D2E67" w:rsidRPr="00B61E40" w:rsidRDefault="000D2E67" w:rsidP="000D2E6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566012C9" w14:textId="77777777" w:rsidR="000D2E67" w:rsidRPr="008469DB" w:rsidRDefault="000D2E67" w:rsidP="000D2E67">
            <w:pPr>
              <w:rPr>
                <w:rFonts w:ascii="Arial Narrow" w:hAnsi="Arial Narrow" w:cstheme="majorBidi"/>
              </w:rPr>
            </w:pPr>
            <w:r w:rsidRPr="008469DB">
              <w:rPr>
                <w:rFonts w:ascii="Arial Narrow" w:eastAsia="Times New Roman" w:hAnsi="Arial Narrow" w:cs="Arial"/>
                <w:sz w:val="20"/>
                <w:szCs w:val="20"/>
              </w:rPr>
              <w:t>MEZEMATE</w:t>
            </w:r>
          </w:p>
        </w:tc>
        <w:tc>
          <w:tcPr>
            <w:tcW w:w="1857" w:type="dxa"/>
            <w:shd w:val="clear" w:color="auto" w:fill="auto"/>
          </w:tcPr>
          <w:p w14:paraId="3EBD87F4" w14:textId="77777777" w:rsidR="000D2E67" w:rsidRPr="008469DB" w:rsidRDefault="000D2E67" w:rsidP="000D2E67">
            <w:pPr>
              <w:rPr>
                <w:rFonts w:ascii="Arial Narrow" w:hAnsi="Arial Narrow" w:cstheme="majorBidi"/>
              </w:rPr>
            </w:pPr>
            <w:r w:rsidRPr="008469DB">
              <w:rPr>
                <w:rFonts w:ascii="Arial Narrow" w:eastAsia="Times New Roman" w:hAnsi="Arial Narrow" w:cs="Arial"/>
                <w:sz w:val="20"/>
                <w:szCs w:val="20"/>
              </w:rPr>
              <w:t>MELISSA</w:t>
            </w:r>
          </w:p>
        </w:tc>
        <w:tc>
          <w:tcPr>
            <w:tcW w:w="1275" w:type="dxa"/>
          </w:tcPr>
          <w:p w14:paraId="08157ACE" w14:textId="77777777" w:rsidR="000D2E67" w:rsidRPr="00B96DEA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2/01/2009</w:t>
            </w:r>
          </w:p>
        </w:tc>
        <w:tc>
          <w:tcPr>
            <w:tcW w:w="1985" w:type="dxa"/>
            <w:shd w:val="clear" w:color="auto" w:fill="auto"/>
          </w:tcPr>
          <w:p w14:paraId="3B14D82D" w14:textId="77777777" w:rsidR="000D2E67" w:rsidRPr="00B96DEA" w:rsidRDefault="000D2E67" w:rsidP="000D2E67">
            <w:pPr>
              <w:jc w:val="center"/>
              <w:rPr>
                <w:rFonts w:ascii="Arial Narrow" w:hAnsi="Arial Narrow" w:cstheme="majorBidi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CB</w:t>
            </w:r>
          </w:p>
        </w:tc>
        <w:tc>
          <w:tcPr>
            <w:tcW w:w="629" w:type="dxa"/>
          </w:tcPr>
          <w:p w14:paraId="29B5F7B0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0D2E6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14:paraId="44EBDD66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3.76</w:t>
            </w:r>
          </w:p>
        </w:tc>
        <w:tc>
          <w:tcPr>
            <w:tcW w:w="1048" w:type="dxa"/>
          </w:tcPr>
          <w:p w14:paraId="27997051" w14:textId="77777777" w:rsidR="000D2E67" w:rsidRPr="00D334B3" w:rsidRDefault="000D2E67" w:rsidP="000D2E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07C86E21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  <w:shd w:val="clear" w:color="auto" w:fill="auto"/>
          </w:tcPr>
          <w:p w14:paraId="1507BC3A" w14:textId="77777777" w:rsidR="000D2E67" w:rsidRPr="00B61E40" w:rsidRDefault="000D2E67" w:rsidP="001F0C8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64CCBB09" w14:textId="77777777" w:rsidR="000D2E67" w:rsidRPr="00F11FDD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BACHA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D302A6E" w14:textId="77777777" w:rsidR="000D2E67" w:rsidRPr="00F11FDD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OUIZA</w:t>
            </w:r>
          </w:p>
        </w:tc>
        <w:tc>
          <w:tcPr>
            <w:tcW w:w="1275" w:type="dxa"/>
            <w:shd w:val="clear" w:color="auto" w:fill="auto"/>
          </w:tcPr>
          <w:p w14:paraId="5BD86F7D" w14:textId="77777777" w:rsidR="000D2E67" w:rsidRPr="00F11FDD" w:rsidRDefault="000D2E6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/>
                <w:bCs/>
              </w:rPr>
              <w:t>15/02/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39EAB9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IRBY</w:t>
            </w:r>
          </w:p>
        </w:tc>
        <w:tc>
          <w:tcPr>
            <w:tcW w:w="629" w:type="dxa"/>
            <w:shd w:val="clear" w:color="auto" w:fill="auto"/>
          </w:tcPr>
          <w:p w14:paraId="5DEE8CA7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96CD85" w14:textId="77777777" w:rsidR="000D2E67" w:rsidRPr="000D2E67" w:rsidRDefault="000D2E67" w:rsidP="001F0C89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enaCondensed" w:eastAsia="Times New Roman" w:hAnsi="ArenaCondensed" w:cs="Arial"/>
                <w:b/>
                <w:color w:val="FF0000"/>
                <w:sz w:val="24"/>
                <w:szCs w:val="24"/>
              </w:rPr>
              <w:t>3.73</w:t>
            </w:r>
          </w:p>
        </w:tc>
        <w:tc>
          <w:tcPr>
            <w:tcW w:w="1048" w:type="dxa"/>
            <w:shd w:val="clear" w:color="auto" w:fill="auto"/>
          </w:tcPr>
          <w:p w14:paraId="6B571B8A" w14:textId="77777777" w:rsidR="000D2E67" w:rsidRPr="00D334B3" w:rsidRDefault="000D2E6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7BE246F0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2F35982B" w14:textId="77777777" w:rsidR="000D2E67" w:rsidRPr="00B61E40" w:rsidRDefault="000D2E67" w:rsidP="000D2E6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361B7B98" w14:textId="77777777" w:rsidR="000D2E67" w:rsidRPr="008469DB" w:rsidRDefault="000D2E67" w:rsidP="000D2E6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778B">
              <w:rPr>
                <w:rFonts w:ascii="Arial Narrow" w:eastAsia="Times New Roman" w:hAnsi="Arial Narrow" w:cs="Arial"/>
              </w:rPr>
              <w:t>ARIFI</w:t>
            </w:r>
          </w:p>
        </w:tc>
        <w:tc>
          <w:tcPr>
            <w:tcW w:w="1857" w:type="dxa"/>
            <w:shd w:val="clear" w:color="auto" w:fill="auto"/>
          </w:tcPr>
          <w:p w14:paraId="5761451E" w14:textId="77777777" w:rsidR="000D2E67" w:rsidRPr="008469DB" w:rsidRDefault="000D2E67" w:rsidP="000D2E6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778B">
              <w:rPr>
                <w:rFonts w:ascii="Arial Narrow" w:eastAsia="Times New Roman" w:hAnsi="Arial Narrow" w:cs="Arial"/>
              </w:rPr>
              <w:t>CHAIMA</w:t>
            </w:r>
          </w:p>
        </w:tc>
        <w:tc>
          <w:tcPr>
            <w:tcW w:w="1275" w:type="dxa"/>
          </w:tcPr>
          <w:p w14:paraId="49A57401" w14:textId="77777777" w:rsidR="000D2E67" w:rsidRPr="009D28E4" w:rsidRDefault="000D2E67" w:rsidP="000D2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9A9">
              <w:rPr>
                <w:rFonts w:ascii="Arial Narrow" w:eastAsia="Times New Roman" w:hAnsi="Arial Narrow" w:cs="Arial"/>
              </w:rPr>
              <w:t>13/03/09</w:t>
            </w:r>
          </w:p>
        </w:tc>
        <w:tc>
          <w:tcPr>
            <w:tcW w:w="1985" w:type="dxa"/>
            <w:shd w:val="clear" w:color="auto" w:fill="auto"/>
          </w:tcPr>
          <w:p w14:paraId="6B60179D" w14:textId="77777777" w:rsidR="000D2E67" w:rsidRPr="009D28E4" w:rsidRDefault="000D2E67" w:rsidP="000D2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9A9">
              <w:rPr>
                <w:rFonts w:ascii="Arial Narrow" w:eastAsia="Times New Roman" w:hAnsi="Arial Narrow" w:cs="Arial"/>
              </w:rPr>
              <w:t>EVB</w:t>
            </w:r>
          </w:p>
        </w:tc>
        <w:tc>
          <w:tcPr>
            <w:tcW w:w="629" w:type="dxa"/>
          </w:tcPr>
          <w:p w14:paraId="6076C64A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0D2E6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14:paraId="47A1E038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3.72</w:t>
            </w:r>
          </w:p>
        </w:tc>
        <w:tc>
          <w:tcPr>
            <w:tcW w:w="1048" w:type="dxa"/>
          </w:tcPr>
          <w:p w14:paraId="2823AE4B" w14:textId="77777777" w:rsidR="000D2E67" w:rsidRPr="00D334B3" w:rsidRDefault="000D2E67" w:rsidP="000D2E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136D8970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32C86145" w14:textId="77777777" w:rsidR="000D2E67" w:rsidRPr="00B61E40" w:rsidRDefault="000D2E67" w:rsidP="000D2E6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4C48661D" w14:textId="77777777" w:rsidR="000D2E67" w:rsidRPr="0090778B" w:rsidRDefault="000D2E67" w:rsidP="000D2E67">
            <w:pPr>
              <w:rPr>
                <w:rFonts w:ascii="Arial Narrow" w:eastAsia="Times New Roman" w:hAnsi="Arial Narrow" w:cs="Arial"/>
              </w:rPr>
            </w:pPr>
            <w:r w:rsidRPr="008469DB">
              <w:rPr>
                <w:rFonts w:ascii="Arial Narrow" w:hAnsi="Arial Narrow" w:cstheme="majorBidi"/>
              </w:rPr>
              <w:t>ZOUAOUI</w:t>
            </w:r>
          </w:p>
        </w:tc>
        <w:tc>
          <w:tcPr>
            <w:tcW w:w="1857" w:type="dxa"/>
            <w:shd w:val="clear" w:color="auto" w:fill="auto"/>
          </w:tcPr>
          <w:p w14:paraId="10823C68" w14:textId="77777777" w:rsidR="000D2E67" w:rsidRPr="0090778B" w:rsidRDefault="000D2E67" w:rsidP="000D2E67">
            <w:pPr>
              <w:rPr>
                <w:rFonts w:ascii="Arial Narrow" w:eastAsia="Times New Roman" w:hAnsi="Arial Narrow" w:cs="Arial"/>
              </w:rPr>
            </w:pPr>
            <w:r w:rsidRPr="008469DB">
              <w:rPr>
                <w:rFonts w:ascii="Arial Narrow" w:hAnsi="Arial Narrow" w:cstheme="majorBidi"/>
              </w:rPr>
              <w:t>FIROUZ</w:t>
            </w:r>
          </w:p>
        </w:tc>
        <w:tc>
          <w:tcPr>
            <w:tcW w:w="1275" w:type="dxa"/>
          </w:tcPr>
          <w:p w14:paraId="6F541B66" w14:textId="77777777" w:rsidR="000D2E67" w:rsidRPr="008229A9" w:rsidRDefault="000D2E67" w:rsidP="000D2E67">
            <w:pPr>
              <w:jc w:val="center"/>
              <w:rPr>
                <w:rFonts w:ascii="Arial Narrow" w:eastAsia="Times New Roman" w:hAnsi="Arial Narrow" w:cs="Arial"/>
              </w:rPr>
            </w:pPr>
            <w:r w:rsidRPr="002D6B38">
              <w:rPr>
                <w:rFonts w:ascii="Arial Narrow" w:hAnsi="Arial Narrow" w:cstheme="majorBidi"/>
              </w:rPr>
              <w:t>21.08.2008</w:t>
            </w:r>
          </w:p>
        </w:tc>
        <w:tc>
          <w:tcPr>
            <w:tcW w:w="1985" w:type="dxa"/>
            <w:shd w:val="clear" w:color="auto" w:fill="auto"/>
          </w:tcPr>
          <w:p w14:paraId="08AC0C0C" w14:textId="77777777" w:rsidR="000D2E67" w:rsidRPr="008229A9" w:rsidRDefault="000D2E67" w:rsidP="000D2E67">
            <w:pPr>
              <w:jc w:val="center"/>
              <w:rPr>
                <w:rFonts w:ascii="Arial Narrow" w:eastAsia="Times New Roman" w:hAnsi="Arial Narrow" w:cs="Arial"/>
              </w:rPr>
            </w:pPr>
            <w:r w:rsidRPr="002D6B38">
              <w:rPr>
                <w:rFonts w:ascii="Arial Narrow" w:hAnsi="Arial Narrow" w:cstheme="majorBidi"/>
              </w:rPr>
              <w:t>CSHB</w:t>
            </w:r>
          </w:p>
        </w:tc>
        <w:tc>
          <w:tcPr>
            <w:tcW w:w="629" w:type="dxa"/>
          </w:tcPr>
          <w:p w14:paraId="4B56E2BA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0D2E67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14:paraId="5F44E684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3.70</w:t>
            </w:r>
          </w:p>
        </w:tc>
        <w:tc>
          <w:tcPr>
            <w:tcW w:w="1048" w:type="dxa"/>
          </w:tcPr>
          <w:p w14:paraId="714C33D6" w14:textId="77777777" w:rsidR="000D2E67" w:rsidRPr="00D334B3" w:rsidRDefault="000D2E67" w:rsidP="000D2E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7E03AAC2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  <w:shd w:val="clear" w:color="auto" w:fill="FFFFFF" w:themeFill="background1"/>
          </w:tcPr>
          <w:p w14:paraId="6C3E485B" w14:textId="77777777" w:rsidR="000D2E67" w:rsidRPr="00B61E40" w:rsidRDefault="000D2E67" w:rsidP="00EC69F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FFFFFF" w:themeFill="background1"/>
            <w:vAlign w:val="bottom"/>
          </w:tcPr>
          <w:p w14:paraId="2C6AAD84" w14:textId="77777777" w:rsidR="000D2E67" w:rsidRPr="00F11FDD" w:rsidRDefault="000D2E67" w:rsidP="00EC69F7">
            <w:pPr>
              <w:rPr>
                <w:rFonts w:ascii="Arial Narrow" w:eastAsia="Times New Roman" w:hAnsi="Arial Narrow" w:cs="Nirmala UI Semilight"/>
                <w:b/>
              </w:rPr>
            </w:pPr>
            <w:r w:rsidRPr="00F11FDD">
              <w:rPr>
                <w:rFonts w:ascii="Arial Narrow" w:eastAsia="Arial Narrow" w:hAnsi="Arial Narrow"/>
                <w:w w:val="98"/>
              </w:rPr>
              <w:t>MERABET</w:t>
            </w:r>
          </w:p>
        </w:tc>
        <w:tc>
          <w:tcPr>
            <w:tcW w:w="1857" w:type="dxa"/>
            <w:shd w:val="clear" w:color="auto" w:fill="FFFFFF" w:themeFill="background1"/>
            <w:vAlign w:val="bottom"/>
          </w:tcPr>
          <w:p w14:paraId="138F6E82" w14:textId="77777777" w:rsidR="000D2E67" w:rsidRPr="00F11FDD" w:rsidRDefault="000D2E67" w:rsidP="00EC69F7">
            <w:pPr>
              <w:rPr>
                <w:rFonts w:ascii="Arial Narrow" w:eastAsia="Times New Roman" w:hAnsi="Arial Narrow" w:cs="Nirmala UI Semilight"/>
                <w:b/>
              </w:rPr>
            </w:pPr>
            <w:r w:rsidRPr="00F11FDD">
              <w:rPr>
                <w:rFonts w:ascii="Arial Narrow" w:eastAsia="Arial Narrow" w:hAnsi="Arial Narrow"/>
                <w:w w:val="99"/>
              </w:rPr>
              <w:t>HADJER</w:t>
            </w:r>
          </w:p>
        </w:tc>
        <w:tc>
          <w:tcPr>
            <w:tcW w:w="1275" w:type="dxa"/>
            <w:shd w:val="clear" w:color="auto" w:fill="FFFFFF" w:themeFill="background1"/>
          </w:tcPr>
          <w:p w14:paraId="008F24A2" w14:textId="77777777" w:rsidR="000D2E67" w:rsidRPr="00F11FDD" w:rsidRDefault="000D2E67" w:rsidP="00EC69F7">
            <w:pPr>
              <w:jc w:val="center"/>
              <w:rPr>
                <w:rFonts w:ascii="Arial Narrow" w:hAnsi="Arial Narrow" w:cs="Nirmala UI Semilight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E7CFF32" w14:textId="77777777" w:rsidR="000D2E67" w:rsidRPr="00F11FDD" w:rsidRDefault="000D2E67" w:rsidP="00EC69F7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F11FDD">
              <w:rPr>
                <w:rFonts w:ascii="Arial Narrow" w:eastAsia="Arial Narrow" w:hAnsi="Arial Narrow"/>
                <w:w w:val="97"/>
              </w:rPr>
              <w:t>IRCS</w:t>
            </w:r>
          </w:p>
        </w:tc>
        <w:tc>
          <w:tcPr>
            <w:tcW w:w="629" w:type="dxa"/>
            <w:shd w:val="clear" w:color="auto" w:fill="FFFFFF" w:themeFill="background1"/>
          </w:tcPr>
          <w:p w14:paraId="6C56D84F" w14:textId="77777777" w:rsidR="000D2E67" w:rsidRPr="000D2E67" w:rsidRDefault="000D2E67" w:rsidP="00EC69F7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AB54E6A" w14:textId="77777777" w:rsidR="000D2E67" w:rsidRPr="000D2E67" w:rsidRDefault="000D2E67" w:rsidP="00EC69F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3.65</w:t>
            </w:r>
          </w:p>
        </w:tc>
        <w:tc>
          <w:tcPr>
            <w:tcW w:w="1048" w:type="dxa"/>
            <w:shd w:val="clear" w:color="auto" w:fill="FFFFFF" w:themeFill="background1"/>
            <w:vAlign w:val="bottom"/>
          </w:tcPr>
          <w:p w14:paraId="788E168A" w14:textId="77777777" w:rsidR="000D2E67" w:rsidRPr="00D334B3" w:rsidRDefault="000D2E67" w:rsidP="00EC69F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3844FD5C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6DBAD3C7" w14:textId="77777777" w:rsidR="000D2E67" w:rsidRPr="00B61E40" w:rsidRDefault="000D2E67" w:rsidP="00EC69F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335B6A83" w14:textId="77777777" w:rsidR="000D2E67" w:rsidRPr="00F11FDD" w:rsidRDefault="000D2E67" w:rsidP="00EC69F7">
            <w:pPr>
              <w:rPr>
                <w:rFonts w:ascii="Arial Narrow" w:hAnsi="Arial Narrow" w:cs="Nirmala UI Semilight"/>
                <w:b/>
                <w:shd w:val="clear" w:color="auto" w:fill="EBF3FF"/>
              </w:rPr>
            </w:pPr>
            <w:r w:rsidRPr="00F11FDD">
              <w:rPr>
                <w:rFonts w:ascii="Arial Narrow" w:eastAsia="Arial Narrow" w:hAnsi="Arial Narrow"/>
                <w:w w:val="98"/>
              </w:rPr>
              <w:t>BAKRAR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5511E8BF" w14:textId="77777777" w:rsidR="000D2E67" w:rsidRPr="00F11FDD" w:rsidRDefault="000D2E67" w:rsidP="00EC69F7">
            <w:pPr>
              <w:rPr>
                <w:rFonts w:ascii="Arial Narrow" w:hAnsi="Arial Narrow" w:cs="Nirmala UI Semilight"/>
                <w:b/>
                <w:shd w:val="clear" w:color="auto" w:fill="EBF3FF"/>
              </w:rPr>
            </w:pPr>
            <w:r w:rsidRPr="00F11FDD">
              <w:rPr>
                <w:rFonts w:ascii="Arial Narrow" w:eastAsia="Arial Narrow" w:hAnsi="Arial Narrow"/>
                <w:w w:val="99"/>
              </w:rPr>
              <w:t>NASMA</w:t>
            </w:r>
          </w:p>
        </w:tc>
        <w:tc>
          <w:tcPr>
            <w:tcW w:w="1275" w:type="dxa"/>
            <w:vAlign w:val="center"/>
          </w:tcPr>
          <w:p w14:paraId="2B1ADA54" w14:textId="77777777" w:rsidR="000D2E67" w:rsidRPr="00F11FDD" w:rsidRDefault="000D2E67" w:rsidP="00EC69F7">
            <w:pPr>
              <w:jc w:val="center"/>
              <w:rPr>
                <w:rFonts w:ascii="Arial Narrow" w:hAnsi="Arial Narrow" w:cs="Nirmala UI Semilight"/>
                <w:b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036946B" w14:textId="77777777" w:rsidR="000D2E67" w:rsidRPr="00F11FDD" w:rsidRDefault="000D2E67" w:rsidP="00EC69F7">
            <w:pPr>
              <w:jc w:val="center"/>
              <w:rPr>
                <w:rFonts w:ascii="Arial Narrow" w:hAnsi="Arial Narrow" w:cs="Nirmala UI Semilight"/>
                <w:b/>
                <w:shd w:val="clear" w:color="auto" w:fill="EBF3FF"/>
              </w:rPr>
            </w:pPr>
            <w:r w:rsidRPr="00F11FDD">
              <w:rPr>
                <w:rFonts w:ascii="Arial Narrow" w:eastAsia="Arial Narrow" w:hAnsi="Arial Narrow"/>
              </w:rPr>
              <w:t>CSCR</w:t>
            </w:r>
          </w:p>
        </w:tc>
        <w:tc>
          <w:tcPr>
            <w:tcW w:w="629" w:type="dxa"/>
          </w:tcPr>
          <w:p w14:paraId="08E8A6CA" w14:textId="77777777" w:rsidR="000D2E67" w:rsidRPr="000D2E67" w:rsidRDefault="000D2E67" w:rsidP="00EC69F7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05345A8" w14:textId="77777777" w:rsidR="000D2E67" w:rsidRPr="000D2E67" w:rsidRDefault="000D2E67" w:rsidP="00EC69F7">
            <w:pPr>
              <w:jc w:val="center"/>
              <w:rPr>
                <w:rFonts w:ascii="Nirmala UI Semilight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3.60</w:t>
            </w:r>
          </w:p>
        </w:tc>
        <w:tc>
          <w:tcPr>
            <w:tcW w:w="1048" w:type="dxa"/>
            <w:vAlign w:val="bottom"/>
          </w:tcPr>
          <w:p w14:paraId="75A439A9" w14:textId="77777777" w:rsidR="000D2E67" w:rsidRPr="00D334B3" w:rsidRDefault="000D2E67" w:rsidP="00EC69F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1CD475DF" w14:textId="77777777" w:rsidTr="000D2E67">
        <w:trPr>
          <w:gridAfter w:val="1"/>
          <w:wAfter w:w="23" w:type="dxa"/>
          <w:trHeight w:val="289"/>
        </w:trPr>
        <w:tc>
          <w:tcPr>
            <w:tcW w:w="766" w:type="dxa"/>
            <w:shd w:val="clear" w:color="auto" w:fill="auto"/>
          </w:tcPr>
          <w:p w14:paraId="49B87ABA" w14:textId="77777777" w:rsidR="000D2E67" w:rsidRPr="00B61E40" w:rsidRDefault="000D2E67" w:rsidP="001F0C8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45491646" w14:textId="77777777" w:rsidR="000D2E67" w:rsidRPr="00F11FDD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OMRANI</w:t>
            </w:r>
          </w:p>
        </w:tc>
        <w:tc>
          <w:tcPr>
            <w:tcW w:w="1857" w:type="dxa"/>
            <w:shd w:val="clear" w:color="auto" w:fill="auto"/>
          </w:tcPr>
          <w:p w14:paraId="1FE85A11" w14:textId="77777777" w:rsidR="000D2E67" w:rsidRPr="00F11FDD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SIR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40176" w14:textId="77777777" w:rsidR="000D2E67" w:rsidRPr="00F11FDD" w:rsidRDefault="000D2E6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28/08/08</w:t>
            </w:r>
          </w:p>
        </w:tc>
        <w:tc>
          <w:tcPr>
            <w:tcW w:w="1985" w:type="dxa"/>
            <w:shd w:val="clear" w:color="auto" w:fill="auto"/>
          </w:tcPr>
          <w:p w14:paraId="7348EA0D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DPAFBenSrour</w:t>
            </w:r>
            <w:proofErr w:type="spellEnd"/>
          </w:p>
        </w:tc>
        <w:tc>
          <w:tcPr>
            <w:tcW w:w="629" w:type="dxa"/>
            <w:shd w:val="clear" w:color="auto" w:fill="auto"/>
          </w:tcPr>
          <w:p w14:paraId="4F47DAED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  <w:lang w:bidi="ar-DZ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A686A6" w14:textId="77777777" w:rsidR="000D2E67" w:rsidRPr="000D2E67" w:rsidRDefault="000D2E67" w:rsidP="001F0C89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Nirmala UI Semilight" w:hAnsi="Nirmala UI Semilight" w:cs="Nirmala UI Semilight"/>
                <w:b/>
                <w:color w:val="FF0000"/>
                <w:sz w:val="24"/>
                <w:szCs w:val="24"/>
              </w:rPr>
              <w:t>3.55</w:t>
            </w:r>
          </w:p>
        </w:tc>
        <w:tc>
          <w:tcPr>
            <w:tcW w:w="1048" w:type="dxa"/>
            <w:shd w:val="clear" w:color="auto" w:fill="auto"/>
          </w:tcPr>
          <w:p w14:paraId="19884BE6" w14:textId="77777777" w:rsidR="000D2E67" w:rsidRPr="00D334B3" w:rsidRDefault="000D2E6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5ED0CD70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1DBAB226" w14:textId="77777777" w:rsidR="000D2E67" w:rsidRPr="00B61E40" w:rsidRDefault="000D2E67" w:rsidP="001F0C8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1E510FE2" w14:textId="77777777" w:rsidR="000D2E67" w:rsidRPr="00F11FDD" w:rsidRDefault="000D2E67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ZIDI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6DB0DCC" w14:textId="77777777" w:rsidR="000D2E67" w:rsidRPr="00F11FDD" w:rsidRDefault="000D2E67" w:rsidP="001F0C89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NOUR ELHOUDA</w:t>
            </w:r>
          </w:p>
        </w:tc>
        <w:tc>
          <w:tcPr>
            <w:tcW w:w="1275" w:type="dxa"/>
          </w:tcPr>
          <w:p w14:paraId="3CAD0388" w14:textId="77777777" w:rsidR="000D2E67" w:rsidRPr="00F11FDD" w:rsidRDefault="000D2E6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/>
                <w:bCs/>
              </w:rPr>
              <w:t>03/08/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6D49A1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JSA</w:t>
            </w:r>
          </w:p>
        </w:tc>
        <w:tc>
          <w:tcPr>
            <w:tcW w:w="629" w:type="dxa"/>
          </w:tcPr>
          <w:p w14:paraId="7FAE7B6D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211E9" w14:textId="77777777" w:rsidR="000D2E67" w:rsidRPr="000D2E67" w:rsidRDefault="000D2E67" w:rsidP="001F0C89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enaCondensed" w:eastAsia="Times New Roman" w:hAnsi="ArenaCondensed" w:cs="Arial"/>
                <w:b/>
                <w:color w:val="FF0000"/>
                <w:sz w:val="24"/>
                <w:szCs w:val="24"/>
              </w:rPr>
              <w:t>3.50</w:t>
            </w:r>
          </w:p>
        </w:tc>
        <w:tc>
          <w:tcPr>
            <w:tcW w:w="1048" w:type="dxa"/>
          </w:tcPr>
          <w:p w14:paraId="273607AA" w14:textId="77777777" w:rsidR="000D2E67" w:rsidRPr="00D334B3" w:rsidRDefault="000D2E6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7EFAF483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0B6622DF" w14:textId="77777777" w:rsidR="000D2E67" w:rsidRPr="00B61E40" w:rsidRDefault="000D2E67" w:rsidP="00EC69F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68548F0A" w14:textId="77777777" w:rsidR="000D2E67" w:rsidRPr="00F11FDD" w:rsidRDefault="000D2E67" w:rsidP="00EC69F7">
            <w:pPr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F11FDD">
              <w:rPr>
                <w:rFonts w:ascii="Arial Narrow" w:eastAsia="Arial Narrow" w:hAnsi="Arial Narrow"/>
                <w:w w:val="99"/>
              </w:rPr>
              <w:t>AYATA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0F005E29" w14:textId="77777777" w:rsidR="000D2E67" w:rsidRPr="00F11FDD" w:rsidRDefault="000D2E67" w:rsidP="00EC69F7">
            <w:pPr>
              <w:rPr>
                <w:rFonts w:ascii="Arial Narrow" w:eastAsia="Arial Narrow" w:hAnsi="Arial Narrow" w:cs="Nirmala UI Semilight"/>
                <w:b/>
                <w:w w:val="99"/>
              </w:rPr>
            </w:pPr>
            <w:r w:rsidRPr="00F11FDD">
              <w:rPr>
                <w:rFonts w:ascii="Arial Narrow" w:eastAsia="Arial Narrow" w:hAnsi="Arial Narrow"/>
                <w:w w:val="99"/>
              </w:rPr>
              <w:t>AMINA</w:t>
            </w:r>
          </w:p>
        </w:tc>
        <w:tc>
          <w:tcPr>
            <w:tcW w:w="1275" w:type="dxa"/>
          </w:tcPr>
          <w:p w14:paraId="1C28F11C" w14:textId="77777777" w:rsidR="000D2E67" w:rsidRPr="00F11FDD" w:rsidRDefault="000D2E67" w:rsidP="00EC69F7">
            <w:pPr>
              <w:jc w:val="center"/>
              <w:rPr>
                <w:rFonts w:ascii="Arial Narrow" w:hAnsi="Arial Narrow" w:cs="Nirmala UI Semilight"/>
                <w:b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69B68B12" w14:textId="77777777" w:rsidR="000D2E67" w:rsidRPr="00F11FDD" w:rsidRDefault="000D2E67" w:rsidP="00EC69F7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F11FDD">
              <w:rPr>
                <w:rFonts w:ascii="Arial Narrow" w:eastAsia="Arial Narrow" w:hAnsi="Arial Narrow"/>
                <w:w w:val="97"/>
              </w:rPr>
              <w:t>IRCS</w:t>
            </w:r>
          </w:p>
        </w:tc>
        <w:tc>
          <w:tcPr>
            <w:tcW w:w="629" w:type="dxa"/>
          </w:tcPr>
          <w:p w14:paraId="1B0231D2" w14:textId="77777777" w:rsidR="000D2E67" w:rsidRPr="000D2E67" w:rsidRDefault="000D2E67" w:rsidP="00EC69F7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E3DF791" w14:textId="77777777" w:rsidR="000D2E67" w:rsidRPr="000D2E67" w:rsidRDefault="000D2E67" w:rsidP="00EC69F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3.50</w:t>
            </w:r>
          </w:p>
        </w:tc>
        <w:tc>
          <w:tcPr>
            <w:tcW w:w="1048" w:type="dxa"/>
            <w:vAlign w:val="bottom"/>
          </w:tcPr>
          <w:p w14:paraId="6A4F4AF1" w14:textId="77777777" w:rsidR="000D2E67" w:rsidRPr="00D334B3" w:rsidRDefault="000D2E67" w:rsidP="00EC69F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75DDBEC1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7C83342E" w14:textId="77777777" w:rsidR="000D2E67" w:rsidRPr="00B61E40" w:rsidRDefault="000D2E67" w:rsidP="00EC69F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5075CCCF" w14:textId="77777777" w:rsidR="000D2E67" w:rsidRPr="00F11FDD" w:rsidRDefault="000D2E67" w:rsidP="00EC69F7">
            <w:pPr>
              <w:rPr>
                <w:rFonts w:ascii="Arial Narrow" w:eastAsia="Arial Narrow" w:hAnsi="Arial Narrow" w:cs="Nirmala UI Semilight"/>
                <w:b/>
              </w:rPr>
            </w:pPr>
            <w:r w:rsidRPr="00F11FDD">
              <w:rPr>
                <w:rFonts w:ascii="Arial Narrow" w:eastAsia="Arial Narrow" w:hAnsi="Arial Narrow"/>
              </w:rPr>
              <w:t>BEN MABROUK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523F0407" w14:textId="77777777" w:rsidR="000D2E67" w:rsidRPr="00F11FDD" w:rsidRDefault="000D2E67" w:rsidP="00EC69F7">
            <w:pPr>
              <w:rPr>
                <w:rFonts w:ascii="Arial Narrow" w:eastAsia="Arial Narrow" w:hAnsi="Arial Narrow" w:cs="Nirmala UI Semilight"/>
                <w:b/>
                <w:w w:val="99"/>
              </w:rPr>
            </w:pPr>
            <w:r w:rsidRPr="00F11FDD">
              <w:rPr>
                <w:rFonts w:ascii="Arial Narrow" w:eastAsia="Arial Narrow" w:hAnsi="Arial Narrow"/>
                <w:w w:val="99"/>
              </w:rPr>
              <w:t>AMINA</w:t>
            </w:r>
          </w:p>
        </w:tc>
        <w:tc>
          <w:tcPr>
            <w:tcW w:w="1275" w:type="dxa"/>
          </w:tcPr>
          <w:p w14:paraId="568A70C9" w14:textId="77777777" w:rsidR="000D2E67" w:rsidRPr="00F11FDD" w:rsidRDefault="000D2E67" w:rsidP="00EC69F7">
            <w:pPr>
              <w:jc w:val="center"/>
              <w:rPr>
                <w:rFonts w:ascii="Arial Narrow" w:hAnsi="Arial Narrow" w:cs="Nirmala UI Semilight"/>
                <w:b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815AC9C" w14:textId="77777777" w:rsidR="000D2E67" w:rsidRPr="00F11FDD" w:rsidRDefault="000D2E67" w:rsidP="00EC69F7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F11FDD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629" w:type="dxa"/>
          </w:tcPr>
          <w:p w14:paraId="128B8B21" w14:textId="77777777" w:rsidR="000D2E67" w:rsidRPr="000D2E67" w:rsidRDefault="000D2E67" w:rsidP="00EC69F7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E653C25" w14:textId="77777777" w:rsidR="000D2E67" w:rsidRPr="000D2E67" w:rsidRDefault="000D2E67" w:rsidP="00EC69F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3.50</w:t>
            </w:r>
          </w:p>
        </w:tc>
        <w:tc>
          <w:tcPr>
            <w:tcW w:w="1048" w:type="dxa"/>
            <w:vAlign w:val="bottom"/>
          </w:tcPr>
          <w:p w14:paraId="5CC11209" w14:textId="77777777" w:rsidR="000D2E67" w:rsidRPr="00D334B3" w:rsidRDefault="000D2E67" w:rsidP="00EC69F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29C99DA0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56EBE9FF" w14:textId="77777777" w:rsidR="000D2E67" w:rsidRPr="00B61E40" w:rsidRDefault="000D2E67" w:rsidP="001F0C8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337CCD74" w14:textId="77777777" w:rsidR="000D2E67" w:rsidRPr="00F11FDD" w:rsidRDefault="000D2E67" w:rsidP="001F0C89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KHELOUI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5E2B19B" w14:textId="77777777" w:rsidR="000D2E67" w:rsidRPr="00F11FDD" w:rsidRDefault="000D2E67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DALIA</w:t>
            </w:r>
          </w:p>
        </w:tc>
        <w:tc>
          <w:tcPr>
            <w:tcW w:w="1275" w:type="dxa"/>
            <w:vAlign w:val="center"/>
          </w:tcPr>
          <w:p w14:paraId="74C478AC" w14:textId="77777777" w:rsidR="000D2E67" w:rsidRPr="00F11FDD" w:rsidRDefault="000D2E6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/>
                <w:bCs/>
                <w:lang w:val="en-US"/>
              </w:rPr>
              <w:t>15/02/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5657DF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ADDAL</w:t>
            </w:r>
          </w:p>
        </w:tc>
        <w:tc>
          <w:tcPr>
            <w:tcW w:w="629" w:type="dxa"/>
          </w:tcPr>
          <w:p w14:paraId="7B75C360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53102" w14:textId="77777777" w:rsidR="000D2E67" w:rsidRPr="000D2E67" w:rsidRDefault="000D2E67" w:rsidP="001F0C89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enaCondensed" w:eastAsia="Times New Roman" w:hAnsi="ArenaCondensed" w:cs="Arial"/>
                <w:b/>
                <w:color w:val="FF0000"/>
                <w:sz w:val="24"/>
                <w:szCs w:val="24"/>
              </w:rPr>
              <w:t>3.41</w:t>
            </w:r>
          </w:p>
        </w:tc>
        <w:tc>
          <w:tcPr>
            <w:tcW w:w="1048" w:type="dxa"/>
          </w:tcPr>
          <w:p w14:paraId="60C612BC" w14:textId="77777777" w:rsidR="000D2E67" w:rsidRPr="00D334B3" w:rsidRDefault="000D2E6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106B436B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  <w:shd w:val="clear" w:color="auto" w:fill="auto"/>
          </w:tcPr>
          <w:p w14:paraId="36B0C91C" w14:textId="77777777" w:rsidR="000D2E67" w:rsidRPr="00B61E40" w:rsidRDefault="000D2E67" w:rsidP="001F0C8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372003AD" w14:textId="77777777" w:rsidR="000D2E67" w:rsidRPr="00F11FDD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BEN HAMED</w:t>
            </w:r>
          </w:p>
        </w:tc>
        <w:tc>
          <w:tcPr>
            <w:tcW w:w="1857" w:type="dxa"/>
            <w:shd w:val="clear" w:color="auto" w:fill="auto"/>
          </w:tcPr>
          <w:p w14:paraId="6239C8C8" w14:textId="77777777" w:rsidR="000D2E67" w:rsidRPr="00F11FDD" w:rsidRDefault="000D2E6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LINA</w:t>
            </w:r>
          </w:p>
        </w:tc>
        <w:tc>
          <w:tcPr>
            <w:tcW w:w="1275" w:type="dxa"/>
            <w:shd w:val="clear" w:color="auto" w:fill="auto"/>
          </w:tcPr>
          <w:p w14:paraId="5DD87EB1" w14:textId="77777777" w:rsidR="000D2E67" w:rsidRPr="00F11FDD" w:rsidRDefault="000D2E6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20/10/08</w:t>
            </w:r>
          </w:p>
        </w:tc>
        <w:tc>
          <w:tcPr>
            <w:tcW w:w="1985" w:type="dxa"/>
            <w:shd w:val="clear" w:color="auto" w:fill="auto"/>
          </w:tcPr>
          <w:p w14:paraId="55812491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WRBMedBoudiaf</w:t>
            </w:r>
            <w:proofErr w:type="spellEnd"/>
          </w:p>
        </w:tc>
        <w:tc>
          <w:tcPr>
            <w:tcW w:w="629" w:type="dxa"/>
            <w:shd w:val="clear" w:color="auto" w:fill="auto"/>
            <w:vAlign w:val="center"/>
          </w:tcPr>
          <w:p w14:paraId="5664A777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9636F" w14:textId="77777777" w:rsidR="000D2E67" w:rsidRPr="000D2E67" w:rsidRDefault="000D2E67" w:rsidP="001F0C89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Nirmala UI Semilight" w:hAnsi="Nirmala UI Semilight" w:cs="Nirmala UI Semilight"/>
                <w:b/>
                <w:color w:val="FF0000"/>
                <w:sz w:val="24"/>
                <w:szCs w:val="24"/>
              </w:rPr>
              <w:t>3.40</w:t>
            </w:r>
          </w:p>
        </w:tc>
        <w:tc>
          <w:tcPr>
            <w:tcW w:w="1048" w:type="dxa"/>
            <w:shd w:val="clear" w:color="auto" w:fill="auto"/>
          </w:tcPr>
          <w:p w14:paraId="41E8860C" w14:textId="77777777" w:rsidR="000D2E67" w:rsidRPr="00D334B3" w:rsidRDefault="000D2E6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26B78F3E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7E06172A" w14:textId="77777777" w:rsidR="000D2E67" w:rsidRPr="00B61E40" w:rsidRDefault="000D2E67" w:rsidP="00EC69F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AB3A868" w14:textId="77777777" w:rsidR="000D2E67" w:rsidRPr="00F11FDD" w:rsidRDefault="000D2E67" w:rsidP="00EC69F7">
            <w:pPr>
              <w:rPr>
                <w:rFonts w:ascii="Arial Narrow" w:eastAsia="Arial Narrow" w:hAnsi="Arial Narrow" w:cs="Nirmala UI Semilight"/>
                <w:b/>
                <w:w w:val="99"/>
              </w:rPr>
            </w:pPr>
            <w:r w:rsidRPr="00F11FDD">
              <w:rPr>
                <w:rFonts w:ascii="Arial Narrow" w:eastAsia="Arial Narrow" w:hAnsi="Arial Narrow"/>
                <w:w w:val="99"/>
              </w:rPr>
              <w:t>RAGUEM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69508B40" w14:textId="77777777" w:rsidR="000D2E67" w:rsidRPr="00F11FDD" w:rsidRDefault="000D2E67" w:rsidP="00EC69F7">
            <w:pPr>
              <w:rPr>
                <w:rFonts w:ascii="Arial Narrow" w:eastAsia="Arial Narrow" w:hAnsi="Arial Narrow" w:cs="Nirmala UI Semilight"/>
                <w:b/>
              </w:rPr>
            </w:pPr>
            <w:r w:rsidRPr="00F11FDD">
              <w:rPr>
                <w:rFonts w:ascii="Arial Narrow" w:eastAsia="Arial Narrow" w:hAnsi="Arial Narrow"/>
                <w:w w:val="97"/>
              </w:rPr>
              <w:t>RANIM</w:t>
            </w:r>
          </w:p>
        </w:tc>
        <w:tc>
          <w:tcPr>
            <w:tcW w:w="1275" w:type="dxa"/>
          </w:tcPr>
          <w:p w14:paraId="51FAFE8D" w14:textId="77777777" w:rsidR="000D2E67" w:rsidRPr="00F11FDD" w:rsidRDefault="000D2E67" w:rsidP="00EC69F7">
            <w:pPr>
              <w:jc w:val="center"/>
              <w:rPr>
                <w:rFonts w:ascii="Arial Narrow" w:hAnsi="Arial Narrow" w:cs="Nirmala UI Semilight"/>
                <w:b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5043B12" w14:textId="77777777" w:rsidR="000D2E67" w:rsidRPr="00F11FDD" w:rsidRDefault="000D2E67" w:rsidP="00EC69F7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F11FDD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629" w:type="dxa"/>
          </w:tcPr>
          <w:p w14:paraId="2E5ADED5" w14:textId="77777777" w:rsidR="000D2E67" w:rsidRPr="000D2E67" w:rsidRDefault="000D2E67" w:rsidP="00EC69F7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F235B2E" w14:textId="77777777" w:rsidR="000D2E67" w:rsidRPr="000D2E67" w:rsidRDefault="000D2E67" w:rsidP="00EC69F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3.38</w:t>
            </w:r>
          </w:p>
        </w:tc>
        <w:tc>
          <w:tcPr>
            <w:tcW w:w="1048" w:type="dxa"/>
            <w:vAlign w:val="bottom"/>
          </w:tcPr>
          <w:p w14:paraId="3A6DF0B1" w14:textId="77777777" w:rsidR="000D2E67" w:rsidRPr="00D334B3" w:rsidRDefault="000D2E67" w:rsidP="00EC69F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D2E67" w:rsidRPr="00D334B3" w14:paraId="30A840B4" w14:textId="77777777" w:rsidTr="000D2E67">
        <w:trPr>
          <w:gridAfter w:val="1"/>
          <w:wAfter w:w="23" w:type="dxa"/>
          <w:trHeight w:val="304"/>
        </w:trPr>
        <w:tc>
          <w:tcPr>
            <w:tcW w:w="766" w:type="dxa"/>
          </w:tcPr>
          <w:p w14:paraId="6AFF084D" w14:textId="77777777" w:rsidR="000D2E67" w:rsidRPr="00B61E40" w:rsidRDefault="000D2E67" w:rsidP="001F0C8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54EE5673" w14:textId="77777777" w:rsidR="000D2E67" w:rsidRPr="00F11FDD" w:rsidRDefault="000D2E67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FCFCFC"/>
              </w:rPr>
              <w:t>DOUFFA</w:t>
            </w:r>
          </w:p>
        </w:tc>
        <w:tc>
          <w:tcPr>
            <w:tcW w:w="1857" w:type="dxa"/>
            <w:shd w:val="clear" w:color="auto" w:fill="auto"/>
          </w:tcPr>
          <w:p w14:paraId="567769F2" w14:textId="77777777" w:rsidR="000D2E67" w:rsidRPr="00F11FDD" w:rsidRDefault="000D2E67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FCFCFC"/>
              </w:rPr>
              <w:t>INASSE</w:t>
            </w:r>
          </w:p>
        </w:tc>
        <w:tc>
          <w:tcPr>
            <w:tcW w:w="1275" w:type="dxa"/>
          </w:tcPr>
          <w:p w14:paraId="3E283F88" w14:textId="77777777" w:rsidR="000D2E67" w:rsidRPr="00F11FDD" w:rsidRDefault="000D2E6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02/02/08</w:t>
            </w:r>
          </w:p>
        </w:tc>
        <w:tc>
          <w:tcPr>
            <w:tcW w:w="1985" w:type="dxa"/>
            <w:shd w:val="clear" w:color="auto" w:fill="auto"/>
          </w:tcPr>
          <w:p w14:paraId="291A1D59" w14:textId="77777777" w:rsidR="000D2E67" w:rsidRPr="00F11FDD" w:rsidRDefault="000D2E67" w:rsidP="001F0C89">
            <w:pPr>
              <w:jc w:val="center"/>
              <w:rPr>
                <w:rFonts w:ascii="Arial Narrow" w:eastAsia="Arial Narrow" w:hAnsi="Arial Narrow" w:cs="Nirmala UI Semilight"/>
                <w:bCs/>
                <w:w w:val="97"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WRBMedBoudiaf</w:t>
            </w:r>
            <w:proofErr w:type="spellEnd"/>
          </w:p>
        </w:tc>
        <w:tc>
          <w:tcPr>
            <w:tcW w:w="629" w:type="dxa"/>
          </w:tcPr>
          <w:p w14:paraId="69E4AA1C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  <w:lang w:bidi="ar-DZ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5ED8A8" w14:textId="77777777" w:rsidR="000D2E67" w:rsidRPr="000D2E67" w:rsidRDefault="000D2E67" w:rsidP="001F0C89">
            <w:pPr>
              <w:jc w:val="center"/>
              <w:rPr>
                <w:rFonts w:ascii="Nirmala UI Semilight" w:eastAsia="Arial Narrow" w:hAnsi="Nirmala UI Semilight" w:cs="Nirmala UI Semilight"/>
                <w:b/>
                <w:color w:val="FF0000"/>
                <w:w w:val="99"/>
                <w:sz w:val="24"/>
                <w:szCs w:val="24"/>
              </w:rPr>
            </w:pPr>
            <w:r w:rsidRPr="000D2E67">
              <w:rPr>
                <w:rFonts w:ascii="Nirmala UI Semilight" w:hAnsi="Nirmala UI Semilight" w:cs="Nirmala UI Semilight"/>
                <w:b/>
                <w:color w:val="FF0000"/>
                <w:sz w:val="24"/>
                <w:szCs w:val="24"/>
              </w:rPr>
              <w:t>3.05</w:t>
            </w:r>
          </w:p>
        </w:tc>
        <w:tc>
          <w:tcPr>
            <w:tcW w:w="1048" w:type="dxa"/>
          </w:tcPr>
          <w:p w14:paraId="45AA4866" w14:textId="77777777" w:rsidR="000D2E67" w:rsidRPr="00D334B3" w:rsidRDefault="000D2E6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3472A3EB" w14:textId="77777777" w:rsidR="009E4E94" w:rsidRDefault="009E4E94" w:rsidP="00271905">
      <w:pPr>
        <w:tabs>
          <w:tab w:val="left" w:pos="1020"/>
        </w:tabs>
      </w:pPr>
    </w:p>
    <w:tbl>
      <w:tblPr>
        <w:tblStyle w:val="Grilledutableau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777"/>
        <w:gridCol w:w="1418"/>
        <w:gridCol w:w="1701"/>
        <w:gridCol w:w="1134"/>
        <w:gridCol w:w="850"/>
        <w:gridCol w:w="907"/>
      </w:tblGrid>
      <w:tr w:rsidR="00101EA9" w14:paraId="6A182868" w14:textId="77777777" w:rsidTr="00101EA9">
        <w:trPr>
          <w:trHeight w:val="401"/>
          <w:jc w:val="center"/>
        </w:trPr>
        <w:tc>
          <w:tcPr>
            <w:tcW w:w="6295" w:type="dxa"/>
            <w:gridSpan w:val="4"/>
            <w:shd w:val="clear" w:color="auto" w:fill="FFFF00"/>
          </w:tcPr>
          <w:p w14:paraId="195D7232" w14:textId="77777777" w:rsidR="00101EA9" w:rsidRPr="00A74476" w:rsidRDefault="00101EA9" w:rsidP="00101EA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4476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592" w:type="dxa"/>
            <w:gridSpan w:val="4"/>
            <w:shd w:val="clear" w:color="auto" w:fill="FFFF00"/>
          </w:tcPr>
          <w:p w14:paraId="30F2B50B" w14:textId="207F3E96" w:rsidR="00101EA9" w:rsidRPr="00A74476" w:rsidRDefault="00101EA9" w:rsidP="00101EA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HAUTEUR </w:t>
            </w:r>
          </w:p>
        </w:tc>
      </w:tr>
      <w:tr w:rsidR="00101EA9" w14:paraId="4840AA2F" w14:textId="77777777" w:rsidTr="00101EA9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14:paraId="3BD30D93" w14:textId="77777777" w:rsidR="00101EA9" w:rsidRPr="004C6A19" w:rsidRDefault="00101EA9" w:rsidP="00101E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92D050"/>
          </w:tcPr>
          <w:p w14:paraId="2ABC9A8B" w14:textId="77777777" w:rsidR="00101EA9" w:rsidRPr="004C6A19" w:rsidRDefault="00101EA9" w:rsidP="00101E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77" w:type="dxa"/>
            <w:shd w:val="clear" w:color="auto" w:fill="92D050"/>
          </w:tcPr>
          <w:p w14:paraId="20818DAE" w14:textId="77777777" w:rsidR="00101EA9" w:rsidRPr="004C6A19" w:rsidRDefault="00101EA9" w:rsidP="00101E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92D050"/>
          </w:tcPr>
          <w:p w14:paraId="2525151E" w14:textId="77777777" w:rsidR="00101EA9" w:rsidRPr="004C6A19" w:rsidRDefault="00101EA9" w:rsidP="00101E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14:paraId="1AA7EFA0" w14:textId="77777777" w:rsidR="00101EA9" w:rsidRPr="004C6A19" w:rsidRDefault="00101EA9" w:rsidP="00101E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92D050"/>
          </w:tcPr>
          <w:p w14:paraId="37A08ACB" w14:textId="77777777" w:rsidR="00101EA9" w:rsidRPr="004C6A19" w:rsidRDefault="00101EA9" w:rsidP="00101EA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850" w:type="dxa"/>
            <w:shd w:val="clear" w:color="auto" w:fill="92D050"/>
          </w:tcPr>
          <w:p w14:paraId="24F95408" w14:textId="77777777" w:rsidR="00101EA9" w:rsidRPr="004C6A19" w:rsidRDefault="00101EA9" w:rsidP="00101E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07" w:type="dxa"/>
            <w:shd w:val="clear" w:color="auto" w:fill="92D050"/>
          </w:tcPr>
          <w:p w14:paraId="0C1978EC" w14:textId="77777777" w:rsidR="00101EA9" w:rsidRDefault="00101EA9" w:rsidP="00101EA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D2E67" w:rsidRPr="00C53711" w14:paraId="492DAA67" w14:textId="77777777" w:rsidTr="000D2E6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4F4F7A4C" w14:textId="77777777" w:rsidR="000D2E67" w:rsidRPr="00806946" w:rsidRDefault="000D2E67" w:rsidP="000D2E6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37138CD4" w14:textId="77777777" w:rsidR="000D2E67" w:rsidRPr="000D2E67" w:rsidRDefault="000D2E67" w:rsidP="000D2E67">
            <w:pPr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ZAROURI</w:t>
            </w:r>
          </w:p>
        </w:tc>
        <w:tc>
          <w:tcPr>
            <w:tcW w:w="1777" w:type="dxa"/>
            <w:shd w:val="clear" w:color="auto" w:fill="auto"/>
          </w:tcPr>
          <w:p w14:paraId="040E64FB" w14:textId="77777777" w:rsidR="000D2E67" w:rsidRPr="000D2E67" w:rsidRDefault="000D2E67" w:rsidP="000D2E67">
            <w:pPr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LYNA</w:t>
            </w:r>
          </w:p>
        </w:tc>
        <w:tc>
          <w:tcPr>
            <w:tcW w:w="1418" w:type="dxa"/>
            <w:shd w:val="clear" w:color="auto" w:fill="auto"/>
          </w:tcPr>
          <w:p w14:paraId="37449AFF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20/02/2008</w:t>
            </w:r>
          </w:p>
        </w:tc>
        <w:tc>
          <w:tcPr>
            <w:tcW w:w="1701" w:type="dxa"/>
            <w:shd w:val="clear" w:color="auto" w:fill="auto"/>
          </w:tcPr>
          <w:p w14:paraId="5DFAE9BF" w14:textId="77777777" w:rsidR="000D2E67" w:rsidRPr="000D2E67" w:rsidRDefault="000D2E67" w:rsidP="000D2E67">
            <w:pPr>
              <w:jc w:val="center"/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ESA</w:t>
            </w:r>
          </w:p>
        </w:tc>
        <w:tc>
          <w:tcPr>
            <w:tcW w:w="1134" w:type="dxa"/>
            <w:shd w:val="clear" w:color="auto" w:fill="auto"/>
          </w:tcPr>
          <w:p w14:paraId="7DE63EAB" w14:textId="77777777" w:rsidR="000D2E67" w:rsidRPr="00C82B01" w:rsidRDefault="000D2E67" w:rsidP="000D2E67">
            <w:pPr>
              <w:jc w:val="center"/>
              <w:rPr>
                <w:rFonts w:ascii="Arial Narrow" w:hAnsi="Arial Narrow" w:cs="Nirmala UI Semilight"/>
                <w:b/>
                <w:bCs/>
                <w:sz w:val="24"/>
                <w:szCs w:val="24"/>
                <w:lang w:bidi="ar-DZ"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F10BF" w14:textId="77777777" w:rsidR="000D2E67" w:rsidRPr="000D2E67" w:rsidRDefault="000D2E67" w:rsidP="000D2E67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  <w:sz w:val="24"/>
                <w:szCs w:val="24"/>
              </w:rPr>
            </w:pPr>
            <w:r w:rsidRPr="000D2E67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.33</w:t>
            </w:r>
          </w:p>
        </w:tc>
        <w:tc>
          <w:tcPr>
            <w:tcW w:w="907" w:type="dxa"/>
            <w:shd w:val="clear" w:color="auto" w:fill="auto"/>
          </w:tcPr>
          <w:p w14:paraId="48323525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C53711" w14:paraId="1B7433FB" w14:textId="77777777" w:rsidTr="000D2E6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77EF02B6" w14:textId="77777777" w:rsidR="000D2E67" w:rsidRPr="00806946" w:rsidRDefault="000D2E67" w:rsidP="000D2E6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27480365" w14:textId="77777777" w:rsidR="000D2E67" w:rsidRPr="000D2E67" w:rsidRDefault="000D2E67" w:rsidP="000D2E6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hAnsi="Arial Narrow"/>
                <w:bCs/>
              </w:rPr>
              <w:t>AYACHI</w:t>
            </w:r>
          </w:p>
        </w:tc>
        <w:tc>
          <w:tcPr>
            <w:tcW w:w="1777" w:type="dxa"/>
            <w:shd w:val="clear" w:color="auto" w:fill="auto"/>
          </w:tcPr>
          <w:p w14:paraId="10B6F629" w14:textId="77777777" w:rsidR="000D2E67" w:rsidRPr="000D2E67" w:rsidRDefault="000D2E67" w:rsidP="000D2E6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hAnsi="Arial Narrow"/>
                <w:bCs/>
              </w:rPr>
              <w:t>INES</w:t>
            </w:r>
          </w:p>
        </w:tc>
        <w:tc>
          <w:tcPr>
            <w:tcW w:w="1418" w:type="dxa"/>
            <w:shd w:val="clear" w:color="auto" w:fill="auto"/>
          </w:tcPr>
          <w:p w14:paraId="560E4CC6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hAnsi="Arial Narrow"/>
                <w:bCs/>
              </w:rPr>
              <w:t>12.04.08</w:t>
            </w:r>
          </w:p>
        </w:tc>
        <w:tc>
          <w:tcPr>
            <w:tcW w:w="1701" w:type="dxa"/>
            <w:shd w:val="clear" w:color="auto" w:fill="auto"/>
          </w:tcPr>
          <w:p w14:paraId="7DA42583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hAnsi="Arial Narrow"/>
                <w:bCs/>
              </w:rPr>
              <w:t>R.B.S</w:t>
            </w:r>
          </w:p>
        </w:tc>
        <w:tc>
          <w:tcPr>
            <w:tcW w:w="1134" w:type="dxa"/>
            <w:shd w:val="clear" w:color="auto" w:fill="auto"/>
          </w:tcPr>
          <w:p w14:paraId="1D400DC6" w14:textId="77777777" w:rsidR="000D2E67" w:rsidRPr="00C82B01" w:rsidRDefault="000D2E67" w:rsidP="000D2E67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C82B01">
              <w:rPr>
                <w:rFonts w:ascii="Arial Narrow" w:hAnsi="Arial Narrow"/>
                <w:b/>
                <w:bCs/>
                <w:sz w:val="24"/>
                <w:szCs w:val="24"/>
                <w:lang w:bidi="ar-DZ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5D3015" w14:textId="77777777" w:rsidR="000D2E67" w:rsidRPr="000D2E67" w:rsidRDefault="000D2E67" w:rsidP="000D2E67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</w:tc>
        <w:tc>
          <w:tcPr>
            <w:tcW w:w="907" w:type="dxa"/>
            <w:shd w:val="clear" w:color="auto" w:fill="auto"/>
          </w:tcPr>
          <w:p w14:paraId="3B0A7696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C53711" w14:paraId="7F07F2A3" w14:textId="77777777" w:rsidTr="000D2E6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53FAF5B4" w14:textId="77777777" w:rsidR="000D2E67" w:rsidRPr="00806946" w:rsidRDefault="000D2E67" w:rsidP="000D2E6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5DB0EC35" w14:textId="77777777" w:rsidR="000D2E67" w:rsidRPr="000D2E67" w:rsidRDefault="000D2E67" w:rsidP="000D2E67">
            <w:pPr>
              <w:rPr>
                <w:rFonts w:ascii="Arial Narrow" w:hAnsi="Arial Narrow"/>
                <w:bCs/>
              </w:rPr>
            </w:pPr>
            <w:r w:rsidRPr="000D2E67">
              <w:rPr>
                <w:rFonts w:ascii="Arial Narrow" w:hAnsi="Arial Narrow"/>
                <w:szCs w:val="20"/>
              </w:rPr>
              <w:t>SELAOUI</w:t>
            </w:r>
          </w:p>
        </w:tc>
        <w:tc>
          <w:tcPr>
            <w:tcW w:w="1777" w:type="dxa"/>
            <w:shd w:val="clear" w:color="auto" w:fill="auto"/>
          </w:tcPr>
          <w:p w14:paraId="676283B8" w14:textId="77777777" w:rsidR="000D2E67" w:rsidRPr="000D2E67" w:rsidRDefault="000D2E67" w:rsidP="000D2E67">
            <w:pPr>
              <w:rPr>
                <w:rFonts w:ascii="Arial Narrow" w:hAnsi="Arial Narrow"/>
                <w:bCs/>
              </w:rPr>
            </w:pPr>
            <w:r w:rsidRPr="000D2E67">
              <w:rPr>
                <w:rFonts w:ascii="Arial Narrow" w:hAnsi="Arial Narrow"/>
                <w:szCs w:val="20"/>
              </w:rPr>
              <w:t>HADIL</w:t>
            </w:r>
          </w:p>
        </w:tc>
        <w:tc>
          <w:tcPr>
            <w:tcW w:w="1418" w:type="dxa"/>
            <w:shd w:val="clear" w:color="auto" w:fill="auto"/>
          </w:tcPr>
          <w:p w14:paraId="49641B36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Cs/>
              </w:rPr>
            </w:pPr>
            <w:r w:rsidRPr="000D2E67">
              <w:rPr>
                <w:rFonts w:ascii="Arial Narrow" w:hAnsi="Arial Narrow"/>
                <w:szCs w:val="20"/>
              </w:rPr>
              <w:t>25.01.08</w:t>
            </w:r>
          </w:p>
        </w:tc>
        <w:tc>
          <w:tcPr>
            <w:tcW w:w="1701" w:type="dxa"/>
            <w:shd w:val="clear" w:color="auto" w:fill="auto"/>
          </w:tcPr>
          <w:p w14:paraId="2074B9A4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Cs/>
              </w:rPr>
            </w:pPr>
            <w:r w:rsidRPr="000D2E67">
              <w:rPr>
                <w:rFonts w:ascii="Arial Narrow" w:hAnsi="Arial Narrow"/>
                <w:szCs w:val="20"/>
              </w:rPr>
              <w:t>M.B.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285F2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bidi="ar-DZ"/>
              </w:rPr>
            </w:pPr>
            <w:r w:rsidRPr="00C82B01"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30D965B0" w14:textId="77777777" w:rsidR="000D2E67" w:rsidRPr="000D2E67" w:rsidRDefault="000D2E67" w:rsidP="000D2E67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.27</w:t>
            </w:r>
          </w:p>
        </w:tc>
        <w:tc>
          <w:tcPr>
            <w:tcW w:w="907" w:type="dxa"/>
            <w:shd w:val="clear" w:color="auto" w:fill="auto"/>
          </w:tcPr>
          <w:p w14:paraId="1F1EE370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C53711" w14:paraId="64D0ECEF" w14:textId="77777777" w:rsidTr="000D2E6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6EF444D5" w14:textId="77777777" w:rsidR="000D2E67" w:rsidRPr="00806946" w:rsidRDefault="000D2E67" w:rsidP="000D2E6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2C0195B1" w14:textId="77777777" w:rsidR="000D2E67" w:rsidRPr="000D2E67" w:rsidRDefault="000D2E67" w:rsidP="000D2E67">
            <w:pPr>
              <w:rPr>
                <w:rFonts w:ascii="Arial Narrow" w:hAnsi="Arial Narrow"/>
                <w:szCs w:val="20"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BOUMENGOURA</w:t>
            </w:r>
          </w:p>
        </w:tc>
        <w:tc>
          <w:tcPr>
            <w:tcW w:w="1777" w:type="dxa"/>
            <w:shd w:val="clear" w:color="auto" w:fill="auto"/>
          </w:tcPr>
          <w:p w14:paraId="53D879F2" w14:textId="77777777" w:rsidR="000D2E67" w:rsidRPr="000D2E67" w:rsidRDefault="000D2E67" w:rsidP="000D2E67">
            <w:pPr>
              <w:rPr>
                <w:rFonts w:ascii="Arial Narrow" w:hAnsi="Arial Narrow"/>
                <w:szCs w:val="20"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INES</w:t>
            </w:r>
          </w:p>
        </w:tc>
        <w:tc>
          <w:tcPr>
            <w:tcW w:w="1418" w:type="dxa"/>
            <w:shd w:val="clear" w:color="auto" w:fill="auto"/>
          </w:tcPr>
          <w:p w14:paraId="32CB202B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szCs w:val="20"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11/04/08</w:t>
            </w:r>
          </w:p>
        </w:tc>
        <w:tc>
          <w:tcPr>
            <w:tcW w:w="1701" w:type="dxa"/>
            <w:shd w:val="clear" w:color="auto" w:fill="auto"/>
          </w:tcPr>
          <w:p w14:paraId="359DD0A3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szCs w:val="20"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ACB</w:t>
            </w:r>
          </w:p>
        </w:tc>
        <w:tc>
          <w:tcPr>
            <w:tcW w:w="1134" w:type="dxa"/>
            <w:shd w:val="clear" w:color="auto" w:fill="auto"/>
          </w:tcPr>
          <w:p w14:paraId="0259CDD7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4A3A75AA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.21</w:t>
            </w:r>
          </w:p>
        </w:tc>
        <w:tc>
          <w:tcPr>
            <w:tcW w:w="907" w:type="dxa"/>
            <w:shd w:val="clear" w:color="auto" w:fill="auto"/>
          </w:tcPr>
          <w:p w14:paraId="3FC0DC51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C53711" w14:paraId="6FEB0E73" w14:textId="77777777" w:rsidTr="000D2E6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3E1E810A" w14:textId="77777777" w:rsidR="000D2E67" w:rsidRPr="00806946" w:rsidRDefault="000D2E67" w:rsidP="000D2E6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33492BE8" w14:textId="77777777" w:rsidR="000D2E67" w:rsidRPr="000D2E67" w:rsidRDefault="000D2E67" w:rsidP="000D2E6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hAnsi="Arial Narrow"/>
                <w:bCs/>
              </w:rPr>
              <w:t>BELFOU</w:t>
            </w:r>
          </w:p>
        </w:tc>
        <w:tc>
          <w:tcPr>
            <w:tcW w:w="1777" w:type="dxa"/>
            <w:shd w:val="clear" w:color="auto" w:fill="auto"/>
          </w:tcPr>
          <w:p w14:paraId="192643DE" w14:textId="77777777" w:rsidR="000D2E67" w:rsidRPr="000D2E67" w:rsidRDefault="000D2E67" w:rsidP="000D2E6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hAnsi="Arial Narrow"/>
                <w:bCs/>
              </w:rPr>
              <w:t>YASMINE</w:t>
            </w:r>
          </w:p>
        </w:tc>
        <w:tc>
          <w:tcPr>
            <w:tcW w:w="1418" w:type="dxa"/>
            <w:shd w:val="clear" w:color="auto" w:fill="auto"/>
          </w:tcPr>
          <w:p w14:paraId="6C06544B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hAnsi="Arial Narrow"/>
                <w:bCs/>
              </w:rPr>
              <w:t>14.06.08</w:t>
            </w:r>
          </w:p>
        </w:tc>
        <w:tc>
          <w:tcPr>
            <w:tcW w:w="1701" w:type="dxa"/>
            <w:shd w:val="clear" w:color="auto" w:fill="auto"/>
          </w:tcPr>
          <w:p w14:paraId="49DCA760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134" w:type="dxa"/>
            <w:shd w:val="clear" w:color="auto" w:fill="auto"/>
          </w:tcPr>
          <w:p w14:paraId="310DD788" w14:textId="77777777" w:rsidR="000D2E67" w:rsidRPr="00C82B01" w:rsidRDefault="000D2E67" w:rsidP="000D2E67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C82B01">
              <w:rPr>
                <w:rFonts w:ascii="Arial Narrow" w:hAnsi="Arial Narrow"/>
                <w:b/>
                <w:bCs/>
                <w:sz w:val="24"/>
                <w:szCs w:val="24"/>
                <w:lang w:bidi="ar-DZ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24515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.20</w:t>
            </w:r>
          </w:p>
        </w:tc>
        <w:tc>
          <w:tcPr>
            <w:tcW w:w="907" w:type="dxa"/>
            <w:shd w:val="clear" w:color="auto" w:fill="auto"/>
          </w:tcPr>
          <w:p w14:paraId="06F13E2E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C53711" w14:paraId="11E1402C" w14:textId="77777777" w:rsidTr="000D2E6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27964445" w14:textId="77777777" w:rsidR="000D2E67" w:rsidRPr="00806946" w:rsidRDefault="000D2E67" w:rsidP="000D2E6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4AC5D386" w14:textId="77777777" w:rsidR="000D2E67" w:rsidRPr="000D2E67" w:rsidRDefault="000D2E67" w:rsidP="000D2E67">
            <w:pPr>
              <w:rPr>
                <w:rFonts w:ascii="Arial Narrow" w:hAnsi="Arial Narrow"/>
                <w:bCs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BOUCHEKHCHOUKH</w:t>
            </w:r>
          </w:p>
        </w:tc>
        <w:tc>
          <w:tcPr>
            <w:tcW w:w="1777" w:type="dxa"/>
            <w:shd w:val="clear" w:color="auto" w:fill="auto"/>
          </w:tcPr>
          <w:p w14:paraId="225087F5" w14:textId="77777777" w:rsidR="000D2E67" w:rsidRPr="000D2E67" w:rsidRDefault="000D2E67" w:rsidP="000D2E67">
            <w:pPr>
              <w:rPr>
                <w:rFonts w:ascii="Arial Narrow" w:hAnsi="Arial Narrow"/>
                <w:bCs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MAROUA</w:t>
            </w:r>
          </w:p>
        </w:tc>
        <w:tc>
          <w:tcPr>
            <w:tcW w:w="1418" w:type="dxa"/>
            <w:shd w:val="clear" w:color="auto" w:fill="auto"/>
          </w:tcPr>
          <w:p w14:paraId="067C9866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Cs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30/07/2008</w:t>
            </w:r>
          </w:p>
        </w:tc>
        <w:tc>
          <w:tcPr>
            <w:tcW w:w="1701" w:type="dxa"/>
            <w:shd w:val="clear" w:color="auto" w:fill="auto"/>
          </w:tcPr>
          <w:p w14:paraId="74EF4516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Cs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ASFJ</w:t>
            </w:r>
          </w:p>
        </w:tc>
        <w:tc>
          <w:tcPr>
            <w:tcW w:w="1134" w:type="dxa"/>
            <w:shd w:val="clear" w:color="auto" w:fill="auto"/>
          </w:tcPr>
          <w:p w14:paraId="1A3A5A80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bidi="ar-DZ"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4BAE9D91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.18</w:t>
            </w:r>
          </w:p>
        </w:tc>
        <w:tc>
          <w:tcPr>
            <w:tcW w:w="907" w:type="dxa"/>
            <w:shd w:val="clear" w:color="auto" w:fill="auto"/>
          </w:tcPr>
          <w:p w14:paraId="04DF9EF1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C53711" w14:paraId="585536FC" w14:textId="77777777" w:rsidTr="000D2E6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09678971" w14:textId="77777777" w:rsidR="000D2E67" w:rsidRPr="00806946" w:rsidRDefault="000D2E67" w:rsidP="000D2E6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64106307" w14:textId="77777777" w:rsidR="000D2E67" w:rsidRPr="000D2E67" w:rsidRDefault="000D2E67" w:rsidP="000D2E6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HAMMACHE</w:t>
            </w:r>
          </w:p>
        </w:tc>
        <w:tc>
          <w:tcPr>
            <w:tcW w:w="1777" w:type="dxa"/>
            <w:shd w:val="clear" w:color="auto" w:fill="auto"/>
          </w:tcPr>
          <w:p w14:paraId="63B3FF79" w14:textId="77777777" w:rsidR="000D2E67" w:rsidRPr="000D2E67" w:rsidRDefault="000D2E67" w:rsidP="000D2E6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MELISSA</w:t>
            </w:r>
          </w:p>
        </w:tc>
        <w:tc>
          <w:tcPr>
            <w:tcW w:w="1418" w:type="dxa"/>
            <w:shd w:val="clear" w:color="auto" w:fill="auto"/>
          </w:tcPr>
          <w:p w14:paraId="0B5CAF6F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17/08/2008</w:t>
            </w:r>
          </w:p>
        </w:tc>
        <w:tc>
          <w:tcPr>
            <w:tcW w:w="1701" w:type="dxa"/>
            <w:shd w:val="clear" w:color="auto" w:fill="auto"/>
          </w:tcPr>
          <w:p w14:paraId="7DC2ED11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ECB</w:t>
            </w:r>
          </w:p>
        </w:tc>
        <w:tc>
          <w:tcPr>
            <w:tcW w:w="1134" w:type="dxa"/>
            <w:shd w:val="clear" w:color="auto" w:fill="auto"/>
          </w:tcPr>
          <w:p w14:paraId="3A0DAAC6" w14:textId="77777777" w:rsidR="000D2E67" w:rsidRPr="00C82B01" w:rsidRDefault="000D2E67" w:rsidP="000D2E67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395D42AD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.18</w:t>
            </w:r>
          </w:p>
        </w:tc>
        <w:tc>
          <w:tcPr>
            <w:tcW w:w="907" w:type="dxa"/>
            <w:shd w:val="clear" w:color="auto" w:fill="auto"/>
          </w:tcPr>
          <w:p w14:paraId="49D3AB08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C53711" w14:paraId="1BECE840" w14:textId="77777777" w:rsidTr="000D2E6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582B3CA9" w14:textId="77777777" w:rsidR="000D2E67" w:rsidRPr="00806946" w:rsidRDefault="000D2E67" w:rsidP="000D2E6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0DC2F471" w14:textId="77777777" w:rsidR="000D2E67" w:rsidRPr="000D2E67" w:rsidRDefault="000D2E67" w:rsidP="000D2E6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hAnsi="Arial Narrow"/>
              </w:rPr>
              <w:t>BOUHERAR</w:t>
            </w:r>
          </w:p>
        </w:tc>
        <w:tc>
          <w:tcPr>
            <w:tcW w:w="1777" w:type="dxa"/>
            <w:shd w:val="clear" w:color="auto" w:fill="auto"/>
          </w:tcPr>
          <w:p w14:paraId="0B284CC0" w14:textId="77777777" w:rsidR="000D2E67" w:rsidRPr="000D2E67" w:rsidRDefault="000D2E67" w:rsidP="000D2E6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hAnsi="Arial Narrow"/>
              </w:rPr>
              <w:t>HADJER</w:t>
            </w:r>
          </w:p>
        </w:tc>
        <w:tc>
          <w:tcPr>
            <w:tcW w:w="1418" w:type="dxa"/>
            <w:shd w:val="clear" w:color="auto" w:fill="auto"/>
          </w:tcPr>
          <w:p w14:paraId="24150FFC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hAnsi="Arial Narrow"/>
              </w:rPr>
              <w:t>08.09.08</w:t>
            </w:r>
          </w:p>
        </w:tc>
        <w:tc>
          <w:tcPr>
            <w:tcW w:w="1701" w:type="dxa"/>
            <w:shd w:val="clear" w:color="auto" w:fill="auto"/>
          </w:tcPr>
          <w:p w14:paraId="5712ECCB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2E67">
              <w:rPr>
                <w:rFonts w:ascii="Arial Narrow" w:hAnsi="Arial Narrow"/>
              </w:rPr>
              <w:t>R.B.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31512" w14:textId="77777777" w:rsidR="000D2E67" w:rsidRPr="00C82B01" w:rsidRDefault="000D2E67" w:rsidP="000D2E67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C82B01"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531C078A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907" w:type="dxa"/>
            <w:shd w:val="clear" w:color="auto" w:fill="auto"/>
          </w:tcPr>
          <w:p w14:paraId="755A1537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C53711" w14:paraId="5976BC05" w14:textId="77777777" w:rsidTr="000D2E6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6A96B018" w14:textId="77777777" w:rsidR="000D2E67" w:rsidRPr="00806946" w:rsidRDefault="000D2E67" w:rsidP="000D2E6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31EE888C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MEZEMATE</w:t>
            </w:r>
          </w:p>
        </w:tc>
        <w:tc>
          <w:tcPr>
            <w:tcW w:w="1777" w:type="dxa"/>
            <w:shd w:val="clear" w:color="auto" w:fill="auto"/>
          </w:tcPr>
          <w:p w14:paraId="26F9380E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MELISSA</w:t>
            </w:r>
          </w:p>
        </w:tc>
        <w:tc>
          <w:tcPr>
            <w:tcW w:w="1418" w:type="dxa"/>
            <w:shd w:val="clear" w:color="auto" w:fill="auto"/>
          </w:tcPr>
          <w:p w14:paraId="41E838B8" w14:textId="77777777" w:rsidR="000D2E67" w:rsidRPr="000D2E67" w:rsidRDefault="000D2E67" w:rsidP="000D2E67">
            <w:pPr>
              <w:jc w:val="center"/>
              <w:rPr>
                <w:rFonts w:ascii="Arial Narrow" w:hAnsi="Arial Narrow"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02/01/2009</w:t>
            </w:r>
          </w:p>
        </w:tc>
        <w:tc>
          <w:tcPr>
            <w:tcW w:w="1701" w:type="dxa"/>
            <w:shd w:val="clear" w:color="auto" w:fill="auto"/>
          </w:tcPr>
          <w:p w14:paraId="04D4B733" w14:textId="77777777" w:rsidR="000D2E67" w:rsidRPr="000D2E67" w:rsidRDefault="000D2E67" w:rsidP="000D2E67">
            <w:pPr>
              <w:jc w:val="center"/>
              <w:rPr>
                <w:rFonts w:ascii="Arial Narrow" w:hAnsi="Arial Narrow"/>
              </w:rPr>
            </w:pPr>
            <w:r w:rsidRPr="000D2E67">
              <w:rPr>
                <w:rFonts w:ascii="Arial Narrow" w:eastAsia="Times New Roman" w:hAnsi="Arial Narrow" w:cs="Arial"/>
                <w:sz w:val="20"/>
                <w:szCs w:val="20"/>
              </w:rPr>
              <w:t>ACB</w:t>
            </w:r>
          </w:p>
        </w:tc>
        <w:tc>
          <w:tcPr>
            <w:tcW w:w="1134" w:type="dxa"/>
            <w:shd w:val="clear" w:color="auto" w:fill="auto"/>
          </w:tcPr>
          <w:p w14:paraId="6F84D686" w14:textId="77777777" w:rsidR="000D2E67" w:rsidRPr="00C82B01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5626B8F5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D2E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907" w:type="dxa"/>
            <w:shd w:val="clear" w:color="auto" w:fill="auto"/>
          </w:tcPr>
          <w:p w14:paraId="26926699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C53711" w14:paraId="3870E53F" w14:textId="77777777" w:rsidTr="00101EA9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3B17EDC0" w14:textId="77777777" w:rsidR="000D2E67" w:rsidRPr="00806946" w:rsidRDefault="000D2E67" w:rsidP="00D83184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2008A1BD" w14:textId="77777777" w:rsidR="000D2E67" w:rsidRPr="000D2E67" w:rsidRDefault="000D2E67" w:rsidP="00101EA9">
            <w:pPr>
              <w:rPr>
                <w:rFonts w:ascii="Arial Narrow" w:eastAsia="Times New Roman" w:hAnsi="Arial Narrow" w:cs="Nirmala UI Semilight"/>
                <w:bCs/>
              </w:rPr>
            </w:pPr>
            <w:r w:rsidRPr="000D2E67">
              <w:rPr>
                <w:rFonts w:ascii="Arial Narrow" w:eastAsia="Arial Narrow" w:hAnsi="Arial Narrow" w:cs="Nirmala UI Semilight"/>
                <w:bCs/>
                <w:w w:val="98"/>
              </w:rPr>
              <w:t>KIFOUNE</w:t>
            </w:r>
          </w:p>
        </w:tc>
        <w:tc>
          <w:tcPr>
            <w:tcW w:w="1777" w:type="dxa"/>
            <w:shd w:val="clear" w:color="auto" w:fill="auto"/>
            <w:vAlign w:val="bottom"/>
          </w:tcPr>
          <w:p w14:paraId="063191FA" w14:textId="77777777" w:rsidR="000D2E67" w:rsidRPr="000D2E67" w:rsidRDefault="000D2E67" w:rsidP="00101EA9">
            <w:pPr>
              <w:rPr>
                <w:rFonts w:ascii="Arial Narrow" w:eastAsia="Times New Roman" w:hAnsi="Arial Narrow" w:cs="Nirmala UI Semilight"/>
                <w:bCs/>
              </w:rPr>
            </w:pPr>
            <w:r w:rsidRPr="000D2E67">
              <w:rPr>
                <w:rFonts w:ascii="Arial Narrow" w:eastAsia="Arial Narrow" w:hAnsi="Arial Narrow" w:cs="Nirmala UI Semilight"/>
                <w:bCs/>
                <w:w w:val="98"/>
              </w:rPr>
              <w:t>MALAK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6B9CDC8" w14:textId="77777777" w:rsidR="000D2E67" w:rsidRPr="000D2E67" w:rsidRDefault="000D2E67" w:rsidP="00101EA9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11840B5" w14:textId="77777777" w:rsidR="000D2E67" w:rsidRPr="000D2E67" w:rsidRDefault="000D2E67" w:rsidP="00101EA9">
            <w:pPr>
              <w:jc w:val="center"/>
              <w:rPr>
                <w:rFonts w:ascii="Arial Narrow" w:eastAsia="Times New Roman" w:hAnsi="Arial Narrow" w:cs="Nirmala UI Semilight"/>
                <w:bCs/>
                <w:color w:val="002060"/>
              </w:rPr>
            </w:pPr>
            <w:r w:rsidRPr="000D2E67">
              <w:rPr>
                <w:rFonts w:ascii="Arial Narrow" w:eastAsia="Arial Narrow" w:hAnsi="Arial Narrow" w:cs="Nirmala UI Semilight"/>
                <w:bCs/>
                <w:w w:val="98"/>
              </w:rPr>
              <w:t>CSC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772B6E" w14:textId="77777777" w:rsidR="000D2E67" w:rsidRPr="00C82B01" w:rsidRDefault="000D2E67" w:rsidP="00101EA9">
            <w:pPr>
              <w:jc w:val="center"/>
              <w:rPr>
                <w:rFonts w:ascii="Arial Narrow" w:hAnsi="Arial Narrow" w:cs="Nirmala UI Semilight"/>
                <w:b/>
                <w:bCs/>
                <w:sz w:val="24"/>
                <w:szCs w:val="24"/>
                <w:lang w:bidi="ar-DZ"/>
              </w:rPr>
            </w:pPr>
            <w:r w:rsidRPr="00C82B01">
              <w:rPr>
                <w:rFonts w:ascii="Arial Narrow" w:hAnsi="Arial Narrow" w:cs="Nirmala UI Semilight"/>
                <w:b/>
                <w:bCs/>
                <w:sz w:val="24"/>
                <w:szCs w:val="24"/>
                <w:lang w:bidi="ar-DZ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A0654" w14:textId="77777777" w:rsidR="000D2E67" w:rsidRPr="000D2E67" w:rsidRDefault="000D2E67" w:rsidP="00101EA9">
            <w:pPr>
              <w:jc w:val="center"/>
              <w:rPr>
                <w:rFonts w:ascii="Arial Narrow" w:eastAsia="Times New Roman" w:hAnsi="Arial Narrow" w:cs="Nirmala UI Semilight"/>
                <w:b/>
                <w:sz w:val="24"/>
                <w:szCs w:val="24"/>
              </w:rPr>
            </w:pPr>
            <w:r w:rsidRPr="000D2E67">
              <w:rPr>
                <w:rFonts w:ascii="Arial Narrow" w:eastAsia="Arial Narrow" w:hAnsi="Arial Narrow" w:cs="Nirmala UI Semilight"/>
                <w:b/>
                <w:color w:val="FF0000"/>
                <w:w w:val="99"/>
                <w:sz w:val="24"/>
                <w:szCs w:val="24"/>
              </w:rPr>
              <w:t>1.05</w:t>
            </w:r>
          </w:p>
        </w:tc>
        <w:tc>
          <w:tcPr>
            <w:tcW w:w="907" w:type="dxa"/>
            <w:shd w:val="clear" w:color="auto" w:fill="auto"/>
          </w:tcPr>
          <w:p w14:paraId="7961CFE1" w14:textId="77777777" w:rsidR="000D2E67" w:rsidRPr="00806946" w:rsidRDefault="000D2E67" w:rsidP="00101EA9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</w:tbl>
    <w:p w14:paraId="73B35B7D" w14:textId="77777777" w:rsidR="00101EA9" w:rsidRDefault="00101EA9" w:rsidP="00271905">
      <w:pPr>
        <w:tabs>
          <w:tab w:val="left" w:pos="1020"/>
        </w:tabs>
      </w:pPr>
    </w:p>
    <w:tbl>
      <w:tblPr>
        <w:tblStyle w:val="Grilledutableau"/>
        <w:tblpPr w:leftFromText="141" w:rightFromText="141" w:horzAnchor="margin" w:tblpXSpec="center" w:tblpY="-810"/>
        <w:tblW w:w="10995" w:type="dxa"/>
        <w:tblLayout w:type="fixed"/>
        <w:tblLook w:val="04A0" w:firstRow="1" w:lastRow="0" w:firstColumn="1" w:lastColumn="0" w:noHBand="0" w:noVBand="1"/>
      </w:tblPr>
      <w:tblGrid>
        <w:gridCol w:w="837"/>
        <w:gridCol w:w="2520"/>
        <w:gridCol w:w="1700"/>
        <w:gridCol w:w="1392"/>
        <w:gridCol w:w="1392"/>
        <w:gridCol w:w="875"/>
        <w:gridCol w:w="1081"/>
        <w:gridCol w:w="1198"/>
      </w:tblGrid>
      <w:tr w:rsidR="000D2E67" w14:paraId="5BBBF55A" w14:textId="77777777" w:rsidTr="00C82B01">
        <w:trPr>
          <w:trHeight w:val="394"/>
        </w:trPr>
        <w:tc>
          <w:tcPr>
            <w:tcW w:w="6449" w:type="dxa"/>
            <w:gridSpan w:val="4"/>
            <w:shd w:val="clear" w:color="auto" w:fill="FFFF00"/>
          </w:tcPr>
          <w:p w14:paraId="0D05DD5D" w14:textId="0C6DC11D" w:rsidR="000D2E67" w:rsidRPr="002D593E" w:rsidRDefault="00A7631E" w:rsidP="00C82B01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                        </w:t>
            </w:r>
            <w:r w:rsidR="000D2E67" w:rsidRPr="002D593E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546" w:type="dxa"/>
            <w:gridSpan w:val="4"/>
            <w:shd w:val="clear" w:color="auto" w:fill="FFFF00"/>
          </w:tcPr>
          <w:p w14:paraId="350A0058" w14:textId="77777777" w:rsidR="000D2E67" w:rsidRPr="002D593E" w:rsidRDefault="000D2E67" w:rsidP="00C82B0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PERCHE</w:t>
            </w:r>
          </w:p>
        </w:tc>
      </w:tr>
      <w:tr w:rsidR="000D2E67" w14:paraId="07E83BF3" w14:textId="77777777" w:rsidTr="00C82B01">
        <w:trPr>
          <w:trHeight w:val="296"/>
        </w:trPr>
        <w:tc>
          <w:tcPr>
            <w:tcW w:w="837" w:type="dxa"/>
            <w:shd w:val="clear" w:color="auto" w:fill="92D050"/>
          </w:tcPr>
          <w:p w14:paraId="54C05F2D" w14:textId="77777777" w:rsidR="000D2E67" w:rsidRPr="004C6A19" w:rsidRDefault="000D2E67" w:rsidP="00C82B0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520" w:type="dxa"/>
            <w:shd w:val="clear" w:color="auto" w:fill="92D050"/>
          </w:tcPr>
          <w:p w14:paraId="7310273F" w14:textId="77777777" w:rsidR="000D2E67" w:rsidRPr="004C6A19" w:rsidRDefault="000D2E67" w:rsidP="00C82B0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0" w:type="dxa"/>
            <w:shd w:val="clear" w:color="auto" w:fill="92D050"/>
          </w:tcPr>
          <w:p w14:paraId="4DBE9D4A" w14:textId="77777777" w:rsidR="000D2E67" w:rsidRPr="004C6A19" w:rsidRDefault="000D2E67" w:rsidP="00C82B0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92" w:type="dxa"/>
            <w:shd w:val="clear" w:color="auto" w:fill="92D050"/>
          </w:tcPr>
          <w:p w14:paraId="24A4EE09" w14:textId="77777777" w:rsidR="000D2E67" w:rsidRPr="004C6A19" w:rsidRDefault="000D2E67" w:rsidP="00C82B0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392" w:type="dxa"/>
            <w:shd w:val="clear" w:color="auto" w:fill="92D050"/>
          </w:tcPr>
          <w:p w14:paraId="664C940D" w14:textId="77777777" w:rsidR="000D2E67" w:rsidRPr="004C6A19" w:rsidRDefault="000D2E67" w:rsidP="00C82B0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75" w:type="dxa"/>
            <w:shd w:val="clear" w:color="auto" w:fill="92D050"/>
          </w:tcPr>
          <w:p w14:paraId="22D8AD30" w14:textId="77777777" w:rsidR="000D2E67" w:rsidRPr="004C6A19" w:rsidRDefault="000D2E67" w:rsidP="00C82B0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81" w:type="dxa"/>
            <w:shd w:val="clear" w:color="auto" w:fill="92D050"/>
          </w:tcPr>
          <w:p w14:paraId="6D78C494" w14:textId="77777777" w:rsidR="000D2E67" w:rsidRPr="004C6A19" w:rsidRDefault="000D2E67" w:rsidP="00C82B0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198" w:type="dxa"/>
            <w:shd w:val="clear" w:color="auto" w:fill="92D050"/>
          </w:tcPr>
          <w:p w14:paraId="4D1A602B" w14:textId="77777777" w:rsidR="000D2E67" w:rsidRDefault="000D2E67" w:rsidP="00C82B0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D2E67" w:rsidRPr="00C53711" w14:paraId="353A58F2" w14:textId="77777777" w:rsidTr="00C82B01">
        <w:trPr>
          <w:trHeight w:val="183"/>
        </w:trPr>
        <w:tc>
          <w:tcPr>
            <w:tcW w:w="837" w:type="dxa"/>
          </w:tcPr>
          <w:p w14:paraId="73508316" w14:textId="77777777" w:rsidR="000D2E67" w:rsidRPr="001D250A" w:rsidRDefault="000D2E67" w:rsidP="00C82B0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20" w:type="dxa"/>
          </w:tcPr>
          <w:p w14:paraId="72C1CA77" w14:textId="77777777" w:rsidR="000D2E67" w:rsidRPr="00A741F8" w:rsidRDefault="000D2E67" w:rsidP="00C82B01">
            <w:pPr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SELLAOUI</w:t>
            </w:r>
          </w:p>
        </w:tc>
        <w:tc>
          <w:tcPr>
            <w:tcW w:w="1700" w:type="dxa"/>
          </w:tcPr>
          <w:p w14:paraId="0F813197" w14:textId="77777777" w:rsidR="000D2E67" w:rsidRPr="00A741F8" w:rsidRDefault="000D2E67" w:rsidP="00C82B01">
            <w:pPr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HADIL</w:t>
            </w:r>
          </w:p>
        </w:tc>
        <w:tc>
          <w:tcPr>
            <w:tcW w:w="1392" w:type="dxa"/>
          </w:tcPr>
          <w:p w14:paraId="6A583928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25/01/2008</w:t>
            </w:r>
          </w:p>
        </w:tc>
        <w:tc>
          <w:tcPr>
            <w:tcW w:w="1392" w:type="dxa"/>
          </w:tcPr>
          <w:p w14:paraId="5595A26D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MBB</w:t>
            </w:r>
          </w:p>
        </w:tc>
        <w:tc>
          <w:tcPr>
            <w:tcW w:w="875" w:type="dxa"/>
            <w:vAlign w:val="center"/>
          </w:tcPr>
          <w:p w14:paraId="688502D7" w14:textId="77777777" w:rsidR="000D2E67" w:rsidRPr="00C82B01" w:rsidRDefault="000D2E67" w:rsidP="00C82B0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82B01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81" w:type="dxa"/>
          </w:tcPr>
          <w:p w14:paraId="51CAEABD" w14:textId="77777777" w:rsidR="000D2E67" w:rsidRPr="00A741F8" w:rsidRDefault="000D2E67" w:rsidP="00C82B0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A741F8">
              <w:rPr>
                <w:rFonts w:ascii="Arial Narrow" w:hAnsi="Arial Narrow"/>
                <w:b/>
                <w:color w:val="FF0000"/>
              </w:rPr>
              <w:t>2.00</w:t>
            </w:r>
          </w:p>
        </w:tc>
        <w:tc>
          <w:tcPr>
            <w:tcW w:w="1198" w:type="dxa"/>
          </w:tcPr>
          <w:p w14:paraId="709C3F6E" w14:textId="32365065" w:rsidR="000D2E67" w:rsidRPr="00A741F8" w:rsidRDefault="000D2E67" w:rsidP="00C82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C53711" w14:paraId="042A70BB" w14:textId="77777777" w:rsidTr="00C82B01">
        <w:trPr>
          <w:trHeight w:val="183"/>
        </w:trPr>
        <w:tc>
          <w:tcPr>
            <w:tcW w:w="837" w:type="dxa"/>
          </w:tcPr>
          <w:p w14:paraId="1A730AAB" w14:textId="77777777" w:rsidR="000D2E67" w:rsidRPr="001D250A" w:rsidRDefault="000D2E67" w:rsidP="00C82B0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20" w:type="dxa"/>
          </w:tcPr>
          <w:p w14:paraId="4A6CF1ED" w14:textId="77777777" w:rsidR="000D2E67" w:rsidRPr="00A741F8" w:rsidRDefault="000D2E67" w:rsidP="00C82B01">
            <w:pPr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BELFOU</w:t>
            </w:r>
          </w:p>
        </w:tc>
        <w:tc>
          <w:tcPr>
            <w:tcW w:w="1700" w:type="dxa"/>
          </w:tcPr>
          <w:p w14:paraId="5089E697" w14:textId="77777777" w:rsidR="000D2E67" w:rsidRPr="00A741F8" w:rsidRDefault="000D2E67" w:rsidP="00C82B01">
            <w:pPr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YASMINE</w:t>
            </w:r>
          </w:p>
        </w:tc>
        <w:tc>
          <w:tcPr>
            <w:tcW w:w="1392" w:type="dxa"/>
          </w:tcPr>
          <w:p w14:paraId="5560125C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14/06/2008</w:t>
            </w:r>
          </w:p>
        </w:tc>
        <w:tc>
          <w:tcPr>
            <w:tcW w:w="1392" w:type="dxa"/>
          </w:tcPr>
          <w:p w14:paraId="61AD35A7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AMCB</w:t>
            </w:r>
          </w:p>
        </w:tc>
        <w:tc>
          <w:tcPr>
            <w:tcW w:w="875" w:type="dxa"/>
          </w:tcPr>
          <w:p w14:paraId="4CF02687" w14:textId="77777777" w:rsidR="000D2E67" w:rsidRPr="00C82B01" w:rsidRDefault="000D2E67" w:rsidP="00C82B01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C82B01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081" w:type="dxa"/>
          </w:tcPr>
          <w:p w14:paraId="3402E13C" w14:textId="77777777" w:rsidR="000D2E67" w:rsidRPr="00A741F8" w:rsidRDefault="000D2E67" w:rsidP="00C82B0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741F8">
              <w:rPr>
                <w:rFonts w:ascii="Arial Narrow" w:hAnsi="Arial Narrow"/>
                <w:b/>
                <w:bCs/>
                <w:color w:val="FF0000"/>
              </w:rPr>
              <w:t>1.90</w:t>
            </w:r>
          </w:p>
        </w:tc>
        <w:tc>
          <w:tcPr>
            <w:tcW w:w="1198" w:type="dxa"/>
          </w:tcPr>
          <w:p w14:paraId="6D878C9E" w14:textId="68B6FC7E" w:rsidR="000D2E67" w:rsidRPr="00A741F8" w:rsidRDefault="000D2E67" w:rsidP="00C82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C53711" w14:paraId="7DBC2C14" w14:textId="77777777" w:rsidTr="00C82B01">
        <w:trPr>
          <w:trHeight w:val="183"/>
        </w:trPr>
        <w:tc>
          <w:tcPr>
            <w:tcW w:w="837" w:type="dxa"/>
          </w:tcPr>
          <w:p w14:paraId="6B3355A0" w14:textId="77777777" w:rsidR="000D2E67" w:rsidRPr="001D250A" w:rsidRDefault="000D2E67" w:rsidP="00C82B0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20" w:type="dxa"/>
          </w:tcPr>
          <w:p w14:paraId="2B68D4F6" w14:textId="77777777" w:rsidR="000D2E67" w:rsidRPr="00A741F8" w:rsidRDefault="000D2E67" w:rsidP="00C82B01">
            <w:pPr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CHEBLI</w:t>
            </w:r>
          </w:p>
        </w:tc>
        <w:tc>
          <w:tcPr>
            <w:tcW w:w="1700" w:type="dxa"/>
          </w:tcPr>
          <w:p w14:paraId="6FBEA254" w14:textId="77777777" w:rsidR="000D2E67" w:rsidRPr="00A741F8" w:rsidRDefault="000D2E67" w:rsidP="00C82B01">
            <w:pPr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KENZA</w:t>
            </w:r>
          </w:p>
        </w:tc>
        <w:tc>
          <w:tcPr>
            <w:tcW w:w="1392" w:type="dxa"/>
          </w:tcPr>
          <w:p w14:paraId="7F665CDC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21/12/2008</w:t>
            </w:r>
          </w:p>
        </w:tc>
        <w:tc>
          <w:tcPr>
            <w:tcW w:w="1392" w:type="dxa"/>
          </w:tcPr>
          <w:p w14:paraId="150556F1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AMCB</w:t>
            </w:r>
          </w:p>
        </w:tc>
        <w:tc>
          <w:tcPr>
            <w:tcW w:w="875" w:type="dxa"/>
          </w:tcPr>
          <w:p w14:paraId="08E50823" w14:textId="77777777" w:rsidR="000D2E67" w:rsidRPr="00C82B01" w:rsidRDefault="000D2E67" w:rsidP="00C82B0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82B01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81" w:type="dxa"/>
          </w:tcPr>
          <w:p w14:paraId="5575DD1D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A741F8">
              <w:rPr>
                <w:rFonts w:ascii="Arial Narrow" w:eastAsia="Times New Roman" w:hAnsi="Arial Narrow"/>
                <w:b/>
                <w:color w:val="FF0000"/>
              </w:rPr>
              <w:t>1.85</w:t>
            </w:r>
          </w:p>
        </w:tc>
        <w:tc>
          <w:tcPr>
            <w:tcW w:w="1198" w:type="dxa"/>
          </w:tcPr>
          <w:p w14:paraId="25B0766E" w14:textId="4F016AC1" w:rsidR="000D2E67" w:rsidRPr="00A741F8" w:rsidRDefault="000D2E67" w:rsidP="00C82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C53711" w14:paraId="67F4BFBA" w14:textId="77777777" w:rsidTr="00C82B01">
        <w:trPr>
          <w:trHeight w:val="183"/>
        </w:trPr>
        <w:tc>
          <w:tcPr>
            <w:tcW w:w="837" w:type="dxa"/>
          </w:tcPr>
          <w:p w14:paraId="36F3FE77" w14:textId="77777777" w:rsidR="000D2E67" w:rsidRPr="001D250A" w:rsidRDefault="000D2E67" w:rsidP="00C82B0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20" w:type="dxa"/>
          </w:tcPr>
          <w:p w14:paraId="4975F72B" w14:textId="77777777" w:rsidR="000D2E67" w:rsidRPr="00A741F8" w:rsidRDefault="000D2E67" w:rsidP="00C82B01">
            <w:pPr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IFOUZAR</w:t>
            </w:r>
          </w:p>
        </w:tc>
        <w:tc>
          <w:tcPr>
            <w:tcW w:w="1700" w:type="dxa"/>
          </w:tcPr>
          <w:p w14:paraId="4D980197" w14:textId="77777777" w:rsidR="000D2E67" w:rsidRPr="00A741F8" w:rsidRDefault="000D2E67" w:rsidP="00C82B01">
            <w:pPr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ROMAISSA</w:t>
            </w:r>
          </w:p>
        </w:tc>
        <w:tc>
          <w:tcPr>
            <w:tcW w:w="1392" w:type="dxa"/>
          </w:tcPr>
          <w:p w14:paraId="5B81D6F2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13/02/2008</w:t>
            </w:r>
          </w:p>
        </w:tc>
        <w:tc>
          <w:tcPr>
            <w:tcW w:w="1392" w:type="dxa"/>
          </w:tcPr>
          <w:p w14:paraId="1F1FDAA2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RSB</w:t>
            </w:r>
          </w:p>
        </w:tc>
        <w:tc>
          <w:tcPr>
            <w:tcW w:w="875" w:type="dxa"/>
          </w:tcPr>
          <w:p w14:paraId="24132EBA" w14:textId="77777777" w:rsidR="000D2E67" w:rsidRPr="00C82B01" w:rsidRDefault="000D2E67" w:rsidP="00C82B01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C82B01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081" w:type="dxa"/>
          </w:tcPr>
          <w:p w14:paraId="0EF4600D" w14:textId="77777777" w:rsidR="000D2E67" w:rsidRPr="00A741F8" w:rsidRDefault="000D2E67" w:rsidP="00C82B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A741F8">
              <w:rPr>
                <w:rFonts w:ascii="Arial Narrow" w:hAnsi="Arial Narrow" w:cs="Calibri"/>
                <w:b/>
                <w:bCs/>
                <w:color w:val="FF0000"/>
              </w:rPr>
              <w:t>1.60</w:t>
            </w:r>
          </w:p>
        </w:tc>
        <w:tc>
          <w:tcPr>
            <w:tcW w:w="1198" w:type="dxa"/>
          </w:tcPr>
          <w:p w14:paraId="50159B54" w14:textId="0469470F" w:rsidR="000D2E67" w:rsidRPr="00A741F8" w:rsidRDefault="000D2E67" w:rsidP="00C82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C53711" w14:paraId="523E9E44" w14:textId="77777777" w:rsidTr="00C82B01">
        <w:trPr>
          <w:trHeight w:val="280"/>
        </w:trPr>
        <w:tc>
          <w:tcPr>
            <w:tcW w:w="837" w:type="dxa"/>
          </w:tcPr>
          <w:p w14:paraId="336C3716" w14:textId="77777777" w:rsidR="000D2E67" w:rsidRPr="004D7DE5" w:rsidRDefault="000D2E67" w:rsidP="00C82B0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20" w:type="dxa"/>
          </w:tcPr>
          <w:p w14:paraId="598A0BC6" w14:textId="77777777" w:rsidR="000D2E67" w:rsidRPr="00A741F8" w:rsidRDefault="000D2E67" w:rsidP="00C82B0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A741F8">
              <w:rPr>
                <w:rFonts w:ascii="Arial Narrow" w:hAnsi="Arial Narrow"/>
                <w:bCs/>
                <w:color w:val="000000" w:themeColor="text1"/>
              </w:rPr>
              <w:t>BOUDACHE</w:t>
            </w:r>
          </w:p>
        </w:tc>
        <w:tc>
          <w:tcPr>
            <w:tcW w:w="1700" w:type="dxa"/>
          </w:tcPr>
          <w:p w14:paraId="1FF2A165" w14:textId="77777777" w:rsidR="000D2E67" w:rsidRPr="00A741F8" w:rsidRDefault="000D2E67" w:rsidP="00C82B01">
            <w:pPr>
              <w:rPr>
                <w:rFonts w:ascii="Arial Narrow" w:hAnsi="Arial Narrow"/>
                <w:bCs/>
              </w:rPr>
            </w:pPr>
            <w:r w:rsidRPr="00A741F8">
              <w:rPr>
                <w:rFonts w:ascii="Arial Narrow" w:hAnsi="Arial Narrow"/>
                <w:bCs/>
              </w:rPr>
              <w:t>HIND</w:t>
            </w:r>
          </w:p>
        </w:tc>
        <w:tc>
          <w:tcPr>
            <w:tcW w:w="1392" w:type="dxa"/>
          </w:tcPr>
          <w:p w14:paraId="3A2659D6" w14:textId="77777777" w:rsidR="000D2E67" w:rsidRPr="00A741F8" w:rsidRDefault="000D2E67" w:rsidP="00C82B01">
            <w:pPr>
              <w:jc w:val="center"/>
              <w:rPr>
                <w:rFonts w:ascii="Arial Narrow" w:hAnsi="Arial Narrow"/>
                <w:bCs/>
              </w:rPr>
            </w:pPr>
            <w:r w:rsidRPr="00A741F8">
              <w:rPr>
                <w:rFonts w:ascii="Arial Narrow" w:hAnsi="Arial Narrow"/>
                <w:bCs/>
              </w:rPr>
              <w:t>07.08.08</w:t>
            </w:r>
          </w:p>
        </w:tc>
        <w:tc>
          <w:tcPr>
            <w:tcW w:w="1392" w:type="dxa"/>
          </w:tcPr>
          <w:p w14:paraId="6C513EC8" w14:textId="77777777" w:rsidR="000D2E67" w:rsidRPr="00A741F8" w:rsidRDefault="000D2E67" w:rsidP="00C82B0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B</w:t>
            </w:r>
            <w:r w:rsidRPr="00A741F8">
              <w:rPr>
                <w:rFonts w:ascii="Arial Narrow" w:hAnsi="Arial Narrow"/>
                <w:bCs/>
              </w:rPr>
              <w:t>B</w:t>
            </w:r>
          </w:p>
        </w:tc>
        <w:tc>
          <w:tcPr>
            <w:tcW w:w="875" w:type="dxa"/>
          </w:tcPr>
          <w:p w14:paraId="03E268E9" w14:textId="77777777" w:rsidR="000D2E67" w:rsidRPr="00C82B01" w:rsidRDefault="000D2E67" w:rsidP="00C82B01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C82B01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081" w:type="dxa"/>
          </w:tcPr>
          <w:p w14:paraId="1FDF55A3" w14:textId="77777777" w:rsidR="000D2E67" w:rsidRPr="00A741F8" w:rsidRDefault="000D2E67" w:rsidP="00C82B0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741F8">
              <w:rPr>
                <w:rFonts w:ascii="Arial Narrow" w:hAnsi="Arial Narrow"/>
                <w:b/>
                <w:bCs/>
                <w:color w:val="FF0000"/>
              </w:rPr>
              <w:t>1.50</w:t>
            </w:r>
          </w:p>
        </w:tc>
        <w:tc>
          <w:tcPr>
            <w:tcW w:w="1198" w:type="dxa"/>
          </w:tcPr>
          <w:p w14:paraId="55E52162" w14:textId="55D7AEDD" w:rsidR="000D2E67" w:rsidRPr="00A741F8" w:rsidRDefault="000D2E67" w:rsidP="00C82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C53711" w14:paraId="4CBCE867" w14:textId="77777777" w:rsidTr="00C82B01">
        <w:trPr>
          <w:trHeight w:val="183"/>
        </w:trPr>
        <w:tc>
          <w:tcPr>
            <w:tcW w:w="837" w:type="dxa"/>
          </w:tcPr>
          <w:p w14:paraId="474A8599" w14:textId="77777777" w:rsidR="000D2E67" w:rsidRPr="001D250A" w:rsidRDefault="000D2E67" w:rsidP="00C82B0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20" w:type="dxa"/>
          </w:tcPr>
          <w:p w14:paraId="10F411D5" w14:textId="77777777" w:rsidR="000D2E67" w:rsidRPr="00A741F8" w:rsidRDefault="000D2E67" w:rsidP="00C82B01">
            <w:pPr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HAMIDJ</w:t>
            </w:r>
          </w:p>
        </w:tc>
        <w:tc>
          <w:tcPr>
            <w:tcW w:w="1700" w:type="dxa"/>
          </w:tcPr>
          <w:p w14:paraId="7E5CC449" w14:textId="77777777" w:rsidR="000D2E67" w:rsidRPr="00A741F8" w:rsidRDefault="000D2E67" w:rsidP="00C82B01">
            <w:pPr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INES</w:t>
            </w:r>
          </w:p>
        </w:tc>
        <w:tc>
          <w:tcPr>
            <w:tcW w:w="1392" w:type="dxa"/>
          </w:tcPr>
          <w:p w14:paraId="47E30F4B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13/01/2009</w:t>
            </w:r>
          </w:p>
        </w:tc>
        <w:tc>
          <w:tcPr>
            <w:tcW w:w="1392" w:type="dxa"/>
          </w:tcPr>
          <w:p w14:paraId="6CCE83F0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ACB</w:t>
            </w:r>
          </w:p>
        </w:tc>
        <w:tc>
          <w:tcPr>
            <w:tcW w:w="875" w:type="dxa"/>
          </w:tcPr>
          <w:p w14:paraId="49A88A45" w14:textId="77777777" w:rsidR="000D2E67" w:rsidRPr="00C82B01" w:rsidRDefault="000D2E67" w:rsidP="00C82B0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82B01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81" w:type="dxa"/>
          </w:tcPr>
          <w:p w14:paraId="61CD4B1C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A741F8">
              <w:rPr>
                <w:rFonts w:ascii="Arial Narrow" w:eastAsia="Times New Roman" w:hAnsi="Arial Narrow"/>
                <w:b/>
                <w:color w:val="FF0000"/>
              </w:rPr>
              <w:t>1.50</w:t>
            </w:r>
          </w:p>
        </w:tc>
        <w:tc>
          <w:tcPr>
            <w:tcW w:w="1198" w:type="dxa"/>
          </w:tcPr>
          <w:p w14:paraId="1BC76D68" w14:textId="4E5C38C3" w:rsidR="000D2E67" w:rsidRPr="00A741F8" w:rsidRDefault="000D2E67" w:rsidP="00C82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C53711" w14:paraId="7CD2A41A" w14:textId="77777777" w:rsidTr="00C82B01">
        <w:trPr>
          <w:trHeight w:val="280"/>
        </w:trPr>
        <w:tc>
          <w:tcPr>
            <w:tcW w:w="837" w:type="dxa"/>
          </w:tcPr>
          <w:p w14:paraId="062C850C" w14:textId="77777777" w:rsidR="000D2E67" w:rsidRPr="004D7DE5" w:rsidRDefault="000D2E67" w:rsidP="00C82B0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20" w:type="dxa"/>
          </w:tcPr>
          <w:p w14:paraId="74F8D7BA" w14:textId="77777777" w:rsidR="000D2E67" w:rsidRPr="00A741F8" w:rsidRDefault="000D2E67" w:rsidP="00C82B0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A741F8">
              <w:rPr>
                <w:rFonts w:ascii="Arial Narrow" w:hAnsi="Arial Narrow"/>
                <w:bCs/>
                <w:color w:val="000000" w:themeColor="text1"/>
              </w:rPr>
              <w:t>KARA</w:t>
            </w:r>
          </w:p>
        </w:tc>
        <w:tc>
          <w:tcPr>
            <w:tcW w:w="1700" w:type="dxa"/>
          </w:tcPr>
          <w:p w14:paraId="0978E785" w14:textId="77777777" w:rsidR="000D2E67" w:rsidRPr="00A741F8" w:rsidRDefault="000D2E67" w:rsidP="00C82B01">
            <w:pPr>
              <w:rPr>
                <w:rFonts w:ascii="Arial Narrow" w:hAnsi="Arial Narrow"/>
                <w:bCs/>
              </w:rPr>
            </w:pPr>
            <w:r w:rsidRPr="00A741F8">
              <w:rPr>
                <w:rFonts w:ascii="Arial Narrow" w:hAnsi="Arial Narrow"/>
                <w:bCs/>
              </w:rPr>
              <w:t>AMINA</w:t>
            </w:r>
          </w:p>
        </w:tc>
        <w:tc>
          <w:tcPr>
            <w:tcW w:w="1392" w:type="dxa"/>
          </w:tcPr>
          <w:p w14:paraId="7E5690FC" w14:textId="77777777" w:rsidR="000D2E67" w:rsidRPr="00A741F8" w:rsidRDefault="000D2E67" w:rsidP="00C82B01">
            <w:pPr>
              <w:jc w:val="center"/>
              <w:rPr>
                <w:rFonts w:ascii="Arial Narrow" w:hAnsi="Arial Narrow"/>
                <w:bCs/>
              </w:rPr>
            </w:pPr>
            <w:r w:rsidRPr="00A741F8">
              <w:rPr>
                <w:rFonts w:ascii="Arial Narrow" w:hAnsi="Arial Narrow"/>
                <w:bCs/>
              </w:rPr>
              <w:t>12.10.08</w:t>
            </w:r>
          </w:p>
        </w:tc>
        <w:tc>
          <w:tcPr>
            <w:tcW w:w="1392" w:type="dxa"/>
          </w:tcPr>
          <w:p w14:paraId="5A05122D" w14:textId="77777777" w:rsidR="000D2E67" w:rsidRPr="00A741F8" w:rsidRDefault="000D2E67" w:rsidP="00C82B0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B</w:t>
            </w:r>
            <w:r w:rsidRPr="00A741F8">
              <w:rPr>
                <w:rFonts w:ascii="Arial Narrow" w:hAnsi="Arial Narrow"/>
                <w:bCs/>
              </w:rPr>
              <w:t>B</w:t>
            </w:r>
          </w:p>
        </w:tc>
        <w:tc>
          <w:tcPr>
            <w:tcW w:w="875" w:type="dxa"/>
          </w:tcPr>
          <w:p w14:paraId="0F97214A" w14:textId="77777777" w:rsidR="000D2E67" w:rsidRPr="00C82B01" w:rsidRDefault="000D2E67" w:rsidP="00C82B01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C82B01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081" w:type="dxa"/>
          </w:tcPr>
          <w:p w14:paraId="33E4DEAA" w14:textId="77777777" w:rsidR="000D2E67" w:rsidRPr="00A741F8" w:rsidRDefault="000D2E67" w:rsidP="00C82B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A741F8">
              <w:rPr>
                <w:rFonts w:ascii="Arial Narrow" w:hAnsi="Arial Narrow" w:cs="Calibri"/>
                <w:b/>
                <w:bCs/>
                <w:color w:val="FF0000"/>
              </w:rPr>
              <w:t>1.50</w:t>
            </w:r>
          </w:p>
        </w:tc>
        <w:tc>
          <w:tcPr>
            <w:tcW w:w="1198" w:type="dxa"/>
          </w:tcPr>
          <w:p w14:paraId="6E3EDDDF" w14:textId="42FA80EF" w:rsidR="000D2E67" w:rsidRPr="00A741F8" w:rsidRDefault="000D2E67" w:rsidP="00C82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C53711" w14:paraId="1014EE3F" w14:textId="77777777" w:rsidTr="00C82B01">
        <w:trPr>
          <w:trHeight w:val="183"/>
        </w:trPr>
        <w:tc>
          <w:tcPr>
            <w:tcW w:w="837" w:type="dxa"/>
          </w:tcPr>
          <w:p w14:paraId="37EE6F75" w14:textId="77777777" w:rsidR="000D2E67" w:rsidRPr="001D250A" w:rsidRDefault="000D2E67" w:rsidP="00C82B0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20" w:type="dxa"/>
          </w:tcPr>
          <w:p w14:paraId="5136B8A4" w14:textId="77777777" w:rsidR="000D2E67" w:rsidRPr="00A741F8" w:rsidRDefault="000D2E67" w:rsidP="00C82B01">
            <w:pPr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BOUDACHE</w:t>
            </w:r>
          </w:p>
        </w:tc>
        <w:tc>
          <w:tcPr>
            <w:tcW w:w="1700" w:type="dxa"/>
          </w:tcPr>
          <w:p w14:paraId="3B563CF3" w14:textId="77777777" w:rsidR="000D2E67" w:rsidRPr="00A741F8" w:rsidRDefault="000D2E67" w:rsidP="00C82B01">
            <w:pPr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HIBA</w:t>
            </w:r>
          </w:p>
        </w:tc>
        <w:tc>
          <w:tcPr>
            <w:tcW w:w="1392" w:type="dxa"/>
          </w:tcPr>
          <w:p w14:paraId="766D1A27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07/08/2008</w:t>
            </w:r>
          </w:p>
        </w:tc>
        <w:tc>
          <w:tcPr>
            <w:tcW w:w="1392" w:type="dxa"/>
          </w:tcPr>
          <w:p w14:paraId="52914F3D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MBB</w:t>
            </w:r>
          </w:p>
        </w:tc>
        <w:tc>
          <w:tcPr>
            <w:tcW w:w="875" w:type="dxa"/>
          </w:tcPr>
          <w:p w14:paraId="2B99C7C7" w14:textId="77777777" w:rsidR="000D2E67" w:rsidRPr="00C82B01" w:rsidRDefault="000D2E67" w:rsidP="00C82B01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C82B01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081" w:type="dxa"/>
          </w:tcPr>
          <w:p w14:paraId="4591F75B" w14:textId="77777777" w:rsidR="000D2E67" w:rsidRPr="00A741F8" w:rsidRDefault="000D2E67" w:rsidP="00C82B0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741F8">
              <w:rPr>
                <w:rFonts w:ascii="Arial Narrow" w:hAnsi="Arial Narrow"/>
                <w:b/>
                <w:bCs/>
                <w:color w:val="FF0000"/>
              </w:rPr>
              <w:t>1.40</w:t>
            </w:r>
          </w:p>
        </w:tc>
        <w:tc>
          <w:tcPr>
            <w:tcW w:w="1198" w:type="dxa"/>
          </w:tcPr>
          <w:p w14:paraId="0BCB44A4" w14:textId="1F31207A" w:rsidR="000D2E67" w:rsidRPr="00A741F8" w:rsidRDefault="000D2E67" w:rsidP="00C82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C53711" w14:paraId="2D485F50" w14:textId="77777777" w:rsidTr="00C82B01">
        <w:trPr>
          <w:trHeight w:val="183"/>
        </w:trPr>
        <w:tc>
          <w:tcPr>
            <w:tcW w:w="837" w:type="dxa"/>
          </w:tcPr>
          <w:p w14:paraId="0E048FE0" w14:textId="77777777" w:rsidR="000D2E67" w:rsidRPr="001D250A" w:rsidRDefault="000D2E67" w:rsidP="00C82B0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20" w:type="dxa"/>
          </w:tcPr>
          <w:p w14:paraId="60104590" w14:textId="77777777" w:rsidR="000D2E67" w:rsidRPr="00A741F8" w:rsidRDefault="000D2E67" w:rsidP="00C82B01">
            <w:pPr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SAIM</w:t>
            </w:r>
          </w:p>
        </w:tc>
        <w:tc>
          <w:tcPr>
            <w:tcW w:w="1700" w:type="dxa"/>
          </w:tcPr>
          <w:p w14:paraId="6B498033" w14:textId="77777777" w:rsidR="000D2E67" w:rsidRPr="00A741F8" w:rsidRDefault="000D2E67" w:rsidP="00C82B01">
            <w:pPr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AIDA</w:t>
            </w:r>
          </w:p>
        </w:tc>
        <w:tc>
          <w:tcPr>
            <w:tcW w:w="1392" w:type="dxa"/>
          </w:tcPr>
          <w:p w14:paraId="7DC80B07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21/09/2009</w:t>
            </w:r>
          </w:p>
        </w:tc>
        <w:tc>
          <w:tcPr>
            <w:tcW w:w="1392" w:type="dxa"/>
          </w:tcPr>
          <w:p w14:paraId="7E5BF7F6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 w:cs="Arial"/>
              </w:rPr>
            </w:pPr>
            <w:r w:rsidRPr="00A741F8">
              <w:rPr>
                <w:rFonts w:ascii="Arial Narrow" w:eastAsia="Times New Roman" w:hAnsi="Arial Narrow" w:cs="Arial"/>
              </w:rPr>
              <w:t>MBB</w:t>
            </w:r>
          </w:p>
        </w:tc>
        <w:tc>
          <w:tcPr>
            <w:tcW w:w="875" w:type="dxa"/>
          </w:tcPr>
          <w:p w14:paraId="29449247" w14:textId="77777777" w:rsidR="000D2E67" w:rsidRPr="00C82B01" w:rsidRDefault="000D2E67" w:rsidP="00C82B0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82B01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81" w:type="dxa"/>
          </w:tcPr>
          <w:p w14:paraId="46AC75A6" w14:textId="77777777" w:rsidR="000D2E67" w:rsidRPr="00A741F8" w:rsidRDefault="000D2E67" w:rsidP="00C82B0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741F8">
              <w:rPr>
                <w:rFonts w:ascii="Arial Narrow" w:hAnsi="Arial Narrow"/>
                <w:b/>
                <w:bCs/>
                <w:color w:val="FF0000"/>
              </w:rPr>
              <w:t>1.40</w:t>
            </w:r>
          </w:p>
        </w:tc>
        <w:tc>
          <w:tcPr>
            <w:tcW w:w="1198" w:type="dxa"/>
          </w:tcPr>
          <w:p w14:paraId="612A428F" w14:textId="3AB79F05" w:rsidR="000D2E67" w:rsidRPr="00A741F8" w:rsidRDefault="000D2E67" w:rsidP="00C82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C53711" w14:paraId="21A6C502" w14:textId="77777777" w:rsidTr="00C82B01">
        <w:trPr>
          <w:trHeight w:val="280"/>
        </w:trPr>
        <w:tc>
          <w:tcPr>
            <w:tcW w:w="837" w:type="dxa"/>
          </w:tcPr>
          <w:p w14:paraId="4C7D411A" w14:textId="77777777" w:rsidR="000D2E67" w:rsidRPr="001D250A" w:rsidRDefault="000D2E67" w:rsidP="00C82B0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20" w:type="dxa"/>
          </w:tcPr>
          <w:p w14:paraId="7C374F65" w14:textId="77777777" w:rsidR="000D2E67" w:rsidRPr="00A741F8" w:rsidRDefault="000D2E67" w:rsidP="00C82B01">
            <w:pPr>
              <w:rPr>
                <w:rFonts w:ascii="Arial Narrow" w:hAnsi="Arial Narrow"/>
              </w:rPr>
            </w:pPr>
            <w:r w:rsidRPr="00A741F8">
              <w:rPr>
                <w:rFonts w:ascii="Arial Narrow" w:hAnsi="Arial Narrow"/>
              </w:rPr>
              <w:t>SIFAOUI</w:t>
            </w:r>
          </w:p>
        </w:tc>
        <w:tc>
          <w:tcPr>
            <w:tcW w:w="1700" w:type="dxa"/>
          </w:tcPr>
          <w:p w14:paraId="70EDC46F" w14:textId="77777777" w:rsidR="000D2E67" w:rsidRPr="00A741F8" w:rsidRDefault="000D2E67" w:rsidP="00C82B01">
            <w:pPr>
              <w:rPr>
                <w:rFonts w:ascii="Arial Narrow" w:hAnsi="Arial Narrow"/>
              </w:rPr>
            </w:pPr>
            <w:r w:rsidRPr="00A741F8">
              <w:rPr>
                <w:rFonts w:ascii="Arial Narrow" w:hAnsi="Arial Narrow"/>
              </w:rPr>
              <w:t>HAYAT</w:t>
            </w:r>
          </w:p>
        </w:tc>
        <w:tc>
          <w:tcPr>
            <w:tcW w:w="1392" w:type="dxa"/>
          </w:tcPr>
          <w:p w14:paraId="6C95C225" w14:textId="77777777" w:rsidR="000D2E67" w:rsidRPr="00A741F8" w:rsidRDefault="000D2E67" w:rsidP="00C82B01">
            <w:pPr>
              <w:jc w:val="center"/>
              <w:rPr>
                <w:rFonts w:ascii="Arial Narrow" w:hAnsi="Arial Narrow"/>
              </w:rPr>
            </w:pPr>
            <w:r w:rsidRPr="00A741F8">
              <w:rPr>
                <w:rFonts w:ascii="Arial Narrow" w:hAnsi="Arial Narrow"/>
              </w:rPr>
              <w:t>17.01.09</w:t>
            </w:r>
          </w:p>
        </w:tc>
        <w:tc>
          <w:tcPr>
            <w:tcW w:w="1392" w:type="dxa"/>
          </w:tcPr>
          <w:p w14:paraId="4845EDF7" w14:textId="77777777" w:rsidR="000D2E67" w:rsidRPr="00A741F8" w:rsidRDefault="000D2E67" w:rsidP="00C82B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</w:t>
            </w:r>
            <w:r w:rsidRPr="00A741F8">
              <w:rPr>
                <w:rFonts w:ascii="Arial Narrow" w:hAnsi="Arial Narrow"/>
              </w:rPr>
              <w:t>B</w:t>
            </w:r>
          </w:p>
        </w:tc>
        <w:tc>
          <w:tcPr>
            <w:tcW w:w="875" w:type="dxa"/>
            <w:vAlign w:val="center"/>
          </w:tcPr>
          <w:p w14:paraId="3DC7058E" w14:textId="77777777" w:rsidR="000D2E67" w:rsidRPr="00C82B01" w:rsidRDefault="000D2E67" w:rsidP="00C82B0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82B01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81" w:type="dxa"/>
          </w:tcPr>
          <w:p w14:paraId="172CF6D9" w14:textId="77777777" w:rsidR="000D2E67" w:rsidRPr="00A741F8" w:rsidRDefault="000D2E67" w:rsidP="00C82B0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A741F8">
              <w:rPr>
                <w:rFonts w:ascii="Arial Narrow" w:hAnsi="Arial Narrow"/>
                <w:b/>
                <w:color w:val="FF0000"/>
              </w:rPr>
              <w:t>1.40</w:t>
            </w:r>
          </w:p>
        </w:tc>
        <w:tc>
          <w:tcPr>
            <w:tcW w:w="1198" w:type="dxa"/>
          </w:tcPr>
          <w:p w14:paraId="3306A9A4" w14:textId="315C4D39" w:rsidR="000D2E67" w:rsidRPr="00A741F8" w:rsidRDefault="000D2E67" w:rsidP="00C82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C53711" w14:paraId="44ABA1D3" w14:textId="77777777" w:rsidTr="00C82B01">
        <w:trPr>
          <w:trHeight w:val="280"/>
        </w:trPr>
        <w:tc>
          <w:tcPr>
            <w:tcW w:w="837" w:type="dxa"/>
          </w:tcPr>
          <w:p w14:paraId="15E09BB2" w14:textId="77777777" w:rsidR="000D2E67" w:rsidRPr="004D7DE5" w:rsidRDefault="000D2E67" w:rsidP="00C82B0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20" w:type="dxa"/>
          </w:tcPr>
          <w:p w14:paraId="64C1B774" w14:textId="77777777" w:rsidR="000D2E67" w:rsidRPr="00A741F8" w:rsidRDefault="000D2E67" w:rsidP="00C82B0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A741F8">
              <w:rPr>
                <w:rFonts w:ascii="Arial Narrow" w:hAnsi="Arial Narrow"/>
                <w:bCs/>
                <w:color w:val="000000" w:themeColor="text1"/>
              </w:rPr>
              <w:t>BOUCHENINE</w:t>
            </w:r>
          </w:p>
        </w:tc>
        <w:tc>
          <w:tcPr>
            <w:tcW w:w="1700" w:type="dxa"/>
          </w:tcPr>
          <w:p w14:paraId="76A7DB64" w14:textId="77777777" w:rsidR="000D2E67" w:rsidRPr="00A741F8" w:rsidRDefault="000D2E67" w:rsidP="00C82B01">
            <w:pPr>
              <w:rPr>
                <w:rFonts w:ascii="Arial Narrow" w:hAnsi="Arial Narrow"/>
                <w:bCs/>
              </w:rPr>
            </w:pPr>
            <w:r w:rsidRPr="00A741F8">
              <w:rPr>
                <w:rFonts w:ascii="Arial Narrow" w:hAnsi="Arial Narrow"/>
                <w:bCs/>
              </w:rPr>
              <w:t>CHAIMA</w:t>
            </w:r>
          </w:p>
        </w:tc>
        <w:tc>
          <w:tcPr>
            <w:tcW w:w="1392" w:type="dxa"/>
          </w:tcPr>
          <w:p w14:paraId="20988E01" w14:textId="77777777" w:rsidR="000D2E67" w:rsidRPr="00A741F8" w:rsidRDefault="000D2E67" w:rsidP="00C82B01">
            <w:pPr>
              <w:jc w:val="center"/>
              <w:rPr>
                <w:rFonts w:ascii="Arial Narrow" w:hAnsi="Arial Narrow"/>
                <w:bCs/>
              </w:rPr>
            </w:pPr>
            <w:r w:rsidRPr="00A741F8">
              <w:rPr>
                <w:rFonts w:ascii="Arial Narrow" w:hAnsi="Arial Narrow"/>
                <w:bCs/>
              </w:rPr>
              <w:t>26.06.08</w:t>
            </w:r>
          </w:p>
        </w:tc>
        <w:tc>
          <w:tcPr>
            <w:tcW w:w="1392" w:type="dxa"/>
          </w:tcPr>
          <w:p w14:paraId="178C8DD0" w14:textId="77777777" w:rsidR="000D2E67" w:rsidRPr="00A741F8" w:rsidRDefault="000D2E67" w:rsidP="00C82B0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B</w:t>
            </w:r>
            <w:r w:rsidRPr="00A741F8">
              <w:rPr>
                <w:rFonts w:ascii="Arial Narrow" w:hAnsi="Arial Narrow"/>
                <w:bCs/>
              </w:rPr>
              <w:t>B</w:t>
            </w:r>
          </w:p>
        </w:tc>
        <w:tc>
          <w:tcPr>
            <w:tcW w:w="875" w:type="dxa"/>
          </w:tcPr>
          <w:p w14:paraId="0629290D" w14:textId="77777777" w:rsidR="000D2E67" w:rsidRPr="00C82B01" w:rsidRDefault="000D2E67" w:rsidP="00C82B01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C82B01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081" w:type="dxa"/>
          </w:tcPr>
          <w:p w14:paraId="74188BF2" w14:textId="77777777" w:rsidR="000D2E67" w:rsidRPr="00A741F8" w:rsidRDefault="000D2E67" w:rsidP="00C82B0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741F8">
              <w:rPr>
                <w:rFonts w:ascii="Arial Narrow" w:hAnsi="Arial Narrow"/>
                <w:b/>
                <w:bCs/>
                <w:color w:val="FF0000"/>
              </w:rPr>
              <w:t>1.20</w:t>
            </w:r>
          </w:p>
        </w:tc>
        <w:tc>
          <w:tcPr>
            <w:tcW w:w="1198" w:type="dxa"/>
          </w:tcPr>
          <w:p w14:paraId="6CBDB3E7" w14:textId="3D0B4558" w:rsidR="000D2E67" w:rsidRPr="00A741F8" w:rsidRDefault="000D2E67" w:rsidP="00C82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C53711" w14:paraId="6525FD90" w14:textId="77777777" w:rsidTr="00C82B01">
        <w:trPr>
          <w:trHeight w:val="183"/>
        </w:trPr>
        <w:tc>
          <w:tcPr>
            <w:tcW w:w="837" w:type="dxa"/>
          </w:tcPr>
          <w:p w14:paraId="076BEDB4" w14:textId="77777777" w:rsidR="000D2E67" w:rsidRPr="001D250A" w:rsidRDefault="000D2E67" w:rsidP="00C82B0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 w:rsidRPr="001D250A">
              <w:rPr>
                <w:rFonts w:ascii="Arial Narrow" w:hAnsi="Arial Narrow"/>
                <w:b/>
                <w:szCs w:val="24"/>
              </w:rPr>
              <w:t>.</w:t>
            </w:r>
          </w:p>
        </w:tc>
        <w:tc>
          <w:tcPr>
            <w:tcW w:w="2520" w:type="dxa"/>
          </w:tcPr>
          <w:p w14:paraId="528AC1E5" w14:textId="77777777" w:rsidR="000D2E67" w:rsidRPr="00A741F8" w:rsidRDefault="000D2E67" w:rsidP="00C82B01">
            <w:pPr>
              <w:rPr>
                <w:rFonts w:ascii="Arial Narrow" w:eastAsia="Times New Roman" w:hAnsi="Arial Narrow"/>
              </w:rPr>
            </w:pPr>
            <w:r w:rsidRPr="00A741F8">
              <w:rPr>
                <w:rFonts w:ascii="Arial Narrow" w:eastAsia="Times New Roman" w:hAnsi="Arial Narrow"/>
              </w:rPr>
              <w:t>IKESSOULENE</w:t>
            </w:r>
          </w:p>
        </w:tc>
        <w:tc>
          <w:tcPr>
            <w:tcW w:w="1700" w:type="dxa"/>
          </w:tcPr>
          <w:p w14:paraId="303D4E2D" w14:textId="77777777" w:rsidR="000D2E67" w:rsidRPr="00A741F8" w:rsidRDefault="000D2E67" w:rsidP="00C82B01">
            <w:pPr>
              <w:rPr>
                <w:rFonts w:ascii="Arial Narrow" w:eastAsia="Times New Roman" w:hAnsi="Arial Narrow"/>
              </w:rPr>
            </w:pPr>
            <w:r w:rsidRPr="00A741F8">
              <w:rPr>
                <w:rFonts w:ascii="Arial Narrow" w:eastAsia="Times New Roman" w:hAnsi="Arial Narrow"/>
              </w:rPr>
              <w:t>IKRAM</w:t>
            </w:r>
          </w:p>
        </w:tc>
        <w:tc>
          <w:tcPr>
            <w:tcW w:w="1392" w:type="dxa"/>
          </w:tcPr>
          <w:p w14:paraId="3AECE1F9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/>
              </w:rPr>
            </w:pPr>
            <w:r w:rsidRPr="00A741F8">
              <w:rPr>
                <w:rFonts w:ascii="Arial Narrow" w:eastAsia="Times New Roman" w:hAnsi="Arial Narrow"/>
              </w:rPr>
              <w:t>06.08.08</w:t>
            </w:r>
          </w:p>
        </w:tc>
        <w:tc>
          <w:tcPr>
            <w:tcW w:w="1392" w:type="dxa"/>
          </w:tcPr>
          <w:p w14:paraId="2CA5EE31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MB</w:t>
            </w:r>
            <w:r w:rsidRPr="00A741F8">
              <w:rPr>
                <w:rFonts w:ascii="Arial Narrow" w:eastAsia="Times New Roman" w:hAnsi="Arial Narrow"/>
              </w:rPr>
              <w:t>B</w:t>
            </w:r>
          </w:p>
        </w:tc>
        <w:tc>
          <w:tcPr>
            <w:tcW w:w="875" w:type="dxa"/>
          </w:tcPr>
          <w:p w14:paraId="74AF9461" w14:textId="77777777" w:rsidR="000D2E67" w:rsidRPr="00C82B01" w:rsidRDefault="000D2E67" w:rsidP="00C82B0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82B01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81" w:type="dxa"/>
          </w:tcPr>
          <w:p w14:paraId="0EDC517D" w14:textId="77777777" w:rsidR="000D2E67" w:rsidRPr="00A741F8" w:rsidRDefault="000D2E67" w:rsidP="00C82B01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A741F8">
              <w:rPr>
                <w:rFonts w:ascii="Arial Narrow" w:eastAsia="Times New Roman" w:hAnsi="Arial Narrow"/>
                <w:b/>
                <w:color w:val="FF0000"/>
              </w:rPr>
              <w:t>1.10</w:t>
            </w:r>
          </w:p>
        </w:tc>
        <w:tc>
          <w:tcPr>
            <w:tcW w:w="1198" w:type="dxa"/>
          </w:tcPr>
          <w:p w14:paraId="352EF2D1" w14:textId="74701F4D" w:rsidR="000D2E67" w:rsidRPr="00A741F8" w:rsidRDefault="000D2E67" w:rsidP="00C82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B02FF39" w14:textId="77777777" w:rsidR="000D2E67" w:rsidRDefault="000D2E67" w:rsidP="00271905">
      <w:pPr>
        <w:tabs>
          <w:tab w:val="left" w:pos="1020"/>
        </w:tabs>
      </w:pPr>
    </w:p>
    <w:tbl>
      <w:tblPr>
        <w:tblStyle w:val="Grilledutableau"/>
        <w:tblpPr w:leftFromText="141" w:rightFromText="141" w:vertAnchor="text" w:horzAnchor="margin" w:tblpXSpec="center" w:tblpY="8"/>
        <w:tblW w:w="10887" w:type="dxa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777"/>
        <w:gridCol w:w="1418"/>
        <w:gridCol w:w="1701"/>
        <w:gridCol w:w="1134"/>
        <w:gridCol w:w="850"/>
        <w:gridCol w:w="907"/>
      </w:tblGrid>
      <w:tr w:rsidR="00C82B01" w14:paraId="041325F2" w14:textId="77777777" w:rsidTr="00C82B01">
        <w:trPr>
          <w:trHeight w:val="401"/>
        </w:trPr>
        <w:tc>
          <w:tcPr>
            <w:tcW w:w="6295" w:type="dxa"/>
            <w:gridSpan w:val="4"/>
            <w:shd w:val="clear" w:color="auto" w:fill="FFFF00"/>
          </w:tcPr>
          <w:p w14:paraId="25CE6565" w14:textId="77777777" w:rsidR="00C82B01" w:rsidRPr="00A74476" w:rsidRDefault="00C82B01" w:rsidP="00C82B0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4476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592" w:type="dxa"/>
            <w:gridSpan w:val="4"/>
            <w:shd w:val="clear" w:color="auto" w:fill="FFFF00"/>
          </w:tcPr>
          <w:p w14:paraId="7A149E8B" w14:textId="77777777" w:rsidR="00C82B01" w:rsidRPr="00A74476" w:rsidRDefault="00C82B01" w:rsidP="00C82B0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POIDS  </w:t>
            </w:r>
          </w:p>
        </w:tc>
      </w:tr>
      <w:tr w:rsidR="00C82B01" w14:paraId="532BFD0D" w14:textId="77777777" w:rsidTr="00C82B01">
        <w:trPr>
          <w:trHeight w:val="289"/>
        </w:trPr>
        <w:tc>
          <w:tcPr>
            <w:tcW w:w="878" w:type="dxa"/>
            <w:shd w:val="clear" w:color="auto" w:fill="92D050"/>
          </w:tcPr>
          <w:p w14:paraId="6DA37AAB" w14:textId="77777777" w:rsidR="00C82B01" w:rsidRPr="004C6A19" w:rsidRDefault="00C82B01" w:rsidP="00C82B0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92D050"/>
          </w:tcPr>
          <w:p w14:paraId="33A5F672" w14:textId="77777777" w:rsidR="00C82B01" w:rsidRPr="004C6A19" w:rsidRDefault="00C82B01" w:rsidP="00C82B0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77" w:type="dxa"/>
            <w:shd w:val="clear" w:color="auto" w:fill="92D050"/>
          </w:tcPr>
          <w:p w14:paraId="00EC44DE" w14:textId="77777777" w:rsidR="00C82B01" w:rsidRPr="004C6A19" w:rsidRDefault="00C82B01" w:rsidP="00C82B0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92D050"/>
          </w:tcPr>
          <w:p w14:paraId="031A96C6" w14:textId="77777777" w:rsidR="00C82B01" w:rsidRPr="004C6A19" w:rsidRDefault="00C82B01" w:rsidP="00C82B0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14:paraId="2E16DE28" w14:textId="77777777" w:rsidR="00C82B01" w:rsidRPr="004C6A19" w:rsidRDefault="00C82B01" w:rsidP="00C82B0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92D050"/>
          </w:tcPr>
          <w:p w14:paraId="3E557AA9" w14:textId="77777777" w:rsidR="00C82B01" w:rsidRPr="004C6A19" w:rsidRDefault="00C82B01" w:rsidP="00C82B0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850" w:type="dxa"/>
            <w:shd w:val="clear" w:color="auto" w:fill="92D050"/>
          </w:tcPr>
          <w:p w14:paraId="704F7394" w14:textId="77777777" w:rsidR="00C82B01" w:rsidRPr="004C6A19" w:rsidRDefault="00C82B01" w:rsidP="00C82B0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07" w:type="dxa"/>
            <w:shd w:val="clear" w:color="auto" w:fill="92D050"/>
          </w:tcPr>
          <w:p w14:paraId="3311F68B" w14:textId="77777777" w:rsidR="00C82B01" w:rsidRDefault="00C82B01" w:rsidP="00C82B0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303F01" w:rsidRPr="00C53711" w14:paraId="240406AA" w14:textId="77777777" w:rsidTr="00D35988">
        <w:trPr>
          <w:trHeight w:val="304"/>
        </w:trPr>
        <w:tc>
          <w:tcPr>
            <w:tcW w:w="878" w:type="dxa"/>
            <w:shd w:val="clear" w:color="auto" w:fill="auto"/>
          </w:tcPr>
          <w:p w14:paraId="0096BEE0" w14:textId="77777777" w:rsidR="00303F01" w:rsidRPr="000D2E67" w:rsidRDefault="00303F01" w:rsidP="00303F0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32253D4A" w14:textId="77777777" w:rsidR="00303F01" w:rsidRPr="00303F01" w:rsidRDefault="00303F01" w:rsidP="00303F01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303F01">
              <w:rPr>
                <w:rFonts w:ascii="Arial Narrow" w:eastAsia="Arial Narrow" w:hAnsi="Arial Narrow"/>
                <w:bCs/>
                <w:iCs/>
                <w:w w:val="99"/>
              </w:rPr>
              <w:t>BELAALA</w:t>
            </w:r>
          </w:p>
        </w:tc>
        <w:tc>
          <w:tcPr>
            <w:tcW w:w="1777" w:type="dxa"/>
            <w:shd w:val="clear" w:color="auto" w:fill="auto"/>
            <w:vAlign w:val="bottom"/>
          </w:tcPr>
          <w:p w14:paraId="59AD1646" w14:textId="77777777" w:rsidR="00303F01" w:rsidRPr="00303F01" w:rsidRDefault="00303F01" w:rsidP="00303F01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303F01">
              <w:rPr>
                <w:rFonts w:ascii="Arial Narrow" w:eastAsia="Arial Narrow" w:hAnsi="Arial Narrow"/>
                <w:bCs/>
                <w:iCs/>
              </w:rPr>
              <w:t>MAROU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03C7154" w14:textId="77777777" w:rsidR="00303F01" w:rsidRPr="00303F01" w:rsidRDefault="00303F01" w:rsidP="00303F01">
            <w:pPr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9D48946" w14:textId="77777777" w:rsidR="00303F01" w:rsidRPr="00303F01" w:rsidRDefault="00303F01" w:rsidP="00303F01">
            <w:pPr>
              <w:jc w:val="center"/>
              <w:rPr>
                <w:rFonts w:ascii="Arial Narrow" w:eastAsia="Times New Roman" w:hAnsi="Arial Narrow" w:cs="Arial"/>
                <w:bCs/>
                <w:iCs/>
                <w:color w:val="002060"/>
              </w:rPr>
            </w:pPr>
            <w:r w:rsidRPr="00303F01">
              <w:rPr>
                <w:rFonts w:ascii="Arial Narrow" w:eastAsia="Arial Narrow" w:hAnsi="Arial Narrow"/>
                <w:bCs/>
                <w:iCs/>
                <w:w w:val="99"/>
              </w:rPr>
              <w:t>TCE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A2E92B" w14:textId="77777777" w:rsidR="00303F01" w:rsidRPr="00303F01" w:rsidRDefault="00303F01" w:rsidP="00303F01">
            <w:pPr>
              <w:jc w:val="center"/>
              <w:rPr>
                <w:rFonts w:ascii="Arial Narrow" w:hAnsi="Arial Narrow"/>
                <w:bCs/>
                <w:iCs/>
                <w:lang w:bidi="ar-DZ"/>
              </w:rPr>
            </w:pPr>
            <w:r w:rsidRPr="00303F01">
              <w:rPr>
                <w:rFonts w:ascii="Arial Narrow" w:hAnsi="Arial Narrow"/>
                <w:bCs/>
                <w:iCs/>
                <w:lang w:bidi="ar-DZ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D7ECF0" w14:textId="77777777" w:rsidR="00303F01" w:rsidRPr="00303F01" w:rsidRDefault="00303F01" w:rsidP="00303F01">
            <w:pPr>
              <w:jc w:val="center"/>
              <w:rPr>
                <w:rFonts w:ascii="Arial Narrow" w:eastAsia="Times New Roman" w:hAnsi="Arial Narrow" w:cs="Arial"/>
                <w:b/>
                <w:iCs/>
                <w:color w:val="FF0000"/>
              </w:rPr>
            </w:pPr>
            <w:r w:rsidRPr="00303F01">
              <w:rPr>
                <w:rFonts w:ascii="Arial Narrow" w:eastAsia="Arial Narrow" w:hAnsi="Arial Narrow"/>
                <w:b/>
                <w:iCs/>
                <w:color w:val="FF0000"/>
                <w:w w:val="96"/>
              </w:rPr>
              <w:t>8.90</w:t>
            </w:r>
          </w:p>
        </w:tc>
        <w:tc>
          <w:tcPr>
            <w:tcW w:w="907" w:type="dxa"/>
            <w:shd w:val="clear" w:color="auto" w:fill="auto"/>
          </w:tcPr>
          <w:p w14:paraId="2BA9969E" w14:textId="77777777" w:rsidR="00303F01" w:rsidRPr="00C53711" w:rsidRDefault="00303F01" w:rsidP="00303F0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3F01" w:rsidRPr="00C53711" w14:paraId="0CE3285E" w14:textId="77777777" w:rsidTr="00C82B01">
        <w:trPr>
          <w:trHeight w:val="304"/>
        </w:trPr>
        <w:tc>
          <w:tcPr>
            <w:tcW w:w="878" w:type="dxa"/>
            <w:shd w:val="clear" w:color="auto" w:fill="auto"/>
          </w:tcPr>
          <w:p w14:paraId="49806460" w14:textId="77777777" w:rsidR="00303F01" w:rsidRPr="000D2E67" w:rsidRDefault="00303F01" w:rsidP="00C82B0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5D978EB1" w14:textId="77777777" w:rsidR="00303F01" w:rsidRPr="00F11FDD" w:rsidRDefault="00303F01" w:rsidP="00C82B01">
            <w:pPr>
              <w:rPr>
                <w:rFonts w:ascii="Arial Narrow" w:eastAsia="Times New Roman" w:hAnsi="Arial Narrow" w:cs="Nirmala UI Semilight"/>
              </w:rPr>
            </w:pPr>
            <w:r>
              <w:rPr>
                <w:rFonts w:ascii="Arial Narrow" w:hAnsi="Arial Narrow"/>
                <w:bCs/>
              </w:rPr>
              <w:t>ALILI</w:t>
            </w:r>
          </w:p>
        </w:tc>
        <w:tc>
          <w:tcPr>
            <w:tcW w:w="1777" w:type="dxa"/>
            <w:shd w:val="clear" w:color="auto" w:fill="auto"/>
          </w:tcPr>
          <w:p w14:paraId="1A49F1A6" w14:textId="77777777" w:rsidR="00303F01" w:rsidRPr="00F11FDD" w:rsidRDefault="00303F01" w:rsidP="00C82B01">
            <w:pPr>
              <w:rPr>
                <w:rFonts w:ascii="Arial Narrow" w:eastAsia="Times New Roman" w:hAnsi="Arial Narrow" w:cs="Nirmala UI Semilight"/>
              </w:rPr>
            </w:pPr>
            <w:r>
              <w:rPr>
                <w:rFonts w:ascii="Arial Narrow" w:hAnsi="Arial Narrow"/>
                <w:bCs/>
              </w:rPr>
              <w:t>HANANE</w:t>
            </w:r>
          </w:p>
        </w:tc>
        <w:tc>
          <w:tcPr>
            <w:tcW w:w="1418" w:type="dxa"/>
            <w:shd w:val="clear" w:color="auto" w:fill="auto"/>
          </w:tcPr>
          <w:p w14:paraId="21C81C83" w14:textId="77777777" w:rsidR="00303F01" w:rsidRPr="00F11FDD" w:rsidRDefault="00303F01" w:rsidP="00C82B01">
            <w:pPr>
              <w:jc w:val="center"/>
              <w:rPr>
                <w:rFonts w:ascii="Arial Narrow" w:hAnsi="Arial Narrow" w:cs="Nirmala UI Semilight"/>
              </w:rPr>
            </w:pPr>
            <w:r>
              <w:rPr>
                <w:rFonts w:ascii="Arial Narrow" w:hAnsi="Arial Narrow"/>
                <w:bCs/>
              </w:rPr>
              <w:t>15.12.08</w:t>
            </w:r>
          </w:p>
        </w:tc>
        <w:tc>
          <w:tcPr>
            <w:tcW w:w="1701" w:type="dxa"/>
            <w:shd w:val="clear" w:color="auto" w:fill="auto"/>
          </w:tcPr>
          <w:p w14:paraId="14FA91B4" w14:textId="77777777" w:rsidR="00303F01" w:rsidRPr="00F11FDD" w:rsidRDefault="00303F01" w:rsidP="00C82B01">
            <w:pPr>
              <w:jc w:val="center"/>
              <w:rPr>
                <w:rFonts w:ascii="Arial Narrow" w:eastAsia="Times New Roman" w:hAnsi="Arial Narrow" w:cs="Nirmala UI Semilight"/>
              </w:rPr>
            </w:pPr>
            <w:r>
              <w:rPr>
                <w:rFonts w:ascii="Arial Narrow" w:hAnsi="Arial Narrow"/>
                <w:bCs/>
              </w:rPr>
              <w:t>A.R.B.A</w:t>
            </w:r>
          </w:p>
        </w:tc>
        <w:tc>
          <w:tcPr>
            <w:tcW w:w="1134" w:type="dxa"/>
            <w:shd w:val="clear" w:color="auto" w:fill="auto"/>
          </w:tcPr>
          <w:p w14:paraId="6BB45E23" w14:textId="77777777" w:rsidR="00303F01" w:rsidRPr="000D2E67" w:rsidRDefault="00303F01" w:rsidP="00C82B0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C43F4" w14:textId="77777777" w:rsidR="00303F01" w:rsidRPr="00AB7166" w:rsidRDefault="00303F01" w:rsidP="00C82B01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hAnsi="Arial Narrow" w:cstheme="minorHAnsi"/>
                <w:b/>
                <w:bCs/>
                <w:color w:val="FF0000"/>
              </w:rPr>
              <w:t>8.68</w:t>
            </w:r>
          </w:p>
        </w:tc>
        <w:tc>
          <w:tcPr>
            <w:tcW w:w="907" w:type="dxa"/>
            <w:shd w:val="clear" w:color="auto" w:fill="auto"/>
          </w:tcPr>
          <w:p w14:paraId="7D179605" w14:textId="77777777" w:rsidR="00303F01" w:rsidRPr="00C53711" w:rsidRDefault="00303F01" w:rsidP="00C82B0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3F01" w:rsidRPr="00C53711" w14:paraId="089822B4" w14:textId="77777777" w:rsidTr="00C82B01">
        <w:trPr>
          <w:trHeight w:val="304"/>
        </w:trPr>
        <w:tc>
          <w:tcPr>
            <w:tcW w:w="878" w:type="dxa"/>
            <w:shd w:val="clear" w:color="auto" w:fill="auto"/>
          </w:tcPr>
          <w:p w14:paraId="01906868" w14:textId="77777777" w:rsidR="00303F01" w:rsidRPr="000D2E67" w:rsidRDefault="00303F01" w:rsidP="00C82B01">
            <w:pPr>
              <w:rPr>
                <w:rFonts w:ascii="Arial Narrow" w:hAnsi="Arial Narrow"/>
                <w:b/>
                <w:szCs w:val="24"/>
              </w:rPr>
            </w:pPr>
            <w:r w:rsidRPr="000D2E67">
              <w:rPr>
                <w:rFonts w:ascii="Arial Narrow" w:hAnsi="Arial Narrow"/>
                <w:b/>
                <w:szCs w:val="24"/>
              </w:rPr>
              <w:t xml:space="preserve">       1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C02117C" w14:textId="77777777" w:rsidR="00303F01" w:rsidRPr="000D2E67" w:rsidRDefault="00303F01" w:rsidP="00C82B01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</w:rPr>
              <w:t>SAHIB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6658244" w14:textId="77777777" w:rsidR="00303F01" w:rsidRPr="000D2E67" w:rsidRDefault="00303F01" w:rsidP="00C82B01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</w:rPr>
              <w:t>ALICIA</w:t>
            </w:r>
          </w:p>
        </w:tc>
        <w:tc>
          <w:tcPr>
            <w:tcW w:w="1418" w:type="dxa"/>
            <w:shd w:val="clear" w:color="auto" w:fill="auto"/>
          </w:tcPr>
          <w:p w14:paraId="4F431CDE" w14:textId="77777777" w:rsidR="00303F01" w:rsidRPr="000D2E67" w:rsidRDefault="00303F01" w:rsidP="00C82B01">
            <w:pPr>
              <w:jc w:val="center"/>
              <w:rPr>
                <w:rFonts w:ascii="Arial Narrow" w:hAnsi="Arial Narrow" w:cs="Nirmala UI Semilight"/>
              </w:rPr>
            </w:pPr>
            <w:r w:rsidRPr="000D2E67">
              <w:rPr>
                <w:rFonts w:ascii="Arial Narrow" w:hAnsi="Arial Narrow"/>
              </w:rPr>
              <w:t>27/01/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74EA5" w14:textId="77777777" w:rsidR="00303F01" w:rsidRPr="000D2E67" w:rsidRDefault="00303F01" w:rsidP="00C82B01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  <w:color w:val="002060"/>
              </w:rPr>
              <w:t>JSA</w:t>
            </w:r>
          </w:p>
        </w:tc>
        <w:tc>
          <w:tcPr>
            <w:tcW w:w="1134" w:type="dxa"/>
            <w:shd w:val="clear" w:color="auto" w:fill="auto"/>
          </w:tcPr>
          <w:p w14:paraId="7F50F7F0" w14:textId="77777777" w:rsidR="00303F01" w:rsidRPr="000D2E67" w:rsidRDefault="00303F01" w:rsidP="00C82B01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4B6E2" w14:textId="77777777" w:rsidR="00303F01" w:rsidRPr="00AB7166" w:rsidRDefault="00303F01" w:rsidP="00C82B01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AB7166">
              <w:rPr>
                <w:rFonts w:ascii="Arial Narrow" w:eastAsia="Times New Roman" w:hAnsi="Arial Narrow" w:cs="Arial"/>
                <w:b/>
                <w:bCs/>
                <w:color w:val="FF0000"/>
              </w:rPr>
              <w:t>8.67</w:t>
            </w:r>
          </w:p>
        </w:tc>
        <w:tc>
          <w:tcPr>
            <w:tcW w:w="907" w:type="dxa"/>
            <w:shd w:val="clear" w:color="auto" w:fill="auto"/>
          </w:tcPr>
          <w:p w14:paraId="4728F051" w14:textId="77777777" w:rsidR="00303F01" w:rsidRPr="00C53711" w:rsidRDefault="00303F01" w:rsidP="00C82B0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3F01" w:rsidRPr="00C53711" w14:paraId="04292FDA" w14:textId="77777777" w:rsidTr="00C82B01">
        <w:trPr>
          <w:trHeight w:val="289"/>
        </w:trPr>
        <w:tc>
          <w:tcPr>
            <w:tcW w:w="878" w:type="dxa"/>
          </w:tcPr>
          <w:p w14:paraId="4F780D9C" w14:textId="77777777" w:rsidR="00303F01" w:rsidRPr="000D2E67" w:rsidRDefault="00303F01" w:rsidP="00C82B0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4BAEF8AE" w14:textId="77777777" w:rsidR="00303F01" w:rsidRPr="00806946" w:rsidRDefault="00303F01" w:rsidP="00C82B01">
            <w:pPr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9B5466">
              <w:rPr>
                <w:rFonts w:ascii="Arial Narrow" w:eastAsia="Times New Roman" w:hAnsi="Arial Narrow" w:cs="Arial"/>
              </w:rPr>
              <w:t>AGAOUA</w:t>
            </w:r>
          </w:p>
        </w:tc>
        <w:tc>
          <w:tcPr>
            <w:tcW w:w="1777" w:type="dxa"/>
            <w:shd w:val="clear" w:color="auto" w:fill="auto"/>
          </w:tcPr>
          <w:p w14:paraId="12871157" w14:textId="77777777" w:rsidR="00303F01" w:rsidRPr="00806946" w:rsidRDefault="00303F01" w:rsidP="00C82B01">
            <w:pPr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9B5466">
              <w:rPr>
                <w:rFonts w:ascii="Arial Narrow" w:eastAsia="Times New Roman" w:hAnsi="Arial Narrow" w:cs="Arial"/>
              </w:rPr>
              <w:t>YASMINE</w:t>
            </w:r>
          </w:p>
        </w:tc>
        <w:tc>
          <w:tcPr>
            <w:tcW w:w="1418" w:type="dxa"/>
          </w:tcPr>
          <w:p w14:paraId="62B1002F" w14:textId="77777777" w:rsidR="00303F01" w:rsidRPr="00806946" w:rsidRDefault="00303F01" w:rsidP="00C82B01">
            <w:pPr>
              <w:jc w:val="center"/>
              <w:rPr>
                <w:rFonts w:ascii="Nirmala UI Semilight" w:hAnsi="Nirmala UI Semilight" w:cs="Nirmala UI Semilight"/>
                <w:b/>
                <w:bCs/>
                <w:lang w:val="en-US"/>
              </w:rPr>
            </w:pPr>
            <w:r w:rsidRPr="009B5466">
              <w:rPr>
                <w:rFonts w:ascii="Arial Narrow" w:eastAsia="Times New Roman" w:hAnsi="Arial Narrow" w:cs="Arial"/>
              </w:rPr>
              <w:t>30/07/2008</w:t>
            </w:r>
          </w:p>
        </w:tc>
        <w:tc>
          <w:tcPr>
            <w:tcW w:w="1701" w:type="dxa"/>
          </w:tcPr>
          <w:p w14:paraId="3B60F326" w14:textId="77777777" w:rsidR="00303F01" w:rsidRPr="00806946" w:rsidRDefault="00303F01" w:rsidP="00C82B01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9B5466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1134" w:type="dxa"/>
          </w:tcPr>
          <w:p w14:paraId="115CDE1C" w14:textId="77777777" w:rsidR="00303F01" w:rsidRPr="000D2E67" w:rsidRDefault="00303F01" w:rsidP="00C82B01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0D2E6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</w:tcPr>
          <w:p w14:paraId="32C1A1D4" w14:textId="77777777" w:rsidR="00303F01" w:rsidRPr="00AB7166" w:rsidRDefault="00303F01" w:rsidP="00C82B01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FF0000"/>
              </w:rPr>
            </w:pPr>
            <w:r w:rsidRPr="00AB7166">
              <w:rPr>
                <w:rFonts w:ascii="Arial Narrow" w:hAnsi="Arial Narrow"/>
                <w:b/>
                <w:bCs/>
                <w:color w:val="FF0000"/>
              </w:rPr>
              <w:t>8.51</w:t>
            </w:r>
          </w:p>
        </w:tc>
        <w:tc>
          <w:tcPr>
            <w:tcW w:w="907" w:type="dxa"/>
          </w:tcPr>
          <w:p w14:paraId="496A0AB2" w14:textId="77777777" w:rsidR="00303F01" w:rsidRPr="00C53711" w:rsidRDefault="00303F01" w:rsidP="00C82B01">
            <w:pPr>
              <w:rPr>
                <w:rFonts w:ascii="Arial Narrow" w:hAnsi="Arial Narrow"/>
              </w:rPr>
            </w:pPr>
          </w:p>
        </w:tc>
      </w:tr>
      <w:tr w:rsidR="00303F01" w:rsidRPr="00C53711" w14:paraId="36C5E9F5" w14:textId="77777777" w:rsidTr="00C82B01">
        <w:trPr>
          <w:trHeight w:val="304"/>
        </w:trPr>
        <w:tc>
          <w:tcPr>
            <w:tcW w:w="878" w:type="dxa"/>
          </w:tcPr>
          <w:p w14:paraId="3B1D61DD" w14:textId="77777777" w:rsidR="00303F01" w:rsidRPr="000D2E67" w:rsidRDefault="00303F01" w:rsidP="00C82B0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71402071" w14:textId="77777777" w:rsidR="00303F01" w:rsidRPr="00806946" w:rsidRDefault="00303F01" w:rsidP="00C82B01">
            <w:pPr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7E6305">
              <w:rPr>
                <w:rFonts w:ascii="Arial Narrow" w:hAnsi="Arial Narrow"/>
              </w:rPr>
              <w:t xml:space="preserve">SELLAOUI </w:t>
            </w:r>
          </w:p>
        </w:tc>
        <w:tc>
          <w:tcPr>
            <w:tcW w:w="1777" w:type="dxa"/>
            <w:shd w:val="clear" w:color="auto" w:fill="auto"/>
          </w:tcPr>
          <w:p w14:paraId="442981FE" w14:textId="77777777" w:rsidR="00303F01" w:rsidRPr="00806946" w:rsidRDefault="00303F01" w:rsidP="00C82B01">
            <w:pPr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7E6305">
              <w:rPr>
                <w:rFonts w:ascii="Arial Narrow" w:hAnsi="Arial Narrow"/>
              </w:rPr>
              <w:t>HADIL</w:t>
            </w:r>
          </w:p>
        </w:tc>
        <w:tc>
          <w:tcPr>
            <w:tcW w:w="1418" w:type="dxa"/>
          </w:tcPr>
          <w:p w14:paraId="076CB954" w14:textId="77777777" w:rsidR="00303F01" w:rsidRPr="00806946" w:rsidRDefault="00303F01" w:rsidP="00C82B01">
            <w:pPr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7E6305">
              <w:rPr>
                <w:rFonts w:ascii="Arial Narrow" w:hAnsi="Arial Narrow"/>
              </w:rPr>
              <w:t>25.01.2008</w:t>
            </w:r>
          </w:p>
        </w:tc>
        <w:tc>
          <w:tcPr>
            <w:tcW w:w="1701" w:type="dxa"/>
          </w:tcPr>
          <w:p w14:paraId="710E8D00" w14:textId="77777777" w:rsidR="00303F01" w:rsidRPr="00806946" w:rsidRDefault="00303F01" w:rsidP="00C82B01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7E6305">
              <w:rPr>
                <w:rFonts w:ascii="Arial Narrow" w:hAnsi="Arial Narrow" w:cs="Arial"/>
              </w:rPr>
              <w:t>M.B.B</w:t>
            </w:r>
          </w:p>
        </w:tc>
        <w:tc>
          <w:tcPr>
            <w:tcW w:w="1134" w:type="dxa"/>
          </w:tcPr>
          <w:p w14:paraId="56442FC3" w14:textId="77777777" w:rsidR="00303F01" w:rsidRPr="000D2E67" w:rsidRDefault="00303F01" w:rsidP="00C82B01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0D2E67">
              <w:rPr>
                <w:rFonts w:ascii="Arial Narrow" w:hAnsi="Arial Narrow" w:cstheme="majorBidi"/>
                <w:b/>
              </w:rPr>
              <w:t>06</w:t>
            </w:r>
          </w:p>
        </w:tc>
        <w:tc>
          <w:tcPr>
            <w:tcW w:w="850" w:type="dxa"/>
          </w:tcPr>
          <w:p w14:paraId="10E921F0" w14:textId="77777777" w:rsidR="00303F01" w:rsidRPr="00AB7166" w:rsidRDefault="00303F01" w:rsidP="00C82B01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FF0000"/>
              </w:rPr>
            </w:pPr>
            <w:r w:rsidRPr="00AB7166">
              <w:rPr>
                <w:rFonts w:ascii="Arial Narrow" w:hAnsi="Arial Narrow"/>
                <w:b/>
                <w:bCs/>
                <w:color w:val="FF0000"/>
              </w:rPr>
              <w:t>8.43</w:t>
            </w:r>
          </w:p>
        </w:tc>
        <w:tc>
          <w:tcPr>
            <w:tcW w:w="907" w:type="dxa"/>
          </w:tcPr>
          <w:p w14:paraId="5AC79C59" w14:textId="77777777" w:rsidR="00303F01" w:rsidRPr="00C53711" w:rsidRDefault="00303F01" w:rsidP="00C82B0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3F01" w:rsidRPr="00C53711" w14:paraId="16EC8E1E" w14:textId="77777777" w:rsidTr="00D35988">
        <w:trPr>
          <w:trHeight w:val="304"/>
        </w:trPr>
        <w:tc>
          <w:tcPr>
            <w:tcW w:w="878" w:type="dxa"/>
          </w:tcPr>
          <w:p w14:paraId="61AD3DDC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4E2B034D" w14:textId="77777777" w:rsidR="00303F01" w:rsidRPr="00AB7166" w:rsidRDefault="00303F01" w:rsidP="00AB7166">
            <w:pPr>
              <w:rPr>
                <w:rFonts w:ascii="Arial Narrow" w:hAnsi="Arial Narrow"/>
              </w:rPr>
            </w:pPr>
            <w:r w:rsidRPr="00AB7166">
              <w:rPr>
                <w:rFonts w:ascii="Arial Narrow" w:eastAsia="Times New Roman" w:hAnsi="Arial Narrow" w:cs="Arial"/>
                <w:sz w:val="24"/>
                <w:szCs w:val="24"/>
              </w:rPr>
              <w:t>AOURANE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32A8DC4" w14:textId="77777777" w:rsidR="00303F01" w:rsidRPr="00AB7166" w:rsidRDefault="00303F01" w:rsidP="00AB7166">
            <w:pPr>
              <w:rPr>
                <w:rFonts w:ascii="Arial Narrow" w:hAnsi="Arial Narrow"/>
              </w:rPr>
            </w:pPr>
            <w:r w:rsidRPr="00AB7166">
              <w:rPr>
                <w:rFonts w:ascii="Arial Narrow" w:eastAsia="Times New Roman" w:hAnsi="Arial Narrow" w:cs="Arial"/>
                <w:sz w:val="24"/>
                <w:szCs w:val="24"/>
              </w:rPr>
              <w:t>MASSIVA</w:t>
            </w:r>
          </w:p>
        </w:tc>
        <w:tc>
          <w:tcPr>
            <w:tcW w:w="1418" w:type="dxa"/>
          </w:tcPr>
          <w:p w14:paraId="728D8E83" w14:textId="77777777" w:rsidR="00303F01" w:rsidRPr="00AB7166" w:rsidRDefault="00303F01" w:rsidP="00AB7166">
            <w:pPr>
              <w:jc w:val="center"/>
              <w:rPr>
                <w:rFonts w:ascii="Arial Narrow" w:hAnsi="Arial Narrow"/>
              </w:rPr>
            </w:pPr>
            <w:r w:rsidRPr="00AB7166">
              <w:rPr>
                <w:rFonts w:ascii="Arial Narrow" w:hAnsi="Arial Narrow"/>
              </w:rPr>
              <w:t>23/01/2008</w:t>
            </w:r>
          </w:p>
        </w:tc>
        <w:tc>
          <w:tcPr>
            <w:tcW w:w="1701" w:type="dxa"/>
            <w:vAlign w:val="center"/>
          </w:tcPr>
          <w:p w14:paraId="3BA13086" w14:textId="77777777" w:rsidR="00303F01" w:rsidRPr="00AB7166" w:rsidRDefault="00303F01" w:rsidP="00AB7166">
            <w:pPr>
              <w:jc w:val="center"/>
              <w:rPr>
                <w:rFonts w:ascii="Arial Narrow" w:hAnsi="Arial Narrow" w:cs="Arial"/>
              </w:rPr>
            </w:pPr>
            <w:r w:rsidRPr="00AB7166">
              <w:rPr>
                <w:rFonts w:ascii="Arial Narrow" w:eastAsia="Times New Roman" w:hAnsi="Arial Narrow" w:cs="Arial"/>
              </w:rPr>
              <w:t>IRBY</w:t>
            </w:r>
          </w:p>
        </w:tc>
        <w:tc>
          <w:tcPr>
            <w:tcW w:w="1134" w:type="dxa"/>
          </w:tcPr>
          <w:p w14:paraId="31CF651D" w14:textId="77777777" w:rsidR="00303F01" w:rsidRPr="00AB7166" w:rsidRDefault="00303F01" w:rsidP="00AB7166">
            <w:pPr>
              <w:jc w:val="center"/>
              <w:rPr>
                <w:rFonts w:ascii="Arial Narrow" w:hAnsi="Arial Narrow" w:cstheme="majorBidi"/>
              </w:rPr>
            </w:pPr>
            <w:r w:rsidRPr="00AB7166">
              <w:rPr>
                <w:rFonts w:ascii="Arial Narrow" w:hAnsi="Arial Narrow"/>
                <w:color w:val="FF0000"/>
                <w:lang w:bidi="ar-DZ"/>
              </w:rPr>
              <w:t>15</w:t>
            </w:r>
          </w:p>
        </w:tc>
        <w:tc>
          <w:tcPr>
            <w:tcW w:w="850" w:type="dxa"/>
            <w:vAlign w:val="center"/>
          </w:tcPr>
          <w:p w14:paraId="7C66DA9B" w14:textId="77777777" w:rsidR="00303F01" w:rsidRPr="00AB7166" w:rsidRDefault="00303F01" w:rsidP="00AB716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B7166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8.18</w:t>
            </w:r>
          </w:p>
        </w:tc>
        <w:tc>
          <w:tcPr>
            <w:tcW w:w="907" w:type="dxa"/>
          </w:tcPr>
          <w:p w14:paraId="10DD5AAE" w14:textId="77777777" w:rsidR="00303F01" w:rsidRPr="00C53711" w:rsidRDefault="00303F01" w:rsidP="00AB716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3F01" w:rsidRPr="00C53711" w14:paraId="40FFE9D2" w14:textId="77777777" w:rsidTr="00C82B01">
        <w:trPr>
          <w:trHeight w:val="304"/>
        </w:trPr>
        <w:tc>
          <w:tcPr>
            <w:tcW w:w="878" w:type="dxa"/>
            <w:shd w:val="clear" w:color="auto" w:fill="auto"/>
          </w:tcPr>
          <w:p w14:paraId="0C14E4A0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8938BCB" w14:textId="77777777" w:rsidR="00303F01" w:rsidRPr="000D2E67" w:rsidRDefault="00303F01" w:rsidP="00AB7166">
            <w:pPr>
              <w:ind w:right="-1034"/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</w:rPr>
              <w:t>AOURANE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F66B107" w14:textId="77777777" w:rsidR="00303F01" w:rsidRPr="000D2E67" w:rsidRDefault="00303F01" w:rsidP="00AB7166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</w:rPr>
              <w:t>MASSIVA</w:t>
            </w:r>
          </w:p>
        </w:tc>
        <w:tc>
          <w:tcPr>
            <w:tcW w:w="1418" w:type="dxa"/>
            <w:shd w:val="clear" w:color="auto" w:fill="auto"/>
          </w:tcPr>
          <w:p w14:paraId="51A241EB" w14:textId="77777777" w:rsidR="00303F01" w:rsidRPr="000D2E67" w:rsidRDefault="00303F01" w:rsidP="00AB7166">
            <w:pPr>
              <w:jc w:val="center"/>
              <w:rPr>
                <w:rFonts w:ascii="Arial Narrow" w:hAnsi="Arial Narrow" w:cs="Nirmala UI Semilight"/>
              </w:rPr>
            </w:pPr>
            <w:r w:rsidRPr="000D2E67">
              <w:rPr>
                <w:rFonts w:ascii="Arial Narrow" w:hAnsi="Arial Narrow"/>
              </w:rPr>
              <w:t>23/01/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C7AF42" w14:textId="77777777" w:rsidR="00303F01" w:rsidRPr="000D2E67" w:rsidRDefault="00303F01" w:rsidP="00AB716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  <w:color w:val="002060"/>
              </w:rPr>
              <w:t>IRBY</w:t>
            </w:r>
          </w:p>
        </w:tc>
        <w:tc>
          <w:tcPr>
            <w:tcW w:w="1134" w:type="dxa"/>
            <w:shd w:val="clear" w:color="auto" w:fill="auto"/>
          </w:tcPr>
          <w:p w14:paraId="7F9B5D7A" w14:textId="77777777" w:rsidR="00303F01" w:rsidRPr="000D2E67" w:rsidRDefault="00303F01" w:rsidP="00AB7166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5DFDBF" w14:textId="77777777" w:rsidR="00303F01" w:rsidRPr="000D2E67" w:rsidRDefault="00303F01" w:rsidP="00AB716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D2E67">
              <w:rPr>
                <w:rFonts w:ascii="Arial Narrow" w:eastAsia="Times New Roman" w:hAnsi="Arial Narrow" w:cs="Arial"/>
                <w:b/>
                <w:bCs/>
                <w:color w:val="FF0000"/>
              </w:rPr>
              <w:t>8.18</w:t>
            </w:r>
          </w:p>
        </w:tc>
        <w:tc>
          <w:tcPr>
            <w:tcW w:w="907" w:type="dxa"/>
            <w:shd w:val="clear" w:color="auto" w:fill="auto"/>
          </w:tcPr>
          <w:p w14:paraId="5EDC3591" w14:textId="77777777" w:rsidR="00303F01" w:rsidRPr="00C53711" w:rsidRDefault="00303F01" w:rsidP="00AB716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3F01" w:rsidRPr="00806946" w14:paraId="7E75BB3D" w14:textId="77777777" w:rsidTr="00C82B01">
        <w:trPr>
          <w:trHeight w:val="304"/>
        </w:trPr>
        <w:tc>
          <w:tcPr>
            <w:tcW w:w="878" w:type="dxa"/>
          </w:tcPr>
          <w:p w14:paraId="34B9F794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5D5BBDE2" w14:textId="77777777" w:rsidR="00303F01" w:rsidRPr="00806946" w:rsidRDefault="00303F01" w:rsidP="00AB7166">
            <w:pPr>
              <w:rPr>
                <w:rFonts w:ascii="Nirmala UI Semilight" w:eastAsia="Times New Roman" w:hAnsi="Nirmala UI Semilight" w:cs="Nirmala UI Semilight"/>
                <w:b/>
              </w:rPr>
            </w:pPr>
            <w:r>
              <w:rPr>
                <w:rFonts w:ascii="Arial Narrow" w:eastAsia="Times New Roman" w:hAnsi="Arial Narrow" w:cs="Consolas"/>
              </w:rPr>
              <w:t>AISSAT</w:t>
            </w:r>
          </w:p>
        </w:tc>
        <w:tc>
          <w:tcPr>
            <w:tcW w:w="1777" w:type="dxa"/>
            <w:shd w:val="clear" w:color="auto" w:fill="auto"/>
            <w:vAlign w:val="bottom"/>
          </w:tcPr>
          <w:p w14:paraId="23906E21" w14:textId="77777777" w:rsidR="00303F01" w:rsidRPr="00806946" w:rsidRDefault="00303F01" w:rsidP="00AB7166">
            <w:pPr>
              <w:rPr>
                <w:rFonts w:ascii="Nirmala UI Semilight" w:eastAsia="Times New Roman" w:hAnsi="Nirmala UI Semilight" w:cs="Nirmala UI Semilight"/>
                <w:b/>
              </w:rPr>
            </w:pPr>
            <w:r>
              <w:rPr>
                <w:rFonts w:ascii="Arial Narrow" w:eastAsia="Times New Roman" w:hAnsi="Arial Narrow" w:cs="Consolas"/>
              </w:rPr>
              <w:t>NOURELHOUDA</w:t>
            </w:r>
          </w:p>
        </w:tc>
        <w:tc>
          <w:tcPr>
            <w:tcW w:w="1418" w:type="dxa"/>
            <w:vAlign w:val="bottom"/>
          </w:tcPr>
          <w:p w14:paraId="76DDB875" w14:textId="77777777" w:rsidR="00303F01" w:rsidRPr="00806946" w:rsidRDefault="00303F01" w:rsidP="00AB7166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>
              <w:rPr>
                <w:rFonts w:ascii="Arial Narrow" w:eastAsia="Times New Roman" w:hAnsi="Arial Narrow" w:cs="Consolas"/>
              </w:rPr>
              <w:t>25.06.08</w:t>
            </w:r>
          </w:p>
        </w:tc>
        <w:tc>
          <w:tcPr>
            <w:tcW w:w="1701" w:type="dxa"/>
            <w:vAlign w:val="bottom"/>
          </w:tcPr>
          <w:p w14:paraId="32FA63DB" w14:textId="77777777" w:rsidR="00303F01" w:rsidRPr="00806946" w:rsidRDefault="00303F01" w:rsidP="00AB7166">
            <w:pPr>
              <w:jc w:val="center"/>
              <w:rPr>
                <w:rFonts w:ascii="Nirmala UI Semilight" w:eastAsia="Times New Roman" w:hAnsi="Nirmala UI Semilight" w:cs="Nirmala UI Semilight"/>
                <w:b/>
              </w:rPr>
            </w:pPr>
            <w:r>
              <w:rPr>
                <w:rFonts w:ascii="Arial Narrow" w:eastAsia="Times New Roman" w:hAnsi="Arial Narrow" w:cs="Consolas"/>
              </w:rPr>
              <w:t>A.R.B.A</w:t>
            </w:r>
          </w:p>
        </w:tc>
        <w:tc>
          <w:tcPr>
            <w:tcW w:w="1134" w:type="dxa"/>
          </w:tcPr>
          <w:p w14:paraId="4AD58C12" w14:textId="77777777" w:rsidR="00303F01" w:rsidRPr="000D2E67" w:rsidRDefault="00303F01" w:rsidP="00AB7166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bottom"/>
          </w:tcPr>
          <w:p w14:paraId="7D6B5B43" w14:textId="77777777" w:rsidR="00303F01" w:rsidRPr="00806946" w:rsidRDefault="00303F01" w:rsidP="00AB7166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</w:rPr>
            </w:pPr>
            <w:r w:rsidRPr="006A5260">
              <w:rPr>
                <w:rFonts w:ascii="Arial Narrow" w:eastAsia="Times New Roman" w:hAnsi="Arial Narrow" w:cs="Consolas"/>
                <w:b/>
                <w:color w:val="FF0000"/>
              </w:rPr>
              <w:t>8.10</w:t>
            </w:r>
          </w:p>
        </w:tc>
        <w:tc>
          <w:tcPr>
            <w:tcW w:w="907" w:type="dxa"/>
          </w:tcPr>
          <w:p w14:paraId="1A99198B" w14:textId="77777777" w:rsidR="00303F01" w:rsidRPr="00806946" w:rsidRDefault="00303F01" w:rsidP="00AB7166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303F01" w:rsidRPr="00C53711" w14:paraId="785D01D9" w14:textId="77777777" w:rsidTr="00C82B01">
        <w:trPr>
          <w:trHeight w:val="304"/>
        </w:trPr>
        <w:tc>
          <w:tcPr>
            <w:tcW w:w="878" w:type="dxa"/>
            <w:shd w:val="clear" w:color="auto" w:fill="auto"/>
          </w:tcPr>
          <w:p w14:paraId="059D19E3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76F6BD5A" w14:textId="77777777" w:rsidR="00303F01" w:rsidRPr="000D2E67" w:rsidRDefault="00303F01" w:rsidP="00AB7166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</w:rPr>
              <w:t>MEBAREK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2CB261F" w14:textId="77777777" w:rsidR="00303F01" w:rsidRPr="000D2E67" w:rsidRDefault="00303F01" w:rsidP="00AB7166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</w:rPr>
              <w:t>YASMINE</w:t>
            </w:r>
          </w:p>
        </w:tc>
        <w:tc>
          <w:tcPr>
            <w:tcW w:w="1418" w:type="dxa"/>
            <w:shd w:val="clear" w:color="auto" w:fill="auto"/>
          </w:tcPr>
          <w:p w14:paraId="768259FC" w14:textId="77777777" w:rsidR="00303F01" w:rsidRPr="000D2E67" w:rsidRDefault="00303F01" w:rsidP="00AB7166">
            <w:pPr>
              <w:jc w:val="center"/>
              <w:rPr>
                <w:rFonts w:ascii="Arial Narrow" w:hAnsi="Arial Narrow" w:cs="Nirmala UI Semilight"/>
              </w:rPr>
            </w:pPr>
            <w:r w:rsidRPr="000D2E67">
              <w:rPr>
                <w:rFonts w:ascii="Arial Narrow" w:hAnsi="Arial Narrow"/>
              </w:rPr>
              <w:t>20/10/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319F4" w14:textId="77777777" w:rsidR="00303F01" w:rsidRPr="000D2E67" w:rsidRDefault="00303F01" w:rsidP="00AB716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  <w:color w:val="002060"/>
              </w:rPr>
              <w:t>IRBY</w:t>
            </w:r>
          </w:p>
        </w:tc>
        <w:tc>
          <w:tcPr>
            <w:tcW w:w="1134" w:type="dxa"/>
            <w:shd w:val="clear" w:color="auto" w:fill="auto"/>
          </w:tcPr>
          <w:p w14:paraId="34C74D6E" w14:textId="77777777" w:rsidR="00303F01" w:rsidRPr="000D2E67" w:rsidRDefault="00303F01" w:rsidP="00AB7166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239BF" w14:textId="77777777" w:rsidR="00303F01" w:rsidRPr="000D2E67" w:rsidRDefault="00303F01" w:rsidP="00AB716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D2E67">
              <w:rPr>
                <w:rFonts w:ascii="Arial Narrow" w:eastAsia="Times New Roman" w:hAnsi="Arial Narrow" w:cs="Arial"/>
                <w:b/>
                <w:bCs/>
                <w:color w:val="FF0000"/>
              </w:rPr>
              <w:t>7.97</w:t>
            </w:r>
          </w:p>
        </w:tc>
        <w:tc>
          <w:tcPr>
            <w:tcW w:w="907" w:type="dxa"/>
            <w:shd w:val="clear" w:color="auto" w:fill="auto"/>
          </w:tcPr>
          <w:p w14:paraId="539E3B7D" w14:textId="77777777" w:rsidR="00303F01" w:rsidRPr="00C53711" w:rsidRDefault="00303F01" w:rsidP="00AB716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3F01" w:rsidRPr="00806946" w14:paraId="562B5346" w14:textId="77777777" w:rsidTr="00C82B01">
        <w:trPr>
          <w:trHeight w:val="304"/>
        </w:trPr>
        <w:tc>
          <w:tcPr>
            <w:tcW w:w="878" w:type="dxa"/>
          </w:tcPr>
          <w:p w14:paraId="231CE110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25F2E6C6" w14:textId="77777777" w:rsidR="00303F01" w:rsidRPr="00806946" w:rsidRDefault="00303F01" w:rsidP="00AB7166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9B5466">
              <w:rPr>
                <w:rFonts w:ascii="Arial Narrow" w:eastAsia="Times New Roman" w:hAnsi="Arial Narrow" w:cs="Arial"/>
              </w:rPr>
              <w:t>BOUCHOUCHA</w:t>
            </w:r>
          </w:p>
        </w:tc>
        <w:tc>
          <w:tcPr>
            <w:tcW w:w="1777" w:type="dxa"/>
            <w:shd w:val="clear" w:color="auto" w:fill="auto"/>
          </w:tcPr>
          <w:p w14:paraId="728C0A1A" w14:textId="77777777" w:rsidR="00303F01" w:rsidRPr="00806946" w:rsidRDefault="00303F01" w:rsidP="00AB7166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9B5466">
              <w:rPr>
                <w:rFonts w:ascii="Arial Narrow" w:eastAsia="Times New Roman" w:hAnsi="Arial Narrow" w:cs="Arial"/>
              </w:rPr>
              <w:t>NOUR EL IMANE</w:t>
            </w:r>
          </w:p>
        </w:tc>
        <w:tc>
          <w:tcPr>
            <w:tcW w:w="1418" w:type="dxa"/>
          </w:tcPr>
          <w:p w14:paraId="016C6EED" w14:textId="77777777" w:rsidR="00303F01" w:rsidRPr="00806946" w:rsidRDefault="00303F01" w:rsidP="00AB7166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9B5466">
              <w:rPr>
                <w:rFonts w:ascii="Arial Narrow" w:eastAsia="Times New Roman" w:hAnsi="Arial Narrow" w:cs="Arial"/>
              </w:rPr>
              <w:t>04/07/2008</w:t>
            </w:r>
          </w:p>
        </w:tc>
        <w:tc>
          <w:tcPr>
            <w:tcW w:w="1701" w:type="dxa"/>
          </w:tcPr>
          <w:p w14:paraId="37E827BB" w14:textId="77777777" w:rsidR="00303F01" w:rsidRPr="00806946" w:rsidRDefault="00303F01" w:rsidP="00AB7166">
            <w:pPr>
              <w:jc w:val="center"/>
              <w:rPr>
                <w:rFonts w:ascii="Nirmala UI Semilight" w:eastAsia="Times New Roman" w:hAnsi="Nirmala UI Semilight" w:cs="Nirmala UI Semilight"/>
                <w:b/>
              </w:rPr>
            </w:pPr>
            <w:r w:rsidRPr="009B5466">
              <w:rPr>
                <w:rFonts w:ascii="Arial Narrow" w:eastAsia="Times New Roman" w:hAnsi="Arial Narrow" w:cs="Arial"/>
              </w:rPr>
              <w:t>EAS</w:t>
            </w:r>
          </w:p>
        </w:tc>
        <w:tc>
          <w:tcPr>
            <w:tcW w:w="1134" w:type="dxa"/>
          </w:tcPr>
          <w:p w14:paraId="6048FC29" w14:textId="77777777" w:rsidR="00303F01" w:rsidRPr="000D2E67" w:rsidRDefault="00303F01" w:rsidP="00AB7166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0D2E6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</w:tcPr>
          <w:p w14:paraId="6AFEA448" w14:textId="77777777" w:rsidR="00303F01" w:rsidRPr="00806946" w:rsidRDefault="00303F01" w:rsidP="00AB7166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</w:rPr>
            </w:pPr>
            <w:r w:rsidRPr="006A5260">
              <w:rPr>
                <w:rFonts w:ascii="Arial Narrow" w:hAnsi="Arial Narrow"/>
                <w:b/>
                <w:bCs/>
                <w:color w:val="FF0000"/>
              </w:rPr>
              <w:t>7.85</w:t>
            </w:r>
          </w:p>
        </w:tc>
        <w:tc>
          <w:tcPr>
            <w:tcW w:w="907" w:type="dxa"/>
          </w:tcPr>
          <w:p w14:paraId="45F153DE" w14:textId="77777777" w:rsidR="00303F01" w:rsidRPr="00806946" w:rsidRDefault="00303F01" w:rsidP="00AB7166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303F01" w:rsidRPr="00806946" w14:paraId="15E4BC07" w14:textId="77777777" w:rsidTr="00C82B01">
        <w:trPr>
          <w:trHeight w:val="304"/>
        </w:trPr>
        <w:tc>
          <w:tcPr>
            <w:tcW w:w="878" w:type="dxa"/>
          </w:tcPr>
          <w:p w14:paraId="57268649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7BFA80E6" w14:textId="77777777" w:rsidR="00303F01" w:rsidRPr="009B5466" w:rsidRDefault="00303F01" w:rsidP="00AB7166">
            <w:pPr>
              <w:rPr>
                <w:rFonts w:ascii="Arial Narrow" w:eastAsia="Times New Roman" w:hAnsi="Arial Narrow" w:cs="Arial"/>
              </w:rPr>
            </w:pPr>
            <w:r w:rsidRPr="009B5466">
              <w:rPr>
                <w:rFonts w:ascii="Arial Narrow" w:eastAsia="Times New Roman" w:hAnsi="Arial Narrow" w:cs="Arial"/>
              </w:rPr>
              <w:t>BELKADI</w:t>
            </w:r>
          </w:p>
        </w:tc>
        <w:tc>
          <w:tcPr>
            <w:tcW w:w="1777" w:type="dxa"/>
            <w:shd w:val="clear" w:color="auto" w:fill="auto"/>
          </w:tcPr>
          <w:p w14:paraId="542FE45A" w14:textId="77777777" w:rsidR="00303F01" w:rsidRPr="009B5466" w:rsidRDefault="00303F01" w:rsidP="00AB7166">
            <w:pPr>
              <w:rPr>
                <w:rFonts w:ascii="Arial Narrow" w:eastAsia="Times New Roman" w:hAnsi="Arial Narrow" w:cs="Arial"/>
              </w:rPr>
            </w:pPr>
            <w:r w:rsidRPr="009B5466">
              <w:rPr>
                <w:rFonts w:ascii="Arial Narrow" w:eastAsia="Times New Roman" w:hAnsi="Arial Narrow" w:cs="Arial"/>
              </w:rPr>
              <w:t>SARAH</w:t>
            </w:r>
          </w:p>
        </w:tc>
        <w:tc>
          <w:tcPr>
            <w:tcW w:w="1418" w:type="dxa"/>
          </w:tcPr>
          <w:p w14:paraId="4C5820A5" w14:textId="77777777" w:rsidR="00303F01" w:rsidRPr="009B5466" w:rsidRDefault="00303F01" w:rsidP="00AB7166">
            <w:pPr>
              <w:jc w:val="center"/>
              <w:rPr>
                <w:rFonts w:ascii="Arial Narrow" w:eastAsia="Times New Roman" w:hAnsi="Arial Narrow" w:cs="Arial"/>
              </w:rPr>
            </w:pPr>
            <w:r w:rsidRPr="009B5466">
              <w:rPr>
                <w:rFonts w:ascii="Arial Narrow" w:eastAsia="Times New Roman" w:hAnsi="Arial Narrow" w:cs="Arial"/>
              </w:rPr>
              <w:t>21/08/2008</w:t>
            </w:r>
          </w:p>
        </w:tc>
        <w:tc>
          <w:tcPr>
            <w:tcW w:w="1701" w:type="dxa"/>
          </w:tcPr>
          <w:p w14:paraId="6BE92C83" w14:textId="77777777" w:rsidR="00303F01" w:rsidRPr="009B5466" w:rsidRDefault="00303F01" w:rsidP="00AB7166">
            <w:pPr>
              <w:jc w:val="center"/>
              <w:rPr>
                <w:rFonts w:ascii="Arial Narrow" w:eastAsia="Times New Roman" w:hAnsi="Arial Narrow" w:cs="Arial"/>
              </w:rPr>
            </w:pPr>
            <w:r w:rsidRPr="009B5466">
              <w:rPr>
                <w:rFonts w:ascii="Arial Narrow" w:eastAsia="Times New Roman" w:hAnsi="Arial Narrow" w:cs="Arial"/>
              </w:rPr>
              <w:t>MBB</w:t>
            </w:r>
          </w:p>
        </w:tc>
        <w:tc>
          <w:tcPr>
            <w:tcW w:w="1134" w:type="dxa"/>
          </w:tcPr>
          <w:p w14:paraId="6B5D7DDF" w14:textId="77777777" w:rsidR="00303F01" w:rsidRPr="000D2E67" w:rsidRDefault="00303F01" w:rsidP="00AB7166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0D2E6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7CB2BD95" w14:textId="77777777" w:rsidR="00303F01" w:rsidRPr="006A5260" w:rsidRDefault="00303F01" w:rsidP="00AB716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A5260">
              <w:rPr>
                <w:rFonts w:ascii="Arial Narrow" w:hAnsi="Arial Narrow" w:cstheme="minorHAnsi"/>
                <w:b/>
                <w:bCs/>
                <w:color w:val="FF0000"/>
              </w:rPr>
              <w:t>7.83</w:t>
            </w:r>
          </w:p>
        </w:tc>
        <w:tc>
          <w:tcPr>
            <w:tcW w:w="907" w:type="dxa"/>
          </w:tcPr>
          <w:p w14:paraId="701FFAC8" w14:textId="77777777" w:rsidR="00303F01" w:rsidRPr="00806946" w:rsidRDefault="00303F01" w:rsidP="00AB7166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303F01" w:rsidRPr="00806946" w14:paraId="2D0167EF" w14:textId="77777777" w:rsidTr="00C82B01">
        <w:trPr>
          <w:trHeight w:val="304"/>
        </w:trPr>
        <w:tc>
          <w:tcPr>
            <w:tcW w:w="878" w:type="dxa"/>
          </w:tcPr>
          <w:p w14:paraId="030E0547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4BED3921" w14:textId="77777777" w:rsidR="00303F01" w:rsidRPr="009B5466" w:rsidRDefault="00303F01" w:rsidP="00AB7166">
            <w:pPr>
              <w:rPr>
                <w:rFonts w:ascii="Arial Narrow" w:eastAsia="Times New Roman" w:hAnsi="Arial Narrow" w:cs="Arial"/>
              </w:rPr>
            </w:pPr>
            <w:r w:rsidRPr="007E6305">
              <w:rPr>
                <w:rFonts w:ascii="Arial Narrow" w:hAnsi="Arial Narrow" w:cstheme="majorBidi"/>
              </w:rPr>
              <w:t>ZAROURI</w:t>
            </w:r>
          </w:p>
        </w:tc>
        <w:tc>
          <w:tcPr>
            <w:tcW w:w="1777" w:type="dxa"/>
            <w:shd w:val="clear" w:color="auto" w:fill="auto"/>
          </w:tcPr>
          <w:p w14:paraId="66B573A4" w14:textId="77777777" w:rsidR="00303F01" w:rsidRPr="009B5466" w:rsidRDefault="00303F01" w:rsidP="00AB7166">
            <w:pPr>
              <w:rPr>
                <w:rFonts w:ascii="Arial Narrow" w:eastAsia="Times New Roman" w:hAnsi="Arial Narrow" w:cs="Arial"/>
              </w:rPr>
            </w:pPr>
            <w:r w:rsidRPr="007E6305">
              <w:rPr>
                <w:rFonts w:ascii="Arial Narrow" w:hAnsi="Arial Narrow" w:cstheme="majorBidi"/>
              </w:rPr>
              <w:t>LYNA</w:t>
            </w:r>
          </w:p>
        </w:tc>
        <w:tc>
          <w:tcPr>
            <w:tcW w:w="1418" w:type="dxa"/>
          </w:tcPr>
          <w:p w14:paraId="5A224473" w14:textId="77777777" w:rsidR="00303F01" w:rsidRPr="009B5466" w:rsidRDefault="00303F01" w:rsidP="00AB7166">
            <w:pPr>
              <w:jc w:val="center"/>
              <w:rPr>
                <w:rFonts w:ascii="Arial Narrow" w:eastAsia="Times New Roman" w:hAnsi="Arial Narrow" w:cs="Arial"/>
              </w:rPr>
            </w:pPr>
            <w:r w:rsidRPr="007E6305">
              <w:rPr>
                <w:rFonts w:ascii="Arial Narrow" w:hAnsi="Arial Narrow" w:cstheme="majorBidi"/>
              </w:rPr>
              <w:t>20/02/2008</w:t>
            </w:r>
          </w:p>
        </w:tc>
        <w:tc>
          <w:tcPr>
            <w:tcW w:w="1701" w:type="dxa"/>
          </w:tcPr>
          <w:p w14:paraId="6FA8E2DD" w14:textId="77777777" w:rsidR="00303F01" w:rsidRPr="009B5466" w:rsidRDefault="00303F01" w:rsidP="00AB7166">
            <w:pPr>
              <w:jc w:val="center"/>
              <w:rPr>
                <w:rFonts w:ascii="Arial Narrow" w:eastAsia="Times New Roman" w:hAnsi="Arial Narrow" w:cs="Arial"/>
              </w:rPr>
            </w:pPr>
            <w:r w:rsidRPr="007E6305">
              <w:rPr>
                <w:rFonts w:ascii="Arial Narrow" w:hAnsi="Arial Narrow" w:cstheme="majorBidi"/>
              </w:rPr>
              <w:t>ESA</w:t>
            </w:r>
          </w:p>
        </w:tc>
        <w:tc>
          <w:tcPr>
            <w:tcW w:w="1134" w:type="dxa"/>
          </w:tcPr>
          <w:p w14:paraId="3D14387D" w14:textId="77777777" w:rsidR="00303F01" w:rsidRPr="000D2E67" w:rsidRDefault="00303F01" w:rsidP="00AB7166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0D2E67">
              <w:rPr>
                <w:rFonts w:ascii="Arial Narrow" w:hAnsi="Arial Narrow" w:cstheme="majorBidi"/>
                <w:b/>
              </w:rPr>
              <w:t>06</w:t>
            </w:r>
          </w:p>
        </w:tc>
        <w:tc>
          <w:tcPr>
            <w:tcW w:w="850" w:type="dxa"/>
          </w:tcPr>
          <w:p w14:paraId="4BC7E528" w14:textId="77777777" w:rsidR="00303F01" w:rsidRPr="006A5260" w:rsidRDefault="00303F01" w:rsidP="00AB716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6A5260">
              <w:rPr>
                <w:rFonts w:ascii="Arial Narrow" w:hAnsi="Arial Narrow"/>
                <w:b/>
                <w:bCs/>
                <w:color w:val="FF0000"/>
              </w:rPr>
              <w:t>7.54</w:t>
            </w:r>
          </w:p>
        </w:tc>
        <w:tc>
          <w:tcPr>
            <w:tcW w:w="907" w:type="dxa"/>
          </w:tcPr>
          <w:p w14:paraId="4EAF0FE3" w14:textId="77777777" w:rsidR="00303F01" w:rsidRPr="00806946" w:rsidRDefault="00303F01" w:rsidP="00AB7166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303F01" w:rsidRPr="00806946" w14:paraId="13417F0B" w14:textId="77777777" w:rsidTr="00C82B01">
        <w:trPr>
          <w:trHeight w:val="304"/>
        </w:trPr>
        <w:tc>
          <w:tcPr>
            <w:tcW w:w="878" w:type="dxa"/>
          </w:tcPr>
          <w:p w14:paraId="29FD07F4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6B26E418" w14:textId="77777777" w:rsidR="00303F01" w:rsidRPr="007E6305" w:rsidRDefault="00303F01" w:rsidP="00AB7166">
            <w:pPr>
              <w:rPr>
                <w:rFonts w:ascii="Arial Narrow" w:hAnsi="Arial Narrow" w:cstheme="majorBidi"/>
              </w:rPr>
            </w:pPr>
            <w:r w:rsidRPr="007E6305">
              <w:rPr>
                <w:rFonts w:ascii="Arial Narrow" w:hAnsi="Arial Narrow" w:cstheme="majorBidi"/>
              </w:rPr>
              <w:t>BELFOU</w:t>
            </w:r>
          </w:p>
        </w:tc>
        <w:tc>
          <w:tcPr>
            <w:tcW w:w="1777" w:type="dxa"/>
            <w:shd w:val="clear" w:color="auto" w:fill="auto"/>
          </w:tcPr>
          <w:p w14:paraId="4E095F5C" w14:textId="77777777" w:rsidR="00303F01" w:rsidRPr="007E6305" w:rsidRDefault="00303F01" w:rsidP="00AB7166">
            <w:pPr>
              <w:rPr>
                <w:rFonts w:ascii="Arial Narrow" w:hAnsi="Arial Narrow" w:cstheme="majorBidi"/>
              </w:rPr>
            </w:pPr>
            <w:r w:rsidRPr="007E6305">
              <w:rPr>
                <w:rFonts w:ascii="Arial Narrow" w:hAnsi="Arial Narrow" w:cstheme="majorBidi"/>
              </w:rPr>
              <w:t>YASMINE</w:t>
            </w:r>
          </w:p>
        </w:tc>
        <w:tc>
          <w:tcPr>
            <w:tcW w:w="1418" w:type="dxa"/>
          </w:tcPr>
          <w:p w14:paraId="589C22F6" w14:textId="77777777" w:rsidR="00303F01" w:rsidRPr="007E6305" w:rsidRDefault="00303F01" w:rsidP="00AB7166">
            <w:pPr>
              <w:jc w:val="center"/>
              <w:rPr>
                <w:rFonts w:ascii="Arial Narrow" w:hAnsi="Arial Narrow" w:cstheme="majorBidi"/>
              </w:rPr>
            </w:pPr>
            <w:r w:rsidRPr="007E6305">
              <w:rPr>
                <w:rFonts w:ascii="Arial Narrow" w:hAnsi="Arial Narrow" w:cstheme="majorBidi"/>
              </w:rPr>
              <w:t>14.06.2008</w:t>
            </w:r>
          </w:p>
        </w:tc>
        <w:tc>
          <w:tcPr>
            <w:tcW w:w="1701" w:type="dxa"/>
          </w:tcPr>
          <w:p w14:paraId="78F62FB3" w14:textId="77777777" w:rsidR="00303F01" w:rsidRPr="007E6305" w:rsidRDefault="00303F01" w:rsidP="00AB7166">
            <w:pPr>
              <w:jc w:val="center"/>
              <w:rPr>
                <w:rFonts w:ascii="Arial Narrow" w:hAnsi="Arial Narrow" w:cstheme="majorBidi"/>
              </w:rPr>
            </w:pPr>
            <w:r w:rsidRPr="00745337">
              <w:rPr>
                <w:rFonts w:ascii="Arial Narrow" w:hAnsi="Arial Narrow" w:cstheme="majorBidi"/>
              </w:rPr>
              <w:t>AMCB</w:t>
            </w:r>
          </w:p>
        </w:tc>
        <w:tc>
          <w:tcPr>
            <w:tcW w:w="1134" w:type="dxa"/>
          </w:tcPr>
          <w:p w14:paraId="1790DB4B" w14:textId="77777777" w:rsidR="00303F01" w:rsidRPr="000D2E67" w:rsidRDefault="00303F01" w:rsidP="00AB7166">
            <w:pPr>
              <w:jc w:val="center"/>
              <w:rPr>
                <w:rFonts w:ascii="Arial Narrow" w:hAnsi="Arial Narrow" w:cstheme="majorBidi"/>
                <w:b/>
              </w:rPr>
            </w:pPr>
            <w:r w:rsidRPr="000D2E67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850" w:type="dxa"/>
          </w:tcPr>
          <w:p w14:paraId="2B398A10" w14:textId="77777777" w:rsidR="00303F01" w:rsidRPr="006A5260" w:rsidRDefault="00303F01" w:rsidP="00AB716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A5260">
              <w:rPr>
                <w:rFonts w:ascii="Arial Narrow" w:hAnsi="Arial Narrow"/>
                <w:b/>
                <w:bCs/>
                <w:color w:val="FF0000"/>
              </w:rPr>
              <w:t>7.45</w:t>
            </w:r>
          </w:p>
        </w:tc>
        <w:tc>
          <w:tcPr>
            <w:tcW w:w="907" w:type="dxa"/>
          </w:tcPr>
          <w:p w14:paraId="59725C08" w14:textId="77777777" w:rsidR="00303F01" w:rsidRPr="00806946" w:rsidRDefault="00303F01" w:rsidP="00AB7166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303F01" w:rsidRPr="00806946" w14:paraId="05FCA13F" w14:textId="77777777" w:rsidTr="00C82B01">
        <w:trPr>
          <w:trHeight w:val="304"/>
        </w:trPr>
        <w:tc>
          <w:tcPr>
            <w:tcW w:w="878" w:type="dxa"/>
          </w:tcPr>
          <w:p w14:paraId="52B37E32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4AFD1CA7" w14:textId="77777777" w:rsidR="00303F01" w:rsidRPr="007E6305" w:rsidRDefault="00303F01" w:rsidP="00AB7166">
            <w:pPr>
              <w:rPr>
                <w:rFonts w:ascii="Arial Narrow" w:hAnsi="Arial Narrow" w:cstheme="majorBidi"/>
              </w:rPr>
            </w:pPr>
            <w:r w:rsidRPr="009B5466">
              <w:rPr>
                <w:rFonts w:ascii="Arial Narrow" w:eastAsia="Times New Roman" w:hAnsi="Arial Narrow" w:cs="Arial"/>
              </w:rPr>
              <w:t>SLIMANI</w:t>
            </w:r>
          </w:p>
        </w:tc>
        <w:tc>
          <w:tcPr>
            <w:tcW w:w="1777" w:type="dxa"/>
            <w:shd w:val="clear" w:color="auto" w:fill="auto"/>
          </w:tcPr>
          <w:p w14:paraId="6B41205C" w14:textId="77777777" w:rsidR="00303F01" w:rsidRPr="007E6305" w:rsidRDefault="00303F01" w:rsidP="00AB7166">
            <w:pPr>
              <w:rPr>
                <w:rFonts w:ascii="Arial Narrow" w:hAnsi="Arial Narrow" w:cstheme="majorBidi"/>
              </w:rPr>
            </w:pPr>
            <w:r w:rsidRPr="009B5466">
              <w:rPr>
                <w:rFonts w:ascii="Arial Narrow" w:eastAsia="Times New Roman" w:hAnsi="Arial Narrow" w:cs="Arial"/>
              </w:rPr>
              <w:t>LYNA</w:t>
            </w:r>
          </w:p>
        </w:tc>
        <w:tc>
          <w:tcPr>
            <w:tcW w:w="1418" w:type="dxa"/>
          </w:tcPr>
          <w:p w14:paraId="3C8366A1" w14:textId="77777777" w:rsidR="00303F01" w:rsidRPr="007E6305" w:rsidRDefault="00303F01" w:rsidP="00AB7166">
            <w:pPr>
              <w:jc w:val="center"/>
              <w:rPr>
                <w:rFonts w:ascii="Arial Narrow" w:hAnsi="Arial Narrow" w:cstheme="majorBidi"/>
              </w:rPr>
            </w:pPr>
            <w:r w:rsidRPr="009B5466">
              <w:rPr>
                <w:rFonts w:ascii="Arial Narrow" w:eastAsia="Times New Roman" w:hAnsi="Arial Narrow" w:cs="Arial"/>
              </w:rPr>
              <w:t>17/11/2008</w:t>
            </w:r>
          </w:p>
        </w:tc>
        <w:tc>
          <w:tcPr>
            <w:tcW w:w="1701" w:type="dxa"/>
          </w:tcPr>
          <w:p w14:paraId="1804F60C" w14:textId="77777777" w:rsidR="00303F01" w:rsidRPr="00745337" w:rsidRDefault="00303F01" w:rsidP="00AB7166">
            <w:pPr>
              <w:jc w:val="center"/>
              <w:rPr>
                <w:rFonts w:ascii="Arial Narrow" w:hAnsi="Arial Narrow" w:cstheme="majorBidi"/>
              </w:rPr>
            </w:pPr>
            <w:r w:rsidRPr="009B5466">
              <w:rPr>
                <w:rFonts w:ascii="Arial Narrow" w:eastAsia="Times New Roman" w:hAnsi="Arial Narrow" w:cs="Arial"/>
              </w:rPr>
              <w:t>MBB</w:t>
            </w:r>
          </w:p>
        </w:tc>
        <w:tc>
          <w:tcPr>
            <w:tcW w:w="1134" w:type="dxa"/>
          </w:tcPr>
          <w:p w14:paraId="115FEFBF" w14:textId="77777777" w:rsidR="00303F01" w:rsidRPr="000D2E67" w:rsidRDefault="00303F01" w:rsidP="00AB7166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0D2E6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bottom"/>
          </w:tcPr>
          <w:p w14:paraId="287D2D82" w14:textId="77777777" w:rsidR="00303F01" w:rsidRPr="006A5260" w:rsidRDefault="00303F01" w:rsidP="00AB716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A5260">
              <w:rPr>
                <w:rFonts w:ascii="Arial Narrow" w:eastAsia="Times New Roman" w:hAnsi="Arial Narrow" w:cs="Consolas"/>
                <w:b/>
                <w:color w:val="FF0000"/>
              </w:rPr>
              <w:t>7.43</w:t>
            </w:r>
          </w:p>
        </w:tc>
        <w:tc>
          <w:tcPr>
            <w:tcW w:w="907" w:type="dxa"/>
          </w:tcPr>
          <w:p w14:paraId="654793C4" w14:textId="77777777" w:rsidR="00303F01" w:rsidRPr="00806946" w:rsidRDefault="00303F01" w:rsidP="00AB7166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303F01" w:rsidRPr="00C53711" w14:paraId="3995A106" w14:textId="77777777" w:rsidTr="00C82B01">
        <w:trPr>
          <w:trHeight w:val="304"/>
        </w:trPr>
        <w:tc>
          <w:tcPr>
            <w:tcW w:w="878" w:type="dxa"/>
            <w:shd w:val="clear" w:color="auto" w:fill="auto"/>
          </w:tcPr>
          <w:p w14:paraId="47C29599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EF1F2C4" w14:textId="77777777" w:rsidR="00303F01" w:rsidRPr="000D2E67" w:rsidRDefault="00303F01" w:rsidP="00AB7166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</w:rPr>
              <w:t>HAROUN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2FAF70E" w14:textId="77777777" w:rsidR="00303F01" w:rsidRPr="000D2E67" w:rsidRDefault="00303F01" w:rsidP="00AB7166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</w:rPr>
              <w:t>MERIEM</w:t>
            </w:r>
          </w:p>
        </w:tc>
        <w:tc>
          <w:tcPr>
            <w:tcW w:w="1418" w:type="dxa"/>
            <w:shd w:val="clear" w:color="auto" w:fill="auto"/>
          </w:tcPr>
          <w:p w14:paraId="20E4DA96" w14:textId="77777777" w:rsidR="00303F01" w:rsidRPr="000D2E67" w:rsidRDefault="00303F01" w:rsidP="00AB7166">
            <w:pPr>
              <w:jc w:val="center"/>
              <w:rPr>
                <w:rFonts w:ascii="Arial Narrow" w:hAnsi="Arial Narrow" w:cs="Nirmala UI Semilight"/>
              </w:rPr>
            </w:pPr>
            <w:r w:rsidRPr="000D2E67">
              <w:rPr>
                <w:rFonts w:ascii="Arial Narrow" w:hAnsi="Arial Narrow"/>
              </w:rPr>
              <w:t>29/04/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261C5" w14:textId="77777777" w:rsidR="00303F01" w:rsidRPr="000D2E67" w:rsidRDefault="00303F01" w:rsidP="00AB716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  <w:color w:val="002060"/>
              </w:rPr>
              <w:t>APT</w:t>
            </w:r>
          </w:p>
        </w:tc>
        <w:tc>
          <w:tcPr>
            <w:tcW w:w="1134" w:type="dxa"/>
            <w:shd w:val="clear" w:color="auto" w:fill="auto"/>
          </w:tcPr>
          <w:p w14:paraId="1E8D7BAA" w14:textId="77777777" w:rsidR="00303F01" w:rsidRPr="000D2E67" w:rsidRDefault="00303F01" w:rsidP="00AB7166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DEBF8" w14:textId="77777777" w:rsidR="00303F01" w:rsidRPr="000D2E67" w:rsidRDefault="00303F01" w:rsidP="00AB716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D2E67">
              <w:rPr>
                <w:rFonts w:ascii="Arial Narrow" w:eastAsia="Times New Roman" w:hAnsi="Arial Narrow" w:cs="Arial"/>
                <w:b/>
                <w:bCs/>
                <w:color w:val="FF0000"/>
              </w:rPr>
              <w:t>7.31</w:t>
            </w:r>
          </w:p>
        </w:tc>
        <w:tc>
          <w:tcPr>
            <w:tcW w:w="907" w:type="dxa"/>
            <w:shd w:val="clear" w:color="auto" w:fill="auto"/>
          </w:tcPr>
          <w:p w14:paraId="5AE2604F" w14:textId="77777777" w:rsidR="00303F01" w:rsidRPr="00C53711" w:rsidRDefault="00303F01" w:rsidP="00AB716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3F01" w:rsidRPr="00806946" w14:paraId="45BC08F2" w14:textId="77777777" w:rsidTr="00C82B01">
        <w:trPr>
          <w:trHeight w:val="304"/>
        </w:trPr>
        <w:tc>
          <w:tcPr>
            <w:tcW w:w="878" w:type="dxa"/>
          </w:tcPr>
          <w:p w14:paraId="3C4F335A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4571EB2C" w14:textId="77777777" w:rsidR="00303F01" w:rsidRPr="009B5466" w:rsidRDefault="00303F01" w:rsidP="00AB7166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BOULEM</w:t>
            </w:r>
            <w:r w:rsidRPr="009B5466">
              <w:rPr>
                <w:rFonts w:ascii="Arial Narrow" w:eastAsia="Times New Roman" w:hAnsi="Arial Narrow" w:cs="Arial"/>
              </w:rPr>
              <w:t>SAMER</w:t>
            </w:r>
          </w:p>
        </w:tc>
        <w:tc>
          <w:tcPr>
            <w:tcW w:w="1777" w:type="dxa"/>
            <w:shd w:val="clear" w:color="auto" w:fill="auto"/>
          </w:tcPr>
          <w:p w14:paraId="3E57CAE8" w14:textId="77777777" w:rsidR="00303F01" w:rsidRPr="009B5466" w:rsidRDefault="00303F01" w:rsidP="00AB7166">
            <w:pPr>
              <w:rPr>
                <w:rFonts w:ascii="Arial Narrow" w:eastAsia="Times New Roman" w:hAnsi="Arial Narrow" w:cs="Arial"/>
              </w:rPr>
            </w:pPr>
            <w:r w:rsidRPr="009B5466">
              <w:rPr>
                <w:rFonts w:ascii="Arial Narrow" w:eastAsia="Times New Roman" w:hAnsi="Arial Narrow" w:cs="Arial"/>
              </w:rPr>
              <w:t>SARA</w:t>
            </w:r>
          </w:p>
        </w:tc>
        <w:tc>
          <w:tcPr>
            <w:tcW w:w="1418" w:type="dxa"/>
          </w:tcPr>
          <w:p w14:paraId="490FEA8A" w14:textId="77777777" w:rsidR="00303F01" w:rsidRPr="009B5466" w:rsidRDefault="00303F01" w:rsidP="00AB7166">
            <w:pPr>
              <w:jc w:val="center"/>
              <w:rPr>
                <w:rFonts w:ascii="Arial Narrow" w:eastAsia="Times New Roman" w:hAnsi="Arial Narrow" w:cs="Arial"/>
              </w:rPr>
            </w:pPr>
            <w:r w:rsidRPr="009B5466">
              <w:rPr>
                <w:rFonts w:ascii="Arial Narrow" w:eastAsia="Times New Roman" w:hAnsi="Arial Narrow" w:cs="Arial"/>
              </w:rPr>
              <w:t>18/11/2008</w:t>
            </w:r>
          </w:p>
        </w:tc>
        <w:tc>
          <w:tcPr>
            <w:tcW w:w="1701" w:type="dxa"/>
          </w:tcPr>
          <w:p w14:paraId="02A59C2F" w14:textId="77777777" w:rsidR="00303F01" w:rsidRPr="009B5466" w:rsidRDefault="00303F01" w:rsidP="00AB7166">
            <w:pPr>
              <w:jc w:val="center"/>
              <w:rPr>
                <w:rFonts w:ascii="Arial Narrow" w:eastAsia="Times New Roman" w:hAnsi="Arial Narrow" w:cs="Arial"/>
              </w:rPr>
            </w:pPr>
            <w:r w:rsidRPr="009B5466">
              <w:rPr>
                <w:rFonts w:ascii="Arial Narrow" w:eastAsia="Times New Roman" w:hAnsi="Arial Narrow" w:cs="Arial"/>
              </w:rPr>
              <w:t>RBS</w:t>
            </w:r>
          </w:p>
        </w:tc>
        <w:tc>
          <w:tcPr>
            <w:tcW w:w="1134" w:type="dxa"/>
          </w:tcPr>
          <w:p w14:paraId="266567B4" w14:textId="77777777" w:rsidR="00303F01" w:rsidRPr="000D2E67" w:rsidRDefault="00303F01" w:rsidP="00AB7166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0D2E6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bottom"/>
          </w:tcPr>
          <w:p w14:paraId="1B4839D0" w14:textId="77777777" w:rsidR="00303F01" w:rsidRPr="006A5260" w:rsidRDefault="00303F01" w:rsidP="00AB71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6A5260">
              <w:rPr>
                <w:rFonts w:ascii="Arial Narrow" w:eastAsia="Times New Roman" w:hAnsi="Arial Narrow" w:cs="Consolas"/>
                <w:b/>
                <w:color w:val="FF0000"/>
              </w:rPr>
              <w:t>7.28</w:t>
            </w:r>
          </w:p>
        </w:tc>
        <w:tc>
          <w:tcPr>
            <w:tcW w:w="907" w:type="dxa"/>
          </w:tcPr>
          <w:p w14:paraId="3CDEADBD" w14:textId="77777777" w:rsidR="00303F01" w:rsidRPr="00806946" w:rsidRDefault="00303F01" w:rsidP="00AB7166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303F01" w:rsidRPr="00806946" w14:paraId="2C2FC20C" w14:textId="77777777" w:rsidTr="00C82B01">
        <w:trPr>
          <w:trHeight w:val="304"/>
        </w:trPr>
        <w:tc>
          <w:tcPr>
            <w:tcW w:w="878" w:type="dxa"/>
          </w:tcPr>
          <w:p w14:paraId="59B00B39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51AB6558" w14:textId="77777777" w:rsidR="00303F01" w:rsidRDefault="00303F01" w:rsidP="00AB7166">
            <w:pPr>
              <w:rPr>
                <w:rFonts w:ascii="Arial Narrow" w:eastAsia="Times New Roman" w:hAnsi="Arial Narrow" w:cs="Arial"/>
              </w:rPr>
            </w:pPr>
            <w:r w:rsidRPr="009B5466">
              <w:rPr>
                <w:rFonts w:ascii="Arial Narrow" w:eastAsia="Times New Roman" w:hAnsi="Arial Narrow" w:cs="Arial"/>
              </w:rPr>
              <w:t>AOUGHLIS</w:t>
            </w:r>
          </w:p>
        </w:tc>
        <w:tc>
          <w:tcPr>
            <w:tcW w:w="1777" w:type="dxa"/>
            <w:shd w:val="clear" w:color="auto" w:fill="auto"/>
          </w:tcPr>
          <w:p w14:paraId="375BC06E" w14:textId="77777777" w:rsidR="00303F01" w:rsidRPr="009B5466" w:rsidRDefault="00303F01" w:rsidP="00AB7166">
            <w:pPr>
              <w:rPr>
                <w:rFonts w:ascii="Arial Narrow" w:eastAsia="Times New Roman" w:hAnsi="Arial Narrow" w:cs="Arial"/>
              </w:rPr>
            </w:pPr>
            <w:r w:rsidRPr="009B5466">
              <w:rPr>
                <w:rFonts w:ascii="Arial Narrow" w:eastAsia="Times New Roman" w:hAnsi="Arial Narrow" w:cs="Arial"/>
              </w:rPr>
              <w:t>HAOUA</w:t>
            </w:r>
          </w:p>
        </w:tc>
        <w:tc>
          <w:tcPr>
            <w:tcW w:w="1418" w:type="dxa"/>
          </w:tcPr>
          <w:p w14:paraId="55F1FF2C" w14:textId="77777777" w:rsidR="00303F01" w:rsidRPr="009B5466" w:rsidRDefault="00303F01" w:rsidP="00AB7166">
            <w:pPr>
              <w:jc w:val="center"/>
              <w:rPr>
                <w:rFonts w:ascii="Arial Narrow" w:eastAsia="Times New Roman" w:hAnsi="Arial Narrow" w:cs="Arial"/>
              </w:rPr>
            </w:pPr>
            <w:r w:rsidRPr="009B5466">
              <w:rPr>
                <w:rFonts w:ascii="Arial Narrow" w:eastAsia="Times New Roman" w:hAnsi="Arial Narrow" w:cs="Arial"/>
              </w:rPr>
              <w:t>22/05/2009</w:t>
            </w:r>
          </w:p>
        </w:tc>
        <w:tc>
          <w:tcPr>
            <w:tcW w:w="1701" w:type="dxa"/>
          </w:tcPr>
          <w:p w14:paraId="3FD71234" w14:textId="77777777" w:rsidR="00303F01" w:rsidRPr="009B5466" w:rsidRDefault="00303F01" w:rsidP="00AB7166">
            <w:pPr>
              <w:jc w:val="center"/>
              <w:rPr>
                <w:rFonts w:ascii="Arial Narrow" w:eastAsia="Times New Roman" w:hAnsi="Arial Narrow" w:cs="Arial"/>
              </w:rPr>
            </w:pPr>
            <w:r w:rsidRPr="009B5466">
              <w:rPr>
                <w:rFonts w:ascii="Arial Narrow" w:eastAsia="Times New Roman" w:hAnsi="Arial Narrow" w:cs="Arial"/>
              </w:rPr>
              <w:t>ESA</w:t>
            </w:r>
          </w:p>
        </w:tc>
        <w:tc>
          <w:tcPr>
            <w:tcW w:w="1134" w:type="dxa"/>
          </w:tcPr>
          <w:p w14:paraId="38E218DA" w14:textId="77777777" w:rsidR="00303F01" w:rsidRPr="000D2E67" w:rsidRDefault="00303F01" w:rsidP="00AB7166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0D2E6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54E0335E" w14:textId="77777777" w:rsidR="00303F01" w:rsidRPr="006A5260" w:rsidRDefault="00303F01" w:rsidP="00AB71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6A5260">
              <w:rPr>
                <w:rFonts w:ascii="Arial Narrow" w:hAnsi="Arial Narrow" w:cstheme="minorHAnsi"/>
                <w:b/>
                <w:bCs/>
                <w:color w:val="FF0000"/>
              </w:rPr>
              <w:t>7.07</w:t>
            </w:r>
          </w:p>
        </w:tc>
        <w:tc>
          <w:tcPr>
            <w:tcW w:w="907" w:type="dxa"/>
          </w:tcPr>
          <w:p w14:paraId="381F84A0" w14:textId="77777777" w:rsidR="00303F01" w:rsidRPr="00806946" w:rsidRDefault="00303F01" w:rsidP="00AB7166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303F01" w:rsidRPr="00806946" w14:paraId="1F3686BA" w14:textId="77777777" w:rsidTr="00C82B01">
        <w:trPr>
          <w:trHeight w:val="304"/>
        </w:trPr>
        <w:tc>
          <w:tcPr>
            <w:tcW w:w="878" w:type="dxa"/>
          </w:tcPr>
          <w:p w14:paraId="3F340A9F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4A883B72" w14:textId="77777777" w:rsidR="00303F01" w:rsidRPr="009B5466" w:rsidRDefault="00303F01" w:rsidP="00AB7166">
            <w:pPr>
              <w:rPr>
                <w:rFonts w:ascii="Arial Narrow" w:eastAsia="Times New Roman" w:hAnsi="Arial Narrow" w:cs="Arial"/>
              </w:rPr>
            </w:pPr>
            <w:r w:rsidRPr="007E6305">
              <w:rPr>
                <w:rFonts w:ascii="Arial Narrow" w:hAnsi="Arial Narrow" w:cstheme="majorBidi"/>
                <w:color w:val="000000"/>
              </w:rPr>
              <w:t>BELOUZ</w:t>
            </w:r>
          </w:p>
        </w:tc>
        <w:tc>
          <w:tcPr>
            <w:tcW w:w="1777" w:type="dxa"/>
            <w:shd w:val="clear" w:color="auto" w:fill="auto"/>
          </w:tcPr>
          <w:p w14:paraId="675D5B67" w14:textId="77777777" w:rsidR="00303F01" w:rsidRPr="009B5466" w:rsidRDefault="00303F01" w:rsidP="00AB7166">
            <w:pPr>
              <w:rPr>
                <w:rFonts w:ascii="Arial Narrow" w:eastAsia="Times New Roman" w:hAnsi="Arial Narrow" w:cs="Arial"/>
              </w:rPr>
            </w:pPr>
            <w:r w:rsidRPr="007E6305">
              <w:rPr>
                <w:rFonts w:ascii="Arial Narrow" w:hAnsi="Arial Narrow" w:cstheme="majorBidi"/>
                <w:color w:val="000000"/>
              </w:rPr>
              <w:t>MALAK</w:t>
            </w:r>
          </w:p>
        </w:tc>
        <w:tc>
          <w:tcPr>
            <w:tcW w:w="1418" w:type="dxa"/>
          </w:tcPr>
          <w:p w14:paraId="03887A34" w14:textId="77777777" w:rsidR="00303F01" w:rsidRPr="009B5466" w:rsidRDefault="00303F01" w:rsidP="00AB7166">
            <w:pPr>
              <w:jc w:val="center"/>
              <w:rPr>
                <w:rFonts w:ascii="Arial Narrow" w:eastAsia="Times New Roman" w:hAnsi="Arial Narrow" w:cs="Arial"/>
              </w:rPr>
            </w:pPr>
            <w:r w:rsidRPr="007E6305">
              <w:rPr>
                <w:rFonts w:ascii="Arial Narrow" w:hAnsi="Arial Narrow" w:cstheme="majorBidi"/>
                <w:color w:val="000000"/>
              </w:rPr>
              <w:t>25.09.2008</w:t>
            </w:r>
          </w:p>
        </w:tc>
        <w:tc>
          <w:tcPr>
            <w:tcW w:w="1701" w:type="dxa"/>
          </w:tcPr>
          <w:p w14:paraId="25C4D311" w14:textId="77777777" w:rsidR="00303F01" w:rsidRPr="009B5466" w:rsidRDefault="00303F01" w:rsidP="00AB7166">
            <w:pPr>
              <w:jc w:val="center"/>
              <w:rPr>
                <w:rFonts w:ascii="Arial Narrow" w:eastAsia="Times New Roman" w:hAnsi="Arial Narrow" w:cs="Arial"/>
              </w:rPr>
            </w:pPr>
            <w:r w:rsidRPr="007E6305">
              <w:rPr>
                <w:rFonts w:ascii="Arial Narrow" w:hAnsi="Arial Narrow" w:cstheme="majorBidi"/>
              </w:rPr>
              <w:t>ARBA</w:t>
            </w:r>
          </w:p>
        </w:tc>
        <w:tc>
          <w:tcPr>
            <w:tcW w:w="1134" w:type="dxa"/>
          </w:tcPr>
          <w:p w14:paraId="0AE1F32B" w14:textId="77777777" w:rsidR="00303F01" w:rsidRPr="000D2E67" w:rsidRDefault="00303F01" w:rsidP="00AB7166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0D2E67">
              <w:rPr>
                <w:rFonts w:ascii="Arial Narrow" w:hAnsi="Arial Narrow"/>
                <w:b/>
                <w:i/>
                <w:iCs/>
                <w:color w:val="002060"/>
              </w:rPr>
              <w:t>06</w:t>
            </w:r>
          </w:p>
        </w:tc>
        <w:tc>
          <w:tcPr>
            <w:tcW w:w="850" w:type="dxa"/>
          </w:tcPr>
          <w:p w14:paraId="193A70BF" w14:textId="77777777" w:rsidR="00303F01" w:rsidRPr="006A5260" w:rsidRDefault="00303F01" w:rsidP="00AB716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6A5260">
              <w:rPr>
                <w:rFonts w:ascii="Arial Narrow" w:hAnsi="Arial Narrow"/>
                <w:b/>
                <w:bCs/>
                <w:color w:val="FF0000"/>
              </w:rPr>
              <w:t>6.95</w:t>
            </w:r>
          </w:p>
        </w:tc>
        <w:tc>
          <w:tcPr>
            <w:tcW w:w="907" w:type="dxa"/>
          </w:tcPr>
          <w:p w14:paraId="720404BC" w14:textId="77777777" w:rsidR="00303F01" w:rsidRPr="00806946" w:rsidRDefault="00303F01" w:rsidP="00AB7166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303F01" w:rsidRPr="00806946" w14:paraId="4809D1DE" w14:textId="77777777" w:rsidTr="00C82B01">
        <w:trPr>
          <w:trHeight w:val="304"/>
        </w:trPr>
        <w:tc>
          <w:tcPr>
            <w:tcW w:w="878" w:type="dxa"/>
          </w:tcPr>
          <w:p w14:paraId="09DB4CBD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3D1BA6DB" w14:textId="77777777" w:rsidR="00303F01" w:rsidRPr="007E6305" w:rsidRDefault="00303F01" w:rsidP="00AB7166">
            <w:pPr>
              <w:rPr>
                <w:rFonts w:ascii="Arial Narrow" w:hAnsi="Arial Narrow" w:cstheme="majorBidi"/>
                <w:color w:val="000000"/>
              </w:rPr>
            </w:pPr>
            <w:r w:rsidRPr="007E6305">
              <w:rPr>
                <w:rFonts w:ascii="Arial Narrow" w:hAnsi="Arial Narrow" w:cstheme="majorBidi"/>
              </w:rPr>
              <w:t>CHABLI</w:t>
            </w:r>
          </w:p>
        </w:tc>
        <w:tc>
          <w:tcPr>
            <w:tcW w:w="1777" w:type="dxa"/>
            <w:shd w:val="clear" w:color="auto" w:fill="auto"/>
          </w:tcPr>
          <w:p w14:paraId="68DD023D" w14:textId="77777777" w:rsidR="00303F01" w:rsidRPr="007E6305" w:rsidRDefault="00303F01" w:rsidP="00AB7166">
            <w:pPr>
              <w:rPr>
                <w:rFonts w:ascii="Arial Narrow" w:hAnsi="Arial Narrow" w:cstheme="majorBidi"/>
                <w:color w:val="000000"/>
              </w:rPr>
            </w:pPr>
            <w:r w:rsidRPr="007E6305">
              <w:rPr>
                <w:rFonts w:ascii="Arial Narrow" w:hAnsi="Arial Narrow" w:cstheme="majorBidi"/>
              </w:rPr>
              <w:t>KENZA</w:t>
            </w:r>
          </w:p>
        </w:tc>
        <w:tc>
          <w:tcPr>
            <w:tcW w:w="1418" w:type="dxa"/>
          </w:tcPr>
          <w:p w14:paraId="01ABC078" w14:textId="77777777" w:rsidR="00303F01" w:rsidRPr="007E6305" w:rsidRDefault="00303F01" w:rsidP="00AB7166">
            <w:pPr>
              <w:jc w:val="center"/>
              <w:rPr>
                <w:rFonts w:ascii="Arial Narrow" w:hAnsi="Arial Narrow" w:cstheme="majorBidi"/>
                <w:color w:val="000000"/>
              </w:rPr>
            </w:pPr>
            <w:r w:rsidRPr="007E6305">
              <w:rPr>
                <w:rFonts w:ascii="Arial Narrow" w:hAnsi="Arial Narrow" w:cstheme="majorBidi"/>
              </w:rPr>
              <w:t>21.12.2008</w:t>
            </w:r>
          </w:p>
        </w:tc>
        <w:tc>
          <w:tcPr>
            <w:tcW w:w="1701" w:type="dxa"/>
          </w:tcPr>
          <w:p w14:paraId="35037B0F" w14:textId="77777777" w:rsidR="00303F01" w:rsidRPr="007E6305" w:rsidRDefault="00303F01" w:rsidP="00AB7166">
            <w:pPr>
              <w:jc w:val="center"/>
              <w:rPr>
                <w:rFonts w:ascii="Arial Narrow" w:hAnsi="Arial Narrow" w:cstheme="majorBidi"/>
              </w:rPr>
            </w:pPr>
            <w:r w:rsidRPr="00AC498D">
              <w:rPr>
                <w:rFonts w:ascii="Arial Narrow" w:hAnsi="Arial Narrow" w:cstheme="majorBidi"/>
              </w:rPr>
              <w:t>AMCB</w:t>
            </w:r>
          </w:p>
        </w:tc>
        <w:tc>
          <w:tcPr>
            <w:tcW w:w="1134" w:type="dxa"/>
          </w:tcPr>
          <w:p w14:paraId="6194C285" w14:textId="77777777" w:rsidR="00303F01" w:rsidRPr="000D2E67" w:rsidRDefault="00303F01" w:rsidP="00AB7166">
            <w:pPr>
              <w:jc w:val="center"/>
              <w:rPr>
                <w:rFonts w:ascii="Arial Narrow" w:hAnsi="Arial Narrow"/>
                <w:b/>
                <w:i/>
                <w:iCs/>
                <w:color w:val="002060"/>
              </w:rPr>
            </w:pPr>
            <w:r w:rsidRPr="000D2E67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850" w:type="dxa"/>
          </w:tcPr>
          <w:p w14:paraId="22F75185" w14:textId="77777777" w:rsidR="00303F01" w:rsidRPr="006A5260" w:rsidRDefault="00303F01" w:rsidP="00AB716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A5260">
              <w:rPr>
                <w:rFonts w:ascii="Arial Narrow" w:hAnsi="Arial Narrow"/>
                <w:b/>
                <w:bCs/>
                <w:color w:val="FF0000"/>
              </w:rPr>
              <w:t>6.84</w:t>
            </w:r>
          </w:p>
        </w:tc>
        <w:tc>
          <w:tcPr>
            <w:tcW w:w="907" w:type="dxa"/>
          </w:tcPr>
          <w:p w14:paraId="04FF0FB2" w14:textId="77777777" w:rsidR="00303F01" w:rsidRPr="00806946" w:rsidRDefault="00303F01" w:rsidP="00AB7166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303F01" w:rsidRPr="00C53711" w14:paraId="403B392C" w14:textId="77777777" w:rsidTr="00C82B01">
        <w:trPr>
          <w:trHeight w:val="289"/>
        </w:trPr>
        <w:tc>
          <w:tcPr>
            <w:tcW w:w="878" w:type="dxa"/>
            <w:shd w:val="clear" w:color="auto" w:fill="auto"/>
          </w:tcPr>
          <w:p w14:paraId="3BC4FFF3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F9BE000" w14:textId="77777777" w:rsidR="00303F01" w:rsidRPr="000D2E67" w:rsidRDefault="00303F01" w:rsidP="00AB7166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</w:rPr>
              <w:t>AOUES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9ED27DB" w14:textId="77777777" w:rsidR="00303F01" w:rsidRPr="000D2E67" w:rsidRDefault="00303F01" w:rsidP="00AB7166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</w:rPr>
              <w:t>NOURHANE</w:t>
            </w:r>
          </w:p>
        </w:tc>
        <w:tc>
          <w:tcPr>
            <w:tcW w:w="1418" w:type="dxa"/>
            <w:shd w:val="clear" w:color="auto" w:fill="auto"/>
          </w:tcPr>
          <w:p w14:paraId="4A1EDDD1" w14:textId="77777777" w:rsidR="00303F01" w:rsidRPr="000D2E67" w:rsidRDefault="00303F01" w:rsidP="00AB7166">
            <w:pPr>
              <w:jc w:val="center"/>
              <w:rPr>
                <w:rFonts w:ascii="Arial Narrow" w:hAnsi="Arial Narrow" w:cs="Nirmala UI Semilight"/>
              </w:rPr>
            </w:pPr>
            <w:r w:rsidRPr="000D2E67">
              <w:rPr>
                <w:rFonts w:ascii="Arial Narrow" w:hAnsi="Arial Narrow"/>
              </w:rPr>
              <w:t>28/07/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06BED" w14:textId="77777777" w:rsidR="00303F01" w:rsidRPr="000D2E67" w:rsidRDefault="00303F01" w:rsidP="00AB716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  <w:color w:val="002060"/>
              </w:rPr>
              <w:t>IRBY</w:t>
            </w:r>
          </w:p>
        </w:tc>
        <w:tc>
          <w:tcPr>
            <w:tcW w:w="1134" w:type="dxa"/>
            <w:shd w:val="clear" w:color="auto" w:fill="auto"/>
          </w:tcPr>
          <w:p w14:paraId="65A92422" w14:textId="77777777" w:rsidR="00303F01" w:rsidRPr="000D2E67" w:rsidRDefault="00303F01" w:rsidP="00AB7166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C1FAB" w14:textId="77777777" w:rsidR="00303F01" w:rsidRPr="000D2E67" w:rsidRDefault="00303F01" w:rsidP="00AB716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D2E67">
              <w:rPr>
                <w:rFonts w:ascii="Arial Narrow" w:eastAsia="Times New Roman" w:hAnsi="Arial Narrow" w:cs="Arial"/>
                <w:b/>
                <w:bCs/>
                <w:color w:val="FF0000"/>
              </w:rPr>
              <w:t>6.57</w:t>
            </w:r>
          </w:p>
        </w:tc>
        <w:tc>
          <w:tcPr>
            <w:tcW w:w="907" w:type="dxa"/>
            <w:shd w:val="clear" w:color="auto" w:fill="auto"/>
          </w:tcPr>
          <w:p w14:paraId="2BB7AB81" w14:textId="77777777" w:rsidR="00303F01" w:rsidRPr="00C53711" w:rsidRDefault="00303F01" w:rsidP="00AB7166">
            <w:pPr>
              <w:rPr>
                <w:rFonts w:ascii="Arial Narrow" w:hAnsi="Arial Narrow"/>
              </w:rPr>
            </w:pPr>
          </w:p>
        </w:tc>
      </w:tr>
      <w:tr w:rsidR="00303F01" w:rsidRPr="00C53711" w14:paraId="04939197" w14:textId="77777777" w:rsidTr="00C82B01">
        <w:trPr>
          <w:trHeight w:val="304"/>
        </w:trPr>
        <w:tc>
          <w:tcPr>
            <w:tcW w:w="878" w:type="dxa"/>
            <w:shd w:val="clear" w:color="auto" w:fill="auto"/>
          </w:tcPr>
          <w:p w14:paraId="3B0D2780" w14:textId="77777777" w:rsidR="00303F01" w:rsidRPr="000D2E67" w:rsidRDefault="00303F01" w:rsidP="00AB716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2B11D2A" w14:textId="77777777" w:rsidR="00303F01" w:rsidRPr="000D2E67" w:rsidRDefault="00303F01" w:rsidP="00AB7166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</w:rPr>
              <w:t>MOUSSOUNI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FB8888E" w14:textId="77777777" w:rsidR="00303F01" w:rsidRPr="000D2E67" w:rsidRDefault="00303F01" w:rsidP="00AB7166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</w:rPr>
              <w:t>LAMIA</w:t>
            </w:r>
          </w:p>
        </w:tc>
        <w:tc>
          <w:tcPr>
            <w:tcW w:w="1418" w:type="dxa"/>
            <w:shd w:val="clear" w:color="auto" w:fill="auto"/>
          </w:tcPr>
          <w:p w14:paraId="455BA78C" w14:textId="77777777" w:rsidR="00303F01" w:rsidRPr="000D2E67" w:rsidRDefault="00303F01" w:rsidP="00AB7166">
            <w:pPr>
              <w:jc w:val="center"/>
              <w:rPr>
                <w:rFonts w:ascii="Arial Narrow" w:hAnsi="Arial Narrow" w:cs="Nirmala UI Semilight"/>
              </w:rPr>
            </w:pPr>
            <w:r w:rsidRPr="000D2E67">
              <w:rPr>
                <w:rFonts w:ascii="Arial Narrow" w:hAnsi="Arial Narrow"/>
              </w:rPr>
              <w:t>09/08/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78F48" w14:textId="77777777" w:rsidR="00303F01" w:rsidRPr="000D2E67" w:rsidRDefault="00303F01" w:rsidP="00AB716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Arial"/>
                <w:color w:val="002060"/>
              </w:rPr>
              <w:t>ACT</w:t>
            </w:r>
          </w:p>
        </w:tc>
        <w:tc>
          <w:tcPr>
            <w:tcW w:w="1134" w:type="dxa"/>
            <w:shd w:val="clear" w:color="auto" w:fill="auto"/>
          </w:tcPr>
          <w:p w14:paraId="3680ACCD" w14:textId="77777777" w:rsidR="00303F01" w:rsidRPr="000D2E67" w:rsidRDefault="00303F01" w:rsidP="00AB7166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7200AE" w14:textId="77777777" w:rsidR="00303F01" w:rsidRPr="000D2E67" w:rsidRDefault="00303F01" w:rsidP="00AB716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D2E67">
              <w:rPr>
                <w:rFonts w:ascii="Arial Narrow" w:eastAsia="Times New Roman" w:hAnsi="Arial Narrow" w:cs="Arial"/>
                <w:b/>
                <w:bCs/>
                <w:color w:val="FF0000"/>
              </w:rPr>
              <w:t>6.50</w:t>
            </w:r>
          </w:p>
        </w:tc>
        <w:tc>
          <w:tcPr>
            <w:tcW w:w="907" w:type="dxa"/>
            <w:shd w:val="clear" w:color="auto" w:fill="auto"/>
          </w:tcPr>
          <w:p w14:paraId="0D90BC46" w14:textId="77777777" w:rsidR="00303F01" w:rsidRPr="00C53711" w:rsidRDefault="00303F01" w:rsidP="00AB716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699818F9" w14:textId="77777777" w:rsidR="000D2E67" w:rsidRDefault="000D2E67" w:rsidP="00271905">
      <w:pPr>
        <w:tabs>
          <w:tab w:val="left" w:pos="1020"/>
        </w:tabs>
      </w:pPr>
    </w:p>
    <w:p w14:paraId="62003833" w14:textId="77777777" w:rsidR="00AA0C95" w:rsidRDefault="00AA0C95" w:rsidP="00271905">
      <w:pPr>
        <w:tabs>
          <w:tab w:val="left" w:pos="1020"/>
        </w:tabs>
      </w:pPr>
    </w:p>
    <w:p w14:paraId="18C5A3DE" w14:textId="77777777" w:rsidR="00AA0C95" w:rsidRDefault="00AA0C95" w:rsidP="00271905">
      <w:pPr>
        <w:tabs>
          <w:tab w:val="left" w:pos="1020"/>
        </w:tabs>
      </w:pPr>
    </w:p>
    <w:p w14:paraId="712C3E8F" w14:textId="77777777" w:rsidR="00AA0C95" w:rsidRDefault="00AA0C95" w:rsidP="00271905">
      <w:pPr>
        <w:tabs>
          <w:tab w:val="left" w:pos="1020"/>
        </w:tabs>
      </w:pPr>
    </w:p>
    <w:p w14:paraId="4968D5A8" w14:textId="77777777" w:rsidR="00AA0C95" w:rsidRDefault="00AA0C95" w:rsidP="00271905">
      <w:pPr>
        <w:tabs>
          <w:tab w:val="left" w:pos="1020"/>
        </w:tabs>
      </w:pPr>
    </w:p>
    <w:p w14:paraId="55D96279" w14:textId="77777777" w:rsidR="00AA0C95" w:rsidRDefault="00AA0C95" w:rsidP="00271905">
      <w:pPr>
        <w:tabs>
          <w:tab w:val="left" w:pos="1020"/>
        </w:tabs>
      </w:pPr>
    </w:p>
    <w:tbl>
      <w:tblPr>
        <w:tblStyle w:val="Grilledutableau"/>
        <w:tblpPr w:leftFromText="141" w:rightFromText="141" w:horzAnchor="margin" w:tblpXSpec="center" w:tblpY="-690"/>
        <w:tblW w:w="10887" w:type="dxa"/>
        <w:tblLayout w:type="fixed"/>
        <w:tblLook w:val="04A0" w:firstRow="1" w:lastRow="0" w:firstColumn="1" w:lastColumn="0" w:noHBand="0" w:noVBand="1"/>
      </w:tblPr>
      <w:tblGrid>
        <w:gridCol w:w="878"/>
        <w:gridCol w:w="2016"/>
        <w:gridCol w:w="2083"/>
        <w:gridCol w:w="1368"/>
        <w:gridCol w:w="1215"/>
        <w:gridCol w:w="759"/>
        <w:gridCol w:w="1063"/>
        <w:gridCol w:w="1505"/>
      </w:tblGrid>
      <w:tr w:rsidR="00AA0C95" w14:paraId="1C80043A" w14:textId="77777777" w:rsidTr="00AA0C95">
        <w:trPr>
          <w:trHeight w:val="401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C4F730" w14:textId="77777777" w:rsidR="00AA0C95" w:rsidRDefault="00AA0C95" w:rsidP="00AA0C9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BENJAMINES 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4BEAEB" w14:textId="77777777" w:rsidR="00AA0C95" w:rsidRDefault="00AA0C95" w:rsidP="00AA0C9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JAVELOT</w:t>
            </w:r>
          </w:p>
        </w:tc>
      </w:tr>
      <w:tr w:rsidR="00AA0C95" w14:paraId="41A5E876" w14:textId="77777777" w:rsidTr="00AA0C95">
        <w:trPr>
          <w:trHeight w:val="28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2EEA27" w14:textId="77777777" w:rsidR="00AA0C95" w:rsidRDefault="00AA0C95" w:rsidP="00AA0C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D9C625" w14:textId="77777777" w:rsidR="00AA0C95" w:rsidRDefault="00AA0C95" w:rsidP="00AA0C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3232D" w14:textId="77777777" w:rsidR="00AA0C95" w:rsidRDefault="00AA0C95" w:rsidP="00AA0C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955DB" w14:textId="77777777" w:rsidR="00AA0C95" w:rsidRDefault="00AA0C95" w:rsidP="00AA0C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1F9610" w14:textId="77777777" w:rsidR="00AA0C95" w:rsidRDefault="00AA0C95" w:rsidP="00AA0C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CCC60B" w14:textId="77777777" w:rsidR="00AA0C95" w:rsidRDefault="00AA0C95" w:rsidP="00AA0C95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D672EE" w14:textId="77777777" w:rsidR="00AA0C95" w:rsidRDefault="00AA0C95" w:rsidP="00AA0C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03F39E" w14:textId="77777777" w:rsidR="00AA0C95" w:rsidRDefault="00AA0C95" w:rsidP="00AA0C9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AA0C95" w14:paraId="48ECFD1B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E92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E4981" w14:textId="77777777" w:rsidR="00AA0C95" w:rsidRDefault="00AA0C95" w:rsidP="00AA0C95">
            <w:pPr>
              <w:rPr>
                <w:rFonts w:ascii="Arial Narrow" w:eastAsia="Times New Roman" w:hAnsi="Arial Narrow" w:cs="Arial"/>
                <w:bCs/>
                <w:iCs/>
                <w:color w:val="000000" w:themeColor="text1"/>
              </w:rPr>
            </w:pPr>
            <w:r>
              <w:rPr>
                <w:rFonts w:ascii="Arial Narrow" w:eastAsia="Arial Narrow" w:hAnsi="Arial Narrow"/>
                <w:bCs/>
                <w:iCs/>
                <w:w w:val="99"/>
              </w:rPr>
              <w:t>HAROU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91C4" w14:textId="77777777" w:rsidR="00AA0C95" w:rsidRDefault="00AA0C95" w:rsidP="00AA0C95">
            <w:pPr>
              <w:rPr>
                <w:rFonts w:ascii="Arial Narrow" w:eastAsia="Times New Roman" w:hAnsi="Arial Narrow" w:cs="Arial"/>
                <w:bCs/>
                <w:iCs/>
                <w:color w:val="000000" w:themeColor="text1"/>
              </w:rPr>
            </w:pPr>
            <w:r>
              <w:rPr>
                <w:rFonts w:ascii="Arial Narrow" w:eastAsia="Arial Narrow" w:hAnsi="Arial Narrow"/>
                <w:bCs/>
                <w:iCs/>
                <w:w w:val="99"/>
              </w:rPr>
              <w:t>YAHIA ABD EL DJAL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CA6" w14:textId="77777777" w:rsidR="00AA0C95" w:rsidRDefault="00AA0C95" w:rsidP="00AA0C95">
            <w:pPr>
              <w:jc w:val="center"/>
              <w:rPr>
                <w:rFonts w:ascii="Arial Narrow" w:hAnsi="Arial Narrow"/>
                <w:bCs/>
                <w:iCs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628BD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Cs/>
                <w:iCs/>
                <w:color w:val="000000" w:themeColor="text1"/>
              </w:rPr>
            </w:pPr>
            <w:r>
              <w:rPr>
                <w:rFonts w:ascii="Arial Narrow" w:eastAsia="Arial Narrow" w:hAnsi="Arial Narrow"/>
                <w:bCs/>
                <w:iCs/>
              </w:rPr>
              <w:t>CSAF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58944" w14:textId="77777777" w:rsidR="00AA0C95" w:rsidRDefault="00AA0C95" w:rsidP="00AA0C95">
            <w:pPr>
              <w:jc w:val="center"/>
              <w:rPr>
                <w:rFonts w:ascii="Arial Narrow" w:hAnsi="Arial Narrow"/>
                <w:b/>
                <w:iCs/>
                <w:color w:val="002060"/>
                <w:lang w:bidi="ar-DZ"/>
              </w:rPr>
            </w:pPr>
            <w:r>
              <w:rPr>
                <w:rFonts w:ascii="Arial Narrow" w:hAnsi="Arial Narrow"/>
                <w:b/>
                <w:iCs/>
                <w:color w:val="002060"/>
                <w:lang w:bidi="ar-DZ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FCECA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>
              <w:rPr>
                <w:rFonts w:ascii="Arial Narrow" w:eastAsia="Arial Narrow" w:hAnsi="Arial Narrow"/>
                <w:b/>
                <w:bCs/>
                <w:iCs/>
                <w:color w:val="FF0000"/>
              </w:rPr>
              <w:t>19.8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A76" w14:textId="24F0198E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A0C95" w14:paraId="1E9DEDD8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BF4A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427C" w14:textId="77777777" w:rsidR="00AA0C95" w:rsidRDefault="00AA0C95" w:rsidP="00AA0C95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KEMMOUCH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8F9F" w14:textId="77777777" w:rsidR="00AA0C95" w:rsidRDefault="00AA0C95" w:rsidP="00AA0C95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DJI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B46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7/03/20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57A7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AL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78D0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808E" w14:textId="77777777" w:rsidR="00AA0C95" w:rsidRDefault="00AA0C95" w:rsidP="00AA0C9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9.5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9BE1" w14:textId="2A111AB4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A0C95" w14:paraId="2473F756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88C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25BBA" w14:textId="77777777" w:rsidR="00AA0C95" w:rsidRDefault="00AA0C95" w:rsidP="00AA0C95">
            <w:pPr>
              <w:rPr>
                <w:rFonts w:ascii="Arial Narrow" w:eastAsia="Times New Roman" w:hAnsi="Arial Narrow" w:cs="Arial"/>
                <w:bCs/>
                <w:iCs/>
                <w:color w:val="000000" w:themeColor="text1"/>
              </w:rPr>
            </w:pPr>
            <w:r>
              <w:rPr>
                <w:rFonts w:ascii="Arial Narrow" w:eastAsia="Arial Narrow" w:hAnsi="Arial Narrow"/>
                <w:bCs/>
                <w:iCs/>
                <w:w w:val="99"/>
              </w:rPr>
              <w:t>BOUMENDJE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B262" w14:textId="77777777" w:rsidR="00AA0C95" w:rsidRDefault="00AA0C95" w:rsidP="00AA0C95">
            <w:pPr>
              <w:rPr>
                <w:rFonts w:ascii="Arial Narrow" w:eastAsia="Times New Roman" w:hAnsi="Arial Narrow" w:cs="Arial"/>
                <w:bCs/>
                <w:iCs/>
                <w:color w:val="000000" w:themeColor="text1"/>
              </w:rPr>
            </w:pPr>
            <w:r>
              <w:rPr>
                <w:rFonts w:ascii="Arial Narrow" w:eastAsia="Arial Narrow" w:hAnsi="Arial Narrow"/>
                <w:bCs/>
                <w:iCs/>
              </w:rPr>
              <w:t>SAI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BD6" w14:textId="77777777" w:rsidR="00AA0C95" w:rsidRDefault="00AA0C95" w:rsidP="00AA0C95">
            <w:pPr>
              <w:jc w:val="center"/>
              <w:rPr>
                <w:rFonts w:ascii="Arial Narrow" w:hAnsi="Arial Narrow"/>
                <w:bCs/>
                <w:iCs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DD075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Cs/>
                <w:iCs/>
                <w:color w:val="000000" w:themeColor="text1"/>
              </w:rPr>
            </w:pPr>
            <w:r>
              <w:rPr>
                <w:rFonts w:ascii="Arial Narrow" w:eastAsia="Arial Narrow" w:hAnsi="Arial Narrow"/>
                <w:bCs/>
                <w:iCs/>
                <w:w w:val="98"/>
              </w:rPr>
              <w:t>CSAF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3121D" w14:textId="77777777" w:rsidR="00AA0C95" w:rsidRDefault="00AA0C95" w:rsidP="00AA0C95">
            <w:pPr>
              <w:jc w:val="center"/>
              <w:rPr>
                <w:rFonts w:ascii="Arial Narrow" w:hAnsi="Arial Narrow"/>
                <w:b/>
                <w:iCs/>
                <w:color w:val="002060"/>
                <w:lang w:bidi="ar-DZ"/>
              </w:rPr>
            </w:pPr>
            <w:r>
              <w:rPr>
                <w:rFonts w:ascii="Arial Narrow" w:hAnsi="Arial Narrow"/>
                <w:b/>
                <w:iCs/>
                <w:color w:val="002060"/>
                <w:lang w:bidi="ar-DZ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B4E1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>
              <w:rPr>
                <w:rFonts w:ascii="Arial Narrow" w:eastAsia="Arial Narrow" w:hAnsi="Arial Narrow"/>
                <w:b/>
                <w:bCs/>
                <w:iCs/>
                <w:color w:val="FF0000"/>
              </w:rPr>
              <w:t>19.4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0D7B" w14:textId="6D3A351E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A0C95" w14:paraId="60C8D9D1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54F1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6BF4" w14:textId="77777777" w:rsidR="00AA0C95" w:rsidRDefault="00AA0C95" w:rsidP="00AA0C95">
            <w:pPr>
              <w:rPr>
                <w:rFonts w:ascii="Arial Narrow" w:eastAsia="Times New Roman" w:hAnsi="Arial Narrow" w:cs="Arial"/>
                <w:bCs/>
                <w:iCs/>
                <w:color w:val="000000" w:themeColor="text1"/>
              </w:rPr>
            </w:pPr>
            <w:r>
              <w:rPr>
                <w:rFonts w:ascii="Arial Narrow" w:eastAsia="Arial Narrow" w:hAnsi="Arial Narrow"/>
                <w:bCs/>
                <w:iCs/>
                <w:w w:val="99"/>
              </w:rPr>
              <w:t>BOUMENDJE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957A3" w14:textId="77777777" w:rsidR="00AA0C95" w:rsidRDefault="00AA0C95" w:rsidP="00AA0C95">
            <w:pPr>
              <w:rPr>
                <w:rFonts w:ascii="Arial Narrow" w:eastAsia="Times New Roman" w:hAnsi="Arial Narrow" w:cs="Arial"/>
                <w:bCs/>
                <w:iCs/>
                <w:color w:val="000000" w:themeColor="text1"/>
              </w:rPr>
            </w:pPr>
            <w:r>
              <w:rPr>
                <w:rFonts w:ascii="Arial Narrow" w:eastAsia="Arial Narrow" w:hAnsi="Arial Narrow"/>
                <w:bCs/>
                <w:iCs/>
                <w:w w:val="98"/>
              </w:rPr>
              <w:t>LOUA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CEB" w14:textId="77777777" w:rsidR="00AA0C95" w:rsidRDefault="00AA0C95" w:rsidP="00AA0C95">
            <w:pPr>
              <w:jc w:val="center"/>
              <w:rPr>
                <w:rFonts w:ascii="Arial Narrow" w:hAnsi="Arial Narrow"/>
                <w:bCs/>
                <w:iCs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3ADB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Cs/>
                <w:iCs/>
                <w:color w:val="000000" w:themeColor="text1"/>
              </w:rPr>
            </w:pPr>
            <w:r>
              <w:rPr>
                <w:rFonts w:ascii="Arial Narrow" w:eastAsia="Arial Narrow" w:hAnsi="Arial Narrow"/>
                <w:bCs/>
                <w:iCs/>
                <w:w w:val="98"/>
              </w:rPr>
              <w:t>CSAF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ED933" w14:textId="77777777" w:rsidR="00AA0C95" w:rsidRDefault="00AA0C95" w:rsidP="00AA0C95">
            <w:pPr>
              <w:jc w:val="center"/>
              <w:rPr>
                <w:rFonts w:ascii="Arial Narrow" w:hAnsi="Arial Narrow"/>
                <w:b/>
                <w:iCs/>
                <w:color w:val="002060"/>
                <w:lang w:bidi="ar-DZ"/>
              </w:rPr>
            </w:pPr>
            <w:r>
              <w:rPr>
                <w:rFonts w:ascii="Arial Narrow" w:hAnsi="Arial Narrow"/>
                <w:b/>
                <w:iCs/>
                <w:color w:val="002060"/>
                <w:lang w:bidi="ar-DZ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33BF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>
              <w:rPr>
                <w:rFonts w:ascii="Arial Narrow" w:eastAsia="Arial Narrow" w:hAnsi="Arial Narrow"/>
                <w:b/>
                <w:bCs/>
                <w:iCs/>
                <w:color w:val="FF0000"/>
              </w:rPr>
              <w:t>19.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0566" w14:textId="6D14B5E8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A0C95" w14:paraId="6C7B456A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6DF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F2AB9" w14:textId="77777777" w:rsidR="00AA0C95" w:rsidRDefault="00AA0C95" w:rsidP="00AA0C95">
            <w:pPr>
              <w:rPr>
                <w:rFonts w:ascii="Arial Narrow" w:eastAsia="Times New Roman" w:hAnsi="Arial Narrow" w:cs="Arial"/>
                <w:bCs/>
                <w:iCs/>
              </w:rPr>
            </w:pPr>
            <w:r>
              <w:rPr>
                <w:rFonts w:ascii="Arial Narrow" w:eastAsia="Arial Narrow" w:hAnsi="Arial Narrow"/>
                <w:bCs/>
                <w:iCs/>
              </w:rPr>
              <w:t>HAROU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6E082" w14:textId="77777777" w:rsidR="00AA0C95" w:rsidRDefault="00AA0C95" w:rsidP="00AA0C95">
            <w:pPr>
              <w:rPr>
                <w:rFonts w:ascii="Arial Narrow" w:eastAsia="Times New Roman" w:hAnsi="Arial Narrow" w:cs="Arial"/>
                <w:bCs/>
                <w:iCs/>
              </w:rPr>
            </w:pPr>
            <w:r>
              <w:rPr>
                <w:rFonts w:ascii="Arial Narrow" w:eastAsia="Arial Narrow" w:hAnsi="Arial Narrow"/>
                <w:bCs/>
                <w:iCs/>
              </w:rPr>
              <w:t>ACHOU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B3E" w14:textId="77777777" w:rsidR="00AA0C95" w:rsidRDefault="00AA0C95" w:rsidP="00AA0C95">
            <w:pPr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4F8A5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Cs/>
                <w:iCs/>
                <w:color w:val="002060"/>
              </w:rPr>
            </w:pPr>
            <w:r>
              <w:rPr>
                <w:rFonts w:ascii="Arial Narrow" w:eastAsia="Arial Narrow" w:hAnsi="Arial Narrow"/>
                <w:bCs/>
                <w:iCs/>
                <w:w w:val="98"/>
              </w:rPr>
              <w:t>CSAF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393BA" w14:textId="77777777" w:rsidR="00AA0C95" w:rsidRDefault="00AA0C95" w:rsidP="00AA0C95">
            <w:pPr>
              <w:jc w:val="center"/>
              <w:rPr>
                <w:rFonts w:ascii="Arial Narrow" w:hAnsi="Arial Narrow"/>
                <w:b/>
                <w:iCs/>
                <w:color w:val="002060"/>
                <w:lang w:bidi="ar-DZ"/>
              </w:rPr>
            </w:pPr>
            <w:r>
              <w:rPr>
                <w:rFonts w:ascii="Arial Narrow" w:hAnsi="Arial Narrow"/>
                <w:b/>
                <w:iCs/>
                <w:color w:val="002060"/>
                <w:lang w:bidi="ar-DZ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732D7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>
              <w:rPr>
                <w:rFonts w:ascii="Arial Narrow" w:eastAsia="Arial Narrow" w:hAnsi="Arial Narrow"/>
                <w:b/>
                <w:bCs/>
                <w:iCs/>
                <w:color w:val="FF0000"/>
              </w:rPr>
              <w:t>17.0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4E01" w14:textId="4E9388C8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A0C95" w14:paraId="068EBB6D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788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EF857" w14:textId="77777777" w:rsidR="00AA0C95" w:rsidRDefault="00AA0C95" w:rsidP="00AA0C95">
            <w:pPr>
              <w:rPr>
                <w:rFonts w:ascii="Arial Narrow" w:eastAsia="Arial Narrow" w:hAnsi="Arial Narrow"/>
                <w:bCs/>
                <w:iCs/>
              </w:rPr>
            </w:pPr>
            <w:r>
              <w:rPr>
                <w:rFonts w:ascii="Arial Narrow" w:eastAsia="Arial Narrow" w:hAnsi="Arial Narrow"/>
                <w:bCs/>
                <w:iCs/>
              </w:rPr>
              <w:t>AITZA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A1CEF" w14:textId="77777777" w:rsidR="00AA0C95" w:rsidRDefault="00AA0C95" w:rsidP="00AA0C95">
            <w:pPr>
              <w:rPr>
                <w:rFonts w:ascii="Arial Narrow" w:eastAsia="Arial Narrow" w:hAnsi="Arial Narrow"/>
                <w:bCs/>
                <w:iCs/>
              </w:rPr>
            </w:pPr>
            <w:r>
              <w:rPr>
                <w:rFonts w:ascii="Arial Narrow" w:eastAsia="Arial Narrow" w:hAnsi="Arial Narrow"/>
                <w:bCs/>
                <w:iCs/>
                <w:w w:val="98"/>
              </w:rPr>
              <w:t>AHME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C48" w14:textId="77777777" w:rsidR="00AA0C95" w:rsidRDefault="00AA0C95" w:rsidP="00AA0C95">
            <w:pPr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F0882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Cs/>
                <w:iCs/>
                <w:color w:val="002060"/>
              </w:rPr>
            </w:pPr>
            <w:r>
              <w:rPr>
                <w:rFonts w:ascii="Arial Narrow" w:eastAsia="Arial Narrow" w:hAnsi="Arial Narrow"/>
                <w:bCs/>
                <w:iCs/>
                <w:w w:val="98"/>
              </w:rPr>
              <w:t>CSC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63F77" w14:textId="77777777" w:rsidR="00AA0C95" w:rsidRDefault="00AA0C95" w:rsidP="00AA0C95">
            <w:pPr>
              <w:jc w:val="center"/>
              <w:rPr>
                <w:rFonts w:ascii="Arial Narrow" w:hAnsi="Arial Narrow"/>
                <w:b/>
                <w:iCs/>
                <w:color w:val="002060"/>
                <w:lang w:bidi="ar-DZ"/>
              </w:rPr>
            </w:pPr>
            <w:r>
              <w:rPr>
                <w:rFonts w:ascii="Arial Narrow" w:hAnsi="Arial Narrow"/>
                <w:b/>
                <w:iCs/>
                <w:color w:val="002060"/>
                <w:lang w:bidi="ar-DZ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D82B6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>
              <w:rPr>
                <w:rFonts w:ascii="Arial Narrow" w:eastAsia="Arial Narrow" w:hAnsi="Arial Narrow"/>
                <w:b/>
                <w:bCs/>
                <w:iCs/>
                <w:color w:val="FF0000"/>
              </w:rPr>
              <w:t>16.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48BA" w14:textId="0CF3321B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A0C95" w14:paraId="52B0A7C8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C63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56C0" w14:textId="77777777" w:rsidR="00AA0C95" w:rsidRDefault="00AA0C95" w:rsidP="00AA0C95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BRAHM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D3D9" w14:textId="77777777" w:rsidR="00AA0C95" w:rsidRDefault="00AA0C95" w:rsidP="00AA0C95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AR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0C58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3/12/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3DA5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RB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CD30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9A01" w14:textId="77777777" w:rsidR="00AA0C95" w:rsidRDefault="00AA0C95" w:rsidP="00AA0C9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5.0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0408" w14:textId="68D5FA4A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A0C95" w14:paraId="31F7BA10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DAE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26E0" w14:textId="77777777" w:rsidR="00AA0C95" w:rsidRDefault="00AA0C95" w:rsidP="00AA0C95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NABE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30F9" w14:textId="77777777" w:rsidR="00AA0C95" w:rsidRDefault="00AA0C95" w:rsidP="00AA0C95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HYD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92E2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7/03/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9415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AL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DB5F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B203" w14:textId="77777777" w:rsidR="00AA0C95" w:rsidRDefault="00AA0C95" w:rsidP="00AA0C9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4.6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0983" w14:textId="73EFE9D5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A0C95" w14:paraId="5EE4062E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B8A1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B08A" w14:textId="77777777" w:rsidR="00AA0C95" w:rsidRDefault="00AA0C95" w:rsidP="00AA0C95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AIDJ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4C84" w14:textId="77777777" w:rsidR="00AA0C95" w:rsidRDefault="00AA0C95" w:rsidP="00AA0C95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DAL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2822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06/02/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ABCB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MBB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65F0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5DD6" w14:textId="77777777" w:rsidR="00AA0C95" w:rsidRDefault="00AA0C95" w:rsidP="00AA0C9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4.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B6AD" w14:textId="55EA815F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A0C95" w14:paraId="1E6AD307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EBF3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AFEE" w14:textId="77777777" w:rsidR="00AA0C95" w:rsidRDefault="00AA0C95" w:rsidP="00AA0C95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BOUMEZOUED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119C" w14:textId="77777777" w:rsidR="00AA0C95" w:rsidRDefault="00AA0C95" w:rsidP="00AA0C9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4079" w14:textId="77777777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9.07.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41A5" w14:textId="77777777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.A.L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08B2" w14:textId="77777777" w:rsidR="00AA0C95" w:rsidRDefault="00AA0C95" w:rsidP="00AA0C9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>
              <w:rPr>
                <w:rFonts w:ascii="Arial Narrow" w:hAnsi="Arial Narrow"/>
                <w:b/>
                <w:color w:val="002060"/>
                <w:lang w:bidi="ar-DZ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5F85" w14:textId="77777777" w:rsidR="00AA0C95" w:rsidRDefault="00AA0C95" w:rsidP="00AA0C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9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666" w14:textId="2071F00E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A0C95" w14:paraId="15C703D2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8392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2B37" w14:textId="77777777" w:rsidR="00AA0C95" w:rsidRDefault="00AA0C95" w:rsidP="00AA0C95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HAMDAN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B925" w14:textId="77777777" w:rsidR="00AA0C95" w:rsidRDefault="00AA0C95" w:rsidP="00AA0C95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YASMIN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9AF5" w14:textId="77777777" w:rsidR="00AA0C95" w:rsidRDefault="00AA0C95" w:rsidP="00AA0C9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3.07.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6CAB" w14:textId="77777777" w:rsidR="00AA0C95" w:rsidRDefault="00AA0C95" w:rsidP="00AA0C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.B.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906C" w14:textId="77777777" w:rsidR="00AA0C95" w:rsidRDefault="00AA0C95" w:rsidP="00AA0C9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>
              <w:rPr>
                <w:rFonts w:ascii="Arial Narrow" w:hAnsi="Arial Narrow"/>
                <w:b/>
                <w:color w:val="002060"/>
                <w:lang w:bidi="ar-DZ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0D5" w14:textId="77777777" w:rsidR="00AA0C95" w:rsidRDefault="00AA0C95" w:rsidP="00AA0C9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7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CDCC" w14:textId="4E131B0F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A0C95" w14:paraId="3A79857E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AAC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219F" w14:textId="77777777" w:rsidR="00AA0C95" w:rsidRDefault="00AA0C95" w:rsidP="00AA0C95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KESSA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9FE4" w14:textId="77777777" w:rsidR="00AA0C95" w:rsidRDefault="00AA0C95" w:rsidP="00AA0C95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IKR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9A1C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06/01/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0B6C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13C4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FE7A" w14:textId="77777777" w:rsidR="00AA0C95" w:rsidRDefault="00AA0C95" w:rsidP="00AA0C9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6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519C" w14:textId="4E01DD59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A0C95" w14:paraId="5F0F47CD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18F9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FF5F" w14:textId="77777777" w:rsidR="00AA0C95" w:rsidRDefault="00AA0C95" w:rsidP="00AA0C9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ELKAD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9D1A" w14:textId="77777777" w:rsidR="00AA0C95" w:rsidRDefault="00AA0C95" w:rsidP="00AA0C9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ARAH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D420" w14:textId="77777777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1.08.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95C3" w14:textId="77777777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.B.B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0DEA" w14:textId="77777777" w:rsidR="00AA0C95" w:rsidRDefault="00AA0C95" w:rsidP="00AA0C9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>
              <w:rPr>
                <w:rFonts w:ascii="Arial Narrow" w:hAnsi="Arial Narrow"/>
                <w:b/>
                <w:color w:val="002060"/>
                <w:lang w:bidi="ar-DZ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AD10" w14:textId="77777777" w:rsidR="00AA0C95" w:rsidRDefault="00AA0C95" w:rsidP="00AA0C9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3.6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D99" w14:textId="38958370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A0C95" w14:paraId="6642BE9B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FC7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DC3E" w14:textId="77777777" w:rsidR="00AA0C95" w:rsidRDefault="00AA0C95" w:rsidP="00AA0C95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BOULEMSAME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2665" w14:textId="77777777" w:rsidR="00AA0C95" w:rsidRDefault="00AA0C95" w:rsidP="00AA0C9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AR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AB6F" w14:textId="77777777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.11.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AC0" w14:textId="77777777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.B.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5107" w14:textId="77777777" w:rsidR="00AA0C95" w:rsidRDefault="00AA0C95" w:rsidP="00AA0C9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>
              <w:rPr>
                <w:rFonts w:ascii="Arial Narrow" w:hAnsi="Arial Narrow"/>
                <w:b/>
                <w:color w:val="002060"/>
                <w:lang w:bidi="ar-DZ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6C1C" w14:textId="77777777" w:rsidR="00AA0C95" w:rsidRDefault="00AA0C95" w:rsidP="00AA0C9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0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3DAC" w14:textId="5AE02CF0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A0C95" w14:paraId="5C4DB238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3952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BFAE" w14:textId="77777777" w:rsidR="00AA0C95" w:rsidRDefault="00AA0C95" w:rsidP="00AA0C95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KRIMA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3539" w14:textId="77777777" w:rsidR="00AA0C95" w:rsidRDefault="00AA0C95" w:rsidP="00AA0C95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FERROUDJ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C2B1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3/06/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EB3A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CB43" w14:textId="77777777" w:rsidR="00AA0C95" w:rsidRDefault="00AA0C95" w:rsidP="00AA0C9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B636" w14:textId="77777777" w:rsidR="00AA0C95" w:rsidRDefault="00AA0C95" w:rsidP="00AA0C9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2.7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0C8A" w14:textId="6528D771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A0C95" w14:paraId="2CABA00A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F01" w14:textId="77777777" w:rsidR="00AA0C95" w:rsidRDefault="00AA0C95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B8FA" w14:textId="77777777" w:rsidR="00AA0C95" w:rsidRDefault="00AA0C95" w:rsidP="00AA0C9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LIMAN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30D5" w14:textId="77777777" w:rsidR="00AA0C95" w:rsidRDefault="00AA0C95" w:rsidP="00AA0C9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YN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FEF8" w14:textId="77777777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.11.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54A6" w14:textId="77777777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.B.B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4C15" w14:textId="77777777" w:rsidR="00AA0C95" w:rsidRDefault="00AA0C95" w:rsidP="00AA0C9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>
              <w:rPr>
                <w:rFonts w:ascii="Arial Narrow" w:hAnsi="Arial Narrow"/>
                <w:b/>
                <w:color w:val="002060"/>
                <w:lang w:bidi="ar-DZ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8B10" w14:textId="77777777" w:rsidR="00AA0C95" w:rsidRDefault="00AA0C95" w:rsidP="00AA0C9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1.4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9897" w14:textId="6ADDE53C" w:rsidR="00AA0C95" w:rsidRDefault="00AA0C95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83EC6" w14:paraId="28828463" w14:textId="77777777" w:rsidTr="00AA0C95">
        <w:trPr>
          <w:trHeight w:val="3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747" w14:textId="77777777" w:rsidR="00A83EC6" w:rsidRDefault="00A83EC6" w:rsidP="00AA0C9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F32" w14:textId="321D87C8" w:rsidR="00A83EC6" w:rsidRDefault="00A83EC6" w:rsidP="00AA0C9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ELOUZ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0D2" w14:textId="31EED7E0" w:rsidR="00A83EC6" w:rsidRDefault="00A83EC6" w:rsidP="00AA0C9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ALAK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8FD9" w14:textId="77777777" w:rsidR="00A83EC6" w:rsidRDefault="00A83EC6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D37" w14:textId="32DC8C82" w:rsidR="00A83EC6" w:rsidRDefault="00A83EC6" w:rsidP="00AA0C9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RB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4876" w14:textId="520732CA" w:rsidR="00A83EC6" w:rsidRDefault="00A83EC6" w:rsidP="00AA0C9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>
              <w:rPr>
                <w:rFonts w:ascii="Arial Narrow" w:hAnsi="Arial Narrow"/>
                <w:b/>
                <w:color w:val="002060"/>
                <w:lang w:bidi="ar-DZ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CC6" w14:textId="793447DF" w:rsidR="00A83EC6" w:rsidRDefault="00A83EC6" w:rsidP="00AA0C9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CT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AC9A" w14:textId="77777777" w:rsidR="00A83EC6" w:rsidRDefault="00A83EC6" w:rsidP="00AA0C95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14:paraId="0FA3B100" w14:textId="77777777" w:rsidR="00AA0C95" w:rsidRDefault="00AA0C95" w:rsidP="00271905">
      <w:pPr>
        <w:tabs>
          <w:tab w:val="left" w:pos="1020"/>
        </w:tabs>
      </w:pPr>
    </w:p>
    <w:p w14:paraId="15C9F5D7" w14:textId="77777777" w:rsidR="00AA0C95" w:rsidRDefault="00AA0C95" w:rsidP="00271905">
      <w:pPr>
        <w:tabs>
          <w:tab w:val="left" w:pos="1020"/>
        </w:tabs>
      </w:pPr>
    </w:p>
    <w:p w14:paraId="7FE8EC5A" w14:textId="77777777" w:rsidR="00AA0C95" w:rsidRDefault="00AA0C95" w:rsidP="00271905">
      <w:pPr>
        <w:tabs>
          <w:tab w:val="left" w:pos="1020"/>
        </w:tabs>
      </w:pPr>
    </w:p>
    <w:p w14:paraId="25C04231" w14:textId="77777777" w:rsidR="00AA0C95" w:rsidRDefault="00AA0C95" w:rsidP="00271905">
      <w:pPr>
        <w:tabs>
          <w:tab w:val="left" w:pos="1020"/>
        </w:tabs>
      </w:pPr>
    </w:p>
    <w:p w14:paraId="5BB81144" w14:textId="77777777" w:rsidR="00AA0C95" w:rsidRDefault="00AA0C95" w:rsidP="00271905">
      <w:pPr>
        <w:tabs>
          <w:tab w:val="left" w:pos="1020"/>
        </w:tabs>
      </w:pPr>
    </w:p>
    <w:p w14:paraId="3F7B31C6" w14:textId="77777777" w:rsidR="00AA0C95" w:rsidRDefault="00AA0C95" w:rsidP="00271905">
      <w:pPr>
        <w:tabs>
          <w:tab w:val="left" w:pos="1020"/>
        </w:tabs>
      </w:pPr>
    </w:p>
    <w:p w14:paraId="74314B20" w14:textId="77777777" w:rsidR="00AA0C95" w:rsidRDefault="00AA0C95" w:rsidP="00271905">
      <w:pPr>
        <w:tabs>
          <w:tab w:val="left" w:pos="1020"/>
        </w:tabs>
      </w:pPr>
    </w:p>
    <w:p w14:paraId="221BEE6E" w14:textId="77777777" w:rsidR="00AA0C95" w:rsidRDefault="00AA0C95" w:rsidP="00271905">
      <w:pPr>
        <w:tabs>
          <w:tab w:val="left" w:pos="1020"/>
        </w:tabs>
      </w:pPr>
    </w:p>
    <w:p w14:paraId="2496C9B4" w14:textId="77777777" w:rsidR="00AA0C95" w:rsidRDefault="00AA0C95" w:rsidP="00271905">
      <w:pPr>
        <w:tabs>
          <w:tab w:val="left" w:pos="1020"/>
        </w:tabs>
      </w:pPr>
    </w:p>
    <w:p w14:paraId="47C4CCC4" w14:textId="77777777" w:rsidR="00AA0C95" w:rsidRDefault="00AA0C95" w:rsidP="00271905">
      <w:pPr>
        <w:tabs>
          <w:tab w:val="left" w:pos="1020"/>
        </w:tabs>
      </w:pPr>
    </w:p>
    <w:p w14:paraId="63F054E4" w14:textId="77777777" w:rsidR="00AA0C95" w:rsidRDefault="00AA0C95" w:rsidP="00271905">
      <w:pPr>
        <w:tabs>
          <w:tab w:val="left" w:pos="1020"/>
        </w:tabs>
      </w:pPr>
    </w:p>
    <w:p w14:paraId="15F598EE" w14:textId="77777777" w:rsidR="00AA0C95" w:rsidRDefault="00AA0C95" w:rsidP="00271905">
      <w:pPr>
        <w:tabs>
          <w:tab w:val="left" w:pos="1020"/>
        </w:tabs>
      </w:pPr>
    </w:p>
    <w:tbl>
      <w:tblPr>
        <w:tblStyle w:val="Grilledutableau"/>
        <w:tblpPr w:leftFromText="141" w:rightFromText="141" w:vertAnchor="text" w:horzAnchor="margin" w:tblpXSpec="center" w:tblpY="-606"/>
        <w:tblW w:w="10910" w:type="dxa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777"/>
        <w:gridCol w:w="1418"/>
        <w:gridCol w:w="1701"/>
        <w:gridCol w:w="930"/>
        <w:gridCol w:w="992"/>
        <w:gridCol w:w="62"/>
        <w:gridCol w:w="907"/>
        <w:gridCol w:w="23"/>
      </w:tblGrid>
      <w:tr w:rsidR="000D2E67" w:rsidRPr="00806946" w14:paraId="0BCB54CE" w14:textId="77777777" w:rsidTr="00C82B01">
        <w:trPr>
          <w:gridAfter w:val="1"/>
          <w:wAfter w:w="23" w:type="dxa"/>
          <w:trHeight w:val="401"/>
        </w:trPr>
        <w:tc>
          <w:tcPr>
            <w:tcW w:w="6295" w:type="dxa"/>
            <w:gridSpan w:val="4"/>
            <w:shd w:val="clear" w:color="auto" w:fill="FFFF00"/>
          </w:tcPr>
          <w:p w14:paraId="0DAEA635" w14:textId="77777777" w:rsidR="000D2E67" w:rsidRPr="00A7631E" w:rsidRDefault="000D2E67" w:rsidP="000D2E67">
            <w:pPr>
              <w:jc w:val="center"/>
              <w:rPr>
                <w:rFonts w:ascii="Arial Narrow" w:hAnsi="Arial Narrow" w:cs="Nirmala UI Semilight"/>
                <w:b/>
                <w:sz w:val="32"/>
                <w:szCs w:val="24"/>
              </w:rPr>
            </w:pPr>
            <w:r w:rsidRPr="00A7631E">
              <w:rPr>
                <w:rFonts w:ascii="Arial Narrow" w:hAnsi="Arial Narrow" w:cs="Nirmala UI Semilight"/>
                <w:b/>
                <w:sz w:val="32"/>
                <w:szCs w:val="24"/>
              </w:rPr>
              <w:lastRenderedPageBreak/>
              <w:t xml:space="preserve">BENJAMINES </w:t>
            </w:r>
          </w:p>
        </w:tc>
        <w:tc>
          <w:tcPr>
            <w:tcW w:w="4592" w:type="dxa"/>
            <w:gridSpan w:val="5"/>
            <w:shd w:val="clear" w:color="auto" w:fill="FFFF00"/>
          </w:tcPr>
          <w:p w14:paraId="002AFA27" w14:textId="77777777" w:rsidR="000D2E67" w:rsidRPr="00A7631E" w:rsidRDefault="000D2E67" w:rsidP="000D2E67">
            <w:pPr>
              <w:jc w:val="center"/>
              <w:rPr>
                <w:rFonts w:ascii="Arial Narrow" w:hAnsi="Arial Narrow" w:cs="Nirmala UI Semilight"/>
                <w:b/>
                <w:sz w:val="32"/>
                <w:szCs w:val="24"/>
              </w:rPr>
            </w:pPr>
            <w:r w:rsidRPr="00A7631E">
              <w:rPr>
                <w:rFonts w:ascii="Arial Narrow" w:hAnsi="Arial Narrow" w:cs="Nirmala UI Semilight"/>
                <w:b/>
                <w:sz w:val="32"/>
                <w:szCs w:val="24"/>
              </w:rPr>
              <w:t>DISQUE</w:t>
            </w:r>
          </w:p>
        </w:tc>
      </w:tr>
      <w:tr w:rsidR="000D2E67" w:rsidRPr="00806946" w14:paraId="35E77E26" w14:textId="77777777" w:rsidTr="00C82B01">
        <w:trPr>
          <w:trHeight w:val="289"/>
        </w:trPr>
        <w:tc>
          <w:tcPr>
            <w:tcW w:w="878" w:type="dxa"/>
            <w:shd w:val="clear" w:color="auto" w:fill="92D050"/>
          </w:tcPr>
          <w:p w14:paraId="128123E1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  <w:r w:rsidRPr="00806946">
              <w:rPr>
                <w:rFonts w:ascii="Nirmala UI Semilight" w:hAnsi="Nirmala UI Semilight" w:cs="Nirmala UI Semilight"/>
                <w:b/>
              </w:rPr>
              <w:t>N°</w:t>
            </w:r>
          </w:p>
        </w:tc>
        <w:tc>
          <w:tcPr>
            <w:tcW w:w="2222" w:type="dxa"/>
            <w:shd w:val="clear" w:color="auto" w:fill="92D050"/>
          </w:tcPr>
          <w:p w14:paraId="7F4A23B3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  <w:r w:rsidRPr="00806946">
              <w:rPr>
                <w:rFonts w:ascii="Nirmala UI Semilight" w:hAnsi="Nirmala UI Semilight" w:cs="Nirmala UI Semilight"/>
                <w:b/>
              </w:rPr>
              <w:t>NOM</w:t>
            </w:r>
          </w:p>
        </w:tc>
        <w:tc>
          <w:tcPr>
            <w:tcW w:w="1777" w:type="dxa"/>
            <w:shd w:val="clear" w:color="auto" w:fill="92D050"/>
          </w:tcPr>
          <w:p w14:paraId="5A488B17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  <w:r w:rsidRPr="00806946">
              <w:rPr>
                <w:rFonts w:ascii="Nirmala UI Semilight" w:hAnsi="Nirmala UI Semilight" w:cs="Nirmala UI Semilight"/>
                <w:b/>
              </w:rPr>
              <w:t>PRENOM</w:t>
            </w:r>
          </w:p>
        </w:tc>
        <w:tc>
          <w:tcPr>
            <w:tcW w:w="1418" w:type="dxa"/>
            <w:shd w:val="clear" w:color="auto" w:fill="92D050"/>
          </w:tcPr>
          <w:p w14:paraId="2C0CD9BB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  <w:r w:rsidRPr="00806946">
              <w:rPr>
                <w:rFonts w:ascii="Nirmala UI Semilight" w:hAnsi="Nirmala UI Semilight" w:cs="Nirmala UI Semilight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14:paraId="0409B5C0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  <w:r w:rsidRPr="00806946">
              <w:rPr>
                <w:rFonts w:ascii="Nirmala UI Semilight" w:hAnsi="Nirmala UI Semilight" w:cs="Nirmala UI Semilight"/>
                <w:b/>
              </w:rPr>
              <w:t>CLUB</w:t>
            </w:r>
          </w:p>
        </w:tc>
        <w:tc>
          <w:tcPr>
            <w:tcW w:w="930" w:type="dxa"/>
            <w:shd w:val="clear" w:color="auto" w:fill="92D050"/>
          </w:tcPr>
          <w:p w14:paraId="038E3FED" w14:textId="77777777" w:rsidR="000D2E67" w:rsidRPr="00806946" w:rsidRDefault="000D2E67" w:rsidP="000D2E67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806946">
              <w:rPr>
                <w:rFonts w:ascii="Nirmala UI Semilight" w:hAnsi="Nirmala UI Semilight" w:cs="Nirmala UI Semilight"/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14:paraId="03370AEB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  <w:r w:rsidRPr="00806946">
              <w:rPr>
                <w:rFonts w:ascii="Nirmala UI Semilight" w:hAnsi="Nirmala UI Semilight" w:cs="Nirmala UI Semilight"/>
                <w:b/>
              </w:rPr>
              <w:t>PERF</w:t>
            </w:r>
          </w:p>
        </w:tc>
        <w:tc>
          <w:tcPr>
            <w:tcW w:w="992" w:type="dxa"/>
            <w:gridSpan w:val="3"/>
            <w:shd w:val="clear" w:color="auto" w:fill="92D050"/>
          </w:tcPr>
          <w:p w14:paraId="71AA861A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  <w:r w:rsidRPr="00806946">
              <w:rPr>
                <w:rFonts w:ascii="Nirmala UI Semilight" w:hAnsi="Nirmala UI Semilight" w:cs="Nirmala UI Semilight"/>
                <w:b/>
              </w:rPr>
              <w:t>OBS</w:t>
            </w:r>
          </w:p>
        </w:tc>
      </w:tr>
      <w:tr w:rsidR="000D2E67" w:rsidRPr="00806946" w14:paraId="6F0CF876" w14:textId="77777777" w:rsidTr="00C82B01">
        <w:trPr>
          <w:gridAfter w:val="1"/>
          <w:wAfter w:w="23" w:type="dxa"/>
          <w:trHeight w:val="108"/>
        </w:trPr>
        <w:tc>
          <w:tcPr>
            <w:tcW w:w="878" w:type="dxa"/>
            <w:shd w:val="clear" w:color="auto" w:fill="auto"/>
          </w:tcPr>
          <w:p w14:paraId="7FED7BE3" w14:textId="77777777" w:rsidR="000D2E67" w:rsidRPr="00806946" w:rsidRDefault="000D2E67" w:rsidP="00D35988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54B6BB9C" w14:textId="77777777" w:rsidR="000D2E67" w:rsidRPr="000D2E67" w:rsidRDefault="000D2E67" w:rsidP="000D2E67">
            <w:pPr>
              <w:rPr>
                <w:rFonts w:ascii="Arial Narrow" w:eastAsia="Arial Narrow" w:hAnsi="Arial Narrow" w:cs="Nirmala UI Semilight"/>
                <w:b/>
                <w:w w:val="99"/>
              </w:rPr>
            </w:pPr>
            <w:r w:rsidRPr="000D2E67">
              <w:rPr>
                <w:rFonts w:ascii="Arial Narrow" w:hAnsi="Arial Narrow"/>
                <w:bCs/>
                <w:color w:val="000000" w:themeColor="text1"/>
              </w:rPr>
              <w:t>SAIDJ</w:t>
            </w:r>
          </w:p>
        </w:tc>
        <w:tc>
          <w:tcPr>
            <w:tcW w:w="1777" w:type="dxa"/>
            <w:shd w:val="clear" w:color="auto" w:fill="auto"/>
          </w:tcPr>
          <w:p w14:paraId="01482B2A" w14:textId="77777777" w:rsidR="000D2E67" w:rsidRPr="000D2E67" w:rsidRDefault="000D2E67" w:rsidP="000D2E67">
            <w:pPr>
              <w:rPr>
                <w:rFonts w:ascii="Arial Narrow" w:eastAsia="Arial Narrow" w:hAnsi="Arial Narrow" w:cs="Nirmala UI Semilight"/>
                <w:b/>
              </w:rPr>
            </w:pPr>
            <w:r w:rsidRPr="000D2E67">
              <w:rPr>
                <w:rFonts w:ascii="Arial Narrow" w:hAnsi="Arial Narrow"/>
                <w:bCs/>
              </w:rPr>
              <w:t>DALIA</w:t>
            </w:r>
          </w:p>
        </w:tc>
        <w:tc>
          <w:tcPr>
            <w:tcW w:w="1418" w:type="dxa"/>
            <w:shd w:val="clear" w:color="auto" w:fill="auto"/>
          </w:tcPr>
          <w:p w14:paraId="48AC956B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0D2E67">
              <w:rPr>
                <w:rFonts w:ascii="Arial Narrow" w:hAnsi="Arial Narrow"/>
                <w:bCs/>
              </w:rPr>
              <w:t>06.02.09</w:t>
            </w:r>
          </w:p>
        </w:tc>
        <w:tc>
          <w:tcPr>
            <w:tcW w:w="1701" w:type="dxa"/>
            <w:shd w:val="clear" w:color="auto" w:fill="auto"/>
          </w:tcPr>
          <w:p w14:paraId="1FECF554" w14:textId="77777777" w:rsidR="000D2E67" w:rsidRPr="000D2E67" w:rsidRDefault="000D2E67" w:rsidP="000D2E67">
            <w:pPr>
              <w:jc w:val="center"/>
              <w:rPr>
                <w:rFonts w:ascii="Arial Narrow" w:eastAsia="Arial Narrow" w:hAnsi="Arial Narrow" w:cs="Nirmala UI Semilight"/>
                <w:b/>
                <w:w w:val="99"/>
              </w:rPr>
            </w:pPr>
            <w:r w:rsidRPr="000D2E67">
              <w:rPr>
                <w:rFonts w:ascii="Arial Narrow" w:hAnsi="Arial Narrow"/>
                <w:bCs/>
              </w:rPr>
              <w:t>M.B.B</w:t>
            </w:r>
          </w:p>
        </w:tc>
        <w:tc>
          <w:tcPr>
            <w:tcW w:w="930" w:type="dxa"/>
            <w:shd w:val="clear" w:color="auto" w:fill="auto"/>
          </w:tcPr>
          <w:p w14:paraId="608C5315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025C35FB" w14:textId="77777777" w:rsidR="000D2E67" w:rsidRPr="000D2E67" w:rsidRDefault="000D2E67" w:rsidP="000D2E67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</w:rPr>
            </w:pPr>
            <w:r w:rsidRPr="000D2E67">
              <w:rPr>
                <w:rFonts w:ascii="Arial Narrow" w:hAnsi="Arial Narrow"/>
                <w:b/>
                <w:bCs/>
                <w:color w:val="FF0000"/>
              </w:rPr>
              <w:t>23.07</w:t>
            </w:r>
          </w:p>
        </w:tc>
        <w:tc>
          <w:tcPr>
            <w:tcW w:w="907" w:type="dxa"/>
            <w:shd w:val="clear" w:color="auto" w:fill="auto"/>
          </w:tcPr>
          <w:p w14:paraId="268FA07F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806946" w14:paraId="5F5F3939" w14:textId="77777777" w:rsidTr="00C82B01">
        <w:trPr>
          <w:gridAfter w:val="1"/>
          <w:wAfter w:w="23" w:type="dxa"/>
          <w:trHeight w:val="108"/>
        </w:trPr>
        <w:tc>
          <w:tcPr>
            <w:tcW w:w="878" w:type="dxa"/>
            <w:shd w:val="clear" w:color="auto" w:fill="auto"/>
          </w:tcPr>
          <w:p w14:paraId="5FA4ACEB" w14:textId="77777777" w:rsidR="000D2E67" w:rsidRPr="00806946" w:rsidRDefault="000D2E67" w:rsidP="00D35988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4B8A9C7F" w14:textId="77777777" w:rsidR="000D2E67" w:rsidRPr="000D2E67" w:rsidRDefault="000D2E67" w:rsidP="000D2E67">
            <w:pPr>
              <w:rPr>
                <w:rFonts w:ascii="Arial Narrow" w:eastAsia="Times New Roman" w:hAnsi="Arial Narrow" w:cs="Nirmala UI Semilight"/>
                <w:bCs/>
              </w:rPr>
            </w:pPr>
            <w:r w:rsidRPr="000D2E67">
              <w:rPr>
                <w:rFonts w:ascii="Arial Narrow" w:eastAsia="Arial Narrow" w:hAnsi="Arial Narrow" w:cs="Nirmala UI Semilight"/>
                <w:bCs/>
                <w:w w:val="99"/>
              </w:rPr>
              <w:t>BELAALA</w:t>
            </w:r>
          </w:p>
        </w:tc>
        <w:tc>
          <w:tcPr>
            <w:tcW w:w="1777" w:type="dxa"/>
            <w:shd w:val="clear" w:color="auto" w:fill="auto"/>
            <w:vAlign w:val="bottom"/>
          </w:tcPr>
          <w:p w14:paraId="1FA287E9" w14:textId="77777777" w:rsidR="000D2E67" w:rsidRPr="000D2E67" w:rsidRDefault="000D2E67" w:rsidP="000D2E67">
            <w:pPr>
              <w:rPr>
                <w:rFonts w:ascii="Arial Narrow" w:eastAsia="Times New Roman" w:hAnsi="Arial Narrow" w:cs="Nirmala UI Semilight"/>
                <w:bCs/>
              </w:rPr>
            </w:pPr>
            <w:r w:rsidRPr="000D2E67">
              <w:rPr>
                <w:rFonts w:ascii="Arial Narrow" w:eastAsia="Arial Narrow" w:hAnsi="Arial Narrow" w:cs="Nirmala UI Semilight"/>
                <w:bCs/>
              </w:rPr>
              <w:t>MAROUA</w:t>
            </w:r>
          </w:p>
        </w:tc>
        <w:tc>
          <w:tcPr>
            <w:tcW w:w="1418" w:type="dxa"/>
            <w:shd w:val="clear" w:color="auto" w:fill="auto"/>
          </w:tcPr>
          <w:p w14:paraId="3944ABF8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A861706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Nirmala UI Semilight"/>
                <w:bCs/>
                <w:color w:val="002060"/>
              </w:rPr>
            </w:pPr>
            <w:r w:rsidRPr="000D2E67">
              <w:rPr>
                <w:rFonts w:ascii="Arial Narrow" w:eastAsia="Arial Narrow" w:hAnsi="Arial Narrow" w:cs="Nirmala UI Semilight"/>
                <w:bCs/>
                <w:w w:val="99"/>
              </w:rPr>
              <w:t>TCEE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252DF110" w14:textId="77777777" w:rsidR="000D2E67" w:rsidRPr="000D2E67" w:rsidRDefault="000D2E67" w:rsidP="000D2E67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D2E67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6E85A8E9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0D2E67">
              <w:rPr>
                <w:rFonts w:ascii="Arial Narrow" w:eastAsia="Arial Narrow" w:hAnsi="Arial Narrow" w:cs="Nirmala UI Semilight"/>
                <w:b/>
                <w:color w:val="FF0000"/>
              </w:rPr>
              <w:t>22.55</w:t>
            </w:r>
          </w:p>
        </w:tc>
        <w:tc>
          <w:tcPr>
            <w:tcW w:w="907" w:type="dxa"/>
            <w:shd w:val="clear" w:color="auto" w:fill="auto"/>
          </w:tcPr>
          <w:p w14:paraId="18ADD208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806946" w14:paraId="7B59649F" w14:textId="77777777" w:rsidTr="00C82B01">
        <w:trPr>
          <w:gridAfter w:val="1"/>
          <w:wAfter w:w="23" w:type="dxa"/>
          <w:trHeight w:val="108"/>
        </w:trPr>
        <w:tc>
          <w:tcPr>
            <w:tcW w:w="878" w:type="dxa"/>
            <w:shd w:val="clear" w:color="auto" w:fill="auto"/>
          </w:tcPr>
          <w:p w14:paraId="63232203" w14:textId="77777777" w:rsidR="000D2E67" w:rsidRPr="00806946" w:rsidRDefault="000D2E67" w:rsidP="00D35988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55DCB2EB" w14:textId="77777777" w:rsidR="000D2E67" w:rsidRPr="000D2E67" w:rsidRDefault="000D2E67" w:rsidP="000D2E67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0D2E67">
              <w:rPr>
                <w:rFonts w:ascii="Arial Narrow" w:hAnsi="Arial Narrow"/>
                <w:color w:val="000000" w:themeColor="text1"/>
              </w:rPr>
              <w:t>BELKADI</w:t>
            </w:r>
          </w:p>
        </w:tc>
        <w:tc>
          <w:tcPr>
            <w:tcW w:w="1777" w:type="dxa"/>
            <w:shd w:val="clear" w:color="auto" w:fill="auto"/>
          </w:tcPr>
          <w:p w14:paraId="0EC8B572" w14:textId="77777777" w:rsidR="000D2E67" w:rsidRPr="000D2E67" w:rsidRDefault="000D2E67" w:rsidP="000D2E67">
            <w:pPr>
              <w:rPr>
                <w:rFonts w:ascii="Arial Narrow" w:hAnsi="Arial Narrow"/>
                <w:bCs/>
              </w:rPr>
            </w:pPr>
            <w:r w:rsidRPr="000D2E67">
              <w:rPr>
                <w:rFonts w:ascii="Arial Narrow" w:hAnsi="Arial Narrow"/>
              </w:rPr>
              <w:t>SARAH</w:t>
            </w:r>
          </w:p>
        </w:tc>
        <w:tc>
          <w:tcPr>
            <w:tcW w:w="1418" w:type="dxa"/>
            <w:shd w:val="clear" w:color="auto" w:fill="auto"/>
          </w:tcPr>
          <w:p w14:paraId="44E5823F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Cs/>
              </w:rPr>
            </w:pPr>
            <w:r w:rsidRPr="000D2E67">
              <w:rPr>
                <w:rFonts w:ascii="Arial Narrow" w:hAnsi="Arial Narrow"/>
              </w:rPr>
              <w:t>21.08.08</w:t>
            </w:r>
          </w:p>
        </w:tc>
        <w:tc>
          <w:tcPr>
            <w:tcW w:w="1701" w:type="dxa"/>
            <w:shd w:val="clear" w:color="auto" w:fill="auto"/>
          </w:tcPr>
          <w:p w14:paraId="33C28EB1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Cs/>
              </w:rPr>
            </w:pPr>
            <w:r w:rsidRPr="000D2E67">
              <w:rPr>
                <w:rFonts w:ascii="Arial Narrow" w:hAnsi="Arial Narrow"/>
              </w:rPr>
              <w:t>M.B.B</w:t>
            </w:r>
          </w:p>
        </w:tc>
        <w:tc>
          <w:tcPr>
            <w:tcW w:w="930" w:type="dxa"/>
            <w:shd w:val="clear" w:color="auto" w:fill="auto"/>
          </w:tcPr>
          <w:p w14:paraId="49E8F40B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lang w:bidi="ar-DZ"/>
              </w:rPr>
            </w:pPr>
            <w:r w:rsidRPr="000D2E67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08E71860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D2E67">
              <w:rPr>
                <w:rFonts w:ascii="Arial Narrow" w:hAnsi="Arial Narrow"/>
                <w:b/>
                <w:bCs/>
                <w:color w:val="FF0000"/>
              </w:rPr>
              <w:t>22.24</w:t>
            </w:r>
          </w:p>
        </w:tc>
        <w:tc>
          <w:tcPr>
            <w:tcW w:w="907" w:type="dxa"/>
            <w:shd w:val="clear" w:color="auto" w:fill="auto"/>
          </w:tcPr>
          <w:p w14:paraId="249ECE34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806946" w14:paraId="77BE56A9" w14:textId="77777777" w:rsidTr="00C82B01">
        <w:trPr>
          <w:gridAfter w:val="1"/>
          <w:wAfter w:w="23" w:type="dxa"/>
          <w:trHeight w:val="108"/>
        </w:trPr>
        <w:tc>
          <w:tcPr>
            <w:tcW w:w="878" w:type="dxa"/>
            <w:shd w:val="clear" w:color="auto" w:fill="auto"/>
          </w:tcPr>
          <w:p w14:paraId="2F762FC2" w14:textId="77777777" w:rsidR="000D2E67" w:rsidRPr="00806946" w:rsidRDefault="000D2E67" w:rsidP="00D35988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6412F307" w14:textId="77777777" w:rsidR="000D2E67" w:rsidRPr="000D2E67" w:rsidRDefault="000D2E67" w:rsidP="000D2E67">
            <w:pPr>
              <w:rPr>
                <w:rFonts w:ascii="Arial Narrow" w:hAnsi="Arial Narrow"/>
                <w:color w:val="000000" w:themeColor="text1"/>
              </w:rPr>
            </w:pPr>
            <w:r w:rsidRPr="000D2E67">
              <w:rPr>
                <w:rFonts w:ascii="Arial Narrow" w:hAnsi="Arial Narrow"/>
                <w:bCs/>
                <w:color w:val="000000" w:themeColor="text1"/>
              </w:rPr>
              <w:t>SLIMANI</w:t>
            </w:r>
          </w:p>
        </w:tc>
        <w:tc>
          <w:tcPr>
            <w:tcW w:w="1777" w:type="dxa"/>
            <w:shd w:val="clear" w:color="auto" w:fill="auto"/>
          </w:tcPr>
          <w:p w14:paraId="46022D4F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  <w:bCs/>
              </w:rPr>
              <w:t>LYNA</w:t>
            </w:r>
          </w:p>
        </w:tc>
        <w:tc>
          <w:tcPr>
            <w:tcW w:w="1418" w:type="dxa"/>
            <w:shd w:val="clear" w:color="auto" w:fill="auto"/>
          </w:tcPr>
          <w:p w14:paraId="5C90FA67" w14:textId="77777777" w:rsidR="000D2E67" w:rsidRPr="000D2E67" w:rsidRDefault="000D2E67" w:rsidP="000D2E67">
            <w:pPr>
              <w:jc w:val="center"/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  <w:bCs/>
              </w:rPr>
              <w:t>17.11.08</w:t>
            </w:r>
          </w:p>
        </w:tc>
        <w:tc>
          <w:tcPr>
            <w:tcW w:w="1701" w:type="dxa"/>
            <w:shd w:val="clear" w:color="auto" w:fill="auto"/>
          </w:tcPr>
          <w:p w14:paraId="40E31EEE" w14:textId="77777777" w:rsidR="000D2E67" w:rsidRPr="000D2E67" w:rsidRDefault="000D2E67" w:rsidP="000D2E67">
            <w:pPr>
              <w:jc w:val="center"/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  <w:bCs/>
              </w:rPr>
              <w:t>M.B.B</w:t>
            </w:r>
          </w:p>
        </w:tc>
        <w:tc>
          <w:tcPr>
            <w:tcW w:w="930" w:type="dxa"/>
            <w:shd w:val="clear" w:color="auto" w:fill="auto"/>
          </w:tcPr>
          <w:p w14:paraId="64265E4F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</w:rPr>
            </w:pPr>
            <w:r w:rsidRPr="000D2E67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2EFCF257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D2E67">
              <w:rPr>
                <w:rFonts w:ascii="Arial Narrow" w:hAnsi="Arial Narrow"/>
                <w:b/>
                <w:bCs/>
                <w:color w:val="FF0000"/>
              </w:rPr>
              <w:t>21.70</w:t>
            </w:r>
          </w:p>
        </w:tc>
        <w:tc>
          <w:tcPr>
            <w:tcW w:w="907" w:type="dxa"/>
            <w:shd w:val="clear" w:color="auto" w:fill="auto"/>
          </w:tcPr>
          <w:p w14:paraId="38E9ADD3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806946" w14:paraId="48AC78AB" w14:textId="77777777" w:rsidTr="00C82B01">
        <w:trPr>
          <w:gridAfter w:val="1"/>
          <w:wAfter w:w="23" w:type="dxa"/>
          <w:trHeight w:val="108"/>
        </w:trPr>
        <w:tc>
          <w:tcPr>
            <w:tcW w:w="878" w:type="dxa"/>
            <w:shd w:val="clear" w:color="auto" w:fill="auto"/>
          </w:tcPr>
          <w:p w14:paraId="5C0F7785" w14:textId="77777777" w:rsidR="000D2E67" w:rsidRPr="00806946" w:rsidRDefault="000D2E67" w:rsidP="00D35988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58691955" w14:textId="77777777" w:rsidR="000D2E67" w:rsidRPr="000D2E67" w:rsidRDefault="000D2E67" w:rsidP="000D2E67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0D2E67">
              <w:rPr>
                <w:rFonts w:ascii="Arial Narrow" w:eastAsia="Times New Roman" w:hAnsi="Arial Narrow" w:cs="Arial"/>
              </w:rPr>
              <w:t>BOUCHOUCHA</w:t>
            </w:r>
          </w:p>
        </w:tc>
        <w:tc>
          <w:tcPr>
            <w:tcW w:w="1777" w:type="dxa"/>
            <w:shd w:val="clear" w:color="auto" w:fill="auto"/>
          </w:tcPr>
          <w:p w14:paraId="52FDC0EC" w14:textId="77777777" w:rsidR="000D2E67" w:rsidRPr="000D2E67" w:rsidRDefault="000D2E67" w:rsidP="000D2E67">
            <w:pPr>
              <w:rPr>
                <w:rFonts w:ascii="Arial Narrow" w:hAnsi="Arial Narrow"/>
                <w:bCs/>
              </w:rPr>
            </w:pPr>
            <w:r w:rsidRPr="000D2E67">
              <w:rPr>
                <w:rFonts w:ascii="Arial Narrow" w:eastAsia="Times New Roman" w:hAnsi="Arial Narrow" w:cs="Arial"/>
              </w:rPr>
              <w:t>NOUR EL IMANE</w:t>
            </w:r>
          </w:p>
        </w:tc>
        <w:tc>
          <w:tcPr>
            <w:tcW w:w="1418" w:type="dxa"/>
            <w:shd w:val="clear" w:color="auto" w:fill="auto"/>
          </w:tcPr>
          <w:p w14:paraId="6BDEFEEA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Cs/>
              </w:rPr>
            </w:pPr>
            <w:r w:rsidRPr="000D2E67">
              <w:rPr>
                <w:rFonts w:ascii="Arial Narrow" w:eastAsia="Times New Roman" w:hAnsi="Arial Narrow" w:cs="Arial"/>
              </w:rPr>
              <w:t>04/07/2008</w:t>
            </w:r>
          </w:p>
        </w:tc>
        <w:tc>
          <w:tcPr>
            <w:tcW w:w="1701" w:type="dxa"/>
            <w:shd w:val="clear" w:color="auto" w:fill="auto"/>
          </w:tcPr>
          <w:p w14:paraId="64E64766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Cs/>
              </w:rPr>
            </w:pPr>
            <w:r w:rsidRPr="000D2E67">
              <w:rPr>
                <w:rFonts w:ascii="Arial Narrow" w:eastAsia="Times New Roman" w:hAnsi="Arial Narrow" w:cs="Arial"/>
              </w:rPr>
              <w:t>EAS</w:t>
            </w:r>
          </w:p>
        </w:tc>
        <w:tc>
          <w:tcPr>
            <w:tcW w:w="930" w:type="dxa"/>
            <w:shd w:val="clear" w:color="auto" w:fill="auto"/>
          </w:tcPr>
          <w:p w14:paraId="714DFF93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lang w:bidi="ar-DZ"/>
              </w:rPr>
            </w:pPr>
            <w:r w:rsidRPr="000D2E6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58529D57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D2E67">
              <w:rPr>
                <w:rFonts w:ascii="Arial Narrow" w:hAnsi="Arial Narrow"/>
                <w:b/>
                <w:color w:val="FF0000"/>
              </w:rPr>
              <w:t>20.45</w:t>
            </w:r>
          </w:p>
        </w:tc>
        <w:tc>
          <w:tcPr>
            <w:tcW w:w="907" w:type="dxa"/>
            <w:shd w:val="clear" w:color="auto" w:fill="auto"/>
          </w:tcPr>
          <w:p w14:paraId="746B0505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806946" w14:paraId="5BA67F74" w14:textId="77777777" w:rsidTr="00C82B01">
        <w:trPr>
          <w:gridAfter w:val="1"/>
          <w:wAfter w:w="23" w:type="dxa"/>
          <w:trHeight w:val="108"/>
        </w:trPr>
        <w:tc>
          <w:tcPr>
            <w:tcW w:w="878" w:type="dxa"/>
            <w:shd w:val="clear" w:color="auto" w:fill="auto"/>
          </w:tcPr>
          <w:p w14:paraId="1B9E08AC" w14:textId="77777777" w:rsidR="000D2E67" w:rsidRPr="00806946" w:rsidRDefault="000D2E67" w:rsidP="00D35988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18BF6C14" w14:textId="77777777" w:rsidR="000D2E67" w:rsidRPr="000D2E67" w:rsidRDefault="000D2E67" w:rsidP="000D2E67">
            <w:pPr>
              <w:rPr>
                <w:rFonts w:ascii="Arial Narrow" w:eastAsia="Times New Roman" w:hAnsi="Arial Narrow" w:cs="Arial"/>
              </w:rPr>
            </w:pPr>
            <w:r w:rsidRPr="000D2E67">
              <w:rPr>
                <w:rFonts w:ascii="Arial Narrow" w:eastAsia="Times New Roman" w:hAnsi="Arial Narrow" w:cs="Consolas"/>
              </w:rPr>
              <w:t>BELKADI</w:t>
            </w:r>
          </w:p>
        </w:tc>
        <w:tc>
          <w:tcPr>
            <w:tcW w:w="1777" w:type="dxa"/>
            <w:shd w:val="clear" w:color="auto" w:fill="auto"/>
          </w:tcPr>
          <w:p w14:paraId="02A1FA96" w14:textId="77777777" w:rsidR="000D2E67" w:rsidRPr="000D2E67" w:rsidRDefault="000D2E67" w:rsidP="000D2E67">
            <w:pPr>
              <w:rPr>
                <w:rFonts w:ascii="Arial Narrow" w:eastAsia="Times New Roman" w:hAnsi="Arial Narrow" w:cs="Arial"/>
              </w:rPr>
            </w:pPr>
            <w:r w:rsidRPr="000D2E67">
              <w:rPr>
                <w:rFonts w:ascii="Arial Narrow" w:eastAsia="Times New Roman" w:hAnsi="Arial Narrow" w:cs="Consolas"/>
              </w:rPr>
              <w:t>HANA</w:t>
            </w:r>
          </w:p>
        </w:tc>
        <w:tc>
          <w:tcPr>
            <w:tcW w:w="1418" w:type="dxa"/>
            <w:shd w:val="clear" w:color="auto" w:fill="auto"/>
          </w:tcPr>
          <w:p w14:paraId="1B16EC44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Arial"/>
              </w:rPr>
            </w:pPr>
            <w:r w:rsidRPr="000D2E67">
              <w:rPr>
                <w:rFonts w:ascii="Arial Narrow" w:eastAsia="Times New Roman" w:hAnsi="Arial Narrow" w:cs="Consolas"/>
              </w:rPr>
              <w:t>20.01.09</w:t>
            </w:r>
          </w:p>
        </w:tc>
        <w:tc>
          <w:tcPr>
            <w:tcW w:w="1701" w:type="dxa"/>
            <w:shd w:val="clear" w:color="auto" w:fill="auto"/>
          </w:tcPr>
          <w:p w14:paraId="5972A0C8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Arial"/>
              </w:rPr>
            </w:pPr>
            <w:r w:rsidRPr="000D2E67">
              <w:rPr>
                <w:rFonts w:ascii="Arial Narrow" w:eastAsia="Times New Roman" w:hAnsi="Arial Narrow" w:cs="Consolas"/>
              </w:rPr>
              <w:t>C.R.B</w:t>
            </w:r>
          </w:p>
        </w:tc>
        <w:tc>
          <w:tcPr>
            <w:tcW w:w="930" w:type="dxa"/>
            <w:shd w:val="clear" w:color="auto" w:fill="auto"/>
          </w:tcPr>
          <w:p w14:paraId="1D8EEC5B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0D2E67">
              <w:rPr>
                <w:rFonts w:ascii="Arial Narrow" w:eastAsia="Times New Roman" w:hAnsi="Arial Narrow" w:cs="Consolas"/>
                <w:b/>
              </w:rPr>
              <w:t>06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0F0E0E6B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D2E67">
              <w:rPr>
                <w:rFonts w:ascii="Arial Narrow" w:eastAsia="Times New Roman" w:hAnsi="Arial Narrow" w:cs="Consolas"/>
                <w:b/>
                <w:color w:val="FF0000"/>
              </w:rPr>
              <w:t>17.59</w:t>
            </w:r>
          </w:p>
        </w:tc>
        <w:tc>
          <w:tcPr>
            <w:tcW w:w="907" w:type="dxa"/>
            <w:shd w:val="clear" w:color="auto" w:fill="auto"/>
          </w:tcPr>
          <w:p w14:paraId="294BCA8E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806946" w14:paraId="70635AF0" w14:textId="77777777" w:rsidTr="00C82B01">
        <w:trPr>
          <w:gridAfter w:val="1"/>
          <w:wAfter w:w="23" w:type="dxa"/>
          <w:trHeight w:val="108"/>
        </w:trPr>
        <w:tc>
          <w:tcPr>
            <w:tcW w:w="878" w:type="dxa"/>
            <w:shd w:val="clear" w:color="auto" w:fill="auto"/>
          </w:tcPr>
          <w:p w14:paraId="1D746520" w14:textId="77777777" w:rsidR="000D2E67" w:rsidRPr="00806946" w:rsidRDefault="000D2E67" w:rsidP="00D35988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15584A41" w14:textId="77777777" w:rsidR="000D2E67" w:rsidRPr="000D2E67" w:rsidRDefault="000D2E67" w:rsidP="000D2E67">
            <w:pPr>
              <w:rPr>
                <w:rFonts w:ascii="Arial Narrow" w:eastAsia="Times New Roman" w:hAnsi="Arial Narrow" w:cs="Consolas"/>
              </w:rPr>
            </w:pPr>
            <w:r w:rsidRPr="000D2E67">
              <w:rPr>
                <w:rFonts w:ascii="Arial Narrow" w:hAnsi="Arial Narrow"/>
              </w:rPr>
              <w:t>AMGHAR</w:t>
            </w:r>
          </w:p>
        </w:tc>
        <w:tc>
          <w:tcPr>
            <w:tcW w:w="1777" w:type="dxa"/>
            <w:shd w:val="clear" w:color="auto" w:fill="auto"/>
          </w:tcPr>
          <w:p w14:paraId="772559FB" w14:textId="77777777" w:rsidR="000D2E67" w:rsidRPr="000D2E67" w:rsidRDefault="000D2E67" w:rsidP="000D2E67">
            <w:pPr>
              <w:rPr>
                <w:rFonts w:ascii="Arial Narrow" w:eastAsia="Times New Roman" w:hAnsi="Arial Narrow" w:cs="Consolas"/>
              </w:rPr>
            </w:pPr>
            <w:r w:rsidRPr="000D2E67">
              <w:rPr>
                <w:rFonts w:ascii="Arial Narrow" w:hAnsi="Arial Narrow"/>
              </w:rPr>
              <w:t>MOUNIA</w:t>
            </w:r>
          </w:p>
        </w:tc>
        <w:tc>
          <w:tcPr>
            <w:tcW w:w="1418" w:type="dxa"/>
            <w:shd w:val="clear" w:color="auto" w:fill="auto"/>
          </w:tcPr>
          <w:p w14:paraId="6EF9DF20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Consolas"/>
              </w:rPr>
            </w:pPr>
            <w:r w:rsidRPr="000D2E67">
              <w:rPr>
                <w:rFonts w:ascii="Arial Narrow" w:hAnsi="Arial Narrow"/>
              </w:rPr>
              <w:t>14.09.09</w:t>
            </w:r>
          </w:p>
        </w:tc>
        <w:tc>
          <w:tcPr>
            <w:tcW w:w="1701" w:type="dxa"/>
            <w:shd w:val="clear" w:color="auto" w:fill="auto"/>
          </w:tcPr>
          <w:p w14:paraId="02F1D307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Consolas"/>
              </w:rPr>
            </w:pPr>
            <w:r w:rsidRPr="000D2E67">
              <w:rPr>
                <w:rFonts w:ascii="Arial Narrow" w:hAnsi="Arial Narrow"/>
              </w:rPr>
              <w:t>R.B.S</w:t>
            </w:r>
          </w:p>
        </w:tc>
        <w:tc>
          <w:tcPr>
            <w:tcW w:w="930" w:type="dxa"/>
            <w:shd w:val="clear" w:color="auto" w:fill="auto"/>
          </w:tcPr>
          <w:p w14:paraId="12396586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Consolas"/>
                <w:b/>
              </w:rPr>
            </w:pPr>
            <w:r w:rsidRPr="000D2E67">
              <w:rPr>
                <w:rFonts w:ascii="Arial Narrow" w:hAnsi="Arial Narrow" w:cs="Arial"/>
                <w:b/>
              </w:rPr>
              <w:t>06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3EF87F14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0D2E67">
              <w:rPr>
                <w:rFonts w:ascii="Arial Narrow" w:hAnsi="Arial Narrow"/>
                <w:b/>
                <w:color w:val="FF0000"/>
              </w:rPr>
              <w:t>13.39</w:t>
            </w:r>
          </w:p>
        </w:tc>
        <w:tc>
          <w:tcPr>
            <w:tcW w:w="907" w:type="dxa"/>
            <w:shd w:val="clear" w:color="auto" w:fill="auto"/>
          </w:tcPr>
          <w:p w14:paraId="5E2FF1FD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806946" w14:paraId="65ACEDE4" w14:textId="77777777" w:rsidTr="00C82B01">
        <w:trPr>
          <w:gridAfter w:val="1"/>
          <w:wAfter w:w="23" w:type="dxa"/>
          <w:trHeight w:val="108"/>
        </w:trPr>
        <w:tc>
          <w:tcPr>
            <w:tcW w:w="878" w:type="dxa"/>
            <w:shd w:val="clear" w:color="auto" w:fill="auto"/>
          </w:tcPr>
          <w:p w14:paraId="2EA495D6" w14:textId="77777777" w:rsidR="000D2E67" w:rsidRPr="00806946" w:rsidRDefault="000D2E67" w:rsidP="00D35988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7B14F4E7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BOUMENDJEL</w:t>
            </w:r>
          </w:p>
        </w:tc>
        <w:tc>
          <w:tcPr>
            <w:tcW w:w="1777" w:type="dxa"/>
            <w:shd w:val="clear" w:color="auto" w:fill="auto"/>
          </w:tcPr>
          <w:p w14:paraId="6E042AAA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CHAHED</w:t>
            </w:r>
          </w:p>
        </w:tc>
        <w:tc>
          <w:tcPr>
            <w:tcW w:w="1418" w:type="dxa"/>
            <w:shd w:val="clear" w:color="auto" w:fill="auto"/>
          </w:tcPr>
          <w:p w14:paraId="30E5B990" w14:textId="77777777" w:rsidR="000D2E67" w:rsidRPr="000D2E67" w:rsidRDefault="000D2E67" w:rsidP="000D2E67">
            <w:pPr>
              <w:jc w:val="center"/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23.03.09</w:t>
            </w:r>
          </w:p>
        </w:tc>
        <w:tc>
          <w:tcPr>
            <w:tcW w:w="1701" w:type="dxa"/>
            <w:shd w:val="clear" w:color="auto" w:fill="auto"/>
          </w:tcPr>
          <w:p w14:paraId="780CA240" w14:textId="77777777" w:rsidR="000D2E67" w:rsidRPr="000D2E67" w:rsidRDefault="000D2E67" w:rsidP="000D2E67">
            <w:pPr>
              <w:jc w:val="center"/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R.B.S</w:t>
            </w:r>
          </w:p>
        </w:tc>
        <w:tc>
          <w:tcPr>
            <w:tcW w:w="930" w:type="dxa"/>
            <w:shd w:val="clear" w:color="auto" w:fill="auto"/>
          </w:tcPr>
          <w:p w14:paraId="17B96265" w14:textId="77777777" w:rsidR="000D2E67" w:rsidRPr="000D2E67" w:rsidRDefault="000D2E67" w:rsidP="000D2E67">
            <w:pPr>
              <w:jc w:val="center"/>
              <w:rPr>
                <w:rFonts w:ascii="Arial Narrow" w:hAnsi="Arial Narrow" w:cs="Arial"/>
                <w:b/>
              </w:rPr>
            </w:pPr>
            <w:r w:rsidRPr="000D2E67">
              <w:rPr>
                <w:rFonts w:ascii="Arial Narrow" w:hAnsi="Arial Narrow" w:cs="Arial"/>
                <w:b/>
              </w:rPr>
              <w:t>06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3E007AF5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D2E67">
              <w:rPr>
                <w:rFonts w:ascii="Arial Narrow" w:hAnsi="Arial Narrow"/>
                <w:b/>
                <w:color w:val="FF0000"/>
              </w:rPr>
              <w:t>12.25</w:t>
            </w:r>
          </w:p>
        </w:tc>
        <w:tc>
          <w:tcPr>
            <w:tcW w:w="907" w:type="dxa"/>
            <w:shd w:val="clear" w:color="auto" w:fill="auto"/>
          </w:tcPr>
          <w:p w14:paraId="3379E0AC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806946" w14:paraId="5A041F9F" w14:textId="77777777" w:rsidTr="00C82B01">
        <w:trPr>
          <w:gridAfter w:val="1"/>
          <w:wAfter w:w="23" w:type="dxa"/>
          <w:trHeight w:val="108"/>
        </w:trPr>
        <w:tc>
          <w:tcPr>
            <w:tcW w:w="878" w:type="dxa"/>
            <w:shd w:val="clear" w:color="auto" w:fill="auto"/>
          </w:tcPr>
          <w:p w14:paraId="362F21A4" w14:textId="77777777" w:rsidR="000D2E67" w:rsidRPr="00806946" w:rsidRDefault="000D2E67" w:rsidP="00D35988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492A53F0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eastAsia="Times New Roman" w:hAnsi="Arial Narrow" w:cs="Consolas"/>
              </w:rPr>
              <w:t>BRAHMI</w:t>
            </w:r>
          </w:p>
        </w:tc>
        <w:tc>
          <w:tcPr>
            <w:tcW w:w="1777" w:type="dxa"/>
            <w:shd w:val="clear" w:color="auto" w:fill="auto"/>
          </w:tcPr>
          <w:p w14:paraId="77E30356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eastAsia="Times New Roman" w:hAnsi="Arial Narrow" w:cs="Consolas"/>
              </w:rPr>
              <w:t>SARA</w:t>
            </w:r>
          </w:p>
        </w:tc>
        <w:tc>
          <w:tcPr>
            <w:tcW w:w="1418" w:type="dxa"/>
            <w:shd w:val="clear" w:color="auto" w:fill="auto"/>
          </w:tcPr>
          <w:p w14:paraId="5B0402AF" w14:textId="77777777" w:rsidR="000D2E67" w:rsidRPr="000D2E67" w:rsidRDefault="000D2E67" w:rsidP="000D2E67">
            <w:pPr>
              <w:jc w:val="center"/>
              <w:rPr>
                <w:rFonts w:ascii="Arial Narrow" w:hAnsi="Arial Narrow"/>
              </w:rPr>
            </w:pPr>
            <w:r w:rsidRPr="000D2E67">
              <w:rPr>
                <w:rFonts w:ascii="Arial Narrow" w:eastAsia="Times New Roman" w:hAnsi="Arial Narrow" w:cs="Consolas"/>
              </w:rPr>
              <w:t>13.12.08</w:t>
            </w:r>
          </w:p>
        </w:tc>
        <w:tc>
          <w:tcPr>
            <w:tcW w:w="1701" w:type="dxa"/>
            <w:shd w:val="clear" w:color="auto" w:fill="auto"/>
          </w:tcPr>
          <w:p w14:paraId="43E7EAEF" w14:textId="77777777" w:rsidR="000D2E67" w:rsidRPr="000D2E67" w:rsidRDefault="000D2E67" w:rsidP="000D2E67">
            <w:pPr>
              <w:jc w:val="center"/>
              <w:rPr>
                <w:rFonts w:ascii="Arial Narrow" w:hAnsi="Arial Narrow"/>
              </w:rPr>
            </w:pPr>
            <w:r w:rsidRPr="000D2E67">
              <w:rPr>
                <w:rFonts w:ascii="Arial Narrow" w:eastAsia="Times New Roman" w:hAnsi="Arial Narrow" w:cs="Consolas"/>
              </w:rPr>
              <w:t>R.B.S</w:t>
            </w:r>
          </w:p>
        </w:tc>
        <w:tc>
          <w:tcPr>
            <w:tcW w:w="930" w:type="dxa"/>
            <w:shd w:val="clear" w:color="auto" w:fill="auto"/>
          </w:tcPr>
          <w:p w14:paraId="332CBA3A" w14:textId="77777777" w:rsidR="000D2E67" w:rsidRPr="000D2E67" w:rsidRDefault="000D2E67" w:rsidP="000D2E67">
            <w:pPr>
              <w:jc w:val="center"/>
              <w:rPr>
                <w:rFonts w:ascii="Arial Narrow" w:hAnsi="Arial Narrow" w:cs="Arial"/>
                <w:b/>
              </w:rPr>
            </w:pPr>
            <w:r w:rsidRPr="000D2E67">
              <w:rPr>
                <w:rFonts w:ascii="Arial Narrow" w:eastAsia="Times New Roman" w:hAnsi="Arial Narrow" w:cs="Consolas"/>
                <w:b/>
              </w:rPr>
              <w:t>06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55F11005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D2E67">
              <w:rPr>
                <w:rFonts w:ascii="Arial Narrow" w:eastAsia="Times New Roman" w:hAnsi="Arial Narrow" w:cs="Consolas"/>
                <w:b/>
                <w:color w:val="FF0000"/>
              </w:rPr>
              <w:t>12.25</w:t>
            </w:r>
          </w:p>
        </w:tc>
        <w:tc>
          <w:tcPr>
            <w:tcW w:w="907" w:type="dxa"/>
            <w:shd w:val="clear" w:color="auto" w:fill="auto"/>
          </w:tcPr>
          <w:p w14:paraId="1C007E90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806946" w14:paraId="483029D0" w14:textId="77777777" w:rsidTr="00C82B01">
        <w:trPr>
          <w:gridAfter w:val="1"/>
          <w:wAfter w:w="23" w:type="dxa"/>
          <w:trHeight w:val="108"/>
        </w:trPr>
        <w:tc>
          <w:tcPr>
            <w:tcW w:w="878" w:type="dxa"/>
            <w:shd w:val="clear" w:color="auto" w:fill="auto"/>
          </w:tcPr>
          <w:p w14:paraId="6B3DF146" w14:textId="77777777" w:rsidR="000D2E67" w:rsidRPr="00806946" w:rsidRDefault="000D2E67" w:rsidP="00D35988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425DF474" w14:textId="77777777" w:rsidR="000D2E67" w:rsidRPr="000D2E67" w:rsidRDefault="000D2E67" w:rsidP="000D2E67">
            <w:pPr>
              <w:rPr>
                <w:rFonts w:ascii="Arial Narrow" w:eastAsia="Times New Roman" w:hAnsi="Arial Narrow" w:cs="Consolas"/>
              </w:rPr>
            </w:pPr>
            <w:r w:rsidRPr="000D2E67">
              <w:rPr>
                <w:rFonts w:ascii="Arial Narrow" w:hAnsi="Arial Narrow"/>
              </w:rPr>
              <w:t>RABHI</w:t>
            </w:r>
          </w:p>
        </w:tc>
        <w:tc>
          <w:tcPr>
            <w:tcW w:w="1777" w:type="dxa"/>
            <w:shd w:val="clear" w:color="auto" w:fill="auto"/>
          </w:tcPr>
          <w:p w14:paraId="2977E0E1" w14:textId="77777777" w:rsidR="000D2E67" w:rsidRPr="000D2E67" w:rsidRDefault="000D2E67" w:rsidP="000D2E67">
            <w:pPr>
              <w:rPr>
                <w:rFonts w:ascii="Arial Narrow" w:eastAsia="Times New Roman" w:hAnsi="Arial Narrow" w:cs="Consolas"/>
              </w:rPr>
            </w:pPr>
            <w:r w:rsidRPr="000D2E67">
              <w:rPr>
                <w:rFonts w:ascii="Arial Narrow" w:hAnsi="Arial Narrow"/>
              </w:rPr>
              <w:t>IKRAM</w:t>
            </w:r>
          </w:p>
        </w:tc>
        <w:tc>
          <w:tcPr>
            <w:tcW w:w="1418" w:type="dxa"/>
            <w:shd w:val="clear" w:color="auto" w:fill="auto"/>
          </w:tcPr>
          <w:p w14:paraId="76FAF04D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Consolas"/>
              </w:rPr>
            </w:pPr>
            <w:r w:rsidRPr="000D2E67">
              <w:rPr>
                <w:rFonts w:ascii="Arial Narrow" w:hAnsi="Arial Narrow"/>
              </w:rPr>
              <w:t>13.11.08</w:t>
            </w:r>
          </w:p>
        </w:tc>
        <w:tc>
          <w:tcPr>
            <w:tcW w:w="1701" w:type="dxa"/>
            <w:shd w:val="clear" w:color="auto" w:fill="auto"/>
          </w:tcPr>
          <w:p w14:paraId="13E1AEA4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Consolas"/>
              </w:rPr>
            </w:pPr>
            <w:r w:rsidRPr="000D2E67">
              <w:rPr>
                <w:rFonts w:ascii="Arial Narrow" w:hAnsi="Arial Narrow"/>
              </w:rPr>
              <w:t>C.A.M.O.A</w:t>
            </w:r>
          </w:p>
        </w:tc>
        <w:tc>
          <w:tcPr>
            <w:tcW w:w="930" w:type="dxa"/>
            <w:shd w:val="clear" w:color="auto" w:fill="auto"/>
          </w:tcPr>
          <w:p w14:paraId="53F57602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Consolas"/>
                <w:b/>
              </w:rPr>
            </w:pPr>
            <w:r w:rsidRPr="000D2E67">
              <w:rPr>
                <w:rFonts w:ascii="Arial Narrow" w:hAnsi="Arial Narrow" w:cs="Arial"/>
                <w:b/>
              </w:rPr>
              <w:t>06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0ABD1FEB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0D2E67">
              <w:rPr>
                <w:rFonts w:ascii="Arial Narrow" w:hAnsi="Arial Narrow"/>
                <w:b/>
                <w:color w:val="FF0000"/>
              </w:rPr>
              <w:t>12.06</w:t>
            </w:r>
          </w:p>
        </w:tc>
        <w:tc>
          <w:tcPr>
            <w:tcW w:w="907" w:type="dxa"/>
            <w:shd w:val="clear" w:color="auto" w:fill="auto"/>
          </w:tcPr>
          <w:p w14:paraId="147E3126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806946" w14:paraId="1E94601D" w14:textId="77777777" w:rsidTr="00C82B01">
        <w:trPr>
          <w:gridAfter w:val="1"/>
          <w:wAfter w:w="23" w:type="dxa"/>
          <w:trHeight w:val="108"/>
        </w:trPr>
        <w:tc>
          <w:tcPr>
            <w:tcW w:w="878" w:type="dxa"/>
            <w:shd w:val="clear" w:color="auto" w:fill="auto"/>
          </w:tcPr>
          <w:p w14:paraId="7AC0F470" w14:textId="77777777" w:rsidR="000D2E67" w:rsidRPr="00806946" w:rsidRDefault="000D2E67" w:rsidP="00D35988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576E71C2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eastAsia="Times New Roman" w:hAnsi="Arial Narrow" w:cs="Consolas"/>
              </w:rPr>
              <w:t>HAMDANI</w:t>
            </w:r>
          </w:p>
        </w:tc>
        <w:tc>
          <w:tcPr>
            <w:tcW w:w="1777" w:type="dxa"/>
            <w:shd w:val="clear" w:color="auto" w:fill="auto"/>
          </w:tcPr>
          <w:p w14:paraId="430F1018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eastAsia="Times New Roman" w:hAnsi="Arial Narrow" w:cs="Consolas"/>
              </w:rPr>
              <w:t>YASMINE</w:t>
            </w:r>
          </w:p>
        </w:tc>
        <w:tc>
          <w:tcPr>
            <w:tcW w:w="1418" w:type="dxa"/>
            <w:shd w:val="clear" w:color="auto" w:fill="auto"/>
          </w:tcPr>
          <w:p w14:paraId="33E942C9" w14:textId="77777777" w:rsidR="000D2E67" w:rsidRPr="000D2E67" w:rsidRDefault="000D2E67" w:rsidP="000D2E67">
            <w:pPr>
              <w:jc w:val="center"/>
              <w:rPr>
                <w:rFonts w:ascii="Arial Narrow" w:hAnsi="Arial Narrow"/>
              </w:rPr>
            </w:pPr>
            <w:r w:rsidRPr="000D2E67">
              <w:rPr>
                <w:rFonts w:ascii="Arial Narrow" w:eastAsia="Times New Roman" w:hAnsi="Arial Narrow" w:cs="Consolas"/>
              </w:rPr>
              <w:t>23.07.08</w:t>
            </w:r>
          </w:p>
        </w:tc>
        <w:tc>
          <w:tcPr>
            <w:tcW w:w="1701" w:type="dxa"/>
            <w:shd w:val="clear" w:color="auto" w:fill="auto"/>
          </w:tcPr>
          <w:p w14:paraId="16B3D93C" w14:textId="77777777" w:rsidR="000D2E67" w:rsidRPr="000D2E67" w:rsidRDefault="000D2E67" w:rsidP="000D2E67">
            <w:pPr>
              <w:jc w:val="center"/>
              <w:rPr>
                <w:rFonts w:ascii="Arial Narrow" w:hAnsi="Arial Narrow"/>
              </w:rPr>
            </w:pPr>
            <w:r w:rsidRPr="000D2E67">
              <w:rPr>
                <w:rFonts w:ascii="Arial Narrow" w:eastAsia="Times New Roman" w:hAnsi="Arial Narrow" w:cs="Consolas"/>
              </w:rPr>
              <w:t>R.B.S</w:t>
            </w:r>
          </w:p>
        </w:tc>
        <w:tc>
          <w:tcPr>
            <w:tcW w:w="930" w:type="dxa"/>
            <w:shd w:val="clear" w:color="auto" w:fill="auto"/>
          </w:tcPr>
          <w:p w14:paraId="0CA19FD4" w14:textId="77777777" w:rsidR="000D2E67" w:rsidRPr="000D2E67" w:rsidRDefault="000D2E67" w:rsidP="000D2E67">
            <w:pPr>
              <w:jc w:val="center"/>
              <w:rPr>
                <w:rFonts w:ascii="Arial Narrow" w:hAnsi="Arial Narrow" w:cs="Arial"/>
                <w:b/>
              </w:rPr>
            </w:pPr>
            <w:r w:rsidRPr="000D2E67">
              <w:rPr>
                <w:rFonts w:ascii="Arial Narrow" w:eastAsia="Times New Roman" w:hAnsi="Arial Narrow" w:cs="Consolas"/>
                <w:b/>
              </w:rPr>
              <w:t>06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2F7D3101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D2E67">
              <w:rPr>
                <w:rFonts w:ascii="Arial Narrow" w:eastAsia="Times New Roman" w:hAnsi="Arial Narrow" w:cs="Consolas"/>
                <w:b/>
                <w:color w:val="FF0000"/>
              </w:rPr>
              <w:t>11.04</w:t>
            </w:r>
          </w:p>
        </w:tc>
        <w:tc>
          <w:tcPr>
            <w:tcW w:w="907" w:type="dxa"/>
            <w:shd w:val="clear" w:color="auto" w:fill="auto"/>
          </w:tcPr>
          <w:p w14:paraId="70CDB48C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806946" w14:paraId="351453F1" w14:textId="77777777" w:rsidTr="00C82B01">
        <w:trPr>
          <w:gridAfter w:val="1"/>
          <w:wAfter w:w="23" w:type="dxa"/>
          <w:trHeight w:val="108"/>
        </w:trPr>
        <w:tc>
          <w:tcPr>
            <w:tcW w:w="878" w:type="dxa"/>
            <w:shd w:val="clear" w:color="auto" w:fill="auto"/>
          </w:tcPr>
          <w:p w14:paraId="3D37F8C0" w14:textId="77777777" w:rsidR="000D2E67" w:rsidRPr="00806946" w:rsidRDefault="000D2E67" w:rsidP="00D35988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274EAAC7" w14:textId="77777777" w:rsidR="000D2E67" w:rsidRPr="000D2E67" w:rsidRDefault="000D2E67" w:rsidP="000D2E67">
            <w:pPr>
              <w:rPr>
                <w:rFonts w:ascii="Arial Narrow" w:eastAsia="Times New Roman" w:hAnsi="Arial Narrow" w:cs="Consolas"/>
              </w:rPr>
            </w:pPr>
            <w:r w:rsidRPr="000D2E67">
              <w:rPr>
                <w:rFonts w:ascii="Arial Narrow" w:hAnsi="Arial Narrow"/>
              </w:rPr>
              <w:t>BOUFADENE</w:t>
            </w:r>
          </w:p>
        </w:tc>
        <w:tc>
          <w:tcPr>
            <w:tcW w:w="1777" w:type="dxa"/>
            <w:shd w:val="clear" w:color="auto" w:fill="auto"/>
          </w:tcPr>
          <w:p w14:paraId="0FFA63A5" w14:textId="77777777" w:rsidR="000D2E67" w:rsidRPr="000D2E67" w:rsidRDefault="000D2E67" w:rsidP="000D2E67">
            <w:pPr>
              <w:rPr>
                <w:rFonts w:ascii="Arial Narrow" w:eastAsia="Times New Roman" w:hAnsi="Arial Narrow" w:cs="Consolas"/>
              </w:rPr>
            </w:pPr>
            <w:r w:rsidRPr="000D2E67">
              <w:rPr>
                <w:rFonts w:ascii="Arial Narrow" w:hAnsi="Arial Narrow"/>
              </w:rPr>
              <w:t>MELISSA</w:t>
            </w:r>
          </w:p>
        </w:tc>
        <w:tc>
          <w:tcPr>
            <w:tcW w:w="1418" w:type="dxa"/>
            <w:shd w:val="clear" w:color="auto" w:fill="auto"/>
          </w:tcPr>
          <w:p w14:paraId="13CD7222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Consolas"/>
              </w:rPr>
            </w:pPr>
            <w:r w:rsidRPr="000D2E67">
              <w:rPr>
                <w:rFonts w:ascii="Arial Narrow" w:hAnsi="Arial Narrow"/>
              </w:rPr>
              <w:t>02.02.08</w:t>
            </w:r>
          </w:p>
        </w:tc>
        <w:tc>
          <w:tcPr>
            <w:tcW w:w="1701" w:type="dxa"/>
            <w:shd w:val="clear" w:color="auto" w:fill="auto"/>
          </w:tcPr>
          <w:p w14:paraId="4BA036E0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Consolas"/>
              </w:rPr>
            </w:pPr>
            <w:r w:rsidRPr="000D2E67">
              <w:rPr>
                <w:rFonts w:ascii="Arial Narrow" w:hAnsi="Arial Narrow"/>
              </w:rPr>
              <w:t>R.B.S</w:t>
            </w:r>
          </w:p>
        </w:tc>
        <w:tc>
          <w:tcPr>
            <w:tcW w:w="930" w:type="dxa"/>
            <w:shd w:val="clear" w:color="auto" w:fill="auto"/>
          </w:tcPr>
          <w:p w14:paraId="5C6615E0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Consolas"/>
                <w:b/>
              </w:rPr>
            </w:pPr>
            <w:r w:rsidRPr="000D2E67">
              <w:rPr>
                <w:rFonts w:ascii="Arial Narrow" w:hAnsi="Arial Narrow" w:cs="Arial"/>
                <w:b/>
              </w:rPr>
              <w:t>06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53621ECC" w14:textId="77777777" w:rsidR="000D2E67" w:rsidRPr="000D2E67" w:rsidRDefault="000D2E67" w:rsidP="000D2E6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0D2E67">
              <w:rPr>
                <w:rFonts w:ascii="Arial Narrow" w:hAnsi="Arial Narrow"/>
                <w:b/>
                <w:color w:val="FF0000"/>
              </w:rPr>
              <w:t>10.75</w:t>
            </w:r>
          </w:p>
        </w:tc>
        <w:tc>
          <w:tcPr>
            <w:tcW w:w="907" w:type="dxa"/>
            <w:shd w:val="clear" w:color="auto" w:fill="auto"/>
          </w:tcPr>
          <w:p w14:paraId="76444B94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  <w:tr w:rsidR="000D2E67" w:rsidRPr="00806946" w14:paraId="2A0AE8C8" w14:textId="77777777" w:rsidTr="00C82B01">
        <w:trPr>
          <w:gridAfter w:val="1"/>
          <w:wAfter w:w="23" w:type="dxa"/>
          <w:trHeight w:val="108"/>
        </w:trPr>
        <w:tc>
          <w:tcPr>
            <w:tcW w:w="878" w:type="dxa"/>
            <w:shd w:val="clear" w:color="auto" w:fill="auto"/>
          </w:tcPr>
          <w:p w14:paraId="67E52309" w14:textId="77777777" w:rsidR="000D2E67" w:rsidRPr="00806946" w:rsidRDefault="000D2E67" w:rsidP="00D35988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Nirmala UI Semilight" w:hAnsi="Nirmala UI Semilight" w:cs="Nirmala UI Semilight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5C7DEBFB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AITOUCHE</w:t>
            </w:r>
          </w:p>
        </w:tc>
        <w:tc>
          <w:tcPr>
            <w:tcW w:w="1777" w:type="dxa"/>
            <w:shd w:val="clear" w:color="auto" w:fill="auto"/>
          </w:tcPr>
          <w:p w14:paraId="65D2E29C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ILHEM</w:t>
            </w:r>
          </w:p>
        </w:tc>
        <w:tc>
          <w:tcPr>
            <w:tcW w:w="1418" w:type="dxa"/>
            <w:shd w:val="clear" w:color="auto" w:fill="auto"/>
          </w:tcPr>
          <w:p w14:paraId="664C601F" w14:textId="77777777" w:rsidR="000D2E67" w:rsidRPr="000D2E67" w:rsidRDefault="000D2E67" w:rsidP="000D2E67">
            <w:pPr>
              <w:jc w:val="center"/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14.08.08</w:t>
            </w:r>
          </w:p>
        </w:tc>
        <w:tc>
          <w:tcPr>
            <w:tcW w:w="1701" w:type="dxa"/>
            <w:shd w:val="clear" w:color="auto" w:fill="auto"/>
          </w:tcPr>
          <w:p w14:paraId="1B108338" w14:textId="77777777" w:rsidR="000D2E67" w:rsidRPr="000D2E67" w:rsidRDefault="000D2E67" w:rsidP="000D2E67">
            <w:pPr>
              <w:jc w:val="center"/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C.A.M.O.A</w:t>
            </w:r>
          </w:p>
        </w:tc>
        <w:tc>
          <w:tcPr>
            <w:tcW w:w="930" w:type="dxa"/>
            <w:shd w:val="clear" w:color="auto" w:fill="auto"/>
          </w:tcPr>
          <w:p w14:paraId="6386BBC8" w14:textId="77777777" w:rsidR="000D2E67" w:rsidRPr="000D2E67" w:rsidRDefault="000D2E67" w:rsidP="000D2E67">
            <w:pPr>
              <w:jc w:val="center"/>
              <w:rPr>
                <w:rFonts w:ascii="Arial Narrow" w:hAnsi="Arial Narrow" w:cs="Arial"/>
                <w:b/>
              </w:rPr>
            </w:pPr>
            <w:r w:rsidRPr="000D2E67">
              <w:rPr>
                <w:rFonts w:ascii="Arial Narrow" w:hAnsi="Arial Narrow" w:cs="Arial"/>
                <w:b/>
              </w:rPr>
              <w:t>06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42DEC996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D2E67">
              <w:rPr>
                <w:rFonts w:ascii="Arial Narrow" w:hAnsi="Arial Narrow"/>
                <w:b/>
                <w:color w:val="FF0000"/>
              </w:rPr>
              <w:t>10.48</w:t>
            </w:r>
          </w:p>
        </w:tc>
        <w:tc>
          <w:tcPr>
            <w:tcW w:w="907" w:type="dxa"/>
            <w:shd w:val="clear" w:color="auto" w:fill="auto"/>
          </w:tcPr>
          <w:p w14:paraId="77E868D7" w14:textId="77777777" w:rsidR="000D2E67" w:rsidRPr="00806946" w:rsidRDefault="000D2E67" w:rsidP="000D2E67">
            <w:pPr>
              <w:rPr>
                <w:rFonts w:ascii="Nirmala UI Semilight" w:hAnsi="Nirmala UI Semilight" w:cs="Nirmala UI Semilight"/>
                <w:b/>
              </w:rPr>
            </w:pPr>
          </w:p>
        </w:tc>
      </w:tr>
    </w:tbl>
    <w:p w14:paraId="3915A02D" w14:textId="77777777" w:rsidR="000D2E67" w:rsidRDefault="000D2E67" w:rsidP="00271905">
      <w:pPr>
        <w:tabs>
          <w:tab w:val="left" w:pos="1020"/>
        </w:tabs>
      </w:pPr>
    </w:p>
    <w:p w14:paraId="752D436A" w14:textId="77777777" w:rsidR="001C5FCD" w:rsidRDefault="001C5FCD" w:rsidP="00271905">
      <w:pPr>
        <w:tabs>
          <w:tab w:val="left" w:pos="1020"/>
        </w:tabs>
      </w:pPr>
    </w:p>
    <w:tbl>
      <w:tblPr>
        <w:tblStyle w:val="Grilledutableau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609"/>
        <w:gridCol w:w="1974"/>
        <w:gridCol w:w="759"/>
        <w:gridCol w:w="1063"/>
        <w:gridCol w:w="1505"/>
      </w:tblGrid>
      <w:tr w:rsidR="00F22AA7" w:rsidRPr="00F22AA7" w14:paraId="196B77B6" w14:textId="77777777" w:rsidTr="00AF5322">
        <w:trPr>
          <w:trHeight w:val="401"/>
          <w:jc w:val="center"/>
        </w:trPr>
        <w:tc>
          <w:tcPr>
            <w:tcW w:w="5586" w:type="dxa"/>
            <w:gridSpan w:val="4"/>
            <w:shd w:val="clear" w:color="auto" w:fill="FFFF00"/>
          </w:tcPr>
          <w:p w14:paraId="64804133" w14:textId="77777777" w:rsidR="00F22AA7" w:rsidRPr="00A74476" w:rsidRDefault="00F22AA7" w:rsidP="00BD740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4476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5301" w:type="dxa"/>
            <w:gridSpan w:val="4"/>
            <w:shd w:val="clear" w:color="auto" w:fill="FFFF00"/>
          </w:tcPr>
          <w:p w14:paraId="27523FEF" w14:textId="77777777" w:rsidR="00F22AA7" w:rsidRPr="00F22AA7" w:rsidRDefault="00F22AA7" w:rsidP="00BD740A">
            <w:pPr>
              <w:jc w:val="center"/>
              <w:rPr>
                <w:rFonts w:ascii="Arial" w:hAnsi="Arial" w:cs="Arial"/>
                <w:b/>
                <w:sz w:val="32"/>
                <w:szCs w:val="24"/>
                <w:lang w:val="en-US"/>
              </w:rPr>
            </w:pPr>
            <w:r w:rsidRPr="00F22AA7">
              <w:rPr>
                <w:rFonts w:ascii="Arial" w:hAnsi="Arial" w:cs="Arial"/>
                <w:b/>
                <w:sz w:val="32"/>
                <w:szCs w:val="24"/>
                <w:lang w:val="en-US"/>
              </w:rPr>
              <w:t>4.</w:t>
            </w:r>
            <w:r>
              <w:rPr>
                <w:rFonts w:ascii="Arial" w:hAnsi="Arial" w:cs="Arial"/>
                <w:b/>
                <w:sz w:val="32"/>
                <w:szCs w:val="24"/>
                <w:lang w:val="en-US"/>
              </w:rPr>
              <w:t xml:space="preserve">60 M </w:t>
            </w:r>
            <w:r w:rsidRPr="00F22AA7">
              <w:rPr>
                <w:rFonts w:ascii="Arial" w:hAnsi="Arial" w:cs="Arial"/>
                <w:b/>
                <w:sz w:val="32"/>
                <w:szCs w:val="24"/>
                <w:lang w:val="en-US"/>
              </w:rPr>
              <w:t xml:space="preserve">  </w:t>
            </w:r>
          </w:p>
        </w:tc>
      </w:tr>
      <w:tr w:rsidR="00F22AA7" w:rsidRPr="00F22AA7" w14:paraId="119DF063" w14:textId="77777777" w:rsidTr="00AF5322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14:paraId="4ADC4A52" w14:textId="77777777" w:rsidR="00F22AA7" w:rsidRPr="00F22AA7" w:rsidRDefault="00F22AA7" w:rsidP="00BD740A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N°</w:t>
            </w:r>
          </w:p>
        </w:tc>
        <w:tc>
          <w:tcPr>
            <w:tcW w:w="2222" w:type="dxa"/>
            <w:shd w:val="clear" w:color="auto" w:fill="92D050"/>
          </w:tcPr>
          <w:p w14:paraId="001C1764" w14:textId="77777777" w:rsidR="00F22AA7" w:rsidRPr="00F22AA7" w:rsidRDefault="00F22AA7" w:rsidP="00BD740A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NOM</w:t>
            </w:r>
          </w:p>
        </w:tc>
        <w:tc>
          <w:tcPr>
            <w:tcW w:w="1877" w:type="dxa"/>
            <w:shd w:val="clear" w:color="auto" w:fill="92D050"/>
          </w:tcPr>
          <w:p w14:paraId="50BA0482" w14:textId="77777777" w:rsidR="00F22AA7" w:rsidRPr="00F22AA7" w:rsidRDefault="00F22AA7" w:rsidP="00BD740A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PRENOM</w:t>
            </w:r>
          </w:p>
        </w:tc>
        <w:tc>
          <w:tcPr>
            <w:tcW w:w="609" w:type="dxa"/>
            <w:shd w:val="clear" w:color="auto" w:fill="92D050"/>
          </w:tcPr>
          <w:p w14:paraId="0B4BDD60" w14:textId="77777777" w:rsidR="00F22AA7" w:rsidRPr="00F22AA7" w:rsidRDefault="00F22AA7" w:rsidP="00BD740A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D/N</w:t>
            </w:r>
          </w:p>
        </w:tc>
        <w:tc>
          <w:tcPr>
            <w:tcW w:w="1974" w:type="dxa"/>
            <w:shd w:val="clear" w:color="auto" w:fill="92D050"/>
          </w:tcPr>
          <w:p w14:paraId="78786E2F" w14:textId="77777777" w:rsidR="00F22AA7" w:rsidRPr="00F22AA7" w:rsidRDefault="00F22AA7" w:rsidP="00BD740A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CLUB</w:t>
            </w:r>
          </w:p>
        </w:tc>
        <w:tc>
          <w:tcPr>
            <w:tcW w:w="759" w:type="dxa"/>
            <w:shd w:val="clear" w:color="auto" w:fill="92D050"/>
          </w:tcPr>
          <w:p w14:paraId="3F27F7C3" w14:textId="77777777" w:rsidR="00F22AA7" w:rsidRPr="00F22AA7" w:rsidRDefault="00F22AA7" w:rsidP="00B61E40">
            <w:pPr>
              <w:jc w:val="center"/>
              <w:rPr>
                <w:b/>
                <w:lang w:val="en-US"/>
              </w:rPr>
            </w:pPr>
            <w:r w:rsidRPr="00F22AA7">
              <w:rPr>
                <w:b/>
                <w:lang w:val="en-US"/>
              </w:rPr>
              <w:t>CW</w:t>
            </w:r>
          </w:p>
        </w:tc>
        <w:tc>
          <w:tcPr>
            <w:tcW w:w="1063" w:type="dxa"/>
            <w:shd w:val="clear" w:color="auto" w:fill="92D050"/>
          </w:tcPr>
          <w:p w14:paraId="7B58C2E3" w14:textId="77777777" w:rsidR="00F22AA7" w:rsidRPr="00F22AA7" w:rsidRDefault="00F22AA7" w:rsidP="00B61E4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PERF</w:t>
            </w:r>
          </w:p>
        </w:tc>
        <w:tc>
          <w:tcPr>
            <w:tcW w:w="1505" w:type="dxa"/>
            <w:shd w:val="clear" w:color="auto" w:fill="92D050"/>
          </w:tcPr>
          <w:p w14:paraId="17397082" w14:textId="77777777" w:rsidR="00F22AA7" w:rsidRPr="00F22AA7" w:rsidRDefault="00F22AA7" w:rsidP="00BD740A">
            <w:pPr>
              <w:rPr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OBS</w:t>
            </w:r>
          </w:p>
        </w:tc>
      </w:tr>
      <w:tr w:rsidR="000D2E67" w:rsidRPr="00F22AA7" w14:paraId="2D1F39DE" w14:textId="77777777" w:rsidTr="00AF5322">
        <w:trPr>
          <w:trHeight w:val="304"/>
          <w:jc w:val="center"/>
        </w:trPr>
        <w:tc>
          <w:tcPr>
            <w:tcW w:w="878" w:type="dxa"/>
          </w:tcPr>
          <w:p w14:paraId="738A63D6" w14:textId="77777777" w:rsidR="000D2E67" w:rsidRPr="00F22AA7" w:rsidRDefault="000D2E67" w:rsidP="001F0C8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1F24F6F7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68231CB2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2610D6FF" w14:textId="77777777" w:rsidR="000D2E67" w:rsidRPr="00F22AA7" w:rsidRDefault="000D2E67" w:rsidP="001F0C89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6F14B18D" w14:textId="77777777" w:rsidR="000D2E67" w:rsidRPr="000D2E67" w:rsidRDefault="000D2E67" w:rsidP="001F0C89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Nirmala UI Semilight"/>
              </w:rPr>
              <w:t>JSAZAZGA</w:t>
            </w:r>
          </w:p>
        </w:tc>
        <w:tc>
          <w:tcPr>
            <w:tcW w:w="759" w:type="dxa"/>
          </w:tcPr>
          <w:p w14:paraId="07EC61EA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0D2E67">
              <w:rPr>
                <w:rFonts w:ascii="Arial Narrow" w:hAnsi="Arial Narrow" w:cs="Nirmala UI Semilight"/>
                <w:b/>
                <w:bCs/>
                <w:lang w:val="en-US" w:bidi="ar-DZ"/>
              </w:rPr>
              <w:t>15</w:t>
            </w:r>
          </w:p>
        </w:tc>
        <w:tc>
          <w:tcPr>
            <w:tcW w:w="1063" w:type="dxa"/>
            <w:vAlign w:val="center"/>
          </w:tcPr>
          <w:p w14:paraId="127512DF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F11FDD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34.6</w:t>
            </w:r>
          </w:p>
        </w:tc>
        <w:tc>
          <w:tcPr>
            <w:tcW w:w="1505" w:type="dxa"/>
          </w:tcPr>
          <w:p w14:paraId="3061A5B7" w14:textId="77777777" w:rsidR="000D2E67" w:rsidRPr="00F22AA7" w:rsidRDefault="000D2E67" w:rsidP="001F0C89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D2E67" w:rsidRPr="00F22AA7" w14:paraId="290D0740" w14:textId="77777777" w:rsidTr="000D2E67">
        <w:trPr>
          <w:trHeight w:val="304"/>
          <w:jc w:val="center"/>
        </w:trPr>
        <w:tc>
          <w:tcPr>
            <w:tcW w:w="878" w:type="dxa"/>
          </w:tcPr>
          <w:p w14:paraId="21FBD211" w14:textId="77777777" w:rsidR="000D2E67" w:rsidRPr="00F22AA7" w:rsidRDefault="000D2E67" w:rsidP="000D2E6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54B6968A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7BBA0718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2AAF1131" w14:textId="77777777" w:rsidR="000D2E67" w:rsidRPr="00F22AA7" w:rsidRDefault="000D2E67" w:rsidP="000D2E67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193346D1" w14:textId="77777777" w:rsidR="000D2E67" w:rsidRPr="000D2E67" w:rsidRDefault="000D2E67" w:rsidP="000D2E67">
            <w:pPr>
              <w:rPr>
                <w:rFonts w:ascii="Nirmala UI Semilight" w:eastAsia="Arial Narrow" w:hAnsi="Nirmala UI Semilight" w:cs="Nirmala UI Semilight"/>
                <w:w w:val="97"/>
              </w:rPr>
            </w:pPr>
            <w:r w:rsidRPr="000D2E67">
              <w:rPr>
                <w:rFonts w:ascii="Arial Narrow" w:hAnsi="Arial Narrow"/>
              </w:rPr>
              <w:t>ARBA</w:t>
            </w:r>
          </w:p>
        </w:tc>
        <w:tc>
          <w:tcPr>
            <w:tcW w:w="759" w:type="dxa"/>
            <w:vAlign w:val="center"/>
          </w:tcPr>
          <w:p w14:paraId="5F307460" w14:textId="77777777" w:rsidR="000D2E67" w:rsidRPr="000D2E67" w:rsidRDefault="000D2E67" w:rsidP="000D2E67">
            <w:pPr>
              <w:jc w:val="center"/>
              <w:rPr>
                <w:rFonts w:ascii="Nirmala UI Semilight" w:eastAsia="Arial Narrow" w:hAnsi="Nirmala UI Semilight" w:cs="Nirmala UI Semilight"/>
                <w:b/>
                <w:bCs/>
                <w:color w:val="FF0000"/>
                <w:w w:val="99"/>
              </w:rPr>
            </w:pPr>
            <w:r w:rsidRPr="000D2E6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vAlign w:val="center"/>
          </w:tcPr>
          <w:p w14:paraId="60ED6668" w14:textId="77777777" w:rsidR="000D2E67" w:rsidRPr="00806946" w:rsidRDefault="000D2E67" w:rsidP="000D2E67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4.8</w:t>
            </w:r>
          </w:p>
        </w:tc>
        <w:tc>
          <w:tcPr>
            <w:tcW w:w="1505" w:type="dxa"/>
          </w:tcPr>
          <w:p w14:paraId="0E7E9454" w14:textId="77777777" w:rsidR="000D2E67" w:rsidRPr="00F22AA7" w:rsidRDefault="000D2E67" w:rsidP="000D2E67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D2E67" w:rsidRPr="00F22AA7" w14:paraId="0005D712" w14:textId="77777777" w:rsidTr="000D2E67">
        <w:trPr>
          <w:trHeight w:val="304"/>
          <w:jc w:val="center"/>
        </w:trPr>
        <w:tc>
          <w:tcPr>
            <w:tcW w:w="878" w:type="dxa"/>
          </w:tcPr>
          <w:p w14:paraId="73DBE695" w14:textId="77777777" w:rsidR="000D2E67" w:rsidRPr="00F22AA7" w:rsidRDefault="000D2E67" w:rsidP="000D2E6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5629D525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1DE2BF64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1ED515BA" w14:textId="77777777" w:rsidR="000D2E67" w:rsidRPr="00F22AA7" w:rsidRDefault="000D2E67" w:rsidP="000D2E67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6FAF5576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MBB</w:t>
            </w:r>
          </w:p>
        </w:tc>
        <w:tc>
          <w:tcPr>
            <w:tcW w:w="759" w:type="dxa"/>
            <w:vAlign w:val="center"/>
          </w:tcPr>
          <w:p w14:paraId="346E885A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2E6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vAlign w:val="center"/>
          </w:tcPr>
          <w:p w14:paraId="0F71C189" w14:textId="77777777" w:rsidR="000D2E67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5.0</w:t>
            </w:r>
          </w:p>
        </w:tc>
        <w:tc>
          <w:tcPr>
            <w:tcW w:w="1505" w:type="dxa"/>
          </w:tcPr>
          <w:p w14:paraId="1A1A5A45" w14:textId="77777777" w:rsidR="000D2E67" w:rsidRPr="00C2578A" w:rsidRDefault="000D2E67" w:rsidP="000D2E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F22AA7" w14:paraId="65056CBA" w14:textId="77777777" w:rsidTr="000D2E67">
        <w:trPr>
          <w:trHeight w:val="304"/>
          <w:jc w:val="center"/>
        </w:trPr>
        <w:tc>
          <w:tcPr>
            <w:tcW w:w="878" w:type="dxa"/>
          </w:tcPr>
          <w:p w14:paraId="7B188462" w14:textId="77777777" w:rsidR="000D2E67" w:rsidRPr="00F22AA7" w:rsidRDefault="000D2E67" w:rsidP="000D2E6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769BA24E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4BAE77F5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7F3CC1F3" w14:textId="77777777" w:rsidR="000D2E67" w:rsidRPr="00F22AA7" w:rsidRDefault="000D2E67" w:rsidP="000D2E67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58E98036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RSB</w:t>
            </w:r>
          </w:p>
        </w:tc>
        <w:tc>
          <w:tcPr>
            <w:tcW w:w="759" w:type="dxa"/>
            <w:vAlign w:val="center"/>
          </w:tcPr>
          <w:p w14:paraId="10E8780E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2E6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vAlign w:val="center"/>
          </w:tcPr>
          <w:p w14:paraId="41525BCC" w14:textId="77777777" w:rsidR="000D2E67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5.1</w:t>
            </w:r>
          </w:p>
        </w:tc>
        <w:tc>
          <w:tcPr>
            <w:tcW w:w="1505" w:type="dxa"/>
          </w:tcPr>
          <w:p w14:paraId="0F98691E" w14:textId="77777777" w:rsidR="000D2E67" w:rsidRPr="009368B6" w:rsidRDefault="000D2E67" w:rsidP="000D2E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F22AA7" w14:paraId="0AD3E507" w14:textId="77777777" w:rsidTr="000D2E67">
        <w:trPr>
          <w:trHeight w:val="304"/>
          <w:jc w:val="center"/>
        </w:trPr>
        <w:tc>
          <w:tcPr>
            <w:tcW w:w="878" w:type="dxa"/>
          </w:tcPr>
          <w:p w14:paraId="1C290AB1" w14:textId="77777777" w:rsidR="000D2E67" w:rsidRPr="00F22AA7" w:rsidRDefault="000D2E67" w:rsidP="000D2E6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6D8BEA16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2BA03A44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3CE80850" w14:textId="77777777" w:rsidR="000D2E67" w:rsidRPr="00F22AA7" w:rsidRDefault="000D2E67" w:rsidP="000D2E67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2C93B516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ESA</w:t>
            </w:r>
          </w:p>
        </w:tc>
        <w:tc>
          <w:tcPr>
            <w:tcW w:w="759" w:type="dxa"/>
            <w:vAlign w:val="center"/>
          </w:tcPr>
          <w:p w14:paraId="3996E688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2E6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vAlign w:val="center"/>
          </w:tcPr>
          <w:p w14:paraId="6D16CB91" w14:textId="77777777" w:rsidR="000D2E67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5.3</w:t>
            </w:r>
          </w:p>
        </w:tc>
        <w:tc>
          <w:tcPr>
            <w:tcW w:w="1505" w:type="dxa"/>
          </w:tcPr>
          <w:p w14:paraId="1E8C638D" w14:textId="77777777" w:rsidR="000D2E67" w:rsidRPr="009368B6" w:rsidRDefault="000D2E67" w:rsidP="000D2E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F22AA7" w14:paraId="6DB4CBEB" w14:textId="77777777" w:rsidTr="000D2E67">
        <w:trPr>
          <w:trHeight w:val="304"/>
          <w:jc w:val="center"/>
        </w:trPr>
        <w:tc>
          <w:tcPr>
            <w:tcW w:w="878" w:type="dxa"/>
          </w:tcPr>
          <w:p w14:paraId="7E05F7FC" w14:textId="77777777" w:rsidR="000D2E67" w:rsidRPr="00F22AA7" w:rsidRDefault="000D2E67" w:rsidP="000D2E6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46077276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26BEF2B5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0671DB6E" w14:textId="77777777" w:rsidR="000D2E67" w:rsidRPr="00F22AA7" w:rsidRDefault="000D2E67" w:rsidP="000D2E67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58FBBDFC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RBS</w:t>
            </w:r>
          </w:p>
        </w:tc>
        <w:tc>
          <w:tcPr>
            <w:tcW w:w="759" w:type="dxa"/>
            <w:vAlign w:val="center"/>
          </w:tcPr>
          <w:p w14:paraId="4CB46123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2E6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vAlign w:val="center"/>
          </w:tcPr>
          <w:p w14:paraId="3EFF4778" w14:textId="77777777" w:rsidR="000D2E67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5.5</w:t>
            </w:r>
          </w:p>
        </w:tc>
        <w:tc>
          <w:tcPr>
            <w:tcW w:w="1505" w:type="dxa"/>
          </w:tcPr>
          <w:p w14:paraId="62659292" w14:textId="77777777" w:rsidR="000D2E67" w:rsidRPr="009368B6" w:rsidRDefault="000D2E67" w:rsidP="000D2E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F22AA7" w14:paraId="7668233A" w14:textId="77777777" w:rsidTr="000D2E67">
        <w:trPr>
          <w:trHeight w:val="304"/>
          <w:jc w:val="center"/>
        </w:trPr>
        <w:tc>
          <w:tcPr>
            <w:tcW w:w="878" w:type="dxa"/>
          </w:tcPr>
          <w:p w14:paraId="4BFFF141" w14:textId="77777777" w:rsidR="000D2E67" w:rsidRPr="00F22AA7" w:rsidRDefault="000D2E67" w:rsidP="000D2E6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34D72042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3BFD4F0E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7FCEA612" w14:textId="77777777" w:rsidR="000D2E67" w:rsidRPr="00F22AA7" w:rsidRDefault="000D2E67" w:rsidP="000D2E67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35C60683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CSHB</w:t>
            </w:r>
          </w:p>
        </w:tc>
        <w:tc>
          <w:tcPr>
            <w:tcW w:w="759" w:type="dxa"/>
            <w:vAlign w:val="center"/>
          </w:tcPr>
          <w:p w14:paraId="08F4A0BE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2E6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vAlign w:val="center"/>
          </w:tcPr>
          <w:p w14:paraId="2BC741A3" w14:textId="77777777" w:rsidR="000D2E67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5.8</w:t>
            </w:r>
          </w:p>
        </w:tc>
        <w:tc>
          <w:tcPr>
            <w:tcW w:w="1505" w:type="dxa"/>
          </w:tcPr>
          <w:p w14:paraId="162DCEED" w14:textId="77777777" w:rsidR="000D2E67" w:rsidRPr="009368B6" w:rsidRDefault="000D2E67" w:rsidP="000D2E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F22AA7" w14:paraId="0BC47F84" w14:textId="77777777" w:rsidTr="000D2E67">
        <w:trPr>
          <w:trHeight w:val="304"/>
          <w:jc w:val="center"/>
        </w:trPr>
        <w:tc>
          <w:tcPr>
            <w:tcW w:w="878" w:type="dxa"/>
          </w:tcPr>
          <w:p w14:paraId="141C4CB4" w14:textId="77777777" w:rsidR="000D2E67" w:rsidRPr="00F22AA7" w:rsidRDefault="000D2E67" w:rsidP="000D2E6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1CB746C5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3E22C1F1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5677143D" w14:textId="77777777" w:rsidR="000D2E67" w:rsidRPr="00F22AA7" w:rsidRDefault="000D2E67" w:rsidP="000D2E67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31505243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AMCB</w:t>
            </w:r>
          </w:p>
        </w:tc>
        <w:tc>
          <w:tcPr>
            <w:tcW w:w="759" w:type="dxa"/>
            <w:vAlign w:val="center"/>
          </w:tcPr>
          <w:p w14:paraId="71708F9B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2E6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vAlign w:val="center"/>
          </w:tcPr>
          <w:p w14:paraId="06422127" w14:textId="77777777" w:rsidR="000D2E67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6.4</w:t>
            </w:r>
          </w:p>
        </w:tc>
        <w:tc>
          <w:tcPr>
            <w:tcW w:w="1505" w:type="dxa"/>
          </w:tcPr>
          <w:p w14:paraId="31FE81C0" w14:textId="77777777" w:rsidR="000D2E67" w:rsidRPr="006D1A98" w:rsidRDefault="000D2E67" w:rsidP="000D2E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F22AA7" w14:paraId="7841F8F2" w14:textId="77777777" w:rsidTr="000D2E67">
        <w:trPr>
          <w:trHeight w:val="304"/>
          <w:jc w:val="center"/>
        </w:trPr>
        <w:tc>
          <w:tcPr>
            <w:tcW w:w="878" w:type="dxa"/>
          </w:tcPr>
          <w:p w14:paraId="0C5C997D" w14:textId="77777777" w:rsidR="000D2E67" w:rsidRPr="00F22AA7" w:rsidRDefault="000D2E67" w:rsidP="000D2E6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5778FC2B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576EDA75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52BF965D" w14:textId="77777777" w:rsidR="000D2E67" w:rsidRPr="00F22AA7" w:rsidRDefault="000D2E67" w:rsidP="000D2E67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1AF86227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ASTH</w:t>
            </w:r>
          </w:p>
        </w:tc>
        <w:tc>
          <w:tcPr>
            <w:tcW w:w="759" w:type="dxa"/>
            <w:vAlign w:val="center"/>
          </w:tcPr>
          <w:p w14:paraId="45DA2904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2E6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vAlign w:val="center"/>
          </w:tcPr>
          <w:p w14:paraId="5D6456CB" w14:textId="77777777" w:rsidR="000D2E67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6.8</w:t>
            </w:r>
          </w:p>
        </w:tc>
        <w:tc>
          <w:tcPr>
            <w:tcW w:w="1505" w:type="dxa"/>
            <w:vAlign w:val="center"/>
          </w:tcPr>
          <w:p w14:paraId="6D628981" w14:textId="77777777" w:rsidR="000D2E67" w:rsidRPr="00497E84" w:rsidRDefault="000D2E67" w:rsidP="000D2E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F22AA7" w14:paraId="1447AF92" w14:textId="77777777" w:rsidTr="000D2E67">
        <w:trPr>
          <w:trHeight w:val="304"/>
          <w:jc w:val="center"/>
        </w:trPr>
        <w:tc>
          <w:tcPr>
            <w:tcW w:w="878" w:type="dxa"/>
          </w:tcPr>
          <w:p w14:paraId="15F84916" w14:textId="77777777" w:rsidR="000D2E67" w:rsidRPr="00F22AA7" w:rsidRDefault="000D2E67" w:rsidP="000D2E6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71189D7E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585ED612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49474E93" w14:textId="77777777" w:rsidR="000D2E67" w:rsidRPr="00F22AA7" w:rsidRDefault="000D2E67" w:rsidP="000D2E67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4F9E35AB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EMSA</w:t>
            </w:r>
          </w:p>
        </w:tc>
        <w:tc>
          <w:tcPr>
            <w:tcW w:w="759" w:type="dxa"/>
            <w:vAlign w:val="center"/>
          </w:tcPr>
          <w:p w14:paraId="037DB9EA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2E6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vAlign w:val="center"/>
          </w:tcPr>
          <w:p w14:paraId="095202DA" w14:textId="77777777" w:rsidR="000D2E67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7.0</w:t>
            </w:r>
          </w:p>
        </w:tc>
        <w:tc>
          <w:tcPr>
            <w:tcW w:w="1505" w:type="dxa"/>
          </w:tcPr>
          <w:p w14:paraId="2A442B8E" w14:textId="77777777" w:rsidR="000D2E67" w:rsidRPr="00497E84" w:rsidRDefault="000D2E67" w:rsidP="000D2E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F22AA7" w14:paraId="798A9136" w14:textId="77777777" w:rsidTr="000D2E67">
        <w:trPr>
          <w:trHeight w:val="304"/>
          <w:jc w:val="center"/>
        </w:trPr>
        <w:tc>
          <w:tcPr>
            <w:tcW w:w="878" w:type="dxa"/>
          </w:tcPr>
          <w:p w14:paraId="1D27245F" w14:textId="77777777" w:rsidR="000D2E67" w:rsidRPr="00F22AA7" w:rsidRDefault="000D2E67" w:rsidP="000D2E6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01AB0A10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19ADA81C" w14:textId="77777777" w:rsidR="000D2E67" w:rsidRPr="00F22AA7" w:rsidRDefault="000D2E67" w:rsidP="000D2E6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3616F8AA" w14:textId="77777777" w:rsidR="000D2E67" w:rsidRPr="00F22AA7" w:rsidRDefault="000D2E67" w:rsidP="000D2E67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2A4E6EF8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ASFJ</w:t>
            </w:r>
          </w:p>
        </w:tc>
        <w:tc>
          <w:tcPr>
            <w:tcW w:w="759" w:type="dxa"/>
            <w:vAlign w:val="center"/>
          </w:tcPr>
          <w:p w14:paraId="1E03F870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2E6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vAlign w:val="center"/>
          </w:tcPr>
          <w:p w14:paraId="195E9A16" w14:textId="77777777" w:rsidR="000D2E67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7.1</w:t>
            </w:r>
          </w:p>
        </w:tc>
        <w:tc>
          <w:tcPr>
            <w:tcW w:w="1505" w:type="dxa"/>
          </w:tcPr>
          <w:p w14:paraId="5D49F6B6" w14:textId="77777777" w:rsidR="000D2E67" w:rsidRPr="009368B6" w:rsidRDefault="000D2E67" w:rsidP="000D2E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F22AA7" w14:paraId="0B52C64D" w14:textId="77777777" w:rsidTr="000D2E67">
        <w:trPr>
          <w:trHeight w:val="304"/>
          <w:jc w:val="center"/>
        </w:trPr>
        <w:tc>
          <w:tcPr>
            <w:tcW w:w="878" w:type="dxa"/>
          </w:tcPr>
          <w:p w14:paraId="53F1B070" w14:textId="77777777" w:rsidR="000D2E67" w:rsidRPr="00F22AA7" w:rsidRDefault="000D2E67" w:rsidP="000D2E6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7A0AA136" w14:textId="77777777" w:rsidR="000D2E67" w:rsidRPr="00CC4369" w:rsidRDefault="000D2E67" w:rsidP="000D2E67">
            <w:pPr>
              <w:rPr>
                <w:rFonts w:ascii="Verdana" w:hAnsi="Verdana"/>
                <w:bCs/>
                <w:color w:val="111111"/>
                <w:shd w:val="clear" w:color="auto" w:fill="EBF3FF"/>
              </w:rPr>
            </w:pPr>
          </w:p>
        </w:tc>
        <w:tc>
          <w:tcPr>
            <w:tcW w:w="1877" w:type="dxa"/>
          </w:tcPr>
          <w:p w14:paraId="04D77D5F" w14:textId="77777777" w:rsidR="000D2E67" w:rsidRPr="00CC4369" w:rsidRDefault="000D2E67" w:rsidP="000D2E67">
            <w:pPr>
              <w:rPr>
                <w:rFonts w:ascii="Arial Narrow" w:hAnsi="Arial Narrow"/>
                <w:bCs/>
                <w:lang w:val="en-US" w:bidi="ar-DZ"/>
              </w:rPr>
            </w:pPr>
          </w:p>
        </w:tc>
        <w:tc>
          <w:tcPr>
            <w:tcW w:w="609" w:type="dxa"/>
            <w:vAlign w:val="center"/>
          </w:tcPr>
          <w:p w14:paraId="59F15697" w14:textId="77777777" w:rsidR="000D2E67" w:rsidRDefault="000D2E67" w:rsidP="000D2E67">
            <w:pPr>
              <w:jc w:val="center"/>
              <w:rPr>
                <w:rFonts w:ascii="Arial Narrow" w:hAnsi="Arial Narrow" w:cstheme="minorHAnsi"/>
                <w:bCs/>
                <w:color w:val="FF0000"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1A93B7B9" w14:textId="77777777" w:rsidR="000D2E67" w:rsidRPr="000D2E67" w:rsidRDefault="000D2E67" w:rsidP="000D2E67">
            <w:pPr>
              <w:rPr>
                <w:rFonts w:ascii="Arial Narrow" w:eastAsia="Arial Narrow" w:hAnsi="Arial Narrow"/>
                <w:w w:val="97"/>
              </w:rPr>
            </w:pPr>
            <w:r w:rsidRPr="000D2E67">
              <w:rPr>
                <w:rFonts w:ascii="Arial Narrow" w:hAnsi="Arial Narrow"/>
              </w:rPr>
              <w:t>ACSA</w:t>
            </w:r>
          </w:p>
        </w:tc>
        <w:tc>
          <w:tcPr>
            <w:tcW w:w="759" w:type="dxa"/>
            <w:vAlign w:val="center"/>
          </w:tcPr>
          <w:p w14:paraId="2FFBF805" w14:textId="77777777" w:rsidR="000D2E67" w:rsidRPr="000D2E67" w:rsidRDefault="000D2E67" w:rsidP="000D2E67">
            <w:pPr>
              <w:jc w:val="center"/>
              <w:rPr>
                <w:rFonts w:ascii="Arial Narrow" w:eastAsia="Arial Narrow" w:hAnsi="Arial Narrow" w:cs="Nirmala UI Semilight"/>
                <w:b/>
                <w:bCs/>
              </w:rPr>
            </w:pPr>
            <w:r w:rsidRPr="000D2E6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vAlign w:val="center"/>
          </w:tcPr>
          <w:p w14:paraId="70669A0D" w14:textId="77777777" w:rsidR="000D2E67" w:rsidRPr="00F11FDD" w:rsidRDefault="000D2E67" w:rsidP="000D2E67">
            <w:pPr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7.4</w:t>
            </w:r>
          </w:p>
        </w:tc>
        <w:tc>
          <w:tcPr>
            <w:tcW w:w="1505" w:type="dxa"/>
          </w:tcPr>
          <w:p w14:paraId="2B30D471" w14:textId="77777777" w:rsidR="000D2E67" w:rsidRPr="00F22AA7" w:rsidRDefault="000D2E67" w:rsidP="000D2E67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D2E67" w:rsidRPr="00F22AA7" w14:paraId="6A1C46C8" w14:textId="77777777" w:rsidTr="000D2E67">
        <w:trPr>
          <w:trHeight w:val="304"/>
          <w:jc w:val="center"/>
        </w:trPr>
        <w:tc>
          <w:tcPr>
            <w:tcW w:w="878" w:type="dxa"/>
          </w:tcPr>
          <w:p w14:paraId="018E23E3" w14:textId="77777777" w:rsidR="000D2E67" w:rsidRPr="00F22AA7" w:rsidRDefault="000D2E67" w:rsidP="000D2E6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45035983" w14:textId="77777777" w:rsidR="000D2E67" w:rsidRPr="00CC4369" w:rsidRDefault="000D2E67" w:rsidP="000D2E67">
            <w:pPr>
              <w:rPr>
                <w:rFonts w:ascii="Verdana" w:hAnsi="Verdana"/>
                <w:bCs/>
                <w:color w:val="111111"/>
                <w:shd w:val="clear" w:color="auto" w:fill="EBF3FF"/>
              </w:rPr>
            </w:pPr>
          </w:p>
        </w:tc>
        <w:tc>
          <w:tcPr>
            <w:tcW w:w="1877" w:type="dxa"/>
          </w:tcPr>
          <w:p w14:paraId="2C8DCA36" w14:textId="77777777" w:rsidR="000D2E67" w:rsidRPr="00CC4369" w:rsidRDefault="000D2E67" w:rsidP="000D2E67">
            <w:pPr>
              <w:rPr>
                <w:rFonts w:ascii="Arial Narrow" w:hAnsi="Arial Narrow"/>
                <w:bCs/>
                <w:lang w:val="en-US" w:bidi="ar-DZ"/>
              </w:rPr>
            </w:pPr>
          </w:p>
        </w:tc>
        <w:tc>
          <w:tcPr>
            <w:tcW w:w="609" w:type="dxa"/>
            <w:vAlign w:val="center"/>
          </w:tcPr>
          <w:p w14:paraId="569353D4" w14:textId="77777777" w:rsidR="000D2E67" w:rsidRDefault="000D2E67" w:rsidP="000D2E67">
            <w:pPr>
              <w:jc w:val="center"/>
              <w:rPr>
                <w:rFonts w:ascii="Arial Narrow" w:hAnsi="Arial Narrow" w:cstheme="minorHAnsi"/>
                <w:bCs/>
                <w:color w:val="FF0000"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6D03E087" w14:textId="77777777" w:rsidR="000D2E67" w:rsidRPr="000D2E67" w:rsidRDefault="000D2E67" w:rsidP="000D2E67">
            <w:pPr>
              <w:rPr>
                <w:rFonts w:ascii="Arial Narrow" w:hAnsi="Arial Narrow"/>
              </w:rPr>
            </w:pPr>
            <w:r w:rsidRPr="000D2E67">
              <w:rPr>
                <w:rFonts w:ascii="Arial Narrow" w:hAnsi="Arial Narrow"/>
              </w:rPr>
              <w:t>EAS</w:t>
            </w:r>
          </w:p>
        </w:tc>
        <w:tc>
          <w:tcPr>
            <w:tcW w:w="759" w:type="dxa"/>
            <w:vAlign w:val="center"/>
          </w:tcPr>
          <w:p w14:paraId="48C98631" w14:textId="77777777" w:rsidR="000D2E67" w:rsidRPr="000D2E67" w:rsidRDefault="000D2E67" w:rsidP="000D2E6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2E6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vAlign w:val="center"/>
          </w:tcPr>
          <w:p w14:paraId="762DD60C" w14:textId="77777777" w:rsidR="000D2E67" w:rsidRDefault="000D2E67" w:rsidP="000D2E6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7.5</w:t>
            </w:r>
          </w:p>
        </w:tc>
        <w:tc>
          <w:tcPr>
            <w:tcW w:w="1505" w:type="dxa"/>
          </w:tcPr>
          <w:p w14:paraId="577978CD" w14:textId="77777777" w:rsidR="000D2E67" w:rsidRPr="00497E84" w:rsidRDefault="000D2E67" w:rsidP="000D2E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E67" w:rsidRPr="00F22AA7" w14:paraId="5552D9C3" w14:textId="77777777" w:rsidTr="00AF5322">
        <w:trPr>
          <w:trHeight w:val="304"/>
          <w:jc w:val="center"/>
        </w:trPr>
        <w:tc>
          <w:tcPr>
            <w:tcW w:w="878" w:type="dxa"/>
          </w:tcPr>
          <w:p w14:paraId="59D45F97" w14:textId="77777777" w:rsidR="000D2E67" w:rsidRPr="00F22AA7" w:rsidRDefault="000D2E67" w:rsidP="001F0C8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43640423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6EFF9C36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5F18BA3A" w14:textId="77777777" w:rsidR="000D2E67" w:rsidRPr="00F22AA7" w:rsidRDefault="000D2E67" w:rsidP="001F0C89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52AD3197" w14:textId="77777777" w:rsidR="000D2E67" w:rsidRPr="000D2E67" w:rsidRDefault="000D2E67" w:rsidP="001F0C89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Nirmala UI Semilight"/>
              </w:rPr>
              <w:t>CSJ AIT AISSI</w:t>
            </w:r>
          </w:p>
        </w:tc>
        <w:tc>
          <w:tcPr>
            <w:tcW w:w="759" w:type="dxa"/>
          </w:tcPr>
          <w:p w14:paraId="5954449F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0D2E67">
              <w:rPr>
                <w:rFonts w:ascii="Arial Narrow" w:hAnsi="Arial Narrow" w:cs="Nirmala UI Semilight"/>
                <w:b/>
                <w:bCs/>
                <w:lang w:val="en-US" w:bidi="ar-DZ"/>
              </w:rPr>
              <w:t>15</w:t>
            </w:r>
          </w:p>
        </w:tc>
        <w:tc>
          <w:tcPr>
            <w:tcW w:w="1063" w:type="dxa"/>
            <w:vAlign w:val="center"/>
          </w:tcPr>
          <w:p w14:paraId="10D96EA4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F11FDD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37.6</w:t>
            </w:r>
          </w:p>
        </w:tc>
        <w:tc>
          <w:tcPr>
            <w:tcW w:w="1505" w:type="dxa"/>
          </w:tcPr>
          <w:p w14:paraId="00764C1E" w14:textId="77777777" w:rsidR="000D2E67" w:rsidRPr="00F22AA7" w:rsidRDefault="000D2E67" w:rsidP="001F0C89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D2E67" w:rsidRPr="00F22AA7" w14:paraId="32622B40" w14:textId="77777777" w:rsidTr="00AF5322">
        <w:trPr>
          <w:trHeight w:val="289"/>
          <w:jc w:val="center"/>
        </w:trPr>
        <w:tc>
          <w:tcPr>
            <w:tcW w:w="878" w:type="dxa"/>
          </w:tcPr>
          <w:p w14:paraId="6678F6E3" w14:textId="77777777" w:rsidR="000D2E67" w:rsidRPr="00F22AA7" w:rsidRDefault="000D2E67" w:rsidP="001F0C8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49A46118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422DAE82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6D8C946E" w14:textId="77777777" w:rsidR="000D2E67" w:rsidRPr="00F22AA7" w:rsidRDefault="000D2E67" w:rsidP="001F0C89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45272CAF" w14:textId="77777777" w:rsidR="000D2E67" w:rsidRPr="000D2E67" w:rsidRDefault="000D2E67" w:rsidP="001F0C89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Nirmala UI Semilight"/>
              </w:rPr>
              <w:t>O.AGULMIM</w:t>
            </w:r>
          </w:p>
        </w:tc>
        <w:tc>
          <w:tcPr>
            <w:tcW w:w="759" w:type="dxa"/>
          </w:tcPr>
          <w:p w14:paraId="0AE9FEA2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0D2E67">
              <w:rPr>
                <w:rFonts w:ascii="Arial Narrow" w:hAnsi="Arial Narrow" w:cs="Nirmala UI Semilight"/>
                <w:b/>
                <w:bCs/>
                <w:lang w:val="en-US" w:bidi="ar-DZ"/>
              </w:rPr>
              <w:t>15</w:t>
            </w:r>
          </w:p>
        </w:tc>
        <w:tc>
          <w:tcPr>
            <w:tcW w:w="1063" w:type="dxa"/>
            <w:vAlign w:val="center"/>
          </w:tcPr>
          <w:p w14:paraId="4DDA4426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F11FDD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37.7</w:t>
            </w:r>
          </w:p>
        </w:tc>
        <w:tc>
          <w:tcPr>
            <w:tcW w:w="1505" w:type="dxa"/>
          </w:tcPr>
          <w:p w14:paraId="49754197" w14:textId="77777777" w:rsidR="000D2E67" w:rsidRPr="00F22AA7" w:rsidRDefault="000D2E67" w:rsidP="001F0C89">
            <w:pPr>
              <w:rPr>
                <w:rFonts w:ascii="Arial Narrow" w:hAnsi="Arial Narrow"/>
                <w:lang w:val="en-US"/>
              </w:rPr>
            </w:pPr>
          </w:p>
        </w:tc>
      </w:tr>
      <w:tr w:rsidR="000D2E67" w:rsidRPr="00F22AA7" w14:paraId="7AC8DF2E" w14:textId="77777777" w:rsidTr="00AF5322">
        <w:trPr>
          <w:trHeight w:val="304"/>
          <w:jc w:val="center"/>
        </w:trPr>
        <w:tc>
          <w:tcPr>
            <w:tcW w:w="878" w:type="dxa"/>
          </w:tcPr>
          <w:p w14:paraId="7B221794" w14:textId="77777777" w:rsidR="000D2E67" w:rsidRPr="00F22AA7" w:rsidRDefault="000D2E67" w:rsidP="001F0C8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65EF8718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311E8726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7B339810" w14:textId="77777777" w:rsidR="000D2E67" w:rsidRPr="00F22AA7" w:rsidRDefault="000D2E67" w:rsidP="001F0C89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055DA729" w14:textId="77777777" w:rsidR="000D2E67" w:rsidRPr="000D2E67" w:rsidRDefault="000D2E67" w:rsidP="001F0C89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Nirmala UI Semilight"/>
              </w:rPr>
              <w:t>USAY</w:t>
            </w:r>
          </w:p>
        </w:tc>
        <w:tc>
          <w:tcPr>
            <w:tcW w:w="759" w:type="dxa"/>
          </w:tcPr>
          <w:p w14:paraId="74E2816B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0D2E67">
              <w:rPr>
                <w:rFonts w:ascii="Arial Narrow" w:hAnsi="Arial Narrow" w:cs="Nirmala UI Semilight"/>
                <w:b/>
                <w:bCs/>
                <w:lang w:val="en-US" w:bidi="ar-DZ"/>
              </w:rPr>
              <w:t>15</w:t>
            </w:r>
          </w:p>
        </w:tc>
        <w:tc>
          <w:tcPr>
            <w:tcW w:w="1063" w:type="dxa"/>
            <w:vAlign w:val="center"/>
          </w:tcPr>
          <w:p w14:paraId="308BE88C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F11FDD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38.3</w:t>
            </w:r>
          </w:p>
        </w:tc>
        <w:tc>
          <w:tcPr>
            <w:tcW w:w="1505" w:type="dxa"/>
          </w:tcPr>
          <w:p w14:paraId="0265144F" w14:textId="77777777" w:rsidR="000D2E67" w:rsidRPr="00F22AA7" w:rsidRDefault="000D2E67" w:rsidP="001F0C89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D2E67" w:rsidRPr="00F22AA7" w14:paraId="3FC3EDC6" w14:textId="77777777" w:rsidTr="001F0C89">
        <w:trPr>
          <w:trHeight w:val="304"/>
          <w:jc w:val="center"/>
        </w:trPr>
        <w:tc>
          <w:tcPr>
            <w:tcW w:w="878" w:type="dxa"/>
          </w:tcPr>
          <w:p w14:paraId="0726E8AB" w14:textId="77777777" w:rsidR="000D2E67" w:rsidRPr="00F22AA7" w:rsidRDefault="000D2E67" w:rsidP="001F0C8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7AB8A363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186100CF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5C68B1C8" w14:textId="77777777" w:rsidR="000D2E67" w:rsidRPr="00F22AA7" w:rsidRDefault="000D2E67" w:rsidP="001F0C89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3779226B" w14:textId="77777777" w:rsidR="000D2E67" w:rsidRPr="000D2E67" w:rsidRDefault="000D2E67" w:rsidP="001F0C89">
            <w:pPr>
              <w:rPr>
                <w:rFonts w:ascii="Arial Narrow" w:eastAsia="Arial Narrow" w:hAnsi="Arial Narrow" w:cs="Nirmala UI Semilight"/>
                <w:w w:val="97"/>
              </w:rPr>
            </w:pPr>
            <w:r w:rsidRPr="000D2E67">
              <w:rPr>
                <w:rFonts w:ascii="Arial Narrow" w:eastAsia="Times New Roman" w:hAnsi="Arial Narrow" w:cs="Nirmala UI Semilight"/>
              </w:rPr>
              <w:t>USAAM</w:t>
            </w:r>
          </w:p>
        </w:tc>
        <w:tc>
          <w:tcPr>
            <w:tcW w:w="759" w:type="dxa"/>
          </w:tcPr>
          <w:p w14:paraId="3D2A37C4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0D2E67">
              <w:rPr>
                <w:rFonts w:ascii="Arial Narrow" w:hAnsi="Arial Narrow" w:cs="Nirmala UI Semilight"/>
                <w:b/>
                <w:bCs/>
                <w:lang w:val="en-US" w:bidi="ar-DZ"/>
              </w:rPr>
              <w:t>15</w:t>
            </w:r>
          </w:p>
        </w:tc>
        <w:tc>
          <w:tcPr>
            <w:tcW w:w="1063" w:type="dxa"/>
            <w:vAlign w:val="center"/>
          </w:tcPr>
          <w:p w14:paraId="17AA2C54" w14:textId="77777777" w:rsidR="000D2E67" w:rsidRPr="00F11FDD" w:rsidRDefault="000D2E67" w:rsidP="001F0C89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</w:pPr>
            <w:r w:rsidRPr="00F11FDD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38.6</w:t>
            </w:r>
          </w:p>
        </w:tc>
        <w:tc>
          <w:tcPr>
            <w:tcW w:w="1505" w:type="dxa"/>
          </w:tcPr>
          <w:p w14:paraId="767348FC" w14:textId="77777777" w:rsidR="000D2E67" w:rsidRPr="00F22AA7" w:rsidRDefault="000D2E67" w:rsidP="001F0C89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D2E67" w:rsidRPr="00F22AA7" w14:paraId="2B77A1A4" w14:textId="77777777" w:rsidTr="001F0C89">
        <w:trPr>
          <w:trHeight w:val="304"/>
          <w:jc w:val="center"/>
        </w:trPr>
        <w:tc>
          <w:tcPr>
            <w:tcW w:w="878" w:type="dxa"/>
          </w:tcPr>
          <w:p w14:paraId="5A859314" w14:textId="77777777" w:rsidR="000D2E67" w:rsidRPr="00F22AA7" w:rsidRDefault="000D2E67" w:rsidP="001F0C8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5168516A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2A081F9C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14B15DD2" w14:textId="77777777" w:rsidR="000D2E67" w:rsidRPr="00F22AA7" w:rsidRDefault="000D2E67" w:rsidP="001F0C89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</w:tcPr>
          <w:p w14:paraId="7368F2F7" w14:textId="77777777" w:rsidR="000D2E67" w:rsidRPr="000D2E67" w:rsidRDefault="000D2E67" w:rsidP="001F0C89">
            <w:pPr>
              <w:rPr>
                <w:rFonts w:ascii="Arial Narrow" w:eastAsia="Times New Roman" w:hAnsi="Arial Narrow" w:cs="Nirmala UI Semilight"/>
              </w:rPr>
            </w:pPr>
            <w:proofErr w:type="spellStart"/>
            <w:r w:rsidRPr="000D2E67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DPAFBenSrour</w:t>
            </w:r>
            <w:proofErr w:type="spellEnd"/>
          </w:p>
        </w:tc>
        <w:tc>
          <w:tcPr>
            <w:tcW w:w="759" w:type="dxa"/>
          </w:tcPr>
          <w:p w14:paraId="1C3DD7FB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0D2E67">
              <w:rPr>
                <w:rFonts w:ascii="Arial Narrow" w:hAnsi="Arial Narrow" w:cs="Nirmala UI Semilight"/>
                <w:b/>
                <w:bCs/>
                <w:lang w:val="en-US" w:bidi="ar-DZ"/>
              </w:rPr>
              <w:t>28</w:t>
            </w:r>
          </w:p>
        </w:tc>
        <w:tc>
          <w:tcPr>
            <w:tcW w:w="1063" w:type="dxa"/>
            <w:vAlign w:val="center"/>
          </w:tcPr>
          <w:p w14:paraId="0B93818B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F11FDD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  <w:t>39.4</w:t>
            </w:r>
          </w:p>
        </w:tc>
        <w:tc>
          <w:tcPr>
            <w:tcW w:w="1505" w:type="dxa"/>
          </w:tcPr>
          <w:p w14:paraId="34DD5E4E" w14:textId="77777777" w:rsidR="000D2E67" w:rsidRPr="00F22AA7" w:rsidRDefault="000D2E67" w:rsidP="001F0C89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D2E67" w:rsidRPr="00F22AA7" w14:paraId="78CC4CAA" w14:textId="77777777" w:rsidTr="00AF5322">
        <w:trPr>
          <w:trHeight w:val="304"/>
          <w:jc w:val="center"/>
        </w:trPr>
        <w:tc>
          <w:tcPr>
            <w:tcW w:w="878" w:type="dxa"/>
          </w:tcPr>
          <w:p w14:paraId="2780D91C" w14:textId="77777777" w:rsidR="000D2E67" w:rsidRPr="00F22AA7" w:rsidRDefault="000D2E67" w:rsidP="001F0C8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1515DA6C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02690D25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132A08DB" w14:textId="77777777" w:rsidR="000D2E67" w:rsidRPr="00F22AA7" w:rsidRDefault="000D2E67" w:rsidP="001F0C89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4EA266D1" w14:textId="77777777" w:rsidR="000D2E67" w:rsidRPr="000D2E67" w:rsidRDefault="000D2E67" w:rsidP="001F0C89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Times New Roman" w:hAnsi="Arial Narrow" w:cs="Nirmala UI Semilight"/>
              </w:rPr>
              <w:t>ESB</w:t>
            </w:r>
          </w:p>
        </w:tc>
        <w:tc>
          <w:tcPr>
            <w:tcW w:w="759" w:type="dxa"/>
          </w:tcPr>
          <w:p w14:paraId="474F45AE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0D2E67">
              <w:rPr>
                <w:rFonts w:ascii="Arial Narrow" w:hAnsi="Arial Narrow" w:cs="Nirmala UI Semilight"/>
                <w:b/>
                <w:bCs/>
                <w:lang w:val="en-US" w:bidi="ar-DZ"/>
              </w:rPr>
              <w:t>15</w:t>
            </w:r>
          </w:p>
        </w:tc>
        <w:tc>
          <w:tcPr>
            <w:tcW w:w="1063" w:type="dxa"/>
            <w:vAlign w:val="center"/>
          </w:tcPr>
          <w:p w14:paraId="4730F150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F11FDD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39.4</w:t>
            </w:r>
          </w:p>
        </w:tc>
        <w:tc>
          <w:tcPr>
            <w:tcW w:w="1505" w:type="dxa"/>
          </w:tcPr>
          <w:p w14:paraId="3BA66061" w14:textId="77777777" w:rsidR="000D2E67" w:rsidRPr="00F22AA7" w:rsidRDefault="000D2E67" w:rsidP="001F0C89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D2E67" w:rsidRPr="00F22AA7" w14:paraId="483C1E59" w14:textId="77777777" w:rsidTr="00101EA9">
        <w:trPr>
          <w:trHeight w:val="304"/>
          <w:jc w:val="center"/>
        </w:trPr>
        <w:tc>
          <w:tcPr>
            <w:tcW w:w="878" w:type="dxa"/>
          </w:tcPr>
          <w:p w14:paraId="365D166C" w14:textId="77777777" w:rsidR="000D2E67" w:rsidRPr="00F22AA7" w:rsidRDefault="000D2E67" w:rsidP="00EC69F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2C3202CE" w14:textId="77777777" w:rsidR="000D2E67" w:rsidRPr="00F22AA7" w:rsidRDefault="000D2E67" w:rsidP="00EC69F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15A25CF3" w14:textId="77777777" w:rsidR="000D2E67" w:rsidRPr="00F22AA7" w:rsidRDefault="000D2E67" w:rsidP="00EC69F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10D48E07" w14:textId="77777777" w:rsidR="000D2E67" w:rsidRPr="00F22AA7" w:rsidRDefault="000D2E67" w:rsidP="00EC69F7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bottom"/>
          </w:tcPr>
          <w:p w14:paraId="45595B6A" w14:textId="77777777" w:rsidR="000D2E67" w:rsidRPr="000D2E67" w:rsidRDefault="000D2E67" w:rsidP="00EC69F7">
            <w:pPr>
              <w:rPr>
                <w:rFonts w:ascii="Arial Narrow" w:eastAsia="Times New Roman" w:hAnsi="Arial Narrow" w:cs="Nirmala UI Semilight"/>
              </w:rPr>
            </w:pPr>
            <w:r w:rsidRPr="000D2E67">
              <w:rPr>
                <w:rFonts w:ascii="Arial Narrow" w:eastAsia="Arial Narrow" w:hAnsi="Arial Narrow"/>
              </w:rPr>
              <w:t>CSCR</w:t>
            </w:r>
          </w:p>
        </w:tc>
        <w:tc>
          <w:tcPr>
            <w:tcW w:w="759" w:type="dxa"/>
            <w:vAlign w:val="bottom"/>
          </w:tcPr>
          <w:p w14:paraId="1014C62E" w14:textId="77777777" w:rsidR="000D2E67" w:rsidRPr="000D2E67" w:rsidRDefault="000D2E67" w:rsidP="00EC69F7">
            <w:pPr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0D2E67">
              <w:rPr>
                <w:rFonts w:ascii="Arial Narrow" w:eastAsia="Arial Narrow" w:hAnsi="Arial Narrow" w:cs="Nirmala UI Semilight"/>
                <w:b/>
                <w:bCs/>
              </w:rPr>
              <w:t>19</w:t>
            </w:r>
          </w:p>
        </w:tc>
        <w:tc>
          <w:tcPr>
            <w:tcW w:w="1063" w:type="dxa"/>
            <w:vAlign w:val="bottom"/>
          </w:tcPr>
          <w:p w14:paraId="08038FEE" w14:textId="77777777" w:rsidR="000D2E67" w:rsidRPr="00F11FDD" w:rsidRDefault="000D2E67" w:rsidP="00EC69F7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F11FDD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40.6</w:t>
            </w:r>
          </w:p>
        </w:tc>
        <w:tc>
          <w:tcPr>
            <w:tcW w:w="1505" w:type="dxa"/>
          </w:tcPr>
          <w:p w14:paraId="0BB5604D" w14:textId="77777777" w:rsidR="000D2E67" w:rsidRPr="00F22AA7" w:rsidRDefault="000D2E67" w:rsidP="00EC69F7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D2E67" w:rsidRPr="00F22AA7" w14:paraId="36B9FD6D" w14:textId="77777777" w:rsidTr="00101EA9">
        <w:trPr>
          <w:trHeight w:val="304"/>
          <w:jc w:val="center"/>
        </w:trPr>
        <w:tc>
          <w:tcPr>
            <w:tcW w:w="878" w:type="dxa"/>
          </w:tcPr>
          <w:p w14:paraId="456514E6" w14:textId="77777777" w:rsidR="000D2E67" w:rsidRPr="00F22AA7" w:rsidRDefault="000D2E67" w:rsidP="00EC69F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51DF89DB" w14:textId="77777777" w:rsidR="000D2E67" w:rsidRPr="00F22AA7" w:rsidRDefault="000D2E67" w:rsidP="00EC69F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07B86948" w14:textId="77777777" w:rsidR="000D2E67" w:rsidRPr="00F22AA7" w:rsidRDefault="000D2E67" w:rsidP="00EC69F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48ABB703" w14:textId="77777777" w:rsidR="000D2E67" w:rsidRPr="00F22AA7" w:rsidRDefault="000D2E67" w:rsidP="00EC69F7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bottom"/>
          </w:tcPr>
          <w:p w14:paraId="7E98CF58" w14:textId="77777777" w:rsidR="000D2E67" w:rsidRPr="000D2E67" w:rsidRDefault="000D2E67" w:rsidP="00EC69F7">
            <w:pPr>
              <w:rPr>
                <w:rFonts w:ascii="Arial Narrow" w:eastAsia="Arial Narrow" w:hAnsi="Arial Narrow" w:cs="Nirmala UI Semilight"/>
                <w:i/>
              </w:rPr>
            </w:pPr>
            <w:r w:rsidRPr="000D2E67">
              <w:rPr>
                <w:rFonts w:ascii="Arial Narrow" w:eastAsia="Arial Narrow" w:hAnsi="Arial Narrow"/>
                <w:i/>
              </w:rPr>
              <w:t>CSAF</w:t>
            </w:r>
          </w:p>
        </w:tc>
        <w:tc>
          <w:tcPr>
            <w:tcW w:w="759" w:type="dxa"/>
            <w:vAlign w:val="bottom"/>
          </w:tcPr>
          <w:p w14:paraId="47575A54" w14:textId="77777777" w:rsidR="000D2E67" w:rsidRPr="000D2E67" w:rsidRDefault="000D2E67" w:rsidP="00EC69F7">
            <w:pPr>
              <w:jc w:val="center"/>
              <w:rPr>
                <w:rFonts w:ascii="Arial Narrow" w:eastAsia="Arial Narrow" w:hAnsi="Arial Narrow" w:cs="Nirmala UI Semilight"/>
                <w:b/>
                <w:bCs/>
              </w:rPr>
            </w:pPr>
            <w:r w:rsidRPr="000D2E67">
              <w:rPr>
                <w:rFonts w:ascii="Arial Narrow" w:eastAsia="Arial Narrow" w:hAnsi="Arial Narrow" w:cs="Nirmala UI Semilight"/>
                <w:b/>
                <w:bCs/>
              </w:rPr>
              <w:t>19</w:t>
            </w:r>
          </w:p>
        </w:tc>
        <w:tc>
          <w:tcPr>
            <w:tcW w:w="1063" w:type="dxa"/>
            <w:vAlign w:val="bottom"/>
          </w:tcPr>
          <w:p w14:paraId="7D312FFD" w14:textId="77777777" w:rsidR="000D2E67" w:rsidRPr="00F11FDD" w:rsidRDefault="000D2E67" w:rsidP="00EC69F7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F11FDD">
              <w:rPr>
                <w:rFonts w:ascii="Arial Narrow" w:eastAsia="Arial Narrow" w:hAnsi="Arial Narrow"/>
                <w:b/>
                <w:bCs/>
                <w:i/>
                <w:color w:val="FF0000"/>
                <w:w w:val="99"/>
                <w:sz w:val="24"/>
                <w:szCs w:val="24"/>
              </w:rPr>
              <w:t>41.1</w:t>
            </w:r>
          </w:p>
        </w:tc>
        <w:tc>
          <w:tcPr>
            <w:tcW w:w="1505" w:type="dxa"/>
          </w:tcPr>
          <w:p w14:paraId="630AF731" w14:textId="77777777" w:rsidR="000D2E67" w:rsidRPr="00F22AA7" w:rsidRDefault="000D2E67" w:rsidP="00EC69F7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D2E67" w:rsidRPr="00F22AA7" w14:paraId="55C72B52" w14:textId="77777777" w:rsidTr="00101EA9">
        <w:trPr>
          <w:trHeight w:val="304"/>
          <w:jc w:val="center"/>
        </w:trPr>
        <w:tc>
          <w:tcPr>
            <w:tcW w:w="878" w:type="dxa"/>
          </w:tcPr>
          <w:p w14:paraId="183C0449" w14:textId="77777777" w:rsidR="000D2E67" w:rsidRPr="00F22AA7" w:rsidRDefault="000D2E67" w:rsidP="00EC69F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517D1526" w14:textId="77777777" w:rsidR="000D2E67" w:rsidRPr="00F22AA7" w:rsidRDefault="000D2E67" w:rsidP="00EC69F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46A12839" w14:textId="77777777" w:rsidR="000D2E67" w:rsidRPr="00F22AA7" w:rsidRDefault="000D2E67" w:rsidP="00EC69F7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2F90EF3F" w14:textId="77777777" w:rsidR="000D2E67" w:rsidRPr="00F22AA7" w:rsidRDefault="000D2E67" w:rsidP="00EC69F7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  <w:vAlign w:val="bottom"/>
          </w:tcPr>
          <w:p w14:paraId="663703E0" w14:textId="77777777" w:rsidR="000D2E67" w:rsidRPr="000D2E67" w:rsidRDefault="000D2E67" w:rsidP="00EC69F7">
            <w:pPr>
              <w:rPr>
                <w:rFonts w:ascii="Arial Narrow" w:eastAsia="Arial Narrow" w:hAnsi="Arial Narrow" w:cs="Nirmala UI Semilight"/>
              </w:rPr>
            </w:pPr>
            <w:r w:rsidRPr="000D2E67">
              <w:rPr>
                <w:rFonts w:ascii="Arial Narrow" w:eastAsia="Arial Narrow" w:hAnsi="Arial Narrow"/>
              </w:rPr>
              <w:t>JTS</w:t>
            </w:r>
          </w:p>
        </w:tc>
        <w:tc>
          <w:tcPr>
            <w:tcW w:w="759" w:type="dxa"/>
            <w:vAlign w:val="bottom"/>
          </w:tcPr>
          <w:p w14:paraId="679C86DC" w14:textId="77777777" w:rsidR="000D2E67" w:rsidRPr="000D2E67" w:rsidRDefault="000D2E67" w:rsidP="00EC69F7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</w:rPr>
            </w:pPr>
            <w:r w:rsidRPr="000D2E67">
              <w:rPr>
                <w:rFonts w:ascii="Arial Narrow" w:eastAsia="Arial Narrow" w:hAnsi="Arial Narrow" w:cs="Nirmala UI Semilight"/>
                <w:b/>
                <w:bCs/>
              </w:rPr>
              <w:t>19</w:t>
            </w:r>
          </w:p>
        </w:tc>
        <w:tc>
          <w:tcPr>
            <w:tcW w:w="1063" w:type="dxa"/>
            <w:vAlign w:val="bottom"/>
          </w:tcPr>
          <w:p w14:paraId="7AEE81A1" w14:textId="77777777" w:rsidR="000D2E67" w:rsidRPr="00F11FDD" w:rsidRDefault="000D2E67" w:rsidP="00EC69F7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F11FDD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42.2</w:t>
            </w:r>
          </w:p>
        </w:tc>
        <w:tc>
          <w:tcPr>
            <w:tcW w:w="1505" w:type="dxa"/>
          </w:tcPr>
          <w:p w14:paraId="2AF00A48" w14:textId="77777777" w:rsidR="000D2E67" w:rsidRPr="00F22AA7" w:rsidRDefault="000D2E67" w:rsidP="00EC69F7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D2E67" w:rsidRPr="00F22AA7" w14:paraId="4C8790F1" w14:textId="77777777" w:rsidTr="001F0C89">
        <w:trPr>
          <w:trHeight w:val="304"/>
          <w:jc w:val="center"/>
        </w:trPr>
        <w:tc>
          <w:tcPr>
            <w:tcW w:w="878" w:type="dxa"/>
          </w:tcPr>
          <w:p w14:paraId="54D5C759" w14:textId="77777777" w:rsidR="000D2E67" w:rsidRPr="00F22AA7" w:rsidRDefault="000D2E67" w:rsidP="001F0C8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284D8404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77" w:type="dxa"/>
          </w:tcPr>
          <w:p w14:paraId="40CE4965" w14:textId="77777777" w:rsidR="000D2E67" w:rsidRPr="00F22AA7" w:rsidRDefault="000D2E67" w:rsidP="001F0C89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609" w:type="dxa"/>
          </w:tcPr>
          <w:p w14:paraId="44E28D85" w14:textId="77777777" w:rsidR="000D2E67" w:rsidRPr="00F22AA7" w:rsidRDefault="000D2E67" w:rsidP="001F0C89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974" w:type="dxa"/>
          </w:tcPr>
          <w:p w14:paraId="425BFB63" w14:textId="77777777" w:rsidR="000D2E67" w:rsidRPr="000D2E67" w:rsidRDefault="000D2E67" w:rsidP="001F0C89">
            <w:pPr>
              <w:rPr>
                <w:rFonts w:ascii="Arial Narrow" w:eastAsia="Times New Roman" w:hAnsi="Arial Narrow" w:cs="Nirmala UI Semilight"/>
              </w:rPr>
            </w:pPr>
            <w:proofErr w:type="spellStart"/>
            <w:r w:rsidRPr="000D2E67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AAinHdjel</w:t>
            </w:r>
            <w:proofErr w:type="spellEnd"/>
          </w:p>
        </w:tc>
        <w:tc>
          <w:tcPr>
            <w:tcW w:w="759" w:type="dxa"/>
          </w:tcPr>
          <w:p w14:paraId="5DC7D729" w14:textId="77777777" w:rsidR="000D2E67" w:rsidRPr="000D2E67" w:rsidRDefault="000D2E67" w:rsidP="001F0C89">
            <w:pPr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0D2E67">
              <w:rPr>
                <w:rFonts w:ascii="Arial Narrow" w:hAnsi="Arial Narrow" w:cs="Nirmala UI Semilight"/>
                <w:b/>
                <w:bCs/>
                <w:lang w:val="en-US" w:bidi="ar-DZ"/>
              </w:rPr>
              <w:t>28</w:t>
            </w:r>
          </w:p>
        </w:tc>
        <w:tc>
          <w:tcPr>
            <w:tcW w:w="1063" w:type="dxa"/>
            <w:vAlign w:val="center"/>
          </w:tcPr>
          <w:p w14:paraId="569623B3" w14:textId="77777777" w:rsidR="000D2E67" w:rsidRPr="00F11FDD" w:rsidRDefault="000D2E67" w:rsidP="001F0C8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F11FDD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  <w:t>43.0</w:t>
            </w:r>
          </w:p>
        </w:tc>
        <w:tc>
          <w:tcPr>
            <w:tcW w:w="1505" w:type="dxa"/>
          </w:tcPr>
          <w:p w14:paraId="58E461C4" w14:textId="77777777" w:rsidR="000D2E67" w:rsidRPr="00F22AA7" w:rsidRDefault="000D2E67" w:rsidP="001F0C89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D2E67" w:rsidRPr="00F22AA7" w14:paraId="514E3EDE" w14:textId="77777777" w:rsidTr="008A13D0">
        <w:trPr>
          <w:trHeight w:val="304"/>
          <w:jc w:val="center"/>
        </w:trPr>
        <w:tc>
          <w:tcPr>
            <w:tcW w:w="878" w:type="dxa"/>
          </w:tcPr>
          <w:p w14:paraId="07D0473E" w14:textId="77777777" w:rsidR="000D2E67" w:rsidRPr="00F22AA7" w:rsidRDefault="000D2E67" w:rsidP="00EC69F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5C49D942" w14:textId="77777777" w:rsidR="000D2E67" w:rsidRPr="00CC4369" w:rsidRDefault="000D2E67" w:rsidP="00EC69F7">
            <w:pPr>
              <w:rPr>
                <w:rFonts w:ascii="Verdana" w:hAnsi="Verdana"/>
                <w:bCs/>
                <w:color w:val="111111"/>
                <w:shd w:val="clear" w:color="auto" w:fill="EBF3FF"/>
              </w:rPr>
            </w:pPr>
          </w:p>
        </w:tc>
        <w:tc>
          <w:tcPr>
            <w:tcW w:w="1877" w:type="dxa"/>
          </w:tcPr>
          <w:p w14:paraId="18209A9C" w14:textId="77777777" w:rsidR="000D2E67" w:rsidRPr="00CC4369" w:rsidRDefault="000D2E67" w:rsidP="00EC69F7">
            <w:pPr>
              <w:rPr>
                <w:rFonts w:ascii="Arial Narrow" w:hAnsi="Arial Narrow"/>
                <w:bCs/>
                <w:lang w:val="en-US" w:bidi="ar-DZ"/>
              </w:rPr>
            </w:pPr>
          </w:p>
        </w:tc>
        <w:tc>
          <w:tcPr>
            <w:tcW w:w="609" w:type="dxa"/>
            <w:vAlign w:val="center"/>
          </w:tcPr>
          <w:p w14:paraId="35D82026" w14:textId="77777777" w:rsidR="000D2E67" w:rsidRDefault="000D2E67" w:rsidP="00EC69F7">
            <w:pPr>
              <w:jc w:val="center"/>
              <w:rPr>
                <w:rFonts w:ascii="Arial Narrow" w:hAnsi="Arial Narrow" w:cstheme="minorHAnsi"/>
                <w:bCs/>
                <w:color w:val="FF0000"/>
                <w:lang w:val="en-US"/>
              </w:rPr>
            </w:pPr>
          </w:p>
        </w:tc>
        <w:tc>
          <w:tcPr>
            <w:tcW w:w="1974" w:type="dxa"/>
            <w:vAlign w:val="bottom"/>
          </w:tcPr>
          <w:p w14:paraId="3F56249A" w14:textId="77777777" w:rsidR="000D2E67" w:rsidRPr="000D2E67" w:rsidRDefault="000D2E67" w:rsidP="00EC69F7">
            <w:pPr>
              <w:rPr>
                <w:rFonts w:ascii="Arial Narrow" w:eastAsia="Arial Narrow" w:hAnsi="Arial Narrow" w:cs="Nirmala UI Semilight"/>
                <w:w w:val="97"/>
              </w:rPr>
            </w:pPr>
            <w:r w:rsidRPr="000D2E67">
              <w:rPr>
                <w:rFonts w:ascii="Arial Narrow" w:eastAsia="Arial Narrow" w:hAnsi="Arial Narrow"/>
                <w:w w:val="97"/>
              </w:rPr>
              <w:t>IRCS</w:t>
            </w:r>
          </w:p>
        </w:tc>
        <w:tc>
          <w:tcPr>
            <w:tcW w:w="759" w:type="dxa"/>
            <w:vAlign w:val="bottom"/>
          </w:tcPr>
          <w:p w14:paraId="66C6F6C5" w14:textId="77777777" w:rsidR="000D2E67" w:rsidRPr="000D2E67" w:rsidRDefault="000D2E67" w:rsidP="00EC69F7">
            <w:pPr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0D2E67">
              <w:rPr>
                <w:rFonts w:ascii="Arial Narrow" w:eastAsia="Arial Narrow" w:hAnsi="Arial Narrow" w:cs="Nirmala UI Semilight"/>
                <w:b/>
                <w:bCs/>
              </w:rPr>
              <w:t>19</w:t>
            </w:r>
          </w:p>
        </w:tc>
        <w:tc>
          <w:tcPr>
            <w:tcW w:w="1063" w:type="dxa"/>
            <w:vAlign w:val="bottom"/>
          </w:tcPr>
          <w:p w14:paraId="79F5C0B3" w14:textId="77777777" w:rsidR="000D2E67" w:rsidRPr="00F11FDD" w:rsidRDefault="000D2E67" w:rsidP="00EC69F7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</w:pPr>
            <w:r w:rsidRPr="00F11FDD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43.1</w:t>
            </w:r>
          </w:p>
        </w:tc>
        <w:tc>
          <w:tcPr>
            <w:tcW w:w="1505" w:type="dxa"/>
          </w:tcPr>
          <w:p w14:paraId="63EE8AC3" w14:textId="77777777" w:rsidR="000D2E67" w:rsidRPr="00F22AA7" w:rsidRDefault="000D2E67" w:rsidP="00EC69F7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</w:tbl>
    <w:p w14:paraId="1444799C" w14:textId="77777777" w:rsidR="00126B60" w:rsidRDefault="00126B60" w:rsidP="00271905">
      <w:pPr>
        <w:rPr>
          <w:lang w:val="en-US"/>
        </w:rPr>
      </w:pPr>
    </w:p>
    <w:p w14:paraId="663990E9" w14:textId="59D02C45" w:rsidR="00101EA9" w:rsidRDefault="00C82B01" w:rsidP="00271905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14757" wp14:editId="6E927162">
                <wp:simplePos x="0" y="0"/>
                <wp:positionH relativeFrom="column">
                  <wp:posOffset>-585470</wp:posOffset>
                </wp:positionH>
                <wp:positionV relativeFrom="paragraph">
                  <wp:posOffset>-418465</wp:posOffset>
                </wp:positionV>
                <wp:extent cx="6972300" cy="1209675"/>
                <wp:effectExtent l="38100" t="38100" r="38100" b="3810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569C9B" w14:textId="77777777" w:rsidR="00D35988" w:rsidRPr="00271905" w:rsidRDefault="00D35988" w:rsidP="002719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  <w:t>BENJAMIN</w:t>
                            </w:r>
                            <w:r w:rsidRPr="002719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814757" id="AutoShape 4" o:spid="_x0000_s1027" style="position:absolute;margin-left:-46.1pt;margin-top:-32.95pt;width:549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" fillcolor="white [3201]" strokecolor="#c0504d [3205]" strokeweight="5pt">
                <v:stroke linestyle="thickThin"/>
                <v:shadow color="#868686"/>
                <v:textbox>
                  <w:txbxContent>
                    <w:p w14:paraId="52569C9B" w14:textId="77777777" w:rsidR="00D35988" w:rsidRPr="00271905" w:rsidRDefault="00D35988" w:rsidP="0027190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  <w:t>BENJAMIN</w:t>
                      </w:r>
                      <w:r w:rsidRPr="00271905"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E3E4F3" w14:textId="77777777" w:rsidR="00D334B3" w:rsidRDefault="00D334B3" w:rsidP="00271905">
      <w:pPr>
        <w:rPr>
          <w:lang w:val="en-US"/>
        </w:rPr>
      </w:pPr>
    </w:p>
    <w:p w14:paraId="0D1800E6" w14:textId="77777777" w:rsidR="00271905" w:rsidRDefault="00271905" w:rsidP="00271905">
      <w:pPr>
        <w:rPr>
          <w:lang w:val="en-US"/>
        </w:rPr>
      </w:pPr>
    </w:p>
    <w:p w14:paraId="2B23AB12" w14:textId="77777777" w:rsidR="00126B60" w:rsidRPr="00F22AA7" w:rsidRDefault="00126B60" w:rsidP="00271905">
      <w:pPr>
        <w:rPr>
          <w:lang w:val="en-US"/>
        </w:rPr>
      </w:pPr>
    </w:p>
    <w:tbl>
      <w:tblPr>
        <w:tblStyle w:val="Grilledutableau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1899"/>
        <w:gridCol w:w="2126"/>
        <w:gridCol w:w="1417"/>
        <w:gridCol w:w="1594"/>
        <w:gridCol w:w="850"/>
        <w:gridCol w:w="958"/>
        <w:gridCol w:w="709"/>
      </w:tblGrid>
      <w:tr w:rsidR="00271905" w14:paraId="1517F47A" w14:textId="77777777" w:rsidTr="00BB57F6">
        <w:trPr>
          <w:jc w:val="center"/>
        </w:trPr>
        <w:tc>
          <w:tcPr>
            <w:tcW w:w="6232" w:type="dxa"/>
            <w:gridSpan w:val="4"/>
            <w:shd w:val="clear" w:color="auto" w:fill="FFFF00"/>
          </w:tcPr>
          <w:p w14:paraId="12668EFC" w14:textId="77777777" w:rsidR="00271905" w:rsidRPr="002E5A35" w:rsidRDefault="00271905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BENJAMINS</w:t>
            </w:r>
          </w:p>
        </w:tc>
        <w:tc>
          <w:tcPr>
            <w:tcW w:w="4111" w:type="dxa"/>
            <w:gridSpan w:val="4"/>
            <w:shd w:val="clear" w:color="auto" w:fill="FFFF00"/>
          </w:tcPr>
          <w:p w14:paraId="03880AEE" w14:textId="77777777" w:rsidR="00271905" w:rsidRPr="002E5A35" w:rsidRDefault="001C5FCD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0</w:t>
            </w:r>
            <w:r w:rsidR="00271905">
              <w:rPr>
                <w:rFonts w:ascii="Arial" w:hAnsi="Arial" w:cs="Arial"/>
                <w:b/>
                <w:sz w:val="32"/>
                <w:szCs w:val="24"/>
              </w:rPr>
              <w:t>M</w:t>
            </w:r>
          </w:p>
        </w:tc>
      </w:tr>
      <w:tr w:rsidR="00271905" w14:paraId="4EF98647" w14:textId="77777777" w:rsidTr="001F0C89">
        <w:trPr>
          <w:jc w:val="center"/>
        </w:trPr>
        <w:tc>
          <w:tcPr>
            <w:tcW w:w="790" w:type="dxa"/>
            <w:shd w:val="clear" w:color="auto" w:fill="95B3D7" w:themeFill="accent1" w:themeFillTint="99"/>
          </w:tcPr>
          <w:p w14:paraId="530A9FA5" w14:textId="77777777" w:rsidR="00271905" w:rsidRPr="004C6A19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99" w:type="dxa"/>
            <w:shd w:val="clear" w:color="auto" w:fill="95B3D7" w:themeFill="accent1" w:themeFillTint="99"/>
          </w:tcPr>
          <w:p w14:paraId="599B670A" w14:textId="77777777" w:rsidR="00271905" w:rsidRPr="004C6A19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39CCCC44" w14:textId="77777777" w:rsidR="00271905" w:rsidRPr="004C6A19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14:paraId="00C51A2F" w14:textId="77777777" w:rsidR="00271905" w:rsidRPr="004C6A19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94" w:type="dxa"/>
            <w:shd w:val="clear" w:color="auto" w:fill="95B3D7" w:themeFill="accent1" w:themeFillTint="99"/>
          </w:tcPr>
          <w:p w14:paraId="248A2982" w14:textId="77777777" w:rsidR="00271905" w:rsidRPr="004C6A19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63672F0D" w14:textId="77777777" w:rsidR="00271905" w:rsidRPr="004C6A19" w:rsidRDefault="00271905" w:rsidP="00EA54EE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58" w:type="dxa"/>
            <w:shd w:val="clear" w:color="auto" w:fill="95B3D7" w:themeFill="accent1" w:themeFillTint="99"/>
          </w:tcPr>
          <w:p w14:paraId="0884EE5D" w14:textId="77777777" w:rsidR="00271905" w:rsidRPr="004C6A19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6EB91F7A" w14:textId="77777777" w:rsidR="00271905" w:rsidRPr="004C6A19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27A5E" w:rsidRPr="00D334B3" w14:paraId="24605B14" w14:textId="77777777" w:rsidTr="001F0C89">
        <w:trPr>
          <w:jc w:val="center"/>
        </w:trPr>
        <w:tc>
          <w:tcPr>
            <w:tcW w:w="790" w:type="dxa"/>
          </w:tcPr>
          <w:p w14:paraId="2270EE8D" w14:textId="77777777" w:rsidR="00B27A5E" w:rsidRPr="003B1282" w:rsidRDefault="00B27A5E" w:rsidP="00302CA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14:paraId="617C55C9" w14:textId="77777777" w:rsidR="00B27A5E" w:rsidRPr="00F11FDD" w:rsidRDefault="00B27A5E" w:rsidP="00B61E40">
            <w:pPr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DJIA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F3F38E" w14:textId="77777777" w:rsidR="00B27A5E" w:rsidRPr="00F11FDD" w:rsidRDefault="00B27A5E" w:rsidP="00B61E40">
            <w:pPr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MOHAMMED- ELAMIN</w:t>
            </w:r>
          </w:p>
        </w:tc>
        <w:tc>
          <w:tcPr>
            <w:tcW w:w="1417" w:type="dxa"/>
            <w:vAlign w:val="center"/>
          </w:tcPr>
          <w:p w14:paraId="1ED3923D" w14:textId="77777777" w:rsidR="00B27A5E" w:rsidRPr="00F11FDD" w:rsidRDefault="00B27A5E" w:rsidP="00B61E40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20/08/09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59DE72E" w14:textId="77777777" w:rsidR="00B27A5E" w:rsidRPr="00F11FDD" w:rsidRDefault="00B27A5E" w:rsidP="00B61E40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</w:rPr>
              <w:t>PCMsila</w:t>
            </w:r>
            <w:proofErr w:type="spellEnd"/>
          </w:p>
        </w:tc>
        <w:tc>
          <w:tcPr>
            <w:tcW w:w="850" w:type="dxa"/>
          </w:tcPr>
          <w:p w14:paraId="05BAB252" w14:textId="77777777" w:rsidR="00B27A5E" w:rsidRPr="00C82B01" w:rsidRDefault="00B27A5E" w:rsidP="00B61E40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14:paraId="6657A8C3" w14:textId="77777777" w:rsidR="00B27A5E" w:rsidRPr="00F11FDD" w:rsidRDefault="00B27A5E" w:rsidP="00B61E40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Nirmala UI Semilight"/>
                <w:b/>
                <w:color w:val="FF0000"/>
                <w:sz w:val="24"/>
                <w:szCs w:val="24"/>
                <w:lang w:bidi="ar-DZ"/>
              </w:rPr>
              <w:t>0</w:t>
            </w:r>
            <w:r w:rsidRPr="00F11FDD">
              <w:rPr>
                <w:rFonts w:ascii="Arial Narrow" w:hAnsi="Arial Narrow" w:cs="Nirmala UI Semilight"/>
                <w:b/>
                <w:color w:val="FF0000"/>
                <w:sz w:val="24"/>
                <w:szCs w:val="24"/>
                <w:lang w:bidi="ar-DZ"/>
              </w:rPr>
              <w:t>7.9</w:t>
            </w:r>
          </w:p>
        </w:tc>
        <w:tc>
          <w:tcPr>
            <w:tcW w:w="709" w:type="dxa"/>
          </w:tcPr>
          <w:p w14:paraId="4BF22ACA" w14:textId="77777777" w:rsidR="00B27A5E" w:rsidRPr="00D334B3" w:rsidRDefault="00B27A5E" w:rsidP="00B61E4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77B32685" w14:textId="77777777" w:rsidTr="00B27A5E">
        <w:trPr>
          <w:jc w:val="center"/>
        </w:trPr>
        <w:tc>
          <w:tcPr>
            <w:tcW w:w="790" w:type="dxa"/>
          </w:tcPr>
          <w:p w14:paraId="1F92E3FC" w14:textId="50E5FF83" w:rsidR="00B27A5E" w:rsidRPr="003B1282" w:rsidRDefault="00302CA9" w:rsidP="00302CA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2</w:t>
            </w:r>
          </w:p>
        </w:tc>
        <w:tc>
          <w:tcPr>
            <w:tcW w:w="1899" w:type="dxa"/>
            <w:shd w:val="clear" w:color="auto" w:fill="auto"/>
          </w:tcPr>
          <w:p w14:paraId="61410C97" w14:textId="77777777" w:rsidR="00B27A5E" w:rsidRPr="00806946" w:rsidRDefault="00B27A5E" w:rsidP="003B1282">
            <w:pPr>
              <w:rPr>
                <w:rFonts w:ascii="Nirmala UI Semilight" w:hAnsi="Nirmala UI Semilight" w:cs="Nirmala UI Semilight"/>
                <w:b/>
              </w:rPr>
            </w:pPr>
            <w:r w:rsidRPr="00EC0892">
              <w:rPr>
                <w:rFonts w:ascii="Arial Narrow" w:eastAsiaTheme="majorEastAsia" w:hAnsi="Arial Narrow"/>
              </w:rPr>
              <w:t>SIAD</w:t>
            </w:r>
          </w:p>
        </w:tc>
        <w:tc>
          <w:tcPr>
            <w:tcW w:w="2126" w:type="dxa"/>
            <w:shd w:val="clear" w:color="auto" w:fill="auto"/>
          </w:tcPr>
          <w:p w14:paraId="178CF917" w14:textId="77777777" w:rsidR="00B27A5E" w:rsidRPr="00806946" w:rsidRDefault="00B27A5E" w:rsidP="003B1282">
            <w:pPr>
              <w:rPr>
                <w:rFonts w:ascii="Nirmala UI Semilight" w:hAnsi="Nirmala UI Semilight" w:cs="Nirmala UI Semilight"/>
                <w:b/>
              </w:rPr>
            </w:pPr>
            <w:r w:rsidRPr="00EC0892">
              <w:rPr>
                <w:rFonts w:ascii="Arial Narrow" w:eastAsiaTheme="majorEastAsia" w:hAnsi="Arial Narrow"/>
              </w:rPr>
              <w:t>A/RAHMANE</w:t>
            </w:r>
          </w:p>
        </w:tc>
        <w:tc>
          <w:tcPr>
            <w:tcW w:w="1417" w:type="dxa"/>
          </w:tcPr>
          <w:p w14:paraId="163CA0FA" w14:textId="77777777" w:rsidR="00B27A5E" w:rsidRPr="00806946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EC0892">
              <w:rPr>
                <w:rFonts w:ascii="Arial Narrow" w:eastAsiaTheme="majorEastAsia" w:hAnsi="Arial Narrow"/>
              </w:rPr>
              <w:t>22.03.2008</w:t>
            </w:r>
          </w:p>
        </w:tc>
        <w:tc>
          <w:tcPr>
            <w:tcW w:w="1594" w:type="dxa"/>
            <w:shd w:val="clear" w:color="auto" w:fill="auto"/>
          </w:tcPr>
          <w:p w14:paraId="2EF86473" w14:textId="77777777" w:rsidR="00B27A5E" w:rsidRPr="00806946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EC0892">
              <w:rPr>
                <w:rFonts w:ascii="Arial Narrow" w:eastAsiaTheme="majorEastAsia" w:hAnsi="Arial Narrow"/>
              </w:rPr>
              <w:t>ASTH</w:t>
            </w:r>
          </w:p>
        </w:tc>
        <w:tc>
          <w:tcPr>
            <w:tcW w:w="850" w:type="dxa"/>
          </w:tcPr>
          <w:p w14:paraId="0A324A26" w14:textId="77777777" w:rsidR="00B27A5E" w:rsidRPr="00C82B01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C82B01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58" w:type="dxa"/>
            <w:shd w:val="clear" w:color="auto" w:fill="auto"/>
          </w:tcPr>
          <w:p w14:paraId="46535A63" w14:textId="77777777" w:rsidR="00B27A5E" w:rsidRPr="00806946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8.25</w:t>
            </w:r>
          </w:p>
        </w:tc>
        <w:tc>
          <w:tcPr>
            <w:tcW w:w="709" w:type="dxa"/>
          </w:tcPr>
          <w:p w14:paraId="06BF65DB" w14:textId="77777777" w:rsidR="00B27A5E" w:rsidRPr="00D334B3" w:rsidRDefault="00B27A5E" w:rsidP="003B128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469AC2C4" w14:textId="77777777" w:rsidTr="00B27A5E">
        <w:trPr>
          <w:jc w:val="center"/>
        </w:trPr>
        <w:tc>
          <w:tcPr>
            <w:tcW w:w="790" w:type="dxa"/>
            <w:shd w:val="clear" w:color="auto" w:fill="auto"/>
          </w:tcPr>
          <w:p w14:paraId="2ED9C3B7" w14:textId="17FFF1A5" w:rsidR="00B27A5E" w:rsidRPr="003B1282" w:rsidRDefault="00302CA9" w:rsidP="003B128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3</w:t>
            </w:r>
          </w:p>
        </w:tc>
        <w:tc>
          <w:tcPr>
            <w:tcW w:w="1899" w:type="dxa"/>
            <w:shd w:val="clear" w:color="auto" w:fill="auto"/>
            <w:vAlign w:val="bottom"/>
          </w:tcPr>
          <w:p w14:paraId="7335FFA5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eastAsia="Times New Roman" w:hAnsi="Arial Narrow" w:cs="Consolas"/>
              </w:rPr>
              <w:t>BRAKNI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99D57AC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eastAsia="Times New Roman" w:hAnsi="Arial Narrow" w:cs="Consolas"/>
              </w:rPr>
              <w:t>MOUR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94FB5" w14:textId="77777777" w:rsidR="00B27A5E" w:rsidRPr="00806946" w:rsidRDefault="00B27A5E" w:rsidP="003B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</w:rPr>
            </w:pPr>
            <w:r w:rsidRPr="000B695D">
              <w:rPr>
                <w:rFonts w:ascii="Arial Narrow" w:hAnsi="Arial Narrow"/>
              </w:rPr>
              <w:t>19.07.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5B38DB9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hAnsi="Arial Narrow" w:cstheme="majorBidi"/>
              </w:rPr>
              <w:t>A.M.C.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0CA2D" w14:textId="77777777" w:rsidR="00B27A5E" w:rsidRPr="00C82B01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C82B01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A68DD43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</w:rPr>
            </w:pPr>
            <w:r w:rsidRPr="000B695D">
              <w:rPr>
                <w:rFonts w:ascii="Arial Narrow" w:hAnsi="Arial Narrow" w:cstheme="majorBidi"/>
                <w:b/>
                <w:color w:val="FF0000"/>
              </w:rPr>
              <w:t>08.</w:t>
            </w:r>
            <w:r>
              <w:rPr>
                <w:rFonts w:ascii="Arial Narrow" w:hAnsi="Arial Narrow" w:cstheme="majorBidi"/>
                <w:b/>
                <w:color w:val="FF0000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14:paraId="23FD4708" w14:textId="77777777" w:rsidR="00B27A5E" w:rsidRPr="00D334B3" w:rsidRDefault="00B27A5E" w:rsidP="003B128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7AE06FD2" w14:textId="77777777" w:rsidTr="001F0C89">
        <w:trPr>
          <w:jc w:val="center"/>
        </w:trPr>
        <w:tc>
          <w:tcPr>
            <w:tcW w:w="790" w:type="dxa"/>
          </w:tcPr>
          <w:p w14:paraId="3A2EB045" w14:textId="77777777" w:rsidR="00B27A5E" w:rsidRPr="003B1282" w:rsidRDefault="00B27A5E" w:rsidP="003B12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4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C2D2374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SAH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B5F18E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ILIAS</w:t>
            </w:r>
          </w:p>
        </w:tc>
        <w:tc>
          <w:tcPr>
            <w:tcW w:w="1417" w:type="dxa"/>
            <w:vAlign w:val="center"/>
          </w:tcPr>
          <w:p w14:paraId="1100BB51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/>
                <w:bCs/>
              </w:rPr>
              <w:t>04/06/20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1EC706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  <w:w w:val="97"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JSA</w:t>
            </w:r>
          </w:p>
        </w:tc>
        <w:tc>
          <w:tcPr>
            <w:tcW w:w="850" w:type="dxa"/>
            <w:vAlign w:val="center"/>
          </w:tcPr>
          <w:p w14:paraId="0BC61EA7" w14:textId="77777777" w:rsidR="00B27A5E" w:rsidRPr="00C82B01" w:rsidRDefault="00B27A5E" w:rsidP="001F0C89">
            <w:pPr>
              <w:jc w:val="center"/>
              <w:rPr>
                <w:rFonts w:ascii="Arial Narrow" w:eastAsia="Arial Narrow" w:hAnsi="Arial Narrow" w:cs="Nirmala UI Semilight"/>
                <w:b/>
                <w:w w:val="94"/>
              </w:rPr>
            </w:pPr>
            <w:r w:rsidRPr="00C82B01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A92AE9B" w14:textId="77777777" w:rsidR="00B27A5E" w:rsidRPr="00F11FDD" w:rsidRDefault="00B27A5E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8.5</w:t>
            </w:r>
          </w:p>
        </w:tc>
        <w:tc>
          <w:tcPr>
            <w:tcW w:w="709" w:type="dxa"/>
          </w:tcPr>
          <w:p w14:paraId="78414426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151A6E74" w14:textId="77777777" w:rsidTr="008A13D0">
        <w:trPr>
          <w:jc w:val="center"/>
        </w:trPr>
        <w:tc>
          <w:tcPr>
            <w:tcW w:w="790" w:type="dxa"/>
          </w:tcPr>
          <w:p w14:paraId="0F2EBB9C" w14:textId="77777777" w:rsidR="00B27A5E" w:rsidRPr="003B1282" w:rsidRDefault="00B27A5E" w:rsidP="003B1282">
            <w:pPr>
              <w:ind w:left="3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899" w:type="dxa"/>
            <w:shd w:val="clear" w:color="auto" w:fill="auto"/>
            <w:vAlign w:val="bottom"/>
          </w:tcPr>
          <w:p w14:paraId="0EE00DF1" w14:textId="77777777" w:rsidR="00B27A5E" w:rsidRPr="00F11FDD" w:rsidRDefault="00B27A5E" w:rsidP="00EC69F7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F11FDD">
              <w:rPr>
                <w:rFonts w:ascii="Arial Narrow" w:eastAsia="Arial Narrow" w:hAnsi="Arial Narrow"/>
                <w:bCs/>
                <w:sz w:val="24"/>
              </w:rPr>
              <w:t>OUNOUGHI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48387DB" w14:textId="77777777" w:rsidR="00B27A5E" w:rsidRPr="00F11FDD" w:rsidRDefault="00B27A5E" w:rsidP="00EC69F7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F11FDD">
              <w:rPr>
                <w:rFonts w:ascii="Arial Narrow" w:eastAsia="Arial Narrow" w:hAnsi="Arial Narrow"/>
                <w:bCs/>
                <w:w w:val="99"/>
                <w:sz w:val="24"/>
              </w:rPr>
              <w:t>MOKHLES</w:t>
            </w:r>
          </w:p>
        </w:tc>
        <w:tc>
          <w:tcPr>
            <w:tcW w:w="1417" w:type="dxa"/>
            <w:vAlign w:val="center"/>
          </w:tcPr>
          <w:p w14:paraId="04FFA3F8" w14:textId="77777777" w:rsidR="00B27A5E" w:rsidRPr="00F11FDD" w:rsidRDefault="00B27A5E" w:rsidP="00EC69F7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594" w:type="dxa"/>
            <w:shd w:val="clear" w:color="auto" w:fill="auto"/>
            <w:vAlign w:val="bottom"/>
          </w:tcPr>
          <w:p w14:paraId="5E42188A" w14:textId="77777777" w:rsidR="00B27A5E" w:rsidRPr="00F11FDD" w:rsidRDefault="00B27A5E" w:rsidP="00EC69F7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w w:val="97"/>
                <w:sz w:val="24"/>
              </w:rPr>
              <w:t>IRCS</w:t>
            </w:r>
          </w:p>
        </w:tc>
        <w:tc>
          <w:tcPr>
            <w:tcW w:w="850" w:type="dxa"/>
            <w:vAlign w:val="bottom"/>
          </w:tcPr>
          <w:p w14:paraId="28B44FDC" w14:textId="77777777" w:rsidR="00B27A5E" w:rsidRPr="00C82B01" w:rsidRDefault="00B27A5E" w:rsidP="00EC69F7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 w:cs="Nirmala UI Semilight"/>
                <w:b/>
              </w:rPr>
              <w:t>19</w:t>
            </w:r>
          </w:p>
        </w:tc>
        <w:tc>
          <w:tcPr>
            <w:tcW w:w="958" w:type="dxa"/>
            <w:shd w:val="clear" w:color="auto" w:fill="auto"/>
            <w:vAlign w:val="bottom"/>
          </w:tcPr>
          <w:p w14:paraId="286869B7" w14:textId="77777777" w:rsidR="00B27A5E" w:rsidRPr="00F11FDD" w:rsidRDefault="00B27A5E" w:rsidP="00EC69F7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color w:val="FF0000"/>
                <w:w w:val="94"/>
                <w:sz w:val="24"/>
                <w:szCs w:val="24"/>
              </w:rPr>
              <w:t>0</w:t>
            </w:r>
            <w:r w:rsidRPr="00F11FDD">
              <w:rPr>
                <w:rFonts w:ascii="Arial Narrow" w:eastAsia="Arial Narrow" w:hAnsi="Arial Narrow"/>
                <w:b/>
                <w:color w:val="FF0000"/>
                <w:w w:val="94"/>
                <w:sz w:val="24"/>
                <w:szCs w:val="24"/>
              </w:rPr>
              <w:t>8.5</w:t>
            </w:r>
          </w:p>
        </w:tc>
        <w:tc>
          <w:tcPr>
            <w:tcW w:w="709" w:type="dxa"/>
          </w:tcPr>
          <w:p w14:paraId="48AC4D33" w14:textId="77777777" w:rsidR="00B27A5E" w:rsidRPr="00D334B3" w:rsidRDefault="00B27A5E" w:rsidP="00EC69F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1D4B40E0" w14:textId="77777777" w:rsidTr="00B27A5E">
        <w:trPr>
          <w:jc w:val="center"/>
        </w:trPr>
        <w:tc>
          <w:tcPr>
            <w:tcW w:w="790" w:type="dxa"/>
            <w:shd w:val="clear" w:color="auto" w:fill="auto"/>
          </w:tcPr>
          <w:p w14:paraId="320C1236" w14:textId="77777777" w:rsidR="00B27A5E" w:rsidRPr="003B1282" w:rsidRDefault="00B27A5E" w:rsidP="003B1282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6</w:t>
            </w:r>
          </w:p>
        </w:tc>
        <w:tc>
          <w:tcPr>
            <w:tcW w:w="1899" w:type="dxa"/>
            <w:shd w:val="clear" w:color="auto" w:fill="auto"/>
            <w:vAlign w:val="bottom"/>
          </w:tcPr>
          <w:p w14:paraId="142372B1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eastAsia="Times New Roman" w:hAnsi="Arial Narrow" w:cs="Consolas"/>
              </w:rPr>
              <w:t>BOUAMAR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EF3B84F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eastAsia="Times New Roman" w:hAnsi="Arial Narrow" w:cs="Consolas"/>
              </w:rPr>
              <w:t>YO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27787" w14:textId="77777777" w:rsidR="00B27A5E" w:rsidRPr="00806946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0B695D">
              <w:rPr>
                <w:rFonts w:ascii="Arial Narrow" w:hAnsi="Arial Narrow"/>
              </w:rPr>
              <w:t>01.07.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EE0652A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hAnsi="Arial Narrow" w:cstheme="majorBidi"/>
              </w:rPr>
              <w:t>E.M.S.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5BE0B" w14:textId="77777777" w:rsidR="00B27A5E" w:rsidRPr="00C82B01" w:rsidRDefault="00B27A5E" w:rsidP="003B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</w:rPr>
            </w:pPr>
            <w:r w:rsidRPr="00C82B01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8A89845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</w:rPr>
            </w:pPr>
            <w:r w:rsidRPr="000B695D">
              <w:rPr>
                <w:rFonts w:ascii="Arial Narrow" w:hAnsi="Arial Narrow" w:cstheme="majorBidi"/>
                <w:b/>
                <w:color w:val="FF0000"/>
              </w:rPr>
              <w:t>08.55</w:t>
            </w:r>
          </w:p>
        </w:tc>
        <w:tc>
          <w:tcPr>
            <w:tcW w:w="709" w:type="dxa"/>
            <w:shd w:val="clear" w:color="auto" w:fill="auto"/>
          </w:tcPr>
          <w:p w14:paraId="16E654AD" w14:textId="77777777" w:rsidR="00B27A5E" w:rsidRPr="00D334B3" w:rsidRDefault="00B27A5E" w:rsidP="003B128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367A2AA5" w14:textId="77777777" w:rsidTr="001F0C89">
        <w:trPr>
          <w:jc w:val="center"/>
        </w:trPr>
        <w:tc>
          <w:tcPr>
            <w:tcW w:w="790" w:type="dxa"/>
            <w:shd w:val="clear" w:color="auto" w:fill="auto"/>
          </w:tcPr>
          <w:p w14:paraId="6B04848C" w14:textId="77777777" w:rsidR="00B27A5E" w:rsidRPr="003B1282" w:rsidRDefault="00B27A5E" w:rsidP="001F0C89">
            <w:pPr>
              <w:pStyle w:val="Paragraphedeliste"/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275DF163" w14:textId="77777777" w:rsidR="00B27A5E" w:rsidRPr="00F11FDD" w:rsidRDefault="00B27A5E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lang w:bidi="ar-DZ"/>
              </w:rPr>
              <w:t>DJABIR</w:t>
            </w:r>
          </w:p>
        </w:tc>
        <w:tc>
          <w:tcPr>
            <w:tcW w:w="2126" w:type="dxa"/>
            <w:shd w:val="clear" w:color="auto" w:fill="auto"/>
          </w:tcPr>
          <w:p w14:paraId="5A0226A0" w14:textId="77777777" w:rsidR="00B27A5E" w:rsidRPr="00F11FDD" w:rsidRDefault="00B27A5E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AM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90A2CA" w14:textId="77777777" w:rsidR="00B27A5E" w:rsidRPr="00F11FDD" w:rsidRDefault="00B27A5E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31/01/09</w:t>
            </w:r>
          </w:p>
        </w:tc>
        <w:tc>
          <w:tcPr>
            <w:tcW w:w="1594" w:type="dxa"/>
            <w:shd w:val="clear" w:color="auto" w:fill="auto"/>
          </w:tcPr>
          <w:p w14:paraId="0AC1F0FC" w14:textId="77777777" w:rsidR="00B27A5E" w:rsidRPr="00F11FDD" w:rsidRDefault="00B27A5E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lang w:bidi="ar-DZ"/>
              </w:rPr>
              <w:t>CAJ</w:t>
            </w:r>
          </w:p>
        </w:tc>
        <w:tc>
          <w:tcPr>
            <w:tcW w:w="850" w:type="dxa"/>
            <w:shd w:val="clear" w:color="auto" w:fill="auto"/>
          </w:tcPr>
          <w:p w14:paraId="4D469F9B" w14:textId="77777777" w:rsidR="00B27A5E" w:rsidRPr="00C82B01" w:rsidRDefault="00B27A5E" w:rsidP="001F0C89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958" w:type="dxa"/>
            <w:shd w:val="clear" w:color="auto" w:fill="auto"/>
          </w:tcPr>
          <w:p w14:paraId="2965CFA8" w14:textId="77777777" w:rsidR="00B27A5E" w:rsidRPr="00F11FDD" w:rsidRDefault="00B27A5E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Nirmala UI Semilight"/>
                <w:b/>
                <w:color w:val="FF0000"/>
                <w:sz w:val="24"/>
                <w:szCs w:val="24"/>
                <w:lang w:bidi="ar-DZ"/>
              </w:rPr>
              <w:t>0</w:t>
            </w:r>
            <w:r w:rsidRPr="00F11FDD">
              <w:rPr>
                <w:rFonts w:ascii="Arial Narrow" w:hAnsi="Arial Narrow" w:cs="Nirmala UI Semilight"/>
                <w:b/>
                <w:color w:val="FF0000"/>
                <w:sz w:val="24"/>
                <w:szCs w:val="24"/>
                <w:lang w:bidi="ar-DZ"/>
              </w:rPr>
              <w:t>8.6</w:t>
            </w:r>
          </w:p>
        </w:tc>
        <w:tc>
          <w:tcPr>
            <w:tcW w:w="709" w:type="dxa"/>
            <w:shd w:val="clear" w:color="auto" w:fill="auto"/>
          </w:tcPr>
          <w:p w14:paraId="41DC2B69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22979A31" w14:textId="77777777" w:rsidTr="001F0C89">
        <w:trPr>
          <w:jc w:val="center"/>
        </w:trPr>
        <w:tc>
          <w:tcPr>
            <w:tcW w:w="790" w:type="dxa"/>
          </w:tcPr>
          <w:p w14:paraId="07C2CB12" w14:textId="5BD04A73" w:rsidR="00B27A5E" w:rsidRPr="003B1282" w:rsidRDefault="00302CA9" w:rsidP="001F0C8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6F51DD2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  <w:i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FCFCFC"/>
              </w:rPr>
              <w:t>SAOT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85E88B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  <w:i/>
                <w:w w:val="99"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FCFCFC"/>
              </w:rPr>
              <w:t>DJABER</w:t>
            </w:r>
          </w:p>
        </w:tc>
        <w:tc>
          <w:tcPr>
            <w:tcW w:w="1417" w:type="dxa"/>
            <w:vAlign w:val="bottom"/>
          </w:tcPr>
          <w:p w14:paraId="7036DB82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  <w:i/>
                <w:w w:val="99"/>
              </w:rPr>
            </w:pPr>
            <w:r w:rsidRPr="00F11FDD">
              <w:rPr>
                <w:rFonts w:ascii="Arial Narrow" w:eastAsia="Arial Narrow" w:hAnsi="Arial Narrow" w:cs="Nirmala UI Semilight"/>
                <w:bCs/>
              </w:rPr>
              <w:t>10.07.08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03900137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  <w:i/>
                <w:w w:val="99"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</w:rPr>
              <w:t>EBenSrour</w:t>
            </w:r>
            <w:proofErr w:type="spellEnd"/>
          </w:p>
        </w:tc>
        <w:tc>
          <w:tcPr>
            <w:tcW w:w="850" w:type="dxa"/>
            <w:vAlign w:val="bottom"/>
          </w:tcPr>
          <w:p w14:paraId="468B5F8A" w14:textId="77777777" w:rsidR="00B27A5E" w:rsidRPr="00C82B01" w:rsidRDefault="00B27A5E" w:rsidP="001F0C89">
            <w:pPr>
              <w:jc w:val="center"/>
              <w:rPr>
                <w:rFonts w:ascii="Arial Narrow" w:eastAsia="Arial Narrow" w:hAnsi="Arial Narrow" w:cs="Nirmala UI Semilight"/>
                <w:b/>
                <w:i/>
              </w:rPr>
            </w:pPr>
            <w:r w:rsidRPr="00C82B01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58" w:type="dxa"/>
            <w:shd w:val="clear" w:color="auto" w:fill="auto"/>
            <w:vAlign w:val="bottom"/>
          </w:tcPr>
          <w:p w14:paraId="6BDD12B0" w14:textId="77777777" w:rsidR="00B27A5E" w:rsidRPr="00F11FDD" w:rsidRDefault="00B27A5E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8.6</w:t>
            </w:r>
          </w:p>
        </w:tc>
        <w:tc>
          <w:tcPr>
            <w:tcW w:w="709" w:type="dxa"/>
          </w:tcPr>
          <w:p w14:paraId="1B22D6D0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1D16BECA" w14:textId="77777777" w:rsidTr="008A13D0">
        <w:trPr>
          <w:jc w:val="center"/>
        </w:trPr>
        <w:tc>
          <w:tcPr>
            <w:tcW w:w="790" w:type="dxa"/>
          </w:tcPr>
          <w:p w14:paraId="2D031F38" w14:textId="228823C0" w:rsidR="00B27A5E" w:rsidRPr="003B1282" w:rsidRDefault="00302CA9" w:rsidP="00EC69F7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899" w:type="dxa"/>
            <w:shd w:val="clear" w:color="auto" w:fill="auto"/>
            <w:vAlign w:val="bottom"/>
          </w:tcPr>
          <w:p w14:paraId="6BD183E1" w14:textId="77777777" w:rsidR="00B27A5E" w:rsidRPr="00F11FDD" w:rsidRDefault="00B27A5E" w:rsidP="00EC69F7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F11FDD">
              <w:rPr>
                <w:rFonts w:ascii="Arial Narrow" w:eastAsia="Arial Narrow" w:hAnsi="Arial Narrow"/>
                <w:bCs/>
                <w:sz w:val="24"/>
              </w:rPr>
              <w:t>HADJA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FBD3517" w14:textId="77777777" w:rsidR="00B27A5E" w:rsidRPr="00F11FDD" w:rsidRDefault="00B27A5E" w:rsidP="00EC69F7">
            <w:pPr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sz w:val="24"/>
              </w:rPr>
              <w:t>MUSTAPHA</w:t>
            </w:r>
          </w:p>
        </w:tc>
        <w:tc>
          <w:tcPr>
            <w:tcW w:w="1417" w:type="dxa"/>
            <w:vAlign w:val="center"/>
          </w:tcPr>
          <w:p w14:paraId="78AA91FD" w14:textId="77777777" w:rsidR="00B27A5E" w:rsidRPr="00F11FDD" w:rsidRDefault="00B27A5E" w:rsidP="00EC69F7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594" w:type="dxa"/>
            <w:shd w:val="clear" w:color="auto" w:fill="auto"/>
            <w:vAlign w:val="bottom"/>
          </w:tcPr>
          <w:p w14:paraId="42AF808F" w14:textId="77777777" w:rsidR="00B27A5E" w:rsidRPr="00F11FDD" w:rsidRDefault="00B27A5E" w:rsidP="00EC69F7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sz w:val="24"/>
              </w:rPr>
              <w:t>MCAR</w:t>
            </w:r>
          </w:p>
        </w:tc>
        <w:tc>
          <w:tcPr>
            <w:tcW w:w="850" w:type="dxa"/>
            <w:vAlign w:val="bottom"/>
          </w:tcPr>
          <w:p w14:paraId="61E3CC48" w14:textId="77777777" w:rsidR="00B27A5E" w:rsidRPr="00C82B01" w:rsidRDefault="00B27A5E" w:rsidP="00EC69F7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 w:cs="Nirmala UI Semilight"/>
                <w:b/>
              </w:rPr>
              <w:t>19</w:t>
            </w:r>
          </w:p>
        </w:tc>
        <w:tc>
          <w:tcPr>
            <w:tcW w:w="958" w:type="dxa"/>
            <w:shd w:val="clear" w:color="auto" w:fill="auto"/>
            <w:vAlign w:val="bottom"/>
          </w:tcPr>
          <w:p w14:paraId="7B20DA4B" w14:textId="77777777" w:rsidR="00B27A5E" w:rsidRPr="00F11FDD" w:rsidRDefault="00B27A5E" w:rsidP="00EC69F7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color w:val="FF0000"/>
                <w:w w:val="94"/>
                <w:sz w:val="24"/>
                <w:szCs w:val="24"/>
              </w:rPr>
              <w:t>0</w:t>
            </w:r>
            <w:r w:rsidRPr="00F11FDD">
              <w:rPr>
                <w:rFonts w:ascii="Arial Narrow" w:eastAsia="Arial Narrow" w:hAnsi="Arial Narrow"/>
                <w:b/>
                <w:color w:val="FF0000"/>
                <w:w w:val="94"/>
                <w:sz w:val="24"/>
                <w:szCs w:val="24"/>
              </w:rPr>
              <w:t>8.6</w:t>
            </w:r>
          </w:p>
        </w:tc>
        <w:tc>
          <w:tcPr>
            <w:tcW w:w="709" w:type="dxa"/>
          </w:tcPr>
          <w:p w14:paraId="36635DEB" w14:textId="77777777" w:rsidR="00B27A5E" w:rsidRPr="00D334B3" w:rsidRDefault="00B27A5E" w:rsidP="00EC69F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450B896A" w14:textId="77777777" w:rsidTr="001F0C89">
        <w:trPr>
          <w:jc w:val="center"/>
        </w:trPr>
        <w:tc>
          <w:tcPr>
            <w:tcW w:w="790" w:type="dxa"/>
          </w:tcPr>
          <w:p w14:paraId="0CA20AA0" w14:textId="77777777" w:rsidR="00B27A5E" w:rsidRPr="003B1282" w:rsidRDefault="00B27A5E" w:rsidP="00EC69F7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1899" w:type="dxa"/>
            <w:shd w:val="clear" w:color="auto" w:fill="auto"/>
            <w:vAlign w:val="bottom"/>
          </w:tcPr>
          <w:p w14:paraId="3F7E5B4A" w14:textId="77777777" w:rsidR="00B27A5E" w:rsidRPr="00F11FDD" w:rsidRDefault="00B27A5E" w:rsidP="00EC69F7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sz w:val="24"/>
              </w:rPr>
              <w:t>CHAABI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810471" w14:textId="77777777" w:rsidR="00B27A5E" w:rsidRPr="00F11FDD" w:rsidRDefault="00B27A5E" w:rsidP="00EC69F7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sz w:val="24"/>
              </w:rPr>
              <w:t>HOUDHAIFA</w:t>
            </w:r>
          </w:p>
        </w:tc>
        <w:tc>
          <w:tcPr>
            <w:tcW w:w="1417" w:type="dxa"/>
            <w:vAlign w:val="bottom"/>
          </w:tcPr>
          <w:p w14:paraId="099445BC" w14:textId="77777777" w:rsidR="00B27A5E" w:rsidRPr="00F11FDD" w:rsidRDefault="00B27A5E" w:rsidP="00EC69F7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</w:p>
        </w:tc>
        <w:tc>
          <w:tcPr>
            <w:tcW w:w="1594" w:type="dxa"/>
            <w:shd w:val="clear" w:color="auto" w:fill="auto"/>
            <w:vAlign w:val="bottom"/>
          </w:tcPr>
          <w:p w14:paraId="1843F951" w14:textId="77777777" w:rsidR="00B27A5E" w:rsidRPr="00F11FDD" w:rsidRDefault="00B27A5E" w:rsidP="00EC69F7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w w:val="98"/>
                <w:sz w:val="24"/>
              </w:rPr>
              <w:t>CSAF</w:t>
            </w:r>
          </w:p>
        </w:tc>
        <w:tc>
          <w:tcPr>
            <w:tcW w:w="850" w:type="dxa"/>
            <w:vAlign w:val="bottom"/>
          </w:tcPr>
          <w:p w14:paraId="02C05EDD" w14:textId="77777777" w:rsidR="00B27A5E" w:rsidRPr="00C82B01" w:rsidRDefault="00B27A5E" w:rsidP="00EC69F7">
            <w:pPr>
              <w:jc w:val="center"/>
              <w:rPr>
                <w:rFonts w:ascii="Arial Narrow" w:eastAsia="Arial Narrow" w:hAnsi="Arial Narrow" w:cs="Nirmala UI Semilight"/>
                <w:b/>
                <w:w w:val="94"/>
              </w:rPr>
            </w:pPr>
            <w:r w:rsidRPr="00C82B01">
              <w:rPr>
                <w:rFonts w:ascii="Arial Narrow" w:hAnsi="Arial Narrow" w:cs="Nirmala UI Semilight"/>
                <w:b/>
              </w:rPr>
              <w:t>19</w:t>
            </w:r>
          </w:p>
        </w:tc>
        <w:tc>
          <w:tcPr>
            <w:tcW w:w="958" w:type="dxa"/>
            <w:shd w:val="clear" w:color="auto" w:fill="auto"/>
            <w:vAlign w:val="bottom"/>
          </w:tcPr>
          <w:p w14:paraId="2903EDDF" w14:textId="77777777" w:rsidR="00B27A5E" w:rsidRPr="00F11FDD" w:rsidRDefault="00B27A5E" w:rsidP="00EC69F7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color w:val="FF0000"/>
                <w:w w:val="94"/>
                <w:sz w:val="24"/>
                <w:szCs w:val="24"/>
              </w:rPr>
              <w:t>0</w:t>
            </w:r>
            <w:r w:rsidRPr="00F11FDD">
              <w:rPr>
                <w:rFonts w:ascii="Arial Narrow" w:eastAsia="Arial Narrow" w:hAnsi="Arial Narrow"/>
                <w:b/>
                <w:color w:val="FF0000"/>
                <w:w w:val="94"/>
                <w:sz w:val="24"/>
                <w:szCs w:val="24"/>
              </w:rPr>
              <w:t>8.6</w:t>
            </w:r>
          </w:p>
        </w:tc>
        <w:tc>
          <w:tcPr>
            <w:tcW w:w="709" w:type="dxa"/>
          </w:tcPr>
          <w:p w14:paraId="16C95696" w14:textId="77777777" w:rsidR="00B27A5E" w:rsidRPr="00D334B3" w:rsidRDefault="00B27A5E" w:rsidP="00EC69F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122E83E3" w14:textId="77777777" w:rsidTr="00B27A5E">
        <w:trPr>
          <w:jc w:val="center"/>
        </w:trPr>
        <w:tc>
          <w:tcPr>
            <w:tcW w:w="790" w:type="dxa"/>
          </w:tcPr>
          <w:p w14:paraId="66A387F0" w14:textId="77777777" w:rsidR="00B27A5E" w:rsidRPr="003B1282" w:rsidRDefault="00B27A5E" w:rsidP="003B1282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1899" w:type="dxa"/>
            <w:shd w:val="clear" w:color="auto" w:fill="auto"/>
          </w:tcPr>
          <w:p w14:paraId="2AA2F9A0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KHELOUFI</w:t>
            </w:r>
          </w:p>
        </w:tc>
        <w:tc>
          <w:tcPr>
            <w:tcW w:w="2126" w:type="dxa"/>
            <w:shd w:val="clear" w:color="auto" w:fill="auto"/>
          </w:tcPr>
          <w:p w14:paraId="494F3721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BDELKADER</w:t>
            </w:r>
          </w:p>
        </w:tc>
        <w:tc>
          <w:tcPr>
            <w:tcW w:w="1417" w:type="dxa"/>
          </w:tcPr>
          <w:p w14:paraId="7F02DC2E" w14:textId="77777777" w:rsidR="00B27A5E" w:rsidRPr="00806946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5/01/08</w:t>
            </w:r>
          </w:p>
        </w:tc>
        <w:tc>
          <w:tcPr>
            <w:tcW w:w="1594" w:type="dxa"/>
            <w:shd w:val="clear" w:color="auto" w:fill="auto"/>
          </w:tcPr>
          <w:p w14:paraId="2BC5BFD5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B</w:t>
            </w:r>
          </w:p>
        </w:tc>
        <w:tc>
          <w:tcPr>
            <w:tcW w:w="850" w:type="dxa"/>
          </w:tcPr>
          <w:p w14:paraId="5C5D103D" w14:textId="77777777" w:rsidR="00B27A5E" w:rsidRPr="00C82B01" w:rsidRDefault="00B27A5E" w:rsidP="003B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</w:rPr>
            </w:pPr>
            <w:r w:rsidRPr="00C82B01">
              <w:rPr>
                <w:rFonts w:ascii="Arial" w:eastAsia="Times New Roman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944E766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08.68</w:t>
            </w:r>
          </w:p>
        </w:tc>
        <w:tc>
          <w:tcPr>
            <w:tcW w:w="709" w:type="dxa"/>
          </w:tcPr>
          <w:p w14:paraId="636E1BD4" w14:textId="77777777" w:rsidR="00B27A5E" w:rsidRPr="00D334B3" w:rsidRDefault="00B27A5E" w:rsidP="003B128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2E19D462" w14:textId="77777777" w:rsidTr="00B27A5E">
        <w:trPr>
          <w:jc w:val="center"/>
        </w:trPr>
        <w:tc>
          <w:tcPr>
            <w:tcW w:w="790" w:type="dxa"/>
          </w:tcPr>
          <w:p w14:paraId="1D865636" w14:textId="77777777" w:rsidR="00B27A5E" w:rsidRPr="003B1282" w:rsidRDefault="00B27A5E" w:rsidP="003B1282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1899" w:type="dxa"/>
            <w:shd w:val="clear" w:color="auto" w:fill="auto"/>
          </w:tcPr>
          <w:p w14:paraId="45A618AE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EC0892">
              <w:rPr>
                <w:rFonts w:ascii="Arial Narrow" w:hAnsi="Arial Narrow"/>
                <w:lang w:eastAsia="en-US"/>
              </w:rPr>
              <w:t>BELKHOUDJA</w:t>
            </w:r>
          </w:p>
        </w:tc>
        <w:tc>
          <w:tcPr>
            <w:tcW w:w="2126" w:type="dxa"/>
            <w:shd w:val="clear" w:color="auto" w:fill="auto"/>
          </w:tcPr>
          <w:p w14:paraId="100D947E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EC0892">
              <w:rPr>
                <w:rFonts w:ascii="Arial Narrow" w:hAnsi="Arial Narrow"/>
                <w:lang w:eastAsia="en-US"/>
              </w:rPr>
              <w:t>AIMED</w:t>
            </w:r>
          </w:p>
        </w:tc>
        <w:tc>
          <w:tcPr>
            <w:tcW w:w="1417" w:type="dxa"/>
          </w:tcPr>
          <w:p w14:paraId="740671F9" w14:textId="77777777" w:rsidR="00B27A5E" w:rsidRPr="00806946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EC0892">
              <w:rPr>
                <w:rFonts w:ascii="Arial Narrow" w:hAnsi="Arial Narrow"/>
                <w:lang w:eastAsia="en-US"/>
              </w:rPr>
              <w:t>26.03.2008</w:t>
            </w:r>
          </w:p>
        </w:tc>
        <w:tc>
          <w:tcPr>
            <w:tcW w:w="1594" w:type="dxa"/>
            <w:shd w:val="clear" w:color="auto" w:fill="auto"/>
          </w:tcPr>
          <w:p w14:paraId="364F533F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</w:rPr>
            </w:pPr>
            <w:r w:rsidRPr="00EC0892">
              <w:rPr>
                <w:rFonts w:ascii="Arial Narrow" w:hAnsi="Arial Narrow"/>
              </w:rPr>
              <w:t>EVB</w:t>
            </w:r>
          </w:p>
        </w:tc>
        <w:tc>
          <w:tcPr>
            <w:tcW w:w="850" w:type="dxa"/>
          </w:tcPr>
          <w:p w14:paraId="1C39600C" w14:textId="77777777" w:rsidR="00B27A5E" w:rsidRPr="00C82B01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C82B01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58" w:type="dxa"/>
            <w:shd w:val="clear" w:color="auto" w:fill="auto"/>
          </w:tcPr>
          <w:p w14:paraId="60265CC3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8.7</w:t>
            </w:r>
          </w:p>
        </w:tc>
        <w:tc>
          <w:tcPr>
            <w:tcW w:w="709" w:type="dxa"/>
          </w:tcPr>
          <w:p w14:paraId="3AC18BB8" w14:textId="77777777" w:rsidR="00B27A5E" w:rsidRPr="00D334B3" w:rsidRDefault="00B27A5E" w:rsidP="003B128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2E7D038D" w14:textId="77777777" w:rsidTr="001F0C89">
        <w:trPr>
          <w:jc w:val="center"/>
        </w:trPr>
        <w:tc>
          <w:tcPr>
            <w:tcW w:w="790" w:type="dxa"/>
            <w:shd w:val="clear" w:color="auto" w:fill="auto"/>
          </w:tcPr>
          <w:p w14:paraId="2FF57278" w14:textId="77777777" w:rsidR="00B27A5E" w:rsidRPr="003B1282" w:rsidRDefault="00B27A5E" w:rsidP="001F0C89">
            <w:pPr>
              <w:pStyle w:val="Paragraphedeliste"/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6352847" w14:textId="77777777" w:rsidR="00B27A5E" w:rsidRPr="00F11FDD" w:rsidRDefault="00B27A5E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BELLO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571EF5" w14:textId="77777777" w:rsidR="00B27A5E" w:rsidRPr="00F11FDD" w:rsidRDefault="00B27A5E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AYOU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B7DE3" w14:textId="77777777" w:rsidR="00B27A5E" w:rsidRPr="00F11FDD" w:rsidRDefault="00B27A5E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29/10/20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029420F" w14:textId="77777777" w:rsidR="00B27A5E" w:rsidRPr="00F11FDD" w:rsidRDefault="00B27A5E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CSE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D81610" w14:textId="77777777" w:rsidR="00B27A5E" w:rsidRPr="00C82B01" w:rsidRDefault="00B27A5E" w:rsidP="001F0C89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1D32AC5" w14:textId="77777777" w:rsidR="00B27A5E" w:rsidRPr="00F11FDD" w:rsidRDefault="00B27A5E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8.7</w:t>
            </w:r>
          </w:p>
        </w:tc>
        <w:tc>
          <w:tcPr>
            <w:tcW w:w="709" w:type="dxa"/>
            <w:shd w:val="clear" w:color="auto" w:fill="auto"/>
          </w:tcPr>
          <w:p w14:paraId="5D1CA1EE" w14:textId="77777777" w:rsidR="00B27A5E" w:rsidRPr="00D334B3" w:rsidRDefault="00B27A5E" w:rsidP="001F0C89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</w:tr>
      <w:tr w:rsidR="00B27A5E" w:rsidRPr="00D334B3" w14:paraId="015F7D0F" w14:textId="77777777" w:rsidTr="008A13D0">
        <w:trPr>
          <w:jc w:val="center"/>
        </w:trPr>
        <w:tc>
          <w:tcPr>
            <w:tcW w:w="790" w:type="dxa"/>
          </w:tcPr>
          <w:p w14:paraId="0CFDF4C5" w14:textId="77777777" w:rsidR="00B27A5E" w:rsidRPr="003B1282" w:rsidRDefault="00B27A5E" w:rsidP="00EC69F7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1899" w:type="dxa"/>
            <w:shd w:val="clear" w:color="auto" w:fill="auto"/>
            <w:vAlign w:val="bottom"/>
          </w:tcPr>
          <w:p w14:paraId="05A3D40E" w14:textId="77777777" w:rsidR="00B27A5E" w:rsidRPr="00F11FDD" w:rsidRDefault="00B27A5E" w:rsidP="00EC69F7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>
              <w:rPr>
                <w:rFonts w:ascii="Arial Narrow" w:eastAsia="Arial Narrow" w:hAnsi="Arial Narrow"/>
                <w:bCs/>
                <w:sz w:val="24"/>
              </w:rPr>
              <w:t>9</w:t>
            </w:r>
            <w:r w:rsidRPr="00F11FDD">
              <w:rPr>
                <w:rFonts w:ascii="Arial Narrow" w:eastAsia="Arial Narrow" w:hAnsi="Arial Narrow"/>
                <w:bCs/>
                <w:sz w:val="24"/>
              </w:rPr>
              <w:t>KEMOUCH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90AD02F" w14:textId="77777777" w:rsidR="00B27A5E" w:rsidRPr="00F11FDD" w:rsidRDefault="00B27A5E" w:rsidP="00EC69F7">
            <w:pPr>
              <w:rPr>
                <w:rFonts w:ascii="Arial Narrow" w:hAnsi="Arial Narrow" w:cs="Nirmala UI Semilight"/>
                <w:bCs/>
                <w:sz w:val="18"/>
                <w:szCs w:val="18"/>
              </w:rPr>
            </w:pPr>
            <w:r w:rsidRPr="00F11FDD">
              <w:rPr>
                <w:rFonts w:ascii="Arial Narrow" w:eastAsia="Arial Narrow" w:hAnsi="Arial Narrow"/>
                <w:bCs/>
                <w:w w:val="95"/>
                <w:sz w:val="24"/>
              </w:rPr>
              <w:t>A/ALI</w:t>
            </w:r>
          </w:p>
        </w:tc>
        <w:tc>
          <w:tcPr>
            <w:tcW w:w="1417" w:type="dxa"/>
            <w:vAlign w:val="center"/>
          </w:tcPr>
          <w:p w14:paraId="2EE196A2" w14:textId="77777777" w:rsidR="00B27A5E" w:rsidRPr="00F11FDD" w:rsidRDefault="00B27A5E" w:rsidP="00EC69F7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594" w:type="dxa"/>
            <w:shd w:val="clear" w:color="auto" w:fill="auto"/>
            <w:vAlign w:val="bottom"/>
          </w:tcPr>
          <w:p w14:paraId="1F5C8C8F" w14:textId="77777777" w:rsidR="00B27A5E" w:rsidRPr="00F11FDD" w:rsidRDefault="00B27A5E" w:rsidP="00EC69F7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sz w:val="24"/>
              </w:rPr>
              <w:t>IRAK</w:t>
            </w:r>
          </w:p>
        </w:tc>
        <w:tc>
          <w:tcPr>
            <w:tcW w:w="850" w:type="dxa"/>
            <w:vAlign w:val="bottom"/>
          </w:tcPr>
          <w:p w14:paraId="3C891D45" w14:textId="77777777" w:rsidR="00B27A5E" w:rsidRPr="00C82B01" w:rsidRDefault="00B27A5E" w:rsidP="00EC69F7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 w:cs="Nirmala UI Semilight"/>
                <w:b/>
              </w:rPr>
              <w:t>19</w:t>
            </w:r>
          </w:p>
        </w:tc>
        <w:tc>
          <w:tcPr>
            <w:tcW w:w="958" w:type="dxa"/>
            <w:shd w:val="clear" w:color="auto" w:fill="auto"/>
            <w:vAlign w:val="bottom"/>
          </w:tcPr>
          <w:p w14:paraId="7334B94E" w14:textId="77777777" w:rsidR="00B27A5E" w:rsidRPr="00F11FDD" w:rsidRDefault="00B27A5E" w:rsidP="00EC69F7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color w:val="FF0000"/>
                <w:w w:val="94"/>
                <w:sz w:val="24"/>
                <w:szCs w:val="24"/>
              </w:rPr>
              <w:t>0</w:t>
            </w:r>
            <w:r w:rsidRPr="00F11FDD">
              <w:rPr>
                <w:rFonts w:ascii="Arial Narrow" w:eastAsia="Arial Narrow" w:hAnsi="Arial Narrow"/>
                <w:b/>
                <w:color w:val="FF0000"/>
                <w:w w:val="94"/>
                <w:sz w:val="24"/>
                <w:szCs w:val="24"/>
              </w:rPr>
              <w:t>8.7</w:t>
            </w:r>
          </w:p>
        </w:tc>
        <w:tc>
          <w:tcPr>
            <w:tcW w:w="709" w:type="dxa"/>
          </w:tcPr>
          <w:p w14:paraId="48B5CBFD" w14:textId="77777777" w:rsidR="00B27A5E" w:rsidRPr="00D334B3" w:rsidRDefault="00B27A5E" w:rsidP="00EC69F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302F92D6" w14:textId="77777777" w:rsidTr="008A13D0">
        <w:trPr>
          <w:jc w:val="center"/>
        </w:trPr>
        <w:tc>
          <w:tcPr>
            <w:tcW w:w="790" w:type="dxa"/>
            <w:shd w:val="clear" w:color="auto" w:fill="auto"/>
          </w:tcPr>
          <w:p w14:paraId="474D5B40" w14:textId="77777777" w:rsidR="00B27A5E" w:rsidRPr="003B1282" w:rsidRDefault="00B27A5E" w:rsidP="00EC69F7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899" w:type="dxa"/>
            <w:shd w:val="clear" w:color="auto" w:fill="auto"/>
            <w:vAlign w:val="bottom"/>
          </w:tcPr>
          <w:p w14:paraId="7DB285EE" w14:textId="77777777" w:rsidR="00B27A5E" w:rsidRPr="00F11FDD" w:rsidRDefault="00B27A5E" w:rsidP="00EC69F7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w w:val="98"/>
                <w:sz w:val="24"/>
              </w:rPr>
              <w:t>AYADI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4C90567" w14:textId="77777777" w:rsidR="00B27A5E" w:rsidRPr="00F11FDD" w:rsidRDefault="00B27A5E" w:rsidP="00EC69F7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w w:val="99"/>
                <w:sz w:val="24"/>
              </w:rPr>
              <w:t>A/RAHI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E129B1" w14:textId="77777777" w:rsidR="00B27A5E" w:rsidRPr="00F11FDD" w:rsidRDefault="00B27A5E" w:rsidP="00EC69F7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594" w:type="dxa"/>
            <w:shd w:val="clear" w:color="auto" w:fill="auto"/>
            <w:vAlign w:val="bottom"/>
          </w:tcPr>
          <w:p w14:paraId="4F094D02" w14:textId="77777777" w:rsidR="00B27A5E" w:rsidRPr="00F11FDD" w:rsidRDefault="00B27A5E" w:rsidP="00EC69F7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w w:val="98"/>
                <w:sz w:val="24"/>
              </w:rPr>
              <w:t>CSA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DC1A2C" w14:textId="77777777" w:rsidR="00B27A5E" w:rsidRPr="00C82B01" w:rsidRDefault="00B27A5E" w:rsidP="00EC6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 w:cs="Nirmala UI Semilight"/>
                <w:b/>
              </w:rPr>
              <w:t>19</w:t>
            </w:r>
          </w:p>
        </w:tc>
        <w:tc>
          <w:tcPr>
            <w:tcW w:w="958" w:type="dxa"/>
            <w:shd w:val="clear" w:color="auto" w:fill="auto"/>
            <w:vAlign w:val="bottom"/>
          </w:tcPr>
          <w:p w14:paraId="40E4D8A9" w14:textId="77777777" w:rsidR="00B27A5E" w:rsidRPr="00F11FDD" w:rsidRDefault="00B27A5E" w:rsidP="00EC69F7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color w:val="FF0000"/>
                <w:w w:val="94"/>
                <w:sz w:val="24"/>
                <w:szCs w:val="24"/>
              </w:rPr>
              <w:t>0</w:t>
            </w:r>
            <w:r w:rsidRPr="00F11FDD">
              <w:rPr>
                <w:rFonts w:ascii="Arial Narrow" w:eastAsia="Arial Narrow" w:hAnsi="Arial Narrow"/>
                <w:b/>
                <w:color w:val="FF0000"/>
                <w:w w:val="94"/>
                <w:sz w:val="24"/>
                <w:szCs w:val="24"/>
              </w:rPr>
              <w:t>8.7</w:t>
            </w:r>
          </w:p>
        </w:tc>
        <w:tc>
          <w:tcPr>
            <w:tcW w:w="709" w:type="dxa"/>
            <w:shd w:val="clear" w:color="auto" w:fill="auto"/>
          </w:tcPr>
          <w:p w14:paraId="26589A98" w14:textId="77777777" w:rsidR="00B27A5E" w:rsidRPr="00D334B3" w:rsidRDefault="00B27A5E" w:rsidP="00EC69F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6FDDEBDA" w14:textId="77777777" w:rsidTr="001F0C89">
        <w:trPr>
          <w:jc w:val="center"/>
        </w:trPr>
        <w:tc>
          <w:tcPr>
            <w:tcW w:w="790" w:type="dxa"/>
          </w:tcPr>
          <w:p w14:paraId="2C20D883" w14:textId="77777777" w:rsidR="00B27A5E" w:rsidRPr="003B1282" w:rsidRDefault="00B27A5E" w:rsidP="003B1282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31ED8FC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hAnsi="Arial Narrow"/>
              </w:rPr>
              <w:t>HI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76E249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hAnsi="Arial Narrow"/>
              </w:rPr>
              <w:t>RAMY</w:t>
            </w:r>
          </w:p>
        </w:tc>
        <w:tc>
          <w:tcPr>
            <w:tcW w:w="1417" w:type="dxa"/>
            <w:vAlign w:val="center"/>
          </w:tcPr>
          <w:p w14:paraId="58D3E0D7" w14:textId="77777777" w:rsidR="00B27A5E" w:rsidRPr="00806946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0B695D">
              <w:rPr>
                <w:rFonts w:ascii="Arial Narrow" w:hAnsi="Arial Narrow"/>
              </w:rPr>
              <w:t>31.03.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3656C2D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hAnsi="Arial Narrow"/>
              </w:rPr>
              <w:t>A.M.B</w:t>
            </w:r>
          </w:p>
        </w:tc>
        <w:tc>
          <w:tcPr>
            <w:tcW w:w="850" w:type="dxa"/>
            <w:vAlign w:val="center"/>
          </w:tcPr>
          <w:p w14:paraId="74F3CC8B" w14:textId="77777777" w:rsidR="00B27A5E" w:rsidRPr="00C82B01" w:rsidRDefault="00B27A5E" w:rsidP="003B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</w:rPr>
            </w:pPr>
            <w:r w:rsidRPr="00C82B01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7FAD44D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</w:rPr>
            </w:pPr>
            <w:r w:rsidRPr="000B695D">
              <w:rPr>
                <w:rFonts w:ascii="Arial Narrow" w:hAnsi="Arial Narrow"/>
                <w:b/>
                <w:bCs/>
                <w:color w:val="FF0000"/>
              </w:rPr>
              <w:t>08.72</w:t>
            </w:r>
          </w:p>
        </w:tc>
        <w:tc>
          <w:tcPr>
            <w:tcW w:w="709" w:type="dxa"/>
          </w:tcPr>
          <w:p w14:paraId="7CAF65B6" w14:textId="77777777" w:rsidR="00B27A5E" w:rsidRPr="00D334B3" w:rsidRDefault="00B27A5E" w:rsidP="003B128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37AD0D06" w14:textId="77777777" w:rsidTr="00B27A5E">
        <w:trPr>
          <w:jc w:val="center"/>
        </w:trPr>
        <w:tc>
          <w:tcPr>
            <w:tcW w:w="790" w:type="dxa"/>
          </w:tcPr>
          <w:p w14:paraId="2FAE0A66" w14:textId="77777777" w:rsidR="00B27A5E" w:rsidRPr="003B1282" w:rsidRDefault="00B27A5E" w:rsidP="003B1282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2D1BCCD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hAnsi="Arial Narrow"/>
              </w:rPr>
              <w:t>ZAGH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4E4D6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hAnsi="Arial Narrow"/>
              </w:rPr>
              <w:t>KOCEILA</w:t>
            </w:r>
          </w:p>
        </w:tc>
        <w:tc>
          <w:tcPr>
            <w:tcW w:w="1417" w:type="dxa"/>
            <w:vAlign w:val="center"/>
          </w:tcPr>
          <w:p w14:paraId="050B897D" w14:textId="77777777" w:rsidR="00B27A5E" w:rsidRPr="00806946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0B695D">
              <w:rPr>
                <w:rFonts w:ascii="Arial Narrow" w:hAnsi="Arial Narrow"/>
              </w:rPr>
              <w:t>13.07.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6A6262E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hAnsi="Arial Narrow"/>
              </w:rPr>
              <w:t>O.K.H</w:t>
            </w:r>
          </w:p>
        </w:tc>
        <w:tc>
          <w:tcPr>
            <w:tcW w:w="850" w:type="dxa"/>
            <w:vAlign w:val="center"/>
          </w:tcPr>
          <w:p w14:paraId="4F136BCC" w14:textId="77777777" w:rsidR="00B27A5E" w:rsidRPr="00C82B01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C82B01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71B4B70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</w:rPr>
            </w:pPr>
            <w:r w:rsidRPr="000B695D">
              <w:rPr>
                <w:rFonts w:ascii="Arial Narrow" w:hAnsi="Arial Narrow"/>
                <w:b/>
                <w:bCs/>
                <w:color w:val="FF0000"/>
              </w:rPr>
              <w:t>08.73</w:t>
            </w:r>
          </w:p>
        </w:tc>
        <w:tc>
          <w:tcPr>
            <w:tcW w:w="709" w:type="dxa"/>
          </w:tcPr>
          <w:p w14:paraId="2D29CD13" w14:textId="77777777" w:rsidR="00B27A5E" w:rsidRPr="00D334B3" w:rsidRDefault="00B27A5E" w:rsidP="003B128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3F4A059B" w14:textId="77777777" w:rsidTr="001F0C89">
        <w:trPr>
          <w:jc w:val="center"/>
        </w:trPr>
        <w:tc>
          <w:tcPr>
            <w:tcW w:w="790" w:type="dxa"/>
          </w:tcPr>
          <w:p w14:paraId="04D95EB9" w14:textId="77777777" w:rsidR="00B27A5E" w:rsidRPr="003B1282" w:rsidRDefault="00B27A5E" w:rsidP="001F0C8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21393E2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CHELAGH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1D132D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ADEM</w:t>
            </w:r>
          </w:p>
        </w:tc>
        <w:tc>
          <w:tcPr>
            <w:tcW w:w="1417" w:type="dxa"/>
            <w:vAlign w:val="center"/>
          </w:tcPr>
          <w:p w14:paraId="4A758987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19/05/29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A29D444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CSEC</w:t>
            </w:r>
          </w:p>
        </w:tc>
        <w:tc>
          <w:tcPr>
            <w:tcW w:w="850" w:type="dxa"/>
            <w:vAlign w:val="center"/>
          </w:tcPr>
          <w:p w14:paraId="51C0EE79" w14:textId="77777777" w:rsidR="00B27A5E" w:rsidRPr="00C82B01" w:rsidRDefault="00B27A5E" w:rsidP="001F0C89">
            <w:pPr>
              <w:jc w:val="center"/>
              <w:rPr>
                <w:rFonts w:ascii="Arial Narrow" w:eastAsia="Arial Narrow" w:hAnsi="Arial Narrow" w:cs="Nirmala UI Semilight"/>
                <w:b/>
                <w:w w:val="94"/>
              </w:rPr>
            </w:pPr>
            <w:r w:rsidRPr="00C82B01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1897384" w14:textId="77777777" w:rsidR="00B27A5E" w:rsidRPr="00F11FDD" w:rsidRDefault="00B27A5E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8.8</w:t>
            </w:r>
          </w:p>
        </w:tc>
        <w:tc>
          <w:tcPr>
            <w:tcW w:w="709" w:type="dxa"/>
          </w:tcPr>
          <w:p w14:paraId="41218DCF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6849849B" w14:textId="77777777" w:rsidTr="001F0C89">
        <w:trPr>
          <w:jc w:val="center"/>
        </w:trPr>
        <w:tc>
          <w:tcPr>
            <w:tcW w:w="790" w:type="dxa"/>
          </w:tcPr>
          <w:p w14:paraId="15C5E91F" w14:textId="77777777" w:rsidR="00B27A5E" w:rsidRPr="003B1282" w:rsidRDefault="00B27A5E" w:rsidP="001F0C8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48D0D9F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F11FDD">
              <w:rPr>
                <w:rFonts w:ascii="Arial Narrow" w:hAnsi="Arial Narrow" w:cs="Nirmala UI Semilight"/>
                <w:bCs/>
              </w:rPr>
              <w:t xml:space="preserve">LAKHAL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071EB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F11FDD">
              <w:rPr>
                <w:rFonts w:ascii="Arial Narrow" w:hAnsi="Arial Narrow" w:cs="Nirmala UI Semilight"/>
                <w:bCs/>
              </w:rPr>
              <w:t>ABDELBADIA</w:t>
            </w:r>
          </w:p>
        </w:tc>
        <w:tc>
          <w:tcPr>
            <w:tcW w:w="1417" w:type="dxa"/>
            <w:vAlign w:val="center"/>
          </w:tcPr>
          <w:p w14:paraId="332F0017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F11FDD">
              <w:rPr>
                <w:rFonts w:ascii="Arial Narrow" w:hAnsi="Arial Narrow" w:cs="Nirmala UI Semilight"/>
                <w:bCs/>
              </w:rPr>
              <w:t>02/04/09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D234348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F11FDD">
              <w:rPr>
                <w:rFonts w:ascii="Arial Narrow" w:hAnsi="Arial Narrow" w:cs="Nirmala UI Semilight"/>
                <w:bCs/>
              </w:rPr>
              <w:t>CROA</w:t>
            </w:r>
          </w:p>
        </w:tc>
        <w:tc>
          <w:tcPr>
            <w:tcW w:w="850" w:type="dxa"/>
            <w:vAlign w:val="center"/>
          </w:tcPr>
          <w:p w14:paraId="3CD8DB3A" w14:textId="77777777" w:rsidR="00B27A5E" w:rsidRPr="00C82B01" w:rsidRDefault="00B27A5E" w:rsidP="001F0C89">
            <w:pPr>
              <w:jc w:val="center"/>
              <w:rPr>
                <w:rFonts w:ascii="Arial Narrow" w:eastAsia="Arial Narrow" w:hAnsi="Arial Narrow" w:cs="Nirmala UI Semilight"/>
                <w:b/>
                <w:w w:val="94"/>
              </w:rPr>
            </w:pPr>
            <w:r w:rsidRPr="00C82B01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65F1124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4"/>
                <w:sz w:val="24"/>
                <w:szCs w:val="24"/>
              </w:rPr>
            </w:pPr>
            <w:r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8.8</w:t>
            </w:r>
          </w:p>
        </w:tc>
        <w:tc>
          <w:tcPr>
            <w:tcW w:w="709" w:type="dxa"/>
          </w:tcPr>
          <w:p w14:paraId="68218072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19AC25D1" w14:textId="77777777" w:rsidTr="001F0C89">
        <w:trPr>
          <w:jc w:val="center"/>
        </w:trPr>
        <w:tc>
          <w:tcPr>
            <w:tcW w:w="790" w:type="dxa"/>
          </w:tcPr>
          <w:p w14:paraId="67711D6D" w14:textId="77777777" w:rsidR="00B27A5E" w:rsidRPr="003B1282" w:rsidRDefault="00B27A5E" w:rsidP="001F0C8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982C6BF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MOUSSAOU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0F79A9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CHAMS EDDINE</w:t>
            </w:r>
          </w:p>
        </w:tc>
        <w:tc>
          <w:tcPr>
            <w:tcW w:w="1417" w:type="dxa"/>
            <w:vAlign w:val="center"/>
          </w:tcPr>
          <w:p w14:paraId="51BB0E01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07/07/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0150C64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  <w:w w:val="97"/>
              </w:rPr>
            </w:pPr>
            <w:r w:rsidRPr="00F11FDD">
              <w:rPr>
                <w:rFonts w:ascii="Arial Narrow" w:hAnsi="Arial Narrow" w:cs="Nirmala UI Semilight"/>
                <w:bCs/>
              </w:rPr>
              <w:t>CSAAT</w:t>
            </w:r>
          </w:p>
        </w:tc>
        <w:tc>
          <w:tcPr>
            <w:tcW w:w="850" w:type="dxa"/>
            <w:vAlign w:val="center"/>
          </w:tcPr>
          <w:p w14:paraId="12890B82" w14:textId="77777777" w:rsidR="00B27A5E" w:rsidRPr="00C82B01" w:rsidRDefault="00B27A5E" w:rsidP="001F0C89">
            <w:pPr>
              <w:jc w:val="center"/>
              <w:rPr>
                <w:rFonts w:ascii="Arial Narrow" w:eastAsia="Arial Narrow" w:hAnsi="Arial Narrow" w:cs="Nirmala UI Semilight"/>
                <w:b/>
                <w:w w:val="94"/>
              </w:rPr>
            </w:pPr>
            <w:r w:rsidRPr="00C82B01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E8B3007" w14:textId="77777777" w:rsidR="00B27A5E" w:rsidRPr="00F11FDD" w:rsidRDefault="00B27A5E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8.8</w:t>
            </w:r>
          </w:p>
        </w:tc>
        <w:tc>
          <w:tcPr>
            <w:tcW w:w="709" w:type="dxa"/>
          </w:tcPr>
          <w:p w14:paraId="2CBE400E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0F47A384" w14:textId="77777777" w:rsidTr="001F0C89">
        <w:trPr>
          <w:jc w:val="center"/>
        </w:trPr>
        <w:tc>
          <w:tcPr>
            <w:tcW w:w="790" w:type="dxa"/>
            <w:shd w:val="clear" w:color="auto" w:fill="auto"/>
          </w:tcPr>
          <w:p w14:paraId="7C337666" w14:textId="77777777" w:rsidR="00B27A5E" w:rsidRPr="003B1282" w:rsidRDefault="00B27A5E" w:rsidP="001F0C89">
            <w:pPr>
              <w:pStyle w:val="Paragraphedeliste"/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D521F17" w14:textId="77777777" w:rsidR="00B27A5E" w:rsidRPr="00F11FDD" w:rsidRDefault="00B27A5E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CHAFA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7F8EE5" w14:textId="77777777" w:rsidR="00B27A5E" w:rsidRPr="00F11FDD" w:rsidRDefault="00B27A5E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ARI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9C35A" w14:textId="77777777" w:rsidR="00B27A5E" w:rsidRPr="00F11FDD" w:rsidRDefault="00B27A5E" w:rsidP="001F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Traditional Arabic"/>
                <w:bCs/>
              </w:rPr>
              <w:t>04/01/20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FE83D92" w14:textId="77777777" w:rsidR="00B27A5E" w:rsidRPr="00F11FDD" w:rsidRDefault="00B27A5E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APT</w:t>
            </w:r>
          </w:p>
        </w:tc>
        <w:tc>
          <w:tcPr>
            <w:tcW w:w="850" w:type="dxa"/>
            <w:shd w:val="clear" w:color="auto" w:fill="auto"/>
          </w:tcPr>
          <w:p w14:paraId="4B8ED6C4" w14:textId="77777777" w:rsidR="00B27A5E" w:rsidRPr="00C82B01" w:rsidRDefault="00B27A5E" w:rsidP="001F0C89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1D1F70B" w14:textId="77777777" w:rsidR="00B27A5E" w:rsidRPr="00F11FDD" w:rsidRDefault="00B27A5E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8.8</w:t>
            </w:r>
          </w:p>
        </w:tc>
        <w:tc>
          <w:tcPr>
            <w:tcW w:w="709" w:type="dxa"/>
            <w:shd w:val="clear" w:color="auto" w:fill="auto"/>
          </w:tcPr>
          <w:p w14:paraId="2EFF32AB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205EA8F1" w14:textId="77777777" w:rsidTr="00B27A5E">
        <w:trPr>
          <w:jc w:val="center"/>
        </w:trPr>
        <w:tc>
          <w:tcPr>
            <w:tcW w:w="790" w:type="dxa"/>
          </w:tcPr>
          <w:p w14:paraId="4A58A6D1" w14:textId="77777777" w:rsidR="00B27A5E" w:rsidRPr="003B1282" w:rsidRDefault="00B27A5E" w:rsidP="003B1282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899" w:type="dxa"/>
            <w:shd w:val="clear" w:color="auto" w:fill="auto"/>
            <w:vAlign w:val="bottom"/>
          </w:tcPr>
          <w:p w14:paraId="46046BAE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eastAsia="Times New Roman" w:hAnsi="Arial Narrow" w:cs="Consolas"/>
              </w:rPr>
              <w:t>IFTISSEN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2A3BE30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eastAsia="Times New Roman" w:hAnsi="Arial Narrow" w:cs="Consolas"/>
              </w:rPr>
              <w:t>SALAS</w:t>
            </w:r>
          </w:p>
        </w:tc>
        <w:tc>
          <w:tcPr>
            <w:tcW w:w="1417" w:type="dxa"/>
            <w:vAlign w:val="center"/>
          </w:tcPr>
          <w:p w14:paraId="4EC41852" w14:textId="77777777" w:rsidR="00B27A5E" w:rsidRPr="00806946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0B695D">
              <w:rPr>
                <w:rFonts w:ascii="Arial Narrow" w:hAnsi="Arial Narrow"/>
              </w:rPr>
              <w:t>11.09.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3E5D64F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hAnsi="Arial Narrow" w:cstheme="majorBidi"/>
              </w:rPr>
              <w:t>E.M.S.A</w:t>
            </w:r>
          </w:p>
        </w:tc>
        <w:tc>
          <w:tcPr>
            <w:tcW w:w="850" w:type="dxa"/>
            <w:vAlign w:val="center"/>
          </w:tcPr>
          <w:p w14:paraId="335B6A58" w14:textId="77777777" w:rsidR="00B27A5E" w:rsidRPr="00C82B01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C82B01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50B7D0C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</w:rPr>
            </w:pPr>
            <w:r w:rsidRPr="000B695D">
              <w:rPr>
                <w:rFonts w:ascii="Arial Narrow" w:hAnsi="Arial Narrow" w:cstheme="majorBidi"/>
                <w:b/>
                <w:color w:val="FF0000"/>
              </w:rPr>
              <w:t>08.81</w:t>
            </w:r>
          </w:p>
        </w:tc>
        <w:tc>
          <w:tcPr>
            <w:tcW w:w="709" w:type="dxa"/>
          </w:tcPr>
          <w:p w14:paraId="34C90F59" w14:textId="77777777" w:rsidR="00B27A5E" w:rsidRPr="00D334B3" w:rsidRDefault="00B27A5E" w:rsidP="003B128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2636A1C5" w14:textId="77777777" w:rsidTr="001F0C89">
        <w:trPr>
          <w:jc w:val="center"/>
        </w:trPr>
        <w:tc>
          <w:tcPr>
            <w:tcW w:w="790" w:type="dxa"/>
          </w:tcPr>
          <w:p w14:paraId="6A83F6B2" w14:textId="77777777" w:rsidR="00B27A5E" w:rsidRPr="003B1282" w:rsidRDefault="00B27A5E" w:rsidP="001F0C8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39C0000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BOUDAO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B8EB12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SAMI ABDELMOHCIN</w:t>
            </w:r>
          </w:p>
        </w:tc>
        <w:tc>
          <w:tcPr>
            <w:tcW w:w="1417" w:type="dxa"/>
            <w:vAlign w:val="center"/>
          </w:tcPr>
          <w:p w14:paraId="3B1F0108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06/12/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777489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</w:rPr>
              <w:t>EBenSrour</w:t>
            </w:r>
            <w:proofErr w:type="spellEnd"/>
          </w:p>
        </w:tc>
        <w:tc>
          <w:tcPr>
            <w:tcW w:w="850" w:type="dxa"/>
          </w:tcPr>
          <w:p w14:paraId="14BE8370" w14:textId="77777777" w:rsidR="00B27A5E" w:rsidRPr="00C82B01" w:rsidRDefault="00B27A5E" w:rsidP="001F0C89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BC52718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4"/>
                <w:sz w:val="24"/>
                <w:szCs w:val="24"/>
              </w:rPr>
            </w:pPr>
            <w:r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8.9</w:t>
            </w:r>
          </w:p>
        </w:tc>
        <w:tc>
          <w:tcPr>
            <w:tcW w:w="709" w:type="dxa"/>
          </w:tcPr>
          <w:p w14:paraId="0579A188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6F9D14D0" w14:textId="77777777" w:rsidTr="001F0C89">
        <w:trPr>
          <w:jc w:val="center"/>
        </w:trPr>
        <w:tc>
          <w:tcPr>
            <w:tcW w:w="790" w:type="dxa"/>
          </w:tcPr>
          <w:p w14:paraId="18E8C15C" w14:textId="77777777" w:rsidR="00B27A5E" w:rsidRPr="003B1282" w:rsidRDefault="00B27A5E" w:rsidP="001F0C8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44EA224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CHETIOU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AF1000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DHIAEDDINE</w:t>
            </w:r>
          </w:p>
        </w:tc>
        <w:tc>
          <w:tcPr>
            <w:tcW w:w="1417" w:type="dxa"/>
            <w:vAlign w:val="center"/>
          </w:tcPr>
          <w:p w14:paraId="2205B06F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F11FDD">
              <w:rPr>
                <w:rFonts w:ascii="Arial Narrow" w:hAnsi="Arial Narrow" w:cs="Nirmala UI Semilight"/>
                <w:bCs/>
              </w:rPr>
              <w:t>13/05/09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F4E6365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  <w:w w:val="98"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</w:rPr>
              <w:t>DABSrour</w:t>
            </w:r>
            <w:proofErr w:type="spellEnd"/>
          </w:p>
        </w:tc>
        <w:tc>
          <w:tcPr>
            <w:tcW w:w="850" w:type="dxa"/>
          </w:tcPr>
          <w:p w14:paraId="0D480810" w14:textId="77777777" w:rsidR="00B27A5E" w:rsidRPr="00C82B01" w:rsidRDefault="00B27A5E" w:rsidP="001F0C89">
            <w:pPr>
              <w:jc w:val="center"/>
              <w:rPr>
                <w:rFonts w:ascii="Arial Narrow" w:eastAsia="Arial Narrow" w:hAnsi="Arial Narrow" w:cs="Nirmala UI Semilight"/>
                <w:b/>
                <w:w w:val="94"/>
              </w:rPr>
            </w:pPr>
            <w:r w:rsidRPr="00C82B01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14:paraId="1F6A16A5" w14:textId="77777777" w:rsidR="00B27A5E" w:rsidRPr="00F11FDD" w:rsidRDefault="00B27A5E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8.9</w:t>
            </w:r>
          </w:p>
        </w:tc>
        <w:tc>
          <w:tcPr>
            <w:tcW w:w="709" w:type="dxa"/>
          </w:tcPr>
          <w:p w14:paraId="43F380B2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556065BF" w14:textId="77777777" w:rsidTr="001F0C89">
        <w:trPr>
          <w:jc w:val="center"/>
        </w:trPr>
        <w:tc>
          <w:tcPr>
            <w:tcW w:w="790" w:type="dxa"/>
          </w:tcPr>
          <w:p w14:paraId="78345BD5" w14:textId="77777777" w:rsidR="00B27A5E" w:rsidRPr="003B1282" w:rsidRDefault="00B27A5E" w:rsidP="001F0C8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BB3E65B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DOUG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98DACC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ZINEDDINE</w:t>
            </w:r>
          </w:p>
        </w:tc>
        <w:tc>
          <w:tcPr>
            <w:tcW w:w="1417" w:type="dxa"/>
            <w:vAlign w:val="center"/>
          </w:tcPr>
          <w:p w14:paraId="760E7E40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21/10/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50E5BA8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  <w:w w:val="98"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</w:rPr>
              <w:t>PCMsila</w:t>
            </w:r>
            <w:proofErr w:type="spellEnd"/>
          </w:p>
        </w:tc>
        <w:tc>
          <w:tcPr>
            <w:tcW w:w="850" w:type="dxa"/>
          </w:tcPr>
          <w:p w14:paraId="32DEFFFE" w14:textId="77777777" w:rsidR="00B27A5E" w:rsidRPr="00C82B01" w:rsidRDefault="00B27A5E" w:rsidP="001F0C89">
            <w:pPr>
              <w:jc w:val="center"/>
              <w:rPr>
                <w:rFonts w:ascii="Arial Narrow" w:eastAsia="Arial Narrow" w:hAnsi="Arial Narrow" w:cs="Nirmala UI Semilight"/>
                <w:b/>
                <w:w w:val="94"/>
              </w:rPr>
            </w:pPr>
            <w:r w:rsidRPr="00C82B01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00F8373" w14:textId="77777777" w:rsidR="00B27A5E" w:rsidRPr="00F11FDD" w:rsidRDefault="00B27A5E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8.9</w:t>
            </w:r>
          </w:p>
        </w:tc>
        <w:tc>
          <w:tcPr>
            <w:tcW w:w="709" w:type="dxa"/>
          </w:tcPr>
          <w:p w14:paraId="5E3293E3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770ED5EC" w14:textId="77777777" w:rsidTr="001F0C89">
        <w:trPr>
          <w:jc w:val="center"/>
        </w:trPr>
        <w:tc>
          <w:tcPr>
            <w:tcW w:w="790" w:type="dxa"/>
          </w:tcPr>
          <w:p w14:paraId="6E2C3B02" w14:textId="77777777" w:rsidR="00B27A5E" w:rsidRPr="003B1282" w:rsidRDefault="00B27A5E" w:rsidP="001F0C8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1E0A7C6" w14:textId="77777777" w:rsidR="00B27A5E" w:rsidRPr="00F11FDD" w:rsidRDefault="00B27A5E" w:rsidP="001F0C89">
            <w:pPr>
              <w:rPr>
                <w:rFonts w:ascii="Arial Narrow" w:hAnsi="Arial Narrow" w:cs="Nirmala UI Semilight"/>
                <w:bCs/>
                <w:lang w:bidi="ar-DZ"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SERID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912E13" w14:textId="77777777" w:rsidR="00B27A5E" w:rsidRPr="00F11FDD" w:rsidRDefault="00B27A5E" w:rsidP="001F0C89">
            <w:pPr>
              <w:rPr>
                <w:rFonts w:ascii="Arial Narrow" w:hAnsi="Arial Narrow" w:cs="Nirmala UI Semilight"/>
                <w:bCs/>
                <w:sz w:val="20"/>
                <w:szCs w:val="20"/>
              </w:rPr>
            </w:pPr>
            <w:r w:rsidRPr="00F11FDD">
              <w:rPr>
                <w:rFonts w:ascii="Arial Narrow" w:hAnsi="Arial Narrow" w:cs="Nirmala UI Semilight"/>
                <w:bCs/>
                <w:sz w:val="20"/>
                <w:szCs w:val="20"/>
              </w:rPr>
              <w:t>MOHAMMED-HEYTHEM</w:t>
            </w:r>
          </w:p>
        </w:tc>
        <w:tc>
          <w:tcPr>
            <w:tcW w:w="1417" w:type="dxa"/>
            <w:vAlign w:val="center"/>
          </w:tcPr>
          <w:p w14:paraId="66A14BE4" w14:textId="77777777" w:rsidR="00B27A5E" w:rsidRPr="00F11FDD" w:rsidRDefault="00B27A5E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11/08/09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4E9647C" w14:textId="77777777" w:rsidR="00B27A5E" w:rsidRPr="00F11FDD" w:rsidRDefault="00B27A5E" w:rsidP="001F0C89">
            <w:pPr>
              <w:jc w:val="center"/>
              <w:rPr>
                <w:rFonts w:ascii="Arial Narrow" w:hAnsi="Arial Narrow" w:cs="Nirmala UI Semilight"/>
                <w:bCs/>
                <w:lang w:bidi="ar-DZ"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CRHDelhaa</w:t>
            </w:r>
            <w:proofErr w:type="spellEnd"/>
          </w:p>
        </w:tc>
        <w:tc>
          <w:tcPr>
            <w:tcW w:w="850" w:type="dxa"/>
          </w:tcPr>
          <w:p w14:paraId="18C0D027" w14:textId="77777777" w:rsidR="00B27A5E" w:rsidRPr="00C82B01" w:rsidRDefault="00B27A5E" w:rsidP="001F0C89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7FE193F" w14:textId="77777777" w:rsidR="00B27A5E" w:rsidRPr="00F11FDD" w:rsidRDefault="00B27A5E" w:rsidP="001F0C89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  <w:lang w:bidi="ar-DZ"/>
              </w:rPr>
            </w:pPr>
            <w:r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8.9</w:t>
            </w:r>
          </w:p>
        </w:tc>
        <w:tc>
          <w:tcPr>
            <w:tcW w:w="709" w:type="dxa"/>
          </w:tcPr>
          <w:p w14:paraId="2A1B5EC1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03FFD41A" w14:textId="77777777" w:rsidTr="008A13D0">
        <w:trPr>
          <w:jc w:val="center"/>
        </w:trPr>
        <w:tc>
          <w:tcPr>
            <w:tcW w:w="790" w:type="dxa"/>
          </w:tcPr>
          <w:p w14:paraId="0F31A756" w14:textId="77777777" w:rsidR="00B27A5E" w:rsidRPr="003B1282" w:rsidRDefault="00B27A5E" w:rsidP="00EC69F7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1899" w:type="dxa"/>
            <w:shd w:val="clear" w:color="auto" w:fill="auto"/>
            <w:vAlign w:val="bottom"/>
          </w:tcPr>
          <w:p w14:paraId="7EED5798" w14:textId="77777777" w:rsidR="00B27A5E" w:rsidRPr="00F11FDD" w:rsidRDefault="00B27A5E" w:rsidP="00EC69F7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F11FDD">
              <w:rPr>
                <w:rFonts w:ascii="Arial Narrow" w:eastAsia="Arial Narrow" w:hAnsi="Arial Narrow"/>
                <w:bCs/>
                <w:i/>
                <w:w w:val="99"/>
              </w:rPr>
              <w:t>AYAT ZAI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465BC0" w14:textId="77777777" w:rsidR="00B27A5E" w:rsidRPr="00F11FDD" w:rsidRDefault="00B27A5E" w:rsidP="00EC69F7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F11FDD">
              <w:rPr>
                <w:rFonts w:ascii="Arial Narrow" w:eastAsia="Arial Narrow" w:hAnsi="Arial Narrow"/>
                <w:bCs/>
                <w:i/>
                <w:w w:val="99"/>
              </w:rPr>
              <w:t>AHMED</w:t>
            </w:r>
          </w:p>
        </w:tc>
        <w:tc>
          <w:tcPr>
            <w:tcW w:w="1417" w:type="dxa"/>
            <w:vAlign w:val="center"/>
          </w:tcPr>
          <w:p w14:paraId="103AC692" w14:textId="77777777" w:rsidR="00B27A5E" w:rsidRPr="00F11FDD" w:rsidRDefault="00B27A5E" w:rsidP="00EC69F7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594" w:type="dxa"/>
            <w:shd w:val="clear" w:color="auto" w:fill="auto"/>
            <w:vAlign w:val="bottom"/>
          </w:tcPr>
          <w:p w14:paraId="39E07F38" w14:textId="77777777" w:rsidR="00B27A5E" w:rsidRPr="00F11FDD" w:rsidRDefault="00B27A5E" w:rsidP="00EC69F7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i/>
                <w:w w:val="99"/>
              </w:rPr>
              <w:t>CSCS</w:t>
            </w:r>
          </w:p>
        </w:tc>
        <w:tc>
          <w:tcPr>
            <w:tcW w:w="850" w:type="dxa"/>
            <w:vAlign w:val="bottom"/>
          </w:tcPr>
          <w:p w14:paraId="747D5950" w14:textId="77777777" w:rsidR="00B27A5E" w:rsidRPr="00C82B01" w:rsidRDefault="00B27A5E" w:rsidP="00EC69F7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 w:cs="Nirmala UI Semilight"/>
                <w:b/>
              </w:rPr>
              <w:t>19</w:t>
            </w:r>
          </w:p>
        </w:tc>
        <w:tc>
          <w:tcPr>
            <w:tcW w:w="958" w:type="dxa"/>
            <w:shd w:val="clear" w:color="auto" w:fill="auto"/>
            <w:vAlign w:val="bottom"/>
          </w:tcPr>
          <w:p w14:paraId="07D84754" w14:textId="77777777" w:rsidR="00B27A5E" w:rsidRPr="00F11FDD" w:rsidRDefault="00B27A5E" w:rsidP="00EC69F7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i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eastAsia="Arial Narrow" w:hAnsi="Arial Narrow"/>
                <w:b/>
                <w:i/>
                <w:color w:val="FF0000"/>
                <w:sz w:val="24"/>
                <w:szCs w:val="24"/>
              </w:rPr>
              <w:t>8.9</w:t>
            </w:r>
          </w:p>
        </w:tc>
        <w:tc>
          <w:tcPr>
            <w:tcW w:w="709" w:type="dxa"/>
          </w:tcPr>
          <w:p w14:paraId="0F351F56" w14:textId="77777777" w:rsidR="00B27A5E" w:rsidRPr="00D334B3" w:rsidRDefault="00B27A5E" w:rsidP="00EC69F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0360CFCD" w14:textId="77777777" w:rsidTr="00B27A5E">
        <w:trPr>
          <w:jc w:val="center"/>
        </w:trPr>
        <w:tc>
          <w:tcPr>
            <w:tcW w:w="790" w:type="dxa"/>
          </w:tcPr>
          <w:p w14:paraId="0878A338" w14:textId="77777777" w:rsidR="00B27A5E" w:rsidRPr="003B1282" w:rsidRDefault="00B27A5E" w:rsidP="003B1282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71A508C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hAnsi="Arial Narrow" w:cs="Traditional Arabic"/>
              </w:rPr>
              <w:t>ARF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90BCFC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hAnsi="Arial Narrow" w:cs="Traditional Arabic"/>
              </w:rPr>
              <w:t>YOUCEF</w:t>
            </w:r>
          </w:p>
        </w:tc>
        <w:tc>
          <w:tcPr>
            <w:tcW w:w="1417" w:type="dxa"/>
            <w:vAlign w:val="center"/>
          </w:tcPr>
          <w:p w14:paraId="36AEFD3E" w14:textId="77777777" w:rsidR="00B27A5E" w:rsidRPr="00806946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0B695D">
              <w:rPr>
                <w:rFonts w:ascii="Arial Narrow" w:hAnsi="Arial Narrow" w:cs="Traditional Arabic"/>
              </w:rPr>
              <w:t>11.11.09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2360A5D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hAnsi="Arial Narrow" w:cs="Traditional Arabic"/>
              </w:rPr>
              <w:t>E.A.T</w:t>
            </w:r>
          </w:p>
        </w:tc>
        <w:tc>
          <w:tcPr>
            <w:tcW w:w="850" w:type="dxa"/>
          </w:tcPr>
          <w:p w14:paraId="1E387FA2" w14:textId="77777777" w:rsidR="00B27A5E" w:rsidRPr="00C82B01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C82B01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58" w:type="dxa"/>
            <w:shd w:val="clear" w:color="auto" w:fill="auto"/>
          </w:tcPr>
          <w:p w14:paraId="7885286A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</w:rPr>
            </w:pPr>
            <w:r w:rsidRPr="000B695D">
              <w:rPr>
                <w:rFonts w:ascii="Arial Narrow" w:hAnsi="Arial Narrow" w:cs="Traditional Arabic"/>
                <w:b/>
                <w:color w:val="FF0000"/>
              </w:rPr>
              <w:t>08.91</w:t>
            </w:r>
          </w:p>
        </w:tc>
        <w:tc>
          <w:tcPr>
            <w:tcW w:w="709" w:type="dxa"/>
          </w:tcPr>
          <w:p w14:paraId="276C5E0D" w14:textId="77777777" w:rsidR="00B27A5E" w:rsidRPr="00D334B3" w:rsidRDefault="00B27A5E" w:rsidP="003B128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54E6088B" w14:textId="77777777" w:rsidTr="00B27A5E">
        <w:trPr>
          <w:jc w:val="center"/>
        </w:trPr>
        <w:tc>
          <w:tcPr>
            <w:tcW w:w="790" w:type="dxa"/>
          </w:tcPr>
          <w:p w14:paraId="34108BFE" w14:textId="77777777" w:rsidR="00B27A5E" w:rsidRPr="003B1282" w:rsidRDefault="00B27A5E" w:rsidP="003B1282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</w:p>
        </w:tc>
        <w:tc>
          <w:tcPr>
            <w:tcW w:w="1899" w:type="dxa"/>
            <w:shd w:val="clear" w:color="auto" w:fill="auto"/>
            <w:vAlign w:val="bottom"/>
          </w:tcPr>
          <w:p w14:paraId="79D762AA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eastAsia="Times New Roman" w:hAnsi="Arial Narrow" w:cs="Consolas"/>
              </w:rPr>
              <w:t>AYACHI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6F11A54" w14:textId="77777777" w:rsidR="00B27A5E" w:rsidRPr="00806946" w:rsidRDefault="00B27A5E" w:rsidP="003B1282">
            <w:pPr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eastAsia="Times New Roman" w:hAnsi="Arial Narrow" w:cs="Consolas"/>
              </w:rPr>
              <w:t>YOUNES</w:t>
            </w:r>
          </w:p>
        </w:tc>
        <w:tc>
          <w:tcPr>
            <w:tcW w:w="1417" w:type="dxa"/>
            <w:vAlign w:val="center"/>
          </w:tcPr>
          <w:p w14:paraId="7A8BEB0B" w14:textId="77777777" w:rsidR="00B27A5E" w:rsidRPr="00806946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0B695D">
              <w:rPr>
                <w:rFonts w:ascii="Arial Narrow" w:hAnsi="Arial Narrow"/>
              </w:rPr>
              <w:t>12.04.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C4FFBA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</w:rPr>
            </w:pPr>
            <w:r w:rsidRPr="000B695D">
              <w:rPr>
                <w:rFonts w:ascii="Arial Narrow" w:hAnsi="Arial Narrow" w:cstheme="majorBidi"/>
              </w:rPr>
              <w:t>R.B.S</w:t>
            </w:r>
          </w:p>
        </w:tc>
        <w:tc>
          <w:tcPr>
            <w:tcW w:w="850" w:type="dxa"/>
            <w:vAlign w:val="center"/>
          </w:tcPr>
          <w:p w14:paraId="749370C9" w14:textId="77777777" w:rsidR="00B27A5E" w:rsidRPr="00C82B01" w:rsidRDefault="00B27A5E" w:rsidP="003B128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C82B01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75AD6A3" w14:textId="77777777" w:rsidR="00B27A5E" w:rsidRPr="00806946" w:rsidRDefault="00B27A5E" w:rsidP="003B1282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08.94</w:t>
            </w:r>
          </w:p>
        </w:tc>
        <w:tc>
          <w:tcPr>
            <w:tcW w:w="709" w:type="dxa"/>
          </w:tcPr>
          <w:p w14:paraId="52E922BA" w14:textId="77777777" w:rsidR="00B27A5E" w:rsidRPr="00D334B3" w:rsidRDefault="00B27A5E" w:rsidP="003B128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7C2698EA" w14:textId="77777777" w:rsidTr="001F0C89">
        <w:trPr>
          <w:jc w:val="center"/>
        </w:trPr>
        <w:tc>
          <w:tcPr>
            <w:tcW w:w="790" w:type="dxa"/>
          </w:tcPr>
          <w:p w14:paraId="17E2A792" w14:textId="77777777" w:rsidR="00B27A5E" w:rsidRPr="003B1282" w:rsidRDefault="00B27A5E" w:rsidP="003B128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3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D43552B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F11FDD">
              <w:rPr>
                <w:rFonts w:ascii="Arial Narrow" w:hAnsi="Arial Narrow" w:cs="Nirmala UI Semilight"/>
                <w:bCs/>
              </w:rPr>
              <w:t>BOUASSIL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273740" w14:textId="77777777" w:rsidR="00B27A5E" w:rsidRPr="00F11FDD" w:rsidRDefault="00B27A5E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ABDEL MOUMEN</w:t>
            </w:r>
          </w:p>
        </w:tc>
        <w:tc>
          <w:tcPr>
            <w:tcW w:w="1417" w:type="dxa"/>
            <w:vAlign w:val="center"/>
          </w:tcPr>
          <w:p w14:paraId="3A7F69FE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29/07/09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51203A6" w14:textId="77777777" w:rsidR="00B27A5E" w:rsidRPr="00F11FDD" w:rsidRDefault="00B27A5E" w:rsidP="001F0C89">
            <w:pPr>
              <w:jc w:val="center"/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F11FDD">
              <w:rPr>
                <w:rFonts w:ascii="Arial Narrow" w:hAnsi="Arial Narrow" w:cs="Nirmala UI Semilight"/>
                <w:bCs/>
              </w:rPr>
              <w:t>CSEC</w:t>
            </w:r>
          </w:p>
        </w:tc>
        <w:tc>
          <w:tcPr>
            <w:tcW w:w="850" w:type="dxa"/>
          </w:tcPr>
          <w:p w14:paraId="5F22D0FE" w14:textId="77777777" w:rsidR="00B27A5E" w:rsidRPr="00C82B01" w:rsidRDefault="00B27A5E" w:rsidP="001F0C89">
            <w:pPr>
              <w:jc w:val="center"/>
              <w:rPr>
                <w:rFonts w:ascii="Arial Narrow" w:eastAsia="Arial Narrow" w:hAnsi="Arial Narrow" w:cs="Nirmala UI Semilight"/>
                <w:b/>
                <w:w w:val="94"/>
              </w:rPr>
            </w:pPr>
            <w:r w:rsidRPr="00C82B01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958" w:type="dxa"/>
            <w:shd w:val="clear" w:color="auto" w:fill="auto"/>
          </w:tcPr>
          <w:p w14:paraId="55B88A5F" w14:textId="77777777" w:rsidR="00B27A5E" w:rsidRPr="00F11FDD" w:rsidRDefault="00B27A5E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9.2</w:t>
            </w:r>
          </w:p>
        </w:tc>
        <w:tc>
          <w:tcPr>
            <w:tcW w:w="709" w:type="dxa"/>
          </w:tcPr>
          <w:p w14:paraId="23A14025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4FB885BE" w14:textId="77777777" w:rsidTr="001F0C89">
        <w:trPr>
          <w:jc w:val="center"/>
        </w:trPr>
        <w:tc>
          <w:tcPr>
            <w:tcW w:w="790" w:type="dxa"/>
          </w:tcPr>
          <w:p w14:paraId="6FC5422A" w14:textId="77777777" w:rsidR="00B27A5E" w:rsidRPr="003B1282" w:rsidRDefault="00B27A5E" w:rsidP="001F0C8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D883A84" w14:textId="77777777" w:rsidR="00B27A5E" w:rsidRPr="00F11FDD" w:rsidRDefault="00B27A5E" w:rsidP="001F0C89">
            <w:pPr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IOUSSAIDE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39E47E" w14:textId="77777777" w:rsidR="00B27A5E" w:rsidRPr="00F11FDD" w:rsidRDefault="00B27A5E" w:rsidP="001F0C89">
            <w:pPr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YACINE</w:t>
            </w:r>
          </w:p>
        </w:tc>
        <w:tc>
          <w:tcPr>
            <w:tcW w:w="1417" w:type="dxa"/>
            <w:vAlign w:val="center"/>
          </w:tcPr>
          <w:p w14:paraId="3DFFB06E" w14:textId="77777777" w:rsidR="00B27A5E" w:rsidRPr="00F11FDD" w:rsidRDefault="00B27A5E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Traditional Arabic"/>
                <w:bCs/>
              </w:rPr>
              <w:t>19/02/20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5205324" w14:textId="77777777" w:rsidR="00B27A5E" w:rsidRPr="00F11FDD" w:rsidRDefault="00B27A5E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JSA</w:t>
            </w:r>
          </w:p>
        </w:tc>
        <w:tc>
          <w:tcPr>
            <w:tcW w:w="850" w:type="dxa"/>
          </w:tcPr>
          <w:p w14:paraId="14224421" w14:textId="77777777" w:rsidR="00B27A5E" w:rsidRPr="00C82B01" w:rsidRDefault="00B27A5E" w:rsidP="001F0C89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19C545F" w14:textId="77777777" w:rsidR="00B27A5E" w:rsidRPr="00F11FDD" w:rsidRDefault="00B27A5E" w:rsidP="001F0C89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9.3</w:t>
            </w:r>
          </w:p>
        </w:tc>
        <w:tc>
          <w:tcPr>
            <w:tcW w:w="709" w:type="dxa"/>
          </w:tcPr>
          <w:p w14:paraId="655D84B2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16D53440" w14:textId="77777777" w:rsidTr="001F0C89">
        <w:trPr>
          <w:jc w:val="center"/>
        </w:trPr>
        <w:tc>
          <w:tcPr>
            <w:tcW w:w="790" w:type="dxa"/>
          </w:tcPr>
          <w:p w14:paraId="74EFB099" w14:textId="77777777" w:rsidR="00B27A5E" w:rsidRPr="003B1282" w:rsidRDefault="00B27A5E" w:rsidP="001F0C8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A56D0F9" w14:textId="77777777" w:rsidR="00B27A5E" w:rsidRPr="00F11FDD" w:rsidRDefault="00B27A5E" w:rsidP="001F0C89">
            <w:pPr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MEBROU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9BAFCE" w14:textId="77777777" w:rsidR="00B27A5E" w:rsidRPr="00F11FDD" w:rsidRDefault="00B27A5E" w:rsidP="001F0C89">
            <w:pPr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KARIM</w:t>
            </w:r>
          </w:p>
        </w:tc>
        <w:tc>
          <w:tcPr>
            <w:tcW w:w="1417" w:type="dxa"/>
            <w:vAlign w:val="center"/>
          </w:tcPr>
          <w:p w14:paraId="72B45962" w14:textId="77777777" w:rsidR="00B27A5E" w:rsidRPr="00F11FDD" w:rsidRDefault="00B27A5E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/>
                <w:bCs/>
              </w:rPr>
              <w:t>14/07/20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BD605DB" w14:textId="77777777" w:rsidR="00B27A5E" w:rsidRPr="00F11FDD" w:rsidRDefault="00B27A5E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ATM</w:t>
            </w:r>
          </w:p>
        </w:tc>
        <w:tc>
          <w:tcPr>
            <w:tcW w:w="850" w:type="dxa"/>
          </w:tcPr>
          <w:p w14:paraId="2CAB62C6" w14:textId="77777777" w:rsidR="00B27A5E" w:rsidRPr="00C82B01" w:rsidRDefault="00B27A5E" w:rsidP="001F0C89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5F912F5" w14:textId="77777777" w:rsidR="00B27A5E" w:rsidRPr="00F11FDD" w:rsidRDefault="00B27A5E" w:rsidP="001F0C89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9.3</w:t>
            </w:r>
          </w:p>
        </w:tc>
        <w:tc>
          <w:tcPr>
            <w:tcW w:w="709" w:type="dxa"/>
          </w:tcPr>
          <w:p w14:paraId="7F591059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458F742B" w14:textId="77777777" w:rsidTr="001F0C89">
        <w:trPr>
          <w:jc w:val="center"/>
        </w:trPr>
        <w:tc>
          <w:tcPr>
            <w:tcW w:w="790" w:type="dxa"/>
          </w:tcPr>
          <w:p w14:paraId="0C422FEE" w14:textId="77777777" w:rsidR="00B27A5E" w:rsidRPr="003B1282" w:rsidRDefault="00B27A5E" w:rsidP="001F0C8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3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235652C" w14:textId="77777777" w:rsidR="00B27A5E" w:rsidRPr="00F11FDD" w:rsidRDefault="00B27A5E" w:rsidP="001F0C89">
            <w:pPr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BAKIR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772D2A" w14:textId="77777777" w:rsidR="00B27A5E" w:rsidRPr="00F11FDD" w:rsidRDefault="00B27A5E" w:rsidP="001F0C89">
            <w:pPr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MICIPSSA</w:t>
            </w:r>
          </w:p>
        </w:tc>
        <w:tc>
          <w:tcPr>
            <w:tcW w:w="1417" w:type="dxa"/>
            <w:vAlign w:val="center"/>
          </w:tcPr>
          <w:p w14:paraId="380C787A" w14:textId="77777777" w:rsidR="00B27A5E" w:rsidRPr="00F11FDD" w:rsidRDefault="00B27A5E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/>
                <w:bCs/>
              </w:rPr>
              <w:t>16/09/20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176C074" w14:textId="77777777" w:rsidR="00B27A5E" w:rsidRPr="00F11FDD" w:rsidRDefault="00B27A5E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CSAOAY</w:t>
            </w:r>
          </w:p>
        </w:tc>
        <w:tc>
          <w:tcPr>
            <w:tcW w:w="850" w:type="dxa"/>
            <w:vAlign w:val="center"/>
          </w:tcPr>
          <w:p w14:paraId="53C1FDB4" w14:textId="77777777" w:rsidR="00B27A5E" w:rsidRPr="00C82B01" w:rsidRDefault="00B27A5E" w:rsidP="001F0C89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42EBAE1" w14:textId="77777777" w:rsidR="00B27A5E" w:rsidRPr="00F11FDD" w:rsidRDefault="00B27A5E" w:rsidP="001F0C89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9.5</w:t>
            </w:r>
          </w:p>
        </w:tc>
        <w:tc>
          <w:tcPr>
            <w:tcW w:w="709" w:type="dxa"/>
          </w:tcPr>
          <w:p w14:paraId="1FC43770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7A5E" w:rsidRPr="00D334B3" w14:paraId="75102C51" w14:textId="77777777" w:rsidTr="001F0C89">
        <w:trPr>
          <w:jc w:val="center"/>
        </w:trPr>
        <w:tc>
          <w:tcPr>
            <w:tcW w:w="790" w:type="dxa"/>
          </w:tcPr>
          <w:p w14:paraId="2B685D1B" w14:textId="77777777" w:rsidR="00B27A5E" w:rsidRPr="003B1282" w:rsidRDefault="00B27A5E" w:rsidP="001F0C8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DC89339" w14:textId="77777777" w:rsidR="00B27A5E" w:rsidRPr="00F11FDD" w:rsidRDefault="00B27A5E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FERR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4D74F" w14:textId="77777777" w:rsidR="00B27A5E" w:rsidRPr="00F11FDD" w:rsidRDefault="00B27A5E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AGHILES</w:t>
            </w:r>
          </w:p>
        </w:tc>
        <w:tc>
          <w:tcPr>
            <w:tcW w:w="1417" w:type="dxa"/>
            <w:vAlign w:val="center"/>
          </w:tcPr>
          <w:p w14:paraId="0484D73B" w14:textId="77777777" w:rsidR="00B27A5E" w:rsidRPr="00F11FDD" w:rsidRDefault="00B27A5E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theme="majorBidi"/>
                <w:bCs/>
              </w:rPr>
              <w:t>13/10/200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741AAB4" w14:textId="77777777" w:rsidR="00B27A5E" w:rsidRPr="00F11FDD" w:rsidRDefault="00B27A5E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Times New Roman" w:hAnsi="Arial Narrow" w:cs="Arial"/>
                <w:bCs/>
              </w:rPr>
              <w:t>CSJA</w:t>
            </w:r>
          </w:p>
        </w:tc>
        <w:tc>
          <w:tcPr>
            <w:tcW w:w="850" w:type="dxa"/>
          </w:tcPr>
          <w:p w14:paraId="2D3EA50A" w14:textId="77777777" w:rsidR="00B27A5E" w:rsidRPr="00C82B01" w:rsidRDefault="00B27A5E" w:rsidP="001F0C89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C82B01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74E4EF7" w14:textId="77777777" w:rsidR="00B27A5E" w:rsidRPr="00F11FDD" w:rsidRDefault="00B27A5E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0</w:t>
            </w:r>
            <w:r w:rsidRPr="00F11FDD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9.5</w:t>
            </w:r>
          </w:p>
        </w:tc>
        <w:tc>
          <w:tcPr>
            <w:tcW w:w="709" w:type="dxa"/>
          </w:tcPr>
          <w:p w14:paraId="72384DDE" w14:textId="77777777" w:rsidR="00B27A5E" w:rsidRPr="00D334B3" w:rsidRDefault="00B27A5E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37BE05E" w14:textId="77777777" w:rsidR="00D70267" w:rsidRDefault="00D70267" w:rsidP="00271905">
      <w:pPr>
        <w:tabs>
          <w:tab w:val="left" w:pos="1020"/>
        </w:tabs>
      </w:pPr>
    </w:p>
    <w:p w14:paraId="4BA8FBE2" w14:textId="77777777" w:rsidR="002006F8" w:rsidRDefault="002006F8" w:rsidP="00271905">
      <w:pPr>
        <w:tabs>
          <w:tab w:val="left" w:pos="1020"/>
        </w:tabs>
      </w:pPr>
    </w:p>
    <w:p w14:paraId="69305100" w14:textId="77777777" w:rsidR="00D334B3" w:rsidRDefault="00D334B3" w:rsidP="00271905">
      <w:pPr>
        <w:tabs>
          <w:tab w:val="left" w:pos="1020"/>
        </w:tabs>
      </w:pPr>
    </w:p>
    <w:tbl>
      <w:tblPr>
        <w:tblStyle w:val="Grilledutableau"/>
        <w:tblpPr w:leftFromText="141" w:rightFromText="141" w:horzAnchor="margin" w:tblpXSpec="center" w:tblpY="-585"/>
        <w:tblW w:w="10390" w:type="dxa"/>
        <w:tblLayout w:type="fixed"/>
        <w:tblLook w:val="04A0" w:firstRow="1" w:lastRow="0" w:firstColumn="1" w:lastColumn="0" w:noHBand="0" w:noVBand="1"/>
      </w:tblPr>
      <w:tblGrid>
        <w:gridCol w:w="896"/>
        <w:gridCol w:w="1890"/>
        <w:gridCol w:w="2029"/>
        <w:gridCol w:w="1276"/>
        <w:gridCol w:w="1656"/>
        <w:gridCol w:w="850"/>
        <w:gridCol w:w="993"/>
        <w:gridCol w:w="753"/>
        <w:gridCol w:w="47"/>
      </w:tblGrid>
      <w:tr w:rsidR="00271905" w14:paraId="6A45D35F" w14:textId="77777777" w:rsidTr="001F0C89">
        <w:trPr>
          <w:gridAfter w:val="1"/>
          <w:wAfter w:w="47" w:type="dxa"/>
          <w:trHeight w:val="384"/>
        </w:trPr>
        <w:tc>
          <w:tcPr>
            <w:tcW w:w="6091" w:type="dxa"/>
            <w:gridSpan w:val="4"/>
            <w:shd w:val="clear" w:color="auto" w:fill="FFFF00"/>
          </w:tcPr>
          <w:p w14:paraId="3E88B24E" w14:textId="77777777" w:rsidR="00271905" w:rsidRPr="002E5A35" w:rsidRDefault="00271905" w:rsidP="00D334B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</w:t>
            </w:r>
            <w:r w:rsidRPr="002E5A35">
              <w:rPr>
                <w:rFonts w:ascii="Arial" w:hAnsi="Arial" w:cs="Arial"/>
                <w:b/>
                <w:sz w:val="32"/>
                <w:szCs w:val="24"/>
              </w:rPr>
              <w:t xml:space="preserve">S </w:t>
            </w:r>
          </w:p>
        </w:tc>
        <w:tc>
          <w:tcPr>
            <w:tcW w:w="4252" w:type="dxa"/>
            <w:gridSpan w:val="4"/>
            <w:shd w:val="clear" w:color="auto" w:fill="FFFF00"/>
          </w:tcPr>
          <w:p w14:paraId="1D2D348D" w14:textId="77777777" w:rsidR="00271905" w:rsidRPr="002E5A35" w:rsidRDefault="001C5FCD" w:rsidP="00D334B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0M</w:t>
            </w:r>
          </w:p>
        </w:tc>
      </w:tr>
      <w:tr w:rsidR="00271905" w14:paraId="266D2567" w14:textId="77777777" w:rsidTr="00B27A5E">
        <w:trPr>
          <w:trHeight w:val="289"/>
        </w:trPr>
        <w:tc>
          <w:tcPr>
            <w:tcW w:w="896" w:type="dxa"/>
            <w:shd w:val="clear" w:color="auto" w:fill="B8CCE4" w:themeFill="accent1" w:themeFillTint="66"/>
          </w:tcPr>
          <w:p w14:paraId="13CACEAA" w14:textId="77777777" w:rsidR="00271905" w:rsidRPr="004C6A19" w:rsidRDefault="00271905" w:rsidP="00D334B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14:paraId="6666F97E" w14:textId="77777777" w:rsidR="00271905" w:rsidRPr="004C6A19" w:rsidRDefault="00271905" w:rsidP="00D334B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29" w:type="dxa"/>
            <w:shd w:val="clear" w:color="auto" w:fill="B8CCE4" w:themeFill="accent1" w:themeFillTint="66"/>
          </w:tcPr>
          <w:p w14:paraId="177E3749" w14:textId="77777777" w:rsidR="00271905" w:rsidRPr="004C6A19" w:rsidRDefault="00271905" w:rsidP="00D334B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01B9D32" w14:textId="77777777" w:rsidR="00271905" w:rsidRPr="004C6A19" w:rsidRDefault="00271905" w:rsidP="00D334B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656" w:type="dxa"/>
            <w:shd w:val="clear" w:color="auto" w:fill="B8CCE4" w:themeFill="accent1" w:themeFillTint="66"/>
          </w:tcPr>
          <w:p w14:paraId="1E6A716A" w14:textId="77777777" w:rsidR="00271905" w:rsidRPr="004C6A19" w:rsidRDefault="00271905" w:rsidP="00D334B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48DB8B6" w14:textId="77777777" w:rsidR="00271905" w:rsidRPr="004C6A19" w:rsidRDefault="00271905" w:rsidP="00D334B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7BF409B6" w14:textId="77777777" w:rsidR="00271905" w:rsidRPr="004C6A19" w:rsidRDefault="00271905" w:rsidP="00D334B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00" w:type="dxa"/>
            <w:gridSpan w:val="2"/>
            <w:shd w:val="clear" w:color="auto" w:fill="B8CCE4" w:themeFill="accent1" w:themeFillTint="66"/>
          </w:tcPr>
          <w:p w14:paraId="5C258506" w14:textId="77777777" w:rsidR="00271905" w:rsidRDefault="00271905" w:rsidP="00D334B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27A5E" w14:paraId="52D4D6CB" w14:textId="77777777" w:rsidTr="00B27A5E">
        <w:trPr>
          <w:trHeight w:val="289"/>
        </w:trPr>
        <w:tc>
          <w:tcPr>
            <w:tcW w:w="896" w:type="dxa"/>
          </w:tcPr>
          <w:p w14:paraId="2F76B0F6" w14:textId="0E58D209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776FA21C" w14:textId="77777777" w:rsidR="00B27A5E" w:rsidRPr="00806946" w:rsidRDefault="00B27A5E" w:rsidP="00B27A5E">
            <w:pPr>
              <w:rPr>
                <w:rFonts w:ascii="Nirmala UI Semilight" w:eastAsia="Arial Narrow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SIAD</w:t>
            </w:r>
          </w:p>
        </w:tc>
        <w:tc>
          <w:tcPr>
            <w:tcW w:w="2029" w:type="dxa"/>
            <w:shd w:val="clear" w:color="auto" w:fill="auto"/>
          </w:tcPr>
          <w:p w14:paraId="10AAF6B9" w14:textId="77777777" w:rsidR="00B27A5E" w:rsidRPr="00806946" w:rsidRDefault="00B27A5E" w:rsidP="00B27A5E">
            <w:pPr>
              <w:rPr>
                <w:rFonts w:ascii="Nirmala UI Semilight" w:eastAsia="Arial Narrow" w:hAnsi="Nirmala UI Semilight" w:cs="Nirmala UI Semilight"/>
                <w:b/>
                <w:bCs/>
              </w:rPr>
            </w:pPr>
            <w:r w:rsidRPr="003A2E19">
              <w:rPr>
                <w:rFonts w:ascii="Arial" w:eastAsia="Times New Roman" w:hAnsi="Arial" w:cs="Arial"/>
                <w:sz w:val="18"/>
                <w:szCs w:val="18"/>
              </w:rPr>
              <w:t>ABDERRAHMANE</w:t>
            </w:r>
          </w:p>
        </w:tc>
        <w:tc>
          <w:tcPr>
            <w:tcW w:w="1276" w:type="dxa"/>
          </w:tcPr>
          <w:p w14:paraId="09C7D613" w14:textId="77777777" w:rsidR="00B27A5E" w:rsidRPr="00806946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2/03/2008</w:t>
            </w:r>
          </w:p>
        </w:tc>
        <w:tc>
          <w:tcPr>
            <w:tcW w:w="1656" w:type="dxa"/>
            <w:shd w:val="clear" w:color="auto" w:fill="auto"/>
          </w:tcPr>
          <w:p w14:paraId="526C5996" w14:textId="77777777" w:rsidR="00B27A5E" w:rsidRPr="00806946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STH</w:t>
            </w:r>
          </w:p>
        </w:tc>
        <w:tc>
          <w:tcPr>
            <w:tcW w:w="850" w:type="dxa"/>
          </w:tcPr>
          <w:p w14:paraId="21B5C2A9" w14:textId="77777777" w:rsidR="00B27A5E" w:rsidRPr="00C82B01" w:rsidRDefault="00B27A5E" w:rsidP="00B27A5E">
            <w:pPr>
              <w:jc w:val="center"/>
              <w:rPr>
                <w:rFonts w:ascii="Nirmala UI Semilight" w:hAnsi="Nirmala UI Semilight" w:cs="Nirmala UI Semilight"/>
                <w:b/>
                <w:bCs/>
                <w:lang w:val="en-US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14:paraId="54F987D6" w14:textId="77777777" w:rsidR="00B27A5E" w:rsidRPr="00B27A5E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5.8</w:t>
            </w:r>
          </w:p>
        </w:tc>
        <w:tc>
          <w:tcPr>
            <w:tcW w:w="800" w:type="dxa"/>
            <w:gridSpan w:val="2"/>
          </w:tcPr>
          <w:p w14:paraId="03DD10A9" w14:textId="77777777" w:rsidR="00B27A5E" w:rsidRPr="00A13970" w:rsidRDefault="00B27A5E" w:rsidP="00B27A5E">
            <w:pPr>
              <w:rPr>
                <w:rFonts w:ascii="Arial Narrow" w:hAnsi="Arial Narrow"/>
              </w:rPr>
            </w:pPr>
          </w:p>
        </w:tc>
      </w:tr>
      <w:tr w:rsidR="00B27A5E" w14:paraId="6598DB16" w14:textId="77777777" w:rsidTr="00B27A5E">
        <w:trPr>
          <w:trHeight w:val="289"/>
        </w:trPr>
        <w:tc>
          <w:tcPr>
            <w:tcW w:w="896" w:type="dxa"/>
          </w:tcPr>
          <w:p w14:paraId="4A411AD0" w14:textId="528B6986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3EAE7B13" w14:textId="77777777" w:rsidR="00B27A5E" w:rsidRPr="00806946" w:rsidRDefault="00B27A5E" w:rsidP="00B27A5E">
            <w:pPr>
              <w:rPr>
                <w:rFonts w:ascii="Nirmala UI Semilight" w:hAnsi="Nirmala UI Semilight" w:cs="Nirmala UI Semilight"/>
                <w:b/>
                <w:bCs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IHAT</w:t>
            </w:r>
          </w:p>
        </w:tc>
        <w:tc>
          <w:tcPr>
            <w:tcW w:w="2029" w:type="dxa"/>
            <w:shd w:val="clear" w:color="auto" w:fill="auto"/>
          </w:tcPr>
          <w:p w14:paraId="46B455C1" w14:textId="77777777" w:rsidR="00B27A5E" w:rsidRPr="00806946" w:rsidRDefault="00B27A5E" w:rsidP="00B27A5E">
            <w:pPr>
              <w:rPr>
                <w:rFonts w:ascii="Nirmala UI Semilight" w:hAnsi="Nirmala UI Semilight" w:cs="Nirmala UI Semilight"/>
                <w:b/>
                <w:bCs/>
                <w:sz w:val="20"/>
                <w:szCs w:val="20"/>
                <w:shd w:val="clear" w:color="auto" w:fill="EBF3FF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MY</w:t>
            </w:r>
          </w:p>
        </w:tc>
        <w:tc>
          <w:tcPr>
            <w:tcW w:w="1276" w:type="dxa"/>
          </w:tcPr>
          <w:p w14:paraId="0F4A9C64" w14:textId="77777777" w:rsidR="00B27A5E" w:rsidRPr="00806946" w:rsidRDefault="00B27A5E" w:rsidP="00B27A5E">
            <w:pPr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/03/08</w:t>
            </w:r>
          </w:p>
        </w:tc>
        <w:tc>
          <w:tcPr>
            <w:tcW w:w="1656" w:type="dxa"/>
            <w:shd w:val="clear" w:color="auto" w:fill="auto"/>
          </w:tcPr>
          <w:p w14:paraId="3C5E628C" w14:textId="77777777" w:rsidR="00B27A5E" w:rsidRPr="00806946" w:rsidRDefault="00B27A5E" w:rsidP="00B27A5E">
            <w:pPr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B</w:t>
            </w:r>
          </w:p>
        </w:tc>
        <w:tc>
          <w:tcPr>
            <w:tcW w:w="850" w:type="dxa"/>
          </w:tcPr>
          <w:p w14:paraId="0BF773DF" w14:textId="77777777" w:rsidR="00B27A5E" w:rsidRPr="00C82B01" w:rsidRDefault="00B27A5E" w:rsidP="00B27A5E">
            <w:pPr>
              <w:jc w:val="center"/>
              <w:rPr>
                <w:rFonts w:ascii="Nirmala UI Semilight" w:hAnsi="Nirmala UI Semilight" w:cs="Nirmala UI Semilight"/>
                <w:b/>
                <w:bCs/>
                <w:lang w:val="en-US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2F24F1C7" w14:textId="77777777" w:rsidR="00B27A5E" w:rsidRPr="00B27A5E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6.2</w:t>
            </w:r>
          </w:p>
        </w:tc>
        <w:tc>
          <w:tcPr>
            <w:tcW w:w="800" w:type="dxa"/>
            <w:gridSpan w:val="2"/>
          </w:tcPr>
          <w:p w14:paraId="375C28E0" w14:textId="77777777" w:rsidR="00B27A5E" w:rsidRPr="00D70267" w:rsidRDefault="00B27A5E" w:rsidP="00B27A5E">
            <w:pPr>
              <w:rPr>
                <w:rFonts w:ascii="Arial Narrow" w:hAnsi="Arial Narrow"/>
              </w:rPr>
            </w:pPr>
          </w:p>
        </w:tc>
      </w:tr>
      <w:tr w:rsidR="00B27A5E" w14:paraId="09A1F758" w14:textId="77777777" w:rsidTr="00B27A5E">
        <w:trPr>
          <w:trHeight w:val="289"/>
        </w:trPr>
        <w:tc>
          <w:tcPr>
            <w:tcW w:w="896" w:type="dxa"/>
          </w:tcPr>
          <w:p w14:paraId="3419C04C" w14:textId="495C24AD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AF2ED43" w14:textId="77777777" w:rsidR="00B27A5E" w:rsidRPr="00F11FDD" w:rsidRDefault="00B27A5E" w:rsidP="00F11FDD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F11FDD">
              <w:rPr>
                <w:rFonts w:ascii="Arial Narrow" w:eastAsia="Times New Roman" w:hAnsi="Arial Narrow" w:cs="Arial"/>
              </w:rPr>
              <w:t>IBARAR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4851262" w14:textId="77777777" w:rsidR="00B27A5E" w:rsidRPr="00F11FDD" w:rsidRDefault="00B27A5E" w:rsidP="00F11FDD">
            <w:pPr>
              <w:rPr>
                <w:rFonts w:ascii="Arial Narrow" w:eastAsia="Arial Narrow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RAMDHANE</w:t>
            </w:r>
          </w:p>
        </w:tc>
        <w:tc>
          <w:tcPr>
            <w:tcW w:w="1276" w:type="dxa"/>
            <w:vAlign w:val="bottom"/>
          </w:tcPr>
          <w:p w14:paraId="701F1AC8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Consolas"/>
              </w:rPr>
              <w:t>21/02/2008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4535B0C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  <w:color w:val="002060"/>
              </w:rPr>
              <w:t>ASF</w:t>
            </w:r>
          </w:p>
        </w:tc>
        <w:tc>
          <w:tcPr>
            <w:tcW w:w="850" w:type="dxa"/>
          </w:tcPr>
          <w:p w14:paraId="3CD8C6E2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14:paraId="635298C0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6.3</w:t>
            </w:r>
          </w:p>
        </w:tc>
        <w:tc>
          <w:tcPr>
            <w:tcW w:w="800" w:type="dxa"/>
            <w:gridSpan w:val="2"/>
          </w:tcPr>
          <w:p w14:paraId="72BAF6FB" w14:textId="77777777" w:rsidR="00B27A5E" w:rsidRPr="00A13970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79F9A023" w14:textId="77777777" w:rsidTr="00B27A5E">
        <w:trPr>
          <w:trHeight w:val="289"/>
        </w:trPr>
        <w:tc>
          <w:tcPr>
            <w:tcW w:w="896" w:type="dxa"/>
          </w:tcPr>
          <w:p w14:paraId="259A9DB2" w14:textId="6EF7E95F" w:rsidR="00B27A5E" w:rsidRPr="00B61E40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14:paraId="37A08E61" w14:textId="77777777" w:rsidR="00B27A5E" w:rsidRPr="00806946" w:rsidRDefault="00B27A5E" w:rsidP="00B27A5E">
            <w:pPr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KHELOUFI</w:t>
            </w:r>
          </w:p>
        </w:tc>
        <w:tc>
          <w:tcPr>
            <w:tcW w:w="2029" w:type="dxa"/>
            <w:shd w:val="clear" w:color="auto" w:fill="auto"/>
          </w:tcPr>
          <w:p w14:paraId="2582FB7A" w14:textId="77777777" w:rsidR="00B27A5E" w:rsidRPr="00806946" w:rsidRDefault="00B27A5E" w:rsidP="00B27A5E">
            <w:pPr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BDELKADER</w:t>
            </w:r>
          </w:p>
        </w:tc>
        <w:tc>
          <w:tcPr>
            <w:tcW w:w="1276" w:type="dxa"/>
          </w:tcPr>
          <w:p w14:paraId="2CF641CD" w14:textId="77777777" w:rsidR="00B27A5E" w:rsidRPr="00806946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5/01/2008</w:t>
            </w:r>
          </w:p>
        </w:tc>
        <w:tc>
          <w:tcPr>
            <w:tcW w:w="1656" w:type="dxa"/>
            <w:shd w:val="clear" w:color="auto" w:fill="auto"/>
          </w:tcPr>
          <w:p w14:paraId="7E471E13" w14:textId="77777777" w:rsidR="00B27A5E" w:rsidRPr="00806946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B</w:t>
            </w:r>
          </w:p>
        </w:tc>
        <w:tc>
          <w:tcPr>
            <w:tcW w:w="850" w:type="dxa"/>
          </w:tcPr>
          <w:p w14:paraId="0959BF7C" w14:textId="77777777" w:rsidR="00B27A5E" w:rsidRPr="00C82B01" w:rsidRDefault="00B27A5E" w:rsidP="00B27A5E">
            <w:pPr>
              <w:jc w:val="center"/>
              <w:rPr>
                <w:rFonts w:ascii="Nirmala UI Semilight" w:hAnsi="Nirmala UI Semilight" w:cs="Nirmala UI Semilight"/>
                <w:b/>
                <w:bCs/>
                <w:lang w:val="en-US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53139FD5" w14:textId="77777777" w:rsidR="00B27A5E" w:rsidRPr="00B27A5E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bidi="ar-DZ"/>
              </w:rPr>
              <w:t>16.5</w:t>
            </w:r>
          </w:p>
        </w:tc>
        <w:tc>
          <w:tcPr>
            <w:tcW w:w="800" w:type="dxa"/>
            <w:gridSpan w:val="2"/>
          </w:tcPr>
          <w:p w14:paraId="32E79987" w14:textId="77777777" w:rsidR="00B27A5E" w:rsidRPr="00A13970" w:rsidRDefault="00B27A5E" w:rsidP="00B27A5E">
            <w:pPr>
              <w:rPr>
                <w:rFonts w:ascii="Arial Narrow" w:hAnsi="Arial Narrow"/>
              </w:rPr>
            </w:pPr>
          </w:p>
        </w:tc>
      </w:tr>
      <w:tr w:rsidR="00B27A5E" w:rsidRPr="00C53711" w14:paraId="47916287" w14:textId="77777777" w:rsidTr="00B27A5E">
        <w:trPr>
          <w:trHeight w:val="289"/>
        </w:trPr>
        <w:tc>
          <w:tcPr>
            <w:tcW w:w="896" w:type="dxa"/>
            <w:shd w:val="clear" w:color="auto" w:fill="auto"/>
          </w:tcPr>
          <w:p w14:paraId="78816595" w14:textId="37C0CA43" w:rsidR="00B27A5E" w:rsidRPr="00B61E40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5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7230389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  <w:shd w:val="clear" w:color="auto" w:fill="FCFCFC"/>
              </w:rPr>
              <w:t>BOUACHERINE</w:t>
            </w:r>
          </w:p>
        </w:tc>
        <w:tc>
          <w:tcPr>
            <w:tcW w:w="2029" w:type="dxa"/>
            <w:shd w:val="clear" w:color="auto" w:fill="auto"/>
            <w:vAlign w:val="bottom"/>
          </w:tcPr>
          <w:p w14:paraId="354B62BB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  <w:shd w:val="clear" w:color="auto" w:fill="FCFCFC"/>
              </w:rPr>
              <w:t>RAYAN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17701C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29/02/08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634A349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F11FDD">
              <w:rPr>
                <w:rFonts w:ascii="Arial Narrow" w:hAnsi="Arial Narrow" w:cs="Nirmala UI Semilight"/>
                <w:shd w:val="clear" w:color="auto" w:fill="FCFCFC"/>
              </w:rPr>
              <w:t>DABSrou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C68FB70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282E24F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16.8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2230DCBF" w14:textId="77777777" w:rsidR="00B27A5E" w:rsidRPr="00C53711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0CD09F49" w14:textId="77777777" w:rsidTr="00B27A5E">
        <w:trPr>
          <w:trHeight w:val="289"/>
        </w:trPr>
        <w:tc>
          <w:tcPr>
            <w:tcW w:w="896" w:type="dxa"/>
          </w:tcPr>
          <w:p w14:paraId="2F7DB866" w14:textId="7A1C43C7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517F55A" w14:textId="77777777" w:rsidR="00B27A5E" w:rsidRPr="00F11FDD" w:rsidRDefault="00B27A5E" w:rsidP="00F11FDD">
            <w:pPr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BELLOUR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32C3E70" w14:textId="77777777" w:rsidR="00B27A5E" w:rsidRPr="00F11FDD" w:rsidRDefault="00B27A5E" w:rsidP="00F11FDD">
            <w:pPr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AYOUB</w:t>
            </w:r>
          </w:p>
        </w:tc>
        <w:tc>
          <w:tcPr>
            <w:tcW w:w="1276" w:type="dxa"/>
            <w:vAlign w:val="center"/>
          </w:tcPr>
          <w:p w14:paraId="5363FFC4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29/10/08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E57DB12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CSEC</w:t>
            </w:r>
          </w:p>
        </w:tc>
        <w:tc>
          <w:tcPr>
            <w:tcW w:w="850" w:type="dxa"/>
            <w:vAlign w:val="center"/>
          </w:tcPr>
          <w:p w14:paraId="4B7C1C5A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C82B01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993" w:type="dxa"/>
            <w:vAlign w:val="bottom"/>
          </w:tcPr>
          <w:p w14:paraId="7358883A" w14:textId="77777777" w:rsidR="00B27A5E" w:rsidRPr="00B27A5E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16.9</w:t>
            </w:r>
          </w:p>
        </w:tc>
        <w:tc>
          <w:tcPr>
            <w:tcW w:w="800" w:type="dxa"/>
            <w:gridSpan w:val="2"/>
          </w:tcPr>
          <w:p w14:paraId="266F099D" w14:textId="77777777" w:rsidR="00B27A5E" w:rsidRPr="00D70267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6E26A99E" w14:textId="77777777" w:rsidTr="00B27A5E">
        <w:trPr>
          <w:trHeight w:val="289"/>
        </w:trPr>
        <w:tc>
          <w:tcPr>
            <w:tcW w:w="896" w:type="dxa"/>
          </w:tcPr>
          <w:p w14:paraId="3A7B5F6E" w14:textId="29612886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7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A08C35F" w14:textId="77777777" w:rsidR="00B27A5E" w:rsidRPr="00F11FDD" w:rsidRDefault="00B27A5E" w:rsidP="00F11FDD">
            <w:pPr>
              <w:rPr>
                <w:rFonts w:ascii="Arial Narrow" w:eastAsia="Arial Narrow" w:hAnsi="Arial Narrow" w:cs="Nirmala UI Semilight"/>
              </w:rPr>
            </w:pPr>
            <w:r w:rsidRPr="00F11FDD">
              <w:rPr>
                <w:rFonts w:ascii="Arial Narrow" w:hAnsi="Arial Narrow" w:cs="Nirmala UI Semilight"/>
                <w:shd w:val="clear" w:color="auto" w:fill="EBF3FF"/>
              </w:rPr>
              <w:t>SAILAA</w:t>
            </w:r>
          </w:p>
        </w:tc>
        <w:tc>
          <w:tcPr>
            <w:tcW w:w="2029" w:type="dxa"/>
            <w:shd w:val="clear" w:color="auto" w:fill="auto"/>
            <w:vAlign w:val="bottom"/>
          </w:tcPr>
          <w:p w14:paraId="2D3BE722" w14:textId="77777777" w:rsidR="00B27A5E" w:rsidRPr="00F11FDD" w:rsidRDefault="00B27A5E" w:rsidP="00F11FDD">
            <w:pPr>
              <w:rPr>
                <w:rFonts w:ascii="Arial Narrow" w:eastAsia="Arial Narrow" w:hAnsi="Arial Narrow" w:cs="Nirmala UI Semilight"/>
              </w:rPr>
            </w:pPr>
            <w:r w:rsidRPr="00F11FDD">
              <w:rPr>
                <w:rFonts w:ascii="Arial Narrow" w:hAnsi="Arial Narrow" w:cs="Nirmala UI Semilight"/>
                <w:shd w:val="clear" w:color="auto" w:fill="EBF3FF"/>
              </w:rPr>
              <w:t>YAZID</w:t>
            </w:r>
          </w:p>
        </w:tc>
        <w:tc>
          <w:tcPr>
            <w:tcW w:w="1276" w:type="dxa"/>
            <w:vAlign w:val="bottom"/>
          </w:tcPr>
          <w:p w14:paraId="6E1ED219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08/09/09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F6F059D" w14:textId="77777777" w:rsidR="00B27A5E" w:rsidRPr="00F11FDD" w:rsidRDefault="00B27A5E" w:rsidP="00F11FDD">
            <w:pPr>
              <w:jc w:val="center"/>
              <w:rPr>
                <w:rFonts w:ascii="Arial Narrow" w:eastAsia="Arial Narrow" w:hAnsi="Arial Narrow" w:cs="Nirmala UI Semilight"/>
                <w:w w:val="98"/>
              </w:rPr>
            </w:pPr>
            <w:proofErr w:type="spellStart"/>
            <w:r w:rsidRPr="00F11FDD">
              <w:rPr>
                <w:rFonts w:ascii="Arial Narrow" w:hAnsi="Arial Narrow" w:cs="Nirmala UI Semilight"/>
                <w:shd w:val="clear" w:color="auto" w:fill="FCFCFC"/>
              </w:rPr>
              <w:t>DABSrour</w:t>
            </w:r>
            <w:proofErr w:type="spellEnd"/>
          </w:p>
        </w:tc>
        <w:tc>
          <w:tcPr>
            <w:tcW w:w="850" w:type="dxa"/>
          </w:tcPr>
          <w:p w14:paraId="51372DAD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993" w:type="dxa"/>
            <w:vAlign w:val="bottom"/>
          </w:tcPr>
          <w:p w14:paraId="4CE0374A" w14:textId="77777777" w:rsidR="00B27A5E" w:rsidRPr="00B27A5E" w:rsidRDefault="00B27A5E" w:rsidP="00F11FDD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</w:pPr>
            <w:r w:rsidRPr="00B27A5E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16.9</w:t>
            </w:r>
          </w:p>
        </w:tc>
        <w:tc>
          <w:tcPr>
            <w:tcW w:w="800" w:type="dxa"/>
            <w:gridSpan w:val="2"/>
          </w:tcPr>
          <w:p w14:paraId="50B5EBDF" w14:textId="77777777" w:rsidR="00B27A5E" w:rsidRPr="00D70267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7AF0CB2B" w14:textId="77777777" w:rsidTr="00B27A5E">
        <w:trPr>
          <w:trHeight w:val="289"/>
        </w:trPr>
        <w:tc>
          <w:tcPr>
            <w:tcW w:w="896" w:type="dxa"/>
          </w:tcPr>
          <w:p w14:paraId="5C4609E8" w14:textId="0F5C60A5" w:rsidR="00B27A5E" w:rsidRPr="00B61E40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14:paraId="05F6FEB3" w14:textId="77777777" w:rsidR="00B27A5E" w:rsidRPr="00806946" w:rsidRDefault="00B27A5E" w:rsidP="00B27A5E">
            <w:pPr>
              <w:rPr>
                <w:rFonts w:ascii="Nirmala UI Semilight" w:eastAsia="Times New Roman" w:hAnsi="Nirmala UI Semilight" w:cs="Nirmala UI Semilight"/>
                <w:b/>
                <w:bCs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OUGHLISSI</w:t>
            </w:r>
          </w:p>
        </w:tc>
        <w:tc>
          <w:tcPr>
            <w:tcW w:w="2029" w:type="dxa"/>
            <w:shd w:val="clear" w:color="auto" w:fill="auto"/>
          </w:tcPr>
          <w:p w14:paraId="6F95BE57" w14:textId="77777777" w:rsidR="00B27A5E" w:rsidRPr="00806946" w:rsidRDefault="00B27A5E" w:rsidP="00B27A5E">
            <w:pPr>
              <w:rPr>
                <w:rFonts w:ascii="Nirmala UI Semilight" w:eastAsia="Times New Roman" w:hAnsi="Nirmala UI Semilight" w:cs="Nirmala UI Semilight"/>
                <w:b/>
                <w:bCs/>
              </w:rPr>
            </w:pPr>
            <w:r>
              <w:rPr>
                <w:rFonts w:ascii="Arial Narrow" w:hAnsi="Arial Narrow"/>
                <w:bCs/>
              </w:rPr>
              <w:t>DJAFFAR</w:t>
            </w:r>
          </w:p>
        </w:tc>
        <w:tc>
          <w:tcPr>
            <w:tcW w:w="1276" w:type="dxa"/>
          </w:tcPr>
          <w:p w14:paraId="5EB3FAFA" w14:textId="77777777" w:rsidR="00B27A5E" w:rsidRPr="00806946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>
              <w:rPr>
                <w:rFonts w:ascii="Arial Narrow" w:hAnsi="Arial Narrow"/>
                <w:bCs/>
              </w:rPr>
              <w:t>26.01.08</w:t>
            </w:r>
          </w:p>
        </w:tc>
        <w:tc>
          <w:tcPr>
            <w:tcW w:w="1656" w:type="dxa"/>
            <w:shd w:val="clear" w:color="auto" w:fill="auto"/>
          </w:tcPr>
          <w:p w14:paraId="39B02DE6" w14:textId="77777777" w:rsidR="00B27A5E" w:rsidRPr="00806946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>
              <w:rPr>
                <w:rFonts w:ascii="Arial Narrow" w:hAnsi="Arial Narrow"/>
                <w:bCs/>
              </w:rPr>
              <w:t>E.M.S.A</w:t>
            </w:r>
          </w:p>
        </w:tc>
        <w:tc>
          <w:tcPr>
            <w:tcW w:w="850" w:type="dxa"/>
          </w:tcPr>
          <w:p w14:paraId="36DDABAB" w14:textId="77777777" w:rsidR="00B27A5E" w:rsidRPr="00C82B01" w:rsidRDefault="00B27A5E" w:rsidP="00B27A5E">
            <w:pPr>
              <w:jc w:val="center"/>
              <w:rPr>
                <w:rFonts w:ascii="Nirmala UI Semilight" w:hAnsi="Nirmala UI Semilight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993" w:type="dxa"/>
          </w:tcPr>
          <w:p w14:paraId="710F9429" w14:textId="77777777" w:rsidR="00B27A5E" w:rsidRPr="00B27A5E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6.98</w:t>
            </w:r>
          </w:p>
        </w:tc>
        <w:tc>
          <w:tcPr>
            <w:tcW w:w="800" w:type="dxa"/>
            <w:gridSpan w:val="2"/>
          </w:tcPr>
          <w:p w14:paraId="7DB3EF50" w14:textId="77777777" w:rsidR="00B27A5E" w:rsidRPr="00A13970" w:rsidRDefault="00B27A5E" w:rsidP="00B27A5E">
            <w:pPr>
              <w:rPr>
                <w:rFonts w:ascii="Arial Narrow" w:hAnsi="Arial Narrow"/>
              </w:rPr>
            </w:pPr>
          </w:p>
        </w:tc>
      </w:tr>
      <w:tr w:rsidR="00B27A5E" w14:paraId="2AF4E48D" w14:textId="77777777" w:rsidTr="00B27A5E">
        <w:trPr>
          <w:trHeight w:val="289"/>
        </w:trPr>
        <w:tc>
          <w:tcPr>
            <w:tcW w:w="896" w:type="dxa"/>
          </w:tcPr>
          <w:p w14:paraId="02AF1B40" w14:textId="65F443C0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9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2B505A6" w14:textId="77777777" w:rsidR="00B27A5E" w:rsidRPr="00F11FDD" w:rsidRDefault="00B27A5E" w:rsidP="00F11FDD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F11FDD">
              <w:rPr>
                <w:rFonts w:ascii="Arial Narrow" w:hAnsi="Arial Narrow" w:cs="Nirmala UI Semilight"/>
                <w:shd w:val="clear" w:color="auto" w:fill="EBF3FF"/>
              </w:rPr>
              <w:t>ZAHAF</w:t>
            </w:r>
          </w:p>
        </w:tc>
        <w:tc>
          <w:tcPr>
            <w:tcW w:w="2029" w:type="dxa"/>
            <w:shd w:val="clear" w:color="auto" w:fill="auto"/>
            <w:vAlign w:val="bottom"/>
          </w:tcPr>
          <w:p w14:paraId="45A668E7" w14:textId="77777777" w:rsidR="00B27A5E" w:rsidRPr="00F11FDD" w:rsidRDefault="00B27A5E" w:rsidP="00F11FDD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F11FDD">
              <w:rPr>
                <w:rFonts w:ascii="Arial Narrow" w:hAnsi="Arial Narrow" w:cs="Nirmala UI Semilight"/>
                <w:shd w:val="clear" w:color="auto" w:fill="EBF3FF"/>
              </w:rPr>
              <w:t>ABDELMOUIZ</w:t>
            </w:r>
          </w:p>
        </w:tc>
        <w:tc>
          <w:tcPr>
            <w:tcW w:w="1276" w:type="dxa"/>
            <w:vAlign w:val="bottom"/>
          </w:tcPr>
          <w:p w14:paraId="1C134E38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10/08/09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BAC8E31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  <w:shd w:val="clear" w:color="auto" w:fill="FCFCFC"/>
              </w:rPr>
            </w:pPr>
            <w:proofErr w:type="spellStart"/>
            <w:r w:rsidRPr="00F11FDD">
              <w:rPr>
                <w:rFonts w:ascii="Arial Narrow" w:hAnsi="Arial Narrow" w:cs="Nirmala UI Semilight"/>
                <w:shd w:val="clear" w:color="auto" w:fill="EBF3FF"/>
              </w:rPr>
              <w:t>PCMsila</w:t>
            </w:r>
            <w:proofErr w:type="spellEnd"/>
          </w:p>
        </w:tc>
        <w:tc>
          <w:tcPr>
            <w:tcW w:w="850" w:type="dxa"/>
          </w:tcPr>
          <w:p w14:paraId="15D7AB18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993" w:type="dxa"/>
            <w:vAlign w:val="bottom"/>
          </w:tcPr>
          <w:p w14:paraId="0DCB8187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17.0</w:t>
            </w:r>
          </w:p>
        </w:tc>
        <w:tc>
          <w:tcPr>
            <w:tcW w:w="800" w:type="dxa"/>
            <w:gridSpan w:val="2"/>
          </w:tcPr>
          <w:p w14:paraId="5334C84C" w14:textId="77777777" w:rsidR="00B27A5E" w:rsidRPr="00D70267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6ED2101F" w14:textId="77777777" w:rsidTr="00B27A5E">
        <w:trPr>
          <w:trHeight w:val="289"/>
        </w:trPr>
        <w:tc>
          <w:tcPr>
            <w:tcW w:w="896" w:type="dxa"/>
          </w:tcPr>
          <w:p w14:paraId="0FF0C001" w14:textId="66D80439" w:rsidR="00B27A5E" w:rsidRPr="00F07827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0</w:t>
            </w:r>
          </w:p>
        </w:tc>
        <w:tc>
          <w:tcPr>
            <w:tcW w:w="1890" w:type="dxa"/>
            <w:shd w:val="clear" w:color="auto" w:fill="auto"/>
          </w:tcPr>
          <w:p w14:paraId="2202A47B" w14:textId="77777777" w:rsidR="00B27A5E" w:rsidRPr="00806946" w:rsidRDefault="00B27A5E" w:rsidP="00B27A5E">
            <w:pPr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IFTISSEN</w:t>
            </w:r>
          </w:p>
        </w:tc>
        <w:tc>
          <w:tcPr>
            <w:tcW w:w="2029" w:type="dxa"/>
            <w:shd w:val="clear" w:color="auto" w:fill="auto"/>
          </w:tcPr>
          <w:p w14:paraId="5A6CCC69" w14:textId="77777777" w:rsidR="00B27A5E" w:rsidRPr="00806946" w:rsidRDefault="00B27A5E" w:rsidP="00B27A5E">
            <w:pPr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SALAS</w:t>
            </w:r>
          </w:p>
        </w:tc>
        <w:tc>
          <w:tcPr>
            <w:tcW w:w="1276" w:type="dxa"/>
          </w:tcPr>
          <w:p w14:paraId="1AEACE29" w14:textId="77777777" w:rsidR="00B27A5E" w:rsidRPr="00806946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1/09/2008</w:t>
            </w:r>
          </w:p>
        </w:tc>
        <w:tc>
          <w:tcPr>
            <w:tcW w:w="1656" w:type="dxa"/>
            <w:shd w:val="clear" w:color="auto" w:fill="auto"/>
          </w:tcPr>
          <w:p w14:paraId="3CF3B198" w14:textId="77777777" w:rsidR="00B27A5E" w:rsidRPr="00806946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MSA</w:t>
            </w:r>
          </w:p>
        </w:tc>
        <w:tc>
          <w:tcPr>
            <w:tcW w:w="850" w:type="dxa"/>
          </w:tcPr>
          <w:p w14:paraId="6BF0DE9F" w14:textId="77777777" w:rsidR="00B27A5E" w:rsidRPr="00C82B01" w:rsidRDefault="00B27A5E" w:rsidP="00B27A5E">
            <w:pPr>
              <w:jc w:val="center"/>
              <w:rPr>
                <w:rFonts w:ascii="Nirmala UI Semilight" w:hAnsi="Nirmala UI Semilight" w:cs="Nirmala UI Semilight"/>
                <w:b/>
                <w:bCs/>
                <w:lang w:val="en-US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129961C4" w14:textId="77777777" w:rsidR="00B27A5E" w:rsidRPr="00B27A5E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7.0</w:t>
            </w:r>
          </w:p>
        </w:tc>
        <w:tc>
          <w:tcPr>
            <w:tcW w:w="800" w:type="dxa"/>
            <w:gridSpan w:val="2"/>
          </w:tcPr>
          <w:p w14:paraId="2148542D" w14:textId="77777777" w:rsidR="00B27A5E" w:rsidRPr="00A13970" w:rsidRDefault="00B27A5E" w:rsidP="00B27A5E">
            <w:pPr>
              <w:rPr>
                <w:rFonts w:ascii="Arial Narrow" w:hAnsi="Arial Narrow"/>
              </w:rPr>
            </w:pPr>
          </w:p>
        </w:tc>
      </w:tr>
      <w:tr w:rsidR="00B27A5E" w14:paraId="5356AC7F" w14:textId="77777777" w:rsidTr="00B27A5E">
        <w:trPr>
          <w:trHeight w:val="289"/>
        </w:trPr>
        <w:tc>
          <w:tcPr>
            <w:tcW w:w="896" w:type="dxa"/>
          </w:tcPr>
          <w:p w14:paraId="0BC163EF" w14:textId="0826F8FE" w:rsidR="00B27A5E" w:rsidRPr="00F07827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1</w:t>
            </w:r>
          </w:p>
        </w:tc>
        <w:tc>
          <w:tcPr>
            <w:tcW w:w="1890" w:type="dxa"/>
            <w:shd w:val="clear" w:color="auto" w:fill="auto"/>
          </w:tcPr>
          <w:p w14:paraId="1523863E" w14:textId="77777777" w:rsidR="00B27A5E" w:rsidRPr="009D28E4" w:rsidRDefault="00B27A5E" w:rsidP="00B27A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OUAZENE</w:t>
            </w:r>
          </w:p>
        </w:tc>
        <w:tc>
          <w:tcPr>
            <w:tcW w:w="2029" w:type="dxa"/>
            <w:shd w:val="clear" w:color="auto" w:fill="auto"/>
          </w:tcPr>
          <w:p w14:paraId="0EE1B7C4" w14:textId="77777777" w:rsidR="00B27A5E" w:rsidRPr="009D28E4" w:rsidRDefault="00B27A5E" w:rsidP="00B27A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YAS</w:t>
            </w:r>
          </w:p>
        </w:tc>
        <w:tc>
          <w:tcPr>
            <w:tcW w:w="1276" w:type="dxa"/>
          </w:tcPr>
          <w:p w14:paraId="0453995F" w14:textId="77777777" w:rsidR="00B27A5E" w:rsidRPr="009D28E4" w:rsidRDefault="00B27A5E" w:rsidP="00B27A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0/01/2009</w:t>
            </w:r>
          </w:p>
        </w:tc>
        <w:tc>
          <w:tcPr>
            <w:tcW w:w="1656" w:type="dxa"/>
            <w:shd w:val="clear" w:color="auto" w:fill="auto"/>
          </w:tcPr>
          <w:p w14:paraId="162F89B6" w14:textId="77777777" w:rsidR="00B27A5E" w:rsidRPr="009D28E4" w:rsidRDefault="00B27A5E" w:rsidP="00B27A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ATas</w:t>
            </w:r>
            <w:proofErr w:type="spellEnd"/>
          </w:p>
        </w:tc>
        <w:tc>
          <w:tcPr>
            <w:tcW w:w="850" w:type="dxa"/>
          </w:tcPr>
          <w:p w14:paraId="38C2C76F" w14:textId="77777777" w:rsidR="00B27A5E" w:rsidRPr="00C82B01" w:rsidRDefault="00B27A5E" w:rsidP="00B27A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2369CFA2" w14:textId="77777777" w:rsidR="00B27A5E" w:rsidRPr="00B27A5E" w:rsidRDefault="00B27A5E" w:rsidP="00B27A5E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7.0</w:t>
            </w:r>
          </w:p>
        </w:tc>
        <w:tc>
          <w:tcPr>
            <w:tcW w:w="800" w:type="dxa"/>
            <w:gridSpan w:val="2"/>
          </w:tcPr>
          <w:p w14:paraId="2D4F3951" w14:textId="77777777" w:rsidR="00B27A5E" w:rsidRPr="00A13970" w:rsidRDefault="00B27A5E" w:rsidP="00B27A5E">
            <w:pPr>
              <w:rPr>
                <w:rFonts w:ascii="Arial Narrow" w:hAnsi="Arial Narrow"/>
              </w:rPr>
            </w:pPr>
          </w:p>
        </w:tc>
      </w:tr>
      <w:tr w:rsidR="00B27A5E" w14:paraId="5881822D" w14:textId="77777777" w:rsidTr="00B27A5E">
        <w:trPr>
          <w:trHeight w:val="289"/>
        </w:trPr>
        <w:tc>
          <w:tcPr>
            <w:tcW w:w="896" w:type="dxa"/>
          </w:tcPr>
          <w:p w14:paraId="3F245655" w14:textId="5A2AEC88" w:rsidR="00B27A5E" w:rsidRPr="00B61E40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2</w:t>
            </w:r>
          </w:p>
        </w:tc>
        <w:tc>
          <w:tcPr>
            <w:tcW w:w="1890" w:type="dxa"/>
            <w:shd w:val="clear" w:color="auto" w:fill="auto"/>
          </w:tcPr>
          <w:p w14:paraId="7010DEAE" w14:textId="77777777" w:rsidR="00B27A5E" w:rsidRPr="00806946" w:rsidRDefault="00B27A5E" w:rsidP="00B27A5E">
            <w:pPr>
              <w:rPr>
                <w:rFonts w:ascii="Nirmala UI Semilight" w:eastAsia="Times New Roman" w:hAnsi="Nirmala UI Semilight" w:cs="Nirmala UI Semilight"/>
                <w:b/>
                <w:bCs/>
              </w:rPr>
            </w:pPr>
            <w:r>
              <w:rPr>
                <w:rFonts w:ascii="Arial Narrow" w:hAnsi="Arial Narrow"/>
              </w:rPr>
              <w:t>BOUAMAR</w:t>
            </w:r>
          </w:p>
        </w:tc>
        <w:tc>
          <w:tcPr>
            <w:tcW w:w="2029" w:type="dxa"/>
            <w:shd w:val="clear" w:color="auto" w:fill="auto"/>
          </w:tcPr>
          <w:p w14:paraId="523BB751" w14:textId="77777777" w:rsidR="00B27A5E" w:rsidRPr="00806946" w:rsidRDefault="00B27A5E" w:rsidP="00B27A5E">
            <w:pPr>
              <w:rPr>
                <w:rFonts w:ascii="Nirmala UI Semilight" w:eastAsia="Times New Roman" w:hAnsi="Nirmala UI Semilight" w:cs="Nirmala UI Semilight"/>
                <w:b/>
                <w:bCs/>
              </w:rPr>
            </w:pPr>
            <w:r>
              <w:rPr>
                <w:rFonts w:ascii="Arial Narrow" w:hAnsi="Arial Narrow"/>
              </w:rPr>
              <w:t>YOUBA</w:t>
            </w:r>
          </w:p>
        </w:tc>
        <w:tc>
          <w:tcPr>
            <w:tcW w:w="1276" w:type="dxa"/>
          </w:tcPr>
          <w:p w14:paraId="57F46CE0" w14:textId="77777777" w:rsidR="00B27A5E" w:rsidRPr="00806946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>
              <w:rPr>
                <w:rFonts w:ascii="Arial Narrow" w:hAnsi="Arial Narrow"/>
              </w:rPr>
              <w:t>01.07.08</w:t>
            </w:r>
          </w:p>
        </w:tc>
        <w:tc>
          <w:tcPr>
            <w:tcW w:w="1656" w:type="dxa"/>
            <w:shd w:val="clear" w:color="auto" w:fill="auto"/>
          </w:tcPr>
          <w:p w14:paraId="5701AE08" w14:textId="77777777" w:rsidR="00B27A5E" w:rsidRPr="00806946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</w:rPr>
            </w:pPr>
            <w:r>
              <w:rPr>
                <w:rFonts w:ascii="Arial Narrow" w:hAnsi="Arial Narrow"/>
              </w:rPr>
              <w:t>E.M.S.A</w:t>
            </w:r>
          </w:p>
        </w:tc>
        <w:tc>
          <w:tcPr>
            <w:tcW w:w="850" w:type="dxa"/>
          </w:tcPr>
          <w:p w14:paraId="767E4EE1" w14:textId="77777777" w:rsidR="00B27A5E" w:rsidRPr="00C82B01" w:rsidRDefault="00B27A5E" w:rsidP="00B27A5E">
            <w:pPr>
              <w:jc w:val="center"/>
              <w:rPr>
                <w:rFonts w:ascii="Nirmala UI Semilight" w:hAnsi="Nirmala UI Semilight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3" w:type="dxa"/>
          </w:tcPr>
          <w:p w14:paraId="66A5161B" w14:textId="77777777" w:rsidR="00B27A5E" w:rsidRPr="00B27A5E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7.01</w:t>
            </w:r>
          </w:p>
        </w:tc>
        <w:tc>
          <w:tcPr>
            <w:tcW w:w="800" w:type="dxa"/>
            <w:gridSpan w:val="2"/>
          </w:tcPr>
          <w:p w14:paraId="664DFA20" w14:textId="77777777" w:rsidR="00B27A5E" w:rsidRPr="00A13970" w:rsidRDefault="00B27A5E" w:rsidP="00B27A5E">
            <w:pPr>
              <w:rPr>
                <w:rFonts w:ascii="Arial Narrow" w:hAnsi="Arial Narrow"/>
              </w:rPr>
            </w:pPr>
          </w:p>
        </w:tc>
      </w:tr>
      <w:tr w:rsidR="00B27A5E" w14:paraId="55676D13" w14:textId="77777777" w:rsidTr="00B27A5E">
        <w:trPr>
          <w:trHeight w:val="289"/>
        </w:trPr>
        <w:tc>
          <w:tcPr>
            <w:tcW w:w="896" w:type="dxa"/>
          </w:tcPr>
          <w:p w14:paraId="7B6BEF68" w14:textId="3BC10974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3</w:t>
            </w:r>
          </w:p>
        </w:tc>
        <w:tc>
          <w:tcPr>
            <w:tcW w:w="1890" w:type="dxa"/>
            <w:shd w:val="clear" w:color="auto" w:fill="auto"/>
          </w:tcPr>
          <w:p w14:paraId="76CC5AAB" w14:textId="77777777" w:rsidR="00B27A5E" w:rsidRPr="00F11FDD" w:rsidRDefault="00B27A5E" w:rsidP="00F11FDD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F11FDD">
              <w:rPr>
                <w:rFonts w:ascii="Arial Narrow" w:hAnsi="Arial Narrow" w:cs="Nirmala UI Semilight"/>
                <w:lang w:bidi="ar-DZ"/>
              </w:rPr>
              <w:t>DJABIR</w:t>
            </w:r>
          </w:p>
        </w:tc>
        <w:tc>
          <w:tcPr>
            <w:tcW w:w="2029" w:type="dxa"/>
            <w:shd w:val="clear" w:color="auto" w:fill="auto"/>
          </w:tcPr>
          <w:p w14:paraId="18BF55EC" w14:textId="77777777" w:rsidR="00B27A5E" w:rsidRPr="00F11FDD" w:rsidRDefault="00B27A5E" w:rsidP="00F11FDD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F11FDD">
              <w:rPr>
                <w:rFonts w:ascii="Arial Narrow" w:hAnsi="Arial Narrow" w:cs="Nirmala UI Semilight"/>
              </w:rPr>
              <w:t>AMINE</w:t>
            </w:r>
          </w:p>
        </w:tc>
        <w:tc>
          <w:tcPr>
            <w:tcW w:w="1276" w:type="dxa"/>
            <w:vAlign w:val="center"/>
          </w:tcPr>
          <w:p w14:paraId="7F5005B0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31/01/09</w:t>
            </w:r>
          </w:p>
        </w:tc>
        <w:tc>
          <w:tcPr>
            <w:tcW w:w="1656" w:type="dxa"/>
            <w:shd w:val="clear" w:color="auto" w:fill="auto"/>
          </w:tcPr>
          <w:p w14:paraId="3BF731AA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  <w:shd w:val="clear" w:color="auto" w:fill="FCFCFC"/>
              </w:rPr>
            </w:pPr>
            <w:r w:rsidRPr="00F11FDD">
              <w:rPr>
                <w:rFonts w:ascii="Arial Narrow" w:hAnsi="Arial Narrow" w:cs="Nirmala UI Semilight"/>
                <w:lang w:bidi="ar-DZ"/>
              </w:rPr>
              <w:t>CAJ</w:t>
            </w:r>
          </w:p>
        </w:tc>
        <w:tc>
          <w:tcPr>
            <w:tcW w:w="850" w:type="dxa"/>
          </w:tcPr>
          <w:p w14:paraId="153922FF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993" w:type="dxa"/>
            <w:vAlign w:val="bottom"/>
          </w:tcPr>
          <w:p w14:paraId="4C005B1D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17.1</w:t>
            </w:r>
          </w:p>
        </w:tc>
        <w:tc>
          <w:tcPr>
            <w:tcW w:w="800" w:type="dxa"/>
            <w:gridSpan w:val="2"/>
          </w:tcPr>
          <w:p w14:paraId="44B45681" w14:textId="77777777" w:rsidR="00B27A5E" w:rsidRPr="00D70267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3A59C767" w14:textId="77777777" w:rsidTr="00B27A5E">
        <w:trPr>
          <w:trHeight w:val="289"/>
        </w:trPr>
        <w:tc>
          <w:tcPr>
            <w:tcW w:w="896" w:type="dxa"/>
          </w:tcPr>
          <w:p w14:paraId="7BD0666A" w14:textId="0C81B027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4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4F5DBA9" w14:textId="77777777" w:rsidR="00B27A5E" w:rsidRPr="00F11FDD" w:rsidRDefault="00B27A5E" w:rsidP="00F11FDD">
            <w:pPr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HAMDI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6F88C47" w14:textId="77777777" w:rsidR="00B27A5E" w:rsidRPr="00F11FDD" w:rsidRDefault="00B27A5E" w:rsidP="00F11FDD">
            <w:pPr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RAYANE</w:t>
            </w:r>
          </w:p>
        </w:tc>
        <w:tc>
          <w:tcPr>
            <w:tcW w:w="1276" w:type="dxa"/>
            <w:vAlign w:val="bottom"/>
          </w:tcPr>
          <w:p w14:paraId="682A6E3C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eastAsia="Times New Roman" w:hAnsi="Arial Narrow" w:cs="Consolas"/>
              </w:rPr>
              <w:t>30/04/2008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ED3E9F6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  <w:color w:val="002060"/>
              </w:rPr>
              <w:t>CSJA</w:t>
            </w:r>
          </w:p>
        </w:tc>
        <w:tc>
          <w:tcPr>
            <w:tcW w:w="850" w:type="dxa"/>
          </w:tcPr>
          <w:p w14:paraId="62C34700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C82B01">
              <w:rPr>
                <w:rFonts w:ascii="Arial Narrow" w:hAnsi="Arial Narrow" w:cs="Nirmala UI Semilight"/>
                <w:b/>
                <w:bCs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14:paraId="7887B386" w14:textId="77777777" w:rsidR="00B27A5E" w:rsidRPr="00B27A5E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7.1</w:t>
            </w:r>
          </w:p>
        </w:tc>
        <w:tc>
          <w:tcPr>
            <w:tcW w:w="800" w:type="dxa"/>
            <w:gridSpan w:val="2"/>
          </w:tcPr>
          <w:p w14:paraId="08FF046F" w14:textId="77777777" w:rsidR="00B27A5E" w:rsidRPr="00D70267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19237074" w14:textId="77777777" w:rsidTr="00B27A5E">
        <w:trPr>
          <w:trHeight w:val="289"/>
        </w:trPr>
        <w:tc>
          <w:tcPr>
            <w:tcW w:w="896" w:type="dxa"/>
          </w:tcPr>
          <w:p w14:paraId="21439349" w14:textId="16B7B3C6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5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8761B55" w14:textId="77777777" w:rsidR="00B27A5E" w:rsidRPr="00F11FDD" w:rsidRDefault="00B27A5E" w:rsidP="00F11FDD">
            <w:pPr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eastAsia="Arial Narrow" w:hAnsi="Arial Narrow"/>
                <w:i/>
                <w:w w:val="99"/>
              </w:rPr>
              <w:t>HADJEM</w:t>
            </w:r>
          </w:p>
        </w:tc>
        <w:tc>
          <w:tcPr>
            <w:tcW w:w="2029" w:type="dxa"/>
            <w:shd w:val="clear" w:color="auto" w:fill="auto"/>
            <w:vAlign w:val="bottom"/>
          </w:tcPr>
          <w:p w14:paraId="26034E1E" w14:textId="77777777" w:rsidR="00B27A5E" w:rsidRPr="00F11FDD" w:rsidRDefault="00B27A5E" w:rsidP="00F11FDD">
            <w:pPr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eastAsia="Arial Narrow" w:hAnsi="Arial Narrow"/>
                <w:i/>
                <w:w w:val="99"/>
              </w:rPr>
              <w:t>MUSTAPHA</w:t>
            </w:r>
          </w:p>
        </w:tc>
        <w:tc>
          <w:tcPr>
            <w:tcW w:w="1276" w:type="dxa"/>
            <w:vAlign w:val="bottom"/>
          </w:tcPr>
          <w:p w14:paraId="67D89E40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14:paraId="7C3BF6C8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eastAsia="Arial Narrow" w:hAnsi="Arial Narrow"/>
                <w:i/>
                <w:w w:val="99"/>
              </w:rPr>
              <w:t>MCAR</w:t>
            </w:r>
          </w:p>
        </w:tc>
        <w:tc>
          <w:tcPr>
            <w:tcW w:w="850" w:type="dxa"/>
            <w:vAlign w:val="bottom"/>
          </w:tcPr>
          <w:p w14:paraId="23774853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993" w:type="dxa"/>
            <w:vAlign w:val="bottom"/>
          </w:tcPr>
          <w:p w14:paraId="321E60C2" w14:textId="77777777" w:rsidR="00B27A5E" w:rsidRPr="00B27A5E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Arial Narrow" w:hAnsi="Arial Narrow"/>
                <w:b/>
                <w:bCs/>
                <w:i/>
                <w:color w:val="FF0000"/>
                <w:w w:val="96"/>
                <w:sz w:val="24"/>
                <w:szCs w:val="24"/>
              </w:rPr>
              <w:t>17.1</w:t>
            </w:r>
          </w:p>
        </w:tc>
        <w:tc>
          <w:tcPr>
            <w:tcW w:w="800" w:type="dxa"/>
            <w:gridSpan w:val="2"/>
          </w:tcPr>
          <w:p w14:paraId="5272CCB0" w14:textId="77777777" w:rsidR="00B27A5E" w:rsidRPr="00D70267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1BD7783F" w14:textId="77777777" w:rsidTr="00B27A5E">
        <w:trPr>
          <w:trHeight w:val="289"/>
        </w:trPr>
        <w:tc>
          <w:tcPr>
            <w:tcW w:w="896" w:type="dxa"/>
            <w:shd w:val="clear" w:color="auto" w:fill="auto"/>
          </w:tcPr>
          <w:p w14:paraId="7F9DD6EC" w14:textId="203287B7" w:rsidR="00B27A5E" w:rsidRP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6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54B1232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SAHI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C05E8C0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ILIA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BEC665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Consolas"/>
              </w:rPr>
              <w:t>04/06/2008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6CDF6D3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  <w:color w:val="002060"/>
              </w:rPr>
              <w:t>JSA</w:t>
            </w:r>
          </w:p>
        </w:tc>
        <w:tc>
          <w:tcPr>
            <w:tcW w:w="850" w:type="dxa"/>
            <w:shd w:val="clear" w:color="auto" w:fill="auto"/>
          </w:tcPr>
          <w:p w14:paraId="26829FDF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BEFB8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7.2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22687183" w14:textId="77777777" w:rsidR="00B27A5E" w:rsidRPr="00A13970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19692597" w14:textId="77777777" w:rsidTr="00B27A5E">
        <w:trPr>
          <w:trHeight w:val="289"/>
        </w:trPr>
        <w:tc>
          <w:tcPr>
            <w:tcW w:w="896" w:type="dxa"/>
          </w:tcPr>
          <w:p w14:paraId="342CD191" w14:textId="4D8D47E1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7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67088DC" w14:textId="77777777" w:rsidR="00B27A5E" w:rsidRPr="00F11FDD" w:rsidRDefault="00B27A5E" w:rsidP="00F11FDD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F11FDD">
              <w:rPr>
                <w:rFonts w:ascii="Arial Narrow" w:eastAsia="Arial Narrow" w:hAnsi="Arial Narrow"/>
                <w:w w:val="99"/>
              </w:rPr>
              <w:t>BENDJEDIA</w:t>
            </w:r>
          </w:p>
        </w:tc>
        <w:tc>
          <w:tcPr>
            <w:tcW w:w="2029" w:type="dxa"/>
            <w:shd w:val="clear" w:color="auto" w:fill="auto"/>
            <w:vAlign w:val="bottom"/>
          </w:tcPr>
          <w:p w14:paraId="163F29F4" w14:textId="77777777" w:rsidR="00B27A5E" w:rsidRPr="00F11FDD" w:rsidRDefault="00B27A5E" w:rsidP="00F11FDD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F11FDD">
              <w:rPr>
                <w:rFonts w:ascii="Arial Narrow" w:eastAsia="Arial Narrow" w:hAnsi="Arial Narrow"/>
              </w:rPr>
              <w:t>FADI</w:t>
            </w:r>
          </w:p>
        </w:tc>
        <w:tc>
          <w:tcPr>
            <w:tcW w:w="1276" w:type="dxa"/>
            <w:vAlign w:val="bottom"/>
          </w:tcPr>
          <w:p w14:paraId="10393ACD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14:paraId="7E91970C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  <w:shd w:val="clear" w:color="auto" w:fill="EBF3FF"/>
              </w:rPr>
            </w:pPr>
            <w:r w:rsidRPr="00F11FDD">
              <w:rPr>
                <w:rFonts w:ascii="Arial Narrow" w:eastAsia="Arial Narrow" w:hAnsi="Arial Narrow"/>
                <w:w w:val="98"/>
              </w:rPr>
              <w:t>ESC</w:t>
            </w:r>
          </w:p>
        </w:tc>
        <w:tc>
          <w:tcPr>
            <w:tcW w:w="850" w:type="dxa"/>
            <w:vAlign w:val="bottom"/>
          </w:tcPr>
          <w:p w14:paraId="325C99A0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57E691E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17.2</w:t>
            </w:r>
          </w:p>
        </w:tc>
        <w:tc>
          <w:tcPr>
            <w:tcW w:w="800" w:type="dxa"/>
            <w:gridSpan w:val="2"/>
          </w:tcPr>
          <w:p w14:paraId="7D935D24" w14:textId="77777777" w:rsidR="00B27A5E" w:rsidRPr="00D70267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7DC8EF75" w14:textId="77777777" w:rsidTr="00B27A5E">
        <w:trPr>
          <w:trHeight w:val="289"/>
        </w:trPr>
        <w:tc>
          <w:tcPr>
            <w:tcW w:w="896" w:type="dxa"/>
          </w:tcPr>
          <w:p w14:paraId="71D3E0E7" w14:textId="400B58C2" w:rsidR="00B27A5E" w:rsidRPr="00F07827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8</w:t>
            </w:r>
          </w:p>
        </w:tc>
        <w:tc>
          <w:tcPr>
            <w:tcW w:w="1890" w:type="dxa"/>
            <w:shd w:val="clear" w:color="auto" w:fill="auto"/>
          </w:tcPr>
          <w:p w14:paraId="6867EFF5" w14:textId="77777777" w:rsidR="00B27A5E" w:rsidRPr="009D28E4" w:rsidRDefault="00B27A5E" w:rsidP="00B27A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RFI</w:t>
            </w:r>
          </w:p>
        </w:tc>
        <w:tc>
          <w:tcPr>
            <w:tcW w:w="2029" w:type="dxa"/>
            <w:shd w:val="clear" w:color="auto" w:fill="auto"/>
          </w:tcPr>
          <w:p w14:paraId="766D7586" w14:textId="77777777" w:rsidR="00B27A5E" w:rsidRPr="009D28E4" w:rsidRDefault="00B27A5E" w:rsidP="00B27A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YOUCEF</w:t>
            </w:r>
          </w:p>
        </w:tc>
        <w:tc>
          <w:tcPr>
            <w:tcW w:w="1276" w:type="dxa"/>
          </w:tcPr>
          <w:p w14:paraId="6042889E" w14:textId="77777777" w:rsidR="00B27A5E" w:rsidRPr="009D28E4" w:rsidRDefault="00B27A5E" w:rsidP="00B27A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1/11/2009</w:t>
            </w:r>
          </w:p>
        </w:tc>
        <w:tc>
          <w:tcPr>
            <w:tcW w:w="1656" w:type="dxa"/>
            <w:shd w:val="clear" w:color="auto" w:fill="auto"/>
          </w:tcPr>
          <w:p w14:paraId="738007D0" w14:textId="77777777" w:rsidR="00B27A5E" w:rsidRPr="009D28E4" w:rsidRDefault="00B27A5E" w:rsidP="00B27A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ATas</w:t>
            </w:r>
            <w:proofErr w:type="spellEnd"/>
          </w:p>
        </w:tc>
        <w:tc>
          <w:tcPr>
            <w:tcW w:w="850" w:type="dxa"/>
          </w:tcPr>
          <w:p w14:paraId="11B89E6B" w14:textId="77777777" w:rsidR="00B27A5E" w:rsidRPr="00C82B01" w:rsidRDefault="00B27A5E" w:rsidP="00B27A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72A2190E" w14:textId="77777777" w:rsidR="00B27A5E" w:rsidRPr="00B27A5E" w:rsidRDefault="00B27A5E" w:rsidP="00B27A5E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7.2</w:t>
            </w:r>
          </w:p>
        </w:tc>
        <w:tc>
          <w:tcPr>
            <w:tcW w:w="800" w:type="dxa"/>
            <w:gridSpan w:val="2"/>
          </w:tcPr>
          <w:p w14:paraId="4FA8120A" w14:textId="77777777" w:rsidR="00B27A5E" w:rsidRPr="00A13970" w:rsidRDefault="00B27A5E" w:rsidP="00B27A5E">
            <w:pPr>
              <w:rPr>
                <w:rFonts w:ascii="Arial Narrow" w:hAnsi="Arial Narrow"/>
              </w:rPr>
            </w:pPr>
          </w:p>
        </w:tc>
      </w:tr>
      <w:tr w:rsidR="00B27A5E" w:rsidRPr="00C53711" w14:paraId="38583C0A" w14:textId="77777777" w:rsidTr="00B27A5E">
        <w:trPr>
          <w:trHeight w:val="289"/>
        </w:trPr>
        <w:tc>
          <w:tcPr>
            <w:tcW w:w="896" w:type="dxa"/>
            <w:shd w:val="clear" w:color="auto" w:fill="auto"/>
          </w:tcPr>
          <w:p w14:paraId="209755F0" w14:textId="264BF7F1" w:rsidR="00B27A5E" w:rsidRP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9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68C8AA88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LALMI</w:t>
            </w:r>
          </w:p>
        </w:tc>
        <w:tc>
          <w:tcPr>
            <w:tcW w:w="2029" w:type="dxa"/>
            <w:shd w:val="clear" w:color="auto" w:fill="auto"/>
            <w:vAlign w:val="bottom"/>
          </w:tcPr>
          <w:p w14:paraId="75431525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LOUEY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8F224E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24/02/09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323D988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CROA</w:t>
            </w:r>
          </w:p>
        </w:tc>
        <w:tc>
          <w:tcPr>
            <w:tcW w:w="850" w:type="dxa"/>
            <w:shd w:val="clear" w:color="auto" w:fill="auto"/>
          </w:tcPr>
          <w:p w14:paraId="415D3662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FFC30BC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17.3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78E65BAF" w14:textId="77777777" w:rsidR="00B27A5E" w:rsidRPr="00C53711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76E5D18F" w14:textId="77777777" w:rsidTr="00B27A5E">
        <w:trPr>
          <w:trHeight w:val="289"/>
        </w:trPr>
        <w:tc>
          <w:tcPr>
            <w:tcW w:w="896" w:type="dxa"/>
          </w:tcPr>
          <w:p w14:paraId="2C042207" w14:textId="0DDB3E50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1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59A2A94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  <w:shd w:val="clear" w:color="auto" w:fill="EBF3FF"/>
              </w:rPr>
              <w:t>DOUGHA</w:t>
            </w:r>
          </w:p>
        </w:tc>
        <w:tc>
          <w:tcPr>
            <w:tcW w:w="2029" w:type="dxa"/>
            <w:shd w:val="clear" w:color="auto" w:fill="auto"/>
            <w:vAlign w:val="bottom"/>
          </w:tcPr>
          <w:p w14:paraId="766046E7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  <w:shd w:val="clear" w:color="auto" w:fill="EBF3FF"/>
              </w:rPr>
              <w:t>ZINEDDINE</w:t>
            </w:r>
          </w:p>
        </w:tc>
        <w:tc>
          <w:tcPr>
            <w:tcW w:w="1276" w:type="dxa"/>
            <w:vAlign w:val="bottom"/>
          </w:tcPr>
          <w:p w14:paraId="668D15A2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21/10/08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D83E2A9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F11FDD">
              <w:rPr>
                <w:rFonts w:ascii="Arial Narrow" w:hAnsi="Arial Narrow" w:cs="Nirmala UI Semilight"/>
                <w:shd w:val="clear" w:color="auto" w:fill="EBF3FF"/>
              </w:rPr>
              <w:t>PCMsila</w:t>
            </w:r>
            <w:proofErr w:type="spellEnd"/>
          </w:p>
        </w:tc>
        <w:tc>
          <w:tcPr>
            <w:tcW w:w="850" w:type="dxa"/>
          </w:tcPr>
          <w:p w14:paraId="579B3C11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993" w:type="dxa"/>
            <w:vAlign w:val="bottom"/>
          </w:tcPr>
          <w:p w14:paraId="795C4DBC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17.3</w:t>
            </w:r>
          </w:p>
        </w:tc>
        <w:tc>
          <w:tcPr>
            <w:tcW w:w="800" w:type="dxa"/>
            <w:gridSpan w:val="2"/>
          </w:tcPr>
          <w:p w14:paraId="651F2546" w14:textId="77777777" w:rsidR="00B27A5E" w:rsidRPr="00A13970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39CDE50E" w14:textId="77777777" w:rsidTr="00B27A5E">
        <w:trPr>
          <w:trHeight w:val="289"/>
        </w:trPr>
        <w:tc>
          <w:tcPr>
            <w:tcW w:w="896" w:type="dxa"/>
          </w:tcPr>
          <w:p w14:paraId="69A540B3" w14:textId="2EF2356A" w:rsidR="00B27A5E" w:rsidRPr="00F07827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2</w:t>
            </w:r>
          </w:p>
        </w:tc>
        <w:tc>
          <w:tcPr>
            <w:tcW w:w="1890" w:type="dxa"/>
            <w:shd w:val="clear" w:color="auto" w:fill="auto"/>
          </w:tcPr>
          <w:p w14:paraId="03B006A5" w14:textId="77777777" w:rsidR="00B27A5E" w:rsidRDefault="00B27A5E" w:rsidP="00B27A5E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KHELOUFI</w:t>
            </w:r>
          </w:p>
        </w:tc>
        <w:tc>
          <w:tcPr>
            <w:tcW w:w="2029" w:type="dxa"/>
            <w:shd w:val="clear" w:color="auto" w:fill="auto"/>
          </w:tcPr>
          <w:p w14:paraId="12FBA5D6" w14:textId="77777777" w:rsidR="00B27A5E" w:rsidRDefault="00B27A5E" w:rsidP="00B27A5E">
            <w:pPr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EHDI</w:t>
            </w:r>
          </w:p>
        </w:tc>
        <w:tc>
          <w:tcPr>
            <w:tcW w:w="1276" w:type="dxa"/>
          </w:tcPr>
          <w:p w14:paraId="5B15B791" w14:textId="77777777" w:rsidR="00B27A5E" w:rsidRDefault="00B27A5E" w:rsidP="00B27A5E">
            <w:pPr>
              <w:jc w:val="center"/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6/11/2009</w:t>
            </w:r>
          </w:p>
        </w:tc>
        <w:tc>
          <w:tcPr>
            <w:tcW w:w="1656" w:type="dxa"/>
            <w:shd w:val="clear" w:color="auto" w:fill="auto"/>
          </w:tcPr>
          <w:p w14:paraId="6B3011AF" w14:textId="77777777" w:rsidR="00B27A5E" w:rsidRDefault="00B27A5E" w:rsidP="00B27A5E">
            <w:pPr>
              <w:jc w:val="center"/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B</w:t>
            </w:r>
          </w:p>
        </w:tc>
        <w:tc>
          <w:tcPr>
            <w:tcW w:w="850" w:type="dxa"/>
          </w:tcPr>
          <w:p w14:paraId="2E2368E0" w14:textId="77777777" w:rsidR="00B27A5E" w:rsidRPr="00C82B01" w:rsidRDefault="00B27A5E" w:rsidP="00B27A5E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C82B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1F7B2E6C" w14:textId="77777777" w:rsidR="00B27A5E" w:rsidRPr="00B27A5E" w:rsidRDefault="00B27A5E" w:rsidP="00B27A5E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7.3</w:t>
            </w:r>
          </w:p>
        </w:tc>
        <w:tc>
          <w:tcPr>
            <w:tcW w:w="800" w:type="dxa"/>
            <w:gridSpan w:val="2"/>
          </w:tcPr>
          <w:p w14:paraId="53B09EEE" w14:textId="77777777" w:rsidR="00B27A5E" w:rsidRPr="00A13970" w:rsidRDefault="00B27A5E" w:rsidP="00B27A5E">
            <w:pPr>
              <w:rPr>
                <w:rFonts w:ascii="Arial Narrow" w:hAnsi="Arial Narrow"/>
              </w:rPr>
            </w:pPr>
          </w:p>
        </w:tc>
      </w:tr>
      <w:tr w:rsidR="00B27A5E" w14:paraId="0B2D876F" w14:textId="77777777" w:rsidTr="00B27A5E">
        <w:trPr>
          <w:trHeight w:val="289"/>
        </w:trPr>
        <w:tc>
          <w:tcPr>
            <w:tcW w:w="896" w:type="dxa"/>
            <w:shd w:val="clear" w:color="auto" w:fill="auto"/>
          </w:tcPr>
          <w:p w14:paraId="2AD926B3" w14:textId="1CF7FFBF" w:rsidR="00B27A5E" w:rsidRPr="00B61E40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3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67AE67FB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  <w:w w:val="99"/>
              </w:rPr>
              <w:t>BEGAG</w:t>
            </w:r>
          </w:p>
        </w:tc>
        <w:tc>
          <w:tcPr>
            <w:tcW w:w="2029" w:type="dxa"/>
            <w:shd w:val="clear" w:color="auto" w:fill="auto"/>
            <w:vAlign w:val="bottom"/>
          </w:tcPr>
          <w:p w14:paraId="28D808EA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</w:rPr>
              <w:t>AMA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DAAEBC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14:paraId="1A6E1ED7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</w:rPr>
              <w:t>JTS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A1EEF5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858F71C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17.4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280CB94D" w14:textId="77777777" w:rsidR="00B27A5E" w:rsidRPr="00A13970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2EF3C3F8" w14:textId="77777777" w:rsidTr="00B27A5E">
        <w:trPr>
          <w:trHeight w:val="289"/>
        </w:trPr>
        <w:tc>
          <w:tcPr>
            <w:tcW w:w="896" w:type="dxa"/>
          </w:tcPr>
          <w:p w14:paraId="6CB1533C" w14:textId="711B0CDD" w:rsidR="00B27A5E" w:rsidRPr="00F07827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4</w:t>
            </w:r>
          </w:p>
        </w:tc>
        <w:tc>
          <w:tcPr>
            <w:tcW w:w="1890" w:type="dxa"/>
            <w:shd w:val="clear" w:color="auto" w:fill="auto"/>
          </w:tcPr>
          <w:p w14:paraId="69D3218D" w14:textId="77777777" w:rsidR="00B27A5E" w:rsidRPr="009D28E4" w:rsidRDefault="00B27A5E" w:rsidP="00B27A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AYACHI</w:t>
            </w:r>
          </w:p>
        </w:tc>
        <w:tc>
          <w:tcPr>
            <w:tcW w:w="2029" w:type="dxa"/>
            <w:shd w:val="clear" w:color="auto" w:fill="auto"/>
          </w:tcPr>
          <w:p w14:paraId="63BB08B2" w14:textId="77777777" w:rsidR="00B27A5E" w:rsidRPr="009D28E4" w:rsidRDefault="00B27A5E" w:rsidP="00B27A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</w:rPr>
              <w:t>YOUNES</w:t>
            </w:r>
          </w:p>
        </w:tc>
        <w:tc>
          <w:tcPr>
            <w:tcW w:w="1276" w:type="dxa"/>
          </w:tcPr>
          <w:p w14:paraId="194972C7" w14:textId="77777777" w:rsidR="00B27A5E" w:rsidRPr="009D28E4" w:rsidRDefault="00B27A5E" w:rsidP="00B27A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</w:rPr>
              <w:t>12.04.08</w:t>
            </w:r>
          </w:p>
        </w:tc>
        <w:tc>
          <w:tcPr>
            <w:tcW w:w="1656" w:type="dxa"/>
            <w:shd w:val="clear" w:color="auto" w:fill="auto"/>
          </w:tcPr>
          <w:p w14:paraId="31C4F52A" w14:textId="77777777" w:rsidR="00B27A5E" w:rsidRPr="009D28E4" w:rsidRDefault="00B27A5E" w:rsidP="00B27A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</w:rPr>
              <w:t>R.B.S</w:t>
            </w:r>
          </w:p>
        </w:tc>
        <w:tc>
          <w:tcPr>
            <w:tcW w:w="850" w:type="dxa"/>
          </w:tcPr>
          <w:p w14:paraId="6BFE20ED" w14:textId="77777777" w:rsidR="00B27A5E" w:rsidRPr="00C82B01" w:rsidRDefault="00B27A5E" w:rsidP="00B27A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B01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993" w:type="dxa"/>
          </w:tcPr>
          <w:p w14:paraId="0F4207AE" w14:textId="77777777" w:rsidR="00B27A5E" w:rsidRPr="00B27A5E" w:rsidRDefault="00B27A5E" w:rsidP="00B27A5E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7.49</w:t>
            </w:r>
          </w:p>
        </w:tc>
        <w:tc>
          <w:tcPr>
            <w:tcW w:w="800" w:type="dxa"/>
            <w:gridSpan w:val="2"/>
          </w:tcPr>
          <w:p w14:paraId="732D611E" w14:textId="77777777" w:rsidR="00B27A5E" w:rsidRPr="00A13970" w:rsidRDefault="00B27A5E" w:rsidP="00B27A5E">
            <w:pPr>
              <w:rPr>
                <w:rFonts w:ascii="Arial Narrow" w:hAnsi="Arial Narrow"/>
              </w:rPr>
            </w:pPr>
          </w:p>
        </w:tc>
      </w:tr>
      <w:tr w:rsidR="00B27A5E" w14:paraId="57224F38" w14:textId="77777777" w:rsidTr="00B27A5E">
        <w:trPr>
          <w:trHeight w:val="289"/>
        </w:trPr>
        <w:tc>
          <w:tcPr>
            <w:tcW w:w="896" w:type="dxa"/>
          </w:tcPr>
          <w:p w14:paraId="58B1D589" w14:textId="35C96941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5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959DDCF" w14:textId="77777777" w:rsidR="00B27A5E" w:rsidRPr="00F11FDD" w:rsidRDefault="00B27A5E" w:rsidP="00F11FDD">
            <w:pPr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CHEKIREB</w:t>
            </w:r>
          </w:p>
        </w:tc>
        <w:tc>
          <w:tcPr>
            <w:tcW w:w="2029" w:type="dxa"/>
            <w:shd w:val="clear" w:color="auto" w:fill="auto"/>
            <w:vAlign w:val="bottom"/>
          </w:tcPr>
          <w:p w14:paraId="479F1D66" w14:textId="77777777" w:rsidR="00B27A5E" w:rsidRPr="00F11FDD" w:rsidRDefault="00B27A5E" w:rsidP="00F11FDD">
            <w:pPr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AOUBIDA</w:t>
            </w:r>
          </w:p>
        </w:tc>
        <w:tc>
          <w:tcPr>
            <w:tcW w:w="1276" w:type="dxa"/>
            <w:vAlign w:val="bottom"/>
          </w:tcPr>
          <w:p w14:paraId="3E37ABAB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11/10/09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8C1A240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CROA</w:t>
            </w:r>
          </w:p>
        </w:tc>
        <w:tc>
          <w:tcPr>
            <w:tcW w:w="850" w:type="dxa"/>
          </w:tcPr>
          <w:p w14:paraId="377A5701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C82B01">
              <w:rPr>
                <w:rFonts w:ascii="Arial Narrow" w:hAnsi="Arial Narrow" w:cs="Nirmala UI Semilight"/>
                <w:b/>
                <w:bCs/>
                <w:lang w:val="en-US"/>
              </w:rPr>
              <w:t>18</w:t>
            </w:r>
          </w:p>
        </w:tc>
        <w:tc>
          <w:tcPr>
            <w:tcW w:w="993" w:type="dxa"/>
            <w:vAlign w:val="bottom"/>
          </w:tcPr>
          <w:p w14:paraId="6B688E9D" w14:textId="77777777" w:rsidR="00B27A5E" w:rsidRPr="00B27A5E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17.5</w:t>
            </w:r>
          </w:p>
        </w:tc>
        <w:tc>
          <w:tcPr>
            <w:tcW w:w="800" w:type="dxa"/>
            <w:gridSpan w:val="2"/>
          </w:tcPr>
          <w:p w14:paraId="2534014B" w14:textId="77777777" w:rsidR="00B27A5E" w:rsidRPr="00D70267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:rsidRPr="00C53711" w14:paraId="571D07BE" w14:textId="77777777" w:rsidTr="00B27A5E">
        <w:trPr>
          <w:trHeight w:val="289"/>
        </w:trPr>
        <w:tc>
          <w:tcPr>
            <w:tcW w:w="896" w:type="dxa"/>
            <w:shd w:val="clear" w:color="auto" w:fill="auto"/>
          </w:tcPr>
          <w:p w14:paraId="5A46014B" w14:textId="12B82DE9" w:rsidR="00B27A5E" w:rsidRP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6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AC6DF1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 xml:space="preserve">LAKHAL 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4028C45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ABDELBA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C051E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02/04/09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DECFF68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CRO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0EF266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C82B01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076328B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17.6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017DEDEB" w14:textId="77777777" w:rsidR="00B27A5E" w:rsidRPr="00C53711" w:rsidRDefault="00B27A5E" w:rsidP="00F11FD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27A5E" w14:paraId="77F53FCA" w14:textId="77777777" w:rsidTr="00B27A5E">
        <w:trPr>
          <w:trHeight w:val="289"/>
        </w:trPr>
        <w:tc>
          <w:tcPr>
            <w:tcW w:w="896" w:type="dxa"/>
          </w:tcPr>
          <w:p w14:paraId="0FBEE6C9" w14:textId="3EC6105F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7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9A85508" w14:textId="77777777" w:rsidR="00B27A5E" w:rsidRPr="00F11FDD" w:rsidRDefault="00B27A5E" w:rsidP="00F11FDD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F11FDD">
              <w:rPr>
                <w:rFonts w:ascii="Arial Narrow" w:hAnsi="Arial Narrow" w:cs="Nirmala UI Semilight"/>
              </w:rPr>
              <w:t>LAITAR</w:t>
            </w:r>
          </w:p>
        </w:tc>
        <w:tc>
          <w:tcPr>
            <w:tcW w:w="2029" w:type="dxa"/>
            <w:shd w:val="clear" w:color="auto" w:fill="auto"/>
            <w:vAlign w:val="bottom"/>
          </w:tcPr>
          <w:p w14:paraId="39D2ED99" w14:textId="77777777" w:rsidR="00B27A5E" w:rsidRPr="00F11FDD" w:rsidRDefault="00B27A5E" w:rsidP="00F11FDD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F11FDD">
              <w:rPr>
                <w:rFonts w:ascii="Arial Narrow" w:hAnsi="Arial Narrow" w:cs="Nirmala UI Semilight"/>
                <w:shd w:val="clear" w:color="auto" w:fill="EBF3FF"/>
              </w:rPr>
              <w:t>RAID</w:t>
            </w:r>
          </w:p>
        </w:tc>
        <w:tc>
          <w:tcPr>
            <w:tcW w:w="1276" w:type="dxa"/>
            <w:vAlign w:val="bottom"/>
          </w:tcPr>
          <w:p w14:paraId="6BF1CA51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21/10/09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5EB670F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F11FDD">
              <w:rPr>
                <w:rFonts w:ascii="Arial Narrow" w:hAnsi="Arial Narrow" w:cs="Nirmala UI Semilight"/>
              </w:rPr>
              <w:t>EBenSrour</w:t>
            </w:r>
            <w:proofErr w:type="spellEnd"/>
          </w:p>
        </w:tc>
        <w:tc>
          <w:tcPr>
            <w:tcW w:w="850" w:type="dxa"/>
          </w:tcPr>
          <w:p w14:paraId="22DD7801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993" w:type="dxa"/>
            <w:vAlign w:val="bottom"/>
          </w:tcPr>
          <w:p w14:paraId="255171C4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17.6</w:t>
            </w:r>
          </w:p>
        </w:tc>
        <w:tc>
          <w:tcPr>
            <w:tcW w:w="800" w:type="dxa"/>
            <w:gridSpan w:val="2"/>
          </w:tcPr>
          <w:p w14:paraId="408636E8" w14:textId="77777777" w:rsidR="00B27A5E" w:rsidRPr="00A13970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1845E809" w14:textId="77777777" w:rsidTr="00B27A5E">
        <w:trPr>
          <w:trHeight w:val="289"/>
        </w:trPr>
        <w:tc>
          <w:tcPr>
            <w:tcW w:w="896" w:type="dxa"/>
          </w:tcPr>
          <w:p w14:paraId="169D1C99" w14:textId="4F6EE65A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45EE8EF" w14:textId="77777777" w:rsidR="00B27A5E" w:rsidRPr="00F11FDD" w:rsidRDefault="00B27A5E" w:rsidP="00F11FDD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F11FDD">
              <w:rPr>
                <w:rFonts w:ascii="Arial Narrow" w:eastAsia="Times New Roman" w:hAnsi="Arial Narrow" w:cs="Arial"/>
              </w:rPr>
              <w:t>DJAFOUR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81ADA02" w14:textId="77777777" w:rsidR="00B27A5E" w:rsidRPr="00F11FDD" w:rsidRDefault="00B27A5E" w:rsidP="00F11FDD">
            <w:pPr>
              <w:rPr>
                <w:rFonts w:ascii="Arial Narrow" w:eastAsia="Arial Narrow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SAID GAYA</w:t>
            </w:r>
          </w:p>
        </w:tc>
        <w:tc>
          <w:tcPr>
            <w:tcW w:w="1276" w:type="dxa"/>
            <w:vAlign w:val="bottom"/>
          </w:tcPr>
          <w:p w14:paraId="692A7FFA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Consolas"/>
              </w:rPr>
              <w:t>25/06/2008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E7C8053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  <w:color w:val="002060"/>
              </w:rPr>
              <w:t>APT</w:t>
            </w:r>
          </w:p>
        </w:tc>
        <w:tc>
          <w:tcPr>
            <w:tcW w:w="850" w:type="dxa"/>
          </w:tcPr>
          <w:p w14:paraId="2953B636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14:paraId="0B820917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7.6</w:t>
            </w:r>
          </w:p>
        </w:tc>
        <w:tc>
          <w:tcPr>
            <w:tcW w:w="800" w:type="dxa"/>
            <w:gridSpan w:val="2"/>
          </w:tcPr>
          <w:p w14:paraId="16A3782C" w14:textId="77777777" w:rsidR="00B27A5E" w:rsidRPr="00A13970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13CB023A" w14:textId="77777777" w:rsidTr="00B27A5E">
        <w:trPr>
          <w:trHeight w:val="289"/>
        </w:trPr>
        <w:tc>
          <w:tcPr>
            <w:tcW w:w="896" w:type="dxa"/>
            <w:shd w:val="clear" w:color="auto" w:fill="auto"/>
          </w:tcPr>
          <w:p w14:paraId="4CE34FA6" w14:textId="6C87DC5D" w:rsidR="00B27A5E" w:rsidRPr="00B61E40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9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7737DDA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</w:rPr>
              <w:t>BELMAHDI</w:t>
            </w:r>
          </w:p>
        </w:tc>
        <w:tc>
          <w:tcPr>
            <w:tcW w:w="2029" w:type="dxa"/>
            <w:shd w:val="clear" w:color="auto" w:fill="auto"/>
            <w:vAlign w:val="bottom"/>
          </w:tcPr>
          <w:p w14:paraId="34AFF946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  <w:w w:val="97"/>
              </w:rPr>
              <w:t>MAH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ACD8A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14:paraId="79AC2289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  <w:w w:val="98"/>
              </w:rPr>
              <w:t>COS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B5E831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C99748B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17.6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5618E30B" w14:textId="77777777" w:rsidR="00B27A5E" w:rsidRPr="00A13970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02101397" w14:textId="77777777" w:rsidTr="00B27A5E">
        <w:trPr>
          <w:trHeight w:val="289"/>
        </w:trPr>
        <w:tc>
          <w:tcPr>
            <w:tcW w:w="896" w:type="dxa"/>
          </w:tcPr>
          <w:p w14:paraId="6E212DC1" w14:textId="331DDB8A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0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9E53848" w14:textId="77777777" w:rsidR="00B27A5E" w:rsidRPr="00F11FDD" w:rsidRDefault="00B27A5E" w:rsidP="00F11FDD">
            <w:pPr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eastAsia="Arial Narrow" w:hAnsi="Arial Narrow"/>
                <w:w w:val="98"/>
              </w:rPr>
              <w:t>AYADI</w:t>
            </w:r>
          </w:p>
        </w:tc>
        <w:tc>
          <w:tcPr>
            <w:tcW w:w="2029" w:type="dxa"/>
            <w:shd w:val="clear" w:color="auto" w:fill="auto"/>
            <w:vAlign w:val="bottom"/>
          </w:tcPr>
          <w:p w14:paraId="39ACDCAD" w14:textId="77777777" w:rsidR="00B27A5E" w:rsidRPr="00F11FDD" w:rsidRDefault="00B27A5E" w:rsidP="00F11FDD">
            <w:pPr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eastAsia="Arial Narrow" w:hAnsi="Arial Narrow"/>
                <w:w w:val="99"/>
              </w:rPr>
              <w:t>A.HAMID</w:t>
            </w:r>
          </w:p>
        </w:tc>
        <w:tc>
          <w:tcPr>
            <w:tcW w:w="1276" w:type="dxa"/>
            <w:vAlign w:val="bottom"/>
          </w:tcPr>
          <w:p w14:paraId="379AAD5E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14:paraId="43F9C4CB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850" w:type="dxa"/>
            <w:vAlign w:val="bottom"/>
          </w:tcPr>
          <w:p w14:paraId="5FFF6AD3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C82B01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B1FAA4" w14:textId="77777777" w:rsidR="00B27A5E" w:rsidRPr="00B27A5E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17.6</w:t>
            </w:r>
          </w:p>
        </w:tc>
        <w:tc>
          <w:tcPr>
            <w:tcW w:w="800" w:type="dxa"/>
            <w:gridSpan w:val="2"/>
          </w:tcPr>
          <w:p w14:paraId="1AE94530" w14:textId="77777777" w:rsidR="00B27A5E" w:rsidRPr="00D70267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565D13C3" w14:textId="77777777" w:rsidTr="00B27A5E">
        <w:trPr>
          <w:trHeight w:val="289"/>
        </w:trPr>
        <w:tc>
          <w:tcPr>
            <w:tcW w:w="896" w:type="dxa"/>
          </w:tcPr>
          <w:p w14:paraId="3DCC3078" w14:textId="1B7C0B6F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1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D6C304E" w14:textId="77777777" w:rsidR="00B27A5E" w:rsidRPr="00F11FDD" w:rsidRDefault="00B27A5E" w:rsidP="00F11FDD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F11FDD">
              <w:rPr>
                <w:rFonts w:ascii="Arial Narrow" w:eastAsia="Arial Narrow" w:hAnsi="Arial Narrow"/>
              </w:rPr>
              <w:t>KEMOUCHE</w:t>
            </w:r>
          </w:p>
        </w:tc>
        <w:tc>
          <w:tcPr>
            <w:tcW w:w="2029" w:type="dxa"/>
            <w:shd w:val="clear" w:color="auto" w:fill="auto"/>
            <w:vAlign w:val="bottom"/>
          </w:tcPr>
          <w:p w14:paraId="1A860079" w14:textId="77777777" w:rsidR="00B27A5E" w:rsidRPr="00F11FDD" w:rsidRDefault="00B27A5E" w:rsidP="00F11FDD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F11FDD">
              <w:rPr>
                <w:rFonts w:ascii="Arial Narrow" w:eastAsia="Arial Narrow" w:hAnsi="Arial Narrow"/>
                <w:w w:val="95"/>
              </w:rPr>
              <w:t>A.ALI</w:t>
            </w:r>
          </w:p>
        </w:tc>
        <w:tc>
          <w:tcPr>
            <w:tcW w:w="1276" w:type="dxa"/>
            <w:vAlign w:val="bottom"/>
          </w:tcPr>
          <w:p w14:paraId="21CCD729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14:paraId="4A66F205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Arial Narrow" w:hAnsi="Arial Narrow"/>
              </w:rPr>
              <w:t>IRAK</w:t>
            </w:r>
          </w:p>
        </w:tc>
        <w:tc>
          <w:tcPr>
            <w:tcW w:w="850" w:type="dxa"/>
            <w:vAlign w:val="bottom"/>
          </w:tcPr>
          <w:p w14:paraId="6A5F9782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044536E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17.6</w:t>
            </w:r>
          </w:p>
        </w:tc>
        <w:tc>
          <w:tcPr>
            <w:tcW w:w="800" w:type="dxa"/>
            <w:gridSpan w:val="2"/>
          </w:tcPr>
          <w:p w14:paraId="084190CF" w14:textId="77777777" w:rsidR="00B27A5E" w:rsidRPr="00A13970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:rsidRPr="00C53711" w14:paraId="37F37F83" w14:textId="77777777" w:rsidTr="00B27A5E">
        <w:trPr>
          <w:trHeight w:val="289"/>
        </w:trPr>
        <w:tc>
          <w:tcPr>
            <w:tcW w:w="896" w:type="dxa"/>
            <w:shd w:val="clear" w:color="auto" w:fill="auto"/>
          </w:tcPr>
          <w:p w14:paraId="4BCC1361" w14:textId="1DB9CCCD" w:rsidR="00B27A5E" w:rsidRP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F104D85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CHELAGHEMA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F7AECFD" w14:textId="77777777" w:rsidR="00B27A5E" w:rsidRPr="00F11FDD" w:rsidRDefault="00B27A5E" w:rsidP="00F11FDD">
            <w:pPr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AD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2818D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19/05/09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190B751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CSE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D58800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5CF3F38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17.7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4AB90B4E" w14:textId="77777777" w:rsidR="00B27A5E" w:rsidRPr="00C53711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5367FE52" w14:textId="77777777" w:rsidTr="00B27A5E">
        <w:trPr>
          <w:trHeight w:val="289"/>
        </w:trPr>
        <w:tc>
          <w:tcPr>
            <w:tcW w:w="896" w:type="dxa"/>
          </w:tcPr>
          <w:p w14:paraId="136F85B5" w14:textId="7BF296A2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691E50" w14:textId="77777777" w:rsidR="00B27A5E" w:rsidRPr="00F11FDD" w:rsidRDefault="00B27A5E" w:rsidP="00F11FDD">
            <w:pPr>
              <w:rPr>
                <w:rFonts w:ascii="Arial Narrow" w:eastAsia="Arial Narrow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NADJI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3BCA753" w14:textId="77777777" w:rsidR="00B27A5E" w:rsidRPr="00F11FDD" w:rsidRDefault="00B27A5E" w:rsidP="00F11FDD">
            <w:pPr>
              <w:rPr>
                <w:rFonts w:ascii="Arial Narrow" w:eastAsia="Arial Narrow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ANIS</w:t>
            </w:r>
          </w:p>
        </w:tc>
        <w:tc>
          <w:tcPr>
            <w:tcW w:w="1276" w:type="dxa"/>
            <w:vAlign w:val="bottom"/>
          </w:tcPr>
          <w:p w14:paraId="676BE0D5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Consolas"/>
              </w:rPr>
              <w:t>07/02/2008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09D48BC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  <w:color w:val="002060"/>
              </w:rPr>
              <w:t>APT</w:t>
            </w:r>
          </w:p>
        </w:tc>
        <w:tc>
          <w:tcPr>
            <w:tcW w:w="850" w:type="dxa"/>
          </w:tcPr>
          <w:p w14:paraId="1CFC29B8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14:paraId="10D92E05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7.7</w:t>
            </w:r>
          </w:p>
        </w:tc>
        <w:tc>
          <w:tcPr>
            <w:tcW w:w="800" w:type="dxa"/>
            <w:gridSpan w:val="2"/>
          </w:tcPr>
          <w:p w14:paraId="76C735CD" w14:textId="77777777" w:rsidR="00B27A5E" w:rsidRPr="00A13970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3BE844CF" w14:textId="77777777" w:rsidTr="00B27A5E">
        <w:trPr>
          <w:trHeight w:val="289"/>
        </w:trPr>
        <w:tc>
          <w:tcPr>
            <w:tcW w:w="896" w:type="dxa"/>
          </w:tcPr>
          <w:p w14:paraId="57946B93" w14:textId="2489AD9A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4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3EFD3CB" w14:textId="77777777" w:rsidR="00B27A5E" w:rsidRPr="00F11FDD" w:rsidRDefault="00B27A5E" w:rsidP="00F11FDD">
            <w:pPr>
              <w:rPr>
                <w:rFonts w:ascii="Arial Narrow" w:eastAsia="Arial Narrow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</w:rPr>
              <w:t>MEBROUK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29D1A71" w14:textId="77777777" w:rsidR="00B27A5E" w:rsidRPr="00F11FDD" w:rsidRDefault="00B27A5E" w:rsidP="00F11FDD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F11FDD">
              <w:rPr>
                <w:rFonts w:ascii="Arial Narrow" w:eastAsia="Times New Roman" w:hAnsi="Arial Narrow" w:cs="Arial"/>
              </w:rPr>
              <w:t>KARIM</w:t>
            </w:r>
          </w:p>
        </w:tc>
        <w:tc>
          <w:tcPr>
            <w:tcW w:w="1276" w:type="dxa"/>
            <w:vAlign w:val="bottom"/>
          </w:tcPr>
          <w:p w14:paraId="700C3917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Consolas"/>
              </w:rPr>
              <w:t>14/07/2008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FF7119B" w14:textId="77777777" w:rsidR="00B27A5E" w:rsidRPr="00F11FDD" w:rsidRDefault="00B27A5E" w:rsidP="00F11FDD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F11FDD">
              <w:rPr>
                <w:rFonts w:ascii="Arial Narrow" w:eastAsia="Times New Roman" w:hAnsi="Arial Narrow" w:cs="Arial"/>
                <w:color w:val="002060"/>
              </w:rPr>
              <w:t>ATM</w:t>
            </w:r>
          </w:p>
        </w:tc>
        <w:tc>
          <w:tcPr>
            <w:tcW w:w="850" w:type="dxa"/>
          </w:tcPr>
          <w:p w14:paraId="646B30A9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14:paraId="7F36BCED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7.7</w:t>
            </w:r>
          </w:p>
        </w:tc>
        <w:tc>
          <w:tcPr>
            <w:tcW w:w="800" w:type="dxa"/>
            <w:gridSpan w:val="2"/>
          </w:tcPr>
          <w:p w14:paraId="71FAC1C3" w14:textId="77777777" w:rsidR="00B27A5E" w:rsidRPr="00A13970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7D879F1B" w14:textId="77777777" w:rsidTr="00B27A5E">
        <w:trPr>
          <w:trHeight w:val="289"/>
        </w:trPr>
        <w:tc>
          <w:tcPr>
            <w:tcW w:w="896" w:type="dxa"/>
          </w:tcPr>
          <w:p w14:paraId="58A4937D" w14:textId="50D5C463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5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CBAF787" w14:textId="77777777" w:rsidR="00B27A5E" w:rsidRPr="00F11FDD" w:rsidRDefault="00B27A5E" w:rsidP="00F11FDD">
            <w:pPr>
              <w:rPr>
                <w:rFonts w:ascii="Arial Narrow" w:hAnsi="Arial Narrow" w:cs="Nirmala UI Semilight"/>
                <w:lang w:bidi="ar-DZ"/>
              </w:rPr>
            </w:pPr>
            <w:r w:rsidRPr="00F11FDD">
              <w:rPr>
                <w:rFonts w:ascii="Arial Narrow" w:eastAsia="Arial Narrow" w:hAnsi="Arial Narrow" w:cs="Nirmala UI Semilight"/>
              </w:rPr>
              <w:t>OUNOUGHI</w:t>
            </w:r>
          </w:p>
        </w:tc>
        <w:tc>
          <w:tcPr>
            <w:tcW w:w="2029" w:type="dxa"/>
            <w:shd w:val="clear" w:color="auto" w:fill="auto"/>
            <w:vAlign w:val="bottom"/>
          </w:tcPr>
          <w:p w14:paraId="6BB6DD11" w14:textId="77777777" w:rsidR="00B27A5E" w:rsidRPr="00F11FDD" w:rsidRDefault="00B27A5E" w:rsidP="00F11FDD">
            <w:pPr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eastAsia="Arial Narrow" w:hAnsi="Arial Narrow" w:cs="Nirmala UI Semilight"/>
                <w:w w:val="99"/>
              </w:rPr>
              <w:t>MOUKHLES</w:t>
            </w:r>
          </w:p>
        </w:tc>
        <w:tc>
          <w:tcPr>
            <w:tcW w:w="1276" w:type="dxa"/>
            <w:vAlign w:val="bottom"/>
          </w:tcPr>
          <w:p w14:paraId="614BCC03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14:paraId="33DE6C3A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  <w:lang w:bidi="ar-DZ"/>
              </w:rPr>
            </w:pPr>
            <w:r w:rsidRPr="00F11FDD">
              <w:rPr>
                <w:rFonts w:ascii="Arial Narrow" w:eastAsia="Arial Narrow" w:hAnsi="Arial Narrow" w:cs="Nirmala UI Semilight"/>
                <w:w w:val="97"/>
              </w:rPr>
              <w:t>IRCS</w:t>
            </w:r>
          </w:p>
        </w:tc>
        <w:tc>
          <w:tcPr>
            <w:tcW w:w="850" w:type="dxa"/>
          </w:tcPr>
          <w:p w14:paraId="76EABE70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C82B01">
              <w:rPr>
                <w:rFonts w:ascii="Arial Narrow" w:hAnsi="Arial Narrow" w:cs="Nirmala UI Semilight"/>
                <w:b/>
                <w:bCs/>
                <w:lang w:val="en-US"/>
              </w:rPr>
              <w:t>19</w:t>
            </w:r>
          </w:p>
        </w:tc>
        <w:tc>
          <w:tcPr>
            <w:tcW w:w="993" w:type="dxa"/>
            <w:vAlign w:val="bottom"/>
          </w:tcPr>
          <w:p w14:paraId="2698D8EF" w14:textId="77777777" w:rsidR="00B27A5E" w:rsidRPr="00B27A5E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  <w:t>17.8</w:t>
            </w:r>
          </w:p>
        </w:tc>
        <w:tc>
          <w:tcPr>
            <w:tcW w:w="800" w:type="dxa"/>
            <w:gridSpan w:val="2"/>
          </w:tcPr>
          <w:p w14:paraId="50C7013F" w14:textId="77777777" w:rsidR="00B27A5E" w:rsidRPr="00D70267" w:rsidRDefault="00B27A5E" w:rsidP="00F11FDD">
            <w:pPr>
              <w:rPr>
                <w:rFonts w:ascii="Arial Narrow" w:hAnsi="Arial Narrow"/>
              </w:rPr>
            </w:pPr>
          </w:p>
        </w:tc>
      </w:tr>
      <w:tr w:rsidR="00B27A5E" w14:paraId="0D08E6A4" w14:textId="77777777" w:rsidTr="00B27A5E">
        <w:trPr>
          <w:trHeight w:val="289"/>
        </w:trPr>
        <w:tc>
          <w:tcPr>
            <w:tcW w:w="896" w:type="dxa"/>
          </w:tcPr>
          <w:p w14:paraId="56EFCB1D" w14:textId="33DBE2D5" w:rsidR="00B27A5E" w:rsidRDefault="00B27A5E" w:rsidP="00B27A5E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6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4FFE90" w14:textId="77777777" w:rsidR="00B27A5E" w:rsidRPr="00F11FDD" w:rsidRDefault="00B27A5E" w:rsidP="00F11FDD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F11FDD">
              <w:rPr>
                <w:rFonts w:ascii="Arial Narrow" w:hAnsi="Arial Narrow" w:cs="Nirmala UI Semilight"/>
                <w:shd w:val="clear" w:color="auto" w:fill="EBF3FF"/>
              </w:rPr>
              <w:t>BOUDAOUR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FE5AAC9" w14:textId="77777777" w:rsidR="00B27A5E" w:rsidRPr="00B27A5E" w:rsidRDefault="00B27A5E" w:rsidP="00F11FDD">
            <w:pPr>
              <w:rPr>
                <w:rFonts w:ascii="Arial Narrow" w:hAnsi="Arial Narrow" w:cs="Nirmala UI Semilight"/>
                <w:sz w:val="20"/>
                <w:szCs w:val="20"/>
                <w:shd w:val="clear" w:color="auto" w:fill="EBF3FF"/>
              </w:rPr>
            </w:pPr>
            <w:r w:rsidRPr="00B27A5E">
              <w:rPr>
                <w:rFonts w:ascii="Arial Narrow" w:hAnsi="Arial Narrow" w:cs="Nirmala UI Semilight"/>
                <w:sz w:val="20"/>
                <w:szCs w:val="20"/>
              </w:rPr>
              <w:t>SAMI ABDELMOHCIN</w:t>
            </w:r>
          </w:p>
        </w:tc>
        <w:tc>
          <w:tcPr>
            <w:tcW w:w="1276" w:type="dxa"/>
            <w:vAlign w:val="center"/>
          </w:tcPr>
          <w:p w14:paraId="68D5BE01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</w:rPr>
            </w:pPr>
            <w:r w:rsidRPr="00F11FDD">
              <w:rPr>
                <w:rFonts w:ascii="Arial Narrow" w:hAnsi="Arial Narrow" w:cs="Nirmala UI Semilight"/>
              </w:rPr>
              <w:t>06/12/08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AE71629" w14:textId="77777777" w:rsidR="00B27A5E" w:rsidRPr="00F11FDD" w:rsidRDefault="00B27A5E" w:rsidP="00F11FDD">
            <w:pPr>
              <w:jc w:val="center"/>
              <w:rPr>
                <w:rFonts w:ascii="Arial Narrow" w:hAnsi="Arial Narrow" w:cs="Nirmala UI Semilight"/>
                <w:shd w:val="clear" w:color="auto" w:fill="EBF3FF"/>
              </w:rPr>
            </w:pPr>
            <w:proofErr w:type="spellStart"/>
            <w:r w:rsidRPr="00F11FDD">
              <w:rPr>
                <w:rFonts w:ascii="Arial Narrow" w:hAnsi="Arial Narrow" w:cs="Nirmala UI Semilight"/>
              </w:rPr>
              <w:t>EBenSrour</w:t>
            </w:r>
            <w:proofErr w:type="spellEnd"/>
          </w:p>
        </w:tc>
        <w:tc>
          <w:tcPr>
            <w:tcW w:w="850" w:type="dxa"/>
          </w:tcPr>
          <w:p w14:paraId="3E4A0F04" w14:textId="77777777" w:rsidR="00B27A5E" w:rsidRPr="00C82B01" w:rsidRDefault="00B27A5E" w:rsidP="00F11FDD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993" w:type="dxa"/>
            <w:vAlign w:val="bottom"/>
          </w:tcPr>
          <w:p w14:paraId="3A2EEA7D" w14:textId="77777777" w:rsidR="00B27A5E" w:rsidRPr="00B27A5E" w:rsidRDefault="00B27A5E" w:rsidP="00F11FDD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B27A5E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18.0</w:t>
            </w:r>
          </w:p>
        </w:tc>
        <w:tc>
          <w:tcPr>
            <w:tcW w:w="800" w:type="dxa"/>
            <w:gridSpan w:val="2"/>
          </w:tcPr>
          <w:p w14:paraId="34E695AD" w14:textId="77777777" w:rsidR="00B27A5E" w:rsidRPr="00D70267" w:rsidRDefault="00B27A5E" w:rsidP="00F11FDD">
            <w:pPr>
              <w:rPr>
                <w:rFonts w:ascii="Arial Narrow" w:hAnsi="Arial Narrow"/>
              </w:rPr>
            </w:pPr>
          </w:p>
        </w:tc>
      </w:tr>
    </w:tbl>
    <w:p w14:paraId="0A6E9640" w14:textId="77777777" w:rsidR="00C53711" w:rsidRDefault="00C53711" w:rsidP="00271905">
      <w:pPr>
        <w:tabs>
          <w:tab w:val="left" w:pos="1020"/>
        </w:tabs>
      </w:pPr>
    </w:p>
    <w:p w14:paraId="06D00D94" w14:textId="77777777" w:rsidR="00B026DB" w:rsidRDefault="00B026DB" w:rsidP="00271905">
      <w:pPr>
        <w:tabs>
          <w:tab w:val="left" w:pos="1020"/>
        </w:tabs>
      </w:pPr>
    </w:p>
    <w:p w14:paraId="76A59631" w14:textId="77777777" w:rsidR="00B026DB" w:rsidRDefault="00B026DB" w:rsidP="00271905">
      <w:pPr>
        <w:tabs>
          <w:tab w:val="left" w:pos="1020"/>
        </w:tabs>
      </w:pPr>
    </w:p>
    <w:p w14:paraId="497FD52E" w14:textId="77777777" w:rsidR="00B026DB" w:rsidRDefault="00B026DB" w:rsidP="00271905">
      <w:pPr>
        <w:tabs>
          <w:tab w:val="left" w:pos="1020"/>
        </w:tabs>
      </w:pPr>
    </w:p>
    <w:p w14:paraId="48221775" w14:textId="77777777" w:rsidR="00B026DB" w:rsidRDefault="00B026DB" w:rsidP="00271905">
      <w:pPr>
        <w:tabs>
          <w:tab w:val="left" w:pos="1020"/>
        </w:tabs>
      </w:pPr>
    </w:p>
    <w:p w14:paraId="4F86BD6A" w14:textId="77777777" w:rsidR="00C53711" w:rsidRDefault="00C53711" w:rsidP="00271905">
      <w:pPr>
        <w:tabs>
          <w:tab w:val="left" w:pos="1020"/>
        </w:tabs>
      </w:pPr>
    </w:p>
    <w:tbl>
      <w:tblPr>
        <w:tblStyle w:val="Grilledutableau"/>
        <w:tblpPr w:leftFromText="141" w:rightFromText="141" w:horzAnchor="margin" w:tblpXSpec="center" w:tblpY="-720"/>
        <w:tblW w:w="10485" w:type="dxa"/>
        <w:tblLayout w:type="fixed"/>
        <w:tblLook w:val="04A0" w:firstRow="1" w:lastRow="0" w:firstColumn="1" w:lastColumn="0" w:noHBand="0" w:noVBand="1"/>
      </w:tblPr>
      <w:tblGrid>
        <w:gridCol w:w="790"/>
        <w:gridCol w:w="1934"/>
        <w:gridCol w:w="2035"/>
        <w:gridCol w:w="1251"/>
        <w:gridCol w:w="1134"/>
        <w:gridCol w:w="709"/>
        <w:gridCol w:w="930"/>
        <w:gridCol w:w="1702"/>
      </w:tblGrid>
      <w:tr w:rsidR="00B026DB" w14:paraId="27426FFB" w14:textId="77777777" w:rsidTr="00302CA9">
        <w:tc>
          <w:tcPr>
            <w:tcW w:w="6010" w:type="dxa"/>
            <w:gridSpan w:val="4"/>
            <w:shd w:val="clear" w:color="auto" w:fill="9BBB59" w:themeFill="accent3"/>
          </w:tcPr>
          <w:p w14:paraId="4CC3C7E0" w14:textId="77777777" w:rsidR="00B026DB" w:rsidRPr="001D1D6D" w:rsidRDefault="00B026DB" w:rsidP="00302CA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1D1D6D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S</w:t>
            </w:r>
          </w:p>
        </w:tc>
        <w:tc>
          <w:tcPr>
            <w:tcW w:w="4475" w:type="dxa"/>
            <w:gridSpan w:val="4"/>
            <w:shd w:val="clear" w:color="auto" w:fill="9BBB59" w:themeFill="accent3"/>
          </w:tcPr>
          <w:p w14:paraId="0DD7B4DE" w14:textId="77777777" w:rsidR="00B026DB" w:rsidRPr="002E5A35" w:rsidRDefault="00B026DB" w:rsidP="00302CA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1D1D6D">
              <w:rPr>
                <w:rFonts w:ascii="Arial" w:hAnsi="Arial" w:cs="Arial"/>
                <w:b/>
                <w:sz w:val="32"/>
                <w:szCs w:val="24"/>
              </w:rPr>
              <w:t>80M HAIES</w:t>
            </w:r>
          </w:p>
        </w:tc>
      </w:tr>
      <w:tr w:rsidR="00B026DB" w14:paraId="0C1EFA4A" w14:textId="77777777" w:rsidTr="00302CA9">
        <w:tc>
          <w:tcPr>
            <w:tcW w:w="790" w:type="dxa"/>
            <w:shd w:val="clear" w:color="auto" w:fill="92CDDC" w:themeFill="accent5" w:themeFillTint="99"/>
          </w:tcPr>
          <w:p w14:paraId="3ACEC707" w14:textId="77777777" w:rsidR="00B026DB" w:rsidRPr="004C6A19" w:rsidRDefault="00B026DB" w:rsidP="00302C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34" w:type="dxa"/>
            <w:shd w:val="clear" w:color="auto" w:fill="92CDDC" w:themeFill="accent5" w:themeFillTint="99"/>
          </w:tcPr>
          <w:p w14:paraId="29B61F07" w14:textId="77777777" w:rsidR="00B026DB" w:rsidRPr="004C6A19" w:rsidRDefault="00B026DB" w:rsidP="00302C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035" w:type="dxa"/>
            <w:shd w:val="clear" w:color="auto" w:fill="92CDDC" w:themeFill="accent5" w:themeFillTint="99"/>
          </w:tcPr>
          <w:p w14:paraId="4AD10DF5" w14:textId="77777777" w:rsidR="00B026DB" w:rsidRPr="004C6A19" w:rsidRDefault="00B026DB" w:rsidP="00302C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51" w:type="dxa"/>
            <w:shd w:val="clear" w:color="auto" w:fill="92CDDC" w:themeFill="accent5" w:themeFillTint="99"/>
          </w:tcPr>
          <w:p w14:paraId="5111559B" w14:textId="77777777" w:rsidR="00B026DB" w:rsidRPr="004C6A19" w:rsidRDefault="00B026DB" w:rsidP="00302C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210E00D7" w14:textId="77777777" w:rsidR="00B026DB" w:rsidRPr="004C6A19" w:rsidRDefault="00B026DB" w:rsidP="00302CA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14:paraId="3142F04E" w14:textId="77777777" w:rsidR="00B026DB" w:rsidRPr="004C6A19" w:rsidRDefault="00B026DB" w:rsidP="00302CA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30" w:type="dxa"/>
            <w:shd w:val="clear" w:color="auto" w:fill="92CDDC" w:themeFill="accent5" w:themeFillTint="99"/>
          </w:tcPr>
          <w:p w14:paraId="70099CA7" w14:textId="77777777" w:rsidR="00B026DB" w:rsidRPr="004C6A19" w:rsidRDefault="00B026DB" w:rsidP="00302C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02" w:type="dxa"/>
            <w:shd w:val="clear" w:color="auto" w:fill="92CDDC" w:themeFill="accent5" w:themeFillTint="99"/>
          </w:tcPr>
          <w:p w14:paraId="3BCB94F9" w14:textId="77777777" w:rsidR="00B026DB" w:rsidRPr="004C6A19" w:rsidRDefault="00B026DB" w:rsidP="00302C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026DB" w:rsidRPr="00201FDC" w14:paraId="42599BDA" w14:textId="77777777" w:rsidTr="00302CA9">
        <w:tc>
          <w:tcPr>
            <w:tcW w:w="790" w:type="dxa"/>
          </w:tcPr>
          <w:p w14:paraId="1B749697" w14:textId="77777777" w:rsidR="00B026DB" w:rsidRPr="005E7A09" w:rsidRDefault="00B026DB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</w:tcPr>
          <w:p w14:paraId="62C1F10D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HOUARI</w:t>
            </w:r>
          </w:p>
        </w:tc>
        <w:tc>
          <w:tcPr>
            <w:tcW w:w="2035" w:type="dxa"/>
          </w:tcPr>
          <w:p w14:paraId="45496387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ABDERRAHMANE</w:t>
            </w:r>
          </w:p>
        </w:tc>
        <w:tc>
          <w:tcPr>
            <w:tcW w:w="1251" w:type="dxa"/>
          </w:tcPr>
          <w:p w14:paraId="2B7C09C9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12/09/2008</w:t>
            </w:r>
          </w:p>
        </w:tc>
        <w:tc>
          <w:tcPr>
            <w:tcW w:w="1134" w:type="dxa"/>
          </w:tcPr>
          <w:p w14:paraId="50903265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RCA</w:t>
            </w:r>
          </w:p>
        </w:tc>
        <w:tc>
          <w:tcPr>
            <w:tcW w:w="709" w:type="dxa"/>
          </w:tcPr>
          <w:p w14:paraId="46EA2661" w14:textId="77777777" w:rsidR="00B026DB" w:rsidRPr="00C82B01" w:rsidRDefault="00B026DB" w:rsidP="00302CA9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30" w:type="dxa"/>
            <w:vAlign w:val="center"/>
          </w:tcPr>
          <w:p w14:paraId="1FCF4157" w14:textId="77777777" w:rsidR="00B026DB" w:rsidRPr="00222050" w:rsidRDefault="00B026DB" w:rsidP="00302CA9">
            <w:pPr>
              <w:jc w:val="center"/>
              <w:rPr>
                <w:rFonts w:ascii="Arial Narrow" w:hAnsi="Arial Narrow" w:cstheme="majorBidi"/>
                <w:b/>
                <w:color w:val="FF0000"/>
                <w:lang w:val="en-US"/>
              </w:rPr>
            </w:pPr>
            <w:r w:rsidRPr="00222050">
              <w:rPr>
                <w:rFonts w:ascii="Arial Narrow" w:hAnsi="Arial Narrow" w:cstheme="majorBidi"/>
                <w:b/>
                <w:color w:val="FF0000"/>
                <w:lang w:val="en-US"/>
              </w:rPr>
              <w:t>13.82</w:t>
            </w:r>
          </w:p>
        </w:tc>
        <w:tc>
          <w:tcPr>
            <w:tcW w:w="1702" w:type="dxa"/>
          </w:tcPr>
          <w:p w14:paraId="6D0A61DF" w14:textId="669340B6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201FDC" w14:paraId="59145CF6" w14:textId="77777777" w:rsidTr="00302CA9">
        <w:tc>
          <w:tcPr>
            <w:tcW w:w="790" w:type="dxa"/>
          </w:tcPr>
          <w:p w14:paraId="02BCCD25" w14:textId="77777777" w:rsidR="00B026DB" w:rsidRPr="005E7A09" w:rsidRDefault="00B026DB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</w:tcPr>
          <w:p w14:paraId="2016BAD7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BOUAMAR</w:t>
            </w:r>
          </w:p>
        </w:tc>
        <w:tc>
          <w:tcPr>
            <w:tcW w:w="2035" w:type="dxa"/>
          </w:tcPr>
          <w:p w14:paraId="230A9F01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YOUBA</w:t>
            </w:r>
          </w:p>
        </w:tc>
        <w:tc>
          <w:tcPr>
            <w:tcW w:w="1251" w:type="dxa"/>
          </w:tcPr>
          <w:p w14:paraId="6982AC1F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01/07/2008</w:t>
            </w:r>
          </w:p>
        </w:tc>
        <w:tc>
          <w:tcPr>
            <w:tcW w:w="1134" w:type="dxa"/>
          </w:tcPr>
          <w:p w14:paraId="55121B65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709" w:type="dxa"/>
          </w:tcPr>
          <w:p w14:paraId="32B1CE61" w14:textId="77777777" w:rsidR="00B026DB" w:rsidRPr="00C82B01" w:rsidRDefault="00B026DB" w:rsidP="00302CA9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30" w:type="dxa"/>
          </w:tcPr>
          <w:p w14:paraId="6A472D29" w14:textId="77777777" w:rsidR="00B026DB" w:rsidRPr="00222050" w:rsidRDefault="00B026DB" w:rsidP="00302CA9">
            <w:pPr>
              <w:jc w:val="center"/>
              <w:rPr>
                <w:rFonts w:ascii="Arial Narrow" w:hAnsi="Arial Narrow"/>
                <w:b/>
                <w:color w:val="FF0000"/>
                <w:lang w:bidi="ar-DZ"/>
              </w:rPr>
            </w:pPr>
            <w:r w:rsidRPr="00222050">
              <w:rPr>
                <w:rFonts w:ascii="Arial Narrow" w:hAnsi="Arial Narrow"/>
                <w:b/>
                <w:color w:val="FF0000"/>
                <w:lang w:bidi="ar-DZ"/>
              </w:rPr>
              <w:t>13.85</w:t>
            </w:r>
          </w:p>
        </w:tc>
        <w:tc>
          <w:tcPr>
            <w:tcW w:w="1702" w:type="dxa"/>
          </w:tcPr>
          <w:p w14:paraId="479C7A80" w14:textId="3A268426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201FDC" w14:paraId="7AC607F0" w14:textId="77777777" w:rsidTr="00302CA9">
        <w:tc>
          <w:tcPr>
            <w:tcW w:w="790" w:type="dxa"/>
          </w:tcPr>
          <w:p w14:paraId="7D3F28BF" w14:textId="77777777" w:rsidR="00B026DB" w:rsidRPr="005E7A09" w:rsidRDefault="00B026DB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</w:tcPr>
          <w:p w14:paraId="7B0B305A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BRAKNI</w:t>
            </w:r>
          </w:p>
        </w:tc>
        <w:tc>
          <w:tcPr>
            <w:tcW w:w="2035" w:type="dxa"/>
          </w:tcPr>
          <w:p w14:paraId="774AEE65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MOURAD</w:t>
            </w:r>
          </w:p>
        </w:tc>
        <w:tc>
          <w:tcPr>
            <w:tcW w:w="1251" w:type="dxa"/>
          </w:tcPr>
          <w:p w14:paraId="10A882B8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19/07/2008</w:t>
            </w:r>
          </w:p>
        </w:tc>
        <w:tc>
          <w:tcPr>
            <w:tcW w:w="1134" w:type="dxa"/>
          </w:tcPr>
          <w:p w14:paraId="2BAB8138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AMCB</w:t>
            </w:r>
          </w:p>
        </w:tc>
        <w:tc>
          <w:tcPr>
            <w:tcW w:w="709" w:type="dxa"/>
          </w:tcPr>
          <w:p w14:paraId="6D8919E8" w14:textId="77777777" w:rsidR="00B026DB" w:rsidRPr="00C82B01" w:rsidRDefault="00B026DB" w:rsidP="00302CA9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30" w:type="dxa"/>
          </w:tcPr>
          <w:p w14:paraId="3FB3CDF2" w14:textId="77777777" w:rsidR="00B026DB" w:rsidRPr="00222050" w:rsidRDefault="00B026DB" w:rsidP="00302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222050">
              <w:rPr>
                <w:rFonts w:ascii="Arial Narrow" w:hAnsi="Arial Narrow" w:cs="Traditional Arabic"/>
                <w:b/>
                <w:color w:val="FF0000"/>
              </w:rPr>
              <w:t>13.93</w:t>
            </w:r>
          </w:p>
        </w:tc>
        <w:tc>
          <w:tcPr>
            <w:tcW w:w="1702" w:type="dxa"/>
          </w:tcPr>
          <w:p w14:paraId="6FF08FB5" w14:textId="72A86D35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201FDC" w14:paraId="0537516C" w14:textId="77777777" w:rsidTr="00302CA9">
        <w:tc>
          <w:tcPr>
            <w:tcW w:w="790" w:type="dxa"/>
          </w:tcPr>
          <w:p w14:paraId="1A2B85B0" w14:textId="77777777" w:rsidR="00B026DB" w:rsidRPr="005E7A09" w:rsidRDefault="00B026DB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</w:tcPr>
          <w:p w14:paraId="12B48263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AOUTASSE</w:t>
            </w:r>
          </w:p>
        </w:tc>
        <w:tc>
          <w:tcPr>
            <w:tcW w:w="2035" w:type="dxa"/>
          </w:tcPr>
          <w:p w14:paraId="31FAD473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FAIZ</w:t>
            </w:r>
          </w:p>
        </w:tc>
        <w:tc>
          <w:tcPr>
            <w:tcW w:w="1251" w:type="dxa"/>
            <w:vAlign w:val="center"/>
          </w:tcPr>
          <w:p w14:paraId="7EB51A5D" w14:textId="77777777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  <w:r w:rsidRPr="00222050">
              <w:rPr>
                <w:rFonts w:ascii="Arial Narrow" w:hAnsi="Arial Narrow"/>
              </w:rPr>
              <w:t>22.10.08</w:t>
            </w:r>
          </w:p>
        </w:tc>
        <w:tc>
          <w:tcPr>
            <w:tcW w:w="1134" w:type="dxa"/>
          </w:tcPr>
          <w:p w14:paraId="04C152C8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AMCB</w:t>
            </w:r>
          </w:p>
        </w:tc>
        <w:tc>
          <w:tcPr>
            <w:tcW w:w="709" w:type="dxa"/>
          </w:tcPr>
          <w:p w14:paraId="079172D7" w14:textId="77777777" w:rsidR="00B026DB" w:rsidRPr="00C82B01" w:rsidRDefault="00B026DB" w:rsidP="00302CA9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30" w:type="dxa"/>
            <w:vAlign w:val="center"/>
          </w:tcPr>
          <w:p w14:paraId="71EF4DB6" w14:textId="77777777" w:rsidR="00B026DB" w:rsidRPr="00222050" w:rsidRDefault="00B026DB" w:rsidP="00302CA9">
            <w:pPr>
              <w:jc w:val="center"/>
              <w:rPr>
                <w:rFonts w:ascii="Arial Narrow" w:hAnsi="Arial Narrow" w:cstheme="majorBidi"/>
                <w:b/>
                <w:color w:val="FF0000"/>
                <w:lang w:val="en-US"/>
              </w:rPr>
            </w:pPr>
            <w:r w:rsidRPr="00222050">
              <w:rPr>
                <w:rFonts w:ascii="Arial Narrow" w:hAnsi="Arial Narrow" w:cstheme="majorBidi"/>
                <w:b/>
                <w:color w:val="FF0000"/>
                <w:lang w:val="en-US"/>
              </w:rPr>
              <w:t>14.03</w:t>
            </w:r>
          </w:p>
        </w:tc>
        <w:tc>
          <w:tcPr>
            <w:tcW w:w="1702" w:type="dxa"/>
          </w:tcPr>
          <w:p w14:paraId="04853462" w14:textId="42728E6D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201FDC" w14:paraId="3B954AB2" w14:textId="77777777" w:rsidTr="00302CA9">
        <w:tc>
          <w:tcPr>
            <w:tcW w:w="790" w:type="dxa"/>
          </w:tcPr>
          <w:p w14:paraId="363B4A17" w14:textId="77777777" w:rsidR="00B026DB" w:rsidRPr="005E7A09" w:rsidRDefault="00B026DB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</w:tcPr>
          <w:p w14:paraId="1B96347E" w14:textId="77777777" w:rsidR="00B026DB" w:rsidRPr="00222050" w:rsidRDefault="00B026DB" w:rsidP="00302CA9">
            <w:pPr>
              <w:rPr>
                <w:rFonts w:ascii="Arial Narrow" w:hAnsi="Arial Narrow"/>
                <w:lang w:bidi="ar-DZ"/>
              </w:rPr>
            </w:pPr>
            <w:r w:rsidRPr="00222050">
              <w:rPr>
                <w:rFonts w:ascii="Arial Narrow" w:hAnsi="Arial Narrow"/>
                <w:lang w:bidi="ar-DZ"/>
              </w:rPr>
              <w:t>BEZGHICHE</w:t>
            </w:r>
          </w:p>
        </w:tc>
        <w:tc>
          <w:tcPr>
            <w:tcW w:w="2035" w:type="dxa"/>
          </w:tcPr>
          <w:p w14:paraId="6C687AF8" w14:textId="77777777" w:rsidR="00B026DB" w:rsidRPr="00222050" w:rsidRDefault="00B026DB" w:rsidP="00302CA9">
            <w:pPr>
              <w:rPr>
                <w:rFonts w:ascii="Arial Narrow" w:hAnsi="Arial Narrow"/>
              </w:rPr>
            </w:pPr>
            <w:r w:rsidRPr="00222050">
              <w:rPr>
                <w:rFonts w:ascii="Arial Narrow" w:hAnsi="Arial Narrow"/>
              </w:rPr>
              <w:t>LARBI FAWZI</w:t>
            </w:r>
          </w:p>
        </w:tc>
        <w:tc>
          <w:tcPr>
            <w:tcW w:w="1251" w:type="dxa"/>
            <w:vAlign w:val="center"/>
          </w:tcPr>
          <w:p w14:paraId="7F427AF2" w14:textId="77777777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  <w:r w:rsidRPr="00222050">
              <w:rPr>
                <w:rFonts w:ascii="Arial Narrow" w:hAnsi="Arial Narrow"/>
              </w:rPr>
              <w:t>05.04.08</w:t>
            </w:r>
          </w:p>
        </w:tc>
        <w:tc>
          <w:tcPr>
            <w:tcW w:w="1134" w:type="dxa"/>
          </w:tcPr>
          <w:p w14:paraId="347383AF" w14:textId="77777777" w:rsidR="00B026DB" w:rsidRPr="00222050" w:rsidRDefault="00B026DB" w:rsidP="00302CA9">
            <w:pPr>
              <w:jc w:val="center"/>
              <w:rPr>
                <w:rFonts w:ascii="Arial Narrow" w:hAnsi="Arial Narrow"/>
                <w:lang w:bidi="ar-DZ"/>
              </w:rPr>
            </w:pPr>
            <w:r w:rsidRPr="00222050">
              <w:rPr>
                <w:rFonts w:ascii="Arial Narrow" w:hAnsi="Arial Narrow"/>
                <w:lang w:bidi="ar-DZ"/>
              </w:rPr>
              <w:t>E.S.A</w:t>
            </w:r>
          </w:p>
        </w:tc>
        <w:tc>
          <w:tcPr>
            <w:tcW w:w="709" w:type="dxa"/>
          </w:tcPr>
          <w:p w14:paraId="4E8FAE75" w14:textId="77777777" w:rsidR="00B026DB" w:rsidRPr="00C82B01" w:rsidRDefault="00B026DB" w:rsidP="00302CA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82B01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30" w:type="dxa"/>
          </w:tcPr>
          <w:p w14:paraId="7924AF31" w14:textId="77777777" w:rsidR="00B026DB" w:rsidRPr="00222050" w:rsidRDefault="00B026DB" w:rsidP="00302CA9">
            <w:pPr>
              <w:jc w:val="center"/>
              <w:rPr>
                <w:rFonts w:ascii="Arial Narrow" w:hAnsi="Arial Narrow"/>
                <w:b/>
                <w:color w:val="FF0000"/>
                <w:lang w:bidi="ar-DZ"/>
              </w:rPr>
            </w:pPr>
            <w:r w:rsidRPr="00222050">
              <w:rPr>
                <w:rFonts w:ascii="Arial Narrow" w:hAnsi="Arial Narrow"/>
                <w:b/>
                <w:color w:val="FF0000"/>
                <w:lang w:bidi="ar-DZ"/>
              </w:rPr>
              <w:t>14.82</w:t>
            </w:r>
          </w:p>
        </w:tc>
        <w:tc>
          <w:tcPr>
            <w:tcW w:w="1702" w:type="dxa"/>
          </w:tcPr>
          <w:p w14:paraId="0F61F233" w14:textId="3FCED552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201FDC" w14:paraId="3493CE63" w14:textId="77777777" w:rsidTr="00302CA9">
        <w:tc>
          <w:tcPr>
            <w:tcW w:w="790" w:type="dxa"/>
          </w:tcPr>
          <w:p w14:paraId="695F6308" w14:textId="77777777" w:rsidR="00B026DB" w:rsidRPr="005E7A09" w:rsidRDefault="00B026DB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</w:tcPr>
          <w:p w14:paraId="0B6717FB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HEBBACHE</w:t>
            </w:r>
          </w:p>
        </w:tc>
        <w:tc>
          <w:tcPr>
            <w:tcW w:w="2035" w:type="dxa"/>
          </w:tcPr>
          <w:p w14:paraId="0D0FA525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SAID</w:t>
            </w:r>
          </w:p>
        </w:tc>
        <w:tc>
          <w:tcPr>
            <w:tcW w:w="1251" w:type="dxa"/>
          </w:tcPr>
          <w:p w14:paraId="2C3F2F52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20/06/09</w:t>
            </w:r>
          </w:p>
        </w:tc>
        <w:tc>
          <w:tcPr>
            <w:tcW w:w="1134" w:type="dxa"/>
          </w:tcPr>
          <w:p w14:paraId="0F071D15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proofErr w:type="spellStart"/>
            <w:r w:rsidRPr="00222050">
              <w:rPr>
                <w:rFonts w:ascii="Arial Narrow" w:eastAsia="Times New Roman" w:hAnsi="Arial Narrow" w:cs="Arial"/>
              </w:rPr>
              <w:t>E.A.Tas</w:t>
            </w:r>
            <w:proofErr w:type="spellEnd"/>
          </w:p>
        </w:tc>
        <w:tc>
          <w:tcPr>
            <w:tcW w:w="709" w:type="dxa"/>
          </w:tcPr>
          <w:p w14:paraId="1EF35C43" w14:textId="77777777" w:rsidR="00B026DB" w:rsidRPr="00C82B01" w:rsidRDefault="00B026DB" w:rsidP="00302CA9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30" w:type="dxa"/>
            <w:vAlign w:val="center"/>
          </w:tcPr>
          <w:p w14:paraId="79274191" w14:textId="77777777" w:rsidR="00B026DB" w:rsidRPr="00222050" w:rsidRDefault="00B026DB" w:rsidP="00302CA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22050">
              <w:rPr>
                <w:rFonts w:ascii="Arial Narrow" w:hAnsi="Arial Narrow"/>
                <w:b/>
                <w:bCs/>
                <w:color w:val="FF0000"/>
              </w:rPr>
              <w:t>15.57</w:t>
            </w:r>
          </w:p>
        </w:tc>
        <w:tc>
          <w:tcPr>
            <w:tcW w:w="1702" w:type="dxa"/>
          </w:tcPr>
          <w:p w14:paraId="720B3F99" w14:textId="7CDA8FF0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201FDC" w14:paraId="0EFB6DC8" w14:textId="77777777" w:rsidTr="00302CA9">
        <w:tc>
          <w:tcPr>
            <w:tcW w:w="790" w:type="dxa"/>
          </w:tcPr>
          <w:p w14:paraId="256184E8" w14:textId="77777777" w:rsidR="00B026DB" w:rsidRPr="005E7A09" w:rsidRDefault="00B026DB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</w:tcPr>
          <w:p w14:paraId="29348310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AISSOU</w:t>
            </w:r>
          </w:p>
        </w:tc>
        <w:tc>
          <w:tcPr>
            <w:tcW w:w="2035" w:type="dxa"/>
          </w:tcPr>
          <w:p w14:paraId="5E94BAED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BADREDDINE</w:t>
            </w:r>
          </w:p>
        </w:tc>
        <w:tc>
          <w:tcPr>
            <w:tcW w:w="1251" w:type="dxa"/>
          </w:tcPr>
          <w:p w14:paraId="0AD40632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08/02/2008</w:t>
            </w:r>
          </w:p>
        </w:tc>
        <w:tc>
          <w:tcPr>
            <w:tcW w:w="1134" w:type="dxa"/>
          </w:tcPr>
          <w:p w14:paraId="02FE5574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ACB</w:t>
            </w:r>
          </w:p>
        </w:tc>
        <w:tc>
          <w:tcPr>
            <w:tcW w:w="709" w:type="dxa"/>
          </w:tcPr>
          <w:p w14:paraId="7220F9D6" w14:textId="77777777" w:rsidR="00B026DB" w:rsidRPr="00C82B01" w:rsidRDefault="00B026DB" w:rsidP="00302CA9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30" w:type="dxa"/>
            <w:vAlign w:val="center"/>
          </w:tcPr>
          <w:p w14:paraId="761D7782" w14:textId="77777777" w:rsidR="00B026DB" w:rsidRPr="00222050" w:rsidRDefault="00B026DB" w:rsidP="00302CA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22050">
              <w:rPr>
                <w:rFonts w:ascii="Arial Narrow" w:hAnsi="Arial Narrow"/>
                <w:b/>
                <w:bCs/>
                <w:color w:val="FF0000"/>
              </w:rPr>
              <w:t>15.63</w:t>
            </w:r>
          </w:p>
        </w:tc>
        <w:tc>
          <w:tcPr>
            <w:tcW w:w="1702" w:type="dxa"/>
          </w:tcPr>
          <w:p w14:paraId="637EB53A" w14:textId="67D0F2A1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201FDC" w14:paraId="1D5564D0" w14:textId="77777777" w:rsidTr="00302CA9">
        <w:tc>
          <w:tcPr>
            <w:tcW w:w="790" w:type="dxa"/>
          </w:tcPr>
          <w:p w14:paraId="5EAF40DC" w14:textId="77777777" w:rsidR="00B026DB" w:rsidRPr="005E7A09" w:rsidRDefault="00B026DB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</w:tcPr>
          <w:p w14:paraId="04582266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IFTISSEN</w:t>
            </w:r>
          </w:p>
        </w:tc>
        <w:tc>
          <w:tcPr>
            <w:tcW w:w="2035" w:type="dxa"/>
          </w:tcPr>
          <w:p w14:paraId="442C5ACD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SALAS</w:t>
            </w:r>
          </w:p>
        </w:tc>
        <w:tc>
          <w:tcPr>
            <w:tcW w:w="1251" w:type="dxa"/>
          </w:tcPr>
          <w:p w14:paraId="74A449B4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11/09/08</w:t>
            </w:r>
          </w:p>
        </w:tc>
        <w:tc>
          <w:tcPr>
            <w:tcW w:w="1134" w:type="dxa"/>
          </w:tcPr>
          <w:p w14:paraId="5DAC796C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709" w:type="dxa"/>
          </w:tcPr>
          <w:p w14:paraId="3CBB07F7" w14:textId="77777777" w:rsidR="00B026DB" w:rsidRPr="00C82B01" w:rsidRDefault="00B026DB" w:rsidP="00302CA9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30" w:type="dxa"/>
            <w:vAlign w:val="center"/>
          </w:tcPr>
          <w:p w14:paraId="6E2D5F80" w14:textId="77777777" w:rsidR="00B026DB" w:rsidRPr="00222050" w:rsidRDefault="00B026DB" w:rsidP="00302CA9">
            <w:pPr>
              <w:jc w:val="center"/>
              <w:rPr>
                <w:rFonts w:ascii="Arial Narrow" w:hAnsi="Arial Narrow" w:cstheme="majorBidi"/>
                <w:b/>
                <w:color w:val="FF0000"/>
                <w:lang w:val="en-US"/>
              </w:rPr>
            </w:pPr>
            <w:r w:rsidRPr="00222050">
              <w:rPr>
                <w:rFonts w:ascii="Arial Narrow" w:hAnsi="Arial Narrow" w:cstheme="majorBidi"/>
                <w:b/>
                <w:color w:val="FF0000"/>
                <w:lang w:val="en-US"/>
              </w:rPr>
              <w:t>15.81</w:t>
            </w:r>
          </w:p>
        </w:tc>
        <w:tc>
          <w:tcPr>
            <w:tcW w:w="1702" w:type="dxa"/>
          </w:tcPr>
          <w:p w14:paraId="5DB5AA5C" w14:textId="55F901D9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B741CF" w14:paraId="0FFF83B2" w14:textId="77777777" w:rsidTr="00302CA9">
        <w:tc>
          <w:tcPr>
            <w:tcW w:w="790" w:type="dxa"/>
          </w:tcPr>
          <w:p w14:paraId="70094DC9" w14:textId="77777777" w:rsidR="00B026DB" w:rsidRPr="005E7A09" w:rsidRDefault="00B026DB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  <w:vAlign w:val="center"/>
          </w:tcPr>
          <w:p w14:paraId="2FFA0A23" w14:textId="77777777" w:rsidR="00B026DB" w:rsidRPr="00222050" w:rsidRDefault="00B026DB" w:rsidP="00302CA9">
            <w:pPr>
              <w:rPr>
                <w:rFonts w:ascii="Arial Narrow" w:hAnsi="Arial Narrow"/>
              </w:rPr>
            </w:pPr>
            <w:r w:rsidRPr="00222050">
              <w:rPr>
                <w:rFonts w:ascii="Arial Narrow" w:hAnsi="Arial Narrow"/>
              </w:rPr>
              <w:t>MEZGHICHE</w:t>
            </w:r>
          </w:p>
        </w:tc>
        <w:tc>
          <w:tcPr>
            <w:tcW w:w="2035" w:type="dxa"/>
            <w:vAlign w:val="center"/>
          </w:tcPr>
          <w:p w14:paraId="2663ACC5" w14:textId="77777777" w:rsidR="00B026DB" w:rsidRPr="00222050" w:rsidRDefault="00B026DB" w:rsidP="00302CA9">
            <w:pPr>
              <w:rPr>
                <w:rFonts w:ascii="Arial Narrow" w:hAnsi="Arial Narrow"/>
              </w:rPr>
            </w:pPr>
            <w:r w:rsidRPr="00222050">
              <w:rPr>
                <w:rFonts w:ascii="Arial Narrow" w:hAnsi="Arial Narrow"/>
              </w:rPr>
              <w:t>LARBI</w:t>
            </w:r>
          </w:p>
        </w:tc>
        <w:tc>
          <w:tcPr>
            <w:tcW w:w="1251" w:type="dxa"/>
            <w:vAlign w:val="center"/>
          </w:tcPr>
          <w:p w14:paraId="58E7C30D" w14:textId="77777777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  <w:r w:rsidRPr="00222050">
              <w:rPr>
                <w:rFonts w:ascii="Arial Narrow" w:hAnsi="Arial Narrow"/>
              </w:rPr>
              <w:t>05.04.08</w:t>
            </w:r>
          </w:p>
        </w:tc>
        <w:tc>
          <w:tcPr>
            <w:tcW w:w="1134" w:type="dxa"/>
            <w:vAlign w:val="center"/>
          </w:tcPr>
          <w:p w14:paraId="4E32C07C" w14:textId="77777777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  <w:r w:rsidRPr="00222050">
              <w:rPr>
                <w:rFonts w:ascii="Arial Narrow" w:hAnsi="Arial Narrow"/>
              </w:rPr>
              <w:t>E.S.A</w:t>
            </w:r>
          </w:p>
        </w:tc>
        <w:tc>
          <w:tcPr>
            <w:tcW w:w="709" w:type="dxa"/>
            <w:vAlign w:val="center"/>
          </w:tcPr>
          <w:p w14:paraId="0C0F2B11" w14:textId="77777777" w:rsidR="00B026DB" w:rsidRPr="00C82B01" w:rsidRDefault="00B026DB" w:rsidP="00302CA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82B01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30" w:type="dxa"/>
            <w:vAlign w:val="center"/>
          </w:tcPr>
          <w:p w14:paraId="3CF3F2BC" w14:textId="77777777" w:rsidR="00B026DB" w:rsidRPr="00222050" w:rsidRDefault="00B026DB" w:rsidP="00302CA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22050">
              <w:rPr>
                <w:rFonts w:ascii="Arial Narrow" w:hAnsi="Arial Narrow"/>
                <w:b/>
                <w:bCs/>
                <w:color w:val="FF0000"/>
              </w:rPr>
              <w:t>16.08</w:t>
            </w:r>
          </w:p>
        </w:tc>
        <w:tc>
          <w:tcPr>
            <w:tcW w:w="1702" w:type="dxa"/>
          </w:tcPr>
          <w:p w14:paraId="75B3DBAD" w14:textId="4CC8C93C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201FDC" w14:paraId="54C7DD2F" w14:textId="77777777" w:rsidTr="00302CA9">
        <w:tc>
          <w:tcPr>
            <w:tcW w:w="790" w:type="dxa"/>
          </w:tcPr>
          <w:p w14:paraId="586C0347" w14:textId="77777777" w:rsidR="00B026DB" w:rsidRPr="005E7A09" w:rsidRDefault="00B026DB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</w:tcPr>
          <w:p w14:paraId="42C69CCD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OUBRAHAM</w:t>
            </w:r>
          </w:p>
        </w:tc>
        <w:tc>
          <w:tcPr>
            <w:tcW w:w="2035" w:type="dxa"/>
          </w:tcPr>
          <w:p w14:paraId="587A2E6D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AMAZIGH ISLAM</w:t>
            </w:r>
          </w:p>
        </w:tc>
        <w:tc>
          <w:tcPr>
            <w:tcW w:w="1251" w:type="dxa"/>
          </w:tcPr>
          <w:p w14:paraId="6253F026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07/04/2008</w:t>
            </w:r>
          </w:p>
        </w:tc>
        <w:tc>
          <w:tcPr>
            <w:tcW w:w="1134" w:type="dxa"/>
          </w:tcPr>
          <w:p w14:paraId="4930D8DE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709" w:type="dxa"/>
          </w:tcPr>
          <w:p w14:paraId="71FC882C" w14:textId="77777777" w:rsidR="00B026DB" w:rsidRPr="00C82B01" w:rsidRDefault="00B026DB" w:rsidP="00302CA9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30" w:type="dxa"/>
          </w:tcPr>
          <w:p w14:paraId="000103CA" w14:textId="77777777" w:rsidR="00B026DB" w:rsidRPr="00222050" w:rsidRDefault="00B026DB" w:rsidP="00302CA9">
            <w:pPr>
              <w:jc w:val="center"/>
              <w:rPr>
                <w:rFonts w:ascii="Arial Narrow" w:hAnsi="Arial Narrow"/>
                <w:b/>
                <w:color w:val="FF0000"/>
                <w:lang w:bidi="ar-DZ"/>
              </w:rPr>
            </w:pPr>
            <w:r w:rsidRPr="00222050">
              <w:rPr>
                <w:rFonts w:ascii="Arial Narrow" w:hAnsi="Arial Narrow"/>
                <w:b/>
                <w:color w:val="FF0000"/>
                <w:lang w:bidi="ar-DZ"/>
              </w:rPr>
              <w:t>16.22</w:t>
            </w:r>
          </w:p>
        </w:tc>
        <w:tc>
          <w:tcPr>
            <w:tcW w:w="1702" w:type="dxa"/>
          </w:tcPr>
          <w:p w14:paraId="41FAFCFA" w14:textId="4DDCCFBF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201FDC" w14:paraId="6FE1131E" w14:textId="77777777" w:rsidTr="00302CA9">
        <w:tc>
          <w:tcPr>
            <w:tcW w:w="790" w:type="dxa"/>
          </w:tcPr>
          <w:p w14:paraId="127D3E07" w14:textId="77777777" w:rsidR="00B026DB" w:rsidRPr="005E7A09" w:rsidRDefault="00B026DB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</w:tcPr>
          <w:p w14:paraId="69C13FDF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OUGHLISSI</w:t>
            </w:r>
          </w:p>
        </w:tc>
        <w:tc>
          <w:tcPr>
            <w:tcW w:w="2035" w:type="dxa"/>
          </w:tcPr>
          <w:p w14:paraId="35BC4A18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DJAFAR</w:t>
            </w:r>
          </w:p>
        </w:tc>
        <w:tc>
          <w:tcPr>
            <w:tcW w:w="1251" w:type="dxa"/>
          </w:tcPr>
          <w:p w14:paraId="13734CC5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26/01/2008</w:t>
            </w:r>
          </w:p>
        </w:tc>
        <w:tc>
          <w:tcPr>
            <w:tcW w:w="1134" w:type="dxa"/>
          </w:tcPr>
          <w:p w14:paraId="4954D112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709" w:type="dxa"/>
          </w:tcPr>
          <w:p w14:paraId="55E57F85" w14:textId="77777777" w:rsidR="00B026DB" w:rsidRPr="00C82B01" w:rsidRDefault="00B026DB" w:rsidP="00302CA9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30" w:type="dxa"/>
            <w:vAlign w:val="center"/>
          </w:tcPr>
          <w:p w14:paraId="605A054E" w14:textId="77777777" w:rsidR="00B026DB" w:rsidRPr="00222050" w:rsidRDefault="00B026DB" w:rsidP="00302CA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22050">
              <w:rPr>
                <w:rFonts w:ascii="Arial Narrow" w:hAnsi="Arial Narrow"/>
                <w:b/>
                <w:bCs/>
                <w:color w:val="FF0000"/>
              </w:rPr>
              <w:t>16.24</w:t>
            </w:r>
          </w:p>
        </w:tc>
        <w:tc>
          <w:tcPr>
            <w:tcW w:w="1702" w:type="dxa"/>
          </w:tcPr>
          <w:p w14:paraId="788A6211" w14:textId="2B1AC122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201FDC" w14:paraId="01E3DC62" w14:textId="77777777" w:rsidTr="00302CA9">
        <w:tc>
          <w:tcPr>
            <w:tcW w:w="790" w:type="dxa"/>
          </w:tcPr>
          <w:p w14:paraId="28A76A4C" w14:textId="77777777" w:rsidR="00B026DB" w:rsidRPr="005E7A09" w:rsidRDefault="00B026DB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</w:tcPr>
          <w:p w14:paraId="39A5BDF3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CHELLI</w:t>
            </w:r>
          </w:p>
        </w:tc>
        <w:tc>
          <w:tcPr>
            <w:tcW w:w="2035" w:type="dxa"/>
          </w:tcPr>
          <w:p w14:paraId="2674F30A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ABDERAOUF</w:t>
            </w:r>
          </w:p>
        </w:tc>
        <w:tc>
          <w:tcPr>
            <w:tcW w:w="1251" w:type="dxa"/>
          </w:tcPr>
          <w:p w14:paraId="6F9C7F5A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26/03/2009</w:t>
            </w:r>
          </w:p>
        </w:tc>
        <w:tc>
          <w:tcPr>
            <w:tcW w:w="1134" w:type="dxa"/>
          </w:tcPr>
          <w:p w14:paraId="61CE8CCA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AMCB</w:t>
            </w:r>
          </w:p>
        </w:tc>
        <w:tc>
          <w:tcPr>
            <w:tcW w:w="709" w:type="dxa"/>
          </w:tcPr>
          <w:p w14:paraId="4BFC0D34" w14:textId="77777777" w:rsidR="00B026DB" w:rsidRPr="00C82B01" w:rsidRDefault="00B026DB" w:rsidP="00302CA9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30" w:type="dxa"/>
            <w:vAlign w:val="center"/>
          </w:tcPr>
          <w:p w14:paraId="1F936C58" w14:textId="77777777" w:rsidR="00B026DB" w:rsidRPr="00222050" w:rsidRDefault="00B026DB" w:rsidP="00302CA9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222050">
              <w:rPr>
                <w:rFonts w:ascii="Arial Narrow" w:hAnsi="Arial Narrow" w:cstheme="majorBidi"/>
                <w:b/>
                <w:color w:val="FF0000"/>
              </w:rPr>
              <w:t>16.30</w:t>
            </w:r>
          </w:p>
        </w:tc>
        <w:tc>
          <w:tcPr>
            <w:tcW w:w="1702" w:type="dxa"/>
          </w:tcPr>
          <w:p w14:paraId="75B02762" w14:textId="3C6FFAA9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B741CF" w14:paraId="55275111" w14:textId="77777777" w:rsidTr="00302CA9">
        <w:tc>
          <w:tcPr>
            <w:tcW w:w="790" w:type="dxa"/>
          </w:tcPr>
          <w:p w14:paraId="1D8A3FCB" w14:textId="77777777" w:rsidR="00B026DB" w:rsidRPr="005E7A09" w:rsidRDefault="00B026DB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  <w:vAlign w:val="center"/>
          </w:tcPr>
          <w:p w14:paraId="5BBE1E52" w14:textId="77777777" w:rsidR="00B026DB" w:rsidRPr="00222050" w:rsidRDefault="00B026DB" w:rsidP="00302CA9">
            <w:pPr>
              <w:rPr>
                <w:rFonts w:ascii="Arial Narrow" w:hAnsi="Arial Narrow" w:cstheme="majorBidi"/>
              </w:rPr>
            </w:pPr>
            <w:r w:rsidRPr="00222050">
              <w:rPr>
                <w:rFonts w:ascii="Arial Narrow" w:hAnsi="Arial Narrow" w:cstheme="majorBidi"/>
              </w:rPr>
              <w:t>SACI</w:t>
            </w:r>
          </w:p>
        </w:tc>
        <w:tc>
          <w:tcPr>
            <w:tcW w:w="2035" w:type="dxa"/>
            <w:vAlign w:val="center"/>
          </w:tcPr>
          <w:p w14:paraId="279E1CE3" w14:textId="77777777" w:rsidR="00B026DB" w:rsidRPr="00222050" w:rsidRDefault="00B026DB" w:rsidP="00302CA9">
            <w:pPr>
              <w:rPr>
                <w:rFonts w:ascii="Arial Narrow" w:hAnsi="Arial Narrow" w:cstheme="majorBidi"/>
              </w:rPr>
            </w:pPr>
            <w:r w:rsidRPr="00222050">
              <w:rPr>
                <w:rFonts w:ascii="Arial Narrow" w:hAnsi="Arial Narrow" w:cstheme="majorBidi"/>
              </w:rPr>
              <w:t>SYPHAX</w:t>
            </w:r>
          </w:p>
        </w:tc>
        <w:tc>
          <w:tcPr>
            <w:tcW w:w="1251" w:type="dxa"/>
            <w:vAlign w:val="center"/>
          </w:tcPr>
          <w:p w14:paraId="77C6F5EC" w14:textId="77777777" w:rsidR="00B026DB" w:rsidRPr="00222050" w:rsidRDefault="00B026DB" w:rsidP="00302CA9">
            <w:pPr>
              <w:jc w:val="center"/>
              <w:rPr>
                <w:rFonts w:ascii="Arial Narrow" w:hAnsi="Arial Narrow" w:cstheme="majorBidi"/>
              </w:rPr>
            </w:pPr>
            <w:r w:rsidRPr="00222050">
              <w:rPr>
                <w:rFonts w:ascii="Arial Narrow" w:hAnsi="Arial Narrow" w:cstheme="majorBidi"/>
              </w:rPr>
              <w:t>11.02.09</w:t>
            </w:r>
          </w:p>
        </w:tc>
        <w:tc>
          <w:tcPr>
            <w:tcW w:w="1134" w:type="dxa"/>
            <w:vAlign w:val="center"/>
          </w:tcPr>
          <w:p w14:paraId="26D54730" w14:textId="77777777" w:rsidR="00B026DB" w:rsidRPr="00222050" w:rsidRDefault="00B026DB" w:rsidP="00302CA9">
            <w:pPr>
              <w:jc w:val="center"/>
              <w:rPr>
                <w:rFonts w:ascii="Arial Narrow" w:hAnsi="Arial Narrow" w:cstheme="majorBidi"/>
              </w:rPr>
            </w:pPr>
            <w:r w:rsidRPr="00222050">
              <w:rPr>
                <w:rFonts w:ascii="Arial Narrow" w:hAnsi="Arial Narrow" w:cstheme="majorBidi"/>
              </w:rPr>
              <w:t>E.A.T</w:t>
            </w:r>
          </w:p>
        </w:tc>
        <w:tc>
          <w:tcPr>
            <w:tcW w:w="709" w:type="dxa"/>
          </w:tcPr>
          <w:p w14:paraId="5F18B801" w14:textId="77777777" w:rsidR="00B026DB" w:rsidRPr="00C82B01" w:rsidRDefault="00B026DB" w:rsidP="00302CA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82B01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30" w:type="dxa"/>
            <w:vAlign w:val="center"/>
          </w:tcPr>
          <w:p w14:paraId="5257E7B6" w14:textId="77777777" w:rsidR="00B026DB" w:rsidRPr="00222050" w:rsidRDefault="00B026DB" w:rsidP="00302CA9">
            <w:pPr>
              <w:jc w:val="center"/>
              <w:rPr>
                <w:rFonts w:ascii="Arial Narrow" w:hAnsi="Arial Narrow" w:cstheme="majorBidi"/>
                <w:b/>
                <w:color w:val="FF0000"/>
                <w:lang w:val="en-US"/>
              </w:rPr>
            </w:pPr>
            <w:r w:rsidRPr="00222050">
              <w:rPr>
                <w:rFonts w:ascii="Arial Narrow" w:hAnsi="Arial Narrow" w:cstheme="majorBidi"/>
                <w:b/>
                <w:color w:val="FF0000"/>
                <w:lang w:val="en-US"/>
              </w:rPr>
              <w:t>16.33</w:t>
            </w:r>
          </w:p>
        </w:tc>
        <w:tc>
          <w:tcPr>
            <w:tcW w:w="1702" w:type="dxa"/>
          </w:tcPr>
          <w:p w14:paraId="116119CC" w14:textId="2EEFFFE9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201FDC" w14:paraId="11090F6A" w14:textId="77777777" w:rsidTr="00302CA9">
        <w:tc>
          <w:tcPr>
            <w:tcW w:w="790" w:type="dxa"/>
          </w:tcPr>
          <w:p w14:paraId="605DEE96" w14:textId="77777777" w:rsidR="00B026DB" w:rsidRPr="005E7A09" w:rsidRDefault="00B026DB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</w:tcPr>
          <w:p w14:paraId="0E96E289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BERRAOUI</w:t>
            </w:r>
          </w:p>
        </w:tc>
        <w:tc>
          <w:tcPr>
            <w:tcW w:w="2035" w:type="dxa"/>
          </w:tcPr>
          <w:p w14:paraId="4D7D66C7" w14:textId="77777777" w:rsidR="00B026DB" w:rsidRPr="00222050" w:rsidRDefault="00B026DB" w:rsidP="00302CA9">
            <w:pPr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HAITEM   LABIB</w:t>
            </w:r>
          </w:p>
        </w:tc>
        <w:tc>
          <w:tcPr>
            <w:tcW w:w="1251" w:type="dxa"/>
          </w:tcPr>
          <w:p w14:paraId="5EDCC54B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19/05/2008</w:t>
            </w:r>
          </w:p>
        </w:tc>
        <w:tc>
          <w:tcPr>
            <w:tcW w:w="1134" w:type="dxa"/>
          </w:tcPr>
          <w:p w14:paraId="5689C8C1" w14:textId="77777777" w:rsidR="00B026DB" w:rsidRPr="00222050" w:rsidRDefault="00B026DB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222050">
              <w:rPr>
                <w:rFonts w:ascii="Arial Narrow" w:eastAsia="Times New Roman" w:hAnsi="Arial Narrow" w:cs="Arial"/>
              </w:rPr>
              <w:t>AMCB</w:t>
            </w:r>
          </w:p>
        </w:tc>
        <w:tc>
          <w:tcPr>
            <w:tcW w:w="709" w:type="dxa"/>
          </w:tcPr>
          <w:p w14:paraId="7EE76D46" w14:textId="77777777" w:rsidR="00B026DB" w:rsidRPr="00C82B01" w:rsidRDefault="00B026DB" w:rsidP="00302CA9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C82B01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30" w:type="dxa"/>
            <w:vAlign w:val="center"/>
          </w:tcPr>
          <w:p w14:paraId="0F581C7B" w14:textId="77777777" w:rsidR="00B026DB" w:rsidRPr="00222050" w:rsidRDefault="00B026DB" w:rsidP="00302CA9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222050">
              <w:rPr>
                <w:rFonts w:ascii="Arial Narrow" w:hAnsi="Arial Narrow" w:cstheme="majorBidi"/>
                <w:b/>
                <w:color w:val="FF0000"/>
              </w:rPr>
              <w:t>16.41</w:t>
            </w:r>
          </w:p>
        </w:tc>
        <w:tc>
          <w:tcPr>
            <w:tcW w:w="1702" w:type="dxa"/>
          </w:tcPr>
          <w:p w14:paraId="42494C83" w14:textId="4839514E" w:rsidR="00B026DB" w:rsidRPr="00222050" w:rsidRDefault="00B026DB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55F82" w:rsidRPr="00201FDC" w14:paraId="582D8889" w14:textId="77777777" w:rsidTr="00302CA9">
        <w:tc>
          <w:tcPr>
            <w:tcW w:w="790" w:type="dxa"/>
          </w:tcPr>
          <w:p w14:paraId="2FE8B9E7" w14:textId="77777777" w:rsidR="00B55F82" w:rsidRPr="005E7A09" w:rsidRDefault="00B55F82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</w:tcPr>
          <w:p w14:paraId="0E30B0CE" w14:textId="4C725E86" w:rsidR="00B55F82" w:rsidRPr="00222050" w:rsidRDefault="00B55F82" w:rsidP="00302CA9">
            <w:pPr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hAnsi="Arial Narrow"/>
                <w:bCs/>
              </w:rPr>
              <w:t>SACI</w:t>
            </w:r>
          </w:p>
        </w:tc>
        <w:tc>
          <w:tcPr>
            <w:tcW w:w="2035" w:type="dxa"/>
          </w:tcPr>
          <w:p w14:paraId="7CFB9929" w14:textId="5AA11E55" w:rsidR="00B55F82" w:rsidRPr="00222050" w:rsidRDefault="00B55F82" w:rsidP="00302CA9">
            <w:pPr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hAnsi="Arial Narrow"/>
                <w:bCs/>
              </w:rPr>
              <w:t>SYPHAX</w:t>
            </w:r>
          </w:p>
        </w:tc>
        <w:tc>
          <w:tcPr>
            <w:tcW w:w="1251" w:type="dxa"/>
          </w:tcPr>
          <w:p w14:paraId="5B2FC14A" w14:textId="7215930B" w:rsidR="00B55F82" w:rsidRPr="00222050" w:rsidRDefault="00B55F82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hAnsi="Arial Narrow"/>
                <w:bCs/>
              </w:rPr>
              <w:t>11.02.09</w:t>
            </w:r>
          </w:p>
        </w:tc>
        <w:tc>
          <w:tcPr>
            <w:tcW w:w="1134" w:type="dxa"/>
          </w:tcPr>
          <w:p w14:paraId="5217166A" w14:textId="40B709FA" w:rsidR="00B55F82" w:rsidRPr="00222050" w:rsidRDefault="00B55F82" w:rsidP="00302CA9">
            <w:pPr>
              <w:jc w:val="center"/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hAnsi="Arial Narrow"/>
                <w:bCs/>
              </w:rPr>
              <w:t>E.A.T</w:t>
            </w:r>
          </w:p>
        </w:tc>
        <w:tc>
          <w:tcPr>
            <w:tcW w:w="709" w:type="dxa"/>
          </w:tcPr>
          <w:p w14:paraId="5AC3B4E0" w14:textId="490694C3" w:rsidR="00B55F82" w:rsidRPr="00C82B01" w:rsidRDefault="00B55F82" w:rsidP="00302CA9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C82B01">
              <w:rPr>
                <w:rFonts w:ascii="Arial Narrow" w:hAnsi="Arial Narrow" w:cs="Traditional Arabic"/>
                <w:b/>
                <w:bCs/>
              </w:rPr>
              <w:t>06</w:t>
            </w:r>
          </w:p>
        </w:tc>
        <w:tc>
          <w:tcPr>
            <w:tcW w:w="930" w:type="dxa"/>
            <w:vAlign w:val="center"/>
          </w:tcPr>
          <w:p w14:paraId="20FEE372" w14:textId="1C85C79F" w:rsidR="00B55F82" w:rsidRPr="00222050" w:rsidRDefault="00B55F82" w:rsidP="00302CA9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16,63</w:t>
            </w:r>
          </w:p>
        </w:tc>
        <w:tc>
          <w:tcPr>
            <w:tcW w:w="1702" w:type="dxa"/>
          </w:tcPr>
          <w:p w14:paraId="6D685FBB" w14:textId="77777777" w:rsidR="00B55F82" w:rsidRPr="00222050" w:rsidRDefault="00B55F82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55F82" w:rsidRPr="00201FDC" w14:paraId="4339E16D" w14:textId="77777777" w:rsidTr="00302CA9">
        <w:tc>
          <w:tcPr>
            <w:tcW w:w="790" w:type="dxa"/>
          </w:tcPr>
          <w:p w14:paraId="23A11679" w14:textId="77777777" w:rsidR="00B55F82" w:rsidRPr="005E7A09" w:rsidRDefault="00B55F82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  <w:vAlign w:val="center"/>
          </w:tcPr>
          <w:p w14:paraId="75E7E5F0" w14:textId="77777777" w:rsidR="00B55F82" w:rsidRPr="00222050" w:rsidRDefault="00B55F82" w:rsidP="00302CA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 w:rsidRPr="00222050">
              <w:rPr>
                <w:rFonts w:ascii="Arial Narrow" w:hAnsi="Arial Narrow" w:cs="Traditional Arabic"/>
              </w:rPr>
              <w:t>LAMRANI</w:t>
            </w:r>
          </w:p>
        </w:tc>
        <w:tc>
          <w:tcPr>
            <w:tcW w:w="2035" w:type="dxa"/>
            <w:vAlign w:val="center"/>
          </w:tcPr>
          <w:p w14:paraId="5C6D1B0D" w14:textId="77777777" w:rsidR="00B55F82" w:rsidRPr="00222050" w:rsidRDefault="00B55F82" w:rsidP="00302CA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 w:rsidRPr="00222050">
              <w:rPr>
                <w:rFonts w:ascii="Arial Narrow" w:hAnsi="Arial Narrow" w:cs="Traditional Arabic"/>
              </w:rPr>
              <w:t>SALES</w:t>
            </w:r>
          </w:p>
        </w:tc>
        <w:tc>
          <w:tcPr>
            <w:tcW w:w="1251" w:type="dxa"/>
            <w:vAlign w:val="center"/>
          </w:tcPr>
          <w:p w14:paraId="60B3AD18" w14:textId="77777777" w:rsidR="00B55F82" w:rsidRPr="00222050" w:rsidRDefault="00B55F82" w:rsidP="00302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 w:rsidRPr="00222050">
              <w:rPr>
                <w:rFonts w:ascii="Arial Narrow" w:hAnsi="Arial Narrow" w:cs="Traditional Arabic"/>
              </w:rPr>
              <w:t>01.05.08</w:t>
            </w:r>
          </w:p>
        </w:tc>
        <w:tc>
          <w:tcPr>
            <w:tcW w:w="1134" w:type="dxa"/>
            <w:vAlign w:val="center"/>
          </w:tcPr>
          <w:p w14:paraId="680456B8" w14:textId="77777777" w:rsidR="00B55F82" w:rsidRPr="00222050" w:rsidRDefault="00B55F82" w:rsidP="00302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 w:rsidRPr="00222050">
              <w:rPr>
                <w:rFonts w:ascii="Arial Narrow" w:hAnsi="Arial Narrow" w:cs="Traditional Arabic"/>
              </w:rPr>
              <w:t>C.A.B</w:t>
            </w:r>
          </w:p>
        </w:tc>
        <w:tc>
          <w:tcPr>
            <w:tcW w:w="709" w:type="dxa"/>
          </w:tcPr>
          <w:p w14:paraId="097FCB5B" w14:textId="77777777" w:rsidR="00B55F82" w:rsidRPr="00C82B01" w:rsidRDefault="00B55F82" w:rsidP="00302CA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82B01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30" w:type="dxa"/>
          </w:tcPr>
          <w:p w14:paraId="06A914DD" w14:textId="77777777" w:rsidR="00B55F82" w:rsidRPr="00222050" w:rsidRDefault="00B55F82" w:rsidP="00302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222050">
              <w:rPr>
                <w:rFonts w:ascii="Arial Narrow" w:hAnsi="Arial Narrow" w:cs="Traditional Arabic"/>
                <w:b/>
                <w:color w:val="FF0000"/>
              </w:rPr>
              <w:t>16.69</w:t>
            </w:r>
          </w:p>
        </w:tc>
        <w:tc>
          <w:tcPr>
            <w:tcW w:w="1702" w:type="dxa"/>
          </w:tcPr>
          <w:p w14:paraId="1F921B9C" w14:textId="59F0F7FF" w:rsidR="00B55F82" w:rsidRPr="00222050" w:rsidRDefault="00B55F82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55F82" w:rsidRPr="00201FDC" w14:paraId="355C728C" w14:textId="77777777" w:rsidTr="00302CA9">
        <w:tc>
          <w:tcPr>
            <w:tcW w:w="790" w:type="dxa"/>
          </w:tcPr>
          <w:p w14:paraId="5A5C31C4" w14:textId="77777777" w:rsidR="00B55F82" w:rsidRPr="005E7A09" w:rsidRDefault="00B55F82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  <w:vAlign w:val="center"/>
          </w:tcPr>
          <w:p w14:paraId="1DEE1A46" w14:textId="625EDF5D" w:rsidR="00B55F82" w:rsidRPr="00222050" w:rsidRDefault="00B55F82" w:rsidP="00302CA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 w:rsidRPr="00222050">
              <w:rPr>
                <w:rFonts w:ascii="Arial Narrow" w:hAnsi="Arial Narrow" w:cstheme="majorBidi"/>
              </w:rPr>
              <w:t>BOUSSEMAR</w:t>
            </w:r>
          </w:p>
        </w:tc>
        <w:tc>
          <w:tcPr>
            <w:tcW w:w="2035" w:type="dxa"/>
            <w:vAlign w:val="center"/>
          </w:tcPr>
          <w:p w14:paraId="5272C2C0" w14:textId="6CABE0ED" w:rsidR="00B55F82" w:rsidRPr="00222050" w:rsidRDefault="00B55F82" w:rsidP="00302CA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 w:rsidRPr="00222050">
              <w:rPr>
                <w:rFonts w:ascii="Arial Narrow" w:hAnsi="Arial Narrow" w:cstheme="majorBidi"/>
              </w:rPr>
              <w:t>ADEM</w:t>
            </w:r>
          </w:p>
        </w:tc>
        <w:tc>
          <w:tcPr>
            <w:tcW w:w="1251" w:type="dxa"/>
            <w:vAlign w:val="center"/>
          </w:tcPr>
          <w:p w14:paraId="17A618FE" w14:textId="18E0E4C1" w:rsidR="00B55F82" w:rsidRPr="00222050" w:rsidRDefault="00B55F82" w:rsidP="00302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 w:rsidRPr="00222050">
              <w:rPr>
                <w:rFonts w:ascii="Arial Narrow" w:hAnsi="Arial Narrow"/>
              </w:rPr>
              <w:t>04.01.08</w:t>
            </w:r>
          </w:p>
        </w:tc>
        <w:tc>
          <w:tcPr>
            <w:tcW w:w="1134" w:type="dxa"/>
            <w:vAlign w:val="center"/>
          </w:tcPr>
          <w:p w14:paraId="5A198890" w14:textId="06B46EF3" w:rsidR="00B55F82" w:rsidRPr="00222050" w:rsidRDefault="00B55F82" w:rsidP="00302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 w:rsidRPr="00222050">
              <w:rPr>
                <w:rFonts w:ascii="Arial Narrow" w:hAnsi="Arial Narrow" w:cstheme="majorBidi"/>
              </w:rPr>
              <w:t>E.C.B</w:t>
            </w:r>
          </w:p>
        </w:tc>
        <w:tc>
          <w:tcPr>
            <w:tcW w:w="709" w:type="dxa"/>
            <w:vAlign w:val="center"/>
          </w:tcPr>
          <w:p w14:paraId="2098D04F" w14:textId="5311018B" w:rsidR="00B55F82" w:rsidRPr="00C82B01" w:rsidRDefault="00B55F82" w:rsidP="00302CA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82B01">
              <w:rPr>
                <w:rFonts w:ascii="Arial Narrow" w:hAnsi="Arial Narrow" w:cs="Arial"/>
                <w:b/>
                <w:bCs/>
              </w:rPr>
              <w:t>06</w:t>
            </w:r>
          </w:p>
        </w:tc>
        <w:tc>
          <w:tcPr>
            <w:tcW w:w="930" w:type="dxa"/>
            <w:vAlign w:val="center"/>
          </w:tcPr>
          <w:p w14:paraId="217C31EE" w14:textId="4E752436" w:rsidR="00B55F82" w:rsidRPr="00222050" w:rsidRDefault="00B55F82" w:rsidP="00302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222050">
              <w:rPr>
                <w:rFonts w:ascii="Arial Narrow" w:hAnsi="Arial Narrow" w:cstheme="majorBidi"/>
                <w:b/>
                <w:color w:val="FF0000"/>
              </w:rPr>
              <w:t>16.73</w:t>
            </w:r>
          </w:p>
        </w:tc>
        <w:tc>
          <w:tcPr>
            <w:tcW w:w="1702" w:type="dxa"/>
          </w:tcPr>
          <w:p w14:paraId="34943906" w14:textId="77777777" w:rsidR="00B55F82" w:rsidRPr="00222050" w:rsidRDefault="00B55F82" w:rsidP="00302CA9">
            <w:pPr>
              <w:jc w:val="center"/>
              <w:rPr>
                <w:rFonts w:ascii="Arial Narrow" w:hAnsi="Arial Narrow"/>
              </w:rPr>
            </w:pPr>
          </w:p>
        </w:tc>
      </w:tr>
      <w:tr w:rsidR="00B55F82" w:rsidRPr="00201FDC" w14:paraId="3CA37ACC" w14:textId="77777777" w:rsidTr="00302CA9">
        <w:tc>
          <w:tcPr>
            <w:tcW w:w="790" w:type="dxa"/>
          </w:tcPr>
          <w:p w14:paraId="1E89DD74" w14:textId="77777777" w:rsidR="00B55F82" w:rsidRPr="005E7A09" w:rsidRDefault="00B55F82" w:rsidP="00302CA9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34" w:type="dxa"/>
            <w:vAlign w:val="bottom"/>
          </w:tcPr>
          <w:p w14:paraId="2A01703A" w14:textId="7EFB08F9" w:rsidR="00B55F82" w:rsidRPr="00222050" w:rsidRDefault="00B55F82" w:rsidP="00302CA9">
            <w:pPr>
              <w:rPr>
                <w:rFonts w:ascii="Arial Narrow" w:hAnsi="Arial Narrow" w:cstheme="majorBidi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TOUNSI</w:t>
            </w:r>
          </w:p>
        </w:tc>
        <w:tc>
          <w:tcPr>
            <w:tcW w:w="2035" w:type="dxa"/>
            <w:vAlign w:val="bottom"/>
          </w:tcPr>
          <w:p w14:paraId="143B26AF" w14:textId="7F944518" w:rsidR="00B55F82" w:rsidRPr="00222050" w:rsidRDefault="00B55F82" w:rsidP="00302CA9">
            <w:pPr>
              <w:rPr>
                <w:rFonts w:ascii="Arial Narrow" w:hAnsi="Arial Narrow" w:cstheme="majorBidi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OUASSIM</w:t>
            </w:r>
          </w:p>
        </w:tc>
        <w:tc>
          <w:tcPr>
            <w:tcW w:w="1251" w:type="dxa"/>
            <w:vAlign w:val="bottom"/>
          </w:tcPr>
          <w:p w14:paraId="3C47B13C" w14:textId="0D51F2C6" w:rsidR="00B55F82" w:rsidRPr="00222050" w:rsidRDefault="00B55F82" w:rsidP="00302C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bottom"/>
          </w:tcPr>
          <w:p w14:paraId="25672457" w14:textId="762BA7AC" w:rsidR="00B55F82" w:rsidRPr="00222050" w:rsidRDefault="00B55F82" w:rsidP="00302CA9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>CSAF</w:t>
            </w:r>
          </w:p>
        </w:tc>
        <w:tc>
          <w:tcPr>
            <w:tcW w:w="709" w:type="dxa"/>
            <w:vAlign w:val="bottom"/>
          </w:tcPr>
          <w:p w14:paraId="00E9D368" w14:textId="03CC585D" w:rsidR="00B55F82" w:rsidRPr="00C82B01" w:rsidRDefault="00B55F82" w:rsidP="00302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C82B01">
              <w:rPr>
                <w:rFonts w:ascii="Arial Narrow" w:hAnsi="Arial Narrow" w:cs="Arial"/>
                <w:b/>
                <w:bCs/>
              </w:rPr>
              <w:t>19</w:t>
            </w:r>
          </w:p>
        </w:tc>
        <w:tc>
          <w:tcPr>
            <w:tcW w:w="930" w:type="dxa"/>
            <w:vAlign w:val="bottom"/>
          </w:tcPr>
          <w:p w14:paraId="2560004B" w14:textId="5166AA65" w:rsidR="00B55F82" w:rsidRPr="00222050" w:rsidRDefault="00B55F82" w:rsidP="00302CA9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DTWS</w:t>
            </w:r>
          </w:p>
        </w:tc>
        <w:tc>
          <w:tcPr>
            <w:tcW w:w="1702" w:type="dxa"/>
          </w:tcPr>
          <w:p w14:paraId="6EF809F9" w14:textId="0C66E99A" w:rsidR="00B55F82" w:rsidRPr="00222050" w:rsidRDefault="00B55F82" w:rsidP="00302CA9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1AF835A" w14:textId="77777777" w:rsidR="001F0C89" w:rsidRDefault="001F0C89" w:rsidP="00271905">
      <w:pPr>
        <w:tabs>
          <w:tab w:val="left" w:pos="1020"/>
        </w:tabs>
      </w:pPr>
    </w:p>
    <w:tbl>
      <w:tblPr>
        <w:tblStyle w:val="Grilledutableau1"/>
        <w:tblW w:w="10390" w:type="dxa"/>
        <w:jc w:val="center"/>
        <w:tblLayout w:type="fixed"/>
        <w:tblLook w:val="04A0" w:firstRow="1" w:lastRow="0" w:firstColumn="1" w:lastColumn="0" w:noHBand="0" w:noVBand="1"/>
      </w:tblPr>
      <w:tblGrid>
        <w:gridCol w:w="896"/>
        <w:gridCol w:w="2031"/>
        <w:gridCol w:w="1746"/>
        <w:gridCol w:w="1276"/>
        <w:gridCol w:w="1940"/>
        <w:gridCol w:w="567"/>
        <w:gridCol w:w="992"/>
        <w:gridCol w:w="895"/>
        <w:gridCol w:w="47"/>
      </w:tblGrid>
      <w:tr w:rsidR="009A59BE" w:rsidRPr="009A59BE" w14:paraId="189243F0" w14:textId="77777777" w:rsidTr="00B27A5E">
        <w:trPr>
          <w:gridAfter w:val="1"/>
          <w:wAfter w:w="47" w:type="dxa"/>
          <w:trHeight w:val="384"/>
          <w:jc w:val="center"/>
        </w:trPr>
        <w:tc>
          <w:tcPr>
            <w:tcW w:w="5949" w:type="dxa"/>
            <w:gridSpan w:val="4"/>
            <w:shd w:val="clear" w:color="auto" w:fill="FFFF00"/>
          </w:tcPr>
          <w:p w14:paraId="7F1D63C3" w14:textId="77777777" w:rsidR="009A59BE" w:rsidRPr="009A59BE" w:rsidRDefault="009A59BE" w:rsidP="009A59BE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9A59BE">
              <w:rPr>
                <w:rFonts w:ascii="Arial" w:hAnsi="Arial"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394" w:type="dxa"/>
            <w:gridSpan w:val="4"/>
            <w:shd w:val="clear" w:color="auto" w:fill="FFFF00"/>
          </w:tcPr>
          <w:p w14:paraId="25891FB6" w14:textId="77777777" w:rsidR="009A59BE" w:rsidRPr="009A59BE" w:rsidRDefault="001C5FCD" w:rsidP="009A59BE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1200 m </w:t>
            </w:r>
          </w:p>
        </w:tc>
      </w:tr>
      <w:tr w:rsidR="009A59BE" w:rsidRPr="009A59BE" w14:paraId="1F424110" w14:textId="77777777" w:rsidTr="00B27A5E">
        <w:trPr>
          <w:trHeight w:val="289"/>
          <w:jc w:val="center"/>
        </w:trPr>
        <w:tc>
          <w:tcPr>
            <w:tcW w:w="896" w:type="dxa"/>
            <w:shd w:val="clear" w:color="auto" w:fill="B8CCE4" w:themeFill="accent1" w:themeFillTint="66"/>
          </w:tcPr>
          <w:p w14:paraId="3E451838" w14:textId="77777777" w:rsidR="009A59BE" w:rsidRPr="009A59BE" w:rsidRDefault="009A59BE" w:rsidP="009A59BE">
            <w:pPr>
              <w:jc w:val="center"/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31" w:type="dxa"/>
            <w:shd w:val="clear" w:color="auto" w:fill="B8CCE4" w:themeFill="accent1" w:themeFillTint="66"/>
          </w:tcPr>
          <w:p w14:paraId="7BBEE180" w14:textId="77777777" w:rsidR="009A59BE" w:rsidRPr="009A59BE" w:rsidRDefault="009A59BE" w:rsidP="009A59BE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NOMS</w:t>
            </w:r>
          </w:p>
        </w:tc>
        <w:tc>
          <w:tcPr>
            <w:tcW w:w="1746" w:type="dxa"/>
            <w:shd w:val="clear" w:color="auto" w:fill="B8CCE4" w:themeFill="accent1" w:themeFillTint="66"/>
          </w:tcPr>
          <w:p w14:paraId="64DDDE70" w14:textId="77777777" w:rsidR="009A59BE" w:rsidRPr="009A59BE" w:rsidRDefault="009A59BE" w:rsidP="009A59BE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PRENOMS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EAB611B" w14:textId="77777777" w:rsidR="009A59BE" w:rsidRPr="009A59BE" w:rsidRDefault="009A59BE" w:rsidP="009A59BE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940" w:type="dxa"/>
            <w:shd w:val="clear" w:color="auto" w:fill="B8CCE4" w:themeFill="accent1" w:themeFillTint="66"/>
          </w:tcPr>
          <w:p w14:paraId="7FB90A4B" w14:textId="77777777" w:rsidR="009A59BE" w:rsidRPr="009A59BE" w:rsidRDefault="009A59BE" w:rsidP="009A59BE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8CCD601" w14:textId="77777777" w:rsidR="009A59BE" w:rsidRPr="009A59BE" w:rsidRDefault="009A59BE" w:rsidP="009A59BE">
            <w:pPr>
              <w:jc w:val="center"/>
              <w:rPr>
                <w:b/>
              </w:rPr>
            </w:pPr>
            <w:r w:rsidRPr="009A59BE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53AE0D1" w14:textId="77777777" w:rsidR="009A59BE" w:rsidRPr="009A59BE" w:rsidRDefault="009A59BE" w:rsidP="009A59BE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42" w:type="dxa"/>
            <w:gridSpan w:val="2"/>
            <w:shd w:val="clear" w:color="auto" w:fill="B8CCE4" w:themeFill="accent1" w:themeFillTint="66"/>
          </w:tcPr>
          <w:p w14:paraId="1ECFA6E4" w14:textId="77777777" w:rsidR="009A59BE" w:rsidRPr="009A59BE" w:rsidRDefault="009A59BE" w:rsidP="009A59BE">
            <w:pPr>
              <w:rPr>
                <w:b/>
              </w:rPr>
            </w:pPr>
            <w:r w:rsidRPr="009A59BE">
              <w:rPr>
                <w:rFonts w:ascii="Arial" w:hAnsi="Arial" w:cs="Arial"/>
                <w:b/>
              </w:rPr>
              <w:t>OBS</w:t>
            </w:r>
          </w:p>
        </w:tc>
      </w:tr>
      <w:tr w:rsidR="00B27A5E" w:rsidRPr="009A59BE" w14:paraId="10CB0902" w14:textId="77777777" w:rsidTr="00B27A5E">
        <w:trPr>
          <w:trHeight w:val="289"/>
          <w:jc w:val="center"/>
        </w:trPr>
        <w:tc>
          <w:tcPr>
            <w:tcW w:w="896" w:type="dxa"/>
          </w:tcPr>
          <w:p w14:paraId="35F8F06F" w14:textId="77777777" w:rsidR="00B27A5E" w:rsidRDefault="00B27A5E" w:rsidP="00B27A5E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2031" w:type="dxa"/>
          </w:tcPr>
          <w:p w14:paraId="2A2CAFE9" w14:textId="77777777" w:rsidR="00B27A5E" w:rsidRPr="00B27A5E" w:rsidRDefault="00B27A5E" w:rsidP="00B27A5E">
            <w:pPr>
              <w:rPr>
                <w:rFonts w:ascii="Nirmala UI Semilight" w:eastAsia="Arial Narrow" w:hAnsi="Nirmala UI Semilight" w:cs="Nirmala UI Semilight"/>
                <w:w w:val="98"/>
              </w:rPr>
            </w:pPr>
            <w:r w:rsidRPr="00B27A5E">
              <w:rPr>
                <w:rFonts w:ascii="Arial Narrow" w:eastAsiaTheme="majorEastAsia" w:hAnsi="Arial Narrow"/>
              </w:rPr>
              <w:t>SIAD</w:t>
            </w:r>
          </w:p>
        </w:tc>
        <w:tc>
          <w:tcPr>
            <w:tcW w:w="1746" w:type="dxa"/>
          </w:tcPr>
          <w:p w14:paraId="0F655277" w14:textId="77777777" w:rsidR="00B27A5E" w:rsidRPr="00B27A5E" w:rsidRDefault="00B27A5E" w:rsidP="00B27A5E">
            <w:pPr>
              <w:rPr>
                <w:rFonts w:ascii="Nirmala UI Semilight" w:eastAsia="Arial Narrow" w:hAnsi="Nirmala UI Semilight" w:cs="Nirmala UI Semilight"/>
                <w:w w:val="99"/>
              </w:rPr>
            </w:pPr>
            <w:r w:rsidRPr="00B27A5E">
              <w:rPr>
                <w:rFonts w:ascii="Arial Narrow" w:eastAsiaTheme="majorEastAsia" w:hAnsi="Arial Narrow"/>
              </w:rPr>
              <w:t>A/RAHMANE</w:t>
            </w:r>
          </w:p>
        </w:tc>
        <w:tc>
          <w:tcPr>
            <w:tcW w:w="1276" w:type="dxa"/>
          </w:tcPr>
          <w:p w14:paraId="3D196A62" w14:textId="77777777" w:rsidR="00B27A5E" w:rsidRPr="00B27A5E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r w:rsidRPr="00B27A5E">
              <w:rPr>
                <w:rFonts w:ascii="Arial Narrow" w:eastAsiaTheme="majorEastAsia" w:hAnsi="Arial Narrow"/>
              </w:rPr>
              <w:t>22.03.2008</w:t>
            </w:r>
          </w:p>
        </w:tc>
        <w:tc>
          <w:tcPr>
            <w:tcW w:w="1940" w:type="dxa"/>
          </w:tcPr>
          <w:p w14:paraId="13131290" w14:textId="77777777" w:rsidR="00B27A5E" w:rsidRPr="00B27A5E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r w:rsidRPr="00B27A5E">
              <w:rPr>
                <w:rFonts w:ascii="Arial Narrow" w:eastAsiaTheme="majorEastAsia" w:hAnsi="Arial Narrow"/>
              </w:rPr>
              <w:t>ASTH</w:t>
            </w:r>
          </w:p>
        </w:tc>
        <w:tc>
          <w:tcPr>
            <w:tcW w:w="567" w:type="dxa"/>
          </w:tcPr>
          <w:p w14:paraId="5DBBD36F" w14:textId="77777777" w:rsidR="00B27A5E" w:rsidRPr="00B27A5E" w:rsidRDefault="00B27A5E" w:rsidP="00B27A5E">
            <w:pPr>
              <w:jc w:val="center"/>
              <w:rPr>
                <w:rFonts w:ascii="Nirmala UI Semilight" w:hAnsi="Nirmala UI Semilight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14:paraId="09AB4137" w14:textId="77777777" w:rsidR="00B27A5E" w:rsidRPr="00806946" w:rsidRDefault="00B27A5E" w:rsidP="00B27A5E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i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.41.9</w:t>
            </w:r>
          </w:p>
        </w:tc>
        <w:tc>
          <w:tcPr>
            <w:tcW w:w="942" w:type="dxa"/>
            <w:gridSpan w:val="2"/>
          </w:tcPr>
          <w:p w14:paraId="09F18013" w14:textId="77777777" w:rsidR="00B27A5E" w:rsidRPr="00D334B3" w:rsidRDefault="00B27A5E" w:rsidP="00B27A5E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27A5E" w:rsidRPr="009A59BE" w14:paraId="1A26B563" w14:textId="77777777" w:rsidTr="00B27A5E">
        <w:trPr>
          <w:trHeight w:val="289"/>
          <w:jc w:val="center"/>
        </w:trPr>
        <w:tc>
          <w:tcPr>
            <w:tcW w:w="896" w:type="dxa"/>
          </w:tcPr>
          <w:p w14:paraId="58255CBB" w14:textId="77777777" w:rsidR="00B27A5E" w:rsidRDefault="00B27A5E" w:rsidP="00B27A5E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2031" w:type="dxa"/>
            <w:vAlign w:val="center"/>
          </w:tcPr>
          <w:p w14:paraId="2C6344F5" w14:textId="77777777" w:rsidR="00B27A5E" w:rsidRPr="00B27A5E" w:rsidRDefault="00B27A5E" w:rsidP="00B27A5E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  <w:shd w:val="clear" w:color="auto" w:fill="FCFCFC"/>
              </w:rPr>
              <w:t>SAOTI</w:t>
            </w:r>
          </w:p>
        </w:tc>
        <w:tc>
          <w:tcPr>
            <w:tcW w:w="1746" w:type="dxa"/>
            <w:vAlign w:val="center"/>
          </w:tcPr>
          <w:p w14:paraId="7759285E" w14:textId="77777777" w:rsidR="00B27A5E" w:rsidRPr="00B27A5E" w:rsidRDefault="00B27A5E" w:rsidP="00B27A5E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  <w:shd w:val="clear" w:color="auto" w:fill="FCFCFC"/>
              </w:rPr>
              <w:t>DJABER</w:t>
            </w:r>
          </w:p>
        </w:tc>
        <w:tc>
          <w:tcPr>
            <w:tcW w:w="1276" w:type="dxa"/>
            <w:vAlign w:val="center"/>
          </w:tcPr>
          <w:p w14:paraId="326E9549" w14:textId="77777777" w:rsidR="00B27A5E" w:rsidRPr="00B27A5E" w:rsidRDefault="00B27A5E" w:rsidP="00B27A5E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10/07/08</w:t>
            </w:r>
          </w:p>
        </w:tc>
        <w:tc>
          <w:tcPr>
            <w:tcW w:w="1940" w:type="dxa"/>
            <w:vAlign w:val="center"/>
          </w:tcPr>
          <w:p w14:paraId="5761E42A" w14:textId="77777777" w:rsidR="00B27A5E" w:rsidRPr="00B27A5E" w:rsidRDefault="00B27A5E" w:rsidP="00B27A5E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B27A5E">
              <w:rPr>
                <w:rFonts w:ascii="Arial Narrow" w:hAnsi="Arial Narrow" w:cs="Nirmala UI Semilight"/>
              </w:rPr>
              <w:t>EBenSrour</w:t>
            </w:r>
            <w:proofErr w:type="spellEnd"/>
          </w:p>
        </w:tc>
        <w:tc>
          <w:tcPr>
            <w:tcW w:w="567" w:type="dxa"/>
          </w:tcPr>
          <w:p w14:paraId="617B0682" w14:textId="77777777" w:rsidR="00B27A5E" w:rsidRPr="00B27A5E" w:rsidRDefault="00B27A5E" w:rsidP="00B27A5E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bottom"/>
          </w:tcPr>
          <w:p w14:paraId="47B58E9B" w14:textId="77777777" w:rsidR="00B27A5E" w:rsidRPr="00F11FDD" w:rsidRDefault="00B27A5E" w:rsidP="00B27A5E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  <w:t>3.43.0</w:t>
            </w:r>
          </w:p>
        </w:tc>
        <w:tc>
          <w:tcPr>
            <w:tcW w:w="942" w:type="dxa"/>
            <w:gridSpan w:val="2"/>
          </w:tcPr>
          <w:p w14:paraId="1B2CA0EF" w14:textId="77777777" w:rsidR="00B27A5E" w:rsidRPr="00D334B3" w:rsidRDefault="00B27A5E" w:rsidP="00B27A5E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27A5E" w:rsidRPr="009A59BE" w14:paraId="3AFA3190" w14:textId="77777777" w:rsidTr="00B27A5E">
        <w:trPr>
          <w:trHeight w:val="289"/>
          <w:jc w:val="center"/>
        </w:trPr>
        <w:tc>
          <w:tcPr>
            <w:tcW w:w="896" w:type="dxa"/>
          </w:tcPr>
          <w:p w14:paraId="5A095228" w14:textId="77777777" w:rsidR="00B27A5E" w:rsidRDefault="00B27A5E" w:rsidP="00B27A5E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</w:t>
            </w:r>
          </w:p>
        </w:tc>
        <w:tc>
          <w:tcPr>
            <w:tcW w:w="2031" w:type="dxa"/>
            <w:vAlign w:val="bottom"/>
          </w:tcPr>
          <w:p w14:paraId="32A1B567" w14:textId="77777777" w:rsidR="00B27A5E" w:rsidRPr="00B27A5E" w:rsidRDefault="00B27A5E" w:rsidP="00B27A5E">
            <w:pPr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eastAsia="Arial Narrow" w:hAnsi="Arial Narrow"/>
                <w:sz w:val="24"/>
              </w:rPr>
              <w:t>BELMAHDI</w:t>
            </w:r>
          </w:p>
        </w:tc>
        <w:tc>
          <w:tcPr>
            <w:tcW w:w="1746" w:type="dxa"/>
            <w:vAlign w:val="bottom"/>
          </w:tcPr>
          <w:p w14:paraId="00B90757" w14:textId="77777777" w:rsidR="00B27A5E" w:rsidRPr="00B27A5E" w:rsidRDefault="00B27A5E" w:rsidP="00B27A5E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B27A5E">
              <w:rPr>
                <w:rFonts w:ascii="Arial Narrow" w:eastAsia="Arial Narrow" w:hAnsi="Arial Narrow"/>
                <w:w w:val="97"/>
                <w:sz w:val="24"/>
              </w:rPr>
              <w:t>MAHDI</w:t>
            </w:r>
          </w:p>
        </w:tc>
        <w:tc>
          <w:tcPr>
            <w:tcW w:w="1276" w:type="dxa"/>
            <w:vAlign w:val="bottom"/>
          </w:tcPr>
          <w:p w14:paraId="555B3CB1" w14:textId="77777777" w:rsidR="00B27A5E" w:rsidRPr="00B27A5E" w:rsidRDefault="00B27A5E" w:rsidP="00B27A5E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940" w:type="dxa"/>
            <w:vAlign w:val="bottom"/>
          </w:tcPr>
          <w:p w14:paraId="283432F6" w14:textId="77777777" w:rsidR="00B27A5E" w:rsidRPr="00B27A5E" w:rsidRDefault="00B27A5E" w:rsidP="00B27A5E">
            <w:pPr>
              <w:jc w:val="center"/>
              <w:rPr>
                <w:rFonts w:ascii="Arial Narrow" w:hAnsi="Arial Narrow" w:cs="Nirmala UI Semilight"/>
                <w:shd w:val="clear" w:color="auto" w:fill="FCFCFC"/>
              </w:rPr>
            </w:pPr>
            <w:r w:rsidRPr="00B27A5E">
              <w:rPr>
                <w:rFonts w:ascii="Arial Narrow" w:eastAsia="Arial Narrow" w:hAnsi="Arial Narrow"/>
                <w:w w:val="99"/>
              </w:rPr>
              <w:t>IRAK</w:t>
            </w:r>
          </w:p>
        </w:tc>
        <w:tc>
          <w:tcPr>
            <w:tcW w:w="567" w:type="dxa"/>
            <w:vAlign w:val="bottom"/>
          </w:tcPr>
          <w:p w14:paraId="7593D271" w14:textId="77777777" w:rsidR="00B27A5E" w:rsidRPr="00B27A5E" w:rsidRDefault="00B27A5E" w:rsidP="00B27A5E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vAlign w:val="bottom"/>
          </w:tcPr>
          <w:p w14:paraId="42FD3967" w14:textId="77777777" w:rsidR="00B27A5E" w:rsidRPr="00F11FDD" w:rsidRDefault="00B27A5E" w:rsidP="00B27A5E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Arial Narrow" w:hAnsi="Arial Narrow"/>
                <w:b/>
                <w:bCs/>
                <w:i/>
                <w:color w:val="FF0000"/>
                <w:w w:val="99"/>
              </w:rPr>
              <w:t>3.43.0</w:t>
            </w:r>
          </w:p>
        </w:tc>
        <w:tc>
          <w:tcPr>
            <w:tcW w:w="942" w:type="dxa"/>
            <w:gridSpan w:val="2"/>
          </w:tcPr>
          <w:p w14:paraId="0790041B" w14:textId="77777777" w:rsidR="00B27A5E" w:rsidRPr="00D334B3" w:rsidRDefault="00B27A5E" w:rsidP="00B27A5E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27A5E" w:rsidRPr="009A59BE" w14:paraId="3BE33855" w14:textId="77777777" w:rsidTr="00B27A5E">
        <w:trPr>
          <w:trHeight w:val="289"/>
          <w:jc w:val="center"/>
        </w:trPr>
        <w:tc>
          <w:tcPr>
            <w:tcW w:w="896" w:type="dxa"/>
          </w:tcPr>
          <w:p w14:paraId="2B4C2C2B" w14:textId="77777777" w:rsidR="00B27A5E" w:rsidRDefault="00B27A5E" w:rsidP="00B27A5E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4</w:t>
            </w:r>
          </w:p>
        </w:tc>
        <w:tc>
          <w:tcPr>
            <w:tcW w:w="2031" w:type="dxa"/>
            <w:vAlign w:val="bottom"/>
          </w:tcPr>
          <w:p w14:paraId="244732B5" w14:textId="77777777" w:rsidR="00B27A5E" w:rsidRPr="00B27A5E" w:rsidRDefault="00B27A5E" w:rsidP="00B27A5E">
            <w:pPr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eastAsia="Arial Narrow" w:hAnsi="Arial Narrow"/>
                <w:sz w:val="24"/>
              </w:rPr>
              <w:t>TOUATI</w:t>
            </w:r>
          </w:p>
        </w:tc>
        <w:tc>
          <w:tcPr>
            <w:tcW w:w="1746" w:type="dxa"/>
            <w:vAlign w:val="bottom"/>
          </w:tcPr>
          <w:p w14:paraId="5A710F5C" w14:textId="77777777" w:rsidR="00B27A5E" w:rsidRPr="00B27A5E" w:rsidRDefault="00B27A5E" w:rsidP="00B27A5E">
            <w:pPr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eastAsia="Arial Narrow" w:hAnsi="Arial Narrow"/>
                <w:w w:val="99"/>
                <w:sz w:val="24"/>
              </w:rPr>
              <w:t>AYMEN</w:t>
            </w:r>
          </w:p>
        </w:tc>
        <w:tc>
          <w:tcPr>
            <w:tcW w:w="1276" w:type="dxa"/>
            <w:vAlign w:val="center"/>
          </w:tcPr>
          <w:p w14:paraId="3E6732CF" w14:textId="77777777" w:rsidR="00B27A5E" w:rsidRPr="00B27A5E" w:rsidRDefault="00B27A5E" w:rsidP="00B27A5E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940" w:type="dxa"/>
            <w:vAlign w:val="bottom"/>
          </w:tcPr>
          <w:p w14:paraId="181508BE" w14:textId="77777777" w:rsidR="00B27A5E" w:rsidRPr="00B27A5E" w:rsidRDefault="00B27A5E" w:rsidP="00B27A5E">
            <w:pPr>
              <w:jc w:val="center"/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eastAsia="Arial Narrow" w:hAnsi="Arial Narrow"/>
                <w:w w:val="98"/>
                <w:sz w:val="24"/>
              </w:rPr>
              <w:t>COS</w:t>
            </w:r>
          </w:p>
        </w:tc>
        <w:tc>
          <w:tcPr>
            <w:tcW w:w="567" w:type="dxa"/>
            <w:vAlign w:val="bottom"/>
          </w:tcPr>
          <w:p w14:paraId="79FD16D2" w14:textId="77777777" w:rsidR="00B27A5E" w:rsidRPr="00B27A5E" w:rsidRDefault="00B27A5E" w:rsidP="00B27A5E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vAlign w:val="bottom"/>
          </w:tcPr>
          <w:p w14:paraId="7D616029" w14:textId="77777777" w:rsidR="00B27A5E" w:rsidRPr="00F11FDD" w:rsidRDefault="00B27A5E" w:rsidP="00B27A5E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Arial Narrow" w:hAnsi="Arial Narrow"/>
                <w:b/>
                <w:bCs/>
                <w:color w:val="FF0000"/>
                <w:w w:val="98"/>
                <w:sz w:val="24"/>
              </w:rPr>
              <w:t>3.43.0</w:t>
            </w:r>
          </w:p>
        </w:tc>
        <w:tc>
          <w:tcPr>
            <w:tcW w:w="942" w:type="dxa"/>
            <w:gridSpan w:val="2"/>
          </w:tcPr>
          <w:p w14:paraId="1BB2F810" w14:textId="77777777" w:rsidR="00B27A5E" w:rsidRPr="00D334B3" w:rsidRDefault="00B27A5E" w:rsidP="00B27A5E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27A5E" w:rsidRPr="009A59BE" w14:paraId="0BB46A93" w14:textId="77777777" w:rsidTr="00B27A5E">
        <w:trPr>
          <w:trHeight w:val="289"/>
          <w:jc w:val="center"/>
        </w:trPr>
        <w:tc>
          <w:tcPr>
            <w:tcW w:w="896" w:type="dxa"/>
          </w:tcPr>
          <w:p w14:paraId="16F4E967" w14:textId="77777777" w:rsidR="00B27A5E" w:rsidRDefault="00B27A5E" w:rsidP="00B27A5E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5</w:t>
            </w:r>
          </w:p>
        </w:tc>
        <w:tc>
          <w:tcPr>
            <w:tcW w:w="2031" w:type="dxa"/>
            <w:vAlign w:val="center"/>
          </w:tcPr>
          <w:p w14:paraId="4CAAC3B3" w14:textId="77777777" w:rsidR="00B27A5E" w:rsidRPr="00B27A5E" w:rsidRDefault="00B27A5E" w:rsidP="00B27A5E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IBARAR</w:t>
            </w:r>
          </w:p>
        </w:tc>
        <w:tc>
          <w:tcPr>
            <w:tcW w:w="1746" w:type="dxa"/>
            <w:vAlign w:val="center"/>
          </w:tcPr>
          <w:p w14:paraId="4E22751B" w14:textId="77777777" w:rsidR="00B27A5E" w:rsidRPr="00B27A5E" w:rsidRDefault="00B27A5E" w:rsidP="00B27A5E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RAMDHANE</w:t>
            </w:r>
          </w:p>
        </w:tc>
        <w:tc>
          <w:tcPr>
            <w:tcW w:w="1276" w:type="dxa"/>
            <w:vAlign w:val="bottom"/>
          </w:tcPr>
          <w:p w14:paraId="1AF366CD" w14:textId="77777777" w:rsidR="00B27A5E" w:rsidRPr="00B27A5E" w:rsidRDefault="00B27A5E" w:rsidP="00B27A5E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Consolas"/>
              </w:rPr>
              <w:t>21/02/2008</w:t>
            </w:r>
          </w:p>
        </w:tc>
        <w:tc>
          <w:tcPr>
            <w:tcW w:w="1940" w:type="dxa"/>
            <w:vAlign w:val="center"/>
          </w:tcPr>
          <w:p w14:paraId="06BB7FB9" w14:textId="77777777" w:rsidR="00B27A5E" w:rsidRPr="00B27A5E" w:rsidRDefault="00B27A5E" w:rsidP="00B27A5E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ASF</w:t>
            </w:r>
          </w:p>
        </w:tc>
        <w:tc>
          <w:tcPr>
            <w:tcW w:w="567" w:type="dxa"/>
          </w:tcPr>
          <w:p w14:paraId="621F86FD" w14:textId="77777777" w:rsidR="00B27A5E" w:rsidRPr="00B27A5E" w:rsidRDefault="00B27A5E" w:rsidP="00B27A5E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14:paraId="6E8A8D3F" w14:textId="77777777" w:rsidR="00B27A5E" w:rsidRPr="00F11FDD" w:rsidRDefault="00B27A5E" w:rsidP="00B27A5E">
            <w:pPr>
              <w:jc w:val="center"/>
              <w:rPr>
                <w:rFonts w:ascii="Arial Narrow" w:eastAsia="Arial Narrow" w:hAnsi="Arial Narrow" w:cs="Nirmala UI Semilight"/>
                <w:b/>
                <w:bCs/>
                <w:iCs/>
                <w:color w:val="FF0000"/>
                <w:w w:val="98"/>
              </w:rPr>
            </w:pPr>
            <w:r w:rsidRPr="00F11FDD">
              <w:rPr>
                <w:rFonts w:ascii="Arial Narrow" w:eastAsia="Times New Roman" w:hAnsi="Arial Narrow" w:cs="Arial"/>
                <w:b/>
                <w:bCs/>
                <w:color w:val="FF0000"/>
              </w:rPr>
              <w:t>3.45.8</w:t>
            </w:r>
          </w:p>
        </w:tc>
        <w:tc>
          <w:tcPr>
            <w:tcW w:w="942" w:type="dxa"/>
            <w:gridSpan w:val="2"/>
          </w:tcPr>
          <w:p w14:paraId="545994F5" w14:textId="77777777" w:rsidR="00B27A5E" w:rsidRPr="00D334B3" w:rsidRDefault="00B27A5E" w:rsidP="00B27A5E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2F57C7B1" w14:textId="77777777" w:rsidTr="00B27A5E">
        <w:trPr>
          <w:trHeight w:val="289"/>
          <w:jc w:val="center"/>
        </w:trPr>
        <w:tc>
          <w:tcPr>
            <w:tcW w:w="896" w:type="dxa"/>
          </w:tcPr>
          <w:p w14:paraId="55C1A06C" w14:textId="1BDE4521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6</w:t>
            </w:r>
          </w:p>
        </w:tc>
        <w:tc>
          <w:tcPr>
            <w:tcW w:w="2031" w:type="dxa"/>
            <w:vAlign w:val="center"/>
          </w:tcPr>
          <w:p w14:paraId="00343F7B" w14:textId="64651B33" w:rsidR="00B55F82" w:rsidRPr="00B27A5E" w:rsidRDefault="00B55F82" w:rsidP="00B55F82">
            <w:pPr>
              <w:rPr>
                <w:rFonts w:ascii="Arial Narrow" w:eastAsia="Times New Roman" w:hAnsi="Arial Narrow" w:cs="Arial"/>
              </w:rPr>
            </w:pPr>
            <w:r w:rsidRPr="006B2689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 xml:space="preserve">DJABALLAH </w:t>
            </w:r>
          </w:p>
        </w:tc>
        <w:tc>
          <w:tcPr>
            <w:tcW w:w="1746" w:type="dxa"/>
            <w:vAlign w:val="center"/>
          </w:tcPr>
          <w:p w14:paraId="6F7408E7" w14:textId="15D16A5E" w:rsidR="00B55F82" w:rsidRPr="00B27A5E" w:rsidRDefault="00B55F82" w:rsidP="00B55F82">
            <w:pPr>
              <w:rPr>
                <w:rFonts w:ascii="Arial Narrow" w:eastAsia="Times New Roman" w:hAnsi="Arial Narrow" w:cs="Arial"/>
              </w:rPr>
            </w:pPr>
            <w:r w:rsidRPr="006B2689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ADERAHMENE</w:t>
            </w:r>
          </w:p>
        </w:tc>
        <w:tc>
          <w:tcPr>
            <w:tcW w:w="1276" w:type="dxa"/>
            <w:vAlign w:val="bottom"/>
          </w:tcPr>
          <w:p w14:paraId="5186811A" w14:textId="38F3D2B9" w:rsidR="00B55F82" w:rsidRPr="00B27A5E" w:rsidRDefault="00B55F82" w:rsidP="00B55F82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  <w:b/>
                <w:bCs/>
                <w:iCs/>
                <w:color w:val="FF0000"/>
              </w:rPr>
              <w:t>05.03.</w:t>
            </w:r>
            <w:r w:rsidRPr="006B2689">
              <w:rPr>
                <w:rFonts w:ascii="Arial Narrow" w:eastAsia="Times New Roman" w:hAnsi="Arial Narrow" w:cs="Consolas"/>
                <w:b/>
                <w:bCs/>
                <w:iCs/>
                <w:color w:val="FF0000"/>
              </w:rPr>
              <w:t>08</w:t>
            </w:r>
          </w:p>
        </w:tc>
        <w:tc>
          <w:tcPr>
            <w:tcW w:w="1940" w:type="dxa"/>
            <w:vAlign w:val="center"/>
          </w:tcPr>
          <w:p w14:paraId="30139BFC" w14:textId="43FE7D9D" w:rsidR="00B55F82" w:rsidRPr="00B27A5E" w:rsidRDefault="00B55F82" w:rsidP="00B55F82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 xml:space="preserve">          </w:t>
            </w:r>
            <w:r w:rsidRPr="006B2689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A</w:t>
            </w:r>
            <w:r w:rsidRPr="006B2689">
              <w:rPr>
                <w:rFonts w:ascii="Arial Narrow" w:hAnsi="Arial Narrow"/>
                <w:b/>
                <w:bCs/>
                <w:iCs/>
                <w:color w:val="FF0000"/>
                <w:lang w:val="en-US"/>
              </w:rPr>
              <w:t xml:space="preserve"> AREO</w:t>
            </w:r>
          </w:p>
        </w:tc>
        <w:tc>
          <w:tcPr>
            <w:tcW w:w="567" w:type="dxa"/>
          </w:tcPr>
          <w:p w14:paraId="7B53EEB5" w14:textId="0711FF8F" w:rsidR="00B55F82" w:rsidRPr="00B27A5E" w:rsidRDefault="00B55F82" w:rsidP="00B55F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iCs/>
                <w:color w:val="FF0000"/>
                <w:lang w:val="en-US"/>
              </w:rPr>
              <w:t>34</w:t>
            </w:r>
          </w:p>
        </w:tc>
        <w:tc>
          <w:tcPr>
            <w:tcW w:w="992" w:type="dxa"/>
            <w:vAlign w:val="center"/>
          </w:tcPr>
          <w:p w14:paraId="5DF97FA0" w14:textId="562F5336" w:rsidR="00B55F82" w:rsidRPr="00F11FDD" w:rsidRDefault="00B55F82" w:rsidP="00B55F82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B2689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3.48.0</w:t>
            </w:r>
          </w:p>
        </w:tc>
        <w:tc>
          <w:tcPr>
            <w:tcW w:w="942" w:type="dxa"/>
            <w:gridSpan w:val="2"/>
          </w:tcPr>
          <w:p w14:paraId="47A2104A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75D763C1" w14:textId="77777777" w:rsidTr="00B27A5E">
        <w:trPr>
          <w:trHeight w:val="289"/>
          <w:jc w:val="center"/>
        </w:trPr>
        <w:tc>
          <w:tcPr>
            <w:tcW w:w="896" w:type="dxa"/>
          </w:tcPr>
          <w:p w14:paraId="23694EA3" w14:textId="390EB99D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7</w:t>
            </w:r>
          </w:p>
        </w:tc>
        <w:tc>
          <w:tcPr>
            <w:tcW w:w="2031" w:type="dxa"/>
            <w:vAlign w:val="bottom"/>
          </w:tcPr>
          <w:p w14:paraId="19FA96C3" w14:textId="77777777" w:rsidR="00B55F82" w:rsidRPr="00B27A5E" w:rsidRDefault="00B55F82" w:rsidP="00B55F82">
            <w:pPr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eastAsia="Arial Narrow" w:hAnsi="Arial Narrow"/>
                <w:w w:val="99"/>
                <w:sz w:val="24"/>
              </w:rPr>
              <w:t>BEN MAOUCHE</w:t>
            </w:r>
          </w:p>
        </w:tc>
        <w:tc>
          <w:tcPr>
            <w:tcW w:w="1746" w:type="dxa"/>
            <w:vAlign w:val="bottom"/>
          </w:tcPr>
          <w:p w14:paraId="3D767E9F" w14:textId="77777777" w:rsidR="00B55F82" w:rsidRPr="00B27A5E" w:rsidRDefault="00B55F82" w:rsidP="00B55F82">
            <w:pPr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eastAsia="Arial Narrow" w:hAnsi="Arial Narrow"/>
                <w:sz w:val="24"/>
              </w:rPr>
              <w:t>WASSIME</w:t>
            </w:r>
          </w:p>
        </w:tc>
        <w:tc>
          <w:tcPr>
            <w:tcW w:w="1276" w:type="dxa"/>
            <w:vAlign w:val="bottom"/>
          </w:tcPr>
          <w:p w14:paraId="05E4740E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940" w:type="dxa"/>
            <w:vAlign w:val="bottom"/>
          </w:tcPr>
          <w:p w14:paraId="2844EBD8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eastAsia="Arial Narrow" w:hAnsi="Arial Narrow"/>
                <w:w w:val="98"/>
                <w:sz w:val="24"/>
              </w:rPr>
              <w:t>CSAF</w:t>
            </w:r>
          </w:p>
        </w:tc>
        <w:tc>
          <w:tcPr>
            <w:tcW w:w="567" w:type="dxa"/>
            <w:vAlign w:val="bottom"/>
          </w:tcPr>
          <w:p w14:paraId="77187E21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vAlign w:val="bottom"/>
          </w:tcPr>
          <w:p w14:paraId="01ABAED4" w14:textId="77777777" w:rsidR="00B55F82" w:rsidRPr="00F11FDD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Arial Narrow" w:hAnsi="Arial Narrow"/>
                <w:b/>
                <w:bCs/>
                <w:color w:val="FF0000"/>
                <w:w w:val="98"/>
                <w:sz w:val="24"/>
              </w:rPr>
              <w:t>3.52.0</w:t>
            </w:r>
          </w:p>
        </w:tc>
        <w:tc>
          <w:tcPr>
            <w:tcW w:w="942" w:type="dxa"/>
            <w:gridSpan w:val="2"/>
          </w:tcPr>
          <w:p w14:paraId="325EB1CA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062556B9" w14:textId="77777777" w:rsidTr="00B27A5E">
        <w:trPr>
          <w:trHeight w:val="289"/>
          <w:jc w:val="center"/>
        </w:trPr>
        <w:tc>
          <w:tcPr>
            <w:tcW w:w="896" w:type="dxa"/>
          </w:tcPr>
          <w:p w14:paraId="631ADDFE" w14:textId="04F37F79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8</w:t>
            </w:r>
          </w:p>
        </w:tc>
        <w:tc>
          <w:tcPr>
            <w:tcW w:w="2031" w:type="dxa"/>
            <w:vAlign w:val="center"/>
          </w:tcPr>
          <w:p w14:paraId="18C35548" w14:textId="77777777" w:rsidR="00B55F82" w:rsidRPr="00B27A5E" w:rsidRDefault="00B55F82" w:rsidP="00B55F82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B27A5E">
              <w:rPr>
                <w:rFonts w:ascii="Arial Narrow" w:eastAsia="Times New Roman" w:hAnsi="Arial Narrow" w:cs="Arial"/>
              </w:rPr>
              <w:t>IOUSSAIDENE</w:t>
            </w:r>
          </w:p>
        </w:tc>
        <w:tc>
          <w:tcPr>
            <w:tcW w:w="1746" w:type="dxa"/>
            <w:vAlign w:val="center"/>
          </w:tcPr>
          <w:p w14:paraId="18AB763D" w14:textId="77777777" w:rsidR="00B55F82" w:rsidRPr="00B27A5E" w:rsidRDefault="00B55F82" w:rsidP="00B55F82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YACINE</w:t>
            </w:r>
          </w:p>
        </w:tc>
        <w:tc>
          <w:tcPr>
            <w:tcW w:w="1276" w:type="dxa"/>
            <w:vAlign w:val="bottom"/>
          </w:tcPr>
          <w:p w14:paraId="04E3B5CA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Consolas"/>
              </w:rPr>
              <w:t>19/02/2008</w:t>
            </w:r>
          </w:p>
        </w:tc>
        <w:tc>
          <w:tcPr>
            <w:tcW w:w="1940" w:type="dxa"/>
            <w:vAlign w:val="center"/>
          </w:tcPr>
          <w:p w14:paraId="2EC1BFA1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JSA</w:t>
            </w:r>
          </w:p>
        </w:tc>
        <w:tc>
          <w:tcPr>
            <w:tcW w:w="567" w:type="dxa"/>
          </w:tcPr>
          <w:p w14:paraId="59E154A2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14:paraId="3478C031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Times New Roman" w:hAnsi="Arial Narrow" w:cs="Arial"/>
                <w:b/>
                <w:bCs/>
                <w:color w:val="FF0000"/>
              </w:rPr>
              <w:t>3.53.1</w:t>
            </w:r>
          </w:p>
        </w:tc>
        <w:tc>
          <w:tcPr>
            <w:tcW w:w="942" w:type="dxa"/>
            <w:gridSpan w:val="2"/>
          </w:tcPr>
          <w:p w14:paraId="1771DC83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298E075F" w14:textId="77777777" w:rsidTr="00B27A5E">
        <w:trPr>
          <w:trHeight w:val="289"/>
          <w:jc w:val="center"/>
        </w:trPr>
        <w:tc>
          <w:tcPr>
            <w:tcW w:w="896" w:type="dxa"/>
          </w:tcPr>
          <w:p w14:paraId="617CB579" w14:textId="0C6E0AB8" w:rsidR="00B55F82" w:rsidRPr="00C53711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9</w:t>
            </w:r>
          </w:p>
        </w:tc>
        <w:tc>
          <w:tcPr>
            <w:tcW w:w="2031" w:type="dxa"/>
            <w:vAlign w:val="bottom"/>
          </w:tcPr>
          <w:p w14:paraId="084ABAA0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Arial Narrow" w:hAnsi="Arial Narrow"/>
                <w:w w:val="98"/>
                <w:sz w:val="24"/>
              </w:rPr>
              <w:t>KHALDI</w:t>
            </w:r>
          </w:p>
        </w:tc>
        <w:tc>
          <w:tcPr>
            <w:tcW w:w="1746" w:type="dxa"/>
            <w:vAlign w:val="bottom"/>
          </w:tcPr>
          <w:p w14:paraId="35E65388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Arial Narrow" w:hAnsi="Arial Narrow"/>
                <w:sz w:val="24"/>
              </w:rPr>
              <w:t>YAHIA</w:t>
            </w:r>
          </w:p>
        </w:tc>
        <w:tc>
          <w:tcPr>
            <w:tcW w:w="1276" w:type="dxa"/>
            <w:vAlign w:val="bottom"/>
          </w:tcPr>
          <w:p w14:paraId="601F6637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</w:p>
        </w:tc>
        <w:tc>
          <w:tcPr>
            <w:tcW w:w="1940" w:type="dxa"/>
            <w:vAlign w:val="bottom"/>
          </w:tcPr>
          <w:p w14:paraId="2FA135B5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Arial Narrow" w:hAnsi="Arial Narrow"/>
                <w:w w:val="98"/>
                <w:sz w:val="24"/>
              </w:rPr>
              <w:t>MAB</w:t>
            </w:r>
          </w:p>
        </w:tc>
        <w:tc>
          <w:tcPr>
            <w:tcW w:w="567" w:type="dxa"/>
            <w:vAlign w:val="bottom"/>
          </w:tcPr>
          <w:p w14:paraId="56961F8B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vAlign w:val="bottom"/>
          </w:tcPr>
          <w:p w14:paraId="5844F993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Arial Narrow" w:hAnsi="Arial Narrow"/>
                <w:b/>
                <w:bCs/>
                <w:color w:val="FF0000"/>
                <w:w w:val="98"/>
                <w:sz w:val="24"/>
              </w:rPr>
              <w:t>3.55.0</w:t>
            </w:r>
          </w:p>
        </w:tc>
        <w:tc>
          <w:tcPr>
            <w:tcW w:w="942" w:type="dxa"/>
            <w:gridSpan w:val="2"/>
          </w:tcPr>
          <w:p w14:paraId="692773B0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094627AF" w14:textId="77777777" w:rsidTr="00B27A5E">
        <w:trPr>
          <w:trHeight w:val="289"/>
          <w:jc w:val="center"/>
        </w:trPr>
        <w:tc>
          <w:tcPr>
            <w:tcW w:w="896" w:type="dxa"/>
            <w:shd w:val="clear" w:color="auto" w:fill="auto"/>
          </w:tcPr>
          <w:p w14:paraId="48BD9895" w14:textId="131BFDD5" w:rsidR="00B55F82" w:rsidRPr="003D027F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C937A80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KARROUM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0CF4955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DJAMEL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3D0AA3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Consolas"/>
              </w:rPr>
              <w:t>28/08/2008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FCDD101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O.AGULMIM</w:t>
            </w:r>
          </w:p>
        </w:tc>
        <w:tc>
          <w:tcPr>
            <w:tcW w:w="567" w:type="dxa"/>
            <w:shd w:val="clear" w:color="auto" w:fill="auto"/>
          </w:tcPr>
          <w:p w14:paraId="65D7D945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717F7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Times New Roman" w:hAnsi="Arial Narrow" w:cs="Arial"/>
                <w:b/>
                <w:bCs/>
                <w:color w:val="FF0000"/>
              </w:rPr>
              <w:t>3.57.2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1F1F27CA" w14:textId="77777777" w:rsidR="00B55F82" w:rsidRPr="00D334B3" w:rsidRDefault="00B55F82" w:rsidP="00B55F82">
            <w:pP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</w:p>
        </w:tc>
      </w:tr>
      <w:tr w:rsidR="00B55F82" w:rsidRPr="009A59BE" w14:paraId="5DED6174" w14:textId="77777777" w:rsidTr="00B27A5E">
        <w:trPr>
          <w:trHeight w:val="289"/>
          <w:jc w:val="center"/>
        </w:trPr>
        <w:tc>
          <w:tcPr>
            <w:tcW w:w="896" w:type="dxa"/>
            <w:shd w:val="clear" w:color="auto" w:fill="auto"/>
          </w:tcPr>
          <w:p w14:paraId="4D5F80EB" w14:textId="33E582FC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1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3E19960" w14:textId="4AB1FD05" w:rsidR="00B55F82" w:rsidRPr="00B27A5E" w:rsidRDefault="00B55F82" w:rsidP="00B55F82">
            <w:pPr>
              <w:rPr>
                <w:rFonts w:ascii="Arial Narrow" w:eastAsia="Times New Roman" w:hAnsi="Arial Narrow" w:cs="Arial"/>
              </w:rPr>
            </w:pPr>
            <w:r w:rsidRPr="006B2689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BENSOLTANE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0C5E831" w14:textId="2944905E" w:rsidR="00B55F82" w:rsidRPr="00B27A5E" w:rsidRDefault="00B55F82" w:rsidP="00B55F82">
            <w:pPr>
              <w:rPr>
                <w:rFonts w:ascii="Arial Narrow" w:eastAsia="Times New Roman" w:hAnsi="Arial Narrow" w:cs="Arial"/>
              </w:rPr>
            </w:pPr>
            <w:r w:rsidRPr="006B2689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 xml:space="preserve">AIYED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69845B" w14:textId="46634109" w:rsidR="00B55F82" w:rsidRPr="00B27A5E" w:rsidRDefault="00B55F82" w:rsidP="00B55F82">
            <w:pPr>
              <w:jc w:val="center"/>
              <w:rPr>
                <w:rFonts w:ascii="Arial Narrow" w:eastAsia="Times New Roman" w:hAnsi="Arial Narrow" w:cs="Consolas"/>
              </w:rPr>
            </w:pPr>
            <w:r w:rsidRPr="006B2689">
              <w:rPr>
                <w:rFonts w:ascii="Arial Narrow" w:eastAsia="Times New Roman" w:hAnsi="Arial Narrow" w:cs="Consolas"/>
                <w:b/>
                <w:bCs/>
                <w:iCs/>
                <w:color w:val="FF0000"/>
              </w:rPr>
              <w:t>27.05.09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20767C2" w14:textId="68C2DCC5" w:rsidR="00B55F82" w:rsidRPr="00B27A5E" w:rsidRDefault="00B55F82" w:rsidP="00B55F82">
            <w:pPr>
              <w:jc w:val="center"/>
              <w:rPr>
                <w:rFonts w:ascii="Arial Narrow" w:eastAsia="Times New Roman" w:hAnsi="Arial Narrow" w:cs="Arial"/>
              </w:rPr>
            </w:pPr>
            <w:r w:rsidRPr="006B2689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AREO</w:t>
            </w:r>
          </w:p>
        </w:tc>
        <w:tc>
          <w:tcPr>
            <w:tcW w:w="567" w:type="dxa"/>
            <w:shd w:val="clear" w:color="auto" w:fill="auto"/>
          </w:tcPr>
          <w:p w14:paraId="11244902" w14:textId="169C5DFE" w:rsidR="00B55F82" w:rsidRPr="00B27A5E" w:rsidRDefault="00B55F82" w:rsidP="00B55F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6B2689">
              <w:rPr>
                <w:rFonts w:ascii="Arial Narrow" w:hAnsi="Arial Narrow"/>
                <w:b/>
                <w:bCs/>
                <w:iCs/>
                <w:color w:val="FF0000"/>
                <w:lang w:val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188CD" w14:textId="07CE8662" w:rsidR="00B55F82" w:rsidRPr="00F11FDD" w:rsidRDefault="00B55F82" w:rsidP="00B55F82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B2689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3.58.0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13B9E75C" w14:textId="1AC9A6EC" w:rsidR="00B55F82" w:rsidRPr="00D334B3" w:rsidRDefault="00B55F82" w:rsidP="00B55F82">
            <w:pP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</w:p>
        </w:tc>
      </w:tr>
      <w:tr w:rsidR="00B55F82" w:rsidRPr="009A59BE" w14:paraId="334C7640" w14:textId="77777777" w:rsidTr="00B27A5E">
        <w:trPr>
          <w:trHeight w:val="289"/>
          <w:jc w:val="center"/>
        </w:trPr>
        <w:tc>
          <w:tcPr>
            <w:tcW w:w="896" w:type="dxa"/>
          </w:tcPr>
          <w:p w14:paraId="636D19FF" w14:textId="06DED6A4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2</w:t>
            </w:r>
          </w:p>
        </w:tc>
        <w:tc>
          <w:tcPr>
            <w:tcW w:w="2031" w:type="dxa"/>
          </w:tcPr>
          <w:p w14:paraId="6B8B3908" w14:textId="77777777" w:rsidR="00B55F82" w:rsidRPr="00B27A5E" w:rsidRDefault="00B55F82" w:rsidP="00B55F82">
            <w:pPr>
              <w:rPr>
                <w:rFonts w:ascii="Nirmala UI Semilight" w:hAnsi="Nirmala UI Semilight" w:cs="Nirmala UI Semilight"/>
              </w:rPr>
            </w:pPr>
            <w:r w:rsidRPr="00B27A5E">
              <w:rPr>
                <w:rFonts w:ascii="Arial Narrow" w:hAnsi="Arial Narrow"/>
              </w:rPr>
              <w:t>MATEM</w:t>
            </w:r>
          </w:p>
        </w:tc>
        <w:tc>
          <w:tcPr>
            <w:tcW w:w="1746" w:type="dxa"/>
          </w:tcPr>
          <w:p w14:paraId="5717C93D" w14:textId="77777777" w:rsidR="00B55F82" w:rsidRPr="00B27A5E" w:rsidRDefault="00B55F82" w:rsidP="00B55F82">
            <w:pPr>
              <w:rPr>
                <w:rFonts w:ascii="Nirmala UI Semilight" w:hAnsi="Nirmala UI Semilight" w:cs="Nirmala UI Semilight"/>
              </w:rPr>
            </w:pPr>
            <w:r w:rsidRPr="00B27A5E">
              <w:rPr>
                <w:rFonts w:ascii="Arial Narrow" w:hAnsi="Arial Narrow"/>
              </w:rPr>
              <w:t>OMAR</w:t>
            </w:r>
          </w:p>
        </w:tc>
        <w:tc>
          <w:tcPr>
            <w:tcW w:w="1276" w:type="dxa"/>
          </w:tcPr>
          <w:p w14:paraId="46900133" w14:textId="77777777" w:rsidR="00B55F82" w:rsidRPr="00B27A5E" w:rsidRDefault="00B55F82" w:rsidP="00B55F82">
            <w:pPr>
              <w:jc w:val="center"/>
              <w:rPr>
                <w:rFonts w:ascii="Nirmala UI Semilight" w:hAnsi="Nirmala UI Semilight" w:cs="Nirmala UI Semilight"/>
              </w:rPr>
            </w:pPr>
            <w:r w:rsidRPr="00B27A5E">
              <w:rPr>
                <w:rFonts w:ascii="Arial Narrow" w:hAnsi="Arial Narrow"/>
              </w:rPr>
              <w:t>03.03.08</w:t>
            </w:r>
          </w:p>
        </w:tc>
        <w:tc>
          <w:tcPr>
            <w:tcW w:w="1940" w:type="dxa"/>
          </w:tcPr>
          <w:p w14:paraId="1D8AEBC7" w14:textId="77777777" w:rsidR="00B55F82" w:rsidRPr="00B27A5E" w:rsidRDefault="00B55F82" w:rsidP="00B55F82">
            <w:pPr>
              <w:jc w:val="center"/>
              <w:rPr>
                <w:rFonts w:ascii="Nirmala UI Semilight" w:hAnsi="Nirmala UI Semilight" w:cs="Nirmala UI Semilight"/>
              </w:rPr>
            </w:pPr>
            <w:r w:rsidRPr="00B27A5E">
              <w:rPr>
                <w:rFonts w:ascii="Arial Narrow" w:hAnsi="Arial Narrow"/>
              </w:rPr>
              <w:t>C.S.A.R</w:t>
            </w:r>
          </w:p>
        </w:tc>
        <w:tc>
          <w:tcPr>
            <w:tcW w:w="567" w:type="dxa"/>
          </w:tcPr>
          <w:p w14:paraId="7583FA7F" w14:textId="77777777" w:rsidR="00B55F82" w:rsidRPr="00B27A5E" w:rsidRDefault="00B55F82" w:rsidP="00B55F82">
            <w:pPr>
              <w:jc w:val="center"/>
              <w:rPr>
                <w:rFonts w:ascii="Nirmala UI Semilight" w:hAnsi="Nirmala UI Semilight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14:paraId="632DC5BB" w14:textId="77777777" w:rsidR="00B55F82" w:rsidRPr="00806946" w:rsidRDefault="00B55F82" w:rsidP="00B55F82">
            <w:pPr>
              <w:jc w:val="center"/>
              <w:rPr>
                <w:rFonts w:ascii="Nirmala UI Semilight" w:hAnsi="Nirmala UI Semilight" w:cs="Nirmala UI Semilight"/>
                <w:b/>
                <w:bCs/>
                <w:iCs/>
                <w:color w:val="FF0000"/>
              </w:rPr>
            </w:pPr>
            <w:r w:rsidRPr="005E7A09">
              <w:rPr>
                <w:rFonts w:ascii="Arial Narrow" w:eastAsia="Times New Roman" w:hAnsi="Arial Narrow" w:cs="Consolas"/>
                <w:b/>
                <w:color w:val="FF0000"/>
              </w:rPr>
              <w:t>3.58.1</w:t>
            </w:r>
          </w:p>
        </w:tc>
        <w:tc>
          <w:tcPr>
            <w:tcW w:w="942" w:type="dxa"/>
            <w:gridSpan w:val="2"/>
          </w:tcPr>
          <w:p w14:paraId="6E0790D7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47DF1846" w14:textId="77777777" w:rsidTr="00B27A5E">
        <w:trPr>
          <w:trHeight w:val="289"/>
          <w:jc w:val="center"/>
        </w:trPr>
        <w:tc>
          <w:tcPr>
            <w:tcW w:w="896" w:type="dxa"/>
          </w:tcPr>
          <w:p w14:paraId="17614FB1" w14:textId="2DDD03EE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3</w:t>
            </w:r>
          </w:p>
        </w:tc>
        <w:tc>
          <w:tcPr>
            <w:tcW w:w="2031" w:type="dxa"/>
          </w:tcPr>
          <w:p w14:paraId="0B3AF5FF" w14:textId="77777777" w:rsidR="00B55F82" w:rsidRPr="00B27A5E" w:rsidRDefault="00B55F82" w:rsidP="00B55F82">
            <w:pPr>
              <w:rPr>
                <w:rFonts w:ascii="Nirmala UI Semilight" w:hAnsi="Nirmala UI Semilight" w:cs="Nirmala UI Semilight"/>
                <w:shd w:val="clear" w:color="auto" w:fill="FCFCFC"/>
              </w:rPr>
            </w:pPr>
            <w:r w:rsidRPr="00B27A5E">
              <w:rPr>
                <w:rFonts w:ascii="Arial Narrow" w:hAnsi="Arial Narrow"/>
              </w:rPr>
              <w:t>REDOUANE</w:t>
            </w:r>
          </w:p>
        </w:tc>
        <w:tc>
          <w:tcPr>
            <w:tcW w:w="1746" w:type="dxa"/>
          </w:tcPr>
          <w:p w14:paraId="6FFBF00E" w14:textId="77777777" w:rsidR="00B55F82" w:rsidRPr="00B27A5E" w:rsidRDefault="00B55F82" w:rsidP="00B55F82">
            <w:pPr>
              <w:rPr>
                <w:rFonts w:ascii="Nirmala UI Semilight" w:hAnsi="Nirmala UI Semilight" w:cs="Nirmala UI Semilight"/>
              </w:rPr>
            </w:pPr>
            <w:r w:rsidRPr="00B27A5E">
              <w:rPr>
                <w:rFonts w:ascii="Arial Narrow" w:hAnsi="Arial Narrow"/>
              </w:rPr>
              <w:t>MOUSSAAB</w:t>
            </w:r>
          </w:p>
        </w:tc>
        <w:tc>
          <w:tcPr>
            <w:tcW w:w="1276" w:type="dxa"/>
          </w:tcPr>
          <w:p w14:paraId="2F3540AC" w14:textId="77777777" w:rsidR="00B55F82" w:rsidRPr="00B27A5E" w:rsidRDefault="00B55F82" w:rsidP="00B55F82">
            <w:pPr>
              <w:jc w:val="center"/>
              <w:rPr>
                <w:rFonts w:ascii="Nirmala UI Semilight" w:hAnsi="Nirmala UI Semilight" w:cs="Nirmala UI Semilight"/>
              </w:rPr>
            </w:pPr>
            <w:r w:rsidRPr="00B27A5E">
              <w:rPr>
                <w:rFonts w:ascii="Arial Narrow" w:hAnsi="Arial Narrow"/>
              </w:rPr>
              <w:t>22.10.09</w:t>
            </w:r>
          </w:p>
        </w:tc>
        <w:tc>
          <w:tcPr>
            <w:tcW w:w="1940" w:type="dxa"/>
          </w:tcPr>
          <w:p w14:paraId="28FEDC6E" w14:textId="77777777" w:rsidR="00B55F82" w:rsidRPr="00B27A5E" w:rsidRDefault="00B55F82" w:rsidP="00B55F82">
            <w:pPr>
              <w:jc w:val="center"/>
              <w:rPr>
                <w:rFonts w:ascii="Nirmala UI Semilight" w:hAnsi="Nirmala UI Semilight" w:cs="Nirmala UI Semilight"/>
                <w:shd w:val="clear" w:color="auto" w:fill="FCFCFC"/>
              </w:rPr>
            </w:pPr>
            <w:r w:rsidRPr="00B27A5E">
              <w:rPr>
                <w:rFonts w:ascii="Arial Narrow" w:hAnsi="Arial Narrow"/>
              </w:rPr>
              <w:t>C.S.A.R</w:t>
            </w:r>
          </w:p>
        </w:tc>
        <w:tc>
          <w:tcPr>
            <w:tcW w:w="567" w:type="dxa"/>
          </w:tcPr>
          <w:p w14:paraId="545B288C" w14:textId="77777777" w:rsidR="00B55F82" w:rsidRPr="00B27A5E" w:rsidRDefault="00B55F82" w:rsidP="00B55F82">
            <w:pPr>
              <w:jc w:val="center"/>
              <w:rPr>
                <w:rFonts w:ascii="Nirmala UI Semilight" w:hAnsi="Nirmala UI Semilight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14:paraId="482F72BA" w14:textId="77777777" w:rsidR="00B55F82" w:rsidRPr="00806946" w:rsidRDefault="00B55F82" w:rsidP="00B55F82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iCs/>
                <w:color w:val="FF0000"/>
              </w:rPr>
            </w:pPr>
            <w:r w:rsidRPr="005E7A09">
              <w:rPr>
                <w:rFonts w:ascii="Arial Narrow" w:hAnsi="Arial Narrow"/>
                <w:b/>
                <w:bCs/>
                <w:color w:val="FF0000"/>
              </w:rPr>
              <w:t>3.58.3</w:t>
            </w:r>
          </w:p>
        </w:tc>
        <w:tc>
          <w:tcPr>
            <w:tcW w:w="942" w:type="dxa"/>
            <w:gridSpan w:val="2"/>
          </w:tcPr>
          <w:p w14:paraId="5F512AAD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6954357F" w14:textId="77777777" w:rsidTr="00B27A5E">
        <w:trPr>
          <w:trHeight w:val="289"/>
          <w:jc w:val="center"/>
        </w:trPr>
        <w:tc>
          <w:tcPr>
            <w:tcW w:w="896" w:type="dxa"/>
          </w:tcPr>
          <w:p w14:paraId="54B2FEB5" w14:textId="12EC9DB3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4</w:t>
            </w:r>
          </w:p>
        </w:tc>
        <w:tc>
          <w:tcPr>
            <w:tcW w:w="2031" w:type="dxa"/>
            <w:vAlign w:val="bottom"/>
          </w:tcPr>
          <w:p w14:paraId="71E25851" w14:textId="77777777" w:rsidR="00B55F82" w:rsidRPr="00B27A5E" w:rsidRDefault="00B55F82" w:rsidP="00B55F82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B27A5E">
              <w:rPr>
                <w:rFonts w:ascii="Arial Narrow" w:eastAsia="Arial Narrow" w:hAnsi="Arial Narrow"/>
                <w:w w:val="98"/>
                <w:sz w:val="24"/>
              </w:rPr>
              <w:t>ZEMMAM</w:t>
            </w:r>
          </w:p>
        </w:tc>
        <w:tc>
          <w:tcPr>
            <w:tcW w:w="1746" w:type="dxa"/>
            <w:vAlign w:val="bottom"/>
          </w:tcPr>
          <w:p w14:paraId="13631137" w14:textId="77777777" w:rsidR="00B55F82" w:rsidRPr="00B27A5E" w:rsidRDefault="00B55F82" w:rsidP="00B55F82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B27A5E">
              <w:rPr>
                <w:rFonts w:ascii="Arial Narrow" w:eastAsia="Arial Narrow" w:hAnsi="Arial Narrow"/>
                <w:w w:val="99"/>
                <w:sz w:val="24"/>
              </w:rPr>
              <w:t>MOHAMED</w:t>
            </w:r>
          </w:p>
        </w:tc>
        <w:tc>
          <w:tcPr>
            <w:tcW w:w="1276" w:type="dxa"/>
            <w:vAlign w:val="center"/>
          </w:tcPr>
          <w:p w14:paraId="5A983323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940" w:type="dxa"/>
            <w:vAlign w:val="bottom"/>
          </w:tcPr>
          <w:p w14:paraId="1BEE9C7C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shd w:val="clear" w:color="auto" w:fill="FCFCFC"/>
              </w:rPr>
            </w:pPr>
            <w:r w:rsidRPr="00B27A5E">
              <w:rPr>
                <w:rFonts w:ascii="Arial Narrow" w:eastAsia="Arial Narrow" w:hAnsi="Arial Narrow"/>
                <w:sz w:val="24"/>
              </w:rPr>
              <w:t>IRAK</w:t>
            </w:r>
          </w:p>
        </w:tc>
        <w:tc>
          <w:tcPr>
            <w:tcW w:w="567" w:type="dxa"/>
            <w:vAlign w:val="bottom"/>
          </w:tcPr>
          <w:p w14:paraId="2BF60190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vAlign w:val="bottom"/>
          </w:tcPr>
          <w:p w14:paraId="17A6B3DA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Arial Narrow" w:hAnsi="Arial Narrow"/>
                <w:b/>
                <w:bCs/>
                <w:color w:val="FF0000"/>
                <w:w w:val="98"/>
                <w:sz w:val="24"/>
              </w:rPr>
              <w:t>3.59.0</w:t>
            </w:r>
          </w:p>
        </w:tc>
        <w:tc>
          <w:tcPr>
            <w:tcW w:w="942" w:type="dxa"/>
            <w:gridSpan w:val="2"/>
          </w:tcPr>
          <w:p w14:paraId="714E710F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6630BAD7" w14:textId="77777777" w:rsidTr="00B27A5E">
        <w:trPr>
          <w:trHeight w:val="289"/>
          <w:jc w:val="center"/>
        </w:trPr>
        <w:tc>
          <w:tcPr>
            <w:tcW w:w="896" w:type="dxa"/>
          </w:tcPr>
          <w:p w14:paraId="5E953C73" w14:textId="163E0914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5</w:t>
            </w:r>
          </w:p>
        </w:tc>
        <w:tc>
          <w:tcPr>
            <w:tcW w:w="2031" w:type="dxa"/>
            <w:vAlign w:val="bottom"/>
          </w:tcPr>
          <w:p w14:paraId="1E3CF686" w14:textId="77777777" w:rsidR="00B55F82" w:rsidRPr="00B27A5E" w:rsidRDefault="00B55F82" w:rsidP="00B55F82">
            <w:pPr>
              <w:rPr>
                <w:rFonts w:ascii="Nirmala UI Semilight" w:hAnsi="Nirmala UI Semilight" w:cs="Nirmala UI Semilight"/>
                <w:shd w:val="clear" w:color="auto" w:fill="FCFCFC"/>
              </w:rPr>
            </w:pPr>
            <w:r w:rsidRPr="00B27A5E">
              <w:rPr>
                <w:rFonts w:ascii="Arial Narrow" w:eastAsia="Times New Roman" w:hAnsi="Arial Narrow" w:cs="Consolas"/>
              </w:rPr>
              <w:t>BAHRI</w:t>
            </w:r>
          </w:p>
        </w:tc>
        <w:tc>
          <w:tcPr>
            <w:tcW w:w="1746" w:type="dxa"/>
            <w:vAlign w:val="bottom"/>
          </w:tcPr>
          <w:p w14:paraId="23CA37FE" w14:textId="77777777" w:rsidR="00B55F82" w:rsidRPr="00B27A5E" w:rsidRDefault="00B55F82" w:rsidP="00B55F82">
            <w:pPr>
              <w:rPr>
                <w:rFonts w:ascii="Nirmala UI Semilight" w:hAnsi="Nirmala UI Semilight" w:cs="Nirmala UI Semilight"/>
                <w:shd w:val="clear" w:color="auto" w:fill="FCFCFC"/>
              </w:rPr>
            </w:pPr>
            <w:r w:rsidRPr="00B27A5E">
              <w:rPr>
                <w:rFonts w:ascii="Arial Narrow" w:eastAsia="Times New Roman" w:hAnsi="Arial Narrow" w:cs="Consolas"/>
              </w:rPr>
              <w:t>RAMY</w:t>
            </w:r>
          </w:p>
        </w:tc>
        <w:tc>
          <w:tcPr>
            <w:tcW w:w="1276" w:type="dxa"/>
            <w:vAlign w:val="bottom"/>
          </w:tcPr>
          <w:p w14:paraId="1FD2BF6D" w14:textId="77777777" w:rsidR="00B55F82" w:rsidRPr="00B27A5E" w:rsidRDefault="00B55F82" w:rsidP="00B55F82">
            <w:pPr>
              <w:jc w:val="center"/>
              <w:rPr>
                <w:rFonts w:ascii="Nirmala UI Semilight" w:hAnsi="Nirmala UI Semilight" w:cs="Nirmala UI Semilight"/>
              </w:rPr>
            </w:pPr>
            <w:r w:rsidRPr="00B27A5E">
              <w:rPr>
                <w:rFonts w:ascii="Arial Narrow" w:eastAsia="Times New Roman" w:hAnsi="Arial Narrow" w:cs="Consolas"/>
              </w:rPr>
              <w:t>18.07.08</w:t>
            </w:r>
          </w:p>
        </w:tc>
        <w:tc>
          <w:tcPr>
            <w:tcW w:w="1940" w:type="dxa"/>
            <w:vAlign w:val="bottom"/>
          </w:tcPr>
          <w:p w14:paraId="73067C41" w14:textId="77777777" w:rsidR="00B55F82" w:rsidRPr="00B27A5E" w:rsidRDefault="00B55F82" w:rsidP="00B55F82">
            <w:pPr>
              <w:jc w:val="center"/>
              <w:rPr>
                <w:rFonts w:ascii="Nirmala UI Semilight" w:hAnsi="Nirmala UI Semilight" w:cs="Nirmala UI Semilight"/>
                <w:shd w:val="clear" w:color="auto" w:fill="EBF3FF"/>
              </w:rPr>
            </w:pPr>
            <w:r w:rsidRPr="00B27A5E">
              <w:rPr>
                <w:rFonts w:ascii="Arial Narrow" w:eastAsia="Times New Roman" w:hAnsi="Arial Narrow" w:cs="Consolas"/>
              </w:rPr>
              <w:t>A.S.T.H</w:t>
            </w:r>
          </w:p>
        </w:tc>
        <w:tc>
          <w:tcPr>
            <w:tcW w:w="567" w:type="dxa"/>
          </w:tcPr>
          <w:p w14:paraId="5AD9CAA3" w14:textId="77777777" w:rsidR="00B55F82" w:rsidRPr="00B27A5E" w:rsidRDefault="00B55F82" w:rsidP="00B55F82">
            <w:pPr>
              <w:jc w:val="center"/>
              <w:rPr>
                <w:rFonts w:ascii="Nirmala UI Semilight" w:hAnsi="Nirmala UI Semilight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14:paraId="703FC753" w14:textId="77777777" w:rsidR="00B55F82" w:rsidRPr="00806946" w:rsidRDefault="00B55F82" w:rsidP="00B55F82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iCs/>
                <w:color w:val="FF0000"/>
              </w:rPr>
            </w:pPr>
            <w:r w:rsidRPr="005E7A09">
              <w:rPr>
                <w:rFonts w:ascii="Arial Narrow" w:eastAsia="Times New Roman" w:hAnsi="Arial Narrow" w:cs="Consolas"/>
                <w:b/>
                <w:color w:val="FF0000"/>
              </w:rPr>
              <w:t>4.00.2</w:t>
            </w:r>
          </w:p>
        </w:tc>
        <w:tc>
          <w:tcPr>
            <w:tcW w:w="942" w:type="dxa"/>
            <w:gridSpan w:val="2"/>
          </w:tcPr>
          <w:p w14:paraId="59CE9B82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4467ED70" w14:textId="77777777" w:rsidTr="00B27A5E">
        <w:trPr>
          <w:trHeight w:val="289"/>
          <w:jc w:val="center"/>
        </w:trPr>
        <w:tc>
          <w:tcPr>
            <w:tcW w:w="896" w:type="dxa"/>
          </w:tcPr>
          <w:p w14:paraId="767CCA88" w14:textId="60F685A1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6</w:t>
            </w:r>
          </w:p>
        </w:tc>
        <w:tc>
          <w:tcPr>
            <w:tcW w:w="2031" w:type="dxa"/>
          </w:tcPr>
          <w:p w14:paraId="2C72A9FC" w14:textId="77777777" w:rsidR="00B55F82" w:rsidRPr="00B27A5E" w:rsidRDefault="00B55F82" w:rsidP="00B55F82">
            <w:pPr>
              <w:rPr>
                <w:rFonts w:ascii="Arial Narrow" w:eastAsia="Times New Roman" w:hAnsi="Arial Narrow" w:cs="Consolas"/>
              </w:rPr>
            </w:pPr>
            <w:r w:rsidRPr="00B27A5E">
              <w:rPr>
                <w:rFonts w:ascii="Arial Narrow" w:hAnsi="Arial Narrow"/>
              </w:rPr>
              <w:t>OUAZENE</w:t>
            </w:r>
          </w:p>
        </w:tc>
        <w:tc>
          <w:tcPr>
            <w:tcW w:w="1746" w:type="dxa"/>
          </w:tcPr>
          <w:p w14:paraId="45EFF5A6" w14:textId="77777777" w:rsidR="00B55F82" w:rsidRPr="00B27A5E" w:rsidRDefault="00B55F82" w:rsidP="00B55F82">
            <w:pPr>
              <w:rPr>
                <w:rFonts w:ascii="Arial Narrow" w:eastAsia="Times New Roman" w:hAnsi="Arial Narrow" w:cs="Consolas"/>
              </w:rPr>
            </w:pPr>
            <w:r w:rsidRPr="00B27A5E">
              <w:rPr>
                <w:rFonts w:ascii="Arial Narrow" w:hAnsi="Arial Narrow"/>
              </w:rPr>
              <w:t>AMIAZ</w:t>
            </w:r>
          </w:p>
        </w:tc>
        <w:tc>
          <w:tcPr>
            <w:tcW w:w="1276" w:type="dxa"/>
          </w:tcPr>
          <w:p w14:paraId="21AFB7A0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Consolas"/>
              </w:rPr>
            </w:pPr>
            <w:r w:rsidRPr="00B27A5E">
              <w:rPr>
                <w:rFonts w:ascii="Arial Narrow" w:hAnsi="Arial Narrow"/>
              </w:rPr>
              <w:t>10.01.09</w:t>
            </w:r>
          </w:p>
        </w:tc>
        <w:tc>
          <w:tcPr>
            <w:tcW w:w="1940" w:type="dxa"/>
          </w:tcPr>
          <w:p w14:paraId="6D243230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Consolas"/>
              </w:rPr>
            </w:pPr>
            <w:proofErr w:type="spellStart"/>
            <w:r w:rsidRPr="00B27A5E">
              <w:rPr>
                <w:rFonts w:ascii="Arial Narrow" w:hAnsi="Arial Narrow"/>
              </w:rPr>
              <w:t>E.A.Tas</w:t>
            </w:r>
            <w:proofErr w:type="spellEnd"/>
          </w:p>
        </w:tc>
        <w:tc>
          <w:tcPr>
            <w:tcW w:w="567" w:type="dxa"/>
          </w:tcPr>
          <w:p w14:paraId="20A65D11" w14:textId="77777777" w:rsidR="00B55F82" w:rsidRPr="00B27A5E" w:rsidRDefault="00B55F82" w:rsidP="00B55F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7A5E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14:paraId="294D11F2" w14:textId="77777777" w:rsidR="00B55F82" w:rsidRPr="005E7A09" w:rsidRDefault="00B55F82" w:rsidP="00B55F8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5E7A09">
              <w:rPr>
                <w:rFonts w:ascii="Arial Narrow" w:eastAsia="Times New Roman" w:hAnsi="Arial Narrow" w:cs="Consolas"/>
                <w:b/>
                <w:color w:val="FF0000"/>
              </w:rPr>
              <w:t>4.01.3</w:t>
            </w:r>
          </w:p>
        </w:tc>
        <w:tc>
          <w:tcPr>
            <w:tcW w:w="942" w:type="dxa"/>
            <w:gridSpan w:val="2"/>
          </w:tcPr>
          <w:p w14:paraId="0CB6304F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5670B5AA" w14:textId="77777777" w:rsidTr="00B27A5E">
        <w:trPr>
          <w:trHeight w:val="289"/>
          <w:jc w:val="center"/>
        </w:trPr>
        <w:tc>
          <w:tcPr>
            <w:tcW w:w="896" w:type="dxa"/>
            <w:shd w:val="clear" w:color="auto" w:fill="auto"/>
          </w:tcPr>
          <w:p w14:paraId="620CB801" w14:textId="6C715152" w:rsidR="00B55F82" w:rsidRPr="00C53711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7</w:t>
            </w:r>
          </w:p>
        </w:tc>
        <w:tc>
          <w:tcPr>
            <w:tcW w:w="2031" w:type="dxa"/>
            <w:shd w:val="clear" w:color="auto" w:fill="auto"/>
          </w:tcPr>
          <w:p w14:paraId="1CFBE1CC" w14:textId="77777777" w:rsidR="00B55F82" w:rsidRPr="00B27A5E" w:rsidRDefault="00B55F82" w:rsidP="00B55F82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B27A5E">
              <w:rPr>
                <w:rFonts w:ascii="Arial Narrow" w:hAnsi="Arial Narrow"/>
              </w:rPr>
              <w:t>YAICHE</w:t>
            </w:r>
          </w:p>
        </w:tc>
        <w:tc>
          <w:tcPr>
            <w:tcW w:w="1746" w:type="dxa"/>
            <w:shd w:val="clear" w:color="auto" w:fill="auto"/>
          </w:tcPr>
          <w:p w14:paraId="06120403" w14:textId="77777777" w:rsidR="00B55F82" w:rsidRPr="00B27A5E" w:rsidRDefault="00B55F82" w:rsidP="00B55F82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B27A5E">
              <w:rPr>
                <w:rFonts w:ascii="Arial Narrow" w:hAnsi="Arial Narrow"/>
              </w:rPr>
              <w:t>RAMY</w:t>
            </w:r>
          </w:p>
        </w:tc>
        <w:tc>
          <w:tcPr>
            <w:tcW w:w="1276" w:type="dxa"/>
            <w:shd w:val="clear" w:color="auto" w:fill="auto"/>
          </w:tcPr>
          <w:p w14:paraId="7C30A3B4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hAnsi="Arial Narrow"/>
              </w:rPr>
              <w:t>17.01.08</w:t>
            </w:r>
          </w:p>
        </w:tc>
        <w:tc>
          <w:tcPr>
            <w:tcW w:w="1940" w:type="dxa"/>
            <w:shd w:val="clear" w:color="auto" w:fill="auto"/>
          </w:tcPr>
          <w:p w14:paraId="71052E91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shd w:val="clear" w:color="auto" w:fill="EBF3FF"/>
              </w:rPr>
            </w:pPr>
            <w:r w:rsidRPr="00B27A5E">
              <w:rPr>
                <w:rFonts w:ascii="Arial Narrow" w:hAnsi="Arial Narrow"/>
              </w:rPr>
              <w:t>A.S.T.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D86C61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7FC2C13E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5E7A09">
              <w:rPr>
                <w:rFonts w:ascii="Arial Narrow" w:hAnsi="Arial Narrow"/>
                <w:b/>
                <w:bCs/>
                <w:color w:val="FF0000"/>
              </w:rPr>
              <w:t>4.01.5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6D7C590A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23C4417A" w14:textId="77777777" w:rsidTr="00B27A5E">
        <w:trPr>
          <w:trHeight w:val="289"/>
          <w:jc w:val="center"/>
        </w:trPr>
        <w:tc>
          <w:tcPr>
            <w:tcW w:w="896" w:type="dxa"/>
          </w:tcPr>
          <w:p w14:paraId="3CF61D4A" w14:textId="52499CD7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8</w:t>
            </w:r>
          </w:p>
        </w:tc>
        <w:tc>
          <w:tcPr>
            <w:tcW w:w="2031" w:type="dxa"/>
            <w:vAlign w:val="bottom"/>
          </w:tcPr>
          <w:p w14:paraId="48CE7440" w14:textId="77777777" w:rsidR="00B55F82" w:rsidRPr="00B27A5E" w:rsidRDefault="00B55F82" w:rsidP="00B55F82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BEN CHNOUF</w:t>
            </w:r>
          </w:p>
        </w:tc>
        <w:tc>
          <w:tcPr>
            <w:tcW w:w="1746" w:type="dxa"/>
            <w:vAlign w:val="bottom"/>
          </w:tcPr>
          <w:p w14:paraId="334EA952" w14:textId="77777777" w:rsidR="00B55F82" w:rsidRPr="00B27A5E" w:rsidRDefault="00B55F82" w:rsidP="00B55F82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hAnsi="Arial Narrow" w:cs="Nirmala UI Semilight"/>
                <w:shd w:val="clear" w:color="auto" w:fill="FCFCFC"/>
              </w:rPr>
              <w:t>IBRAHIM</w:t>
            </w:r>
          </w:p>
        </w:tc>
        <w:tc>
          <w:tcPr>
            <w:tcW w:w="1276" w:type="dxa"/>
            <w:vAlign w:val="bottom"/>
          </w:tcPr>
          <w:p w14:paraId="6BC2821B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26/02/09</w:t>
            </w:r>
          </w:p>
        </w:tc>
        <w:tc>
          <w:tcPr>
            <w:tcW w:w="1940" w:type="dxa"/>
            <w:vAlign w:val="bottom"/>
          </w:tcPr>
          <w:p w14:paraId="2006456A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B27A5E">
              <w:rPr>
                <w:rFonts w:ascii="Arial Narrow" w:hAnsi="Arial Narrow" w:cs="Nirmala UI Semilight"/>
                <w:shd w:val="clear" w:color="auto" w:fill="FCFCFC"/>
              </w:rPr>
              <w:t>WRBMedBoudiaf</w:t>
            </w:r>
            <w:proofErr w:type="spellEnd"/>
          </w:p>
        </w:tc>
        <w:tc>
          <w:tcPr>
            <w:tcW w:w="567" w:type="dxa"/>
          </w:tcPr>
          <w:p w14:paraId="2BA1B3DF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vAlign w:val="bottom"/>
          </w:tcPr>
          <w:p w14:paraId="757E4CF9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  <w:t>4.03.0</w:t>
            </w:r>
          </w:p>
        </w:tc>
        <w:tc>
          <w:tcPr>
            <w:tcW w:w="942" w:type="dxa"/>
            <w:gridSpan w:val="2"/>
          </w:tcPr>
          <w:p w14:paraId="095BD9EE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125111FD" w14:textId="77777777" w:rsidTr="00B27A5E">
        <w:trPr>
          <w:trHeight w:val="289"/>
          <w:jc w:val="center"/>
        </w:trPr>
        <w:tc>
          <w:tcPr>
            <w:tcW w:w="896" w:type="dxa"/>
            <w:shd w:val="clear" w:color="auto" w:fill="auto"/>
          </w:tcPr>
          <w:p w14:paraId="3B1099C5" w14:textId="6D12CD3A" w:rsidR="00B55F82" w:rsidRPr="00C53711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9</w:t>
            </w:r>
          </w:p>
        </w:tc>
        <w:tc>
          <w:tcPr>
            <w:tcW w:w="2031" w:type="dxa"/>
            <w:shd w:val="clear" w:color="auto" w:fill="auto"/>
          </w:tcPr>
          <w:p w14:paraId="06E7FA1B" w14:textId="77777777" w:rsidR="00B55F82" w:rsidRPr="00B27A5E" w:rsidRDefault="00B55F82" w:rsidP="00B55F82">
            <w:pPr>
              <w:rPr>
                <w:rFonts w:ascii="Arial Narrow" w:hAnsi="Arial Narrow"/>
              </w:rPr>
            </w:pPr>
            <w:r w:rsidRPr="00B27A5E">
              <w:rPr>
                <w:rFonts w:ascii="Arial Narrow" w:hAnsi="Arial Narrow"/>
              </w:rPr>
              <w:t>BRAKNI</w:t>
            </w:r>
          </w:p>
        </w:tc>
        <w:tc>
          <w:tcPr>
            <w:tcW w:w="1746" w:type="dxa"/>
            <w:shd w:val="clear" w:color="auto" w:fill="auto"/>
          </w:tcPr>
          <w:p w14:paraId="0C7281A1" w14:textId="77777777" w:rsidR="00B55F82" w:rsidRPr="00B27A5E" w:rsidRDefault="00B55F82" w:rsidP="00B55F82">
            <w:pPr>
              <w:rPr>
                <w:rFonts w:ascii="Arial Narrow" w:hAnsi="Arial Narrow"/>
              </w:rPr>
            </w:pPr>
            <w:r w:rsidRPr="00B27A5E">
              <w:rPr>
                <w:rFonts w:ascii="Arial Narrow" w:hAnsi="Arial Narrow"/>
              </w:rPr>
              <w:t>MOURAD</w:t>
            </w:r>
          </w:p>
        </w:tc>
        <w:tc>
          <w:tcPr>
            <w:tcW w:w="1276" w:type="dxa"/>
            <w:shd w:val="clear" w:color="auto" w:fill="auto"/>
          </w:tcPr>
          <w:p w14:paraId="1FE3AA39" w14:textId="77777777" w:rsidR="00B55F82" w:rsidRPr="00B27A5E" w:rsidRDefault="00B55F82" w:rsidP="00B55F82">
            <w:pPr>
              <w:jc w:val="center"/>
              <w:rPr>
                <w:rFonts w:ascii="Arial Narrow" w:hAnsi="Arial Narrow"/>
              </w:rPr>
            </w:pPr>
            <w:r w:rsidRPr="00B27A5E">
              <w:rPr>
                <w:rFonts w:ascii="Arial Narrow" w:hAnsi="Arial Narrow"/>
              </w:rPr>
              <w:t>19.07.2008</w:t>
            </w:r>
          </w:p>
        </w:tc>
        <w:tc>
          <w:tcPr>
            <w:tcW w:w="1940" w:type="dxa"/>
            <w:shd w:val="clear" w:color="auto" w:fill="auto"/>
          </w:tcPr>
          <w:p w14:paraId="7C06110A" w14:textId="77777777" w:rsidR="00B55F82" w:rsidRPr="00B27A5E" w:rsidRDefault="00B55F82" w:rsidP="00B55F82">
            <w:pPr>
              <w:jc w:val="center"/>
              <w:rPr>
                <w:rFonts w:ascii="Arial Narrow" w:hAnsi="Arial Narrow"/>
              </w:rPr>
            </w:pPr>
            <w:r w:rsidRPr="00B27A5E">
              <w:rPr>
                <w:rFonts w:ascii="Arial Narrow" w:hAnsi="Arial Narrow"/>
              </w:rPr>
              <w:t>AMCB</w:t>
            </w:r>
          </w:p>
        </w:tc>
        <w:tc>
          <w:tcPr>
            <w:tcW w:w="567" w:type="dxa"/>
            <w:shd w:val="clear" w:color="auto" w:fill="auto"/>
          </w:tcPr>
          <w:p w14:paraId="0FC89FA7" w14:textId="77777777" w:rsidR="00B55F82" w:rsidRPr="00B27A5E" w:rsidRDefault="00B55F82" w:rsidP="00B55F82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7A5E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1EA17641" w14:textId="77777777" w:rsidR="00B55F82" w:rsidRPr="005E7A09" w:rsidRDefault="00B55F82" w:rsidP="00B55F8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80DA5">
              <w:rPr>
                <w:rFonts w:ascii="Arial Narrow" w:hAnsi="Arial Narrow"/>
                <w:b/>
                <w:bCs/>
                <w:color w:val="FF0000"/>
              </w:rPr>
              <w:t>4.</w:t>
            </w:r>
            <w:r>
              <w:rPr>
                <w:rFonts w:ascii="Arial Narrow" w:hAnsi="Arial Narrow"/>
                <w:b/>
                <w:bCs/>
                <w:color w:val="FF0000"/>
              </w:rPr>
              <w:t>04.13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33425203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33631F83" w14:textId="77777777" w:rsidTr="00B27A5E">
        <w:trPr>
          <w:trHeight w:val="289"/>
          <w:jc w:val="center"/>
        </w:trPr>
        <w:tc>
          <w:tcPr>
            <w:tcW w:w="896" w:type="dxa"/>
            <w:shd w:val="clear" w:color="auto" w:fill="auto"/>
          </w:tcPr>
          <w:p w14:paraId="4B2BC2AB" w14:textId="39C6FD06" w:rsidR="00B55F82" w:rsidRPr="00C53711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0</w:t>
            </w:r>
          </w:p>
        </w:tc>
        <w:tc>
          <w:tcPr>
            <w:tcW w:w="2031" w:type="dxa"/>
            <w:shd w:val="clear" w:color="auto" w:fill="auto"/>
          </w:tcPr>
          <w:p w14:paraId="68D7F6F5" w14:textId="77777777" w:rsidR="00B55F82" w:rsidRPr="00B27A5E" w:rsidRDefault="00B55F82" w:rsidP="00B55F82">
            <w:pPr>
              <w:rPr>
                <w:rFonts w:ascii="Arial Narrow" w:hAnsi="Arial Narrow"/>
              </w:rPr>
            </w:pPr>
            <w:r w:rsidRPr="00B27A5E">
              <w:rPr>
                <w:rFonts w:ascii="Arial" w:eastAsia="Times New Roman" w:hAnsi="Arial" w:cs="Arial"/>
                <w:sz w:val="20"/>
                <w:szCs w:val="20"/>
              </w:rPr>
              <w:t>OUBRAHAM</w:t>
            </w:r>
          </w:p>
        </w:tc>
        <w:tc>
          <w:tcPr>
            <w:tcW w:w="1746" w:type="dxa"/>
            <w:shd w:val="clear" w:color="auto" w:fill="auto"/>
          </w:tcPr>
          <w:p w14:paraId="4029F0DE" w14:textId="77777777" w:rsidR="00B55F82" w:rsidRPr="00B27A5E" w:rsidRDefault="00B55F82" w:rsidP="00B55F82">
            <w:pPr>
              <w:rPr>
                <w:rFonts w:ascii="Arial Narrow" w:hAnsi="Arial Narrow"/>
                <w:sz w:val="18"/>
                <w:szCs w:val="18"/>
              </w:rPr>
            </w:pPr>
            <w:r w:rsidRPr="00B27A5E">
              <w:rPr>
                <w:rFonts w:ascii="Arial" w:eastAsia="Times New Roman" w:hAnsi="Arial" w:cs="Arial"/>
                <w:sz w:val="18"/>
                <w:szCs w:val="18"/>
              </w:rPr>
              <w:t>AMAZIGH ISLAM</w:t>
            </w:r>
          </w:p>
        </w:tc>
        <w:tc>
          <w:tcPr>
            <w:tcW w:w="1276" w:type="dxa"/>
            <w:shd w:val="clear" w:color="auto" w:fill="auto"/>
          </w:tcPr>
          <w:p w14:paraId="240A42A7" w14:textId="77777777" w:rsidR="00B55F82" w:rsidRPr="00B27A5E" w:rsidRDefault="00B55F82" w:rsidP="00B55F82">
            <w:pPr>
              <w:jc w:val="center"/>
              <w:rPr>
                <w:rFonts w:ascii="Arial Narrow" w:hAnsi="Arial Narrow"/>
              </w:rPr>
            </w:pPr>
            <w:r w:rsidRPr="00B27A5E">
              <w:rPr>
                <w:rFonts w:ascii="Arial" w:eastAsia="Times New Roman" w:hAnsi="Arial" w:cs="Arial"/>
                <w:sz w:val="20"/>
                <w:szCs w:val="20"/>
              </w:rPr>
              <w:t>07/04/2008</w:t>
            </w:r>
          </w:p>
        </w:tc>
        <w:tc>
          <w:tcPr>
            <w:tcW w:w="1940" w:type="dxa"/>
            <w:shd w:val="clear" w:color="auto" w:fill="auto"/>
          </w:tcPr>
          <w:p w14:paraId="38ABB784" w14:textId="77777777" w:rsidR="00B55F82" w:rsidRPr="00B27A5E" w:rsidRDefault="00B55F82" w:rsidP="00B55F82">
            <w:pPr>
              <w:jc w:val="center"/>
              <w:rPr>
                <w:rFonts w:ascii="Arial Narrow" w:hAnsi="Arial Narrow"/>
              </w:rPr>
            </w:pPr>
            <w:r w:rsidRPr="00B27A5E">
              <w:rPr>
                <w:rFonts w:ascii="Arial" w:eastAsia="Times New Roman" w:hAnsi="Arial" w:cs="Arial"/>
                <w:sz w:val="20"/>
                <w:szCs w:val="20"/>
              </w:rPr>
              <w:t>EMSA</w:t>
            </w:r>
          </w:p>
        </w:tc>
        <w:tc>
          <w:tcPr>
            <w:tcW w:w="567" w:type="dxa"/>
            <w:shd w:val="clear" w:color="auto" w:fill="auto"/>
          </w:tcPr>
          <w:p w14:paraId="2EAC1B4C" w14:textId="77777777" w:rsidR="00B55F82" w:rsidRPr="00B27A5E" w:rsidRDefault="00B55F82" w:rsidP="00B55F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7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1B9FEC02" w14:textId="77777777" w:rsidR="00B55F82" w:rsidRPr="00480DA5" w:rsidRDefault="00B55F82" w:rsidP="00B55F8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.04.19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612DC172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0384F1D0" w14:textId="77777777" w:rsidTr="00B27A5E">
        <w:trPr>
          <w:trHeight w:val="289"/>
          <w:jc w:val="center"/>
        </w:trPr>
        <w:tc>
          <w:tcPr>
            <w:tcW w:w="896" w:type="dxa"/>
          </w:tcPr>
          <w:p w14:paraId="7CBCAA0C" w14:textId="21E5A952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1</w:t>
            </w:r>
          </w:p>
        </w:tc>
        <w:tc>
          <w:tcPr>
            <w:tcW w:w="2031" w:type="dxa"/>
            <w:vAlign w:val="bottom"/>
          </w:tcPr>
          <w:p w14:paraId="6CD476CF" w14:textId="77777777" w:rsidR="00B55F82" w:rsidRPr="00B27A5E" w:rsidRDefault="00B55F82" w:rsidP="00B55F82">
            <w:pPr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CHEKIREB</w:t>
            </w:r>
          </w:p>
        </w:tc>
        <w:tc>
          <w:tcPr>
            <w:tcW w:w="1746" w:type="dxa"/>
            <w:vAlign w:val="bottom"/>
          </w:tcPr>
          <w:p w14:paraId="2DDEC522" w14:textId="77777777" w:rsidR="00B55F82" w:rsidRPr="00B27A5E" w:rsidRDefault="00B55F82" w:rsidP="00B55F82">
            <w:pPr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AOUBIDA</w:t>
            </w:r>
          </w:p>
        </w:tc>
        <w:tc>
          <w:tcPr>
            <w:tcW w:w="1276" w:type="dxa"/>
            <w:vAlign w:val="bottom"/>
          </w:tcPr>
          <w:p w14:paraId="563D6C69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11/10/09</w:t>
            </w:r>
          </w:p>
        </w:tc>
        <w:tc>
          <w:tcPr>
            <w:tcW w:w="1940" w:type="dxa"/>
            <w:vAlign w:val="bottom"/>
          </w:tcPr>
          <w:p w14:paraId="0D74E7CB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CROA</w:t>
            </w:r>
          </w:p>
        </w:tc>
        <w:tc>
          <w:tcPr>
            <w:tcW w:w="567" w:type="dxa"/>
          </w:tcPr>
          <w:p w14:paraId="58ECFC95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vAlign w:val="bottom"/>
          </w:tcPr>
          <w:p w14:paraId="16A2D5EB" w14:textId="77777777" w:rsidR="00B55F82" w:rsidRPr="00F11FDD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hAnsi="Arial Narrow" w:cs="Nirmala UI Semilight"/>
                <w:b/>
                <w:bCs/>
                <w:iCs/>
                <w:color w:val="FF0000"/>
              </w:rPr>
              <w:t>4.05</w:t>
            </w:r>
            <w:r>
              <w:rPr>
                <w:rFonts w:ascii="Arial Narrow" w:hAnsi="Arial Narrow" w:cs="Nirmala UI Semilight"/>
                <w:b/>
                <w:bCs/>
                <w:iCs/>
                <w:color w:val="FF0000"/>
              </w:rPr>
              <w:t>.0</w:t>
            </w:r>
          </w:p>
        </w:tc>
        <w:tc>
          <w:tcPr>
            <w:tcW w:w="942" w:type="dxa"/>
            <w:gridSpan w:val="2"/>
          </w:tcPr>
          <w:p w14:paraId="7FF56086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4B2C2321" w14:textId="77777777" w:rsidTr="00B27A5E">
        <w:trPr>
          <w:trHeight w:val="289"/>
          <w:jc w:val="center"/>
        </w:trPr>
        <w:tc>
          <w:tcPr>
            <w:tcW w:w="896" w:type="dxa"/>
          </w:tcPr>
          <w:p w14:paraId="1E3D793A" w14:textId="029D75FA" w:rsidR="00B55F82" w:rsidRPr="00C53711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2</w:t>
            </w:r>
          </w:p>
        </w:tc>
        <w:tc>
          <w:tcPr>
            <w:tcW w:w="2031" w:type="dxa"/>
            <w:vAlign w:val="center"/>
          </w:tcPr>
          <w:p w14:paraId="3760768B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</w:p>
        </w:tc>
        <w:tc>
          <w:tcPr>
            <w:tcW w:w="1746" w:type="dxa"/>
            <w:vAlign w:val="center"/>
          </w:tcPr>
          <w:p w14:paraId="0AB08F7C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</w:p>
        </w:tc>
        <w:tc>
          <w:tcPr>
            <w:tcW w:w="1276" w:type="dxa"/>
            <w:vAlign w:val="bottom"/>
          </w:tcPr>
          <w:p w14:paraId="327D4B7C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</w:p>
        </w:tc>
        <w:tc>
          <w:tcPr>
            <w:tcW w:w="1940" w:type="dxa"/>
            <w:vAlign w:val="bottom"/>
          </w:tcPr>
          <w:p w14:paraId="0BC599CF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Arial Narrow" w:hAnsi="Arial Narrow"/>
                <w:sz w:val="24"/>
              </w:rPr>
              <w:t>CSCR</w:t>
            </w:r>
          </w:p>
        </w:tc>
        <w:tc>
          <w:tcPr>
            <w:tcW w:w="567" w:type="dxa"/>
            <w:vAlign w:val="bottom"/>
          </w:tcPr>
          <w:p w14:paraId="36AA51CC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vAlign w:val="bottom"/>
          </w:tcPr>
          <w:p w14:paraId="3F10D068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Arial Narrow" w:hAnsi="Arial Narrow"/>
                <w:b/>
                <w:bCs/>
                <w:color w:val="FF0000"/>
                <w:w w:val="98"/>
                <w:sz w:val="24"/>
              </w:rPr>
              <w:t>4.06.0</w:t>
            </w:r>
          </w:p>
        </w:tc>
        <w:tc>
          <w:tcPr>
            <w:tcW w:w="942" w:type="dxa"/>
            <w:gridSpan w:val="2"/>
          </w:tcPr>
          <w:p w14:paraId="031802B2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238CB0D9" w14:textId="77777777" w:rsidTr="00B27A5E">
        <w:trPr>
          <w:trHeight w:val="289"/>
          <w:jc w:val="center"/>
        </w:trPr>
        <w:tc>
          <w:tcPr>
            <w:tcW w:w="896" w:type="dxa"/>
            <w:shd w:val="clear" w:color="auto" w:fill="auto"/>
          </w:tcPr>
          <w:p w14:paraId="774C993B" w14:textId="6DC39A5C" w:rsidR="00B55F82" w:rsidRPr="00C53711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3</w:t>
            </w:r>
          </w:p>
        </w:tc>
        <w:tc>
          <w:tcPr>
            <w:tcW w:w="2031" w:type="dxa"/>
            <w:shd w:val="clear" w:color="auto" w:fill="auto"/>
          </w:tcPr>
          <w:p w14:paraId="509F6105" w14:textId="77777777" w:rsidR="00B55F82" w:rsidRPr="00B27A5E" w:rsidRDefault="00B55F82" w:rsidP="00B55F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7A5E">
              <w:rPr>
                <w:rFonts w:ascii="Arial Narrow" w:hAnsi="Arial Narrow"/>
              </w:rPr>
              <w:t>ARFI</w:t>
            </w:r>
          </w:p>
        </w:tc>
        <w:tc>
          <w:tcPr>
            <w:tcW w:w="1746" w:type="dxa"/>
            <w:shd w:val="clear" w:color="auto" w:fill="auto"/>
          </w:tcPr>
          <w:p w14:paraId="0D59EEF0" w14:textId="77777777" w:rsidR="00B55F82" w:rsidRPr="00B27A5E" w:rsidRDefault="00B55F82" w:rsidP="00B55F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7A5E">
              <w:rPr>
                <w:rFonts w:ascii="Arial Narrow" w:hAnsi="Arial Narrow"/>
              </w:rPr>
              <w:t>AMIAS</w:t>
            </w:r>
          </w:p>
        </w:tc>
        <w:tc>
          <w:tcPr>
            <w:tcW w:w="1276" w:type="dxa"/>
            <w:shd w:val="clear" w:color="auto" w:fill="auto"/>
          </w:tcPr>
          <w:p w14:paraId="4E3012CD" w14:textId="77777777" w:rsidR="00B55F82" w:rsidRPr="00B27A5E" w:rsidRDefault="00B55F82" w:rsidP="00B55F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7A5E">
              <w:rPr>
                <w:rFonts w:ascii="Arial Narrow" w:hAnsi="Arial Narrow"/>
              </w:rPr>
              <w:t>20.11.08</w:t>
            </w:r>
          </w:p>
        </w:tc>
        <w:tc>
          <w:tcPr>
            <w:tcW w:w="1940" w:type="dxa"/>
            <w:shd w:val="clear" w:color="auto" w:fill="auto"/>
          </w:tcPr>
          <w:p w14:paraId="254E235B" w14:textId="77777777" w:rsidR="00B55F82" w:rsidRPr="00B27A5E" w:rsidRDefault="00B55F82" w:rsidP="00B55F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27A5E">
              <w:rPr>
                <w:rFonts w:ascii="Arial Narrow" w:hAnsi="Arial Narrow"/>
              </w:rPr>
              <w:t>E.A.Ta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1AF2E94" w14:textId="77777777" w:rsidR="00B55F82" w:rsidRPr="00B27A5E" w:rsidRDefault="00B55F82" w:rsidP="00B55F8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27A5E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9AB968" w14:textId="77777777" w:rsidR="00B55F82" w:rsidRDefault="00B55F82" w:rsidP="00B55F8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E7A09">
              <w:rPr>
                <w:rFonts w:ascii="Arial Narrow" w:eastAsia="Times New Roman" w:hAnsi="Arial Narrow" w:cs="Consolas"/>
                <w:b/>
                <w:color w:val="FF0000"/>
              </w:rPr>
              <w:t>4.06.7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62C7BC39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4D16DAF0" w14:textId="77777777" w:rsidTr="00B27A5E">
        <w:trPr>
          <w:trHeight w:val="289"/>
          <w:jc w:val="center"/>
        </w:trPr>
        <w:tc>
          <w:tcPr>
            <w:tcW w:w="896" w:type="dxa"/>
            <w:shd w:val="clear" w:color="auto" w:fill="auto"/>
          </w:tcPr>
          <w:p w14:paraId="67693C03" w14:textId="0405B184" w:rsidR="00B55F82" w:rsidRPr="003D027F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B302E5C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FERRAT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26F4F26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AGHIL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3C2278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theme="majorBidi"/>
              </w:rPr>
              <w:t>13/10/2008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503423D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CSJA</w:t>
            </w:r>
          </w:p>
        </w:tc>
        <w:tc>
          <w:tcPr>
            <w:tcW w:w="567" w:type="dxa"/>
            <w:shd w:val="clear" w:color="auto" w:fill="auto"/>
          </w:tcPr>
          <w:p w14:paraId="29110689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49096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Times New Roman" w:hAnsi="Arial Narrow" w:cs="Arial"/>
                <w:b/>
                <w:bCs/>
                <w:color w:val="FF0000"/>
              </w:rPr>
              <w:t>4.07.1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349B83AA" w14:textId="77777777" w:rsidR="00B55F82" w:rsidRPr="00D334B3" w:rsidRDefault="00B55F82" w:rsidP="00B55F82">
            <w:pP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</w:p>
        </w:tc>
      </w:tr>
      <w:tr w:rsidR="00B55F82" w:rsidRPr="009A59BE" w14:paraId="0498C6B6" w14:textId="77777777" w:rsidTr="00B27A5E">
        <w:trPr>
          <w:trHeight w:val="289"/>
          <w:jc w:val="center"/>
        </w:trPr>
        <w:tc>
          <w:tcPr>
            <w:tcW w:w="896" w:type="dxa"/>
          </w:tcPr>
          <w:p w14:paraId="00D9FC4A" w14:textId="6977C355" w:rsidR="00B55F82" w:rsidRPr="00C53711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5</w:t>
            </w:r>
          </w:p>
        </w:tc>
        <w:tc>
          <w:tcPr>
            <w:tcW w:w="2031" w:type="dxa"/>
            <w:vAlign w:val="center"/>
          </w:tcPr>
          <w:p w14:paraId="45B040DB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ABDI</w:t>
            </w:r>
          </w:p>
        </w:tc>
        <w:tc>
          <w:tcPr>
            <w:tcW w:w="1746" w:type="dxa"/>
            <w:vAlign w:val="center"/>
          </w:tcPr>
          <w:p w14:paraId="15B4DE37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MAKSSEN</w:t>
            </w:r>
          </w:p>
        </w:tc>
        <w:tc>
          <w:tcPr>
            <w:tcW w:w="1276" w:type="dxa"/>
            <w:vAlign w:val="bottom"/>
          </w:tcPr>
          <w:p w14:paraId="56BD9BF3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Consolas"/>
              </w:rPr>
              <w:t>30/09/2009</w:t>
            </w:r>
          </w:p>
        </w:tc>
        <w:tc>
          <w:tcPr>
            <w:tcW w:w="1940" w:type="dxa"/>
            <w:vAlign w:val="center"/>
          </w:tcPr>
          <w:p w14:paraId="4314AD6B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CSAAI</w:t>
            </w:r>
          </w:p>
        </w:tc>
        <w:tc>
          <w:tcPr>
            <w:tcW w:w="567" w:type="dxa"/>
          </w:tcPr>
          <w:p w14:paraId="0B4DAA2E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14:paraId="3D86650D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Times New Roman" w:hAnsi="Arial Narrow" w:cs="Arial"/>
                <w:b/>
                <w:bCs/>
                <w:color w:val="FF0000"/>
              </w:rPr>
              <w:t>4.07.6</w:t>
            </w:r>
          </w:p>
        </w:tc>
        <w:tc>
          <w:tcPr>
            <w:tcW w:w="942" w:type="dxa"/>
            <w:gridSpan w:val="2"/>
          </w:tcPr>
          <w:p w14:paraId="67DF825B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731849E6" w14:textId="77777777" w:rsidTr="00B27A5E">
        <w:trPr>
          <w:trHeight w:val="289"/>
          <w:jc w:val="center"/>
        </w:trPr>
        <w:tc>
          <w:tcPr>
            <w:tcW w:w="896" w:type="dxa"/>
            <w:shd w:val="clear" w:color="auto" w:fill="auto"/>
          </w:tcPr>
          <w:p w14:paraId="740BEBF0" w14:textId="328D7E6E" w:rsidR="00B55F82" w:rsidRPr="00C53711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08673C65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MEHIDI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7B8498DF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AMIN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E9AD55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16/04/08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7AB5558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CSAAT</w:t>
            </w:r>
          </w:p>
        </w:tc>
        <w:tc>
          <w:tcPr>
            <w:tcW w:w="567" w:type="dxa"/>
            <w:shd w:val="clear" w:color="auto" w:fill="auto"/>
          </w:tcPr>
          <w:p w14:paraId="72F5E509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6082D4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hAnsi="Arial Narrow" w:cs="Nirmala UI Semilight"/>
                <w:b/>
                <w:bCs/>
                <w:iCs/>
                <w:color w:val="FF0000"/>
              </w:rPr>
              <w:t>4.09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3787E2E5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352B617C" w14:textId="77777777" w:rsidTr="00B27A5E">
        <w:trPr>
          <w:trHeight w:val="289"/>
          <w:jc w:val="center"/>
        </w:trPr>
        <w:tc>
          <w:tcPr>
            <w:tcW w:w="896" w:type="dxa"/>
          </w:tcPr>
          <w:p w14:paraId="05D7ED2D" w14:textId="793800AC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7</w:t>
            </w:r>
          </w:p>
        </w:tc>
        <w:tc>
          <w:tcPr>
            <w:tcW w:w="2031" w:type="dxa"/>
            <w:vAlign w:val="bottom"/>
          </w:tcPr>
          <w:p w14:paraId="47B28B1F" w14:textId="77777777" w:rsidR="00B55F82" w:rsidRPr="00B27A5E" w:rsidRDefault="00B55F82" w:rsidP="00B55F82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hAnsi="Arial Narrow" w:cs="Nirmala UI Semilight"/>
                <w:shd w:val="clear" w:color="auto" w:fill="FCFCFC"/>
              </w:rPr>
              <w:t>ELGHARBI</w:t>
            </w:r>
          </w:p>
        </w:tc>
        <w:tc>
          <w:tcPr>
            <w:tcW w:w="1746" w:type="dxa"/>
            <w:vAlign w:val="bottom"/>
          </w:tcPr>
          <w:p w14:paraId="279011CF" w14:textId="77777777" w:rsidR="00B55F82" w:rsidRPr="00B27A5E" w:rsidRDefault="00B55F82" w:rsidP="00B55F82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B27A5E">
              <w:rPr>
                <w:rFonts w:ascii="Arial Narrow" w:hAnsi="Arial Narrow" w:cs="Nirmala UI Semilight"/>
                <w:shd w:val="clear" w:color="auto" w:fill="FCFCFC"/>
              </w:rPr>
              <w:t>TALHA</w:t>
            </w:r>
          </w:p>
        </w:tc>
        <w:tc>
          <w:tcPr>
            <w:tcW w:w="1276" w:type="dxa"/>
            <w:vAlign w:val="bottom"/>
          </w:tcPr>
          <w:p w14:paraId="5D07FB1A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14/04/09</w:t>
            </w:r>
          </w:p>
        </w:tc>
        <w:tc>
          <w:tcPr>
            <w:tcW w:w="1940" w:type="dxa"/>
            <w:vAlign w:val="bottom"/>
          </w:tcPr>
          <w:p w14:paraId="16390A89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B27A5E">
              <w:rPr>
                <w:rFonts w:ascii="Arial Narrow" w:hAnsi="Arial Narrow" w:cs="Nirmala UI Semilight"/>
                <w:shd w:val="clear" w:color="auto" w:fill="FCFCFC"/>
              </w:rPr>
              <w:t>EBenSrour</w:t>
            </w:r>
            <w:proofErr w:type="spellEnd"/>
          </w:p>
        </w:tc>
        <w:tc>
          <w:tcPr>
            <w:tcW w:w="567" w:type="dxa"/>
          </w:tcPr>
          <w:p w14:paraId="2555E770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vAlign w:val="bottom"/>
          </w:tcPr>
          <w:p w14:paraId="6B9C79F8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  <w:t>4.09.0</w:t>
            </w:r>
          </w:p>
        </w:tc>
        <w:tc>
          <w:tcPr>
            <w:tcW w:w="942" w:type="dxa"/>
            <w:gridSpan w:val="2"/>
          </w:tcPr>
          <w:p w14:paraId="6D000777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22F56755" w14:textId="77777777" w:rsidTr="00B27A5E">
        <w:trPr>
          <w:trHeight w:val="289"/>
          <w:jc w:val="center"/>
        </w:trPr>
        <w:tc>
          <w:tcPr>
            <w:tcW w:w="896" w:type="dxa"/>
            <w:shd w:val="clear" w:color="auto" w:fill="auto"/>
          </w:tcPr>
          <w:p w14:paraId="5C479242" w14:textId="747EC7F5" w:rsidR="00B55F82" w:rsidRPr="00C53711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8</w:t>
            </w:r>
          </w:p>
        </w:tc>
        <w:tc>
          <w:tcPr>
            <w:tcW w:w="2031" w:type="dxa"/>
            <w:shd w:val="clear" w:color="auto" w:fill="auto"/>
          </w:tcPr>
          <w:p w14:paraId="40C2E15E" w14:textId="77777777" w:rsidR="00B55F82" w:rsidRPr="00B27A5E" w:rsidRDefault="00B55F82" w:rsidP="00B55F82">
            <w:pPr>
              <w:rPr>
                <w:rFonts w:ascii="Arial Narrow" w:hAnsi="Arial Narrow"/>
              </w:rPr>
            </w:pPr>
            <w:r w:rsidRPr="00B27A5E">
              <w:rPr>
                <w:rFonts w:ascii="Arial Narrow" w:hAnsi="Arial Narrow"/>
              </w:rPr>
              <w:t>LOUNIS</w:t>
            </w:r>
          </w:p>
        </w:tc>
        <w:tc>
          <w:tcPr>
            <w:tcW w:w="1746" w:type="dxa"/>
            <w:shd w:val="clear" w:color="auto" w:fill="auto"/>
          </w:tcPr>
          <w:p w14:paraId="0F4CA280" w14:textId="77777777" w:rsidR="00B55F82" w:rsidRPr="00B27A5E" w:rsidRDefault="00B55F82" w:rsidP="00B55F82">
            <w:pPr>
              <w:rPr>
                <w:rFonts w:ascii="Arial Narrow" w:hAnsi="Arial Narrow"/>
              </w:rPr>
            </w:pPr>
            <w:r w:rsidRPr="00B27A5E">
              <w:rPr>
                <w:rFonts w:ascii="Arial Narrow" w:hAnsi="Arial Narrow"/>
              </w:rPr>
              <w:t>WALID</w:t>
            </w:r>
          </w:p>
        </w:tc>
        <w:tc>
          <w:tcPr>
            <w:tcW w:w="1276" w:type="dxa"/>
            <w:shd w:val="clear" w:color="auto" w:fill="auto"/>
          </w:tcPr>
          <w:p w14:paraId="0A02C9B1" w14:textId="77777777" w:rsidR="00B55F82" w:rsidRPr="00B27A5E" w:rsidRDefault="00B55F82" w:rsidP="00B55F82">
            <w:pPr>
              <w:jc w:val="center"/>
              <w:rPr>
                <w:rFonts w:ascii="Arial Narrow" w:hAnsi="Arial Narrow"/>
              </w:rPr>
            </w:pPr>
            <w:r w:rsidRPr="00B27A5E">
              <w:rPr>
                <w:rFonts w:ascii="Arial Narrow" w:hAnsi="Arial Narrow"/>
              </w:rPr>
              <w:t>11.03.08</w:t>
            </w:r>
          </w:p>
        </w:tc>
        <w:tc>
          <w:tcPr>
            <w:tcW w:w="1940" w:type="dxa"/>
            <w:shd w:val="clear" w:color="auto" w:fill="auto"/>
          </w:tcPr>
          <w:p w14:paraId="28003FD4" w14:textId="77777777" w:rsidR="00B55F82" w:rsidRPr="00B27A5E" w:rsidRDefault="00B55F82" w:rsidP="00B55F82">
            <w:pPr>
              <w:jc w:val="center"/>
              <w:rPr>
                <w:rFonts w:ascii="Arial Narrow" w:hAnsi="Arial Narrow"/>
              </w:rPr>
            </w:pPr>
            <w:r w:rsidRPr="00B27A5E">
              <w:rPr>
                <w:rFonts w:ascii="Arial Narrow" w:hAnsi="Arial Narrow"/>
              </w:rPr>
              <w:t>J.S.B.M</w:t>
            </w:r>
          </w:p>
        </w:tc>
        <w:tc>
          <w:tcPr>
            <w:tcW w:w="567" w:type="dxa"/>
            <w:shd w:val="clear" w:color="auto" w:fill="auto"/>
          </w:tcPr>
          <w:p w14:paraId="2C9D6828" w14:textId="77777777" w:rsidR="00B55F82" w:rsidRPr="00B27A5E" w:rsidRDefault="00B55F82" w:rsidP="00B55F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7A5E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B18C97" w14:textId="77777777" w:rsidR="00B55F82" w:rsidRPr="005E7A09" w:rsidRDefault="00B55F82" w:rsidP="00B55F8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4.09.75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0F6B5054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46984252" w14:textId="77777777" w:rsidTr="00B27A5E">
        <w:trPr>
          <w:trHeight w:val="289"/>
          <w:jc w:val="center"/>
        </w:trPr>
        <w:tc>
          <w:tcPr>
            <w:tcW w:w="896" w:type="dxa"/>
            <w:shd w:val="clear" w:color="auto" w:fill="auto"/>
          </w:tcPr>
          <w:p w14:paraId="3B89DFED" w14:textId="3EC9FD69" w:rsidR="00B55F82" w:rsidRPr="00C53711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9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3605BD8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BELLOUR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2B031A8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AYOU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DB8C0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29/10/08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855527F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CSE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ACD8C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BC2D8E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hAnsi="Arial Narrow" w:cs="Nirmala UI Semilight"/>
                <w:b/>
                <w:bCs/>
                <w:iCs/>
                <w:color w:val="FF0000"/>
              </w:rPr>
              <w:t>4.10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6A2C752D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615455C4" w14:textId="77777777" w:rsidTr="00B27A5E">
        <w:trPr>
          <w:trHeight w:val="289"/>
          <w:jc w:val="center"/>
        </w:trPr>
        <w:tc>
          <w:tcPr>
            <w:tcW w:w="896" w:type="dxa"/>
          </w:tcPr>
          <w:p w14:paraId="5A35311C" w14:textId="5E59E78E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0</w:t>
            </w:r>
          </w:p>
        </w:tc>
        <w:tc>
          <w:tcPr>
            <w:tcW w:w="2031" w:type="dxa"/>
            <w:vAlign w:val="center"/>
          </w:tcPr>
          <w:p w14:paraId="45A9D989" w14:textId="77777777" w:rsidR="00B55F82" w:rsidRPr="00B27A5E" w:rsidRDefault="00B55F82" w:rsidP="00B55F82">
            <w:pPr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RAAB</w:t>
            </w:r>
          </w:p>
        </w:tc>
        <w:tc>
          <w:tcPr>
            <w:tcW w:w="1746" w:type="dxa"/>
            <w:vAlign w:val="center"/>
          </w:tcPr>
          <w:p w14:paraId="200B38DC" w14:textId="77777777" w:rsidR="00B55F82" w:rsidRPr="00B27A5E" w:rsidRDefault="00B55F82" w:rsidP="00B55F82">
            <w:pPr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RABAH</w:t>
            </w:r>
          </w:p>
        </w:tc>
        <w:tc>
          <w:tcPr>
            <w:tcW w:w="1276" w:type="dxa"/>
            <w:vAlign w:val="bottom"/>
          </w:tcPr>
          <w:p w14:paraId="69910C76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eastAsia="Times New Roman" w:hAnsi="Arial Narrow" w:cs="Consolas"/>
              </w:rPr>
              <w:t>20/02/2008</w:t>
            </w:r>
          </w:p>
        </w:tc>
        <w:tc>
          <w:tcPr>
            <w:tcW w:w="1940" w:type="dxa"/>
            <w:vAlign w:val="center"/>
          </w:tcPr>
          <w:p w14:paraId="7C980213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JSA</w:t>
            </w:r>
          </w:p>
        </w:tc>
        <w:tc>
          <w:tcPr>
            <w:tcW w:w="567" w:type="dxa"/>
          </w:tcPr>
          <w:p w14:paraId="6E9492BA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14:paraId="54CDE547" w14:textId="77777777" w:rsidR="00B55F82" w:rsidRPr="00F11FDD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Times New Roman" w:hAnsi="Arial Narrow" w:cs="Arial"/>
                <w:b/>
                <w:bCs/>
                <w:color w:val="FF0000"/>
              </w:rPr>
              <w:t>4.10.4</w:t>
            </w:r>
          </w:p>
        </w:tc>
        <w:tc>
          <w:tcPr>
            <w:tcW w:w="942" w:type="dxa"/>
            <w:gridSpan w:val="2"/>
          </w:tcPr>
          <w:p w14:paraId="79E1AA6F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281BD50C" w14:textId="77777777" w:rsidTr="00B27A5E">
        <w:trPr>
          <w:trHeight w:val="289"/>
          <w:jc w:val="center"/>
        </w:trPr>
        <w:tc>
          <w:tcPr>
            <w:tcW w:w="896" w:type="dxa"/>
            <w:shd w:val="clear" w:color="auto" w:fill="auto"/>
          </w:tcPr>
          <w:p w14:paraId="7B6B1A57" w14:textId="6304D05B" w:rsidR="00B55F82" w:rsidRPr="00C53711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1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56DE6926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ABED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2D74C639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ABDELLAH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E5565D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24/09/08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02F2FF0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CJT</w:t>
            </w:r>
          </w:p>
        </w:tc>
        <w:tc>
          <w:tcPr>
            <w:tcW w:w="567" w:type="dxa"/>
            <w:shd w:val="clear" w:color="auto" w:fill="auto"/>
          </w:tcPr>
          <w:p w14:paraId="6D4ED14B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C0128D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hAnsi="Arial Narrow" w:cs="Nirmala UI Semilight"/>
                <w:b/>
                <w:bCs/>
                <w:iCs/>
                <w:color w:val="FF0000"/>
              </w:rPr>
              <w:t>4.12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7A9458B3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1958065D" w14:textId="77777777" w:rsidTr="00B27A5E">
        <w:trPr>
          <w:trHeight w:val="289"/>
          <w:jc w:val="center"/>
        </w:trPr>
        <w:tc>
          <w:tcPr>
            <w:tcW w:w="896" w:type="dxa"/>
          </w:tcPr>
          <w:p w14:paraId="4EC8F750" w14:textId="3A15096E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2</w:t>
            </w:r>
          </w:p>
        </w:tc>
        <w:tc>
          <w:tcPr>
            <w:tcW w:w="2031" w:type="dxa"/>
            <w:vAlign w:val="bottom"/>
          </w:tcPr>
          <w:p w14:paraId="0EC49C9F" w14:textId="77777777" w:rsidR="00B55F82" w:rsidRPr="00B27A5E" w:rsidRDefault="00B55F82" w:rsidP="00B55F82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hAnsi="Arial Narrow" w:cs="Nirmala UI Semilight"/>
                <w:shd w:val="clear" w:color="auto" w:fill="FCFCFC"/>
              </w:rPr>
              <w:t>OUAKAF</w:t>
            </w:r>
          </w:p>
        </w:tc>
        <w:tc>
          <w:tcPr>
            <w:tcW w:w="1746" w:type="dxa"/>
            <w:vAlign w:val="bottom"/>
          </w:tcPr>
          <w:p w14:paraId="27B92A19" w14:textId="77777777" w:rsidR="00B55F82" w:rsidRPr="00B27A5E" w:rsidRDefault="00B55F82" w:rsidP="00B55F82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AMIN</w:t>
            </w:r>
          </w:p>
        </w:tc>
        <w:tc>
          <w:tcPr>
            <w:tcW w:w="1276" w:type="dxa"/>
            <w:vAlign w:val="center"/>
          </w:tcPr>
          <w:p w14:paraId="0590CC9D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29/12/08</w:t>
            </w:r>
          </w:p>
        </w:tc>
        <w:tc>
          <w:tcPr>
            <w:tcW w:w="1940" w:type="dxa"/>
            <w:vAlign w:val="bottom"/>
          </w:tcPr>
          <w:p w14:paraId="1F065A1C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B27A5E">
              <w:rPr>
                <w:rFonts w:ascii="Arial Narrow" w:hAnsi="Arial Narrow" w:cs="Nirmala UI Semilight"/>
                <w:shd w:val="clear" w:color="auto" w:fill="FCFCFC"/>
              </w:rPr>
              <w:t>PCMsila</w:t>
            </w:r>
            <w:proofErr w:type="spellEnd"/>
          </w:p>
        </w:tc>
        <w:tc>
          <w:tcPr>
            <w:tcW w:w="567" w:type="dxa"/>
          </w:tcPr>
          <w:p w14:paraId="51BBAB0E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vAlign w:val="bottom"/>
          </w:tcPr>
          <w:p w14:paraId="279E0B7C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  <w:t>4.13.0</w:t>
            </w:r>
          </w:p>
        </w:tc>
        <w:tc>
          <w:tcPr>
            <w:tcW w:w="942" w:type="dxa"/>
            <w:gridSpan w:val="2"/>
          </w:tcPr>
          <w:p w14:paraId="752B4DE3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5E41461E" w14:textId="77777777" w:rsidTr="00B27A5E">
        <w:trPr>
          <w:trHeight w:val="289"/>
          <w:jc w:val="center"/>
        </w:trPr>
        <w:tc>
          <w:tcPr>
            <w:tcW w:w="896" w:type="dxa"/>
            <w:shd w:val="clear" w:color="auto" w:fill="auto"/>
          </w:tcPr>
          <w:p w14:paraId="60F8CBDD" w14:textId="54178871" w:rsidR="00B55F82" w:rsidRPr="00C53711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3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43B1D253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Arial Narrow" w:hAnsi="Arial Narrow" w:cs="Nirmala UI Semilight"/>
              </w:rPr>
              <w:t>BENKAA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17DE895B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Arial Narrow" w:hAnsi="Arial Narrow" w:cs="Nirmala UI Semilight"/>
              </w:rPr>
              <w:t>ZAKARI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481B4F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14:paraId="1C4C88D5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Arial Narrow" w:hAnsi="Arial Narrow" w:cs="Nirmala UI Semilight"/>
              </w:rPr>
              <w:t>CSCR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A12C5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EDCAB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Arial Narrow" w:hAnsi="Arial Narrow" w:cs="Nirmala UI Semilight"/>
                <w:b/>
                <w:bCs/>
                <w:iCs/>
                <w:color w:val="FF0000"/>
                <w:w w:val="98"/>
              </w:rPr>
              <w:t>4.14.0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57046270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60635591" w14:textId="77777777" w:rsidTr="00B27A5E">
        <w:trPr>
          <w:trHeight w:val="289"/>
          <w:jc w:val="center"/>
        </w:trPr>
        <w:tc>
          <w:tcPr>
            <w:tcW w:w="896" w:type="dxa"/>
          </w:tcPr>
          <w:p w14:paraId="092BC82A" w14:textId="25DA3BD5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4</w:t>
            </w:r>
          </w:p>
        </w:tc>
        <w:tc>
          <w:tcPr>
            <w:tcW w:w="2031" w:type="dxa"/>
            <w:vAlign w:val="bottom"/>
          </w:tcPr>
          <w:p w14:paraId="6FAAAFDF" w14:textId="77777777" w:rsidR="00B55F82" w:rsidRPr="00B27A5E" w:rsidRDefault="00B55F82" w:rsidP="00B55F82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B27A5E">
              <w:rPr>
                <w:rFonts w:ascii="Arial Narrow" w:hAnsi="Arial Narrow" w:cs="Nirmala UI Semilight"/>
              </w:rPr>
              <w:t>BOUCHELIF</w:t>
            </w:r>
          </w:p>
        </w:tc>
        <w:tc>
          <w:tcPr>
            <w:tcW w:w="1746" w:type="dxa"/>
            <w:vAlign w:val="bottom"/>
          </w:tcPr>
          <w:p w14:paraId="0229FC32" w14:textId="77777777" w:rsidR="00B55F82" w:rsidRPr="00B27A5E" w:rsidRDefault="00B55F82" w:rsidP="00B55F82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ADEM</w:t>
            </w:r>
          </w:p>
        </w:tc>
        <w:tc>
          <w:tcPr>
            <w:tcW w:w="1276" w:type="dxa"/>
            <w:vAlign w:val="bottom"/>
          </w:tcPr>
          <w:p w14:paraId="1FBCB925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28/08/08</w:t>
            </w:r>
          </w:p>
        </w:tc>
        <w:tc>
          <w:tcPr>
            <w:tcW w:w="1940" w:type="dxa"/>
            <w:vAlign w:val="bottom"/>
          </w:tcPr>
          <w:p w14:paraId="26179604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CMT</w:t>
            </w:r>
          </w:p>
        </w:tc>
        <w:tc>
          <w:tcPr>
            <w:tcW w:w="567" w:type="dxa"/>
          </w:tcPr>
          <w:p w14:paraId="71E2CC33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14:paraId="24C0BBF0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hAnsi="Arial Narrow" w:cs="Nirmala UI Semilight"/>
                <w:b/>
                <w:bCs/>
                <w:iCs/>
                <w:color w:val="FF0000"/>
              </w:rPr>
              <w:t>4.16</w:t>
            </w:r>
          </w:p>
        </w:tc>
        <w:tc>
          <w:tcPr>
            <w:tcW w:w="942" w:type="dxa"/>
            <w:gridSpan w:val="2"/>
          </w:tcPr>
          <w:p w14:paraId="10F69FF6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056DE415" w14:textId="77777777" w:rsidTr="00B27A5E">
        <w:trPr>
          <w:trHeight w:val="289"/>
          <w:jc w:val="center"/>
        </w:trPr>
        <w:tc>
          <w:tcPr>
            <w:tcW w:w="896" w:type="dxa"/>
          </w:tcPr>
          <w:p w14:paraId="5DD6742A" w14:textId="4036199E" w:rsidR="00B55F82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5</w:t>
            </w:r>
          </w:p>
        </w:tc>
        <w:tc>
          <w:tcPr>
            <w:tcW w:w="2031" w:type="dxa"/>
            <w:vAlign w:val="bottom"/>
          </w:tcPr>
          <w:p w14:paraId="07335CF5" w14:textId="77777777" w:rsidR="00B55F82" w:rsidRPr="00B27A5E" w:rsidRDefault="00B55F82" w:rsidP="00B55F82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B27A5E">
              <w:rPr>
                <w:rFonts w:ascii="Arial Narrow" w:hAnsi="Arial Narrow" w:cs="Nirmala UI Semilight"/>
                <w:shd w:val="clear" w:color="auto" w:fill="FCFCFC"/>
              </w:rPr>
              <w:t>NAILI</w:t>
            </w:r>
          </w:p>
        </w:tc>
        <w:tc>
          <w:tcPr>
            <w:tcW w:w="1746" w:type="dxa"/>
            <w:vAlign w:val="bottom"/>
          </w:tcPr>
          <w:p w14:paraId="5881D37B" w14:textId="77777777" w:rsidR="00B55F82" w:rsidRPr="00B27A5E" w:rsidRDefault="00B55F82" w:rsidP="00B55F82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B27A5E">
              <w:rPr>
                <w:rFonts w:ascii="Arial Narrow" w:hAnsi="Arial Narrow" w:cs="Nirmala UI Semilight"/>
                <w:shd w:val="clear" w:color="auto" w:fill="FCFCFC"/>
              </w:rPr>
              <w:t>OMMAR</w:t>
            </w:r>
          </w:p>
        </w:tc>
        <w:tc>
          <w:tcPr>
            <w:tcW w:w="1276" w:type="dxa"/>
            <w:vAlign w:val="bottom"/>
          </w:tcPr>
          <w:p w14:paraId="079B0388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11/04/08</w:t>
            </w:r>
          </w:p>
        </w:tc>
        <w:tc>
          <w:tcPr>
            <w:tcW w:w="1940" w:type="dxa"/>
            <w:vAlign w:val="bottom"/>
          </w:tcPr>
          <w:p w14:paraId="60E336D2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</w:rPr>
            </w:pPr>
            <w:proofErr w:type="spellStart"/>
            <w:r w:rsidRPr="00B27A5E">
              <w:rPr>
                <w:rFonts w:ascii="Arial Narrow" w:hAnsi="Arial Narrow" w:cs="Nirmala UI Semilight"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567" w:type="dxa"/>
          </w:tcPr>
          <w:p w14:paraId="07BAFBE5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vAlign w:val="bottom"/>
          </w:tcPr>
          <w:p w14:paraId="2B5E3F5C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  <w:t>4.20.0</w:t>
            </w:r>
          </w:p>
        </w:tc>
        <w:tc>
          <w:tcPr>
            <w:tcW w:w="942" w:type="dxa"/>
            <w:gridSpan w:val="2"/>
          </w:tcPr>
          <w:p w14:paraId="59B1649E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55F82" w:rsidRPr="009A59BE" w14:paraId="72E44373" w14:textId="77777777" w:rsidTr="00B27A5E">
        <w:trPr>
          <w:trHeight w:val="289"/>
          <w:jc w:val="center"/>
        </w:trPr>
        <w:tc>
          <w:tcPr>
            <w:tcW w:w="896" w:type="dxa"/>
            <w:shd w:val="clear" w:color="auto" w:fill="auto"/>
          </w:tcPr>
          <w:p w14:paraId="63D3B592" w14:textId="7681A7EC" w:rsidR="00B55F82" w:rsidRPr="00C53711" w:rsidRDefault="00B55F82" w:rsidP="00B55F82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6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4BE987DE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  <w:shd w:val="clear" w:color="auto" w:fill="EBF3FF"/>
              </w:rPr>
              <w:t>BOULARAS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590E23B7" w14:textId="77777777" w:rsidR="00B55F82" w:rsidRPr="00B27A5E" w:rsidRDefault="00B55F82" w:rsidP="00B55F82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  <w:shd w:val="clear" w:color="auto" w:fill="EBF3FF"/>
              </w:rPr>
              <w:t>RADOUAN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7D1C0B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10/01/09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70A98F6F" w14:textId="77777777" w:rsidR="00B55F82" w:rsidRPr="00B27A5E" w:rsidRDefault="00B55F82" w:rsidP="00B55F82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B27A5E">
              <w:rPr>
                <w:rFonts w:ascii="Arial Narrow" w:hAnsi="Arial Narrow" w:cs="Nirmala UI Semilight"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3F0936E" w14:textId="77777777" w:rsidR="00B55F82" w:rsidRPr="00B27A5E" w:rsidRDefault="00B55F82" w:rsidP="00B55F82">
            <w:pPr>
              <w:jc w:val="center"/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</w:rPr>
            </w:pPr>
            <w:r w:rsidRPr="00B27A5E">
              <w:rPr>
                <w:rFonts w:ascii="Arial Narrow" w:hAnsi="Arial Narrow" w:cs="Nirmala UI Semilight"/>
                <w:b/>
                <w:bCs/>
                <w:iCs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54B16A" w14:textId="77777777" w:rsidR="00B55F82" w:rsidRPr="00F11FDD" w:rsidRDefault="00B55F82" w:rsidP="00B55F8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</w:pPr>
            <w:r w:rsidRPr="00F11FDD"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</w:rPr>
              <w:t>4.34.0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5F26E9CD" w14:textId="77777777" w:rsidR="00B55F82" w:rsidRPr="00D334B3" w:rsidRDefault="00B55F82" w:rsidP="00B55F82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14:paraId="0B144634" w14:textId="77777777" w:rsidR="00B27A5E" w:rsidRDefault="00B27A5E" w:rsidP="00271905">
      <w:pPr>
        <w:tabs>
          <w:tab w:val="left" w:pos="1020"/>
        </w:tabs>
      </w:pPr>
    </w:p>
    <w:p w14:paraId="4015CEF0" w14:textId="77777777" w:rsidR="001E5BFE" w:rsidRDefault="001E5BFE" w:rsidP="00271905">
      <w:pPr>
        <w:tabs>
          <w:tab w:val="left" w:pos="1020"/>
        </w:tabs>
      </w:pPr>
    </w:p>
    <w:p w14:paraId="1FB09D10" w14:textId="77777777" w:rsidR="001E5BFE" w:rsidRDefault="001E5BFE" w:rsidP="00271905">
      <w:pPr>
        <w:tabs>
          <w:tab w:val="left" w:pos="1020"/>
        </w:tabs>
      </w:pPr>
    </w:p>
    <w:p w14:paraId="55863A6A" w14:textId="77777777" w:rsidR="001E5BFE" w:rsidRDefault="001E5BFE" w:rsidP="00271905">
      <w:pPr>
        <w:tabs>
          <w:tab w:val="left" w:pos="1020"/>
        </w:tabs>
      </w:pPr>
    </w:p>
    <w:p w14:paraId="197BD8EA" w14:textId="77777777" w:rsidR="001E5BFE" w:rsidRDefault="001E5BFE" w:rsidP="00271905">
      <w:pPr>
        <w:tabs>
          <w:tab w:val="left" w:pos="1020"/>
        </w:tabs>
      </w:pPr>
    </w:p>
    <w:p w14:paraId="3F3D4BC5" w14:textId="77777777" w:rsidR="001E5BFE" w:rsidRDefault="001E5BFE" w:rsidP="00271905">
      <w:pPr>
        <w:tabs>
          <w:tab w:val="left" w:pos="1020"/>
        </w:tabs>
      </w:pPr>
    </w:p>
    <w:p w14:paraId="2D909856" w14:textId="77777777" w:rsidR="001E5BFE" w:rsidRDefault="001E5BFE" w:rsidP="00271905">
      <w:pPr>
        <w:tabs>
          <w:tab w:val="left" w:pos="1020"/>
        </w:tabs>
      </w:pPr>
    </w:p>
    <w:p w14:paraId="1F30F7EE" w14:textId="77777777" w:rsidR="001E5BFE" w:rsidRDefault="001E5BFE" w:rsidP="00271905">
      <w:pPr>
        <w:tabs>
          <w:tab w:val="left" w:pos="1020"/>
        </w:tabs>
      </w:pPr>
    </w:p>
    <w:p w14:paraId="34A43363" w14:textId="77777777" w:rsidR="001E5BFE" w:rsidRDefault="001E5BFE" w:rsidP="00271905">
      <w:pPr>
        <w:tabs>
          <w:tab w:val="left" w:pos="1020"/>
        </w:tabs>
      </w:pPr>
    </w:p>
    <w:p w14:paraId="1A543336" w14:textId="77777777" w:rsidR="001E5BFE" w:rsidRDefault="001E5BFE" w:rsidP="00271905">
      <w:pPr>
        <w:tabs>
          <w:tab w:val="left" w:pos="1020"/>
        </w:tabs>
      </w:pPr>
    </w:p>
    <w:p w14:paraId="2B3D54B8" w14:textId="77777777" w:rsidR="001E5BFE" w:rsidRDefault="001E5BFE" w:rsidP="00271905">
      <w:pPr>
        <w:tabs>
          <w:tab w:val="left" w:pos="1020"/>
        </w:tabs>
      </w:pPr>
    </w:p>
    <w:p w14:paraId="6AE7CFDD" w14:textId="77777777" w:rsidR="001E5BFE" w:rsidRDefault="001E5BFE" w:rsidP="00271905">
      <w:pPr>
        <w:tabs>
          <w:tab w:val="left" w:pos="1020"/>
        </w:tabs>
      </w:pPr>
    </w:p>
    <w:p w14:paraId="5A1E33E4" w14:textId="77777777" w:rsidR="001E5BFE" w:rsidRDefault="001E5BFE" w:rsidP="00271905">
      <w:pPr>
        <w:tabs>
          <w:tab w:val="left" w:pos="1020"/>
        </w:tabs>
      </w:pPr>
    </w:p>
    <w:p w14:paraId="53B98D2A" w14:textId="77777777" w:rsidR="001E5BFE" w:rsidRDefault="001E5BFE" w:rsidP="00271905">
      <w:pPr>
        <w:tabs>
          <w:tab w:val="left" w:pos="1020"/>
        </w:tabs>
      </w:pPr>
    </w:p>
    <w:p w14:paraId="10696E36" w14:textId="77777777" w:rsidR="001E5BFE" w:rsidRDefault="001E5BFE" w:rsidP="00271905">
      <w:pPr>
        <w:tabs>
          <w:tab w:val="left" w:pos="1020"/>
        </w:tabs>
      </w:pPr>
    </w:p>
    <w:p w14:paraId="37B5BAF3" w14:textId="77777777" w:rsidR="001E5BFE" w:rsidRDefault="001E5BFE" w:rsidP="00271905">
      <w:pPr>
        <w:tabs>
          <w:tab w:val="left" w:pos="1020"/>
        </w:tabs>
      </w:pPr>
    </w:p>
    <w:p w14:paraId="51D1D1FF" w14:textId="77777777" w:rsidR="001E5BFE" w:rsidRDefault="001E5BFE" w:rsidP="00271905">
      <w:pPr>
        <w:tabs>
          <w:tab w:val="left" w:pos="1020"/>
        </w:tabs>
      </w:pPr>
    </w:p>
    <w:p w14:paraId="7971F5AE" w14:textId="77777777" w:rsidR="001E5BFE" w:rsidRDefault="001E5BFE" w:rsidP="00271905">
      <w:pPr>
        <w:tabs>
          <w:tab w:val="left" w:pos="1020"/>
        </w:tabs>
      </w:pPr>
    </w:p>
    <w:p w14:paraId="23EB1072" w14:textId="77777777" w:rsidR="001E5BFE" w:rsidRDefault="001E5BFE" w:rsidP="00271905">
      <w:pPr>
        <w:tabs>
          <w:tab w:val="left" w:pos="1020"/>
        </w:tabs>
      </w:pPr>
    </w:p>
    <w:p w14:paraId="0BE29F30" w14:textId="77777777" w:rsidR="001E5BFE" w:rsidRDefault="001E5BFE" w:rsidP="00271905">
      <w:pPr>
        <w:tabs>
          <w:tab w:val="left" w:pos="1020"/>
        </w:tabs>
      </w:pPr>
    </w:p>
    <w:p w14:paraId="1001A9A4" w14:textId="77777777" w:rsidR="001E5BFE" w:rsidRDefault="001E5BFE" w:rsidP="00271905">
      <w:pPr>
        <w:tabs>
          <w:tab w:val="left" w:pos="1020"/>
        </w:tabs>
      </w:pPr>
    </w:p>
    <w:p w14:paraId="2AD5AAB5" w14:textId="77777777" w:rsidR="001E5BFE" w:rsidRDefault="001E5BFE" w:rsidP="00271905">
      <w:pPr>
        <w:tabs>
          <w:tab w:val="left" w:pos="1020"/>
        </w:tabs>
      </w:pPr>
    </w:p>
    <w:tbl>
      <w:tblPr>
        <w:tblStyle w:val="Grilledutableau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2229"/>
        <w:gridCol w:w="2036"/>
        <w:gridCol w:w="1410"/>
        <w:gridCol w:w="1706"/>
        <w:gridCol w:w="569"/>
        <w:gridCol w:w="1174"/>
        <w:gridCol w:w="915"/>
      </w:tblGrid>
      <w:tr w:rsidR="001C5FCD" w14:paraId="5E7DE928" w14:textId="77777777" w:rsidTr="001E5BFE">
        <w:trPr>
          <w:trHeight w:val="401"/>
          <w:jc w:val="center"/>
        </w:trPr>
        <w:tc>
          <w:tcPr>
            <w:tcW w:w="6523" w:type="dxa"/>
            <w:gridSpan w:val="4"/>
            <w:shd w:val="clear" w:color="auto" w:fill="FFFF00"/>
          </w:tcPr>
          <w:p w14:paraId="67DFFAE2" w14:textId="77777777" w:rsidR="001C5FCD" w:rsidRPr="00A74476" w:rsidRDefault="00F22AA7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9A59BE">
              <w:rPr>
                <w:rFonts w:ascii="Arial" w:hAnsi="Arial" w:cs="Arial"/>
                <w:b/>
                <w:sz w:val="32"/>
                <w:szCs w:val="24"/>
              </w:rPr>
              <w:t>BENJAMINS</w:t>
            </w:r>
          </w:p>
        </w:tc>
        <w:tc>
          <w:tcPr>
            <w:tcW w:w="4364" w:type="dxa"/>
            <w:gridSpan w:val="4"/>
            <w:shd w:val="clear" w:color="auto" w:fill="FFFF00"/>
          </w:tcPr>
          <w:p w14:paraId="16A8A2E5" w14:textId="77777777" w:rsidR="001C5FCD" w:rsidRPr="00A74476" w:rsidRDefault="001C5FCD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2000 m  </w:t>
            </w:r>
          </w:p>
        </w:tc>
      </w:tr>
      <w:tr w:rsidR="001C5FCD" w14:paraId="4E9668BB" w14:textId="77777777" w:rsidTr="001E5BFE">
        <w:trPr>
          <w:trHeight w:val="289"/>
          <w:jc w:val="center"/>
        </w:trPr>
        <w:tc>
          <w:tcPr>
            <w:tcW w:w="848" w:type="dxa"/>
            <w:shd w:val="clear" w:color="auto" w:fill="92D050"/>
          </w:tcPr>
          <w:p w14:paraId="1F6685B1" w14:textId="77777777"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9" w:type="dxa"/>
            <w:shd w:val="clear" w:color="auto" w:fill="92D050"/>
          </w:tcPr>
          <w:p w14:paraId="3B2388D4" w14:textId="77777777"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036" w:type="dxa"/>
            <w:shd w:val="clear" w:color="auto" w:fill="92D050"/>
          </w:tcPr>
          <w:p w14:paraId="5D450953" w14:textId="77777777"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0" w:type="dxa"/>
            <w:shd w:val="clear" w:color="auto" w:fill="92D050"/>
          </w:tcPr>
          <w:p w14:paraId="3C83ACF7" w14:textId="77777777"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6" w:type="dxa"/>
            <w:shd w:val="clear" w:color="auto" w:fill="92D050"/>
          </w:tcPr>
          <w:p w14:paraId="228F4438" w14:textId="77777777"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569" w:type="dxa"/>
            <w:shd w:val="clear" w:color="auto" w:fill="92D050"/>
          </w:tcPr>
          <w:p w14:paraId="6D38CC91" w14:textId="77777777" w:rsidR="001C5FCD" w:rsidRPr="004C6A19" w:rsidRDefault="001C5FCD" w:rsidP="001C5FC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74" w:type="dxa"/>
            <w:shd w:val="clear" w:color="auto" w:fill="92D050"/>
          </w:tcPr>
          <w:p w14:paraId="370CC7AB" w14:textId="77777777"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15" w:type="dxa"/>
            <w:shd w:val="clear" w:color="auto" w:fill="92D050"/>
          </w:tcPr>
          <w:p w14:paraId="0054C1AB" w14:textId="77777777" w:rsidR="001C5FCD" w:rsidRDefault="001C5FCD" w:rsidP="001C5FC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1E5BFE" w14:paraId="661FA812" w14:textId="77777777" w:rsidTr="001E5BFE">
        <w:trPr>
          <w:trHeight w:val="304"/>
          <w:jc w:val="center"/>
        </w:trPr>
        <w:tc>
          <w:tcPr>
            <w:tcW w:w="848" w:type="dxa"/>
          </w:tcPr>
          <w:p w14:paraId="185A624D" w14:textId="77777777" w:rsidR="001E5BFE" w:rsidRPr="00B61E40" w:rsidRDefault="001E5BFE" w:rsidP="001E5B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5E79DA25" w14:textId="77777777" w:rsidR="001E5BFE" w:rsidRPr="001E5BFE" w:rsidRDefault="001E5BFE" w:rsidP="001E5BFE">
            <w:pPr>
              <w:rPr>
                <w:rFonts w:ascii="Arial Narrow" w:hAnsi="Arial Narrow" w:cs="Nirmala UI Semilight"/>
              </w:rPr>
            </w:pPr>
            <w:r w:rsidRPr="001E5BFE">
              <w:rPr>
                <w:rFonts w:ascii="Arial Narrow" w:eastAsia="Times New Roman" w:hAnsi="Arial Narrow" w:cs="Arial"/>
              </w:rPr>
              <w:t>AFADJENE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3B2A3CC" w14:textId="77777777" w:rsidR="001E5BFE" w:rsidRPr="001E5BFE" w:rsidRDefault="001E5BFE" w:rsidP="001E5BFE">
            <w:pPr>
              <w:rPr>
                <w:rFonts w:ascii="Arial Narrow" w:hAnsi="Arial Narrow" w:cs="Nirmala UI Semilight"/>
              </w:rPr>
            </w:pPr>
            <w:r w:rsidRPr="001E5BFE">
              <w:rPr>
                <w:rFonts w:ascii="Arial Narrow" w:eastAsia="Times New Roman" w:hAnsi="Arial Narrow" w:cs="Arial"/>
              </w:rPr>
              <w:t>MOHAMED AMINE</w:t>
            </w:r>
          </w:p>
        </w:tc>
        <w:tc>
          <w:tcPr>
            <w:tcW w:w="1410" w:type="dxa"/>
          </w:tcPr>
          <w:p w14:paraId="7742813A" w14:textId="77777777" w:rsidR="001E5BFE" w:rsidRPr="001E5BFE" w:rsidRDefault="001E5BFE" w:rsidP="001E5BFE">
            <w:pPr>
              <w:jc w:val="center"/>
              <w:rPr>
                <w:rFonts w:ascii="Arial Narrow" w:hAnsi="Arial Narrow" w:cs="Nirmala UI Semilight"/>
              </w:rPr>
            </w:pPr>
            <w:r w:rsidRPr="001E5BFE">
              <w:rPr>
                <w:rFonts w:ascii="Arial Narrow" w:hAnsi="Arial Narrow"/>
              </w:rPr>
              <w:t>27/12/2008</w:t>
            </w:r>
          </w:p>
        </w:tc>
        <w:tc>
          <w:tcPr>
            <w:tcW w:w="1706" w:type="dxa"/>
            <w:vAlign w:val="center"/>
          </w:tcPr>
          <w:p w14:paraId="4D649025" w14:textId="77777777" w:rsidR="001E5BFE" w:rsidRPr="001E5BFE" w:rsidRDefault="001E5BFE" w:rsidP="001E5BFE">
            <w:pPr>
              <w:jc w:val="center"/>
              <w:rPr>
                <w:rFonts w:ascii="Arial Narrow" w:hAnsi="Arial Narrow" w:cs="Nirmala UI Semilight"/>
              </w:rPr>
            </w:pPr>
            <w:r w:rsidRPr="001E5BFE">
              <w:rPr>
                <w:rFonts w:ascii="Arial Narrow" w:eastAsia="Times New Roman" w:hAnsi="Arial Narrow" w:cs="Arial"/>
                <w:color w:val="002060"/>
              </w:rPr>
              <w:t>ACDBK</w:t>
            </w:r>
          </w:p>
        </w:tc>
        <w:tc>
          <w:tcPr>
            <w:tcW w:w="569" w:type="dxa"/>
          </w:tcPr>
          <w:p w14:paraId="25FAC1DF" w14:textId="77777777" w:rsidR="001E5BFE" w:rsidRPr="001E5BFE" w:rsidRDefault="001E5BFE" w:rsidP="001E5BFE">
            <w:pPr>
              <w:jc w:val="center"/>
              <w:rPr>
                <w:rFonts w:ascii="Arial Narrow" w:hAnsi="Arial Narrow" w:cs="Nirmala UI Semilight"/>
                <w:lang w:bidi="ar-DZ"/>
              </w:rPr>
            </w:pPr>
            <w:r w:rsidRPr="001E5BFE">
              <w:rPr>
                <w:rFonts w:ascii="Arial Narrow" w:hAnsi="Arial Narrow"/>
                <w:lang w:bidi="ar-DZ"/>
              </w:rPr>
              <w:t>15</w:t>
            </w:r>
          </w:p>
        </w:tc>
        <w:tc>
          <w:tcPr>
            <w:tcW w:w="1174" w:type="dxa"/>
            <w:vAlign w:val="center"/>
          </w:tcPr>
          <w:p w14:paraId="1FEC471B" w14:textId="77777777" w:rsidR="001E5BFE" w:rsidRPr="001E5BFE" w:rsidRDefault="001E5BFE" w:rsidP="001E5BFE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5BFE">
              <w:rPr>
                <w:rFonts w:ascii="Arial Narrow" w:eastAsia="Times New Roman" w:hAnsi="Arial Narrow" w:cs="Arial"/>
                <w:b/>
                <w:color w:val="FF0000"/>
              </w:rPr>
              <w:t>6.41.8</w:t>
            </w:r>
          </w:p>
        </w:tc>
        <w:tc>
          <w:tcPr>
            <w:tcW w:w="915" w:type="dxa"/>
          </w:tcPr>
          <w:p w14:paraId="46708809" w14:textId="77777777" w:rsidR="001E5BFE" w:rsidRPr="00230E41" w:rsidRDefault="001E5BFE" w:rsidP="001E5BF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4662DF98" w14:textId="77777777" w:rsidTr="001E5BFE">
        <w:trPr>
          <w:trHeight w:val="304"/>
          <w:jc w:val="center"/>
        </w:trPr>
        <w:tc>
          <w:tcPr>
            <w:tcW w:w="848" w:type="dxa"/>
          </w:tcPr>
          <w:p w14:paraId="677F9C78" w14:textId="77777777" w:rsidR="001E5BFE" w:rsidRPr="00B61E40" w:rsidRDefault="001E5BFE" w:rsidP="00B27A5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25A290F2" w14:textId="77777777" w:rsidR="001E5BFE" w:rsidRPr="00F11FDD" w:rsidRDefault="001E5BFE" w:rsidP="00B27A5E">
            <w:pPr>
              <w:rPr>
                <w:rFonts w:ascii="Arial Narrow" w:eastAsia="Arial Narrow" w:hAnsi="Arial Narrow" w:cs="Nirmala UI Semilight"/>
                <w:bCs/>
                <w:i/>
                <w:w w:val="99"/>
              </w:rPr>
            </w:pPr>
            <w:r w:rsidRPr="00F11FDD">
              <w:rPr>
                <w:rFonts w:ascii="Arial Narrow" w:hAnsi="Arial Narrow" w:cs="Nirmala UI Semilight"/>
                <w:bCs/>
              </w:rPr>
              <w:t>RIDOUH</w:t>
            </w:r>
          </w:p>
        </w:tc>
        <w:tc>
          <w:tcPr>
            <w:tcW w:w="2036" w:type="dxa"/>
            <w:shd w:val="clear" w:color="auto" w:fill="auto"/>
          </w:tcPr>
          <w:p w14:paraId="689F5639" w14:textId="77777777" w:rsidR="001E5BFE" w:rsidRPr="00F11FDD" w:rsidRDefault="001E5BFE" w:rsidP="00B27A5E">
            <w:pPr>
              <w:rPr>
                <w:rFonts w:ascii="Arial Narrow" w:eastAsia="Arial Narrow" w:hAnsi="Arial Narrow" w:cs="Nirmala UI Semilight"/>
                <w:bCs/>
                <w:i/>
              </w:rPr>
            </w:pPr>
            <w:r w:rsidRPr="00F11FDD">
              <w:rPr>
                <w:rFonts w:ascii="Arial Narrow" w:hAnsi="Arial Narrow" w:cs="Nirmala UI Semilight"/>
                <w:bCs/>
              </w:rPr>
              <w:t>MONSSEF</w:t>
            </w:r>
          </w:p>
        </w:tc>
        <w:tc>
          <w:tcPr>
            <w:tcW w:w="1410" w:type="dxa"/>
          </w:tcPr>
          <w:p w14:paraId="43BBBF65" w14:textId="77777777" w:rsidR="001E5BFE" w:rsidRPr="00F11FDD" w:rsidRDefault="001E5BFE" w:rsidP="00B27A5E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09/02/2008</w:t>
            </w:r>
          </w:p>
        </w:tc>
        <w:tc>
          <w:tcPr>
            <w:tcW w:w="1706" w:type="dxa"/>
          </w:tcPr>
          <w:p w14:paraId="14AA54BE" w14:textId="77777777" w:rsidR="001E5BFE" w:rsidRPr="00F11FDD" w:rsidRDefault="001E5BFE" w:rsidP="00B27A5E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CMT</w:t>
            </w:r>
          </w:p>
        </w:tc>
        <w:tc>
          <w:tcPr>
            <w:tcW w:w="569" w:type="dxa"/>
          </w:tcPr>
          <w:p w14:paraId="6581C8B3" w14:textId="77777777" w:rsidR="001E5BFE" w:rsidRPr="00B27A5E" w:rsidRDefault="001E5BFE" w:rsidP="00B27A5E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 Narrow" w:hAnsi="Arial Narrow" w:cs="Nirmala UI Semilight"/>
                <w:b/>
                <w:lang w:bidi="ar-DZ"/>
              </w:rPr>
              <w:t>18</w:t>
            </w:r>
          </w:p>
        </w:tc>
        <w:tc>
          <w:tcPr>
            <w:tcW w:w="1174" w:type="dxa"/>
            <w:vAlign w:val="center"/>
          </w:tcPr>
          <w:p w14:paraId="3EFD6666" w14:textId="77777777" w:rsidR="001E5BFE" w:rsidRPr="001E5BFE" w:rsidRDefault="001E5BFE" w:rsidP="00B27A5E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1E5BFE">
              <w:rPr>
                <w:rFonts w:ascii="Arial Narrow" w:hAnsi="Arial Narrow" w:cs="Nirmala UI Semilight"/>
                <w:b/>
                <w:color w:val="FF0000"/>
              </w:rPr>
              <w:t>6.44.9</w:t>
            </w:r>
          </w:p>
        </w:tc>
        <w:tc>
          <w:tcPr>
            <w:tcW w:w="915" w:type="dxa"/>
          </w:tcPr>
          <w:p w14:paraId="1A4E3C10" w14:textId="77777777" w:rsidR="001E5BFE" w:rsidRPr="00230E41" w:rsidRDefault="001E5BFE" w:rsidP="00B27A5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719D3CEA" w14:textId="77777777" w:rsidTr="001E5BFE">
        <w:trPr>
          <w:trHeight w:val="304"/>
          <w:jc w:val="center"/>
        </w:trPr>
        <w:tc>
          <w:tcPr>
            <w:tcW w:w="848" w:type="dxa"/>
          </w:tcPr>
          <w:p w14:paraId="5A28A362" w14:textId="77777777" w:rsidR="001E5BFE" w:rsidRPr="00B61E40" w:rsidRDefault="001E5BFE" w:rsidP="001E5B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6410C648" w14:textId="77777777" w:rsidR="001E5BFE" w:rsidRPr="001E5BFE" w:rsidRDefault="001E5BFE" w:rsidP="001E5BFE">
            <w:pPr>
              <w:rPr>
                <w:rFonts w:ascii="Arial Narrow" w:eastAsia="Times New Roman" w:hAnsi="Arial Narrow" w:cs="Arial"/>
              </w:rPr>
            </w:pPr>
            <w:r w:rsidRPr="001E5BFE">
              <w:rPr>
                <w:rFonts w:ascii="Arial Narrow" w:eastAsia="Times New Roman" w:hAnsi="Arial Narrow" w:cs="Arial"/>
              </w:rPr>
              <w:t>BOURRAI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293B6A2" w14:textId="77777777" w:rsidR="001E5BFE" w:rsidRPr="001E5BFE" w:rsidRDefault="001E5BFE" w:rsidP="001E5BFE">
            <w:pPr>
              <w:rPr>
                <w:rFonts w:ascii="Arial Narrow" w:eastAsia="Times New Roman" w:hAnsi="Arial Narrow" w:cs="Arial"/>
              </w:rPr>
            </w:pPr>
            <w:r w:rsidRPr="001E5BFE">
              <w:rPr>
                <w:rFonts w:ascii="Arial Narrow" w:eastAsia="Times New Roman" w:hAnsi="Arial Narrow" w:cs="Arial"/>
              </w:rPr>
              <w:t>ACHOUR</w:t>
            </w:r>
          </w:p>
        </w:tc>
        <w:tc>
          <w:tcPr>
            <w:tcW w:w="1410" w:type="dxa"/>
          </w:tcPr>
          <w:p w14:paraId="27D25612" w14:textId="77777777" w:rsidR="001E5BFE" w:rsidRPr="001E5BFE" w:rsidRDefault="001E5BFE" w:rsidP="001E5BFE">
            <w:pPr>
              <w:jc w:val="center"/>
              <w:rPr>
                <w:rFonts w:ascii="Arial Narrow" w:hAnsi="Arial Narrow"/>
              </w:rPr>
            </w:pPr>
            <w:r w:rsidRPr="001E5BFE">
              <w:rPr>
                <w:rFonts w:ascii="Arial Narrow" w:hAnsi="Arial Narrow"/>
              </w:rPr>
              <w:t>26/10/2009</w:t>
            </w:r>
          </w:p>
        </w:tc>
        <w:tc>
          <w:tcPr>
            <w:tcW w:w="1706" w:type="dxa"/>
            <w:vAlign w:val="center"/>
          </w:tcPr>
          <w:p w14:paraId="4B3CB5B3" w14:textId="77777777" w:rsidR="001E5BFE" w:rsidRPr="001E5BFE" w:rsidRDefault="001E5BFE" w:rsidP="001E5BFE">
            <w:pPr>
              <w:jc w:val="center"/>
              <w:rPr>
                <w:rFonts w:ascii="Arial Narrow" w:eastAsia="Times New Roman" w:hAnsi="Arial Narrow" w:cs="Arial"/>
                <w:color w:val="002060"/>
              </w:rPr>
            </w:pPr>
            <w:r w:rsidRPr="001E5BFE">
              <w:rPr>
                <w:rFonts w:ascii="Arial Narrow" w:eastAsia="Times New Roman" w:hAnsi="Arial Narrow" w:cs="Arial"/>
                <w:color w:val="002060"/>
              </w:rPr>
              <w:t>IRBY</w:t>
            </w:r>
          </w:p>
        </w:tc>
        <w:tc>
          <w:tcPr>
            <w:tcW w:w="569" w:type="dxa"/>
          </w:tcPr>
          <w:p w14:paraId="7313609A" w14:textId="77777777" w:rsidR="001E5BFE" w:rsidRPr="001E5BFE" w:rsidRDefault="001E5BFE" w:rsidP="001E5BFE">
            <w:pPr>
              <w:jc w:val="center"/>
              <w:rPr>
                <w:rFonts w:ascii="Arial Narrow" w:hAnsi="Arial Narrow"/>
                <w:lang w:bidi="ar-DZ"/>
              </w:rPr>
            </w:pPr>
            <w:r w:rsidRPr="001E5BFE">
              <w:rPr>
                <w:rFonts w:ascii="Arial Narrow" w:hAnsi="Arial Narrow"/>
                <w:lang w:bidi="ar-DZ"/>
              </w:rPr>
              <w:t>15</w:t>
            </w:r>
          </w:p>
        </w:tc>
        <w:tc>
          <w:tcPr>
            <w:tcW w:w="1174" w:type="dxa"/>
            <w:vAlign w:val="center"/>
          </w:tcPr>
          <w:p w14:paraId="496DE636" w14:textId="77777777" w:rsidR="001E5BFE" w:rsidRPr="001E5BFE" w:rsidRDefault="001E5BFE" w:rsidP="001E5BF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E5BFE">
              <w:rPr>
                <w:rFonts w:ascii="Arial Narrow" w:eastAsia="Times New Roman" w:hAnsi="Arial Narrow" w:cs="Arial"/>
                <w:b/>
                <w:color w:val="FF0000"/>
              </w:rPr>
              <w:t>6.45.0</w:t>
            </w:r>
          </w:p>
        </w:tc>
        <w:tc>
          <w:tcPr>
            <w:tcW w:w="915" w:type="dxa"/>
          </w:tcPr>
          <w:p w14:paraId="18257F9C" w14:textId="77777777" w:rsidR="001E5BFE" w:rsidRPr="00230E41" w:rsidRDefault="001E5BFE" w:rsidP="001E5BF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:rsidRPr="00C53711" w14:paraId="34384986" w14:textId="77777777" w:rsidTr="001E5BFE">
        <w:trPr>
          <w:trHeight w:val="304"/>
          <w:jc w:val="center"/>
        </w:trPr>
        <w:tc>
          <w:tcPr>
            <w:tcW w:w="848" w:type="dxa"/>
            <w:shd w:val="clear" w:color="auto" w:fill="auto"/>
          </w:tcPr>
          <w:p w14:paraId="3836D485" w14:textId="77777777" w:rsidR="001E5BFE" w:rsidRPr="00B61E40" w:rsidRDefault="001E5BFE" w:rsidP="00B27A5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2A83C15E" w14:textId="77777777" w:rsidR="001E5BFE" w:rsidRPr="00F11FDD" w:rsidRDefault="001E5BFE" w:rsidP="00B27A5E">
            <w:pPr>
              <w:rPr>
                <w:rFonts w:ascii="Arial Narrow" w:eastAsia="Times New Roman" w:hAnsi="Arial Narrow" w:cs="Nirmala UI Semilight"/>
                <w:bCs/>
              </w:rPr>
            </w:pPr>
            <w:r w:rsidRPr="00BC0C5F">
              <w:rPr>
                <w:rFonts w:ascii="Arial Narrow" w:hAnsi="Arial Narrow"/>
                <w:lang w:bidi="ar-DZ"/>
              </w:rPr>
              <w:t>BAHRI</w:t>
            </w:r>
          </w:p>
        </w:tc>
        <w:tc>
          <w:tcPr>
            <w:tcW w:w="2036" w:type="dxa"/>
            <w:shd w:val="clear" w:color="auto" w:fill="auto"/>
          </w:tcPr>
          <w:p w14:paraId="1B9DFED4" w14:textId="77777777" w:rsidR="001E5BFE" w:rsidRPr="00F11FDD" w:rsidRDefault="001E5BFE" w:rsidP="00B27A5E">
            <w:pPr>
              <w:rPr>
                <w:rFonts w:ascii="Arial Narrow" w:eastAsia="Times New Roman" w:hAnsi="Arial Narrow" w:cs="Nirmala UI Semilight"/>
                <w:bCs/>
              </w:rPr>
            </w:pPr>
            <w:r w:rsidRPr="00BC0C5F">
              <w:rPr>
                <w:rFonts w:ascii="Arial Narrow" w:hAnsi="Arial Narrow"/>
              </w:rPr>
              <w:t>RAMY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745D007" w14:textId="77777777" w:rsidR="001E5BFE" w:rsidRPr="00F11FDD" w:rsidRDefault="001E5BFE" w:rsidP="00B27A5E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5E7A09">
              <w:rPr>
                <w:rFonts w:ascii="Arial Narrow" w:eastAsia="Times New Roman" w:hAnsi="Arial Narrow" w:cs="Consolas"/>
              </w:rPr>
              <w:t>18.07.08</w:t>
            </w:r>
          </w:p>
        </w:tc>
        <w:tc>
          <w:tcPr>
            <w:tcW w:w="1706" w:type="dxa"/>
            <w:shd w:val="clear" w:color="auto" w:fill="auto"/>
          </w:tcPr>
          <w:p w14:paraId="6C4A5B2E" w14:textId="77777777" w:rsidR="001E5BFE" w:rsidRPr="00F11FDD" w:rsidRDefault="001E5BFE" w:rsidP="00B27A5E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BC0C5F">
              <w:rPr>
                <w:rFonts w:ascii="Arial Narrow" w:hAnsi="Arial Narrow"/>
                <w:lang w:bidi="ar-DZ"/>
              </w:rPr>
              <w:t>A.S.T.H</w:t>
            </w:r>
          </w:p>
        </w:tc>
        <w:tc>
          <w:tcPr>
            <w:tcW w:w="569" w:type="dxa"/>
            <w:shd w:val="clear" w:color="auto" w:fill="auto"/>
          </w:tcPr>
          <w:p w14:paraId="7B98EE37" w14:textId="77777777" w:rsidR="001E5BFE" w:rsidRPr="00B27A5E" w:rsidRDefault="001E5BFE" w:rsidP="00B27A5E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74" w:type="dxa"/>
            <w:shd w:val="clear" w:color="auto" w:fill="auto"/>
          </w:tcPr>
          <w:p w14:paraId="34F7B396" w14:textId="77777777" w:rsidR="001E5BFE" w:rsidRPr="001E5BFE" w:rsidRDefault="001E5BFE" w:rsidP="00B27A5E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1E5BFE">
              <w:rPr>
                <w:rFonts w:ascii="Arial Narrow" w:hAnsi="Arial Narrow"/>
                <w:b/>
                <w:color w:val="FF0000"/>
                <w:lang w:bidi="ar-DZ"/>
              </w:rPr>
              <w:t>6.51.92</w:t>
            </w:r>
          </w:p>
        </w:tc>
        <w:tc>
          <w:tcPr>
            <w:tcW w:w="915" w:type="dxa"/>
            <w:shd w:val="clear" w:color="auto" w:fill="auto"/>
          </w:tcPr>
          <w:p w14:paraId="1DB141DC" w14:textId="77777777" w:rsidR="001E5BFE" w:rsidRPr="00C53711" w:rsidRDefault="001E5BFE" w:rsidP="00B27A5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:rsidRPr="00C53711" w14:paraId="5E9AE859" w14:textId="77777777" w:rsidTr="001E5BFE">
        <w:trPr>
          <w:trHeight w:val="289"/>
          <w:jc w:val="center"/>
        </w:trPr>
        <w:tc>
          <w:tcPr>
            <w:tcW w:w="848" w:type="dxa"/>
            <w:shd w:val="clear" w:color="auto" w:fill="auto"/>
          </w:tcPr>
          <w:p w14:paraId="6E6960C9" w14:textId="77777777" w:rsidR="001E5BFE" w:rsidRPr="00B61E40" w:rsidRDefault="001E5BFE" w:rsidP="00B27A5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5BB2E751" w14:textId="77777777" w:rsidR="001E5BFE" w:rsidRPr="00F11FDD" w:rsidRDefault="001E5BFE" w:rsidP="00B27A5E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AYEB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96108A1" w14:textId="77777777" w:rsidR="001E5BFE" w:rsidRPr="00F11FDD" w:rsidRDefault="001E5BFE" w:rsidP="00B27A5E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OUDAI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A951282" w14:textId="77777777" w:rsidR="001E5BFE" w:rsidRPr="00F11FDD" w:rsidRDefault="001E5BFE" w:rsidP="00B27A5E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18/04/200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3F3CF2E" w14:textId="77777777" w:rsidR="001E5BFE" w:rsidRPr="00F11FDD" w:rsidRDefault="001E5BFE" w:rsidP="00B27A5E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  <w:shd w:val="clear" w:color="auto" w:fill="FCFCFC"/>
              </w:rPr>
              <w:t>JSHMcif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1B5FFC44" w14:textId="77777777" w:rsidR="001E5BFE" w:rsidRPr="00B27A5E" w:rsidRDefault="001E5BFE" w:rsidP="00B27A5E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 Narrow" w:hAnsi="Arial Narrow" w:cs="Nirmala UI Semilight"/>
                <w:b/>
                <w:lang w:val="en-US"/>
              </w:rPr>
              <w:t>28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C5D8D67" w14:textId="77777777" w:rsidR="001E5BFE" w:rsidRPr="001E5BFE" w:rsidRDefault="001E5BFE" w:rsidP="00B27A5E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1E5BFE">
              <w:rPr>
                <w:rFonts w:ascii="Arial Narrow" w:hAnsi="Arial Narrow" w:cs="Nirmala UI Semilight"/>
                <w:b/>
                <w:color w:val="FF0000"/>
              </w:rPr>
              <w:t>7.00.0</w:t>
            </w:r>
          </w:p>
        </w:tc>
        <w:tc>
          <w:tcPr>
            <w:tcW w:w="915" w:type="dxa"/>
            <w:shd w:val="clear" w:color="auto" w:fill="auto"/>
          </w:tcPr>
          <w:p w14:paraId="3C0673F2" w14:textId="77777777" w:rsidR="001E5BFE" w:rsidRPr="00C53711" w:rsidRDefault="001E5BFE" w:rsidP="00B27A5E">
            <w:pPr>
              <w:rPr>
                <w:rFonts w:ascii="Arial Narrow" w:hAnsi="Arial Narrow"/>
              </w:rPr>
            </w:pPr>
          </w:p>
        </w:tc>
      </w:tr>
      <w:tr w:rsidR="001E5BFE" w14:paraId="6D3AC5D4" w14:textId="77777777" w:rsidTr="001E5BFE">
        <w:trPr>
          <w:trHeight w:val="304"/>
          <w:jc w:val="center"/>
        </w:trPr>
        <w:tc>
          <w:tcPr>
            <w:tcW w:w="848" w:type="dxa"/>
          </w:tcPr>
          <w:p w14:paraId="77D08B93" w14:textId="77777777" w:rsidR="001E5BFE" w:rsidRPr="00B61E40" w:rsidRDefault="001E5BFE" w:rsidP="001E5B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1687802A" w14:textId="77777777" w:rsidR="001E5BFE" w:rsidRPr="001E5BFE" w:rsidRDefault="001E5BFE" w:rsidP="001E5BFE">
            <w:pPr>
              <w:rPr>
                <w:rFonts w:ascii="Arial Narrow" w:eastAsia="Times New Roman" w:hAnsi="Arial Narrow" w:cs="Arial"/>
              </w:rPr>
            </w:pPr>
            <w:r w:rsidRPr="001E5BFE">
              <w:rPr>
                <w:rFonts w:ascii="Arial Narrow" w:eastAsia="Times New Roman" w:hAnsi="Arial Narrow" w:cs="Arial"/>
              </w:rPr>
              <w:t>AMIRAT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74C852D" w14:textId="77777777" w:rsidR="001E5BFE" w:rsidRPr="001E5BFE" w:rsidRDefault="001E5BFE" w:rsidP="001E5BFE">
            <w:pPr>
              <w:rPr>
                <w:rFonts w:ascii="Arial Narrow" w:eastAsia="Times New Roman" w:hAnsi="Arial Narrow" w:cs="Arial"/>
              </w:rPr>
            </w:pPr>
            <w:r w:rsidRPr="001E5BFE">
              <w:rPr>
                <w:rFonts w:ascii="Arial Narrow" w:eastAsia="Times New Roman" w:hAnsi="Arial Narrow" w:cs="Arial"/>
              </w:rPr>
              <w:t>MEHDI</w:t>
            </w:r>
          </w:p>
        </w:tc>
        <w:tc>
          <w:tcPr>
            <w:tcW w:w="1410" w:type="dxa"/>
          </w:tcPr>
          <w:p w14:paraId="7D9DF8D8" w14:textId="77777777" w:rsidR="001E5BFE" w:rsidRPr="001E5BFE" w:rsidRDefault="001E5BFE" w:rsidP="001E5BFE">
            <w:pPr>
              <w:jc w:val="center"/>
              <w:rPr>
                <w:rFonts w:ascii="Arial Narrow" w:hAnsi="Arial Narrow"/>
              </w:rPr>
            </w:pPr>
            <w:r w:rsidRPr="001E5BFE">
              <w:rPr>
                <w:rFonts w:ascii="Arial Narrow" w:hAnsi="Arial Narrow"/>
              </w:rPr>
              <w:t>15/04/2008</w:t>
            </w:r>
          </w:p>
        </w:tc>
        <w:tc>
          <w:tcPr>
            <w:tcW w:w="1706" w:type="dxa"/>
            <w:vAlign w:val="center"/>
          </w:tcPr>
          <w:p w14:paraId="30606D15" w14:textId="77777777" w:rsidR="001E5BFE" w:rsidRPr="001E5BFE" w:rsidRDefault="001E5BFE" w:rsidP="001E5BFE">
            <w:pPr>
              <w:jc w:val="center"/>
              <w:rPr>
                <w:rFonts w:ascii="Arial Narrow" w:eastAsia="Times New Roman" w:hAnsi="Arial Narrow" w:cs="Arial"/>
                <w:color w:val="002060"/>
              </w:rPr>
            </w:pPr>
            <w:r w:rsidRPr="001E5BFE">
              <w:rPr>
                <w:rFonts w:ascii="Arial Narrow" w:eastAsia="Times New Roman" w:hAnsi="Arial Narrow" w:cs="Arial"/>
                <w:color w:val="002060"/>
              </w:rPr>
              <w:t>CSJA</w:t>
            </w:r>
          </w:p>
        </w:tc>
        <w:tc>
          <w:tcPr>
            <w:tcW w:w="569" w:type="dxa"/>
          </w:tcPr>
          <w:p w14:paraId="7E4586C8" w14:textId="77777777" w:rsidR="001E5BFE" w:rsidRPr="001E5BFE" w:rsidRDefault="001E5BFE" w:rsidP="001E5BFE">
            <w:pPr>
              <w:jc w:val="center"/>
              <w:rPr>
                <w:rFonts w:ascii="Arial Narrow" w:hAnsi="Arial Narrow"/>
                <w:lang w:bidi="ar-DZ"/>
              </w:rPr>
            </w:pPr>
            <w:r w:rsidRPr="001E5BFE">
              <w:rPr>
                <w:rFonts w:ascii="Arial Narrow" w:hAnsi="Arial Narrow"/>
                <w:lang w:bidi="ar-DZ"/>
              </w:rPr>
              <w:t>15</w:t>
            </w:r>
          </w:p>
        </w:tc>
        <w:tc>
          <w:tcPr>
            <w:tcW w:w="1174" w:type="dxa"/>
            <w:vAlign w:val="center"/>
          </w:tcPr>
          <w:p w14:paraId="4C50A3C9" w14:textId="77777777" w:rsidR="001E5BFE" w:rsidRPr="001E5BFE" w:rsidRDefault="001E5BFE" w:rsidP="001E5BF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E5BFE">
              <w:rPr>
                <w:rFonts w:ascii="Arial Narrow" w:eastAsia="Times New Roman" w:hAnsi="Arial Narrow" w:cs="Arial"/>
                <w:b/>
                <w:color w:val="FF0000"/>
              </w:rPr>
              <w:t>7.00.1</w:t>
            </w:r>
          </w:p>
        </w:tc>
        <w:tc>
          <w:tcPr>
            <w:tcW w:w="915" w:type="dxa"/>
          </w:tcPr>
          <w:p w14:paraId="4CA83D0C" w14:textId="77777777" w:rsidR="001E5BFE" w:rsidRPr="00230E41" w:rsidRDefault="001E5BFE" w:rsidP="001E5BF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4339D94B" w14:textId="77777777" w:rsidTr="001E5BFE">
        <w:trPr>
          <w:trHeight w:val="304"/>
          <w:jc w:val="center"/>
        </w:trPr>
        <w:tc>
          <w:tcPr>
            <w:tcW w:w="848" w:type="dxa"/>
          </w:tcPr>
          <w:p w14:paraId="02C4595E" w14:textId="77777777" w:rsidR="001E5BFE" w:rsidRPr="00B61E40" w:rsidRDefault="001E5BFE" w:rsidP="001E5B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41A52EA9" w14:textId="77777777" w:rsidR="001E5BFE" w:rsidRPr="001E5BFE" w:rsidRDefault="001E5BFE" w:rsidP="001E5BFE">
            <w:pPr>
              <w:rPr>
                <w:rFonts w:ascii="Arial Narrow" w:eastAsia="Times New Roman" w:hAnsi="Arial Narrow" w:cs="Arial"/>
              </w:rPr>
            </w:pPr>
            <w:r w:rsidRPr="001E5BFE">
              <w:rPr>
                <w:rFonts w:ascii="Arial Narrow" w:eastAsia="Times New Roman" w:hAnsi="Arial Narrow" w:cs="Arial"/>
              </w:rPr>
              <w:t>BELKHIR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8FBD61F" w14:textId="77777777" w:rsidR="001E5BFE" w:rsidRPr="001E5BFE" w:rsidRDefault="001E5BFE" w:rsidP="001E5BFE">
            <w:pPr>
              <w:rPr>
                <w:rFonts w:ascii="Arial Narrow" w:eastAsia="Times New Roman" w:hAnsi="Arial Narrow" w:cs="Arial"/>
              </w:rPr>
            </w:pPr>
            <w:r w:rsidRPr="001E5BFE">
              <w:rPr>
                <w:rFonts w:ascii="Arial Narrow" w:eastAsia="Times New Roman" w:hAnsi="Arial Narrow" w:cs="Arial"/>
              </w:rPr>
              <w:t>MOHAMED</w:t>
            </w:r>
          </w:p>
        </w:tc>
        <w:tc>
          <w:tcPr>
            <w:tcW w:w="1410" w:type="dxa"/>
            <w:vAlign w:val="center"/>
          </w:tcPr>
          <w:p w14:paraId="7052541A" w14:textId="77777777" w:rsidR="001E5BFE" w:rsidRPr="001E5BFE" w:rsidRDefault="001E5BFE" w:rsidP="001E5BFE">
            <w:pPr>
              <w:jc w:val="center"/>
              <w:rPr>
                <w:rFonts w:ascii="Arial Narrow" w:hAnsi="Arial Narrow"/>
              </w:rPr>
            </w:pPr>
            <w:r w:rsidRPr="001E5BFE">
              <w:rPr>
                <w:rFonts w:ascii="Arial Narrow" w:hAnsi="Arial Narrow"/>
                <w:lang w:val="en-US"/>
              </w:rPr>
              <w:t>05/01/2009</w:t>
            </w:r>
          </w:p>
        </w:tc>
        <w:tc>
          <w:tcPr>
            <w:tcW w:w="1706" w:type="dxa"/>
            <w:vAlign w:val="center"/>
          </w:tcPr>
          <w:p w14:paraId="21715891" w14:textId="77777777" w:rsidR="001E5BFE" w:rsidRPr="001E5BFE" w:rsidRDefault="001E5BFE" w:rsidP="001E5BFE">
            <w:pPr>
              <w:jc w:val="center"/>
              <w:rPr>
                <w:rFonts w:ascii="Arial Narrow" w:eastAsia="Times New Roman" w:hAnsi="Arial Narrow" w:cs="Arial"/>
                <w:color w:val="002060"/>
              </w:rPr>
            </w:pPr>
            <w:r w:rsidRPr="001E5BFE">
              <w:rPr>
                <w:rFonts w:ascii="Arial Narrow" w:eastAsia="Times New Roman" w:hAnsi="Arial Narrow" w:cs="Arial"/>
                <w:color w:val="002060"/>
              </w:rPr>
              <w:t>LD</w:t>
            </w:r>
          </w:p>
        </w:tc>
        <w:tc>
          <w:tcPr>
            <w:tcW w:w="569" w:type="dxa"/>
          </w:tcPr>
          <w:p w14:paraId="145F748A" w14:textId="77777777" w:rsidR="001E5BFE" w:rsidRPr="001E5BFE" w:rsidRDefault="001E5BFE" w:rsidP="001E5BFE">
            <w:pPr>
              <w:jc w:val="center"/>
              <w:rPr>
                <w:rFonts w:ascii="Arial Narrow" w:hAnsi="Arial Narrow"/>
                <w:lang w:bidi="ar-DZ"/>
              </w:rPr>
            </w:pPr>
            <w:r w:rsidRPr="001E5BFE">
              <w:rPr>
                <w:rFonts w:ascii="Arial Narrow" w:hAnsi="Arial Narrow"/>
                <w:lang w:bidi="ar-DZ"/>
              </w:rPr>
              <w:t>15</w:t>
            </w:r>
          </w:p>
        </w:tc>
        <w:tc>
          <w:tcPr>
            <w:tcW w:w="1174" w:type="dxa"/>
            <w:vAlign w:val="center"/>
          </w:tcPr>
          <w:p w14:paraId="2D069F03" w14:textId="77777777" w:rsidR="001E5BFE" w:rsidRPr="001E5BFE" w:rsidRDefault="001E5BFE" w:rsidP="001E5BF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E5BFE">
              <w:rPr>
                <w:rFonts w:ascii="Arial Narrow" w:eastAsia="Times New Roman" w:hAnsi="Arial Narrow" w:cs="Arial"/>
                <w:b/>
                <w:color w:val="FF0000"/>
              </w:rPr>
              <w:t>7.02.0</w:t>
            </w:r>
          </w:p>
        </w:tc>
        <w:tc>
          <w:tcPr>
            <w:tcW w:w="915" w:type="dxa"/>
          </w:tcPr>
          <w:p w14:paraId="720EF780" w14:textId="77777777" w:rsidR="001E5BFE" w:rsidRPr="00230E41" w:rsidRDefault="001E5BFE" w:rsidP="001E5BF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:rsidRPr="00C53711" w14:paraId="6542A85B" w14:textId="77777777" w:rsidTr="001E5BFE">
        <w:trPr>
          <w:trHeight w:val="304"/>
          <w:jc w:val="center"/>
        </w:trPr>
        <w:tc>
          <w:tcPr>
            <w:tcW w:w="848" w:type="dxa"/>
            <w:shd w:val="clear" w:color="auto" w:fill="auto"/>
          </w:tcPr>
          <w:p w14:paraId="1D51EC63" w14:textId="77777777" w:rsidR="001E5BFE" w:rsidRPr="00B61E40" w:rsidRDefault="001E5BFE" w:rsidP="00B27A5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6AE65925" w14:textId="77777777" w:rsidR="001E5BFE" w:rsidRPr="00F11FDD" w:rsidRDefault="001E5BFE" w:rsidP="00B27A5E">
            <w:pPr>
              <w:rPr>
                <w:rFonts w:ascii="Arial Narrow" w:eastAsia="Times New Roman" w:hAnsi="Arial Narrow" w:cs="Nirmala UI Semilight"/>
                <w:bCs/>
              </w:rPr>
            </w:pPr>
            <w:r>
              <w:rPr>
                <w:rFonts w:ascii="Arial Narrow" w:hAnsi="Arial Narrow"/>
              </w:rPr>
              <w:t>SIAD</w:t>
            </w:r>
          </w:p>
        </w:tc>
        <w:tc>
          <w:tcPr>
            <w:tcW w:w="2036" w:type="dxa"/>
            <w:shd w:val="clear" w:color="auto" w:fill="auto"/>
          </w:tcPr>
          <w:p w14:paraId="21F6CFB6" w14:textId="77777777" w:rsidR="001E5BFE" w:rsidRPr="00F11FDD" w:rsidRDefault="001E5BFE" w:rsidP="00B27A5E">
            <w:pPr>
              <w:rPr>
                <w:rFonts w:ascii="Arial Narrow" w:eastAsia="Times New Roman" w:hAnsi="Arial Narrow" w:cs="Nirmala UI Semilight"/>
                <w:bCs/>
              </w:rPr>
            </w:pPr>
            <w:r>
              <w:rPr>
                <w:rFonts w:ascii="Arial Narrow" w:hAnsi="Arial Narrow"/>
              </w:rPr>
              <w:t>ABDERAHMANE</w:t>
            </w:r>
          </w:p>
        </w:tc>
        <w:tc>
          <w:tcPr>
            <w:tcW w:w="1410" w:type="dxa"/>
            <w:shd w:val="clear" w:color="auto" w:fill="auto"/>
          </w:tcPr>
          <w:p w14:paraId="148B48EB" w14:textId="77777777" w:rsidR="001E5BFE" w:rsidRPr="00F11FDD" w:rsidRDefault="001E5BFE" w:rsidP="00B27A5E">
            <w:pPr>
              <w:jc w:val="center"/>
              <w:rPr>
                <w:rFonts w:ascii="Arial Narrow" w:hAnsi="Arial Narrow" w:cs="Nirmala UI Semilight"/>
                <w:bCs/>
              </w:rPr>
            </w:pPr>
            <w:r>
              <w:rPr>
                <w:rFonts w:ascii="Arial Narrow" w:hAnsi="Arial Narrow"/>
              </w:rPr>
              <w:t>22.03.08</w:t>
            </w:r>
          </w:p>
        </w:tc>
        <w:tc>
          <w:tcPr>
            <w:tcW w:w="1706" w:type="dxa"/>
            <w:shd w:val="clear" w:color="auto" w:fill="auto"/>
          </w:tcPr>
          <w:p w14:paraId="3E792401" w14:textId="77777777" w:rsidR="001E5BFE" w:rsidRPr="00F11FDD" w:rsidRDefault="001E5BFE" w:rsidP="00B27A5E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>
              <w:rPr>
                <w:rFonts w:ascii="Arial Narrow" w:hAnsi="Arial Narrow"/>
              </w:rPr>
              <w:t>A.S.T.H</w:t>
            </w:r>
          </w:p>
        </w:tc>
        <w:tc>
          <w:tcPr>
            <w:tcW w:w="569" w:type="dxa"/>
            <w:shd w:val="clear" w:color="auto" w:fill="auto"/>
          </w:tcPr>
          <w:p w14:paraId="486722E3" w14:textId="77777777" w:rsidR="001E5BFE" w:rsidRPr="00B27A5E" w:rsidRDefault="001E5BFE" w:rsidP="00B27A5E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74" w:type="dxa"/>
            <w:shd w:val="clear" w:color="auto" w:fill="auto"/>
          </w:tcPr>
          <w:p w14:paraId="37B24737" w14:textId="77777777" w:rsidR="001E5BFE" w:rsidRPr="001E5BFE" w:rsidRDefault="001E5BFE" w:rsidP="00B27A5E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1E5BFE">
              <w:rPr>
                <w:rFonts w:ascii="Arial Narrow" w:hAnsi="Arial Narrow"/>
                <w:b/>
                <w:color w:val="FF0000"/>
              </w:rPr>
              <w:t>7.04.3</w:t>
            </w:r>
          </w:p>
        </w:tc>
        <w:tc>
          <w:tcPr>
            <w:tcW w:w="915" w:type="dxa"/>
            <w:shd w:val="clear" w:color="auto" w:fill="auto"/>
          </w:tcPr>
          <w:p w14:paraId="4D62E045" w14:textId="77777777" w:rsidR="001E5BFE" w:rsidRPr="00C53711" w:rsidRDefault="001E5BFE" w:rsidP="00B27A5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:rsidRPr="00C53711" w14:paraId="55C419AA" w14:textId="77777777" w:rsidTr="001E5BFE">
        <w:trPr>
          <w:trHeight w:val="304"/>
          <w:jc w:val="center"/>
        </w:trPr>
        <w:tc>
          <w:tcPr>
            <w:tcW w:w="848" w:type="dxa"/>
            <w:shd w:val="clear" w:color="auto" w:fill="auto"/>
          </w:tcPr>
          <w:p w14:paraId="49419D79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754312CE" w14:textId="77777777" w:rsidR="001E5BFE" w:rsidRDefault="001E5BFE" w:rsidP="001B7FBD">
            <w:pPr>
              <w:rPr>
                <w:rFonts w:ascii="Arial Narrow" w:hAnsi="Arial Narrow"/>
              </w:rPr>
            </w:pPr>
            <w:r w:rsidRPr="006B2689">
              <w:rPr>
                <w:rFonts w:ascii="Arial Narrow" w:hAnsi="Arial Narrow"/>
                <w:b/>
                <w:bCs/>
                <w:color w:val="FF0000"/>
              </w:rPr>
              <w:t>BELHADAD</w:t>
            </w:r>
          </w:p>
        </w:tc>
        <w:tc>
          <w:tcPr>
            <w:tcW w:w="2036" w:type="dxa"/>
            <w:shd w:val="clear" w:color="auto" w:fill="auto"/>
          </w:tcPr>
          <w:p w14:paraId="29355F99" w14:textId="77777777" w:rsidR="001E5BFE" w:rsidRDefault="001E5BFE" w:rsidP="001B7FBD">
            <w:pPr>
              <w:rPr>
                <w:rFonts w:ascii="Arial Narrow" w:hAnsi="Arial Narrow"/>
              </w:rPr>
            </w:pPr>
            <w:r w:rsidRPr="006B2689">
              <w:rPr>
                <w:rFonts w:ascii="Arial Narrow" w:hAnsi="Arial Narrow"/>
                <w:b/>
                <w:bCs/>
                <w:color w:val="FF0000"/>
              </w:rPr>
              <w:t>ABDEMOUAZ</w:t>
            </w:r>
          </w:p>
        </w:tc>
        <w:tc>
          <w:tcPr>
            <w:tcW w:w="1410" w:type="dxa"/>
            <w:shd w:val="clear" w:color="auto" w:fill="auto"/>
          </w:tcPr>
          <w:p w14:paraId="7FA146AC" w14:textId="77777777" w:rsidR="001E5BFE" w:rsidRDefault="001E5BFE" w:rsidP="001B7FBD">
            <w:pPr>
              <w:jc w:val="center"/>
              <w:rPr>
                <w:rFonts w:ascii="Arial Narrow" w:hAnsi="Arial Narrow"/>
              </w:rPr>
            </w:pPr>
            <w:r w:rsidRPr="006B2689">
              <w:rPr>
                <w:rFonts w:ascii="Arial Narrow" w:hAnsi="Arial Narrow"/>
                <w:b/>
                <w:bCs/>
                <w:color w:val="FF0000"/>
              </w:rPr>
              <w:t>16.03.08</w:t>
            </w:r>
          </w:p>
        </w:tc>
        <w:tc>
          <w:tcPr>
            <w:tcW w:w="1706" w:type="dxa"/>
            <w:shd w:val="clear" w:color="auto" w:fill="auto"/>
          </w:tcPr>
          <w:p w14:paraId="6921295F" w14:textId="77777777" w:rsidR="001E5BFE" w:rsidRDefault="001E5BFE" w:rsidP="001B7FBD">
            <w:pPr>
              <w:jc w:val="center"/>
              <w:rPr>
                <w:rFonts w:ascii="Arial Narrow" w:hAnsi="Arial Narrow"/>
              </w:rPr>
            </w:pPr>
            <w:r w:rsidRPr="006B2689">
              <w:rPr>
                <w:rFonts w:ascii="Arial Narrow" w:hAnsi="Arial Narrow"/>
                <w:b/>
                <w:bCs/>
                <w:color w:val="FF0000"/>
              </w:rPr>
              <w:t>AREA</w:t>
            </w:r>
          </w:p>
        </w:tc>
        <w:tc>
          <w:tcPr>
            <w:tcW w:w="569" w:type="dxa"/>
            <w:shd w:val="clear" w:color="auto" w:fill="auto"/>
          </w:tcPr>
          <w:p w14:paraId="383D0923" w14:textId="77777777" w:rsidR="001E5BFE" w:rsidRPr="00B27A5E" w:rsidRDefault="001E5BFE" w:rsidP="001B7FBD">
            <w:pPr>
              <w:jc w:val="center"/>
              <w:rPr>
                <w:rFonts w:ascii="Arial Narrow" w:hAnsi="Arial Narrow"/>
                <w:b/>
              </w:rPr>
            </w:pPr>
            <w:r w:rsidRPr="006B2689">
              <w:rPr>
                <w:rFonts w:ascii="Arial Narrow" w:hAnsi="Arial Narrow"/>
                <w:b/>
                <w:bCs/>
                <w:color w:val="FF0000"/>
              </w:rPr>
              <w:t>34</w:t>
            </w:r>
          </w:p>
        </w:tc>
        <w:tc>
          <w:tcPr>
            <w:tcW w:w="1174" w:type="dxa"/>
            <w:shd w:val="clear" w:color="auto" w:fill="auto"/>
          </w:tcPr>
          <w:p w14:paraId="18946593" w14:textId="77777777" w:rsidR="001E5BFE" w:rsidRPr="001E5BFE" w:rsidRDefault="001E5BFE" w:rsidP="001B7FB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1E5BFE">
              <w:rPr>
                <w:rFonts w:ascii="Arial Narrow" w:hAnsi="Arial Narrow"/>
                <w:b/>
                <w:color w:val="FF0000"/>
              </w:rPr>
              <w:t>7.05.0</w:t>
            </w:r>
          </w:p>
        </w:tc>
        <w:tc>
          <w:tcPr>
            <w:tcW w:w="915" w:type="dxa"/>
            <w:shd w:val="clear" w:color="auto" w:fill="auto"/>
          </w:tcPr>
          <w:p w14:paraId="1009746C" w14:textId="77777777" w:rsidR="001E5BFE" w:rsidRPr="00C5371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0A63DA1A" w14:textId="77777777" w:rsidTr="001E5BFE">
        <w:trPr>
          <w:trHeight w:val="304"/>
          <w:jc w:val="center"/>
        </w:trPr>
        <w:tc>
          <w:tcPr>
            <w:tcW w:w="848" w:type="dxa"/>
          </w:tcPr>
          <w:p w14:paraId="5F198511" w14:textId="77777777" w:rsidR="001E5BFE" w:rsidRPr="00B61E40" w:rsidRDefault="001E5BFE" w:rsidP="001E5B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7112D61B" w14:textId="77777777" w:rsidR="001E5BFE" w:rsidRPr="001E5BFE" w:rsidRDefault="001E5BFE" w:rsidP="001E5BFE">
            <w:pPr>
              <w:rPr>
                <w:rFonts w:ascii="Arial Narrow" w:eastAsia="Times New Roman" w:hAnsi="Arial Narrow" w:cs="Arial"/>
              </w:rPr>
            </w:pPr>
            <w:r w:rsidRPr="001E5BFE">
              <w:rPr>
                <w:rFonts w:ascii="Arial Narrow" w:eastAsia="Times New Roman" w:hAnsi="Arial Narrow" w:cs="Arial"/>
              </w:rPr>
              <w:t>HEMDI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AACD074" w14:textId="77777777" w:rsidR="001E5BFE" w:rsidRPr="001E5BFE" w:rsidRDefault="001E5BFE" w:rsidP="001E5BFE">
            <w:pPr>
              <w:rPr>
                <w:rFonts w:ascii="Arial Narrow" w:eastAsia="Times New Roman" w:hAnsi="Arial Narrow" w:cs="Arial"/>
              </w:rPr>
            </w:pPr>
            <w:r w:rsidRPr="001E5BFE">
              <w:rPr>
                <w:rFonts w:ascii="Arial Narrow" w:eastAsia="Times New Roman" w:hAnsi="Arial Narrow" w:cs="Arial"/>
              </w:rPr>
              <w:t>AZOUAOU</w:t>
            </w:r>
          </w:p>
        </w:tc>
        <w:tc>
          <w:tcPr>
            <w:tcW w:w="1410" w:type="dxa"/>
          </w:tcPr>
          <w:p w14:paraId="52C5DBB7" w14:textId="77777777" w:rsidR="001E5BFE" w:rsidRPr="001E5BFE" w:rsidRDefault="001E5BFE" w:rsidP="001E5BFE">
            <w:pPr>
              <w:jc w:val="center"/>
              <w:rPr>
                <w:rFonts w:ascii="Arial Narrow" w:hAnsi="Arial Narrow"/>
                <w:lang w:val="en-US"/>
              </w:rPr>
            </w:pPr>
            <w:r w:rsidRPr="001E5BFE">
              <w:rPr>
                <w:rFonts w:ascii="Arial Narrow" w:hAnsi="Arial Narrow"/>
              </w:rPr>
              <w:t>17/06/2009</w:t>
            </w:r>
          </w:p>
        </w:tc>
        <w:tc>
          <w:tcPr>
            <w:tcW w:w="1706" w:type="dxa"/>
            <w:vAlign w:val="center"/>
          </w:tcPr>
          <w:p w14:paraId="0B8AD2C7" w14:textId="77777777" w:rsidR="001E5BFE" w:rsidRPr="001E5BFE" w:rsidRDefault="001E5BFE" w:rsidP="001E5BFE">
            <w:pPr>
              <w:jc w:val="center"/>
              <w:rPr>
                <w:rFonts w:ascii="Arial Narrow" w:eastAsia="Times New Roman" w:hAnsi="Arial Narrow" w:cs="Arial"/>
                <w:color w:val="002060"/>
              </w:rPr>
            </w:pPr>
            <w:r w:rsidRPr="001E5BFE">
              <w:rPr>
                <w:rFonts w:ascii="Arial Narrow" w:eastAsia="Times New Roman" w:hAnsi="Arial Narrow" w:cs="Arial"/>
                <w:color w:val="002060"/>
              </w:rPr>
              <w:t>CSJA</w:t>
            </w:r>
          </w:p>
        </w:tc>
        <w:tc>
          <w:tcPr>
            <w:tcW w:w="569" w:type="dxa"/>
          </w:tcPr>
          <w:p w14:paraId="67C4C0DB" w14:textId="77777777" w:rsidR="001E5BFE" w:rsidRPr="001E5BFE" w:rsidRDefault="001E5BFE" w:rsidP="001E5BFE">
            <w:pPr>
              <w:jc w:val="center"/>
              <w:rPr>
                <w:rFonts w:ascii="Arial Narrow" w:hAnsi="Arial Narrow"/>
                <w:lang w:bidi="ar-DZ"/>
              </w:rPr>
            </w:pPr>
            <w:r w:rsidRPr="001E5BFE">
              <w:rPr>
                <w:rFonts w:ascii="Arial Narrow" w:hAnsi="Arial Narrow"/>
                <w:lang w:bidi="ar-DZ"/>
              </w:rPr>
              <w:t>15</w:t>
            </w:r>
          </w:p>
        </w:tc>
        <w:tc>
          <w:tcPr>
            <w:tcW w:w="1174" w:type="dxa"/>
            <w:vAlign w:val="center"/>
          </w:tcPr>
          <w:p w14:paraId="022783FA" w14:textId="77777777" w:rsidR="001E5BFE" w:rsidRPr="001E5BFE" w:rsidRDefault="001E5BFE" w:rsidP="001E5BF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E5BFE">
              <w:rPr>
                <w:rFonts w:ascii="Arial Narrow" w:eastAsia="Times New Roman" w:hAnsi="Arial Narrow" w:cs="Arial"/>
                <w:b/>
                <w:color w:val="FF0000"/>
              </w:rPr>
              <w:t>7.05.2</w:t>
            </w:r>
          </w:p>
        </w:tc>
        <w:tc>
          <w:tcPr>
            <w:tcW w:w="915" w:type="dxa"/>
          </w:tcPr>
          <w:p w14:paraId="40FECF4F" w14:textId="77777777" w:rsidR="001E5BFE" w:rsidRPr="00230E41" w:rsidRDefault="001E5BFE" w:rsidP="001E5BF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:rsidRPr="00C53711" w14:paraId="120B9200" w14:textId="77777777" w:rsidTr="001E5BFE">
        <w:trPr>
          <w:trHeight w:val="304"/>
          <w:jc w:val="center"/>
        </w:trPr>
        <w:tc>
          <w:tcPr>
            <w:tcW w:w="848" w:type="dxa"/>
            <w:shd w:val="clear" w:color="auto" w:fill="auto"/>
          </w:tcPr>
          <w:p w14:paraId="33B2DE1B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6FFF704C" w14:textId="77777777" w:rsidR="001E5BFE" w:rsidRPr="00F11FDD" w:rsidRDefault="001E5BFE" w:rsidP="001B7FBD">
            <w:pPr>
              <w:rPr>
                <w:rFonts w:ascii="Arial Narrow" w:eastAsia="Times New Roman" w:hAnsi="Arial Narrow" w:cs="Nirmala UI Semilight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LAMRANI</w:t>
            </w:r>
          </w:p>
        </w:tc>
        <w:tc>
          <w:tcPr>
            <w:tcW w:w="2036" w:type="dxa"/>
            <w:shd w:val="clear" w:color="auto" w:fill="auto"/>
          </w:tcPr>
          <w:p w14:paraId="3584002E" w14:textId="77777777" w:rsidR="001E5BFE" w:rsidRPr="00F11FDD" w:rsidRDefault="001E5BFE" w:rsidP="001B7FBD">
            <w:pPr>
              <w:rPr>
                <w:rFonts w:ascii="Arial Narrow" w:eastAsia="Times New Roman" w:hAnsi="Arial Narrow" w:cs="Nirmala UI Semilight"/>
                <w:bCs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LAS</w:t>
            </w:r>
          </w:p>
        </w:tc>
        <w:tc>
          <w:tcPr>
            <w:tcW w:w="1410" w:type="dxa"/>
            <w:shd w:val="clear" w:color="auto" w:fill="auto"/>
          </w:tcPr>
          <w:p w14:paraId="2407C632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1/05/2008</w:t>
            </w:r>
          </w:p>
        </w:tc>
        <w:tc>
          <w:tcPr>
            <w:tcW w:w="1706" w:type="dxa"/>
            <w:shd w:val="clear" w:color="auto" w:fill="auto"/>
          </w:tcPr>
          <w:p w14:paraId="594B2BB4" w14:textId="77777777" w:rsidR="001E5BFE" w:rsidRPr="00F11FDD" w:rsidRDefault="001E5BFE" w:rsidP="001B7FB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AB</w:t>
            </w:r>
          </w:p>
        </w:tc>
        <w:tc>
          <w:tcPr>
            <w:tcW w:w="569" w:type="dxa"/>
            <w:shd w:val="clear" w:color="auto" w:fill="auto"/>
          </w:tcPr>
          <w:p w14:paraId="33D8736E" w14:textId="77777777" w:rsidR="001E5BFE" w:rsidRPr="00B27A5E" w:rsidRDefault="001E5BFE" w:rsidP="001B7FB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" w:eastAsia="Times New Roman" w:hAnsi="Arial" w:cs="Arial"/>
                <w:b/>
              </w:rPr>
              <w:t>06</w:t>
            </w:r>
          </w:p>
        </w:tc>
        <w:tc>
          <w:tcPr>
            <w:tcW w:w="1174" w:type="dxa"/>
            <w:shd w:val="clear" w:color="auto" w:fill="auto"/>
          </w:tcPr>
          <w:p w14:paraId="11D1110A" w14:textId="77777777" w:rsidR="001E5BFE" w:rsidRPr="001E5BFE" w:rsidRDefault="001E5BFE" w:rsidP="001B7FB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1E5BFE">
              <w:rPr>
                <w:rFonts w:ascii="Arial Narrow" w:hAnsi="Arial Narrow"/>
                <w:b/>
                <w:color w:val="FF0000"/>
              </w:rPr>
              <w:t>7.06.88</w:t>
            </w:r>
          </w:p>
        </w:tc>
        <w:tc>
          <w:tcPr>
            <w:tcW w:w="915" w:type="dxa"/>
            <w:shd w:val="clear" w:color="auto" w:fill="auto"/>
          </w:tcPr>
          <w:p w14:paraId="1C876A73" w14:textId="77777777" w:rsidR="001E5BFE" w:rsidRPr="00C5371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0F188814" w14:textId="77777777" w:rsidTr="001E5BFE">
        <w:trPr>
          <w:trHeight w:val="304"/>
          <w:jc w:val="center"/>
        </w:trPr>
        <w:tc>
          <w:tcPr>
            <w:tcW w:w="848" w:type="dxa"/>
          </w:tcPr>
          <w:p w14:paraId="60ECC3C5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14:paraId="761F3820" w14:textId="77777777" w:rsidR="001E5BFE" w:rsidRPr="00806946" w:rsidRDefault="001E5BFE" w:rsidP="001B7FBD">
            <w:pPr>
              <w:rPr>
                <w:rFonts w:ascii="Nirmala UI Semilight" w:hAnsi="Nirmala UI Semilight" w:cs="Nirmala UI Semilight"/>
                <w:b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SOLTANI</w:t>
            </w:r>
          </w:p>
        </w:tc>
        <w:tc>
          <w:tcPr>
            <w:tcW w:w="2036" w:type="dxa"/>
            <w:shd w:val="clear" w:color="auto" w:fill="auto"/>
            <w:vAlign w:val="bottom"/>
          </w:tcPr>
          <w:p w14:paraId="26B9227B" w14:textId="77777777" w:rsidR="001E5BFE" w:rsidRPr="00806946" w:rsidRDefault="001E5BFE" w:rsidP="001B7FBD">
            <w:pPr>
              <w:rPr>
                <w:rFonts w:ascii="Nirmala UI Semilight" w:hAnsi="Nirmala UI Semilight" w:cs="Nirmala UI Semilight"/>
                <w:b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AMIN</w:t>
            </w:r>
          </w:p>
        </w:tc>
        <w:tc>
          <w:tcPr>
            <w:tcW w:w="1410" w:type="dxa"/>
            <w:vAlign w:val="bottom"/>
          </w:tcPr>
          <w:p w14:paraId="276C9018" w14:textId="77777777" w:rsidR="001E5BFE" w:rsidRPr="00806946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F11FDD">
              <w:rPr>
                <w:rFonts w:ascii="Arial Narrow" w:hAnsi="Arial Narrow" w:cs="Nirmala UI Semilight"/>
                <w:bCs/>
              </w:rPr>
              <w:t>23/12/2008</w:t>
            </w:r>
          </w:p>
        </w:tc>
        <w:tc>
          <w:tcPr>
            <w:tcW w:w="1706" w:type="dxa"/>
            <w:vAlign w:val="bottom"/>
          </w:tcPr>
          <w:p w14:paraId="0AE0A02B" w14:textId="77777777" w:rsidR="001E5BFE" w:rsidRPr="00806946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  <w:shd w:val="clear" w:color="auto" w:fill="FCFCFC"/>
              </w:rPr>
              <w:t>JSHMcif</w:t>
            </w:r>
            <w:proofErr w:type="spellEnd"/>
          </w:p>
        </w:tc>
        <w:tc>
          <w:tcPr>
            <w:tcW w:w="569" w:type="dxa"/>
          </w:tcPr>
          <w:p w14:paraId="666D54FB" w14:textId="77777777" w:rsidR="001E5BFE" w:rsidRPr="00B27A5E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B27A5E">
              <w:rPr>
                <w:rFonts w:ascii="Arial Narrow" w:hAnsi="Arial Narrow" w:cs="Nirmala UI Semilight"/>
                <w:b/>
                <w:lang w:val="en-US"/>
              </w:rPr>
              <w:t>28</w:t>
            </w:r>
          </w:p>
        </w:tc>
        <w:tc>
          <w:tcPr>
            <w:tcW w:w="1174" w:type="dxa"/>
            <w:vAlign w:val="center"/>
          </w:tcPr>
          <w:p w14:paraId="0B620657" w14:textId="77777777" w:rsidR="001E5BFE" w:rsidRPr="001E5BFE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color w:val="FF0000"/>
              </w:rPr>
            </w:pPr>
            <w:r w:rsidRPr="001E5BFE">
              <w:rPr>
                <w:rFonts w:ascii="Arial Narrow" w:hAnsi="Arial Narrow" w:cs="Nirmala UI Semilight"/>
                <w:b/>
                <w:color w:val="FF0000"/>
              </w:rPr>
              <w:t>7.07.0</w:t>
            </w:r>
          </w:p>
        </w:tc>
        <w:tc>
          <w:tcPr>
            <w:tcW w:w="915" w:type="dxa"/>
          </w:tcPr>
          <w:p w14:paraId="4A99F353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:rsidRPr="00C53711" w14:paraId="7F71E41F" w14:textId="77777777" w:rsidTr="001E5BFE">
        <w:trPr>
          <w:trHeight w:val="304"/>
          <w:jc w:val="center"/>
        </w:trPr>
        <w:tc>
          <w:tcPr>
            <w:tcW w:w="848" w:type="dxa"/>
            <w:shd w:val="clear" w:color="auto" w:fill="auto"/>
          </w:tcPr>
          <w:p w14:paraId="3B292156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14:paraId="33F0B151" w14:textId="77777777" w:rsidR="001E5BFE" w:rsidRPr="00F11FDD" w:rsidRDefault="001E5BFE" w:rsidP="001B7FBD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i/>
                <w:w w:val="99"/>
              </w:rPr>
              <w:t>KASIR</w:t>
            </w:r>
          </w:p>
        </w:tc>
        <w:tc>
          <w:tcPr>
            <w:tcW w:w="2036" w:type="dxa"/>
            <w:shd w:val="clear" w:color="auto" w:fill="auto"/>
            <w:vAlign w:val="bottom"/>
          </w:tcPr>
          <w:p w14:paraId="33CF386F" w14:textId="77777777" w:rsidR="001E5BFE" w:rsidRPr="00F11FDD" w:rsidRDefault="001E5BFE" w:rsidP="001B7FBD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i/>
              </w:rPr>
              <w:t>RADOUANE</w:t>
            </w:r>
          </w:p>
        </w:tc>
        <w:tc>
          <w:tcPr>
            <w:tcW w:w="1410" w:type="dxa"/>
            <w:shd w:val="clear" w:color="auto" w:fill="auto"/>
          </w:tcPr>
          <w:p w14:paraId="2FB4C328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706" w:type="dxa"/>
            <w:shd w:val="clear" w:color="auto" w:fill="auto"/>
            <w:vAlign w:val="bottom"/>
          </w:tcPr>
          <w:p w14:paraId="44AF9E49" w14:textId="77777777" w:rsidR="001E5BFE" w:rsidRPr="00F11FDD" w:rsidRDefault="001E5BFE" w:rsidP="001B7FB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i/>
              </w:rPr>
              <w:t>MBD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20583EAC" w14:textId="77777777" w:rsidR="001E5BFE" w:rsidRPr="00B27A5E" w:rsidRDefault="001E5BFE" w:rsidP="001B7FB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 Narrow" w:hAnsi="Arial Narrow" w:cs="Nirmala UI Semilight"/>
                <w:b/>
                <w:iCs/>
                <w:lang w:val="en-US"/>
              </w:rPr>
              <w:t>19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74691264" w14:textId="77777777" w:rsidR="001E5BFE" w:rsidRPr="001E5BFE" w:rsidRDefault="001E5BFE" w:rsidP="001B7FB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1E5BFE">
              <w:rPr>
                <w:rFonts w:ascii="Arial Narrow" w:eastAsia="Arial Narrow" w:hAnsi="Arial Narrow"/>
                <w:b/>
                <w:i/>
                <w:color w:val="FF0000"/>
                <w:w w:val="99"/>
              </w:rPr>
              <w:t>7.08.0</w:t>
            </w:r>
          </w:p>
        </w:tc>
        <w:tc>
          <w:tcPr>
            <w:tcW w:w="915" w:type="dxa"/>
            <w:shd w:val="clear" w:color="auto" w:fill="auto"/>
          </w:tcPr>
          <w:p w14:paraId="7DF37239" w14:textId="77777777" w:rsidR="001E5BFE" w:rsidRPr="00C5371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2B09EAAD" w14:textId="77777777" w:rsidTr="001E5BFE">
        <w:trPr>
          <w:trHeight w:val="304"/>
          <w:jc w:val="center"/>
        </w:trPr>
        <w:tc>
          <w:tcPr>
            <w:tcW w:w="848" w:type="dxa"/>
          </w:tcPr>
          <w:p w14:paraId="4F497D5C" w14:textId="77777777" w:rsidR="001E5BFE" w:rsidRPr="00B61E40" w:rsidRDefault="001E5BFE" w:rsidP="001E5B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515B1540" w14:textId="77777777" w:rsidR="001E5BFE" w:rsidRPr="001E5BFE" w:rsidRDefault="001E5BFE" w:rsidP="001E5BFE">
            <w:pPr>
              <w:rPr>
                <w:rFonts w:ascii="Arial Narrow" w:eastAsia="Times New Roman" w:hAnsi="Arial Narrow" w:cs="Arial"/>
              </w:rPr>
            </w:pPr>
            <w:r w:rsidRPr="001E5BFE">
              <w:rPr>
                <w:rFonts w:ascii="Arial Narrow" w:eastAsia="Times New Roman" w:hAnsi="Arial Narrow" w:cs="Arial"/>
              </w:rPr>
              <w:t>CHITTI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E4B287E" w14:textId="77777777" w:rsidR="001E5BFE" w:rsidRPr="001E5BFE" w:rsidRDefault="001E5BFE" w:rsidP="001E5BFE">
            <w:pPr>
              <w:rPr>
                <w:rFonts w:ascii="Arial Narrow" w:eastAsia="Times New Roman" w:hAnsi="Arial Narrow" w:cs="Arial"/>
              </w:rPr>
            </w:pPr>
            <w:r w:rsidRPr="001E5BFE">
              <w:rPr>
                <w:rFonts w:ascii="Arial Narrow" w:eastAsia="Times New Roman" w:hAnsi="Arial Narrow" w:cs="Arial"/>
              </w:rPr>
              <w:t>SOFIANE</w:t>
            </w:r>
          </w:p>
        </w:tc>
        <w:tc>
          <w:tcPr>
            <w:tcW w:w="1410" w:type="dxa"/>
          </w:tcPr>
          <w:p w14:paraId="145D475D" w14:textId="77777777" w:rsidR="001E5BFE" w:rsidRPr="001E5BFE" w:rsidRDefault="001E5BFE" w:rsidP="001E5BFE">
            <w:pPr>
              <w:jc w:val="center"/>
              <w:rPr>
                <w:rFonts w:ascii="Arial Narrow" w:hAnsi="Arial Narrow"/>
              </w:rPr>
            </w:pPr>
            <w:r w:rsidRPr="001E5BFE">
              <w:rPr>
                <w:rFonts w:ascii="Arial Narrow" w:hAnsi="Arial Narrow"/>
              </w:rPr>
              <w:t>22/12/2008</w:t>
            </w:r>
          </w:p>
        </w:tc>
        <w:tc>
          <w:tcPr>
            <w:tcW w:w="1706" w:type="dxa"/>
            <w:vAlign w:val="center"/>
          </w:tcPr>
          <w:p w14:paraId="5987693D" w14:textId="77777777" w:rsidR="001E5BFE" w:rsidRPr="001E5BFE" w:rsidRDefault="001E5BFE" w:rsidP="001E5BFE">
            <w:pPr>
              <w:jc w:val="center"/>
              <w:rPr>
                <w:rFonts w:ascii="Arial Narrow" w:eastAsia="Times New Roman" w:hAnsi="Arial Narrow" w:cs="Arial"/>
                <w:color w:val="002060"/>
              </w:rPr>
            </w:pPr>
            <w:r w:rsidRPr="001E5BFE">
              <w:rPr>
                <w:rFonts w:ascii="Arial Narrow" w:eastAsia="Times New Roman" w:hAnsi="Arial Narrow" w:cs="Arial"/>
                <w:color w:val="002060"/>
              </w:rPr>
              <w:t>JSAA</w:t>
            </w:r>
          </w:p>
        </w:tc>
        <w:tc>
          <w:tcPr>
            <w:tcW w:w="569" w:type="dxa"/>
          </w:tcPr>
          <w:p w14:paraId="3ADD3AAD" w14:textId="77777777" w:rsidR="001E5BFE" w:rsidRPr="001E5BFE" w:rsidRDefault="001E5BFE" w:rsidP="001E5BFE">
            <w:pPr>
              <w:jc w:val="center"/>
              <w:rPr>
                <w:rFonts w:ascii="Arial Narrow" w:hAnsi="Arial Narrow"/>
                <w:lang w:bidi="ar-DZ"/>
              </w:rPr>
            </w:pPr>
            <w:r w:rsidRPr="001E5BFE">
              <w:rPr>
                <w:rFonts w:ascii="Arial Narrow" w:hAnsi="Arial Narrow"/>
                <w:lang w:bidi="ar-DZ"/>
              </w:rPr>
              <w:t>15</w:t>
            </w:r>
          </w:p>
        </w:tc>
        <w:tc>
          <w:tcPr>
            <w:tcW w:w="1174" w:type="dxa"/>
            <w:vAlign w:val="center"/>
          </w:tcPr>
          <w:p w14:paraId="5420DFCE" w14:textId="77777777" w:rsidR="001E5BFE" w:rsidRPr="001E5BFE" w:rsidRDefault="001E5BFE" w:rsidP="001E5BF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E5BFE">
              <w:rPr>
                <w:rFonts w:ascii="Arial Narrow" w:eastAsia="Times New Roman" w:hAnsi="Arial Narrow" w:cs="Arial"/>
                <w:b/>
                <w:color w:val="FF0000"/>
              </w:rPr>
              <w:t>7.08.0</w:t>
            </w:r>
          </w:p>
        </w:tc>
        <w:tc>
          <w:tcPr>
            <w:tcW w:w="915" w:type="dxa"/>
          </w:tcPr>
          <w:p w14:paraId="0C36BD54" w14:textId="77777777" w:rsidR="001E5BFE" w:rsidRPr="00230E41" w:rsidRDefault="001E5BFE" w:rsidP="001E5BF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4B5D21EE" w14:textId="77777777" w:rsidTr="001E5BFE">
        <w:trPr>
          <w:trHeight w:val="304"/>
          <w:jc w:val="center"/>
        </w:trPr>
        <w:tc>
          <w:tcPr>
            <w:tcW w:w="848" w:type="dxa"/>
          </w:tcPr>
          <w:p w14:paraId="367CBA4D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6A03F270" w14:textId="77777777" w:rsidR="001E5BFE" w:rsidRPr="00806946" w:rsidRDefault="001E5BFE" w:rsidP="001B7FBD">
            <w:pPr>
              <w:rPr>
                <w:rFonts w:ascii="Nirmala UI Semilight" w:hAnsi="Nirmala UI Semilight" w:cs="Nirmala UI Semilight"/>
                <w:b/>
                <w:shd w:val="clear" w:color="auto" w:fill="EBF3FF"/>
              </w:rPr>
            </w:pPr>
            <w:r w:rsidRPr="00BC0C5F">
              <w:rPr>
                <w:rFonts w:ascii="Arial Narrow" w:hAnsi="Arial Narrow"/>
              </w:rPr>
              <w:t>REDOUANE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478A40E" w14:textId="77777777" w:rsidR="001E5BFE" w:rsidRPr="00806946" w:rsidRDefault="001E5BFE" w:rsidP="001B7FBD">
            <w:pPr>
              <w:rPr>
                <w:rFonts w:ascii="Nirmala UI Semilight" w:hAnsi="Nirmala UI Semilight" w:cs="Nirmala UI Semilight"/>
                <w:b/>
                <w:shd w:val="clear" w:color="auto" w:fill="EBF3FF"/>
              </w:rPr>
            </w:pPr>
            <w:r w:rsidRPr="00BC0C5F">
              <w:rPr>
                <w:rFonts w:ascii="Arial Narrow" w:hAnsi="Arial Narrow"/>
              </w:rPr>
              <w:t>MOUSAAB</w:t>
            </w:r>
          </w:p>
        </w:tc>
        <w:tc>
          <w:tcPr>
            <w:tcW w:w="1410" w:type="dxa"/>
            <w:vAlign w:val="center"/>
          </w:tcPr>
          <w:p w14:paraId="133A801C" w14:textId="77777777" w:rsidR="001E5BFE" w:rsidRPr="00806946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5E7A09">
              <w:rPr>
                <w:rFonts w:ascii="Arial Narrow" w:hAnsi="Arial Narrow"/>
              </w:rPr>
              <w:t>22.10.09</w:t>
            </w:r>
          </w:p>
        </w:tc>
        <w:tc>
          <w:tcPr>
            <w:tcW w:w="1706" w:type="dxa"/>
            <w:vAlign w:val="center"/>
          </w:tcPr>
          <w:p w14:paraId="46516F8A" w14:textId="77777777" w:rsidR="001E5BFE" w:rsidRPr="00806946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shd w:val="clear" w:color="auto" w:fill="EBF3FF"/>
              </w:rPr>
            </w:pPr>
            <w:r w:rsidRPr="00BC0C5F">
              <w:rPr>
                <w:rFonts w:ascii="Arial Narrow" w:hAnsi="Arial Narrow"/>
              </w:rPr>
              <w:t>C.S.A.R</w:t>
            </w:r>
          </w:p>
        </w:tc>
        <w:tc>
          <w:tcPr>
            <w:tcW w:w="569" w:type="dxa"/>
            <w:vAlign w:val="center"/>
          </w:tcPr>
          <w:p w14:paraId="3D30D1E8" w14:textId="77777777" w:rsidR="001E5BFE" w:rsidRPr="00B27A5E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lang w:val="en-US"/>
              </w:rPr>
            </w:pPr>
            <w:r w:rsidRPr="00B27A5E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74" w:type="dxa"/>
            <w:vAlign w:val="center"/>
          </w:tcPr>
          <w:p w14:paraId="14F183C8" w14:textId="77777777" w:rsidR="001E5BFE" w:rsidRPr="001E5BFE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color w:val="FF0000"/>
              </w:rPr>
            </w:pPr>
            <w:r w:rsidRPr="001E5BFE">
              <w:rPr>
                <w:rFonts w:ascii="Arial Narrow" w:hAnsi="Arial Narrow"/>
                <w:b/>
                <w:color w:val="FF0000"/>
              </w:rPr>
              <w:t>7.08.01</w:t>
            </w:r>
          </w:p>
        </w:tc>
        <w:tc>
          <w:tcPr>
            <w:tcW w:w="915" w:type="dxa"/>
          </w:tcPr>
          <w:p w14:paraId="1059429C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63C1AABD" w14:textId="77777777" w:rsidTr="001E5BFE">
        <w:trPr>
          <w:trHeight w:val="304"/>
          <w:jc w:val="center"/>
        </w:trPr>
        <w:tc>
          <w:tcPr>
            <w:tcW w:w="848" w:type="dxa"/>
          </w:tcPr>
          <w:p w14:paraId="4EEB7755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3A4DE9D8" w14:textId="77777777" w:rsidR="001E5BFE" w:rsidRPr="00806946" w:rsidRDefault="001E5BFE" w:rsidP="001B7FBD">
            <w:pPr>
              <w:rPr>
                <w:rFonts w:ascii="Nirmala UI Semilight" w:eastAsia="Arial Narrow" w:hAnsi="Nirmala UI Semilight" w:cs="Nirmala UI Semilight"/>
                <w:b/>
              </w:rPr>
            </w:pPr>
            <w:r>
              <w:rPr>
                <w:rFonts w:ascii="Arial Narrow" w:hAnsi="Arial Narrow" w:cstheme="majorBidi"/>
              </w:rPr>
              <w:t>OUAZENE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A10E7DF" w14:textId="77777777" w:rsidR="001E5BFE" w:rsidRPr="00806946" w:rsidRDefault="001E5BFE" w:rsidP="001B7FBD">
            <w:pPr>
              <w:rPr>
                <w:rFonts w:ascii="Nirmala UI Semilight" w:eastAsia="Arial Narrow" w:hAnsi="Nirmala UI Semilight" w:cs="Nirmala UI Semilight"/>
                <w:b/>
              </w:rPr>
            </w:pPr>
            <w:r>
              <w:rPr>
                <w:rFonts w:ascii="Arial Narrow" w:hAnsi="Arial Narrow" w:cstheme="majorBidi"/>
              </w:rPr>
              <w:t>AMIAS</w:t>
            </w:r>
          </w:p>
        </w:tc>
        <w:tc>
          <w:tcPr>
            <w:tcW w:w="1410" w:type="dxa"/>
            <w:vAlign w:val="center"/>
          </w:tcPr>
          <w:p w14:paraId="559C3F23" w14:textId="77777777" w:rsidR="001E5BFE" w:rsidRPr="00806946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>
              <w:rPr>
                <w:rFonts w:ascii="Arial Narrow" w:hAnsi="Arial Narrow" w:cstheme="majorBidi"/>
              </w:rPr>
              <w:t>10/01/09</w:t>
            </w:r>
          </w:p>
        </w:tc>
        <w:tc>
          <w:tcPr>
            <w:tcW w:w="1706" w:type="dxa"/>
            <w:vAlign w:val="center"/>
          </w:tcPr>
          <w:p w14:paraId="662EF57C" w14:textId="77777777" w:rsidR="001E5BFE" w:rsidRPr="00806946" w:rsidRDefault="001E5BFE" w:rsidP="001B7FBD">
            <w:pPr>
              <w:jc w:val="center"/>
              <w:rPr>
                <w:rFonts w:ascii="Nirmala UI Semilight" w:eastAsia="Times New Roman" w:hAnsi="Nirmala UI Semilight" w:cs="Nirmala UI Semilight"/>
                <w:b/>
              </w:rPr>
            </w:pPr>
            <w:proofErr w:type="spellStart"/>
            <w:r>
              <w:rPr>
                <w:rFonts w:ascii="Arial Narrow" w:hAnsi="Arial Narrow" w:cstheme="majorBidi"/>
              </w:rPr>
              <w:t>EATas</w:t>
            </w:r>
            <w:proofErr w:type="spellEnd"/>
          </w:p>
        </w:tc>
        <w:tc>
          <w:tcPr>
            <w:tcW w:w="569" w:type="dxa"/>
          </w:tcPr>
          <w:p w14:paraId="328C72BC" w14:textId="77777777" w:rsidR="001E5BFE" w:rsidRPr="00B27A5E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B27A5E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74" w:type="dxa"/>
            <w:vAlign w:val="center"/>
          </w:tcPr>
          <w:p w14:paraId="511A6439" w14:textId="77777777" w:rsidR="001E5BFE" w:rsidRPr="001E5BFE" w:rsidRDefault="001E5BFE" w:rsidP="001B7FBD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</w:rPr>
            </w:pPr>
            <w:r w:rsidRPr="001E5BFE">
              <w:rPr>
                <w:rFonts w:ascii="Arial Narrow" w:hAnsi="Arial Narrow" w:cstheme="majorBidi"/>
                <w:b/>
                <w:color w:val="FF0000"/>
                <w:lang w:val="en-US"/>
              </w:rPr>
              <w:t>7.08.17</w:t>
            </w:r>
          </w:p>
        </w:tc>
        <w:tc>
          <w:tcPr>
            <w:tcW w:w="915" w:type="dxa"/>
          </w:tcPr>
          <w:p w14:paraId="7C83B4F2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750FFB8E" w14:textId="77777777" w:rsidTr="001E5BFE">
        <w:trPr>
          <w:trHeight w:val="304"/>
          <w:jc w:val="center"/>
        </w:trPr>
        <w:tc>
          <w:tcPr>
            <w:tcW w:w="848" w:type="dxa"/>
          </w:tcPr>
          <w:p w14:paraId="17BFF432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3A07EC58" w14:textId="77777777" w:rsidR="001E5BFE" w:rsidRPr="00F11FDD" w:rsidRDefault="001E5BFE" w:rsidP="001B7FBD">
            <w:pPr>
              <w:rPr>
                <w:rFonts w:ascii="Arial Narrow" w:eastAsia="Arial Narrow" w:hAnsi="Arial Narrow" w:cs="Nirmala UI Semilight"/>
                <w:bCs/>
              </w:rPr>
            </w:pPr>
            <w:r>
              <w:rPr>
                <w:rFonts w:ascii="Arial Narrow" w:hAnsi="Arial Narrow"/>
              </w:rPr>
              <w:t>MATEB</w:t>
            </w:r>
          </w:p>
        </w:tc>
        <w:tc>
          <w:tcPr>
            <w:tcW w:w="2036" w:type="dxa"/>
            <w:shd w:val="clear" w:color="auto" w:fill="auto"/>
          </w:tcPr>
          <w:p w14:paraId="5D02BF10" w14:textId="77777777" w:rsidR="001E5BFE" w:rsidRPr="00F11FDD" w:rsidRDefault="001E5BFE" w:rsidP="001B7FBD">
            <w:pPr>
              <w:rPr>
                <w:rFonts w:ascii="Arial Narrow" w:eastAsia="Arial Narrow" w:hAnsi="Arial Narrow" w:cs="Nirmala UI Semilight"/>
                <w:bCs/>
              </w:rPr>
            </w:pPr>
            <w:r>
              <w:rPr>
                <w:rFonts w:ascii="Arial Narrow" w:hAnsi="Arial Narrow"/>
              </w:rPr>
              <w:t>OMAR</w:t>
            </w:r>
          </w:p>
        </w:tc>
        <w:tc>
          <w:tcPr>
            <w:tcW w:w="1410" w:type="dxa"/>
          </w:tcPr>
          <w:p w14:paraId="4D68B383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</w:rPr>
            </w:pPr>
            <w:r>
              <w:rPr>
                <w:rFonts w:ascii="Arial Narrow" w:hAnsi="Arial Narrow"/>
              </w:rPr>
              <w:t>03.03.08</w:t>
            </w:r>
          </w:p>
        </w:tc>
        <w:tc>
          <w:tcPr>
            <w:tcW w:w="1706" w:type="dxa"/>
          </w:tcPr>
          <w:p w14:paraId="44BB753E" w14:textId="77777777" w:rsidR="001E5BFE" w:rsidRPr="00F11FDD" w:rsidRDefault="001E5BFE" w:rsidP="001B7FBD">
            <w:pPr>
              <w:jc w:val="center"/>
              <w:rPr>
                <w:rFonts w:ascii="Arial Narrow" w:eastAsia="Arial Narrow" w:hAnsi="Arial Narrow" w:cs="Nirmala UI Semilight"/>
                <w:bCs/>
                <w:w w:val="98"/>
              </w:rPr>
            </w:pPr>
            <w:r>
              <w:rPr>
                <w:rFonts w:ascii="Arial Narrow" w:hAnsi="Arial Narrow"/>
              </w:rPr>
              <w:t>C.S.A</w:t>
            </w:r>
          </w:p>
        </w:tc>
        <w:tc>
          <w:tcPr>
            <w:tcW w:w="569" w:type="dxa"/>
          </w:tcPr>
          <w:p w14:paraId="668D9E64" w14:textId="77777777" w:rsidR="001E5BFE" w:rsidRPr="00B27A5E" w:rsidRDefault="001E5BFE" w:rsidP="001B7FB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74" w:type="dxa"/>
          </w:tcPr>
          <w:p w14:paraId="62025E7C" w14:textId="77777777" w:rsidR="001E5BFE" w:rsidRPr="001E5BFE" w:rsidRDefault="001E5BFE" w:rsidP="001B7FBD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8"/>
              </w:rPr>
            </w:pPr>
            <w:r w:rsidRPr="001E5BFE">
              <w:rPr>
                <w:rFonts w:ascii="Arial Narrow" w:hAnsi="Arial Narrow"/>
                <w:b/>
                <w:color w:val="FF0000"/>
              </w:rPr>
              <w:t>7.08.9</w:t>
            </w:r>
          </w:p>
        </w:tc>
        <w:tc>
          <w:tcPr>
            <w:tcW w:w="915" w:type="dxa"/>
          </w:tcPr>
          <w:p w14:paraId="0FEF9411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0361AECF" w14:textId="77777777" w:rsidTr="001E5BFE">
        <w:trPr>
          <w:trHeight w:val="304"/>
          <w:jc w:val="center"/>
        </w:trPr>
        <w:tc>
          <w:tcPr>
            <w:tcW w:w="848" w:type="dxa"/>
          </w:tcPr>
          <w:p w14:paraId="01327D50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14:paraId="08FE09F5" w14:textId="77777777" w:rsidR="001E5BFE" w:rsidRPr="00F11FDD" w:rsidRDefault="001E5BFE" w:rsidP="001B7FBD">
            <w:pPr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</w:rPr>
              <w:t>HARBADJI</w:t>
            </w:r>
          </w:p>
        </w:tc>
        <w:tc>
          <w:tcPr>
            <w:tcW w:w="2036" w:type="dxa"/>
            <w:shd w:val="clear" w:color="auto" w:fill="auto"/>
            <w:vAlign w:val="bottom"/>
          </w:tcPr>
          <w:p w14:paraId="14D0AFB5" w14:textId="77777777" w:rsidR="001E5BFE" w:rsidRPr="00F11FDD" w:rsidRDefault="001E5BFE" w:rsidP="001B7FBD">
            <w:pPr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</w:rPr>
              <w:t>ALLAA</w:t>
            </w:r>
          </w:p>
        </w:tc>
        <w:tc>
          <w:tcPr>
            <w:tcW w:w="1410" w:type="dxa"/>
          </w:tcPr>
          <w:p w14:paraId="24F17E79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706" w:type="dxa"/>
            <w:vAlign w:val="bottom"/>
          </w:tcPr>
          <w:p w14:paraId="5F8D9D44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</w:rPr>
              <w:t>IRAK</w:t>
            </w:r>
          </w:p>
        </w:tc>
        <w:tc>
          <w:tcPr>
            <w:tcW w:w="569" w:type="dxa"/>
            <w:vAlign w:val="bottom"/>
          </w:tcPr>
          <w:p w14:paraId="56D72FD4" w14:textId="77777777" w:rsidR="001E5BFE" w:rsidRPr="00B27A5E" w:rsidRDefault="001E5BFE" w:rsidP="001B7FB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 Narrow" w:hAnsi="Arial Narrow" w:cs="Nirmala UI Semilight"/>
                <w:b/>
                <w:iCs/>
                <w:lang w:val="en-US"/>
              </w:rPr>
              <w:t>19</w:t>
            </w:r>
          </w:p>
        </w:tc>
        <w:tc>
          <w:tcPr>
            <w:tcW w:w="1174" w:type="dxa"/>
            <w:vAlign w:val="bottom"/>
          </w:tcPr>
          <w:p w14:paraId="1852AC63" w14:textId="77777777" w:rsidR="001E5BFE" w:rsidRPr="001E5BFE" w:rsidRDefault="001E5BFE" w:rsidP="001B7FBD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5BFE">
              <w:rPr>
                <w:rFonts w:ascii="Arial Narrow" w:eastAsia="Arial Narrow" w:hAnsi="Arial Narrow"/>
                <w:b/>
                <w:color w:val="FF0000"/>
                <w:w w:val="98"/>
              </w:rPr>
              <w:t>7.09.0</w:t>
            </w:r>
          </w:p>
        </w:tc>
        <w:tc>
          <w:tcPr>
            <w:tcW w:w="915" w:type="dxa"/>
          </w:tcPr>
          <w:p w14:paraId="36AC19AC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49287CA0" w14:textId="77777777" w:rsidTr="001E5BFE">
        <w:trPr>
          <w:trHeight w:val="304"/>
          <w:jc w:val="center"/>
        </w:trPr>
        <w:tc>
          <w:tcPr>
            <w:tcW w:w="848" w:type="dxa"/>
          </w:tcPr>
          <w:p w14:paraId="557BEE13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0E69358F" w14:textId="77777777" w:rsidR="001E5BFE" w:rsidRPr="00806946" w:rsidRDefault="001E5BFE" w:rsidP="001B7FBD">
            <w:pPr>
              <w:rPr>
                <w:rFonts w:ascii="Nirmala UI Semilight" w:hAnsi="Nirmala UI Semilight" w:cs="Nirmala UI Semilight"/>
                <w:b/>
                <w:shd w:val="clear" w:color="auto" w:fill="FCFCFC"/>
              </w:rPr>
            </w:pPr>
            <w:r>
              <w:rPr>
                <w:rFonts w:ascii="Arial Narrow" w:hAnsi="Arial Narrow"/>
              </w:rPr>
              <w:t>OUBRAHAM</w:t>
            </w:r>
          </w:p>
        </w:tc>
        <w:tc>
          <w:tcPr>
            <w:tcW w:w="2036" w:type="dxa"/>
            <w:shd w:val="clear" w:color="auto" w:fill="auto"/>
          </w:tcPr>
          <w:p w14:paraId="75385C94" w14:textId="77777777" w:rsidR="001E5BFE" w:rsidRPr="00806946" w:rsidRDefault="001E5BFE" w:rsidP="001B7FBD">
            <w:pPr>
              <w:rPr>
                <w:rFonts w:ascii="Nirmala UI Semilight" w:hAnsi="Nirmala UI Semilight" w:cs="Nirmala UI Semilight"/>
                <w:b/>
                <w:shd w:val="clear" w:color="auto" w:fill="FCFCFC"/>
              </w:rPr>
            </w:pPr>
            <w:r>
              <w:rPr>
                <w:rFonts w:ascii="Arial Narrow" w:hAnsi="Arial Narrow"/>
              </w:rPr>
              <w:t>AMAZIGH</w:t>
            </w:r>
          </w:p>
        </w:tc>
        <w:tc>
          <w:tcPr>
            <w:tcW w:w="1410" w:type="dxa"/>
          </w:tcPr>
          <w:p w14:paraId="0E448B5C" w14:textId="77777777" w:rsidR="001E5BFE" w:rsidRPr="00806946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>
              <w:rPr>
                <w:rFonts w:ascii="Arial Narrow" w:hAnsi="Arial Narrow"/>
              </w:rPr>
              <w:t>07.04.08</w:t>
            </w:r>
          </w:p>
        </w:tc>
        <w:tc>
          <w:tcPr>
            <w:tcW w:w="1706" w:type="dxa"/>
          </w:tcPr>
          <w:p w14:paraId="76A309FB" w14:textId="77777777" w:rsidR="001E5BFE" w:rsidRPr="00806946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shd w:val="clear" w:color="auto" w:fill="EBF3FF"/>
              </w:rPr>
            </w:pPr>
            <w:r>
              <w:rPr>
                <w:rFonts w:ascii="Arial Narrow" w:hAnsi="Arial Narrow"/>
              </w:rPr>
              <w:t>E.M.S.A</w:t>
            </w:r>
          </w:p>
        </w:tc>
        <w:tc>
          <w:tcPr>
            <w:tcW w:w="569" w:type="dxa"/>
          </w:tcPr>
          <w:p w14:paraId="67C2DFE9" w14:textId="77777777" w:rsidR="001E5BFE" w:rsidRPr="00B27A5E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lang w:val="en-US"/>
              </w:rPr>
            </w:pPr>
            <w:r w:rsidRPr="00B27A5E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74" w:type="dxa"/>
          </w:tcPr>
          <w:p w14:paraId="3A14E60E" w14:textId="77777777" w:rsidR="001E5BFE" w:rsidRPr="001E5BFE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color w:val="FF0000"/>
              </w:rPr>
            </w:pPr>
            <w:r w:rsidRPr="001E5BFE">
              <w:rPr>
                <w:rFonts w:ascii="Arial Narrow" w:hAnsi="Arial Narrow"/>
                <w:b/>
                <w:color w:val="FF0000"/>
              </w:rPr>
              <w:t>7.09.3</w:t>
            </w:r>
          </w:p>
        </w:tc>
        <w:tc>
          <w:tcPr>
            <w:tcW w:w="915" w:type="dxa"/>
          </w:tcPr>
          <w:p w14:paraId="4ECA7CF4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4029B5B8" w14:textId="77777777" w:rsidTr="001E5BFE">
        <w:trPr>
          <w:trHeight w:val="304"/>
          <w:jc w:val="center"/>
        </w:trPr>
        <w:tc>
          <w:tcPr>
            <w:tcW w:w="848" w:type="dxa"/>
          </w:tcPr>
          <w:p w14:paraId="3141D3C0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45654D7B" w14:textId="77777777" w:rsidR="001E5BFE" w:rsidRPr="00806946" w:rsidRDefault="001E5BFE" w:rsidP="001B7FBD">
            <w:pPr>
              <w:rPr>
                <w:rFonts w:ascii="Nirmala UI Semilight" w:hAnsi="Nirmala UI Semilight" w:cs="Nirmala UI Semilight"/>
                <w:b/>
                <w:shd w:val="clear" w:color="auto" w:fill="EBF3FF"/>
              </w:rPr>
            </w:pPr>
            <w:r w:rsidRPr="00F11FDD">
              <w:rPr>
                <w:rFonts w:ascii="Arial Narrow" w:hAnsi="Arial Narrow" w:cs="Nirmala UI Semilight"/>
                <w:bCs/>
              </w:rPr>
              <w:t>CHELIGHOUM</w:t>
            </w:r>
          </w:p>
        </w:tc>
        <w:tc>
          <w:tcPr>
            <w:tcW w:w="2036" w:type="dxa"/>
            <w:shd w:val="clear" w:color="auto" w:fill="auto"/>
          </w:tcPr>
          <w:p w14:paraId="5A5A54A1" w14:textId="77777777" w:rsidR="001E5BFE" w:rsidRPr="00806946" w:rsidRDefault="001E5BFE" w:rsidP="001B7FBD">
            <w:pPr>
              <w:rPr>
                <w:rFonts w:ascii="Nirmala UI Semilight" w:hAnsi="Nirmala UI Semilight" w:cs="Nirmala UI Semilight"/>
                <w:b/>
                <w:shd w:val="clear" w:color="auto" w:fill="EBF3FF"/>
              </w:rPr>
            </w:pPr>
            <w:r w:rsidRPr="00F11FDD">
              <w:rPr>
                <w:rFonts w:ascii="Arial Narrow" w:hAnsi="Arial Narrow" w:cs="Nirmala UI Semilight"/>
                <w:bCs/>
              </w:rPr>
              <w:t>SIF EDDINE</w:t>
            </w:r>
          </w:p>
        </w:tc>
        <w:tc>
          <w:tcPr>
            <w:tcW w:w="1410" w:type="dxa"/>
          </w:tcPr>
          <w:p w14:paraId="566D825F" w14:textId="77777777" w:rsidR="001E5BFE" w:rsidRPr="00806946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F11FDD">
              <w:rPr>
                <w:rFonts w:ascii="Arial Narrow" w:hAnsi="Arial Narrow" w:cs="Nirmala UI Semilight"/>
                <w:bCs/>
              </w:rPr>
              <w:t>31/08/2009</w:t>
            </w:r>
          </w:p>
        </w:tc>
        <w:tc>
          <w:tcPr>
            <w:tcW w:w="1706" w:type="dxa"/>
          </w:tcPr>
          <w:p w14:paraId="422F6734" w14:textId="77777777" w:rsidR="001E5BFE" w:rsidRPr="00806946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shd w:val="clear" w:color="auto" w:fill="EBF3FF"/>
              </w:rPr>
            </w:pPr>
            <w:r w:rsidRPr="00F11FDD">
              <w:rPr>
                <w:rFonts w:ascii="Arial Narrow" w:hAnsi="Arial Narrow" w:cs="Nirmala UI Semilight"/>
                <w:bCs/>
              </w:rPr>
              <w:t>CAD</w:t>
            </w:r>
          </w:p>
        </w:tc>
        <w:tc>
          <w:tcPr>
            <w:tcW w:w="569" w:type="dxa"/>
          </w:tcPr>
          <w:p w14:paraId="2F9716ED" w14:textId="77777777" w:rsidR="001E5BFE" w:rsidRPr="00B27A5E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lang w:bidi="ar-DZ"/>
              </w:rPr>
              <w:t>18</w:t>
            </w:r>
          </w:p>
        </w:tc>
        <w:tc>
          <w:tcPr>
            <w:tcW w:w="1174" w:type="dxa"/>
            <w:vAlign w:val="center"/>
          </w:tcPr>
          <w:p w14:paraId="52573E30" w14:textId="77777777" w:rsidR="001E5BFE" w:rsidRPr="001E5BFE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color w:val="FF0000"/>
              </w:rPr>
            </w:pPr>
            <w:r w:rsidRPr="001E5BFE">
              <w:rPr>
                <w:rFonts w:ascii="Arial Narrow" w:hAnsi="Arial Narrow" w:cs="Nirmala UI Semilight"/>
                <w:b/>
                <w:color w:val="FF0000"/>
              </w:rPr>
              <w:t>7.09.9</w:t>
            </w:r>
          </w:p>
        </w:tc>
        <w:tc>
          <w:tcPr>
            <w:tcW w:w="915" w:type="dxa"/>
          </w:tcPr>
          <w:p w14:paraId="77F9AB33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75749214" w14:textId="77777777" w:rsidTr="001E5BFE">
        <w:trPr>
          <w:trHeight w:val="304"/>
          <w:jc w:val="center"/>
        </w:trPr>
        <w:tc>
          <w:tcPr>
            <w:tcW w:w="848" w:type="dxa"/>
          </w:tcPr>
          <w:p w14:paraId="1B2D26CB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2E35F025" w14:textId="77777777" w:rsidR="001E5BFE" w:rsidRPr="00806946" w:rsidRDefault="001E5BFE" w:rsidP="001B7FBD">
            <w:pPr>
              <w:rPr>
                <w:rFonts w:ascii="Nirmala UI Semilight" w:hAnsi="Nirmala UI Semilight" w:cs="Nirmala UI Semilight"/>
                <w:b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LOUNIS</w:t>
            </w:r>
          </w:p>
        </w:tc>
        <w:tc>
          <w:tcPr>
            <w:tcW w:w="2036" w:type="dxa"/>
            <w:shd w:val="clear" w:color="auto" w:fill="auto"/>
          </w:tcPr>
          <w:p w14:paraId="664A9055" w14:textId="77777777" w:rsidR="001E5BFE" w:rsidRPr="00806946" w:rsidRDefault="001E5BFE" w:rsidP="001B7FBD">
            <w:pPr>
              <w:rPr>
                <w:rFonts w:ascii="Nirmala UI Semilight" w:hAnsi="Nirmala UI Semilight" w:cs="Nirmala UI Semilight"/>
                <w:b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WALID</w:t>
            </w:r>
          </w:p>
        </w:tc>
        <w:tc>
          <w:tcPr>
            <w:tcW w:w="1410" w:type="dxa"/>
          </w:tcPr>
          <w:p w14:paraId="5590055D" w14:textId="77777777" w:rsidR="001E5BFE" w:rsidRPr="00806946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1/03/2008</w:t>
            </w:r>
          </w:p>
        </w:tc>
        <w:tc>
          <w:tcPr>
            <w:tcW w:w="1706" w:type="dxa"/>
          </w:tcPr>
          <w:p w14:paraId="112A9DA0" w14:textId="77777777" w:rsidR="001E5BFE" w:rsidRPr="00806946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JSBM</w:t>
            </w:r>
          </w:p>
        </w:tc>
        <w:tc>
          <w:tcPr>
            <w:tcW w:w="569" w:type="dxa"/>
          </w:tcPr>
          <w:p w14:paraId="2AEDB8A0" w14:textId="77777777" w:rsidR="001E5BFE" w:rsidRPr="00B27A5E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B27A5E">
              <w:rPr>
                <w:rFonts w:ascii="Arial" w:eastAsia="Times New Roman" w:hAnsi="Arial" w:cs="Arial"/>
                <w:b/>
              </w:rPr>
              <w:t>06</w:t>
            </w:r>
          </w:p>
        </w:tc>
        <w:tc>
          <w:tcPr>
            <w:tcW w:w="1174" w:type="dxa"/>
            <w:vAlign w:val="center"/>
          </w:tcPr>
          <w:p w14:paraId="7CD0A01F" w14:textId="77777777" w:rsidR="001E5BFE" w:rsidRPr="001E5BFE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color w:val="FF0000"/>
              </w:rPr>
            </w:pPr>
            <w:r w:rsidRPr="001E5BFE">
              <w:rPr>
                <w:rFonts w:ascii="Arial Narrow" w:hAnsi="Arial Narrow"/>
                <w:b/>
                <w:color w:val="FF0000"/>
              </w:rPr>
              <w:t>7.11.80</w:t>
            </w:r>
          </w:p>
        </w:tc>
        <w:tc>
          <w:tcPr>
            <w:tcW w:w="915" w:type="dxa"/>
          </w:tcPr>
          <w:p w14:paraId="6A9BC8D5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3CC53CC5" w14:textId="77777777" w:rsidTr="001E5BFE">
        <w:trPr>
          <w:trHeight w:val="304"/>
          <w:jc w:val="center"/>
        </w:trPr>
        <w:tc>
          <w:tcPr>
            <w:tcW w:w="848" w:type="dxa"/>
          </w:tcPr>
          <w:p w14:paraId="14150F64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14:paraId="06FC2834" w14:textId="77777777" w:rsidR="001E5BFE" w:rsidRPr="00F11FDD" w:rsidRDefault="001E5BFE" w:rsidP="001B7FBD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</w:rPr>
              <w:t>BENMAOUCHE</w:t>
            </w:r>
          </w:p>
        </w:tc>
        <w:tc>
          <w:tcPr>
            <w:tcW w:w="2036" w:type="dxa"/>
            <w:shd w:val="clear" w:color="auto" w:fill="auto"/>
            <w:vAlign w:val="bottom"/>
          </w:tcPr>
          <w:p w14:paraId="129F0133" w14:textId="77777777" w:rsidR="001E5BFE" w:rsidRPr="00F11FDD" w:rsidRDefault="001E5BFE" w:rsidP="001B7FBD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w w:val="99"/>
              </w:rPr>
              <w:t>OUASSIM</w:t>
            </w:r>
          </w:p>
        </w:tc>
        <w:tc>
          <w:tcPr>
            <w:tcW w:w="1410" w:type="dxa"/>
          </w:tcPr>
          <w:p w14:paraId="78FDBEBE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706" w:type="dxa"/>
            <w:vAlign w:val="bottom"/>
          </w:tcPr>
          <w:p w14:paraId="398B6839" w14:textId="77777777" w:rsidR="001E5BFE" w:rsidRPr="00F11FDD" w:rsidRDefault="001E5BFE" w:rsidP="001B7FB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</w:rPr>
              <w:t>IRAK</w:t>
            </w:r>
          </w:p>
        </w:tc>
        <w:tc>
          <w:tcPr>
            <w:tcW w:w="569" w:type="dxa"/>
            <w:vAlign w:val="bottom"/>
          </w:tcPr>
          <w:p w14:paraId="342A2D72" w14:textId="77777777" w:rsidR="001E5BFE" w:rsidRPr="00B27A5E" w:rsidRDefault="001E5BFE" w:rsidP="001B7FB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 Narrow" w:hAnsi="Arial Narrow" w:cs="Nirmala UI Semilight"/>
                <w:b/>
                <w:iCs/>
                <w:lang w:val="en-US"/>
              </w:rPr>
              <w:t>19</w:t>
            </w:r>
          </w:p>
        </w:tc>
        <w:tc>
          <w:tcPr>
            <w:tcW w:w="1174" w:type="dxa"/>
            <w:vAlign w:val="bottom"/>
          </w:tcPr>
          <w:p w14:paraId="511E46FB" w14:textId="77777777" w:rsidR="001E5BFE" w:rsidRPr="001E5BFE" w:rsidRDefault="001E5BFE" w:rsidP="001B7FB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1E5BFE">
              <w:rPr>
                <w:rFonts w:ascii="Arial Narrow" w:eastAsia="Arial Narrow" w:hAnsi="Arial Narrow"/>
                <w:b/>
                <w:color w:val="FF0000"/>
                <w:w w:val="98"/>
              </w:rPr>
              <w:t>7.13.0</w:t>
            </w:r>
          </w:p>
        </w:tc>
        <w:tc>
          <w:tcPr>
            <w:tcW w:w="915" w:type="dxa"/>
          </w:tcPr>
          <w:p w14:paraId="1195D97D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76DD0FE8" w14:textId="77777777" w:rsidTr="001E5BFE">
        <w:trPr>
          <w:trHeight w:val="304"/>
          <w:jc w:val="center"/>
        </w:trPr>
        <w:tc>
          <w:tcPr>
            <w:tcW w:w="848" w:type="dxa"/>
          </w:tcPr>
          <w:p w14:paraId="75B9196B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14:paraId="5911257D" w14:textId="77777777" w:rsidR="001E5BFE" w:rsidRPr="00806946" w:rsidRDefault="001E5BFE" w:rsidP="001B7FBD">
            <w:pPr>
              <w:rPr>
                <w:rFonts w:ascii="Nirmala UI Semilight" w:hAnsi="Nirmala UI Semilight" w:cs="Nirmala UI Semilight"/>
                <w:b/>
              </w:rPr>
            </w:pPr>
            <w:r w:rsidRPr="00F11FDD">
              <w:rPr>
                <w:rFonts w:ascii="Arial Narrow" w:eastAsia="Arial Narrow" w:hAnsi="Arial Narrow"/>
                <w:bCs/>
              </w:rPr>
              <w:t>KEMOUCHE</w:t>
            </w:r>
          </w:p>
        </w:tc>
        <w:tc>
          <w:tcPr>
            <w:tcW w:w="2036" w:type="dxa"/>
            <w:shd w:val="clear" w:color="auto" w:fill="auto"/>
            <w:vAlign w:val="bottom"/>
          </w:tcPr>
          <w:p w14:paraId="01D823ED" w14:textId="77777777" w:rsidR="001E5BFE" w:rsidRPr="00806946" w:rsidRDefault="001E5BFE" w:rsidP="001B7FBD">
            <w:pPr>
              <w:rPr>
                <w:rFonts w:ascii="Nirmala UI Semilight" w:hAnsi="Nirmala UI Semilight" w:cs="Nirmala UI Semilight"/>
                <w:b/>
              </w:rPr>
            </w:pPr>
            <w:r w:rsidRPr="00F11FDD">
              <w:rPr>
                <w:rFonts w:ascii="Arial Narrow" w:eastAsia="Arial Narrow" w:hAnsi="Arial Narrow"/>
                <w:bCs/>
                <w:w w:val="95"/>
              </w:rPr>
              <w:t>A.ALI</w:t>
            </w:r>
          </w:p>
        </w:tc>
        <w:tc>
          <w:tcPr>
            <w:tcW w:w="1410" w:type="dxa"/>
          </w:tcPr>
          <w:p w14:paraId="5BE6E3B5" w14:textId="77777777" w:rsidR="001E5BFE" w:rsidRPr="00806946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</w:rPr>
            </w:pPr>
          </w:p>
        </w:tc>
        <w:tc>
          <w:tcPr>
            <w:tcW w:w="1706" w:type="dxa"/>
            <w:vAlign w:val="bottom"/>
          </w:tcPr>
          <w:p w14:paraId="43BA81D4" w14:textId="77777777" w:rsidR="001E5BFE" w:rsidRPr="00806946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F11FDD">
              <w:rPr>
                <w:rFonts w:ascii="Arial Narrow" w:eastAsia="Arial Narrow" w:hAnsi="Arial Narrow"/>
                <w:bCs/>
              </w:rPr>
              <w:t>IRAK</w:t>
            </w:r>
          </w:p>
        </w:tc>
        <w:tc>
          <w:tcPr>
            <w:tcW w:w="569" w:type="dxa"/>
            <w:vAlign w:val="bottom"/>
          </w:tcPr>
          <w:p w14:paraId="65138226" w14:textId="77777777" w:rsidR="001E5BFE" w:rsidRPr="00B27A5E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lang w:bidi="ar-DZ"/>
              </w:rPr>
            </w:pPr>
            <w:r w:rsidRPr="00B27A5E">
              <w:rPr>
                <w:rFonts w:ascii="Arial Narrow" w:hAnsi="Arial Narrow" w:cs="Nirmala UI Semilight"/>
                <w:b/>
                <w:iCs/>
                <w:lang w:val="en-US"/>
              </w:rPr>
              <w:t>19</w:t>
            </w:r>
          </w:p>
        </w:tc>
        <w:tc>
          <w:tcPr>
            <w:tcW w:w="1174" w:type="dxa"/>
            <w:vAlign w:val="bottom"/>
          </w:tcPr>
          <w:p w14:paraId="3874C75E" w14:textId="77777777" w:rsidR="001E5BFE" w:rsidRPr="001E5BFE" w:rsidRDefault="001E5BFE" w:rsidP="001B7FBD">
            <w:pPr>
              <w:jc w:val="center"/>
              <w:rPr>
                <w:rFonts w:ascii="Nirmala UI Semilight" w:hAnsi="Nirmala UI Semilight" w:cs="Nirmala UI Semilight"/>
                <w:b/>
                <w:color w:val="FF0000"/>
              </w:rPr>
            </w:pPr>
            <w:r w:rsidRPr="001E5BFE">
              <w:rPr>
                <w:rFonts w:ascii="Arial Narrow" w:eastAsia="Arial Narrow" w:hAnsi="Arial Narrow"/>
                <w:b/>
                <w:color w:val="FF0000"/>
                <w:w w:val="98"/>
              </w:rPr>
              <w:t>7.15.0</w:t>
            </w:r>
          </w:p>
        </w:tc>
        <w:tc>
          <w:tcPr>
            <w:tcW w:w="915" w:type="dxa"/>
          </w:tcPr>
          <w:p w14:paraId="731139A3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545E0E6B" w14:textId="77777777" w:rsidTr="001E5BFE">
        <w:trPr>
          <w:trHeight w:val="304"/>
          <w:jc w:val="center"/>
        </w:trPr>
        <w:tc>
          <w:tcPr>
            <w:tcW w:w="848" w:type="dxa"/>
          </w:tcPr>
          <w:p w14:paraId="19B8347D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14:paraId="4AC266F7" w14:textId="77777777" w:rsidR="001E5BFE" w:rsidRPr="00F11FDD" w:rsidRDefault="001E5BFE" w:rsidP="001B7FBD">
            <w:pPr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NAILI</w:t>
            </w:r>
          </w:p>
        </w:tc>
        <w:tc>
          <w:tcPr>
            <w:tcW w:w="2036" w:type="dxa"/>
            <w:shd w:val="clear" w:color="auto" w:fill="auto"/>
            <w:vAlign w:val="bottom"/>
          </w:tcPr>
          <w:p w14:paraId="1EF4FD7B" w14:textId="77777777" w:rsidR="001E5BFE" w:rsidRPr="00F11FDD" w:rsidRDefault="001E5BFE" w:rsidP="001B7FBD">
            <w:pPr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ANES</w:t>
            </w:r>
          </w:p>
        </w:tc>
        <w:tc>
          <w:tcPr>
            <w:tcW w:w="1410" w:type="dxa"/>
            <w:vAlign w:val="bottom"/>
          </w:tcPr>
          <w:p w14:paraId="37AD12CE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31/08/2009</w:t>
            </w:r>
          </w:p>
        </w:tc>
        <w:tc>
          <w:tcPr>
            <w:tcW w:w="1706" w:type="dxa"/>
            <w:vAlign w:val="bottom"/>
          </w:tcPr>
          <w:p w14:paraId="05B72861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569" w:type="dxa"/>
          </w:tcPr>
          <w:p w14:paraId="5E94C5E9" w14:textId="77777777" w:rsidR="001E5BFE" w:rsidRPr="00B27A5E" w:rsidRDefault="001E5BFE" w:rsidP="001B7FB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 Narrow" w:hAnsi="Arial Narrow" w:cs="Nirmala UI Semilight"/>
                <w:b/>
                <w:lang w:val="en-US"/>
              </w:rPr>
              <w:t>28</w:t>
            </w:r>
          </w:p>
        </w:tc>
        <w:tc>
          <w:tcPr>
            <w:tcW w:w="1174" w:type="dxa"/>
            <w:vAlign w:val="center"/>
          </w:tcPr>
          <w:p w14:paraId="0C797016" w14:textId="77777777" w:rsidR="001E5BFE" w:rsidRPr="001E5BFE" w:rsidRDefault="001E5BFE" w:rsidP="001B7FBD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5BFE">
              <w:rPr>
                <w:rFonts w:ascii="Arial Narrow" w:hAnsi="Arial Narrow" w:cs="Nirmala UI Semilight"/>
                <w:b/>
                <w:color w:val="FF0000"/>
              </w:rPr>
              <w:t>7.17.0</w:t>
            </w:r>
          </w:p>
        </w:tc>
        <w:tc>
          <w:tcPr>
            <w:tcW w:w="915" w:type="dxa"/>
          </w:tcPr>
          <w:p w14:paraId="29CDB9CF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548B8D39" w14:textId="77777777" w:rsidTr="001E5BFE">
        <w:trPr>
          <w:trHeight w:val="304"/>
          <w:jc w:val="center"/>
        </w:trPr>
        <w:tc>
          <w:tcPr>
            <w:tcW w:w="848" w:type="dxa"/>
          </w:tcPr>
          <w:p w14:paraId="375BFF01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F52A4ED" w14:textId="77777777" w:rsidR="001E5BFE" w:rsidRDefault="001E5BFE" w:rsidP="001B7F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ICHE</w:t>
            </w:r>
          </w:p>
        </w:tc>
        <w:tc>
          <w:tcPr>
            <w:tcW w:w="2036" w:type="dxa"/>
            <w:shd w:val="clear" w:color="auto" w:fill="auto"/>
          </w:tcPr>
          <w:p w14:paraId="008DF098" w14:textId="77777777" w:rsidR="001E5BFE" w:rsidRDefault="001E5BFE" w:rsidP="001B7F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MY</w:t>
            </w:r>
          </w:p>
        </w:tc>
        <w:tc>
          <w:tcPr>
            <w:tcW w:w="1410" w:type="dxa"/>
          </w:tcPr>
          <w:p w14:paraId="60539830" w14:textId="77777777" w:rsidR="001E5BFE" w:rsidRDefault="001E5BFE" w:rsidP="001B7F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1.08</w:t>
            </w:r>
          </w:p>
        </w:tc>
        <w:tc>
          <w:tcPr>
            <w:tcW w:w="1706" w:type="dxa"/>
          </w:tcPr>
          <w:p w14:paraId="02024049" w14:textId="77777777" w:rsidR="001E5BFE" w:rsidRDefault="001E5BFE" w:rsidP="001B7F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S.T.H</w:t>
            </w:r>
          </w:p>
        </w:tc>
        <w:tc>
          <w:tcPr>
            <w:tcW w:w="569" w:type="dxa"/>
          </w:tcPr>
          <w:p w14:paraId="2B68DD1A" w14:textId="77777777" w:rsidR="001E5BFE" w:rsidRPr="00B27A5E" w:rsidRDefault="001E5BFE" w:rsidP="001B7FBD">
            <w:pPr>
              <w:jc w:val="center"/>
              <w:rPr>
                <w:rFonts w:ascii="Arial Narrow" w:hAnsi="Arial Narrow"/>
                <w:b/>
              </w:rPr>
            </w:pPr>
            <w:r w:rsidRPr="00B27A5E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74" w:type="dxa"/>
          </w:tcPr>
          <w:p w14:paraId="70F70B35" w14:textId="77777777" w:rsidR="001E5BFE" w:rsidRPr="001E5BFE" w:rsidRDefault="001E5BFE" w:rsidP="001B7FB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1E5BFE">
              <w:rPr>
                <w:rFonts w:ascii="Arial Narrow" w:hAnsi="Arial Narrow"/>
                <w:b/>
                <w:color w:val="FF0000"/>
              </w:rPr>
              <w:t>7.17.2</w:t>
            </w:r>
          </w:p>
        </w:tc>
        <w:tc>
          <w:tcPr>
            <w:tcW w:w="915" w:type="dxa"/>
          </w:tcPr>
          <w:p w14:paraId="5075DC26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35470063" w14:textId="77777777" w:rsidTr="001E5BFE">
        <w:trPr>
          <w:trHeight w:val="304"/>
          <w:jc w:val="center"/>
        </w:trPr>
        <w:tc>
          <w:tcPr>
            <w:tcW w:w="848" w:type="dxa"/>
          </w:tcPr>
          <w:p w14:paraId="08B5A15F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3AFC6EF0" w14:textId="77777777" w:rsidR="001E5BFE" w:rsidRDefault="001E5BFE" w:rsidP="001B7FBD">
            <w:pPr>
              <w:rPr>
                <w:rFonts w:ascii="Arial Narrow" w:hAnsi="Arial Narrow"/>
              </w:rPr>
            </w:pPr>
            <w:r w:rsidRPr="006342FC">
              <w:rPr>
                <w:rFonts w:ascii="Arial Narrow" w:hAnsi="Arial Narrow"/>
                <w:b/>
                <w:bCs/>
                <w:color w:val="FF0000"/>
              </w:rPr>
              <w:t>DJEGHIMA</w:t>
            </w:r>
          </w:p>
        </w:tc>
        <w:tc>
          <w:tcPr>
            <w:tcW w:w="2036" w:type="dxa"/>
            <w:shd w:val="clear" w:color="auto" w:fill="auto"/>
          </w:tcPr>
          <w:p w14:paraId="0138B439" w14:textId="77777777" w:rsidR="001E5BFE" w:rsidRDefault="001E5BFE" w:rsidP="001B7FBD">
            <w:pPr>
              <w:rPr>
                <w:rFonts w:ascii="Arial Narrow" w:hAnsi="Arial Narrow"/>
              </w:rPr>
            </w:pPr>
            <w:r w:rsidRPr="006342FC">
              <w:rPr>
                <w:rFonts w:ascii="Arial Narrow" w:hAnsi="Arial Narrow"/>
                <w:b/>
                <w:bCs/>
                <w:color w:val="FF0000"/>
              </w:rPr>
              <w:t>ABDELGHANI</w:t>
            </w:r>
          </w:p>
        </w:tc>
        <w:tc>
          <w:tcPr>
            <w:tcW w:w="1410" w:type="dxa"/>
          </w:tcPr>
          <w:p w14:paraId="7766A9AC" w14:textId="77777777" w:rsidR="001E5BFE" w:rsidRDefault="001E5BFE" w:rsidP="001B7FBD">
            <w:pPr>
              <w:jc w:val="center"/>
              <w:rPr>
                <w:rFonts w:ascii="Arial Narrow" w:hAnsi="Arial Narrow"/>
              </w:rPr>
            </w:pPr>
            <w:r w:rsidRPr="006342FC">
              <w:rPr>
                <w:rFonts w:ascii="Arial Narrow" w:hAnsi="Arial Narrow"/>
                <w:b/>
                <w:bCs/>
                <w:color w:val="FF0000"/>
              </w:rPr>
              <w:t>09.01.09</w:t>
            </w:r>
          </w:p>
        </w:tc>
        <w:tc>
          <w:tcPr>
            <w:tcW w:w="1706" w:type="dxa"/>
          </w:tcPr>
          <w:p w14:paraId="388829D1" w14:textId="77777777" w:rsidR="001E5BFE" w:rsidRDefault="001E5BFE" w:rsidP="001B7FBD">
            <w:pPr>
              <w:jc w:val="center"/>
              <w:rPr>
                <w:rFonts w:ascii="Arial Narrow" w:hAnsi="Arial Narrow"/>
              </w:rPr>
            </w:pPr>
            <w:r w:rsidRPr="006342FC">
              <w:rPr>
                <w:rFonts w:ascii="Arial Narrow" w:hAnsi="Arial Narrow"/>
                <w:b/>
                <w:bCs/>
                <w:color w:val="FF0000"/>
              </w:rPr>
              <w:t>AREO</w:t>
            </w:r>
          </w:p>
        </w:tc>
        <w:tc>
          <w:tcPr>
            <w:tcW w:w="569" w:type="dxa"/>
          </w:tcPr>
          <w:p w14:paraId="5AB8FF61" w14:textId="77777777" w:rsidR="001E5BFE" w:rsidRPr="00B27A5E" w:rsidRDefault="001E5BFE" w:rsidP="001B7FBD">
            <w:pPr>
              <w:jc w:val="center"/>
              <w:rPr>
                <w:rFonts w:ascii="Arial Narrow" w:hAnsi="Arial Narrow"/>
                <w:b/>
              </w:rPr>
            </w:pPr>
            <w:r w:rsidRPr="006342FC">
              <w:rPr>
                <w:rFonts w:ascii="Arial Narrow" w:hAnsi="Arial Narrow"/>
                <w:b/>
                <w:bCs/>
                <w:color w:val="FF0000"/>
              </w:rPr>
              <w:t>34</w:t>
            </w:r>
          </w:p>
        </w:tc>
        <w:tc>
          <w:tcPr>
            <w:tcW w:w="1174" w:type="dxa"/>
          </w:tcPr>
          <w:p w14:paraId="062A1EE2" w14:textId="77777777" w:rsidR="001E5BFE" w:rsidRPr="001E5BFE" w:rsidRDefault="001E5BFE" w:rsidP="001B7FB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1E5BFE">
              <w:rPr>
                <w:rFonts w:ascii="Arial Narrow" w:hAnsi="Arial Narrow"/>
                <w:b/>
                <w:color w:val="FF0000"/>
              </w:rPr>
              <w:t>7.19.0</w:t>
            </w:r>
          </w:p>
        </w:tc>
        <w:tc>
          <w:tcPr>
            <w:tcW w:w="915" w:type="dxa"/>
          </w:tcPr>
          <w:p w14:paraId="18EF7422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1C2C5492" w14:textId="77777777" w:rsidTr="001E5BFE">
        <w:trPr>
          <w:trHeight w:val="304"/>
          <w:jc w:val="center"/>
        </w:trPr>
        <w:tc>
          <w:tcPr>
            <w:tcW w:w="848" w:type="dxa"/>
          </w:tcPr>
          <w:p w14:paraId="7FE6AD1A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14:paraId="4F8BC82A" w14:textId="77777777" w:rsidR="001E5BFE" w:rsidRPr="00F11FDD" w:rsidRDefault="001E5BFE" w:rsidP="001B7FBD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</w:rPr>
              <w:t>YAICHE</w:t>
            </w:r>
          </w:p>
        </w:tc>
        <w:tc>
          <w:tcPr>
            <w:tcW w:w="2036" w:type="dxa"/>
            <w:shd w:val="clear" w:color="auto" w:fill="auto"/>
            <w:vAlign w:val="bottom"/>
          </w:tcPr>
          <w:p w14:paraId="408AC7B4" w14:textId="77777777" w:rsidR="001E5BFE" w:rsidRPr="00F11FDD" w:rsidRDefault="001E5BFE" w:rsidP="001B7FBD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</w:rPr>
              <w:t>ALI</w:t>
            </w:r>
          </w:p>
        </w:tc>
        <w:tc>
          <w:tcPr>
            <w:tcW w:w="1410" w:type="dxa"/>
          </w:tcPr>
          <w:p w14:paraId="271C1311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706" w:type="dxa"/>
            <w:vAlign w:val="bottom"/>
          </w:tcPr>
          <w:p w14:paraId="7B14425F" w14:textId="77777777" w:rsidR="001E5BFE" w:rsidRPr="00F11FDD" w:rsidRDefault="001E5BFE" w:rsidP="001B7FB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  <w:w w:val="98"/>
              </w:rPr>
              <w:t>CSAF</w:t>
            </w:r>
          </w:p>
        </w:tc>
        <w:tc>
          <w:tcPr>
            <w:tcW w:w="569" w:type="dxa"/>
            <w:vAlign w:val="bottom"/>
          </w:tcPr>
          <w:p w14:paraId="5343367D" w14:textId="77777777" w:rsidR="001E5BFE" w:rsidRPr="00B27A5E" w:rsidRDefault="001E5BFE" w:rsidP="001B7FB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 Narrow" w:hAnsi="Arial Narrow" w:cs="Nirmala UI Semilight"/>
                <w:b/>
                <w:iCs/>
                <w:lang w:val="en-US"/>
              </w:rPr>
              <w:t>19</w:t>
            </w:r>
          </w:p>
        </w:tc>
        <w:tc>
          <w:tcPr>
            <w:tcW w:w="1174" w:type="dxa"/>
            <w:vAlign w:val="bottom"/>
          </w:tcPr>
          <w:p w14:paraId="548E3C8A" w14:textId="77777777" w:rsidR="001E5BFE" w:rsidRPr="001E5BFE" w:rsidRDefault="001E5BFE" w:rsidP="001B7FB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1E5BFE">
              <w:rPr>
                <w:rFonts w:ascii="Arial Narrow" w:eastAsia="Arial Narrow" w:hAnsi="Arial Narrow"/>
                <w:b/>
                <w:color w:val="FF0000"/>
                <w:w w:val="98"/>
              </w:rPr>
              <w:t>7.20.0</w:t>
            </w:r>
          </w:p>
        </w:tc>
        <w:tc>
          <w:tcPr>
            <w:tcW w:w="915" w:type="dxa"/>
          </w:tcPr>
          <w:p w14:paraId="6FB55FE2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18D144BE" w14:textId="77777777" w:rsidTr="001E5BFE">
        <w:trPr>
          <w:trHeight w:val="304"/>
          <w:jc w:val="center"/>
        </w:trPr>
        <w:tc>
          <w:tcPr>
            <w:tcW w:w="848" w:type="dxa"/>
          </w:tcPr>
          <w:p w14:paraId="6BB51511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1CF61794" w14:textId="77777777" w:rsidR="001E5BFE" w:rsidRPr="00F11FDD" w:rsidRDefault="001E5BFE" w:rsidP="001B7FBD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BELLOUT</w:t>
            </w:r>
          </w:p>
        </w:tc>
        <w:tc>
          <w:tcPr>
            <w:tcW w:w="2036" w:type="dxa"/>
            <w:shd w:val="clear" w:color="auto" w:fill="auto"/>
          </w:tcPr>
          <w:p w14:paraId="27F3398C" w14:textId="77777777" w:rsidR="001E5BFE" w:rsidRPr="00F11FDD" w:rsidRDefault="001E5BFE" w:rsidP="001B7FBD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F11FDD">
              <w:rPr>
                <w:rFonts w:ascii="Arial Narrow" w:hAnsi="Arial Narrow" w:cs="Nirmala UI Semilight"/>
                <w:bCs/>
              </w:rPr>
              <w:t>SID AHMED DIYAA</w:t>
            </w:r>
          </w:p>
        </w:tc>
        <w:tc>
          <w:tcPr>
            <w:tcW w:w="1410" w:type="dxa"/>
          </w:tcPr>
          <w:p w14:paraId="38F36CDA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03/05/2008</w:t>
            </w:r>
          </w:p>
        </w:tc>
        <w:tc>
          <w:tcPr>
            <w:tcW w:w="1706" w:type="dxa"/>
          </w:tcPr>
          <w:p w14:paraId="6DA3BB7D" w14:textId="77777777" w:rsidR="001E5BFE" w:rsidRPr="00F11FDD" w:rsidRDefault="001E5BFE" w:rsidP="001B7FB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CAD</w:t>
            </w:r>
          </w:p>
        </w:tc>
        <w:tc>
          <w:tcPr>
            <w:tcW w:w="569" w:type="dxa"/>
          </w:tcPr>
          <w:p w14:paraId="3D5C9183" w14:textId="77777777" w:rsidR="001E5BFE" w:rsidRPr="00B27A5E" w:rsidRDefault="001E5BFE" w:rsidP="001B7FB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 Narrow" w:hAnsi="Arial Narrow" w:cs="Nirmala UI Semilight"/>
                <w:b/>
                <w:lang w:bidi="ar-DZ"/>
              </w:rPr>
              <w:t>18</w:t>
            </w:r>
          </w:p>
        </w:tc>
        <w:tc>
          <w:tcPr>
            <w:tcW w:w="1174" w:type="dxa"/>
            <w:vAlign w:val="center"/>
          </w:tcPr>
          <w:p w14:paraId="23472609" w14:textId="77777777" w:rsidR="001E5BFE" w:rsidRPr="001E5BFE" w:rsidRDefault="001E5BFE" w:rsidP="001B7FB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1E5BFE">
              <w:rPr>
                <w:rFonts w:ascii="Arial Narrow" w:hAnsi="Arial Narrow" w:cs="Nirmala UI Semilight"/>
                <w:b/>
                <w:color w:val="FF0000"/>
              </w:rPr>
              <w:t>7.21.1</w:t>
            </w:r>
          </w:p>
        </w:tc>
        <w:tc>
          <w:tcPr>
            <w:tcW w:w="915" w:type="dxa"/>
          </w:tcPr>
          <w:p w14:paraId="7B8AD9C5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:rsidRPr="00C53711" w14:paraId="5B63B0E5" w14:textId="77777777" w:rsidTr="001E5BFE">
        <w:trPr>
          <w:trHeight w:val="304"/>
          <w:jc w:val="center"/>
        </w:trPr>
        <w:tc>
          <w:tcPr>
            <w:tcW w:w="848" w:type="dxa"/>
            <w:shd w:val="clear" w:color="auto" w:fill="auto"/>
          </w:tcPr>
          <w:p w14:paraId="2F46EF56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4F588691" w14:textId="77777777" w:rsidR="001E5BFE" w:rsidRPr="00F11FDD" w:rsidRDefault="001E5BFE" w:rsidP="001B7FBD">
            <w:pPr>
              <w:rPr>
                <w:rFonts w:ascii="Arial Narrow" w:eastAsia="Times New Roman" w:hAnsi="Arial Narrow" w:cs="Nirmala UI Semilight"/>
                <w:bCs/>
              </w:rPr>
            </w:pPr>
            <w:r>
              <w:rPr>
                <w:rFonts w:ascii="Arial Narrow" w:hAnsi="Arial Narrow"/>
              </w:rPr>
              <w:t>ARAB</w:t>
            </w:r>
          </w:p>
        </w:tc>
        <w:tc>
          <w:tcPr>
            <w:tcW w:w="2036" w:type="dxa"/>
            <w:shd w:val="clear" w:color="auto" w:fill="auto"/>
          </w:tcPr>
          <w:p w14:paraId="122F37BA" w14:textId="77777777" w:rsidR="001E5BFE" w:rsidRPr="00F11FDD" w:rsidRDefault="001E5BFE" w:rsidP="001B7FBD">
            <w:pPr>
              <w:rPr>
                <w:rFonts w:ascii="Arial Narrow" w:eastAsia="Times New Roman" w:hAnsi="Arial Narrow" w:cs="Nirmala UI Semilight"/>
                <w:bCs/>
              </w:rPr>
            </w:pPr>
            <w:r>
              <w:rPr>
                <w:rFonts w:ascii="Arial Narrow" w:hAnsi="Arial Narrow"/>
              </w:rPr>
              <w:t>HANI</w:t>
            </w:r>
          </w:p>
        </w:tc>
        <w:tc>
          <w:tcPr>
            <w:tcW w:w="1410" w:type="dxa"/>
            <w:shd w:val="clear" w:color="auto" w:fill="auto"/>
          </w:tcPr>
          <w:p w14:paraId="3879A640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</w:rPr>
            </w:pPr>
            <w:r>
              <w:rPr>
                <w:rFonts w:ascii="Arial Narrow" w:hAnsi="Arial Narrow"/>
              </w:rPr>
              <w:t>07.11.08</w:t>
            </w:r>
          </w:p>
        </w:tc>
        <w:tc>
          <w:tcPr>
            <w:tcW w:w="1706" w:type="dxa"/>
            <w:shd w:val="clear" w:color="auto" w:fill="auto"/>
          </w:tcPr>
          <w:p w14:paraId="2DEBAA43" w14:textId="77777777" w:rsidR="001E5BFE" w:rsidRPr="00F11FDD" w:rsidRDefault="001E5BFE" w:rsidP="001B7FB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>
              <w:rPr>
                <w:rFonts w:ascii="Arial Narrow" w:hAnsi="Arial Narrow"/>
              </w:rPr>
              <w:t>E.A.T</w:t>
            </w:r>
          </w:p>
        </w:tc>
        <w:tc>
          <w:tcPr>
            <w:tcW w:w="569" w:type="dxa"/>
            <w:shd w:val="clear" w:color="auto" w:fill="auto"/>
          </w:tcPr>
          <w:p w14:paraId="44EF8AFB" w14:textId="77777777" w:rsidR="001E5BFE" w:rsidRPr="00B27A5E" w:rsidRDefault="001E5BFE" w:rsidP="001B7FB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74" w:type="dxa"/>
            <w:shd w:val="clear" w:color="auto" w:fill="auto"/>
          </w:tcPr>
          <w:p w14:paraId="34B39354" w14:textId="77777777" w:rsidR="001E5BFE" w:rsidRPr="001E5BFE" w:rsidRDefault="001E5BFE" w:rsidP="001B7FB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1E5BFE">
              <w:rPr>
                <w:rFonts w:ascii="Arial Narrow" w:hAnsi="Arial Narrow"/>
                <w:b/>
                <w:color w:val="FF0000"/>
              </w:rPr>
              <w:t>7.21.3</w:t>
            </w:r>
          </w:p>
        </w:tc>
        <w:tc>
          <w:tcPr>
            <w:tcW w:w="915" w:type="dxa"/>
            <w:shd w:val="clear" w:color="auto" w:fill="auto"/>
          </w:tcPr>
          <w:p w14:paraId="6827D6AE" w14:textId="77777777" w:rsidR="001E5BFE" w:rsidRPr="00C5371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:rsidRPr="00C53711" w14:paraId="709FDF1A" w14:textId="77777777" w:rsidTr="001E5BFE">
        <w:trPr>
          <w:trHeight w:val="304"/>
          <w:jc w:val="center"/>
        </w:trPr>
        <w:tc>
          <w:tcPr>
            <w:tcW w:w="848" w:type="dxa"/>
            <w:shd w:val="clear" w:color="auto" w:fill="auto"/>
          </w:tcPr>
          <w:p w14:paraId="1A86194F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2585B68E" w14:textId="77777777" w:rsidR="001E5BFE" w:rsidRDefault="001E5BFE" w:rsidP="001B7FBD">
            <w:pPr>
              <w:rPr>
                <w:rFonts w:ascii="Arial Narrow" w:hAnsi="Arial Narrow"/>
              </w:rPr>
            </w:pPr>
            <w:r w:rsidRPr="006342FC">
              <w:rPr>
                <w:rFonts w:ascii="Arial Narrow" w:eastAsia="Times New Roman" w:hAnsi="Arial Narrow" w:cs="Arial"/>
                <w:b/>
                <w:bCs/>
                <w:color w:val="FF0000"/>
              </w:rPr>
              <w:t>BEAISSA</w:t>
            </w:r>
          </w:p>
        </w:tc>
        <w:tc>
          <w:tcPr>
            <w:tcW w:w="2036" w:type="dxa"/>
            <w:shd w:val="clear" w:color="auto" w:fill="auto"/>
          </w:tcPr>
          <w:p w14:paraId="15B92AAC" w14:textId="77777777" w:rsidR="001E5BFE" w:rsidRDefault="001E5BFE" w:rsidP="001B7FBD">
            <w:pPr>
              <w:rPr>
                <w:rFonts w:ascii="Arial Narrow" w:hAnsi="Arial Narrow"/>
              </w:rPr>
            </w:pPr>
            <w:r w:rsidRPr="006342FC">
              <w:rPr>
                <w:rFonts w:ascii="Arial Narrow" w:eastAsia="Times New Roman" w:hAnsi="Arial Narrow" w:cs="Arial"/>
                <w:b/>
                <w:bCs/>
                <w:color w:val="FF0000"/>
              </w:rPr>
              <w:t>ABDELMOUMENE</w:t>
            </w:r>
          </w:p>
        </w:tc>
        <w:tc>
          <w:tcPr>
            <w:tcW w:w="1410" w:type="dxa"/>
            <w:shd w:val="clear" w:color="auto" w:fill="auto"/>
          </w:tcPr>
          <w:p w14:paraId="7BA6CE17" w14:textId="77777777" w:rsidR="001E5BFE" w:rsidRDefault="001E5BFE" w:rsidP="001B7FBD">
            <w:pPr>
              <w:jc w:val="center"/>
              <w:rPr>
                <w:rFonts w:ascii="Arial Narrow" w:hAnsi="Arial Narrow"/>
              </w:rPr>
            </w:pPr>
            <w:r w:rsidRPr="006342FC">
              <w:rPr>
                <w:rFonts w:ascii="Arial Narrow" w:eastAsia="Times New Roman" w:hAnsi="Arial Narrow" w:cs="Arial"/>
                <w:b/>
                <w:bCs/>
                <w:color w:val="FF0000"/>
              </w:rPr>
              <w:t>07.04.09</w:t>
            </w:r>
          </w:p>
        </w:tc>
        <w:tc>
          <w:tcPr>
            <w:tcW w:w="1706" w:type="dxa"/>
            <w:shd w:val="clear" w:color="auto" w:fill="auto"/>
          </w:tcPr>
          <w:p w14:paraId="493D3EBE" w14:textId="77777777" w:rsidR="001E5BFE" w:rsidRDefault="001E5BFE" w:rsidP="001B7FBD">
            <w:pPr>
              <w:jc w:val="center"/>
              <w:rPr>
                <w:rFonts w:ascii="Arial Narrow" w:hAnsi="Arial Narrow"/>
              </w:rPr>
            </w:pPr>
            <w:r w:rsidRPr="006342FC">
              <w:rPr>
                <w:rFonts w:ascii="Arial Narrow" w:eastAsia="Times New Roman" w:hAnsi="Arial Narrow" w:cs="Arial"/>
                <w:b/>
                <w:bCs/>
                <w:color w:val="FF0000"/>
              </w:rPr>
              <w:t>AREO</w:t>
            </w:r>
          </w:p>
        </w:tc>
        <w:tc>
          <w:tcPr>
            <w:tcW w:w="569" w:type="dxa"/>
            <w:shd w:val="clear" w:color="auto" w:fill="auto"/>
          </w:tcPr>
          <w:p w14:paraId="4D9CD890" w14:textId="77777777" w:rsidR="001E5BFE" w:rsidRPr="00B27A5E" w:rsidRDefault="001E5BFE" w:rsidP="001B7FBD">
            <w:pPr>
              <w:jc w:val="center"/>
              <w:rPr>
                <w:rFonts w:ascii="Arial Narrow" w:hAnsi="Arial Narrow"/>
                <w:b/>
              </w:rPr>
            </w:pPr>
            <w:r w:rsidRPr="006342FC">
              <w:rPr>
                <w:rFonts w:ascii="Arial Narrow" w:eastAsia="Times New Roman" w:hAnsi="Arial Narrow" w:cs="Arial"/>
                <w:b/>
                <w:bCs/>
                <w:color w:val="FF0000"/>
              </w:rPr>
              <w:t>34</w:t>
            </w:r>
          </w:p>
        </w:tc>
        <w:tc>
          <w:tcPr>
            <w:tcW w:w="1174" w:type="dxa"/>
            <w:shd w:val="clear" w:color="auto" w:fill="auto"/>
          </w:tcPr>
          <w:p w14:paraId="152CE87A" w14:textId="77777777" w:rsidR="001E5BFE" w:rsidRPr="001E5BFE" w:rsidRDefault="001E5BFE" w:rsidP="001B7FB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1E5BFE">
              <w:rPr>
                <w:rFonts w:ascii="Arial Narrow" w:hAnsi="Arial Narrow"/>
                <w:b/>
                <w:color w:val="FF0000"/>
              </w:rPr>
              <w:t>7.25.0</w:t>
            </w:r>
          </w:p>
        </w:tc>
        <w:tc>
          <w:tcPr>
            <w:tcW w:w="915" w:type="dxa"/>
            <w:shd w:val="clear" w:color="auto" w:fill="auto"/>
          </w:tcPr>
          <w:p w14:paraId="76DF53D4" w14:textId="77777777" w:rsidR="001E5BFE" w:rsidRPr="00C5371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30ACD1D2" w14:textId="77777777" w:rsidTr="001E5BFE">
        <w:trPr>
          <w:trHeight w:val="304"/>
          <w:jc w:val="center"/>
        </w:trPr>
        <w:tc>
          <w:tcPr>
            <w:tcW w:w="848" w:type="dxa"/>
          </w:tcPr>
          <w:p w14:paraId="403EE8A6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14:paraId="486FFA0D" w14:textId="77777777" w:rsidR="001E5BFE" w:rsidRPr="009D28E4" w:rsidRDefault="001E5BFE" w:rsidP="001B7F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FCFCFC"/>
              </w:rPr>
              <w:t>NAILI</w:t>
            </w:r>
          </w:p>
        </w:tc>
        <w:tc>
          <w:tcPr>
            <w:tcW w:w="2036" w:type="dxa"/>
            <w:shd w:val="clear" w:color="auto" w:fill="auto"/>
            <w:vAlign w:val="bottom"/>
          </w:tcPr>
          <w:p w14:paraId="0AD8A516" w14:textId="77777777" w:rsidR="001E5BFE" w:rsidRPr="009D28E4" w:rsidRDefault="001E5BFE" w:rsidP="001B7F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FCFCFC"/>
              </w:rPr>
              <w:t>NASSIR</w:t>
            </w:r>
          </w:p>
        </w:tc>
        <w:tc>
          <w:tcPr>
            <w:tcW w:w="1410" w:type="dxa"/>
            <w:vAlign w:val="bottom"/>
          </w:tcPr>
          <w:p w14:paraId="3441E0BC" w14:textId="77777777" w:rsidR="001E5BFE" w:rsidRPr="009D28E4" w:rsidRDefault="001E5BFE" w:rsidP="001B7F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1FDD">
              <w:rPr>
                <w:rFonts w:ascii="Arial Narrow" w:hAnsi="Arial Narrow" w:cs="Nirmala UI Semilight"/>
                <w:bCs/>
              </w:rPr>
              <w:t>01/01/2008</w:t>
            </w:r>
          </w:p>
        </w:tc>
        <w:tc>
          <w:tcPr>
            <w:tcW w:w="1706" w:type="dxa"/>
            <w:vAlign w:val="bottom"/>
          </w:tcPr>
          <w:p w14:paraId="5E57586C" w14:textId="77777777" w:rsidR="001E5BFE" w:rsidRPr="009D28E4" w:rsidRDefault="001E5BFE" w:rsidP="001B7F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569" w:type="dxa"/>
          </w:tcPr>
          <w:p w14:paraId="57E8160D" w14:textId="77777777" w:rsidR="001E5BFE" w:rsidRPr="00B27A5E" w:rsidRDefault="001E5BFE" w:rsidP="001B7FB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27A5E">
              <w:rPr>
                <w:rFonts w:ascii="Arial Narrow" w:hAnsi="Arial Narrow" w:cs="Nirmala UI Semilight"/>
                <w:b/>
                <w:lang w:val="en-US"/>
              </w:rPr>
              <w:t>28</w:t>
            </w:r>
          </w:p>
        </w:tc>
        <w:tc>
          <w:tcPr>
            <w:tcW w:w="1174" w:type="dxa"/>
            <w:vAlign w:val="center"/>
          </w:tcPr>
          <w:p w14:paraId="7DA2E35C" w14:textId="77777777" w:rsidR="001E5BFE" w:rsidRPr="001E5BFE" w:rsidRDefault="001E5BFE" w:rsidP="001B7FB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1E5BFE">
              <w:rPr>
                <w:rFonts w:ascii="Arial Narrow" w:hAnsi="Arial Narrow" w:cs="Nirmala UI Semilight"/>
                <w:b/>
                <w:color w:val="FF0000"/>
              </w:rPr>
              <w:t>7.26.0</w:t>
            </w:r>
          </w:p>
        </w:tc>
        <w:tc>
          <w:tcPr>
            <w:tcW w:w="915" w:type="dxa"/>
          </w:tcPr>
          <w:p w14:paraId="6CF93D2D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17384054" w14:textId="77777777" w:rsidTr="001E5BFE">
        <w:trPr>
          <w:trHeight w:val="304"/>
          <w:jc w:val="center"/>
        </w:trPr>
        <w:tc>
          <w:tcPr>
            <w:tcW w:w="848" w:type="dxa"/>
          </w:tcPr>
          <w:p w14:paraId="70FA4379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14:paraId="4BFB5F29" w14:textId="77777777" w:rsidR="001E5BFE" w:rsidRPr="00F11FDD" w:rsidRDefault="001E5BFE" w:rsidP="001B7FBD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F11FDD">
              <w:rPr>
                <w:rFonts w:ascii="Arial Narrow" w:eastAsia="Arial Narrow" w:hAnsi="Arial Narrow"/>
                <w:bCs/>
                <w:w w:val="98"/>
              </w:rPr>
              <w:t>FLIGHA</w:t>
            </w:r>
          </w:p>
        </w:tc>
        <w:tc>
          <w:tcPr>
            <w:tcW w:w="2036" w:type="dxa"/>
            <w:shd w:val="clear" w:color="auto" w:fill="auto"/>
            <w:vAlign w:val="bottom"/>
          </w:tcPr>
          <w:p w14:paraId="057E7872" w14:textId="77777777" w:rsidR="001E5BFE" w:rsidRPr="00F11FDD" w:rsidRDefault="001E5BFE" w:rsidP="001B7FBD">
            <w:pPr>
              <w:rPr>
                <w:rFonts w:ascii="Arial Narrow" w:eastAsia="Arial Narrow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</w:rPr>
              <w:t>IMAD</w:t>
            </w:r>
          </w:p>
        </w:tc>
        <w:tc>
          <w:tcPr>
            <w:tcW w:w="1410" w:type="dxa"/>
            <w:vAlign w:val="bottom"/>
          </w:tcPr>
          <w:p w14:paraId="5FDF6B01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706" w:type="dxa"/>
            <w:vAlign w:val="bottom"/>
          </w:tcPr>
          <w:p w14:paraId="1918EB0B" w14:textId="77777777" w:rsidR="001E5BFE" w:rsidRPr="00F11FDD" w:rsidRDefault="001E5BFE" w:rsidP="001B7FB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eastAsia="Arial Narrow" w:hAnsi="Arial Narrow"/>
                <w:bCs/>
              </w:rPr>
              <w:t>MBD</w:t>
            </w:r>
          </w:p>
        </w:tc>
        <w:tc>
          <w:tcPr>
            <w:tcW w:w="569" w:type="dxa"/>
            <w:vAlign w:val="bottom"/>
          </w:tcPr>
          <w:p w14:paraId="6BFDCB20" w14:textId="77777777" w:rsidR="001E5BFE" w:rsidRPr="00B27A5E" w:rsidRDefault="001E5BFE" w:rsidP="001B7FB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 Narrow" w:hAnsi="Arial Narrow" w:cs="Nirmala UI Semilight"/>
                <w:b/>
                <w:iCs/>
                <w:lang w:val="en-US"/>
              </w:rPr>
              <w:t>19</w:t>
            </w:r>
          </w:p>
        </w:tc>
        <w:tc>
          <w:tcPr>
            <w:tcW w:w="1174" w:type="dxa"/>
            <w:vAlign w:val="bottom"/>
          </w:tcPr>
          <w:p w14:paraId="02668B6E" w14:textId="77777777" w:rsidR="001E5BFE" w:rsidRPr="001E5BFE" w:rsidRDefault="001E5BFE" w:rsidP="001B7FB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1E5BFE">
              <w:rPr>
                <w:rFonts w:ascii="Arial Narrow" w:eastAsia="Arial Narrow" w:hAnsi="Arial Narrow"/>
                <w:b/>
                <w:color w:val="FF0000"/>
                <w:w w:val="98"/>
              </w:rPr>
              <w:t>7.43.0</w:t>
            </w:r>
          </w:p>
        </w:tc>
        <w:tc>
          <w:tcPr>
            <w:tcW w:w="915" w:type="dxa"/>
          </w:tcPr>
          <w:p w14:paraId="32FFB7BB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:rsidRPr="00C53711" w14:paraId="50DCD778" w14:textId="77777777" w:rsidTr="001E5BFE">
        <w:trPr>
          <w:trHeight w:val="289"/>
          <w:jc w:val="center"/>
        </w:trPr>
        <w:tc>
          <w:tcPr>
            <w:tcW w:w="848" w:type="dxa"/>
          </w:tcPr>
          <w:p w14:paraId="64089441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14:paraId="382C753A" w14:textId="77777777" w:rsidR="001E5BFE" w:rsidRPr="00F11FDD" w:rsidRDefault="001E5BFE" w:rsidP="001B7FBD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BOULARAS</w:t>
            </w:r>
          </w:p>
        </w:tc>
        <w:tc>
          <w:tcPr>
            <w:tcW w:w="2036" w:type="dxa"/>
            <w:shd w:val="clear" w:color="auto" w:fill="auto"/>
            <w:vAlign w:val="bottom"/>
          </w:tcPr>
          <w:p w14:paraId="1C9A1654" w14:textId="77777777" w:rsidR="001E5BFE" w:rsidRPr="00F11FDD" w:rsidRDefault="001E5BFE" w:rsidP="001B7FBD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RADOUANE</w:t>
            </w:r>
          </w:p>
        </w:tc>
        <w:tc>
          <w:tcPr>
            <w:tcW w:w="1410" w:type="dxa"/>
            <w:vAlign w:val="bottom"/>
          </w:tcPr>
          <w:p w14:paraId="5E574957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F11FDD">
              <w:rPr>
                <w:rFonts w:ascii="Arial Narrow" w:hAnsi="Arial Narrow" w:cs="Nirmala UI Semilight"/>
                <w:bCs/>
              </w:rPr>
              <w:t>10/01/2009</w:t>
            </w:r>
          </w:p>
        </w:tc>
        <w:tc>
          <w:tcPr>
            <w:tcW w:w="1706" w:type="dxa"/>
            <w:vAlign w:val="bottom"/>
          </w:tcPr>
          <w:p w14:paraId="55A56A9E" w14:textId="77777777" w:rsidR="001E5BFE" w:rsidRPr="00F11FDD" w:rsidRDefault="001E5BFE" w:rsidP="001B7FB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569" w:type="dxa"/>
          </w:tcPr>
          <w:p w14:paraId="45F80B56" w14:textId="77777777" w:rsidR="001E5BFE" w:rsidRPr="00B27A5E" w:rsidRDefault="001E5BFE" w:rsidP="001B7FB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 Narrow" w:hAnsi="Arial Narrow" w:cs="Nirmala UI Semilight"/>
                <w:b/>
                <w:lang w:val="en-US"/>
              </w:rPr>
              <w:t>28</w:t>
            </w:r>
          </w:p>
        </w:tc>
        <w:tc>
          <w:tcPr>
            <w:tcW w:w="1174" w:type="dxa"/>
            <w:vAlign w:val="center"/>
          </w:tcPr>
          <w:p w14:paraId="57D7B736" w14:textId="77777777" w:rsidR="001E5BFE" w:rsidRPr="001E5BFE" w:rsidRDefault="001E5BFE" w:rsidP="001B7FB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1E5BFE">
              <w:rPr>
                <w:rFonts w:ascii="Arial Narrow" w:hAnsi="Arial Narrow" w:cs="Nirmala UI Semilight"/>
                <w:b/>
                <w:color w:val="FF0000"/>
              </w:rPr>
              <w:t>8.19.0</w:t>
            </w:r>
          </w:p>
        </w:tc>
        <w:tc>
          <w:tcPr>
            <w:tcW w:w="915" w:type="dxa"/>
          </w:tcPr>
          <w:p w14:paraId="099C6BB6" w14:textId="77777777" w:rsidR="001E5BFE" w:rsidRPr="00C53711" w:rsidRDefault="001E5BFE" w:rsidP="001B7FBD">
            <w:pPr>
              <w:rPr>
                <w:rFonts w:ascii="Arial Narrow" w:hAnsi="Arial Narrow"/>
              </w:rPr>
            </w:pPr>
          </w:p>
        </w:tc>
      </w:tr>
      <w:tr w:rsidR="001E5BFE" w14:paraId="7FE2088F" w14:textId="77777777" w:rsidTr="001E5BFE">
        <w:trPr>
          <w:trHeight w:val="304"/>
          <w:jc w:val="center"/>
        </w:trPr>
        <w:tc>
          <w:tcPr>
            <w:tcW w:w="848" w:type="dxa"/>
          </w:tcPr>
          <w:p w14:paraId="4342F2D5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7A6A9FDB" w14:textId="77777777" w:rsidR="001E5BFE" w:rsidRDefault="001E5BFE" w:rsidP="001B7FBD">
            <w:pPr>
              <w:rPr>
                <w:rFonts w:ascii="Arial Narrow" w:hAnsi="Arial Narrow"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ALISAOUCHA</w:t>
            </w:r>
          </w:p>
        </w:tc>
        <w:tc>
          <w:tcPr>
            <w:tcW w:w="2036" w:type="dxa"/>
            <w:shd w:val="clear" w:color="auto" w:fill="auto"/>
          </w:tcPr>
          <w:p w14:paraId="67838386" w14:textId="77777777" w:rsidR="001E5BFE" w:rsidRDefault="001E5BFE" w:rsidP="001B7FBD">
            <w:pPr>
              <w:rPr>
                <w:rFonts w:ascii="Arial Narrow" w:hAnsi="Arial Narrow"/>
              </w:rPr>
            </w:pPr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YACINE</w:t>
            </w:r>
          </w:p>
        </w:tc>
        <w:tc>
          <w:tcPr>
            <w:tcW w:w="1410" w:type="dxa"/>
          </w:tcPr>
          <w:p w14:paraId="3B59AC55" w14:textId="77777777" w:rsidR="001E5BFE" w:rsidRDefault="001E5BFE" w:rsidP="001B7FBD">
            <w:pPr>
              <w:jc w:val="center"/>
              <w:rPr>
                <w:rFonts w:ascii="Arial Narrow" w:hAnsi="Arial Narrow"/>
              </w:rPr>
            </w:pPr>
            <w:r w:rsidRPr="00F11FDD">
              <w:rPr>
                <w:rFonts w:ascii="Arial Narrow" w:hAnsi="Arial Narrow" w:cs="Nirmala UI Semilight"/>
                <w:bCs/>
              </w:rPr>
              <w:t>16/04/2009</w:t>
            </w:r>
          </w:p>
        </w:tc>
        <w:tc>
          <w:tcPr>
            <w:tcW w:w="1706" w:type="dxa"/>
          </w:tcPr>
          <w:p w14:paraId="7A350DFF" w14:textId="77777777" w:rsidR="001E5BFE" w:rsidRDefault="001E5BFE" w:rsidP="001B7FBD">
            <w:pPr>
              <w:jc w:val="center"/>
              <w:rPr>
                <w:rFonts w:ascii="Arial Narrow" w:hAnsi="Arial Narrow"/>
              </w:rPr>
            </w:pPr>
            <w:proofErr w:type="spellStart"/>
            <w:r w:rsidRPr="00F11FDD">
              <w:rPr>
                <w:rFonts w:ascii="Arial Narrow" w:hAnsi="Arial Narrow" w:cs="Nirmala UI Semilight"/>
                <w:bCs/>
                <w:shd w:val="clear" w:color="auto" w:fill="EBF3FF"/>
              </w:rPr>
              <w:t>NOELGbala</w:t>
            </w:r>
            <w:proofErr w:type="spellEnd"/>
          </w:p>
        </w:tc>
        <w:tc>
          <w:tcPr>
            <w:tcW w:w="569" w:type="dxa"/>
          </w:tcPr>
          <w:p w14:paraId="6066D6A9" w14:textId="77777777" w:rsidR="001E5BFE" w:rsidRPr="00B27A5E" w:rsidRDefault="001E5BFE" w:rsidP="001B7FBD">
            <w:pPr>
              <w:jc w:val="center"/>
              <w:rPr>
                <w:rFonts w:ascii="Arial Narrow" w:hAnsi="Arial Narrow"/>
                <w:b/>
              </w:rPr>
            </w:pPr>
            <w:r w:rsidRPr="00B27A5E">
              <w:rPr>
                <w:rFonts w:ascii="Arial Narrow" w:hAnsi="Arial Narrow" w:cs="Nirmala UI Semilight"/>
                <w:b/>
                <w:lang w:val="en-US"/>
              </w:rPr>
              <w:t>28</w:t>
            </w:r>
          </w:p>
        </w:tc>
        <w:tc>
          <w:tcPr>
            <w:tcW w:w="1174" w:type="dxa"/>
            <w:vAlign w:val="center"/>
          </w:tcPr>
          <w:p w14:paraId="6446084E" w14:textId="77777777" w:rsidR="001E5BFE" w:rsidRPr="001E5BFE" w:rsidRDefault="001E5BFE" w:rsidP="001B7FB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1E5BFE">
              <w:rPr>
                <w:rFonts w:ascii="Arial Narrow" w:hAnsi="Arial Narrow" w:cs="Nirmala UI Semilight"/>
                <w:b/>
                <w:color w:val="FF0000"/>
              </w:rPr>
              <w:t>8.34.0</w:t>
            </w:r>
          </w:p>
        </w:tc>
        <w:tc>
          <w:tcPr>
            <w:tcW w:w="915" w:type="dxa"/>
          </w:tcPr>
          <w:p w14:paraId="6DB97C4A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:rsidRPr="00C53711" w14:paraId="6A4C58D7" w14:textId="77777777" w:rsidTr="001E5BFE">
        <w:trPr>
          <w:trHeight w:val="304"/>
          <w:jc w:val="center"/>
        </w:trPr>
        <w:tc>
          <w:tcPr>
            <w:tcW w:w="848" w:type="dxa"/>
          </w:tcPr>
          <w:p w14:paraId="1D6F4286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057C9CC" w14:textId="77777777" w:rsidR="001E5BFE" w:rsidRPr="00F11FDD" w:rsidRDefault="001E5BFE" w:rsidP="001B7FBD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MEZAACHE</w:t>
            </w:r>
          </w:p>
        </w:tc>
        <w:tc>
          <w:tcPr>
            <w:tcW w:w="2036" w:type="dxa"/>
            <w:shd w:val="clear" w:color="auto" w:fill="auto"/>
          </w:tcPr>
          <w:p w14:paraId="52E57D03" w14:textId="77777777" w:rsidR="001E5BFE" w:rsidRPr="00F11FDD" w:rsidRDefault="001E5BFE" w:rsidP="001B7FBD">
            <w:pPr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ISLEM</w:t>
            </w:r>
          </w:p>
        </w:tc>
        <w:tc>
          <w:tcPr>
            <w:tcW w:w="1410" w:type="dxa"/>
          </w:tcPr>
          <w:p w14:paraId="48F9B721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03/09/2008</w:t>
            </w:r>
          </w:p>
        </w:tc>
        <w:tc>
          <w:tcPr>
            <w:tcW w:w="1706" w:type="dxa"/>
          </w:tcPr>
          <w:p w14:paraId="2EF33B11" w14:textId="77777777" w:rsidR="001E5BFE" w:rsidRPr="00F11FDD" w:rsidRDefault="001E5BFE" w:rsidP="001B7FB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CMT</w:t>
            </w:r>
          </w:p>
        </w:tc>
        <w:tc>
          <w:tcPr>
            <w:tcW w:w="569" w:type="dxa"/>
          </w:tcPr>
          <w:p w14:paraId="442DB8FE" w14:textId="77777777" w:rsidR="001E5BFE" w:rsidRPr="00B27A5E" w:rsidRDefault="001E5BFE" w:rsidP="001B7FBD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B27A5E">
              <w:rPr>
                <w:rFonts w:ascii="Arial Narrow" w:hAnsi="Arial Narrow" w:cs="Nirmala UI Semilight"/>
                <w:b/>
                <w:lang w:bidi="ar-DZ"/>
              </w:rPr>
              <w:t>18</w:t>
            </w:r>
          </w:p>
        </w:tc>
        <w:tc>
          <w:tcPr>
            <w:tcW w:w="1174" w:type="dxa"/>
            <w:vAlign w:val="center"/>
          </w:tcPr>
          <w:p w14:paraId="291EBC7F" w14:textId="77777777" w:rsidR="001E5BFE" w:rsidRPr="001E5BFE" w:rsidRDefault="001E5BFE" w:rsidP="001B7FB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1E5BFE">
              <w:rPr>
                <w:rFonts w:ascii="Arial Narrow" w:hAnsi="Arial Narrow" w:cs="Nirmala UI Semilight"/>
                <w:b/>
                <w:color w:val="FF0000"/>
              </w:rPr>
              <w:t>8.39.6</w:t>
            </w:r>
          </w:p>
        </w:tc>
        <w:tc>
          <w:tcPr>
            <w:tcW w:w="915" w:type="dxa"/>
          </w:tcPr>
          <w:p w14:paraId="1B320DE9" w14:textId="77777777" w:rsidR="001E5BFE" w:rsidRPr="00C5371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5BFE" w14:paraId="1E73A5C0" w14:textId="77777777" w:rsidTr="001E5BFE">
        <w:trPr>
          <w:trHeight w:val="304"/>
          <w:jc w:val="center"/>
        </w:trPr>
        <w:tc>
          <w:tcPr>
            <w:tcW w:w="848" w:type="dxa"/>
          </w:tcPr>
          <w:p w14:paraId="0DF92EF6" w14:textId="77777777" w:rsidR="001E5BFE" w:rsidRPr="00B61E40" w:rsidRDefault="001E5BFE" w:rsidP="001B7F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2B8B5AB3" w14:textId="77777777" w:rsidR="001E5BFE" w:rsidRPr="00F11FDD" w:rsidRDefault="001E5BFE" w:rsidP="001B7FBD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F11FDD">
              <w:rPr>
                <w:rFonts w:ascii="Arial Narrow" w:hAnsi="Arial Narrow" w:cs="Nirmala UI Semilight"/>
                <w:bCs/>
              </w:rPr>
              <w:t>GRINDI</w:t>
            </w:r>
          </w:p>
        </w:tc>
        <w:tc>
          <w:tcPr>
            <w:tcW w:w="2036" w:type="dxa"/>
            <w:shd w:val="clear" w:color="auto" w:fill="auto"/>
          </w:tcPr>
          <w:p w14:paraId="1C235BDF" w14:textId="77777777" w:rsidR="001E5BFE" w:rsidRPr="00F11FDD" w:rsidRDefault="001E5BFE" w:rsidP="001B7FBD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F11FDD">
              <w:rPr>
                <w:rFonts w:ascii="Arial Narrow" w:hAnsi="Arial Narrow" w:cs="Nirmala UI Semilight"/>
                <w:bCs/>
              </w:rPr>
              <w:t>TAMER</w:t>
            </w:r>
          </w:p>
        </w:tc>
        <w:tc>
          <w:tcPr>
            <w:tcW w:w="1410" w:type="dxa"/>
          </w:tcPr>
          <w:p w14:paraId="1388417F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F11FDD">
              <w:rPr>
                <w:rFonts w:ascii="Arial Narrow" w:hAnsi="Arial Narrow" w:cs="Nirmala UI Semilight"/>
                <w:bCs/>
              </w:rPr>
              <w:t>24/10/2008</w:t>
            </w:r>
          </w:p>
        </w:tc>
        <w:tc>
          <w:tcPr>
            <w:tcW w:w="1706" w:type="dxa"/>
          </w:tcPr>
          <w:p w14:paraId="6D45638D" w14:textId="77777777" w:rsidR="001E5BFE" w:rsidRPr="00F11FDD" w:rsidRDefault="001E5BFE" w:rsidP="001B7FBD">
            <w:pPr>
              <w:jc w:val="center"/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F11FDD">
              <w:rPr>
                <w:rFonts w:ascii="Arial Narrow" w:hAnsi="Arial Narrow" w:cs="Nirmala UI Semilight"/>
                <w:bCs/>
              </w:rPr>
              <w:t>CMT</w:t>
            </w:r>
          </w:p>
        </w:tc>
        <w:tc>
          <w:tcPr>
            <w:tcW w:w="569" w:type="dxa"/>
          </w:tcPr>
          <w:p w14:paraId="1A08FDD4" w14:textId="77777777" w:rsidR="001E5BFE" w:rsidRPr="00B27A5E" w:rsidRDefault="001E5BFE" w:rsidP="001B7FBD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 w:rsidRPr="00B27A5E">
              <w:rPr>
                <w:rFonts w:ascii="Arial Narrow" w:hAnsi="Arial Narrow" w:cs="Nirmala UI Semilight"/>
                <w:b/>
                <w:lang w:bidi="ar-DZ"/>
              </w:rPr>
              <w:t>18</w:t>
            </w:r>
          </w:p>
        </w:tc>
        <w:tc>
          <w:tcPr>
            <w:tcW w:w="1174" w:type="dxa"/>
            <w:vAlign w:val="center"/>
          </w:tcPr>
          <w:p w14:paraId="65FE6D2E" w14:textId="77777777" w:rsidR="001E5BFE" w:rsidRPr="001E5BFE" w:rsidRDefault="001E5BFE" w:rsidP="001B7FBD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5BFE">
              <w:rPr>
                <w:rFonts w:ascii="Arial Narrow" w:hAnsi="Arial Narrow" w:cs="Nirmala UI Semilight"/>
                <w:b/>
                <w:color w:val="FF0000"/>
              </w:rPr>
              <w:t>8.52.1</w:t>
            </w:r>
          </w:p>
        </w:tc>
        <w:tc>
          <w:tcPr>
            <w:tcW w:w="915" w:type="dxa"/>
          </w:tcPr>
          <w:p w14:paraId="6CAF5C45" w14:textId="77777777" w:rsidR="001E5BFE" w:rsidRPr="00230E41" w:rsidRDefault="001E5BFE" w:rsidP="001B7FBD">
            <w:pPr>
              <w:rPr>
                <w:rFonts w:ascii="Arial Narrow" w:hAnsi="Arial Narrow"/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tblpXSpec="center" w:tblpY="-801"/>
        <w:tblW w:w="10887" w:type="dxa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2140"/>
        <w:gridCol w:w="1276"/>
        <w:gridCol w:w="1559"/>
        <w:gridCol w:w="709"/>
        <w:gridCol w:w="1134"/>
        <w:gridCol w:w="969"/>
      </w:tblGrid>
      <w:tr w:rsidR="00302CA9" w14:paraId="1C8A97D7" w14:textId="77777777" w:rsidTr="00302CA9">
        <w:trPr>
          <w:trHeight w:val="401"/>
        </w:trPr>
        <w:tc>
          <w:tcPr>
            <w:tcW w:w="6516" w:type="dxa"/>
            <w:gridSpan w:val="4"/>
            <w:shd w:val="clear" w:color="auto" w:fill="FFFF00"/>
          </w:tcPr>
          <w:p w14:paraId="3B216D68" w14:textId="77777777" w:rsidR="00302CA9" w:rsidRPr="00A74476" w:rsidRDefault="00302CA9" w:rsidP="00302CA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9A59BE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S</w:t>
            </w:r>
            <w:r w:rsidRPr="00A74476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4371" w:type="dxa"/>
            <w:gridSpan w:val="4"/>
            <w:shd w:val="clear" w:color="auto" w:fill="FFFF00"/>
          </w:tcPr>
          <w:p w14:paraId="0C6F1523" w14:textId="77777777" w:rsidR="00302CA9" w:rsidRPr="00A74476" w:rsidRDefault="00302CA9" w:rsidP="00302CA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2000 m MARCHE </w:t>
            </w:r>
          </w:p>
        </w:tc>
      </w:tr>
      <w:tr w:rsidR="00302CA9" w14:paraId="3543D114" w14:textId="77777777" w:rsidTr="00302CA9">
        <w:trPr>
          <w:trHeight w:val="289"/>
        </w:trPr>
        <w:tc>
          <w:tcPr>
            <w:tcW w:w="878" w:type="dxa"/>
            <w:shd w:val="clear" w:color="auto" w:fill="92D050"/>
          </w:tcPr>
          <w:p w14:paraId="0BEFC875" w14:textId="77777777" w:rsidR="00302CA9" w:rsidRPr="004C6A19" w:rsidRDefault="00302CA9" w:rsidP="00302C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92D050"/>
          </w:tcPr>
          <w:p w14:paraId="08E9F092" w14:textId="77777777" w:rsidR="00302CA9" w:rsidRPr="004C6A19" w:rsidRDefault="00302CA9" w:rsidP="00302C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140" w:type="dxa"/>
            <w:shd w:val="clear" w:color="auto" w:fill="92D050"/>
          </w:tcPr>
          <w:p w14:paraId="11BED022" w14:textId="77777777" w:rsidR="00302CA9" w:rsidRPr="004C6A19" w:rsidRDefault="00302CA9" w:rsidP="00302C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92D050"/>
          </w:tcPr>
          <w:p w14:paraId="60435994" w14:textId="77777777" w:rsidR="00302CA9" w:rsidRPr="004C6A19" w:rsidRDefault="00302CA9" w:rsidP="00302C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59" w:type="dxa"/>
            <w:shd w:val="clear" w:color="auto" w:fill="92D050"/>
          </w:tcPr>
          <w:p w14:paraId="12D06992" w14:textId="77777777" w:rsidR="00302CA9" w:rsidRPr="004C6A19" w:rsidRDefault="00302CA9" w:rsidP="00302C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14:paraId="606EC19B" w14:textId="77777777" w:rsidR="00302CA9" w:rsidRPr="004C6A19" w:rsidRDefault="00302CA9" w:rsidP="00302CA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92D050"/>
          </w:tcPr>
          <w:p w14:paraId="140640A9" w14:textId="77777777" w:rsidR="00302CA9" w:rsidRPr="004C6A19" w:rsidRDefault="00302CA9" w:rsidP="00302C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69" w:type="dxa"/>
            <w:shd w:val="clear" w:color="auto" w:fill="92D050"/>
          </w:tcPr>
          <w:p w14:paraId="4EEB55B5" w14:textId="77777777" w:rsidR="00302CA9" w:rsidRDefault="00302CA9" w:rsidP="00302CA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302CA9" w:rsidRPr="00C53711" w14:paraId="61D430B8" w14:textId="77777777" w:rsidTr="00302CA9">
        <w:trPr>
          <w:trHeight w:val="304"/>
        </w:trPr>
        <w:tc>
          <w:tcPr>
            <w:tcW w:w="878" w:type="dxa"/>
          </w:tcPr>
          <w:p w14:paraId="05B8BB52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1AF6DE1B" w14:textId="77777777" w:rsidR="00302CA9" w:rsidRPr="00B27A5E" w:rsidRDefault="00302CA9" w:rsidP="00302CA9">
            <w:pPr>
              <w:rPr>
                <w:rFonts w:ascii="Arial Narrow" w:hAnsi="Arial Narrow" w:cs="Nirmala UI Semilight"/>
                <w:shd w:val="clear" w:color="auto" w:fill="EBF3FF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UHAOUI</w:t>
            </w:r>
          </w:p>
        </w:tc>
        <w:tc>
          <w:tcPr>
            <w:tcW w:w="2140" w:type="dxa"/>
            <w:shd w:val="clear" w:color="auto" w:fill="auto"/>
          </w:tcPr>
          <w:p w14:paraId="0BB376D2" w14:textId="77777777" w:rsidR="00302CA9" w:rsidRPr="00B27A5E" w:rsidRDefault="00302CA9" w:rsidP="00302CA9">
            <w:pPr>
              <w:rPr>
                <w:rFonts w:ascii="Arial Narrow" w:hAnsi="Arial Narrow" w:cs="Nirmala UI Semiligh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LIM</w:t>
            </w:r>
          </w:p>
        </w:tc>
        <w:tc>
          <w:tcPr>
            <w:tcW w:w="1276" w:type="dxa"/>
          </w:tcPr>
          <w:p w14:paraId="7EE214ED" w14:textId="77777777" w:rsidR="00302CA9" w:rsidRPr="00B27A5E" w:rsidRDefault="00302CA9" w:rsidP="00302CA9">
            <w:pPr>
              <w:jc w:val="center"/>
              <w:rPr>
                <w:rFonts w:ascii="Arial Narrow" w:hAnsi="Arial Narrow" w:cs="Nirmala UI Semiligh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/03/09</w:t>
            </w:r>
          </w:p>
        </w:tc>
        <w:tc>
          <w:tcPr>
            <w:tcW w:w="1559" w:type="dxa"/>
          </w:tcPr>
          <w:p w14:paraId="4249C29B" w14:textId="77777777" w:rsidR="00302CA9" w:rsidRPr="00B27A5E" w:rsidRDefault="00302CA9" w:rsidP="00302CA9">
            <w:pPr>
              <w:jc w:val="center"/>
              <w:rPr>
                <w:rFonts w:ascii="Arial Narrow" w:hAnsi="Arial Narrow" w:cs="Nirmala UI Semilight"/>
                <w:shd w:val="clear" w:color="auto" w:fill="EBF3FF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SSET</w:t>
            </w:r>
          </w:p>
        </w:tc>
        <w:tc>
          <w:tcPr>
            <w:tcW w:w="709" w:type="dxa"/>
          </w:tcPr>
          <w:p w14:paraId="22BB8D8D" w14:textId="77777777" w:rsidR="00302CA9" w:rsidRPr="000360E7" w:rsidRDefault="00302CA9" w:rsidP="00302CA9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0360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14:paraId="10321A84" w14:textId="77777777" w:rsidR="00302CA9" w:rsidRPr="000360E7" w:rsidRDefault="00302CA9" w:rsidP="00302CA9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Times New Roman" w:hAnsi="Arial Narrow" w:cs="Consolas"/>
                <w:b/>
                <w:color w:val="FF0000"/>
              </w:rPr>
              <w:t>11.29.80</w:t>
            </w:r>
          </w:p>
        </w:tc>
        <w:tc>
          <w:tcPr>
            <w:tcW w:w="969" w:type="dxa"/>
          </w:tcPr>
          <w:p w14:paraId="6D2FE795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4D55F879" w14:textId="77777777" w:rsidTr="00302CA9">
        <w:trPr>
          <w:trHeight w:val="304"/>
        </w:trPr>
        <w:tc>
          <w:tcPr>
            <w:tcW w:w="878" w:type="dxa"/>
          </w:tcPr>
          <w:p w14:paraId="245DEAC5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42045EEF" w14:textId="77777777" w:rsidR="00302CA9" w:rsidRDefault="00302CA9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SALAH</w:t>
            </w:r>
          </w:p>
        </w:tc>
        <w:tc>
          <w:tcPr>
            <w:tcW w:w="2140" w:type="dxa"/>
            <w:shd w:val="clear" w:color="auto" w:fill="auto"/>
          </w:tcPr>
          <w:p w14:paraId="3CBAC8B9" w14:textId="77777777" w:rsidR="00302CA9" w:rsidRDefault="00302CA9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NAZIM</w:t>
            </w:r>
          </w:p>
        </w:tc>
        <w:tc>
          <w:tcPr>
            <w:tcW w:w="1276" w:type="dxa"/>
          </w:tcPr>
          <w:p w14:paraId="64B32923" w14:textId="77777777" w:rsidR="00302CA9" w:rsidRDefault="00302CA9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9/04/2008</w:t>
            </w:r>
          </w:p>
        </w:tc>
        <w:tc>
          <w:tcPr>
            <w:tcW w:w="1559" w:type="dxa"/>
          </w:tcPr>
          <w:p w14:paraId="483E0BF1" w14:textId="77777777" w:rsidR="00302CA9" w:rsidRDefault="00302CA9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SAK</w:t>
            </w:r>
          </w:p>
        </w:tc>
        <w:tc>
          <w:tcPr>
            <w:tcW w:w="709" w:type="dxa"/>
          </w:tcPr>
          <w:p w14:paraId="0F5CE96E" w14:textId="77777777" w:rsidR="00302CA9" w:rsidRPr="000360E7" w:rsidRDefault="00302CA9" w:rsidP="00302C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14:paraId="7A73E25F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0360E7">
              <w:rPr>
                <w:rFonts w:ascii="Arial Narrow" w:eastAsia="Times New Roman" w:hAnsi="Arial Narrow" w:cs="Consolas"/>
                <w:b/>
                <w:color w:val="FF0000"/>
              </w:rPr>
              <w:t>11.33.55</w:t>
            </w:r>
          </w:p>
        </w:tc>
        <w:tc>
          <w:tcPr>
            <w:tcW w:w="969" w:type="dxa"/>
          </w:tcPr>
          <w:p w14:paraId="4AC0464E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57A62CB4" w14:textId="77777777" w:rsidTr="00302CA9">
        <w:trPr>
          <w:trHeight w:val="304"/>
        </w:trPr>
        <w:tc>
          <w:tcPr>
            <w:tcW w:w="878" w:type="dxa"/>
          </w:tcPr>
          <w:p w14:paraId="762A2780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4A3A48C5" w14:textId="77777777" w:rsidR="00302CA9" w:rsidRPr="009D28E4" w:rsidRDefault="00302CA9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A1">
              <w:rPr>
                <w:rFonts w:ascii="Arial Narrow" w:hAnsi="Arial Narrow"/>
              </w:rPr>
              <w:t>BOUHENI</w:t>
            </w:r>
          </w:p>
        </w:tc>
        <w:tc>
          <w:tcPr>
            <w:tcW w:w="2140" w:type="dxa"/>
            <w:shd w:val="clear" w:color="auto" w:fill="auto"/>
          </w:tcPr>
          <w:p w14:paraId="39067D5E" w14:textId="77777777" w:rsidR="00302CA9" w:rsidRPr="009D28E4" w:rsidRDefault="00302CA9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A1">
              <w:rPr>
                <w:rFonts w:ascii="Arial Narrow" w:hAnsi="Arial Narrow"/>
              </w:rPr>
              <w:t>SALIM</w:t>
            </w:r>
          </w:p>
        </w:tc>
        <w:tc>
          <w:tcPr>
            <w:tcW w:w="1276" w:type="dxa"/>
          </w:tcPr>
          <w:p w14:paraId="490443C8" w14:textId="77777777" w:rsidR="00302CA9" w:rsidRPr="009D28E4" w:rsidRDefault="00302CA9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7A1">
              <w:rPr>
                <w:rFonts w:ascii="Arial Narrow" w:hAnsi="Arial Narrow"/>
              </w:rPr>
              <w:t>02.12.08</w:t>
            </w:r>
          </w:p>
        </w:tc>
        <w:tc>
          <w:tcPr>
            <w:tcW w:w="1559" w:type="dxa"/>
          </w:tcPr>
          <w:p w14:paraId="43A9382E" w14:textId="77777777" w:rsidR="00302CA9" w:rsidRPr="009D28E4" w:rsidRDefault="00302CA9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7A1">
              <w:rPr>
                <w:rFonts w:ascii="Arial Narrow" w:hAnsi="Arial Narrow"/>
              </w:rPr>
              <w:t>C.S.S.E.T</w:t>
            </w:r>
          </w:p>
        </w:tc>
        <w:tc>
          <w:tcPr>
            <w:tcW w:w="709" w:type="dxa"/>
          </w:tcPr>
          <w:p w14:paraId="4DDD2576" w14:textId="77777777" w:rsidR="00302CA9" w:rsidRPr="000360E7" w:rsidRDefault="00302CA9" w:rsidP="00302C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14:paraId="37F2F729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0360E7">
              <w:rPr>
                <w:rFonts w:ascii="Arial Narrow" w:eastAsia="Times New Roman" w:hAnsi="Arial Narrow" w:cs="Consolas"/>
                <w:b/>
                <w:color w:val="FF0000"/>
              </w:rPr>
              <w:t>11.40.5</w:t>
            </w:r>
          </w:p>
        </w:tc>
        <w:tc>
          <w:tcPr>
            <w:tcW w:w="969" w:type="dxa"/>
          </w:tcPr>
          <w:p w14:paraId="7F00AAD2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6F4FA285" w14:textId="77777777" w:rsidTr="00302CA9">
        <w:trPr>
          <w:trHeight w:val="304"/>
        </w:trPr>
        <w:tc>
          <w:tcPr>
            <w:tcW w:w="878" w:type="dxa"/>
          </w:tcPr>
          <w:p w14:paraId="1D0DDD52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37F043CB" w14:textId="77777777" w:rsidR="00302CA9" w:rsidRPr="00D577A1" w:rsidRDefault="00302CA9" w:rsidP="00302CA9">
            <w:pPr>
              <w:rPr>
                <w:rFonts w:ascii="Arial Narrow" w:hAnsi="Arial Narrow"/>
              </w:rPr>
            </w:pPr>
            <w:r w:rsidRPr="00D577A1">
              <w:rPr>
                <w:rFonts w:ascii="Arial Narrow" w:hAnsi="Arial Narrow"/>
              </w:rPr>
              <w:t>SALAH</w:t>
            </w:r>
          </w:p>
        </w:tc>
        <w:tc>
          <w:tcPr>
            <w:tcW w:w="2140" w:type="dxa"/>
            <w:shd w:val="clear" w:color="auto" w:fill="auto"/>
          </w:tcPr>
          <w:p w14:paraId="176594A5" w14:textId="77777777" w:rsidR="00302CA9" w:rsidRPr="00D577A1" w:rsidRDefault="00302CA9" w:rsidP="00302CA9">
            <w:pPr>
              <w:rPr>
                <w:rFonts w:ascii="Arial Narrow" w:hAnsi="Arial Narrow"/>
              </w:rPr>
            </w:pPr>
            <w:r w:rsidRPr="00D577A1">
              <w:rPr>
                <w:rFonts w:ascii="Arial Narrow" w:hAnsi="Arial Narrow"/>
              </w:rPr>
              <w:t>NAZIM</w:t>
            </w:r>
          </w:p>
        </w:tc>
        <w:tc>
          <w:tcPr>
            <w:tcW w:w="1276" w:type="dxa"/>
          </w:tcPr>
          <w:p w14:paraId="2F0445E0" w14:textId="77777777" w:rsidR="00302CA9" w:rsidRPr="00D577A1" w:rsidRDefault="00302CA9" w:rsidP="00302CA9">
            <w:pPr>
              <w:jc w:val="center"/>
              <w:rPr>
                <w:rFonts w:ascii="Arial Narrow" w:hAnsi="Arial Narrow"/>
              </w:rPr>
            </w:pPr>
            <w:r w:rsidRPr="00D577A1">
              <w:rPr>
                <w:rFonts w:ascii="Arial Narrow" w:hAnsi="Arial Narrow"/>
              </w:rPr>
              <w:t>19.04.08</w:t>
            </w:r>
          </w:p>
        </w:tc>
        <w:tc>
          <w:tcPr>
            <w:tcW w:w="1559" w:type="dxa"/>
          </w:tcPr>
          <w:p w14:paraId="51F9643C" w14:textId="77777777" w:rsidR="00302CA9" w:rsidRPr="00D577A1" w:rsidRDefault="00302CA9" w:rsidP="00302CA9">
            <w:pPr>
              <w:jc w:val="center"/>
              <w:rPr>
                <w:rFonts w:ascii="Arial Narrow" w:hAnsi="Arial Narrow"/>
              </w:rPr>
            </w:pPr>
            <w:r w:rsidRPr="00D577A1">
              <w:rPr>
                <w:rFonts w:ascii="Arial Narrow" w:hAnsi="Arial Narrow"/>
              </w:rPr>
              <w:t>C.S.A.K</w:t>
            </w:r>
          </w:p>
        </w:tc>
        <w:tc>
          <w:tcPr>
            <w:tcW w:w="709" w:type="dxa"/>
          </w:tcPr>
          <w:p w14:paraId="67874509" w14:textId="77777777" w:rsidR="00302CA9" w:rsidRPr="000360E7" w:rsidRDefault="00302CA9" w:rsidP="00302CA9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14:paraId="4B70520B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</w:rPr>
              <w:t>11.44.5</w:t>
            </w:r>
          </w:p>
        </w:tc>
        <w:tc>
          <w:tcPr>
            <w:tcW w:w="969" w:type="dxa"/>
          </w:tcPr>
          <w:p w14:paraId="2F085FCA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4A19ADFF" w14:textId="77777777" w:rsidTr="00302CA9">
        <w:trPr>
          <w:trHeight w:val="304"/>
        </w:trPr>
        <w:tc>
          <w:tcPr>
            <w:tcW w:w="878" w:type="dxa"/>
          </w:tcPr>
          <w:p w14:paraId="5D1AB5DC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64BFA857" w14:textId="77777777" w:rsidR="00302CA9" w:rsidRPr="00D577A1" w:rsidRDefault="00302CA9" w:rsidP="00302CA9">
            <w:pPr>
              <w:rPr>
                <w:rFonts w:ascii="Arial Narrow" w:hAnsi="Arial Narrow"/>
              </w:rPr>
            </w:pPr>
            <w:r w:rsidRPr="00D577A1">
              <w:rPr>
                <w:rFonts w:ascii="Arial Narrow" w:hAnsi="Arial Narrow"/>
                <w:bCs/>
                <w:color w:val="000000" w:themeColor="text1"/>
              </w:rPr>
              <w:t>AROUR</w:t>
            </w:r>
          </w:p>
        </w:tc>
        <w:tc>
          <w:tcPr>
            <w:tcW w:w="2140" w:type="dxa"/>
            <w:shd w:val="clear" w:color="auto" w:fill="auto"/>
          </w:tcPr>
          <w:p w14:paraId="27A9EF45" w14:textId="77777777" w:rsidR="00302CA9" w:rsidRPr="00D577A1" w:rsidRDefault="00302CA9" w:rsidP="00302CA9">
            <w:pPr>
              <w:rPr>
                <w:rFonts w:ascii="Arial Narrow" w:hAnsi="Arial Narrow"/>
              </w:rPr>
            </w:pPr>
            <w:r w:rsidRPr="00D577A1">
              <w:rPr>
                <w:rFonts w:ascii="Arial Narrow" w:hAnsi="Arial Narrow"/>
                <w:bCs/>
              </w:rPr>
              <w:t>A/LATIF</w:t>
            </w:r>
          </w:p>
        </w:tc>
        <w:tc>
          <w:tcPr>
            <w:tcW w:w="1276" w:type="dxa"/>
          </w:tcPr>
          <w:p w14:paraId="3D4CDF7E" w14:textId="77777777" w:rsidR="00302CA9" w:rsidRPr="00D577A1" w:rsidRDefault="00302CA9" w:rsidP="00302CA9">
            <w:pPr>
              <w:jc w:val="center"/>
              <w:rPr>
                <w:rFonts w:ascii="Arial Narrow" w:hAnsi="Arial Narrow"/>
              </w:rPr>
            </w:pPr>
            <w:r w:rsidRPr="00D577A1">
              <w:rPr>
                <w:rFonts w:ascii="Arial Narrow" w:hAnsi="Arial Narrow"/>
                <w:bCs/>
              </w:rPr>
              <w:t>29.10.08</w:t>
            </w:r>
          </w:p>
        </w:tc>
        <w:tc>
          <w:tcPr>
            <w:tcW w:w="1559" w:type="dxa"/>
          </w:tcPr>
          <w:p w14:paraId="4926ABCE" w14:textId="77777777" w:rsidR="00302CA9" w:rsidRPr="00D577A1" w:rsidRDefault="00302CA9" w:rsidP="00302CA9">
            <w:pPr>
              <w:jc w:val="center"/>
              <w:rPr>
                <w:rFonts w:ascii="Arial Narrow" w:hAnsi="Arial Narrow"/>
              </w:rPr>
            </w:pPr>
            <w:r w:rsidRPr="00D577A1">
              <w:rPr>
                <w:rFonts w:ascii="Arial Narrow" w:hAnsi="Arial Narrow"/>
                <w:bCs/>
              </w:rPr>
              <w:t>A.S.T.H</w:t>
            </w:r>
          </w:p>
        </w:tc>
        <w:tc>
          <w:tcPr>
            <w:tcW w:w="709" w:type="dxa"/>
          </w:tcPr>
          <w:p w14:paraId="6B99DF2A" w14:textId="77777777" w:rsidR="00302CA9" w:rsidRPr="000360E7" w:rsidRDefault="00302CA9" w:rsidP="00302CA9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14:paraId="09134C97" w14:textId="77777777" w:rsidR="00302CA9" w:rsidRPr="000360E7" w:rsidRDefault="00302CA9" w:rsidP="00302CA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</w:rPr>
              <w:t>11.53.97</w:t>
            </w:r>
          </w:p>
        </w:tc>
        <w:tc>
          <w:tcPr>
            <w:tcW w:w="969" w:type="dxa"/>
          </w:tcPr>
          <w:p w14:paraId="446DF9EC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58000D7C" w14:textId="77777777" w:rsidTr="00302CA9">
        <w:trPr>
          <w:trHeight w:val="304"/>
        </w:trPr>
        <w:tc>
          <w:tcPr>
            <w:tcW w:w="878" w:type="dxa"/>
          </w:tcPr>
          <w:p w14:paraId="5634F29E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484C6F37" w14:textId="77777777" w:rsidR="00302CA9" w:rsidRPr="00D577A1" w:rsidRDefault="00302CA9" w:rsidP="00302CA9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ANSEUR</w:t>
            </w:r>
          </w:p>
        </w:tc>
        <w:tc>
          <w:tcPr>
            <w:tcW w:w="2140" w:type="dxa"/>
            <w:shd w:val="clear" w:color="auto" w:fill="auto"/>
          </w:tcPr>
          <w:p w14:paraId="37536653" w14:textId="77777777" w:rsidR="00302CA9" w:rsidRPr="00D577A1" w:rsidRDefault="00302CA9" w:rsidP="00302CA9">
            <w:pPr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HAMZA</w:t>
            </w:r>
          </w:p>
        </w:tc>
        <w:tc>
          <w:tcPr>
            <w:tcW w:w="1276" w:type="dxa"/>
          </w:tcPr>
          <w:p w14:paraId="158953B9" w14:textId="77777777" w:rsidR="00302CA9" w:rsidRPr="00D577A1" w:rsidRDefault="00302CA9" w:rsidP="00302CA9">
            <w:pPr>
              <w:jc w:val="center"/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1/11/2008</w:t>
            </w:r>
          </w:p>
        </w:tc>
        <w:tc>
          <w:tcPr>
            <w:tcW w:w="1559" w:type="dxa"/>
          </w:tcPr>
          <w:p w14:paraId="505DA451" w14:textId="77777777" w:rsidR="00302CA9" w:rsidRPr="00D577A1" w:rsidRDefault="00302CA9" w:rsidP="00302CA9">
            <w:pPr>
              <w:jc w:val="center"/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AMOA</w:t>
            </w:r>
          </w:p>
        </w:tc>
        <w:tc>
          <w:tcPr>
            <w:tcW w:w="709" w:type="dxa"/>
          </w:tcPr>
          <w:p w14:paraId="33759589" w14:textId="77777777" w:rsidR="00302CA9" w:rsidRPr="000360E7" w:rsidRDefault="00302CA9" w:rsidP="00302CA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360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14:paraId="40F68801" w14:textId="77777777" w:rsidR="00302CA9" w:rsidRPr="000360E7" w:rsidRDefault="00302CA9" w:rsidP="00302CA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360E7">
              <w:rPr>
                <w:rFonts w:ascii="Arial Narrow" w:eastAsia="Times New Roman" w:hAnsi="Arial Narrow" w:cs="Consolas"/>
                <w:b/>
                <w:color w:val="FF0000"/>
              </w:rPr>
              <w:t>11.54.60</w:t>
            </w:r>
          </w:p>
        </w:tc>
        <w:tc>
          <w:tcPr>
            <w:tcW w:w="969" w:type="dxa"/>
          </w:tcPr>
          <w:p w14:paraId="4CCC6308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6E38EC8D" w14:textId="77777777" w:rsidTr="00302CA9">
        <w:trPr>
          <w:trHeight w:val="304"/>
        </w:trPr>
        <w:tc>
          <w:tcPr>
            <w:tcW w:w="878" w:type="dxa"/>
          </w:tcPr>
          <w:p w14:paraId="15123740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76DE469F" w14:textId="77777777" w:rsidR="00302CA9" w:rsidRPr="00B27A5E" w:rsidRDefault="00302CA9" w:rsidP="00302CA9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ARAR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84840B1" w14:textId="77777777" w:rsidR="00302CA9" w:rsidRPr="00B27A5E" w:rsidRDefault="00302CA9" w:rsidP="00302CA9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MOHAMED AMINE</w:t>
            </w:r>
          </w:p>
        </w:tc>
        <w:tc>
          <w:tcPr>
            <w:tcW w:w="1276" w:type="dxa"/>
          </w:tcPr>
          <w:p w14:paraId="16E694C1" w14:textId="77777777" w:rsidR="00302CA9" w:rsidRPr="00B27A5E" w:rsidRDefault="00302CA9" w:rsidP="00302CA9">
            <w:pPr>
              <w:jc w:val="center"/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hAnsi="Arial Narrow"/>
              </w:rPr>
              <w:t>12/07/2009</w:t>
            </w:r>
          </w:p>
        </w:tc>
        <w:tc>
          <w:tcPr>
            <w:tcW w:w="1559" w:type="dxa"/>
            <w:vAlign w:val="center"/>
          </w:tcPr>
          <w:p w14:paraId="26E56A69" w14:textId="77777777" w:rsidR="00302CA9" w:rsidRPr="00B27A5E" w:rsidRDefault="00302CA9" w:rsidP="00302CA9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  <w:color w:val="002060"/>
              </w:rPr>
              <w:t>APT</w:t>
            </w:r>
          </w:p>
        </w:tc>
        <w:tc>
          <w:tcPr>
            <w:tcW w:w="709" w:type="dxa"/>
            <w:vAlign w:val="center"/>
          </w:tcPr>
          <w:p w14:paraId="4A2FFDC2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14:paraId="2E26DD7C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  <w:color w:val="FF0000"/>
              </w:rPr>
              <w:t>11.59.0</w:t>
            </w:r>
          </w:p>
        </w:tc>
        <w:tc>
          <w:tcPr>
            <w:tcW w:w="969" w:type="dxa"/>
          </w:tcPr>
          <w:p w14:paraId="240BA801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173D4F36" w14:textId="77777777" w:rsidTr="00302CA9">
        <w:trPr>
          <w:trHeight w:val="304"/>
        </w:trPr>
        <w:tc>
          <w:tcPr>
            <w:tcW w:w="878" w:type="dxa"/>
          </w:tcPr>
          <w:p w14:paraId="18D7D449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2AF7C020" w14:textId="77777777" w:rsidR="00302CA9" w:rsidRPr="00B27A5E" w:rsidRDefault="00302CA9" w:rsidP="00302CA9">
            <w:pPr>
              <w:rPr>
                <w:rFonts w:ascii="Arial Narrow" w:eastAsia="Arial Narrow" w:hAnsi="Arial Narrow" w:cs="Nirmala UI Semilight"/>
                <w:w w:val="97"/>
              </w:rPr>
            </w:pPr>
            <w:r w:rsidRPr="00B27A5E">
              <w:rPr>
                <w:rFonts w:ascii="Arial Narrow" w:eastAsia="Times New Roman" w:hAnsi="Arial Narrow" w:cs="Arial"/>
              </w:rPr>
              <w:t>HAROUN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D9249AA" w14:textId="77777777" w:rsidR="00302CA9" w:rsidRPr="00B27A5E" w:rsidRDefault="00302CA9" w:rsidP="00302CA9">
            <w:pPr>
              <w:rPr>
                <w:rFonts w:ascii="Arial Narrow" w:eastAsia="Arial Narrow" w:hAnsi="Arial Narrow" w:cs="Nirmala UI Semilight"/>
                <w:w w:val="97"/>
              </w:rPr>
            </w:pPr>
            <w:r w:rsidRPr="00B27A5E">
              <w:rPr>
                <w:rFonts w:ascii="Arial Narrow" w:eastAsia="Times New Roman" w:hAnsi="Arial Narrow" w:cs="Arial"/>
              </w:rPr>
              <w:t>BRAHIM</w:t>
            </w:r>
          </w:p>
        </w:tc>
        <w:tc>
          <w:tcPr>
            <w:tcW w:w="1276" w:type="dxa"/>
          </w:tcPr>
          <w:p w14:paraId="7020E7E1" w14:textId="77777777" w:rsidR="00302CA9" w:rsidRPr="00B27A5E" w:rsidRDefault="00302CA9" w:rsidP="00302CA9">
            <w:pPr>
              <w:jc w:val="center"/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hAnsi="Arial Narrow"/>
              </w:rPr>
              <w:t>29/04/2009</w:t>
            </w:r>
          </w:p>
        </w:tc>
        <w:tc>
          <w:tcPr>
            <w:tcW w:w="1559" w:type="dxa"/>
            <w:vAlign w:val="center"/>
          </w:tcPr>
          <w:p w14:paraId="396C9CF2" w14:textId="77777777" w:rsidR="00302CA9" w:rsidRPr="00B27A5E" w:rsidRDefault="00302CA9" w:rsidP="00302CA9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  <w:color w:val="002060"/>
              </w:rPr>
              <w:t>APT</w:t>
            </w:r>
          </w:p>
        </w:tc>
        <w:tc>
          <w:tcPr>
            <w:tcW w:w="709" w:type="dxa"/>
            <w:vAlign w:val="center"/>
          </w:tcPr>
          <w:p w14:paraId="16CDD3A5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14:paraId="713D31B6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  <w:color w:val="FF0000"/>
              </w:rPr>
              <w:t>11.59.3</w:t>
            </w:r>
          </w:p>
        </w:tc>
        <w:tc>
          <w:tcPr>
            <w:tcW w:w="969" w:type="dxa"/>
          </w:tcPr>
          <w:p w14:paraId="53A90BFA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74034D27" w14:textId="77777777" w:rsidTr="00302CA9">
        <w:trPr>
          <w:trHeight w:val="304"/>
        </w:trPr>
        <w:tc>
          <w:tcPr>
            <w:tcW w:w="878" w:type="dxa"/>
          </w:tcPr>
          <w:p w14:paraId="261498D8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7F386238" w14:textId="77777777" w:rsidR="00302CA9" w:rsidRPr="00B27A5E" w:rsidRDefault="00302CA9" w:rsidP="00302CA9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eastAsia="Arial Narrow" w:hAnsi="Arial Narrow"/>
                <w:i/>
                <w:w w:val="99"/>
              </w:rPr>
              <w:t>BELAHDA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311CF0B0" w14:textId="77777777" w:rsidR="00302CA9" w:rsidRPr="00B27A5E" w:rsidRDefault="00302CA9" w:rsidP="00302CA9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B27A5E">
              <w:rPr>
                <w:rFonts w:ascii="Arial Narrow" w:eastAsia="Arial Narrow" w:hAnsi="Arial Narrow"/>
                <w:i/>
                <w:w w:val="97"/>
              </w:rPr>
              <w:t>ANIS</w:t>
            </w:r>
          </w:p>
        </w:tc>
        <w:tc>
          <w:tcPr>
            <w:tcW w:w="1276" w:type="dxa"/>
          </w:tcPr>
          <w:p w14:paraId="3E4A4A9B" w14:textId="77777777" w:rsidR="00302CA9" w:rsidRPr="00B27A5E" w:rsidRDefault="00302CA9" w:rsidP="00302CA9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559" w:type="dxa"/>
            <w:vAlign w:val="bottom"/>
          </w:tcPr>
          <w:p w14:paraId="431CFEC4" w14:textId="77777777" w:rsidR="00302CA9" w:rsidRPr="00B27A5E" w:rsidRDefault="00302CA9" w:rsidP="00302CA9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Arial Narrow" w:hAnsi="Arial Narrow"/>
                <w:i/>
              </w:rPr>
              <w:t>MBD</w:t>
            </w:r>
          </w:p>
        </w:tc>
        <w:tc>
          <w:tcPr>
            <w:tcW w:w="709" w:type="dxa"/>
            <w:vAlign w:val="bottom"/>
          </w:tcPr>
          <w:p w14:paraId="4A66729B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0360E7">
              <w:rPr>
                <w:rFonts w:ascii="Arial Narrow" w:eastAsia="Times New Roman" w:hAnsi="Arial Narrow" w:cs="Nirmala UI Semilight"/>
                <w:b/>
                <w:bCs/>
              </w:rPr>
              <w:t>19</w:t>
            </w:r>
          </w:p>
        </w:tc>
        <w:tc>
          <w:tcPr>
            <w:tcW w:w="1134" w:type="dxa"/>
            <w:vAlign w:val="bottom"/>
          </w:tcPr>
          <w:p w14:paraId="57477023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Arial Narrow" w:hAnsi="Arial Narrow"/>
                <w:b/>
                <w:bCs/>
                <w:i/>
                <w:color w:val="FF0000"/>
                <w:w w:val="99"/>
              </w:rPr>
              <w:t>12.34.0</w:t>
            </w:r>
          </w:p>
        </w:tc>
        <w:tc>
          <w:tcPr>
            <w:tcW w:w="969" w:type="dxa"/>
          </w:tcPr>
          <w:p w14:paraId="6AA5C1A8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42ED0770" w14:textId="77777777" w:rsidTr="00302CA9">
        <w:trPr>
          <w:trHeight w:val="304"/>
        </w:trPr>
        <w:tc>
          <w:tcPr>
            <w:tcW w:w="878" w:type="dxa"/>
          </w:tcPr>
          <w:p w14:paraId="3DB3CC6D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35B643CC" w14:textId="77777777" w:rsidR="00302CA9" w:rsidRPr="00B27A5E" w:rsidRDefault="00302CA9" w:rsidP="00302CA9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eastAsia="Arial Narrow" w:hAnsi="Arial Narrow"/>
              </w:rPr>
              <w:t>DJOUDI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2C53A68D" w14:textId="77777777" w:rsidR="00302CA9" w:rsidRPr="00B27A5E" w:rsidRDefault="00302CA9" w:rsidP="00302CA9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eastAsia="Arial Narrow" w:hAnsi="Arial Narrow"/>
                <w:w w:val="99"/>
              </w:rPr>
              <w:t>MOHAMED</w:t>
            </w:r>
          </w:p>
        </w:tc>
        <w:tc>
          <w:tcPr>
            <w:tcW w:w="1276" w:type="dxa"/>
          </w:tcPr>
          <w:p w14:paraId="202946F7" w14:textId="77777777" w:rsidR="00302CA9" w:rsidRPr="00B27A5E" w:rsidRDefault="00302CA9" w:rsidP="00302CA9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559" w:type="dxa"/>
            <w:vAlign w:val="bottom"/>
          </w:tcPr>
          <w:p w14:paraId="6A94401A" w14:textId="77777777" w:rsidR="00302CA9" w:rsidRPr="00B27A5E" w:rsidRDefault="00302CA9" w:rsidP="00302CA9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Arial Narrow" w:hAnsi="Arial Narrow"/>
                <w:w w:val="98"/>
              </w:rPr>
              <w:t>TCEE</w:t>
            </w:r>
          </w:p>
        </w:tc>
        <w:tc>
          <w:tcPr>
            <w:tcW w:w="709" w:type="dxa"/>
            <w:vAlign w:val="bottom"/>
          </w:tcPr>
          <w:p w14:paraId="546C257F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0360E7">
              <w:rPr>
                <w:rFonts w:ascii="Arial Narrow" w:eastAsia="Times New Roman" w:hAnsi="Arial Narrow" w:cs="Nirmala UI Semilight"/>
                <w:b/>
                <w:bCs/>
              </w:rPr>
              <w:t>19</w:t>
            </w:r>
          </w:p>
        </w:tc>
        <w:tc>
          <w:tcPr>
            <w:tcW w:w="1134" w:type="dxa"/>
            <w:vAlign w:val="bottom"/>
          </w:tcPr>
          <w:p w14:paraId="53E7633C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Arial Narrow" w:hAnsi="Arial Narrow"/>
                <w:b/>
                <w:bCs/>
                <w:color w:val="FF0000"/>
              </w:rPr>
              <w:t>12.34.2</w:t>
            </w:r>
          </w:p>
        </w:tc>
        <w:tc>
          <w:tcPr>
            <w:tcW w:w="969" w:type="dxa"/>
          </w:tcPr>
          <w:p w14:paraId="6ED6D66D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0F8D0922" w14:textId="77777777" w:rsidTr="00302CA9">
        <w:trPr>
          <w:trHeight w:val="304"/>
        </w:trPr>
        <w:tc>
          <w:tcPr>
            <w:tcW w:w="878" w:type="dxa"/>
          </w:tcPr>
          <w:p w14:paraId="1A4326A3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1D2DF19E" w14:textId="77777777" w:rsidR="00302CA9" w:rsidRPr="00B27A5E" w:rsidRDefault="00302CA9" w:rsidP="00302CA9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eastAsia="Arial Narrow" w:hAnsi="Arial Narrow"/>
                <w:w w:val="97"/>
              </w:rPr>
              <w:t>KAIB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069AE8EF" w14:textId="77777777" w:rsidR="00302CA9" w:rsidRPr="00B27A5E" w:rsidRDefault="00302CA9" w:rsidP="00302CA9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eastAsia="Arial Narrow" w:hAnsi="Arial Narrow"/>
                <w:w w:val="99"/>
              </w:rPr>
              <w:t>A.RAHIM</w:t>
            </w:r>
          </w:p>
        </w:tc>
        <w:tc>
          <w:tcPr>
            <w:tcW w:w="1276" w:type="dxa"/>
          </w:tcPr>
          <w:p w14:paraId="7FE6C494" w14:textId="77777777" w:rsidR="00302CA9" w:rsidRPr="00B27A5E" w:rsidRDefault="00302CA9" w:rsidP="00302CA9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559" w:type="dxa"/>
            <w:vAlign w:val="bottom"/>
          </w:tcPr>
          <w:p w14:paraId="531064F7" w14:textId="77777777" w:rsidR="00302CA9" w:rsidRPr="00B27A5E" w:rsidRDefault="00302CA9" w:rsidP="00302CA9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Arial Narrow" w:hAnsi="Arial Narrow"/>
              </w:rPr>
              <w:t>MBD</w:t>
            </w:r>
          </w:p>
        </w:tc>
        <w:tc>
          <w:tcPr>
            <w:tcW w:w="709" w:type="dxa"/>
            <w:vAlign w:val="bottom"/>
          </w:tcPr>
          <w:p w14:paraId="36FE33AB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0360E7">
              <w:rPr>
                <w:rFonts w:ascii="Arial Narrow" w:eastAsia="Times New Roman" w:hAnsi="Arial Narrow" w:cs="Nirmala UI Semilight"/>
                <w:b/>
                <w:bCs/>
              </w:rPr>
              <w:t>19</w:t>
            </w:r>
          </w:p>
        </w:tc>
        <w:tc>
          <w:tcPr>
            <w:tcW w:w="1134" w:type="dxa"/>
            <w:vAlign w:val="bottom"/>
          </w:tcPr>
          <w:p w14:paraId="5110FC17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Arial Narrow" w:hAnsi="Arial Narrow"/>
                <w:b/>
                <w:bCs/>
                <w:color w:val="FF0000"/>
              </w:rPr>
              <w:t>12.37.0</w:t>
            </w:r>
          </w:p>
        </w:tc>
        <w:tc>
          <w:tcPr>
            <w:tcW w:w="969" w:type="dxa"/>
          </w:tcPr>
          <w:p w14:paraId="13A3D773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04BCF349" w14:textId="77777777" w:rsidTr="00302CA9">
        <w:trPr>
          <w:trHeight w:val="304"/>
        </w:trPr>
        <w:tc>
          <w:tcPr>
            <w:tcW w:w="878" w:type="dxa"/>
          </w:tcPr>
          <w:p w14:paraId="30A4133A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2182628D" w14:textId="77777777" w:rsidR="00302CA9" w:rsidRPr="00B27A5E" w:rsidRDefault="00302CA9" w:rsidP="00302CA9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eastAsia="Arial Narrow" w:hAnsi="Arial Narrow"/>
              </w:rPr>
              <w:t>MEZEGHOUD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220B83D5" w14:textId="77777777" w:rsidR="00302CA9" w:rsidRPr="00B27A5E" w:rsidRDefault="00302CA9" w:rsidP="00302CA9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B27A5E">
              <w:rPr>
                <w:rFonts w:ascii="Arial Narrow" w:eastAsia="Arial Narrow" w:hAnsi="Arial Narrow"/>
                <w:w w:val="98"/>
              </w:rPr>
              <w:t>A.RAOUF</w:t>
            </w:r>
          </w:p>
        </w:tc>
        <w:tc>
          <w:tcPr>
            <w:tcW w:w="1276" w:type="dxa"/>
            <w:vAlign w:val="center"/>
          </w:tcPr>
          <w:p w14:paraId="2ECD363B" w14:textId="77777777" w:rsidR="00302CA9" w:rsidRPr="00B27A5E" w:rsidRDefault="00302CA9" w:rsidP="00302CA9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559" w:type="dxa"/>
            <w:vAlign w:val="bottom"/>
          </w:tcPr>
          <w:p w14:paraId="11A64396" w14:textId="77777777" w:rsidR="00302CA9" w:rsidRPr="00B27A5E" w:rsidRDefault="00302CA9" w:rsidP="00302CA9">
            <w:pPr>
              <w:jc w:val="center"/>
              <w:rPr>
                <w:rFonts w:ascii="Arial Narrow" w:eastAsia="Arial Narrow" w:hAnsi="Arial Narrow" w:cs="Nirmala UI Semilight"/>
                <w:w w:val="98"/>
              </w:rPr>
            </w:pPr>
            <w:r w:rsidRPr="00B27A5E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709" w:type="dxa"/>
            <w:vAlign w:val="bottom"/>
          </w:tcPr>
          <w:p w14:paraId="327B9647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0360E7">
              <w:rPr>
                <w:rFonts w:ascii="Arial Narrow" w:eastAsia="Times New Roman" w:hAnsi="Arial Narrow" w:cs="Nirmala UI Semilight"/>
                <w:b/>
                <w:bCs/>
              </w:rPr>
              <w:t>19</w:t>
            </w:r>
          </w:p>
        </w:tc>
        <w:tc>
          <w:tcPr>
            <w:tcW w:w="1134" w:type="dxa"/>
            <w:vAlign w:val="bottom"/>
          </w:tcPr>
          <w:p w14:paraId="4A40F1E4" w14:textId="77777777" w:rsidR="00302CA9" w:rsidRPr="000360E7" w:rsidRDefault="00302CA9" w:rsidP="00302CA9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Arial Narrow" w:hAnsi="Arial Narrow"/>
                <w:b/>
                <w:bCs/>
                <w:color w:val="FF0000"/>
              </w:rPr>
              <w:t>12.51.0</w:t>
            </w:r>
          </w:p>
        </w:tc>
        <w:tc>
          <w:tcPr>
            <w:tcW w:w="969" w:type="dxa"/>
          </w:tcPr>
          <w:p w14:paraId="388C9856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57F24C98" w14:textId="77777777" w:rsidTr="00302CA9">
        <w:trPr>
          <w:trHeight w:val="304"/>
        </w:trPr>
        <w:tc>
          <w:tcPr>
            <w:tcW w:w="878" w:type="dxa"/>
          </w:tcPr>
          <w:p w14:paraId="5FCDFB67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7C328DFC" w14:textId="77777777" w:rsidR="00302CA9" w:rsidRPr="00B27A5E" w:rsidRDefault="00302CA9" w:rsidP="00302CA9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Arial Narrow" w:hAnsi="Arial Narrow"/>
              </w:rPr>
              <w:t>DOUS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3A7DE825" w14:textId="77777777" w:rsidR="00302CA9" w:rsidRPr="00B27A5E" w:rsidRDefault="00302CA9" w:rsidP="00302CA9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Arial Narrow" w:hAnsi="Arial Narrow"/>
              </w:rPr>
              <w:t>AMIR</w:t>
            </w:r>
          </w:p>
        </w:tc>
        <w:tc>
          <w:tcPr>
            <w:tcW w:w="1276" w:type="dxa"/>
          </w:tcPr>
          <w:p w14:paraId="0B3FA6FD" w14:textId="77777777" w:rsidR="00302CA9" w:rsidRPr="00B27A5E" w:rsidRDefault="00302CA9" w:rsidP="00302CA9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559" w:type="dxa"/>
            <w:vAlign w:val="bottom"/>
          </w:tcPr>
          <w:p w14:paraId="23F5FFB2" w14:textId="77777777" w:rsidR="00302CA9" w:rsidRPr="00B27A5E" w:rsidRDefault="00302CA9" w:rsidP="00302CA9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Arial Narrow" w:hAnsi="Arial Narrow"/>
                <w:w w:val="98"/>
              </w:rPr>
              <w:t>TCEE</w:t>
            </w:r>
          </w:p>
        </w:tc>
        <w:tc>
          <w:tcPr>
            <w:tcW w:w="709" w:type="dxa"/>
            <w:vAlign w:val="bottom"/>
          </w:tcPr>
          <w:p w14:paraId="2F5F0397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0360E7">
              <w:rPr>
                <w:rFonts w:ascii="Arial Narrow" w:eastAsia="Times New Roman" w:hAnsi="Arial Narrow" w:cs="Nirmala UI Semilight"/>
                <w:b/>
                <w:bCs/>
              </w:rPr>
              <w:t>19</w:t>
            </w:r>
          </w:p>
        </w:tc>
        <w:tc>
          <w:tcPr>
            <w:tcW w:w="1134" w:type="dxa"/>
            <w:vAlign w:val="bottom"/>
          </w:tcPr>
          <w:p w14:paraId="6B198CF9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Arial Narrow" w:hAnsi="Arial Narrow"/>
                <w:b/>
                <w:bCs/>
                <w:color w:val="FF0000"/>
              </w:rPr>
              <w:t>12.51.5</w:t>
            </w:r>
          </w:p>
        </w:tc>
        <w:tc>
          <w:tcPr>
            <w:tcW w:w="969" w:type="dxa"/>
          </w:tcPr>
          <w:p w14:paraId="4E42137C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49FB0191" w14:textId="77777777" w:rsidTr="00302CA9">
        <w:trPr>
          <w:trHeight w:val="304"/>
        </w:trPr>
        <w:tc>
          <w:tcPr>
            <w:tcW w:w="878" w:type="dxa"/>
          </w:tcPr>
          <w:p w14:paraId="0571472D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65C448A9" w14:textId="77777777" w:rsidR="00302CA9" w:rsidRPr="009D28E4" w:rsidRDefault="00302CA9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A1">
              <w:rPr>
                <w:rFonts w:ascii="Arial Narrow" w:hAnsi="Arial Narrow"/>
                <w:bCs/>
                <w:color w:val="000000" w:themeColor="text1"/>
              </w:rPr>
              <w:t>TOUTOU</w:t>
            </w:r>
          </w:p>
        </w:tc>
        <w:tc>
          <w:tcPr>
            <w:tcW w:w="2140" w:type="dxa"/>
            <w:shd w:val="clear" w:color="auto" w:fill="auto"/>
          </w:tcPr>
          <w:p w14:paraId="362467E4" w14:textId="77777777" w:rsidR="00302CA9" w:rsidRPr="009D28E4" w:rsidRDefault="00302CA9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A1">
              <w:rPr>
                <w:rFonts w:ascii="Arial Narrow" w:hAnsi="Arial Narrow"/>
                <w:bCs/>
              </w:rPr>
              <w:t>MAYAS</w:t>
            </w:r>
          </w:p>
        </w:tc>
        <w:tc>
          <w:tcPr>
            <w:tcW w:w="1276" w:type="dxa"/>
          </w:tcPr>
          <w:p w14:paraId="2DB27045" w14:textId="77777777" w:rsidR="00302CA9" w:rsidRPr="009D28E4" w:rsidRDefault="00302CA9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7A1">
              <w:rPr>
                <w:rFonts w:ascii="Arial Narrow" w:hAnsi="Arial Narrow"/>
                <w:bCs/>
              </w:rPr>
              <w:t>01.09.08</w:t>
            </w:r>
          </w:p>
        </w:tc>
        <w:tc>
          <w:tcPr>
            <w:tcW w:w="1559" w:type="dxa"/>
          </w:tcPr>
          <w:p w14:paraId="3189C3C2" w14:textId="77777777" w:rsidR="00302CA9" w:rsidRPr="009D28E4" w:rsidRDefault="00302CA9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7A1">
              <w:rPr>
                <w:rFonts w:ascii="Arial Narrow" w:hAnsi="Arial Narrow"/>
                <w:bCs/>
              </w:rPr>
              <w:t>E.M.C.A</w:t>
            </w:r>
          </w:p>
        </w:tc>
        <w:tc>
          <w:tcPr>
            <w:tcW w:w="709" w:type="dxa"/>
          </w:tcPr>
          <w:p w14:paraId="0D27C844" w14:textId="77777777" w:rsidR="00302CA9" w:rsidRPr="000360E7" w:rsidRDefault="00302CA9" w:rsidP="00302C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0E7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14:paraId="4A3A8390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</w:rPr>
              <w:t>13.11.26</w:t>
            </w:r>
          </w:p>
        </w:tc>
        <w:tc>
          <w:tcPr>
            <w:tcW w:w="969" w:type="dxa"/>
          </w:tcPr>
          <w:p w14:paraId="41D60141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7E0958A9" w14:textId="77777777" w:rsidTr="00302CA9">
        <w:trPr>
          <w:trHeight w:val="304"/>
        </w:trPr>
        <w:tc>
          <w:tcPr>
            <w:tcW w:w="878" w:type="dxa"/>
          </w:tcPr>
          <w:p w14:paraId="3D77E12E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3B0682D2" w14:textId="77777777" w:rsidR="00302CA9" w:rsidRPr="00B27A5E" w:rsidRDefault="00302CA9" w:rsidP="00302CA9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B27A5E">
              <w:rPr>
                <w:rFonts w:ascii="Arial Narrow" w:eastAsia="Arial Narrow" w:hAnsi="Arial Narrow"/>
              </w:rPr>
              <w:t>KEMICHA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03D5755B" w14:textId="77777777" w:rsidR="00302CA9" w:rsidRPr="00B27A5E" w:rsidRDefault="00302CA9" w:rsidP="00302CA9">
            <w:pPr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eastAsia="Arial Narrow" w:hAnsi="Arial Narrow"/>
                <w:w w:val="98"/>
              </w:rPr>
              <w:t>TAHAR</w:t>
            </w:r>
          </w:p>
        </w:tc>
        <w:tc>
          <w:tcPr>
            <w:tcW w:w="1276" w:type="dxa"/>
            <w:vAlign w:val="center"/>
          </w:tcPr>
          <w:p w14:paraId="2F03C6FA" w14:textId="77777777" w:rsidR="00302CA9" w:rsidRPr="00B27A5E" w:rsidRDefault="00302CA9" w:rsidP="00302CA9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559" w:type="dxa"/>
            <w:vAlign w:val="bottom"/>
          </w:tcPr>
          <w:p w14:paraId="3EF53106" w14:textId="77777777" w:rsidR="00302CA9" w:rsidRPr="00B27A5E" w:rsidRDefault="00302CA9" w:rsidP="00302CA9">
            <w:pPr>
              <w:jc w:val="center"/>
              <w:rPr>
                <w:rFonts w:ascii="Arial Narrow" w:hAnsi="Arial Narrow" w:cs="Nirmala UI Semilight"/>
                <w:shd w:val="clear" w:color="auto" w:fill="EBF3FF"/>
              </w:rPr>
            </w:pPr>
            <w:r w:rsidRPr="00B27A5E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709" w:type="dxa"/>
            <w:vAlign w:val="bottom"/>
          </w:tcPr>
          <w:p w14:paraId="5F66829A" w14:textId="77777777" w:rsidR="00302CA9" w:rsidRPr="000360E7" w:rsidRDefault="00302CA9" w:rsidP="00302CA9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0360E7">
              <w:rPr>
                <w:rFonts w:ascii="Arial Narrow" w:eastAsia="Times New Roman" w:hAnsi="Arial Narrow" w:cs="Nirmala UI Semilight"/>
                <w:b/>
                <w:bCs/>
              </w:rPr>
              <w:t>19</w:t>
            </w:r>
          </w:p>
        </w:tc>
        <w:tc>
          <w:tcPr>
            <w:tcW w:w="1134" w:type="dxa"/>
            <w:vAlign w:val="bottom"/>
          </w:tcPr>
          <w:p w14:paraId="7AAD3C76" w14:textId="77777777" w:rsidR="00302CA9" w:rsidRPr="000360E7" w:rsidRDefault="00302CA9" w:rsidP="00302CA9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Arial Narrow" w:hAnsi="Arial Narrow"/>
                <w:b/>
                <w:bCs/>
                <w:color w:val="FF0000"/>
              </w:rPr>
              <w:t>13.19.0</w:t>
            </w:r>
          </w:p>
        </w:tc>
        <w:tc>
          <w:tcPr>
            <w:tcW w:w="969" w:type="dxa"/>
          </w:tcPr>
          <w:p w14:paraId="62F577FF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6CB8F6A7" w14:textId="77777777" w:rsidTr="00302CA9">
        <w:trPr>
          <w:trHeight w:val="304"/>
        </w:trPr>
        <w:tc>
          <w:tcPr>
            <w:tcW w:w="878" w:type="dxa"/>
          </w:tcPr>
          <w:p w14:paraId="479B423B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2A48AE92" w14:textId="77777777" w:rsidR="00302CA9" w:rsidRPr="00D577A1" w:rsidRDefault="00302CA9" w:rsidP="00302CA9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D577A1">
              <w:rPr>
                <w:rFonts w:ascii="Arial Narrow" w:hAnsi="Arial Narrow"/>
              </w:rPr>
              <w:t>AMIROUCHE</w:t>
            </w:r>
          </w:p>
        </w:tc>
        <w:tc>
          <w:tcPr>
            <w:tcW w:w="2140" w:type="dxa"/>
            <w:shd w:val="clear" w:color="auto" w:fill="auto"/>
          </w:tcPr>
          <w:p w14:paraId="415DE869" w14:textId="77777777" w:rsidR="00302CA9" w:rsidRPr="00D577A1" w:rsidRDefault="00302CA9" w:rsidP="00302CA9">
            <w:pPr>
              <w:rPr>
                <w:rFonts w:ascii="Arial Narrow" w:hAnsi="Arial Narrow"/>
                <w:bCs/>
              </w:rPr>
            </w:pPr>
            <w:r w:rsidRPr="00D577A1">
              <w:rPr>
                <w:rFonts w:ascii="Arial Narrow" w:hAnsi="Arial Narrow"/>
              </w:rPr>
              <w:t>AREZKI</w:t>
            </w:r>
          </w:p>
        </w:tc>
        <w:tc>
          <w:tcPr>
            <w:tcW w:w="1276" w:type="dxa"/>
          </w:tcPr>
          <w:p w14:paraId="4AA9E806" w14:textId="77777777" w:rsidR="00302CA9" w:rsidRPr="00D577A1" w:rsidRDefault="00302CA9" w:rsidP="00302CA9">
            <w:pPr>
              <w:jc w:val="center"/>
              <w:rPr>
                <w:rFonts w:ascii="Arial Narrow" w:hAnsi="Arial Narrow"/>
                <w:bCs/>
              </w:rPr>
            </w:pPr>
            <w:r w:rsidRPr="00D577A1">
              <w:rPr>
                <w:rFonts w:ascii="Arial Narrow" w:hAnsi="Arial Narrow"/>
              </w:rPr>
              <w:t>10.05.08</w:t>
            </w:r>
          </w:p>
        </w:tc>
        <w:tc>
          <w:tcPr>
            <w:tcW w:w="1559" w:type="dxa"/>
          </w:tcPr>
          <w:p w14:paraId="73370CE3" w14:textId="77777777" w:rsidR="00302CA9" w:rsidRPr="00D577A1" w:rsidRDefault="00302CA9" w:rsidP="00302CA9">
            <w:pPr>
              <w:jc w:val="center"/>
              <w:rPr>
                <w:rFonts w:ascii="Arial Narrow" w:hAnsi="Arial Narrow"/>
                <w:bCs/>
              </w:rPr>
            </w:pPr>
            <w:r w:rsidRPr="00D577A1">
              <w:rPr>
                <w:rFonts w:ascii="Arial Narrow" w:hAnsi="Arial Narrow"/>
              </w:rPr>
              <w:t>C.A.M.O.A</w:t>
            </w:r>
          </w:p>
        </w:tc>
        <w:tc>
          <w:tcPr>
            <w:tcW w:w="709" w:type="dxa"/>
            <w:vAlign w:val="center"/>
          </w:tcPr>
          <w:p w14:paraId="21F65116" w14:textId="77777777" w:rsidR="00302CA9" w:rsidRPr="000360E7" w:rsidRDefault="00302CA9" w:rsidP="00302CA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360E7">
              <w:rPr>
                <w:rFonts w:ascii="Arial Narrow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</w:tcPr>
          <w:p w14:paraId="01916CC6" w14:textId="77777777" w:rsidR="00302CA9" w:rsidRPr="000360E7" w:rsidRDefault="00302CA9" w:rsidP="00302CA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</w:rPr>
              <w:t>13.31.5</w:t>
            </w:r>
          </w:p>
        </w:tc>
        <w:tc>
          <w:tcPr>
            <w:tcW w:w="969" w:type="dxa"/>
          </w:tcPr>
          <w:p w14:paraId="430688C0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65869BD8" w14:textId="77777777" w:rsidTr="00302CA9">
        <w:trPr>
          <w:trHeight w:val="304"/>
        </w:trPr>
        <w:tc>
          <w:tcPr>
            <w:tcW w:w="878" w:type="dxa"/>
          </w:tcPr>
          <w:p w14:paraId="0EDB6639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11ED4E6F" w14:textId="77777777" w:rsidR="00302CA9" w:rsidRPr="00D577A1" w:rsidRDefault="00302CA9" w:rsidP="00302CA9">
            <w:pPr>
              <w:rPr>
                <w:rFonts w:ascii="Arial Narrow" w:hAnsi="Arial Narrow"/>
              </w:rPr>
            </w:pPr>
            <w:r w:rsidRPr="00D577A1">
              <w:rPr>
                <w:rFonts w:ascii="Arial Narrow" w:hAnsi="Arial Narrow"/>
                <w:bCs/>
                <w:color w:val="000000" w:themeColor="text1"/>
              </w:rPr>
              <w:t>MANSER</w:t>
            </w:r>
          </w:p>
        </w:tc>
        <w:tc>
          <w:tcPr>
            <w:tcW w:w="2140" w:type="dxa"/>
            <w:shd w:val="clear" w:color="auto" w:fill="auto"/>
          </w:tcPr>
          <w:p w14:paraId="57E6B4DD" w14:textId="77777777" w:rsidR="00302CA9" w:rsidRPr="00D577A1" w:rsidRDefault="00302CA9" w:rsidP="00302CA9">
            <w:pPr>
              <w:rPr>
                <w:rFonts w:ascii="Arial Narrow" w:hAnsi="Arial Narrow"/>
              </w:rPr>
            </w:pPr>
            <w:r w:rsidRPr="00D577A1">
              <w:rPr>
                <w:rFonts w:ascii="Arial Narrow" w:hAnsi="Arial Narrow"/>
                <w:bCs/>
              </w:rPr>
              <w:t>ZIYAD</w:t>
            </w:r>
          </w:p>
        </w:tc>
        <w:tc>
          <w:tcPr>
            <w:tcW w:w="1276" w:type="dxa"/>
          </w:tcPr>
          <w:p w14:paraId="48B5797F" w14:textId="77777777" w:rsidR="00302CA9" w:rsidRPr="00D577A1" w:rsidRDefault="00302CA9" w:rsidP="00302CA9">
            <w:pPr>
              <w:jc w:val="center"/>
              <w:rPr>
                <w:rFonts w:ascii="Arial Narrow" w:hAnsi="Arial Narrow"/>
              </w:rPr>
            </w:pPr>
            <w:r w:rsidRPr="00D577A1">
              <w:rPr>
                <w:rFonts w:ascii="Arial Narrow" w:hAnsi="Arial Narrow"/>
                <w:bCs/>
              </w:rPr>
              <w:t>29.01.09</w:t>
            </w:r>
          </w:p>
        </w:tc>
        <w:tc>
          <w:tcPr>
            <w:tcW w:w="1559" w:type="dxa"/>
          </w:tcPr>
          <w:p w14:paraId="7502D699" w14:textId="77777777" w:rsidR="00302CA9" w:rsidRPr="00D577A1" w:rsidRDefault="00302CA9" w:rsidP="00302CA9">
            <w:pPr>
              <w:jc w:val="center"/>
              <w:rPr>
                <w:rFonts w:ascii="Arial Narrow" w:hAnsi="Arial Narrow"/>
              </w:rPr>
            </w:pPr>
            <w:r w:rsidRPr="00D577A1">
              <w:rPr>
                <w:rFonts w:ascii="Arial Narrow" w:hAnsi="Arial Narrow"/>
                <w:bCs/>
              </w:rPr>
              <w:t>C.A.M.O.A</w:t>
            </w:r>
          </w:p>
        </w:tc>
        <w:tc>
          <w:tcPr>
            <w:tcW w:w="709" w:type="dxa"/>
          </w:tcPr>
          <w:p w14:paraId="08EFA724" w14:textId="77777777" w:rsidR="00302CA9" w:rsidRPr="000360E7" w:rsidRDefault="00302CA9" w:rsidP="00302CA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14:paraId="6CEBD7C8" w14:textId="77777777" w:rsidR="00302CA9" w:rsidRPr="000360E7" w:rsidRDefault="00302CA9" w:rsidP="00302CA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</w:rPr>
              <w:t>13.38.92</w:t>
            </w:r>
          </w:p>
        </w:tc>
        <w:tc>
          <w:tcPr>
            <w:tcW w:w="969" w:type="dxa"/>
          </w:tcPr>
          <w:p w14:paraId="2EC20D57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42BF0799" w14:textId="77777777" w:rsidTr="00302CA9">
        <w:trPr>
          <w:trHeight w:val="304"/>
        </w:trPr>
        <w:tc>
          <w:tcPr>
            <w:tcW w:w="878" w:type="dxa"/>
          </w:tcPr>
          <w:p w14:paraId="7815941E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6EE03D41" w14:textId="77777777" w:rsidR="00302CA9" w:rsidRPr="00D577A1" w:rsidRDefault="00302CA9" w:rsidP="00302CA9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D577A1">
              <w:rPr>
                <w:rFonts w:ascii="Arial Narrow" w:hAnsi="Arial Narrow"/>
              </w:rPr>
              <w:t>HOUARI</w:t>
            </w:r>
          </w:p>
        </w:tc>
        <w:tc>
          <w:tcPr>
            <w:tcW w:w="2140" w:type="dxa"/>
            <w:shd w:val="clear" w:color="auto" w:fill="auto"/>
          </w:tcPr>
          <w:p w14:paraId="2B9AD848" w14:textId="77777777" w:rsidR="00302CA9" w:rsidRPr="00D577A1" w:rsidRDefault="00302CA9" w:rsidP="00302CA9">
            <w:pPr>
              <w:rPr>
                <w:rFonts w:ascii="Arial Narrow" w:hAnsi="Arial Narrow"/>
                <w:bCs/>
              </w:rPr>
            </w:pPr>
            <w:r w:rsidRPr="00D577A1">
              <w:rPr>
                <w:rFonts w:ascii="Arial Narrow" w:hAnsi="Arial Narrow"/>
              </w:rPr>
              <w:t>YOUNES</w:t>
            </w:r>
          </w:p>
        </w:tc>
        <w:tc>
          <w:tcPr>
            <w:tcW w:w="1276" w:type="dxa"/>
          </w:tcPr>
          <w:p w14:paraId="6E680AC2" w14:textId="77777777" w:rsidR="00302CA9" w:rsidRPr="00D577A1" w:rsidRDefault="00302CA9" w:rsidP="00302CA9">
            <w:pPr>
              <w:jc w:val="center"/>
              <w:rPr>
                <w:rFonts w:ascii="Arial Narrow" w:hAnsi="Arial Narrow"/>
                <w:bCs/>
              </w:rPr>
            </w:pPr>
            <w:r w:rsidRPr="00D577A1">
              <w:rPr>
                <w:rFonts w:ascii="Arial Narrow" w:hAnsi="Arial Narrow"/>
              </w:rPr>
              <w:t>29.04.09</w:t>
            </w:r>
          </w:p>
        </w:tc>
        <w:tc>
          <w:tcPr>
            <w:tcW w:w="1559" w:type="dxa"/>
          </w:tcPr>
          <w:p w14:paraId="2871B50E" w14:textId="77777777" w:rsidR="00302CA9" w:rsidRPr="00D577A1" w:rsidRDefault="00302CA9" w:rsidP="00302CA9">
            <w:pPr>
              <w:jc w:val="center"/>
              <w:rPr>
                <w:rFonts w:ascii="Arial Narrow" w:hAnsi="Arial Narrow"/>
                <w:bCs/>
              </w:rPr>
            </w:pPr>
            <w:r w:rsidRPr="00D577A1">
              <w:rPr>
                <w:rFonts w:ascii="Arial Narrow" w:hAnsi="Arial Narrow"/>
              </w:rPr>
              <w:t>C.A.M.O.A</w:t>
            </w:r>
          </w:p>
        </w:tc>
        <w:tc>
          <w:tcPr>
            <w:tcW w:w="709" w:type="dxa"/>
          </w:tcPr>
          <w:p w14:paraId="2D3BA83D" w14:textId="77777777" w:rsidR="00302CA9" w:rsidRPr="000360E7" w:rsidRDefault="00302CA9" w:rsidP="00302CA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14:paraId="64B1F0F1" w14:textId="77777777" w:rsidR="00302CA9" w:rsidRPr="000360E7" w:rsidRDefault="00302CA9" w:rsidP="00302CA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360E7">
              <w:rPr>
                <w:rFonts w:ascii="Arial Narrow" w:eastAsia="Times New Roman" w:hAnsi="Arial Narrow" w:cs="Consolas"/>
                <w:b/>
                <w:color w:val="FF0000"/>
              </w:rPr>
              <w:t>14.09.7</w:t>
            </w:r>
          </w:p>
        </w:tc>
        <w:tc>
          <w:tcPr>
            <w:tcW w:w="969" w:type="dxa"/>
          </w:tcPr>
          <w:p w14:paraId="19754404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2F1A497A" w14:textId="77777777" w:rsidTr="00302CA9">
        <w:trPr>
          <w:trHeight w:val="304"/>
        </w:trPr>
        <w:tc>
          <w:tcPr>
            <w:tcW w:w="878" w:type="dxa"/>
          </w:tcPr>
          <w:p w14:paraId="359350A0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6F88CE02" w14:textId="77777777" w:rsidR="00302CA9" w:rsidRPr="00D577A1" w:rsidRDefault="00302CA9" w:rsidP="00302CA9">
            <w:pPr>
              <w:rPr>
                <w:rFonts w:ascii="Arial Narrow" w:hAnsi="Arial Narr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OUD</w:t>
            </w:r>
          </w:p>
        </w:tc>
        <w:tc>
          <w:tcPr>
            <w:tcW w:w="2140" w:type="dxa"/>
            <w:shd w:val="clear" w:color="auto" w:fill="auto"/>
          </w:tcPr>
          <w:p w14:paraId="6E54124B" w14:textId="77777777" w:rsidR="00302CA9" w:rsidRPr="00D577A1" w:rsidRDefault="00302CA9" w:rsidP="00302CA9">
            <w:pPr>
              <w:rPr>
                <w:rFonts w:ascii="Arial Narrow" w:hAnsi="Arial Narr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RDJELLAH</w:t>
            </w:r>
          </w:p>
        </w:tc>
        <w:tc>
          <w:tcPr>
            <w:tcW w:w="1276" w:type="dxa"/>
          </w:tcPr>
          <w:p w14:paraId="2A4EB2EB" w14:textId="77777777" w:rsidR="00302CA9" w:rsidRPr="00D577A1" w:rsidRDefault="00302CA9" w:rsidP="00302C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/09/09</w:t>
            </w:r>
          </w:p>
        </w:tc>
        <w:tc>
          <w:tcPr>
            <w:tcW w:w="1559" w:type="dxa"/>
          </w:tcPr>
          <w:p w14:paraId="2832BBF6" w14:textId="77777777" w:rsidR="00302CA9" w:rsidRPr="00D577A1" w:rsidRDefault="00302CA9" w:rsidP="00302C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SAO</w:t>
            </w:r>
          </w:p>
        </w:tc>
        <w:tc>
          <w:tcPr>
            <w:tcW w:w="709" w:type="dxa"/>
          </w:tcPr>
          <w:p w14:paraId="3D6196FF" w14:textId="77777777" w:rsidR="00302CA9" w:rsidRPr="000360E7" w:rsidRDefault="00302CA9" w:rsidP="00302CA9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60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14:paraId="63EA8B2D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0360E7">
              <w:rPr>
                <w:rFonts w:ascii="Arial Narrow" w:eastAsia="Times New Roman" w:hAnsi="Arial Narrow" w:cs="Consolas"/>
                <w:b/>
                <w:color w:val="FF0000"/>
              </w:rPr>
              <w:t>14.32.80</w:t>
            </w:r>
          </w:p>
        </w:tc>
        <w:tc>
          <w:tcPr>
            <w:tcW w:w="969" w:type="dxa"/>
          </w:tcPr>
          <w:p w14:paraId="37EA35AF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6D6CB664" w14:textId="77777777" w:rsidTr="00302CA9">
        <w:trPr>
          <w:trHeight w:val="304"/>
        </w:trPr>
        <w:tc>
          <w:tcPr>
            <w:tcW w:w="878" w:type="dxa"/>
          </w:tcPr>
          <w:p w14:paraId="1E818B10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6AC0B210" w14:textId="77777777" w:rsidR="00302CA9" w:rsidRDefault="00302CA9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A1">
              <w:rPr>
                <w:rFonts w:ascii="Arial Narrow" w:hAnsi="Arial Narrow"/>
              </w:rPr>
              <w:t>MEZGHICHE</w:t>
            </w:r>
          </w:p>
        </w:tc>
        <w:tc>
          <w:tcPr>
            <w:tcW w:w="2140" w:type="dxa"/>
            <w:shd w:val="clear" w:color="auto" w:fill="auto"/>
          </w:tcPr>
          <w:p w14:paraId="7D7BF410" w14:textId="77777777" w:rsidR="00302CA9" w:rsidRDefault="00302CA9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A1">
              <w:rPr>
                <w:rFonts w:ascii="Arial Narrow" w:hAnsi="Arial Narrow"/>
              </w:rPr>
              <w:t>DAOUD</w:t>
            </w:r>
          </w:p>
        </w:tc>
        <w:tc>
          <w:tcPr>
            <w:tcW w:w="1276" w:type="dxa"/>
          </w:tcPr>
          <w:p w14:paraId="174F0B5E" w14:textId="77777777" w:rsidR="00302CA9" w:rsidRDefault="00302CA9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7A1">
              <w:rPr>
                <w:rFonts w:ascii="Arial Narrow" w:hAnsi="Arial Narrow"/>
              </w:rPr>
              <w:t>27.06.09</w:t>
            </w:r>
          </w:p>
        </w:tc>
        <w:tc>
          <w:tcPr>
            <w:tcW w:w="1559" w:type="dxa"/>
          </w:tcPr>
          <w:p w14:paraId="4E73CADF" w14:textId="77777777" w:rsidR="00302CA9" w:rsidRDefault="00302CA9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7A1">
              <w:rPr>
                <w:rFonts w:ascii="Arial Narrow" w:hAnsi="Arial Narrow"/>
              </w:rPr>
              <w:t>E.S.A</w:t>
            </w:r>
          </w:p>
        </w:tc>
        <w:tc>
          <w:tcPr>
            <w:tcW w:w="709" w:type="dxa"/>
          </w:tcPr>
          <w:p w14:paraId="4B3AAFEB" w14:textId="77777777" w:rsidR="00302CA9" w:rsidRPr="000360E7" w:rsidRDefault="00302CA9" w:rsidP="00302C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14:paraId="257B9B38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0360E7">
              <w:rPr>
                <w:rFonts w:ascii="Arial Narrow" w:eastAsia="Times New Roman" w:hAnsi="Arial Narrow" w:cs="Consolas"/>
                <w:b/>
                <w:color w:val="FF0000"/>
              </w:rPr>
              <w:t>14.55.8</w:t>
            </w:r>
          </w:p>
        </w:tc>
        <w:tc>
          <w:tcPr>
            <w:tcW w:w="969" w:type="dxa"/>
          </w:tcPr>
          <w:p w14:paraId="11FE8CD0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05572372" w14:textId="77777777" w:rsidTr="00302CA9">
        <w:trPr>
          <w:trHeight w:val="304"/>
        </w:trPr>
        <w:tc>
          <w:tcPr>
            <w:tcW w:w="878" w:type="dxa"/>
          </w:tcPr>
          <w:p w14:paraId="7E9E0852" w14:textId="77777777" w:rsidR="00302CA9" w:rsidRPr="00991FD4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0FB22482" w14:textId="77777777" w:rsidR="00302CA9" w:rsidRPr="00B27A5E" w:rsidRDefault="00302CA9" w:rsidP="00302CA9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  <w:shd w:val="clear" w:color="auto" w:fill="EBF3FF"/>
              </w:rPr>
              <w:t>LAITAR</w:t>
            </w:r>
          </w:p>
        </w:tc>
        <w:tc>
          <w:tcPr>
            <w:tcW w:w="2140" w:type="dxa"/>
            <w:shd w:val="clear" w:color="auto" w:fill="auto"/>
          </w:tcPr>
          <w:p w14:paraId="402F464D" w14:textId="77777777" w:rsidR="00302CA9" w:rsidRPr="00B27A5E" w:rsidRDefault="00302CA9" w:rsidP="00302CA9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MOHAMED SAMI</w:t>
            </w:r>
          </w:p>
        </w:tc>
        <w:tc>
          <w:tcPr>
            <w:tcW w:w="1276" w:type="dxa"/>
            <w:vAlign w:val="center"/>
          </w:tcPr>
          <w:p w14:paraId="70A8BEDA" w14:textId="77777777" w:rsidR="00302CA9" w:rsidRPr="00B27A5E" w:rsidRDefault="00302CA9" w:rsidP="00302CA9">
            <w:pPr>
              <w:jc w:val="center"/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29/09/08</w:t>
            </w:r>
          </w:p>
        </w:tc>
        <w:tc>
          <w:tcPr>
            <w:tcW w:w="1559" w:type="dxa"/>
          </w:tcPr>
          <w:p w14:paraId="14AEAAF5" w14:textId="77777777" w:rsidR="00302CA9" w:rsidRPr="00B27A5E" w:rsidRDefault="00302CA9" w:rsidP="00302CA9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B27A5E">
              <w:rPr>
                <w:rFonts w:ascii="Arial Narrow" w:hAnsi="Arial Narrow" w:cs="Nirmala UI Semilight"/>
                <w:shd w:val="clear" w:color="auto" w:fill="EBF3FF"/>
              </w:rPr>
              <w:t>DABSrour</w:t>
            </w:r>
            <w:proofErr w:type="spellEnd"/>
          </w:p>
        </w:tc>
        <w:tc>
          <w:tcPr>
            <w:tcW w:w="709" w:type="dxa"/>
          </w:tcPr>
          <w:p w14:paraId="0BE132ED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0360E7">
              <w:rPr>
                <w:rFonts w:ascii="Arial Narrow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14:paraId="596B713B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hAnsi="Arial Narrow" w:cs="Nirmala UI Semilight"/>
                <w:b/>
                <w:bCs/>
                <w:color w:val="FF0000"/>
              </w:rPr>
              <w:t>14.58.0</w:t>
            </w:r>
          </w:p>
        </w:tc>
        <w:tc>
          <w:tcPr>
            <w:tcW w:w="969" w:type="dxa"/>
          </w:tcPr>
          <w:p w14:paraId="09E3DB0C" w14:textId="77777777" w:rsidR="00302CA9" w:rsidRPr="00C53711" w:rsidRDefault="00302CA9" w:rsidP="00302CA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4A66FA14" w14:textId="77777777" w:rsidTr="00302CA9">
        <w:trPr>
          <w:trHeight w:val="304"/>
        </w:trPr>
        <w:tc>
          <w:tcPr>
            <w:tcW w:w="878" w:type="dxa"/>
          </w:tcPr>
          <w:p w14:paraId="7AF775D9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270F0D5" w14:textId="77777777" w:rsidR="00302CA9" w:rsidRPr="00B27A5E" w:rsidRDefault="00302CA9" w:rsidP="00302CA9">
            <w:pPr>
              <w:rPr>
                <w:rFonts w:ascii="Arial Narrow" w:eastAsia="Arial Narrow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</w:rPr>
              <w:t>SIDHOUM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1D3DD8A" w14:textId="77777777" w:rsidR="00302CA9" w:rsidRPr="00B27A5E" w:rsidRDefault="00302CA9" w:rsidP="00302CA9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B27A5E">
              <w:rPr>
                <w:rFonts w:ascii="Arial Narrow" w:eastAsia="Times New Roman" w:hAnsi="Arial Narrow" w:cs="Arial"/>
              </w:rPr>
              <w:t>ISLAM</w:t>
            </w:r>
          </w:p>
        </w:tc>
        <w:tc>
          <w:tcPr>
            <w:tcW w:w="1276" w:type="dxa"/>
          </w:tcPr>
          <w:p w14:paraId="77E6DFE2" w14:textId="77777777" w:rsidR="00302CA9" w:rsidRPr="00B27A5E" w:rsidRDefault="00302CA9" w:rsidP="00302CA9">
            <w:pPr>
              <w:jc w:val="center"/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hAnsi="Arial Narrow"/>
              </w:rPr>
              <w:t>16/09/2009</w:t>
            </w:r>
          </w:p>
        </w:tc>
        <w:tc>
          <w:tcPr>
            <w:tcW w:w="1559" w:type="dxa"/>
            <w:vAlign w:val="center"/>
          </w:tcPr>
          <w:p w14:paraId="6F27CF65" w14:textId="77777777" w:rsidR="00302CA9" w:rsidRPr="00B27A5E" w:rsidRDefault="00302CA9" w:rsidP="00302CA9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eastAsia="Times New Roman" w:hAnsi="Arial Narrow" w:cs="Arial"/>
                <w:color w:val="002060"/>
              </w:rPr>
              <w:t>APT</w:t>
            </w:r>
          </w:p>
        </w:tc>
        <w:tc>
          <w:tcPr>
            <w:tcW w:w="709" w:type="dxa"/>
            <w:vAlign w:val="center"/>
          </w:tcPr>
          <w:p w14:paraId="654C3DEA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14:paraId="38F02D53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  <w:color w:val="FF0000"/>
              </w:rPr>
              <w:t>15.01.1</w:t>
            </w:r>
          </w:p>
        </w:tc>
        <w:tc>
          <w:tcPr>
            <w:tcW w:w="969" w:type="dxa"/>
          </w:tcPr>
          <w:p w14:paraId="71079188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71BFF212" w14:textId="77777777" w:rsidTr="00302CA9">
        <w:trPr>
          <w:trHeight w:val="304"/>
        </w:trPr>
        <w:tc>
          <w:tcPr>
            <w:tcW w:w="878" w:type="dxa"/>
          </w:tcPr>
          <w:p w14:paraId="6B94ABDA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4191BB30" w14:textId="77777777" w:rsidR="00302CA9" w:rsidRPr="00D577A1" w:rsidRDefault="00302CA9" w:rsidP="00302CA9">
            <w:pPr>
              <w:rPr>
                <w:rFonts w:ascii="Arial Narrow" w:hAnsi="Arial Narrow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DOUANE</w:t>
            </w:r>
          </w:p>
        </w:tc>
        <w:tc>
          <w:tcPr>
            <w:tcW w:w="2140" w:type="dxa"/>
            <w:shd w:val="clear" w:color="auto" w:fill="auto"/>
          </w:tcPr>
          <w:p w14:paraId="0EC6F6FC" w14:textId="77777777" w:rsidR="00302CA9" w:rsidRPr="00D577A1" w:rsidRDefault="00302CA9" w:rsidP="00302CA9">
            <w:pPr>
              <w:rPr>
                <w:rFonts w:ascii="Arial Narrow" w:hAnsi="Arial Narrow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WALID</w:t>
            </w:r>
          </w:p>
        </w:tc>
        <w:tc>
          <w:tcPr>
            <w:tcW w:w="1276" w:type="dxa"/>
          </w:tcPr>
          <w:p w14:paraId="01FDCD29" w14:textId="77777777" w:rsidR="00302CA9" w:rsidRPr="00D577A1" w:rsidRDefault="00302CA9" w:rsidP="00302CA9">
            <w:pPr>
              <w:jc w:val="center"/>
              <w:rPr>
                <w:rFonts w:ascii="Arial Narrow" w:hAnsi="Arial Narrow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2/01/2009</w:t>
            </w:r>
          </w:p>
        </w:tc>
        <w:tc>
          <w:tcPr>
            <w:tcW w:w="1559" w:type="dxa"/>
          </w:tcPr>
          <w:p w14:paraId="00B4466F" w14:textId="77777777" w:rsidR="00302CA9" w:rsidRPr="00D577A1" w:rsidRDefault="00302CA9" w:rsidP="00302CA9">
            <w:pPr>
              <w:jc w:val="center"/>
              <w:rPr>
                <w:rFonts w:ascii="Arial Narrow" w:hAnsi="Arial Narrow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AB</w:t>
            </w:r>
          </w:p>
        </w:tc>
        <w:tc>
          <w:tcPr>
            <w:tcW w:w="709" w:type="dxa"/>
          </w:tcPr>
          <w:p w14:paraId="1EFECE12" w14:textId="77777777" w:rsidR="00302CA9" w:rsidRPr="000360E7" w:rsidRDefault="00302CA9" w:rsidP="00302CA9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60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14:paraId="3034466D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0360E7">
              <w:rPr>
                <w:rFonts w:ascii="Arial Narrow" w:eastAsia="Times New Roman" w:hAnsi="Arial Narrow" w:cs="Consolas"/>
                <w:b/>
                <w:color w:val="FF0000"/>
              </w:rPr>
              <w:t>15.23.90</w:t>
            </w:r>
          </w:p>
        </w:tc>
        <w:tc>
          <w:tcPr>
            <w:tcW w:w="969" w:type="dxa"/>
          </w:tcPr>
          <w:p w14:paraId="607E8BA4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02CA9" w:rsidRPr="00C53711" w14:paraId="53A34DDE" w14:textId="77777777" w:rsidTr="00302CA9">
        <w:trPr>
          <w:trHeight w:val="304"/>
        </w:trPr>
        <w:tc>
          <w:tcPr>
            <w:tcW w:w="878" w:type="dxa"/>
          </w:tcPr>
          <w:p w14:paraId="6BB69CD0" w14:textId="77777777" w:rsidR="00302CA9" w:rsidRPr="00C53711" w:rsidRDefault="00302CA9" w:rsidP="00302CA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57AAD691" w14:textId="77777777" w:rsidR="00302CA9" w:rsidRPr="00B27A5E" w:rsidRDefault="00302CA9" w:rsidP="00302CA9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  <w:shd w:val="clear" w:color="auto" w:fill="EBF3FF"/>
              </w:rPr>
              <w:t>SERIDI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FF64E05" w14:textId="77777777" w:rsidR="00302CA9" w:rsidRPr="00B27A5E" w:rsidRDefault="00302CA9" w:rsidP="00302CA9">
            <w:pPr>
              <w:rPr>
                <w:rFonts w:ascii="Arial Narrow" w:eastAsia="Times New Roman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MOHAMMED-ELAMIN</w:t>
            </w:r>
          </w:p>
        </w:tc>
        <w:tc>
          <w:tcPr>
            <w:tcW w:w="1276" w:type="dxa"/>
            <w:vAlign w:val="center"/>
          </w:tcPr>
          <w:p w14:paraId="371BEB63" w14:textId="77777777" w:rsidR="00302CA9" w:rsidRPr="00B27A5E" w:rsidRDefault="00302CA9" w:rsidP="00302CA9">
            <w:pPr>
              <w:jc w:val="center"/>
              <w:rPr>
                <w:rFonts w:ascii="Arial Narrow" w:hAnsi="Arial Narrow" w:cs="Nirmala UI Semilight"/>
              </w:rPr>
            </w:pPr>
            <w:r w:rsidRPr="00B27A5E">
              <w:rPr>
                <w:rFonts w:ascii="Arial Narrow" w:hAnsi="Arial Narrow" w:cs="Nirmala UI Semilight"/>
              </w:rPr>
              <w:t>10/07/09</w:t>
            </w:r>
          </w:p>
        </w:tc>
        <w:tc>
          <w:tcPr>
            <w:tcW w:w="1559" w:type="dxa"/>
            <w:vAlign w:val="center"/>
          </w:tcPr>
          <w:p w14:paraId="4521F913" w14:textId="77777777" w:rsidR="00302CA9" w:rsidRPr="00B27A5E" w:rsidRDefault="00302CA9" w:rsidP="00302CA9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B27A5E">
              <w:rPr>
                <w:rFonts w:ascii="Arial Narrow" w:hAnsi="Arial Narrow" w:cs="Nirmala UI Semilight"/>
                <w:shd w:val="clear" w:color="auto" w:fill="EBF3FF"/>
              </w:rPr>
              <w:t>CRHDelhaa</w:t>
            </w:r>
            <w:proofErr w:type="spellEnd"/>
          </w:p>
        </w:tc>
        <w:tc>
          <w:tcPr>
            <w:tcW w:w="709" w:type="dxa"/>
          </w:tcPr>
          <w:p w14:paraId="435D2C03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0360E7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14:paraId="686E4E52" w14:textId="77777777" w:rsidR="00302CA9" w:rsidRPr="000360E7" w:rsidRDefault="00302CA9" w:rsidP="00302CA9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hAnsi="Arial Narrow" w:cs="Nirmala UI Semilight"/>
                <w:b/>
                <w:bCs/>
                <w:color w:val="FF0000"/>
              </w:rPr>
              <w:t>15.30.0</w:t>
            </w:r>
          </w:p>
        </w:tc>
        <w:tc>
          <w:tcPr>
            <w:tcW w:w="969" w:type="dxa"/>
          </w:tcPr>
          <w:p w14:paraId="6ABF9AD2" w14:textId="77777777" w:rsidR="00302CA9" w:rsidRPr="00C53711" w:rsidRDefault="00302CA9" w:rsidP="00302CA9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62EB06EC" w14:textId="5891C579" w:rsidR="0066195D" w:rsidRDefault="00D334B3" w:rsidP="00D334B3">
      <w:pPr>
        <w:tabs>
          <w:tab w:val="left" w:pos="7965"/>
        </w:tabs>
      </w:pPr>
      <w:r>
        <w:tab/>
      </w:r>
    </w:p>
    <w:p w14:paraId="44115DE9" w14:textId="77777777" w:rsidR="00D334B3" w:rsidRDefault="00D334B3" w:rsidP="00271905">
      <w:pPr>
        <w:tabs>
          <w:tab w:val="left" w:pos="1020"/>
        </w:tabs>
      </w:pPr>
    </w:p>
    <w:p w14:paraId="369F3A8D" w14:textId="77777777" w:rsidR="00035D6A" w:rsidRDefault="00035D6A" w:rsidP="00271905">
      <w:pPr>
        <w:tabs>
          <w:tab w:val="left" w:pos="1020"/>
        </w:tabs>
      </w:pPr>
    </w:p>
    <w:p w14:paraId="15960C51" w14:textId="77777777" w:rsidR="00035D6A" w:rsidRDefault="00035D6A" w:rsidP="00271905">
      <w:pPr>
        <w:tabs>
          <w:tab w:val="left" w:pos="1020"/>
        </w:tabs>
      </w:pPr>
    </w:p>
    <w:p w14:paraId="386331C7" w14:textId="77777777" w:rsidR="00035D6A" w:rsidRDefault="00035D6A" w:rsidP="00271905">
      <w:pPr>
        <w:tabs>
          <w:tab w:val="left" w:pos="1020"/>
        </w:tabs>
      </w:pPr>
    </w:p>
    <w:p w14:paraId="50797B87" w14:textId="77777777" w:rsidR="00035D6A" w:rsidRDefault="00035D6A" w:rsidP="00271905">
      <w:pPr>
        <w:tabs>
          <w:tab w:val="left" w:pos="1020"/>
        </w:tabs>
      </w:pPr>
    </w:p>
    <w:p w14:paraId="5F84DAE2" w14:textId="77777777" w:rsidR="00035D6A" w:rsidRDefault="00035D6A" w:rsidP="00271905">
      <w:pPr>
        <w:tabs>
          <w:tab w:val="left" w:pos="1020"/>
        </w:tabs>
      </w:pPr>
    </w:p>
    <w:p w14:paraId="06CDFF13" w14:textId="77777777" w:rsidR="00035D6A" w:rsidRDefault="00035D6A" w:rsidP="00271905">
      <w:pPr>
        <w:tabs>
          <w:tab w:val="left" w:pos="1020"/>
        </w:tabs>
      </w:pPr>
    </w:p>
    <w:p w14:paraId="323DDED9" w14:textId="77777777" w:rsidR="005C0956" w:rsidRDefault="005C0956" w:rsidP="00271905">
      <w:pPr>
        <w:tabs>
          <w:tab w:val="left" w:pos="1020"/>
        </w:tabs>
      </w:pPr>
    </w:p>
    <w:p w14:paraId="65B78C72" w14:textId="77777777" w:rsidR="009E4E94" w:rsidRDefault="009E4E94" w:rsidP="00271905">
      <w:pPr>
        <w:tabs>
          <w:tab w:val="left" w:pos="1020"/>
        </w:tabs>
      </w:pPr>
    </w:p>
    <w:tbl>
      <w:tblPr>
        <w:tblStyle w:val="Grilledutableau"/>
        <w:tblpPr w:leftFromText="141" w:rightFromText="141" w:horzAnchor="margin" w:tblpXSpec="center" w:tblpY="-810"/>
        <w:tblW w:w="10887" w:type="dxa"/>
        <w:tblLayout w:type="fixed"/>
        <w:tblLook w:val="04A0" w:firstRow="1" w:lastRow="0" w:firstColumn="1" w:lastColumn="0" w:noHBand="0" w:noVBand="1"/>
      </w:tblPr>
      <w:tblGrid>
        <w:gridCol w:w="878"/>
        <w:gridCol w:w="1873"/>
        <w:gridCol w:w="2226"/>
        <w:gridCol w:w="1368"/>
        <w:gridCol w:w="1793"/>
        <w:gridCol w:w="850"/>
        <w:gridCol w:w="992"/>
        <w:gridCol w:w="907"/>
      </w:tblGrid>
      <w:tr w:rsidR="001C5FCD" w14:paraId="20CE39D5" w14:textId="77777777" w:rsidTr="00D334B3">
        <w:trPr>
          <w:trHeight w:val="401"/>
        </w:trPr>
        <w:tc>
          <w:tcPr>
            <w:tcW w:w="6345" w:type="dxa"/>
            <w:gridSpan w:val="4"/>
            <w:shd w:val="clear" w:color="auto" w:fill="FFFF00"/>
          </w:tcPr>
          <w:p w14:paraId="2465384C" w14:textId="77777777" w:rsidR="001C5FCD" w:rsidRPr="00A74476" w:rsidRDefault="00F22AA7" w:rsidP="00D334B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9A59BE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S</w:t>
            </w:r>
          </w:p>
        </w:tc>
        <w:tc>
          <w:tcPr>
            <w:tcW w:w="4542" w:type="dxa"/>
            <w:gridSpan w:val="4"/>
            <w:shd w:val="clear" w:color="auto" w:fill="FFFF00"/>
          </w:tcPr>
          <w:p w14:paraId="5A2D8EDA" w14:textId="77777777" w:rsidR="001C5FCD" w:rsidRPr="00A74476" w:rsidRDefault="001C5FCD" w:rsidP="00D334B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LONGUEUR  </w:t>
            </w:r>
          </w:p>
        </w:tc>
      </w:tr>
      <w:tr w:rsidR="001C5FCD" w14:paraId="7FA1AA21" w14:textId="77777777" w:rsidTr="00D334B3">
        <w:trPr>
          <w:trHeight w:val="289"/>
        </w:trPr>
        <w:tc>
          <w:tcPr>
            <w:tcW w:w="878" w:type="dxa"/>
            <w:shd w:val="clear" w:color="auto" w:fill="92D050"/>
          </w:tcPr>
          <w:p w14:paraId="228D64CA" w14:textId="77777777" w:rsidR="001C5FCD" w:rsidRPr="004C6A19" w:rsidRDefault="001C5FCD" w:rsidP="00D334B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73" w:type="dxa"/>
            <w:shd w:val="clear" w:color="auto" w:fill="92D050"/>
          </w:tcPr>
          <w:p w14:paraId="25606D01" w14:textId="77777777" w:rsidR="001C5FCD" w:rsidRPr="004C6A19" w:rsidRDefault="001C5FCD" w:rsidP="00D334B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226" w:type="dxa"/>
            <w:shd w:val="clear" w:color="auto" w:fill="92D050"/>
          </w:tcPr>
          <w:p w14:paraId="7F428E1C" w14:textId="77777777" w:rsidR="001C5FCD" w:rsidRPr="004C6A19" w:rsidRDefault="001C5FCD" w:rsidP="00D334B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92D050"/>
          </w:tcPr>
          <w:p w14:paraId="3752C4B4" w14:textId="77777777" w:rsidR="001C5FCD" w:rsidRPr="004C6A19" w:rsidRDefault="001C5FCD" w:rsidP="00D334B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93" w:type="dxa"/>
            <w:shd w:val="clear" w:color="auto" w:fill="92D050"/>
          </w:tcPr>
          <w:p w14:paraId="7D510308" w14:textId="77777777" w:rsidR="001C5FCD" w:rsidRPr="004C6A19" w:rsidRDefault="001C5FCD" w:rsidP="00D334B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92D050"/>
          </w:tcPr>
          <w:p w14:paraId="27EE3B59" w14:textId="77777777" w:rsidR="001C5FCD" w:rsidRPr="004C6A19" w:rsidRDefault="001C5FCD" w:rsidP="00D334B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14:paraId="79679F78" w14:textId="77777777" w:rsidR="001C5FCD" w:rsidRPr="004C6A19" w:rsidRDefault="001C5FCD" w:rsidP="00D334B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07" w:type="dxa"/>
            <w:shd w:val="clear" w:color="auto" w:fill="92D050"/>
          </w:tcPr>
          <w:p w14:paraId="175DAC24" w14:textId="77777777" w:rsidR="001C5FCD" w:rsidRDefault="001C5FCD" w:rsidP="00D334B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360E7" w14:paraId="3B5A22BA" w14:textId="77777777" w:rsidTr="00D334B3">
        <w:trPr>
          <w:trHeight w:val="304"/>
        </w:trPr>
        <w:tc>
          <w:tcPr>
            <w:tcW w:w="878" w:type="dxa"/>
          </w:tcPr>
          <w:p w14:paraId="08075B9C" w14:textId="77777777" w:rsidR="000360E7" w:rsidRPr="00B61E40" w:rsidRDefault="000360E7" w:rsidP="00D8318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1D523150" w14:textId="77777777" w:rsidR="000360E7" w:rsidRPr="000360E7" w:rsidRDefault="000360E7" w:rsidP="00D334B3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0360E7">
              <w:rPr>
                <w:rFonts w:ascii="Arial Narrow" w:hAnsi="Arial Narrow" w:cs="Nirmala UI Semilight"/>
                <w:bCs/>
                <w:shd w:val="clear" w:color="auto" w:fill="FCFCFC"/>
              </w:rPr>
              <w:t>SAOTI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53A8208" w14:textId="77777777" w:rsidR="000360E7" w:rsidRPr="000360E7" w:rsidRDefault="000360E7" w:rsidP="00D334B3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0360E7">
              <w:rPr>
                <w:rFonts w:ascii="Arial Narrow" w:hAnsi="Arial Narrow" w:cs="Nirmala UI Semilight"/>
                <w:bCs/>
                <w:shd w:val="clear" w:color="auto" w:fill="FCFCFC"/>
              </w:rPr>
              <w:t>DJABER</w:t>
            </w:r>
          </w:p>
        </w:tc>
        <w:tc>
          <w:tcPr>
            <w:tcW w:w="1368" w:type="dxa"/>
            <w:vAlign w:val="center"/>
          </w:tcPr>
          <w:p w14:paraId="609B610B" w14:textId="77777777" w:rsidR="000360E7" w:rsidRPr="000360E7" w:rsidRDefault="000360E7" w:rsidP="00D334B3">
            <w:pPr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10.07.2008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3E6D1D1" w14:textId="77777777" w:rsidR="000360E7" w:rsidRPr="000360E7" w:rsidRDefault="000360E7" w:rsidP="00D334B3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0360E7">
              <w:rPr>
                <w:rFonts w:ascii="Arial Narrow" w:hAnsi="Arial Narrow" w:cs="Nirmala UI Semilight"/>
                <w:bCs/>
              </w:rPr>
              <w:t>EBenSrour</w:t>
            </w:r>
            <w:proofErr w:type="spellEnd"/>
          </w:p>
        </w:tc>
        <w:tc>
          <w:tcPr>
            <w:tcW w:w="850" w:type="dxa"/>
          </w:tcPr>
          <w:p w14:paraId="090C0B35" w14:textId="77777777" w:rsidR="000360E7" w:rsidRPr="000360E7" w:rsidRDefault="000360E7" w:rsidP="00D334B3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6A049" w14:textId="77777777" w:rsidR="000360E7" w:rsidRPr="000360E7" w:rsidRDefault="000360E7" w:rsidP="00D334B3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4.83</w:t>
            </w:r>
          </w:p>
        </w:tc>
        <w:tc>
          <w:tcPr>
            <w:tcW w:w="907" w:type="dxa"/>
          </w:tcPr>
          <w:p w14:paraId="350FD48E" w14:textId="77777777" w:rsidR="000360E7" w:rsidRPr="00D334B3" w:rsidRDefault="000360E7" w:rsidP="00D334B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0527FBAE" w14:textId="77777777" w:rsidTr="00D334B3">
        <w:trPr>
          <w:trHeight w:val="304"/>
        </w:trPr>
        <w:tc>
          <w:tcPr>
            <w:tcW w:w="878" w:type="dxa"/>
          </w:tcPr>
          <w:p w14:paraId="0BF31CEE" w14:textId="77777777" w:rsidR="000360E7" w:rsidRPr="00B61E40" w:rsidRDefault="000360E7" w:rsidP="00D8318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08A98465" w14:textId="77777777" w:rsidR="000360E7" w:rsidRPr="000360E7" w:rsidRDefault="000360E7" w:rsidP="00D334B3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0360E7">
              <w:rPr>
                <w:rFonts w:ascii="Arial Narrow" w:hAnsi="Arial Narrow" w:cs="Nirmala UI Semilight"/>
                <w:bCs/>
                <w:shd w:val="clear" w:color="auto" w:fill="EBF3FF"/>
              </w:rPr>
              <w:t>SAIDI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A48D76D" w14:textId="77777777" w:rsidR="000360E7" w:rsidRPr="000360E7" w:rsidRDefault="000360E7" w:rsidP="00D334B3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0360E7">
              <w:rPr>
                <w:rFonts w:ascii="Arial Narrow" w:hAnsi="Arial Narrow" w:cs="Nirmala UI Semilight"/>
                <w:bCs/>
                <w:shd w:val="clear" w:color="auto" w:fill="EBF3FF"/>
              </w:rPr>
              <w:t>WASSIM</w:t>
            </w:r>
          </w:p>
        </w:tc>
        <w:tc>
          <w:tcPr>
            <w:tcW w:w="1368" w:type="dxa"/>
            <w:vAlign w:val="center"/>
          </w:tcPr>
          <w:p w14:paraId="077D6E68" w14:textId="77777777" w:rsidR="000360E7" w:rsidRPr="000360E7" w:rsidRDefault="000360E7" w:rsidP="00D334B3">
            <w:pPr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21/04/2008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2013E48" w14:textId="77777777" w:rsidR="000360E7" w:rsidRPr="000360E7" w:rsidRDefault="000360E7" w:rsidP="00D334B3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0360E7">
              <w:rPr>
                <w:rFonts w:ascii="Arial Narrow" w:hAnsi="Arial Narrow" w:cs="Nirmala UI Semilight"/>
                <w:bCs/>
              </w:rPr>
              <w:t>EBenSrour</w:t>
            </w:r>
            <w:proofErr w:type="spellEnd"/>
          </w:p>
        </w:tc>
        <w:tc>
          <w:tcPr>
            <w:tcW w:w="850" w:type="dxa"/>
          </w:tcPr>
          <w:p w14:paraId="34BF3A55" w14:textId="77777777" w:rsidR="000360E7" w:rsidRPr="000360E7" w:rsidRDefault="000360E7" w:rsidP="00D334B3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D9131" w14:textId="77777777" w:rsidR="000360E7" w:rsidRPr="000360E7" w:rsidRDefault="000360E7" w:rsidP="00D334B3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4.72</w:t>
            </w:r>
          </w:p>
        </w:tc>
        <w:tc>
          <w:tcPr>
            <w:tcW w:w="907" w:type="dxa"/>
          </w:tcPr>
          <w:p w14:paraId="1A27D520" w14:textId="77777777" w:rsidR="000360E7" w:rsidRPr="00D334B3" w:rsidRDefault="000360E7" w:rsidP="00D334B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6A3A2052" w14:textId="77777777" w:rsidTr="00D334B3">
        <w:trPr>
          <w:trHeight w:val="304"/>
        </w:trPr>
        <w:tc>
          <w:tcPr>
            <w:tcW w:w="878" w:type="dxa"/>
          </w:tcPr>
          <w:p w14:paraId="69EEE786" w14:textId="77777777" w:rsidR="000360E7" w:rsidRPr="00B61E40" w:rsidRDefault="000360E7" w:rsidP="00D8318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bottom"/>
          </w:tcPr>
          <w:p w14:paraId="0D34EB0E" w14:textId="77777777" w:rsidR="000360E7" w:rsidRPr="000360E7" w:rsidRDefault="000360E7" w:rsidP="00D334B3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0360E7">
              <w:rPr>
                <w:rFonts w:ascii="Arial Narrow" w:hAnsi="Arial Narrow" w:cs="Nirmala UI Semilight"/>
                <w:bCs/>
                <w:shd w:val="clear" w:color="auto" w:fill="EBF3FF"/>
              </w:rPr>
              <w:t>SAILAA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422A36BA" w14:textId="77777777" w:rsidR="000360E7" w:rsidRPr="000360E7" w:rsidRDefault="000360E7" w:rsidP="00D334B3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0360E7">
              <w:rPr>
                <w:rFonts w:ascii="Arial Narrow" w:hAnsi="Arial Narrow" w:cs="Nirmala UI Semilight"/>
                <w:bCs/>
                <w:shd w:val="clear" w:color="auto" w:fill="EBF3FF"/>
              </w:rPr>
              <w:t>YAZID</w:t>
            </w:r>
          </w:p>
        </w:tc>
        <w:tc>
          <w:tcPr>
            <w:tcW w:w="1368" w:type="dxa"/>
            <w:vAlign w:val="bottom"/>
          </w:tcPr>
          <w:p w14:paraId="688251B6" w14:textId="77777777" w:rsidR="000360E7" w:rsidRPr="000360E7" w:rsidRDefault="000360E7" w:rsidP="00D334B3">
            <w:pPr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08/09/2009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A85B2A5" w14:textId="77777777" w:rsidR="000360E7" w:rsidRPr="000360E7" w:rsidRDefault="000360E7" w:rsidP="00D334B3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0360E7">
              <w:rPr>
                <w:rFonts w:ascii="Arial Narrow" w:hAnsi="Arial Narrow" w:cs="Nirmala UI Semilight"/>
                <w:bCs/>
                <w:shd w:val="clear" w:color="auto" w:fill="FCFCFC"/>
              </w:rPr>
              <w:t>DABSrour</w:t>
            </w:r>
            <w:proofErr w:type="spellEnd"/>
          </w:p>
        </w:tc>
        <w:tc>
          <w:tcPr>
            <w:tcW w:w="850" w:type="dxa"/>
          </w:tcPr>
          <w:p w14:paraId="262343A0" w14:textId="77777777" w:rsidR="000360E7" w:rsidRPr="000360E7" w:rsidRDefault="000360E7" w:rsidP="00D334B3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6293E" w14:textId="77777777" w:rsidR="000360E7" w:rsidRPr="000360E7" w:rsidRDefault="000360E7" w:rsidP="00D334B3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4.64</w:t>
            </w:r>
          </w:p>
        </w:tc>
        <w:tc>
          <w:tcPr>
            <w:tcW w:w="907" w:type="dxa"/>
          </w:tcPr>
          <w:p w14:paraId="65C8FA60" w14:textId="77777777" w:rsidR="000360E7" w:rsidRPr="00D334B3" w:rsidRDefault="000360E7" w:rsidP="00D334B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5D34C1EE" w14:textId="77777777" w:rsidTr="001F0C89">
        <w:trPr>
          <w:trHeight w:val="304"/>
        </w:trPr>
        <w:tc>
          <w:tcPr>
            <w:tcW w:w="878" w:type="dxa"/>
          </w:tcPr>
          <w:p w14:paraId="52F6D5C3" w14:textId="77777777" w:rsidR="000360E7" w:rsidRPr="00B61E40" w:rsidRDefault="000360E7" w:rsidP="001F0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627369DD" w14:textId="77777777" w:rsidR="000360E7" w:rsidRPr="000360E7" w:rsidRDefault="000360E7" w:rsidP="001F0C89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0360E7">
              <w:rPr>
                <w:rFonts w:ascii="Arial Narrow" w:eastAsia="Times New Roman" w:hAnsi="Arial Narrow" w:cs="Arial"/>
                <w:bCs/>
              </w:rPr>
              <w:t>CHAFAI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0B11CD4" w14:textId="77777777" w:rsidR="000360E7" w:rsidRPr="000360E7" w:rsidRDefault="000360E7" w:rsidP="001F0C89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0360E7">
              <w:rPr>
                <w:rFonts w:ascii="Arial Narrow" w:eastAsia="Times New Roman" w:hAnsi="Arial Narrow" w:cs="Arial"/>
                <w:bCs/>
              </w:rPr>
              <w:t>ARIS</w:t>
            </w:r>
          </w:p>
        </w:tc>
        <w:tc>
          <w:tcPr>
            <w:tcW w:w="1368" w:type="dxa"/>
          </w:tcPr>
          <w:p w14:paraId="25ABA6D1" w14:textId="77777777" w:rsidR="000360E7" w:rsidRPr="000360E7" w:rsidRDefault="000360E7" w:rsidP="001F0C89">
            <w:pPr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/>
                <w:bCs/>
              </w:rPr>
              <w:t>04/01/2008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52B6370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0360E7">
              <w:rPr>
                <w:rFonts w:ascii="Arial Narrow" w:eastAsia="Times New Roman" w:hAnsi="Arial Narrow" w:cs="Arial"/>
                <w:bCs/>
                <w:color w:val="002060"/>
              </w:rPr>
              <w:t>APT</w:t>
            </w:r>
          </w:p>
        </w:tc>
        <w:tc>
          <w:tcPr>
            <w:tcW w:w="850" w:type="dxa"/>
          </w:tcPr>
          <w:p w14:paraId="2C9297EB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val="en-US"/>
              </w:rPr>
            </w:pPr>
            <w:r w:rsidRPr="000360E7">
              <w:rPr>
                <w:rFonts w:ascii="Arial Narrow" w:hAnsi="Arial Narrow"/>
                <w:b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AD476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4.63</w:t>
            </w:r>
          </w:p>
        </w:tc>
        <w:tc>
          <w:tcPr>
            <w:tcW w:w="907" w:type="dxa"/>
          </w:tcPr>
          <w:p w14:paraId="7C156E48" w14:textId="77777777" w:rsidR="000360E7" w:rsidRPr="00D334B3" w:rsidRDefault="000360E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55A25B3B" w14:textId="77777777" w:rsidTr="00604222">
        <w:trPr>
          <w:trHeight w:val="304"/>
        </w:trPr>
        <w:tc>
          <w:tcPr>
            <w:tcW w:w="878" w:type="dxa"/>
          </w:tcPr>
          <w:p w14:paraId="4C00B861" w14:textId="77777777" w:rsidR="000360E7" w:rsidRPr="00B61E40" w:rsidRDefault="000360E7" w:rsidP="000360E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52AE30D0" w14:textId="77777777" w:rsidR="000360E7" w:rsidRPr="000360E7" w:rsidRDefault="000360E7" w:rsidP="000360E7">
            <w:pPr>
              <w:rPr>
                <w:rFonts w:ascii="Arial Narrow" w:eastAsia="Arial Narrow" w:hAnsi="Arial Narrow" w:cs="Nirmala UI Semilight"/>
                <w:bCs/>
              </w:rPr>
            </w:pPr>
            <w:r w:rsidRPr="000360E7">
              <w:rPr>
                <w:rFonts w:ascii="Arial" w:eastAsia="Times New Roman" w:hAnsi="Arial" w:cs="Arial"/>
              </w:rPr>
              <w:t>AYACHI</w:t>
            </w:r>
          </w:p>
        </w:tc>
        <w:tc>
          <w:tcPr>
            <w:tcW w:w="2226" w:type="dxa"/>
            <w:shd w:val="clear" w:color="auto" w:fill="auto"/>
          </w:tcPr>
          <w:p w14:paraId="7F9371A7" w14:textId="77777777" w:rsidR="000360E7" w:rsidRPr="000360E7" w:rsidRDefault="000360E7" w:rsidP="000360E7">
            <w:pPr>
              <w:rPr>
                <w:rFonts w:ascii="Arial Narrow" w:eastAsia="Arial Narrow" w:hAnsi="Arial Narrow" w:cs="Nirmala UI Semilight"/>
                <w:bCs/>
              </w:rPr>
            </w:pPr>
            <w:r w:rsidRPr="000360E7">
              <w:rPr>
                <w:rFonts w:ascii="Arial" w:eastAsia="Times New Roman" w:hAnsi="Arial" w:cs="Arial"/>
              </w:rPr>
              <w:t>YOUNES</w:t>
            </w:r>
          </w:p>
        </w:tc>
        <w:tc>
          <w:tcPr>
            <w:tcW w:w="1368" w:type="dxa"/>
          </w:tcPr>
          <w:p w14:paraId="567C088E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" w:eastAsia="Times New Roman" w:hAnsi="Arial" w:cs="Arial"/>
              </w:rPr>
              <w:t>12/04/2008</w:t>
            </w:r>
          </w:p>
        </w:tc>
        <w:tc>
          <w:tcPr>
            <w:tcW w:w="1793" w:type="dxa"/>
            <w:shd w:val="clear" w:color="auto" w:fill="auto"/>
          </w:tcPr>
          <w:p w14:paraId="6F611736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" w:eastAsia="Times New Roman" w:hAnsi="Arial" w:cs="Arial"/>
              </w:rPr>
              <w:t>RBS</w:t>
            </w:r>
          </w:p>
        </w:tc>
        <w:tc>
          <w:tcPr>
            <w:tcW w:w="850" w:type="dxa"/>
          </w:tcPr>
          <w:p w14:paraId="7AC45478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" w:eastAsia="Times New Roman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58E9887D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63</w:t>
            </w:r>
          </w:p>
        </w:tc>
        <w:tc>
          <w:tcPr>
            <w:tcW w:w="907" w:type="dxa"/>
          </w:tcPr>
          <w:p w14:paraId="1225F7DC" w14:textId="77777777" w:rsidR="000360E7" w:rsidRPr="00D334B3" w:rsidRDefault="000360E7" w:rsidP="00036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C53711" w14:paraId="752AE1A4" w14:textId="77777777" w:rsidTr="001F0C89">
        <w:trPr>
          <w:trHeight w:val="304"/>
        </w:trPr>
        <w:tc>
          <w:tcPr>
            <w:tcW w:w="878" w:type="dxa"/>
            <w:shd w:val="clear" w:color="auto" w:fill="auto"/>
          </w:tcPr>
          <w:p w14:paraId="5092DBFF" w14:textId="77777777" w:rsidR="000360E7" w:rsidRPr="00B61E40" w:rsidRDefault="000360E7" w:rsidP="001F0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2D0E9F41" w14:textId="77777777" w:rsidR="000360E7" w:rsidRPr="000360E7" w:rsidRDefault="000360E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  <w:shd w:val="clear" w:color="auto" w:fill="FCFCFC"/>
              </w:rPr>
              <w:t>BELACHI</w:t>
            </w:r>
          </w:p>
        </w:tc>
        <w:tc>
          <w:tcPr>
            <w:tcW w:w="2226" w:type="dxa"/>
            <w:shd w:val="clear" w:color="auto" w:fill="auto"/>
          </w:tcPr>
          <w:p w14:paraId="25003D62" w14:textId="77777777" w:rsidR="000360E7" w:rsidRPr="000360E7" w:rsidRDefault="000360E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  <w:shd w:val="clear" w:color="auto" w:fill="FCFCFC"/>
              </w:rPr>
              <w:t>NOUH</w:t>
            </w:r>
          </w:p>
        </w:tc>
        <w:tc>
          <w:tcPr>
            <w:tcW w:w="1368" w:type="dxa"/>
            <w:shd w:val="clear" w:color="auto" w:fill="auto"/>
          </w:tcPr>
          <w:p w14:paraId="153F97FE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06/12/2008</w:t>
            </w:r>
          </w:p>
        </w:tc>
        <w:tc>
          <w:tcPr>
            <w:tcW w:w="1793" w:type="dxa"/>
            <w:shd w:val="clear" w:color="auto" w:fill="auto"/>
          </w:tcPr>
          <w:p w14:paraId="43B6B860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0360E7">
              <w:rPr>
                <w:rFonts w:ascii="Arial Narrow" w:hAnsi="Arial Narrow" w:cs="Nirmala UI Semilight"/>
                <w:bCs/>
              </w:rPr>
              <w:t>EBenSrou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3CC1131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C683B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4.55</w:t>
            </w:r>
          </w:p>
        </w:tc>
        <w:tc>
          <w:tcPr>
            <w:tcW w:w="907" w:type="dxa"/>
            <w:shd w:val="clear" w:color="auto" w:fill="auto"/>
          </w:tcPr>
          <w:p w14:paraId="14F77AB3" w14:textId="77777777" w:rsidR="000360E7" w:rsidRPr="00D334B3" w:rsidRDefault="000360E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52A115AA" w14:textId="77777777" w:rsidTr="001F0C89">
        <w:trPr>
          <w:trHeight w:val="304"/>
        </w:trPr>
        <w:tc>
          <w:tcPr>
            <w:tcW w:w="878" w:type="dxa"/>
          </w:tcPr>
          <w:p w14:paraId="091F4EC3" w14:textId="77777777" w:rsidR="000360E7" w:rsidRPr="00B61E40" w:rsidRDefault="000360E7" w:rsidP="001F0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bottom"/>
          </w:tcPr>
          <w:p w14:paraId="111D3DD3" w14:textId="77777777" w:rsidR="000360E7" w:rsidRPr="000360E7" w:rsidRDefault="000360E7" w:rsidP="001F0C89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0360E7">
              <w:rPr>
                <w:rFonts w:ascii="Arial Narrow" w:hAnsi="Arial Narrow" w:cs="Nirmala UI Semilight"/>
                <w:bCs/>
                <w:shd w:val="clear" w:color="auto" w:fill="FCFCFC"/>
              </w:rPr>
              <w:t>BOUACHERINE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29D976DC" w14:textId="77777777" w:rsidR="000360E7" w:rsidRPr="000360E7" w:rsidRDefault="000360E7" w:rsidP="001F0C89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0360E7">
              <w:rPr>
                <w:rFonts w:ascii="Arial Narrow" w:hAnsi="Arial Narrow" w:cs="Nirmala UI Semilight"/>
                <w:bCs/>
                <w:shd w:val="clear" w:color="auto" w:fill="FCFCFC"/>
              </w:rPr>
              <w:t>RAYAN</w:t>
            </w:r>
          </w:p>
        </w:tc>
        <w:tc>
          <w:tcPr>
            <w:tcW w:w="1368" w:type="dxa"/>
            <w:vAlign w:val="bottom"/>
          </w:tcPr>
          <w:p w14:paraId="16B19A09" w14:textId="77777777" w:rsidR="000360E7" w:rsidRPr="000360E7" w:rsidRDefault="000360E7" w:rsidP="001F0C89">
            <w:pPr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29/02/2008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66F0304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proofErr w:type="spellStart"/>
            <w:r w:rsidRPr="000360E7">
              <w:rPr>
                <w:rFonts w:ascii="Arial Narrow" w:hAnsi="Arial Narrow" w:cs="Nirmala UI Semilight"/>
                <w:bCs/>
                <w:shd w:val="clear" w:color="auto" w:fill="FCFCFC"/>
              </w:rPr>
              <w:t>DABSrour</w:t>
            </w:r>
            <w:proofErr w:type="spellEnd"/>
          </w:p>
        </w:tc>
        <w:tc>
          <w:tcPr>
            <w:tcW w:w="850" w:type="dxa"/>
          </w:tcPr>
          <w:p w14:paraId="5BD38FB0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val="en-US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C279B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4.55</w:t>
            </w:r>
          </w:p>
        </w:tc>
        <w:tc>
          <w:tcPr>
            <w:tcW w:w="907" w:type="dxa"/>
          </w:tcPr>
          <w:p w14:paraId="44C848E3" w14:textId="77777777" w:rsidR="000360E7" w:rsidRPr="00D334B3" w:rsidRDefault="000360E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3AA5C66D" w14:textId="77777777" w:rsidTr="00604222">
        <w:trPr>
          <w:trHeight w:val="304"/>
        </w:trPr>
        <w:tc>
          <w:tcPr>
            <w:tcW w:w="878" w:type="dxa"/>
          </w:tcPr>
          <w:p w14:paraId="08C8F580" w14:textId="77777777" w:rsidR="000360E7" w:rsidRPr="00B61E40" w:rsidRDefault="000360E7" w:rsidP="000360E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207EE1B4" w14:textId="77777777" w:rsidR="000360E7" w:rsidRPr="000360E7" w:rsidRDefault="000360E7" w:rsidP="000360E7">
            <w:pPr>
              <w:rPr>
                <w:rFonts w:ascii="Arial Narrow" w:eastAsia="Arial Narrow" w:hAnsi="Arial Narrow" w:cs="Nirmala UI Semilight"/>
                <w:bCs/>
              </w:rPr>
            </w:pPr>
            <w:r w:rsidRPr="000360E7">
              <w:rPr>
                <w:rFonts w:ascii="Arial Narrow" w:eastAsiaTheme="majorEastAsia" w:hAnsi="Arial Narrow"/>
                <w:bCs/>
              </w:rPr>
              <w:t>SIAD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A584B1" w14:textId="77777777" w:rsidR="000360E7" w:rsidRPr="000360E7" w:rsidRDefault="000360E7" w:rsidP="000360E7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0360E7">
              <w:rPr>
                <w:rFonts w:ascii="Arial Narrow" w:eastAsiaTheme="majorEastAsia" w:hAnsi="Arial Narrow"/>
                <w:bCs/>
              </w:rPr>
              <w:t>A/RAHMANE</w:t>
            </w:r>
          </w:p>
        </w:tc>
        <w:tc>
          <w:tcPr>
            <w:tcW w:w="1368" w:type="dxa"/>
            <w:vAlign w:val="center"/>
          </w:tcPr>
          <w:p w14:paraId="6EE04D05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eastAsiaTheme="majorEastAsia" w:hAnsi="Arial Narrow"/>
                <w:bCs/>
              </w:rPr>
              <w:t>22.03.08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DF7A70A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Theme="majorEastAsia" w:hAnsi="Arial Narrow"/>
                <w:bCs/>
              </w:rPr>
              <w:t>ASTH</w:t>
            </w:r>
          </w:p>
        </w:tc>
        <w:tc>
          <w:tcPr>
            <w:tcW w:w="850" w:type="dxa"/>
            <w:vAlign w:val="center"/>
          </w:tcPr>
          <w:p w14:paraId="10CFE59B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A81CEA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4.46</w:t>
            </w:r>
          </w:p>
        </w:tc>
        <w:tc>
          <w:tcPr>
            <w:tcW w:w="907" w:type="dxa"/>
          </w:tcPr>
          <w:p w14:paraId="5669F9EC" w14:textId="77777777" w:rsidR="000360E7" w:rsidRPr="00D334B3" w:rsidRDefault="000360E7" w:rsidP="00036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C53711" w14:paraId="65498ABE" w14:textId="77777777" w:rsidTr="00604222">
        <w:trPr>
          <w:trHeight w:val="304"/>
        </w:trPr>
        <w:tc>
          <w:tcPr>
            <w:tcW w:w="878" w:type="dxa"/>
            <w:shd w:val="clear" w:color="auto" w:fill="auto"/>
          </w:tcPr>
          <w:p w14:paraId="04BA0876" w14:textId="77777777" w:rsidR="000360E7" w:rsidRPr="00B61E40" w:rsidRDefault="000360E7" w:rsidP="000360E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bottom"/>
          </w:tcPr>
          <w:p w14:paraId="6FE34791" w14:textId="77777777" w:rsidR="000360E7" w:rsidRPr="000360E7" w:rsidRDefault="000360E7" w:rsidP="000360E7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Consolas"/>
              </w:rPr>
              <w:t>BRAKNI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7D3D886C" w14:textId="77777777" w:rsidR="000360E7" w:rsidRPr="000360E7" w:rsidRDefault="000360E7" w:rsidP="000360E7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Consolas"/>
              </w:rPr>
              <w:t>MOURAD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CA79617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Consolas"/>
              </w:rPr>
              <w:t>19.07.08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435B7C4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Consolas"/>
              </w:rPr>
              <w:t>A.M.C.B</w:t>
            </w:r>
          </w:p>
        </w:tc>
        <w:tc>
          <w:tcPr>
            <w:tcW w:w="850" w:type="dxa"/>
            <w:shd w:val="clear" w:color="auto" w:fill="auto"/>
          </w:tcPr>
          <w:p w14:paraId="1BD791A7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/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FB7708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4.44</w:t>
            </w:r>
          </w:p>
        </w:tc>
        <w:tc>
          <w:tcPr>
            <w:tcW w:w="907" w:type="dxa"/>
            <w:shd w:val="clear" w:color="auto" w:fill="auto"/>
          </w:tcPr>
          <w:p w14:paraId="45122CB2" w14:textId="77777777" w:rsidR="000360E7" w:rsidRPr="00D334B3" w:rsidRDefault="000360E7" w:rsidP="00036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663C81F6" w14:textId="77777777" w:rsidTr="001F0C89">
        <w:trPr>
          <w:trHeight w:val="304"/>
        </w:trPr>
        <w:tc>
          <w:tcPr>
            <w:tcW w:w="878" w:type="dxa"/>
          </w:tcPr>
          <w:p w14:paraId="515C924F" w14:textId="77777777" w:rsidR="000360E7" w:rsidRPr="00B61E40" w:rsidRDefault="000360E7" w:rsidP="001F0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6765C121" w14:textId="77777777" w:rsidR="000360E7" w:rsidRPr="000360E7" w:rsidRDefault="000360E7" w:rsidP="001F0C89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0360E7">
              <w:rPr>
                <w:rFonts w:ascii="Arial Narrow" w:hAnsi="Arial Narrow" w:cs="Nirmala UI Semilight"/>
                <w:bCs/>
                <w:lang w:bidi="ar-DZ"/>
              </w:rPr>
              <w:t>DJABIR</w:t>
            </w:r>
          </w:p>
        </w:tc>
        <w:tc>
          <w:tcPr>
            <w:tcW w:w="2226" w:type="dxa"/>
            <w:shd w:val="clear" w:color="auto" w:fill="auto"/>
          </w:tcPr>
          <w:p w14:paraId="45AF066D" w14:textId="77777777" w:rsidR="000360E7" w:rsidRPr="000360E7" w:rsidRDefault="000360E7" w:rsidP="001F0C89">
            <w:pPr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AMINE</w:t>
            </w:r>
          </w:p>
        </w:tc>
        <w:tc>
          <w:tcPr>
            <w:tcW w:w="1368" w:type="dxa"/>
            <w:vAlign w:val="center"/>
          </w:tcPr>
          <w:p w14:paraId="66964B9A" w14:textId="77777777" w:rsidR="000360E7" w:rsidRPr="000360E7" w:rsidRDefault="000360E7" w:rsidP="001F0C89">
            <w:pPr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31/01/2009</w:t>
            </w:r>
          </w:p>
        </w:tc>
        <w:tc>
          <w:tcPr>
            <w:tcW w:w="1793" w:type="dxa"/>
            <w:shd w:val="clear" w:color="auto" w:fill="auto"/>
          </w:tcPr>
          <w:p w14:paraId="2EDF4224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  <w:lang w:bidi="ar-DZ"/>
              </w:rPr>
              <w:t>CAJ</w:t>
            </w:r>
          </w:p>
        </w:tc>
        <w:tc>
          <w:tcPr>
            <w:tcW w:w="850" w:type="dxa"/>
          </w:tcPr>
          <w:p w14:paraId="45F927D5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val="en-US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79FE89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4.35</w:t>
            </w:r>
          </w:p>
        </w:tc>
        <w:tc>
          <w:tcPr>
            <w:tcW w:w="907" w:type="dxa"/>
          </w:tcPr>
          <w:p w14:paraId="1D266D51" w14:textId="77777777" w:rsidR="000360E7" w:rsidRPr="00D334B3" w:rsidRDefault="000360E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27330A59" w14:textId="77777777" w:rsidTr="00D334B3">
        <w:trPr>
          <w:trHeight w:val="304"/>
        </w:trPr>
        <w:tc>
          <w:tcPr>
            <w:tcW w:w="878" w:type="dxa"/>
          </w:tcPr>
          <w:p w14:paraId="3A529A6D" w14:textId="77777777" w:rsidR="000360E7" w:rsidRPr="00B61E40" w:rsidRDefault="000360E7" w:rsidP="00967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bottom"/>
          </w:tcPr>
          <w:p w14:paraId="0DFB1C32" w14:textId="77777777" w:rsidR="000360E7" w:rsidRPr="000360E7" w:rsidRDefault="000360E7" w:rsidP="00967C89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0360E7">
              <w:rPr>
                <w:rFonts w:ascii="Arial Narrow" w:eastAsia="Arial Narrow" w:hAnsi="Arial Narrow"/>
                <w:bCs/>
                <w:w w:val="97"/>
              </w:rPr>
              <w:t>MAMI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75756069" w14:textId="77777777" w:rsidR="000360E7" w:rsidRPr="000360E7" w:rsidRDefault="000360E7" w:rsidP="00967C89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0360E7">
              <w:rPr>
                <w:rFonts w:ascii="Arial Narrow" w:eastAsia="Arial Narrow" w:hAnsi="Arial Narrow"/>
                <w:bCs/>
                <w:w w:val="98"/>
              </w:rPr>
              <w:t>ISLAM</w:t>
            </w:r>
          </w:p>
        </w:tc>
        <w:tc>
          <w:tcPr>
            <w:tcW w:w="1368" w:type="dxa"/>
          </w:tcPr>
          <w:p w14:paraId="33008977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36A674AB" w14:textId="77777777" w:rsidR="000360E7" w:rsidRPr="000360E7" w:rsidRDefault="000360E7" w:rsidP="00967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Arial Narrow" w:hAnsi="Arial Narrow"/>
                <w:bCs/>
              </w:rPr>
              <w:t>JTS</w:t>
            </w:r>
          </w:p>
        </w:tc>
        <w:tc>
          <w:tcPr>
            <w:tcW w:w="850" w:type="dxa"/>
            <w:vAlign w:val="bottom"/>
          </w:tcPr>
          <w:p w14:paraId="2AD6A72E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D84823" w14:textId="77777777" w:rsidR="000360E7" w:rsidRPr="000360E7" w:rsidRDefault="000360E7" w:rsidP="00967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4.33</w:t>
            </w:r>
          </w:p>
        </w:tc>
        <w:tc>
          <w:tcPr>
            <w:tcW w:w="907" w:type="dxa"/>
          </w:tcPr>
          <w:p w14:paraId="0F541194" w14:textId="77777777" w:rsidR="000360E7" w:rsidRPr="00D334B3" w:rsidRDefault="000360E7" w:rsidP="00967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6E1A5061" w14:textId="77777777" w:rsidTr="001F0C89">
        <w:trPr>
          <w:trHeight w:val="304"/>
        </w:trPr>
        <w:tc>
          <w:tcPr>
            <w:tcW w:w="878" w:type="dxa"/>
          </w:tcPr>
          <w:p w14:paraId="6C20B8EB" w14:textId="77777777" w:rsidR="000360E7" w:rsidRPr="00B61E40" w:rsidRDefault="000360E7" w:rsidP="001F0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3E62FF3D" w14:textId="77777777" w:rsidR="000360E7" w:rsidRPr="000360E7" w:rsidRDefault="000360E7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  <w:shd w:val="clear" w:color="auto" w:fill="EBF3FF"/>
              </w:rPr>
              <w:t>BOUDAOUR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E6A857" w14:textId="77777777" w:rsidR="000360E7" w:rsidRPr="000360E7" w:rsidRDefault="000360E7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SAMI ABDELMOHCIN</w:t>
            </w:r>
          </w:p>
        </w:tc>
        <w:tc>
          <w:tcPr>
            <w:tcW w:w="1368" w:type="dxa"/>
            <w:vAlign w:val="center"/>
          </w:tcPr>
          <w:p w14:paraId="09D50200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06/12/2008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BBA7F29" w14:textId="77777777" w:rsidR="000360E7" w:rsidRPr="000360E7" w:rsidRDefault="000360E7" w:rsidP="001F0C89">
            <w:pPr>
              <w:jc w:val="center"/>
              <w:rPr>
                <w:rFonts w:ascii="Arial Narrow" w:eastAsia="Arial Narrow" w:hAnsi="Arial Narrow" w:cs="Nirmala UI Semilight"/>
                <w:bCs/>
                <w:w w:val="98"/>
              </w:rPr>
            </w:pPr>
            <w:proofErr w:type="spellStart"/>
            <w:r w:rsidRPr="000360E7">
              <w:rPr>
                <w:rFonts w:ascii="Arial Narrow" w:hAnsi="Arial Narrow" w:cs="Nirmala UI Semilight"/>
                <w:bCs/>
              </w:rPr>
              <w:t>EBenSrour</w:t>
            </w:r>
            <w:proofErr w:type="spellEnd"/>
          </w:p>
        </w:tc>
        <w:tc>
          <w:tcPr>
            <w:tcW w:w="850" w:type="dxa"/>
          </w:tcPr>
          <w:p w14:paraId="4CAD1479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731DC" w14:textId="77777777" w:rsidR="000360E7" w:rsidRPr="000360E7" w:rsidRDefault="000360E7" w:rsidP="001F0C89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4.30</w:t>
            </w:r>
          </w:p>
        </w:tc>
        <w:tc>
          <w:tcPr>
            <w:tcW w:w="907" w:type="dxa"/>
          </w:tcPr>
          <w:p w14:paraId="74409ED5" w14:textId="77777777" w:rsidR="000360E7" w:rsidRPr="00D334B3" w:rsidRDefault="000360E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C53711" w14:paraId="446E7D9A" w14:textId="77777777" w:rsidTr="00604222">
        <w:trPr>
          <w:trHeight w:val="304"/>
        </w:trPr>
        <w:tc>
          <w:tcPr>
            <w:tcW w:w="878" w:type="dxa"/>
          </w:tcPr>
          <w:p w14:paraId="028A94F3" w14:textId="77777777" w:rsidR="000360E7" w:rsidRPr="00B61E40" w:rsidRDefault="000360E7" w:rsidP="000360E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1980DD8F" w14:textId="77777777" w:rsidR="000360E7" w:rsidRPr="000360E7" w:rsidRDefault="000360E7" w:rsidP="000360E7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" w:eastAsia="Times New Roman" w:hAnsi="Arial" w:cs="Arial"/>
              </w:rPr>
              <w:t>BOUAMAR</w:t>
            </w:r>
          </w:p>
        </w:tc>
        <w:tc>
          <w:tcPr>
            <w:tcW w:w="2226" w:type="dxa"/>
            <w:shd w:val="clear" w:color="auto" w:fill="auto"/>
          </w:tcPr>
          <w:p w14:paraId="7FC08207" w14:textId="77777777" w:rsidR="000360E7" w:rsidRPr="000360E7" w:rsidRDefault="000360E7" w:rsidP="000360E7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" w:eastAsia="Times New Roman" w:hAnsi="Arial" w:cs="Arial"/>
              </w:rPr>
              <w:t>YOUBA</w:t>
            </w:r>
          </w:p>
        </w:tc>
        <w:tc>
          <w:tcPr>
            <w:tcW w:w="1368" w:type="dxa"/>
          </w:tcPr>
          <w:p w14:paraId="1749378A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" w:eastAsia="Times New Roman" w:hAnsi="Arial" w:cs="Arial"/>
              </w:rPr>
              <w:t>01/07/2008</w:t>
            </w:r>
          </w:p>
        </w:tc>
        <w:tc>
          <w:tcPr>
            <w:tcW w:w="1793" w:type="dxa"/>
            <w:shd w:val="clear" w:color="auto" w:fill="auto"/>
          </w:tcPr>
          <w:p w14:paraId="6EE4594F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" w:eastAsia="Times New Roman" w:hAnsi="Arial" w:cs="Arial"/>
              </w:rPr>
              <w:t>EMSA</w:t>
            </w:r>
          </w:p>
        </w:tc>
        <w:tc>
          <w:tcPr>
            <w:tcW w:w="850" w:type="dxa"/>
          </w:tcPr>
          <w:p w14:paraId="49432409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" w:eastAsia="Times New Roman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2FCA3C52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30</w:t>
            </w:r>
          </w:p>
        </w:tc>
        <w:tc>
          <w:tcPr>
            <w:tcW w:w="907" w:type="dxa"/>
          </w:tcPr>
          <w:p w14:paraId="7C78E177" w14:textId="77777777" w:rsidR="000360E7" w:rsidRPr="00D334B3" w:rsidRDefault="000360E7" w:rsidP="00036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C53711" w14:paraId="3BBF9682" w14:textId="77777777" w:rsidTr="00D334B3">
        <w:trPr>
          <w:trHeight w:val="304"/>
        </w:trPr>
        <w:tc>
          <w:tcPr>
            <w:tcW w:w="878" w:type="dxa"/>
            <w:shd w:val="clear" w:color="auto" w:fill="auto"/>
          </w:tcPr>
          <w:p w14:paraId="5DD56206" w14:textId="77777777" w:rsidR="000360E7" w:rsidRPr="00B61E40" w:rsidRDefault="000360E7" w:rsidP="001F0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5E1E5B4A" w14:textId="77777777" w:rsidR="000360E7" w:rsidRPr="000360E7" w:rsidRDefault="000360E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Arial"/>
                <w:bCs/>
              </w:rPr>
              <w:t>HAMDI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A1214A" w14:textId="77777777" w:rsidR="000360E7" w:rsidRPr="000360E7" w:rsidRDefault="000360E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Arial"/>
                <w:bCs/>
              </w:rPr>
              <w:t>RAYANE</w:t>
            </w:r>
          </w:p>
        </w:tc>
        <w:tc>
          <w:tcPr>
            <w:tcW w:w="1368" w:type="dxa"/>
            <w:shd w:val="clear" w:color="auto" w:fill="auto"/>
          </w:tcPr>
          <w:p w14:paraId="3986F3F1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/>
                <w:bCs/>
              </w:rPr>
              <w:t>30/04/2008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9493926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Arial"/>
                <w:bCs/>
                <w:color w:val="002060"/>
              </w:rPr>
              <w:t>CSJA</w:t>
            </w:r>
          </w:p>
        </w:tc>
        <w:tc>
          <w:tcPr>
            <w:tcW w:w="850" w:type="dxa"/>
            <w:shd w:val="clear" w:color="auto" w:fill="auto"/>
          </w:tcPr>
          <w:p w14:paraId="59221D0D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/>
                <w:b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1690C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4.27</w:t>
            </w:r>
          </w:p>
        </w:tc>
        <w:tc>
          <w:tcPr>
            <w:tcW w:w="907" w:type="dxa"/>
            <w:shd w:val="clear" w:color="auto" w:fill="auto"/>
          </w:tcPr>
          <w:p w14:paraId="72E7A55B" w14:textId="77777777" w:rsidR="000360E7" w:rsidRPr="00D334B3" w:rsidRDefault="000360E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C53711" w14:paraId="62F15D74" w14:textId="77777777" w:rsidTr="00604222">
        <w:trPr>
          <w:trHeight w:val="304"/>
        </w:trPr>
        <w:tc>
          <w:tcPr>
            <w:tcW w:w="878" w:type="dxa"/>
          </w:tcPr>
          <w:p w14:paraId="3FFDDC35" w14:textId="77777777" w:rsidR="000360E7" w:rsidRPr="00B61E40" w:rsidRDefault="000360E7" w:rsidP="000360E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08F5B513" w14:textId="77777777" w:rsidR="000360E7" w:rsidRPr="000360E7" w:rsidRDefault="000360E7" w:rsidP="000360E7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" w:eastAsia="Times New Roman" w:hAnsi="Arial" w:cs="Arial"/>
              </w:rPr>
              <w:t>BITOUT</w:t>
            </w:r>
          </w:p>
        </w:tc>
        <w:tc>
          <w:tcPr>
            <w:tcW w:w="2226" w:type="dxa"/>
            <w:shd w:val="clear" w:color="auto" w:fill="auto"/>
          </w:tcPr>
          <w:p w14:paraId="553048E2" w14:textId="77777777" w:rsidR="000360E7" w:rsidRPr="000360E7" w:rsidRDefault="000360E7" w:rsidP="000360E7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" w:eastAsia="Times New Roman" w:hAnsi="Arial" w:cs="Arial"/>
              </w:rPr>
              <w:t>AHMED AMINE</w:t>
            </w:r>
          </w:p>
        </w:tc>
        <w:tc>
          <w:tcPr>
            <w:tcW w:w="1368" w:type="dxa"/>
          </w:tcPr>
          <w:p w14:paraId="3868DBAC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" w:eastAsia="Times New Roman" w:hAnsi="Arial" w:cs="Arial"/>
              </w:rPr>
              <w:t>02/06/2008</w:t>
            </w:r>
          </w:p>
        </w:tc>
        <w:tc>
          <w:tcPr>
            <w:tcW w:w="1793" w:type="dxa"/>
            <w:shd w:val="clear" w:color="auto" w:fill="auto"/>
          </w:tcPr>
          <w:p w14:paraId="29C01999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" w:eastAsia="Times New Roman" w:hAnsi="Arial" w:cs="Arial"/>
              </w:rPr>
              <w:t>ESA</w:t>
            </w:r>
          </w:p>
        </w:tc>
        <w:tc>
          <w:tcPr>
            <w:tcW w:w="850" w:type="dxa"/>
          </w:tcPr>
          <w:p w14:paraId="49A2BA54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" w:eastAsia="Times New Roman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D307C1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4.26</w:t>
            </w:r>
          </w:p>
        </w:tc>
        <w:tc>
          <w:tcPr>
            <w:tcW w:w="907" w:type="dxa"/>
          </w:tcPr>
          <w:p w14:paraId="74DD256B" w14:textId="77777777" w:rsidR="000360E7" w:rsidRPr="00D334B3" w:rsidRDefault="000360E7" w:rsidP="00036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1F722694" w14:textId="77777777" w:rsidTr="00604222">
        <w:trPr>
          <w:trHeight w:val="304"/>
        </w:trPr>
        <w:tc>
          <w:tcPr>
            <w:tcW w:w="878" w:type="dxa"/>
          </w:tcPr>
          <w:p w14:paraId="609B04FA" w14:textId="77777777" w:rsidR="000360E7" w:rsidRPr="00B61E40" w:rsidRDefault="000360E7" w:rsidP="000360E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361AE2DB" w14:textId="77777777" w:rsidR="000360E7" w:rsidRPr="000360E7" w:rsidRDefault="000360E7" w:rsidP="000360E7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hAnsi="Arial Narrow"/>
              </w:rPr>
              <w:t>AOUTASSE</w:t>
            </w:r>
          </w:p>
        </w:tc>
        <w:tc>
          <w:tcPr>
            <w:tcW w:w="2226" w:type="dxa"/>
            <w:shd w:val="clear" w:color="auto" w:fill="auto"/>
          </w:tcPr>
          <w:p w14:paraId="407DC4F3" w14:textId="77777777" w:rsidR="000360E7" w:rsidRPr="000360E7" w:rsidRDefault="000360E7" w:rsidP="000360E7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hAnsi="Arial Narrow"/>
              </w:rPr>
              <w:t>FAIZ</w:t>
            </w:r>
          </w:p>
        </w:tc>
        <w:tc>
          <w:tcPr>
            <w:tcW w:w="1368" w:type="dxa"/>
          </w:tcPr>
          <w:p w14:paraId="33F96C81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/>
              </w:rPr>
              <w:t>22.10.08</w:t>
            </w:r>
          </w:p>
        </w:tc>
        <w:tc>
          <w:tcPr>
            <w:tcW w:w="1793" w:type="dxa"/>
            <w:shd w:val="clear" w:color="auto" w:fill="auto"/>
          </w:tcPr>
          <w:p w14:paraId="02C45C9F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hAnsi="Arial Narrow"/>
              </w:rPr>
              <w:t>A.M.C.B</w:t>
            </w:r>
          </w:p>
        </w:tc>
        <w:tc>
          <w:tcPr>
            <w:tcW w:w="850" w:type="dxa"/>
          </w:tcPr>
          <w:p w14:paraId="4221E560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296974C3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24</w:t>
            </w:r>
          </w:p>
        </w:tc>
        <w:tc>
          <w:tcPr>
            <w:tcW w:w="907" w:type="dxa"/>
          </w:tcPr>
          <w:p w14:paraId="4DB12200" w14:textId="77777777" w:rsidR="000360E7" w:rsidRPr="00D334B3" w:rsidRDefault="000360E7" w:rsidP="00036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4F942F6A" w14:textId="77777777" w:rsidTr="001F0C89">
        <w:trPr>
          <w:trHeight w:val="304"/>
        </w:trPr>
        <w:tc>
          <w:tcPr>
            <w:tcW w:w="878" w:type="dxa"/>
          </w:tcPr>
          <w:p w14:paraId="793EC7AA" w14:textId="77777777" w:rsidR="000360E7" w:rsidRPr="00B61E40" w:rsidRDefault="000360E7" w:rsidP="001F0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787EC508" w14:textId="77777777" w:rsidR="000360E7" w:rsidRPr="000360E7" w:rsidRDefault="000360E7" w:rsidP="001F0C89">
            <w:pPr>
              <w:rPr>
                <w:rFonts w:ascii="Arial Narrow" w:eastAsia="Arial Narrow" w:hAnsi="Arial Narrow" w:cs="Nirmala UI Semilight"/>
                <w:bCs/>
                <w:w w:val="97"/>
              </w:rPr>
            </w:pPr>
            <w:r w:rsidRPr="000360E7">
              <w:rPr>
                <w:rFonts w:ascii="Arial Narrow" w:eastAsia="Times New Roman" w:hAnsi="Arial Narrow" w:cs="Arial"/>
                <w:bCs/>
                <w:color w:val="000000" w:themeColor="text1"/>
              </w:rPr>
              <w:t>NADJI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259C2E9" w14:textId="77777777" w:rsidR="000360E7" w:rsidRPr="000360E7" w:rsidRDefault="000360E7" w:rsidP="001F0C89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0360E7">
              <w:rPr>
                <w:rFonts w:ascii="Arial Narrow" w:eastAsia="Times New Roman" w:hAnsi="Arial Narrow" w:cs="Arial"/>
                <w:bCs/>
                <w:color w:val="000000" w:themeColor="text1"/>
              </w:rPr>
              <w:t>ANIS</w:t>
            </w:r>
          </w:p>
        </w:tc>
        <w:tc>
          <w:tcPr>
            <w:tcW w:w="1368" w:type="dxa"/>
          </w:tcPr>
          <w:p w14:paraId="389739FD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/>
                <w:bCs/>
                <w:color w:val="000000" w:themeColor="text1"/>
              </w:rPr>
              <w:t>07/02/2008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C98747B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Arial"/>
                <w:bCs/>
                <w:color w:val="000000" w:themeColor="text1"/>
              </w:rPr>
              <w:t>APT</w:t>
            </w:r>
          </w:p>
        </w:tc>
        <w:tc>
          <w:tcPr>
            <w:tcW w:w="850" w:type="dxa"/>
          </w:tcPr>
          <w:p w14:paraId="1FB956CC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387DC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4.21</w:t>
            </w:r>
          </w:p>
        </w:tc>
        <w:tc>
          <w:tcPr>
            <w:tcW w:w="907" w:type="dxa"/>
          </w:tcPr>
          <w:p w14:paraId="4DBFBBCB" w14:textId="77777777" w:rsidR="000360E7" w:rsidRPr="00D334B3" w:rsidRDefault="000360E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4A0B3164" w14:textId="77777777" w:rsidTr="00604222">
        <w:trPr>
          <w:trHeight w:val="304"/>
        </w:trPr>
        <w:tc>
          <w:tcPr>
            <w:tcW w:w="878" w:type="dxa"/>
          </w:tcPr>
          <w:p w14:paraId="02EBD917" w14:textId="77777777" w:rsidR="000360E7" w:rsidRPr="00B61E40" w:rsidRDefault="000360E7" w:rsidP="000360E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2CF40A31" w14:textId="77777777" w:rsidR="000360E7" w:rsidRPr="000360E7" w:rsidRDefault="000360E7" w:rsidP="000360E7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hAnsi="Arial Narrow" w:cstheme="majorBidi"/>
              </w:rPr>
              <w:t>AISSOU</w:t>
            </w:r>
          </w:p>
        </w:tc>
        <w:tc>
          <w:tcPr>
            <w:tcW w:w="2226" w:type="dxa"/>
            <w:shd w:val="clear" w:color="auto" w:fill="auto"/>
          </w:tcPr>
          <w:p w14:paraId="2937D48B" w14:textId="77777777" w:rsidR="000360E7" w:rsidRPr="000360E7" w:rsidRDefault="000360E7" w:rsidP="000360E7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hAnsi="Arial Narrow" w:cstheme="majorBidi"/>
              </w:rPr>
              <w:t>BADREDDINE</w:t>
            </w:r>
          </w:p>
        </w:tc>
        <w:tc>
          <w:tcPr>
            <w:tcW w:w="1368" w:type="dxa"/>
          </w:tcPr>
          <w:p w14:paraId="5DE1A1B3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theme="majorBidi"/>
              </w:rPr>
              <w:t>08/02/2008</w:t>
            </w:r>
          </w:p>
        </w:tc>
        <w:tc>
          <w:tcPr>
            <w:tcW w:w="1793" w:type="dxa"/>
            <w:shd w:val="clear" w:color="auto" w:fill="auto"/>
          </w:tcPr>
          <w:p w14:paraId="34053BA0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hAnsi="Arial Narrow" w:cstheme="majorBidi"/>
              </w:rPr>
              <w:t>ACB</w:t>
            </w:r>
          </w:p>
        </w:tc>
        <w:tc>
          <w:tcPr>
            <w:tcW w:w="850" w:type="dxa"/>
          </w:tcPr>
          <w:p w14:paraId="47CD3CAB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279D5A44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19</w:t>
            </w:r>
          </w:p>
        </w:tc>
        <w:tc>
          <w:tcPr>
            <w:tcW w:w="907" w:type="dxa"/>
          </w:tcPr>
          <w:p w14:paraId="5A9CBCFE" w14:textId="77777777" w:rsidR="000360E7" w:rsidRPr="00D334B3" w:rsidRDefault="000360E7" w:rsidP="00036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7A3640D9" w14:textId="77777777" w:rsidTr="00604222">
        <w:trPr>
          <w:trHeight w:val="304"/>
        </w:trPr>
        <w:tc>
          <w:tcPr>
            <w:tcW w:w="878" w:type="dxa"/>
          </w:tcPr>
          <w:p w14:paraId="2A72B05B" w14:textId="77777777" w:rsidR="000360E7" w:rsidRPr="00B61E40" w:rsidRDefault="000360E7" w:rsidP="000360E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0CE46389" w14:textId="77777777" w:rsidR="000360E7" w:rsidRPr="000360E7" w:rsidRDefault="000360E7" w:rsidP="000360E7">
            <w:pPr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theme="majorBidi"/>
              </w:rPr>
              <w:t>OUBRAHAM</w:t>
            </w:r>
          </w:p>
        </w:tc>
        <w:tc>
          <w:tcPr>
            <w:tcW w:w="2226" w:type="dxa"/>
            <w:shd w:val="clear" w:color="auto" w:fill="auto"/>
          </w:tcPr>
          <w:p w14:paraId="30CB3565" w14:textId="77777777" w:rsidR="000360E7" w:rsidRPr="000360E7" w:rsidRDefault="000360E7" w:rsidP="000360E7">
            <w:pPr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theme="majorBidi"/>
              </w:rPr>
              <w:t>AMAZIGH ISLAM</w:t>
            </w:r>
          </w:p>
        </w:tc>
        <w:tc>
          <w:tcPr>
            <w:tcW w:w="1368" w:type="dxa"/>
          </w:tcPr>
          <w:p w14:paraId="7ECC2720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theme="majorBidi"/>
              </w:rPr>
              <w:t>07/04/2008</w:t>
            </w:r>
          </w:p>
        </w:tc>
        <w:tc>
          <w:tcPr>
            <w:tcW w:w="1793" w:type="dxa"/>
            <w:shd w:val="clear" w:color="auto" w:fill="auto"/>
          </w:tcPr>
          <w:p w14:paraId="7905E2BE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theme="majorBidi"/>
              </w:rPr>
              <w:t>EMSA</w:t>
            </w:r>
          </w:p>
        </w:tc>
        <w:tc>
          <w:tcPr>
            <w:tcW w:w="850" w:type="dxa"/>
          </w:tcPr>
          <w:p w14:paraId="71D8976B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</w:rPr>
            </w:pPr>
            <w:r w:rsidRPr="000360E7"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1D35E294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16</w:t>
            </w:r>
          </w:p>
        </w:tc>
        <w:tc>
          <w:tcPr>
            <w:tcW w:w="907" w:type="dxa"/>
          </w:tcPr>
          <w:p w14:paraId="3742013D" w14:textId="77777777" w:rsidR="000360E7" w:rsidRPr="00D334B3" w:rsidRDefault="000360E7" w:rsidP="00036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321AAEAF" w14:textId="77777777" w:rsidTr="001F0C89">
        <w:trPr>
          <w:trHeight w:val="304"/>
        </w:trPr>
        <w:tc>
          <w:tcPr>
            <w:tcW w:w="878" w:type="dxa"/>
          </w:tcPr>
          <w:p w14:paraId="0E62ADCF" w14:textId="77777777" w:rsidR="000360E7" w:rsidRPr="00B61E40" w:rsidRDefault="000360E7" w:rsidP="001F0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bottom"/>
          </w:tcPr>
          <w:p w14:paraId="7AB2A41B" w14:textId="77777777" w:rsidR="000360E7" w:rsidRPr="000360E7" w:rsidRDefault="000360E7" w:rsidP="001F0C89">
            <w:pPr>
              <w:rPr>
                <w:rFonts w:ascii="Arial Narrow" w:eastAsia="Arial Narrow" w:hAnsi="Arial Narrow" w:cs="Nirmala UI Semilight"/>
                <w:bCs/>
                <w:w w:val="96"/>
              </w:rPr>
            </w:pPr>
            <w:r w:rsidRPr="000360E7">
              <w:rPr>
                <w:rFonts w:ascii="Arial Narrow" w:hAnsi="Arial Narrow" w:cs="Nirmala UI Semilight"/>
                <w:bCs/>
                <w:shd w:val="clear" w:color="auto" w:fill="EBF3FF"/>
              </w:rPr>
              <w:t>ZAHAF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324E8BB5" w14:textId="77777777" w:rsidR="000360E7" w:rsidRPr="000360E7" w:rsidRDefault="000360E7" w:rsidP="001F0C89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0360E7">
              <w:rPr>
                <w:rFonts w:ascii="Arial Narrow" w:hAnsi="Arial Narrow" w:cs="Nirmala UI Semilight"/>
                <w:bCs/>
                <w:shd w:val="clear" w:color="auto" w:fill="EBF3FF"/>
              </w:rPr>
              <w:t>ABDELMOUIZ</w:t>
            </w:r>
          </w:p>
        </w:tc>
        <w:tc>
          <w:tcPr>
            <w:tcW w:w="1368" w:type="dxa"/>
            <w:vAlign w:val="bottom"/>
          </w:tcPr>
          <w:p w14:paraId="0A5267D0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10/08/2009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6654DDD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0360E7">
              <w:rPr>
                <w:rFonts w:ascii="Arial Narrow" w:hAnsi="Arial Narrow" w:cs="Nirmala UI Semilight"/>
                <w:bCs/>
                <w:shd w:val="clear" w:color="auto" w:fill="EBF3FF"/>
              </w:rPr>
              <w:t>PCMsila</w:t>
            </w:r>
            <w:proofErr w:type="spellEnd"/>
          </w:p>
        </w:tc>
        <w:tc>
          <w:tcPr>
            <w:tcW w:w="850" w:type="dxa"/>
          </w:tcPr>
          <w:p w14:paraId="4768CCB5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22927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4.15</w:t>
            </w:r>
          </w:p>
        </w:tc>
        <w:tc>
          <w:tcPr>
            <w:tcW w:w="907" w:type="dxa"/>
          </w:tcPr>
          <w:p w14:paraId="0E717824" w14:textId="77777777" w:rsidR="000360E7" w:rsidRPr="00D334B3" w:rsidRDefault="000360E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1C1DE221" w14:textId="77777777" w:rsidTr="00604222">
        <w:trPr>
          <w:trHeight w:val="304"/>
        </w:trPr>
        <w:tc>
          <w:tcPr>
            <w:tcW w:w="878" w:type="dxa"/>
          </w:tcPr>
          <w:p w14:paraId="44AC2C7E" w14:textId="77777777" w:rsidR="000360E7" w:rsidRPr="00B61E40" w:rsidRDefault="000360E7" w:rsidP="000360E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1C33AB1A" w14:textId="77777777" w:rsidR="000360E7" w:rsidRPr="000360E7" w:rsidRDefault="000360E7" w:rsidP="000360E7">
            <w:pPr>
              <w:rPr>
                <w:rFonts w:ascii="Arial Narrow" w:hAnsi="Arial Narrow" w:cstheme="majorBidi"/>
              </w:rPr>
            </w:pPr>
            <w:r w:rsidRPr="000360E7">
              <w:rPr>
                <w:rFonts w:ascii="Arial Narrow" w:hAnsi="Arial Narrow"/>
              </w:rPr>
              <w:t>HEBBACHE</w:t>
            </w:r>
          </w:p>
        </w:tc>
        <w:tc>
          <w:tcPr>
            <w:tcW w:w="2226" w:type="dxa"/>
            <w:shd w:val="clear" w:color="auto" w:fill="auto"/>
          </w:tcPr>
          <w:p w14:paraId="0537C94F" w14:textId="77777777" w:rsidR="000360E7" w:rsidRPr="000360E7" w:rsidRDefault="000360E7" w:rsidP="000360E7">
            <w:pPr>
              <w:rPr>
                <w:rFonts w:ascii="Arial Narrow" w:hAnsi="Arial Narrow" w:cstheme="majorBidi"/>
              </w:rPr>
            </w:pPr>
            <w:r w:rsidRPr="000360E7">
              <w:rPr>
                <w:rFonts w:ascii="Arial Narrow" w:hAnsi="Arial Narrow"/>
              </w:rPr>
              <w:t>ESSAID</w:t>
            </w:r>
          </w:p>
        </w:tc>
        <w:tc>
          <w:tcPr>
            <w:tcW w:w="1368" w:type="dxa"/>
          </w:tcPr>
          <w:p w14:paraId="48328C67" w14:textId="77777777" w:rsidR="000360E7" w:rsidRPr="000360E7" w:rsidRDefault="000360E7" w:rsidP="000360E7">
            <w:pPr>
              <w:jc w:val="center"/>
              <w:rPr>
                <w:rFonts w:ascii="Arial Narrow" w:hAnsi="Arial Narrow" w:cstheme="majorBidi"/>
              </w:rPr>
            </w:pPr>
            <w:r w:rsidRPr="000360E7">
              <w:rPr>
                <w:rFonts w:ascii="Arial Narrow" w:hAnsi="Arial Narrow"/>
              </w:rPr>
              <w:t>20.06.09</w:t>
            </w:r>
          </w:p>
        </w:tc>
        <w:tc>
          <w:tcPr>
            <w:tcW w:w="1793" w:type="dxa"/>
            <w:shd w:val="clear" w:color="auto" w:fill="auto"/>
          </w:tcPr>
          <w:p w14:paraId="564127CE" w14:textId="77777777" w:rsidR="000360E7" w:rsidRPr="000360E7" w:rsidRDefault="000360E7" w:rsidP="000360E7">
            <w:pPr>
              <w:jc w:val="center"/>
              <w:rPr>
                <w:rFonts w:ascii="Arial Narrow" w:hAnsi="Arial Narrow" w:cstheme="majorBidi"/>
              </w:rPr>
            </w:pPr>
            <w:r w:rsidRPr="000360E7">
              <w:rPr>
                <w:rFonts w:ascii="Arial Narrow" w:hAnsi="Arial Narrow"/>
              </w:rPr>
              <w:t>E.A.T</w:t>
            </w:r>
          </w:p>
        </w:tc>
        <w:tc>
          <w:tcPr>
            <w:tcW w:w="850" w:type="dxa"/>
          </w:tcPr>
          <w:p w14:paraId="1CA0E241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60E7"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497FA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  <w:t>4.05</w:t>
            </w:r>
          </w:p>
        </w:tc>
        <w:tc>
          <w:tcPr>
            <w:tcW w:w="907" w:type="dxa"/>
          </w:tcPr>
          <w:p w14:paraId="28172CC9" w14:textId="77777777" w:rsidR="000360E7" w:rsidRPr="00D334B3" w:rsidRDefault="000360E7" w:rsidP="00036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42363F23" w14:textId="77777777" w:rsidTr="00604222">
        <w:trPr>
          <w:trHeight w:val="304"/>
        </w:trPr>
        <w:tc>
          <w:tcPr>
            <w:tcW w:w="878" w:type="dxa"/>
          </w:tcPr>
          <w:p w14:paraId="4178CDED" w14:textId="77777777" w:rsidR="000360E7" w:rsidRPr="00B61E40" w:rsidRDefault="000360E7" w:rsidP="000360E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5280D0F1" w14:textId="77777777" w:rsidR="000360E7" w:rsidRPr="000360E7" w:rsidRDefault="000360E7" w:rsidP="000360E7">
            <w:pPr>
              <w:rPr>
                <w:rFonts w:ascii="Arial Narrow" w:hAnsi="Arial Narrow"/>
              </w:rPr>
            </w:pPr>
            <w:r w:rsidRPr="000360E7">
              <w:rPr>
                <w:rFonts w:ascii="Arial Narrow" w:hAnsi="Arial Narrow" w:cstheme="majorBidi"/>
              </w:rPr>
              <w:t>KHEFACHE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2DC9135" w14:textId="77777777" w:rsidR="000360E7" w:rsidRPr="000360E7" w:rsidRDefault="000360E7" w:rsidP="000360E7">
            <w:pPr>
              <w:rPr>
                <w:rFonts w:ascii="Arial Narrow" w:hAnsi="Arial Narrow"/>
              </w:rPr>
            </w:pPr>
            <w:r w:rsidRPr="000360E7">
              <w:rPr>
                <w:rFonts w:ascii="Arial Narrow" w:hAnsi="Arial Narrow" w:cstheme="majorBidi"/>
              </w:rPr>
              <w:t>MOHANED</w:t>
            </w:r>
          </w:p>
        </w:tc>
        <w:tc>
          <w:tcPr>
            <w:tcW w:w="1368" w:type="dxa"/>
            <w:vAlign w:val="center"/>
          </w:tcPr>
          <w:p w14:paraId="52BB680F" w14:textId="77777777" w:rsidR="000360E7" w:rsidRPr="000360E7" w:rsidRDefault="000360E7" w:rsidP="000360E7">
            <w:pPr>
              <w:jc w:val="center"/>
              <w:rPr>
                <w:rFonts w:ascii="Arial Narrow" w:hAnsi="Arial Narrow"/>
              </w:rPr>
            </w:pPr>
            <w:r w:rsidRPr="000360E7">
              <w:rPr>
                <w:rFonts w:ascii="Arial Narrow" w:hAnsi="Arial Narrow" w:cstheme="majorBidi"/>
              </w:rPr>
              <w:t>08.10.08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A93DE10" w14:textId="77777777" w:rsidR="000360E7" w:rsidRPr="000360E7" w:rsidRDefault="000360E7" w:rsidP="000360E7">
            <w:pPr>
              <w:jc w:val="center"/>
              <w:rPr>
                <w:rFonts w:ascii="Arial Narrow" w:hAnsi="Arial Narrow"/>
              </w:rPr>
            </w:pPr>
            <w:r w:rsidRPr="000360E7">
              <w:rPr>
                <w:rFonts w:ascii="Arial Narrow" w:hAnsi="Arial Narrow" w:cstheme="majorBidi"/>
              </w:rPr>
              <w:t>C.S.T</w:t>
            </w:r>
          </w:p>
        </w:tc>
        <w:tc>
          <w:tcPr>
            <w:tcW w:w="850" w:type="dxa"/>
          </w:tcPr>
          <w:p w14:paraId="15BB0B1E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60E7"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648C0" w14:textId="77777777" w:rsidR="000360E7" w:rsidRPr="000360E7" w:rsidRDefault="000360E7" w:rsidP="000360E7">
            <w:pPr>
              <w:jc w:val="center"/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  <w:t>4.03</w:t>
            </w:r>
          </w:p>
        </w:tc>
        <w:tc>
          <w:tcPr>
            <w:tcW w:w="907" w:type="dxa"/>
          </w:tcPr>
          <w:p w14:paraId="5D41D932" w14:textId="77777777" w:rsidR="000360E7" w:rsidRPr="00D334B3" w:rsidRDefault="000360E7" w:rsidP="00036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7BDD3136" w14:textId="77777777" w:rsidTr="001F0C89">
        <w:trPr>
          <w:trHeight w:val="304"/>
        </w:trPr>
        <w:tc>
          <w:tcPr>
            <w:tcW w:w="878" w:type="dxa"/>
          </w:tcPr>
          <w:p w14:paraId="3620F1BD" w14:textId="77777777" w:rsidR="000360E7" w:rsidRPr="00B61E40" w:rsidRDefault="000360E7" w:rsidP="001F0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28E6B934" w14:textId="77777777" w:rsidR="000360E7" w:rsidRPr="000360E7" w:rsidRDefault="000360E7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Arial"/>
                <w:bCs/>
              </w:rPr>
              <w:t>BOURRAI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65BB5B1" w14:textId="77777777" w:rsidR="000360E7" w:rsidRPr="000360E7" w:rsidRDefault="000360E7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Arial"/>
                <w:bCs/>
              </w:rPr>
              <w:t>ACHOUR</w:t>
            </w:r>
          </w:p>
        </w:tc>
        <w:tc>
          <w:tcPr>
            <w:tcW w:w="1368" w:type="dxa"/>
          </w:tcPr>
          <w:p w14:paraId="77560ACF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/>
                <w:bCs/>
              </w:rPr>
              <w:t>26/10/2009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AE99A4A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Arial"/>
                <w:bCs/>
                <w:color w:val="002060"/>
              </w:rPr>
              <w:t>IRBY</w:t>
            </w:r>
          </w:p>
        </w:tc>
        <w:tc>
          <w:tcPr>
            <w:tcW w:w="850" w:type="dxa"/>
          </w:tcPr>
          <w:p w14:paraId="2ED0E2B9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/>
                <w:b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6A4E2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4.02</w:t>
            </w:r>
          </w:p>
        </w:tc>
        <w:tc>
          <w:tcPr>
            <w:tcW w:w="907" w:type="dxa"/>
          </w:tcPr>
          <w:p w14:paraId="14402521" w14:textId="77777777" w:rsidR="000360E7" w:rsidRPr="00D334B3" w:rsidRDefault="000360E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056E8796" w14:textId="77777777" w:rsidTr="008A13D0">
        <w:trPr>
          <w:trHeight w:val="304"/>
        </w:trPr>
        <w:tc>
          <w:tcPr>
            <w:tcW w:w="878" w:type="dxa"/>
          </w:tcPr>
          <w:p w14:paraId="6FB5D6BB" w14:textId="77777777" w:rsidR="000360E7" w:rsidRPr="00B61E40" w:rsidRDefault="000360E7" w:rsidP="00967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bottom"/>
          </w:tcPr>
          <w:p w14:paraId="2DFBB65A" w14:textId="77777777" w:rsidR="000360E7" w:rsidRPr="000360E7" w:rsidRDefault="000360E7" w:rsidP="00967C89">
            <w:pPr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eastAsia="Arial Narrow" w:hAnsi="Arial Narrow"/>
                <w:bCs/>
              </w:rPr>
              <w:t>CHAABI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2C8F5C42" w14:textId="77777777" w:rsidR="000360E7" w:rsidRPr="000360E7" w:rsidRDefault="000360E7" w:rsidP="00967C89">
            <w:pPr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eastAsia="Arial Narrow" w:hAnsi="Arial Narrow"/>
                <w:bCs/>
                <w:w w:val="98"/>
              </w:rPr>
              <w:t>HOUDHAYFA</w:t>
            </w:r>
          </w:p>
        </w:tc>
        <w:tc>
          <w:tcPr>
            <w:tcW w:w="1368" w:type="dxa"/>
            <w:vAlign w:val="center"/>
          </w:tcPr>
          <w:p w14:paraId="12D32759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49992CDD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eastAsia="Arial Narrow" w:hAnsi="Arial Narrow"/>
                <w:bCs/>
                <w:w w:val="98"/>
              </w:rPr>
              <w:t>CSAF</w:t>
            </w:r>
          </w:p>
        </w:tc>
        <w:tc>
          <w:tcPr>
            <w:tcW w:w="850" w:type="dxa"/>
            <w:vAlign w:val="bottom"/>
          </w:tcPr>
          <w:p w14:paraId="145B0895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64FDFF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3.98</w:t>
            </w:r>
          </w:p>
        </w:tc>
        <w:tc>
          <w:tcPr>
            <w:tcW w:w="907" w:type="dxa"/>
          </w:tcPr>
          <w:p w14:paraId="5470C626" w14:textId="77777777" w:rsidR="000360E7" w:rsidRPr="00D334B3" w:rsidRDefault="000360E7" w:rsidP="00967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C53711" w14:paraId="28E802D3" w14:textId="77777777" w:rsidTr="008A13D0">
        <w:trPr>
          <w:trHeight w:val="289"/>
        </w:trPr>
        <w:tc>
          <w:tcPr>
            <w:tcW w:w="878" w:type="dxa"/>
            <w:shd w:val="clear" w:color="auto" w:fill="auto"/>
          </w:tcPr>
          <w:p w14:paraId="7C54288E" w14:textId="77777777" w:rsidR="000360E7" w:rsidRPr="00B61E40" w:rsidRDefault="000360E7" w:rsidP="00967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bottom"/>
          </w:tcPr>
          <w:p w14:paraId="43A4D017" w14:textId="77777777" w:rsidR="000360E7" w:rsidRPr="000360E7" w:rsidRDefault="000360E7" w:rsidP="00967C89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Arial Narrow" w:hAnsi="Arial Narrow"/>
                <w:bCs/>
                <w:w w:val="99"/>
              </w:rPr>
              <w:t>BEGAG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24CFC99D" w14:textId="77777777" w:rsidR="000360E7" w:rsidRPr="000360E7" w:rsidRDefault="000360E7" w:rsidP="00967C89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Arial Narrow" w:hAnsi="Arial Narrow"/>
                <w:bCs/>
              </w:rPr>
              <w:t>AMAR</w:t>
            </w:r>
          </w:p>
        </w:tc>
        <w:tc>
          <w:tcPr>
            <w:tcW w:w="1368" w:type="dxa"/>
            <w:shd w:val="clear" w:color="auto" w:fill="auto"/>
          </w:tcPr>
          <w:p w14:paraId="52765BE8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21B0C540" w14:textId="77777777" w:rsidR="000360E7" w:rsidRPr="000360E7" w:rsidRDefault="000360E7" w:rsidP="00967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Arial Narrow" w:hAnsi="Arial Narrow"/>
                <w:bCs/>
              </w:rPr>
              <w:t>JTS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8BE64B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0E8E02" w14:textId="77777777" w:rsidR="000360E7" w:rsidRPr="000360E7" w:rsidRDefault="000360E7" w:rsidP="00967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3.97</w:t>
            </w:r>
          </w:p>
        </w:tc>
        <w:tc>
          <w:tcPr>
            <w:tcW w:w="907" w:type="dxa"/>
            <w:shd w:val="clear" w:color="auto" w:fill="auto"/>
          </w:tcPr>
          <w:p w14:paraId="506AB67F" w14:textId="77777777" w:rsidR="000360E7" w:rsidRPr="00D334B3" w:rsidRDefault="000360E7" w:rsidP="00967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700DAD3C" w14:textId="77777777" w:rsidTr="008A13D0">
        <w:trPr>
          <w:trHeight w:val="304"/>
        </w:trPr>
        <w:tc>
          <w:tcPr>
            <w:tcW w:w="878" w:type="dxa"/>
          </w:tcPr>
          <w:p w14:paraId="67C12693" w14:textId="77777777" w:rsidR="000360E7" w:rsidRPr="00B61E40" w:rsidRDefault="000360E7" w:rsidP="00967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bottom"/>
          </w:tcPr>
          <w:p w14:paraId="77F1D201" w14:textId="77777777" w:rsidR="000360E7" w:rsidRPr="000360E7" w:rsidRDefault="000360E7" w:rsidP="00967C89">
            <w:pPr>
              <w:rPr>
                <w:rFonts w:ascii="Arial Narrow" w:hAnsi="Arial Narrow" w:cs="Nirmala UI Semilight"/>
                <w:bCs/>
                <w:lang w:bidi="ar-DZ"/>
              </w:rPr>
            </w:pPr>
            <w:r w:rsidRPr="000360E7">
              <w:rPr>
                <w:rFonts w:ascii="Arial Narrow" w:eastAsia="Arial Narrow" w:hAnsi="Arial Narrow"/>
                <w:bCs/>
                <w:w w:val="99"/>
              </w:rPr>
              <w:t>AYADI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13127331" w14:textId="77777777" w:rsidR="000360E7" w:rsidRPr="000360E7" w:rsidRDefault="000360E7" w:rsidP="00967C89">
            <w:pPr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eastAsia="Arial Narrow" w:hAnsi="Arial Narrow"/>
                <w:bCs/>
                <w:w w:val="99"/>
              </w:rPr>
              <w:t>A/ EL HAMID</w:t>
            </w:r>
          </w:p>
        </w:tc>
        <w:tc>
          <w:tcPr>
            <w:tcW w:w="1368" w:type="dxa"/>
            <w:vAlign w:val="center"/>
          </w:tcPr>
          <w:p w14:paraId="45D9D7F9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513F35A3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Cs/>
                <w:lang w:bidi="ar-DZ"/>
              </w:rPr>
            </w:pPr>
            <w:r w:rsidRPr="000360E7">
              <w:rPr>
                <w:rFonts w:ascii="Arial Narrow" w:eastAsia="Arial Narrow" w:hAnsi="Arial Narrow"/>
                <w:bCs/>
              </w:rPr>
              <w:t>CSAF</w:t>
            </w:r>
          </w:p>
        </w:tc>
        <w:tc>
          <w:tcPr>
            <w:tcW w:w="850" w:type="dxa"/>
            <w:vAlign w:val="bottom"/>
          </w:tcPr>
          <w:p w14:paraId="00F98151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E29E65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i/>
                <w:color w:val="FF0000"/>
                <w:w w:val="98"/>
                <w:sz w:val="24"/>
                <w:szCs w:val="24"/>
              </w:rPr>
              <w:t>3.94</w:t>
            </w:r>
          </w:p>
        </w:tc>
        <w:tc>
          <w:tcPr>
            <w:tcW w:w="907" w:type="dxa"/>
          </w:tcPr>
          <w:p w14:paraId="56E37BB5" w14:textId="77777777" w:rsidR="000360E7" w:rsidRPr="00D334B3" w:rsidRDefault="000360E7" w:rsidP="00967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38A76C5F" w14:textId="77777777" w:rsidTr="008A13D0">
        <w:trPr>
          <w:trHeight w:val="304"/>
        </w:trPr>
        <w:tc>
          <w:tcPr>
            <w:tcW w:w="878" w:type="dxa"/>
          </w:tcPr>
          <w:p w14:paraId="57BBD8DF" w14:textId="77777777" w:rsidR="000360E7" w:rsidRPr="00B61E40" w:rsidRDefault="000360E7" w:rsidP="00967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bottom"/>
          </w:tcPr>
          <w:p w14:paraId="5C7BC970" w14:textId="77777777" w:rsidR="000360E7" w:rsidRPr="000360E7" w:rsidRDefault="000360E7" w:rsidP="00967C89">
            <w:pPr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eastAsia="Arial Narrow" w:hAnsi="Arial Narrow"/>
                <w:bCs/>
                <w:w w:val="97"/>
              </w:rPr>
              <w:t>GUEFAF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13EBB325" w14:textId="77777777" w:rsidR="000360E7" w:rsidRPr="000360E7" w:rsidRDefault="000360E7" w:rsidP="00967C89">
            <w:pPr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eastAsia="Arial Narrow" w:hAnsi="Arial Narrow"/>
                <w:bCs/>
              </w:rPr>
              <w:t>HAITHEM</w:t>
            </w:r>
          </w:p>
        </w:tc>
        <w:tc>
          <w:tcPr>
            <w:tcW w:w="1368" w:type="dxa"/>
            <w:vAlign w:val="center"/>
          </w:tcPr>
          <w:p w14:paraId="544443AB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59E4DDEC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eastAsia="Arial Narrow" w:hAnsi="Arial Narrow"/>
                <w:bCs/>
                <w:w w:val="98"/>
              </w:rPr>
              <w:t>CSAF</w:t>
            </w:r>
          </w:p>
        </w:tc>
        <w:tc>
          <w:tcPr>
            <w:tcW w:w="850" w:type="dxa"/>
            <w:vAlign w:val="bottom"/>
          </w:tcPr>
          <w:p w14:paraId="3C2288AB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E1CB1C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3.90</w:t>
            </w:r>
          </w:p>
        </w:tc>
        <w:tc>
          <w:tcPr>
            <w:tcW w:w="907" w:type="dxa"/>
          </w:tcPr>
          <w:p w14:paraId="5839B37B" w14:textId="77777777" w:rsidR="000360E7" w:rsidRPr="00D334B3" w:rsidRDefault="000360E7" w:rsidP="00967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05248C58" w14:textId="77777777" w:rsidTr="00D334B3">
        <w:trPr>
          <w:trHeight w:val="304"/>
        </w:trPr>
        <w:tc>
          <w:tcPr>
            <w:tcW w:w="878" w:type="dxa"/>
          </w:tcPr>
          <w:p w14:paraId="09F54791" w14:textId="77777777" w:rsidR="000360E7" w:rsidRPr="00B61E40" w:rsidRDefault="000360E7" w:rsidP="00967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bottom"/>
          </w:tcPr>
          <w:p w14:paraId="21C72AFE" w14:textId="77777777" w:rsidR="000360E7" w:rsidRPr="000360E7" w:rsidRDefault="000360E7" w:rsidP="00967C89">
            <w:pPr>
              <w:rPr>
                <w:rFonts w:ascii="Arial Narrow" w:eastAsia="Arial Narrow" w:hAnsi="Arial Narrow" w:cs="Nirmala UI Semilight"/>
                <w:bCs/>
              </w:rPr>
            </w:pPr>
            <w:r w:rsidRPr="000360E7">
              <w:rPr>
                <w:rFonts w:ascii="Arial Narrow" w:eastAsia="Arial Narrow" w:hAnsi="Arial Narrow"/>
                <w:bCs/>
                <w:w w:val="99"/>
              </w:rPr>
              <w:t>ABD EL NOURI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70C91748" w14:textId="77777777" w:rsidR="000360E7" w:rsidRPr="000360E7" w:rsidRDefault="000360E7" w:rsidP="00967C89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0360E7">
              <w:rPr>
                <w:rFonts w:ascii="Arial Narrow" w:eastAsia="Arial Narrow" w:hAnsi="Arial Narrow"/>
                <w:bCs/>
                <w:w w:val="99"/>
              </w:rPr>
              <w:t>AKRAM</w:t>
            </w:r>
          </w:p>
        </w:tc>
        <w:tc>
          <w:tcPr>
            <w:tcW w:w="1368" w:type="dxa"/>
          </w:tcPr>
          <w:p w14:paraId="6D8F0A28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23859B0B" w14:textId="77777777" w:rsidR="000360E7" w:rsidRPr="000360E7" w:rsidRDefault="000360E7" w:rsidP="00967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Arial Narrow" w:hAnsi="Arial Narrow"/>
                <w:bCs/>
              </w:rPr>
              <w:t>JTS</w:t>
            </w:r>
          </w:p>
        </w:tc>
        <w:tc>
          <w:tcPr>
            <w:tcW w:w="850" w:type="dxa"/>
            <w:vAlign w:val="bottom"/>
          </w:tcPr>
          <w:p w14:paraId="5799A7DF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C9FCAA" w14:textId="77777777" w:rsidR="000360E7" w:rsidRPr="000360E7" w:rsidRDefault="000360E7" w:rsidP="00967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3.86</w:t>
            </w:r>
          </w:p>
        </w:tc>
        <w:tc>
          <w:tcPr>
            <w:tcW w:w="907" w:type="dxa"/>
          </w:tcPr>
          <w:p w14:paraId="2BEED9C1" w14:textId="77777777" w:rsidR="000360E7" w:rsidRPr="00D334B3" w:rsidRDefault="000360E7" w:rsidP="00967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500E1D1C" w14:textId="77777777" w:rsidTr="001F0C89">
        <w:trPr>
          <w:trHeight w:val="304"/>
        </w:trPr>
        <w:tc>
          <w:tcPr>
            <w:tcW w:w="878" w:type="dxa"/>
          </w:tcPr>
          <w:p w14:paraId="6628CD87" w14:textId="77777777" w:rsidR="000360E7" w:rsidRPr="00B61E40" w:rsidRDefault="000360E7" w:rsidP="001F0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4661B1C6" w14:textId="77777777" w:rsidR="000360E7" w:rsidRPr="000360E7" w:rsidRDefault="000360E7" w:rsidP="001F0C89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0360E7">
              <w:rPr>
                <w:rFonts w:ascii="Arial Narrow" w:hAnsi="Arial Narrow" w:cs="Nirmala UI Semilight"/>
                <w:bCs/>
              </w:rPr>
              <w:t>MOUSSAOUI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EDCAD4" w14:textId="77777777" w:rsidR="000360E7" w:rsidRPr="000360E7" w:rsidRDefault="000360E7" w:rsidP="001F0C89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0360E7">
              <w:rPr>
                <w:rFonts w:ascii="Arial Narrow" w:hAnsi="Arial Narrow" w:cs="Nirmala UI Semilight"/>
                <w:bCs/>
              </w:rPr>
              <w:t>CHAMS EDDINE</w:t>
            </w:r>
          </w:p>
        </w:tc>
        <w:tc>
          <w:tcPr>
            <w:tcW w:w="1368" w:type="dxa"/>
            <w:vAlign w:val="center"/>
          </w:tcPr>
          <w:p w14:paraId="398AEEF3" w14:textId="77777777" w:rsidR="000360E7" w:rsidRPr="000360E7" w:rsidRDefault="000360E7" w:rsidP="001F0C89">
            <w:pPr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07/07/2008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1FDA224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CSAAT</w:t>
            </w:r>
          </w:p>
        </w:tc>
        <w:tc>
          <w:tcPr>
            <w:tcW w:w="850" w:type="dxa"/>
            <w:vAlign w:val="center"/>
          </w:tcPr>
          <w:p w14:paraId="1A420BF5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1776A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3.84</w:t>
            </w:r>
          </w:p>
        </w:tc>
        <w:tc>
          <w:tcPr>
            <w:tcW w:w="907" w:type="dxa"/>
          </w:tcPr>
          <w:p w14:paraId="68DF0D4C" w14:textId="77777777" w:rsidR="000360E7" w:rsidRPr="00D334B3" w:rsidRDefault="000360E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C53711" w14:paraId="651DEF82" w14:textId="77777777" w:rsidTr="001F0C89">
        <w:trPr>
          <w:trHeight w:val="304"/>
        </w:trPr>
        <w:tc>
          <w:tcPr>
            <w:tcW w:w="878" w:type="dxa"/>
            <w:shd w:val="clear" w:color="auto" w:fill="auto"/>
          </w:tcPr>
          <w:p w14:paraId="487FA8B8" w14:textId="77777777" w:rsidR="000360E7" w:rsidRPr="00B61E40" w:rsidRDefault="000360E7" w:rsidP="001F0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647863BF" w14:textId="77777777" w:rsidR="000360E7" w:rsidRPr="000360E7" w:rsidRDefault="000360E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BELLOUR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9978C78" w14:textId="77777777" w:rsidR="000360E7" w:rsidRPr="000360E7" w:rsidRDefault="000360E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AYOUB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5F4E1FC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29/10/2008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E8E6D44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CSE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2B90D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81D80E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3.81</w:t>
            </w:r>
          </w:p>
        </w:tc>
        <w:tc>
          <w:tcPr>
            <w:tcW w:w="907" w:type="dxa"/>
            <w:shd w:val="clear" w:color="auto" w:fill="auto"/>
          </w:tcPr>
          <w:p w14:paraId="484A4AA1" w14:textId="77777777" w:rsidR="000360E7" w:rsidRPr="00D334B3" w:rsidRDefault="000360E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158E1AC5" w14:textId="77777777" w:rsidTr="001F0C89">
        <w:trPr>
          <w:trHeight w:val="304"/>
        </w:trPr>
        <w:tc>
          <w:tcPr>
            <w:tcW w:w="878" w:type="dxa"/>
          </w:tcPr>
          <w:p w14:paraId="487A3314" w14:textId="77777777" w:rsidR="000360E7" w:rsidRPr="00B61E40" w:rsidRDefault="000360E7" w:rsidP="001F0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130672D7" w14:textId="77777777" w:rsidR="000360E7" w:rsidRPr="000360E7" w:rsidRDefault="000360E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Arial"/>
                <w:bCs/>
              </w:rPr>
              <w:t>AMIRAT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9705D25" w14:textId="77777777" w:rsidR="000360E7" w:rsidRPr="000360E7" w:rsidRDefault="000360E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Arial"/>
                <w:bCs/>
              </w:rPr>
              <w:t>MEHDI</w:t>
            </w:r>
          </w:p>
        </w:tc>
        <w:tc>
          <w:tcPr>
            <w:tcW w:w="1368" w:type="dxa"/>
          </w:tcPr>
          <w:p w14:paraId="66B259BD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/>
                <w:bCs/>
              </w:rPr>
              <w:t>15/04/2008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32986E4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Arial"/>
                <w:bCs/>
                <w:color w:val="002060"/>
              </w:rPr>
              <w:t>CSJA</w:t>
            </w:r>
          </w:p>
        </w:tc>
        <w:tc>
          <w:tcPr>
            <w:tcW w:w="850" w:type="dxa"/>
          </w:tcPr>
          <w:p w14:paraId="4B28D3DC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/>
                <w:b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48280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3.78</w:t>
            </w:r>
          </w:p>
        </w:tc>
        <w:tc>
          <w:tcPr>
            <w:tcW w:w="907" w:type="dxa"/>
          </w:tcPr>
          <w:p w14:paraId="5D1F51B3" w14:textId="77777777" w:rsidR="000360E7" w:rsidRPr="00D334B3" w:rsidRDefault="000360E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C53711" w14:paraId="33345BDB" w14:textId="77777777" w:rsidTr="001F0C89">
        <w:trPr>
          <w:trHeight w:val="304"/>
        </w:trPr>
        <w:tc>
          <w:tcPr>
            <w:tcW w:w="878" w:type="dxa"/>
            <w:shd w:val="clear" w:color="auto" w:fill="auto"/>
          </w:tcPr>
          <w:p w14:paraId="07A5A9C6" w14:textId="77777777" w:rsidR="000360E7" w:rsidRPr="00B61E40" w:rsidRDefault="000360E7" w:rsidP="001F0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796EB8DD" w14:textId="77777777" w:rsidR="000360E7" w:rsidRPr="000360E7" w:rsidRDefault="000360E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BOUASSILA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7B6EF5F" w14:textId="77777777" w:rsidR="000360E7" w:rsidRPr="000360E7" w:rsidRDefault="000360E7" w:rsidP="001F0C89">
            <w:pPr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ABDEL MOUMEN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009D75F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29/07/2009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4981269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CSEC</w:t>
            </w:r>
          </w:p>
        </w:tc>
        <w:tc>
          <w:tcPr>
            <w:tcW w:w="850" w:type="dxa"/>
            <w:shd w:val="clear" w:color="auto" w:fill="auto"/>
          </w:tcPr>
          <w:p w14:paraId="5906F0C7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7A4FE9B1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3.76</w:t>
            </w:r>
          </w:p>
        </w:tc>
        <w:tc>
          <w:tcPr>
            <w:tcW w:w="907" w:type="dxa"/>
            <w:shd w:val="clear" w:color="auto" w:fill="auto"/>
          </w:tcPr>
          <w:p w14:paraId="66C51E9D" w14:textId="77777777" w:rsidR="000360E7" w:rsidRPr="00D334B3" w:rsidRDefault="000360E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36E8D89A" w14:textId="77777777" w:rsidTr="001F0C89">
        <w:trPr>
          <w:trHeight w:val="304"/>
        </w:trPr>
        <w:tc>
          <w:tcPr>
            <w:tcW w:w="878" w:type="dxa"/>
          </w:tcPr>
          <w:p w14:paraId="7AB4ACD5" w14:textId="77777777" w:rsidR="000360E7" w:rsidRPr="00B61E40" w:rsidRDefault="000360E7" w:rsidP="001F0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00576424" w14:textId="77777777" w:rsidR="000360E7" w:rsidRPr="000360E7" w:rsidRDefault="000360E7" w:rsidP="001F0C89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0360E7">
              <w:rPr>
                <w:rFonts w:ascii="Arial Narrow" w:eastAsia="Times New Roman" w:hAnsi="Arial Narrow" w:cs="Arial"/>
                <w:bCs/>
              </w:rPr>
              <w:t>HADDAR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3A956D3" w14:textId="77777777" w:rsidR="000360E7" w:rsidRPr="000360E7" w:rsidRDefault="000360E7" w:rsidP="001F0C89">
            <w:pPr>
              <w:rPr>
                <w:rFonts w:ascii="Arial Narrow" w:eastAsia="Arial Narrow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Arial"/>
                <w:bCs/>
              </w:rPr>
              <w:t>CERYL</w:t>
            </w:r>
          </w:p>
        </w:tc>
        <w:tc>
          <w:tcPr>
            <w:tcW w:w="1368" w:type="dxa"/>
          </w:tcPr>
          <w:p w14:paraId="0274BAC5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/>
                <w:bCs/>
              </w:rPr>
              <w:t>21/10/2008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32DB876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eastAsia="Times New Roman" w:hAnsi="Arial Narrow" w:cs="Arial"/>
                <w:bCs/>
                <w:color w:val="002060"/>
              </w:rPr>
              <w:t>ANI</w:t>
            </w:r>
          </w:p>
        </w:tc>
        <w:tc>
          <w:tcPr>
            <w:tcW w:w="850" w:type="dxa"/>
          </w:tcPr>
          <w:p w14:paraId="1C0A56BF" w14:textId="77777777" w:rsidR="000360E7" w:rsidRPr="000360E7" w:rsidRDefault="000360E7" w:rsidP="001F0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/>
                <w:b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E99A1" w14:textId="77777777" w:rsidR="000360E7" w:rsidRPr="000360E7" w:rsidRDefault="000360E7" w:rsidP="001F0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3.66</w:t>
            </w:r>
          </w:p>
        </w:tc>
        <w:tc>
          <w:tcPr>
            <w:tcW w:w="907" w:type="dxa"/>
          </w:tcPr>
          <w:p w14:paraId="6C4890D3" w14:textId="77777777" w:rsidR="000360E7" w:rsidRPr="00D334B3" w:rsidRDefault="000360E7" w:rsidP="001F0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14:paraId="5575D2EA" w14:textId="77777777" w:rsidTr="008A13D0">
        <w:trPr>
          <w:trHeight w:val="304"/>
        </w:trPr>
        <w:tc>
          <w:tcPr>
            <w:tcW w:w="878" w:type="dxa"/>
          </w:tcPr>
          <w:p w14:paraId="1DCA5FCB" w14:textId="77777777" w:rsidR="000360E7" w:rsidRPr="00B61E40" w:rsidRDefault="000360E7" w:rsidP="00967C8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77C9AC09" w14:textId="77777777" w:rsidR="000360E7" w:rsidRPr="000360E7" w:rsidRDefault="000360E7" w:rsidP="00967C89">
            <w:pPr>
              <w:rPr>
                <w:rFonts w:ascii="Arial Narrow" w:eastAsia="Arial Narrow" w:hAnsi="Arial Narrow" w:cs="Nirmala UI Semilight"/>
                <w:bCs/>
                <w:w w:val="97"/>
              </w:rPr>
            </w:pPr>
            <w:r w:rsidRPr="000360E7">
              <w:rPr>
                <w:rFonts w:ascii="Arial Narrow" w:hAnsi="Arial Narrow" w:cs="Nirmala UI Semilight"/>
                <w:bCs/>
              </w:rPr>
              <w:t>BELLOUT</w:t>
            </w:r>
          </w:p>
        </w:tc>
        <w:tc>
          <w:tcPr>
            <w:tcW w:w="2226" w:type="dxa"/>
            <w:shd w:val="clear" w:color="auto" w:fill="auto"/>
          </w:tcPr>
          <w:p w14:paraId="0ED9C571" w14:textId="77777777" w:rsidR="000360E7" w:rsidRPr="000360E7" w:rsidRDefault="000360E7" w:rsidP="00967C89">
            <w:pPr>
              <w:rPr>
                <w:rFonts w:ascii="Arial Narrow" w:eastAsia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SID AHMED DIYAA</w:t>
            </w:r>
          </w:p>
        </w:tc>
        <w:tc>
          <w:tcPr>
            <w:tcW w:w="1368" w:type="dxa"/>
          </w:tcPr>
          <w:p w14:paraId="53783061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03/05/2008</w:t>
            </w:r>
          </w:p>
        </w:tc>
        <w:tc>
          <w:tcPr>
            <w:tcW w:w="1793" w:type="dxa"/>
            <w:shd w:val="clear" w:color="auto" w:fill="auto"/>
          </w:tcPr>
          <w:p w14:paraId="44E4D926" w14:textId="77777777" w:rsidR="000360E7" w:rsidRPr="000360E7" w:rsidRDefault="000360E7" w:rsidP="00967C89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360E7">
              <w:rPr>
                <w:rFonts w:ascii="Arial Narrow" w:hAnsi="Arial Narrow" w:cs="Nirmala UI Semilight"/>
                <w:bCs/>
              </w:rPr>
              <w:t>CAD</w:t>
            </w:r>
          </w:p>
        </w:tc>
        <w:tc>
          <w:tcPr>
            <w:tcW w:w="850" w:type="dxa"/>
          </w:tcPr>
          <w:p w14:paraId="1A6B4D77" w14:textId="77777777" w:rsidR="000360E7" w:rsidRPr="000360E7" w:rsidRDefault="000360E7" w:rsidP="00967C89">
            <w:pPr>
              <w:jc w:val="center"/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sz w:val="24"/>
                <w:szCs w:val="24"/>
                <w:lang w:bidi="ar-DZ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78CB9" w14:textId="77777777" w:rsidR="000360E7" w:rsidRPr="000360E7" w:rsidRDefault="000360E7" w:rsidP="00967C89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3.49</w:t>
            </w:r>
          </w:p>
        </w:tc>
        <w:tc>
          <w:tcPr>
            <w:tcW w:w="907" w:type="dxa"/>
          </w:tcPr>
          <w:p w14:paraId="682E5B6A" w14:textId="77777777" w:rsidR="000360E7" w:rsidRPr="00D334B3" w:rsidRDefault="000360E7" w:rsidP="00967C8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5438218A" w14:textId="77777777" w:rsidR="000360E7" w:rsidRDefault="000360E7" w:rsidP="00D334B3">
      <w:pPr>
        <w:tabs>
          <w:tab w:val="left" w:pos="1020"/>
        </w:tabs>
        <w:jc w:val="right"/>
      </w:pPr>
    </w:p>
    <w:p w14:paraId="086B8F77" w14:textId="77777777" w:rsidR="000360E7" w:rsidRDefault="000360E7" w:rsidP="00D334B3">
      <w:pPr>
        <w:tabs>
          <w:tab w:val="left" w:pos="1020"/>
        </w:tabs>
        <w:jc w:val="right"/>
      </w:pPr>
    </w:p>
    <w:tbl>
      <w:tblPr>
        <w:tblStyle w:val="Grilledutableau"/>
        <w:tblpPr w:leftFromText="141" w:rightFromText="141" w:tblpXSpec="center" w:tblpY="-765"/>
        <w:tblW w:w="10887" w:type="dxa"/>
        <w:tblLayout w:type="fixed"/>
        <w:tblLook w:val="04A0" w:firstRow="1" w:lastRow="0" w:firstColumn="1" w:lastColumn="0" w:noHBand="0" w:noVBand="1"/>
      </w:tblPr>
      <w:tblGrid>
        <w:gridCol w:w="878"/>
        <w:gridCol w:w="1873"/>
        <w:gridCol w:w="2226"/>
        <w:gridCol w:w="1368"/>
        <w:gridCol w:w="1793"/>
        <w:gridCol w:w="850"/>
        <w:gridCol w:w="992"/>
        <w:gridCol w:w="907"/>
      </w:tblGrid>
      <w:tr w:rsidR="005C0956" w14:paraId="2A307F88" w14:textId="77777777" w:rsidTr="003F55E8">
        <w:trPr>
          <w:trHeight w:val="401"/>
        </w:trPr>
        <w:tc>
          <w:tcPr>
            <w:tcW w:w="6345" w:type="dxa"/>
            <w:gridSpan w:val="4"/>
            <w:shd w:val="clear" w:color="auto" w:fill="FFFF00"/>
          </w:tcPr>
          <w:p w14:paraId="3C62F55C" w14:textId="77777777" w:rsidR="005C0956" w:rsidRPr="00A74476" w:rsidRDefault="005C0956" w:rsidP="003F55E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9A59BE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S</w:t>
            </w:r>
          </w:p>
        </w:tc>
        <w:tc>
          <w:tcPr>
            <w:tcW w:w="4542" w:type="dxa"/>
            <w:gridSpan w:val="4"/>
            <w:shd w:val="clear" w:color="auto" w:fill="FFFF00"/>
          </w:tcPr>
          <w:p w14:paraId="3B6B9B45" w14:textId="6D199E45" w:rsidR="005C0956" w:rsidRPr="00A74476" w:rsidRDefault="005C0956" w:rsidP="003F55E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HAUTEUR </w:t>
            </w:r>
          </w:p>
        </w:tc>
      </w:tr>
      <w:tr w:rsidR="005C0956" w14:paraId="756B8ABA" w14:textId="77777777" w:rsidTr="003F55E8">
        <w:trPr>
          <w:trHeight w:val="289"/>
        </w:trPr>
        <w:tc>
          <w:tcPr>
            <w:tcW w:w="878" w:type="dxa"/>
            <w:shd w:val="clear" w:color="auto" w:fill="92D050"/>
          </w:tcPr>
          <w:p w14:paraId="2199599A" w14:textId="77777777" w:rsidR="005C0956" w:rsidRPr="004C6A19" w:rsidRDefault="005C0956" w:rsidP="003F55E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73" w:type="dxa"/>
            <w:shd w:val="clear" w:color="auto" w:fill="92D050"/>
          </w:tcPr>
          <w:p w14:paraId="130F3094" w14:textId="77777777" w:rsidR="005C0956" w:rsidRPr="004C6A19" w:rsidRDefault="005C0956" w:rsidP="003F55E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226" w:type="dxa"/>
            <w:shd w:val="clear" w:color="auto" w:fill="92D050"/>
          </w:tcPr>
          <w:p w14:paraId="48C76A1E" w14:textId="77777777" w:rsidR="005C0956" w:rsidRPr="004C6A19" w:rsidRDefault="005C0956" w:rsidP="003F55E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92D050"/>
          </w:tcPr>
          <w:p w14:paraId="253EDE43" w14:textId="77777777" w:rsidR="005C0956" w:rsidRPr="004C6A19" w:rsidRDefault="005C0956" w:rsidP="003F55E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93" w:type="dxa"/>
            <w:shd w:val="clear" w:color="auto" w:fill="92D050"/>
          </w:tcPr>
          <w:p w14:paraId="77E17040" w14:textId="77777777" w:rsidR="005C0956" w:rsidRPr="004C6A19" w:rsidRDefault="005C0956" w:rsidP="003F55E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92D050"/>
          </w:tcPr>
          <w:p w14:paraId="1E9C4522" w14:textId="77777777" w:rsidR="005C0956" w:rsidRPr="004C6A19" w:rsidRDefault="005C0956" w:rsidP="003F55E8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14:paraId="6C14E2D2" w14:textId="77777777" w:rsidR="005C0956" w:rsidRPr="004C6A19" w:rsidRDefault="005C0956" w:rsidP="003F55E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07" w:type="dxa"/>
            <w:shd w:val="clear" w:color="auto" w:fill="92D050"/>
          </w:tcPr>
          <w:p w14:paraId="784E7857" w14:textId="77777777" w:rsidR="005C0956" w:rsidRDefault="005C0956" w:rsidP="003F55E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360E7" w:rsidRPr="00C53711" w14:paraId="5CBA8FC6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5354B49F" w14:textId="77777777" w:rsidR="000360E7" w:rsidRPr="00991FD4" w:rsidRDefault="000360E7" w:rsidP="003F55E8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73A210B3" w14:textId="77777777" w:rsidR="000360E7" w:rsidRPr="000360E7" w:rsidRDefault="000360E7" w:rsidP="003F55E8">
            <w:pPr>
              <w:rPr>
                <w:rFonts w:ascii="Arial Narrow" w:eastAsia="Times New Roman" w:hAnsi="Arial Narrow" w:cs="Nirmala UI Semilight"/>
                <w:b/>
                <w:iCs/>
              </w:rPr>
            </w:pPr>
            <w:r w:rsidRPr="000360E7">
              <w:rPr>
                <w:rFonts w:ascii="Arial Narrow" w:hAnsi="Arial Narrow" w:cs="Nirmala UI Semilight"/>
                <w:b/>
                <w:iCs/>
                <w:lang w:bidi="ar-DZ"/>
              </w:rPr>
              <w:t>DJABIR</w:t>
            </w:r>
          </w:p>
        </w:tc>
        <w:tc>
          <w:tcPr>
            <w:tcW w:w="2226" w:type="dxa"/>
            <w:shd w:val="clear" w:color="auto" w:fill="auto"/>
          </w:tcPr>
          <w:p w14:paraId="2B67942C" w14:textId="77777777" w:rsidR="000360E7" w:rsidRPr="000360E7" w:rsidRDefault="000360E7" w:rsidP="003F55E8">
            <w:pPr>
              <w:rPr>
                <w:rFonts w:ascii="Arial Narrow" w:eastAsia="Times New Roman" w:hAnsi="Arial Narrow" w:cs="Nirmala UI Semilight"/>
                <w:b/>
                <w:iCs/>
              </w:rPr>
            </w:pPr>
            <w:r w:rsidRPr="000360E7">
              <w:rPr>
                <w:rFonts w:ascii="Arial Narrow" w:hAnsi="Arial Narrow" w:cs="Nirmala UI Semilight"/>
                <w:b/>
                <w:iCs/>
              </w:rPr>
              <w:t>AMINE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FAC1A40" w14:textId="77777777" w:rsidR="000360E7" w:rsidRPr="000360E7" w:rsidRDefault="000360E7" w:rsidP="003F55E8">
            <w:pPr>
              <w:jc w:val="center"/>
              <w:rPr>
                <w:rFonts w:ascii="Arial Narrow" w:hAnsi="Arial Narrow" w:cs="Nirmala UI Semilight"/>
                <w:b/>
                <w:iCs/>
              </w:rPr>
            </w:pPr>
            <w:r w:rsidRPr="000360E7">
              <w:rPr>
                <w:rFonts w:ascii="Arial Narrow" w:hAnsi="Arial Narrow" w:cs="Nirmala UI Semilight"/>
                <w:b/>
                <w:iCs/>
              </w:rPr>
              <w:t>31/01/2009</w:t>
            </w:r>
          </w:p>
        </w:tc>
        <w:tc>
          <w:tcPr>
            <w:tcW w:w="1793" w:type="dxa"/>
            <w:shd w:val="clear" w:color="auto" w:fill="auto"/>
          </w:tcPr>
          <w:p w14:paraId="4877E0EA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Nirmala UI Semilight"/>
                <w:b/>
                <w:iCs/>
                <w:color w:val="002060"/>
              </w:rPr>
            </w:pPr>
            <w:r w:rsidRPr="000360E7">
              <w:rPr>
                <w:rFonts w:ascii="Arial Narrow" w:hAnsi="Arial Narrow" w:cs="Nirmala UI Semilight"/>
                <w:b/>
                <w:iCs/>
                <w:lang w:bidi="ar-DZ"/>
              </w:rPr>
              <w:t>CAJ</w:t>
            </w:r>
          </w:p>
        </w:tc>
        <w:tc>
          <w:tcPr>
            <w:tcW w:w="850" w:type="dxa"/>
            <w:shd w:val="clear" w:color="auto" w:fill="auto"/>
          </w:tcPr>
          <w:p w14:paraId="39FC5EC7" w14:textId="77777777" w:rsidR="000360E7" w:rsidRPr="000360E7" w:rsidRDefault="000360E7" w:rsidP="003F55E8">
            <w:pPr>
              <w:jc w:val="center"/>
              <w:rPr>
                <w:rFonts w:ascii="Arial Narrow" w:hAnsi="Arial Narrow" w:cs="Nirmala UI Semilight"/>
                <w:b/>
                <w:iCs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iCs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CCD61B" w14:textId="77777777" w:rsidR="000360E7" w:rsidRPr="000360E7" w:rsidRDefault="000360E7" w:rsidP="003F55E8">
            <w:pPr>
              <w:jc w:val="center"/>
              <w:rPr>
                <w:rFonts w:ascii="Arial Narrow" w:eastAsia="Arial Narrow" w:hAnsi="Arial Narrow" w:cs="Nirmala UI Semilight"/>
                <w:b/>
                <w:iCs/>
                <w:color w:val="FF0000"/>
                <w:w w:val="97"/>
                <w:sz w:val="24"/>
                <w:szCs w:val="24"/>
              </w:rPr>
            </w:pPr>
            <w:r w:rsidRPr="000360E7">
              <w:rPr>
                <w:rFonts w:ascii="Arial Narrow" w:hAnsi="Arial Narrow" w:cs="Nirmala UI Semilight"/>
                <w:b/>
                <w:iCs/>
                <w:color w:val="FF0000"/>
                <w:sz w:val="24"/>
                <w:szCs w:val="24"/>
              </w:rPr>
              <w:t>1.40</w:t>
            </w:r>
          </w:p>
        </w:tc>
        <w:tc>
          <w:tcPr>
            <w:tcW w:w="907" w:type="dxa"/>
            <w:shd w:val="clear" w:color="auto" w:fill="auto"/>
          </w:tcPr>
          <w:p w14:paraId="4A3E8D2B" w14:textId="77777777" w:rsidR="000360E7" w:rsidRPr="00C53711" w:rsidRDefault="000360E7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2A0EAE3B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7C2A8102" w14:textId="77777777" w:rsidR="000360E7" w:rsidRPr="00C53711" w:rsidRDefault="000360E7" w:rsidP="003F55E8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05A42104" w14:textId="77777777" w:rsidR="000360E7" w:rsidRPr="000360E7" w:rsidRDefault="000360E7" w:rsidP="003F55E8">
            <w:pPr>
              <w:rPr>
                <w:rFonts w:ascii="Arial Narrow" w:eastAsia="Arial Narrow" w:hAnsi="Arial Narrow"/>
              </w:rPr>
            </w:pPr>
            <w:r w:rsidRPr="000360E7">
              <w:rPr>
                <w:rFonts w:ascii="Arial Narrow" w:eastAsia="Times New Roman" w:hAnsi="Arial Narrow" w:cs="Arial"/>
              </w:rPr>
              <w:t>AYACHI</w:t>
            </w:r>
          </w:p>
        </w:tc>
        <w:tc>
          <w:tcPr>
            <w:tcW w:w="2226" w:type="dxa"/>
            <w:shd w:val="clear" w:color="auto" w:fill="auto"/>
          </w:tcPr>
          <w:p w14:paraId="04935087" w14:textId="77777777" w:rsidR="000360E7" w:rsidRPr="000360E7" w:rsidRDefault="000360E7" w:rsidP="003F55E8">
            <w:pPr>
              <w:rPr>
                <w:rFonts w:ascii="Arial Narrow" w:eastAsia="Arial Narrow" w:hAnsi="Arial Narrow"/>
                <w:w w:val="98"/>
              </w:rPr>
            </w:pPr>
            <w:r w:rsidRPr="000360E7">
              <w:rPr>
                <w:rFonts w:ascii="Arial Narrow" w:eastAsia="Times New Roman" w:hAnsi="Arial Narrow" w:cs="Arial"/>
              </w:rPr>
              <w:t>YOUNES</w:t>
            </w:r>
          </w:p>
        </w:tc>
        <w:tc>
          <w:tcPr>
            <w:tcW w:w="1368" w:type="dxa"/>
            <w:shd w:val="clear" w:color="auto" w:fill="auto"/>
          </w:tcPr>
          <w:p w14:paraId="2284F5C1" w14:textId="77777777" w:rsidR="000360E7" w:rsidRPr="000360E7" w:rsidRDefault="000360E7" w:rsidP="003F55E8">
            <w:pPr>
              <w:jc w:val="center"/>
              <w:rPr>
                <w:rFonts w:ascii="Arial Narrow" w:hAnsi="Arial Narrow" w:cs="Nirmala UI Semilight"/>
                <w:b/>
                <w:iCs/>
              </w:rPr>
            </w:pPr>
            <w:r w:rsidRPr="000360E7">
              <w:rPr>
                <w:rFonts w:ascii="Arial Narrow" w:eastAsia="Times New Roman" w:hAnsi="Arial Narrow" w:cs="Arial"/>
              </w:rPr>
              <w:t>12/04/08</w:t>
            </w:r>
          </w:p>
        </w:tc>
        <w:tc>
          <w:tcPr>
            <w:tcW w:w="1793" w:type="dxa"/>
            <w:shd w:val="clear" w:color="auto" w:fill="auto"/>
          </w:tcPr>
          <w:p w14:paraId="61D4B51E" w14:textId="77777777" w:rsidR="000360E7" w:rsidRPr="000360E7" w:rsidRDefault="000360E7" w:rsidP="003F55E8">
            <w:pPr>
              <w:jc w:val="center"/>
              <w:rPr>
                <w:rFonts w:ascii="Arial Narrow" w:eastAsia="Arial Narrow" w:hAnsi="Arial Narrow"/>
                <w:w w:val="98"/>
              </w:rPr>
            </w:pPr>
            <w:r w:rsidRPr="000360E7">
              <w:rPr>
                <w:rFonts w:ascii="Arial Narrow" w:eastAsia="Times New Roman" w:hAnsi="Arial Narrow" w:cs="Arial"/>
              </w:rPr>
              <w:t>RBS</w:t>
            </w:r>
          </w:p>
        </w:tc>
        <w:tc>
          <w:tcPr>
            <w:tcW w:w="850" w:type="dxa"/>
            <w:shd w:val="clear" w:color="auto" w:fill="auto"/>
          </w:tcPr>
          <w:p w14:paraId="38352F18" w14:textId="77777777" w:rsidR="000360E7" w:rsidRPr="000360E7" w:rsidRDefault="000360E7" w:rsidP="003F55E8">
            <w:pPr>
              <w:jc w:val="center"/>
              <w:rPr>
                <w:rFonts w:ascii="Arial Narrow" w:hAnsi="Arial Narrow" w:cs="Nirmala UI Semilight"/>
                <w:b/>
                <w:iCs/>
                <w:lang w:bidi="ar-DZ"/>
              </w:rPr>
            </w:pPr>
            <w:r w:rsidRPr="000360E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5C7479" w14:textId="77777777" w:rsidR="000360E7" w:rsidRPr="000360E7" w:rsidRDefault="000360E7" w:rsidP="003F55E8">
            <w:pPr>
              <w:jc w:val="center"/>
              <w:rPr>
                <w:rFonts w:ascii="Arial Narrow" w:eastAsia="Arial Narrow" w:hAnsi="Arial Narrow"/>
                <w:b/>
                <w:color w:val="FF0000"/>
                <w:w w:val="98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  <w:t>1.40</w:t>
            </w:r>
          </w:p>
        </w:tc>
        <w:tc>
          <w:tcPr>
            <w:tcW w:w="907" w:type="dxa"/>
            <w:shd w:val="clear" w:color="auto" w:fill="auto"/>
          </w:tcPr>
          <w:p w14:paraId="54ED2E1B" w14:textId="77777777" w:rsidR="000360E7" w:rsidRPr="00C53711" w:rsidRDefault="000360E7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033AFAB6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103EE0E8" w14:textId="77777777" w:rsidR="000360E7" w:rsidRPr="00C53711" w:rsidRDefault="000360E7" w:rsidP="003F55E8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5746E518" w14:textId="77777777" w:rsidR="000360E7" w:rsidRPr="000360E7" w:rsidRDefault="000360E7" w:rsidP="003F55E8">
            <w:pPr>
              <w:rPr>
                <w:rFonts w:ascii="Arial Narrow" w:eastAsia="Times New Roman" w:hAnsi="Arial Narrow" w:cs="Arial"/>
              </w:rPr>
            </w:pPr>
            <w:r w:rsidRPr="000360E7">
              <w:rPr>
                <w:rFonts w:ascii="Arial Narrow" w:eastAsia="Times New Roman" w:hAnsi="Arial Narrow" w:cs="Arial"/>
              </w:rPr>
              <w:t>TIGHLIT</w:t>
            </w:r>
          </w:p>
        </w:tc>
        <w:tc>
          <w:tcPr>
            <w:tcW w:w="2226" w:type="dxa"/>
            <w:shd w:val="clear" w:color="auto" w:fill="auto"/>
          </w:tcPr>
          <w:p w14:paraId="55CFA821" w14:textId="77777777" w:rsidR="000360E7" w:rsidRPr="000360E7" w:rsidRDefault="000360E7" w:rsidP="003F55E8">
            <w:pPr>
              <w:rPr>
                <w:rFonts w:ascii="Arial Narrow" w:eastAsia="Times New Roman" w:hAnsi="Arial Narrow" w:cs="Arial"/>
              </w:rPr>
            </w:pPr>
            <w:r w:rsidRPr="000360E7">
              <w:rPr>
                <w:rFonts w:ascii="Arial Narrow" w:eastAsia="Times New Roman" w:hAnsi="Arial Narrow" w:cs="Arial"/>
              </w:rPr>
              <w:t>ABDE ALI</w:t>
            </w:r>
          </w:p>
        </w:tc>
        <w:tc>
          <w:tcPr>
            <w:tcW w:w="1368" w:type="dxa"/>
            <w:shd w:val="clear" w:color="auto" w:fill="auto"/>
          </w:tcPr>
          <w:p w14:paraId="1A71CEBC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0360E7">
              <w:rPr>
                <w:rFonts w:ascii="Arial Narrow" w:eastAsia="Times New Roman" w:hAnsi="Arial Narrow" w:cs="Arial"/>
              </w:rPr>
              <w:t>04/07/2008</w:t>
            </w:r>
          </w:p>
        </w:tc>
        <w:tc>
          <w:tcPr>
            <w:tcW w:w="1793" w:type="dxa"/>
            <w:shd w:val="clear" w:color="auto" w:fill="auto"/>
          </w:tcPr>
          <w:p w14:paraId="1B14C67C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0360E7">
              <w:rPr>
                <w:rFonts w:ascii="Arial Narrow" w:eastAsia="Times New Roman" w:hAnsi="Arial Narrow" w:cs="Arial"/>
              </w:rPr>
              <w:t>ESA</w:t>
            </w:r>
          </w:p>
        </w:tc>
        <w:tc>
          <w:tcPr>
            <w:tcW w:w="850" w:type="dxa"/>
            <w:shd w:val="clear" w:color="auto" w:fill="auto"/>
          </w:tcPr>
          <w:p w14:paraId="070F41C4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0360E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5AB0F3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.31</w:t>
            </w:r>
          </w:p>
        </w:tc>
        <w:tc>
          <w:tcPr>
            <w:tcW w:w="907" w:type="dxa"/>
            <w:shd w:val="clear" w:color="auto" w:fill="auto"/>
          </w:tcPr>
          <w:p w14:paraId="054355B0" w14:textId="77777777" w:rsidR="000360E7" w:rsidRPr="00C53711" w:rsidRDefault="000360E7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0F69ECF9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08B0CD52" w14:textId="77777777" w:rsidR="000360E7" w:rsidRPr="00C53711" w:rsidRDefault="000360E7" w:rsidP="003F55E8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01C174EC" w14:textId="77777777" w:rsidR="000360E7" w:rsidRPr="000360E7" w:rsidRDefault="000360E7" w:rsidP="003F55E8">
            <w:pPr>
              <w:rPr>
                <w:rFonts w:ascii="Arial Narrow" w:eastAsia="Times New Roman" w:hAnsi="Arial Narrow" w:cs="Arial"/>
              </w:rPr>
            </w:pPr>
            <w:r w:rsidRPr="000360E7">
              <w:rPr>
                <w:rFonts w:ascii="Arial Narrow" w:eastAsia="Times New Roman" w:hAnsi="Arial Narrow" w:cs="Arial"/>
              </w:rPr>
              <w:t>AISSOU</w:t>
            </w:r>
          </w:p>
        </w:tc>
        <w:tc>
          <w:tcPr>
            <w:tcW w:w="2226" w:type="dxa"/>
            <w:shd w:val="clear" w:color="auto" w:fill="auto"/>
          </w:tcPr>
          <w:p w14:paraId="75AF39B2" w14:textId="77777777" w:rsidR="000360E7" w:rsidRPr="000360E7" w:rsidRDefault="000360E7" w:rsidP="003F55E8">
            <w:pPr>
              <w:rPr>
                <w:rFonts w:ascii="Arial Narrow" w:eastAsia="Times New Roman" w:hAnsi="Arial Narrow" w:cs="Arial"/>
              </w:rPr>
            </w:pPr>
            <w:r w:rsidRPr="000360E7">
              <w:rPr>
                <w:rFonts w:ascii="Arial Narrow" w:eastAsia="Times New Roman" w:hAnsi="Arial Narrow" w:cs="Arial"/>
              </w:rPr>
              <w:t>BADREDDINE</w:t>
            </w:r>
          </w:p>
        </w:tc>
        <w:tc>
          <w:tcPr>
            <w:tcW w:w="1368" w:type="dxa"/>
            <w:shd w:val="clear" w:color="auto" w:fill="auto"/>
          </w:tcPr>
          <w:p w14:paraId="5E45468C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0360E7">
              <w:rPr>
                <w:rFonts w:ascii="Arial Narrow" w:eastAsia="Times New Roman" w:hAnsi="Arial Narrow" w:cs="Arial"/>
              </w:rPr>
              <w:t>08/02/2008</w:t>
            </w:r>
          </w:p>
        </w:tc>
        <w:tc>
          <w:tcPr>
            <w:tcW w:w="1793" w:type="dxa"/>
            <w:shd w:val="clear" w:color="auto" w:fill="auto"/>
          </w:tcPr>
          <w:p w14:paraId="22B04D7D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Arial"/>
              </w:rPr>
            </w:pPr>
            <w:r w:rsidRPr="000360E7">
              <w:rPr>
                <w:rFonts w:ascii="Arial Narrow" w:eastAsia="Times New Roman" w:hAnsi="Arial Narrow" w:cs="Arial"/>
              </w:rPr>
              <w:t>ACB</w:t>
            </w:r>
          </w:p>
        </w:tc>
        <w:tc>
          <w:tcPr>
            <w:tcW w:w="850" w:type="dxa"/>
            <w:shd w:val="clear" w:color="auto" w:fill="auto"/>
          </w:tcPr>
          <w:p w14:paraId="60998C13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0360E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9FA2AB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.31</w:t>
            </w:r>
          </w:p>
        </w:tc>
        <w:tc>
          <w:tcPr>
            <w:tcW w:w="907" w:type="dxa"/>
            <w:shd w:val="clear" w:color="auto" w:fill="auto"/>
          </w:tcPr>
          <w:p w14:paraId="70307E4B" w14:textId="77777777" w:rsidR="000360E7" w:rsidRPr="00C53711" w:rsidRDefault="000360E7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07121351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6DB4CB52" w14:textId="77777777" w:rsidR="000360E7" w:rsidRPr="00C53711" w:rsidRDefault="000360E7" w:rsidP="003F55E8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4BE8F1D7" w14:textId="77777777" w:rsidR="000360E7" w:rsidRPr="009D28E4" w:rsidRDefault="000360E7" w:rsidP="003F55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EZGHICHE</w:t>
            </w:r>
          </w:p>
        </w:tc>
        <w:tc>
          <w:tcPr>
            <w:tcW w:w="2226" w:type="dxa"/>
            <w:shd w:val="clear" w:color="auto" w:fill="auto"/>
          </w:tcPr>
          <w:p w14:paraId="4292920F" w14:textId="77777777" w:rsidR="000360E7" w:rsidRPr="009D28E4" w:rsidRDefault="000360E7" w:rsidP="003F55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NES</w:t>
            </w:r>
          </w:p>
        </w:tc>
        <w:tc>
          <w:tcPr>
            <w:tcW w:w="1368" w:type="dxa"/>
            <w:shd w:val="clear" w:color="auto" w:fill="auto"/>
          </w:tcPr>
          <w:p w14:paraId="0BFA11D5" w14:textId="77777777" w:rsidR="000360E7" w:rsidRPr="009D28E4" w:rsidRDefault="000360E7" w:rsidP="003F55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2/08/2008</w:t>
            </w:r>
          </w:p>
        </w:tc>
        <w:tc>
          <w:tcPr>
            <w:tcW w:w="1793" w:type="dxa"/>
            <w:shd w:val="clear" w:color="auto" w:fill="auto"/>
          </w:tcPr>
          <w:p w14:paraId="138ADDB1" w14:textId="77777777" w:rsidR="000360E7" w:rsidRPr="009D28E4" w:rsidRDefault="000360E7" w:rsidP="003F55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SA</w:t>
            </w:r>
          </w:p>
        </w:tc>
        <w:tc>
          <w:tcPr>
            <w:tcW w:w="850" w:type="dxa"/>
            <w:shd w:val="clear" w:color="auto" w:fill="auto"/>
          </w:tcPr>
          <w:p w14:paraId="51678373" w14:textId="77777777" w:rsidR="000360E7" w:rsidRPr="000360E7" w:rsidRDefault="000360E7" w:rsidP="003F55E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60E7">
              <w:rPr>
                <w:rFonts w:ascii="Arial" w:eastAsia="Times New Roman" w:hAnsi="Arial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2ABCCE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.28</w:t>
            </w:r>
          </w:p>
        </w:tc>
        <w:tc>
          <w:tcPr>
            <w:tcW w:w="907" w:type="dxa"/>
            <w:shd w:val="clear" w:color="auto" w:fill="auto"/>
          </w:tcPr>
          <w:p w14:paraId="0199DF24" w14:textId="77777777" w:rsidR="000360E7" w:rsidRPr="00C53711" w:rsidRDefault="000360E7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70EACC7D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5B7BB67C" w14:textId="77777777" w:rsidR="000360E7" w:rsidRPr="00C53711" w:rsidRDefault="000360E7" w:rsidP="003F55E8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bottom"/>
          </w:tcPr>
          <w:p w14:paraId="341490E5" w14:textId="77777777" w:rsidR="000360E7" w:rsidRPr="000360E7" w:rsidRDefault="000360E7" w:rsidP="003F55E8">
            <w:pPr>
              <w:rPr>
                <w:rFonts w:ascii="Arial Narrow" w:eastAsia="Times New Roman" w:hAnsi="Arial Narrow" w:cs="Nirmala UI Semilight"/>
                <w:b/>
                <w:iCs/>
              </w:rPr>
            </w:pPr>
            <w:r w:rsidRPr="000360E7">
              <w:rPr>
                <w:rFonts w:ascii="Arial Narrow" w:eastAsia="Arial Narrow" w:hAnsi="Arial Narrow"/>
                <w:b/>
                <w:i/>
                <w:w w:val="99"/>
              </w:rPr>
              <w:t>SABAA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14077B42" w14:textId="77777777" w:rsidR="000360E7" w:rsidRPr="000360E7" w:rsidRDefault="000360E7" w:rsidP="003F55E8">
            <w:pPr>
              <w:rPr>
                <w:rFonts w:ascii="Arial Narrow" w:eastAsia="Times New Roman" w:hAnsi="Arial Narrow" w:cs="Nirmala UI Semilight"/>
                <w:b/>
                <w:iCs/>
              </w:rPr>
            </w:pPr>
            <w:r w:rsidRPr="000360E7">
              <w:rPr>
                <w:rFonts w:ascii="Arial Narrow" w:eastAsia="Arial Narrow" w:hAnsi="Arial Narrow"/>
                <w:b/>
                <w:i/>
                <w:w w:val="99"/>
              </w:rPr>
              <w:t>ACHRAF</w:t>
            </w:r>
          </w:p>
        </w:tc>
        <w:tc>
          <w:tcPr>
            <w:tcW w:w="1368" w:type="dxa"/>
            <w:shd w:val="clear" w:color="auto" w:fill="auto"/>
          </w:tcPr>
          <w:p w14:paraId="7E105330" w14:textId="77777777" w:rsidR="000360E7" w:rsidRPr="000360E7" w:rsidRDefault="000360E7" w:rsidP="003F55E8">
            <w:pPr>
              <w:jc w:val="center"/>
              <w:rPr>
                <w:rFonts w:ascii="Arial Narrow" w:hAnsi="Arial Narrow" w:cs="Nirmala UI Semilight"/>
                <w:b/>
                <w:iCs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53544BD4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Nirmala UI Semilight"/>
                <w:b/>
                <w:iCs/>
                <w:color w:val="002060"/>
              </w:rPr>
            </w:pPr>
            <w:r w:rsidRPr="000360E7">
              <w:rPr>
                <w:rFonts w:ascii="Arial Narrow" w:eastAsia="Arial Narrow" w:hAnsi="Arial Narrow"/>
                <w:b/>
                <w:i/>
              </w:rPr>
              <w:t>CSA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EDD35D" w14:textId="77777777" w:rsidR="000360E7" w:rsidRPr="000360E7" w:rsidRDefault="000360E7" w:rsidP="003F55E8">
            <w:pPr>
              <w:jc w:val="center"/>
              <w:rPr>
                <w:rFonts w:ascii="Arial Narrow" w:hAnsi="Arial Narrow" w:cs="Nirmala UI Semilight"/>
                <w:b/>
                <w:iCs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iCs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D27E56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Nirmala UI Semilight"/>
                <w:b/>
                <w:i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i/>
                <w:color w:val="FF0000"/>
                <w:w w:val="97"/>
                <w:sz w:val="24"/>
                <w:szCs w:val="24"/>
              </w:rPr>
              <w:t>1.25</w:t>
            </w:r>
          </w:p>
        </w:tc>
        <w:tc>
          <w:tcPr>
            <w:tcW w:w="907" w:type="dxa"/>
            <w:shd w:val="clear" w:color="auto" w:fill="auto"/>
          </w:tcPr>
          <w:p w14:paraId="67458421" w14:textId="77777777" w:rsidR="000360E7" w:rsidRPr="00C53711" w:rsidRDefault="000360E7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75FE489C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7AB3C3D4" w14:textId="77777777" w:rsidR="000360E7" w:rsidRPr="00C53711" w:rsidRDefault="000360E7" w:rsidP="003F55E8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bottom"/>
          </w:tcPr>
          <w:p w14:paraId="5D6C95EC" w14:textId="77777777" w:rsidR="000360E7" w:rsidRPr="009D28E4" w:rsidRDefault="000360E7" w:rsidP="003F55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Consolas"/>
              </w:rPr>
              <w:t>MAAFRI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29C06CF5" w14:textId="77777777" w:rsidR="000360E7" w:rsidRPr="009D28E4" w:rsidRDefault="000360E7" w:rsidP="003F55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Consolas"/>
              </w:rPr>
              <w:t>TARIK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620ADE6" w14:textId="77777777" w:rsidR="000360E7" w:rsidRPr="009D28E4" w:rsidRDefault="000360E7" w:rsidP="003F55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Consolas"/>
              </w:rPr>
              <w:t>23.03.08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EBC218D" w14:textId="77777777" w:rsidR="000360E7" w:rsidRPr="009D28E4" w:rsidRDefault="000360E7" w:rsidP="003F55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Consolas"/>
              </w:rPr>
              <w:t>C.A.M.O.A</w:t>
            </w:r>
          </w:p>
        </w:tc>
        <w:tc>
          <w:tcPr>
            <w:tcW w:w="850" w:type="dxa"/>
            <w:shd w:val="clear" w:color="auto" w:fill="auto"/>
          </w:tcPr>
          <w:p w14:paraId="5260059F" w14:textId="77777777" w:rsidR="000360E7" w:rsidRPr="000360E7" w:rsidRDefault="000360E7" w:rsidP="003F55E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60E7">
              <w:rPr>
                <w:rFonts w:ascii="Arial Narrow" w:hAnsi="Arial Narrow"/>
                <w:b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C49813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.25</w:t>
            </w:r>
          </w:p>
        </w:tc>
        <w:tc>
          <w:tcPr>
            <w:tcW w:w="907" w:type="dxa"/>
            <w:shd w:val="clear" w:color="auto" w:fill="auto"/>
          </w:tcPr>
          <w:p w14:paraId="390AFFA6" w14:textId="77777777" w:rsidR="000360E7" w:rsidRPr="00C53711" w:rsidRDefault="000360E7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1B82734C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3734898D" w14:textId="77777777" w:rsidR="000360E7" w:rsidRPr="00C53711" w:rsidRDefault="000360E7" w:rsidP="003F55E8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758DA9E1" w14:textId="77777777" w:rsidR="000360E7" w:rsidRDefault="000360E7" w:rsidP="003F55E8">
            <w:pPr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LEHOUZI</w:t>
            </w:r>
          </w:p>
        </w:tc>
        <w:tc>
          <w:tcPr>
            <w:tcW w:w="2226" w:type="dxa"/>
            <w:shd w:val="clear" w:color="auto" w:fill="auto"/>
          </w:tcPr>
          <w:p w14:paraId="56BB1DC4" w14:textId="77777777" w:rsidR="000360E7" w:rsidRDefault="000360E7" w:rsidP="003F55E8">
            <w:pPr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ZAKARIA</w:t>
            </w:r>
          </w:p>
        </w:tc>
        <w:tc>
          <w:tcPr>
            <w:tcW w:w="1368" w:type="dxa"/>
            <w:shd w:val="clear" w:color="auto" w:fill="auto"/>
          </w:tcPr>
          <w:p w14:paraId="6371B9F3" w14:textId="77777777" w:rsidR="000360E7" w:rsidRDefault="000360E7" w:rsidP="003F55E8">
            <w:pPr>
              <w:jc w:val="center"/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3/07/2009</w:t>
            </w:r>
          </w:p>
        </w:tc>
        <w:tc>
          <w:tcPr>
            <w:tcW w:w="1793" w:type="dxa"/>
            <w:shd w:val="clear" w:color="auto" w:fill="auto"/>
          </w:tcPr>
          <w:p w14:paraId="1CF77FA3" w14:textId="77777777" w:rsidR="000360E7" w:rsidRDefault="000360E7" w:rsidP="003F55E8">
            <w:pPr>
              <w:jc w:val="center"/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SSET</w:t>
            </w:r>
          </w:p>
        </w:tc>
        <w:tc>
          <w:tcPr>
            <w:tcW w:w="850" w:type="dxa"/>
            <w:shd w:val="clear" w:color="auto" w:fill="auto"/>
          </w:tcPr>
          <w:p w14:paraId="5DE85A51" w14:textId="77777777" w:rsidR="000360E7" w:rsidRPr="000360E7" w:rsidRDefault="000360E7" w:rsidP="003F55E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360E7">
              <w:rPr>
                <w:rFonts w:ascii="Arial" w:eastAsia="Times New Roman" w:hAnsi="Arial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DDC7EB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.25</w:t>
            </w:r>
          </w:p>
        </w:tc>
        <w:tc>
          <w:tcPr>
            <w:tcW w:w="907" w:type="dxa"/>
            <w:shd w:val="clear" w:color="auto" w:fill="auto"/>
          </w:tcPr>
          <w:p w14:paraId="184B4AD4" w14:textId="77777777" w:rsidR="000360E7" w:rsidRPr="00C53711" w:rsidRDefault="000360E7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4028B480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768DDAA3" w14:textId="77777777" w:rsidR="000360E7" w:rsidRPr="00C53711" w:rsidRDefault="000360E7" w:rsidP="003F55E8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3B09899D" w14:textId="77777777" w:rsidR="000360E7" w:rsidRPr="000360E7" w:rsidRDefault="000360E7" w:rsidP="003F55E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360E7">
              <w:rPr>
                <w:rFonts w:ascii="Arial" w:eastAsia="Times New Roman" w:hAnsi="Arial" w:cs="Arial"/>
                <w:sz w:val="18"/>
                <w:szCs w:val="18"/>
              </w:rPr>
              <w:t>BOUKEMMOUCHE</w:t>
            </w:r>
          </w:p>
        </w:tc>
        <w:tc>
          <w:tcPr>
            <w:tcW w:w="2226" w:type="dxa"/>
            <w:shd w:val="clear" w:color="auto" w:fill="auto"/>
          </w:tcPr>
          <w:p w14:paraId="77F1232C" w14:textId="77777777" w:rsidR="000360E7" w:rsidRPr="009D28E4" w:rsidRDefault="000360E7" w:rsidP="003F55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BDESLEM</w:t>
            </w:r>
          </w:p>
        </w:tc>
        <w:tc>
          <w:tcPr>
            <w:tcW w:w="1368" w:type="dxa"/>
            <w:shd w:val="clear" w:color="auto" w:fill="auto"/>
          </w:tcPr>
          <w:p w14:paraId="78DF58B3" w14:textId="77777777" w:rsidR="000360E7" w:rsidRPr="009D28E4" w:rsidRDefault="000360E7" w:rsidP="003F55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2/11/2009</w:t>
            </w:r>
          </w:p>
        </w:tc>
        <w:tc>
          <w:tcPr>
            <w:tcW w:w="1793" w:type="dxa"/>
            <w:shd w:val="clear" w:color="auto" w:fill="auto"/>
          </w:tcPr>
          <w:p w14:paraId="2B5AC5D6" w14:textId="77777777" w:rsidR="000360E7" w:rsidRPr="009D28E4" w:rsidRDefault="000360E7" w:rsidP="003F55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BB</w:t>
            </w:r>
          </w:p>
        </w:tc>
        <w:tc>
          <w:tcPr>
            <w:tcW w:w="850" w:type="dxa"/>
            <w:shd w:val="clear" w:color="auto" w:fill="auto"/>
          </w:tcPr>
          <w:p w14:paraId="5464717E" w14:textId="77777777" w:rsidR="000360E7" w:rsidRPr="000360E7" w:rsidRDefault="000360E7" w:rsidP="003F55E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60E7">
              <w:rPr>
                <w:rFonts w:ascii="Arial" w:eastAsia="Times New Roman" w:hAnsi="Arial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62C4F1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.20</w:t>
            </w:r>
          </w:p>
        </w:tc>
        <w:tc>
          <w:tcPr>
            <w:tcW w:w="907" w:type="dxa"/>
            <w:shd w:val="clear" w:color="auto" w:fill="auto"/>
          </w:tcPr>
          <w:p w14:paraId="642A270B" w14:textId="77777777" w:rsidR="000360E7" w:rsidRPr="00C53711" w:rsidRDefault="000360E7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03B3059B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74A174BA" w14:textId="77777777" w:rsidR="000360E7" w:rsidRPr="003D027F" w:rsidRDefault="000360E7" w:rsidP="003F55E8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bottom"/>
          </w:tcPr>
          <w:p w14:paraId="710808CA" w14:textId="77777777" w:rsidR="000360E7" w:rsidRPr="000360E7" w:rsidRDefault="000360E7" w:rsidP="003F55E8">
            <w:pPr>
              <w:rPr>
                <w:rFonts w:ascii="Arial Narrow" w:eastAsia="Times New Roman" w:hAnsi="Arial Narrow" w:cs="Nirmala UI Semilight"/>
                <w:b/>
                <w:iCs/>
                <w:color w:val="000000" w:themeColor="text1"/>
              </w:rPr>
            </w:pPr>
            <w:r w:rsidRPr="000360E7">
              <w:rPr>
                <w:rFonts w:ascii="Arial Narrow" w:eastAsia="Arial Narrow" w:hAnsi="Arial Narrow"/>
              </w:rPr>
              <w:t>LAMAMRA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5C462C16" w14:textId="77777777" w:rsidR="000360E7" w:rsidRPr="000360E7" w:rsidRDefault="000360E7" w:rsidP="003F55E8">
            <w:pPr>
              <w:rPr>
                <w:rFonts w:ascii="Arial Narrow" w:eastAsia="Times New Roman" w:hAnsi="Arial Narrow" w:cs="Nirmala UI Semilight"/>
                <w:b/>
                <w:iCs/>
                <w:color w:val="000000" w:themeColor="text1"/>
              </w:rPr>
            </w:pPr>
            <w:r w:rsidRPr="000360E7">
              <w:rPr>
                <w:rFonts w:ascii="Arial Narrow" w:eastAsia="Arial Narrow" w:hAnsi="Arial Narrow"/>
              </w:rPr>
              <w:t>SAIF EL ISLAM</w:t>
            </w:r>
          </w:p>
        </w:tc>
        <w:tc>
          <w:tcPr>
            <w:tcW w:w="1368" w:type="dxa"/>
            <w:shd w:val="clear" w:color="auto" w:fill="auto"/>
          </w:tcPr>
          <w:p w14:paraId="0B1627D4" w14:textId="77777777" w:rsidR="000360E7" w:rsidRPr="000360E7" w:rsidRDefault="000360E7" w:rsidP="003F55E8">
            <w:pPr>
              <w:jc w:val="center"/>
              <w:rPr>
                <w:rFonts w:ascii="Arial Narrow" w:hAnsi="Arial Narrow" w:cs="Nirmala UI Semilight"/>
                <w:b/>
                <w:iCs/>
                <w:color w:val="000000" w:themeColor="text1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6C02AFB4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Nirmala UI Semilight"/>
                <w:b/>
                <w:iCs/>
                <w:color w:val="000000" w:themeColor="text1"/>
              </w:rPr>
            </w:pPr>
            <w:r w:rsidRPr="000360E7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1B755E" w14:textId="77777777" w:rsidR="000360E7" w:rsidRPr="000360E7" w:rsidRDefault="000360E7" w:rsidP="003F55E8">
            <w:pPr>
              <w:jc w:val="center"/>
              <w:rPr>
                <w:rFonts w:ascii="Arial Narrow" w:hAnsi="Arial Narrow" w:cs="Nirmala UI Semilight"/>
                <w:b/>
                <w:iCs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iCs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725D0F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Nirmala UI Semilight"/>
                <w:b/>
                <w:i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color w:val="FF0000"/>
                <w:w w:val="98"/>
                <w:sz w:val="24"/>
                <w:szCs w:val="24"/>
              </w:rPr>
              <w:t>1.15</w:t>
            </w:r>
          </w:p>
        </w:tc>
        <w:tc>
          <w:tcPr>
            <w:tcW w:w="907" w:type="dxa"/>
            <w:shd w:val="clear" w:color="auto" w:fill="auto"/>
          </w:tcPr>
          <w:p w14:paraId="4468CDFC" w14:textId="77777777" w:rsidR="000360E7" w:rsidRPr="003D027F" w:rsidRDefault="000360E7" w:rsidP="003F55E8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3D092086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05EAC29C" w14:textId="77777777" w:rsidR="000360E7" w:rsidRPr="00C53711" w:rsidRDefault="000360E7" w:rsidP="003F55E8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bottom"/>
          </w:tcPr>
          <w:p w14:paraId="1A389019" w14:textId="77777777" w:rsidR="000360E7" w:rsidRPr="000360E7" w:rsidRDefault="000360E7" w:rsidP="003F55E8">
            <w:pPr>
              <w:rPr>
                <w:rFonts w:ascii="Arial Narrow" w:eastAsia="Times New Roman" w:hAnsi="Arial Narrow" w:cs="Nirmala UI Semilight"/>
                <w:b/>
                <w:iCs/>
              </w:rPr>
            </w:pPr>
            <w:r w:rsidRPr="000360E7">
              <w:rPr>
                <w:rFonts w:ascii="Arial Narrow" w:eastAsia="Arial Narrow" w:hAnsi="Arial Narrow"/>
              </w:rPr>
              <w:t>KHAOUNI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06FCD61E" w14:textId="77777777" w:rsidR="000360E7" w:rsidRPr="000360E7" w:rsidRDefault="000360E7" w:rsidP="003F55E8">
            <w:pPr>
              <w:rPr>
                <w:rFonts w:ascii="Arial Narrow" w:eastAsia="Times New Roman" w:hAnsi="Arial Narrow" w:cs="Nirmala UI Semilight"/>
                <w:b/>
                <w:iCs/>
              </w:rPr>
            </w:pPr>
            <w:r w:rsidRPr="000360E7">
              <w:rPr>
                <w:rFonts w:ascii="Arial Narrow" w:eastAsia="Arial Narrow" w:hAnsi="Arial Narrow"/>
                <w:w w:val="98"/>
              </w:rPr>
              <w:t>ABDESLEM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CAEF7DE" w14:textId="77777777" w:rsidR="000360E7" w:rsidRPr="000360E7" w:rsidRDefault="000360E7" w:rsidP="003F55E8">
            <w:pPr>
              <w:jc w:val="center"/>
              <w:rPr>
                <w:rFonts w:ascii="Arial Narrow" w:hAnsi="Arial Narrow" w:cs="Nirmala UI Semilight"/>
                <w:b/>
                <w:iCs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4F67D79D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Nirmala UI Semilight"/>
                <w:b/>
                <w:iCs/>
                <w:color w:val="002060"/>
              </w:rPr>
            </w:pPr>
            <w:r w:rsidRPr="000360E7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850" w:type="dxa"/>
            <w:shd w:val="clear" w:color="auto" w:fill="auto"/>
          </w:tcPr>
          <w:p w14:paraId="5DC78550" w14:textId="77777777" w:rsidR="000360E7" w:rsidRPr="000360E7" w:rsidRDefault="000360E7" w:rsidP="003F55E8">
            <w:pPr>
              <w:jc w:val="center"/>
              <w:rPr>
                <w:rFonts w:ascii="Arial Narrow" w:hAnsi="Arial Narrow" w:cs="Nirmala UI Semilight"/>
                <w:b/>
                <w:iCs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iCs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5241C0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Nirmala UI Semilight"/>
                <w:b/>
                <w:i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color w:val="FF0000"/>
                <w:w w:val="98"/>
                <w:sz w:val="24"/>
                <w:szCs w:val="24"/>
              </w:rPr>
              <w:t>1.15</w:t>
            </w:r>
          </w:p>
        </w:tc>
        <w:tc>
          <w:tcPr>
            <w:tcW w:w="907" w:type="dxa"/>
            <w:shd w:val="clear" w:color="auto" w:fill="auto"/>
          </w:tcPr>
          <w:p w14:paraId="50B14DF9" w14:textId="77777777" w:rsidR="000360E7" w:rsidRPr="00C53711" w:rsidRDefault="000360E7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23092332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22319112" w14:textId="77777777" w:rsidR="000360E7" w:rsidRPr="00C53711" w:rsidRDefault="000360E7" w:rsidP="003F55E8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62971197" w14:textId="77777777" w:rsidR="000360E7" w:rsidRPr="009D28E4" w:rsidRDefault="000360E7" w:rsidP="003F55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HENA</w:t>
            </w:r>
          </w:p>
        </w:tc>
        <w:tc>
          <w:tcPr>
            <w:tcW w:w="2226" w:type="dxa"/>
            <w:shd w:val="clear" w:color="auto" w:fill="auto"/>
          </w:tcPr>
          <w:p w14:paraId="588AB495" w14:textId="77777777" w:rsidR="000360E7" w:rsidRPr="009D28E4" w:rsidRDefault="000360E7" w:rsidP="003F55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NIS</w:t>
            </w:r>
          </w:p>
        </w:tc>
        <w:tc>
          <w:tcPr>
            <w:tcW w:w="1368" w:type="dxa"/>
            <w:shd w:val="clear" w:color="auto" w:fill="auto"/>
          </w:tcPr>
          <w:p w14:paraId="5C3E9317" w14:textId="77777777" w:rsidR="000360E7" w:rsidRPr="009D28E4" w:rsidRDefault="000360E7" w:rsidP="003F55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2/06/2008</w:t>
            </w:r>
          </w:p>
        </w:tc>
        <w:tc>
          <w:tcPr>
            <w:tcW w:w="1793" w:type="dxa"/>
            <w:shd w:val="clear" w:color="auto" w:fill="auto"/>
          </w:tcPr>
          <w:p w14:paraId="679DC6D3" w14:textId="77777777" w:rsidR="000360E7" w:rsidRPr="009D28E4" w:rsidRDefault="000360E7" w:rsidP="003F55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CB</w:t>
            </w:r>
          </w:p>
        </w:tc>
        <w:tc>
          <w:tcPr>
            <w:tcW w:w="850" w:type="dxa"/>
            <w:shd w:val="clear" w:color="auto" w:fill="auto"/>
          </w:tcPr>
          <w:p w14:paraId="2AE174F4" w14:textId="77777777" w:rsidR="000360E7" w:rsidRPr="000360E7" w:rsidRDefault="000360E7" w:rsidP="003F55E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60E7">
              <w:rPr>
                <w:rFonts w:ascii="Arial" w:eastAsia="Times New Roman" w:hAnsi="Arial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50887D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907" w:type="dxa"/>
            <w:shd w:val="clear" w:color="auto" w:fill="auto"/>
          </w:tcPr>
          <w:p w14:paraId="7A90E0B3" w14:textId="77777777" w:rsidR="000360E7" w:rsidRPr="00C53711" w:rsidRDefault="000360E7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24BCA8C0" w14:textId="77777777" w:rsidTr="003F55E8">
        <w:trPr>
          <w:trHeight w:val="304"/>
        </w:trPr>
        <w:tc>
          <w:tcPr>
            <w:tcW w:w="878" w:type="dxa"/>
            <w:shd w:val="clear" w:color="auto" w:fill="auto"/>
          </w:tcPr>
          <w:p w14:paraId="30980BDB" w14:textId="77777777" w:rsidR="000360E7" w:rsidRPr="00C53711" w:rsidRDefault="000360E7" w:rsidP="003F55E8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540BB077" w14:textId="77777777" w:rsidR="000360E7" w:rsidRPr="009D28E4" w:rsidRDefault="000360E7" w:rsidP="003F55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HENA</w:t>
            </w:r>
          </w:p>
        </w:tc>
        <w:tc>
          <w:tcPr>
            <w:tcW w:w="2226" w:type="dxa"/>
            <w:shd w:val="clear" w:color="auto" w:fill="auto"/>
          </w:tcPr>
          <w:p w14:paraId="5F7DB240" w14:textId="77777777" w:rsidR="000360E7" w:rsidRPr="009D28E4" w:rsidRDefault="000360E7" w:rsidP="003F55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RAYANE</w:t>
            </w:r>
          </w:p>
        </w:tc>
        <w:tc>
          <w:tcPr>
            <w:tcW w:w="1368" w:type="dxa"/>
            <w:shd w:val="clear" w:color="auto" w:fill="auto"/>
          </w:tcPr>
          <w:p w14:paraId="742C261A" w14:textId="77777777" w:rsidR="000360E7" w:rsidRPr="009D28E4" w:rsidRDefault="000360E7" w:rsidP="003F55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1/08/2009</w:t>
            </w:r>
          </w:p>
        </w:tc>
        <w:tc>
          <w:tcPr>
            <w:tcW w:w="1793" w:type="dxa"/>
            <w:shd w:val="clear" w:color="auto" w:fill="auto"/>
          </w:tcPr>
          <w:p w14:paraId="5CBEA004" w14:textId="77777777" w:rsidR="000360E7" w:rsidRPr="009D28E4" w:rsidRDefault="000360E7" w:rsidP="003F55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CB</w:t>
            </w:r>
          </w:p>
        </w:tc>
        <w:tc>
          <w:tcPr>
            <w:tcW w:w="850" w:type="dxa"/>
            <w:shd w:val="clear" w:color="auto" w:fill="auto"/>
          </w:tcPr>
          <w:p w14:paraId="180D9AF0" w14:textId="77777777" w:rsidR="000360E7" w:rsidRPr="000360E7" w:rsidRDefault="000360E7" w:rsidP="003F55E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60E7">
              <w:rPr>
                <w:rFonts w:ascii="Arial" w:eastAsia="Times New Roman" w:hAnsi="Arial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FDA8BA" w14:textId="77777777" w:rsidR="000360E7" w:rsidRPr="000360E7" w:rsidRDefault="000360E7" w:rsidP="003F55E8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907" w:type="dxa"/>
            <w:shd w:val="clear" w:color="auto" w:fill="auto"/>
          </w:tcPr>
          <w:p w14:paraId="0A3EC29D" w14:textId="77777777" w:rsidR="000360E7" w:rsidRPr="00C53711" w:rsidRDefault="000360E7" w:rsidP="003F55E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0941CD05" w14:textId="77777777" w:rsidR="005C0956" w:rsidRDefault="005C0956" w:rsidP="00271905">
      <w:pPr>
        <w:tabs>
          <w:tab w:val="left" w:pos="1020"/>
        </w:tabs>
      </w:pPr>
    </w:p>
    <w:p w14:paraId="0E360851" w14:textId="77777777" w:rsidR="003F55E8" w:rsidRDefault="003F55E8" w:rsidP="00271905">
      <w:pPr>
        <w:tabs>
          <w:tab w:val="left" w:pos="1020"/>
        </w:tabs>
      </w:pPr>
    </w:p>
    <w:p w14:paraId="49E9CFAF" w14:textId="77777777" w:rsidR="003F55E8" w:rsidRDefault="003F55E8" w:rsidP="00271905">
      <w:pPr>
        <w:tabs>
          <w:tab w:val="left" w:pos="1020"/>
        </w:tabs>
      </w:pPr>
    </w:p>
    <w:p w14:paraId="29D1589F" w14:textId="77777777" w:rsidR="003F55E8" w:rsidRDefault="003F55E8" w:rsidP="00271905">
      <w:pPr>
        <w:tabs>
          <w:tab w:val="left" w:pos="1020"/>
        </w:tabs>
      </w:pPr>
    </w:p>
    <w:p w14:paraId="5F41A2C0" w14:textId="77777777" w:rsidR="003F55E8" w:rsidRDefault="003F55E8" w:rsidP="00271905">
      <w:pPr>
        <w:tabs>
          <w:tab w:val="left" w:pos="1020"/>
        </w:tabs>
      </w:pPr>
    </w:p>
    <w:p w14:paraId="740D9B87" w14:textId="77777777" w:rsidR="003F55E8" w:rsidRDefault="003F55E8" w:rsidP="00271905">
      <w:pPr>
        <w:tabs>
          <w:tab w:val="left" w:pos="1020"/>
        </w:tabs>
      </w:pPr>
    </w:p>
    <w:p w14:paraId="49148CF1" w14:textId="77777777" w:rsidR="003F55E8" w:rsidRDefault="003F55E8" w:rsidP="00271905">
      <w:pPr>
        <w:tabs>
          <w:tab w:val="left" w:pos="1020"/>
        </w:tabs>
      </w:pPr>
    </w:p>
    <w:p w14:paraId="346FDFFB" w14:textId="77777777" w:rsidR="003F55E8" w:rsidRDefault="003F55E8" w:rsidP="00271905">
      <w:pPr>
        <w:tabs>
          <w:tab w:val="left" w:pos="1020"/>
        </w:tabs>
      </w:pPr>
    </w:p>
    <w:p w14:paraId="42F05F46" w14:textId="77777777" w:rsidR="003F55E8" w:rsidRDefault="003F55E8" w:rsidP="00271905">
      <w:pPr>
        <w:tabs>
          <w:tab w:val="left" w:pos="1020"/>
        </w:tabs>
      </w:pPr>
    </w:p>
    <w:p w14:paraId="1A83D806" w14:textId="77777777" w:rsidR="003F55E8" w:rsidRDefault="003F55E8" w:rsidP="00271905">
      <w:pPr>
        <w:tabs>
          <w:tab w:val="left" w:pos="1020"/>
        </w:tabs>
      </w:pPr>
    </w:p>
    <w:p w14:paraId="4F031E9E" w14:textId="77777777" w:rsidR="003F55E8" w:rsidRDefault="003F55E8" w:rsidP="00271905">
      <w:pPr>
        <w:tabs>
          <w:tab w:val="left" w:pos="1020"/>
        </w:tabs>
      </w:pPr>
    </w:p>
    <w:p w14:paraId="45BA7554" w14:textId="77777777" w:rsidR="003F55E8" w:rsidRDefault="003F55E8" w:rsidP="00271905">
      <w:pPr>
        <w:tabs>
          <w:tab w:val="left" w:pos="1020"/>
        </w:tabs>
      </w:pPr>
    </w:p>
    <w:p w14:paraId="1D3400DE" w14:textId="77777777" w:rsidR="003F55E8" w:rsidRDefault="003F55E8" w:rsidP="00271905">
      <w:pPr>
        <w:tabs>
          <w:tab w:val="left" w:pos="1020"/>
        </w:tabs>
      </w:pPr>
    </w:p>
    <w:p w14:paraId="6F1206F5" w14:textId="77777777" w:rsidR="003F55E8" w:rsidRDefault="003F55E8" w:rsidP="00271905">
      <w:pPr>
        <w:tabs>
          <w:tab w:val="left" w:pos="1020"/>
        </w:tabs>
      </w:pPr>
    </w:p>
    <w:p w14:paraId="21A1DBB1" w14:textId="77777777" w:rsidR="003F55E8" w:rsidRDefault="003F55E8" w:rsidP="00271905">
      <w:pPr>
        <w:tabs>
          <w:tab w:val="left" w:pos="1020"/>
        </w:tabs>
      </w:pPr>
    </w:p>
    <w:p w14:paraId="5975E459" w14:textId="77777777" w:rsidR="003F55E8" w:rsidRDefault="003F55E8" w:rsidP="00271905">
      <w:pPr>
        <w:tabs>
          <w:tab w:val="left" w:pos="1020"/>
        </w:tabs>
      </w:pPr>
    </w:p>
    <w:p w14:paraId="1AC61C60" w14:textId="77777777" w:rsidR="003F55E8" w:rsidRDefault="003F55E8" w:rsidP="00271905">
      <w:pPr>
        <w:tabs>
          <w:tab w:val="left" w:pos="1020"/>
        </w:tabs>
      </w:pPr>
    </w:p>
    <w:p w14:paraId="3D3B53E2" w14:textId="77777777" w:rsidR="003F55E8" w:rsidRDefault="003F55E8" w:rsidP="00271905">
      <w:pPr>
        <w:tabs>
          <w:tab w:val="left" w:pos="1020"/>
        </w:tabs>
      </w:pPr>
    </w:p>
    <w:p w14:paraId="280DEA1B" w14:textId="77777777" w:rsidR="003F55E8" w:rsidRDefault="003F55E8" w:rsidP="00271905">
      <w:pPr>
        <w:tabs>
          <w:tab w:val="left" w:pos="1020"/>
        </w:tabs>
      </w:pPr>
    </w:p>
    <w:tbl>
      <w:tblPr>
        <w:tblStyle w:val="Grilledutableau1"/>
        <w:tblpPr w:leftFromText="141" w:rightFromText="141" w:tblpXSpec="center" w:tblpY="-675"/>
        <w:tblW w:w="10390" w:type="dxa"/>
        <w:tblLayout w:type="fixed"/>
        <w:tblLook w:val="04A0" w:firstRow="1" w:lastRow="0" w:firstColumn="1" w:lastColumn="0" w:noHBand="0" w:noVBand="1"/>
      </w:tblPr>
      <w:tblGrid>
        <w:gridCol w:w="1086"/>
        <w:gridCol w:w="2019"/>
        <w:gridCol w:w="1950"/>
        <w:gridCol w:w="1417"/>
        <w:gridCol w:w="992"/>
        <w:gridCol w:w="632"/>
        <w:gridCol w:w="1031"/>
        <w:gridCol w:w="1263"/>
      </w:tblGrid>
      <w:tr w:rsidR="000360E7" w:rsidRPr="009A59BE" w14:paraId="5FB4ED6E" w14:textId="77777777" w:rsidTr="00302CA9">
        <w:trPr>
          <w:trHeight w:val="384"/>
        </w:trPr>
        <w:tc>
          <w:tcPr>
            <w:tcW w:w="6472" w:type="dxa"/>
            <w:gridSpan w:val="4"/>
            <w:shd w:val="clear" w:color="auto" w:fill="9BBB59" w:themeFill="accent3"/>
          </w:tcPr>
          <w:p w14:paraId="19DEA70C" w14:textId="77777777" w:rsidR="000360E7" w:rsidRPr="009A59BE" w:rsidRDefault="000360E7" w:rsidP="00302CA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9A59BE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BENJAMINS </w:t>
            </w:r>
          </w:p>
        </w:tc>
        <w:tc>
          <w:tcPr>
            <w:tcW w:w="3918" w:type="dxa"/>
            <w:gridSpan w:val="4"/>
            <w:shd w:val="clear" w:color="auto" w:fill="9BBB59" w:themeFill="accent3"/>
          </w:tcPr>
          <w:p w14:paraId="0DBB2631" w14:textId="77777777" w:rsidR="000360E7" w:rsidRPr="009A59BE" w:rsidRDefault="000360E7" w:rsidP="00302CA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PERCHE</w:t>
            </w:r>
          </w:p>
        </w:tc>
      </w:tr>
      <w:tr w:rsidR="000360E7" w:rsidRPr="009A59BE" w14:paraId="15FDC06F" w14:textId="77777777" w:rsidTr="00302CA9">
        <w:trPr>
          <w:trHeight w:val="289"/>
        </w:trPr>
        <w:tc>
          <w:tcPr>
            <w:tcW w:w="1086" w:type="dxa"/>
            <w:shd w:val="clear" w:color="auto" w:fill="92CDDC" w:themeFill="accent5" w:themeFillTint="99"/>
          </w:tcPr>
          <w:p w14:paraId="3B0587AD" w14:textId="77777777" w:rsidR="000360E7" w:rsidRPr="009A59BE" w:rsidRDefault="000360E7" w:rsidP="00302CA9">
            <w:pPr>
              <w:jc w:val="center"/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19" w:type="dxa"/>
            <w:shd w:val="clear" w:color="auto" w:fill="92CDDC" w:themeFill="accent5" w:themeFillTint="99"/>
          </w:tcPr>
          <w:p w14:paraId="5E32D535" w14:textId="77777777" w:rsidR="000360E7" w:rsidRPr="009A59BE" w:rsidRDefault="000360E7" w:rsidP="00302CA9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NOMS</w:t>
            </w:r>
          </w:p>
        </w:tc>
        <w:tc>
          <w:tcPr>
            <w:tcW w:w="1950" w:type="dxa"/>
            <w:shd w:val="clear" w:color="auto" w:fill="92CDDC" w:themeFill="accent5" w:themeFillTint="99"/>
          </w:tcPr>
          <w:p w14:paraId="5F2A3888" w14:textId="77777777" w:rsidR="000360E7" w:rsidRPr="009A59BE" w:rsidRDefault="000360E7" w:rsidP="00302CA9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PRENOMS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71C790EB" w14:textId="77777777" w:rsidR="000360E7" w:rsidRPr="009A59BE" w:rsidRDefault="000360E7" w:rsidP="00302CA9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14:paraId="100F8D92" w14:textId="77777777" w:rsidR="000360E7" w:rsidRPr="009A59BE" w:rsidRDefault="000360E7" w:rsidP="00302CA9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632" w:type="dxa"/>
            <w:shd w:val="clear" w:color="auto" w:fill="92CDDC" w:themeFill="accent5" w:themeFillTint="99"/>
          </w:tcPr>
          <w:p w14:paraId="3FB6D9CE" w14:textId="77777777" w:rsidR="000360E7" w:rsidRPr="009A59BE" w:rsidRDefault="000360E7" w:rsidP="00302CA9">
            <w:pPr>
              <w:jc w:val="center"/>
              <w:rPr>
                <w:b/>
              </w:rPr>
            </w:pPr>
            <w:r w:rsidRPr="009A59BE">
              <w:rPr>
                <w:b/>
              </w:rPr>
              <w:t>CW</w:t>
            </w:r>
          </w:p>
        </w:tc>
        <w:tc>
          <w:tcPr>
            <w:tcW w:w="1031" w:type="dxa"/>
            <w:shd w:val="clear" w:color="auto" w:fill="92CDDC" w:themeFill="accent5" w:themeFillTint="99"/>
          </w:tcPr>
          <w:p w14:paraId="64CE7D6A" w14:textId="77777777" w:rsidR="000360E7" w:rsidRPr="009A59BE" w:rsidRDefault="000360E7" w:rsidP="00302CA9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263" w:type="dxa"/>
            <w:shd w:val="clear" w:color="auto" w:fill="92CDDC" w:themeFill="accent5" w:themeFillTint="99"/>
          </w:tcPr>
          <w:p w14:paraId="60AE3395" w14:textId="77777777" w:rsidR="000360E7" w:rsidRPr="009A59BE" w:rsidRDefault="000360E7" w:rsidP="00302CA9">
            <w:pPr>
              <w:rPr>
                <w:b/>
              </w:rPr>
            </w:pPr>
            <w:r w:rsidRPr="009A59BE">
              <w:rPr>
                <w:rFonts w:ascii="Arial" w:hAnsi="Arial" w:cs="Arial"/>
                <w:b/>
              </w:rPr>
              <w:t>OBS</w:t>
            </w:r>
          </w:p>
        </w:tc>
      </w:tr>
      <w:tr w:rsidR="000360E7" w:rsidRPr="004A281F" w14:paraId="38C476B7" w14:textId="77777777" w:rsidTr="00302CA9">
        <w:trPr>
          <w:trHeight w:val="289"/>
        </w:trPr>
        <w:tc>
          <w:tcPr>
            <w:tcW w:w="1086" w:type="dxa"/>
          </w:tcPr>
          <w:p w14:paraId="42CC2BFB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  <w:vAlign w:val="bottom"/>
          </w:tcPr>
          <w:p w14:paraId="2DC004DE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BERRAOUI</w:t>
            </w:r>
          </w:p>
        </w:tc>
        <w:tc>
          <w:tcPr>
            <w:tcW w:w="1950" w:type="dxa"/>
            <w:vAlign w:val="bottom"/>
          </w:tcPr>
          <w:p w14:paraId="3A877378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HAITHEM LABIB</w:t>
            </w:r>
          </w:p>
        </w:tc>
        <w:tc>
          <w:tcPr>
            <w:tcW w:w="1417" w:type="dxa"/>
            <w:vAlign w:val="bottom"/>
          </w:tcPr>
          <w:p w14:paraId="79658C9F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19.05.08</w:t>
            </w:r>
          </w:p>
        </w:tc>
        <w:tc>
          <w:tcPr>
            <w:tcW w:w="992" w:type="dxa"/>
            <w:vAlign w:val="bottom"/>
          </w:tcPr>
          <w:p w14:paraId="47D09B49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A.M.C.B</w:t>
            </w:r>
          </w:p>
        </w:tc>
        <w:tc>
          <w:tcPr>
            <w:tcW w:w="632" w:type="dxa"/>
          </w:tcPr>
          <w:p w14:paraId="28E20C2C" w14:textId="77777777" w:rsidR="000360E7" w:rsidRPr="00A7631E" w:rsidRDefault="000360E7" w:rsidP="00302CA9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A7631E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14:paraId="02F9C6DC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4A281F">
              <w:rPr>
                <w:rFonts w:ascii="Arial Narrow" w:eastAsia="Times New Roman" w:hAnsi="Arial Narrow" w:cs="Consolas"/>
                <w:b/>
                <w:bCs/>
                <w:color w:val="FF0000"/>
              </w:rPr>
              <w:t>2.20</w:t>
            </w:r>
          </w:p>
        </w:tc>
        <w:tc>
          <w:tcPr>
            <w:tcW w:w="1263" w:type="dxa"/>
          </w:tcPr>
          <w:p w14:paraId="434E955A" w14:textId="39CFE7A9" w:rsidR="000360E7" w:rsidRPr="00220004" w:rsidRDefault="000360E7" w:rsidP="00302C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0E7" w:rsidRPr="004A281F" w14:paraId="0B3FACA6" w14:textId="77777777" w:rsidTr="00302CA9">
        <w:trPr>
          <w:trHeight w:val="97"/>
        </w:trPr>
        <w:tc>
          <w:tcPr>
            <w:tcW w:w="1086" w:type="dxa"/>
          </w:tcPr>
          <w:p w14:paraId="640B0CDD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  <w:vAlign w:val="bottom"/>
          </w:tcPr>
          <w:p w14:paraId="16F977F1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HOUARI</w:t>
            </w:r>
          </w:p>
        </w:tc>
        <w:tc>
          <w:tcPr>
            <w:tcW w:w="1950" w:type="dxa"/>
            <w:vAlign w:val="bottom"/>
          </w:tcPr>
          <w:p w14:paraId="7B7B237A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ABDERAHMANE</w:t>
            </w:r>
          </w:p>
        </w:tc>
        <w:tc>
          <w:tcPr>
            <w:tcW w:w="1417" w:type="dxa"/>
            <w:vAlign w:val="bottom"/>
          </w:tcPr>
          <w:p w14:paraId="3E0CF1BC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12.09.08</w:t>
            </w:r>
          </w:p>
        </w:tc>
        <w:tc>
          <w:tcPr>
            <w:tcW w:w="992" w:type="dxa"/>
            <w:vAlign w:val="bottom"/>
          </w:tcPr>
          <w:p w14:paraId="11A2A13A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R.C.A</w:t>
            </w:r>
          </w:p>
        </w:tc>
        <w:tc>
          <w:tcPr>
            <w:tcW w:w="632" w:type="dxa"/>
          </w:tcPr>
          <w:p w14:paraId="270FDF13" w14:textId="77777777" w:rsidR="000360E7" w:rsidRPr="00A7631E" w:rsidRDefault="000360E7" w:rsidP="00302CA9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A7631E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14:paraId="26EDADCD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4A281F">
              <w:rPr>
                <w:rFonts w:ascii="Arial Narrow" w:eastAsia="Times New Roman" w:hAnsi="Arial Narrow" w:cs="Consolas"/>
                <w:b/>
                <w:bCs/>
                <w:color w:val="FF0000"/>
              </w:rPr>
              <w:t>2.20</w:t>
            </w:r>
          </w:p>
        </w:tc>
        <w:tc>
          <w:tcPr>
            <w:tcW w:w="1263" w:type="dxa"/>
          </w:tcPr>
          <w:p w14:paraId="07315968" w14:textId="77F70DAA" w:rsidR="000360E7" w:rsidRPr="00220004" w:rsidRDefault="000360E7" w:rsidP="00302C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0E7" w:rsidRPr="009A59BE" w14:paraId="0DEDC697" w14:textId="77777777" w:rsidTr="00302CA9">
        <w:trPr>
          <w:trHeight w:val="289"/>
        </w:trPr>
        <w:tc>
          <w:tcPr>
            <w:tcW w:w="1086" w:type="dxa"/>
          </w:tcPr>
          <w:p w14:paraId="24CF02D2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</w:tcPr>
          <w:p w14:paraId="34ABF3B4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OUTASSE</w:t>
            </w:r>
          </w:p>
        </w:tc>
        <w:tc>
          <w:tcPr>
            <w:tcW w:w="1950" w:type="dxa"/>
          </w:tcPr>
          <w:p w14:paraId="43B109D2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FAIZ</w:t>
            </w:r>
          </w:p>
        </w:tc>
        <w:tc>
          <w:tcPr>
            <w:tcW w:w="1417" w:type="dxa"/>
          </w:tcPr>
          <w:p w14:paraId="79D2976D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2/10/2008</w:t>
            </w:r>
          </w:p>
        </w:tc>
        <w:tc>
          <w:tcPr>
            <w:tcW w:w="992" w:type="dxa"/>
          </w:tcPr>
          <w:p w14:paraId="1F081E25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CB</w:t>
            </w:r>
          </w:p>
        </w:tc>
        <w:tc>
          <w:tcPr>
            <w:tcW w:w="632" w:type="dxa"/>
          </w:tcPr>
          <w:p w14:paraId="15793A80" w14:textId="77777777" w:rsidR="000360E7" w:rsidRPr="00A7631E" w:rsidRDefault="000360E7" w:rsidP="00302C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1" w:type="dxa"/>
            <w:vAlign w:val="bottom"/>
          </w:tcPr>
          <w:p w14:paraId="66C5F7CC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2.10</w:t>
            </w:r>
          </w:p>
        </w:tc>
        <w:tc>
          <w:tcPr>
            <w:tcW w:w="1263" w:type="dxa"/>
          </w:tcPr>
          <w:p w14:paraId="53C028E5" w14:textId="5BD439B4" w:rsidR="000360E7" w:rsidRPr="00220004" w:rsidRDefault="000360E7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9A59BE" w14:paraId="2A7ABAE2" w14:textId="77777777" w:rsidTr="00302CA9">
        <w:trPr>
          <w:trHeight w:val="289"/>
        </w:trPr>
        <w:tc>
          <w:tcPr>
            <w:tcW w:w="1086" w:type="dxa"/>
          </w:tcPr>
          <w:p w14:paraId="75E849D2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</w:tcPr>
          <w:p w14:paraId="6B64FB9E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BENMEZIANE</w:t>
            </w:r>
          </w:p>
        </w:tc>
        <w:tc>
          <w:tcPr>
            <w:tcW w:w="1950" w:type="dxa"/>
          </w:tcPr>
          <w:p w14:paraId="1C15BFD5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HANI</w:t>
            </w:r>
          </w:p>
        </w:tc>
        <w:tc>
          <w:tcPr>
            <w:tcW w:w="1417" w:type="dxa"/>
          </w:tcPr>
          <w:p w14:paraId="096D035B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8/07/2009</w:t>
            </w:r>
          </w:p>
        </w:tc>
        <w:tc>
          <w:tcPr>
            <w:tcW w:w="992" w:type="dxa"/>
          </w:tcPr>
          <w:p w14:paraId="36267DA5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CB</w:t>
            </w:r>
          </w:p>
        </w:tc>
        <w:tc>
          <w:tcPr>
            <w:tcW w:w="632" w:type="dxa"/>
          </w:tcPr>
          <w:p w14:paraId="7DAEF6A2" w14:textId="77777777" w:rsidR="000360E7" w:rsidRPr="00A7631E" w:rsidRDefault="000360E7" w:rsidP="00302C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1" w:type="dxa"/>
            <w:vAlign w:val="bottom"/>
          </w:tcPr>
          <w:p w14:paraId="3C38A0EF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2.00</w:t>
            </w:r>
          </w:p>
        </w:tc>
        <w:tc>
          <w:tcPr>
            <w:tcW w:w="1263" w:type="dxa"/>
          </w:tcPr>
          <w:p w14:paraId="6382C2DE" w14:textId="77B68D79" w:rsidR="000360E7" w:rsidRPr="00220004" w:rsidRDefault="000360E7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9A59BE" w14:paraId="41BE7FCC" w14:textId="77777777" w:rsidTr="00302CA9">
        <w:trPr>
          <w:trHeight w:val="289"/>
        </w:trPr>
        <w:tc>
          <w:tcPr>
            <w:tcW w:w="1086" w:type="dxa"/>
          </w:tcPr>
          <w:p w14:paraId="416029B9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</w:tcPr>
          <w:p w14:paraId="212D6BD6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AOUCHE</w:t>
            </w:r>
          </w:p>
        </w:tc>
        <w:tc>
          <w:tcPr>
            <w:tcW w:w="1950" w:type="dxa"/>
          </w:tcPr>
          <w:p w14:paraId="668EAB1C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RAB AYMEN</w:t>
            </w:r>
          </w:p>
        </w:tc>
        <w:tc>
          <w:tcPr>
            <w:tcW w:w="1417" w:type="dxa"/>
          </w:tcPr>
          <w:p w14:paraId="0A473E1F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4/11/2009</w:t>
            </w:r>
          </w:p>
        </w:tc>
        <w:tc>
          <w:tcPr>
            <w:tcW w:w="992" w:type="dxa"/>
          </w:tcPr>
          <w:p w14:paraId="6A26E2C8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CB</w:t>
            </w:r>
          </w:p>
        </w:tc>
        <w:tc>
          <w:tcPr>
            <w:tcW w:w="632" w:type="dxa"/>
          </w:tcPr>
          <w:p w14:paraId="70D70359" w14:textId="77777777" w:rsidR="000360E7" w:rsidRPr="00A7631E" w:rsidRDefault="000360E7" w:rsidP="00302C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1" w:type="dxa"/>
            <w:vAlign w:val="bottom"/>
          </w:tcPr>
          <w:p w14:paraId="03A84E5E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1.90</w:t>
            </w:r>
          </w:p>
        </w:tc>
        <w:tc>
          <w:tcPr>
            <w:tcW w:w="1263" w:type="dxa"/>
          </w:tcPr>
          <w:p w14:paraId="6AD32850" w14:textId="315E480E" w:rsidR="000360E7" w:rsidRPr="00220004" w:rsidRDefault="000360E7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9A59BE" w14:paraId="77A486AC" w14:textId="77777777" w:rsidTr="00302CA9">
        <w:trPr>
          <w:trHeight w:val="168"/>
        </w:trPr>
        <w:tc>
          <w:tcPr>
            <w:tcW w:w="1086" w:type="dxa"/>
          </w:tcPr>
          <w:p w14:paraId="44397CF7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</w:tcPr>
          <w:p w14:paraId="6C7BF0FC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ENACERI</w:t>
            </w:r>
          </w:p>
        </w:tc>
        <w:tc>
          <w:tcPr>
            <w:tcW w:w="1950" w:type="dxa"/>
          </w:tcPr>
          <w:p w14:paraId="69D8EAE8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ISLEM</w:t>
            </w:r>
          </w:p>
        </w:tc>
        <w:tc>
          <w:tcPr>
            <w:tcW w:w="1417" w:type="dxa"/>
          </w:tcPr>
          <w:p w14:paraId="41B8ADC2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1/01/2009</w:t>
            </w:r>
          </w:p>
        </w:tc>
        <w:tc>
          <w:tcPr>
            <w:tcW w:w="992" w:type="dxa"/>
          </w:tcPr>
          <w:p w14:paraId="64EEBF65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RCA</w:t>
            </w:r>
          </w:p>
        </w:tc>
        <w:tc>
          <w:tcPr>
            <w:tcW w:w="632" w:type="dxa"/>
          </w:tcPr>
          <w:p w14:paraId="36317051" w14:textId="77777777" w:rsidR="000360E7" w:rsidRPr="00A7631E" w:rsidRDefault="000360E7" w:rsidP="00302C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1" w:type="dxa"/>
            <w:vAlign w:val="bottom"/>
          </w:tcPr>
          <w:p w14:paraId="21AE991C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1.90</w:t>
            </w:r>
          </w:p>
        </w:tc>
        <w:tc>
          <w:tcPr>
            <w:tcW w:w="1263" w:type="dxa"/>
          </w:tcPr>
          <w:p w14:paraId="42349E2A" w14:textId="08FF068C" w:rsidR="000360E7" w:rsidRPr="00220004" w:rsidRDefault="000360E7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4A281F" w14:paraId="2C5C64EA" w14:textId="77777777" w:rsidTr="00302CA9">
        <w:trPr>
          <w:trHeight w:val="289"/>
        </w:trPr>
        <w:tc>
          <w:tcPr>
            <w:tcW w:w="1086" w:type="dxa"/>
          </w:tcPr>
          <w:p w14:paraId="7DCF7761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4A281F"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2019" w:type="dxa"/>
            <w:vAlign w:val="bottom"/>
          </w:tcPr>
          <w:p w14:paraId="1B23D108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BRAKNI</w:t>
            </w:r>
          </w:p>
        </w:tc>
        <w:tc>
          <w:tcPr>
            <w:tcW w:w="1950" w:type="dxa"/>
            <w:vAlign w:val="bottom"/>
          </w:tcPr>
          <w:p w14:paraId="4816DF12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MOURAD</w:t>
            </w:r>
          </w:p>
        </w:tc>
        <w:tc>
          <w:tcPr>
            <w:tcW w:w="1417" w:type="dxa"/>
            <w:vAlign w:val="bottom"/>
          </w:tcPr>
          <w:p w14:paraId="3078941A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19.07.09</w:t>
            </w:r>
          </w:p>
        </w:tc>
        <w:tc>
          <w:tcPr>
            <w:tcW w:w="992" w:type="dxa"/>
            <w:vAlign w:val="bottom"/>
          </w:tcPr>
          <w:p w14:paraId="1CD665C4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A.M.C.B</w:t>
            </w:r>
          </w:p>
        </w:tc>
        <w:tc>
          <w:tcPr>
            <w:tcW w:w="632" w:type="dxa"/>
          </w:tcPr>
          <w:p w14:paraId="680ACC25" w14:textId="77777777" w:rsidR="000360E7" w:rsidRPr="00A7631E" w:rsidRDefault="000360E7" w:rsidP="00302CA9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A7631E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14:paraId="01468D46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4A281F">
              <w:rPr>
                <w:rFonts w:ascii="Arial Narrow" w:eastAsia="Times New Roman" w:hAnsi="Arial Narrow" w:cs="Consolas"/>
                <w:b/>
                <w:bCs/>
                <w:color w:val="FF0000"/>
              </w:rPr>
              <w:t>1.80</w:t>
            </w:r>
          </w:p>
        </w:tc>
        <w:tc>
          <w:tcPr>
            <w:tcW w:w="1263" w:type="dxa"/>
          </w:tcPr>
          <w:p w14:paraId="0AA66424" w14:textId="3AAAEAF2" w:rsidR="000360E7" w:rsidRPr="00220004" w:rsidRDefault="000360E7" w:rsidP="00302C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0E7" w:rsidRPr="009A59BE" w14:paraId="5199EBA6" w14:textId="77777777" w:rsidTr="00302CA9">
        <w:trPr>
          <w:trHeight w:val="148"/>
        </w:trPr>
        <w:tc>
          <w:tcPr>
            <w:tcW w:w="1086" w:type="dxa"/>
          </w:tcPr>
          <w:p w14:paraId="6F982DF3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</w:tcPr>
          <w:p w14:paraId="3C27A9AB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BENADJI</w:t>
            </w:r>
          </w:p>
        </w:tc>
        <w:tc>
          <w:tcPr>
            <w:tcW w:w="1950" w:type="dxa"/>
          </w:tcPr>
          <w:p w14:paraId="58A4D405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YANIS</w:t>
            </w:r>
          </w:p>
        </w:tc>
        <w:tc>
          <w:tcPr>
            <w:tcW w:w="1417" w:type="dxa"/>
          </w:tcPr>
          <w:p w14:paraId="4666A7EC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1/10/2008</w:t>
            </w:r>
          </w:p>
        </w:tc>
        <w:tc>
          <w:tcPr>
            <w:tcW w:w="992" w:type="dxa"/>
          </w:tcPr>
          <w:p w14:paraId="6B44D5FC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BB</w:t>
            </w:r>
          </w:p>
        </w:tc>
        <w:tc>
          <w:tcPr>
            <w:tcW w:w="632" w:type="dxa"/>
          </w:tcPr>
          <w:p w14:paraId="4AD208CD" w14:textId="77777777" w:rsidR="000360E7" w:rsidRPr="00A7631E" w:rsidRDefault="000360E7" w:rsidP="00302C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1" w:type="dxa"/>
            <w:vAlign w:val="bottom"/>
          </w:tcPr>
          <w:p w14:paraId="76A87BCF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1.70</w:t>
            </w:r>
          </w:p>
        </w:tc>
        <w:tc>
          <w:tcPr>
            <w:tcW w:w="1263" w:type="dxa"/>
          </w:tcPr>
          <w:p w14:paraId="38A29E26" w14:textId="4A0427B2" w:rsidR="000360E7" w:rsidRPr="00220004" w:rsidRDefault="000360E7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4A281F" w14:paraId="0230CE1B" w14:textId="77777777" w:rsidTr="00302CA9">
        <w:trPr>
          <w:trHeight w:val="289"/>
        </w:trPr>
        <w:tc>
          <w:tcPr>
            <w:tcW w:w="1086" w:type="dxa"/>
          </w:tcPr>
          <w:p w14:paraId="18F222F6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  <w:vAlign w:val="bottom"/>
          </w:tcPr>
          <w:p w14:paraId="1C34012D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BOUKEMOUCHE</w:t>
            </w:r>
          </w:p>
        </w:tc>
        <w:tc>
          <w:tcPr>
            <w:tcW w:w="1950" w:type="dxa"/>
            <w:vAlign w:val="bottom"/>
          </w:tcPr>
          <w:p w14:paraId="121DCB9B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ABDESLAM</w:t>
            </w:r>
          </w:p>
        </w:tc>
        <w:tc>
          <w:tcPr>
            <w:tcW w:w="1417" w:type="dxa"/>
            <w:vAlign w:val="bottom"/>
          </w:tcPr>
          <w:p w14:paraId="1C18ABE3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12.11.09</w:t>
            </w:r>
          </w:p>
        </w:tc>
        <w:tc>
          <w:tcPr>
            <w:tcW w:w="992" w:type="dxa"/>
            <w:vAlign w:val="bottom"/>
          </w:tcPr>
          <w:p w14:paraId="7986EE3D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M.B.B</w:t>
            </w:r>
          </w:p>
        </w:tc>
        <w:tc>
          <w:tcPr>
            <w:tcW w:w="632" w:type="dxa"/>
          </w:tcPr>
          <w:p w14:paraId="486EA501" w14:textId="77777777" w:rsidR="000360E7" w:rsidRPr="00A7631E" w:rsidRDefault="000360E7" w:rsidP="00302CA9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A7631E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14:paraId="57BCE12B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4A281F">
              <w:rPr>
                <w:rFonts w:ascii="Arial Narrow" w:eastAsia="Times New Roman" w:hAnsi="Arial Narrow" w:cs="Consolas"/>
                <w:b/>
                <w:bCs/>
                <w:color w:val="FF0000"/>
              </w:rPr>
              <w:t>1.70</w:t>
            </w:r>
          </w:p>
        </w:tc>
        <w:tc>
          <w:tcPr>
            <w:tcW w:w="1263" w:type="dxa"/>
          </w:tcPr>
          <w:p w14:paraId="0417053E" w14:textId="1C73B314" w:rsidR="000360E7" w:rsidRPr="00220004" w:rsidRDefault="000360E7" w:rsidP="00302C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0E7" w:rsidRPr="009A59BE" w14:paraId="58B1F020" w14:textId="77777777" w:rsidTr="00302CA9">
        <w:trPr>
          <w:trHeight w:val="289"/>
        </w:trPr>
        <w:tc>
          <w:tcPr>
            <w:tcW w:w="1086" w:type="dxa"/>
          </w:tcPr>
          <w:p w14:paraId="255F863A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</w:tcPr>
          <w:p w14:paraId="5CAD1D30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EZGHICHE</w:t>
            </w:r>
          </w:p>
        </w:tc>
        <w:tc>
          <w:tcPr>
            <w:tcW w:w="1950" w:type="dxa"/>
          </w:tcPr>
          <w:p w14:paraId="78459B2B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LARBI FAOUZI</w:t>
            </w:r>
          </w:p>
        </w:tc>
        <w:tc>
          <w:tcPr>
            <w:tcW w:w="1417" w:type="dxa"/>
          </w:tcPr>
          <w:p w14:paraId="215EAD92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5/04/2008</w:t>
            </w:r>
          </w:p>
        </w:tc>
        <w:tc>
          <w:tcPr>
            <w:tcW w:w="992" w:type="dxa"/>
          </w:tcPr>
          <w:p w14:paraId="483571B6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SA</w:t>
            </w:r>
          </w:p>
        </w:tc>
        <w:tc>
          <w:tcPr>
            <w:tcW w:w="632" w:type="dxa"/>
          </w:tcPr>
          <w:p w14:paraId="45582B62" w14:textId="77777777" w:rsidR="000360E7" w:rsidRPr="00A7631E" w:rsidRDefault="000360E7" w:rsidP="00302C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1" w:type="dxa"/>
            <w:vAlign w:val="bottom"/>
          </w:tcPr>
          <w:p w14:paraId="62852764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1.70</w:t>
            </w:r>
          </w:p>
        </w:tc>
        <w:tc>
          <w:tcPr>
            <w:tcW w:w="1263" w:type="dxa"/>
          </w:tcPr>
          <w:p w14:paraId="29450A89" w14:textId="1DA9D0D2" w:rsidR="000360E7" w:rsidRPr="00220004" w:rsidRDefault="000360E7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4A281F" w14:paraId="5CA70C3D" w14:textId="77777777" w:rsidTr="00302CA9">
        <w:trPr>
          <w:trHeight w:val="289"/>
        </w:trPr>
        <w:tc>
          <w:tcPr>
            <w:tcW w:w="1086" w:type="dxa"/>
          </w:tcPr>
          <w:p w14:paraId="3D55EAF8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  <w:vAlign w:val="bottom"/>
          </w:tcPr>
          <w:p w14:paraId="242402CA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AISSOU</w:t>
            </w:r>
          </w:p>
        </w:tc>
        <w:tc>
          <w:tcPr>
            <w:tcW w:w="1950" w:type="dxa"/>
            <w:vAlign w:val="bottom"/>
          </w:tcPr>
          <w:p w14:paraId="148BB8EE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BADREDDINE</w:t>
            </w:r>
          </w:p>
        </w:tc>
        <w:tc>
          <w:tcPr>
            <w:tcW w:w="1417" w:type="dxa"/>
            <w:vAlign w:val="bottom"/>
          </w:tcPr>
          <w:p w14:paraId="4F42491E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08.02.08</w:t>
            </w:r>
          </w:p>
        </w:tc>
        <w:tc>
          <w:tcPr>
            <w:tcW w:w="992" w:type="dxa"/>
            <w:vAlign w:val="bottom"/>
          </w:tcPr>
          <w:p w14:paraId="3CFBE8C1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A.C.BN</w:t>
            </w:r>
          </w:p>
        </w:tc>
        <w:tc>
          <w:tcPr>
            <w:tcW w:w="632" w:type="dxa"/>
          </w:tcPr>
          <w:p w14:paraId="271CFA53" w14:textId="77777777" w:rsidR="000360E7" w:rsidRPr="00A7631E" w:rsidRDefault="000360E7" w:rsidP="00302CA9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A7631E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14:paraId="1DBBFD33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4A281F">
              <w:rPr>
                <w:rFonts w:ascii="Arial Narrow" w:eastAsia="Times New Roman" w:hAnsi="Arial Narrow" w:cs="Consolas"/>
                <w:b/>
                <w:bCs/>
                <w:color w:val="FF0000"/>
              </w:rPr>
              <w:t>1.60</w:t>
            </w:r>
          </w:p>
        </w:tc>
        <w:tc>
          <w:tcPr>
            <w:tcW w:w="1263" w:type="dxa"/>
          </w:tcPr>
          <w:p w14:paraId="4FED4619" w14:textId="16BCD7DE" w:rsidR="000360E7" w:rsidRPr="00220004" w:rsidRDefault="000360E7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4A281F" w14:paraId="165503F7" w14:textId="77777777" w:rsidTr="00302CA9">
        <w:trPr>
          <w:trHeight w:val="65"/>
        </w:trPr>
        <w:tc>
          <w:tcPr>
            <w:tcW w:w="1086" w:type="dxa"/>
          </w:tcPr>
          <w:p w14:paraId="0F8D743A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  <w:vAlign w:val="bottom"/>
          </w:tcPr>
          <w:p w14:paraId="40B09668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IBKA</w:t>
            </w:r>
          </w:p>
        </w:tc>
        <w:tc>
          <w:tcPr>
            <w:tcW w:w="1950" w:type="dxa"/>
            <w:vAlign w:val="bottom"/>
          </w:tcPr>
          <w:p w14:paraId="5186FC9B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ABDERAHMANE</w:t>
            </w:r>
          </w:p>
        </w:tc>
        <w:tc>
          <w:tcPr>
            <w:tcW w:w="1417" w:type="dxa"/>
            <w:vAlign w:val="bottom"/>
          </w:tcPr>
          <w:p w14:paraId="4295A492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18.12.08</w:t>
            </w:r>
          </w:p>
        </w:tc>
        <w:tc>
          <w:tcPr>
            <w:tcW w:w="992" w:type="dxa"/>
            <w:vAlign w:val="bottom"/>
          </w:tcPr>
          <w:p w14:paraId="01D73BDA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</w:rPr>
            </w:pPr>
            <w:r w:rsidRPr="004A281F">
              <w:rPr>
                <w:rFonts w:ascii="Arial Narrow" w:eastAsia="Times New Roman" w:hAnsi="Arial Narrow" w:cs="Consolas"/>
              </w:rPr>
              <w:t>M.B.B</w:t>
            </w:r>
          </w:p>
        </w:tc>
        <w:tc>
          <w:tcPr>
            <w:tcW w:w="632" w:type="dxa"/>
          </w:tcPr>
          <w:p w14:paraId="391FC042" w14:textId="77777777" w:rsidR="000360E7" w:rsidRPr="00A7631E" w:rsidRDefault="000360E7" w:rsidP="00302CA9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A7631E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14:paraId="121F8850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4A281F">
              <w:rPr>
                <w:rFonts w:ascii="Arial Narrow" w:eastAsia="Times New Roman" w:hAnsi="Arial Narrow" w:cs="Consolas"/>
                <w:b/>
                <w:bCs/>
                <w:color w:val="FF0000"/>
              </w:rPr>
              <w:t>1.50</w:t>
            </w:r>
          </w:p>
        </w:tc>
        <w:tc>
          <w:tcPr>
            <w:tcW w:w="1263" w:type="dxa"/>
          </w:tcPr>
          <w:p w14:paraId="5EBD117E" w14:textId="65B20F60" w:rsidR="000360E7" w:rsidRPr="00220004" w:rsidRDefault="000360E7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9A59BE" w14:paraId="0992AADD" w14:textId="77777777" w:rsidTr="00302CA9">
        <w:trPr>
          <w:trHeight w:val="289"/>
        </w:trPr>
        <w:tc>
          <w:tcPr>
            <w:tcW w:w="1086" w:type="dxa"/>
          </w:tcPr>
          <w:p w14:paraId="5685D181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</w:tcPr>
          <w:p w14:paraId="66C3133C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ANSEUR</w:t>
            </w:r>
          </w:p>
        </w:tc>
        <w:tc>
          <w:tcPr>
            <w:tcW w:w="1950" w:type="dxa"/>
          </w:tcPr>
          <w:p w14:paraId="64C5C8AD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HAMZA</w:t>
            </w:r>
          </w:p>
        </w:tc>
        <w:tc>
          <w:tcPr>
            <w:tcW w:w="1417" w:type="dxa"/>
          </w:tcPr>
          <w:p w14:paraId="12B0738F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1/11/2008</w:t>
            </w:r>
          </w:p>
        </w:tc>
        <w:tc>
          <w:tcPr>
            <w:tcW w:w="992" w:type="dxa"/>
          </w:tcPr>
          <w:p w14:paraId="164DFF35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AMOA</w:t>
            </w:r>
          </w:p>
        </w:tc>
        <w:tc>
          <w:tcPr>
            <w:tcW w:w="632" w:type="dxa"/>
          </w:tcPr>
          <w:p w14:paraId="494447F4" w14:textId="77777777" w:rsidR="000360E7" w:rsidRPr="00A7631E" w:rsidRDefault="000360E7" w:rsidP="00302C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1" w:type="dxa"/>
            <w:vAlign w:val="bottom"/>
          </w:tcPr>
          <w:p w14:paraId="5B894237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1.50</w:t>
            </w:r>
          </w:p>
        </w:tc>
        <w:tc>
          <w:tcPr>
            <w:tcW w:w="1263" w:type="dxa"/>
          </w:tcPr>
          <w:p w14:paraId="3BBE2B5F" w14:textId="7B04CAC3" w:rsidR="000360E7" w:rsidRPr="00220004" w:rsidRDefault="000360E7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9A59BE" w14:paraId="20E1C8E7" w14:textId="77777777" w:rsidTr="00302CA9">
        <w:trPr>
          <w:trHeight w:val="289"/>
        </w:trPr>
        <w:tc>
          <w:tcPr>
            <w:tcW w:w="1086" w:type="dxa"/>
          </w:tcPr>
          <w:p w14:paraId="5AB1A179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</w:tcPr>
          <w:p w14:paraId="6B8C79D8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NABET</w:t>
            </w:r>
          </w:p>
        </w:tc>
        <w:tc>
          <w:tcPr>
            <w:tcW w:w="1950" w:type="dxa"/>
          </w:tcPr>
          <w:p w14:paraId="072B39F9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AHREZ</w:t>
            </w:r>
          </w:p>
        </w:tc>
        <w:tc>
          <w:tcPr>
            <w:tcW w:w="1417" w:type="dxa"/>
          </w:tcPr>
          <w:p w14:paraId="205BCB84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5/09/2009</w:t>
            </w:r>
          </w:p>
        </w:tc>
        <w:tc>
          <w:tcPr>
            <w:tcW w:w="992" w:type="dxa"/>
          </w:tcPr>
          <w:p w14:paraId="7C9B5A6B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AL</w:t>
            </w:r>
          </w:p>
        </w:tc>
        <w:tc>
          <w:tcPr>
            <w:tcW w:w="632" w:type="dxa"/>
          </w:tcPr>
          <w:p w14:paraId="6EE8C868" w14:textId="77777777" w:rsidR="000360E7" w:rsidRPr="00A7631E" w:rsidRDefault="000360E7" w:rsidP="00302C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1" w:type="dxa"/>
            <w:vAlign w:val="bottom"/>
          </w:tcPr>
          <w:p w14:paraId="735D42A0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1.50</w:t>
            </w:r>
          </w:p>
        </w:tc>
        <w:tc>
          <w:tcPr>
            <w:tcW w:w="1263" w:type="dxa"/>
          </w:tcPr>
          <w:p w14:paraId="5BD1F646" w14:textId="01E38278" w:rsidR="000360E7" w:rsidRPr="00220004" w:rsidRDefault="000360E7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9A59BE" w14:paraId="0D9F13EE" w14:textId="77777777" w:rsidTr="00302CA9">
        <w:trPr>
          <w:trHeight w:val="289"/>
        </w:trPr>
        <w:tc>
          <w:tcPr>
            <w:tcW w:w="1086" w:type="dxa"/>
          </w:tcPr>
          <w:p w14:paraId="10E507DC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</w:tcPr>
          <w:p w14:paraId="3D6B3067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SAADELI</w:t>
            </w:r>
          </w:p>
        </w:tc>
        <w:tc>
          <w:tcPr>
            <w:tcW w:w="1950" w:type="dxa"/>
          </w:tcPr>
          <w:p w14:paraId="542CC312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ISLAM</w:t>
            </w:r>
          </w:p>
        </w:tc>
        <w:tc>
          <w:tcPr>
            <w:tcW w:w="1417" w:type="dxa"/>
          </w:tcPr>
          <w:p w14:paraId="544479B5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9/03/2009</w:t>
            </w:r>
          </w:p>
        </w:tc>
        <w:tc>
          <w:tcPr>
            <w:tcW w:w="992" w:type="dxa"/>
          </w:tcPr>
          <w:p w14:paraId="61FDEB5F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CB</w:t>
            </w:r>
          </w:p>
        </w:tc>
        <w:tc>
          <w:tcPr>
            <w:tcW w:w="632" w:type="dxa"/>
          </w:tcPr>
          <w:p w14:paraId="653B7473" w14:textId="77777777" w:rsidR="000360E7" w:rsidRPr="00A7631E" w:rsidRDefault="000360E7" w:rsidP="00302C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1" w:type="dxa"/>
            <w:vAlign w:val="bottom"/>
          </w:tcPr>
          <w:p w14:paraId="34EF50EC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1.50</w:t>
            </w:r>
          </w:p>
        </w:tc>
        <w:tc>
          <w:tcPr>
            <w:tcW w:w="1263" w:type="dxa"/>
          </w:tcPr>
          <w:p w14:paraId="5C002BD9" w14:textId="1010F12A" w:rsidR="000360E7" w:rsidRPr="00220004" w:rsidRDefault="000360E7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9A59BE" w14:paraId="1128CDC5" w14:textId="77777777" w:rsidTr="00302CA9">
        <w:trPr>
          <w:trHeight w:val="289"/>
        </w:trPr>
        <w:tc>
          <w:tcPr>
            <w:tcW w:w="1086" w:type="dxa"/>
          </w:tcPr>
          <w:p w14:paraId="2ACC3AC0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</w:tcPr>
          <w:p w14:paraId="77F68E72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BOUDJADJA</w:t>
            </w:r>
          </w:p>
        </w:tc>
        <w:tc>
          <w:tcPr>
            <w:tcW w:w="1950" w:type="dxa"/>
          </w:tcPr>
          <w:p w14:paraId="48C39C2E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FAIZ</w:t>
            </w:r>
          </w:p>
        </w:tc>
        <w:tc>
          <w:tcPr>
            <w:tcW w:w="1417" w:type="dxa"/>
          </w:tcPr>
          <w:p w14:paraId="134B78CA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4/07/2009</w:t>
            </w:r>
          </w:p>
        </w:tc>
        <w:tc>
          <w:tcPr>
            <w:tcW w:w="992" w:type="dxa"/>
          </w:tcPr>
          <w:p w14:paraId="51659C52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AL</w:t>
            </w:r>
          </w:p>
        </w:tc>
        <w:tc>
          <w:tcPr>
            <w:tcW w:w="632" w:type="dxa"/>
          </w:tcPr>
          <w:p w14:paraId="422AE5CF" w14:textId="77777777" w:rsidR="000360E7" w:rsidRPr="00A7631E" w:rsidRDefault="000360E7" w:rsidP="00302C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1" w:type="dxa"/>
            <w:vAlign w:val="bottom"/>
          </w:tcPr>
          <w:p w14:paraId="02BEFEE2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1.30</w:t>
            </w:r>
          </w:p>
        </w:tc>
        <w:tc>
          <w:tcPr>
            <w:tcW w:w="1263" w:type="dxa"/>
          </w:tcPr>
          <w:p w14:paraId="7444DEEB" w14:textId="75009B3E" w:rsidR="000360E7" w:rsidRPr="00220004" w:rsidRDefault="000360E7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4A281F" w14:paraId="5F5D7286" w14:textId="77777777" w:rsidTr="00302CA9">
        <w:trPr>
          <w:trHeight w:val="289"/>
        </w:trPr>
        <w:tc>
          <w:tcPr>
            <w:tcW w:w="1086" w:type="dxa"/>
          </w:tcPr>
          <w:p w14:paraId="656AB470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4A281F">
              <w:rPr>
                <w:rFonts w:ascii="Arial Narrow" w:hAnsi="Arial Narrow"/>
                <w:b/>
                <w:szCs w:val="24"/>
              </w:rPr>
              <w:t>5</w:t>
            </w:r>
          </w:p>
        </w:tc>
        <w:tc>
          <w:tcPr>
            <w:tcW w:w="2019" w:type="dxa"/>
            <w:vAlign w:val="bottom"/>
          </w:tcPr>
          <w:p w14:paraId="49991D87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  <w:szCs w:val="20"/>
              </w:rPr>
            </w:pPr>
            <w:r w:rsidRPr="004A281F">
              <w:rPr>
                <w:rFonts w:ascii="Arial Narrow" w:eastAsia="Times New Roman" w:hAnsi="Arial Narrow" w:cs="Consolas"/>
                <w:szCs w:val="20"/>
              </w:rPr>
              <w:t>CHELLI</w:t>
            </w:r>
          </w:p>
        </w:tc>
        <w:tc>
          <w:tcPr>
            <w:tcW w:w="1950" w:type="dxa"/>
            <w:vAlign w:val="bottom"/>
          </w:tcPr>
          <w:p w14:paraId="120EB304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  <w:szCs w:val="20"/>
              </w:rPr>
            </w:pPr>
            <w:r w:rsidRPr="004A281F">
              <w:rPr>
                <w:rFonts w:ascii="Arial Narrow" w:eastAsia="Times New Roman" w:hAnsi="Arial Narrow" w:cs="Consolas"/>
                <w:szCs w:val="20"/>
              </w:rPr>
              <w:t>ABDERAOUF</w:t>
            </w:r>
          </w:p>
        </w:tc>
        <w:tc>
          <w:tcPr>
            <w:tcW w:w="1417" w:type="dxa"/>
            <w:vAlign w:val="bottom"/>
          </w:tcPr>
          <w:p w14:paraId="58F6544D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szCs w:val="20"/>
              </w:rPr>
            </w:pPr>
            <w:r w:rsidRPr="004A281F">
              <w:rPr>
                <w:rFonts w:ascii="Arial Narrow" w:eastAsia="Times New Roman" w:hAnsi="Arial Narrow" w:cs="Consolas"/>
                <w:szCs w:val="20"/>
              </w:rPr>
              <w:t>26.03.09</w:t>
            </w:r>
          </w:p>
        </w:tc>
        <w:tc>
          <w:tcPr>
            <w:tcW w:w="992" w:type="dxa"/>
            <w:vAlign w:val="bottom"/>
          </w:tcPr>
          <w:p w14:paraId="7D0D027C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szCs w:val="20"/>
              </w:rPr>
            </w:pPr>
            <w:r w:rsidRPr="004A281F">
              <w:rPr>
                <w:rFonts w:ascii="Arial Narrow" w:eastAsia="Times New Roman" w:hAnsi="Arial Narrow" w:cs="Consolas"/>
                <w:szCs w:val="20"/>
              </w:rPr>
              <w:t>A.M.C.B</w:t>
            </w:r>
          </w:p>
        </w:tc>
        <w:tc>
          <w:tcPr>
            <w:tcW w:w="632" w:type="dxa"/>
          </w:tcPr>
          <w:p w14:paraId="77253A31" w14:textId="77777777" w:rsidR="000360E7" w:rsidRPr="00A7631E" w:rsidRDefault="000360E7" w:rsidP="00302CA9">
            <w:pPr>
              <w:jc w:val="center"/>
              <w:rPr>
                <w:rFonts w:ascii="Arial Narrow" w:hAnsi="Arial Narrow"/>
                <w:b/>
                <w:bCs/>
              </w:rPr>
            </w:pPr>
            <w:r w:rsidRPr="00A7631E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31" w:type="dxa"/>
            <w:vAlign w:val="bottom"/>
          </w:tcPr>
          <w:p w14:paraId="6A366069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4A281F">
              <w:rPr>
                <w:rFonts w:ascii="Arial Narrow" w:eastAsia="Times New Roman" w:hAnsi="Arial Narrow" w:cs="Consolas"/>
                <w:b/>
                <w:color w:val="FF0000"/>
              </w:rPr>
              <w:t>1.30</w:t>
            </w:r>
          </w:p>
        </w:tc>
        <w:tc>
          <w:tcPr>
            <w:tcW w:w="1263" w:type="dxa"/>
            <w:vAlign w:val="center"/>
          </w:tcPr>
          <w:p w14:paraId="431D8AAA" w14:textId="33509934" w:rsidR="000360E7" w:rsidRPr="00220004" w:rsidRDefault="000360E7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9A59BE" w14:paraId="4FB2D8E4" w14:textId="77777777" w:rsidTr="00302CA9">
        <w:trPr>
          <w:trHeight w:val="289"/>
        </w:trPr>
        <w:tc>
          <w:tcPr>
            <w:tcW w:w="1086" w:type="dxa"/>
          </w:tcPr>
          <w:p w14:paraId="1EFF658F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</w:tcPr>
          <w:p w14:paraId="46E7E17C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DERGUINI</w:t>
            </w:r>
          </w:p>
        </w:tc>
        <w:tc>
          <w:tcPr>
            <w:tcW w:w="1950" w:type="dxa"/>
          </w:tcPr>
          <w:p w14:paraId="48C23746" w14:textId="77777777" w:rsidR="000360E7" w:rsidRPr="009D28E4" w:rsidRDefault="000360E7" w:rsidP="00302C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RAFIK</w:t>
            </w:r>
          </w:p>
        </w:tc>
        <w:tc>
          <w:tcPr>
            <w:tcW w:w="1417" w:type="dxa"/>
          </w:tcPr>
          <w:p w14:paraId="5DCF617A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6/01/2009</w:t>
            </w:r>
          </w:p>
        </w:tc>
        <w:tc>
          <w:tcPr>
            <w:tcW w:w="992" w:type="dxa"/>
          </w:tcPr>
          <w:p w14:paraId="77DB787B" w14:textId="77777777" w:rsidR="000360E7" w:rsidRPr="009D28E4" w:rsidRDefault="000360E7" w:rsidP="00302C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AL</w:t>
            </w:r>
          </w:p>
        </w:tc>
        <w:tc>
          <w:tcPr>
            <w:tcW w:w="632" w:type="dxa"/>
          </w:tcPr>
          <w:p w14:paraId="39AA0DDB" w14:textId="77777777" w:rsidR="000360E7" w:rsidRPr="00A7631E" w:rsidRDefault="000360E7" w:rsidP="00302C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3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1" w:type="dxa"/>
            <w:vAlign w:val="bottom"/>
          </w:tcPr>
          <w:p w14:paraId="4BE2581C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1.30</w:t>
            </w:r>
          </w:p>
        </w:tc>
        <w:tc>
          <w:tcPr>
            <w:tcW w:w="1263" w:type="dxa"/>
          </w:tcPr>
          <w:p w14:paraId="455B03F0" w14:textId="36122726" w:rsidR="000360E7" w:rsidRPr="00220004" w:rsidRDefault="000360E7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360E7" w:rsidRPr="009A59BE" w14:paraId="135B7011" w14:textId="77777777" w:rsidTr="00302CA9">
        <w:trPr>
          <w:trHeight w:val="289"/>
        </w:trPr>
        <w:tc>
          <w:tcPr>
            <w:tcW w:w="1086" w:type="dxa"/>
          </w:tcPr>
          <w:p w14:paraId="1B378057" w14:textId="77777777" w:rsidR="000360E7" w:rsidRPr="004A281F" w:rsidRDefault="000360E7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  <w:vAlign w:val="bottom"/>
          </w:tcPr>
          <w:p w14:paraId="3B435775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  <w:szCs w:val="20"/>
              </w:rPr>
            </w:pPr>
            <w:r w:rsidRPr="004A281F">
              <w:rPr>
                <w:rFonts w:ascii="Arial Narrow" w:eastAsia="Times New Roman" w:hAnsi="Arial Narrow" w:cs="Consolas"/>
                <w:szCs w:val="20"/>
              </w:rPr>
              <w:t>MEDDOUR</w:t>
            </w:r>
          </w:p>
        </w:tc>
        <w:tc>
          <w:tcPr>
            <w:tcW w:w="1950" w:type="dxa"/>
            <w:vAlign w:val="bottom"/>
          </w:tcPr>
          <w:p w14:paraId="217EF2C8" w14:textId="77777777" w:rsidR="000360E7" w:rsidRPr="004A281F" w:rsidRDefault="000360E7" w:rsidP="00302CA9">
            <w:pPr>
              <w:rPr>
                <w:rFonts w:ascii="Arial Narrow" w:eastAsia="Times New Roman" w:hAnsi="Arial Narrow" w:cs="Consolas"/>
                <w:szCs w:val="20"/>
              </w:rPr>
            </w:pPr>
            <w:r w:rsidRPr="004A281F">
              <w:rPr>
                <w:rFonts w:ascii="Arial Narrow" w:eastAsia="Times New Roman" w:hAnsi="Arial Narrow" w:cs="Consolas"/>
                <w:szCs w:val="20"/>
              </w:rPr>
              <w:t>ABDELMOUMEN</w:t>
            </w:r>
          </w:p>
        </w:tc>
        <w:tc>
          <w:tcPr>
            <w:tcW w:w="1417" w:type="dxa"/>
            <w:vAlign w:val="bottom"/>
          </w:tcPr>
          <w:p w14:paraId="1E349CE1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szCs w:val="20"/>
              </w:rPr>
            </w:pPr>
            <w:r w:rsidRPr="004A281F">
              <w:rPr>
                <w:rFonts w:ascii="Arial Narrow" w:eastAsia="Times New Roman" w:hAnsi="Arial Narrow" w:cs="Consolas"/>
                <w:szCs w:val="20"/>
              </w:rPr>
              <w:t>02.11.09</w:t>
            </w:r>
          </w:p>
        </w:tc>
        <w:tc>
          <w:tcPr>
            <w:tcW w:w="992" w:type="dxa"/>
            <w:vAlign w:val="bottom"/>
          </w:tcPr>
          <w:p w14:paraId="63731C62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szCs w:val="20"/>
              </w:rPr>
            </w:pPr>
            <w:r w:rsidRPr="004A281F">
              <w:rPr>
                <w:rFonts w:ascii="Arial Narrow" w:eastAsia="Times New Roman" w:hAnsi="Arial Narrow" w:cs="Consolas"/>
                <w:szCs w:val="20"/>
              </w:rPr>
              <w:t>M.B.B</w:t>
            </w:r>
          </w:p>
        </w:tc>
        <w:tc>
          <w:tcPr>
            <w:tcW w:w="632" w:type="dxa"/>
          </w:tcPr>
          <w:p w14:paraId="5214C1BA" w14:textId="77777777" w:rsidR="000360E7" w:rsidRPr="00A7631E" w:rsidRDefault="000360E7" w:rsidP="00302CA9">
            <w:pPr>
              <w:jc w:val="center"/>
              <w:rPr>
                <w:rFonts w:ascii="Arial Narrow" w:hAnsi="Arial Narrow"/>
                <w:b/>
                <w:bCs/>
              </w:rPr>
            </w:pPr>
            <w:r w:rsidRPr="00A7631E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31" w:type="dxa"/>
            <w:vAlign w:val="bottom"/>
          </w:tcPr>
          <w:p w14:paraId="0158EC84" w14:textId="77777777" w:rsidR="000360E7" w:rsidRPr="004A281F" w:rsidRDefault="000360E7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4A281F">
              <w:rPr>
                <w:rFonts w:ascii="Arial Narrow" w:eastAsia="Times New Roman" w:hAnsi="Arial Narrow" w:cs="Consolas"/>
                <w:b/>
                <w:color w:val="FF0000"/>
              </w:rPr>
              <w:t>1.30</w:t>
            </w:r>
          </w:p>
        </w:tc>
        <w:tc>
          <w:tcPr>
            <w:tcW w:w="1263" w:type="dxa"/>
          </w:tcPr>
          <w:p w14:paraId="4B7645AA" w14:textId="7174ACAD" w:rsidR="000360E7" w:rsidRPr="00220004" w:rsidRDefault="000360E7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A7631E" w:rsidRPr="009A59BE" w14:paraId="7D1E3E85" w14:textId="77777777" w:rsidTr="00302CA9">
        <w:trPr>
          <w:trHeight w:val="289"/>
        </w:trPr>
        <w:tc>
          <w:tcPr>
            <w:tcW w:w="1086" w:type="dxa"/>
          </w:tcPr>
          <w:p w14:paraId="4CBB6EB4" w14:textId="77777777" w:rsidR="00A7631E" w:rsidRPr="004A281F" w:rsidRDefault="00A7631E" w:rsidP="00302CA9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9" w:type="dxa"/>
            <w:vAlign w:val="bottom"/>
          </w:tcPr>
          <w:p w14:paraId="4D92C854" w14:textId="727836B1" w:rsidR="00A7631E" w:rsidRPr="004A281F" w:rsidRDefault="00815762" w:rsidP="00302CA9">
            <w:pPr>
              <w:rPr>
                <w:rFonts w:ascii="Arial Narrow" w:eastAsia="Times New Roman" w:hAnsi="Arial Narrow" w:cs="Consolas"/>
                <w:szCs w:val="20"/>
              </w:rPr>
            </w:pPr>
            <w:r>
              <w:rPr>
                <w:rFonts w:ascii="Arial Narrow" w:eastAsia="Times New Roman" w:hAnsi="Arial Narrow" w:cs="Consolas"/>
                <w:szCs w:val="20"/>
              </w:rPr>
              <w:t xml:space="preserve">MAMAS </w:t>
            </w:r>
          </w:p>
        </w:tc>
        <w:tc>
          <w:tcPr>
            <w:tcW w:w="1950" w:type="dxa"/>
            <w:vAlign w:val="bottom"/>
          </w:tcPr>
          <w:p w14:paraId="131C2FA9" w14:textId="3F0DCCB7" w:rsidR="00A7631E" w:rsidRPr="004A281F" w:rsidRDefault="00815762" w:rsidP="00302CA9">
            <w:pPr>
              <w:rPr>
                <w:rFonts w:ascii="Arial Narrow" w:eastAsia="Times New Roman" w:hAnsi="Arial Narrow" w:cs="Consolas"/>
                <w:szCs w:val="20"/>
              </w:rPr>
            </w:pPr>
            <w:r>
              <w:rPr>
                <w:rFonts w:ascii="Arial Narrow" w:eastAsia="Times New Roman" w:hAnsi="Arial Narrow" w:cs="Consolas"/>
                <w:szCs w:val="20"/>
              </w:rPr>
              <w:t>MOUSSA</w:t>
            </w:r>
          </w:p>
        </w:tc>
        <w:tc>
          <w:tcPr>
            <w:tcW w:w="1417" w:type="dxa"/>
            <w:vAlign w:val="bottom"/>
          </w:tcPr>
          <w:p w14:paraId="3B5D2483" w14:textId="08D71A04" w:rsidR="00A7631E" w:rsidRPr="004A281F" w:rsidRDefault="00815762" w:rsidP="00302CA9">
            <w:pPr>
              <w:jc w:val="center"/>
              <w:rPr>
                <w:rFonts w:ascii="Arial Narrow" w:eastAsia="Times New Roman" w:hAnsi="Arial Narrow" w:cs="Consolas"/>
                <w:szCs w:val="20"/>
              </w:rPr>
            </w:pPr>
            <w:r>
              <w:rPr>
                <w:rFonts w:ascii="Arial Narrow" w:eastAsia="Times New Roman" w:hAnsi="Arial Narrow" w:cs="Consolas"/>
                <w:szCs w:val="20"/>
              </w:rPr>
              <w:t>12.08.09</w:t>
            </w:r>
          </w:p>
        </w:tc>
        <w:tc>
          <w:tcPr>
            <w:tcW w:w="992" w:type="dxa"/>
            <w:vAlign w:val="bottom"/>
          </w:tcPr>
          <w:p w14:paraId="7F4E7F51" w14:textId="602CAB92" w:rsidR="00A7631E" w:rsidRPr="004A281F" w:rsidRDefault="00A7631E" w:rsidP="00302CA9">
            <w:pPr>
              <w:jc w:val="center"/>
              <w:rPr>
                <w:rFonts w:ascii="Arial Narrow" w:eastAsia="Times New Roman" w:hAnsi="Arial Narrow" w:cs="Consolas"/>
                <w:szCs w:val="20"/>
              </w:rPr>
            </w:pPr>
            <w:r>
              <w:rPr>
                <w:rFonts w:ascii="Arial Narrow" w:eastAsia="Times New Roman" w:hAnsi="Arial Narrow" w:cs="Consolas"/>
                <w:szCs w:val="20"/>
              </w:rPr>
              <w:t>EVB</w:t>
            </w:r>
          </w:p>
        </w:tc>
        <w:tc>
          <w:tcPr>
            <w:tcW w:w="632" w:type="dxa"/>
          </w:tcPr>
          <w:p w14:paraId="01773C71" w14:textId="2CBEECFC" w:rsidR="00A7631E" w:rsidRPr="00A7631E" w:rsidRDefault="00A7631E" w:rsidP="00302CA9">
            <w:pPr>
              <w:jc w:val="center"/>
              <w:rPr>
                <w:rFonts w:ascii="Arial Narrow" w:hAnsi="Arial Narrow"/>
                <w:b/>
                <w:bCs/>
              </w:rPr>
            </w:pPr>
            <w:r w:rsidRPr="00A7631E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31" w:type="dxa"/>
            <w:vAlign w:val="bottom"/>
          </w:tcPr>
          <w:p w14:paraId="565671D3" w14:textId="0F736A57" w:rsidR="00A7631E" w:rsidRPr="004A281F" w:rsidRDefault="00815762" w:rsidP="00302CA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CTR</w:t>
            </w:r>
          </w:p>
        </w:tc>
        <w:tc>
          <w:tcPr>
            <w:tcW w:w="1263" w:type="dxa"/>
          </w:tcPr>
          <w:p w14:paraId="4D597D06" w14:textId="77777777" w:rsidR="00A7631E" w:rsidRPr="00220004" w:rsidRDefault="00A7631E" w:rsidP="00302C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23A20BE1" w14:textId="77777777" w:rsidR="00B61E40" w:rsidRDefault="00B61E40" w:rsidP="00271905">
      <w:pPr>
        <w:tabs>
          <w:tab w:val="left" w:pos="1020"/>
        </w:tabs>
      </w:pPr>
    </w:p>
    <w:tbl>
      <w:tblPr>
        <w:tblStyle w:val="Grilledutableau"/>
        <w:tblpPr w:leftFromText="141" w:rightFromText="141" w:horzAnchor="margin" w:tblpXSpec="center" w:tblpY="-810"/>
        <w:tblW w:w="10910" w:type="dxa"/>
        <w:tblLayout w:type="fixed"/>
        <w:tblLook w:val="04A0" w:firstRow="1" w:lastRow="0" w:firstColumn="1" w:lastColumn="0" w:noHBand="0" w:noVBand="1"/>
      </w:tblPr>
      <w:tblGrid>
        <w:gridCol w:w="878"/>
        <w:gridCol w:w="1669"/>
        <w:gridCol w:w="2268"/>
        <w:gridCol w:w="1417"/>
        <w:gridCol w:w="1843"/>
        <w:gridCol w:w="630"/>
        <w:gridCol w:w="992"/>
        <w:gridCol w:w="1190"/>
        <w:gridCol w:w="23"/>
      </w:tblGrid>
      <w:tr w:rsidR="001C5FCD" w14:paraId="225045F8" w14:textId="77777777" w:rsidTr="00B61E40">
        <w:trPr>
          <w:trHeight w:val="401"/>
        </w:trPr>
        <w:tc>
          <w:tcPr>
            <w:tcW w:w="6232" w:type="dxa"/>
            <w:gridSpan w:val="4"/>
            <w:shd w:val="clear" w:color="auto" w:fill="FFFF00"/>
          </w:tcPr>
          <w:p w14:paraId="42C52F4D" w14:textId="77777777" w:rsidR="001C5FCD" w:rsidRPr="00A74476" w:rsidRDefault="00F22AA7" w:rsidP="00B61E40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9A59BE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S</w:t>
            </w:r>
          </w:p>
        </w:tc>
        <w:tc>
          <w:tcPr>
            <w:tcW w:w="4678" w:type="dxa"/>
            <w:gridSpan w:val="5"/>
            <w:shd w:val="clear" w:color="auto" w:fill="FFFF00"/>
          </w:tcPr>
          <w:p w14:paraId="21B47098" w14:textId="77777777" w:rsidR="001C5FCD" w:rsidRPr="00A74476" w:rsidRDefault="001C5FCD" w:rsidP="00B61E40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POIDS  </w:t>
            </w:r>
          </w:p>
        </w:tc>
      </w:tr>
      <w:tr w:rsidR="001C5FCD" w14:paraId="7D5E5ACA" w14:textId="77777777" w:rsidTr="00B61E40">
        <w:trPr>
          <w:gridAfter w:val="1"/>
          <w:wAfter w:w="23" w:type="dxa"/>
          <w:trHeight w:val="289"/>
        </w:trPr>
        <w:tc>
          <w:tcPr>
            <w:tcW w:w="878" w:type="dxa"/>
            <w:shd w:val="clear" w:color="auto" w:fill="92D050"/>
          </w:tcPr>
          <w:p w14:paraId="7C991142" w14:textId="77777777" w:rsidR="001C5FCD" w:rsidRPr="004C6A19" w:rsidRDefault="001C5FCD" w:rsidP="00B61E40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69" w:type="dxa"/>
            <w:shd w:val="clear" w:color="auto" w:fill="92D050"/>
          </w:tcPr>
          <w:p w14:paraId="17380CD6" w14:textId="77777777" w:rsidR="001C5FCD" w:rsidRPr="004C6A19" w:rsidRDefault="001C5FCD" w:rsidP="00B61E40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268" w:type="dxa"/>
            <w:shd w:val="clear" w:color="auto" w:fill="92D050"/>
          </w:tcPr>
          <w:p w14:paraId="5C512AF5" w14:textId="77777777" w:rsidR="001C5FCD" w:rsidRPr="004C6A19" w:rsidRDefault="001C5FCD" w:rsidP="00B61E40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7" w:type="dxa"/>
            <w:shd w:val="clear" w:color="auto" w:fill="92D050"/>
          </w:tcPr>
          <w:p w14:paraId="30E9E234" w14:textId="77777777" w:rsidR="001C5FCD" w:rsidRPr="004C6A19" w:rsidRDefault="001C5FCD" w:rsidP="00B61E40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843" w:type="dxa"/>
            <w:shd w:val="clear" w:color="auto" w:fill="92D050"/>
          </w:tcPr>
          <w:p w14:paraId="1797BFA2" w14:textId="77777777" w:rsidR="001C5FCD" w:rsidRPr="004C6A19" w:rsidRDefault="001C5FCD" w:rsidP="00B61E40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630" w:type="dxa"/>
            <w:shd w:val="clear" w:color="auto" w:fill="92D050"/>
          </w:tcPr>
          <w:p w14:paraId="339F5C0E" w14:textId="77777777" w:rsidR="001C5FCD" w:rsidRPr="004C6A19" w:rsidRDefault="001C5FCD" w:rsidP="00B61E40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14:paraId="039B5364" w14:textId="77777777" w:rsidR="001C5FCD" w:rsidRPr="004C6A19" w:rsidRDefault="001C5FCD" w:rsidP="00B61E40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190" w:type="dxa"/>
            <w:shd w:val="clear" w:color="auto" w:fill="92D050"/>
          </w:tcPr>
          <w:p w14:paraId="78DACFAF" w14:textId="77777777" w:rsidR="001C5FCD" w:rsidRDefault="001C5FCD" w:rsidP="00B61E40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360E7" w14:paraId="6DA4EEA1" w14:textId="77777777" w:rsidTr="00604222">
        <w:trPr>
          <w:gridAfter w:val="1"/>
          <w:wAfter w:w="23" w:type="dxa"/>
          <w:trHeight w:val="304"/>
        </w:trPr>
        <w:tc>
          <w:tcPr>
            <w:tcW w:w="878" w:type="dxa"/>
          </w:tcPr>
          <w:p w14:paraId="5A4974F2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4F183FA8" w14:textId="7C11CB8C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SALHI</w:t>
            </w:r>
          </w:p>
        </w:tc>
        <w:tc>
          <w:tcPr>
            <w:tcW w:w="2268" w:type="dxa"/>
            <w:shd w:val="clear" w:color="auto" w:fill="auto"/>
          </w:tcPr>
          <w:p w14:paraId="704EDE67" w14:textId="51BAA41B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BADEREDDINE</w:t>
            </w:r>
          </w:p>
        </w:tc>
        <w:tc>
          <w:tcPr>
            <w:tcW w:w="1417" w:type="dxa"/>
          </w:tcPr>
          <w:p w14:paraId="1CB71579" w14:textId="00368F88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20/04/2008</w:t>
            </w:r>
          </w:p>
        </w:tc>
        <w:tc>
          <w:tcPr>
            <w:tcW w:w="1843" w:type="dxa"/>
            <w:shd w:val="clear" w:color="auto" w:fill="auto"/>
          </w:tcPr>
          <w:p w14:paraId="36BF86C5" w14:textId="482D013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proofErr w:type="spellStart"/>
            <w:r w:rsidRPr="000360E7">
              <w:rPr>
                <w:rFonts w:ascii="Arial" w:eastAsia="Times New Roman" w:hAnsi="Arial" w:cs="Arial"/>
                <w:sz w:val="20"/>
                <w:szCs w:val="20"/>
              </w:rPr>
              <w:t>EATas</w:t>
            </w:r>
            <w:proofErr w:type="spellEnd"/>
          </w:p>
        </w:tc>
        <w:tc>
          <w:tcPr>
            <w:tcW w:w="630" w:type="dxa"/>
          </w:tcPr>
          <w:p w14:paraId="6CA1F5CD" w14:textId="0194664A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1C5FA931" w14:textId="3524D570" w:rsidR="000360E7" w:rsidRPr="0007560F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0.33</w:t>
            </w:r>
          </w:p>
        </w:tc>
        <w:tc>
          <w:tcPr>
            <w:tcW w:w="1190" w:type="dxa"/>
          </w:tcPr>
          <w:p w14:paraId="1CEA900C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14:paraId="4F6BFF40" w14:textId="77777777" w:rsidTr="00604222">
        <w:trPr>
          <w:gridAfter w:val="1"/>
          <w:wAfter w:w="23" w:type="dxa"/>
          <w:trHeight w:val="304"/>
        </w:trPr>
        <w:tc>
          <w:tcPr>
            <w:tcW w:w="878" w:type="dxa"/>
          </w:tcPr>
          <w:p w14:paraId="49A2AD01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00D3E8B7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MAAFRI</w:t>
            </w:r>
          </w:p>
        </w:tc>
        <w:tc>
          <w:tcPr>
            <w:tcW w:w="2268" w:type="dxa"/>
            <w:shd w:val="clear" w:color="auto" w:fill="auto"/>
          </w:tcPr>
          <w:p w14:paraId="5C9376CA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TARIK</w:t>
            </w:r>
          </w:p>
        </w:tc>
        <w:tc>
          <w:tcPr>
            <w:tcW w:w="1417" w:type="dxa"/>
          </w:tcPr>
          <w:p w14:paraId="20411A13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23/03/2008</w:t>
            </w:r>
          </w:p>
        </w:tc>
        <w:tc>
          <w:tcPr>
            <w:tcW w:w="1843" w:type="dxa"/>
            <w:shd w:val="clear" w:color="auto" w:fill="auto"/>
          </w:tcPr>
          <w:p w14:paraId="7C91FF0D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CAMOA</w:t>
            </w:r>
          </w:p>
        </w:tc>
        <w:tc>
          <w:tcPr>
            <w:tcW w:w="630" w:type="dxa"/>
          </w:tcPr>
          <w:p w14:paraId="07F27FC0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360E7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7D1B9D1F" w14:textId="77777777" w:rsidR="000360E7" w:rsidRDefault="000360E7" w:rsidP="000360E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9.18</w:t>
            </w:r>
          </w:p>
        </w:tc>
        <w:tc>
          <w:tcPr>
            <w:tcW w:w="1190" w:type="dxa"/>
          </w:tcPr>
          <w:p w14:paraId="2767AD31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14:paraId="40D03EA5" w14:textId="77777777" w:rsidTr="00604222">
        <w:trPr>
          <w:gridAfter w:val="1"/>
          <w:wAfter w:w="23" w:type="dxa"/>
          <w:trHeight w:val="304"/>
        </w:trPr>
        <w:tc>
          <w:tcPr>
            <w:tcW w:w="878" w:type="dxa"/>
          </w:tcPr>
          <w:p w14:paraId="7D2C1AE7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20111C43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TOUATI</w:t>
            </w:r>
          </w:p>
        </w:tc>
        <w:tc>
          <w:tcPr>
            <w:tcW w:w="2268" w:type="dxa"/>
            <w:shd w:val="clear" w:color="auto" w:fill="auto"/>
          </w:tcPr>
          <w:p w14:paraId="4B75F20F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MAYAS</w:t>
            </w:r>
          </w:p>
        </w:tc>
        <w:tc>
          <w:tcPr>
            <w:tcW w:w="1417" w:type="dxa"/>
          </w:tcPr>
          <w:p w14:paraId="06D3FA60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04/02/2008</w:t>
            </w:r>
          </w:p>
        </w:tc>
        <w:tc>
          <w:tcPr>
            <w:tcW w:w="1843" w:type="dxa"/>
            <w:shd w:val="clear" w:color="auto" w:fill="auto"/>
          </w:tcPr>
          <w:p w14:paraId="0D38EEF3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EMSA</w:t>
            </w:r>
          </w:p>
        </w:tc>
        <w:tc>
          <w:tcPr>
            <w:tcW w:w="630" w:type="dxa"/>
          </w:tcPr>
          <w:p w14:paraId="5C338AFC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4067D3EB" w14:textId="77777777" w:rsidR="000360E7" w:rsidRPr="0007560F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8.87</w:t>
            </w:r>
          </w:p>
        </w:tc>
        <w:tc>
          <w:tcPr>
            <w:tcW w:w="1190" w:type="dxa"/>
          </w:tcPr>
          <w:p w14:paraId="6A39A733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14:paraId="6FB32E97" w14:textId="77777777" w:rsidTr="00604222">
        <w:trPr>
          <w:gridAfter w:val="1"/>
          <w:wAfter w:w="23" w:type="dxa"/>
          <w:trHeight w:val="304"/>
        </w:trPr>
        <w:tc>
          <w:tcPr>
            <w:tcW w:w="878" w:type="dxa"/>
          </w:tcPr>
          <w:p w14:paraId="10002818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10EE6A0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 Narrow" w:hAnsi="Arial Narrow"/>
              </w:rPr>
              <w:t>SI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B27405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 Narrow" w:hAnsi="Arial Narrow"/>
              </w:rPr>
              <w:t>A/RAHMANE</w:t>
            </w:r>
          </w:p>
        </w:tc>
        <w:tc>
          <w:tcPr>
            <w:tcW w:w="1417" w:type="dxa"/>
            <w:vAlign w:val="center"/>
          </w:tcPr>
          <w:p w14:paraId="5019D33C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  <w:r w:rsidRPr="000360E7">
              <w:rPr>
                <w:rFonts w:ascii="Arial Narrow" w:hAnsi="Arial Narrow"/>
              </w:rPr>
              <w:t>22.03.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98276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 Narrow" w:hAnsi="Arial Narrow"/>
              </w:rPr>
              <w:t>A.S.T.H</w:t>
            </w:r>
          </w:p>
        </w:tc>
        <w:tc>
          <w:tcPr>
            <w:tcW w:w="630" w:type="dxa"/>
            <w:vAlign w:val="center"/>
          </w:tcPr>
          <w:p w14:paraId="129E9E4B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B6A47" w14:textId="77777777" w:rsidR="000360E7" w:rsidRPr="0007560F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8.61</w:t>
            </w:r>
          </w:p>
        </w:tc>
        <w:tc>
          <w:tcPr>
            <w:tcW w:w="1190" w:type="dxa"/>
          </w:tcPr>
          <w:p w14:paraId="1E990721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14:paraId="439FC5B6" w14:textId="77777777" w:rsidTr="00604222">
        <w:trPr>
          <w:gridAfter w:val="1"/>
          <w:wAfter w:w="23" w:type="dxa"/>
          <w:trHeight w:val="304"/>
        </w:trPr>
        <w:tc>
          <w:tcPr>
            <w:tcW w:w="878" w:type="dxa"/>
          </w:tcPr>
          <w:p w14:paraId="480F3A23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0B361E1F" w14:textId="77777777" w:rsidR="000360E7" w:rsidRPr="000360E7" w:rsidRDefault="000360E7" w:rsidP="000360E7">
            <w:pPr>
              <w:rPr>
                <w:rFonts w:ascii="Nirmala UI Semilight" w:hAnsi="Nirmala UI Semilight" w:cs="Nirmala UI Semilight"/>
                <w:shd w:val="clear" w:color="auto" w:fill="FCFCFC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ALLAOUA</w:t>
            </w:r>
          </w:p>
        </w:tc>
        <w:tc>
          <w:tcPr>
            <w:tcW w:w="2268" w:type="dxa"/>
            <w:shd w:val="clear" w:color="auto" w:fill="auto"/>
          </w:tcPr>
          <w:p w14:paraId="362E30BA" w14:textId="77777777" w:rsidR="000360E7" w:rsidRPr="000360E7" w:rsidRDefault="000360E7" w:rsidP="000360E7">
            <w:pPr>
              <w:rPr>
                <w:rFonts w:ascii="Nirmala UI Semilight" w:hAnsi="Nirmala UI Semilight" w:cs="Nirmala UI Semilight"/>
                <w:shd w:val="clear" w:color="auto" w:fill="FCFCFC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ABDELGHAFOUR</w:t>
            </w:r>
          </w:p>
        </w:tc>
        <w:tc>
          <w:tcPr>
            <w:tcW w:w="1417" w:type="dxa"/>
          </w:tcPr>
          <w:p w14:paraId="25102285" w14:textId="77777777" w:rsidR="000360E7" w:rsidRPr="000360E7" w:rsidRDefault="000360E7" w:rsidP="000360E7">
            <w:pPr>
              <w:rPr>
                <w:rFonts w:ascii="Nirmala UI Semilight" w:hAnsi="Nirmala UI Semilight" w:cs="Nirmala UI Semilight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09/12/2008</w:t>
            </w:r>
          </w:p>
        </w:tc>
        <w:tc>
          <w:tcPr>
            <w:tcW w:w="1843" w:type="dxa"/>
            <w:shd w:val="clear" w:color="auto" w:fill="auto"/>
          </w:tcPr>
          <w:p w14:paraId="7708FEB6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ESA</w:t>
            </w:r>
          </w:p>
        </w:tc>
        <w:tc>
          <w:tcPr>
            <w:tcW w:w="630" w:type="dxa"/>
          </w:tcPr>
          <w:p w14:paraId="2F208760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0360E7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F64013" w14:textId="77777777" w:rsidR="000360E7" w:rsidRPr="0007560F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8.52</w:t>
            </w:r>
          </w:p>
        </w:tc>
        <w:tc>
          <w:tcPr>
            <w:tcW w:w="1190" w:type="dxa"/>
          </w:tcPr>
          <w:p w14:paraId="3B04D658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2DE06F71" w14:textId="77777777" w:rsidTr="00B61E40">
        <w:trPr>
          <w:gridAfter w:val="1"/>
          <w:wAfter w:w="23" w:type="dxa"/>
          <w:trHeight w:val="304"/>
        </w:trPr>
        <w:tc>
          <w:tcPr>
            <w:tcW w:w="878" w:type="dxa"/>
            <w:shd w:val="clear" w:color="auto" w:fill="auto"/>
          </w:tcPr>
          <w:p w14:paraId="6370A57E" w14:textId="77777777" w:rsidR="000360E7" w:rsidRPr="003D027F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389AC76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Nirmala UI Semilight" w:hAnsi="Nirmala UI Semilight" w:cs="Nirmala UI Semilight"/>
                <w:shd w:val="clear" w:color="auto" w:fill="FCFCFC"/>
              </w:rPr>
              <w:t>SAOT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AA14F8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Nirmala UI Semilight" w:hAnsi="Nirmala UI Semilight" w:cs="Nirmala UI Semilight"/>
                <w:shd w:val="clear" w:color="auto" w:fill="FCFCFC"/>
              </w:rPr>
              <w:t>DJABER</w:t>
            </w:r>
          </w:p>
        </w:tc>
        <w:tc>
          <w:tcPr>
            <w:tcW w:w="1417" w:type="dxa"/>
            <w:shd w:val="clear" w:color="auto" w:fill="auto"/>
          </w:tcPr>
          <w:p w14:paraId="2EF3295D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  <w:r w:rsidRPr="000360E7">
              <w:rPr>
                <w:rFonts w:ascii="Nirmala UI Semilight" w:hAnsi="Nirmala UI Semilight" w:cs="Nirmala UI Semilight"/>
              </w:rPr>
              <w:t>10.07.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86A243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proofErr w:type="spellStart"/>
            <w:r w:rsidRPr="000360E7">
              <w:rPr>
                <w:rFonts w:ascii="Nirmala UI Semilight" w:hAnsi="Nirmala UI Semilight" w:cs="Nirmala UI Semilight"/>
              </w:rPr>
              <w:t>EBenSrour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650BB722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Nirmala UI Semilight" w:hAnsi="Nirmala UI Semilight" w:cs="Nirmala UI Semilight"/>
                <w:b/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D888B" w14:textId="77777777" w:rsidR="000360E7" w:rsidRPr="00F11FDD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F11FDD">
              <w:rPr>
                <w:rFonts w:ascii="Nirmala UI Semilight" w:hAnsi="Nirmala UI Semilight" w:cs="Nirmala UI Semilight"/>
                <w:b/>
                <w:color w:val="FF0000"/>
                <w:sz w:val="24"/>
                <w:szCs w:val="24"/>
              </w:rPr>
              <w:t>8.50</w:t>
            </w:r>
          </w:p>
        </w:tc>
        <w:tc>
          <w:tcPr>
            <w:tcW w:w="1190" w:type="dxa"/>
            <w:shd w:val="clear" w:color="auto" w:fill="auto"/>
          </w:tcPr>
          <w:p w14:paraId="23EBF345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14:paraId="44DD5F3C" w14:textId="77777777" w:rsidTr="00604222">
        <w:trPr>
          <w:gridAfter w:val="1"/>
          <w:wAfter w:w="23" w:type="dxa"/>
          <w:trHeight w:val="304"/>
        </w:trPr>
        <w:tc>
          <w:tcPr>
            <w:tcW w:w="878" w:type="dxa"/>
          </w:tcPr>
          <w:p w14:paraId="161FFF92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649C3C62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OUGHLISSI</w:t>
            </w:r>
          </w:p>
        </w:tc>
        <w:tc>
          <w:tcPr>
            <w:tcW w:w="2268" w:type="dxa"/>
            <w:shd w:val="clear" w:color="auto" w:fill="auto"/>
          </w:tcPr>
          <w:p w14:paraId="58C56C38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DJAFAR</w:t>
            </w:r>
          </w:p>
        </w:tc>
        <w:tc>
          <w:tcPr>
            <w:tcW w:w="1417" w:type="dxa"/>
          </w:tcPr>
          <w:p w14:paraId="28D57A69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26/01/2008</w:t>
            </w:r>
          </w:p>
        </w:tc>
        <w:tc>
          <w:tcPr>
            <w:tcW w:w="1843" w:type="dxa"/>
            <w:shd w:val="clear" w:color="auto" w:fill="auto"/>
          </w:tcPr>
          <w:p w14:paraId="20C5CE5C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EMSA</w:t>
            </w:r>
          </w:p>
        </w:tc>
        <w:tc>
          <w:tcPr>
            <w:tcW w:w="630" w:type="dxa"/>
          </w:tcPr>
          <w:p w14:paraId="5F8A6C72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360E7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6F4720" w14:textId="77777777" w:rsid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8.49</w:t>
            </w:r>
          </w:p>
        </w:tc>
        <w:tc>
          <w:tcPr>
            <w:tcW w:w="1190" w:type="dxa"/>
          </w:tcPr>
          <w:p w14:paraId="34087E2D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0F4BC0ED" w14:textId="77777777" w:rsidTr="00B61E40">
        <w:trPr>
          <w:gridAfter w:val="1"/>
          <w:wAfter w:w="23" w:type="dxa"/>
          <w:trHeight w:val="304"/>
        </w:trPr>
        <w:tc>
          <w:tcPr>
            <w:tcW w:w="878" w:type="dxa"/>
            <w:shd w:val="clear" w:color="auto" w:fill="auto"/>
          </w:tcPr>
          <w:p w14:paraId="7B9B674C" w14:textId="77777777" w:rsidR="000360E7" w:rsidRPr="003D027F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13D6BB09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enaCondensed" w:eastAsia="Times New Roman" w:hAnsi="ArenaCondensed" w:cs="Arial"/>
                <w:color w:val="000000" w:themeColor="text1"/>
                <w:sz w:val="24"/>
                <w:szCs w:val="24"/>
              </w:rPr>
              <w:t>KECI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1F574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enaCondensed" w:eastAsia="Times New Roman" w:hAnsi="ArenaCondensed" w:cs="Arial"/>
                <w:color w:val="000000" w:themeColor="text1"/>
                <w:sz w:val="24"/>
                <w:szCs w:val="24"/>
              </w:rPr>
              <w:t>MAYAS</w:t>
            </w:r>
          </w:p>
        </w:tc>
        <w:tc>
          <w:tcPr>
            <w:tcW w:w="1417" w:type="dxa"/>
            <w:shd w:val="clear" w:color="auto" w:fill="auto"/>
          </w:tcPr>
          <w:p w14:paraId="24C22AED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  <w:r w:rsidRPr="000360E7">
              <w:rPr>
                <w:rFonts w:ascii="Arial Narrow" w:hAnsi="Arial Narrow"/>
                <w:color w:val="000000" w:themeColor="text1"/>
              </w:rPr>
              <w:t>29/04/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57A06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enaCondensed" w:eastAsia="Times New Roman" w:hAnsi="ArenaCondensed" w:cs="Arial"/>
                <w:color w:val="000000" w:themeColor="text1"/>
              </w:rPr>
              <w:t>JSA</w:t>
            </w:r>
          </w:p>
        </w:tc>
        <w:tc>
          <w:tcPr>
            <w:tcW w:w="630" w:type="dxa"/>
            <w:shd w:val="clear" w:color="auto" w:fill="auto"/>
          </w:tcPr>
          <w:p w14:paraId="2F570D4D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Arial Narrow" w:hAnsi="Arial Narrow"/>
                <w:b/>
                <w:bCs/>
                <w:color w:val="000000" w:themeColor="text1"/>
                <w:lang w:bidi="ar-DZ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603A3" w14:textId="77777777" w:rsidR="000360E7" w:rsidRPr="00F11FDD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F11FDD">
              <w:rPr>
                <w:rFonts w:ascii="ArenaCondensed" w:eastAsia="Times New Roman" w:hAnsi="ArenaCondensed" w:cs="Arial"/>
                <w:b/>
                <w:color w:val="FF0000"/>
                <w:sz w:val="24"/>
                <w:szCs w:val="24"/>
              </w:rPr>
              <w:t>8.27</w:t>
            </w:r>
          </w:p>
        </w:tc>
        <w:tc>
          <w:tcPr>
            <w:tcW w:w="1190" w:type="dxa"/>
            <w:shd w:val="clear" w:color="auto" w:fill="auto"/>
          </w:tcPr>
          <w:p w14:paraId="30E654B0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14:paraId="4CA4B2D0" w14:textId="77777777" w:rsidTr="00604222">
        <w:trPr>
          <w:gridAfter w:val="1"/>
          <w:wAfter w:w="23" w:type="dxa"/>
          <w:trHeight w:val="304"/>
        </w:trPr>
        <w:tc>
          <w:tcPr>
            <w:tcW w:w="878" w:type="dxa"/>
          </w:tcPr>
          <w:p w14:paraId="68350788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556ED887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 Narrow" w:hAnsi="Arial Narrow"/>
              </w:rPr>
              <w:t>BELKHOUD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759101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 Narrow" w:hAnsi="Arial Narrow"/>
              </w:rPr>
              <w:t>AIMADEDDINE</w:t>
            </w:r>
          </w:p>
        </w:tc>
        <w:tc>
          <w:tcPr>
            <w:tcW w:w="1417" w:type="dxa"/>
            <w:vAlign w:val="center"/>
          </w:tcPr>
          <w:p w14:paraId="7148A4A8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 Narrow" w:hAnsi="Arial Narrow"/>
              </w:rPr>
              <w:t>26.03.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E1C44F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 Narrow" w:hAnsi="Arial Narrow"/>
              </w:rPr>
              <w:t>E.V.B</w:t>
            </w:r>
          </w:p>
        </w:tc>
        <w:tc>
          <w:tcPr>
            <w:tcW w:w="630" w:type="dxa"/>
            <w:vAlign w:val="center"/>
          </w:tcPr>
          <w:p w14:paraId="1234C72B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98681" w14:textId="77777777" w:rsid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8.17</w:t>
            </w:r>
          </w:p>
        </w:tc>
        <w:tc>
          <w:tcPr>
            <w:tcW w:w="1190" w:type="dxa"/>
          </w:tcPr>
          <w:p w14:paraId="0739BA17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14:paraId="38130BD4" w14:textId="77777777" w:rsidTr="00604222">
        <w:trPr>
          <w:gridAfter w:val="1"/>
          <w:wAfter w:w="23" w:type="dxa"/>
          <w:trHeight w:val="304"/>
        </w:trPr>
        <w:tc>
          <w:tcPr>
            <w:tcW w:w="878" w:type="dxa"/>
          </w:tcPr>
          <w:p w14:paraId="656CA0B7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135E6D71" w14:textId="77777777" w:rsidR="000360E7" w:rsidRPr="000360E7" w:rsidRDefault="000360E7" w:rsidP="000360E7">
            <w:pPr>
              <w:rPr>
                <w:rFonts w:ascii="Arial Narrow" w:hAnsi="Arial Narrow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TAMAZIRT</w:t>
            </w:r>
          </w:p>
        </w:tc>
        <w:tc>
          <w:tcPr>
            <w:tcW w:w="2268" w:type="dxa"/>
            <w:shd w:val="clear" w:color="auto" w:fill="auto"/>
          </w:tcPr>
          <w:p w14:paraId="28993D2D" w14:textId="77777777" w:rsidR="000360E7" w:rsidRPr="000360E7" w:rsidRDefault="000360E7" w:rsidP="000360E7">
            <w:pPr>
              <w:rPr>
                <w:rFonts w:ascii="Arial Narrow" w:hAnsi="Arial Narrow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KENZI</w:t>
            </w:r>
          </w:p>
        </w:tc>
        <w:tc>
          <w:tcPr>
            <w:tcW w:w="1417" w:type="dxa"/>
          </w:tcPr>
          <w:p w14:paraId="19CCB8DF" w14:textId="77777777" w:rsidR="000360E7" w:rsidRPr="000360E7" w:rsidRDefault="000360E7" w:rsidP="000360E7">
            <w:pPr>
              <w:rPr>
                <w:rFonts w:ascii="Arial Narrow" w:hAnsi="Arial Narrow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20.02.09</w:t>
            </w:r>
          </w:p>
        </w:tc>
        <w:tc>
          <w:tcPr>
            <w:tcW w:w="1843" w:type="dxa"/>
            <w:shd w:val="clear" w:color="auto" w:fill="auto"/>
          </w:tcPr>
          <w:p w14:paraId="5DDD0E77" w14:textId="77777777" w:rsidR="000360E7" w:rsidRPr="000360E7" w:rsidRDefault="000360E7" w:rsidP="000360E7">
            <w:pPr>
              <w:jc w:val="center"/>
              <w:rPr>
                <w:rFonts w:ascii="Arial Narrow" w:hAnsi="Arial Narrow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E.V.B</w:t>
            </w:r>
          </w:p>
        </w:tc>
        <w:tc>
          <w:tcPr>
            <w:tcW w:w="630" w:type="dxa"/>
          </w:tcPr>
          <w:p w14:paraId="0480C1B4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60E7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5A93BB07" w14:textId="77777777" w:rsidR="000360E7" w:rsidRDefault="000360E7" w:rsidP="000360E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8.03</w:t>
            </w:r>
          </w:p>
        </w:tc>
        <w:tc>
          <w:tcPr>
            <w:tcW w:w="1190" w:type="dxa"/>
          </w:tcPr>
          <w:p w14:paraId="707AF4ED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14:paraId="678F1B6A" w14:textId="77777777" w:rsidTr="001F0C89">
        <w:trPr>
          <w:gridAfter w:val="1"/>
          <w:wAfter w:w="23" w:type="dxa"/>
          <w:trHeight w:val="304"/>
        </w:trPr>
        <w:tc>
          <w:tcPr>
            <w:tcW w:w="878" w:type="dxa"/>
          </w:tcPr>
          <w:p w14:paraId="4DB994DD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390BBBF" w14:textId="77777777" w:rsidR="000360E7" w:rsidRPr="000360E7" w:rsidRDefault="000360E7" w:rsidP="000360E7">
            <w:pPr>
              <w:rPr>
                <w:rFonts w:ascii="Nirmala UI Semilight" w:eastAsia="Arial Narrow" w:hAnsi="Nirmala UI Semilight" w:cs="Nirmala UI Semilight"/>
                <w:i/>
                <w:w w:val="99"/>
              </w:rPr>
            </w:pPr>
            <w:r w:rsidRPr="000360E7">
              <w:rPr>
                <w:rFonts w:ascii="ArenaCondensed" w:eastAsia="Times New Roman" w:hAnsi="ArenaCondensed" w:cs="Arial"/>
                <w:color w:val="000000" w:themeColor="text1"/>
                <w:sz w:val="24"/>
                <w:szCs w:val="24"/>
              </w:rPr>
              <w:t>TERR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7F89F2" w14:textId="77777777" w:rsidR="000360E7" w:rsidRPr="000360E7" w:rsidRDefault="000360E7" w:rsidP="000360E7">
            <w:pPr>
              <w:rPr>
                <w:rFonts w:ascii="Nirmala UI Semilight" w:eastAsia="Arial Narrow" w:hAnsi="Nirmala UI Semilight" w:cs="Nirmala UI Semilight"/>
                <w:i/>
                <w:w w:val="97"/>
              </w:rPr>
            </w:pPr>
            <w:r w:rsidRPr="000360E7">
              <w:rPr>
                <w:rFonts w:ascii="ArenaCondensed" w:eastAsia="Times New Roman" w:hAnsi="ArenaCondensed" w:cs="Arial"/>
                <w:color w:val="000000" w:themeColor="text1"/>
                <w:sz w:val="24"/>
                <w:szCs w:val="24"/>
              </w:rPr>
              <w:t>BENAISSA</w:t>
            </w:r>
          </w:p>
        </w:tc>
        <w:tc>
          <w:tcPr>
            <w:tcW w:w="1417" w:type="dxa"/>
          </w:tcPr>
          <w:p w14:paraId="31DBD08C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  <w:r w:rsidRPr="000360E7">
              <w:rPr>
                <w:rFonts w:ascii="Arial Narrow" w:hAnsi="Arial Narrow"/>
                <w:color w:val="000000" w:themeColor="text1"/>
              </w:rPr>
              <w:t>01/02/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DC5736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enaCondensed" w:eastAsia="Times New Roman" w:hAnsi="ArenaCondensed" w:cs="Arial"/>
                <w:color w:val="000000" w:themeColor="text1"/>
              </w:rPr>
              <w:t>ASSWTO</w:t>
            </w:r>
          </w:p>
        </w:tc>
        <w:tc>
          <w:tcPr>
            <w:tcW w:w="630" w:type="dxa"/>
          </w:tcPr>
          <w:p w14:paraId="180A8FFB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Arial Narrow" w:hAnsi="Arial Narrow"/>
                <w:b/>
                <w:bCs/>
                <w:color w:val="000000" w:themeColor="text1"/>
                <w:lang w:bidi="ar-DZ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25018" w14:textId="77777777" w:rsidR="000360E7" w:rsidRPr="00F11FDD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F11FDD">
              <w:rPr>
                <w:rFonts w:ascii="ArenaCondensed" w:eastAsia="Times New Roman" w:hAnsi="ArenaCondensed" w:cs="Arial"/>
                <w:b/>
                <w:color w:val="FF0000"/>
                <w:sz w:val="24"/>
                <w:szCs w:val="24"/>
              </w:rPr>
              <w:t>7.96</w:t>
            </w:r>
          </w:p>
        </w:tc>
        <w:tc>
          <w:tcPr>
            <w:tcW w:w="1190" w:type="dxa"/>
          </w:tcPr>
          <w:p w14:paraId="5307A699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14:paraId="6C1C9098" w14:textId="77777777" w:rsidTr="00604222">
        <w:trPr>
          <w:gridAfter w:val="1"/>
          <w:wAfter w:w="23" w:type="dxa"/>
          <w:trHeight w:val="304"/>
        </w:trPr>
        <w:tc>
          <w:tcPr>
            <w:tcW w:w="878" w:type="dxa"/>
          </w:tcPr>
          <w:p w14:paraId="781B978F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559231EC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BOUSSAADA</w:t>
            </w:r>
          </w:p>
        </w:tc>
        <w:tc>
          <w:tcPr>
            <w:tcW w:w="2268" w:type="dxa"/>
            <w:shd w:val="clear" w:color="auto" w:fill="auto"/>
          </w:tcPr>
          <w:p w14:paraId="64921701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YANIS</w:t>
            </w:r>
          </w:p>
        </w:tc>
        <w:tc>
          <w:tcPr>
            <w:tcW w:w="1417" w:type="dxa"/>
          </w:tcPr>
          <w:p w14:paraId="53896D42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04/07/2008</w:t>
            </w:r>
          </w:p>
        </w:tc>
        <w:tc>
          <w:tcPr>
            <w:tcW w:w="1843" w:type="dxa"/>
            <w:shd w:val="clear" w:color="auto" w:fill="auto"/>
          </w:tcPr>
          <w:p w14:paraId="5A316C65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CSAK</w:t>
            </w:r>
          </w:p>
        </w:tc>
        <w:tc>
          <w:tcPr>
            <w:tcW w:w="630" w:type="dxa"/>
          </w:tcPr>
          <w:p w14:paraId="35183C5A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360E7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D0247B" w14:textId="77777777" w:rsidR="000360E7" w:rsidRDefault="000360E7" w:rsidP="000360E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7.89</w:t>
            </w:r>
          </w:p>
        </w:tc>
        <w:tc>
          <w:tcPr>
            <w:tcW w:w="1190" w:type="dxa"/>
          </w:tcPr>
          <w:p w14:paraId="35147014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3CD9883F" w14:textId="77777777" w:rsidTr="008A13D0">
        <w:trPr>
          <w:gridAfter w:val="1"/>
          <w:wAfter w:w="23" w:type="dxa"/>
          <w:trHeight w:val="289"/>
        </w:trPr>
        <w:tc>
          <w:tcPr>
            <w:tcW w:w="878" w:type="dxa"/>
            <w:shd w:val="clear" w:color="auto" w:fill="auto"/>
          </w:tcPr>
          <w:p w14:paraId="1EE4158D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2F1B7F4A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 Narrow" w:eastAsia="Arial Narrow" w:hAnsi="Arial Narrow"/>
                <w:w w:val="98"/>
                <w:sz w:val="24"/>
              </w:rPr>
              <w:t>ABERKAN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EF1525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 Narrow" w:eastAsia="Arial Narrow" w:hAnsi="Arial Narrow"/>
                <w:w w:val="97"/>
                <w:sz w:val="24"/>
              </w:rPr>
              <w:t>A.BASSET</w:t>
            </w:r>
          </w:p>
        </w:tc>
        <w:tc>
          <w:tcPr>
            <w:tcW w:w="1417" w:type="dxa"/>
            <w:shd w:val="clear" w:color="auto" w:fill="auto"/>
          </w:tcPr>
          <w:p w14:paraId="0B0B0F6D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25B7A0D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 Narrow" w:eastAsia="Arial Narrow" w:hAnsi="Arial Narrow"/>
                <w:sz w:val="24"/>
              </w:rPr>
              <w:t>BEST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A661A11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Nirmala UI Semilight" w:hAnsi="Nirmala UI Semilight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02D3BE" w14:textId="77777777" w:rsidR="000360E7" w:rsidRPr="00F11FDD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F11FDD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7.80</w:t>
            </w:r>
          </w:p>
        </w:tc>
        <w:tc>
          <w:tcPr>
            <w:tcW w:w="1190" w:type="dxa"/>
            <w:shd w:val="clear" w:color="auto" w:fill="auto"/>
          </w:tcPr>
          <w:p w14:paraId="69820A7F" w14:textId="77777777" w:rsidR="000360E7" w:rsidRPr="00035D6A" w:rsidRDefault="000360E7" w:rsidP="000360E7">
            <w:pPr>
              <w:rPr>
                <w:rFonts w:ascii="Arial Narrow" w:hAnsi="Arial Narrow"/>
              </w:rPr>
            </w:pPr>
          </w:p>
        </w:tc>
      </w:tr>
      <w:tr w:rsidR="000360E7" w14:paraId="141F9000" w14:textId="77777777" w:rsidTr="008A13D0">
        <w:trPr>
          <w:gridAfter w:val="1"/>
          <w:wAfter w:w="23" w:type="dxa"/>
          <w:trHeight w:val="304"/>
        </w:trPr>
        <w:tc>
          <w:tcPr>
            <w:tcW w:w="878" w:type="dxa"/>
          </w:tcPr>
          <w:p w14:paraId="004CB820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1A4051EF" w14:textId="77777777" w:rsidR="000360E7" w:rsidRPr="000360E7" w:rsidRDefault="000360E7" w:rsidP="000360E7">
            <w:pPr>
              <w:rPr>
                <w:rFonts w:ascii="Nirmala UI Semilight" w:eastAsia="Arial Narrow" w:hAnsi="Nirmala UI Semilight" w:cs="Nirmala UI Semilight"/>
                <w:w w:val="99"/>
              </w:rPr>
            </w:pPr>
            <w:r w:rsidRPr="000360E7">
              <w:rPr>
                <w:rFonts w:ascii="Arial Narrow" w:eastAsia="Arial Narrow" w:hAnsi="Arial Narrow"/>
                <w:sz w:val="24"/>
              </w:rPr>
              <w:t>MAHROUR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093FB0B" w14:textId="77777777" w:rsidR="000360E7" w:rsidRPr="000360E7" w:rsidRDefault="000360E7" w:rsidP="000360E7">
            <w:pPr>
              <w:rPr>
                <w:rFonts w:ascii="Nirmala UI Semilight" w:eastAsia="Arial Narrow" w:hAnsi="Nirmala UI Semilight" w:cs="Nirmala UI Semilight"/>
                <w:w w:val="99"/>
              </w:rPr>
            </w:pPr>
            <w:r w:rsidRPr="000360E7">
              <w:rPr>
                <w:rFonts w:ascii="Arial Narrow" w:eastAsia="Arial Narrow" w:hAnsi="Arial Narrow"/>
                <w:w w:val="99"/>
                <w:sz w:val="24"/>
              </w:rPr>
              <w:t>NOUR EL ISLEM</w:t>
            </w:r>
          </w:p>
        </w:tc>
        <w:tc>
          <w:tcPr>
            <w:tcW w:w="1417" w:type="dxa"/>
          </w:tcPr>
          <w:p w14:paraId="3812A633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E7ED057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 Narrow" w:eastAsia="Arial Narrow" w:hAnsi="Arial Narrow"/>
                <w:sz w:val="24"/>
              </w:rPr>
              <w:t>CSCR</w:t>
            </w:r>
          </w:p>
        </w:tc>
        <w:tc>
          <w:tcPr>
            <w:tcW w:w="630" w:type="dxa"/>
            <w:vAlign w:val="bottom"/>
          </w:tcPr>
          <w:p w14:paraId="220B5CF8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Nirmala UI Semilight" w:hAnsi="Nirmala UI Semilight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FA54E3" w14:textId="77777777" w:rsidR="000360E7" w:rsidRPr="00F11FDD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F11FDD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7.78</w:t>
            </w:r>
          </w:p>
        </w:tc>
        <w:tc>
          <w:tcPr>
            <w:tcW w:w="1190" w:type="dxa"/>
          </w:tcPr>
          <w:p w14:paraId="2697442F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14:paraId="74B8F95C" w14:textId="77777777" w:rsidTr="00604222">
        <w:trPr>
          <w:gridAfter w:val="1"/>
          <w:wAfter w:w="23" w:type="dxa"/>
          <w:trHeight w:val="304"/>
        </w:trPr>
        <w:tc>
          <w:tcPr>
            <w:tcW w:w="878" w:type="dxa"/>
          </w:tcPr>
          <w:p w14:paraId="19E40A12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5C63259C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MESSAOUDI</w:t>
            </w:r>
          </w:p>
        </w:tc>
        <w:tc>
          <w:tcPr>
            <w:tcW w:w="2268" w:type="dxa"/>
            <w:shd w:val="clear" w:color="auto" w:fill="auto"/>
          </w:tcPr>
          <w:p w14:paraId="62A6C00A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WALID</w:t>
            </w:r>
          </w:p>
        </w:tc>
        <w:tc>
          <w:tcPr>
            <w:tcW w:w="1417" w:type="dxa"/>
          </w:tcPr>
          <w:p w14:paraId="32222ED4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30.05.09</w:t>
            </w:r>
          </w:p>
        </w:tc>
        <w:tc>
          <w:tcPr>
            <w:tcW w:w="1843" w:type="dxa"/>
            <w:shd w:val="clear" w:color="auto" w:fill="auto"/>
          </w:tcPr>
          <w:p w14:paraId="646B43C5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sz w:val="20"/>
                <w:szCs w:val="20"/>
              </w:rPr>
              <w:t>E.A.S</w:t>
            </w:r>
          </w:p>
        </w:tc>
        <w:tc>
          <w:tcPr>
            <w:tcW w:w="630" w:type="dxa"/>
          </w:tcPr>
          <w:p w14:paraId="0213C4B9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360E7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4B6E8CC0" w14:textId="77777777" w:rsid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.61</w:t>
            </w:r>
          </w:p>
        </w:tc>
        <w:tc>
          <w:tcPr>
            <w:tcW w:w="1190" w:type="dxa"/>
          </w:tcPr>
          <w:p w14:paraId="6B1A8DA6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14:paraId="1F4389E0" w14:textId="77777777" w:rsidTr="00604222">
        <w:trPr>
          <w:gridAfter w:val="1"/>
          <w:wAfter w:w="23" w:type="dxa"/>
          <w:trHeight w:val="304"/>
        </w:trPr>
        <w:tc>
          <w:tcPr>
            <w:tcW w:w="878" w:type="dxa"/>
          </w:tcPr>
          <w:p w14:paraId="77433987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6902DAAA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Consolas"/>
              </w:rPr>
              <w:t>AHFIR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D8B97E1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Consolas"/>
              </w:rPr>
              <w:t>AMINE</w:t>
            </w:r>
          </w:p>
        </w:tc>
        <w:tc>
          <w:tcPr>
            <w:tcW w:w="1417" w:type="dxa"/>
            <w:vAlign w:val="bottom"/>
          </w:tcPr>
          <w:p w14:paraId="5F4E70B2" w14:textId="77777777" w:rsidR="000360E7" w:rsidRP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Consolas"/>
              </w:rPr>
              <w:t>02.06.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65453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Consolas"/>
              </w:rPr>
              <w:t>E.M.S.A</w:t>
            </w:r>
          </w:p>
        </w:tc>
        <w:tc>
          <w:tcPr>
            <w:tcW w:w="630" w:type="dxa"/>
          </w:tcPr>
          <w:p w14:paraId="281DD111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EA35A5" w14:textId="77777777" w:rsidR="000360E7" w:rsidRDefault="000360E7" w:rsidP="000360E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7.57</w:t>
            </w:r>
          </w:p>
        </w:tc>
        <w:tc>
          <w:tcPr>
            <w:tcW w:w="1190" w:type="dxa"/>
          </w:tcPr>
          <w:p w14:paraId="2618C4D3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14:paraId="0D615147" w14:textId="77777777" w:rsidTr="00604222">
        <w:trPr>
          <w:gridAfter w:val="1"/>
          <w:wAfter w:w="23" w:type="dxa"/>
          <w:trHeight w:val="304"/>
        </w:trPr>
        <w:tc>
          <w:tcPr>
            <w:tcW w:w="878" w:type="dxa"/>
          </w:tcPr>
          <w:p w14:paraId="7D0D2B31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D3EE850" w14:textId="77777777" w:rsidR="000360E7" w:rsidRPr="000360E7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hAnsi="Arial Narrow"/>
              </w:rPr>
              <w:t>MERA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634C75" w14:textId="77777777" w:rsidR="000360E7" w:rsidRPr="000360E7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hAnsi="Arial Narrow"/>
              </w:rPr>
              <w:t>LYES</w:t>
            </w:r>
          </w:p>
        </w:tc>
        <w:tc>
          <w:tcPr>
            <w:tcW w:w="1417" w:type="dxa"/>
            <w:vAlign w:val="center"/>
          </w:tcPr>
          <w:p w14:paraId="0979070A" w14:textId="77777777" w:rsidR="000360E7" w:rsidRPr="000360E7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hAnsi="Arial Narrow"/>
              </w:rPr>
              <w:t>20.02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0FB8B8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hAnsi="Arial Narrow"/>
              </w:rPr>
              <w:t>E.A.S</w:t>
            </w:r>
          </w:p>
        </w:tc>
        <w:tc>
          <w:tcPr>
            <w:tcW w:w="630" w:type="dxa"/>
            <w:vAlign w:val="center"/>
          </w:tcPr>
          <w:p w14:paraId="0D2E1329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1B4BC" w14:textId="77777777" w:rsid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.57</w:t>
            </w:r>
          </w:p>
        </w:tc>
        <w:tc>
          <w:tcPr>
            <w:tcW w:w="1190" w:type="dxa"/>
          </w:tcPr>
          <w:p w14:paraId="459F5A8B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14:paraId="6A7BE31C" w14:textId="77777777" w:rsidTr="001F0C89">
        <w:trPr>
          <w:gridAfter w:val="1"/>
          <w:wAfter w:w="23" w:type="dxa"/>
          <w:trHeight w:val="304"/>
        </w:trPr>
        <w:tc>
          <w:tcPr>
            <w:tcW w:w="878" w:type="dxa"/>
          </w:tcPr>
          <w:p w14:paraId="6977CEE8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34498A60" w14:textId="77777777" w:rsidR="000360E7" w:rsidRPr="000360E7" w:rsidRDefault="000360E7" w:rsidP="000360E7">
            <w:pPr>
              <w:rPr>
                <w:rFonts w:ascii="Nirmala UI Semilight" w:eastAsia="Arial Narrow" w:hAnsi="Nirmala UI Semilight" w:cs="Nirmala UI Semilight"/>
                <w:w w:val="98"/>
              </w:rPr>
            </w:pPr>
            <w:r w:rsidRPr="000360E7">
              <w:rPr>
                <w:rFonts w:ascii="ArenaCondensed" w:eastAsia="Times New Roman" w:hAnsi="ArenaCondensed" w:cs="Arial"/>
                <w:color w:val="000000" w:themeColor="text1"/>
                <w:sz w:val="24"/>
                <w:szCs w:val="24"/>
              </w:rPr>
              <w:t>AHD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4E5487" w14:textId="77777777" w:rsidR="000360E7" w:rsidRPr="000360E7" w:rsidRDefault="000360E7" w:rsidP="000360E7">
            <w:pPr>
              <w:rPr>
                <w:rFonts w:ascii="Nirmala UI Semilight" w:eastAsia="Arial Narrow" w:hAnsi="Nirmala UI Semilight" w:cs="Nirmala UI Semilight"/>
              </w:rPr>
            </w:pPr>
            <w:r w:rsidRPr="000360E7">
              <w:rPr>
                <w:rFonts w:ascii="ArenaCondensed" w:eastAsia="Times New Roman" w:hAnsi="ArenaCondensed" w:cs="Arial"/>
                <w:color w:val="000000" w:themeColor="text1"/>
                <w:sz w:val="24"/>
                <w:szCs w:val="24"/>
              </w:rPr>
              <w:t>MAKSENE</w:t>
            </w:r>
          </w:p>
        </w:tc>
        <w:tc>
          <w:tcPr>
            <w:tcW w:w="1417" w:type="dxa"/>
          </w:tcPr>
          <w:p w14:paraId="4C0D75BD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  <w:r w:rsidRPr="000360E7">
              <w:rPr>
                <w:rFonts w:ascii="Arial Narrow" w:hAnsi="Arial Narrow"/>
                <w:color w:val="000000" w:themeColor="text1"/>
              </w:rPr>
              <w:t>20/12/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AC46E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enaCondensed" w:eastAsia="Times New Roman" w:hAnsi="ArenaCondensed" w:cs="Arial"/>
                <w:color w:val="000000" w:themeColor="text1"/>
              </w:rPr>
              <w:t>IRBY</w:t>
            </w:r>
          </w:p>
        </w:tc>
        <w:tc>
          <w:tcPr>
            <w:tcW w:w="630" w:type="dxa"/>
          </w:tcPr>
          <w:p w14:paraId="09FE719A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Arial Narrow" w:hAnsi="Arial Narrow"/>
                <w:b/>
                <w:bCs/>
                <w:color w:val="000000" w:themeColor="text1"/>
                <w:lang w:bidi="ar-DZ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8D8EC" w14:textId="77777777" w:rsidR="000360E7" w:rsidRPr="00F11FDD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F11FDD">
              <w:rPr>
                <w:rFonts w:ascii="ArenaCondensed" w:eastAsia="Times New Roman" w:hAnsi="ArenaCondensed" w:cs="Arial"/>
                <w:b/>
                <w:color w:val="FF0000"/>
                <w:sz w:val="24"/>
                <w:szCs w:val="24"/>
              </w:rPr>
              <w:t>7.35</w:t>
            </w:r>
          </w:p>
        </w:tc>
        <w:tc>
          <w:tcPr>
            <w:tcW w:w="1190" w:type="dxa"/>
          </w:tcPr>
          <w:p w14:paraId="48867D25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14:paraId="4A5A3110" w14:textId="77777777" w:rsidTr="001F0C89">
        <w:trPr>
          <w:gridAfter w:val="1"/>
          <w:wAfter w:w="23" w:type="dxa"/>
          <w:trHeight w:val="304"/>
        </w:trPr>
        <w:tc>
          <w:tcPr>
            <w:tcW w:w="878" w:type="dxa"/>
          </w:tcPr>
          <w:p w14:paraId="2DC49957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A3B7538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enaCondensed" w:eastAsia="Times New Roman" w:hAnsi="ArenaCondensed" w:cs="Arial"/>
                <w:sz w:val="24"/>
                <w:szCs w:val="24"/>
              </w:rPr>
              <w:t>ZITOUN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0CE4A7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enaCondensed" w:eastAsia="Times New Roman" w:hAnsi="ArenaCondensed" w:cs="Arial"/>
                <w:sz w:val="24"/>
                <w:szCs w:val="24"/>
              </w:rPr>
              <w:t>LYES</w:t>
            </w:r>
          </w:p>
        </w:tc>
        <w:tc>
          <w:tcPr>
            <w:tcW w:w="1417" w:type="dxa"/>
          </w:tcPr>
          <w:p w14:paraId="37AC7F15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  <w:r w:rsidRPr="000360E7">
              <w:rPr>
                <w:rFonts w:ascii="Arial Narrow" w:hAnsi="Arial Narrow"/>
              </w:rPr>
              <w:t>15/12/2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42D1B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enaCondensed" w:eastAsia="Times New Roman" w:hAnsi="ArenaCondensed" w:cs="Arial"/>
                <w:color w:val="002060"/>
              </w:rPr>
              <w:t>USAAM</w:t>
            </w:r>
          </w:p>
        </w:tc>
        <w:tc>
          <w:tcPr>
            <w:tcW w:w="630" w:type="dxa"/>
          </w:tcPr>
          <w:p w14:paraId="229354E7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Arial Narrow" w:hAnsi="Arial Narrow"/>
                <w:b/>
                <w:bCs/>
                <w:color w:val="000000" w:themeColor="text1"/>
                <w:lang w:bidi="ar-DZ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2CF192" w14:textId="77777777" w:rsidR="000360E7" w:rsidRPr="00F11FDD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F11FDD">
              <w:rPr>
                <w:rFonts w:ascii="ArenaCondensed" w:eastAsia="Times New Roman" w:hAnsi="ArenaCondensed" w:cs="Arial"/>
                <w:b/>
                <w:color w:val="FF0000"/>
                <w:sz w:val="24"/>
                <w:szCs w:val="24"/>
              </w:rPr>
              <w:t>7.29</w:t>
            </w:r>
          </w:p>
        </w:tc>
        <w:tc>
          <w:tcPr>
            <w:tcW w:w="1190" w:type="dxa"/>
          </w:tcPr>
          <w:p w14:paraId="1C3C24BD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14:paraId="223B45EE" w14:textId="77777777" w:rsidTr="008A13D0">
        <w:trPr>
          <w:gridAfter w:val="1"/>
          <w:wAfter w:w="23" w:type="dxa"/>
          <w:trHeight w:val="304"/>
        </w:trPr>
        <w:tc>
          <w:tcPr>
            <w:tcW w:w="878" w:type="dxa"/>
          </w:tcPr>
          <w:p w14:paraId="01191AD1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3B267BE6" w14:textId="77777777" w:rsidR="000360E7" w:rsidRPr="000360E7" w:rsidRDefault="000360E7" w:rsidP="000360E7">
            <w:pPr>
              <w:rPr>
                <w:rFonts w:ascii="Nirmala UI Semilight" w:eastAsia="Arial Narrow" w:hAnsi="Nirmala UI Semilight" w:cs="Nirmala UI Semilight"/>
                <w:w w:val="98"/>
              </w:rPr>
            </w:pPr>
            <w:r w:rsidRPr="000360E7">
              <w:rPr>
                <w:rFonts w:ascii="Arial Narrow" w:eastAsia="Arial Narrow" w:hAnsi="Arial Narrow"/>
                <w:sz w:val="24"/>
              </w:rPr>
              <w:t>RACHD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E6BF455" w14:textId="77777777" w:rsidR="000360E7" w:rsidRPr="000360E7" w:rsidRDefault="000360E7" w:rsidP="000360E7">
            <w:pPr>
              <w:rPr>
                <w:rFonts w:ascii="Nirmala UI Semilight" w:eastAsia="Arial Narrow" w:hAnsi="Nirmala UI Semilight" w:cs="Nirmala UI Semilight"/>
                <w:w w:val="99"/>
              </w:rPr>
            </w:pPr>
            <w:r w:rsidRPr="000360E7">
              <w:rPr>
                <w:rFonts w:ascii="Arial Narrow" w:eastAsia="Arial Narrow" w:hAnsi="Arial Narrow"/>
                <w:w w:val="99"/>
                <w:sz w:val="24"/>
              </w:rPr>
              <w:t>ABD EL MOUMENE</w:t>
            </w:r>
          </w:p>
        </w:tc>
        <w:tc>
          <w:tcPr>
            <w:tcW w:w="1417" w:type="dxa"/>
          </w:tcPr>
          <w:p w14:paraId="1E8934A7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0B5A0FF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 Narrow" w:eastAsia="Arial Narrow" w:hAnsi="Arial Narrow"/>
                <w:w w:val="98"/>
                <w:sz w:val="24"/>
              </w:rPr>
              <w:t>MAS</w:t>
            </w:r>
          </w:p>
        </w:tc>
        <w:tc>
          <w:tcPr>
            <w:tcW w:w="630" w:type="dxa"/>
            <w:vAlign w:val="bottom"/>
          </w:tcPr>
          <w:p w14:paraId="22EDFE33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Nirmala UI Semilight" w:hAnsi="Nirmala UI Semilight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3DC0C6" w14:textId="77777777" w:rsidR="000360E7" w:rsidRPr="00F11FDD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F11FDD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6.83</w:t>
            </w:r>
          </w:p>
        </w:tc>
        <w:tc>
          <w:tcPr>
            <w:tcW w:w="1190" w:type="dxa"/>
          </w:tcPr>
          <w:p w14:paraId="1F192208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14:paraId="50860FB5" w14:textId="77777777" w:rsidTr="008A13D0">
        <w:trPr>
          <w:gridAfter w:val="1"/>
          <w:wAfter w:w="23" w:type="dxa"/>
          <w:trHeight w:val="304"/>
        </w:trPr>
        <w:tc>
          <w:tcPr>
            <w:tcW w:w="878" w:type="dxa"/>
          </w:tcPr>
          <w:p w14:paraId="56F677B4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485B0FBA" w14:textId="77777777" w:rsidR="000360E7" w:rsidRPr="000360E7" w:rsidRDefault="000360E7" w:rsidP="000360E7">
            <w:pPr>
              <w:rPr>
                <w:rFonts w:ascii="Nirmala UI Semilight" w:eastAsia="Arial Narrow" w:hAnsi="Nirmala UI Semilight" w:cs="Nirmala UI Semilight"/>
              </w:rPr>
            </w:pPr>
            <w:r w:rsidRPr="000360E7">
              <w:rPr>
                <w:rFonts w:ascii="Arial Narrow" w:eastAsia="Arial Narrow" w:hAnsi="Arial Narrow"/>
                <w:sz w:val="24"/>
              </w:rPr>
              <w:t>HAROU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773C84" w14:textId="77777777" w:rsidR="000360E7" w:rsidRPr="000360E7" w:rsidRDefault="000360E7" w:rsidP="000360E7">
            <w:pPr>
              <w:rPr>
                <w:rFonts w:ascii="Nirmala UI Semilight" w:eastAsia="Arial Narrow" w:hAnsi="Nirmala UI Semilight" w:cs="Nirmala UI Semilight"/>
                <w:w w:val="99"/>
              </w:rPr>
            </w:pPr>
            <w:r w:rsidRPr="000360E7">
              <w:rPr>
                <w:rFonts w:ascii="Arial Narrow" w:eastAsia="Arial Narrow" w:hAnsi="Arial Narrow"/>
                <w:w w:val="99"/>
                <w:sz w:val="24"/>
              </w:rPr>
              <w:t>YAHIA ABD EL DJALIL</w:t>
            </w:r>
          </w:p>
        </w:tc>
        <w:tc>
          <w:tcPr>
            <w:tcW w:w="1417" w:type="dxa"/>
          </w:tcPr>
          <w:p w14:paraId="41598E03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3A9DECF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 Narrow" w:eastAsia="Arial Narrow" w:hAnsi="Arial Narrow"/>
                <w:w w:val="98"/>
                <w:sz w:val="24"/>
              </w:rPr>
              <w:t>CSAF</w:t>
            </w:r>
          </w:p>
        </w:tc>
        <w:tc>
          <w:tcPr>
            <w:tcW w:w="630" w:type="dxa"/>
            <w:vAlign w:val="bottom"/>
          </w:tcPr>
          <w:p w14:paraId="46D57D3F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Nirmala UI Semilight" w:hAnsi="Nirmala UI Semilight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32AFC2" w14:textId="77777777" w:rsidR="000360E7" w:rsidRPr="00F11FDD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F11FDD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6.75</w:t>
            </w:r>
          </w:p>
        </w:tc>
        <w:tc>
          <w:tcPr>
            <w:tcW w:w="1190" w:type="dxa"/>
          </w:tcPr>
          <w:p w14:paraId="3E8D5F19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7B5EE56A" w14:textId="77777777" w:rsidTr="008A13D0">
        <w:trPr>
          <w:gridAfter w:val="1"/>
          <w:wAfter w:w="23" w:type="dxa"/>
          <w:trHeight w:val="304"/>
        </w:trPr>
        <w:tc>
          <w:tcPr>
            <w:tcW w:w="878" w:type="dxa"/>
            <w:shd w:val="clear" w:color="auto" w:fill="auto"/>
          </w:tcPr>
          <w:p w14:paraId="4215737D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4BFC48FE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 Narrow" w:eastAsia="Arial Narrow" w:hAnsi="Arial Narrow"/>
                <w:w w:val="99"/>
                <w:sz w:val="24"/>
              </w:rPr>
              <w:t>KEBAIL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8891629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 Narrow" w:eastAsia="Arial Narrow" w:hAnsi="Arial Narrow"/>
                <w:w w:val="99"/>
                <w:sz w:val="24"/>
              </w:rPr>
              <w:t>BADR EL ISLEM</w:t>
            </w:r>
          </w:p>
        </w:tc>
        <w:tc>
          <w:tcPr>
            <w:tcW w:w="1417" w:type="dxa"/>
            <w:shd w:val="clear" w:color="auto" w:fill="auto"/>
          </w:tcPr>
          <w:p w14:paraId="2E23ED3A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35084BE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ial Narrow" w:eastAsia="Arial Narrow" w:hAnsi="Arial Narrow"/>
                <w:sz w:val="24"/>
              </w:rPr>
              <w:t>CSCR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301291E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Nirmala UI Semilight" w:hAnsi="Nirmala UI Semilight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93314C" w14:textId="77777777" w:rsidR="000360E7" w:rsidRPr="00F11FDD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F11FDD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6.70</w:t>
            </w:r>
          </w:p>
        </w:tc>
        <w:tc>
          <w:tcPr>
            <w:tcW w:w="1190" w:type="dxa"/>
            <w:shd w:val="clear" w:color="auto" w:fill="auto"/>
          </w:tcPr>
          <w:p w14:paraId="7FD722CC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4469B575" w14:textId="77777777" w:rsidTr="00B61E40">
        <w:trPr>
          <w:gridAfter w:val="1"/>
          <w:wAfter w:w="23" w:type="dxa"/>
          <w:trHeight w:val="304"/>
        </w:trPr>
        <w:tc>
          <w:tcPr>
            <w:tcW w:w="878" w:type="dxa"/>
            <w:shd w:val="clear" w:color="auto" w:fill="auto"/>
          </w:tcPr>
          <w:p w14:paraId="029416B6" w14:textId="77777777" w:rsidR="000360E7" w:rsidRPr="003D027F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637F9B2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enaCondensed" w:eastAsia="Times New Roman" w:hAnsi="ArenaCondensed" w:cs="Arial"/>
                <w:sz w:val="24"/>
                <w:szCs w:val="24"/>
              </w:rPr>
              <w:t>MELI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72D046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enaCondensed" w:eastAsia="Times New Roman" w:hAnsi="ArenaCondensed" w:cs="Arial"/>
                <w:sz w:val="24"/>
                <w:szCs w:val="24"/>
              </w:rPr>
              <w:t>AREZKI</w:t>
            </w:r>
          </w:p>
        </w:tc>
        <w:tc>
          <w:tcPr>
            <w:tcW w:w="1417" w:type="dxa"/>
            <w:shd w:val="clear" w:color="auto" w:fill="auto"/>
          </w:tcPr>
          <w:p w14:paraId="4BACD726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  <w:r w:rsidRPr="000360E7">
              <w:rPr>
                <w:rFonts w:ascii="Arial Narrow" w:hAnsi="Arial Narrow"/>
              </w:rPr>
              <w:t>27/05/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6B392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enaCondensed" w:eastAsia="Times New Roman" w:hAnsi="ArenaCondensed" w:cs="Arial"/>
                <w:color w:val="002060"/>
              </w:rPr>
              <w:t>USAAM</w:t>
            </w:r>
          </w:p>
        </w:tc>
        <w:tc>
          <w:tcPr>
            <w:tcW w:w="630" w:type="dxa"/>
            <w:shd w:val="clear" w:color="auto" w:fill="auto"/>
          </w:tcPr>
          <w:p w14:paraId="21E3B345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11FA1" w14:textId="77777777" w:rsidR="000360E7" w:rsidRPr="00F11FDD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F11FDD">
              <w:rPr>
                <w:rFonts w:ascii="ArenaCondensed" w:eastAsia="Times New Roman" w:hAnsi="ArenaCondensed" w:cs="Arial"/>
                <w:b/>
                <w:color w:val="FF0000"/>
                <w:sz w:val="24"/>
                <w:szCs w:val="24"/>
              </w:rPr>
              <w:t>6.58</w:t>
            </w:r>
          </w:p>
        </w:tc>
        <w:tc>
          <w:tcPr>
            <w:tcW w:w="1190" w:type="dxa"/>
            <w:shd w:val="clear" w:color="auto" w:fill="auto"/>
          </w:tcPr>
          <w:p w14:paraId="24073ADB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6CCE612B" w14:textId="77777777" w:rsidTr="001F0C89">
        <w:trPr>
          <w:gridAfter w:val="1"/>
          <w:wAfter w:w="23" w:type="dxa"/>
          <w:trHeight w:val="304"/>
        </w:trPr>
        <w:tc>
          <w:tcPr>
            <w:tcW w:w="878" w:type="dxa"/>
            <w:shd w:val="clear" w:color="auto" w:fill="auto"/>
          </w:tcPr>
          <w:p w14:paraId="26631170" w14:textId="77777777" w:rsidR="000360E7" w:rsidRPr="00C53711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A0B78D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enaCondensed" w:eastAsia="Times New Roman" w:hAnsi="ArenaCondensed" w:cs="Arial"/>
                <w:sz w:val="24"/>
                <w:szCs w:val="24"/>
              </w:rPr>
              <w:t>FARA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AE6919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enaCondensed" w:eastAsia="Times New Roman" w:hAnsi="ArenaCondensed" w:cs="Arial"/>
                <w:sz w:val="24"/>
                <w:szCs w:val="24"/>
              </w:rPr>
              <w:t>HOC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2CBDC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  <w:r w:rsidRPr="000360E7">
              <w:rPr>
                <w:rFonts w:ascii="Arial Narrow" w:hAnsi="Arial Narrow"/>
                <w:lang w:val="en-US"/>
              </w:rPr>
              <w:t>30/03/2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53805B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ArenaCondensed" w:eastAsia="Times New Roman" w:hAnsi="ArenaCondensed" w:cs="Arial"/>
                <w:color w:val="002060"/>
              </w:rPr>
              <w:t>ACT</w:t>
            </w:r>
          </w:p>
        </w:tc>
        <w:tc>
          <w:tcPr>
            <w:tcW w:w="630" w:type="dxa"/>
            <w:shd w:val="clear" w:color="auto" w:fill="auto"/>
          </w:tcPr>
          <w:p w14:paraId="7B6FD6D5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196EE" w14:textId="77777777" w:rsidR="000360E7" w:rsidRPr="00F11FDD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F11FDD">
              <w:rPr>
                <w:rFonts w:ascii="ArenaCondensed" w:eastAsia="Times New Roman" w:hAnsi="ArenaCondensed" w:cs="Arial"/>
                <w:b/>
                <w:color w:val="FF0000"/>
                <w:sz w:val="24"/>
                <w:szCs w:val="24"/>
              </w:rPr>
              <w:t>6.29</w:t>
            </w:r>
          </w:p>
        </w:tc>
        <w:tc>
          <w:tcPr>
            <w:tcW w:w="1190" w:type="dxa"/>
            <w:shd w:val="clear" w:color="auto" w:fill="auto"/>
          </w:tcPr>
          <w:p w14:paraId="4857D68B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598FF4C1" w14:textId="77777777" w:rsidTr="001F0C89">
        <w:trPr>
          <w:gridAfter w:val="1"/>
          <w:wAfter w:w="23" w:type="dxa"/>
          <w:trHeight w:val="304"/>
        </w:trPr>
        <w:tc>
          <w:tcPr>
            <w:tcW w:w="878" w:type="dxa"/>
            <w:shd w:val="clear" w:color="auto" w:fill="auto"/>
          </w:tcPr>
          <w:p w14:paraId="4472A42F" w14:textId="77777777" w:rsidR="000360E7" w:rsidRPr="003D027F" w:rsidRDefault="000360E7" w:rsidP="000360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7D1178C3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Nirmala UI Semilight" w:hAnsi="Nirmala UI Semilight" w:cs="Nirmala UI Semilight"/>
                <w:shd w:val="clear" w:color="auto" w:fill="EBF3FF"/>
              </w:rPr>
              <w:t>DJABALLAH</w:t>
            </w:r>
          </w:p>
        </w:tc>
        <w:tc>
          <w:tcPr>
            <w:tcW w:w="2268" w:type="dxa"/>
            <w:shd w:val="clear" w:color="auto" w:fill="auto"/>
          </w:tcPr>
          <w:p w14:paraId="2252BAF1" w14:textId="77777777" w:rsidR="000360E7" w:rsidRPr="000360E7" w:rsidRDefault="000360E7" w:rsidP="000360E7">
            <w:pPr>
              <w:rPr>
                <w:rFonts w:ascii="Nirmala UI Semilight" w:eastAsia="Times New Roman" w:hAnsi="Nirmala UI Semilight" w:cs="Nirmala UI Semilight"/>
              </w:rPr>
            </w:pPr>
            <w:r w:rsidRPr="000360E7">
              <w:rPr>
                <w:rFonts w:ascii="Nirmala UI Semilight" w:hAnsi="Nirmala UI Semilight" w:cs="Nirmala UI Semilight"/>
                <w:shd w:val="clear" w:color="auto" w:fill="EBF3FF"/>
              </w:rPr>
              <w:t>AYOUB</w:t>
            </w:r>
          </w:p>
        </w:tc>
        <w:tc>
          <w:tcPr>
            <w:tcW w:w="1417" w:type="dxa"/>
            <w:shd w:val="clear" w:color="auto" w:fill="auto"/>
          </w:tcPr>
          <w:p w14:paraId="5ADA6AD1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</w:rPr>
            </w:pPr>
            <w:r w:rsidRPr="000360E7">
              <w:rPr>
                <w:rFonts w:ascii="Nirmala UI Semilight" w:hAnsi="Nirmala UI Semilight" w:cs="Nirmala UI Semilight"/>
              </w:rPr>
              <w:t>06/02/2008</w:t>
            </w:r>
          </w:p>
        </w:tc>
        <w:tc>
          <w:tcPr>
            <w:tcW w:w="1843" w:type="dxa"/>
            <w:shd w:val="clear" w:color="auto" w:fill="auto"/>
          </w:tcPr>
          <w:p w14:paraId="0840C7C5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</w:rPr>
            </w:pPr>
            <w:proofErr w:type="spellStart"/>
            <w:r w:rsidRPr="000360E7">
              <w:rPr>
                <w:rFonts w:ascii="Nirmala UI Semilight" w:hAnsi="Nirmala UI Semilight" w:cs="Nirmala UI Semilight"/>
                <w:shd w:val="clear" w:color="auto" w:fill="EBF3FF"/>
              </w:rPr>
              <w:t>WRBMedBoudiaf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383C7D00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0360E7">
              <w:rPr>
                <w:rFonts w:ascii="Nirmala UI Semilight" w:hAnsi="Nirmala UI Semilight" w:cs="Nirmala UI Semilight"/>
                <w:b/>
                <w:bCs/>
                <w:lang w:bidi="ar-DZ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437D4" w14:textId="77777777" w:rsidR="000360E7" w:rsidRPr="00F11FDD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color w:val="FF0000"/>
                <w:sz w:val="24"/>
                <w:szCs w:val="24"/>
              </w:rPr>
            </w:pPr>
            <w:r w:rsidRPr="00F11FDD">
              <w:rPr>
                <w:rFonts w:ascii="Nirmala UI Semilight" w:hAnsi="Nirmala UI Semilight" w:cs="Nirmala UI Semilight"/>
                <w:b/>
                <w:color w:val="FF0000"/>
                <w:sz w:val="24"/>
                <w:szCs w:val="24"/>
              </w:rPr>
              <w:t>5.78</w:t>
            </w:r>
          </w:p>
        </w:tc>
        <w:tc>
          <w:tcPr>
            <w:tcW w:w="1190" w:type="dxa"/>
            <w:shd w:val="clear" w:color="auto" w:fill="auto"/>
          </w:tcPr>
          <w:p w14:paraId="682E76C9" w14:textId="77777777" w:rsidR="000360E7" w:rsidRPr="00035D6A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</w:tbl>
    <w:p w14:paraId="610EEA53" w14:textId="77777777" w:rsidR="000360E7" w:rsidRDefault="000360E7" w:rsidP="00271905">
      <w:pPr>
        <w:tabs>
          <w:tab w:val="left" w:pos="1020"/>
        </w:tabs>
      </w:pPr>
    </w:p>
    <w:p w14:paraId="14404DB8" w14:textId="77777777" w:rsidR="000360E7" w:rsidRDefault="000360E7" w:rsidP="00271905">
      <w:pPr>
        <w:tabs>
          <w:tab w:val="left" w:pos="1020"/>
        </w:tabs>
      </w:pPr>
    </w:p>
    <w:p w14:paraId="01F23DFA" w14:textId="77777777" w:rsidR="000360E7" w:rsidRDefault="000360E7" w:rsidP="00271905">
      <w:pPr>
        <w:tabs>
          <w:tab w:val="left" w:pos="1020"/>
        </w:tabs>
      </w:pPr>
    </w:p>
    <w:tbl>
      <w:tblPr>
        <w:tblStyle w:val="Grilledutableau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669"/>
        <w:gridCol w:w="2430"/>
        <w:gridCol w:w="1397"/>
        <w:gridCol w:w="1622"/>
        <w:gridCol w:w="709"/>
        <w:gridCol w:w="992"/>
        <w:gridCol w:w="1190"/>
      </w:tblGrid>
      <w:tr w:rsidR="00AC7D63" w14:paraId="40C42E45" w14:textId="77777777" w:rsidTr="000360E7">
        <w:trPr>
          <w:trHeight w:val="401"/>
          <w:jc w:val="center"/>
        </w:trPr>
        <w:tc>
          <w:tcPr>
            <w:tcW w:w="6374" w:type="dxa"/>
            <w:gridSpan w:val="4"/>
            <w:shd w:val="clear" w:color="auto" w:fill="FFFF00"/>
          </w:tcPr>
          <w:p w14:paraId="3CDC9A96" w14:textId="77777777" w:rsidR="00AC7D63" w:rsidRPr="00A74476" w:rsidRDefault="00AC7D63" w:rsidP="00AC7D6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9A59BE">
              <w:rPr>
                <w:rFonts w:ascii="Arial" w:hAnsi="Arial" w:cs="Arial"/>
                <w:b/>
                <w:sz w:val="32"/>
                <w:szCs w:val="24"/>
              </w:rPr>
              <w:t>BENJAMINS</w:t>
            </w:r>
          </w:p>
        </w:tc>
        <w:tc>
          <w:tcPr>
            <w:tcW w:w="4513" w:type="dxa"/>
            <w:gridSpan w:val="4"/>
            <w:shd w:val="clear" w:color="auto" w:fill="FFFF00"/>
          </w:tcPr>
          <w:p w14:paraId="76233C10" w14:textId="6B7C1413" w:rsidR="00AC7D63" w:rsidRPr="00A74476" w:rsidRDefault="00AC7D63" w:rsidP="00AC7D6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DISQUE </w:t>
            </w:r>
          </w:p>
        </w:tc>
      </w:tr>
      <w:tr w:rsidR="00AC7D63" w14:paraId="703816A7" w14:textId="77777777" w:rsidTr="000360E7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14:paraId="412FDBAB" w14:textId="77777777" w:rsidR="00AC7D63" w:rsidRPr="004C6A19" w:rsidRDefault="00AC7D63" w:rsidP="00AC7D6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69" w:type="dxa"/>
            <w:shd w:val="clear" w:color="auto" w:fill="92D050"/>
          </w:tcPr>
          <w:p w14:paraId="640AF75A" w14:textId="77777777" w:rsidR="00AC7D63" w:rsidRPr="004C6A19" w:rsidRDefault="00AC7D63" w:rsidP="00AC7D6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30" w:type="dxa"/>
            <w:shd w:val="clear" w:color="auto" w:fill="92D050"/>
          </w:tcPr>
          <w:p w14:paraId="13C0156F" w14:textId="77777777" w:rsidR="00AC7D63" w:rsidRPr="004C6A19" w:rsidRDefault="00AC7D63" w:rsidP="00AC7D6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97" w:type="dxa"/>
            <w:shd w:val="clear" w:color="auto" w:fill="92D050"/>
          </w:tcPr>
          <w:p w14:paraId="4B02FFB7" w14:textId="77777777" w:rsidR="00AC7D63" w:rsidRPr="004C6A19" w:rsidRDefault="00AC7D63" w:rsidP="00AC7D6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622" w:type="dxa"/>
            <w:shd w:val="clear" w:color="auto" w:fill="92D050"/>
          </w:tcPr>
          <w:p w14:paraId="4D18F8C1" w14:textId="77777777" w:rsidR="00AC7D63" w:rsidRPr="004C6A19" w:rsidRDefault="00AC7D63" w:rsidP="00AC7D6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14:paraId="520BE5D2" w14:textId="77777777" w:rsidR="00AC7D63" w:rsidRPr="004C6A19" w:rsidRDefault="00AC7D63" w:rsidP="00AC7D6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14:paraId="2D7C7DBC" w14:textId="77777777" w:rsidR="00AC7D63" w:rsidRPr="004C6A19" w:rsidRDefault="00AC7D63" w:rsidP="00AC7D6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190" w:type="dxa"/>
            <w:shd w:val="clear" w:color="auto" w:fill="92D050"/>
          </w:tcPr>
          <w:p w14:paraId="1BF063F9" w14:textId="77777777" w:rsidR="00AC7D63" w:rsidRDefault="00AC7D63" w:rsidP="00AC7D6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360E7" w:rsidRPr="00C53711" w14:paraId="66A27DE2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7DBED55E" w14:textId="77777777" w:rsidR="000360E7" w:rsidRPr="003D027F" w:rsidRDefault="000360E7" w:rsidP="000360E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1D0C7687" w14:textId="77777777" w:rsidR="000360E7" w:rsidRPr="000360E7" w:rsidRDefault="000360E7" w:rsidP="000360E7">
            <w:pPr>
              <w:rPr>
                <w:rFonts w:ascii="Arial Narrow" w:eastAsia="Arial Narrow" w:hAnsi="Arial Narrow"/>
                <w:bCs/>
                <w:iCs/>
                <w:sz w:val="24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MAAFRI</w:t>
            </w:r>
          </w:p>
        </w:tc>
        <w:tc>
          <w:tcPr>
            <w:tcW w:w="2430" w:type="dxa"/>
            <w:shd w:val="clear" w:color="auto" w:fill="auto"/>
          </w:tcPr>
          <w:p w14:paraId="022BEACB" w14:textId="77777777" w:rsidR="000360E7" w:rsidRPr="000360E7" w:rsidRDefault="000360E7" w:rsidP="000360E7">
            <w:pPr>
              <w:rPr>
                <w:rFonts w:ascii="Arial Narrow" w:eastAsia="Arial Narrow" w:hAnsi="Arial Narrow"/>
                <w:bCs/>
                <w:iCs/>
                <w:sz w:val="24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TARIK</w:t>
            </w:r>
          </w:p>
        </w:tc>
        <w:tc>
          <w:tcPr>
            <w:tcW w:w="1397" w:type="dxa"/>
            <w:shd w:val="clear" w:color="auto" w:fill="auto"/>
          </w:tcPr>
          <w:p w14:paraId="69DB27BD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Cs/>
                <w:iCs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23/03/2008</w:t>
            </w:r>
          </w:p>
        </w:tc>
        <w:tc>
          <w:tcPr>
            <w:tcW w:w="1622" w:type="dxa"/>
            <w:shd w:val="clear" w:color="auto" w:fill="auto"/>
          </w:tcPr>
          <w:p w14:paraId="17906E22" w14:textId="77777777" w:rsidR="000360E7" w:rsidRPr="000360E7" w:rsidRDefault="000360E7" w:rsidP="000360E7">
            <w:pPr>
              <w:jc w:val="center"/>
              <w:rPr>
                <w:rFonts w:ascii="Arial Narrow" w:eastAsia="Arial Narrow" w:hAnsi="Arial Narrow"/>
                <w:bCs/>
                <w:iCs/>
                <w:w w:val="98"/>
                <w:sz w:val="24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CAMOA</w:t>
            </w:r>
          </w:p>
        </w:tc>
        <w:tc>
          <w:tcPr>
            <w:tcW w:w="709" w:type="dxa"/>
            <w:shd w:val="clear" w:color="auto" w:fill="auto"/>
          </w:tcPr>
          <w:p w14:paraId="1ADDCB1F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bCs/>
                <w:iCs/>
                <w:lang w:bidi="ar-DZ"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C623A7" w14:textId="77777777" w:rsidR="000360E7" w:rsidRPr="000360E7" w:rsidRDefault="000360E7" w:rsidP="000360E7">
            <w:pPr>
              <w:jc w:val="center"/>
              <w:rPr>
                <w:rFonts w:ascii="Arial Narrow" w:eastAsia="Arial Narrow" w:hAnsi="Arial Narrow"/>
                <w:b/>
                <w:bCs/>
                <w:i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25.60</w:t>
            </w:r>
          </w:p>
        </w:tc>
        <w:tc>
          <w:tcPr>
            <w:tcW w:w="1190" w:type="dxa"/>
            <w:shd w:val="clear" w:color="auto" w:fill="auto"/>
          </w:tcPr>
          <w:p w14:paraId="51528AC5" w14:textId="77777777" w:rsidR="000360E7" w:rsidRPr="003D027F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4B0CF677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02C42A89" w14:textId="77777777" w:rsidR="000360E7" w:rsidRPr="003D027F" w:rsidRDefault="000360E7" w:rsidP="000360E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3AA07EAB" w14:textId="77777777" w:rsidR="000360E7" w:rsidRPr="000360E7" w:rsidRDefault="000360E7" w:rsidP="000360E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MENDIL</w:t>
            </w:r>
          </w:p>
        </w:tc>
        <w:tc>
          <w:tcPr>
            <w:tcW w:w="2430" w:type="dxa"/>
            <w:shd w:val="clear" w:color="auto" w:fill="auto"/>
          </w:tcPr>
          <w:p w14:paraId="3A28491B" w14:textId="77777777" w:rsidR="000360E7" w:rsidRPr="000360E7" w:rsidRDefault="000360E7" w:rsidP="000360E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GHILES</w:t>
            </w:r>
          </w:p>
        </w:tc>
        <w:tc>
          <w:tcPr>
            <w:tcW w:w="1397" w:type="dxa"/>
            <w:shd w:val="clear" w:color="auto" w:fill="auto"/>
          </w:tcPr>
          <w:p w14:paraId="36895944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21/04/2008</w:t>
            </w:r>
          </w:p>
        </w:tc>
        <w:tc>
          <w:tcPr>
            <w:tcW w:w="1622" w:type="dxa"/>
            <w:shd w:val="clear" w:color="auto" w:fill="auto"/>
          </w:tcPr>
          <w:p w14:paraId="4E3251FB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RCA</w:t>
            </w:r>
          </w:p>
        </w:tc>
        <w:tc>
          <w:tcPr>
            <w:tcW w:w="709" w:type="dxa"/>
            <w:shd w:val="clear" w:color="auto" w:fill="auto"/>
          </w:tcPr>
          <w:p w14:paraId="7B7FE093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D751CC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21.55</w:t>
            </w:r>
          </w:p>
        </w:tc>
        <w:tc>
          <w:tcPr>
            <w:tcW w:w="1190" w:type="dxa"/>
            <w:shd w:val="clear" w:color="auto" w:fill="auto"/>
          </w:tcPr>
          <w:p w14:paraId="2669FC9E" w14:textId="77777777" w:rsidR="000360E7" w:rsidRPr="003D027F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2A31DB4F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4B580E7E" w14:textId="77777777" w:rsidR="000360E7" w:rsidRPr="003D027F" w:rsidRDefault="000360E7" w:rsidP="000360E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0C30DAC2" w14:textId="77777777" w:rsidR="000360E7" w:rsidRPr="000360E7" w:rsidRDefault="000360E7" w:rsidP="000360E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Consolas"/>
              </w:rPr>
              <w:t>ABDELI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944F5EE" w14:textId="77777777" w:rsidR="000360E7" w:rsidRPr="000360E7" w:rsidRDefault="000360E7" w:rsidP="000360E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Consolas"/>
              </w:rPr>
              <w:t>MASSYL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759B80CD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Consolas"/>
              </w:rPr>
              <w:t>12.08.08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69A93467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Consolas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14:paraId="1B4C3E0B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F4F1AE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20.12</w:t>
            </w:r>
          </w:p>
        </w:tc>
        <w:tc>
          <w:tcPr>
            <w:tcW w:w="1190" w:type="dxa"/>
            <w:shd w:val="clear" w:color="auto" w:fill="auto"/>
          </w:tcPr>
          <w:p w14:paraId="0DE87735" w14:textId="77777777" w:rsidR="000360E7" w:rsidRPr="003D027F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7656BDD7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55B7423C" w14:textId="77777777" w:rsidR="000360E7" w:rsidRPr="003D027F" w:rsidRDefault="000360E7" w:rsidP="000360E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7274DE25" w14:textId="77777777" w:rsidR="000360E7" w:rsidRPr="000360E7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KAKOUCHE</w:t>
            </w:r>
          </w:p>
        </w:tc>
        <w:tc>
          <w:tcPr>
            <w:tcW w:w="2430" w:type="dxa"/>
            <w:shd w:val="clear" w:color="auto" w:fill="auto"/>
          </w:tcPr>
          <w:p w14:paraId="087B364B" w14:textId="77777777" w:rsidR="000360E7" w:rsidRPr="000360E7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YANIS</w:t>
            </w:r>
          </w:p>
        </w:tc>
        <w:tc>
          <w:tcPr>
            <w:tcW w:w="1397" w:type="dxa"/>
            <w:shd w:val="clear" w:color="auto" w:fill="auto"/>
          </w:tcPr>
          <w:p w14:paraId="79DE90AB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13/10/2009</w:t>
            </w:r>
          </w:p>
        </w:tc>
        <w:tc>
          <w:tcPr>
            <w:tcW w:w="1622" w:type="dxa"/>
            <w:shd w:val="clear" w:color="auto" w:fill="auto"/>
          </w:tcPr>
          <w:p w14:paraId="6A60DD84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14:paraId="211EF24A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41B27C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9.59</w:t>
            </w:r>
          </w:p>
        </w:tc>
        <w:tc>
          <w:tcPr>
            <w:tcW w:w="1190" w:type="dxa"/>
            <w:shd w:val="clear" w:color="auto" w:fill="auto"/>
          </w:tcPr>
          <w:p w14:paraId="62692253" w14:textId="77777777" w:rsidR="000360E7" w:rsidRPr="003D027F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199034F2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78BDCC53" w14:textId="77777777" w:rsidR="000360E7" w:rsidRPr="003D027F" w:rsidRDefault="000360E7" w:rsidP="000360E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245489A9" w14:textId="77777777" w:rsidR="000360E7" w:rsidRPr="000360E7" w:rsidRDefault="000360E7" w:rsidP="000360E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MADI</w:t>
            </w:r>
          </w:p>
        </w:tc>
        <w:tc>
          <w:tcPr>
            <w:tcW w:w="2430" w:type="dxa"/>
            <w:shd w:val="clear" w:color="auto" w:fill="auto"/>
          </w:tcPr>
          <w:p w14:paraId="5A31D576" w14:textId="77777777" w:rsidR="000360E7" w:rsidRPr="000360E7" w:rsidRDefault="000360E7" w:rsidP="000360E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AZEDDINE</w:t>
            </w:r>
          </w:p>
        </w:tc>
        <w:tc>
          <w:tcPr>
            <w:tcW w:w="1397" w:type="dxa"/>
            <w:shd w:val="clear" w:color="auto" w:fill="auto"/>
          </w:tcPr>
          <w:p w14:paraId="44D6EB21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27/09/2009</w:t>
            </w:r>
          </w:p>
        </w:tc>
        <w:tc>
          <w:tcPr>
            <w:tcW w:w="1622" w:type="dxa"/>
            <w:shd w:val="clear" w:color="auto" w:fill="auto"/>
          </w:tcPr>
          <w:p w14:paraId="040733F9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14:paraId="236188E9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CE27FC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9.11</w:t>
            </w:r>
          </w:p>
        </w:tc>
        <w:tc>
          <w:tcPr>
            <w:tcW w:w="1190" w:type="dxa"/>
            <w:shd w:val="clear" w:color="auto" w:fill="auto"/>
          </w:tcPr>
          <w:p w14:paraId="52E0EA7A" w14:textId="77777777" w:rsidR="000360E7" w:rsidRPr="003D027F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6CCE3F2F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4C4BED99" w14:textId="77777777" w:rsidR="000360E7" w:rsidRPr="003D027F" w:rsidRDefault="000360E7" w:rsidP="00A54E0C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17E6DD94" w14:textId="77777777" w:rsidR="000360E7" w:rsidRPr="000360E7" w:rsidRDefault="000360E7" w:rsidP="00A54E0C">
            <w:pPr>
              <w:rPr>
                <w:rFonts w:ascii="Arial Narrow" w:eastAsia="Times New Roman" w:hAnsi="Arial Narrow" w:cs="Nirmala UI Semilight"/>
                <w:bCs/>
                <w:iCs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Cs/>
                <w:iCs/>
                <w:w w:val="99"/>
              </w:rPr>
              <w:t>BOUMENDJEL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ECF25D3" w14:textId="77777777" w:rsidR="000360E7" w:rsidRPr="000360E7" w:rsidRDefault="000360E7" w:rsidP="00A54E0C">
            <w:pPr>
              <w:rPr>
                <w:rFonts w:ascii="Arial Narrow" w:eastAsia="Times New Roman" w:hAnsi="Arial Narrow" w:cs="Nirmala UI Semilight"/>
                <w:bCs/>
                <w:iCs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Cs/>
                <w:iCs/>
                <w:w w:val="99"/>
              </w:rPr>
              <w:t>LOUAI SAID</w:t>
            </w:r>
          </w:p>
        </w:tc>
        <w:tc>
          <w:tcPr>
            <w:tcW w:w="1397" w:type="dxa"/>
            <w:shd w:val="clear" w:color="auto" w:fill="auto"/>
          </w:tcPr>
          <w:p w14:paraId="3BEAC5D3" w14:textId="77777777" w:rsidR="000360E7" w:rsidRPr="000360E7" w:rsidRDefault="000360E7" w:rsidP="00A54E0C">
            <w:pPr>
              <w:jc w:val="center"/>
              <w:rPr>
                <w:rFonts w:ascii="Arial Narrow" w:hAnsi="Arial Narrow" w:cs="Nirmala UI Semilight"/>
                <w:bCs/>
                <w:iCs/>
              </w:rPr>
            </w:pPr>
          </w:p>
        </w:tc>
        <w:tc>
          <w:tcPr>
            <w:tcW w:w="1622" w:type="dxa"/>
            <w:shd w:val="clear" w:color="auto" w:fill="auto"/>
            <w:vAlign w:val="bottom"/>
          </w:tcPr>
          <w:p w14:paraId="38B41601" w14:textId="77777777" w:rsidR="000360E7" w:rsidRPr="000360E7" w:rsidRDefault="000360E7" w:rsidP="00A54E0C">
            <w:pPr>
              <w:jc w:val="center"/>
              <w:rPr>
                <w:rFonts w:ascii="Arial Narrow" w:eastAsia="Times New Roman" w:hAnsi="Arial Narrow" w:cs="Nirmala UI Semilight"/>
                <w:bCs/>
                <w:iCs/>
              </w:rPr>
            </w:pPr>
            <w:r w:rsidRPr="000360E7">
              <w:rPr>
                <w:rFonts w:ascii="Arial Narrow" w:eastAsia="Arial Narrow" w:hAnsi="Arial Narrow"/>
                <w:bCs/>
                <w:iCs/>
              </w:rPr>
              <w:t>CSAF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D02D8" w14:textId="77777777" w:rsidR="000360E7" w:rsidRPr="000360E7" w:rsidRDefault="000360E7" w:rsidP="00A54E0C">
            <w:pPr>
              <w:jc w:val="center"/>
              <w:rPr>
                <w:rFonts w:ascii="Arial Narrow" w:hAnsi="Arial Narrow" w:cs="Nirmala UI Semilight"/>
                <w:b/>
                <w:bCs/>
                <w:iCs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bCs/>
                <w:iCs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231A8B" w14:textId="77777777" w:rsidR="000360E7" w:rsidRPr="000360E7" w:rsidRDefault="000360E7" w:rsidP="00A54E0C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bCs/>
                <w:iCs/>
                <w:color w:val="FF0000"/>
                <w:sz w:val="24"/>
                <w:szCs w:val="24"/>
              </w:rPr>
              <w:t>18.07</w:t>
            </w:r>
          </w:p>
        </w:tc>
        <w:tc>
          <w:tcPr>
            <w:tcW w:w="1190" w:type="dxa"/>
            <w:shd w:val="clear" w:color="auto" w:fill="auto"/>
          </w:tcPr>
          <w:p w14:paraId="7ABE2CEB" w14:textId="77777777" w:rsidR="000360E7" w:rsidRPr="003D027F" w:rsidRDefault="000360E7" w:rsidP="00A54E0C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0FDC11BD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3F5AEC2E" w14:textId="77777777" w:rsidR="000360E7" w:rsidRPr="003D027F" w:rsidRDefault="000360E7" w:rsidP="00A54E0C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1E236F2A" w14:textId="77777777" w:rsidR="000360E7" w:rsidRPr="000360E7" w:rsidRDefault="000360E7" w:rsidP="00A54E0C">
            <w:pPr>
              <w:rPr>
                <w:rFonts w:ascii="Arial Narrow" w:eastAsia="Times New Roman" w:hAnsi="Arial Narrow" w:cs="Nirmala UI Semilight"/>
                <w:bCs/>
                <w:iCs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Cs/>
                <w:iCs/>
                <w:sz w:val="24"/>
              </w:rPr>
              <w:t>HAROU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6C588D" w14:textId="77777777" w:rsidR="000360E7" w:rsidRPr="000360E7" w:rsidRDefault="000360E7" w:rsidP="00A54E0C">
            <w:pPr>
              <w:rPr>
                <w:rFonts w:ascii="Arial Narrow" w:eastAsia="Times New Roman" w:hAnsi="Arial Narrow" w:cs="Nirmala UI Semilight"/>
                <w:bCs/>
                <w:iCs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Cs/>
                <w:iCs/>
                <w:w w:val="99"/>
                <w:sz w:val="24"/>
              </w:rPr>
              <w:t>YAHIA ABD EL DJALIL</w:t>
            </w:r>
          </w:p>
        </w:tc>
        <w:tc>
          <w:tcPr>
            <w:tcW w:w="1397" w:type="dxa"/>
            <w:shd w:val="clear" w:color="auto" w:fill="auto"/>
          </w:tcPr>
          <w:p w14:paraId="678DFF33" w14:textId="77777777" w:rsidR="000360E7" w:rsidRPr="000360E7" w:rsidRDefault="000360E7" w:rsidP="00A54E0C">
            <w:pPr>
              <w:jc w:val="center"/>
              <w:rPr>
                <w:rFonts w:ascii="Arial Narrow" w:hAnsi="Arial Narrow" w:cs="Nirmala UI Semilight"/>
                <w:bCs/>
                <w:iCs/>
              </w:rPr>
            </w:pPr>
          </w:p>
        </w:tc>
        <w:tc>
          <w:tcPr>
            <w:tcW w:w="1622" w:type="dxa"/>
            <w:shd w:val="clear" w:color="auto" w:fill="auto"/>
            <w:vAlign w:val="bottom"/>
          </w:tcPr>
          <w:p w14:paraId="4D842988" w14:textId="77777777" w:rsidR="000360E7" w:rsidRPr="000360E7" w:rsidRDefault="000360E7" w:rsidP="00A54E0C">
            <w:pPr>
              <w:jc w:val="center"/>
              <w:rPr>
                <w:rFonts w:ascii="Arial Narrow" w:eastAsia="Times New Roman" w:hAnsi="Arial Narrow" w:cs="Nirmala UI Semilight"/>
                <w:bCs/>
                <w:iCs/>
              </w:rPr>
            </w:pPr>
            <w:r w:rsidRPr="000360E7">
              <w:rPr>
                <w:rFonts w:ascii="Arial Narrow" w:eastAsia="Arial Narrow" w:hAnsi="Arial Narrow"/>
                <w:bCs/>
                <w:iCs/>
                <w:w w:val="98"/>
                <w:sz w:val="24"/>
              </w:rPr>
              <w:t>CSAF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A36B9" w14:textId="77777777" w:rsidR="000360E7" w:rsidRPr="000360E7" w:rsidRDefault="000360E7" w:rsidP="00A54E0C">
            <w:pPr>
              <w:jc w:val="center"/>
              <w:rPr>
                <w:rFonts w:ascii="Arial Narrow" w:hAnsi="Arial Narrow" w:cs="Nirmala UI Semilight"/>
                <w:b/>
                <w:bCs/>
                <w:iCs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bCs/>
                <w:iCs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523BC2" w14:textId="77777777" w:rsidR="000360E7" w:rsidRPr="000360E7" w:rsidRDefault="000360E7" w:rsidP="00A54E0C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bCs/>
                <w:iCs/>
                <w:color w:val="FF0000"/>
                <w:sz w:val="24"/>
                <w:szCs w:val="24"/>
              </w:rPr>
              <w:t>17.08</w:t>
            </w:r>
          </w:p>
        </w:tc>
        <w:tc>
          <w:tcPr>
            <w:tcW w:w="1190" w:type="dxa"/>
            <w:shd w:val="clear" w:color="auto" w:fill="auto"/>
          </w:tcPr>
          <w:p w14:paraId="63CB7889" w14:textId="77777777" w:rsidR="000360E7" w:rsidRPr="003D027F" w:rsidRDefault="000360E7" w:rsidP="00A54E0C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3C2D70D2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08A13DB4" w14:textId="77777777" w:rsidR="000360E7" w:rsidRPr="003D027F" w:rsidRDefault="000360E7" w:rsidP="000360E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2CC8E527" w14:textId="77777777" w:rsidR="000360E7" w:rsidRPr="000360E7" w:rsidRDefault="000360E7" w:rsidP="000360E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KHELOUFI</w:t>
            </w:r>
          </w:p>
        </w:tc>
        <w:tc>
          <w:tcPr>
            <w:tcW w:w="2430" w:type="dxa"/>
            <w:shd w:val="clear" w:color="auto" w:fill="auto"/>
          </w:tcPr>
          <w:p w14:paraId="320BDCF0" w14:textId="77777777" w:rsidR="000360E7" w:rsidRPr="000360E7" w:rsidRDefault="000360E7" w:rsidP="000360E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ABDELGHANI</w:t>
            </w:r>
          </w:p>
        </w:tc>
        <w:tc>
          <w:tcPr>
            <w:tcW w:w="1397" w:type="dxa"/>
            <w:shd w:val="clear" w:color="auto" w:fill="auto"/>
          </w:tcPr>
          <w:p w14:paraId="0C27BFE1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17/06/2009</w:t>
            </w:r>
          </w:p>
        </w:tc>
        <w:tc>
          <w:tcPr>
            <w:tcW w:w="1622" w:type="dxa"/>
            <w:shd w:val="clear" w:color="auto" w:fill="auto"/>
          </w:tcPr>
          <w:p w14:paraId="6BF8C24C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Arial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14:paraId="4142DA37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BA4C84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6.60</w:t>
            </w:r>
          </w:p>
        </w:tc>
        <w:tc>
          <w:tcPr>
            <w:tcW w:w="1190" w:type="dxa"/>
            <w:shd w:val="clear" w:color="auto" w:fill="auto"/>
          </w:tcPr>
          <w:p w14:paraId="52164A4E" w14:textId="77777777" w:rsidR="000360E7" w:rsidRPr="003D027F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72B7CE03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364E0401" w14:textId="77777777" w:rsidR="000360E7" w:rsidRPr="003D027F" w:rsidRDefault="000360E7" w:rsidP="000360E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69FC5A6D" w14:textId="77777777" w:rsidR="000360E7" w:rsidRPr="000360E7" w:rsidRDefault="000360E7" w:rsidP="000360E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Consolas"/>
                <w:szCs w:val="20"/>
              </w:rPr>
              <w:t>HADJAR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125ED0E" w14:textId="77777777" w:rsidR="000360E7" w:rsidRPr="000360E7" w:rsidRDefault="000360E7" w:rsidP="000360E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Consolas"/>
                <w:szCs w:val="20"/>
              </w:rPr>
              <w:t>JUBA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7703E350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Consolas"/>
                <w:szCs w:val="20"/>
              </w:rPr>
              <w:t>12.09.08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6B345ADD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60E7">
              <w:rPr>
                <w:rFonts w:ascii="Arial Narrow" w:eastAsia="Times New Roman" w:hAnsi="Arial Narrow" w:cs="Consolas"/>
                <w:szCs w:val="20"/>
              </w:rPr>
              <w:t>E.S.A</w:t>
            </w:r>
          </w:p>
        </w:tc>
        <w:tc>
          <w:tcPr>
            <w:tcW w:w="709" w:type="dxa"/>
            <w:shd w:val="clear" w:color="auto" w:fill="auto"/>
          </w:tcPr>
          <w:p w14:paraId="528EB237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57D168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5.53</w:t>
            </w:r>
          </w:p>
        </w:tc>
        <w:tc>
          <w:tcPr>
            <w:tcW w:w="1190" w:type="dxa"/>
            <w:shd w:val="clear" w:color="auto" w:fill="auto"/>
          </w:tcPr>
          <w:p w14:paraId="0F094C10" w14:textId="77777777" w:rsidR="000360E7" w:rsidRPr="003D027F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3A7F1E70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10673EE1" w14:textId="77777777" w:rsidR="000360E7" w:rsidRPr="003D027F" w:rsidRDefault="000360E7" w:rsidP="000360E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63E405E4" w14:textId="77777777" w:rsidR="000360E7" w:rsidRPr="000360E7" w:rsidRDefault="000360E7" w:rsidP="000360E7">
            <w:pPr>
              <w:rPr>
                <w:rFonts w:ascii="Arial Narrow" w:eastAsia="Times New Roman" w:hAnsi="Arial Narrow" w:cs="Consolas"/>
                <w:szCs w:val="20"/>
              </w:rPr>
            </w:pPr>
            <w:r w:rsidRPr="000360E7">
              <w:rPr>
                <w:rFonts w:ascii="Arial Narrow" w:eastAsia="Times New Roman" w:hAnsi="Arial Narrow" w:cs="Consolas"/>
              </w:rPr>
              <w:t>KERROUCH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DC2F8F5" w14:textId="77777777" w:rsidR="000360E7" w:rsidRPr="000360E7" w:rsidRDefault="000360E7" w:rsidP="000360E7">
            <w:pPr>
              <w:rPr>
                <w:rFonts w:ascii="Arial Narrow" w:eastAsia="Times New Roman" w:hAnsi="Arial Narrow" w:cs="Consolas"/>
                <w:szCs w:val="20"/>
              </w:rPr>
            </w:pPr>
            <w:r w:rsidRPr="000360E7">
              <w:rPr>
                <w:rFonts w:ascii="Arial Narrow" w:eastAsia="Times New Roman" w:hAnsi="Arial Narrow" w:cs="Consolas"/>
              </w:rPr>
              <w:t>HOCINE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7BD5B5E1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szCs w:val="20"/>
              </w:rPr>
            </w:pPr>
            <w:r w:rsidRPr="000360E7">
              <w:rPr>
                <w:rFonts w:ascii="Arial Narrow" w:eastAsia="Times New Roman" w:hAnsi="Arial Narrow" w:cs="Consolas"/>
              </w:rPr>
              <w:t>30.01.08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50AF61A3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szCs w:val="20"/>
              </w:rPr>
            </w:pPr>
            <w:r w:rsidRPr="000360E7">
              <w:rPr>
                <w:rFonts w:ascii="Arial Narrow" w:eastAsia="Times New Roman" w:hAnsi="Arial Narrow" w:cs="Consolas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14:paraId="73418F71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28CB1A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5.23</w:t>
            </w:r>
          </w:p>
        </w:tc>
        <w:tc>
          <w:tcPr>
            <w:tcW w:w="1190" w:type="dxa"/>
            <w:shd w:val="clear" w:color="auto" w:fill="auto"/>
          </w:tcPr>
          <w:p w14:paraId="79047165" w14:textId="77777777" w:rsidR="000360E7" w:rsidRPr="003D027F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3E0D17C6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39BF7426" w14:textId="77777777" w:rsidR="000360E7" w:rsidRPr="003D027F" w:rsidRDefault="000360E7" w:rsidP="000360E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00D797E5" w14:textId="77777777" w:rsidR="000360E7" w:rsidRPr="000360E7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KHELOUFI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9EAE79B" w14:textId="77777777" w:rsidR="000360E7" w:rsidRPr="000360E7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ABDELGHANI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73C42715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17.06.09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471C4D02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R.B.S</w:t>
            </w:r>
          </w:p>
        </w:tc>
        <w:tc>
          <w:tcPr>
            <w:tcW w:w="709" w:type="dxa"/>
            <w:shd w:val="clear" w:color="auto" w:fill="auto"/>
          </w:tcPr>
          <w:p w14:paraId="23C333A6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360E7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A12CB1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2.72</w:t>
            </w:r>
          </w:p>
        </w:tc>
        <w:tc>
          <w:tcPr>
            <w:tcW w:w="1190" w:type="dxa"/>
            <w:shd w:val="clear" w:color="auto" w:fill="auto"/>
          </w:tcPr>
          <w:p w14:paraId="4C3C3D6B" w14:textId="77777777" w:rsidR="000360E7" w:rsidRPr="003D027F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15FEB516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1755E1F8" w14:textId="77777777" w:rsidR="000360E7" w:rsidRPr="003D027F" w:rsidRDefault="000360E7" w:rsidP="000360E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54CAB52B" w14:textId="77777777" w:rsidR="000360E7" w:rsidRPr="000360E7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MESSAOUDEN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F9516CC" w14:textId="77777777" w:rsidR="000360E7" w:rsidRPr="000360E7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ADEM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15988AB2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17.02.09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180D8870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CAMOA</w:t>
            </w:r>
          </w:p>
        </w:tc>
        <w:tc>
          <w:tcPr>
            <w:tcW w:w="709" w:type="dxa"/>
            <w:shd w:val="clear" w:color="auto" w:fill="auto"/>
          </w:tcPr>
          <w:p w14:paraId="5A37E5E3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360E7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7B0DF5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2.43</w:t>
            </w:r>
          </w:p>
        </w:tc>
        <w:tc>
          <w:tcPr>
            <w:tcW w:w="1190" w:type="dxa"/>
            <w:shd w:val="clear" w:color="auto" w:fill="auto"/>
          </w:tcPr>
          <w:p w14:paraId="64D33755" w14:textId="77777777" w:rsidR="000360E7" w:rsidRPr="003D027F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174A46F0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6775D479" w14:textId="77777777" w:rsidR="000360E7" w:rsidRPr="003D027F" w:rsidRDefault="000360E7" w:rsidP="000360E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2E650ABD" w14:textId="77777777" w:rsidR="000360E7" w:rsidRPr="000360E7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TOUNSI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559B3E6" w14:textId="77777777" w:rsidR="000360E7" w:rsidRPr="000360E7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IDRIS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0D576416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18.03.08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6CA75843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14:paraId="6AF1EBFD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360E7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F7273E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2.43</w:t>
            </w:r>
          </w:p>
        </w:tc>
        <w:tc>
          <w:tcPr>
            <w:tcW w:w="1190" w:type="dxa"/>
            <w:shd w:val="clear" w:color="auto" w:fill="auto"/>
          </w:tcPr>
          <w:p w14:paraId="6DA969BC" w14:textId="77777777" w:rsidR="000360E7" w:rsidRPr="003D027F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3EF92C9C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17901F8F" w14:textId="77777777" w:rsidR="000360E7" w:rsidRPr="003D027F" w:rsidRDefault="000360E7" w:rsidP="000360E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0F177789" w14:textId="77777777" w:rsidR="000360E7" w:rsidRPr="000360E7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AMGHAR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2517A4B" w14:textId="77777777" w:rsidR="000360E7" w:rsidRPr="000360E7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ISLEM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5ACD5993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04.10.08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12F23D70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CAMOA</w:t>
            </w:r>
          </w:p>
        </w:tc>
        <w:tc>
          <w:tcPr>
            <w:tcW w:w="709" w:type="dxa"/>
            <w:shd w:val="clear" w:color="auto" w:fill="auto"/>
          </w:tcPr>
          <w:p w14:paraId="722BADC7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360E7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B69F0F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1.22</w:t>
            </w:r>
          </w:p>
        </w:tc>
        <w:tc>
          <w:tcPr>
            <w:tcW w:w="1190" w:type="dxa"/>
            <w:shd w:val="clear" w:color="auto" w:fill="auto"/>
          </w:tcPr>
          <w:p w14:paraId="4900CE5A" w14:textId="77777777" w:rsidR="000360E7" w:rsidRPr="003D027F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4F2F08A2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7831354F" w14:textId="77777777" w:rsidR="000360E7" w:rsidRPr="003D027F" w:rsidRDefault="000360E7" w:rsidP="00A54E0C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12D71356" w14:textId="77777777" w:rsidR="000360E7" w:rsidRPr="000360E7" w:rsidRDefault="000360E7" w:rsidP="00A54E0C">
            <w:pPr>
              <w:rPr>
                <w:rFonts w:ascii="Arial Narrow" w:eastAsia="Times New Roman" w:hAnsi="Arial Narrow" w:cs="Nirmala UI Semilight"/>
                <w:bCs/>
                <w:iCs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Cs/>
                <w:iCs/>
                <w:sz w:val="24"/>
              </w:rPr>
              <w:t>DOU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00D72A0" w14:textId="77777777" w:rsidR="000360E7" w:rsidRPr="000360E7" w:rsidRDefault="000360E7" w:rsidP="00A54E0C">
            <w:pPr>
              <w:rPr>
                <w:rFonts w:ascii="Arial Narrow" w:eastAsia="Times New Roman" w:hAnsi="Arial Narrow" w:cs="Nirmala UI Semilight"/>
                <w:bCs/>
                <w:iCs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Cs/>
                <w:iCs/>
                <w:sz w:val="24"/>
              </w:rPr>
              <w:t>AYOUB</w:t>
            </w:r>
          </w:p>
        </w:tc>
        <w:tc>
          <w:tcPr>
            <w:tcW w:w="1397" w:type="dxa"/>
            <w:shd w:val="clear" w:color="auto" w:fill="auto"/>
          </w:tcPr>
          <w:p w14:paraId="7EF360A7" w14:textId="77777777" w:rsidR="000360E7" w:rsidRPr="000360E7" w:rsidRDefault="000360E7" w:rsidP="00A54E0C">
            <w:pPr>
              <w:jc w:val="center"/>
              <w:rPr>
                <w:rFonts w:ascii="Arial Narrow" w:hAnsi="Arial Narrow" w:cs="Nirmala UI Semilight"/>
                <w:bCs/>
                <w:iCs/>
              </w:rPr>
            </w:pPr>
          </w:p>
        </w:tc>
        <w:tc>
          <w:tcPr>
            <w:tcW w:w="1622" w:type="dxa"/>
            <w:shd w:val="clear" w:color="auto" w:fill="auto"/>
            <w:vAlign w:val="bottom"/>
          </w:tcPr>
          <w:p w14:paraId="59CFE286" w14:textId="77777777" w:rsidR="000360E7" w:rsidRPr="000360E7" w:rsidRDefault="000360E7" w:rsidP="00A54E0C">
            <w:pPr>
              <w:jc w:val="center"/>
              <w:rPr>
                <w:rFonts w:ascii="Arial Narrow" w:eastAsia="Times New Roman" w:hAnsi="Arial Narrow" w:cs="Nirmala UI Semilight"/>
                <w:bCs/>
                <w:iCs/>
              </w:rPr>
            </w:pPr>
            <w:r w:rsidRPr="000360E7">
              <w:rPr>
                <w:rFonts w:ascii="Arial Narrow" w:eastAsia="Arial Narrow" w:hAnsi="Arial Narrow"/>
                <w:bCs/>
                <w:iCs/>
                <w:w w:val="98"/>
                <w:sz w:val="24"/>
              </w:rPr>
              <w:t>TCEE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21243" w14:textId="77777777" w:rsidR="000360E7" w:rsidRPr="000360E7" w:rsidRDefault="000360E7" w:rsidP="00A54E0C">
            <w:pPr>
              <w:jc w:val="center"/>
              <w:rPr>
                <w:rFonts w:ascii="Arial Narrow" w:hAnsi="Arial Narrow" w:cs="Nirmala UI Semilight"/>
                <w:b/>
                <w:bCs/>
                <w:iCs/>
                <w:lang w:bidi="ar-DZ"/>
              </w:rPr>
            </w:pPr>
            <w:r w:rsidRPr="000360E7">
              <w:rPr>
                <w:rFonts w:ascii="Arial Narrow" w:hAnsi="Arial Narrow" w:cs="Nirmala UI Semilight"/>
                <w:b/>
                <w:bCs/>
                <w:iCs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F3572C" w14:textId="77777777" w:rsidR="000360E7" w:rsidRPr="000360E7" w:rsidRDefault="000360E7" w:rsidP="00A54E0C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bCs/>
                <w:iCs/>
                <w:color w:val="FF0000"/>
                <w:sz w:val="24"/>
                <w:szCs w:val="24"/>
              </w:rPr>
              <w:t>11.08</w:t>
            </w:r>
          </w:p>
        </w:tc>
        <w:tc>
          <w:tcPr>
            <w:tcW w:w="1190" w:type="dxa"/>
            <w:shd w:val="clear" w:color="auto" w:fill="auto"/>
          </w:tcPr>
          <w:p w14:paraId="70643415" w14:textId="77777777" w:rsidR="000360E7" w:rsidRPr="003D027F" w:rsidRDefault="000360E7" w:rsidP="00A54E0C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3B2AB2CF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29C2D63F" w14:textId="77777777" w:rsidR="000360E7" w:rsidRPr="003D027F" w:rsidRDefault="000360E7" w:rsidP="000360E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32A1FE03" w14:textId="701A940D" w:rsidR="000360E7" w:rsidRPr="000360E7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AOUGHLI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B9A8BBD" w14:textId="46AEA34B" w:rsidR="000360E7" w:rsidRPr="000360E7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HOCINE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42EF928C" w14:textId="34BB55BB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21.07.09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7BD5EA3C" w14:textId="11D4A67A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0360E7">
              <w:rPr>
                <w:rFonts w:ascii="Arial Narrow" w:eastAsia="Times New Roman" w:hAnsi="Arial Narrow" w:cs="Consolas"/>
              </w:rPr>
              <w:t>E.S.A</w:t>
            </w:r>
          </w:p>
        </w:tc>
        <w:tc>
          <w:tcPr>
            <w:tcW w:w="709" w:type="dxa"/>
            <w:shd w:val="clear" w:color="auto" w:fill="auto"/>
          </w:tcPr>
          <w:p w14:paraId="5887F6C8" w14:textId="26034AFF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360E7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134193" w14:textId="6760E6B6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0.91</w:t>
            </w:r>
          </w:p>
        </w:tc>
        <w:tc>
          <w:tcPr>
            <w:tcW w:w="1190" w:type="dxa"/>
            <w:shd w:val="clear" w:color="auto" w:fill="auto"/>
          </w:tcPr>
          <w:p w14:paraId="44C7AC53" w14:textId="77777777" w:rsidR="000360E7" w:rsidRPr="003D027F" w:rsidRDefault="000360E7" w:rsidP="000360E7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</w:tbl>
    <w:p w14:paraId="3A9682CC" w14:textId="77777777" w:rsidR="000360E7" w:rsidRDefault="000360E7" w:rsidP="00271905">
      <w:pPr>
        <w:tabs>
          <w:tab w:val="left" w:pos="1020"/>
        </w:tabs>
      </w:pPr>
    </w:p>
    <w:p w14:paraId="491E0E5F" w14:textId="77777777" w:rsidR="00035D6A" w:rsidRDefault="00035D6A" w:rsidP="00271905">
      <w:pPr>
        <w:tabs>
          <w:tab w:val="left" w:pos="1020"/>
        </w:tabs>
      </w:pPr>
    </w:p>
    <w:tbl>
      <w:tblPr>
        <w:tblStyle w:val="Grilledutableau2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669"/>
        <w:gridCol w:w="2268"/>
        <w:gridCol w:w="1338"/>
        <w:gridCol w:w="1843"/>
        <w:gridCol w:w="709"/>
        <w:gridCol w:w="992"/>
        <w:gridCol w:w="1190"/>
      </w:tblGrid>
      <w:tr w:rsidR="000360E7" w14:paraId="3C9CDAB8" w14:textId="77777777" w:rsidTr="00604222">
        <w:trPr>
          <w:trHeight w:val="401"/>
          <w:jc w:val="center"/>
        </w:trPr>
        <w:tc>
          <w:tcPr>
            <w:tcW w:w="6153" w:type="dxa"/>
            <w:gridSpan w:val="4"/>
            <w:shd w:val="clear" w:color="auto" w:fill="FFFF00"/>
          </w:tcPr>
          <w:p w14:paraId="0EDEFB95" w14:textId="77777777" w:rsidR="000360E7" w:rsidRPr="00A74476" w:rsidRDefault="000360E7" w:rsidP="00604222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9A59BE">
              <w:rPr>
                <w:rFonts w:ascii="Arial" w:hAnsi="Arial" w:cs="Arial"/>
                <w:b/>
                <w:sz w:val="32"/>
                <w:szCs w:val="24"/>
              </w:rPr>
              <w:t>BENJAMINS</w:t>
            </w:r>
          </w:p>
        </w:tc>
        <w:tc>
          <w:tcPr>
            <w:tcW w:w="4734" w:type="dxa"/>
            <w:gridSpan w:val="4"/>
            <w:shd w:val="clear" w:color="auto" w:fill="FFFF00"/>
          </w:tcPr>
          <w:p w14:paraId="1B663F73" w14:textId="77777777" w:rsidR="000360E7" w:rsidRPr="00A74476" w:rsidRDefault="000360E7" w:rsidP="00604222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JAVELOT  </w:t>
            </w:r>
          </w:p>
        </w:tc>
      </w:tr>
      <w:tr w:rsidR="000360E7" w14:paraId="6D8A506E" w14:textId="77777777" w:rsidTr="000360E7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14:paraId="687FAAAB" w14:textId="77777777" w:rsidR="000360E7" w:rsidRPr="004C6A19" w:rsidRDefault="000360E7" w:rsidP="0060422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69" w:type="dxa"/>
            <w:shd w:val="clear" w:color="auto" w:fill="92D050"/>
          </w:tcPr>
          <w:p w14:paraId="04C35C8F" w14:textId="77777777" w:rsidR="000360E7" w:rsidRPr="004C6A19" w:rsidRDefault="000360E7" w:rsidP="0060422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268" w:type="dxa"/>
            <w:shd w:val="clear" w:color="auto" w:fill="92D050"/>
          </w:tcPr>
          <w:p w14:paraId="55C285C8" w14:textId="77777777" w:rsidR="000360E7" w:rsidRPr="004C6A19" w:rsidRDefault="000360E7" w:rsidP="0060422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38" w:type="dxa"/>
            <w:shd w:val="clear" w:color="auto" w:fill="92D050"/>
          </w:tcPr>
          <w:p w14:paraId="22932D76" w14:textId="77777777" w:rsidR="000360E7" w:rsidRPr="004C6A19" w:rsidRDefault="000360E7" w:rsidP="0060422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843" w:type="dxa"/>
            <w:shd w:val="clear" w:color="auto" w:fill="92D050"/>
          </w:tcPr>
          <w:p w14:paraId="0343DF9D" w14:textId="77777777" w:rsidR="000360E7" w:rsidRPr="004C6A19" w:rsidRDefault="000360E7" w:rsidP="0060422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14:paraId="5DE6320C" w14:textId="77777777" w:rsidR="000360E7" w:rsidRPr="004C6A19" w:rsidRDefault="000360E7" w:rsidP="00604222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14:paraId="631AD00D" w14:textId="77777777" w:rsidR="000360E7" w:rsidRPr="004C6A19" w:rsidRDefault="000360E7" w:rsidP="0060422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190" w:type="dxa"/>
            <w:shd w:val="clear" w:color="auto" w:fill="92D050"/>
          </w:tcPr>
          <w:p w14:paraId="16AC5D77" w14:textId="77777777" w:rsidR="000360E7" w:rsidRDefault="000360E7" w:rsidP="0060422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360E7" w:rsidRPr="00C53711" w14:paraId="19E865CA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1670D5DF" w14:textId="77777777" w:rsidR="000360E7" w:rsidRPr="00C53711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01C98197" w14:textId="77777777" w:rsidR="000360E7" w:rsidRPr="0007560F" w:rsidRDefault="000360E7" w:rsidP="000360E7">
            <w:pPr>
              <w:rPr>
                <w:rFonts w:ascii="Nirmala UI Semilight" w:eastAsia="Arial Narrow" w:hAnsi="Nirmala UI Semilight" w:cs="Nirmala UI Semilight"/>
                <w:b/>
                <w:i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EZGHICHE</w:t>
            </w:r>
          </w:p>
        </w:tc>
        <w:tc>
          <w:tcPr>
            <w:tcW w:w="2268" w:type="dxa"/>
            <w:shd w:val="clear" w:color="auto" w:fill="auto"/>
          </w:tcPr>
          <w:p w14:paraId="2A7D2C76" w14:textId="77777777" w:rsidR="000360E7" w:rsidRPr="0007560F" w:rsidRDefault="000360E7" w:rsidP="000360E7">
            <w:pPr>
              <w:rPr>
                <w:rFonts w:ascii="Nirmala UI Semilight" w:eastAsia="Arial Narrow" w:hAnsi="Nirmala UI Semilight" w:cs="Nirmala UI Semilight"/>
                <w:b/>
                <w:i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LARBI FAOUZI</w:t>
            </w:r>
          </w:p>
        </w:tc>
        <w:tc>
          <w:tcPr>
            <w:tcW w:w="1338" w:type="dxa"/>
            <w:shd w:val="clear" w:color="auto" w:fill="auto"/>
          </w:tcPr>
          <w:p w14:paraId="1F1F83F6" w14:textId="77777777" w:rsidR="000360E7" w:rsidRPr="0007560F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i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5/04/2008</w:t>
            </w:r>
          </w:p>
        </w:tc>
        <w:tc>
          <w:tcPr>
            <w:tcW w:w="1843" w:type="dxa"/>
            <w:shd w:val="clear" w:color="auto" w:fill="auto"/>
          </w:tcPr>
          <w:p w14:paraId="17163DBA" w14:textId="77777777" w:rsidR="000360E7" w:rsidRPr="0007560F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iCs/>
                <w:color w:val="00206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14:paraId="4B4AB561" w14:textId="77777777" w:rsidR="000360E7" w:rsidRPr="000360E7" w:rsidRDefault="000360E7" w:rsidP="000360E7">
            <w:pPr>
              <w:jc w:val="center"/>
              <w:rPr>
                <w:rFonts w:ascii="Nirmala UI Semilight" w:hAnsi="Nirmala UI Semilight" w:cs="Nirmala UI Semilight"/>
                <w:b/>
                <w:bCs/>
                <w:iCs/>
                <w:color w:val="000000" w:themeColor="text1"/>
                <w:lang w:bidi="ar-DZ"/>
              </w:rPr>
            </w:pPr>
            <w:r w:rsidRPr="000360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0C1D158B" w14:textId="77777777" w:rsidR="000360E7" w:rsidRPr="000360E7" w:rsidRDefault="000360E7" w:rsidP="000360E7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2.85</w:t>
            </w:r>
          </w:p>
        </w:tc>
        <w:tc>
          <w:tcPr>
            <w:tcW w:w="1190" w:type="dxa"/>
            <w:shd w:val="clear" w:color="auto" w:fill="auto"/>
          </w:tcPr>
          <w:p w14:paraId="52D03E07" w14:textId="77777777" w:rsidR="000360E7" w:rsidRPr="00C53711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4BB5C719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0395C8A8" w14:textId="77777777" w:rsidR="000360E7" w:rsidRPr="00C53711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243F9971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KAKOUCHE</w:t>
            </w:r>
          </w:p>
        </w:tc>
        <w:tc>
          <w:tcPr>
            <w:tcW w:w="2268" w:type="dxa"/>
            <w:shd w:val="clear" w:color="auto" w:fill="auto"/>
          </w:tcPr>
          <w:p w14:paraId="36EE57AC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YANIS</w:t>
            </w:r>
          </w:p>
        </w:tc>
        <w:tc>
          <w:tcPr>
            <w:tcW w:w="1338" w:type="dxa"/>
            <w:shd w:val="clear" w:color="auto" w:fill="auto"/>
          </w:tcPr>
          <w:p w14:paraId="70A6303B" w14:textId="77777777" w:rsidR="000360E7" w:rsidRPr="009D28E4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3/10/2009</w:t>
            </w:r>
          </w:p>
        </w:tc>
        <w:tc>
          <w:tcPr>
            <w:tcW w:w="1843" w:type="dxa"/>
            <w:shd w:val="clear" w:color="auto" w:fill="auto"/>
          </w:tcPr>
          <w:p w14:paraId="329543F7" w14:textId="77777777" w:rsidR="000360E7" w:rsidRPr="009D28E4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14:paraId="235D3060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159DF4" w14:textId="77777777" w:rsidR="000360E7" w:rsidRPr="000360E7" w:rsidRDefault="000360E7" w:rsidP="000360E7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2.35</w:t>
            </w:r>
          </w:p>
        </w:tc>
        <w:tc>
          <w:tcPr>
            <w:tcW w:w="1190" w:type="dxa"/>
            <w:shd w:val="clear" w:color="auto" w:fill="auto"/>
          </w:tcPr>
          <w:p w14:paraId="5D5973A1" w14:textId="77777777" w:rsidR="000360E7" w:rsidRPr="00C53711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37ECEF15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17A3DB3B" w14:textId="77777777" w:rsidR="000360E7" w:rsidRPr="00C53711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041E3569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LLAOUA</w:t>
            </w:r>
          </w:p>
        </w:tc>
        <w:tc>
          <w:tcPr>
            <w:tcW w:w="2268" w:type="dxa"/>
            <w:shd w:val="clear" w:color="auto" w:fill="auto"/>
          </w:tcPr>
          <w:p w14:paraId="15F3C1DB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BDELGHAFOUR</w:t>
            </w:r>
          </w:p>
        </w:tc>
        <w:tc>
          <w:tcPr>
            <w:tcW w:w="1338" w:type="dxa"/>
            <w:shd w:val="clear" w:color="auto" w:fill="auto"/>
          </w:tcPr>
          <w:p w14:paraId="4360B7B0" w14:textId="77777777" w:rsidR="000360E7" w:rsidRPr="009D28E4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9/12/2008</w:t>
            </w:r>
          </w:p>
        </w:tc>
        <w:tc>
          <w:tcPr>
            <w:tcW w:w="1843" w:type="dxa"/>
            <w:shd w:val="clear" w:color="auto" w:fill="auto"/>
          </w:tcPr>
          <w:p w14:paraId="7073BF90" w14:textId="77777777" w:rsidR="000360E7" w:rsidRPr="009D28E4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14:paraId="2388F558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38F886" w14:textId="77777777" w:rsidR="000360E7" w:rsidRPr="000360E7" w:rsidRDefault="000360E7" w:rsidP="000360E7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20.54</w:t>
            </w:r>
          </w:p>
        </w:tc>
        <w:tc>
          <w:tcPr>
            <w:tcW w:w="1190" w:type="dxa"/>
            <w:shd w:val="clear" w:color="auto" w:fill="auto"/>
          </w:tcPr>
          <w:p w14:paraId="1CA3186E" w14:textId="77777777" w:rsidR="000360E7" w:rsidRPr="00C53711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7665EBAB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179CB82C" w14:textId="77777777" w:rsidR="000360E7" w:rsidRPr="00C53711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725224A8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YACHE</w:t>
            </w:r>
          </w:p>
        </w:tc>
        <w:tc>
          <w:tcPr>
            <w:tcW w:w="2268" w:type="dxa"/>
            <w:shd w:val="clear" w:color="auto" w:fill="auto"/>
          </w:tcPr>
          <w:p w14:paraId="54553578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YASSER</w:t>
            </w:r>
          </w:p>
        </w:tc>
        <w:tc>
          <w:tcPr>
            <w:tcW w:w="1338" w:type="dxa"/>
            <w:shd w:val="clear" w:color="auto" w:fill="auto"/>
          </w:tcPr>
          <w:p w14:paraId="63F120EC" w14:textId="77777777" w:rsidR="000360E7" w:rsidRPr="009D28E4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3/03/2009</w:t>
            </w:r>
          </w:p>
        </w:tc>
        <w:tc>
          <w:tcPr>
            <w:tcW w:w="1843" w:type="dxa"/>
            <w:shd w:val="clear" w:color="auto" w:fill="auto"/>
          </w:tcPr>
          <w:p w14:paraId="3488DFE4" w14:textId="77777777" w:rsidR="000360E7" w:rsidRPr="009D28E4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RBS</w:t>
            </w:r>
          </w:p>
        </w:tc>
        <w:tc>
          <w:tcPr>
            <w:tcW w:w="709" w:type="dxa"/>
            <w:shd w:val="clear" w:color="auto" w:fill="auto"/>
          </w:tcPr>
          <w:p w14:paraId="020205B9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24028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0.48</w:t>
            </w:r>
          </w:p>
        </w:tc>
        <w:tc>
          <w:tcPr>
            <w:tcW w:w="1190" w:type="dxa"/>
            <w:shd w:val="clear" w:color="auto" w:fill="auto"/>
          </w:tcPr>
          <w:p w14:paraId="45840FFB" w14:textId="77777777" w:rsidR="000360E7" w:rsidRPr="00C53711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7E807BE1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3F0EF702" w14:textId="77777777" w:rsidR="000360E7" w:rsidRPr="00C53711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3C26D32E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ERABTINE</w:t>
            </w:r>
          </w:p>
        </w:tc>
        <w:tc>
          <w:tcPr>
            <w:tcW w:w="2268" w:type="dxa"/>
            <w:shd w:val="clear" w:color="auto" w:fill="auto"/>
          </w:tcPr>
          <w:p w14:paraId="3880622E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D AKLI</w:t>
            </w:r>
          </w:p>
        </w:tc>
        <w:tc>
          <w:tcPr>
            <w:tcW w:w="1338" w:type="dxa"/>
            <w:shd w:val="clear" w:color="auto" w:fill="auto"/>
          </w:tcPr>
          <w:p w14:paraId="304349B7" w14:textId="77777777" w:rsidR="000360E7" w:rsidRPr="009D28E4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3/02/2008</w:t>
            </w:r>
          </w:p>
        </w:tc>
        <w:tc>
          <w:tcPr>
            <w:tcW w:w="1843" w:type="dxa"/>
            <w:shd w:val="clear" w:color="auto" w:fill="auto"/>
          </w:tcPr>
          <w:p w14:paraId="206FC481" w14:textId="77777777" w:rsidR="000360E7" w:rsidRPr="009D28E4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709" w:type="dxa"/>
            <w:shd w:val="clear" w:color="auto" w:fill="auto"/>
          </w:tcPr>
          <w:p w14:paraId="7AD2463A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DD1634" w14:textId="77777777" w:rsidR="000360E7" w:rsidRPr="000360E7" w:rsidRDefault="000360E7" w:rsidP="000360E7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20.01</w:t>
            </w:r>
          </w:p>
        </w:tc>
        <w:tc>
          <w:tcPr>
            <w:tcW w:w="1190" w:type="dxa"/>
            <w:shd w:val="clear" w:color="auto" w:fill="auto"/>
          </w:tcPr>
          <w:p w14:paraId="0FA9C1E7" w14:textId="77777777" w:rsidR="000360E7" w:rsidRPr="00C53711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0822536B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221D5316" w14:textId="77777777" w:rsidR="000360E7" w:rsidRPr="00C53711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5A093FA4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0004">
              <w:rPr>
                <w:rFonts w:ascii="Arial Narrow" w:eastAsia="Times New Roman" w:hAnsi="Arial Narrow" w:cs="Consolas"/>
              </w:rPr>
              <w:t>NABE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FDB6FD0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0004">
              <w:rPr>
                <w:rFonts w:ascii="Arial Narrow" w:eastAsia="Times New Roman" w:hAnsi="Arial Narrow" w:cs="Consolas"/>
              </w:rPr>
              <w:t>MAHREZ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105D545C" w14:textId="77777777" w:rsidR="000360E7" w:rsidRPr="009D28E4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0004">
              <w:rPr>
                <w:rFonts w:ascii="Arial Narrow" w:eastAsia="Times New Roman" w:hAnsi="Arial Narrow" w:cs="Consolas"/>
              </w:rPr>
              <w:t>25.09.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A0012" w14:textId="77777777" w:rsidR="000360E7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0004">
              <w:rPr>
                <w:rFonts w:ascii="Arial Narrow" w:eastAsia="Times New Roman" w:hAnsi="Arial Narrow" w:cs="Consolas"/>
              </w:rPr>
              <w:t>E.A.L</w:t>
            </w:r>
          </w:p>
        </w:tc>
        <w:tc>
          <w:tcPr>
            <w:tcW w:w="709" w:type="dxa"/>
            <w:shd w:val="clear" w:color="auto" w:fill="auto"/>
          </w:tcPr>
          <w:p w14:paraId="4E61AAA6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0E7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DC82AA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9.89</w:t>
            </w:r>
          </w:p>
        </w:tc>
        <w:tc>
          <w:tcPr>
            <w:tcW w:w="1190" w:type="dxa"/>
            <w:shd w:val="clear" w:color="auto" w:fill="auto"/>
          </w:tcPr>
          <w:p w14:paraId="0D8D7DDE" w14:textId="77777777" w:rsidR="000360E7" w:rsidRPr="00C53711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12D3964E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27E6D1F7" w14:textId="77777777" w:rsidR="000360E7" w:rsidRPr="003D027F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5D11BD02" w14:textId="77777777" w:rsidR="000360E7" w:rsidRPr="00F11FDD" w:rsidRDefault="000360E7" w:rsidP="00604222">
            <w:pPr>
              <w:rPr>
                <w:rFonts w:ascii="Nirmala UI Semilight" w:eastAsia="Times New Roman" w:hAnsi="Nirmala UI Semilight" w:cs="Nirmala UI Semilight"/>
                <w:bCs/>
                <w:iCs/>
                <w:color w:val="000000" w:themeColor="text1"/>
              </w:rPr>
            </w:pPr>
            <w:r w:rsidRPr="00F11FDD">
              <w:rPr>
                <w:rFonts w:ascii="Arial Narrow" w:eastAsia="Arial Narrow" w:hAnsi="Arial Narrow"/>
                <w:bCs/>
                <w:iCs/>
                <w:w w:val="99"/>
              </w:rPr>
              <w:t>HAROU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C8CCC1F" w14:textId="77777777" w:rsidR="000360E7" w:rsidRPr="00F11FDD" w:rsidRDefault="000360E7" w:rsidP="00604222">
            <w:pPr>
              <w:rPr>
                <w:rFonts w:ascii="Nirmala UI Semilight" w:eastAsia="Times New Roman" w:hAnsi="Nirmala UI Semilight" w:cs="Nirmala UI Semilight"/>
                <w:bCs/>
                <w:iCs/>
                <w:color w:val="000000" w:themeColor="text1"/>
              </w:rPr>
            </w:pPr>
            <w:r w:rsidRPr="00F11FDD">
              <w:rPr>
                <w:rFonts w:ascii="Arial Narrow" w:eastAsia="Arial Narrow" w:hAnsi="Arial Narrow"/>
                <w:bCs/>
                <w:iCs/>
                <w:w w:val="99"/>
              </w:rPr>
              <w:t>YAHIA ABD EL DJALIL</w:t>
            </w:r>
          </w:p>
        </w:tc>
        <w:tc>
          <w:tcPr>
            <w:tcW w:w="1338" w:type="dxa"/>
            <w:shd w:val="clear" w:color="auto" w:fill="auto"/>
          </w:tcPr>
          <w:p w14:paraId="107F854D" w14:textId="77777777" w:rsidR="000360E7" w:rsidRPr="00F11FDD" w:rsidRDefault="000360E7" w:rsidP="00604222">
            <w:pPr>
              <w:jc w:val="center"/>
              <w:rPr>
                <w:rFonts w:ascii="Nirmala UI Semilight" w:hAnsi="Nirmala UI Semilight" w:cs="Nirmala UI Semilight"/>
                <w:bCs/>
                <w:i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7298BC1" w14:textId="77777777" w:rsidR="000360E7" w:rsidRPr="00F11FDD" w:rsidRDefault="000360E7" w:rsidP="00604222">
            <w:pPr>
              <w:jc w:val="center"/>
              <w:rPr>
                <w:rFonts w:ascii="Nirmala UI Semilight" w:eastAsia="Times New Roman" w:hAnsi="Nirmala UI Semilight" w:cs="Nirmala UI Semilight"/>
                <w:bCs/>
                <w:iCs/>
                <w:color w:val="000000" w:themeColor="text1"/>
              </w:rPr>
            </w:pPr>
            <w:r w:rsidRPr="00F11FDD">
              <w:rPr>
                <w:rFonts w:ascii="Arial Narrow" w:eastAsia="Arial Narrow" w:hAnsi="Arial Narrow"/>
                <w:bCs/>
                <w:iCs/>
              </w:rPr>
              <w:t>CSAF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3281A" w14:textId="77777777" w:rsidR="000360E7" w:rsidRPr="000360E7" w:rsidRDefault="000360E7" w:rsidP="00604222">
            <w:pPr>
              <w:jc w:val="center"/>
              <w:rPr>
                <w:rFonts w:ascii="Nirmala UI Semilight" w:hAnsi="Nirmala UI Semilight" w:cs="Nirmala UI Semilight"/>
                <w:b/>
                <w:bCs/>
                <w:iCs/>
                <w:color w:val="000000" w:themeColor="text1"/>
                <w:lang w:bidi="ar-DZ"/>
              </w:rPr>
            </w:pPr>
            <w:r w:rsidRPr="000360E7">
              <w:rPr>
                <w:rFonts w:ascii="Nirmala UI Semilight" w:hAnsi="Nirmala UI Semilight" w:cs="Nirmala UI Semilight"/>
                <w:b/>
                <w:bCs/>
                <w:iCs/>
                <w:color w:val="000000" w:themeColor="text1"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86681B" w14:textId="77777777" w:rsidR="000360E7" w:rsidRPr="000360E7" w:rsidRDefault="000360E7" w:rsidP="00604222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bCs/>
                <w:iCs/>
                <w:color w:val="FF0000"/>
                <w:sz w:val="24"/>
                <w:szCs w:val="24"/>
              </w:rPr>
              <w:t>19.86</w:t>
            </w:r>
          </w:p>
        </w:tc>
        <w:tc>
          <w:tcPr>
            <w:tcW w:w="1190" w:type="dxa"/>
            <w:shd w:val="clear" w:color="auto" w:fill="auto"/>
          </w:tcPr>
          <w:p w14:paraId="4754948C" w14:textId="77777777" w:rsidR="000360E7" w:rsidRPr="003D027F" w:rsidRDefault="000360E7" w:rsidP="00604222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77919CDD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5A39E0D6" w14:textId="77777777" w:rsidR="000360E7" w:rsidRPr="003D027F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79735BEA" w14:textId="77777777" w:rsidR="000360E7" w:rsidRPr="00F11FDD" w:rsidRDefault="000360E7" w:rsidP="00604222">
            <w:pPr>
              <w:rPr>
                <w:rFonts w:ascii="Nirmala UI Semilight" w:eastAsia="Times New Roman" w:hAnsi="Nirmala UI Semilight" w:cs="Nirmala UI Semilight"/>
                <w:bCs/>
                <w:iCs/>
                <w:color w:val="000000" w:themeColor="text1"/>
              </w:rPr>
            </w:pPr>
            <w:r w:rsidRPr="00F11FDD">
              <w:rPr>
                <w:rFonts w:ascii="Arial Narrow" w:eastAsia="Arial Narrow" w:hAnsi="Arial Narrow"/>
                <w:bCs/>
                <w:iCs/>
                <w:w w:val="99"/>
                <w:sz w:val="24"/>
              </w:rPr>
              <w:t>BOUMENDJE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9A089B" w14:textId="77777777" w:rsidR="000360E7" w:rsidRPr="00F11FDD" w:rsidRDefault="000360E7" w:rsidP="00604222">
            <w:pPr>
              <w:rPr>
                <w:rFonts w:ascii="Nirmala UI Semilight" w:eastAsia="Times New Roman" w:hAnsi="Nirmala UI Semilight" w:cs="Nirmala UI Semilight"/>
                <w:bCs/>
                <w:iCs/>
                <w:color w:val="000000" w:themeColor="text1"/>
              </w:rPr>
            </w:pPr>
            <w:r w:rsidRPr="00F11FDD">
              <w:rPr>
                <w:rFonts w:ascii="Arial Narrow" w:eastAsia="Arial Narrow" w:hAnsi="Arial Narrow"/>
                <w:bCs/>
                <w:iCs/>
                <w:w w:val="99"/>
                <w:sz w:val="24"/>
              </w:rPr>
              <w:t>LOUAI SAID</w:t>
            </w:r>
          </w:p>
        </w:tc>
        <w:tc>
          <w:tcPr>
            <w:tcW w:w="1338" w:type="dxa"/>
            <w:shd w:val="clear" w:color="auto" w:fill="auto"/>
          </w:tcPr>
          <w:p w14:paraId="05491208" w14:textId="77777777" w:rsidR="000360E7" w:rsidRPr="00F11FDD" w:rsidRDefault="000360E7" w:rsidP="00604222">
            <w:pPr>
              <w:jc w:val="center"/>
              <w:rPr>
                <w:rFonts w:ascii="Nirmala UI Semilight" w:hAnsi="Nirmala UI Semilight" w:cs="Nirmala UI Semilight"/>
                <w:bCs/>
                <w:i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F4569B6" w14:textId="77777777" w:rsidR="000360E7" w:rsidRPr="00F11FDD" w:rsidRDefault="000360E7" w:rsidP="00604222">
            <w:pPr>
              <w:jc w:val="center"/>
              <w:rPr>
                <w:rFonts w:ascii="Nirmala UI Semilight" w:eastAsia="Times New Roman" w:hAnsi="Nirmala UI Semilight" w:cs="Nirmala UI Semilight"/>
                <w:bCs/>
                <w:iCs/>
                <w:color w:val="000000" w:themeColor="text1"/>
              </w:rPr>
            </w:pPr>
            <w:r w:rsidRPr="00F11FDD">
              <w:rPr>
                <w:rFonts w:ascii="Arial Narrow" w:eastAsia="Arial Narrow" w:hAnsi="Arial Narrow"/>
                <w:bCs/>
                <w:iCs/>
                <w:w w:val="98"/>
                <w:sz w:val="24"/>
              </w:rPr>
              <w:t>CSAF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55CCA" w14:textId="77777777" w:rsidR="000360E7" w:rsidRPr="000360E7" w:rsidRDefault="000360E7" w:rsidP="00604222">
            <w:pPr>
              <w:jc w:val="center"/>
              <w:rPr>
                <w:rFonts w:ascii="Nirmala UI Semilight" w:hAnsi="Nirmala UI Semilight" w:cs="Nirmala UI Semilight"/>
                <w:b/>
                <w:bCs/>
                <w:iCs/>
                <w:color w:val="000000" w:themeColor="text1"/>
                <w:lang w:bidi="ar-DZ"/>
              </w:rPr>
            </w:pPr>
            <w:r w:rsidRPr="000360E7">
              <w:rPr>
                <w:rFonts w:ascii="Nirmala UI Semilight" w:hAnsi="Nirmala UI Semilight" w:cs="Nirmala UI Semilight"/>
                <w:b/>
                <w:bCs/>
                <w:iCs/>
                <w:color w:val="000000" w:themeColor="text1"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F5538D" w14:textId="77777777" w:rsidR="000360E7" w:rsidRPr="000360E7" w:rsidRDefault="000360E7" w:rsidP="00604222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bCs/>
                <w:iCs/>
                <w:color w:val="FF0000"/>
                <w:sz w:val="24"/>
                <w:szCs w:val="24"/>
              </w:rPr>
              <w:t>19.46</w:t>
            </w:r>
          </w:p>
        </w:tc>
        <w:tc>
          <w:tcPr>
            <w:tcW w:w="1190" w:type="dxa"/>
            <w:shd w:val="clear" w:color="auto" w:fill="auto"/>
          </w:tcPr>
          <w:p w14:paraId="05931B79" w14:textId="77777777" w:rsidR="000360E7" w:rsidRPr="003D027F" w:rsidRDefault="000360E7" w:rsidP="00604222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4A3A87C8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283BB50F" w14:textId="77777777" w:rsidR="000360E7" w:rsidRPr="00C53711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159DD426" w14:textId="77777777" w:rsidR="000360E7" w:rsidRPr="00220004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BBAS</w:t>
            </w:r>
          </w:p>
        </w:tc>
        <w:tc>
          <w:tcPr>
            <w:tcW w:w="2268" w:type="dxa"/>
            <w:shd w:val="clear" w:color="auto" w:fill="auto"/>
          </w:tcPr>
          <w:p w14:paraId="62E06528" w14:textId="77777777" w:rsidR="000360E7" w:rsidRPr="00220004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OUSSA</w:t>
            </w:r>
          </w:p>
        </w:tc>
        <w:tc>
          <w:tcPr>
            <w:tcW w:w="1338" w:type="dxa"/>
            <w:shd w:val="clear" w:color="auto" w:fill="auto"/>
          </w:tcPr>
          <w:p w14:paraId="5595A7F1" w14:textId="77777777" w:rsidR="000360E7" w:rsidRPr="00220004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2/07/2009</w:t>
            </w:r>
          </w:p>
        </w:tc>
        <w:tc>
          <w:tcPr>
            <w:tcW w:w="1843" w:type="dxa"/>
            <w:shd w:val="clear" w:color="auto" w:fill="auto"/>
          </w:tcPr>
          <w:p w14:paraId="69589E6B" w14:textId="77777777" w:rsidR="000360E7" w:rsidRPr="00220004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709" w:type="dxa"/>
            <w:shd w:val="clear" w:color="auto" w:fill="auto"/>
          </w:tcPr>
          <w:p w14:paraId="07C24EDC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360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57F52F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9.21</w:t>
            </w:r>
          </w:p>
        </w:tc>
        <w:tc>
          <w:tcPr>
            <w:tcW w:w="1190" w:type="dxa"/>
            <w:shd w:val="clear" w:color="auto" w:fill="auto"/>
          </w:tcPr>
          <w:p w14:paraId="7D65ECCE" w14:textId="77777777" w:rsidR="000360E7" w:rsidRPr="00C53711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14C97DFA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4277E1B1" w14:textId="77777777" w:rsidR="000360E7" w:rsidRPr="00C53711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0C1A1B92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HLOUF</w:t>
            </w:r>
          </w:p>
        </w:tc>
        <w:tc>
          <w:tcPr>
            <w:tcW w:w="2268" w:type="dxa"/>
            <w:shd w:val="clear" w:color="auto" w:fill="auto"/>
          </w:tcPr>
          <w:p w14:paraId="60A06277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ANI</w:t>
            </w:r>
          </w:p>
        </w:tc>
        <w:tc>
          <w:tcPr>
            <w:tcW w:w="1338" w:type="dxa"/>
            <w:shd w:val="clear" w:color="auto" w:fill="auto"/>
          </w:tcPr>
          <w:p w14:paraId="03EE5271" w14:textId="77777777" w:rsidR="000360E7" w:rsidRPr="009D28E4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/01/08</w:t>
            </w:r>
          </w:p>
        </w:tc>
        <w:tc>
          <w:tcPr>
            <w:tcW w:w="1843" w:type="dxa"/>
            <w:shd w:val="clear" w:color="auto" w:fill="auto"/>
          </w:tcPr>
          <w:p w14:paraId="68DD590B" w14:textId="77777777" w:rsidR="000360E7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14:paraId="0EADEA58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3E24C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8.85</w:t>
            </w:r>
          </w:p>
        </w:tc>
        <w:tc>
          <w:tcPr>
            <w:tcW w:w="1190" w:type="dxa"/>
            <w:shd w:val="clear" w:color="auto" w:fill="auto"/>
          </w:tcPr>
          <w:p w14:paraId="4D0D5D84" w14:textId="77777777" w:rsidR="000360E7" w:rsidRPr="00C53711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304652DF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10F29E50" w14:textId="77777777" w:rsidR="000360E7" w:rsidRPr="003D027F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46B02945" w14:textId="77777777" w:rsidR="000360E7" w:rsidRPr="00F11FDD" w:rsidRDefault="000360E7" w:rsidP="00604222">
            <w:pPr>
              <w:rPr>
                <w:rFonts w:ascii="Nirmala UI Semilight" w:eastAsia="Times New Roman" w:hAnsi="Nirmala UI Semilight" w:cs="Nirmala UI Semilight"/>
                <w:bCs/>
                <w:iCs/>
                <w:color w:val="000000" w:themeColor="text1"/>
              </w:rPr>
            </w:pPr>
            <w:r w:rsidRPr="00F11FDD">
              <w:rPr>
                <w:rFonts w:ascii="Arial Narrow" w:eastAsia="Arial Narrow" w:hAnsi="Arial Narrow"/>
                <w:bCs/>
                <w:iCs/>
                <w:sz w:val="24"/>
              </w:rPr>
              <w:t>HAROU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F2C1D78" w14:textId="77777777" w:rsidR="000360E7" w:rsidRPr="00F11FDD" w:rsidRDefault="000360E7" w:rsidP="00604222">
            <w:pPr>
              <w:rPr>
                <w:rFonts w:ascii="Nirmala UI Semilight" w:eastAsia="Times New Roman" w:hAnsi="Nirmala UI Semilight" w:cs="Nirmala UI Semilight"/>
                <w:bCs/>
                <w:iCs/>
                <w:color w:val="000000" w:themeColor="text1"/>
              </w:rPr>
            </w:pPr>
            <w:r w:rsidRPr="00F11FDD">
              <w:rPr>
                <w:rFonts w:ascii="Arial Narrow" w:eastAsia="Arial Narrow" w:hAnsi="Arial Narrow"/>
                <w:bCs/>
                <w:iCs/>
                <w:sz w:val="24"/>
              </w:rPr>
              <w:t>ACHOUR</w:t>
            </w:r>
          </w:p>
        </w:tc>
        <w:tc>
          <w:tcPr>
            <w:tcW w:w="1338" w:type="dxa"/>
            <w:shd w:val="clear" w:color="auto" w:fill="auto"/>
          </w:tcPr>
          <w:p w14:paraId="0A7389E5" w14:textId="77777777" w:rsidR="000360E7" w:rsidRPr="00F11FDD" w:rsidRDefault="000360E7" w:rsidP="00604222">
            <w:pPr>
              <w:jc w:val="center"/>
              <w:rPr>
                <w:rFonts w:ascii="Nirmala UI Semilight" w:hAnsi="Nirmala UI Semilight" w:cs="Nirmala UI Semilight"/>
                <w:bCs/>
                <w:i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D7DCF11" w14:textId="77777777" w:rsidR="000360E7" w:rsidRPr="00F11FDD" w:rsidRDefault="000360E7" w:rsidP="00604222">
            <w:pPr>
              <w:jc w:val="center"/>
              <w:rPr>
                <w:rFonts w:ascii="Nirmala UI Semilight" w:eastAsia="Times New Roman" w:hAnsi="Nirmala UI Semilight" w:cs="Nirmala UI Semilight"/>
                <w:bCs/>
                <w:iCs/>
                <w:color w:val="000000" w:themeColor="text1"/>
              </w:rPr>
            </w:pPr>
            <w:r w:rsidRPr="00F11FDD">
              <w:rPr>
                <w:rFonts w:ascii="Arial Narrow" w:eastAsia="Arial Narrow" w:hAnsi="Arial Narrow"/>
                <w:bCs/>
                <w:iCs/>
                <w:w w:val="98"/>
                <w:sz w:val="24"/>
              </w:rPr>
              <w:t>CSAF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D6D7C" w14:textId="77777777" w:rsidR="000360E7" w:rsidRPr="000360E7" w:rsidRDefault="000360E7" w:rsidP="00604222">
            <w:pPr>
              <w:jc w:val="center"/>
              <w:rPr>
                <w:rFonts w:ascii="Nirmala UI Semilight" w:hAnsi="Nirmala UI Semilight" w:cs="Nirmala UI Semilight"/>
                <w:b/>
                <w:bCs/>
                <w:iCs/>
                <w:color w:val="000000" w:themeColor="text1"/>
                <w:lang w:bidi="ar-DZ"/>
              </w:rPr>
            </w:pPr>
            <w:r w:rsidRPr="000360E7">
              <w:rPr>
                <w:rFonts w:ascii="Nirmala UI Semilight" w:hAnsi="Nirmala UI Semilight" w:cs="Nirmala UI Semilight"/>
                <w:b/>
                <w:bCs/>
                <w:iCs/>
                <w:color w:val="000000" w:themeColor="text1"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DDEB44" w14:textId="77777777" w:rsidR="000360E7" w:rsidRPr="000360E7" w:rsidRDefault="000360E7" w:rsidP="00604222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bCs/>
                <w:iCs/>
                <w:color w:val="FF0000"/>
                <w:sz w:val="24"/>
                <w:szCs w:val="24"/>
              </w:rPr>
              <w:t>17.05</w:t>
            </w:r>
          </w:p>
        </w:tc>
        <w:tc>
          <w:tcPr>
            <w:tcW w:w="1190" w:type="dxa"/>
            <w:shd w:val="clear" w:color="auto" w:fill="auto"/>
          </w:tcPr>
          <w:p w14:paraId="0897528B" w14:textId="77777777" w:rsidR="000360E7" w:rsidRPr="003D027F" w:rsidRDefault="000360E7" w:rsidP="00604222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0360E7" w:rsidRPr="00C53711" w14:paraId="20E0C8F7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14E60D94" w14:textId="77777777" w:rsidR="000360E7" w:rsidRPr="00C53711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58A3B511" w14:textId="77777777" w:rsidR="000360E7" w:rsidRPr="00F11FDD" w:rsidRDefault="000360E7" w:rsidP="00604222">
            <w:pPr>
              <w:rPr>
                <w:rFonts w:ascii="Nirmala UI Semilight" w:eastAsia="Times New Roman" w:hAnsi="Nirmala UI Semilight" w:cs="Nirmala UI Semilight"/>
                <w:bCs/>
                <w:iCs/>
              </w:rPr>
            </w:pPr>
            <w:r w:rsidRPr="00F11FDD">
              <w:rPr>
                <w:rFonts w:ascii="Arial Narrow" w:eastAsia="Arial Narrow" w:hAnsi="Arial Narrow"/>
                <w:bCs/>
                <w:iCs/>
                <w:sz w:val="24"/>
              </w:rPr>
              <w:t>AITZA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661FE6" w14:textId="77777777" w:rsidR="000360E7" w:rsidRPr="00F11FDD" w:rsidRDefault="000360E7" w:rsidP="00604222">
            <w:pPr>
              <w:rPr>
                <w:rFonts w:ascii="Nirmala UI Semilight" w:eastAsia="Times New Roman" w:hAnsi="Nirmala UI Semilight" w:cs="Nirmala UI Semilight"/>
                <w:bCs/>
                <w:iCs/>
              </w:rPr>
            </w:pPr>
            <w:r w:rsidRPr="00F11FDD">
              <w:rPr>
                <w:rFonts w:ascii="Arial Narrow" w:eastAsia="Arial Narrow" w:hAnsi="Arial Narrow"/>
                <w:bCs/>
                <w:iCs/>
                <w:w w:val="98"/>
                <w:sz w:val="24"/>
              </w:rPr>
              <w:t>AHMED</w:t>
            </w:r>
          </w:p>
        </w:tc>
        <w:tc>
          <w:tcPr>
            <w:tcW w:w="1338" w:type="dxa"/>
            <w:shd w:val="clear" w:color="auto" w:fill="auto"/>
          </w:tcPr>
          <w:p w14:paraId="37E28269" w14:textId="77777777" w:rsidR="000360E7" w:rsidRPr="00F11FDD" w:rsidRDefault="000360E7" w:rsidP="00604222">
            <w:pPr>
              <w:jc w:val="center"/>
              <w:rPr>
                <w:rFonts w:ascii="Nirmala UI Semilight" w:hAnsi="Nirmala UI Semilight" w:cs="Nirmala UI Semilight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7B1D768" w14:textId="77777777" w:rsidR="000360E7" w:rsidRPr="00F11FDD" w:rsidRDefault="000360E7" w:rsidP="00604222">
            <w:pPr>
              <w:jc w:val="center"/>
              <w:rPr>
                <w:rFonts w:ascii="Nirmala UI Semilight" w:eastAsia="Times New Roman" w:hAnsi="Nirmala UI Semilight" w:cs="Nirmala UI Semilight"/>
                <w:bCs/>
                <w:iCs/>
                <w:color w:val="002060"/>
              </w:rPr>
            </w:pPr>
            <w:r w:rsidRPr="00F11FDD">
              <w:rPr>
                <w:rFonts w:ascii="Arial Narrow" w:eastAsia="Arial Narrow" w:hAnsi="Arial Narrow"/>
                <w:bCs/>
                <w:iCs/>
                <w:w w:val="98"/>
                <w:sz w:val="24"/>
              </w:rPr>
              <w:t>CSC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15B6A" w14:textId="77777777" w:rsidR="000360E7" w:rsidRPr="000360E7" w:rsidRDefault="000360E7" w:rsidP="00604222">
            <w:pPr>
              <w:jc w:val="center"/>
              <w:rPr>
                <w:rFonts w:ascii="Nirmala UI Semilight" w:hAnsi="Nirmala UI Semilight" w:cs="Nirmala UI Semilight"/>
                <w:b/>
                <w:bCs/>
                <w:iCs/>
                <w:color w:val="000000" w:themeColor="text1"/>
                <w:lang w:bidi="ar-DZ"/>
              </w:rPr>
            </w:pPr>
            <w:r w:rsidRPr="000360E7">
              <w:rPr>
                <w:rFonts w:ascii="Nirmala UI Semilight" w:hAnsi="Nirmala UI Semilight" w:cs="Nirmala UI Semilight"/>
                <w:b/>
                <w:bCs/>
                <w:iCs/>
                <w:color w:val="000000" w:themeColor="text1"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3CD8E8" w14:textId="77777777" w:rsidR="000360E7" w:rsidRPr="000360E7" w:rsidRDefault="000360E7" w:rsidP="00604222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Arial Narrow" w:hAnsi="Arial Narrow"/>
                <w:b/>
                <w:bCs/>
                <w:iCs/>
                <w:color w:val="FF0000"/>
                <w:sz w:val="24"/>
                <w:szCs w:val="24"/>
              </w:rPr>
              <w:t>16.80</w:t>
            </w:r>
          </w:p>
        </w:tc>
        <w:tc>
          <w:tcPr>
            <w:tcW w:w="1190" w:type="dxa"/>
            <w:shd w:val="clear" w:color="auto" w:fill="auto"/>
          </w:tcPr>
          <w:p w14:paraId="6A5A2F98" w14:textId="77777777" w:rsidR="000360E7" w:rsidRPr="00C53711" w:rsidRDefault="000360E7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5A3000A3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6A8A7109" w14:textId="77777777" w:rsidR="000360E7" w:rsidRPr="00C53711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5C1F6725" w14:textId="77777777" w:rsid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0004">
              <w:rPr>
                <w:rFonts w:ascii="Arial Narrow" w:eastAsia="Times New Roman" w:hAnsi="Arial Narrow" w:cs="Consolas"/>
              </w:rPr>
              <w:t>IKESSOULEN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C4E077" w14:textId="77777777" w:rsidR="000360E7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0004">
              <w:rPr>
                <w:rFonts w:ascii="Arial Narrow" w:eastAsia="Times New Roman" w:hAnsi="Arial Narrow" w:cs="Consolas"/>
              </w:rPr>
              <w:t>ABDELALIM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0AE40FE6" w14:textId="77777777" w:rsidR="000360E7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0004">
              <w:rPr>
                <w:rFonts w:ascii="Arial Narrow" w:eastAsia="Times New Roman" w:hAnsi="Arial Narrow" w:cs="Consolas"/>
              </w:rPr>
              <w:t>19.10.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295C9" w14:textId="77777777" w:rsidR="000360E7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0004">
              <w:rPr>
                <w:rFonts w:ascii="Arial Narrow" w:eastAsia="Times New Roman" w:hAnsi="Arial Narrow" w:cs="Consolas"/>
              </w:rPr>
              <w:t>C.A.B</w:t>
            </w:r>
          </w:p>
        </w:tc>
        <w:tc>
          <w:tcPr>
            <w:tcW w:w="709" w:type="dxa"/>
            <w:shd w:val="clear" w:color="auto" w:fill="auto"/>
          </w:tcPr>
          <w:p w14:paraId="177938CF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0E7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85092F" w14:textId="77777777" w:rsidR="000360E7" w:rsidRPr="000360E7" w:rsidRDefault="000360E7" w:rsidP="000360E7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6.49</w:t>
            </w:r>
          </w:p>
        </w:tc>
        <w:tc>
          <w:tcPr>
            <w:tcW w:w="1190" w:type="dxa"/>
            <w:shd w:val="clear" w:color="auto" w:fill="auto"/>
          </w:tcPr>
          <w:p w14:paraId="2ABE1B74" w14:textId="77777777" w:rsidR="000360E7" w:rsidRPr="00C53711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7CBA3FC7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7E9562B3" w14:textId="77777777" w:rsidR="000360E7" w:rsidRPr="00C53711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43F86609" w14:textId="77777777" w:rsidR="000360E7" w:rsidRPr="00220004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ENDIL</w:t>
            </w:r>
          </w:p>
        </w:tc>
        <w:tc>
          <w:tcPr>
            <w:tcW w:w="2268" w:type="dxa"/>
            <w:shd w:val="clear" w:color="auto" w:fill="auto"/>
          </w:tcPr>
          <w:p w14:paraId="2B6F4E99" w14:textId="77777777" w:rsidR="000360E7" w:rsidRPr="00220004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GHILES</w:t>
            </w:r>
          </w:p>
        </w:tc>
        <w:tc>
          <w:tcPr>
            <w:tcW w:w="1338" w:type="dxa"/>
            <w:shd w:val="clear" w:color="auto" w:fill="auto"/>
          </w:tcPr>
          <w:p w14:paraId="68270990" w14:textId="77777777" w:rsidR="000360E7" w:rsidRPr="00220004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1/04/2008</w:t>
            </w:r>
          </w:p>
        </w:tc>
        <w:tc>
          <w:tcPr>
            <w:tcW w:w="1843" w:type="dxa"/>
            <w:shd w:val="clear" w:color="auto" w:fill="auto"/>
          </w:tcPr>
          <w:p w14:paraId="3CA6CC2E" w14:textId="77777777" w:rsidR="000360E7" w:rsidRPr="00220004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RCA</w:t>
            </w:r>
          </w:p>
        </w:tc>
        <w:tc>
          <w:tcPr>
            <w:tcW w:w="709" w:type="dxa"/>
            <w:shd w:val="clear" w:color="auto" w:fill="auto"/>
          </w:tcPr>
          <w:p w14:paraId="65F3C5A5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360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228FA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6.35</w:t>
            </w:r>
          </w:p>
        </w:tc>
        <w:tc>
          <w:tcPr>
            <w:tcW w:w="1190" w:type="dxa"/>
            <w:shd w:val="clear" w:color="auto" w:fill="auto"/>
          </w:tcPr>
          <w:p w14:paraId="0C1AD717" w14:textId="77777777" w:rsidR="000360E7" w:rsidRPr="00C53711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0B70461A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102DBEDD" w14:textId="77777777" w:rsidR="000360E7" w:rsidRPr="00C53711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45FFEAA5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DERGUINI</w:t>
            </w:r>
          </w:p>
        </w:tc>
        <w:tc>
          <w:tcPr>
            <w:tcW w:w="2268" w:type="dxa"/>
            <w:shd w:val="clear" w:color="auto" w:fill="auto"/>
          </w:tcPr>
          <w:p w14:paraId="05D984ED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RAFIK</w:t>
            </w:r>
          </w:p>
        </w:tc>
        <w:tc>
          <w:tcPr>
            <w:tcW w:w="1338" w:type="dxa"/>
            <w:shd w:val="clear" w:color="auto" w:fill="auto"/>
          </w:tcPr>
          <w:p w14:paraId="04CD286E" w14:textId="77777777" w:rsidR="000360E7" w:rsidRPr="009D28E4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6/01/2009</w:t>
            </w:r>
          </w:p>
        </w:tc>
        <w:tc>
          <w:tcPr>
            <w:tcW w:w="1843" w:type="dxa"/>
            <w:shd w:val="clear" w:color="auto" w:fill="auto"/>
          </w:tcPr>
          <w:p w14:paraId="4D94BD81" w14:textId="77777777" w:rsidR="000360E7" w:rsidRPr="009D28E4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14:paraId="5E36EAE2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0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DC4F4" w14:textId="77777777" w:rsidR="000360E7" w:rsidRPr="000360E7" w:rsidRDefault="000360E7" w:rsidP="000360E7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6.28</w:t>
            </w:r>
          </w:p>
        </w:tc>
        <w:tc>
          <w:tcPr>
            <w:tcW w:w="1190" w:type="dxa"/>
            <w:shd w:val="clear" w:color="auto" w:fill="auto"/>
          </w:tcPr>
          <w:p w14:paraId="05D9B137" w14:textId="77777777" w:rsidR="000360E7" w:rsidRPr="00C53711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7C88CFD7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6D3E12FB" w14:textId="77777777" w:rsidR="000360E7" w:rsidRPr="00C53711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016B2897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0004">
              <w:rPr>
                <w:rFonts w:ascii="Arial Narrow" w:eastAsia="Times New Roman" w:hAnsi="Arial Narrow" w:cs="Consolas"/>
              </w:rPr>
              <w:t>BOUDRAHAM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700D0A5" w14:textId="77777777" w:rsidR="000360E7" w:rsidRPr="009D28E4" w:rsidRDefault="000360E7" w:rsidP="000360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0004">
              <w:rPr>
                <w:rFonts w:ascii="Arial Narrow" w:eastAsia="Times New Roman" w:hAnsi="Arial Narrow" w:cs="Consolas"/>
              </w:rPr>
              <w:t>NAIM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45510EBA" w14:textId="77777777" w:rsidR="000360E7" w:rsidRPr="009D28E4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0004">
              <w:rPr>
                <w:rFonts w:ascii="Arial Narrow" w:eastAsia="Times New Roman" w:hAnsi="Arial Narrow" w:cs="Consolas"/>
              </w:rPr>
              <w:t>15.04.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ED12B" w14:textId="77777777" w:rsidR="000360E7" w:rsidRPr="009D28E4" w:rsidRDefault="000360E7" w:rsidP="000360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0004">
              <w:rPr>
                <w:rFonts w:ascii="Arial Narrow" w:eastAsia="Times New Roman" w:hAnsi="Arial Narrow" w:cs="Consolas"/>
              </w:rPr>
              <w:t>E.S.A</w:t>
            </w:r>
          </w:p>
        </w:tc>
        <w:tc>
          <w:tcPr>
            <w:tcW w:w="709" w:type="dxa"/>
            <w:shd w:val="clear" w:color="auto" w:fill="auto"/>
          </w:tcPr>
          <w:p w14:paraId="3A9B4DD1" w14:textId="77777777" w:rsidR="000360E7" w:rsidRPr="000360E7" w:rsidRDefault="000360E7" w:rsidP="000360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0E7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0513AE" w14:textId="77777777" w:rsidR="000360E7" w:rsidRPr="000360E7" w:rsidRDefault="000360E7" w:rsidP="000360E7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5.96</w:t>
            </w:r>
          </w:p>
        </w:tc>
        <w:tc>
          <w:tcPr>
            <w:tcW w:w="1190" w:type="dxa"/>
            <w:shd w:val="clear" w:color="auto" w:fill="auto"/>
          </w:tcPr>
          <w:p w14:paraId="24D0E25D" w14:textId="77777777" w:rsidR="000360E7" w:rsidRPr="00C53711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0614AD62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279A64F1" w14:textId="77777777" w:rsidR="000360E7" w:rsidRPr="00C53711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14:paraId="691F3283" w14:textId="77777777" w:rsidR="000360E7" w:rsidRPr="00220004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220004">
              <w:rPr>
                <w:rFonts w:ascii="Arial Narrow" w:eastAsia="Times New Roman" w:hAnsi="Arial Narrow" w:cs="Consolas"/>
              </w:rPr>
              <w:t>HITOUCH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E1B7EF" w14:textId="77777777" w:rsidR="000360E7" w:rsidRPr="00220004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220004">
              <w:rPr>
                <w:rFonts w:ascii="Arial Narrow" w:eastAsia="Times New Roman" w:hAnsi="Arial Narrow" w:cs="Consolas"/>
              </w:rPr>
              <w:t>WALID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2A5A3EB1" w14:textId="77777777" w:rsidR="000360E7" w:rsidRPr="00220004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220004">
              <w:rPr>
                <w:rFonts w:ascii="Arial Narrow" w:eastAsia="Times New Roman" w:hAnsi="Arial Narrow" w:cs="Consolas"/>
              </w:rPr>
              <w:t>05.02.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3D14F" w14:textId="77777777" w:rsidR="000360E7" w:rsidRPr="00220004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220004">
              <w:rPr>
                <w:rFonts w:ascii="Arial Narrow" w:eastAsia="Times New Roman" w:hAnsi="Arial Narrow" w:cs="Consolas"/>
              </w:rPr>
              <w:t>E.V.B</w:t>
            </w:r>
          </w:p>
        </w:tc>
        <w:tc>
          <w:tcPr>
            <w:tcW w:w="709" w:type="dxa"/>
            <w:shd w:val="clear" w:color="auto" w:fill="auto"/>
          </w:tcPr>
          <w:p w14:paraId="7021A8B3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360E7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51D589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5.27</w:t>
            </w:r>
          </w:p>
        </w:tc>
        <w:tc>
          <w:tcPr>
            <w:tcW w:w="1190" w:type="dxa"/>
            <w:shd w:val="clear" w:color="auto" w:fill="auto"/>
          </w:tcPr>
          <w:p w14:paraId="1C79C203" w14:textId="77777777" w:rsidR="000360E7" w:rsidRPr="00C53711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360E7" w:rsidRPr="00C53711" w14:paraId="755368C5" w14:textId="77777777" w:rsidTr="000360E7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624C363B" w14:textId="77777777" w:rsidR="000360E7" w:rsidRPr="00C53711" w:rsidRDefault="000360E7" w:rsidP="000360E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20C96707" w14:textId="77777777" w:rsidR="000360E7" w:rsidRPr="00220004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220004">
              <w:rPr>
                <w:rFonts w:ascii="Arial Narrow" w:eastAsia="Times New Roman" w:hAnsi="Arial Narrow" w:cs="Consolas"/>
              </w:rPr>
              <w:t>ABDELLI</w:t>
            </w:r>
          </w:p>
        </w:tc>
        <w:tc>
          <w:tcPr>
            <w:tcW w:w="2268" w:type="dxa"/>
            <w:shd w:val="clear" w:color="auto" w:fill="auto"/>
          </w:tcPr>
          <w:p w14:paraId="6982391A" w14:textId="77777777" w:rsidR="000360E7" w:rsidRPr="00220004" w:rsidRDefault="000360E7" w:rsidP="000360E7">
            <w:pPr>
              <w:rPr>
                <w:rFonts w:ascii="Arial Narrow" w:eastAsia="Times New Roman" w:hAnsi="Arial Narrow" w:cs="Consolas"/>
              </w:rPr>
            </w:pPr>
            <w:r w:rsidRPr="00220004">
              <w:rPr>
                <w:rFonts w:ascii="Arial Narrow" w:eastAsia="Times New Roman" w:hAnsi="Arial Narrow" w:cs="Consolas"/>
              </w:rPr>
              <w:t>MASSIL</w:t>
            </w:r>
          </w:p>
        </w:tc>
        <w:tc>
          <w:tcPr>
            <w:tcW w:w="1338" w:type="dxa"/>
            <w:shd w:val="clear" w:color="auto" w:fill="auto"/>
          </w:tcPr>
          <w:p w14:paraId="43D5982D" w14:textId="77777777" w:rsidR="000360E7" w:rsidRPr="00220004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220004">
              <w:rPr>
                <w:rFonts w:ascii="Arial Narrow" w:eastAsia="Times New Roman" w:hAnsi="Arial Narrow" w:cs="Consolas"/>
              </w:rPr>
              <w:t>12.08.08</w:t>
            </w:r>
          </w:p>
        </w:tc>
        <w:tc>
          <w:tcPr>
            <w:tcW w:w="1843" w:type="dxa"/>
            <w:shd w:val="clear" w:color="auto" w:fill="auto"/>
          </w:tcPr>
          <w:p w14:paraId="743BC83E" w14:textId="77777777" w:rsidR="000360E7" w:rsidRPr="00220004" w:rsidRDefault="000360E7" w:rsidP="000360E7">
            <w:pPr>
              <w:jc w:val="center"/>
              <w:rPr>
                <w:rFonts w:ascii="Arial Narrow" w:eastAsia="Times New Roman" w:hAnsi="Arial Narrow" w:cs="Consolas"/>
              </w:rPr>
            </w:pPr>
            <w:r w:rsidRPr="00220004">
              <w:rPr>
                <w:rFonts w:ascii="Arial Narrow" w:eastAsia="Times New Roman" w:hAnsi="Arial Narrow" w:cs="Consolas"/>
              </w:rPr>
              <w:t>M.B.B</w:t>
            </w:r>
          </w:p>
        </w:tc>
        <w:tc>
          <w:tcPr>
            <w:tcW w:w="709" w:type="dxa"/>
            <w:shd w:val="clear" w:color="auto" w:fill="auto"/>
          </w:tcPr>
          <w:p w14:paraId="347DE0D2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360E7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5C269A26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0360E7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5.02</w:t>
            </w:r>
          </w:p>
        </w:tc>
        <w:tc>
          <w:tcPr>
            <w:tcW w:w="1190" w:type="dxa"/>
            <w:shd w:val="clear" w:color="auto" w:fill="auto"/>
          </w:tcPr>
          <w:p w14:paraId="4FF4970B" w14:textId="77777777" w:rsidR="000360E7" w:rsidRPr="00C53711" w:rsidRDefault="000360E7" w:rsidP="000360E7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5B8816C9" w14:textId="77777777" w:rsidR="000360E7" w:rsidRDefault="000360E7" w:rsidP="00271905">
      <w:pPr>
        <w:tabs>
          <w:tab w:val="left" w:pos="1020"/>
        </w:tabs>
      </w:pPr>
    </w:p>
    <w:p w14:paraId="211A3FE9" w14:textId="77777777" w:rsidR="00035D6A" w:rsidRDefault="00035D6A" w:rsidP="00271905">
      <w:pPr>
        <w:tabs>
          <w:tab w:val="left" w:pos="1020"/>
        </w:tabs>
      </w:pPr>
    </w:p>
    <w:p w14:paraId="7A42E379" w14:textId="77777777" w:rsidR="00B61E40" w:rsidRDefault="00B61E40" w:rsidP="00271905">
      <w:pPr>
        <w:tabs>
          <w:tab w:val="left" w:pos="1020"/>
        </w:tabs>
      </w:pPr>
    </w:p>
    <w:p w14:paraId="0712889E" w14:textId="77777777" w:rsidR="00035D6A" w:rsidRDefault="00035D6A" w:rsidP="00271905">
      <w:pPr>
        <w:tabs>
          <w:tab w:val="left" w:pos="1020"/>
        </w:tabs>
      </w:pPr>
    </w:p>
    <w:tbl>
      <w:tblPr>
        <w:tblStyle w:val="Grilledutableau"/>
        <w:tblpPr w:leftFromText="141" w:rightFromText="141" w:tblpXSpec="center" w:tblpY="-735"/>
        <w:tblW w:w="11049" w:type="dxa"/>
        <w:tblLayout w:type="fixed"/>
        <w:tblLook w:val="04A0" w:firstRow="1" w:lastRow="0" w:firstColumn="1" w:lastColumn="0" w:noHBand="0" w:noVBand="1"/>
      </w:tblPr>
      <w:tblGrid>
        <w:gridCol w:w="1071"/>
        <w:gridCol w:w="2009"/>
        <w:gridCol w:w="1839"/>
        <w:gridCol w:w="1235"/>
        <w:gridCol w:w="1438"/>
        <w:gridCol w:w="1165"/>
        <w:gridCol w:w="1165"/>
        <w:gridCol w:w="1118"/>
        <w:gridCol w:w="9"/>
      </w:tblGrid>
      <w:tr w:rsidR="00F22AA7" w:rsidRPr="00F22AA7" w14:paraId="4E6CA367" w14:textId="77777777" w:rsidTr="00B61E40">
        <w:trPr>
          <w:gridAfter w:val="1"/>
          <w:wAfter w:w="9" w:type="dxa"/>
          <w:trHeight w:val="404"/>
        </w:trPr>
        <w:tc>
          <w:tcPr>
            <w:tcW w:w="6154" w:type="dxa"/>
            <w:gridSpan w:val="4"/>
            <w:shd w:val="clear" w:color="auto" w:fill="FFFF00"/>
          </w:tcPr>
          <w:p w14:paraId="6614E64F" w14:textId="77777777" w:rsidR="00F22AA7" w:rsidRPr="002D593E" w:rsidRDefault="00F22AA7" w:rsidP="00B61E40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9A59BE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S</w:t>
            </w:r>
            <w:r w:rsidRPr="002D593E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4886" w:type="dxa"/>
            <w:gridSpan w:val="4"/>
            <w:shd w:val="clear" w:color="auto" w:fill="FFFF00"/>
          </w:tcPr>
          <w:p w14:paraId="4AD45278" w14:textId="77777777" w:rsidR="00F22AA7" w:rsidRPr="00F22AA7" w:rsidRDefault="00F22AA7" w:rsidP="00B61E40">
            <w:pPr>
              <w:jc w:val="center"/>
              <w:rPr>
                <w:rFonts w:ascii="Arial" w:hAnsi="Arial" w:cs="Arial"/>
                <w:b/>
                <w:sz w:val="32"/>
                <w:szCs w:val="24"/>
                <w:lang w:val="en-US"/>
              </w:rPr>
            </w:pPr>
            <w:r w:rsidRPr="00F22AA7">
              <w:rPr>
                <w:rFonts w:ascii="Arial" w:hAnsi="Arial" w:cs="Arial"/>
                <w:b/>
                <w:sz w:val="32"/>
                <w:szCs w:val="24"/>
                <w:lang w:val="en-US"/>
              </w:rPr>
              <w:t>4.</w:t>
            </w:r>
            <w:r>
              <w:rPr>
                <w:rFonts w:ascii="Arial" w:hAnsi="Arial" w:cs="Arial"/>
                <w:b/>
                <w:sz w:val="32"/>
                <w:szCs w:val="24"/>
                <w:lang w:val="en-US"/>
              </w:rPr>
              <w:t xml:space="preserve">60 M </w:t>
            </w:r>
            <w:r w:rsidRPr="00F22AA7">
              <w:rPr>
                <w:rFonts w:ascii="Arial" w:hAnsi="Arial" w:cs="Arial"/>
                <w:b/>
                <w:sz w:val="32"/>
                <w:szCs w:val="24"/>
                <w:lang w:val="en-US"/>
              </w:rPr>
              <w:t xml:space="preserve"> </w:t>
            </w:r>
          </w:p>
        </w:tc>
      </w:tr>
      <w:tr w:rsidR="00F22AA7" w:rsidRPr="00F22AA7" w14:paraId="08586B13" w14:textId="77777777" w:rsidTr="00B61E40">
        <w:trPr>
          <w:trHeight w:val="304"/>
        </w:trPr>
        <w:tc>
          <w:tcPr>
            <w:tcW w:w="1071" w:type="dxa"/>
            <w:shd w:val="clear" w:color="auto" w:fill="92D050"/>
          </w:tcPr>
          <w:p w14:paraId="38C59024" w14:textId="77777777" w:rsidR="00F22AA7" w:rsidRPr="00F22AA7" w:rsidRDefault="00F22AA7" w:rsidP="00B61E4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N°</w:t>
            </w:r>
          </w:p>
        </w:tc>
        <w:tc>
          <w:tcPr>
            <w:tcW w:w="2009" w:type="dxa"/>
            <w:shd w:val="clear" w:color="auto" w:fill="92D050"/>
          </w:tcPr>
          <w:p w14:paraId="0E379A3C" w14:textId="77777777" w:rsidR="00F22AA7" w:rsidRPr="00F22AA7" w:rsidRDefault="00F22AA7" w:rsidP="00B61E40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NOM</w:t>
            </w:r>
          </w:p>
        </w:tc>
        <w:tc>
          <w:tcPr>
            <w:tcW w:w="1839" w:type="dxa"/>
            <w:shd w:val="clear" w:color="auto" w:fill="92D050"/>
          </w:tcPr>
          <w:p w14:paraId="0624AB85" w14:textId="77777777" w:rsidR="00F22AA7" w:rsidRPr="00F22AA7" w:rsidRDefault="00F22AA7" w:rsidP="00B61E40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PRENOM</w:t>
            </w:r>
          </w:p>
        </w:tc>
        <w:tc>
          <w:tcPr>
            <w:tcW w:w="1235" w:type="dxa"/>
            <w:shd w:val="clear" w:color="auto" w:fill="92D050"/>
          </w:tcPr>
          <w:p w14:paraId="47D4B7E0" w14:textId="77777777" w:rsidR="00F22AA7" w:rsidRPr="00F22AA7" w:rsidRDefault="00F22AA7" w:rsidP="00B61E40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D/N</w:t>
            </w:r>
          </w:p>
        </w:tc>
        <w:tc>
          <w:tcPr>
            <w:tcW w:w="1438" w:type="dxa"/>
            <w:shd w:val="clear" w:color="auto" w:fill="92D050"/>
          </w:tcPr>
          <w:p w14:paraId="469EECCF" w14:textId="77777777" w:rsidR="00F22AA7" w:rsidRPr="00F22AA7" w:rsidRDefault="00F22AA7" w:rsidP="00B61E40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CLUB</w:t>
            </w:r>
          </w:p>
        </w:tc>
        <w:tc>
          <w:tcPr>
            <w:tcW w:w="1165" w:type="dxa"/>
            <w:shd w:val="clear" w:color="auto" w:fill="92D050"/>
          </w:tcPr>
          <w:p w14:paraId="59EF9245" w14:textId="77777777" w:rsidR="00F22AA7" w:rsidRPr="00F22AA7" w:rsidRDefault="00F22AA7" w:rsidP="00B61E40">
            <w:pPr>
              <w:jc w:val="center"/>
              <w:rPr>
                <w:b/>
                <w:lang w:val="en-US"/>
              </w:rPr>
            </w:pPr>
            <w:r w:rsidRPr="00F22AA7">
              <w:rPr>
                <w:b/>
                <w:lang w:val="en-US"/>
              </w:rPr>
              <w:t>CW</w:t>
            </w:r>
          </w:p>
        </w:tc>
        <w:tc>
          <w:tcPr>
            <w:tcW w:w="1165" w:type="dxa"/>
            <w:shd w:val="clear" w:color="auto" w:fill="92D050"/>
          </w:tcPr>
          <w:p w14:paraId="56CB4F6F" w14:textId="77777777" w:rsidR="00F22AA7" w:rsidRPr="00F22AA7" w:rsidRDefault="00F22AA7" w:rsidP="00B61E40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PERF</w:t>
            </w:r>
          </w:p>
        </w:tc>
        <w:tc>
          <w:tcPr>
            <w:tcW w:w="1127" w:type="dxa"/>
            <w:gridSpan w:val="2"/>
            <w:shd w:val="clear" w:color="auto" w:fill="92D050"/>
          </w:tcPr>
          <w:p w14:paraId="50B34484" w14:textId="77777777" w:rsidR="00F22AA7" w:rsidRPr="00F22AA7" w:rsidRDefault="00F22AA7" w:rsidP="00B61E40">
            <w:pPr>
              <w:rPr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OBS</w:t>
            </w:r>
          </w:p>
        </w:tc>
      </w:tr>
      <w:tr w:rsidR="000360E7" w:rsidRPr="0007560F" w14:paraId="228A7D30" w14:textId="77777777" w:rsidTr="00604222">
        <w:trPr>
          <w:trHeight w:val="304"/>
        </w:trPr>
        <w:tc>
          <w:tcPr>
            <w:tcW w:w="1071" w:type="dxa"/>
          </w:tcPr>
          <w:p w14:paraId="7AF0D350" w14:textId="7AEAA002" w:rsidR="000360E7" w:rsidRPr="000360E7" w:rsidRDefault="000360E7" w:rsidP="000360E7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009" w:type="dxa"/>
          </w:tcPr>
          <w:p w14:paraId="03E7A278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6850998D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771FACC2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153375F5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color w:val="111111"/>
                <w:shd w:val="clear" w:color="auto" w:fill="EBF3FF"/>
              </w:rPr>
            </w:pPr>
            <w:r w:rsidRPr="000360E7">
              <w:rPr>
                <w:rFonts w:ascii="Arial Narrow" w:hAnsi="Arial Narrow"/>
              </w:rPr>
              <w:t>EMSA</w:t>
            </w:r>
          </w:p>
        </w:tc>
        <w:tc>
          <w:tcPr>
            <w:tcW w:w="1165" w:type="dxa"/>
            <w:vAlign w:val="center"/>
          </w:tcPr>
          <w:p w14:paraId="7240E5A2" w14:textId="77777777" w:rsidR="000360E7" w:rsidRPr="000360E7" w:rsidRDefault="000360E7" w:rsidP="0003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Nirmala UI Semilight"/>
                <w:b/>
                <w:bCs/>
                <w:lang w:val="en-US"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3EB66971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lang w:val="en-US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</w:rPr>
              <w:t>33.6</w:t>
            </w:r>
          </w:p>
        </w:tc>
        <w:tc>
          <w:tcPr>
            <w:tcW w:w="1127" w:type="dxa"/>
            <w:gridSpan w:val="2"/>
          </w:tcPr>
          <w:p w14:paraId="76F7FBF9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0360E7" w:rsidRPr="0007560F" w14:paraId="117F45E3" w14:textId="77777777" w:rsidTr="00604222">
        <w:trPr>
          <w:trHeight w:val="304"/>
        </w:trPr>
        <w:tc>
          <w:tcPr>
            <w:tcW w:w="1071" w:type="dxa"/>
          </w:tcPr>
          <w:p w14:paraId="35F16C7C" w14:textId="1549784F" w:rsidR="000360E7" w:rsidRPr="000360E7" w:rsidRDefault="0089617B" w:rsidP="000360E7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 w:cs="Nirmala UI Semilight"/>
                <w:b/>
                <w:lang w:val="en-US"/>
              </w:rPr>
              <w:t>2</w:t>
            </w:r>
          </w:p>
        </w:tc>
        <w:tc>
          <w:tcPr>
            <w:tcW w:w="2009" w:type="dxa"/>
          </w:tcPr>
          <w:p w14:paraId="09DBA6EB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4A9F3EFE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5A4063E6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73454F49" w14:textId="77777777" w:rsidR="000360E7" w:rsidRPr="000360E7" w:rsidRDefault="000360E7" w:rsidP="000360E7">
            <w:pPr>
              <w:jc w:val="center"/>
              <w:rPr>
                <w:rFonts w:ascii="Arial Narrow" w:hAnsi="Arial Narrow"/>
              </w:rPr>
            </w:pPr>
            <w:r w:rsidRPr="000360E7">
              <w:rPr>
                <w:rFonts w:ascii="Arial Narrow" w:hAnsi="Arial Narrow"/>
              </w:rPr>
              <w:t>AMCB</w:t>
            </w:r>
          </w:p>
        </w:tc>
        <w:tc>
          <w:tcPr>
            <w:tcW w:w="1165" w:type="dxa"/>
            <w:vAlign w:val="center"/>
          </w:tcPr>
          <w:p w14:paraId="44FF9077" w14:textId="77777777" w:rsidR="000360E7" w:rsidRPr="000360E7" w:rsidRDefault="000360E7" w:rsidP="0003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1B560345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</w:rPr>
              <w:t>34.06</w:t>
            </w:r>
          </w:p>
        </w:tc>
        <w:tc>
          <w:tcPr>
            <w:tcW w:w="1127" w:type="dxa"/>
            <w:gridSpan w:val="2"/>
          </w:tcPr>
          <w:p w14:paraId="4DC81FF8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0360E7" w:rsidRPr="0007560F" w14:paraId="3A281A9C" w14:textId="77777777" w:rsidTr="00B61E40">
        <w:trPr>
          <w:trHeight w:val="304"/>
        </w:trPr>
        <w:tc>
          <w:tcPr>
            <w:tcW w:w="1071" w:type="dxa"/>
          </w:tcPr>
          <w:p w14:paraId="5AA8D24E" w14:textId="3E991AE8" w:rsidR="000360E7" w:rsidRPr="000360E7" w:rsidRDefault="0089617B" w:rsidP="000360E7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 w:cs="Nirmala UI Semilight"/>
                <w:b/>
                <w:lang w:val="en-US"/>
              </w:rPr>
              <w:t>3</w:t>
            </w:r>
          </w:p>
        </w:tc>
        <w:tc>
          <w:tcPr>
            <w:tcW w:w="2009" w:type="dxa"/>
            <w:vAlign w:val="bottom"/>
          </w:tcPr>
          <w:p w14:paraId="1998E70F" w14:textId="77777777" w:rsidR="000360E7" w:rsidRPr="000360E7" w:rsidRDefault="000360E7" w:rsidP="000360E7">
            <w:pPr>
              <w:rPr>
                <w:rFonts w:ascii="Arial Narrow" w:eastAsia="Times New Roman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19E4F36F" w14:textId="77777777" w:rsidR="000360E7" w:rsidRPr="000360E7" w:rsidRDefault="000360E7" w:rsidP="000360E7">
            <w:pPr>
              <w:rPr>
                <w:rFonts w:ascii="Arial Narrow" w:eastAsia="Times New Roman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  <w:vAlign w:val="bottom"/>
          </w:tcPr>
          <w:p w14:paraId="7F5B99A6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78227B93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360E7">
              <w:rPr>
                <w:rFonts w:ascii="Arial Narrow" w:eastAsia="Times New Roman" w:hAnsi="Arial Narrow" w:cs="Arial"/>
              </w:rPr>
              <w:t>APT</w:t>
            </w:r>
          </w:p>
        </w:tc>
        <w:tc>
          <w:tcPr>
            <w:tcW w:w="1165" w:type="dxa"/>
          </w:tcPr>
          <w:p w14:paraId="5DEBA36C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0360E7">
              <w:rPr>
                <w:rFonts w:ascii="Arial Narrow" w:hAnsi="Arial Narrow"/>
                <w:b/>
                <w:bCs/>
                <w:lang w:val="en-US"/>
              </w:rPr>
              <w:t>15</w:t>
            </w:r>
          </w:p>
        </w:tc>
        <w:tc>
          <w:tcPr>
            <w:tcW w:w="1165" w:type="dxa"/>
            <w:vAlign w:val="center"/>
          </w:tcPr>
          <w:p w14:paraId="33E94B2A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  <w:color w:val="FF0000"/>
              </w:rPr>
              <w:t>34.6</w:t>
            </w:r>
          </w:p>
        </w:tc>
        <w:tc>
          <w:tcPr>
            <w:tcW w:w="1127" w:type="dxa"/>
            <w:gridSpan w:val="2"/>
          </w:tcPr>
          <w:p w14:paraId="17F55770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0360E7" w:rsidRPr="0007560F" w14:paraId="11E0296D" w14:textId="77777777" w:rsidTr="00604222">
        <w:trPr>
          <w:trHeight w:val="304"/>
        </w:trPr>
        <w:tc>
          <w:tcPr>
            <w:tcW w:w="1071" w:type="dxa"/>
          </w:tcPr>
          <w:p w14:paraId="2F91B1FB" w14:textId="525EAE17" w:rsidR="000360E7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 xml:space="preserve">        </w:t>
            </w:r>
            <w:r w:rsidR="000360E7">
              <w:rPr>
                <w:rFonts w:ascii="Arial Narrow" w:hAnsi="Arial Narrow"/>
                <w:b/>
              </w:rPr>
              <w:t xml:space="preserve">   4</w:t>
            </w:r>
          </w:p>
        </w:tc>
        <w:tc>
          <w:tcPr>
            <w:tcW w:w="2009" w:type="dxa"/>
          </w:tcPr>
          <w:p w14:paraId="0365C5D3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7262E8BF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5787D0F6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106844A9" w14:textId="77777777" w:rsidR="000360E7" w:rsidRPr="000360E7" w:rsidRDefault="000360E7" w:rsidP="000360E7">
            <w:pPr>
              <w:jc w:val="center"/>
              <w:rPr>
                <w:rFonts w:ascii="Arial Narrow" w:hAnsi="Arial Narrow"/>
              </w:rPr>
            </w:pPr>
            <w:proofErr w:type="spellStart"/>
            <w:r w:rsidRPr="000360E7">
              <w:rPr>
                <w:rFonts w:ascii="Arial Narrow" w:hAnsi="Arial Narrow"/>
              </w:rPr>
              <w:t>EATas</w:t>
            </w:r>
            <w:proofErr w:type="spellEnd"/>
          </w:p>
        </w:tc>
        <w:tc>
          <w:tcPr>
            <w:tcW w:w="1165" w:type="dxa"/>
            <w:vAlign w:val="center"/>
          </w:tcPr>
          <w:p w14:paraId="0B1ED254" w14:textId="77777777" w:rsidR="000360E7" w:rsidRPr="000360E7" w:rsidRDefault="000360E7" w:rsidP="0003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38778635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</w:rPr>
              <w:t>34.6</w:t>
            </w:r>
          </w:p>
        </w:tc>
        <w:tc>
          <w:tcPr>
            <w:tcW w:w="1127" w:type="dxa"/>
            <w:gridSpan w:val="2"/>
          </w:tcPr>
          <w:p w14:paraId="5C6460BD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0360E7" w:rsidRPr="0007560F" w14:paraId="717B960D" w14:textId="77777777" w:rsidTr="00B61E40">
        <w:trPr>
          <w:trHeight w:val="304"/>
        </w:trPr>
        <w:tc>
          <w:tcPr>
            <w:tcW w:w="1071" w:type="dxa"/>
          </w:tcPr>
          <w:p w14:paraId="5FA1EA40" w14:textId="0300CB00" w:rsidR="000360E7" w:rsidRPr="000360E7" w:rsidRDefault="000360E7" w:rsidP="000360E7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009" w:type="dxa"/>
            <w:vAlign w:val="bottom"/>
          </w:tcPr>
          <w:p w14:paraId="61A4872B" w14:textId="77777777" w:rsidR="000360E7" w:rsidRPr="000360E7" w:rsidRDefault="000360E7" w:rsidP="000360E7">
            <w:pPr>
              <w:rPr>
                <w:rFonts w:ascii="Arial Narrow" w:eastAsia="Times New Roman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7FE2685D" w14:textId="77777777" w:rsidR="000360E7" w:rsidRPr="000360E7" w:rsidRDefault="000360E7" w:rsidP="000360E7">
            <w:pPr>
              <w:rPr>
                <w:rFonts w:ascii="Arial Narrow" w:eastAsia="Times New Roman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  <w:vAlign w:val="bottom"/>
          </w:tcPr>
          <w:p w14:paraId="2BCABFA2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1C266978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360E7">
              <w:rPr>
                <w:rFonts w:ascii="Arial Narrow" w:eastAsia="Times New Roman" w:hAnsi="Arial Narrow" w:cs="Arial"/>
              </w:rPr>
              <w:t>JSA</w:t>
            </w:r>
          </w:p>
        </w:tc>
        <w:tc>
          <w:tcPr>
            <w:tcW w:w="1165" w:type="dxa"/>
            <w:vAlign w:val="bottom"/>
          </w:tcPr>
          <w:p w14:paraId="08A8DC3E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lang w:val="en-US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lang w:val="en-US"/>
              </w:rPr>
              <w:t>15</w:t>
            </w:r>
          </w:p>
        </w:tc>
        <w:tc>
          <w:tcPr>
            <w:tcW w:w="1165" w:type="dxa"/>
            <w:vAlign w:val="center"/>
          </w:tcPr>
          <w:p w14:paraId="5115DA1D" w14:textId="77777777" w:rsidR="000360E7" w:rsidRPr="000360E7" w:rsidRDefault="000360E7" w:rsidP="000360E7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  <w:color w:val="FF0000"/>
              </w:rPr>
              <w:t>34.8</w:t>
            </w:r>
          </w:p>
        </w:tc>
        <w:tc>
          <w:tcPr>
            <w:tcW w:w="1127" w:type="dxa"/>
            <w:gridSpan w:val="2"/>
          </w:tcPr>
          <w:p w14:paraId="4E5D6F17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0360E7" w:rsidRPr="0007560F" w14:paraId="45E74E17" w14:textId="77777777" w:rsidTr="001F0C89">
        <w:trPr>
          <w:trHeight w:val="304"/>
        </w:trPr>
        <w:tc>
          <w:tcPr>
            <w:tcW w:w="1071" w:type="dxa"/>
          </w:tcPr>
          <w:p w14:paraId="2D38629D" w14:textId="50787E8A" w:rsidR="000360E7" w:rsidRPr="000360E7" w:rsidRDefault="000360E7" w:rsidP="000360E7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 xml:space="preserve"> 6</w:t>
            </w:r>
          </w:p>
        </w:tc>
        <w:tc>
          <w:tcPr>
            <w:tcW w:w="2009" w:type="dxa"/>
          </w:tcPr>
          <w:p w14:paraId="672BFE78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1DCE2ED7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09E7C181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bottom"/>
          </w:tcPr>
          <w:p w14:paraId="1AF72BB6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proofErr w:type="spellStart"/>
            <w:r w:rsidRPr="000360E7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EBenSrour</w:t>
            </w:r>
            <w:proofErr w:type="spellEnd"/>
          </w:p>
        </w:tc>
        <w:tc>
          <w:tcPr>
            <w:tcW w:w="1165" w:type="dxa"/>
          </w:tcPr>
          <w:p w14:paraId="1754A14A" w14:textId="77777777" w:rsidR="000360E7" w:rsidRPr="000360E7" w:rsidRDefault="000360E7" w:rsidP="0003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0360E7">
              <w:rPr>
                <w:rFonts w:ascii="Arial Narrow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1165" w:type="dxa"/>
            <w:vAlign w:val="bottom"/>
          </w:tcPr>
          <w:p w14:paraId="24BC41E4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</w:pPr>
            <w:r w:rsidRPr="000360E7">
              <w:rPr>
                <w:rFonts w:ascii="Arial Narrow" w:eastAsia="Times New Roman" w:hAnsi="Arial Narrow" w:cs="Nirmala UI Semilight"/>
                <w:b/>
                <w:bCs/>
                <w:color w:val="FF0000"/>
                <w:lang w:val="en-US"/>
              </w:rPr>
              <w:t>35.2</w:t>
            </w:r>
          </w:p>
        </w:tc>
        <w:tc>
          <w:tcPr>
            <w:tcW w:w="1127" w:type="dxa"/>
            <w:gridSpan w:val="2"/>
          </w:tcPr>
          <w:p w14:paraId="65388F88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0360E7" w:rsidRPr="0007560F" w14:paraId="2ADD9B45" w14:textId="77777777" w:rsidTr="001F0C89">
        <w:trPr>
          <w:trHeight w:val="304"/>
        </w:trPr>
        <w:tc>
          <w:tcPr>
            <w:tcW w:w="1071" w:type="dxa"/>
          </w:tcPr>
          <w:p w14:paraId="55ABA198" w14:textId="399B4F2C" w:rsidR="000360E7" w:rsidRPr="000360E7" w:rsidRDefault="000360E7" w:rsidP="000360E7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009" w:type="dxa"/>
          </w:tcPr>
          <w:p w14:paraId="34632ADF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5B708101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0611F4F5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bottom"/>
          </w:tcPr>
          <w:p w14:paraId="79EF1C90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proofErr w:type="spellStart"/>
            <w:r w:rsidRPr="000360E7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DABSrour</w:t>
            </w:r>
            <w:proofErr w:type="spellEnd"/>
          </w:p>
        </w:tc>
        <w:tc>
          <w:tcPr>
            <w:tcW w:w="1165" w:type="dxa"/>
            <w:vAlign w:val="bottom"/>
          </w:tcPr>
          <w:p w14:paraId="6527BE0A" w14:textId="77777777" w:rsidR="000360E7" w:rsidRPr="000360E7" w:rsidRDefault="000360E7" w:rsidP="0003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0360E7">
              <w:rPr>
                <w:rFonts w:ascii="Arial Narrow" w:eastAsia="Times New Roman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1165" w:type="dxa"/>
            <w:vAlign w:val="bottom"/>
          </w:tcPr>
          <w:p w14:paraId="40B27E0B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</w:pPr>
            <w:r w:rsidRPr="000360E7">
              <w:rPr>
                <w:rFonts w:ascii="Arial Narrow" w:eastAsia="Times New Roman" w:hAnsi="Arial Narrow" w:cs="Nirmala UI Semilight"/>
                <w:b/>
                <w:bCs/>
                <w:color w:val="FF0000"/>
                <w:lang w:val="en-US"/>
              </w:rPr>
              <w:t>35.3</w:t>
            </w:r>
          </w:p>
        </w:tc>
        <w:tc>
          <w:tcPr>
            <w:tcW w:w="1127" w:type="dxa"/>
            <w:gridSpan w:val="2"/>
          </w:tcPr>
          <w:p w14:paraId="1A9A41DE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0360E7" w:rsidRPr="0007560F" w14:paraId="77E90E52" w14:textId="77777777" w:rsidTr="00604222">
        <w:trPr>
          <w:trHeight w:val="304"/>
        </w:trPr>
        <w:tc>
          <w:tcPr>
            <w:tcW w:w="1071" w:type="dxa"/>
          </w:tcPr>
          <w:p w14:paraId="129A73B2" w14:textId="12AA1691" w:rsidR="000360E7" w:rsidRPr="000360E7" w:rsidRDefault="0089617B" w:rsidP="000360E7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 w:cs="Nirmala UI Semilight"/>
                <w:b/>
                <w:lang w:val="en-US"/>
              </w:rPr>
              <w:t>7</w:t>
            </w:r>
          </w:p>
        </w:tc>
        <w:tc>
          <w:tcPr>
            <w:tcW w:w="2009" w:type="dxa"/>
          </w:tcPr>
          <w:p w14:paraId="4A552E08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40D3D5DA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19BFEA15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7283F1F4" w14:textId="77777777" w:rsidR="000360E7" w:rsidRPr="000360E7" w:rsidRDefault="000360E7" w:rsidP="000360E7">
            <w:pPr>
              <w:jc w:val="center"/>
              <w:rPr>
                <w:rFonts w:ascii="Arial Narrow" w:hAnsi="Arial Narrow"/>
              </w:rPr>
            </w:pPr>
            <w:r w:rsidRPr="000360E7">
              <w:rPr>
                <w:rFonts w:ascii="Arial Narrow" w:hAnsi="Arial Narrow"/>
              </w:rPr>
              <w:t>ASTH</w:t>
            </w:r>
          </w:p>
        </w:tc>
        <w:tc>
          <w:tcPr>
            <w:tcW w:w="1165" w:type="dxa"/>
            <w:vAlign w:val="center"/>
          </w:tcPr>
          <w:p w14:paraId="4AE62509" w14:textId="77777777" w:rsidR="000360E7" w:rsidRPr="000360E7" w:rsidRDefault="000360E7" w:rsidP="0003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7A27ACCC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</w:rPr>
              <w:t>35.4</w:t>
            </w:r>
          </w:p>
        </w:tc>
        <w:tc>
          <w:tcPr>
            <w:tcW w:w="1127" w:type="dxa"/>
            <w:gridSpan w:val="2"/>
          </w:tcPr>
          <w:p w14:paraId="5F1D08D7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0360E7" w:rsidRPr="0007560F" w14:paraId="53D6AAFF" w14:textId="77777777" w:rsidTr="00604222">
        <w:trPr>
          <w:trHeight w:val="304"/>
        </w:trPr>
        <w:tc>
          <w:tcPr>
            <w:tcW w:w="1071" w:type="dxa"/>
          </w:tcPr>
          <w:p w14:paraId="42D76769" w14:textId="22307BD0" w:rsidR="000360E7" w:rsidRPr="000360E7" w:rsidRDefault="0089617B" w:rsidP="000360E7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 w:cs="Nirmala UI Semilight"/>
                <w:b/>
                <w:lang w:val="en-US"/>
              </w:rPr>
              <w:t>8</w:t>
            </w:r>
          </w:p>
        </w:tc>
        <w:tc>
          <w:tcPr>
            <w:tcW w:w="2009" w:type="dxa"/>
          </w:tcPr>
          <w:p w14:paraId="5CA6F84A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0C902439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10CA636B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3F54C900" w14:textId="77777777" w:rsidR="000360E7" w:rsidRPr="000360E7" w:rsidRDefault="000360E7" w:rsidP="000360E7">
            <w:pPr>
              <w:jc w:val="center"/>
              <w:rPr>
                <w:rFonts w:ascii="Arial Narrow" w:hAnsi="Arial Narrow"/>
              </w:rPr>
            </w:pPr>
            <w:r w:rsidRPr="000360E7">
              <w:rPr>
                <w:rFonts w:ascii="Arial Narrow" w:hAnsi="Arial Narrow"/>
              </w:rPr>
              <w:t>AMB</w:t>
            </w:r>
          </w:p>
        </w:tc>
        <w:tc>
          <w:tcPr>
            <w:tcW w:w="1165" w:type="dxa"/>
            <w:vAlign w:val="center"/>
          </w:tcPr>
          <w:p w14:paraId="32AFE9A1" w14:textId="77777777" w:rsidR="000360E7" w:rsidRPr="000360E7" w:rsidRDefault="000360E7" w:rsidP="0003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21A29D28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</w:rPr>
              <w:t>35.8</w:t>
            </w:r>
          </w:p>
        </w:tc>
        <w:tc>
          <w:tcPr>
            <w:tcW w:w="1127" w:type="dxa"/>
            <w:gridSpan w:val="2"/>
          </w:tcPr>
          <w:p w14:paraId="7673CEEF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0360E7" w:rsidRPr="0007560F" w14:paraId="7551E099" w14:textId="77777777" w:rsidTr="00604222">
        <w:trPr>
          <w:trHeight w:val="304"/>
        </w:trPr>
        <w:tc>
          <w:tcPr>
            <w:tcW w:w="1071" w:type="dxa"/>
          </w:tcPr>
          <w:p w14:paraId="6D6AE25C" w14:textId="7EB4D745" w:rsidR="000360E7" w:rsidRPr="000360E7" w:rsidRDefault="0089617B" w:rsidP="000360E7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 w:cs="Nirmala UI Semilight"/>
                <w:b/>
                <w:lang w:val="en-US"/>
              </w:rPr>
              <w:t>9</w:t>
            </w:r>
          </w:p>
        </w:tc>
        <w:tc>
          <w:tcPr>
            <w:tcW w:w="2009" w:type="dxa"/>
          </w:tcPr>
          <w:p w14:paraId="387AC893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596D91A2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5B78D2B6" w14:textId="77777777" w:rsidR="000360E7" w:rsidRPr="000360E7" w:rsidRDefault="000360E7" w:rsidP="000360E7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4538684F" w14:textId="77777777" w:rsidR="000360E7" w:rsidRPr="000360E7" w:rsidRDefault="000360E7" w:rsidP="000360E7">
            <w:pPr>
              <w:jc w:val="center"/>
              <w:rPr>
                <w:rFonts w:ascii="Arial Narrow" w:hAnsi="Arial Narrow"/>
              </w:rPr>
            </w:pPr>
            <w:r w:rsidRPr="000360E7">
              <w:rPr>
                <w:rFonts w:ascii="Arial Narrow" w:hAnsi="Arial Narrow"/>
              </w:rPr>
              <w:t>ESA</w:t>
            </w:r>
          </w:p>
        </w:tc>
        <w:tc>
          <w:tcPr>
            <w:tcW w:w="1165" w:type="dxa"/>
            <w:vAlign w:val="center"/>
          </w:tcPr>
          <w:p w14:paraId="20067086" w14:textId="77777777" w:rsidR="000360E7" w:rsidRPr="000360E7" w:rsidRDefault="000360E7" w:rsidP="0003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321785A5" w14:textId="77777777" w:rsidR="000360E7" w:rsidRPr="000360E7" w:rsidRDefault="000360E7" w:rsidP="000360E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</w:rPr>
              <w:t>35.9</w:t>
            </w:r>
          </w:p>
        </w:tc>
        <w:tc>
          <w:tcPr>
            <w:tcW w:w="1127" w:type="dxa"/>
            <w:gridSpan w:val="2"/>
          </w:tcPr>
          <w:p w14:paraId="4B6ED0ED" w14:textId="77777777" w:rsidR="000360E7" w:rsidRPr="000360E7" w:rsidRDefault="000360E7" w:rsidP="000360E7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508D6680" w14:textId="77777777" w:rsidTr="001F0C89">
        <w:trPr>
          <w:trHeight w:val="304"/>
        </w:trPr>
        <w:tc>
          <w:tcPr>
            <w:tcW w:w="1071" w:type="dxa"/>
          </w:tcPr>
          <w:p w14:paraId="612238E1" w14:textId="5EFCD02B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009" w:type="dxa"/>
          </w:tcPr>
          <w:p w14:paraId="78ECEDC5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346A9D32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791D601A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</w:tcPr>
          <w:p w14:paraId="76FCB696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proofErr w:type="spellStart"/>
            <w:r w:rsidRPr="000360E7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PCMsila</w:t>
            </w:r>
            <w:proofErr w:type="spellEnd"/>
          </w:p>
        </w:tc>
        <w:tc>
          <w:tcPr>
            <w:tcW w:w="1165" w:type="dxa"/>
          </w:tcPr>
          <w:p w14:paraId="57F57D1F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0360E7">
              <w:rPr>
                <w:rFonts w:ascii="Arial Narrow" w:hAnsi="Arial Narrow" w:cs="Nirmala UI Semilight"/>
                <w:b/>
                <w:bCs/>
                <w:lang w:val="en-US" w:bidi="ar-DZ"/>
              </w:rPr>
              <w:t>28</w:t>
            </w:r>
          </w:p>
        </w:tc>
        <w:tc>
          <w:tcPr>
            <w:tcW w:w="1165" w:type="dxa"/>
          </w:tcPr>
          <w:p w14:paraId="7FCDE600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</w:pPr>
            <w:r w:rsidRPr="000360E7"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  <w:t>36.6</w:t>
            </w:r>
          </w:p>
        </w:tc>
        <w:tc>
          <w:tcPr>
            <w:tcW w:w="1127" w:type="dxa"/>
            <w:gridSpan w:val="2"/>
          </w:tcPr>
          <w:p w14:paraId="18FD82BE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2DCBCB11" w14:textId="77777777" w:rsidTr="00B61E40">
        <w:trPr>
          <w:trHeight w:val="304"/>
        </w:trPr>
        <w:tc>
          <w:tcPr>
            <w:tcW w:w="1071" w:type="dxa"/>
          </w:tcPr>
          <w:p w14:paraId="5BA20E2C" w14:textId="23CAE26E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009" w:type="dxa"/>
          </w:tcPr>
          <w:p w14:paraId="7306875F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5C843C19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58027D32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7289D980" w14:textId="77777777" w:rsidR="0089617B" w:rsidRPr="000360E7" w:rsidRDefault="0089617B" w:rsidP="0089617B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360E7">
              <w:rPr>
                <w:rFonts w:ascii="Arial Narrow" w:eastAsia="Times New Roman" w:hAnsi="Arial Narrow" w:cs="Arial"/>
              </w:rPr>
              <w:t>ACDBK</w:t>
            </w:r>
          </w:p>
        </w:tc>
        <w:tc>
          <w:tcPr>
            <w:tcW w:w="1165" w:type="dxa"/>
          </w:tcPr>
          <w:p w14:paraId="2D6A0ABF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0360E7">
              <w:rPr>
                <w:rFonts w:ascii="Arial Narrow" w:hAnsi="Arial Narrow"/>
                <w:b/>
                <w:bCs/>
                <w:lang w:val="en-US" w:bidi="ar-DZ"/>
              </w:rPr>
              <w:t>15</w:t>
            </w:r>
          </w:p>
        </w:tc>
        <w:tc>
          <w:tcPr>
            <w:tcW w:w="1165" w:type="dxa"/>
            <w:vAlign w:val="center"/>
          </w:tcPr>
          <w:p w14:paraId="582B15FB" w14:textId="77777777" w:rsidR="0089617B" w:rsidRPr="000360E7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  <w:color w:val="FF0000"/>
              </w:rPr>
              <w:t>36.7</w:t>
            </w:r>
          </w:p>
        </w:tc>
        <w:tc>
          <w:tcPr>
            <w:tcW w:w="1127" w:type="dxa"/>
            <w:gridSpan w:val="2"/>
          </w:tcPr>
          <w:p w14:paraId="07F71ACC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5FDA74AD" w14:textId="77777777" w:rsidTr="00B61E40">
        <w:trPr>
          <w:trHeight w:val="304"/>
        </w:trPr>
        <w:tc>
          <w:tcPr>
            <w:tcW w:w="1071" w:type="dxa"/>
          </w:tcPr>
          <w:p w14:paraId="7E3A2589" w14:textId="395D6383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009" w:type="dxa"/>
          </w:tcPr>
          <w:p w14:paraId="17BEFB39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14B87654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03A025F9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31DD7070" w14:textId="77777777" w:rsidR="0089617B" w:rsidRPr="000360E7" w:rsidRDefault="0089617B" w:rsidP="0089617B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360E7">
              <w:rPr>
                <w:rFonts w:ascii="Arial Narrow" w:eastAsia="Times New Roman" w:hAnsi="Arial Narrow" w:cs="Arial"/>
              </w:rPr>
              <w:t>CSJA</w:t>
            </w:r>
          </w:p>
        </w:tc>
        <w:tc>
          <w:tcPr>
            <w:tcW w:w="1165" w:type="dxa"/>
            <w:vAlign w:val="center"/>
          </w:tcPr>
          <w:p w14:paraId="172F4E42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0360E7">
              <w:rPr>
                <w:rFonts w:ascii="Arial Narrow" w:hAnsi="Arial Narrow" w:cs="Arial"/>
                <w:b/>
                <w:bCs/>
                <w:lang w:val="en-US"/>
              </w:rPr>
              <w:t>15</w:t>
            </w:r>
          </w:p>
        </w:tc>
        <w:tc>
          <w:tcPr>
            <w:tcW w:w="1165" w:type="dxa"/>
            <w:vAlign w:val="center"/>
          </w:tcPr>
          <w:p w14:paraId="0CD9FE17" w14:textId="77777777" w:rsidR="0089617B" w:rsidRPr="000360E7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  <w:color w:val="FF0000"/>
              </w:rPr>
              <w:t>37.0</w:t>
            </w:r>
          </w:p>
        </w:tc>
        <w:tc>
          <w:tcPr>
            <w:tcW w:w="1127" w:type="dxa"/>
            <w:gridSpan w:val="2"/>
          </w:tcPr>
          <w:p w14:paraId="21F5701B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4A2F5CEB" w14:textId="77777777" w:rsidTr="001F0C89">
        <w:trPr>
          <w:trHeight w:val="304"/>
        </w:trPr>
        <w:tc>
          <w:tcPr>
            <w:tcW w:w="1071" w:type="dxa"/>
          </w:tcPr>
          <w:p w14:paraId="5ABB0BE1" w14:textId="4EBF725A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8</w:t>
            </w:r>
          </w:p>
        </w:tc>
        <w:tc>
          <w:tcPr>
            <w:tcW w:w="2009" w:type="dxa"/>
          </w:tcPr>
          <w:p w14:paraId="54C39A51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6F03FE9F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074C1ADE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bottom"/>
          </w:tcPr>
          <w:p w14:paraId="0DAF68EE" w14:textId="77777777" w:rsidR="0089617B" w:rsidRPr="000360E7" w:rsidRDefault="0089617B" w:rsidP="0089617B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360E7">
              <w:rPr>
                <w:rFonts w:ascii="Arial Narrow" w:hAnsi="Arial Narrow" w:cs="Nirmala UI Semilight"/>
                <w:lang w:val="en-US"/>
              </w:rPr>
              <w:t>CROA</w:t>
            </w:r>
          </w:p>
        </w:tc>
        <w:tc>
          <w:tcPr>
            <w:tcW w:w="1165" w:type="dxa"/>
          </w:tcPr>
          <w:p w14:paraId="1D59215E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0360E7">
              <w:rPr>
                <w:rFonts w:ascii="Arial Narrow" w:hAnsi="Arial Narrow" w:cs="Nirmala UI Semilight"/>
                <w:b/>
                <w:bCs/>
                <w:lang w:val="en-US"/>
              </w:rPr>
              <w:t>18</w:t>
            </w:r>
          </w:p>
        </w:tc>
        <w:tc>
          <w:tcPr>
            <w:tcW w:w="1165" w:type="dxa"/>
            <w:vAlign w:val="bottom"/>
          </w:tcPr>
          <w:p w14:paraId="7F61E1BF" w14:textId="77777777" w:rsidR="0089617B" w:rsidRPr="000360E7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  <w:t>37.6</w:t>
            </w:r>
          </w:p>
        </w:tc>
        <w:tc>
          <w:tcPr>
            <w:tcW w:w="1127" w:type="dxa"/>
            <w:gridSpan w:val="2"/>
          </w:tcPr>
          <w:p w14:paraId="691E4AFB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3A7FE554" w14:textId="77777777" w:rsidTr="001F0C89">
        <w:trPr>
          <w:trHeight w:val="304"/>
        </w:trPr>
        <w:tc>
          <w:tcPr>
            <w:tcW w:w="1071" w:type="dxa"/>
          </w:tcPr>
          <w:p w14:paraId="160C8621" w14:textId="2192D7C4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009" w:type="dxa"/>
          </w:tcPr>
          <w:p w14:paraId="798262E5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1A18F344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4A3925C9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bottom"/>
          </w:tcPr>
          <w:p w14:paraId="0D6B5EB3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r w:rsidRPr="000360E7">
              <w:rPr>
                <w:rFonts w:ascii="Arial Narrow" w:hAnsi="Arial Narrow" w:cs="Nirmala UI Semilight"/>
                <w:lang w:val="en-US"/>
              </w:rPr>
              <w:t>CROA</w:t>
            </w:r>
          </w:p>
        </w:tc>
        <w:tc>
          <w:tcPr>
            <w:tcW w:w="1165" w:type="dxa"/>
          </w:tcPr>
          <w:p w14:paraId="6B1CA1DC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0360E7">
              <w:rPr>
                <w:rFonts w:ascii="Arial Narrow" w:hAnsi="Arial Narrow" w:cs="Nirmala UI Semilight"/>
                <w:b/>
                <w:bCs/>
                <w:lang w:val="en-US"/>
              </w:rPr>
              <w:t>18</w:t>
            </w:r>
          </w:p>
        </w:tc>
        <w:tc>
          <w:tcPr>
            <w:tcW w:w="1165" w:type="dxa"/>
            <w:vAlign w:val="bottom"/>
          </w:tcPr>
          <w:p w14:paraId="447A74E6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</w:pPr>
            <w:r w:rsidRPr="000360E7"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  <w:t>37.6</w:t>
            </w:r>
          </w:p>
        </w:tc>
        <w:tc>
          <w:tcPr>
            <w:tcW w:w="1127" w:type="dxa"/>
            <w:gridSpan w:val="2"/>
          </w:tcPr>
          <w:p w14:paraId="28E37EB0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369AB002" w14:textId="77777777" w:rsidTr="00B61E40">
        <w:trPr>
          <w:trHeight w:val="304"/>
        </w:trPr>
        <w:tc>
          <w:tcPr>
            <w:tcW w:w="1071" w:type="dxa"/>
          </w:tcPr>
          <w:p w14:paraId="578D949E" w14:textId="196C315A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2009" w:type="dxa"/>
          </w:tcPr>
          <w:p w14:paraId="6D8B47B7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134B1AEA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435437FB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bottom"/>
          </w:tcPr>
          <w:p w14:paraId="10F48223" w14:textId="77777777" w:rsidR="0089617B" w:rsidRPr="000360E7" w:rsidRDefault="0089617B" w:rsidP="0089617B">
            <w:pPr>
              <w:jc w:val="center"/>
              <w:rPr>
                <w:rFonts w:ascii="Arial Narrow" w:eastAsia="Arial Narrow" w:hAnsi="Arial Narrow" w:cs="Nirmala UI Semilight"/>
                <w:i/>
                <w:w w:val="99"/>
              </w:rPr>
            </w:pPr>
            <w:r w:rsidRPr="000360E7">
              <w:rPr>
                <w:rFonts w:ascii="Arial Narrow" w:hAnsi="Arial Narrow" w:cs="Nirmala UI Semilight"/>
                <w:lang w:val="en-US"/>
              </w:rPr>
              <w:t>CJT</w:t>
            </w:r>
          </w:p>
        </w:tc>
        <w:tc>
          <w:tcPr>
            <w:tcW w:w="1165" w:type="dxa"/>
            <w:vAlign w:val="bottom"/>
          </w:tcPr>
          <w:p w14:paraId="0F31260D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i/>
                <w:w w:val="96"/>
              </w:rPr>
            </w:pPr>
            <w:r w:rsidRPr="000360E7">
              <w:rPr>
                <w:rFonts w:ascii="Arial Narrow" w:hAnsi="Arial Narrow" w:cs="Nirmala UI Semilight"/>
                <w:b/>
                <w:bCs/>
                <w:lang w:val="en-US"/>
              </w:rPr>
              <w:t>18</w:t>
            </w:r>
          </w:p>
        </w:tc>
        <w:tc>
          <w:tcPr>
            <w:tcW w:w="1165" w:type="dxa"/>
            <w:vAlign w:val="bottom"/>
          </w:tcPr>
          <w:p w14:paraId="6B8D7013" w14:textId="77777777" w:rsidR="0089617B" w:rsidRPr="000360E7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  <w:t>38.1</w:t>
            </w:r>
          </w:p>
        </w:tc>
        <w:tc>
          <w:tcPr>
            <w:tcW w:w="1127" w:type="dxa"/>
            <w:gridSpan w:val="2"/>
          </w:tcPr>
          <w:p w14:paraId="2C118150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0100CBC0" w14:textId="77777777" w:rsidTr="001F0C89">
        <w:trPr>
          <w:trHeight w:val="304"/>
        </w:trPr>
        <w:tc>
          <w:tcPr>
            <w:tcW w:w="1071" w:type="dxa"/>
          </w:tcPr>
          <w:p w14:paraId="675EFD50" w14:textId="66AE178B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009" w:type="dxa"/>
          </w:tcPr>
          <w:p w14:paraId="4228D5EE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33A3EC92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32B7601A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bottom"/>
          </w:tcPr>
          <w:p w14:paraId="3FEE8EBA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r w:rsidRPr="000360E7">
              <w:rPr>
                <w:rFonts w:ascii="Arial Narrow" w:hAnsi="Arial Narrow" w:cs="Nirmala UI Semilight"/>
                <w:lang w:val="en-US"/>
              </w:rPr>
              <w:t>CJT</w:t>
            </w:r>
          </w:p>
        </w:tc>
        <w:tc>
          <w:tcPr>
            <w:tcW w:w="1165" w:type="dxa"/>
            <w:vAlign w:val="bottom"/>
          </w:tcPr>
          <w:p w14:paraId="3DE641C6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0360E7">
              <w:rPr>
                <w:rFonts w:ascii="Arial Narrow" w:hAnsi="Arial Narrow" w:cs="Nirmala UI Semilight"/>
                <w:b/>
                <w:bCs/>
                <w:lang w:val="en-US"/>
              </w:rPr>
              <w:t>18</w:t>
            </w:r>
          </w:p>
        </w:tc>
        <w:tc>
          <w:tcPr>
            <w:tcW w:w="1165" w:type="dxa"/>
            <w:vAlign w:val="bottom"/>
          </w:tcPr>
          <w:p w14:paraId="4576185B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</w:pPr>
            <w:r w:rsidRPr="000360E7"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  <w:t>38.1</w:t>
            </w:r>
          </w:p>
        </w:tc>
        <w:tc>
          <w:tcPr>
            <w:tcW w:w="1127" w:type="dxa"/>
            <w:gridSpan w:val="2"/>
          </w:tcPr>
          <w:p w14:paraId="5E912337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642CDDDD" w14:textId="77777777" w:rsidTr="00604222">
        <w:trPr>
          <w:trHeight w:val="304"/>
        </w:trPr>
        <w:tc>
          <w:tcPr>
            <w:tcW w:w="1071" w:type="dxa"/>
          </w:tcPr>
          <w:p w14:paraId="16954544" w14:textId="3FCA2522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2009" w:type="dxa"/>
          </w:tcPr>
          <w:p w14:paraId="778F043D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44A288E4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2A6A6447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4E95BC47" w14:textId="77777777" w:rsidR="0089617B" w:rsidRPr="000360E7" w:rsidRDefault="0089617B" w:rsidP="0089617B">
            <w:pPr>
              <w:jc w:val="center"/>
              <w:rPr>
                <w:rFonts w:ascii="Arial Narrow" w:hAnsi="Arial Narrow"/>
              </w:rPr>
            </w:pPr>
            <w:r w:rsidRPr="000360E7">
              <w:rPr>
                <w:rFonts w:ascii="Arial Narrow" w:hAnsi="Arial Narrow"/>
              </w:rPr>
              <w:t>CAMOA</w:t>
            </w:r>
          </w:p>
        </w:tc>
        <w:tc>
          <w:tcPr>
            <w:tcW w:w="1165" w:type="dxa"/>
            <w:vAlign w:val="center"/>
          </w:tcPr>
          <w:p w14:paraId="6164CA61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72B4DC3A" w14:textId="77777777" w:rsidR="0089617B" w:rsidRPr="000360E7" w:rsidRDefault="0089617B" w:rsidP="0089617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</w:rPr>
              <w:t>38.12</w:t>
            </w:r>
          </w:p>
        </w:tc>
        <w:tc>
          <w:tcPr>
            <w:tcW w:w="1127" w:type="dxa"/>
            <w:gridSpan w:val="2"/>
          </w:tcPr>
          <w:p w14:paraId="1F7199FA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6D1EBEC0" w14:textId="77777777" w:rsidTr="001F0C89">
        <w:trPr>
          <w:trHeight w:val="304"/>
        </w:trPr>
        <w:tc>
          <w:tcPr>
            <w:tcW w:w="1071" w:type="dxa"/>
          </w:tcPr>
          <w:p w14:paraId="28486385" w14:textId="48FF69EF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2009" w:type="dxa"/>
          </w:tcPr>
          <w:p w14:paraId="7C1E9EEF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3DC42AD0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29AB4E4C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</w:tcPr>
          <w:p w14:paraId="2BE78032" w14:textId="77777777" w:rsidR="0089617B" w:rsidRPr="000360E7" w:rsidRDefault="0089617B" w:rsidP="0089617B">
            <w:pPr>
              <w:jc w:val="center"/>
              <w:rPr>
                <w:rFonts w:ascii="Arial Narrow" w:eastAsia="Arial Narrow" w:hAnsi="Arial Narrow" w:cs="Nirmala UI Semilight"/>
                <w:w w:val="98"/>
              </w:rPr>
            </w:pPr>
            <w:r w:rsidRPr="000360E7">
              <w:rPr>
                <w:rFonts w:ascii="Arial Narrow" w:hAnsi="Arial Narrow" w:cs="Nirmala UI Semilight"/>
                <w:lang w:val="en-US"/>
              </w:rPr>
              <w:t>CSAAT</w:t>
            </w:r>
          </w:p>
        </w:tc>
        <w:tc>
          <w:tcPr>
            <w:tcW w:w="1165" w:type="dxa"/>
          </w:tcPr>
          <w:p w14:paraId="6B2DB5AF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</w:rPr>
            </w:pPr>
            <w:r w:rsidRPr="000360E7">
              <w:rPr>
                <w:rFonts w:ascii="Arial Narrow" w:hAnsi="Arial Narrow" w:cs="Nirmala UI Semilight"/>
                <w:b/>
                <w:bCs/>
                <w:lang w:val="en-US" w:bidi="ar-DZ"/>
              </w:rPr>
              <w:t>18</w:t>
            </w:r>
          </w:p>
        </w:tc>
        <w:tc>
          <w:tcPr>
            <w:tcW w:w="1165" w:type="dxa"/>
          </w:tcPr>
          <w:p w14:paraId="539FEB44" w14:textId="77777777" w:rsidR="0089617B" w:rsidRPr="000360E7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  <w:t>38.3</w:t>
            </w:r>
          </w:p>
        </w:tc>
        <w:tc>
          <w:tcPr>
            <w:tcW w:w="1127" w:type="dxa"/>
            <w:gridSpan w:val="2"/>
          </w:tcPr>
          <w:p w14:paraId="391170BC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51CF936F" w14:textId="77777777" w:rsidTr="001F0C89">
        <w:trPr>
          <w:trHeight w:val="304"/>
        </w:trPr>
        <w:tc>
          <w:tcPr>
            <w:tcW w:w="1071" w:type="dxa"/>
          </w:tcPr>
          <w:p w14:paraId="4F88BF83" w14:textId="098FD4D6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009" w:type="dxa"/>
          </w:tcPr>
          <w:p w14:paraId="4C27F6DB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34360979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18163F9A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</w:tcPr>
          <w:p w14:paraId="2892A5DA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r w:rsidRPr="000360E7">
              <w:rPr>
                <w:rFonts w:ascii="Arial Narrow" w:hAnsi="Arial Narrow" w:cs="Nirmala UI Semilight"/>
                <w:lang w:val="en-US"/>
              </w:rPr>
              <w:t>CSAAT</w:t>
            </w:r>
          </w:p>
        </w:tc>
        <w:tc>
          <w:tcPr>
            <w:tcW w:w="1165" w:type="dxa"/>
          </w:tcPr>
          <w:p w14:paraId="1CF16ACC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0360E7">
              <w:rPr>
                <w:rFonts w:ascii="Arial Narrow" w:hAnsi="Arial Narrow" w:cs="Nirmala UI Semilight"/>
                <w:b/>
                <w:bCs/>
                <w:lang w:val="en-US" w:bidi="ar-DZ"/>
              </w:rPr>
              <w:t>18</w:t>
            </w:r>
          </w:p>
        </w:tc>
        <w:tc>
          <w:tcPr>
            <w:tcW w:w="1165" w:type="dxa"/>
          </w:tcPr>
          <w:p w14:paraId="749ADC56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</w:pPr>
            <w:r w:rsidRPr="000360E7"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  <w:t>38.3</w:t>
            </w:r>
          </w:p>
        </w:tc>
        <w:tc>
          <w:tcPr>
            <w:tcW w:w="1127" w:type="dxa"/>
            <w:gridSpan w:val="2"/>
          </w:tcPr>
          <w:p w14:paraId="7403D357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33067A2E" w14:textId="77777777" w:rsidTr="00604222">
        <w:trPr>
          <w:trHeight w:val="304"/>
        </w:trPr>
        <w:tc>
          <w:tcPr>
            <w:tcW w:w="1071" w:type="dxa"/>
          </w:tcPr>
          <w:p w14:paraId="2357F9A5" w14:textId="6DE4D581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009" w:type="dxa"/>
          </w:tcPr>
          <w:p w14:paraId="0110ED23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0166020E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41697840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06371830" w14:textId="77777777" w:rsidR="0089617B" w:rsidRPr="000360E7" w:rsidRDefault="0089617B" w:rsidP="0089617B">
            <w:pPr>
              <w:jc w:val="center"/>
              <w:rPr>
                <w:rFonts w:ascii="Arial Narrow" w:hAnsi="Arial Narrow"/>
              </w:rPr>
            </w:pPr>
            <w:r w:rsidRPr="000360E7">
              <w:rPr>
                <w:rFonts w:ascii="Arial Narrow" w:hAnsi="Arial Narrow"/>
              </w:rPr>
              <w:t>EAL</w:t>
            </w:r>
          </w:p>
        </w:tc>
        <w:tc>
          <w:tcPr>
            <w:tcW w:w="1165" w:type="dxa"/>
            <w:vAlign w:val="center"/>
          </w:tcPr>
          <w:p w14:paraId="0AA7A802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5CE4FB8A" w14:textId="77777777" w:rsidR="0089617B" w:rsidRPr="000360E7" w:rsidRDefault="0089617B" w:rsidP="0089617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</w:rPr>
              <w:t>38.3</w:t>
            </w:r>
          </w:p>
        </w:tc>
        <w:tc>
          <w:tcPr>
            <w:tcW w:w="1127" w:type="dxa"/>
            <w:gridSpan w:val="2"/>
          </w:tcPr>
          <w:p w14:paraId="5792BA6B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3990B040" w14:textId="77777777" w:rsidTr="00604222">
        <w:trPr>
          <w:trHeight w:val="304"/>
        </w:trPr>
        <w:tc>
          <w:tcPr>
            <w:tcW w:w="1071" w:type="dxa"/>
          </w:tcPr>
          <w:p w14:paraId="1A8A125A" w14:textId="7EDFA5CD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2009" w:type="dxa"/>
          </w:tcPr>
          <w:p w14:paraId="3DEEBFCB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0B4091F6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472C3B38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06E8BDAC" w14:textId="77777777" w:rsidR="0089617B" w:rsidRPr="000360E7" w:rsidRDefault="0089617B" w:rsidP="0089617B">
            <w:pPr>
              <w:jc w:val="center"/>
              <w:rPr>
                <w:rFonts w:ascii="Arial Narrow" w:hAnsi="Arial Narrow"/>
              </w:rPr>
            </w:pPr>
            <w:r w:rsidRPr="000360E7">
              <w:rPr>
                <w:rFonts w:ascii="Arial Narrow" w:hAnsi="Arial Narrow"/>
              </w:rPr>
              <w:t>MBB</w:t>
            </w:r>
          </w:p>
        </w:tc>
        <w:tc>
          <w:tcPr>
            <w:tcW w:w="1165" w:type="dxa"/>
            <w:vAlign w:val="center"/>
          </w:tcPr>
          <w:p w14:paraId="29C1194C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6FF439B8" w14:textId="77777777" w:rsidR="0089617B" w:rsidRPr="000360E7" w:rsidRDefault="0089617B" w:rsidP="0089617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</w:rPr>
              <w:t>38.3</w:t>
            </w:r>
          </w:p>
        </w:tc>
        <w:tc>
          <w:tcPr>
            <w:tcW w:w="1127" w:type="dxa"/>
            <w:gridSpan w:val="2"/>
          </w:tcPr>
          <w:p w14:paraId="07574221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797BD4A1" w14:textId="77777777" w:rsidTr="00604222">
        <w:trPr>
          <w:trHeight w:val="304"/>
        </w:trPr>
        <w:tc>
          <w:tcPr>
            <w:tcW w:w="1071" w:type="dxa"/>
          </w:tcPr>
          <w:p w14:paraId="7EC64CEE" w14:textId="64E8B80F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2009" w:type="dxa"/>
          </w:tcPr>
          <w:p w14:paraId="188243D2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58707E6B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6EAEB260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3EFDEF1B" w14:textId="77777777" w:rsidR="0089617B" w:rsidRPr="000360E7" w:rsidRDefault="0089617B" w:rsidP="0089617B">
            <w:pPr>
              <w:jc w:val="center"/>
              <w:rPr>
                <w:rFonts w:ascii="Arial Narrow" w:hAnsi="Arial Narrow"/>
              </w:rPr>
            </w:pPr>
            <w:r w:rsidRPr="000360E7">
              <w:rPr>
                <w:rFonts w:ascii="Arial Narrow" w:hAnsi="Arial Narrow"/>
              </w:rPr>
              <w:t>JSAW</w:t>
            </w:r>
          </w:p>
        </w:tc>
        <w:tc>
          <w:tcPr>
            <w:tcW w:w="1165" w:type="dxa"/>
            <w:vAlign w:val="center"/>
          </w:tcPr>
          <w:p w14:paraId="2ECABDBE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360E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32DE012F" w14:textId="77777777" w:rsidR="0089617B" w:rsidRPr="000360E7" w:rsidRDefault="0089617B" w:rsidP="0089617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360E7">
              <w:rPr>
                <w:rFonts w:ascii="Arial Narrow" w:hAnsi="Arial Narrow"/>
                <w:b/>
                <w:bCs/>
                <w:color w:val="FF0000"/>
              </w:rPr>
              <w:t>38.5</w:t>
            </w:r>
          </w:p>
        </w:tc>
        <w:tc>
          <w:tcPr>
            <w:tcW w:w="1127" w:type="dxa"/>
            <w:gridSpan w:val="2"/>
          </w:tcPr>
          <w:p w14:paraId="09E035C7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3E7D518E" w14:textId="77777777" w:rsidTr="008A13D0">
        <w:trPr>
          <w:trHeight w:val="304"/>
        </w:trPr>
        <w:tc>
          <w:tcPr>
            <w:tcW w:w="1071" w:type="dxa"/>
          </w:tcPr>
          <w:p w14:paraId="1E990D51" w14:textId="4EEA0AC3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2009" w:type="dxa"/>
          </w:tcPr>
          <w:p w14:paraId="70A09465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5B69DAD4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06FCE5D7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bottom"/>
          </w:tcPr>
          <w:p w14:paraId="2F0A0F05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r w:rsidRPr="000360E7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1165" w:type="dxa"/>
            <w:vAlign w:val="bottom"/>
          </w:tcPr>
          <w:p w14:paraId="2FEF0936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0360E7">
              <w:rPr>
                <w:rFonts w:ascii="Arial Narrow" w:hAnsi="Arial Narrow" w:cs="Nirmala UI Semilight"/>
                <w:b/>
                <w:bCs/>
                <w:lang w:val="en-US"/>
              </w:rPr>
              <w:t>19</w:t>
            </w:r>
          </w:p>
        </w:tc>
        <w:tc>
          <w:tcPr>
            <w:tcW w:w="1165" w:type="dxa"/>
            <w:vAlign w:val="bottom"/>
          </w:tcPr>
          <w:p w14:paraId="004120A8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</w:pPr>
            <w:r w:rsidRPr="000360E7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39.0</w:t>
            </w:r>
          </w:p>
        </w:tc>
        <w:tc>
          <w:tcPr>
            <w:tcW w:w="1127" w:type="dxa"/>
            <w:gridSpan w:val="2"/>
          </w:tcPr>
          <w:p w14:paraId="5D8E7DCF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7DB53B1E" w14:textId="77777777" w:rsidTr="00B61E40">
        <w:trPr>
          <w:trHeight w:val="321"/>
        </w:trPr>
        <w:tc>
          <w:tcPr>
            <w:tcW w:w="1071" w:type="dxa"/>
          </w:tcPr>
          <w:p w14:paraId="68AE9744" w14:textId="03ABC996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2009" w:type="dxa"/>
            <w:vAlign w:val="bottom"/>
          </w:tcPr>
          <w:p w14:paraId="0CEDEE03" w14:textId="77777777" w:rsidR="0089617B" w:rsidRPr="000360E7" w:rsidRDefault="0089617B" w:rsidP="0089617B">
            <w:pPr>
              <w:rPr>
                <w:rFonts w:ascii="Arial Narrow" w:eastAsia="Times New Roman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1ED0A88E" w14:textId="77777777" w:rsidR="0089617B" w:rsidRPr="000360E7" w:rsidRDefault="0089617B" w:rsidP="0089617B">
            <w:pPr>
              <w:rPr>
                <w:rFonts w:ascii="Arial Narrow" w:eastAsia="Times New Roman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  <w:vAlign w:val="bottom"/>
          </w:tcPr>
          <w:p w14:paraId="45DF23A8" w14:textId="77777777" w:rsidR="0089617B" w:rsidRPr="000360E7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1C67B63B" w14:textId="77777777" w:rsidR="0089617B" w:rsidRPr="000360E7" w:rsidRDefault="0089617B" w:rsidP="0089617B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360E7">
              <w:rPr>
                <w:rFonts w:ascii="Arial Narrow" w:eastAsia="Times New Roman" w:hAnsi="Arial Narrow" w:cs="Arial"/>
              </w:rPr>
              <w:t>IRBY</w:t>
            </w:r>
          </w:p>
        </w:tc>
        <w:tc>
          <w:tcPr>
            <w:tcW w:w="1165" w:type="dxa"/>
            <w:vAlign w:val="bottom"/>
          </w:tcPr>
          <w:p w14:paraId="51C6B2E0" w14:textId="77777777" w:rsidR="0089617B" w:rsidRPr="000360E7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lang w:val="en-US"/>
              </w:rPr>
            </w:pPr>
            <w:r w:rsidRPr="000360E7">
              <w:rPr>
                <w:rFonts w:ascii="Arial Narrow" w:eastAsia="Times New Roman" w:hAnsi="Arial Narrow" w:cs="Consolas"/>
                <w:b/>
                <w:bCs/>
                <w:lang w:val="en-US"/>
              </w:rPr>
              <w:t>15</w:t>
            </w:r>
          </w:p>
        </w:tc>
        <w:tc>
          <w:tcPr>
            <w:tcW w:w="1165" w:type="dxa"/>
            <w:vAlign w:val="center"/>
          </w:tcPr>
          <w:p w14:paraId="4EC9131E" w14:textId="77777777" w:rsidR="0089617B" w:rsidRPr="000360E7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  <w:color w:val="FF0000"/>
              </w:rPr>
              <w:t>39.4</w:t>
            </w:r>
          </w:p>
        </w:tc>
        <w:tc>
          <w:tcPr>
            <w:tcW w:w="1127" w:type="dxa"/>
            <w:gridSpan w:val="2"/>
          </w:tcPr>
          <w:p w14:paraId="12EF3447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466D7BC9" w14:textId="77777777" w:rsidTr="00B61E40">
        <w:trPr>
          <w:trHeight w:val="304"/>
        </w:trPr>
        <w:tc>
          <w:tcPr>
            <w:tcW w:w="1071" w:type="dxa"/>
          </w:tcPr>
          <w:p w14:paraId="2CA9D800" w14:textId="706144CC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2009" w:type="dxa"/>
          </w:tcPr>
          <w:p w14:paraId="0AD03346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704BAB8A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2200C64B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12C3FA26" w14:textId="77777777" w:rsidR="0089617B" w:rsidRPr="000360E7" w:rsidRDefault="0089617B" w:rsidP="0089617B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360E7">
              <w:rPr>
                <w:rFonts w:ascii="Arial Narrow" w:eastAsia="Times New Roman" w:hAnsi="Arial Narrow" w:cs="Arial"/>
              </w:rPr>
              <w:t>ADDAL</w:t>
            </w:r>
          </w:p>
        </w:tc>
        <w:tc>
          <w:tcPr>
            <w:tcW w:w="1165" w:type="dxa"/>
            <w:vAlign w:val="center"/>
          </w:tcPr>
          <w:p w14:paraId="0360418D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0360E7">
              <w:rPr>
                <w:rFonts w:ascii="Arial Narrow" w:hAnsi="Arial Narrow" w:cs="Arial"/>
                <w:b/>
                <w:bCs/>
                <w:lang w:val="en-US"/>
              </w:rPr>
              <w:t>15</w:t>
            </w:r>
          </w:p>
        </w:tc>
        <w:tc>
          <w:tcPr>
            <w:tcW w:w="1165" w:type="dxa"/>
            <w:vAlign w:val="center"/>
          </w:tcPr>
          <w:p w14:paraId="1EBF651D" w14:textId="77777777" w:rsidR="0089617B" w:rsidRPr="000360E7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0360E7">
              <w:rPr>
                <w:rFonts w:ascii="Arial Narrow" w:eastAsia="Times New Roman" w:hAnsi="Arial Narrow" w:cs="Arial"/>
                <w:b/>
                <w:bCs/>
                <w:color w:val="FF0000"/>
              </w:rPr>
              <w:t>39.6</w:t>
            </w:r>
          </w:p>
        </w:tc>
        <w:tc>
          <w:tcPr>
            <w:tcW w:w="1127" w:type="dxa"/>
            <w:gridSpan w:val="2"/>
          </w:tcPr>
          <w:p w14:paraId="2F96C76D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199EBE14" w14:textId="77777777" w:rsidTr="001F0C89">
        <w:trPr>
          <w:trHeight w:val="304"/>
        </w:trPr>
        <w:tc>
          <w:tcPr>
            <w:tcW w:w="1071" w:type="dxa"/>
          </w:tcPr>
          <w:p w14:paraId="7132AA07" w14:textId="5E9946FC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2009" w:type="dxa"/>
          </w:tcPr>
          <w:p w14:paraId="3FB1D0D8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23A5C384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294A58A6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</w:tcPr>
          <w:p w14:paraId="2437ACE7" w14:textId="77777777" w:rsidR="0089617B" w:rsidRPr="000360E7" w:rsidRDefault="0089617B" w:rsidP="0089617B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0360E7">
              <w:rPr>
                <w:rFonts w:ascii="Arial Narrow" w:hAnsi="Arial Narrow" w:cs="Nirmala UI Semilight"/>
                <w:lang w:val="en-US"/>
              </w:rPr>
              <w:t>CAD</w:t>
            </w:r>
          </w:p>
        </w:tc>
        <w:tc>
          <w:tcPr>
            <w:tcW w:w="1165" w:type="dxa"/>
            <w:vAlign w:val="center"/>
          </w:tcPr>
          <w:p w14:paraId="06F0D02B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</w:rPr>
            </w:pPr>
            <w:r w:rsidRPr="000360E7">
              <w:rPr>
                <w:rFonts w:ascii="Arial Narrow" w:hAnsi="Arial Narrow" w:cs="Nirmala UI Semilight"/>
                <w:b/>
                <w:bCs/>
                <w:lang w:val="en-US"/>
              </w:rPr>
              <w:t>18</w:t>
            </w:r>
          </w:p>
        </w:tc>
        <w:tc>
          <w:tcPr>
            <w:tcW w:w="1165" w:type="dxa"/>
          </w:tcPr>
          <w:p w14:paraId="5F6EC894" w14:textId="77777777" w:rsidR="0089617B" w:rsidRPr="000360E7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</w:rPr>
            </w:pPr>
            <w:r w:rsidRPr="000360E7"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  <w:t>40.9</w:t>
            </w:r>
          </w:p>
        </w:tc>
        <w:tc>
          <w:tcPr>
            <w:tcW w:w="1127" w:type="dxa"/>
            <w:gridSpan w:val="2"/>
          </w:tcPr>
          <w:p w14:paraId="3811B021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54A6A09F" w14:textId="77777777" w:rsidTr="001F0C89">
        <w:trPr>
          <w:trHeight w:val="304"/>
        </w:trPr>
        <w:tc>
          <w:tcPr>
            <w:tcW w:w="1071" w:type="dxa"/>
          </w:tcPr>
          <w:p w14:paraId="79EEC1CE" w14:textId="39451B92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2009" w:type="dxa"/>
          </w:tcPr>
          <w:p w14:paraId="578DF30C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7BB1ECE5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73DA0FB7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</w:tcPr>
          <w:p w14:paraId="0F99C982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r w:rsidRPr="000360E7">
              <w:rPr>
                <w:rFonts w:ascii="Arial Narrow" w:hAnsi="Arial Narrow" w:cs="Nirmala UI Semilight"/>
                <w:lang w:val="en-US"/>
              </w:rPr>
              <w:t>CAD</w:t>
            </w:r>
          </w:p>
        </w:tc>
        <w:tc>
          <w:tcPr>
            <w:tcW w:w="1165" w:type="dxa"/>
            <w:vAlign w:val="center"/>
          </w:tcPr>
          <w:p w14:paraId="19D4349B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0360E7">
              <w:rPr>
                <w:rFonts w:ascii="Arial Narrow" w:hAnsi="Arial Narrow" w:cs="Nirmala UI Semilight"/>
                <w:b/>
                <w:bCs/>
                <w:lang w:val="en-US"/>
              </w:rPr>
              <w:t>18</w:t>
            </w:r>
          </w:p>
        </w:tc>
        <w:tc>
          <w:tcPr>
            <w:tcW w:w="1165" w:type="dxa"/>
          </w:tcPr>
          <w:p w14:paraId="7CF2D082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</w:pPr>
            <w:r w:rsidRPr="000360E7">
              <w:rPr>
                <w:rFonts w:ascii="Arial Narrow" w:hAnsi="Arial Narrow" w:cs="Nirmala UI Semilight"/>
                <w:b/>
                <w:bCs/>
                <w:color w:val="FF0000"/>
                <w:lang w:val="en-US"/>
              </w:rPr>
              <w:t>40.9</w:t>
            </w:r>
          </w:p>
        </w:tc>
        <w:tc>
          <w:tcPr>
            <w:tcW w:w="1127" w:type="dxa"/>
            <w:gridSpan w:val="2"/>
          </w:tcPr>
          <w:p w14:paraId="0A35FFE5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  <w:tr w:rsidR="0089617B" w:rsidRPr="0007560F" w14:paraId="53EFA67C" w14:textId="77777777" w:rsidTr="00B61E40">
        <w:trPr>
          <w:trHeight w:val="304"/>
        </w:trPr>
        <w:tc>
          <w:tcPr>
            <w:tcW w:w="1071" w:type="dxa"/>
          </w:tcPr>
          <w:p w14:paraId="176CE8F4" w14:textId="2B3F8AB4" w:rsidR="0089617B" w:rsidRPr="000360E7" w:rsidRDefault="0089617B" w:rsidP="0089617B">
            <w:pPr>
              <w:ind w:left="36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2009" w:type="dxa"/>
          </w:tcPr>
          <w:p w14:paraId="48318F6A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839" w:type="dxa"/>
          </w:tcPr>
          <w:p w14:paraId="3057A6E2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235" w:type="dxa"/>
          </w:tcPr>
          <w:p w14:paraId="2DA9E99E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</w:p>
        </w:tc>
        <w:tc>
          <w:tcPr>
            <w:tcW w:w="1438" w:type="dxa"/>
            <w:vAlign w:val="bottom"/>
          </w:tcPr>
          <w:p w14:paraId="6A74311B" w14:textId="77777777" w:rsidR="0089617B" w:rsidRPr="000360E7" w:rsidRDefault="0089617B" w:rsidP="0089617B">
            <w:pPr>
              <w:jc w:val="center"/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0360E7">
              <w:rPr>
                <w:rFonts w:ascii="Arial Narrow" w:eastAsia="Arial Narrow" w:hAnsi="Arial Narrow"/>
              </w:rPr>
              <w:t>CSCR</w:t>
            </w:r>
          </w:p>
        </w:tc>
        <w:tc>
          <w:tcPr>
            <w:tcW w:w="1165" w:type="dxa"/>
            <w:vAlign w:val="bottom"/>
          </w:tcPr>
          <w:p w14:paraId="068CC96E" w14:textId="77777777" w:rsidR="0089617B" w:rsidRPr="000360E7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0360E7">
              <w:rPr>
                <w:rFonts w:ascii="Arial Narrow" w:hAnsi="Arial Narrow" w:cs="Nirmala UI Semilight"/>
                <w:b/>
                <w:bCs/>
                <w:lang w:val="en-US"/>
              </w:rPr>
              <w:t>19</w:t>
            </w:r>
          </w:p>
        </w:tc>
        <w:tc>
          <w:tcPr>
            <w:tcW w:w="1165" w:type="dxa"/>
            <w:vAlign w:val="bottom"/>
          </w:tcPr>
          <w:p w14:paraId="621834A9" w14:textId="77777777" w:rsidR="0089617B" w:rsidRPr="000360E7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lang w:val="en-US"/>
              </w:rPr>
            </w:pPr>
            <w:r w:rsidRPr="000360E7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43.0</w:t>
            </w:r>
          </w:p>
        </w:tc>
        <w:tc>
          <w:tcPr>
            <w:tcW w:w="1127" w:type="dxa"/>
            <w:gridSpan w:val="2"/>
          </w:tcPr>
          <w:p w14:paraId="55A91DF8" w14:textId="77777777" w:rsidR="0089617B" w:rsidRPr="000360E7" w:rsidRDefault="0089617B" w:rsidP="0089617B">
            <w:pPr>
              <w:rPr>
                <w:rFonts w:ascii="Arial Narrow" w:hAnsi="Arial Narrow" w:cs="Nirmala UI Semilight"/>
                <w:b/>
                <w:lang w:val="en-US"/>
              </w:rPr>
            </w:pPr>
          </w:p>
        </w:tc>
      </w:tr>
    </w:tbl>
    <w:p w14:paraId="2A6FC632" w14:textId="77777777" w:rsidR="003423E7" w:rsidRDefault="003423E7" w:rsidP="00271905">
      <w:pPr>
        <w:tabs>
          <w:tab w:val="left" w:pos="1020"/>
        </w:tabs>
      </w:pPr>
    </w:p>
    <w:p w14:paraId="1D1345A2" w14:textId="77777777" w:rsidR="003423E7" w:rsidRDefault="003423E7" w:rsidP="00271905">
      <w:pPr>
        <w:tabs>
          <w:tab w:val="left" w:pos="1020"/>
        </w:tabs>
      </w:pPr>
    </w:p>
    <w:p w14:paraId="076306AF" w14:textId="77777777" w:rsidR="003423E7" w:rsidRDefault="003423E7" w:rsidP="00271905">
      <w:pPr>
        <w:tabs>
          <w:tab w:val="left" w:pos="1020"/>
        </w:tabs>
      </w:pPr>
    </w:p>
    <w:p w14:paraId="7D042F34" w14:textId="77777777" w:rsidR="003423E7" w:rsidRDefault="003423E7" w:rsidP="00271905">
      <w:pPr>
        <w:tabs>
          <w:tab w:val="left" w:pos="1020"/>
        </w:tabs>
      </w:pPr>
    </w:p>
    <w:p w14:paraId="2493D09C" w14:textId="77777777" w:rsidR="003423E7" w:rsidRDefault="003423E7" w:rsidP="00271905">
      <w:pPr>
        <w:tabs>
          <w:tab w:val="left" w:pos="1020"/>
        </w:tabs>
      </w:pPr>
    </w:p>
    <w:p w14:paraId="55B6A7BE" w14:textId="77777777" w:rsidR="003423E7" w:rsidRDefault="003423E7" w:rsidP="00271905">
      <w:pPr>
        <w:tabs>
          <w:tab w:val="left" w:pos="1020"/>
        </w:tabs>
      </w:pPr>
    </w:p>
    <w:p w14:paraId="5B4E1144" w14:textId="77777777" w:rsidR="003423E7" w:rsidRDefault="003423E7" w:rsidP="00271905">
      <w:pPr>
        <w:tabs>
          <w:tab w:val="left" w:pos="1020"/>
        </w:tabs>
      </w:pPr>
    </w:p>
    <w:p w14:paraId="5CF95776" w14:textId="77777777" w:rsidR="003423E7" w:rsidRDefault="003423E7" w:rsidP="00271905">
      <w:pPr>
        <w:tabs>
          <w:tab w:val="left" w:pos="1020"/>
        </w:tabs>
      </w:pPr>
    </w:p>
    <w:p w14:paraId="649D2A13" w14:textId="77777777" w:rsidR="003423E7" w:rsidRDefault="003423E7" w:rsidP="00271905">
      <w:pPr>
        <w:tabs>
          <w:tab w:val="left" w:pos="1020"/>
        </w:tabs>
      </w:pPr>
    </w:p>
    <w:p w14:paraId="7C63FD6E" w14:textId="77777777" w:rsidR="003423E7" w:rsidRDefault="003423E7" w:rsidP="00271905">
      <w:pPr>
        <w:tabs>
          <w:tab w:val="left" w:pos="1020"/>
        </w:tabs>
      </w:pPr>
    </w:p>
    <w:p w14:paraId="22FE5FB2" w14:textId="77777777" w:rsidR="003423E7" w:rsidRDefault="003423E7" w:rsidP="00271905">
      <w:pPr>
        <w:tabs>
          <w:tab w:val="left" w:pos="1020"/>
        </w:tabs>
      </w:pPr>
    </w:p>
    <w:p w14:paraId="731D8766" w14:textId="77777777" w:rsidR="00B61E40" w:rsidRDefault="00B61E40" w:rsidP="00271905">
      <w:pPr>
        <w:tabs>
          <w:tab w:val="left" w:pos="1020"/>
        </w:tabs>
      </w:pPr>
    </w:p>
    <w:p w14:paraId="13A9F786" w14:textId="77777777" w:rsidR="003423E7" w:rsidRDefault="003423E7" w:rsidP="00271905">
      <w:pPr>
        <w:tabs>
          <w:tab w:val="left" w:pos="1020"/>
        </w:tabs>
      </w:pPr>
    </w:p>
    <w:p w14:paraId="01407DD1" w14:textId="77777777" w:rsidR="003423E7" w:rsidRDefault="003423E7" w:rsidP="00271905">
      <w:pPr>
        <w:tabs>
          <w:tab w:val="left" w:pos="1020"/>
        </w:tabs>
      </w:pPr>
    </w:p>
    <w:p w14:paraId="13A3E6C9" w14:textId="744138EC" w:rsidR="00C765C3" w:rsidRDefault="00BB57F6" w:rsidP="00271905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3EA56" wp14:editId="6BCCD2FD">
                <wp:simplePos x="0" y="0"/>
                <wp:positionH relativeFrom="column">
                  <wp:posOffset>-585470</wp:posOffset>
                </wp:positionH>
                <wp:positionV relativeFrom="paragraph">
                  <wp:posOffset>-391160</wp:posOffset>
                </wp:positionV>
                <wp:extent cx="6972300" cy="914400"/>
                <wp:effectExtent l="38100" t="37465" r="38100" b="3873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20E325" w14:textId="77777777" w:rsidR="00D35988" w:rsidRPr="00271905" w:rsidRDefault="00D35988" w:rsidP="002719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2719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>MINIMES F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3EA56" id="AutoShape 5" o:spid="_x0000_s1028" style="position:absolute;margin-left:-46.1pt;margin-top:-30.8pt;width:54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" fillcolor="white [3201]" strokecolor="#c0504d [3205]" strokeweight="5pt">
                <v:stroke linestyle="thickThin"/>
                <v:shadow color="#868686"/>
                <v:textbox>
                  <w:txbxContent>
                    <w:p w14:paraId="5020E325" w14:textId="77777777" w:rsidR="00D35988" w:rsidRPr="00271905" w:rsidRDefault="00D35988" w:rsidP="0027190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 w:rsidRPr="00271905"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>MINIMES FIL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D95D80" w14:textId="7D9C67A6" w:rsidR="00C765C3" w:rsidRDefault="00C765C3" w:rsidP="00271905">
      <w:pPr>
        <w:tabs>
          <w:tab w:val="left" w:pos="1020"/>
        </w:tabs>
      </w:pPr>
    </w:p>
    <w:p w14:paraId="4B112F1E" w14:textId="192D13A1" w:rsidR="00837A76" w:rsidRDefault="00837A76" w:rsidP="00AC7D63">
      <w:pPr>
        <w:tabs>
          <w:tab w:val="left" w:pos="1020"/>
        </w:tabs>
      </w:pPr>
    </w:p>
    <w:tbl>
      <w:tblPr>
        <w:tblStyle w:val="Grilledutableau"/>
        <w:tblW w:w="11042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2127"/>
        <w:gridCol w:w="1845"/>
        <w:gridCol w:w="1415"/>
        <w:gridCol w:w="1701"/>
        <w:gridCol w:w="992"/>
        <w:gridCol w:w="993"/>
        <w:gridCol w:w="1126"/>
      </w:tblGrid>
      <w:tr w:rsidR="00271905" w14:paraId="039DD5FA" w14:textId="77777777" w:rsidTr="00F936CD">
        <w:trPr>
          <w:jc w:val="center"/>
        </w:trPr>
        <w:tc>
          <w:tcPr>
            <w:tcW w:w="6230" w:type="dxa"/>
            <w:gridSpan w:val="4"/>
            <w:shd w:val="clear" w:color="auto" w:fill="FFFF00"/>
          </w:tcPr>
          <w:p w14:paraId="63D7EA7C" w14:textId="77777777" w:rsidR="00271905" w:rsidRPr="00FE3793" w:rsidRDefault="00271905" w:rsidP="00FF061A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FE3793">
              <w:rPr>
                <w:rFonts w:ascii="Arial" w:hAnsi="Arial"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4812" w:type="dxa"/>
            <w:gridSpan w:val="4"/>
            <w:shd w:val="clear" w:color="auto" w:fill="FFFF00"/>
          </w:tcPr>
          <w:p w14:paraId="6D4B7A40" w14:textId="77777777" w:rsidR="00271905" w:rsidRPr="00FE3793" w:rsidRDefault="00271905" w:rsidP="00FF061A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80M </w:t>
            </w:r>
          </w:p>
        </w:tc>
      </w:tr>
      <w:tr w:rsidR="00271905" w14:paraId="54F36C82" w14:textId="77777777" w:rsidTr="0007560F">
        <w:trPr>
          <w:jc w:val="center"/>
        </w:trPr>
        <w:tc>
          <w:tcPr>
            <w:tcW w:w="843" w:type="dxa"/>
            <w:shd w:val="clear" w:color="auto" w:fill="FFFF00"/>
          </w:tcPr>
          <w:p w14:paraId="59267A83" w14:textId="77777777" w:rsidR="00271905" w:rsidRPr="004C6A19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7" w:type="dxa"/>
            <w:shd w:val="clear" w:color="auto" w:fill="FFFF00"/>
          </w:tcPr>
          <w:p w14:paraId="3436D140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5" w:type="dxa"/>
            <w:shd w:val="clear" w:color="auto" w:fill="FFFF00"/>
          </w:tcPr>
          <w:p w14:paraId="3606600A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415" w:type="dxa"/>
            <w:shd w:val="clear" w:color="auto" w:fill="FFFF00"/>
          </w:tcPr>
          <w:p w14:paraId="2D9F26AB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FFFF00"/>
          </w:tcPr>
          <w:p w14:paraId="4D9B2917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14:paraId="54842F52" w14:textId="77777777" w:rsidR="00271905" w:rsidRPr="004C6A19" w:rsidRDefault="00271905" w:rsidP="00FF061A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FFFF00"/>
          </w:tcPr>
          <w:p w14:paraId="6E184011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126" w:type="dxa"/>
            <w:shd w:val="clear" w:color="auto" w:fill="FFFF00"/>
          </w:tcPr>
          <w:p w14:paraId="335EBFDE" w14:textId="77777777" w:rsidR="00271905" w:rsidRDefault="00271905" w:rsidP="00F936C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 </w:t>
            </w:r>
          </w:p>
        </w:tc>
      </w:tr>
      <w:tr w:rsidR="00604222" w14:paraId="48898F5A" w14:textId="77777777" w:rsidTr="00604222">
        <w:trPr>
          <w:jc w:val="center"/>
        </w:trPr>
        <w:tc>
          <w:tcPr>
            <w:tcW w:w="843" w:type="dxa"/>
          </w:tcPr>
          <w:p w14:paraId="5B840195" w14:textId="77777777" w:rsidR="00604222" w:rsidRPr="00AC7D63" w:rsidRDefault="00604222" w:rsidP="0060422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723D9515" w14:textId="77777777" w:rsidR="00604222" w:rsidRPr="00604222" w:rsidRDefault="00604222" w:rsidP="00604222">
            <w:pPr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eastAsia="Times New Roman" w:hAnsi="Arial Narrow" w:cs="Consolas"/>
              </w:rPr>
              <w:t>GUEDJALI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3F8D2C4F" w14:textId="77777777" w:rsidR="00604222" w:rsidRPr="00604222" w:rsidRDefault="00604222" w:rsidP="00604222">
            <w:pPr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eastAsia="Times New Roman" w:hAnsi="Arial Narrow" w:cs="Consolas"/>
              </w:rPr>
              <w:t>NESRINE</w:t>
            </w:r>
          </w:p>
        </w:tc>
        <w:tc>
          <w:tcPr>
            <w:tcW w:w="1415" w:type="dxa"/>
            <w:vAlign w:val="bottom"/>
          </w:tcPr>
          <w:p w14:paraId="25E998E9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eastAsia="Times New Roman" w:hAnsi="Arial Narrow" w:cs="Consolas"/>
              </w:rPr>
              <w:t>06.01.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BDDB1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eastAsia="Times New Roman" w:hAnsi="Arial Narrow" w:cs="Consolas"/>
              </w:rPr>
              <w:t>R.B.S</w:t>
            </w:r>
          </w:p>
        </w:tc>
        <w:tc>
          <w:tcPr>
            <w:tcW w:w="992" w:type="dxa"/>
            <w:vAlign w:val="center"/>
          </w:tcPr>
          <w:p w14:paraId="2F9487DF" w14:textId="77777777" w:rsidR="00604222" w:rsidRPr="00604222" w:rsidRDefault="00604222" w:rsidP="0060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02D552B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  <w:color w:val="FF0000"/>
              </w:rPr>
              <w:t>11.06</w:t>
            </w:r>
          </w:p>
        </w:tc>
        <w:tc>
          <w:tcPr>
            <w:tcW w:w="1126" w:type="dxa"/>
          </w:tcPr>
          <w:p w14:paraId="162946B0" w14:textId="77777777" w:rsidR="00604222" w:rsidRPr="003423E7" w:rsidRDefault="00604222" w:rsidP="006042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:rsidRPr="00AC7D63" w14:paraId="73206FE6" w14:textId="77777777" w:rsidTr="00604222">
        <w:trPr>
          <w:jc w:val="center"/>
        </w:trPr>
        <w:tc>
          <w:tcPr>
            <w:tcW w:w="843" w:type="dxa"/>
          </w:tcPr>
          <w:p w14:paraId="604D3920" w14:textId="77777777" w:rsidR="00604222" w:rsidRPr="00452E21" w:rsidRDefault="00604222" w:rsidP="0060422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955AC4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</w:rPr>
              <w:t>RAAF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5C7D863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  <w:b/>
                <w:bCs/>
                <w:iCs/>
              </w:rPr>
            </w:pPr>
            <w:r w:rsidRPr="00604222">
              <w:rPr>
                <w:rFonts w:ascii="Arial Narrow" w:hAnsi="Arial Narrow"/>
              </w:rPr>
              <w:t>LETICIA</w:t>
            </w:r>
          </w:p>
        </w:tc>
        <w:tc>
          <w:tcPr>
            <w:tcW w:w="1415" w:type="dxa"/>
            <w:vAlign w:val="center"/>
          </w:tcPr>
          <w:p w14:paraId="4EC516DF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  <w:b/>
                <w:bCs/>
                <w:color w:val="000000" w:themeColor="text1"/>
              </w:rPr>
            </w:pPr>
            <w:r w:rsidRPr="00604222">
              <w:rPr>
                <w:rFonts w:ascii="Arial Narrow" w:hAnsi="Arial Narrow"/>
              </w:rPr>
              <w:t>08.03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B38BB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002060"/>
              </w:rPr>
            </w:pPr>
            <w:r w:rsidRPr="00604222">
              <w:rPr>
                <w:rFonts w:ascii="Arial Narrow" w:hAnsi="Arial Narrow"/>
              </w:rPr>
              <w:t>A.C.S.A</w:t>
            </w:r>
          </w:p>
        </w:tc>
        <w:tc>
          <w:tcPr>
            <w:tcW w:w="992" w:type="dxa"/>
            <w:vAlign w:val="center"/>
          </w:tcPr>
          <w:p w14:paraId="1B8C6854" w14:textId="77777777" w:rsidR="00604222" w:rsidRPr="00604222" w:rsidRDefault="00604222" w:rsidP="0060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8B24DF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11.24</w:t>
            </w:r>
          </w:p>
        </w:tc>
        <w:tc>
          <w:tcPr>
            <w:tcW w:w="1126" w:type="dxa"/>
          </w:tcPr>
          <w:p w14:paraId="19126E5C" w14:textId="77777777" w:rsidR="00604222" w:rsidRPr="003423E7" w:rsidRDefault="00604222" w:rsidP="006042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659ECFD9" w14:textId="77777777" w:rsidTr="00FA4A92">
        <w:trPr>
          <w:jc w:val="center"/>
        </w:trPr>
        <w:tc>
          <w:tcPr>
            <w:tcW w:w="843" w:type="dxa"/>
          </w:tcPr>
          <w:p w14:paraId="3E71B866" w14:textId="77777777" w:rsidR="00604222" w:rsidRPr="00AC7D63" w:rsidRDefault="00604222" w:rsidP="00FA4A9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BC05FC" w14:textId="77777777" w:rsidR="00604222" w:rsidRPr="00604222" w:rsidRDefault="00604222" w:rsidP="00FA4A92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604222">
              <w:rPr>
                <w:rFonts w:ascii="Arial Narrow" w:eastAsia="Times New Roman" w:hAnsi="Arial Narrow" w:cs="Arial"/>
              </w:rPr>
              <w:t>BALEH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73E61B9" w14:textId="77777777" w:rsidR="00604222" w:rsidRPr="00604222" w:rsidRDefault="00604222" w:rsidP="00FA4A92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604222">
              <w:rPr>
                <w:rFonts w:ascii="Arial Narrow" w:eastAsia="Times New Roman" w:hAnsi="Arial Narrow" w:cs="Arial"/>
              </w:rPr>
              <w:t>LINAYA</w:t>
            </w:r>
          </w:p>
        </w:tc>
        <w:tc>
          <w:tcPr>
            <w:tcW w:w="1415" w:type="dxa"/>
            <w:vAlign w:val="center"/>
          </w:tcPr>
          <w:p w14:paraId="5F37D37E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/>
              </w:rPr>
              <w:t>21/02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96814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  <w:shd w:val="clear" w:color="auto" w:fill="EBF3FF"/>
              </w:rPr>
            </w:pPr>
            <w:r w:rsidRPr="00604222">
              <w:rPr>
                <w:rFonts w:ascii="Arial Narrow" w:eastAsia="Times New Roman" w:hAnsi="Arial Narrow" w:cs="Arial"/>
              </w:rPr>
              <w:t>JSA</w:t>
            </w:r>
          </w:p>
        </w:tc>
        <w:tc>
          <w:tcPr>
            <w:tcW w:w="992" w:type="dxa"/>
          </w:tcPr>
          <w:p w14:paraId="12DAC945" w14:textId="77777777" w:rsidR="00604222" w:rsidRPr="00604222" w:rsidRDefault="00604222" w:rsidP="00F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60422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8153C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</w:rPr>
              <w:t>11.3</w:t>
            </w:r>
          </w:p>
        </w:tc>
        <w:tc>
          <w:tcPr>
            <w:tcW w:w="1126" w:type="dxa"/>
          </w:tcPr>
          <w:p w14:paraId="2A038F57" w14:textId="77777777" w:rsidR="00604222" w:rsidRPr="003423E7" w:rsidRDefault="00604222" w:rsidP="00FA4A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3D7110E9" w14:textId="77777777" w:rsidTr="0007560F">
        <w:trPr>
          <w:jc w:val="center"/>
        </w:trPr>
        <w:tc>
          <w:tcPr>
            <w:tcW w:w="843" w:type="dxa"/>
            <w:shd w:val="clear" w:color="auto" w:fill="auto"/>
          </w:tcPr>
          <w:p w14:paraId="1898B078" w14:textId="77777777" w:rsidR="00604222" w:rsidRPr="00897241" w:rsidRDefault="00604222" w:rsidP="00FA4A9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B6B001" w14:textId="77777777" w:rsidR="00604222" w:rsidRPr="00604222" w:rsidRDefault="00604222" w:rsidP="00FA4A9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MESSADEK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F8AE9FB" w14:textId="77777777" w:rsidR="00604222" w:rsidRPr="00604222" w:rsidRDefault="00604222" w:rsidP="00FA4A9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ROUA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F3F374B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24/06/2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934C6" w14:textId="77777777" w:rsidR="00604222" w:rsidRPr="00604222" w:rsidRDefault="00604222" w:rsidP="00FA4A9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CAJ</w:t>
            </w:r>
          </w:p>
        </w:tc>
        <w:tc>
          <w:tcPr>
            <w:tcW w:w="992" w:type="dxa"/>
            <w:shd w:val="clear" w:color="auto" w:fill="auto"/>
          </w:tcPr>
          <w:p w14:paraId="18AA8BF0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74144" w14:textId="77777777" w:rsidR="00604222" w:rsidRPr="00604222" w:rsidRDefault="00604222" w:rsidP="00FA4A9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</w:rPr>
              <w:t>11.3</w:t>
            </w:r>
          </w:p>
        </w:tc>
        <w:tc>
          <w:tcPr>
            <w:tcW w:w="1126" w:type="dxa"/>
            <w:shd w:val="clear" w:color="auto" w:fill="auto"/>
          </w:tcPr>
          <w:p w14:paraId="341FA7B1" w14:textId="77777777" w:rsidR="00604222" w:rsidRPr="003423E7" w:rsidRDefault="00604222" w:rsidP="00FA4A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:rsidRPr="00AC7D63" w14:paraId="6F96A5DC" w14:textId="77777777" w:rsidTr="00604222">
        <w:trPr>
          <w:jc w:val="center"/>
        </w:trPr>
        <w:tc>
          <w:tcPr>
            <w:tcW w:w="843" w:type="dxa"/>
          </w:tcPr>
          <w:p w14:paraId="35A28BCB" w14:textId="77777777" w:rsidR="00604222" w:rsidRPr="00AC7D63" w:rsidRDefault="00604222" w:rsidP="0060422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37D9B9B9" w14:textId="77777777" w:rsidR="00604222" w:rsidRPr="00604222" w:rsidRDefault="00604222" w:rsidP="00604222">
            <w:pPr>
              <w:rPr>
                <w:rFonts w:ascii="Arial Narrow" w:eastAsia="Arial Narrow" w:hAnsi="Arial Narrow" w:cs="Nirmala UI Semilight"/>
                <w:b/>
                <w:bCs/>
              </w:rPr>
            </w:pPr>
            <w:r w:rsidRPr="00604222">
              <w:rPr>
                <w:rFonts w:ascii="Arial Narrow" w:eastAsia="Times New Roman" w:hAnsi="Arial Narrow" w:cs="Consolas"/>
              </w:rPr>
              <w:t>HADDADEN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36B6B2EB" w14:textId="77777777" w:rsidR="00604222" w:rsidRPr="00604222" w:rsidRDefault="00604222" w:rsidP="00604222">
            <w:pPr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604222">
              <w:rPr>
                <w:rFonts w:ascii="Arial Narrow" w:eastAsia="Times New Roman" w:hAnsi="Arial Narrow" w:cs="Consolas"/>
              </w:rPr>
              <w:t>AMEL</w:t>
            </w:r>
          </w:p>
        </w:tc>
        <w:tc>
          <w:tcPr>
            <w:tcW w:w="1415" w:type="dxa"/>
            <w:vAlign w:val="bottom"/>
          </w:tcPr>
          <w:p w14:paraId="19FAAA81" w14:textId="77777777" w:rsidR="00604222" w:rsidRPr="00604222" w:rsidRDefault="00604222" w:rsidP="00604222">
            <w:pPr>
              <w:jc w:val="center"/>
              <w:rPr>
                <w:rFonts w:ascii="Arial Narrow" w:eastAsia="Arial Narrow" w:hAnsi="Arial Narrow" w:cs="Nirmala UI Semilight"/>
                <w:b/>
                <w:bCs/>
              </w:rPr>
            </w:pPr>
            <w:r w:rsidRPr="00604222">
              <w:rPr>
                <w:rFonts w:ascii="Arial Narrow" w:eastAsia="Times New Roman" w:hAnsi="Arial Narrow" w:cs="Consolas"/>
              </w:rPr>
              <w:t>14.12.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BD521" w14:textId="77777777" w:rsidR="00604222" w:rsidRPr="00604222" w:rsidRDefault="00604222" w:rsidP="00604222">
            <w:pPr>
              <w:jc w:val="center"/>
              <w:rPr>
                <w:rFonts w:ascii="Arial Narrow" w:eastAsia="Arial Narrow" w:hAnsi="Arial Narrow" w:cs="Nirmala UI Semilight"/>
                <w:b/>
                <w:bCs/>
                <w:iCs/>
                <w:w w:val="98"/>
              </w:rPr>
            </w:pPr>
            <w:r w:rsidRPr="00604222">
              <w:rPr>
                <w:rFonts w:ascii="Arial Narrow" w:eastAsia="Times New Roman" w:hAnsi="Arial Narrow" w:cs="Consolas"/>
              </w:rPr>
              <w:t>A.C.A</w:t>
            </w:r>
          </w:p>
        </w:tc>
        <w:tc>
          <w:tcPr>
            <w:tcW w:w="992" w:type="dxa"/>
            <w:vAlign w:val="center"/>
          </w:tcPr>
          <w:p w14:paraId="03DC2AA9" w14:textId="77777777" w:rsidR="00604222" w:rsidRPr="00604222" w:rsidRDefault="00604222" w:rsidP="0060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5D3670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  <w:color w:val="FF0000"/>
              </w:rPr>
              <w:t>11.31</w:t>
            </w:r>
          </w:p>
        </w:tc>
        <w:tc>
          <w:tcPr>
            <w:tcW w:w="1126" w:type="dxa"/>
          </w:tcPr>
          <w:p w14:paraId="02FE4480" w14:textId="77777777" w:rsidR="00604222" w:rsidRPr="003423E7" w:rsidRDefault="00604222" w:rsidP="006042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70EF5D88" w14:textId="77777777" w:rsidTr="00604222">
        <w:trPr>
          <w:jc w:val="center"/>
        </w:trPr>
        <w:tc>
          <w:tcPr>
            <w:tcW w:w="843" w:type="dxa"/>
          </w:tcPr>
          <w:p w14:paraId="0165CE15" w14:textId="77777777" w:rsidR="00604222" w:rsidRPr="00AC7D63" w:rsidRDefault="00604222" w:rsidP="0060422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99FA810" w14:textId="77777777" w:rsidR="00604222" w:rsidRPr="00604222" w:rsidRDefault="00604222" w:rsidP="00604222">
            <w:pPr>
              <w:rPr>
                <w:rFonts w:ascii="Arial Narrow" w:eastAsia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theme="minorHAnsi"/>
                <w:lang w:val="en-GB"/>
              </w:rPr>
              <w:t>BOUZENBOUA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CFF3CA4" w14:textId="77777777" w:rsidR="00604222" w:rsidRPr="00604222" w:rsidRDefault="00604222" w:rsidP="00604222">
            <w:pPr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604222">
              <w:rPr>
                <w:rFonts w:ascii="Arial Narrow" w:hAnsi="Arial Narrow" w:cstheme="minorHAnsi"/>
                <w:lang w:val="en-GB"/>
              </w:rPr>
              <w:t>BAYA</w:t>
            </w:r>
          </w:p>
        </w:tc>
        <w:tc>
          <w:tcPr>
            <w:tcW w:w="1415" w:type="dxa"/>
            <w:vAlign w:val="center"/>
          </w:tcPr>
          <w:p w14:paraId="26C621D1" w14:textId="77777777" w:rsidR="00604222" w:rsidRPr="00604222" w:rsidRDefault="00604222" w:rsidP="00604222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604222">
              <w:rPr>
                <w:rFonts w:ascii="Arial Narrow" w:hAnsi="Arial Narrow"/>
                <w:lang w:val="en-GB"/>
              </w:rPr>
              <w:t>13.12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C1849" w14:textId="77777777" w:rsidR="00604222" w:rsidRPr="00604222" w:rsidRDefault="00604222" w:rsidP="00604222">
            <w:pPr>
              <w:jc w:val="center"/>
              <w:rPr>
                <w:rFonts w:ascii="Arial Narrow" w:eastAsia="Arial Narrow" w:hAnsi="Arial Narrow" w:cs="Nirmala UI Semilight"/>
                <w:b/>
                <w:bCs/>
                <w:iCs/>
                <w:w w:val="97"/>
              </w:rPr>
            </w:pPr>
            <w:r w:rsidRPr="00604222">
              <w:rPr>
                <w:rFonts w:ascii="Arial Narrow" w:hAnsi="Arial Narrow"/>
                <w:lang w:val="en-GB"/>
              </w:rPr>
              <w:t>A.M.C.B</w:t>
            </w:r>
          </w:p>
        </w:tc>
        <w:tc>
          <w:tcPr>
            <w:tcW w:w="992" w:type="dxa"/>
          </w:tcPr>
          <w:p w14:paraId="5D0C5553" w14:textId="77777777" w:rsidR="00604222" w:rsidRPr="00604222" w:rsidRDefault="00604222" w:rsidP="0060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3242D2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11.45</w:t>
            </w:r>
          </w:p>
        </w:tc>
        <w:tc>
          <w:tcPr>
            <w:tcW w:w="1126" w:type="dxa"/>
          </w:tcPr>
          <w:p w14:paraId="4C3A3AD2" w14:textId="77777777" w:rsidR="00604222" w:rsidRPr="003423E7" w:rsidRDefault="00604222" w:rsidP="006042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6CB60F0C" w14:textId="77777777" w:rsidTr="00604222">
        <w:trPr>
          <w:jc w:val="center"/>
        </w:trPr>
        <w:tc>
          <w:tcPr>
            <w:tcW w:w="843" w:type="dxa"/>
          </w:tcPr>
          <w:p w14:paraId="29E4230B" w14:textId="77777777" w:rsidR="00604222" w:rsidRPr="00AC7D63" w:rsidRDefault="00604222" w:rsidP="0060422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3021218F" w14:textId="77777777" w:rsidR="00604222" w:rsidRPr="00604222" w:rsidRDefault="00604222" w:rsidP="00604222">
            <w:pPr>
              <w:rPr>
                <w:rFonts w:ascii="Arial Narrow" w:hAnsi="Arial Narrow" w:cstheme="minorHAnsi"/>
                <w:lang w:val="en-GB"/>
              </w:rPr>
            </w:pPr>
            <w:r w:rsidRPr="00604222">
              <w:rPr>
                <w:rFonts w:ascii="Arial Narrow" w:eastAsia="Times New Roman" w:hAnsi="Arial Narrow" w:cs="Consolas"/>
              </w:rPr>
              <w:t>BOUCHILAOUENE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02112626" w14:textId="77777777" w:rsidR="00604222" w:rsidRPr="00604222" w:rsidRDefault="00604222" w:rsidP="00604222">
            <w:pPr>
              <w:rPr>
                <w:rFonts w:ascii="Arial Narrow" w:hAnsi="Arial Narrow" w:cstheme="minorHAnsi"/>
                <w:lang w:val="en-GB"/>
              </w:rPr>
            </w:pPr>
            <w:r w:rsidRPr="00604222">
              <w:rPr>
                <w:rFonts w:ascii="Arial Narrow" w:eastAsia="Times New Roman" w:hAnsi="Arial Narrow" w:cs="Consolas"/>
              </w:rPr>
              <w:t>SABINE</w:t>
            </w:r>
          </w:p>
        </w:tc>
        <w:tc>
          <w:tcPr>
            <w:tcW w:w="1415" w:type="dxa"/>
            <w:vAlign w:val="bottom"/>
          </w:tcPr>
          <w:p w14:paraId="66F11FF2" w14:textId="77777777" w:rsidR="00604222" w:rsidRPr="00604222" w:rsidRDefault="00604222" w:rsidP="00604222">
            <w:pPr>
              <w:jc w:val="center"/>
              <w:rPr>
                <w:rFonts w:ascii="Arial Narrow" w:hAnsi="Arial Narrow"/>
                <w:lang w:val="en-GB"/>
              </w:rPr>
            </w:pPr>
            <w:r w:rsidRPr="00604222">
              <w:rPr>
                <w:rFonts w:ascii="Arial Narrow" w:eastAsia="Times New Roman" w:hAnsi="Arial Narrow" w:cs="Consolas"/>
              </w:rPr>
              <w:t>18.06.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38432" w14:textId="77777777" w:rsidR="00604222" w:rsidRPr="00604222" w:rsidRDefault="00604222" w:rsidP="00604222">
            <w:pPr>
              <w:jc w:val="center"/>
              <w:rPr>
                <w:rFonts w:ascii="Arial Narrow" w:hAnsi="Arial Narrow"/>
                <w:lang w:val="en-GB"/>
              </w:rPr>
            </w:pPr>
            <w:r w:rsidRPr="00604222">
              <w:rPr>
                <w:rFonts w:ascii="Arial Narrow" w:eastAsia="Times New Roman" w:hAnsi="Arial Narrow" w:cs="Consolas"/>
              </w:rPr>
              <w:t>C.S.S.E.T</w:t>
            </w:r>
          </w:p>
        </w:tc>
        <w:tc>
          <w:tcPr>
            <w:tcW w:w="992" w:type="dxa"/>
            <w:vAlign w:val="center"/>
          </w:tcPr>
          <w:p w14:paraId="43D3579E" w14:textId="77777777" w:rsidR="00604222" w:rsidRPr="00604222" w:rsidRDefault="00604222" w:rsidP="0060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DD51FFE" w14:textId="77777777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  <w:color w:val="FF0000"/>
              </w:rPr>
              <w:t>11.52</w:t>
            </w:r>
          </w:p>
        </w:tc>
        <w:tc>
          <w:tcPr>
            <w:tcW w:w="1126" w:type="dxa"/>
          </w:tcPr>
          <w:p w14:paraId="143913B7" w14:textId="77777777" w:rsidR="00604222" w:rsidRPr="003423E7" w:rsidRDefault="00604222" w:rsidP="006042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1F41E680" w14:textId="77777777" w:rsidTr="00604222">
        <w:trPr>
          <w:jc w:val="center"/>
        </w:trPr>
        <w:tc>
          <w:tcPr>
            <w:tcW w:w="843" w:type="dxa"/>
          </w:tcPr>
          <w:p w14:paraId="1F6C28B6" w14:textId="77777777" w:rsidR="00604222" w:rsidRPr="00AC7D63" w:rsidRDefault="00604222" w:rsidP="0060422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3629095" w14:textId="77777777" w:rsidR="00604222" w:rsidRPr="00604222" w:rsidRDefault="00604222" w:rsidP="00604222">
            <w:pPr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/>
                <w:color w:val="000000" w:themeColor="text1"/>
              </w:rPr>
              <w:t>CHIKH AMA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7515C06" w14:textId="77777777" w:rsidR="00604222" w:rsidRPr="00604222" w:rsidRDefault="00604222" w:rsidP="00604222">
            <w:pPr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/>
                <w:color w:val="000000" w:themeColor="text1"/>
              </w:rPr>
              <w:t>IMENE</w:t>
            </w:r>
          </w:p>
        </w:tc>
        <w:tc>
          <w:tcPr>
            <w:tcW w:w="1415" w:type="dxa"/>
            <w:vAlign w:val="center"/>
          </w:tcPr>
          <w:p w14:paraId="17443F5A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/>
              </w:rPr>
              <w:t>09.11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F2C20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/>
                <w:color w:val="000000" w:themeColor="text1"/>
              </w:rPr>
              <w:t>C.S.H.B</w:t>
            </w:r>
          </w:p>
        </w:tc>
        <w:tc>
          <w:tcPr>
            <w:tcW w:w="992" w:type="dxa"/>
          </w:tcPr>
          <w:p w14:paraId="028C8598" w14:textId="77777777" w:rsidR="00604222" w:rsidRPr="00604222" w:rsidRDefault="00604222" w:rsidP="0060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EDD402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color w:val="FF0000"/>
              </w:rPr>
              <w:t>11.57</w:t>
            </w:r>
          </w:p>
        </w:tc>
        <w:tc>
          <w:tcPr>
            <w:tcW w:w="1126" w:type="dxa"/>
          </w:tcPr>
          <w:p w14:paraId="35EB4EFC" w14:textId="77777777" w:rsidR="00604222" w:rsidRPr="003423E7" w:rsidRDefault="00604222" w:rsidP="006042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134C497D" w14:textId="77777777" w:rsidTr="0007560F">
        <w:trPr>
          <w:jc w:val="center"/>
        </w:trPr>
        <w:tc>
          <w:tcPr>
            <w:tcW w:w="843" w:type="dxa"/>
          </w:tcPr>
          <w:p w14:paraId="3E3484E2" w14:textId="77777777" w:rsidR="00604222" w:rsidRPr="00452E21" w:rsidRDefault="00604222" w:rsidP="00FA4A9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FDA9768" w14:textId="77777777" w:rsidR="00604222" w:rsidRPr="00604222" w:rsidRDefault="00604222" w:rsidP="00FA4A9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CHERIEF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FEF71A8" w14:textId="77777777" w:rsidR="00604222" w:rsidRPr="00604222" w:rsidRDefault="00604222" w:rsidP="00FA4A9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TASSADIT</w:t>
            </w:r>
          </w:p>
        </w:tc>
        <w:tc>
          <w:tcPr>
            <w:tcW w:w="1415" w:type="dxa"/>
            <w:vAlign w:val="center"/>
          </w:tcPr>
          <w:p w14:paraId="1FE8240F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/>
              </w:rPr>
              <w:t>09/02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C07D3" w14:textId="77777777" w:rsidR="00604222" w:rsidRPr="00604222" w:rsidRDefault="00604222" w:rsidP="00FA4A9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O.AGULMIM</w:t>
            </w:r>
          </w:p>
        </w:tc>
        <w:tc>
          <w:tcPr>
            <w:tcW w:w="992" w:type="dxa"/>
            <w:vAlign w:val="center"/>
          </w:tcPr>
          <w:p w14:paraId="73850237" w14:textId="77777777" w:rsidR="00604222" w:rsidRPr="00604222" w:rsidRDefault="00604222" w:rsidP="00F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2ECA5" w14:textId="77777777" w:rsidR="00604222" w:rsidRPr="00604222" w:rsidRDefault="00604222" w:rsidP="00FA4A9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</w:rPr>
              <w:t>11.6</w:t>
            </w:r>
          </w:p>
        </w:tc>
        <w:tc>
          <w:tcPr>
            <w:tcW w:w="1126" w:type="dxa"/>
          </w:tcPr>
          <w:p w14:paraId="7B2D48BC" w14:textId="77777777" w:rsidR="00604222" w:rsidRPr="003423E7" w:rsidRDefault="00604222" w:rsidP="00FA4A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507525E5" w14:textId="77777777" w:rsidTr="00604222">
        <w:trPr>
          <w:jc w:val="center"/>
        </w:trPr>
        <w:tc>
          <w:tcPr>
            <w:tcW w:w="843" w:type="dxa"/>
          </w:tcPr>
          <w:p w14:paraId="70ABF72E" w14:textId="77777777" w:rsidR="00604222" w:rsidRPr="00AC7D63" w:rsidRDefault="00604222" w:rsidP="0060422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0369773" w14:textId="77777777" w:rsidR="00604222" w:rsidRPr="00604222" w:rsidRDefault="00604222" w:rsidP="00604222">
            <w:pPr>
              <w:rPr>
                <w:rFonts w:ascii="Arial Narrow" w:hAnsi="Arial Narrow"/>
                <w:color w:val="000000" w:themeColor="text1"/>
              </w:rPr>
            </w:pPr>
            <w:r w:rsidRPr="00604222">
              <w:rPr>
                <w:rFonts w:ascii="Arial Narrow" w:eastAsia="Times New Roman" w:hAnsi="Arial Narrow" w:cs="Arial"/>
              </w:rPr>
              <w:t>MAOUCHI</w:t>
            </w:r>
          </w:p>
        </w:tc>
        <w:tc>
          <w:tcPr>
            <w:tcW w:w="1845" w:type="dxa"/>
            <w:shd w:val="clear" w:color="auto" w:fill="auto"/>
          </w:tcPr>
          <w:p w14:paraId="195CD472" w14:textId="77777777" w:rsidR="00604222" w:rsidRPr="00604222" w:rsidRDefault="00604222" w:rsidP="00604222">
            <w:pPr>
              <w:rPr>
                <w:rFonts w:ascii="Arial Narrow" w:hAnsi="Arial Narrow"/>
                <w:color w:val="000000" w:themeColor="text1"/>
              </w:rPr>
            </w:pPr>
            <w:r w:rsidRPr="00604222">
              <w:rPr>
                <w:rFonts w:ascii="Arial Narrow" w:eastAsia="Times New Roman" w:hAnsi="Arial Narrow" w:cs="Arial"/>
              </w:rPr>
              <w:t>SOFIA</w:t>
            </w:r>
          </w:p>
        </w:tc>
        <w:tc>
          <w:tcPr>
            <w:tcW w:w="1415" w:type="dxa"/>
          </w:tcPr>
          <w:p w14:paraId="194EDFB3" w14:textId="77777777" w:rsidR="00604222" w:rsidRPr="00604222" w:rsidRDefault="00604222" w:rsidP="00604222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eastAsia="Times New Roman" w:hAnsi="Arial Narrow" w:cs="Arial"/>
              </w:rPr>
              <w:t>18/06/2006</w:t>
            </w:r>
          </w:p>
        </w:tc>
        <w:tc>
          <w:tcPr>
            <w:tcW w:w="1701" w:type="dxa"/>
            <w:shd w:val="clear" w:color="auto" w:fill="auto"/>
          </w:tcPr>
          <w:p w14:paraId="01E8980B" w14:textId="77777777" w:rsidR="00604222" w:rsidRPr="00604222" w:rsidRDefault="00604222" w:rsidP="0060422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604222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992" w:type="dxa"/>
          </w:tcPr>
          <w:p w14:paraId="531D9272" w14:textId="77777777" w:rsidR="00604222" w:rsidRPr="00604222" w:rsidRDefault="00604222" w:rsidP="0060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87FEF4" w14:textId="77777777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  <w:color w:val="FF0000"/>
              </w:rPr>
              <w:t>11.60</w:t>
            </w:r>
          </w:p>
        </w:tc>
        <w:tc>
          <w:tcPr>
            <w:tcW w:w="1126" w:type="dxa"/>
          </w:tcPr>
          <w:p w14:paraId="6C4C9175" w14:textId="77777777" w:rsidR="00604222" w:rsidRPr="003423E7" w:rsidRDefault="00604222" w:rsidP="006042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5F5ABA42" w14:textId="77777777" w:rsidTr="00FA4A92">
        <w:trPr>
          <w:jc w:val="center"/>
        </w:trPr>
        <w:tc>
          <w:tcPr>
            <w:tcW w:w="843" w:type="dxa"/>
          </w:tcPr>
          <w:p w14:paraId="393BADB7" w14:textId="77777777" w:rsidR="00604222" w:rsidRPr="00452E21" w:rsidRDefault="00604222" w:rsidP="00FA4A9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184120F" w14:textId="77777777" w:rsidR="00604222" w:rsidRPr="00604222" w:rsidRDefault="00604222" w:rsidP="00FA4A9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HADJ BACHI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2B5955B" w14:textId="77777777" w:rsidR="00604222" w:rsidRPr="00604222" w:rsidRDefault="00604222" w:rsidP="00FA4A9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LIZA</w:t>
            </w:r>
          </w:p>
        </w:tc>
        <w:tc>
          <w:tcPr>
            <w:tcW w:w="1415" w:type="dxa"/>
            <w:vAlign w:val="center"/>
          </w:tcPr>
          <w:p w14:paraId="0B2F779D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Traditional Arabic"/>
              </w:rPr>
              <w:t>01/03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C7451" w14:textId="77777777" w:rsidR="00604222" w:rsidRPr="00604222" w:rsidRDefault="00604222" w:rsidP="00FA4A9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JSK</w:t>
            </w:r>
          </w:p>
        </w:tc>
        <w:tc>
          <w:tcPr>
            <w:tcW w:w="992" w:type="dxa"/>
          </w:tcPr>
          <w:p w14:paraId="73D70D52" w14:textId="77777777" w:rsidR="00604222" w:rsidRPr="00604222" w:rsidRDefault="00604222" w:rsidP="00F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2705C4" w14:textId="77777777" w:rsidR="00604222" w:rsidRPr="00604222" w:rsidRDefault="00604222" w:rsidP="00FA4A9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</w:rPr>
              <w:t>11.7</w:t>
            </w:r>
          </w:p>
        </w:tc>
        <w:tc>
          <w:tcPr>
            <w:tcW w:w="1126" w:type="dxa"/>
          </w:tcPr>
          <w:p w14:paraId="2014F72A" w14:textId="77777777" w:rsidR="00604222" w:rsidRPr="003423E7" w:rsidRDefault="00604222" w:rsidP="00FA4A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032F7FB6" w14:textId="77777777" w:rsidTr="0007560F">
        <w:trPr>
          <w:jc w:val="center"/>
        </w:trPr>
        <w:tc>
          <w:tcPr>
            <w:tcW w:w="843" w:type="dxa"/>
          </w:tcPr>
          <w:p w14:paraId="36A85210" w14:textId="77777777" w:rsidR="00604222" w:rsidRPr="00AC7D63" w:rsidRDefault="00604222" w:rsidP="00FA4A9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26112B7" w14:textId="77777777" w:rsidR="00604222" w:rsidRPr="00604222" w:rsidRDefault="00604222" w:rsidP="00FA4A92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604222">
              <w:rPr>
                <w:rFonts w:ascii="Arial Narrow" w:hAnsi="Arial Narrow" w:cs="Nirmala UI Semilight"/>
              </w:rPr>
              <w:t>RAMDAN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117EDB2" w14:textId="77777777" w:rsidR="00604222" w:rsidRPr="00604222" w:rsidRDefault="00604222" w:rsidP="00FA4A92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604222">
              <w:rPr>
                <w:rFonts w:ascii="Arial Narrow" w:hAnsi="Arial Narrow" w:cs="Nirmala UI Semilight"/>
              </w:rPr>
              <w:t>DOUA</w:t>
            </w:r>
          </w:p>
        </w:tc>
        <w:tc>
          <w:tcPr>
            <w:tcW w:w="1415" w:type="dxa"/>
            <w:vAlign w:val="center"/>
          </w:tcPr>
          <w:p w14:paraId="5E0678D7" w14:textId="77777777" w:rsidR="00604222" w:rsidRPr="00604222" w:rsidRDefault="00604222" w:rsidP="00FA4A92">
            <w:pPr>
              <w:jc w:val="center"/>
              <w:rPr>
                <w:rFonts w:ascii="Arial Narrow" w:eastAsia="Arial Narrow" w:hAnsi="Arial Narrow" w:cs="Nirmala UI Semilight"/>
                <w:w w:val="99"/>
              </w:rPr>
            </w:pPr>
            <w:r w:rsidRPr="00604222">
              <w:rPr>
                <w:rFonts w:ascii="Arial Narrow" w:hAnsi="Arial Narrow" w:cs="Nirmala UI Semilight"/>
              </w:rPr>
              <w:t>20/07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6AC45" w14:textId="77777777" w:rsidR="00604222" w:rsidRPr="00604222" w:rsidRDefault="00604222" w:rsidP="00FA4A92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CROA</w:t>
            </w:r>
          </w:p>
        </w:tc>
        <w:tc>
          <w:tcPr>
            <w:tcW w:w="992" w:type="dxa"/>
          </w:tcPr>
          <w:p w14:paraId="4D1B9694" w14:textId="77777777" w:rsidR="00604222" w:rsidRPr="00604222" w:rsidRDefault="00604222" w:rsidP="00F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604222">
              <w:rPr>
                <w:rFonts w:ascii="Arial Narrow" w:hAnsi="Arial Narrow" w:cs="Nirmala UI Semilight"/>
                <w:b/>
                <w:bCs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6C787E" w14:textId="77777777" w:rsidR="00604222" w:rsidRPr="00604222" w:rsidRDefault="00604222" w:rsidP="00FA4A92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</w:rPr>
              <w:t>11.7</w:t>
            </w:r>
          </w:p>
        </w:tc>
        <w:tc>
          <w:tcPr>
            <w:tcW w:w="1126" w:type="dxa"/>
          </w:tcPr>
          <w:p w14:paraId="7A57539C" w14:textId="77777777" w:rsidR="00604222" w:rsidRPr="003423E7" w:rsidRDefault="00604222" w:rsidP="00FA4A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:rsidRPr="00024A20" w14:paraId="2393FFE5" w14:textId="77777777" w:rsidTr="0007560F">
        <w:trPr>
          <w:jc w:val="center"/>
        </w:trPr>
        <w:tc>
          <w:tcPr>
            <w:tcW w:w="843" w:type="dxa"/>
            <w:shd w:val="clear" w:color="auto" w:fill="auto"/>
          </w:tcPr>
          <w:p w14:paraId="50431C4B" w14:textId="77777777" w:rsidR="00604222" w:rsidRPr="00024A20" w:rsidRDefault="00604222" w:rsidP="00FA4A9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9A14569" w14:textId="77777777" w:rsidR="00604222" w:rsidRPr="00604222" w:rsidRDefault="00604222" w:rsidP="00FA4A9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FCFCFC"/>
              </w:rPr>
              <w:t>SELLOUM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AF0A7A8" w14:textId="77777777" w:rsidR="00604222" w:rsidRPr="00604222" w:rsidRDefault="00604222" w:rsidP="00FA4A9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FCFCFC"/>
              </w:rPr>
              <w:t>RAOUA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D5CC20D" w14:textId="77777777" w:rsidR="00604222" w:rsidRPr="00604222" w:rsidRDefault="00604222" w:rsidP="00F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16/06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D6DD2" w14:textId="77777777" w:rsidR="00604222" w:rsidRPr="00604222" w:rsidRDefault="00604222" w:rsidP="00FA4A92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604222">
              <w:rPr>
                <w:rFonts w:ascii="Arial Narrow" w:hAnsi="Arial Narrow" w:cs="Nirmala UI Semilight"/>
                <w:shd w:val="clear" w:color="auto" w:fill="FCFCFC"/>
              </w:rPr>
              <w:t>DPAFBenSrou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EBB104B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6CE283" w14:textId="77777777" w:rsidR="00604222" w:rsidRPr="00604222" w:rsidRDefault="00604222" w:rsidP="00FA4A9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</w:rPr>
              <w:t>11.7</w:t>
            </w:r>
          </w:p>
        </w:tc>
        <w:tc>
          <w:tcPr>
            <w:tcW w:w="1126" w:type="dxa"/>
            <w:shd w:val="clear" w:color="auto" w:fill="auto"/>
          </w:tcPr>
          <w:p w14:paraId="613AB08D" w14:textId="77777777" w:rsidR="00604222" w:rsidRPr="003423E7" w:rsidRDefault="00604222" w:rsidP="00FA4A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0AC4AAB8" w14:textId="77777777" w:rsidTr="008A13D0">
        <w:trPr>
          <w:jc w:val="center"/>
        </w:trPr>
        <w:tc>
          <w:tcPr>
            <w:tcW w:w="843" w:type="dxa"/>
          </w:tcPr>
          <w:p w14:paraId="7FCCB287" w14:textId="77777777" w:rsidR="00604222" w:rsidRPr="00AC7D63" w:rsidRDefault="00604222" w:rsidP="008A13D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6AE9EA0A" w14:textId="77777777" w:rsidR="00604222" w:rsidRPr="00604222" w:rsidRDefault="00604222" w:rsidP="008A13D0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Arial Narrow" w:hAnsi="Arial Narrow"/>
                <w:w w:val="98"/>
              </w:rPr>
              <w:t>FARDI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2AC46B5C" w14:textId="77777777" w:rsidR="00604222" w:rsidRPr="00604222" w:rsidRDefault="00604222" w:rsidP="008A13D0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Arial Narrow" w:hAnsi="Arial Narrow"/>
                <w:w w:val="98"/>
              </w:rPr>
              <w:t>MALAK</w:t>
            </w:r>
          </w:p>
        </w:tc>
        <w:tc>
          <w:tcPr>
            <w:tcW w:w="1415" w:type="dxa"/>
            <w:vAlign w:val="bottom"/>
          </w:tcPr>
          <w:p w14:paraId="4C576749" w14:textId="77777777" w:rsidR="00604222" w:rsidRPr="00604222" w:rsidRDefault="00604222" w:rsidP="008A13D0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0224491" w14:textId="77777777" w:rsidR="00604222" w:rsidRPr="00604222" w:rsidRDefault="00604222" w:rsidP="008A13D0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Arial Narrow" w:hAnsi="Arial Narrow"/>
              </w:rPr>
              <w:t>ACSS</w:t>
            </w:r>
          </w:p>
        </w:tc>
        <w:tc>
          <w:tcPr>
            <w:tcW w:w="992" w:type="dxa"/>
            <w:vAlign w:val="bottom"/>
          </w:tcPr>
          <w:p w14:paraId="4DAD61D7" w14:textId="77777777" w:rsidR="00604222" w:rsidRPr="00604222" w:rsidRDefault="00604222" w:rsidP="008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8F55EB" w14:textId="77777777" w:rsidR="00604222" w:rsidRPr="00604222" w:rsidRDefault="00604222" w:rsidP="008A13D0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11.7</w:t>
            </w:r>
          </w:p>
        </w:tc>
        <w:tc>
          <w:tcPr>
            <w:tcW w:w="1126" w:type="dxa"/>
          </w:tcPr>
          <w:p w14:paraId="08DFBF90" w14:textId="77777777" w:rsidR="00604222" w:rsidRPr="003423E7" w:rsidRDefault="00604222" w:rsidP="008A13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42461FBD" w14:textId="77777777" w:rsidTr="00604222">
        <w:trPr>
          <w:jc w:val="center"/>
        </w:trPr>
        <w:tc>
          <w:tcPr>
            <w:tcW w:w="843" w:type="dxa"/>
          </w:tcPr>
          <w:p w14:paraId="35D5F92F" w14:textId="77777777" w:rsidR="00604222" w:rsidRPr="00AC7D63" w:rsidRDefault="00604222" w:rsidP="0060422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CC55D95" w14:textId="77777777" w:rsidR="00604222" w:rsidRPr="00604222" w:rsidRDefault="00604222" w:rsidP="00604222">
            <w:pPr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eastAsia="Times New Roman" w:hAnsi="Arial Narrow" w:cs="Arial"/>
              </w:rPr>
              <w:t>BENAMARA</w:t>
            </w:r>
          </w:p>
        </w:tc>
        <w:tc>
          <w:tcPr>
            <w:tcW w:w="1845" w:type="dxa"/>
            <w:shd w:val="clear" w:color="auto" w:fill="auto"/>
          </w:tcPr>
          <w:p w14:paraId="6AA41157" w14:textId="77777777" w:rsidR="00604222" w:rsidRPr="00604222" w:rsidRDefault="00604222" w:rsidP="00604222">
            <w:pPr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eastAsia="Times New Roman" w:hAnsi="Arial Narrow" w:cs="Arial"/>
              </w:rPr>
              <w:t>MALAK</w:t>
            </w:r>
          </w:p>
        </w:tc>
        <w:tc>
          <w:tcPr>
            <w:tcW w:w="1415" w:type="dxa"/>
          </w:tcPr>
          <w:p w14:paraId="333A2C52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eastAsia="Times New Roman" w:hAnsi="Arial Narrow" w:cs="Arial"/>
              </w:rPr>
              <w:t>24/01/2007</w:t>
            </w:r>
          </w:p>
        </w:tc>
        <w:tc>
          <w:tcPr>
            <w:tcW w:w="1701" w:type="dxa"/>
            <w:shd w:val="clear" w:color="auto" w:fill="auto"/>
          </w:tcPr>
          <w:p w14:paraId="59C306FA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eastAsia="Times New Roman" w:hAnsi="Arial Narrow" w:cs="Arial"/>
              </w:rPr>
              <w:t>CSHB</w:t>
            </w:r>
          </w:p>
        </w:tc>
        <w:tc>
          <w:tcPr>
            <w:tcW w:w="992" w:type="dxa"/>
          </w:tcPr>
          <w:p w14:paraId="29EF7FB6" w14:textId="77777777" w:rsidR="00604222" w:rsidRPr="00604222" w:rsidRDefault="00604222" w:rsidP="0060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032941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  <w:color w:val="FF0000"/>
              </w:rPr>
              <w:t>11.74</w:t>
            </w:r>
          </w:p>
        </w:tc>
        <w:tc>
          <w:tcPr>
            <w:tcW w:w="1126" w:type="dxa"/>
          </w:tcPr>
          <w:p w14:paraId="68528F08" w14:textId="77777777" w:rsidR="00604222" w:rsidRPr="003423E7" w:rsidRDefault="00604222" w:rsidP="006042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3D38ABF0" w14:textId="77777777" w:rsidTr="00604222">
        <w:trPr>
          <w:jc w:val="center"/>
        </w:trPr>
        <w:tc>
          <w:tcPr>
            <w:tcW w:w="843" w:type="dxa"/>
          </w:tcPr>
          <w:p w14:paraId="173C7CD7" w14:textId="77777777" w:rsidR="00604222" w:rsidRPr="00AC7D63" w:rsidRDefault="00604222" w:rsidP="0060422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68DFC28" w14:textId="77777777" w:rsidR="00604222" w:rsidRPr="00604222" w:rsidRDefault="00604222" w:rsidP="00604222">
            <w:pPr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eastAsia="Times New Roman" w:hAnsi="Arial Narrow" w:cs="Arial"/>
              </w:rPr>
              <w:t>ZIDANE</w:t>
            </w:r>
          </w:p>
        </w:tc>
        <w:tc>
          <w:tcPr>
            <w:tcW w:w="1845" w:type="dxa"/>
            <w:shd w:val="clear" w:color="auto" w:fill="auto"/>
          </w:tcPr>
          <w:p w14:paraId="100F38EA" w14:textId="77777777" w:rsidR="00604222" w:rsidRPr="00604222" w:rsidRDefault="00604222" w:rsidP="00604222">
            <w:pPr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eastAsia="Times New Roman" w:hAnsi="Arial Narrow" w:cs="Arial"/>
              </w:rPr>
              <w:t>ILYCIA</w:t>
            </w:r>
          </w:p>
        </w:tc>
        <w:tc>
          <w:tcPr>
            <w:tcW w:w="1415" w:type="dxa"/>
          </w:tcPr>
          <w:p w14:paraId="33072D32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eastAsia="Times New Roman" w:hAnsi="Arial Narrow" w:cs="Arial"/>
              </w:rPr>
              <w:t>15/01/2006</w:t>
            </w:r>
          </w:p>
        </w:tc>
        <w:tc>
          <w:tcPr>
            <w:tcW w:w="1701" w:type="dxa"/>
            <w:shd w:val="clear" w:color="auto" w:fill="auto"/>
          </w:tcPr>
          <w:p w14:paraId="355D95E1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eastAsia="Times New Roman" w:hAnsi="Arial Narrow" w:cs="Arial"/>
              </w:rPr>
              <w:t>RSB</w:t>
            </w:r>
          </w:p>
        </w:tc>
        <w:tc>
          <w:tcPr>
            <w:tcW w:w="992" w:type="dxa"/>
          </w:tcPr>
          <w:p w14:paraId="624BB3D9" w14:textId="77777777" w:rsidR="00604222" w:rsidRPr="00604222" w:rsidRDefault="00604222" w:rsidP="0060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3F873E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11.78</w:t>
            </w:r>
          </w:p>
        </w:tc>
        <w:tc>
          <w:tcPr>
            <w:tcW w:w="1126" w:type="dxa"/>
          </w:tcPr>
          <w:p w14:paraId="59340F38" w14:textId="77777777" w:rsidR="00604222" w:rsidRPr="003423E7" w:rsidRDefault="00604222" w:rsidP="006042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:rsidRPr="00AC7D63" w14:paraId="652BD76B" w14:textId="77777777" w:rsidTr="00FA4A92">
        <w:trPr>
          <w:jc w:val="center"/>
        </w:trPr>
        <w:tc>
          <w:tcPr>
            <w:tcW w:w="843" w:type="dxa"/>
          </w:tcPr>
          <w:p w14:paraId="4228F2CD" w14:textId="77777777" w:rsidR="00604222" w:rsidRPr="00AC7D63" w:rsidRDefault="00604222" w:rsidP="00FA4A9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F7696E" w14:textId="77777777" w:rsidR="00604222" w:rsidRPr="00604222" w:rsidRDefault="00604222" w:rsidP="00FA4A92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604222">
              <w:rPr>
                <w:rFonts w:ascii="Arial Narrow" w:eastAsia="Times New Roman" w:hAnsi="Arial Narrow" w:cs="Arial"/>
              </w:rPr>
              <w:t>IBOUCHOUKEN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9947B53" w14:textId="77777777" w:rsidR="00604222" w:rsidRPr="00604222" w:rsidRDefault="00604222" w:rsidP="00FA4A92">
            <w:pPr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LIZA</w:t>
            </w:r>
          </w:p>
        </w:tc>
        <w:tc>
          <w:tcPr>
            <w:tcW w:w="1415" w:type="dxa"/>
            <w:vAlign w:val="bottom"/>
          </w:tcPr>
          <w:p w14:paraId="404BFB3D" w14:textId="77777777" w:rsidR="00604222" w:rsidRPr="00604222" w:rsidRDefault="00604222" w:rsidP="00FA4A92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Consolas"/>
              </w:rPr>
              <w:t>19/04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23611" w14:textId="77777777" w:rsidR="00604222" w:rsidRPr="00604222" w:rsidRDefault="00604222" w:rsidP="00FA4A92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JSAA</w:t>
            </w:r>
          </w:p>
        </w:tc>
        <w:tc>
          <w:tcPr>
            <w:tcW w:w="992" w:type="dxa"/>
            <w:vAlign w:val="center"/>
          </w:tcPr>
          <w:p w14:paraId="1010FB07" w14:textId="77777777" w:rsidR="00604222" w:rsidRPr="00604222" w:rsidRDefault="00604222" w:rsidP="00F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604222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AEEA4" w14:textId="77777777" w:rsidR="00604222" w:rsidRPr="00604222" w:rsidRDefault="00604222" w:rsidP="00FA4A9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</w:rPr>
              <w:t>11.9</w:t>
            </w:r>
          </w:p>
        </w:tc>
        <w:tc>
          <w:tcPr>
            <w:tcW w:w="1126" w:type="dxa"/>
          </w:tcPr>
          <w:p w14:paraId="65220522" w14:textId="77777777" w:rsidR="00604222" w:rsidRPr="003423E7" w:rsidRDefault="00604222" w:rsidP="00FA4A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23DAE9C7" w14:textId="77777777" w:rsidTr="00FA4A92">
        <w:trPr>
          <w:jc w:val="center"/>
        </w:trPr>
        <w:tc>
          <w:tcPr>
            <w:tcW w:w="843" w:type="dxa"/>
            <w:shd w:val="clear" w:color="auto" w:fill="auto"/>
          </w:tcPr>
          <w:p w14:paraId="5DF41D8E" w14:textId="77777777" w:rsidR="00604222" w:rsidRPr="00452E21" w:rsidRDefault="00604222" w:rsidP="00FA4A9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1EA9D3" w14:textId="77777777" w:rsidR="00604222" w:rsidRPr="00604222" w:rsidRDefault="00604222" w:rsidP="00FA4A9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BOUKR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65EA4E" w14:textId="77777777" w:rsidR="00604222" w:rsidRPr="00604222" w:rsidRDefault="00604222" w:rsidP="00FA4A9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MERYEM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8DA867A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20/02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5F5DA" w14:textId="77777777" w:rsidR="00604222" w:rsidRPr="00604222" w:rsidRDefault="00604222" w:rsidP="00FA4A9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CROA</w:t>
            </w:r>
          </w:p>
        </w:tc>
        <w:tc>
          <w:tcPr>
            <w:tcW w:w="992" w:type="dxa"/>
            <w:shd w:val="clear" w:color="auto" w:fill="auto"/>
          </w:tcPr>
          <w:p w14:paraId="3C956584" w14:textId="77777777" w:rsidR="00604222" w:rsidRPr="00604222" w:rsidRDefault="00604222" w:rsidP="00F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645112" w14:textId="77777777" w:rsidR="00604222" w:rsidRPr="00604222" w:rsidRDefault="00604222" w:rsidP="00FA4A9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</w:rPr>
              <w:t>12.0</w:t>
            </w:r>
          </w:p>
        </w:tc>
        <w:tc>
          <w:tcPr>
            <w:tcW w:w="1126" w:type="dxa"/>
            <w:shd w:val="clear" w:color="auto" w:fill="auto"/>
          </w:tcPr>
          <w:p w14:paraId="0586EA65" w14:textId="77777777" w:rsidR="00604222" w:rsidRPr="003423E7" w:rsidRDefault="00604222" w:rsidP="00FA4A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08311D66" w14:textId="77777777" w:rsidTr="0007560F">
        <w:trPr>
          <w:jc w:val="center"/>
        </w:trPr>
        <w:tc>
          <w:tcPr>
            <w:tcW w:w="843" w:type="dxa"/>
          </w:tcPr>
          <w:p w14:paraId="20473CE7" w14:textId="77777777" w:rsidR="00604222" w:rsidRPr="00AC7D63" w:rsidRDefault="00604222" w:rsidP="00FA4A9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F839F0" w14:textId="77777777" w:rsidR="00604222" w:rsidRPr="00604222" w:rsidRDefault="00604222" w:rsidP="00FA4A92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604222">
              <w:rPr>
                <w:rFonts w:ascii="Arial Narrow" w:eastAsia="Times New Roman" w:hAnsi="Arial Narrow" w:cs="Arial"/>
              </w:rPr>
              <w:t>HADJIH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8D3AC17" w14:textId="77777777" w:rsidR="00604222" w:rsidRPr="00604222" w:rsidRDefault="00604222" w:rsidP="00FA4A92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YASMINE</w:t>
            </w:r>
          </w:p>
        </w:tc>
        <w:tc>
          <w:tcPr>
            <w:tcW w:w="1415" w:type="dxa"/>
            <w:vAlign w:val="center"/>
          </w:tcPr>
          <w:p w14:paraId="2B7DCA85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/>
              </w:rPr>
              <w:t>14/05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F13D4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eastAsia="Times New Roman" w:hAnsi="Arial Narrow" w:cs="Arial"/>
              </w:rPr>
              <w:t>JSK</w:t>
            </w:r>
          </w:p>
        </w:tc>
        <w:tc>
          <w:tcPr>
            <w:tcW w:w="992" w:type="dxa"/>
            <w:vAlign w:val="center"/>
          </w:tcPr>
          <w:p w14:paraId="0A3878BF" w14:textId="77777777" w:rsidR="00604222" w:rsidRPr="00604222" w:rsidRDefault="00604222" w:rsidP="00F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CEADD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</w:rPr>
              <w:t>12.0</w:t>
            </w:r>
          </w:p>
        </w:tc>
        <w:tc>
          <w:tcPr>
            <w:tcW w:w="1126" w:type="dxa"/>
          </w:tcPr>
          <w:p w14:paraId="5A4AF1F5" w14:textId="77777777" w:rsidR="00604222" w:rsidRPr="003423E7" w:rsidRDefault="00604222" w:rsidP="00FA4A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42092BF1" w14:textId="77777777" w:rsidTr="00FA4A92">
        <w:trPr>
          <w:jc w:val="center"/>
        </w:trPr>
        <w:tc>
          <w:tcPr>
            <w:tcW w:w="843" w:type="dxa"/>
            <w:shd w:val="clear" w:color="auto" w:fill="auto"/>
          </w:tcPr>
          <w:p w14:paraId="5F4179EA" w14:textId="77777777" w:rsidR="00604222" w:rsidRPr="00897241" w:rsidRDefault="00604222" w:rsidP="00FA4A9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EEF81F" w14:textId="77777777" w:rsidR="00604222" w:rsidRPr="00604222" w:rsidRDefault="00604222" w:rsidP="00FA4A9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ABID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3B1AF9B" w14:textId="77777777" w:rsidR="00604222" w:rsidRPr="00604222" w:rsidRDefault="00604222" w:rsidP="00FA4A9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TAMARA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2AA87FA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21/09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F6446" w14:textId="77777777" w:rsidR="00604222" w:rsidRPr="00604222" w:rsidRDefault="00604222" w:rsidP="00FA4A92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604222">
              <w:rPr>
                <w:rFonts w:ascii="Arial Narrow" w:hAnsi="Arial Narrow" w:cs="Nirmala UI Semilight"/>
                <w:shd w:val="clear" w:color="auto" w:fill="EBF3FF"/>
              </w:rPr>
              <w:t>TBAinKhadr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C26C531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604222">
              <w:rPr>
                <w:rFonts w:ascii="Arial Narrow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7DB10" w14:textId="77777777" w:rsidR="00604222" w:rsidRPr="00604222" w:rsidRDefault="00604222" w:rsidP="00FA4A9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</w:rPr>
              <w:t>12.2</w:t>
            </w:r>
          </w:p>
        </w:tc>
        <w:tc>
          <w:tcPr>
            <w:tcW w:w="1126" w:type="dxa"/>
            <w:shd w:val="clear" w:color="auto" w:fill="auto"/>
          </w:tcPr>
          <w:p w14:paraId="094BF52B" w14:textId="77777777" w:rsidR="00604222" w:rsidRPr="003423E7" w:rsidRDefault="00604222" w:rsidP="00FA4A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40C180EB" w14:textId="77777777" w:rsidTr="0007560F">
        <w:trPr>
          <w:jc w:val="center"/>
        </w:trPr>
        <w:tc>
          <w:tcPr>
            <w:tcW w:w="843" w:type="dxa"/>
          </w:tcPr>
          <w:p w14:paraId="74E794AA" w14:textId="77777777" w:rsidR="00604222" w:rsidRPr="00452E21" w:rsidRDefault="00604222" w:rsidP="00FA4A9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3F2EF9" w14:textId="77777777" w:rsidR="00604222" w:rsidRPr="00604222" w:rsidRDefault="00604222" w:rsidP="00FA4A9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MANSOUR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9F9F1FA" w14:textId="77777777" w:rsidR="00604222" w:rsidRPr="00604222" w:rsidRDefault="00604222" w:rsidP="00FA4A9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MERIEM</w:t>
            </w:r>
          </w:p>
        </w:tc>
        <w:tc>
          <w:tcPr>
            <w:tcW w:w="1415" w:type="dxa"/>
            <w:vAlign w:val="center"/>
          </w:tcPr>
          <w:p w14:paraId="64C4F6D5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/>
              </w:rPr>
              <w:t>07/04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E429C" w14:textId="77777777" w:rsidR="00604222" w:rsidRPr="00604222" w:rsidRDefault="00604222" w:rsidP="00FA4A9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O.AGULMIM</w:t>
            </w:r>
          </w:p>
        </w:tc>
        <w:tc>
          <w:tcPr>
            <w:tcW w:w="992" w:type="dxa"/>
            <w:vAlign w:val="center"/>
          </w:tcPr>
          <w:p w14:paraId="368E56D4" w14:textId="77777777" w:rsidR="00604222" w:rsidRPr="00604222" w:rsidRDefault="00604222" w:rsidP="00F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A5DC1C" w14:textId="77777777" w:rsidR="00604222" w:rsidRPr="00604222" w:rsidRDefault="00604222" w:rsidP="00FA4A9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</w:rPr>
              <w:t>12.2</w:t>
            </w:r>
          </w:p>
        </w:tc>
        <w:tc>
          <w:tcPr>
            <w:tcW w:w="1126" w:type="dxa"/>
          </w:tcPr>
          <w:p w14:paraId="2EF9D086" w14:textId="77777777" w:rsidR="00604222" w:rsidRPr="003423E7" w:rsidRDefault="00604222" w:rsidP="00FA4A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1BA8A2D5" w14:textId="77777777" w:rsidTr="00FA4A92">
        <w:trPr>
          <w:jc w:val="center"/>
        </w:trPr>
        <w:tc>
          <w:tcPr>
            <w:tcW w:w="843" w:type="dxa"/>
          </w:tcPr>
          <w:p w14:paraId="5A7B81D9" w14:textId="77777777" w:rsidR="00604222" w:rsidRPr="00AC7D63" w:rsidRDefault="00604222" w:rsidP="00FA4A9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4F3150CD" w14:textId="77777777" w:rsidR="00604222" w:rsidRPr="00604222" w:rsidRDefault="00604222" w:rsidP="00FA4A92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BOUNAB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31F5A2B0" w14:textId="77777777" w:rsidR="00604222" w:rsidRPr="00604222" w:rsidRDefault="00604222" w:rsidP="00FA4A92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INASSE</w:t>
            </w:r>
          </w:p>
        </w:tc>
        <w:tc>
          <w:tcPr>
            <w:tcW w:w="1415" w:type="dxa"/>
            <w:vAlign w:val="bottom"/>
          </w:tcPr>
          <w:p w14:paraId="376F0817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26/07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61F24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</w:rPr>
            </w:pPr>
            <w:proofErr w:type="spellStart"/>
            <w:r w:rsidRPr="00604222">
              <w:rPr>
                <w:rFonts w:ascii="Arial Narrow" w:hAnsi="Arial Narrow" w:cs="Nirmala UI Semilight"/>
                <w:shd w:val="clear" w:color="auto" w:fill="FCFCFC"/>
              </w:rPr>
              <w:t>DPAFBenSrour</w:t>
            </w:r>
            <w:proofErr w:type="spellEnd"/>
          </w:p>
        </w:tc>
        <w:tc>
          <w:tcPr>
            <w:tcW w:w="992" w:type="dxa"/>
          </w:tcPr>
          <w:p w14:paraId="4F35782D" w14:textId="77777777" w:rsidR="00604222" w:rsidRPr="00604222" w:rsidRDefault="00604222" w:rsidP="00F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5036DB" w14:textId="77777777" w:rsidR="00604222" w:rsidRPr="00604222" w:rsidRDefault="00604222" w:rsidP="00FA4A92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</w:rPr>
              <w:t>12.3</w:t>
            </w:r>
          </w:p>
        </w:tc>
        <w:tc>
          <w:tcPr>
            <w:tcW w:w="1126" w:type="dxa"/>
          </w:tcPr>
          <w:p w14:paraId="0D55479A" w14:textId="77777777" w:rsidR="00604222" w:rsidRPr="003423E7" w:rsidRDefault="00604222" w:rsidP="00FA4A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1B09DF87" w14:textId="77777777" w:rsidTr="00FA4A92">
        <w:trPr>
          <w:jc w:val="center"/>
        </w:trPr>
        <w:tc>
          <w:tcPr>
            <w:tcW w:w="843" w:type="dxa"/>
          </w:tcPr>
          <w:p w14:paraId="2F7B8E96" w14:textId="77777777" w:rsidR="00604222" w:rsidRPr="00452E21" w:rsidRDefault="00604222" w:rsidP="008A13D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3219D5BA" w14:textId="77777777" w:rsidR="00604222" w:rsidRPr="00604222" w:rsidRDefault="00604222" w:rsidP="008A13D0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  <w:w w:val="98"/>
              </w:rPr>
              <w:t>SAADI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2429141E" w14:textId="77777777" w:rsidR="00604222" w:rsidRPr="00604222" w:rsidRDefault="00604222" w:rsidP="008A13D0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</w:rPr>
              <w:t>AMAL</w:t>
            </w:r>
          </w:p>
        </w:tc>
        <w:tc>
          <w:tcPr>
            <w:tcW w:w="1415" w:type="dxa"/>
            <w:vAlign w:val="bottom"/>
          </w:tcPr>
          <w:p w14:paraId="56F58AAE" w14:textId="77777777" w:rsidR="00604222" w:rsidRPr="00604222" w:rsidRDefault="00604222" w:rsidP="008A13D0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4D60F80" w14:textId="77777777" w:rsidR="00604222" w:rsidRPr="00604222" w:rsidRDefault="00604222" w:rsidP="008A13D0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</w:rPr>
              <w:t>CSCR</w:t>
            </w:r>
          </w:p>
        </w:tc>
        <w:tc>
          <w:tcPr>
            <w:tcW w:w="992" w:type="dxa"/>
            <w:vAlign w:val="bottom"/>
          </w:tcPr>
          <w:p w14:paraId="431D769E" w14:textId="77777777" w:rsidR="00604222" w:rsidRPr="00604222" w:rsidRDefault="00604222" w:rsidP="008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5C726C" w14:textId="77777777" w:rsidR="00604222" w:rsidRPr="00604222" w:rsidRDefault="00604222" w:rsidP="008A13D0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12.3</w:t>
            </w:r>
          </w:p>
        </w:tc>
        <w:tc>
          <w:tcPr>
            <w:tcW w:w="1126" w:type="dxa"/>
          </w:tcPr>
          <w:p w14:paraId="619E9012" w14:textId="77777777" w:rsidR="00604222" w:rsidRPr="003423E7" w:rsidRDefault="00604222" w:rsidP="008A13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:rsidRPr="00AC7D63" w14:paraId="67097DE5" w14:textId="77777777" w:rsidTr="008A13D0">
        <w:trPr>
          <w:jc w:val="center"/>
        </w:trPr>
        <w:tc>
          <w:tcPr>
            <w:tcW w:w="843" w:type="dxa"/>
          </w:tcPr>
          <w:p w14:paraId="64D1017A" w14:textId="77777777" w:rsidR="00604222" w:rsidRPr="00AC7D63" w:rsidRDefault="00604222" w:rsidP="008A13D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1329171" w14:textId="77777777" w:rsidR="00604222" w:rsidRPr="00604222" w:rsidRDefault="00604222" w:rsidP="008A13D0">
            <w:pPr>
              <w:rPr>
                <w:rFonts w:ascii="Arial Narrow" w:eastAsia="Arial Narrow" w:hAnsi="Arial Narrow" w:cs="Nirmala UI Semilight"/>
                <w:i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TARDJAT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027A03" w14:textId="77777777" w:rsidR="00604222" w:rsidRPr="00604222" w:rsidRDefault="00604222" w:rsidP="008A13D0">
            <w:pPr>
              <w:rPr>
                <w:rFonts w:ascii="Arial Narrow" w:eastAsia="Arial Narrow" w:hAnsi="Arial Narrow" w:cs="Nirmala UI Semilight"/>
                <w:i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AICHA</w:t>
            </w:r>
          </w:p>
        </w:tc>
        <w:tc>
          <w:tcPr>
            <w:tcW w:w="1415" w:type="dxa"/>
            <w:vAlign w:val="center"/>
          </w:tcPr>
          <w:p w14:paraId="160F9664" w14:textId="77777777" w:rsidR="00604222" w:rsidRPr="00604222" w:rsidRDefault="00604222" w:rsidP="008A13D0">
            <w:pPr>
              <w:jc w:val="center"/>
              <w:rPr>
                <w:rFonts w:ascii="Arial Narrow" w:eastAsia="Arial Narrow" w:hAnsi="Arial Narrow" w:cs="Nirmala UI Semilight"/>
                <w:i/>
                <w:w w:val="99"/>
              </w:rPr>
            </w:pPr>
            <w:r w:rsidRPr="00604222">
              <w:rPr>
                <w:rFonts w:ascii="Arial Narrow" w:hAnsi="Arial Narrow" w:cs="Nirmala UI Semilight"/>
              </w:rPr>
              <w:t>02/03/2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930E0" w14:textId="77777777" w:rsidR="00604222" w:rsidRPr="00604222" w:rsidRDefault="00604222" w:rsidP="008A13D0">
            <w:pPr>
              <w:jc w:val="center"/>
              <w:rPr>
                <w:rFonts w:ascii="Arial Narrow" w:eastAsia="Arial Narrow" w:hAnsi="Arial Narrow" w:cs="Nirmala UI Semilight"/>
                <w:i/>
              </w:rPr>
            </w:pPr>
            <w:proofErr w:type="spellStart"/>
            <w:r w:rsidRPr="00604222">
              <w:rPr>
                <w:rFonts w:ascii="Arial Narrow" w:hAnsi="Arial Narrow" w:cs="Nirmala UI Semilight"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992" w:type="dxa"/>
            <w:vAlign w:val="center"/>
          </w:tcPr>
          <w:p w14:paraId="4EA4E434" w14:textId="77777777" w:rsidR="00604222" w:rsidRPr="00604222" w:rsidRDefault="00604222" w:rsidP="008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i/>
                <w:w w:val="96"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D38F36" w14:textId="77777777" w:rsidR="00604222" w:rsidRPr="00604222" w:rsidRDefault="00604222" w:rsidP="008A13D0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</w:rPr>
              <w:t>12.6</w:t>
            </w:r>
          </w:p>
        </w:tc>
        <w:tc>
          <w:tcPr>
            <w:tcW w:w="1126" w:type="dxa"/>
          </w:tcPr>
          <w:p w14:paraId="1D29C8CF" w14:textId="77777777" w:rsidR="00604222" w:rsidRPr="003423E7" w:rsidRDefault="00604222" w:rsidP="008A13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6835BD7A" w14:textId="77777777" w:rsidTr="008A13D0">
        <w:trPr>
          <w:jc w:val="center"/>
        </w:trPr>
        <w:tc>
          <w:tcPr>
            <w:tcW w:w="843" w:type="dxa"/>
          </w:tcPr>
          <w:p w14:paraId="722FAC14" w14:textId="77777777" w:rsidR="00604222" w:rsidRPr="00AC7D63" w:rsidRDefault="00604222" w:rsidP="008A13D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29E97F11" w14:textId="77777777" w:rsidR="00604222" w:rsidRPr="00604222" w:rsidRDefault="00604222" w:rsidP="008A13D0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eastAsia="Arial Narrow" w:hAnsi="Arial Narrow"/>
                <w:w w:val="99"/>
              </w:rPr>
              <w:t>KHALEF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7DBC7621" w14:textId="77777777" w:rsidR="00604222" w:rsidRPr="00604222" w:rsidRDefault="00604222" w:rsidP="008A13D0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eastAsia="Arial Narrow" w:hAnsi="Arial Narrow"/>
              </w:rPr>
              <w:t>DOUNIA</w:t>
            </w:r>
          </w:p>
        </w:tc>
        <w:tc>
          <w:tcPr>
            <w:tcW w:w="1415" w:type="dxa"/>
            <w:vAlign w:val="center"/>
          </w:tcPr>
          <w:p w14:paraId="420CD0B7" w14:textId="77777777" w:rsidR="00604222" w:rsidRPr="00604222" w:rsidRDefault="00604222" w:rsidP="008A13D0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0AFD8B9" w14:textId="77777777" w:rsidR="00604222" w:rsidRPr="00604222" w:rsidRDefault="00604222" w:rsidP="008A13D0">
            <w:pPr>
              <w:jc w:val="center"/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eastAsia="Arial Narrow" w:hAnsi="Arial Narrow"/>
                <w:w w:val="98"/>
              </w:rPr>
              <w:t>MAS</w:t>
            </w:r>
          </w:p>
        </w:tc>
        <w:tc>
          <w:tcPr>
            <w:tcW w:w="992" w:type="dxa"/>
            <w:vAlign w:val="bottom"/>
          </w:tcPr>
          <w:p w14:paraId="7519D552" w14:textId="77777777" w:rsidR="00604222" w:rsidRPr="00604222" w:rsidRDefault="00604222" w:rsidP="008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B1999C1" w14:textId="77777777" w:rsidR="00604222" w:rsidRPr="00604222" w:rsidRDefault="00604222" w:rsidP="008A13D0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12.6</w:t>
            </w:r>
          </w:p>
        </w:tc>
        <w:tc>
          <w:tcPr>
            <w:tcW w:w="1126" w:type="dxa"/>
          </w:tcPr>
          <w:p w14:paraId="202C8D4E" w14:textId="77777777" w:rsidR="00604222" w:rsidRPr="003423E7" w:rsidRDefault="00604222" w:rsidP="008A13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1BC465AD" w14:textId="77777777" w:rsidTr="008A13D0">
        <w:trPr>
          <w:jc w:val="center"/>
        </w:trPr>
        <w:tc>
          <w:tcPr>
            <w:tcW w:w="843" w:type="dxa"/>
          </w:tcPr>
          <w:p w14:paraId="70B2F0D8" w14:textId="77777777" w:rsidR="00604222" w:rsidRPr="00AC7D63" w:rsidRDefault="00604222" w:rsidP="008A13D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CE9485" w14:textId="77777777" w:rsidR="00604222" w:rsidRPr="00604222" w:rsidRDefault="00604222" w:rsidP="008A13D0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OMRAN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F246424" w14:textId="77777777" w:rsidR="00604222" w:rsidRPr="00604222" w:rsidRDefault="00604222" w:rsidP="008A13D0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NOUR ISRA</w:t>
            </w:r>
          </w:p>
        </w:tc>
        <w:tc>
          <w:tcPr>
            <w:tcW w:w="1415" w:type="dxa"/>
            <w:vAlign w:val="center"/>
          </w:tcPr>
          <w:p w14:paraId="1222B144" w14:textId="77777777" w:rsidR="00604222" w:rsidRPr="00604222" w:rsidRDefault="00604222" w:rsidP="008A13D0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23/02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F73EAA" w14:textId="77777777" w:rsidR="00604222" w:rsidRPr="00604222" w:rsidRDefault="00604222" w:rsidP="008A13D0">
            <w:pPr>
              <w:jc w:val="center"/>
              <w:rPr>
                <w:rFonts w:ascii="Arial Narrow" w:hAnsi="Arial Narrow" w:cs="Nirmala UI Semilight"/>
              </w:rPr>
            </w:pPr>
            <w:proofErr w:type="spellStart"/>
            <w:r w:rsidRPr="00604222">
              <w:rPr>
                <w:rFonts w:ascii="Arial Narrow" w:hAnsi="Arial Narrow" w:cs="Nirmala UI Semilight"/>
                <w:shd w:val="clear" w:color="auto" w:fill="FCFCFC"/>
              </w:rPr>
              <w:t>DPAFBenSrour</w:t>
            </w:r>
            <w:proofErr w:type="spellEnd"/>
          </w:p>
        </w:tc>
        <w:tc>
          <w:tcPr>
            <w:tcW w:w="992" w:type="dxa"/>
            <w:vAlign w:val="center"/>
          </w:tcPr>
          <w:p w14:paraId="432BEC1B" w14:textId="77777777" w:rsidR="00604222" w:rsidRPr="00604222" w:rsidRDefault="00604222" w:rsidP="008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0D9450" w14:textId="77777777" w:rsidR="00604222" w:rsidRPr="00604222" w:rsidRDefault="00604222" w:rsidP="008A13D0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</w:rPr>
              <w:t>12.8</w:t>
            </w:r>
          </w:p>
        </w:tc>
        <w:tc>
          <w:tcPr>
            <w:tcW w:w="1126" w:type="dxa"/>
          </w:tcPr>
          <w:p w14:paraId="2EFF85FF" w14:textId="77777777" w:rsidR="00604222" w:rsidRPr="003423E7" w:rsidRDefault="00604222" w:rsidP="008A13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24B517F2" w14:textId="77777777" w:rsidTr="008A13D0">
        <w:trPr>
          <w:jc w:val="center"/>
        </w:trPr>
        <w:tc>
          <w:tcPr>
            <w:tcW w:w="843" w:type="dxa"/>
            <w:shd w:val="clear" w:color="auto" w:fill="auto"/>
          </w:tcPr>
          <w:p w14:paraId="587D4FC0" w14:textId="77777777" w:rsidR="00604222" w:rsidRPr="00452E21" w:rsidRDefault="00604222" w:rsidP="008A13D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5A69518A" w14:textId="77777777" w:rsidR="00604222" w:rsidRPr="00604222" w:rsidRDefault="00604222" w:rsidP="008A13D0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BOUCHEMOUKHA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1569FE57" w14:textId="77777777" w:rsidR="00604222" w:rsidRPr="00604222" w:rsidRDefault="00604222" w:rsidP="008A13D0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FATIMA EZZAHRA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1E4F15F7" w14:textId="77777777" w:rsidR="00604222" w:rsidRPr="00604222" w:rsidRDefault="00604222" w:rsidP="008A13D0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29/11/20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A6DB6" w14:textId="77777777" w:rsidR="00604222" w:rsidRPr="00604222" w:rsidRDefault="00604222" w:rsidP="008A13D0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CRO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FB5CF" w14:textId="77777777" w:rsidR="00604222" w:rsidRPr="00604222" w:rsidRDefault="00604222" w:rsidP="008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8EA61B" w14:textId="77777777" w:rsidR="00604222" w:rsidRPr="00604222" w:rsidRDefault="00604222" w:rsidP="008A13D0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</w:rPr>
              <w:t>13.1</w:t>
            </w:r>
          </w:p>
        </w:tc>
        <w:tc>
          <w:tcPr>
            <w:tcW w:w="1126" w:type="dxa"/>
            <w:shd w:val="clear" w:color="auto" w:fill="auto"/>
          </w:tcPr>
          <w:p w14:paraId="148746D5" w14:textId="77777777" w:rsidR="00604222" w:rsidRPr="003423E7" w:rsidRDefault="00604222" w:rsidP="008A13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4B9AA62F" w14:textId="77777777" w:rsidTr="008A13D0">
        <w:trPr>
          <w:jc w:val="center"/>
        </w:trPr>
        <w:tc>
          <w:tcPr>
            <w:tcW w:w="843" w:type="dxa"/>
            <w:shd w:val="clear" w:color="auto" w:fill="auto"/>
          </w:tcPr>
          <w:p w14:paraId="52646C17" w14:textId="77777777" w:rsidR="00604222" w:rsidRPr="00452E21" w:rsidRDefault="00604222" w:rsidP="008A13D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71938BA3" w14:textId="77777777" w:rsidR="00604222" w:rsidRPr="00604222" w:rsidRDefault="00604222" w:rsidP="008A13D0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  <w:b/>
                <w:i/>
                <w:w w:val="98"/>
              </w:rPr>
              <w:t>SAKHRAOUI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4460F1E3" w14:textId="77777777" w:rsidR="00604222" w:rsidRPr="00604222" w:rsidRDefault="00604222" w:rsidP="008A13D0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  <w:b/>
                <w:i/>
              </w:rPr>
              <w:t>KHADIDJA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562C6D1A" w14:textId="77777777" w:rsidR="00604222" w:rsidRPr="00604222" w:rsidRDefault="00604222" w:rsidP="008A13D0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1625DE8" w14:textId="77777777" w:rsidR="00604222" w:rsidRPr="00604222" w:rsidRDefault="00604222" w:rsidP="008A13D0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  <w:b/>
                <w:i/>
              </w:rPr>
              <w:t>JTS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B9507E" w14:textId="77777777" w:rsidR="00604222" w:rsidRPr="00604222" w:rsidRDefault="00604222" w:rsidP="008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151C8FE" w14:textId="77777777" w:rsidR="00604222" w:rsidRPr="00604222" w:rsidRDefault="00604222" w:rsidP="008A13D0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Arial Narrow" w:hAnsi="Arial Narrow"/>
                <w:b/>
                <w:bCs/>
                <w:i/>
                <w:color w:val="FF0000"/>
                <w:w w:val="96"/>
              </w:rPr>
              <w:t>13.2</w:t>
            </w:r>
          </w:p>
        </w:tc>
        <w:tc>
          <w:tcPr>
            <w:tcW w:w="1126" w:type="dxa"/>
            <w:shd w:val="clear" w:color="auto" w:fill="auto"/>
          </w:tcPr>
          <w:p w14:paraId="599887B2" w14:textId="77777777" w:rsidR="00604222" w:rsidRPr="003423E7" w:rsidRDefault="00604222" w:rsidP="008A13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:rsidRPr="00AC7D63" w14:paraId="223F6BE1" w14:textId="77777777" w:rsidTr="0007560F">
        <w:trPr>
          <w:jc w:val="center"/>
        </w:trPr>
        <w:tc>
          <w:tcPr>
            <w:tcW w:w="843" w:type="dxa"/>
          </w:tcPr>
          <w:p w14:paraId="06E62FD8" w14:textId="77777777" w:rsidR="00604222" w:rsidRPr="00AC7D63" w:rsidRDefault="00604222" w:rsidP="008A13D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47C631FB" w14:textId="77777777" w:rsidR="00604222" w:rsidRPr="00604222" w:rsidRDefault="00604222" w:rsidP="008A13D0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604222">
              <w:rPr>
                <w:rFonts w:ascii="Arial Narrow" w:eastAsia="Arial Narrow" w:hAnsi="Arial Narrow"/>
                <w:w w:val="98"/>
              </w:rPr>
              <w:t>ABERKANE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19785316" w14:textId="77777777" w:rsidR="00604222" w:rsidRPr="00604222" w:rsidRDefault="00604222" w:rsidP="008A13D0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604222">
              <w:rPr>
                <w:rFonts w:ascii="Arial Narrow" w:eastAsia="Arial Narrow" w:hAnsi="Arial Narrow"/>
                <w:w w:val="99"/>
              </w:rPr>
              <w:t>RANIA</w:t>
            </w:r>
          </w:p>
        </w:tc>
        <w:tc>
          <w:tcPr>
            <w:tcW w:w="1415" w:type="dxa"/>
            <w:vAlign w:val="bottom"/>
          </w:tcPr>
          <w:p w14:paraId="381831DC" w14:textId="77777777" w:rsidR="00604222" w:rsidRPr="00604222" w:rsidRDefault="00604222" w:rsidP="008A13D0">
            <w:pPr>
              <w:jc w:val="center"/>
              <w:rPr>
                <w:rFonts w:ascii="Arial Narrow" w:eastAsia="Arial Narrow" w:hAnsi="Arial Narrow" w:cs="Nirmala UI Semiligh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33D879C" w14:textId="77777777" w:rsidR="00604222" w:rsidRPr="00604222" w:rsidRDefault="00604222" w:rsidP="008A13D0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Arial Narrow" w:hAnsi="Arial Narrow"/>
              </w:rPr>
              <w:t>BEST</w:t>
            </w:r>
          </w:p>
        </w:tc>
        <w:tc>
          <w:tcPr>
            <w:tcW w:w="992" w:type="dxa"/>
            <w:vAlign w:val="bottom"/>
          </w:tcPr>
          <w:p w14:paraId="3A883879" w14:textId="77777777" w:rsidR="00604222" w:rsidRPr="00604222" w:rsidRDefault="00604222" w:rsidP="008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6EB5AC4" w14:textId="77777777" w:rsidR="00604222" w:rsidRPr="00604222" w:rsidRDefault="00604222" w:rsidP="008A13D0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13.3</w:t>
            </w:r>
          </w:p>
        </w:tc>
        <w:tc>
          <w:tcPr>
            <w:tcW w:w="1126" w:type="dxa"/>
          </w:tcPr>
          <w:p w14:paraId="5E05DEC1" w14:textId="77777777" w:rsidR="00604222" w:rsidRPr="003423E7" w:rsidRDefault="00604222" w:rsidP="008A13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222" w14:paraId="2C2288E5" w14:textId="77777777" w:rsidTr="008A13D0">
        <w:trPr>
          <w:jc w:val="center"/>
        </w:trPr>
        <w:tc>
          <w:tcPr>
            <w:tcW w:w="843" w:type="dxa"/>
          </w:tcPr>
          <w:p w14:paraId="761A6170" w14:textId="77777777" w:rsidR="00604222" w:rsidRPr="00AC7D63" w:rsidRDefault="00604222" w:rsidP="008A13D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6D19098F" w14:textId="77777777" w:rsidR="00604222" w:rsidRPr="00604222" w:rsidRDefault="00604222" w:rsidP="008A13D0">
            <w:pPr>
              <w:rPr>
                <w:rFonts w:ascii="Arial Narrow" w:hAnsi="Arial Narrow" w:cs="Nirmala UI Semilight"/>
                <w:b/>
                <w:bCs/>
                <w:color w:val="111111"/>
                <w:shd w:val="clear" w:color="auto" w:fill="EBF3FF"/>
              </w:rPr>
            </w:pPr>
            <w:r w:rsidRPr="00604222">
              <w:rPr>
                <w:rFonts w:ascii="Arial Narrow" w:eastAsia="Arial Narrow" w:hAnsi="Arial Narrow"/>
                <w:w w:val="99"/>
              </w:rPr>
              <w:t>BAITICHE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7490A729" w14:textId="77777777" w:rsidR="00604222" w:rsidRPr="00604222" w:rsidRDefault="00604222" w:rsidP="008A13D0">
            <w:pPr>
              <w:rPr>
                <w:rFonts w:ascii="Arial Narrow" w:hAnsi="Arial Narrow" w:cs="Nirmala UI Semilight"/>
                <w:b/>
                <w:bCs/>
                <w:color w:val="111111"/>
                <w:shd w:val="clear" w:color="auto" w:fill="EBF3FF"/>
              </w:rPr>
            </w:pPr>
            <w:r w:rsidRPr="00604222">
              <w:rPr>
                <w:rFonts w:ascii="Arial Narrow" w:eastAsia="Arial Narrow" w:hAnsi="Arial Narrow"/>
                <w:w w:val="99"/>
              </w:rPr>
              <w:t>RIHAB</w:t>
            </w:r>
          </w:p>
        </w:tc>
        <w:tc>
          <w:tcPr>
            <w:tcW w:w="1415" w:type="dxa"/>
            <w:vAlign w:val="bottom"/>
          </w:tcPr>
          <w:p w14:paraId="6C69C59B" w14:textId="77777777" w:rsidR="00604222" w:rsidRPr="00604222" w:rsidRDefault="00604222" w:rsidP="008A13D0">
            <w:pPr>
              <w:jc w:val="center"/>
              <w:rPr>
                <w:rFonts w:ascii="Arial Narrow" w:hAnsi="Arial Narrow" w:cs="Nirmala UI Semilight"/>
                <w:b/>
                <w:bCs/>
                <w:color w:val="111111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0CEB2F0" w14:textId="77777777" w:rsidR="00604222" w:rsidRPr="00604222" w:rsidRDefault="00604222" w:rsidP="008A13D0">
            <w:pPr>
              <w:jc w:val="center"/>
              <w:rPr>
                <w:rFonts w:ascii="Arial Narrow" w:hAnsi="Arial Narrow" w:cs="Nirmala UI Semilight"/>
                <w:b/>
                <w:bCs/>
                <w:color w:val="111111"/>
                <w:shd w:val="clear" w:color="auto" w:fill="FCFCFC"/>
              </w:rPr>
            </w:pPr>
            <w:r w:rsidRPr="00604222">
              <w:rPr>
                <w:rFonts w:ascii="Arial Narrow" w:eastAsia="Arial Narrow" w:hAnsi="Arial Narrow"/>
              </w:rPr>
              <w:t>MCAR</w:t>
            </w:r>
          </w:p>
        </w:tc>
        <w:tc>
          <w:tcPr>
            <w:tcW w:w="992" w:type="dxa"/>
            <w:vAlign w:val="bottom"/>
          </w:tcPr>
          <w:p w14:paraId="04B35CC2" w14:textId="77777777" w:rsidR="00604222" w:rsidRPr="00604222" w:rsidRDefault="00604222" w:rsidP="008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FFA4176" w14:textId="77777777" w:rsidR="00604222" w:rsidRPr="00604222" w:rsidRDefault="00604222" w:rsidP="008A13D0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13.3</w:t>
            </w:r>
          </w:p>
        </w:tc>
        <w:tc>
          <w:tcPr>
            <w:tcW w:w="1126" w:type="dxa"/>
          </w:tcPr>
          <w:p w14:paraId="6EAE348A" w14:textId="77777777" w:rsidR="00604222" w:rsidRPr="003423E7" w:rsidRDefault="00604222" w:rsidP="008A13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FADB199" w14:textId="77777777" w:rsidR="00271905" w:rsidRDefault="00271905" w:rsidP="00AC7D63"/>
    <w:p w14:paraId="110C25E6" w14:textId="77777777" w:rsidR="0089617B" w:rsidRDefault="0089617B" w:rsidP="00AC7D63"/>
    <w:tbl>
      <w:tblPr>
        <w:tblStyle w:val="Grilledutableau"/>
        <w:tblpPr w:leftFromText="141" w:rightFromText="141" w:horzAnchor="margin" w:tblpXSpec="center" w:tblpY="-795"/>
        <w:tblW w:w="11194" w:type="dxa"/>
        <w:tblLayout w:type="fixed"/>
        <w:tblLook w:val="04A0" w:firstRow="1" w:lastRow="0" w:firstColumn="1" w:lastColumn="0" w:noHBand="0" w:noVBand="1"/>
      </w:tblPr>
      <w:tblGrid>
        <w:gridCol w:w="792"/>
        <w:gridCol w:w="2038"/>
        <w:gridCol w:w="2268"/>
        <w:gridCol w:w="1418"/>
        <w:gridCol w:w="1609"/>
        <w:gridCol w:w="850"/>
        <w:gridCol w:w="1134"/>
        <w:gridCol w:w="1085"/>
      </w:tblGrid>
      <w:tr w:rsidR="00271905" w:rsidRPr="00C23AD3" w14:paraId="0DA244DA" w14:textId="77777777" w:rsidTr="0089617B">
        <w:tc>
          <w:tcPr>
            <w:tcW w:w="6516" w:type="dxa"/>
            <w:gridSpan w:val="4"/>
            <w:shd w:val="clear" w:color="auto" w:fill="FFFF00"/>
          </w:tcPr>
          <w:p w14:paraId="25831BD7" w14:textId="77777777" w:rsidR="00271905" w:rsidRPr="00C23AD3" w:rsidRDefault="00271905" w:rsidP="0089617B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23AD3">
              <w:rPr>
                <w:rFonts w:ascii="Arial" w:hAnsi="Arial" w:cs="Arial"/>
                <w:b/>
                <w:sz w:val="28"/>
                <w:szCs w:val="24"/>
              </w:rPr>
              <w:lastRenderedPageBreak/>
              <w:t>MINIMES FILLES</w:t>
            </w:r>
          </w:p>
        </w:tc>
        <w:tc>
          <w:tcPr>
            <w:tcW w:w="4678" w:type="dxa"/>
            <w:gridSpan w:val="4"/>
            <w:shd w:val="clear" w:color="auto" w:fill="FFFF00"/>
          </w:tcPr>
          <w:p w14:paraId="31CFD81B" w14:textId="77777777" w:rsidR="00271905" w:rsidRPr="00C23AD3" w:rsidRDefault="001C5FCD" w:rsidP="0089617B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50 M</w:t>
            </w:r>
          </w:p>
        </w:tc>
      </w:tr>
      <w:tr w:rsidR="00271905" w14:paraId="61D78059" w14:textId="77777777" w:rsidTr="0089617B">
        <w:tc>
          <w:tcPr>
            <w:tcW w:w="792" w:type="dxa"/>
            <w:shd w:val="clear" w:color="auto" w:fill="FFFF00"/>
          </w:tcPr>
          <w:p w14:paraId="253805C9" w14:textId="77777777" w:rsidR="00271905" w:rsidRPr="004C6A19" w:rsidRDefault="00271905" w:rsidP="0089617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38" w:type="dxa"/>
            <w:shd w:val="clear" w:color="auto" w:fill="FFFF00"/>
          </w:tcPr>
          <w:p w14:paraId="7142B866" w14:textId="77777777" w:rsidR="00271905" w:rsidRPr="004C6A19" w:rsidRDefault="00271905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268" w:type="dxa"/>
            <w:shd w:val="clear" w:color="auto" w:fill="FFFF00"/>
          </w:tcPr>
          <w:p w14:paraId="27A90CBA" w14:textId="77777777" w:rsidR="00271905" w:rsidRPr="004C6A19" w:rsidRDefault="00271905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418" w:type="dxa"/>
            <w:shd w:val="clear" w:color="auto" w:fill="FFFF00"/>
          </w:tcPr>
          <w:p w14:paraId="1B5A1629" w14:textId="77777777" w:rsidR="00271905" w:rsidRPr="004C6A19" w:rsidRDefault="00271905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609" w:type="dxa"/>
            <w:shd w:val="clear" w:color="auto" w:fill="FFFF00"/>
          </w:tcPr>
          <w:p w14:paraId="6A10ED85" w14:textId="77777777" w:rsidR="00271905" w:rsidRPr="004C6A19" w:rsidRDefault="00271905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FFFF00"/>
          </w:tcPr>
          <w:p w14:paraId="26750439" w14:textId="77777777" w:rsidR="00271905" w:rsidRPr="004C6A19" w:rsidRDefault="00271905" w:rsidP="0089617B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FFFF00"/>
          </w:tcPr>
          <w:p w14:paraId="722FD0AD" w14:textId="77777777" w:rsidR="00271905" w:rsidRPr="004C6A19" w:rsidRDefault="00271905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85" w:type="dxa"/>
            <w:shd w:val="clear" w:color="auto" w:fill="FFFF00"/>
          </w:tcPr>
          <w:p w14:paraId="2F65721D" w14:textId="77777777" w:rsidR="00271905" w:rsidRDefault="00271905" w:rsidP="0089617B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 </w:t>
            </w:r>
          </w:p>
        </w:tc>
      </w:tr>
      <w:tr w:rsidR="00604222" w:rsidRPr="008C4353" w14:paraId="0FEFAB68" w14:textId="77777777" w:rsidTr="0089617B">
        <w:tc>
          <w:tcPr>
            <w:tcW w:w="792" w:type="dxa"/>
          </w:tcPr>
          <w:p w14:paraId="30F99F73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14:paraId="7366C009" w14:textId="77777777" w:rsidR="00604222" w:rsidRPr="00604222" w:rsidRDefault="00604222" w:rsidP="0089617B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CHEIKH AMAR</w:t>
            </w:r>
          </w:p>
        </w:tc>
        <w:tc>
          <w:tcPr>
            <w:tcW w:w="2268" w:type="dxa"/>
            <w:shd w:val="clear" w:color="auto" w:fill="auto"/>
          </w:tcPr>
          <w:p w14:paraId="47E2217D" w14:textId="77777777" w:rsidR="00604222" w:rsidRPr="00604222" w:rsidRDefault="00604222" w:rsidP="0089617B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IMENE</w:t>
            </w:r>
          </w:p>
        </w:tc>
        <w:tc>
          <w:tcPr>
            <w:tcW w:w="1418" w:type="dxa"/>
          </w:tcPr>
          <w:p w14:paraId="492B9AF1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09.11.2006</w:t>
            </w:r>
          </w:p>
        </w:tc>
        <w:tc>
          <w:tcPr>
            <w:tcW w:w="1609" w:type="dxa"/>
          </w:tcPr>
          <w:p w14:paraId="28E3E3EC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shd w:val="clear" w:color="auto" w:fill="EBF3FF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CSHB</w:t>
            </w:r>
          </w:p>
        </w:tc>
        <w:tc>
          <w:tcPr>
            <w:tcW w:w="850" w:type="dxa"/>
          </w:tcPr>
          <w:p w14:paraId="49AB9C71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</w:tcPr>
          <w:p w14:paraId="579D6E5F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20.0</w:t>
            </w:r>
          </w:p>
        </w:tc>
        <w:tc>
          <w:tcPr>
            <w:tcW w:w="1085" w:type="dxa"/>
          </w:tcPr>
          <w:p w14:paraId="4DA00BC0" w14:textId="77777777" w:rsidR="00604222" w:rsidRDefault="00604222" w:rsidP="0089617B"/>
        </w:tc>
      </w:tr>
      <w:tr w:rsidR="00604222" w:rsidRPr="008C4353" w14:paraId="10D701B4" w14:textId="77777777" w:rsidTr="0089617B">
        <w:tc>
          <w:tcPr>
            <w:tcW w:w="792" w:type="dxa"/>
          </w:tcPr>
          <w:p w14:paraId="788F6269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14:paraId="2FBF47BD" w14:textId="77777777" w:rsidR="00604222" w:rsidRPr="00604222" w:rsidRDefault="00604222" w:rsidP="0089617B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RAAF</w:t>
            </w:r>
          </w:p>
        </w:tc>
        <w:tc>
          <w:tcPr>
            <w:tcW w:w="2268" w:type="dxa"/>
            <w:shd w:val="clear" w:color="auto" w:fill="auto"/>
          </w:tcPr>
          <w:p w14:paraId="582FDF39" w14:textId="77777777" w:rsidR="00604222" w:rsidRPr="00604222" w:rsidRDefault="00604222" w:rsidP="0089617B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LETICIA</w:t>
            </w:r>
          </w:p>
        </w:tc>
        <w:tc>
          <w:tcPr>
            <w:tcW w:w="1418" w:type="dxa"/>
          </w:tcPr>
          <w:p w14:paraId="3F936513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08/03/2006</w:t>
            </w:r>
          </w:p>
        </w:tc>
        <w:tc>
          <w:tcPr>
            <w:tcW w:w="1609" w:type="dxa"/>
          </w:tcPr>
          <w:p w14:paraId="14995BCD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shd w:val="clear" w:color="auto" w:fill="EBF3FF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ACSA</w:t>
            </w:r>
          </w:p>
        </w:tc>
        <w:tc>
          <w:tcPr>
            <w:tcW w:w="850" w:type="dxa"/>
          </w:tcPr>
          <w:p w14:paraId="5A638F67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14:paraId="38814AA5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 w:cs="Traditional Arabic"/>
                <w:b/>
                <w:bCs/>
                <w:color w:val="FF0000"/>
              </w:rPr>
              <w:t>20.2</w:t>
            </w:r>
          </w:p>
        </w:tc>
        <w:tc>
          <w:tcPr>
            <w:tcW w:w="1085" w:type="dxa"/>
          </w:tcPr>
          <w:p w14:paraId="531968D1" w14:textId="77777777" w:rsidR="00604222" w:rsidRDefault="00604222" w:rsidP="0089617B"/>
        </w:tc>
      </w:tr>
      <w:tr w:rsidR="00604222" w:rsidRPr="008C4353" w14:paraId="05EE4BCF" w14:textId="77777777" w:rsidTr="0089617B">
        <w:tc>
          <w:tcPr>
            <w:tcW w:w="792" w:type="dxa"/>
          </w:tcPr>
          <w:p w14:paraId="23691FD3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14:paraId="12F6956E" w14:textId="77777777" w:rsidR="00604222" w:rsidRPr="00604222" w:rsidRDefault="00604222" w:rsidP="0089617B">
            <w:pPr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GUEDJALI</w:t>
            </w:r>
          </w:p>
        </w:tc>
        <w:tc>
          <w:tcPr>
            <w:tcW w:w="2268" w:type="dxa"/>
            <w:shd w:val="clear" w:color="auto" w:fill="auto"/>
          </w:tcPr>
          <w:p w14:paraId="18CF6425" w14:textId="77777777" w:rsidR="00604222" w:rsidRPr="00604222" w:rsidRDefault="00604222" w:rsidP="0089617B">
            <w:pPr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NESRINE</w:t>
            </w:r>
          </w:p>
        </w:tc>
        <w:tc>
          <w:tcPr>
            <w:tcW w:w="1418" w:type="dxa"/>
          </w:tcPr>
          <w:p w14:paraId="6741A858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06/01/2007</w:t>
            </w:r>
          </w:p>
        </w:tc>
        <w:tc>
          <w:tcPr>
            <w:tcW w:w="1609" w:type="dxa"/>
          </w:tcPr>
          <w:p w14:paraId="5CE42E0E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  <w:w w:val="98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RSB</w:t>
            </w:r>
          </w:p>
        </w:tc>
        <w:tc>
          <w:tcPr>
            <w:tcW w:w="850" w:type="dxa"/>
          </w:tcPr>
          <w:p w14:paraId="38C7B31E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14:paraId="602F4C2E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20.4</w:t>
            </w:r>
          </w:p>
        </w:tc>
        <w:tc>
          <w:tcPr>
            <w:tcW w:w="1085" w:type="dxa"/>
          </w:tcPr>
          <w:p w14:paraId="118A6917" w14:textId="77777777" w:rsidR="00604222" w:rsidRDefault="00604222" w:rsidP="0089617B"/>
        </w:tc>
      </w:tr>
      <w:tr w:rsidR="00604222" w:rsidRPr="008C4353" w14:paraId="110D909B" w14:textId="77777777" w:rsidTr="0089617B">
        <w:tc>
          <w:tcPr>
            <w:tcW w:w="792" w:type="dxa"/>
            <w:shd w:val="clear" w:color="auto" w:fill="auto"/>
          </w:tcPr>
          <w:p w14:paraId="21DEFD5F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02AAEFB2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sz w:val="24"/>
                <w:szCs w:val="24"/>
              </w:rPr>
              <w:t>AKHA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BA2C65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sz w:val="18"/>
                <w:szCs w:val="18"/>
              </w:rPr>
              <w:t>MELISS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460964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Traditional Arabic"/>
                <w:lang w:val="en-US"/>
              </w:rPr>
              <w:t>03/02/2006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8E3250E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ASF</w:t>
            </w:r>
          </w:p>
        </w:tc>
        <w:tc>
          <w:tcPr>
            <w:tcW w:w="850" w:type="dxa"/>
            <w:shd w:val="clear" w:color="auto" w:fill="auto"/>
          </w:tcPr>
          <w:p w14:paraId="3D11814C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Traditional Arabic"/>
                <w:b/>
                <w:bCs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A1A26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20.9</w:t>
            </w:r>
          </w:p>
        </w:tc>
        <w:tc>
          <w:tcPr>
            <w:tcW w:w="1085" w:type="dxa"/>
            <w:shd w:val="clear" w:color="auto" w:fill="auto"/>
          </w:tcPr>
          <w:p w14:paraId="29E9FFF8" w14:textId="77777777" w:rsidR="00604222" w:rsidRDefault="00604222" w:rsidP="0089617B"/>
        </w:tc>
      </w:tr>
      <w:tr w:rsidR="00604222" w:rsidRPr="008C4353" w14:paraId="758FB9B3" w14:textId="77777777" w:rsidTr="0089617B">
        <w:tc>
          <w:tcPr>
            <w:tcW w:w="792" w:type="dxa"/>
          </w:tcPr>
          <w:p w14:paraId="50715709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14:paraId="2724CE1C" w14:textId="77777777" w:rsidR="00604222" w:rsidRPr="00604222" w:rsidRDefault="00604222" w:rsidP="0089617B">
            <w:pPr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IHADDADEN</w:t>
            </w:r>
          </w:p>
        </w:tc>
        <w:tc>
          <w:tcPr>
            <w:tcW w:w="2268" w:type="dxa"/>
            <w:shd w:val="clear" w:color="auto" w:fill="auto"/>
          </w:tcPr>
          <w:p w14:paraId="4A03D9D8" w14:textId="77777777" w:rsidR="00604222" w:rsidRPr="00604222" w:rsidRDefault="00604222" w:rsidP="0089617B">
            <w:pPr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AMEL</w:t>
            </w:r>
          </w:p>
        </w:tc>
        <w:tc>
          <w:tcPr>
            <w:tcW w:w="1418" w:type="dxa"/>
          </w:tcPr>
          <w:p w14:paraId="10C90CDD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  <w:w w:val="99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04/12/2006</w:t>
            </w:r>
          </w:p>
        </w:tc>
        <w:tc>
          <w:tcPr>
            <w:tcW w:w="1609" w:type="dxa"/>
          </w:tcPr>
          <w:p w14:paraId="0BFF2227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  <w:w w:val="97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ACAK</w:t>
            </w:r>
          </w:p>
        </w:tc>
        <w:tc>
          <w:tcPr>
            <w:tcW w:w="850" w:type="dxa"/>
          </w:tcPr>
          <w:p w14:paraId="55CDD78E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</w:tcPr>
          <w:p w14:paraId="54D354ED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20.9</w:t>
            </w:r>
          </w:p>
        </w:tc>
        <w:tc>
          <w:tcPr>
            <w:tcW w:w="1085" w:type="dxa"/>
          </w:tcPr>
          <w:p w14:paraId="4A6DE8FB" w14:textId="77777777" w:rsidR="00604222" w:rsidRDefault="00604222" w:rsidP="0089617B"/>
        </w:tc>
      </w:tr>
      <w:tr w:rsidR="00604222" w:rsidRPr="008C4353" w14:paraId="179621C7" w14:textId="77777777" w:rsidTr="0089617B">
        <w:tc>
          <w:tcPr>
            <w:tcW w:w="792" w:type="dxa"/>
          </w:tcPr>
          <w:p w14:paraId="25D40409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51AB986C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  <w:iCs/>
              </w:rPr>
            </w:pPr>
            <w:r w:rsidRPr="00604222">
              <w:rPr>
                <w:rFonts w:ascii="Arial Narrow" w:eastAsia="Times New Roman" w:hAnsi="Arial Narrow" w:cs="Arial"/>
                <w:sz w:val="24"/>
                <w:szCs w:val="24"/>
              </w:rPr>
              <w:t>BALE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034831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  <w:iCs/>
              </w:rPr>
            </w:pPr>
            <w:r w:rsidRPr="00604222">
              <w:rPr>
                <w:rFonts w:ascii="Arial Narrow" w:eastAsia="Times New Roman" w:hAnsi="Arial Narrow" w:cs="Arial"/>
                <w:sz w:val="18"/>
                <w:szCs w:val="18"/>
              </w:rPr>
              <w:t>LINAYA</w:t>
            </w:r>
          </w:p>
        </w:tc>
        <w:tc>
          <w:tcPr>
            <w:tcW w:w="1418" w:type="dxa"/>
            <w:vAlign w:val="center"/>
          </w:tcPr>
          <w:p w14:paraId="7BF55B49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iCs/>
              </w:rPr>
            </w:pPr>
            <w:r w:rsidRPr="00604222">
              <w:rPr>
                <w:rFonts w:ascii="Arial Narrow" w:hAnsi="Arial Narrow" w:cs="Traditional Arabic"/>
                <w:lang w:val="en-US"/>
              </w:rPr>
              <w:t>21/02/2007</w:t>
            </w:r>
          </w:p>
        </w:tc>
        <w:tc>
          <w:tcPr>
            <w:tcW w:w="1609" w:type="dxa"/>
            <w:vAlign w:val="center"/>
          </w:tcPr>
          <w:p w14:paraId="0EBBF768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iCs/>
              </w:rPr>
            </w:pPr>
            <w:r w:rsidRPr="00604222">
              <w:rPr>
                <w:rFonts w:ascii="Arial Narrow" w:eastAsia="Times New Roman" w:hAnsi="Arial Narrow" w:cs="Arial"/>
              </w:rPr>
              <w:t>JSA</w:t>
            </w:r>
          </w:p>
        </w:tc>
        <w:tc>
          <w:tcPr>
            <w:tcW w:w="850" w:type="dxa"/>
          </w:tcPr>
          <w:p w14:paraId="5C0F1C3C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Traditional Arabic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14:paraId="4ABB0044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21.4</w:t>
            </w:r>
          </w:p>
        </w:tc>
        <w:tc>
          <w:tcPr>
            <w:tcW w:w="1085" w:type="dxa"/>
          </w:tcPr>
          <w:p w14:paraId="0305FBB6" w14:textId="77777777" w:rsidR="00604222" w:rsidRPr="003423E7" w:rsidRDefault="00604222" w:rsidP="0089617B">
            <w:pPr>
              <w:rPr>
                <w:bCs/>
                <w:iCs/>
              </w:rPr>
            </w:pPr>
          </w:p>
        </w:tc>
      </w:tr>
      <w:tr w:rsidR="00604222" w:rsidRPr="008C4353" w14:paraId="22D1D72E" w14:textId="77777777" w:rsidTr="0089617B">
        <w:tc>
          <w:tcPr>
            <w:tcW w:w="792" w:type="dxa"/>
          </w:tcPr>
          <w:p w14:paraId="759A8CA9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bottom"/>
          </w:tcPr>
          <w:p w14:paraId="4513172C" w14:textId="77777777" w:rsidR="00604222" w:rsidRPr="00604222" w:rsidRDefault="00604222" w:rsidP="0089617B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Consolas"/>
              </w:rPr>
              <w:t>KHALD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86CBC7E" w14:textId="77777777" w:rsidR="00604222" w:rsidRPr="00604222" w:rsidRDefault="00604222" w:rsidP="0089617B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Consolas"/>
              </w:rPr>
              <w:t>HANANE</w:t>
            </w:r>
          </w:p>
        </w:tc>
        <w:tc>
          <w:tcPr>
            <w:tcW w:w="1418" w:type="dxa"/>
            <w:vAlign w:val="bottom"/>
          </w:tcPr>
          <w:p w14:paraId="4E87E884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Consolas"/>
              </w:rPr>
              <w:t>14.02.06</w:t>
            </w:r>
          </w:p>
        </w:tc>
        <w:tc>
          <w:tcPr>
            <w:tcW w:w="1609" w:type="dxa"/>
            <w:vAlign w:val="bottom"/>
          </w:tcPr>
          <w:p w14:paraId="4EEFF960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shd w:val="clear" w:color="auto" w:fill="EBF3FF"/>
              </w:rPr>
            </w:pPr>
            <w:r w:rsidRPr="00604222">
              <w:rPr>
                <w:rFonts w:ascii="Arial Narrow" w:eastAsia="Times New Roman" w:hAnsi="Arial Narrow" w:cs="Consolas"/>
              </w:rPr>
              <w:t>R.C.A</w:t>
            </w:r>
          </w:p>
        </w:tc>
        <w:tc>
          <w:tcPr>
            <w:tcW w:w="850" w:type="dxa"/>
            <w:vAlign w:val="center"/>
          </w:tcPr>
          <w:p w14:paraId="673EC784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14:paraId="6E790584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  <w:color w:val="FF0000"/>
              </w:rPr>
              <w:t>21.52</w:t>
            </w:r>
          </w:p>
        </w:tc>
        <w:tc>
          <w:tcPr>
            <w:tcW w:w="1085" w:type="dxa"/>
          </w:tcPr>
          <w:p w14:paraId="33D58EBE" w14:textId="77777777" w:rsidR="00604222" w:rsidRDefault="00604222" w:rsidP="0089617B"/>
        </w:tc>
      </w:tr>
      <w:tr w:rsidR="00604222" w:rsidRPr="008C4353" w14:paraId="1E7EC064" w14:textId="77777777" w:rsidTr="0089617B">
        <w:tc>
          <w:tcPr>
            <w:tcW w:w="792" w:type="dxa"/>
          </w:tcPr>
          <w:p w14:paraId="6738D67A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14:paraId="0A88ED33" w14:textId="77777777" w:rsidR="00604222" w:rsidRPr="00604222" w:rsidRDefault="00604222" w:rsidP="0089617B">
            <w:pPr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ZIDANE</w:t>
            </w:r>
          </w:p>
        </w:tc>
        <w:tc>
          <w:tcPr>
            <w:tcW w:w="2268" w:type="dxa"/>
            <w:shd w:val="clear" w:color="auto" w:fill="auto"/>
          </w:tcPr>
          <w:p w14:paraId="42008010" w14:textId="77777777" w:rsidR="00604222" w:rsidRPr="00604222" w:rsidRDefault="00604222" w:rsidP="0089617B">
            <w:pPr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ILYCIA</w:t>
            </w:r>
          </w:p>
        </w:tc>
        <w:tc>
          <w:tcPr>
            <w:tcW w:w="1418" w:type="dxa"/>
          </w:tcPr>
          <w:p w14:paraId="283DCB0B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15/01/2006</w:t>
            </w:r>
          </w:p>
        </w:tc>
        <w:tc>
          <w:tcPr>
            <w:tcW w:w="1609" w:type="dxa"/>
          </w:tcPr>
          <w:p w14:paraId="65A327AE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  <w:w w:val="98"/>
              </w:rPr>
            </w:pPr>
            <w:r w:rsidRPr="00604222">
              <w:rPr>
                <w:rFonts w:ascii="Arial Narrow" w:eastAsia="Times New Roman" w:hAnsi="Arial Narrow" w:cs="Arial"/>
                <w:sz w:val="20"/>
                <w:szCs w:val="20"/>
              </w:rPr>
              <w:t>RSB</w:t>
            </w:r>
          </w:p>
        </w:tc>
        <w:tc>
          <w:tcPr>
            <w:tcW w:w="850" w:type="dxa"/>
          </w:tcPr>
          <w:p w14:paraId="3F363160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14:paraId="1D1110AF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  <w:color w:val="FF0000"/>
              </w:rPr>
              <w:t>21.6</w:t>
            </w:r>
          </w:p>
        </w:tc>
        <w:tc>
          <w:tcPr>
            <w:tcW w:w="1085" w:type="dxa"/>
          </w:tcPr>
          <w:p w14:paraId="32B9D720" w14:textId="77777777" w:rsidR="00604222" w:rsidRDefault="00604222" w:rsidP="0089617B"/>
        </w:tc>
      </w:tr>
      <w:tr w:rsidR="00604222" w:rsidRPr="008C4353" w14:paraId="3F5FC458" w14:textId="77777777" w:rsidTr="0089617B">
        <w:tc>
          <w:tcPr>
            <w:tcW w:w="792" w:type="dxa"/>
          </w:tcPr>
          <w:p w14:paraId="7FA78707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58F41B6A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  <w:iCs/>
              </w:rPr>
            </w:pPr>
            <w:r w:rsidRPr="00604222">
              <w:rPr>
                <w:rFonts w:ascii="Arial Narrow" w:eastAsia="Times New Roman" w:hAnsi="Arial Narrow" w:cs="Arial"/>
                <w:sz w:val="24"/>
                <w:szCs w:val="24"/>
              </w:rPr>
              <w:t>HADJ BACHI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CCA5B9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  <w:iCs/>
              </w:rPr>
            </w:pPr>
            <w:r w:rsidRPr="00604222">
              <w:rPr>
                <w:rFonts w:ascii="Arial Narrow" w:eastAsia="Times New Roman" w:hAnsi="Arial Narrow" w:cs="Arial"/>
                <w:sz w:val="24"/>
                <w:szCs w:val="24"/>
              </w:rPr>
              <w:t>LIZA</w:t>
            </w:r>
          </w:p>
        </w:tc>
        <w:tc>
          <w:tcPr>
            <w:tcW w:w="1418" w:type="dxa"/>
          </w:tcPr>
          <w:p w14:paraId="70FE797A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iCs/>
              </w:rPr>
            </w:pPr>
            <w:r w:rsidRPr="00604222">
              <w:rPr>
                <w:rFonts w:ascii="Arial Narrow" w:hAnsi="Arial Narrow"/>
              </w:rPr>
              <w:t>01/03/2007</w:t>
            </w:r>
          </w:p>
        </w:tc>
        <w:tc>
          <w:tcPr>
            <w:tcW w:w="1609" w:type="dxa"/>
            <w:vAlign w:val="center"/>
          </w:tcPr>
          <w:p w14:paraId="6D874444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iCs/>
              </w:rPr>
            </w:pPr>
            <w:r w:rsidRPr="00604222">
              <w:rPr>
                <w:rFonts w:ascii="Arial Narrow" w:eastAsia="Times New Roman" w:hAnsi="Arial Narrow" w:cs="Arial"/>
              </w:rPr>
              <w:t>JSK</w:t>
            </w:r>
          </w:p>
        </w:tc>
        <w:tc>
          <w:tcPr>
            <w:tcW w:w="850" w:type="dxa"/>
          </w:tcPr>
          <w:p w14:paraId="7952C3C9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Traditional Arabic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14:paraId="772DE330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21.8</w:t>
            </w:r>
          </w:p>
        </w:tc>
        <w:tc>
          <w:tcPr>
            <w:tcW w:w="1085" w:type="dxa"/>
          </w:tcPr>
          <w:p w14:paraId="36719B4E" w14:textId="77777777" w:rsidR="00604222" w:rsidRPr="003423E7" w:rsidRDefault="00604222" w:rsidP="0089617B">
            <w:pPr>
              <w:rPr>
                <w:bCs/>
                <w:iCs/>
              </w:rPr>
            </w:pPr>
          </w:p>
        </w:tc>
      </w:tr>
      <w:tr w:rsidR="00604222" w:rsidRPr="008C4353" w14:paraId="5A7DE2DA" w14:textId="77777777" w:rsidTr="0089617B">
        <w:tc>
          <w:tcPr>
            <w:tcW w:w="792" w:type="dxa"/>
          </w:tcPr>
          <w:p w14:paraId="57FC48F9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04884C9B" w14:textId="77777777" w:rsidR="00604222" w:rsidRPr="00604222" w:rsidRDefault="00604222" w:rsidP="0089617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04222">
              <w:rPr>
                <w:rFonts w:ascii="Arial Narrow" w:hAnsi="Arial Narrow" w:cs="Traditional Arabic"/>
                <w:lang w:val="en-US"/>
              </w:rPr>
              <w:t>ZOUGARA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EF891B" w14:textId="77777777" w:rsidR="00604222" w:rsidRPr="00604222" w:rsidRDefault="00604222" w:rsidP="0089617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04222">
              <w:rPr>
                <w:rFonts w:ascii="Arial Narrow" w:hAnsi="Arial Narrow" w:cs="Traditional Arabic"/>
                <w:lang w:val="en-US"/>
              </w:rPr>
              <w:t>CHIFA</w:t>
            </w:r>
          </w:p>
        </w:tc>
        <w:tc>
          <w:tcPr>
            <w:tcW w:w="1418" w:type="dxa"/>
            <w:vAlign w:val="center"/>
          </w:tcPr>
          <w:p w14:paraId="2F6BD6DB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04222">
              <w:rPr>
                <w:rFonts w:ascii="Arial Narrow" w:hAnsi="Arial Narrow" w:cs="Traditional Arabic"/>
                <w:lang w:val="en-US"/>
              </w:rPr>
              <w:t>16.12.07</w:t>
            </w:r>
          </w:p>
        </w:tc>
        <w:tc>
          <w:tcPr>
            <w:tcW w:w="1609" w:type="dxa"/>
            <w:vAlign w:val="center"/>
          </w:tcPr>
          <w:p w14:paraId="571E67C0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04222">
              <w:rPr>
                <w:rFonts w:ascii="Arial Narrow" w:hAnsi="Arial Narrow" w:cs="Traditional Arabic"/>
              </w:rPr>
              <w:t>A.M.B</w:t>
            </w:r>
          </w:p>
        </w:tc>
        <w:tc>
          <w:tcPr>
            <w:tcW w:w="850" w:type="dxa"/>
          </w:tcPr>
          <w:p w14:paraId="447F0292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04222">
              <w:rPr>
                <w:rFonts w:ascii="Arial Narrow" w:hAnsi="Arial Narrow" w:cs="Traditional Arabic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14:paraId="5792825D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604222">
              <w:rPr>
                <w:rFonts w:ascii="Arial Narrow" w:hAnsi="Arial Narrow" w:cs="Traditional Arabic"/>
                <w:b/>
                <w:bCs/>
                <w:color w:val="FF0000"/>
              </w:rPr>
              <w:t>21.81</w:t>
            </w:r>
          </w:p>
        </w:tc>
        <w:tc>
          <w:tcPr>
            <w:tcW w:w="1085" w:type="dxa"/>
          </w:tcPr>
          <w:p w14:paraId="2AA01622" w14:textId="77777777" w:rsidR="00604222" w:rsidRDefault="00604222" w:rsidP="0089617B"/>
        </w:tc>
      </w:tr>
      <w:tr w:rsidR="00604222" w:rsidRPr="008C4353" w14:paraId="1BE15F5A" w14:textId="77777777" w:rsidTr="0089617B">
        <w:tc>
          <w:tcPr>
            <w:tcW w:w="792" w:type="dxa"/>
          </w:tcPr>
          <w:p w14:paraId="2A74B07F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bottom"/>
          </w:tcPr>
          <w:p w14:paraId="59A3AFCF" w14:textId="77777777" w:rsidR="00604222" w:rsidRPr="00604222" w:rsidRDefault="00604222" w:rsidP="0089617B">
            <w:pPr>
              <w:rPr>
                <w:rFonts w:ascii="Arial Narrow" w:hAnsi="Arial Narrow" w:cs="Traditional Arabic"/>
                <w:lang w:val="en-US"/>
              </w:rPr>
            </w:pPr>
            <w:r w:rsidRPr="00604222">
              <w:rPr>
                <w:rFonts w:ascii="Arial Narrow" w:eastAsia="Times New Roman" w:hAnsi="Arial Narrow" w:cs="Consolas"/>
              </w:rPr>
              <w:t>AINOUCH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79C7076" w14:textId="77777777" w:rsidR="00604222" w:rsidRPr="00604222" w:rsidRDefault="00604222" w:rsidP="0089617B">
            <w:pPr>
              <w:rPr>
                <w:rFonts w:ascii="Arial Narrow" w:hAnsi="Arial Narrow" w:cs="Traditional Arabic"/>
                <w:lang w:val="en-US"/>
              </w:rPr>
            </w:pPr>
            <w:r w:rsidRPr="00604222">
              <w:rPr>
                <w:rFonts w:ascii="Arial Narrow" w:eastAsia="Times New Roman" w:hAnsi="Arial Narrow" w:cs="Consolas"/>
              </w:rPr>
              <w:t>ASMA</w:t>
            </w:r>
          </w:p>
        </w:tc>
        <w:tc>
          <w:tcPr>
            <w:tcW w:w="1418" w:type="dxa"/>
            <w:vAlign w:val="bottom"/>
          </w:tcPr>
          <w:p w14:paraId="47935E05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 w:rsidRPr="00604222">
              <w:rPr>
                <w:rFonts w:ascii="Arial Narrow" w:eastAsia="Times New Roman" w:hAnsi="Arial Narrow" w:cs="Consolas"/>
              </w:rPr>
              <w:t>15.10.07</w:t>
            </w:r>
          </w:p>
        </w:tc>
        <w:tc>
          <w:tcPr>
            <w:tcW w:w="1609" w:type="dxa"/>
            <w:vAlign w:val="bottom"/>
          </w:tcPr>
          <w:p w14:paraId="7B8AC918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</w:rPr>
            </w:pPr>
            <w:r w:rsidRPr="00604222">
              <w:rPr>
                <w:rFonts w:ascii="Arial Narrow" w:eastAsia="Times New Roman" w:hAnsi="Arial Narrow" w:cs="Consolas"/>
              </w:rPr>
              <w:t>E.M.S.A</w:t>
            </w:r>
          </w:p>
        </w:tc>
        <w:tc>
          <w:tcPr>
            <w:tcW w:w="850" w:type="dxa"/>
            <w:vAlign w:val="center"/>
          </w:tcPr>
          <w:p w14:paraId="16519169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14:paraId="52442E01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  <w:color w:val="FF0000"/>
              </w:rPr>
              <w:t>21.97</w:t>
            </w:r>
          </w:p>
        </w:tc>
        <w:tc>
          <w:tcPr>
            <w:tcW w:w="1085" w:type="dxa"/>
          </w:tcPr>
          <w:p w14:paraId="1CA5B36F" w14:textId="77777777" w:rsidR="00604222" w:rsidRDefault="00604222" w:rsidP="0089617B"/>
        </w:tc>
      </w:tr>
      <w:tr w:rsidR="00604222" w:rsidRPr="00C821E4" w14:paraId="0CFCB5E7" w14:textId="77777777" w:rsidTr="0089617B">
        <w:tc>
          <w:tcPr>
            <w:tcW w:w="792" w:type="dxa"/>
            <w:shd w:val="clear" w:color="auto" w:fill="auto"/>
          </w:tcPr>
          <w:p w14:paraId="3013B1C0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7E96D31C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FCFCFC"/>
              </w:rPr>
              <w:t>BENGUESM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DDA7F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AYAT ERRAHMA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2427C2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r w:rsidRPr="00604222">
              <w:rPr>
                <w:rFonts w:ascii="Arial Narrow" w:hAnsi="Arial Narrow" w:cs="Nirmala UI Semilight"/>
              </w:rPr>
              <w:t>30/05/2006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B160D6C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604222">
              <w:rPr>
                <w:rFonts w:ascii="Arial Narrow" w:hAnsi="Arial Narrow" w:cs="Nirmala UI Semilight"/>
              </w:rPr>
              <w:t>DPAFBenSrou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80DE12B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40F0D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22.0</w:t>
            </w:r>
          </w:p>
        </w:tc>
        <w:tc>
          <w:tcPr>
            <w:tcW w:w="1085" w:type="dxa"/>
            <w:shd w:val="clear" w:color="auto" w:fill="auto"/>
          </w:tcPr>
          <w:p w14:paraId="00425D2A" w14:textId="77777777" w:rsidR="00604222" w:rsidRPr="00C821E4" w:rsidRDefault="00604222" w:rsidP="0089617B">
            <w:pPr>
              <w:rPr>
                <w:rFonts w:ascii="Arial Narrow" w:hAnsi="Arial Narrow"/>
              </w:rPr>
            </w:pPr>
          </w:p>
        </w:tc>
      </w:tr>
      <w:tr w:rsidR="00604222" w:rsidRPr="008C4353" w14:paraId="6EB82D41" w14:textId="77777777" w:rsidTr="0089617B">
        <w:tc>
          <w:tcPr>
            <w:tcW w:w="792" w:type="dxa"/>
          </w:tcPr>
          <w:p w14:paraId="55DB27C0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5390C7E2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  <w:iCs/>
              </w:rPr>
            </w:pPr>
            <w:r w:rsidRPr="00604222">
              <w:rPr>
                <w:rFonts w:ascii="Arial Narrow" w:eastAsia="Times New Roman" w:hAnsi="Arial Narrow" w:cs="Arial"/>
                <w:sz w:val="24"/>
                <w:szCs w:val="24"/>
              </w:rPr>
              <w:t>MESS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50FD2B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  <w:iCs/>
              </w:rPr>
            </w:pPr>
            <w:r w:rsidRPr="00604222">
              <w:rPr>
                <w:rFonts w:ascii="Arial Narrow" w:eastAsia="Times New Roman" w:hAnsi="Arial Narrow" w:cs="Arial"/>
                <w:sz w:val="24"/>
                <w:szCs w:val="24"/>
              </w:rPr>
              <w:t>ANAIS</w:t>
            </w:r>
          </w:p>
        </w:tc>
        <w:tc>
          <w:tcPr>
            <w:tcW w:w="1418" w:type="dxa"/>
          </w:tcPr>
          <w:p w14:paraId="620D532E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iCs/>
              </w:rPr>
            </w:pPr>
            <w:r w:rsidRPr="00604222">
              <w:rPr>
                <w:rFonts w:ascii="Arial Narrow" w:hAnsi="Arial Narrow"/>
              </w:rPr>
              <w:t>30/11/2007</w:t>
            </w:r>
          </w:p>
        </w:tc>
        <w:tc>
          <w:tcPr>
            <w:tcW w:w="1609" w:type="dxa"/>
            <w:vAlign w:val="center"/>
          </w:tcPr>
          <w:p w14:paraId="343CEF97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iCs/>
              </w:rPr>
            </w:pPr>
            <w:r w:rsidRPr="00604222">
              <w:rPr>
                <w:rFonts w:ascii="Arial Narrow" w:eastAsia="Times New Roman" w:hAnsi="Arial Narrow" w:cs="Arial"/>
              </w:rPr>
              <w:t>CSJA</w:t>
            </w:r>
          </w:p>
        </w:tc>
        <w:tc>
          <w:tcPr>
            <w:tcW w:w="850" w:type="dxa"/>
          </w:tcPr>
          <w:p w14:paraId="20C05291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Traditional Arabic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14:paraId="0D2C4EEF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22.0</w:t>
            </w:r>
          </w:p>
        </w:tc>
        <w:tc>
          <w:tcPr>
            <w:tcW w:w="1085" w:type="dxa"/>
          </w:tcPr>
          <w:p w14:paraId="77DCDA86" w14:textId="77777777" w:rsidR="00604222" w:rsidRPr="003423E7" w:rsidRDefault="00604222" w:rsidP="0089617B">
            <w:pPr>
              <w:rPr>
                <w:bCs/>
                <w:iCs/>
              </w:rPr>
            </w:pPr>
          </w:p>
        </w:tc>
      </w:tr>
      <w:tr w:rsidR="00604222" w:rsidRPr="00C821E4" w14:paraId="1FB2CE7D" w14:textId="77777777" w:rsidTr="0089617B">
        <w:tc>
          <w:tcPr>
            <w:tcW w:w="792" w:type="dxa"/>
            <w:shd w:val="clear" w:color="auto" w:fill="auto"/>
          </w:tcPr>
          <w:p w14:paraId="2AAD0A14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B6877A8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RAMD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3526F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DOU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3E1D1A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r w:rsidRPr="00604222">
              <w:rPr>
                <w:rFonts w:ascii="Arial Narrow" w:hAnsi="Arial Narrow" w:cs="Nirmala UI Semilight"/>
              </w:rPr>
              <w:t>20/07/2007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2EF51CE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CROA</w:t>
            </w:r>
          </w:p>
        </w:tc>
        <w:tc>
          <w:tcPr>
            <w:tcW w:w="850" w:type="dxa"/>
            <w:shd w:val="clear" w:color="auto" w:fill="auto"/>
          </w:tcPr>
          <w:p w14:paraId="022210C6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A3399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22.1</w:t>
            </w:r>
          </w:p>
        </w:tc>
        <w:tc>
          <w:tcPr>
            <w:tcW w:w="1085" w:type="dxa"/>
            <w:shd w:val="clear" w:color="auto" w:fill="auto"/>
          </w:tcPr>
          <w:p w14:paraId="06CA7338" w14:textId="77777777" w:rsidR="00604222" w:rsidRPr="00C821E4" w:rsidRDefault="00604222" w:rsidP="0089617B">
            <w:pPr>
              <w:rPr>
                <w:rFonts w:ascii="Arial Narrow" w:hAnsi="Arial Narrow"/>
              </w:rPr>
            </w:pPr>
          </w:p>
        </w:tc>
      </w:tr>
      <w:tr w:rsidR="00604222" w:rsidRPr="008C4353" w14:paraId="461BB193" w14:textId="77777777" w:rsidTr="0089617B">
        <w:tc>
          <w:tcPr>
            <w:tcW w:w="792" w:type="dxa"/>
          </w:tcPr>
          <w:p w14:paraId="29A84C28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387E5D98" w14:textId="77777777" w:rsidR="00604222" w:rsidRPr="00604222" w:rsidRDefault="00604222" w:rsidP="0089617B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eastAsia="Times New Roman" w:hAnsi="Arial Narrow" w:cs="Arial"/>
                <w:sz w:val="24"/>
                <w:szCs w:val="24"/>
              </w:rPr>
              <w:t>BOUDED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D9597F" w14:textId="77777777" w:rsidR="00604222" w:rsidRPr="00604222" w:rsidRDefault="00604222" w:rsidP="0089617B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sz w:val="24"/>
                <w:szCs w:val="24"/>
              </w:rPr>
              <w:t>SARAH</w:t>
            </w:r>
          </w:p>
        </w:tc>
        <w:tc>
          <w:tcPr>
            <w:tcW w:w="1418" w:type="dxa"/>
            <w:vAlign w:val="center"/>
          </w:tcPr>
          <w:p w14:paraId="474B4FB4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Traditional Arabic"/>
                <w:lang w:val="en-US"/>
              </w:rPr>
              <w:t>23/01/2006</w:t>
            </w:r>
          </w:p>
        </w:tc>
        <w:tc>
          <w:tcPr>
            <w:tcW w:w="1609" w:type="dxa"/>
            <w:vAlign w:val="center"/>
          </w:tcPr>
          <w:p w14:paraId="2F3D7BD1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CSJA</w:t>
            </w:r>
          </w:p>
        </w:tc>
        <w:tc>
          <w:tcPr>
            <w:tcW w:w="850" w:type="dxa"/>
          </w:tcPr>
          <w:p w14:paraId="64C3C914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Traditional Arabic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14:paraId="46060165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22.1</w:t>
            </w:r>
          </w:p>
        </w:tc>
        <w:tc>
          <w:tcPr>
            <w:tcW w:w="1085" w:type="dxa"/>
          </w:tcPr>
          <w:p w14:paraId="6F706691" w14:textId="77777777" w:rsidR="00604222" w:rsidRDefault="00604222" w:rsidP="0089617B"/>
        </w:tc>
      </w:tr>
      <w:tr w:rsidR="00604222" w:rsidRPr="008C4353" w14:paraId="3C5A9AB0" w14:textId="77777777" w:rsidTr="0089617B">
        <w:tc>
          <w:tcPr>
            <w:tcW w:w="792" w:type="dxa"/>
            <w:shd w:val="clear" w:color="auto" w:fill="auto"/>
          </w:tcPr>
          <w:p w14:paraId="2F7839A2" w14:textId="77777777" w:rsidR="00604222" w:rsidRPr="003D027F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3247BE8A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BOUKR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6580F0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MERY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031A2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20/02/2007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24CE167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CROA</w:t>
            </w:r>
          </w:p>
        </w:tc>
        <w:tc>
          <w:tcPr>
            <w:tcW w:w="850" w:type="dxa"/>
            <w:shd w:val="clear" w:color="auto" w:fill="auto"/>
          </w:tcPr>
          <w:p w14:paraId="3A70062F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A03C6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22.2</w:t>
            </w:r>
          </w:p>
        </w:tc>
        <w:tc>
          <w:tcPr>
            <w:tcW w:w="1085" w:type="dxa"/>
            <w:shd w:val="clear" w:color="auto" w:fill="auto"/>
          </w:tcPr>
          <w:p w14:paraId="735FC6CD" w14:textId="77777777" w:rsidR="00604222" w:rsidRPr="003D027F" w:rsidRDefault="00604222" w:rsidP="0089617B">
            <w:pPr>
              <w:rPr>
                <w:color w:val="000000" w:themeColor="text1"/>
              </w:rPr>
            </w:pPr>
          </w:p>
        </w:tc>
      </w:tr>
      <w:tr w:rsidR="00604222" w:rsidRPr="008C4353" w14:paraId="17144C2C" w14:textId="77777777" w:rsidTr="0089617B">
        <w:tc>
          <w:tcPr>
            <w:tcW w:w="792" w:type="dxa"/>
          </w:tcPr>
          <w:p w14:paraId="7AED2149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14:paraId="7622D511" w14:textId="77777777" w:rsidR="00604222" w:rsidRPr="00604222" w:rsidRDefault="00604222" w:rsidP="0089617B">
            <w:pPr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/>
              </w:rPr>
              <w:t>BENAMARA</w:t>
            </w:r>
          </w:p>
        </w:tc>
        <w:tc>
          <w:tcPr>
            <w:tcW w:w="2268" w:type="dxa"/>
            <w:shd w:val="clear" w:color="auto" w:fill="auto"/>
          </w:tcPr>
          <w:p w14:paraId="3154EE94" w14:textId="77777777" w:rsidR="00604222" w:rsidRPr="00604222" w:rsidRDefault="00604222" w:rsidP="0089617B">
            <w:pPr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/>
              </w:rPr>
              <w:t>MALAK</w:t>
            </w:r>
          </w:p>
        </w:tc>
        <w:tc>
          <w:tcPr>
            <w:tcW w:w="1418" w:type="dxa"/>
          </w:tcPr>
          <w:p w14:paraId="225171EB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/>
              </w:rPr>
              <w:t>24.01.07</w:t>
            </w:r>
          </w:p>
        </w:tc>
        <w:tc>
          <w:tcPr>
            <w:tcW w:w="1609" w:type="dxa"/>
          </w:tcPr>
          <w:p w14:paraId="298C0928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/>
              </w:rPr>
              <w:t>C.S.H.B</w:t>
            </w:r>
          </w:p>
        </w:tc>
        <w:tc>
          <w:tcPr>
            <w:tcW w:w="850" w:type="dxa"/>
          </w:tcPr>
          <w:p w14:paraId="7C4813A0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hAnsi="Arial Narrow" w:cs="Traditional Arabic"/>
                <w:b/>
                <w:bCs/>
              </w:rPr>
              <w:t>06</w:t>
            </w:r>
          </w:p>
        </w:tc>
        <w:tc>
          <w:tcPr>
            <w:tcW w:w="1134" w:type="dxa"/>
          </w:tcPr>
          <w:p w14:paraId="7425E7FE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22.26</w:t>
            </w:r>
          </w:p>
        </w:tc>
        <w:tc>
          <w:tcPr>
            <w:tcW w:w="1085" w:type="dxa"/>
          </w:tcPr>
          <w:p w14:paraId="6D41F9AD" w14:textId="77777777" w:rsidR="00604222" w:rsidRDefault="00604222" w:rsidP="0089617B"/>
        </w:tc>
      </w:tr>
      <w:tr w:rsidR="00604222" w:rsidRPr="008C4353" w14:paraId="4A414A75" w14:textId="77777777" w:rsidTr="0089617B">
        <w:tc>
          <w:tcPr>
            <w:tcW w:w="792" w:type="dxa"/>
          </w:tcPr>
          <w:p w14:paraId="00BB043D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219E39E1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sz w:val="24"/>
                <w:szCs w:val="24"/>
              </w:rPr>
              <w:t>CHERIEF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1F3C8A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sz w:val="24"/>
                <w:szCs w:val="24"/>
              </w:rPr>
              <w:t>TASSADIT</w:t>
            </w:r>
          </w:p>
        </w:tc>
        <w:tc>
          <w:tcPr>
            <w:tcW w:w="1418" w:type="dxa"/>
          </w:tcPr>
          <w:p w14:paraId="1F624A45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/>
              </w:rPr>
              <w:t>09/02/2007</w:t>
            </w:r>
          </w:p>
        </w:tc>
        <w:tc>
          <w:tcPr>
            <w:tcW w:w="1609" w:type="dxa"/>
            <w:vAlign w:val="center"/>
          </w:tcPr>
          <w:p w14:paraId="18C809D8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O.AGULMIM</w:t>
            </w:r>
          </w:p>
        </w:tc>
        <w:tc>
          <w:tcPr>
            <w:tcW w:w="850" w:type="dxa"/>
          </w:tcPr>
          <w:p w14:paraId="4D2E4F9A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Traditional Arabic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14:paraId="04B0A044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22.4</w:t>
            </w:r>
          </w:p>
        </w:tc>
        <w:tc>
          <w:tcPr>
            <w:tcW w:w="1085" w:type="dxa"/>
          </w:tcPr>
          <w:p w14:paraId="0700F19A" w14:textId="77777777" w:rsidR="00604222" w:rsidRDefault="00604222" w:rsidP="0089617B"/>
        </w:tc>
      </w:tr>
      <w:tr w:rsidR="00604222" w:rsidRPr="008C4353" w14:paraId="19E3C263" w14:textId="77777777" w:rsidTr="0089617B">
        <w:tc>
          <w:tcPr>
            <w:tcW w:w="792" w:type="dxa"/>
          </w:tcPr>
          <w:p w14:paraId="45D2361B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14:paraId="2C728E37" w14:textId="77777777" w:rsidR="00604222" w:rsidRPr="00604222" w:rsidRDefault="00604222" w:rsidP="0089617B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ROUABAH</w:t>
            </w:r>
          </w:p>
        </w:tc>
        <w:tc>
          <w:tcPr>
            <w:tcW w:w="2268" w:type="dxa"/>
            <w:shd w:val="clear" w:color="auto" w:fill="auto"/>
          </w:tcPr>
          <w:p w14:paraId="41C696BE" w14:textId="77777777" w:rsidR="00604222" w:rsidRPr="00604222" w:rsidRDefault="00604222" w:rsidP="0089617B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NESRINE</w:t>
            </w:r>
          </w:p>
        </w:tc>
        <w:tc>
          <w:tcPr>
            <w:tcW w:w="1418" w:type="dxa"/>
          </w:tcPr>
          <w:p w14:paraId="7A91CACA" w14:textId="77777777" w:rsidR="00604222" w:rsidRPr="00604222" w:rsidRDefault="00604222" w:rsidP="0089617B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09.08.06</w:t>
            </w:r>
          </w:p>
        </w:tc>
        <w:tc>
          <w:tcPr>
            <w:tcW w:w="1609" w:type="dxa"/>
          </w:tcPr>
          <w:p w14:paraId="461DAA6F" w14:textId="77777777" w:rsidR="00604222" w:rsidRPr="00604222" w:rsidRDefault="00604222" w:rsidP="0089617B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A.M.B</w:t>
            </w:r>
          </w:p>
        </w:tc>
        <w:tc>
          <w:tcPr>
            <w:tcW w:w="850" w:type="dxa"/>
          </w:tcPr>
          <w:p w14:paraId="7B203252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604222">
              <w:rPr>
                <w:rFonts w:ascii="Arial Narrow" w:hAnsi="Arial Narrow" w:cs="Traditional Arabic"/>
                <w:b/>
                <w:bCs/>
              </w:rPr>
              <w:t>06</w:t>
            </w:r>
          </w:p>
        </w:tc>
        <w:tc>
          <w:tcPr>
            <w:tcW w:w="1134" w:type="dxa"/>
          </w:tcPr>
          <w:p w14:paraId="1D37775E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22.51</w:t>
            </w:r>
          </w:p>
        </w:tc>
        <w:tc>
          <w:tcPr>
            <w:tcW w:w="1085" w:type="dxa"/>
          </w:tcPr>
          <w:p w14:paraId="73EB031F" w14:textId="77777777" w:rsidR="00604222" w:rsidRDefault="00604222" w:rsidP="0089617B"/>
        </w:tc>
      </w:tr>
      <w:tr w:rsidR="00604222" w:rsidRPr="008C4353" w14:paraId="3D22E7EF" w14:textId="77777777" w:rsidTr="0089617B">
        <w:tc>
          <w:tcPr>
            <w:tcW w:w="792" w:type="dxa"/>
            <w:shd w:val="clear" w:color="auto" w:fill="auto"/>
          </w:tcPr>
          <w:p w14:paraId="51A508D6" w14:textId="77777777" w:rsidR="00604222" w:rsidRPr="009F6009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bottom"/>
          </w:tcPr>
          <w:p w14:paraId="4350CE69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BOUNAB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0B75BA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INASS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B02367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26/07/2007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84B2785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604222">
              <w:rPr>
                <w:rFonts w:ascii="Arial Narrow" w:hAnsi="Arial Narrow" w:cs="Nirmala UI Semilight"/>
                <w:shd w:val="clear" w:color="auto" w:fill="FCFCFC"/>
              </w:rPr>
              <w:t>DPAFBenSrou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637F1E3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73967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23.1</w:t>
            </w:r>
          </w:p>
        </w:tc>
        <w:tc>
          <w:tcPr>
            <w:tcW w:w="1085" w:type="dxa"/>
            <w:shd w:val="clear" w:color="auto" w:fill="auto"/>
          </w:tcPr>
          <w:p w14:paraId="6671F723" w14:textId="77777777" w:rsidR="00604222" w:rsidRPr="009F6009" w:rsidRDefault="00604222" w:rsidP="0089617B">
            <w:pPr>
              <w:rPr>
                <w:color w:val="000000" w:themeColor="text1"/>
              </w:rPr>
            </w:pPr>
          </w:p>
        </w:tc>
      </w:tr>
      <w:tr w:rsidR="00604222" w:rsidRPr="008C4353" w14:paraId="29F3F27B" w14:textId="77777777" w:rsidTr="0089617B">
        <w:tc>
          <w:tcPr>
            <w:tcW w:w="792" w:type="dxa"/>
          </w:tcPr>
          <w:p w14:paraId="7F289D14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bottom"/>
          </w:tcPr>
          <w:p w14:paraId="541EFFA0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  <w:w w:val="98"/>
                <w:sz w:val="24"/>
              </w:rPr>
              <w:t>SAAD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41849A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  <w:sz w:val="24"/>
              </w:rPr>
              <w:t>AMAL</w:t>
            </w:r>
          </w:p>
        </w:tc>
        <w:tc>
          <w:tcPr>
            <w:tcW w:w="1418" w:type="dxa"/>
          </w:tcPr>
          <w:p w14:paraId="2088DBDE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609" w:type="dxa"/>
            <w:vAlign w:val="bottom"/>
          </w:tcPr>
          <w:p w14:paraId="3D6797E9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  <w:sz w:val="24"/>
              </w:rPr>
              <w:t>CSCR</w:t>
            </w:r>
          </w:p>
        </w:tc>
        <w:tc>
          <w:tcPr>
            <w:tcW w:w="850" w:type="dxa"/>
            <w:vAlign w:val="bottom"/>
          </w:tcPr>
          <w:p w14:paraId="4A3B8B54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1134" w:type="dxa"/>
            <w:vAlign w:val="bottom"/>
          </w:tcPr>
          <w:p w14:paraId="695CEC81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sz w:val="24"/>
                <w:szCs w:val="24"/>
              </w:rPr>
              <w:t>23.3</w:t>
            </w:r>
          </w:p>
        </w:tc>
        <w:tc>
          <w:tcPr>
            <w:tcW w:w="1085" w:type="dxa"/>
          </w:tcPr>
          <w:p w14:paraId="2CEA0CA5" w14:textId="77777777" w:rsidR="00604222" w:rsidRDefault="00604222" w:rsidP="0089617B"/>
        </w:tc>
      </w:tr>
      <w:tr w:rsidR="00604222" w:rsidRPr="008C4353" w14:paraId="3719EA73" w14:textId="77777777" w:rsidTr="0089617B">
        <w:tc>
          <w:tcPr>
            <w:tcW w:w="792" w:type="dxa"/>
          </w:tcPr>
          <w:p w14:paraId="0EAA18AD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2E815CF8" w14:textId="77777777" w:rsidR="00604222" w:rsidRPr="00604222" w:rsidRDefault="00604222" w:rsidP="0089617B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AI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D871CF" w14:textId="77777777" w:rsidR="00604222" w:rsidRPr="00604222" w:rsidRDefault="00604222" w:rsidP="0089617B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IKHLAS</w:t>
            </w:r>
          </w:p>
        </w:tc>
        <w:tc>
          <w:tcPr>
            <w:tcW w:w="1418" w:type="dxa"/>
            <w:vAlign w:val="center"/>
          </w:tcPr>
          <w:p w14:paraId="1192D244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24/03/2006</w:t>
            </w:r>
          </w:p>
        </w:tc>
        <w:tc>
          <w:tcPr>
            <w:tcW w:w="1609" w:type="dxa"/>
            <w:vAlign w:val="center"/>
          </w:tcPr>
          <w:p w14:paraId="489939CB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</w:rPr>
            </w:pPr>
            <w:proofErr w:type="spellStart"/>
            <w:r w:rsidRPr="00604222">
              <w:rPr>
                <w:rFonts w:ascii="Arial Narrow" w:hAnsi="Arial Narrow" w:cs="Nirmala UI Semilight"/>
                <w:shd w:val="clear" w:color="auto" w:fill="EBF3FF"/>
              </w:rPr>
              <w:t>JSHMcif</w:t>
            </w:r>
            <w:proofErr w:type="spellEnd"/>
          </w:p>
        </w:tc>
        <w:tc>
          <w:tcPr>
            <w:tcW w:w="850" w:type="dxa"/>
          </w:tcPr>
          <w:p w14:paraId="394AF857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14:paraId="0C25E20C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24.2</w:t>
            </w:r>
          </w:p>
        </w:tc>
        <w:tc>
          <w:tcPr>
            <w:tcW w:w="1085" w:type="dxa"/>
          </w:tcPr>
          <w:p w14:paraId="245DA1EE" w14:textId="77777777" w:rsidR="00604222" w:rsidRDefault="00604222" w:rsidP="0089617B"/>
        </w:tc>
      </w:tr>
      <w:tr w:rsidR="00604222" w:rsidRPr="00C821E4" w14:paraId="0808C104" w14:textId="77777777" w:rsidTr="0089617B">
        <w:tc>
          <w:tcPr>
            <w:tcW w:w="792" w:type="dxa"/>
            <w:shd w:val="clear" w:color="auto" w:fill="auto"/>
          </w:tcPr>
          <w:p w14:paraId="78440016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14:paraId="63C442AD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MEBARKI</w:t>
            </w:r>
          </w:p>
        </w:tc>
        <w:tc>
          <w:tcPr>
            <w:tcW w:w="2268" w:type="dxa"/>
            <w:shd w:val="clear" w:color="auto" w:fill="auto"/>
          </w:tcPr>
          <w:p w14:paraId="7B3EDC42" w14:textId="77777777" w:rsidR="00604222" w:rsidRPr="00604222" w:rsidRDefault="00604222" w:rsidP="0089617B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MALIYA</w:t>
            </w:r>
          </w:p>
        </w:tc>
        <w:tc>
          <w:tcPr>
            <w:tcW w:w="1418" w:type="dxa"/>
            <w:shd w:val="clear" w:color="auto" w:fill="auto"/>
          </w:tcPr>
          <w:p w14:paraId="3594C205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r w:rsidRPr="00604222">
              <w:rPr>
                <w:rFonts w:ascii="Arial Narrow" w:hAnsi="Arial Narrow" w:cs="Nirmala UI Semilight"/>
              </w:rPr>
              <w:t>29/04/2007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6E3FEFA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604222">
              <w:rPr>
                <w:rFonts w:ascii="Arial Narrow" w:hAnsi="Arial Narrow" w:cs="Nirmala UI Semilight"/>
                <w:shd w:val="clear" w:color="auto" w:fill="EBF3FF"/>
              </w:rPr>
              <w:t>TBAinKhadr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3B98966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4FD8D9F5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24.7</w:t>
            </w:r>
          </w:p>
        </w:tc>
        <w:tc>
          <w:tcPr>
            <w:tcW w:w="1085" w:type="dxa"/>
            <w:shd w:val="clear" w:color="auto" w:fill="auto"/>
          </w:tcPr>
          <w:p w14:paraId="4D2E65EB" w14:textId="77777777" w:rsidR="00604222" w:rsidRDefault="00604222" w:rsidP="0089617B"/>
        </w:tc>
      </w:tr>
      <w:tr w:rsidR="00604222" w:rsidRPr="008C4353" w14:paraId="0510DB55" w14:textId="77777777" w:rsidTr="0089617B">
        <w:tc>
          <w:tcPr>
            <w:tcW w:w="792" w:type="dxa"/>
          </w:tcPr>
          <w:p w14:paraId="52E1655B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2BFA4906" w14:textId="77777777" w:rsidR="00604222" w:rsidRPr="00604222" w:rsidRDefault="00604222" w:rsidP="0089617B">
            <w:pPr>
              <w:rPr>
                <w:rFonts w:ascii="Arial Narrow" w:eastAsia="Arial Narrow" w:hAnsi="Arial Narrow" w:cs="Nirmala UI Semilight"/>
                <w:w w:val="97"/>
              </w:rPr>
            </w:pPr>
            <w:r w:rsidRPr="00604222">
              <w:rPr>
                <w:rFonts w:ascii="Arial Narrow" w:hAnsi="Arial Narrow" w:cs="Nirmala UI Semilight"/>
              </w:rPr>
              <w:t>ZI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D03369" w14:textId="77777777" w:rsidR="00604222" w:rsidRPr="00604222" w:rsidRDefault="00604222" w:rsidP="0089617B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604222">
              <w:rPr>
                <w:rFonts w:ascii="Arial Narrow" w:hAnsi="Arial Narrow" w:cs="Nirmala UI Semilight"/>
              </w:rPr>
              <w:t>SALSABILE</w:t>
            </w:r>
          </w:p>
        </w:tc>
        <w:tc>
          <w:tcPr>
            <w:tcW w:w="1418" w:type="dxa"/>
            <w:vAlign w:val="center"/>
          </w:tcPr>
          <w:p w14:paraId="3D5120E1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27/02/2007</w:t>
            </w:r>
          </w:p>
        </w:tc>
        <w:tc>
          <w:tcPr>
            <w:tcW w:w="1609" w:type="dxa"/>
            <w:vAlign w:val="center"/>
          </w:tcPr>
          <w:p w14:paraId="6C673A7E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  <w:w w:val="98"/>
              </w:rPr>
            </w:pPr>
            <w:proofErr w:type="spellStart"/>
            <w:r w:rsidRPr="00604222">
              <w:rPr>
                <w:rFonts w:ascii="Arial Narrow" w:hAnsi="Arial Narrow" w:cs="Nirmala UI Semilight"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850" w:type="dxa"/>
          </w:tcPr>
          <w:p w14:paraId="4F3BDD0C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604222">
              <w:rPr>
                <w:rFonts w:ascii="Arial Narrow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1134" w:type="dxa"/>
          </w:tcPr>
          <w:p w14:paraId="469BF724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24.9</w:t>
            </w:r>
          </w:p>
        </w:tc>
        <w:tc>
          <w:tcPr>
            <w:tcW w:w="1085" w:type="dxa"/>
          </w:tcPr>
          <w:p w14:paraId="6864FB7D" w14:textId="77777777" w:rsidR="00604222" w:rsidRDefault="00604222" w:rsidP="0089617B"/>
        </w:tc>
      </w:tr>
      <w:tr w:rsidR="00604222" w:rsidRPr="008C4353" w14:paraId="1A1AEA82" w14:textId="77777777" w:rsidTr="0089617B">
        <w:tc>
          <w:tcPr>
            <w:tcW w:w="792" w:type="dxa"/>
          </w:tcPr>
          <w:p w14:paraId="72BAF516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bottom"/>
          </w:tcPr>
          <w:p w14:paraId="09594974" w14:textId="77777777" w:rsidR="00604222" w:rsidRPr="00604222" w:rsidRDefault="00604222" w:rsidP="0089617B">
            <w:pPr>
              <w:rPr>
                <w:rFonts w:ascii="Arial Narrow" w:eastAsia="Arial Narrow" w:hAnsi="Arial Narrow" w:cs="Nirmala UI Semilight"/>
                <w:i/>
                <w:w w:val="99"/>
              </w:rPr>
            </w:pPr>
            <w:r w:rsidRPr="00604222">
              <w:rPr>
                <w:rFonts w:ascii="Arial Narrow" w:eastAsia="Arial Narrow" w:hAnsi="Arial Narrow"/>
                <w:sz w:val="24"/>
              </w:rPr>
              <w:t>SAKHRAOU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638F61" w14:textId="77777777" w:rsidR="00604222" w:rsidRPr="00604222" w:rsidRDefault="00604222" w:rsidP="0089617B">
            <w:pPr>
              <w:rPr>
                <w:rFonts w:ascii="Arial Narrow" w:eastAsia="Arial Narrow" w:hAnsi="Arial Narrow" w:cs="Nirmala UI Semilight"/>
                <w:i/>
              </w:rPr>
            </w:pPr>
            <w:r w:rsidRPr="00604222">
              <w:rPr>
                <w:rFonts w:ascii="Arial Narrow" w:eastAsia="Arial Narrow" w:hAnsi="Arial Narrow"/>
                <w:sz w:val="24"/>
              </w:rPr>
              <w:t>KHADIDJA</w:t>
            </w:r>
          </w:p>
        </w:tc>
        <w:tc>
          <w:tcPr>
            <w:tcW w:w="1418" w:type="dxa"/>
            <w:vAlign w:val="bottom"/>
          </w:tcPr>
          <w:p w14:paraId="23804479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  <w:i/>
                <w:w w:val="99"/>
              </w:rPr>
            </w:pPr>
          </w:p>
        </w:tc>
        <w:tc>
          <w:tcPr>
            <w:tcW w:w="1609" w:type="dxa"/>
            <w:vAlign w:val="bottom"/>
          </w:tcPr>
          <w:p w14:paraId="0ACF8D55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  <w:i/>
                <w:w w:val="99"/>
              </w:rPr>
            </w:pPr>
            <w:r w:rsidRPr="00604222">
              <w:rPr>
                <w:rFonts w:ascii="Arial Narrow" w:eastAsia="Arial Narrow" w:hAnsi="Arial Narrow"/>
                <w:sz w:val="24"/>
              </w:rPr>
              <w:t>JTS</w:t>
            </w:r>
          </w:p>
        </w:tc>
        <w:tc>
          <w:tcPr>
            <w:tcW w:w="850" w:type="dxa"/>
            <w:vAlign w:val="bottom"/>
          </w:tcPr>
          <w:p w14:paraId="576DB245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6"/>
              </w:rPr>
            </w:pPr>
            <w:r w:rsidRPr="00604222">
              <w:rPr>
                <w:rFonts w:ascii="Arial Narrow" w:eastAsia="Arial Narrow" w:hAnsi="Arial Narrow" w:cs="Nirmala UI Semilight"/>
                <w:b/>
                <w:bCs/>
                <w:w w:val="96"/>
              </w:rPr>
              <w:t>19</w:t>
            </w:r>
          </w:p>
        </w:tc>
        <w:tc>
          <w:tcPr>
            <w:tcW w:w="1134" w:type="dxa"/>
            <w:vAlign w:val="bottom"/>
          </w:tcPr>
          <w:p w14:paraId="265CEA58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sz w:val="24"/>
                <w:szCs w:val="24"/>
              </w:rPr>
              <w:t>25.2</w:t>
            </w:r>
          </w:p>
        </w:tc>
        <w:tc>
          <w:tcPr>
            <w:tcW w:w="1085" w:type="dxa"/>
          </w:tcPr>
          <w:p w14:paraId="5596ED50" w14:textId="77777777" w:rsidR="00604222" w:rsidRDefault="00604222" w:rsidP="0089617B"/>
        </w:tc>
      </w:tr>
      <w:tr w:rsidR="00604222" w:rsidRPr="008C4353" w14:paraId="3F831AAC" w14:textId="77777777" w:rsidTr="0089617B">
        <w:tc>
          <w:tcPr>
            <w:tcW w:w="792" w:type="dxa"/>
          </w:tcPr>
          <w:p w14:paraId="15A34BE7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bottom"/>
          </w:tcPr>
          <w:p w14:paraId="34A3AC1E" w14:textId="77777777" w:rsidR="00604222" w:rsidRPr="00604222" w:rsidRDefault="00604222" w:rsidP="0089617B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604222">
              <w:rPr>
                <w:rFonts w:ascii="Arial Narrow" w:eastAsia="Arial Narrow" w:hAnsi="Arial Narrow"/>
                <w:sz w:val="24"/>
              </w:rPr>
              <w:t>YAKHLEF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0ED484" w14:textId="77777777" w:rsidR="00604222" w:rsidRPr="00604222" w:rsidRDefault="00604222" w:rsidP="0089617B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604222">
              <w:rPr>
                <w:rFonts w:ascii="Arial Narrow" w:eastAsia="Arial Narrow" w:hAnsi="Arial Narrow"/>
                <w:w w:val="99"/>
                <w:sz w:val="24"/>
              </w:rPr>
              <w:t>DOUNIA LOUDJAINE</w:t>
            </w:r>
          </w:p>
        </w:tc>
        <w:tc>
          <w:tcPr>
            <w:tcW w:w="1418" w:type="dxa"/>
            <w:vAlign w:val="center"/>
          </w:tcPr>
          <w:p w14:paraId="01FB88B9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609" w:type="dxa"/>
            <w:vAlign w:val="bottom"/>
          </w:tcPr>
          <w:p w14:paraId="29B8E099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eastAsia="Arial Narrow" w:hAnsi="Arial Narrow"/>
                <w:w w:val="98"/>
                <w:sz w:val="24"/>
              </w:rPr>
              <w:t>MAS</w:t>
            </w:r>
          </w:p>
        </w:tc>
        <w:tc>
          <w:tcPr>
            <w:tcW w:w="850" w:type="dxa"/>
            <w:vAlign w:val="bottom"/>
          </w:tcPr>
          <w:p w14:paraId="348D1AB0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1134" w:type="dxa"/>
            <w:vAlign w:val="bottom"/>
          </w:tcPr>
          <w:p w14:paraId="244598E6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sz w:val="24"/>
                <w:szCs w:val="24"/>
              </w:rPr>
              <w:t>25.2</w:t>
            </w:r>
          </w:p>
        </w:tc>
        <w:tc>
          <w:tcPr>
            <w:tcW w:w="1085" w:type="dxa"/>
          </w:tcPr>
          <w:p w14:paraId="1D07638F" w14:textId="77777777" w:rsidR="00604222" w:rsidRDefault="00604222" w:rsidP="0089617B"/>
        </w:tc>
      </w:tr>
      <w:tr w:rsidR="00604222" w:rsidRPr="008C4353" w14:paraId="5ED2F03C" w14:textId="77777777" w:rsidTr="0089617B">
        <w:tc>
          <w:tcPr>
            <w:tcW w:w="792" w:type="dxa"/>
          </w:tcPr>
          <w:p w14:paraId="23A31B64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35E9C2D" w14:textId="77777777" w:rsidR="00604222" w:rsidRPr="00604222" w:rsidRDefault="00604222" w:rsidP="0089617B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LABZ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9A43D0" w14:textId="77777777" w:rsidR="00604222" w:rsidRPr="00604222" w:rsidRDefault="00604222" w:rsidP="0089617B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KHAOULA</w:t>
            </w:r>
          </w:p>
        </w:tc>
        <w:tc>
          <w:tcPr>
            <w:tcW w:w="1418" w:type="dxa"/>
            <w:vAlign w:val="center"/>
          </w:tcPr>
          <w:p w14:paraId="7C2857C1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04/03/2006</w:t>
            </w:r>
          </w:p>
        </w:tc>
        <w:tc>
          <w:tcPr>
            <w:tcW w:w="1609" w:type="dxa"/>
            <w:vAlign w:val="center"/>
          </w:tcPr>
          <w:p w14:paraId="32BB751C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</w:rPr>
            </w:pPr>
            <w:proofErr w:type="spellStart"/>
            <w:r w:rsidRPr="00604222">
              <w:rPr>
                <w:rFonts w:ascii="Arial Narrow" w:hAnsi="Arial Narrow" w:cs="Nirmala UI Semilight"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850" w:type="dxa"/>
            <w:vAlign w:val="center"/>
          </w:tcPr>
          <w:p w14:paraId="5C887F86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1134" w:type="dxa"/>
          </w:tcPr>
          <w:p w14:paraId="7B911509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25.4</w:t>
            </w:r>
          </w:p>
        </w:tc>
        <w:tc>
          <w:tcPr>
            <w:tcW w:w="1085" w:type="dxa"/>
          </w:tcPr>
          <w:p w14:paraId="07E106EA" w14:textId="77777777" w:rsidR="00604222" w:rsidRDefault="00604222" w:rsidP="0089617B"/>
        </w:tc>
      </w:tr>
      <w:tr w:rsidR="00604222" w:rsidRPr="008C4353" w14:paraId="7C76EAC5" w14:textId="77777777" w:rsidTr="0089617B">
        <w:tc>
          <w:tcPr>
            <w:tcW w:w="792" w:type="dxa"/>
          </w:tcPr>
          <w:p w14:paraId="5D571499" w14:textId="77777777" w:rsidR="00604222" w:rsidRPr="00683BA2" w:rsidRDefault="00604222" w:rsidP="008961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bottom"/>
          </w:tcPr>
          <w:p w14:paraId="70BE1383" w14:textId="77777777" w:rsidR="00604222" w:rsidRPr="00604222" w:rsidRDefault="00604222" w:rsidP="0089617B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604222">
              <w:rPr>
                <w:rFonts w:ascii="Arial Narrow" w:eastAsia="Arial Narrow" w:hAnsi="Arial Narrow"/>
                <w:sz w:val="24"/>
              </w:rPr>
              <w:t>GUEFFEF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6FF71F0" w14:textId="77777777" w:rsidR="00604222" w:rsidRPr="00604222" w:rsidRDefault="00604222" w:rsidP="0089617B">
            <w:pPr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Arial Narrow" w:hAnsi="Arial Narrow"/>
                <w:w w:val="99"/>
                <w:sz w:val="24"/>
              </w:rPr>
              <w:t>HADJER</w:t>
            </w:r>
          </w:p>
        </w:tc>
        <w:tc>
          <w:tcPr>
            <w:tcW w:w="1418" w:type="dxa"/>
            <w:vAlign w:val="bottom"/>
          </w:tcPr>
          <w:p w14:paraId="50C2ED03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</w:rPr>
            </w:pPr>
          </w:p>
        </w:tc>
        <w:tc>
          <w:tcPr>
            <w:tcW w:w="1609" w:type="dxa"/>
            <w:vAlign w:val="bottom"/>
          </w:tcPr>
          <w:p w14:paraId="610B6A59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Arial Narrow" w:hAnsi="Arial Narrow"/>
                <w:w w:val="98"/>
                <w:sz w:val="24"/>
              </w:rPr>
              <w:t>CSAF</w:t>
            </w:r>
          </w:p>
        </w:tc>
        <w:tc>
          <w:tcPr>
            <w:tcW w:w="850" w:type="dxa"/>
            <w:vAlign w:val="bottom"/>
          </w:tcPr>
          <w:p w14:paraId="0DFBC582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604222">
              <w:rPr>
                <w:rFonts w:ascii="Arial Narrow" w:eastAsia="Arial Narrow" w:hAnsi="Arial Narrow" w:cs="Nirmala UI Semilight"/>
                <w:b/>
                <w:bCs/>
                <w:w w:val="96"/>
              </w:rPr>
              <w:t>19</w:t>
            </w:r>
          </w:p>
        </w:tc>
        <w:tc>
          <w:tcPr>
            <w:tcW w:w="1134" w:type="dxa"/>
            <w:vAlign w:val="bottom"/>
          </w:tcPr>
          <w:p w14:paraId="0ED4B24B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sz w:val="24"/>
                <w:szCs w:val="24"/>
              </w:rPr>
              <w:t>25.8</w:t>
            </w:r>
          </w:p>
        </w:tc>
        <w:tc>
          <w:tcPr>
            <w:tcW w:w="1085" w:type="dxa"/>
          </w:tcPr>
          <w:p w14:paraId="10C8A537" w14:textId="77777777" w:rsidR="00604222" w:rsidRDefault="00604222" w:rsidP="0089617B"/>
        </w:tc>
      </w:tr>
    </w:tbl>
    <w:p w14:paraId="44010EAC" w14:textId="77777777" w:rsidR="009E4E94" w:rsidRDefault="009E4E94" w:rsidP="00271905"/>
    <w:tbl>
      <w:tblPr>
        <w:tblStyle w:val="Grilledutablea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791"/>
        <w:gridCol w:w="1418"/>
        <w:gridCol w:w="1843"/>
        <w:gridCol w:w="992"/>
        <w:gridCol w:w="1131"/>
        <w:gridCol w:w="1125"/>
        <w:gridCol w:w="12"/>
      </w:tblGrid>
      <w:tr w:rsidR="00271905" w14:paraId="1004A3E8" w14:textId="77777777" w:rsidTr="0007560F">
        <w:trPr>
          <w:trHeight w:val="478"/>
          <w:jc w:val="center"/>
        </w:trPr>
        <w:tc>
          <w:tcPr>
            <w:tcW w:w="5949" w:type="dxa"/>
            <w:gridSpan w:val="4"/>
            <w:shd w:val="clear" w:color="auto" w:fill="FFFF00"/>
          </w:tcPr>
          <w:p w14:paraId="779CA3F7" w14:textId="77777777" w:rsidR="00271905" w:rsidRPr="00FE3793" w:rsidRDefault="00271905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103" w:type="dxa"/>
            <w:gridSpan w:val="5"/>
            <w:shd w:val="clear" w:color="auto" w:fill="FFFF00"/>
          </w:tcPr>
          <w:p w14:paraId="4F4B1F82" w14:textId="77777777" w:rsidR="00271905" w:rsidRPr="00FE3793" w:rsidRDefault="009E4E94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  </w:t>
            </w:r>
            <w:r w:rsidR="001C5FCD">
              <w:rPr>
                <w:rFonts w:ascii="Arial" w:hAnsi="Arial" w:cs="Arial"/>
                <w:b/>
                <w:sz w:val="32"/>
                <w:szCs w:val="24"/>
              </w:rPr>
              <w:t xml:space="preserve"> 250 M </w:t>
            </w:r>
          </w:p>
        </w:tc>
      </w:tr>
      <w:tr w:rsidR="00271905" w14:paraId="291329DB" w14:textId="77777777" w:rsidTr="0007560F">
        <w:trPr>
          <w:gridAfter w:val="1"/>
          <w:wAfter w:w="12" w:type="dxa"/>
          <w:jc w:val="center"/>
        </w:trPr>
        <w:tc>
          <w:tcPr>
            <w:tcW w:w="897" w:type="dxa"/>
            <w:shd w:val="clear" w:color="auto" w:fill="FFFF00"/>
          </w:tcPr>
          <w:p w14:paraId="1D10C16B" w14:textId="77777777" w:rsidR="00271905" w:rsidRPr="004C6A19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14:paraId="26D8D9F3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91" w:type="dxa"/>
            <w:shd w:val="clear" w:color="auto" w:fill="FFFF00"/>
          </w:tcPr>
          <w:p w14:paraId="682DFBF8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418" w:type="dxa"/>
            <w:shd w:val="clear" w:color="auto" w:fill="FFFF00"/>
          </w:tcPr>
          <w:p w14:paraId="472837E1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843" w:type="dxa"/>
            <w:shd w:val="clear" w:color="auto" w:fill="FFFF00"/>
          </w:tcPr>
          <w:p w14:paraId="6CF483F5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14:paraId="7B774A4F" w14:textId="77777777" w:rsidR="00271905" w:rsidRPr="004C6A19" w:rsidRDefault="00271905" w:rsidP="00FF061A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1" w:type="dxa"/>
            <w:shd w:val="clear" w:color="auto" w:fill="FFFF00"/>
          </w:tcPr>
          <w:p w14:paraId="2A6A9FBA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125" w:type="dxa"/>
            <w:shd w:val="clear" w:color="auto" w:fill="FFFF00"/>
          </w:tcPr>
          <w:p w14:paraId="577E731E" w14:textId="77777777" w:rsidR="00271905" w:rsidRDefault="00271905" w:rsidP="00EB06CC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 </w:t>
            </w:r>
          </w:p>
        </w:tc>
      </w:tr>
      <w:tr w:rsidR="00AB7166" w14:paraId="64169E96" w14:textId="77777777" w:rsidTr="00FA4A92">
        <w:trPr>
          <w:gridAfter w:val="1"/>
          <w:wAfter w:w="12" w:type="dxa"/>
          <w:jc w:val="center"/>
        </w:trPr>
        <w:tc>
          <w:tcPr>
            <w:tcW w:w="897" w:type="dxa"/>
            <w:shd w:val="clear" w:color="auto" w:fill="auto"/>
          </w:tcPr>
          <w:p w14:paraId="161040FC" w14:textId="77777777" w:rsidR="00AB7166" w:rsidRPr="00683BA2" w:rsidRDefault="00AB7166" w:rsidP="006042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99B36E" w14:textId="77777777" w:rsidR="00AB7166" w:rsidRPr="00AB7166" w:rsidRDefault="00AB7166" w:rsidP="00604222">
            <w:pPr>
              <w:rPr>
                <w:rFonts w:ascii="Arial Narrow" w:eastAsia="Times New Roman" w:hAnsi="Arial Narrow" w:cs="Arial"/>
              </w:rPr>
            </w:pPr>
            <w:r w:rsidRPr="00AB7166">
              <w:rPr>
                <w:rFonts w:ascii="Arial Narrow" w:eastAsia="Times New Roman" w:hAnsi="Arial Narrow" w:cs="Arial"/>
              </w:rPr>
              <w:t>AKHAM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B853910" w14:textId="77777777" w:rsidR="00AB7166" w:rsidRPr="00AB7166" w:rsidRDefault="00AB7166" w:rsidP="00604222">
            <w:pPr>
              <w:rPr>
                <w:rFonts w:ascii="Arial Narrow" w:eastAsia="Times New Roman" w:hAnsi="Arial Narrow" w:cs="Arial"/>
              </w:rPr>
            </w:pPr>
            <w:r w:rsidRPr="00AB7166">
              <w:rPr>
                <w:rFonts w:ascii="Arial Narrow" w:eastAsia="Times New Roman" w:hAnsi="Arial Narrow" w:cs="Arial"/>
              </w:rPr>
              <w:t>MELISS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AD3D6" w14:textId="77777777" w:rsidR="00AB7166" w:rsidRPr="00AB7166" w:rsidRDefault="00AB7166" w:rsidP="00604222">
            <w:pPr>
              <w:jc w:val="center"/>
              <w:rPr>
                <w:rFonts w:ascii="Arial Narrow" w:hAnsi="Arial Narrow"/>
              </w:rPr>
            </w:pPr>
            <w:r w:rsidRPr="00AB7166">
              <w:rPr>
                <w:rFonts w:ascii="Arial Narrow" w:hAnsi="Arial Narrow"/>
              </w:rPr>
              <w:t>03/02/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D74FD" w14:textId="77777777" w:rsidR="00AB7166" w:rsidRPr="00AB7166" w:rsidRDefault="00AB7166" w:rsidP="00604222">
            <w:pPr>
              <w:jc w:val="center"/>
              <w:rPr>
                <w:rFonts w:ascii="Arial Narrow" w:eastAsia="Times New Roman" w:hAnsi="Arial Narrow" w:cs="Arial"/>
              </w:rPr>
            </w:pPr>
            <w:r w:rsidRPr="00AB7166">
              <w:rPr>
                <w:rFonts w:ascii="Arial Narrow" w:eastAsia="Times New Roman" w:hAnsi="Arial Narrow" w:cs="Arial"/>
              </w:rPr>
              <w:t>AS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DC2E3" w14:textId="77777777" w:rsidR="00AB7166" w:rsidRPr="00AB7166" w:rsidRDefault="00AB7166" w:rsidP="006042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AB7166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EFA420E" w14:textId="77777777" w:rsidR="00AB7166" w:rsidRPr="00AB7166" w:rsidRDefault="00AB7166" w:rsidP="00604222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36.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1C4C06B" w14:textId="77777777" w:rsidR="00AB7166" w:rsidRPr="006B29F8" w:rsidRDefault="00AB7166" w:rsidP="00604222">
            <w:pPr>
              <w:rPr>
                <w:rFonts w:ascii="Arial Narrow" w:hAnsi="Arial Narrow"/>
              </w:rPr>
            </w:pPr>
          </w:p>
        </w:tc>
      </w:tr>
      <w:tr w:rsidR="00AB7166" w14:paraId="55E3C957" w14:textId="77777777" w:rsidTr="00604222">
        <w:trPr>
          <w:gridAfter w:val="1"/>
          <w:wAfter w:w="12" w:type="dxa"/>
          <w:jc w:val="center"/>
        </w:trPr>
        <w:tc>
          <w:tcPr>
            <w:tcW w:w="897" w:type="dxa"/>
            <w:shd w:val="clear" w:color="auto" w:fill="auto"/>
          </w:tcPr>
          <w:p w14:paraId="52CED8E7" w14:textId="77777777" w:rsidR="00AB7166" w:rsidRPr="00683BA2" w:rsidRDefault="00AB7166" w:rsidP="006042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463EBC9" w14:textId="77777777" w:rsidR="00AB7166" w:rsidRPr="00AB7166" w:rsidRDefault="00AB7166" w:rsidP="00604222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eastAsia="Times New Roman" w:hAnsi="Arial Narrow" w:cs="Arial"/>
              </w:rPr>
              <w:t>GUEDJALI</w:t>
            </w:r>
          </w:p>
        </w:tc>
        <w:tc>
          <w:tcPr>
            <w:tcW w:w="1791" w:type="dxa"/>
            <w:shd w:val="clear" w:color="auto" w:fill="auto"/>
          </w:tcPr>
          <w:p w14:paraId="68595E00" w14:textId="77777777" w:rsidR="00AB7166" w:rsidRPr="00AB7166" w:rsidRDefault="00AB7166" w:rsidP="00604222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eastAsia="Times New Roman" w:hAnsi="Arial Narrow" w:cs="Arial"/>
              </w:rPr>
              <w:t>NESRINE</w:t>
            </w:r>
          </w:p>
        </w:tc>
        <w:tc>
          <w:tcPr>
            <w:tcW w:w="1418" w:type="dxa"/>
            <w:shd w:val="clear" w:color="auto" w:fill="auto"/>
          </w:tcPr>
          <w:p w14:paraId="477819FD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</w:rPr>
            </w:pPr>
            <w:r w:rsidRPr="00AB7166">
              <w:rPr>
                <w:rFonts w:ascii="Arial Narrow" w:eastAsia="Times New Roman" w:hAnsi="Arial Narrow" w:cs="Arial"/>
              </w:rPr>
              <w:t>06/01/2007</w:t>
            </w:r>
          </w:p>
        </w:tc>
        <w:tc>
          <w:tcPr>
            <w:tcW w:w="1843" w:type="dxa"/>
            <w:shd w:val="clear" w:color="auto" w:fill="auto"/>
          </w:tcPr>
          <w:p w14:paraId="6589DFA4" w14:textId="77777777" w:rsidR="00AB7166" w:rsidRPr="00AB7166" w:rsidRDefault="00AB7166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eastAsia="Times New Roman" w:hAnsi="Arial Narrow" w:cs="Arial"/>
              </w:rPr>
              <w:t>RSB</w:t>
            </w:r>
          </w:p>
        </w:tc>
        <w:tc>
          <w:tcPr>
            <w:tcW w:w="992" w:type="dxa"/>
            <w:shd w:val="clear" w:color="auto" w:fill="auto"/>
          </w:tcPr>
          <w:p w14:paraId="75558385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CA38990" w14:textId="77777777" w:rsidR="00AB7166" w:rsidRPr="00AB7166" w:rsidRDefault="00AB7166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6.37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8E14A14" w14:textId="77777777" w:rsidR="00AB7166" w:rsidRPr="006B29F8" w:rsidRDefault="00AB7166" w:rsidP="00604222">
            <w:pPr>
              <w:rPr>
                <w:rFonts w:ascii="Arial Narrow" w:hAnsi="Arial Narrow"/>
              </w:rPr>
            </w:pPr>
          </w:p>
        </w:tc>
      </w:tr>
      <w:tr w:rsidR="00AB7166" w14:paraId="53F37B30" w14:textId="77777777" w:rsidTr="00604222">
        <w:trPr>
          <w:gridAfter w:val="1"/>
          <w:wAfter w:w="12" w:type="dxa"/>
          <w:jc w:val="center"/>
        </w:trPr>
        <w:tc>
          <w:tcPr>
            <w:tcW w:w="897" w:type="dxa"/>
          </w:tcPr>
          <w:p w14:paraId="1EAFF3E9" w14:textId="77777777" w:rsidR="00AB7166" w:rsidRPr="00683BA2" w:rsidRDefault="00AB7166" w:rsidP="006042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2CFB4C" w14:textId="77777777" w:rsidR="00AB7166" w:rsidRPr="00AB7166" w:rsidRDefault="00AB7166" w:rsidP="00604222">
            <w:pPr>
              <w:rPr>
                <w:rFonts w:ascii="Arial Narrow" w:hAnsi="Arial Narrow" w:cs="Nirmala UI Semilight"/>
                <w:b/>
                <w:bCs/>
                <w:shd w:val="clear" w:color="auto" w:fill="EBF3FF"/>
              </w:rPr>
            </w:pPr>
            <w:r w:rsidRPr="00AB7166">
              <w:rPr>
                <w:rFonts w:ascii="Arial Narrow" w:eastAsia="Times New Roman" w:hAnsi="Arial Narrow" w:cs="Arial"/>
              </w:rPr>
              <w:t>CHALAL</w:t>
            </w:r>
          </w:p>
        </w:tc>
        <w:tc>
          <w:tcPr>
            <w:tcW w:w="1791" w:type="dxa"/>
            <w:vAlign w:val="center"/>
          </w:tcPr>
          <w:p w14:paraId="5BB181A7" w14:textId="77777777" w:rsidR="00AB7166" w:rsidRPr="00AB7166" w:rsidRDefault="00AB7166" w:rsidP="00604222">
            <w:pPr>
              <w:rPr>
                <w:rFonts w:ascii="Arial Narrow" w:hAnsi="Arial Narrow" w:cs="Nirmala UI Semilight"/>
                <w:b/>
                <w:bCs/>
                <w:shd w:val="clear" w:color="auto" w:fill="EBF3FF"/>
              </w:rPr>
            </w:pPr>
            <w:r w:rsidRPr="00AB7166">
              <w:rPr>
                <w:rFonts w:ascii="Arial Narrow" w:eastAsia="Times New Roman" w:hAnsi="Arial Narrow" w:cs="Arial"/>
              </w:rPr>
              <w:t>MARIA</w:t>
            </w:r>
          </w:p>
        </w:tc>
        <w:tc>
          <w:tcPr>
            <w:tcW w:w="1418" w:type="dxa"/>
            <w:vAlign w:val="center"/>
          </w:tcPr>
          <w:p w14:paraId="43C7C4DA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hAnsi="Arial Narrow"/>
              </w:rPr>
              <w:t>17/06/2006</w:t>
            </w:r>
          </w:p>
        </w:tc>
        <w:tc>
          <w:tcPr>
            <w:tcW w:w="1843" w:type="dxa"/>
            <w:vAlign w:val="center"/>
          </w:tcPr>
          <w:p w14:paraId="61D7A939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  <w:shd w:val="clear" w:color="auto" w:fill="FCFCFC"/>
              </w:rPr>
            </w:pPr>
            <w:r w:rsidRPr="00AB7166">
              <w:rPr>
                <w:rFonts w:ascii="Arial Narrow" w:eastAsia="Times New Roman" w:hAnsi="Arial Narrow" w:cs="Arial"/>
              </w:rPr>
              <w:t>JSA</w:t>
            </w:r>
          </w:p>
        </w:tc>
        <w:tc>
          <w:tcPr>
            <w:tcW w:w="992" w:type="dxa"/>
            <w:vAlign w:val="center"/>
          </w:tcPr>
          <w:p w14:paraId="2983DB3B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1" w:type="dxa"/>
            <w:vAlign w:val="center"/>
          </w:tcPr>
          <w:p w14:paraId="427E3303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36.6</w:t>
            </w:r>
          </w:p>
        </w:tc>
        <w:tc>
          <w:tcPr>
            <w:tcW w:w="1125" w:type="dxa"/>
            <w:vAlign w:val="center"/>
          </w:tcPr>
          <w:p w14:paraId="7E77C5FD" w14:textId="77777777" w:rsidR="00AB7166" w:rsidRPr="006B29F8" w:rsidRDefault="00AB7166" w:rsidP="00604222">
            <w:pPr>
              <w:rPr>
                <w:rFonts w:ascii="Arial Narrow" w:hAnsi="Arial Narrow"/>
              </w:rPr>
            </w:pPr>
          </w:p>
        </w:tc>
      </w:tr>
      <w:tr w:rsidR="00AB7166" w14:paraId="75F5764F" w14:textId="77777777" w:rsidTr="00604222">
        <w:trPr>
          <w:gridAfter w:val="1"/>
          <w:wAfter w:w="12" w:type="dxa"/>
          <w:jc w:val="center"/>
        </w:trPr>
        <w:tc>
          <w:tcPr>
            <w:tcW w:w="897" w:type="dxa"/>
          </w:tcPr>
          <w:p w14:paraId="3EC9B914" w14:textId="77777777" w:rsidR="00AB7166" w:rsidRPr="00683BA2" w:rsidRDefault="00AB7166" w:rsidP="006042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5BCE0988" w14:textId="77777777" w:rsidR="00AB7166" w:rsidRPr="00AB7166" w:rsidRDefault="00AB7166" w:rsidP="00604222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eastAsia="Arial Narrow" w:hAnsi="Arial Narrow"/>
                <w:i/>
                <w:w w:val="99"/>
              </w:rPr>
              <w:t>FERDI</w:t>
            </w:r>
          </w:p>
        </w:tc>
        <w:tc>
          <w:tcPr>
            <w:tcW w:w="1791" w:type="dxa"/>
            <w:vAlign w:val="bottom"/>
          </w:tcPr>
          <w:p w14:paraId="0A509B5F" w14:textId="77777777" w:rsidR="00AB7166" w:rsidRPr="00AB7166" w:rsidRDefault="00AB7166" w:rsidP="00604222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eastAsia="Arial Narrow" w:hAnsi="Arial Narrow"/>
                <w:i/>
              </w:rPr>
              <w:t>MALAK</w:t>
            </w:r>
          </w:p>
        </w:tc>
        <w:tc>
          <w:tcPr>
            <w:tcW w:w="1418" w:type="dxa"/>
            <w:vAlign w:val="center"/>
          </w:tcPr>
          <w:p w14:paraId="516553BE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843" w:type="dxa"/>
            <w:vAlign w:val="bottom"/>
          </w:tcPr>
          <w:p w14:paraId="374A7DC2" w14:textId="77777777" w:rsidR="00AB7166" w:rsidRPr="00AB7166" w:rsidRDefault="00AB7166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eastAsia="Arial Narrow" w:hAnsi="Arial Narrow"/>
                <w:i/>
                <w:w w:val="99"/>
              </w:rPr>
              <w:t>ACSS</w:t>
            </w:r>
          </w:p>
        </w:tc>
        <w:tc>
          <w:tcPr>
            <w:tcW w:w="992" w:type="dxa"/>
            <w:vAlign w:val="bottom"/>
          </w:tcPr>
          <w:p w14:paraId="3FC75E3B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1131" w:type="dxa"/>
            <w:vAlign w:val="center"/>
          </w:tcPr>
          <w:p w14:paraId="5E76E6B5" w14:textId="77777777" w:rsidR="00AB7166" w:rsidRPr="00AB7166" w:rsidRDefault="00AB7166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eastAsia="Arial Narrow" w:hAnsi="Arial Narrow"/>
                <w:b/>
                <w:bCs/>
                <w:i/>
                <w:color w:val="FF0000"/>
                <w:w w:val="96"/>
                <w:sz w:val="24"/>
                <w:szCs w:val="24"/>
              </w:rPr>
              <w:t>38.1</w:t>
            </w:r>
          </w:p>
        </w:tc>
        <w:tc>
          <w:tcPr>
            <w:tcW w:w="1125" w:type="dxa"/>
            <w:vAlign w:val="center"/>
          </w:tcPr>
          <w:p w14:paraId="127D8F77" w14:textId="77777777" w:rsidR="00AB7166" w:rsidRPr="006B29F8" w:rsidRDefault="00AB7166" w:rsidP="00604222">
            <w:pPr>
              <w:rPr>
                <w:rFonts w:ascii="Arial Narrow" w:hAnsi="Arial Narrow"/>
              </w:rPr>
            </w:pPr>
          </w:p>
        </w:tc>
      </w:tr>
      <w:tr w:rsidR="00AB7166" w14:paraId="74F2C211" w14:textId="77777777" w:rsidTr="00604222">
        <w:trPr>
          <w:gridAfter w:val="1"/>
          <w:wAfter w:w="12" w:type="dxa"/>
          <w:jc w:val="center"/>
        </w:trPr>
        <w:tc>
          <w:tcPr>
            <w:tcW w:w="897" w:type="dxa"/>
          </w:tcPr>
          <w:p w14:paraId="64C8A9BC" w14:textId="77777777" w:rsidR="00AB7166" w:rsidRPr="00683BA2" w:rsidRDefault="00AB7166" w:rsidP="006042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248703" w14:textId="77777777" w:rsidR="00AB7166" w:rsidRPr="00AB7166" w:rsidRDefault="00AB7166" w:rsidP="00604222">
            <w:pPr>
              <w:rPr>
                <w:rFonts w:ascii="Arial Narrow" w:hAnsi="Arial Narrow" w:cs="Nirmala UI Semilight"/>
              </w:rPr>
            </w:pPr>
            <w:r w:rsidRPr="00AB7166">
              <w:rPr>
                <w:rFonts w:ascii="Arial Narrow" w:eastAsia="Times New Roman" w:hAnsi="Arial Narrow" w:cs="Arial"/>
              </w:rPr>
              <w:t>BOUDEDJA</w:t>
            </w:r>
          </w:p>
        </w:tc>
        <w:tc>
          <w:tcPr>
            <w:tcW w:w="1791" w:type="dxa"/>
            <w:vAlign w:val="center"/>
          </w:tcPr>
          <w:p w14:paraId="715C3F46" w14:textId="77777777" w:rsidR="00AB7166" w:rsidRPr="00AB7166" w:rsidRDefault="00AB7166" w:rsidP="00604222">
            <w:pPr>
              <w:rPr>
                <w:rFonts w:ascii="Arial Narrow" w:hAnsi="Arial Narrow" w:cs="Nirmala UI Semilight"/>
              </w:rPr>
            </w:pPr>
            <w:r w:rsidRPr="00AB7166">
              <w:rPr>
                <w:rFonts w:ascii="Arial Narrow" w:eastAsia="Times New Roman" w:hAnsi="Arial Narrow" w:cs="Arial"/>
              </w:rPr>
              <w:t>SARAH</w:t>
            </w:r>
          </w:p>
        </w:tc>
        <w:tc>
          <w:tcPr>
            <w:tcW w:w="1418" w:type="dxa"/>
            <w:vAlign w:val="center"/>
          </w:tcPr>
          <w:p w14:paraId="7AF461AE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</w:rPr>
            </w:pPr>
            <w:r w:rsidRPr="00AB7166">
              <w:rPr>
                <w:rFonts w:ascii="Arial Narrow" w:hAnsi="Arial Narrow"/>
              </w:rPr>
              <w:t>23/01/2006</w:t>
            </w:r>
          </w:p>
        </w:tc>
        <w:tc>
          <w:tcPr>
            <w:tcW w:w="1843" w:type="dxa"/>
            <w:vAlign w:val="center"/>
          </w:tcPr>
          <w:p w14:paraId="0C544255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</w:rPr>
            </w:pPr>
            <w:r w:rsidRPr="00AB7166">
              <w:rPr>
                <w:rFonts w:ascii="Arial Narrow" w:eastAsia="Times New Roman" w:hAnsi="Arial Narrow" w:cs="Arial"/>
              </w:rPr>
              <w:t>CSJA</w:t>
            </w:r>
          </w:p>
        </w:tc>
        <w:tc>
          <w:tcPr>
            <w:tcW w:w="992" w:type="dxa"/>
          </w:tcPr>
          <w:p w14:paraId="17815C92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1" w:type="dxa"/>
            <w:vAlign w:val="center"/>
          </w:tcPr>
          <w:p w14:paraId="58C90E86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38.5</w:t>
            </w:r>
          </w:p>
        </w:tc>
        <w:tc>
          <w:tcPr>
            <w:tcW w:w="1125" w:type="dxa"/>
            <w:vAlign w:val="center"/>
          </w:tcPr>
          <w:p w14:paraId="343F2171" w14:textId="77777777" w:rsidR="00AB7166" w:rsidRPr="006B29F8" w:rsidRDefault="00AB7166" w:rsidP="00604222">
            <w:pPr>
              <w:rPr>
                <w:rFonts w:ascii="Arial Narrow" w:hAnsi="Arial Narrow"/>
              </w:rPr>
            </w:pPr>
          </w:p>
        </w:tc>
      </w:tr>
      <w:tr w:rsidR="00AB7166" w14:paraId="4E276D41" w14:textId="77777777" w:rsidTr="0007560F">
        <w:trPr>
          <w:gridAfter w:val="1"/>
          <w:wAfter w:w="12" w:type="dxa"/>
          <w:jc w:val="center"/>
        </w:trPr>
        <w:tc>
          <w:tcPr>
            <w:tcW w:w="897" w:type="dxa"/>
          </w:tcPr>
          <w:p w14:paraId="200BF419" w14:textId="77777777" w:rsidR="00AB7166" w:rsidRPr="00683BA2" w:rsidRDefault="00AB7166" w:rsidP="006042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A0288B" w14:textId="77777777" w:rsidR="00AB7166" w:rsidRPr="00AB7166" w:rsidRDefault="00AB7166" w:rsidP="00604222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eastAsia="Times New Roman" w:hAnsi="Arial Narrow" w:cs="Arial"/>
              </w:rPr>
              <w:t>MESSAD</w:t>
            </w:r>
          </w:p>
        </w:tc>
        <w:tc>
          <w:tcPr>
            <w:tcW w:w="1791" w:type="dxa"/>
            <w:vAlign w:val="center"/>
          </w:tcPr>
          <w:p w14:paraId="6C401E95" w14:textId="77777777" w:rsidR="00AB7166" w:rsidRPr="00AB7166" w:rsidRDefault="00AB7166" w:rsidP="00604222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eastAsia="Times New Roman" w:hAnsi="Arial Narrow" w:cs="Arial"/>
              </w:rPr>
              <w:t>ANAIS</w:t>
            </w:r>
          </w:p>
        </w:tc>
        <w:tc>
          <w:tcPr>
            <w:tcW w:w="1418" w:type="dxa"/>
            <w:vAlign w:val="center"/>
          </w:tcPr>
          <w:p w14:paraId="72E21BE8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</w:rPr>
            </w:pPr>
            <w:r w:rsidRPr="00AB7166">
              <w:rPr>
                <w:rFonts w:ascii="Arial Narrow" w:hAnsi="Arial Narrow"/>
              </w:rPr>
              <w:t>30/11/2007</w:t>
            </w:r>
          </w:p>
        </w:tc>
        <w:tc>
          <w:tcPr>
            <w:tcW w:w="1843" w:type="dxa"/>
            <w:vAlign w:val="center"/>
          </w:tcPr>
          <w:p w14:paraId="67559521" w14:textId="77777777" w:rsidR="00AB7166" w:rsidRPr="00AB7166" w:rsidRDefault="00AB7166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eastAsia="Times New Roman" w:hAnsi="Arial Narrow" w:cs="Arial"/>
              </w:rPr>
              <w:t>CSJA</w:t>
            </w:r>
          </w:p>
        </w:tc>
        <w:tc>
          <w:tcPr>
            <w:tcW w:w="992" w:type="dxa"/>
          </w:tcPr>
          <w:p w14:paraId="59470AF2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1" w:type="dxa"/>
            <w:vAlign w:val="center"/>
          </w:tcPr>
          <w:p w14:paraId="157BDEB4" w14:textId="77777777" w:rsidR="00AB7166" w:rsidRPr="00AB7166" w:rsidRDefault="00AB7166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38.7</w:t>
            </w:r>
          </w:p>
        </w:tc>
        <w:tc>
          <w:tcPr>
            <w:tcW w:w="1125" w:type="dxa"/>
            <w:vAlign w:val="center"/>
          </w:tcPr>
          <w:p w14:paraId="4C1B4B60" w14:textId="77777777" w:rsidR="00AB7166" w:rsidRPr="006B29F8" w:rsidRDefault="00AB7166" w:rsidP="00604222">
            <w:pPr>
              <w:rPr>
                <w:rFonts w:ascii="Arial Narrow" w:hAnsi="Arial Narrow"/>
              </w:rPr>
            </w:pPr>
          </w:p>
        </w:tc>
      </w:tr>
      <w:tr w:rsidR="00AB7166" w14:paraId="19423D48" w14:textId="77777777" w:rsidTr="0007560F">
        <w:trPr>
          <w:gridAfter w:val="1"/>
          <w:wAfter w:w="12" w:type="dxa"/>
          <w:jc w:val="center"/>
        </w:trPr>
        <w:tc>
          <w:tcPr>
            <w:tcW w:w="897" w:type="dxa"/>
          </w:tcPr>
          <w:p w14:paraId="5997261C" w14:textId="77777777" w:rsidR="00AB7166" w:rsidRPr="00683BA2" w:rsidRDefault="00AB7166" w:rsidP="006042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9DF5AA" w14:textId="77777777" w:rsidR="00AB7166" w:rsidRPr="00AB7166" w:rsidRDefault="00AB7166" w:rsidP="00604222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hAnsi="Arial Narrow" w:cs="Traditional Arabic"/>
                <w:lang w:val="en-US"/>
              </w:rPr>
              <w:t>CHIKH AMEUR</w:t>
            </w:r>
          </w:p>
        </w:tc>
        <w:tc>
          <w:tcPr>
            <w:tcW w:w="1791" w:type="dxa"/>
            <w:vAlign w:val="center"/>
          </w:tcPr>
          <w:p w14:paraId="44E6270A" w14:textId="77777777" w:rsidR="00AB7166" w:rsidRPr="00AB7166" w:rsidRDefault="00AB7166" w:rsidP="00604222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hAnsi="Arial Narrow" w:cs="Traditional Arabic"/>
                <w:lang w:val="en-US"/>
              </w:rPr>
              <w:t>IMENE</w:t>
            </w:r>
          </w:p>
        </w:tc>
        <w:tc>
          <w:tcPr>
            <w:tcW w:w="1418" w:type="dxa"/>
            <w:vAlign w:val="center"/>
          </w:tcPr>
          <w:p w14:paraId="4C7491E2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</w:rPr>
            </w:pPr>
            <w:r w:rsidRPr="00AB7166">
              <w:rPr>
                <w:rFonts w:ascii="Arial Narrow" w:hAnsi="Arial Narrow"/>
              </w:rPr>
              <w:t>09.11.06</w:t>
            </w:r>
          </w:p>
        </w:tc>
        <w:tc>
          <w:tcPr>
            <w:tcW w:w="1843" w:type="dxa"/>
            <w:vAlign w:val="center"/>
          </w:tcPr>
          <w:p w14:paraId="2F0D707B" w14:textId="77777777" w:rsidR="00AB7166" w:rsidRPr="00AB7166" w:rsidRDefault="00AB7166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hAnsi="Arial Narrow" w:cs="Traditional Arabic"/>
              </w:rPr>
              <w:t>C.S.H.B</w:t>
            </w:r>
          </w:p>
        </w:tc>
        <w:tc>
          <w:tcPr>
            <w:tcW w:w="992" w:type="dxa"/>
          </w:tcPr>
          <w:p w14:paraId="31A0EF4F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hAnsi="Arial Narrow" w:cs="Traditional Arabic"/>
                <w:b/>
                <w:bCs/>
              </w:rPr>
              <w:t>06</w:t>
            </w:r>
          </w:p>
        </w:tc>
        <w:tc>
          <w:tcPr>
            <w:tcW w:w="1131" w:type="dxa"/>
            <w:vAlign w:val="center"/>
          </w:tcPr>
          <w:p w14:paraId="06096E43" w14:textId="77777777" w:rsidR="00AB7166" w:rsidRPr="00AB7166" w:rsidRDefault="00AB7166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hAnsi="Arial Narrow" w:cs="Traditional Arabic"/>
                <w:b/>
                <w:bCs/>
                <w:color w:val="FF0000"/>
                <w:sz w:val="24"/>
                <w:szCs w:val="24"/>
              </w:rPr>
              <w:t>38.86</w:t>
            </w:r>
          </w:p>
        </w:tc>
        <w:tc>
          <w:tcPr>
            <w:tcW w:w="1125" w:type="dxa"/>
            <w:vAlign w:val="center"/>
          </w:tcPr>
          <w:p w14:paraId="32D7BB89" w14:textId="77777777" w:rsidR="00AB7166" w:rsidRPr="006B29F8" w:rsidRDefault="00AB7166" w:rsidP="00604222">
            <w:pPr>
              <w:rPr>
                <w:rFonts w:ascii="Arial Narrow" w:hAnsi="Arial Narrow"/>
              </w:rPr>
            </w:pPr>
          </w:p>
        </w:tc>
      </w:tr>
      <w:tr w:rsidR="00AB7166" w14:paraId="678C3E31" w14:textId="77777777" w:rsidTr="00604222">
        <w:trPr>
          <w:gridAfter w:val="1"/>
          <w:wAfter w:w="12" w:type="dxa"/>
          <w:jc w:val="center"/>
        </w:trPr>
        <w:tc>
          <w:tcPr>
            <w:tcW w:w="897" w:type="dxa"/>
          </w:tcPr>
          <w:p w14:paraId="1D35A3B6" w14:textId="77777777" w:rsidR="00AB7166" w:rsidRPr="00683BA2" w:rsidRDefault="00AB7166" w:rsidP="006042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2DD64B92" w14:textId="77777777" w:rsidR="00AB7166" w:rsidRPr="00AB7166" w:rsidRDefault="00AB7166" w:rsidP="00604222">
            <w:pPr>
              <w:rPr>
                <w:rFonts w:ascii="Arial Narrow" w:hAnsi="Arial Narrow" w:cs="Nirmala UI Semilight"/>
                <w:b/>
                <w:bCs/>
                <w:shd w:val="clear" w:color="auto" w:fill="FCFCFC"/>
              </w:rPr>
            </w:pPr>
            <w:r w:rsidRPr="00AB7166">
              <w:rPr>
                <w:rFonts w:ascii="Arial Narrow" w:eastAsia="Times New Roman" w:hAnsi="Arial Narrow" w:cs="Arial"/>
              </w:rPr>
              <w:t>MAOUCHI</w:t>
            </w:r>
          </w:p>
        </w:tc>
        <w:tc>
          <w:tcPr>
            <w:tcW w:w="1791" w:type="dxa"/>
          </w:tcPr>
          <w:p w14:paraId="111DDA56" w14:textId="77777777" w:rsidR="00AB7166" w:rsidRPr="00AB7166" w:rsidRDefault="00AB7166" w:rsidP="00604222">
            <w:pPr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eastAsia="Times New Roman" w:hAnsi="Arial Narrow" w:cs="Arial"/>
              </w:rPr>
              <w:t>SOFIA</w:t>
            </w:r>
          </w:p>
        </w:tc>
        <w:tc>
          <w:tcPr>
            <w:tcW w:w="1418" w:type="dxa"/>
          </w:tcPr>
          <w:p w14:paraId="414DD4DB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eastAsia="Times New Roman" w:hAnsi="Arial Narrow" w:cs="Arial"/>
              </w:rPr>
              <w:t>18/06/2006</w:t>
            </w:r>
          </w:p>
        </w:tc>
        <w:tc>
          <w:tcPr>
            <w:tcW w:w="1843" w:type="dxa"/>
          </w:tcPr>
          <w:p w14:paraId="61EBB790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  <w:shd w:val="clear" w:color="auto" w:fill="FCFCFC"/>
              </w:rPr>
            </w:pPr>
            <w:r w:rsidRPr="00AB7166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992" w:type="dxa"/>
          </w:tcPr>
          <w:p w14:paraId="2AEDFFA2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1" w:type="dxa"/>
            <w:vAlign w:val="center"/>
          </w:tcPr>
          <w:p w14:paraId="0774A80C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9.41</w:t>
            </w:r>
          </w:p>
        </w:tc>
        <w:tc>
          <w:tcPr>
            <w:tcW w:w="1125" w:type="dxa"/>
            <w:vAlign w:val="center"/>
          </w:tcPr>
          <w:p w14:paraId="215F7EB2" w14:textId="77777777" w:rsidR="00AB7166" w:rsidRPr="006B29F8" w:rsidRDefault="00AB7166" w:rsidP="00604222">
            <w:pPr>
              <w:rPr>
                <w:rFonts w:ascii="Arial Narrow" w:hAnsi="Arial Narrow"/>
              </w:rPr>
            </w:pPr>
          </w:p>
        </w:tc>
      </w:tr>
      <w:tr w:rsidR="00AB7166" w14:paraId="09E96C84" w14:textId="77777777" w:rsidTr="00604222">
        <w:trPr>
          <w:gridAfter w:val="1"/>
          <w:wAfter w:w="12" w:type="dxa"/>
          <w:jc w:val="center"/>
        </w:trPr>
        <w:tc>
          <w:tcPr>
            <w:tcW w:w="897" w:type="dxa"/>
          </w:tcPr>
          <w:p w14:paraId="0A3ABB3D" w14:textId="77777777" w:rsidR="00AB7166" w:rsidRPr="00683BA2" w:rsidRDefault="00AB7166" w:rsidP="006042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2DDA0C" w14:textId="77777777" w:rsidR="00AB7166" w:rsidRPr="00AB7166" w:rsidRDefault="00AB7166" w:rsidP="00604222">
            <w:pPr>
              <w:rPr>
                <w:rFonts w:ascii="Arial Narrow" w:hAnsi="Arial Narrow" w:cs="Nirmala UI Semilight"/>
                <w:b/>
                <w:bCs/>
                <w:shd w:val="clear" w:color="auto" w:fill="EBF3FF"/>
              </w:rPr>
            </w:pPr>
            <w:r w:rsidRPr="00AB7166">
              <w:rPr>
                <w:rFonts w:ascii="Arial Narrow" w:hAnsi="Arial Narrow" w:cs="Traditional Arabic"/>
                <w:lang w:val="en-US"/>
              </w:rPr>
              <w:t>IHEDDADEN</w:t>
            </w:r>
          </w:p>
        </w:tc>
        <w:tc>
          <w:tcPr>
            <w:tcW w:w="1791" w:type="dxa"/>
            <w:vAlign w:val="center"/>
          </w:tcPr>
          <w:p w14:paraId="1C12AB65" w14:textId="77777777" w:rsidR="00AB7166" w:rsidRPr="00AB7166" w:rsidRDefault="00AB7166" w:rsidP="00604222">
            <w:pPr>
              <w:rPr>
                <w:rFonts w:ascii="Arial Narrow" w:hAnsi="Arial Narrow" w:cs="Nirmala UI Semilight"/>
                <w:b/>
                <w:bCs/>
                <w:shd w:val="clear" w:color="auto" w:fill="EBF3FF"/>
              </w:rPr>
            </w:pPr>
            <w:r w:rsidRPr="00AB7166">
              <w:rPr>
                <w:rFonts w:ascii="Arial Narrow" w:hAnsi="Arial Narrow" w:cs="Traditional Arabic"/>
                <w:lang w:val="en-US"/>
              </w:rPr>
              <w:t>AMEL</w:t>
            </w:r>
          </w:p>
        </w:tc>
        <w:tc>
          <w:tcPr>
            <w:tcW w:w="1418" w:type="dxa"/>
          </w:tcPr>
          <w:p w14:paraId="1345FB8A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hAnsi="Arial Narrow"/>
              </w:rPr>
              <w:t>04.12.06</w:t>
            </w:r>
          </w:p>
        </w:tc>
        <w:tc>
          <w:tcPr>
            <w:tcW w:w="1843" w:type="dxa"/>
            <w:vAlign w:val="center"/>
          </w:tcPr>
          <w:p w14:paraId="7ECF994C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  <w:shd w:val="clear" w:color="auto" w:fill="EBF3FF"/>
              </w:rPr>
            </w:pPr>
            <w:r w:rsidRPr="00AB7166">
              <w:rPr>
                <w:rFonts w:ascii="Arial Narrow" w:hAnsi="Arial Narrow" w:cs="Traditional Arabic"/>
              </w:rPr>
              <w:t>A.C.A</w:t>
            </w:r>
          </w:p>
        </w:tc>
        <w:tc>
          <w:tcPr>
            <w:tcW w:w="992" w:type="dxa"/>
          </w:tcPr>
          <w:p w14:paraId="7D38F357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hAnsi="Arial Narrow" w:cs="Traditional Arabic"/>
                <w:b/>
                <w:bCs/>
              </w:rPr>
              <w:t>06</w:t>
            </w:r>
          </w:p>
        </w:tc>
        <w:tc>
          <w:tcPr>
            <w:tcW w:w="1131" w:type="dxa"/>
            <w:vAlign w:val="center"/>
          </w:tcPr>
          <w:p w14:paraId="0CDC3ED4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hAnsi="Arial Narrow" w:cs="Traditional Arabic"/>
                <w:b/>
                <w:bCs/>
                <w:color w:val="FF0000"/>
                <w:sz w:val="24"/>
                <w:szCs w:val="24"/>
              </w:rPr>
              <w:t>39.49</w:t>
            </w:r>
          </w:p>
        </w:tc>
        <w:tc>
          <w:tcPr>
            <w:tcW w:w="1125" w:type="dxa"/>
            <w:vAlign w:val="center"/>
          </w:tcPr>
          <w:p w14:paraId="786305FB" w14:textId="77777777" w:rsidR="00AB7166" w:rsidRPr="006B29F8" w:rsidRDefault="00AB7166" w:rsidP="00604222">
            <w:pPr>
              <w:rPr>
                <w:rFonts w:ascii="Arial Narrow" w:hAnsi="Arial Narrow"/>
              </w:rPr>
            </w:pPr>
          </w:p>
        </w:tc>
      </w:tr>
      <w:tr w:rsidR="00AB7166" w14:paraId="2ACE19A2" w14:textId="77777777" w:rsidTr="00604222">
        <w:trPr>
          <w:gridAfter w:val="1"/>
          <w:wAfter w:w="12" w:type="dxa"/>
          <w:jc w:val="center"/>
        </w:trPr>
        <w:tc>
          <w:tcPr>
            <w:tcW w:w="897" w:type="dxa"/>
          </w:tcPr>
          <w:p w14:paraId="5AF4C105" w14:textId="77777777" w:rsidR="00AB7166" w:rsidRPr="00683BA2" w:rsidRDefault="00AB7166" w:rsidP="006042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9DB813" w14:textId="77777777" w:rsidR="00AB7166" w:rsidRPr="00AB7166" w:rsidRDefault="00AB7166" w:rsidP="00604222">
            <w:pPr>
              <w:rPr>
                <w:rFonts w:ascii="Arial Narrow" w:hAnsi="Arial Narrow" w:cs="Nirmala UI Semilight"/>
                <w:b/>
                <w:bCs/>
                <w:shd w:val="clear" w:color="auto" w:fill="EBF3FF"/>
              </w:rPr>
            </w:pPr>
            <w:r w:rsidRPr="00AB7166">
              <w:rPr>
                <w:rFonts w:ascii="Arial Narrow" w:hAnsi="Arial Narrow"/>
              </w:rPr>
              <w:t>HEBACHE</w:t>
            </w:r>
          </w:p>
        </w:tc>
        <w:tc>
          <w:tcPr>
            <w:tcW w:w="1791" w:type="dxa"/>
            <w:vAlign w:val="center"/>
          </w:tcPr>
          <w:p w14:paraId="0FABBA40" w14:textId="77777777" w:rsidR="00AB7166" w:rsidRPr="00AB7166" w:rsidRDefault="00AB7166" w:rsidP="00604222">
            <w:pPr>
              <w:rPr>
                <w:rFonts w:ascii="Arial Narrow" w:hAnsi="Arial Narrow" w:cs="Nirmala UI Semilight"/>
                <w:b/>
                <w:bCs/>
                <w:shd w:val="clear" w:color="auto" w:fill="EBF3FF"/>
              </w:rPr>
            </w:pPr>
            <w:r w:rsidRPr="00AB7166">
              <w:rPr>
                <w:rFonts w:ascii="Arial Narrow" w:hAnsi="Arial Narrow"/>
              </w:rPr>
              <w:t>CHAIMA</w:t>
            </w:r>
          </w:p>
        </w:tc>
        <w:tc>
          <w:tcPr>
            <w:tcW w:w="1418" w:type="dxa"/>
            <w:vAlign w:val="center"/>
          </w:tcPr>
          <w:p w14:paraId="4A14DAC7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hAnsi="Arial Narrow"/>
              </w:rPr>
              <w:t>31.03.07</w:t>
            </w:r>
          </w:p>
        </w:tc>
        <w:tc>
          <w:tcPr>
            <w:tcW w:w="1843" w:type="dxa"/>
            <w:vAlign w:val="center"/>
          </w:tcPr>
          <w:p w14:paraId="1D19E09B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  <w:shd w:val="clear" w:color="auto" w:fill="EBF3FF"/>
              </w:rPr>
            </w:pPr>
            <w:r w:rsidRPr="00AB7166">
              <w:rPr>
                <w:rFonts w:ascii="Arial Narrow" w:hAnsi="Arial Narrow"/>
              </w:rPr>
              <w:t>CST.N.B.A</w:t>
            </w:r>
          </w:p>
        </w:tc>
        <w:tc>
          <w:tcPr>
            <w:tcW w:w="992" w:type="dxa"/>
            <w:vAlign w:val="center"/>
          </w:tcPr>
          <w:p w14:paraId="04CA6BC2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1" w:type="dxa"/>
            <w:vAlign w:val="center"/>
          </w:tcPr>
          <w:p w14:paraId="6494B5F6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0.42</w:t>
            </w:r>
          </w:p>
        </w:tc>
        <w:tc>
          <w:tcPr>
            <w:tcW w:w="1125" w:type="dxa"/>
            <w:vAlign w:val="center"/>
          </w:tcPr>
          <w:p w14:paraId="381578F5" w14:textId="77777777" w:rsidR="00AB7166" w:rsidRPr="006B29F8" w:rsidRDefault="00AB7166" w:rsidP="00604222">
            <w:pPr>
              <w:rPr>
                <w:rFonts w:ascii="Arial Narrow" w:hAnsi="Arial Narrow"/>
              </w:rPr>
            </w:pPr>
          </w:p>
        </w:tc>
      </w:tr>
      <w:tr w:rsidR="00AB7166" w14:paraId="090561A4" w14:textId="77777777" w:rsidTr="00604222">
        <w:trPr>
          <w:gridAfter w:val="1"/>
          <w:wAfter w:w="12" w:type="dxa"/>
          <w:jc w:val="center"/>
        </w:trPr>
        <w:tc>
          <w:tcPr>
            <w:tcW w:w="897" w:type="dxa"/>
          </w:tcPr>
          <w:p w14:paraId="3FBA3265" w14:textId="77777777" w:rsidR="00AB7166" w:rsidRPr="00683BA2" w:rsidRDefault="00AB7166" w:rsidP="006042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652C1EA9" w14:textId="77777777" w:rsidR="00AB7166" w:rsidRPr="00AB7166" w:rsidRDefault="00AB7166" w:rsidP="00604222">
            <w:pPr>
              <w:rPr>
                <w:rFonts w:ascii="Arial Narrow" w:hAnsi="Arial Narrow" w:cs="Traditional Arabic"/>
                <w:lang w:val="en-US"/>
              </w:rPr>
            </w:pPr>
            <w:r w:rsidRPr="00AB7166">
              <w:rPr>
                <w:rFonts w:ascii="Arial Narrow" w:eastAsia="Times New Roman" w:hAnsi="Arial Narrow" w:cs="Arial"/>
              </w:rPr>
              <w:t>IDIREN</w:t>
            </w:r>
          </w:p>
        </w:tc>
        <w:tc>
          <w:tcPr>
            <w:tcW w:w="1791" w:type="dxa"/>
          </w:tcPr>
          <w:p w14:paraId="68A12EA8" w14:textId="77777777" w:rsidR="00AB7166" w:rsidRPr="00AB7166" w:rsidRDefault="00AB7166" w:rsidP="00604222">
            <w:pPr>
              <w:rPr>
                <w:rFonts w:ascii="Arial Narrow" w:hAnsi="Arial Narrow" w:cs="Traditional Arabic"/>
                <w:lang w:val="en-US"/>
              </w:rPr>
            </w:pPr>
            <w:r w:rsidRPr="00AB7166">
              <w:rPr>
                <w:rFonts w:ascii="Arial Narrow" w:eastAsia="Times New Roman" w:hAnsi="Arial Narrow" w:cs="Arial"/>
              </w:rPr>
              <w:t>ROMAISSA</w:t>
            </w:r>
          </w:p>
        </w:tc>
        <w:tc>
          <w:tcPr>
            <w:tcW w:w="1418" w:type="dxa"/>
          </w:tcPr>
          <w:p w14:paraId="0A87C724" w14:textId="77777777" w:rsidR="00AB7166" w:rsidRPr="00AB7166" w:rsidRDefault="00AB7166" w:rsidP="00604222">
            <w:pPr>
              <w:jc w:val="center"/>
              <w:rPr>
                <w:rFonts w:ascii="Arial Narrow" w:hAnsi="Arial Narrow"/>
              </w:rPr>
            </w:pPr>
            <w:r w:rsidRPr="00AB7166">
              <w:rPr>
                <w:rFonts w:ascii="Arial Narrow" w:eastAsia="Times New Roman" w:hAnsi="Arial Narrow" w:cs="Arial"/>
              </w:rPr>
              <w:t>10/08/06</w:t>
            </w:r>
          </w:p>
        </w:tc>
        <w:tc>
          <w:tcPr>
            <w:tcW w:w="1843" w:type="dxa"/>
          </w:tcPr>
          <w:p w14:paraId="15EF56F8" w14:textId="77777777" w:rsidR="00AB7166" w:rsidRPr="00AB7166" w:rsidRDefault="00AB7166" w:rsidP="00604222">
            <w:pPr>
              <w:jc w:val="center"/>
              <w:rPr>
                <w:rFonts w:ascii="Arial Narrow" w:hAnsi="Arial Narrow" w:cs="Traditional Arabic"/>
              </w:rPr>
            </w:pPr>
            <w:r w:rsidRPr="00AB7166">
              <w:rPr>
                <w:rFonts w:ascii="Arial Narrow" w:eastAsia="Times New Roman" w:hAnsi="Arial Narrow" w:cs="Arial"/>
              </w:rPr>
              <w:t>CRB</w:t>
            </w:r>
          </w:p>
        </w:tc>
        <w:tc>
          <w:tcPr>
            <w:tcW w:w="992" w:type="dxa"/>
          </w:tcPr>
          <w:p w14:paraId="19E825FD" w14:textId="77777777" w:rsidR="00AB7166" w:rsidRPr="00AB7166" w:rsidRDefault="00AB7166" w:rsidP="00604222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AB7166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1" w:type="dxa"/>
          </w:tcPr>
          <w:p w14:paraId="7A060FBB" w14:textId="77777777" w:rsidR="00AB7166" w:rsidRPr="00AB7166" w:rsidRDefault="00AB7166" w:rsidP="00604222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0.51</w:t>
            </w:r>
          </w:p>
        </w:tc>
        <w:tc>
          <w:tcPr>
            <w:tcW w:w="1125" w:type="dxa"/>
            <w:vAlign w:val="center"/>
          </w:tcPr>
          <w:p w14:paraId="55967B4F" w14:textId="77777777" w:rsidR="00AB7166" w:rsidRPr="006B29F8" w:rsidRDefault="00AB7166" w:rsidP="00604222">
            <w:pPr>
              <w:rPr>
                <w:rFonts w:ascii="Arial Narrow" w:hAnsi="Arial Narrow"/>
              </w:rPr>
            </w:pPr>
          </w:p>
        </w:tc>
      </w:tr>
      <w:tr w:rsidR="00AB7166" w14:paraId="2EF0485F" w14:textId="77777777" w:rsidTr="00604222">
        <w:trPr>
          <w:gridAfter w:val="1"/>
          <w:wAfter w:w="12" w:type="dxa"/>
          <w:jc w:val="center"/>
        </w:trPr>
        <w:tc>
          <w:tcPr>
            <w:tcW w:w="897" w:type="dxa"/>
          </w:tcPr>
          <w:p w14:paraId="2E7F7F2F" w14:textId="77777777" w:rsidR="00AB7166" w:rsidRPr="00683BA2" w:rsidRDefault="00AB7166" w:rsidP="006042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3F0729" w14:textId="77777777" w:rsidR="00AB7166" w:rsidRPr="00AB7166" w:rsidRDefault="00AB7166" w:rsidP="00604222">
            <w:pPr>
              <w:rPr>
                <w:rFonts w:ascii="Arial Narrow" w:hAnsi="Arial Narrow"/>
              </w:rPr>
            </w:pPr>
            <w:r w:rsidRPr="00AB7166">
              <w:rPr>
                <w:rFonts w:ascii="Arial Narrow" w:eastAsia="Times New Roman" w:hAnsi="Arial Narrow" w:cs="Arial"/>
              </w:rPr>
              <w:t>MAIDI</w:t>
            </w:r>
          </w:p>
        </w:tc>
        <w:tc>
          <w:tcPr>
            <w:tcW w:w="1791" w:type="dxa"/>
            <w:vAlign w:val="center"/>
          </w:tcPr>
          <w:p w14:paraId="4902AEF9" w14:textId="77777777" w:rsidR="00AB7166" w:rsidRPr="00AB7166" w:rsidRDefault="00AB7166" w:rsidP="00604222">
            <w:pPr>
              <w:rPr>
                <w:rFonts w:ascii="Arial Narrow" w:hAnsi="Arial Narrow"/>
              </w:rPr>
            </w:pPr>
            <w:r w:rsidRPr="00AB7166">
              <w:rPr>
                <w:rFonts w:ascii="Arial Narrow" w:eastAsia="Times New Roman" w:hAnsi="Arial Narrow" w:cs="Arial"/>
              </w:rPr>
              <w:t>ANAIS</w:t>
            </w:r>
          </w:p>
        </w:tc>
        <w:tc>
          <w:tcPr>
            <w:tcW w:w="1418" w:type="dxa"/>
            <w:vAlign w:val="center"/>
          </w:tcPr>
          <w:p w14:paraId="06FF62B3" w14:textId="77777777" w:rsidR="00AB7166" w:rsidRPr="00AB7166" w:rsidRDefault="00AB7166" w:rsidP="00604222">
            <w:pPr>
              <w:jc w:val="center"/>
              <w:rPr>
                <w:rFonts w:ascii="Arial Narrow" w:hAnsi="Arial Narrow"/>
              </w:rPr>
            </w:pPr>
            <w:r w:rsidRPr="00AB7166">
              <w:rPr>
                <w:rFonts w:ascii="Arial Narrow" w:hAnsi="Arial Narrow"/>
              </w:rPr>
              <w:t>07/08/2006</w:t>
            </w:r>
          </w:p>
        </w:tc>
        <w:tc>
          <w:tcPr>
            <w:tcW w:w="1843" w:type="dxa"/>
            <w:vAlign w:val="center"/>
          </w:tcPr>
          <w:p w14:paraId="0E7A1125" w14:textId="77777777" w:rsidR="00AB7166" w:rsidRPr="00AB7166" w:rsidRDefault="00AB7166" w:rsidP="00604222">
            <w:pPr>
              <w:jc w:val="center"/>
              <w:rPr>
                <w:rFonts w:ascii="Arial Narrow" w:hAnsi="Arial Narrow"/>
              </w:rPr>
            </w:pPr>
            <w:r w:rsidRPr="00AB7166">
              <w:rPr>
                <w:rFonts w:ascii="Arial Narrow" w:eastAsia="Times New Roman" w:hAnsi="Arial Narrow" w:cs="Arial"/>
              </w:rPr>
              <w:t>JSK</w:t>
            </w:r>
          </w:p>
        </w:tc>
        <w:tc>
          <w:tcPr>
            <w:tcW w:w="992" w:type="dxa"/>
          </w:tcPr>
          <w:p w14:paraId="7BF0810B" w14:textId="77777777" w:rsidR="00AB7166" w:rsidRPr="00AB7166" w:rsidRDefault="00AB7166" w:rsidP="006042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AB7166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1" w:type="dxa"/>
            <w:vAlign w:val="center"/>
          </w:tcPr>
          <w:p w14:paraId="54938392" w14:textId="77777777" w:rsidR="00AB7166" w:rsidRPr="00AB7166" w:rsidRDefault="00AB7166" w:rsidP="0060422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0.6</w:t>
            </w:r>
          </w:p>
        </w:tc>
        <w:tc>
          <w:tcPr>
            <w:tcW w:w="1125" w:type="dxa"/>
            <w:vAlign w:val="center"/>
          </w:tcPr>
          <w:p w14:paraId="3A2B6C8E" w14:textId="77777777" w:rsidR="00AB7166" w:rsidRPr="006B29F8" w:rsidRDefault="00AB7166" w:rsidP="00604222">
            <w:pPr>
              <w:rPr>
                <w:rFonts w:ascii="Arial Narrow" w:hAnsi="Arial Narrow"/>
              </w:rPr>
            </w:pPr>
          </w:p>
        </w:tc>
      </w:tr>
      <w:tr w:rsidR="00AB7166" w14:paraId="1E1F1C9F" w14:textId="77777777" w:rsidTr="0007560F">
        <w:trPr>
          <w:gridAfter w:val="1"/>
          <w:wAfter w:w="12" w:type="dxa"/>
          <w:jc w:val="center"/>
        </w:trPr>
        <w:tc>
          <w:tcPr>
            <w:tcW w:w="897" w:type="dxa"/>
          </w:tcPr>
          <w:p w14:paraId="5315349C" w14:textId="77777777" w:rsidR="00AB7166" w:rsidRPr="00683BA2" w:rsidRDefault="00AB7166" w:rsidP="006042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90252D" w14:textId="77777777" w:rsidR="00AB7166" w:rsidRPr="00AB7166" w:rsidRDefault="00AB7166" w:rsidP="00604222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hAnsi="Arial Narrow"/>
              </w:rPr>
              <w:t>AMGHAR</w:t>
            </w:r>
          </w:p>
        </w:tc>
        <w:tc>
          <w:tcPr>
            <w:tcW w:w="1791" w:type="dxa"/>
            <w:vAlign w:val="center"/>
          </w:tcPr>
          <w:p w14:paraId="07EF2DC1" w14:textId="77777777" w:rsidR="00AB7166" w:rsidRPr="00AB7166" w:rsidRDefault="00AB7166" w:rsidP="00604222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hAnsi="Arial Narrow"/>
              </w:rPr>
              <w:t>RYMA</w:t>
            </w:r>
          </w:p>
        </w:tc>
        <w:tc>
          <w:tcPr>
            <w:tcW w:w="1418" w:type="dxa"/>
            <w:vAlign w:val="center"/>
          </w:tcPr>
          <w:p w14:paraId="7DBB0912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</w:rPr>
            </w:pPr>
            <w:r w:rsidRPr="00AB7166">
              <w:rPr>
                <w:rFonts w:ascii="Arial Narrow" w:hAnsi="Arial Narrow"/>
              </w:rPr>
              <w:t>21.05.06</w:t>
            </w:r>
          </w:p>
        </w:tc>
        <w:tc>
          <w:tcPr>
            <w:tcW w:w="1843" w:type="dxa"/>
            <w:vAlign w:val="center"/>
          </w:tcPr>
          <w:p w14:paraId="0B57EE14" w14:textId="77777777" w:rsidR="00AB7166" w:rsidRPr="00AB7166" w:rsidRDefault="00AB7166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hAnsi="Arial Narrow"/>
              </w:rPr>
              <w:t>E.V.B</w:t>
            </w:r>
          </w:p>
        </w:tc>
        <w:tc>
          <w:tcPr>
            <w:tcW w:w="992" w:type="dxa"/>
          </w:tcPr>
          <w:p w14:paraId="47553687" w14:textId="77777777" w:rsidR="00AB7166" w:rsidRPr="00AB7166" w:rsidRDefault="00AB7166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1" w:type="dxa"/>
            <w:vAlign w:val="center"/>
          </w:tcPr>
          <w:p w14:paraId="2B19BAE7" w14:textId="77777777" w:rsidR="00AB7166" w:rsidRPr="00AB7166" w:rsidRDefault="00AB7166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0.78</w:t>
            </w:r>
          </w:p>
        </w:tc>
        <w:tc>
          <w:tcPr>
            <w:tcW w:w="1125" w:type="dxa"/>
            <w:vAlign w:val="center"/>
          </w:tcPr>
          <w:p w14:paraId="1523EBF0" w14:textId="77777777" w:rsidR="00AB7166" w:rsidRPr="006B29F8" w:rsidRDefault="00AB7166" w:rsidP="00604222">
            <w:pPr>
              <w:rPr>
                <w:rFonts w:ascii="Arial Narrow" w:hAnsi="Arial Narrow"/>
              </w:rPr>
            </w:pPr>
          </w:p>
        </w:tc>
      </w:tr>
      <w:tr w:rsidR="00AB7166" w14:paraId="450CF0D5" w14:textId="77777777" w:rsidTr="00604222">
        <w:trPr>
          <w:gridAfter w:val="1"/>
          <w:wAfter w:w="12" w:type="dxa"/>
          <w:jc w:val="center"/>
        </w:trPr>
        <w:tc>
          <w:tcPr>
            <w:tcW w:w="897" w:type="dxa"/>
          </w:tcPr>
          <w:p w14:paraId="2A99CFB6" w14:textId="77777777" w:rsidR="00AB7166" w:rsidRPr="00683BA2" w:rsidRDefault="00AB7166" w:rsidP="006042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C24BB0" w14:textId="77777777" w:rsidR="00AB7166" w:rsidRPr="00AB7166" w:rsidRDefault="00AB7166" w:rsidP="00604222">
            <w:pPr>
              <w:rPr>
                <w:rFonts w:ascii="Arial Narrow" w:eastAsia="Times New Roman" w:hAnsi="Arial Narrow" w:cs="Arial"/>
              </w:rPr>
            </w:pPr>
            <w:r w:rsidRPr="00AB7166">
              <w:rPr>
                <w:rFonts w:ascii="Arial Narrow" w:hAnsi="Arial Narrow" w:cs="Traditional Arabic"/>
                <w:lang w:val="en-US"/>
              </w:rPr>
              <w:t>GHOUIRI</w:t>
            </w:r>
          </w:p>
        </w:tc>
        <w:tc>
          <w:tcPr>
            <w:tcW w:w="1791" w:type="dxa"/>
            <w:vAlign w:val="center"/>
          </w:tcPr>
          <w:p w14:paraId="5DDE7F38" w14:textId="77777777" w:rsidR="00AB7166" w:rsidRPr="00AB7166" w:rsidRDefault="00AB7166" w:rsidP="00604222">
            <w:pPr>
              <w:rPr>
                <w:rFonts w:ascii="Arial Narrow" w:eastAsia="Times New Roman" w:hAnsi="Arial Narrow" w:cs="Arial"/>
              </w:rPr>
            </w:pPr>
            <w:r w:rsidRPr="00AB7166">
              <w:rPr>
                <w:rFonts w:ascii="Arial Narrow" w:hAnsi="Arial Narrow" w:cs="Traditional Arabic"/>
                <w:lang w:val="en-US"/>
              </w:rPr>
              <w:t>FELICIA</w:t>
            </w:r>
          </w:p>
        </w:tc>
        <w:tc>
          <w:tcPr>
            <w:tcW w:w="1418" w:type="dxa"/>
            <w:vAlign w:val="center"/>
          </w:tcPr>
          <w:p w14:paraId="3BC370D8" w14:textId="77777777" w:rsidR="00AB7166" w:rsidRPr="00AB7166" w:rsidRDefault="00AB7166" w:rsidP="00604222">
            <w:pPr>
              <w:jc w:val="center"/>
              <w:rPr>
                <w:rFonts w:ascii="Arial Narrow" w:eastAsia="Times New Roman" w:hAnsi="Arial Narrow" w:cs="Arial"/>
              </w:rPr>
            </w:pPr>
            <w:r w:rsidRPr="00AB7166">
              <w:rPr>
                <w:rFonts w:ascii="Arial Narrow" w:hAnsi="Arial Narrow" w:cs="Traditional Arabic"/>
                <w:lang w:val="en-US"/>
              </w:rPr>
              <w:t>19.02.06</w:t>
            </w:r>
          </w:p>
        </w:tc>
        <w:tc>
          <w:tcPr>
            <w:tcW w:w="1843" w:type="dxa"/>
            <w:vAlign w:val="center"/>
          </w:tcPr>
          <w:p w14:paraId="53CCDEB7" w14:textId="77777777" w:rsidR="00AB7166" w:rsidRPr="00AB7166" w:rsidRDefault="00AB7166" w:rsidP="00604222">
            <w:pPr>
              <w:jc w:val="center"/>
              <w:rPr>
                <w:rFonts w:ascii="Arial Narrow" w:eastAsia="Times New Roman" w:hAnsi="Arial Narrow" w:cs="Arial"/>
              </w:rPr>
            </w:pPr>
            <w:r w:rsidRPr="00AB7166">
              <w:rPr>
                <w:rFonts w:ascii="Arial Narrow" w:hAnsi="Arial Narrow" w:cs="Traditional Arabic"/>
              </w:rPr>
              <w:t>A.M.C.B</w:t>
            </w:r>
          </w:p>
        </w:tc>
        <w:tc>
          <w:tcPr>
            <w:tcW w:w="992" w:type="dxa"/>
          </w:tcPr>
          <w:p w14:paraId="758900EC" w14:textId="77777777" w:rsidR="00AB7166" w:rsidRPr="00AB7166" w:rsidRDefault="00AB7166" w:rsidP="00604222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AB7166">
              <w:rPr>
                <w:rFonts w:ascii="Arial Narrow" w:hAnsi="Arial Narrow" w:cs="Traditional Arabic"/>
                <w:b/>
                <w:bCs/>
              </w:rPr>
              <w:t>06</w:t>
            </w:r>
          </w:p>
        </w:tc>
        <w:tc>
          <w:tcPr>
            <w:tcW w:w="1131" w:type="dxa"/>
            <w:vAlign w:val="center"/>
          </w:tcPr>
          <w:p w14:paraId="23F553E6" w14:textId="77777777" w:rsidR="00AB7166" w:rsidRPr="00AB7166" w:rsidRDefault="00AB7166" w:rsidP="0060422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hAnsi="Arial Narrow" w:cs="Traditional Arabic"/>
                <w:b/>
                <w:bCs/>
                <w:color w:val="FF0000"/>
                <w:sz w:val="24"/>
                <w:szCs w:val="24"/>
              </w:rPr>
              <w:t>40.88</w:t>
            </w:r>
          </w:p>
        </w:tc>
        <w:tc>
          <w:tcPr>
            <w:tcW w:w="1125" w:type="dxa"/>
            <w:vAlign w:val="center"/>
          </w:tcPr>
          <w:p w14:paraId="15A06344" w14:textId="77777777" w:rsidR="00AB7166" w:rsidRPr="006B29F8" w:rsidRDefault="00AB7166" w:rsidP="00604222">
            <w:pPr>
              <w:rPr>
                <w:rFonts w:ascii="Arial Narrow" w:hAnsi="Arial Narrow"/>
              </w:rPr>
            </w:pPr>
          </w:p>
        </w:tc>
      </w:tr>
      <w:tr w:rsidR="00AB7166" w14:paraId="568AC270" w14:textId="77777777" w:rsidTr="00604222">
        <w:trPr>
          <w:gridAfter w:val="1"/>
          <w:wAfter w:w="12" w:type="dxa"/>
          <w:jc w:val="center"/>
        </w:trPr>
        <w:tc>
          <w:tcPr>
            <w:tcW w:w="897" w:type="dxa"/>
          </w:tcPr>
          <w:p w14:paraId="1C800003" w14:textId="77777777" w:rsidR="00AB7166" w:rsidRPr="00683BA2" w:rsidRDefault="00AB7166" w:rsidP="00AB716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8D2464" w14:textId="77777777" w:rsidR="00AB7166" w:rsidRPr="00AB7166" w:rsidRDefault="00AB7166" w:rsidP="00AB7166">
            <w:pPr>
              <w:rPr>
                <w:rFonts w:ascii="Arial Narrow" w:eastAsia="Arial Narrow" w:hAnsi="Arial Narrow" w:cs="Nirmala UI Semilight"/>
                <w:i/>
                <w:w w:val="99"/>
              </w:rPr>
            </w:pPr>
            <w:r w:rsidRPr="00AB7166">
              <w:rPr>
                <w:rFonts w:ascii="Arial Narrow" w:hAnsi="Arial Narrow"/>
              </w:rPr>
              <w:t>ABBAR</w:t>
            </w:r>
          </w:p>
        </w:tc>
        <w:tc>
          <w:tcPr>
            <w:tcW w:w="1791" w:type="dxa"/>
            <w:vAlign w:val="center"/>
          </w:tcPr>
          <w:p w14:paraId="42B9FE19" w14:textId="77777777" w:rsidR="00AB7166" w:rsidRPr="00AB7166" w:rsidRDefault="00AB7166" w:rsidP="00AB7166">
            <w:pPr>
              <w:rPr>
                <w:rFonts w:ascii="Arial Narrow" w:eastAsia="Arial Narrow" w:hAnsi="Arial Narrow" w:cs="Nirmala UI Semilight"/>
                <w:i/>
              </w:rPr>
            </w:pPr>
            <w:r w:rsidRPr="00AB7166">
              <w:rPr>
                <w:rFonts w:ascii="Arial Narrow" w:hAnsi="Arial Narrow"/>
              </w:rPr>
              <w:t>MERIEM</w:t>
            </w:r>
          </w:p>
        </w:tc>
        <w:tc>
          <w:tcPr>
            <w:tcW w:w="1418" w:type="dxa"/>
            <w:vAlign w:val="center"/>
          </w:tcPr>
          <w:p w14:paraId="7455E2F7" w14:textId="77777777" w:rsidR="00AB7166" w:rsidRPr="00AB7166" w:rsidRDefault="00AB7166" w:rsidP="00AB7166">
            <w:pPr>
              <w:jc w:val="center"/>
              <w:rPr>
                <w:rFonts w:ascii="Arial Narrow" w:hAnsi="Arial Narrow" w:cs="Nirmala UI Semilight"/>
              </w:rPr>
            </w:pPr>
            <w:r w:rsidRPr="00AB7166">
              <w:rPr>
                <w:rFonts w:ascii="Arial Narrow" w:hAnsi="Arial Narrow"/>
              </w:rPr>
              <w:t>08.12.06</w:t>
            </w:r>
          </w:p>
        </w:tc>
        <w:tc>
          <w:tcPr>
            <w:tcW w:w="1843" w:type="dxa"/>
            <w:vAlign w:val="center"/>
          </w:tcPr>
          <w:p w14:paraId="1DF10E6D" w14:textId="77777777" w:rsidR="00AB7166" w:rsidRPr="00AB7166" w:rsidRDefault="00AB7166" w:rsidP="00AB7166">
            <w:pPr>
              <w:jc w:val="center"/>
              <w:rPr>
                <w:rFonts w:ascii="Arial Narrow" w:eastAsia="Arial Narrow" w:hAnsi="Arial Narrow" w:cs="Nirmala UI Semilight"/>
                <w:i/>
                <w:w w:val="99"/>
              </w:rPr>
            </w:pPr>
            <w:r w:rsidRPr="00AB7166">
              <w:rPr>
                <w:rFonts w:ascii="Arial Narrow" w:hAnsi="Arial Narrow"/>
              </w:rPr>
              <w:t>E.V.B</w:t>
            </w:r>
          </w:p>
        </w:tc>
        <w:tc>
          <w:tcPr>
            <w:tcW w:w="992" w:type="dxa"/>
          </w:tcPr>
          <w:p w14:paraId="43C32644" w14:textId="77777777" w:rsidR="00AB7166" w:rsidRPr="00AB7166" w:rsidRDefault="00AB7166" w:rsidP="00AB7166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AB7166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1" w:type="dxa"/>
            <w:vAlign w:val="center"/>
          </w:tcPr>
          <w:p w14:paraId="309FE129" w14:textId="77777777" w:rsidR="00AB7166" w:rsidRPr="00AB7166" w:rsidRDefault="00AB7166" w:rsidP="00AB7166">
            <w:pPr>
              <w:jc w:val="center"/>
              <w:rPr>
                <w:rFonts w:ascii="Arial Narrow" w:eastAsia="Arial Narrow" w:hAnsi="Arial Narrow" w:cs="Nirmala UI Semilight"/>
                <w:b/>
                <w:bCs/>
                <w:i/>
                <w:color w:val="FF0000"/>
                <w:w w:val="96"/>
                <w:sz w:val="24"/>
                <w:szCs w:val="24"/>
              </w:rPr>
            </w:pPr>
            <w:r w:rsidRPr="00AB716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1.89</w:t>
            </w:r>
          </w:p>
        </w:tc>
        <w:tc>
          <w:tcPr>
            <w:tcW w:w="1125" w:type="dxa"/>
            <w:vAlign w:val="center"/>
          </w:tcPr>
          <w:p w14:paraId="008DAF4D" w14:textId="77777777" w:rsidR="00AB7166" w:rsidRPr="006B29F8" w:rsidRDefault="00AB7166" w:rsidP="00AB7166">
            <w:pPr>
              <w:rPr>
                <w:rFonts w:ascii="Arial Narrow" w:hAnsi="Arial Narrow"/>
              </w:rPr>
            </w:pPr>
          </w:p>
        </w:tc>
      </w:tr>
      <w:tr w:rsidR="00AB7166" w14:paraId="7D77E6F8" w14:textId="77777777" w:rsidTr="00604222">
        <w:trPr>
          <w:gridAfter w:val="1"/>
          <w:wAfter w:w="12" w:type="dxa"/>
          <w:jc w:val="center"/>
        </w:trPr>
        <w:tc>
          <w:tcPr>
            <w:tcW w:w="897" w:type="dxa"/>
          </w:tcPr>
          <w:p w14:paraId="245215A3" w14:textId="77777777" w:rsidR="00AB7166" w:rsidRPr="00683BA2" w:rsidRDefault="00AB7166" w:rsidP="00AB716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7C14D013" w14:textId="77777777" w:rsidR="00AB7166" w:rsidRPr="00AB7166" w:rsidRDefault="00AB7166" w:rsidP="00AB7166">
            <w:pPr>
              <w:rPr>
                <w:rFonts w:ascii="Arial Narrow" w:hAnsi="Arial Narrow" w:cs="Traditional Arabic"/>
                <w:lang w:val="en-US"/>
              </w:rPr>
            </w:pPr>
            <w:r w:rsidRPr="00AB7166">
              <w:rPr>
                <w:rFonts w:ascii="Arial Narrow" w:eastAsia="Times New Roman" w:hAnsi="Arial Narrow" w:cs="Arial"/>
              </w:rPr>
              <w:t>BOUHENI</w:t>
            </w:r>
          </w:p>
        </w:tc>
        <w:tc>
          <w:tcPr>
            <w:tcW w:w="1791" w:type="dxa"/>
          </w:tcPr>
          <w:p w14:paraId="457F5C24" w14:textId="77777777" w:rsidR="00AB7166" w:rsidRPr="00AB7166" w:rsidRDefault="00AB7166" w:rsidP="00AB7166">
            <w:pPr>
              <w:rPr>
                <w:rFonts w:ascii="Arial Narrow" w:hAnsi="Arial Narrow" w:cs="Traditional Arabic"/>
                <w:lang w:val="en-US"/>
              </w:rPr>
            </w:pPr>
            <w:r w:rsidRPr="00AB7166">
              <w:rPr>
                <w:rFonts w:ascii="Arial Narrow" w:eastAsia="Times New Roman" w:hAnsi="Arial Narrow" w:cs="Arial"/>
              </w:rPr>
              <w:t>LYDIA</w:t>
            </w:r>
          </w:p>
        </w:tc>
        <w:tc>
          <w:tcPr>
            <w:tcW w:w="1418" w:type="dxa"/>
          </w:tcPr>
          <w:p w14:paraId="41FEB901" w14:textId="77777777" w:rsidR="00AB7166" w:rsidRPr="00AB7166" w:rsidRDefault="00AB7166" w:rsidP="00AB7166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 w:rsidRPr="00AB7166">
              <w:rPr>
                <w:rFonts w:ascii="Arial Narrow" w:eastAsia="Times New Roman" w:hAnsi="Arial Narrow" w:cs="Arial"/>
              </w:rPr>
              <w:t>12/07/2007</w:t>
            </w:r>
          </w:p>
        </w:tc>
        <w:tc>
          <w:tcPr>
            <w:tcW w:w="1843" w:type="dxa"/>
          </w:tcPr>
          <w:p w14:paraId="640C32BA" w14:textId="77777777" w:rsidR="00AB7166" w:rsidRPr="00AB7166" w:rsidRDefault="00AB7166" w:rsidP="00AB7166">
            <w:pPr>
              <w:jc w:val="center"/>
              <w:rPr>
                <w:rFonts w:ascii="Arial Narrow" w:hAnsi="Arial Narrow" w:cs="Traditional Arabic"/>
              </w:rPr>
            </w:pPr>
            <w:r w:rsidRPr="00AB7166">
              <w:rPr>
                <w:rFonts w:ascii="Arial Narrow" w:eastAsia="Times New Roman" w:hAnsi="Arial Narrow" w:cs="Arial"/>
              </w:rPr>
              <w:t>CSSET</w:t>
            </w:r>
          </w:p>
        </w:tc>
        <w:tc>
          <w:tcPr>
            <w:tcW w:w="992" w:type="dxa"/>
          </w:tcPr>
          <w:p w14:paraId="430301D5" w14:textId="77777777" w:rsidR="00AB7166" w:rsidRPr="00AB7166" w:rsidRDefault="00AB7166" w:rsidP="00AB7166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AB7166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1" w:type="dxa"/>
            <w:vAlign w:val="center"/>
          </w:tcPr>
          <w:p w14:paraId="656A104F" w14:textId="77777777" w:rsidR="00AB7166" w:rsidRPr="00AB7166" w:rsidRDefault="00AB7166" w:rsidP="00AB7166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1.90</w:t>
            </w:r>
          </w:p>
        </w:tc>
        <w:tc>
          <w:tcPr>
            <w:tcW w:w="1125" w:type="dxa"/>
            <w:vAlign w:val="center"/>
          </w:tcPr>
          <w:p w14:paraId="31008EED" w14:textId="77777777" w:rsidR="00AB7166" w:rsidRPr="006B29F8" w:rsidRDefault="00AB7166" w:rsidP="00AB7166">
            <w:pPr>
              <w:rPr>
                <w:rFonts w:ascii="Arial Narrow" w:hAnsi="Arial Narrow"/>
              </w:rPr>
            </w:pPr>
          </w:p>
        </w:tc>
      </w:tr>
      <w:tr w:rsidR="00AB7166" w14:paraId="14722FB3" w14:textId="77777777" w:rsidTr="00604222">
        <w:trPr>
          <w:gridAfter w:val="1"/>
          <w:wAfter w:w="12" w:type="dxa"/>
          <w:jc w:val="center"/>
        </w:trPr>
        <w:tc>
          <w:tcPr>
            <w:tcW w:w="897" w:type="dxa"/>
          </w:tcPr>
          <w:p w14:paraId="7BE4C63B" w14:textId="77777777" w:rsidR="00AB7166" w:rsidRPr="00683BA2" w:rsidRDefault="00AB7166" w:rsidP="00AB716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95B54E" w14:textId="77777777" w:rsidR="00AB7166" w:rsidRPr="00AB7166" w:rsidRDefault="00AB7166" w:rsidP="00AB7166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hAnsi="Arial Narrow" w:cs="Nirmala UI Semilight"/>
                <w:shd w:val="clear" w:color="auto" w:fill="EBF3FF"/>
              </w:rPr>
              <w:t>BENLAITER</w:t>
            </w:r>
          </w:p>
        </w:tc>
        <w:tc>
          <w:tcPr>
            <w:tcW w:w="1791" w:type="dxa"/>
            <w:vAlign w:val="center"/>
          </w:tcPr>
          <w:p w14:paraId="14592C28" w14:textId="77777777" w:rsidR="00AB7166" w:rsidRPr="00AB7166" w:rsidRDefault="00AB7166" w:rsidP="00AB7166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hAnsi="Arial Narrow" w:cs="Nirmala UI Semilight"/>
                <w:shd w:val="clear" w:color="auto" w:fill="EBF3FF"/>
              </w:rPr>
              <w:t>KHAOULA</w:t>
            </w:r>
          </w:p>
        </w:tc>
        <w:tc>
          <w:tcPr>
            <w:tcW w:w="1418" w:type="dxa"/>
            <w:vAlign w:val="center"/>
          </w:tcPr>
          <w:p w14:paraId="3BFFC490" w14:textId="77777777" w:rsidR="00AB7166" w:rsidRPr="00AB7166" w:rsidRDefault="00AB7166" w:rsidP="00AB7166">
            <w:pPr>
              <w:jc w:val="center"/>
              <w:rPr>
                <w:rFonts w:ascii="Arial Narrow" w:hAnsi="Arial Narrow" w:cs="Nirmala UI Semilight"/>
              </w:rPr>
            </w:pPr>
            <w:r w:rsidRPr="00AB7166">
              <w:rPr>
                <w:rFonts w:ascii="Arial Narrow" w:hAnsi="Arial Narrow" w:cs="Nirmala UI Semilight"/>
              </w:rPr>
              <w:t>12/07/2007</w:t>
            </w:r>
          </w:p>
        </w:tc>
        <w:tc>
          <w:tcPr>
            <w:tcW w:w="1843" w:type="dxa"/>
            <w:vAlign w:val="center"/>
          </w:tcPr>
          <w:p w14:paraId="5E248D78" w14:textId="77777777" w:rsidR="00AB7166" w:rsidRPr="00AB7166" w:rsidRDefault="00AB7166" w:rsidP="00AB7166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AB7166">
              <w:rPr>
                <w:rFonts w:ascii="Arial Narrow" w:hAnsi="Arial Narrow" w:cs="Nirmala UI Semilight"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992" w:type="dxa"/>
          </w:tcPr>
          <w:p w14:paraId="3B542789" w14:textId="77777777" w:rsidR="00AB7166" w:rsidRPr="00AB7166" w:rsidRDefault="00AB7166" w:rsidP="00AB7166">
            <w:pPr>
              <w:jc w:val="center"/>
              <w:rPr>
                <w:rFonts w:ascii="Arial Narrow" w:hAnsi="Arial Narrow" w:cs="Nirmala UI Semilight"/>
              </w:rPr>
            </w:pPr>
            <w:r w:rsidRPr="00AB7166">
              <w:rPr>
                <w:rFonts w:ascii="Arial Narrow" w:hAnsi="Arial Narrow" w:cs="Nirmala UI Semilight"/>
                <w:color w:val="FF0000"/>
              </w:rPr>
              <w:t>28</w:t>
            </w:r>
          </w:p>
        </w:tc>
        <w:tc>
          <w:tcPr>
            <w:tcW w:w="1131" w:type="dxa"/>
            <w:vAlign w:val="center"/>
          </w:tcPr>
          <w:p w14:paraId="267D7EAC" w14:textId="77777777" w:rsidR="00AB7166" w:rsidRPr="00AB7166" w:rsidRDefault="00AB7166" w:rsidP="00AB716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53.4</w:t>
            </w:r>
          </w:p>
        </w:tc>
        <w:tc>
          <w:tcPr>
            <w:tcW w:w="1125" w:type="dxa"/>
            <w:vAlign w:val="center"/>
          </w:tcPr>
          <w:p w14:paraId="37716666" w14:textId="77777777" w:rsidR="00AB7166" w:rsidRPr="006B29F8" w:rsidRDefault="00AB7166" w:rsidP="00AB7166">
            <w:pPr>
              <w:rPr>
                <w:rFonts w:ascii="Arial Narrow" w:hAnsi="Arial Narrow"/>
              </w:rPr>
            </w:pPr>
          </w:p>
        </w:tc>
      </w:tr>
      <w:tr w:rsidR="00AB7166" w14:paraId="5424B986" w14:textId="77777777" w:rsidTr="0007560F">
        <w:trPr>
          <w:gridAfter w:val="1"/>
          <w:wAfter w:w="12" w:type="dxa"/>
          <w:jc w:val="center"/>
        </w:trPr>
        <w:tc>
          <w:tcPr>
            <w:tcW w:w="897" w:type="dxa"/>
            <w:shd w:val="clear" w:color="auto" w:fill="auto"/>
          </w:tcPr>
          <w:p w14:paraId="285D3A25" w14:textId="77777777" w:rsidR="00AB7166" w:rsidRPr="00683BA2" w:rsidRDefault="00AB7166" w:rsidP="00AB716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8C7795" w14:textId="77777777" w:rsidR="00AB7166" w:rsidRPr="00AB7166" w:rsidRDefault="00AB7166" w:rsidP="00AB7166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eastAsia="Times New Roman" w:hAnsi="Arial Narrow" w:cs="Arial"/>
              </w:rPr>
              <w:t>MESSAD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6D4564F" w14:textId="77777777" w:rsidR="00AB7166" w:rsidRPr="00AB7166" w:rsidRDefault="00AB7166" w:rsidP="00AB7166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eastAsia="Times New Roman" w:hAnsi="Arial Narrow" w:cs="Arial"/>
              </w:rPr>
              <w:t>ANA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003F8" w14:textId="77777777" w:rsidR="00AB7166" w:rsidRPr="00AB7166" w:rsidRDefault="00AB7166" w:rsidP="00AB7166">
            <w:pPr>
              <w:jc w:val="center"/>
              <w:rPr>
                <w:rFonts w:ascii="Arial Narrow" w:hAnsi="Arial Narrow" w:cs="Nirmala UI Semilight"/>
              </w:rPr>
            </w:pPr>
            <w:r w:rsidRPr="00AB7166">
              <w:rPr>
                <w:rFonts w:ascii="Arial Narrow" w:hAnsi="Arial Narrow"/>
              </w:rPr>
              <w:t>30/11/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A510E4" w14:textId="77777777" w:rsidR="00AB7166" w:rsidRPr="00AB7166" w:rsidRDefault="00AB7166" w:rsidP="00AB716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eastAsia="Times New Roman" w:hAnsi="Arial Narrow" w:cs="Arial"/>
                <w:color w:val="002060"/>
              </w:rPr>
              <w:t>CSJA</w:t>
            </w:r>
          </w:p>
        </w:tc>
        <w:tc>
          <w:tcPr>
            <w:tcW w:w="992" w:type="dxa"/>
            <w:shd w:val="clear" w:color="auto" w:fill="auto"/>
          </w:tcPr>
          <w:p w14:paraId="0985E5D4" w14:textId="7B9C94EE" w:rsidR="00AB7166" w:rsidRPr="00AB7166" w:rsidRDefault="00AB7166" w:rsidP="00AB7166">
            <w:pPr>
              <w:jc w:val="center"/>
              <w:rPr>
                <w:rFonts w:ascii="Arial Narrow" w:hAnsi="Arial Narrow" w:cs="Nirmala UI Semilight"/>
              </w:rPr>
            </w:pPr>
            <w:r>
              <w:rPr>
                <w:rFonts w:ascii="Arial Narrow" w:hAnsi="Arial Narrow" w:cs="Nirmala UI Semilight"/>
              </w:rPr>
              <w:t>15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0CEB82D" w14:textId="77777777" w:rsidR="00AB7166" w:rsidRPr="00AB7166" w:rsidRDefault="00AB7166" w:rsidP="00AB716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38.7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57C7F19" w14:textId="77777777" w:rsidR="00AB7166" w:rsidRPr="006B29F8" w:rsidRDefault="00AB7166" w:rsidP="00AB7166">
            <w:pPr>
              <w:rPr>
                <w:rFonts w:ascii="Arial Narrow" w:hAnsi="Arial Narrow"/>
              </w:rPr>
            </w:pPr>
          </w:p>
        </w:tc>
      </w:tr>
      <w:tr w:rsidR="00AB7166" w14:paraId="284CA7C6" w14:textId="77777777" w:rsidTr="00604222">
        <w:trPr>
          <w:gridAfter w:val="1"/>
          <w:wAfter w:w="12" w:type="dxa"/>
          <w:jc w:val="center"/>
        </w:trPr>
        <w:tc>
          <w:tcPr>
            <w:tcW w:w="897" w:type="dxa"/>
          </w:tcPr>
          <w:p w14:paraId="1FEE228C" w14:textId="77777777" w:rsidR="00AB7166" w:rsidRPr="00683BA2" w:rsidRDefault="00AB7166" w:rsidP="006042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B018AC" w14:textId="77777777" w:rsidR="00AB7166" w:rsidRPr="00AB7166" w:rsidRDefault="00AB7166" w:rsidP="00604222">
            <w:pPr>
              <w:rPr>
                <w:rFonts w:ascii="Arial Narrow" w:hAnsi="Arial Narrow"/>
              </w:rPr>
            </w:pPr>
            <w:r w:rsidRPr="00AB7166">
              <w:rPr>
                <w:rFonts w:ascii="Arial Narrow" w:eastAsia="Times New Roman" w:hAnsi="Arial Narrow" w:cs="Arial"/>
              </w:rPr>
              <w:t>SAHOULI</w:t>
            </w:r>
          </w:p>
        </w:tc>
        <w:tc>
          <w:tcPr>
            <w:tcW w:w="1791" w:type="dxa"/>
            <w:vAlign w:val="center"/>
          </w:tcPr>
          <w:p w14:paraId="37AF40B9" w14:textId="77777777" w:rsidR="00AB7166" w:rsidRPr="00AB7166" w:rsidRDefault="00AB7166" w:rsidP="00604222">
            <w:pPr>
              <w:rPr>
                <w:rFonts w:ascii="Arial Narrow" w:hAnsi="Arial Narrow"/>
              </w:rPr>
            </w:pPr>
            <w:r w:rsidRPr="00AB7166">
              <w:rPr>
                <w:rFonts w:ascii="Arial Narrow" w:eastAsia="Times New Roman" w:hAnsi="Arial Narrow" w:cs="Arial"/>
              </w:rPr>
              <w:t>DALINA</w:t>
            </w:r>
          </w:p>
        </w:tc>
        <w:tc>
          <w:tcPr>
            <w:tcW w:w="1418" w:type="dxa"/>
          </w:tcPr>
          <w:p w14:paraId="5952C290" w14:textId="77777777" w:rsidR="00AB7166" w:rsidRPr="00AB7166" w:rsidRDefault="00AB7166" w:rsidP="00604222">
            <w:pPr>
              <w:jc w:val="center"/>
              <w:rPr>
                <w:rFonts w:ascii="Arial Narrow" w:hAnsi="Arial Narrow"/>
              </w:rPr>
            </w:pPr>
            <w:r w:rsidRPr="00AB7166">
              <w:rPr>
                <w:rFonts w:ascii="Arial Narrow" w:hAnsi="Arial Narrow"/>
              </w:rPr>
              <w:t>01/07/2006</w:t>
            </w:r>
          </w:p>
        </w:tc>
        <w:tc>
          <w:tcPr>
            <w:tcW w:w="1843" w:type="dxa"/>
            <w:vAlign w:val="center"/>
          </w:tcPr>
          <w:p w14:paraId="56FEE17B" w14:textId="77777777" w:rsidR="00AB7166" w:rsidRPr="00AB7166" w:rsidRDefault="00AB7166" w:rsidP="00604222">
            <w:pPr>
              <w:jc w:val="center"/>
              <w:rPr>
                <w:rFonts w:ascii="Arial Narrow" w:hAnsi="Arial Narrow"/>
              </w:rPr>
            </w:pPr>
            <w:r w:rsidRPr="00AB7166">
              <w:rPr>
                <w:rFonts w:ascii="Arial Narrow" w:eastAsia="Times New Roman" w:hAnsi="Arial Narrow" w:cs="Arial"/>
              </w:rPr>
              <w:t>JSA</w:t>
            </w:r>
          </w:p>
        </w:tc>
        <w:tc>
          <w:tcPr>
            <w:tcW w:w="992" w:type="dxa"/>
          </w:tcPr>
          <w:p w14:paraId="0B1D1D5A" w14:textId="77777777" w:rsidR="00AB7166" w:rsidRPr="00AB7166" w:rsidRDefault="00AB7166" w:rsidP="006042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AB7166">
              <w:rPr>
                <w:rFonts w:ascii="Arial Narrow" w:eastAsia="Times New Roman" w:hAnsi="Arial Narrow" w:cs="Arial"/>
                <w:b/>
                <w:bCs/>
              </w:rPr>
              <w:t>15</w:t>
            </w:r>
          </w:p>
        </w:tc>
        <w:tc>
          <w:tcPr>
            <w:tcW w:w="1131" w:type="dxa"/>
            <w:vAlign w:val="center"/>
          </w:tcPr>
          <w:p w14:paraId="76FBCE39" w14:textId="77777777" w:rsidR="00AB7166" w:rsidRPr="00AB7166" w:rsidRDefault="00AB7166" w:rsidP="0060422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1.4</w:t>
            </w:r>
          </w:p>
        </w:tc>
        <w:tc>
          <w:tcPr>
            <w:tcW w:w="1125" w:type="dxa"/>
            <w:vAlign w:val="center"/>
          </w:tcPr>
          <w:p w14:paraId="35235A51" w14:textId="77777777" w:rsidR="00AB7166" w:rsidRPr="006B29F8" w:rsidRDefault="00AB7166" w:rsidP="00604222">
            <w:pPr>
              <w:rPr>
                <w:rFonts w:ascii="Arial Narrow" w:hAnsi="Arial Narrow"/>
              </w:rPr>
            </w:pPr>
          </w:p>
        </w:tc>
      </w:tr>
      <w:tr w:rsidR="00AB7166" w14:paraId="00B06958" w14:textId="77777777" w:rsidTr="0007560F">
        <w:trPr>
          <w:gridAfter w:val="1"/>
          <w:wAfter w:w="12" w:type="dxa"/>
          <w:jc w:val="center"/>
        </w:trPr>
        <w:tc>
          <w:tcPr>
            <w:tcW w:w="897" w:type="dxa"/>
            <w:shd w:val="clear" w:color="auto" w:fill="auto"/>
          </w:tcPr>
          <w:p w14:paraId="1FCD224F" w14:textId="77777777" w:rsidR="00AB7166" w:rsidRPr="00683BA2" w:rsidRDefault="00AB7166" w:rsidP="00AB716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AA0033" w14:textId="77777777" w:rsidR="00AB7166" w:rsidRPr="00AB7166" w:rsidRDefault="00AB7166" w:rsidP="00AB7166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hAnsi="Arial Narrow" w:cs="Nirmala UI Semilight"/>
              </w:rPr>
              <w:t>TAHMI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3D673A6" w14:textId="77777777" w:rsidR="00AB7166" w:rsidRPr="00AB7166" w:rsidRDefault="00AB7166" w:rsidP="00AB7166">
            <w:pPr>
              <w:rPr>
                <w:rFonts w:ascii="Arial Narrow" w:eastAsia="Times New Roman" w:hAnsi="Arial Narrow" w:cs="Nirmala UI Semilight"/>
              </w:rPr>
            </w:pPr>
            <w:r w:rsidRPr="00AB7166">
              <w:rPr>
                <w:rFonts w:ascii="Arial Narrow" w:hAnsi="Arial Narrow" w:cs="Nirmala UI Semilight"/>
                <w:shd w:val="clear" w:color="auto" w:fill="EBF3FF"/>
              </w:rPr>
              <w:t>WAF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1FA051" w14:textId="77777777" w:rsidR="00AB7166" w:rsidRPr="00AB7166" w:rsidRDefault="00AB7166" w:rsidP="00AB7166">
            <w:pPr>
              <w:jc w:val="center"/>
              <w:rPr>
                <w:rFonts w:ascii="Arial Narrow" w:hAnsi="Arial Narrow" w:cs="Nirmala UI Semilight"/>
              </w:rPr>
            </w:pPr>
            <w:r w:rsidRPr="00AB7166">
              <w:rPr>
                <w:rFonts w:ascii="Arial Narrow" w:hAnsi="Arial Narrow" w:cs="Nirmala UI Semilight"/>
              </w:rPr>
              <w:t>28/05/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60451" w14:textId="77777777" w:rsidR="00AB7166" w:rsidRPr="00AB7166" w:rsidRDefault="00AB7166" w:rsidP="00AB7166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AB7166">
              <w:rPr>
                <w:rFonts w:ascii="Arial Narrow" w:hAnsi="Arial Narrow" w:cs="Nirmala UI Semilight"/>
                <w:shd w:val="clear" w:color="auto" w:fill="FCFCFC"/>
              </w:rPr>
              <w:t>NOELGbal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3F05672" w14:textId="77777777" w:rsidR="00AB7166" w:rsidRPr="00AB7166" w:rsidRDefault="00AB7166" w:rsidP="00AB7166">
            <w:pPr>
              <w:jc w:val="center"/>
              <w:rPr>
                <w:rFonts w:ascii="Arial Narrow" w:hAnsi="Arial Narrow" w:cs="Nirmala UI Semilight"/>
              </w:rPr>
            </w:pPr>
            <w:r w:rsidRPr="00AB7166">
              <w:rPr>
                <w:rFonts w:ascii="Arial Narrow" w:hAnsi="Arial Narrow" w:cs="Nirmala UI Semilight"/>
              </w:rPr>
              <w:t>28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630FDAD" w14:textId="77777777" w:rsidR="00AB7166" w:rsidRPr="00AB7166" w:rsidRDefault="00AB7166" w:rsidP="00AB716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AB7166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53.4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0809A69" w14:textId="77777777" w:rsidR="00AB7166" w:rsidRPr="006B29F8" w:rsidRDefault="00AB7166" w:rsidP="00AB7166">
            <w:pPr>
              <w:rPr>
                <w:rFonts w:ascii="Arial Narrow" w:hAnsi="Arial Narrow"/>
              </w:rPr>
            </w:pPr>
          </w:p>
        </w:tc>
      </w:tr>
    </w:tbl>
    <w:p w14:paraId="17A5B770" w14:textId="77777777" w:rsidR="00B61E40" w:rsidRDefault="00B61E40" w:rsidP="00271905"/>
    <w:tbl>
      <w:tblPr>
        <w:tblStyle w:val="Grilledutableau"/>
        <w:tblW w:w="1104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701"/>
        <w:gridCol w:w="1224"/>
        <w:gridCol w:w="1276"/>
        <w:gridCol w:w="992"/>
        <w:gridCol w:w="992"/>
        <w:gridCol w:w="2115"/>
      </w:tblGrid>
      <w:tr w:rsidR="00271905" w14:paraId="75E1916B" w14:textId="77777777" w:rsidTr="009E4E94">
        <w:trPr>
          <w:jc w:val="center"/>
        </w:trPr>
        <w:tc>
          <w:tcPr>
            <w:tcW w:w="5665" w:type="dxa"/>
            <w:gridSpan w:val="4"/>
            <w:shd w:val="clear" w:color="auto" w:fill="FFFF00"/>
          </w:tcPr>
          <w:p w14:paraId="14906CEC" w14:textId="77777777" w:rsidR="00271905" w:rsidRPr="00FE3793" w:rsidRDefault="00271905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375" w:type="dxa"/>
            <w:gridSpan w:val="4"/>
            <w:shd w:val="clear" w:color="auto" w:fill="FFFF00"/>
          </w:tcPr>
          <w:p w14:paraId="03AF4473" w14:textId="77777777" w:rsidR="00271905" w:rsidRPr="00FE3793" w:rsidRDefault="001C5FCD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0</w:t>
            </w:r>
            <w:r w:rsidR="00271905">
              <w:rPr>
                <w:rFonts w:ascii="Arial" w:hAnsi="Arial" w:cs="Arial"/>
                <w:b/>
                <w:sz w:val="32"/>
                <w:szCs w:val="24"/>
              </w:rPr>
              <w:t>M HAIES</w:t>
            </w:r>
          </w:p>
        </w:tc>
      </w:tr>
      <w:tr w:rsidR="00271905" w14:paraId="540D61A2" w14:textId="77777777" w:rsidTr="009E4E94">
        <w:trPr>
          <w:jc w:val="center"/>
        </w:trPr>
        <w:tc>
          <w:tcPr>
            <w:tcW w:w="897" w:type="dxa"/>
            <w:shd w:val="clear" w:color="auto" w:fill="FFFF00"/>
          </w:tcPr>
          <w:p w14:paraId="6994A510" w14:textId="77777777" w:rsidR="00271905" w:rsidRPr="004C6A19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14:paraId="068D45EF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1" w:type="dxa"/>
            <w:shd w:val="clear" w:color="auto" w:fill="FFFF00"/>
          </w:tcPr>
          <w:p w14:paraId="74C0A39C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24" w:type="dxa"/>
            <w:shd w:val="clear" w:color="auto" w:fill="FFFF00"/>
          </w:tcPr>
          <w:p w14:paraId="1D5183F2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6" w:type="dxa"/>
            <w:shd w:val="clear" w:color="auto" w:fill="FFFF00"/>
          </w:tcPr>
          <w:p w14:paraId="5B3FA085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14:paraId="32FE04B4" w14:textId="77777777" w:rsidR="00271905" w:rsidRPr="004C6A19" w:rsidRDefault="00271905" w:rsidP="00FF061A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FFFF00"/>
          </w:tcPr>
          <w:p w14:paraId="560746EE" w14:textId="77777777" w:rsidR="00271905" w:rsidRPr="004C6A19" w:rsidRDefault="00271905" w:rsidP="00FF061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15" w:type="dxa"/>
            <w:shd w:val="clear" w:color="auto" w:fill="FFFF00"/>
          </w:tcPr>
          <w:p w14:paraId="7038F49F" w14:textId="77777777" w:rsidR="00271905" w:rsidRDefault="00271905" w:rsidP="00FF061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604222" w14:paraId="324D5047" w14:textId="77777777" w:rsidTr="00D70267">
        <w:trPr>
          <w:jc w:val="center"/>
        </w:trPr>
        <w:tc>
          <w:tcPr>
            <w:tcW w:w="897" w:type="dxa"/>
            <w:shd w:val="clear" w:color="auto" w:fill="auto"/>
          </w:tcPr>
          <w:p w14:paraId="20677705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4DB543" w14:textId="106195F1" w:rsidR="00604222" w:rsidRPr="0007560F" w:rsidRDefault="00604222" w:rsidP="00604222">
            <w:pPr>
              <w:rPr>
                <w:rFonts w:ascii="Nirmala UI Semilight" w:hAnsi="Nirmala UI Semilight" w:cs="Nirmala UI Semilight"/>
                <w:b/>
                <w:bCs/>
              </w:rPr>
            </w:pPr>
            <w:r w:rsidRPr="0088364B">
              <w:rPr>
                <w:rFonts w:ascii="Arial Narrow" w:hAnsi="Arial Narrow"/>
                <w:bCs/>
              </w:rPr>
              <w:t>BOUROUI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F98E5" w14:textId="0AC1F122" w:rsidR="00604222" w:rsidRPr="0007560F" w:rsidRDefault="00604222" w:rsidP="00604222">
            <w:pPr>
              <w:rPr>
                <w:rFonts w:ascii="Nirmala UI Semilight" w:hAnsi="Nirmala UI Semilight" w:cs="Nirmala UI Semilight"/>
                <w:b/>
                <w:bCs/>
              </w:rPr>
            </w:pPr>
            <w:r w:rsidRPr="0088364B">
              <w:rPr>
                <w:rFonts w:ascii="Arial Narrow" w:hAnsi="Arial Narrow"/>
                <w:bCs/>
              </w:rPr>
              <w:t>RYM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9093C98" w14:textId="4D4C49C4" w:rsidR="00604222" w:rsidRPr="0007560F" w:rsidRDefault="00604222" w:rsidP="00604222">
            <w:pPr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88364B">
              <w:rPr>
                <w:rFonts w:ascii="Arial Narrow" w:hAnsi="Arial Narrow"/>
                <w:bCs/>
              </w:rPr>
              <w:t>07.11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65DED" w14:textId="02B6C8B0" w:rsidR="00604222" w:rsidRPr="0007560F" w:rsidRDefault="00604222" w:rsidP="00604222">
            <w:pPr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88364B">
              <w:rPr>
                <w:rFonts w:ascii="Arial Narrow" w:hAnsi="Arial Narrow"/>
                <w:bCs/>
              </w:rPr>
              <w:t>E.M.S.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E043E" w14:textId="393DAB4E" w:rsidR="00604222" w:rsidRPr="00604222" w:rsidRDefault="00604222" w:rsidP="0060422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60422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5B2BE" w14:textId="0DE19EFE" w:rsidR="00604222" w:rsidRPr="00604222" w:rsidRDefault="00604222" w:rsidP="00604222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2.8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486CC03" w14:textId="62DAE153" w:rsidR="00604222" w:rsidRPr="006B29F8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517AF86C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5B0D8EAE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2278FB7" w14:textId="239D1D9D" w:rsidR="00604222" w:rsidRPr="0007560F" w:rsidRDefault="00604222" w:rsidP="00604222">
            <w:pPr>
              <w:rPr>
                <w:rFonts w:ascii="Nirmala UI Semilight" w:hAnsi="Nirmala UI Semilight" w:cs="Nirmala UI Semilight"/>
                <w:b/>
                <w:bCs/>
                <w:lang w:val="en-GB"/>
              </w:rPr>
            </w:pPr>
            <w:r w:rsidRPr="0088364B">
              <w:rPr>
                <w:rFonts w:ascii="Arial Narrow" w:hAnsi="Arial Narrow" w:cstheme="majorBidi"/>
                <w:bCs/>
              </w:rPr>
              <w:t xml:space="preserve">BOUAICHE </w:t>
            </w:r>
          </w:p>
        </w:tc>
        <w:tc>
          <w:tcPr>
            <w:tcW w:w="1701" w:type="dxa"/>
            <w:shd w:val="clear" w:color="auto" w:fill="auto"/>
          </w:tcPr>
          <w:p w14:paraId="32C1258A" w14:textId="5D85D15F" w:rsidR="00604222" w:rsidRPr="0007560F" w:rsidRDefault="00604222" w:rsidP="00604222">
            <w:pPr>
              <w:rPr>
                <w:rFonts w:ascii="Nirmala UI Semilight" w:hAnsi="Nirmala UI Semilight" w:cs="Nirmala UI Semilight"/>
                <w:b/>
                <w:bCs/>
                <w:lang w:val="en-GB"/>
              </w:rPr>
            </w:pPr>
            <w:r w:rsidRPr="0088364B">
              <w:rPr>
                <w:rFonts w:ascii="Arial Narrow" w:hAnsi="Arial Narrow" w:cstheme="majorBidi"/>
                <w:bCs/>
              </w:rPr>
              <w:t>ILHEM</w:t>
            </w:r>
          </w:p>
        </w:tc>
        <w:tc>
          <w:tcPr>
            <w:tcW w:w="1224" w:type="dxa"/>
            <w:shd w:val="clear" w:color="auto" w:fill="auto"/>
          </w:tcPr>
          <w:p w14:paraId="36C9F29B" w14:textId="71BE1255" w:rsidR="00604222" w:rsidRPr="0007560F" w:rsidRDefault="00604222" w:rsidP="00604222">
            <w:pPr>
              <w:jc w:val="center"/>
              <w:rPr>
                <w:rFonts w:ascii="Nirmala UI Semilight" w:hAnsi="Nirmala UI Semilight" w:cs="Nirmala UI Semilight"/>
                <w:b/>
                <w:bCs/>
                <w:lang w:val="en-GB"/>
              </w:rPr>
            </w:pPr>
            <w:r w:rsidRPr="0088364B">
              <w:rPr>
                <w:rFonts w:ascii="Arial Narrow" w:hAnsi="Arial Narrow" w:cstheme="majorBidi"/>
                <w:bCs/>
              </w:rPr>
              <w:t>25/08/2006</w:t>
            </w:r>
          </w:p>
        </w:tc>
        <w:tc>
          <w:tcPr>
            <w:tcW w:w="1276" w:type="dxa"/>
            <w:shd w:val="clear" w:color="auto" w:fill="auto"/>
          </w:tcPr>
          <w:p w14:paraId="7C6CE51E" w14:textId="23D24B81" w:rsidR="00604222" w:rsidRPr="0007560F" w:rsidRDefault="00604222" w:rsidP="00604222">
            <w:pPr>
              <w:jc w:val="center"/>
              <w:rPr>
                <w:rFonts w:ascii="Nirmala UI Semilight" w:hAnsi="Nirmala UI Semilight" w:cs="Nirmala UI Semilight"/>
                <w:b/>
                <w:bCs/>
                <w:lang w:val="en-GB"/>
              </w:rPr>
            </w:pPr>
            <w:r w:rsidRPr="0088364B">
              <w:rPr>
                <w:rFonts w:ascii="Arial Narrow" w:hAnsi="Arial Narrow" w:cstheme="majorBidi"/>
                <w:bCs/>
              </w:rPr>
              <w:t>ASFJ</w:t>
            </w:r>
          </w:p>
        </w:tc>
        <w:tc>
          <w:tcPr>
            <w:tcW w:w="992" w:type="dxa"/>
            <w:shd w:val="clear" w:color="auto" w:fill="auto"/>
          </w:tcPr>
          <w:p w14:paraId="789EB4AB" w14:textId="55A75AD2" w:rsidR="00604222" w:rsidRPr="00604222" w:rsidRDefault="00604222" w:rsidP="0060422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604222">
              <w:rPr>
                <w:rFonts w:ascii="Arial Narrow" w:hAnsi="Arial Narrow" w:cstheme="majorBidi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5FF3A" w14:textId="105404A8" w:rsidR="00604222" w:rsidRPr="00604222" w:rsidRDefault="00604222" w:rsidP="00604222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3.82</w:t>
            </w:r>
          </w:p>
        </w:tc>
        <w:tc>
          <w:tcPr>
            <w:tcW w:w="2115" w:type="dxa"/>
            <w:shd w:val="clear" w:color="auto" w:fill="auto"/>
          </w:tcPr>
          <w:p w14:paraId="5E9D3EB1" w14:textId="02032B7C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1AE5B869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75992531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34C077" w14:textId="024356C2" w:rsidR="00604222" w:rsidRPr="0007560F" w:rsidRDefault="00604222" w:rsidP="00604222">
            <w:pPr>
              <w:rPr>
                <w:rFonts w:ascii="Nirmala UI Semilight" w:hAnsi="Nirmala UI Semilight" w:cs="Nirmala UI Semilight"/>
                <w:b/>
                <w:bCs/>
                <w:lang w:val="en-GB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BOUZENBOUA</w:t>
            </w:r>
          </w:p>
        </w:tc>
        <w:tc>
          <w:tcPr>
            <w:tcW w:w="1701" w:type="dxa"/>
            <w:shd w:val="clear" w:color="auto" w:fill="auto"/>
          </w:tcPr>
          <w:p w14:paraId="75C84BDA" w14:textId="6C640D04" w:rsidR="00604222" w:rsidRPr="0007560F" w:rsidRDefault="00604222" w:rsidP="00604222">
            <w:pPr>
              <w:rPr>
                <w:rFonts w:ascii="Nirmala UI Semilight" w:hAnsi="Nirmala UI Semilight" w:cs="Nirmala UI Semilight"/>
                <w:b/>
                <w:bCs/>
                <w:lang w:val="en-GB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BAYA</w:t>
            </w:r>
          </w:p>
        </w:tc>
        <w:tc>
          <w:tcPr>
            <w:tcW w:w="1224" w:type="dxa"/>
            <w:shd w:val="clear" w:color="auto" w:fill="auto"/>
          </w:tcPr>
          <w:p w14:paraId="2012D3FF" w14:textId="555449AA" w:rsidR="00604222" w:rsidRPr="0007560F" w:rsidRDefault="00604222" w:rsidP="00604222">
            <w:pPr>
              <w:jc w:val="center"/>
              <w:rPr>
                <w:rFonts w:ascii="Nirmala UI Semilight" w:hAnsi="Nirmala UI Semilight" w:cs="Nirmala UI Semilight"/>
                <w:b/>
                <w:bCs/>
                <w:lang w:val="en-GB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3/12/2006</w:t>
            </w:r>
          </w:p>
        </w:tc>
        <w:tc>
          <w:tcPr>
            <w:tcW w:w="1276" w:type="dxa"/>
            <w:shd w:val="clear" w:color="auto" w:fill="auto"/>
          </w:tcPr>
          <w:p w14:paraId="0D5BA366" w14:textId="1D9AEF3A" w:rsidR="00604222" w:rsidRPr="0007560F" w:rsidRDefault="00604222" w:rsidP="00604222">
            <w:pPr>
              <w:jc w:val="center"/>
              <w:rPr>
                <w:rFonts w:ascii="Nirmala UI Semilight" w:hAnsi="Nirmala UI Semilight" w:cs="Nirmala UI Semilight"/>
                <w:b/>
                <w:bCs/>
                <w:lang w:val="en-GB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CB</w:t>
            </w:r>
          </w:p>
        </w:tc>
        <w:tc>
          <w:tcPr>
            <w:tcW w:w="992" w:type="dxa"/>
            <w:shd w:val="clear" w:color="auto" w:fill="auto"/>
          </w:tcPr>
          <w:p w14:paraId="0F9837A8" w14:textId="5BD85032" w:rsidR="00604222" w:rsidRPr="00604222" w:rsidRDefault="00604222" w:rsidP="00604222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604222">
              <w:rPr>
                <w:rFonts w:ascii="Arial" w:eastAsia="Times New Roman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5D9BD2F7" w14:textId="14897CFC" w:rsidR="00604222" w:rsidRPr="00604222" w:rsidRDefault="00604222" w:rsidP="00604222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4.04</w:t>
            </w:r>
          </w:p>
        </w:tc>
        <w:tc>
          <w:tcPr>
            <w:tcW w:w="2115" w:type="dxa"/>
            <w:shd w:val="clear" w:color="auto" w:fill="auto"/>
          </w:tcPr>
          <w:p w14:paraId="3DF92AA4" w14:textId="4EA7F0F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1850B574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303E1A6F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88ECF7" w14:textId="6B4DE2FA" w:rsidR="00604222" w:rsidRPr="009D28E4" w:rsidRDefault="00604222" w:rsidP="006042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364B">
              <w:rPr>
                <w:rFonts w:ascii="Arial Narrow" w:hAnsi="Arial Narrow" w:cstheme="majorBidi"/>
                <w:bCs/>
              </w:rPr>
              <w:t>RAA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794FF" w14:textId="260987BC" w:rsidR="00604222" w:rsidRPr="009D28E4" w:rsidRDefault="00604222" w:rsidP="006042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364B">
              <w:rPr>
                <w:rFonts w:ascii="Arial Narrow" w:hAnsi="Arial Narrow" w:cstheme="majorBidi"/>
                <w:bCs/>
              </w:rPr>
              <w:t>LETCIA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91BEF99" w14:textId="56A8F4F6" w:rsidR="00604222" w:rsidRPr="009D28E4" w:rsidRDefault="00604222" w:rsidP="006042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364B">
              <w:rPr>
                <w:rFonts w:ascii="Arial Narrow" w:hAnsi="Arial Narrow" w:cstheme="majorBidi"/>
                <w:bCs/>
              </w:rPr>
              <w:t>08.03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AF41" w14:textId="2ACA6E04" w:rsidR="00604222" w:rsidRPr="009D28E4" w:rsidRDefault="00604222" w:rsidP="006042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364B">
              <w:rPr>
                <w:rFonts w:ascii="Arial Narrow" w:hAnsi="Arial Narrow" w:cstheme="majorBidi"/>
                <w:bCs/>
              </w:rPr>
              <w:t xml:space="preserve">ACS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70EF4" w14:textId="32EB5177" w:rsidR="00604222" w:rsidRPr="00604222" w:rsidRDefault="00604222" w:rsidP="006042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4222">
              <w:rPr>
                <w:rFonts w:ascii="Arial Narrow" w:hAnsi="Arial Narrow" w:cstheme="majorBidi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58546" w14:textId="08A11D0C" w:rsidR="00604222" w:rsidRPr="00604222" w:rsidRDefault="00604222" w:rsidP="006042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4.08</w:t>
            </w:r>
          </w:p>
        </w:tc>
        <w:tc>
          <w:tcPr>
            <w:tcW w:w="2115" w:type="dxa"/>
            <w:shd w:val="clear" w:color="auto" w:fill="auto"/>
          </w:tcPr>
          <w:p w14:paraId="3186B814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20C6810A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5A8FC871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90979BB" w14:textId="7A510FF5" w:rsidR="00604222" w:rsidRPr="0088364B" w:rsidRDefault="00604222" w:rsidP="00604222">
            <w:pPr>
              <w:rPr>
                <w:rFonts w:ascii="Arial Narrow" w:hAnsi="Arial Narrow" w:cstheme="majorBidi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ZIANE</w:t>
            </w:r>
          </w:p>
        </w:tc>
        <w:tc>
          <w:tcPr>
            <w:tcW w:w="1701" w:type="dxa"/>
            <w:shd w:val="clear" w:color="auto" w:fill="auto"/>
          </w:tcPr>
          <w:p w14:paraId="5B8FDD3D" w14:textId="12DE141B" w:rsidR="00604222" w:rsidRPr="0088364B" w:rsidRDefault="00604222" w:rsidP="00604222">
            <w:pPr>
              <w:rPr>
                <w:rFonts w:ascii="Arial Narrow" w:hAnsi="Arial Narrow" w:cstheme="majorBidi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NIHAD</w:t>
            </w:r>
          </w:p>
        </w:tc>
        <w:tc>
          <w:tcPr>
            <w:tcW w:w="1224" w:type="dxa"/>
            <w:shd w:val="clear" w:color="auto" w:fill="auto"/>
          </w:tcPr>
          <w:p w14:paraId="392752FD" w14:textId="6CB60B13" w:rsidR="00604222" w:rsidRPr="0088364B" w:rsidRDefault="00604222" w:rsidP="00604222">
            <w:pPr>
              <w:jc w:val="center"/>
              <w:rPr>
                <w:rFonts w:ascii="Arial Narrow" w:hAnsi="Arial Narrow" w:cstheme="majorBidi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6/02/2007</w:t>
            </w:r>
          </w:p>
        </w:tc>
        <w:tc>
          <w:tcPr>
            <w:tcW w:w="1276" w:type="dxa"/>
            <w:shd w:val="clear" w:color="auto" w:fill="auto"/>
          </w:tcPr>
          <w:p w14:paraId="34A787FB" w14:textId="1ED3CBBE" w:rsidR="00604222" w:rsidRPr="0088364B" w:rsidRDefault="00604222" w:rsidP="00604222">
            <w:pPr>
              <w:jc w:val="center"/>
              <w:rPr>
                <w:rFonts w:ascii="Arial Narrow" w:hAnsi="Arial Narrow" w:cstheme="majorBidi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BB</w:t>
            </w:r>
          </w:p>
        </w:tc>
        <w:tc>
          <w:tcPr>
            <w:tcW w:w="992" w:type="dxa"/>
            <w:shd w:val="clear" w:color="auto" w:fill="auto"/>
          </w:tcPr>
          <w:p w14:paraId="1A187A62" w14:textId="3E3C0AF8" w:rsidR="00604222" w:rsidRPr="00604222" w:rsidRDefault="00604222" w:rsidP="00604222">
            <w:pPr>
              <w:jc w:val="center"/>
              <w:rPr>
                <w:rFonts w:ascii="Arial Narrow" w:hAnsi="Arial Narrow" w:cstheme="majorBidi"/>
                <w:b/>
              </w:rPr>
            </w:pPr>
            <w:r w:rsidRPr="00604222">
              <w:rPr>
                <w:rFonts w:ascii="Arial" w:eastAsia="Times New Roman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381BBF0B" w14:textId="207DA8DB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0422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4.19</w:t>
            </w:r>
          </w:p>
        </w:tc>
        <w:tc>
          <w:tcPr>
            <w:tcW w:w="2115" w:type="dxa"/>
            <w:shd w:val="clear" w:color="auto" w:fill="auto"/>
          </w:tcPr>
          <w:p w14:paraId="1B7CE0BD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26B114EA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67FF6910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6E85D8" w14:textId="727C0BC7" w:rsidR="00604222" w:rsidRPr="009D28E4" w:rsidRDefault="00604222" w:rsidP="006042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364B">
              <w:rPr>
                <w:rFonts w:ascii="Arial Narrow" w:hAnsi="Arial Narrow" w:cstheme="majorBidi"/>
                <w:bCs/>
              </w:rPr>
              <w:t>AINOUCHE</w:t>
            </w:r>
          </w:p>
        </w:tc>
        <w:tc>
          <w:tcPr>
            <w:tcW w:w="1701" w:type="dxa"/>
            <w:shd w:val="clear" w:color="auto" w:fill="auto"/>
          </w:tcPr>
          <w:p w14:paraId="4711930C" w14:textId="1BDCC908" w:rsidR="00604222" w:rsidRPr="009D28E4" w:rsidRDefault="00604222" w:rsidP="006042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364B">
              <w:rPr>
                <w:rFonts w:ascii="Arial Narrow" w:hAnsi="Arial Narrow" w:cstheme="majorBidi"/>
                <w:bCs/>
              </w:rPr>
              <w:t>ASMA</w:t>
            </w:r>
          </w:p>
        </w:tc>
        <w:tc>
          <w:tcPr>
            <w:tcW w:w="1224" w:type="dxa"/>
            <w:shd w:val="clear" w:color="auto" w:fill="auto"/>
          </w:tcPr>
          <w:p w14:paraId="08431C90" w14:textId="0018F594" w:rsidR="00604222" w:rsidRPr="009D28E4" w:rsidRDefault="00604222" w:rsidP="006042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364B">
              <w:rPr>
                <w:rFonts w:ascii="Arial Narrow" w:hAnsi="Arial Narrow" w:cstheme="majorBidi"/>
                <w:bCs/>
              </w:rPr>
              <w:t>15/10/2007</w:t>
            </w:r>
          </w:p>
        </w:tc>
        <w:tc>
          <w:tcPr>
            <w:tcW w:w="1276" w:type="dxa"/>
            <w:shd w:val="clear" w:color="auto" w:fill="auto"/>
          </w:tcPr>
          <w:p w14:paraId="11AB74B1" w14:textId="5891CEAF" w:rsidR="00604222" w:rsidRPr="009D28E4" w:rsidRDefault="00604222" w:rsidP="006042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364B">
              <w:rPr>
                <w:rFonts w:ascii="Arial Narrow" w:hAnsi="Arial Narrow" w:cstheme="majorBidi"/>
                <w:bCs/>
              </w:rPr>
              <w:t>EM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85C80" w14:textId="6CB2F7F3" w:rsidR="00604222" w:rsidRPr="00604222" w:rsidRDefault="00604222" w:rsidP="006042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422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18F2A" w14:textId="28DF0DBB" w:rsidR="00604222" w:rsidRPr="00604222" w:rsidRDefault="00604222" w:rsidP="006042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4.3</w:t>
            </w:r>
          </w:p>
        </w:tc>
        <w:tc>
          <w:tcPr>
            <w:tcW w:w="2115" w:type="dxa"/>
            <w:shd w:val="clear" w:color="auto" w:fill="auto"/>
          </w:tcPr>
          <w:p w14:paraId="300E110E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5369EE58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4ED18588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FC8D71" w14:textId="21E97CD0" w:rsidR="00604222" w:rsidRPr="0088364B" w:rsidRDefault="00604222" w:rsidP="00604222">
            <w:pPr>
              <w:rPr>
                <w:rFonts w:ascii="Arial Narrow" w:hAnsi="Arial Narrow" w:cstheme="majorBidi"/>
                <w:bCs/>
              </w:rPr>
            </w:pPr>
            <w:r w:rsidRPr="0088364B">
              <w:rPr>
                <w:rFonts w:ascii="Arial Narrow" w:hAnsi="Arial Narrow"/>
                <w:bCs/>
              </w:rPr>
              <w:t>AMGH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B1C7E" w14:textId="1565FF0C" w:rsidR="00604222" w:rsidRPr="0088364B" w:rsidRDefault="00604222" w:rsidP="00604222">
            <w:pPr>
              <w:rPr>
                <w:rFonts w:ascii="Arial Narrow" w:hAnsi="Arial Narrow" w:cstheme="majorBidi"/>
                <w:bCs/>
              </w:rPr>
            </w:pPr>
            <w:r w:rsidRPr="0088364B">
              <w:rPr>
                <w:rFonts w:ascii="Arial Narrow" w:hAnsi="Arial Narrow"/>
                <w:bCs/>
              </w:rPr>
              <w:t>RYMA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810CB97" w14:textId="04F62DC7" w:rsidR="00604222" w:rsidRPr="0088364B" w:rsidRDefault="00604222" w:rsidP="00604222">
            <w:pPr>
              <w:jc w:val="center"/>
              <w:rPr>
                <w:rFonts w:ascii="Arial Narrow" w:hAnsi="Arial Narrow" w:cstheme="majorBidi"/>
                <w:bCs/>
              </w:rPr>
            </w:pPr>
            <w:r w:rsidRPr="0088364B">
              <w:rPr>
                <w:rFonts w:ascii="Arial Narrow" w:hAnsi="Arial Narrow"/>
                <w:bCs/>
              </w:rPr>
              <w:t>21.05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F3414" w14:textId="7346EA88" w:rsidR="00604222" w:rsidRPr="0088364B" w:rsidRDefault="00604222" w:rsidP="00604222">
            <w:pPr>
              <w:jc w:val="center"/>
              <w:rPr>
                <w:rFonts w:ascii="Arial Narrow" w:hAnsi="Arial Narrow" w:cstheme="majorBidi"/>
                <w:bCs/>
              </w:rPr>
            </w:pPr>
            <w:r w:rsidRPr="0088364B">
              <w:rPr>
                <w:rFonts w:ascii="Arial Narrow" w:hAnsi="Arial Narrow"/>
                <w:bCs/>
              </w:rPr>
              <w:t>E.V.B</w:t>
            </w:r>
          </w:p>
        </w:tc>
        <w:tc>
          <w:tcPr>
            <w:tcW w:w="992" w:type="dxa"/>
            <w:shd w:val="clear" w:color="auto" w:fill="auto"/>
          </w:tcPr>
          <w:p w14:paraId="3A5D9D09" w14:textId="02A048F0" w:rsidR="00604222" w:rsidRPr="00604222" w:rsidRDefault="00604222" w:rsidP="00604222">
            <w:pPr>
              <w:jc w:val="center"/>
              <w:rPr>
                <w:rFonts w:ascii="Arial Narrow" w:hAnsi="Arial Narrow"/>
                <w:b/>
              </w:rPr>
            </w:pPr>
            <w:r w:rsidRPr="0060422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E3DD5" w14:textId="5A1AD775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4.4</w:t>
            </w:r>
          </w:p>
        </w:tc>
        <w:tc>
          <w:tcPr>
            <w:tcW w:w="2115" w:type="dxa"/>
            <w:shd w:val="clear" w:color="auto" w:fill="auto"/>
          </w:tcPr>
          <w:p w14:paraId="1E76ECDF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526B2C84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4E2D09FB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E4BF52" w14:textId="7497934D" w:rsidR="00604222" w:rsidRPr="0088364B" w:rsidRDefault="00604222" w:rsidP="00604222">
            <w:pPr>
              <w:rPr>
                <w:rFonts w:ascii="Arial Narrow" w:hAnsi="Arial Narrow"/>
                <w:bCs/>
              </w:rPr>
            </w:pPr>
            <w:r w:rsidRPr="0088364B">
              <w:rPr>
                <w:rFonts w:ascii="Arial Narrow" w:hAnsi="Arial Narrow" w:cstheme="minorHAnsi"/>
                <w:bCs/>
              </w:rPr>
              <w:t>MEND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C7E29" w14:textId="75FAD885" w:rsidR="00604222" w:rsidRPr="0088364B" w:rsidRDefault="00604222" w:rsidP="00604222">
            <w:pPr>
              <w:rPr>
                <w:rFonts w:ascii="Arial Narrow" w:hAnsi="Arial Narrow"/>
                <w:bCs/>
              </w:rPr>
            </w:pPr>
            <w:r w:rsidRPr="0088364B">
              <w:rPr>
                <w:rFonts w:ascii="Arial Narrow" w:hAnsi="Arial Narrow" w:cstheme="minorHAnsi"/>
                <w:bCs/>
              </w:rPr>
              <w:t>CELINA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2D0CEC5" w14:textId="335167B8" w:rsidR="00604222" w:rsidRPr="0088364B" w:rsidRDefault="00604222" w:rsidP="00604222">
            <w:pPr>
              <w:jc w:val="center"/>
              <w:rPr>
                <w:rFonts w:ascii="Arial Narrow" w:hAnsi="Arial Narrow"/>
                <w:bCs/>
              </w:rPr>
            </w:pPr>
            <w:r w:rsidRPr="0088364B">
              <w:rPr>
                <w:rFonts w:ascii="Arial Narrow" w:hAnsi="Arial Narrow" w:cstheme="minorHAnsi"/>
                <w:bCs/>
              </w:rPr>
              <w:t>04.02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960A3" w14:textId="5504CBFE" w:rsidR="00604222" w:rsidRPr="0088364B" w:rsidRDefault="00604222" w:rsidP="00604222">
            <w:pPr>
              <w:jc w:val="center"/>
              <w:rPr>
                <w:rFonts w:ascii="Arial Narrow" w:hAnsi="Arial Narrow"/>
                <w:bCs/>
              </w:rPr>
            </w:pPr>
            <w:r w:rsidRPr="0088364B">
              <w:rPr>
                <w:rFonts w:ascii="Arial Narrow" w:hAnsi="Arial Narrow" w:cstheme="minorHAnsi"/>
                <w:bCs/>
              </w:rPr>
              <w:t>C.R.B</w:t>
            </w:r>
          </w:p>
        </w:tc>
        <w:tc>
          <w:tcPr>
            <w:tcW w:w="992" w:type="dxa"/>
            <w:shd w:val="clear" w:color="auto" w:fill="auto"/>
          </w:tcPr>
          <w:p w14:paraId="4A1D3DD5" w14:textId="3412BA6C" w:rsidR="00604222" w:rsidRPr="00604222" w:rsidRDefault="00604222" w:rsidP="00604222">
            <w:pPr>
              <w:jc w:val="center"/>
              <w:rPr>
                <w:rFonts w:ascii="Arial Narrow" w:hAnsi="Arial Narrow"/>
                <w:b/>
              </w:rPr>
            </w:pPr>
            <w:r w:rsidRPr="00604222">
              <w:rPr>
                <w:rFonts w:ascii="Arial Narrow" w:hAnsi="Arial Narrow"/>
                <w:b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D9EE71" w14:textId="4D869155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14.88</w:t>
            </w:r>
          </w:p>
        </w:tc>
        <w:tc>
          <w:tcPr>
            <w:tcW w:w="2115" w:type="dxa"/>
            <w:shd w:val="clear" w:color="auto" w:fill="auto"/>
          </w:tcPr>
          <w:p w14:paraId="699D4BA0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1C9DA76A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60A4E90A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8D0C09" w14:textId="672C5FED" w:rsidR="00604222" w:rsidRPr="0088364B" w:rsidRDefault="00604222" w:rsidP="00604222">
            <w:pPr>
              <w:rPr>
                <w:rFonts w:ascii="Arial Narrow" w:hAnsi="Arial Narrow" w:cstheme="minorHAnsi"/>
                <w:bCs/>
              </w:rPr>
            </w:pPr>
            <w:r w:rsidRPr="0088364B">
              <w:rPr>
                <w:rFonts w:ascii="Arial Narrow" w:hAnsi="Arial Narrow"/>
                <w:bCs/>
              </w:rPr>
              <w:t>DJERROU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38239" w14:textId="2C68FFCF" w:rsidR="00604222" w:rsidRPr="0088364B" w:rsidRDefault="00604222" w:rsidP="00604222">
            <w:pPr>
              <w:rPr>
                <w:rFonts w:ascii="Arial Narrow" w:hAnsi="Arial Narrow" w:cstheme="minorHAnsi"/>
                <w:bCs/>
              </w:rPr>
            </w:pPr>
            <w:r w:rsidRPr="0088364B">
              <w:rPr>
                <w:rFonts w:ascii="Arial Narrow" w:hAnsi="Arial Narrow"/>
                <w:bCs/>
              </w:rPr>
              <w:t>CHAHRAZED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6778D17" w14:textId="532A7394" w:rsidR="00604222" w:rsidRPr="0088364B" w:rsidRDefault="00604222" w:rsidP="00604222">
            <w:pPr>
              <w:jc w:val="center"/>
              <w:rPr>
                <w:rFonts w:ascii="Arial Narrow" w:hAnsi="Arial Narrow" w:cstheme="minorHAnsi"/>
                <w:bCs/>
              </w:rPr>
            </w:pPr>
            <w:r w:rsidRPr="0088364B">
              <w:rPr>
                <w:rFonts w:ascii="Arial Narrow" w:hAnsi="Arial Narrow"/>
                <w:bCs/>
              </w:rPr>
              <w:t>22.10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C70AA" w14:textId="1EA0C444" w:rsidR="00604222" w:rsidRPr="0088364B" w:rsidRDefault="00604222" w:rsidP="00604222">
            <w:pPr>
              <w:jc w:val="center"/>
              <w:rPr>
                <w:rFonts w:ascii="Arial Narrow" w:hAnsi="Arial Narrow" w:cstheme="minorHAnsi"/>
                <w:bCs/>
              </w:rPr>
            </w:pPr>
            <w:r w:rsidRPr="0088364B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992" w:type="dxa"/>
            <w:shd w:val="clear" w:color="auto" w:fill="auto"/>
          </w:tcPr>
          <w:p w14:paraId="622B0445" w14:textId="189633D5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60422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4FB517" w14:textId="554F1EA9" w:rsidR="00604222" w:rsidRPr="00604222" w:rsidRDefault="00604222" w:rsidP="00604222">
            <w:pPr>
              <w:jc w:val="center"/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4.9</w:t>
            </w:r>
          </w:p>
        </w:tc>
        <w:tc>
          <w:tcPr>
            <w:tcW w:w="2115" w:type="dxa"/>
            <w:shd w:val="clear" w:color="auto" w:fill="auto"/>
          </w:tcPr>
          <w:p w14:paraId="37E30E05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7A7546CD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297A2AF9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ECF5212" w14:textId="002A1944" w:rsidR="00604222" w:rsidRPr="0088364B" w:rsidRDefault="00604222" w:rsidP="00604222">
            <w:pPr>
              <w:rPr>
                <w:rFonts w:ascii="Arial Narrow" w:hAnsi="Arial Narrow"/>
                <w:bCs/>
              </w:rPr>
            </w:pPr>
            <w:r w:rsidRPr="0088364B">
              <w:rPr>
                <w:rFonts w:ascii="Arial Narrow" w:eastAsia="Times New Roman" w:hAnsi="Arial Narrow" w:cs="Consolas"/>
                <w:bCs/>
              </w:rPr>
              <w:t>KHALDI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C5E8D" w14:textId="6A1803AB" w:rsidR="00604222" w:rsidRPr="0088364B" w:rsidRDefault="00604222" w:rsidP="00604222">
            <w:pPr>
              <w:rPr>
                <w:rFonts w:ascii="Arial Narrow" w:hAnsi="Arial Narrow"/>
                <w:bCs/>
              </w:rPr>
            </w:pPr>
            <w:r w:rsidRPr="0088364B">
              <w:rPr>
                <w:rFonts w:ascii="Arial Narrow" w:eastAsia="Times New Roman" w:hAnsi="Arial Narrow" w:cs="Consolas"/>
                <w:bCs/>
              </w:rPr>
              <w:t>HANANE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5E13EAD0" w14:textId="36519948" w:rsidR="00604222" w:rsidRPr="0088364B" w:rsidRDefault="00604222" w:rsidP="00604222">
            <w:pPr>
              <w:jc w:val="center"/>
              <w:rPr>
                <w:rFonts w:ascii="Arial Narrow" w:hAnsi="Arial Narrow"/>
                <w:bCs/>
              </w:rPr>
            </w:pPr>
            <w:r w:rsidRPr="0088364B">
              <w:rPr>
                <w:rFonts w:ascii="Arial Narrow" w:eastAsia="Times New Roman" w:hAnsi="Arial Narrow" w:cs="Consolas"/>
                <w:bCs/>
              </w:rPr>
              <w:t>14.02.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24121E" w14:textId="73721F11" w:rsidR="00604222" w:rsidRPr="0088364B" w:rsidRDefault="00604222" w:rsidP="00604222">
            <w:pPr>
              <w:jc w:val="center"/>
              <w:rPr>
                <w:rFonts w:ascii="Arial Narrow" w:hAnsi="Arial Narrow"/>
                <w:bCs/>
              </w:rPr>
            </w:pPr>
            <w:r w:rsidRPr="0088364B">
              <w:rPr>
                <w:rFonts w:ascii="Arial Narrow" w:eastAsia="Times New Roman" w:hAnsi="Arial Narrow" w:cs="Consolas"/>
                <w:bCs/>
              </w:rPr>
              <w:t>R.C.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7F09A" w14:textId="7C1ECD0D" w:rsidR="00604222" w:rsidRPr="00604222" w:rsidRDefault="00604222" w:rsidP="00604222">
            <w:pPr>
              <w:jc w:val="center"/>
              <w:rPr>
                <w:rFonts w:ascii="Arial Narrow" w:hAnsi="Arial Narrow"/>
                <w:b/>
              </w:rPr>
            </w:pPr>
            <w:r w:rsidRPr="00604222">
              <w:rPr>
                <w:rFonts w:ascii="Arial Narrow" w:hAnsi="Arial Narrow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360669" w14:textId="44AD71EB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  <w:t>15.26</w:t>
            </w:r>
          </w:p>
        </w:tc>
        <w:tc>
          <w:tcPr>
            <w:tcW w:w="2115" w:type="dxa"/>
            <w:shd w:val="clear" w:color="auto" w:fill="auto"/>
          </w:tcPr>
          <w:p w14:paraId="31A0A20B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11D3AC40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326C3EE2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B52D4E" w14:textId="0083C9E0" w:rsidR="00604222" w:rsidRPr="0088364B" w:rsidRDefault="00604222" w:rsidP="00604222">
            <w:pPr>
              <w:rPr>
                <w:rFonts w:ascii="Arial Narrow" w:eastAsia="Times New Roman" w:hAnsi="Arial Narrow" w:cs="Consolas"/>
                <w:bCs/>
              </w:rPr>
            </w:pPr>
            <w:r w:rsidRPr="0088364B">
              <w:rPr>
                <w:rFonts w:ascii="Arial Narrow" w:hAnsi="Arial Narrow"/>
                <w:bCs/>
              </w:rPr>
              <w:t>AYAD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7F4EF" w14:textId="5AE459CF" w:rsidR="00604222" w:rsidRPr="0088364B" w:rsidRDefault="00604222" w:rsidP="00604222">
            <w:pPr>
              <w:rPr>
                <w:rFonts w:ascii="Arial Narrow" w:eastAsia="Times New Roman" w:hAnsi="Arial Narrow" w:cs="Consolas"/>
                <w:bCs/>
              </w:rPr>
            </w:pPr>
            <w:r w:rsidRPr="0088364B">
              <w:rPr>
                <w:rFonts w:ascii="Arial Narrow" w:hAnsi="Arial Narrow"/>
                <w:bCs/>
              </w:rPr>
              <w:t>CHAHRAZED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29C485F" w14:textId="05564653" w:rsidR="00604222" w:rsidRPr="0088364B" w:rsidRDefault="00604222" w:rsidP="00604222">
            <w:pPr>
              <w:jc w:val="center"/>
              <w:rPr>
                <w:rFonts w:ascii="Arial Narrow" w:eastAsia="Times New Roman" w:hAnsi="Arial Narrow" w:cs="Consolas"/>
                <w:bCs/>
              </w:rPr>
            </w:pPr>
            <w:r w:rsidRPr="0088364B">
              <w:rPr>
                <w:rFonts w:ascii="Arial Narrow" w:hAnsi="Arial Narrow"/>
                <w:bCs/>
              </w:rPr>
              <w:t>27.11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12C4B" w14:textId="59D4A136" w:rsidR="00604222" w:rsidRPr="0088364B" w:rsidRDefault="00604222" w:rsidP="00604222">
            <w:pPr>
              <w:jc w:val="center"/>
              <w:rPr>
                <w:rFonts w:ascii="Arial Narrow" w:eastAsia="Times New Roman" w:hAnsi="Arial Narrow" w:cs="Consolas"/>
                <w:bCs/>
              </w:rPr>
            </w:pPr>
            <w:r w:rsidRPr="0088364B">
              <w:rPr>
                <w:rFonts w:ascii="Arial Narrow" w:hAnsi="Arial Narrow"/>
                <w:bCs/>
              </w:rPr>
              <w:t>EV.B</w:t>
            </w:r>
          </w:p>
        </w:tc>
        <w:tc>
          <w:tcPr>
            <w:tcW w:w="992" w:type="dxa"/>
            <w:shd w:val="clear" w:color="auto" w:fill="auto"/>
          </w:tcPr>
          <w:p w14:paraId="3C5D1389" w14:textId="4D398443" w:rsidR="00604222" w:rsidRPr="00604222" w:rsidRDefault="00604222" w:rsidP="00604222">
            <w:pPr>
              <w:jc w:val="center"/>
              <w:rPr>
                <w:rFonts w:ascii="Arial Narrow" w:hAnsi="Arial Narrow" w:cs="Arial"/>
                <w:b/>
              </w:rPr>
            </w:pPr>
            <w:r w:rsidRPr="0060422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343E3" w14:textId="3293CA8B" w:rsidR="00604222" w:rsidRPr="00604222" w:rsidRDefault="00604222" w:rsidP="0060422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5.1</w:t>
            </w:r>
          </w:p>
        </w:tc>
        <w:tc>
          <w:tcPr>
            <w:tcW w:w="2115" w:type="dxa"/>
            <w:shd w:val="clear" w:color="auto" w:fill="auto"/>
          </w:tcPr>
          <w:p w14:paraId="3310427E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78B25F99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185BD7AD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6DC5AB" w14:textId="6E0A7BB9" w:rsidR="00604222" w:rsidRPr="0088364B" w:rsidRDefault="00604222" w:rsidP="00604222">
            <w:pPr>
              <w:rPr>
                <w:rFonts w:ascii="Arial Narrow" w:hAnsi="Arial Narrow"/>
                <w:bCs/>
              </w:rPr>
            </w:pPr>
            <w:r w:rsidRPr="0088364B">
              <w:rPr>
                <w:rFonts w:ascii="Arial Narrow" w:hAnsi="Arial Narrow"/>
                <w:bCs/>
              </w:rPr>
              <w:t>BRAHM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4DEFB" w14:textId="23394DE3" w:rsidR="00604222" w:rsidRPr="0088364B" w:rsidRDefault="00604222" w:rsidP="00604222">
            <w:pPr>
              <w:rPr>
                <w:rFonts w:ascii="Arial Narrow" w:hAnsi="Arial Narrow"/>
                <w:bCs/>
              </w:rPr>
            </w:pPr>
            <w:r w:rsidRPr="0088364B">
              <w:rPr>
                <w:rFonts w:ascii="Arial Narrow" w:hAnsi="Arial Narrow"/>
                <w:bCs/>
              </w:rPr>
              <w:t>WAHIDA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92AFCF4" w14:textId="686DC3AC" w:rsidR="00604222" w:rsidRPr="0088364B" w:rsidRDefault="00604222" w:rsidP="00604222">
            <w:pPr>
              <w:jc w:val="center"/>
              <w:rPr>
                <w:rFonts w:ascii="Arial Narrow" w:hAnsi="Arial Narrow"/>
                <w:bCs/>
              </w:rPr>
            </w:pPr>
            <w:r w:rsidRPr="0088364B">
              <w:rPr>
                <w:rFonts w:ascii="Arial Narrow" w:hAnsi="Arial Narrow"/>
                <w:bCs/>
              </w:rPr>
              <w:t>02.03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6F835" w14:textId="55F87EE4" w:rsidR="00604222" w:rsidRPr="0088364B" w:rsidRDefault="00604222" w:rsidP="00604222">
            <w:pPr>
              <w:jc w:val="center"/>
              <w:rPr>
                <w:rFonts w:ascii="Arial Narrow" w:hAnsi="Arial Narrow"/>
                <w:bCs/>
              </w:rPr>
            </w:pPr>
            <w:r w:rsidRPr="0088364B">
              <w:rPr>
                <w:rFonts w:ascii="Arial Narrow" w:hAnsi="Arial Narrow"/>
                <w:bCs/>
              </w:rPr>
              <w:t>E.M.S.A</w:t>
            </w:r>
          </w:p>
        </w:tc>
        <w:tc>
          <w:tcPr>
            <w:tcW w:w="992" w:type="dxa"/>
            <w:shd w:val="clear" w:color="auto" w:fill="auto"/>
          </w:tcPr>
          <w:p w14:paraId="04DCBB63" w14:textId="3928CFC3" w:rsidR="00604222" w:rsidRPr="00604222" w:rsidRDefault="00604222" w:rsidP="00604222">
            <w:pPr>
              <w:jc w:val="center"/>
              <w:rPr>
                <w:rFonts w:ascii="Arial Narrow" w:hAnsi="Arial Narrow"/>
                <w:b/>
              </w:rPr>
            </w:pPr>
            <w:r w:rsidRPr="0060422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D65EF" w14:textId="6DB74AFF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5.1</w:t>
            </w:r>
          </w:p>
        </w:tc>
        <w:tc>
          <w:tcPr>
            <w:tcW w:w="2115" w:type="dxa"/>
            <w:shd w:val="clear" w:color="auto" w:fill="auto"/>
          </w:tcPr>
          <w:p w14:paraId="540C58AA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227EEFD8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4DFA0D50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CDD9E71" w14:textId="7AC40037" w:rsidR="00604222" w:rsidRPr="0088364B" w:rsidRDefault="00604222" w:rsidP="00604222">
            <w:pPr>
              <w:rPr>
                <w:rFonts w:ascii="Arial Narrow" w:hAnsi="Arial Narrow"/>
                <w:bCs/>
              </w:rPr>
            </w:pPr>
            <w:r w:rsidRPr="0088364B">
              <w:rPr>
                <w:rFonts w:ascii="Arial Narrow" w:eastAsiaTheme="majorEastAsia" w:hAnsi="Arial Narrow" w:cstheme="majorBidi"/>
                <w:bCs/>
              </w:rPr>
              <w:t>BOUCHILOUN</w:t>
            </w:r>
          </w:p>
        </w:tc>
        <w:tc>
          <w:tcPr>
            <w:tcW w:w="1701" w:type="dxa"/>
            <w:shd w:val="clear" w:color="auto" w:fill="auto"/>
          </w:tcPr>
          <w:p w14:paraId="2D140981" w14:textId="4C493A83" w:rsidR="00604222" w:rsidRPr="0088364B" w:rsidRDefault="00604222" w:rsidP="00604222">
            <w:pPr>
              <w:rPr>
                <w:rFonts w:ascii="Arial Narrow" w:hAnsi="Arial Narrow"/>
                <w:bCs/>
              </w:rPr>
            </w:pPr>
            <w:r w:rsidRPr="0088364B">
              <w:rPr>
                <w:rFonts w:ascii="Arial Narrow" w:eastAsiaTheme="majorEastAsia" w:hAnsi="Arial Narrow" w:cstheme="majorBidi"/>
                <w:bCs/>
              </w:rPr>
              <w:t>SABINE</w:t>
            </w:r>
          </w:p>
        </w:tc>
        <w:tc>
          <w:tcPr>
            <w:tcW w:w="1224" w:type="dxa"/>
            <w:shd w:val="clear" w:color="auto" w:fill="auto"/>
          </w:tcPr>
          <w:p w14:paraId="74BD5308" w14:textId="3056893C" w:rsidR="00604222" w:rsidRPr="0088364B" w:rsidRDefault="00604222" w:rsidP="00604222">
            <w:pPr>
              <w:jc w:val="center"/>
              <w:rPr>
                <w:rFonts w:ascii="Arial Narrow" w:hAnsi="Arial Narrow"/>
                <w:bCs/>
              </w:rPr>
            </w:pPr>
            <w:r w:rsidRPr="0088364B">
              <w:rPr>
                <w:rFonts w:ascii="Arial Narrow" w:eastAsiaTheme="majorEastAsia" w:hAnsi="Arial Narrow" w:cstheme="majorBidi"/>
                <w:bCs/>
              </w:rPr>
              <w:t>18.10.007</w:t>
            </w:r>
          </w:p>
        </w:tc>
        <w:tc>
          <w:tcPr>
            <w:tcW w:w="1276" w:type="dxa"/>
            <w:shd w:val="clear" w:color="auto" w:fill="auto"/>
          </w:tcPr>
          <w:p w14:paraId="1E274A73" w14:textId="02DB8DE1" w:rsidR="00604222" w:rsidRPr="0088364B" w:rsidRDefault="00604222" w:rsidP="00604222">
            <w:pPr>
              <w:jc w:val="center"/>
              <w:rPr>
                <w:rFonts w:ascii="Arial Narrow" w:hAnsi="Arial Narrow"/>
                <w:bCs/>
              </w:rPr>
            </w:pPr>
            <w:r w:rsidRPr="0088364B">
              <w:rPr>
                <w:rFonts w:ascii="Arial Narrow" w:hAnsi="Arial Narrow"/>
                <w:bCs/>
                <w:i/>
                <w:iCs/>
              </w:rPr>
              <w:t>CSSET</w:t>
            </w:r>
          </w:p>
        </w:tc>
        <w:tc>
          <w:tcPr>
            <w:tcW w:w="992" w:type="dxa"/>
            <w:shd w:val="clear" w:color="auto" w:fill="auto"/>
          </w:tcPr>
          <w:p w14:paraId="645FF105" w14:textId="3BDEA45D" w:rsidR="00604222" w:rsidRPr="00604222" w:rsidRDefault="00604222" w:rsidP="00604222">
            <w:pPr>
              <w:jc w:val="center"/>
              <w:rPr>
                <w:rFonts w:ascii="Arial Narrow" w:hAnsi="Arial Narrow"/>
                <w:b/>
              </w:rPr>
            </w:pPr>
            <w:r w:rsidRPr="0060422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4FAE4573" w14:textId="67546365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5.4</w:t>
            </w:r>
          </w:p>
        </w:tc>
        <w:tc>
          <w:tcPr>
            <w:tcW w:w="2115" w:type="dxa"/>
            <w:shd w:val="clear" w:color="auto" w:fill="auto"/>
          </w:tcPr>
          <w:p w14:paraId="6BAB378C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6E6C78F1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06918A3C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70DD17" w14:textId="5268B4DA" w:rsidR="00604222" w:rsidRPr="0088364B" w:rsidRDefault="00604222" w:rsidP="00604222">
            <w:pPr>
              <w:rPr>
                <w:rFonts w:ascii="Arial Narrow" w:eastAsiaTheme="majorEastAsia" w:hAnsi="Arial Narrow" w:cstheme="majorBidi"/>
                <w:bCs/>
              </w:rPr>
            </w:pPr>
            <w:r w:rsidRPr="0088364B">
              <w:rPr>
                <w:rFonts w:ascii="Arial Narrow" w:hAnsi="Arial Narrow"/>
                <w:bCs/>
              </w:rPr>
              <w:t>AZOUZ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E8529" w14:textId="15EF006A" w:rsidR="00604222" w:rsidRPr="0088364B" w:rsidRDefault="00604222" w:rsidP="00604222">
            <w:pPr>
              <w:rPr>
                <w:rFonts w:ascii="Arial Narrow" w:eastAsiaTheme="majorEastAsia" w:hAnsi="Arial Narrow" w:cstheme="majorBidi"/>
                <w:bCs/>
              </w:rPr>
            </w:pPr>
            <w:r w:rsidRPr="0088364B">
              <w:rPr>
                <w:rFonts w:ascii="Arial Narrow" w:hAnsi="Arial Narrow"/>
                <w:bCs/>
              </w:rPr>
              <w:t>SOUHILA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FA74C83" w14:textId="0CEFA798" w:rsidR="00604222" w:rsidRPr="0088364B" w:rsidRDefault="00604222" w:rsidP="00604222">
            <w:pPr>
              <w:jc w:val="center"/>
              <w:rPr>
                <w:rFonts w:ascii="Arial Narrow" w:eastAsiaTheme="majorEastAsia" w:hAnsi="Arial Narrow" w:cstheme="majorBidi"/>
                <w:bCs/>
              </w:rPr>
            </w:pPr>
            <w:r w:rsidRPr="0088364B">
              <w:rPr>
                <w:rFonts w:ascii="Arial Narrow" w:hAnsi="Arial Narrow"/>
                <w:bCs/>
              </w:rPr>
              <w:t>08.04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F1688" w14:textId="60FD37D3" w:rsidR="00604222" w:rsidRPr="0088364B" w:rsidRDefault="00604222" w:rsidP="00604222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88364B">
              <w:rPr>
                <w:rFonts w:ascii="Arial Narrow" w:hAnsi="Arial Narrow"/>
                <w:bCs/>
              </w:rPr>
              <w:t>C.S.S.E.T</w:t>
            </w:r>
          </w:p>
        </w:tc>
        <w:tc>
          <w:tcPr>
            <w:tcW w:w="992" w:type="dxa"/>
            <w:shd w:val="clear" w:color="auto" w:fill="auto"/>
          </w:tcPr>
          <w:p w14:paraId="79802A2E" w14:textId="6D539009" w:rsidR="00604222" w:rsidRPr="00604222" w:rsidRDefault="00604222" w:rsidP="00604222">
            <w:pPr>
              <w:jc w:val="center"/>
              <w:rPr>
                <w:rFonts w:ascii="Arial Narrow" w:hAnsi="Arial Narrow"/>
                <w:b/>
              </w:rPr>
            </w:pPr>
            <w:r w:rsidRPr="0060422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F318E" w14:textId="39C9A92C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5.7</w:t>
            </w:r>
          </w:p>
        </w:tc>
        <w:tc>
          <w:tcPr>
            <w:tcW w:w="2115" w:type="dxa"/>
            <w:shd w:val="clear" w:color="auto" w:fill="auto"/>
          </w:tcPr>
          <w:p w14:paraId="417CDE64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3AB65387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7F198085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647ACF" w14:textId="7FAF47DE" w:rsidR="00604222" w:rsidRPr="0088364B" w:rsidRDefault="00604222" w:rsidP="00604222">
            <w:pPr>
              <w:rPr>
                <w:rFonts w:ascii="Arial Narrow" w:hAnsi="Arial Narrow"/>
                <w:bCs/>
              </w:rPr>
            </w:pPr>
            <w:r w:rsidRPr="0088364B">
              <w:rPr>
                <w:rFonts w:ascii="Arial Narrow" w:hAnsi="Arial Narrow"/>
                <w:bCs/>
              </w:rPr>
              <w:t>MAOUCH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820DA" w14:textId="02650A16" w:rsidR="00604222" w:rsidRPr="0088364B" w:rsidRDefault="00604222" w:rsidP="00604222">
            <w:pPr>
              <w:rPr>
                <w:rFonts w:ascii="Arial Narrow" w:hAnsi="Arial Narrow"/>
                <w:bCs/>
              </w:rPr>
            </w:pPr>
            <w:r w:rsidRPr="0088364B">
              <w:rPr>
                <w:rFonts w:ascii="Arial Narrow" w:hAnsi="Arial Narrow"/>
                <w:bCs/>
              </w:rPr>
              <w:t>SOFIA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DA13A3E" w14:textId="794099F9" w:rsidR="00604222" w:rsidRPr="0088364B" w:rsidRDefault="00604222" w:rsidP="00604222">
            <w:pPr>
              <w:jc w:val="center"/>
              <w:rPr>
                <w:rFonts w:ascii="Arial Narrow" w:hAnsi="Arial Narrow"/>
                <w:bCs/>
              </w:rPr>
            </w:pPr>
            <w:r w:rsidRPr="0088364B">
              <w:rPr>
                <w:rFonts w:ascii="Arial Narrow" w:hAnsi="Arial Narrow"/>
                <w:bCs/>
              </w:rPr>
              <w:t>17.10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4177D" w14:textId="3E5FD733" w:rsidR="00604222" w:rsidRPr="0088364B" w:rsidRDefault="00604222" w:rsidP="00604222">
            <w:pPr>
              <w:jc w:val="center"/>
              <w:rPr>
                <w:rFonts w:ascii="Arial Narrow" w:hAnsi="Arial Narrow"/>
                <w:bCs/>
              </w:rPr>
            </w:pPr>
            <w:r w:rsidRPr="0088364B">
              <w:rPr>
                <w:rFonts w:ascii="Arial Narrow" w:hAnsi="Arial Narrow"/>
                <w:bCs/>
              </w:rPr>
              <w:t>E.M.S.A</w:t>
            </w:r>
          </w:p>
        </w:tc>
        <w:tc>
          <w:tcPr>
            <w:tcW w:w="992" w:type="dxa"/>
            <w:shd w:val="clear" w:color="auto" w:fill="auto"/>
          </w:tcPr>
          <w:p w14:paraId="384614BD" w14:textId="7DCFA61A" w:rsidR="00604222" w:rsidRPr="00604222" w:rsidRDefault="00604222" w:rsidP="00604222">
            <w:pPr>
              <w:jc w:val="center"/>
              <w:rPr>
                <w:rFonts w:ascii="Arial Narrow" w:hAnsi="Arial Narrow"/>
                <w:b/>
              </w:rPr>
            </w:pPr>
            <w:r w:rsidRPr="0060422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67A16" w14:textId="222426D6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5.7</w:t>
            </w:r>
          </w:p>
        </w:tc>
        <w:tc>
          <w:tcPr>
            <w:tcW w:w="2115" w:type="dxa"/>
            <w:shd w:val="clear" w:color="auto" w:fill="auto"/>
          </w:tcPr>
          <w:p w14:paraId="6ED69F9E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51F7A61B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0FE05BCF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D2EC282" w14:textId="24AC378C" w:rsidR="00604222" w:rsidRPr="0088364B" w:rsidRDefault="00604222" w:rsidP="00604222">
            <w:pPr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ZRINE</w:t>
            </w:r>
          </w:p>
        </w:tc>
        <w:tc>
          <w:tcPr>
            <w:tcW w:w="1701" w:type="dxa"/>
            <w:shd w:val="clear" w:color="auto" w:fill="auto"/>
          </w:tcPr>
          <w:p w14:paraId="75E8B271" w14:textId="7DDBB240" w:rsidR="00604222" w:rsidRPr="0088364B" w:rsidRDefault="00604222" w:rsidP="00604222">
            <w:pPr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SARAH</w:t>
            </w:r>
          </w:p>
        </w:tc>
        <w:tc>
          <w:tcPr>
            <w:tcW w:w="1224" w:type="dxa"/>
            <w:shd w:val="clear" w:color="auto" w:fill="auto"/>
          </w:tcPr>
          <w:p w14:paraId="7B12823F" w14:textId="70522A86" w:rsidR="00604222" w:rsidRPr="0088364B" w:rsidRDefault="00604222" w:rsidP="00604222">
            <w:pPr>
              <w:jc w:val="center"/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1/05/2007</w:t>
            </w:r>
          </w:p>
        </w:tc>
        <w:tc>
          <w:tcPr>
            <w:tcW w:w="1276" w:type="dxa"/>
            <w:shd w:val="clear" w:color="auto" w:fill="auto"/>
          </w:tcPr>
          <w:p w14:paraId="101BABFE" w14:textId="1B363877" w:rsidR="00604222" w:rsidRPr="0088364B" w:rsidRDefault="00604222" w:rsidP="00604222">
            <w:pPr>
              <w:jc w:val="center"/>
              <w:rPr>
                <w:rFonts w:ascii="Arial Narrow" w:hAnsi="Arial Narrow"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MSA</w:t>
            </w:r>
          </w:p>
        </w:tc>
        <w:tc>
          <w:tcPr>
            <w:tcW w:w="992" w:type="dxa"/>
            <w:shd w:val="clear" w:color="auto" w:fill="auto"/>
          </w:tcPr>
          <w:p w14:paraId="10A1E18E" w14:textId="0A20E25C" w:rsidR="00604222" w:rsidRPr="00604222" w:rsidRDefault="00604222" w:rsidP="00604222">
            <w:pPr>
              <w:jc w:val="center"/>
              <w:rPr>
                <w:rFonts w:ascii="Arial Narrow" w:hAnsi="Arial Narrow"/>
                <w:b/>
              </w:rPr>
            </w:pPr>
            <w:r w:rsidRPr="00604222">
              <w:rPr>
                <w:rFonts w:ascii="Arial" w:eastAsia="Times New Roman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2D56B37E" w14:textId="2A988E95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0422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6.04</w:t>
            </w:r>
          </w:p>
        </w:tc>
        <w:tc>
          <w:tcPr>
            <w:tcW w:w="2115" w:type="dxa"/>
            <w:shd w:val="clear" w:color="auto" w:fill="auto"/>
          </w:tcPr>
          <w:p w14:paraId="7230B75F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65BEFC1D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42D9BDFE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65A89E6" w14:textId="6ADAC291" w:rsidR="00604222" w:rsidRPr="009D28E4" w:rsidRDefault="00604222" w:rsidP="006042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BOUMRAOU</w:t>
            </w:r>
          </w:p>
        </w:tc>
        <w:tc>
          <w:tcPr>
            <w:tcW w:w="1701" w:type="dxa"/>
            <w:shd w:val="clear" w:color="auto" w:fill="auto"/>
          </w:tcPr>
          <w:p w14:paraId="4A69011D" w14:textId="6567334D" w:rsidR="00604222" w:rsidRPr="009D28E4" w:rsidRDefault="00604222" w:rsidP="006042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SMA</w:t>
            </w:r>
          </w:p>
        </w:tc>
        <w:tc>
          <w:tcPr>
            <w:tcW w:w="1224" w:type="dxa"/>
            <w:shd w:val="clear" w:color="auto" w:fill="auto"/>
          </w:tcPr>
          <w:p w14:paraId="395C9718" w14:textId="43281047" w:rsidR="00604222" w:rsidRPr="009D28E4" w:rsidRDefault="00604222" w:rsidP="006042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2/03/2007</w:t>
            </w:r>
          </w:p>
        </w:tc>
        <w:tc>
          <w:tcPr>
            <w:tcW w:w="1276" w:type="dxa"/>
            <w:shd w:val="clear" w:color="auto" w:fill="auto"/>
          </w:tcPr>
          <w:p w14:paraId="301D3A3A" w14:textId="73053E92" w:rsidR="00604222" w:rsidRPr="009D28E4" w:rsidRDefault="00604222" w:rsidP="006042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SA</w:t>
            </w:r>
          </w:p>
        </w:tc>
        <w:tc>
          <w:tcPr>
            <w:tcW w:w="992" w:type="dxa"/>
            <w:shd w:val="clear" w:color="auto" w:fill="auto"/>
          </w:tcPr>
          <w:p w14:paraId="6C4F99FC" w14:textId="2B3E4B85" w:rsidR="00604222" w:rsidRPr="00604222" w:rsidRDefault="00604222" w:rsidP="006042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4222">
              <w:rPr>
                <w:rFonts w:ascii="Arial" w:eastAsia="Times New Roman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44D34D5C" w14:textId="0FE3F720" w:rsidR="00604222" w:rsidRPr="00604222" w:rsidRDefault="00604222" w:rsidP="006042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6.11</w:t>
            </w:r>
          </w:p>
        </w:tc>
        <w:tc>
          <w:tcPr>
            <w:tcW w:w="2115" w:type="dxa"/>
            <w:shd w:val="clear" w:color="auto" w:fill="auto"/>
          </w:tcPr>
          <w:p w14:paraId="794BA327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4EE5FD0D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6FB0A577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6C8CAED" w14:textId="6829C106" w:rsidR="00604222" w:rsidRPr="009D28E4" w:rsidRDefault="00604222" w:rsidP="006042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ANA</w:t>
            </w:r>
          </w:p>
        </w:tc>
        <w:tc>
          <w:tcPr>
            <w:tcW w:w="1701" w:type="dxa"/>
            <w:shd w:val="clear" w:color="auto" w:fill="auto"/>
          </w:tcPr>
          <w:p w14:paraId="401DDA50" w14:textId="24DEF333" w:rsidR="00604222" w:rsidRPr="009D28E4" w:rsidRDefault="00604222" w:rsidP="006042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SARA</w:t>
            </w:r>
          </w:p>
        </w:tc>
        <w:tc>
          <w:tcPr>
            <w:tcW w:w="1224" w:type="dxa"/>
            <w:shd w:val="clear" w:color="auto" w:fill="auto"/>
          </w:tcPr>
          <w:p w14:paraId="544CFE56" w14:textId="1824B436" w:rsidR="00604222" w:rsidRPr="009D28E4" w:rsidRDefault="00604222" w:rsidP="006042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4/04/2006</w:t>
            </w:r>
          </w:p>
        </w:tc>
        <w:tc>
          <w:tcPr>
            <w:tcW w:w="1276" w:type="dxa"/>
            <w:shd w:val="clear" w:color="auto" w:fill="auto"/>
          </w:tcPr>
          <w:p w14:paraId="28C609D4" w14:textId="5322366F" w:rsidR="00604222" w:rsidRPr="009D28E4" w:rsidRDefault="00604222" w:rsidP="006042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SA</w:t>
            </w:r>
          </w:p>
        </w:tc>
        <w:tc>
          <w:tcPr>
            <w:tcW w:w="992" w:type="dxa"/>
            <w:shd w:val="clear" w:color="auto" w:fill="auto"/>
          </w:tcPr>
          <w:p w14:paraId="5073C2A9" w14:textId="628F30B7" w:rsidR="00604222" w:rsidRPr="00604222" w:rsidRDefault="00604222" w:rsidP="006042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4222">
              <w:rPr>
                <w:rFonts w:ascii="Arial" w:eastAsia="Times New Roman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03FFB387" w14:textId="2A4CC801" w:rsidR="00604222" w:rsidRPr="00604222" w:rsidRDefault="00604222" w:rsidP="006042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6.37</w:t>
            </w:r>
          </w:p>
        </w:tc>
        <w:tc>
          <w:tcPr>
            <w:tcW w:w="2115" w:type="dxa"/>
            <w:shd w:val="clear" w:color="auto" w:fill="auto"/>
          </w:tcPr>
          <w:p w14:paraId="0396E543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:rsidRPr="00024A20" w14:paraId="7BF86588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457A8AFD" w14:textId="77777777" w:rsidR="00604222" w:rsidRPr="00683BA2" w:rsidRDefault="00604222" w:rsidP="006042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32D5CB" w14:textId="035C0F3E" w:rsidR="00604222" w:rsidRPr="009D28E4" w:rsidRDefault="00604222" w:rsidP="006042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364B">
              <w:rPr>
                <w:rFonts w:ascii="Arial Narrow" w:hAnsi="Arial Narrow" w:cs="Traditional Arabic"/>
                <w:bCs/>
                <w:lang w:val="en-US"/>
              </w:rPr>
              <w:t>NASR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4083F7" w14:textId="7DC1624F" w:rsidR="00604222" w:rsidRPr="009D28E4" w:rsidRDefault="00604222" w:rsidP="006042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364B">
              <w:rPr>
                <w:rFonts w:ascii="Arial Narrow" w:hAnsi="Arial Narrow" w:cs="Traditional Arabic"/>
                <w:bCs/>
                <w:lang w:val="en-US"/>
              </w:rPr>
              <w:t>LIZA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C1395EB" w14:textId="7EE57804" w:rsidR="00604222" w:rsidRPr="009D28E4" w:rsidRDefault="00604222" w:rsidP="006042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364B">
              <w:rPr>
                <w:rFonts w:ascii="Arial Narrow" w:hAnsi="Arial Narrow" w:cs="Traditional Arabic"/>
                <w:bCs/>
                <w:lang w:val="en-US"/>
              </w:rPr>
              <w:t>10.04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AFD29" w14:textId="443A3374" w:rsidR="00604222" w:rsidRPr="009D28E4" w:rsidRDefault="00604222" w:rsidP="006042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364B">
              <w:rPr>
                <w:rFonts w:ascii="Arial Narrow" w:hAnsi="Arial Narrow" w:cs="Traditional Arabic"/>
                <w:bCs/>
              </w:rPr>
              <w:t>A.M.C.B</w:t>
            </w:r>
          </w:p>
        </w:tc>
        <w:tc>
          <w:tcPr>
            <w:tcW w:w="992" w:type="dxa"/>
            <w:shd w:val="clear" w:color="auto" w:fill="auto"/>
          </w:tcPr>
          <w:p w14:paraId="317EEEDA" w14:textId="07D4C8AE" w:rsidR="00604222" w:rsidRPr="00604222" w:rsidRDefault="00604222" w:rsidP="006042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4222">
              <w:rPr>
                <w:rFonts w:ascii="Arial Narrow" w:hAnsi="Arial Narrow" w:cs="Traditional Arabic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DFCAE" w14:textId="09235F08" w:rsidR="00604222" w:rsidRPr="00604222" w:rsidRDefault="00604222" w:rsidP="006042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  <w:t>16.49</w:t>
            </w:r>
          </w:p>
        </w:tc>
        <w:tc>
          <w:tcPr>
            <w:tcW w:w="2115" w:type="dxa"/>
            <w:shd w:val="clear" w:color="auto" w:fill="auto"/>
          </w:tcPr>
          <w:p w14:paraId="60F39718" w14:textId="77777777" w:rsidR="00604222" w:rsidRPr="00E204D9" w:rsidRDefault="00604222" w:rsidP="00604222">
            <w:pPr>
              <w:rPr>
                <w:rFonts w:ascii="Arial Narrow" w:hAnsi="Arial Narrow"/>
              </w:rPr>
            </w:pPr>
          </w:p>
        </w:tc>
      </w:tr>
      <w:tr w:rsidR="00B55F82" w:rsidRPr="00024A20" w14:paraId="35A85A10" w14:textId="77777777" w:rsidTr="00B55F82">
        <w:trPr>
          <w:jc w:val="center"/>
        </w:trPr>
        <w:tc>
          <w:tcPr>
            <w:tcW w:w="897" w:type="dxa"/>
            <w:shd w:val="clear" w:color="auto" w:fill="auto"/>
          </w:tcPr>
          <w:p w14:paraId="284146D5" w14:textId="77777777" w:rsidR="00B55F82" w:rsidRPr="00683BA2" w:rsidRDefault="00B55F82" w:rsidP="00B55F8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B47340A" w14:textId="572FB1B7" w:rsidR="00B55F82" w:rsidRPr="0088364B" w:rsidRDefault="00B55F82" w:rsidP="00B55F82">
            <w:pPr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DJERROUD</w:t>
            </w:r>
          </w:p>
        </w:tc>
        <w:tc>
          <w:tcPr>
            <w:tcW w:w="1701" w:type="dxa"/>
            <w:shd w:val="clear" w:color="auto" w:fill="auto"/>
          </w:tcPr>
          <w:p w14:paraId="25A45B98" w14:textId="5BC1A1DB" w:rsidR="00B55F82" w:rsidRPr="0088364B" w:rsidRDefault="00B55F82" w:rsidP="00B55F82">
            <w:pPr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HIBA</w:t>
            </w:r>
          </w:p>
        </w:tc>
        <w:tc>
          <w:tcPr>
            <w:tcW w:w="1224" w:type="dxa"/>
            <w:shd w:val="clear" w:color="auto" w:fill="auto"/>
          </w:tcPr>
          <w:p w14:paraId="2D5AA8B7" w14:textId="2E6B2960" w:rsidR="00B55F82" w:rsidRPr="0088364B" w:rsidRDefault="00B55F82" w:rsidP="00B55F82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07.06.06</w:t>
            </w:r>
          </w:p>
        </w:tc>
        <w:tc>
          <w:tcPr>
            <w:tcW w:w="1276" w:type="dxa"/>
            <w:shd w:val="clear" w:color="auto" w:fill="auto"/>
          </w:tcPr>
          <w:p w14:paraId="0A074DCC" w14:textId="601F010B" w:rsidR="00B55F82" w:rsidRPr="0088364B" w:rsidRDefault="00B55F82" w:rsidP="00B55F82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E.F.C.B</w:t>
            </w:r>
          </w:p>
        </w:tc>
        <w:tc>
          <w:tcPr>
            <w:tcW w:w="992" w:type="dxa"/>
            <w:shd w:val="clear" w:color="auto" w:fill="auto"/>
          </w:tcPr>
          <w:p w14:paraId="5540525D" w14:textId="2077F38A" w:rsidR="00B55F82" w:rsidRPr="00604222" w:rsidRDefault="00B55F82" w:rsidP="00B55F82">
            <w:pPr>
              <w:jc w:val="center"/>
              <w:rPr>
                <w:rFonts w:ascii="Arial Narrow" w:hAnsi="Arial Narrow" w:cs="Traditional Arabic"/>
                <w:b/>
              </w:rPr>
            </w:pPr>
            <w:r w:rsidRPr="00BF0E46">
              <w:rPr>
                <w:rFonts w:ascii="Arial Narrow" w:hAnsi="Arial Narrow" w:cs="Traditional Arabic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4B006" w14:textId="34C6C83B" w:rsidR="00B55F82" w:rsidRPr="00604222" w:rsidRDefault="00B55F82" w:rsidP="00B55F8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16,86</w:t>
            </w:r>
          </w:p>
        </w:tc>
        <w:tc>
          <w:tcPr>
            <w:tcW w:w="2115" w:type="dxa"/>
            <w:shd w:val="clear" w:color="auto" w:fill="auto"/>
          </w:tcPr>
          <w:p w14:paraId="0C01A1C9" w14:textId="77777777" w:rsidR="00B55F82" w:rsidRPr="00E204D9" w:rsidRDefault="00B55F82" w:rsidP="00B55F82">
            <w:pPr>
              <w:rPr>
                <w:rFonts w:ascii="Arial Narrow" w:hAnsi="Arial Narrow"/>
              </w:rPr>
            </w:pPr>
          </w:p>
        </w:tc>
      </w:tr>
      <w:tr w:rsidR="00B55F82" w:rsidRPr="00024A20" w14:paraId="74E74FE9" w14:textId="77777777" w:rsidTr="00604222">
        <w:trPr>
          <w:jc w:val="center"/>
        </w:trPr>
        <w:tc>
          <w:tcPr>
            <w:tcW w:w="897" w:type="dxa"/>
            <w:shd w:val="clear" w:color="auto" w:fill="auto"/>
          </w:tcPr>
          <w:p w14:paraId="1F296519" w14:textId="77777777" w:rsidR="00B55F82" w:rsidRPr="00683BA2" w:rsidRDefault="00B55F82" w:rsidP="00B55F8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183552" w14:textId="021B33C2" w:rsidR="00B55F82" w:rsidRPr="0088364B" w:rsidRDefault="00B55F82" w:rsidP="00B55F82">
            <w:pPr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 w:cstheme="majorBidi"/>
                <w:bCs/>
              </w:rPr>
              <w:t>MENASRI</w:t>
            </w:r>
          </w:p>
        </w:tc>
        <w:tc>
          <w:tcPr>
            <w:tcW w:w="1701" w:type="dxa"/>
            <w:shd w:val="clear" w:color="auto" w:fill="auto"/>
          </w:tcPr>
          <w:p w14:paraId="45C237F9" w14:textId="689D3D37" w:rsidR="00B55F82" w:rsidRPr="0088364B" w:rsidRDefault="00B55F82" w:rsidP="00B55F82">
            <w:pPr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 w:cstheme="majorBidi"/>
                <w:bCs/>
              </w:rPr>
              <w:t>ANAIS</w:t>
            </w:r>
          </w:p>
        </w:tc>
        <w:tc>
          <w:tcPr>
            <w:tcW w:w="1224" w:type="dxa"/>
            <w:shd w:val="clear" w:color="auto" w:fill="auto"/>
          </w:tcPr>
          <w:p w14:paraId="46EA133D" w14:textId="73425978" w:rsidR="00B55F82" w:rsidRPr="0088364B" w:rsidRDefault="00B55F82" w:rsidP="00B55F82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 w:cstheme="majorBidi"/>
                <w:bCs/>
              </w:rPr>
              <w:t>26.05.07</w:t>
            </w:r>
          </w:p>
        </w:tc>
        <w:tc>
          <w:tcPr>
            <w:tcW w:w="1276" w:type="dxa"/>
            <w:shd w:val="clear" w:color="auto" w:fill="auto"/>
          </w:tcPr>
          <w:p w14:paraId="1CF0E574" w14:textId="536F566A" w:rsidR="00B55F82" w:rsidRPr="0088364B" w:rsidRDefault="00B55F82" w:rsidP="00B55F82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 w:cstheme="majorBidi"/>
                <w:bCs/>
              </w:rPr>
              <w:t>M.B.B</w:t>
            </w:r>
          </w:p>
        </w:tc>
        <w:tc>
          <w:tcPr>
            <w:tcW w:w="992" w:type="dxa"/>
            <w:shd w:val="clear" w:color="auto" w:fill="auto"/>
          </w:tcPr>
          <w:p w14:paraId="609F41E5" w14:textId="71530A3B" w:rsidR="00B55F82" w:rsidRPr="00604222" w:rsidRDefault="00B55F82" w:rsidP="00B55F82">
            <w:pPr>
              <w:jc w:val="center"/>
              <w:rPr>
                <w:rFonts w:ascii="Arial Narrow" w:hAnsi="Arial Narrow" w:cs="Traditional Arabic"/>
                <w:b/>
              </w:rPr>
            </w:pPr>
            <w:r w:rsidRPr="00BF0E46">
              <w:rPr>
                <w:rFonts w:ascii="Arial Narrow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FD537" w14:textId="19BC5E97" w:rsidR="00B55F82" w:rsidRPr="00604222" w:rsidRDefault="00B55F82" w:rsidP="00B55F8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16,94</w:t>
            </w:r>
          </w:p>
        </w:tc>
        <w:tc>
          <w:tcPr>
            <w:tcW w:w="2115" w:type="dxa"/>
            <w:shd w:val="clear" w:color="auto" w:fill="auto"/>
          </w:tcPr>
          <w:p w14:paraId="6C9395D0" w14:textId="77777777" w:rsidR="00B55F82" w:rsidRPr="00E204D9" w:rsidRDefault="00B55F82" w:rsidP="00B55F82">
            <w:pPr>
              <w:rPr>
                <w:rFonts w:ascii="Arial Narrow" w:hAnsi="Arial Narrow"/>
              </w:rPr>
            </w:pPr>
          </w:p>
        </w:tc>
      </w:tr>
      <w:tr w:rsidR="00B55F82" w:rsidRPr="00024A20" w14:paraId="0E9E4F03" w14:textId="77777777" w:rsidTr="00B55F82">
        <w:trPr>
          <w:jc w:val="center"/>
        </w:trPr>
        <w:tc>
          <w:tcPr>
            <w:tcW w:w="897" w:type="dxa"/>
            <w:shd w:val="clear" w:color="auto" w:fill="auto"/>
          </w:tcPr>
          <w:p w14:paraId="49FE934A" w14:textId="77777777" w:rsidR="00B55F82" w:rsidRPr="00683BA2" w:rsidRDefault="00B55F82" w:rsidP="00B55F8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665478A" w14:textId="6A8582B9" w:rsidR="00B55F82" w:rsidRPr="0088364B" w:rsidRDefault="00B55F82" w:rsidP="00B55F82">
            <w:pPr>
              <w:rPr>
                <w:rFonts w:ascii="Arial Narrow" w:hAnsi="Arial Narrow" w:cstheme="majorBidi"/>
                <w:bCs/>
              </w:rPr>
            </w:pPr>
            <w:r w:rsidRPr="0046147F">
              <w:rPr>
                <w:rFonts w:ascii="Arial Narrow" w:hAnsi="Arial Narrow"/>
              </w:rPr>
              <w:t>SENIANE</w:t>
            </w:r>
          </w:p>
        </w:tc>
        <w:tc>
          <w:tcPr>
            <w:tcW w:w="1701" w:type="dxa"/>
            <w:shd w:val="clear" w:color="auto" w:fill="auto"/>
          </w:tcPr>
          <w:p w14:paraId="367641D0" w14:textId="1EF4D212" w:rsidR="00B55F82" w:rsidRPr="0088364B" w:rsidRDefault="00B55F82" w:rsidP="00B55F82">
            <w:pPr>
              <w:rPr>
                <w:rFonts w:ascii="Arial Narrow" w:hAnsi="Arial Narrow" w:cstheme="majorBidi"/>
                <w:bCs/>
              </w:rPr>
            </w:pPr>
            <w:r w:rsidRPr="0046147F">
              <w:rPr>
                <w:rFonts w:ascii="Arial Narrow" w:hAnsi="Arial Narrow"/>
              </w:rPr>
              <w:t>LIZA</w:t>
            </w:r>
          </w:p>
        </w:tc>
        <w:tc>
          <w:tcPr>
            <w:tcW w:w="1224" w:type="dxa"/>
            <w:shd w:val="clear" w:color="auto" w:fill="auto"/>
          </w:tcPr>
          <w:p w14:paraId="71C7A9BE" w14:textId="312BAE5E" w:rsidR="00B55F82" w:rsidRPr="0088364B" w:rsidRDefault="00B55F82" w:rsidP="00B55F82">
            <w:pPr>
              <w:jc w:val="center"/>
              <w:rPr>
                <w:rFonts w:ascii="Arial Narrow" w:hAnsi="Arial Narrow" w:cstheme="majorBidi"/>
                <w:bCs/>
              </w:rPr>
            </w:pPr>
            <w:r w:rsidRPr="0046147F">
              <w:rPr>
                <w:rFonts w:ascii="Arial Narrow" w:hAnsi="Arial Narrow"/>
              </w:rPr>
              <w:t>12.10.06</w:t>
            </w:r>
          </w:p>
        </w:tc>
        <w:tc>
          <w:tcPr>
            <w:tcW w:w="1276" w:type="dxa"/>
            <w:shd w:val="clear" w:color="auto" w:fill="auto"/>
          </w:tcPr>
          <w:p w14:paraId="13C7CE6B" w14:textId="73CD1DF8" w:rsidR="00B55F82" w:rsidRPr="0088364B" w:rsidRDefault="00B55F82" w:rsidP="00B55F82">
            <w:pPr>
              <w:jc w:val="center"/>
              <w:rPr>
                <w:rFonts w:ascii="Arial Narrow" w:hAnsi="Arial Narrow" w:cstheme="majorBidi"/>
                <w:bCs/>
              </w:rPr>
            </w:pPr>
            <w:r w:rsidRPr="0046147F">
              <w:rPr>
                <w:rFonts w:ascii="Arial Narrow" w:hAnsi="Arial Narrow"/>
              </w:rPr>
              <w:t>EVB</w:t>
            </w:r>
          </w:p>
        </w:tc>
        <w:tc>
          <w:tcPr>
            <w:tcW w:w="992" w:type="dxa"/>
            <w:shd w:val="clear" w:color="auto" w:fill="auto"/>
          </w:tcPr>
          <w:p w14:paraId="7346A407" w14:textId="1F039A6C" w:rsidR="00B55F82" w:rsidRPr="00604222" w:rsidRDefault="00B55F82" w:rsidP="00B55F82">
            <w:pPr>
              <w:jc w:val="center"/>
              <w:rPr>
                <w:rFonts w:ascii="Arial Narrow" w:hAnsi="Arial Narrow" w:cs="Arial"/>
                <w:b/>
              </w:rPr>
            </w:pPr>
            <w:r w:rsidRPr="00BF0E46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F937B" w14:textId="6847E74A" w:rsidR="00B55F82" w:rsidRPr="00604222" w:rsidRDefault="00B55F82" w:rsidP="00B55F8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17,24</w:t>
            </w:r>
          </w:p>
        </w:tc>
        <w:tc>
          <w:tcPr>
            <w:tcW w:w="2115" w:type="dxa"/>
            <w:shd w:val="clear" w:color="auto" w:fill="auto"/>
          </w:tcPr>
          <w:p w14:paraId="0899C81A" w14:textId="77777777" w:rsidR="00B55F82" w:rsidRPr="00E204D9" w:rsidRDefault="00B55F82" w:rsidP="00B55F82">
            <w:pPr>
              <w:rPr>
                <w:rFonts w:ascii="Arial Narrow" w:hAnsi="Arial Narrow"/>
              </w:rPr>
            </w:pPr>
          </w:p>
        </w:tc>
      </w:tr>
      <w:tr w:rsidR="00B55F82" w:rsidRPr="00024A20" w14:paraId="38EC4B1F" w14:textId="77777777" w:rsidTr="00B55F82">
        <w:trPr>
          <w:jc w:val="center"/>
        </w:trPr>
        <w:tc>
          <w:tcPr>
            <w:tcW w:w="897" w:type="dxa"/>
            <w:shd w:val="clear" w:color="auto" w:fill="auto"/>
          </w:tcPr>
          <w:p w14:paraId="2EBD5772" w14:textId="77777777" w:rsidR="00B55F82" w:rsidRPr="00683BA2" w:rsidRDefault="00B55F82" w:rsidP="00B55F8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0D08502" w14:textId="5C0AB974" w:rsidR="00B55F82" w:rsidRPr="0046147F" w:rsidRDefault="00B55F82" w:rsidP="00B55F82">
            <w:pPr>
              <w:rPr>
                <w:rFonts w:ascii="Arial Narrow" w:hAnsi="Arial Narrow"/>
              </w:rPr>
            </w:pPr>
            <w:r w:rsidRPr="0046147F">
              <w:rPr>
                <w:rFonts w:ascii="Arial Narrow" w:eastAsiaTheme="majorEastAsia" w:hAnsi="Arial Narrow" w:cstheme="majorBidi"/>
                <w:bCs/>
              </w:rPr>
              <w:t>DJAMA</w:t>
            </w:r>
          </w:p>
        </w:tc>
        <w:tc>
          <w:tcPr>
            <w:tcW w:w="1701" w:type="dxa"/>
            <w:shd w:val="clear" w:color="auto" w:fill="auto"/>
          </w:tcPr>
          <w:p w14:paraId="4A8B7A56" w14:textId="22798523" w:rsidR="00B55F82" w:rsidRPr="0046147F" w:rsidRDefault="00B55F82" w:rsidP="00B55F82">
            <w:pPr>
              <w:rPr>
                <w:rFonts w:ascii="Arial Narrow" w:hAnsi="Arial Narrow"/>
              </w:rPr>
            </w:pPr>
            <w:r w:rsidRPr="0046147F">
              <w:rPr>
                <w:rFonts w:ascii="Arial Narrow" w:eastAsiaTheme="majorEastAsia" w:hAnsi="Arial Narrow" w:cstheme="majorBidi"/>
                <w:bCs/>
              </w:rPr>
              <w:t>IBTISSAM</w:t>
            </w:r>
          </w:p>
        </w:tc>
        <w:tc>
          <w:tcPr>
            <w:tcW w:w="1224" w:type="dxa"/>
            <w:shd w:val="clear" w:color="auto" w:fill="auto"/>
          </w:tcPr>
          <w:p w14:paraId="63E12290" w14:textId="2AF55C12" w:rsidR="00B55F82" w:rsidRPr="0046147F" w:rsidRDefault="00B55F82" w:rsidP="00B55F82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eastAsiaTheme="majorEastAsia" w:hAnsi="Arial Narrow" w:cstheme="majorBidi"/>
                <w:bCs/>
              </w:rPr>
              <w:t>02.11.07</w:t>
            </w:r>
          </w:p>
        </w:tc>
        <w:tc>
          <w:tcPr>
            <w:tcW w:w="1276" w:type="dxa"/>
            <w:shd w:val="clear" w:color="auto" w:fill="auto"/>
          </w:tcPr>
          <w:p w14:paraId="4EF7C8AD" w14:textId="21D9D58A" w:rsidR="00B55F82" w:rsidRPr="0046147F" w:rsidRDefault="00B55F82" w:rsidP="00B55F82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eastAsiaTheme="majorEastAsia" w:hAnsi="Arial Narrow"/>
                <w:bCs/>
                <w:i/>
                <w:iCs/>
              </w:rPr>
              <w:t>CSSET</w:t>
            </w:r>
          </w:p>
        </w:tc>
        <w:tc>
          <w:tcPr>
            <w:tcW w:w="992" w:type="dxa"/>
            <w:shd w:val="clear" w:color="auto" w:fill="auto"/>
          </w:tcPr>
          <w:p w14:paraId="12DA70F0" w14:textId="3CE1CF0C" w:rsidR="00B55F82" w:rsidRPr="00BF0E46" w:rsidRDefault="00B55F82" w:rsidP="00B55F8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F0E46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B63BA" w14:textId="3DD0D6E0" w:rsidR="00B55F82" w:rsidRPr="0046147F" w:rsidRDefault="00B55F82" w:rsidP="00B55F8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17,64</w:t>
            </w:r>
          </w:p>
        </w:tc>
        <w:tc>
          <w:tcPr>
            <w:tcW w:w="2115" w:type="dxa"/>
            <w:shd w:val="clear" w:color="auto" w:fill="auto"/>
          </w:tcPr>
          <w:p w14:paraId="589DCDC8" w14:textId="77777777" w:rsidR="00B55F82" w:rsidRPr="00E204D9" w:rsidRDefault="00B55F82" w:rsidP="00B55F82">
            <w:pPr>
              <w:rPr>
                <w:rFonts w:ascii="Arial Narrow" w:hAnsi="Arial Narrow"/>
              </w:rPr>
            </w:pPr>
          </w:p>
        </w:tc>
      </w:tr>
    </w:tbl>
    <w:p w14:paraId="116CE542" w14:textId="77777777" w:rsidR="00BC073E" w:rsidRDefault="00BC073E" w:rsidP="00271905"/>
    <w:tbl>
      <w:tblPr>
        <w:tblStyle w:val="Grilledutableau"/>
        <w:tblW w:w="11049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2125"/>
        <w:gridCol w:w="1843"/>
        <w:gridCol w:w="1339"/>
        <w:gridCol w:w="1639"/>
        <w:gridCol w:w="964"/>
        <w:gridCol w:w="1165"/>
        <w:gridCol w:w="1118"/>
        <w:gridCol w:w="9"/>
      </w:tblGrid>
      <w:tr w:rsidR="00F22AA7" w14:paraId="45B46634" w14:textId="77777777" w:rsidTr="00BD740A">
        <w:trPr>
          <w:gridAfter w:val="1"/>
          <w:wAfter w:w="9" w:type="dxa"/>
          <w:trHeight w:val="404"/>
          <w:jc w:val="center"/>
        </w:trPr>
        <w:tc>
          <w:tcPr>
            <w:tcW w:w="6154" w:type="dxa"/>
            <w:gridSpan w:val="4"/>
            <w:shd w:val="clear" w:color="auto" w:fill="FFFF00"/>
          </w:tcPr>
          <w:p w14:paraId="2F83E9C4" w14:textId="77777777" w:rsidR="00F22AA7" w:rsidRPr="002D593E" w:rsidRDefault="00F22AA7" w:rsidP="00BD740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MINIMES FILLES </w:t>
            </w:r>
            <w:r w:rsidRPr="002D593E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4886" w:type="dxa"/>
            <w:gridSpan w:val="4"/>
            <w:shd w:val="clear" w:color="auto" w:fill="FFFF00"/>
          </w:tcPr>
          <w:p w14:paraId="72ABD918" w14:textId="77777777" w:rsidR="00F22AA7" w:rsidRPr="002D593E" w:rsidRDefault="00F22AA7" w:rsidP="00BD740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1200 m </w:t>
            </w:r>
          </w:p>
        </w:tc>
      </w:tr>
      <w:tr w:rsidR="00F22AA7" w14:paraId="2130DBF2" w14:textId="77777777" w:rsidTr="0007560F">
        <w:trPr>
          <w:trHeight w:val="304"/>
          <w:jc w:val="center"/>
        </w:trPr>
        <w:tc>
          <w:tcPr>
            <w:tcW w:w="847" w:type="dxa"/>
            <w:shd w:val="clear" w:color="auto" w:fill="92D050"/>
          </w:tcPr>
          <w:p w14:paraId="34C1B5BA" w14:textId="77777777" w:rsidR="00F22AA7" w:rsidRPr="004C6A19" w:rsidRDefault="00F22AA7" w:rsidP="00BD740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5" w:type="dxa"/>
            <w:shd w:val="clear" w:color="auto" w:fill="92D050"/>
          </w:tcPr>
          <w:p w14:paraId="06657C70" w14:textId="77777777" w:rsidR="00F22AA7" w:rsidRPr="004C6A19" w:rsidRDefault="00F22AA7" w:rsidP="00BD740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92D050"/>
          </w:tcPr>
          <w:p w14:paraId="7E637C52" w14:textId="77777777" w:rsidR="00F22AA7" w:rsidRPr="004C6A19" w:rsidRDefault="00F22AA7" w:rsidP="00BD740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39" w:type="dxa"/>
            <w:shd w:val="clear" w:color="auto" w:fill="92D050"/>
          </w:tcPr>
          <w:p w14:paraId="49A5595D" w14:textId="77777777" w:rsidR="00F22AA7" w:rsidRPr="004C6A19" w:rsidRDefault="00F22AA7" w:rsidP="00BD740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639" w:type="dxa"/>
            <w:shd w:val="clear" w:color="auto" w:fill="92D050"/>
          </w:tcPr>
          <w:p w14:paraId="67621D20" w14:textId="77777777" w:rsidR="00F22AA7" w:rsidRPr="004C6A19" w:rsidRDefault="00F22AA7" w:rsidP="00BD740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64" w:type="dxa"/>
            <w:shd w:val="clear" w:color="auto" w:fill="92D050"/>
          </w:tcPr>
          <w:p w14:paraId="3A043462" w14:textId="77777777" w:rsidR="00F22AA7" w:rsidRPr="004C6A19" w:rsidRDefault="00F22AA7" w:rsidP="00BD740A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65" w:type="dxa"/>
            <w:shd w:val="clear" w:color="auto" w:fill="92D050"/>
          </w:tcPr>
          <w:p w14:paraId="4E5A72AF" w14:textId="77777777" w:rsidR="00F22AA7" w:rsidRPr="004C6A19" w:rsidRDefault="00F22AA7" w:rsidP="00BD740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127" w:type="dxa"/>
            <w:gridSpan w:val="2"/>
            <w:shd w:val="clear" w:color="auto" w:fill="92D050"/>
          </w:tcPr>
          <w:p w14:paraId="7EEE90AB" w14:textId="77777777" w:rsidR="00F22AA7" w:rsidRDefault="00F22AA7" w:rsidP="00BD740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A83EC6" w14:paraId="35F56F32" w14:textId="77777777" w:rsidTr="00FA4A92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3B175EBE" w14:textId="1950C574" w:rsidR="00A83EC6" w:rsidRPr="00C53711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A9A6862" w14:textId="26DAFCFF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IBOUCHOUKE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A32468" w14:textId="3A289030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LIZA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6DB89B72" w14:textId="41305B34" w:rsidR="00A83EC6" w:rsidRPr="00604222" w:rsidRDefault="00A83EC6" w:rsidP="00A83EC6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Consolas"/>
              </w:rPr>
              <w:t>19/04/2007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E30534E" w14:textId="7727A497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color w:val="002060"/>
              </w:rPr>
              <w:t>JSAA</w:t>
            </w:r>
          </w:p>
        </w:tc>
        <w:tc>
          <w:tcPr>
            <w:tcW w:w="964" w:type="dxa"/>
            <w:shd w:val="clear" w:color="auto" w:fill="auto"/>
          </w:tcPr>
          <w:p w14:paraId="7EF8D0F1" w14:textId="46E238BB" w:rsidR="00A83EC6" w:rsidRPr="00604222" w:rsidRDefault="00A83EC6" w:rsidP="00A83EC6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60422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A74A630" w14:textId="6FA72BC8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3.56.6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81843FF" w14:textId="77777777" w:rsidR="00A83EC6" w:rsidRPr="0032136D" w:rsidRDefault="00A83EC6" w:rsidP="00A83EC6">
            <w:pPr>
              <w:rPr>
                <w:rFonts w:ascii="Arial Narrow" w:hAnsi="Arial Narrow"/>
              </w:rPr>
            </w:pPr>
          </w:p>
        </w:tc>
      </w:tr>
      <w:tr w:rsidR="00A83EC6" w14:paraId="5185D477" w14:textId="77777777" w:rsidTr="00FA4A92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3312D3A1" w14:textId="1F77273B" w:rsidR="00A83EC6" w:rsidRPr="00F22AA7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44D94E3" w14:textId="3D50A19C" w:rsidR="00A83EC6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>
              <w:rPr>
                <w:rFonts w:ascii="Arial Narrow" w:eastAsia="Times New Roman" w:hAnsi="Arial Narrow" w:cs="Nirmala UI Semilight"/>
              </w:rPr>
              <w:t>BOUKHTI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5BAA7" w14:textId="5954B20A" w:rsidR="00A83EC6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>
              <w:rPr>
                <w:rFonts w:ascii="Arial Narrow" w:eastAsia="Times New Roman" w:hAnsi="Arial Narrow" w:cs="Nirmala UI Semilight"/>
              </w:rPr>
              <w:t>RAHMA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76E691F9" w14:textId="213F17B4" w:rsidR="00A83EC6" w:rsidRDefault="00A83EC6" w:rsidP="00A83EC6">
            <w:pPr>
              <w:jc w:val="center"/>
              <w:rPr>
                <w:rFonts w:ascii="Arial Narrow" w:hAnsi="Arial Narrow" w:cs="Nirmala UI Semilight"/>
              </w:rPr>
            </w:pPr>
            <w:r>
              <w:rPr>
                <w:rFonts w:ascii="Arial Narrow" w:hAnsi="Arial Narrow" w:cs="Nirmala UI Semilight"/>
              </w:rPr>
              <w:t>07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67B0096" w14:textId="0C7D27B7" w:rsidR="00A83EC6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>
              <w:rPr>
                <w:rFonts w:ascii="Arial Narrow" w:eastAsia="Times New Roman" w:hAnsi="Arial Narrow" w:cs="Nirmala UI Semilight"/>
              </w:rPr>
              <w:t>OBB</w:t>
            </w:r>
          </w:p>
        </w:tc>
        <w:tc>
          <w:tcPr>
            <w:tcW w:w="964" w:type="dxa"/>
            <w:shd w:val="clear" w:color="auto" w:fill="auto"/>
          </w:tcPr>
          <w:p w14:paraId="37D2292C" w14:textId="38694A5C" w:rsidR="00A83EC6" w:rsidRDefault="00A83EC6" w:rsidP="00A83EC6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>
              <w:rPr>
                <w:rFonts w:ascii="Arial Narrow" w:hAnsi="Arial Narrow" w:cs="Nirmala UI Semilight"/>
                <w:b/>
                <w:bCs/>
                <w:lang w:bidi="ar-DZ"/>
              </w:rPr>
              <w:t>34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4825D0C" w14:textId="3A566BB6" w:rsidR="00A83EC6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3.58.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8384397" w14:textId="77777777" w:rsidR="00A83EC6" w:rsidRPr="0032136D" w:rsidRDefault="00A83EC6" w:rsidP="00A83EC6">
            <w:pPr>
              <w:rPr>
                <w:rFonts w:ascii="Arial Narrow" w:hAnsi="Arial Narrow"/>
              </w:rPr>
            </w:pPr>
          </w:p>
        </w:tc>
      </w:tr>
      <w:tr w:rsidR="00A83EC6" w14:paraId="10E7E562" w14:textId="77777777" w:rsidTr="0083365E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23DE8CF4" w14:textId="3928BFCD" w:rsidR="00A83EC6" w:rsidRPr="00F22AA7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BD22C1B" w14:textId="67FC0787" w:rsidR="00A83EC6" w:rsidRPr="00604222" w:rsidRDefault="00A83EC6" w:rsidP="00A83EC6">
            <w:pPr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eastAsia="Times New Roman" w:hAnsi="Arial Narrow" w:cs="Arial"/>
              </w:rPr>
              <w:t>BOUARA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F2DBE1" w14:textId="4AB9BF34" w:rsidR="00A83EC6" w:rsidRPr="00604222" w:rsidRDefault="00A83EC6" w:rsidP="00A83EC6">
            <w:pPr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eastAsia="Times New Roman" w:hAnsi="Arial Narrow" w:cs="Arial"/>
              </w:rPr>
              <w:t>NESRINE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57EA18EF" w14:textId="52E8FCB7" w:rsidR="00A83EC6" w:rsidRPr="00604222" w:rsidRDefault="00A83EC6" w:rsidP="00A83EC6">
            <w:pPr>
              <w:jc w:val="center"/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eastAsia="Times New Roman" w:hAnsi="Arial Narrow" w:cs="Consolas"/>
              </w:rPr>
              <w:t>15/12/2006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ACB6CA1" w14:textId="4F33D59E" w:rsidR="00A83EC6" w:rsidRPr="00604222" w:rsidRDefault="00A83EC6" w:rsidP="00A83EC6">
            <w:pPr>
              <w:jc w:val="center"/>
              <w:rPr>
                <w:rFonts w:ascii="Arial Narrow" w:eastAsia="Times New Roman" w:hAnsi="Arial Narrow" w:cs="Arial"/>
                <w:color w:val="002060"/>
              </w:rPr>
            </w:pPr>
            <w:r w:rsidRPr="00604222">
              <w:rPr>
                <w:rFonts w:ascii="Arial Narrow" w:eastAsia="Times New Roman" w:hAnsi="Arial Narrow" w:cs="Arial"/>
                <w:color w:val="002060"/>
              </w:rPr>
              <w:t>JSA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913343A" w14:textId="1296DFC6" w:rsidR="00A83EC6" w:rsidRPr="00604222" w:rsidRDefault="00A83EC6" w:rsidP="00A83EC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0C789CE" w14:textId="41136C72" w:rsidR="00A83EC6" w:rsidRPr="00604222" w:rsidRDefault="00A83EC6" w:rsidP="00A83EC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3.57.3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1FEA40A" w14:textId="77777777" w:rsidR="00A83EC6" w:rsidRPr="0032136D" w:rsidRDefault="00A83EC6" w:rsidP="00A83EC6">
            <w:pPr>
              <w:rPr>
                <w:rFonts w:ascii="Arial Narrow" w:hAnsi="Arial Narrow"/>
              </w:rPr>
            </w:pPr>
          </w:p>
        </w:tc>
      </w:tr>
      <w:tr w:rsidR="00A83EC6" w14:paraId="4B5E12BB" w14:textId="77777777" w:rsidTr="0083365E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23B797AC" w14:textId="4AB3A292" w:rsidR="00A83EC6" w:rsidRPr="00C53711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4</w:t>
            </w:r>
          </w:p>
        </w:tc>
        <w:tc>
          <w:tcPr>
            <w:tcW w:w="2125" w:type="dxa"/>
            <w:shd w:val="clear" w:color="auto" w:fill="auto"/>
          </w:tcPr>
          <w:p w14:paraId="55427866" w14:textId="21343020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FCFCFC"/>
              </w:rPr>
              <w:t>BOUACHERINE</w:t>
            </w:r>
          </w:p>
        </w:tc>
        <w:tc>
          <w:tcPr>
            <w:tcW w:w="1843" w:type="dxa"/>
            <w:shd w:val="clear" w:color="auto" w:fill="auto"/>
          </w:tcPr>
          <w:p w14:paraId="7211D5DD" w14:textId="6A2705E0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FCFCFC"/>
              </w:rPr>
              <w:t>IMANE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146864F" w14:textId="761962CD" w:rsidR="00A83EC6" w:rsidRPr="00604222" w:rsidRDefault="00A83EC6" w:rsidP="00A83EC6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20/05/2006</w:t>
            </w:r>
          </w:p>
        </w:tc>
        <w:tc>
          <w:tcPr>
            <w:tcW w:w="1639" w:type="dxa"/>
            <w:shd w:val="clear" w:color="auto" w:fill="auto"/>
            <w:vAlign w:val="bottom"/>
          </w:tcPr>
          <w:p w14:paraId="799B4476" w14:textId="46F0390D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604222">
              <w:rPr>
                <w:rFonts w:ascii="Arial Narrow" w:hAnsi="Arial Narrow" w:cs="Nirmala UI Semilight"/>
                <w:shd w:val="clear" w:color="auto" w:fill="FCFCFC"/>
              </w:rPr>
              <w:t>DPAFBenSrour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14:paraId="549E52CF" w14:textId="08C974D4" w:rsidR="00A83EC6" w:rsidRPr="00604222" w:rsidRDefault="00A83EC6" w:rsidP="00A8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58DBB76C" w14:textId="339398F9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3.59.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0189D7A" w14:textId="77777777" w:rsidR="00A83EC6" w:rsidRPr="0032136D" w:rsidRDefault="00A83EC6" w:rsidP="00A83EC6">
            <w:pPr>
              <w:rPr>
                <w:rFonts w:ascii="Arial Narrow" w:hAnsi="Arial Narrow"/>
              </w:rPr>
            </w:pPr>
          </w:p>
        </w:tc>
      </w:tr>
      <w:tr w:rsidR="00A83EC6" w14:paraId="6D900CDE" w14:textId="77777777" w:rsidTr="00FA4A92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73017FBA" w14:textId="6870940D" w:rsidR="00A83EC6" w:rsidRPr="00C53711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14:paraId="1B8DEA59" w14:textId="40604586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>
              <w:rPr>
                <w:rFonts w:ascii="Arial Narrow" w:hAnsi="Arial Narrow" w:cs="Nirmala UI Semilight"/>
                <w:shd w:val="clear" w:color="auto" w:fill="FCFCFC"/>
              </w:rPr>
              <w:t>SOUMAI</w:t>
            </w:r>
          </w:p>
        </w:tc>
        <w:tc>
          <w:tcPr>
            <w:tcW w:w="1843" w:type="dxa"/>
            <w:shd w:val="clear" w:color="auto" w:fill="auto"/>
          </w:tcPr>
          <w:p w14:paraId="2E6421D7" w14:textId="485800F1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>
              <w:rPr>
                <w:rFonts w:ascii="Arial Narrow" w:hAnsi="Arial Narrow" w:cs="Nirmala UI Semilight"/>
                <w:shd w:val="clear" w:color="auto" w:fill="FCFCFC"/>
              </w:rPr>
              <w:t>SONI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272EFD9" w14:textId="73290087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>
              <w:rPr>
                <w:rFonts w:ascii="Arial Narrow" w:hAnsi="Arial Narrow" w:cs="Nirmala UI Semilight"/>
              </w:rPr>
              <w:t>06</w:t>
            </w:r>
          </w:p>
        </w:tc>
        <w:tc>
          <w:tcPr>
            <w:tcW w:w="1639" w:type="dxa"/>
            <w:shd w:val="clear" w:color="auto" w:fill="auto"/>
            <w:vAlign w:val="bottom"/>
          </w:tcPr>
          <w:p w14:paraId="1E684142" w14:textId="0706393A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>
              <w:rPr>
                <w:rFonts w:ascii="Arial Narrow" w:hAnsi="Arial Narrow" w:cs="Nirmala UI Semilight"/>
                <w:shd w:val="clear" w:color="auto" w:fill="FCFCFC"/>
              </w:rPr>
              <w:t>CAB</w:t>
            </w:r>
          </w:p>
        </w:tc>
        <w:tc>
          <w:tcPr>
            <w:tcW w:w="964" w:type="dxa"/>
            <w:shd w:val="clear" w:color="auto" w:fill="auto"/>
          </w:tcPr>
          <w:p w14:paraId="209C4A42" w14:textId="14CE150E" w:rsidR="00A83EC6" w:rsidRPr="00604222" w:rsidRDefault="00A83EC6" w:rsidP="00A83EC6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>
              <w:rPr>
                <w:rFonts w:ascii="Arial Narrow" w:hAnsi="Arial Narrow" w:cs="Nirmala UI Semilight"/>
                <w:b/>
                <w:bCs/>
              </w:rPr>
              <w:t>34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26D9922E" w14:textId="410A694B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4.02.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3C9BE24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4657CA82" w14:textId="77777777" w:rsidTr="0083365E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11540B5C" w14:textId="72E9EC08" w:rsidR="00A83EC6" w:rsidRPr="00F22AA7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0448B42" w14:textId="4776265B" w:rsidR="00A83EC6" w:rsidRPr="00604222" w:rsidRDefault="00A83EC6" w:rsidP="00A83EC6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eastAsia="Times New Roman" w:hAnsi="Arial Narrow" w:cs="Arial"/>
              </w:rPr>
              <w:t>S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F3DB7" w14:textId="1AAA4F2C" w:rsidR="00A83EC6" w:rsidRPr="00604222" w:rsidRDefault="00A83EC6" w:rsidP="00A83EC6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eastAsia="Times New Roman" w:hAnsi="Arial Narrow" w:cs="Arial"/>
              </w:rPr>
              <w:t>AMINA</w:t>
            </w:r>
          </w:p>
        </w:tc>
        <w:tc>
          <w:tcPr>
            <w:tcW w:w="1339" w:type="dxa"/>
            <w:shd w:val="clear" w:color="auto" w:fill="auto"/>
          </w:tcPr>
          <w:p w14:paraId="380F6E0C" w14:textId="12AC03DC" w:rsidR="00A83EC6" w:rsidRPr="00604222" w:rsidRDefault="00A83EC6" w:rsidP="00A83EC6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/>
              </w:rPr>
              <w:t>24/04/2007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2FD90A9" w14:textId="6C1CBD3A" w:rsidR="00A83EC6" w:rsidRPr="00604222" w:rsidRDefault="00A83EC6" w:rsidP="00A83EC6">
            <w:pPr>
              <w:jc w:val="center"/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eastAsia="Times New Roman" w:hAnsi="Arial Narrow" w:cs="Arial"/>
                <w:color w:val="002060"/>
              </w:rPr>
              <w:t>JSK</w:t>
            </w:r>
          </w:p>
        </w:tc>
        <w:tc>
          <w:tcPr>
            <w:tcW w:w="964" w:type="dxa"/>
            <w:shd w:val="clear" w:color="auto" w:fill="auto"/>
          </w:tcPr>
          <w:p w14:paraId="14A3761E" w14:textId="25943DA7" w:rsidR="00A83EC6" w:rsidRPr="00604222" w:rsidRDefault="00A83EC6" w:rsidP="00A83EC6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DF724C1" w14:textId="430DF294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.00.7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D49E15E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1FBA69AA" w14:textId="77777777" w:rsidTr="0083365E">
        <w:trPr>
          <w:trHeight w:val="321"/>
          <w:jc w:val="center"/>
        </w:trPr>
        <w:tc>
          <w:tcPr>
            <w:tcW w:w="847" w:type="dxa"/>
            <w:shd w:val="clear" w:color="auto" w:fill="auto"/>
          </w:tcPr>
          <w:p w14:paraId="4A4A9DC7" w14:textId="1310D975" w:rsidR="00A83EC6" w:rsidRPr="00C53711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7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B93C252" w14:textId="091FF97A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/>
              </w:rPr>
              <w:t>BOUAI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29443" w14:textId="2AB26B67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/>
              </w:rPr>
              <w:t>ILHEM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84EAB54" w14:textId="19CF1D18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/>
              </w:rPr>
              <w:t>05.08.06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D0F78F4" w14:textId="399BF0EB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/>
              </w:rPr>
              <w:t>A.S.F.J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59FEE67" w14:textId="2E7640FD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3899D04" w14:textId="09A7E6AE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02.5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15973C0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0FFCD3E7" w14:textId="77777777" w:rsidTr="0083365E">
        <w:trPr>
          <w:trHeight w:val="304"/>
          <w:jc w:val="center"/>
        </w:trPr>
        <w:tc>
          <w:tcPr>
            <w:tcW w:w="847" w:type="dxa"/>
          </w:tcPr>
          <w:p w14:paraId="4D745B39" w14:textId="08731C5F" w:rsidR="00A83EC6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8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3DC89F4" w14:textId="0949609B" w:rsidR="00A83EC6" w:rsidRPr="00604222" w:rsidRDefault="00A83EC6" w:rsidP="00A83EC6">
            <w:pPr>
              <w:rPr>
                <w:rFonts w:ascii="Arial Narrow" w:eastAsia="Arial Narrow" w:hAnsi="Arial Narrow" w:cs="Nirmala UI Semilight"/>
                <w:i/>
              </w:rPr>
            </w:pPr>
            <w:r w:rsidRPr="00604222">
              <w:rPr>
                <w:rFonts w:ascii="Arial Narrow" w:eastAsia="Times New Roman" w:hAnsi="Arial Narrow" w:cs="Arial"/>
              </w:rPr>
              <w:t>CHIKH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50CDD" w14:textId="5F0BC10C" w:rsidR="00A83EC6" w:rsidRPr="00604222" w:rsidRDefault="00A83EC6" w:rsidP="00A83EC6">
            <w:pPr>
              <w:rPr>
                <w:rFonts w:ascii="Arial Narrow" w:eastAsia="Arial Narrow" w:hAnsi="Arial Narrow" w:cs="Nirmala UI Semilight"/>
                <w:i/>
                <w:w w:val="99"/>
              </w:rPr>
            </w:pPr>
            <w:r w:rsidRPr="00604222">
              <w:rPr>
                <w:rFonts w:ascii="Arial Narrow" w:eastAsia="Times New Roman" w:hAnsi="Arial Narrow" w:cs="Arial"/>
              </w:rPr>
              <w:t>MERIEM</w:t>
            </w:r>
          </w:p>
        </w:tc>
        <w:tc>
          <w:tcPr>
            <w:tcW w:w="1339" w:type="dxa"/>
            <w:vAlign w:val="bottom"/>
          </w:tcPr>
          <w:p w14:paraId="5CEB4F1A" w14:textId="60F9BFAD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Consolas"/>
              </w:rPr>
              <w:t>17/01/2007</w:t>
            </w:r>
          </w:p>
        </w:tc>
        <w:tc>
          <w:tcPr>
            <w:tcW w:w="1639" w:type="dxa"/>
            <w:vAlign w:val="center"/>
          </w:tcPr>
          <w:p w14:paraId="4A4689F6" w14:textId="683B3346" w:rsidR="00A83EC6" w:rsidRPr="00604222" w:rsidRDefault="00A83EC6" w:rsidP="00A83EC6">
            <w:pPr>
              <w:jc w:val="center"/>
              <w:rPr>
                <w:rFonts w:ascii="Arial Narrow" w:eastAsia="Arial Narrow" w:hAnsi="Arial Narrow" w:cs="Nirmala UI Semilight"/>
                <w:i/>
                <w:w w:val="99"/>
              </w:rPr>
            </w:pPr>
            <w:r w:rsidRPr="00604222">
              <w:rPr>
                <w:rFonts w:ascii="Arial Narrow" w:eastAsia="Times New Roman" w:hAnsi="Arial Narrow" w:cs="Arial"/>
                <w:color w:val="002060"/>
              </w:rPr>
              <w:t>JSA</w:t>
            </w:r>
          </w:p>
        </w:tc>
        <w:tc>
          <w:tcPr>
            <w:tcW w:w="964" w:type="dxa"/>
            <w:vAlign w:val="bottom"/>
          </w:tcPr>
          <w:p w14:paraId="0F278354" w14:textId="422B060E" w:rsidR="00A83EC6" w:rsidRPr="00604222" w:rsidRDefault="00A83EC6" w:rsidP="00A83EC6">
            <w:pPr>
              <w:jc w:val="center"/>
              <w:rPr>
                <w:rFonts w:ascii="Arial Narrow" w:eastAsia="Arial Narrow" w:hAnsi="Arial Narrow" w:cs="Nirmala UI Semilight"/>
                <w:b/>
                <w:bCs/>
                <w:i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</w:rPr>
              <w:t>15</w:t>
            </w:r>
          </w:p>
        </w:tc>
        <w:tc>
          <w:tcPr>
            <w:tcW w:w="1165" w:type="dxa"/>
            <w:vAlign w:val="center"/>
          </w:tcPr>
          <w:p w14:paraId="79E5E2A3" w14:textId="07942A12" w:rsidR="00A83EC6" w:rsidRPr="00604222" w:rsidRDefault="00A83EC6" w:rsidP="00A83EC6">
            <w:pPr>
              <w:jc w:val="center"/>
              <w:rPr>
                <w:rFonts w:ascii="Arial Narrow" w:eastAsia="Arial Narrow" w:hAnsi="Arial Narrow" w:cs="Nirmala UI Semilight"/>
                <w:b/>
                <w:bCs/>
                <w:i/>
                <w:color w:val="FF0000"/>
                <w:w w:val="99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.06.1</w:t>
            </w:r>
          </w:p>
        </w:tc>
        <w:tc>
          <w:tcPr>
            <w:tcW w:w="1127" w:type="dxa"/>
            <w:gridSpan w:val="2"/>
          </w:tcPr>
          <w:p w14:paraId="03347F1B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76167EA2" w14:textId="77777777" w:rsidTr="0083365E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7159F506" w14:textId="43142B33" w:rsidR="00A83EC6" w:rsidRPr="009F6009" w:rsidRDefault="00A83EC6" w:rsidP="00A83EC6">
            <w:pPr>
              <w:ind w:left="360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9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319C930" w14:textId="5A1EA5FE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theme="minorHAnsi"/>
                <w:lang w:val="en-GB"/>
              </w:rPr>
              <w:t>MENDI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480065" w14:textId="64D2D69D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theme="minorHAnsi"/>
                <w:lang w:val="en-GB"/>
              </w:rPr>
              <w:t>SORI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843E0E1" w14:textId="078040F8" w:rsidR="00A83EC6" w:rsidRPr="00604222" w:rsidRDefault="00A83EC6" w:rsidP="00A83EC6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/>
                <w:lang w:val="en-GB"/>
              </w:rPr>
              <w:t>06.06.07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F170ECC" w14:textId="5E492E34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/>
                <w:lang w:val="en-GB"/>
              </w:rPr>
              <w:t>A.C.S.A</w:t>
            </w:r>
          </w:p>
        </w:tc>
        <w:tc>
          <w:tcPr>
            <w:tcW w:w="964" w:type="dxa"/>
            <w:shd w:val="clear" w:color="auto" w:fill="auto"/>
          </w:tcPr>
          <w:p w14:paraId="129F9A14" w14:textId="387E5F00" w:rsidR="00A83EC6" w:rsidRPr="00604222" w:rsidRDefault="00A83EC6" w:rsidP="00A8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FE6AF4F" w14:textId="630F623B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08.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1FE02C76" w14:textId="77777777" w:rsidR="00A83EC6" w:rsidRPr="009F6009" w:rsidRDefault="00A83EC6" w:rsidP="00A83EC6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A83EC6" w14:paraId="1F39FD5D" w14:textId="77777777" w:rsidTr="0083365E">
        <w:trPr>
          <w:trHeight w:val="304"/>
          <w:jc w:val="center"/>
        </w:trPr>
        <w:tc>
          <w:tcPr>
            <w:tcW w:w="847" w:type="dxa"/>
          </w:tcPr>
          <w:p w14:paraId="58050FE6" w14:textId="77CA1053" w:rsidR="00A83EC6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53FDEEB" w14:textId="60386C77" w:rsidR="00A83EC6" w:rsidRPr="00604222" w:rsidRDefault="00A83EC6" w:rsidP="00A83EC6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604222">
              <w:rPr>
                <w:rFonts w:ascii="Arial Narrow" w:eastAsia="Times New Roman" w:hAnsi="Arial Narrow" w:cs="Arial"/>
              </w:rPr>
              <w:t>RAMOU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57BA96" w14:textId="6FA5F4CF" w:rsidR="00A83EC6" w:rsidRPr="00604222" w:rsidRDefault="00A83EC6" w:rsidP="00A83EC6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604222">
              <w:rPr>
                <w:rFonts w:ascii="Arial Narrow" w:eastAsia="Times New Roman" w:hAnsi="Arial Narrow" w:cs="Arial"/>
              </w:rPr>
              <w:t>LAETICIA</w:t>
            </w:r>
          </w:p>
        </w:tc>
        <w:tc>
          <w:tcPr>
            <w:tcW w:w="1339" w:type="dxa"/>
          </w:tcPr>
          <w:p w14:paraId="569DBE78" w14:textId="4CAD9266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/>
              </w:rPr>
              <w:t>22/09/2006</w:t>
            </w:r>
          </w:p>
        </w:tc>
        <w:tc>
          <w:tcPr>
            <w:tcW w:w="1639" w:type="dxa"/>
            <w:vAlign w:val="center"/>
          </w:tcPr>
          <w:p w14:paraId="7CA0E159" w14:textId="39D62DCB" w:rsidR="00A83EC6" w:rsidRPr="00604222" w:rsidRDefault="00A83EC6" w:rsidP="00A83EC6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color w:val="002060"/>
              </w:rPr>
              <w:t>ACDBK</w:t>
            </w:r>
          </w:p>
        </w:tc>
        <w:tc>
          <w:tcPr>
            <w:tcW w:w="964" w:type="dxa"/>
            <w:vAlign w:val="center"/>
          </w:tcPr>
          <w:p w14:paraId="42F218C8" w14:textId="68A79D4F" w:rsidR="00A83EC6" w:rsidRPr="00604222" w:rsidRDefault="00A83EC6" w:rsidP="00A83EC6">
            <w:pPr>
              <w:jc w:val="center"/>
              <w:rPr>
                <w:rFonts w:ascii="Arial Narrow" w:eastAsia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1165" w:type="dxa"/>
            <w:vAlign w:val="center"/>
          </w:tcPr>
          <w:p w14:paraId="5CAD7776" w14:textId="014AD45E" w:rsidR="00A83EC6" w:rsidRPr="00604222" w:rsidRDefault="00A83EC6" w:rsidP="00A83EC6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8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.09.9</w:t>
            </w:r>
          </w:p>
        </w:tc>
        <w:tc>
          <w:tcPr>
            <w:tcW w:w="1127" w:type="dxa"/>
            <w:gridSpan w:val="2"/>
          </w:tcPr>
          <w:p w14:paraId="05CCDCA9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67722CA9" w14:textId="77777777" w:rsidTr="0083365E">
        <w:trPr>
          <w:trHeight w:val="304"/>
          <w:jc w:val="center"/>
        </w:trPr>
        <w:tc>
          <w:tcPr>
            <w:tcW w:w="847" w:type="dxa"/>
          </w:tcPr>
          <w:p w14:paraId="0EB99495" w14:textId="1DE14753" w:rsidR="00A83EC6" w:rsidRPr="00C53711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085C9A9" w14:textId="2EC1C682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FCFCFC"/>
              </w:rPr>
              <w:t>BENGUESM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960E58" w14:textId="5AE93115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z w:val="20"/>
                <w:szCs w:val="20"/>
              </w:rPr>
              <w:t>AYAT ERRAHMANE</w:t>
            </w:r>
          </w:p>
        </w:tc>
        <w:tc>
          <w:tcPr>
            <w:tcW w:w="1339" w:type="dxa"/>
            <w:vAlign w:val="center"/>
          </w:tcPr>
          <w:p w14:paraId="42B1176B" w14:textId="3F0CDF63" w:rsidR="00A83EC6" w:rsidRPr="00604222" w:rsidRDefault="00A83EC6" w:rsidP="00A83EC6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30/05/2006</w:t>
            </w:r>
          </w:p>
        </w:tc>
        <w:tc>
          <w:tcPr>
            <w:tcW w:w="1639" w:type="dxa"/>
            <w:vAlign w:val="center"/>
          </w:tcPr>
          <w:p w14:paraId="1EDC33DC" w14:textId="6BE2B892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604222">
              <w:rPr>
                <w:rFonts w:ascii="Arial Narrow" w:hAnsi="Arial Narrow" w:cs="Nirmala UI Semilight"/>
              </w:rPr>
              <w:t>DPAFBenSrour</w:t>
            </w:r>
            <w:proofErr w:type="spellEnd"/>
          </w:p>
        </w:tc>
        <w:tc>
          <w:tcPr>
            <w:tcW w:w="964" w:type="dxa"/>
          </w:tcPr>
          <w:p w14:paraId="00BE41C3" w14:textId="73CFB08C" w:rsidR="00A83EC6" w:rsidRPr="00604222" w:rsidRDefault="00A83EC6" w:rsidP="00A8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1165" w:type="dxa"/>
            <w:vAlign w:val="bottom"/>
          </w:tcPr>
          <w:p w14:paraId="1DED8A38" w14:textId="01B4E047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  <w:t>4.11.0</w:t>
            </w:r>
          </w:p>
        </w:tc>
        <w:tc>
          <w:tcPr>
            <w:tcW w:w="1127" w:type="dxa"/>
            <w:gridSpan w:val="2"/>
          </w:tcPr>
          <w:p w14:paraId="3CDC388C" w14:textId="77777777" w:rsidR="00A83EC6" w:rsidRPr="0032136D" w:rsidRDefault="00A83EC6" w:rsidP="00A83EC6">
            <w:pPr>
              <w:rPr>
                <w:rFonts w:ascii="Arial Narrow" w:hAnsi="Arial Narrow"/>
              </w:rPr>
            </w:pPr>
          </w:p>
        </w:tc>
      </w:tr>
      <w:tr w:rsidR="00A83EC6" w14:paraId="19FF2309" w14:textId="77777777" w:rsidTr="0083365E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222830CE" w14:textId="667A08B3" w:rsidR="00A83EC6" w:rsidRPr="00C53711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AE50767" w14:textId="130CA92F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/>
              </w:rPr>
              <w:t>BARK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9FFF1" w14:textId="67C33C0D" w:rsidR="00A83EC6" w:rsidRPr="00604222" w:rsidRDefault="00A83EC6" w:rsidP="00A83EC6">
            <w:pPr>
              <w:rPr>
                <w:rFonts w:ascii="Arial Narrow" w:eastAsia="Times New Roman" w:hAnsi="Arial Narrow" w:cs="Nirmala UI Semilight"/>
                <w:sz w:val="20"/>
                <w:szCs w:val="20"/>
              </w:rPr>
            </w:pPr>
            <w:r w:rsidRPr="00604222">
              <w:rPr>
                <w:rFonts w:ascii="Arial Narrow" w:hAnsi="Arial Narrow"/>
              </w:rPr>
              <w:t>ZINEB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ABC8E66" w14:textId="47E3B69C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/>
              </w:rPr>
              <w:t>11.11.06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EAFD4B2" w14:textId="05E14A21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/>
              </w:rPr>
              <w:t>A.M.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A7F6B09" w14:textId="2EE58418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539FED9" w14:textId="360957B9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15.17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CF2CF14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465BBFB1" w14:textId="77777777" w:rsidTr="00731F8E">
        <w:trPr>
          <w:trHeight w:val="304"/>
          <w:jc w:val="center"/>
        </w:trPr>
        <w:tc>
          <w:tcPr>
            <w:tcW w:w="847" w:type="dxa"/>
          </w:tcPr>
          <w:p w14:paraId="6BEFD1E8" w14:textId="72ACBB27" w:rsidR="00A83EC6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0</w:t>
            </w:r>
          </w:p>
        </w:tc>
        <w:tc>
          <w:tcPr>
            <w:tcW w:w="2125" w:type="dxa"/>
            <w:shd w:val="clear" w:color="auto" w:fill="auto"/>
          </w:tcPr>
          <w:p w14:paraId="6A548F9D" w14:textId="4384D3A5" w:rsidR="00A83EC6" w:rsidRPr="00604222" w:rsidRDefault="00A83EC6" w:rsidP="00A83EC6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604222">
              <w:rPr>
                <w:rFonts w:ascii="Arial Narrow" w:hAnsi="Arial Narrow" w:cstheme="majorBidi"/>
              </w:rPr>
              <w:t>MAOUCHI</w:t>
            </w:r>
          </w:p>
        </w:tc>
        <w:tc>
          <w:tcPr>
            <w:tcW w:w="1843" w:type="dxa"/>
            <w:shd w:val="clear" w:color="auto" w:fill="auto"/>
          </w:tcPr>
          <w:p w14:paraId="49166E40" w14:textId="59B84C3D" w:rsidR="00A83EC6" w:rsidRPr="00604222" w:rsidRDefault="00A83EC6" w:rsidP="00A83EC6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604222">
              <w:rPr>
                <w:rFonts w:ascii="Arial Narrow" w:hAnsi="Arial Narrow" w:cstheme="majorBidi"/>
              </w:rPr>
              <w:t>SAFIA</w:t>
            </w:r>
          </w:p>
        </w:tc>
        <w:tc>
          <w:tcPr>
            <w:tcW w:w="1339" w:type="dxa"/>
          </w:tcPr>
          <w:p w14:paraId="7C905C85" w14:textId="0E519E33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theme="majorBidi"/>
              </w:rPr>
              <w:t>18.06.06</w:t>
            </w:r>
          </w:p>
        </w:tc>
        <w:tc>
          <w:tcPr>
            <w:tcW w:w="1639" w:type="dxa"/>
          </w:tcPr>
          <w:p w14:paraId="493A6143" w14:textId="6C2EBC6D" w:rsidR="00A83EC6" w:rsidRPr="00604222" w:rsidRDefault="00A83EC6" w:rsidP="00A83EC6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hAnsi="Arial Narrow" w:cstheme="majorBidi"/>
              </w:rPr>
              <w:t>EMSA</w:t>
            </w:r>
          </w:p>
        </w:tc>
        <w:tc>
          <w:tcPr>
            <w:tcW w:w="964" w:type="dxa"/>
          </w:tcPr>
          <w:p w14:paraId="5FB2266C" w14:textId="57FFA0C0" w:rsidR="00A83EC6" w:rsidRPr="00604222" w:rsidRDefault="00A83EC6" w:rsidP="00A83EC6">
            <w:pPr>
              <w:jc w:val="center"/>
              <w:rPr>
                <w:rFonts w:ascii="Arial Narrow" w:eastAsia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  <w:color w:val="000000" w:themeColor="text1"/>
              </w:rPr>
              <w:t>06</w:t>
            </w:r>
          </w:p>
        </w:tc>
        <w:tc>
          <w:tcPr>
            <w:tcW w:w="1165" w:type="dxa"/>
            <w:vAlign w:val="center"/>
          </w:tcPr>
          <w:p w14:paraId="5078EA54" w14:textId="04C6C909" w:rsidR="00A83EC6" w:rsidRPr="00604222" w:rsidRDefault="00A83EC6" w:rsidP="00A83EC6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8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18.3</w:t>
            </w:r>
          </w:p>
        </w:tc>
        <w:tc>
          <w:tcPr>
            <w:tcW w:w="1127" w:type="dxa"/>
            <w:gridSpan w:val="2"/>
          </w:tcPr>
          <w:p w14:paraId="49C28456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631C04C8" w14:textId="77777777" w:rsidTr="00731F8E">
        <w:trPr>
          <w:trHeight w:val="304"/>
          <w:jc w:val="center"/>
        </w:trPr>
        <w:tc>
          <w:tcPr>
            <w:tcW w:w="847" w:type="dxa"/>
          </w:tcPr>
          <w:p w14:paraId="48D5CB15" w14:textId="6794B83C" w:rsidR="00A83EC6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lastRenderedPageBreak/>
              <w:t>1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DCC00A" w14:textId="591B053B" w:rsidR="00A83EC6" w:rsidRPr="00604222" w:rsidRDefault="00A83EC6" w:rsidP="00A83EC6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604222">
              <w:rPr>
                <w:rFonts w:ascii="Arial Narrow" w:eastAsia="Times New Roman" w:hAnsi="Arial Narrow" w:cs="Consolas"/>
              </w:rPr>
              <w:t>DJAFR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0308D" w14:textId="7CA493A7" w:rsidR="00A83EC6" w:rsidRPr="00604222" w:rsidRDefault="00A83EC6" w:rsidP="00A83EC6">
            <w:pPr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Consolas"/>
              </w:rPr>
              <w:t>IMENE</w:t>
            </w:r>
          </w:p>
        </w:tc>
        <w:tc>
          <w:tcPr>
            <w:tcW w:w="1339" w:type="dxa"/>
            <w:vAlign w:val="bottom"/>
          </w:tcPr>
          <w:p w14:paraId="271360CC" w14:textId="50C16B19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Consolas"/>
              </w:rPr>
              <w:t>07.06.06</w:t>
            </w:r>
          </w:p>
        </w:tc>
        <w:tc>
          <w:tcPr>
            <w:tcW w:w="1639" w:type="dxa"/>
            <w:vAlign w:val="bottom"/>
          </w:tcPr>
          <w:p w14:paraId="2D754834" w14:textId="27367A9F" w:rsidR="00A83EC6" w:rsidRPr="00604222" w:rsidRDefault="00A83EC6" w:rsidP="00A83EC6">
            <w:pPr>
              <w:jc w:val="center"/>
              <w:rPr>
                <w:rFonts w:ascii="Arial Narrow" w:eastAsia="Arial Narrow" w:hAnsi="Arial Narrow" w:cs="Nirmala UI Semilight"/>
                <w:w w:val="99"/>
              </w:rPr>
            </w:pPr>
            <w:r w:rsidRPr="00604222">
              <w:rPr>
                <w:rFonts w:ascii="Arial Narrow" w:eastAsia="Times New Roman" w:hAnsi="Arial Narrow" w:cs="Consolas"/>
              </w:rPr>
              <w:t>R.B.S</w:t>
            </w:r>
          </w:p>
        </w:tc>
        <w:tc>
          <w:tcPr>
            <w:tcW w:w="964" w:type="dxa"/>
            <w:vAlign w:val="center"/>
          </w:tcPr>
          <w:p w14:paraId="075FC16B" w14:textId="700AE5BF" w:rsidR="00A83EC6" w:rsidRPr="00604222" w:rsidRDefault="00A83EC6" w:rsidP="00A83EC6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604222">
              <w:rPr>
                <w:rFonts w:ascii="Arial Narrow" w:hAnsi="Arial Narrow" w:cs="Arial"/>
                <w:b/>
                <w:bCs/>
              </w:rPr>
              <w:t>06</w:t>
            </w:r>
          </w:p>
        </w:tc>
        <w:tc>
          <w:tcPr>
            <w:tcW w:w="1165" w:type="dxa"/>
            <w:vAlign w:val="bottom"/>
          </w:tcPr>
          <w:p w14:paraId="7F8BE721" w14:textId="6D1CD53B" w:rsidR="00A83EC6" w:rsidRPr="00604222" w:rsidRDefault="00A83EC6" w:rsidP="00A83EC6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8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4.20.1</w:t>
            </w:r>
          </w:p>
        </w:tc>
        <w:tc>
          <w:tcPr>
            <w:tcW w:w="1127" w:type="dxa"/>
            <w:gridSpan w:val="2"/>
          </w:tcPr>
          <w:p w14:paraId="352EE535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2F17538B" w14:textId="77777777" w:rsidTr="00731F8E">
        <w:trPr>
          <w:trHeight w:val="304"/>
          <w:jc w:val="center"/>
        </w:trPr>
        <w:tc>
          <w:tcPr>
            <w:tcW w:w="847" w:type="dxa"/>
          </w:tcPr>
          <w:p w14:paraId="44F06764" w14:textId="4F6CB362" w:rsidR="00A83EC6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2</w:t>
            </w:r>
          </w:p>
        </w:tc>
        <w:tc>
          <w:tcPr>
            <w:tcW w:w="2125" w:type="dxa"/>
            <w:shd w:val="clear" w:color="auto" w:fill="auto"/>
          </w:tcPr>
          <w:p w14:paraId="55BB2F09" w14:textId="062D3A97" w:rsidR="00A83EC6" w:rsidRPr="00604222" w:rsidRDefault="00A83EC6" w:rsidP="00A83EC6">
            <w:pPr>
              <w:rPr>
                <w:rFonts w:ascii="Arial Narrow" w:hAnsi="Arial Narrow" w:cstheme="majorBidi"/>
              </w:rPr>
            </w:pPr>
            <w:r w:rsidRPr="00604222">
              <w:rPr>
                <w:rFonts w:ascii="Arial Narrow" w:hAnsi="Arial Narrow" w:cstheme="majorBidi"/>
              </w:rPr>
              <w:t>BOUROUIH</w:t>
            </w:r>
            <w:r w:rsidRPr="00604222">
              <w:rPr>
                <w:rFonts w:ascii="Arial Narrow" w:hAnsi="Arial Narrow" w:cstheme="majorBidi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09083F98" w14:textId="102D539A" w:rsidR="00A83EC6" w:rsidRPr="00604222" w:rsidRDefault="00A83EC6" w:rsidP="00A83EC6">
            <w:pPr>
              <w:rPr>
                <w:rFonts w:ascii="Arial Narrow" w:hAnsi="Arial Narrow" w:cstheme="majorBidi"/>
              </w:rPr>
            </w:pPr>
            <w:r w:rsidRPr="00604222">
              <w:rPr>
                <w:rFonts w:ascii="Arial Narrow" w:hAnsi="Arial Narrow" w:cstheme="majorBidi"/>
              </w:rPr>
              <w:t>RYM</w:t>
            </w:r>
          </w:p>
        </w:tc>
        <w:tc>
          <w:tcPr>
            <w:tcW w:w="1339" w:type="dxa"/>
          </w:tcPr>
          <w:p w14:paraId="1C7C5D19" w14:textId="35ECFCE2" w:rsidR="00A83EC6" w:rsidRPr="00604222" w:rsidRDefault="00A83EC6" w:rsidP="00A83EC6">
            <w:pPr>
              <w:jc w:val="center"/>
              <w:rPr>
                <w:rFonts w:ascii="Arial Narrow" w:hAnsi="Arial Narrow" w:cstheme="majorBidi"/>
              </w:rPr>
            </w:pPr>
            <w:r w:rsidRPr="00604222">
              <w:rPr>
                <w:rFonts w:ascii="Arial Narrow" w:hAnsi="Arial Narrow" w:cstheme="majorBidi"/>
              </w:rPr>
              <w:t>07.11.06</w:t>
            </w:r>
          </w:p>
        </w:tc>
        <w:tc>
          <w:tcPr>
            <w:tcW w:w="1639" w:type="dxa"/>
          </w:tcPr>
          <w:p w14:paraId="6A0C485E" w14:textId="5FAE3DF2" w:rsidR="00A83EC6" w:rsidRPr="00604222" w:rsidRDefault="00A83EC6" w:rsidP="00A83EC6">
            <w:pPr>
              <w:jc w:val="center"/>
              <w:rPr>
                <w:rFonts w:ascii="Arial Narrow" w:hAnsi="Arial Narrow" w:cstheme="majorBidi"/>
              </w:rPr>
            </w:pPr>
            <w:r w:rsidRPr="00604222">
              <w:rPr>
                <w:rFonts w:ascii="Arial Narrow" w:hAnsi="Arial Narrow" w:cstheme="majorBidi"/>
              </w:rPr>
              <w:t>EMSA</w:t>
            </w:r>
          </w:p>
        </w:tc>
        <w:tc>
          <w:tcPr>
            <w:tcW w:w="964" w:type="dxa"/>
          </w:tcPr>
          <w:p w14:paraId="74413881" w14:textId="3A8B5092" w:rsidR="00A83EC6" w:rsidRPr="00604222" w:rsidRDefault="00A83EC6" w:rsidP="00A83EC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604222">
              <w:rPr>
                <w:rFonts w:ascii="Arial Narrow" w:hAnsi="Arial Narrow"/>
                <w:b/>
                <w:bCs/>
                <w:color w:val="000000" w:themeColor="text1"/>
              </w:rPr>
              <w:t>06</w:t>
            </w:r>
          </w:p>
        </w:tc>
        <w:tc>
          <w:tcPr>
            <w:tcW w:w="1165" w:type="dxa"/>
            <w:vAlign w:val="bottom"/>
          </w:tcPr>
          <w:p w14:paraId="05219E75" w14:textId="0D9EBAD9" w:rsidR="00A83EC6" w:rsidRPr="00604222" w:rsidRDefault="00A83EC6" w:rsidP="00A83EC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4.23.0</w:t>
            </w:r>
          </w:p>
        </w:tc>
        <w:tc>
          <w:tcPr>
            <w:tcW w:w="1127" w:type="dxa"/>
            <w:gridSpan w:val="2"/>
          </w:tcPr>
          <w:p w14:paraId="75C8B010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26AA52CA" w14:textId="77777777" w:rsidTr="00731F8E">
        <w:trPr>
          <w:trHeight w:val="304"/>
          <w:jc w:val="center"/>
        </w:trPr>
        <w:tc>
          <w:tcPr>
            <w:tcW w:w="847" w:type="dxa"/>
          </w:tcPr>
          <w:p w14:paraId="2CECCD8B" w14:textId="182A8B6C" w:rsidR="00A83EC6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396235E" w14:textId="1D72C717" w:rsidR="00A83EC6" w:rsidRPr="00604222" w:rsidRDefault="00A83EC6" w:rsidP="00A83EC6">
            <w:pPr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 w:cstheme="majorBidi"/>
              </w:rPr>
              <w:t>BOUHEN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786C6" w14:textId="574C6FEE" w:rsidR="00A83EC6" w:rsidRPr="00604222" w:rsidRDefault="00A83EC6" w:rsidP="00A83EC6">
            <w:pPr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 w:cstheme="majorBidi"/>
              </w:rPr>
              <w:t>CECILIA</w:t>
            </w:r>
          </w:p>
        </w:tc>
        <w:tc>
          <w:tcPr>
            <w:tcW w:w="1339" w:type="dxa"/>
            <w:vAlign w:val="center"/>
          </w:tcPr>
          <w:p w14:paraId="445A0131" w14:textId="2A6EEE9B" w:rsidR="00A83EC6" w:rsidRPr="00604222" w:rsidRDefault="00A83EC6" w:rsidP="00A83EC6">
            <w:pPr>
              <w:jc w:val="center"/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 w:cstheme="majorBidi"/>
              </w:rPr>
              <w:t>21/09/07</w:t>
            </w:r>
          </w:p>
        </w:tc>
        <w:tc>
          <w:tcPr>
            <w:tcW w:w="1639" w:type="dxa"/>
            <w:vAlign w:val="center"/>
          </w:tcPr>
          <w:p w14:paraId="4BEC9589" w14:textId="7CC46E6C" w:rsidR="00A83EC6" w:rsidRPr="00604222" w:rsidRDefault="00A83EC6" w:rsidP="00A83EC6">
            <w:pPr>
              <w:jc w:val="center"/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 w:cstheme="majorBidi"/>
              </w:rPr>
              <w:t>CSSET</w:t>
            </w:r>
          </w:p>
        </w:tc>
        <w:tc>
          <w:tcPr>
            <w:tcW w:w="964" w:type="dxa"/>
            <w:vAlign w:val="center"/>
          </w:tcPr>
          <w:p w14:paraId="4E31865B" w14:textId="16CD1554" w:rsidR="00A83EC6" w:rsidRPr="00604222" w:rsidRDefault="00A83EC6" w:rsidP="00A83EC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04222">
              <w:rPr>
                <w:rFonts w:ascii="Arial Narrow" w:hAnsi="Arial Narrow" w:cstheme="majorBidi"/>
                <w:b/>
                <w:bCs/>
                <w:i/>
                <w:iCs/>
              </w:rPr>
              <w:t>06</w:t>
            </w:r>
          </w:p>
        </w:tc>
        <w:tc>
          <w:tcPr>
            <w:tcW w:w="1165" w:type="dxa"/>
            <w:vAlign w:val="center"/>
          </w:tcPr>
          <w:p w14:paraId="5CFC25E0" w14:textId="54B8072A" w:rsidR="00A83EC6" w:rsidRPr="00604222" w:rsidRDefault="00A83EC6" w:rsidP="00A83EC6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23.36</w:t>
            </w:r>
          </w:p>
        </w:tc>
        <w:tc>
          <w:tcPr>
            <w:tcW w:w="1127" w:type="dxa"/>
            <w:gridSpan w:val="2"/>
          </w:tcPr>
          <w:p w14:paraId="5045F3E4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7FEF6A6D" w14:textId="77777777" w:rsidTr="00731F8E">
        <w:trPr>
          <w:trHeight w:val="304"/>
          <w:jc w:val="center"/>
        </w:trPr>
        <w:tc>
          <w:tcPr>
            <w:tcW w:w="847" w:type="dxa"/>
          </w:tcPr>
          <w:p w14:paraId="6F36C481" w14:textId="33337963" w:rsidR="00A83EC6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1D80C0" w14:textId="32F7B352" w:rsidR="00A83EC6" w:rsidRPr="00604222" w:rsidRDefault="00A83EC6" w:rsidP="00A83EC6">
            <w:pPr>
              <w:rPr>
                <w:rFonts w:ascii="Arial Narrow" w:hAnsi="Arial Narrow" w:cstheme="majorBidi"/>
              </w:rPr>
            </w:pPr>
            <w:r w:rsidRPr="00604222">
              <w:rPr>
                <w:rFonts w:ascii="Arial Narrow" w:eastAsia="Times New Roman" w:hAnsi="Arial Narrow" w:cs="Consolas"/>
              </w:rPr>
              <w:t>SABER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11134" w14:textId="63A71B31" w:rsidR="00A83EC6" w:rsidRPr="00604222" w:rsidRDefault="00A83EC6" w:rsidP="00A83EC6">
            <w:pPr>
              <w:rPr>
                <w:rFonts w:ascii="Arial Narrow" w:hAnsi="Arial Narrow" w:cstheme="majorBidi"/>
              </w:rPr>
            </w:pPr>
            <w:r w:rsidRPr="00604222">
              <w:rPr>
                <w:rFonts w:ascii="Arial Narrow" w:eastAsia="Times New Roman" w:hAnsi="Arial Narrow" w:cs="Consolas"/>
              </w:rPr>
              <w:t>ZAHIA</w:t>
            </w:r>
          </w:p>
        </w:tc>
        <w:tc>
          <w:tcPr>
            <w:tcW w:w="1339" w:type="dxa"/>
            <w:vAlign w:val="bottom"/>
          </w:tcPr>
          <w:p w14:paraId="7E5DCE5B" w14:textId="1CCB0ECE" w:rsidR="00A83EC6" w:rsidRPr="00604222" w:rsidRDefault="00A83EC6" w:rsidP="00A83EC6">
            <w:pPr>
              <w:jc w:val="center"/>
              <w:rPr>
                <w:rFonts w:ascii="Arial Narrow" w:hAnsi="Arial Narrow" w:cstheme="majorBidi"/>
              </w:rPr>
            </w:pPr>
            <w:r w:rsidRPr="00604222">
              <w:rPr>
                <w:rFonts w:ascii="Arial Narrow" w:eastAsia="Times New Roman" w:hAnsi="Arial Narrow" w:cs="Consolas"/>
              </w:rPr>
              <w:t>14.10.07</w:t>
            </w:r>
          </w:p>
        </w:tc>
        <w:tc>
          <w:tcPr>
            <w:tcW w:w="1639" w:type="dxa"/>
            <w:vAlign w:val="bottom"/>
          </w:tcPr>
          <w:p w14:paraId="6FC26A6C" w14:textId="3503ACCF" w:rsidR="00A83EC6" w:rsidRPr="00604222" w:rsidRDefault="00A83EC6" w:rsidP="00A83EC6">
            <w:pPr>
              <w:jc w:val="center"/>
              <w:rPr>
                <w:rFonts w:ascii="Arial Narrow" w:hAnsi="Arial Narrow" w:cstheme="majorBidi"/>
              </w:rPr>
            </w:pPr>
            <w:r w:rsidRPr="00604222">
              <w:rPr>
                <w:rFonts w:ascii="Arial Narrow" w:eastAsia="Times New Roman" w:hAnsi="Arial Narrow" w:cs="Consolas"/>
              </w:rPr>
              <w:t>A.C.S.A</w:t>
            </w:r>
          </w:p>
        </w:tc>
        <w:tc>
          <w:tcPr>
            <w:tcW w:w="964" w:type="dxa"/>
            <w:vAlign w:val="center"/>
          </w:tcPr>
          <w:p w14:paraId="1079AAB2" w14:textId="69094EF9" w:rsidR="00A83EC6" w:rsidRPr="00604222" w:rsidRDefault="00A83EC6" w:rsidP="00A83EC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bottom"/>
          </w:tcPr>
          <w:p w14:paraId="26963313" w14:textId="25279521" w:rsidR="00A83EC6" w:rsidRPr="00604222" w:rsidRDefault="00A83EC6" w:rsidP="00A83EC6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4.24.1</w:t>
            </w:r>
          </w:p>
        </w:tc>
        <w:tc>
          <w:tcPr>
            <w:tcW w:w="1127" w:type="dxa"/>
            <w:gridSpan w:val="2"/>
          </w:tcPr>
          <w:p w14:paraId="6B323385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37EC54BD" w14:textId="77777777" w:rsidTr="00731F8E">
        <w:trPr>
          <w:trHeight w:val="304"/>
          <w:jc w:val="center"/>
        </w:trPr>
        <w:tc>
          <w:tcPr>
            <w:tcW w:w="847" w:type="dxa"/>
          </w:tcPr>
          <w:p w14:paraId="1ED2D435" w14:textId="58C4ABEC" w:rsidR="00A83EC6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923AB6E" w14:textId="7A90D153" w:rsidR="00A83EC6" w:rsidRPr="00604222" w:rsidRDefault="00A83EC6" w:rsidP="00A83EC6">
            <w:pPr>
              <w:rPr>
                <w:rFonts w:ascii="Arial Narrow" w:hAnsi="Arial Narrow" w:cstheme="majorBidi"/>
              </w:rPr>
            </w:pPr>
            <w:r w:rsidRPr="00604222">
              <w:rPr>
                <w:rFonts w:ascii="Arial Narrow" w:eastAsia="Times New Roman" w:hAnsi="Arial Narrow" w:cs="Arial"/>
              </w:rPr>
              <w:t>AISSO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745AF4" w14:textId="20BB6227" w:rsidR="00A83EC6" w:rsidRPr="00604222" w:rsidRDefault="00A83EC6" w:rsidP="00A83EC6">
            <w:pPr>
              <w:rPr>
                <w:rFonts w:ascii="Arial Narrow" w:hAnsi="Arial Narrow" w:cstheme="majorBidi"/>
              </w:rPr>
            </w:pPr>
            <w:r w:rsidRPr="00604222">
              <w:rPr>
                <w:rFonts w:ascii="Arial Narrow" w:eastAsia="Times New Roman" w:hAnsi="Arial Narrow" w:cs="Arial"/>
              </w:rPr>
              <w:t>KAISSA</w:t>
            </w:r>
          </w:p>
        </w:tc>
        <w:tc>
          <w:tcPr>
            <w:tcW w:w="1339" w:type="dxa"/>
          </w:tcPr>
          <w:p w14:paraId="72D1FAC2" w14:textId="4FB13587" w:rsidR="00A83EC6" w:rsidRPr="00604222" w:rsidRDefault="00A83EC6" w:rsidP="00A83EC6">
            <w:pPr>
              <w:jc w:val="center"/>
              <w:rPr>
                <w:rFonts w:ascii="Arial Narrow" w:hAnsi="Arial Narrow" w:cstheme="majorBidi"/>
              </w:rPr>
            </w:pPr>
            <w:r w:rsidRPr="00604222">
              <w:rPr>
                <w:rFonts w:ascii="Arial Narrow" w:hAnsi="Arial Narrow"/>
              </w:rPr>
              <w:t>04/10/2006</w:t>
            </w:r>
          </w:p>
        </w:tc>
        <w:tc>
          <w:tcPr>
            <w:tcW w:w="1639" w:type="dxa"/>
            <w:vAlign w:val="center"/>
          </w:tcPr>
          <w:p w14:paraId="7C8DE68C" w14:textId="5C5F6132" w:rsidR="00A83EC6" w:rsidRPr="00604222" w:rsidRDefault="00A83EC6" w:rsidP="00A83EC6">
            <w:pPr>
              <w:jc w:val="center"/>
              <w:rPr>
                <w:rFonts w:ascii="Arial Narrow" w:hAnsi="Arial Narrow" w:cstheme="majorBidi"/>
              </w:rPr>
            </w:pPr>
            <w:r w:rsidRPr="00604222">
              <w:rPr>
                <w:rFonts w:ascii="Arial Narrow" w:eastAsia="Times New Roman" w:hAnsi="Arial Narrow" w:cs="Arial"/>
                <w:color w:val="002060"/>
              </w:rPr>
              <w:t>JSA</w:t>
            </w:r>
          </w:p>
        </w:tc>
        <w:tc>
          <w:tcPr>
            <w:tcW w:w="964" w:type="dxa"/>
            <w:vAlign w:val="center"/>
          </w:tcPr>
          <w:p w14:paraId="6AD295A6" w14:textId="52209D3F" w:rsidR="00A83EC6" w:rsidRPr="00604222" w:rsidRDefault="00A83EC6" w:rsidP="00A83EC6">
            <w:pPr>
              <w:jc w:val="center"/>
              <w:rPr>
                <w:rFonts w:ascii="Arial Narrow" w:hAnsi="Arial Narrow" w:cstheme="majorBidi"/>
                <w:b/>
                <w:bCs/>
                <w:i/>
                <w:iCs/>
              </w:rPr>
            </w:pPr>
            <w:r w:rsidRPr="00604222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1165" w:type="dxa"/>
            <w:vAlign w:val="center"/>
          </w:tcPr>
          <w:p w14:paraId="2BC3E6D6" w14:textId="483D4ACF" w:rsidR="00A83EC6" w:rsidRPr="00604222" w:rsidRDefault="00A83EC6" w:rsidP="00A83EC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.27.9</w:t>
            </w:r>
          </w:p>
        </w:tc>
        <w:tc>
          <w:tcPr>
            <w:tcW w:w="1127" w:type="dxa"/>
            <w:gridSpan w:val="2"/>
          </w:tcPr>
          <w:p w14:paraId="157B5804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639DF356" w14:textId="77777777" w:rsidTr="00731F8E">
        <w:trPr>
          <w:trHeight w:val="304"/>
          <w:jc w:val="center"/>
        </w:trPr>
        <w:tc>
          <w:tcPr>
            <w:tcW w:w="847" w:type="dxa"/>
          </w:tcPr>
          <w:p w14:paraId="007BB4D9" w14:textId="0C04583A" w:rsidR="00A83EC6" w:rsidRPr="00C53711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D5A8AC" w14:textId="726BC7A1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Consolas"/>
              </w:rPr>
              <w:t>BELIL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49F09" w14:textId="2BD662ED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Consolas"/>
              </w:rPr>
              <w:t>ALICIA</w:t>
            </w:r>
          </w:p>
        </w:tc>
        <w:tc>
          <w:tcPr>
            <w:tcW w:w="1339" w:type="dxa"/>
            <w:vAlign w:val="bottom"/>
          </w:tcPr>
          <w:p w14:paraId="3345E55D" w14:textId="5A9DE641" w:rsidR="00A83EC6" w:rsidRPr="00604222" w:rsidRDefault="00A83EC6" w:rsidP="00A83EC6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Consolas"/>
              </w:rPr>
              <w:t>20.02.07</w:t>
            </w:r>
          </w:p>
        </w:tc>
        <w:tc>
          <w:tcPr>
            <w:tcW w:w="1639" w:type="dxa"/>
            <w:vAlign w:val="bottom"/>
          </w:tcPr>
          <w:p w14:paraId="1B7CEEC0" w14:textId="76972261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Consolas"/>
              </w:rPr>
              <w:t>A.C.S.A</w:t>
            </w:r>
          </w:p>
        </w:tc>
        <w:tc>
          <w:tcPr>
            <w:tcW w:w="964" w:type="dxa"/>
            <w:vAlign w:val="center"/>
          </w:tcPr>
          <w:p w14:paraId="22E0024C" w14:textId="1F0ECA1E" w:rsidR="00A83EC6" w:rsidRPr="00604222" w:rsidRDefault="00A83EC6" w:rsidP="00A8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bottom"/>
          </w:tcPr>
          <w:p w14:paraId="06C4E4D5" w14:textId="156CA383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4.28.7</w:t>
            </w:r>
          </w:p>
        </w:tc>
        <w:tc>
          <w:tcPr>
            <w:tcW w:w="1127" w:type="dxa"/>
            <w:gridSpan w:val="2"/>
          </w:tcPr>
          <w:p w14:paraId="4A8B7896" w14:textId="77777777" w:rsidR="00A83EC6" w:rsidRPr="0032136D" w:rsidRDefault="00A83EC6" w:rsidP="00A83EC6">
            <w:pPr>
              <w:rPr>
                <w:rFonts w:ascii="Arial Narrow" w:hAnsi="Arial Narrow"/>
              </w:rPr>
            </w:pPr>
          </w:p>
        </w:tc>
      </w:tr>
      <w:tr w:rsidR="00A83EC6" w14:paraId="4FE9D39B" w14:textId="77777777" w:rsidTr="00731F8E">
        <w:trPr>
          <w:trHeight w:val="304"/>
          <w:jc w:val="center"/>
        </w:trPr>
        <w:tc>
          <w:tcPr>
            <w:tcW w:w="847" w:type="dxa"/>
          </w:tcPr>
          <w:p w14:paraId="3D8D0E7F" w14:textId="1DB9543B" w:rsidR="00A83EC6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7</w:t>
            </w:r>
          </w:p>
        </w:tc>
        <w:tc>
          <w:tcPr>
            <w:tcW w:w="2125" w:type="dxa"/>
            <w:shd w:val="clear" w:color="auto" w:fill="auto"/>
          </w:tcPr>
          <w:p w14:paraId="6771F953" w14:textId="03C99E6D" w:rsidR="00A83EC6" w:rsidRPr="00604222" w:rsidRDefault="00A83EC6" w:rsidP="00A83EC6">
            <w:pPr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 w:cstheme="majorBidi"/>
              </w:rPr>
              <w:t xml:space="preserve">ZIANE </w:t>
            </w:r>
          </w:p>
        </w:tc>
        <w:tc>
          <w:tcPr>
            <w:tcW w:w="1843" w:type="dxa"/>
            <w:shd w:val="clear" w:color="auto" w:fill="auto"/>
          </w:tcPr>
          <w:p w14:paraId="1A76C12B" w14:textId="68CF7A29" w:rsidR="00A83EC6" w:rsidRPr="00604222" w:rsidRDefault="00A83EC6" w:rsidP="00A83EC6">
            <w:pPr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 w:cstheme="majorBidi"/>
              </w:rPr>
              <w:t>NIHAD</w:t>
            </w:r>
          </w:p>
        </w:tc>
        <w:tc>
          <w:tcPr>
            <w:tcW w:w="1339" w:type="dxa"/>
          </w:tcPr>
          <w:p w14:paraId="58DD4432" w14:textId="7A8E6A6E" w:rsidR="00A83EC6" w:rsidRPr="00604222" w:rsidRDefault="00A83EC6" w:rsidP="00A83EC6">
            <w:pPr>
              <w:jc w:val="center"/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 w:cstheme="majorBidi"/>
              </w:rPr>
              <w:t>06.02.2007</w:t>
            </w:r>
          </w:p>
        </w:tc>
        <w:tc>
          <w:tcPr>
            <w:tcW w:w="1639" w:type="dxa"/>
          </w:tcPr>
          <w:p w14:paraId="3B8E0722" w14:textId="4496019C" w:rsidR="00A83EC6" w:rsidRPr="00604222" w:rsidRDefault="00A83EC6" w:rsidP="00A83EC6">
            <w:pPr>
              <w:jc w:val="center"/>
              <w:rPr>
                <w:rFonts w:ascii="Arial Narrow" w:eastAsia="Times New Roman" w:hAnsi="Arial Narrow" w:cs="Consolas"/>
              </w:rPr>
            </w:pPr>
            <w:r w:rsidRPr="00604222">
              <w:rPr>
                <w:rFonts w:ascii="Arial Narrow" w:hAnsi="Arial Narrow" w:cstheme="majorBidi"/>
              </w:rPr>
              <w:t>M.B.B</w:t>
            </w:r>
          </w:p>
        </w:tc>
        <w:tc>
          <w:tcPr>
            <w:tcW w:w="964" w:type="dxa"/>
          </w:tcPr>
          <w:p w14:paraId="52B47C71" w14:textId="49C89D0E" w:rsidR="00A83EC6" w:rsidRPr="00604222" w:rsidRDefault="00A83EC6" w:rsidP="00A83EC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hAnsi="Arial Narrow" w:cs="Arial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7116D3C3" w14:textId="303E04B1" w:rsidR="00A83EC6" w:rsidRPr="00604222" w:rsidRDefault="00A83EC6" w:rsidP="00A83EC6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30.3</w:t>
            </w:r>
          </w:p>
        </w:tc>
        <w:tc>
          <w:tcPr>
            <w:tcW w:w="1127" w:type="dxa"/>
            <w:gridSpan w:val="2"/>
          </w:tcPr>
          <w:p w14:paraId="13C6E271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2DAE8D06" w14:textId="77777777" w:rsidTr="00604222">
        <w:trPr>
          <w:trHeight w:val="304"/>
          <w:jc w:val="center"/>
        </w:trPr>
        <w:tc>
          <w:tcPr>
            <w:tcW w:w="847" w:type="dxa"/>
          </w:tcPr>
          <w:p w14:paraId="5867B0E2" w14:textId="69E126E2" w:rsidR="00A83EC6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8</w:t>
            </w:r>
          </w:p>
        </w:tc>
        <w:tc>
          <w:tcPr>
            <w:tcW w:w="2125" w:type="dxa"/>
            <w:shd w:val="clear" w:color="auto" w:fill="auto"/>
          </w:tcPr>
          <w:p w14:paraId="1CF9A432" w14:textId="5646D5A3" w:rsidR="00A83EC6" w:rsidRPr="00604222" w:rsidRDefault="00A83EC6" w:rsidP="00A83EC6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HEBBACHE</w:t>
            </w:r>
          </w:p>
        </w:tc>
        <w:tc>
          <w:tcPr>
            <w:tcW w:w="1843" w:type="dxa"/>
            <w:shd w:val="clear" w:color="auto" w:fill="auto"/>
          </w:tcPr>
          <w:p w14:paraId="301CE0B1" w14:textId="767EB829" w:rsidR="00A83EC6" w:rsidRPr="00604222" w:rsidRDefault="00A83EC6" w:rsidP="00A83EC6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hAnsi="Arial Narrow" w:cstheme="majorBidi"/>
              </w:rPr>
              <w:t>SOULAF</w:t>
            </w:r>
          </w:p>
        </w:tc>
        <w:tc>
          <w:tcPr>
            <w:tcW w:w="1339" w:type="dxa"/>
          </w:tcPr>
          <w:p w14:paraId="5EE4A790" w14:textId="766BF6F3" w:rsidR="00A83EC6" w:rsidRPr="00604222" w:rsidRDefault="00A83EC6" w:rsidP="00A83EC6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hAnsi="Arial Narrow" w:cstheme="majorBidi"/>
              </w:rPr>
              <w:t>19.06.06</w:t>
            </w:r>
          </w:p>
        </w:tc>
        <w:tc>
          <w:tcPr>
            <w:tcW w:w="1639" w:type="dxa"/>
          </w:tcPr>
          <w:p w14:paraId="04FD212C" w14:textId="26EDC46F" w:rsidR="00A83EC6" w:rsidRPr="00604222" w:rsidRDefault="00A83EC6" w:rsidP="00A83EC6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hAnsi="Arial Narrow" w:cstheme="majorBidi"/>
              </w:rPr>
              <w:t>EAT</w:t>
            </w:r>
          </w:p>
        </w:tc>
        <w:tc>
          <w:tcPr>
            <w:tcW w:w="964" w:type="dxa"/>
          </w:tcPr>
          <w:p w14:paraId="7DEE5100" w14:textId="0A95AF6B" w:rsidR="00A83EC6" w:rsidRPr="00604222" w:rsidRDefault="00A83EC6" w:rsidP="00A83EC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3AA659CC" w14:textId="2B774E39" w:rsidR="00A83EC6" w:rsidRPr="00604222" w:rsidRDefault="00A83EC6" w:rsidP="00A83EC6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3</w:t>
            </w: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.6</w:t>
            </w:r>
          </w:p>
        </w:tc>
        <w:tc>
          <w:tcPr>
            <w:tcW w:w="1127" w:type="dxa"/>
            <w:gridSpan w:val="2"/>
          </w:tcPr>
          <w:p w14:paraId="1ACFB70F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00CD3BDF" w14:textId="77777777" w:rsidTr="00731F8E">
        <w:trPr>
          <w:trHeight w:val="304"/>
          <w:jc w:val="center"/>
        </w:trPr>
        <w:tc>
          <w:tcPr>
            <w:tcW w:w="847" w:type="dxa"/>
          </w:tcPr>
          <w:p w14:paraId="70374A3C" w14:textId="2E4AD1AD" w:rsidR="00A83EC6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27D909" w14:textId="1B00BCF2" w:rsidR="00A83EC6" w:rsidRPr="00604222" w:rsidRDefault="00A83EC6" w:rsidP="00A83EC6">
            <w:pPr>
              <w:rPr>
                <w:rFonts w:ascii="Arial Narrow" w:hAnsi="Arial Narrow" w:cstheme="majorBidi"/>
              </w:rPr>
            </w:pPr>
            <w:r w:rsidRPr="00604222">
              <w:rPr>
                <w:rFonts w:ascii="Arial Narrow" w:eastAsia="Arial Narrow" w:hAnsi="Arial Narrow"/>
                <w:i/>
                <w:w w:val="99"/>
              </w:rPr>
              <w:t>GUEFFEF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DDDD9" w14:textId="065D5A66" w:rsidR="00A83EC6" w:rsidRPr="00604222" w:rsidRDefault="00A83EC6" w:rsidP="00A83EC6">
            <w:pPr>
              <w:rPr>
                <w:rFonts w:ascii="Arial Narrow" w:hAnsi="Arial Narrow" w:cstheme="majorBidi"/>
              </w:rPr>
            </w:pPr>
            <w:r w:rsidRPr="00604222">
              <w:rPr>
                <w:rFonts w:ascii="Arial Narrow" w:eastAsia="Arial Narrow" w:hAnsi="Arial Narrow"/>
                <w:i/>
                <w:w w:val="99"/>
              </w:rPr>
              <w:t>HADJER</w:t>
            </w:r>
          </w:p>
        </w:tc>
        <w:tc>
          <w:tcPr>
            <w:tcW w:w="1339" w:type="dxa"/>
            <w:vAlign w:val="center"/>
          </w:tcPr>
          <w:p w14:paraId="29F4B4C9" w14:textId="11BB7790" w:rsidR="00A83EC6" w:rsidRPr="00604222" w:rsidRDefault="00A83EC6" w:rsidP="00A83EC6">
            <w:pPr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639" w:type="dxa"/>
            <w:vAlign w:val="bottom"/>
          </w:tcPr>
          <w:p w14:paraId="2BC84C87" w14:textId="46619D4C" w:rsidR="00A83EC6" w:rsidRPr="00604222" w:rsidRDefault="00A83EC6" w:rsidP="00A83EC6">
            <w:pPr>
              <w:jc w:val="center"/>
              <w:rPr>
                <w:rFonts w:ascii="Arial Narrow" w:hAnsi="Arial Narrow" w:cstheme="majorBidi"/>
              </w:rPr>
            </w:pPr>
            <w:r w:rsidRPr="00604222">
              <w:rPr>
                <w:rFonts w:ascii="Arial Narrow" w:eastAsia="Arial Narrow" w:hAnsi="Arial Narrow"/>
                <w:i/>
              </w:rPr>
              <w:t>CSAF</w:t>
            </w:r>
          </w:p>
        </w:tc>
        <w:tc>
          <w:tcPr>
            <w:tcW w:w="964" w:type="dxa"/>
            <w:vAlign w:val="bottom"/>
          </w:tcPr>
          <w:p w14:paraId="3E2C91CA" w14:textId="29DC46D3" w:rsidR="00A83EC6" w:rsidRPr="00604222" w:rsidRDefault="00A83EC6" w:rsidP="00A83EC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1165" w:type="dxa"/>
            <w:vAlign w:val="bottom"/>
          </w:tcPr>
          <w:p w14:paraId="4EE1B571" w14:textId="0295DACE" w:rsidR="00A83EC6" w:rsidRPr="00604222" w:rsidRDefault="00A83EC6" w:rsidP="00A83EC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Arial Narrow" w:hAnsi="Arial Narrow"/>
                <w:b/>
                <w:bCs/>
                <w:i/>
                <w:color w:val="FF0000"/>
                <w:w w:val="99"/>
                <w:sz w:val="24"/>
                <w:szCs w:val="24"/>
              </w:rPr>
              <w:t>4.34.1</w:t>
            </w:r>
          </w:p>
        </w:tc>
        <w:tc>
          <w:tcPr>
            <w:tcW w:w="1127" w:type="dxa"/>
            <w:gridSpan w:val="2"/>
          </w:tcPr>
          <w:p w14:paraId="43FA9FB2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2240AAFE" w14:textId="77777777" w:rsidTr="00731F8E">
        <w:trPr>
          <w:trHeight w:val="304"/>
          <w:jc w:val="center"/>
        </w:trPr>
        <w:tc>
          <w:tcPr>
            <w:tcW w:w="847" w:type="dxa"/>
          </w:tcPr>
          <w:p w14:paraId="1C64D91A" w14:textId="075A9C63" w:rsidR="00A83EC6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3E97D94" w14:textId="49F7D59F" w:rsidR="00A83EC6" w:rsidRPr="00604222" w:rsidRDefault="00A83EC6" w:rsidP="00A83EC6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hAnsi="Arial Narrow" w:cs="Nirmala UI Semilight"/>
                <w:shd w:val="clear" w:color="auto" w:fill="FCFCFC"/>
              </w:rPr>
              <w:t>CHERIF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838D61" w14:textId="43CB04DD" w:rsidR="00A83EC6" w:rsidRPr="00604222" w:rsidRDefault="00A83EC6" w:rsidP="00A83EC6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hAnsi="Arial Narrow" w:cs="Nirmala UI Semilight"/>
                <w:shd w:val="clear" w:color="auto" w:fill="FCFCFC"/>
              </w:rPr>
              <w:t>RIMA</w:t>
            </w:r>
          </w:p>
        </w:tc>
        <w:tc>
          <w:tcPr>
            <w:tcW w:w="1339" w:type="dxa"/>
            <w:vAlign w:val="center"/>
          </w:tcPr>
          <w:p w14:paraId="44D38A52" w14:textId="5E86636E" w:rsidR="00A83EC6" w:rsidRPr="00604222" w:rsidRDefault="00A83EC6" w:rsidP="00A83EC6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04/01/2006</w:t>
            </w:r>
          </w:p>
        </w:tc>
        <w:tc>
          <w:tcPr>
            <w:tcW w:w="1639" w:type="dxa"/>
            <w:vAlign w:val="center"/>
          </w:tcPr>
          <w:p w14:paraId="026E3B97" w14:textId="64A1684C" w:rsidR="00A83EC6" w:rsidRPr="00604222" w:rsidRDefault="00A83EC6" w:rsidP="00A83EC6">
            <w:pPr>
              <w:jc w:val="center"/>
              <w:rPr>
                <w:rFonts w:ascii="Arial Narrow" w:hAnsi="Arial Narrow" w:cs="Nirmala UI Semilight"/>
                <w:shd w:val="clear" w:color="auto" w:fill="FCFCFC"/>
              </w:rPr>
            </w:pPr>
            <w:proofErr w:type="spellStart"/>
            <w:r w:rsidRPr="00604222">
              <w:rPr>
                <w:rFonts w:ascii="Arial Narrow" w:hAnsi="Arial Narrow" w:cs="Nirmala UI Semilight"/>
                <w:shd w:val="clear" w:color="auto" w:fill="FCFCFC"/>
              </w:rPr>
              <w:t>AAinHdjel</w:t>
            </w:r>
            <w:proofErr w:type="spellEnd"/>
          </w:p>
        </w:tc>
        <w:tc>
          <w:tcPr>
            <w:tcW w:w="964" w:type="dxa"/>
          </w:tcPr>
          <w:p w14:paraId="59F0D47D" w14:textId="1F2B16AF" w:rsidR="00A83EC6" w:rsidRPr="00604222" w:rsidRDefault="00A83EC6" w:rsidP="00A83EC6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1165" w:type="dxa"/>
          </w:tcPr>
          <w:p w14:paraId="0714A7F1" w14:textId="531200B4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4.43.0</w:t>
            </w:r>
          </w:p>
        </w:tc>
        <w:tc>
          <w:tcPr>
            <w:tcW w:w="1127" w:type="dxa"/>
            <w:gridSpan w:val="2"/>
          </w:tcPr>
          <w:p w14:paraId="3E7B7B94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641E2FDE" w14:textId="77777777" w:rsidTr="00731F8E">
        <w:trPr>
          <w:trHeight w:val="304"/>
          <w:jc w:val="center"/>
        </w:trPr>
        <w:tc>
          <w:tcPr>
            <w:tcW w:w="847" w:type="dxa"/>
          </w:tcPr>
          <w:p w14:paraId="25EC9E07" w14:textId="3A2E40D5" w:rsidR="00A83EC6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773E86" w14:textId="74B1DE04" w:rsidR="00A83EC6" w:rsidRPr="00604222" w:rsidRDefault="00A83EC6" w:rsidP="00A83EC6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604222">
              <w:rPr>
                <w:rFonts w:ascii="Arial Narrow" w:eastAsia="Arial Narrow" w:hAnsi="Arial Narrow"/>
                <w:w w:val="98"/>
              </w:rPr>
              <w:t>SAAD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65533" w14:textId="669F3D7B" w:rsidR="00A83EC6" w:rsidRPr="00604222" w:rsidRDefault="00A83EC6" w:rsidP="00A83EC6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604222">
              <w:rPr>
                <w:rFonts w:ascii="Arial Narrow" w:eastAsia="Arial Narrow" w:hAnsi="Arial Narrow"/>
                <w:w w:val="98"/>
              </w:rPr>
              <w:t>MANAR</w:t>
            </w:r>
          </w:p>
        </w:tc>
        <w:tc>
          <w:tcPr>
            <w:tcW w:w="1339" w:type="dxa"/>
          </w:tcPr>
          <w:p w14:paraId="461F5A0C" w14:textId="08817E55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</w:p>
        </w:tc>
        <w:tc>
          <w:tcPr>
            <w:tcW w:w="1639" w:type="dxa"/>
            <w:vAlign w:val="bottom"/>
          </w:tcPr>
          <w:p w14:paraId="3BCE5F78" w14:textId="0606859B" w:rsidR="00A83EC6" w:rsidRPr="00604222" w:rsidRDefault="00A83EC6" w:rsidP="00A83EC6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eastAsia="Arial Narrow" w:hAnsi="Arial Narrow"/>
              </w:rPr>
              <w:t>CSCR</w:t>
            </w:r>
          </w:p>
        </w:tc>
        <w:tc>
          <w:tcPr>
            <w:tcW w:w="964" w:type="dxa"/>
            <w:vAlign w:val="bottom"/>
          </w:tcPr>
          <w:p w14:paraId="773141A7" w14:textId="434050B1" w:rsidR="00A83EC6" w:rsidRPr="00604222" w:rsidRDefault="00A83EC6" w:rsidP="00A83EC6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1165" w:type="dxa"/>
            <w:vAlign w:val="bottom"/>
          </w:tcPr>
          <w:p w14:paraId="37B09350" w14:textId="156477C9" w:rsidR="00A83EC6" w:rsidRPr="00604222" w:rsidRDefault="00A83EC6" w:rsidP="00A83EC6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8"/>
                <w:sz w:val="24"/>
                <w:szCs w:val="24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w w:val="98"/>
                <w:sz w:val="24"/>
                <w:szCs w:val="24"/>
              </w:rPr>
              <w:t>5.04.0</w:t>
            </w:r>
          </w:p>
        </w:tc>
        <w:tc>
          <w:tcPr>
            <w:tcW w:w="1127" w:type="dxa"/>
            <w:gridSpan w:val="2"/>
          </w:tcPr>
          <w:p w14:paraId="0C10306B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0C1C5E7B" w14:textId="77777777" w:rsidTr="00731F8E">
        <w:trPr>
          <w:trHeight w:val="304"/>
          <w:jc w:val="center"/>
        </w:trPr>
        <w:tc>
          <w:tcPr>
            <w:tcW w:w="847" w:type="dxa"/>
          </w:tcPr>
          <w:p w14:paraId="751F3DEC" w14:textId="1B79EE11" w:rsidR="00A83EC6" w:rsidRPr="00C53711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97849D" w14:textId="4A54198F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  <w:w w:val="98"/>
              </w:rPr>
              <w:t>BLAHD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75ADF" w14:textId="17655DFD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  <w:w w:val="99"/>
              </w:rPr>
              <w:t>HADJER</w:t>
            </w:r>
          </w:p>
        </w:tc>
        <w:tc>
          <w:tcPr>
            <w:tcW w:w="1339" w:type="dxa"/>
            <w:vAlign w:val="bottom"/>
          </w:tcPr>
          <w:p w14:paraId="47F5DCB3" w14:textId="77777777" w:rsidR="00A83EC6" w:rsidRPr="00604222" w:rsidRDefault="00A83EC6" w:rsidP="00A83EC6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639" w:type="dxa"/>
            <w:vAlign w:val="bottom"/>
          </w:tcPr>
          <w:p w14:paraId="3E20A801" w14:textId="26D380FD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</w:rPr>
              <w:t>MBD</w:t>
            </w:r>
          </w:p>
        </w:tc>
        <w:tc>
          <w:tcPr>
            <w:tcW w:w="964" w:type="dxa"/>
            <w:vAlign w:val="bottom"/>
          </w:tcPr>
          <w:p w14:paraId="05D9F433" w14:textId="1B0827BB" w:rsidR="00A83EC6" w:rsidRPr="00604222" w:rsidRDefault="00A83EC6" w:rsidP="00A8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1165" w:type="dxa"/>
            <w:vAlign w:val="bottom"/>
          </w:tcPr>
          <w:p w14:paraId="157A0718" w14:textId="22E8DECB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w w:val="98"/>
                <w:sz w:val="24"/>
                <w:szCs w:val="24"/>
              </w:rPr>
              <w:t>5.14.0</w:t>
            </w:r>
          </w:p>
        </w:tc>
        <w:tc>
          <w:tcPr>
            <w:tcW w:w="1127" w:type="dxa"/>
            <w:gridSpan w:val="2"/>
          </w:tcPr>
          <w:p w14:paraId="056EF0E6" w14:textId="77777777" w:rsidR="00A83EC6" w:rsidRPr="0032136D" w:rsidRDefault="00A83EC6" w:rsidP="00A83EC6">
            <w:pPr>
              <w:rPr>
                <w:rFonts w:ascii="Arial Narrow" w:hAnsi="Arial Narrow"/>
              </w:rPr>
            </w:pPr>
          </w:p>
        </w:tc>
      </w:tr>
      <w:tr w:rsidR="00A83EC6" w14:paraId="56DA4573" w14:textId="77777777" w:rsidTr="00183C0D">
        <w:trPr>
          <w:trHeight w:val="304"/>
          <w:jc w:val="center"/>
        </w:trPr>
        <w:tc>
          <w:tcPr>
            <w:tcW w:w="847" w:type="dxa"/>
          </w:tcPr>
          <w:p w14:paraId="37614DA1" w14:textId="2FAECEFB" w:rsidR="00A83EC6" w:rsidRPr="00C53711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EBF521" w14:textId="5AB7CB84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</w:rPr>
              <w:t>CHERCHOUR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7AC16" w14:textId="58076284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</w:rPr>
              <w:t>HIBA</w:t>
            </w:r>
          </w:p>
        </w:tc>
        <w:tc>
          <w:tcPr>
            <w:tcW w:w="1339" w:type="dxa"/>
            <w:vAlign w:val="bottom"/>
          </w:tcPr>
          <w:p w14:paraId="42018B34" w14:textId="77777777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</w:p>
        </w:tc>
        <w:tc>
          <w:tcPr>
            <w:tcW w:w="1639" w:type="dxa"/>
            <w:vAlign w:val="bottom"/>
          </w:tcPr>
          <w:p w14:paraId="5046211B" w14:textId="2E5B3A72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964" w:type="dxa"/>
            <w:vAlign w:val="bottom"/>
          </w:tcPr>
          <w:p w14:paraId="2D70F322" w14:textId="7CDDEEBE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1165" w:type="dxa"/>
            <w:vAlign w:val="bottom"/>
          </w:tcPr>
          <w:p w14:paraId="612C2F86" w14:textId="691CEC3A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w w:val="98"/>
                <w:sz w:val="24"/>
                <w:szCs w:val="24"/>
              </w:rPr>
              <w:t>5.23.4</w:t>
            </w:r>
          </w:p>
        </w:tc>
        <w:tc>
          <w:tcPr>
            <w:tcW w:w="1127" w:type="dxa"/>
            <w:gridSpan w:val="2"/>
          </w:tcPr>
          <w:p w14:paraId="77280F27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83EC6" w14:paraId="0DF67082" w14:textId="77777777" w:rsidTr="00731F8E">
        <w:trPr>
          <w:trHeight w:val="304"/>
          <w:jc w:val="center"/>
        </w:trPr>
        <w:tc>
          <w:tcPr>
            <w:tcW w:w="847" w:type="dxa"/>
          </w:tcPr>
          <w:p w14:paraId="0EA73767" w14:textId="60472DA0" w:rsidR="00A83EC6" w:rsidRDefault="00A83EC6" w:rsidP="00A83EC6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05301A" w14:textId="159F5AFE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  <w:w w:val="98"/>
              </w:rPr>
              <w:t>BLAHD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32C70" w14:textId="1D7287A9" w:rsidR="00A83EC6" w:rsidRPr="00604222" w:rsidRDefault="00A83EC6" w:rsidP="00A83EC6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</w:rPr>
              <w:t>NOUR EL HOUDA</w:t>
            </w:r>
          </w:p>
        </w:tc>
        <w:tc>
          <w:tcPr>
            <w:tcW w:w="1339" w:type="dxa"/>
            <w:vAlign w:val="center"/>
          </w:tcPr>
          <w:p w14:paraId="549C9A1B" w14:textId="77777777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</w:p>
        </w:tc>
        <w:tc>
          <w:tcPr>
            <w:tcW w:w="1639" w:type="dxa"/>
            <w:vAlign w:val="bottom"/>
          </w:tcPr>
          <w:p w14:paraId="16D0DA59" w14:textId="4DCB1983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</w:rPr>
              <w:t>MBD</w:t>
            </w:r>
          </w:p>
        </w:tc>
        <w:tc>
          <w:tcPr>
            <w:tcW w:w="964" w:type="dxa"/>
            <w:vAlign w:val="bottom"/>
          </w:tcPr>
          <w:p w14:paraId="65554852" w14:textId="039E9C7F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1165" w:type="dxa"/>
            <w:vAlign w:val="bottom"/>
          </w:tcPr>
          <w:p w14:paraId="13C45047" w14:textId="76E668CF" w:rsidR="00A83EC6" w:rsidRPr="00604222" w:rsidRDefault="00A83EC6" w:rsidP="00A83EC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w w:val="98"/>
                <w:sz w:val="24"/>
                <w:szCs w:val="24"/>
              </w:rPr>
              <w:t>5.25.0</w:t>
            </w:r>
          </w:p>
        </w:tc>
        <w:tc>
          <w:tcPr>
            <w:tcW w:w="1127" w:type="dxa"/>
            <w:gridSpan w:val="2"/>
          </w:tcPr>
          <w:p w14:paraId="6D486924" w14:textId="77777777" w:rsidR="00A83EC6" w:rsidRPr="00230E41" w:rsidRDefault="00A83EC6" w:rsidP="00A83EC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336DD9B" w14:textId="77777777" w:rsidR="00A83EC6" w:rsidRDefault="00A83EC6" w:rsidP="00271905"/>
    <w:tbl>
      <w:tblPr>
        <w:tblStyle w:val="Grilledutablea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1983"/>
        <w:gridCol w:w="2268"/>
        <w:gridCol w:w="1418"/>
        <w:gridCol w:w="1701"/>
        <w:gridCol w:w="540"/>
        <w:gridCol w:w="1165"/>
        <w:gridCol w:w="1130"/>
      </w:tblGrid>
      <w:tr w:rsidR="00F22AA7" w14:paraId="5BB34280" w14:textId="77777777" w:rsidTr="0007560F">
        <w:trPr>
          <w:trHeight w:val="404"/>
          <w:jc w:val="center"/>
        </w:trPr>
        <w:tc>
          <w:tcPr>
            <w:tcW w:w="6516" w:type="dxa"/>
            <w:gridSpan w:val="4"/>
            <w:shd w:val="clear" w:color="auto" w:fill="FFFF00"/>
          </w:tcPr>
          <w:p w14:paraId="0AB8D8F5" w14:textId="77777777" w:rsidR="00F22AA7" w:rsidRPr="002D593E" w:rsidRDefault="00F22AA7" w:rsidP="00BD740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MINIMES FILLES </w:t>
            </w:r>
            <w:r w:rsidRPr="002D593E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  <w:shd w:val="clear" w:color="auto" w:fill="FFFF00"/>
          </w:tcPr>
          <w:p w14:paraId="7067DDC2" w14:textId="77777777" w:rsidR="00F22AA7" w:rsidRPr="002D593E" w:rsidRDefault="00F22AA7" w:rsidP="00BD740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00</w:t>
            </w:r>
            <w:r w:rsidR="00246C31">
              <w:rPr>
                <w:rFonts w:ascii="Arial" w:hAnsi="Arial" w:cs="Arial"/>
                <w:b/>
                <w:sz w:val="32"/>
                <w:szCs w:val="24"/>
              </w:rPr>
              <w:t>0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m </w:t>
            </w:r>
          </w:p>
        </w:tc>
      </w:tr>
      <w:tr w:rsidR="00F22AA7" w14:paraId="4888C27A" w14:textId="77777777" w:rsidTr="0007560F">
        <w:trPr>
          <w:trHeight w:val="304"/>
          <w:jc w:val="center"/>
        </w:trPr>
        <w:tc>
          <w:tcPr>
            <w:tcW w:w="847" w:type="dxa"/>
            <w:shd w:val="clear" w:color="auto" w:fill="92D050"/>
          </w:tcPr>
          <w:p w14:paraId="070B1F6A" w14:textId="77777777" w:rsidR="00F22AA7" w:rsidRPr="004C6A19" w:rsidRDefault="00F22AA7" w:rsidP="00BD740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3" w:type="dxa"/>
            <w:shd w:val="clear" w:color="auto" w:fill="92D050"/>
          </w:tcPr>
          <w:p w14:paraId="50C0E319" w14:textId="77777777" w:rsidR="00F22AA7" w:rsidRPr="004C6A19" w:rsidRDefault="00F22AA7" w:rsidP="00BD740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268" w:type="dxa"/>
            <w:shd w:val="clear" w:color="auto" w:fill="92D050"/>
          </w:tcPr>
          <w:p w14:paraId="12D51BC3" w14:textId="77777777" w:rsidR="00F22AA7" w:rsidRPr="004C6A19" w:rsidRDefault="00F22AA7" w:rsidP="00BD740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92D050"/>
          </w:tcPr>
          <w:p w14:paraId="1496CDFA" w14:textId="77777777" w:rsidR="00F22AA7" w:rsidRPr="004C6A19" w:rsidRDefault="00F22AA7" w:rsidP="00BD740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14:paraId="7868A3E4" w14:textId="77777777" w:rsidR="00F22AA7" w:rsidRPr="004C6A19" w:rsidRDefault="00F22AA7" w:rsidP="00BD740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540" w:type="dxa"/>
            <w:shd w:val="clear" w:color="auto" w:fill="92D050"/>
          </w:tcPr>
          <w:p w14:paraId="61646B3F" w14:textId="77777777" w:rsidR="00F22AA7" w:rsidRPr="004C6A19" w:rsidRDefault="00F22AA7" w:rsidP="00BD740A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65" w:type="dxa"/>
            <w:shd w:val="clear" w:color="auto" w:fill="92D050"/>
          </w:tcPr>
          <w:p w14:paraId="64732ED2" w14:textId="77777777" w:rsidR="00F22AA7" w:rsidRPr="004C6A19" w:rsidRDefault="00F22AA7" w:rsidP="00BD740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130" w:type="dxa"/>
            <w:shd w:val="clear" w:color="auto" w:fill="92D050"/>
          </w:tcPr>
          <w:p w14:paraId="31D80D73" w14:textId="77777777" w:rsidR="00F22AA7" w:rsidRDefault="00F22AA7" w:rsidP="00BD740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04222" w14:paraId="15BF48BD" w14:textId="77777777" w:rsidTr="0007560F">
        <w:trPr>
          <w:trHeight w:val="304"/>
          <w:jc w:val="center"/>
        </w:trPr>
        <w:tc>
          <w:tcPr>
            <w:tcW w:w="847" w:type="dxa"/>
          </w:tcPr>
          <w:p w14:paraId="7070A7DA" w14:textId="72B57164" w:rsidR="00604222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14:paraId="2CE437C1" w14:textId="77777777" w:rsidR="00604222" w:rsidRPr="00604222" w:rsidRDefault="00604222" w:rsidP="00604222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FCFCFC"/>
              </w:rPr>
              <w:t>BOUACHERINE</w:t>
            </w:r>
          </w:p>
        </w:tc>
        <w:tc>
          <w:tcPr>
            <w:tcW w:w="2268" w:type="dxa"/>
            <w:shd w:val="clear" w:color="auto" w:fill="auto"/>
          </w:tcPr>
          <w:p w14:paraId="4A3BADC5" w14:textId="77777777" w:rsidR="00604222" w:rsidRPr="00604222" w:rsidRDefault="00604222" w:rsidP="00604222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FCFCFC"/>
              </w:rPr>
              <w:t>IMANE</w:t>
            </w:r>
          </w:p>
        </w:tc>
        <w:tc>
          <w:tcPr>
            <w:tcW w:w="1418" w:type="dxa"/>
            <w:vAlign w:val="center"/>
          </w:tcPr>
          <w:p w14:paraId="6E86436B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20/05/2006</w:t>
            </w:r>
          </w:p>
        </w:tc>
        <w:tc>
          <w:tcPr>
            <w:tcW w:w="1701" w:type="dxa"/>
            <w:vAlign w:val="bottom"/>
          </w:tcPr>
          <w:p w14:paraId="2FD54C72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</w:rPr>
            </w:pPr>
            <w:proofErr w:type="spellStart"/>
            <w:r w:rsidRPr="00604222">
              <w:rPr>
                <w:rFonts w:ascii="Arial Narrow" w:hAnsi="Arial Narrow" w:cs="Nirmala UI Semilight"/>
                <w:shd w:val="clear" w:color="auto" w:fill="FCFCFC"/>
              </w:rPr>
              <w:t>DPAFBenSrour</w:t>
            </w:r>
            <w:proofErr w:type="spellEnd"/>
          </w:p>
        </w:tc>
        <w:tc>
          <w:tcPr>
            <w:tcW w:w="540" w:type="dxa"/>
          </w:tcPr>
          <w:p w14:paraId="24E26C89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1165" w:type="dxa"/>
            <w:vAlign w:val="bottom"/>
          </w:tcPr>
          <w:p w14:paraId="1D6A8350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  <w:t>7.17.0</w:t>
            </w:r>
          </w:p>
        </w:tc>
        <w:tc>
          <w:tcPr>
            <w:tcW w:w="1130" w:type="dxa"/>
          </w:tcPr>
          <w:p w14:paraId="1A3C48BD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6A6A3089" w14:textId="77777777" w:rsidTr="00FA4A92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66563879" w14:textId="35CC0017" w:rsidR="00604222" w:rsidRPr="00C53711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4C1748B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OUKA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0B244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ANI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E3B645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Consolas"/>
              </w:rPr>
              <w:t>27/01/2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42732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color w:val="002060"/>
              </w:rPr>
              <w:t>ASF</w:t>
            </w:r>
          </w:p>
        </w:tc>
        <w:tc>
          <w:tcPr>
            <w:tcW w:w="540" w:type="dxa"/>
            <w:shd w:val="clear" w:color="auto" w:fill="auto"/>
          </w:tcPr>
          <w:p w14:paraId="2AF0707F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60422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5188EFA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</w:rPr>
              <w:t>7.19.9</w:t>
            </w:r>
          </w:p>
        </w:tc>
        <w:tc>
          <w:tcPr>
            <w:tcW w:w="1130" w:type="dxa"/>
            <w:shd w:val="clear" w:color="auto" w:fill="auto"/>
          </w:tcPr>
          <w:p w14:paraId="7A31FAA9" w14:textId="77777777" w:rsidR="00604222" w:rsidRPr="0032136D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14:paraId="17500BBE" w14:textId="77777777" w:rsidTr="00FA4A92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06D4DD73" w14:textId="6E2C4872" w:rsidR="00604222" w:rsidRPr="00C53711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F404AE9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SAID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86A715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LILI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C4B3AF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Consolas"/>
              </w:rPr>
              <w:t>30/04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E1F5D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color w:val="002060"/>
              </w:rPr>
              <w:t>JSK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D75DDA5" w14:textId="77777777" w:rsidR="00604222" w:rsidRPr="00604222" w:rsidRDefault="00604222" w:rsidP="0060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DC4D8E2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</w:rPr>
              <w:t>7.20.7</w:t>
            </w:r>
          </w:p>
        </w:tc>
        <w:tc>
          <w:tcPr>
            <w:tcW w:w="1130" w:type="dxa"/>
            <w:shd w:val="clear" w:color="auto" w:fill="auto"/>
          </w:tcPr>
          <w:p w14:paraId="33C13D0E" w14:textId="77777777" w:rsidR="00604222" w:rsidRPr="0032136D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14:paraId="47AC3911" w14:textId="77777777" w:rsidTr="00604222">
        <w:trPr>
          <w:trHeight w:val="304"/>
          <w:jc w:val="center"/>
        </w:trPr>
        <w:tc>
          <w:tcPr>
            <w:tcW w:w="847" w:type="dxa"/>
          </w:tcPr>
          <w:p w14:paraId="74DF40B3" w14:textId="33E4324E" w:rsidR="00604222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6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3C21A93" w14:textId="77777777" w:rsidR="00604222" w:rsidRPr="00604222" w:rsidRDefault="00604222" w:rsidP="00604222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604222">
              <w:rPr>
                <w:rFonts w:ascii="Arial Narrow" w:hAnsi="Arial Narrow"/>
              </w:rPr>
              <w:t>BOUAI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824382" w14:textId="77777777" w:rsidR="00604222" w:rsidRPr="00604222" w:rsidRDefault="00604222" w:rsidP="00604222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604222">
              <w:rPr>
                <w:rFonts w:ascii="Arial Narrow" w:hAnsi="Arial Narrow"/>
              </w:rPr>
              <w:t>ILHEM</w:t>
            </w:r>
          </w:p>
        </w:tc>
        <w:tc>
          <w:tcPr>
            <w:tcW w:w="1418" w:type="dxa"/>
            <w:vAlign w:val="center"/>
          </w:tcPr>
          <w:p w14:paraId="78649E5A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/>
              </w:rPr>
              <w:t>05/08/07</w:t>
            </w:r>
          </w:p>
        </w:tc>
        <w:tc>
          <w:tcPr>
            <w:tcW w:w="1701" w:type="dxa"/>
            <w:vAlign w:val="center"/>
          </w:tcPr>
          <w:p w14:paraId="471BD184" w14:textId="77777777" w:rsidR="00604222" w:rsidRPr="00604222" w:rsidRDefault="00604222" w:rsidP="00604222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hAnsi="Arial Narrow"/>
              </w:rPr>
              <w:t>ASFJ</w:t>
            </w:r>
          </w:p>
        </w:tc>
        <w:tc>
          <w:tcPr>
            <w:tcW w:w="540" w:type="dxa"/>
          </w:tcPr>
          <w:p w14:paraId="1141814F" w14:textId="77777777" w:rsidR="00604222" w:rsidRPr="00604222" w:rsidRDefault="00604222" w:rsidP="00604222">
            <w:pPr>
              <w:jc w:val="center"/>
              <w:rPr>
                <w:rFonts w:ascii="Arial Narrow" w:eastAsia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190A6AB3" w14:textId="77777777" w:rsidR="00604222" w:rsidRPr="00604222" w:rsidRDefault="00604222" w:rsidP="00604222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7.27.70</w:t>
            </w:r>
          </w:p>
        </w:tc>
        <w:tc>
          <w:tcPr>
            <w:tcW w:w="1130" w:type="dxa"/>
          </w:tcPr>
          <w:p w14:paraId="3FAC14F1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7528F1C4" w14:textId="77777777" w:rsidTr="00604222">
        <w:trPr>
          <w:trHeight w:val="304"/>
          <w:jc w:val="center"/>
        </w:trPr>
        <w:tc>
          <w:tcPr>
            <w:tcW w:w="847" w:type="dxa"/>
          </w:tcPr>
          <w:p w14:paraId="35162103" w14:textId="546A9B99" w:rsidR="00604222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7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CFD2FC8" w14:textId="77777777" w:rsidR="00604222" w:rsidRPr="00604222" w:rsidRDefault="00604222" w:rsidP="00604222">
            <w:pPr>
              <w:rPr>
                <w:rFonts w:ascii="Arial Narrow" w:eastAsia="Arial Narrow" w:hAnsi="Arial Narrow" w:cs="Nirmala UI Semilight"/>
                <w:w w:val="97"/>
              </w:rPr>
            </w:pPr>
            <w:r w:rsidRPr="00604222">
              <w:rPr>
                <w:rFonts w:ascii="Arial Narrow" w:hAnsi="Arial Narrow"/>
              </w:rPr>
              <w:t>BOUHEN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1ECE45" w14:textId="77777777" w:rsidR="00604222" w:rsidRPr="00604222" w:rsidRDefault="00604222" w:rsidP="00604222">
            <w:pPr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hAnsi="Arial Narrow"/>
              </w:rPr>
              <w:t>CECILI</w:t>
            </w:r>
          </w:p>
        </w:tc>
        <w:tc>
          <w:tcPr>
            <w:tcW w:w="1418" w:type="dxa"/>
            <w:vAlign w:val="center"/>
          </w:tcPr>
          <w:p w14:paraId="20DBF2E7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/>
              </w:rPr>
              <w:t>21.09.07</w:t>
            </w:r>
          </w:p>
        </w:tc>
        <w:tc>
          <w:tcPr>
            <w:tcW w:w="1701" w:type="dxa"/>
            <w:vAlign w:val="center"/>
          </w:tcPr>
          <w:p w14:paraId="3102467C" w14:textId="77777777" w:rsidR="00604222" w:rsidRPr="00604222" w:rsidRDefault="00604222" w:rsidP="00604222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hAnsi="Arial Narrow"/>
              </w:rPr>
              <w:t>C.S.S.E.T</w:t>
            </w:r>
          </w:p>
        </w:tc>
        <w:tc>
          <w:tcPr>
            <w:tcW w:w="540" w:type="dxa"/>
            <w:vAlign w:val="center"/>
          </w:tcPr>
          <w:p w14:paraId="3F56D039" w14:textId="77777777" w:rsidR="00604222" w:rsidRPr="00604222" w:rsidRDefault="00604222" w:rsidP="00604222">
            <w:pPr>
              <w:jc w:val="center"/>
              <w:rPr>
                <w:rFonts w:ascii="Arial Narrow" w:eastAsia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007EF7FF" w14:textId="77777777" w:rsidR="00604222" w:rsidRPr="00604222" w:rsidRDefault="00604222" w:rsidP="00604222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7.36.00</w:t>
            </w:r>
          </w:p>
        </w:tc>
        <w:tc>
          <w:tcPr>
            <w:tcW w:w="1130" w:type="dxa"/>
          </w:tcPr>
          <w:p w14:paraId="21FCAA96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744337C1" w14:textId="77777777" w:rsidTr="00FA4A92">
        <w:trPr>
          <w:trHeight w:val="321"/>
          <w:jc w:val="center"/>
        </w:trPr>
        <w:tc>
          <w:tcPr>
            <w:tcW w:w="847" w:type="dxa"/>
            <w:shd w:val="clear" w:color="auto" w:fill="auto"/>
          </w:tcPr>
          <w:p w14:paraId="3ECFD72A" w14:textId="18E01E71" w:rsidR="00604222" w:rsidRPr="00C53711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8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67E3828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IBOUCHOUKE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3D1E76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HANANE</w:t>
            </w:r>
          </w:p>
        </w:tc>
        <w:tc>
          <w:tcPr>
            <w:tcW w:w="1418" w:type="dxa"/>
            <w:shd w:val="clear" w:color="auto" w:fill="auto"/>
          </w:tcPr>
          <w:p w14:paraId="0AC67D19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/>
              </w:rPr>
              <w:t>19/04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9CEAB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color w:val="002060"/>
              </w:rPr>
              <w:t>JSA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3A64DE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53C5E1C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</w:rPr>
              <w:t>7.36.3</w:t>
            </w:r>
          </w:p>
        </w:tc>
        <w:tc>
          <w:tcPr>
            <w:tcW w:w="1130" w:type="dxa"/>
            <w:shd w:val="clear" w:color="auto" w:fill="auto"/>
          </w:tcPr>
          <w:p w14:paraId="67F31A42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24142FDD" w14:textId="77777777" w:rsidTr="00FA4A92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51BEE8E3" w14:textId="68FC9111" w:rsidR="00604222" w:rsidRPr="00C53711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9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3F93D62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AM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B4A82D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SONI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A49C71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Times New Roman" w:hAnsi="Arial Narrow" w:cs="Consolas"/>
              </w:rPr>
              <w:t>23/08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26993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color w:val="002060"/>
              </w:rPr>
              <w:t>JSAA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7691406" w14:textId="77777777" w:rsidR="00604222" w:rsidRPr="00604222" w:rsidRDefault="00604222" w:rsidP="0060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5323267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</w:rPr>
              <w:t>7.37.1</w:t>
            </w:r>
          </w:p>
        </w:tc>
        <w:tc>
          <w:tcPr>
            <w:tcW w:w="1130" w:type="dxa"/>
            <w:shd w:val="clear" w:color="auto" w:fill="auto"/>
          </w:tcPr>
          <w:p w14:paraId="41C45596" w14:textId="77777777" w:rsidR="00604222" w:rsidRPr="0032136D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14:paraId="4963686C" w14:textId="77777777" w:rsidTr="00604222">
        <w:trPr>
          <w:trHeight w:val="304"/>
          <w:jc w:val="center"/>
        </w:trPr>
        <w:tc>
          <w:tcPr>
            <w:tcW w:w="847" w:type="dxa"/>
          </w:tcPr>
          <w:p w14:paraId="357CF8FE" w14:textId="3C5625F9" w:rsidR="00604222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668FB99" w14:textId="77777777" w:rsidR="00604222" w:rsidRPr="00604222" w:rsidRDefault="00604222" w:rsidP="00604222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604222">
              <w:rPr>
                <w:rFonts w:ascii="Arial Narrow" w:hAnsi="Arial Narrow"/>
              </w:rPr>
              <w:t>MEND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88CF75" w14:textId="77777777" w:rsidR="00604222" w:rsidRPr="00604222" w:rsidRDefault="00604222" w:rsidP="00604222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604222">
              <w:rPr>
                <w:rFonts w:ascii="Arial Narrow" w:hAnsi="Arial Narrow"/>
              </w:rPr>
              <w:t>SONIA</w:t>
            </w:r>
          </w:p>
        </w:tc>
        <w:tc>
          <w:tcPr>
            <w:tcW w:w="1418" w:type="dxa"/>
            <w:vAlign w:val="center"/>
          </w:tcPr>
          <w:p w14:paraId="1F8BA228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/>
              </w:rPr>
              <w:t>05.06.07</w:t>
            </w:r>
          </w:p>
        </w:tc>
        <w:tc>
          <w:tcPr>
            <w:tcW w:w="1701" w:type="dxa"/>
            <w:vAlign w:val="center"/>
          </w:tcPr>
          <w:p w14:paraId="4AD8AC87" w14:textId="77777777" w:rsidR="00604222" w:rsidRPr="00604222" w:rsidRDefault="00604222" w:rsidP="00604222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604222">
              <w:rPr>
                <w:rFonts w:ascii="Arial Narrow" w:hAnsi="Arial Narrow"/>
              </w:rPr>
              <w:t>A.C.S.A</w:t>
            </w:r>
          </w:p>
        </w:tc>
        <w:tc>
          <w:tcPr>
            <w:tcW w:w="540" w:type="dxa"/>
            <w:vAlign w:val="center"/>
          </w:tcPr>
          <w:p w14:paraId="755F8245" w14:textId="77777777" w:rsidR="00604222" w:rsidRPr="00604222" w:rsidRDefault="00604222" w:rsidP="00604222">
            <w:pPr>
              <w:jc w:val="center"/>
              <w:rPr>
                <w:rFonts w:ascii="Arial Narrow" w:eastAsia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6C1578FD" w14:textId="77777777" w:rsidR="00604222" w:rsidRPr="00604222" w:rsidRDefault="00604222" w:rsidP="00604222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7.40.1</w:t>
            </w:r>
          </w:p>
        </w:tc>
        <w:tc>
          <w:tcPr>
            <w:tcW w:w="1130" w:type="dxa"/>
          </w:tcPr>
          <w:p w14:paraId="0ECF7FB8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288AB361" w14:textId="77777777" w:rsidTr="00604222">
        <w:trPr>
          <w:trHeight w:val="304"/>
          <w:jc w:val="center"/>
        </w:trPr>
        <w:tc>
          <w:tcPr>
            <w:tcW w:w="847" w:type="dxa"/>
          </w:tcPr>
          <w:p w14:paraId="05A9C204" w14:textId="4FFB9168" w:rsidR="00604222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1</w:t>
            </w:r>
          </w:p>
        </w:tc>
        <w:tc>
          <w:tcPr>
            <w:tcW w:w="1983" w:type="dxa"/>
            <w:shd w:val="clear" w:color="auto" w:fill="auto"/>
          </w:tcPr>
          <w:p w14:paraId="5C84D191" w14:textId="77777777" w:rsidR="00604222" w:rsidRPr="00604222" w:rsidRDefault="00604222" w:rsidP="00604222">
            <w:pPr>
              <w:rPr>
                <w:rFonts w:ascii="Arial Narrow" w:hAnsi="Arial Narrow"/>
              </w:rPr>
            </w:pPr>
            <w:r w:rsidRPr="00604222">
              <w:rPr>
                <w:rFonts w:ascii="Arial Narrow" w:eastAsia="Times New Roman" w:hAnsi="Arial Narrow" w:cs="Arial"/>
              </w:rPr>
              <w:t>CHABOUR</w:t>
            </w:r>
          </w:p>
        </w:tc>
        <w:tc>
          <w:tcPr>
            <w:tcW w:w="2268" w:type="dxa"/>
            <w:shd w:val="clear" w:color="auto" w:fill="auto"/>
          </w:tcPr>
          <w:p w14:paraId="6E6897C4" w14:textId="77777777" w:rsidR="00604222" w:rsidRPr="00604222" w:rsidRDefault="00604222" w:rsidP="00604222">
            <w:pPr>
              <w:rPr>
                <w:rFonts w:ascii="Arial Narrow" w:hAnsi="Arial Narrow"/>
              </w:rPr>
            </w:pPr>
            <w:r w:rsidRPr="00604222">
              <w:rPr>
                <w:rFonts w:ascii="Arial Narrow" w:eastAsia="Times New Roman" w:hAnsi="Arial Narrow" w:cs="Arial"/>
              </w:rPr>
              <w:t>ZAHIA</w:t>
            </w:r>
          </w:p>
        </w:tc>
        <w:tc>
          <w:tcPr>
            <w:tcW w:w="1418" w:type="dxa"/>
          </w:tcPr>
          <w:p w14:paraId="3D933037" w14:textId="77777777" w:rsidR="00604222" w:rsidRPr="00604222" w:rsidRDefault="00604222" w:rsidP="00604222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eastAsia="Times New Roman" w:hAnsi="Arial Narrow" w:cs="Arial"/>
              </w:rPr>
              <w:t>14.10.07</w:t>
            </w:r>
          </w:p>
        </w:tc>
        <w:tc>
          <w:tcPr>
            <w:tcW w:w="1701" w:type="dxa"/>
          </w:tcPr>
          <w:p w14:paraId="52AD8B1E" w14:textId="77777777" w:rsidR="00604222" w:rsidRPr="00604222" w:rsidRDefault="00604222" w:rsidP="00604222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eastAsia="Times New Roman" w:hAnsi="Arial Narrow" w:cs="Arial"/>
              </w:rPr>
              <w:t>ACSA</w:t>
            </w:r>
          </w:p>
        </w:tc>
        <w:tc>
          <w:tcPr>
            <w:tcW w:w="540" w:type="dxa"/>
          </w:tcPr>
          <w:p w14:paraId="66BECF45" w14:textId="77777777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41226DF2" w14:textId="77777777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7.42.10</w:t>
            </w:r>
          </w:p>
        </w:tc>
        <w:tc>
          <w:tcPr>
            <w:tcW w:w="1130" w:type="dxa"/>
          </w:tcPr>
          <w:p w14:paraId="60E0BB9F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4EFDD80D" w14:textId="77777777" w:rsidTr="0007560F">
        <w:trPr>
          <w:trHeight w:val="304"/>
          <w:jc w:val="center"/>
        </w:trPr>
        <w:tc>
          <w:tcPr>
            <w:tcW w:w="847" w:type="dxa"/>
          </w:tcPr>
          <w:p w14:paraId="6C106A4D" w14:textId="0106155B" w:rsidR="00604222" w:rsidRPr="00C53711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CCAF28D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OUNE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C7D853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TINHINANE</w:t>
            </w:r>
          </w:p>
        </w:tc>
        <w:tc>
          <w:tcPr>
            <w:tcW w:w="1418" w:type="dxa"/>
          </w:tcPr>
          <w:p w14:paraId="2DC2BE79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/>
              </w:rPr>
              <w:t>22/05/2007</w:t>
            </w:r>
          </w:p>
        </w:tc>
        <w:tc>
          <w:tcPr>
            <w:tcW w:w="1701" w:type="dxa"/>
            <w:vAlign w:val="center"/>
          </w:tcPr>
          <w:p w14:paraId="2311E507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color w:val="002060"/>
              </w:rPr>
              <w:t>O.AGULMIM</w:t>
            </w:r>
          </w:p>
        </w:tc>
        <w:tc>
          <w:tcPr>
            <w:tcW w:w="540" w:type="dxa"/>
            <w:vAlign w:val="center"/>
          </w:tcPr>
          <w:p w14:paraId="008BF272" w14:textId="77777777" w:rsidR="00604222" w:rsidRPr="00604222" w:rsidRDefault="00604222" w:rsidP="0060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1165" w:type="dxa"/>
            <w:vAlign w:val="center"/>
          </w:tcPr>
          <w:p w14:paraId="13E0BC09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</w:rPr>
              <w:t>7.46.8</w:t>
            </w:r>
          </w:p>
        </w:tc>
        <w:tc>
          <w:tcPr>
            <w:tcW w:w="1130" w:type="dxa"/>
          </w:tcPr>
          <w:p w14:paraId="2F9A56BA" w14:textId="77777777" w:rsidR="00604222" w:rsidRPr="0032136D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14:paraId="5B5B0E92" w14:textId="77777777" w:rsidTr="00604222">
        <w:trPr>
          <w:trHeight w:val="304"/>
          <w:jc w:val="center"/>
        </w:trPr>
        <w:tc>
          <w:tcPr>
            <w:tcW w:w="847" w:type="dxa"/>
          </w:tcPr>
          <w:p w14:paraId="7B564EF0" w14:textId="616DFDFA" w:rsidR="00604222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0</w:t>
            </w:r>
          </w:p>
        </w:tc>
        <w:tc>
          <w:tcPr>
            <w:tcW w:w="1983" w:type="dxa"/>
            <w:shd w:val="clear" w:color="auto" w:fill="auto"/>
          </w:tcPr>
          <w:p w14:paraId="391F3809" w14:textId="77777777" w:rsidR="00604222" w:rsidRPr="00604222" w:rsidRDefault="00604222" w:rsidP="00604222">
            <w:pPr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eastAsia="Times New Roman" w:hAnsi="Arial Narrow" w:cs="Arial"/>
              </w:rPr>
              <w:t>BELLILI</w:t>
            </w:r>
          </w:p>
        </w:tc>
        <w:tc>
          <w:tcPr>
            <w:tcW w:w="2268" w:type="dxa"/>
            <w:shd w:val="clear" w:color="auto" w:fill="auto"/>
          </w:tcPr>
          <w:p w14:paraId="7DB58C01" w14:textId="77777777" w:rsidR="00604222" w:rsidRPr="00604222" w:rsidRDefault="00604222" w:rsidP="00604222">
            <w:pPr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eastAsia="Times New Roman" w:hAnsi="Arial Narrow" w:cs="Arial"/>
              </w:rPr>
              <w:t>ALICIA</w:t>
            </w:r>
          </w:p>
        </w:tc>
        <w:tc>
          <w:tcPr>
            <w:tcW w:w="1418" w:type="dxa"/>
          </w:tcPr>
          <w:p w14:paraId="38C9014B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eastAsia="Times New Roman" w:hAnsi="Arial Narrow" w:cs="Arial"/>
              </w:rPr>
              <w:t>20.02.07</w:t>
            </w:r>
          </w:p>
        </w:tc>
        <w:tc>
          <w:tcPr>
            <w:tcW w:w="1701" w:type="dxa"/>
          </w:tcPr>
          <w:p w14:paraId="124368B3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eastAsia="Times New Roman" w:hAnsi="Arial Narrow" w:cs="Arial"/>
              </w:rPr>
              <w:t>ACSA</w:t>
            </w:r>
          </w:p>
        </w:tc>
        <w:tc>
          <w:tcPr>
            <w:tcW w:w="540" w:type="dxa"/>
          </w:tcPr>
          <w:p w14:paraId="3F145552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0A1A10C5" w14:textId="77777777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7.54.88</w:t>
            </w:r>
          </w:p>
        </w:tc>
        <w:tc>
          <w:tcPr>
            <w:tcW w:w="1130" w:type="dxa"/>
          </w:tcPr>
          <w:p w14:paraId="25021136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65735704" w14:textId="77777777" w:rsidTr="0007560F">
        <w:trPr>
          <w:trHeight w:val="304"/>
          <w:jc w:val="center"/>
        </w:trPr>
        <w:tc>
          <w:tcPr>
            <w:tcW w:w="847" w:type="dxa"/>
          </w:tcPr>
          <w:p w14:paraId="4F4ADB98" w14:textId="53B54952" w:rsidR="00604222" w:rsidRPr="00C53711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1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5D726EC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AOUI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FCD0E7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</w:rPr>
              <w:t>SARAH</w:t>
            </w:r>
          </w:p>
        </w:tc>
        <w:tc>
          <w:tcPr>
            <w:tcW w:w="1418" w:type="dxa"/>
          </w:tcPr>
          <w:p w14:paraId="62E6E4FD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hAnsi="Arial Narrow"/>
              </w:rPr>
              <w:t>24/08/2006</w:t>
            </w:r>
          </w:p>
        </w:tc>
        <w:tc>
          <w:tcPr>
            <w:tcW w:w="1701" w:type="dxa"/>
            <w:vAlign w:val="center"/>
          </w:tcPr>
          <w:p w14:paraId="4EEBAB28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Times New Roman" w:hAnsi="Arial Narrow" w:cs="Arial"/>
                <w:color w:val="002060"/>
              </w:rPr>
              <w:t>JSA</w:t>
            </w:r>
          </w:p>
        </w:tc>
        <w:tc>
          <w:tcPr>
            <w:tcW w:w="540" w:type="dxa"/>
            <w:vAlign w:val="center"/>
          </w:tcPr>
          <w:p w14:paraId="4211F0ED" w14:textId="77777777" w:rsidR="00604222" w:rsidRPr="00604222" w:rsidRDefault="00604222" w:rsidP="0060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1165" w:type="dxa"/>
            <w:vAlign w:val="center"/>
          </w:tcPr>
          <w:p w14:paraId="4554944E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</w:rPr>
              <w:t>7.56.6</w:t>
            </w:r>
          </w:p>
        </w:tc>
        <w:tc>
          <w:tcPr>
            <w:tcW w:w="1130" w:type="dxa"/>
          </w:tcPr>
          <w:p w14:paraId="58CA56DE" w14:textId="77777777" w:rsidR="00604222" w:rsidRPr="0032136D" w:rsidRDefault="00604222" w:rsidP="00604222">
            <w:pPr>
              <w:rPr>
                <w:rFonts w:ascii="Arial Narrow" w:hAnsi="Arial Narrow"/>
              </w:rPr>
            </w:pPr>
          </w:p>
        </w:tc>
      </w:tr>
      <w:tr w:rsidR="00604222" w14:paraId="1A61211A" w14:textId="77777777" w:rsidTr="00604222">
        <w:trPr>
          <w:trHeight w:val="304"/>
          <w:jc w:val="center"/>
        </w:trPr>
        <w:tc>
          <w:tcPr>
            <w:tcW w:w="847" w:type="dxa"/>
          </w:tcPr>
          <w:p w14:paraId="14DE2287" w14:textId="6CCAAA80" w:rsidR="00604222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8DF4200" w14:textId="77777777" w:rsidR="00604222" w:rsidRPr="00604222" w:rsidRDefault="00604222" w:rsidP="00604222">
            <w:pPr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hAnsi="Arial Narrow"/>
              </w:rPr>
              <w:t>HEBBA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F3D33E" w14:textId="77777777" w:rsidR="00604222" w:rsidRPr="00604222" w:rsidRDefault="00604222" w:rsidP="00604222">
            <w:pPr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hAnsi="Arial Narrow"/>
              </w:rPr>
              <w:t>SOULEF</w:t>
            </w:r>
          </w:p>
        </w:tc>
        <w:tc>
          <w:tcPr>
            <w:tcW w:w="1418" w:type="dxa"/>
            <w:vAlign w:val="center"/>
          </w:tcPr>
          <w:p w14:paraId="7FFBB1CF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hAnsi="Arial Narrow"/>
              </w:rPr>
              <w:t>19.05.06</w:t>
            </w:r>
          </w:p>
        </w:tc>
        <w:tc>
          <w:tcPr>
            <w:tcW w:w="1701" w:type="dxa"/>
            <w:vAlign w:val="center"/>
          </w:tcPr>
          <w:p w14:paraId="75E14C8E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Arial"/>
              </w:rPr>
            </w:pPr>
            <w:r w:rsidRPr="00604222">
              <w:rPr>
                <w:rFonts w:ascii="Arial Narrow" w:hAnsi="Arial Narrow"/>
              </w:rPr>
              <w:t>E.A.T</w:t>
            </w:r>
          </w:p>
        </w:tc>
        <w:tc>
          <w:tcPr>
            <w:tcW w:w="540" w:type="dxa"/>
          </w:tcPr>
          <w:p w14:paraId="5F42D540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21FBE739" w14:textId="77777777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7.57.72</w:t>
            </w:r>
          </w:p>
        </w:tc>
        <w:tc>
          <w:tcPr>
            <w:tcW w:w="1130" w:type="dxa"/>
          </w:tcPr>
          <w:p w14:paraId="57E2298E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66668925" w14:textId="77777777" w:rsidTr="00604222">
        <w:trPr>
          <w:trHeight w:val="304"/>
          <w:jc w:val="center"/>
        </w:trPr>
        <w:tc>
          <w:tcPr>
            <w:tcW w:w="847" w:type="dxa"/>
          </w:tcPr>
          <w:p w14:paraId="1B3FA73B" w14:textId="35FBD6EE" w:rsidR="00604222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3FF5287" w14:textId="77777777" w:rsidR="00604222" w:rsidRPr="00604222" w:rsidRDefault="00604222" w:rsidP="00604222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BOUNSEU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E0BEA" w14:textId="77777777" w:rsidR="00604222" w:rsidRPr="00604222" w:rsidRDefault="00604222" w:rsidP="00604222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SARA</w:t>
            </w:r>
          </w:p>
        </w:tc>
        <w:tc>
          <w:tcPr>
            <w:tcW w:w="1418" w:type="dxa"/>
            <w:vAlign w:val="center"/>
          </w:tcPr>
          <w:p w14:paraId="26EBE80D" w14:textId="77777777" w:rsidR="00604222" w:rsidRPr="00604222" w:rsidRDefault="00604222" w:rsidP="00604222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07</w:t>
            </w:r>
          </w:p>
        </w:tc>
        <w:tc>
          <w:tcPr>
            <w:tcW w:w="1701" w:type="dxa"/>
            <w:vAlign w:val="center"/>
          </w:tcPr>
          <w:p w14:paraId="4331FE9C" w14:textId="77777777" w:rsidR="00604222" w:rsidRPr="00604222" w:rsidRDefault="00604222" w:rsidP="00604222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C.A.B</w:t>
            </w:r>
          </w:p>
        </w:tc>
        <w:tc>
          <w:tcPr>
            <w:tcW w:w="540" w:type="dxa"/>
          </w:tcPr>
          <w:p w14:paraId="70016FE0" w14:textId="77777777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022DCFFA" w14:textId="77777777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7.59.2</w:t>
            </w:r>
          </w:p>
        </w:tc>
        <w:tc>
          <w:tcPr>
            <w:tcW w:w="1130" w:type="dxa"/>
          </w:tcPr>
          <w:p w14:paraId="32905701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4FAF36A6" w14:textId="77777777" w:rsidTr="00FA4A92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06A841BD" w14:textId="197127A1" w:rsidR="00604222" w:rsidRPr="00C53711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FEE9558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BOACHRI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E45F2E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FCFCFC"/>
              </w:rPr>
              <w:t>HA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45EA0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23/12/2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4EDDCC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604222">
              <w:rPr>
                <w:rFonts w:ascii="Arial Narrow" w:hAnsi="Arial Narrow" w:cs="Nirmala UI Semilight"/>
                <w:shd w:val="clear" w:color="auto" w:fill="FCFCFC"/>
              </w:rPr>
              <w:t>DPAFBenSrour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14:paraId="6C9F7B07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3D3FA3EC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  <w:t>8.00.0</w:t>
            </w:r>
          </w:p>
        </w:tc>
        <w:tc>
          <w:tcPr>
            <w:tcW w:w="1130" w:type="dxa"/>
            <w:shd w:val="clear" w:color="auto" w:fill="auto"/>
          </w:tcPr>
          <w:p w14:paraId="4D8057A5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7030AA1E" w14:textId="77777777" w:rsidTr="00604222">
        <w:trPr>
          <w:trHeight w:val="304"/>
          <w:jc w:val="center"/>
        </w:trPr>
        <w:tc>
          <w:tcPr>
            <w:tcW w:w="847" w:type="dxa"/>
          </w:tcPr>
          <w:p w14:paraId="0FD052C1" w14:textId="250A03B0" w:rsidR="00604222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6035E6D" w14:textId="77777777" w:rsidR="00604222" w:rsidRPr="00604222" w:rsidRDefault="00604222" w:rsidP="00604222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DJAFR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4A4ACD" w14:textId="77777777" w:rsidR="00604222" w:rsidRPr="00604222" w:rsidRDefault="00604222" w:rsidP="00604222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IMENE</w:t>
            </w:r>
          </w:p>
        </w:tc>
        <w:tc>
          <w:tcPr>
            <w:tcW w:w="1418" w:type="dxa"/>
            <w:vAlign w:val="center"/>
          </w:tcPr>
          <w:p w14:paraId="5F244DB9" w14:textId="77777777" w:rsidR="00604222" w:rsidRPr="00604222" w:rsidRDefault="00604222" w:rsidP="00604222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07.06.06</w:t>
            </w:r>
          </w:p>
        </w:tc>
        <w:tc>
          <w:tcPr>
            <w:tcW w:w="1701" w:type="dxa"/>
            <w:vAlign w:val="center"/>
          </w:tcPr>
          <w:p w14:paraId="0EC69557" w14:textId="77777777" w:rsidR="00604222" w:rsidRPr="00604222" w:rsidRDefault="00604222" w:rsidP="00604222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R.S.B</w:t>
            </w:r>
          </w:p>
        </w:tc>
        <w:tc>
          <w:tcPr>
            <w:tcW w:w="540" w:type="dxa"/>
          </w:tcPr>
          <w:p w14:paraId="735BE9FE" w14:textId="77777777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282CA8BD" w14:textId="0A684FB3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 xml:space="preserve"> </w:t>
            </w:r>
            <w:r w:rsidRPr="00604222">
              <w:rPr>
                <w:rFonts w:ascii="Arial Narrow" w:hAnsi="Arial Narrow"/>
                <w:b/>
                <w:bCs/>
                <w:color w:val="FF0000"/>
              </w:rPr>
              <w:t>8.00.11</w:t>
            </w:r>
          </w:p>
        </w:tc>
        <w:tc>
          <w:tcPr>
            <w:tcW w:w="1130" w:type="dxa"/>
          </w:tcPr>
          <w:p w14:paraId="5452310D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660BC1CB" w14:textId="77777777" w:rsidTr="00183C0D">
        <w:trPr>
          <w:trHeight w:val="304"/>
          <w:jc w:val="center"/>
        </w:trPr>
        <w:tc>
          <w:tcPr>
            <w:tcW w:w="847" w:type="dxa"/>
          </w:tcPr>
          <w:p w14:paraId="15FB3E68" w14:textId="0C3C3342" w:rsidR="00604222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6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6295D8D9" w14:textId="77777777" w:rsidR="00604222" w:rsidRPr="00604222" w:rsidRDefault="00604222" w:rsidP="00604222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eastAsia="Arial Narrow" w:hAnsi="Arial Narrow"/>
                <w:w w:val="97"/>
              </w:rPr>
              <w:t>SAID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9ACD819" w14:textId="77777777" w:rsidR="00604222" w:rsidRPr="00604222" w:rsidRDefault="00604222" w:rsidP="00604222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eastAsia="Arial Narrow" w:hAnsi="Arial Narrow"/>
                <w:w w:val="99"/>
              </w:rPr>
              <w:t>AMEL AIT RAHMENE</w:t>
            </w:r>
          </w:p>
        </w:tc>
        <w:tc>
          <w:tcPr>
            <w:tcW w:w="1418" w:type="dxa"/>
            <w:vAlign w:val="center"/>
          </w:tcPr>
          <w:p w14:paraId="66EAF3B2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701" w:type="dxa"/>
            <w:vAlign w:val="bottom"/>
          </w:tcPr>
          <w:p w14:paraId="5E93F1D7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eastAsia="Arial Narrow" w:hAnsi="Arial Narrow"/>
              </w:rPr>
              <w:t>CSCR</w:t>
            </w:r>
          </w:p>
        </w:tc>
        <w:tc>
          <w:tcPr>
            <w:tcW w:w="540" w:type="dxa"/>
            <w:vAlign w:val="bottom"/>
          </w:tcPr>
          <w:p w14:paraId="6CB1C0CF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1165" w:type="dxa"/>
            <w:vAlign w:val="bottom"/>
          </w:tcPr>
          <w:p w14:paraId="7A3EC121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8.02.0</w:t>
            </w:r>
          </w:p>
        </w:tc>
        <w:tc>
          <w:tcPr>
            <w:tcW w:w="1130" w:type="dxa"/>
          </w:tcPr>
          <w:p w14:paraId="5483F99C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75C9C3FF" w14:textId="77777777" w:rsidTr="00FA4A92">
        <w:trPr>
          <w:trHeight w:val="304"/>
          <w:jc w:val="center"/>
        </w:trPr>
        <w:tc>
          <w:tcPr>
            <w:tcW w:w="847" w:type="dxa"/>
            <w:shd w:val="clear" w:color="auto" w:fill="auto"/>
          </w:tcPr>
          <w:p w14:paraId="6C1666B4" w14:textId="7C8726EA" w:rsidR="00604222" w:rsidRPr="00C53711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7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26EFF0D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AI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3B72B5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  <w:shd w:val="clear" w:color="auto" w:fill="EBF3FF"/>
              </w:rPr>
              <w:t>IKHL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AC738D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24/03/2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9D458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604222">
              <w:rPr>
                <w:rFonts w:ascii="Arial Narrow" w:hAnsi="Arial Narrow" w:cs="Nirmala UI Semilight"/>
                <w:shd w:val="clear" w:color="auto" w:fill="EBF3FF"/>
              </w:rPr>
              <w:t>JSHMcif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14:paraId="07B41202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1165" w:type="dxa"/>
            <w:shd w:val="clear" w:color="auto" w:fill="auto"/>
          </w:tcPr>
          <w:p w14:paraId="222388A2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</w:rPr>
              <w:t>8.12.0</w:t>
            </w:r>
          </w:p>
        </w:tc>
        <w:tc>
          <w:tcPr>
            <w:tcW w:w="1130" w:type="dxa"/>
            <w:shd w:val="clear" w:color="auto" w:fill="auto"/>
          </w:tcPr>
          <w:p w14:paraId="483D6147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4FB431C9" w14:textId="77777777" w:rsidTr="00FA4A92">
        <w:trPr>
          <w:trHeight w:val="304"/>
          <w:jc w:val="center"/>
        </w:trPr>
        <w:tc>
          <w:tcPr>
            <w:tcW w:w="847" w:type="dxa"/>
          </w:tcPr>
          <w:p w14:paraId="5870FA5B" w14:textId="67ECEB32" w:rsidR="00604222" w:rsidRPr="00C53711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8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141647B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FERN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879FB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KHADIDJA</w:t>
            </w:r>
          </w:p>
        </w:tc>
        <w:tc>
          <w:tcPr>
            <w:tcW w:w="1418" w:type="dxa"/>
            <w:vAlign w:val="center"/>
          </w:tcPr>
          <w:p w14:paraId="742C6DF8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09/07/2007</w:t>
            </w:r>
          </w:p>
        </w:tc>
        <w:tc>
          <w:tcPr>
            <w:tcW w:w="1701" w:type="dxa"/>
            <w:vAlign w:val="center"/>
          </w:tcPr>
          <w:p w14:paraId="6783BBF3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hAnsi="Arial Narrow" w:cs="Nirmala UI Semilight"/>
              </w:rPr>
              <w:t>CROA</w:t>
            </w:r>
          </w:p>
        </w:tc>
        <w:tc>
          <w:tcPr>
            <w:tcW w:w="540" w:type="dxa"/>
            <w:vAlign w:val="center"/>
          </w:tcPr>
          <w:p w14:paraId="43CE5908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1165" w:type="dxa"/>
            <w:vAlign w:val="center"/>
          </w:tcPr>
          <w:p w14:paraId="5E3A5621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</w:rPr>
              <w:t>8.14.6</w:t>
            </w:r>
          </w:p>
        </w:tc>
        <w:tc>
          <w:tcPr>
            <w:tcW w:w="1130" w:type="dxa"/>
          </w:tcPr>
          <w:p w14:paraId="7F07221A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54710060" w14:textId="77777777" w:rsidTr="0007560F">
        <w:trPr>
          <w:trHeight w:val="304"/>
          <w:jc w:val="center"/>
        </w:trPr>
        <w:tc>
          <w:tcPr>
            <w:tcW w:w="847" w:type="dxa"/>
          </w:tcPr>
          <w:p w14:paraId="4EE6CD0D" w14:textId="0707D7AD" w:rsidR="00604222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9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07554E2F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  <w:w w:val="98"/>
              </w:rPr>
              <w:t>BLAHD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EA5081C" w14:textId="77777777" w:rsidR="00604222" w:rsidRPr="00604222" w:rsidRDefault="00604222" w:rsidP="00604222">
            <w:pPr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  <w:w w:val="99"/>
              </w:rPr>
              <w:t>HADJER</w:t>
            </w:r>
          </w:p>
        </w:tc>
        <w:tc>
          <w:tcPr>
            <w:tcW w:w="1418" w:type="dxa"/>
            <w:vAlign w:val="bottom"/>
          </w:tcPr>
          <w:p w14:paraId="4C350C5D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</w:p>
        </w:tc>
        <w:tc>
          <w:tcPr>
            <w:tcW w:w="1701" w:type="dxa"/>
            <w:vAlign w:val="bottom"/>
          </w:tcPr>
          <w:p w14:paraId="2A281EBC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604222">
              <w:rPr>
                <w:rFonts w:ascii="Arial Narrow" w:eastAsia="Arial Narrow" w:hAnsi="Arial Narrow"/>
              </w:rPr>
              <w:t>MBD</w:t>
            </w:r>
          </w:p>
        </w:tc>
        <w:tc>
          <w:tcPr>
            <w:tcW w:w="540" w:type="dxa"/>
            <w:vAlign w:val="bottom"/>
          </w:tcPr>
          <w:p w14:paraId="602FC8B1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1165" w:type="dxa"/>
            <w:vAlign w:val="bottom"/>
          </w:tcPr>
          <w:p w14:paraId="2433298F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8.20.0</w:t>
            </w:r>
          </w:p>
        </w:tc>
        <w:tc>
          <w:tcPr>
            <w:tcW w:w="1130" w:type="dxa"/>
          </w:tcPr>
          <w:p w14:paraId="59CE2512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1EFE980F" w14:textId="77777777" w:rsidTr="00604222">
        <w:trPr>
          <w:trHeight w:val="304"/>
          <w:jc w:val="center"/>
        </w:trPr>
        <w:tc>
          <w:tcPr>
            <w:tcW w:w="847" w:type="dxa"/>
          </w:tcPr>
          <w:p w14:paraId="0E283EBE" w14:textId="52E9BAA6" w:rsidR="00604222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FBA6A9" w14:textId="77777777" w:rsidR="00604222" w:rsidRPr="00604222" w:rsidRDefault="00604222" w:rsidP="00604222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SAM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57E9B" w14:textId="77777777" w:rsidR="00604222" w:rsidRPr="00604222" w:rsidRDefault="00604222" w:rsidP="00604222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LIZA</w:t>
            </w:r>
          </w:p>
        </w:tc>
        <w:tc>
          <w:tcPr>
            <w:tcW w:w="1418" w:type="dxa"/>
            <w:vAlign w:val="center"/>
          </w:tcPr>
          <w:p w14:paraId="0446D8A7" w14:textId="77777777" w:rsidR="00604222" w:rsidRPr="00604222" w:rsidRDefault="00604222" w:rsidP="00604222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23/10/07</w:t>
            </w:r>
          </w:p>
        </w:tc>
        <w:tc>
          <w:tcPr>
            <w:tcW w:w="1701" w:type="dxa"/>
            <w:vAlign w:val="center"/>
          </w:tcPr>
          <w:p w14:paraId="2CF23811" w14:textId="77777777" w:rsidR="00604222" w:rsidRPr="00604222" w:rsidRDefault="00604222" w:rsidP="00604222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JSAO</w:t>
            </w:r>
          </w:p>
        </w:tc>
        <w:tc>
          <w:tcPr>
            <w:tcW w:w="540" w:type="dxa"/>
          </w:tcPr>
          <w:p w14:paraId="635D9CE5" w14:textId="77777777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1958EA4A" w14:textId="5EC63A67" w:rsidR="00604222" w:rsidRPr="00604222" w:rsidRDefault="00604222" w:rsidP="0060422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 xml:space="preserve"> </w:t>
            </w:r>
            <w:r w:rsidRPr="00604222">
              <w:rPr>
                <w:rFonts w:ascii="Arial Narrow" w:hAnsi="Arial Narrow"/>
                <w:b/>
                <w:bCs/>
                <w:color w:val="FF0000"/>
              </w:rPr>
              <w:t>8.21.84</w:t>
            </w:r>
          </w:p>
        </w:tc>
        <w:tc>
          <w:tcPr>
            <w:tcW w:w="1130" w:type="dxa"/>
          </w:tcPr>
          <w:p w14:paraId="0320DE58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14:paraId="763FD8AD" w14:textId="77777777" w:rsidTr="00183C0D">
        <w:trPr>
          <w:trHeight w:val="304"/>
          <w:jc w:val="center"/>
        </w:trPr>
        <w:tc>
          <w:tcPr>
            <w:tcW w:w="847" w:type="dxa"/>
          </w:tcPr>
          <w:p w14:paraId="1361EDAD" w14:textId="6BAA51FC" w:rsidR="00604222" w:rsidRDefault="00604222" w:rsidP="0060422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1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2EE7BDBF" w14:textId="77777777" w:rsidR="00604222" w:rsidRPr="00604222" w:rsidRDefault="00604222" w:rsidP="00604222">
            <w:pPr>
              <w:rPr>
                <w:rFonts w:ascii="Arial Narrow" w:hAnsi="Arial Narrow" w:cs="Nirmala UI Semilight"/>
              </w:rPr>
            </w:pPr>
            <w:r w:rsidRPr="00604222">
              <w:rPr>
                <w:rFonts w:ascii="Arial Narrow" w:eastAsia="Arial Narrow" w:hAnsi="Arial Narrow"/>
                <w:w w:val="98"/>
              </w:rPr>
              <w:t>BLAHD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B670F33" w14:textId="77777777" w:rsidR="00604222" w:rsidRPr="00604222" w:rsidRDefault="00604222" w:rsidP="00604222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eastAsia="Arial Narrow" w:hAnsi="Arial Narrow"/>
                <w:w w:val="99"/>
              </w:rPr>
              <w:t>NOUR HOUDA</w:t>
            </w:r>
          </w:p>
        </w:tc>
        <w:tc>
          <w:tcPr>
            <w:tcW w:w="1418" w:type="dxa"/>
            <w:vAlign w:val="center"/>
          </w:tcPr>
          <w:p w14:paraId="0BBEBD98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701" w:type="dxa"/>
            <w:vAlign w:val="bottom"/>
          </w:tcPr>
          <w:p w14:paraId="2F7C2E30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  <w:shd w:val="clear" w:color="auto" w:fill="FCFCFC"/>
              </w:rPr>
            </w:pPr>
            <w:r w:rsidRPr="00604222">
              <w:rPr>
                <w:rFonts w:ascii="Arial Narrow" w:eastAsia="Arial Narrow" w:hAnsi="Arial Narrow"/>
              </w:rPr>
              <w:t>MBD</w:t>
            </w:r>
          </w:p>
        </w:tc>
        <w:tc>
          <w:tcPr>
            <w:tcW w:w="540" w:type="dxa"/>
            <w:vAlign w:val="bottom"/>
          </w:tcPr>
          <w:p w14:paraId="4A04A33B" w14:textId="77777777" w:rsidR="00604222" w:rsidRPr="00604222" w:rsidRDefault="00604222" w:rsidP="00604222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9</w:t>
            </w:r>
          </w:p>
        </w:tc>
        <w:tc>
          <w:tcPr>
            <w:tcW w:w="1165" w:type="dxa"/>
          </w:tcPr>
          <w:p w14:paraId="2EF6E653" w14:textId="77777777" w:rsidR="00604222" w:rsidRPr="00604222" w:rsidRDefault="00604222" w:rsidP="0060422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8.39.0</w:t>
            </w:r>
          </w:p>
        </w:tc>
        <w:tc>
          <w:tcPr>
            <w:tcW w:w="1130" w:type="dxa"/>
          </w:tcPr>
          <w:p w14:paraId="50EEDA77" w14:textId="77777777" w:rsidR="00604222" w:rsidRPr="00230E41" w:rsidRDefault="00604222" w:rsidP="00604222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79964E78" w14:textId="77777777" w:rsidR="00F22AA7" w:rsidRDefault="00F22AA7" w:rsidP="00271905"/>
    <w:p w14:paraId="1A169D28" w14:textId="77777777" w:rsidR="0089617B" w:rsidRDefault="0089617B" w:rsidP="00271905"/>
    <w:tbl>
      <w:tblPr>
        <w:tblStyle w:val="Grilledutableau"/>
        <w:tblpPr w:leftFromText="141" w:rightFromText="141" w:horzAnchor="margin" w:tblpXSpec="center" w:tblpY="-885"/>
        <w:tblW w:w="10887" w:type="dxa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1368"/>
        <w:gridCol w:w="1215"/>
        <w:gridCol w:w="759"/>
        <w:gridCol w:w="1063"/>
        <w:gridCol w:w="1505"/>
      </w:tblGrid>
      <w:tr w:rsidR="001C5FCD" w14:paraId="5968665F" w14:textId="77777777" w:rsidTr="0089617B">
        <w:trPr>
          <w:trHeight w:val="401"/>
        </w:trPr>
        <w:tc>
          <w:tcPr>
            <w:tcW w:w="6345" w:type="dxa"/>
            <w:gridSpan w:val="4"/>
            <w:shd w:val="clear" w:color="auto" w:fill="FFFF00"/>
          </w:tcPr>
          <w:p w14:paraId="148E6834" w14:textId="77777777" w:rsidR="001C5FCD" w:rsidRPr="00A74476" w:rsidRDefault="00F22AA7" w:rsidP="0089617B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FILLES</w:t>
            </w:r>
          </w:p>
        </w:tc>
        <w:tc>
          <w:tcPr>
            <w:tcW w:w="4542" w:type="dxa"/>
            <w:gridSpan w:val="4"/>
            <w:shd w:val="clear" w:color="auto" w:fill="FFFF00"/>
          </w:tcPr>
          <w:p w14:paraId="36403CC7" w14:textId="77777777" w:rsidR="001C5FCD" w:rsidRPr="00A74476" w:rsidRDefault="009E4E94" w:rsidP="0089617B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="001C5FCD">
              <w:rPr>
                <w:rFonts w:ascii="Arial" w:hAnsi="Arial" w:cs="Arial"/>
                <w:b/>
                <w:sz w:val="32"/>
                <w:szCs w:val="24"/>
              </w:rPr>
              <w:t xml:space="preserve">000 m MARCHE </w:t>
            </w:r>
          </w:p>
        </w:tc>
      </w:tr>
      <w:tr w:rsidR="001C5FCD" w14:paraId="7FEEE0C0" w14:textId="77777777" w:rsidTr="0089617B">
        <w:trPr>
          <w:trHeight w:val="289"/>
        </w:trPr>
        <w:tc>
          <w:tcPr>
            <w:tcW w:w="878" w:type="dxa"/>
            <w:shd w:val="clear" w:color="auto" w:fill="92D050"/>
          </w:tcPr>
          <w:p w14:paraId="152C40AD" w14:textId="77777777" w:rsidR="001C5FCD" w:rsidRPr="004C6A19" w:rsidRDefault="001C5FCD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92D050"/>
          </w:tcPr>
          <w:p w14:paraId="5DB9F17B" w14:textId="77777777" w:rsidR="001C5FCD" w:rsidRPr="004C6A19" w:rsidRDefault="001C5FCD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92D050"/>
          </w:tcPr>
          <w:p w14:paraId="4171E435" w14:textId="77777777" w:rsidR="001C5FCD" w:rsidRPr="004C6A19" w:rsidRDefault="001C5FCD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92D050"/>
          </w:tcPr>
          <w:p w14:paraId="494CAE01" w14:textId="77777777" w:rsidR="001C5FCD" w:rsidRPr="004C6A19" w:rsidRDefault="001C5FCD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15" w:type="dxa"/>
            <w:shd w:val="clear" w:color="auto" w:fill="92D050"/>
          </w:tcPr>
          <w:p w14:paraId="1DBC33A8" w14:textId="77777777" w:rsidR="001C5FCD" w:rsidRPr="004C6A19" w:rsidRDefault="001C5FCD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92D050"/>
          </w:tcPr>
          <w:p w14:paraId="58167EF5" w14:textId="77777777" w:rsidR="001C5FCD" w:rsidRPr="004C6A19" w:rsidRDefault="001C5FCD" w:rsidP="0089617B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92D050"/>
          </w:tcPr>
          <w:p w14:paraId="72116F6B" w14:textId="77777777" w:rsidR="001C5FCD" w:rsidRPr="004C6A19" w:rsidRDefault="001C5FCD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05" w:type="dxa"/>
            <w:shd w:val="clear" w:color="auto" w:fill="92D050"/>
          </w:tcPr>
          <w:p w14:paraId="21EC43B9" w14:textId="77777777" w:rsidR="001C5FCD" w:rsidRDefault="001C5FCD" w:rsidP="0089617B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04222" w:rsidRPr="00C53711" w14:paraId="043C515E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1DE697A4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32543816" w14:textId="77777777" w:rsidR="00604222" w:rsidRPr="00604222" w:rsidRDefault="00604222" w:rsidP="0089617B">
            <w:pPr>
              <w:rPr>
                <w:rFonts w:ascii="Arial Narrow" w:eastAsia="Arial Narrow" w:hAnsi="Arial Narrow"/>
              </w:rPr>
            </w:pPr>
            <w:r w:rsidRPr="00604222">
              <w:rPr>
                <w:rFonts w:ascii="Arial" w:eastAsia="Times New Roman" w:hAnsi="Arial" w:cs="Arial"/>
              </w:rPr>
              <w:t>AOUGHLIS</w:t>
            </w:r>
          </w:p>
        </w:tc>
        <w:tc>
          <w:tcPr>
            <w:tcW w:w="1877" w:type="dxa"/>
            <w:shd w:val="clear" w:color="auto" w:fill="auto"/>
          </w:tcPr>
          <w:p w14:paraId="63F875BD" w14:textId="77777777" w:rsidR="00604222" w:rsidRPr="00604222" w:rsidRDefault="00604222" w:rsidP="0089617B">
            <w:pPr>
              <w:rPr>
                <w:rFonts w:ascii="Arial Narrow" w:eastAsia="Arial Narrow" w:hAnsi="Arial Narrow"/>
                <w:w w:val="98"/>
              </w:rPr>
            </w:pPr>
            <w:r w:rsidRPr="00604222">
              <w:rPr>
                <w:rFonts w:ascii="Arial" w:eastAsia="Times New Roman" w:hAnsi="Arial" w:cs="Arial"/>
              </w:rPr>
              <w:t>LINDA</w:t>
            </w:r>
          </w:p>
        </w:tc>
        <w:tc>
          <w:tcPr>
            <w:tcW w:w="1368" w:type="dxa"/>
            <w:shd w:val="clear" w:color="auto" w:fill="auto"/>
          </w:tcPr>
          <w:p w14:paraId="4DC9B404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/>
                <w:w w:val="99"/>
              </w:rPr>
            </w:pPr>
            <w:r w:rsidRPr="00604222">
              <w:rPr>
                <w:rFonts w:ascii="Arial" w:eastAsia="Times New Roman" w:hAnsi="Arial" w:cs="Arial"/>
              </w:rPr>
              <w:t>22/01/2007</w:t>
            </w:r>
          </w:p>
        </w:tc>
        <w:tc>
          <w:tcPr>
            <w:tcW w:w="1215" w:type="dxa"/>
            <w:shd w:val="clear" w:color="auto" w:fill="auto"/>
          </w:tcPr>
          <w:p w14:paraId="4E0BEDEC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/>
              </w:rPr>
            </w:pPr>
            <w:r w:rsidRPr="00604222">
              <w:rPr>
                <w:rFonts w:ascii="Arial" w:eastAsia="Times New Roman" w:hAnsi="Arial" w:cs="Arial"/>
              </w:rPr>
              <w:t>ESA</w:t>
            </w:r>
          </w:p>
        </w:tc>
        <w:tc>
          <w:tcPr>
            <w:tcW w:w="759" w:type="dxa"/>
            <w:shd w:val="clear" w:color="auto" w:fill="auto"/>
          </w:tcPr>
          <w:p w14:paraId="3AB342DD" w14:textId="77777777" w:rsidR="00604222" w:rsidRPr="00604222" w:rsidRDefault="00604222" w:rsidP="0089617B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604222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A18E0BF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5.30.4</w:t>
            </w:r>
          </w:p>
        </w:tc>
        <w:tc>
          <w:tcPr>
            <w:tcW w:w="1505" w:type="dxa"/>
            <w:shd w:val="clear" w:color="auto" w:fill="auto"/>
          </w:tcPr>
          <w:p w14:paraId="7772A54C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49BD662B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190A4743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3A5C8D16" w14:textId="77777777" w:rsidR="00604222" w:rsidRPr="00604222" w:rsidRDefault="00604222" w:rsidP="0089617B">
            <w:pPr>
              <w:rPr>
                <w:rFonts w:ascii="Arial" w:eastAsia="Times New Roman" w:hAnsi="Arial" w:cs="Arial"/>
              </w:rPr>
            </w:pPr>
            <w:r w:rsidRPr="00604222">
              <w:rPr>
                <w:rFonts w:ascii="Arial Narrow" w:hAnsi="Arial Narrow"/>
              </w:rPr>
              <w:t>BENMOUMEN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B9D643B" w14:textId="77777777" w:rsidR="00604222" w:rsidRPr="00604222" w:rsidRDefault="00604222" w:rsidP="0089617B">
            <w:pPr>
              <w:rPr>
                <w:rFonts w:ascii="Arial" w:eastAsia="Times New Roman" w:hAnsi="Arial" w:cs="Arial"/>
              </w:rPr>
            </w:pPr>
            <w:r w:rsidRPr="00604222">
              <w:rPr>
                <w:rFonts w:ascii="Arial Narrow" w:hAnsi="Arial Narrow"/>
              </w:rPr>
              <w:t>FARAH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01AD9BE" w14:textId="77777777" w:rsidR="00604222" w:rsidRPr="00604222" w:rsidRDefault="00604222" w:rsidP="0089617B">
            <w:pPr>
              <w:jc w:val="center"/>
              <w:rPr>
                <w:rFonts w:ascii="Arial" w:eastAsia="Times New Roman" w:hAnsi="Arial" w:cs="Arial"/>
              </w:rPr>
            </w:pPr>
            <w:r w:rsidRPr="00604222">
              <w:rPr>
                <w:rFonts w:ascii="Arial Narrow" w:hAnsi="Arial Narrow"/>
              </w:rPr>
              <w:t>11.08.0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1200B3E" w14:textId="77777777" w:rsidR="00604222" w:rsidRPr="00604222" w:rsidRDefault="00604222" w:rsidP="0089617B">
            <w:pPr>
              <w:jc w:val="center"/>
              <w:rPr>
                <w:rFonts w:ascii="Arial" w:eastAsia="Times New Roman" w:hAnsi="Arial" w:cs="Arial"/>
              </w:rPr>
            </w:pPr>
            <w:r w:rsidRPr="00604222">
              <w:rPr>
                <w:rFonts w:ascii="Arial Narrow" w:hAnsi="Arial Narrow"/>
              </w:rPr>
              <w:t>A.M.B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55C0C5D" w14:textId="77777777" w:rsidR="00604222" w:rsidRPr="00604222" w:rsidRDefault="00604222" w:rsidP="0089617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753002A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5.36.16</w:t>
            </w:r>
          </w:p>
        </w:tc>
        <w:tc>
          <w:tcPr>
            <w:tcW w:w="1505" w:type="dxa"/>
            <w:shd w:val="clear" w:color="auto" w:fill="auto"/>
          </w:tcPr>
          <w:p w14:paraId="1639FD76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3F9F60E7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02055259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2134C1D4" w14:textId="77777777" w:rsidR="00604222" w:rsidRPr="00604222" w:rsidRDefault="00604222" w:rsidP="0089617B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 w:cs="Traditional Arabic"/>
                <w:lang w:val="en-US"/>
              </w:rPr>
              <w:t>AOUGHLI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FFC9CE8" w14:textId="77777777" w:rsidR="00604222" w:rsidRPr="00604222" w:rsidRDefault="00604222" w:rsidP="0089617B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 w:cs="Traditional Arabic"/>
                <w:lang w:val="en-US"/>
              </w:rPr>
              <w:t>RANIA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1C7EA6" w14:textId="77777777" w:rsidR="00604222" w:rsidRPr="00604222" w:rsidRDefault="00604222" w:rsidP="0089617B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 w:cs="Traditional Arabic"/>
                <w:lang w:val="en-US"/>
              </w:rPr>
              <w:t>02.11.0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5335E46" w14:textId="77777777" w:rsidR="00604222" w:rsidRPr="00604222" w:rsidRDefault="00604222" w:rsidP="0089617B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 w:cs="Traditional Arabic"/>
              </w:rPr>
              <w:t>R.C.A</w:t>
            </w:r>
          </w:p>
        </w:tc>
        <w:tc>
          <w:tcPr>
            <w:tcW w:w="759" w:type="dxa"/>
            <w:shd w:val="clear" w:color="auto" w:fill="auto"/>
          </w:tcPr>
          <w:p w14:paraId="4EB49791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hAnsi="Arial Narrow" w:cs="Traditional Arabic"/>
                <w:b/>
                <w:bCs/>
              </w:rPr>
              <w:t>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1278480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  <w:t>15.50.11</w:t>
            </w:r>
          </w:p>
        </w:tc>
        <w:tc>
          <w:tcPr>
            <w:tcW w:w="1505" w:type="dxa"/>
            <w:shd w:val="clear" w:color="auto" w:fill="auto"/>
          </w:tcPr>
          <w:p w14:paraId="6412C869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6420C554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60554D6A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4387D0FF" w14:textId="77777777" w:rsidR="00604222" w:rsidRPr="00604222" w:rsidRDefault="00604222" w:rsidP="0089617B">
            <w:pPr>
              <w:rPr>
                <w:rFonts w:ascii="Nirmala UI Semilight" w:eastAsia="Arial Narrow" w:hAnsi="Nirmala UI Semilight" w:cs="Nirmala UI Semilight"/>
              </w:rPr>
            </w:pPr>
            <w:r w:rsidRPr="00604222">
              <w:rPr>
                <w:rFonts w:ascii="ArenaCondensed" w:eastAsia="Times New Roman" w:hAnsi="ArenaCondensed" w:cs="Arial"/>
                <w:color w:val="000000" w:themeColor="text1"/>
              </w:rPr>
              <w:t>KHI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C699948" w14:textId="77777777" w:rsidR="00604222" w:rsidRPr="00604222" w:rsidRDefault="00604222" w:rsidP="0089617B">
            <w:pPr>
              <w:rPr>
                <w:rFonts w:ascii="Nirmala UI Semilight" w:eastAsia="Arial Narrow" w:hAnsi="Nirmala UI Semilight" w:cs="Nirmala UI Semilight"/>
              </w:rPr>
            </w:pPr>
            <w:r w:rsidRPr="00604222">
              <w:rPr>
                <w:rFonts w:ascii="ArenaCondensed" w:eastAsia="Times New Roman" w:hAnsi="ArenaCondensed" w:cs="Arial"/>
                <w:color w:val="000000" w:themeColor="text1"/>
              </w:rPr>
              <w:t>RACHEL</w:t>
            </w:r>
          </w:p>
        </w:tc>
        <w:tc>
          <w:tcPr>
            <w:tcW w:w="1368" w:type="dxa"/>
            <w:shd w:val="clear" w:color="auto" w:fill="auto"/>
          </w:tcPr>
          <w:p w14:paraId="0A2A4669" w14:textId="77777777" w:rsidR="00604222" w:rsidRPr="00604222" w:rsidRDefault="00604222" w:rsidP="0089617B">
            <w:pPr>
              <w:jc w:val="center"/>
              <w:rPr>
                <w:rFonts w:ascii="Nirmala UI Semilight" w:eastAsia="Arial Narrow" w:hAnsi="Nirmala UI Semilight" w:cs="Nirmala UI Semilight"/>
                <w:w w:val="99"/>
              </w:rPr>
            </w:pPr>
            <w:r w:rsidRPr="00604222">
              <w:rPr>
                <w:rFonts w:ascii="Arial Narrow" w:hAnsi="Arial Narrow"/>
                <w:color w:val="000000" w:themeColor="text1"/>
              </w:rPr>
              <w:t>12/05/200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2DBE92A" w14:textId="77777777" w:rsidR="00604222" w:rsidRPr="00604222" w:rsidRDefault="00604222" w:rsidP="0089617B">
            <w:pPr>
              <w:jc w:val="center"/>
              <w:rPr>
                <w:rFonts w:ascii="Nirmala UI Semilight" w:eastAsia="Arial Narrow" w:hAnsi="Nirmala UI Semilight" w:cs="Nirmala UI Semilight"/>
              </w:rPr>
            </w:pPr>
            <w:r w:rsidRPr="00604222">
              <w:rPr>
                <w:rFonts w:ascii="ArenaCondensed" w:eastAsia="Times New Roman" w:hAnsi="ArenaCondensed" w:cs="Arial"/>
                <w:color w:val="000000" w:themeColor="text1"/>
              </w:rPr>
              <w:t>APT</w:t>
            </w:r>
          </w:p>
        </w:tc>
        <w:tc>
          <w:tcPr>
            <w:tcW w:w="759" w:type="dxa"/>
            <w:shd w:val="clear" w:color="auto" w:fill="auto"/>
          </w:tcPr>
          <w:p w14:paraId="198C9A85" w14:textId="77777777" w:rsidR="00604222" w:rsidRPr="00604222" w:rsidRDefault="00604222" w:rsidP="0089617B">
            <w:pPr>
              <w:jc w:val="center"/>
              <w:rPr>
                <w:rFonts w:ascii="Nirmala UI Semilight" w:eastAsia="Arial Narrow" w:hAnsi="Nirmala UI Semilight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000000" w:themeColor="text1"/>
                <w:lang w:bidi="ar-DZ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10A4E0" w14:textId="77777777" w:rsidR="00604222" w:rsidRPr="00604222" w:rsidRDefault="00604222" w:rsidP="0089617B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6.40.0</w:t>
            </w:r>
          </w:p>
        </w:tc>
        <w:tc>
          <w:tcPr>
            <w:tcW w:w="1505" w:type="dxa"/>
            <w:shd w:val="clear" w:color="auto" w:fill="auto"/>
          </w:tcPr>
          <w:p w14:paraId="139206EF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1816FD08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583F24CB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9737490" w14:textId="77777777" w:rsidR="00604222" w:rsidRPr="00604222" w:rsidRDefault="00604222" w:rsidP="0089617B">
            <w:pPr>
              <w:rPr>
                <w:rFonts w:ascii="Arial Narrow" w:hAnsi="Arial Narrow" w:cs="Traditional Arabic"/>
                <w:lang w:val="en-US"/>
              </w:rPr>
            </w:pPr>
            <w:r w:rsidRPr="00604222">
              <w:rPr>
                <w:rFonts w:ascii="Arial Narrow" w:hAnsi="Arial Narrow"/>
              </w:rPr>
              <w:t>MEBARKI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D4B729C" w14:textId="77777777" w:rsidR="00604222" w:rsidRPr="00604222" w:rsidRDefault="00604222" w:rsidP="0089617B">
            <w:pPr>
              <w:rPr>
                <w:rFonts w:ascii="Arial Narrow" w:hAnsi="Arial Narrow" w:cs="Traditional Arabic"/>
                <w:lang w:val="en-US"/>
              </w:rPr>
            </w:pPr>
            <w:r w:rsidRPr="00604222">
              <w:rPr>
                <w:rFonts w:ascii="Arial Narrow" w:hAnsi="Arial Narrow"/>
              </w:rPr>
              <w:t>CHANEZ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2788A49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 w:rsidRPr="00604222">
              <w:rPr>
                <w:rFonts w:ascii="Arial Narrow" w:hAnsi="Arial Narrow"/>
              </w:rPr>
              <w:t>03.09.0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55DF487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</w:rPr>
            </w:pPr>
            <w:r w:rsidRPr="00604222">
              <w:rPr>
                <w:rFonts w:ascii="Arial Narrow" w:hAnsi="Arial Narrow"/>
              </w:rPr>
              <w:t>R.S.B</w:t>
            </w:r>
          </w:p>
        </w:tc>
        <w:tc>
          <w:tcPr>
            <w:tcW w:w="759" w:type="dxa"/>
            <w:shd w:val="clear" w:color="auto" w:fill="auto"/>
          </w:tcPr>
          <w:p w14:paraId="207AA900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CB22331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6.48.2</w:t>
            </w:r>
          </w:p>
        </w:tc>
        <w:tc>
          <w:tcPr>
            <w:tcW w:w="1505" w:type="dxa"/>
            <w:shd w:val="clear" w:color="auto" w:fill="auto"/>
          </w:tcPr>
          <w:p w14:paraId="78FCDF7F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3C19F75A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44F5D2FB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25ABAE11" w14:textId="77777777" w:rsidR="00604222" w:rsidRPr="00604222" w:rsidRDefault="00604222" w:rsidP="0089617B">
            <w:pPr>
              <w:rPr>
                <w:rFonts w:ascii="Nirmala UI Semilight" w:hAnsi="Nirmala UI Semilight" w:cs="Nirmala UI Semilight"/>
                <w:color w:val="111111"/>
              </w:rPr>
            </w:pPr>
            <w:r w:rsidRPr="00604222">
              <w:rPr>
                <w:rFonts w:ascii="ArenaCondensed" w:eastAsia="Times New Roman" w:hAnsi="ArenaCondensed" w:cs="Arial"/>
                <w:color w:val="000000" w:themeColor="text1"/>
              </w:rPr>
              <w:t>AIT YOUCEF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6419592" w14:textId="77777777" w:rsidR="00604222" w:rsidRPr="00604222" w:rsidRDefault="00604222" w:rsidP="0089617B">
            <w:pPr>
              <w:rPr>
                <w:rFonts w:ascii="Nirmala UI Semilight" w:hAnsi="Nirmala UI Semilight" w:cs="Nirmala UI Semilight"/>
                <w:color w:val="111111"/>
              </w:rPr>
            </w:pPr>
            <w:r w:rsidRPr="00604222">
              <w:rPr>
                <w:rFonts w:ascii="ArenaCondensed" w:eastAsia="Times New Roman" w:hAnsi="ArenaCondensed" w:cs="Arial"/>
                <w:color w:val="000000" w:themeColor="text1"/>
              </w:rPr>
              <w:t>ANIA</w:t>
            </w:r>
          </w:p>
        </w:tc>
        <w:tc>
          <w:tcPr>
            <w:tcW w:w="1368" w:type="dxa"/>
            <w:shd w:val="clear" w:color="auto" w:fill="auto"/>
          </w:tcPr>
          <w:p w14:paraId="5D13E23F" w14:textId="77777777" w:rsidR="00604222" w:rsidRPr="00604222" w:rsidRDefault="00604222" w:rsidP="0089617B">
            <w:pPr>
              <w:jc w:val="center"/>
              <w:rPr>
                <w:rFonts w:ascii="Nirmala UI Semilight" w:hAnsi="Nirmala UI Semilight" w:cs="Nirmala UI Semilight"/>
                <w:color w:val="111111"/>
              </w:rPr>
            </w:pPr>
            <w:r w:rsidRPr="00604222">
              <w:rPr>
                <w:rFonts w:ascii="Arial Narrow" w:hAnsi="Arial Narrow"/>
                <w:color w:val="000000" w:themeColor="text1"/>
              </w:rPr>
              <w:t>27/01/200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EDB6D6A" w14:textId="77777777" w:rsidR="00604222" w:rsidRPr="00604222" w:rsidRDefault="00604222" w:rsidP="0089617B">
            <w:pPr>
              <w:jc w:val="center"/>
              <w:rPr>
                <w:rFonts w:ascii="Nirmala UI Semilight" w:hAnsi="Nirmala UI Semilight" w:cs="Nirmala UI Semilight"/>
                <w:color w:val="111111"/>
                <w:shd w:val="clear" w:color="auto" w:fill="EBF3FF"/>
              </w:rPr>
            </w:pPr>
            <w:r w:rsidRPr="00604222">
              <w:rPr>
                <w:rFonts w:ascii="ArenaCondensed" w:eastAsia="Times New Roman" w:hAnsi="ArenaCondensed" w:cs="Arial"/>
                <w:color w:val="000000" w:themeColor="text1"/>
              </w:rPr>
              <w:t>ASF</w:t>
            </w:r>
          </w:p>
        </w:tc>
        <w:tc>
          <w:tcPr>
            <w:tcW w:w="759" w:type="dxa"/>
            <w:shd w:val="clear" w:color="auto" w:fill="auto"/>
          </w:tcPr>
          <w:p w14:paraId="2301763E" w14:textId="77777777" w:rsidR="00604222" w:rsidRPr="00604222" w:rsidRDefault="00604222" w:rsidP="0089617B">
            <w:pPr>
              <w:jc w:val="center"/>
              <w:rPr>
                <w:rFonts w:ascii="Nirmala UI Semilight" w:hAnsi="Nirmala UI Semilight" w:cs="Nirmala UI Semilight"/>
                <w:b/>
                <w:bCs/>
                <w:lang w:val="en-US"/>
              </w:rPr>
            </w:pPr>
            <w:r w:rsidRPr="00604222">
              <w:rPr>
                <w:rFonts w:ascii="Arial Narrow" w:hAnsi="Arial Narrow"/>
                <w:b/>
                <w:bCs/>
                <w:color w:val="000000" w:themeColor="text1"/>
                <w:lang w:bidi="ar-DZ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A21F03C" w14:textId="77777777" w:rsidR="00604222" w:rsidRPr="00604222" w:rsidRDefault="00604222" w:rsidP="0089617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7.50.1</w:t>
            </w:r>
          </w:p>
        </w:tc>
        <w:tc>
          <w:tcPr>
            <w:tcW w:w="1505" w:type="dxa"/>
            <w:shd w:val="clear" w:color="auto" w:fill="auto"/>
          </w:tcPr>
          <w:p w14:paraId="5309DAC1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5434C57A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4B331E59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3201055" w14:textId="77777777" w:rsidR="00604222" w:rsidRPr="00604222" w:rsidRDefault="00604222" w:rsidP="0089617B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SELAMI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01F31BF" w14:textId="77777777" w:rsidR="00604222" w:rsidRPr="00604222" w:rsidRDefault="00604222" w:rsidP="0089617B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YASMINE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7C42DF3" w14:textId="77777777" w:rsidR="00604222" w:rsidRPr="00604222" w:rsidRDefault="00604222" w:rsidP="0089617B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01.10.0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C23B1A4" w14:textId="77777777" w:rsidR="00604222" w:rsidRPr="00604222" w:rsidRDefault="00604222" w:rsidP="0089617B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R.C.A</w:t>
            </w:r>
          </w:p>
        </w:tc>
        <w:tc>
          <w:tcPr>
            <w:tcW w:w="759" w:type="dxa"/>
            <w:shd w:val="clear" w:color="auto" w:fill="auto"/>
          </w:tcPr>
          <w:p w14:paraId="1062BF84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759E3C0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8.08.2</w:t>
            </w:r>
          </w:p>
        </w:tc>
        <w:tc>
          <w:tcPr>
            <w:tcW w:w="1505" w:type="dxa"/>
            <w:shd w:val="clear" w:color="auto" w:fill="auto"/>
          </w:tcPr>
          <w:p w14:paraId="0E830A74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4E54A0B8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0788C226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248CE3B4" w14:textId="77777777" w:rsidR="00604222" w:rsidRPr="00604222" w:rsidRDefault="00604222" w:rsidP="0089617B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SAIDANI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C083733" w14:textId="77777777" w:rsidR="00604222" w:rsidRPr="00604222" w:rsidRDefault="00604222" w:rsidP="0089617B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AMINA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23A6BF4" w14:textId="77777777" w:rsidR="00604222" w:rsidRPr="00604222" w:rsidRDefault="00604222" w:rsidP="0089617B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09.03.07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64C53F8" w14:textId="77777777" w:rsidR="00604222" w:rsidRPr="00604222" w:rsidRDefault="00604222" w:rsidP="0089617B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R.S.B</w:t>
            </w:r>
          </w:p>
        </w:tc>
        <w:tc>
          <w:tcPr>
            <w:tcW w:w="759" w:type="dxa"/>
            <w:shd w:val="clear" w:color="auto" w:fill="auto"/>
          </w:tcPr>
          <w:p w14:paraId="793E3352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243D603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8.19.1</w:t>
            </w:r>
          </w:p>
        </w:tc>
        <w:tc>
          <w:tcPr>
            <w:tcW w:w="1505" w:type="dxa"/>
            <w:shd w:val="clear" w:color="auto" w:fill="auto"/>
          </w:tcPr>
          <w:p w14:paraId="5F76096E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1FBABC55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1FA691EE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54391E31" w14:textId="77777777" w:rsidR="00604222" w:rsidRPr="00604222" w:rsidRDefault="00604222" w:rsidP="0089617B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LETRACH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E4829A0" w14:textId="77777777" w:rsidR="00604222" w:rsidRPr="00604222" w:rsidRDefault="00604222" w:rsidP="0089617B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SABRINA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171A137" w14:textId="77777777" w:rsidR="00604222" w:rsidRPr="00604222" w:rsidRDefault="00604222" w:rsidP="0089617B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04.04.07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F427667" w14:textId="77777777" w:rsidR="00604222" w:rsidRPr="00604222" w:rsidRDefault="00604222" w:rsidP="0089617B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E.S.A</w:t>
            </w:r>
          </w:p>
        </w:tc>
        <w:tc>
          <w:tcPr>
            <w:tcW w:w="759" w:type="dxa"/>
            <w:shd w:val="clear" w:color="auto" w:fill="auto"/>
          </w:tcPr>
          <w:p w14:paraId="53C50277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7FC8026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8.20.1</w:t>
            </w:r>
          </w:p>
        </w:tc>
        <w:tc>
          <w:tcPr>
            <w:tcW w:w="1505" w:type="dxa"/>
            <w:shd w:val="clear" w:color="auto" w:fill="auto"/>
          </w:tcPr>
          <w:p w14:paraId="3CCD0161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57E8E60A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59D7D767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486F720B" w14:textId="77777777" w:rsidR="00604222" w:rsidRPr="00604222" w:rsidRDefault="00604222" w:rsidP="0089617B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ABDELI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676F1D9" w14:textId="77777777" w:rsidR="00604222" w:rsidRPr="00604222" w:rsidRDefault="00604222" w:rsidP="0089617B">
            <w:pPr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RADIA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C291A93" w14:textId="77777777" w:rsidR="00604222" w:rsidRPr="00604222" w:rsidRDefault="00604222" w:rsidP="0089617B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05.09.0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FED6646" w14:textId="77777777" w:rsidR="00604222" w:rsidRPr="00604222" w:rsidRDefault="00604222" w:rsidP="0089617B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 Narrow" w:hAnsi="Arial Narrow"/>
              </w:rPr>
              <w:t>A.M.B</w:t>
            </w:r>
          </w:p>
        </w:tc>
        <w:tc>
          <w:tcPr>
            <w:tcW w:w="759" w:type="dxa"/>
            <w:shd w:val="clear" w:color="auto" w:fill="auto"/>
          </w:tcPr>
          <w:p w14:paraId="31796259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8BEBEC9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8.21.41</w:t>
            </w:r>
          </w:p>
        </w:tc>
        <w:tc>
          <w:tcPr>
            <w:tcW w:w="1505" w:type="dxa"/>
            <w:shd w:val="clear" w:color="auto" w:fill="auto"/>
          </w:tcPr>
          <w:p w14:paraId="68A9DF50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4D171EDB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1CCDEFA4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236F3089" w14:textId="77777777" w:rsidR="00604222" w:rsidRPr="00604222" w:rsidRDefault="00604222" w:rsidP="0089617B">
            <w:pPr>
              <w:rPr>
                <w:rFonts w:ascii="Arial Narrow" w:hAnsi="Arial Narrow"/>
              </w:rPr>
            </w:pPr>
            <w:r w:rsidRPr="00604222">
              <w:rPr>
                <w:rFonts w:ascii="Arial" w:eastAsia="Times New Roman" w:hAnsi="Arial" w:cs="Arial"/>
              </w:rPr>
              <w:t>BELKHIRI</w:t>
            </w:r>
          </w:p>
        </w:tc>
        <w:tc>
          <w:tcPr>
            <w:tcW w:w="1877" w:type="dxa"/>
            <w:shd w:val="clear" w:color="auto" w:fill="auto"/>
          </w:tcPr>
          <w:p w14:paraId="7BA5B5F5" w14:textId="77777777" w:rsidR="00604222" w:rsidRPr="00604222" w:rsidRDefault="00604222" w:rsidP="0089617B">
            <w:pPr>
              <w:rPr>
                <w:rFonts w:ascii="Arial Narrow" w:hAnsi="Arial Narrow"/>
              </w:rPr>
            </w:pPr>
            <w:r w:rsidRPr="00604222">
              <w:rPr>
                <w:rFonts w:ascii="Arial" w:eastAsia="Times New Roman" w:hAnsi="Arial" w:cs="Arial"/>
              </w:rPr>
              <w:t>THINHINANE</w:t>
            </w:r>
          </w:p>
        </w:tc>
        <w:tc>
          <w:tcPr>
            <w:tcW w:w="1368" w:type="dxa"/>
            <w:shd w:val="clear" w:color="auto" w:fill="auto"/>
          </w:tcPr>
          <w:p w14:paraId="1F426F11" w14:textId="77777777" w:rsidR="00604222" w:rsidRPr="00604222" w:rsidRDefault="00604222" w:rsidP="0089617B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" w:eastAsia="Times New Roman" w:hAnsi="Arial" w:cs="Arial"/>
              </w:rPr>
              <w:t>29/03/2006</w:t>
            </w:r>
          </w:p>
        </w:tc>
        <w:tc>
          <w:tcPr>
            <w:tcW w:w="1215" w:type="dxa"/>
            <w:shd w:val="clear" w:color="auto" w:fill="auto"/>
          </w:tcPr>
          <w:p w14:paraId="52ABAAC7" w14:textId="77777777" w:rsidR="00604222" w:rsidRPr="00604222" w:rsidRDefault="00604222" w:rsidP="0089617B">
            <w:pPr>
              <w:jc w:val="center"/>
              <w:rPr>
                <w:rFonts w:ascii="Arial Narrow" w:hAnsi="Arial Narrow"/>
              </w:rPr>
            </w:pPr>
            <w:r w:rsidRPr="00604222">
              <w:rPr>
                <w:rFonts w:ascii="Arial" w:eastAsia="Times New Roman" w:hAnsi="Arial" w:cs="Arial"/>
              </w:rPr>
              <w:t>RCA</w:t>
            </w:r>
          </w:p>
        </w:tc>
        <w:tc>
          <w:tcPr>
            <w:tcW w:w="759" w:type="dxa"/>
            <w:shd w:val="clear" w:color="auto" w:fill="auto"/>
          </w:tcPr>
          <w:p w14:paraId="1EC378B3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BFA2DCA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8.30.4</w:t>
            </w:r>
          </w:p>
        </w:tc>
        <w:tc>
          <w:tcPr>
            <w:tcW w:w="1505" w:type="dxa"/>
            <w:shd w:val="clear" w:color="auto" w:fill="auto"/>
          </w:tcPr>
          <w:p w14:paraId="57BB7227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7384F59B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0B07857D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3A98BC4A" w14:textId="77777777" w:rsidR="00604222" w:rsidRPr="00604222" w:rsidRDefault="00604222" w:rsidP="0089617B">
            <w:pPr>
              <w:rPr>
                <w:rFonts w:ascii="Arial" w:eastAsia="Times New Roman" w:hAnsi="Arial" w:cs="Arial"/>
              </w:rPr>
            </w:pPr>
            <w:r w:rsidRPr="00604222">
              <w:rPr>
                <w:rFonts w:ascii="Arial Narrow" w:hAnsi="Arial Narrow" w:cs="Traditional Arabic"/>
                <w:lang w:val="en-US"/>
              </w:rPr>
              <w:t>ZIDANI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07C3F59" w14:textId="77777777" w:rsidR="00604222" w:rsidRPr="00604222" w:rsidRDefault="00604222" w:rsidP="0089617B">
            <w:pPr>
              <w:rPr>
                <w:rFonts w:ascii="Arial" w:eastAsia="Times New Roman" w:hAnsi="Arial" w:cs="Arial"/>
              </w:rPr>
            </w:pPr>
            <w:r w:rsidRPr="00604222">
              <w:rPr>
                <w:rFonts w:ascii="Arial Narrow" w:hAnsi="Arial Narrow" w:cs="Traditional Arabic"/>
                <w:lang w:val="en-US"/>
              </w:rPr>
              <w:t>TANIA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96F25B" w14:textId="77777777" w:rsidR="00604222" w:rsidRPr="00604222" w:rsidRDefault="00604222" w:rsidP="0089617B">
            <w:pPr>
              <w:jc w:val="center"/>
              <w:rPr>
                <w:rFonts w:ascii="Arial" w:eastAsia="Times New Roman" w:hAnsi="Arial" w:cs="Arial"/>
              </w:rPr>
            </w:pPr>
            <w:r w:rsidRPr="00604222">
              <w:rPr>
                <w:rFonts w:ascii="Arial Narrow" w:hAnsi="Arial Narrow" w:cs="Traditional Arabic"/>
                <w:lang w:val="en-US"/>
              </w:rPr>
              <w:t>18.06.0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EDC494C" w14:textId="77777777" w:rsidR="00604222" w:rsidRPr="00604222" w:rsidRDefault="00604222" w:rsidP="0089617B">
            <w:pPr>
              <w:jc w:val="center"/>
              <w:rPr>
                <w:rFonts w:ascii="Arial" w:eastAsia="Times New Roman" w:hAnsi="Arial" w:cs="Arial"/>
              </w:rPr>
            </w:pPr>
            <w:r w:rsidRPr="00604222">
              <w:rPr>
                <w:rFonts w:ascii="Arial Narrow" w:hAnsi="Arial Narrow" w:cs="Traditional Arabic"/>
              </w:rPr>
              <w:t>E.M.C.A</w:t>
            </w:r>
          </w:p>
        </w:tc>
        <w:tc>
          <w:tcPr>
            <w:tcW w:w="759" w:type="dxa"/>
            <w:shd w:val="clear" w:color="auto" w:fill="auto"/>
          </w:tcPr>
          <w:p w14:paraId="63F4EA4F" w14:textId="77777777" w:rsidR="00604222" w:rsidRPr="00604222" w:rsidRDefault="00604222" w:rsidP="0089617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04222">
              <w:rPr>
                <w:rFonts w:ascii="Arial Narrow" w:hAnsi="Arial Narrow" w:cs="Traditional Arabic"/>
                <w:b/>
                <w:bCs/>
              </w:rPr>
              <w:t>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5CDC2B9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  <w:t>18.32.80</w:t>
            </w:r>
          </w:p>
        </w:tc>
        <w:tc>
          <w:tcPr>
            <w:tcW w:w="1505" w:type="dxa"/>
            <w:shd w:val="clear" w:color="auto" w:fill="auto"/>
          </w:tcPr>
          <w:p w14:paraId="01B40DE0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59DC6DF4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4ECF3418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7E0E6624" w14:textId="77777777" w:rsidR="00604222" w:rsidRPr="00604222" w:rsidRDefault="00604222" w:rsidP="0089617B">
            <w:pPr>
              <w:rPr>
                <w:rFonts w:ascii="Arial Narrow" w:hAnsi="Arial Narrow" w:cs="Traditional Arabic"/>
                <w:lang w:val="en-US"/>
              </w:rPr>
            </w:pPr>
            <w:r w:rsidRPr="00604222">
              <w:rPr>
                <w:rFonts w:ascii="Arial Narrow" w:hAnsi="Arial Narrow" w:cs="Traditional Arabic"/>
                <w:lang w:val="en-US"/>
              </w:rPr>
              <w:t>MEZGHICH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97162BA" w14:textId="77777777" w:rsidR="00604222" w:rsidRPr="00604222" w:rsidRDefault="00604222" w:rsidP="0089617B">
            <w:pPr>
              <w:rPr>
                <w:rFonts w:ascii="Arial Narrow" w:hAnsi="Arial Narrow" w:cs="Traditional Arabic"/>
                <w:lang w:val="en-US"/>
              </w:rPr>
            </w:pPr>
            <w:r w:rsidRPr="00604222">
              <w:rPr>
                <w:rFonts w:ascii="Arial Narrow" w:hAnsi="Arial Narrow" w:cs="Traditional Arabic"/>
                <w:lang w:val="en-US"/>
              </w:rPr>
              <w:t>KHAOULA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E51F8F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 w:rsidRPr="00604222">
              <w:rPr>
                <w:rFonts w:ascii="Arial Narrow" w:hAnsi="Arial Narrow" w:cs="Traditional Arabic"/>
                <w:lang w:val="en-US"/>
              </w:rPr>
              <w:t>19.02.07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9F88E50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</w:rPr>
            </w:pPr>
            <w:r w:rsidRPr="00604222">
              <w:rPr>
                <w:rFonts w:ascii="Arial Narrow" w:hAnsi="Arial Narrow" w:cs="Traditional Arabic"/>
              </w:rPr>
              <w:t>E.S.A</w:t>
            </w:r>
          </w:p>
        </w:tc>
        <w:tc>
          <w:tcPr>
            <w:tcW w:w="759" w:type="dxa"/>
            <w:shd w:val="clear" w:color="auto" w:fill="auto"/>
          </w:tcPr>
          <w:p w14:paraId="0F7852FB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604222">
              <w:rPr>
                <w:rFonts w:ascii="Arial Narrow" w:hAnsi="Arial Narrow" w:cs="Traditional Arabic"/>
                <w:b/>
                <w:bCs/>
              </w:rPr>
              <w:t>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6141857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  <w:t>18.44.07</w:t>
            </w:r>
          </w:p>
        </w:tc>
        <w:tc>
          <w:tcPr>
            <w:tcW w:w="1505" w:type="dxa"/>
            <w:shd w:val="clear" w:color="auto" w:fill="auto"/>
          </w:tcPr>
          <w:p w14:paraId="1BF67B14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55C652D9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7873129D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719DFD3B" w14:textId="77777777" w:rsidR="00604222" w:rsidRPr="00604222" w:rsidRDefault="00604222" w:rsidP="0089617B">
            <w:pPr>
              <w:rPr>
                <w:rFonts w:ascii="Arial Narrow" w:hAnsi="Arial Narrow" w:cs="Traditional Arabic"/>
                <w:lang w:val="en-US"/>
              </w:rPr>
            </w:pPr>
            <w:r w:rsidRPr="00604222">
              <w:rPr>
                <w:rFonts w:ascii="Arial" w:eastAsia="Times New Roman" w:hAnsi="Arial" w:cs="Arial"/>
              </w:rPr>
              <w:t>CHELALOU</w:t>
            </w:r>
          </w:p>
        </w:tc>
        <w:tc>
          <w:tcPr>
            <w:tcW w:w="1877" w:type="dxa"/>
            <w:shd w:val="clear" w:color="auto" w:fill="auto"/>
          </w:tcPr>
          <w:p w14:paraId="5508A55C" w14:textId="77777777" w:rsidR="00604222" w:rsidRPr="00604222" w:rsidRDefault="00604222" w:rsidP="0089617B">
            <w:pPr>
              <w:rPr>
                <w:rFonts w:ascii="Arial Narrow" w:hAnsi="Arial Narrow" w:cs="Traditional Arabic"/>
                <w:lang w:val="en-US"/>
              </w:rPr>
            </w:pPr>
            <w:r w:rsidRPr="00604222">
              <w:rPr>
                <w:rFonts w:ascii="Arial" w:eastAsia="Times New Roman" w:hAnsi="Arial" w:cs="Arial"/>
              </w:rPr>
              <w:t>MERIEM</w:t>
            </w:r>
          </w:p>
        </w:tc>
        <w:tc>
          <w:tcPr>
            <w:tcW w:w="1368" w:type="dxa"/>
            <w:shd w:val="clear" w:color="auto" w:fill="auto"/>
          </w:tcPr>
          <w:p w14:paraId="47BCAE09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 w:rsidRPr="00604222">
              <w:rPr>
                <w:rFonts w:ascii="Arial" w:eastAsia="Times New Roman" w:hAnsi="Arial" w:cs="Arial"/>
              </w:rPr>
              <w:t>20/12/2007</w:t>
            </w:r>
          </w:p>
        </w:tc>
        <w:tc>
          <w:tcPr>
            <w:tcW w:w="1215" w:type="dxa"/>
            <w:shd w:val="clear" w:color="auto" w:fill="auto"/>
          </w:tcPr>
          <w:p w14:paraId="2C6D7386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</w:rPr>
            </w:pPr>
            <w:r w:rsidRPr="00604222">
              <w:rPr>
                <w:rFonts w:ascii="Arial" w:eastAsia="Times New Roman" w:hAnsi="Arial" w:cs="Arial"/>
              </w:rPr>
              <w:t>JSAW</w:t>
            </w:r>
          </w:p>
        </w:tc>
        <w:tc>
          <w:tcPr>
            <w:tcW w:w="759" w:type="dxa"/>
            <w:shd w:val="clear" w:color="auto" w:fill="auto"/>
          </w:tcPr>
          <w:p w14:paraId="7DF5B6DD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604222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6753EA9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8.44.3</w:t>
            </w:r>
          </w:p>
        </w:tc>
        <w:tc>
          <w:tcPr>
            <w:tcW w:w="1505" w:type="dxa"/>
            <w:shd w:val="clear" w:color="auto" w:fill="auto"/>
          </w:tcPr>
          <w:p w14:paraId="6AF1B554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4D6C1DFF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34652813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27BF2131" w14:textId="77777777" w:rsidR="00604222" w:rsidRPr="00604222" w:rsidRDefault="00604222" w:rsidP="0089617B">
            <w:pPr>
              <w:rPr>
                <w:rFonts w:ascii="Arial" w:eastAsia="Times New Roman" w:hAnsi="Arial" w:cs="Arial"/>
              </w:rPr>
            </w:pPr>
            <w:r w:rsidRPr="00604222">
              <w:rPr>
                <w:rFonts w:ascii="Arial" w:eastAsia="Times New Roman" w:hAnsi="Arial" w:cs="Arial"/>
              </w:rPr>
              <w:t>BEKKA</w:t>
            </w:r>
          </w:p>
        </w:tc>
        <w:tc>
          <w:tcPr>
            <w:tcW w:w="1877" w:type="dxa"/>
            <w:shd w:val="clear" w:color="auto" w:fill="auto"/>
          </w:tcPr>
          <w:p w14:paraId="6A6928CB" w14:textId="77777777" w:rsidR="00604222" w:rsidRPr="00604222" w:rsidRDefault="00604222" w:rsidP="0089617B">
            <w:pPr>
              <w:rPr>
                <w:rFonts w:ascii="Arial" w:eastAsia="Times New Roman" w:hAnsi="Arial" w:cs="Arial"/>
              </w:rPr>
            </w:pPr>
            <w:r w:rsidRPr="00604222">
              <w:rPr>
                <w:rFonts w:ascii="Arial" w:eastAsia="Times New Roman" w:hAnsi="Arial" w:cs="Arial"/>
              </w:rPr>
              <w:t>MAISSA</w:t>
            </w:r>
          </w:p>
        </w:tc>
        <w:tc>
          <w:tcPr>
            <w:tcW w:w="1368" w:type="dxa"/>
            <w:shd w:val="clear" w:color="auto" w:fill="auto"/>
          </w:tcPr>
          <w:p w14:paraId="5F4EE556" w14:textId="77777777" w:rsidR="00604222" w:rsidRPr="00604222" w:rsidRDefault="00604222" w:rsidP="0089617B">
            <w:pPr>
              <w:jc w:val="center"/>
              <w:rPr>
                <w:rFonts w:ascii="Arial" w:eastAsia="Times New Roman" w:hAnsi="Arial" w:cs="Arial"/>
              </w:rPr>
            </w:pPr>
            <w:r w:rsidRPr="00604222">
              <w:rPr>
                <w:rFonts w:ascii="Arial" w:eastAsia="Times New Roman" w:hAnsi="Arial" w:cs="Arial"/>
              </w:rPr>
              <w:t>01/10/2007</w:t>
            </w:r>
          </w:p>
        </w:tc>
        <w:tc>
          <w:tcPr>
            <w:tcW w:w="1215" w:type="dxa"/>
            <w:shd w:val="clear" w:color="auto" w:fill="auto"/>
          </w:tcPr>
          <w:p w14:paraId="70C0FC2A" w14:textId="77777777" w:rsidR="00604222" w:rsidRPr="00604222" w:rsidRDefault="00604222" w:rsidP="0089617B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604222">
              <w:rPr>
                <w:rFonts w:ascii="Arial" w:eastAsia="Times New Roman" w:hAnsi="Arial" w:cs="Arial"/>
              </w:rPr>
              <w:t>RSBejaia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3696D4FD" w14:textId="77777777" w:rsidR="00604222" w:rsidRPr="00604222" w:rsidRDefault="00604222" w:rsidP="0089617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04222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75BFF5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8.49.9</w:t>
            </w:r>
          </w:p>
        </w:tc>
        <w:tc>
          <w:tcPr>
            <w:tcW w:w="1505" w:type="dxa"/>
            <w:shd w:val="clear" w:color="auto" w:fill="auto"/>
          </w:tcPr>
          <w:p w14:paraId="6751EFDF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1A54E92F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47C78D43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4D832412" w14:textId="77777777" w:rsidR="00604222" w:rsidRPr="00604222" w:rsidRDefault="00604222" w:rsidP="0089617B">
            <w:pPr>
              <w:rPr>
                <w:rFonts w:ascii="Arial" w:eastAsia="Times New Roman" w:hAnsi="Arial" w:cs="Arial"/>
              </w:rPr>
            </w:pPr>
            <w:r w:rsidRPr="00604222">
              <w:rPr>
                <w:rFonts w:ascii="Arial" w:eastAsia="Times New Roman" w:hAnsi="Arial" w:cs="Arial"/>
              </w:rPr>
              <w:t>OUARET</w:t>
            </w:r>
          </w:p>
        </w:tc>
        <w:tc>
          <w:tcPr>
            <w:tcW w:w="1877" w:type="dxa"/>
            <w:shd w:val="clear" w:color="auto" w:fill="auto"/>
          </w:tcPr>
          <w:p w14:paraId="3B0BB37C" w14:textId="77777777" w:rsidR="00604222" w:rsidRPr="00604222" w:rsidRDefault="00604222" w:rsidP="0089617B">
            <w:pPr>
              <w:rPr>
                <w:rFonts w:ascii="Arial" w:eastAsia="Times New Roman" w:hAnsi="Arial" w:cs="Arial"/>
              </w:rPr>
            </w:pPr>
            <w:r w:rsidRPr="00604222">
              <w:rPr>
                <w:rFonts w:ascii="Arial" w:eastAsia="Times New Roman" w:hAnsi="Arial" w:cs="Arial"/>
              </w:rPr>
              <w:t>KINEZ</w:t>
            </w:r>
          </w:p>
        </w:tc>
        <w:tc>
          <w:tcPr>
            <w:tcW w:w="1368" w:type="dxa"/>
            <w:shd w:val="clear" w:color="auto" w:fill="auto"/>
          </w:tcPr>
          <w:p w14:paraId="4AF179EF" w14:textId="77777777" w:rsidR="00604222" w:rsidRPr="00604222" w:rsidRDefault="00604222" w:rsidP="0089617B">
            <w:pPr>
              <w:jc w:val="center"/>
              <w:rPr>
                <w:rFonts w:ascii="Arial" w:eastAsia="Times New Roman" w:hAnsi="Arial" w:cs="Arial"/>
              </w:rPr>
            </w:pPr>
            <w:r w:rsidRPr="00604222">
              <w:rPr>
                <w:rFonts w:ascii="Arial" w:eastAsia="Times New Roman" w:hAnsi="Arial" w:cs="Arial"/>
              </w:rPr>
              <w:t>16/01/2007</w:t>
            </w:r>
          </w:p>
        </w:tc>
        <w:tc>
          <w:tcPr>
            <w:tcW w:w="1215" w:type="dxa"/>
            <w:shd w:val="clear" w:color="auto" w:fill="auto"/>
          </w:tcPr>
          <w:p w14:paraId="2CDF9028" w14:textId="77777777" w:rsidR="00604222" w:rsidRPr="00604222" w:rsidRDefault="00604222" w:rsidP="0089617B">
            <w:pPr>
              <w:jc w:val="center"/>
              <w:rPr>
                <w:rFonts w:ascii="Arial" w:eastAsia="Times New Roman" w:hAnsi="Arial" w:cs="Arial"/>
              </w:rPr>
            </w:pPr>
            <w:r w:rsidRPr="00604222">
              <w:rPr>
                <w:rFonts w:ascii="Arial" w:eastAsia="Times New Roman" w:hAnsi="Arial" w:cs="Arial"/>
              </w:rPr>
              <w:t>RSB</w:t>
            </w:r>
          </w:p>
        </w:tc>
        <w:tc>
          <w:tcPr>
            <w:tcW w:w="759" w:type="dxa"/>
            <w:shd w:val="clear" w:color="auto" w:fill="auto"/>
          </w:tcPr>
          <w:p w14:paraId="17AA0934" w14:textId="77777777" w:rsidR="00604222" w:rsidRPr="00604222" w:rsidRDefault="00604222" w:rsidP="0089617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04222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12FCBFB" w14:textId="77777777" w:rsidR="00604222" w:rsidRPr="00604222" w:rsidRDefault="00604222" w:rsidP="008961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  <w:t>19.13.8</w:t>
            </w:r>
          </w:p>
        </w:tc>
        <w:tc>
          <w:tcPr>
            <w:tcW w:w="1505" w:type="dxa"/>
            <w:shd w:val="clear" w:color="auto" w:fill="auto"/>
          </w:tcPr>
          <w:p w14:paraId="51B14FF2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180D156B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468263A0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1334C9C5" w14:textId="77777777" w:rsidR="00604222" w:rsidRPr="00604222" w:rsidRDefault="00604222" w:rsidP="0089617B">
            <w:pPr>
              <w:rPr>
                <w:rFonts w:ascii="Arial" w:eastAsia="Times New Roman" w:hAnsi="Arial" w:cs="Arial"/>
              </w:rPr>
            </w:pPr>
            <w:r w:rsidRPr="00604222">
              <w:rPr>
                <w:rFonts w:ascii="Arial" w:eastAsia="Times New Roman" w:hAnsi="Arial" w:cs="Arial"/>
              </w:rPr>
              <w:t>MOUTFI</w:t>
            </w:r>
          </w:p>
        </w:tc>
        <w:tc>
          <w:tcPr>
            <w:tcW w:w="1877" w:type="dxa"/>
            <w:shd w:val="clear" w:color="auto" w:fill="auto"/>
          </w:tcPr>
          <w:p w14:paraId="6B2D3978" w14:textId="77777777" w:rsidR="00604222" w:rsidRPr="00604222" w:rsidRDefault="00604222" w:rsidP="0089617B">
            <w:pPr>
              <w:rPr>
                <w:rFonts w:ascii="Arial" w:eastAsia="Times New Roman" w:hAnsi="Arial" w:cs="Arial"/>
              </w:rPr>
            </w:pPr>
            <w:r w:rsidRPr="00604222">
              <w:rPr>
                <w:rFonts w:ascii="Arial" w:eastAsia="Times New Roman" w:hAnsi="Arial" w:cs="Arial"/>
              </w:rPr>
              <w:t>SARAH</w:t>
            </w:r>
          </w:p>
        </w:tc>
        <w:tc>
          <w:tcPr>
            <w:tcW w:w="1368" w:type="dxa"/>
            <w:shd w:val="clear" w:color="auto" w:fill="auto"/>
          </w:tcPr>
          <w:p w14:paraId="4102A58F" w14:textId="77777777" w:rsidR="00604222" w:rsidRPr="00604222" w:rsidRDefault="00604222" w:rsidP="0089617B">
            <w:pPr>
              <w:jc w:val="center"/>
              <w:rPr>
                <w:rFonts w:ascii="Arial" w:eastAsia="Times New Roman" w:hAnsi="Arial" w:cs="Arial"/>
              </w:rPr>
            </w:pPr>
            <w:r w:rsidRPr="00604222">
              <w:rPr>
                <w:rFonts w:ascii="Arial" w:eastAsia="Times New Roman" w:hAnsi="Arial" w:cs="Arial"/>
              </w:rPr>
              <w:t>10/01/2006</w:t>
            </w:r>
          </w:p>
        </w:tc>
        <w:tc>
          <w:tcPr>
            <w:tcW w:w="1215" w:type="dxa"/>
            <w:shd w:val="clear" w:color="auto" w:fill="auto"/>
          </w:tcPr>
          <w:p w14:paraId="1D962742" w14:textId="77777777" w:rsidR="00604222" w:rsidRPr="00604222" w:rsidRDefault="00604222" w:rsidP="0089617B">
            <w:pPr>
              <w:jc w:val="center"/>
              <w:rPr>
                <w:rFonts w:ascii="Arial" w:eastAsia="Times New Roman" w:hAnsi="Arial" w:cs="Arial"/>
              </w:rPr>
            </w:pPr>
            <w:r w:rsidRPr="00604222">
              <w:rPr>
                <w:rFonts w:ascii="Arial" w:eastAsia="Times New Roman" w:hAnsi="Arial" w:cs="Arial"/>
              </w:rPr>
              <w:t>JSAW</w:t>
            </w:r>
          </w:p>
        </w:tc>
        <w:tc>
          <w:tcPr>
            <w:tcW w:w="759" w:type="dxa"/>
            <w:shd w:val="clear" w:color="auto" w:fill="auto"/>
          </w:tcPr>
          <w:p w14:paraId="246CCD52" w14:textId="77777777" w:rsidR="00604222" w:rsidRPr="00604222" w:rsidRDefault="00604222" w:rsidP="0089617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04222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D0D7B0F" w14:textId="77777777" w:rsidR="00604222" w:rsidRPr="00604222" w:rsidRDefault="00604222" w:rsidP="0089617B">
            <w:pPr>
              <w:jc w:val="center"/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  <w:t>19.31.4</w:t>
            </w:r>
          </w:p>
        </w:tc>
        <w:tc>
          <w:tcPr>
            <w:tcW w:w="1505" w:type="dxa"/>
            <w:shd w:val="clear" w:color="auto" w:fill="auto"/>
          </w:tcPr>
          <w:p w14:paraId="0936D81A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0D33A470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48FB77A5" w14:textId="77777777" w:rsidR="00604222" w:rsidRPr="009F6009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7229E39C" w14:textId="77777777" w:rsidR="00604222" w:rsidRPr="00604222" w:rsidRDefault="00604222" w:rsidP="0089617B">
            <w:pPr>
              <w:rPr>
                <w:rFonts w:ascii="Nirmala UI Semilight" w:eastAsia="Times New Roman" w:hAnsi="Nirmala UI Semilight" w:cs="Nirmala UI Semilight"/>
                <w:color w:val="000000" w:themeColor="text1"/>
              </w:rPr>
            </w:pPr>
            <w:r w:rsidRPr="00604222">
              <w:rPr>
                <w:rFonts w:ascii="Nirmala UI Semilight" w:hAnsi="Nirmala UI Semilight" w:cs="Nirmala UI Semilight"/>
                <w:color w:val="111111"/>
              </w:rPr>
              <w:t>ZIAN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C0DBC60" w14:textId="77777777" w:rsidR="00604222" w:rsidRPr="00604222" w:rsidRDefault="00604222" w:rsidP="0089617B">
            <w:pPr>
              <w:rPr>
                <w:rFonts w:ascii="Nirmala UI Semilight" w:eastAsia="Times New Roman" w:hAnsi="Nirmala UI Semilight" w:cs="Nirmala UI Semilight"/>
                <w:color w:val="000000" w:themeColor="text1"/>
              </w:rPr>
            </w:pPr>
            <w:r w:rsidRPr="00604222">
              <w:rPr>
                <w:rFonts w:ascii="Nirmala UI Semilight" w:hAnsi="Nirmala UI Semilight" w:cs="Nirmala UI Semilight"/>
                <w:color w:val="111111"/>
              </w:rPr>
              <w:t>SALSABILE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008D82" w14:textId="77777777" w:rsidR="00604222" w:rsidRPr="00604222" w:rsidRDefault="00604222" w:rsidP="0089617B">
            <w:pPr>
              <w:jc w:val="center"/>
              <w:rPr>
                <w:rFonts w:ascii="Nirmala UI Semilight" w:hAnsi="Nirmala UI Semilight" w:cs="Nirmala UI Semilight"/>
                <w:color w:val="000000" w:themeColor="text1"/>
              </w:rPr>
            </w:pPr>
            <w:r w:rsidRPr="00604222">
              <w:rPr>
                <w:rFonts w:ascii="Nirmala UI Semilight" w:hAnsi="Nirmala UI Semilight" w:cs="Nirmala UI Semilight"/>
                <w:color w:val="111111"/>
              </w:rPr>
              <w:t>27/02/2007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E419DE1" w14:textId="77777777" w:rsidR="00604222" w:rsidRPr="00604222" w:rsidRDefault="00604222" w:rsidP="0089617B">
            <w:pPr>
              <w:jc w:val="center"/>
              <w:rPr>
                <w:rFonts w:ascii="Nirmala UI Semilight" w:eastAsia="Times New Roman" w:hAnsi="Nirmala UI Semilight" w:cs="Nirmala UI Semilight"/>
                <w:color w:val="000000" w:themeColor="text1"/>
              </w:rPr>
            </w:pPr>
            <w:proofErr w:type="spellStart"/>
            <w:r w:rsidRPr="00604222">
              <w:rPr>
                <w:rFonts w:ascii="Nirmala UI Semilight" w:hAnsi="Nirmala UI Semilight" w:cs="Nirmala UI Semilight"/>
                <w:color w:val="111111"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5652788F" w14:textId="77777777" w:rsidR="00604222" w:rsidRPr="00604222" w:rsidRDefault="00604222" w:rsidP="0089617B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000000" w:themeColor="text1"/>
                <w:lang w:bidi="ar-DZ"/>
              </w:rPr>
            </w:pPr>
            <w:r w:rsidRPr="00604222">
              <w:rPr>
                <w:rFonts w:ascii="Nirmala UI Semilight" w:hAnsi="Nirmala UI Semilight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4E7EC27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20.47.0</w:t>
            </w:r>
          </w:p>
        </w:tc>
        <w:tc>
          <w:tcPr>
            <w:tcW w:w="1505" w:type="dxa"/>
            <w:shd w:val="clear" w:color="auto" w:fill="auto"/>
          </w:tcPr>
          <w:p w14:paraId="405B64B7" w14:textId="77777777" w:rsidR="00604222" w:rsidRPr="009F6009" w:rsidRDefault="00604222" w:rsidP="0089617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604222" w:rsidRPr="00C53711" w14:paraId="4DE032E5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11381C01" w14:textId="77777777" w:rsidR="00604222" w:rsidRPr="009F6009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3097187F" w14:textId="77777777" w:rsidR="00604222" w:rsidRPr="00604222" w:rsidRDefault="00604222" w:rsidP="0089617B">
            <w:pPr>
              <w:rPr>
                <w:rFonts w:ascii="Nirmala UI Semilight" w:eastAsia="Times New Roman" w:hAnsi="Nirmala UI Semilight" w:cs="Nirmala UI Semilight"/>
                <w:color w:val="000000" w:themeColor="text1"/>
              </w:rPr>
            </w:pPr>
            <w:r w:rsidRPr="00604222">
              <w:rPr>
                <w:rFonts w:ascii="Nirmala UI Semilight" w:hAnsi="Nirmala UI Semilight" w:cs="Nirmala UI Semilight"/>
                <w:color w:val="111111"/>
                <w:shd w:val="clear" w:color="auto" w:fill="EBF3FF"/>
              </w:rPr>
              <w:t>LABZ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F939A94" w14:textId="77777777" w:rsidR="00604222" w:rsidRPr="00604222" w:rsidRDefault="00604222" w:rsidP="0089617B">
            <w:pPr>
              <w:rPr>
                <w:rFonts w:ascii="Nirmala UI Semilight" w:eastAsia="Times New Roman" w:hAnsi="Nirmala UI Semilight" w:cs="Nirmala UI Semilight"/>
                <w:color w:val="000000" w:themeColor="text1"/>
              </w:rPr>
            </w:pPr>
            <w:r w:rsidRPr="00604222">
              <w:rPr>
                <w:rFonts w:ascii="Nirmala UI Semilight" w:hAnsi="Nirmala UI Semilight" w:cs="Nirmala UI Semilight"/>
                <w:color w:val="111111"/>
                <w:shd w:val="clear" w:color="auto" w:fill="EBF3FF"/>
              </w:rPr>
              <w:t>KHAOULA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C9DDC75" w14:textId="77777777" w:rsidR="00604222" w:rsidRPr="00604222" w:rsidRDefault="00604222" w:rsidP="0089617B">
            <w:pPr>
              <w:jc w:val="center"/>
              <w:rPr>
                <w:rFonts w:ascii="Nirmala UI Semilight" w:hAnsi="Nirmala UI Semilight" w:cs="Nirmala UI Semilight"/>
                <w:color w:val="000000" w:themeColor="text1"/>
              </w:rPr>
            </w:pPr>
            <w:r w:rsidRPr="00604222">
              <w:rPr>
                <w:rFonts w:ascii="Nirmala UI Semilight" w:hAnsi="Nirmala UI Semilight" w:cs="Nirmala UI Semilight"/>
                <w:color w:val="111111"/>
              </w:rPr>
              <w:t>04/03/200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F1F5349" w14:textId="77777777" w:rsidR="00604222" w:rsidRPr="00604222" w:rsidRDefault="00604222" w:rsidP="0089617B">
            <w:pPr>
              <w:jc w:val="center"/>
              <w:rPr>
                <w:rFonts w:ascii="Nirmala UI Semilight" w:eastAsia="Times New Roman" w:hAnsi="Nirmala UI Semilight" w:cs="Nirmala UI Semilight"/>
                <w:color w:val="000000" w:themeColor="text1"/>
              </w:rPr>
            </w:pPr>
            <w:proofErr w:type="spellStart"/>
            <w:r w:rsidRPr="00604222">
              <w:rPr>
                <w:rFonts w:ascii="Nirmala UI Semilight" w:hAnsi="Nirmala UI Semilight" w:cs="Nirmala UI Semilight"/>
                <w:color w:val="111111"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759" w:type="dxa"/>
            <w:shd w:val="clear" w:color="auto" w:fill="auto"/>
            <w:vAlign w:val="center"/>
          </w:tcPr>
          <w:p w14:paraId="4FCB0F1B" w14:textId="77777777" w:rsidR="00604222" w:rsidRPr="00604222" w:rsidRDefault="00604222" w:rsidP="0089617B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000000" w:themeColor="text1"/>
                <w:lang w:bidi="ar-DZ"/>
              </w:rPr>
            </w:pPr>
            <w:r w:rsidRPr="00604222">
              <w:rPr>
                <w:rFonts w:ascii="Nirmala UI Semilight" w:hAnsi="Nirmala UI Semilight" w:cs="Nirmala UI Semilight"/>
                <w:b/>
                <w:bCs/>
              </w:rPr>
              <w:t>2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C0F54C0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20.58.0</w:t>
            </w:r>
          </w:p>
        </w:tc>
        <w:tc>
          <w:tcPr>
            <w:tcW w:w="1505" w:type="dxa"/>
            <w:shd w:val="clear" w:color="auto" w:fill="auto"/>
          </w:tcPr>
          <w:p w14:paraId="333330B4" w14:textId="77777777" w:rsidR="00604222" w:rsidRPr="009F6009" w:rsidRDefault="00604222" w:rsidP="0089617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604222" w:rsidRPr="00C53711" w14:paraId="5D974DE5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2D0D5C4D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749AB908" w14:textId="77777777" w:rsidR="00604222" w:rsidRPr="00604222" w:rsidRDefault="00604222" w:rsidP="0089617B">
            <w:pPr>
              <w:rPr>
                <w:rFonts w:ascii="Nirmala UI Semilight" w:eastAsia="Times New Roman" w:hAnsi="Nirmala UI Semilight" w:cs="Nirmala UI Semilight"/>
              </w:rPr>
            </w:pPr>
            <w:r w:rsidRPr="00604222">
              <w:rPr>
                <w:rFonts w:ascii="ArenaCondensed" w:eastAsia="Times New Roman" w:hAnsi="ArenaCondensed" w:cs="Arial"/>
              </w:rPr>
              <w:t>ZITOUNI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EB9578C" w14:textId="77777777" w:rsidR="00604222" w:rsidRPr="00604222" w:rsidRDefault="00604222" w:rsidP="0089617B">
            <w:pPr>
              <w:rPr>
                <w:rFonts w:ascii="Nirmala UI Semilight" w:eastAsia="Times New Roman" w:hAnsi="Nirmala UI Semilight" w:cs="Nirmala UI Semilight"/>
              </w:rPr>
            </w:pPr>
            <w:r w:rsidRPr="00604222">
              <w:rPr>
                <w:rFonts w:ascii="ArenaCondensed" w:eastAsia="Times New Roman" w:hAnsi="ArenaCondensed" w:cs="Arial"/>
              </w:rPr>
              <w:t>IMANE</w:t>
            </w:r>
          </w:p>
        </w:tc>
        <w:tc>
          <w:tcPr>
            <w:tcW w:w="1368" w:type="dxa"/>
            <w:shd w:val="clear" w:color="auto" w:fill="auto"/>
          </w:tcPr>
          <w:p w14:paraId="57608893" w14:textId="77777777" w:rsidR="00604222" w:rsidRPr="00604222" w:rsidRDefault="00604222" w:rsidP="0089617B">
            <w:pPr>
              <w:jc w:val="center"/>
              <w:rPr>
                <w:rFonts w:ascii="Nirmala UI Semilight" w:hAnsi="Nirmala UI Semilight" w:cs="Nirmala UI Semilight"/>
              </w:rPr>
            </w:pPr>
            <w:r w:rsidRPr="00604222">
              <w:rPr>
                <w:rFonts w:ascii="Arial Narrow" w:hAnsi="Arial Narrow"/>
              </w:rPr>
              <w:t>28/01/2007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D644CD7" w14:textId="77777777" w:rsidR="00604222" w:rsidRPr="00604222" w:rsidRDefault="00604222" w:rsidP="0089617B">
            <w:pPr>
              <w:jc w:val="center"/>
              <w:rPr>
                <w:rFonts w:ascii="Nirmala UI Semilight" w:eastAsia="Times New Roman" w:hAnsi="Nirmala UI Semilight" w:cs="Nirmala UI Semilight"/>
                <w:color w:val="002060"/>
              </w:rPr>
            </w:pPr>
            <w:r w:rsidRPr="00604222">
              <w:rPr>
                <w:rFonts w:ascii="ArenaCondensed" w:eastAsia="Times New Roman" w:hAnsi="ArenaCondensed" w:cs="Arial"/>
                <w:color w:val="002060"/>
              </w:rPr>
              <w:t>USAAM</w:t>
            </w:r>
          </w:p>
        </w:tc>
        <w:tc>
          <w:tcPr>
            <w:tcW w:w="759" w:type="dxa"/>
            <w:shd w:val="clear" w:color="auto" w:fill="auto"/>
          </w:tcPr>
          <w:p w14:paraId="7BE49AFC" w14:textId="77777777" w:rsidR="00604222" w:rsidRPr="00604222" w:rsidRDefault="00604222" w:rsidP="0089617B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604222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C1AAF4F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21.40.4</w:t>
            </w:r>
          </w:p>
        </w:tc>
        <w:tc>
          <w:tcPr>
            <w:tcW w:w="1505" w:type="dxa"/>
            <w:shd w:val="clear" w:color="auto" w:fill="auto"/>
          </w:tcPr>
          <w:p w14:paraId="76C4239E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4049B39A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109440CE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2286E6EB" w14:textId="77777777" w:rsidR="00604222" w:rsidRPr="00604222" w:rsidRDefault="00604222" w:rsidP="0089617B">
            <w:pPr>
              <w:rPr>
                <w:rFonts w:ascii="Nirmala UI Semilight" w:eastAsia="Times New Roman" w:hAnsi="Nirmala UI Semilight" w:cs="Nirmala UI Semilight"/>
              </w:rPr>
            </w:pPr>
            <w:r w:rsidRPr="00604222">
              <w:rPr>
                <w:rFonts w:ascii="Arial Narrow" w:eastAsia="Arial Narrow" w:hAnsi="Arial Narrow"/>
                <w:i/>
                <w:w w:val="99"/>
              </w:rPr>
              <w:t>BELAHDA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C55952C" w14:textId="77777777" w:rsidR="00604222" w:rsidRPr="00604222" w:rsidRDefault="00604222" w:rsidP="0089617B">
            <w:pPr>
              <w:rPr>
                <w:rFonts w:ascii="Nirmala UI Semilight" w:eastAsia="Times New Roman" w:hAnsi="Nirmala UI Semilight" w:cs="Nirmala UI Semilight"/>
                <w:iCs/>
              </w:rPr>
            </w:pPr>
            <w:r w:rsidRPr="00604222">
              <w:rPr>
                <w:rFonts w:ascii="Arial Narrow" w:eastAsia="Arial Narrow" w:hAnsi="Arial Narrow"/>
                <w:i/>
                <w:w w:val="99"/>
              </w:rPr>
              <w:t>NOUR EL HOUDA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A487D9E" w14:textId="77777777" w:rsidR="00604222" w:rsidRPr="00604222" w:rsidRDefault="00604222" w:rsidP="0089617B">
            <w:pPr>
              <w:jc w:val="center"/>
              <w:rPr>
                <w:rFonts w:ascii="Nirmala UI Semilight" w:hAnsi="Nirmala UI Semilight" w:cs="Nirmala UI Semilight"/>
              </w:rPr>
            </w:pPr>
            <w:proofErr w:type="spellStart"/>
            <w:r w:rsidRPr="00604222">
              <w:rPr>
                <w:rFonts w:ascii="Arial Narrow" w:eastAsia="Arial Narrow" w:hAnsi="Arial Narrow"/>
                <w:i/>
                <w:w w:val="99"/>
              </w:rPr>
              <w:t>Champt</w:t>
            </w:r>
            <w:proofErr w:type="spellEnd"/>
            <w:r w:rsidRPr="00604222">
              <w:rPr>
                <w:rFonts w:ascii="Arial Narrow" w:eastAsia="Arial Narrow" w:hAnsi="Arial Narrow"/>
                <w:i/>
                <w:w w:val="99"/>
              </w:rPr>
              <w:t xml:space="preserve"> .W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7A07FEEC" w14:textId="77777777" w:rsidR="00604222" w:rsidRPr="00604222" w:rsidRDefault="00604222" w:rsidP="0089617B">
            <w:pPr>
              <w:jc w:val="center"/>
              <w:rPr>
                <w:rFonts w:ascii="Nirmala UI Semilight" w:eastAsia="Times New Roman" w:hAnsi="Nirmala UI Semilight" w:cs="Nirmala UI Semilight"/>
                <w:color w:val="002060"/>
              </w:rPr>
            </w:pPr>
            <w:r w:rsidRPr="00604222">
              <w:rPr>
                <w:rFonts w:ascii="Arial Narrow" w:eastAsia="Arial Narrow" w:hAnsi="Arial Narrow"/>
                <w:i/>
              </w:rPr>
              <w:t>MBD</w:t>
            </w:r>
          </w:p>
        </w:tc>
        <w:tc>
          <w:tcPr>
            <w:tcW w:w="759" w:type="dxa"/>
            <w:shd w:val="clear" w:color="auto" w:fill="auto"/>
            <w:vAlign w:val="bottom"/>
          </w:tcPr>
          <w:p w14:paraId="1FCB8C7D" w14:textId="77777777" w:rsidR="00604222" w:rsidRPr="00604222" w:rsidRDefault="00604222" w:rsidP="0089617B">
            <w:pPr>
              <w:jc w:val="center"/>
              <w:rPr>
                <w:rFonts w:ascii="Nirmala UI Semilight" w:hAnsi="Nirmala UI Semilight" w:cs="Nirmala UI Semilight"/>
                <w:b/>
                <w:bCs/>
                <w:lang w:bidi="ar-DZ"/>
              </w:rPr>
            </w:pPr>
            <w:r w:rsidRPr="00604222">
              <w:rPr>
                <w:rFonts w:ascii="Nirmala UI Semilight" w:hAnsi="Nirmala UI Semilight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ED9487D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Arial Narrow" w:hAnsi="Arial Narrow"/>
                <w:b/>
                <w:bCs/>
                <w:i/>
                <w:color w:val="FF0000"/>
                <w:w w:val="99"/>
                <w:sz w:val="24"/>
                <w:szCs w:val="24"/>
              </w:rPr>
              <w:t>22.03.3</w:t>
            </w:r>
          </w:p>
        </w:tc>
        <w:tc>
          <w:tcPr>
            <w:tcW w:w="1505" w:type="dxa"/>
            <w:shd w:val="clear" w:color="auto" w:fill="auto"/>
          </w:tcPr>
          <w:p w14:paraId="50BEBC46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28E72515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667C038B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3EA0DB37" w14:textId="77777777" w:rsidR="00604222" w:rsidRPr="00604222" w:rsidRDefault="00604222" w:rsidP="0089617B">
            <w:pPr>
              <w:rPr>
                <w:rFonts w:ascii="Nirmala UI Semilight" w:eastAsia="Arial Narrow" w:hAnsi="Nirmala UI Semilight" w:cs="Nirmala UI Semilight"/>
                <w:i/>
                <w:w w:val="97"/>
              </w:rPr>
            </w:pPr>
            <w:r w:rsidRPr="00604222">
              <w:rPr>
                <w:rFonts w:ascii="Arial Narrow" w:eastAsia="Arial Narrow" w:hAnsi="Arial Narrow"/>
              </w:rPr>
              <w:t>BELAHDA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3C06A027" w14:textId="77777777" w:rsidR="00604222" w:rsidRPr="00604222" w:rsidRDefault="00604222" w:rsidP="0089617B">
            <w:pPr>
              <w:rPr>
                <w:rFonts w:ascii="Nirmala UI Semilight" w:eastAsia="Arial Narrow" w:hAnsi="Nirmala UI Semilight" w:cs="Nirmala UI Semilight"/>
                <w:i/>
                <w:w w:val="99"/>
              </w:rPr>
            </w:pPr>
            <w:r w:rsidRPr="00604222">
              <w:rPr>
                <w:rFonts w:ascii="Arial Narrow" w:eastAsia="Arial Narrow" w:hAnsi="Arial Narrow"/>
                <w:w w:val="99"/>
              </w:rPr>
              <w:t>HADJER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53AC378" w14:textId="77777777" w:rsidR="00604222" w:rsidRPr="00604222" w:rsidRDefault="00604222" w:rsidP="0089617B">
            <w:pPr>
              <w:jc w:val="center"/>
              <w:rPr>
                <w:rFonts w:ascii="Nirmala UI Semilight" w:eastAsia="Arial Narrow" w:hAnsi="Nirmala UI Semilight" w:cs="Nirmala UI Semilight"/>
                <w:i/>
                <w:w w:val="99"/>
              </w:rPr>
            </w:pPr>
            <w:proofErr w:type="spellStart"/>
            <w:r w:rsidRPr="00604222">
              <w:rPr>
                <w:rFonts w:ascii="Arial Narrow" w:eastAsia="Arial Narrow" w:hAnsi="Arial Narrow"/>
                <w:w w:val="99"/>
              </w:rPr>
              <w:t>Champt</w:t>
            </w:r>
            <w:proofErr w:type="spellEnd"/>
            <w:r w:rsidRPr="00604222">
              <w:rPr>
                <w:rFonts w:ascii="Arial Narrow" w:eastAsia="Arial Narrow" w:hAnsi="Arial Narrow"/>
                <w:w w:val="99"/>
              </w:rPr>
              <w:t xml:space="preserve"> .W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1A69C17E" w14:textId="77777777" w:rsidR="00604222" w:rsidRPr="00604222" w:rsidRDefault="00604222" w:rsidP="0089617B">
            <w:pPr>
              <w:jc w:val="center"/>
              <w:rPr>
                <w:rFonts w:ascii="Nirmala UI Semilight" w:eastAsia="Arial Narrow" w:hAnsi="Nirmala UI Semilight" w:cs="Nirmala UI Semilight"/>
                <w:i/>
              </w:rPr>
            </w:pPr>
            <w:r w:rsidRPr="00604222">
              <w:rPr>
                <w:rFonts w:ascii="Arial Narrow" w:eastAsia="Arial Narrow" w:hAnsi="Arial Narrow"/>
              </w:rPr>
              <w:t>MBD</w:t>
            </w:r>
          </w:p>
        </w:tc>
        <w:tc>
          <w:tcPr>
            <w:tcW w:w="759" w:type="dxa"/>
            <w:shd w:val="clear" w:color="auto" w:fill="auto"/>
            <w:vAlign w:val="bottom"/>
          </w:tcPr>
          <w:p w14:paraId="6630ABA7" w14:textId="77777777" w:rsidR="00604222" w:rsidRPr="00604222" w:rsidRDefault="00604222" w:rsidP="0089617B">
            <w:pPr>
              <w:jc w:val="center"/>
              <w:rPr>
                <w:rFonts w:ascii="Nirmala UI Semilight" w:eastAsia="Arial Narrow" w:hAnsi="Nirmala UI Semilight" w:cs="Nirmala UI Semilight"/>
                <w:b/>
                <w:bCs/>
                <w:i/>
              </w:rPr>
            </w:pPr>
            <w:r w:rsidRPr="00604222">
              <w:rPr>
                <w:rFonts w:ascii="Nirmala UI Semilight" w:hAnsi="Nirmala UI Semilight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4361E4D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sz w:val="24"/>
                <w:szCs w:val="24"/>
              </w:rPr>
              <w:t>22.05.0</w:t>
            </w:r>
          </w:p>
        </w:tc>
        <w:tc>
          <w:tcPr>
            <w:tcW w:w="1505" w:type="dxa"/>
            <w:shd w:val="clear" w:color="auto" w:fill="auto"/>
          </w:tcPr>
          <w:p w14:paraId="5B355ABF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04222" w:rsidRPr="00C53711" w14:paraId="1D3F6104" w14:textId="77777777" w:rsidTr="0089617B">
        <w:trPr>
          <w:trHeight w:val="304"/>
        </w:trPr>
        <w:tc>
          <w:tcPr>
            <w:tcW w:w="878" w:type="dxa"/>
            <w:shd w:val="clear" w:color="auto" w:fill="auto"/>
          </w:tcPr>
          <w:p w14:paraId="46866C59" w14:textId="77777777" w:rsidR="00604222" w:rsidRPr="00C53711" w:rsidRDefault="00604222" w:rsidP="0089617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2DF76461" w14:textId="77777777" w:rsidR="00604222" w:rsidRPr="00604222" w:rsidRDefault="00604222" w:rsidP="0089617B">
            <w:pPr>
              <w:rPr>
                <w:rFonts w:ascii="Nirmala UI Semilight" w:eastAsia="Arial Narrow" w:hAnsi="Nirmala UI Semilight" w:cs="Nirmala UI Semilight"/>
              </w:rPr>
            </w:pPr>
            <w:r w:rsidRPr="00604222">
              <w:rPr>
                <w:rFonts w:ascii="Arial Narrow" w:eastAsia="Arial Narrow" w:hAnsi="Arial Narrow"/>
              </w:rPr>
              <w:t>NAILI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06D2B31C" w14:textId="77777777" w:rsidR="00604222" w:rsidRPr="00604222" w:rsidRDefault="00604222" w:rsidP="0089617B">
            <w:pPr>
              <w:rPr>
                <w:rFonts w:ascii="Nirmala UI Semilight" w:eastAsia="Arial Narrow" w:hAnsi="Nirmala UI Semilight" w:cs="Nirmala UI Semilight"/>
                <w:w w:val="99"/>
              </w:rPr>
            </w:pPr>
            <w:r w:rsidRPr="00604222">
              <w:rPr>
                <w:rFonts w:ascii="Arial Narrow" w:eastAsia="Arial Narrow" w:hAnsi="Arial Narrow"/>
                <w:w w:val="98"/>
              </w:rPr>
              <w:t>ACHAWEK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C2DF2CA" w14:textId="77777777" w:rsidR="00604222" w:rsidRPr="00604222" w:rsidRDefault="00604222" w:rsidP="0089617B">
            <w:pPr>
              <w:jc w:val="center"/>
              <w:rPr>
                <w:rFonts w:ascii="Nirmala UI Semilight" w:eastAsia="Arial Narrow" w:hAnsi="Nirmala UI Semilight" w:cs="Nirmala UI Semilight"/>
                <w:w w:val="99"/>
              </w:rPr>
            </w:pPr>
            <w:proofErr w:type="spellStart"/>
            <w:r w:rsidRPr="00604222">
              <w:rPr>
                <w:rFonts w:ascii="Arial Narrow" w:eastAsia="Arial Narrow" w:hAnsi="Arial Narrow"/>
                <w:w w:val="99"/>
              </w:rPr>
              <w:t>Champt</w:t>
            </w:r>
            <w:proofErr w:type="spellEnd"/>
            <w:r w:rsidRPr="00604222">
              <w:rPr>
                <w:rFonts w:ascii="Arial Narrow" w:eastAsia="Arial Narrow" w:hAnsi="Arial Narrow"/>
                <w:w w:val="99"/>
              </w:rPr>
              <w:t xml:space="preserve"> .W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69C8235F" w14:textId="77777777" w:rsidR="00604222" w:rsidRPr="00604222" w:rsidRDefault="00604222" w:rsidP="0089617B">
            <w:pPr>
              <w:jc w:val="center"/>
              <w:rPr>
                <w:rFonts w:ascii="Nirmala UI Semilight" w:eastAsia="Arial Narrow" w:hAnsi="Nirmala UI Semilight" w:cs="Nirmala UI Semilight"/>
              </w:rPr>
            </w:pPr>
            <w:r w:rsidRPr="00604222">
              <w:rPr>
                <w:rFonts w:ascii="Arial Narrow" w:eastAsia="Arial Narrow" w:hAnsi="Arial Narrow"/>
              </w:rPr>
              <w:t>MBD</w:t>
            </w:r>
          </w:p>
        </w:tc>
        <w:tc>
          <w:tcPr>
            <w:tcW w:w="759" w:type="dxa"/>
            <w:shd w:val="clear" w:color="auto" w:fill="auto"/>
            <w:vAlign w:val="bottom"/>
          </w:tcPr>
          <w:p w14:paraId="3E01D43F" w14:textId="77777777" w:rsidR="00604222" w:rsidRPr="00604222" w:rsidRDefault="00604222" w:rsidP="0089617B">
            <w:pPr>
              <w:jc w:val="center"/>
              <w:rPr>
                <w:rFonts w:ascii="Nirmala UI Semilight" w:eastAsia="Arial Narrow" w:hAnsi="Nirmala UI Semilight" w:cs="Nirmala UI Semilight"/>
                <w:b/>
                <w:bCs/>
                <w:color w:val="FF0000"/>
              </w:rPr>
            </w:pPr>
            <w:r w:rsidRPr="00604222">
              <w:rPr>
                <w:rFonts w:ascii="Nirmala UI Semilight" w:hAnsi="Nirmala UI Semilight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7383B78" w14:textId="77777777" w:rsidR="00604222" w:rsidRPr="00604222" w:rsidRDefault="00604222" w:rsidP="0089617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sz w:val="24"/>
                <w:szCs w:val="24"/>
              </w:rPr>
              <w:t>22.05.5</w:t>
            </w:r>
          </w:p>
        </w:tc>
        <w:tc>
          <w:tcPr>
            <w:tcW w:w="1505" w:type="dxa"/>
            <w:shd w:val="clear" w:color="auto" w:fill="auto"/>
          </w:tcPr>
          <w:p w14:paraId="734E487A" w14:textId="77777777" w:rsidR="00604222" w:rsidRPr="00C53711" w:rsidRDefault="00604222" w:rsidP="0089617B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6821AA9E" w14:textId="77777777" w:rsidR="00C53711" w:rsidRDefault="00C53711" w:rsidP="00271905"/>
    <w:p w14:paraId="10CFB854" w14:textId="77777777" w:rsidR="00604222" w:rsidRDefault="00604222" w:rsidP="00271905"/>
    <w:tbl>
      <w:tblPr>
        <w:tblStyle w:val="Grilledutableau"/>
        <w:tblW w:w="11021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701"/>
        <w:gridCol w:w="1224"/>
        <w:gridCol w:w="1276"/>
        <w:gridCol w:w="992"/>
        <w:gridCol w:w="992"/>
        <w:gridCol w:w="2058"/>
        <w:gridCol w:w="38"/>
      </w:tblGrid>
      <w:tr w:rsidR="00000D9E" w14:paraId="370F0565" w14:textId="77777777" w:rsidTr="00D35988">
        <w:trPr>
          <w:jc w:val="center"/>
        </w:trPr>
        <w:tc>
          <w:tcPr>
            <w:tcW w:w="5665" w:type="dxa"/>
            <w:gridSpan w:val="4"/>
            <w:shd w:val="clear" w:color="auto" w:fill="CCC0D9" w:themeFill="accent4" w:themeFillTint="66"/>
          </w:tcPr>
          <w:p w14:paraId="01A364C3" w14:textId="77777777" w:rsidR="00000D9E" w:rsidRPr="00FE3793" w:rsidRDefault="00000D9E" w:rsidP="00D3598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356" w:type="dxa"/>
            <w:gridSpan w:val="5"/>
            <w:shd w:val="clear" w:color="auto" w:fill="CCC0D9" w:themeFill="accent4" w:themeFillTint="66"/>
          </w:tcPr>
          <w:p w14:paraId="745D36DF" w14:textId="77777777" w:rsidR="00000D9E" w:rsidRPr="00FE3793" w:rsidRDefault="00000D9E" w:rsidP="00D3598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50 M HAIES</w:t>
            </w:r>
          </w:p>
        </w:tc>
      </w:tr>
      <w:tr w:rsidR="00000D9E" w14:paraId="03282B67" w14:textId="77777777" w:rsidTr="00D35988">
        <w:trPr>
          <w:gridAfter w:val="1"/>
          <w:wAfter w:w="38" w:type="dxa"/>
          <w:jc w:val="center"/>
        </w:trPr>
        <w:tc>
          <w:tcPr>
            <w:tcW w:w="897" w:type="dxa"/>
            <w:shd w:val="clear" w:color="auto" w:fill="E5B8B7" w:themeFill="accent2" w:themeFillTint="66"/>
          </w:tcPr>
          <w:p w14:paraId="564EC6C9" w14:textId="77777777" w:rsidR="00000D9E" w:rsidRPr="004C6A19" w:rsidRDefault="00000D9E" w:rsidP="00D3598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272CF7B8" w14:textId="77777777" w:rsidR="00000D9E" w:rsidRPr="004C6A19" w:rsidRDefault="00000D9E" w:rsidP="00D3598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03281A80" w14:textId="77777777" w:rsidR="00000D9E" w:rsidRPr="004C6A19" w:rsidRDefault="00000D9E" w:rsidP="00D3598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24" w:type="dxa"/>
            <w:shd w:val="clear" w:color="auto" w:fill="E5B8B7" w:themeFill="accent2" w:themeFillTint="66"/>
          </w:tcPr>
          <w:p w14:paraId="348D4D02" w14:textId="77777777" w:rsidR="00000D9E" w:rsidRPr="004C6A19" w:rsidRDefault="00000D9E" w:rsidP="00D3598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BD01B86" w14:textId="77777777" w:rsidR="00000D9E" w:rsidRPr="004C6A19" w:rsidRDefault="00000D9E" w:rsidP="00D3598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9BCAD55" w14:textId="77777777" w:rsidR="00000D9E" w:rsidRPr="004C6A19" w:rsidRDefault="00000D9E" w:rsidP="00D35988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65284ED" w14:textId="77777777" w:rsidR="00000D9E" w:rsidRPr="004C6A19" w:rsidRDefault="00000D9E" w:rsidP="00D3598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58" w:type="dxa"/>
            <w:shd w:val="clear" w:color="auto" w:fill="E5B8B7" w:themeFill="accent2" w:themeFillTint="66"/>
          </w:tcPr>
          <w:p w14:paraId="26C232EB" w14:textId="77777777" w:rsidR="00000D9E" w:rsidRDefault="00000D9E" w:rsidP="00D3598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000D9E" w:rsidRPr="00024A20" w14:paraId="668808F3" w14:textId="77777777" w:rsidTr="00D35988">
        <w:trPr>
          <w:gridAfter w:val="1"/>
          <w:wAfter w:w="38" w:type="dxa"/>
          <w:jc w:val="center"/>
        </w:trPr>
        <w:tc>
          <w:tcPr>
            <w:tcW w:w="897" w:type="dxa"/>
          </w:tcPr>
          <w:p w14:paraId="3715D394" w14:textId="77777777" w:rsidR="00000D9E" w:rsidRPr="00683BA2" w:rsidRDefault="00000D9E" w:rsidP="00000D9E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5B62A158" w14:textId="77777777" w:rsidR="00000D9E" w:rsidRPr="0046147F" w:rsidRDefault="00000D9E" w:rsidP="00D35988">
            <w:pPr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BOUROUIH</w:t>
            </w:r>
          </w:p>
        </w:tc>
        <w:tc>
          <w:tcPr>
            <w:tcW w:w="1701" w:type="dxa"/>
          </w:tcPr>
          <w:p w14:paraId="71D48FDF" w14:textId="77777777" w:rsidR="00000D9E" w:rsidRPr="0046147F" w:rsidRDefault="00000D9E" w:rsidP="00D35988">
            <w:pPr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RYM</w:t>
            </w:r>
          </w:p>
        </w:tc>
        <w:tc>
          <w:tcPr>
            <w:tcW w:w="1224" w:type="dxa"/>
          </w:tcPr>
          <w:p w14:paraId="02A0553A" w14:textId="77777777" w:rsidR="00000D9E" w:rsidRPr="0046147F" w:rsidRDefault="00000D9E" w:rsidP="00D35988">
            <w:pPr>
              <w:jc w:val="center"/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07/11/06</w:t>
            </w:r>
          </w:p>
        </w:tc>
        <w:tc>
          <w:tcPr>
            <w:tcW w:w="1276" w:type="dxa"/>
          </w:tcPr>
          <w:p w14:paraId="5BF2453F" w14:textId="77777777" w:rsidR="00000D9E" w:rsidRPr="0046147F" w:rsidRDefault="00000D9E" w:rsidP="00D35988">
            <w:pPr>
              <w:jc w:val="center"/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992" w:type="dxa"/>
          </w:tcPr>
          <w:p w14:paraId="78575E0C" w14:textId="77777777" w:rsidR="00000D9E" w:rsidRPr="00BF0E46" w:rsidRDefault="00000D9E" w:rsidP="00D3598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</w:rPr>
            </w:pPr>
            <w:r w:rsidRPr="00BF0E46">
              <w:rPr>
                <w:rFonts w:ascii="Arial Narrow" w:eastAsia="Times New Roman" w:hAnsi="Arial Narrow" w:cs="Arial"/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14:paraId="4ABFF33C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39.78</w:t>
            </w:r>
          </w:p>
        </w:tc>
        <w:tc>
          <w:tcPr>
            <w:tcW w:w="2058" w:type="dxa"/>
            <w:vAlign w:val="center"/>
          </w:tcPr>
          <w:p w14:paraId="40E32ED2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CWBM</w:t>
            </w:r>
          </w:p>
        </w:tc>
      </w:tr>
      <w:tr w:rsidR="00000D9E" w:rsidRPr="00024A20" w14:paraId="165ACC3E" w14:textId="77777777" w:rsidTr="00D35988">
        <w:trPr>
          <w:gridAfter w:val="1"/>
          <w:wAfter w:w="38" w:type="dxa"/>
          <w:jc w:val="center"/>
        </w:trPr>
        <w:tc>
          <w:tcPr>
            <w:tcW w:w="897" w:type="dxa"/>
          </w:tcPr>
          <w:p w14:paraId="0BCC4A3E" w14:textId="77777777" w:rsidR="00000D9E" w:rsidRPr="00683BA2" w:rsidRDefault="00000D9E" w:rsidP="00000D9E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48D895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DJERROUD</w:t>
            </w:r>
          </w:p>
        </w:tc>
        <w:tc>
          <w:tcPr>
            <w:tcW w:w="1701" w:type="dxa"/>
            <w:vAlign w:val="center"/>
          </w:tcPr>
          <w:p w14:paraId="00A99E7B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CHAHRAZE</w:t>
            </w:r>
          </w:p>
        </w:tc>
        <w:tc>
          <w:tcPr>
            <w:tcW w:w="1224" w:type="dxa"/>
            <w:vAlign w:val="center"/>
          </w:tcPr>
          <w:p w14:paraId="063179B4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22.10.06</w:t>
            </w:r>
          </w:p>
        </w:tc>
        <w:tc>
          <w:tcPr>
            <w:tcW w:w="1276" w:type="dxa"/>
            <w:vAlign w:val="center"/>
          </w:tcPr>
          <w:p w14:paraId="33169787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A.M.C.B</w:t>
            </w:r>
          </w:p>
        </w:tc>
        <w:tc>
          <w:tcPr>
            <w:tcW w:w="992" w:type="dxa"/>
          </w:tcPr>
          <w:p w14:paraId="04BFF0AB" w14:textId="77777777" w:rsidR="00000D9E" w:rsidRPr="00BF0E46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  <w:r w:rsidRPr="00BF0E46">
              <w:rPr>
                <w:rFonts w:ascii="Arial Narrow" w:hAnsi="Arial Narrow"/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14:paraId="52808369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42.05</w:t>
            </w:r>
          </w:p>
        </w:tc>
        <w:tc>
          <w:tcPr>
            <w:tcW w:w="2058" w:type="dxa"/>
            <w:vAlign w:val="center"/>
          </w:tcPr>
          <w:p w14:paraId="273E2694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4°JLAB</w:t>
            </w:r>
          </w:p>
        </w:tc>
      </w:tr>
      <w:tr w:rsidR="00000D9E" w:rsidRPr="00024A20" w14:paraId="628458C7" w14:textId="77777777" w:rsidTr="00D35988">
        <w:trPr>
          <w:gridAfter w:val="1"/>
          <w:wAfter w:w="38" w:type="dxa"/>
          <w:jc w:val="center"/>
        </w:trPr>
        <w:tc>
          <w:tcPr>
            <w:tcW w:w="897" w:type="dxa"/>
          </w:tcPr>
          <w:p w14:paraId="345A1D26" w14:textId="77777777" w:rsidR="00000D9E" w:rsidRPr="00683BA2" w:rsidRDefault="00000D9E" w:rsidP="00000D9E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001CFE3F" w14:textId="77777777" w:rsidR="00000D9E" w:rsidRPr="0046147F" w:rsidRDefault="00000D9E" w:rsidP="00D35988">
            <w:pPr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ZIANE</w:t>
            </w:r>
          </w:p>
        </w:tc>
        <w:tc>
          <w:tcPr>
            <w:tcW w:w="1701" w:type="dxa"/>
          </w:tcPr>
          <w:p w14:paraId="73525647" w14:textId="77777777" w:rsidR="00000D9E" w:rsidRPr="0046147F" w:rsidRDefault="00000D9E" w:rsidP="00D35988">
            <w:pPr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NIHAD</w:t>
            </w:r>
          </w:p>
        </w:tc>
        <w:tc>
          <w:tcPr>
            <w:tcW w:w="1224" w:type="dxa"/>
          </w:tcPr>
          <w:p w14:paraId="38C4E61E" w14:textId="77777777" w:rsidR="00000D9E" w:rsidRPr="0046147F" w:rsidRDefault="00000D9E" w:rsidP="00D35988">
            <w:pPr>
              <w:jc w:val="center"/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06/02/07</w:t>
            </w:r>
          </w:p>
        </w:tc>
        <w:tc>
          <w:tcPr>
            <w:tcW w:w="1276" w:type="dxa"/>
          </w:tcPr>
          <w:p w14:paraId="74BCEC94" w14:textId="77777777" w:rsidR="00000D9E" w:rsidRPr="0046147F" w:rsidRDefault="00000D9E" w:rsidP="00D35988">
            <w:pPr>
              <w:jc w:val="center"/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MBB</w:t>
            </w:r>
          </w:p>
        </w:tc>
        <w:tc>
          <w:tcPr>
            <w:tcW w:w="992" w:type="dxa"/>
          </w:tcPr>
          <w:p w14:paraId="0ECCE83F" w14:textId="77777777" w:rsidR="00000D9E" w:rsidRPr="00BF0E46" w:rsidRDefault="00000D9E" w:rsidP="00D3598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</w:rPr>
            </w:pPr>
            <w:r w:rsidRPr="00BF0E46">
              <w:rPr>
                <w:rFonts w:ascii="Arial Narrow" w:eastAsia="Times New Roman" w:hAnsi="Arial Narrow" w:cs="Arial"/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14:paraId="65F683BD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42.69</w:t>
            </w:r>
          </w:p>
        </w:tc>
        <w:tc>
          <w:tcPr>
            <w:tcW w:w="2058" w:type="dxa"/>
            <w:vAlign w:val="center"/>
          </w:tcPr>
          <w:p w14:paraId="3D28D51C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CWBM</w:t>
            </w:r>
          </w:p>
        </w:tc>
      </w:tr>
      <w:tr w:rsidR="00000D9E" w:rsidRPr="00024A20" w14:paraId="3410AEC8" w14:textId="77777777" w:rsidTr="00D35988">
        <w:trPr>
          <w:gridAfter w:val="1"/>
          <w:wAfter w:w="38" w:type="dxa"/>
          <w:jc w:val="center"/>
        </w:trPr>
        <w:tc>
          <w:tcPr>
            <w:tcW w:w="897" w:type="dxa"/>
          </w:tcPr>
          <w:p w14:paraId="0A4EC0AF" w14:textId="77777777" w:rsidR="00000D9E" w:rsidRPr="00683BA2" w:rsidRDefault="00000D9E" w:rsidP="00000D9E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42ACC1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MENDI</w:t>
            </w:r>
          </w:p>
        </w:tc>
        <w:tc>
          <w:tcPr>
            <w:tcW w:w="1701" w:type="dxa"/>
            <w:vAlign w:val="center"/>
          </w:tcPr>
          <w:p w14:paraId="3AEA1DEA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CELINA</w:t>
            </w:r>
          </w:p>
        </w:tc>
        <w:tc>
          <w:tcPr>
            <w:tcW w:w="1224" w:type="dxa"/>
            <w:vAlign w:val="center"/>
          </w:tcPr>
          <w:p w14:paraId="428A5D85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04/02/07</w:t>
            </w:r>
          </w:p>
        </w:tc>
        <w:tc>
          <w:tcPr>
            <w:tcW w:w="1276" w:type="dxa"/>
            <w:vAlign w:val="center"/>
          </w:tcPr>
          <w:p w14:paraId="5132840B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CRB</w:t>
            </w:r>
          </w:p>
        </w:tc>
        <w:tc>
          <w:tcPr>
            <w:tcW w:w="992" w:type="dxa"/>
          </w:tcPr>
          <w:p w14:paraId="1A0073D6" w14:textId="77777777" w:rsidR="00000D9E" w:rsidRPr="00BF0E46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  <w:r w:rsidRPr="00BF0E46">
              <w:rPr>
                <w:rFonts w:ascii="Arial Narrow" w:hAnsi="Arial Narrow"/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14:paraId="1E68AA6B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42.71</w:t>
            </w:r>
          </w:p>
        </w:tc>
        <w:tc>
          <w:tcPr>
            <w:tcW w:w="2058" w:type="dxa"/>
            <w:vAlign w:val="center"/>
          </w:tcPr>
          <w:p w14:paraId="305E7DE6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CWBM</w:t>
            </w:r>
          </w:p>
        </w:tc>
      </w:tr>
      <w:tr w:rsidR="00000D9E" w:rsidRPr="00024A20" w14:paraId="1421029E" w14:textId="77777777" w:rsidTr="00D35988">
        <w:trPr>
          <w:gridAfter w:val="1"/>
          <w:wAfter w:w="38" w:type="dxa"/>
          <w:jc w:val="center"/>
        </w:trPr>
        <w:tc>
          <w:tcPr>
            <w:tcW w:w="897" w:type="dxa"/>
          </w:tcPr>
          <w:p w14:paraId="7F0DFA68" w14:textId="77777777" w:rsidR="00000D9E" w:rsidRPr="00683BA2" w:rsidRDefault="00000D9E" w:rsidP="00000D9E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564C5A1F" w14:textId="77777777" w:rsidR="00000D9E" w:rsidRPr="0046147F" w:rsidRDefault="00000D9E" w:rsidP="00D35988">
            <w:pPr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KHALDI</w:t>
            </w:r>
          </w:p>
        </w:tc>
        <w:tc>
          <w:tcPr>
            <w:tcW w:w="1701" w:type="dxa"/>
          </w:tcPr>
          <w:p w14:paraId="4A2A384B" w14:textId="77777777" w:rsidR="00000D9E" w:rsidRPr="0046147F" w:rsidRDefault="00000D9E" w:rsidP="00D35988">
            <w:pPr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HANANE</w:t>
            </w:r>
          </w:p>
        </w:tc>
        <w:tc>
          <w:tcPr>
            <w:tcW w:w="1224" w:type="dxa"/>
          </w:tcPr>
          <w:p w14:paraId="50BE77B4" w14:textId="77777777" w:rsidR="00000D9E" w:rsidRPr="0046147F" w:rsidRDefault="00000D9E" w:rsidP="00D35988">
            <w:pPr>
              <w:jc w:val="center"/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14/02/06</w:t>
            </w:r>
          </w:p>
        </w:tc>
        <w:tc>
          <w:tcPr>
            <w:tcW w:w="1276" w:type="dxa"/>
          </w:tcPr>
          <w:p w14:paraId="360301CB" w14:textId="77777777" w:rsidR="00000D9E" w:rsidRPr="0046147F" w:rsidRDefault="00000D9E" w:rsidP="00D35988">
            <w:pPr>
              <w:jc w:val="center"/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RCA</w:t>
            </w:r>
          </w:p>
        </w:tc>
        <w:tc>
          <w:tcPr>
            <w:tcW w:w="992" w:type="dxa"/>
          </w:tcPr>
          <w:p w14:paraId="2C689493" w14:textId="77777777" w:rsidR="00000D9E" w:rsidRPr="00BF0E46" w:rsidRDefault="00000D9E" w:rsidP="00D3598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</w:rPr>
            </w:pPr>
            <w:r w:rsidRPr="00BF0E46">
              <w:rPr>
                <w:rFonts w:ascii="Arial Narrow" w:eastAsia="Times New Roman" w:hAnsi="Arial Narrow" w:cs="Arial"/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14:paraId="43189E59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42.78</w:t>
            </w:r>
          </w:p>
        </w:tc>
        <w:tc>
          <w:tcPr>
            <w:tcW w:w="2058" w:type="dxa"/>
            <w:vAlign w:val="center"/>
          </w:tcPr>
          <w:p w14:paraId="227F9918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CWBM</w:t>
            </w:r>
          </w:p>
        </w:tc>
      </w:tr>
      <w:tr w:rsidR="00000D9E" w:rsidRPr="00024A20" w14:paraId="35763620" w14:textId="77777777" w:rsidTr="00D35988">
        <w:trPr>
          <w:gridAfter w:val="1"/>
          <w:wAfter w:w="38" w:type="dxa"/>
          <w:jc w:val="center"/>
        </w:trPr>
        <w:tc>
          <w:tcPr>
            <w:tcW w:w="897" w:type="dxa"/>
          </w:tcPr>
          <w:p w14:paraId="516E1328" w14:textId="77777777" w:rsidR="00000D9E" w:rsidRPr="00683BA2" w:rsidRDefault="00000D9E" w:rsidP="00000D9E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E1C25F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AINOUCHE</w:t>
            </w:r>
          </w:p>
        </w:tc>
        <w:tc>
          <w:tcPr>
            <w:tcW w:w="1701" w:type="dxa"/>
            <w:vAlign w:val="center"/>
          </w:tcPr>
          <w:p w14:paraId="1DEA6C03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ASMA</w:t>
            </w:r>
          </w:p>
        </w:tc>
        <w:tc>
          <w:tcPr>
            <w:tcW w:w="1224" w:type="dxa"/>
            <w:vAlign w:val="center"/>
          </w:tcPr>
          <w:p w14:paraId="453E7D17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10.10.07</w:t>
            </w:r>
          </w:p>
        </w:tc>
        <w:tc>
          <w:tcPr>
            <w:tcW w:w="1276" w:type="dxa"/>
            <w:vAlign w:val="center"/>
          </w:tcPr>
          <w:p w14:paraId="0951B892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E.M.S.A</w:t>
            </w:r>
          </w:p>
        </w:tc>
        <w:tc>
          <w:tcPr>
            <w:tcW w:w="992" w:type="dxa"/>
          </w:tcPr>
          <w:p w14:paraId="1F226B05" w14:textId="77777777" w:rsidR="00000D9E" w:rsidRPr="00BF0E46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  <w:r w:rsidRPr="00BF0E46">
              <w:rPr>
                <w:rFonts w:ascii="Arial Narrow" w:hAnsi="Arial Narrow"/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14:paraId="06705837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43.01</w:t>
            </w:r>
          </w:p>
        </w:tc>
        <w:tc>
          <w:tcPr>
            <w:tcW w:w="2058" w:type="dxa"/>
            <w:vAlign w:val="center"/>
          </w:tcPr>
          <w:p w14:paraId="1EF4EEB4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4°JLAB</w:t>
            </w:r>
          </w:p>
        </w:tc>
      </w:tr>
      <w:tr w:rsidR="00000D9E" w:rsidRPr="00024A20" w14:paraId="01365121" w14:textId="77777777" w:rsidTr="00D35988">
        <w:trPr>
          <w:gridAfter w:val="1"/>
          <w:wAfter w:w="38" w:type="dxa"/>
          <w:jc w:val="center"/>
        </w:trPr>
        <w:tc>
          <w:tcPr>
            <w:tcW w:w="897" w:type="dxa"/>
          </w:tcPr>
          <w:p w14:paraId="13072F16" w14:textId="77777777" w:rsidR="00000D9E" w:rsidRPr="00683BA2" w:rsidRDefault="00000D9E" w:rsidP="00000D9E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15A62115" w14:textId="77777777" w:rsidR="00000D9E" w:rsidRPr="0046147F" w:rsidRDefault="00000D9E" w:rsidP="00D35988">
            <w:pPr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AMGHAR</w:t>
            </w:r>
          </w:p>
        </w:tc>
        <w:tc>
          <w:tcPr>
            <w:tcW w:w="1701" w:type="dxa"/>
          </w:tcPr>
          <w:p w14:paraId="214FDE0D" w14:textId="77777777" w:rsidR="00000D9E" w:rsidRPr="0046147F" w:rsidRDefault="00000D9E" w:rsidP="00D35988">
            <w:pPr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RYMA</w:t>
            </w:r>
          </w:p>
        </w:tc>
        <w:tc>
          <w:tcPr>
            <w:tcW w:w="1224" w:type="dxa"/>
          </w:tcPr>
          <w:p w14:paraId="10064DC6" w14:textId="77777777" w:rsidR="00000D9E" w:rsidRPr="0046147F" w:rsidRDefault="00000D9E" w:rsidP="00D35988">
            <w:pPr>
              <w:jc w:val="center"/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21/05/06</w:t>
            </w:r>
          </w:p>
        </w:tc>
        <w:tc>
          <w:tcPr>
            <w:tcW w:w="1276" w:type="dxa"/>
          </w:tcPr>
          <w:p w14:paraId="5CE26F7B" w14:textId="77777777" w:rsidR="00000D9E" w:rsidRPr="0046147F" w:rsidRDefault="00000D9E" w:rsidP="00D35988">
            <w:pPr>
              <w:jc w:val="center"/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EVB</w:t>
            </w:r>
          </w:p>
        </w:tc>
        <w:tc>
          <w:tcPr>
            <w:tcW w:w="992" w:type="dxa"/>
          </w:tcPr>
          <w:p w14:paraId="75DBB79E" w14:textId="77777777" w:rsidR="00000D9E" w:rsidRPr="00BF0E46" w:rsidRDefault="00000D9E" w:rsidP="00D3598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</w:rPr>
            </w:pPr>
            <w:r w:rsidRPr="00BF0E46">
              <w:rPr>
                <w:rFonts w:ascii="Arial Narrow" w:eastAsia="Times New Roman" w:hAnsi="Arial Narrow" w:cs="Arial"/>
                <w:b/>
                <w:bCs/>
                <w:color w:val="002060"/>
              </w:rPr>
              <w:t xml:space="preserve">06 </w:t>
            </w:r>
          </w:p>
        </w:tc>
        <w:tc>
          <w:tcPr>
            <w:tcW w:w="992" w:type="dxa"/>
            <w:vAlign w:val="center"/>
          </w:tcPr>
          <w:p w14:paraId="092024DC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45.02</w:t>
            </w:r>
          </w:p>
        </w:tc>
        <w:tc>
          <w:tcPr>
            <w:tcW w:w="2058" w:type="dxa"/>
            <w:vAlign w:val="center"/>
          </w:tcPr>
          <w:p w14:paraId="3132B429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CWBM</w:t>
            </w:r>
          </w:p>
        </w:tc>
      </w:tr>
      <w:tr w:rsidR="00000D9E" w:rsidRPr="00024A20" w14:paraId="4C6AB49C" w14:textId="77777777" w:rsidTr="00D35988">
        <w:trPr>
          <w:gridAfter w:val="1"/>
          <w:wAfter w:w="38" w:type="dxa"/>
          <w:jc w:val="center"/>
        </w:trPr>
        <w:tc>
          <w:tcPr>
            <w:tcW w:w="897" w:type="dxa"/>
          </w:tcPr>
          <w:p w14:paraId="1BD3165D" w14:textId="77777777" w:rsidR="00000D9E" w:rsidRPr="00683BA2" w:rsidRDefault="00000D9E" w:rsidP="00000D9E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0DAA2F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MAOUCHE</w:t>
            </w:r>
          </w:p>
        </w:tc>
        <w:tc>
          <w:tcPr>
            <w:tcW w:w="1701" w:type="dxa"/>
            <w:vAlign w:val="center"/>
          </w:tcPr>
          <w:p w14:paraId="03467521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SOFIA</w:t>
            </w:r>
          </w:p>
        </w:tc>
        <w:tc>
          <w:tcPr>
            <w:tcW w:w="1224" w:type="dxa"/>
            <w:vAlign w:val="center"/>
          </w:tcPr>
          <w:p w14:paraId="4108169E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17.10.06</w:t>
            </w:r>
          </w:p>
        </w:tc>
        <w:tc>
          <w:tcPr>
            <w:tcW w:w="1276" w:type="dxa"/>
            <w:vAlign w:val="center"/>
          </w:tcPr>
          <w:p w14:paraId="6E588041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E.M.S.A</w:t>
            </w:r>
          </w:p>
        </w:tc>
        <w:tc>
          <w:tcPr>
            <w:tcW w:w="992" w:type="dxa"/>
          </w:tcPr>
          <w:p w14:paraId="543D3666" w14:textId="77777777" w:rsidR="00000D9E" w:rsidRPr="00BF0E46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  <w:r w:rsidRPr="00BF0E46">
              <w:rPr>
                <w:rFonts w:ascii="Arial Narrow" w:hAnsi="Arial Narrow"/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14:paraId="4B5CB967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45.04</w:t>
            </w:r>
          </w:p>
        </w:tc>
        <w:tc>
          <w:tcPr>
            <w:tcW w:w="2058" w:type="dxa"/>
            <w:vAlign w:val="center"/>
          </w:tcPr>
          <w:p w14:paraId="3F416FCC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4°JLAB</w:t>
            </w:r>
          </w:p>
        </w:tc>
      </w:tr>
      <w:tr w:rsidR="00000D9E" w:rsidRPr="00024A20" w14:paraId="7F1909C2" w14:textId="77777777" w:rsidTr="00D35988">
        <w:trPr>
          <w:gridAfter w:val="1"/>
          <w:wAfter w:w="38" w:type="dxa"/>
          <w:jc w:val="center"/>
        </w:trPr>
        <w:tc>
          <w:tcPr>
            <w:tcW w:w="897" w:type="dxa"/>
          </w:tcPr>
          <w:p w14:paraId="349F93CC" w14:textId="77777777" w:rsidR="00000D9E" w:rsidRPr="00683BA2" w:rsidRDefault="00000D9E" w:rsidP="00000D9E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F5CBC1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BENAMARA</w:t>
            </w:r>
          </w:p>
        </w:tc>
        <w:tc>
          <w:tcPr>
            <w:tcW w:w="1701" w:type="dxa"/>
            <w:vAlign w:val="center"/>
          </w:tcPr>
          <w:p w14:paraId="3896925E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MALAK</w:t>
            </w:r>
          </w:p>
        </w:tc>
        <w:tc>
          <w:tcPr>
            <w:tcW w:w="1224" w:type="dxa"/>
            <w:vAlign w:val="center"/>
          </w:tcPr>
          <w:p w14:paraId="0379DF2B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24.01.07</w:t>
            </w:r>
          </w:p>
        </w:tc>
        <w:tc>
          <w:tcPr>
            <w:tcW w:w="1276" w:type="dxa"/>
            <w:vAlign w:val="center"/>
          </w:tcPr>
          <w:p w14:paraId="75731EE1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C.S.H.B</w:t>
            </w:r>
          </w:p>
        </w:tc>
        <w:tc>
          <w:tcPr>
            <w:tcW w:w="992" w:type="dxa"/>
          </w:tcPr>
          <w:p w14:paraId="5C7488A9" w14:textId="77777777" w:rsidR="00000D9E" w:rsidRPr="00BF0E46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  <w:r w:rsidRPr="00BF0E46">
              <w:rPr>
                <w:rFonts w:ascii="Arial Narrow" w:hAnsi="Arial Narrow"/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14:paraId="7DAB9D06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46.88</w:t>
            </w:r>
          </w:p>
        </w:tc>
        <w:tc>
          <w:tcPr>
            <w:tcW w:w="2058" w:type="dxa"/>
            <w:vAlign w:val="center"/>
          </w:tcPr>
          <w:p w14:paraId="3BB3E305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4°JLAB</w:t>
            </w:r>
          </w:p>
        </w:tc>
      </w:tr>
      <w:tr w:rsidR="00000D9E" w:rsidRPr="00024A20" w14:paraId="6AADD4F8" w14:textId="77777777" w:rsidTr="00D35988">
        <w:trPr>
          <w:gridAfter w:val="1"/>
          <w:wAfter w:w="38" w:type="dxa"/>
          <w:jc w:val="center"/>
        </w:trPr>
        <w:tc>
          <w:tcPr>
            <w:tcW w:w="897" w:type="dxa"/>
          </w:tcPr>
          <w:p w14:paraId="7E985A99" w14:textId="77777777" w:rsidR="00000D9E" w:rsidRPr="00683BA2" w:rsidRDefault="00000D9E" w:rsidP="00000D9E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35D89AFD" w14:textId="77777777" w:rsidR="00000D9E" w:rsidRPr="0046147F" w:rsidRDefault="00000D9E" w:rsidP="00D35988">
            <w:pPr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MENDIL</w:t>
            </w:r>
          </w:p>
        </w:tc>
        <w:tc>
          <w:tcPr>
            <w:tcW w:w="1701" w:type="dxa"/>
          </w:tcPr>
          <w:p w14:paraId="51BEBC0B" w14:textId="77777777" w:rsidR="00000D9E" w:rsidRPr="0046147F" w:rsidRDefault="00000D9E" w:rsidP="00D35988">
            <w:pPr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SONIA</w:t>
            </w:r>
          </w:p>
        </w:tc>
        <w:tc>
          <w:tcPr>
            <w:tcW w:w="1224" w:type="dxa"/>
          </w:tcPr>
          <w:p w14:paraId="1D40CD90" w14:textId="77777777" w:rsidR="00000D9E" w:rsidRPr="0046147F" w:rsidRDefault="00000D9E" w:rsidP="00D35988">
            <w:pPr>
              <w:jc w:val="center"/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05/06/07</w:t>
            </w:r>
          </w:p>
        </w:tc>
        <w:tc>
          <w:tcPr>
            <w:tcW w:w="1276" w:type="dxa"/>
          </w:tcPr>
          <w:p w14:paraId="5A1ABF70" w14:textId="77777777" w:rsidR="00000D9E" w:rsidRPr="0046147F" w:rsidRDefault="00000D9E" w:rsidP="00D35988">
            <w:pPr>
              <w:jc w:val="center"/>
              <w:rPr>
                <w:rFonts w:ascii="Arial Narrow" w:eastAsia="Times New Roman" w:hAnsi="Arial Narrow" w:cs="Arial"/>
              </w:rPr>
            </w:pPr>
            <w:r w:rsidRPr="0046147F">
              <w:rPr>
                <w:rFonts w:ascii="Arial Narrow" w:eastAsia="Times New Roman" w:hAnsi="Arial Narrow" w:cs="Arial"/>
              </w:rPr>
              <w:t>ACSA</w:t>
            </w:r>
          </w:p>
        </w:tc>
        <w:tc>
          <w:tcPr>
            <w:tcW w:w="992" w:type="dxa"/>
          </w:tcPr>
          <w:p w14:paraId="4F2F1962" w14:textId="77777777" w:rsidR="00000D9E" w:rsidRPr="00BF0E46" w:rsidRDefault="00000D9E" w:rsidP="00D3598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</w:rPr>
            </w:pPr>
            <w:r w:rsidRPr="00BF0E46">
              <w:rPr>
                <w:rFonts w:ascii="Arial Narrow" w:eastAsia="Times New Roman" w:hAnsi="Arial Narrow" w:cs="Arial"/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14:paraId="5CED9B71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47.50</w:t>
            </w:r>
          </w:p>
        </w:tc>
        <w:tc>
          <w:tcPr>
            <w:tcW w:w="2058" w:type="dxa"/>
            <w:vAlign w:val="center"/>
          </w:tcPr>
          <w:p w14:paraId="22712BE6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CWBM</w:t>
            </w:r>
          </w:p>
        </w:tc>
      </w:tr>
      <w:tr w:rsidR="00000D9E" w:rsidRPr="00024A20" w14:paraId="6E8E7F90" w14:textId="77777777" w:rsidTr="00D35988">
        <w:trPr>
          <w:gridAfter w:val="1"/>
          <w:wAfter w:w="38" w:type="dxa"/>
          <w:jc w:val="center"/>
        </w:trPr>
        <w:tc>
          <w:tcPr>
            <w:tcW w:w="897" w:type="dxa"/>
          </w:tcPr>
          <w:p w14:paraId="29D013B3" w14:textId="77777777" w:rsidR="00000D9E" w:rsidRPr="00683BA2" w:rsidRDefault="00000D9E" w:rsidP="00000D9E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907931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MANA</w:t>
            </w:r>
          </w:p>
        </w:tc>
        <w:tc>
          <w:tcPr>
            <w:tcW w:w="1701" w:type="dxa"/>
            <w:vAlign w:val="center"/>
          </w:tcPr>
          <w:p w14:paraId="77862B5B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SARA</w:t>
            </w:r>
          </w:p>
        </w:tc>
        <w:tc>
          <w:tcPr>
            <w:tcW w:w="1224" w:type="dxa"/>
            <w:vAlign w:val="center"/>
          </w:tcPr>
          <w:p w14:paraId="713A4B1A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01.04.06</w:t>
            </w:r>
          </w:p>
        </w:tc>
        <w:tc>
          <w:tcPr>
            <w:tcW w:w="1276" w:type="dxa"/>
            <w:vAlign w:val="center"/>
          </w:tcPr>
          <w:p w14:paraId="646006D3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E.S.A</w:t>
            </w:r>
          </w:p>
        </w:tc>
        <w:tc>
          <w:tcPr>
            <w:tcW w:w="992" w:type="dxa"/>
          </w:tcPr>
          <w:p w14:paraId="52F2B986" w14:textId="77777777" w:rsidR="00000D9E" w:rsidRPr="00BF0E46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  <w:r w:rsidRPr="00BF0E46">
              <w:rPr>
                <w:rFonts w:ascii="Arial Narrow" w:hAnsi="Arial Narrow"/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14:paraId="44C42099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47.58</w:t>
            </w:r>
          </w:p>
        </w:tc>
        <w:tc>
          <w:tcPr>
            <w:tcW w:w="2058" w:type="dxa"/>
            <w:vAlign w:val="center"/>
          </w:tcPr>
          <w:p w14:paraId="33235C08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4°JLAB</w:t>
            </w:r>
          </w:p>
        </w:tc>
      </w:tr>
      <w:tr w:rsidR="00000D9E" w:rsidRPr="00024A20" w14:paraId="0D1EAE27" w14:textId="77777777" w:rsidTr="00D35988">
        <w:trPr>
          <w:gridAfter w:val="1"/>
          <w:wAfter w:w="38" w:type="dxa"/>
          <w:jc w:val="center"/>
        </w:trPr>
        <w:tc>
          <w:tcPr>
            <w:tcW w:w="897" w:type="dxa"/>
          </w:tcPr>
          <w:p w14:paraId="6BC09D4A" w14:textId="77777777" w:rsidR="00000D9E" w:rsidRPr="00683BA2" w:rsidRDefault="00000D9E" w:rsidP="00000D9E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5F01F6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NASRI</w:t>
            </w:r>
          </w:p>
        </w:tc>
        <w:tc>
          <w:tcPr>
            <w:tcW w:w="1701" w:type="dxa"/>
            <w:vAlign w:val="center"/>
          </w:tcPr>
          <w:p w14:paraId="72DB31BA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LIZA</w:t>
            </w:r>
          </w:p>
        </w:tc>
        <w:tc>
          <w:tcPr>
            <w:tcW w:w="1224" w:type="dxa"/>
            <w:vAlign w:val="center"/>
          </w:tcPr>
          <w:p w14:paraId="5E0F93F8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10.04.07</w:t>
            </w:r>
          </w:p>
        </w:tc>
        <w:tc>
          <w:tcPr>
            <w:tcW w:w="1276" w:type="dxa"/>
            <w:vAlign w:val="center"/>
          </w:tcPr>
          <w:p w14:paraId="16AC8469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A.M.C.B</w:t>
            </w:r>
          </w:p>
        </w:tc>
        <w:tc>
          <w:tcPr>
            <w:tcW w:w="992" w:type="dxa"/>
          </w:tcPr>
          <w:p w14:paraId="73607886" w14:textId="77777777" w:rsidR="00000D9E" w:rsidRPr="00BF0E46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  <w:r w:rsidRPr="00BF0E46">
              <w:rPr>
                <w:rFonts w:ascii="Arial Narrow" w:hAnsi="Arial Narrow"/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14:paraId="56FC985A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48.02</w:t>
            </w:r>
          </w:p>
        </w:tc>
        <w:tc>
          <w:tcPr>
            <w:tcW w:w="2058" w:type="dxa"/>
            <w:vAlign w:val="center"/>
          </w:tcPr>
          <w:p w14:paraId="336D8F49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4°JLAB</w:t>
            </w:r>
          </w:p>
        </w:tc>
      </w:tr>
      <w:tr w:rsidR="00000D9E" w:rsidRPr="00024A20" w14:paraId="50666973" w14:textId="77777777" w:rsidTr="00D35988">
        <w:trPr>
          <w:gridAfter w:val="1"/>
          <w:wAfter w:w="38" w:type="dxa"/>
          <w:jc w:val="center"/>
        </w:trPr>
        <w:tc>
          <w:tcPr>
            <w:tcW w:w="897" w:type="dxa"/>
          </w:tcPr>
          <w:p w14:paraId="6D0BBE58" w14:textId="77777777" w:rsidR="00000D9E" w:rsidRPr="00683BA2" w:rsidRDefault="00000D9E" w:rsidP="00000D9E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922E4D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BOUMERAOU</w:t>
            </w:r>
          </w:p>
        </w:tc>
        <w:tc>
          <w:tcPr>
            <w:tcW w:w="1701" w:type="dxa"/>
            <w:vAlign w:val="center"/>
          </w:tcPr>
          <w:p w14:paraId="61073562" w14:textId="77777777" w:rsidR="00000D9E" w:rsidRPr="0046147F" w:rsidRDefault="00000D9E" w:rsidP="00D35988">
            <w:pPr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ASMA</w:t>
            </w:r>
          </w:p>
        </w:tc>
        <w:tc>
          <w:tcPr>
            <w:tcW w:w="1224" w:type="dxa"/>
            <w:vAlign w:val="center"/>
          </w:tcPr>
          <w:p w14:paraId="6C97E2B7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/>
              </w:rPr>
              <w:t>22.03.07</w:t>
            </w:r>
          </w:p>
        </w:tc>
        <w:tc>
          <w:tcPr>
            <w:tcW w:w="1276" w:type="dxa"/>
            <w:vAlign w:val="center"/>
          </w:tcPr>
          <w:p w14:paraId="19E178D3" w14:textId="77777777" w:rsidR="00000D9E" w:rsidRPr="0046147F" w:rsidRDefault="00000D9E" w:rsidP="00D35988">
            <w:pPr>
              <w:jc w:val="center"/>
              <w:rPr>
                <w:rFonts w:ascii="Arial Narrow" w:hAnsi="Arial Narrow"/>
              </w:rPr>
            </w:pPr>
            <w:r w:rsidRPr="0046147F">
              <w:rPr>
                <w:rFonts w:ascii="Arial Narrow" w:hAnsi="Arial Narrow" w:cs="Traditional Arabic"/>
              </w:rPr>
              <w:t>E.S.A</w:t>
            </w:r>
          </w:p>
        </w:tc>
        <w:tc>
          <w:tcPr>
            <w:tcW w:w="992" w:type="dxa"/>
          </w:tcPr>
          <w:p w14:paraId="79E4F151" w14:textId="77777777" w:rsidR="00000D9E" w:rsidRPr="00BF0E46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  <w:r w:rsidRPr="00BF0E46">
              <w:rPr>
                <w:rFonts w:ascii="Arial Narrow" w:hAnsi="Arial Narrow"/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14:paraId="5F0AB93E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6147F">
              <w:rPr>
                <w:rFonts w:ascii="Arial Narrow" w:hAnsi="Arial Narrow"/>
                <w:b/>
                <w:bCs/>
                <w:color w:val="FF0000"/>
              </w:rPr>
              <w:t>48.87</w:t>
            </w:r>
          </w:p>
        </w:tc>
        <w:tc>
          <w:tcPr>
            <w:tcW w:w="2058" w:type="dxa"/>
            <w:vAlign w:val="center"/>
          </w:tcPr>
          <w:p w14:paraId="39717370" w14:textId="77777777" w:rsidR="00000D9E" w:rsidRPr="0046147F" w:rsidRDefault="00000D9E" w:rsidP="00D35988">
            <w:pPr>
              <w:jc w:val="center"/>
              <w:rPr>
                <w:rFonts w:ascii="Arial Narrow" w:hAnsi="Arial Narrow"/>
                <w:bCs/>
              </w:rPr>
            </w:pPr>
            <w:r w:rsidRPr="0046147F">
              <w:rPr>
                <w:rFonts w:ascii="Arial Narrow" w:hAnsi="Arial Narrow"/>
                <w:bCs/>
              </w:rPr>
              <w:t>4°JLAB</w:t>
            </w:r>
          </w:p>
        </w:tc>
      </w:tr>
    </w:tbl>
    <w:p w14:paraId="0BDF3686" w14:textId="77777777" w:rsidR="00604222" w:rsidRDefault="00604222" w:rsidP="00271905"/>
    <w:p w14:paraId="3FDE821E" w14:textId="77777777" w:rsidR="00FE5A16" w:rsidRDefault="00FE5A16" w:rsidP="00271905"/>
    <w:p w14:paraId="581F2D1E" w14:textId="77777777" w:rsidR="00604222" w:rsidRDefault="00604222" w:rsidP="00271905"/>
    <w:tbl>
      <w:tblPr>
        <w:tblStyle w:val="Grilledutableau"/>
        <w:tblpPr w:leftFromText="141" w:rightFromText="141" w:horzAnchor="margin" w:tblpXSpec="center" w:tblpY="-870"/>
        <w:tblW w:w="10456" w:type="dxa"/>
        <w:tblLayout w:type="fixed"/>
        <w:tblLook w:val="04A0" w:firstRow="1" w:lastRow="0" w:firstColumn="1" w:lastColumn="0" w:noHBand="0" w:noVBand="1"/>
      </w:tblPr>
      <w:tblGrid>
        <w:gridCol w:w="860"/>
        <w:gridCol w:w="1843"/>
        <w:gridCol w:w="1545"/>
        <w:gridCol w:w="1542"/>
        <w:gridCol w:w="1576"/>
        <w:gridCol w:w="567"/>
        <w:gridCol w:w="850"/>
        <w:gridCol w:w="1673"/>
      </w:tblGrid>
      <w:tr w:rsidR="00271905" w14:paraId="7474A71E" w14:textId="77777777" w:rsidTr="00FE5A16">
        <w:tc>
          <w:tcPr>
            <w:tcW w:w="5790" w:type="dxa"/>
            <w:gridSpan w:val="4"/>
            <w:shd w:val="clear" w:color="auto" w:fill="FFFF00"/>
          </w:tcPr>
          <w:p w14:paraId="6E9B6482" w14:textId="77777777" w:rsidR="00271905" w:rsidRPr="00FE3793" w:rsidRDefault="00F22AA7" w:rsidP="00FE5A1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FILLES</w:t>
            </w:r>
          </w:p>
        </w:tc>
        <w:tc>
          <w:tcPr>
            <w:tcW w:w="4666" w:type="dxa"/>
            <w:gridSpan w:val="4"/>
            <w:shd w:val="clear" w:color="auto" w:fill="FFFF00"/>
          </w:tcPr>
          <w:p w14:paraId="5A6BCBC2" w14:textId="77777777" w:rsidR="00271905" w:rsidRPr="00FE3793" w:rsidRDefault="009E4E94" w:rsidP="00FE5A1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HAUTEUR</w:t>
            </w:r>
          </w:p>
        </w:tc>
      </w:tr>
      <w:tr w:rsidR="00271905" w14:paraId="7113B272" w14:textId="77777777" w:rsidTr="00FE5A16">
        <w:tc>
          <w:tcPr>
            <w:tcW w:w="860" w:type="dxa"/>
            <w:shd w:val="clear" w:color="auto" w:fill="FFFF00"/>
          </w:tcPr>
          <w:p w14:paraId="3A3C1B57" w14:textId="77777777" w:rsidR="00271905" w:rsidRPr="004C6A19" w:rsidRDefault="00271905" w:rsidP="00FE5A16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14:paraId="2EF1B2BF" w14:textId="77777777" w:rsidR="00271905" w:rsidRPr="004C6A19" w:rsidRDefault="00271905" w:rsidP="00FE5A1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45" w:type="dxa"/>
            <w:shd w:val="clear" w:color="auto" w:fill="FFFF00"/>
          </w:tcPr>
          <w:p w14:paraId="09631092" w14:textId="77777777" w:rsidR="00271905" w:rsidRPr="004C6A19" w:rsidRDefault="00271905" w:rsidP="00FE5A1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42" w:type="dxa"/>
            <w:shd w:val="clear" w:color="auto" w:fill="FFFF00"/>
          </w:tcPr>
          <w:p w14:paraId="387F79F2" w14:textId="77777777" w:rsidR="00271905" w:rsidRPr="004C6A19" w:rsidRDefault="00271905" w:rsidP="00FE5A1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76" w:type="dxa"/>
            <w:shd w:val="clear" w:color="auto" w:fill="FFFF00"/>
          </w:tcPr>
          <w:p w14:paraId="0D7608A4" w14:textId="77777777" w:rsidR="00271905" w:rsidRPr="004C6A19" w:rsidRDefault="00271905" w:rsidP="00FE5A1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567" w:type="dxa"/>
            <w:shd w:val="clear" w:color="auto" w:fill="FFFF00"/>
          </w:tcPr>
          <w:p w14:paraId="04363940" w14:textId="77777777" w:rsidR="00271905" w:rsidRPr="004C6A19" w:rsidRDefault="00271905" w:rsidP="00FE5A16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850" w:type="dxa"/>
            <w:shd w:val="clear" w:color="auto" w:fill="FFFF00"/>
          </w:tcPr>
          <w:p w14:paraId="2F3EEC2C" w14:textId="77777777" w:rsidR="00271905" w:rsidRPr="004C6A19" w:rsidRDefault="00271905" w:rsidP="00FE5A1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73" w:type="dxa"/>
            <w:shd w:val="clear" w:color="auto" w:fill="FFFF00"/>
          </w:tcPr>
          <w:p w14:paraId="1BF71600" w14:textId="77777777" w:rsidR="00271905" w:rsidRPr="00032A83" w:rsidRDefault="00271905" w:rsidP="00FE5A16">
            <w:pPr>
              <w:rPr>
                <w:b/>
                <w:sz w:val="20"/>
                <w:szCs w:val="20"/>
              </w:rPr>
            </w:pPr>
            <w:r w:rsidRPr="00032A83"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604222" w14:paraId="11FB4672" w14:textId="77777777" w:rsidTr="00FE5A16">
        <w:tc>
          <w:tcPr>
            <w:tcW w:w="860" w:type="dxa"/>
            <w:shd w:val="clear" w:color="auto" w:fill="auto"/>
          </w:tcPr>
          <w:p w14:paraId="444D214B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0319B4" w14:textId="77777777" w:rsidR="00604222" w:rsidRPr="00B74BA5" w:rsidRDefault="00604222" w:rsidP="00FE5A16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B74BA5">
              <w:rPr>
                <w:rFonts w:ascii="Arial Narrow" w:hAnsi="Arial Narrow" w:cs="Traditional Arabic"/>
                <w:lang w:val="en-US"/>
              </w:rPr>
              <w:t>BOUZENBOU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7FDF7F7" w14:textId="77777777" w:rsidR="00604222" w:rsidRPr="00B74BA5" w:rsidRDefault="00604222" w:rsidP="00FE5A16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B74BA5">
              <w:rPr>
                <w:rFonts w:ascii="Arial Narrow" w:hAnsi="Arial Narrow" w:cs="Traditional Arabic"/>
                <w:lang w:val="en-US"/>
              </w:rPr>
              <w:t>BAYA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51E95F3" w14:textId="77777777" w:rsidR="00604222" w:rsidRPr="00B74BA5" w:rsidRDefault="00604222" w:rsidP="00000D9E">
            <w:pPr>
              <w:jc w:val="center"/>
              <w:rPr>
                <w:rFonts w:ascii="Arial Narrow" w:hAnsi="Arial Narrow"/>
                <w:bCs/>
              </w:rPr>
            </w:pPr>
            <w:r w:rsidRPr="00B74BA5">
              <w:rPr>
                <w:rFonts w:ascii="Arial Narrow" w:hAnsi="Arial Narrow"/>
              </w:rPr>
              <w:t>13.12.0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6B4F3D" w14:textId="77777777" w:rsidR="00604222" w:rsidRPr="00C82B01" w:rsidRDefault="00604222" w:rsidP="00FE5A1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C82B01">
              <w:rPr>
                <w:rFonts w:ascii="Arial Narrow" w:hAnsi="Arial Narrow" w:cs="Traditional Arabic"/>
              </w:rPr>
              <w:t>A.M.C.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CBA756" w14:textId="77777777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F4F5B" w14:textId="77777777" w:rsidR="00604222" w:rsidRPr="00604222" w:rsidRDefault="00604222" w:rsidP="00FE5A16">
            <w:pPr>
              <w:jc w:val="center"/>
              <w:rPr>
                <w:rFonts w:ascii="ArenaCondensed" w:eastAsia="Times New Roman" w:hAnsi="ArenaCondensed" w:cs="Arial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 w:cs="Traditional Arabic"/>
                <w:b/>
                <w:bCs/>
                <w:color w:val="FF0000"/>
              </w:rPr>
              <w:t>1.52</w:t>
            </w:r>
          </w:p>
        </w:tc>
        <w:tc>
          <w:tcPr>
            <w:tcW w:w="1673" w:type="dxa"/>
            <w:shd w:val="clear" w:color="auto" w:fill="auto"/>
          </w:tcPr>
          <w:p w14:paraId="60F429FA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366BF7B6" w14:textId="77777777" w:rsidTr="00FE5A16">
        <w:tc>
          <w:tcPr>
            <w:tcW w:w="860" w:type="dxa"/>
            <w:shd w:val="clear" w:color="auto" w:fill="auto"/>
          </w:tcPr>
          <w:p w14:paraId="73F14673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A289CA5" w14:textId="77777777" w:rsidR="00604222" w:rsidRPr="00B74BA5" w:rsidRDefault="00604222" w:rsidP="00FE5A16">
            <w:pPr>
              <w:rPr>
                <w:rFonts w:ascii="Arial Narrow" w:hAnsi="Arial Narrow" w:cs="Nirmala UI Semilight"/>
                <w:b/>
                <w:bCs/>
              </w:rPr>
            </w:pPr>
            <w:r w:rsidRPr="00B74BA5">
              <w:rPr>
                <w:rFonts w:ascii="Arial Narrow" w:hAnsi="Arial Narrow"/>
              </w:rPr>
              <w:t>BOUROUIH</w:t>
            </w:r>
          </w:p>
        </w:tc>
        <w:tc>
          <w:tcPr>
            <w:tcW w:w="1545" w:type="dxa"/>
            <w:shd w:val="clear" w:color="auto" w:fill="auto"/>
          </w:tcPr>
          <w:p w14:paraId="530E2AF3" w14:textId="77777777" w:rsidR="00604222" w:rsidRPr="00B74BA5" w:rsidRDefault="00604222" w:rsidP="00FE5A16">
            <w:pPr>
              <w:rPr>
                <w:rFonts w:ascii="Arial Narrow" w:hAnsi="Arial Narrow" w:cs="Nirmala UI Semilight"/>
                <w:b/>
                <w:bCs/>
              </w:rPr>
            </w:pPr>
            <w:r w:rsidRPr="00B74BA5">
              <w:rPr>
                <w:rFonts w:ascii="Arial Narrow" w:hAnsi="Arial Narrow"/>
              </w:rPr>
              <w:t>RYM</w:t>
            </w:r>
          </w:p>
        </w:tc>
        <w:tc>
          <w:tcPr>
            <w:tcW w:w="1542" w:type="dxa"/>
            <w:shd w:val="clear" w:color="auto" w:fill="auto"/>
          </w:tcPr>
          <w:p w14:paraId="61929147" w14:textId="77777777" w:rsidR="00604222" w:rsidRPr="00B74BA5" w:rsidRDefault="00604222" w:rsidP="00000D9E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B74BA5">
              <w:rPr>
                <w:rFonts w:ascii="Arial Narrow" w:hAnsi="Arial Narrow"/>
              </w:rPr>
              <w:t>07.11.06</w:t>
            </w:r>
          </w:p>
        </w:tc>
        <w:tc>
          <w:tcPr>
            <w:tcW w:w="1576" w:type="dxa"/>
            <w:shd w:val="clear" w:color="auto" w:fill="auto"/>
          </w:tcPr>
          <w:p w14:paraId="4EDC4B4D" w14:textId="77777777" w:rsidR="00604222" w:rsidRPr="00C82B01" w:rsidRDefault="00604222" w:rsidP="00FE5A16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C82B01">
              <w:rPr>
                <w:rFonts w:ascii="Arial Narrow" w:hAnsi="Arial Narrow"/>
              </w:rPr>
              <w:t>E.M.S.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1A222" w14:textId="77777777" w:rsidR="00604222" w:rsidRPr="00604222" w:rsidRDefault="00604222" w:rsidP="00FE5A16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14F5F867" w14:textId="77777777" w:rsidR="00604222" w:rsidRPr="00604222" w:rsidRDefault="00604222" w:rsidP="00FE5A16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1.46</w:t>
            </w:r>
          </w:p>
        </w:tc>
        <w:tc>
          <w:tcPr>
            <w:tcW w:w="1673" w:type="dxa"/>
            <w:shd w:val="clear" w:color="auto" w:fill="auto"/>
          </w:tcPr>
          <w:p w14:paraId="3B47393F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0F9A61A8" w14:textId="77777777" w:rsidTr="00FE5A16">
        <w:tc>
          <w:tcPr>
            <w:tcW w:w="860" w:type="dxa"/>
            <w:shd w:val="clear" w:color="auto" w:fill="auto"/>
          </w:tcPr>
          <w:p w14:paraId="3E479AEF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0F87E8" w14:textId="07B4DFA5" w:rsidR="00604222" w:rsidRPr="00B74BA5" w:rsidRDefault="00604222" w:rsidP="00FE5A16">
            <w:pPr>
              <w:rPr>
                <w:rFonts w:ascii="Arial Narrow" w:hAnsi="Arial Narrow"/>
              </w:rPr>
            </w:pPr>
            <w:r w:rsidRPr="00B74BA5">
              <w:rPr>
                <w:rFonts w:ascii="Arial Narrow" w:eastAsia="Times New Roman" w:hAnsi="Arial Narrow" w:cs="Arial"/>
              </w:rPr>
              <w:t>SENIANE</w:t>
            </w:r>
          </w:p>
        </w:tc>
        <w:tc>
          <w:tcPr>
            <w:tcW w:w="1545" w:type="dxa"/>
            <w:shd w:val="clear" w:color="auto" w:fill="auto"/>
          </w:tcPr>
          <w:p w14:paraId="5ADDBB40" w14:textId="40F46D6C" w:rsidR="00604222" w:rsidRPr="00B74BA5" w:rsidRDefault="00604222" w:rsidP="00FE5A16">
            <w:pPr>
              <w:rPr>
                <w:rFonts w:ascii="Arial Narrow" w:hAnsi="Arial Narrow"/>
              </w:rPr>
            </w:pPr>
            <w:r w:rsidRPr="00B74BA5">
              <w:rPr>
                <w:rFonts w:ascii="Arial Narrow" w:eastAsia="Times New Roman" w:hAnsi="Arial Narrow" w:cs="Arial"/>
              </w:rPr>
              <w:t>NIAMA</w:t>
            </w:r>
          </w:p>
        </w:tc>
        <w:tc>
          <w:tcPr>
            <w:tcW w:w="1542" w:type="dxa"/>
            <w:shd w:val="clear" w:color="auto" w:fill="auto"/>
          </w:tcPr>
          <w:p w14:paraId="07657CA4" w14:textId="07913DF7" w:rsidR="00604222" w:rsidRPr="00B74BA5" w:rsidRDefault="00604222" w:rsidP="00000D9E">
            <w:pPr>
              <w:jc w:val="center"/>
              <w:rPr>
                <w:rFonts w:ascii="Arial Narrow" w:hAnsi="Arial Narrow"/>
              </w:rPr>
            </w:pPr>
            <w:r w:rsidRPr="00B74BA5">
              <w:rPr>
                <w:rFonts w:ascii="Arial Narrow" w:eastAsia="Times New Roman" w:hAnsi="Arial Narrow" w:cs="Arial"/>
              </w:rPr>
              <w:t>12/10/06</w:t>
            </w:r>
          </w:p>
        </w:tc>
        <w:tc>
          <w:tcPr>
            <w:tcW w:w="1576" w:type="dxa"/>
            <w:shd w:val="clear" w:color="auto" w:fill="auto"/>
          </w:tcPr>
          <w:p w14:paraId="5B6B52C1" w14:textId="6A02E97F" w:rsidR="00604222" w:rsidRPr="00C82B01" w:rsidRDefault="00604222" w:rsidP="00FE5A16">
            <w:pPr>
              <w:jc w:val="center"/>
              <w:rPr>
                <w:rFonts w:ascii="Arial Narrow" w:hAnsi="Arial Narrow"/>
              </w:rPr>
            </w:pPr>
            <w:r w:rsidRPr="00C82B01">
              <w:rPr>
                <w:rFonts w:ascii="Arial Narrow" w:eastAsia="Times New Roman" w:hAnsi="Arial Narrow" w:cs="Arial"/>
              </w:rPr>
              <w:t>EVB</w:t>
            </w:r>
          </w:p>
        </w:tc>
        <w:tc>
          <w:tcPr>
            <w:tcW w:w="567" w:type="dxa"/>
            <w:shd w:val="clear" w:color="auto" w:fill="auto"/>
          </w:tcPr>
          <w:p w14:paraId="3F529247" w14:textId="0CC492E5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C2714D" w14:textId="6C4401ED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04222">
              <w:rPr>
                <w:rFonts w:ascii="Arial Narrow" w:hAnsi="Arial Narrow" w:cs="Traditional Arabic"/>
                <w:b/>
                <w:bCs/>
                <w:color w:val="FF0000"/>
              </w:rPr>
              <w:t>1.46</w:t>
            </w:r>
          </w:p>
        </w:tc>
        <w:tc>
          <w:tcPr>
            <w:tcW w:w="1673" w:type="dxa"/>
            <w:shd w:val="clear" w:color="auto" w:fill="auto"/>
          </w:tcPr>
          <w:p w14:paraId="07818A11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7E6574F8" w14:textId="77777777" w:rsidTr="00FE5A16">
        <w:tc>
          <w:tcPr>
            <w:tcW w:w="860" w:type="dxa"/>
          </w:tcPr>
          <w:p w14:paraId="670AC214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C4659D" w14:textId="77777777" w:rsidR="00604222" w:rsidRPr="00B74BA5" w:rsidRDefault="00604222" w:rsidP="00FE5A16">
            <w:pPr>
              <w:rPr>
                <w:rFonts w:ascii="Arial Narrow" w:eastAsia="Arial Narrow" w:hAnsi="Arial Narrow" w:cs="Nirmala UI Semilight"/>
              </w:rPr>
            </w:pPr>
            <w:r w:rsidRPr="00B74BA5">
              <w:rPr>
                <w:rFonts w:ascii="Arial Narrow" w:hAnsi="Arial Narrow" w:cs="Nirmala UI Semilight"/>
                <w:color w:val="000000"/>
              </w:rPr>
              <w:t>MESSADEK</w:t>
            </w:r>
          </w:p>
        </w:tc>
        <w:tc>
          <w:tcPr>
            <w:tcW w:w="1545" w:type="dxa"/>
            <w:vAlign w:val="center"/>
          </w:tcPr>
          <w:p w14:paraId="637B0489" w14:textId="77777777" w:rsidR="00604222" w:rsidRPr="00B74BA5" w:rsidRDefault="00604222" w:rsidP="00FE5A16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B74BA5">
              <w:rPr>
                <w:rFonts w:ascii="Arial Narrow" w:hAnsi="Arial Narrow" w:cs="Nirmala UI Semilight"/>
                <w:color w:val="000000"/>
              </w:rPr>
              <w:t>ROUA</w:t>
            </w:r>
          </w:p>
        </w:tc>
        <w:tc>
          <w:tcPr>
            <w:tcW w:w="1542" w:type="dxa"/>
            <w:vAlign w:val="center"/>
          </w:tcPr>
          <w:p w14:paraId="0169E712" w14:textId="77777777" w:rsidR="00604222" w:rsidRPr="00B74BA5" w:rsidRDefault="00604222" w:rsidP="00000D9E">
            <w:pPr>
              <w:jc w:val="center"/>
              <w:rPr>
                <w:rFonts w:ascii="Arial Narrow" w:eastAsia="Arial Narrow" w:hAnsi="Arial Narrow" w:cs="Nirmala UI Semilight"/>
                <w:w w:val="99"/>
              </w:rPr>
            </w:pPr>
            <w:r w:rsidRPr="00B74BA5">
              <w:rPr>
                <w:rFonts w:ascii="Arial Narrow" w:hAnsi="Arial Narrow" w:cs="Nirmala UI Semilight"/>
                <w:color w:val="000000"/>
              </w:rPr>
              <w:t>24/06/2006</w:t>
            </w:r>
          </w:p>
        </w:tc>
        <w:tc>
          <w:tcPr>
            <w:tcW w:w="1576" w:type="dxa"/>
            <w:vAlign w:val="center"/>
          </w:tcPr>
          <w:p w14:paraId="56D25536" w14:textId="77777777" w:rsidR="00604222" w:rsidRPr="00C82B01" w:rsidRDefault="00604222" w:rsidP="00FE5A16">
            <w:pPr>
              <w:jc w:val="center"/>
              <w:rPr>
                <w:rFonts w:ascii="Arial Narrow" w:eastAsia="Arial Narrow" w:hAnsi="Arial Narrow" w:cs="Nirmala UI Semilight"/>
                <w:w w:val="99"/>
              </w:rPr>
            </w:pPr>
            <w:r w:rsidRPr="00C82B01">
              <w:rPr>
                <w:rFonts w:ascii="Arial Narrow" w:hAnsi="Arial Narrow" w:cs="Nirmala UI Semilight"/>
              </w:rPr>
              <w:t>CAJ</w:t>
            </w:r>
          </w:p>
        </w:tc>
        <w:tc>
          <w:tcPr>
            <w:tcW w:w="567" w:type="dxa"/>
          </w:tcPr>
          <w:p w14:paraId="5E1BD0E2" w14:textId="77777777" w:rsidR="00604222" w:rsidRPr="00604222" w:rsidRDefault="00604222" w:rsidP="00FE5A16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7"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850" w:type="dxa"/>
            <w:vAlign w:val="center"/>
          </w:tcPr>
          <w:p w14:paraId="6C29525A" w14:textId="77777777" w:rsidR="00604222" w:rsidRPr="00604222" w:rsidRDefault="00604222" w:rsidP="00FE5A16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</w:rPr>
              <w:t>1.37</w:t>
            </w:r>
          </w:p>
        </w:tc>
        <w:tc>
          <w:tcPr>
            <w:tcW w:w="1673" w:type="dxa"/>
            <w:shd w:val="clear" w:color="auto" w:fill="auto"/>
          </w:tcPr>
          <w:p w14:paraId="08494840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3905BFD6" w14:textId="77777777" w:rsidTr="00FE5A16">
        <w:tc>
          <w:tcPr>
            <w:tcW w:w="860" w:type="dxa"/>
          </w:tcPr>
          <w:p w14:paraId="1545575E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20355BA3" w14:textId="77777777" w:rsidR="00604222" w:rsidRPr="00B74BA5" w:rsidRDefault="00604222" w:rsidP="00FE5A16">
            <w:pPr>
              <w:rPr>
                <w:rFonts w:ascii="Arial Narrow" w:eastAsia="Times New Roman" w:hAnsi="Arial Narrow" w:cs="Nirmala UI Semilight"/>
                <w:b/>
                <w:bCs/>
              </w:rPr>
            </w:pPr>
            <w:r w:rsidRPr="00B74BA5">
              <w:rPr>
                <w:rFonts w:ascii="Arial Narrow" w:eastAsia="Times New Roman" w:hAnsi="Arial Narrow" w:cs="Arial"/>
              </w:rPr>
              <w:t>KHALDI</w:t>
            </w:r>
          </w:p>
        </w:tc>
        <w:tc>
          <w:tcPr>
            <w:tcW w:w="1545" w:type="dxa"/>
          </w:tcPr>
          <w:p w14:paraId="3A092F51" w14:textId="77777777" w:rsidR="00604222" w:rsidRPr="00B74BA5" w:rsidRDefault="00604222" w:rsidP="00FE5A16">
            <w:pPr>
              <w:rPr>
                <w:rFonts w:ascii="Arial Narrow" w:eastAsia="Times New Roman" w:hAnsi="Arial Narrow" w:cs="Nirmala UI Semilight"/>
                <w:b/>
                <w:bCs/>
              </w:rPr>
            </w:pPr>
            <w:r w:rsidRPr="00B74BA5">
              <w:rPr>
                <w:rFonts w:ascii="Arial Narrow" w:eastAsia="Times New Roman" w:hAnsi="Arial Narrow" w:cs="Arial"/>
              </w:rPr>
              <w:t>HANANE</w:t>
            </w:r>
          </w:p>
        </w:tc>
        <w:tc>
          <w:tcPr>
            <w:tcW w:w="1542" w:type="dxa"/>
          </w:tcPr>
          <w:p w14:paraId="0D690B9F" w14:textId="77777777" w:rsidR="00604222" w:rsidRPr="00B74BA5" w:rsidRDefault="00604222" w:rsidP="00000D9E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B74BA5">
              <w:rPr>
                <w:rFonts w:ascii="Arial Narrow" w:eastAsia="Times New Roman" w:hAnsi="Arial Narrow" w:cs="Arial"/>
              </w:rPr>
              <w:t>14/02/2006</w:t>
            </w:r>
          </w:p>
        </w:tc>
        <w:tc>
          <w:tcPr>
            <w:tcW w:w="1576" w:type="dxa"/>
          </w:tcPr>
          <w:p w14:paraId="11EF9A65" w14:textId="77777777" w:rsidR="00604222" w:rsidRPr="00C82B01" w:rsidRDefault="00604222" w:rsidP="00FE5A16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C82B01">
              <w:rPr>
                <w:rFonts w:ascii="Arial Narrow" w:eastAsia="Times New Roman" w:hAnsi="Arial Narrow" w:cs="Arial"/>
              </w:rPr>
              <w:t>RCA</w:t>
            </w:r>
          </w:p>
        </w:tc>
        <w:tc>
          <w:tcPr>
            <w:tcW w:w="567" w:type="dxa"/>
          </w:tcPr>
          <w:p w14:paraId="3002E10B" w14:textId="77777777" w:rsidR="00604222" w:rsidRPr="00604222" w:rsidRDefault="00604222" w:rsidP="00FE5A16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7980405B" w14:textId="77777777" w:rsidR="00604222" w:rsidRPr="00604222" w:rsidRDefault="00604222" w:rsidP="00FE5A16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1.34</w:t>
            </w:r>
          </w:p>
        </w:tc>
        <w:tc>
          <w:tcPr>
            <w:tcW w:w="1673" w:type="dxa"/>
          </w:tcPr>
          <w:p w14:paraId="4831C956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48E01932" w14:textId="77777777" w:rsidTr="00FE5A16">
        <w:tc>
          <w:tcPr>
            <w:tcW w:w="860" w:type="dxa"/>
          </w:tcPr>
          <w:p w14:paraId="2C9D352F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260E07A5" w14:textId="77777777" w:rsidR="00604222" w:rsidRPr="00B74BA5" w:rsidRDefault="00604222" w:rsidP="00FE5A16">
            <w:pPr>
              <w:rPr>
                <w:rFonts w:ascii="Arial Narrow" w:hAnsi="Arial Narrow" w:cs="Nirmala UI Semilight"/>
                <w:color w:val="000000"/>
              </w:rPr>
            </w:pPr>
            <w:r w:rsidRPr="00B74BA5">
              <w:rPr>
                <w:rFonts w:ascii="Arial Narrow" w:hAnsi="Arial Narrow" w:cs="Nirmala UI Semilight"/>
              </w:rPr>
              <w:t>CHOUIHEB</w:t>
            </w:r>
          </w:p>
        </w:tc>
        <w:tc>
          <w:tcPr>
            <w:tcW w:w="1545" w:type="dxa"/>
            <w:vAlign w:val="bottom"/>
          </w:tcPr>
          <w:p w14:paraId="034807EE" w14:textId="77777777" w:rsidR="00604222" w:rsidRPr="00B74BA5" w:rsidRDefault="00604222" w:rsidP="00FE5A16">
            <w:pPr>
              <w:rPr>
                <w:rFonts w:ascii="Arial Narrow" w:hAnsi="Arial Narrow" w:cs="Nirmala UI Semilight"/>
                <w:color w:val="000000"/>
              </w:rPr>
            </w:pPr>
            <w:r w:rsidRPr="00B74BA5">
              <w:rPr>
                <w:rFonts w:ascii="Arial Narrow" w:hAnsi="Arial Narrow" w:cs="Nirmala UI Semilight"/>
              </w:rPr>
              <w:t>RAYANE</w:t>
            </w:r>
          </w:p>
        </w:tc>
        <w:tc>
          <w:tcPr>
            <w:tcW w:w="1542" w:type="dxa"/>
            <w:vAlign w:val="center"/>
          </w:tcPr>
          <w:p w14:paraId="7D64F7C5" w14:textId="77777777" w:rsidR="00604222" w:rsidRPr="00B74BA5" w:rsidRDefault="00604222" w:rsidP="00000D9E">
            <w:pPr>
              <w:jc w:val="center"/>
              <w:rPr>
                <w:rFonts w:ascii="Arial Narrow" w:hAnsi="Arial Narrow" w:cs="Nirmala UI Semilight"/>
                <w:color w:val="000000"/>
              </w:rPr>
            </w:pPr>
            <w:r w:rsidRPr="00B74BA5">
              <w:rPr>
                <w:rFonts w:ascii="Arial Narrow" w:hAnsi="Arial Narrow" w:cs="Nirmala UI Semilight"/>
              </w:rPr>
              <w:t>11/10/2006</w:t>
            </w:r>
          </w:p>
        </w:tc>
        <w:tc>
          <w:tcPr>
            <w:tcW w:w="1576" w:type="dxa"/>
            <w:vAlign w:val="bottom"/>
          </w:tcPr>
          <w:p w14:paraId="25823742" w14:textId="77777777" w:rsidR="00604222" w:rsidRPr="00C82B01" w:rsidRDefault="00604222" w:rsidP="00FE5A16">
            <w:pPr>
              <w:jc w:val="center"/>
              <w:rPr>
                <w:rFonts w:ascii="Arial Narrow" w:hAnsi="Arial Narrow" w:cs="Nirmala UI Semilight"/>
              </w:rPr>
            </w:pPr>
            <w:r w:rsidRPr="00C82B01">
              <w:rPr>
                <w:rFonts w:ascii="Arial Narrow" w:hAnsi="Arial Narrow" w:cs="Nirmala UI Semilight"/>
              </w:rPr>
              <w:t>CAJ</w:t>
            </w:r>
          </w:p>
        </w:tc>
        <w:tc>
          <w:tcPr>
            <w:tcW w:w="567" w:type="dxa"/>
            <w:vAlign w:val="bottom"/>
          </w:tcPr>
          <w:p w14:paraId="0F8E9EBE" w14:textId="77777777" w:rsidR="00604222" w:rsidRPr="00604222" w:rsidRDefault="00604222" w:rsidP="00FE5A16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850" w:type="dxa"/>
            <w:vAlign w:val="bottom"/>
          </w:tcPr>
          <w:p w14:paraId="6D6CA89A" w14:textId="77777777" w:rsidR="00604222" w:rsidRPr="00604222" w:rsidRDefault="00604222" w:rsidP="00FE5A16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604222">
              <w:rPr>
                <w:rFonts w:ascii="Arial Narrow" w:hAnsi="Arial Narrow" w:cs="Nirmala UI Semilight"/>
                <w:b/>
                <w:bCs/>
                <w:color w:val="FF0000"/>
              </w:rPr>
              <w:t>1.32</w:t>
            </w:r>
          </w:p>
        </w:tc>
        <w:tc>
          <w:tcPr>
            <w:tcW w:w="1673" w:type="dxa"/>
            <w:shd w:val="clear" w:color="auto" w:fill="auto"/>
          </w:tcPr>
          <w:p w14:paraId="7C8D0404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326EA6B8" w14:textId="77777777" w:rsidTr="00FE5A16">
        <w:tc>
          <w:tcPr>
            <w:tcW w:w="860" w:type="dxa"/>
          </w:tcPr>
          <w:p w14:paraId="583363DC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468AE0D0" w14:textId="77777777" w:rsidR="00604222" w:rsidRPr="00B74BA5" w:rsidRDefault="00604222" w:rsidP="00FE5A16">
            <w:pPr>
              <w:rPr>
                <w:rFonts w:ascii="Arial Narrow" w:eastAsia="Times New Roman" w:hAnsi="Arial Narrow" w:cs="Nirmala UI Semilight"/>
                <w:b/>
                <w:bCs/>
              </w:rPr>
            </w:pPr>
            <w:r w:rsidRPr="00B74BA5">
              <w:rPr>
                <w:rFonts w:ascii="Arial Narrow" w:hAnsi="Arial Narrow" w:cstheme="majorBidi"/>
                <w:bCs/>
              </w:rPr>
              <w:t xml:space="preserve">BOUAICHE </w:t>
            </w:r>
          </w:p>
        </w:tc>
        <w:tc>
          <w:tcPr>
            <w:tcW w:w="1545" w:type="dxa"/>
          </w:tcPr>
          <w:p w14:paraId="58DF68FF" w14:textId="77777777" w:rsidR="00604222" w:rsidRPr="00B74BA5" w:rsidRDefault="00604222" w:rsidP="00FE5A16">
            <w:pPr>
              <w:rPr>
                <w:rFonts w:ascii="Arial Narrow" w:eastAsia="Times New Roman" w:hAnsi="Arial Narrow" w:cs="Nirmala UI Semilight"/>
                <w:b/>
                <w:bCs/>
              </w:rPr>
            </w:pPr>
            <w:r w:rsidRPr="00B74BA5">
              <w:rPr>
                <w:rFonts w:ascii="Arial Narrow" w:hAnsi="Arial Narrow" w:cstheme="majorBidi"/>
                <w:bCs/>
              </w:rPr>
              <w:t>ILHEM</w:t>
            </w:r>
          </w:p>
        </w:tc>
        <w:tc>
          <w:tcPr>
            <w:tcW w:w="1542" w:type="dxa"/>
          </w:tcPr>
          <w:p w14:paraId="0DCBEBE3" w14:textId="77777777" w:rsidR="00604222" w:rsidRPr="00B74BA5" w:rsidRDefault="00604222" w:rsidP="00000D9E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B74BA5">
              <w:rPr>
                <w:rFonts w:ascii="Arial Narrow" w:hAnsi="Arial Narrow" w:cstheme="majorBidi"/>
                <w:bCs/>
              </w:rPr>
              <w:t>25/08/2006</w:t>
            </w:r>
          </w:p>
        </w:tc>
        <w:tc>
          <w:tcPr>
            <w:tcW w:w="1576" w:type="dxa"/>
          </w:tcPr>
          <w:p w14:paraId="6325107F" w14:textId="77777777" w:rsidR="00604222" w:rsidRPr="00C82B01" w:rsidRDefault="00604222" w:rsidP="00FE5A16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C82B01">
              <w:rPr>
                <w:rFonts w:ascii="Arial Narrow" w:hAnsi="Arial Narrow" w:cstheme="majorBidi"/>
                <w:bCs/>
              </w:rPr>
              <w:t>ASFJ</w:t>
            </w:r>
          </w:p>
        </w:tc>
        <w:tc>
          <w:tcPr>
            <w:tcW w:w="567" w:type="dxa"/>
          </w:tcPr>
          <w:p w14:paraId="1FF6B859" w14:textId="77777777" w:rsidR="00604222" w:rsidRPr="00604222" w:rsidRDefault="00604222" w:rsidP="00FE5A16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604222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570AEA80" w14:textId="77777777" w:rsidR="00604222" w:rsidRPr="00604222" w:rsidRDefault="00604222" w:rsidP="00FE5A16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1.31</w:t>
            </w:r>
          </w:p>
        </w:tc>
        <w:tc>
          <w:tcPr>
            <w:tcW w:w="1673" w:type="dxa"/>
          </w:tcPr>
          <w:p w14:paraId="58D304DE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335005D6" w14:textId="77777777" w:rsidTr="00FE5A16">
        <w:tc>
          <w:tcPr>
            <w:tcW w:w="860" w:type="dxa"/>
          </w:tcPr>
          <w:p w14:paraId="59FEB42A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1B528880" w14:textId="77777777" w:rsidR="00604222" w:rsidRPr="00B74BA5" w:rsidRDefault="00604222" w:rsidP="00FE5A16">
            <w:pPr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B74BA5">
              <w:rPr>
                <w:rFonts w:ascii="Arial Narrow" w:hAnsi="Arial Narrow"/>
              </w:rPr>
              <w:t>MANA</w:t>
            </w:r>
          </w:p>
        </w:tc>
        <w:tc>
          <w:tcPr>
            <w:tcW w:w="1545" w:type="dxa"/>
          </w:tcPr>
          <w:p w14:paraId="484B56CA" w14:textId="77777777" w:rsidR="00604222" w:rsidRPr="00B74BA5" w:rsidRDefault="00604222" w:rsidP="00FE5A16">
            <w:pPr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B74BA5">
              <w:rPr>
                <w:rFonts w:ascii="Arial Narrow" w:hAnsi="Arial Narrow"/>
              </w:rPr>
              <w:t>SARA</w:t>
            </w:r>
          </w:p>
        </w:tc>
        <w:tc>
          <w:tcPr>
            <w:tcW w:w="1542" w:type="dxa"/>
          </w:tcPr>
          <w:p w14:paraId="0D4D5761" w14:textId="77777777" w:rsidR="00604222" w:rsidRPr="00B74BA5" w:rsidRDefault="00604222" w:rsidP="00000D9E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B74BA5">
              <w:rPr>
                <w:rFonts w:ascii="Arial Narrow" w:hAnsi="Arial Narrow"/>
              </w:rPr>
              <w:t>04.04.06</w:t>
            </w:r>
          </w:p>
        </w:tc>
        <w:tc>
          <w:tcPr>
            <w:tcW w:w="1576" w:type="dxa"/>
          </w:tcPr>
          <w:p w14:paraId="6B1DEF77" w14:textId="77777777" w:rsidR="00604222" w:rsidRPr="00C82B01" w:rsidRDefault="00604222" w:rsidP="00FE5A1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C82B01">
              <w:rPr>
                <w:rFonts w:ascii="Arial Narrow" w:hAnsi="Arial Narrow"/>
              </w:rPr>
              <w:t>E.S.A</w:t>
            </w:r>
          </w:p>
        </w:tc>
        <w:tc>
          <w:tcPr>
            <w:tcW w:w="567" w:type="dxa"/>
          </w:tcPr>
          <w:p w14:paraId="76789027" w14:textId="77777777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lang w:bidi="ar-DZ"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</w:tcPr>
          <w:p w14:paraId="0A3F25FA" w14:textId="77777777" w:rsidR="00604222" w:rsidRPr="00604222" w:rsidRDefault="00604222" w:rsidP="00FE5A16">
            <w:pPr>
              <w:jc w:val="center"/>
              <w:rPr>
                <w:rFonts w:ascii="ArenaCondensed" w:eastAsia="Times New Roman" w:hAnsi="ArenaCondensed" w:cs="Arial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1.30</w:t>
            </w:r>
          </w:p>
        </w:tc>
        <w:tc>
          <w:tcPr>
            <w:tcW w:w="1673" w:type="dxa"/>
          </w:tcPr>
          <w:p w14:paraId="33A09A66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2FA6D4E2" w14:textId="77777777" w:rsidTr="00FE5A16">
        <w:tc>
          <w:tcPr>
            <w:tcW w:w="860" w:type="dxa"/>
          </w:tcPr>
          <w:p w14:paraId="1FFCA0DC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B3E1A7" w14:textId="77777777" w:rsidR="00604222" w:rsidRPr="00B74BA5" w:rsidRDefault="00604222" w:rsidP="00FE5A16">
            <w:pPr>
              <w:rPr>
                <w:rFonts w:ascii="Arial Narrow" w:eastAsia="Arial Narrow" w:hAnsi="Arial Narrow"/>
                <w:b/>
                <w:w w:val="98"/>
              </w:rPr>
            </w:pPr>
            <w:r w:rsidRPr="00B74BA5">
              <w:rPr>
                <w:rFonts w:ascii="Arial Narrow" w:hAnsi="Arial Narrow" w:cstheme="majorBidi"/>
                <w:bCs/>
              </w:rPr>
              <w:t>RAAF</w:t>
            </w:r>
          </w:p>
        </w:tc>
        <w:tc>
          <w:tcPr>
            <w:tcW w:w="1545" w:type="dxa"/>
            <w:vAlign w:val="center"/>
          </w:tcPr>
          <w:p w14:paraId="44E49351" w14:textId="77777777" w:rsidR="00604222" w:rsidRPr="00B74BA5" w:rsidRDefault="00604222" w:rsidP="00FE5A16">
            <w:pPr>
              <w:rPr>
                <w:rFonts w:ascii="Arial Narrow" w:eastAsia="Arial Narrow" w:hAnsi="Arial Narrow"/>
                <w:b/>
                <w:w w:val="99"/>
              </w:rPr>
            </w:pPr>
            <w:r w:rsidRPr="00B74BA5">
              <w:rPr>
                <w:rFonts w:ascii="Arial Narrow" w:hAnsi="Arial Narrow" w:cstheme="majorBidi"/>
                <w:bCs/>
              </w:rPr>
              <w:t>LETCIA</w:t>
            </w:r>
          </w:p>
        </w:tc>
        <w:tc>
          <w:tcPr>
            <w:tcW w:w="1542" w:type="dxa"/>
            <w:vAlign w:val="center"/>
          </w:tcPr>
          <w:p w14:paraId="0FF4677D" w14:textId="77777777" w:rsidR="00604222" w:rsidRPr="00B74BA5" w:rsidRDefault="00604222" w:rsidP="00000D9E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B74BA5">
              <w:rPr>
                <w:rFonts w:ascii="Arial Narrow" w:hAnsi="Arial Narrow" w:cstheme="majorBidi"/>
                <w:bCs/>
              </w:rPr>
              <w:t>08.03.06</w:t>
            </w:r>
          </w:p>
        </w:tc>
        <w:tc>
          <w:tcPr>
            <w:tcW w:w="1576" w:type="dxa"/>
            <w:vAlign w:val="center"/>
          </w:tcPr>
          <w:p w14:paraId="2E32F0D1" w14:textId="77777777" w:rsidR="00604222" w:rsidRPr="00C82B01" w:rsidRDefault="00604222" w:rsidP="00FE5A1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C82B01">
              <w:rPr>
                <w:rFonts w:ascii="Arial Narrow" w:hAnsi="Arial Narrow" w:cstheme="majorBidi"/>
                <w:bCs/>
              </w:rPr>
              <w:t>ACSA</w:t>
            </w:r>
          </w:p>
        </w:tc>
        <w:tc>
          <w:tcPr>
            <w:tcW w:w="567" w:type="dxa"/>
            <w:vAlign w:val="center"/>
          </w:tcPr>
          <w:p w14:paraId="734D438F" w14:textId="77777777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lang w:bidi="ar-DZ"/>
              </w:rPr>
            </w:pPr>
            <w:r w:rsidRPr="00604222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7625C9A5" w14:textId="77777777" w:rsidR="00604222" w:rsidRPr="00604222" w:rsidRDefault="00604222" w:rsidP="00FE5A16">
            <w:pPr>
              <w:jc w:val="center"/>
              <w:rPr>
                <w:rFonts w:ascii="ArenaCondensed" w:eastAsia="Times New Roman" w:hAnsi="ArenaCondensed" w:cs="Arial"/>
                <w:b/>
                <w:bCs/>
                <w:color w:val="FF0000"/>
                <w:sz w:val="24"/>
                <w:szCs w:val="24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1.28</w:t>
            </w:r>
          </w:p>
        </w:tc>
        <w:tc>
          <w:tcPr>
            <w:tcW w:w="1673" w:type="dxa"/>
          </w:tcPr>
          <w:p w14:paraId="22B5B328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325AFB82" w14:textId="77777777" w:rsidTr="00FE5A16">
        <w:tc>
          <w:tcPr>
            <w:tcW w:w="860" w:type="dxa"/>
          </w:tcPr>
          <w:p w14:paraId="2E41A34A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272228C6" w14:textId="77777777" w:rsidR="00604222" w:rsidRPr="00B74BA5" w:rsidRDefault="00604222" w:rsidP="00FE5A16">
            <w:pPr>
              <w:rPr>
                <w:rFonts w:ascii="Arial Narrow" w:hAnsi="Arial Narrow" w:cstheme="majorBidi"/>
                <w:bCs/>
              </w:rPr>
            </w:pPr>
            <w:r w:rsidRPr="00B74BA5">
              <w:rPr>
                <w:rFonts w:ascii="Arial Narrow" w:eastAsia="Times New Roman" w:hAnsi="Arial Narrow" w:cs="Consolas"/>
              </w:rPr>
              <w:t>GHERNAIA</w:t>
            </w:r>
          </w:p>
        </w:tc>
        <w:tc>
          <w:tcPr>
            <w:tcW w:w="1545" w:type="dxa"/>
            <w:vAlign w:val="bottom"/>
          </w:tcPr>
          <w:p w14:paraId="6482F411" w14:textId="77777777" w:rsidR="00604222" w:rsidRPr="00B74BA5" w:rsidRDefault="00604222" w:rsidP="00FE5A16">
            <w:pPr>
              <w:rPr>
                <w:rFonts w:ascii="Arial Narrow" w:hAnsi="Arial Narrow" w:cstheme="majorBidi"/>
                <w:bCs/>
              </w:rPr>
            </w:pPr>
            <w:r w:rsidRPr="00B74BA5">
              <w:rPr>
                <w:rFonts w:ascii="Arial Narrow" w:eastAsia="Times New Roman" w:hAnsi="Arial Narrow" w:cs="Consolas"/>
              </w:rPr>
              <w:t>LILIA</w:t>
            </w:r>
          </w:p>
        </w:tc>
        <w:tc>
          <w:tcPr>
            <w:tcW w:w="1542" w:type="dxa"/>
            <w:vAlign w:val="center"/>
          </w:tcPr>
          <w:p w14:paraId="0EDA1C9A" w14:textId="77777777" w:rsidR="00604222" w:rsidRPr="00B74BA5" w:rsidRDefault="00604222" w:rsidP="00000D9E">
            <w:pPr>
              <w:jc w:val="center"/>
              <w:rPr>
                <w:rFonts w:ascii="Arial Narrow" w:hAnsi="Arial Narrow" w:cstheme="majorBidi"/>
                <w:bCs/>
              </w:rPr>
            </w:pPr>
            <w:r w:rsidRPr="00B74BA5">
              <w:rPr>
                <w:rFonts w:ascii="Arial Narrow" w:hAnsi="Arial Narrow"/>
              </w:rPr>
              <w:t>03.07.07</w:t>
            </w:r>
          </w:p>
        </w:tc>
        <w:tc>
          <w:tcPr>
            <w:tcW w:w="1576" w:type="dxa"/>
            <w:vAlign w:val="bottom"/>
          </w:tcPr>
          <w:p w14:paraId="6087ED0D" w14:textId="77777777" w:rsidR="00604222" w:rsidRPr="00C82B01" w:rsidRDefault="00604222" w:rsidP="00FE5A16">
            <w:pPr>
              <w:jc w:val="center"/>
              <w:rPr>
                <w:rFonts w:ascii="Arial Narrow" w:hAnsi="Arial Narrow" w:cstheme="majorBidi"/>
                <w:bCs/>
              </w:rPr>
            </w:pPr>
            <w:r w:rsidRPr="00C82B01">
              <w:rPr>
                <w:rFonts w:ascii="Arial Narrow" w:eastAsia="Times New Roman" w:hAnsi="Arial Narrow" w:cs="Consolas"/>
              </w:rPr>
              <w:t>A.M.C.B</w:t>
            </w:r>
          </w:p>
        </w:tc>
        <w:tc>
          <w:tcPr>
            <w:tcW w:w="567" w:type="dxa"/>
            <w:vAlign w:val="bottom"/>
          </w:tcPr>
          <w:p w14:paraId="599DF2E6" w14:textId="77777777" w:rsidR="00604222" w:rsidRPr="00604222" w:rsidRDefault="00604222" w:rsidP="00FE5A1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vAlign w:val="bottom"/>
          </w:tcPr>
          <w:p w14:paraId="1B7C3FF8" w14:textId="77777777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04222"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</w:rPr>
              <w:t>1.27</w:t>
            </w:r>
          </w:p>
        </w:tc>
        <w:tc>
          <w:tcPr>
            <w:tcW w:w="1673" w:type="dxa"/>
          </w:tcPr>
          <w:p w14:paraId="08AEBB7A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1B738895" w14:textId="77777777" w:rsidTr="00FE5A16">
        <w:tc>
          <w:tcPr>
            <w:tcW w:w="860" w:type="dxa"/>
          </w:tcPr>
          <w:p w14:paraId="676F68F1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3819C0AA" w14:textId="77777777" w:rsidR="00604222" w:rsidRPr="00B74BA5" w:rsidRDefault="00604222" w:rsidP="00FE5A16">
            <w:pPr>
              <w:rPr>
                <w:rFonts w:ascii="Arial Narrow" w:eastAsia="Times New Roman" w:hAnsi="Arial Narrow" w:cs="Consolas"/>
              </w:rPr>
            </w:pPr>
            <w:r w:rsidRPr="00B74BA5">
              <w:rPr>
                <w:rFonts w:ascii="Arial Narrow" w:hAnsi="Arial Narrow" w:cstheme="majorBidi"/>
              </w:rPr>
              <w:t>BRAHMI</w:t>
            </w:r>
          </w:p>
        </w:tc>
        <w:tc>
          <w:tcPr>
            <w:tcW w:w="1545" w:type="dxa"/>
          </w:tcPr>
          <w:p w14:paraId="4F010ECD" w14:textId="77777777" w:rsidR="00604222" w:rsidRPr="00B74BA5" w:rsidRDefault="00604222" w:rsidP="00FE5A16">
            <w:pPr>
              <w:rPr>
                <w:rFonts w:ascii="Arial Narrow" w:eastAsia="Times New Roman" w:hAnsi="Arial Narrow" w:cs="Consolas"/>
              </w:rPr>
            </w:pPr>
            <w:r w:rsidRPr="00B74BA5">
              <w:rPr>
                <w:rFonts w:ascii="Arial Narrow" w:hAnsi="Arial Narrow" w:cstheme="majorBidi"/>
              </w:rPr>
              <w:t>WAHIDA</w:t>
            </w:r>
          </w:p>
        </w:tc>
        <w:tc>
          <w:tcPr>
            <w:tcW w:w="1542" w:type="dxa"/>
          </w:tcPr>
          <w:p w14:paraId="76A1AE87" w14:textId="77777777" w:rsidR="00604222" w:rsidRPr="00B74BA5" w:rsidRDefault="00604222" w:rsidP="00000D9E">
            <w:pPr>
              <w:jc w:val="center"/>
              <w:rPr>
                <w:rFonts w:ascii="Arial Narrow" w:hAnsi="Arial Narrow"/>
              </w:rPr>
            </w:pPr>
            <w:r w:rsidRPr="00B74BA5">
              <w:rPr>
                <w:rFonts w:ascii="Arial Narrow" w:hAnsi="Arial Narrow" w:cstheme="majorBidi"/>
              </w:rPr>
              <w:t>02.03.07</w:t>
            </w:r>
          </w:p>
        </w:tc>
        <w:tc>
          <w:tcPr>
            <w:tcW w:w="1576" w:type="dxa"/>
          </w:tcPr>
          <w:p w14:paraId="33B16C00" w14:textId="77777777" w:rsidR="00604222" w:rsidRPr="00C82B01" w:rsidRDefault="00604222" w:rsidP="00FE5A16">
            <w:pPr>
              <w:jc w:val="center"/>
              <w:rPr>
                <w:rFonts w:ascii="Arial Narrow" w:eastAsia="Times New Roman" w:hAnsi="Arial Narrow" w:cs="Consolas"/>
              </w:rPr>
            </w:pPr>
            <w:r w:rsidRPr="00C82B01">
              <w:rPr>
                <w:rFonts w:ascii="Arial Narrow" w:hAnsi="Arial Narrow" w:cstheme="majorBidi"/>
              </w:rPr>
              <w:t>EMSA</w:t>
            </w:r>
          </w:p>
        </w:tc>
        <w:tc>
          <w:tcPr>
            <w:tcW w:w="567" w:type="dxa"/>
          </w:tcPr>
          <w:p w14:paraId="388918B0" w14:textId="77777777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  <w:color w:val="000000" w:themeColor="text1"/>
              </w:rPr>
              <w:t>06</w:t>
            </w:r>
          </w:p>
        </w:tc>
        <w:tc>
          <w:tcPr>
            <w:tcW w:w="850" w:type="dxa"/>
            <w:vAlign w:val="center"/>
          </w:tcPr>
          <w:p w14:paraId="7E84E5DC" w14:textId="77777777" w:rsidR="00604222" w:rsidRPr="00604222" w:rsidRDefault="00604222" w:rsidP="00FE5A16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1.26</w:t>
            </w:r>
          </w:p>
        </w:tc>
        <w:tc>
          <w:tcPr>
            <w:tcW w:w="1673" w:type="dxa"/>
          </w:tcPr>
          <w:p w14:paraId="4B732587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3423A538" w14:textId="77777777" w:rsidTr="00FE5A16">
        <w:tc>
          <w:tcPr>
            <w:tcW w:w="860" w:type="dxa"/>
          </w:tcPr>
          <w:p w14:paraId="3A4B7C1E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7CE56961" w14:textId="77777777" w:rsidR="00604222" w:rsidRPr="00B74BA5" w:rsidRDefault="00604222" w:rsidP="00FE5A16">
            <w:pPr>
              <w:rPr>
                <w:rFonts w:ascii="Arial Narrow" w:hAnsi="Arial Narrow" w:cstheme="majorBidi"/>
              </w:rPr>
            </w:pPr>
            <w:r w:rsidRPr="00B74BA5">
              <w:rPr>
                <w:rFonts w:ascii="Arial Narrow" w:eastAsia="Times New Roman" w:hAnsi="Arial Narrow" w:cs="Arial"/>
              </w:rPr>
              <w:t>AROUA</w:t>
            </w:r>
          </w:p>
        </w:tc>
        <w:tc>
          <w:tcPr>
            <w:tcW w:w="1545" w:type="dxa"/>
          </w:tcPr>
          <w:p w14:paraId="0808B051" w14:textId="77777777" w:rsidR="00604222" w:rsidRPr="00B74BA5" w:rsidRDefault="00604222" w:rsidP="00FE5A16">
            <w:pPr>
              <w:rPr>
                <w:rFonts w:ascii="Arial Narrow" w:hAnsi="Arial Narrow" w:cstheme="majorBidi"/>
              </w:rPr>
            </w:pPr>
            <w:r w:rsidRPr="00B74BA5">
              <w:rPr>
                <w:rFonts w:ascii="Arial Narrow" w:eastAsia="Times New Roman" w:hAnsi="Arial Narrow" w:cs="Arial"/>
              </w:rPr>
              <w:t>DYHIA</w:t>
            </w:r>
          </w:p>
        </w:tc>
        <w:tc>
          <w:tcPr>
            <w:tcW w:w="1542" w:type="dxa"/>
          </w:tcPr>
          <w:p w14:paraId="5060D37D" w14:textId="77777777" w:rsidR="00604222" w:rsidRPr="00B74BA5" w:rsidRDefault="00604222" w:rsidP="00000D9E">
            <w:pPr>
              <w:jc w:val="center"/>
              <w:rPr>
                <w:rFonts w:ascii="Arial Narrow" w:hAnsi="Arial Narrow" w:cstheme="majorBidi"/>
              </w:rPr>
            </w:pPr>
            <w:r w:rsidRPr="00B74BA5">
              <w:rPr>
                <w:rFonts w:ascii="Arial Narrow" w:eastAsia="Times New Roman" w:hAnsi="Arial Narrow" w:cs="Arial"/>
              </w:rPr>
              <w:t>23/07/2007</w:t>
            </w:r>
          </w:p>
        </w:tc>
        <w:tc>
          <w:tcPr>
            <w:tcW w:w="1576" w:type="dxa"/>
          </w:tcPr>
          <w:p w14:paraId="2D9E47DD" w14:textId="77777777" w:rsidR="00604222" w:rsidRPr="00C82B01" w:rsidRDefault="00604222" w:rsidP="00FE5A16">
            <w:pPr>
              <w:jc w:val="center"/>
              <w:rPr>
                <w:rFonts w:ascii="Arial Narrow" w:hAnsi="Arial Narrow" w:cstheme="majorBidi"/>
              </w:rPr>
            </w:pPr>
            <w:r w:rsidRPr="00C82B01">
              <w:rPr>
                <w:rFonts w:ascii="Arial Narrow" w:eastAsia="Times New Roman" w:hAnsi="Arial Narrow" w:cs="Arial"/>
              </w:rPr>
              <w:t>AMCB</w:t>
            </w:r>
          </w:p>
        </w:tc>
        <w:tc>
          <w:tcPr>
            <w:tcW w:w="567" w:type="dxa"/>
          </w:tcPr>
          <w:p w14:paraId="2C37C0E1" w14:textId="77777777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60422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71EF382D" w14:textId="77777777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1.25</w:t>
            </w:r>
          </w:p>
        </w:tc>
        <w:tc>
          <w:tcPr>
            <w:tcW w:w="1673" w:type="dxa"/>
          </w:tcPr>
          <w:p w14:paraId="014AF848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1FD34770" w14:textId="77777777" w:rsidTr="00FE5A16">
        <w:tc>
          <w:tcPr>
            <w:tcW w:w="860" w:type="dxa"/>
          </w:tcPr>
          <w:p w14:paraId="56861EA0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7251B7D3" w14:textId="77777777" w:rsidR="00604222" w:rsidRPr="00B74BA5" w:rsidRDefault="00604222" w:rsidP="00FE5A16">
            <w:pPr>
              <w:rPr>
                <w:rFonts w:ascii="Arial Narrow" w:eastAsia="Times New Roman" w:hAnsi="Arial Narrow" w:cs="Arial"/>
              </w:rPr>
            </w:pPr>
            <w:r w:rsidRPr="00B74BA5">
              <w:rPr>
                <w:rFonts w:ascii="Arial Narrow" w:hAnsi="Arial Narrow" w:cstheme="majorBidi"/>
                <w:bCs/>
              </w:rPr>
              <w:t xml:space="preserve">ZIANE </w:t>
            </w:r>
          </w:p>
        </w:tc>
        <w:tc>
          <w:tcPr>
            <w:tcW w:w="1545" w:type="dxa"/>
          </w:tcPr>
          <w:p w14:paraId="44061E20" w14:textId="77777777" w:rsidR="00604222" w:rsidRPr="00B74BA5" w:rsidRDefault="00604222" w:rsidP="00FE5A16">
            <w:pPr>
              <w:rPr>
                <w:rFonts w:ascii="Arial Narrow" w:eastAsia="Times New Roman" w:hAnsi="Arial Narrow" w:cs="Arial"/>
              </w:rPr>
            </w:pPr>
            <w:r w:rsidRPr="00B74BA5">
              <w:rPr>
                <w:rFonts w:ascii="Arial Narrow" w:hAnsi="Arial Narrow" w:cstheme="majorBidi"/>
                <w:bCs/>
              </w:rPr>
              <w:t>NIHAD</w:t>
            </w:r>
          </w:p>
        </w:tc>
        <w:tc>
          <w:tcPr>
            <w:tcW w:w="1542" w:type="dxa"/>
          </w:tcPr>
          <w:p w14:paraId="39BE90DC" w14:textId="77777777" w:rsidR="00604222" w:rsidRPr="00B74BA5" w:rsidRDefault="00604222" w:rsidP="00000D9E">
            <w:pPr>
              <w:jc w:val="center"/>
              <w:rPr>
                <w:rFonts w:ascii="Arial Narrow" w:eastAsia="Times New Roman" w:hAnsi="Arial Narrow" w:cs="Arial"/>
              </w:rPr>
            </w:pPr>
            <w:r w:rsidRPr="00B74BA5">
              <w:rPr>
                <w:rFonts w:ascii="Arial Narrow" w:hAnsi="Arial Narrow" w:cstheme="majorBidi"/>
                <w:bCs/>
              </w:rPr>
              <w:t>06.02.2007</w:t>
            </w:r>
          </w:p>
        </w:tc>
        <w:tc>
          <w:tcPr>
            <w:tcW w:w="1576" w:type="dxa"/>
          </w:tcPr>
          <w:p w14:paraId="5EC81C97" w14:textId="77777777" w:rsidR="00604222" w:rsidRPr="00C82B01" w:rsidRDefault="00604222" w:rsidP="00FE5A16">
            <w:pPr>
              <w:jc w:val="center"/>
              <w:rPr>
                <w:rFonts w:ascii="Arial Narrow" w:eastAsia="Times New Roman" w:hAnsi="Arial Narrow" w:cs="Arial"/>
              </w:rPr>
            </w:pPr>
            <w:r w:rsidRPr="00C82B01">
              <w:rPr>
                <w:rFonts w:ascii="Arial Narrow" w:hAnsi="Arial Narrow" w:cstheme="majorBidi"/>
                <w:bCs/>
              </w:rPr>
              <w:t>M.B.B</w:t>
            </w:r>
          </w:p>
        </w:tc>
        <w:tc>
          <w:tcPr>
            <w:tcW w:w="567" w:type="dxa"/>
          </w:tcPr>
          <w:p w14:paraId="3DFDB070" w14:textId="77777777" w:rsidR="00604222" w:rsidRPr="00604222" w:rsidRDefault="00604222" w:rsidP="00FE5A1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04222">
              <w:rPr>
                <w:rFonts w:ascii="Arial Narrow" w:hAnsi="Arial Narrow" w:cs="Arial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48667B86" w14:textId="77777777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1.24</w:t>
            </w:r>
          </w:p>
        </w:tc>
        <w:tc>
          <w:tcPr>
            <w:tcW w:w="1673" w:type="dxa"/>
          </w:tcPr>
          <w:p w14:paraId="1E9D9E6C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782E5175" w14:textId="77777777" w:rsidTr="00FE5A16">
        <w:tc>
          <w:tcPr>
            <w:tcW w:w="860" w:type="dxa"/>
          </w:tcPr>
          <w:p w14:paraId="076861FE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83F9A1" w14:textId="77777777" w:rsidR="00604222" w:rsidRPr="00B74BA5" w:rsidRDefault="00604222" w:rsidP="00FE5A16">
            <w:pPr>
              <w:rPr>
                <w:rFonts w:ascii="Arial Narrow" w:hAnsi="Arial Narrow" w:cstheme="majorBidi"/>
                <w:bCs/>
              </w:rPr>
            </w:pPr>
            <w:r w:rsidRPr="00B74BA5">
              <w:rPr>
                <w:rFonts w:ascii="Arial Narrow" w:hAnsi="Arial Narrow" w:cstheme="majorBidi"/>
                <w:bCs/>
              </w:rPr>
              <w:t>AMGHAR</w:t>
            </w:r>
          </w:p>
        </w:tc>
        <w:tc>
          <w:tcPr>
            <w:tcW w:w="1545" w:type="dxa"/>
            <w:vAlign w:val="center"/>
          </w:tcPr>
          <w:p w14:paraId="440C83B5" w14:textId="77777777" w:rsidR="00604222" w:rsidRPr="00B74BA5" w:rsidRDefault="00604222" w:rsidP="00FE5A16">
            <w:pPr>
              <w:rPr>
                <w:rFonts w:ascii="Arial Narrow" w:hAnsi="Arial Narrow" w:cstheme="majorBidi"/>
                <w:bCs/>
              </w:rPr>
            </w:pPr>
            <w:r w:rsidRPr="00B74BA5">
              <w:rPr>
                <w:rFonts w:ascii="Arial Narrow" w:hAnsi="Arial Narrow" w:cstheme="majorBidi"/>
                <w:bCs/>
              </w:rPr>
              <w:t>RIMA</w:t>
            </w:r>
          </w:p>
        </w:tc>
        <w:tc>
          <w:tcPr>
            <w:tcW w:w="1542" w:type="dxa"/>
            <w:vAlign w:val="center"/>
          </w:tcPr>
          <w:p w14:paraId="2F259803" w14:textId="77777777" w:rsidR="00604222" w:rsidRPr="00B74BA5" w:rsidRDefault="00604222" w:rsidP="00000D9E">
            <w:pPr>
              <w:jc w:val="center"/>
              <w:rPr>
                <w:rFonts w:ascii="Arial Narrow" w:hAnsi="Arial Narrow" w:cstheme="majorBidi"/>
                <w:bCs/>
              </w:rPr>
            </w:pPr>
            <w:r w:rsidRPr="00B74BA5">
              <w:rPr>
                <w:rFonts w:ascii="Arial Narrow" w:hAnsi="Arial Narrow" w:cstheme="majorBidi"/>
                <w:bCs/>
              </w:rPr>
              <w:t>21.05.2006</w:t>
            </w:r>
          </w:p>
        </w:tc>
        <w:tc>
          <w:tcPr>
            <w:tcW w:w="1576" w:type="dxa"/>
            <w:vAlign w:val="center"/>
          </w:tcPr>
          <w:p w14:paraId="50457C16" w14:textId="77777777" w:rsidR="00604222" w:rsidRPr="00C82B01" w:rsidRDefault="00604222" w:rsidP="00FE5A16">
            <w:pPr>
              <w:jc w:val="center"/>
              <w:rPr>
                <w:rFonts w:ascii="Arial Narrow" w:hAnsi="Arial Narrow" w:cstheme="majorBidi"/>
                <w:bCs/>
              </w:rPr>
            </w:pPr>
            <w:r w:rsidRPr="00C82B01">
              <w:rPr>
                <w:rFonts w:ascii="Arial Narrow" w:hAnsi="Arial Narrow" w:cstheme="majorBidi"/>
                <w:bCs/>
              </w:rPr>
              <w:t>EVB</w:t>
            </w:r>
          </w:p>
        </w:tc>
        <w:tc>
          <w:tcPr>
            <w:tcW w:w="567" w:type="dxa"/>
            <w:vAlign w:val="center"/>
          </w:tcPr>
          <w:p w14:paraId="14B63F65" w14:textId="77777777" w:rsidR="00604222" w:rsidRPr="00604222" w:rsidRDefault="00604222" w:rsidP="00FE5A1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04222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2EAAD2A5" w14:textId="77777777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1.22</w:t>
            </w:r>
          </w:p>
        </w:tc>
        <w:tc>
          <w:tcPr>
            <w:tcW w:w="1673" w:type="dxa"/>
          </w:tcPr>
          <w:p w14:paraId="6A5FCC52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074A9D41" w14:textId="77777777" w:rsidTr="00FE5A16">
        <w:tc>
          <w:tcPr>
            <w:tcW w:w="860" w:type="dxa"/>
          </w:tcPr>
          <w:p w14:paraId="23F7F662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7AB3D142" w14:textId="77777777" w:rsidR="00604222" w:rsidRPr="00B74BA5" w:rsidRDefault="00604222" w:rsidP="00FE5A16">
            <w:pPr>
              <w:rPr>
                <w:rFonts w:ascii="Arial Narrow" w:hAnsi="Arial Narrow" w:cstheme="majorBidi"/>
                <w:bCs/>
              </w:rPr>
            </w:pPr>
            <w:r w:rsidRPr="00B74BA5">
              <w:rPr>
                <w:rFonts w:ascii="Arial Narrow" w:eastAsiaTheme="majorEastAsia" w:hAnsi="Arial Narrow" w:cstheme="majorBidi"/>
                <w:bCs/>
              </w:rPr>
              <w:t>BOUCHILOUN</w:t>
            </w:r>
          </w:p>
        </w:tc>
        <w:tc>
          <w:tcPr>
            <w:tcW w:w="1545" w:type="dxa"/>
          </w:tcPr>
          <w:p w14:paraId="5F6FD200" w14:textId="77777777" w:rsidR="00604222" w:rsidRPr="00B74BA5" w:rsidRDefault="00604222" w:rsidP="00FE5A16">
            <w:pPr>
              <w:rPr>
                <w:rFonts w:ascii="Arial Narrow" w:hAnsi="Arial Narrow" w:cstheme="majorBidi"/>
                <w:bCs/>
              </w:rPr>
            </w:pPr>
            <w:r w:rsidRPr="00B74BA5">
              <w:rPr>
                <w:rFonts w:ascii="Arial Narrow" w:eastAsiaTheme="majorEastAsia" w:hAnsi="Arial Narrow" w:cstheme="majorBidi"/>
                <w:bCs/>
              </w:rPr>
              <w:t>SABINE</w:t>
            </w:r>
          </w:p>
        </w:tc>
        <w:tc>
          <w:tcPr>
            <w:tcW w:w="1542" w:type="dxa"/>
          </w:tcPr>
          <w:p w14:paraId="5FD8421C" w14:textId="77777777" w:rsidR="00604222" w:rsidRPr="00B74BA5" w:rsidRDefault="00604222" w:rsidP="00000D9E">
            <w:pPr>
              <w:jc w:val="center"/>
              <w:rPr>
                <w:rFonts w:ascii="Arial Narrow" w:hAnsi="Arial Narrow" w:cstheme="majorBidi"/>
                <w:bCs/>
              </w:rPr>
            </w:pPr>
            <w:r w:rsidRPr="00B74BA5">
              <w:rPr>
                <w:rFonts w:ascii="Arial Narrow" w:eastAsiaTheme="majorEastAsia" w:hAnsi="Arial Narrow" w:cstheme="majorBidi"/>
                <w:bCs/>
              </w:rPr>
              <w:t>18.10.007</w:t>
            </w:r>
          </w:p>
        </w:tc>
        <w:tc>
          <w:tcPr>
            <w:tcW w:w="1576" w:type="dxa"/>
          </w:tcPr>
          <w:p w14:paraId="066D0C89" w14:textId="77777777" w:rsidR="00604222" w:rsidRPr="00C82B01" w:rsidRDefault="00604222" w:rsidP="00FE5A16">
            <w:pPr>
              <w:jc w:val="center"/>
              <w:rPr>
                <w:rFonts w:ascii="Arial Narrow" w:hAnsi="Arial Narrow" w:cstheme="majorBidi"/>
                <w:bCs/>
              </w:rPr>
            </w:pPr>
            <w:r w:rsidRPr="00C82B01">
              <w:rPr>
                <w:rFonts w:ascii="Arial Narrow" w:hAnsi="Arial Narrow"/>
                <w:bCs/>
              </w:rPr>
              <w:t>CSSET</w:t>
            </w:r>
          </w:p>
        </w:tc>
        <w:tc>
          <w:tcPr>
            <w:tcW w:w="567" w:type="dxa"/>
          </w:tcPr>
          <w:p w14:paraId="20868783" w14:textId="77777777" w:rsidR="00604222" w:rsidRPr="00604222" w:rsidRDefault="00604222" w:rsidP="00FE5A1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</w:tcPr>
          <w:p w14:paraId="640978B7" w14:textId="77777777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1.20</w:t>
            </w:r>
          </w:p>
        </w:tc>
        <w:tc>
          <w:tcPr>
            <w:tcW w:w="1673" w:type="dxa"/>
          </w:tcPr>
          <w:p w14:paraId="5A68F34C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7B87AA30" w14:textId="77777777" w:rsidTr="00FE5A16">
        <w:tc>
          <w:tcPr>
            <w:tcW w:w="860" w:type="dxa"/>
          </w:tcPr>
          <w:p w14:paraId="547F76A4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38F75BFA" w14:textId="77777777" w:rsidR="00604222" w:rsidRPr="00B74BA5" w:rsidRDefault="00604222" w:rsidP="00FE5A16">
            <w:pPr>
              <w:rPr>
                <w:rFonts w:ascii="Arial Narrow" w:eastAsiaTheme="majorEastAsia" w:hAnsi="Arial Narrow" w:cstheme="majorBidi"/>
                <w:bCs/>
              </w:rPr>
            </w:pPr>
            <w:r w:rsidRPr="00B74BA5">
              <w:rPr>
                <w:rFonts w:ascii="Arial Narrow" w:hAnsi="Arial Narrow" w:cstheme="majorBidi"/>
              </w:rPr>
              <w:t>AZOUZI</w:t>
            </w:r>
          </w:p>
        </w:tc>
        <w:tc>
          <w:tcPr>
            <w:tcW w:w="1545" w:type="dxa"/>
          </w:tcPr>
          <w:p w14:paraId="04905CF7" w14:textId="77777777" w:rsidR="00604222" w:rsidRPr="00B74BA5" w:rsidRDefault="00604222" w:rsidP="00FE5A16">
            <w:pPr>
              <w:rPr>
                <w:rFonts w:ascii="Arial Narrow" w:eastAsiaTheme="majorEastAsia" w:hAnsi="Arial Narrow" w:cstheme="majorBidi"/>
                <w:bCs/>
              </w:rPr>
            </w:pPr>
            <w:r w:rsidRPr="00B74BA5">
              <w:rPr>
                <w:rFonts w:ascii="Arial Narrow" w:hAnsi="Arial Narrow" w:cstheme="majorBidi"/>
              </w:rPr>
              <w:t>SOUHILA</w:t>
            </w:r>
          </w:p>
        </w:tc>
        <w:tc>
          <w:tcPr>
            <w:tcW w:w="1542" w:type="dxa"/>
          </w:tcPr>
          <w:p w14:paraId="314B2CB9" w14:textId="77777777" w:rsidR="00604222" w:rsidRPr="00B74BA5" w:rsidRDefault="00604222" w:rsidP="00000D9E">
            <w:pPr>
              <w:jc w:val="center"/>
              <w:rPr>
                <w:rFonts w:ascii="Arial Narrow" w:eastAsiaTheme="majorEastAsia" w:hAnsi="Arial Narrow" w:cstheme="majorBidi"/>
                <w:bCs/>
              </w:rPr>
            </w:pPr>
            <w:r w:rsidRPr="00B74BA5">
              <w:rPr>
                <w:rFonts w:ascii="Arial Narrow" w:hAnsi="Arial Narrow" w:cstheme="majorBidi"/>
              </w:rPr>
              <w:t>08.04.07</w:t>
            </w:r>
          </w:p>
        </w:tc>
        <w:tc>
          <w:tcPr>
            <w:tcW w:w="1576" w:type="dxa"/>
          </w:tcPr>
          <w:p w14:paraId="2BFF8981" w14:textId="77777777" w:rsidR="00604222" w:rsidRPr="00C82B01" w:rsidRDefault="00604222" w:rsidP="00FE5A16">
            <w:pPr>
              <w:jc w:val="center"/>
              <w:rPr>
                <w:rFonts w:ascii="Arial Narrow" w:hAnsi="Arial Narrow"/>
                <w:bCs/>
              </w:rPr>
            </w:pPr>
            <w:r w:rsidRPr="00C82B01">
              <w:rPr>
                <w:rFonts w:ascii="Arial Narrow" w:hAnsi="Arial Narrow" w:cstheme="majorBidi"/>
              </w:rPr>
              <w:t>CSSET</w:t>
            </w:r>
          </w:p>
        </w:tc>
        <w:tc>
          <w:tcPr>
            <w:tcW w:w="567" w:type="dxa"/>
          </w:tcPr>
          <w:p w14:paraId="054ADA9B" w14:textId="77777777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222">
              <w:rPr>
                <w:rFonts w:ascii="Arial Narrow" w:hAnsi="Arial Narrow"/>
                <w:b/>
                <w:bCs/>
                <w:color w:val="000000" w:themeColor="text1"/>
              </w:rPr>
              <w:t>06</w:t>
            </w:r>
          </w:p>
        </w:tc>
        <w:tc>
          <w:tcPr>
            <w:tcW w:w="850" w:type="dxa"/>
          </w:tcPr>
          <w:p w14:paraId="23B11D64" w14:textId="77777777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04222">
              <w:rPr>
                <w:rFonts w:ascii="Arial Narrow" w:hAnsi="Arial Narrow"/>
                <w:b/>
                <w:bCs/>
                <w:color w:val="FF0000"/>
              </w:rPr>
              <w:t>1.20</w:t>
            </w:r>
          </w:p>
        </w:tc>
        <w:tc>
          <w:tcPr>
            <w:tcW w:w="1673" w:type="dxa"/>
          </w:tcPr>
          <w:p w14:paraId="5CC137D4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4F839C40" w14:textId="77777777" w:rsidTr="00FE5A16">
        <w:tc>
          <w:tcPr>
            <w:tcW w:w="860" w:type="dxa"/>
            <w:shd w:val="clear" w:color="auto" w:fill="auto"/>
          </w:tcPr>
          <w:p w14:paraId="1E98DC0A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93E34FC" w14:textId="77777777" w:rsidR="00604222" w:rsidRPr="00B74BA5" w:rsidRDefault="00604222" w:rsidP="00FE5A16">
            <w:pPr>
              <w:rPr>
                <w:rFonts w:ascii="Arial Narrow" w:eastAsia="Times New Roman" w:hAnsi="Arial Narrow" w:cs="Arial"/>
              </w:rPr>
            </w:pPr>
            <w:r w:rsidRPr="00B74BA5">
              <w:rPr>
                <w:rFonts w:ascii="Arial Narrow" w:eastAsia="Arial Narrow" w:hAnsi="Arial Narrow"/>
                <w:w w:val="98"/>
              </w:rPr>
              <w:t>BOURAKBA</w:t>
            </w:r>
          </w:p>
        </w:tc>
        <w:tc>
          <w:tcPr>
            <w:tcW w:w="1545" w:type="dxa"/>
            <w:shd w:val="clear" w:color="auto" w:fill="auto"/>
            <w:vAlign w:val="bottom"/>
          </w:tcPr>
          <w:p w14:paraId="1283A115" w14:textId="77777777" w:rsidR="00604222" w:rsidRPr="00B74BA5" w:rsidRDefault="00604222" w:rsidP="00FE5A16">
            <w:pPr>
              <w:rPr>
                <w:rFonts w:ascii="Arial Narrow" w:eastAsia="Times New Roman" w:hAnsi="Arial Narrow" w:cs="Arial"/>
              </w:rPr>
            </w:pPr>
            <w:r w:rsidRPr="00B74BA5">
              <w:rPr>
                <w:rFonts w:ascii="Arial Narrow" w:eastAsia="Arial Narrow" w:hAnsi="Arial Narrow"/>
                <w:w w:val="99"/>
              </w:rPr>
              <w:t>HIBA</w:t>
            </w:r>
          </w:p>
        </w:tc>
        <w:tc>
          <w:tcPr>
            <w:tcW w:w="1542" w:type="dxa"/>
            <w:shd w:val="clear" w:color="auto" w:fill="auto"/>
          </w:tcPr>
          <w:p w14:paraId="5EC76DEE" w14:textId="77777777" w:rsidR="00604222" w:rsidRPr="00B74BA5" w:rsidRDefault="00604222" w:rsidP="00000D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D1325B" w14:textId="2B6B03F5" w:rsidR="00604222" w:rsidRPr="00C82B01" w:rsidRDefault="00C82B01" w:rsidP="00FE5A16">
            <w:pPr>
              <w:jc w:val="center"/>
              <w:rPr>
                <w:rFonts w:ascii="Arial Narrow" w:eastAsia="Times New Roman" w:hAnsi="Arial Narrow" w:cs="Arial"/>
              </w:rPr>
            </w:pPr>
            <w:r w:rsidRPr="00C82B01">
              <w:rPr>
                <w:rFonts w:ascii="Arial Narrow" w:eastAsia="Times New Roman" w:hAnsi="Arial Narrow" w:cs="Arial"/>
              </w:rPr>
              <w:t>CSCS</w:t>
            </w:r>
          </w:p>
        </w:tc>
        <w:tc>
          <w:tcPr>
            <w:tcW w:w="567" w:type="dxa"/>
            <w:shd w:val="clear" w:color="auto" w:fill="auto"/>
          </w:tcPr>
          <w:p w14:paraId="2B85A04E" w14:textId="77777777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604222">
              <w:rPr>
                <w:rFonts w:ascii="Arial Narrow" w:hAnsi="Arial Narrow"/>
                <w:b/>
                <w:bCs/>
                <w:color w:val="000000" w:themeColor="text1"/>
                <w:lang w:bidi="ar-DZ"/>
              </w:rPr>
              <w:t>1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63A29C" w14:textId="77777777" w:rsidR="00604222" w:rsidRPr="00604222" w:rsidRDefault="00604222" w:rsidP="00FE5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04222">
              <w:rPr>
                <w:rFonts w:ascii="Arial Narrow" w:eastAsia="Arial Narrow" w:hAnsi="Arial Narrow"/>
                <w:b/>
                <w:bCs/>
                <w:i/>
                <w:color w:val="FF0000"/>
                <w:w w:val="97"/>
              </w:rPr>
              <w:t>1.15</w:t>
            </w:r>
          </w:p>
        </w:tc>
        <w:tc>
          <w:tcPr>
            <w:tcW w:w="1673" w:type="dxa"/>
            <w:shd w:val="clear" w:color="auto" w:fill="auto"/>
          </w:tcPr>
          <w:p w14:paraId="4961FF15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  <w:tr w:rsidR="00604222" w14:paraId="16C09DD0" w14:textId="77777777" w:rsidTr="00FE5A16">
        <w:tc>
          <w:tcPr>
            <w:tcW w:w="860" w:type="dxa"/>
            <w:shd w:val="clear" w:color="auto" w:fill="auto"/>
          </w:tcPr>
          <w:p w14:paraId="070E1201" w14:textId="77777777" w:rsidR="00604222" w:rsidRPr="003F7D36" w:rsidRDefault="00604222" w:rsidP="00FE5A1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1D5602B" w14:textId="77777777" w:rsidR="00604222" w:rsidRPr="00B74BA5" w:rsidRDefault="00604222" w:rsidP="00FE5A16">
            <w:pPr>
              <w:rPr>
                <w:rFonts w:ascii="Arial Narrow" w:eastAsia="Times New Roman" w:hAnsi="Arial Narrow" w:cs="Arial"/>
              </w:rPr>
            </w:pPr>
            <w:r w:rsidRPr="00B74BA5">
              <w:rPr>
                <w:rFonts w:ascii="Arial Narrow" w:eastAsia="Arial Narrow" w:hAnsi="Arial Narrow"/>
                <w:w w:val="98"/>
              </w:rPr>
              <w:t>HASSA</w:t>
            </w:r>
          </w:p>
        </w:tc>
        <w:tc>
          <w:tcPr>
            <w:tcW w:w="1545" w:type="dxa"/>
            <w:shd w:val="clear" w:color="auto" w:fill="auto"/>
            <w:vAlign w:val="bottom"/>
          </w:tcPr>
          <w:p w14:paraId="31D7271E" w14:textId="77777777" w:rsidR="00604222" w:rsidRPr="00B74BA5" w:rsidRDefault="00604222" w:rsidP="00FE5A16">
            <w:pPr>
              <w:rPr>
                <w:rFonts w:ascii="Arial Narrow" w:eastAsia="Times New Roman" w:hAnsi="Arial Narrow" w:cs="Arial"/>
              </w:rPr>
            </w:pPr>
            <w:r w:rsidRPr="00B74BA5">
              <w:rPr>
                <w:rFonts w:ascii="Arial Narrow" w:eastAsia="Arial Narrow" w:hAnsi="Arial Narrow"/>
              </w:rPr>
              <w:t>YASMINE</w:t>
            </w:r>
          </w:p>
        </w:tc>
        <w:tc>
          <w:tcPr>
            <w:tcW w:w="1542" w:type="dxa"/>
            <w:shd w:val="clear" w:color="auto" w:fill="auto"/>
          </w:tcPr>
          <w:p w14:paraId="2604670B" w14:textId="77777777" w:rsidR="00604222" w:rsidRPr="00B74BA5" w:rsidRDefault="00604222" w:rsidP="00000D9E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1F1CCDE" w14:textId="4383A811" w:rsidR="00604222" w:rsidRPr="00C82B01" w:rsidRDefault="00C82B01" w:rsidP="00FE5A16">
            <w:pPr>
              <w:jc w:val="center"/>
              <w:rPr>
                <w:rFonts w:ascii="Arial Narrow" w:eastAsia="Times New Roman" w:hAnsi="Arial Narrow" w:cs="Arial"/>
              </w:rPr>
            </w:pPr>
            <w:r w:rsidRPr="00C82B01">
              <w:rPr>
                <w:rFonts w:ascii="Arial Narrow" w:eastAsia="Times New Roman" w:hAnsi="Arial Narrow" w:cs="Arial"/>
              </w:rPr>
              <w:t>CSCS</w:t>
            </w:r>
          </w:p>
        </w:tc>
        <w:tc>
          <w:tcPr>
            <w:tcW w:w="567" w:type="dxa"/>
            <w:shd w:val="clear" w:color="auto" w:fill="auto"/>
          </w:tcPr>
          <w:p w14:paraId="044D1926" w14:textId="77777777" w:rsidR="00604222" w:rsidRPr="00604222" w:rsidRDefault="00604222" w:rsidP="00FE5A16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604222">
              <w:rPr>
                <w:rFonts w:ascii="Arial Narrow" w:hAnsi="Arial Narrow"/>
                <w:b/>
                <w:bCs/>
                <w:lang w:bidi="ar-DZ"/>
              </w:rPr>
              <w:t>1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CA78A2" w14:textId="77777777" w:rsidR="00604222" w:rsidRPr="00604222" w:rsidRDefault="00604222" w:rsidP="00FE5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04222">
              <w:rPr>
                <w:rFonts w:ascii="Arial Narrow" w:eastAsia="Arial Narrow" w:hAnsi="Arial Narrow"/>
                <w:b/>
                <w:bCs/>
                <w:color w:val="FF0000"/>
                <w:w w:val="98"/>
              </w:rPr>
              <w:t>1.10</w:t>
            </w:r>
          </w:p>
        </w:tc>
        <w:tc>
          <w:tcPr>
            <w:tcW w:w="1673" w:type="dxa"/>
            <w:shd w:val="clear" w:color="auto" w:fill="auto"/>
          </w:tcPr>
          <w:p w14:paraId="1E82B0AD" w14:textId="77777777" w:rsidR="00604222" w:rsidRPr="003F7D36" w:rsidRDefault="00604222" w:rsidP="00FE5A16">
            <w:pPr>
              <w:rPr>
                <w:rFonts w:ascii="Arial Narrow" w:hAnsi="Arial Narrow"/>
              </w:rPr>
            </w:pPr>
          </w:p>
        </w:tc>
      </w:tr>
    </w:tbl>
    <w:p w14:paraId="3F904D79" w14:textId="77777777" w:rsidR="003F35D3" w:rsidRDefault="003F35D3" w:rsidP="00271905"/>
    <w:tbl>
      <w:tblPr>
        <w:tblStyle w:val="Grilledutableau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1829"/>
        <w:gridCol w:w="1417"/>
        <w:gridCol w:w="1684"/>
        <w:gridCol w:w="1576"/>
        <w:gridCol w:w="567"/>
        <w:gridCol w:w="850"/>
        <w:gridCol w:w="1673"/>
      </w:tblGrid>
      <w:tr w:rsidR="000A23EA" w:rsidRPr="00FE3793" w14:paraId="2B527585" w14:textId="77777777" w:rsidTr="000A23EA">
        <w:trPr>
          <w:jc w:val="center"/>
        </w:trPr>
        <w:tc>
          <w:tcPr>
            <w:tcW w:w="5790" w:type="dxa"/>
            <w:gridSpan w:val="4"/>
            <w:shd w:val="clear" w:color="auto" w:fill="FFFF00"/>
          </w:tcPr>
          <w:p w14:paraId="6B056662" w14:textId="77777777" w:rsidR="000A23EA" w:rsidRPr="00FE3793" w:rsidRDefault="000A23EA" w:rsidP="000A23E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4666" w:type="dxa"/>
            <w:gridSpan w:val="4"/>
            <w:shd w:val="clear" w:color="auto" w:fill="FFFF00"/>
          </w:tcPr>
          <w:p w14:paraId="4935AD9E" w14:textId="634390E6" w:rsidR="000A23EA" w:rsidRPr="00FE3793" w:rsidRDefault="000A23EA" w:rsidP="000A23E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T-SAUT</w:t>
            </w:r>
          </w:p>
        </w:tc>
      </w:tr>
      <w:tr w:rsidR="000A23EA" w:rsidRPr="00032A83" w14:paraId="6BB1618D" w14:textId="77777777" w:rsidTr="000A23EA">
        <w:trPr>
          <w:jc w:val="center"/>
        </w:trPr>
        <w:tc>
          <w:tcPr>
            <w:tcW w:w="860" w:type="dxa"/>
            <w:shd w:val="clear" w:color="auto" w:fill="FFFF00"/>
          </w:tcPr>
          <w:p w14:paraId="1573311B" w14:textId="77777777" w:rsidR="000A23EA" w:rsidRPr="004C6A19" w:rsidRDefault="000A23EA" w:rsidP="000A23E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29" w:type="dxa"/>
            <w:shd w:val="clear" w:color="auto" w:fill="FFFF00"/>
          </w:tcPr>
          <w:p w14:paraId="7F2F9EB7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17" w:type="dxa"/>
            <w:shd w:val="clear" w:color="auto" w:fill="FFFF00"/>
          </w:tcPr>
          <w:p w14:paraId="60E8BE60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684" w:type="dxa"/>
            <w:shd w:val="clear" w:color="auto" w:fill="FFFF00"/>
          </w:tcPr>
          <w:p w14:paraId="5BDC584B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76" w:type="dxa"/>
            <w:shd w:val="clear" w:color="auto" w:fill="FFFF00"/>
          </w:tcPr>
          <w:p w14:paraId="2F3412E8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567" w:type="dxa"/>
            <w:shd w:val="clear" w:color="auto" w:fill="FFFF00"/>
          </w:tcPr>
          <w:p w14:paraId="7BC62A11" w14:textId="77777777" w:rsidR="000A23EA" w:rsidRPr="004C6A19" w:rsidRDefault="000A23EA" w:rsidP="000A23EA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850" w:type="dxa"/>
            <w:shd w:val="clear" w:color="auto" w:fill="FFFF00"/>
          </w:tcPr>
          <w:p w14:paraId="7C48BB91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73" w:type="dxa"/>
            <w:shd w:val="clear" w:color="auto" w:fill="FFFF00"/>
          </w:tcPr>
          <w:p w14:paraId="0D50B160" w14:textId="77777777" w:rsidR="000A23EA" w:rsidRPr="00032A83" w:rsidRDefault="000A23EA" w:rsidP="000A23EA">
            <w:pPr>
              <w:rPr>
                <w:b/>
                <w:sz w:val="20"/>
                <w:szCs w:val="20"/>
              </w:rPr>
            </w:pPr>
            <w:r w:rsidRPr="00032A83"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0A23EA" w:rsidRPr="003F7D36" w14:paraId="10E1DFF4" w14:textId="77777777" w:rsidTr="000A23EA">
        <w:trPr>
          <w:jc w:val="center"/>
        </w:trPr>
        <w:tc>
          <w:tcPr>
            <w:tcW w:w="860" w:type="dxa"/>
            <w:shd w:val="clear" w:color="auto" w:fill="auto"/>
          </w:tcPr>
          <w:p w14:paraId="0EF84879" w14:textId="77777777" w:rsidR="000A23EA" w:rsidRPr="003F7D36" w:rsidRDefault="000A23EA" w:rsidP="000A23E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601134F" w14:textId="5CDE3A3E" w:rsidR="000A23EA" w:rsidRPr="000A23EA" w:rsidRDefault="000A23EA" w:rsidP="000A23EA">
            <w:pPr>
              <w:rPr>
                <w:rFonts w:ascii="Arial Narrow" w:eastAsia="Times New Roman" w:hAnsi="Arial Narrow" w:cs="Arial"/>
                <w:bCs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</w:rPr>
              <w:t>NOUR IS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4EB73B" w14:textId="546D4738" w:rsidR="000A23EA" w:rsidRPr="000A23EA" w:rsidRDefault="000A23EA" w:rsidP="000A23EA">
            <w:pPr>
              <w:rPr>
                <w:rFonts w:ascii="Arial Narrow" w:eastAsia="Times New Roman" w:hAnsi="Arial Narrow" w:cs="Arial"/>
                <w:bCs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</w:rPr>
              <w:t>23/02/2007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0D8441A" w14:textId="401E9D6D" w:rsidR="000A23EA" w:rsidRPr="000A23EA" w:rsidRDefault="000A23EA" w:rsidP="000A23E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3B961F9" w14:textId="55951239" w:rsidR="000A23EA" w:rsidRPr="000A23EA" w:rsidRDefault="000A23EA" w:rsidP="000A23EA">
            <w:pPr>
              <w:jc w:val="center"/>
              <w:rPr>
                <w:rFonts w:ascii="Arial Narrow" w:eastAsia="Times New Roman" w:hAnsi="Arial Narrow" w:cs="Arial"/>
                <w:bCs/>
                <w:color w:val="002060"/>
              </w:rPr>
            </w:pPr>
            <w:proofErr w:type="spellStart"/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DPAFBenSrou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9F08711" w14:textId="3AF4AC19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lang w:bidi="ar-DZ"/>
              </w:rPr>
            </w:pPr>
            <w:r w:rsidRPr="000A23EA">
              <w:rPr>
                <w:rFonts w:ascii="Arial Narrow" w:eastAsia="Times New Roman" w:hAnsi="Arial Narrow" w:cs="Nirmala UI Semilight"/>
                <w:b/>
                <w:color w:val="000000" w:themeColor="text1"/>
              </w:rPr>
              <w:t>2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7A6987" w14:textId="54E772FB" w:rsidR="000A23EA" w:rsidRPr="000A23EA" w:rsidRDefault="000A23EA" w:rsidP="000A23EA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Nirmala UI Semilight"/>
                <w:b/>
                <w:color w:val="FF0000"/>
              </w:rPr>
              <w:t>8.93</w:t>
            </w:r>
          </w:p>
        </w:tc>
        <w:tc>
          <w:tcPr>
            <w:tcW w:w="1673" w:type="dxa"/>
            <w:shd w:val="clear" w:color="auto" w:fill="auto"/>
          </w:tcPr>
          <w:p w14:paraId="722F050E" w14:textId="77777777" w:rsidR="000A23EA" w:rsidRPr="003F7D36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3F7D36" w14:paraId="161B36F3" w14:textId="77777777" w:rsidTr="000A23EA">
        <w:trPr>
          <w:jc w:val="center"/>
        </w:trPr>
        <w:tc>
          <w:tcPr>
            <w:tcW w:w="860" w:type="dxa"/>
            <w:shd w:val="clear" w:color="auto" w:fill="auto"/>
          </w:tcPr>
          <w:p w14:paraId="44593C7A" w14:textId="77777777" w:rsidR="000A23EA" w:rsidRPr="003F7D36" w:rsidRDefault="000A23EA" w:rsidP="000A23E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2E71EDF0" w14:textId="03E02565" w:rsidR="000A23EA" w:rsidRPr="000A23EA" w:rsidRDefault="000A23EA" w:rsidP="000A23EA">
            <w:pPr>
              <w:rPr>
                <w:rFonts w:ascii="Arial Narrow" w:hAnsi="Arial Narrow" w:cs="Nirmala UI Semilight"/>
                <w:bCs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RAOU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C1CCF4" w14:textId="490736D5" w:rsidR="000A23EA" w:rsidRPr="000A23EA" w:rsidRDefault="000A23EA" w:rsidP="000A23EA">
            <w:pPr>
              <w:rPr>
                <w:rFonts w:ascii="Arial Narrow" w:hAnsi="Arial Narrow" w:cs="Nirmala UI Semilight"/>
                <w:bCs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</w:rPr>
              <w:t>16/06/2007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CE09265" w14:textId="718A2BFF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E5CF9CA" w14:textId="52E8F18B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DPAFBenSrou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FE7B70F" w14:textId="577B0B7B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0A23EA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66C43D" w14:textId="4E32ECB6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Nirmala UI Semilight"/>
                <w:b/>
                <w:color w:val="FF0000"/>
              </w:rPr>
              <w:t>8.90</w:t>
            </w:r>
          </w:p>
        </w:tc>
        <w:tc>
          <w:tcPr>
            <w:tcW w:w="1673" w:type="dxa"/>
            <w:shd w:val="clear" w:color="auto" w:fill="auto"/>
          </w:tcPr>
          <w:p w14:paraId="3C8359DD" w14:textId="77777777" w:rsidR="000A23EA" w:rsidRPr="003F7D36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3F7D36" w14:paraId="745BD6DC" w14:textId="77777777" w:rsidTr="000A23EA">
        <w:trPr>
          <w:jc w:val="center"/>
        </w:trPr>
        <w:tc>
          <w:tcPr>
            <w:tcW w:w="860" w:type="dxa"/>
            <w:shd w:val="clear" w:color="auto" w:fill="auto"/>
          </w:tcPr>
          <w:p w14:paraId="2D17BC94" w14:textId="77777777" w:rsidR="000A23EA" w:rsidRPr="003F7D36" w:rsidRDefault="000A23EA" w:rsidP="000A23E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02AA4B5E" w14:textId="4D066053" w:rsidR="000A23EA" w:rsidRPr="00604222" w:rsidRDefault="000A23EA" w:rsidP="000A23EA">
            <w:pPr>
              <w:rPr>
                <w:rFonts w:ascii="Arial Narrow" w:hAnsi="Arial Narrow"/>
              </w:rPr>
            </w:pPr>
            <w:r w:rsidRPr="001409A2">
              <w:rPr>
                <w:rFonts w:ascii="Arial Narrow" w:eastAsia="Times New Roman" w:hAnsi="Arial Narrow" w:cs="Arial"/>
              </w:rPr>
              <w:t>BOUROUIH</w:t>
            </w:r>
          </w:p>
        </w:tc>
        <w:tc>
          <w:tcPr>
            <w:tcW w:w="1417" w:type="dxa"/>
            <w:shd w:val="clear" w:color="auto" w:fill="auto"/>
          </w:tcPr>
          <w:p w14:paraId="5A1A0134" w14:textId="08AA1DB5" w:rsidR="000A23EA" w:rsidRPr="00604222" w:rsidRDefault="000A23EA" w:rsidP="000A23EA">
            <w:pPr>
              <w:rPr>
                <w:rFonts w:ascii="Arial Narrow" w:hAnsi="Arial Narrow"/>
              </w:rPr>
            </w:pPr>
            <w:r w:rsidRPr="001409A2">
              <w:rPr>
                <w:rFonts w:ascii="Arial Narrow" w:eastAsia="Times New Roman" w:hAnsi="Arial Narrow" w:cs="Arial"/>
              </w:rPr>
              <w:t>RYM</w:t>
            </w:r>
          </w:p>
        </w:tc>
        <w:tc>
          <w:tcPr>
            <w:tcW w:w="1684" w:type="dxa"/>
            <w:shd w:val="clear" w:color="auto" w:fill="auto"/>
          </w:tcPr>
          <w:p w14:paraId="32AD209B" w14:textId="01425C29" w:rsidR="000A23EA" w:rsidRPr="00604222" w:rsidRDefault="000A23EA" w:rsidP="000A23EA">
            <w:pPr>
              <w:jc w:val="center"/>
              <w:rPr>
                <w:rFonts w:ascii="Arial Narrow" w:hAnsi="Arial Narrow"/>
              </w:rPr>
            </w:pPr>
            <w:r w:rsidRPr="001409A2">
              <w:rPr>
                <w:rFonts w:ascii="Arial Narrow" w:eastAsia="Times New Roman" w:hAnsi="Arial Narrow" w:cs="Arial"/>
              </w:rPr>
              <w:t>07/11/2006</w:t>
            </w:r>
          </w:p>
        </w:tc>
        <w:tc>
          <w:tcPr>
            <w:tcW w:w="1576" w:type="dxa"/>
            <w:shd w:val="clear" w:color="auto" w:fill="auto"/>
          </w:tcPr>
          <w:p w14:paraId="36C89654" w14:textId="69D6353C" w:rsidR="000A23EA" w:rsidRPr="00604222" w:rsidRDefault="000A23EA" w:rsidP="000A23EA">
            <w:pPr>
              <w:jc w:val="center"/>
              <w:rPr>
                <w:rFonts w:ascii="Arial Narrow" w:hAnsi="Arial Narrow"/>
              </w:rPr>
            </w:pPr>
            <w:r w:rsidRPr="001409A2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567" w:type="dxa"/>
            <w:shd w:val="clear" w:color="auto" w:fill="auto"/>
          </w:tcPr>
          <w:p w14:paraId="483BDAF3" w14:textId="59C51C4F" w:rsidR="000A23EA" w:rsidRPr="000A23EA" w:rsidRDefault="000A23EA" w:rsidP="000A23EA">
            <w:pPr>
              <w:jc w:val="center"/>
              <w:rPr>
                <w:rFonts w:ascii="Arial Narrow" w:hAnsi="Arial Narrow"/>
                <w:b/>
              </w:rPr>
            </w:pPr>
            <w:r w:rsidRPr="000A23E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4B6C3A" w14:textId="79DBDC03" w:rsidR="000A23EA" w:rsidRPr="00604222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409A2">
              <w:rPr>
                <w:rFonts w:ascii="Arial Narrow" w:eastAsia="Times New Roman" w:hAnsi="Arial Narrow" w:cs="Consolas"/>
                <w:b/>
                <w:color w:val="FF0000"/>
              </w:rPr>
              <w:t>10.03</w:t>
            </w:r>
          </w:p>
        </w:tc>
        <w:tc>
          <w:tcPr>
            <w:tcW w:w="1673" w:type="dxa"/>
            <w:shd w:val="clear" w:color="auto" w:fill="auto"/>
          </w:tcPr>
          <w:p w14:paraId="5783BFA4" w14:textId="77777777" w:rsidR="000A23EA" w:rsidRPr="003F7D36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3F7D36" w14:paraId="79048E15" w14:textId="77777777" w:rsidTr="000A23EA">
        <w:trPr>
          <w:jc w:val="center"/>
        </w:trPr>
        <w:tc>
          <w:tcPr>
            <w:tcW w:w="860" w:type="dxa"/>
          </w:tcPr>
          <w:p w14:paraId="024E9F6D" w14:textId="77777777" w:rsidR="000A23EA" w:rsidRPr="003F7D36" w:rsidRDefault="000A23EA" w:rsidP="000A23E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9" w:type="dxa"/>
            <w:vAlign w:val="bottom"/>
          </w:tcPr>
          <w:p w14:paraId="1D46C27C" w14:textId="02944CB7" w:rsidR="000A23EA" w:rsidRPr="00604222" w:rsidRDefault="000A23EA" w:rsidP="000A23EA">
            <w:pPr>
              <w:rPr>
                <w:rFonts w:ascii="Arial Narrow" w:eastAsia="Arial Narrow" w:hAnsi="Arial Narrow" w:cs="Nirmala UI Semilight"/>
              </w:rPr>
            </w:pPr>
            <w:r w:rsidRPr="001409A2">
              <w:rPr>
                <w:rFonts w:ascii="Arial Narrow" w:hAnsi="Arial Narrow"/>
              </w:rPr>
              <w:t>RAAF</w:t>
            </w:r>
          </w:p>
        </w:tc>
        <w:tc>
          <w:tcPr>
            <w:tcW w:w="1417" w:type="dxa"/>
            <w:vAlign w:val="bottom"/>
          </w:tcPr>
          <w:p w14:paraId="3E9FD721" w14:textId="0E4FB212" w:rsidR="000A23EA" w:rsidRPr="00604222" w:rsidRDefault="000A23EA" w:rsidP="000A23EA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1409A2">
              <w:rPr>
                <w:rFonts w:ascii="Arial Narrow" w:hAnsi="Arial Narrow"/>
              </w:rPr>
              <w:t>LETICIA</w:t>
            </w:r>
          </w:p>
        </w:tc>
        <w:tc>
          <w:tcPr>
            <w:tcW w:w="1684" w:type="dxa"/>
            <w:vAlign w:val="bottom"/>
          </w:tcPr>
          <w:p w14:paraId="150CF3CB" w14:textId="226F08C0" w:rsidR="000A23EA" w:rsidRPr="00604222" w:rsidRDefault="000A23EA" w:rsidP="000A23EA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1409A2">
              <w:rPr>
                <w:rFonts w:ascii="Arial Narrow" w:hAnsi="Arial Narrow"/>
              </w:rPr>
              <w:t>08.03.06</w:t>
            </w:r>
          </w:p>
        </w:tc>
        <w:tc>
          <w:tcPr>
            <w:tcW w:w="1576" w:type="dxa"/>
            <w:vAlign w:val="bottom"/>
          </w:tcPr>
          <w:p w14:paraId="2CF16E51" w14:textId="18AF7EAD" w:rsidR="000A23EA" w:rsidRPr="00604222" w:rsidRDefault="000A23EA" w:rsidP="000A23EA">
            <w:pPr>
              <w:jc w:val="center"/>
              <w:rPr>
                <w:rFonts w:ascii="Arial Narrow" w:eastAsia="Arial Narrow" w:hAnsi="Arial Narrow" w:cs="Nirmala UI Semilight"/>
                <w:w w:val="99"/>
              </w:rPr>
            </w:pPr>
            <w:r w:rsidRPr="001409A2">
              <w:rPr>
                <w:rFonts w:ascii="Arial Narrow" w:hAnsi="Arial Narrow"/>
              </w:rPr>
              <w:t>A.C.S.A</w:t>
            </w:r>
          </w:p>
        </w:tc>
        <w:tc>
          <w:tcPr>
            <w:tcW w:w="567" w:type="dxa"/>
            <w:vAlign w:val="bottom"/>
          </w:tcPr>
          <w:p w14:paraId="4521DC69" w14:textId="1F9B6CEB" w:rsidR="000A23EA" w:rsidRPr="000A23EA" w:rsidRDefault="000A23EA" w:rsidP="000A23EA">
            <w:pPr>
              <w:jc w:val="center"/>
              <w:rPr>
                <w:rFonts w:ascii="Arial Narrow" w:eastAsia="Arial Narrow" w:hAnsi="Arial Narrow" w:cs="Nirmala UI Semilight"/>
                <w:b/>
                <w:w w:val="97"/>
              </w:rPr>
            </w:pPr>
            <w:r w:rsidRPr="000A23E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bottom"/>
          </w:tcPr>
          <w:p w14:paraId="3F1190D2" w14:textId="28AE4472" w:rsidR="000A23EA" w:rsidRPr="00604222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</w:t>
            </w:r>
            <w:r w:rsidRPr="001409A2">
              <w:rPr>
                <w:rFonts w:ascii="Arial Narrow" w:hAnsi="Arial Narrow"/>
                <w:b/>
                <w:color w:val="FF0000"/>
              </w:rPr>
              <w:t>9.83</w:t>
            </w:r>
          </w:p>
        </w:tc>
        <w:tc>
          <w:tcPr>
            <w:tcW w:w="1673" w:type="dxa"/>
            <w:shd w:val="clear" w:color="auto" w:fill="auto"/>
          </w:tcPr>
          <w:p w14:paraId="1FED989D" w14:textId="77777777" w:rsidR="000A23EA" w:rsidRPr="003F7D36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3F7D36" w14:paraId="0E2B7703" w14:textId="77777777" w:rsidTr="000A23EA">
        <w:trPr>
          <w:jc w:val="center"/>
        </w:trPr>
        <w:tc>
          <w:tcPr>
            <w:tcW w:w="860" w:type="dxa"/>
          </w:tcPr>
          <w:p w14:paraId="3ECBADAC" w14:textId="77777777" w:rsidR="000A23EA" w:rsidRPr="003F7D36" w:rsidRDefault="000A23EA" w:rsidP="000A23E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9" w:type="dxa"/>
            <w:vAlign w:val="bottom"/>
          </w:tcPr>
          <w:p w14:paraId="26D264A5" w14:textId="4084916C" w:rsidR="000A23EA" w:rsidRPr="00604222" w:rsidRDefault="000A23EA" w:rsidP="000A23EA">
            <w:pPr>
              <w:rPr>
                <w:rFonts w:ascii="Arial Narrow" w:eastAsia="Times New Roman" w:hAnsi="Arial Narrow" w:cs="Nirmala UI Semilight"/>
                <w:b/>
                <w:bCs/>
              </w:rPr>
            </w:pPr>
            <w:r w:rsidRPr="001409A2">
              <w:rPr>
                <w:rFonts w:ascii="Arial Narrow" w:eastAsia="Times New Roman" w:hAnsi="Arial Narrow" w:cs="Consolas"/>
              </w:rPr>
              <w:t>SINIANE</w:t>
            </w:r>
          </w:p>
        </w:tc>
        <w:tc>
          <w:tcPr>
            <w:tcW w:w="1417" w:type="dxa"/>
            <w:vAlign w:val="bottom"/>
          </w:tcPr>
          <w:p w14:paraId="706BDA84" w14:textId="38CBA511" w:rsidR="000A23EA" w:rsidRPr="00604222" w:rsidRDefault="000A23EA" w:rsidP="000A23EA">
            <w:pPr>
              <w:rPr>
                <w:rFonts w:ascii="Arial Narrow" w:eastAsia="Times New Roman" w:hAnsi="Arial Narrow" w:cs="Nirmala UI Semilight"/>
                <w:b/>
                <w:bCs/>
              </w:rPr>
            </w:pPr>
            <w:r w:rsidRPr="001409A2">
              <w:rPr>
                <w:rFonts w:ascii="Arial Narrow" w:eastAsia="Times New Roman" w:hAnsi="Arial Narrow" w:cs="Consolas"/>
              </w:rPr>
              <w:t>NIAMA</w:t>
            </w:r>
          </w:p>
        </w:tc>
        <w:tc>
          <w:tcPr>
            <w:tcW w:w="1684" w:type="dxa"/>
            <w:vAlign w:val="center"/>
          </w:tcPr>
          <w:p w14:paraId="74AAEC37" w14:textId="778845EE" w:rsidR="000A23EA" w:rsidRPr="00604222" w:rsidRDefault="000A23EA" w:rsidP="000A23EA">
            <w:pPr>
              <w:rPr>
                <w:rFonts w:ascii="Arial Narrow" w:hAnsi="Arial Narrow" w:cs="Nirmala UI Semilight"/>
                <w:b/>
                <w:bCs/>
              </w:rPr>
            </w:pPr>
            <w:r w:rsidRPr="001409A2">
              <w:rPr>
                <w:rFonts w:ascii="Arial Narrow" w:hAnsi="Arial Narrow"/>
              </w:rPr>
              <w:t>12/100/06</w:t>
            </w:r>
          </w:p>
        </w:tc>
        <w:tc>
          <w:tcPr>
            <w:tcW w:w="1576" w:type="dxa"/>
            <w:vAlign w:val="bottom"/>
          </w:tcPr>
          <w:p w14:paraId="5C34FA55" w14:textId="41EFA39D" w:rsidR="000A23EA" w:rsidRPr="00604222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1409A2">
              <w:rPr>
                <w:rFonts w:ascii="Arial Narrow" w:eastAsia="Times New Roman" w:hAnsi="Arial Narrow" w:cs="Consolas"/>
              </w:rPr>
              <w:t>EVB</w:t>
            </w:r>
          </w:p>
        </w:tc>
        <w:tc>
          <w:tcPr>
            <w:tcW w:w="567" w:type="dxa"/>
            <w:vAlign w:val="bottom"/>
          </w:tcPr>
          <w:p w14:paraId="77746E8F" w14:textId="21648418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0A23E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bottom"/>
          </w:tcPr>
          <w:p w14:paraId="48C2626E" w14:textId="282C6031" w:rsidR="000A23EA" w:rsidRPr="00604222" w:rsidRDefault="000A23EA" w:rsidP="000A23EA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FF0000"/>
                <w:sz w:val="24"/>
                <w:szCs w:val="24"/>
              </w:rPr>
            </w:pPr>
            <w:r w:rsidRPr="001409A2">
              <w:rPr>
                <w:rFonts w:ascii="Arial Narrow" w:eastAsia="Times New Roman" w:hAnsi="Arial Narrow" w:cs="Consolas"/>
                <w:b/>
                <w:color w:val="FF0000"/>
              </w:rPr>
              <w:t>09.28</w:t>
            </w:r>
          </w:p>
        </w:tc>
        <w:tc>
          <w:tcPr>
            <w:tcW w:w="1673" w:type="dxa"/>
          </w:tcPr>
          <w:p w14:paraId="6446E0D0" w14:textId="77777777" w:rsidR="000A23EA" w:rsidRPr="003F7D36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3F7D36" w14:paraId="2D37626E" w14:textId="77777777" w:rsidTr="000A23EA">
        <w:trPr>
          <w:jc w:val="center"/>
        </w:trPr>
        <w:tc>
          <w:tcPr>
            <w:tcW w:w="860" w:type="dxa"/>
          </w:tcPr>
          <w:p w14:paraId="348173B3" w14:textId="77777777" w:rsidR="000A23EA" w:rsidRPr="003F7D36" w:rsidRDefault="000A23EA" w:rsidP="000A23E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9" w:type="dxa"/>
          </w:tcPr>
          <w:p w14:paraId="65406A0C" w14:textId="4972F89D" w:rsidR="000A23EA" w:rsidRPr="00604222" w:rsidRDefault="000A23EA" w:rsidP="000A23EA">
            <w:pPr>
              <w:rPr>
                <w:rFonts w:ascii="Arial Narrow" w:hAnsi="Arial Narrow" w:cs="Nirmala UI Semilight"/>
                <w:color w:val="000000"/>
              </w:rPr>
            </w:pPr>
            <w:r w:rsidRPr="001409A2">
              <w:rPr>
                <w:rFonts w:ascii="Arial Narrow" w:eastAsia="Times New Roman" w:hAnsi="Arial Narrow" w:cs="Arial"/>
              </w:rPr>
              <w:t>BRAHMI</w:t>
            </w:r>
          </w:p>
        </w:tc>
        <w:tc>
          <w:tcPr>
            <w:tcW w:w="1417" w:type="dxa"/>
          </w:tcPr>
          <w:p w14:paraId="73314E42" w14:textId="5AB87D72" w:rsidR="000A23EA" w:rsidRPr="00604222" w:rsidRDefault="000A23EA" w:rsidP="000A23EA">
            <w:pPr>
              <w:rPr>
                <w:rFonts w:ascii="Arial Narrow" w:hAnsi="Arial Narrow" w:cs="Nirmala UI Semilight"/>
                <w:color w:val="000000"/>
              </w:rPr>
            </w:pPr>
            <w:r w:rsidRPr="001409A2">
              <w:rPr>
                <w:rFonts w:ascii="Arial Narrow" w:eastAsia="Times New Roman" w:hAnsi="Arial Narrow" w:cs="Arial"/>
              </w:rPr>
              <w:t>WAHIDA</w:t>
            </w:r>
          </w:p>
        </w:tc>
        <w:tc>
          <w:tcPr>
            <w:tcW w:w="1684" w:type="dxa"/>
          </w:tcPr>
          <w:p w14:paraId="45943C80" w14:textId="72B15328" w:rsidR="000A23EA" w:rsidRPr="00604222" w:rsidRDefault="000A23EA" w:rsidP="000A23EA">
            <w:pPr>
              <w:rPr>
                <w:rFonts w:ascii="Arial Narrow" w:hAnsi="Arial Narrow" w:cs="Nirmala UI Semilight"/>
                <w:color w:val="000000"/>
              </w:rPr>
            </w:pPr>
            <w:r w:rsidRPr="001409A2">
              <w:rPr>
                <w:rFonts w:ascii="Arial Narrow" w:eastAsia="Times New Roman" w:hAnsi="Arial Narrow" w:cs="Arial"/>
              </w:rPr>
              <w:t>02/03/2007</w:t>
            </w:r>
          </w:p>
        </w:tc>
        <w:tc>
          <w:tcPr>
            <w:tcW w:w="1576" w:type="dxa"/>
          </w:tcPr>
          <w:p w14:paraId="62E1E486" w14:textId="17D01015" w:rsidR="000A23EA" w:rsidRPr="00604222" w:rsidRDefault="000A23EA" w:rsidP="000A23EA">
            <w:pPr>
              <w:jc w:val="center"/>
              <w:rPr>
                <w:rFonts w:ascii="Arial Narrow" w:hAnsi="Arial Narrow" w:cs="Nirmala UI Semilight"/>
                <w:color w:val="000000"/>
              </w:rPr>
            </w:pPr>
            <w:r w:rsidRPr="001409A2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567" w:type="dxa"/>
          </w:tcPr>
          <w:p w14:paraId="0F08C359" w14:textId="2405B47F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0A23E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bottom"/>
          </w:tcPr>
          <w:p w14:paraId="5E3AD890" w14:textId="09EA2ED4" w:rsidR="000A23EA" w:rsidRPr="00604222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1409A2">
              <w:rPr>
                <w:rFonts w:ascii="Arial Narrow" w:eastAsia="Times New Roman" w:hAnsi="Arial Narrow" w:cs="Consolas"/>
                <w:b/>
                <w:color w:val="FF0000"/>
              </w:rPr>
              <w:t>09.17</w:t>
            </w:r>
          </w:p>
        </w:tc>
        <w:tc>
          <w:tcPr>
            <w:tcW w:w="1673" w:type="dxa"/>
            <w:shd w:val="clear" w:color="auto" w:fill="auto"/>
          </w:tcPr>
          <w:p w14:paraId="1293051A" w14:textId="77777777" w:rsidR="000A23EA" w:rsidRPr="003F7D36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3F7D36" w14:paraId="31594D5F" w14:textId="77777777" w:rsidTr="000A23EA">
        <w:trPr>
          <w:jc w:val="center"/>
        </w:trPr>
        <w:tc>
          <w:tcPr>
            <w:tcW w:w="860" w:type="dxa"/>
          </w:tcPr>
          <w:p w14:paraId="40C7E157" w14:textId="77777777" w:rsidR="000A23EA" w:rsidRPr="003F7D36" w:rsidRDefault="000A23EA" w:rsidP="000A23E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9" w:type="dxa"/>
            <w:vAlign w:val="bottom"/>
          </w:tcPr>
          <w:p w14:paraId="4F1C961B" w14:textId="78132173" w:rsidR="000A23EA" w:rsidRPr="00604222" w:rsidRDefault="000A23EA" w:rsidP="000A23EA">
            <w:pPr>
              <w:rPr>
                <w:rFonts w:ascii="Arial Narrow" w:eastAsia="Times New Roman" w:hAnsi="Arial Narrow" w:cs="Nirmala UI Semilight"/>
                <w:b/>
                <w:bCs/>
              </w:rPr>
            </w:pPr>
            <w:r w:rsidRPr="001409A2">
              <w:rPr>
                <w:rFonts w:ascii="Arial Narrow" w:eastAsia="Times New Roman" w:hAnsi="Arial Narrow" w:cs="Consolas"/>
              </w:rPr>
              <w:t>AZZOUZI</w:t>
            </w:r>
          </w:p>
        </w:tc>
        <w:tc>
          <w:tcPr>
            <w:tcW w:w="1417" w:type="dxa"/>
            <w:vAlign w:val="bottom"/>
          </w:tcPr>
          <w:p w14:paraId="16B758F0" w14:textId="10F73FF4" w:rsidR="000A23EA" w:rsidRPr="00604222" w:rsidRDefault="000A23EA" w:rsidP="000A23EA">
            <w:pPr>
              <w:rPr>
                <w:rFonts w:ascii="Arial Narrow" w:eastAsia="Times New Roman" w:hAnsi="Arial Narrow" w:cs="Nirmala UI Semilight"/>
                <w:b/>
                <w:bCs/>
              </w:rPr>
            </w:pPr>
            <w:r w:rsidRPr="001409A2">
              <w:rPr>
                <w:rFonts w:ascii="Arial Narrow" w:eastAsia="Times New Roman" w:hAnsi="Arial Narrow" w:cs="Consolas"/>
              </w:rPr>
              <w:t>SOUHILA</w:t>
            </w:r>
          </w:p>
        </w:tc>
        <w:tc>
          <w:tcPr>
            <w:tcW w:w="1684" w:type="dxa"/>
            <w:vAlign w:val="bottom"/>
          </w:tcPr>
          <w:p w14:paraId="12DB9B79" w14:textId="785D1AD3" w:rsidR="000A23EA" w:rsidRPr="00604222" w:rsidRDefault="000A23EA" w:rsidP="000A23EA">
            <w:pPr>
              <w:rPr>
                <w:rFonts w:ascii="Arial Narrow" w:hAnsi="Arial Narrow" w:cs="Nirmala UI Semilight"/>
                <w:b/>
                <w:bCs/>
              </w:rPr>
            </w:pPr>
            <w:r w:rsidRPr="001409A2">
              <w:rPr>
                <w:rFonts w:ascii="Arial Narrow" w:eastAsia="Times New Roman" w:hAnsi="Arial Narrow" w:cs="Consolas"/>
              </w:rPr>
              <w:t>08.04.07</w:t>
            </w:r>
          </w:p>
        </w:tc>
        <w:tc>
          <w:tcPr>
            <w:tcW w:w="1576" w:type="dxa"/>
            <w:vAlign w:val="bottom"/>
          </w:tcPr>
          <w:p w14:paraId="0DE831D9" w14:textId="26DB10C8" w:rsidR="000A23EA" w:rsidRPr="00604222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</w:rPr>
            </w:pPr>
            <w:r w:rsidRPr="001409A2">
              <w:rPr>
                <w:rFonts w:ascii="Arial Narrow" w:eastAsia="Times New Roman" w:hAnsi="Arial Narrow" w:cs="Consolas"/>
              </w:rPr>
              <w:t>C.S.S</w:t>
            </w:r>
          </w:p>
        </w:tc>
        <w:tc>
          <w:tcPr>
            <w:tcW w:w="567" w:type="dxa"/>
            <w:vAlign w:val="bottom"/>
          </w:tcPr>
          <w:p w14:paraId="1FCD10D9" w14:textId="3D1F9383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0A23E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bottom"/>
          </w:tcPr>
          <w:p w14:paraId="190C2575" w14:textId="7F6ACDAC" w:rsidR="000A23EA" w:rsidRPr="00604222" w:rsidRDefault="000A23EA" w:rsidP="000A23EA">
            <w:pPr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0</w:t>
            </w:r>
            <w:r w:rsidRPr="001409A2">
              <w:rPr>
                <w:rFonts w:ascii="Arial Narrow" w:eastAsia="Times New Roman" w:hAnsi="Arial Narrow" w:cs="Consolas"/>
                <w:b/>
                <w:color w:val="FF0000"/>
              </w:rPr>
              <w:t>8.73</w:t>
            </w:r>
          </w:p>
        </w:tc>
        <w:tc>
          <w:tcPr>
            <w:tcW w:w="1673" w:type="dxa"/>
          </w:tcPr>
          <w:p w14:paraId="0205BE11" w14:textId="77777777" w:rsidR="000A23EA" w:rsidRPr="003F7D36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3F7D36" w14:paraId="11FF8D79" w14:textId="77777777" w:rsidTr="000A23EA">
        <w:trPr>
          <w:jc w:val="center"/>
        </w:trPr>
        <w:tc>
          <w:tcPr>
            <w:tcW w:w="860" w:type="dxa"/>
          </w:tcPr>
          <w:p w14:paraId="49F9FC05" w14:textId="77777777" w:rsidR="000A23EA" w:rsidRPr="003F7D36" w:rsidRDefault="000A23EA" w:rsidP="000A23E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9" w:type="dxa"/>
            <w:vAlign w:val="bottom"/>
          </w:tcPr>
          <w:p w14:paraId="164639BD" w14:textId="3F612B75" w:rsidR="000A23EA" w:rsidRPr="00604222" w:rsidRDefault="000A23EA" w:rsidP="000A23EA">
            <w:pPr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1409A2">
              <w:rPr>
                <w:rFonts w:ascii="Arial Narrow" w:eastAsia="Times New Roman" w:hAnsi="Arial Narrow" w:cs="Consolas"/>
              </w:rPr>
              <w:t>BOUCHILAOUENE</w:t>
            </w:r>
          </w:p>
        </w:tc>
        <w:tc>
          <w:tcPr>
            <w:tcW w:w="1417" w:type="dxa"/>
            <w:vAlign w:val="bottom"/>
          </w:tcPr>
          <w:p w14:paraId="1F21CD0C" w14:textId="0DCCF79B" w:rsidR="000A23EA" w:rsidRPr="00604222" w:rsidRDefault="000A23EA" w:rsidP="000A23EA">
            <w:pPr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1409A2">
              <w:rPr>
                <w:rFonts w:ascii="Arial Narrow" w:eastAsia="Times New Roman" w:hAnsi="Arial Narrow" w:cs="Consolas"/>
              </w:rPr>
              <w:t>SALIMA</w:t>
            </w:r>
          </w:p>
        </w:tc>
        <w:tc>
          <w:tcPr>
            <w:tcW w:w="1684" w:type="dxa"/>
          </w:tcPr>
          <w:p w14:paraId="6EC4007A" w14:textId="0B43AF75" w:rsidR="000A23EA" w:rsidRPr="00604222" w:rsidRDefault="000A23EA" w:rsidP="000A23EA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409A2">
              <w:rPr>
                <w:rFonts w:ascii="Arial Narrow" w:hAnsi="Arial Narrow"/>
              </w:rPr>
              <w:t>18.06.07</w:t>
            </w:r>
          </w:p>
        </w:tc>
        <w:tc>
          <w:tcPr>
            <w:tcW w:w="1576" w:type="dxa"/>
            <w:vAlign w:val="bottom"/>
          </w:tcPr>
          <w:p w14:paraId="70532E38" w14:textId="3EAECD2F" w:rsidR="000A23EA" w:rsidRPr="00604222" w:rsidRDefault="000A23EA" w:rsidP="000A23E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1409A2">
              <w:rPr>
                <w:rFonts w:ascii="Arial Narrow" w:eastAsia="Times New Roman" w:hAnsi="Arial Narrow" w:cs="Consolas"/>
              </w:rPr>
              <w:t>C.S.S.</w:t>
            </w:r>
          </w:p>
        </w:tc>
        <w:tc>
          <w:tcPr>
            <w:tcW w:w="567" w:type="dxa"/>
            <w:vAlign w:val="bottom"/>
          </w:tcPr>
          <w:p w14:paraId="42211BBF" w14:textId="530247F5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color w:val="000000" w:themeColor="text1"/>
                <w:lang w:bidi="ar-DZ"/>
              </w:rPr>
            </w:pPr>
            <w:r w:rsidRPr="000A23E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bottom"/>
          </w:tcPr>
          <w:p w14:paraId="0B323C8A" w14:textId="198F7193" w:rsidR="000A23EA" w:rsidRPr="00604222" w:rsidRDefault="000A23EA" w:rsidP="000A23EA">
            <w:pPr>
              <w:jc w:val="center"/>
              <w:rPr>
                <w:rFonts w:ascii="ArenaCondensed" w:eastAsia="Times New Roman" w:hAnsi="ArenaCondensed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0</w:t>
            </w:r>
            <w:r w:rsidRPr="001409A2">
              <w:rPr>
                <w:rFonts w:ascii="Arial Narrow" w:eastAsia="Times New Roman" w:hAnsi="Arial Narrow" w:cs="Consolas"/>
                <w:b/>
                <w:color w:val="FF0000"/>
              </w:rPr>
              <w:t>8.71</w:t>
            </w:r>
          </w:p>
        </w:tc>
        <w:tc>
          <w:tcPr>
            <w:tcW w:w="1673" w:type="dxa"/>
          </w:tcPr>
          <w:p w14:paraId="21493EEB" w14:textId="77777777" w:rsidR="000A23EA" w:rsidRPr="003F7D36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3F7D36" w14:paraId="602DCE21" w14:textId="77777777" w:rsidTr="000A23EA">
        <w:trPr>
          <w:jc w:val="center"/>
        </w:trPr>
        <w:tc>
          <w:tcPr>
            <w:tcW w:w="860" w:type="dxa"/>
          </w:tcPr>
          <w:p w14:paraId="13E3151B" w14:textId="77777777" w:rsidR="000A23EA" w:rsidRPr="003F7D36" w:rsidRDefault="000A23EA" w:rsidP="000A23E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9" w:type="dxa"/>
          </w:tcPr>
          <w:p w14:paraId="09AD5E7D" w14:textId="2F04D9A3" w:rsidR="000A23EA" w:rsidRPr="00604222" w:rsidRDefault="000A23EA" w:rsidP="000A23EA">
            <w:pPr>
              <w:rPr>
                <w:rFonts w:ascii="Arial Narrow" w:eastAsia="Arial Narrow" w:hAnsi="Arial Narrow"/>
                <w:b/>
                <w:i/>
                <w:w w:val="98"/>
              </w:rPr>
            </w:pPr>
            <w:r w:rsidRPr="001409A2">
              <w:rPr>
                <w:rFonts w:ascii="Arial Narrow" w:eastAsia="Times New Roman" w:hAnsi="Arial Narrow" w:cs="Arial"/>
              </w:rPr>
              <w:t>CHAMBI</w:t>
            </w:r>
          </w:p>
        </w:tc>
        <w:tc>
          <w:tcPr>
            <w:tcW w:w="1417" w:type="dxa"/>
          </w:tcPr>
          <w:p w14:paraId="5B0EA54B" w14:textId="681E15C2" w:rsidR="000A23EA" w:rsidRPr="00604222" w:rsidRDefault="000A23EA" w:rsidP="000A23EA">
            <w:pPr>
              <w:rPr>
                <w:rFonts w:ascii="Arial Narrow" w:eastAsia="Arial Narrow" w:hAnsi="Arial Narrow"/>
                <w:b/>
                <w:i/>
                <w:w w:val="99"/>
              </w:rPr>
            </w:pPr>
            <w:r w:rsidRPr="001409A2">
              <w:rPr>
                <w:rFonts w:ascii="Arial Narrow" w:eastAsia="Times New Roman" w:hAnsi="Arial Narrow" w:cs="Arial"/>
              </w:rPr>
              <w:t>LINA</w:t>
            </w:r>
          </w:p>
        </w:tc>
        <w:tc>
          <w:tcPr>
            <w:tcW w:w="1684" w:type="dxa"/>
          </w:tcPr>
          <w:p w14:paraId="5BE81DD0" w14:textId="6535A19F" w:rsidR="000A23EA" w:rsidRPr="00604222" w:rsidRDefault="000A23EA" w:rsidP="000A23EA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409A2">
              <w:rPr>
                <w:rFonts w:ascii="Arial Narrow" w:eastAsia="Times New Roman" w:hAnsi="Arial Narrow" w:cs="Arial"/>
              </w:rPr>
              <w:t>25/08/2007</w:t>
            </w:r>
          </w:p>
        </w:tc>
        <w:tc>
          <w:tcPr>
            <w:tcW w:w="1576" w:type="dxa"/>
          </w:tcPr>
          <w:p w14:paraId="72CCA028" w14:textId="55862B0D" w:rsidR="000A23EA" w:rsidRPr="00604222" w:rsidRDefault="000A23EA" w:rsidP="000A23E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1409A2">
              <w:rPr>
                <w:rFonts w:ascii="Arial Narrow" w:eastAsia="Times New Roman" w:hAnsi="Arial Narrow" w:cs="Arial"/>
              </w:rPr>
              <w:t>ACSA</w:t>
            </w:r>
          </w:p>
        </w:tc>
        <w:tc>
          <w:tcPr>
            <w:tcW w:w="567" w:type="dxa"/>
          </w:tcPr>
          <w:p w14:paraId="2F291871" w14:textId="172E66D8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color w:val="000000" w:themeColor="text1"/>
                <w:lang w:bidi="ar-DZ"/>
              </w:rPr>
            </w:pPr>
            <w:r w:rsidRPr="000A23E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bottom"/>
          </w:tcPr>
          <w:p w14:paraId="569B6EE8" w14:textId="6A2C2D21" w:rsidR="000A23EA" w:rsidRPr="00604222" w:rsidRDefault="000A23EA" w:rsidP="000A23EA">
            <w:pPr>
              <w:jc w:val="center"/>
              <w:rPr>
                <w:rFonts w:ascii="ArenaCondensed" w:eastAsia="Times New Roman" w:hAnsi="ArenaCondensed" w:cs="Arial"/>
                <w:b/>
                <w:bCs/>
                <w:color w:val="FF0000"/>
                <w:sz w:val="24"/>
                <w:szCs w:val="24"/>
              </w:rPr>
            </w:pPr>
            <w:r w:rsidRPr="001409A2">
              <w:rPr>
                <w:rFonts w:ascii="Arial Narrow" w:eastAsia="Times New Roman" w:hAnsi="Arial Narrow" w:cs="Consolas"/>
                <w:b/>
                <w:color w:val="FF0000"/>
              </w:rPr>
              <w:t>08.53</w:t>
            </w:r>
          </w:p>
        </w:tc>
        <w:tc>
          <w:tcPr>
            <w:tcW w:w="1673" w:type="dxa"/>
          </w:tcPr>
          <w:p w14:paraId="23FA9B8A" w14:textId="77777777" w:rsidR="000A23EA" w:rsidRPr="003F7D36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3F7D36" w14:paraId="3D46E429" w14:textId="77777777" w:rsidTr="000A23EA">
        <w:trPr>
          <w:jc w:val="center"/>
        </w:trPr>
        <w:tc>
          <w:tcPr>
            <w:tcW w:w="860" w:type="dxa"/>
          </w:tcPr>
          <w:p w14:paraId="5849AF63" w14:textId="77777777" w:rsidR="000A23EA" w:rsidRPr="003F7D36" w:rsidRDefault="000A23EA" w:rsidP="000A23E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29" w:type="dxa"/>
          </w:tcPr>
          <w:p w14:paraId="1DDA5C48" w14:textId="3BCC41D3" w:rsidR="000A23EA" w:rsidRPr="00604222" w:rsidRDefault="000A23EA" w:rsidP="000A23EA">
            <w:pPr>
              <w:rPr>
                <w:rFonts w:ascii="Arial Narrow" w:hAnsi="Arial Narrow" w:cstheme="majorBidi"/>
                <w:bCs/>
              </w:rPr>
            </w:pPr>
            <w:r w:rsidRPr="001409A2">
              <w:rPr>
                <w:rFonts w:ascii="Arial Narrow" w:eastAsia="Times New Roman" w:hAnsi="Arial Narrow" w:cs="Arial"/>
              </w:rPr>
              <w:t>MENASRI</w:t>
            </w:r>
          </w:p>
        </w:tc>
        <w:tc>
          <w:tcPr>
            <w:tcW w:w="1417" w:type="dxa"/>
          </w:tcPr>
          <w:p w14:paraId="5D12FE89" w14:textId="260618A4" w:rsidR="000A23EA" w:rsidRPr="00604222" w:rsidRDefault="000A23EA" w:rsidP="000A23EA">
            <w:pPr>
              <w:rPr>
                <w:rFonts w:ascii="Arial Narrow" w:hAnsi="Arial Narrow" w:cstheme="majorBidi"/>
                <w:bCs/>
              </w:rPr>
            </w:pPr>
            <w:r w:rsidRPr="001409A2">
              <w:rPr>
                <w:rFonts w:ascii="Arial Narrow" w:eastAsia="Times New Roman" w:hAnsi="Arial Narrow" w:cs="Arial"/>
              </w:rPr>
              <w:t>ANAIS</w:t>
            </w:r>
          </w:p>
        </w:tc>
        <w:tc>
          <w:tcPr>
            <w:tcW w:w="1684" w:type="dxa"/>
          </w:tcPr>
          <w:p w14:paraId="3CBBB971" w14:textId="52EC0F03" w:rsidR="000A23EA" w:rsidRPr="00604222" w:rsidRDefault="000A23EA" w:rsidP="000A23EA">
            <w:pPr>
              <w:rPr>
                <w:rFonts w:ascii="Arial Narrow" w:hAnsi="Arial Narrow" w:cstheme="majorBidi"/>
                <w:bCs/>
              </w:rPr>
            </w:pPr>
            <w:r w:rsidRPr="001409A2">
              <w:rPr>
                <w:rFonts w:ascii="Arial Narrow" w:eastAsia="Times New Roman" w:hAnsi="Arial Narrow" w:cs="Arial"/>
              </w:rPr>
              <w:t>26/05/2007</w:t>
            </w:r>
          </w:p>
        </w:tc>
        <w:tc>
          <w:tcPr>
            <w:tcW w:w="1576" w:type="dxa"/>
          </w:tcPr>
          <w:p w14:paraId="08C5FE91" w14:textId="4508D236" w:rsidR="000A23EA" w:rsidRPr="00604222" w:rsidRDefault="000A23EA" w:rsidP="000A23EA">
            <w:pPr>
              <w:jc w:val="center"/>
              <w:rPr>
                <w:rFonts w:ascii="Arial Narrow" w:hAnsi="Arial Narrow" w:cstheme="majorBidi"/>
                <w:bCs/>
              </w:rPr>
            </w:pPr>
            <w:r w:rsidRPr="001409A2">
              <w:rPr>
                <w:rFonts w:ascii="Arial Narrow" w:eastAsia="Times New Roman" w:hAnsi="Arial Narrow" w:cs="Arial"/>
              </w:rPr>
              <w:t>MBB</w:t>
            </w:r>
          </w:p>
        </w:tc>
        <w:tc>
          <w:tcPr>
            <w:tcW w:w="567" w:type="dxa"/>
          </w:tcPr>
          <w:p w14:paraId="2EC3C456" w14:textId="7E753F93" w:rsidR="000A23EA" w:rsidRPr="000A23EA" w:rsidRDefault="000A23EA" w:rsidP="000A23EA">
            <w:pPr>
              <w:jc w:val="center"/>
              <w:rPr>
                <w:rFonts w:ascii="Arial Narrow" w:hAnsi="Arial Narrow" w:cstheme="majorBidi"/>
                <w:b/>
              </w:rPr>
            </w:pPr>
            <w:r w:rsidRPr="000A23E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bottom"/>
          </w:tcPr>
          <w:p w14:paraId="274FF1E8" w14:textId="7314E20F" w:rsidR="000A23EA" w:rsidRPr="00604222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409A2">
              <w:rPr>
                <w:rFonts w:ascii="Arial Narrow" w:eastAsia="Times New Roman" w:hAnsi="Arial Narrow" w:cs="Consolas"/>
                <w:b/>
                <w:color w:val="FF0000"/>
              </w:rPr>
              <w:t>08.40</w:t>
            </w:r>
          </w:p>
        </w:tc>
        <w:tc>
          <w:tcPr>
            <w:tcW w:w="1673" w:type="dxa"/>
          </w:tcPr>
          <w:p w14:paraId="410022E1" w14:textId="77777777" w:rsidR="000A23EA" w:rsidRPr="003F7D36" w:rsidRDefault="000A23EA" w:rsidP="000A23EA">
            <w:pPr>
              <w:rPr>
                <w:rFonts w:ascii="Arial Narrow" w:hAnsi="Arial Narrow"/>
              </w:rPr>
            </w:pPr>
          </w:p>
        </w:tc>
      </w:tr>
    </w:tbl>
    <w:p w14:paraId="070D14AB" w14:textId="77777777" w:rsidR="003F35D3" w:rsidRDefault="003F35D3" w:rsidP="00271905"/>
    <w:p w14:paraId="206BA903" w14:textId="77777777" w:rsidR="00732854" w:rsidRDefault="00732854" w:rsidP="00271905"/>
    <w:p w14:paraId="5D3F89FE" w14:textId="77777777" w:rsidR="00732854" w:rsidRDefault="00732854" w:rsidP="00271905"/>
    <w:p w14:paraId="612B7F04" w14:textId="77777777" w:rsidR="00732854" w:rsidRDefault="00732854" w:rsidP="00271905"/>
    <w:p w14:paraId="5CB4A92C" w14:textId="77777777" w:rsidR="00732854" w:rsidRDefault="00732854" w:rsidP="00271905"/>
    <w:p w14:paraId="69CFFCC7" w14:textId="77777777" w:rsidR="000A23EA" w:rsidRDefault="000A23EA" w:rsidP="000A23EA"/>
    <w:p w14:paraId="7097CEA3" w14:textId="77777777" w:rsidR="0089617B" w:rsidRDefault="0089617B" w:rsidP="000A23EA"/>
    <w:p w14:paraId="0ADF2B85" w14:textId="77777777" w:rsidR="0089617B" w:rsidRDefault="0089617B" w:rsidP="000A23EA"/>
    <w:p w14:paraId="2E953ACD" w14:textId="77777777" w:rsidR="0089617B" w:rsidRDefault="0089617B" w:rsidP="000A23EA"/>
    <w:p w14:paraId="2DFD87C4" w14:textId="77777777" w:rsidR="0089617B" w:rsidRDefault="0089617B" w:rsidP="000A23EA"/>
    <w:tbl>
      <w:tblPr>
        <w:tblStyle w:val="Grilledutableau"/>
        <w:tblpPr w:leftFromText="141" w:rightFromText="141" w:horzAnchor="margin" w:tblpXSpec="center" w:tblpY="-990"/>
        <w:tblW w:w="10315" w:type="dxa"/>
        <w:tblLayout w:type="fixed"/>
        <w:tblLook w:val="04A0" w:firstRow="1" w:lastRow="0" w:firstColumn="1" w:lastColumn="0" w:noHBand="0" w:noVBand="1"/>
      </w:tblPr>
      <w:tblGrid>
        <w:gridCol w:w="860"/>
        <w:gridCol w:w="1843"/>
        <w:gridCol w:w="1843"/>
        <w:gridCol w:w="1244"/>
        <w:gridCol w:w="1009"/>
        <w:gridCol w:w="992"/>
        <w:gridCol w:w="992"/>
        <w:gridCol w:w="1532"/>
      </w:tblGrid>
      <w:tr w:rsidR="000A23EA" w14:paraId="3EDF7986" w14:textId="77777777" w:rsidTr="0089617B">
        <w:tc>
          <w:tcPr>
            <w:tcW w:w="5790" w:type="dxa"/>
            <w:gridSpan w:val="4"/>
            <w:shd w:val="clear" w:color="auto" w:fill="CCC0D9" w:themeFill="accent4" w:themeFillTint="66"/>
          </w:tcPr>
          <w:p w14:paraId="6B215D38" w14:textId="77777777" w:rsidR="000A23EA" w:rsidRPr="00FE3793" w:rsidRDefault="000A23EA" w:rsidP="0089617B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FILLES</w:t>
            </w:r>
          </w:p>
        </w:tc>
        <w:tc>
          <w:tcPr>
            <w:tcW w:w="4525" w:type="dxa"/>
            <w:gridSpan w:val="4"/>
            <w:shd w:val="clear" w:color="auto" w:fill="CCC0D9" w:themeFill="accent4" w:themeFillTint="66"/>
          </w:tcPr>
          <w:p w14:paraId="7A022201" w14:textId="77777777" w:rsidR="000A23EA" w:rsidRPr="00FE3793" w:rsidRDefault="000A23EA" w:rsidP="0089617B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PERCHE</w:t>
            </w:r>
          </w:p>
        </w:tc>
      </w:tr>
      <w:tr w:rsidR="000A23EA" w14:paraId="079F4792" w14:textId="77777777" w:rsidTr="0089617B">
        <w:tc>
          <w:tcPr>
            <w:tcW w:w="860" w:type="dxa"/>
            <w:shd w:val="clear" w:color="auto" w:fill="E5B8B7" w:themeFill="accent2" w:themeFillTint="66"/>
          </w:tcPr>
          <w:p w14:paraId="1E45D895" w14:textId="77777777" w:rsidR="000A23EA" w:rsidRPr="004C6A19" w:rsidRDefault="000A23EA" w:rsidP="0089617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789289DE" w14:textId="77777777" w:rsidR="000A23EA" w:rsidRPr="004C6A19" w:rsidRDefault="000A23EA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28BFFD44" w14:textId="77777777" w:rsidR="000A23EA" w:rsidRPr="004C6A19" w:rsidRDefault="000A23EA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44" w:type="dxa"/>
            <w:shd w:val="clear" w:color="auto" w:fill="E5B8B7" w:themeFill="accent2" w:themeFillTint="66"/>
          </w:tcPr>
          <w:p w14:paraId="6863D7AB" w14:textId="77777777" w:rsidR="000A23EA" w:rsidRPr="004C6A19" w:rsidRDefault="000A23EA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009" w:type="dxa"/>
            <w:shd w:val="clear" w:color="auto" w:fill="E5B8B7" w:themeFill="accent2" w:themeFillTint="66"/>
          </w:tcPr>
          <w:p w14:paraId="59559D47" w14:textId="77777777" w:rsidR="000A23EA" w:rsidRPr="004C6A19" w:rsidRDefault="000A23EA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447F84AF" w14:textId="77777777" w:rsidR="000A23EA" w:rsidRPr="004C6A19" w:rsidRDefault="000A23EA" w:rsidP="0089617B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B1209E2" w14:textId="77777777" w:rsidR="000A23EA" w:rsidRPr="004C6A19" w:rsidRDefault="000A23EA" w:rsidP="0089617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32" w:type="dxa"/>
            <w:shd w:val="clear" w:color="auto" w:fill="E5B8B7" w:themeFill="accent2" w:themeFillTint="66"/>
          </w:tcPr>
          <w:p w14:paraId="2E121AEA" w14:textId="77777777" w:rsidR="000A23EA" w:rsidRPr="00074E25" w:rsidRDefault="000A23EA" w:rsidP="0089617B">
            <w:pPr>
              <w:jc w:val="center"/>
              <w:rPr>
                <w:b/>
              </w:rPr>
            </w:pPr>
            <w:r w:rsidRPr="00074E25">
              <w:rPr>
                <w:rFonts w:ascii="Arial" w:hAnsi="Arial" w:cs="Arial"/>
                <w:b/>
              </w:rPr>
              <w:t>OBS</w:t>
            </w:r>
          </w:p>
        </w:tc>
      </w:tr>
      <w:tr w:rsidR="000A23EA" w14:paraId="35E44C06" w14:textId="77777777" w:rsidTr="0089617B">
        <w:tc>
          <w:tcPr>
            <w:tcW w:w="860" w:type="dxa"/>
          </w:tcPr>
          <w:p w14:paraId="0489673D" w14:textId="77777777" w:rsidR="000A23EA" w:rsidRPr="00C53711" w:rsidRDefault="000A23EA" w:rsidP="0089617B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264A2F4E" w14:textId="77777777" w:rsidR="000A23EA" w:rsidRPr="00527687" w:rsidRDefault="000A23EA" w:rsidP="0089617B">
            <w:pPr>
              <w:rPr>
                <w:rFonts w:ascii="Arial Narrow" w:eastAsia="Times New Roman" w:hAnsi="Arial Narrow" w:cs="Consolas"/>
              </w:rPr>
            </w:pPr>
            <w:r w:rsidRPr="00527687">
              <w:rPr>
                <w:rFonts w:ascii="Arial Narrow" w:eastAsia="Times New Roman" w:hAnsi="Arial Narrow" w:cs="Consolas"/>
              </w:rPr>
              <w:t>AROUA</w:t>
            </w:r>
          </w:p>
        </w:tc>
        <w:tc>
          <w:tcPr>
            <w:tcW w:w="1843" w:type="dxa"/>
            <w:vAlign w:val="bottom"/>
          </w:tcPr>
          <w:p w14:paraId="07059A42" w14:textId="77777777" w:rsidR="000A23EA" w:rsidRPr="00527687" w:rsidRDefault="000A23EA" w:rsidP="0089617B">
            <w:pPr>
              <w:rPr>
                <w:rFonts w:ascii="Arial Narrow" w:eastAsia="Times New Roman" w:hAnsi="Arial Narrow" w:cs="Consolas"/>
              </w:rPr>
            </w:pPr>
            <w:r w:rsidRPr="00527687">
              <w:rPr>
                <w:rFonts w:ascii="Arial Narrow" w:eastAsia="Times New Roman" w:hAnsi="Arial Narrow" w:cs="Consolas"/>
              </w:rPr>
              <w:t>DIHIA</w:t>
            </w:r>
          </w:p>
        </w:tc>
        <w:tc>
          <w:tcPr>
            <w:tcW w:w="1244" w:type="dxa"/>
            <w:vAlign w:val="center"/>
          </w:tcPr>
          <w:p w14:paraId="7CFB7E0F" w14:textId="77777777" w:rsidR="000A23EA" w:rsidRPr="00527687" w:rsidRDefault="000A23EA" w:rsidP="0089617B">
            <w:pPr>
              <w:rPr>
                <w:rFonts w:ascii="Arial Narrow" w:hAnsi="Arial Narrow"/>
              </w:rPr>
            </w:pPr>
            <w:r w:rsidRPr="00527687">
              <w:rPr>
                <w:rFonts w:ascii="Arial Narrow" w:hAnsi="Arial Narrow"/>
              </w:rPr>
              <w:t>23.07.07</w:t>
            </w:r>
          </w:p>
        </w:tc>
        <w:tc>
          <w:tcPr>
            <w:tcW w:w="1009" w:type="dxa"/>
            <w:vAlign w:val="bottom"/>
          </w:tcPr>
          <w:p w14:paraId="57200C78" w14:textId="77777777" w:rsidR="000A23EA" w:rsidRPr="00527687" w:rsidRDefault="000A23EA" w:rsidP="0089617B">
            <w:pPr>
              <w:jc w:val="center"/>
              <w:rPr>
                <w:rFonts w:ascii="Arial Narrow" w:eastAsia="Times New Roman" w:hAnsi="Arial Narrow" w:cs="Consolas"/>
              </w:rPr>
            </w:pPr>
            <w:r w:rsidRPr="00527687">
              <w:rPr>
                <w:rFonts w:ascii="Arial Narrow" w:eastAsia="Times New Roman" w:hAnsi="Arial Narrow" w:cs="Consolas"/>
              </w:rPr>
              <w:t>A.M.C.B</w:t>
            </w:r>
          </w:p>
        </w:tc>
        <w:tc>
          <w:tcPr>
            <w:tcW w:w="992" w:type="dxa"/>
            <w:vAlign w:val="bottom"/>
          </w:tcPr>
          <w:p w14:paraId="038B3DBA" w14:textId="77777777" w:rsidR="000A23EA" w:rsidRPr="00527687" w:rsidRDefault="000A23EA" w:rsidP="0089617B">
            <w:pPr>
              <w:jc w:val="center"/>
              <w:rPr>
                <w:rFonts w:ascii="Arial Narrow" w:hAnsi="Arial Narrow"/>
              </w:rPr>
            </w:pPr>
            <w:r w:rsidRPr="00527687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CBABCA" w14:textId="77777777" w:rsidR="000A23EA" w:rsidRPr="000A23EA" w:rsidRDefault="000A23EA" w:rsidP="0089617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  <w:t>2.10</w:t>
            </w:r>
          </w:p>
        </w:tc>
        <w:tc>
          <w:tcPr>
            <w:tcW w:w="1532" w:type="dxa"/>
            <w:vAlign w:val="center"/>
          </w:tcPr>
          <w:p w14:paraId="138A2619" w14:textId="1EB8DF54" w:rsidR="000A23EA" w:rsidRPr="00580B9B" w:rsidRDefault="000A23EA" w:rsidP="0089617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7BABD71B" w14:textId="77777777" w:rsidTr="0089617B">
        <w:tc>
          <w:tcPr>
            <w:tcW w:w="860" w:type="dxa"/>
          </w:tcPr>
          <w:p w14:paraId="12454BD6" w14:textId="77777777" w:rsidR="000A23EA" w:rsidRPr="00C53711" w:rsidRDefault="000A23EA" w:rsidP="0089617B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077B196D" w14:textId="77777777" w:rsidR="000A23EA" w:rsidRPr="00BC0C5F" w:rsidRDefault="000A23EA" w:rsidP="0089617B">
            <w:pPr>
              <w:rPr>
                <w:rFonts w:ascii="Arial Narrow" w:hAnsi="Arial Narrow"/>
              </w:rPr>
            </w:pPr>
            <w:r w:rsidRPr="00BC0C5F">
              <w:rPr>
                <w:rFonts w:ascii="Arial Narrow" w:hAnsi="Arial Narrow"/>
              </w:rPr>
              <w:t xml:space="preserve">HOUACINE </w:t>
            </w:r>
          </w:p>
        </w:tc>
        <w:tc>
          <w:tcPr>
            <w:tcW w:w="1843" w:type="dxa"/>
            <w:vAlign w:val="bottom"/>
          </w:tcPr>
          <w:p w14:paraId="188B256B" w14:textId="77777777" w:rsidR="000A23EA" w:rsidRPr="00BC0C5F" w:rsidRDefault="000A23EA" w:rsidP="0089617B">
            <w:pPr>
              <w:rPr>
                <w:rFonts w:ascii="Arial Narrow" w:hAnsi="Arial Narrow"/>
              </w:rPr>
            </w:pPr>
            <w:r w:rsidRPr="00BC0C5F">
              <w:rPr>
                <w:rFonts w:ascii="Arial Narrow" w:hAnsi="Arial Narrow"/>
              </w:rPr>
              <w:t>SABRINA</w:t>
            </w:r>
          </w:p>
        </w:tc>
        <w:tc>
          <w:tcPr>
            <w:tcW w:w="1244" w:type="dxa"/>
            <w:vAlign w:val="bottom"/>
          </w:tcPr>
          <w:p w14:paraId="2D2743E7" w14:textId="77777777" w:rsidR="000A23EA" w:rsidRPr="00BC0C5F" w:rsidRDefault="000A23EA" w:rsidP="0089617B">
            <w:pPr>
              <w:jc w:val="center"/>
              <w:rPr>
                <w:rFonts w:ascii="Arial Narrow" w:hAnsi="Arial Narrow"/>
              </w:rPr>
            </w:pPr>
            <w:r w:rsidRPr="00BC0C5F">
              <w:rPr>
                <w:rFonts w:ascii="Arial Narrow" w:hAnsi="Arial Narrow"/>
              </w:rPr>
              <w:t>20.03.06</w:t>
            </w:r>
          </w:p>
        </w:tc>
        <w:tc>
          <w:tcPr>
            <w:tcW w:w="1009" w:type="dxa"/>
            <w:vAlign w:val="bottom"/>
          </w:tcPr>
          <w:p w14:paraId="5664BA13" w14:textId="77777777" w:rsidR="000A23EA" w:rsidRPr="00BC0C5F" w:rsidRDefault="000A23EA" w:rsidP="0089617B">
            <w:pPr>
              <w:jc w:val="center"/>
              <w:rPr>
                <w:rFonts w:ascii="Arial Narrow" w:hAnsi="Arial Narrow"/>
              </w:rPr>
            </w:pPr>
            <w:r w:rsidRPr="00BC0C5F">
              <w:rPr>
                <w:rFonts w:ascii="Arial Narrow" w:hAnsi="Arial Narrow"/>
              </w:rPr>
              <w:t>A.M.C.B</w:t>
            </w:r>
          </w:p>
        </w:tc>
        <w:tc>
          <w:tcPr>
            <w:tcW w:w="992" w:type="dxa"/>
            <w:vAlign w:val="bottom"/>
          </w:tcPr>
          <w:p w14:paraId="71435DD7" w14:textId="77777777" w:rsidR="000A23EA" w:rsidRPr="006B29F8" w:rsidRDefault="000A23EA" w:rsidP="008961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73F35F" w14:textId="77777777" w:rsidR="000A23EA" w:rsidRPr="000A23EA" w:rsidRDefault="000A23EA" w:rsidP="0089617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  <w:t>2.10</w:t>
            </w:r>
          </w:p>
        </w:tc>
        <w:tc>
          <w:tcPr>
            <w:tcW w:w="1532" w:type="dxa"/>
            <w:vAlign w:val="center"/>
          </w:tcPr>
          <w:p w14:paraId="3B4C5D80" w14:textId="355C6665" w:rsidR="000A23EA" w:rsidRPr="00580B9B" w:rsidRDefault="000A23EA" w:rsidP="0089617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087E2182" w14:textId="77777777" w:rsidTr="0089617B">
        <w:tc>
          <w:tcPr>
            <w:tcW w:w="860" w:type="dxa"/>
          </w:tcPr>
          <w:p w14:paraId="0A681E53" w14:textId="77777777" w:rsidR="000A23EA" w:rsidRPr="00C53711" w:rsidRDefault="000A23EA" w:rsidP="0089617B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575FFED6" w14:textId="77777777" w:rsidR="000A23EA" w:rsidRPr="00527687" w:rsidRDefault="000A23EA" w:rsidP="0089617B">
            <w:pPr>
              <w:rPr>
                <w:rFonts w:ascii="Arial Narrow" w:eastAsia="Times New Roman" w:hAnsi="Arial Narrow" w:cs="Consolas"/>
                <w:szCs w:val="20"/>
              </w:rPr>
            </w:pPr>
            <w:r w:rsidRPr="00527687">
              <w:rPr>
                <w:rFonts w:ascii="Arial Narrow" w:eastAsia="Times New Roman" w:hAnsi="Arial Narrow" w:cs="Consolas"/>
                <w:szCs w:val="20"/>
              </w:rPr>
              <w:t>GUOUIRI</w:t>
            </w:r>
          </w:p>
        </w:tc>
        <w:tc>
          <w:tcPr>
            <w:tcW w:w="1843" w:type="dxa"/>
            <w:vAlign w:val="bottom"/>
          </w:tcPr>
          <w:p w14:paraId="18C049C9" w14:textId="77777777" w:rsidR="000A23EA" w:rsidRPr="00527687" w:rsidRDefault="000A23EA" w:rsidP="0089617B">
            <w:pPr>
              <w:rPr>
                <w:rFonts w:ascii="Arial Narrow" w:eastAsia="Times New Roman" w:hAnsi="Arial Narrow" w:cs="Consolas"/>
                <w:szCs w:val="20"/>
              </w:rPr>
            </w:pPr>
            <w:r w:rsidRPr="00527687">
              <w:rPr>
                <w:rFonts w:ascii="Arial Narrow" w:eastAsia="Times New Roman" w:hAnsi="Arial Narrow" w:cs="Consolas"/>
                <w:szCs w:val="20"/>
              </w:rPr>
              <w:t>FELICIA</w:t>
            </w:r>
          </w:p>
        </w:tc>
        <w:tc>
          <w:tcPr>
            <w:tcW w:w="1244" w:type="dxa"/>
            <w:vAlign w:val="center"/>
          </w:tcPr>
          <w:p w14:paraId="23DB6908" w14:textId="77777777" w:rsidR="000A23EA" w:rsidRPr="00527687" w:rsidRDefault="000A23EA" w:rsidP="0089617B">
            <w:pPr>
              <w:rPr>
                <w:rFonts w:ascii="Arial Narrow" w:hAnsi="Arial Narrow"/>
              </w:rPr>
            </w:pPr>
            <w:r w:rsidRPr="00527687">
              <w:rPr>
                <w:rFonts w:ascii="Arial Narrow" w:hAnsi="Arial Narrow"/>
              </w:rPr>
              <w:t>13.02.06</w:t>
            </w:r>
          </w:p>
        </w:tc>
        <w:tc>
          <w:tcPr>
            <w:tcW w:w="1009" w:type="dxa"/>
            <w:vAlign w:val="bottom"/>
          </w:tcPr>
          <w:p w14:paraId="3359168C" w14:textId="77777777" w:rsidR="000A23EA" w:rsidRPr="00527687" w:rsidRDefault="000A23EA" w:rsidP="0089617B">
            <w:pPr>
              <w:jc w:val="center"/>
              <w:rPr>
                <w:rFonts w:ascii="Arial Narrow" w:eastAsia="Times New Roman" w:hAnsi="Arial Narrow" w:cs="Consolas"/>
                <w:szCs w:val="20"/>
              </w:rPr>
            </w:pPr>
            <w:r w:rsidRPr="00527687">
              <w:rPr>
                <w:rFonts w:ascii="Arial Narrow" w:eastAsia="Times New Roman" w:hAnsi="Arial Narrow" w:cs="Consolas"/>
                <w:szCs w:val="20"/>
              </w:rPr>
              <w:t>A.M.C.B</w:t>
            </w:r>
          </w:p>
        </w:tc>
        <w:tc>
          <w:tcPr>
            <w:tcW w:w="992" w:type="dxa"/>
            <w:vAlign w:val="bottom"/>
          </w:tcPr>
          <w:p w14:paraId="7BC2CD00" w14:textId="77777777" w:rsidR="000A23EA" w:rsidRPr="00527687" w:rsidRDefault="000A23EA" w:rsidP="0089617B">
            <w:pPr>
              <w:jc w:val="center"/>
              <w:rPr>
                <w:rFonts w:ascii="Arial Narrow" w:hAnsi="Arial Narrow"/>
              </w:rPr>
            </w:pPr>
            <w:r w:rsidRPr="00527687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3F7886" w14:textId="77777777" w:rsidR="000A23EA" w:rsidRPr="000A23EA" w:rsidRDefault="000A23EA" w:rsidP="0089617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  <w:t>2.00</w:t>
            </w:r>
          </w:p>
        </w:tc>
        <w:tc>
          <w:tcPr>
            <w:tcW w:w="1532" w:type="dxa"/>
            <w:vAlign w:val="center"/>
          </w:tcPr>
          <w:p w14:paraId="4CFFB2E0" w14:textId="34D0F21B" w:rsidR="000A23EA" w:rsidRPr="00580B9B" w:rsidRDefault="000A23EA" w:rsidP="0089617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414BF6FB" w14:textId="77777777" w:rsidTr="0089617B">
        <w:tc>
          <w:tcPr>
            <w:tcW w:w="860" w:type="dxa"/>
          </w:tcPr>
          <w:p w14:paraId="69D81B71" w14:textId="77777777" w:rsidR="000A23EA" w:rsidRPr="00C53711" w:rsidRDefault="000A23EA" w:rsidP="0089617B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22A1A621" w14:textId="77777777" w:rsidR="000A23EA" w:rsidRPr="00C53711" w:rsidRDefault="000A23EA" w:rsidP="0089617B">
            <w:pPr>
              <w:rPr>
                <w:rFonts w:ascii="Arial Narrow" w:eastAsia="Times New Roman" w:hAnsi="Arial Narrow" w:cs="Consolas"/>
                <w:szCs w:val="20"/>
              </w:rPr>
            </w:pPr>
            <w:r w:rsidRPr="00C53711">
              <w:rPr>
                <w:rFonts w:ascii="Arial Narrow" w:eastAsia="Times New Roman" w:hAnsi="Arial Narrow" w:cs="Consolas"/>
                <w:szCs w:val="20"/>
              </w:rPr>
              <w:t>GHERNAIA</w:t>
            </w:r>
          </w:p>
        </w:tc>
        <w:tc>
          <w:tcPr>
            <w:tcW w:w="1843" w:type="dxa"/>
            <w:vAlign w:val="bottom"/>
          </w:tcPr>
          <w:p w14:paraId="2E6EFEEE" w14:textId="77777777" w:rsidR="000A23EA" w:rsidRPr="00C53711" w:rsidRDefault="000A23EA" w:rsidP="0089617B">
            <w:pPr>
              <w:rPr>
                <w:rFonts w:ascii="Arial Narrow" w:eastAsia="Times New Roman" w:hAnsi="Arial Narrow" w:cs="Consolas"/>
                <w:szCs w:val="20"/>
              </w:rPr>
            </w:pPr>
            <w:r w:rsidRPr="00C53711">
              <w:rPr>
                <w:rFonts w:ascii="Arial Narrow" w:eastAsia="Times New Roman" w:hAnsi="Arial Narrow" w:cs="Consolas"/>
                <w:szCs w:val="20"/>
              </w:rPr>
              <w:t>LILIA</w:t>
            </w:r>
          </w:p>
        </w:tc>
        <w:tc>
          <w:tcPr>
            <w:tcW w:w="1244" w:type="dxa"/>
            <w:vAlign w:val="center"/>
          </w:tcPr>
          <w:p w14:paraId="7336BA1D" w14:textId="77777777" w:rsidR="000A23EA" w:rsidRPr="00C53711" w:rsidRDefault="000A23EA" w:rsidP="0089617B">
            <w:pPr>
              <w:jc w:val="center"/>
              <w:rPr>
                <w:rFonts w:ascii="Arial Narrow" w:hAnsi="Arial Narrow"/>
              </w:rPr>
            </w:pPr>
            <w:r w:rsidRPr="00C53711">
              <w:rPr>
                <w:rFonts w:ascii="Arial Narrow" w:hAnsi="Arial Narrow"/>
              </w:rPr>
              <w:t>03.07.07</w:t>
            </w:r>
          </w:p>
        </w:tc>
        <w:tc>
          <w:tcPr>
            <w:tcW w:w="1009" w:type="dxa"/>
            <w:vAlign w:val="bottom"/>
          </w:tcPr>
          <w:p w14:paraId="158ED995" w14:textId="77777777" w:rsidR="000A23EA" w:rsidRPr="00C53711" w:rsidRDefault="000A23EA" w:rsidP="0089617B">
            <w:pPr>
              <w:jc w:val="center"/>
              <w:rPr>
                <w:rFonts w:ascii="Arial Narrow" w:eastAsia="Times New Roman" w:hAnsi="Arial Narrow" w:cs="Consolas"/>
                <w:szCs w:val="20"/>
              </w:rPr>
            </w:pPr>
            <w:r w:rsidRPr="00C53711">
              <w:rPr>
                <w:rFonts w:ascii="Arial Narrow" w:eastAsia="Times New Roman" w:hAnsi="Arial Narrow" w:cs="Consolas"/>
                <w:szCs w:val="20"/>
              </w:rPr>
              <w:t>A.M.C.B</w:t>
            </w:r>
          </w:p>
        </w:tc>
        <w:tc>
          <w:tcPr>
            <w:tcW w:w="992" w:type="dxa"/>
            <w:vAlign w:val="bottom"/>
          </w:tcPr>
          <w:p w14:paraId="243DE419" w14:textId="77777777" w:rsidR="000A23EA" w:rsidRPr="00C53711" w:rsidRDefault="000A23EA" w:rsidP="0089617B">
            <w:pPr>
              <w:jc w:val="center"/>
              <w:rPr>
                <w:rFonts w:ascii="Arial Narrow" w:hAnsi="Arial Narrow"/>
              </w:rPr>
            </w:pPr>
            <w:r w:rsidRPr="00C53711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14:paraId="75646B0B" w14:textId="77777777" w:rsidR="000A23EA" w:rsidRPr="000A23EA" w:rsidRDefault="000A23EA" w:rsidP="0089617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  <w:t>1.80</w:t>
            </w:r>
          </w:p>
        </w:tc>
        <w:tc>
          <w:tcPr>
            <w:tcW w:w="1532" w:type="dxa"/>
            <w:vAlign w:val="center"/>
          </w:tcPr>
          <w:p w14:paraId="286B8EA4" w14:textId="4EE4BF3D" w:rsidR="000A23EA" w:rsidRPr="00580B9B" w:rsidRDefault="000A23EA" w:rsidP="0089617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7A95F100" w14:textId="77777777" w:rsidTr="0089617B">
        <w:tc>
          <w:tcPr>
            <w:tcW w:w="860" w:type="dxa"/>
          </w:tcPr>
          <w:p w14:paraId="1A4EC703" w14:textId="77777777" w:rsidR="000A23EA" w:rsidRPr="00C53711" w:rsidRDefault="000A23EA" w:rsidP="0089617B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5B359109" w14:textId="77777777" w:rsidR="000A23EA" w:rsidRPr="00527687" w:rsidRDefault="000A23EA" w:rsidP="0089617B">
            <w:pPr>
              <w:rPr>
                <w:rFonts w:ascii="Arial Narrow" w:eastAsia="Times New Roman" w:hAnsi="Arial Narrow" w:cs="Consolas"/>
              </w:rPr>
            </w:pPr>
            <w:r w:rsidRPr="00527687">
              <w:rPr>
                <w:rFonts w:ascii="Arial Narrow" w:eastAsia="Times New Roman" w:hAnsi="Arial Narrow" w:cs="Consolas"/>
              </w:rPr>
              <w:t>AYADI</w:t>
            </w:r>
          </w:p>
        </w:tc>
        <w:tc>
          <w:tcPr>
            <w:tcW w:w="1843" w:type="dxa"/>
            <w:vAlign w:val="bottom"/>
          </w:tcPr>
          <w:p w14:paraId="3109E308" w14:textId="77777777" w:rsidR="000A23EA" w:rsidRPr="00527687" w:rsidRDefault="000A23EA" w:rsidP="0089617B">
            <w:pPr>
              <w:rPr>
                <w:rFonts w:ascii="Arial Narrow" w:eastAsia="Times New Roman" w:hAnsi="Arial Narrow" w:cs="Consolas"/>
              </w:rPr>
            </w:pPr>
            <w:r w:rsidRPr="00527687">
              <w:rPr>
                <w:rFonts w:ascii="Arial Narrow" w:eastAsia="Times New Roman" w:hAnsi="Arial Narrow" w:cs="Consolas"/>
              </w:rPr>
              <w:t>CHAHRAZED</w:t>
            </w:r>
          </w:p>
        </w:tc>
        <w:tc>
          <w:tcPr>
            <w:tcW w:w="1244" w:type="dxa"/>
            <w:vAlign w:val="center"/>
          </w:tcPr>
          <w:p w14:paraId="63577ECC" w14:textId="77777777" w:rsidR="000A23EA" w:rsidRPr="00527687" w:rsidRDefault="000A23EA" w:rsidP="0089617B">
            <w:pPr>
              <w:rPr>
                <w:rFonts w:ascii="Arial Narrow" w:hAnsi="Arial Narrow"/>
              </w:rPr>
            </w:pPr>
            <w:r w:rsidRPr="00527687">
              <w:rPr>
                <w:rFonts w:ascii="Arial Narrow" w:hAnsi="Arial Narrow"/>
              </w:rPr>
              <w:t>27.11.06</w:t>
            </w:r>
          </w:p>
        </w:tc>
        <w:tc>
          <w:tcPr>
            <w:tcW w:w="1009" w:type="dxa"/>
            <w:vAlign w:val="bottom"/>
          </w:tcPr>
          <w:p w14:paraId="2EA85098" w14:textId="77777777" w:rsidR="000A23EA" w:rsidRPr="00527687" w:rsidRDefault="000A23EA" w:rsidP="0089617B">
            <w:pPr>
              <w:jc w:val="center"/>
              <w:rPr>
                <w:rFonts w:ascii="Arial Narrow" w:eastAsia="Times New Roman" w:hAnsi="Arial Narrow" w:cs="Consolas"/>
              </w:rPr>
            </w:pPr>
            <w:r w:rsidRPr="00527687">
              <w:rPr>
                <w:rFonts w:ascii="Arial Narrow" w:eastAsia="Times New Roman" w:hAnsi="Arial Narrow" w:cs="Consolas"/>
              </w:rPr>
              <w:t>E.V.B</w:t>
            </w:r>
          </w:p>
        </w:tc>
        <w:tc>
          <w:tcPr>
            <w:tcW w:w="992" w:type="dxa"/>
            <w:vAlign w:val="bottom"/>
          </w:tcPr>
          <w:p w14:paraId="0A28B40F" w14:textId="77777777" w:rsidR="000A23EA" w:rsidRPr="00527687" w:rsidRDefault="000A23EA" w:rsidP="0089617B">
            <w:pPr>
              <w:jc w:val="center"/>
              <w:rPr>
                <w:rFonts w:ascii="Arial Narrow" w:hAnsi="Arial Narrow"/>
              </w:rPr>
            </w:pPr>
            <w:r w:rsidRPr="00527687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9058F2" w14:textId="77777777" w:rsidR="000A23EA" w:rsidRPr="000A23EA" w:rsidRDefault="000A23EA" w:rsidP="0089617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  <w:t>1.60</w:t>
            </w:r>
          </w:p>
        </w:tc>
        <w:tc>
          <w:tcPr>
            <w:tcW w:w="1532" w:type="dxa"/>
            <w:vAlign w:val="center"/>
          </w:tcPr>
          <w:p w14:paraId="7AB13046" w14:textId="3889614D" w:rsidR="000A23EA" w:rsidRPr="00580B9B" w:rsidRDefault="000A23EA" w:rsidP="0089617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28942B18" w14:textId="77777777" w:rsidTr="0089617B">
        <w:tc>
          <w:tcPr>
            <w:tcW w:w="860" w:type="dxa"/>
          </w:tcPr>
          <w:p w14:paraId="654B8BB4" w14:textId="77777777" w:rsidR="000A23EA" w:rsidRPr="00C53711" w:rsidRDefault="000A23EA" w:rsidP="0089617B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1E3B583A" w14:textId="77777777" w:rsidR="000A23EA" w:rsidRPr="009D28E4" w:rsidRDefault="000A23EA" w:rsidP="008961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NASRI</w:t>
            </w:r>
          </w:p>
        </w:tc>
        <w:tc>
          <w:tcPr>
            <w:tcW w:w="1843" w:type="dxa"/>
          </w:tcPr>
          <w:p w14:paraId="65B468C2" w14:textId="77777777" w:rsidR="000A23EA" w:rsidRPr="009D28E4" w:rsidRDefault="000A23EA" w:rsidP="008961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LIZA</w:t>
            </w:r>
          </w:p>
        </w:tc>
        <w:tc>
          <w:tcPr>
            <w:tcW w:w="1244" w:type="dxa"/>
          </w:tcPr>
          <w:p w14:paraId="5523C373" w14:textId="77777777" w:rsidR="000A23EA" w:rsidRPr="009D28E4" w:rsidRDefault="000A23EA" w:rsidP="0089617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0/04/2007</w:t>
            </w:r>
          </w:p>
        </w:tc>
        <w:tc>
          <w:tcPr>
            <w:tcW w:w="1009" w:type="dxa"/>
          </w:tcPr>
          <w:p w14:paraId="580DFEF9" w14:textId="77777777" w:rsidR="000A23EA" w:rsidRPr="009D28E4" w:rsidRDefault="000A23EA" w:rsidP="008961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CB</w:t>
            </w:r>
          </w:p>
        </w:tc>
        <w:tc>
          <w:tcPr>
            <w:tcW w:w="992" w:type="dxa"/>
          </w:tcPr>
          <w:p w14:paraId="2BFB7B63" w14:textId="77777777" w:rsidR="000A23EA" w:rsidRPr="009D28E4" w:rsidRDefault="000A23EA" w:rsidP="0089617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B95224" w14:textId="77777777" w:rsidR="000A23EA" w:rsidRPr="000A23EA" w:rsidRDefault="000A23EA" w:rsidP="0089617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  <w:t>1.40</w:t>
            </w:r>
          </w:p>
        </w:tc>
        <w:tc>
          <w:tcPr>
            <w:tcW w:w="1532" w:type="dxa"/>
            <w:vAlign w:val="center"/>
          </w:tcPr>
          <w:p w14:paraId="05910C5E" w14:textId="09668E28" w:rsidR="000A23EA" w:rsidRPr="00580B9B" w:rsidRDefault="000A23EA" w:rsidP="0089617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24590282" w14:textId="77777777" w:rsidTr="0089617B">
        <w:tc>
          <w:tcPr>
            <w:tcW w:w="860" w:type="dxa"/>
          </w:tcPr>
          <w:p w14:paraId="5746135B" w14:textId="77777777" w:rsidR="000A23EA" w:rsidRPr="00C53711" w:rsidRDefault="000A23EA" w:rsidP="0089617B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36616985" w14:textId="77777777" w:rsidR="000A23EA" w:rsidRPr="00527687" w:rsidRDefault="000A23EA" w:rsidP="0089617B">
            <w:pPr>
              <w:rPr>
                <w:rFonts w:ascii="Arial Narrow" w:hAnsi="Arial Narrow"/>
              </w:rPr>
            </w:pPr>
            <w:r w:rsidRPr="00527687">
              <w:rPr>
                <w:rFonts w:ascii="Arial Narrow" w:hAnsi="Arial Narrow"/>
              </w:rPr>
              <w:t>ZIANI</w:t>
            </w:r>
          </w:p>
        </w:tc>
        <w:tc>
          <w:tcPr>
            <w:tcW w:w="1843" w:type="dxa"/>
            <w:vAlign w:val="bottom"/>
          </w:tcPr>
          <w:p w14:paraId="5219D687" w14:textId="77777777" w:rsidR="000A23EA" w:rsidRPr="00527687" w:rsidRDefault="000A23EA" w:rsidP="0089617B">
            <w:pPr>
              <w:rPr>
                <w:rFonts w:ascii="Arial Narrow" w:hAnsi="Arial Narrow"/>
              </w:rPr>
            </w:pPr>
            <w:r w:rsidRPr="00527687">
              <w:rPr>
                <w:rFonts w:ascii="Arial Narrow" w:hAnsi="Arial Narrow"/>
              </w:rPr>
              <w:t>NIHAD</w:t>
            </w:r>
          </w:p>
        </w:tc>
        <w:tc>
          <w:tcPr>
            <w:tcW w:w="1244" w:type="dxa"/>
            <w:vAlign w:val="bottom"/>
          </w:tcPr>
          <w:p w14:paraId="4447D042" w14:textId="77777777" w:rsidR="000A23EA" w:rsidRPr="00527687" w:rsidRDefault="000A23EA" w:rsidP="0089617B">
            <w:pPr>
              <w:jc w:val="center"/>
              <w:rPr>
                <w:rFonts w:ascii="Arial Narrow" w:hAnsi="Arial Narrow"/>
              </w:rPr>
            </w:pPr>
            <w:r w:rsidRPr="00527687">
              <w:rPr>
                <w:rFonts w:ascii="Arial Narrow" w:hAnsi="Arial Narrow"/>
              </w:rPr>
              <w:t>06.02.07</w:t>
            </w:r>
          </w:p>
        </w:tc>
        <w:tc>
          <w:tcPr>
            <w:tcW w:w="1009" w:type="dxa"/>
            <w:vAlign w:val="bottom"/>
          </w:tcPr>
          <w:p w14:paraId="120D5E4E" w14:textId="77777777" w:rsidR="000A23EA" w:rsidRPr="00527687" w:rsidRDefault="000A23EA" w:rsidP="0089617B">
            <w:pPr>
              <w:jc w:val="center"/>
              <w:rPr>
                <w:rFonts w:ascii="Arial Narrow" w:hAnsi="Arial Narrow"/>
              </w:rPr>
            </w:pPr>
            <w:r w:rsidRPr="00527687">
              <w:rPr>
                <w:rFonts w:ascii="Arial Narrow" w:hAnsi="Arial Narrow"/>
              </w:rPr>
              <w:t>M.B.B</w:t>
            </w:r>
          </w:p>
        </w:tc>
        <w:tc>
          <w:tcPr>
            <w:tcW w:w="992" w:type="dxa"/>
            <w:vAlign w:val="bottom"/>
          </w:tcPr>
          <w:p w14:paraId="25E78026" w14:textId="77777777" w:rsidR="000A23EA" w:rsidRPr="00527687" w:rsidRDefault="000A23EA" w:rsidP="0089617B">
            <w:pPr>
              <w:jc w:val="center"/>
              <w:rPr>
                <w:rFonts w:ascii="Arial Narrow" w:hAnsi="Arial Narrow"/>
              </w:rPr>
            </w:pPr>
            <w:r w:rsidRPr="00527687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2BF2EB" w14:textId="3B412EA0" w:rsidR="000A23EA" w:rsidRPr="000A23EA" w:rsidRDefault="008101BD" w:rsidP="0089617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CTR</w:t>
            </w:r>
          </w:p>
        </w:tc>
        <w:tc>
          <w:tcPr>
            <w:tcW w:w="1532" w:type="dxa"/>
            <w:vAlign w:val="center"/>
          </w:tcPr>
          <w:p w14:paraId="5A12F54A" w14:textId="3E685D70" w:rsidR="000A23EA" w:rsidRPr="00580B9B" w:rsidRDefault="000A23EA" w:rsidP="0089617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6A5E8863" w14:textId="77777777" w:rsidTr="0089617B">
        <w:tc>
          <w:tcPr>
            <w:tcW w:w="860" w:type="dxa"/>
          </w:tcPr>
          <w:p w14:paraId="05C1FAEA" w14:textId="77777777" w:rsidR="000A23EA" w:rsidRPr="00C53711" w:rsidRDefault="000A23EA" w:rsidP="0089617B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7DC393A2" w14:textId="77777777" w:rsidR="000A23EA" w:rsidRPr="00527687" w:rsidRDefault="000A23EA" w:rsidP="0089617B">
            <w:pPr>
              <w:rPr>
                <w:rFonts w:ascii="Arial Narrow" w:eastAsia="Times New Roman" w:hAnsi="Arial Narrow" w:cs="Consolas"/>
              </w:rPr>
            </w:pPr>
            <w:r w:rsidRPr="00527687">
              <w:rPr>
                <w:rFonts w:ascii="Arial Narrow" w:eastAsia="Times New Roman" w:hAnsi="Arial Narrow" w:cs="Consolas"/>
              </w:rPr>
              <w:t>AMGHAR</w:t>
            </w:r>
          </w:p>
        </w:tc>
        <w:tc>
          <w:tcPr>
            <w:tcW w:w="1843" w:type="dxa"/>
            <w:vAlign w:val="bottom"/>
          </w:tcPr>
          <w:p w14:paraId="5303A9A2" w14:textId="77777777" w:rsidR="000A23EA" w:rsidRPr="00527687" w:rsidRDefault="000A23EA" w:rsidP="0089617B">
            <w:pPr>
              <w:rPr>
                <w:rFonts w:ascii="Arial Narrow" w:eastAsia="Times New Roman" w:hAnsi="Arial Narrow" w:cs="Consolas"/>
              </w:rPr>
            </w:pPr>
            <w:r w:rsidRPr="00527687">
              <w:rPr>
                <w:rFonts w:ascii="Arial Narrow" w:eastAsia="Times New Roman" w:hAnsi="Arial Narrow" w:cs="Consolas"/>
              </w:rPr>
              <w:t>RYMA</w:t>
            </w:r>
          </w:p>
        </w:tc>
        <w:tc>
          <w:tcPr>
            <w:tcW w:w="1244" w:type="dxa"/>
            <w:vAlign w:val="center"/>
          </w:tcPr>
          <w:p w14:paraId="4E8F8863" w14:textId="77777777" w:rsidR="000A23EA" w:rsidRPr="00527687" w:rsidRDefault="000A23EA" w:rsidP="0089617B">
            <w:pPr>
              <w:rPr>
                <w:rFonts w:ascii="Arial Narrow" w:hAnsi="Arial Narrow"/>
              </w:rPr>
            </w:pPr>
            <w:r w:rsidRPr="00527687">
              <w:rPr>
                <w:rFonts w:ascii="Arial Narrow" w:hAnsi="Arial Narrow"/>
              </w:rPr>
              <w:t>21.05.06</w:t>
            </w:r>
          </w:p>
        </w:tc>
        <w:tc>
          <w:tcPr>
            <w:tcW w:w="1009" w:type="dxa"/>
            <w:vAlign w:val="bottom"/>
          </w:tcPr>
          <w:p w14:paraId="73702450" w14:textId="77777777" w:rsidR="000A23EA" w:rsidRPr="00527687" w:rsidRDefault="000A23EA" w:rsidP="0089617B">
            <w:pPr>
              <w:jc w:val="center"/>
              <w:rPr>
                <w:rFonts w:ascii="Arial Narrow" w:eastAsia="Times New Roman" w:hAnsi="Arial Narrow" w:cs="Consolas"/>
              </w:rPr>
            </w:pPr>
            <w:r w:rsidRPr="00527687">
              <w:rPr>
                <w:rFonts w:ascii="Arial Narrow" w:eastAsia="Times New Roman" w:hAnsi="Arial Narrow" w:cs="Consolas"/>
              </w:rPr>
              <w:t>E.V.B</w:t>
            </w:r>
          </w:p>
        </w:tc>
        <w:tc>
          <w:tcPr>
            <w:tcW w:w="992" w:type="dxa"/>
            <w:vAlign w:val="bottom"/>
          </w:tcPr>
          <w:p w14:paraId="302E15E9" w14:textId="77777777" w:rsidR="000A23EA" w:rsidRPr="00527687" w:rsidRDefault="000A23EA" w:rsidP="0089617B">
            <w:pPr>
              <w:jc w:val="center"/>
              <w:rPr>
                <w:rFonts w:ascii="Arial Narrow" w:hAnsi="Arial Narrow"/>
              </w:rPr>
            </w:pPr>
            <w:r w:rsidRPr="00527687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0B676E" w14:textId="73FC2F27" w:rsidR="000A23EA" w:rsidRPr="000A23EA" w:rsidRDefault="008101BD" w:rsidP="0089617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  <w:t>CTR</w:t>
            </w:r>
          </w:p>
        </w:tc>
        <w:tc>
          <w:tcPr>
            <w:tcW w:w="1532" w:type="dxa"/>
            <w:vAlign w:val="center"/>
          </w:tcPr>
          <w:p w14:paraId="178BD45C" w14:textId="44D56169" w:rsidR="000A23EA" w:rsidRPr="00580B9B" w:rsidRDefault="000A23EA" w:rsidP="0089617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2909B486" w14:textId="77777777" w:rsidTr="0089617B">
        <w:tc>
          <w:tcPr>
            <w:tcW w:w="860" w:type="dxa"/>
          </w:tcPr>
          <w:p w14:paraId="47A33C4B" w14:textId="77777777" w:rsidR="000A23EA" w:rsidRPr="00C53711" w:rsidRDefault="000A23EA" w:rsidP="0089617B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5C4CEC86" w14:textId="77777777" w:rsidR="000A23EA" w:rsidRPr="00527687" w:rsidRDefault="000A23EA" w:rsidP="0089617B">
            <w:pPr>
              <w:rPr>
                <w:rFonts w:ascii="Arial Narrow" w:eastAsia="Times New Roman" w:hAnsi="Arial Narrow" w:cs="Consolas"/>
              </w:rPr>
            </w:pPr>
            <w:r w:rsidRPr="00527687">
              <w:rPr>
                <w:rFonts w:ascii="Arial Narrow" w:eastAsia="Times New Roman" w:hAnsi="Arial Narrow" w:cs="Consolas"/>
              </w:rPr>
              <w:t>MENASRI</w:t>
            </w:r>
          </w:p>
        </w:tc>
        <w:tc>
          <w:tcPr>
            <w:tcW w:w="1843" w:type="dxa"/>
            <w:vAlign w:val="bottom"/>
          </w:tcPr>
          <w:p w14:paraId="0E1AC45F" w14:textId="77777777" w:rsidR="000A23EA" w:rsidRPr="00527687" w:rsidRDefault="000A23EA" w:rsidP="0089617B">
            <w:pPr>
              <w:rPr>
                <w:rFonts w:ascii="Arial Narrow" w:eastAsia="Times New Roman" w:hAnsi="Arial Narrow" w:cs="Consolas"/>
              </w:rPr>
            </w:pPr>
            <w:r w:rsidRPr="00527687">
              <w:rPr>
                <w:rFonts w:ascii="Arial Narrow" w:eastAsia="Times New Roman" w:hAnsi="Arial Narrow" w:cs="Consolas"/>
              </w:rPr>
              <w:t>ANAIS</w:t>
            </w:r>
          </w:p>
        </w:tc>
        <w:tc>
          <w:tcPr>
            <w:tcW w:w="1244" w:type="dxa"/>
            <w:vAlign w:val="center"/>
          </w:tcPr>
          <w:p w14:paraId="33EC355F" w14:textId="77777777" w:rsidR="000A23EA" w:rsidRPr="00527687" w:rsidRDefault="000A23EA" w:rsidP="0089617B">
            <w:pPr>
              <w:rPr>
                <w:rFonts w:ascii="Arial Narrow" w:hAnsi="Arial Narrow"/>
              </w:rPr>
            </w:pPr>
            <w:r w:rsidRPr="00527687">
              <w:rPr>
                <w:rFonts w:ascii="Arial Narrow" w:hAnsi="Arial Narrow"/>
              </w:rPr>
              <w:t>26.05.07</w:t>
            </w:r>
          </w:p>
        </w:tc>
        <w:tc>
          <w:tcPr>
            <w:tcW w:w="1009" w:type="dxa"/>
            <w:vAlign w:val="bottom"/>
          </w:tcPr>
          <w:p w14:paraId="07C85495" w14:textId="77777777" w:rsidR="000A23EA" w:rsidRPr="00527687" w:rsidRDefault="000A23EA" w:rsidP="0089617B">
            <w:pPr>
              <w:jc w:val="center"/>
              <w:rPr>
                <w:rFonts w:ascii="Arial Narrow" w:eastAsia="Times New Roman" w:hAnsi="Arial Narrow" w:cs="Consolas"/>
              </w:rPr>
            </w:pPr>
            <w:r w:rsidRPr="00527687">
              <w:rPr>
                <w:rFonts w:ascii="Arial Narrow" w:eastAsia="Times New Roman" w:hAnsi="Arial Narrow" w:cs="Consolas"/>
              </w:rPr>
              <w:t>M.B.B</w:t>
            </w:r>
          </w:p>
        </w:tc>
        <w:tc>
          <w:tcPr>
            <w:tcW w:w="992" w:type="dxa"/>
            <w:vAlign w:val="bottom"/>
          </w:tcPr>
          <w:p w14:paraId="2B618E27" w14:textId="77777777" w:rsidR="000A23EA" w:rsidRPr="00527687" w:rsidRDefault="000A23EA" w:rsidP="0089617B">
            <w:pPr>
              <w:jc w:val="center"/>
              <w:rPr>
                <w:rFonts w:ascii="Arial Narrow" w:hAnsi="Arial Narrow"/>
              </w:rPr>
            </w:pPr>
            <w:r w:rsidRPr="00527687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974695" w14:textId="0A283655" w:rsidR="000A23EA" w:rsidRPr="000A23EA" w:rsidRDefault="008101BD" w:rsidP="0089617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  <w:t>CTR</w:t>
            </w:r>
          </w:p>
        </w:tc>
        <w:tc>
          <w:tcPr>
            <w:tcW w:w="1532" w:type="dxa"/>
            <w:vAlign w:val="center"/>
          </w:tcPr>
          <w:p w14:paraId="3E7BA8DB" w14:textId="4906DD2C" w:rsidR="000A23EA" w:rsidRPr="00580B9B" w:rsidRDefault="000A23EA" w:rsidP="0089617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18D92936" w14:textId="77777777" w:rsidR="00732854" w:rsidRDefault="00732854" w:rsidP="00271905"/>
    <w:tbl>
      <w:tblPr>
        <w:tblStyle w:val="Grilledutableau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11"/>
        <w:gridCol w:w="2330"/>
        <w:gridCol w:w="1326"/>
        <w:gridCol w:w="1651"/>
        <w:gridCol w:w="709"/>
        <w:gridCol w:w="1134"/>
        <w:gridCol w:w="1048"/>
      </w:tblGrid>
      <w:tr w:rsidR="003F35D3" w14:paraId="355D3A50" w14:textId="77777777" w:rsidTr="00183C0D">
        <w:trPr>
          <w:trHeight w:val="401"/>
          <w:jc w:val="center"/>
        </w:trPr>
        <w:tc>
          <w:tcPr>
            <w:tcW w:w="6345" w:type="dxa"/>
            <w:gridSpan w:val="4"/>
            <w:shd w:val="clear" w:color="auto" w:fill="FFFF00"/>
          </w:tcPr>
          <w:p w14:paraId="74F90F14" w14:textId="77777777" w:rsidR="003F35D3" w:rsidRPr="00A74476" w:rsidRDefault="003F35D3" w:rsidP="00183C0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4542" w:type="dxa"/>
            <w:gridSpan w:val="4"/>
            <w:shd w:val="clear" w:color="auto" w:fill="FFFF00"/>
          </w:tcPr>
          <w:p w14:paraId="11C45E2A" w14:textId="77777777" w:rsidR="003F35D3" w:rsidRPr="00A74476" w:rsidRDefault="003F35D3" w:rsidP="00183C0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LONGUEUR  </w:t>
            </w:r>
          </w:p>
        </w:tc>
      </w:tr>
      <w:tr w:rsidR="003F35D3" w14:paraId="6566A4A1" w14:textId="77777777" w:rsidTr="00183C0D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14:paraId="5492ECB9" w14:textId="77777777" w:rsidR="003F35D3" w:rsidRPr="004C6A19" w:rsidRDefault="003F35D3" w:rsidP="00183C0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11" w:type="dxa"/>
            <w:shd w:val="clear" w:color="auto" w:fill="92D050"/>
          </w:tcPr>
          <w:p w14:paraId="239050FF" w14:textId="77777777" w:rsidR="003F35D3" w:rsidRPr="004C6A19" w:rsidRDefault="003F35D3" w:rsidP="00183C0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330" w:type="dxa"/>
            <w:shd w:val="clear" w:color="auto" w:fill="92D050"/>
          </w:tcPr>
          <w:p w14:paraId="72800DAA" w14:textId="77777777" w:rsidR="003F35D3" w:rsidRPr="004C6A19" w:rsidRDefault="003F35D3" w:rsidP="00183C0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26" w:type="dxa"/>
            <w:shd w:val="clear" w:color="auto" w:fill="92D050"/>
          </w:tcPr>
          <w:p w14:paraId="35993A74" w14:textId="77777777" w:rsidR="003F35D3" w:rsidRPr="004C6A19" w:rsidRDefault="003F35D3" w:rsidP="00183C0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651" w:type="dxa"/>
            <w:shd w:val="clear" w:color="auto" w:fill="92D050"/>
          </w:tcPr>
          <w:p w14:paraId="52644C2E" w14:textId="77777777" w:rsidR="003F35D3" w:rsidRPr="004C6A19" w:rsidRDefault="003F35D3" w:rsidP="00183C0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14:paraId="6CCB6AF5" w14:textId="77777777" w:rsidR="003F35D3" w:rsidRPr="004C6A19" w:rsidRDefault="003F35D3" w:rsidP="00183C0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92D050"/>
          </w:tcPr>
          <w:p w14:paraId="52D32892" w14:textId="77777777" w:rsidR="003F35D3" w:rsidRPr="004C6A19" w:rsidRDefault="003F35D3" w:rsidP="00183C0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48" w:type="dxa"/>
            <w:shd w:val="clear" w:color="auto" w:fill="92D050"/>
          </w:tcPr>
          <w:p w14:paraId="09C854B7" w14:textId="77777777" w:rsidR="003F35D3" w:rsidRDefault="003F35D3" w:rsidP="00183C0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A23EA" w:rsidRPr="00C53711" w14:paraId="75882DB0" w14:textId="77777777" w:rsidTr="000A23EA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6BAF97A9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4A5A1FFC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" w:eastAsia="Times New Roman" w:hAnsi="Arial" w:cs="Arial"/>
                <w:sz w:val="20"/>
                <w:szCs w:val="20"/>
              </w:rPr>
              <w:t xml:space="preserve">CHIKH AMAR </w:t>
            </w:r>
          </w:p>
        </w:tc>
        <w:tc>
          <w:tcPr>
            <w:tcW w:w="2330" w:type="dxa"/>
            <w:shd w:val="clear" w:color="auto" w:fill="auto"/>
          </w:tcPr>
          <w:p w14:paraId="7E89EE78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" w:eastAsia="Times New Roman" w:hAnsi="Arial" w:cs="Arial"/>
                <w:sz w:val="20"/>
                <w:szCs w:val="20"/>
              </w:rPr>
              <w:t>IMENE AIDA</w:t>
            </w:r>
          </w:p>
        </w:tc>
        <w:tc>
          <w:tcPr>
            <w:tcW w:w="1326" w:type="dxa"/>
            <w:shd w:val="clear" w:color="auto" w:fill="auto"/>
          </w:tcPr>
          <w:p w14:paraId="0C8E6F54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" w:eastAsia="Times New Roman" w:hAnsi="Arial" w:cs="Arial"/>
                <w:sz w:val="20"/>
                <w:szCs w:val="20"/>
              </w:rPr>
              <w:t>09/11/06</w:t>
            </w:r>
          </w:p>
        </w:tc>
        <w:tc>
          <w:tcPr>
            <w:tcW w:w="1651" w:type="dxa"/>
            <w:shd w:val="clear" w:color="auto" w:fill="auto"/>
          </w:tcPr>
          <w:p w14:paraId="4F519533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" w:eastAsia="Times New Roman" w:hAnsi="Arial" w:cs="Arial"/>
                <w:sz w:val="20"/>
                <w:szCs w:val="20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14:paraId="07D59B66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0A23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14:paraId="28B751AD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72</w:t>
            </w:r>
          </w:p>
        </w:tc>
        <w:tc>
          <w:tcPr>
            <w:tcW w:w="1048" w:type="dxa"/>
            <w:shd w:val="clear" w:color="auto" w:fill="auto"/>
          </w:tcPr>
          <w:p w14:paraId="1BC5277A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14:paraId="11833BDF" w14:textId="77777777" w:rsidTr="000A23EA">
        <w:trPr>
          <w:trHeight w:val="304"/>
          <w:jc w:val="center"/>
        </w:trPr>
        <w:tc>
          <w:tcPr>
            <w:tcW w:w="878" w:type="dxa"/>
          </w:tcPr>
          <w:p w14:paraId="044DA5E3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31E1AD23" w14:textId="77777777" w:rsidR="000A23EA" w:rsidRPr="000A23EA" w:rsidRDefault="000A23EA" w:rsidP="000A23EA">
            <w:pPr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theme="majorBidi"/>
              </w:rPr>
              <w:t>BOUROUIH</w:t>
            </w:r>
          </w:p>
        </w:tc>
        <w:tc>
          <w:tcPr>
            <w:tcW w:w="2330" w:type="dxa"/>
            <w:shd w:val="clear" w:color="auto" w:fill="auto"/>
          </w:tcPr>
          <w:p w14:paraId="39BBEFFB" w14:textId="77777777" w:rsidR="000A23EA" w:rsidRPr="000A23EA" w:rsidRDefault="000A23EA" w:rsidP="000A23EA">
            <w:pPr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theme="majorBidi"/>
              </w:rPr>
              <w:t>RYM</w:t>
            </w:r>
          </w:p>
        </w:tc>
        <w:tc>
          <w:tcPr>
            <w:tcW w:w="1326" w:type="dxa"/>
            <w:shd w:val="clear" w:color="auto" w:fill="auto"/>
          </w:tcPr>
          <w:p w14:paraId="79F248F8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theme="majorBidi"/>
              </w:rPr>
              <w:t>07/11/2006</w:t>
            </w:r>
          </w:p>
        </w:tc>
        <w:tc>
          <w:tcPr>
            <w:tcW w:w="1651" w:type="dxa"/>
            <w:shd w:val="clear" w:color="auto" w:fill="auto"/>
          </w:tcPr>
          <w:p w14:paraId="5EE65BA9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theme="majorBidi"/>
              </w:rPr>
              <w:t>EM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74F1E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0A23E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2FAE2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62</w:t>
            </w:r>
          </w:p>
        </w:tc>
        <w:tc>
          <w:tcPr>
            <w:tcW w:w="1048" w:type="dxa"/>
          </w:tcPr>
          <w:p w14:paraId="21DF606F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08CBC780" w14:textId="77777777" w:rsidTr="000A23EA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729CA0AB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7DCCA4F9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hAnsi="Arial Narrow"/>
              </w:rPr>
              <w:t>RAAF</w:t>
            </w:r>
          </w:p>
        </w:tc>
        <w:tc>
          <w:tcPr>
            <w:tcW w:w="2330" w:type="dxa"/>
            <w:shd w:val="clear" w:color="auto" w:fill="auto"/>
          </w:tcPr>
          <w:p w14:paraId="2EE1D12E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hAnsi="Arial Narrow"/>
              </w:rPr>
              <w:t>LETICIA</w:t>
            </w:r>
          </w:p>
        </w:tc>
        <w:tc>
          <w:tcPr>
            <w:tcW w:w="1326" w:type="dxa"/>
            <w:shd w:val="clear" w:color="auto" w:fill="auto"/>
          </w:tcPr>
          <w:p w14:paraId="28229AC5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/>
              </w:rPr>
              <w:t>08.03.06</w:t>
            </w:r>
          </w:p>
        </w:tc>
        <w:tc>
          <w:tcPr>
            <w:tcW w:w="1651" w:type="dxa"/>
            <w:shd w:val="clear" w:color="auto" w:fill="auto"/>
          </w:tcPr>
          <w:p w14:paraId="52982EDD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hAnsi="Arial Narrow"/>
              </w:rPr>
              <w:t>A.C.S.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AB013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0A23E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14:paraId="53518FEF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54</w:t>
            </w:r>
          </w:p>
        </w:tc>
        <w:tc>
          <w:tcPr>
            <w:tcW w:w="1048" w:type="dxa"/>
            <w:shd w:val="clear" w:color="auto" w:fill="auto"/>
          </w:tcPr>
          <w:p w14:paraId="7B0BA527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14:paraId="0219F3CC" w14:textId="77777777" w:rsidTr="000A23EA">
        <w:trPr>
          <w:trHeight w:val="304"/>
          <w:jc w:val="center"/>
        </w:trPr>
        <w:tc>
          <w:tcPr>
            <w:tcW w:w="878" w:type="dxa"/>
          </w:tcPr>
          <w:p w14:paraId="0CB13692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058733F1" w14:textId="77777777" w:rsidR="000A23EA" w:rsidRPr="000A23EA" w:rsidRDefault="000A23EA" w:rsidP="000A23EA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0A23EA">
              <w:rPr>
                <w:rFonts w:ascii="Arial Narrow" w:hAnsi="Arial Narrow" w:cs="Nirmala UI Semilight"/>
              </w:rPr>
              <w:t>CHOUIHEB</w:t>
            </w:r>
          </w:p>
        </w:tc>
        <w:tc>
          <w:tcPr>
            <w:tcW w:w="2330" w:type="dxa"/>
            <w:shd w:val="clear" w:color="auto" w:fill="auto"/>
            <w:vAlign w:val="bottom"/>
          </w:tcPr>
          <w:p w14:paraId="2EE0612B" w14:textId="77777777" w:rsidR="000A23EA" w:rsidRPr="000A23EA" w:rsidRDefault="000A23EA" w:rsidP="000A23EA">
            <w:pPr>
              <w:rPr>
                <w:rFonts w:ascii="Arial Narrow" w:hAnsi="Arial Narrow" w:cs="Nirmala UI Semilight"/>
                <w:shd w:val="clear" w:color="auto" w:fill="FCFCFC"/>
              </w:rPr>
            </w:pPr>
            <w:r w:rsidRPr="000A23EA">
              <w:rPr>
                <w:rFonts w:ascii="Arial Narrow" w:hAnsi="Arial Narrow" w:cs="Nirmala UI Semilight"/>
              </w:rPr>
              <w:t>RAYA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0FC866F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="Nirmala UI Semilight"/>
              </w:rPr>
              <w:t>11/10/2006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2BE4C08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shd w:val="clear" w:color="auto" w:fill="FCFCFC"/>
              </w:rPr>
            </w:pPr>
            <w:r w:rsidRPr="000A23EA">
              <w:rPr>
                <w:rFonts w:ascii="Arial Narrow" w:hAnsi="Arial Narrow" w:cs="Nirmala UI Semilight"/>
              </w:rPr>
              <w:t>CAJ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7A48C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0A23EA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0804C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4.40</w:t>
            </w:r>
          </w:p>
        </w:tc>
        <w:tc>
          <w:tcPr>
            <w:tcW w:w="1048" w:type="dxa"/>
          </w:tcPr>
          <w:p w14:paraId="0E76E41D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6C5251EA" w14:textId="77777777" w:rsidTr="000A23EA">
        <w:trPr>
          <w:trHeight w:val="304"/>
          <w:jc w:val="center"/>
        </w:trPr>
        <w:tc>
          <w:tcPr>
            <w:tcW w:w="878" w:type="dxa"/>
          </w:tcPr>
          <w:p w14:paraId="38AA829F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0061D95F" w14:textId="77777777" w:rsidR="000A23EA" w:rsidRPr="000A23EA" w:rsidRDefault="000A23EA" w:rsidP="000A23EA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A23EA">
              <w:rPr>
                <w:rFonts w:ascii="Arial Narrow" w:hAnsi="Arial Narrow" w:cstheme="majorBidi"/>
              </w:rPr>
              <w:t>AINOUCHE</w:t>
            </w:r>
          </w:p>
        </w:tc>
        <w:tc>
          <w:tcPr>
            <w:tcW w:w="2330" w:type="dxa"/>
            <w:shd w:val="clear" w:color="auto" w:fill="auto"/>
          </w:tcPr>
          <w:p w14:paraId="44DCC031" w14:textId="77777777" w:rsidR="000A23EA" w:rsidRPr="000A23EA" w:rsidRDefault="000A23EA" w:rsidP="000A23EA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A23EA">
              <w:rPr>
                <w:rFonts w:ascii="Arial Narrow" w:hAnsi="Arial Narrow" w:cstheme="majorBidi"/>
              </w:rPr>
              <w:t>ASMA</w:t>
            </w:r>
          </w:p>
        </w:tc>
        <w:tc>
          <w:tcPr>
            <w:tcW w:w="1326" w:type="dxa"/>
            <w:shd w:val="clear" w:color="auto" w:fill="auto"/>
          </w:tcPr>
          <w:p w14:paraId="63C5F7DC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lang w:val="en-US"/>
              </w:rPr>
            </w:pPr>
            <w:r w:rsidRPr="000A23EA">
              <w:rPr>
                <w:rFonts w:ascii="Arial Narrow" w:hAnsi="Arial Narrow" w:cstheme="majorBidi"/>
              </w:rPr>
              <w:t>15/10/07</w:t>
            </w:r>
          </w:p>
        </w:tc>
        <w:tc>
          <w:tcPr>
            <w:tcW w:w="1651" w:type="dxa"/>
            <w:shd w:val="clear" w:color="auto" w:fill="auto"/>
          </w:tcPr>
          <w:p w14:paraId="3CC295E7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Arial"/>
              </w:rPr>
            </w:pPr>
            <w:r w:rsidRPr="000A23EA">
              <w:rPr>
                <w:rFonts w:ascii="Arial Narrow" w:hAnsi="Arial Narrow" w:cstheme="majorBidi"/>
              </w:rPr>
              <w:t>EM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D96BD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A23EA">
              <w:rPr>
                <w:rFonts w:ascii="Arial Narrow" w:hAnsi="Arial Narrow"/>
                <w:b/>
                <w:bCs/>
                <w:i/>
                <w:i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C7FA5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34</w:t>
            </w:r>
          </w:p>
        </w:tc>
        <w:tc>
          <w:tcPr>
            <w:tcW w:w="1048" w:type="dxa"/>
          </w:tcPr>
          <w:p w14:paraId="3F098C26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3C04B044" w14:textId="77777777" w:rsidTr="000A23EA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2D1D5C1F" w14:textId="77777777" w:rsidR="000A23EA" w:rsidRPr="009F6009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5A63CA22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hAnsi="Arial Narrow" w:cstheme="majorBidi"/>
              </w:rPr>
              <w:t>BOUZENBOU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4E4F05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hAnsi="Arial Narrow" w:cstheme="majorBidi"/>
              </w:rPr>
              <w:t>BAYA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43A5665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theme="majorBidi"/>
              </w:rPr>
              <w:t>21.11.07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D1149E3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hAnsi="Arial Narrow" w:cstheme="majorBidi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C8A92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0A23EA">
              <w:rPr>
                <w:rFonts w:ascii="Arial Narrow" w:hAnsi="Arial Narrow"/>
                <w:b/>
                <w:bCs/>
                <w:i/>
                <w:i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CB550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25</w:t>
            </w:r>
          </w:p>
        </w:tc>
        <w:tc>
          <w:tcPr>
            <w:tcW w:w="1048" w:type="dxa"/>
            <w:shd w:val="clear" w:color="auto" w:fill="auto"/>
          </w:tcPr>
          <w:p w14:paraId="7F74B9B1" w14:textId="77777777" w:rsidR="000A23EA" w:rsidRPr="00035F2D" w:rsidRDefault="000A23EA" w:rsidP="000A23E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0A23EA" w14:paraId="4CECE15A" w14:textId="77777777" w:rsidTr="000A23EA">
        <w:trPr>
          <w:trHeight w:val="304"/>
          <w:jc w:val="center"/>
        </w:trPr>
        <w:tc>
          <w:tcPr>
            <w:tcW w:w="878" w:type="dxa"/>
          </w:tcPr>
          <w:p w14:paraId="1AEAE903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</w:tcPr>
          <w:p w14:paraId="40F9D66E" w14:textId="77777777" w:rsidR="000A23EA" w:rsidRPr="000A23EA" w:rsidRDefault="000A23EA" w:rsidP="000A23EA">
            <w:pPr>
              <w:rPr>
                <w:rFonts w:ascii="Nirmala UI Semilight" w:hAnsi="Nirmala UI Semilight" w:cs="Nirmala UI Semilight"/>
                <w:shd w:val="clear" w:color="auto" w:fill="EBF3FF"/>
              </w:rPr>
            </w:pPr>
            <w:r w:rsidRPr="000A23EA">
              <w:rPr>
                <w:rFonts w:ascii="Arial Narrow" w:hAnsi="Arial Narrow"/>
              </w:rPr>
              <w:t>BOUCHILAOUNE</w:t>
            </w:r>
          </w:p>
        </w:tc>
        <w:tc>
          <w:tcPr>
            <w:tcW w:w="2330" w:type="dxa"/>
          </w:tcPr>
          <w:p w14:paraId="4BA41898" w14:textId="77777777" w:rsidR="000A23EA" w:rsidRPr="000A23EA" w:rsidRDefault="000A23EA" w:rsidP="000A23EA">
            <w:pPr>
              <w:rPr>
                <w:rFonts w:ascii="Nirmala UI Semilight" w:hAnsi="Nirmala UI Semilight" w:cs="Nirmala UI Semilight"/>
              </w:rPr>
            </w:pPr>
            <w:r w:rsidRPr="000A23EA">
              <w:rPr>
                <w:rFonts w:ascii="Arial Narrow" w:hAnsi="Arial Narrow"/>
              </w:rPr>
              <w:t>SABINE</w:t>
            </w:r>
          </w:p>
        </w:tc>
        <w:tc>
          <w:tcPr>
            <w:tcW w:w="1326" w:type="dxa"/>
          </w:tcPr>
          <w:p w14:paraId="715068DD" w14:textId="77777777" w:rsidR="000A23EA" w:rsidRPr="000A23EA" w:rsidRDefault="000A23EA" w:rsidP="000A23EA">
            <w:pPr>
              <w:jc w:val="center"/>
              <w:rPr>
                <w:rFonts w:ascii="Nirmala UI Semilight" w:hAnsi="Nirmala UI Semilight" w:cs="Nirmala UI Semilight"/>
              </w:rPr>
            </w:pPr>
            <w:r w:rsidRPr="000A23EA">
              <w:rPr>
                <w:rFonts w:ascii="Arial Narrow" w:hAnsi="Arial Narrow"/>
              </w:rPr>
              <w:t>18.06.07</w:t>
            </w:r>
          </w:p>
        </w:tc>
        <w:tc>
          <w:tcPr>
            <w:tcW w:w="1651" w:type="dxa"/>
            <w:shd w:val="clear" w:color="auto" w:fill="auto"/>
          </w:tcPr>
          <w:p w14:paraId="34D3EAD6" w14:textId="77777777" w:rsidR="000A23EA" w:rsidRPr="000A23EA" w:rsidRDefault="000A23EA" w:rsidP="000A23EA">
            <w:pPr>
              <w:jc w:val="center"/>
              <w:rPr>
                <w:rFonts w:ascii="Nirmala UI Semilight" w:hAnsi="Nirmala UI Semilight" w:cs="Nirmala UI Semilight"/>
                <w:shd w:val="clear" w:color="auto" w:fill="FCFCFC"/>
              </w:rPr>
            </w:pPr>
            <w:r w:rsidRPr="000A23EA">
              <w:rPr>
                <w:rFonts w:ascii="Arial Narrow" w:hAnsi="Arial Narrow"/>
              </w:rPr>
              <w:t>C.S.S.E.T</w:t>
            </w:r>
          </w:p>
        </w:tc>
        <w:tc>
          <w:tcPr>
            <w:tcW w:w="709" w:type="dxa"/>
            <w:vAlign w:val="center"/>
          </w:tcPr>
          <w:p w14:paraId="40E4D3A8" w14:textId="77777777" w:rsidR="000A23EA" w:rsidRPr="000A23EA" w:rsidRDefault="000A23EA" w:rsidP="000A23EA">
            <w:pPr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0A23E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14:paraId="2598AB8D" w14:textId="77777777" w:rsidR="000A23EA" w:rsidRPr="000A23EA" w:rsidRDefault="000A23EA" w:rsidP="000A23EA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22</w:t>
            </w:r>
          </w:p>
        </w:tc>
        <w:tc>
          <w:tcPr>
            <w:tcW w:w="1048" w:type="dxa"/>
          </w:tcPr>
          <w:p w14:paraId="6CF9F9B1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698BA436" w14:textId="77777777" w:rsidTr="000A23EA">
        <w:trPr>
          <w:trHeight w:val="304"/>
          <w:jc w:val="center"/>
        </w:trPr>
        <w:tc>
          <w:tcPr>
            <w:tcW w:w="878" w:type="dxa"/>
          </w:tcPr>
          <w:p w14:paraId="368E22D2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</w:tcPr>
          <w:p w14:paraId="05DAA610" w14:textId="77777777" w:rsidR="000A23EA" w:rsidRPr="000A23EA" w:rsidRDefault="000A23EA" w:rsidP="000A23EA">
            <w:pPr>
              <w:rPr>
                <w:rFonts w:ascii="ArenaCondensed" w:eastAsia="Times New Roman" w:hAnsi="ArenaCondensed" w:cs="Arial"/>
                <w:sz w:val="24"/>
                <w:szCs w:val="24"/>
              </w:rPr>
            </w:pPr>
            <w:r w:rsidRPr="000A23EA">
              <w:rPr>
                <w:rFonts w:ascii="Arial Narrow" w:hAnsi="Arial Narrow" w:cstheme="majorBidi"/>
              </w:rPr>
              <w:t xml:space="preserve">BOUAICHE </w:t>
            </w:r>
          </w:p>
        </w:tc>
        <w:tc>
          <w:tcPr>
            <w:tcW w:w="2330" w:type="dxa"/>
          </w:tcPr>
          <w:p w14:paraId="30216A23" w14:textId="77777777" w:rsidR="000A23EA" w:rsidRPr="000A23EA" w:rsidRDefault="000A23EA" w:rsidP="000A23EA">
            <w:pPr>
              <w:rPr>
                <w:rFonts w:ascii="ArenaCondensed" w:eastAsia="Times New Roman" w:hAnsi="ArenaCondensed" w:cs="Arial"/>
                <w:sz w:val="24"/>
                <w:szCs w:val="24"/>
              </w:rPr>
            </w:pPr>
            <w:r w:rsidRPr="000A23EA">
              <w:rPr>
                <w:rFonts w:ascii="Arial Narrow" w:hAnsi="Arial Narrow" w:cstheme="majorBidi"/>
              </w:rPr>
              <w:t>ILHEM</w:t>
            </w:r>
          </w:p>
        </w:tc>
        <w:tc>
          <w:tcPr>
            <w:tcW w:w="1326" w:type="dxa"/>
          </w:tcPr>
          <w:p w14:paraId="0CF18EA5" w14:textId="77777777" w:rsidR="000A23EA" w:rsidRPr="000A23EA" w:rsidRDefault="000A23EA" w:rsidP="000A23EA">
            <w:pPr>
              <w:jc w:val="center"/>
              <w:rPr>
                <w:rFonts w:ascii="Arial Narrow" w:hAnsi="Arial Narrow"/>
              </w:rPr>
            </w:pPr>
            <w:r w:rsidRPr="000A23EA">
              <w:rPr>
                <w:rFonts w:ascii="Arial Narrow" w:hAnsi="Arial Narrow" w:cstheme="majorBidi"/>
              </w:rPr>
              <w:t>25/08/06</w:t>
            </w:r>
          </w:p>
        </w:tc>
        <w:tc>
          <w:tcPr>
            <w:tcW w:w="1651" w:type="dxa"/>
            <w:shd w:val="clear" w:color="auto" w:fill="auto"/>
          </w:tcPr>
          <w:p w14:paraId="29F9FFD2" w14:textId="77777777" w:rsidR="000A23EA" w:rsidRPr="000A23EA" w:rsidRDefault="000A23EA" w:rsidP="000A23EA">
            <w:pPr>
              <w:jc w:val="center"/>
              <w:rPr>
                <w:rFonts w:ascii="ArenaCondensed" w:eastAsia="Times New Roman" w:hAnsi="ArenaCondensed" w:cs="Arial"/>
              </w:rPr>
            </w:pPr>
            <w:r w:rsidRPr="000A23EA">
              <w:rPr>
                <w:rFonts w:ascii="Arial Narrow" w:hAnsi="Arial Narrow" w:cstheme="majorBidi"/>
              </w:rPr>
              <w:t>ASFJ</w:t>
            </w:r>
          </w:p>
        </w:tc>
        <w:tc>
          <w:tcPr>
            <w:tcW w:w="709" w:type="dxa"/>
          </w:tcPr>
          <w:p w14:paraId="76D7F7BF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A23E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86022" w14:textId="77777777" w:rsidR="000A23EA" w:rsidRPr="000A23EA" w:rsidRDefault="000A23EA" w:rsidP="000A23EA">
            <w:pPr>
              <w:jc w:val="center"/>
              <w:rPr>
                <w:rFonts w:ascii="ArenaCondensed" w:eastAsia="Times New Roman" w:hAnsi="ArenaCondensed" w:cs="Arial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12</w:t>
            </w:r>
          </w:p>
        </w:tc>
        <w:tc>
          <w:tcPr>
            <w:tcW w:w="1048" w:type="dxa"/>
          </w:tcPr>
          <w:p w14:paraId="319CDB09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773D0AA8" w14:textId="77777777" w:rsidTr="000A23EA">
        <w:trPr>
          <w:trHeight w:val="304"/>
          <w:jc w:val="center"/>
        </w:trPr>
        <w:tc>
          <w:tcPr>
            <w:tcW w:w="878" w:type="dxa"/>
          </w:tcPr>
          <w:p w14:paraId="2D279172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</w:tcPr>
          <w:p w14:paraId="6203967B" w14:textId="77777777" w:rsidR="000A23EA" w:rsidRPr="000A23EA" w:rsidRDefault="000A23EA" w:rsidP="000A23EA">
            <w:pPr>
              <w:rPr>
                <w:rFonts w:ascii="Arial Narrow" w:hAnsi="Arial Narrow" w:cstheme="majorBidi"/>
              </w:rPr>
            </w:pPr>
            <w:r w:rsidRPr="000A23EA">
              <w:rPr>
                <w:rFonts w:ascii="Arial" w:eastAsia="Times New Roman" w:hAnsi="Arial" w:cs="Arial"/>
                <w:sz w:val="20"/>
                <w:szCs w:val="20"/>
              </w:rPr>
              <w:t>HEBBACHE</w:t>
            </w:r>
          </w:p>
        </w:tc>
        <w:tc>
          <w:tcPr>
            <w:tcW w:w="2330" w:type="dxa"/>
          </w:tcPr>
          <w:p w14:paraId="3EB0E53E" w14:textId="77777777" w:rsidR="000A23EA" w:rsidRPr="000A23EA" w:rsidRDefault="000A23EA" w:rsidP="000A23EA">
            <w:pPr>
              <w:rPr>
                <w:rFonts w:ascii="Arial Narrow" w:hAnsi="Arial Narrow" w:cstheme="majorBidi"/>
              </w:rPr>
            </w:pPr>
            <w:r w:rsidRPr="000A23EA">
              <w:rPr>
                <w:rFonts w:ascii="Arial" w:eastAsia="Times New Roman" w:hAnsi="Arial" w:cs="Arial"/>
                <w:sz w:val="20"/>
                <w:szCs w:val="20"/>
              </w:rPr>
              <w:t>SOULEF</w:t>
            </w:r>
          </w:p>
        </w:tc>
        <w:tc>
          <w:tcPr>
            <w:tcW w:w="1326" w:type="dxa"/>
          </w:tcPr>
          <w:p w14:paraId="23575F54" w14:textId="77777777" w:rsidR="000A23EA" w:rsidRPr="000A23EA" w:rsidRDefault="000A23EA" w:rsidP="000A23EA">
            <w:pPr>
              <w:jc w:val="center"/>
              <w:rPr>
                <w:rFonts w:ascii="Arial Narrow" w:hAnsi="Arial Narrow" w:cstheme="majorBidi"/>
              </w:rPr>
            </w:pPr>
            <w:r w:rsidRPr="000A23EA">
              <w:rPr>
                <w:rFonts w:ascii="Arial" w:eastAsia="Times New Roman" w:hAnsi="Arial" w:cs="Arial"/>
                <w:sz w:val="20"/>
                <w:szCs w:val="20"/>
              </w:rPr>
              <w:t>19/05/06</w:t>
            </w:r>
          </w:p>
        </w:tc>
        <w:tc>
          <w:tcPr>
            <w:tcW w:w="1651" w:type="dxa"/>
            <w:shd w:val="clear" w:color="auto" w:fill="auto"/>
          </w:tcPr>
          <w:p w14:paraId="69F0F141" w14:textId="77777777" w:rsidR="000A23EA" w:rsidRPr="000A23EA" w:rsidRDefault="000A23EA" w:rsidP="000A23EA">
            <w:pPr>
              <w:jc w:val="center"/>
              <w:rPr>
                <w:rFonts w:ascii="Arial Narrow" w:hAnsi="Arial Narrow" w:cstheme="majorBidi"/>
              </w:rPr>
            </w:pPr>
            <w:proofErr w:type="spellStart"/>
            <w:r w:rsidRPr="000A23EA">
              <w:rPr>
                <w:rFonts w:ascii="Arial" w:eastAsia="Times New Roman" w:hAnsi="Arial" w:cs="Arial"/>
                <w:sz w:val="20"/>
                <w:szCs w:val="20"/>
              </w:rPr>
              <w:t>EATas</w:t>
            </w:r>
            <w:proofErr w:type="spellEnd"/>
          </w:p>
        </w:tc>
        <w:tc>
          <w:tcPr>
            <w:tcW w:w="709" w:type="dxa"/>
          </w:tcPr>
          <w:p w14:paraId="5B643F5A" w14:textId="77777777" w:rsidR="000A23EA" w:rsidRPr="000A23EA" w:rsidRDefault="000A23EA" w:rsidP="000A23E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A23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F3963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08</w:t>
            </w:r>
          </w:p>
        </w:tc>
        <w:tc>
          <w:tcPr>
            <w:tcW w:w="1048" w:type="dxa"/>
          </w:tcPr>
          <w:p w14:paraId="21A94EB4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04676542" w14:textId="77777777" w:rsidTr="000A23EA">
        <w:trPr>
          <w:trHeight w:val="304"/>
          <w:jc w:val="center"/>
        </w:trPr>
        <w:tc>
          <w:tcPr>
            <w:tcW w:w="878" w:type="dxa"/>
          </w:tcPr>
          <w:p w14:paraId="7BCEC2DE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</w:tcPr>
          <w:p w14:paraId="4616B7F5" w14:textId="77777777" w:rsidR="000A23EA" w:rsidRPr="000A23EA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23EA">
              <w:rPr>
                <w:rFonts w:ascii="Arial Narrow" w:hAnsi="Arial Narrow"/>
              </w:rPr>
              <w:t>MAOUCHI</w:t>
            </w:r>
          </w:p>
        </w:tc>
        <w:tc>
          <w:tcPr>
            <w:tcW w:w="2330" w:type="dxa"/>
          </w:tcPr>
          <w:p w14:paraId="709C0ED6" w14:textId="77777777" w:rsidR="000A23EA" w:rsidRPr="000A23EA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23EA">
              <w:rPr>
                <w:rFonts w:ascii="Arial Narrow" w:hAnsi="Arial Narrow"/>
              </w:rPr>
              <w:t>SOFIA</w:t>
            </w:r>
          </w:p>
        </w:tc>
        <w:tc>
          <w:tcPr>
            <w:tcW w:w="1326" w:type="dxa"/>
          </w:tcPr>
          <w:p w14:paraId="2DF229F8" w14:textId="77777777" w:rsidR="000A23EA" w:rsidRPr="000A23EA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23EA">
              <w:rPr>
                <w:rFonts w:ascii="Arial Narrow" w:hAnsi="Arial Narrow"/>
              </w:rPr>
              <w:t>18.06.06</w:t>
            </w:r>
          </w:p>
        </w:tc>
        <w:tc>
          <w:tcPr>
            <w:tcW w:w="1651" w:type="dxa"/>
            <w:shd w:val="clear" w:color="auto" w:fill="auto"/>
          </w:tcPr>
          <w:p w14:paraId="3E40DD3F" w14:textId="77777777" w:rsidR="000A23EA" w:rsidRPr="000A23EA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23EA">
              <w:rPr>
                <w:rFonts w:ascii="Arial Narrow" w:hAnsi="Arial Narrow"/>
              </w:rPr>
              <w:t>E.M.S.A</w:t>
            </w:r>
          </w:p>
        </w:tc>
        <w:tc>
          <w:tcPr>
            <w:tcW w:w="709" w:type="dxa"/>
            <w:vAlign w:val="center"/>
          </w:tcPr>
          <w:p w14:paraId="59747EAB" w14:textId="77777777" w:rsidR="000A23EA" w:rsidRPr="000A23EA" w:rsidRDefault="000A23EA" w:rsidP="000A23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3E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14:paraId="652C5C95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07</w:t>
            </w:r>
          </w:p>
        </w:tc>
        <w:tc>
          <w:tcPr>
            <w:tcW w:w="1048" w:type="dxa"/>
          </w:tcPr>
          <w:p w14:paraId="71E8A0A2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1DFB1B61" w14:textId="77777777" w:rsidTr="000A23EA">
        <w:trPr>
          <w:trHeight w:val="304"/>
          <w:jc w:val="center"/>
        </w:trPr>
        <w:tc>
          <w:tcPr>
            <w:tcW w:w="878" w:type="dxa"/>
          </w:tcPr>
          <w:p w14:paraId="0DA458F1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</w:tcPr>
          <w:p w14:paraId="74F4BF5C" w14:textId="77777777" w:rsidR="000A23EA" w:rsidRPr="000A23EA" w:rsidRDefault="000A23EA" w:rsidP="000A23EA">
            <w:pPr>
              <w:rPr>
                <w:rFonts w:ascii="Arial Narrow" w:hAnsi="Arial Narrow"/>
              </w:rPr>
            </w:pPr>
            <w:r w:rsidRPr="000A23EA">
              <w:rPr>
                <w:rFonts w:ascii="Arial Narrow" w:hAnsi="Arial Narrow"/>
              </w:rPr>
              <w:t>BRAHMI</w:t>
            </w:r>
          </w:p>
        </w:tc>
        <w:tc>
          <w:tcPr>
            <w:tcW w:w="2330" w:type="dxa"/>
          </w:tcPr>
          <w:p w14:paraId="6C5E13E5" w14:textId="77777777" w:rsidR="000A23EA" w:rsidRPr="000A23EA" w:rsidRDefault="000A23EA" w:rsidP="000A23EA">
            <w:pPr>
              <w:rPr>
                <w:rFonts w:ascii="Arial Narrow" w:hAnsi="Arial Narrow"/>
              </w:rPr>
            </w:pPr>
            <w:r w:rsidRPr="000A23EA">
              <w:rPr>
                <w:rFonts w:ascii="Arial Narrow" w:hAnsi="Arial Narrow"/>
              </w:rPr>
              <w:t>WAHIDA</w:t>
            </w:r>
          </w:p>
        </w:tc>
        <w:tc>
          <w:tcPr>
            <w:tcW w:w="1326" w:type="dxa"/>
          </w:tcPr>
          <w:p w14:paraId="702E328C" w14:textId="77777777" w:rsidR="000A23EA" w:rsidRPr="000A23EA" w:rsidRDefault="000A23EA" w:rsidP="000A23EA">
            <w:pPr>
              <w:jc w:val="center"/>
              <w:rPr>
                <w:rFonts w:ascii="Arial Narrow" w:hAnsi="Arial Narrow"/>
              </w:rPr>
            </w:pPr>
            <w:r w:rsidRPr="000A23EA">
              <w:rPr>
                <w:rFonts w:ascii="Arial Narrow" w:hAnsi="Arial Narrow"/>
              </w:rPr>
              <w:t>02.03.07</w:t>
            </w:r>
          </w:p>
        </w:tc>
        <w:tc>
          <w:tcPr>
            <w:tcW w:w="1651" w:type="dxa"/>
            <w:shd w:val="clear" w:color="auto" w:fill="auto"/>
          </w:tcPr>
          <w:p w14:paraId="37561687" w14:textId="77777777" w:rsidR="000A23EA" w:rsidRPr="000A23EA" w:rsidRDefault="000A23EA" w:rsidP="000A23EA">
            <w:pPr>
              <w:jc w:val="center"/>
              <w:rPr>
                <w:rFonts w:ascii="Arial Narrow" w:hAnsi="Arial Narrow"/>
              </w:rPr>
            </w:pPr>
            <w:r w:rsidRPr="000A23EA">
              <w:rPr>
                <w:rFonts w:ascii="Arial Narrow" w:hAnsi="Arial Narrow"/>
              </w:rPr>
              <w:t>E.M.S.A</w:t>
            </w:r>
          </w:p>
        </w:tc>
        <w:tc>
          <w:tcPr>
            <w:tcW w:w="709" w:type="dxa"/>
            <w:vAlign w:val="center"/>
          </w:tcPr>
          <w:p w14:paraId="7CAB01A5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3E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14:paraId="476B1785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06</w:t>
            </w:r>
          </w:p>
        </w:tc>
        <w:tc>
          <w:tcPr>
            <w:tcW w:w="1048" w:type="dxa"/>
          </w:tcPr>
          <w:p w14:paraId="72721777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6A023CE1" w14:textId="77777777" w:rsidTr="000A23EA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4556287D" w14:textId="77777777" w:rsidR="000A23EA" w:rsidRPr="00991FD4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155C0B7E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</w:rPr>
              <w:t>BERKANE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31B093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</w:rPr>
              <w:t>MELISSA</w:t>
            </w:r>
          </w:p>
        </w:tc>
        <w:tc>
          <w:tcPr>
            <w:tcW w:w="1326" w:type="dxa"/>
            <w:shd w:val="clear" w:color="auto" w:fill="auto"/>
          </w:tcPr>
          <w:p w14:paraId="184FBC0A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/>
              </w:rPr>
              <w:t>01/02/2006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5ED8DCB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</w:rPr>
              <w:t>CSJA</w:t>
            </w:r>
          </w:p>
        </w:tc>
        <w:tc>
          <w:tcPr>
            <w:tcW w:w="709" w:type="dxa"/>
            <w:shd w:val="clear" w:color="auto" w:fill="auto"/>
          </w:tcPr>
          <w:p w14:paraId="45658D7F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0A23EA">
              <w:rPr>
                <w:rFonts w:ascii="Arial Narrow" w:hAnsi="Arial Narrow"/>
                <w:b/>
                <w:bCs/>
                <w:color w:val="000000" w:themeColor="text1"/>
                <w:lang w:bidi="ar-DZ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2186D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  <w:t>4.05</w:t>
            </w:r>
          </w:p>
        </w:tc>
        <w:tc>
          <w:tcPr>
            <w:tcW w:w="1048" w:type="dxa"/>
            <w:shd w:val="clear" w:color="auto" w:fill="auto"/>
          </w:tcPr>
          <w:p w14:paraId="599FFEE3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4B47FAB9" w14:textId="77777777" w:rsidTr="000A23EA">
        <w:trPr>
          <w:trHeight w:val="304"/>
          <w:jc w:val="center"/>
        </w:trPr>
        <w:tc>
          <w:tcPr>
            <w:tcW w:w="878" w:type="dxa"/>
          </w:tcPr>
          <w:p w14:paraId="72E66B96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0CBA5042" w14:textId="77777777" w:rsidR="000A23EA" w:rsidRPr="000A23EA" w:rsidRDefault="000A23EA" w:rsidP="000A23EA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A23EA">
              <w:rPr>
                <w:rFonts w:ascii="Arial Narrow" w:hAnsi="Arial Narrow" w:cs="Nirmala UI Semilight"/>
                <w:shd w:val="clear" w:color="auto" w:fill="FCFCFC"/>
              </w:rPr>
              <w:t>SELLOUM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2A5A3B4" w14:textId="77777777" w:rsidR="000A23EA" w:rsidRPr="000A23EA" w:rsidRDefault="000A23EA" w:rsidP="000A23E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A23EA">
              <w:rPr>
                <w:rFonts w:ascii="Arial Narrow" w:hAnsi="Arial Narrow" w:cs="Nirmala UI Semilight"/>
                <w:shd w:val="clear" w:color="auto" w:fill="FCFCFC"/>
              </w:rPr>
              <w:t>RAOUA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7862548" w14:textId="77777777" w:rsidR="000A23EA" w:rsidRPr="000A23EA" w:rsidRDefault="000A23EA" w:rsidP="000A23EA">
            <w:pPr>
              <w:jc w:val="center"/>
              <w:rPr>
                <w:rFonts w:ascii="Arial Narrow" w:hAnsi="Arial Narrow"/>
              </w:rPr>
            </w:pPr>
            <w:r w:rsidRPr="000A23EA">
              <w:rPr>
                <w:rFonts w:ascii="Arial Narrow" w:hAnsi="Arial Narrow" w:cs="Nirmala UI Semilight"/>
              </w:rPr>
              <w:t>16/06/2007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050FC6B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Arial"/>
              </w:rPr>
            </w:pPr>
            <w:proofErr w:type="spellStart"/>
            <w:r w:rsidRPr="000A23EA">
              <w:rPr>
                <w:rFonts w:ascii="Arial Narrow" w:hAnsi="Arial Narrow" w:cs="Nirmala UI Semilight"/>
                <w:shd w:val="clear" w:color="auto" w:fill="FCFCFC"/>
              </w:rPr>
              <w:t>DPAFBenSrou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DF076B9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A23EA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79FF4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4.05</w:t>
            </w:r>
          </w:p>
        </w:tc>
        <w:tc>
          <w:tcPr>
            <w:tcW w:w="1048" w:type="dxa"/>
          </w:tcPr>
          <w:p w14:paraId="78901A25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14:paraId="1739FFB4" w14:textId="77777777" w:rsidTr="000A23EA">
        <w:trPr>
          <w:trHeight w:val="304"/>
          <w:jc w:val="center"/>
        </w:trPr>
        <w:tc>
          <w:tcPr>
            <w:tcW w:w="878" w:type="dxa"/>
          </w:tcPr>
          <w:p w14:paraId="236A59A9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41FE62B0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</w:rPr>
              <w:t>SLIMANI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71CDFEA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</w:rPr>
              <w:t>LYCIA</w:t>
            </w:r>
          </w:p>
        </w:tc>
        <w:tc>
          <w:tcPr>
            <w:tcW w:w="1326" w:type="dxa"/>
            <w:shd w:val="clear" w:color="auto" w:fill="auto"/>
          </w:tcPr>
          <w:p w14:paraId="09C6F605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/>
              </w:rPr>
              <w:t>10/02/2006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0D8C169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</w:rPr>
              <w:t>O.AGULMIM</w:t>
            </w:r>
          </w:p>
        </w:tc>
        <w:tc>
          <w:tcPr>
            <w:tcW w:w="709" w:type="dxa"/>
            <w:shd w:val="clear" w:color="auto" w:fill="auto"/>
          </w:tcPr>
          <w:p w14:paraId="06809757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0A23EA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A8EF1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3.91</w:t>
            </w:r>
          </w:p>
        </w:tc>
        <w:tc>
          <w:tcPr>
            <w:tcW w:w="1048" w:type="dxa"/>
          </w:tcPr>
          <w:p w14:paraId="778A7F13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311AB27A" w14:textId="77777777" w:rsidTr="000A23EA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27136359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2DD727B2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hAnsi="Arial Narrow" w:cs="Nirmala UI Semilight"/>
                <w:shd w:val="clear" w:color="auto" w:fill="EBF3FF"/>
              </w:rPr>
              <w:t>LABZ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21AB3C1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hAnsi="Arial Narrow" w:cs="Nirmala UI Semilight"/>
                <w:shd w:val="clear" w:color="auto" w:fill="EBF3FF"/>
              </w:rPr>
              <w:t>KHAOULA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56EAFA8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="Nirmala UI Semilight"/>
              </w:rPr>
              <w:t>04/03/2006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25590E1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0A23EA">
              <w:rPr>
                <w:rFonts w:ascii="Arial Narrow" w:hAnsi="Arial Narrow" w:cs="Nirmala UI Semilight"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7A3E133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0A23EA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35D16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3.90</w:t>
            </w:r>
          </w:p>
        </w:tc>
        <w:tc>
          <w:tcPr>
            <w:tcW w:w="1048" w:type="dxa"/>
            <w:shd w:val="clear" w:color="auto" w:fill="auto"/>
          </w:tcPr>
          <w:p w14:paraId="3D16DCA0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1212931E" w14:textId="77777777" w:rsidTr="000A23EA">
        <w:trPr>
          <w:trHeight w:val="304"/>
          <w:jc w:val="center"/>
        </w:trPr>
        <w:tc>
          <w:tcPr>
            <w:tcW w:w="878" w:type="dxa"/>
          </w:tcPr>
          <w:p w14:paraId="683DCFAE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26552C7D" w14:textId="77777777" w:rsidR="000A23EA" w:rsidRPr="000A23EA" w:rsidRDefault="000A23EA" w:rsidP="000A23EA">
            <w:pPr>
              <w:rPr>
                <w:rFonts w:ascii="Arial Narrow" w:eastAsia="Arial Narrow" w:hAnsi="Arial Narrow"/>
                <w:w w:val="98"/>
                <w:sz w:val="24"/>
              </w:rPr>
            </w:pPr>
            <w:r w:rsidRPr="000A23EA">
              <w:rPr>
                <w:rFonts w:ascii="Arial Narrow" w:hAnsi="Arial Narrow" w:cs="Nirmala UI Semilight"/>
                <w:shd w:val="clear" w:color="auto" w:fill="EBF3FF"/>
              </w:rPr>
              <w:t>OMRANI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C988EEE" w14:textId="77777777" w:rsidR="000A23EA" w:rsidRPr="000A23EA" w:rsidRDefault="000A23EA" w:rsidP="000A23EA">
            <w:pPr>
              <w:rPr>
                <w:rFonts w:ascii="Arial Narrow" w:eastAsia="Arial Narrow" w:hAnsi="Arial Narrow"/>
                <w:w w:val="99"/>
                <w:sz w:val="24"/>
              </w:rPr>
            </w:pPr>
            <w:r w:rsidRPr="000A23EA">
              <w:rPr>
                <w:rFonts w:ascii="Arial Narrow" w:hAnsi="Arial Narrow" w:cs="Nirmala UI Semilight"/>
              </w:rPr>
              <w:t>NOUR ISRA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3AFF9EE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="Nirmala UI Semilight"/>
              </w:rPr>
              <w:t>23/02/2007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1140583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0A23EA">
              <w:rPr>
                <w:rFonts w:ascii="Arial Narrow" w:hAnsi="Arial Narrow" w:cs="Nirmala UI Semilight"/>
                <w:shd w:val="clear" w:color="auto" w:fill="FCFCFC"/>
              </w:rPr>
              <w:t>DPAFBenSrou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8245BB7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0A23EA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F4F40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3.90</w:t>
            </w:r>
          </w:p>
        </w:tc>
        <w:tc>
          <w:tcPr>
            <w:tcW w:w="1048" w:type="dxa"/>
          </w:tcPr>
          <w:p w14:paraId="42F026F0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69D4A3CF" w14:textId="77777777" w:rsidTr="000A23EA">
        <w:trPr>
          <w:trHeight w:val="304"/>
          <w:jc w:val="center"/>
        </w:trPr>
        <w:tc>
          <w:tcPr>
            <w:tcW w:w="878" w:type="dxa"/>
          </w:tcPr>
          <w:p w14:paraId="6DA295C6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1158CFC2" w14:textId="77777777" w:rsidR="000A23EA" w:rsidRPr="000A23EA" w:rsidRDefault="000A23EA" w:rsidP="000A23EA">
            <w:pPr>
              <w:rPr>
                <w:rFonts w:ascii="Arial Narrow" w:eastAsia="Arial Narrow" w:hAnsi="Arial Narrow"/>
                <w:sz w:val="24"/>
              </w:rPr>
            </w:pPr>
            <w:r w:rsidRPr="000A23EA">
              <w:rPr>
                <w:rFonts w:ascii="Arial Narrow" w:hAnsi="Arial Narrow" w:cs="Nirmala UI Semilight"/>
                <w:shd w:val="clear" w:color="auto" w:fill="FCFCFC"/>
              </w:rPr>
              <w:t>BENGUESMI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726FEA6" w14:textId="77777777" w:rsidR="000A23EA" w:rsidRPr="000A23EA" w:rsidRDefault="000A23EA" w:rsidP="000A23EA">
            <w:pPr>
              <w:rPr>
                <w:rFonts w:ascii="Arial Narrow" w:eastAsia="Arial Narrow" w:hAnsi="Arial Narrow"/>
                <w:w w:val="99"/>
                <w:sz w:val="24"/>
              </w:rPr>
            </w:pPr>
            <w:r w:rsidRPr="000A23EA">
              <w:rPr>
                <w:rFonts w:ascii="Arial Narrow" w:hAnsi="Arial Narrow" w:cs="Nirmala UI Semilight"/>
              </w:rPr>
              <w:t>AYAT ERRAHMA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E03F07C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="Nirmala UI Semilight"/>
              </w:rPr>
              <w:t>30/05/2006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82D9825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0A23EA">
              <w:rPr>
                <w:rFonts w:ascii="Arial Narrow" w:hAnsi="Arial Narrow" w:cs="Nirmala UI Semilight"/>
              </w:rPr>
              <w:t>DPAFBenSrou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83287C6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0A23EA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FA9F2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3.80</w:t>
            </w:r>
          </w:p>
        </w:tc>
        <w:tc>
          <w:tcPr>
            <w:tcW w:w="1048" w:type="dxa"/>
          </w:tcPr>
          <w:p w14:paraId="13777BCA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1A39F7AE" w14:textId="77777777" w:rsidTr="000A23EA">
        <w:trPr>
          <w:trHeight w:val="304"/>
          <w:jc w:val="center"/>
        </w:trPr>
        <w:tc>
          <w:tcPr>
            <w:tcW w:w="878" w:type="dxa"/>
          </w:tcPr>
          <w:p w14:paraId="1D9D3B94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34036E83" w14:textId="77777777" w:rsidR="000A23EA" w:rsidRPr="000A23EA" w:rsidRDefault="000A23EA" w:rsidP="000A23EA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</w:rPr>
              <w:t>DJAROUN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2B377F4" w14:textId="77777777" w:rsidR="000A23EA" w:rsidRPr="000A23EA" w:rsidRDefault="000A23EA" w:rsidP="000A23EA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</w:rPr>
              <w:t>DEHBIA</w:t>
            </w:r>
          </w:p>
        </w:tc>
        <w:tc>
          <w:tcPr>
            <w:tcW w:w="1326" w:type="dxa"/>
            <w:shd w:val="clear" w:color="auto" w:fill="auto"/>
          </w:tcPr>
          <w:p w14:paraId="3A0D6F62" w14:textId="77777777" w:rsidR="000A23EA" w:rsidRPr="000A23EA" w:rsidRDefault="000A23EA" w:rsidP="000A23EA">
            <w:pPr>
              <w:jc w:val="center"/>
              <w:rPr>
                <w:rFonts w:ascii="Arial Narrow" w:hAnsi="Arial Narrow"/>
              </w:rPr>
            </w:pPr>
            <w:r w:rsidRPr="000A23EA">
              <w:rPr>
                <w:rFonts w:ascii="Arial Narrow" w:hAnsi="Arial Narrow"/>
              </w:rPr>
              <w:t>03/10/2006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076CEBB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A23EA">
              <w:rPr>
                <w:rFonts w:ascii="Arial Narrow" w:eastAsia="Times New Roman" w:hAnsi="Arial Narrow" w:cs="Arial"/>
              </w:rPr>
              <w:t>CSAOAY</w:t>
            </w:r>
          </w:p>
        </w:tc>
        <w:tc>
          <w:tcPr>
            <w:tcW w:w="709" w:type="dxa"/>
            <w:shd w:val="clear" w:color="auto" w:fill="auto"/>
          </w:tcPr>
          <w:p w14:paraId="58E5BB64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A23EA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2D4E8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3.79</w:t>
            </w:r>
          </w:p>
        </w:tc>
        <w:tc>
          <w:tcPr>
            <w:tcW w:w="1048" w:type="dxa"/>
          </w:tcPr>
          <w:p w14:paraId="04BE7923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42479B67" w14:textId="77777777" w:rsidTr="000A23EA">
        <w:trPr>
          <w:trHeight w:val="304"/>
          <w:jc w:val="center"/>
        </w:trPr>
        <w:tc>
          <w:tcPr>
            <w:tcW w:w="878" w:type="dxa"/>
          </w:tcPr>
          <w:p w14:paraId="3CDF8665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66339C7B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  <w:vertAlign w:val="subscript"/>
              </w:rPr>
              <w:t>IBOUCHOUKENE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506FD4A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</w:rPr>
              <w:t>HANANE</w:t>
            </w:r>
          </w:p>
        </w:tc>
        <w:tc>
          <w:tcPr>
            <w:tcW w:w="1326" w:type="dxa"/>
            <w:shd w:val="clear" w:color="auto" w:fill="auto"/>
          </w:tcPr>
          <w:p w14:paraId="582FDB38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/>
              </w:rPr>
              <w:t>19/04/2007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EF9DD4B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</w:rPr>
              <w:t>JSAA</w:t>
            </w:r>
          </w:p>
        </w:tc>
        <w:tc>
          <w:tcPr>
            <w:tcW w:w="709" w:type="dxa"/>
            <w:shd w:val="clear" w:color="auto" w:fill="auto"/>
          </w:tcPr>
          <w:p w14:paraId="12AB59F2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0A23EA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64845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3.67</w:t>
            </w:r>
          </w:p>
        </w:tc>
        <w:tc>
          <w:tcPr>
            <w:tcW w:w="1048" w:type="dxa"/>
          </w:tcPr>
          <w:p w14:paraId="502F511D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6656D15A" w14:textId="77777777" w:rsidTr="00183C0D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50219E67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34C6A30B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sz w:val="24"/>
                <w:szCs w:val="24"/>
                <w:vertAlign w:val="subscript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</w:rPr>
              <w:t>SAIDJ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369BDBB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sz w:val="18"/>
                <w:szCs w:val="18"/>
              </w:rPr>
              <w:t>NOUR EL HOUDA</w:t>
            </w:r>
          </w:p>
        </w:tc>
        <w:tc>
          <w:tcPr>
            <w:tcW w:w="1326" w:type="dxa"/>
            <w:shd w:val="clear" w:color="auto" w:fill="auto"/>
          </w:tcPr>
          <w:p w14:paraId="4AA07584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/>
              </w:rPr>
              <w:t>24/01/2007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8C926D8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</w:rPr>
              <w:t>ANI</w:t>
            </w:r>
          </w:p>
        </w:tc>
        <w:tc>
          <w:tcPr>
            <w:tcW w:w="709" w:type="dxa"/>
            <w:shd w:val="clear" w:color="auto" w:fill="auto"/>
          </w:tcPr>
          <w:p w14:paraId="27E3D070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0A23EA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0135B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3.53</w:t>
            </w:r>
          </w:p>
        </w:tc>
        <w:tc>
          <w:tcPr>
            <w:tcW w:w="1048" w:type="dxa"/>
            <w:shd w:val="clear" w:color="auto" w:fill="auto"/>
          </w:tcPr>
          <w:p w14:paraId="08B36C85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14:paraId="0CB151A0" w14:textId="77777777" w:rsidTr="000A23EA">
        <w:trPr>
          <w:trHeight w:val="304"/>
          <w:jc w:val="center"/>
        </w:trPr>
        <w:tc>
          <w:tcPr>
            <w:tcW w:w="878" w:type="dxa"/>
          </w:tcPr>
          <w:p w14:paraId="2BAA5BE3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4193E669" w14:textId="77777777" w:rsidR="000A23EA" w:rsidRPr="000A23EA" w:rsidRDefault="000A23EA" w:rsidP="000A23EA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</w:rPr>
              <w:t>HALES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1FB26E7" w14:textId="77777777" w:rsidR="000A23EA" w:rsidRPr="000A23EA" w:rsidRDefault="000A23EA" w:rsidP="000A23EA">
            <w:pPr>
              <w:rPr>
                <w:rFonts w:ascii="Arial Narrow" w:hAnsi="Arial Narrow" w:cs="Nirmala UI Semilight"/>
                <w:shd w:val="clear" w:color="auto" w:fill="EBF3FF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</w:rPr>
              <w:t>JASMI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B10672C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/>
                <w:lang w:val="en-US"/>
              </w:rPr>
              <w:t>25/09/2007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F52FB78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shd w:val="clear" w:color="auto" w:fill="EBF3FF"/>
              </w:rPr>
            </w:pPr>
            <w:r w:rsidRPr="000A23EA">
              <w:rPr>
                <w:rFonts w:ascii="Arial Narrow" w:eastAsia="Times New Roman" w:hAnsi="Arial Narrow" w:cs="Arial"/>
              </w:rPr>
              <w:t>CSJA</w:t>
            </w:r>
          </w:p>
        </w:tc>
        <w:tc>
          <w:tcPr>
            <w:tcW w:w="709" w:type="dxa"/>
            <w:shd w:val="clear" w:color="auto" w:fill="auto"/>
          </w:tcPr>
          <w:p w14:paraId="6D86076D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0A23EA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7E2D3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3.51</w:t>
            </w:r>
          </w:p>
        </w:tc>
        <w:tc>
          <w:tcPr>
            <w:tcW w:w="1048" w:type="dxa"/>
          </w:tcPr>
          <w:p w14:paraId="7A2586CD" w14:textId="77777777" w:rsidR="000A23EA" w:rsidRPr="00230E41" w:rsidRDefault="000A23EA" w:rsidP="000A23EA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A23EA" w14:paraId="1993774F" w14:textId="77777777" w:rsidTr="000A23EA">
        <w:trPr>
          <w:trHeight w:val="304"/>
          <w:jc w:val="center"/>
        </w:trPr>
        <w:tc>
          <w:tcPr>
            <w:tcW w:w="878" w:type="dxa"/>
          </w:tcPr>
          <w:p w14:paraId="09951103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36BA682C" w14:textId="77777777" w:rsidR="000A23EA" w:rsidRPr="000A23EA" w:rsidRDefault="000A23EA" w:rsidP="000A23EA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0A23EA">
              <w:rPr>
                <w:rFonts w:ascii="Arial Narrow" w:eastAsia="Arial Narrow" w:hAnsi="Arial Narrow"/>
                <w:sz w:val="24"/>
              </w:rPr>
              <w:t>GUEFFEF</w:t>
            </w:r>
          </w:p>
        </w:tc>
        <w:tc>
          <w:tcPr>
            <w:tcW w:w="2330" w:type="dxa"/>
            <w:shd w:val="clear" w:color="auto" w:fill="auto"/>
            <w:vAlign w:val="bottom"/>
          </w:tcPr>
          <w:p w14:paraId="283B2FC9" w14:textId="77777777" w:rsidR="000A23EA" w:rsidRPr="000A23EA" w:rsidRDefault="000A23EA" w:rsidP="000A23EA">
            <w:pPr>
              <w:rPr>
                <w:rFonts w:ascii="Arial Narrow" w:eastAsia="Arial Narrow" w:hAnsi="Arial Narrow" w:cs="Nirmala UI Semilight"/>
              </w:rPr>
            </w:pPr>
            <w:r w:rsidRPr="000A23EA">
              <w:rPr>
                <w:rFonts w:ascii="Arial Narrow" w:eastAsia="Arial Narrow" w:hAnsi="Arial Narrow"/>
                <w:w w:val="99"/>
                <w:sz w:val="24"/>
              </w:rPr>
              <w:t>HADJER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1A4F6A8" w14:textId="77777777" w:rsidR="000A23EA" w:rsidRPr="000A23EA" w:rsidRDefault="000A23EA" w:rsidP="000A23EA">
            <w:pPr>
              <w:jc w:val="center"/>
              <w:rPr>
                <w:rFonts w:ascii="Arial Narrow" w:eastAsia="Arial Narrow" w:hAnsi="Arial Narrow" w:cs="Nirmala UI Semilight"/>
                <w:w w:val="99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30974D32" w14:textId="77777777" w:rsidR="000A23EA" w:rsidRPr="000A23EA" w:rsidRDefault="000A23EA" w:rsidP="000A23EA">
            <w:pPr>
              <w:jc w:val="center"/>
              <w:rPr>
                <w:rFonts w:ascii="Arial Narrow" w:eastAsia="Arial Narrow" w:hAnsi="Arial Narrow" w:cs="Nirmala UI Semilight"/>
                <w:w w:val="97"/>
              </w:rPr>
            </w:pPr>
            <w:r w:rsidRPr="000A23EA">
              <w:rPr>
                <w:rFonts w:ascii="Arial Narrow" w:eastAsia="Arial Narrow" w:hAnsi="Arial Narrow"/>
                <w:w w:val="98"/>
                <w:sz w:val="24"/>
              </w:rPr>
              <w:t>CSAF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9398D" w14:textId="77777777" w:rsidR="000A23EA" w:rsidRPr="000A23EA" w:rsidRDefault="000A23EA" w:rsidP="000A23EA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9"/>
              </w:rPr>
            </w:pPr>
            <w:r w:rsidRPr="000A23EA">
              <w:rPr>
                <w:rFonts w:ascii="Arial Narrow" w:hAnsi="Arial Narrow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A1B904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3.20</w:t>
            </w:r>
          </w:p>
        </w:tc>
        <w:tc>
          <w:tcPr>
            <w:tcW w:w="1048" w:type="dxa"/>
          </w:tcPr>
          <w:p w14:paraId="1743A812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3AB14EF3" w14:textId="77777777" w:rsidTr="000A23EA">
        <w:trPr>
          <w:trHeight w:val="304"/>
          <w:jc w:val="center"/>
        </w:trPr>
        <w:tc>
          <w:tcPr>
            <w:tcW w:w="878" w:type="dxa"/>
          </w:tcPr>
          <w:p w14:paraId="4954D117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55E62C75" w14:textId="77777777" w:rsidR="000A23EA" w:rsidRPr="000A23EA" w:rsidRDefault="000A23EA" w:rsidP="000A23EA">
            <w:pPr>
              <w:rPr>
                <w:rFonts w:ascii="Arial Narrow" w:eastAsia="Arial Narrow" w:hAnsi="Arial Narrow"/>
                <w:w w:val="98"/>
                <w:sz w:val="24"/>
              </w:rPr>
            </w:pPr>
            <w:r w:rsidRPr="000A23EA">
              <w:rPr>
                <w:rFonts w:ascii="Arial Narrow" w:hAnsi="Arial Narrow" w:cs="Nirmala UI Semilight"/>
                <w:shd w:val="clear" w:color="auto" w:fill="EBF3FF"/>
              </w:rPr>
              <w:t>MENADI</w:t>
            </w:r>
          </w:p>
        </w:tc>
        <w:tc>
          <w:tcPr>
            <w:tcW w:w="2330" w:type="dxa"/>
            <w:shd w:val="clear" w:color="auto" w:fill="auto"/>
          </w:tcPr>
          <w:p w14:paraId="7A445AD1" w14:textId="77777777" w:rsidR="000A23EA" w:rsidRPr="000A23EA" w:rsidRDefault="000A23EA" w:rsidP="000A23EA">
            <w:pPr>
              <w:rPr>
                <w:rFonts w:ascii="Arial Narrow" w:eastAsia="Arial Narrow" w:hAnsi="Arial Narrow"/>
                <w:sz w:val="24"/>
              </w:rPr>
            </w:pPr>
            <w:r w:rsidRPr="000A23EA">
              <w:rPr>
                <w:rFonts w:ascii="Arial Narrow" w:hAnsi="Arial Narrow" w:cs="Nirmala UI Semilight"/>
                <w:shd w:val="clear" w:color="auto" w:fill="EBF3FF"/>
              </w:rPr>
              <w:t>LEILA</w:t>
            </w:r>
          </w:p>
        </w:tc>
        <w:tc>
          <w:tcPr>
            <w:tcW w:w="1326" w:type="dxa"/>
            <w:shd w:val="clear" w:color="auto" w:fill="auto"/>
          </w:tcPr>
          <w:p w14:paraId="2B5D0DB8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="Nirmala UI Semilight"/>
              </w:rPr>
              <w:t>20/01/2007</w:t>
            </w:r>
          </w:p>
        </w:tc>
        <w:tc>
          <w:tcPr>
            <w:tcW w:w="1651" w:type="dxa"/>
            <w:shd w:val="clear" w:color="auto" w:fill="auto"/>
          </w:tcPr>
          <w:p w14:paraId="2BE4272F" w14:textId="77777777" w:rsidR="000A23EA" w:rsidRPr="000A23EA" w:rsidRDefault="000A23EA" w:rsidP="000A23EA">
            <w:pPr>
              <w:jc w:val="center"/>
              <w:rPr>
                <w:rFonts w:ascii="Arial Narrow" w:eastAsia="Arial Narrow" w:hAnsi="Arial Narrow"/>
                <w:w w:val="98"/>
                <w:sz w:val="24"/>
              </w:rPr>
            </w:pPr>
            <w:proofErr w:type="spellStart"/>
            <w:r w:rsidRPr="000A23EA">
              <w:rPr>
                <w:rFonts w:ascii="Arial Narrow" w:hAnsi="Arial Narrow" w:cs="Nirmala UI Semilight"/>
                <w:shd w:val="clear" w:color="auto" w:fill="FCFCFC"/>
              </w:rPr>
              <w:t>DPAFBenSrou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ABFF9A8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0A23EA">
              <w:rPr>
                <w:rFonts w:ascii="Arial Narrow" w:hAnsi="Arial Narrow" w:cs="Nirmala UI Semilight"/>
                <w:b/>
                <w:bCs/>
                <w:lang w:bidi="ar-DZ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99C16" w14:textId="77777777" w:rsidR="000A23EA" w:rsidRPr="000A23EA" w:rsidRDefault="000A23EA" w:rsidP="000A23EA">
            <w:pPr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</w:pPr>
            <w:r w:rsidRPr="000A23EA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3.11</w:t>
            </w:r>
          </w:p>
        </w:tc>
        <w:tc>
          <w:tcPr>
            <w:tcW w:w="1048" w:type="dxa"/>
          </w:tcPr>
          <w:p w14:paraId="7445F412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085896B7" w14:textId="77777777" w:rsidTr="000A23EA">
        <w:trPr>
          <w:trHeight w:val="304"/>
          <w:jc w:val="center"/>
        </w:trPr>
        <w:tc>
          <w:tcPr>
            <w:tcW w:w="878" w:type="dxa"/>
          </w:tcPr>
          <w:p w14:paraId="3F2E9638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7945C94B" w14:textId="77777777" w:rsidR="000A23EA" w:rsidRPr="000A23EA" w:rsidRDefault="000A23EA" w:rsidP="000A23EA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A23EA">
              <w:rPr>
                <w:rFonts w:ascii="Arial Narrow" w:eastAsia="Arial Narrow" w:hAnsi="Arial Narrow"/>
                <w:w w:val="98"/>
                <w:sz w:val="24"/>
              </w:rPr>
              <w:t>ABERKANE</w:t>
            </w:r>
          </w:p>
        </w:tc>
        <w:tc>
          <w:tcPr>
            <w:tcW w:w="2330" w:type="dxa"/>
            <w:shd w:val="clear" w:color="auto" w:fill="auto"/>
            <w:vAlign w:val="bottom"/>
          </w:tcPr>
          <w:p w14:paraId="0548321E" w14:textId="77777777" w:rsidR="000A23EA" w:rsidRPr="000A23EA" w:rsidRDefault="000A23EA" w:rsidP="000A23EA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A23EA">
              <w:rPr>
                <w:rFonts w:ascii="Arial Narrow" w:eastAsia="Arial Narrow" w:hAnsi="Arial Narrow"/>
                <w:w w:val="99"/>
                <w:sz w:val="24"/>
              </w:rPr>
              <w:t>RANIA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DB763B8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3F7953E0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Arial"/>
              </w:rPr>
            </w:pPr>
            <w:r w:rsidRPr="000A23EA">
              <w:rPr>
                <w:rFonts w:ascii="Arial Narrow" w:eastAsia="Arial Narrow" w:hAnsi="Arial Narrow"/>
                <w:sz w:val="24"/>
              </w:rPr>
              <w:t>BEST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37D89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A23EA">
              <w:rPr>
                <w:rFonts w:ascii="Arial Narrow" w:hAnsi="Arial Narrow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43BD59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3.04</w:t>
            </w:r>
          </w:p>
        </w:tc>
        <w:tc>
          <w:tcPr>
            <w:tcW w:w="1048" w:type="dxa"/>
          </w:tcPr>
          <w:p w14:paraId="0EC3CB3D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3EA" w:rsidRPr="00C53711" w14:paraId="3CED76BE" w14:textId="77777777" w:rsidTr="000A23EA">
        <w:trPr>
          <w:trHeight w:val="304"/>
          <w:jc w:val="center"/>
        </w:trPr>
        <w:tc>
          <w:tcPr>
            <w:tcW w:w="878" w:type="dxa"/>
          </w:tcPr>
          <w:p w14:paraId="499A9CC2" w14:textId="77777777" w:rsidR="000A23EA" w:rsidRPr="00C53711" w:rsidRDefault="000A23EA" w:rsidP="000A23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4B7C93BF" w14:textId="77777777" w:rsidR="000A23EA" w:rsidRPr="000A23EA" w:rsidRDefault="000A23EA" w:rsidP="000A23E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A23EA">
              <w:rPr>
                <w:rFonts w:ascii="Arial Narrow" w:eastAsia="Arial Narrow" w:hAnsi="Arial Narrow"/>
                <w:w w:val="98"/>
                <w:sz w:val="24"/>
              </w:rPr>
              <w:t>HESSA</w:t>
            </w:r>
          </w:p>
        </w:tc>
        <w:tc>
          <w:tcPr>
            <w:tcW w:w="2330" w:type="dxa"/>
            <w:shd w:val="clear" w:color="auto" w:fill="auto"/>
            <w:vAlign w:val="bottom"/>
          </w:tcPr>
          <w:p w14:paraId="053CD4FE" w14:textId="77777777" w:rsidR="000A23EA" w:rsidRPr="000A23EA" w:rsidRDefault="000A23EA" w:rsidP="000A23EA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A23EA">
              <w:rPr>
                <w:rFonts w:ascii="Arial Narrow" w:eastAsia="Arial Narrow" w:hAnsi="Arial Narrow"/>
                <w:sz w:val="24"/>
              </w:rPr>
              <w:t>YASMINE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9C3B625" w14:textId="77777777" w:rsidR="000A23EA" w:rsidRPr="000A23EA" w:rsidRDefault="000A23EA" w:rsidP="000A23E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14:paraId="342F60D1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Arial"/>
              </w:rPr>
            </w:pPr>
            <w:r w:rsidRPr="000A23EA">
              <w:rPr>
                <w:rFonts w:ascii="Arial Narrow" w:eastAsia="Arial Narrow" w:hAnsi="Arial Narrow"/>
                <w:w w:val="98"/>
                <w:sz w:val="24"/>
              </w:rPr>
              <w:t>CSC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1EE52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A23EA">
              <w:rPr>
                <w:rFonts w:ascii="Arial Narrow" w:hAnsi="Arial Narrow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4082B4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3.04</w:t>
            </w:r>
          </w:p>
        </w:tc>
        <w:tc>
          <w:tcPr>
            <w:tcW w:w="1048" w:type="dxa"/>
          </w:tcPr>
          <w:p w14:paraId="20E2EEBC" w14:textId="77777777" w:rsidR="000A23EA" w:rsidRPr="00035F2D" w:rsidRDefault="000A23EA" w:rsidP="000A23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22B4AFB" w14:textId="77777777" w:rsidR="00BB57F6" w:rsidRDefault="00BB57F6" w:rsidP="00271905"/>
    <w:p w14:paraId="1BDE9DF8" w14:textId="77777777" w:rsidR="003F35D3" w:rsidRDefault="003F35D3" w:rsidP="00271905"/>
    <w:p w14:paraId="465EEF43" w14:textId="77777777" w:rsidR="003F35D3" w:rsidRDefault="003F35D3" w:rsidP="00271905"/>
    <w:tbl>
      <w:tblPr>
        <w:tblStyle w:val="Grilledutableau"/>
        <w:tblpPr w:leftFromText="141" w:rightFromText="141" w:horzAnchor="margin" w:tblpXSpec="center" w:tblpY="-705"/>
        <w:tblW w:w="11021" w:type="dxa"/>
        <w:tblLayout w:type="fixed"/>
        <w:tblLook w:val="04A0" w:firstRow="1" w:lastRow="0" w:firstColumn="1" w:lastColumn="0" w:noHBand="0" w:noVBand="1"/>
      </w:tblPr>
      <w:tblGrid>
        <w:gridCol w:w="846"/>
        <w:gridCol w:w="2218"/>
        <w:gridCol w:w="2022"/>
        <w:gridCol w:w="1418"/>
        <w:gridCol w:w="1928"/>
        <w:gridCol w:w="604"/>
        <w:gridCol w:w="1134"/>
        <w:gridCol w:w="851"/>
      </w:tblGrid>
      <w:tr w:rsidR="00264E97" w14:paraId="6E747508" w14:textId="77777777" w:rsidTr="000A23EA">
        <w:tc>
          <w:tcPr>
            <w:tcW w:w="6504" w:type="dxa"/>
            <w:gridSpan w:val="4"/>
            <w:shd w:val="clear" w:color="auto" w:fill="FFFF00"/>
          </w:tcPr>
          <w:p w14:paraId="18A844BF" w14:textId="77777777" w:rsidR="00264E97" w:rsidRPr="00FE3793" w:rsidRDefault="00264E97" w:rsidP="000A23E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FILLES</w:t>
            </w:r>
          </w:p>
        </w:tc>
        <w:tc>
          <w:tcPr>
            <w:tcW w:w="4517" w:type="dxa"/>
            <w:gridSpan w:val="4"/>
            <w:shd w:val="clear" w:color="auto" w:fill="FFFF00"/>
          </w:tcPr>
          <w:p w14:paraId="0A620C09" w14:textId="77777777" w:rsidR="00264E97" w:rsidRPr="00FE3793" w:rsidRDefault="00264E97" w:rsidP="000A23E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POIDS </w:t>
            </w:r>
          </w:p>
        </w:tc>
      </w:tr>
      <w:tr w:rsidR="00264E97" w14:paraId="608A39D3" w14:textId="77777777" w:rsidTr="000A23EA">
        <w:tc>
          <w:tcPr>
            <w:tcW w:w="846" w:type="dxa"/>
            <w:shd w:val="clear" w:color="auto" w:fill="FFFF00"/>
          </w:tcPr>
          <w:p w14:paraId="04BAA3DA" w14:textId="77777777" w:rsidR="00264E97" w:rsidRPr="004C6A19" w:rsidRDefault="00264E97" w:rsidP="000A23E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18" w:type="dxa"/>
            <w:shd w:val="clear" w:color="auto" w:fill="FFFF00"/>
          </w:tcPr>
          <w:p w14:paraId="072CA410" w14:textId="77777777" w:rsidR="00264E97" w:rsidRPr="004C6A19" w:rsidRDefault="00264E97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022" w:type="dxa"/>
            <w:shd w:val="clear" w:color="auto" w:fill="FFFF00"/>
          </w:tcPr>
          <w:p w14:paraId="569EA053" w14:textId="77777777" w:rsidR="00264E97" w:rsidRPr="004C6A19" w:rsidRDefault="00264E97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FFFF00"/>
          </w:tcPr>
          <w:p w14:paraId="1E7977EE" w14:textId="77777777" w:rsidR="00264E97" w:rsidRPr="004C6A19" w:rsidRDefault="00264E97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928" w:type="dxa"/>
            <w:shd w:val="clear" w:color="auto" w:fill="FFFF00"/>
          </w:tcPr>
          <w:p w14:paraId="34FAAEE4" w14:textId="77777777" w:rsidR="00264E97" w:rsidRPr="004C6A19" w:rsidRDefault="00264E97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604" w:type="dxa"/>
            <w:shd w:val="clear" w:color="auto" w:fill="FFFF00"/>
          </w:tcPr>
          <w:p w14:paraId="10143AF8" w14:textId="77777777" w:rsidR="00264E97" w:rsidRPr="004C6A19" w:rsidRDefault="00264E97" w:rsidP="000A23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1134" w:type="dxa"/>
            <w:shd w:val="clear" w:color="auto" w:fill="FFFF00"/>
          </w:tcPr>
          <w:p w14:paraId="73270346" w14:textId="77777777" w:rsidR="00264E97" w:rsidRPr="004C6A19" w:rsidRDefault="00264E97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51" w:type="dxa"/>
            <w:shd w:val="clear" w:color="auto" w:fill="FFFF00"/>
          </w:tcPr>
          <w:p w14:paraId="3AB583B3" w14:textId="77777777" w:rsidR="00264E97" w:rsidRDefault="00264E97" w:rsidP="000A23E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 </w:t>
            </w:r>
          </w:p>
        </w:tc>
      </w:tr>
      <w:tr w:rsidR="000A23EA" w:rsidRPr="000A23EA" w14:paraId="24B83BDD" w14:textId="77777777" w:rsidTr="000A23EA">
        <w:tc>
          <w:tcPr>
            <w:tcW w:w="846" w:type="dxa"/>
            <w:shd w:val="clear" w:color="auto" w:fill="auto"/>
          </w:tcPr>
          <w:p w14:paraId="67E2EA44" w14:textId="22A68E05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1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07421384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BAKHOUCHE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CF35625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MANAL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3C7CD7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Consolas"/>
                <w:bCs/>
              </w:rPr>
              <w:t>12/09/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18E352D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  <w:color w:val="002060"/>
              </w:rPr>
            </w:pPr>
            <w:r w:rsidRPr="000A23EA">
              <w:rPr>
                <w:rFonts w:ascii="Arial Narrow" w:eastAsia="Times New Roman" w:hAnsi="Arial Narrow" w:cs="Arial"/>
                <w:bCs/>
                <w:color w:val="002060"/>
              </w:rPr>
              <w:t>ESK</w:t>
            </w:r>
          </w:p>
        </w:tc>
        <w:tc>
          <w:tcPr>
            <w:tcW w:w="604" w:type="dxa"/>
            <w:shd w:val="clear" w:color="auto" w:fill="auto"/>
          </w:tcPr>
          <w:p w14:paraId="679AB691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0A23E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AD3DC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9.31</w:t>
            </w:r>
          </w:p>
        </w:tc>
        <w:tc>
          <w:tcPr>
            <w:tcW w:w="851" w:type="dxa"/>
            <w:shd w:val="clear" w:color="auto" w:fill="auto"/>
          </w:tcPr>
          <w:p w14:paraId="787E6A12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1EA7A228" w14:textId="77777777" w:rsidTr="000A23EA">
        <w:tc>
          <w:tcPr>
            <w:tcW w:w="846" w:type="dxa"/>
          </w:tcPr>
          <w:p w14:paraId="4ADD428F" w14:textId="6AA31AAC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4</w:t>
            </w:r>
          </w:p>
        </w:tc>
        <w:tc>
          <w:tcPr>
            <w:tcW w:w="2218" w:type="dxa"/>
          </w:tcPr>
          <w:p w14:paraId="254F4769" w14:textId="77777777" w:rsidR="000A23EA" w:rsidRPr="000A23EA" w:rsidRDefault="000A23EA" w:rsidP="000A23EA">
            <w:pPr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0A23EA">
              <w:rPr>
                <w:rFonts w:ascii="Arial Narrow" w:hAnsi="Arial Narrow"/>
                <w:bCs/>
              </w:rPr>
              <w:t>ABDERAHMANE</w:t>
            </w:r>
          </w:p>
        </w:tc>
        <w:tc>
          <w:tcPr>
            <w:tcW w:w="2022" w:type="dxa"/>
          </w:tcPr>
          <w:p w14:paraId="6D734A5A" w14:textId="77777777" w:rsidR="000A23EA" w:rsidRPr="000A23EA" w:rsidRDefault="000A23EA" w:rsidP="000A23EA">
            <w:pPr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0A23EA">
              <w:rPr>
                <w:rFonts w:ascii="Arial Narrow" w:hAnsi="Arial Narrow"/>
                <w:bCs/>
              </w:rPr>
              <w:t>INES</w:t>
            </w:r>
          </w:p>
        </w:tc>
        <w:tc>
          <w:tcPr>
            <w:tcW w:w="1418" w:type="dxa"/>
          </w:tcPr>
          <w:p w14:paraId="7AF85C46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Cs/>
                <w:color w:val="111111"/>
              </w:rPr>
            </w:pPr>
            <w:r w:rsidRPr="000A23EA">
              <w:rPr>
                <w:rFonts w:ascii="Arial Narrow" w:hAnsi="Arial Narrow"/>
                <w:bCs/>
              </w:rPr>
              <w:t>25.09.06</w:t>
            </w:r>
          </w:p>
        </w:tc>
        <w:tc>
          <w:tcPr>
            <w:tcW w:w="1928" w:type="dxa"/>
            <w:vAlign w:val="bottom"/>
          </w:tcPr>
          <w:p w14:paraId="24F8D3C1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0A23EA">
              <w:rPr>
                <w:rFonts w:ascii="Arial Narrow" w:hAnsi="Arial Narrow"/>
                <w:bCs/>
              </w:rPr>
              <w:t>A.C.S.A</w:t>
            </w:r>
          </w:p>
        </w:tc>
        <w:tc>
          <w:tcPr>
            <w:tcW w:w="604" w:type="dxa"/>
            <w:vAlign w:val="bottom"/>
          </w:tcPr>
          <w:p w14:paraId="78E0635C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0A23E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14:paraId="5350AEDE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0A23EA">
              <w:rPr>
                <w:rFonts w:ascii="Arial Narrow" w:hAnsi="Arial Narrow"/>
                <w:b/>
                <w:color w:val="FF0000"/>
              </w:rPr>
              <w:t>8.99</w:t>
            </w:r>
          </w:p>
        </w:tc>
        <w:tc>
          <w:tcPr>
            <w:tcW w:w="851" w:type="dxa"/>
          </w:tcPr>
          <w:p w14:paraId="59514A99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00EFB44D" w14:textId="77777777" w:rsidTr="000A23EA">
        <w:tc>
          <w:tcPr>
            <w:tcW w:w="846" w:type="dxa"/>
          </w:tcPr>
          <w:p w14:paraId="20049274" w14:textId="0E4335EB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5</w:t>
            </w:r>
          </w:p>
        </w:tc>
        <w:tc>
          <w:tcPr>
            <w:tcW w:w="2218" w:type="dxa"/>
            <w:vAlign w:val="bottom"/>
          </w:tcPr>
          <w:p w14:paraId="6A732F46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Consolas"/>
                <w:bCs/>
                <w:szCs w:val="20"/>
              </w:rPr>
              <w:t>AIDLI</w:t>
            </w:r>
          </w:p>
        </w:tc>
        <w:tc>
          <w:tcPr>
            <w:tcW w:w="2022" w:type="dxa"/>
            <w:vAlign w:val="bottom"/>
          </w:tcPr>
          <w:p w14:paraId="5FE9870A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Consolas"/>
                <w:bCs/>
                <w:szCs w:val="20"/>
              </w:rPr>
              <w:t>NERDJESS</w:t>
            </w:r>
          </w:p>
        </w:tc>
        <w:tc>
          <w:tcPr>
            <w:tcW w:w="1418" w:type="dxa"/>
            <w:vAlign w:val="bottom"/>
          </w:tcPr>
          <w:p w14:paraId="1CEE7914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Consolas"/>
                <w:bCs/>
                <w:szCs w:val="20"/>
              </w:rPr>
              <w:t>09.01.06</w:t>
            </w:r>
          </w:p>
        </w:tc>
        <w:tc>
          <w:tcPr>
            <w:tcW w:w="1928" w:type="dxa"/>
            <w:vAlign w:val="bottom"/>
          </w:tcPr>
          <w:p w14:paraId="03A7C411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Consolas"/>
                <w:bCs/>
                <w:szCs w:val="20"/>
              </w:rPr>
              <w:t>A.C.S.A.</w:t>
            </w:r>
          </w:p>
        </w:tc>
        <w:tc>
          <w:tcPr>
            <w:tcW w:w="604" w:type="dxa"/>
            <w:vAlign w:val="bottom"/>
          </w:tcPr>
          <w:p w14:paraId="561984CF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0A23E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14:paraId="2C08E1BA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0A23EA">
              <w:rPr>
                <w:rFonts w:ascii="Arial Narrow" w:hAnsi="Arial Narrow"/>
                <w:b/>
                <w:color w:val="FF0000"/>
              </w:rPr>
              <w:t>8.83</w:t>
            </w:r>
          </w:p>
        </w:tc>
        <w:tc>
          <w:tcPr>
            <w:tcW w:w="851" w:type="dxa"/>
          </w:tcPr>
          <w:p w14:paraId="6BC85EF4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08CBF057" w14:textId="77777777" w:rsidTr="000A23EA">
        <w:tc>
          <w:tcPr>
            <w:tcW w:w="846" w:type="dxa"/>
          </w:tcPr>
          <w:p w14:paraId="06E4929E" w14:textId="43782E65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6</w:t>
            </w:r>
          </w:p>
        </w:tc>
        <w:tc>
          <w:tcPr>
            <w:tcW w:w="2218" w:type="dxa"/>
          </w:tcPr>
          <w:p w14:paraId="09D9640F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/>
                <w:bCs/>
              </w:rPr>
              <w:t>IMADALI</w:t>
            </w:r>
          </w:p>
        </w:tc>
        <w:tc>
          <w:tcPr>
            <w:tcW w:w="2022" w:type="dxa"/>
          </w:tcPr>
          <w:p w14:paraId="73E05C50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/>
                <w:bCs/>
              </w:rPr>
              <w:t>LIZA</w:t>
            </w:r>
          </w:p>
        </w:tc>
        <w:tc>
          <w:tcPr>
            <w:tcW w:w="1418" w:type="dxa"/>
          </w:tcPr>
          <w:p w14:paraId="01426EDA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/>
                <w:bCs/>
              </w:rPr>
              <w:t>22.06.06</w:t>
            </w:r>
          </w:p>
        </w:tc>
        <w:tc>
          <w:tcPr>
            <w:tcW w:w="1928" w:type="dxa"/>
            <w:vAlign w:val="bottom"/>
          </w:tcPr>
          <w:p w14:paraId="6CA34DC6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  <w:color w:val="002060"/>
              </w:rPr>
            </w:pPr>
            <w:r w:rsidRPr="000A23EA">
              <w:rPr>
                <w:rFonts w:ascii="Arial Narrow" w:hAnsi="Arial Narrow"/>
                <w:bCs/>
              </w:rPr>
              <w:t>A.C.S.A</w:t>
            </w:r>
          </w:p>
        </w:tc>
        <w:tc>
          <w:tcPr>
            <w:tcW w:w="604" w:type="dxa"/>
            <w:vAlign w:val="bottom"/>
          </w:tcPr>
          <w:p w14:paraId="4FEBA80E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0A23E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14:paraId="1E9B0185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0A23EA">
              <w:rPr>
                <w:rFonts w:ascii="Arial Narrow" w:hAnsi="Arial Narrow"/>
                <w:b/>
                <w:color w:val="FF0000"/>
              </w:rPr>
              <w:t>8.71</w:t>
            </w:r>
          </w:p>
        </w:tc>
        <w:tc>
          <w:tcPr>
            <w:tcW w:w="851" w:type="dxa"/>
          </w:tcPr>
          <w:p w14:paraId="3B961C64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0FC5D287" w14:textId="77777777" w:rsidTr="000A23EA">
        <w:tc>
          <w:tcPr>
            <w:tcW w:w="846" w:type="dxa"/>
          </w:tcPr>
          <w:p w14:paraId="12CFDC13" w14:textId="7498B11B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7</w:t>
            </w:r>
          </w:p>
        </w:tc>
        <w:tc>
          <w:tcPr>
            <w:tcW w:w="2218" w:type="dxa"/>
          </w:tcPr>
          <w:p w14:paraId="4B3A8DA8" w14:textId="77777777" w:rsidR="000A23EA" w:rsidRPr="000A23EA" w:rsidRDefault="000A23EA" w:rsidP="000A23EA">
            <w:pPr>
              <w:rPr>
                <w:rFonts w:ascii="Arial Narrow" w:eastAsia="Arial Narrow" w:hAnsi="Arial Narrow" w:cs="Nirmala UI Semilight"/>
                <w:bCs/>
                <w:i/>
              </w:rPr>
            </w:pPr>
            <w:r w:rsidRPr="000A23EA">
              <w:rPr>
                <w:rFonts w:ascii="Arial Narrow" w:hAnsi="Arial Narrow" w:cstheme="majorBidi"/>
                <w:bCs/>
              </w:rPr>
              <w:t>BOUROUIH</w:t>
            </w:r>
          </w:p>
        </w:tc>
        <w:tc>
          <w:tcPr>
            <w:tcW w:w="2022" w:type="dxa"/>
          </w:tcPr>
          <w:p w14:paraId="20594E2F" w14:textId="77777777" w:rsidR="000A23EA" w:rsidRPr="000A23EA" w:rsidRDefault="000A23EA" w:rsidP="000A23EA">
            <w:pPr>
              <w:rPr>
                <w:rFonts w:ascii="Arial Narrow" w:eastAsia="Arial Narrow" w:hAnsi="Arial Narrow" w:cs="Nirmala UI Semilight"/>
                <w:bCs/>
                <w:i/>
                <w:w w:val="99"/>
              </w:rPr>
            </w:pPr>
            <w:r w:rsidRPr="000A23EA">
              <w:rPr>
                <w:rFonts w:ascii="Arial Narrow" w:hAnsi="Arial Narrow" w:cstheme="majorBidi"/>
                <w:bCs/>
              </w:rPr>
              <w:t>RYM</w:t>
            </w:r>
          </w:p>
        </w:tc>
        <w:tc>
          <w:tcPr>
            <w:tcW w:w="1418" w:type="dxa"/>
          </w:tcPr>
          <w:p w14:paraId="1D1926FC" w14:textId="77777777" w:rsidR="000A23EA" w:rsidRPr="000A23EA" w:rsidRDefault="000A23EA" w:rsidP="000A23EA">
            <w:pPr>
              <w:jc w:val="center"/>
              <w:rPr>
                <w:rFonts w:ascii="Arial Narrow" w:eastAsia="Arial Narrow" w:hAnsi="Arial Narrow" w:cs="Nirmala UI Semilight"/>
                <w:bCs/>
                <w:i/>
                <w:w w:val="99"/>
              </w:rPr>
            </w:pPr>
            <w:r w:rsidRPr="000A23EA">
              <w:rPr>
                <w:rFonts w:ascii="Arial Narrow" w:hAnsi="Arial Narrow" w:cstheme="majorBidi"/>
                <w:bCs/>
              </w:rPr>
              <w:t>07/11/06</w:t>
            </w:r>
          </w:p>
        </w:tc>
        <w:tc>
          <w:tcPr>
            <w:tcW w:w="1928" w:type="dxa"/>
          </w:tcPr>
          <w:p w14:paraId="68F95714" w14:textId="77777777" w:rsidR="000A23EA" w:rsidRPr="000A23EA" w:rsidRDefault="000A23EA" w:rsidP="000A23EA">
            <w:pPr>
              <w:jc w:val="center"/>
              <w:rPr>
                <w:rFonts w:ascii="Arial Narrow" w:eastAsia="Arial Narrow" w:hAnsi="Arial Narrow" w:cs="Nirmala UI Semilight"/>
                <w:bCs/>
                <w:i/>
                <w:w w:val="99"/>
              </w:rPr>
            </w:pPr>
            <w:r w:rsidRPr="000A23EA">
              <w:rPr>
                <w:rFonts w:ascii="Arial Narrow" w:hAnsi="Arial Narrow" w:cstheme="majorBidi"/>
                <w:bCs/>
              </w:rPr>
              <w:t>EMSA</w:t>
            </w:r>
          </w:p>
        </w:tc>
        <w:tc>
          <w:tcPr>
            <w:tcW w:w="604" w:type="dxa"/>
            <w:vAlign w:val="center"/>
          </w:tcPr>
          <w:p w14:paraId="408E89AF" w14:textId="77777777" w:rsidR="000A23EA" w:rsidRPr="000A23EA" w:rsidRDefault="000A23EA" w:rsidP="000A23EA">
            <w:pPr>
              <w:jc w:val="center"/>
              <w:rPr>
                <w:rFonts w:ascii="Arial Narrow" w:eastAsia="Arial Narrow" w:hAnsi="Arial Narrow" w:cs="Nirmala UI Semilight"/>
                <w:b/>
                <w:i/>
                <w:w w:val="96"/>
              </w:rPr>
            </w:pPr>
            <w:r w:rsidRPr="000A23E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14:paraId="3744DC3C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0A23EA">
              <w:rPr>
                <w:rFonts w:ascii="Arial Narrow" w:hAnsi="Arial Narrow"/>
                <w:b/>
                <w:color w:val="FF0000"/>
              </w:rPr>
              <w:t>8.58</w:t>
            </w:r>
          </w:p>
        </w:tc>
        <w:tc>
          <w:tcPr>
            <w:tcW w:w="851" w:type="dxa"/>
          </w:tcPr>
          <w:p w14:paraId="67C1C595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49358EC2" w14:textId="77777777" w:rsidTr="000A23EA">
        <w:tc>
          <w:tcPr>
            <w:tcW w:w="846" w:type="dxa"/>
          </w:tcPr>
          <w:p w14:paraId="332A4003" w14:textId="20CF3F8A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8</w:t>
            </w:r>
          </w:p>
        </w:tc>
        <w:tc>
          <w:tcPr>
            <w:tcW w:w="2218" w:type="dxa"/>
          </w:tcPr>
          <w:p w14:paraId="76E68B0D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/>
                <w:bCs/>
              </w:rPr>
              <w:t>HOUACINE</w:t>
            </w:r>
          </w:p>
        </w:tc>
        <w:tc>
          <w:tcPr>
            <w:tcW w:w="2022" w:type="dxa"/>
          </w:tcPr>
          <w:p w14:paraId="05717B5F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/>
                <w:bCs/>
              </w:rPr>
              <w:t>SABRINA</w:t>
            </w:r>
          </w:p>
        </w:tc>
        <w:tc>
          <w:tcPr>
            <w:tcW w:w="1418" w:type="dxa"/>
          </w:tcPr>
          <w:p w14:paraId="6D96928C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/>
                <w:bCs/>
              </w:rPr>
              <w:t>20.03.06</w:t>
            </w:r>
          </w:p>
        </w:tc>
        <w:tc>
          <w:tcPr>
            <w:tcW w:w="1928" w:type="dxa"/>
            <w:vAlign w:val="bottom"/>
          </w:tcPr>
          <w:p w14:paraId="4480F70D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  <w:color w:val="002060"/>
              </w:rPr>
            </w:pPr>
            <w:r w:rsidRPr="000A23EA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604" w:type="dxa"/>
            <w:vAlign w:val="bottom"/>
          </w:tcPr>
          <w:p w14:paraId="229280AC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0A23E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14:paraId="695EFCE1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0A23EA">
              <w:rPr>
                <w:rFonts w:ascii="Arial Narrow" w:eastAsia="Times New Roman" w:hAnsi="Arial Narrow" w:cs="Consolas"/>
                <w:b/>
                <w:color w:val="FF0000"/>
              </w:rPr>
              <w:t>8.28</w:t>
            </w:r>
          </w:p>
        </w:tc>
        <w:tc>
          <w:tcPr>
            <w:tcW w:w="851" w:type="dxa"/>
          </w:tcPr>
          <w:p w14:paraId="7C183EFE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4DEFF947" w14:textId="77777777" w:rsidTr="000A23EA">
        <w:tc>
          <w:tcPr>
            <w:tcW w:w="846" w:type="dxa"/>
          </w:tcPr>
          <w:p w14:paraId="26B28551" w14:textId="49C545CF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9</w:t>
            </w:r>
          </w:p>
        </w:tc>
        <w:tc>
          <w:tcPr>
            <w:tcW w:w="2218" w:type="dxa"/>
          </w:tcPr>
          <w:p w14:paraId="29B129ED" w14:textId="77777777" w:rsidR="000A23EA" w:rsidRPr="000A23EA" w:rsidRDefault="000A23EA" w:rsidP="000A23EA">
            <w:pPr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/>
                <w:bCs/>
              </w:rPr>
              <w:t>SADAOUI</w:t>
            </w:r>
          </w:p>
        </w:tc>
        <w:tc>
          <w:tcPr>
            <w:tcW w:w="2022" w:type="dxa"/>
          </w:tcPr>
          <w:p w14:paraId="0CA2371A" w14:textId="77777777" w:rsidR="000A23EA" w:rsidRPr="000A23EA" w:rsidRDefault="000A23EA" w:rsidP="000A23EA">
            <w:pPr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/>
                <w:bCs/>
              </w:rPr>
              <w:t>ALICIA</w:t>
            </w:r>
          </w:p>
        </w:tc>
        <w:tc>
          <w:tcPr>
            <w:tcW w:w="1418" w:type="dxa"/>
          </w:tcPr>
          <w:p w14:paraId="4628974B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/>
                <w:bCs/>
              </w:rPr>
              <w:t>28.12.07</w:t>
            </w:r>
          </w:p>
        </w:tc>
        <w:tc>
          <w:tcPr>
            <w:tcW w:w="1928" w:type="dxa"/>
            <w:vAlign w:val="bottom"/>
          </w:tcPr>
          <w:p w14:paraId="1E40F097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/>
                <w:bCs/>
              </w:rPr>
              <w:t>E.M.S.A</w:t>
            </w:r>
          </w:p>
        </w:tc>
        <w:tc>
          <w:tcPr>
            <w:tcW w:w="604" w:type="dxa"/>
            <w:vAlign w:val="bottom"/>
          </w:tcPr>
          <w:p w14:paraId="3C5A8A40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</w:rPr>
            </w:pPr>
            <w:r w:rsidRPr="000A23E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14:paraId="78769855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0A23EA">
              <w:rPr>
                <w:rFonts w:ascii="Arial Narrow" w:hAnsi="Arial Narrow"/>
                <w:b/>
                <w:color w:val="FF0000"/>
              </w:rPr>
              <w:t>8.04</w:t>
            </w:r>
          </w:p>
        </w:tc>
        <w:tc>
          <w:tcPr>
            <w:tcW w:w="851" w:type="dxa"/>
          </w:tcPr>
          <w:p w14:paraId="78BEE1F9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2DCC2B02" w14:textId="77777777" w:rsidTr="000A23EA">
        <w:tc>
          <w:tcPr>
            <w:tcW w:w="846" w:type="dxa"/>
          </w:tcPr>
          <w:p w14:paraId="0A3B0152" w14:textId="3013E447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  <w:lang w:val="en-US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2</w:t>
            </w:r>
          </w:p>
        </w:tc>
        <w:tc>
          <w:tcPr>
            <w:tcW w:w="2218" w:type="dxa"/>
          </w:tcPr>
          <w:p w14:paraId="14AE692E" w14:textId="77777777" w:rsidR="000A23EA" w:rsidRPr="000A23EA" w:rsidRDefault="000A23EA" w:rsidP="000A23EA">
            <w:pPr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/>
                <w:bCs/>
              </w:rPr>
              <w:t>MADI</w:t>
            </w:r>
          </w:p>
        </w:tc>
        <w:tc>
          <w:tcPr>
            <w:tcW w:w="2022" w:type="dxa"/>
          </w:tcPr>
          <w:p w14:paraId="0205BAA5" w14:textId="77777777" w:rsidR="000A23EA" w:rsidRPr="000A23EA" w:rsidRDefault="000A23EA" w:rsidP="000A23EA">
            <w:pPr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/>
                <w:bCs/>
              </w:rPr>
              <w:t>AMEL</w:t>
            </w:r>
          </w:p>
        </w:tc>
        <w:tc>
          <w:tcPr>
            <w:tcW w:w="1418" w:type="dxa"/>
          </w:tcPr>
          <w:p w14:paraId="30D5F082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/>
                <w:bCs/>
              </w:rPr>
              <w:t>16.09.06</w:t>
            </w:r>
          </w:p>
        </w:tc>
        <w:tc>
          <w:tcPr>
            <w:tcW w:w="1928" w:type="dxa"/>
            <w:vAlign w:val="bottom"/>
          </w:tcPr>
          <w:p w14:paraId="1A787749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/>
                <w:bCs/>
              </w:rPr>
              <w:t>E.M.S.A</w:t>
            </w:r>
          </w:p>
        </w:tc>
        <w:tc>
          <w:tcPr>
            <w:tcW w:w="604" w:type="dxa"/>
            <w:vAlign w:val="bottom"/>
          </w:tcPr>
          <w:p w14:paraId="1A84DDA6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</w:rPr>
            </w:pPr>
            <w:r w:rsidRPr="000A23E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14:paraId="7637F0A2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A23EA">
              <w:rPr>
                <w:rFonts w:ascii="Arial Narrow" w:hAnsi="Arial Narrow"/>
                <w:b/>
                <w:color w:val="FF0000"/>
              </w:rPr>
              <w:t>7.96</w:t>
            </w:r>
          </w:p>
        </w:tc>
        <w:tc>
          <w:tcPr>
            <w:tcW w:w="851" w:type="dxa"/>
          </w:tcPr>
          <w:p w14:paraId="5B17740E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356B4DCF" w14:textId="77777777" w:rsidTr="000A23EA">
        <w:tc>
          <w:tcPr>
            <w:tcW w:w="846" w:type="dxa"/>
          </w:tcPr>
          <w:p w14:paraId="0C9AB11D" w14:textId="0629359D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1</w:t>
            </w:r>
          </w:p>
        </w:tc>
        <w:tc>
          <w:tcPr>
            <w:tcW w:w="2218" w:type="dxa"/>
            <w:vAlign w:val="center"/>
          </w:tcPr>
          <w:p w14:paraId="258960A8" w14:textId="77777777" w:rsidR="000A23EA" w:rsidRPr="000A23EA" w:rsidRDefault="000A23EA" w:rsidP="000A23EA">
            <w:pPr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 w:cstheme="majorBidi"/>
                <w:bCs/>
              </w:rPr>
              <w:t>RAAF</w:t>
            </w:r>
          </w:p>
        </w:tc>
        <w:tc>
          <w:tcPr>
            <w:tcW w:w="2022" w:type="dxa"/>
            <w:vAlign w:val="center"/>
          </w:tcPr>
          <w:p w14:paraId="224DCC93" w14:textId="77777777" w:rsidR="000A23EA" w:rsidRPr="000A23EA" w:rsidRDefault="000A23EA" w:rsidP="000A23EA">
            <w:pPr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 w:cstheme="majorBidi"/>
                <w:bCs/>
              </w:rPr>
              <w:t>LETCIA</w:t>
            </w:r>
          </w:p>
        </w:tc>
        <w:tc>
          <w:tcPr>
            <w:tcW w:w="1418" w:type="dxa"/>
            <w:vAlign w:val="center"/>
          </w:tcPr>
          <w:p w14:paraId="1DADD814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 w:cstheme="majorBidi"/>
                <w:bCs/>
              </w:rPr>
              <w:t>08.03.06</w:t>
            </w:r>
          </w:p>
        </w:tc>
        <w:tc>
          <w:tcPr>
            <w:tcW w:w="1928" w:type="dxa"/>
            <w:vAlign w:val="center"/>
          </w:tcPr>
          <w:p w14:paraId="31474558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 w:cstheme="majorBidi"/>
                <w:bCs/>
              </w:rPr>
              <w:t>ACSA</w:t>
            </w:r>
          </w:p>
        </w:tc>
        <w:tc>
          <w:tcPr>
            <w:tcW w:w="604" w:type="dxa"/>
            <w:vAlign w:val="center"/>
          </w:tcPr>
          <w:p w14:paraId="163BFECA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</w:rPr>
            </w:pPr>
            <w:r w:rsidRPr="000A23EA">
              <w:rPr>
                <w:rFonts w:ascii="Arial Narrow" w:hAnsi="Arial Narrow" w:cstheme="majorBidi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14:paraId="16AA393E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A23EA">
              <w:rPr>
                <w:rFonts w:ascii="Arial Narrow" w:hAnsi="Arial Narrow"/>
                <w:b/>
                <w:color w:val="FF0000"/>
              </w:rPr>
              <w:t>7.60</w:t>
            </w:r>
          </w:p>
        </w:tc>
        <w:tc>
          <w:tcPr>
            <w:tcW w:w="851" w:type="dxa"/>
          </w:tcPr>
          <w:p w14:paraId="1B62B94C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6CE0EA5A" w14:textId="77777777" w:rsidTr="000A23EA">
        <w:tc>
          <w:tcPr>
            <w:tcW w:w="846" w:type="dxa"/>
          </w:tcPr>
          <w:p w14:paraId="7094D6B0" w14:textId="75FA75E3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  <w:lang w:val="en-US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3</w:t>
            </w:r>
          </w:p>
        </w:tc>
        <w:tc>
          <w:tcPr>
            <w:tcW w:w="2218" w:type="dxa"/>
            <w:vAlign w:val="bottom"/>
          </w:tcPr>
          <w:p w14:paraId="18FD0BA3" w14:textId="77777777" w:rsidR="000A23EA" w:rsidRPr="000A23EA" w:rsidRDefault="000A23EA" w:rsidP="000A23EA">
            <w:pPr>
              <w:rPr>
                <w:rFonts w:ascii="Arial Narrow" w:hAnsi="Arial Narrow" w:cstheme="majorBidi"/>
                <w:bCs/>
              </w:rPr>
            </w:pPr>
            <w:r w:rsidRPr="000A23EA">
              <w:rPr>
                <w:rFonts w:ascii="Arial Narrow" w:eastAsia="Times New Roman" w:hAnsi="Arial Narrow" w:cs="Consolas"/>
                <w:bCs/>
                <w:szCs w:val="20"/>
              </w:rPr>
              <w:t>LASSOUAG</w:t>
            </w:r>
          </w:p>
        </w:tc>
        <w:tc>
          <w:tcPr>
            <w:tcW w:w="2022" w:type="dxa"/>
            <w:vAlign w:val="bottom"/>
          </w:tcPr>
          <w:p w14:paraId="3EB41CB2" w14:textId="77777777" w:rsidR="000A23EA" w:rsidRPr="000A23EA" w:rsidRDefault="000A23EA" w:rsidP="000A23EA">
            <w:pPr>
              <w:rPr>
                <w:rFonts w:ascii="Arial Narrow" w:hAnsi="Arial Narrow" w:cstheme="majorBidi"/>
                <w:bCs/>
              </w:rPr>
            </w:pPr>
            <w:r w:rsidRPr="000A23EA">
              <w:rPr>
                <w:rFonts w:ascii="Arial Narrow" w:eastAsia="Times New Roman" w:hAnsi="Arial Narrow" w:cs="Consolas"/>
                <w:bCs/>
                <w:szCs w:val="20"/>
              </w:rPr>
              <w:t>ZAHRA ASSIA</w:t>
            </w:r>
          </w:p>
        </w:tc>
        <w:tc>
          <w:tcPr>
            <w:tcW w:w="1418" w:type="dxa"/>
            <w:vAlign w:val="bottom"/>
          </w:tcPr>
          <w:p w14:paraId="1EBDA026" w14:textId="77777777" w:rsidR="000A23EA" w:rsidRPr="000A23EA" w:rsidRDefault="000A23EA" w:rsidP="000A23EA">
            <w:pPr>
              <w:jc w:val="center"/>
              <w:rPr>
                <w:rFonts w:ascii="Arial Narrow" w:hAnsi="Arial Narrow" w:cstheme="majorBidi"/>
                <w:bCs/>
              </w:rPr>
            </w:pPr>
            <w:r w:rsidRPr="000A23EA">
              <w:rPr>
                <w:rFonts w:ascii="Arial Narrow" w:eastAsia="Times New Roman" w:hAnsi="Arial Narrow" w:cs="Consolas"/>
                <w:bCs/>
                <w:szCs w:val="20"/>
              </w:rPr>
              <w:t>01.01.07</w:t>
            </w:r>
          </w:p>
        </w:tc>
        <w:tc>
          <w:tcPr>
            <w:tcW w:w="1928" w:type="dxa"/>
            <w:vAlign w:val="bottom"/>
          </w:tcPr>
          <w:p w14:paraId="6BB59038" w14:textId="77777777" w:rsidR="000A23EA" w:rsidRPr="000A23EA" w:rsidRDefault="000A23EA" w:rsidP="000A23EA">
            <w:pPr>
              <w:jc w:val="center"/>
              <w:rPr>
                <w:rFonts w:ascii="Arial Narrow" w:hAnsi="Arial Narrow" w:cstheme="majorBidi"/>
                <w:bCs/>
              </w:rPr>
            </w:pPr>
            <w:r w:rsidRPr="000A23EA">
              <w:rPr>
                <w:rFonts w:ascii="Arial Narrow" w:eastAsia="Times New Roman" w:hAnsi="Arial Narrow" w:cs="Consolas"/>
                <w:bCs/>
                <w:szCs w:val="20"/>
              </w:rPr>
              <w:t>A.C.S.A</w:t>
            </w:r>
          </w:p>
        </w:tc>
        <w:tc>
          <w:tcPr>
            <w:tcW w:w="604" w:type="dxa"/>
            <w:vAlign w:val="center"/>
          </w:tcPr>
          <w:p w14:paraId="2F6A99F3" w14:textId="77777777" w:rsidR="000A23EA" w:rsidRPr="000A23EA" w:rsidRDefault="000A23EA" w:rsidP="000A23EA">
            <w:pPr>
              <w:jc w:val="center"/>
              <w:rPr>
                <w:rFonts w:ascii="Arial Narrow" w:hAnsi="Arial Narrow" w:cstheme="majorBidi"/>
                <w:b/>
              </w:rPr>
            </w:pPr>
            <w:r w:rsidRPr="000A23E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14:paraId="27A0BE72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A23EA">
              <w:rPr>
                <w:rFonts w:ascii="Arial Narrow" w:eastAsia="Times New Roman" w:hAnsi="Arial Narrow" w:cs="Consolas"/>
                <w:b/>
                <w:color w:val="FF0000"/>
                <w:szCs w:val="20"/>
              </w:rPr>
              <w:t>7.59</w:t>
            </w:r>
          </w:p>
        </w:tc>
        <w:tc>
          <w:tcPr>
            <w:tcW w:w="851" w:type="dxa"/>
          </w:tcPr>
          <w:p w14:paraId="5CB6D39C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73CFFF8D" w14:textId="77777777" w:rsidTr="000A23EA">
        <w:tc>
          <w:tcPr>
            <w:tcW w:w="846" w:type="dxa"/>
            <w:shd w:val="clear" w:color="auto" w:fill="auto"/>
          </w:tcPr>
          <w:p w14:paraId="0B8B6101" w14:textId="24898BF7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0</w:t>
            </w:r>
          </w:p>
        </w:tc>
        <w:tc>
          <w:tcPr>
            <w:tcW w:w="2218" w:type="dxa"/>
            <w:shd w:val="clear" w:color="auto" w:fill="auto"/>
          </w:tcPr>
          <w:p w14:paraId="7D1522D3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MENADI</w:t>
            </w:r>
          </w:p>
        </w:tc>
        <w:tc>
          <w:tcPr>
            <w:tcW w:w="2022" w:type="dxa"/>
            <w:shd w:val="clear" w:color="auto" w:fill="auto"/>
          </w:tcPr>
          <w:p w14:paraId="2EE5F316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LEILA</w:t>
            </w:r>
          </w:p>
        </w:tc>
        <w:tc>
          <w:tcPr>
            <w:tcW w:w="1418" w:type="dxa"/>
            <w:shd w:val="clear" w:color="auto" w:fill="auto"/>
          </w:tcPr>
          <w:p w14:paraId="46AB6557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</w:rPr>
              <w:t>20/01/2007</w:t>
            </w:r>
          </w:p>
        </w:tc>
        <w:tc>
          <w:tcPr>
            <w:tcW w:w="1928" w:type="dxa"/>
            <w:shd w:val="clear" w:color="auto" w:fill="auto"/>
          </w:tcPr>
          <w:p w14:paraId="385B85FC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  <w:color w:val="002060"/>
              </w:rPr>
            </w:pPr>
            <w:proofErr w:type="spellStart"/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DPAFBenSrour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14:paraId="2A2FE40C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0A23EA">
              <w:rPr>
                <w:rFonts w:ascii="Arial Narrow" w:hAnsi="Arial Narrow" w:cs="Nirmala UI Semilight"/>
                <w:b/>
                <w:lang w:bidi="ar-DZ"/>
              </w:rPr>
              <w:t>2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4C6F7D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  <w:t>7.47</w:t>
            </w:r>
          </w:p>
        </w:tc>
        <w:tc>
          <w:tcPr>
            <w:tcW w:w="851" w:type="dxa"/>
            <w:shd w:val="clear" w:color="auto" w:fill="auto"/>
          </w:tcPr>
          <w:p w14:paraId="315DBAB2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16B8AD48" w14:textId="77777777" w:rsidTr="000A23EA">
        <w:tc>
          <w:tcPr>
            <w:tcW w:w="846" w:type="dxa"/>
          </w:tcPr>
          <w:p w14:paraId="0D8BA99B" w14:textId="4BCB3801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11</w:t>
            </w:r>
          </w:p>
        </w:tc>
        <w:tc>
          <w:tcPr>
            <w:tcW w:w="2218" w:type="dxa"/>
          </w:tcPr>
          <w:p w14:paraId="41F649A5" w14:textId="77777777" w:rsidR="000A23EA" w:rsidRPr="000A23EA" w:rsidRDefault="000A23EA" w:rsidP="000A23EA">
            <w:pPr>
              <w:rPr>
                <w:rFonts w:ascii="Arial Narrow" w:eastAsia="Times New Roman" w:hAnsi="Arial Narrow" w:cs="Consolas"/>
                <w:bCs/>
                <w:szCs w:val="20"/>
              </w:rPr>
            </w:pPr>
            <w:r w:rsidRPr="000A23EA">
              <w:rPr>
                <w:rFonts w:ascii="Arial Narrow" w:hAnsi="Arial Narrow"/>
                <w:bCs/>
              </w:rPr>
              <w:t>AOUGHLIS</w:t>
            </w:r>
          </w:p>
        </w:tc>
        <w:tc>
          <w:tcPr>
            <w:tcW w:w="2022" w:type="dxa"/>
          </w:tcPr>
          <w:p w14:paraId="20740A79" w14:textId="77777777" w:rsidR="000A23EA" w:rsidRPr="000A23EA" w:rsidRDefault="000A23EA" w:rsidP="000A23EA">
            <w:pPr>
              <w:rPr>
                <w:rFonts w:ascii="Arial Narrow" w:eastAsia="Times New Roman" w:hAnsi="Arial Narrow" w:cs="Consolas"/>
                <w:bCs/>
                <w:szCs w:val="20"/>
              </w:rPr>
            </w:pPr>
            <w:r w:rsidRPr="000A23EA">
              <w:rPr>
                <w:rFonts w:ascii="Arial Narrow" w:hAnsi="Arial Narrow"/>
                <w:bCs/>
              </w:rPr>
              <w:t>LINDA</w:t>
            </w:r>
          </w:p>
        </w:tc>
        <w:tc>
          <w:tcPr>
            <w:tcW w:w="1418" w:type="dxa"/>
          </w:tcPr>
          <w:p w14:paraId="1EC27B08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Consolas"/>
                <w:bCs/>
                <w:szCs w:val="20"/>
              </w:rPr>
            </w:pPr>
            <w:r w:rsidRPr="000A23EA">
              <w:rPr>
                <w:rFonts w:ascii="Arial Narrow" w:hAnsi="Arial Narrow"/>
                <w:bCs/>
              </w:rPr>
              <w:t>22.01.07</w:t>
            </w:r>
          </w:p>
        </w:tc>
        <w:tc>
          <w:tcPr>
            <w:tcW w:w="1928" w:type="dxa"/>
            <w:vAlign w:val="bottom"/>
          </w:tcPr>
          <w:p w14:paraId="25F6A8CA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Consolas"/>
                <w:bCs/>
                <w:szCs w:val="20"/>
              </w:rPr>
            </w:pPr>
            <w:r w:rsidRPr="000A23EA">
              <w:rPr>
                <w:rFonts w:ascii="Arial Narrow" w:hAnsi="Arial Narrow"/>
                <w:bCs/>
              </w:rPr>
              <w:t>E.S.A</w:t>
            </w:r>
          </w:p>
        </w:tc>
        <w:tc>
          <w:tcPr>
            <w:tcW w:w="604" w:type="dxa"/>
            <w:vAlign w:val="bottom"/>
          </w:tcPr>
          <w:p w14:paraId="02B620C8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</w:rPr>
            </w:pPr>
            <w:r w:rsidRPr="000A23E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14:paraId="20145281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</w:rPr>
            </w:pPr>
            <w:r w:rsidRPr="000A23EA">
              <w:rPr>
                <w:rFonts w:ascii="Arial Narrow" w:hAnsi="Arial Narrow"/>
                <w:b/>
                <w:color w:val="FF0000"/>
              </w:rPr>
              <w:t>7.44</w:t>
            </w:r>
          </w:p>
        </w:tc>
        <w:tc>
          <w:tcPr>
            <w:tcW w:w="851" w:type="dxa"/>
          </w:tcPr>
          <w:p w14:paraId="46ADDB08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32D2D55E" w14:textId="77777777" w:rsidTr="000A23EA">
        <w:tc>
          <w:tcPr>
            <w:tcW w:w="846" w:type="dxa"/>
          </w:tcPr>
          <w:p w14:paraId="45DC61CC" w14:textId="4E305DD2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2</w:t>
            </w:r>
          </w:p>
        </w:tc>
        <w:tc>
          <w:tcPr>
            <w:tcW w:w="2218" w:type="dxa"/>
            <w:vAlign w:val="center"/>
          </w:tcPr>
          <w:p w14:paraId="32A0A341" w14:textId="77777777" w:rsidR="000A23EA" w:rsidRPr="000A23EA" w:rsidRDefault="000A23EA" w:rsidP="000A23EA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TARDJAT</w:t>
            </w:r>
          </w:p>
        </w:tc>
        <w:tc>
          <w:tcPr>
            <w:tcW w:w="2022" w:type="dxa"/>
            <w:vAlign w:val="center"/>
          </w:tcPr>
          <w:p w14:paraId="57A3CDC7" w14:textId="77777777" w:rsidR="000A23EA" w:rsidRPr="000A23EA" w:rsidRDefault="000A23EA" w:rsidP="000A23EA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AICHA</w:t>
            </w:r>
          </w:p>
        </w:tc>
        <w:tc>
          <w:tcPr>
            <w:tcW w:w="1418" w:type="dxa"/>
            <w:vAlign w:val="center"/>
          </w:tcPr>
          <w:p w14:paraId="421A2AFA" w14:textId="77777777" w:rsidR="000A23EA" w:rsidRPr="000A23EA" w:rsidRDefault="000A23EA" w:rsidP="000A23EA">
            <w:pPr>
              <w:jc w:val="center"/>
              <w:rPr>
                <w:rFonts w:ascii="Arial Narrow" w:eastAsia="Arial Narrow" w:hAnsi="Arial Narrow" w:cs="Nirmala UI Semilight"/>
                <w:bCs/>
                <w:i/>
                <w:w w:val="99"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</w:rPr>
              <w:t>02/03/2006</w:t>
            </w:r>
          </w:p>
        </w:tc>
        <w:tc>
          <w:tcPr>
            <w:tcW w:w="1928" w:type="dxa"/>
            <w:vAlign w:val="center"/>
          </w:tcPr>
          <w:p w14:paraId="00EF90F1" w14:textId="77777777" w:rsidR="000A23EA" w:rsidRPr="000A23EA" w:rsidRDefault="000A23EA" w:rsidP="000A23EA">
            <w:pPr>
              <w:jc w:val="center"/>
              <w:rPr>
                <w:rFonts w:ascii="Arial Narrow" w:eastAsia="Arial Narrow" w:hAnsi="Arial Narrow" w:cs="Nirmala UI Semilight"/>
                <w:bCs/>
                <w:w w:val="97"/>
              </w:rPr>
            </w:pPr>
            <w:proofErr w:type="spellStart"/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604" w:type="dxa"/>
            <w:vAlign w:val="center"/>
          </w:tcPr>
          <w:p w14:paraId="0198120C" w14:textId="77777777" w:rsidR="000A23EA" w:rsidRPr="000A23EA" w:rsidRDefault="000A23EA" w:rsidP="000A23EA">
            <w:pPr>
              <w:jc w:val="center"/>
              <w:rPr>
                <w:rFonts w:ascii="Arial Narrow" w:eastAsia="Arial Narrow" w:hAnsi="Arial Narrow" w:cs="Nirmala UI Semilight"/>
                <w:b/>
                <w:i/>
                <w:w w:val="96"/>
              </w:rPr>
            </w:pPr>
            <w:r w:rsidRPr="000A23EA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1134" w:type="dxa"/>
            <w:vAlign w:val="bottom"/>
          </w:tcPr>
          <w:p w14:paraId="41F8F515" w14:textId="77777777" w:rsidR="000A23EA" w:rsidRPr="000A23EA" w:rsidRDefault="000A23EA" w:rsidP="000A23EA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  <w:t>7.25</w:t>
            </w:r>
          </w:p>
        </w:tc>
        <w:tc>
          <w:tcPr>
            <w:tcW w:w="851" w:type="dxa"/>
          </w:tcPr>
          <w:p w14:paraId="06DEF7BE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76129903" w14:textId="77777777" w:rsidTr="000A23EA">
        <w:tc>
          <w:tcPr>
            <w:tcW w:w="846" w:type="dxa"/>
            <w:shd w:val="clear" w:color="auto" w:fill="auto"/>
          </w:tcPr>
          <w:p w14:paraId="5D504A78" w14:textId="308C2ADD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3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6C45B6D5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ECILI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983F008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ROMAISS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9C370C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Consolas"/>
                <w:bCs/>
              </w:rPr>
              <w:t>15/01/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4F8C6E3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  <w:color w:val="002060"/>
              </w:rPr>
            </w:pPr>
            <w:r w:rsidRPr="000A23EA">
              <w:rPr>
                <w:rFonts w:ascii="Arial Narrow" w:eastAsia="Times New Roman" w:hAnsi="Arial Narrow" w:cs="Arial"/>
                <w:bCs/>
                <w:color w:val="002060"/>
              </w:rPr>
              <w:t>CSJA</w:t>
            </w:r>
          </w:p>
        </w:tc>
        <w:tc>
          <w:tcPr>
            <w:tcW w:w="604" w:type="dxa"/>
            <w:shd w:val="clear" w:color="auto" w:fill="auto"/>
          </w:tcPr>
          <w:p w14:paraId="46F2D226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0A23EA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4D3EB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7.24</w:t>
            </w:r>
          </w:p>
        </w:tc>
        <w:tc>
          <w:tcPr>
            <w:tcW w:w="851" w:type="dxa"/>
            <w:shd w:val="clear" w:color="auto" w:fill="auto"/>
          </w:tcPr>
          <w:p w14:paraId="58F2CF96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2DDA51B5" w14:textId="77777777" w:rsidTr="000A23EA">
        <w:tc>
          <w:tcPr>
            <w:tcW w:w="846" w:type="dxa"/>
          </w:tcPr>
          <w:p w14:paraId="4284FB08" w14:textId="0C553781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14</w:t>
            </w:r>
          </w:p>
        </w:tc>
        <w:tc>
          <w:tcPr>
            <w:tcW w:w="2218" w:type="dxa"/>
          </w:tcPr>
          <w:p w14:paraId="029F2DF6" w14:textId="77777777" w:rsidR="000A23EA" w:rsidRPr="000A23EA" w:rsidRDefault="000A23EA" w:rsidP="000A23EA">
            <w:pPr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/>
                <w:bCs/>
              </w:rPr>
              <w:t>KHALDI</w:t>
            </w:r>
          </w:p>
        </w:tc>
        <w:tc>
          <w:tcPr>
            <w:tcW w:w="2022" w:type="dxa"/>
          </w:tcPr>
          <w:p w14:paraId="2FB2F7DB" w14:textId="77777777" w:rsidR="000A23EA" w:rsidRPr="000A23EA" w:rsidRDefault="000A23EA" w:rsidP="000A23EA">
            <w:pPr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/>
                <w:bCs/>
              </w:rPr>
              <w:t>HANANE</w:t>
            </w:r>
          </w:p>
        </w:tc>
        <w:tc>
          <w:tcPr>
            <w:tcW w:w="1418" w:type="dxa"/>
          </w:tcPr>
          <w:p w14:paraId="7FDB5CF5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/>
                <w:bCs/>
              </w:rPr>
              <w:t>14.02.06</w:t>
            </w:r>
          </w:p>
        </w:tc>
        <w:tc>
          <w:tcPr>
            <w:tcW w:w="1928" w:type="dxa"/>
            <w:vAlign w:val="center"/>
          </w:tcPr>
          <w:p w14:paraId="1D8A1007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Cs/>
              </w:rPr>
            </w:pPr>
            <w:r w:rsidRPr="000A23EA">
              <w:rPr>
                <w:rFonts w:ascii="Arial Narrow" w:hAnsi="Arial Narrow"/>
                <w:bCs/>
              </w:rPr>
              <w:t>RCA</w:t>
            </w:r>
          </w:p>
        </w:tc>
        <w:tc>
          <w:tcPr>
            <w:tcW w:w="604" w:type="dxa"/>
            <w:vAlign w:val="center"/>
          </w:tcPr>
          <w:p w14:paraId="54959B1B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</w:rPr>
            </w:pPr>
            <w:r w:rsidRPr="000A23E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34" w:type="dxa"/>
            <w:vAlign w:val="center"/>
          </w:tcPr>
          <w:p w14:paraId="0A6C4E5A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A23EA">
              <w:rPr>
                <w:rFonts w:ascii="Arial Narrow" w:hAnsi="Arial Narrow"/>
                <w:b/>
                <w:color w:val="FF0000"/>
              </w:rPr>
              <w:t>7.08</w:t>
            </w:r>
          </w:p>
        </w:tc>
        <w:tc>
          <w:tcPr>
            <w:tcW w:w="851" w:type="dxa"/>
          </w:tcPr>
          <w:p w14:paraId="7806899D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7206152A" w14:textId="77777777" w:rsidTr="000A23EA">
        <w:tc>
          <w:tcPr>
            <w:tcW w:w="846" w:type="dxa"/>
          </w:tcPr>
          <w:p w14:paraId="2B7D6865" w14:textId="3C3F13D3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5</w:t>
            </w:r>
          </w:p>
        </w:tc>
        <w:tc>
          <w:tcPr>
            <w:tcW w:w="2218" w:type="dxa"/>
            <w:vAlign w:val="bottom"/>
          </w:tcPr>
          <w:p w14:paraId="051AA3CA" w14:textId="77777777" w:rsidR="000A23EA" w:rsidRPr="000A23EA" w:rsidRDefault="000A23EA" w:rsidP="000A23EA">
            <w:pPr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0A23EA">
              <w:rPr>
                <w:rFonts w:ascii="Arial Narrow" w:eastAsia="Times New Roman" w:hAnsi="Arial Narrow" w:cs="Consolas"/>
                <w:bCs/>
              </w:rPr>
              <w:t>AMARA</w:t>
            </w:r>
          </w:p>
        </w:tc>
        <w:tc>
          <w:tcPr>
            <w:tcW w:w="2022" w:type="dxa"/>
            <w:vAlign w:val="bottom"/>
          </w:tcPr>
          <w:p w14:paraId="6A0A3F97" w14:textId="77777777" w:rsidR="000A23EA" w:rsidRPr="000A23EA" w:rsidRDefault="000A23EA" w:rsidP="000A23EA">
            <w:pPr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0A23EA">
              <w:rPr>
                <w:rFonts w:ascii="Arial Narrow" w:eastAsia="Times New Roman" w:hAnsi="Arial Narrow" w:cs="Consolas"/>
                <w:bCs/>
              </w:rPr>
              <w:t>SONIA</w:t>
            </w:r>
          </w:p>
        </w:tc>
        <w:tc>
          <w:tcPr>
            <w:tcW w:w="1418" w:type="dxa"/>
            <w:vAlign w:val="bottom"/>
          </w:tcPr>
          <w:p w14:paraId="26368170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Cs/>
                <w:color w:val="111111"/>
              </w:rPr>
            </w:pPr>
            <w:r w:rsidRPr="000A23EA">
              <w:rPr>
                <w:rFonts w:ascii="Arial Narrow" w:eastAsia="Times New Roman" w:hAnsi="Arial Narrow" w:cs="Consolas"/>
                <w:bCs/>
              </w:rPr>
              <w:t>23/08/2007</w:t>
            </w:r>
          </w:p>
        </w:tc>
        <w:tc>
          <w:tcPr>
            <w:tcW w:w="1928" w:type="dxa"/>
            <w:vAlign w:val="bottom"/>
          </w:tcPr>
          <w:p w14:paraId="141069A7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0A23EA">
              <w:rPr>
                <w:rFonts w:ascii="Arial Narrow" w:eastAsia="Times New Roman" w:hAnsi="Arial Narrow" w:cs="Consolas"/>
                <w:bCs/>
              </w:rPr>
              <w:t>JSAA</w:t>
            </w:r>
          </w:p>
        </w:tc>
        <w:tc>
          <w:tcPr>
            <w:tcW w:w="604" w:type="dxa"/>
          </w:tcPr>
          <w:p w14:paraId="54B1D57A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0A23EA">
              <w:rPr>
                <w:rFonts w:ascii="Arial Narrow" w:eastAsia="Times New Roman" w:hAnsi="Arial Narrow" w:cs="Consolas"/>
                <w:b/>
              </w:rPr>
              <w:t>15</w:t>
            </w:r>
          </w:p>
        </w:tc>
        <w:tc>
          <w:tcPr>
            <w:tcW w:w="1134" w:type="dxa"/>
            <w:vAlign w:val="bottom"/>
          </w:tcPr>
          <w:p w14:paraId="455790CC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  <w:t>7.00</w:t>
            </w:r>
          </w:p>
        </w:tc>
        <w:tc>
          <w:tcPr>
            <w:tcW w:w="851" w:type="dxa"/>
          </w:tcPr>
          <w:p w14:paraId="4B5AB607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76BE6838" w14:textId="77777777" w:rsidTr="000A23EA">
        <w:tc>
          <w:tcPr>
            <w:tcW w:w="846" w:type="dxa"/>
            <w:shd w:val="clear" w:color="auto" w:fill="auto"/>
          </w:tcPr>
          <w:p w14:paraId="6E66D84D" w14:textId="5AE855D3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6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A84FF79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SAHOULI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B49CEC0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DALINA</w:t>
            </w:r>
          </w:p>
        </w:tc>
        <w:tc>
          <w:tcPr>
            <w:tcW w:w="1418" w:type="dxa"/>
            <w:shd w:val="clear" w:color="auto" w:fill="auto"/>
          </w:tcPr>
          <w:p w14:paraId="398D7717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/>
                <w:bCs/>
                <w:szCs w:val="20"/>
              </w:rPr>
              <w:t>01/07/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31E70F2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  <w:color w:val="002060"/>
              </w:rPr>
            </w:pPr>
            <w:r w:rsidRPr="000A23EA">
              <w:rPr>
                <w:rFonts w:ascii="Arial Narrow" w:eastAsia="Times New Roman" w:hAnsi="Arial Narrow" w:cs="Arial"/>
                <w:bCs/>
                <w:color w:val="002060"/>
              </w:rPr>
              <w:t>JSA</w:t>
            </w:r>
          </w:p>
        </w:tc>
        <w:tc>
          <w:tcPr>
            <w:tcW w:w="604" w:type="dxa"/>
            <w:shd w:val="clear" w:color="auto" w:fill="auto"/>
          </w:tcPr>
          <w:p w14:paraId="41DFA13F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0A23E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9C39C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6.80</w:t>
            </w:r>
          </w:p>
        </w:tc>
        <w:tc>
          <w:tcPr>
            <w:tcW w:w="851" w:type="dxa"/>
            <w:shd w:val="clear" w:color="auto" w:fill="auto"/>
          </w:tcPr>
          <w:p w14:paraId="3211FA5C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5AD4358E" w14:textId="77777777" w:rsidTr="000A23EA">
        <w:tc>
          <w:tcPr>
            <w:tcW w:w="846" w:type="dxa"/>
          </w:tcPr>
          <w:p w14:paraId="01B13385" w14:textId="1E316721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7</w:t>
            </w:r>
          </w:p>
        </w:tc>
        <w:tc>
          <w:tcPr>
            <w:tcW w:w="2218" w:type="dxa"/>
            <w:vAlign w:val="center"/>
          </w:tcPr>
          <w:p w14:paraId="06121C82" w14:textId="77777777" w:rsidR="000A23EA" w:rsidRPr="000A23EA" w:rsidRDefault="000A23EA" w:rsidP="000A23EA">
            <w:pPr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</w:pPr>
            <w:r w:rsidRPr="000A23EA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MOUALEK</w:t>
            </w:r>
          </w:p>
        </w:tc>
        <w:tc>
          <w:tcPr>
            <w:tcW w:w="2022" w:type="dxa"/>
            <w:vAlign w:val="center"/>
          </w:tcPr>
          <w:p w14:paraId="7FDC5AA0" w14:textId="77777777" w:rsidR="000A23EA" w:rsidRPr="000A23EA" w:rsidRDefault="000A23EA" w:rsidP="000A23EA">
            <w:pPr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</w:pPr>
            <w:r w:rsidRPr="000A23EA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NABILA</w:t>
            </w:r>
          </w:p>
        </w:tc>
        <w:tc>
          <w:tcPr>
            <w:tcW w:w="1418" w:type="dxa"/>
            <w:vAlign w:val="bottom"/>
          </w:tcPr>
          <w:p w14:paraId="438DB42F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Cs/>
                <w:color w:val="111111"/>
              </w:rPr>
            </w:pPr>
            <w:r w:rsidRPr="000A23EA">
              <w:rPr>
                <w:rFonts w:ascii="Arial Narrow" w:eastAsia="Times New Roman" w:hAnsi="Arial Narrow" w:cs="Consolas"/>
                <w:bCs/>
              </w:rPr>
              <w:t>11/03/2007</w:t>
            </w:r>
          </w:p>
        </w:tc>
        <w:tc>
          <w:tcPr>
            <w:tcW w:w="1928" w:type="dxa"/>
            <w:vAlign w:val="center"/>
          </w:tcPr>
          <w:p w14:paraId="2E465ABF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0A23EA">
              <w:rPr>
                <w:rFonts w:ascii="Arial Narrow" w:eastAsia="Times New Roman" w:hAnsi="Arial Narrow" w:cs="Arial"/>
                <w:bCs/>
                <w:color w:val="002060"/>
              </w:rPr>
              <w:t>CSJA</w:t>
            </w:r>
          </w:p>
        </w:tc>
        <w:tc>
          <w:tcPr>
            <w:tcW w:w="604" w:type="dxa"/>
          </w:tcPr>
          <w:p w14:paraId="5C142BE6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0A23E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14:paraId="0CE50095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6.60</w:t>
            </w:r>
          </w:p>
        </w:tc>
        <w:tc>
          <w:tcPr>
            <w:tcW w:w="851" w:type="dxa"/>
          </w:tcPr>
          <w:p w14:paraId="4854086E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4A8F5D7A" w14:textId="77777777" w:rsidTr="000A23EA">
        <w:tc>
          <w:tcPr>
            <w:tcW w:w="846" w:type="dxa"/>
          </w:tcPr>
          <w:p w14:paraId="1A17815F" w14:textId="684E30E8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8</w:t>
            </w:r>
          </w:p>
        </w:tc>
        <w:tc>
          <w:tcPr>
            <w:tcW w:w="2218" w:type="dxa"/>
            <w:vAlign w:val="center"/>
          </w:tcPr>
          <w:p w14:paraId="12CAEBDC" w14:textId="77777777" w:rsidR="000A23EA" w:rsidRPr="000A23EA" w:rsidRDefault="000A23EA" w:rsidP="000A23EA">
            <w:pPr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CHERIFI</w:t>
            </w:r>
          </w:p>
        </w:tc>
        <w:tc>
          <w:tcPr>
            <w:tcW w:w="2022" w:type="dxa"/>
            <w:vAlign w:val="center"/>
          </w:tcPr>
          <w:p w14:paraId="0DC7224E" w14:textId="77777777" w:rsidR="000A23EA" w:rsidRPr="000A23EA" w:rsidRDefault="000A23EA" w:rsidP="000A23EA">
            <w:pPr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OMAYMA</w:t>
            </w:r>
          </w:p>
        </w:tc>
        <w:tc>
          <w:tcPr>
            <w:tcW w:w="1418" w:type="dxa"/>
            <w:vAlign w:val="center"/>
          </w:tcPr>
          <w:p w14:paraId="2B7BB379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Cs/>
                <w:color w:val="111111"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</w:rPr>
              <w:t>17/10/2007</w:t>
            </w:r>
          </w:p>
        </w:tc>
        <w:tc>
          <w:tcPr>
            <w:tcW w:w="1928" w:type="dxa"/>
            <w:vAlign w:val="center"/>
          </w:tcPr>
          <w:p w14:paraId="43A0F815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</w:pPr>
            <w:proofErr w:type="spellStart"/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604" w:type="dxa"/>
          </w:tcPr>
          <w:p w14:paraId="115A1047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0A23EA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1134" w:type="dxa"/>
            <w:vAlign w:val="bottom"/>
          </w:tcPr>
          <w:p w14:paraId="472F34AE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  <w:t>6.41</w:t>
            </w:r>
          </w:p>
        </w:tc>
        <w:tc>
          <w:tcPr>
            <w:tcW w:w="851" w:type="dxa"/>
          </w:tcPr>
          <w:p w14:paraId="7904DC96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07D16B6D" w14:textId="77777777" w:rsidTr="000A23EA">
        <w:tc>
          <w:tcPr>
            <w:tcW w:w="846" w:type="dxa"/>
          </w:tcPr>
          <w:p w14:paraId="7901FC3D" w14:textId="1AB71EE8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9</w:t>
            </w:r>
          </w:p>
        </w:tc>
        <w:tc>
          <w:tcPr>
            <w:tcW w:w="2218" w:type="dxa"/>
            <w:vAlign w:val="center"/>
          </w:tcPr>
          <w:p w14:paraId="5C36B814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ROUANE</w:t>
            </w:r>
          </w:p>
        </w:tc>
        <w:tc>
          <w:tcPr>
            <w:tcW w:w="2022" w:type="dxa"/>
            <w:vAlign w:val="center"/>
          </w:tcPr>
          <w:p w14:paraId="3A40C449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DJEDJIGA</w:t>
            </w:r>
          </w:p>
        </w:tc>
        <w:tc>
          <w:tcPr>
            <w:tcW w:w="1418" w:type="dxa"/>
            <w:vAlign w:val="bottom"/>
          </w:tcPr>
          <w:p w14:paraId="61B7095F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Consolas"/>
                <w:bCs/>
              </w:rPr>
              <w:t>03/06/2006</w:t>
            </w:r>
          </w:p>
        </w:tc>
        <w:tc>
          <w:tcPr>
            <w:tcW w:w="1928" w:type="dxa"/>
            <w:vAlign w:val="center"/>
          </w:tcPr>
          <w:p w14:paraId="45EF6E15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Times New Roman" w:hAnsi="Arial Narrow" w:cs="Arial"/>
                <w:bCs/>
                <w:color w:val="002060"/>
              </w:rPr>
              <w:t>PPSDM</w:t>
            </w:r>
          </w:p>
        </w:tc>
        <w:tc>
          <w:tcPr>
            <w:tcW w:w="604" w:type="dxa"/>
          </w:tcPr>
          <w:p w14:paraId="0D5EFD0A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0A23EA">
              <w:rPr>
                <w:rFonts w:ascii="Arial Narrow" w:eastAsia="Times New Roman" w:hAnsi="Arial Narrow" w:cs="Arial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101E2135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6.11</w:t>
            </w:r>
          </w:p>
        </w:tc>
        <w:tc>
          <w:tcPr>
            <w:tcW w:w="851" w:type="dxa"/>
          </w:tcPr>
          <w:p w14:paraId="6EECA70C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24D8B6EC" w14:textId="77777777" w:rsidTr="000A23EA">
        <w:tc>
          <w:tcPr>
            <w:tcW w:w="846" w:type="dxa"/>
            <w:shd w:val="clear" w:color="auto" w:fill="auto"/>
          </w:tcPr>
          <w:p w14:paraId="0812F604" w14:textId="7E296FF6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 w:rsidRPr="000A23EA">
              <w:rPr>
                <w:rFonts w:ascii="Arial Narrow" w:hAnsi="Arial Narrow"/>
                <w:b/>
                <w:szCs w:val="24"/>
              </w:rPr>
              <w:t>20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5A749A85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BENLAITER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658BA75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KHAOU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5E1AF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</w:rPr>
              <w:t>12/07/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7DFE5D7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  <w:color w:val="002060"/>
              </w:rPr>
            </w:pPr>
            <w:proofErr w:type="spellStart"/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AAinHdjel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14:paraId="63815F31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002060"/>
              </w:rPr>
            </w:pPr>
            <w:r w:rsidRPr="000A23EA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52DBED4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  <w:t>6.08</w:t>
            </w:r>
          </w:p>
        </w:tc>
        <w:tc>
          <w:tcPr>
            <w:tcW w:w="851" w:type="dxa"/>
            <w:shd w:val="clear" w:color="auto" w:fill="auto"/>
          </w:tcPr>
          <w:p w14:paraId="76FEB7A9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20058CF4" w14:textId="77777777" w:rsidTr="000A23EA">
        <w:tc>
          <w:tcPr>
            <w:tcW w:w="846" w:type="dxa"/>
            <w:shd w:val="clear" w:color="auto" w:fill="auto"/>
          </w:tcPr>
          <w:p w14:paraId="28EE3E33" w14:textId="1E94A189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 w:rsidRPr="000A23EA">
              <w:rPr>
                <w:rFonts w:ascii="Arial Narrow" w:hAnsi="Arial Narrow"/>
                <w:b/>
                <w:szCs w:val="24"/>
              </w:rPr>
              <w:t>21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56D4E26C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ATTOUI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FFF3668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</w:rPr>
              <w:t>NOR ELHOU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70035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hAnsi="Arial Narrow" w:cs="Nirmala UI Semilight"/>
                <w:bCs/>
                <w:color w:val="111111"/>
              </w:rPr>
              <w:t>13/10/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F2FD596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0A23EA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NOELGbala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14:paraId="0921974A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0A23EA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B5A369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  <w:t>5.71</w:t>
            </w:r>
          </w:p>
        </w:tc>
        <w:tc>
          <w:tcPr>
            <w:tcW w:w="851" w:type="dxa"/>
            <w:shd w:val="clear" w:color="auto" w:fill="auto"/>
          </w:tcPr>
          <w:p w14:paraId="1B4ACF75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0A23EA" w:rsidRPr="000A23EA" w14:paraId="76230B65" w14:textId="77777777" w:rsidTr="000A23EA">
        <w:tc>
          <w:tcPr>
            <w:tcW w:w="846" w:type="dxa"/>
          </w:tcPr>
          <w:p w14:paraId="0FFD3121" w14:textId="4705C0A3" w:rsidR="000A23EA" w:rsidRPr="000A23EA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 w:rsidRPr="000A23EA">
              <w:rPr>
                <w:rFonts w:ascii="Arial Narrow" w:hAnsi="Arial Narrow"/>
                <w:b/>
                <w:szCs w:val="24"/>
              </w:rPr>
              <w:t>22</w:t>
            </w:r>
          </w:p>
        </w:tc>
        <w:tc>
          <w:tcPr>
            <w:tcW w:w="2218" w:type="dxa"/>
            <w:vAlign w:val="bottom"/>
          </w:tcPr>
          <w:p w14:paraId="7F527336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Arial Narrow" w:hAnsi="Arial Narrow"/>
                <w:bCs/>
                <w:sz w:val="24"/>
              </w:rPr>
              <w:t>CHOUDER</w:t>
            </w:r>
          </w:p>
        </w:tc>
        <w:tc>
          <w:tcPr>
            <w:tcW w:w="2022" w:type="dxa"/>
            <w:vAlign w:val="bottom"/>
          </w:tcPr>
          <w:p w14:paraId="191ACF9D" w14:textId="77777777" w:rsidR="000A23EA" w:rsidRPr="000A23EA" w:rsidRDefault="000A23EA" w:rsidP="000A23EA">
            <w:pPr>
              <w:rPr>
                <w:rFonts w:ascii="Arial Narrow" w:eastAsia="Times New Roman" w:hAnsi="Arial Narrow" w:cs="Nirmala UI Semilight"/>
                <w:bCs/>
              </w:rPr>
            </w:pPr>
            <w:r w:rsidRPr="000A23EA">
              <w:rPr>
                <w:rFonts w:ascii="Arial Narrow" w:eastAsia="Arial Narrow" w:hAnsi="Arial Narrow"/>
                <w:bCs/>
                <w:w w:val="99"/>
                <w:sz w:val="24"/>
              </w:rPr>
              <w:t>IMANE</w:t>
            </w:r>
          </w:p>
        </w:tc>
        <w:tc>
          <w:tcPr>
            <w:tcW w:w="1418" w:type="dxa"/>
            <w:vAlign w:val="bottom"/>
          </w:tcPr>
          <w:p w14:paraId="349B6A37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</w:p>
        </w:tc>
        <w:tc>
          <w:tcPr>
            <w:tcW w:w="1928" w:type="dxa"/>
            <w:vAlign w:val="bottom"/>
          </w:tcPr>
          <w:p w14:paraId="494691F4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Cs/>
                <w:color w:val="002060"/>
              </w:rPr>
            </w:pPr>
            <w:r w:rsidRPr="000A23EA">
              <w:rPr>
                <w:rFonts w:ascii="Arial Narrow" w:eastAsia="Arial Narrow" w:hAnsi="Arial Narrow"/>
                <w:bCs/>
                <w:sz w:val="24"/>
              </w:rPr>
              <w:t>BEST</w:t>
            </w:r>
          </w:p>
        </w:tc>
        <w:tc>
          <w:tcPr>
            <w:tcW w:w="604" w:type="dxa"/>
            <w:vAlign w:val="bottom"/>
          </w:tcPr>
          <w:p w14:paraId="335A0C8B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0A23EA">
              <w:rPr>
                <w:rFonts w:ascii="Arial Narrow" w:eastAsia="Times New Roman" w:hAnsi="Arial Narrow" w:cs="Nirmala UI Semilight"/>
                <w:b/>
              </w:rPr>
              <w:t>19</w:t>
            </w:r>
          </w:p>
        </w:tc>
        <w:tc>
          <w:tcPr>
            <w:tcW w:w="1134" w:type="dxa"/>
            <w:vAlign w:val="center"/>
          </w:tcPr>
          <w:p w14:paraId="209FEE3D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Arial Narrow" w:hAnsi="Arial Narrow"/>
                <w:b/>
                <w:color w:val="FF0000"/>
                <w:sz w:val="24"/>
                <w:szCs w:val="24"/>
              </w:rPr>
              <w:t>4.55</w:t>
            </w:r>
          </w:p>
        </w:tc>
        <w:tc>
          <w:tcPr>
            <w:tcW w:w="851" w:type="dxa"/>
          </w:tcPr>
          <w:p w14:paraId="3283676A" w14:textId="77777777" w:rsidR="000A23EA" w:rsidRPr="000A23EA" w:rsidRDefault="000A23EA" w:rsidP="000A23EA">
            <w:pPr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2B5D6BAE" w14:textId="77777777" w:rsidR="00F07827" w:rsidRDefault="00F07827" w:rsidP="00271905"/>
    <w:tbl>
      <w:tblPr>
        <w:tblStyle w:val="Grilledutableau"/>
        <w:tblW w:w="11215" w:type="dxa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2048"/>
        <w:gridCol w:w="1638"/>
        <w:gridCol w:w="1283"/>
        <w:gridCol w:w="1011"/>
        <w:gridCol w:w="1021"/>
        <w:gridCol w:w="1021"/>
        <w:gridCol w:w="2269"/>
      </w:tblGrid>
      <w:tr w:rsidR="000A23EA" w14:paraId="79230A08" w14:textId="77777777" w:rsidTr="000A23EA">
        <w:trPr>
          <w:jc w:val="center"/>
        </w:trPr>
        <w:tc>
          <w:tcPr>
            <w:tcW w:w="5893" w:type="dxa"/>
            <w:gridSpan w:val="4"/>
            <w:shd w:val="clear" w:color="auto" w:fill="CCC0D9" w:themeFill="accent4" w:themeFillTint="66"/>
          </w:tcPr>
          <w:p w14:paraId="0A160C9C" w14:textId="77777777" w:rsidR="000A23EA" w:rsidRPr="00FE3793" w:rsidRDefault="000A23EA" w:rsidP="000A23E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322" w:type="dxa"/>
            <w:gridSpan w:val="4"/>
            <w:shd w:val="clear" w:color="auto" w:fill="CCC0D9" w:themeFill="accent4" w:themeFillTint="66"/>
          </w:tcPr>
          <w:p w14:paraId="0AEE759F" w14:textId="77777777" w:rsidR="000A23EA" w:rsidRPr="00FE3793" w:rsidRDefault="000A23EA" w:rsidP="000A23E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DISQUE</w:t>
            </w:r>
          </w:p>
        </w:tc>
      </w:tr>
      <w:tr w:rsidR="000A23EA" w14:paraId="489C3DEF" w14:textId="77777777" w:rsidTr="000A23EA">
        <w:trPr>
          <w:jc w:val="center"/>
        </w:trPr>
        <w:tc>
          <w:tcPr>
            <w:tcW w:w="924" w:type="dxa"/>
            <w:shd w:val="clear" w:color="auto" w:fill="E5B8B7" w:themeFill="accent2" w:themeFillTint="66"/>
          </w:tcPr>
          <w:p w14:paraId="5044DABA" w14:textId="77777777" w:rsidR="000A23EA" w:rsidRPr="004C6A19" w:rsidRDefault="000A23EA" w:rsidP="000A23E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48" w:type="dxa"/>
            <w:shd w:val="clear" w:color="auto" w:fill="E5B8B7" w:themeFill="accent2" w:themeFillTint="66"/>
          </w:tcPr>
          <w:p w14:paraId="7C87FB4A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38" w:type="dxa"/>
            <w:shd w:val="clear" w:color="auto" w:fill="E5B8B7" w:themeFill="accent2" w:themeFillTint="66"/>
          </w:tcPr>
          <w:p w14:paraId="07C05167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83" w:type="dxa"/>
            <w:shd w:val="clear" w:color="auto" w:fill="E5B8B7" w:themeFill="accent2" w:themeFillTint="66"/>
          </w:tcPr>
          <w:p w14:paraId="77FF9848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011" w:type="dxa"/>
            <w:shd w:val="clear" w:color="auto" w:fill="E5B8B7" w:themeFill="accent2" w:themeFillTint="66"/>
          </w:tcPr>
          <w:p w14:paraId="23820761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021" w:type="dxa"/>
            <w:shd w:val="clear" w:color="auto" w:fill="E5B8B7" w:themeFill="accent2" w:themeFillTint="66"/>
          </w:tcPr>
          <w:p w14:paraId="4E61EC94" w14:textId="77777777" w:rsidR="000A23EA" w:rsidRPr="004C6A19" w:rsidRDefault="000A23EA" w:rsidP="000A23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1021" w:type="dxa"/>
            <w:shd w:val="clear" w:color="auto" w:fill="E5B8B7" w:themeFill="accent2" w:themeFillTint="66"/>
          </w:tcPr>
          <w:p w14:paraId="1DBDC987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14:paraId="14E8F8C4" w14:textId="77777777" w:rsidR="000A23EA" w:rsidRDefault="000A23EA" w:rsidP="000A23E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A23EA" w:rsidRPr="00C45E5B" w14:paraId="7158C1D1" w14:textId="77777777" w:rsidTr="000A23EA">
        <w:trPr>
          <w:jc w:val="center"/>
        </w:trPr>
        <w:tc>
          <w:tcPr>
            <w:tcW w:w="924" w:type="dxa"/>
          </w:tcPr>
          <w:p w14:paraId="2D00E5A6" w14:textId="77777777" w:rsidR="000A23EA" w:rsidRPr="00C53711" w:rsidRDefault="000A23EA" w:rsidP="000A23E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</w:tcPr>
          <w:p w14:paraId="1676D365" w14:textId="77777777" w:rsidR="000A23EA" w:rsidRPr="00F242DA" w:rsidRDefault="000A23EA" w:rsidP="000A23EA">
            <w:pPr>
              <w:rPr>
                <w:rFonts w:ascii="Arial Narrow" w:hAnsi="Arial Narrow"/>
              </w:rPr>
            </w:pPr>
            <w:r w:rsidRPr="00F242DA">
              <w:rPr>
                <w:rFonts w:ascii="Arial Narrow" w:hAnsi="Arial Narrow"/>
              </w:rPr>
              <w:t>ABDERAHMANE</w:t>
            </w:r>
          </w:p>
        </w:tc>
        <w:tc>
          <w:tcPr>
            <w:tcW w:w="1638" w:type="dxa"/>
          </w:tcPr>
          <w:p w14:paraId="6798851C" w14:textId="77777777" w:rsidR="000A23EA" w:rsidRPr="00F242DA" w:rsidRDefault="000A23EA" w:rsidP="000A23EA">
            <w:pPr>
              <w:rPr>
                <w:rFonts w:ascii="Arial Narrow" w:hAnsi="Arial Narrow"/>
              </w:rPr>
            </w:pPr>
            <w:r w:rsidRPr="00F242DA">
              <w:rPr>
                <w:rFonts w:ascii="Arial Narrow" w:hAnsi="Arial Narrow"/>
              </w:rPr>
              <w:t>INES</w:t>
            </w:r>
          </w:p>
        </w:tc>
        <w:tc>
          <w:tcPr>
            <w:tcW w:w="1283" w:type="dxa"/>
          </w:tcPr>
          <w:p w14:paraId="61375E95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hAnsi="Arial Narrow"/>
              </w:rPr>
              <w:t>25.09.06</w:t>
            </w:r>
          </w:p>
        </w:tc>
        <w:tc>
          <w:tcPr>
            <w:tcW w:w="1011" w:type="dxa"/>
          </w:tcPr>
          <w:p w14:paraId="24346B0C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hAnsi="Arial Narrow"/>
              </w:rPr>
              <w:t>A.C.S.A</w:t>
            </w:r>
          </w:p>
        </w:tc>
        <w:tc>
          <w:tcPr>
            <w:tcW w:w="1021" w:type="dxa"/>
          </w:tcPr>
          <w:p w14:paraId="09FB7AF0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eastAsia="Times New Roman" w:hAnsi="Arial Narrow" w:cs="Arial"/>
                <w:sz w:val="20"/>
                <w:szCs w:val="20"/>
              </w:rPr>
              <w:t>06</w:t>
            </w:r>
          </w:p>
        </w:tc>
        <w:tc>
          <w:tcPr>
            <w:tcW w:w="1021" w:type="dxa"/>
          </w:tcPr>
          <w:p w14:paraId="0FA7F8EC" w14:textId="77777777" w:rsidR="000A23EA" w:rsidRPr="00F242DA" w:rsidRDefault="000A23EA" w:rsidP="000A23E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242DA">
              <w:rPr>
                <w:rFonts w:ascii="Arial Narrow" w:hAnsi="Arial Narrow"/>
                <w:color w:val="FF0000"/>
                <w:sz w:val="24"/>
                <w:szCs w:val="24"/>
              </w:rPr>
              <w:t>33.33</w:t>
            </w:r>
          </w:p>
        </w:tc>
        <w:tc>
          <w:tcPr>
            <w:tcW w:w="2269" w:type="dxa"/>
            <w:vAlign w:val="center"/>
          </w:tcPr>
          <w:p w14:paraId="3A051DE6" w14:textId="1B0E2A70" w:rsidR="000A23EA" w:rsidRPr="00580B9B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:rsidRPr="00C45E5B" w14:paraId="201BBCCC" w14:textId="77777777" w:rsidTr="000A23EA">
        <w:trPr>
          <w:jc w:val="center"/>
        </w:trPr>
        <w:tc>
          <w:tcPr>
            <w:tcW w:w="924" w:type="dxa"/>
          </w:tcPr>
          <w:p w14:paraId="751050C7" w14:textId="77777777" w:rsidR="000A23EA" w:rsidRPr="00C53711" w:rsidRDefault="000A23EA" w:rsidP="000A23E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</w:tcPr>
          <w:p w14:paraId="0DF7EB31" w14:textId="77777777" w:rsidR="000A23EA" w:rsidRPr="00F242DA" w:rsidRDefault="000A23EA" w:rsidP="000A23EA">
            <w:pPr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hAnsi="Arial Narrow"/>
                <w:szCs w:val="20"/>
              </w:rPr>
              <w:t>OURABAH</w:t>
            </w:r>
          </w:p>
        </w:tc>
        <w:tc>
          <w:tcPr>
            <w:tcW w:w="1638" w:type="dxa"/>
          </w:tcPr>
          <w:p w14:paraId="7B0664E1" w14:textId="77777777" w:rsidR="000A23EA" w:rsidRPr="00F242DA" w:rsidRDefault="000A23EA" w:rsidP="000A23EA">
            <w:pPr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hAnsi="Arial Narrow"/>
                <w:szCs w:val="20"/>
              </w:rPr>
              <w:t>SALMA</w:t>
            </w:r>
          </w:p>
        </w:tc>
        <w:tc>
          <w:tcPr>
            <w:tcW w:w="1283" w:type="dxa"/>
          </w:tcPr>
          <w:p w14:paraId="3F5900C7" w14:textId="77777777" w:rsidR="000A23EA" w:rsidRPr="00F242DA" w:rsidRDefault="000A23EA" w:rsidP="000A23EA">
            <w:pPr>
              <w:jc w:val="center"/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hAnsi="Arial Narrow"/>
                <w:szCs w:val="20"/>
              </w:rPr>
              <w:t>05.04.06</w:t>
            </w:r>
          </w:p>
        </w:tc>
        <w:tc>
          <w:tcPr>
            <w:tcW w:w="1011" w:type="dxa"/>
          </w:tcPr>
          <w:p w14:paraId="547FA1A4" w14:textId="77777777" w:rsidR="000A23EA" w:rsidRPr="00F242DA" w:rsidRDefault="000A23EA" w:rsidP="000A23EA">
            <w:pPr>
              <w:jc w:val="center"/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hAnsi="Arial Narrow"/>
                <w:szCs w:val="20"/>
              </w:rPr>
              <w:t>M.B.B</w:t>
            </w:r>
          </w:p>
        </w:tc>
        <w:tc>
          <w:tcPr>
            <w:tcW w:w="1021" w:type="dxa"/>
          </w:tcPr>
          <w:p w14:paraId="3F68F821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eastAsia="Times New Roman" w:hAnsi="Arial Narrow" w:cs="Arial"/>
                <w:sz w:val="20"/>
                <w:szCs w:val="20"/>
              </w:rPr>
              <w:t>06</w:t>
            </w:r>
          </w:p>
        </w:tc>
        <w:tc>
          <w:tcPr>
            <w:tcW w:w="1021" w:type="dxa"/>
            <w:vAlign w:val="center"/>
          </w:tcPr>
          <w:p w14:paraId="3903E4E1" w14:textId="77777777" w:rsidR="000A23EA" w:rsidRPr="00F242DA" w:rsidRDefault="000A23EA" w:rsidP="000A23E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242DA">
              <w:rPr>
                <w:rFonts w:ascii="Arial Narrow" w:hAnsi="Arial Narrow"/>
                <w:color w:val="FF0000"/>
                <w:sz w:val="24"/>
                <w:szCs w:val="24"/>
              </w:rPr>
              <w:t>29.10</w:t>
            </w:r>
          </w:p>
        </w:tc>
        <w:tc>
          <w:tcPr>
            <w:tcW w:w="2269" w:type="dxa"/>
            <w:vAlign w:val="center"/>
          </w:tcPr>
          <w:p w14:paraId="65704BE0" w14:textId="097EBC72" w:rsidR="000A23EA" w:rsidRPr="00FC6638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:rsidRPr="00C45E5B" w14:paraId="44D4CFD7" w14:textId="77777777" w:rsidTr="000A23EA">
        <w:trPr>
          <w:jc w:val="center"/>
        </w:trPr>
        <w:tc>
          <w:tcPr>
            <w:tcW w:w="924" w:type="dxa"/>
          </w:tcPr>
          <w:p w14:paraId="6326B194" w14:textId="77777777" w:rsidR="000A23EA" w:rsidRPr="00C53711" w:rsidRDefault="000A23EA" w:rsidP="000A23E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</w:tcPr>
          <w:p w14:paraId="5E7761F1" w14:textId="77777777" w:rsidR="000A23EA" w:rsidRPr="00F242DA" w:rsidRDefault="000A23EA" w:rsidP="000A23EA">
            <w:pPr>
              <w:rPr>
                <w:rFonts w:ascii="Arial Narrow" w:hAnsi="Arial Narrow"/>
              </w:rPr>
            </w:pPr>
            <w:r w:rsidRPr="00F242DA">
              <w:rPr>
                <w:rFonts w:ascii="Arial Narrow" w:hAnsi="Arial Narrow"/>
              </w:rPr>
              <w:t>AIDLI</w:t>
            </w:r>
          </w:p>
        </w:tc>
        <w:tc>
          <w:tcPr>
            <w:tcW w:w="1638" w:type="dxa"/>
          </w:tcPr>
          <w:p w14:paraId="24F538F6" w14:textId="77777777" w:rsidR="000A23EA" w:rsidRPr="00F242DA" w:rsidRDefault="000A23EA" w:rsidP="000A23EA">
            <w:pPr>
              <w:rPr>
                <w:rFonts w:ascii="Arial Narrow" w:hAnsi="Arial Narrow"/>
              </w:rPr>
            </w:pPr>
            <w:r w:rsidRPr="00F242DA">
              <w:rPr>
                <w:rFonts w:ascii="Arial Narrow" w:hAnsi="Arial Narrow"/>
              </w:rPr>
              <w:t>NERDJESS</w:t>
            </w:r>
          </w:p>
        </w:tc>
        <w:tc>
          <w:tcPr>
            <w:tcW w:w="1283" w:type="dxa"/>
          </w:tcPr>
          <w:p w14:paraId="6E970A1C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hAnsi="Arial Narrow"/>
              </w:rPr>
              <w:t>09.01.06</w:t>
            </w:r>
          </w:p>
        </w:tc>
        <w:tc>
          <w:tcPr>
            <w:tcW w:w="1011" w:type="dxa"/>
          </w:tcPr>
          <w:p w14:paraId="336BBEB9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hAnsi="Arial Narrow"/>
              </w:rPr>
              <w:t>A.C.S.A</w:t>
            </w:r>
          </w:p>
        </w:tc>
        <w:tc>
          <w:tcPr>
            <w:tcW w:w="1021" w:type="dxa"/>
          </w:tcPr>
          <w:p w14:paraId="47807E12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eastAsia="Times New Roman" w:hAnsi="Arial Narrow" w:cs="Arial"/>
                <w:sz w:val="20"/>
                <w:szCs w:val="20"/>
              </w:rPr>
              <w:t>06</w:t>
            </w:r>
          </w:p>
        </w:tc>
        <w:tc>
          <w:tcPr>
            <w:tcW w:w="1021" w:type="dxa"/>
            <w:vAlign w:val="center"/>
          </w:tcPr>
          <w:p w14:paraId="27716197" w14:textId="77777777" w:rsidR="000A23EA" w:rsidRPr="00F242DA" w:rsidRDefault="000A23EA" w:rsidP="000A23E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242DA">
              <w:rPr>
                <w:rFonts w:ascii="Arial Narrow" w:hAnsi="Arial Narrow"/>
                <w:color w:val="FF0000"/>
                <w:sz w:val="24"/>
                <w:szCs w:val="24"/>
              </w:rPr>
              <w:t>27.80</w:t>
            </w:r>
          </w:p>
        </w:tc>
        <w:tc>
          <w:tcPr>
            <w:tcW w:w="2269" w:type="dxa"/>
            <w:vAlign w:val="center"/>
          </w:tcPr>
          <w:p w14:paraId="43B9AAA8" w14:textId="5E1005E7" w:rsidR="000A23EA" w:rsidRPr="00FC6638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:rsidRPr="00C45E5B" w14:paraId="17F719C7" w14:textId="77777777" w:rsidTr="000A23EA">
        <w:trPr>
          <w:jc w:val="center"/>
        </w:trPr>
        <w:tc>
          <w:tcPr>
            <w:tcW w:w="924" w:type="dxa"/>
          </w:tcPr>
          <w:p w14:paraId="333638A8" w14:textId="77777777" w:rsidR="000A23EA" w:rsidRPr="00C53711" w:rsidRDefault="000A23EA" w:rsidP="000A23E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  <w:vAlign w:val="bottom"/>
          </w:tcPr>
          <w:p w14:paraId="42285ECC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IMADALI</w:t>
            </w:r>
          </w:p>
        </w:tc>
        <w:tc>
          <w:tcPr>
            <w:tcW w:w="1638" w:type="dxa"/>
            <w:vAlign w:val="bottom"/>
          </w:tcPr>
          <w:p w14:paraId="21C982D1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LIZA</w:t>
            </w:r>
          </w:p>
        </w:tc>
        <w:tc>
          <w:tcPr>
            <w:tcW w:w="1283" w:type="dxa"/>
            <w:vAlign w:val="bottom"/>
          </w:tcPr>
          <w:p w14:paraId="4AAC4313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22.06.06</w:t>
            </w:r>
          </w:p>
        </w:tc>
        <w:tc>
          <w:tcPr>
            <w:tcW w:w="1011" w:type="dxa"/>
            <w:vAlign w:val="bottom"/>
          </w:tcPr>
          <w:p w14:paraId="4D95FDC1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A.C.S.A</w:t>
            </w:r>
          </w:p>
        </w:tc>
        <w:tc>
          <w:tcPr>
            <w:tcW w:w="1021" w:type="dxa"/>
          </w:tcPr>
          <w:p w14:paraId="0E34A464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eastAsia="Times New Roman" w:hAnsi="Arial Narrow" w:cs="Arial"/>
                <w:sz w:val="20"/>
                <w:szCs w:val="20"/>
              </w:rPr>
              <w:t>06</w:t>
            </w:r>
          </w:p>
        </w:tc>
        <w:tc>
          <w:tcPr>
            <w:tcW w:w="1021" w:type="dxa"/>
          </w:tcPr>
          <w:p w14:paraId="14934A8D" w14:textId="77777777" w:rsidR="000A23EA" w:rsidRPr="00F242DA" w:rsidRDefault="000A23EA" w:rsidP="000A23E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242DA">
              <w:rPr>
                <w:rFonts w:ascii="Arial Narrow" w:hAnsi="Arial Narrow"/>
                <w:color w:val="FF0000"/>
                <w:sz w:val="24"/>
                <w:szCs w:val="24"/>
              </w:rPr>
              <w:t>27.72</w:t>
            </w:r>
          </w:p>
        </w:tc>
        <w:tc>
          <w:tcPr>
            <w:tcW w:w="2269" w:type="dxa"/>
            <w:vAlign w:val="center"/>
          </w:tcPr>
          <w:p w14:paraId="719FBBDE" w14:textId="27BF5A5E" w:rsidR="000A23EA" w:rsidRPr="00FC6638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:rsidRPr="00C45E5B" w14:paraId="2382D711" w14:textId="77777777" w:rsidTr="000A23EA">
        <w:trPr>
          <w:jc w:val="center"/>
        </w:trPr>
        <w:tc>
          <w:tcPr>
            <w:tcW w:w="924" w:type="dxa"/>
          </w:tcPr>
          <w:p w14:paraId="7DA4B0F2" w14:textId="77777777" w:rsidR="000A23EA" w:rsidRPr="00C53711" w:rsidRDefault="000A23EA" w:rsidP="000A23E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  <w:vAlign w:val="bottom"/>
          </w:tcPr>
          <w:p w14:paraId="322522F5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HARMOUCHE</w:t>
            </w:r>
          </w:p>
        </w:tc>
        <w:tc>
          <w:tcPr>
            <w:tcW w:w="1638" w:type="dxa"/>
            <w:vAlign w:val="bottom"/>
          </w:tcPr>
          <w:p w14:paraId="55BAF256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ZOHRA</w:t>
            </w:r>
          </w:p>
        </w:tc>
        <w:tc>
          <w:tcPr>
            <w:tcW w:w="1283" w:type="dxa"/>
            <w:vAlign w:val="bottom"/>
          </w:tcPr>
          <w:p w14:paraId="7FEFA534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01.05.07</w:t>
            </w:r>
          </w:p>
        </w:tc>
        <w:tc>
          <w:tcPr>
            <w:tcW w:w="1011" w:type="dxa"/>
            <w:vAlign w:val="bottom"/>
          </w:tcPr>
          <w:p w14:paraId="27A1C589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M.B.B</w:t>
            </w:r>
          </w:p>
        </w:tc>
        <w:tc>
          <w:tcPr>
            <w:tcW w:w="1021" w:type="dxa"/>
          </w:tcPr>
          <w:p w14:paraId="0423E62D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eastAsia="Times New Roman" w:hAnsi="Arial Narrow" w:cs="Arial"/>
                <w:sz w:val="20"/>
                <w:szCs w:val="20"/>
              </w:rPr>
              <w:t>06</w:t>
            </w:r>
          </w:p>
        </w:tc>
        <w:tc>
          <w:tcPr>
            <w:tcW w:w="1021" w:type="dxa"/>
            <w:vAlign w:val="center"/>
          </w:tcPr>
          <w:p w14:paraId="7041F1CF" w14:textId="77777777" w:rsidR="000A23EA" w:rsidRPr="00F242DA" w:rsidRDefault="000A23EA" w:rsidP="000A23E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242DA">
              <w:rPr>
                <w:rFonts w:ascii="Arial Narrow" w:hAnsi="Arial Narrow"/>
                <w:color w:val="FF0000"/>
                <w:sz w:val="24"/>
                <w:szCs w:val="24"/>
              </w:rPr>
              <w:t>25.93</w:t>
            </w:r>
          </w:p>
        </w:tc>
        <w:tc>
          <w:tcPr>
            <w:tcW w:w="2269" w:type="dxa"/>
            <w:vAlign w:val="center"/>
          </w:tcPr>
          <w:p w14:paraId="2CE68B82" w14:textId="72FA8DC1" w:rsidR="000A23EA" w:rsidRPr="00FC6638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:rsidRPr="00C45E5B" w14:paraId="3E1DFC5A" w14:textId="77777777" w:rsidTr="000A23EA">
        <w:trPr>
          <w:jc w:val="center"/>
        </w:trPr>
        <w:tc>
          <w:tcPr>
            <w:tcW w:w="924" w:type="dxa"/>
          </w:tcPr>
          <w:p w14:paraId="6D815CAC" w14:textId="77777777" w:rsidR="000A23EA" w:rsidRPr="00C53711" w:rsidRDefault="000A23EA" w:rsidP="000A23E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  <w:vAlign w:val="bottom"/>
          </w:tcPr>
          <w:p w14:paraId="16CD26DA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BOUDJADJA</w:t>
            </w:r>
          </w:p>
        </w:tc>
        <w:tc>
          <w:tcPr>
            <w:tcW w:w="1638" w:type="dxa"/>
            <w:vAlign w:val="bottom"/>
          </w:tcPr>
          <w:p w14:paraId="5758301E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MELISSA</w:t>
            </w:r>
          </w:p>
        </w:tc>
        <w:tc>
          <w:tcPr>
            <w:tcW w:w="1283" w:type="dxa"/>
            <w:vAlign w:val="bottom"/>
          </w:tcPr>
          <w:p w14:paraId="6D3ACE34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14.04.06</w:t>
            </w:r>
          </w:p>
        </w:tc>
        <w:tc>
          <w:tcPr>
            <w:tcW w:w="1011" w:type="dxa"/>
            <w:vAlign w:val="bottom"/>
          </w:tcPr>
          <w:p w14:paraId="0405A2E5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E.A.L</w:t>
            </w:r>
          </w:p>
        </w:tc>
        <w:tc>
          <w:tcPr>
            <w:tcW w:w="1021" w:type="dxa"/>
          </w:tcPr>
          <w:p w14:paraId="6746E45C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eastAsia="Times New Roman" w:hAnsi="Arial Narrow" w:cs="Arial"/>
                <w:sz w:val="20"/>
                <w:szCs w:val="20"/>
              </w:rPr>
              <w:t>06</w:t>
            </w:r>
          </w:p>
        </w:tc>
        <w:tc>
          <w:tcPr>
            <w:tcW w:w="1021" w:type="dxa"/>
            <w:vAlign w:val="center"/>
          </w:tcPr>
          <w:p w14:paraId="25B38DF7" w14:textId="77777777" w:rsidR="000A23EA" w:rsidRPr="00F242DA" w:rsidRDefault="000A23EA" w:rsidP="000A23E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242DA">
              <w:rPr>
                <w:rFonts w:ascii="Arial Narrow" w:hAnsi="Arial Narrow"/>
                <w:color w:val="FF0000"/>
                <w:sz w:val="24"/>
                <w:szCs w:val="24"/>
              </w:rPr>
              <w:t>25.00</w:t>
            </w:r>
          </w:p>
        </w:tc>
        <w:tc>
          <w:tcPr>
            <w:tcW w:w="2269" w:type="dxa"/>
            <w:vAlign w:val="center"/>
          </w:tcPr>
          <w:p w14:paraId="745A0FD3" w14:textId="111D1B81" w:rsidR="000A23EA" w:rsidRPr="00FC6638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:rsidRPr="00C45E5B" w14:paraId="15A8B80A" w14:textId="77777777" w:rsidTr="000A23EA">
        <w:trPr>
          <w:jc w:val="center"/>
        </w:trPr>
        <w:tc>
          <w:tcPr>
            <w:tcW w:w="924" w:type="dxa"/>
          </w:tcPr>
          <w:p w14:paraId="1F66D559" w14:textId="77777777" w:rsidR="000A23EA" w:rsidRPr="00C53711" w:rsidRDefault="000A23EA" w:rsidP="000A23E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</w:tcPr>
          <w:p w14:paraId="47138A34" w14:textId="77777777" w:rsidR="000A23EA" w:rsidRPr="00F242DA" w:rsidRDefault="000A23EA" w:rsidP="000A23EA">
            <w:pPr>
              <w:rPr>
                <w:rFonts w:ascii="Arial Narrow" w:hAnsi="Arial Narrow"/>
              </w:rPr>
            </w:pPr>
            <w:r w:rsidRPr="00F242DA">
              <w:rPr>
                <w:rFonts w:ascii="Arial Narrow" w:hAnsi="Arial Narrow"/>
              </w:rPr>
              <w:t>LASSOUAG</w:t>
            </w:r>
          </w:p>
        </w:tc>
        <w:tc>
          <w:tcPr>
            <w:tcW w:w="1638" w:type="dxa"/>
          </w:tcPr>
          <w:p w14:paraId="53A9C2AF" w14:textId="77777777" w:rsidR="000A23EA" w:rsidRPr="00F242DA" w:rsidRDefault="000A23EA" w:rsidP="000A23EA">
            <w:pPr>
              <w:rPr>
                <w:rFonts w:ascii="Arial Narrow" w:hAnsi="Arial Narrow"/>
              </w:rPr>
            </w:pPr>
            <w:r w:rsidRPr="00F242DA">
              <w:rPr>
                <w:rFonts w:ascii="Arial Narrow" w:hAnsi="Arial Narrow"/>
              </w:rPr>
              <w:t>ZAHRA KATIA</w:t>
            </w:r>
          </w:p>
        </w:tc>
        <w:tc>
          <w:tcPr>
            <w:tcW w:w="1283" w:type="dxa"/>
          </w:tcPr>
          <w:p w14:paraId="329E8C97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hAnsi="Arial Narrow"/>
              </w:rPr>
              <w:t>01.01.07</w:t>
            </w:r>
          </w:p>
        </w:tc>
        <w:tc>
          <w:tcPr>
            <w:tcW w:w="1011" w:type="dxa"/>
          </w:tcPr>
          <w:p w14:paraId="07844E9B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hAnsi="Arial Narrow"/>
              </w:rPr>
              <w:t>A.C.S.A</w:t>
            </w:r>
          </w:p>
        </w:tc>
        <w:tc>
          <w:tcPr>
            <w:tcW w:w="1021" w:type="dxa"/>
          </w:tcPr>
          <w:p w14:paraId="79C84A4D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eastAsia="Times New Roman" w:hAnsi="Arial Narrow" w:cs="Arial"/>
                <w:sz w:val="20"/>
                <w:szCs w:val="20"/>
              </w:rPr>
              <w:t>06</w:t>
            </w:r>
          </w:p>
        </w:tc>
        <w:tc>
          <w:tcPr>
            <w:tcW w:w="1021" w:type="dxa"/>
            <w:vAlign w:val="center"/>
          </w:tcPr>
          <w:p w14:paraId="13D75C71" w14:textId="77777777" w:rsidR="000A23EA" w:rsidRPr="00F242DA" w:rsidRDefault="000A23EA" w:rsidP="000A23E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242DA">
              <w:rPr>
                <w:rFonts w:ascii="Arial Narrow" w:hAnsi="Arial Narrow"/>
                <w:color w:val="FF0000"/>
                <w:sz w:val="24"/>
                <w:szCs w:val="24"/>
              </w:rPr>
              <w:t>23.59</w:t>
            </w:r>
          </w:p>
        </w:tc>
        <w:tc>
          <w:tcPr>
            <w:tcW w:w="2269" w:type="dxa"/>
            <w:vAlign w:val="center"/>
          </w:tcPr>
          <w:p w14:paraId="48022741" w14:textId="24B4D70B" w:rsidR="000A23EA" w:rsidRPr="00FC6638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:rsidRPr="00C45E5B" w14:paraId="029E213D" w14:textId="77777777" w:rsidTr="000A23EA">
        <w:trPr>
          <w:jc w:val="center"/>
        </w:trPr>
        <w:tc>
          <w:tcPr>
            <w:tcW w:w="924" w:type="dxa"/>
          </w:tcPr>
          <w:p w14:paraId="04A91FCB" w14:textId="77777777" w:rsidR="000A23EA" w:rsidRPr="00C53711" w:rsidRDefault="000A23EA" w:rsidP="000A23E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</w:tcPr>
          <w:p w14:paraId="67355F26" w14:textId="77777777" w:rsidR="000A23EA" w:rsidRPr="00F242DA" w:rsidRDefault="000A23EA" w:rsidP="000A23EA">
            <w:pPr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hAnsi="Arial Narrow"/>
                <w:szCs w:val="20"/>
              </w:rPr>
              <w:t>SADAOUI</w:t>
            </w:r>
          </w:p>
        </w:tc>
        <w:tc>
          <w:tcPr>
            <w:tcW w:w="1638" w:type="dxa"/>
          </w:tcPr>
          <w:p w14:paraId="05901BAF" w14:textId="77777777" w:rsidR="000A23EA" w:rsidRPr="00F242DA" w:rsidRDefault="000A23EA" w:rsidP="000A23EA">
            <w:pPr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hAnsi="Arial Narrow"/>
                <w:szCs w:val="20"/>
              </w:rPr>
              <w:t>ALICIA</w:t>
            </w:r>
          </w:p>
        </w:tc>
        <w:tc>
          <w:tcPr>
            <w:tcW w:w="1283" w:type="dxa"/>
          </w:tcPr>
          <w:p w14:paraId="0482CB1D" w14:textId="77777777" w:rsidR="000A23EA" w:rsidRPr="00F242DA" w:rsidRDefault="000A23EA" w:rsidP="000A23EA">
            <w:pPr>
              <w:jc w:val="center"/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hAnsi="Arial Narrow"/>
                <w:szCs w:val="20"/>
              </w:rPr>
              <w:t>28.12.07</w:t>
            </w:r>
          </w:p>
        </w:tc>
        <w:tc>
          <w:tcPr>
            <w:tcW w:w="1011" w:type="dxa"/>
          </w:tcPr>
          <w:p w14:paraId="28B6D667" w14:textId="77777777" w:rsidR="000A23EA" w:rsidRPr="00F242DA" w:rsidRDefault="000A23EA" w:rsidP="000A23EA">
            <w:pPr>
              <w:jc w:val="center"/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hAnsi="Arial Narrow"/>
                <w:szCs w:val="20"/>
              </w:rPr>
              <w:t>E.M.S.A</w:t>
            </w:r>
          </w:p>
        </w:tc>
        <w:tc>
          <w:tcPr>
            <w:tcW w:w="1021" w:type="dxa"/>
          </w:tcPr>
          <w:p w14:paraId="094BF01C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eastAsia="Times New Roman" w:hAnsi="Arial Narrow" w:cs="Arial"/>
                <w:sz w:val="20"/>
                <w:szCs w:val="20"/>
              </w:rPr>
              <w:t>06</w:t>
            </w:r>
          </w:p>
        </w:tc>
        <w:tc>
          <w:tcPr>
            <w:tcW w:w="1021" w:type="dxa"/>
            <w:vAlign w:val="center"/>
          </w:tcPr>
          <w:p w14:paraId="4147089C" w14:textId="77777777" w:rsidR="000A23EA" w:rsidRPr="00F242DA" w:rsidRDefault="000A23EA" w:rsidP="000A23E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242DA">
              <w:rPr>
                <w:rFonts w:ascii="Arial Narrow" w:hAnsi="Arial Narrow"/>
                <w:color w:val="FF0000"/>
                <w:sz w:val="24"/>
                <w:szCs w:val="24"/>
              </w:rPr>
              <w:t>23.40</w:t>
            </w:r>
          </w:p>
        </w:tc>
        <w:tc>
          <w:tcPr>
            <w:tcW w:w="2269" w:type="dxa"/>
            <w:vAlign w:val="center"/>
          </w:tcPr>
          <w:p w14:paraId="5D22297A" w14:textId="48AA76CB" w:rsidR="000A23EA" w:rsidRPr="00FC6638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:rsidRPr="00C45E5B" w14:paraId="0184F5DA" w14:textId="77777777" w:rsidTr="000A23EA">
        <w:trPr>
          <w:jc w:val="center"/>
        </w:trPr>
        <w:tc>
          <w:tcPr>
            <w:tcW w:w="924" w:type="dxa"/>
          </w:tcPr>
          <w:p w14:paraId="076DD491" w14:textId="77777777" w:rsidR="000A23EA" w:rsidRPr="00C53711" w:rsidRDefault="000A23EA" w:rsidP="000A23E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  <w:vAlign w:val="bottom"/>
          </w:tcPr>
          <w:p w14:paraId="1B806305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AZRI</w:t>
            </w:r>
          </w:p>
        </w:tc>
        <w:tc>
          <w:tcPr>
            <w:tcW w:w="1638" w:type="dxa"/>
            <w:vAlign w:val="bottom"/>
          </w:tcPr>
          <w:p w14:paraId="276384F6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LINA</w:t>
            </w:r>
          </w:p>
        </w:tc>
        <w:tc>
          <w:tcPr>
            <w:tcW w:w="1283" w:type="dxa"/>
            <w:vAlign w:val="bottom"/>
          </w:tcPr>
          <w:p w14:paraId="2FF086E8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13.08.06</w:t>
            </w:r>
          </w:p>
        </w:tc>
        <w:tc>
          <w:tcPr>
            <w:tcW w:w="1011" w:type="dxa"/>
            <w:vAlign w:val="bottom"/>
          </w:tcPr>
          <w:p w14:paraId="39743096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E.M.S.A</w:t>
            </w:r>
          </w:p>
        </w:tc>
        <w:tc>
          <w:tcPr>
            <w:tcW w:w="1021" w:type="dxa"/>
          </w:tcPr>
          <w:p w14:paraId="3978B276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eastAsia="Times New Roman" w:hAnsi="Arial Narrow" w:cs="Arial"/>
                <w:sz w:val="20"/>
                <w:szCs w:val="20"/>
              </w:rPr>
              <w:t>06</w:t>
            </w:r>
          </w:p>
        </w:tc>
        <w:tc>
          <w:tcPr>
            <w:tcW w:w="1021" w:type="dxa"/>
          </w:tcPr>
          <w:p w14:paraId="6663316E" w14:textId="77777777" w:rsidR="000A23EA" w:rsidRPr="00F242DA" w:rsidRDefault="000A23EA" w:rsidP="000A23E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242DA">
              <w:rPr>
                <w:rFonts w:ascii="Arial Narrow" w:hAnsi="Arial Narrow"/>
                <w:color w:val="FF0000"/>
                <w:sz w:val="24"/>
                <w:szCs w:val="24"/>
              </w:rPr>
              <w:t>23.21</w:t>
            </w:r>
          </w:p>
        </w:tc>
        <w:tc>
          <w:tcPr>
            <w:tcW w:w="2269" w:type="dxa"/>
            <w:vAlign w:val="center"/>
          </w:tcPr>
          <w:p w14:paraId="066C3DA1" w14:textId="4E9C339F" w:rsidR="000A23EA" w:rsidRPr="00FC6638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:rsidRPr="00C45E5B" w14:paraId="39F9377E" w14:textId="77777777" w:rsidTr="000A23EA">
        <w:trPr>
          <w:jc w:val="center"/>
        </w:trPr>
        <w:tc>
          <w:tcPr>
            <w:tcW w:w="924" w:type="dxa"/>
          </w:tcPr>
          <w:p w14:paraId="64D84DB0" w14:textId="77777777" w:rsidR="000A23EA" w:rsidRPr="00C53711" w:rsidRDefault="000A23EA" w:rsidP="000A23E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  <w:vAlign w:val="bottom"/>
          </w:tcPr>
          <w:p w14:paraId="59293A32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SALAMA</w:t>
            </w:r>
          </w:p>
        </w:tc>
        <w:tc>
          <w:tcPr>
            <w:tcW w:w="1638" w:type="dxa"/>
            <w:vAlign w:val="bottom"/>
          </w:tcPr>
          <w:p w14:paraId="1DAA6CA1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ASMA</w:t>
            </w:r>
          </w:p>
        </w:tc>
        <w:tc>
          <w:tcPr>
            <w:tcW w:w="1283" w:type="dxa"/>
            <w:vAlign w:val="bottom"/>
          </w:tcPr>
          <w:p w14:paraId="2E161583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01.11.06</w:t>
            </w:r>
          </w:p>
        </w:tc>
        <w:tc>
          <w:tcPr>
            <w:tcW w:w="1011" w:type="dxa"/>
            <w:vAlign w:val="bottom"/>
          </w:tcPr>
          <w:p w14:paraId="2043FED6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CSSET</w:t>
            </w:r>
          </w:p>
        </w:tc>
        <w:tc>
          <w:tcPr>
            <w:tcW w:w="1021" w:type="dxa"/>
          </w:tcPr>
          <w:p w14:paraId="6B940CB7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eastAsia="Times New Roman" w:hAnsi="Arial Narrow" w:cs="Arial"/>
                <w:sz w:val="20"/>
                <w:szCs w:val="20"/>
              </w:rPr>
              <w:t>06</w:t>
            </w:r>
          </w:p>
        </w:tc>
        <w:tc>
          <w:tcPr>
            <w:tcW w:w="1021" w:type="dxa"/>
            <w:vAlign w:val="bottom"/>
          </w:tcPr>
          <w:p w14:paraId="29B8B26E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</w:pPr>
            <w:r w:rsidRPr="00F242DA"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  <w:t>20.16</w:t>
            </w:r>
          </w:p>
        </w:tc>
        <w:tc>
          <w:tcPr>
            <w:tcW w:w="2269" w:type="dxa"/>
            <w:vAlign w:val="center"/>
          </w:tcPr>
          <w:p w14:paraId="2DA1F9CF" w14:textId="5975277D" w:rsidR="000A23EA" w:rsidRPr="00FC6638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:rsidRPr="00C45E5B" w14:paraId="0690FC95" w14:textId="77777777" w:rsidTr="000A23EA">
        <w:trPr>
          <w:jc w:val="center"/>
        </w:trPr>
        <w:tc>
          <w:tcPr>
            <w:tcW w:w="924" w:type="dxa"/>
          </w:tcPr>
          <w:p w14:paraId="28D2A694" w14:textId="77777777" w:rsidR="000A23EA" w:rsidRPr="00C53711" w:rsidRDefault="000A23EA" w:rsidP="000A23E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  <w:vAlign w:val="bottom"/>
          </w:tcPr>
          <w:p w14:paraId="344D5262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DRICI</w:t>
            </w:r>
          </w:p>
        </w:tc>
        <w:tc>
          <w:tcPr>
            <w:tcW w:w="1638" w:type="dxa"/>
            <w:vAlign w:val="bottom"/>
          </w:tcPr>
          <w:p w14:paraId="155E528B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ANFEL</w:t>
            </w:r>
          </w:p>
        </w:tc>
        <w:tc>
          <w:tcPr>
            <w:tcW w:w="1283" w:type="dxa"/>
            <w:vAlign w:val="bottom"/>
          </w:tcPr>
          <w:p w14:paraId="5E916946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19.11.07</w:t>
            </w:r>
          </w:p>
        </w:tc>
        <w:tc>
          <w:tcPr>
            <w:tcW w:w="1011" w:type="dxa"/>
            <w:vAlign w:val="bottom"/>
          </w:tcPr>
          <w:p w14:paraId="0B8086E9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A.S.F.J</w:t>
            </w:r>
          </w:p>
        </w:tc>
        <w:tc>
          <w:tcPr>
            <w:tcW w:w="1021" w:type="dxa"/>
          </w:tcPr>
          <w:p w14:paraId="5CC4625F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eastAsia="Times New Roman" w:hAnsi="Arial Narrow" w:cs="Arial"/>
                <w:sz w:val="20"/>
                <w:szCs w:val="20"/>
              </w:rPr>
              <w:t>06</w:t>
            </w:r>
          </w:p>
        </w:tc>
        <w:tc>
          <w:tcPr>
            <w:tcW w:w="1021" w:type="dxa"/>
            <w:vAlign w:val="bottom"/>
          </w:tcPr>
          <w:p w14:paraId="74FECC85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</w:pPr>
            <w:r w:rsidRPr="00F242DA"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  <w:t>19.48</w:t>
            </w:r>
          </w:p>
        </w:tc>
        <w:tc>
          <w:tcPr>
            <w:tcW w:w="2269" w:type="dxa"/>
            <w:vAlign w:val="center"/>
          </w:tcPr>
          <w:p w14:paraId="6DF90DBD" w14:textId="7E78C03F" w:rsidR="000A23EA" w:rsidRPr="00FC6638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:rsidRPr="00C45E5B" w14:paraId="6559F291" w14:textId="77777777" w:rsidTr="000A23EA">
        <w:trPr>
          <w:jc w:val="center"/>
        </w:trPr>
        <w:tc>
          <w:tcPr>
            <w:tcW w:w="924" w:type="dxa"/>
          </w:tcPr>
          <w:p w14:paraId="0336896B" w14:textId="77777777" w:rsidR="000A23EA" w:rsidRPr="00C53711" w:rsidRDefault="000A23EA" w:rsidP="000A23E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  <w:vAlign w:val="bottom"/>
          </w:tcPr>
          <w:p w14:paraId="5E428491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DRISS</w:t>
            </w:r>
          </w:p>
        </w:tc>
        <w:tc>
          <w:tcPr>
            <w:tcW w:w="1638" w:type="dxa"/>
            <w:vAlign w:val="bottom"/>
          </w:tcPr>
          <w:p w14:paraId="38E49F72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ANAIS</w:t>
            </w:r>
          </w:p>
        </w:tc>
        <w:tc>
          <w:tcPr>
            <w:tcW w:w="1283" w:type="dxa"/>
            <w:vAlign w:val="bottom"/>
          </w:tcPr>
          <w:p w14:paraId="35C5B10E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13.11.06</w:t>
            </w:r>
          </w:p>
        </w:tc>
        <w:tc>
          <w:tcPr>
            <w:tcW w:w="1011" w:type="dxa"/>
            <w:vAlign w:val="bottom"/>
          </w:tcPr>
          <w:p w14:paraId="7C263B5A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M.B.B</w:t>
            </w:r>
          </w:p>
        </w:tc>
        <w:tc>
          <w:tcPr>
            <w:tcW w:w="1021" w:type="dxa"/>
          </w:tcPr>
          <w:p w14:paraId="61BFE0A8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eastAsia="Times New Roman" w:hAnsi="Arial Narrow" w:cs="Arial"/>
                <w:sz w:val="20"/>
                <w:szCs w:val="20"/>
              </w:rPr>
              <w:t>06</w:t>
            </w:r>
          </w:p>
        </w:tc>
        <w:tc>
          <w:tcPr>
            <w:tcW w:w="1021" w:type="dxa"/>
            <w:vAlign w:val="bottom"/>
          </w:tcPr>
          <w:p w14:paraId="191A7BB4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</w:pPr>
            <w:r w:rsidRPr="00F242DA"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  <w:t>17.78</w:t>
            </w:r>
          </w:p>
        </w:tc>
        <w:tc>
          <w:tcPr>
            <w:tcW w:w="2269" w:type="dxa"/>
            <w:vAlign w:val="center"/>
          </w:tcPr>
          <w:p w14:paraId="280866BC" w14:textId="797428EB" w:rsidR="000A23EA" w:rsidRPr="00FC6638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:rsidRPr="00C45E5B" w14:paraId="292A1CC9" w14:textId="77777777" w:rsidTr="000A23EA">
        <w:trPr>
          <w:jc w:val="center"/>
        </w:trPr>
        <w:tc>
          <w:tcPr>
            <w:tcW w:w="924" w:type="dxa"/>
          </w:tcPr>
          <w:p w14:paraId="46BB8E53" w14:textId="77777777" w:rsidR="000A23EA" w:rsidRPr="00C53711" w:rsidRDefault="000A23EA" w:rsidP="000A23E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  <w:vAlign w:val="bottom"/>
          </w:tcPr>
          <w:p w14:paraId="244FE457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SEMACHE</w:t>
            </w:r>
          </w:p>
        </w:tc>
        <w:tc>
          <w:tcPr>
            <w:tcW w:w="1638" w:type="dxa"/>
            <w:vAlign w:val="bottom"/>
          </w:tcPr>
          <w:p w14:paraId="27F79D72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MAROUA</w:t>
            </w:r>
          </w:p>
        </w:tc>
        <w:tc>
          <w:tcPr>
            <w:tcW w:w="1283" w:type="dxa"/>
            <w:vAlign w:val="bottom"/>
          </w:tcPr>
          <w:p w14:paraId="615FEEF6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24.07.06</w:t>
            </w:r>
          </w:p>
        </w:tc>
        <w:tc>
          <w:tcPr>
            <w:tcW w:w="1011" w:type="dxa"/>
            <w:vAlign w:val="bottom"/>
          </w:tcPr>
          <w:p w14:paraId="385F3753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A.M.C.B</w:t>
            </w:r>
          </w:p>
        </w:tc>
        <w:tc>
          <w:tcPr>
            <w:tcW w:w="1021" w:type="dxa"/>
          </w:tcPr>
          <w:p w14:paraId="37DA2A78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eastAsia="Times New Roman" w:hAnsi="Arial Narrow" w:cs="Arial"/>
                <w:sz w:val="20"/>
                <w:szCs w:val="20"/>
              </w:rPr>
              <w:t>06</w:t>
            </w:r>
          </w:p>
        </w:tc>
        <w:tc>
          <w:tcPr>
            <w:tcW w:w="1021" w:type="dxa"/>
            <w:vAlign w:val="bottom"/>
          </w:tcPr>
          <w:p w14:paraId="479C03BA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</w:pPr>
            <w:r w:rsidRPr="00F242DA"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  <w:t>15.36</w:t>
            </w:r>
          </w:p>
        </w:tc>
        <w:tc>
          <w:tcPr>
            <w:tcW w:w="2269" w:type="dxa"/>
            <w:vAlign w:val="center"/>
          </w:tcPr>
          <w:p w14:paraId="4747D102" w14:textId="7852BF45" w:rsidR="000A23EA" w:rsidRPr="00FC6638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:rsidRPr="00C45E5B" w14:paraId="4ADE38F4" w14:textId="77777777" w:rsidTr="000A23EA">
        <w:trPr>
          <w:jc w:val="center"/>
        </w:trPr>
        <w:tc>
          <w:tcPr>
            <w:tcW w:w="924" w:type="dxa"/>
          </w:tcPr>
          <w:p w14:paraId="4F9F0371" w14:textId="77777777" w:rsidR="000A23EA" w:rsidRPr="00C53711" w:rsidRDefault="000A23EA" w:rsidP="000A23E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  <w:vAlign w:val="bottom"/>
          </w:tcPr>
          <w:p w14:paraId="2253D746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HADDADI</w:t>
            </w:r>
          </w:p>
        </w:tc>
        <w:tc>
          <w:tcPr>
            <w:tcW w:w="1638" w:type="dxa"/>
            <w:vAlign w:val="bottom"/>
          </w:tcPr>
          <w:p w14:paraId="05766E60" w14:textId="77777777" w:rsidR="000A23EA" w:rsidRPr="00F242DA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AMEL</w:t>
            </w:r>
          </w:p>
        </w:tc>
        <w:tc>
          <w:tcPr>
            <w:tcW w:w="1283" w:type="dxa"/>
            <w:vAlign w:val="bottom"/>
          </w:tcPr>
          <w:p w14:paraId="2B751977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27.05.06</w:t>
            </w:r>
          </w:p>
        </w:tc>
        <w:tc>
          <w:tcPr>
            <w:tcW w:w="1011" w:type="dxa"/>
            <w:vAlign w:val="bottom"/>
          </w:tcPr>
          <w:p w14:paraId="465EB3BC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E.F.C.B</w:t>
            </w:r>
          </w:p>
        </w:tc>
        <w:tc>
          <w:tcPr>
            <w:tcW w:w="1021" w:type="dxa"/>
          </w:tcPr>
          <w:p w14:paraId="3A221468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eastAsia="Times New Roman" w:hAnsi="Arial Narrow" w:cs="Arial"/>
                <w:sz w:val="20"/>
                <w:szCs w:val="20"/>
              </w:rPr>
              <w:t>06</w:t>
            </w:r>
          </w:p>
        </w:tc>
        <w:tc>
          <w:tcPr>
            <w:tcW w:w="1021" w:type="dxa"/>
            <w:vAlign w:val="bottom"/>
          </w:tcPr>
          <w:p w14:paraId="48759CD8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</w:pPr>
            <w:r w:rsidRPr="00F242DA"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  <w:t>15.31</w:t>
            </w:r>
          </w:p>
        </w:tc>
        <w:tc>
          <w:tcPr>
            <w:tcW w:w="2269" w:type="dxa"/>
            <w:vAlign w:val="center"/>
          </w:tcPr>
          <w:p w14:paraId="630ED3BF" w14:textId="1980BCAB" w:rsidR="000A23EA" w:rsidRPr="00FC6638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:rsidRPr="00C45E5B" w14:paraId="61D69BB1" w14:textId="77777777" w:rsidTr="000A23EA">
        <w:trPr>
          <w:jc w:val="center"/>
        </w:trPr>
        <w:tc>
          <w:tcPr>
            <w:tcW w:w="924" w:type="dxa"/>
          </w:tcPr>
          <w:p w14:paraId="4A3BB810" w14:textId="77777777" w:rsidR="000A23EA" w:rsidRPr="00C53711" w:rsidRDefault="000A23EA" w:rsidP="000A23E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</w:tcPr>
          <w:p w14:paraId="70112C54" w14:textId="77777777" w:rsidR="000A23EA" w:rsidRPr="00F242DA" w:rsidRDefault="000A23EA" w:rsidP="000A23EA">
            <w:pPr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hAnsi="Arial Narrow"/>
                <w:szCs w:val="20"/>
              </w:rPr>
              <w:t>SAADA</w:t>
            </w:r>
          </w:p>
        </w:tc>
        <w:tc>
          <w:tcPr>
            <w:tcW w:w="1638" w:type="dxa"/>
          </w:tcPr>
          <w:p w14:paraId="5DDE8FA5" w14:textId="77777777" w:rsidR="000A23EA" w:rsidRPr="00F242DA" w:rsidRDefault="000A23EA" w:rsidP="000A23EA">
            <w:pPr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hAnsi="Arial Narrow"/>
                <w:szCs w:val="20"/>
              </w:rPr>
              <w:t>IKRAM</w:t>
            </w:r>
          </w:p>
        </w:tc>
        <w:tc>
          <w:tcPr>
            <w:tcW w:w="1283" w:type="dxa"/>
          </w:tcPr>
          <w:p w14:paraId="3E3993F8" w14:textId="77777777" w:rsidR="000A23EA" w:rsidRPr="00F242DA" w:rsidRDefault="000A23EA" w:rsidP="000A23EA">
            <w:pPr>
              <w:jc w:val="center"/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hAnsi="Arial Narrow"/>
                <w:szCs w:val="20"/>
              </w:rPr>
              <w:t>12.07.06</w:t>
            </w:r>
          </w:p>
        </w:tc>
        <w:tc>
          <w:tcPr>
            <w:tcW w:w="1011" w:type="dxa"/>
          </w:tcPr>
          <w:p w14:paraId="41EE6191" w14:textId="77777777" w:rsidR="000A23EA" w:rsidRPr="00F242DA" w:rsidRDefault="000A23EA" w:rsidP="000A23EA">
            <w:pPr>
              <w:jc w:val="center"/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hAnsi="Arial Narrow"/>
                <w:szCs w:val="20"/>
              </w:rPr>
              <w:t>A.M.C.B</w:t>
            </w:r>
          </w:p>
        </w:tc>
        <w:tc>
          <w:tcPr>
            <w:tcW w:w="1021" w:type="dxa"/>
          </w:tcPr>
          <w:p w14:paraId="7121D4A9" w14:textId="77777777" w:rsidR="000A23EA" w:rsidRPr="00F242DA" w:rsidRDefault="000A23EA" w:rsidP="000A23EA">
            <w:pPr>
              <w:jc w:val="center"/>
              <w:rPr>
                <w:rFonts w:ascii="Arial Narrow" w:hAnsi="Arial Narrow"/>
              </w:rPr>
            </w:pPr>
            <w:r w:rsidRPr="00F242DA">
              <w:rPr>
                <w:rFonts w:ascii="Arial Narrow" w:eastAsia="Times New Roman" w:hAnsi="Arial Narrow" w:cs="Arial"/>
                <w:sz w:val="20"/>
                <w:szCs w:val="20"/>
              </w:rPr>
              <w:t>06</w:t>
            </w:r>
          </w:p>
        </w:tc>
        <w:tc>
          <w:tcPr>
            <w:tcW w:w="1021" w:type="dxa"/>
            <w:vAlign w:val="bottom"/>
          </w:tcPr>
          <w:p w14:paraId="39E84132" w14:textId="77777777" w:rsidR="000A23EA" w:rsidRPr="00F242DA" w:rsidRDefault="000A23EA" w:rsidP="000A23EA">
            <w:pPr>
              <w:jc w:val="center"/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</w:pPr>
            <w:r w:rsidRPr="00F242DA"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  <w:t>15.</w:t>
            </w:r>
            <w:bookmarkStart w:id="0" w:name="_GoBack"/>
            <w:bookmarkEnd w:id="0"/>
            <w:r w:rsidRPr="00F242DA"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  <w:t>21</w:t>
            </w:r>
          </w:p>
        </w:tc>
        <w:tc>
          <w:tcPr>
            <w:tcW w:w="2269" w:type="dxa"/>
            <w:vAlign w:val="center"/>
          </w:tcPr>
          <w:p w14:paraId="1E19E0ED" w14:textId="7AD2B6AC" w:rsidR="000A23EA" w:rsidRPr="00FC6638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F242DA" w:rsidRPr="00C45E5B" w14:paraId="6E254172" w14:textId="77777777" w:rsidTr="00D1642E">
        <w:trPr>
          <w:jc w:val="center"/>
        </w:trPr>
        <w:tc>
          <w:tcPr>
            <w:tcW w:w="924" w:type="dxa"/>
          </w:tcPr>
          <w:p w14:paraId="73A1C43F" w14:textId="77777777" w:rsidR="00F242DA" w:rsidRPr="00C53711" w:rsidRDefault="00F242DA" w:rsidP="00F242D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  <w:vAlign w:val="center"/>
          </w:tcPr>
          <w:p w14:paraId="1FF2AAF0" w14:textId="085D4C77" w:rsidR="00F242DA" w:rsidRPr="00F242DA" w:rsidRDefault="00F242DA" w:rsidP="00F242DA">
            <w:pPr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eastAsia="Times New Roman" w:hAnsi="Arial Narrow" w:cs="Arial"/>
                <w:sz w:val="24"/>
                <w:szCs w:val="24"/>
              </w:rPr>
              <w:t>KECILI</w:t>
            </w:r>
          </w:p>
        </w:tc>
        <w:tc>
          <w:tcPr>
            <w:tcW w:w="1638" w:type="dxa"/>
            <w:vAlign w:val="center"/>
          </w:tcPr>
          <w:p w14:paraId="3B946B04" w14:textId="7E4B1831" w:rsidR="00F242DA" w:rsidRPr="00F242DA" w:rsidRDefault="00F242DA" w:rsidP="00F242DA">
            <w:pPr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eastAsia="Times New Roman" w:hAnsi="Arial Narrow" w:cs="Arial"/>
                <w:sz w:val="24"/>
                <w:szCs w:val="24"/>
              </w:rPr>
              <w:t>ROMAISSA</w:t>
            </w:r>
          </w:p>
        </w:tc>
        <w:tc>
          <w:tcPr>
            <w:tcW w:w="1283" w:type="dxa"/>
            <w:vAlign w:val="bottom"/>
          </w:tcPr>
          <w:p w14:paraId="47DA4A46" w14:textId="21EBFB06" w:rsidR="00F242DA" w:rsidRPr="00F242DA" w:rsidRDefault="00F242DA" w:rsidP="00F242DA">
            <w:pPr>
              <w:jc w:val="center"/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eastAsia="Times New Roman" w:hAnsi="Arial Narrow" w:cs="Consolas"/>
              </w:rPr>
              <w:t>15/01/2007</w:t>
            </w:r>
          </w:p>
        </w:tc>
        <w:tc>
          <w:tcPr>
            <w:tcW w:w="1011" w:type="dxa"/>
            <w:vAlign w:val="center"/>
          </w:tcPr>
          <w:p w14:paraId="1C6046C2" w14:textId="7509EC52" w:rsidR="00F242DA" w:rsidRPr="00F242DA" w:rsidRDefault="00F242DA" w:rsidP="00F242DA">
            <w:pPr>
              <w:jc w:val="center"/>
              <w:rPr>
                <w:rFonts w:ascii="Arial Narrow" w:hAnsi="Arial Narrow"/>
                <w:szCs w:val="20"/>
              </w:rPr>
            </w:pPr>
            <w:r w:rsidRPr="00F242DA">
              <w:rPr>
                <w:rFonts w:ascii="Arial Narrow" w:eastAsia="Times New Roman" w:hAnsi="Arial Narrow" w:cs="Arial"/>
                <w:color w:val="002060"/>
              </w:rPr>
              <w:t>CSJA</w:t>
            </w:r>
          </w:p>
        </w:tc>
        <w:tc>
          <w:tcPr>
            <w:tcW w:w="1021" w:type="dxa"/>
          </w:tcPr>
          <w:p w14:paraId="34874676" w14:textId="18BBE926" w:rsidR="00F242DA" w:rsidRPr="00F242DA" w:rsidRDefault="00F242DA" w:rsidP="00F242D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242DA">
              <w:rPr>
                <w:rFonts w:ascii="Arial Narrow" w:eastAsia="Times New Roman" w:hAnsi="Arial Narrow" w:cs="Arial"/>
              </w:rPr>
              <w:t>15</w:t>
            </w:r>
          </w:p>
        </w:tc>
        <w:tc>
          <w:tcPr>
            <w:tcW w:w="1021" w:type="dxa"/>
            <w:vAlign w:val="bottom"/>
          </w:tcPr>
          <w:p w14:paraId="44A6E95E" w14:textId="77777777" w:rsidR="00F242DA" w:rsidRPr="00F242DA" w:rsidRDefault="00F242DA" w:rsidP="00F242DA">
            <w:pPr>
              <w:jc w:val="center"/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14:paraId="5253A672" w14:textId="77777777" w:rsidR="00F242DA" w:rsidRPr="00FC6638" w:rsidRDefault="00F242DA" w:rsidP="00F242D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F242DA" w:rsidRPr="00C45E5B" w14:paraId="7AADE9C2" w14:textId="77777777" w:rsidTr="00D1642E">
        <w:trPr>
          <w:jc w:val="center"/>
        </w:trPr>
        <w:tc>
          <w:tcPr>
            <w:tcW w:w="924" w:type="dxa"/>
          </w:tcPr>
          <w:p w14:paraId="57095D17" w14:textId="77777777" w:rsidR="00F242DA" w:rsidRPr="00C53711" w:rsidRDefault="00F242DA" w:rsidP="00F242D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  <w:vAlign w:val="center"/>
          </w:tcPr>
          <w:p w14:paraId="1D4517AC" w14:textId="7CEDA17F" w:rsidR="00F242DA" w:rsidRPr="00F242DA" w:rsidRDefault="00F242DA" w:rsidP="00F242DA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F242DA">
              <w:rPr>
                <w:rFonts w:ascii="Arial Narrow" w:eastAsia="Times New Roman" w:hAnsi="Arial Narrow" w:cs="Arial"/>
                <w:sz w:val="24"/>
                <w:szCs w:val="24"/>
              </w:rPr>
              <w:t>MOUALEK</w:t>
            </w:r>
          </w:p>
        </w:tc>
        <w:tc>
          <w:tcPr>
            <w:tcW w:w="1638" w:type="dxa"/>
            <w:vAlign w:val="center"/>
          </w:tcPr>
          <w:p w14:paraId="7EA9E391" w14:textId="4359863D" w:rsidR="00F242DA" w:rsidRPr="00F242DA" w:rsidRDefault="00F242DA" w:rsidP="00F242DA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F242DA">
              <w:rPr>
                <w:rFonts w:ascii="Arial Narrow" w:eastAsia="Times New Roman" w:hAnsi="Arial Narrow" w:cs="Arial"/>
                <w:sz w:val="24"/>
                <w:szCs w:val="24"/>
              </w:rPr>
              <w:t>NABILA</w:t>
            </w:r>
          </w:p>
        </w:tc>
        <w:tc>
          <w:tcPr>
            <w:tcW w:w="1283" w:type="dxa"/>
            <w:vAlign w:val="bottom"/>
          </w:tcPr>
          <w:p w14:paraId="568C39D2" w14:textId="5C7FAACD" w:rsidR="00F242DA" w:rsidRPr="00F242DA" w:rsidRDefault="00F242DA" w:rsidP="00F242D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11/03/2007</w:t>
            </w:r>
          </w:p>
        </w:tc>
        <w:tc>
          <w:tcPr>
            <w:tcW w:w="1011" w:type="dxa"/>
            <w:vAlign w:val="center"/>
          </w:tcPr>
          <w:p w14:paraId="5C9308C6" w14:textId="28C84FBE" w:rsidR="00F242DA" w:rsidRPr="00F242DA" w:rsidRDefault="00F242DA" w:rsidP="00F242DA">
            <w:pPr>
              <w:jc w:val="center"/>
              <w:rPr>
                <w:rFonts w:ascii="Arial Narrow" w:eastAsia="Times New Roman" w:hAnsi="Arial Narrow" w:cs="Arial"/>
                <w:color w:val="002060"/>
              </w:rPr>
            </w:pPr>
            <w:r w:rsidRPr="00F242DA">
              <w:rPr>
                <w:rFonts w:ascii="Arial Narrow" w:eastAsia="Times New Roman" w:hAnsi="Arial Narrow" w:cs="Arial"/>
                <w:color w:val="002060"/>
              </w:rPr>
              <w:t>CSJA</w:t>
            </w:r>
          </w:p>
        </w:tc>
        <w:tc>
          <w:tcPr>
            <w:tcW w:w="1021" w:type="dxa"/>
          </w:tcPr>
          <w:p w14:paraId="0FC48BD1" w14:textId="27A7FAA0" w:rsidR="00F242DA" w:rsidRPr="00F242DA" w:rsidRDefault="00F242DA" w:rsidP="00F242DA">
            <w:pPr>
              <w:jc w:val="center"/>
              <w:rPr>
                <w:rFonts w:ascii="Arial Narrow" w:eastAsia="Times New Roman" w:hAnsi="Arial Narrow" w:cs="Arial"/>
              </w:rPr>
            </w:pPr>
            <w:r w:rsidRPr="00F242DA">
              <w:rPr>
                <w:rFonts w:ascii="Arial Narrow" w:eastAsia="Times New Roman" w:hAnsi="Arial Narrow" w:cs="Arial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021" w:type="dxa"/>
            <w:vAlign w:val="bottom"/>
          </w:tcPr>
          <w:p w14:paraId="02349C62" w14:textId="77777777" w:rsidR="00F242DA" w:rsidRPr="00F242DA" w:rsidRDefault="00F242DA" w:rsidP="00F242DA">
            <w:pPr>
              <w:jc w:val="center"/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14:paraId="37600BB5" w14:textId="77777777" w:rsidR="00F242DA" w:rsidRPr="00FC6638" w:rsidRDefault="00F242DA" w:rsidP="00F242D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F242DA" w:rsidRPr="00C45E5B" w14:paraId="7A93ED13" w14:textId="77777777" w:rsidTr="00D1642E">
        <w:trPr>
          <w:jc w:val="center"/>
        </w:trPr>
        <w:tc>
          <w:tcPr>
            <w:tcW w:w="924" w:type="dxa"/>
          </w:tcPr>
          <w:p w14:paraId="222E5A6E" w14:textId="77777777" w:rsidR="00F242DA" w:rsidRPr="00C53711" w:rsidRDefault="00F242DA" w:rsidP="00F242D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8" w:type="dxa"/>
            <w:vAlign w:val="center"/>
          </w:tcPr>
          <w:p w14:paraId="674FFF8E" w14:textId="17FAF3E8" w:rsidR="00F242DA" w:rsidRPr="00F242DA" w:rsidRDefault="00F242DA" w:rsidP="00F242DA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F242DA">
              <w:rPr>
                <w:rFonts w:ascii="Arial Narrow" w:eastAsia="Times New Roman" w:hAnsi="Arial Narrow" w:cs="Arial"/>
                <w:sz w:val="24"/>
                <w:szCs w:val="24"/>
              </w:rPr>
              <w:t>BAKHOUCHE</w:t>
            </w:r>
          </w:p>
        </w:tc>
        <w:tc>
          <w:tcPr>
            <w:tcW w:w="1638" w:type="dxa"/>
            <w:vAlign w:val="center"/>
          </w:tcPr>
          <w:p w14:paraId="030BE360" w14:textId="116BC474" w:rsidR="00F242DA" w:rsidRPr="00F242DA" w:rsidRDefault="00F242DA" w:rsidP="00F242DA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F242DA">
              <w:rPr>
                <w:rFonts w:ascii="Arial Narrow" w:eastAsia="Times New Roman" w:hAnsi="Arial Narrow" w:cs="Arial"/>
                <w:sz w:val="24"/>
                <w:szCs w:val="24"/>
              </w:rPr>
              <w:t>MANAL</w:t>
            </w:r>
          </w:p>
        </w:tc>
        <w:tc>
          <w:tcPr>
            <w:tcW w:w="1283" w:type="dxa"/>
            <w:vAlign w:val="bottom"/>
          </w:tcPr>
          <w:p w14:paraId="7A1E85DB" w14:textId="6E5C6051" w:rsidR="00F242DA" w:rsidRPr="00F242DA" w:rsidRDefault="00F242DA" w:rsidP="00F242DA">
            <w:pPr>
              <w:jc w:val="center"/>
              <w:rPr>
                <w:rFonts w:ascii="Arial Narrow" w:eastAsia="Times New Roman" w:hAnsi="Arial Narrow" w:cs="Consolas"/>
              </w:rPr>
            </w:pPr>
            <w:r w:rsidRPr="00F242DA">
              <w:rPr>
                <w:rFonts w:ascii="Arial Narrow" w:eastAsia="Times New Roman" w:hAnsi="Arial Narrow" w:cs="Consolas"/>
              </w:rPr>
              <w:t>12/09/2006</w:t>
            </w:r>
          </w:p>
        </w:tc>
        <w:tc>
          <w:tcPr>
            <w:tcW w:w="1011" w:type="dxa"/>
            <w:vAlign w:val="center"/>
          </w:tcPr>
          <w:p w14:paraId="0002144E" w14:textId="68E7FCE2" w:rsidR="00F242DA" w:rsidRPr="00F242DA" w:rsidRDefault="00F242DA" w:rsidP="00F242DA">
            <w:pPr>
              <w:jc w:val="center"/>
              <w:rPr>
                <w:rFonts w:ascii="Arial Narrow" w:eastAsia="Times New Roman" w:hAnsi="Arial Narrow" w:cs="Arial"/>
                <w:color w:val="002060"/>
              </w:rPr>
            </w:pPr>
            <w:r w:rsidRPr="00F242DA">
              <w:rPr>
                <w:rFonts w:ascii="Arial Narrow" w:eastAsia="Times New Roman" w:hAnsi="Arial Narrow" w:cs="Arial"/>
                <w:color w:val="002060"/>
              </w:rPr>
              <w:t>ESK</w:t>
            </w:r>
          </w:p>
        </w:tc>
        <w:tc>
          <w:tcPr>
            <w:tcW w:w="1021" w:type="dxa"/>
          </w:tcPr>
          <w:p w14:paraId="6AD1B48C" w14:textId="26DD54E0" w:rsidR="00F242DA" w:rsidRPr="00F242DA" w:rsidRDefault="00F242DA" w:rsidP="00F242DA">
            <w:pPr>
              <w:jc w:val="center"/>
              <w:rPr>
                <w:rFonts w:ascii="Arial Narrow" w:eastAsia="Times New Roman" w:hAnsi="Arial Narrow" w:cs="Arial"/>
                <w:color w:val="002060"/>
                <w:sz w:val="24"/>
                <w:szCs w:val="24"/>
              </w:rPr>
            </w:pPr>
            <w:r w:rsidRPr="00F242DA">
              <w:rPr>
                <w:rFonts w:ascii="Arial Narrow" w:eastAsia="Times New Roman" w:hAnsi="Arial Narrow" w:cs="Arial"/>
              </w:rPr>
              <w:t>15</w:t>
            </w:r>
          </w:p>
        </w:tc>
        <w:tc>
          <w:tcPr>
            <w:tcW w:w="1021" w:type="dxa"/>
            <w:vAlign w:val="bottom"/>
          </w:tcPr>
          <w:p w14:paraId="0A085241" w14:textId="77777777" w:rsidR="00F242DA" w:rsidRPr="00F242DA" w:rsidRDefault="00F242DA" w:rsidP="00F242DA">
            <w:pPr>
              <w:jc w:val="center"/>
              <w:rPr>
                <w:rFonts w:ascii="Arial Narrow" w:eastAsia="Times New Roman" w:hAnsi="Arial Narrow" w:cs="Consolas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14:paraId="7C483E88" w14:textId="77777777" w:rsidR="00F242DA" w:rsidRPr="00FC6638" w:rsidRDefault="00F242DA" w:rsidP="00F242D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5EB6137A" w14:textId="77777777" w:rsidR="000A23EA" w:rsidRDefault="000A23EA" w:rsidP="00271905"/>
    <w:p w14:paraId="3FFA85F5" w14:textId="77777777" w:rsidR="000A23EA" w:rsidRDefault="000A23EA" w:rsidP="00271905"/>
    <w:p w14:paraId="08F1E06C" w14:textId="77777777" w:rsidR="000A23EA" w:rsidRDefault="000A23EA" w:rsidP="00271905"/>
    <w:p w14:paraId="423B4F99" w14:textId="77777777" w:rsidR="000A23EA" w:rsidRDefault="000A23EA" w:rsidP="00271905"/>
    <w:tbl>
      <w:tblPr>
        <w:tblStyle w:val="Grilledutableau"/>
        <w:tblW w:w="11171" w:type="dxa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843"/>
        <w:gridCol w:w="1843"/>
        <w:gridCol w:w="1261"/>
        <w:gridCol w:w="932"/>
        <w:gridCol w:w="101"/>
        <w:gridCol w:w="992"/>
        <w:gridCol w:w="992"/>
        <w:gridCol w:w="2255"/>
        <w:gridCol w:w="28"/>
      </w:tblGrid>
      <w:tr w:rsidR="000A23EA" w14:paraId="16B91295" w14:textId="77777777" w:rsidTr="000A23EA">
        <w:trPr>
          <w:jc w:val="center"/>
        </w:trPr>
        <w:tc>
          <w:tcPr>
            <w:tcW w:w="5871" w:type="dxa"/>
            <w:gridSpan w:val="4"/>
            <w:shd w:val="clear" w:color="auto" w:fill="CCC0D9" w:themeFill="accent4" w:themeFillTint="66"/>
          </w:tcPr>
          <w:p w14:paraId="3AE57A29" w14:textId="77777777" w:rsidR="000A23EA" w:rsidRPr="00FE3793" w:rsidRDefault="000A23EA" w:rsidP="000A23E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932" w:type="dxa"/>
            <w:shd w:val="clear" w:color="auto" w:fill="CCC0D9" w:themeFill="accent4" w:themeFillTint="66"/>
          </w:tcPr>
          <w:p w14:paraId="108C54C8" w14:textId="77777777" w:rsidR="000A23EA" w:rsidRDefault="000A23EA" w:rsidP="000A23E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368" w:type="dxa"/>
            <w:gridSpan w:val="5"/>
            <w:shd w:val="clear" w:color="auto" w:fill="CCC0D9" w:themeFill="accent4" w:themeFillTint="66"/>
          </w:tcPr>
          <w:p w14:paraId="729D46FB" w14:textId="77777777" w:rsidR="000A23EA" w:rsidRPr="00FE3793" w:rsidRDefault="000A23EA" w:rsidP="000A23E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JAVELOT</w:t>
            </w:r>
          </w:p>
        </w:tc>
      </w:tr>
      <w:tr w:rsidR="000A23EA" w14:paraId="42891F66" w14:textId="77777777" w:rsidTr="000A23EA">
        <w:trPr>
          <w:gridAfter w:val="1"/>
          <w:wAfter w:w="28" w:type="dxa"/>
          <w:jc w:val="center"/>
        </w:trPr>
        <w:tc>
          <w:tcPr>
            <w:tcW w:w="924" w:type="dxa"/>
            <w:shd w:val="clear" w:color="auto" w:fill="E5B8B7" w:themeFill="accent2" w:themeFillTint="66"/>
          </w:tcPr>
          <w:p w14:paraId="550A9A4C" w14:textId="77777777" w:rsidR="000A23EA" w:rsidRPr="004C6A19" w:rsidRDefault="000A23EA" w:rsidP="000A23E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12CE29FB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0A2D49E5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61" w:type="dxa"/>
            <w:shd w:val="clear" w:color="auto" w:fill="E5B8B7" w:themeFill="accent2" w:themeFillTint="66"/>
          </w:tcPr>
          <w:p w14:paraId="06788327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033" w:type="dxa"/>
            <w:gridSpan w:val="2"/>
            <w:shd w:val="clear" w:color="auto" w:fill="E5B8B7" w:themeFill="accent2" w:themeFillTint="66"/>
          </w:tcPr>
          <w:p w14:paraId="584C220B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BC2E6A5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F17424C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55" w:type="dxa"/>
            <w:shd w:val="clear" w:color="auto" w:fill="E5B8B7" w:themeFill="accent2" w:themeFillTint="66"/>
          </w:tcPr>
          <w:p w14:paraId="3A574F47" w14:textId="77777777" w:rsidR="000A23EA" w:rsidRDefault="000A23EA" w:rsidP="000A23E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A23EA" w14:paraId="0AF78E83" w14:textId="77777777" w:rsidTr="000A23EA">
        <w:trPr>
          <w:gridAfter w:val="1"/>
          <w:wAfter w:w="28" w:type="dxa"/>
          <w:jc w:val="center"/>
        </w:trPr>
        <w:tc>
          <w:tcPr>
            <w:tcW w:w="924" w:type="dxa"/>
          </w:tcPr>
          <w:p w14:paraId="21866645" w14:textId="77777777" w:rsidR="000A23EA" w:rsidRPr="00B306C6" w:rsidRDefault="000A23EA" w:rsidP="000A23E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3C0E3338" w14:textId="77777777" w:rsidR="000A23EA" w:rsidRPr="00660377" w:rsidRDefault="000A23EA" w:rsidP="000A2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OUGHLIS</w:t>
            </w:r>
          </w:p>
        </w:tc>
        <w:tc>
          <w:tcPr>
            <w:tcW w:w="1843" w:type="dxa"/>
          </w:tcPr>
          <w:p w14:paraId="07CFB022" w14:textId="77777777" w:rsidR="000A23EA" w:rsidRPr="00660377" w:rsidRDefault="000A23EA" w:rsidP="000A2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DA</w:t>
            </w:r>
          </w:p>
        </w:tc>
        <w:tc>
          <w:tcPr>
            <w:tcW w:w="1261" w:type="dxa"/>
          </w:tcPr>
          <w:p w14:paraId="45A4B216" w14:textId="77777777" w:rsidR="000A23EA" w:rsidRPr="00660377" w:rsidRDefault="000A23EA" w:rsidP="000A23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1.07</w:t>
            </w:r>
          </w:p>
        </w:tc>
        <w:tc>
          <w:tcPr>
            <w:tcW w:w="1033" w:type="dxa"/>
            <w:gridSpan w:val="2"/>
            <w:vAlign w:val="bottom"/>
          </w:tcPr>
          <w:p w14:paraId="5A50D680" w14:textId="77777777" w:rsidR="000A23EA" w:rsidRPr="00660377" w:rsidRDefault="000A23EA" w:rsidP="000A23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.S.A</w:t>
            </w:r>
          </w:p>
        </w:tc>
        <w:tc>
          <w:tcPr>
            <w:tcW w:w="992" w:type="dxa"/>
          </w:tcPr>
          <w:p w14:paraId="6A41C48A" w14:textId="77777777" w:rsidR="000A23EA" w:rsidRDefault="000A23EA" w:rsidP="000A23EA">
            <w:pPr>
              <w:jc w:val="center"/>
            </w:pPr>
            <w:r w:rsidRPr="00892E1E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14:paraId="781DCC61" w14:textId="77777777" w:rsidR="000A23EA" w:rsidRPr="00660377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2.47</w:t>
            </w:r>
          </w:p>
        </w:tc>
        <w:tc>
          <w:tcPr>
            <w:tcW w:w="2255" w:type="dxa"/>
            <w:vAlign w:val="bottom"/>
          </w:tcPr>
          <w:p w14:paraId="2A3694CF" w14:textId="77777777" w:rsidR="000A23EA" w:rsidRPr="00580B9B" w:rsidRDefault="000A23EA" w:rsidP="000A23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0B9B">
              <w:rPr>
                <w:rFonts w:ascii="Arial Narrow" w:hAnsi="Arial Narrow"/>
                <w:sz w:val="20"/>
                <w:szCs w:val="20"/>
              </w:rPr>
              <w:t>4°JLAB</w:t>
            </w:r>
          </w:p>
        </w:tc>
      </w:tr>
      <w:tr w:rsidR="000A23EA" w14:paraId="3384065F" w14:textId="77777777" w:rsidTr="000A23EA">
        <w:trPr>
          <w:gridAfter w:val="1"/>
          <w:wAfter w:w="28" w:type="dxa"/>
          <w:jc w:val="center"/>
        </w:trPr>
        <w:tc>
          <w:tcPr>
            <w:tcW w:w="924" w:type="dxa"/>
          </w:tcPr>
          <w:p w14:paraId="5622EBBD" w14:textId="77777777" w:rsidR="000A23EA" w:rsidRPr="00B306C6" w:rsidRDefault="000A23EA" w:rsidP="000A23E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14BA9BB0" w14:textId="77777777" w:rsidR="000A23EA" w:rsidRPr="000D2565" w:rsidRDefault="000A23EA" w:rsidP="000A23EA">
            <w:pPr>
              <w:rPr>
                <w:rFonts w:ascii="Arial Narrow" w:eastAsia="Times New Roman" w:hAnsi="Arial Narrow" w:cs="Consolas"/>
                <w:szCs w:val="20"/>
              </w:rPr>
            </w:pPr>
            <w:r>
              <w:rPr>
                <w:rFonts w:ascii="Arial Narrow" w:eastAsia="Times New Roman" w:hAnsi="Arial Narrow" w:cs="Consolas"/>
                <w:szCs w:val="20"/>
              </w:rPr>
              <w:t>NAIT AKLI</w:t>
            </w:r>
          </w:p>
        </w:tc>
        <w:tc>
          <w:tcPr>
            <w:tcW w:w="1843" w:type="dxa"/>
            <w:vAlign w:val="bottom"/>
          </w:tcPr>
          <w:p w14:paraId="55F3633D" w14:textId="77777777" w:rsidR="000A23EA" w:rsidRPr="000D2565" w:rsidRDefault="000A23EA" w:rsidP="000A23EA">
            <w:pPr>
              <w:rPr>
                <w:rFonts w:ascii="Arial Narrow" w:eastAsia="Times New Roman" w:hAnsi="Arial Narrow" w:cs="Consolas"/>
                <w:szCs w:val="20"/>
              </w:rPr>
            </w:pPr>
            <w:r>
              <w:rPr>
                <w:rFonts w:ascii="Arial Narrow" w:eastAsia="Times New Roman" w:hAnsi="Arial Narrow" w:cs="Consolas"/>
                <w:szCs w:val="20"/>
              </w:rPr>
              <w:t>NOUR</w:t>
            </w:r>
          </w:p>
        </w:tc>
        <w:tc>
          <w:tcPr>
            <w:tcW w:w="1261" w:type="dxa"/>
            <w:vAlign w:val="bottom"/>
          </w:tcPr>
          <w:p w14:paraId="7532ECC1" w14:textId="77777777" w:rsidR="000A23EA" w:rsidRPr="000D2565" w:rsidRDefault="000A23EA" w:rsidP="000A23EA">
            <w:pPr>
              <w:jc w:val="center"/>
              <w:rPr>
                <w:rFonts w:ascii="Arial Narrow" w:eastAsia="Times New Roman" w:hAnsi="Arial Narrow" w:cs="Consolas"/>
                <w:szCs w:val="20"/>
              </w:rPr>
            </w:pPr>
            <w:r>
              <w:rPr>
                <w:rFonts w:ascii="Arial Narrow" w:eastAsia="Times New Roman" w:hAnsi="Arial Narrow" w:cs="Consolas"/>
                <w:szCs w:val="20"/>
              </w:rPr>
              <w:t>19.01.07</w:t>
            </w:r>
          </w:p>
        </w:tc>
        <w:tc>
          <w:tcPr>
            <w:tcW w:w="1033" w:type="dxa"/>
            <w:gridSpan w:val="2"/>
            <w:vAlign w:val="bottom"/>
          </w:tcPr>
          <w:p w14:paraId="3DB1A0E6" w14:textId="77777777" w:rsidR="000A23EA" w:rsidRPr="000D2565" w:rsidRDefault="000A23EA" w:rsidP="000A23EA">
            <w:pPr>
              <w:jc w:val="center"/>
              <w:rPr>
                <w:rFonts w:ascii="Arial Narrow" w:eastAsia="Times New Roman" w:hAnsi="Arial Narrow" w:cs="Consolas"/>
                <w:szCs w:val="20"/>
              </w:rPr>
            </w:pPr>
            <w:r>
              <w:rPr>
                <w:rFonts w:ascii="Arial Narrow" w:eastAsia="Times New Roman" w:hAnsi="Arial Narrow" w:cs="Consolas"/>
                <w:szCs w:val="20"/>
              </w:rPr>
              <w:t>E.A.L</w:t>
            </w:r>
          </w:p>
        </w:tc>
        <w:tc>
          <w:tcPr>
            <w:tcW w:w="992" w:type="dxa"/>
          </w:tcPr>
          <w:p w14:paraId="627669E6" w14:textId="77777777" w:rsidR="000A23EA" w:rsidRDefault="000A23EA" w:rsidP="000A23EA">
            <w:pPr>
              <w:jc w:val="center"/>
            </w:pPr>
            <w:r w:rsidRPr="00892E1E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14:paraId="73C98E4B" w14:textId="77777777" w:rsidR="000A23EA" w:rsidRPr="00660377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2.38</w:t>
            </w:r>
          </w:p>
        </w:tc>
        <w:tc>
          <w:tcPr>
            <w:tcW w:w="2255" w:type="dxa"/>
            <w:vAlign w:val="center"/>
          </w:tcPr>
          <w:p w14:paraId="1664C91C" w14:textId="77777777" w:rsidR="000A23EA" w:rsidRPr="00580B9B" w:rsidRDefault="000A23EA" w:rsidP="000A23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WBM</w:t>
            </w:r>
          </w:p>
        </w:tc>
      </w:tr>
      <w:tr w:rsidR="000A23EA" w14:paraId="7F419FA7" w14:textId="77777777" w:rsidTr="000A23EA">
        <w:trPr>
          <w:gridAfter w:val="1"/>
          <w:wAfter w:w="28" w:type="dxa"/>
          <w:jc w:val="center"/>
        </w:trPr>
        <w:tc>
          <w:tcPr>
            <w:tcW w:w="924" w:type="dxa"/>
          </w:tcPr>
          <w:p w14:paraId="6AF54420" w14:textId="77777777" w:rsidR="000A23EA" w:rsidRPr="00B306C6" w:rsidRDefault="000A23EA" w:rsidP="000A23E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5E4362C1" w14:textId="77777777" w:rsidR="000A23EA" w:rsidRPr="00660377" w:rsidRDefault="000A23EA" w:rsidP="000A2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DI</w:t>
            </w:r>
          </w:p>
        </w:tc>
        <w:tc>
          <w:tcPr>
            <w:tcW w:w="1843" w:type="dxa"/>
          </w:tcPr>
          <w:p w14:paraId="5A306BF1" w14:textId="77777777" w:rsidR="000A23EA" w:rsidRPr="00660377" w:rsidRDefault="000A23EA" w:rsidP="000A2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L</w:t>
            </w:r>
          </w:p>
        </w:tc>
        <w:tc>
          <w:tcPr>
            <w:tcW w:w="1261" w:type="dxa"/>
          </w:tcPr>
          <w:p w14:paraId="0EA9D0A0" w14:textId="77777777" w:rsidR="000A23EA" w:rsidRPr="00660377" w:rsidRDefault="000A23EA" w:rsidP="000A23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9.06</w:t>
            </w:r>
          </w:p>
        </w:tc>
        <w:tc>
          <w:tcPr>
            <w:tcW w:w="1033" w:type="dxa"/>
            <w:gridSpan w:val="2"/>
            <w:vAlign w:val="bottom"/>
          </w:tcPr>
          <w:p w14:paraId="23B535F6" w14:textId="77777777" w:rsidR="000A23EA" w:rsidRPr="00660377" w:rsidRDefault="000A23EA" w:rsidP="000A23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.M.S.A</w:t>
            </w:r>
          </w:p>
        </w:tc>
        <w:tc>
          <w:tcPr>
            <w:tcW w:w="992" w:type="dxa"/>
          </w:tcPr>
          <w:p w14:paraId="79E3DBCE" w14:textId="77777777" w:rsidR="000A23EA" w:rsidRDefault="000A23EA" w:rsidP="000A23EA">
            <w:pPr>
              <w:jc w:val="center"/>
            </w:pPr>
            <w:r w:rsidRPr="00892E1E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14:paraId="35746BF1" w14:textId="77777777" w:rsidR="000A23EA" w:rsidRPr="00660377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2.18</w:t>
            </w:r>
          </w:p>
        </w:tc>
        <w:tc>
          <w:tcPr>
            <w:tcW w:w="2255" w:type="dxa"/>
            <w:vAlign w:val="bottom"/>
          </w:tcPr>
          <w:p w14:paraId="4E5DCB00" w14:textId="77777777" w:rsidR="000A23EA" w:rsidRPr="00580B9B" w:rsidRDefault="000A23EA" w:rsidP="000A23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0B9B">
              <w:rPr>
                <w:rFonts w:ascii="Arial Narrow" w:hAnsi="Arial Narrow"/>
                <w:sz w:val="20"/>
                <w:szCs w:val="20"/>
              </w:rPr>
              <w:t>4°JLAB</w:t>
            </w:r>
          </w:p>
        </w:tc>
      </w:tr>
      <w:tr w:rsidR="000A23EA" w14:paraId="5F93F9D7" w14:textId="77777777" w:rsidTr="000A23EA">
        <w:trPr>
          <w:gridAfter w:val="1"/>
          <w:wAfter w:w="28" w:type="dxa"/>
          <w:jc w:val="center"/>
        </w:trPr>
        <w:tc>
          <w:tcPr>
            <w:tcW w:w="924" w:type="dxa"/>
          </w:tcPr>
          <w:p w14:paraId="1396D603" w14:textId="77777777" w:rsidR="000A23EA" w:rsidRPr="00B306C6" w:rsidRDefault="000A23EA" w:rsidP="000A23E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1C9CECCF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OUGHLIS</w:t>
            </w:r>
          </w:p>
        </w:tc>
        <w:tc>
          <w:tcPr>
            <w:tcW w:w="1843" w:type="dxa"/>
          </w:tcPr>
          <w:p w14:paraId="4B35921F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LINDA</w:t>
            </w:r>
          </w:p>
        </w:tc>
        <w:tc>
          <w:tcPr>
            <w:tcW w:w="1261" w:type="dxa"/>
          </w:tcPr>
          <w:p w14:paraId="61338FB1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2/01/2007</w:t>
            </w:r>
          </w:p>
        </w:tc>
        <w:tc>
          <w:tcPr>
            <w:tcW w:w="1033" w:type="dxa"/>
            <w:gridSpan w:val="2"/>
          </w:tcPr>
          <w:p w14:paraId="121C70BD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SA</w:t>
            </w:r>
          </w:p>
        </w:tc>
        <w:tc>
          <w:tcPr>
            <w:tcW w:w="992" w:type="dxa"/>
          </w:tcPr>
          <w:p w14:paraId="681DCAAA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2" w:type="dxa"/>
            <w:vAlign w:val="bottom"/>
          </w:tcPr>
          <w:p w14:paraId="59F4CAF3" w14:textId="77777777" w:rsidR="000A23EA" w:rsidRPr="00660377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1.51</w:t>
            </w:r>
          </w:p>
        </w:tc>
        <w:tc>
          <w:tcPr>
            <w:tcW w:w="2255" w:type="dxa"/>
            <w:vAlign w:val="center"/>
          </w:tcPr>
          <w:p w14:paraId="1F1ABB66" w14:textId="77777777" w:rsidR="000A23EA" w:rsidRPr="00580B9B" w:rsidRDefault="000A23EA" w:rsidP="000A23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WBM</w:t>
            </w:r>
          </w:p>
        </w:tc>
      </w:tr>
      <w:tr w:rsidR="000A23EA" w14:paraId="7B06A4E2" w14:textId="77777777" w:rsidTr="000A23EA">
        <w:trPr>
          <w:gridAfter w:val="1"/>
          <w:wAfter w:w="28" w:type="dxa"/>
          <w:jc w:val="center"/>
        </w:trPr>
        <w:tc>
          <w:tcPr>
            <w:tcW w:w="924" w:type="dxa"/>
          </w:tcPr>
          <w:p w14:paraId="4AE49960" w14:textId="77777777" w:rsidR="000A23EA" w:rsidRPr="00B306C6" w:rsidRDefault="000A23EA" w:rsidP="000A23E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3EDCE3C6" w14:textId="77777777" w:rsidR="000A23EA" w:rsidRPr="00660377" w:rsidRDefault="000A23EA" w:rsidP="000A2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ZGHICHE</w:t>
            </w:r>
          </w:p>
        </w:tc>
        <w:tc>
          <w:tcPr>
            <w:tcW w:w="1843" w:type="dxa"/>
          </w:tcPr>
          <w:p w14:paraId="3B1AEBFC" w14:textId="77777777" w:rsidR="000A23EA" w:rsidRPr="00660377" w:rsidRDefault="000A23EA" w:rsidP="000A2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AOULA</w:t>
            </w:r>
          </w:p>
        </w:tc>
        <w:tc>
          <w:tcPr>
            <w:tcW w:w="1261" w:type="dxa"/>
          </w:tcPr>
          <w:p w14:paraId="12DC0036" w14:textId="77777777" w:rsidR="000A23EA" w:rsidRPr="00660377" w:rsidRDefault="000A23EA" w:rsidP="000A23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2.07</w:t>
            </w:r>
          </w:p>
        </w:tc>
        <w:tc>
          <w:tcPr>
            <w:tcW w:w="1033" w:type="dxa"/>
            <w:gridSpan w:val="2"/>
            <w:vAlign w:val="bottom"/>
          </w:tcPr>
          <w:p w14:paraId="1D00CD0B" w14:textId="77777777" w:rsidR="000A23EA" w:rsidRPr="00660377" w:rsidRDefault="000A23EA" w:rsidP="000A23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.S.A</w:t>
            </w:r>
          </w:p>
        </w:tc>
        <w:tc>
          <w:tcPr>
            <w:tcW w:w="992" w:type="dxa"/>
          </w:tcPr>
          <w:p w14:paraId="42C6E607" w14:textId="77777777" w:rsidR="000A23EA" w:rsidRDefault="000A23EA" w:rsidP="000A23EA">
            <w:pPr>
              <w:jc w:val="center"/>
            </w:pPr>
            <w:r w:rsidRPr="00892E1E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14:paraId="63737BDF" w14:textId="77777777" w:rsidR="000A23EA" w:rsidRPr="00660377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8.95</w:t>
            </w:r>
          </w:p>
        </w:tc>
        <w:tc>
          <w:tcPr>
            <w:tcW w:w="2255" w:type="dxa"/>
            <w:vAlign w:val="center"/>
          </w:tcPr>
          <w:p w14:paraId="60641857" w14:textId="77777777" w:rsidR="000A23EA" w:rsidRPr="00580B9B" w:rsidRDefault="000A23EA" w:rsidP="000A23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WBM</w:t>
            </w:r>
          </w:p>
        </w:tc>
      </w:tr>
      <w:tr w:rsidR="000A23EA" w14:paraId="7ED9669B" w14:textId="77777777" w:rsidTr="000A23EA">
        <w:trPr>
          <w:gridAfter w:val="1"/>
          <w:wAfter w:w="28" w:type="dxa"/>
          <w:jc w:val="center"/>
        </w:trPr>
        <w:tc>
          <w:tcPr>
            <w:tcW w:w="924" w:type="dxa"/>
          </w:tcPr>
          <w:p w14:paraId="48F065CA" w14:textId="77777777" w:rsidR="000A23EA" w:rsidRPr="00B306C6" w:rsidRDefault="000A23EA" w:rsidP="000A23E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497DE19B" w14:textId="77777777" w:rsidR="000A23EA" w:rsidRPr="00C53711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OURABAH</w:t>
            </w:r>
          </w:p>
        </w:tc>
        <w:tc>
          <w:tcPr>
            <w:tcW w:w="1843" w:type="dxa"/>
            <w:vAlign w:val="bottom"/>
          </w:tcPr>
          <w:p w14:paraId="7D44CE5F" w14:textId="77777777" w:rsidR="000A23EA" w:rsidRPr="00C53711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SELMA</w:t>
            </w:r>
          </w:p>
        </w:tc>
        <w:tc>
          <w:tcPr>
            <w:tcW w:w="1261" w:type="dxa"/>
            <w:vAlign w:val="bottom"/>
          </w:tcPr>
          <w:p w14:paraId="53AE1543" w14:textId="77777777" w:rsidR="000A23EA" w:rsidRPr="00C53711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05.04.06</w:t>
            </w:r>
          </w:p>
        </w:tc>
        <w:tc>
          <w:tcPr>
            <w:tcW w:w="1033" w:type="dxa"/>
            <w:gridSpan w:val="2"/>
            <w:vAlign w:val="bottom"/>
          </w:tcPr>
          <w:p w14:paraId="587283D4" w14:textId="77777777" w:rsidR="000A23EA" w:rsidRPr="00C53711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M.B.B</w:t>
            </w:r>
          </w:p>
        </w:tc>
        <w:tc>
          <w:tcPr>
            <w:tcW w:w="992" w:type="dxa"/>
            <w:vAlign w:val="bottom"/>
          </w:tcPr>
          <w:p w14:paraId="3C3849B6" w14:textId="77777777" w:rsidR="000A23EA" w:rsidRPr="00660377" w:rsidRDefault="000A23EA" w:rsidP="000A23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14:paraId="5670A1F5" w14:textId="77777777" w:rsidR="000A23EA" w:rsidRDefault="000A23EA" w:rsidP="000A23E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17.94</w:t>
            </w:r>
          </w:p>
        </w:tc>
        <w:tc>
          <w:tcPr>
            <w:tcW w:w="2255" w:type="dxa"/>
            <w:vAlign w:val="center"/>
          </w:tcPr>
          <w:p w14:paraId="3A0221D9" w14:textId="77777777" w:rsidR="000A23EA" w:rsidRPr="00580B9B" w:rsidRDefault="000A23EA" w:rsidP="000A23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0B9B">
              <w:rPr>
                <w:rFonts w:ascii="Arial Narrow" w:hAnsi="Arial Narrow"/>
                <w:sz w:val="20"/>
                <w:szCs w:val="20"/>
              </w:rPr>
              <w:t>2°JALB</w:t>
            </w:r>
          </w:p>
        </w:tc>
      </w:tr>
      <w:tr w:rsidR="000A23EA" w14:paraId="1881953A" w14:textId="77777777" w:rsidTr="000A23EA">
        <w:trPr>
          <w:gridAfter w:val="1"/>
          <w:wAfter w:w="28" w:type="dxa"/>
          <w:jc w:val="center"/>
        </w:trPr>
        <w:tc>
          <w:tcPr>
            <w:tcW w:w="924" w:type="dxa"/>
          </w:tcPr>
          <w:p w14:paraId="75425446" w14:textId="77777777" w:rsidR="000A23EA" w:rsidRPr="00B306C6" w:rsidRDefault="000A23EA" w:rsidP="000A23E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0CA7E6F6" w14:textId="77777777" w:rsidR="000A23EA" w:rsidRPr="008B0D5F" w:rsidRDefault="000A23EA" w:rsidP="000A23EA">
            <w:pPr>
              <w:rPr>
                <w:rFonts w:ascii="Arial Narrow" w:hAnsi="Arial Narrow"/>
                <w:szCs w:val="20"/>
              </w:rPr>
            </w:pPr>
            <w:r w:rsidRPr="008B0D5F">
              <w:rPr>
                <w:rFonts w:ascii="Arial Narrow" w:hAnsi="Arial Narrow"/>
                <w:szCs w:val="20"/>
              </w:rPr>
              <w:t>AITMEDDOUR</w:t>
            </w:r>
          </w:p>
        </w:tc>
        <w:tc>
          <w:tcPr>
            <w:tcW w:w="1843" w:type="dxa"/>
          </w:tcPr>
          <w:p w14:paraId="205423A4" w14:textId="77777777" w:rsidR="000A23EA" w:rsidRPr="008B0D5F" w:rsidRDefault="000A23EA" w:rsidP="000A23EA">
            <w:pPr>
              <w:rPr>
                <w:rFonts w:ascii="Arial Narrow" w:hAnsi="Arial Narrow"/>
                <w:szCs w:val="20"/>
              </w:rPr>
            </w:pPr>
            <w:r w:rsidRPr="008B0D5F">
              <w:rPr>
                <w:rFonts w:ascii="Arial Narrow" w:hAnsi="Arial Narrow"/>
                <w:szCs w:val="20"/>
              </w:rPr>
              <w:t>AMINA</w:t>
            </w:r>
          </w:p>
        </w:tc>
        <w:tc>
          <w:tcPr>
            <w:tcW w:w="1261" w:type="dxa"/>
          </w:tcPr>
          <w:p w14:paraId="56E80DDD" w14:textId="77777777" w:rsidR="000A23EA" w:rsidRPr="008B0D5F" w:rsidRDefault="000A23EA" w:rsidP="000A23EA">
            <w:pPr>
              <w:jc w:val="center"/>
              <w:rPr>
                <w:rFonts w:ascii="Arial Narrow" w:hAnsi="Arial Narrow"/>
                <w:szCs w:val="20"/>
              </w:rPr>
            </w:pPr>
            <w:r w:rsidRPr="008B0D5F">
              <w:rPr>
                <w:rFonts w:ascii="Arial Narrow" w:hAnsi="Arial Narrow"/>
                <w:szCs w:val="20"/>
              </w:rPr>
              <w:t>19.01.06</w:t>
            </w:r>
          </w:p>
        </w:tc>
        <w:tc>
          <w:tcPr>
            <w:tcW w:w="1033" w:type="dxa"/>
            <w:gridSpan w:val="2"/>
          </w:tcPr>
          <w:p w14:paraId="1F68B579" w14:textId="77777777" w:rsidR="000A23EA" w:rsidRPr="008B0D5F" w:rsidRDefault="000A23EA" w:rsidP="000A23EA">
            <w:pPr>
              <w:jc w:val="center"/>
              <w:rPr>
                <w:rFonts w:ascii="Arial Narrow" w:hAnsi="Arial Narrow"/>
                <w:szCs w:val="20"/>
              </w:rPr>
            </w:pPr>
            <w:r w:rsidRPr="008B0D5F">
              <w:rPr>
                <w:rFonts w:ascii="Arial Narrow" w:hAnsi="Arial Narrow"/>
                <w:szCs w:val="20"/>
              </w:rPr>
              <w:t>C.S.H.B</w:t>
            </w:r>
          </w:p>
        </w:tc>
        <w:tc>
          <w:tcPr>
            <w:tcW w:w="992" w:type="dxa"/>
            <w:vAlign w:val="bottom"/>
          </w:tcPr>
          <w:p w14:paraId="0F06A2CD" w14:textId="77777777" w:rsidR="000A23EA" w:rsidRPr="00660377" w:rsidRDefault="000A23EA" w:rsidP="000A23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14:paraId="0CA03CA9" w14:textId="77777777" w:rsidR="000A23EA" w:rsidRPr="008B0D5F" w:rsidRDefault="000A23EA" w:rsidP="000A23E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</w:rPr>
            </w:pPr>
            <w:r w:rsidRPr="008B0D5F">
              <w:rPr>
                <w:rFonts w:ascii="Arial Narrow" w:eastAsia="Times New Roman" w:hAnsi="Arial Narrow" w:cs="Consolas"/>
                <w:b/>
                <w:color w:val="FF0000"/>
                <w:szCs w:val="20"/>
              </w:rPr>
              <w:t>15.27</w:t>
            </w:r>
          </w:p>
        </w:tc>
        <w:tc>
          <w:tcPr>
            <w:tcW w:w="2255" w:type="dxa"/>
            <w:vAlign w:val="center"/>
          </w:tcPr>
          <w:p w14:paraId="7A43DCFB" w14:textId="77777777" w:rsidR="000A23EA" w:rsidRPr="00580B9B" w:rsidRDefault="000A23EA" w:rsidP="000A23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0B9B">
              <w:rPr>
                <w:rFonts w:ascii="Arial Narrow" w:hAnsi="Arial Narrow"/>
                <w:sz w:val="20"/>
                <w:szCs w:val="20"/>
              </w:rPr>
              <w:t>3°JALB</w:t>
            </w:r>
          </w:p>
        </w:tc>
      </w:tr>
      <w:tr w:rsidR="000A23EA" w14:paraId="2D8C9434" w14:textId="77777777" w:rsidTr="000A23EA">
        <w:trPr>
          <w:gridAfter w:val="1"/>
          <w:wAfter w:w="28" w:type="dxa"/>
          <w:jc w:val="center"/>
        </w:trPr>
        <w:tc>
          <w:tcPr>
            <w:tcW w:w="924" w:type="dxa"/>
          </w:tcPr>
          <w:p w14:paraId="3E469847" w14:textId="77777777" w:rsidR="000A23EA" w:rsidRPr="00B306C6" w:rsidRDefault="000A23EA" w:rsidP="000A23E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354CBD33" w14:textId="77777777" w:rsidR="000A23EA" w:rsidRPr="008B0D5F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8B0D5F">
              <w:rPr>
                <w:rFonts w:ascii="Arial Narrow" w:eastAsia="Times New Roman" w:hAnsi="Arial Narrow" w:cs="Consolas"/>
              </w:rPr>
              <w:t>SAHLI</w:t>
            </w:r>
          </w:p>
        </w:tc>
        <w:tc>
          <w:tcPr>
            <w:tcW w:w="1843" w:type="dxa"/>
            <w:vAlign w:val="bottom"/>
          </w:tcPr>
          <w:p w14:paraId="5C032C76" w14:textId="77777777" w:rsidR="000A23EA" w:rsidRPr="008B0D5F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8B0D5F">
              <w:rPr>
                <w:rFonts w:ascii="Arial Narrow" w:eastAsia="Times New Roman" w:hAnsi="Arial Narrow" w:cs="Consolas"/>
              </w:rPr>
              <w:t>KENZA</w:t>
            </w:r>
          </w:p>
        </w:tc>
        <w:tc>
          <w:tcPr>
            <w:tcW w:w="1261" w:type="dxa"/>
            <w:vAlign w:val="bottom"/>
          </w:tcPr>
          <w:p w14:paraId="00CD8A08" w14:textId="77777777" w:rsidR="000A23EA" w:rsidRPr="008B0D5F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8B0D5F">
              <w:rPr>
                <w:rFonts w:ascii="Arial Narrow" w:eastAsia="Times New Roman" w:hAnsi="Arial Narrow" w:cs="Consolas"/>
              </w:rPr>
              <w:t>23.10.07</w:t>
            </w:r>
          </w:p>
        </w:tc>
        <w:tc>
          <w:tcPr>
            <w:tcW w:w="1033" w:type="dxa"/>
            <w:gridSpan w:val="2"/>
            <w:vAlign w:val="bottom"/>
          </w:tcPr>
          <w:p w14:paraId="6834FC3E" w14:textId="77777777" w:rsidR="000A23EA" w:rsidRPr="008B0D5F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8B0D5F">
              <w:rPr>
                <w:rFonts w:ascii="Arial Narrow" w:eastAsia="Times New Roman" w:hAnsi="Arial Narrow" w:cs="Consolas"/>
              </w:rPr>
              <w:t>R.B.S</w:t>
            </w:r>
          </w:p>
        </w:tc>
        <w:tc>
          <w:tcPr>
            <w:tcW w:w="992" w:type="dxa"/>
            <w:vAlign w:val="center"/>
          </w:tcPr>
          <w:p w14:paraId="53BDBE39" w14:textId="77777777" w:rsidR="000A23EA" w:rsidRPr="006B29F8" w:rsidRDefault="000A23EA" w:rsidP="000A23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14:paraId="313784FF" w14:textId="77777777" w:rsidR="000A23EA" w:rsidRPr="008B0D5F" w:rsidRDefault="000A23EA" w:rsidP="000A23E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8B0D5F">
              <w:rPr>
                <w:rFonts w:ascii="Arial Narrow" w:eastAsia="Times New Roman" w:hAnsi="Arial Narrow" w:cs="Consolas"/>
                <w:b/>
                <w:color w:val="FF0000"/>
              </w:rPr>
              <w:t>13.42</w:t>
            </w:r>
          </w:p>
        </w:tc>
        <w:tc>
          <w:tcPr>
            <w:tcW w:w="2255" w:type="dxa"/>
            <w:vAlign w:val="center"/>
          </w:tcPr>
          <w:p w14:paraId="39F600E1" w14:textId="77777777" w:rsidR="000A23EA" w:rsidRPr="00580B9B" w:rsidRDefault="000A23EA" w:rsidP="000A23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0B9B">
              <w:rPr>
                <w:rFonts w:ascii="Arial Narrow" w:hAnsi="Arial Narrow"/>
                <w:sz w:val="20"/>
                <w:szCs w:val="20"/>
              </w:rPr>
              <w:t>3°JALB</w:t>
            </w:r>
          </w:p>
        </w:tc>
      </w:tr>
      <w:tr w:rsidR="000A23EA" w14:paraId="7CA158DA" w14:textId="77777777" w:rsidTr="000A23EA">
        <w:trPr>
          <w:gridAfter w:val="1"/>
          <w:wAfter w:w="28" w:type="dxa"/>
          <w:jc w:val="center"/>
        </w:trPr>
        <w:tc>
          <w:tcPr>
            <w:tcW w:w="924" w:type="dxa"/>
          </w:tcPr>
          <w:p w14:paraId="051E47EA" w14:textId="77777777" w:rsidR="000A23EA" w:rsidRPr="00B306C6" w:rsidRDefault="000A23EA" w:rsidP="000A23E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75B9983F" w14:textId="77777777" w:rsidR="000A23EA" w:rsidRPr="008B0D5F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8B0D5F">
              <w:rPr>
                <w:rFonts w:ascii="Arial Narrow" w:eastAsia="Times New Roman" w:hAnsi="Arial Narrow" w:cs="Consolas"/>
              </w:rPr>
              <w:t>OUTEMZABET</w:t>
            </w:r>
          </w:p>
        </w:tc>
        <w:tc>
          <w:tcPr>
            <w:tcW w:w="1843" w:type="dxa"/>
            <w:vAlign w:val="bottom"/>
          </w:tcPr>
          <w:p w14:paraId="6C12AA96" w14:textId="77777777" w:rsidR="000A23EA" w:rsidRPr="008B0D5F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8B0D5F">
              <w:rPr>
                <w:rFonts w:ascii="Arial Narrow" w:eastAsia="Times New Roman" w:hAnsi="Arial Narrow" w:cs="Consolas"/>
              </w:rPr>
              <w:t>KATIA</w:t>
            </w:r>
          </w:p>
        </w:tc>
        <w:tc>
          <w:tcPr>
            <w:tcW w:w="1261" w:type="dxa"/>
            <w:vAlign w:val="bottom"/>
          </w:tcPr>
          <w:p w14:paraId="23272685" w14:textId="77777777" w:rsidR="000A23EA" w:rsidRPr="008B0D5F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8B0D5F">
              <w:rPr>
                <w:rFonts w:ascii="Arial Narrow" w:eastAsia="Times New Roman" w:hAnsi="Arial Narrow" w:cs="Consolas"/>
              </w:rPr>
              <w:t>30.07.06</w:t>
            </w:r>
          </w:p>
        </w:tc>
        <w:tc>
          <w:tcPr>
            <w:tcW w:w="1033" w:type="dxa"/>
            <w:gridSpan w:val="2"/>
            <w:vAlign w:val="bottom"/>
          </w:tcPr>
          <w:p w14:paraId="2FFD70B1" w14:textId="77777777" w:rsidR="000A23EA" w:rsidRPr="008B0D5F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8B0D5F">
              <w:rPr>
                <w:rFonts w:ascii="Arial Narrow" w:eastAsia="Times New Roman" w:hAnsi="Arial Narrow" w:cs="Consolas"/>
              </w:rPr>
              <w:t>C.B.S</w:t>
            </w:r>
          </w:p>
        </w:tc>
        <w:tc>
          <w:tcPr>
            <w:tcW w:w="992" w:type="dxa"/>
            <w:vAlign w:val="bottom"/>
          </w:tcPr>
          <w:p w14:paraId="28D90EDE" w14:textId="77777777" w:rsidR="000A23EA" w:rsidRPr="00660377" w:rsidRDefault="000A23EA" w:rsidP="000A23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14:paraId="2A1C28F3" w14:textId="77777777" w:rsidR="000A23EA" w:rsidRPr="008B0D5F" w:rsidRDefault="000A23EA" w:rsidP="000A23E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8B0D5F">
              <w:rPr>
                <w:rFonts w:ascii="Arial Narrow" w:eastAsia="Times New Roman" w:hAnsi="Arial Narrow" w:cs="Consolas"/>
                <w:b/>
                <w:color w:val="FF0000"/>
              </w:rPr>
              <w:t>13.28</w:t>
            </w:r>
          </w:p>
        </w:tc>
        <w:tc>
          <w:tcPr>
            <w:tcW w:w="2255" w:type="dxa"/>
            <w:vAlign w:val="center"/>
          </w:tcPr>
          <w:p w14:paraId="155BC500" w14:textId="77777777" w:rsidR="000A23EA" w:rsidRPr="00580B9B" w:rsidRDefault="000A23EA" w:rsidP="000A23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0B9B">
              <w:rPr>
                <w:rFonts w:ascii="Arial Narrow" w:hAnsi="Arial Narrow"/>
                <w:sz w:val="20"/>
                <w:szCs w:val="20"/>
              </w:rPr>
              <w:t>3°JALB</w:t>
            </w:r>
          </w:p>
        </w:tc>
      </w:tr>
      <w:tr w:rsidR="000A23EA" w14:paraId="768F86A4" w14:textId="77777777" w:rsidTr="000A23EA">
        <w:trPr>
          <w:gridAfter w:val="1"/>
          <w:wAfter w:w="28" w:type="dxa"/>
          <w:jc w:val="center"/>
        </w:trPr>
        <w:tc>
          <w:tcPr>
            <w:tcW w:w="924" w:type="dxa"/>
          </w:tcPr>
          <w:p w14:paraId="54DAAAD1" w14:textId="77777777" w:rsidR="000A23EA" w:rsidRPr="00B306C6" w:rsidRDefault="000A23EA" w:rsidP="000A23E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3D7E512" w14:textId="77777777" w:rsidR="000A23EA" w:rsidRPr="00C53711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HARMOUCHE</w:t>
            </w:r>
          </w:p>
        </w:tc>
        <w:tc>
          <w:tcPr>
            <w:tcW w:w="1843" w:type="dxa"/>
            <w:vAlign w:val="bottom"/>
          </w:tcPr>
          <w:p w14:paraId="6C7BD8E0" w14:textId="77777777" w:rsidR="000A23EA" w:rsidRPr="00C53711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ZOHRA</w:t>
            </w:r>
          </w:p>
        </w:tc>
        <w:tc>
          <w:tcPr>
            <w:tcW w:w="1261" w:type="dxa"/>
            <w:vAlign w:val="bottom"/>
          </w:tcPr>
          <w:p w14:paraId="663BF472" w14:textId="77777777" w:rsidR="000A23EA" w:rsidRPr="00C53711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01.05.07</w:t>
            </w:r>
          </w:p>
        </w:tc>
        <w:tc>
          <w:tcPr>
            <w:tcW w:w="1033" w:type="dxa"/>
            <w:gridSpan w:val="2"/>
            <w:vAlign w:val="bottom"/>
          </w:tcPr>
          <w:p w14:paraId="251DA8FC" w14:textId="77777777" w:rsidR="000A23EA" w:rsidRPr="00C53711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M.B.B</w:t>
            </w:r>
          </w:p>
        </w:tc>
        <w:tc>
          <w:tcPr>
            <w:tcW w:w="992" w:type="dxa"/>
            <w:vAlign w:val="bottom"/>
          </w:tcPr>
          <w:p w14:paraId="7DE890C7" w14:textId="77777777" w:rsidR="000A23EA" w:rsidRPr="006B29F8" w:rsidRDefault="000A23EA" w:rsidP="000A23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14:paraId="5E071C33" w14:textId="77777777" w:rsidR="000A23EA" w:rsidRDefault="000A23EA" w:rsidP="000A23E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12.36</w:t>
            </w:r>
          </w:p>
        </w:tc>
        <w:tc>
          <w:tcPr>
            <w:tcW w:w="2255" w:type="dxa"/>
            <w:vAlign w:val="center"/>
          </w:tcPr>
          <w:p w14:paraId="51D1BEBF" w14:textId="77777777" w:rsidR="000A23EA" w:rsidRPr="00580B9B" w:rsidRDefault="000A23EA" w:rsidP="000A23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0B9B">
              <w:rPr>
                <w:rFonts w:ascii="Arial Narrow" w:hAnsi="Arial Narrow"/>
                <w:sz w:val="20"/>
                <w:szCs w:val="20"/>
              </w:rPr>
              <w:t>2°JALB</w:t>
            </w:r>
          </w:p>
        </w:tc>
      </w:tr>
      <w:tr w:rsidR="000A23EA" w14:paraId="36DC6424" w14:textId="77777777" w:rsidTr="000A23EA">
        <w:trPr>
          <w:gridAfter w:val="1"/>
          <w:wAfter w:w="28" w:type="dxa"/>
          <w:jc w:val="center"/>
        </w:trPr>
        <w:tc>
          <w:tcPr>
            <w:tcW w:w="924" w:type="dxa"/>
          </w:tcPr>
          <w:p w14:paraId="7B2D38F0" w14:textId="77777777" w:rsidR="000A23EA" w:rsidRPr="00B306C6" w:rsidRDefault="000A23EA" w:rsidP="000A23E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10EE36AB" w14:textId="77777777" w:rsidR="000A23EA" w:rsidRPr="008B0D5F" w:rsidRDefault="000A23EA" w:rsidP="000A23EA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DJAMA</w:t>
            </w:r>
          </w:p>
        </w:tc>
        <w:tc>
          <w:tcPr>
            <w:tcW w:w="1843" w:type="dxa"/>
            <w:vAlign w:val="bottom"/>
          </w:tcPr>
          <w:p w14:paraId="1DB3EBC1" w14:textId="77777777" w:rsidR="000A23EA" w:rsidRPr="008B0D5F" w:rsidRDefault="000A23EA" w:rsidP="000A23EA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IMENE</w:t>
            </w:r>
          </w:p>
        </w:tc>
        <w:tc>
          <w:tcPr>
            <w:tcW w:w="1261" w:type="dxa"/>
            <w:vAlign w:val="bottom"/>
          </w:tcPr>
          <w:p w14:paraId="1A681658" w14:textId="77777777" w:rsidR="000A23EA" w:rsidRPr="008B0D5F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02.11.07</w:t>
            </w:r>
          </w:p>
        </w:tc>
        <w:tc>
          <w:tcPr>
            <w:tcW w:w="1033" w:type="dxa"/>
            <w:gridSpan w:val="2"/>
            <w:vAlign w:val="bottom"/>
          </w:tcPr>
          <w:p w14:paraId="262DEF88" w14:textId="77777777" w:rsidR="000A23EA" w:rsidRPr="008B0D5F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CSSET</w:t>
            </w:r>
          </w:p>
        </w:tc>
        <w:tc>
          <w:tcPr>
            <w:tcW w:w="992" w:type="dxa"/>
          </w:tcPr>
          <w:p w14:paraId="4B4B0BC6" w14:textId="77777777" w:rsidR="000A23EA" w:rsidRDefault="000A23EA" w:rsidP="000A23EA">
            <w:pPr>
              <w:jc w:val="center"/>
            </w:pPr>
            <w:r w:rsidRPr="00892E1E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14:paraId="190F7CD4" w14:textId="77777777" w:rsidR="000A23EA" w:rsidRPr="008B0D5F" w:rsidRDefault="000A23EA" w:rsidP="000A23E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08.00</w:t>
            </w:r>
          </w:p>
        </w:tc>
        <w:tc>
          <w:tcPr>
            <w:tcW w:w="2255" w:type="dxa"/>
            <w:vAlign w:val="center"/>
          </w:tcPr>
          <w:p w14:paraId="023498F3" w14:textId="77777777" w:rsidR="000A23EA" w:rsidRPr="00580B9B" w:rsidRDefault="000A23EA" w:rsidP="000A23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0B9B">
              <w:rPr>
                <w:rFonts w:ascii="Arial Narrow" w:hAnsi="Arial Narrow"/>
                <w:sz w:val="20"/>
                <w:szCs w:val="20"/>
              </w:rPr>
              <w:t>2°JALB</w:t>
            </w:r>
          </w:p>
        </w:tc>
      </w:tr>
    </w:tbl>
    <w:p w14:paraId="5E7EA0A3" w14:textId="77777777" w:rsidR="000A23EA" w:rsidRDefault="000A23EA" w:rsidP="00271905"/>
    <w:tbl>
      <w:tblPr>
        <w:tblStyle w:val="Grilledutableau"/>
        <w:tblW w:w="10179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1843"/>
        <w:gridCol w:w="1645"/>
        <w:gridCol w:w="1201"/>
        <w:gridCol w:w="1093"/>
        <w:gridCol w:w="992"/>
        <w:gridCol w:w="2255"/>
        <w:gridCol w:w="28"/>
      </w:tblGrid>
      <w:tr w:rsidR="000A23EA" w14:paraId="2E196BBB" w14:textId="77777777" w:rsidTr="000A23EA">
        <w:trPr>
          <w:jc w:val="center"/>
        </w:trPr>
        <w:tc>
          <w:tcPr>
            <w:tcW w:w="5811" w:type="dxa"/>
            <w:gridSpan w:val="4"/>
            <w:shd w:val="clear" w:color="auto" w:fill="CCC0D9" w:themeFill="accent4" w:themeFillTint="66"/>
          </w:tcPr>
          <w:p w14:paraId="07CBEA8A" w14:textId="77777777" w:rsidR="000A23EA" w:rsidRPr="00FE3793" w:rsidRDefault="000A23EA" w:rsidP="000A23E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4368" w:type="dxa"/>
            <w:gridSpan w:val="4"/>
            <w:shd w:val="clear" w:color="auto" w:fill="CCC0D9" w:themeFill="accent4" w:themeFillTint="66"/>
          </w:tcPr>
          <w:p w14:paraId="34F174C5" w14:textId="77777777" w:rsidR="000A23EA" w:rsidRPr="00FE3793" w:rsidRDefault="000A23EA" w:rsidP="000A23E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ARTEAU</w:t>
            </w:r>
          </w:p>
        </w:tc>
      </w:tr>
      <w:tr w:rsidR="000A23EA" w14:paraId="277280B8" w14:textId="77777777" w:rsidTr="000A23EA">
        <w:trPr>
          <w:gridAfter w:val="1"/>
          <w:wAfter w:w="28" w:type="dxa"/>
          <w:jc w:val="center"/>
        </w:trPr>
        <w:tc>
          <w:tcPr>
            <w:tcW w:w="1122" w:type="dxa"/>
            <w:shd w:val="clear" w:color="auto" w:fill="E5B8B7" w:themeFill="accent2" w:themeFillTint="66"/>
          </w:tcPr>
          <w:p w14:paraId="2046A753" w14:textId="77777777" w:rsidR="000A23EA" w:rsidRPr="004C6A19" w:rsidRDefault="000A23EA" w:rsidP="000A23E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518DCC14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45" w:type="dxa"/>
            <w:shd w:val="clear" w:color="auto" w:fill="E5B8B7" w:themeFill="accent2" w:themeFillTint="66"/>
          </w:tcPr>
          <w:p w14:paraId="47DB0C8F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01" w:type="dxa"/>
            <w:shd w:val="clear" w:color="auto" w:fill="E5B8B7" w:themeFill="accent2" w:themeFillTint="66"/>
          </w:tcPr>
          <w:p w14:paraId="397D9601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093" w:type="dxa"/>
            <w:shd w:val="clear" w:color="auto" w:fill="E5B8B7" w:themeFill="accent2" w:themeFillTint="66"/>
          </w:tcPr>
          <w:p w14:paraId="21F065DA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E802C99" w14:textId="77777777" w:rsidR="000A23EA" w:rsidRPr="004C6A19" w:rsidRDefault="000A23EA" w:rsidP="000A23E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55" w:type="dxa"/>
            <w:shd w:val="clear" w:color="auto" w:fill="E5B8B7" w:themeFill="accent2" w:themeFillTint="66"/>
          </w:tcPr>
          <w:p w14:paraId="363B993D" w14:textId="77777777" w:rsidR="000A23EA" w:rsidRDefault="000A23EA" w:rsidP="000A23E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A23EA" w14:paraId="1A9D4B08" w14:textId="77777777" w:rsidTr="000A23EA">
        <w:trPr>
          <w:gridAfter w:val="1"/>
          <w:wAfter w:w="28" w:type="dxa"/>
          <w:jc w:val="center"/>
        </w:trPr>
        <w:tc>
          <w:tcPr>
            <w:tcW w:w="1122" w:type="dxa"/>
          </w:tcPr>
          <w:p w14:paraId="6EC0D83A" w14:textId="77777777" w:rsidR="000A23EA" w:rsidRPr="00CA0499" w:rsidRDefault="000A23EA" w:rsidP="000A23E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77340A8D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IKHLEF</w:t>
            </w:r>
          </w:p>
        </w:tc>
        <w:tc>
          <w:tcPr>
            <w:tcW w:w="1645" w:type="dxa"/>
          </w:tcPr>
          <w:p w14:paraId="2285A934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HAHINAZ</w:t>
            </w:r>
          </w:p>
        </w:tc>
        <w:tc>
          <w:tcPr>
            <w:tcW w:w="1201" w:type="dxa"/>
          </w:tcPr>
          <w:p w14:paraId="7CB8EB9B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/06/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093" w:type="dxa"/>
          </w:tcPr>
          <w:p w14:paraId="5D339098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SHB</w:t>
            </w:r>
          </w:p>
        </w:tc>
        <w:tc>
          <w:tcPr>
            <w:tcW w:w="992" w:type="dxa"/>
          </w:tcPr>
          <w:p w14:paraId="1E3EF7A7" w14:textId="77777777" w:rsidR="000A23EA" w:rsidRPr="00E2077D" w:rsidRDefault="000A23EA" w:rsidP="000A23E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207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2.95</w:t>
            </w:r>
          </w:p>
        </w:tc>
        <w:tc>
          <w:tcPr>
            <w:tcW w:w="2255" w:type="dxa"/>
            <w:vAlign w:val="center"/>
          </w:tcPr>
          <w:p w14:paraId="70AF92BD" w14:textId="7A0A60F7" w:rsidR="000A23EA" w:rsidRPr="00580B9B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288483D3" w14:textId="77777777" w:rsidTr="000A23EA">
        <w:trPr>
          <w:gridAfter w:val="1"/>
          <w:wAfter w:w="28" w:type="dxa"/>
          <w:jc w:val="center"/>
        </w:trPr>
        <w:tc>
          <w:tcPr>
            <w:tcW w:w="1122" w:type="dxa"/>
          </w:tcPr>
          <w:p w14:paraId="1F543AD0" w14:textId="77777777" w:rsidR="000A23EA" w:rsidRPr="00CA0499" w:rsidRDefault="000A23EA" w:rsidP="000A23E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CA0499"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14:paraId="7D610D48" w14:textId="77777777" w:rsidR="000A23EA" w:rsidRPr="00C53711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OURABAH</w:t>
            </w:r>
          </w:p>
        </w:tc>
        <w:tc>
          <w:tcPr>
            <w:tcW w:w="1645" w:type="dxa"/>
            <w:vAlign w:val="bottom"/>
          </w:tcPr>
          <w:p w14:paraId="0F478D8D" w14:textId="77777777" w:rsidR="000A23EA" w:rsidRPr="00C53711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SELMA</w:t>
            </w:r>
          </w:p>
        </w:tc>
        <w:tc>
          <w:tcPr>
            <w:tcW w:w="1201" w:type="dxa"/>
            <w:vAlign w:val="bottom"/>
          </w:tcPr>
          <w:p w14:paraId="470E2095" w14:textId="77777777" w:rsidR="000A23EA" w:rsidRPr="00C53711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05.04.06</w:t>
            </w:r>
          </w:p>
        </w:tc>
        <w:tc>
          <w:tcPr>
            <w:tcW w:w="1093" w:type="dxa"/>
            <w:vAlign w:val="bottom"/>
          </w:tcPr>
          <w:p w14:paraId="0404BD1D" w14:textId="77777777" w:rsidR="000A23EA" w:rsidRPr="00C53711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M.B.B</w:t>
            </w:r>
          </w:p>
        </w:tc>
        <w:tc>
          <w:tcPr>
            <w:tcW w:w="992" w:type="dxa"/>
            <w:vAlign w:val="bottom"/>
          </w:tcPr>
          <w:p w14:paraId="44D7B1DD" w14:textId="77777777" w:rsidR="000A23EA" w:rsidRPr="00C53711" w:rsidRDefault="000A23EA" w:rsidP="000A23E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C53711">
              <w:rPr>
                <w:rFonts w:ascii="Arial Narrow" w:eastAsia="Times New Roman" w:hAnsi="Arial Narrow" w:cs="Consolas"/>
                <w:b/>
                <w:color w:val="FF0000"/>
              </w:rPr>
              <w:t>32.38</w:t>
            </w:r>
          </w:p>
        </w:tc>
        <w:tc>
          <w:tcPr>
            <w:tcW w:w="2255" w:type="dxa"/>
            <w:vAlign w:val="center"/>
          </w:tcPr>
          <w:p w14:paraId="21CF4B32" w14:textId="7B36EE32" w:rsidR="000A23EA" w:rsidRPr="00580B9B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5C9D325C" w14:textId="77777777" w:rsidTr="000A23EA">
        <w:trPr>
          <w:gridAfter w:val="1"/>
          <w:wAfter w:w="28" w:type="dxa"/>
          <w:jc w:val="center"/>
        </w:trPr>
        <w:tc>
          <w:tcPr>
            <w:tcW w:w="1122" w:type="dxa"/>
          </w:tcPr>
          <w:p w14:paraId="7EC1F424" w14:textId="77777777" w:rsidR="000A23EA" w:rsidRPr="00CA0499" w:rsidRDefault="000A23EA" w:rsidP="000A23E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71BFF5A6" w14:textId="77777777" w:rsidR="000A23EA" w:rsidRPr="000D2565" w:rsidRDefault="000A23EA" w:rsidP="000A23EA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DJADJA</w:t>
            </w:r>
          </w:p>
        </w:tc>
        <w:tc>
          <w:tcPr>
            <w:tcW w:w="1645" w:type="dxa"/>
          </w:tcPr>
          <w:p w14:paraId="6C3FC2C9" w14:textId="77777777" w:rsidR="000A23EA" w:rsidRPr="000D2565" w:rsidRDefault="000A23EA" w:rsidP="000A23EA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1201" w:type="dxa"/>
          </w:tcPr>
          <w:p w14:paraId="65207EFF" w14:textId="77777777" w:rsidR="000A23EA" w:rsidRPr="000D2565" w:rsidRDefault="000A23EA" w:rsidP="000A23E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4.04.06</w:t>
            </w:r>
          </w:p>
        </w:tc>
        <w:tc>
          <w:tcPr>
            <w:tcW w:w="1093" w:type="dxa"/>
          </w:tcPr>
          <w:p w14:paraId="2AB4DEB8" w14:textId="77777777" w:rsidR="000A23EA" w:rsidRPr="000D2565" w:rsidRDefault="000A23EA" w:rsidP="000A23E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.A.L</w:t>
            </w:r>
          </w:p>
        </w:tc>
        <w:tc>
          <w:tcPr>
            <w:tcW w:w="992" w:type="dxa"/>
            <w:vAlign w:val="bottom"/>
          </w:tcPr>
          <w:p w14:paraId="77D109C3" w14:textId="77777777" w:rsidR="000A23EA" w:rsidRPr="000D2565" w:rsidRDefault="000A23EA" w:rsidP="000A23E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</w:rPr>
              <w:t>32.06</w:t>
            </w:r>
          </w:p>
        </w:tc>
        <w:tc>
          <w:tcPr>
            <w:tcW w:w="2255" w:type="dxa"/>
          </w:tcPr>
          <w:p w14:paraId="297084A3" w14:textId="055CE7C8" w:rsidR="000A23EA" w:rsidRPr="00580B9B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0689778E" w14:textId="77777777" w:rsidTr="000A23EA">
        <w:trPr>
          <w:gridAfter w:val="1"/>
          <w:wAfter w:w="28" w:type="dxa"/>
          <w:jc w:val="center"/>
        </w:trPr>
        <w:tc>
          <w:tcPr>
            <w:tcW w:w="1122" w:type="dxa"/>
          </w:tcPr>
          <w:p w14:paraId="15A1E8C3" w14:textId="77777777" w:rsidR="000A23EA" w:rsidRPr="00CA0499" w:rsidRDefault="000A23EA" w:rsidP="000A23E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7F6B458C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SAADA</w:t>
            </w:r>
          </w:p>
        </w:tc>
        <w:tc>
          <w:tcPr>
            <w:tcW w:w="1645" w:type="dxa"/>
          </w:tcPr>
          <w:p w14:paraId="5157FB5A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IKRAM</w:t>
            </w:r>
          </w:p>
        </w:tc>
        <w:tc>
          <w:tcPr>
            <w:tcW w:w="1201" w:type="dxa"/>
          </w:tcPr>
          <w:p w14:paraId="37529053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/07/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093" w:type="dxa"/>
          </w:tcPr>
          <w:p w14:paraId="757797D1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CB</w:t>
            </w:r>
          </w:p>
        </w:tc>
        <w:tc>
          <w:tcPr>
            <w:tcW w:w="992" w:type="dxa"/>
          </w:tcPr>
          <w:p w14:paraId="08081AB3" w14:textId="77777777" w:rsidR="000A23EA" w:rsidRPr="00E2077D" w:rsidRDefault="000A23EA" w:rsidP="000A23E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207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0.48</w:t>
            </w:r>
          </w:p>
        </w:tc>
        <w:tc>
          <w:tcPr>
            <w:tcW w:w="2255" w:type="dxa"/>
            <w:vAlign w:val="center"/>
          </w:tcPr>
          <w:p w14:paraId="39F4FC8D" w14:textId="5834A19F" w:rsidR="000A23EA" w:rsidRPr="00580B9B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45F06569" w14:textId="77777777" w:rsidTr="000A23EA">
        <w:trPr>
          <w:gridAfter w:val="1"/>
          <w:wAfter w:w="28" w:type="dxa"/>
          <w:jc w:val="center"/>
        </w:trPr>
        <w:tc>
          <w:tcPr>
            <w:tcW w:w="1122" w:type="dxa"/>
          </w:tcPr>
          <w:p w14:paraId="62BC3D41" w14:textId="77777777" w:rsidR="000A23EA" w:rsidRPr="00CA0499" w:rsidRDefault="000A23EA" w:rsidP="000A23E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6A86C911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ERABET</w:t>
            </w:r>
          </w:p>
        </w:tc>
        <w:tc>
          <w:tcPr>
            <w:tcW w:w="1645" w:type="dxa"/>
          </w:tcPr>
          <w:p w14:paraId="4FDC84F0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NIHAD</w:t>
            </w:r>
          </w:p>
        </w:tc>
        <w:tc>
          <w:tcPr>
            <w:tcW w:w="1201" w:type="dxa"/>
          </w:tcPr>
          <w:p w14:paraId="59E4DD61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/03/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093" w:type="dxa"/>
          </w:tcPr>
          <w:p w14:paraId="3C0DA52F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SHB</w:t>
            </w:r>
          </w:p>
        </w:tc>
        <w:tc>
          <w:tcPr>
            <w:tcW w:w="992" w:type="dxa"/>
          </w:tcPr>
          <w:p w14:paraId="7286D8D5" w14:textId="77777777" w:rsidR="000A23EA" w:rsidRPr="00E2077D" w:rsidRDefault="000A23EA" w:rsidP="000A23E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207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9.84</w:t>
            </w:r>
          </w:p>
        </w:tc>
        <w:tc>
          <w:tcPr>
            <w:tcW w:w="2255" w:type="dxa"/>
            <w:vAlign w:val="center"/>
          </w:tcPr>
          <w:p w14:paraId="3A395EA3" w14:textId="762932EA" w:rsidR="000A23EA" w:rsidRPr="00580B9B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3A5F60AB" w14:textId="77777777" w:rsidTr="000A23EA">
        <w:trPr>
          <w:gridAfter w:val="1"/>
          <w:wAfter w:w="28" w:type="dxa"/>
          <w:jc w:val="center"/>
        </w:trPr>
        <w:tc>
          <w:tcPr>
            <w:tcW w:w="1122" w:type="dxa"/>
          </w:tcPr>
          <w:p w14:paraId="326F50F3" w14:textId="77777777" w:rsidR="000A23EA" w:rsidRPr="00CA0499" w:rsidRDefault="000A23EA" w:rsidP="000A23E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73815204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HARMOUCHE</w:t>
            </w:r>
          </w:p>
        </w:tc>
        <w:tc>
          <w:tcPr>
            <w:tcW w:w="1645" w:type="dxa"/>
          </w:tcPr>
          <w:p w14:paraId="43345831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ZOHRA</w:t>
            </w:r>
          </w:p>
        </w:tc>
        <w:tc>
          <w:tcPr>
            <w:tcW w:w="1201" w:type="dxa"/>
          </w:tcPr>
          <w:p w14:paraId="4A2829A4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/05/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093" w:type="dxa"/>
          </w:tcPr>
          <w:p w14:paraId="01D24A41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BB</w:t>
            </w:r>
          </w:p>
        </w:tc>
        <w:tc>
          <w:tcPr>
            <w:tcW w:w="992" w:type="dxa"/>
          </w:tcPr>
          <w:p w14:paraId="7B7752A3" w14:textId="77777777" w:rsidR="000A23EA" w:rsidRPr="00E2077D" w:rsidRDefault="000A23EA" w:rsidP="000A23E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207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9.62</w:t>
            </w:r>
          </w:p>
        </w:tc>
        <w:tc>
          <w:tcPr>
            <w:tcW w:w="2255" w:type="dxa"/>
            <w:vAlign w:val="center"/>
          </w:tcPr>
          <w:p w14:paraId="2BAA2BCF" w14:textId="25933944" w:rsidR="000A23EA" w:rsidRPr="00580B9B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3811DAF2" w14:textId="77777777" w:rsidTr="000A23EA">
        <w:trPr>
          <w:gridAfter w:val="1"/>
          <w:wAfter w:w="28" w:type="dxa"/>
          <w:jc w:val="center"/>
        </w:trPr>
        <w:tc>
          <w:tcPr>
            <w:tcW w:w="1122" w:type="dxa"/>
          </w:tcPr>
          <w:p w14:paraId="780C49FF" w14:textId="77777777" w:rsidR="000A23EA" w:rsidRPr="00CA0499" w:rsidRDefault="000A23EA" w:rsidP="000A23E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0A7FBF97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DRICI</w:t>
            </w:r>
          </w:p>
        </w:tc>
        <w:tc>
          <w:tcPr>
            <w:tcW w:w="1645" w:type="dxa"/>
          </w:tcPr>
          <w:p w14:paraId="61E5B262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NFAL</w:t>
            </w:r>
          </w:p>
        </w:tc>
        <w:tc>
          <w:tcPr>
            <w:tcW w:w="1201" w:type="dxa"/>
          </w:tcPr>
          <w:p w14:paraId="43F95216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/11/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093" w:type="dxa"/>
          </w:tcPr>
          <w:p w14:paraId="4ECEF2D4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SFJ</w:t>
            </w:r>
          </w:p>
        </w:tc>
        <w:tc>
          <w:tcPr>
            <w:tcW w:w="992" w:type="dxa"/>
          </w:tcPr>
          <w:p w14:paraId="74468AE0" w14:textId="77777777" w:rsidR="000A23EA" w:rsidRPr="00E2077D" w:rsidRDefault="000A23EA" w:rsidP="000A23E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207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6.46</w:t>
            </w:r>
          </w:p>
        </w:tc>
        <w:tc>
          <w:tcPr>
            <w:tcW w:w="2255" w:type="dxa"/>
            <w:vAlign w:val="center"/>
          </w:tcPr>
          <w:p w14:paraId="514AA7BD" w14:textId="1C089BBB" w:rsidR="000A23EA" w:rsidRPr="00580B9B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0B4896A1" w14:textId="77777777" w:rsidTr="000A23EA">
        <w:trPr>
          <w:gridAfter w:val="1"/>
          <w:wAfter w:w="28" w:type="dxa"/>
          <w:jc w:val="center"/>
        </w:trPr>
        <w:tc>
          <w:tcPr>
            <w:tcW w:w="1122" w:type="dxa"/>
          </w:tcPr>
          <w:p w14:paraId="2009553A" w14:textId="77777777" w:rsidR="000A23EA" w:rsidRPr="00CA0499" w:rsidRDefault="000A23EA" w:rsidP="000A23E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21174759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SEMECHE</w:t>
            </w:r>
          </w:p>
        </w:tc>
        <w:tc>
          <w:tcPr>
            <w:tcW w:w="1645" w:type="dxa"/>
          </w:tcPr>
          <w:p w14:paraId="1518DA6E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AROUA</w:t>
            </w:r>
          </w:p>
        </w:tc>
        <w:tc>
          <w:tcPr>
            <w:tcW w:w="1201" w:type="dxa"/>
          </w:tcPr>
          <w:p w14:paraId="7580712B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07/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093" w:type="dxa"/>
          </w:tcPr>
          <w:p w14:paraId="5B827C33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CB</w:t>
            </w:r>
          </w:p>
        </w:tc>
        <w:tc>
          <w:tcPr>
            <w:tcW w:w="992" w:type="dxa"/>
          </w:tcPr>
          <w:p w14:paraId="37E39ADA" w14:textId="77777777" w:rsidR="000A23EA" w:rsidRPr="00E2077D" w:rsidRDefault="000A23EA" w:rsidP="000A23E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207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4.28</w:t>
            </w:r>
          </w:p>
        </w:tc>
        <w:tc>
          <w:tcPr>
            <w:tcW w:w="2255" w:type="dxa"/>
            <w:vAlign w:val="center"/>
          </w:tcPr>
          <w:p w14:paraId="31B86D5F" w14:textId="114B06FD" w:rsidR="000A23EA" w:rsidRPr="00580B9B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17A505A7" w14:textId="77777777" w:rsidTr="000A23EA">
        <w:trPr>
          <w:gridAfter w:val="1"/>
          <w:wAfter w:w="28" w:type="dxa"/>
          <w:jc w:val="center"/>
        </w:trPr>
        <w:tc>
          <w:tcPr>
            <w:tcW w:w="1122" w:type="dxa"/>
          </w:tcPr>
          <w:p w14:paraId="7AC74C0B" w14:textId="77777777" w:rsidR="000A23EA" w:rsidRPr="00CA0499" w:rsidRDefault="000A23EA" w:rsidP="000A23E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CA0499">
              <w:rPr>
                <w:rFonts w:ascii="Arial Narrow" w:hAnsi="Arial Narrow"/>
                <w:b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4ABD2C9E" w14:textId="77777777" w:rsidR="000A23EA" w:rsidRPr="00C53711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DRIS</w:t>
            </w:r>
          </w:p>
        </w:tc>
        <w:tc>
          <w:tcPr>
            <w:tcW w:w="1645" w:type="dxa"/>
            <w:vAlign w:val="bottom"/>
          </w:tcPr>
          <w:p w14:paraId="56659585" w14:textId="77777777" w:rsidR="000A23EA" w:rsidRPr="00C53711" w:rsidRDefault="000A23EA" w:rsidP="000A23EA">
            <w:pPr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ANAIS</w:t>
            </w:r>
          </w:p>
        </w:tc>
        <w:tc>
          <w:tcPr>
            <w:tcW w:w="1201" w:type="dxa"/>
            <w:vAlign w:val="bottom"/>
          </w:tcPr>
          <w:p w14:paraId="1225ED48" w14:textId="77777777" w:rsidR="000A23EA" w:rsidRPr="00C53711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13.11.06</w:t>
            </w:r>
          </w:p>
        </w:tc>
        <w:tc>
          <w:tcPr>
            <w:tcW w:w="1093" w:type="dxa"/>
            <w:vAlign w:val="bottom"/>
          </w:tcPr>
          <w:p w14:paraId="540C8E17" w14:textId="77777777" w:rsidR="000A23EA" w:rsidRPr="00C53711" w:rsidRDefault="000A23EA" w:rsidP="000A23EA">
            <w:pPr>
              <w:jc w:val="center"/>
              <w:rPr>
                <w:rFonts w:ascii="Arial Narrow" w:eastAsia="Times New Roman" w:hAnsi="Arial Narrow" w:cs="Consolas"/>
              </w:rPr>
            </w:pPr>
            <w:r w:rsidRPr="00C53711">
              <w:rPr>
                <w:rFonts w:ascii="Arial Narrow" w:eastAsia="Times New Roman" w:hAnsi="Arial Narrow" w:cs="Consolas"/>
              </w:rPr>
              <w:t>M.B.B</w:t>
            </w:r>
          </w:p>
        </w:tc>
        <w:tc>
          <w:tcPr>
            <w:tcW w:w="992" w:type="dxa"/>
            <w:vAlign w:val="bottom"/>
          </w:tcPr>
          <w:p w14:paraId="00B3E545" w14:textId="77777777" w:rsidR="000A23EA" w:rsidRPr="00C53711" w:rsidRDefault="000A23EA" w:rsidP="000A23E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C53711">
              <w:rPr>
                <w:rFonts w:ascii="Arial Narrow" w:eastAsia="Times New Roman" w:hAnsi="Arial Narrow" w:cs="Consolas"/>
                <w:b/>
                <w:color w:val="FF0000"/>
              </w:rPr>
              <w:t>22.33</w:t>
            </w:r>
          </w:p>
        </w:tc>
        <w:tc>
          <w:tcPr>
            <w:tcW w:w="2255" w:type="dxa"/>
            <w:vAlign w:val="center"/>
          </w:tcPr>
          <w:p w14:paraId="106F4489" w14:textId="0657D847" w:rsidR="000A23EA" w:rsidRPr="00580B9B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A23EA" w14:paraId="3949D031" w14:textId="77777777" w:rsidTr="000A23EA">
        <w:trPr>
          <w:gridAfter w:val="1"/>
          <w:wAfter w:w="28" w:type="dxa"/>
          <w:jc w:val="center"/>
        </w:trPr>
        <w:tc>
          <w:tcPr>
            <w:tcW w:w="1122" w:type="dxa"/>
          </w:tcPr>
          <w:p w14:paraId="30D69A65" w14:textId="77777777" w:rsidR="000A23EA" w:rsidRPr="00CA0499" w:rsidRDefault="000A23EA" w:rsidP="000A23E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33EDD1CC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HA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RBI</w:t>
            </w:r>
          </w:p>
        </w:tc>
        <w:tc>
          <w:tcPr>
            <w:tcW w:w="1645" w:type="dxa"/>
          </w:tcPr>
          <w:p w14:paraId="45964AAD" w14:textId="77777777" w:rsidR="000A23EA" w:rsidRPr="009D28E4" w:rsidRDefault="000A23EA" w:rsidP="000A23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LISA</w:t>
            </w:r>
          </w:p>
        </w:tc>
        <w:tc>
          <w:tcPr>
            <w:tcW w:w="1201" w:type="dxa"/>
          </w:tcPr>
          <w:p w14:paraId="31BB9C96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/11/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093" w:type="dxa"/>
          </w:tcPr>
          <w:p w14:paraId="0572FE76" w14:textId="77777777" w:rsidR="000A23EA" w:rsidRPr="009D28E4" w:rsidRDefault="000A23EA" w:rsidP="000A23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BB</w:t>
            </w:r>
          </w:p>
        </w:tc>
        <w:tc>
          <w:tcPr>
            <w:tcW w:w="992" w:type="dxa"/>
          </w:tcPr>
          <w:p w14:paraId="2798B1C9" w14:textId="77777777" w:rsidR="000A23EA" w:rsidRPr="00E2077D" w:rsidRDefault="000A23EA" w:rsidP="000A23E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207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1.49</w:t>
            </w:r>
          </w:p>
        </w:tc>
        <w:tc>
          <w:tcPr>
            <w:tcW w:w="2255" w:type="dxa"/>
            <w:vAlign w:val="center"/>
          </w:tcPr>
          <w:p w14:paraId="27E93959" w14:textId="7310D064" w:rsidR="000A23EA" w:rsidRPr="00580B9B" w:rsidRDefault="000A23EA" w:rsidP="000A23E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7C97514C" w14:textId="77777777" w:rsidR="000A23EA" w:rsidRDefault="000A23EA" w:rsidP="00271905"/>
    <w:p w14:paraId="5416BFE1" w14:textId="77777777" w:rsidR="000A23EA" w:rsidRDefault="000A23EA" w:rsidP="00271905"/>
    <w:tbl>
      <w:tblPr>
        <w:tblStyle w:val="Grilledutableau"/>
        <w:tblpPr w:leftFromText="141" w:rightFromText="141" w:vertAnchor="text" w:horzAnchor="margin" w:tblpXSpec="center" w:tblpY="-72"/>
        <w:tblW w:w="11049" w:type="dxa"/>
        <w:tblLayout w:type="fixed"/>
        <w:tblLook w:val="04A0" w:firstRow="1" w:lastRow="0" w:firstColumn="1" w:lastColumn="0" w:noHBand="0" w:noVBand="1"/>
      </w:tblPr>
      <w:tblGrid>
        <w:gridCol w:w="1071"/>
        <w:gridCol w:w="2009"/>
        <w:gridCol w:w="1839"/>
        <w:gridCol w:w="1030"/>
        <w:gridCol w:w="1643"/>
        <w:gridCol w:w="1165"/>
        <w:gridCol w:w="1165"/>
        <w:gridCol w:w="1118"/>
        <w:gridCol w:w="9"/>
      </w:tblGrid>
      <w:tr w:rsidR="00DE6837" w:rsidRPr="00F22AA7" w14:paraId="16C1E0B4" w14:textId="77777777" w:rsidTr="00DE6837">
        <w:trPr>
          <w:gridAfter w:val="1"/>
          <w:wAfter w:w="9" w:type="dxa"/>
          <w:trHeight w:val="404"/>
        </w:trPr>
        <w:tc>
          <w:tcPr>
            <w:tcW w:w="5949" w:type="dxa"/>
            <w:gridSpan w:val="4"/>
            <w:shd w:val="clear" w:color="auto" w:fill="FFFF00"/>
          </w:tcPr>
          <w:p w14:paraId="7F283C56" w14:textId="77777777" w:rsidR="00DE6837" w:rsidRPr="002D593E" w:rsidRDefault="00DE6837" w:rsidP="00DE683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MINIMES FILLES </w:t>
            </w:r>
          </w:p>
        </w:tc>
        <w:tc>
          <w:tcPr>
            <w:tcW w:w="5091" w:type="dxa"/>
            <w:gridSpan w:val="4"/>
            <w:shd w:val="clear" w:color="auto" w:fill="FFFF00"/>
          </w:tcPr>
          <w:p w14:paraId="459F991E" w14:textId="77777777" w:rsidR="00DE6837" w:rsidRPr="00F22AA7" w:rsidRDefault="00DE6837" w:rsidP="00DE6837">
            <w:pPr>
              <w:jc w:val="center"/>
              <w:rPr>
                <w:rFonts w:ascii="Arial" w:hAnsi="Arial" w:cs="Arial"/>
                <w:b/>
                <w:sz w:val="32"/>
                <w:szCs w:val="24"/>
                <w:lang w:val="en-US"/>
              </w:rPr>
            </w:pPr>
            <w:r w:rsidRPr="00F22AA7">
              <w:rPr>
                <w:rFonts w:ascii="Arial" w:hAnsi="Arial" w:cs="Arial"/>
                <w:b/>
                <w:sz w:val="32"/>
                <w:szCs w:val="24"/>
                <w:lang w:val="en-US"/>
              </w:rPr>
              <w:t>4.</w:t>
            </w:r>
            <w:r>
              <w:rPr>
                <w:rFonts w:ascii="Arial" w:hAnsi="Arial" w:cs="Arial"/>
                <w:b/>
                <w:sz w:val="32"/>
                <w:szCs w:val="24"/>
                <w:lang w:val="en-US"/>
              </w:rPr>
              <w:t>80 M</w:t>
            </w:r>
            <w:r w:rsidRPr="00F22AA7">
              <w:rPr>
                <w:rFonts w:ascii="Arial" w:hAnsi="Arial" w:cs="Arial"/>
                <w:b/>
                <w:sz w:val="32"/>
                <w:szCs w:val="24"/>
                <w:lang w:val="en-US"/>
              </w:rPr>
              <w:t xml:space="preserve"> </w:t>
            </w:r>
          </w:p>
        </w:tc>
      </w:tr>
      <w:tr w:rsidR="00DE6837" w:rsidRPr="00F22AA7" w14:paraId="3B3E2D0E" w14:textId="77777777" w:rsidTr="00DE6837">
        <w:trPr>
          <w:trHeight w:val="304"/>
        </w:trPr>
        <w:tc>
          <w:tcPr>
            <w:tcW w:w="1071" w:type="dxa"/>
            <w:shd w:val="clear" w:color="auto" w:fill="92D050"/>
          </w:tcPr>
          <w:p w14:paraId="26D613D6" w14:textId="77777777" w:rsidR="00DE6837" w:rsidRPr="00F22AA7" w:rsidRDefault="00DE6837" w:rsidP="00DE683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N°</w:t>
            </w:r>
          </w:p>
        </w:tc>
        <w:tc>
          <w:tcPr>
            <w:tcW w:w="2009" w:type="dxa"/>
            <w:shd w:val="clear" w:color="auto" w:fill="92D050"/>
          </w:tcPr>
          <w:p w14:paraId="7DC3C64A" w14:textId="77777777" w:rsidR="00DE6837" w:rsidRPr="00F22AA7" w:rsidRDefault="00DE6837" w:rsidP="00DE6837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NOM</w:t>
            </w:r>
          </w:p>
        </w:tc>
        <w:tc>
          <w:tcPr>
            <w:tcW w:w="1839" w:type="dxa"/>
            <w:shd w:val="clear" w:color="auto" w:fill="92D050"/>
          </w:tcPr>
          <w:p w14:paraId="5A9B0502" w14:textId="77777777" w:rsidR="00DE6837" w:rsidRPr="00F22AA7" w:rsidRDefault="00DE6837" w:rsidP="00DE6837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PRENOM</w:t>
            </w:r>
          </w:p>
        </w:tc>
        <w:tc>
          <w:tcPr>
            <w:tcW w:w="1030" w:type="dxa"/>
            <w:shd w:val="clear" w:color="auto" w:fill="92D050"/>
          </w:tcPr>
          <w:p w14:paraId="081C0EF2" w14:textId="77777777" w:rsidR="00DE6837" w:rsidRPr="00F22AA7" w:rsidRDefault="00DE6837" w:rsidP="00DE6837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D/N</w:t>
            </w:r>
          </w:p>
        </w:tc>
        <w:tc>
          <w:tcPr>
            <w:tcW w:w="1643" w:type="dxa"/>
            <w:shd w:val="clear" w:color="auto" w:fill="92D050"/>
          </w:tcPr>
          <w:p w14:paraId="37761F00" w14:textId="77777777" w:rsidR="00DE6837" w:rsidRPr="00F22AA7" w:rsidRDefault="00DE6837" w:rsidP="00DE6837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CLUB</w:t>
            </w:r>
          </w:p>
        </w:tc>
        <w:tc>
          <w:tcPr>
            <w:tcW w:w="1165" w:type="dxa"/>
            <w:shd w:val="clear" w:color="auto" w:fill="92D050"/>
          </w:tcPr>
          <w:p w14:paraId="4990089C" w14:textId="77777777" w:rsidR="00DE6837" w:rsidRPr="00F22AA7" w:rsidRDefault="00DE6837" w:rsidP="00DE6837">
            <w:pPr>
              <w:jc w:val="center"/>
              <w:rPr>
                <w:b/>
                <w:lang w:val="en-US"/>
              </w:rPr>
            </w:pPr>
            <w:r w:rsidRPr="00F22AA7">
              <w:rPr>
                <w:b/>
                <w:lang w:val="en-US"/>
              </w:rPr>
              <w:t>CW</w:t>
            </w:r>
          </w:p>
        </w:tc>
        <w:tc>
          <w:tcPr>
            <w:tcW w:w="1165" w:type="dxa"/>
            <w:shd w:val="clear" w:color="auto" w:fill="92D050"/>
          </w:tcPr>
          <w:p w14:paraId="35A718B2" w14:textId="77777777" w:rsidR="00DE6837" w:rsidRPr="00F22AA7" w:rsidRDefault="00DE6837" w:rsidP="00DE6837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PERF</w:t>
            </w:r>
          </w:p>
        </w:tc>
        <w:tc>
          <w:tcPr>
            <w:tcW w:w="1127" w:type="dxa"/>
            <w:gridSpan w:val="2"/>
            <w:shd w:val="clear" w:color="auto" w:fill="92D050"/>
          </w:tcPr>
          <w:p w14:paraId="666B3E34" w14:textId="77777777" w:rsidR="00DE6837" w:rsidRPr="00F22AA7" w:rsidRDefault="00DE6837" w:rsidP="00DE6837">
            <w:pPr>
              <w:rPr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OBS</w:t>
            </w:r>
          </w:p>
        </w:tc>
      </w:tr>
      <w:tr w:rsidR="000A23EA" w:rsidRPr="00F22AA7" w14:paraId="1004F566" w14:textId="77777777" w:rsidTr="000A23EA">
        <w:trPr>
          <w:trHeight w:val="321"/>
        </w:trPr>
        <w:tc>
          <w:tcPr>
            <w:tcW w:w="1071" w:type="dxa"/>
          </w:tcPr>
          <w:p w14:paraId="35F35515" w14:textId="0293AE05" w:rsidR="000A23EA" w:rsidRPr="00F22AA7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1</w:t>
            </w:r>
          </w:p>
        </w:tc>
        <w:tc>
          <w:tcPr>
            <w:tcW w:w="2009" w:type="dxa"/>
            <w:vAlign w:val="bottom"/>
          </w:tcPr>
          <w:p w14:paraId="5313C6FE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38C5D93D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192BC045" w14:textId="77777777" w:rsidR="000A23EA" w:rsidRPr="00F22AA7" w:rsidRDefault="000A23EA" w:rsidP="000A23EA">
            <w:pPr>
              <w:jc w:val="center"/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3E7BD901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r w:rsidRPr="000A23EA">
              <w:rPr>
                <w:rFonts w:ascii="Arial Narrow" w:hAnsi="Arial Narrow"/>
              </w:rPr>
              <w:t>EMSA</w:t>
            </w:r>
          </w:p>
        </w:tc>
        <w:tc>
          <w:tcPr>
            <w:tcW w:w="1165" w:type="dxa"/>
            <w:vAlign w:val="center"/>
          </w:tcPr>
          <w:p w14:paraId="3040CF36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lang w:val="en-US"/>
              </w:rPr>
            </w:pPr>
            <w:r w:rsidRPr="000A23E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415A07E9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</w:rPr>
              <w:t>44.0</w:t>
            </w:r>
          </w:p>
        </w:tc>
        <w:tc>
          <w:tcPr>
            <w:tcW w:w="1127" w:type="dxa"/>
            <w:gridSpan w:val="2"/>
            <w:vAlign w:val="center"/>
          </w:tcPr>
          <w:p w14:paraId="35EE3F73" w14:textId="77777777" w:rsidR="000A23EA" w:rsidRPr="00F22AA7" w:rsidRDefault="000A23EA" w:rsidP="000A23EA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A23EA" w:rsidRPr="00F22AA7" w14:paraId="41883162" w14:textId="77777777" w:rsidTr="00DE6837">
        <w:trPr>
          <w:trHeight w:val="304"/>
        </w:trPr>
        <w:tc>
          <w:tcPr>
            <w:tcW w:w="1071" w:type="dxa"/>
          </w:tcPr>
          <w:p w14:paraId="2946FCA2" w14:textId="27E46A35" w:rsidR="000A23EA" w:rsidRPr="00F22AA7" w:rsidRDefault="000A23EA" w:rsidP="00DE6837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2</w:t>
            </w:r>
          </w:p>
        </w:tc>
        <w:tc>
          <w:tcPr>
            <w:tcW w:w="2009" w:type="dxa"/>
            <w:vAlign w:val="bottom"/>
          </w:tcPr>
          <w:p w14:paraId="23569DA2" w14:textId="77777777" w:rsidR="000A23EA" w:rsidRPr="00F22AA7" w:rsidRDefault="000A23EA" w:rsidP="00DE6837">
            <w:pPr>
              <w:rPr>
                <w:rFonts w:ascii="Arial Narrow" w:eastAsia="Times New Roman" w:hAnsi="Arial Narrow" w:cs="Consolas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4CEA0DF7" w14:textId="77777777" w:rsidR="000A23EA" w:rsidRPr="00F22AA7" w:rsidRDefault="000A23EA" w:rsidP="00DE6837">
            <w:pPr>
              <w:rPr>
                <w:rFonts w:ascii="Arial Narrow" w:eastAsia="Times New Roman" w:hAnsi="Arial Narrow" w:cs="Consolas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4A26ACD3" w14:textId="77777777" w:rsidR="000A23EA" w:rsidRPr="00F22AA7" w:rsidRDefault="000A23EA" w:rsidP="00DE6837">
            <w:pPr>
              <w:jc w:val="center"/>
              <w:rPr>
                <w:rFonts w:ascii="Arial Narrow" w:eastAsia="Times New Roman" w:hAnsi="Arial Narrow" w:cs="Consolas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48C0EA4D" w14:textId="77777777" w:rsidR="000A23EA" w:rsidRPr="000A23EA" w:rsidRDefault="000A23EA" w:rsidP="00DE6837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</w:rPr>
              <w:t>JSA</w:t>
            </w:r>
          </w:p>
        </w:tc>
        <w:tc>
          <w:tcPr>
            <w:tcW w:w="1165" w:type="dxa"/>
          </w:tcPr>
          <w:p w14:paraId="2BE96909" w14:textId="77777777" w:rsidR="000A23EA" w:rsidRPr="000A23EA" w:rsidRDefault="000A23EA" w:rsidP="00DE6837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0A23EA">
              <w:rPr>
                <w:rFonts w:ascii="Arial Narrow" w:hAnsi="Arial Narrow"/>
                <w:b/>
                <w:bCs/>
                <w:lang w:val="en-US"/>
              </w:rPr>
              <w:t>15</w:t>
            </w:r>
          </w:p>
        </w:tc>
        <w:tc>
          <w:tcPr>
            <w:tcW w:w="1165" w:type="dxa"/>
            <w:vAlign w:val="center"/>
          </w:tcPr>
          <w:p w14:paraId="346F48AD" w14:textId="77777777" w:rsidR="000A23EA" w:rsidRPr="000A23EA" w:rsidRDefault="000A23EA" w:rsidP="00DE6837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4.3</w:t>
            </w:r>
          </w:p>
        </w:tc>
        <w:tc>
          <w:tcPr>
            <w:tcW w:w="1127" w:type="dxa"/>
            <w:gridSpan w:val="2"/>
          </w:tcPr>
          <w:p w14:paraId="2C43D67D" w14:textId="77777777" w:rsidR="000A23EA" w:rsidRPr="00F22AA7" w:rsidRDefault="000A23EA" w:rsidP="00DE6837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A23EA" w:rsidRPr="00F22AA7" w14:paraId="12C7F40B" w14:textId="77777777" w:rsidTr="000A23EA">
        <w:trPr>
          <w:trHeight w:val="321"/>
        </w:trPr>
        <w:tc>
          <w:tcPr>
            <w:tcW w:w="1071" w:type="dxa"/>
          </w:tcPr>
          <w:p w14:paraId="20DB4A61" w14:textId="56746DAE" w:rsidR="000A23EA" w:rsidRPr="00F22AA7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3</w:t>
            </w:r>
          </w:p>
        </w:tc>
        <w:tc>
          <w:tcPr>
            <w:tcW w:w="2009" w:type="dxa"/>
            <w:vAlign w:val="bottom"/>
          </w:tcPr>
          <w:p w14:paraId="17C1338C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69E34033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4E22C329" w14:textId="77777777" w:rsidR="000A23EA" w:rsidRPr="00F22AA7" w:rsidRDefault="000A23EA" w:rsidP="000A23EA">
            <w:pPr>
              <w:jc w:val="center"/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26A5E58C" w14:textId="77777777" w:rsidR="000A23EA" w:rsidRPr="000A23EA" w:rsidRDefault="000A23EA" w:rsidP="000A23EA">
            <w:pPr>
              <w:jc w:val="center"/>
              <w:rPr>
                <w:rFonts w:ascii="Arial Narrow" w:hAnsi="Arial Narrow"/>
              </w:rPr>
            </w:pPr>
            <w:r w:rsidRPr="000A23EA">
              <w:rPr>
                <w:rFonts w:ascii="Arial Narrow" w:hAnsi="Arial Narrow"/>
              </w:rPr>
              <w:t>AMCB</w:t>
            </w:r>
          </w:p>
        </w:tc>
        <w:tc>
          <w:tcPr>
            <w:tcW w:w="1165" w:type="dxa"/>
            <w:vAlign w:val="center"/>
          </w:tcPr>
          <w:p w14:paraId="4563E3AE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3E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2422706A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</w:rPr>
              <w:t>44.51</w:t>
            </w:r>
          </w:p>
        </w:tc>
        <w:tc>
          <w:tcPr>
            <w:tcW w:w="1127" w:type="dxa"/>
            <w:gridSpan w:val="2"/>
            <w:vAlign w:val="center"/>
          </w:tcPr>
          <w:p w14:paraId="583F630E" w14:textId="77777777" w:rsidR="000A23EA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F22AA7" w14:paraId="01DE5C7D" w14:textId="77777777" w:rsidTr="000A23EA">
        <w:trPr>
          <w:trHeight w:val="321"/>
        </w:trPr>
        <w:tc>
          <w:tcPr>
            <w:tcW w:w="1071" w:type="dxa"/>
          </w:tcPr>
          <w:p w14:paraId="1BEA0950" w14:textId="4520FEB4" w:rsidR="000A23EA" w:rsidRPr="00F22AA7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4</w:t>
            </w:r>
          </w:p>
        </w:tc>
        <w:tc>
          <w:tcPr>
            <w:tcW w:w="2009" w:type="dxa"/>
            <w:vAlign w:val="bottom"/>
          </w:tcPr>
          <w:p w14:paraId="7C740831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0A6B409B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4F9A3713" w14:textId="77777777" w:rsidR="000A23EA" w:rsidRPr="00F22AA7" w:rsidRDefault="000A23EA" w:rsidP="000A23EA">
            <w:pPr>
              <w:jc w:val="center"/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6A3FB9A7" w14:textId="77777777" w:rsidR="000A23EA" w:rsidRPr="000A23EA" w:rsidRDefault="000A23EA" w:rsidP="000A23EA">
            <w:pPr>
              <w:jc w:val="center"/>
              <w:rPr>
                <w:rFonts w:ascii="Arial Narrow" w:hAnsi="Arial Narrow"/>
              </w:rPr>
            </w:pPr>
            <w:r w:rsidRPr="000A23EA">
              <w:rPr>
                <w:rFonts w:ascii="Arial Narrow" w:hAnsi="Arial Narrow"/>
              </w:rPr>
              <w:t>RSB</w:t>
            </w:r>
          </w:p>
        </w:tc>
        <w:tc>
          <w:tcPr>
            <w:tcW w:w="1165" w:type="dxa"/>
            <w:vAlign w:val="center"/>
          </w:tcPr>
          <w:p w14:paraId="29C22F22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3E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199701AC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</w:rPr>
              <w:t>45.2</w:t>
            </w:r>
          </w:p>
        </w:tc>
        <w:tc>
          <w:tcPr>
            <w:tcW w:w="1127" w:type="dxa"/>
            <w:gridSpan w:val="2"/>
            <w:vAlign w:val="center"/>
          </w:tcPr>
          <w:p w14:paraId="5127E08D" w14:textId="77777777" w:rsidR="000A23EA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F22AA7" w14:paraId="14EB51D5" w14:textId="77777777" w:rsidTr="000A23EA">
        <w:trPr>
          <w:trHeight w:val="321"/>
        </w:trPr>
        <w:tc>
          <w:tcPr>
            <w:tcW w:w="1071" w:type="dxa"/>
          </w:tcPr>
          <w:p w14:paraId="4A8EE407" w14:textId="5FBD3FEE" w:rsidR="000A23EA" w:rsidRPr="00F22AA7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5</w:t>
            </w:r>
          </w:p>
        </w:tc>
        <w:tc>
          <w:tcPr>
            <w:tcW w:w="2009" w:type="dxa"/>
            <w:vAlign w:val="bottom"/>
          </w:tcPr>
          <w:p w14:paraId="66CEB85C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23838DC5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08E28B12" w14:textId="77777777" w:rsidR="000A23EA" w:rsidRPr="00F22AA7" w:rsidRDefault="000A23EA" w:rsidP="000A23EA">
            <w:pPr>
              <w:jc w:val="center"/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75FDF678" w14:textId="77777777" w:rsidR="000A23EA" w:rsidRPr="000A23EA" w:rsidRDefault="000A23EA" w:rsidP="000A23EA">
            <w:pPr>
              <w:jc w:val="center"/>
              <w:rPr>
                <w:rFonts w:ascii="Arial Narrow" w:hAnsi="Arial Narrow"/>
              </w:rPr>
            </w:pPr>
            <w:r w:rsidRPr="000A23EA">
              <w:rPr>
                <w:rFonts w:ascii="Arial Narrow" w:hAnsi="Arial Narrow"/>
              </w:rPr>
              <w:t>CSHB</w:t>
            </w:r>
          </w:p>
        </w:tc>
        <w:tc>
          <w:tcPr>
            <w:tcW w:w="1165" w:type="dxa"/>
            <w:vAlign w:val="center"/>
          </w:tcPr>
          <w:p w14:paraId="2AE55DFE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3E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3C53B19D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</w:rPr>
              <w:t>45.4</w:t>
            </w:r>
          </w:p>
        </w:tc>
        <w:tc>
          <w:tcPr>
            <w:tcW w:w="1127" w:type="dxa"/>
            <w:gridSpan w:val="2"/>
            <w:vAlign w:val="center"/>
          </w:tcPr>
          <w:p w14:paraId="71D1B3CA" w14:textId="77777777" w:rsidR="000A23EA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F22AA7" w14:paraId="21E49900" w14:textId="77777777" w:rsidTr="001A700F">
        <w:trPr>
          <w:trHeight w:val="321"/>
        </w:trPr>
        <w:tc>
          <w:tcPr>
            <w:tcW w:w="1071" w:type="dxa"/>
          </w:tcPr>
          <w:p w14:paraId="22AF1F30" w14:textId="0BA9411C" w:rsidR="000A23EA" w:rsidRPr="00F22AA7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6</w:t>
            </w:r>
          </w:p>
        </w:tc>
        <w:tc>
          <w:tcPr>
            <w:tcW w:w="2009" w:type="dxa"/>
            <w:vAlign w:val="bottom"/>
          </w:tcPr>
          <w:p w14:paraId="334C40DE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0F61429E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21456332" w14:textId="77777777" w:rsidR="000A23EA" w:rsidRPr="00F22AA7" w:rsidRDefault="000A23EA" w:rsidP="000A23EA">
            <w:pPr>
              <w:jc w:val="center"/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7DFB26B0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</w:rPr>
              <w:t>JSK</w:t>
            </w:r>
          </w:p>
        </w:tc>
        <w:tc>
          <w:tcPr>
            <w:tcW w:w="1165" w:type="dxa"/>
            <w:vAlign w:val="bottom"/>
          </w:tcPr>
          <w:p w14:paraId="2708309D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0A23EA">
              <w:rPr>
                <w:rFonts w:ascii="Arial Narrow" w:eastAsia="Times New Roman" w:hAnsi="Arial Narrow" w:cs="Consolas"/>
                <w:b/>
                <w:bCs/>
                <w:lang w:val="en-US"/>
              </w:rPr>
              <w:t>15</w:t>
            </w:r>
          </w:p>
        </w:tc>
        <w:tc>
          <w:tcPr>
            <w:tcW w:w="1165" w:type="dxa"/>
            <w:vAlign w:val="center"/>
          </w:tcPr>
          <w:p w14:paraId="003DC87D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0A23EA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6.3</w:t>
            </w:r>
          </w:p>
        </w:tc>
        <w:tc>
          <w:tcPr>
            <w:tcW w:w="1127" w:type="dxa"/>
            <w:gridSpan w:val="2"/>
          </w:tcPr>
          <w:p w14:paraId="5D410188" w14:textId="77777777" w:rsidR="000A23EA" w:rsidRPr="00F22AA7" w:rsidRDefault="000A23EA" w:rsidP="000A23EA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A23EA" w:rsidRPr="00F22AA7" w14:paraId="6259695F" w14:textId="77777777" w:rsidTr="001A700F">
        <w:trPr>
          <w:trHeight w:val="304"/>
        </w:trPr>
        <w:tc>
          <w:tcPr>
            <w:tcW w:w="1071" w:type="dxa"/>
          </w:tcPr>
          <w:p w14:paraId="59CE47A6" w14:textId="77339407" w:rsidR="000A23EA" w:rsidRPr="00F22AA7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7</w:t>
            </w:r>
          </w:p>
        </w:tc>
        <w:tc>
          <w:tcPr>
            <w:tcW w:w="2009" w:type="dxa"/>
            <w:vAlign w:val="bottom"/>
          </w:tcPr>
          <w:p w14:paraId="599FA36A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5C4CF9DD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101A83C1" w14:textId="77777777" w:rsidR="000A23EA" w:rsidRPr="00F22AA7" w:rsidRDefault="000A23EA" w:rsidP="000A23EA">
            <w:pPr>
              <w:jc w:val="center"/>
              <w:rPr>
                <w:rFonts w:ascii="Arial Narrow" w:eastAsia="Times New Roman" w:hAnsi="Arial Narrow" w:cs="Consolas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643D4F3D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</w:rPr>
              <w:t>CSJA</w:t>
            </w:r>
          </w:p>
        </w:tc>
        <w:tc>
          <w:tcPr>
            <w:tcW w:w="1165" w:type="dxa"/>
          </w:tcPr>
          <w:p w14:paraId="1F15C5FB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lang w:val="en-US"/>
              </w:rPr>
            </w:pPr>
            <w:r w:rsidRPr="000A23EA">
              <w:rPr>
                <w:rFonts w:ascii="Arial Narrow" w:hAnsi="Arial Narrow"/>
                <w:b/>
                <w:bCs/>
                <w:lang w:val="en-US" w:bidi="ar-DZ"/>
              </w:rPr>
              <w:t>15</w:t>
            </w:r>
          </w:p>
        </w:tc>
        <w:tc>
          <w:tcPr>
            <w:tcW w:w="1165" w:type="dxa"/>
            <w:vAlign w:val="center"/>
          </w:tcPr>
          <w:p w14:paraId="2158FA76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6.5</w:t>
            </w:r>
          </w:p>
        </w:tc>
        <w:tc>
          <w:tcPr>
            <w:tcW w:w="1127" w:type="dxa"/>
            <w:gridSpan w:val="2"/>
          </w:tcPr>
          <w:p w14:paraId="6D8D5742" w14:textId="77777777" w:rsidR="000A23EA" w:rsidRPr="00F22AA7" w:rsidRDefault="000A23EA" w:rsidP="000A23EA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A23EA" w:rsidRPr="00F22AA7" w14:paraId="08822394" w14:textId="77777777" w:rsidTr="000A23EA">
        <w:trPr>
          <w:trHeight w:val="321"/>
        </w:trPr>
        <w:tc>
          <w:tcPr>
            <w:tcW w:w="1071" w:type="dxa"/>
          </w:tcPr>
          <w:p w14:paraId="1B2C5F05" w14:textId="10C2CDFA" w:rsidR="000A23EA" w:rsidRPr="00F22AA7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8</w:t>
            </w:r>
          </w:p>
        </w:tc>
        <w:tc>
          <w:tcPr>
            <w:tcW w:w="2009" w:type="dxa"/>
            <w:vAlign w:val="bottom"/>
          </w:tcPr>
          <w:p w14:paraId="1045FFD0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68737C7E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317BD4E0" w14:textId="77777777" w:rsidR="000A23EA" w:rsidRPr="00F22AA7" w:rsidRDefault="000A23EA" w:rsidP="000A23EA">
            <w:pPr>
              <w:jc w:val="center"/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76A26CD0" w14:textId="77777777" w:rsidR="000A23EA" w:rsidRPr="000A23EA" w:rsidRDefault="000A23EA" w:rsidP="000A23EA">
            <w:pPr>
              <w:jc w:val="center"/>
              <w:rPr>
                <w:rFonts w:ascii="Arial Narrow" w:hAnsi="Arial Narrow"/>
              </w:rPr>
            </w:pPr>
            <w:r w:rsidRPr="000A23EA">
              <w:rPr>
                <w:rFonts w:ascii="Arial Narrow" w:hAnsi="Arial Narrow"/>
              </w:rPr>
              <w:t>ACSA</w:t>
            </w:r>
          </w:p>
        </w:tc>
        <w:tc>
          <w:tcPr>
            <w:tcW w:w="1165" w:type="dxa"/>
            <w:vAlign w:val="center"/>
          </w:tcPr>
          <w:p w14:paraId="503566CA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3E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2BB53DB5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</w:rPr>
              <w:t>46.7</w:t>
            </w:r>
          </w:p>
        </w:tc>
        <w:tc>
          <w:tcPr>
            <w:tcW w:w="1127" w:type="dxa"/>
            <w:gridSpan w:val="2"/>
            <w:vAlign w:val="center"/>
          </w:tcPr>
          <w:p w14:paraId="630D18ED" w14:textId="77777777" w:rsidR="000A23EA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F22AA7" w14:paraId="591F2FAB" w14:textId="77777777" w:rsidTr="001A700F">
        <w:trPr>
          <w:trHeight w:val="304"/>
        </w:trPr>
        <w:tc>
          <w:tcPr>
            <w:tcW w:w="1071" w:type="dxa"/>
          </w:tcPr>
          <w:p w14:paraId="039B9253" w14:textId="1C64A5FF" w:rsidR="000A23EA" w:rsidRPr="00F22AA7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9</w:t>
            </w:r>
          </w:p>
        </w:tc>
        <w:tc>
          <w:tcPr>
            <w:tcW w:w="2009" w:type="dxa"/>
          </w:tcPr>
          <w:p w14:paraId="02493E6B" w14:textId="77777777" w:rsidR="000A23EA" w:rsidRPr="00F22AA7" w:rsidRDefault="000A23EA" w:rsidP="000A23EA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39" w:type="dxa"/>
          </w:tcPr>
          <w:p w14:paraId="4EEC2E31" w14:textId="77777777" w:rsidR="000A23EA" w:rsidRPr="00F22AA7" w:rsidRDefault="000A23EA" w:rsidP="000A23EA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030" w:type="dxa"/>
          </w:tcPr>
          <w:p w14:paraId="55B4E4CB" w14:textId="77777777" w:rsidR="000A23EA" w:rsidRPr="00F22AA7" w:rsidRDefault="000A23EA" w:rsidP="000A23EA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17BA2C2C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</w:rPr>
              <w:t>OAG</w:t>
            </w:r>
          </w:p>
        </w:tc>
        <w:tc>
          <w:tcPr>
            <w:tcW w:w="1165" w:type="dxa"/>
            <w:vAlign w:val="center"/>
          </w:tcPr>
          <w:p w14:paraId="5C3D4117" w14:textId="77777777" w:rsidR="000A23EA" w:rsidRPr="000A23EA" w:rsidRDefault="000A23EA" w:rsidP="000A23EA">
            <w:pPr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0A23EA">
              <w:rPr>
                <w:rFonts w:ascii="Arial Narrow" w:hAnsi="Arial Narrow" w:cs="Arial"/>
                <w:b/>
                <w:bCs/>
                <w:lang w:val="en-US"/>
              </w:rPr>
              <w:t>15</w:t>
            </w:r>
          </w:p>
        </w:tc>
        <w:tc>
          <w:tcPr>
            <w:tcW w:w="1165" w:type="dxa"/>
            <w:vAlign w:val="center"/>
          </w:tcPr>
          <w:p w14:paraId="34F6F688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7.9</w:t>
            </w:r>
          </w:p>
        </w:tc>
        <w:tc>
          <w:tcPr>
            <w:tcW w:w="1127" w:type="dxa"/>
            <w:gridSpan w:val="2"/>
          </w:tcPr>
          <w:p w14:paraId="015C9DD2" w14:textId="77777777" w:rsidR="000A23EA" w:rsidRPr="00F22AA7" w:rsidRDefault="000A23EA" w:rsidP="000A23EA">
            <w:pPr>
              <w:rPr>
                <w:rFonts w:ascii="Arial Narrow" w:hAnsi="Arial Narrow"/>
                <w:lang w:val="en-US"/>
              </w:rPr>
            </w:pPr>
          </w:p>
        </w:tc>
      </w:tr>
      <w:tr w:rsidR="00F242DA" w:rsidRPr="00F22AA7" w14:paraId="63ABB5AF" w14:textId="77777777" w:rsidTr="001A700F">
        <w:trPr>
          <w:trHeight w:val="304"/>
        </w:trPr>
        <w:tc>
          <w:tcPr>
            <w:tcW w:w="1071" w:type="dxa"/>
          </w:tcPr>
          <w:p w14:paraId="03587FE2" w14:textId="77777777" w:rsidR="00F242DA" w:rsidRDefault="00F242D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009" w:type="dxa"/>
          </w:tcPr>
          <w:p w14:paraId="752EBE17" w14:textId="77777777" w:rsidR="00F242DA" w:rsidRPr="00F22AA7" w:rsidRDefault="00F242DA" w:rsidP="000A23EA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839" w:type="dxa"/>
          </w:tcPr>
          <w:p w14:paraId="1D3F7304" w14:textId="77777777" w:rsidR="00F242DA" w:rsidRPr="00F22AA7" w:rsidRDefault="00F242DA" w:rsidP="000A23EA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030" w:type="dxa"/>
          </w:tcPr>
          <w:p w14:paraId="262C2145" w14:textId="77777777" w:rsidR="00F242DA" w:rsidRPr="00F22AA7" w:rsidRDefault="00F242DA" w:rsidP="000A23EA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06050C1E" w14:textId="4D65F5FB" w:rsidR="00F242DA" w:rsidRPr="000A23EA" w:rsidRDefault="00F242DA" w:rsidP="000A23EA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AMB</w:t>
            </w:r>
          </w:p>
        </w:tc>
        <w:tc>
          <w:tcPr>
            <w:tcW w:w="1165" w:type="dxa"/>
            <w:vAlign w:val="center"/>
          </w:tcPr>
          <w:p w14:paraId="0AAE8948" w14:textId="5B9A7E3E" w:rsidR="00F242DA" w:rsidRPr="000A23EA" w:rsidRDefault="00F242DA" w:rsidP="000A23EA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06</w:t>
            </w:r>
          </w:p>
        </w:tc>
        <w:tc>
          <w:tcPr>
            <w:tcW w:w="1165" w:type="dxa"/>
            <w:vAlign w:val="center"/>
          </w:tcPr>
          <w:p w14:paraId="64D55357" w14:textId="22ECC2AD" w:rsidR="00F242DA" w:rsidRPr="000A23EA" w:rsidRDefault="00F242DA" w:rsidP="00F242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8.34</w:t>
            </w:r>
          </w:p>
        </w:tc>
        <w:tc>
          <w:tcPr>
            <w:tcW w:w="1127" w:type="dxa"/>
            <w:gridSpan w:val="2"/>
          </w:tcPr>
          <w:p w14:paraId="66EB15AF" w14:textId="77777777" w:rsidR="00F242DA" w:rsidRPr="00F22AA7" w:rsidRDefault="00F242DA" w:rsidP="000A23EA">
            <w:pPr>
              <w:rPr>
                <w:rFonts w:ascii="Arial Narrow" w:hAnsi="Arial Narrow"/>
                <w:lang w:val="en-US"/>
              </w:rPr>
            </w:pPr>
          </w:p>
        </w:tc>
      </w:tr>
      <w:tr w:rsidR="000A23EA" w:rsidRPr="00F22AA7" w14:paraId="0E63D17E" w14:textId="77777777" w:rsidTr="000A23EA">
        <w:trPr>
          <w:trHeight w:val="321"/>
        </w:trPr>
        <w:tc>
          <w:tcPr>
            <w:tcW w:w="1071" w:type="dxa"/>
          </w:tcPr>
          <w:p w14:paraId="1C749DAC" w14:textId="5C40E7A0" w:rsidR="000A23EA" w:rsidRPr="00F22AA7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2</w:t>
            </w:r>
          </w:p>
        </w:tc>
        <w:tc>
          <w:tcPr>
            <w:tcW w:w="2009" w:type="dxa"/>
            <w:vAlign w:val="bottom"/>
          </w:tcPr>
          <w:p w14:paraId="40D199AA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4400E1DA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70E552E4" w14:textId="77777777" w:rsidR="000A23EA" w:rsidRPr="00F22AA7" w:rsidRDefault="000A23EA" w:rsidP="000A23EA">
            <w:pPr>
              <w:jc w:val="center"/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28A9E7D8" w14:textId="77777777" w:rsidR="000A23EA" w:rsidRPr="000A23EA" w:rsidRDefault="000A23EA" w:rsidP="000A23EA">
            <w:pPr>
              <w:jc w:val="center"/>
              <w:rPr>
                <w:rFonts w:ascii="Arial Narrow" w:hAnsi="Arial Narrow"/>
              </w:rPr>
            </w:pPr>
            <w:r w:rsidRPr="000A23EA">
              <w:rPr>
                <w:rFonts w:ascii="Arial Narrow" w:hAnsi="Arial Narrow"/>
              </w:rPr>
              <w:t>CRB</w:t>
            </w:r>
          </w:p>
        </w:tc>
        <w:tc>
          <w:tcPr>
            <w:tcW w:w="1165" w:type="dxa"/>
            <w:vAlign w:val="center"/>
          </w:tcPr>
          <w:p w14:paraId="19301C6B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3E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65BEEB44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</w:rPr>
              <w:t>48.89</w:t>
            </w:r>
          </w:p>
        </w:tc>
        <w:tc>
          <w:tcPr>
            <w:tcW w:w="1127" w:type="dxa"/>
            <w:gridSpan w:val="2"/>
            <w:vAlign w:val="center"/>
          </w:tcPr>
          <w:p w14:paraId="68548AF5" w14:textId="77777777" w:rsidR="000A23EA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F22AA7" w14:paraId="76FB6A5E" w14:textId="77777777" w:rsidTr="000A23EA">
        <w:trPr>
          <w:trHeight w:val="321"/>
        </w:trPr>
        <w:tc>
          <w:tcPr>
            <w:tcW w:w="1071" w:type="dxa"/>
          </w:tcPr>
          <w:p w14:paraId="26688540" w14:textId="4102C39C" w:rsidR="000A23EA" w:rsidRPr="00F22AA7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1</w:t>
            </w:r>
          </w:p>
        </w:tc>
        <w:tc>
          <w:tcPr>
            <w:tcW w:w="2009" w:type="dxa"/>
            <w:vAlign w:val="bottom"/>
          </w:tcPr>
          <w:p w14:paraId="12CC9DC0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4ECC9CC0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1AA64EF7" w14:textId="77777777" w:rsidR="000A23EA" w:rsidRPr="00F22AA7" w:rsidRDefault="000A23EA" w:rsidP="000A23EA">
            <w:pPr>
              <w:jc w:val="center"/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79300BB4" w14:textId="77777777" w:rsidR="000A23EA" w:rsidRPr="000A23EA" w:rsidRDefault="000A23EA" w:rsidP="000A23EA">
            <w:pPr>
              <w:jc w:val="center"/>
              <w:rPr>
                <w:rFonts w:ascii="Arial Narrow" w:hAnsi="Arial Narrow"/>
              </w:rPr>
            </w:pPr>
            <w:r w:rsidRPr="000A23EA">
              <w:rPr>
                <w:rFonts w:ascii="Arial Narrow" w:hAnsi="Arial Narrow"/>
              </w:rPr>
              <w:t>CSSET</w:t>
            </w:r>
          </w:p>
        </w:tc>
        <w:tc>
          <w:tcPr>
            <w:tcW w:w="1165" w:type="dxa"/>
            <w:vAlign w:val="center"/>
          </w:tcPr>
          <w:p w14:paraId="433DFE83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3E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3C59C6D3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</w:rPr>
              <w:t>48.89</w:t>
            </w:r>
          </w:p>
        </w:tc>
        <w:tc>
          <w:tcPr>
            <w:tcW w:w="1127" w:type="dxa"/>
            <w:gridSpan w:val="2"/>
            <w:vAlign w:val="center"/>
          </w:tcPr>
          <w:p w14:paraId="5B2D6152" w14:textId="77777777" w:rsidR="000A23EA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F22AA7" w14:paraId="24CB5AFC" w14:textId="77777777" w:rsidTr="001A700F">
        <w:trPr>
          <w:trHeight w:val="304"/>
        </w:trPr>
        <w:tc>
          <w:tcPr>
            <w:tcW w:w="1071" w:type="dxa"/>
          </w:tcPr>
          <w:p w14:paraId="262C815A" w14:textId="22171363" w:rsidR="000A23EA" w:rsidRPr="00F22AA7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 w:rsidRPr="00F22AA7">
              <w:rPr>
                <w:rFonts w:ascii="Arial Narrow" w:hAnsi="Arial Narrow"/>
                <w:b/>
                <w:szCs w:val="24"/>
                <w:lang w:val="en-US"/>
              </w:rPr>
              <w:t>3</w:t>
            </w:r>
          </w:p>
        </w:tc>
        <w:tc>
          <w:tcPr>
            <w:tcW w:w="2009" w:type="dxa"/>
          </w:tcPr>
          <w:p w14:paraId="146B0E13" w14:textId="77777777" w:rsidR="000A23EA" w:rsidRPr="00F22AA7" w:rsidRDefault="000A23EA" w:rsidP="000A23E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6A07A11A" w14:textId="77777777" w:rsidR="000A23EA" w:rsidRPr="00F22AA7" w:rsidRDefault="000A23EA" w:rsidP="000A23E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41BC571C" w14:textId="77777777" w:rsidR="000A23EA" w:rsidRPr="00F22AA7" w:rsidRDefault="000A23EA" w:rsidP="000A23E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71669FE4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sz w:val="24"/>
                <w:szCs w:val="24"/>
              </w:rPr>
              <w:t>JSAA</w:t>
            </w:r>
          </w:p>
        </w:tc>
        <w:tc>
          <w:tcPr>
            <w:tcW w:w="1165" w:type="dxa"/>
            <w:vAlign w:val="bottom"/>
          </w:tcPr>
          <w:p w14:paraId="0910DC0D" w14:textId="77777777" w:rsidR="000A23EA" w:rsidRPr="000A23EA" w:rsidRDefault="000A23EA" w:rsidP="000A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0A23EA">
              <w:rPr>
                <w:rFonts w:ascii="Arial Narrow" w:eastAsia="Times New Roman" w:hAnsi="Arial Narrow" w:cs="Consolas"/>
                <w:b/>
                <w:bCs/>
                <w:szCs w:val="20"/>
                <w:lang w:val="en-US"/>
              </w:rPr>
              <w:t>15</w:t>
            </w:r>
          </w:p>
        </w:tc>
        <w:tc>
          <w:tcPr>
            <w:tcW w:w="1165" w:type="dxa"/>
            <w:vAlign w:val="center"/>
          </w:tcPr>
          <w:p w14:paraId="66D699B0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9.3</w:t>
            </w:r>
          </w:p>
        </w:tc>
        <w:tc>
          <w:tcPr>
            <w:tcW w:w="1127" w:type="dxa"/>
            <w:gridSpan w:val="2"/>
          </w:tcPr>
          <w:p w14:paraId="51D2F344" w14:textId="77777777" w:rsidR="000A23EA" w:rsidRPr="00F22AA7" w:rsidRDefault="000A23EA" w:rsidP="000A23EA">
            <w:pPr>
              <w:rPr>
                <w:rFonts w:ascii="Arial Narrow" w:hAnsi="Arial Narrow"/>
                <w:lang w:val="en-US"/>
              </w:rPr>
            </w:pPr>
          </w:p>
        </w:tc>
      </w:tr>
      <w:tr w:rsidR="000A23EA" w:rsidRPr="00F22AA7" w14:paraId="20375173" w14:textId="77777777" w:rsidTr="000A23EA">
        <w:trPr>
          <w:trHeight w:val="321"/>
        </w:trPr>
        <w:tc>
          <w:tcPr>
            <w:tcW w:w="1071" w:type="dxa"/>
          </w:tcPr>
          <w:p w14:paraId="286E42E0" w14:textId="6A4F7D07" w:rsidR="000A23EA" w:rsidRPr="00F22AA7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0</w:t>
            </w:r>
          </w:p>
        </w:tc>
        <w:tc>
          <w:tcPr>
            <w:tcW w:w="2009" w:type="dxa"/>
            <w:vAlign w:val="bottom"/>
          </w:tcPr>
          <w:p w14:paraId="2908503C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3EFAE4DD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3A2ACEAC" w14:textId="77777777" w:rsidR="000A23EA" w:rsidRPr="00F22AA7" w:rsidRDefault="000A23EA" w:rsidP="000A23EA">
            <w:pPr>
              <w:jc w:val="center"/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174774E7" w14:textId="77777777" w:rsidR="000A23EA" w:rsidRPr="000A23EA" w:rsidRDefault="000A23EA" w:rsidP="000A23EA">
            <w:pPr>
              <w:jc w:val="center"/>
              <w:rPr>
                <w:rFonts w:ascii="Arial Narrow" w:hAnsi="Arial Narrow"/>
              </w:rPr>
            </w:pPr>
            <w:r w:rsidRPr="000A23EA">
              <w:rPr>
                <w:rFonts w:ascii="Arial Narrow" w:hAnsi="Arial Narrow"/>
              </w:rPr>
              <w:t>MBB</w:t>
            </w:r>
          </w:p>
        </w:tc>
        <w:tc>
          <w:tcPr>
            <w:tcW w:w="1165" w:type="dxa"/>
            <w:vAlign w:val="center"/>
          </w:tcPr>
          <w:p w14:paraId="2B5C8248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3E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16FEDF1F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</w:rPr>
              <w:t>49.5</w:t>
            </w:r>
          </w:p>
        </w:tc>
        <w:tc>
          <w:tcPr>
            <w:tcW w:w="1127" w:type="dxa"/>
            <w:gridSpan w:val="2"/>
            <w:vAlign w:val="center"/>
          </w:tcPr>
          <w:p w14:paraId="4AC26F5E" w14:textId="77777777" w:rsidR="000A23EA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F22AA7" w14:paraId="7D9AACDE" w14:textId="77777777" w:rsidTr="000A23EA">
        <w:trPr>
          <w:trHeight w:val="321"/>
        </w:trPr>
        <w:tc>
          <w:tcPr>
            <w:tcW w:w="1071" w:type="dxa"/>
          </w:tcPr>
          <w:p w14:paraId="053C7CA0" w14:textId="067C5B00" w:rsidR="000A23EA" w:rsidRPr="00F22AA7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11</w:t>
            </w:r>
          </w:p>
        </w:tc>
        <w:tc>
          <w:tcPr>
            <w:tcW w:w="2009" w:type="dxa"/>
            <w:vAlign w:val="bottom"/>
          </w:tcPr>
          <w:p w14:paraId="7C85C36A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32A6A9AD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3EC8288A" w14:textId="77777777" w:rsidR="000A23EA" w:rsidRPr="00F22AA7" w:rsidRDefault="000A23EA" w:rsidP="000A23EA">
            <w:pPr>
              <w:jc w:val="center"/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1FC8160B" w14:textId="77777777" w:rsidR="000A23EA" w:rsidRPr="000A23EA" w:rsidRDefault="000A23EA" w:rsidP="000A23EA">
            <w:pPr>
              <w:jc w:val="center"/>
              <w:rPr>
                <w:rFonts w:ascii="Arial Narrow" w:hAnsi="Arial Narrow"/>
              </w:rPr>
            </w:pPr>
            <w:r w:rsidRPr="000A23EA">
              <w:rPr>
                <w:rFonts w:ascii="Arial Narrow" w:hAnsi="Arial Narrow"/>
              </w:rPr>
              <w:t>EFCB</w:t>
            </w:r>
          </w:p>
        </w:tc>
        <w:tc>
          <w:tcPr>
            <w:tcW w:w="1165" w:type="dxa"/>
            <w:vAlign w:val="center"/>
          </w:tcPr>
          <w:p w14:paraId="5A026AA7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3E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vAlign w:val="center"/>
          </w:tcPr>
          <w:p w14:paraId="29C26D86" w14:textId="77777777" w:rsidR="000A23EA" w:rsidRPr="000A23EA" w:rsidRDefault="000A23EA" w:rsidP="000A23E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A23EA">
              <w:rPr>
                <w:rFonts w:ascii="Arial Narrow" w:hAnsi="Arial Narrow"/>
                <w:b/>
                <w:bCs/>
                <w:color w:val="FF0000"/>
              </w:rPr>
              <w:t>49.7</w:t>
            </w:r>
          </w:p>
        </w:tc>
        <w:tc>
          <w:tcPr>
            <w:tcW w:w="1127" w:type="dxa"/>
            <w:gridSpan w:val="2"/>
            <w:vAlign w:val="center"/>
          </w:tcPr>
          <w:p w14:paraId="22F073E4" w14:textId="77777777" w:rsidR="000A23EA" w:rsidRDefault="000A23EA" w:rsidP="000A23EA">
            <w:pPr>
              <w:rPr>
                <w:rFonts w:ascii="Arial Narrow" w:hAnsi="Arial Narrow"/>
              </w:rPr>
            </w:pPr>
          </w:p>
        </w:tc>
      </w:tr>
      <w:tr w:rsidR="000A23EA" w:rsidRPr="00F22AA7" w14:paraId="377BA468" w14:textId="77777777" w:rsidTr="001A700F">
        <w:trPr>
          <w:trHeight w:val="321"/>
        </w:trPr>
        <w:tc>
          <w:tcPr>
            <w:tcW w:w="1071" w:type="dxa"/>
          </w:tcPr>
          <w:p w14:paraId="31E6C5F2" w14:textId="6BBBC03A" w:rsidR="000A23EA" w:rsidRPr="00F22AA7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12</w:t>
            </w:r>
          </w:p>
        </w:tc>
        <w:tc>
          <w:tcPr>
            <w:tcW w:w="2009" w:type="dxa"/>
            <w:vAlign w:val="bottom"/>
          </w:tcPr>
          <w:p w14:paraId="7D44B425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4FBFEA79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109307B1" w14:textId="77777777" w:rsidR="000A23EA" w:rsidRPr="00F22AA7" w:rsidRDefault="000A23EA" w:rsidP="000A23EA">
            <w:pPr>
              <w:jc w:val="center"/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643" w:type="dxa"/>
            <w:vAlign w:val="bottom"/>
          </w:tcPr>
          <w:p w14:paraId="739ABBB5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hAnsi="Arial Narrow" w:cs="Nirmala UI Semilight"/>
                <w:lang w:val="en-US"/>
              </w:rPr>
              <w:t>CROA</w:t>
            </w:r>
          </w:p>
        </w:tc>
        <w:tc>
          <w:tcPr>
            <w:tcW w:w="1165" w:type="dxa"/>
          </w:tcPr>
          <w:p w14:paraId="1220079E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lang w:val="en-US"/>
              </w:rPr>
            </w:pPr>
            <w:r w:rsidRPr="000A23EA">
              <w:rPr>
                <w:rFonts w:ascii="Arial Narrow" w:hAnsi="Arial Narrow" w:cs="Nirmala UI Semilight"/>
                <w:b/>
                <w:bCs/>
                <w:lang w:val="en-US"/>
              </w:rPr>
              <w:t>18</w:t>
            </w:r>
          </w:p>
        </w:tc>
        <w:tc>
          <w:tcPr>
            <w:tcW w:w="1165" w:type="dxa"/>
            <w:vAlign w:val="bottom"/>
          </w:tcPr>
          <w:p w14:paraId="71D0EB6C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  <w:t>49.8</w:t>
            </w:r>
          </w:p>
        </w:tc>
        <w:tc>
          <w:tcPr>
            <w:tcW w:w="1127" w:type="dxa"/>
            <w:gridSpan w:val="2"/>
          </w:tcPr>
          <w:p w14:paraId="76E482D2" w14:textId="77777777" w:rsidR="000A23EA" w:rsidRPr="00F22AA7" w:rsidRDefault="000A23EA" w:rsidP="000A23EA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A23EA" w:rsidRPr="00F22AA7" w14:paraId="125C089F" w14:textId="77777777" w:rsidTr="001A700F">
        <w:trPr>
          <w:trHeight w:val="321"/>
        </w:trPr>
        <w:tc>
          <w:tcPr>
            <w:tcW w:w="1071" w:type="dxa"/>
          </w:tcPr>
          <w:p w14:paraId="1D5EF5D6" w14:textId="1CCA57E0" w:rsidR="000A23EA" w:rsidRPr="00F22AA7" w:rsidRDefault="000A23EA" w:rsidP="000A23EA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13</w:t>
            </w:r>
          </w:p>
        </w:tc>
        <w:tc>
          <w:tcPr>
            <w:tcW w:w="2009" w:type="dxa"/>
            <w:vAlign w:val="bottom"/>
          </w:tcPr>
          <w:p w14:paraId="5F09D43A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171FABD6" w14:textId="77777777" w:rsidR="000A23EA" w:rsidRPr="00F22AA7" w:rsidRDefault="000A23EA" w:rsidP="000A23EA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350FE066" w14:textId="77777777" w:rsidR="000A23EA" w:rsidRPr="00F22AA7" w:rsidRDefault="000A23EA" w:rsidP="000A23EA">
            <w:pPr>
              <w:jc w:val="center"/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3D20709D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0A23EA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AAinHdjel</w:t>
            </w:r>
            <w:proofErr w:type="spellEnd"/>
          </w:p>
        </w:tc>
        <w:tc>
          <w:tcPr>
            <w:tcW w:w="1165" w:type="dxa"/>
            <w:vAlign w:val="bottom"/>
          </w:tcPr>
          <w:p w14:paraId="208CFC6C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lang w:val="en-US"/>
              </w:rPr>
            </w:pPr>
            <w:r w:rsidRPr="000A23EA">
              <w:rPr>
                <w:rFonts w:ascii="Arial Narrow" w:eastAsia="Times New Roman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1165" w:type="dxa"/>
            <w:vAlign w:val="bottom"/>
          </w:tcPr>
          <w:p w14:paraId="5BBC765A" w14:textId="77777777" w:rsidR="000A23EA" w:rsidRPr="000A23EA" w:rsidRDefault="000A23EA" w:rsidP="000A23EA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0A23EA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  <w:t>51.8</w:t>
            </w:r>
          </w:p>
        </w:tc>
        <w:tc>
          <w:tcPr>
            <w:tcW w:w="1127" w:type="dxa"/>
            <w:gridSpan w:val="2"/>
          </w:tcPr>
          <w:p w14:paraId="68154098" w14:textId="77777777" w:rsidR="000A23EA" w:rsidRPr="00F22AA7" w:rsidRDefault="000A23EA" w:rsidP="000A23EA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</w:tbl>
    <w:p w14:paraId="0D92860A" w14:textId="77777777" w:rsidR="00DE6837" w:rsidRDefault="00DE6837" w:rsidP="00271905"/>
    <w:p w14:paraId="492CEDC5" w14:textId="77777777" w:rsidR="00DE6837" w:rsidRDefault="00DE6837" w:rsidP="00271905"/>
    <w:p w14:paraId="42BC0C13" w14:textId="77777777" w:rsidR="000A23EA" w:rsidRDefault="000A23EA" w:rsidP="00271905"/>
    <w:p w14:paraId="43280D18" w14:textId="77777777" w:rsidR="000A23EA" w:rsidRDefault="000A23EA" w:rsidP="00271905"/>
    <w:p w14:paraId="75E28FB7" w14:textId="77777777" w:rsidR="002A6010" w:rsidRDefault="002A6010" w:rsidP="00271905"/>
    <w:p w14:paraId="0FB0660E" w14:textId="77777777" w:rsidR="002A6010" w:rsidRDefault="002A6010" w:rsidP="00271905"/>
    <w:p w14:paraId="7D47E340" w14:textId="77777777" w:rsidR="002A6010" w:rsidRDefault="002A6010" w:rsidP="00271905"/>
    <w:p w14:paraId="49E608FB" w14:textId="77777777" w:rsidR="002A6010" w:rsidRDefault="002A6010" w:rsidP="00271905"/>
    <w:p w14:paraId="18F37368" w14:textId="77777777" w:rsidR="002A6010" w:rsidRDefault="002A6010" w:rsidP="00271905"/>
    <w:p w14:paraId="4E9F17AD" w14:textId="77777777" w:rsidR="002A6010" w:rsidRDefault="002A6010" w:rsidP="00271905"/>
    <w:p w14:paraId="485C18D8" w14:textId="77777777" w:rsidR="002A6010" w:rsidRDefault="002A6010" w:rsidP="00271905"/>
    <w:p w14:paraId="1031FDDF" w14:textId="77777777" w:rsidR="002A6010" w:rsidRDefault="002A6010" w:rsidP="00271905"/>
    <w:p w14:paraId="44F659D8" w14:textId="77777777" w:rsidR="002A6010" w:rsidRDefault="002A6010" w:rsidP="00271905"/>
    <w:p w14:paraId="5BAA8AFC" w14:textId="77777777" w:rsidR="00DE6837" w:rsidRDefault="00DE6837" w:rsidP="00271905"/>
    <w:p w14:paraId="38A2DF62" w14:textId="77777777" w:rsidR="00DE6837" w:rsidRDefault="00DE6837" w:rsidP="00271905"/>
    <w:p w14:paraId="5B60736A" w14:textId="77777777" w:rsidR="00DE6837" w:rsidRDefault="00DE6837" w:rsidP="00271905"/>
    <w:p w14:paraId="795DFC51" w14:textId="411608A0" w:rsidR="00271905" w:rsidRDefault="00B61E40" w:rsidP="00B61E4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B213B" wp14:editId="76554A73">
                <wp:simplePos x="0" y="0"/>
                <wp:positionH relativeFrom="column">
                  <wp:posOffset>-661670</wp:posOffset>
                </wp:positionH>
                <wp:positionV relativeFrom="paragraph">
                  <wp:posOffset>-657225</wp:posOffset>
                </wp:positionV>
                <wp:extent cx="6972300" cy="914400"/>
                <wp:effectExtent l="38100" t="38100" r="38100" b="3810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F0FF09" w14:textId="77777777" w:rsidR="00D35988" w:rsidRPr="00271905" w:rsidRDefault="00D35988" w:rsidP="00F22A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2719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MINIMES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GARC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B213B" id="AutoShape 6" o:spid="_x0000_s1029" style="position:absolute;margin-left:-52.1pt;margin-top:-51.75pt;width:54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3AF0FF09" w14:textId="77777777" w:rsidR="00D35988" w:rsidRPr="00271905" w:rsidRDefault="00D35988" w:rsidP="00F22AA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 w:rsidRPr="00271905"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 xml:space="preserve">MINIMES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 xml:space="preserve">GARCON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8DEC11" w14:textId="77777777" w:rsidR="000B5584" w:rsidRDefault="000B5584" w:rsidP="00271905"/>
    <w:tbl>
      <w:tblPr>
        <w:tblStyle w:val="Grilledutableau"/>
        <w:tblW w:w="10748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2318"/>
        <w:gridCol w:w="1984"/>
        <w:gridCol w:w="1142"/>
        <w:gridCol w:w="1693"/>
        <w:gridCol w:w="567"/>
        <w:gridCol w:w="992"/>
        <w:gridCol w:w="838"/>
      </w:tblGrid>
      <w:tr w:rsidR="00271905" w14:paraId="553EAF8C" w14:textId="77777777" w:rsidTr="00245E5B">
        <w:trPr>
          <w:jc w:val="center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A69970" w14:textId="77777777" w:rsidR="00271905" w:rsidRDefault="00271905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</w:t>
            </w:r>
            <w:r>
              <w:rPr>
                <w:rFonts w:ascii="Arial" w:hAnsi="Arial" w:cs="Arial"/>
                <w:b/>
                <w:sz w:val="32"/>
                <w:szCs w:val="24"/>
              </w:rPr>
              <w:t>Ç</w:t>
            </w:r>
            <w:r w:rsidRPr="00FE3793">
              <w:rPr>
                <w:rFonts w:ascii="Arial" w:hAnsi="Arial" w:cs="Arial"/>
                <w:b/>
                <w:sz w:val="32"/>
                <w:szCs w:val="24"/>
              </w:rPr>
              <w:t>ONS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592072" w14:textId="77777777" w:rsidR="00271905" w:rsidRDefault="00271905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0 M</w:t>
            </w:r>
          </w:p>
        </w:tc>
      </w:tr>
      <w:tr w:rsidR="00271905" w14:paraId="140AEBEA" w14:textId="77777777" w:rsidTr="00245E5B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0E16AB2" w14:textId="77777777"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2C70A87" w14:textId="77777777"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8EBAB0B" w14:textId="77777777"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40DA235" w14:textId="77777777"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A14A399" w14:textId="77777777"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4D4DDFA" w14:textId="77777777" w:rsidR="00271905" w:rsidRDefault="00271905" w:rsidP="00FF061A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5549EE9" w14:textId="77777777"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A60F104" w14:textId="77777777" w:rsidR="00271905" w:rsidRDefault="00271905" w:rsidP="00FF061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A6010" w14:paraId="4835A088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CBB7" w14:textId="77777777" w:rsidR="002A6010" w:rsidRPr="00B751B3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0878E794" w14:textId="77777777" w:rsidR="002A6010" w:rsidRPr="000A23EA" w:rsidRDefault="002A6010" w:rsidP="00732854">
            <w:pPr>
              <w:rPr>
                <w:rFonts w:ascii="Arial Narrow" w:eastAsia="Times New Roman" w:hAnsi="Arial Narrow" w:cs="Nirmala UI Semilight"/>
                <w:color w:val="000000" w:themeColor="text1"/>
              </w:rPr>
            </w:pPr>
            <w:r w:rsidRPr="000A23EA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CHETIOU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58BFCE" w14:textId="77777777" w:rsidR="002A6010" w:rsidRPr="000A23EA" w:rsidRDefault="002A6010" w:rsidP="00732854">
            <w:pPr>
              <w:rPr>
                <w:rFonts w:ascii="Arial Narrow" w:eastAsia="Times New Roman" w:hAnsi="Arial Narrow" w:cs="Nirmala UI Semilight"/>
                <w:color w:val="000000" w:themeColor="text1"/>
              </w:rPr>
            </w:pPr>
            <w:r w:rsidRPr="000A23EA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ABDELMOUNSSIF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0DA9" w14:textId="77777777" w:rsidR="002A6010" w:rsidRPr="000A23EA" w:rsidRDefault="002A6010" w:rsidP="00732854">
            <w:pPr>
              <w:jc w:val="center"/>
              <w:rPr>
                <w:rFonts w:ascii="Arial Narrow" w:eastAsia="Times New Roman" w:hAnsi="Arial Narrow" w:cs="Nirmala UI Semilight"/>
                <w:color w:val="000000" w:themeColor="text1"/>
              </w:rPr>
            </w:pPr>
            <w:r w:rsidRPr="000A23EA">
              <w:rPr>
                <w:rFonts w:ascii="Arial Narrow" w:hAnsi="Arial Narrow" w:cs="Nirmala UI Semilight"/>
                <w:color w:val="111111"/>
              </w:rPr>
              <w:t>13/05/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05B5" w14:textId="77777777" w:rsidR="002A6010" w:rsidRPr="000A23EA" w:rsidRDefault="002A6010" w:rsidP="00732854">
            <w:pPr>
              <w:jc w:val="center"/>
              <w:rPr>
                <w:rFonts w:ascii="Arial Narrow" w:eastAsia="Times New Roman" w:hAnsi="Arial Narrow" w:cs="Nirmala UI Semilight"/>
                <w:color w:val="000000" w:themeColor="text1"/>
              </w:rPr>
            </w:pPr>
            <w:proofErr w:type="spellStart"/>
            <w:r w:rsidRPr="000A23EA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DABSrou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A726" w14:textId="77777777" w:rsidR="002A6010" w:rsidRPr="002A6010" w:rsidRDefault="002A6010" w:rsidP="00732854">
            <w:pPr>
              <w:jc w:val="center"/>
              <w:rPr>
                <w:rFonts w:ascii="Arial Narrow" w:hAnsi="Arial Narrow" w:cs="Nirmala UI Semilight"/>
                <w:b/>
                <w:bCs/>
                <w:color w:val="000000" w:themeColor="text1"/>
                <w:lang w:val="en-US"/>
              </w:rPr>
            </w:pPr>
            <w:r w:rsidRPr="002A6010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5810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hAnsi="Arial Narrow" w:cs="Nirmala UI Semilight"/>
                <w:b/>
                <w:bCs/>
                <w:color w:val="FF0000"/>
              </w:rPr>
              <w:t>10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3003" w14:textId="77777777" w:rsidR="002A6010" w:rsidRPr="000A23EA" w:rsidRDefault="002A6010" w:rsidP="00732854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2A6010" w14:paraId="10DE0C94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926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0DD4D52F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DJABALLAH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31F67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AYOUB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7627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="Nirmala UI Semilight"/>
                <w:color w:val="111111"/>
              </w:rPr>
              <w:t>16/11/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97CC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  <w:proofErr w:type="spellStart"/>
            <w:r w:rsidRPr="000A23EA">
              <w:rPr>
                <w:rFonts w:ascii="Arial Narrow" w:hAnsi="Arial Narrow" w:cs="Nirmala UI Semilight"/>
                <w:color w:val="111111"/>
              </w:rPr>
              <w:t>WRBMedBoudiaf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0F2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2A6010">
              <w:rPr>
                <w:rFonts w:ascii="Arial Narrow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1D13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hAnsi="Arial Narrow" w:cs="Nirmala UI Semilight"/>
                <w:b/>
                <w:bCs/>
                <w:color w:val="FF0000"/>
              </w:rPr>
              <w:t>10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0CE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11F562DF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705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493818B5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color w:val="000000" w:themeColor="text1"/>
              </w:rPr>
              <w:t>LEMLIKCH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18B2F2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color w:val="000000" w:themeColor="text1"/>
              </w:rPr>
              <w:t>Med AMI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5A390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eastAsia="Times New Roman" w:hAnsi="Arial Narrow" w:cs="Consolas"/>
                <w:color w:val="000000" w:themeColor="text1"/>
              </w:rPr>
              <w:t>17/05/20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A740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color w:val="000000"/>
              </w:rPr>
            </w:pPr>
            <w:r w:rsidRPr="000A23EA">
              <w:rPr>
                <w:rFonts w:ascii="Arial Narrow" w:eastAsia="Times New Roman" w:hAnsi="Arial Narrow" w:cs="Arial"/>
                <w:color w:val="000000" w:themeColor="text1"/>
              </w:rPr>
              <w:t>ACD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739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2A6010">
              <w:rPr>
                <w:rFonts w:ascii="Arial Narrow" w:hAnsi="Arial Narrow"/>
                <w:b/>
                <w:bCs/>
                <w:color w:val="000000" w:themeColor="text1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86F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eastAsia="Times New Roman" w:hAnsi="Arial Narrow" w:cs="Arial"/>
                <w:b/>
                <w:bCs/>
                <w:color w:val="FF0000"/>
              </w:rPr>
              <w:t>10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30A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1A8FFE9F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F7E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37CADD61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r w:rsidRPr="000A23EA">
              <w:rPr>
                <w:rFonts w:ascii="Arial Narrow" w:hAnsi="Arial Narrow" w:cs="Nirmala UI Semilight"/>
              </w:rPr>
              <w:t>BOUCHEKA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9BAC73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r w:rsidRPr="000A23EA">
              <w:rPr>
                <w:rFonts w:ascii="Arial Narrow" w:hAnsi="Arial Narrow" w:cs="Nirmala UI Semilight"/>
              </w:rPr>
              <w:t>YOUNE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AC4A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color w:val="111111"/>
              </w:rPr>
            </w:pPr>
            <w:r w:rsidRPr="000A23EA">
              <w:rPr>
                <w:rFonts w:ascii="Arial Narrow" w:hAnsi="Arial Narrow" w:cs="Nirmala UI Semilight"/>
              </w:rPr>
              <w:t>03/02/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E1C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r w:rsidRPr="000A23EA">
              <w:rPr>
                <w:rFonts w:ascii="Arial Narrow" w:hAnsi="Arial Narrow" w:cs="Nirmala UI Semilight"/>
                <w:color w:val="000000"/>
              </w:rPr>
              <w:t>C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8F3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2A6010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5A1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hAnsi="Arial Narrow" w:cs="Nirmala UI Semilight"/>
                <w:b/>
                <w:bCs/>
                <w:color w:val="FF0000"/>
              </w:rPr>
              <w:t>10.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FC25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00F2F742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D1E3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0FABA6D1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</w:rPr>
            </w:pPr>
            <w:r w:rsidRPr="000A23EA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ZERROUA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B5FFD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  <w:w w:val="99"/>
              </w:rPr>
            </w:pPr>
            <w:r w:rsidRPr="000A23EA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ELMAHD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525C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="Nirmala UI Semilight"/>
                <w:color w:val="111111"/>
              </w:rPr>
              <w:t>02/06/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9160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w w:val="98"/>
              </w:rPr>
            </w:pPr>
            <w:proofErr w:type="spellStart"/>
            <w:r w:rsidRPr="000A23EA">
              <w:rPr>
                <w:rFonts w:ascii="Arial Narrow" w:hAnsi="Arial Narrow" w:cs="Nirmala UI Semilight"/>
                <w:color w:val="111111"/>
              </w:rPr>
              <w:t>JSHMcif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6AD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2A6010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CC7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</w:rPr>
            </w:pPr>
            <w:r w:rsidRPr="002A6010">
              <w:rPr>
                <w:rFonts w:ascii="Arial Narrow" w:hAnsi="Arial Narrow" w:cs="Nirmala UI Semilight"/>
                <w:b/>
                <w:bCs/>
                <w:color w:val="FF0000"/>
              </w:rPr>
              <w:t>10.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7A4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4378EF0F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904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3371CE1C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0A23EA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BELLIH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CDB3A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0A23EA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WAIL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30C76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color w:val="111111"/>
              </w:rPr>
            </w:pPr>
            <w:r w:rsidRPr="000A23EA">
              <w:rPr>
                <w:rFonts w:ascii="Arial Narrow" w:hAnsi="Arial Narrow" w:cs="Nirmala UI Semilight"/>
                <w:color w:val="111111"/>
              </w:rPr>
              <w:t>08/09/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1D887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color w:val="111111"/>
              </w:rPr>
            </w:pPr>
            <w:proofErr w:type="spellStart"/>
            <w:r w:rsidRPr="000A23EA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EBenSrou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AA71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2A6010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388B7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  <w:t>10.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240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627FFC0C" w14:textId="77777777" w:rsidTr="002A6010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C2D" w14:textId="77777777" w:rsidR="002A6010" w:rsidRDefault="002A6010" w:rsidP="002A601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43120923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Nirmala UI Semilight" w:hAnsi="Nirmala UI Semilight" w:cs="Nirmala UI Semilight"/>
                <w:b/>
                <w:bCs/>
              </w:rPr>
            </w:pPr>
            <w:r w:rsidRPr="00E96BC6">
              <w:rPr>
                <w:rFonts w:ascii="Arial Narrow" w:hAnsi="Arial Narrow"/>
              </w:rPr>
              <w:t>OUAGL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F565CC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Nirmala UI Semilight" w:hAnsi="Nirmala UI Semilight" w:cs="Nirmala UI Semilight"/>
                <w:b/>
                <w:bCs/>
              </w:rPr>
            </w:pPr>
            <w:r w:rsidRPr="00E96BC6">
              <w:rPr>
                <w:rFonts w:ascii="Arial Narrow" w:hAnsi="Arial Narrow"/>
              </w:rPr>
              <w:t>ZINEDDI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1408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E96BC6">
              <w:rPr>
                <w:rFonts w:ascii="Arial Narrow" w:hAnsi="Arial Narrow"/>
              </w:rPr>
              <w:t>15.05.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5757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  <w:color w:val="000000"/>
              </w:rPr>
            </w:pPr>
            <w:r w:rsidRPr="00E96BC6">
              <w:rPr>
                <w:rFonts w:ascii="Arial Narrow" w:hAnsi="Arial Narrow"/>
              </w:rPr>
              <w:t>A.C.S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75AD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2A6010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5C37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  <w:color w:val="FF0000"/>
              </w:rPr>
            </w:pPr>
            <w:r w:rsidRPr="002A6010">
              <w:rPr>
                <w:rFonts w:ascii="Arial Narrow" w:hAnsi="Arial Narrow"/>
                <w:b/>
                <w:bCs/>
                <w:color w:val="FF0000"/>
              </w:rPr>
              <w:t>10.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93F" w14:textId="77777777" w:rsidR="002A6010" w:rsidRPr="00787123" w:rsidRDefault="002A6010" w:rsidP="002A6010">
            <w:pPr>
              <w:rPr>
                <w:rFonts w:ascii="Arial Narrow" w:hAnsi="Arial Narrow"/>
                <w:szCs w:val="24"/>
              </w:rPr>
            </w:pPr>
          </w:p>
        </w:tc>
      </w:tr>
      <w:tr w:rsidR="002A6010" w14:paraId="593216E8" w14:textId="77777777" w:rsidTr="002A6010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36E" w14:textId="77777777" w:rsidR="002A6010" w:rsidRDefault="002A6010" w:rsidP="002A601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7628C274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Nirmala UI Semilight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BENABDELHAK</w:t>
            </w:r>
          </w:p>
        </w:tc>
        <w:tc>
          <w:tcPr>
            <w:tcW w:w="1984" w:type="dxa"/>
            <w:shd w:val="clear" w:color="auto" w:fill="auto"/>
          </w:tcPr>
          <w:p w14:paraId="14B8C0C6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Nirmala UI Semilight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ED LACHEM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D50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/06/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E13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6898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  <w:lang w:val="en-US"/>
              </w:rPr>
            </w:pPr>
            <w:r w:rsidRPr="002A60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52F4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  <w:color w:val="FF0000"/>
              </w:rPr>
            </w:pPr>
            <w:r w:rsidRPr="002A6010">
              <w:rPr>
                <w:rFonts w:ascii="Arial Narrow" w:hAnsi="Arial Narrow"/>
                <w:b/>
                <w:bCs/>
                <w:color w:val="FF0000"/>
                <w:szCs w:val="20"/>
              </w:rPr>
              <w:t>10.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C45" w14:textId="77777777" w:rsidR="002A6010" w:rsidRPr="00787123" w:rsidRDefault="002A6010" w:rsidP="002A6010">
            <w:pPr>
              <w:rPr>
                <w:rFonts w:ascii="Arial Narrow" w:hAnsi="Arial Narrow"/>
                <w:szCs w:val="24"/>
              </w:rPr>
            </w:pPr>
          </w:p>
        </w:tc>
      </w:tr>
      <w:tr w:rsidR="002A6010" w14:paraId="079DD534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9513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7854EF16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0A23EA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ELHAMD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65227D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0A23EA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FIRA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D38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color w:val="111111"/>
              </w:rPr>
            </w:pPr>
            <w:r w:rsidRPr="000A23EA">
              <w:rPr>
                <w:rFonts w:ascii="Arial Narrow" w:hAnsi="Arial Narrow" w:cs="Nirmala UI Semilight"/>
                <w:color w:val="111111"/>
              </w:rPr>
              <w:t>05/04/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0845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color w:val="111111"/>
              </w:rPr>
            </w:pPr>
            <w:proofErr w:type="spellStart"/>
            <w:r w:rsidRPr="000A23EA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DABSrou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A43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2A6010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A2D8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hAnsi="Arial Narrow" w:cs="Nirmala UI Semilight"/>
                <w:b/>
                <w:bCs/>
                <w:color w:val="FF0000"/>
              </w:rPr>
              <w:t>10.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5C0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1662DE8D" w14:textId="77777777" w:rsidTr="002A6010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E62F" w14:textId="77777777" w:rsidR="002A6010" w:rsidRDefault="002A6010" w:rsidP="002A601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69737F0D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Nirmala UI Semilight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EZANI</w:t>
            </w:r>
          </w:p>
        </w:tc>
        <w:tc>
          <w:tcPr>
            <w:tcW w:w="1984" w:type="dxa"/>
            <w:shd w:val="clear" w:color="auto" w:fill="auto"/>
          </w:tcPr>
          <w:p w14:paraId="0EDDF7BB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Nirmala UI Semilight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YANI SALL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8AE3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2/07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B04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  <w:color w:val="00000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M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FAB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2A60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9463A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  <w:color w:val="FF0000"/>
              </w:rPr>
            </w:pPr>
            <w:r w:rsidRPr="002A6010">
              <w:rPr>
                <w:rFonts w:ascii="Arial Narrow" w:eastAsia="Times New Roman" w:hAnsi="Arial Narrow" w:cs="Consolas"/>
                <w:b/>
                <w:bCs/>
                <w:color w:val="FF0000"/>
              </w:rPr>
              <w:t>10.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DE7" w14:textId="77777777" w:rsidR="002A6010" w:rsidRPr="00787123" w:rsidRDefault="002A6010" w:rsidP="002A6010">
            <w:pPr>
              <w:rPr>
                <w:rFonts w:ascii="Arial Narrow" w:hAnsi="Arial Narrow"/>
                <w:szCs w:val="24"/>
              </w:rPr>
            </w:pPr>
          </w:p>
        </w:tc>
      </w:tr>
      <w:tr w:rsidR="002A6010" w14:paraId="4A20CFCF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393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332A4BC4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r w:rsidRPr="000A23EA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DERFALO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A95E1D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r w:rsidRPr="000A23EA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SAI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7C6B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color w:val="111111"/>
              </w:rPr>
            </w:pPr>
            <w:r w:rsidRPr="000A23EA">
              <w:rPr>
                <w:rFonts w:ascii="Arial Narrow" w:hAnsi="Arial Narrow" w:cs="Nirmala UI Semilight"/>
                <w:color w:val="111111"/>
              </w:rPr>
              <w:t>05/04/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E57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proofErr w:type="spellStart"/>
            <w:r w:rsidRPr="000A23EA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AAinHdje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C5A9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2A6010">
              <w:rPr>
                <w:rFonts w:ascii="Arial Narrow" w:hAnsi="Arial Narrow" w:cs="Nirmala UI Semilight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727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hAnsi="Arial Narrow" w:cs="Nirmala UI Semilight"/>
                <w:b/>
                <w:bCs/>
                <w:color w:val="FF0000"/>
              </w:rPr>
              <w:t>10.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D4E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33A98092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140F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5AFB77D0" w14:textId="77777777" w:rsidR="002A6010" w:rsidRPr="000A23EA" w:rsidRDefault="002A6010" w:rsidP="00732854">
            <w:pPr>
              <w:rPr>
                <w:rFonts w:ascii="Arial Narrow" w:hAnsi="Arial Narrow" w:cs="Nirmala UI Semilight"/>
                <w:lang w:val="en-US"/>
              </w:rPr>
            </w:pPr>
            <w:r w:rsidRPr="000A23EA">
              <w:rPr>
                <w:rFonts w:ascii="Arial Narrow" w:eastAsia="Times New Roman" w:hAnsi="Arial Narrow" w:cs="Arial"/>
              </w:rPr>
              <w:t>YOUSF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3043C5" w14:textId="77777777" w:rsidR="002A6010" w:rsidRPr="000A23EA" w:rsidRDefault="002A6010" w:rsidP="00732854">
            <w:pPr>
              <w:rPr>
                <w:rFonts w:ascii="Arial Narrow" w:hAnsi="Arial Narrow" w:cs="Nirmala UI Semilight"/>
                <w:lang w:val="en-US"/>
              </w:rPr>
            </w:pPr>
            <w:r w:rsidRPr="000A23EA">
              <w:rPr>
                <w:rFonts w:ascii="Arial Narrow" w:eastAsia="Times New Roman" w:hAnsi="Arial Narrow" w:cs="Arial"/>
              </w:rPr>
              <w:t>TAHA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DB45" w14:textId="77777777" w:rsidR="002A6010" w:rsidRPr="000A23EA" w:rsidRDefault="002A6010" w:rsidP="00732854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r w:rsidRPr="000A23EA">
              <w:rPr>
                <w:rFonts w:ascii="Arial Narrow" w:eastAsia="Calibri" w:hAnsi="Arial Narrow"/>
              </w:rPr>
              <w:t>04/12/20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C5E6" w14:textId="77777777" w:rsidR="002A6010" w:rsidRPr="000A23EA" w:rsidRDefault="002A6010" w:rsidP="00732854">
            <w:pPr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color w:val="002060"/>
              </w:rPr>
              <w:t>ACD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EE9B" w14:textId="77777777" w:rsidR="002A6010" w:rsidRPr="002A6010" w:rsidRDefault="002A6010" w:rsidP="00732854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2A6010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9948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eastAsia="Times New Roman" w:hAnsi="Arial Narrow" w:cs="Arial"/>
                <w:b/>
                <w:bCs/>
                <w:color w:val="FF0000"/>
              </w:rPr>
              <w:t>10.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4B6D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025FF25D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124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5087EC39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</w:rPr>
            </w:pPr>
            <w:r w:rsidRPr="000A23EA">
              <w:rPr>
                <w:rFonts w:ascii="Arial Narrow" w:eastAsia="Arial Narrow" w:hAnsi="Arial Narrow"/>
                <w:w w:val="98"/>
              </w:rPr>
              <w:t>TEBIB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E1EC0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  <w:w w:val="99"/>
              </w:rPr>
            </w:pPr>
            <w:r w:rsidRPr="000A23EA">
              <w:rPr>
                <w:rFonts w:ascii="Arial Narrow" w:eastAsia="Arial Narrow" w:hAnsi="Arial Narrow"/>
              </w:rPr>
              <w:t>MAROUA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6FA3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D896C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</w:rPr>
            </w:pPr>
            <w:r w:rsidRPr="000A23EA">
              <w:rPr>
                <w:rFonts w:ascii="Arial Narrow" w:eastAsia="Arial Narrow" w:hAnsi="Arial Narrow"/>
              </w:rPr>
              <w:t>MC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DB978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2A6010">
              <w:rPr>
                <w:rFonts w:ascii="Arial Narrow" w:eastAsia="Arial Narrow" w:hAnsi="Arial Narrow" w:cs="Nirmala UI Semilight"/>
                <w:b/>
                <w:bCs/>
                <w:w w:val="97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10423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</w:rPr>
            </w:pPr>
            <w:r w:rsidRPr="002A6010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10.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0DC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27E4FC1D" w14:textId="77777777" w:rsidTr="002A6010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67A" w14:textId="77777777" w:rsidR="002A6010" w:rsidRDefault="002A6010" w:rsidP="002A601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A56A51C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Nirmala UI Semilight" w:hAnsi="Nirmala UI Semilight" w:cs="Nirmala UI Semilight"/>
                <w:b/>
                <w:bCs/>
              </w:rPr>
            </w:pPr>
            <w:r w:rsidRPr="00E96BC6">
              <w:rPr>
                <w:rFonts w:ascii="Arial Narrow" w:eastAsia="Times New Roman" w:hAnsi="Arial Narrow" w:cs="Consolas"/>
              </w:rPr>
              <w:t>MEZMAT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8E508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Nirmala UI Semilight" w:hAnsi="Nirmala UI Semilight" w:cs="Nirmala UI Semilight"/>
                <w:b/>
                <w:bCs/>
              </w:rPr>
            </w:pPr>
            <w:r w:rsidRPr="00E96BC6">
              <w:rPr>
                <w:rFonts w:ascii="Arial Narrow" w:eastAsia="Times New Roman" w:hAnsi="Arial Narrow" w:cs="Consolas"/>
              </w:rPr>
              <w:t>MEHD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5725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E96BC6">
              <w:rPr>
                <w:rFonts w:ascii="Arial Narrow" w:eastAsia="Times New Roman" w:hAnsi="Arial Narrow" w:cs="Consolas"/>
              </w:rPr>
              <w:t>03.05.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70E37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  <w:color w:val="000000"/>
              </w:rPr>
            </w:pPr>
            <w:r w:rsidRPr="00E96BC6">
              <w:rPr>
                <w:rFonts w:ascii="Arial Narrow" w:eastAsia="Times New Roman" w:hAnsi="Arial Narrow" w:cs="Consolas"/>
              </w:rPr>
              <w:t>A.C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43C6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2A6010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9DD12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  <w:color w:val="FF0000"/>
              </w:rPr>
            </w:pPr>
            <w:r w:rsidRPr="002A6010">
              <w:rPr>
                <w:rFonts w:ascii="Arial Narrow" w:eastAsia="Times New Roman" w:hAnsi="Arial Narrow" w:cs="Consolas"/>
                <w:b/>
                <w:bCs/>
                <w:color w:val="FF0000"/>
              </w:rPr>
              <w:t>10.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C2B9" w14:textId="77777777" w:rsidR="002A6010" w:rsidRPr="00787123" w:rsidRDefault="002A6010" w:rsidP="002A6010">
            <w:pPr>
              <w:rPr>
                <w:rFonts w:ascii="Arial Narrow" w:hAnsi="Arial Narrow"/>
                <w:szCs w:val="24"/>
              </w:rPr>
            </w:pPr>
          </w:p>
        </w:tc>
      </w:tr>
      <w:tr w:rsidR="002A6010" w14:paraId="0F419FD6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B443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61182C01" w14:textId="77777777" w:rsidR="002A6010" w:rsidRPr="000A23EA" w:rsidRDefault="002A6010" w:rsidP="00732854">
            <w:pPr>
              <w:rPr>
                <w:rFonts w:ascii="Arial Narrow" w:eastAsia="Calibri" w:hAnsi="Arial Narrow" w:cs="Nirmala UI Semilight"/>
              </w:rPr>
            </w:pPr>
            <w:r w:rsidRPr="000A23EA">
              <w:rPr>
                <w:rFonts w:ascii="Arial Narrow" w:hAnsi="Arial Narrow" w:cs="Nirmala UI Semilight"/>
                <w:lang w:val="en-US"/>
              </w:rPr>
              <w:t>ZARO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5D0F02" w14:textId="77777777" w:rsidR="002A6010" w:rsidRPr="000A23EA" w:rsidRDefault="002A6010" w:rsidP="00732854">
            <w:pPr>
              <w:rPr>
                <w:rFonts w:ascii="Arial Narrow" w:eastAsia="Calibri" w:hAnsi="Arial Narrow" w:cs="Nirmala UI Semilight"/>
              </w:rPr>
            </w:pPr>
            <w:r w:rsidRPr="000A23EA">
              <w:rPr>
                <w:rFonts w:ascii="Arial Narrow" w:hAnsi="Arial Narrow" w:cs="Nirmala UI Semilight"/>
                <w:lang w:val="en-US"/>
              </w:rPr>
              <w:t>RAI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A81A" w14:textId="77777777" w:rsidR="002A6010" w:rsidRPr="000A23EA" w:rsidRDefault="002A6010" w:rsidP="00732854">
            <w:pPr>
              <w:jc w:val="center"/>
              <w:rPr>
                <w:rFonts w:ascii="Arial Narrow" w:eastAsia="Calibri" w:hAnsi="Arial Narrow" w:cs="Nirmala UI Semilight"/>
              </w:rPr>
            </w:pPr>
            <w:r w:rsidRPr="000A23EA">
              <w:rPr>
                <w:rFonts w:ascii="Arial Narrow" w:hAnsi="Arial Narrow" w:cs="Nirmala UI Semilight"/>
                <w:lang w:val="en-US"/>
              </w:rPr>
              <w:t>18/07/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C856" w14:textId="77777777" w:rsidR="002A6010" w:rsidRPr="000A23EA" w:rsidRDefault="002A6010" w:rsidP="00732854">
            <w:pPr>
              <w:jc w:val="center"/>
              <w:rPr>
                <w:rFonts w:ascii="Arial Narrow" w:eastAsia="Calibri" w:hAnsi="Arial Narrow" w:cs="Nirmala UI Semilight"/>
              </w:rPr>
            </w:pPr>
            <w:r w:rsidRPr="000A23EA">
              <w:rPr>
                <w:rFonts w:ascii="Arial Narrow" w:hAnsi="Arial Narrow" w:cs="Nirmala UI Semilight"/>
              </w:rPr>
              <w:t>CS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4B61" w14:textId="77777777" w:rsidR="002A6010" w:rsidRPr="002A6010" w:rsidRDefault="002A6010" w:rsidP="00732854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2A6010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B4A9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hAnsi="Arial Narrow" w:cs="Nirmala UI Semilight"/>
                <w:b/>
                <w:bCs/>
                <w:color w:val="FF0000"/>
              </w:rPr>
              <w:t>10.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A1DE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44AB362D" w14:textId="77777777" w:rsidTr="00245E5B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9494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F59E8AE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</w:rPr>
            </w:pPr>
            <w:r w:rsidRPr="000A23EA">
              <w:rPr>
                <w:rFonts w:ascii="Arial Narrow" w:eastAsia="Arial Narrow" w:hAnsi="Arial Narrow"/>
              </w:rPr>
              <w:t>SAOUL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018CE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  <w:w w:val="98"/>
              </w:rPr>
            </w:pPr>
            <w:r w:rsidRPr="000A23EA">
              <w:rPr>
                <w:rFonts w:ascii="Arial Narrow" w:eastAsia="Arial Narrow" w:hAnsi="Arial Narrow"/>
              </w:rPr>
              <w:t>SOUHAIB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45626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9DC4C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</w:rPr>
            </w:pPr>
            <w:r w:rsidRPr="000A23EA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55069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w w:val="97"/>
              </w:rPr>
            </w:pPr>
            <w:r w:rsidRPr="002A6010">
              <w:rPr>
                <w:rFonts w:ascii="Arial Narrow" w:eastAsia="Arial Narrow" w:hAnsi="Arial Narrow" w:cs="Nirmala UI Semilight"/>
                <w:b/>
                <w:bCs/>
                <w:w w:val="97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AAF47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</w:rPr>
            </w:pPr>
            <w:r w:rsidRPr="002A6010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10.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62F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776E156A" w14:textId="77777777" w:rsidTr="002A6010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32A9" w14:textId="77777777" w:rsidR="002A6010" w:rsidRDefault="002A6010" w:rsidP="002A601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7486872F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Nirmala UI Semilight" w:hAnsi="Nirmala UI Semilight" w:cs="Nirmala UI Semilight"/>
                <w:b/>
                <w:bCs/>
              </w:rPr>
            </w:pPr>
            <w:r w:rsidRPr="00E96BC6">
              <w:rPr>
                <w:rFonts w:ascii="Arial Narrow" w:hAnsi="Arial Narrow" w:cstheme="minorHAnsi"/>
                <w:lang w:val="en-GB"/>
              </w:rPr>
              <w:t>SEKR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FD17C6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Nirmala UI Semilight" w:hAnsi="Nirmala UI Semilight" w:cs="Nirmala UI Semilight"/>
                <w:b/>
                <w:bCs/>
              </w:rPr>
            </w:pPr>
            <w:r w:rsidRPr="00E96BC6">
              <w:rPr>
                <w:rFonts w:ascii="Arial Narrow" w:hAnsi="Arial Narrow" w:cstheme="minorHAnsi"/>
                <w:lang w:val="en-GB"/>
              </w:rPr>
              <w:t>MAZIGH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0F3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E96BC6">
              <w:rPr>
                <w:rFonts w:ascii="Arial Narrow" w:hAnsi="Arial Narrow"/>
                <w:lang w:val="en-GB"/>
              </w:rPr>
              <w:t>29.01.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9B4D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  <w:color w:val="000000"/>
              </w:rPr>
            </w:pPr>
            <w:r w:rsidRPr="00E96BC6">
              <w:rPr>
                <w:rFonts w:ascii="Arial Narrow" w:hAnsi="Arial Narrow"/>
                <w:lang w:val="en-GB"/>
              </w:rPr>
              <w:t>A.C.S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D114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2A6010">
              <w:rPr>
                <w:rFonts w:ascii="Arial Narrow" w:hAnsi="Arial Narrow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F30F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  <w:color w:val="FF0000"/>
              </w:rPr>
            </w:pPr>
            <w:r w:rsidRPr="002A6010">
              <w:rPr>
                <w:rFonts w:ascii="Arial Narrow" w:hAnsi="Arial Narrow"/>
                <w:b/>
                <w:bCs/>
                <w:color w:val="FF0000"/>
              </w:rPr>
              <w:t>10.4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7DF6" w14:textId="77777777" w:rsidR="002A6010" w:rsidRPr="00787123" w:rsidRDefault="002A6010" w:rsidP="002A6010">
            <w:pPr>
              <w:rPr>
                <w:rFonts w:ascii="Arial Narrow" w:hAnsi="Arial Narrow"/>
                <w:szCs w:val="24"/>
              </w:rPr>
            </w:pPr>
          </w:p>
        </w:tc>
      </w:tr>
      <w:tr w:rsidR="002A6010" w14:paraId="229CAB85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58C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72026761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</w:rPr>
              <w:t>AOU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44E72D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</w:rPr>
              <w:t>ANI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9BC4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="Traditional Arabic"/>
                <w:lang w:val="en-US"/>
              </w:rPr>
              <w:t>21/05/20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6FB0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Nirmala UI Semilight"/>
                <w:color w:val="002060"/>
              </w:rPr>
            </w:pPr>
            <w:r w:rsidRPr="000A23EA">
              <w:rPr>
                <w:rFonts w:ascii="Arial Narrow" w:eastAsia="Times New Roman" w:hAnsi="Arial Narrow" w:cs="Arial"/>
                <w:color w:val="002060"/>
              </w:rPr>
              <w:t>J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9B2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2A6010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0E1F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eastAsia="Times New Roman" w:hAnsi="Arial Narrow" w:cs="Arial"/>
                <w:b/>
                <w:bCs/>
                <w:color w:val="FF0000"/>
              </w:rPr>
              <w:t>10.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9DC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48B679E3" w14:textId="77777777" w:rsidTr="00245E5B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4B0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3AC276B2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  <w:w w:val="99"/>
              </w:rPr>
            </w:pPr>
            <w:r w:rsidRPr="000A23EA">
              <w:rPr>
                <w:rFonts w:ascii="Arial Narrow" w:eastAsia="Arial Narrow" w:hAnsi="Arial Narrow"/>
              </w:rPr>
              <w:t>RAHAB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04DB9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  <w:w w:val="98"/>
              </w:rPr>
            </w:pPr>
            <w:r w:rsidRPr="000A23EA">
              <w:rPr>
                <w:rFonts w:ascii="Arial Narrow" w:eastAsia="Arial Narrow" w:hAnsi="Arial Narrow"/>
                <w:w w:val="99"/>
              </w:rPr>
              <w:t>ABDELLAH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A1DA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7F466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</w:rPr>
            </w:pPr>
            <w:r w:rsidRPr="000A23EA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BC7B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2A6010">
              <w:rPr>
                <w:rFonts w:ascii="Arial Narrow" w:eastAsia="Arial Narrow" w:hAnsi="Arial Narrow" w:cs="Nirmala UI Semilight"/>
                <w:b/>
                <w:bCs/>
                <w:w w:val="97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682D6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</w:rPr>
            </w:pPr>
            <w:r w:rsidRPr="002A6010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10.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8DF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40B99D15" w14:textId="77777777" w:rsidTr="00245E5B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25E" w14:textId="77777777" w:rsidR="002A6010" w:rsidRDefault="002A6010" w:rsidP="002A601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07EEEF04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Nirmala UI Semilight" w:eastAsia="Calibri" w:hAnsi="Nirmala UI Semilight" w:cs="Nirmala UI Semilight"/>
                <w:b/>
                <w:bCs/>
              </w:rPr>
            </w:pPr>
            <w:r w:rsidRPr="00E96BC6">
              <w:rPr>
                <w:rFonts w:ascii="Arial Narrow" w:eastAsia="Times New Roman" w:hAnsi="Arial Narrow" w:cs="Consolas"/>
              </w:rPr>
              <w:t>MEHD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42F23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Nirmala UI Semilight" w:eastAsia="Calibri" w:hAnsi="Nirmala UI Semilight" w:cs="Nirmala UI Semilight"/>
                <w:b/>
                <w:bCs/>
              </w:rPr>
            </w:pPr>
            <w:r w:rsidRPr="00E96BC6">
              <w:rPr>
                <w:rFonts w:ascii="Arial Narrow" w:eastAsia="Times New Roman" w:hAnsi="Arial Narrow" w:cs="Consolas"/>
              </w:rPr>
              <w:t>ARI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144E1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eastAsia="Calibri" w:hAnsi="Nirmala UI Semilight" w:cs="Nirmala UI Semilight"/>
                <w:b/>
                <w:bCs/>
              </w:rPr>
            </w:pPr>
            <w:r w:rsidRPr="00E96BC6">
              <w:rPr>
                <w:rFonts w:ascii="Arial Narrow" w:eastAsia="Times New Roman" w:hAnsi="Arial Narrow" w:cs="Consolas"/>
              </w:rPr>
              <w:t>26.05.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C4C9F" w14:textId="77777777" w:rsidR="002A6010" w:rsidRPr="0007560F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eastAsia="Calibri" w:hAnsi="Nirmala UI Semilight" w:cs="Nirmala UI Semilight"/>
                <w:b/>
                <w:bCs/>
              </w:rPr>
            </w:pPr>
            <w:r w:rsidRPr="00E96BC6">
              <w:rPr>
                <w:rFonts w:ascii="Arial Narrow" w:eastAsia="Times New Roman" w:hAnsi="Arial Narrow" w:cs="Consolas"/>
              </w:rPr>
              <w:t>M.B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4447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2A6010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C53CC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b/>
                <w:bCs/>
                <w:color w:val="FF0000"/>
              </w:rPr>
            </w:pPr>
            <w:r w:rsidRPr="002A6010">
              <w:rPr>
                <w:rFonts w:ascii="Arial Narrow" w:eastAsia="Times New Roman" w:hAnsi="Arial Narrow" w:cs="Consolas"/>
                <w:b/>
                <w:bCs/>
                <w:color w:val="FF0000"/>
              </w:rPr>
              <w:t>10.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AA0" w14:textId="77777777" w:rsidR="002A6010" w:rsidRPr="00787123" w:rsidRDefault="002A6010" w:rsidP="002A6010">
            <w:pPr>
              <w:rPr>
                <w:rFonts w:ascii="Arial Narrow" w:hAnsi="Arial Narrow"/>
                <w:szCs w:val="24"/>
              </w:rPr>
            </w:pPr>
          </w:p>
        </w:tc>
      </w:tr>
      <w:tr w:rsidR="002A6010" w14:paraId="42C31663" w14:textId="77777777" w:rsidTr="00245E5B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A1E" w14:textId="77777777" w:rsidR="002A6010" w:rsidRDefault="002A6010" w:rsidP="002A601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4DACF26B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Consolas"/>
              </w:rPr>
            </w:pPr>
            <w:r w:rsidRPr="00E96BC6">
              <w:rPr>
                <w:rFonts w:ascii="Arial Narrow" w:eastAsia="Times New Roman" w:hAnsi="Arial Narrow" w:cs="Consolas"/>
              </w:rPr>
              <w:t>HAKTITEN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DCE4AF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Consolas"/>
              </w:rPr>
            </w:pPr>
            <w:r w:rsidRPr="00E96BC6">
              <w:rPr>
                <w:rFonts w:ascii="Arial Narrow" w:eastAsia="Times New Roman" w:hAnsi="Arial Narrow" w:cs="Consolas"/>
              </w:rPr>
              <w:t>YOUB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E0A67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Consolas"/>
              </w:rPr>
            </w:pPr>
            <w:r w:rsidRPr="00E96BC6">
              <w:rPr>
                <w:rFonts w:ascii="Arial Narrow" w:eastAsia="Times New Roman" w:hAnsi="Arial Narrow" w:cs="Consolas"/>
              </w:rPr>
              <w:t>11.01.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202F0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Consolas"/>
              </w:rPr>
            </w:pPr>
            <w:r w:rsidRPr="00E96BC6">
              <w:rPr>
                <w:rFonts w:ascii="Arial Narrow" w:eastAsia="Times New Roman" w:hAnsi="Arial Narrow" w:cs="Consolas"/>
              </w:rPr>
              <w:t>A.C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6BDC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2A6010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19304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2A6010">
              <w:rPr>
                <w:rFonts w:ascii="Arial Narrow" w:eastAsia="Times New Roman" w:hAnsi="Arial Narrow" w:cs="Consolas"/>
                <w:b/>
                <w:bCs/>
                <w:color w:val="FF0000"/>
              </w:rPr>
              <w:t>10.5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DDB" w14:textId="77777777" w:rsidR="002A6010" w:rsidRPr="00787123" w:rsidRDefault="002A6010" w:rsidP="002A6010">
            <w:pPr>
              <w:rPr>
                <w:rFonts w:ascii="Arial Narrow" w:hAnsi="Arial Narrow"/>
                <w:szCs w:val="24"/>
              </w:rPr>
            </w:pPr>
          </w:p>
        </w:tc>
      </w:tr>
      <w:tr w:rsidR="002A6010" w14:paraId="556147B9" w14:textId="77777777" w:rsidTr="00245E5B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6E9" w14:textId="77777777" w:rsidR="002A6010" w:rsidRDefault="002A6010" w:rsidP="002A601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6B961567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Consolas"/>
              </w:rPr>
            </w:pPr>
            <w:r w:rsidRPr="00E96BC6">
              <w:rPr>
                <w:rFonts w:ascii="Arial Narrow" w:eastAsia="Times New Roman" w:hAnsi="Arial Narrow" w:cs="Consolas"/>
              </w:rPr>
              <w:t>BOUSSOUIR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00BAC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Consolas"/>
              </w:rPr>
            </w:pPr>
            <w:r w:rsidRPr="00E96BC6">
              <w:rPr>
                <w:rFonts w:ascii="Arial Narrow" w:eastAsia="Times New Roman" w:hAnsi="Arial Narrow" w:cs="Consolas"/>
              </w:rPr>
              <w:t>MOUNI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CBE0C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Consolas"/>
              </w:rPr>
            </w:pPr>
            <w:r w:rsidRPr="00E96BC6">
              <w:rPr>
                <w:rFonts w:ascii="Arial Narrow" w:eastAsia="Times New Roman" w:hAnsi="Arial Narrow" w:cs="Consolas"/>
              </w:rPr>
              <w:t>09.02.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38FE0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Consolas"/>
              </w:rPr>
            </w:pPr>
            <w:r w:rsidRPr="00E96BC6">
              <w:rPr>
                <w:rFonts w:ascii="Arial Narrow" w:eastAsia="Times New Roman" w:hAnsi="Arial Narrow" w:cs="Consolas"/>
              </w:rPr>
              <w:t>A.M.C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6315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2A6010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D0D3F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2A6010">
              <w:rPr>
                <w:rFonts w:ascii="Arial Narrow" w:eastAsia="Times New Roman" w:hAnsi="Arial Narrow" w:cs="Consolas"/>
                <w:b/>
                <w:bCs/>
                <w:color w:val="FF0000"/>
              </w:rPr>
              <w:t>10.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406" w14:textId="77777777" w:rsidR="002A6010" w:rsidRPr="00787123" w:rsidRDefault="002A6010" w:rsidP="002A6010">
            <w:pPr>
              <w:rPr>
                <w:rFonts w:ascii="Arial Narrow" w:hAnsi="Arial Narrow"/>
                <w:szCs w:val="24"/>
              </w:rPr>
            </w:pPr>
          </w:p>
        </w:tc>
      </w:tr>
      <w:tr w:rsidR="002A6010" w14:paraId="568252C2" w14:textId="77777777" w:rsidTr="002A6010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37B" w14:textId="77777777" w:rsidR="002A6010" w:rsidRDefault="002A6010" w:rsidP="002A601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559FDF0B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BELLIL</w:t>
            </w:r>
          </w:p>
        </w:tc>
        <w:tc>
          <w:tcPr>
            <w:tcW w:w="1984" w:type="dxa"/>
            <w:shd w:val="clear" w:color="auto" w:fill="auto"/>
          </w:tcPr>
          <w:p w14:paraId="713C8D06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YOUNE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0BD4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7/06/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62D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R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518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2A60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E7760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2A6010">
              <w:rPr>
                <w:rFonts w:ascii="Arial Narrow" w:eastAsia="Times New Roman" w:hAnsi="Arial Narrow" w:cs="Consolas"/>
                <w:b/>
                <w:bCs/>
                <w:color w:val="FF0000"/>
              </w:rPr>
              <w:t>10.5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68E0" w14:textId="77777777" w:rsidR="002A6010" w:rsidRPr="00787123" w:rsidRDefault="002A6010" w:rsidP="002A6010">
            <w:pPr>
              <w:rPr>
                <w:rFonts w:ascii="Arial Narrow" w:hAnsi="Arial Narrow"/>
                <w:szCs w:val="24"/>
              </w:rPr>
            </w:pPr>
          </w:p>
        </w:tc>
      </w:tr>
      <w:tr w:rsidR="002A6010" w14:paraId="0E2E42AF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034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04B38208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  <w:i/>
                <w:w w:val="99"/>
              </w:rPr>
            </w:pPr>
            <w:r w:rsidRPr="000A23EA">
              <w:rPr>
                <w:rFonts w:ascii="Arial Narrow" w:hAnsi="Arial Narrow" w:cs="Nirmala UI Semilight"/>
              </w:rPr>
              <w:t>SOUKKOU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901909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  <w:i/>
                <w:w w:val="99"/>
              </w:rPr>
            </w:pPr>
            <w:r w:rsidRPr="000A23EA">
              <w:rPr>
                <w:rFonts w:ascii="Arial Narrow" w:hAnsi="Arial Narrow" w:cs="Nirmala UI Semilight"/>
              </w:rPr>
              <w:t>CHIHAB EDDI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D6DF3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="Nirmala UI Semilight"/>
              </w:rPr>
              <w:t>16/09/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FCA88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i/>
              </w:rPr>
            </w:pPr>
            <w:r w:rsidRPr="000A23EA">
              <w:rPr>
                <w:rFonts w:ascii="Arial Narrow" w:hAnsi="Arial Narrow" w:cs="Nirmala UI Semilight"/>
              </w:rPr>
              <w:t>C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B9A5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i/>
              </w:rPr>
            </w:pPr>
            <w:r w:rsidRPr="002A6010">
              <w:rPr>
                <w:rFonts w:ascii="Arial Narrow" w:hAnsi="Arial Narrow" w:cs="Nirmala UI Semilight"/>
                <w:b/>
                <w:bCs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A8A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i/>
                <w:color w:val="FF0000"/>
                <w:w w:val="96"/>
              </w:rPr>
            </w:pPr>
            <w:r w:rsidRPr="002A6010">
              <w:rPr>
                <w:rFonts w:ascii="Arial Narrow" w:hAnsi="Arial Narrow" w:cs="Nirmala UI Semilight"/>
                <w:b/>
                <w:bCs/>
                <w:color w:val="FF0000"/>
              </w:rPr>
              <w:t>10.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AE7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61102D58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0FC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4583D9DF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</w:rPr>
              <w:t>SMAIL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4A0DEF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</w:rPr>
              <w:t>NOURREDI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5866E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eastAsia="Times New Roman" w:hAnsi="Arial Narrow" w:cs="Consolas"/>
              </w:rPr>
              <w:t>02/07/20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0680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color w:val="002060"/>
              </w:rPr>
              <w:t>PPSD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1C7D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2A6010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C5E5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</w:rPr>
            </w:pPr>
            <w:r w:rsidRPr="002A6010">
              <w:rPr>
                <w:rFonts w:ascii="Arial Narrow" w:eastAsia="Times New Roman" w:hAnsi="Arial Narrow" w:cs="Arial"/>
                <w:b/>
                <w:bCs/>
                <w:color w:val="FF0000"/>
              </w:rPr>
              <w:t>10.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DE7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5A85B358" w14:textId="77777777" w:rsidTr="002A6010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E6C" w14:textId="77777777" w:rsidR="002A6010" w:rsidRDefault="002A6010" w:rsidP="002A601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0CA0FCD4" w14:textId="77777777" w:rsidR="002A6010" w:rsidRPr="009D28E4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96BC6">
              <w:rPr>
                <w:rFonts w:ascii="Arial Narrow" w:hAnsi="Arial Narrow" w:cs="Arial"/>
                <w:szCs w:val="20"/>
              </w:rPr>
              <w:t>AROU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101175" w14:textId="77777777" w:rsidR="002A6010" w:rsidRPr="009D28E4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96BC6">
              <w:rPr>
                <w:rFonts w:ascii="Arial Narrow" w:hAnsi="Arial Narrow" w:cs="Arial"/>
                <w:szCs w:val="20"/>
              </w:rPr>
              <w:t>NACEREDI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7112" w14:textId="77777777" w:rsidR="002A6010" w:rsidRPr="009D28E4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6BC6"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A8E4" w14:textId="77777777" w:rsidR="002A6010" w:rsidRPr="009D28E4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6BC6">
              <w:rPr>
                <w:rFonts w:ascii="Arial Narrow" w:hAnsi="Arial Narrow" w:cs="Arial"/>
                <w:szCs w:val="20"/>
              </w:rPr>
              <w:t>A.S.T.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F524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6010">
              <w:rPr>
                <w:rFonts w:ascii="Arial Narrow" w:hAnsi="Arial Narrow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666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2A6010">
              <w:rPr>
                <w:rFonts w:ascii="Arial Narrow" w:hAnsi="Arial Narrow"/>
                <w:b/>
                <w:bCs/>
                <w:color w:val="FF0000"/>
                <w:szCs w:val="20"/>
              </w:rPr>
              <w:t>10.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C77" w14:textId="77777777" w:rsidR="002A6010" w:rsidRPr="00787123" w:rsidRDefault="002A6010" w:rsidP="002A6010">
            <w:pPr>
              <w:rPr>
                <w:rFonts w:ascii="Arial Narrow" w:hAnsi="Arial Narrow"/>
                <w:szCs w:val="24"/>
              </w:rPr>
            </w:pPr>
          </w:p>
        </w:tc>
      </w:tr>
      <w:tr w:rsidR="002A6010" w14:paraId="293F6C4C" w14:textId="77777777" w:rsidTr="00183C0D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2962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9C67C74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eastAsia="Arial Narrow" w:hAnsi="Arial Narrow"/>
              </w:rPr>
              <w:t>SAOUL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A13E8A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eastAsia="Arial Narrow" w:hAnsi="Arial Narrow"/>
                <w:w w:val="99"/>
              </w:rPr>
              <w:t>SOFIA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90A26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741B9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color w:val="000000"/>
              </w:rPr>
            </w:pPr>
            <w:r w:rsidRPr="000A23EA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41F5" w14:textId="77777777" w:rsidR="002A6010" w:rsidRPr="002A6010" w:rsidRDefault="002A6010" w:rsidP="00732854">
            <w:pPr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2A6010">
              <w:rPr>
                <w:rFonts w:ascii="Arial Narrow" w:eastAsia="Arial Narrow" w:hAnsi="Arial Narrow" w:cs="Nirmala UI Semilight"/>
                <w:b/>
                <w:bCs/>
                <w:w w:val="97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0F1F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10.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FE2A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38CB389C" w14:textId="77777777" w:rsidTr="002A6010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DB0" w14:textId="77777777" w:rsidR="002A6010" w:rsidRDefault="002A6010" w:rsidP="002A601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53BEB6C1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 w:rsidRPr="00E96BC6">
              <w:rPr>
                <w:rFonts w:ascii="Arial Narrow" w:eastAsia="Times New Roman" w:hAnsi="Arial Narrow" w:cs="Consolas"/>
              </w:rPr>
              <w:t>CHIBAN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5DE55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 w:rsidRPr="00E96BC6">
              <w:rPr>
                <w:rFonts w:ascii="Arial Narrow" w:eastAsia="Times New Roman" w:hAnsi="Arial Narrow" w:cs="Consolas"/>
              </w:rPr>
              <w:t>HOUSSA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F4E7B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 w:rsidRPr="00E96BC6">
              <w:rPr>
                <w:rFonts w:ascii="Arial Narrow" w:eastAsia="Times New Roman" w:hAnsi="Arial Narrow" w:cs="Consolas"/>
              </w:rPr>
              <w:t>10.02.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271DD" w14:textId="77777777" w:rsidR="002A6010" w:rsidRPr="00E96BC6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 w:rsidRPr="00E96BC6">
              <w:rPr>
                <w:rFonts w:ascii="Arial Narrow" w:eastAsia="Times New Roman" w:hAnsi="Arial Narrow" w:cs="Consolas"/>
              </w:rPr>
              <w:t>T.H.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96E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2A6010">
              <w:rPr>
                <w:rFonts w:ascii="Arial Narrow" w:hAnsi="Arial Narrow" w:cs="Arial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78242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2A6010">
              <w:rPr>
                <w:rFonts w:ascii="Arial Narrow" w:eastAsia="Times New Roman" w:hAnsi="Arial Narrow" w:cs="Consolas"/>
                <w:b/>
                <w:bCs/>
                <w:color w:val="FF0000"/>
              </w:rPr>
              <w:t>10.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3AB" w14:textId="77777777" w:rsidR="002A6010" w:rsidRPr="00787123" w:rsidRDefault="002A6010" w:rsidP="002A6010">
            <w:pPr>
              <w:rPr>
                <w:rFonts w:ascii="Arial Narrow" w:hAnsi="Arial Narrow"/>
                <w:szCs w:val="24"/>
              </w:rPr>
            </w:pPr>
          </w:p>
        </w:tc>
      </w:tr>
      <w:tr w:rsidR="002A6010" w14:paraId="147E564A" w14:textId="77777777" w:rsidTr="00183C0D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8911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3E624D8F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eastAsia="Arial Narrow" w:hAnsi="Arial Narrow"/>
                <w:w w:val="97"/>
              </w:rPr>
              <w:t>AYAT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62E81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eastAsia="Arial Narrow" w:hAnsi="Arial Narrow"/>
                <w:w w:val="98"/>
              </w:rPr>
              <w:t>ISLE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F69D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A027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color w:val="000000"/>
              </w:rPr>
            </w:pPr>
            <w:r w:rsidRPr="000A23EA">
              <w:rPr>
                <w:rFonts w:ascii="Arial Narrow" w:eastAsia="Arial Narrow" w:hAnsi="Arial Narrow"/>
                <w:w w:val="97"/>
              </w:rPr>
              <w:t>IR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BDE12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2A6010">
              <w:rPr>
                <w:rFonts w:ascii="Arial Narrow" w:eastAsia="Arial Narrow" w:hAnsi="Arial Narrow" w:cs="Nirmala UI Semilight"/>
                <w:b/>
                <w:bCs/>
                <w:w w:val="97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3393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10.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82D8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54112E5B" w14:textId="77777777" w:rsidTr="00183C0D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02BD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0092ECCC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eastAsia="Arial Narrow" w:hAnsi="Arial Narrow"/>
              </w:rPr>
              <w:t>BOUDRAF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30350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eastAsia="Arial Narrow" w:hAnsi="Arial Narrow"/>
                <w:w w:val="99"/>
              </w:rPr>
              <w:t>ABD ESSAM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2C630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A18A3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color w:val="000000"/>
              </w:rPr>
            </w:pPr>
            <w:r w:rsidRPr="000A23EA">
              <w:rPr>
                <w:rFonts w:ascii="Arial Narrow" w:eastAsia="Arial Narrow" w:hAnsi="Arial Narrow"/>
                <w:w w:val="98"/>
              </w:rPr>
              <w:t>TC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FE44D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2A6010">
              <w:rPr>
                <w:rFonts w:ascii="Arial Narrow" w:eastAsia="Arial Narrow" w:hAnsi="Arial Narrow" w:cs="Nirmala UI Semilight"/>
                <w:b/>
                <w:bCs/>
                <w:w w:val="97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65BED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10.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79FA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49E74858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3E4A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665E5F91" w14:textId="77777777" w:rsidR="002A6010" w:rsidRPr="000A23EA" w:rsidRDefault="002A6010" w:rsidP="00732854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</w:rPr>
              <w:t>MEDJOUT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8530D7" w14:textId="77777777" w:rsidR="002A6010" w:rsidRPr="000A23EA" w:rsidRDefault="002A6010" w:rsidP="00732854">
            <w:pPr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</w:rPr>
              <w:t>CERINA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88EB" w14:textId="77777777" w:rsidR="002A6010" w:rsidRPr="000A23EA" w:rsidRDefault="002A6010" w:rsidP="00732854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hAnsi="Arial Narrow"/>
              </w:rPr>
              <w:t>23/10/20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468F" w14:textId="77777777" w:rsidR="002A6010" w:rsidRPr="000A23EA" w:rsidRDefault="002A6010" w:rsidP="00732854">
            <w:pPr>
              <w:jc w:val="center"/>
              <w:rPr>
                <w:rFonts w:ascii="Arial Narrow" w:eastAsia="Times New Roman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color w:val="002060"/>
              </w:rPr>
              <w:t>ES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B7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2A6010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F82F" w14:textId="77777777" w:rsidR="002A6010" w:rsidRPr="002A6010" w:rsidRDefault="002A6010" w:rsidP="00732854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eastAsia="Times New Roman" w:hAnsi="Arial Narrow" w:cs="Arial"/>
                <w:b/>
                <w:bCs/>
                <w:color w:val="FF0000"/>
              </w:rPr>
              <w:t>11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0095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198913EA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2751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4E2435FA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  <w:lang w:val="en-US"/>
              </w:rPr>
            </w:pPr>
            <w:r w:rsidRPr="000A23EA">
              <w:rPr>
                <w:rFonts w:ascii="Arial Narrow" w:eastAsia="Times New Roman" w:hAnsi="Arial Narrow" w:cs="Arial"/>
              </w:rPr>
              <w:t>AI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3792B5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  <w:lang w:val="en-US"/>
              </w:rPr>
            </w:pPr>
            <w:r w:rsidRPr="000A23EA">
              <w:rPr>
                <w:rFonts w:ascii="Arial Narrow" w:eastAsia="Times New Roman" w:hAnsi="Arial Narrow" w:cs="Arial"/>
              </w:rPr>
              <w:t>KOCEIL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1042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lang w:val="en-US"/>
              </w:rPr>
            </w:pPr>
            <w:r w:rsidRPr="000A23EA">
              <w:rPr>
                <w:rFonts w:ascii="Arial Narrow" w:hAnsi="Arial Narrow" w:cs="Arial"/>
              </w:rPr>
              <w:t>09/01/20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7A09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color w:val="002060"/>
              </w:rPr>
              <w:t>J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7EBD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2A6010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FD7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eastAsia="Times New Roman" w:hAnsi="Arial Narrow" w:cs="Arial"/>
                <w:b/>
                <w:bCs/>
                <w:color w:val="FF0000"/>
              </w:rPr>
              <w:t>11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327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4001907A" w14:textId="77777777" w:rsidTr="001A700F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BC31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01B988E2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</w:rPr>
              <w:t>AKHA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4FADA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  <w:w w:val="99"/>
              </w:rPr>
            </w:pPr>
            <w:r w:rsidRPr="000A23EA">
              <w:rPr>
                <w:rFonts w:ascii="Arial Narrow" w:eastAsia="Times New Roman" w:hAnsi="Arial Narrow" w:cs="Arial"/>
              </w:rPr>
              <w:t>ABDENNOU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523E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="Arial"/>
              </w:rPr>
              <w:t>06/08/20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538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</w:rPr>
            </w:pPr>
            <w:r w:rsidRPr="000A23EA">
              <w:rPr>
                <w:rFonts w:ascii="Arial Narrow" w:eastAsia="Times New Roman" w:hAnsi="Arial Narrow" w:cs="Arial"/>
                <w:color w:val="002060"/>
              </w:rPr>
              <w:t>JS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873B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2A6010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E63B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</w:rPr>
            </w:pPr>
            <w:r w:rsidRPr="002A6010">
              <w:rPr>
                <w:rFonts w:ascii="Arial Narrow" w:eastAsia="Times New Roman" w:hAnsi="Arial Narrow" w:cs="Arial"/>
                <w:b/>
                <w:bCs/>
                <w:color w:val="FF0000"/>
              </w:rPr>
              <w:t>11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2C2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20E0306C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469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6D4E9CAF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r w:rsidRPr="000A23EA">
              <w:rPr>
                <w:rFonts w:ascii="Arial Narrow" w:eastAsia="Calibri" w:hAnsi="Arial Narrow" w:cs="Nirmala UI Semilight"/>
              </w:rPr>
              <w:t>BELLO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DDDCC8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r w:rsidRPr="000A23EA">
              <w:rPr>
                <w:rFonts w:ascii="Arial Narrow" w:eastAsia="Calibri" w:hAnsi="Arial Narrow" w:cs="Nirmala UI Semilight"/>
              </w:rPr>
              <w:t>MOHAM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490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color w:val="111111"/>
              </w:rPr>
            </w:pPr>
            <w:r w:rsidRPr="000A23EA">
              <w:rPr>
                <w:rFonts w:ascii="Arial Narrow" w:eastAsia="Calibri" w:hAnsi="Arial Narrow" w:cs="Nirmala UI Semilight"/>
              </w:rPr>
              <w:t>09/01/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1E31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r w:rsidRPr="000A23EA">
              <w:rPr>
                <w:rFonts w:ascii="Arial Narrow" w:eastAsia="Calibri" w:hAnsi="Arial Narrow" w:cs="Nirmala UI Semilight"/>
              </w:rPr>
              <w:t>C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E1EB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</w:rPr>
            </w:pPr>
            <w:r w:rsidRPr="002A6010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CFB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color w:val="FF0000"/>
              </w:rPr>
            </w:pPr>
            <w:r w:rsidRPr="002A6010">
              <w:rPr>
                <w:rFonts w:ascii="Arial Narrow" w:hAnsi="Arial Narrow" w:cs="Nirmala UI Semilight"/>
                <w:b/>
                <w:bCs/>
                <w:color w:val="FF0000"/>
              </w:rPr>
              <w:t>11.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D09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  <w:tr w:rsidR="002A6010" w14:paraId="6013E26E" w14:textId="77777777" w:rsidTr="0047693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6405" w14:textId="77777777" w:rsidR="002A6010" w:rsidRDefault="002A6010" w:rsidP="0073285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643FE3EA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</w:rPr>
            </w:pPr>
            <w:r w:rsidRPr="000A23EA">
              <w:rPr>
                <w:rFonts w:ascii="Arial Narrow" w:hAnsi="Arial Narrow" w:cs="Nirmala UI Semilight"/>
              </w:rPr>
              <w:t>BELKHELF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76885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Nirmala UI Semilight"/>
              </w:rPr>
            </w:pPr>
            <w:r w:rsidRPr="000A23EA">
              <w:rPr>
                <w:rFonts w:ascii="Arial Narrow" w:hAnsi="Arial Narrow" w:cs="Nirmala UI Semilight"/>
              </w:rPr>
              <w:t>AHM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167FE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</w:rPr>
            </w:pPr>
            <w:r w:rsidRPr="000A23EA">
              <w:rPr>
                <w:rFonts w:ascii="Arial Narrow" w:hAnsi="Arial Narrow" w:cs="Nirmala UI Semilight"/>
              </w:rPr>
              <w:t>01/09/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F6586" w14:textId="77777777" w:rsidR="002A6010" w:rsidRPr="000A23EA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</w:rPr>
            </w:pPr>
            <w:r w:rsidRPr="000A23EA">
              <w:rPr>
                <w:rFonts w:ascii="Arial Narrow" w:hAnsi="Arial Narrow" w:cs="Nirmala UI Semilight"/>
              </w:rPr>
              <w:t>CSA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A5E4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</w:rPr>
            </w:pPr>
            <w:r w:rsidRPr="002A6010">
              <w:rPr>
                <w:rFonts w:ascii="Arial Narrow" w:hAnsi="Arial Narrow" w:cs="Nirmala UI Semilight"/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6D800" w14:textId="77777777" w:rsidR="002A6010" w:rsidRPr="002A6010" w:rsidRDefault="002A6010" w:rsidP="0073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</w:rPr>
            </w:pPr>
            <w:r w:rsidRPr="002A6010">
              <w:rPr>
                <w:rFonts w:ascii="Arial Narrow" w:hAnsi="Arial Narrow" w:cs="Nirmala UI Semilight"/>
                <w:b/>
                <w:bCs/>
                <w:color w:val="FF0000"/>
              </w:rPr>
              <w:t>11.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2601" w14:textId="77777777" w:rsidR="002A6010" w:rsidRPr="000A23EA" w:rsidRDefault="002A6010" w:rsidP="00732854">
            <w:pPr>
              <w:rPr>
                <w:rFonts w:ascii="Arial Narrow" w:hAnsi="Arial Narrow"/>
              </w:rPr>
            </w:pPr>
          </w:p>
        </w:tc>
      </w:tr>
    </w:tbl>
    <w:p w14:paraId="78772D7C" w14:textId="77777777" w:rsidR="00271905" w:rsidRDefault="00271905" w:rsidP="00271905">
      <w:pPr>
        <w:rPr>
          <w:rFonts w:ascii="Arial Narrow" w:hAnsi="Arial Narrow"/>
        </w:rPr>
      </w:pPr>
    </w:p>
    <w:p w14:paraId="736A954D" w14:textId="77777777" w:rsidR="00C765C3" w:rsidRDefault="00C765C3" w:rsidP="00271905">
      <w:pPr>
        <w:rPr>
          <w:rFonts w:ascii="Arial Narrow" w:hAnsi="Arial Narrow"/>
        </w:rPr>
      </w:pPr>
    </w:p>
    <w:p w14:paraId="5AEEA268" w14:textId="77777777" w:rsidR="00C765C3" w:rsidRDefault="00C765C3" w:rsidP="00271905">
      <w:pPr>
        <w:rPr>
          <w:rFonts w:ascii="Arial Narrow" w:hAnsi="Arial Narrow"/>
        </w:rPr>
      </w:pPr>
    </w:p>
    <w:p w14:paraId="0FD95E4E" w14:textId="77777777" w:rsidR="00C765C3" w:rsidRDefault="00C765C3" w:rsidP="00271905">
      <w:pPr>
        <w:rPr>
          <w:rFonts w:ascii="Arial Narrow" w:hAnsi="Arial Narrow"/>
        </w:rPr>
      </w:pPr>
    </w:p>
    <w:p w14:paraId="43168131" w14:textId="77777777" w:rsidR="00035F2D" w:rsidRDefault="00035F2D" w:rsidP="00271905">
      <w:pPr>
        <w:rPr>
          <w:rFonts w:ascii="Arial Narrow" w:hAnsi="Arial Narrow"/>
        </w:rPr>
      </w:pPr>
    </w:p>
    <w:tbl>
      <w:tblPr>
        <w:tblStyle w:val="Grilledutableau"/>
        <w:tblpPr w:leftFromText="141" w:rightFromText="141" w:vertAnchor="text" w:horzAnchor="page" w:tblpX="1" w:tblpY="-2748"/>
        <w:tblW w:w="12900" w:type="dxa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984"/>
        <w:gridCol w:w="1360"/>
        <w:gridCol w:w="1889"/>
        <w:gridCol w:w="567"/>
        <w:gridCol w:w="1134"/>
        <w:gridCol w:w="1938"/>
        <w:gridCol w:w="998"/>
      </w:tblGrid>
      <w:tr w:rsidR="0089617B" w14:paraId="6DF8AE80" w14:textId="77777777" w:rsidTr="0089617B">
        <w:trPr>
          <w:gridAfter w:val="1"/>
          <w:wAfter w:w="998" w:type="dxa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B52E6F" w14:textId="77777777" w:rsidR="0089617B" w:rsidRDefault="0089617B" w:rsidP="0089617B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C31B3D" w14:textId="77777777" w:rsidR="0089617B" w:rsidRDefault="0089617B" w:rsidP="0089617B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50 M</w:t>
            </w:r>
          </w:p>
        </w:tc>
      </w:tr>
      <w:tr w:rsidR="0089617B" w14:paraId="356B082B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84B5F4E" w14:textId="77777777" w:rsidR="0089617B" w:rsidRDefault="0089617B" w:rsidP="00896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E942872" w14:textId="77777777" w:rsidR="0089617B" w:rsidRDefault="0089617B" w:rsidP="008961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4E09A06" w14:textId="77777777" w:rsidR="0089617B" w:rsidRDefault="0089617B" w:rsidP="008961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7818E5B" w14:textId="77777777" w:rsidR="0089617B" w:rsidRDefault="0089617B" w:rsidP="008961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03EF90D" w14:textId="77777777" w:rsidR="0089617B" w:rsidRDefault="0089617B" w:rsidP="008961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AE51FD8" w14:textId="77777777" w:rsidR="0089617B" w:rsidRPr="008D5F15" w:rsidRDefault="0089617B" w:rsidP="0089617B">
            <w:pPr>
              <w:jc w:val="center"/>
              <w:rPr>
                <w:rFonts w:cstheme="minorHAnsi"/>
                <w:b/>
              </w:rPr>
            </w:pPr>
            <w:r w:rsidRPr="008D5F15">
              <w:rPr>
                <w:rFonts w:cstheme="minorHAnsi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3037D2F" w14:textId="77777777" w:rsidR="0089617B" w:rsidRDefault="0089617B" w:rsidP="008961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7E63423" w14:textId="77777777" w:rsidR="0089617B" w:rsidRDefault="0089617B" w:rsidP="0089617B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9617B" w14:paraId="53917DCB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136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DDCB6B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shd w:val="clear" w:color="auto" w:fill="EBF3FF"/>
              </w:rPr>
              <w:t>SEDDOU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D1A9CD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MOHAMMED WAI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06D2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07/09/2007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6F4E8EF6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2A6010">
              <w:rPr>
                <w:rFonts w:ascii="Arial Narrow" w:hAnsi="Arial Narrow" w:cs="Nirmala UI Semilight"/>
                <w:bCs/>
                <w:shd w:val="clear" w:color="auto" w:fill="EBF3FF"/>
              </w:rPr>
              <w:t>PCMsil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A21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74A15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32.7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D627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789112EC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B6AE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D3F433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BECHNOU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4C0AD7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SIF EDDI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AA6D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24/05/2006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CBF0D03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C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F7C5" w14:textId="77777777" w:rsidR="0089617B" w:rsidRPr="002A6010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80593" w14:textId="77777777" w:rsidR="0089617B" w:rsidRPr="002A6010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34.0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BD68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0C9E282F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742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BA7D52C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CHIBANI</w:t>
            </w:r>
          </w:p>
        </w:tc>
        <w:tc>
          <w:tcPr>
            <w:tcW w:w="1984" w:type="dxa"/>
            <w:shd w:val="clear" w:color="auto" w:fill="auto"/>
          </w:tcPr>
          <w:p w14:paraId="50A9DF1C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HOSSA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51E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10/02/2006</w:t>
            </w:r>
          </w:p>
        </w:tc>
        <w:tc>
          <w:tcPr>
            <w:tcW w:w="1889" w:type="dxa"/>
            <w:shd w:val="clear" w:color="auto" w:fill="auto"/>
          </w:tcPr>
          <w:p w14:paraId="1B59B19D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CSTN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92F9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w w:val="97"/>
              </w:rPr>
            </w:pPr>
            <w:r w:rsidRPr="002A601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64A7A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  <w:sz w:val="24"/>
                <w:szCs w:val="24"/>
              </w:rPr>
            </w:pPr>
            <w:r w:rsidRPr="002A6010">
              <w:rPr>
                <w:rFonts w:ascii="Arial Narrow" w:hAnsi="Arial Narrow"/>
                <w:b/>
                <w:color w:val="FF0000"/>
                <w:sz w:val="24"/>
                <w:szCs w:val="24"/>
              </w:rPr>
              <w:t>34.58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301" w14:textId="77777777" w:rsidR="0089617B" w:rsidRPr="00245E5B" w:rsidRDefault="0089617B" w:rsidP="0089617B">
            <w:pPr>
              <w:rPr>
                <w:rFonts w:ascii="Arial Narrow" w:hAnsi="Arial Narrow"/>
              </w:rPr>
            </w:pPr>
          </w:p>
        </w:tc>
      </w:tr>
      <w:tr w:rsidR="0089617B" w14:paraId="7C285AA3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D1B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98A578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hAnsi="Arial Narrow"/>
                <w:bCs/>
              </w:rPr>
              <w:t>MOUSSOU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10C7D3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hAnsi="Arial Narrow"/>
                <w:bCs/>
              </w:rPr>
              <w:t>YANI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F90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/>
                <w:bCs/>
              </w:rPr>
              <w:t>29.10.06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6668412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hAnsi="Arial Narrow"/>
                <w:bCs/>
              </w:rPr>
              <w:t>C.S.H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A93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w w:val="97"/>
              </w:rPr>
            </w:pPr>
            <w:r w:rsidRPr="002A6010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6608B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  <w:sz w:val="24"/>
                <w:szCs w:val="24"/>
              </w:rPr>
            </w:pPr>
            <w:r w:rsidRPr="002A6010">
              <w:rPr>
                <w:rFonts w:ascii="Arial Narrow" w:hAnsi="Arial Narrow"/>
                <w:b/>
                <w:color w:val="FF0000"/>
                <w:sz w:val="24"/>
                <w:szCs w:val="24"/>
              </w:rPr>
              <w:t>34.84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7DA" w14:textId="77777777" w:rsidR="0089617B" w:rsidRPr="00245E5B" w:rsidRDefault="0089617B" w:rsidP="0089617B">
            <w:pPr>
              <w:rPr>
                <w:rFonts w:ascii="Arial Narrow" w:hAnsi="Arial Narrow"/>
              </w:rPr>
            </w:pPr>
          </w:p>
        </w:tc>
      </w:tr>
      <w:tr w:rsidR="0089617B" w14:paraId="06BBA5BE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441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057D0F6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MERAH</w:t>
            </w:r>
          </w:p>
        </w:tc>
        <w:tc>
          <w:tcPr>
            <w:tcW w:w="1984" w:type="dxa"/>
            <w:shd w:val="clear" w:color="auto" w:fill="auto"/>
          </w:tcPr>
          <w:p w14:paraId="73F854EA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RAYA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669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  <w:color w:val="111111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24/04/06</w:t>
            </w:r>
          </w:p>
        </w:tc>
        <w:tc>
          <w:tcPr>
            <w:tcW w:w="1889" w:type="dxa"/>
            <w:shd w:val="clear" w:color="auto" w:fill="auto"/>
          </w:tcPr>
          <w:p w14:paraId="2E3D084C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E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064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5C2CA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hAnsi="Arial Narrow"/>
                <w:b/>
                <w:color w:val="FF0000"/>
                <w:sz w:val="24"/>
                <w:szCs w:val="24"/>
              </w:rPr>
              <w:t>34.84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FF7" w14:textId="77777777" w:rsidR="0089617B" w:rsidRPr="00245E5B" w:rsidRDefault="0089617B" w:rsidP="0089617B">
            <w:pPr>
              <w:rPr>
                <w:rFonts w:ascii="Arial Narrow" w:hAnsi="Arial Narrow"/>
              </w:rPr>
            </w:pPr>
          </w:p>
        </w:tc>
      </w:tr>
      <w:tr w:rsidR="0089617B" w14:paraId="6262D8F8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9C9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499F3F7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 w:cs="Nirmala UI Semilight"/>
                <w:bCs/>
                <w:w w:val="99"/>
              </w:rPr>
              <w:t>OUCHENE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10C72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eastAsia="Arial Narrow" w:hAnsi="Arial Narrow" w:cs="Nirmala UI Semilight"/>
                <w:bCs/>
                <w:w w:val="99"/>
              </w:rPr>
              <w:t>OUSSAM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305A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1BC6DCB7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2A6010">
              <w:rPr>
                <w:rFonts w:ascii="Arial Narrow" w:eastAsia="Arial Narrow" w:hAnsi="Arial Narrow" w:cs="Nirmala UI Semilight"/>
                <w:bCs/>
                <w:w w:val="97"/>
              </w:rPr>
              <w:t>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213D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2A6010">
              <w:rPr>
                <w:rFonts w:ascii="Arial Narrow" w:hAnsi="Arial Narrow" w:cs="Nirmala UI Semilight"/>
                <w:b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1DE2F3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  <w:sz w:val="24"/>
                <w:szCs w:val="24"/>
              </w:rPr>
            </w:pPr>
            <w:r w:rsidRPr="002A6010">
              <w:rPr>
                <w:rFonts w:ascii="Arial Narrow" w:eastAsia="Arial Narrow" w:hAnsi="Arial Narrow" w:cs="Nirmala UI Semilight"/>
                <w:b/>
                <w:color w:val="FF0000"/>
                <w:w w:val="96"/>
                <w:sz w:val="24"/>
                <w:szCs w:val="24"/>
              </w:rPr>
              <w:t>34.9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4A2F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75EDE382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184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D1D2C40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  <w:w w:val="99"/>
              </w:rPr>
              <w:t>OUCHENE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376F09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  <w:w w:val="99"/>
              </w:rPr>
              <w:t>OUSSAM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99AB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4232F017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  <w:w w:val="97"/>
              </w:rPr>
              <w:t>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7A52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2A6010">
              <w:rPr>
                <w:rFonts w:ascii="Arial Narrow" w:eastAsia="Arial Narrow" w:hAnsi="Arial Narrow" w:cs="Nirmala UI Semilight"/>
                <w:b/>
                <w:w w:val="9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2E7F13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  <w:sz w:val="24"/>
                <w:szCs w:val="24"/>
              </w:rPr>
            </w:pPr>
            <w:r w:rsidRPr="002A6010">
              <w:rPr>
                <w:rFonts w:ascii="Arial Narrow" w:eastAsia="Arial Narrow" w:hAnsi="Arial Narrow"/>
                <w:b/>
                <w:color w:val="FF0000"/>
                <w:w w:val="96"/>
                <w:sz w:val="24"/>
                <w:szCs w:val="24"/>
              </w:rPr>
              <w:t>34.9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2DE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73FAF48E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7A9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874DED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hAnsi="Arial Narrow"/>
                <w:bCs/>
              </w:rPr>
              <w:t>BOUCHILAOUE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C56DA4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hAnsi="Arial Narrow"/>
                <w:bCs/>
              </w:rPr>
              <w:t>MENZO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FFAC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/>
                <w:bCs/>
              </w:rPr>
              <w:t>09.07.06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A5C542F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hAnsi="Arial Narrow"/>
                <w:bCs/>
              </w:rPr>
              <w:t>C.S.S.E.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5BB9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2A6010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9C170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  <w:sz w:val="24"/>
                <w:szCs w:val="24"/>
              </w:rPr>
            </w:pPr>
            <w:r w:rsidRPr="002A6010">
              <w:rPr>
                <w:rFonts w:ascii="Arial Narrow" w:hAnsi="Arial Narrow"/>
                <w:b/>
                <w:color w:val="FF0000"/>
                <w:sz w:val="24"/>
                <w:szCs w:val="24"/>
              </w:rPr>
              <w:t>34.96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1D8" w14:textId="77777777" w:rsidR="0089617B" w:rsidRPr="00245E5B" w:rsidRDefault="0089617B" w:rsidP="0089617B">
            <w:pPr>
              <w:rPr>
                <w:rFonts w:ascii="Arial Narrow" w:hAnsi="Arial Narrow"/>
              </w:rPr>
            </w:pPr>
          </w:p>
        </w:tc>
      </w:tr>
      <w:tr w:rsidR="0089617B" w14:paraId="2E099594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EAA9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2B57FE" w14:textId="77777777" w:rsidR="0089617B" w:rsidRPr="002A6010" w:rsidRDefault="0089617B" w:rsidP="0089617B">
            <w:pPr>
              <w:rPr>
                <w:rFonts w:ascii="Arial Narrow" w:eastAsia="Times New Roman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AI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DB9C30" w14:textId="77777777" w:rsidR="0089617B" w:rsidRPr="002A6010" w:rsidRDefault="0089617B" w:rsidP="0089617B">
            <w:pPr>
              <w:rPr>
                <w:rFonts w:ascii="Arial Narrow" w:eastAsia="Times New Roman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KOCEIL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D373" w14:textId="77777777" w:rsidR="0089617B" w:rsidRPr="002A6010" w:rsidRDefault="0089617B" w:rsidP="0089617B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2A6010">
              <w:rPr>
                <w:rFonts w:ascii="Arial Narrow" w:hAnsi="Arial Narrow" w:cs="Traditional Arabic"/>
                <w:bCs/>
                <w:lang w:val="en-US"/>
              </w:rPr>
              <w:t>09/01/2007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6DD3BFE9" w14:textId="77777777" w:rsidR="0089617B" w:rsidRPr="002A6010" w:rsidRDefault="0089617B" w:rsidP="0089617B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2060"/>
              </w:rPr>
              <w:t>J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4561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07E45" w14:textId="77777777" w:rsidR="0089617B" w:rsidRPr="002A6010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35.0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E36C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4C019E82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575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CF5D96A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  <w:color w:val="111111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BOUSSOUIRA</w:t>
            </w:r>
          </w:p>
        </w:tc>
        <w:tc>
          <w:tcPr>
            <w:tcW w:w="1984" w:type="dxa"/>
            <w:shd w:val="clear" w:color="auto" w:fill="auto"/>
          </w:tcPr>
          <w:p w14:paraId="4EA27E2A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  <w:color w:val="111111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MOUNI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61C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  <w:color w:val="111111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09/02/2007</w:t>
            </w:r>
          </w:p>
        </w:tc>
        <w:tc>
          <w:tcPr>
            <w:tcW w:w="1889" w:type="dxa"/>
            <w:shd w:val="clear" w:color="auto" w:fill="auto"/>
          </w:tcPr>
          <w:p w14:paraId="00C47CBF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AM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66F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068E5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hAnsi="Arial Narrow"/>
                <w:b/>
                <w:color w:val="FF0000"/>
                <w:sz w:val="24"/>
                <w:szCs w:val="24"/>
              </w:rPr>
              <w:t>35.08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3DB" w14:textId="77777777" w:rsidR="0089617B" w:rsidRPr="00245E5B" w:rsidRDefault="0089617B" w:rsidP="0089617B">
            <w:pPr>
              <w:rPr>
                <w:rFonts w:ascii="Arial Narrow" w:hAnsi="Arial Narrow"/>
              </w:rPr>
            </w:pPr>
          </w:p>
        </w:tc>
      </w:tr>
      <w:tr w:rsidR="0089617B" w14:paraId="3105B1AA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B2AC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155B56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MOUAL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5DA69F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MASSINISS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D3F8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Traditional Arabic"/>
                <w:bCs/>
                <w:color w:val="000000" w:themeColor="text1"/>
                <w:lang w:val="en-US"/>
              </w:rPr>
              <w:t>07/06/2006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72499005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2060"/>
              </w:rPr>
              <w:t>CS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16F2" w14:textId="77777777" w:rsidR="0089617B" w:rsidRPr="002A6010" w:rsidRDefault="0089617B" w:rsidP="008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7E98C" w14:textId="77777777" w:rsidR="0089617B" w:rsidRPr="002A6010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35.3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A36F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1F69C6AD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A684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69F509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shd w:val="clear" w:color="auto" w:fill="FCFCFC"/>
              </w:rPr>
              <w:t>CHETIOU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EA475E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shd w:val="clear" w:color="auto" w:fill="FCFCFC"/>
              </w:rPr>
              <w:t>ABDELMOUNSSI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A69B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13/05/2007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7C470C2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2A6010">
              <w:rPr>
                <w:rFonts w:ascii="Arial Narrow" w:hAnsi="Arial Narrow" w:cs="Nirmala UI Semilight"/>
                <w:bCs/>
                <w:shd w:val="clear" w:color="auto" w:fill="FCFCFC"/>
              </w:rPr>
              <w:t>DABSrou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A443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85364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35.8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EDE3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039F5581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B0F1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44BDC14" w14:textId="77777777" w:rsidR="0089617B" w:rsidRPr="002A6010" w:rsidRDefault="0089617B" w:rsidP="0089617B">
            <w:pPr>
              <w:rPr>
                <w:rFonts w:ascii="Arial Narrow" w:eastAsia="Times New Roman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  <w:w w:val="98"/>
              </w:rPr>
              <w:t>REBIB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6AC87" w14:textId="77777777" w:rsidR="0089617B" w:rsidRPr="002A6010" w:rsidRDefault="0089617B" w:rsidP="0089617B">
            <w:pPr>
              <w:rPr>
                <w:rFonts w:ascii="Arial Narrow" w:eastAsia="Times New Roman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</w:rPr>
              <w:t>MAROUA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598E5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1DD791F0" w14:textId="77777777" w:rsidR="0089617B" w:rsidRPr="002A6010" w:rsidRDefault="0089617B" w:rsidP="0089617B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</w:rPr>
              <w:t>MC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66AB1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eastAsia="Arial Narrow" w:hAnsi="Arial Narrow" w:cs="Nirmala UI Semilight"/>
                <w:b/>
                <w:w w:val="9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380594" w14:textId="77777777" w:rsidR="0089617B" w:rsidRPr="002A6010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35.9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395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47EC5662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616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E4C184" w14:textId="77777777" w:rsidR="0089617B" w:rsidRPr="002A6010" w:rsidRDefault="0089617B" w:rsidP="0089617B">
            <w:pPr>
              <w:rPr>
                <w:rFonts w:ascii="Arial Narrow" w:eastAsia="Times New Roman" w:hAnsi="Arial Narrow" w:cs="Arial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MOUALFI</w:t>
            </w:r>
          </w:p>
        </w:tc>
        <w:tc>
          <w:tcPr>
            <w:tcW w:w="1984" w:type="dxa"/>
            <w:shd w:val="clear" w:color="auto" w:fill="auto"/>
          </w:tcPr>
          <w:p w14:paraId="1AE0AF49" w14:textId="77777777" w:rsidR="0089617B" w:rsidRPr="002A6010" w:rsidRDefault="0089617B" w:rsidP="0089617B">
            <w:pPr>
              <w:rPr>
                <w:rFonts w:ascii="Arial Narrow" w:eastAsia="Times New Roman" w:hAnsi="Arial Narrow" w:cs="Arial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LOUN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E30" w14:textId="77777777" w:rsidR="0089617B" w:rsidRPr="002A6010" w:rsidRDefault="0089617B" w:rsidP="0089617B">
            <w:pPr>
              <w:jc w:val="center"/>
              <w:rPr>
                <w:rFonts w:ascii="Arial Narrow" w:eastAsia="Times New Roman" w:hAnsi="Arial Narrow" w:cs="Arial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06/11/2006</w:t>
            </w:r>
          </w:p>
        </w:tc>
        <w:tc>
          <w:tcPr>
            <w:tcW w:w="1889" w:type="dxa"/>
            <w:shd w:val="clear" w:color="auto" w:fill="auto"/>
          </w:tcPr>
          <w:p w14:paraId="02AB99E6" w14:textId="77777777" w:rsidR="0089617B" w:rsidRPr="002A6010" w:rsidRDefault="0089617B" w:rsidP="0089617B">
            <w:pPr>
              <w:jc w:val="center"/>
              <w:rPr>
                <w:rFonts w:ascii="Arial Narrow" w:eastAsia="Times New Roman" w:hAnsi="Arial Narrow" w:cs="Arial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EM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399" w14:textId="77777777" w:rsidR="0089617B" w:rsidRPr="002A6010" w:rsidRDefault="0089617B" w:rsidP="0089617B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2A601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59A0C" w14:textId="77777777" w:rsidR="0089617B" w:rsidRPr="002A6010" w:rsidRDefault="0089617B" w:rsidP="0089617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hAnsi="Arial Narrow"/>
                <w:b/>
                <w:color w:val="FF0000"/>
                <w:sz w:val="24"/>
                <w:szCs w:val="24"/>
              </w:rPr>
              <w:t>36.66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84C" w14:textId="77777777" w:rsidR="0089617B" w:rsidRPr="00245E5B" w:rsidRDefault="0089617B" w:rsidP="0089617B">
            <w:pPr>
              <w:rPr>
                <w:rFonts w:ascii="Arial Narrow" w:hAnsi="Arial Narrow"/>
              </w:rPr>
            </w:pPr>
          </w:p>
        </w:tc>
      </w:tr>
      <w:tr w:rsidR="0089617B" w14:paraId="069D3F46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C14C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965654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lang w:val="en-US"/>
              </w:rPr>
              <w:t>BOUB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7AA690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lang w:val="en-US"/>
              </w:rPr>
              <w:t>ABDERRAHI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B82D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lang w:val="en-US"/>
              </w:rPr>
              <w:t>03/01/2006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E2A9CB2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CSA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265D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D2EA57D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36.7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6EDF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3C5BA12C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73C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09B1B97" w14:textId="77777777" w:rsidR="0089617B" w:rsidRPr="002A6010" w:rsidRDefault="0089617B" w:rsidP="0089617B">
            <w:pPr>
              <w:rPr>
                <w:rFonts w:ascii="Arial Narrow" w:eastAsia="Times New Roman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shd w:val="clear" w:color="auto" w:fill="FCFCFC"/>
              </w:rPr>
              <w:t>BELLIH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E2DD2" w14:textId="77777777" w:rsidR="0089617B" w:rsidRPr="002A6010" w:rsidRDefault="0089617B" w:rsidP="0089617B">
            <w:pPr>
              <w:rPr>
                <w:rFonts w:ascii="Arial Narrow" w:eastAsia="Times New Roman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shd w:val="clear" w:color="auto" w:fill="FCFCFC"/>
              </w:rPr>
              <w:t>WAI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0B373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08/09/2006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7DE0F44D" w14:textId="77777777" w:rsidR="0089617B" w:rsidRPr="002A6010" w:rsidRDefault="0089617B" w:rsidP="0089617B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2A6010">
              <w:rPr>
                <w:rFonts w:ascii="Arial Narrow" w:hAnsi="Arial Narrow" w:cs="Nirmala UI Semilight"/>
                <w:bCs/>
                <w:shd w:val="clear" w:color="auto" w:fill="FCFCFC"/>
              </w:rPr>
              <w:t>EBenSrou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0A6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C21C1" w14:textId="77777777" w:rsidR="0089617B" w:rsidRPr="002A6010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36.9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D99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3BA67A3A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F9D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7A896093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  <w:w w:val="99"/>
              </w:rPr>
              <w:t>BID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4ADFBE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</w:rPr>
              <w:t>AM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624B5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516B25CC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  <w:w w:val="98"/>
              </w:rPr>
              <w:t>CS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DF20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eastAsia="Arial Narrow" w:hAnsi="Arial Narrow" w:cs="Nirmala UI Semilight"/>
                <w:b/>
                <w:w w:val="9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9D8434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36.9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D7F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6D9C0C71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BC8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1B8A41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hAnsi="Arial Narrow" w:cs="Nirmala UI Semilight"/>
                <w:bCs/>
              </w:rPr>
              <w:t>OUANI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93D089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hAnsi="Arial Narrow" w:cs="Nirmala UI Semilight"/>
                <w:bCs/>
              </w:rPr>
              <w:t>ABDELHALI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C0FB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07/02/2007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2FF3348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CSA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952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w w:val="97"/>
              </w:rPr>
            </w:pPr>
            <w:r w:rsidRPr="002A6010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F800E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6"/>
                <w:sz w:val="24"/>
                <w:szCs w:val="24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37.3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6B95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13CE48CA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8AC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C08EE6F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</w:rPr>
              <w:t>BENSEGHIR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FEAE6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</w:rPr>
              <w:t>AN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3337A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416A9275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  <w:w w:val="98"/>
              </w:rPr>
              <w:t>CS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162C1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2A6010">
              <w:rPr>
                <w:rFonts w:ascii="Arial Narrow" w:eastAsia="Arial Narrow" w:hAnsi="Arial Narrow" w:cs="Nirmala UI Semilight"/>
                <w:b/>
                <w:w w:val="9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B659A8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  <w:sz w:val="24"/>
                <w:szCs w:val="24"/>
              </w:rPr>
            </w:pPr>
            <w:r w:rsidRPr="002A6010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37.5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02D" w14:textId="77777777" w:rsidR="0089617B" w:rsidRPr="00245E5B" w:rsidRDefault="0089617B" w:rsidP="0089617B">
            <w:pPr>
              <w:rPr>
                <w:rFonts w:ascii="Arial Narrow" w:hAnsi="Arial Narrow"/>
              </w:rPr>
            </w:pPr>
          </w:p>
        </w:tc>
      </w:tr>
      <w:tr w:rsidR="0089617B" w14:paraId="488AD8DD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4C16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AAF17D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SAIDA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FF07DF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MOHAN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F071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/>
                <w:bCs/>
              </w:rPr>
              <w:t>30/06/2006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35E17C4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2060"/>
              </w:rPr>
              <w:t>J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5F38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BB6D7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37.8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4B97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6E78A008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D9D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15B604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BOUHRI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F4AA51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FAOUZ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D0CD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07/09/2007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7BF5071C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CSA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7AF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96773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37.9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8D6F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536F537C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267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32027AF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  <w:w w:val="98"/>
              </w:rPr>
              <w:t>MALK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F3C3D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  <w:w w:val="99"/>
              </w:rPr>
              <w:t>MOHAM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DDEE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540CD158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</w:rPr>
              <w:t>J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0DAA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eastAsia="Arial Narrow" w:hAnsi="Arial Narrow" w:cs="Nirmala UI Semilight"/>
                <w:b/>
                <w:w w:val="9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C0ED6D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38.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10D" w14:textId="77777777" w:rsidR="0089617B" w:rsidRPr="00245E5B" w:rsidRDefault="0089617B" w:rsidP="0089617B">
            <w:pPr>
              <w:rPr>
                <w:rFonts w:ascii="Arial Narrow" w:hAnsi="Arial Narrow"/>
              </w:rPr>
            </w:pPr>
          </w:p>
        </w:tc>
      </w:tr>
      <w:tr w:rsidR="0089617B" w14:paraId="4ACDF0F6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AE4F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3460CFA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2A6010">
              <w:rPr>
                <w:rFonts w:ascii="Arial Narrow" w:hAnsi="Arial Narrow" w:cs="Nirmala UI Semilight"/>
                <w:bCs/>
              </w:rPr>
              <w:t>BOUROUMEH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CAB75" w14:textId="77777777" w:rsidR="0089617B" w:rsidRPr="002A6010" w:rsidRDefault="0089617B" w:rsidP="0089617B">
            <w:pPr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YASS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A322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26/03/2007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5A514477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</w:rPr>
              <w:t>CSA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F78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A7816C" w14:textId="77777777" w:rsidR="0089617B" w:rsidRPr="002A6010" w:rsidRDefault="0089617B" w:rsidP="0089617B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  <w:sz w:val="24"/>
                <w:szCs w:val="24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38.2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567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183A4934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E076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2CF991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</w:rPr>
              <w:t>KHANOU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6EFC55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</w:rPr>
              <w:t>ABDESSAM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562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</w:rPr>
              <w:t>23/10/2006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61CACC3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proofErr w:type="spellStart"/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NOELGbal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7E7E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D96D2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38.3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11C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32E32819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49C5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A6BF3D7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</w:pPr>
            <w:r w:rsidRPr="002A6010">
              <w:rPr>
                <w:rFonts w:ascii="Arial Narrow" w:eastAsia="Arial Narrow" w:hAnsi="Arial Narrow"/>
                <w:bCs/>
              </w:rPr>
              <w:t>RABEH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660D0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</w:pPr>
            <w:r w:rsidRPr="002A6010">
              <w:rPr>
                <w:rFonts w:ascii="Arial Narrow" w:eastAsia="Arial Narrow" w:hAnsi="Arial Narrow"/>
                <w:bCs/>
              </w:rPr>
              <w:t>SOUHAI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CE003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  <w:color w:val="111111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0DDA7B68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</w:pPr>
            <w:r w:rsidRPr="002A6010">
              <w:rPr>
                <w:rFonts w:ascii="Arial Narrow" w:eastAsia="Arial Narrow" w:hAnsi="Arial Narrow"/>
                <w:bCs/>
              </w:rPr>
              <w:t>J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CED9F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eastAsia="Arial Narrow" w:hAnsi="Arial Narrow" w:cs="Nirmala UI Semilight"/>
                <w:b/>
                <w:w w:val="9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F4A004" w14:textId="77777777" w:rsidR="0089617B" w:rsidRPr="002A6010" w:rsidRDefault="0089617B" w:rsidP="0089617B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eastAsia="Arial Narrow" w:hAnsi="Arial Narrow"/>
                <w:b/>
                <w:color w:val="FF0000"/>
                <w:w w:val="99"/>
                <w:sz w:val="24"/>
                <w:szCs w:val="24"/>
              </w:rPr>
              <w:t>38.6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639" w14:textId="77777777" w:rsidR="0089617B" w:rsidRPr="00245E5B" w:rsidRDefault="0089617B" w:rsidP="0089617B">
            <w:pPr>
              <w:rPr>
                <w:rFonts w:ascii="Arial Narrow" w:hAnsi="Arial Narrow"/>
              </w:rPr>
            </w:pPr>
          </w:p>
        </w:tc>
      </w:tr>
      <w:tr w:rsidR="0089617B" w14:paraId="7587FF36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42F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C12564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BENFERH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C450C2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ZAKARY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FDBE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</w:rPr>
              <w:t>25/10/2006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0C51EA4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EBenSrou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165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806509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  <w:t>39.6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FD7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37FD5D20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F16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EDB498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TALE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35D999" w14:textId="77777777" w:rsidR="0089617B" w:rsidRPr="002A6010" w:rsidRDefault="0089617B" w:rsidP="0089617B">
            <w:pPr>
              <w:rPr>
                <w:rFonts w:ascii="Arial Narrow" w:eastAsia="Times New Roman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RAMDA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AD22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/>
                <w:bCs/>
              </w:rPr>
              <w:t>18/02/2006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4A3B011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2060"/>
              </w:rPr>
              <w:t>O.AGULM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574B" w14:textId="77777777" w:rsidR="0089617B" w:rsidRPr="002A6010" w:rsidRDefault="0089617B" w:rsidP="008961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F86ED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39.8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1227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73411A4E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AA0E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DFB47A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DJEGLO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B7A8C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YANI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189D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/>
                <w:bCs/>
                <w:color w:val="000000" w:themeColor="text1"/>
              </w:rPr>
              <w:t>09/07/2007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C720B04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2060"/>
              </w:rPr>
              <w:t>ADD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2FA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4EEFB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40.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276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6B8365BB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22B1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8E99A0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DIK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A840E1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AMIROUCH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C298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/>
                <w:bCs/>
              </w:rPr>
              <w:t>20/11/2007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3AF064E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2060"/>
              </w:rPr>
              <w:t>JS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A3F1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B4AF0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40.6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2BB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  <w:tr w:rsidR="0089617B" w14:paraId="7B5B50D7" w14:textId="77777777" w:rsidTr="008961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257" w14:textId="77777777" w:rsidR="0089617B" w:rsidRPr="00C53711" w:rsidRDefault="0089617B" w:rsidP="008961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F925B9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ATTOU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28F62F" w14:textId="77777777" w:rsidR="0089617B" w:rsidRPr="002A6010" w:rsidRDefault="0089617B" w:rsidP="0089617B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ALAEDDI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49F4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</w:rPr>
              <w:t>25/11/2006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E171087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NOELGbal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BA53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CD3B" w14:textId="77777777" w:rsidR="0089617B" w:rsidRPr="002A6010" w:rsidRDefault="0089617B" w:rsidP="0089617B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41.2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A6C" w14:textId="77777777" w:rsidR="0089617B" w:rsidRPr="00C53711" w:rsidRDefault="0089617B" w:rsidP="0089617B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51670460" w14:textId="77777777" w:rsidR="00035F2D" w:rsidRDefault="00035F2D" w:rsidP="00271905">
      <w:pPr>
        <w:rPr>
          <w:rFonts w:ascii="Arial Narrow" w:hAnsi="Arial Narrow"/>
        </w:rPr>
      </w:pPr>
    </w:p>
    <w:p w14:paraId="781FACF7" w14:textId="77777777" w:rsidR="00035F2D" w:rsidRPr="00A17E99" w:rsidRDefault="00035F2D" w:rsidP="00271905">
      <w:pPr>
        <w:rPr>
          <w:rFonts w:ascii="Arial Narrow" w:hAnsi="Arial Narrow"/>
        </w:rPr>
      </w:pPr>
    </w:p>
    <w:tbl>
      <w:tblPr>
        <w:tblStyle w:val="Grilledutableau"/>
        <w:tblpPr w:leftFromText="141" w:rightFromText="141" w:vertAnchor="page" w:horzAnchor="page" w:tblpXSpec="center" w:tblpY="631"/>
        <w:tblW w:w="11074" w:type="dxa"/>
        <w:tblLayout w:type="fixed"/>
        <w:tblLook w:val="04A0" w:firstRow="1" w:lastRow="0" w:firstColumn="1" w:lastColumn="0" w:noHBand="0" w:noVBand="1"/>
      </w:tblPr>
      <w:tblGrid>
        <w:gridCol w:w="861"/>
        <w:gridCol w:w="2268"/>
        <w:gridCol w:w="1984"/>
        <w:gridCol w:w="1403"/>
        <w:gridCol w:w="1843"/>
        <w:gridCol w:w="850"/>
        <w:gridCol w:w="851"/>
        <w:gridCol w:w="1014"/>
      </w:tblGrid>
      <w:tr w:rsidR="00271905" w:rsidRPr="00035F2D" w14:paraId="3BB84263" w14:textId="77777777" w:rsidTr="0007560F">
        <w:tc>
          <w:tcPr>
            <w:tcW w:w="6516" w:type="dxa"/>
            <w:gridSpan w:val="4"/>
            <w:shd w:val="clear" w:color="auto" w:fill="FFFF00"/>
          </w:tcPr>
          <w:p w14:paraId="0F18E689" w14:textId="77777777" w:rsidR="00271905" w:rsidRPr="0089617B" w:rsidRDefault="00271905" w:rsidP="00035F2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9617B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MINIMES GARÇONS</w:t>
            </w:r>
          </w:p>
        </w:tc>
        <w:tc>
          <w:tcPr>
            <w:tcW w:w="4558" w:type="dxa"/>
            <w:gridSpan w:val="4"/>
            <w:shd w:val="clear" w:color="auto" w:fill="FFFF00"/>
          </w:tcPr>
          <w:p w14:paraId="4950CC3E" w14:textId="77777777" w:rsidR="00271905" w:rsidRPr="0089617B" w:rsidRDefault="009E4E94" w:rsidP="00035F2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9617B">
              <w:rPr>
                <w:rFonts w:ascii="Arial Narrow" w:hAnsi="Arial Narrow" w:cs="Arial"/>
                <w:b/>
                <w:sz w:val="28"/>
                <w:szCs w:val="28"/>
              </w:rPr>
              <w:t>150</w:t>
            </w:r>
            <w:r w:rsidR="00271905" w:rsidRPr="0089617B">
              <w:rPr>
                <w:rFonts w:ascii="Arial Narrow" w:hAnsi="Arial Narrow" w:cs="Arial"/>
                <w:b/>
                <w:sz w:val="28"/>
                <w:szCs w:val="28"/>
              </w:rPr>
              <w:t xml:space="preserve"> M</w:t>
            </w:r>
          </w:p>
        </w:tc>
      </w:tr>
      <w:tr w:rsidR="00271905" w:rsidRPr="00035F2D" w14:paraId="443A8AEC" w14:textId="77777777" w:rsidTr="0007560F">
        <w:tc>
          <w:tcPr>
            <w:tcW w:w="861" w:type="dxa"/>
            <w:shd w:val="clear" w:color="auto" w:fill="C00000"/>
          </w:tcPr>
          <w:p w14:paraId="26D79DF8" w14:textId="77777777" w:rsidR="00271905" w:rsidRPr="00035F2D" w:rsidRDefault="00271905" w:rsidP="00035F2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F2D">
              <w:rPr>
                <w:rFonts w:ascii="Arial Narrow" w:hAnsi="Arial Narrow" w:cs="Arial"/>
                <w:bCs/>
                <w:sz w:val="20"/>
                <w:szCs w:val="20"/>
              </w:rPr>
              <w:t>N°</w:t>
            </w:r>
          </w:p>
        </w:tc>
        <w:tc>
          <w:tcPr>
            <w:tcW w:w="2268" w:type="dxa"/>
            <w:shd w:val="clear" w:color="auto" w:fill="C00000"/>
          </w:tcPr>
          <w:p w14:paraId="38D3E9F1" w14:textId="77777777" w:rsidR="00271905" w:rsidRPr="00035F2D" w:rsidRDefault="00271905" w:rsidP="00035F2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F2D">
              <w:rPr>
                <w:rFonts w:ascii="Arial Narrow" w:hAnsi="Arial Narrow" w:cs="Arial"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shd w:val="clear" w:color="auto" w:fill="C00000"/>
          </w:tcPr>
          <w:p w14:paraId="34C29AE4" w14:textId="77777777" w:rsidR="00271905" w:rsidRPr="00035F2D" w:rsidRDefault="00271905" w:rsidP="00035F2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F2D">
              <w:rPr>
                <w:rFonts w:ascii="Arial Narrow" w:hAnsi="Arial Narrow" w:cs="Arial"/>
                <w:bCs/>
                <w:sz w:val="20"/>
                <w:szCs w:val="20"/>
              </w:rPr>
              <w:t>PRENOM</w:t>
            </w:r>
          </w:p>
        </w:tc>
        <w:tc>
          <w:tcPr>
            <w:tcW w:w="1403" w:type="dxa"/>
            <w:shd w:val="clear" w:color="auto" w:fill="C00000"/>
          </w:tcPr>
          <w:p w14:paraId="28BCFC97" w14:textId="77777777" w:rsidR="00271905" w:rsidRPr="00035F2D" w:rsidRDefault="00271905" w:rsidP="00035F2D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035F2D">
              <w:rPr>
                <w:rFonts w:ascii="Arial Narrow" w:hAnsi="Arial Narrow" w:cs="Arial"/>
                <w:bCs/>
                <w:sz w:val="28"/>
                <w:szCs w:val="28"/>
              </w:rPr>
              <w:t>D/N</w:t>
            </w:r>
          </w:p>
        </w:tc>
        <w:tc>
          <w:tcPr>
            <w:tcW w:w="1843" w:type="dxa"/>
            <w:shd w:val="clear" w:color="auto" w:fill="C00000"/>
          </w:tcPr>
          <w:p w14:paraId="7532E593" w14:textId="77777777" w:rsidR="00271905" w:rsidRPr="00035F2D" w:rsidRDefault="00271905" w:rsidP="00035F2D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035F2D">
              <w:rPr>
                <w:rFonts w:ascii="Arial Narrow" w:hAnsi="Arial Narrow" w:cs="Arial"/>
                <w:bCs/>
                <w:sz w:val="28"/>
                <w:szCs w:val="28"/>
              </w:rPr>
              <w:t>CLUB</w:t>
            </w:r>
          </w:p>
        </w:tc>
        <w:tc>
          <w:tcPr>
            <w:tcW w:w="850" w:type="dxa"/>
            <w:shd w:val="clear" w:color="auto" w:fill="C00000"/>
          </w:tcPr>
          <w:p w14:paraId="3C9E2580" w14:textId="77777777" w:rsidR="00271905" w:rsidRPr="00035F2D" w:rsidRDefault="00271905" w:rsidP="00035F2D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035F2D">
              <w:rPr>
                <w:rFonts w:ascii="Arial Narrow" w:hAnsi="Arial Narrow"/>
                <w:bCs/>
                <w:sz w:val="28"/>
                <w:szCs w:val="28"/>
              </w:rPr>
              <w:t>CW</w:t>
            </w:r>
          </w:p>
        </w:tc>
        <w:tc>
          <w:tcPr>
            <w:tcW w:w="851" w:type="dxa"/>
            <w:shd w:val="clear" w:color="auto" w:fill="C00000"/>
          </w:tcPr>
          <w:p w14:paraId="1A1164F6" w14:textId="77777777" w:rsidR="00271905" w:rsidRPr="00035F2D" w:rsidRDefault="00271905" w:rsidP="00035F2D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035F2D">
              <w:rPr>
                <w:rFonts w:ascii="Arial Narrow" w:hAnsi="Arial Narrow" w:cs="Arial"/>
                <w:bCs/>
                <w:sz w:val="28"/>
                <w:szCs w:val="28"/>
              </w:rPr>
              <w:t>PERF</w:t>
            </w:r>
          </w:p>
        </w:tc>
        <w:tc>
          <w:tcPr>
            <w:tcW w:w="1014" w:type="dxa"/>
            <w:shd w:val="clear" w:color="auto" w:fill="C00000"/>
          </w:tcPr>
          <w:p w14:paraId="285AF375" w14:textId="77777777" w:rsidR="00271905" w:rsidRPr="00035F2D" w:rsidRDefault="00271905" w:rsidP="00035F2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35F2D">
              <w:rPr>
                <w:rFonts w:ascii="Arial Narrow" w:hAnsi="Arial Narrow" w:cs="Arial"/>
                <w:bCs/>
                <w:sz w:val="20"/>
                <w:szCs w:val="20"/>
              </w:rPr>
              <w:t>OBS</w:t>
            </w:r>
          </w:p>
        </w:tc>
      </w:tr>
      <w:tr w:rsidR="002A6010" w:rsidRPr="002A6010" w14:paraId="6D3E04E4" w14:textId="77777777" w:rsidTr="002A6010">
        <w:tc>
          <w:tcPr>
            <w:tcW w:w="861" w:type="dxa"/>
          </w:tcPr>
          <w:p w14:paraId="7F5D042D" w14:textId="77777777" w:rsidR="002A6010" w:rsidRPr="002A6010" w:rsidRDefault="002A6010" w:rsidP="002A601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762810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OUAGLAL</w:t>
            </w:r>
          </w:p>
        </w:tc>
        <w:tc>
          <w:tcPr>
            <w:tcW w:w="1984" w:type="dxa"/>
            <w:shd w:val="clear" w:color="auto" w:fill="auto"/>
          </w:tcPr>
          <w:p w14:paraId="05EBAF14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ZINEDINE</w:t>
            </w:r>
          </w:p>
        </w:tc>
        <w:tc>
          <w:tcPr>
            <w:tcW w:w="1403" w:type="dxa"/>
          </w:tcPr>
          <w:p w14:paraId="3DA84DC2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  <w:color w:val="111111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15/05/2006</w:t>
            </w:r>
          </w:p>
        </w:tc>
        <w:tc>
          <w:tcPr>
            <w:tcW w:w="1843" w:type="dxa"/>
            <w:shd w:val="clear" w:color="auto" w:fill="auto"/>
          </w:tcPr>
          <w:p w14:paraId="7CBBEDDB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ACSA</w:t>
            </w:r>
          </w:p>
        </w:tc>
        <w:tc>
          <w:tcPr>
            <w:tcW w:w="850" w:type="dxa"/>
          </w:tcPr>
          <w:p w14:paraId="50A0D75B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45728E02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hAnsi="Arial Narrow"/>
                <w:b/>
                <w:color w:val="FF0000"/>
              </w:rPr>
              <w:t>18.3</w:t>
            </w:r>
          </w:p>
        </w:tc>
        <w:tc>
          <w:tcPr>
            <w:tcW w:w="1014" w:type="dxa"/>
          </w:tcPr>
          <w:p w14:paraId="56BEB54C" w14:textId="77777777" w:rsidR="002A6010" w:rsidRPr="002A6010" w:rsidRDefault="002A6010" w:rsidP="002A6010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1CBFDBEA" w14:textId="77777777" w:rsidTr="002A6010">
        <w:tc>
          <w:tcPr>
            <w:tcW w:w="861" w:type="dxa"/>
            <w:shd w:val="clear" w:color="auto" w:fill="auto"/>
          </w:tcPr>
          <w:p w14:paraId="7F4E8853" w14:textId="77777777" w:rsidR="002A6010" w:rsidRPr="002A6010" w:rsidRDefault="002A6010" w:rsidP="002A601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D0CEC5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Traditional Arabic"/>
                <w:bCs/>
                <w:lang w:val="en-US"/>
              </w:rPr>
              <w:t>SEKR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98FD5D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Traditional Arabic"/>
                <w:bCs/>
                <w:lang w:val="en-US"/>
              </w:rPr>
              <w:t>MAZIGH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B3C8931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Traditional Arabic"/>
                <w:bCs/>
                <w:lang w:val="en-US"/>
              </w:rPr>
              <w:t>29.01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7F451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Traditional Arabic"/>
                <w:bCs/>
              </w:rPr>
              <w:t>A.C.S.A</w:t>
            </w:r>
          </w:p>
        </w:tc>
        <w:tc>
          <w:tcPr>
            <w:tcW w:w="850" w:type="dxa"/>
            <w:shd w:val="clear" w:color="auto" w:fill="auto"/>
          </w:tcPr>
          <w:p w14:paraId="6B14A742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1261751B" w14:textId="77777777" w:rsidR="002A6010" w:rsidRPr="002A6010" w:rsidRDefault="002A6010" w:rsidP="002A6010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2A6010">
              <w:rPr>
                <w:rFonts w:ascii="Arial Narrow" w:hAnsi="Arial Narrow"/>
                <w:b/>
                <w:color w:val="FF0000"/>
              </w:rPr>
              <w:t>18.5</w:t>
            </w:r>
          </w:p>
        </w:tc>
        <w:tc>
          <w:tcPr>
            <w:tcW w:w="1014" w:type="dxa"/>
            <w:shd w:val="clear" w:color="auto" w:fill="auto"/>
          </w:tcPr>
          <w:p w14:paraId="3FD65677" w14:textId="77777777" w:rsidR="002A6010" w:rsidRPr="002A6010" w:rsidRDefault="002A6010" w:rsidP="002A6010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183FDD99" w14:textId="77777777" w:rsidTr="002A6010">
        <w:tc>
          <w:tcPr>
            <w:tcW w:w="861" w:type="dxa"/>
          </w:tcPr>
          <w:p w14:paraId="07645AD5" w14:textId="77777777" w:rsidR="002A6010" w:rsidRPr="002A6010" w:rsidRDefault="002A6010" w:rsidP="002A601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FD410C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Arial"/>
                <w:bCs/>
              </w:rPr>
              <w:t>OUAGL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B52E85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Arial"/>
                <w:bCs/>
              </w:rPr>
              <w:t>ZINEDINE</w:t>
            </w:r>
          </w:p>
        </w:tc>
        <w:tc>
          <w:tcPr>
            <w:tcW w:w="1403" w:type="dxa"/>
            <w:vAlign w:val="center"/>
          </w:tcPr>
          <w:p w14:paraId="3EC670E5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Arial"/>
                <w:bCs/>
              </w:rPr>
              <w:t>15.05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E5CD18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/>
                <w:bCs/>
                <w:color w:val="000000"/>
              </w:rPr>
              <w:t>A.C.S.A</w:t>
            </w:r>
          </w:p>
        </w:tc>
        <w:tc>
          <w:tcPr>
            <w:tcW w:w="850" w:type="dxa"/>
          </w:tcPr>
          <w:p w14:paraId="53F9EBA2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35D17E7E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hAnsi="Arial Narrow"/>
                <w:b/>
                <w:color w:val="FF0000"/>
              </w:rPr>
              <w:t>18.76</w:t>
            </w:r>
          </w:p>
        </w:tc>
        <w:tc>
          <w:tcPr>
            <w:tcW w:w="1014" w:type="dxa"/>
          </w:tcPr>
          <w:p w14:paraId="40EE7D0B" w14:textId="77777777" w:rsidR="002A6010" w:rsidRPr="002A6010" w:rsidRDefault="002A6010" w:rsidP="002A6010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2AC0AFC0" w14:textId="77777777" w:rsidTr="001A700F">
        <w:tc>
          <w:tcPr>
            <w:tcW w:w="861" w:type="dxa"/>
          </w:tcPr>
          <w:p w14:paraId="6524FED0" w14:textId="77777777" w:rsidR="002A6010" w:rsidRPr="002A6010" w:rsidRDefault="002A6010" w:rsidP="001A700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504F4C" w14:textId="77777777" w:rsidR="002A6010" w:rsidRPr="002A6010" w:rsidRDefault="002A6010" w:rsidP="001A700F">
            <w:pPr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0000" w:themeColor="text1"/>
              </w:rPr>
              <w:t>LEMLIKCH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FEF95E" w14:textId="77777777" w:rsidR="002A6010" w:rsidRPr="002A6010" w:rsidRDefault="002A6010" w:rsidP="001A700F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0000" w:themeColor="text1"/>
              </w:rPr>
              <w:t>Med AMINE</w:t>
            </w:r>
          </w:p>
        </w:tc>
        <w:tc>
          <w:tcPr>
            <w:tcW w:w="1403" w:type="dxa"/>
            <w:vAlign w:val="center"/>
          </w:tcPr>
          <w:p w14:paraId="56B14E0F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eastAsia="Times New Roman" w:hAnsi="Arial Narrow" w:cs="Consolas"/>
                <w:bCs/>
                <w:color w:val="000000" w:themeColor="text1"/>
              </w:rPr>
              <w:t>17/05/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C7727" w14:textId="77777777" w:rsidR="002A6010" w:rsidRPr="002A6010" w:rsidRDefault="002A6010" w:rsidP="001A700F">
            <w:pPr>
              <w:jc w:val="center"/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0000" w:themeColor="text1"/>
              </w:rPr>
              <w:t>ACDBK</w:t>
            </w:r>
          </w:p>
        </w:tc>
        <w:tc>
          <w:tcPr>
            <w:tcW w:w="850" w:type="dxa"/>
          </w:tcPr>
          <w:p w14:paraId="58440DF9" w14:textId="77777777" w:rsidR="002A6010" w:rsidRPr="002A6010" w:rsidRDefault="002A6010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w w:val="97"/>
              </w:rPr>
            </w:pPr>
            <w:r w:rsidRPr="002A6010">
              <w:rPr>
                <w:rFonts w:ascii="Arial Narrow" w:hAnsi="Arial Narrow"/>
                <w:b/>
                <w:color w:val="000000" w:themeColor="text1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8FE92" w14:textId="77777777" w:rsidR="002A6010" w:rsidRPr="002A6010" w:rsidRDefault="002A6010" w:rsidP="001A700F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</w:pPr>
            <w:r w:rsidRPr="002A6010">
              <w:rPr>
                <w:rFonts w:ascii="Arial Narrow" w:eastAsia="Times New Roman" w:hAnsi="Arial Narrow" w:cs="Arial"/>
                <w:b/>
                <w:color w:val="FF0000"/>
              </w:rPr>
              <w:t>18.8</w:t>
            </w:r>
          </w:p>
        </w:tc>
        <w:tc>
          <w:tcPr>
            <w:tcW w:w="1014" w:type="dxa"/>
          </w:tcPr>
          <w:p w14:paraId="30AAFD35" w14:textId="77777777" w:rsidR="002A6010" w:rsidRPr="002A6010" w:rsidRDefault="002A6010" w:rsidP="001A700F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006030D3" w14:textId="77777777" w:rsidTr="001A700F">
        <w:tc>
          <w:tcPr>
            <w:tcW w:w="861" w:type="dxa"/>
            <w:shd w:val="clear" w:color="auto" w:fill="auto"/>
          </w:tcPr>
          <w:p w14:paraId="3D2315E4" w14:textId="77777777" w:rsidR="002A6010" w:rsidRPr="002A6010" w:rsidRDefault="002A6010" w:rsidP="001A700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0BAE10" w14:textId="77777777" w:rsidR="002A6010" w:rsidRPr="002A6010" w:rsidRDefault="002A6010" w:rsidP="001A700F">
            <w:pPr>
              <w:rPr>
                <w:rFonts w:ascii="Arial Narrow" w:hAnsi="Arial Narrow" w:cs="Nirmala UI Semilight"/>
                <w:bCs/>
                <w:color w:val="000000" w:themeColor="text1"/>
                <w:lang w:val="en-US"/>
              </w:rPr>
            </w:pPr>
            <w:r w:rsidRPr="002A6010">
              <w:rPr>
                <w:rFonts w:ascii="Arial Narrow" w:hAnsi="Arial Narrow" w:cs="Nirmala UI Semilight"/>
                <w:bCs/>
              </w:rPr>
              <w:t>BOUCHEKA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215450" w14:textId="77777777" w:rsidR="002A6010" w:rsidRPr="002A6010" w:rsidRDefault="002A6010" w:rsidP="001A700F">
            <w:pPr>
              <w:rPr>
                <w:rFonts w:ascii="Arial Narrow" w:hAnsi="Arial Narrow" w:cs="Nirmala UI Semilight"/>
                <w:bCs/>
                <w:color w:val="000000" w:themeColor="text1"/>
                <w:lang w:val="en-US"/>
              </w:rPr>
            </w:pPr>
            <w:r w:rsidRPr="002A6010">
              <w:rPr>
                <w:rFonts w:ascii="Arial Narrow" w:hAnsi="Arial Narrow" w:cs="Nirmala UI Semilight"/>
                <w:bCs/>
              </w:rPr>
              <w:t>YOUNE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EAC32E3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  <w:color w:val="000000" w:themeColor="text1"/>
                <w:lang w:val="en-US"/>
              </w:rPr>
            </w:pPr>
            <w:r w:rsidRPr="002A6010">
              <w:rPr>
                <w:rFonts w:ascii="Arial Narrow" w:hAnsi="Arial Narrow" w:cs="Nirmala UI Semilight"/>
                <w:bCs/>
              </w:rPr>
              <w:t>03/02/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926A7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  <w:color w:val="000000" w:themeColor="text1"/>
              </w:rPr>
            </w:pPr>
            <w:r w:rsidRPr="002A6010">
              <w:rPr>
                <w:rFonts w:ascii="Arial Narrow" w:hAnsi="Arial Narrow" w:cs="Nirmala UI Semilight"/>
                <w:bCs/>
                <w:color w:val="000000"/>
              </w:rPr>
              <w:t>CAJ</w:t>
            </w:r>
          </w:p>
        </w:tc>
        <w:tc>
          <w:tcPr>
            <w:tcW w:w="850" w:type="dxa"/>
            <w:shd w:val="clear" w:color="auto" w:fill="auto"/>
          </w:tcPr>
          <w:p w14:paraId="38BC95A2" w14:textId="77777777" w:rsidR="002A6010" w:rsidRPr="002A6010" w:rsidRDefault="002A6010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color w:val="000000" w:themeColor="text1"/>
              </w:rPr>
            </w:pPr>
            <w:r w:rsidRPr="002A6010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35C52DD6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</w:rPr>
              <w:t>18.9</w:t>
            </w:r>
          </w:p>
        </w:tc>
        <w:tc>
          <w:tcPr>
            <w:tcW w:w="1014" w:type="dxa"/>
            <w:shd w:val="clear" w:color="auto" w:fill="auto"/>
          </w:tcPr>
          <w:p w14:paraId="687C373E" w14:textId="77777777" w:rsidR="002A6010" w:rsidRPr="002A6010" w:rsidRDefault="002A6010" w:rsidP="001A700F">
            <w:pPr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2A6010" w:rsidRPr="002A6010" w14:paraId="6C14F57A" w14:textId="77777777" w:rsidTr="001A700F">
        <w:tc>
          <w:tcPr>
            <w:tcW w:w="861" w:type="dxa"/>
          </w:tcPr>
          <w:p w14:paraId="053DC654" w14:textId="77777777" w:rsidR="002A6010" w:rsidRPr="002A6010" w:rsidRDefault="002A6010" w:rsidP="001A700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EE366C" w14:textId="77777777" w:rsidR="002A6010" w:rsidRPr="002A6010" w:rsidRDefault="002A6010" w:rsidP="001A700F">
            <w:pPr>
              <w:rPr>
                <w:rFonts w:ascii="Arial Narrow" w:eastAsia="Times New Roman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SEDDOU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AA8E09" w14:textId="77777777" w:rsidR="002A6010" w:rsidRPr="002A6010" w:rsidRDefault="002A6010" w:rsidP="001A700F">
            <w:pPr>
              <w:rPr>
                <w:rFonts w:ascii="Arial Narrow" w:eastAsia="Times New Roman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</w:rPr>
              <w:t>MOHAMMED WAIL</w:t>
            </w:r>
          </w:p>
        </w:tc>
        <w:tc>
          <w:tcPr>
            <w:tcW w:w="1403" w:type="dxa"/>
            <w:vAlign w:val="center"/>
          </w:tcPr>
          <w:p w14:paraId="7817B6C9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</w:rPr>
              <w:t>07/09/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C3877" w14:textId="77777777" w:rsidR="002A6010" w:rsidRPr="002A6010" w:rsidRDefault="002A6010" w:rsidP="001A700F">
            <w:pPr>
              <w:jc w:val="center"/>
              <w:rPr>
                <w:rFonts w:ascii="Arial Narrow" w:eastAsia="Times New Roman" w:hAnsi="Arial Narrow" w:cs="Nirmala UI Semilight"/>
                <w:bCs/>
                <w:color w:val="002060"/>
              </w:rPr>
            </w:pPr>
            <w:proofErr w:type="spellStart"/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PCMsila</w:t>
            </w:r>
            <w:proofErr w:type="spellEnd"/>
          </w:p>
        </w:tc>
        <w:tc>
          <w:tcPr>
            <w:tcW w:w="850" w:type="dxa"/>
          </w:tcPr>
          <w:p w14:paraId="759EFDA0" w14:textId="77777777" w:rsidR="002A6010" w:rsidRPr="002A6010" w:rsidRDefault="002A6010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6F74DF81" w14:textId="77777777" w:rsidR="002A6010" w:rsidRPr="002A6010" w:rsidRDefault="002A6010" w:rsidP="001A700F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</w:rPr>
              <w:t>18.9</w:t>
            </w:r>
          </w:p>
        </w:tc>
        <w:tc>
          <w:tcPr>
            <w:tcW w:w="1014" w:type="dxa"/>
          </w:tcPr>
          <w:p w14:paraId="71AF45C8" w14:textId="77777777" w:rsidR="002A6010" w:rsidRPr="002A6010" w:rsidRDefault="002A6010" w:rsidP="001A700F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04AAD6AA" w14:textId="77777777" w:rsidTr="002A6010">
        <w:tc>
          <w:tcPr>
            <w:tcW w:w="861" w:type="dxa"/>
          </w:tcPr>
          <w:p w14:paraId="7B1A31D8" w14:textId="77777777" w:rsidR="002A6010" w:rsidRPr="002A6010" w:rsidRDefault="002A6010" w:rsidP="002A601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F7144B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Arial"/>
                <w:bCs/>
              </w:rPr>
              <w:t>HAKTITE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D25F95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Arial"/>
                <w:bCs/>
              </w:rPr>
              <w:t>YOUBA</w:t>
            </w:r>
          </w:p>
        </w:tc>
        <w:tc>
          <w:tcPr>
            <w:tcW w:w="1403" w:type="dxa"/>
            <w:vAlign w:val="center"/>
          </w:tcPr>
          <w:p w14:paraId="04A9A4E9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Arial"/>
                <w:bCs/>
              </w:rPr>
              <w:t>14/01/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82095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/>
                <w:bCs/>
                <w:color w:val="000000"/>
              </w:rPr>
              <w:t>ACAK</w:t>
            </w:r>
          </w:p>
        </w:tc>
        <w:tc>
          <w:tcPr>
            <w:tcW w:w="850" w:type="dxa"/>
            <w:vAlign w:val="center"/>
          </w:tcPr>
          <w:p w14:paraId="4D76FF32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 w:cs="Arial"/>
                <w:b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6928FFCC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hAnsi="Arial Narrow"/>
                <w:b/>
                <w:color w:val="FF0000"/>
              </w:rPr>
              <w:t>18.9</w:t>
            </w:r>
          </w:p>
        </w:tc>
        <w:tc>
          <w:tcPr>
            <w:tcW w:w="1014" w:type="dxa"/>
          </w:tcPr>
          <w:p w14:paraId="64EA1EC2" w14:textId="77777777" w:rsidR="002A6010" w:rsidRPr="002A6010" w:rsidRDefault="002A6010" w:rsidP="002A6010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516E71CD" w14:textId="77777777" w:rsidTr="002A6010">
        <w:tc>
          <w:tcPr>
            <w:tcW w:w="861" w:type="dxa"/>
          </w:tcPr>
          <w:p w14:paraId="28F9F799" w14:textId="77777777" w:rsidR="002A6010" w:rsidRPr="002A6010" w:rsidRDefault="002A6010" w:rsidP="002A601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9C7922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Traditional Arabic"/>
                <w:bCs/>
                <w:lang w:val="en-US"/>
              </w:rPr>
              <w:t>MEZIA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DFCAF1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Traditional Arabic"/>
                <w:bCs/>
                <w:lang w:val="en-US"/>
              </w:rPr>
              <w:t>YANI</w:t>
            </w:r>
          </w:p>
        </w:tc>
        <w:tc>
          <w:tcPr>
            <w:tcW w:w="1403" w:type="dxa"/>
            <w:vAlign w:val="center"/>
          </w:tcPr>
          <w:p w14:paraId="3579653B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Traditional Arabic"/>
                <w:bCs/>
                <w:lang w:val="en-US"/>
              </w:rPr>
              <w:t>22/07/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2D4E92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Traditional Arabic"/>
                <w:bCs/>
              </w:rPr>
              <w:t>EMSA</w:t>
            </w:r>
          </w:p>
        </w:tc>
        <w:tc>
          <w:tcPr>
            <w:tcW w:w="850" w:type="dxa"/>
          </w:tcPr>
          <w:p w14:paraId="1E2BEB1E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15E79A98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hAnsi="Arial Narrow"/>
                <w:b/>
                <w:color w:val="FF0000"/>
              </w:rPr>
              <w:t>19.2</w:t>
            </w:r>
          </w:p>
        </w:tc>
        <w:tc>
          <w:tcPr>
            <w:tcW w:w="1014" w:type="dxa"/>
          </w:tcPr>
          <w:p w14:paraId="712271A3" w14:textId="77777777" w:rsidR="002A6010" w:rsidRPr="002A6010" w:rsidRDefault="002A6010" w:rsidP="002A6010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53DEA81F" w14:textId="77777777" w:rsidTr="002A6010">
        <w:tc>
          <w:tcPr>
            <w:tcW w:w="861" w:type="dxa"/>
          </w:tcPr>
          <w:p w14:paraId="15109B6B" w14:textId="77777777" w:rsidR="002A6010" w:rsidRPr="002A6010" w:rsidRDefault="002A6010" w:rsidP="002A601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271876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Arial"/>
                <w:bCs/>
              </w:rPr>
              <w:t>ZEKR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E23060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Arial"/>
                <w:bCs/>
              </w:rPr>
              <w:t>MAZIGH</w:t>
            </w:r>
          </w:p>
        </w:tc>
        <w:tc>
          <w:tcPr>
            <w:tcW w:w="1403" w:type="dxa"/>
            <w:vAlign w:val="center"/>
          </w:tcPr>
          <w:p w14:paraId="1F668D9F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Arial"/>
                <w:bCs/>
              </w:rPr>
              <w:t>29.01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3CFD3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/>
                <w:bCs/>
                <w:color w:val="000000"/>
              </w:rPr>
              <w:t>A.C.S.A</w:t>
            </w:r>
          </w:p>
        </w:tc>
        <w:tc>
          <w:tcPr>
            <w:tcW w:w="850" w:type="dxa"/>
            <w:vAlign w:val="center"/>
          </w:tcPr>
          <w:p w14:paraId="76589AEE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 w:cs="Arial"/>
                <w:b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403C8F07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hAnsi="Arial Narrow"/>
                <w:b/>
                <w:color w:val="FF0000"/>
              </w:rPr>
              <w:t>19.26</w:t>
            </w:r>
          </w:p>
        </w:tc>
        <w:tc>
          <w:tcPr>
            <w:tcW w:w="1014" w:type="dxa"/>
          </w:tcPr>
          <w:p w14:paraId="6E47CF0A" w14:textId="77777777" w:rsidR="002A6010" w:rsidRPr="002A6010" w:rsidRDefault="002A6010" w:rsidP="002A6010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4C204639" w14:textId="77777777" w:rsidTr="00183C0D">
        <w:tc>
          <w:tcPr>
            <w:tcW w:w="861" w:type="dxa"/>
            <w:shd w:val="clear" w:color="auto" w:fill="auto"/>
          </w:tcPr>
          <w:p w14:paraId="1FE47FE9" w14:textId="77777777" w:rsidR="002A6010" w:rsidRPr="002A6010" w:rsidRDefault="002A6010" w:rsidP="003F35D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C0BCE89" w14:textId="77777777" w:rsidR="002A6010" w:rsidRPr="002A6010" w:rsidRDefault="002A6010" w:rsidP="003F35D3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eastAsia="Arial Narrow" w:hAnsi="Arial Narrow"/>
                <w:bCs/>
              </w:rPr>
              <w:t>MOUHL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F1CCA" w14:textId="77777777" w:rsidR="002A6010" w:rsidRPr="002A6010" w:rsidRDefault="002A6010" w:rsidP="003F35D3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eastAsia="Arial Narrow" w:hAnsi="Arial Narrow"/>
                <w:bCs/>
                <w:w w:val="98"/>
              </w:rPr>
              <w:t>A.HALIM</w:t>
            </w:r>
          </w:p>
        </w:tc>
        <w:tc>
          <w:tcPr>
            <w:tcW w:w="1403" w:type="dxa"/>
            <w:shd w:val="clear" w:color="auto" w:fill="auto"/>
            <w:vAlign w:val="bottom"/>
          </w:tcPr>
          <w:p w14:paraId="55001BA4" w14:textId="77777777" w:rsidR="002A6010" w:rsidRPr="002A6010" w:rsidRDefault="002A6010" w:rsidP="003F35D3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0314D81" w14:textId="77777777" w:rsidR="002A6010" w:rsidRPr="002A6010" w:rsidRDefault="002A6010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</w:rPr>
              <w:t>BEST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77090E" w14:textId="77777777" w:rsidR="002A6010" w:rsidRPr="002A6010" w:rsidRDefault="002A6010" w:rsidP="003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A34AF6" w14:textId="77777777" w:rsidR="002A6010" w:rsidRPr="002A6010" w:rsidRDefault="002A6010" w:rsidP="003F35D3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eastAsia="Arial Narrow" w:hAnsi="Arial Narrow"/>
                <w:b/>
                <w:color w:val="FF0000"/>
                <w:w w:val="99"/>
              </w:rPr>
              <w:t>19.3</w:t>
            </w:r>
          </w:p>
        </w:tc>
        <w:tc>
          <w:tcPr>
            <w:tcW w:w="1014" w:type="dxa"/>
            <w:shd w:val="clear" w:color="auto" w:fill="auto"/>
          </w:tcPr>
          <w:p w14:paraId="0E7F7E63" w14:textId="77777777" w:rsidR="002A6010" w:rsidRPr="002A6010" w:rsidRDefault="002A6010" w:rsidP="003F35D3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2CBF850C" w14:textId="77777777" w:rsidTr="001A700F">
        <w:tc>
          <w:tcPr>
            <w:tcW w:w="861" w:type="dxa"/>
          </w:tcPr>
          <w:p w14:paraId="0D32E3A2" w14:textId="77777777" w:rsidR="002A6010" w:rsidRPr="002A6010" w:rsidRDefault="002A6010" w:rsidP="001A700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53790B" w14:textId="77777777" w:rsidR="002A6010" w:rsidRPr="002A6010" w:rsidRDefault="002A6010" w:rsidP="001A700F">
            <w:pPr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AOU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5787DE" w14:textId="77777777" w:rsidR="002A6010" w:rsidRPr="002A6010" w:rsidRDefault="002A6010" w:rsidP="001A700F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ANIS</w:t>
            </w:r>
          </w:p>
        </w:tc>
        <w:tc>
          <w:tcPr>
            <w:tcW w:w="1403" w:type="dxa"/>
            <w:vAlign w:val="center"/>
          </w:tcPr>
          <w:p w14:paraId="560426A4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Traditional Arabic"/>
                <w:bCs/>
                <w:lang w:val="en-US"/>
              </w:rPr>
              <w:t>21/05/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B36FE" w14:textId="77777777" w:rsidR="002A6010" w:rsidRPr="002A6010" w:rsidRDefault="002A6010" w:rsidP="001A700F">
            <w:pPr>
              <w:jc w:val="center"/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2060"/>
              </w:rPr>
              <w:t>JSA</w:t>
            </w:r>
          </w:p>
        </w:tc>
        <w:tc>
          <w:tcPr>
            <w:tcW w:w="850" w:type="dxa"/>
          </w:tcPr>
          <w:p w14:paraId="7889B12C" w14:textId="77777777" w:rsidR="002A6010" w:rsidRPr="002A6010" w:rsidRDefault="002A6010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2A6010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5ECB69" w14:textId="77777777" w:rsidR="002A6010" w:rsidRPr="002A6010" w:rsidRDefault="002A6010" w:rsidP="001A700F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</w:pPr>
            <w:r w:rsidRPr="002A6010">
              <w:rPr>
                <w:rFonts w:ascii="Arial Narrow" w:eastAsia="Times New Roman" w:hAnsi="Arial Narrow" w:cs="Arial"/>
                <w:b/>
                <w:color w:val="FF0000"/>
              </w:rPr>
              <w:t>19.4</w:t>
            </w:r>
          </w:p>
        </w:tc>
        <w:tc>
          <w:tcPr>
            <w:tcW w:w="1014" w:type="dxa"/>
          </w:tcPr>
          <w:p w14:paraId="30AE60AC" w14:textId="77777777" w:rsidR="002A6010" w:rsidRPr="002A6010" w:rsidRDefault="002A6010" w:rsidP="001A700F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4BB99727" w14:textId="77777777" w:rsidTr="0007560F">
        <w:tc>
          <w:tcPr>
            <w:tcW w:w="861" w:type="dxa"/>
          </w:tcPr>
          <w:p w14:paraId="4A5FD9AD" w14:textId="77777777" w:rsidR="002A6010" w:rsidRPr="002A6010" w:rsidRDefault="002A6010" w:rsidP="003F35D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A2EA427" w14:textId="77777777" w:rsidR="002A6010" w:rsidRPr="002A6010" w:rsidRDefault="002A6010" w:rsidP="003F35D3">
            <w:pPr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</w:rPr>
              <w:t>RAHAB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C51FF" w14:textId="77777777" w:rsidR="002A6010" w:rsidRPr="002A6010" w:rsidRDefault="002A6010" w:rsidP="003F35D3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2A6010">
              <w:rPr>
                <w:rFonts w:ascii="Arial Narrow" w:eastAsia="Arial Narrow" w:hAnsi="Arial Narrow"/>
                <w:bCs/>
                <w:w w:val="99"/>
              </w:rPr>
              <w:t>ABDELLAH</w:t>
            </w:r>
          </w:p>
        </w:tc>
        <w:tc>
          <w:tcPr>
            <w:tcW w:w="1403" w:type="dxa"/>
            <w:vAlign w:val="bottom"/>
          </w:tcPr>
          <w:p w14:paraId="52C277B5" w14:textId="77777777" w:rsidR="002A6010" w:rsidRPr="002A6010" w:rsidRDefault="002A6010" w:rsidP="003F35D3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9772CF4" w14:textId="77777777" w:rsidR="002A6010" w:rsidRPr="002A6010" w:rsidRDefault="002A6010" w:rsidP="003F35D3">
            <w:pPr>
              <w:jc w:val="center"/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eastAsia="Arial Narrow" w:hAnsi="Arial Narrow"/>
                <w:bCs/>
                <w:w w:val="98"/>
              </w:rPr>
              <w:t>CSAF</w:t>
            </w:r>
          </w:p>
        </w:tc>
        <w:tc>
          <w:tcPr>
            <w:tcW w:w="850" w:type="dxa"/>
            <w:vAlign w:val="bottom"/>
          </w:tcPr>
          <w:p w14:paraId="3C044A15" w14:textId="77777777" w:rsidR="002A6010" w:rsidRPr="002A6010" w:rsidRDefault="002A6010" w:rsidP="003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w w:val="97"/>
              </w:rPr>
            </w:pPr>
            <w:r w:rsidRPr="002A6010">
              <w:rPr>
                <w:rFonts w:ascii="Arial Narrow" w:hAnsi="Arial Narrow" w:cs="Nirmala UI Semilight"/>
                <w:b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9ADF60" w14:textId="77777777" w:rsidR="002A6010" w:rsidRPr="002A6010" w:rsidRDefault="002A6010" w:rsidP="003F35D3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</w:pPr>
            <w:r w:rsidRPr="002A6010">
              <w:rPr>
                <w:rFonts w:ascii="Arial Narrow" w:eastAsia="Arial Narrow" w:hAnsi="Arial Narrow"/>
                <w:b/>
                <w:color w:val="FF0000"/>
                <w:w w:val="99"/>
              </w:rPr>
              <w:t>19.4</w:t>
            </w:r>
          </w:p>
        </w:tc>
        <w:tc>
          <w:tcPr>
            <w:tcW w:w="1014" w:type="dxa"/>
          </w:tcPr>
          <w:p w14:paraId="4F780DE3" w14:textId="77777777" w:rsidR="002A6010" w:rsidRPr="002A6010" w:rsidRDefault="002A6010" w:rsidP="003F35D3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6AB5ECCF" w14:textId="77777777" w:rsidTr="0007560F">
        <w:tc>
          <w:tcPr>
            <w:tcW w:w="861" w:type="dxa"/>
          </w:tcPr>
          <w:p w14:paraId="29E89D45" w14:textId="77777777" w:rsidR="002A6010" w:rsidRPr="002A6010" w:rsidRDefault="002A6010" w:rsidP="003F35D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BE61B55" w14:textId="77777777" w:rsidR="002A6010" w:rsidRPr="002A6010" w:rsidRDefault="002A6010" w:rsidP="003F35D3">
            <w:pPr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eastAsia="Arial Narrow" w:hAnsi="Arial Narrow"/>
                <w:bCs/>
                <w:w w:val="98"/>
              </w:rPr>
              <w:t>TEBIB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37FB8" w14:textId="77777777" w:rsidR="002A6010" w:rsidRPr="002A6010" w:rsidRDefault="002A6010" w:rsidP="003F35D3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eastAsia="Arial Narrow" w:hAnsi="Arial Narrow"/>
                <w:bCs/>
              </w:rPr>
              <w:t>MAROUANE</w:t>
            </w:r>
          </w:p>
        </w:tc>
        <w:tc>
          <w:tcPr>
            <w:tcW w:w="1403" w:type="dxa"/>
            <w:vAlign w:val="bottom"/>
          </w:tcPr>
          <w:p w14:paraId="723788A3" w14:textId="77777777" w:rsidR="002A6010" w:rsidRPr="002A6010" w:rsidRDefault="002A6010" w:rsidP="003F35D3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781CA67" w14:textId="77777777" w:rsidR="002A6010" w:rsidRPr="002A6010" w:rsidRDefault="002A6010" w:rsidP="003F35D3">
            <w:pPr>
              <w:jc w:val="center"/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eastAsia="Arial Narrow" w:hAnsi="Arial Narrow"/>
                <w:bCs/>
              </w:rPr>
              <w:t>MCAR</w:t>
            </w:r>
          </w:p>
        </w:tc>
        <w:tc>
          <w:tcPr>
            <w:tcW w:w="850" w:type="dxa"/>
            <w:vAlign w:val="bottom"/>
          </w:tcPr>
          <w:p w14:paraId="293EAE8E" w14:textId="77777777" w:rsidR="002A6010" w:rsidRPr="002A6010" w:rsidRDefault="002A6010" w:rsidP="003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2A6010">
              <w:rPr>
                <w:rFonts w:ascii="Arial Narrow" w:hAnsi="Arial Narrow" w:cs="Nirmala UI Semilight"/>
                <w:b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B4EF5" w14:textId="77777777" w:rsidR="002A6010" w:rsidRPr="002A6010" w:rsidRDefault="002A6010" w:rsidP="003F35D3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</w:pPr>
            <w:r w:rsidRPr="002A6010">
              <w:rPr>
                <w:rFonts w:ascii="Arial Narrow" w:eastAsia="Arial Narrow" w:hAnsi="Arial Narrow"/>
                <w:b/>
                <w:color w:val="FF0000"/>
                <w:w w:val="99"/>
              </w:rPr>
              <w:t>19.4</w:t>
            </w:r>
          </w:p>
        </w:tc>
        <w:tc>
          <w:tcPr>
            <w:tcW w:w="1014" w:type="dxa"/>
          </w:tcPr>
          <w:p w14:paraId="00D0F0E3" w14:textId="77777777" w:rsidR="002A6010" w:rsidRPr="002A6010" w:rsidRDefault="002A6010" w:rsidP="003F35D3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45365B61" w14:textId="77777777" w:rsidTr="001A700F">
        <w:tc>
          <w:tcPr>
            <w:tcW w:w="861" w:type="dxa"/>
          </w:tcPr>
          <w:p w14:paraId="604AB1D1" w14:textId="77777777" w:rsidR="002A6010" w:rsidRPr="002A6010" w:rsidRDefault="002A6010" w:rsidP="001A700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C948475" w14:textId="77777777" w:rsidR="002A6010" w:rsidRPr="002A6010" w:rsidRDefault="002A6010" w:rsidP="001A700F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DJABALLAH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A34B3" w14:textId="77777777" w:rsidR="002A6010" w:rsidRPr="002A6010" w:rsidRDefault="002A6010" w:rsidP="001A700F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AYOUB</w:t>
            </w:r>
          </w:p>
        </w:tc>
        <w:tc>
          <w:tcPr>
            <w:tcW w:w="1403" w:type="dxa"/>
            <w:vAlign w:val="bottom"/>
          </w:tcPr>
          <w:p w14:paraId="14B499B6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</w:rPr>
              <w:t>16/11/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9970F" w14:textId="77777777" w:rsidR="002A6010" w:rsidRPr="002A6010" w:rsidRDefault="002A6010" w:rsidP="001A700F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proofErr w:type="spellStart"/>
            <w:r w:rsidRPr="002A6010">
              <w:rPr>
                <w:rFonts w:ascii="Arial Narrow" w:hAnsi="Arial Narrow" w:cs="Nirmala UI Semilight"/>
                <w:bCs/>
                <w:color w:val="111111"/>
              </w:rPr>
              <w:t>WRBMedBoudiaf</w:t>
            </w:r>
            <w:proofErr w:type="spellEnd"/>
          </w:p>
        </w:tc>
        <w:tc>
          <w:tcPr>
            <w:tcW w:w="850" w:type="dxa"/>
          </w:tcPr>
          <w:p w14:paraId="26A50047" w14:textId="77777777" w:rsidR="002A6010" w:rsidRPr="002A6010" w:rsidRDefault="002A6010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  <w:lang w:val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230877F1" w14:textId="77777777" w:rsidR="002A6010" w:rsidRPr="002A6010" w:rsidRDefault="002A6010" w:rsidP="001A700F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6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</w:rPr>
              <w:t>19.5</w:t>
            </w:r>
          </w:p>
        </w:tc>
        <w:tc>
          <w:tcPr>
            <w:tcW w:w="1014" w:type="dxa"/>
          </w:tcPr>
          <w:p w14:paraId="16EE0B5B" w14:textId="77777777" w:rsidR="002A6010" w:rsidRPr="002A6010" w:rsidRDefault="002A6010" w:rsidP="001A700F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7E0ABDA6" w14:textId="77777777" w:rsidTr="002A6010">
        <w:tc>
          <w:tcPr>
            <w:tcW w:w="861" w:type="dxa"/>
          </w:tcPr>
          <w:p w14:paraId="515C705A" w14:textId="77777777" w:rsidR="002A6010" w:rsidRPr="002A6010" w:rsidRDefault="002A6010" w:rsidP="002A601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4F1DE9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2A6010">
              <w:rPr>
                <w:rFonts w:ascii="Arial Narrow" w:hAnsi="Arial Narrow"/>
                <w:bCs/>
              </w:rPr>
              <w:t>BENABDELHAK</w:t>
            </w:r>
          </w:p>
        </w:tc>
        <w:tc>
          <w:tcPr>
            <w:tcW w:w="1984" w:type="dxa"/>
            <w:shd w:val="clear" w:color="auto" w:fill="auto"/>
          </w:tcPr>
          <w:p w14:paraId="103B5F18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2A6010">
              <w:rPr>
                <w:rFonts w:ascii="Arial Narrow" w:hAnsi="Arial Narrow"/>
                <w:bCs/>
              </w:rPr>
              <w:t>MED HACHEMI</w:t>
            </w:r>
          </w:p>
        </w:tc>
        <w:tc>
          <w:tcPr>
            <w:tcW w:w="1403" w:type="dxa"/>
          </w:tcPr>
          <w:p w14:paraId="50BBE154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2A6010">
              <w:rPr>
                <w:rFonts w:ascii="Arial Narrow" w:hAnsi="Arial Narrow"/>
                <w:bCs/>
              </w:rPr>
              <w:t>14.06.07</w:t>
            </w:r>
          </w:p>
        </w:tc>
        <w:tc>
          <w:tcPr>
            <w:tcW w:w="1843" w:type="dxa"/>
            <w:shd w:val="clear" w:color="auto" w:fill="auto"/>
          </w:tcPr>
          <w:p w14:paraId="52C0238A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2A6010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850" w:type="dxa"/>
            <w:vAlign w:val="center"/>
          </w:tcPr>
          <w:p w14:paraId="30203EAC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601128A5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hAnsi="Arial Narrow"/>
                <w:b/>
                <w:color w:val="FF0000"/>
              </w:rPr>
              <w:t>19.51</w:t>
            </w:r>
          </w:p>
        </w:tc>
        <w:tc>
          <w:tcPr>
            <w:tcW w:w="1014" w:type="dxa"/>
          </w:tcPr>
          <w:p w14:paraId="0D512BD2" w14:textId="77777777" w:rsidR="002A6010" w:rsidRPr="002A6010" w:rsidRDefault="002A6010" w:rsidP="002A6010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1DF01777" w14:textId="77777777" w:rsidTr="001A700F">
        <w:tc>
          <w:tcPr>
            <w:tcW w:w="861" w:type="dxa"/>
          </w:tcPr>
          <w:p w14:paraId="7D1A8981" w14:textId="77777777" w:rsidR="002A6010" w:rsidRPr="002A6010" w:rsidRDefault="002A6010" w:rsidP="001A700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1A11F8" w14:textId="77777777" w:rsidR="002A6010" w:rsidRPr="002A6010" w:rsidRDefault="002A6010" w:rsidP="001A700F">
            <w:pPr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TIAOUIN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305DE4" w14:textId="77777777" w:rsidR="002A6010" w:rsidRPr="002A6010" w:rsidRDefault="002A6010" w:rsidP="001A700F">
            <w:pPr>
              <w:rPr>
                <w:rFonts w:ascii="Arial Narrow" w:hAnsi="Arial Narrow" w:cs="Nirmala UI Semilight"/>
                <w:bCs/>
                <w:color w:val="111111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ASSALASS</w:t>
            </w:r>
          </w:p>
        </w:tc>
        <w:tc>
          <w:tcPr>
            <w:tcW w:w="1403" w:type="dxa"/>
            <w:vAlign w:val="center"/>
          </w:tcPr>
          <w:p w14:paraId="5F8EC4F9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  <w:color w:val="111111"/>
              </w:rPr>
            </w:pPr>
            <w:r w:rsidRPr="002A6010">
              <w:rPr>
                <w:rFonts w:ascii="Arial Narrow" w:hAnsi="Arial Narrow" w:cs="Traditional Arabic"/>
                <w:bCs/>
                <w:lang w:val="en-US"/>
              </w:rPr>
              <w:t>09/08/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2779CC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2060"/>
              </w:rPr>
              <w:t>ASF</w:t>
            </w:r>
          </w:p>
        </w:tc>
        <w:tc>
          <w:tcPr>
            <w:tcW w:w="850" w:type="dxa"/>
          </w:tcPr>
          <w:p w14:paraId="1C784BD2" w14:textId="77777777" w:rsidR="002A6010" w:rsidRPr="002A6010" w:rsidRDefault="002A6010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806C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eastAsia="Times New Roman" w:hAnsi="Arial Narrow" w:cs="Arial"/>
                <w:b/>
                <w:color w:val="FF0000"/>
              </w:rPr>
              <w:t>19.6</w:t>
            </w:r>
          </w:p>
        </w:tc>
        <w:tc>
          <w:tcPr>
            <w:tcW w:w="1014" w:type="dxa"/>
          </w:tcPr>
          <w:p w14:paraId="2AA88481" w14:textId="77777777" w:rsidR="002A6010" w:rsidRPr="002A6010" w:rsidRDefault="002A6010" w:rsidP="001A700F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07B8DD12" w14:textId="77777777" w:rsidTr="002A6010">
        <w:tc>
          <w:tcPr>
            <w:tcW w:w="861" w:type="dxa"/>
          </w:tcPr>
          <w:p w14:paraId="1EC0F877" w14:textId="77777777" w:rsidR="002A6010" w:rsidRPr="002A6010" w:rsidRDefault="002A6010" w:rsidP="002A601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08A49A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</w:pPr>
            <w:r w:rsidRPr="002A6010">
              <w:rPr>
                <w:rFonts w:ascii="Arial Narrow" w:hAnsi="Arial Narrow" w:cs="Traditional Arabic"/>
                <w:bCs/>
                <w:lang w:val="en-US"/>
              </w:rPr>
              <w:t>OUKA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9F8AB4" w14:textId="77777777" w:rsidR="002A6010" w:rsidRPr="002A6010" w:rsidRDefault="002A6010" w:rsidP="002A6010">
            <w:pPr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</w:pPr>
            <w:r w:rsidRPr="002A6010">
              <w:rPr>
                <w:rFonts w:ascii="Arial Narrow" w:hAnsi="Arial Narrow" w:cs="Traditional Arabic"/>
                <w:bCs/>
                <w:lang w:val="en-US"/>
              </w:rPr>
              <w:t>AISSAMEDDINE</w:t>
            </w:r>
          </w:p>
        </w:tc>
        <w:tc>
          <w:tcPr>
            <w:tcW w:w="1403" w:type="dxa"/>
            <w:vAlign w:val="center"/>
          </w:tcPr>
          <w:p w14:paraId="5D98DE73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  <w:color w:val="111111"/>
              </w:rPr>
            </w:pPr>
            <w:r w:rsidRPr="002A6010">
              <w:rPr>
                <w:rFonts w:ascii="Arial Narrow" w:hAnsi="Arial Narrow" w:cs="Traditional Arabic"/>
                <w:bCs/>
                <w:lang w:val="en-US"/>
              </w:rPr>
              <w:t>15.07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9AD16C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Cs/>
                <w:color w:val="111111"/>
              </w:rPr>
            </w:pPr>
            <w:r w:rsidRPr="002A6010">
              <w:rPr>
                <w:rFonts w:ascii="Arial Narrow" w:hAnsi="Arial Narrow" w:cs="Traditional Arabic"/>
                <w:bCs/>
              </w:rPr>
              <w:t>M.B.B</w:t>
            </w:r>
          </w:p>
        </w:tc>
        <w:tc>
          <w:tcPr>
            <w:tcW w:w="850" w:type="dxa"/>
          </w:tcPr>
          <w:p w14:paraId="6A60E86F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22C1E01D" w14:textId="77777777" w:rsidR="002A6010" w:rsidRPr="002A6010" w:rsidRDefault="002A6010" w:rsidP="002A6010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hAnsi="Arial Narrow"/>
                <w:b/>
                <w:color w:val="FF0000"/>
              </w:rPr>
              <w:t>19.62</w:t>
            </w:r>
          </w:p>
        </w:tc>
        <w:tc>
          <w:tcPr>
            <w:tcW w:w="1014" w:type="dxa"/>
          </w:tcPr>
          <w:p w14:paraId="02BF80B2" w14:textId="77777777" w:rsidR="002A6010" w:rsidRPr="002A6010" w:rsidRDefault="002A6010" w:rsidP="002A6010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5714087B" w14:textId="77777777" w:rsidTr="002A6010">
        <w:tc>
          <w:tcPr>
            <w:tcW w:w="861" w:type="dxa"/>
          </w:tcPr>
          <w:p w14:paraId="5A05BC0E" w14:textId="77777777" w:rsidR="002A6010" w:rsidRPr="002A6010" w:rsidRDefault="002A6010" w:rsidP="002A601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C3E9E" w14:textId="77777777" w:rsidR="002A6010" w:rsidRPr="002A6010" w:rsidRDefault="002A6010" w:rsidP="002A6010">
            <w:pPr>
              <w:rPr>
                <w:rFonts w:ascii="Arial Narrow" w:hAnsi="Arial Narrow" w:cs="Traditional Arabic"/>
                <w:bCs/>
                <w:lang w:val="en-US"/>
              </w:rPr>
            </w:pPr>
            <w:r w:rsidRPr="002A6010">
              <w:rPr>
                <w:rFonts w:ascii="Arial Narrow" w:hAnsi="Arial Narrow" w:cs="Traditional Arabic"/>
                <w:bCs/>
                <w:lang w:val="en-US"/>
              </w:rPr>
              <w:t>MAHD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CB0046" w14:textId="77777777" w:rsidR="002A6010" w:rsidRPr="002A6010" w:rsidRDefault="002A6010" w:rsidP="002A6010">
            <w:pPr>
              <w:rPr>
                <w:rFonts w:ascii="Arial Narrow" w:hAnsi="Arial Narrow" w:cs="Traditional Arabic"/>
                <w:bCs/>
                <w:lang w:val="en-US"/>
              </w:rPr>
            </w:pPr>
            <w:r w:rsidRPr="002A6010">
              <w:rPr>
                <w:rFonts w:ascii="Arial Narrow" w:hAnsi="Arial Narrow" w:cs="Traditional Arabic"/>
                <w:bCs/>
                <w:lang w:val="en-US"/>
              </w:rPr>
              <w:t>ARRIS</w:t>
            </w:r>
          </w:p>
        </w:tc>
        <w:tc>
          <w:tcPr>
            <w:tcW w:w="1403" w:type="dxa"/>
            <w:vAlign w:val="center"/>
          </w:tcPr>
          <w:p w14:paraId="67D66534" w14:textId="77777777" w:rsidR="002A6010" w:rsidRPr="002A6010" w:rsidRDefault="002A6010" w:rsidP="002A6010">
            <w:pPr>
              <w:jc w:val="center"/>
              <w:rPr>
                <w:rFonts w:ascii="Arial Narrow" w:hAnsi="Arial Narrow" w:cs="Traditional Arabic"/>
                <w:bCs/>
                <w:lang w:val="en-US"/>
              </w:rPr>
            </w:pPr>
            <w:r w:rsidRPr="002A6010">
              <w:rPr>
                <w:rFonts w:ascii="Arial Narrow" w:hAnsi="Arial Narrow" w:cs="Traditional Arabic"/>
                <w:bCs/>
                <w:lang w:val="en-US"/>
              </w:rPr>
              <w:t>26.05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F56BAF" w14:textId="77777777" w:rsidR="002A6010" w:rsidRPr="002A6010" w:rsidRDefault="002A6010" w:rsidP="002A6010">
            <w:pPr>
              <w:jc w:val="center"/>
              <w:rPr>
                <w:rFonts w:ascii="Arial Narrow" w:hAnsi="Arial Narrow" w:cs="Traditional Arabic"/>
                <w:bCs/>
              </w:rPr>
            </w:pPr>
            <w:r w:rsidRPr="002A6010">
              <w:rPr>
                <w:rFonts w:ascii="Arial Narrow" w:hAnsi="Arial Narrow" w:cs="Traditional Arabic"/>
                <w:bCs/>
              </w:rPr>
              <w:t>M.B.B</w:t>
            </w:r>
          </w:p>
        </w:tc>
        <w:tc>
          <w:tcPr>
            <w:tcW w:w="850" w:type="dxa"/>
          </w:tcPr>
          <w:p w14:paraId="3030F2B7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2A6010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60DC1DA9" w14:textId="77777777" w:rsidR="002A6010" w:rsidRPr="002A6010" w:rsidRDefault="002A6010" w:rsidP="002A601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A6010">
              <w:rPr>
                <w:rFonts w:ascii="Arial Narrow" w:hAnsi="Arial Narrow"/>
                <w:b/>
                <w:color w:val="FF0000"/>
              </w:rPr>
              <w:t>19.66</w:t>
            </w:r>
          </w:p>
        </w:tc>
        <w:tc>
          <w:tcPr>
            <w:tcW w:w="1014" w:type="dxa"/>
          </w:tcPr>
          <w:p w14:paraId="776ACBA9" w14:textId="77777777" w:rsidR="002A6010" w:rsidRPr="002A6010" w:rsidRDefault="002A6010" w:rsidP="002A6010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05606D35" w14:textId="77777777" w:rsidTr="0007560F">
        <w:trPr>
          <w:trHeight w:val="70"/>
        </w:trPr>
        <w:tc>
          <w:tcPr>
            <w:tcW w:w="861" w:type="dxa"/>
            <w:shd w:val="clear" w:color="auto" w:fill="auto"/>
          </w:tcPr>
          <w:p w14:paraId="36963AB7" w14:textId="77777777" w:rsidR="002A6010" w:rsidRPr="002A6010" w:rsidRDefault="002A6010" w:rsidP="001A700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5744C4" w14:textId="77777777" w:rsidR="002A6010" w:rsidRPr="002A6010" w:rsidRDefault="002A6010" w:rsidP="001A700F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0000" w:themeColor="text1"/>
              </w:rPr>
              <w:t>MOUAL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F5D536" w14:textId="77777777" w:rsidR="002A6010" w:rsidRPr="002A6010" w:rsidRDefault="002A6010" w:rsidP="001A700F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0000" w:themeColor="text1"/>
              </w:rPr>
              <w:t>MASSINISSA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40179CB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Traditional Arabic"/>
                <w:bCs/>
                <w:color w:val="000000" w:themeColor="text1"/>
                <w:lang w:val="en-US"/>
              </w:rPr>
              <w:t>07/06/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AA4049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0000" w:themeColor="text1"/>
              </w:rPr>
              <w:t>CSJA</w:t>
            </w:r>
          </w:p>
        </w:tc>
        <w:tc>
          <w:tcPr>
            <w:tcW w:w="850" w:type="dxa"/>
            <w:shd w:val="clear" w:color="auto" w:fill="auto"/>
          </w:tcPr>
          <w:p w14:paraId="2970D456" w14:textId="77777777" w:rsidR="002A6010" w:rsidRPr="002A6010" w:rsidRDefault="002A6010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/>
                <w:b/>
                <w:color w:val="000000" w:themeColor="text1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EBA56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eastAsia="Times New Roman" w:hAnsi="Arial Narrow" w:cs="Arial"/>
                <w:b/>
                <w:color w:val="FF0000"/>
              </w:rPr>
              <w:t>19.7</w:t>
            </w:r>
          </w:p>
        </w:tc>
        <w:tc>
          <w:tcPr>
            <w:tcW w:w="1014" w:type="dxa"/>
            <w:shd w:val="clear" w:color="auto" w:fill="auto"/>
          </w:tcPr>
          <w:p w14:paraId="468F5FF1" w14:textId="77777777" w:rsidR="002A6010" w:rsidRPr="002A6010" w:rsidRDefault="002A6010" w:rsidP="001A700F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2F5B4DB9" w14:textId="77777777" w:rsidTr="002A6010">
        <w:tc>
          <w:tcPr>
            <w:tcW w:w="861" w:type="dxa"/>
          </w:tcPr>
          <w:p w14:paraId="5F4A36C2" w14:textId="77777777" w:rsidR="002A6010" w:rsidRPr="002A6010" w:rsidRDefault="002A6010" w:rsidP="002A601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23ACA2" w14:textId="77777777" w:rsidR="002A6010" w:rsidRPr="002A6010" w:rsidRDefault="002A6010" w:rsidP="002A6010">
            <w:pPr>
              <w:rPr>
                <w:rFonts w:ascii="Arial Narrow" w:hAnsi="Arial Narrow" w:cs="Traditional Arabic"/>
                <w:bCs/>
                <w:lang w:val="en-US"/>
              </w:rPr>
            </w:pPr>
            <w:r w:rsidRPr="002A6010">
              <w:rPr>
                <w:rFonts w:ascii="Arial Narrow" w:hAnsi="Arial Narrow" w:cs="Arial"/>
                <w:bCs/>
              </w:rPr>
              <w:t>MEZIA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29BDE" w14:textId="77777777" w:rsidR="002A6010" w:rsidRPr="002A6010" w:rsidRDefault="002A6010" w:rsidP="002A6010">
            <w:pPr>
              <w:rPr>
                <w:rFonts w:ascii="Arial Narrow" w:hAnsi="Arial Narrow" w:cs="Traditional Arabic"/>
                <w:bCs/>
                <w:lang w:val="en-US"/>
              </w:rPr>
            </w:pPr>
            <w:r w:rsidRPr="002A6010">
              <w:rPr>
                <w:rFonts w:ascii="Arial Narrow" w:hAnsi="Arial Narrow" w:cs="Arial"/>
                <w:bCs/>
              </w:rPr>
              <w:t>YANI</w:t>
            </w:r>
          </w:p>
        </w:tc>
        <w:tc>
          <w:tcPr>
            <w:tcW w:w="1403" w:type="dxa"/>
            <w:vAlign w:val="center"/>
          </w:tcPr>
          <w:p w14:paraId="25426566" w14:textId="77777777" w:rsidR="002A6010" w:rsidRPr="002A6010" w:rsidRDefault="002A6010" w:rsidP="002A6010">
            <w:pPr>
              <w:jc w:val="center"/>
              <w:rPr>
                <w:rFonts w:ascii="Arial Narrow" w:hAnsi="Arial Narrow" w:cs="Traditional Arabic"/>
                <w:bCs/>
                <w:lang w:val="en-US"/>
              </w:rPr>
            </w:pPr>
            <w:r w:rsidRPr="002A6010">
              <w:rPr>
                <w:rFonts w:ascii="Arial Narrow" w:hAnsi="Arial Narrow" w:cs="Arial"/>
                <w:bCs/>
              </w:rPr>
              <w:t>22.07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38B40C" w14:textId="77777777" w:rsidR="002A6010" w:rsidRPr="002A6010" w:rsidRDefault="002A6010" w:rsidP="002A6010">
            <w:pPr>
              <w:jc w:val="center"/>
              <w:rPr>
                <w:rFonts w:ascii="Arial Narrow" w:hAnsi="Arial Narrow" w:cs="Traditional Arabic"/>
                <w:bCs/>
              </w:rPr>
            </w:pPr>
            <w:r w:rsidRPr="002A6010">
              <w:rPr>
                <w:rFonts w:ascii="Arial Narrow" w:hAnsi="Arial Narrow"/>
                <w:bCs/>
                <w:color w:val="000000"/>
              </w:rPr>
              <w:t>E.M.S.A</w:t>
            </w:r>
          </w:p>
        </w:tc>
        <w:tc>
          <w:tcPr>
            <w:tcW w:w="850" w:type="dxa"/>
            <w:vAlign w:val="center"/>
          </w:tcPr>
          <w:p w14:paraId="3D6020D4" w14:textId="77777777" w:rsidR="002A6010" w:rsidRPr="002A6010" w:rsidRDefault="002A6010" w:rsidP="002A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2A6010">
              <w:rPr>
                <w:rFonts w:ascii="Arial Narrow" w:hAnsi="Arial Narrow" w:cs="Arial"/>
                <w:b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2BD83138" w14:textId="77777777" w:rsidR="002A6010" w:rsidRPr="002A6010" w:rsidRDefault="002A6010" w:rsidP="002A601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A6010">
              <w:rPr>
                <w:rFonts w:ascii="Arial Narrow" w:hAnsi="Arial Narrow"/>
                <w:b/>
                <w:color w:val="FF0000"/>
              </w:rPr>
              <w:t>19.77</w:t>
            </w:r>
          </w:p>
        </w:tc>
        <w:tc>
          <w:tcPr>
            <w:tcW w:w="1014" w:type="dxa"/>
          </w:tcPr>
          <w:p w14:paraId="1FE500C5" w14:textId="77777777" w:rsidR="002A6010" w:rsidRPr="002A6010" w:rsidRDefault="002A6010" w:rsidP="002A6010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4F394143" w14:textId="77777777" w:rsidTr="0007560F">
        <w:tc>
          <w:tcPr>
            <w:tcW w:w="861" w:type="dxa"/>
          </w:tcPr>
          <w:p w14:paraId="5CC188F9" w14:textId="77777777" w:rsidR="002A6010" w:rsidRPr="002A6010" w:rsidRDefault="002A6010" w:rsidP="003F35D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7B09F56" w14:textId="77777777" w:rsidR="002A6010" w:rsidRPr="002A6010" w:rsidRDefault="002A6010" w:rsidP="003F35D3">
            <w:pPr>
              <w:rPr>
                <w:rFonts w:ascii="Arial Narrow" w:eastAsia="Arial Narrow" w:hAnsi="Arial Narrow" w:cs="Nirmala UI Semilight"/>
                <w:bCs/>
                <w:w w:val="97"/>
              </w:rPr>
            </w:pPr>
            <w:r w:rsidRPr="002A6010">
              <w:rPr>
                <w:rFonts w:ascii="Arial Narrow" w:eastAsia="Arial Narrow" w:hAnsi="Arial Narrow"/>
                <w:bCs/>
                <w:w w:val="97"/>
              </w:rPr>
              <w:t>AYAT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D68C8" w14:textId="77777777" w:rsidR="002A6010" w:rsidRPr="002A6010" w:rsidRDefault="002A6010" w:rsidP="003F35D3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2A6010">
              <w:rPr>
                <w:rFonts w:ascii="Arial Narrow" w:eastAsia="Arial Narrow" w:hAnsi="Arial Narrow"/>
                <w:bCs/>
                <w:w w:val="98"/>
              </w:rPr>
              <w:t>ISLAM</w:t>
            </w:r>
          </w:p>
        </w:tc>
        <w:tc>
          <w:tcPr>
            <w:tcW w:w="1403" w:type="dxa"/>
            <w:vAlign w:val="bottom"/>
          </w:tcPr>
          <w:p w14:paraId="52097F85" w14:textId="77777777" w:rsidR="002A6010" w:rsidRPr="002A6010" w:rsidRDefault="002A6010" w:rsidP="003F35D3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16DFA5D" w14:textId="77777777" w:rsidR="002A6010" w:rsidRPr="002A6010" w:rsidRDefault="002A6010" w:rsidP="003F35D3">
            <w:pPr>
              <w:jc w:val="center"/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eastAsia="Arial Narrow" w:hAnsi="Arial Narrow"/>
                <w:bCs/>
                <w:w w:val="97"/>
              </w:rPr>
              <w:t>IRCS</w:t>
            </w:r>
          </w:p>
        </w:tc>
        <w:tc>
          <w:tcPr>
            <w:tcW w:w="850" w:type="dxa"/>
            <w:vAlign w:val="bottom"/>
          </w:tcPr>
          <w:p w14:paraId="032AB4F4" w14:textId="77777777" w:rsidR="002A6010" w:rsidRPr="002A6010" w:rsidRDefault="002A6010" w:rsidP="003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w w:val="97"/>
              </w:rPr>
            </w:pPr>
            <w:r w:rsidRPr="002A6010">
              <w:rPr>
                <w:rFonts w:ascii="Arial Narrow" w:hAnsi="Arial Narrow" w:cs="Nirmala UI Semilight"/>
                <w:b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6CAF16" w14:textId="77777777" w:rsidR="002A6010" w:rsidRPr="002A6010" w:rsidRDefault="002A6010" w:rsidP="003F35D3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</w:pPr>
            <w:r w:rsidRPr="002A6010">
              <w:rPr>
                <w:rFonts w:ascii="Arial Narrow" w:eastAsia="Arial Narrow" w:hAnsi="Arial Narrow"/>
                <w:b/>
                <w:color w:val="FF0000"/>
                <w:w w:val="99"/>
              </w:rPr>
              <w:t>19.8</w:t>
            </w:r>
          </w:p>
        </w:tc>
        <w:tc>
          <w:tcPr>
            <w:tcW w:w="1014" w:type="dxa"/>
          </w:tcPr>
          <w:p w14:paraId="1C85AC8C" w14:textId="77777777" w:rsidR="002A6010" w:rsidRPr="002A6010" w:rsidRDefault="002A6010" w:rsidP="003F35D3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63178887" w14:textId="77777777" w:rsidTr="0007560F">
        <w:tc>
          <w:tcPr>
            <w:tcW w:w="861" w:type="dxa"/>
            <w:shd w:val="clear" w:color="auto" w:fill="auto"/>
          </w:tcPr>
          <w:p w14:paraId="62898F57" w14:textId="77777777" w:rsidR="002A6010" w:rsidRPr="002A6010" w:rsidRDefault="002A6010" w:rsidP="001A700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CDAF0" w14:textId="77777777" w:rsidR="002A6010" w:rsidRPr="002A6010" w:rsidRDefault="002A6010" w:rsidP="001A700F">
            <w:pPr>
              <w:rPr>
                <w:rFonts w:ascii="Arial Narrow" w:hAnsi="Arial Narrow" w:cs="Nirmala UI Semilight"/>
                <w:bCs/>
                <w:color w:val="000000" w:themeColor="text1"/>
                <w:lang w:val="en-US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YOUSF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781D53" w14:textId="77777777" w:rsidR="002A6010" w:rsidRPr="002A6010" w:rsidRDefault="002A6010" w:rsidP="001A700F">
            <w:pPr>
              <w:rPr>
                <w:rFonts w:ascii="Arial Narrow" w:hAnsi="Arial Narrow" w:cs="Nirmala UI Semilight"/>
                <w:bCs/>
                <w:color w:val="000000" w:themeColor="text1"/>
                <w:lang w:val="en-US"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TAHAR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009E7D2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  <w:color w:val="000000" w:themeColor="text1"/>
                <w:lang w:val="en-US"/>
              </w:rPr>
            </w:pPr>
            <w:r w:rsidRPr="002A6010">
              <w:rPr>
                <w:rFonts w:ascii="Arial Narrow" w:eastAsia="Calibri" w:hAnsi="Arial Narrow"/>
                <w:bCs/>
              </w:rPr>
              <w:t>04/12/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F47FE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  <w:color w:val="000000" w:themeColor="text1"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2060"/>
              </w:rPr>
              <w:t>ACDBK</w:t>
            </w:r>
          </w:p>
        </w:tc>
        <w:tc>
          <w:tcPr>
            <w:tcW w:w="850" w:type="dxa"/>
            <w:shd w:val="clear" w:color="auto" w:fill="auto"/>
          </w:tcPr>
          <w:p w14:paraId="0049B9E9" w14:textId="77777777" w:rsidR="002A6010" w:rsidRPr="002A6010" w:rsidRDefault="002A6010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color w:val="000000" w:themeColor="text1"/>
              </w:rPr>
            </w:pPr>
            <w:r w:rsidRPr="002A6010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6DE2EF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eastAsia="Times New Roman" w:hAnsi="Arial Narrow" w:cs="Arial"/>
                <w:b/>
                <w:color w:val="FF0000"/>
              </w:rPr>
              <w:t>19.9</w:t>
            </w:r>
          </w:p>
        </w:tc>
        <w:tc>
          <w:tcPr>
            <w:tcW w:w="1014" w:type="dxa"/>
            <w:shd w:val="clear" w:color="auto" w:fill="auto"/>
          </w:tcPr>
          <w:p w14:paraId="3DA7A2A6" w14:textId="77777777" w:rsidR="002A6010" w:rsidRPr="002A6010" w:rsidRDefault="002A6010" w:rsidP="001A700F">
            <w:pPr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2A6010" w:rsidRPr="002A6010" w14:paraId="10DCB4ED" w14:textId="77777777" w:rsidTr="00183C0D">
        <w:tc>
          <w:tcPr>
            <w:tcW w:w="861" w:type="dxa"/>
          </w:tcPr>
          <w:p w14:paraId="18DD9529" w14:textId="77777777" w:rsidR="002A6010" w:rsidRPr="002A6010" w:rsidRDefault="002A6010" w:rsidP="003F35D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7B011E0" w14:textId="77777777" w:rsidR="002A6010" w:rsidRPr="002A6010" w:rsidRDefault="002A6010" w:rsidP="003F35D3">
            <w:pPr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2A6010">
              <w:rPr>
                <w:rFonts w:ascii="Arial Narrow" w:eastAsia="Arial Narrow" w:hAnsi="Arial Narrow"/>
                <w:bCs/>
              </w:rPr>
              <w:t>SAOUL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A78E6" w14:textId="77777777" w:rsidR="002A6010" w:rsidRPr="002A6010" w:rsidRDefault="002A6010" w:rsidP="003F35D3">
            <w:pPr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</w:pPr>
            <w:r w:rsidRPr="002A6010">
              <w:rPr>
                <w:rFonts w:ascii="Arial Narrow" w:eastAsia="Arial Narrow" w:hAnsi="Arial Narrow"/>
                <w:bCs/>
                <w:w w:val="99"/>
              </w:rPr>
              <w:t>SOFIANE</w:t>
            </w:r>
          </w:p>
        </w:tc>
        <w:tc>
          <w:tcPr>
            <w:tcW w:w="1403" w:type="dxa"/>
            <w:vAlign w:val="bottom"/>
          </w:tcPr>
          <w:p w14:paraId="0EECBDB7" w14:textId="77777777" w:rsidR="002A6010" w:rsidRPr="002A6010" w:rsidRDefault="002A6010" w:rsidP="003F35D3">
            <w:pPr>
              <w:jc w:val="center"/>
              <w:rPr>
                <w:rFonts w:ascii="Arial Narrow" w:hAnsi="Arial Narrow" w:cs="Nirmala UI Semilight"/>
                <w:bCs/>
                <w:color w:val="111111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B36C4C3" w14:textId="77777777" w:rsidR="002A6010" w:rsidRPr="002A6010" w:rsidRDefault="002A6010" w:rsidP="003F35D3">
            <w:pPr>
              <w:jc w:val="center"/>
              <w:rPr>
                <w:rFonts w:ascii="Arial Narrow" w:hAnsi="Arial Narrow" w:cs="Nirmala UI Semilight"/>
                <w:bCs/>
                <w:color w:val="111111"/>
              </w:rPr>
            </w:pPr>
            <w:r w:rsidRPr="002A6010">
              <w:rPr>
                <w:rFonts w:ascii="Arial Narrow" w:eastAsia="Arial Narrow" w:hAnsi="Arial Narrow"/>
                <w:bCs/>
                <w:w w:val="98"/>
              </w:rPr>
              <w:t>CSAF</w:t>
            </w:r>
          </w:p>
        </w:tc>
        <w:tc>
          <w:tcPr>
            <w:tcW w:w="850" w:type="dxa"/>
            <w:vAlign w:val="bottom"/>
          </w:tcPr>
          <w:p w14:paraId="6F2737EA" w14:textId="77777777" w:rsidR="002A6010" w:rsidRPr="002A6010" w:rsidRDefault="002A6010" w:rsidP="003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 w:rsidRPr="002A6010">
              <w:rPr>
                <w:rFonts w:ascii="Arial Narrow" w:hAnsi="Arial Narrow" w:cs="Nirmala UI Semilight"/>
                <w:b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990C5C" w14:textId="77777777" w:rsidR="002A6010" w:rsidRPr="002A6010" w:rsidRDefault="002A6010" w:rsidP="003F35D3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eastAsia="Arial Narrow" w:hAnsi="Arial Narrow"/>
                <w:b/>
                <w:color w:val="FF0000"/>
                <w:w w:val="99"/>
              </w:rPr>
              <w:t>19.9</w:t>
            </w:r>
          </w:p>
        </w:tc>
        <w:tc>
          <w:tcPr>
            <w:tcW w:w="1014" w:type="dxa"/>
          </w:tcPr>
          <w:p w14:paraId="607C051B" w14:textId="77777777" w:rsidR="002A6010" w:rsidRPr="002A6010" w:rsidRDefault="002A6010" w:rsidP="003F35D3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7F62351A" w14:textId="77777777" w:rsidTr="001A700F">
        <w:tc>
          <w:tcPr>
            <w:tcW w:w="861" w:type="dxa"/>
          </w:tcPr>
          <w:p w14:paraId="7E15B2F3" w14:textId="77777777" w:rsidR="002A6010" w:rsidRPr="002A6010" w:rsidRDefault="002A6010" w:rsidP="001A700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7EFFBA" w14:textId="77777777" w:rsidR="002A6010" w:rsidRPr="002A6010" w:rsidRDefault="002A6010" w:rsidP="001A700F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DERFALO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254855" w14:textId="77777777" w:rsidR="002A6010" w:rsidRPr="002A6010" w:rsidRDefault="002A6010" w:rsidP="001A700F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SAID</w:t>
            </w:r>
          </w:p>
        </w:tc>
        <w:tc>
          <w:tcPr>
            <w:tcW w:w="1403" w:type="dxa"/>
            <w:vAlign w:val="center"/>
          </w:tcPr>
          <w:p w14:paraId="51549C7A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</w:rPr>
              <w:t>05/04/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3C59E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AAinHdjel</w:t>
            </w:r>
            <w:proofErr w:type="spellEnd"/>
          </w:p>
        </w:tc>
        <w:tc>
          <w:tcPr>
            <w:tcW w:w="850" w:type="dxa"/>
            <w:vAlign w:val="center"/>
          </w:tcPr>
          <w:p w14:paraId="49C11B4F" w14:textId="77777777" w:rsidR="002A6010" w:rsidRPr="002A6010" w:rsidRDefault="002A6010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10418888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</w:rPr>
              <w:t>20.2</w:t>
            </w:r>
          </w:p>
        </w:tc>
        <w:tc>
          <w:tcPr>
            <w:tcW w:w="1014" w:type="dxa"/>
          </w:tcPr>
          <w:p w14:paraId="3D1F9349" w14:textId="77777777" w:rsidR="002A6010" w:rsidRPr="002A6010" w:rsidRDefault="002A6010" w:rsidP="001A700F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3D3804E1" w14:textId="77777777" w:rsidTr="0007560F">
        <w:tc>
          <w:tcPr>
            <w:tcW w:w="861" w:type="dxa"/>
          </w:tcPr>
          <w:p w14:paraId="759C21A0" w14:textId="77777777" w:rsidR="002A6010" w:rsidRPr="002A6010" w:rsidRDefault="002A6010" w:rsidP="001A700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C2E8A5" w14:textId="77777777" w:rsidR="002A6010" w:rsidRPr="002A6010" w:rsidRDefault="002A6010" w:rsidP="001A700F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SMAIL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63BC9D" w14:textId="77777777" w:rsidR="002A6010" w:rsidRPr="002A6010" w:rsidRDefault="002A6010" w:rsidP="001A700F">
            <w:pPr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AYMEN</w:t>
            </w:r>
          </w:p>
        </w:tc>
        <w:tc>
          <w:tcPr>
            <w:tcW w:w="1403" w:type="dxa"/>
            <w:vAlign w:val="center"/>
          </w:tcPr>
          <w:p w14:paraId="66478F21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06/04/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AC964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  <w:color w:val="000000"/>
              </w:rPr>
            </w:pPr>
            <w:proofErr w:type="spellStart"/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EBF3FF"/>
              </w:rPr>
              <w:t>PCMsila</w:t>
            </w:r>
            <w:proofErr w:type="spellEnd"/>
          </w:p>
        </w:tc>
        <w:tc>
          <w:tcPr>
            <w:tcW w:w="850" w:type="dxa"/>
          </w:tcPr>
          <w:p w14:paraId="6A1CEA73" w14:textId="77777777" w:rsidR="002A6010" w:rsidRPr="002A6010" w:rsidRDefault="002A6010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725B37E8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</w:rPr>
              <w:t>20.2</w:t>
            </w:r>
          </w:p>
        </w:tc>
        <w:tc>
          <w:tcPr>
            <w:tcW w:w="1014" w:type="dxa"/>
          </w:tcPr>
          <w:p w14:paraId="307CC255" w14:textId="77777777" w:rsidR="002A6010" w:rsidRPr="002A6010" w:rsidRDefault="002A6010" w:rsidP="001A700F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74AB8B67" w14:textId="77777777" w:rsidTr="001A700F">
        <w:tc>
          <w:tcPr>
            <w:tcW w:w="861" w:type="dxa"/>
          </w:tcPr>
          <w:p w14:paraId="292008F3" w14:textId="77777777" w:rsidR="002A6010" w:rsidRPr="002A6010" w:rsidRDefault="002A6010" w:rsidP="001A700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042A9E" w14:textId="77777777" w:rsidR="002A6010" w:rsidRPr="002A6010" w:rsidRDefault="002A6010" w:rsidP="001A700F">
            <w:pPr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>BERKA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E3CF28" w14:textId="77777777" w:rsidR="002A6010" w:rsidRPr="002A6010" w:rsidRDefault="002A6010" w:rsidP="001A700F">
            <w:pPr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eastAsia="Times New Roman" w:hAnsi="Arial Narrow" w:cs="Arial"/>
                <w:bCs/>
              </w:rPr>
              <w:t xml:space="preserve">SOFIANE </w:t>
            </w:r>
          </w:p>
        </w:tc>
        <w:tc>
          <w:tcPr>
            <w:tcW w:w="1403" w:type="dxa"/>
            <w:vAlign w:val="center"/>
          </w:tcPr>
          <w:p w14:paraId="458F109E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Arial"/>
                <w:bCs/>
              </w:rPr>
              <w:t>13/07/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7D4422" w14:textId="77777777" w:rsidR="002A6010" w:rsidRPr="002A6010" w:rsidRDefault="002A6010" w:rsidP="001A700F">
            <w:pPr>
              <w:jc w:val="center"/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eastAsia="Times New Roman" w:hAnsi="Arial Narrow" w:cs="Arial"/>
                <w:bCs/>
                <w:color w:val="002060"/>
              </w:rPr>
              <w:t>JSK</w:t>
            </w:r>
          </w:p>
        </w:tc>
        <w:tc>
          <w:tcPr>
            <w:tcW w:w="850" w:type="dxa"/>
          </w:tcPr>
          <w:p w14:paraId="0CAB91D0" w14:textId="77777777" w:rsidR="002A6010" w:rsidRPr="002A6010" w:rsidRDefault="002A6010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</w:rPr>
            </w:pPr>
            <w:r w:rsidRPr="002A6010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059AA7" w14:textId="77777777" w:rsidR="002A6010" w:rsidRPr="002A6010" w:rsidRDefault="002A6010" w:rsidP="001A700F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</w:pPr>
            <w:r w:rsidRPr="002A6010">
              <w:rPr>
                <w:rFonts w:ascii="Arial Narrow" w:eastAsia="Times New Roman" w:hAnsi="Arial Narrow" w:cs="Arial"/>
                <w:b/>
                <w:color w:val="FF0000"/>
              </w:rPr>
              <w:t>20.4</w:t>
            </w:r>
          </w:p>
        </w:tc>
        <w:tc>
          <w:tcPr>
            <w:tcW w:w="1014" w:type="dxa"/>
          </w:tcPr>
          <w:p w14:paraId="4B0AB416" w14:textId="77777777" w:rsidR="002A6010" w:rsidRPr="002A6010" w:rsidRDefault="002A6010" w:rsidP="001A700F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6EA19571" w14:textId="77777777" w:rsidTr="001A700F">
        <w:tc>
          <w:tcPr>
            <w:tcW w:w="861" w:type="dxa"/>
          </w:tcPr>
          <w:p w14:paraId="740FDF55" w14:textId="77777777" w:rsidR="002A6010" w:rsidRPr="002A6010" w:rsidRDefault="002A6010" w:rsidP="001A700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7B5E5" w14:textId="77777777" w:rsidR="002A6010" w:rsidRPr="002A6010" w:rsidRDefault="002A6010" w:rsidP="001A700F">
            <w:pPr>
              <w:rPr>
                <w:rFonts w:ascii="Arial Narrow" w:eastAsia="Arial Narrow" w:hAnsi="Arial Narrow" w:cs="Nirmala UI Semilight"/>
                <w:bCs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KHALF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09C8F6" w14:textId="77777777" w:rsidR="002A6010" w:rsidRPr="002A6010" w:rsidRDefault="002A6010" w:rsidP="001A700F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ISLAM</w:t>
            </w:r>
          </w:p>
        </w:tc>
        <w:tc>
          <w:tcPr>
            <w:tcW w:w="1403" w:type="dxa"/>
            <w:vAlign w:val="center"/>
          </w:tcPr>
          <w:p w14:paraId="7B6F7D19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</w:rPr>
              <w:t>11/10/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1F3279" w14:textId="77777777" w:rsidR="002A6010" w:rsidRPr="002A6010" w:rsidRDefault="002A6010" w:rsidP="001A700F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proofErr w:type="spellStart"/>
            <w:r w:rsidRPr="002A6010">
              <w:rPr>
                <w:rFonts w:ascii="Arial Narrow" w:hAnsi="Arial Narrow" w:cs="Nirmala UI Semilight"/>
                <w:bCs/>
                <w:color w:val="111111"/>
              </w:rPr>
              <w:t>JSHMcif</w:t>
            </w:r>
            <w:proofErr w:type="spellEnd"/>
          </w:p>
        </w:tc>
        <w:tc>
          <w:tcPr>
            <w:tcW w:w="850" w:type="dxa"/>
          </w:tcPr>
          <w:p w14:paraId="6AE038AD" w14:textId="77777777" w:rsidR="002A6010" w:rsidRPr="002A6010" w:rsidRDefault="002A6010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2A6010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36EB3444" w14:textId="77777777" w:rsidR="002A6010" w:rsidRPr="002A6010" w:rsidRDefault="002A6010" w:rsidP="001A700F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</w:rPr>
              <w:t>20.7</w:t>
            </w:r>
          </w:p>
        </w:tc>
        <w:tc>
          <w:tcPr>
            <w:tcW w:w="1014" w:type="dxa"/>
          </w:tcPr>
          <w:p w14:paraId="7840F26F" w14:textId="77777777" w:rsidR="002A6010" w:rsidRPr="002A6010" w:rsidRDefault="002A6010" w:rsidP="001A700F">
            <w:pPr>
              <w:rPr>
                <w:rFonts w:ascii="Arial Narrow" w:hAnsi="Arial Narrow"/>
                <w:bCs/>
              </w:rPr>
            </w:pPr>
          </w:p>
        </w:tc>
      </w:tr>
      <w:tr w:rsidR="002A6010" w:rsidRPr="002A6010" w14:paraId="31B90994" w14:textId="77777777" w:rsidTr="001A700F">
        <w:tc>
          <w:tcPr>
            <w:tcW w:w="861" w:type="dxa"/>
            <w:shd w:val="clear" w:color="auto" w:fill="auto"/>
          </w:tcPr>
          <w:p w14:paraId="47EEF97A" w14:textId="77777777" w:rsidR="002A6010" w:rsidRPr="002A6010" w:rsidRDefault="002A6010" w:rsidP="001A700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E586AD" w14:textId="77777777" w:rsidR="002A6010" w:rsidRPr="002A6010" w:rsidRDefault="002A6010" w:rsidP="001A700F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SOLTA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6C6E05" w14:textId="77777777" w:rsidR="002A6010" w:rsidRPr="002A6010" w:rsidRDefault="002A6010" w:rsidP="001A700F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  <w:shd w:val="clear" w:color="auto" w:fill="FCFCFC"/>
              </w:rPr>
              <w:t>ACHRAF</w:t>
            </w:r>
          </w:p>
        </w:tc>
        <w:tc>
          <w:tcPr>
            <w:tcW w:w="1403" w:type="dxa"/>
            <w:shd w:val="clear" w:color="auto" w:fill="auto"/>
          </w:tcPr>
          <w:p w14:paraId="77C5811E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2A6010">
              <w:rPr>
                <w:rFonts w:ascii="Arial Narrow" w:hAnsi="Arial Narrow" w:cs="Nirmala UI Semilight"/>
                <w:bCs/>
                <w:color w:val="111111"/>
              </w:rPr>
              <w:t>28/04/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F74ACA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2A6010">
              <w:rPr>
                <w:rFonts w:ascii="Arial Narrow" w:hAnsi="Arial Narrow" w:cs="Nirmala UI Semilight"/>
                <w:bCs/>
                <w:color w:val="111111"/>
              </w:rPr>
              <w:t>JSHMci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FFD20FE" w14:textId="77777777" w:rsidR="002A6010" w:rsidRPr="002A6010" w:rsidRDefault="002A6010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2A6010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4CE7829F" w14:textId="77777777" w:rsidR="002A6010" w:rsidRPr="002A6010" w:rsidRDefault="002A6010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2A6010">
              <w:rPr>
                <w:rFonts w:ascii="Arial Narrow" w:hAnsi="Arial Narrow" w:cs="Nirmala UI Semilight"/>
                <w:b/>
                <w:color w:val="FF0000"/>
              </w:rPr>
              <w:t>21.4</w:t>
            </w:r>
          </w:p>
        </w:tc>
        <w:tc>
          <w:tcPr>
            <w:tcW w:w="1014" w:type="dxa"/>
            <w:shd w:val="clear" w:color="auto" w:fill="auto"/>
          </w:tcPr>
          <w:p w14:paraId="688AD923" w14:textId="77777777" w:rsidR="002A6010" w:rsidRPr="002A6010" w:rsidRDefault="002A6010" w:rsidP="001A700F">
            <w:pPr>
              <w:rPr>
                <w:rFonts w:ascii="Arial Narrow" w:hAnsi="Arial Narrow"/>
                <w:bCs/>
              </w:rPr>
            </w:pPr>
          </w:p>
        </w:tc>
      </w:tr>
    </w:tbl>
    <w:p w14:paraId="1C32DF1E" w14:textId="77777777" w:rsidR="008B0D5F" w:rsidRPr="00102F4A" w:rsidRDefault="008B0D5F" w:rsidP="00271905">
      <w:pPr>
        <w:rPr>
          <w:sz w:val="14"/>
          <w:szCs w:val="10"/>
        </w:rPr>
      </w:pPr>
    </w:p>
    <w:tbl>
      <w:tblPr>
        <w:tblStyle w:val="Grilledutableau"/>
        <w:tblpPr w:leftFromText="141" w:rightFromText="141" w:vertAnchor="text" w:horzAnchor="page" w:tblpXSpec="center" w:tblpY="-152"/>
        <w:tblW w:w="12900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693"/>
        <w:gridCol w:w="1701"/>
        <w:gridCol w:w="1701"/>
        <w:gridCol w:w="709"/>
        <w:gridCol w:w="1277"/>
        <w:gridCol w:w="1410"/>
        <w:gridCol w:w="431"/>
      </w:tblGrid>
      <w:tr w:rsidR="001E6B92" w14:paraId="16AF5A3C" w14:textId="77777777" w:rsidTr="0089617B">
        <w:trPr>
          <w:gridAfter w:val="1"/>
          <w:wAfter w:w="431" w:type="dxa"/>
          <w:trHeight w:val="404"/>
        </w:trPr>
        <w:tc>
          <w:tcPr>
            <w:tcW w:w="7372" w:type="dxa"/>
            <w:gridSpan w:val="4"/>
            <w:shd w:val="clear" w:color="auto" w:fill="FFFF00"/>
          </w:tcPr>
          <w:p w14:paraId="46B0E993" w14:textId="77777777" w:rsidR="001E6B92" w:rsidRPr="002D593E" w:rsidRDefault="001E6B92" w:rsidP="001E6B92">
            <w:pPr>
              <w:jc w:val="lowKashida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GARÇONS</w:t>
            </w:r>
          </w:p>
        </w:tc>
        <w:tc>
          <w:tcPr>
            <w:tcW w:w="5097" w:type="dxa"/>
            <w:gridSpan w:val="4"/>
            <w:shd w:val="clear" w:color="auto" w:fill="FFFF00"/>
          </w:tcPr>
          <w:p w14:paraId="0BFD7CF4" w14:textId="51DE5FA2" w:rsidR="001E6B92" w:rsidRPr="002D593E" w:rsidRDefault="00D35988" w:rsidP="001E6B92">
            <w:pPr>
              <w:jc w:val="lowKashida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             </w:t>
            </w:r>
            <w:r w:rsidR="001E6B92">
              <w:rPr>
                <w:rFonts w:ascii="Arial" w:hAnsi="Arial" w:cs="Arial"/>
                <w:b/>
                <w:sz w:val="32"/>
                <w:szCs w:val="24"/>
              </w:rPr>
              <w:t>1200 M</w:t>
            </w:r>
          </w:p>
        </w:tc>
      </w:tr>
      <w:tr w:rsidR="001E6B92" w14:paraId="053EC63F" w14:textId="77777777" w:rsidTr="0089617B">
        <w:trPr>
          <w:trHeight w:val="304"/>
        </w:trPr>
        <w:tc>
          <w:tcPr>
            <w:tcW w:w="851" w:type="dxa"/>
            <w:shd w:val="clear" w:color="auto" w:fill="92D050"/>
          </w:tcPr>
          <w:p w14:paraId="60256F1C" w14:textId="77777777" w:rsidR="001E6B92" w:rsidRPr="004C6A19" w:rsidRDefault="001E6B92" w:rsidP="001E6B92">
            <w:pPr>
              <w:jc w:val="lowKashida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7" w:type="dxa"/>
            <w:shd w:val="clear" w:color="auto" w:fill="92D050"/>
          </w:tcPr>
          <w:p w14:paraId="172471AC" w14:textId="77777777" w:rsidR="001E6B92" w:rsidRPr="004C6A19" w:rsidRDefault="001E6B92" w:rsidP="001E6B92">
            <w:pPr>
              <w:jc w:val="lowKashida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693" w:type="dxa"/>
            <w:shd w:val="clear" w:color="auto" w:fill="92D050"/>
          </w:tcPr>
          <w:p w14:paraId="6C29878F" w14:textId="77777777" w:rsidR="001E6B92" w:rsidRPr="004C6A19" w:rsidRDefault="001E6B92" w:rsidP="001E6B92">
            <w:pPr>
              <w:jc w:val="lowKashida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92D050"/>
          </w:tcPr>
          <w:p w14:paraId="10425C02" w14:textId="77777777" w:rsidR="001E6B92" w:rsidRPr="004C6A19" w:rsidRDefault="001E6B92" w:rsidP="001E6B92">
            <w:pPr>
              <w:jc w:val="lowKashida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14:paraId="5CD0714C" w14:textId="77777777" w:rsidR="001E6B92" w:rsidRPr="004C6A19" w:rsidRDefault="001E6B92" w:rsidP="001E6B92">
            <w:pPr>
              <w:jc w:val="lowKashida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14:paraId="43974FC5" w14:textId="77777777" w:rsidR="001E6B92" w:rsidRPr="004C6A19" w:rsidRDefault="001E6B92" w:rsidP="001E6B92">
            <w:pPr>
              <w:jc w:val="lowKashida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77" w:type="dxa"/>
            <w:shd w:val="clear" w:color="auto" w:fill="92D050"/>
          </w:tcPr>
          <w:p w14:paraId="1EDC0645" w14:textId="77777777" w:rsidR="001E6B92" w:rsidRPr="004C6A19" w:rsidRDefault="001E6B92" w:rsidP="001E6B92">
            <w:pPr>
              <w:jc w:val="lowKashida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1" w:type="dxa"/>
            <w:gridSpan w:val="2"/>
            <w:shd w:val="clear" w:color="auto" w:fill="92D050"/>
          </w:tcPr>
          <w:p w14:paraId="79E94667" w14:textId="77777777" w:rsidR="001E6B92" w:rsidRDefault="001E6B92" w:rsidP="001E6B92">
            <w:pPr>
              <w:jc w:val="lowKashida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1E6B92" w14:paraId="1FA9CDC9" w14:textId="77777777" w:rsidTr="0089617B">
        <w:trPr>
          <w:trHeight w:val="304"/>
        </w:trPr>
        <w:tc>
          <w:tcPr>
            <w:tcW w:w="851" w:type="dxa"/>
          </w:tcPr>
          <w:p w14:paraId="1EEF0FDC" w14:textId="3DE5D6C2" w:rsidR="001E6B92" w:rsidRPr="00C53711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54403AA5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eastAsia="Arial Narrow" w:hAnsi="Arial Narrow"/>
                <w:iCs/>
                <w:w w:val="99"/>
              </w:rPr>
              <w:t>OUCHEN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F16AFF9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eastAsia="Arial Narrow" w:hAnsi="Arial Narrow"/>
                <w:iCs/>
                <w:w w:val="99"/>
              </w:rPr>
              <w:t>OUSSAMA</w:t>
            </w:r>
          </w:p>
        </w:tc>
        <w:tc>
          <w:tcPr>
            <w:tcW w:w="1701" w:type="dxa"/>
            <w:vAlign w:val="bottom"/>
          </w:tcPr>
          <w:p w14:paraId="6469A9BD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4A1A009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eastAsia="Arial Narrow" w:hAnsi="Arial Narrow"/>
                <w:iCs/>
                <w:w w:val="97"/>
              </w:rPr>
              <w:t>COS</w:t>
            </w:r>
          </w:p>
        </w:tc>
        <w:tc>
          <w:tcPr>
            <w:tcW w:w="709" w:type="dxa"/>
            <w:vAlign w:val="bottom"/>
          </w:tcPr>
          <w:p w14:paraId="07855416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lang w:bidi="ar-DZ"/>
              </w:rPr>
              <w:t>19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0F7892A" w14:textId="77777777" w:rsidR="001E6B92" w:rsidRPr="001E6B92" w:rsidRDefault="001E6B92" w:rsidP="001E6B9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Arial Narrow" w:hAnsi="Arial Narrow"/>
                <w:b/>
                <w:bCs/>
                <w:iCs/>
                <w:color w:val="FF0000"/>
                <w:w w:val="99"/>
                <w:sz w:val="24"/>
                <w:szCs w:val="24"/>
              </w:rPr>
              <w:t>3.26.4</w:t>
            </w:r>
          </w:p>
        </w:tc>
        <w:tc>
          <w:tcPr>
            <w:tcW w:w="1841" w:type="dxa"/>
            <w:gridSpan w:val="2"/>
          </w:tcPr>
          <w:p w14:paraId="5355DA70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6B36B608" w14:textId="77777777" w:rsidTr="0089617B">
        <w:trPr>
          <w:trHeight w:val="304"/>
        </w:trPr>
        <w:tc>
          <w:tcPr>
            <w:tcW w:w="851" w:type="dxa"/>
          </w:tcPr>
          <w:p w14:paraId="50485C5A" w14:textId="356C92F0" w:rsidR="001E6B92" w:rsidRPr="00C53711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30BDBB7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AOUISS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F8A7FC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Med AREZKI</w:t>
            </w:r>
          </w:p>
        </w:tc>
        <w:tc>
          <w:tcPr>
            <w:tcW w:w="1701" w:type="dxa"/>
            <w:vAlign w:val="bottom"/>
          </w:tcPr>
          <w:p w14:paraId="76516AB4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Consolas"/>
                <w:iCs/>
              </w:rPr>
              <w:t>15/04/2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76B69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APT</w:t>
            </w:r>
          </w:p>
        </w:tc>
        <w:tc>
          <w:tcPr>
            <w:tcW w:w="709" w:type="dxa"/>
          </w:tcPr>
          <w:p w14:paraId="7C6063E6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/>
                <w:iCs/>
              </w:rPr>
              <w:t>1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E556B5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4"/>
                <w:szCs w:val="24"/>
              </w:rPr>
              <w:t>3.27.2</w:t>
            </w:r>
          </w:p>
        </w:tc>
        <w:tc>
          <w:tcPr>
            <w:tcW w:w="1841" w:type="dxa"/>
            <w:gridSpan w:val="2"/>
          </w:tcPr>
          <w:p w14:paraId="313C23D0" w14:textId="77777777" w:rsidR="001E6B92" w:rsidRPr="0032136D" w:rsidRDefault="001E6B92" w:rsidP="001E6B92">
            <w:pPr>
              <w:jc w:val="lowKashida"/>
              <w:rPr>
                <w:rFonts w:ascii="Arial Narrow" w:hAnsi="Arial Narrow"/>
              </w:rPr>
            </w:pPr>
          </w:p>
        </w:tc>
      </w:tr>
      <w:tr w:rsidR="001E6B92" w14:paraId="2DBDAD60" w14:textId="77777777" w:rsidTr="0089617B">
        <w:trPr>
          <w:trHeight w:val="304"/>
        </w:trPr>
        <w:tc>
          <w:tcPr>
            <w:tcW w:w="851" w:type="dxa"/>
          </w:tcPr>
          <w:p w14:paraId="2CF23816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5E5C1D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TIAOUINI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00A040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ASSALASS</w:t>
            </w:r>
          </w:p>
        </w:tc>
        <w:tc>
          <w:tcPr>
            <w:tcW w:w="1701" w:type="dxa"/>
            <w:vAlign w:val="bottom"/>
          </w:tcPr>
          <w:p w14:paraId="51107750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Consolas"/>
                <w:iCs/>
              </w:rPr>
              <w:t>09/08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E1D83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ASF</w:t>
            </w:r>
          </w:p>
        </w:tc>
        <w:tc>
          <w:tcPr>
            <w:tcW w:w="709" w:type="dxa"/>
            <w:vAlign w:val="bottom"/>
          </w:tcPr>
          <w:p w14:paraId="3B7F288B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Consolas"/>
                <w:iCs/>
              </w:rPr>
              <w:t>1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434360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4"/>
                <w:szCs w:val="24"/>
              </w:rPr>
              <w:t>3.28.2</w:t>
            </w:r>
          </w:p>
        </w:tc>
        <w:tc>
          <w:tcPr>
            <w:tcW w:w="1841" w:type="dxa"/>
            <w:gridSpan w:val="2"/>
          </w:tcPr>
          <w:p w14:paraId="677C7C69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6EA92830" w14:textId="77777777" w:rsidTr="0089617B">
        <w:trPr>
          <w:trHeight w:val="304"/>
        </w:trPr>
        <w:tc>
          <w:tcPr>
            <w:tcW w:w="851" w:type="dxa"/>
          </w:tcPr>
          <w:p w14:paraId="60B0FE8F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0122A71E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  <w:w w:val="98"/>
              </w:rPr>
            </w:pPr>
            <w:r w:rsidRPr="001E6B92">
              <w:rPr>
                <w:rFonts w:ascii="Arial Narrow" w:hAnsi="Arial Narrow" w:cs="Nirmala UI Semilight"/>
                <w:iCs/>
              </w:rPr>
              <w:t>ABED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971E458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MEHDI</w:t>
            </w:r>
          </w:p>
        </w:tc>
        <w:tc>
          <w:tcPr>
            <w:tcW w:w="1701" w:type="dxa"/>
            <w:vAlign w:val="bottom"/>
          </w:tcPr>
          <w:p w14:paraId="1151D186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19/09/20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FC096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CMT</w:t>
            </w:r>
          </w:p>
        </w:tc>
        <w:tc>
          <w:tcPr>
            <w:tcW w:w="709" w:type="dxa"/>
          </w:tcPr>
          <w:p w14:paraId="44EBED7B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  <w:w w:val="98"/>
              </w:rPr>
            </w:pPr>
            <w:r w:rsidRPr="001E6B92">
              <w:rPr>
                <w:rFonts w:ascii="Arial Narrow" w:hAnsi="Arial Narrow" w:cs="Nirmala UI Semilight"/>
                <w:iCs/>
              </w:rPr>
              <w:t>18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A02659C" w14:textId="77777777" w:rsidR="001E6B92" w:rsidRPr="001E6B92" w:rsidRDefault="001E6B92" w:rsidP="001E6B92">
            <w:pPr>
              <w:jc w:val="center"/>
              <w:rPr>
                <w:rFonts w:ascii="Arial Narrow" w:eastAsia="Arial Narrow" w:hAnsi="Arial Narrow" w:cs="Nirmala UI Semilight"/>
                <w:b/>
                <w:bCs/>
                <w:iCs/>
                <w:color w:val="FF0000"/>
                <w:w w:val="98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  <w:t>3.29.2</w:t>
            </w:r>
          </w:p>
        </w:tc>
        <w:tc>
          <w:tcPr>
            <w:tcW w:w="1841" w:type="dxa"/>
            <w:gridSpan w:val="2"/>
          </w:tcPr>
          <w:p w14:paraId="3900CC44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3DB54102" w14:textId="77777777" w:rsidTr="0089617B">
        <w:trPr>
          <w:trHeight w:val="304"/>
        </w:trPr>
        <w:tc>
          <w:tcPr>
            <w:tcW w:w="851" w:type="dxa"/>
          </w:tcPr>
          <w:p w14:paraId="6A77B152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CDA889C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  <w:w w:val="98"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SADAOUI</w:t>
            </w:r>
          </w:p>
        </w:tc>
        <w:tc>
          <w:tcPr>
            <w:tcW w:w="2693" w:type="dxa"/>
            <w:shd w:val="clear" w:color="auto" w:fill="auto"/>
          </w:tcPr>
          <w:p w14:paraId="36B778C7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  <w:w w:val="99"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RAYANE</w:t>
            </w:r>
          </w:p>
        </w:tc>
        <w:tc>
          <w:tcPr>
            <w:tcW w:w="1701" w:type="dxa"/>
          </w:tcPr>
          <w:p w14:paraId="37A1354C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29/09/2006</w:t>
            </w:r>
          </w:p>
        </w:tc>
        <w:tc>
          <w:tcPr>
            <w:tcW w:w="1701" w:type="dxa"/>
            <w:shd w:val="clear" w:color="auto" w:fill="auto"/>
          </w:tcPr>
          <w:p w14:paraId="3E8677A1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EMCA</w:t>
            </w:r>
          </w:p>
        </w:tc>
        <w:tc>
          <w:tcPr>
            <w:tcW w:w="709" w:type="dxa"/>
          </w:tcPr>
          <w:p w14:paraId="47A83F38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  <w:w w:val="98"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14:paraId="1C8E181E" w14:textId="77777777" w:rsidR="001E6B92" w:rsidRPr="001E6B92" w:rsidRDefault="001E6B92" w:rsidP="001E6B92">
            <w:pPr>
              <w:jc w:val="center"/>
              <w:rPr>
                <w:rFonts w:ascii="Arial Narrow" w:eastAsia="Arial Narrow" w:hAnsi="Arial Narrow" w:cs="Nirmala UI Semilight"/>
                <w:b/>
                <w:bCs/>
                <w:iCs/>
                <w:color w:val="FF0000"/>
                <w:w w:val="98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bCs/>
                <w:iCs/>
                <w:color w:val="FF0000"/>
                <w:sz w:val="24"/>
                <w:szCs w:val="24"/>
              </w:rPr>
              <w:t>3.30.61</w:t>
            </w:r>
          </w:p>
        </w:tc>
        <w:tc>
          <w:tcPr>
            <w:tcW w:w="1841" w:type="dxa"/>
            <w:gridSpan w:val="2"/>
          </w:tcPr>
          <w:p w14:paraId="12400966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3914FC01" w14:textId="77777777" w:rsidTr="0089617B">
        <w:trPr>
          <w:trHeight w:val="304"/>
        </w:trPr>
        <w:tc>
          <w:tcPr>
            <w:tcW w:w="851" w:type="dxa"/>
          </w:tcPr>
          <w:p w14:paraId="6D8BB0FB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311836C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AKHA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EB91FC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ABDENNOUR</w:t>
            </w:r>
          </w:p>
        </w:tc>
        <w:tc>
          <w:tcPr>
            <w:tcW w:w="1701" w:type="dxa"/>
          </w:tcPr>
          <w:p w14:paraId="754C62E2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/>
                <w:iCs/>
              </w:rPr>
              <w:t>06/08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A7F80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JSAA</w:t>
            </w:r>
          </w:p>
        </w:tc>
        <w:tc>
          <w:tcPr>
            <w:tcW w:w="709" w:type="dxa"/>
            <w:vAlign w:val="center"/>
          </w:tcPr>
          <w:p w14:paraId="0C7A0DAC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Arial"/>
                <w:iCs/>
              </w:rPr>
              <w:t>1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6B2D7E" w14:textId="77777777" w:rsidR="001E6B92" w:rsidRPr="001E6B92" w:rsidRDefault="001E6B92" w:rsidP="001E6B9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4"/>
                <w:szCs w:val="24"/>
              </w:rPr>
              <w:t>3.33.2</w:t>
            </w:r>
          </w:p>
        </w:tc>
        <w:tc>
          <w:tcPr>
            <w:tcW w:w="1841" w:type="dxa"/>
            <w:gridSpan w:val="2"/>
          </w:tcPr>
          <w:p w14:paraId="47BD027B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2399230E" w14:textId="77777777" w:rsidTr="0089617B">
        <w:trPr>
          <w:trHeight w:val="304"/>
        </w:trPr>
        <w:tc>
          <w:tcPr>
            <w:tcW w:w="851" w:type="dxa"/>
          </w:tcPr>
          <w:p w14:paraId="75148B9A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303C7999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SOUKKOU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B11B6BB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CHIHAB EDDINE</w:t>
            </w:r>
          </w:p>
        </w:tc>
        <w:tc>
          <w:tcPr>
            <w:tcW w:w="1701" w:type="dxa"/>
            <w:vAlign w:val="bottom"/>
          </w:tcPr>
          <w:p w14:paraId="119BD6BD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16/09/20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9C9FC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CAD</w:t>
            </w:r>
          </w:p>
        </w:tc>
        <w:tc>
          <w:tcPr>
            <w:tcW w:w="709" w:type="dxa"/>
            <w:vAlign w:val="bottom"/>
          </w:tcPr>
          <w:p w14:paraId="1B167A4D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18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485EA6D3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  <w:t>3.34.5</w:t>
            </w:r>
          </w:p>
        </w:tc>
        <w:tc>
          <w:tcPr>
            <w:tcW w:w="1841" w:type="dxa"/>
            <w:gridSpan w:val="2"/>
          </w:tcPr>
          <w:p w14:paraId="7232D819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672FF724" w14:textId="77777777" w:rsidTr="0089617B">
        <w:trPr>
          <w:trHeight w:val="304"/>
        </w:trPr>
        <w:tc>
          <w:tcPr>
            <w:tcW w:w="851" w:type="dxa"/>
            <w:shd w:val="clear" w:color="auto" w:fill="auto"/>
          </w:tcPr>
          <w:p w14:paraId="44E2A02F" w14:textId="214DDF73" w:rsidR="001E6B92" w:rsidRPr="00C53711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5280B95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BECHNOU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512B2C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SIF ED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1FADF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24/05/2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20638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CAJ</w:t>
            </w:r>
          </w:p>
        </w:tc>
        <w:tc>
          <w:tcPr>
            <w:tcW w:w="709" w:type="dxa"/>
            <w:shd w:val="clear" w:color="auto" w:fill="auto"/>
          </w:tcPr>
          <w:p w14:paraId="00255795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18</w:t>
            </w:r>
          </w:p>
        </w:tc>
        <w:tc>
          <w:tcPr>
            <w:tcW w:w="1277" w:type="dxa"/>
            <w:shd w:val="clear" w:color="auto" w:fill="auto"/>
          </w:tcPr>
          <w:p w14:paraId="339D9C50" w14:textId="77777777" w:rsidR="001E6B92" w:rsidRPr="001E6B92" w:rsidRDefault="001E6B92" w:rsidP="001E6B9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  <w:t>3.39.3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408270D8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009AFFA3" w14:textId="77777777" w:rsidTr="0089617B">
        <w:trPr>
          <w:trHeight w:val="304"/>
        </w:trPr>
        <w:tc>
          <w:tcPr>
            <w:tcW w:w="851" w:type="dxa"/>
          </w:tcPr>
          <w:p w14:paraId="362916C4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5B2C40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SAIR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BD854C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ABDELKRIM</w:t>
            </w:r>
          </w:p>
        </w:tc>
        <w:tc>
          <w:tcPr>
            <w:tcW w:w="1701" w:type="dxa"/>
          </w:tcPr>
          <w:p w14:paraId="5EAF5341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/>
                <w:iCs/>
              </w:rPr>
              <w:t>17/04/2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9C99F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JSA</w:t>
            </w:r>
          </w:p>
        </w:tc>
        <w:tc>
          <w:tcPr>
            <w:tcW w:w="709" w:type="dxa"/>
            <w:vAlign w:val="center"/>
          </w:tcPr>
          <w:p w14:paraId="03589D8D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r w:rsidRPr="001E6B92">
              <w:rPr>
                <w:rFonts w:ascii="Arial Narrow" w:hAnsi="Arial Narrow" w:cs="Arial"/>
                <w:iCs/>
              </w:rPr>
              <w:t>1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A0D3F4" w14:textId="77777777" w:rsidR="001E6B92" w:rsidRPr="001E6B92" w:rsidRDefault="001E6B92" w:rsidP="001E6B92">
            <w:pPr>
              <w:jc w:val="center"/>
              <w:rPr>
                <w:rFonts w:ascii="Arial Narrow" w:eastAsia="Arial Narrow" w:hAnsi="Arial Narrow" w:cs="Nirmala UI Semilight"/>
                <w:b/>
                <w:bCs/>
                <w:iCs/>
                <w:color w:val="FF0000"/>
                <w:w w:val="98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4"/>
                <w:szCs w:val="24"/>
              </w:rPr>
              <w:t>3.39.7</w:t>
            </w:r>
          </w:p>
        </w:tc>
        <w:tc>
          <w:tcPr>
            <w:tcW w:w="1841" w:type="dxa"/>
            <w:gridSpan w:val="2"/>
          </w:tcPr>
          <w:p w14:paraId="29F03E83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55AD0F26" w14:textId="77777777" w:rsidTr="0089617B">
        <w:trPr>
          <w:trHeight w:val="304"/>
        </w:trPr>
        <w:tc>
          <w:tcPr>
            <w:tcW w:w="851" w:type="dxa"/>
          </w:tcPr>
          <w:p w14:paraId="554DADBC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00EF4DE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FCFCFC"/>
              </w:rPr>
            </w:pPr>
            <w:r w:rsidRPr="001E6B92">
              <w:rPr>
                <w:rFonts w:ascii="Arial Narrow" w:hAnsi="Arial Narrow"/>
                <w:iCs/>
              </w:rPr>
              <w:t>AROUR</w:t>
            </w:r>
          </w:p>
        </w:tc>
        <w:tc>
          <w:tcPr>
            <w:tcW w:w="2693" w:type="dxa"/>
            <w:shd w:val="clear" w:color="auto" w:fill="auto"/>
          </w:tcPr>
          <w:p w14:paraId="78D4B958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FCFCFC"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NADJEM EDDIN</w:t>
            </w:r>
          </w:p>
        </w:tc>
        <w:tc>
          <w:tcPr>
            <w:tcW w:w="1701" w:type="dxa"/>
          </w:tcPr>
          <w:p w14:paraId="13D756DD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/>
                <w:iCs/>
              </w:rPr>
              <w:t>23.07.07</w:t>
            </w:r>
          </w:p>
        </w:tc>
        <w:tc>
          <w:tcPr>
            <w:tcW w:w="1701" w:type="dxa"/>
            <w:shd w:val="clear" w:color="auto" w:fill="auto"/>
          </w:tcPr>
          <w:p w14:paraId="472C135B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FCFCFC"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ASTH</w:t>
            </w:r>
          </w:p>
        </w:tc>
        <w:tc>
          <w:tcPr>
            <w:tcW w:w="709" w:type="dxa"/>
            <w:vAlign w:val="center"/>
          </w:tcPr>
          <w:p w14:paraId="00EF774F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/>
                <w:iCs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14:paraId="7DC0BEBA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bCs/>
                <w:iCs/>
                <w:color w:val="FF0000"/>
                <w:sz w:val="24"/>
                <w:szCs w:val="24"/>
              </w:rPr>
              <w:t>3.40.51</w:t>
            </w:r>
          </w:p>
        </w:tc>
        <w:tc>
          <w:tcPr>
            <w:tcW w:w="1841" w:type="dxa"/>
            <w:gridSpan w:val="2"/>
          </w:tcPr>
          <w:p w14:paraId="6661EC24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5E1178AC" w14:textId="77777777" w:rsidTr="0089617B">
        <w:trPr>
          <w:trHeight w:val="304"/>
        </w:trPr>
        <w:tc>
          <w:tcPr>
            <w:tcW w:w="851" w:type="dxa"/>
          </w:tcPr>
          <w:p w14:paraId="6B2AF81F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7DBCDD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EBF3FF"/>
              </w:rPr>
            </w:pPr>
            <w:r w:rsidRPr="001E6B92">
              <w:rPr>
                <w:rFonts w:ascii="Arial Narrow" w:hAnsi="Arial Narrow" w:cstheme="majorBidi"/>
                <w:iCs/>
              </w:rPr>
              <w:t>TOUA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C35102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EBF3FF"/>
              </w:rPr>
            </w:pPr>
            <w:r w:rsidRPr="001E6B92">
              <w:rPr>
                <w:rFonts w:ascii="Arial Narrow" w:hAnsi="Arial Narrow" w:cstheme="majorBidi"/>
                <w:iCs/>
              </w:rPr>
              <w:t>WALID</w:t>
            </w:r>
          </w:p>
        </w:tc>
        <w:tc>
          <w:tcPr>
            <w:tcW w:w="1701" w:type="dxa"/>
            <w:vAlign w:val="center"/>
          </w:tcPr>
          <w:p w14:paraId="0407BB0F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theme="majorBidi"/>
                <w:iCs/>
              </w:rPr>
              <w:t>19.12.2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FCF58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FCFCFC"/>
              </w:rPr>
            </w:pPr>
            <w:r w:rsidRPr="001E6B92">
              <w:rPr>
                <w:rFonts w:ascii="Arial Narrow" w:hAnsi="Arial Narrow" w:cstheme="majorBidi"/>
                <w:iCs/>
              </w:rPr>
              <w:t>AMCB</w:t>
            </w:r>
          </w:p>
        </w:tc>
        <w:tc>
          <w:tcPr>
            <w:tcW w:w="709" w:type="dxa"/>
            <w:vAlign w:val="center"/>
          </w:tcPr>
          <w:p w14:paraId="08E232D9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/>
                <w:iCs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14:paraId="68C55412" w14:textId="77777777" w:rsidR="001E6B92" w:rsidRPr="001E6B92" w:rsidRDefault="001E6B92" w:rsidP="001E6B9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bCs/>
                <w:iCs/>
                <w:color w:val="FF0000"/>
                <w:sz w:val="24"/>
                <w:szCs w:val="24"/>
              </w:rPr>
              <w:t>3.41.83</w:t>
            </w:r>
          </w:p>
        </w:tc>
        <w:tc>
          <w:tcPr>
            <w:tcW w:w="1841" w:type="dxa"/>
            <w:gridSpan w:val="2"/>
          </w:tcPr>
          <w:p w14:paraId="75371AF1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5CC351DD" w14:textId="77777777" w:rsidTr="0089617B">
        <w:trPr>
          <w:trHeight w:val="304"/>
        </w:trPr>
        <w:tc>
          <w:tcPr>
            <w:tcW w:w="851" w:type="dxa"/>
          </w:tcPr>
          <w:p w14:paraId="5F4F58B1" w14:textId="43820596" w:rsidR="001E6B92" w:rsidRPr="00C53711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20A61F6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MEZAI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5CBDCE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Med AMOKRANE</w:t>
            </w:r>
          </w:p>
        </w:tc>
        <w:tc>
          <w:tcPr>
            <w:tcW w:w="1701" w:type="dxa"/>
            <w:vAlign w:val="center"/>
          </w:tcPr>
          <w:p w14:paraId="77EA84D1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/>
                <w:iCs/>
              </w:rPr>
              <w:t>17/08/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635DE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JSA</w:t>
            </w:r>
          </w:p>
        </w:tc>
        <w:tc>
          <w:tcPr>
            <w:tcW w:w="709" w:type="dxa"/>
          </w:tcPr>
          <w:p w14:paraId="527D6DDF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/>
                <w:iCs/>
              </w:rPr>
              <w:t>1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ECF754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4"/>
                <w:szCs w:val="24"/>
              </w:rPr>
              <w:t>3.41.9</w:t>
            </w:r>
          </w:p>
        </w:tc>
        <w:tc>
          <w:tcPr>
            <w:tcW w:w="1841" w:type="dxa"/>
            <w:gridSpan w:val="2"/>
          </w:tcPr>
          <w:p w14:paraId="0DD919E6" w14:textId="77777777" w:rsidR="001E6B92" w:rsidRPr="0032136D" w:rsidRDefault="001E6B92" w:rsidP="001E6B92">
            <w:pPr>
              <w:jc w:val="lowKashida"/>
              <w:rPr>
                <w:rFonts w:ascii="Arial Narrow" w:hAnsi="Arial Narrow"/>
              </w:rPr>
            </w:pPr>
          </w:p>
        </w:tc>
      </w:tr>
      <w:tr w:rsidR="001E6B92" w14:paraId="3A72BB7E" w14:textId="77777777" w:rsidTr="0089617B">
        <w:trPr>
          <w:trHeight w:val="304"/>
        </w:trPr>
        <w:tc>
          <w:tcPr>
            <w:tcW w:w="851" w:type="dxa"/>
            <w:shd w:val="clear" w:color="auto" w:fill="auto"/>
          </w:tcPr>
          <w:p w14:paraId="4C2865CC" w14:textId="6E1D17EB" w:rsidR="001E6B92" w:rsidRPr="00C53711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D62D22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shd w:val="clear" w:color="auto" w:fill="EBF3FF"/>
              </w:rPr>
              <w:t>SMAI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8E4C03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shd w:val="clear" w:color="auto" w:fill="EBF3FF"/>
              </w:rPr>
              <w:t>AYM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7070D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shd w:val="clear" w:color="auto" w:fill="EBF3FF"/>
              </w:rPr>
              <w:t>06/04/2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65024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proofErr w:type="spellStart"/>
            <w:r w:rsidRPr="001E6B92">
              <w:rPr>
                <w:rFonts w:ascii="Arial Narrow" w:hAnsi="Arial Narrow" w:cs="Nirmala UI Semilight"/>
                <w:iCs/>
                <w:shd w:val="clear" w:color="auto" w:fill="EBF3FF"/>
              </w:rPr>
              <w:t>PCMsil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05D6DC9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28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4B49A9D6" w14:textId="77777777" w:rsidR="001E6B92" w:rsidRPr="001E6B92" w:rsidRDefault="001E6B92" w:rsidP="001E6B9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  <w:sz w:val="24"/>
                <w:szCs w:val="24"/>
              </w:rPr>
              <w:t>3.43.0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64054D48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0CF65A8E" w14:textId="77777777" w:rsidTr="0089617B">
        <w:trPr>
          <w:trHeight w:val="304"/>
        </w:trPr>
        <w:tc>
          <w:tcPr>
            <w:tcW w:w="851" w:type="dxa"/>
          </w:tcPr>
          <w:p w14:paraId="5E8F9FAC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46ED6D97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EBF3FF"/>
              </w:rPr>
            </w:pPr>
            <w:r w:rsidRPr="001E6B92">
              <w:rPr>
                <w:rFonts w:ascii="Arial Narrow" w:eastAsia="Arial Narrow" w:hAnsi="Arial Narrow"/>
                <w:iCs/>
              </w:rPr>
              <w:t>BENMAOUCHE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D92071C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EBF3FF"/>
              </w:rPr>
            </w:pPr>
            <w:r w:rsidRPr="001E6B92">
              <w:rPr>
                <w:rFonts w:ascii="Arial Narrow" w:eastAsia="Arial Narrow" w:hAnsi="Arial Narrow"/>
                <w:iCs/>
                <w:w w:val="97"/>
              </w:rPr>
              <w:t>MAHDI</w:t>
            </w:r>
          </w:p>
        </w:tc>
        <w:tc>
          <w:tcPr>
            <w:tcW w:w="1701" w:type="dxa"/>
            <w:vAlign w:val="bottom"/>
          </w:tcPr>
          <w:p w14:paraId="06277B11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EBF3FF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3A8F000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EBF3FF"/>
              </w:rPr>
            </w:pPr>
            <w:r w:rsidRPr="001E6B92">
              <w:rPr>
                <w:rFonts w:ascii="Arial Narrow" w:eastAsia="Arial Narrow" w:hAnsi="Arial Narrow"/>
                <w:iCs/>
              </w:rPr>
              <w:t>IRAK</w:t>
            </w:r>
          </w:p>
        </w:tc>
        <w:tc>
          <w:tcPr>
            <w:tcW w:w="709" w:type="dxa"/>
            <w:vAlign w:val="bottom"/>
          </w:tcPr>
          <w:p w14:paraId="730C0C02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lang w:bidi="ar-DZ"/>
              </w:rPr>
              <w:t>19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3035AB07" w14:textId="77777777" w:rsidR="001E6B92" w:rsidRPr="001E6B92" w:rsidRDefault="001E6B92" w:rsidP="001E6B9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Arial Narrow" w:hAnsi="Arial Narrow"/>
                <w:b/>
                <w:bCs/>
                <w:iCs/>
                <w:color w:val="FF0000"/>
                <w:w w:val="98"/>
                <w:sz w:val="24"/>
                <w:szCs w:val="24"/>
              </w:rPr>
              <w:t>3.44.0</w:t>
            </w:r>
          </w:p>
        </w:tc>
        <w:tc>
          <w:tcPr>
            <w:tcW w:w="1841" w:type="dxa"/>
            <w:gridSpan w:val="2"/>
          </w:tcPr>
          <w:p w14:paraId="15EF0097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312245A4" w14:textId="77777777" w:rsidTr="0089617B">
        <w:trPr>
          <w:trHeight w:val="304"/>
        </w:trPr>
        <w:tc>
          <w:tcPr>
            <w:tcW w:w="851" w:type="dxa"/>
          </w:tcPr>
          <w:p w14:paraId="61FCA7D1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BED98A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FCFCFC"/>
              </w:rPr>
            </w:pPr>
            <w:r w:rsidRPr="001E6B92">
              <w:rPr>
                <w:rFonts w:ascii="Arial Narrow" w:hAnsi="Arial Narrow" w:cstheme="majorBidi"/>
                <w:iCs/>
              </w:rPr>
              <w:t>GUERF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AC4A18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FCFCFC"/>
              </w:rPr>
            </w:pPr>
            <w:r w:rsidRPr="001E6B92">
              <w:rPr>
                <w:rFonts w:ascii="Arial Narrow" w:hAnsi="Arial Narrow" w:cstheme="majorBidi"/>
                <w:iCs/>
              </w:rPr>
              <w:t>MOHCEN</w:t>
            </w:r>
          </w:p>
        </w:tc>
        <w:tc>
          <w:tcPr>
            <w:tcW w:w="1701" w:type="dxa"/>
            <w:vAlign w:val="center"/>
          </w:tcPr>
          <w:p w14:paraId="24A32EB9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theme="majorBidi"/>
                <w:iCs/>
              </w:rPr>
              <w:t>20.06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424EF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FCFCFC"/>
              </w:rPr>
            </w:pPr>
            <w:r w:rsidRPr="001E6B92">
              <w:rPr>
                <w:rFonts w:ascii="Arial Narrow" w:hAnsi="Arial Narrow" w:cstheme="majorBidi"/>
                <w:iCs/>
              </w:rPr>
              <w:t>AMCB</w:t>
            </w:r>
          </w:p>
        </w:tc>
        <w:tc>
          <w:tcPr>
            <w:tcW w:w="709" w:type="dxa"/>
            <w:vAlign w:val="center"/>
          </w:tcPr>
          <w:p w14:paraId="0849A15F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/>
                <w:iCs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14:paraId="0BC06400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theme="majorBidi"/>
                <w:b/>
                <w:bCs/>
                <w:iCs/>
                <w:color w:val="FF0000"/>
                <w:sz w:val="24"/>
                <w:szCs w:val="24"/>
              </w:rPr>
              <w:t>3.44.99</w:t>
            </w:r>
          </w:p>
        </w:tc>
        <w:tc>
          <w:tcPr>
            <w:tcW w:w="1841" w:type="dxa"/>
            <w:gridSpan w:val="2"/>
          </w:tcPr>
          <w:p w14:paraId="6EC90719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19FC52A5" w14:textId="77777777" w:rsidTr="0089617B">
        <w:trPr>
          <w:trHeight w:val="304"/>
        </w:trPr>
        <w:tc>
          <w:tcPr>
            <w:tcW w:w="851" w:type="dxa"/>
          </w:tcPr>
          <w:p w14:paraId="0AD66C4A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F04FFD7" w14:textId="77777777" w:rsidR="001E6B92" w:rsidRPr="001E6B92" w:rsidRDefault="001E6B92" w:rsidP="001E6B92">
            <w:pPr>
              <w:jc w:val="lowKashida"/>
              <w:rPr>
                <w:rFonts w:ascii="Arial Narrow" w:hAnsi="Arial Narrow" w:cstheme="majorBidi"/>
                <w:iCs/>
              </w:rPr>
            </w:pPr>
            <w:r w:rsidRPr="001E6B92">
              <w:rPr>
                <w:rFonts w:ascii="Arial Narrow" w:hAnsi="Arial Narrow"/>
                <w:iCs/>
              </w:rPr>
              <w:t>REDOUANE</w:t>
            </w:r>
          </w:p>
        </w:tc>
        <w:tc>
          <w:tcPr>
            <w:tcW w:w="2693" w:type="dxa"/>
            <w:shd w:val="clear" w:color="auto" w:fill="auto"/>
          </w:tcPr>
          <w:p w14:paraId="5DD7B458" w14:textId="77777777" w:rsidR="001E6B92" w:rsidRPr="001E6B92" w:rsidRDefault="001E6B92" w:rsidP="001E6B92">
            <w:pPr>
              <w:jc w:val="lowKashida"/>
              <w:rPr>
                <w:rFonts w:ascii="Arial Narrow" w:hAnsi="Arial Narrow" w:cstheme="majorBidi"/>
                <w:iCs/>
              </w:rPr>
            </w:pPr>
            <w:r w:rsidRPr="001E6B92">
              <w:rPr>
                <w:rFonts w:ascii="Arial Narrow" w:hAnsi="Arial Narrow"/>
                <w:iCs/>
              </w:rPr>
              <w:t>HAITHEM</w:t>
            </w:r>
          </w:p>
        </w:tc>
        <w:tc>
          <w:tcPr>
            <w:tcW w:w="1701" w:type="dxa"/>
          </w:tcPr>
          <w:p w14:paraId="372E7A9F" w14:textId="77777777" w:rsidR="001E6B92" w:rsidRPr="001E6B92" w:rsidRDefault="001E6B92" w:rsidP="001E6B92">
            <w:pPr>
              <w:jc w:val="lowKashida"/>
              <w:rPr>
                <w:rFonts w:ascii="Arial Narrow" w:hAnsi="Arial Narrow" w:cstheme="majorBidi"/>
                <w:iCs/>
              </w:rPr>
            </w:pPr>
            <w:r w:rsidRPr="001E6B92">
              <w:rPr>
                <w:rFonts w:ascii="Arial Narrow" w:hAnsi="Arial Narrow"/>
                <w:iCs/>
              </w:rPr>
              <w:t>23.09.06</w:t>
            </w:r>
          </w:p>
        </w:tc>
        <w:tc>
          <w:tcPr>
            <w:tcW w:w="1701" w:type="dxa"/>
            <w:shd w:val="clear" w:color="auto" w:fill="auto"/>
          </w:tcPr>
          <w:p w14:paraId="0D22F9C2" w14:textId="77777777" w:rsidR="001E6B92" w:rsidRPr="001E6B92" w:rsidRDefault="001E6B92" w:rsidP="001E6B92">
            <w:pPr>
              <w:jc w:val="lowKashida"/>
              <w:rPr>
                <w:rFonts w:ascii="Arial Narrow" w:hAnsi="Arial Narrow" w:cstheme="majorBidi"/>
                <w:iCs/>
              </w:rPr>
            </w:pPr>
            <w:r w:rsidRPr="001E6B92">
              <w:rPr>
                <w:rFonts w:ascii="Arial Narrow" w:hAnsi="Arial Narrow"/>
                <w:iCs/>
              </w:rPr>
              <w:t>C.S.A</w:t>
            </w:r>
          </w:p>
        </w:tc>
        <w:tc>
          <w:tcPr>
            <w:tcW w:w="709" w:type="dxa"/>
            <w:vAlign w:val="center"/>
          </w:tcPr>
          <w:p w14:paraId="11D452B5" w14:textId="77777777" w:rsidR="001E6B92" w:rsidRPr="001E6B92" w:rsidRDefault="001E6B92" w:rsidP="001E6B92">
            <w:pPr>
              <w:jc w:val="lowKashida"/>
              <w:rPr>
                <w:rFonts w:ascii="Arial Narrow" w:hAnsi="Arial Narrow"/>
                <w:iCs/>
              </w:rPr>
            </w:pPr>
            <w:r w:rsidRPr="001E6B92">
              <w:rPr>
                <w:rFonts w:ascii="Arial Narrow" w:hAnsi="Arial Narrow"/>
                <w:iCs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14:paraId="1975AB52" w14:textId="77777777" w:rsidR="001E6B92" w:rsidRPr="001E6B92" w:rsidRDefault="001E6B92" w:rsidP="001E6B92">
            <w:pPr>
              <w:jc w:val="center"/>
              <w:rPr>
                <w:rFonts w:ascii="Arial Narrow" w:hAnsi="Arial Narrow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bCs/>
                <w:iCs/>
                <w:color w:val="FF0000"/>
                <w:sz w:val="24"/>
                <w:szCs w:val="24"/>
              </w:rPr>
              <w:t>3.45.5</w:t>
            </w:r>
          </w:p>
        </w:tc>
        <w:tc>
          <w:tcPr>
            <w:tcW w:w="1841" w:type="dxa"/>
            <w:gridSpan w:val="2"/>
          </w:tcPr>
          <w:p w14:paraId="523A19CB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1123B5AF" w14:textId="77777777" w:rsidTr="0089617B">
        <w:trPr>
          <w:trHeight w:val="304"/>
        </w:trPr>
        <w:tc>
          <w:tcPr>
            <w:tcW w:w="851" w:type="dxa"/>
          </w:tcPr>
          <w:p w14:paraId="7FFB4BDE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69A923C" w14:textId="77777777" w:rsidR="001E6B92" w:rsidRPr="001E6B92" w:rsidRDefault="001E6B92" w:rsidP="001E6B92">
            <w:pPr>
              <w:jc w:val="lowKashida"/>
              <w:rPr>
                <w:rFonts w:ascii="Arial Narrow" w:hAnsi="Arial Narrow"/>
                <w:iCs/>
              </w:rPr>
            </w:pPr>
            <w:r w:rsidRPr="001E6B92">
              <w:rPr>
                <w:rFonts w:ascii="Arial Narrow" w:hAnsi="Arial Narrow" w:cstheme="majorBidi"/>
                <w:iCs/>
              </w:rPr>
              <w:t xml:space="preserve">HAMADE </w:t>
            </w:r>
          </w:p>
        </w:tc>
        <w:tc>
          <w:tcPr>
            <w:tcW w:w="2693" w:type="dxa"/>
            <w:shd w:val="clear" w:color="auto" w:fill="auto"/>
          </w:tcPr>
          <w:p w14:paraId="52E8FB1C" w14:textId="77777777" w:rsidR="001E6B92" w:rsidRPr="001E6B92" w:rsidRDefault="001E6B92" w:rsidP="001E6B92">
            <w:pPr>
              <w:jc w:val="lowKashida"/>
              <w:rPr>
                <w:rFonts w:ascii="Arial Narrow" w:hAnsi="Arial Narrow"/>
                <w:iCs/>
              </w:rPr>
            </w:pPr>
            <w:r w:rsidRPr="001E6B92">
              <w:rPr>
                <w:rFonts w:ascii="Arial Narrow" w:hAnsi="Arial Narrow" w:cstheme="majorBidi"/>
                <w:iCs/>
              </w:rPr>
              <w:t>ABDELKADER</w:t>
            </w:r>
          </w:p>
        </w:tc>
        <w:tc>
          <w:tcPr>
            <w:tcW w:w="1701" w:type="dxa"/>
          </w:tcPr>
          <w:p w14:paraId="4EF64FEA" w14:textId="77777777" w:rsidR="001E6B92" w:rsidRPr="001E6B92" w:rsidRDefault="001E6B92" w:rsidP="001E6B92">
            <w:pPr>
              <w:jc w:val="lowKashida"/>
              <w:rPr>
                <w:rFonts w:ascii="Arial Narrow" w:hAnsi="Arial Narrow"/>
                <w:iCs/>
              </w:rPr>
            </w:pPr>
            <w:r w:rsidRPr="001E6B92">
              <w:rPr>
                <w:rFonts w:ascii="Arial Narrow" w:hAnsi="Arial Narrow" w:cstheme="majorBidi"/>
                <w:iCs/>
              </w:rPr>
              <w:t>16.08.2006</w:t>
            </w:r>
          </w:p>
        </w:tc>
        <w:tc>
          <w:tcPr>
            <w:tcW w:w="1701" w:type="dxa"/>
            <w:shd w:val="clear" w:color="auto" w:fill="auto"/>
          </w:tcPr>
          <w:p w14:paraId="5A64AFAE" w14:textId="77777777" w:rsidR="001E6B92" w:rsidRPr="001E6B92" w:rsidRDefault="001E6B92" w:rsidP="001E6B92">
            <w:pPr>
              <w:jc w:val="lowKashida"/>
              <w:rPr>
                <w:rFonts w:ascii="Arial Narrow" w:hAnsi="Arial Narrow"/>
                <w:iCs/>
              </w:rPr>
            </w:pPr>
            <w:r w:rsidRPr="001E6B92">
              <w:rPr>
                <w:rFonts w:ascii="Arial Narrow" w:hAnsi="Arial Narrow" w:cstheme="majorBidi"/>
                <w:iCs/>
              </w:rPr>
              <w:t>M.B.B</w:t>
            </w:r>
          </w:p>
        </w:tc>
        <w:tc>
          <w:tcPr>
            <w:tcW w:w="709" w:type="dxa"/>
          </w:tcPr>
          <w:p w14:paraId="63B480B9" w14:textId="77777777" w:rsidR="001E6B92" w:rsidRPr="001E6B92" w:rsidRDefault="001E6B92" w:rsidP="001E6B92">
            <w:pPr>
              <w:jc w:val="lowKashida"/>
              <w:rPr>
                <w:rFonts w:ascii="Arial Narrow" w:hAnsi="Arial Narrow"/>
                <w:iCs/>
              </w:rPr>
            </w:pPr>
            <w:r w:rsidRPr="001E6B92">
              <w:rPr>
                <w:rFonts w:ascii="Arial Narrow" w:hAnsi="Arial Narrow" w:cstheme="majorBidi"/>
                <w:iCs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14:paraId="1EBB233C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theme="majorBidi"/>
                <w:b/>
                <w:bCs/>
                <w:iCs/>
                <w:color w:val="FF0000"/>
                <w:sz w:val="24"/>
                <w:szCs w:val="24"/>
              </w:rPr>
              <w:t>3.45.78</w:t>
            </w:r>
          </w:p>
        </w:tc>
        <w:tc>
          <w:tcPr>
            <w:tcW w:w="1841" w:type="dxa"/>
            <w:gridSpan w:val="2"/>
          </w:tcPr>
          <w:p w14:paraId="0C43691A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0308549E" w14:textId="77777777" w:rsidTr="0089617B">
        <w:trPr>
          <w:trHeight w:val="304"/>
        </w:trPr>
        <w:tc>
          <w:tcPr>
            <w:tcW w:w="851" w:type="dxa"/>
          </w:tcPr>
          <w:p w14:paraId="21FDA6A2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1AEE6733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EBF3FF"/>
              </w:rPr>
            </w:pPr>
            <w:r w:rsidRPr="001E6B92">
              <w:rPr>
                <w:rFonts w:ascii="Arial Narrow" w:eastAsia="Arial Narrow" w:hAnsi="Arial Narrow"/>
                <w:iCs/>
              </w:rPr>
              <w:t>BOUDRAA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6F9DAE8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Arial Narrow" w:hAnsi="Arial Narrow"/>
                <w:iCs/>
              </w:rPr>
              <w:t>LAZHAR</w:t>
            </w:r>
          </w:p>
        </w:tc>
        <w:tc>
          <w:tcPr>
            <w:tcW w:w="1701" w:type="dxa"/>
            <w:vAlign w:val="bottom"/>
          </w:tcPr>
          <w:p w14:paraId="7A4FC5C7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16358C7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FCFCFC"/>
              </w:rPr>
            </w:pPr>
            <w:r w:rsidRPr="001E6B92">
              <w:rPr>
                <w:rFonts w:ascii="Arial Narrow" w:eastAsia="Arial Narrow" w:hAnsi="Arial Narrow"/>
                <w:iCs/>
              </w:rPr>
              <w:t>IRAK</w:t>
            </w:r>
          </w:p>
        </w:tc>
        <w:tc>
          <w:tcPr>
            <w:tcW w:w="709" w:type="dxa"/>
            <w:vAlign w:val="bottom"/>
          </w:tcPr>
          <w:p w14:paraId="3B51C34E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lang w:bidi="ar-DZ"/>
              </w:rPr>
              <w:t>19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4ABE4839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Arial Narrow" w:hAnsi="Arial Narrow"/>
                <w:b/>
                <w:bCs/>
                <w:iCs/>
                <w:color w:val="FF0000"/>
                <w:w w:val="98"/>
                <w:sz w:val="24"/>
                <w:szCs w:val="24"/>
              </w:rPr>
              <w:t>3.46.4</w:t>
            </w:r>
          </w:p>
        </w:tc>
        <w:tc>
          <w:tcPr>
            <w:tcW w:w="1841" w:type="dxa"/>
            <w:gridSpan w:val="2"/>
          </w:tcPr>
          <w:p w14:paraId="00E59817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342E3D46" w14:textId="77777777" w:rsidTr="0089617B">
        <w:trPr>
          <w:trHeight w:val="304"/>
        </w:trPr>
        <w:tc>
          <w:tcPr>
            <w:tcW w:w="851" w:type="dxa"/>
          </w:tcPr>
          <w:p w14:paraId="71A2F5F5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3C2A510" w14:textId="77777777" w:rsidR="001E6B92" w:rsidRPr="001E6B92" w:rsidRDefault="001E6B92" w:rsidP="001E6B92">
            <w:pPr>
              <w:jc w:val="lowKashida"/>
              <w:rPr>
                <w:rFonts w:ascii="Arial Narrow" w:hAnsi="Arial Narrow" w:cstheme="majorBidi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CHIBANI</w:t>
            </w:r>
          </w:p>
        </w:tc>
        <w:tc>
          <w:tcPr>
            <w:tcW w:w="2693" w:type="dxa"/>
            <w:shd w:val="clear" w:color="auto" w:fill="auto"/>
          </w:tcPr>
          <w:p w14:paraId="2D431514" w14:textId="77777777" w:rsidR="001E6B92" w:rsidRPr="001E6B92" w:rsidRDefault="001E6B92" w:rsidP="001E6B92">
            <w:pPr>
              <w:jc w:val="lowKashida"/>
              <w:rPr>
                <w:rFonts w:ascii="Arial Narrow" w:hAnsi="Arial Narrow" w:cstheme="majorBidi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HOSSAM</w:t>
            </w:r>
          </w:p>
        </w:tc>
        <w:tc>
          <w:tcPr>
            <w:tcW w:w="1701" w:type="dxa"/>
          </w:tcPr>
          <w:p w14:paraId="018C77F0" w14:textId="77777777" w:rsidR="001E6B92" w:rsidRPr="001E6B92" w:rsidRDefault="001E6B92" w:rsidP="001E6B92">
            <w:pPr>
              <w:jc w:val="lowKashida"/>
              <w:rPr>
                <w:rFonts w:ascii="Arial Narrow" w:hAnsi="Arial Narrow" w:cstheme="majorBidi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10/02/2006</w:t>
            </w:r>
          </w:p>
        </w:tc>
        <w:tc>
          <w:tcPr>
            <w:tcW w:w="1701" w:type="dxa"/>
            <w:shd w:val="clear" w:color="auto" w:fill="auto"/>
          </w:tcPr>
          <w:p w14:paraId="04E1D33C" w14:textId="77777777" w:rsidR="001E6B92" w:rsidRPr="001E6B92" w:rsidRDefault="001E6B92" w:rsidP="001E6B92">
            <w:pPr>
              <w:jc w:val="lowKashida"/>
              <w:rPr>
                <w:rFonts w:ascii="Arial Narrow" w:hAnsi="Arial Narrow" w:cstheme="majorBidi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CSTNBA</w:t>
            </w:r>
          </w:p>
        </w:tc>
        <w:tc>
          <w:tcPr>
            <w:tcW w:w="709" w:type="dxa"/>
          </w:tcPr>
          <w:p w14:paraId="66715C3E" w14:textId="77777777" w:rsidR="001E6B92" w:rsidRPr="001E6B92" w:rsidRDefault="001E6B92" w:rsidP="001E6B92">
            <w:pPr>
              <w:jc w:val="lowKashida"/>
              <w:rPr>
                <w:rFonts w:ascii="Arial Narrow" w:hAnsi="Arial Narrow" w:cstheme="majorBidi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14:paraId="25ECABBF" w14:textId="77777777" w:rsidR="001E6B92" w:rsidRPr="001E6B92" w:rsidRDefault="001E6B92" w:rsidP="001E6B92">
            <w:pPr>
              <w:jc w:val="center"/>
              <w:rPr>
                <w:rFonts w:ascii="Arial Narrow" w:hAnsi="Arial Narrow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bCs/>
                <w:iCs/>
                <w:color w:val="FF0000"/>
                <w:sz w:val="24"/>
                <w:szCs w:val="24"/>
              </w:rPr>
              <w:t>3.46.80</w:t>
            </w:r>
          </w:p>
        </w:tc>
        <w:tc>
          <w:tcPr>
            <w:tcW w:w="1841" w:type="dxa"/>
            <w:gridSpan w:val="2"/>
          </w:tcPr>
          <w:p w14:paraId="03858439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6B7467DD" w14:textId="77777777" w:rsidTr="0089617B">
        <w:trPr>
          <w:trHeight w:val="304"/>
        </w:trPr>
        <w:tc>
          <w:tcPr>
            <w:tcW w:w="851" w:type="dxa"/>
          </w:tcPr>
          <w:p w14:paraId="6CF1739A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05ECDE99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EBF3FF"/>
              </w:rPr>
            </w:pPr>
            <w:r w:rsidRPr="001E6B92">
              <w:rPr>
                <w:rFonts w:ascii="Arial Narrow" w:eastAsia="Arial Narrow" w:hAnsi="Arial Narrow"/>
                <w:iCs/>
                <w:w w:val="99"/>
              </w:rPr>
              <w:t>KEBAILI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B244C9A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EBF3FF"/>
              </w:rPr>
            </w:pPr>
            <w:r w:rsidRPr="001E6B92">
              <w:rPr>
                <w:rFonts w:ascii="Arial Narrow" w:eastAsia="Arial Narrow" w:hAnsi="Arial Narrow"/>
                <w:iCs/>
              </w:rPr>
              <w:t>SOUHIL</w:t>
            </w:r>
          </w:p>
        </w:tc>
        <w:tc>
          <w:tcPr>
            <w:tcW w:w="1701" w:type="dxa"/>
            <w:vAlign w:val="bottom"/>
          </w:tcPr>
          <w:p w14:paraId="6A9B928C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D52068F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shd w:val="clear" w:color="auto" w:fill="FCFCFC"/>
              </w:rPr>
            </w:pPr>
            <w:r w:rsidRPr="001E6B92">
              <w:rPr>
                <w:rFonts w:ascii="Arial Narrow" w:eastAsia="Arial Narrow" w:hAnsi="Arial Narrow"/>
                <w:iCs/>
              </w:rPr>
              <w:t>CSCR</w:t>
            </w:r>
          </w:p>
        </w:tc>
        <w:tc>
          <w:tcPr>
            <w:tcW w:w="709" w:type="dxa"/>
            <w:vAlign w:val="bottom"/>
          </w:tcPr>
          <w:p w14:paraId="7ED285E5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lang w:bidi="ar-DZ"/>
              </w:rPr>
              <w:t>19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D679C66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Arial Narrow" w:hAnsi="Arial Narrow"/>
                <w:b/>
                <w:bCs/>
                <w:iCs/>
                <w:color w:val="FF0000"/>
                <w:w w:val="98"/>
                <w:sz w:val="24"/>
                <w:szCs w:val="24"/>
              </w:rPr>
              <w:t>3.46.9</w:t>
            </w:r>
          </w:p>
        </w:tc>
        <w:tc>
          <w:tcPr>
            <w:tcW w:w="1841" w:type="dxa"/>
            <w:gridSpan w:val="2"/>
          </w:tcPr>
          <w:p w14:paraId="3AE7D8C9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3C48FDD9" w14:textId="77777777" w:rsidTr="0089617B">
        <w:trPr>
          <w:trHeight w:val="304"/>
        </w:trPr>
        <w:tc>
          <w:tcPr>
            <w:tcW w:w="851" w:type="dxa"/>
          </w:tcPr>
          <w:p w14:paraId="6BC1891C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AB5F2E0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Arial"/>
                <w:iCs/>
              </w:rPr>
            </w:pPr>
            <w:r w:rsidRPr="001E6B92">
              <w:rPr>
                <w:rFonts w:ascii="Arial Narrow" w:hAnsi="Arial Narrow"/>
                <w:iCs/>
              </w:rPr>
              <w:t>MAZA</w:t>
            </w:r>
          </w:p>
        </w:tc>
        <w:tc>
          <w:tcPr>
            <w:tcW w:w="2693" w:type="dxa"/>
            <w:shd w:val="clear" w:color="auto" w:fill="auto"/>
          </w:tcPr>
          <w:p w14:paraId="31337762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Arial"/>
                <w:iCs/>
              </w:rPr>
            </w:pPr>
            <w:r w:rsidRPr="001E6B92">
              <w:rPr>
                <w:rFonts w:ascii="Arial Narrow" w:hAnsi="Arial Narrow"/>
                <w:iCs/>
              </w:rPr>
              <w:t>SYPHAX</w:t>
            </w:r>
          </w:p>
        </w:tc>
        <w:tc>
          <w:tcPr>
            <w:tcW w:w="1701" w:type="dxa"/>
          </w:tcPr>
          <w:p w14:paraId="1E77B5C2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Arial"/>
                <w:iCs/>
              </w:rPr>
            </w:pPr>
            <w:r w:rsidRPr="001E6B92">
              <w:rPr>
                <w:rFonts w:ascii="Arial Narrow" w:hAnsi="Arial Narrow"/>
                <w:iCs/>
              </w:rPr>
              <w:t>26.11.06</w:t>
            </w:r>
          </w:p>
        </w:tc>
        <w:tc>
          <w:tcPr>
            <w:tcW w:w="1701" w:type="dxa"/>
            <w:shd w:val="clear" w:color="auto" w:fill="auto"/>
          </w:tcPr>
          <w:p w14:paraId="71848E11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Arial"/>
                <w:iCs/>
              </w:rPr>
            </w:pPr>
            <w:r w:rsidRPr="001E6B92">
              <w:rPr>
                <w:rFonts w:ascii="Arial Narrow" w:hAnsi="Arial Narrow"/>
                <w:iCs/>
              </w:rPr>
              <w:t>C.S.A.K</w:t>
            </w:r>
          </w:p>
        </w:tc>
        <w:tc>
          <w:tcPr>
            <w:tcW w:w="709" w:type="dxa"/>
            <w:vAlign w:val="center"/>
          </w:tcPr>
          <w:p w14:paraId="054B2408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Arial"/>
                <w:iCs/>
              </w:rPr>
            </w:pPr>
            <w:r w:rsidRPr="001E6B92">
              <w:rPr>
                <w:rFonts w:ascii="Arial Narrow" w:hAnsi="Arial Narrow"/>
                <w:iCs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14:paraId="2EB1F224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bCs/>
                <w:iCs/>
                <w:color w:val="FF0000"/>
                <w:sz w:val="24"/>
                <w:szCs w:val="24"/>
              </w:rPr>
              <w:t>3.47.26</w:t>
            </w:r>
          </w:p>
        </w:tc>
        <w:tc>
          <w:tcPr>
            <w:tcW w:w="1841" w:type="dxa"/>
            <w:gridSpan w:val="2"/>
          </w:tcPr>
          <w:p w14:paraId="7BA3217F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2A6F9E6A" w14:textId="77777777" w:rsidTr="0089617B">
        <w:trPr>
          <w:trHeight w:val="304"/>
        </w:trPr>
        <w:tc>
          <w:tcPr>
            <w:tcW w:w="851" w:type="dxa"/>
          </w:tcPr>
          <w:p w14:paraId="573F3949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F857BFD" w14:textId="77777777" w:rsidR="001E6B92" w:rsidRPr="001E6B92" w:rsidRDefault="001E6B92" w:rsidP="001E6B92">
            <w:pPr>
              <w:jc w:val="lowKashida"/>
              <w:rPr>
                <w:rFonts w:ascii="Arial Narrow" w:hAnsi="Arial Narrow"/>
                <w:iCs/>
              </w:rPr>
            </w:pPr>
            <w:r w:rsidRPr="001E6B92">
              <w:rPr>
                <w:rFonts w:ascii="Arial Narrow" w:hAnsi="Arial Narrow" w:cstheme="majorBidi"/>
                <w:iCs/>
              </w:rPr>
              <w:t>ZEFOU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F263EA" w14:textId="77777777" w:rsidR="001E6B92" w:rsidRPr="001E6B92" w:rsidRDefault="001E6B92" w:rsidP="001E6B92">
            <w:pPr>
              <w:jc w:val="lowKashida"/>
              <w:rPr>
                <w:rFonts w:ascii="Arial Narrow" w:hAnsi="Arial Narrow"/>
                <w:iCs/>
              </w:rPr>
            </w:pPr>
            <w:r w:rsidRPr="001E6B92">
              <w:rPr>
                <w:rFonts w:ascii="Arial Narrow" w:hAnsi="Arial Narrow" w:cstheme="majorBidi"/>
                <w:iCs/>
              </w:rPr>
              <w:t>OUSSAMA</w:t>
            </w:r>
          </w:p>
        </w:tc>
        <w:tc>
          <w:tcPr>
            <w:tcW w:w="1701" w:type="dxa"/>
            <w:vAlign w:val="center"/>
          </w:tcPr>
          <w:p w14:paraId="23EFDB08" w14:textId="77777777" w:rsidR="001E6B92" w:rsidRPr="001E6B92" w:rsidRDefault="001E6B92" w:rsidP="001E6B92">
            <w:pPr>
              <w:jc w:val="lowKashida"/>
              <w:rPr>
                <w:rFonts w:ascii="Arial Narrow" w:hAnsi="Arial Narrow"/>
                <w:iCs/>
              </w:rPr>
            </w:pPr>
            <w:r w:rsidRPr="001E6B92">
              <w:rPr>
                <w:rFonts w:ascii="Arial Narrow" w:hAnsi="Arial Narrow" w:cstheme="majorBidi"/>
                <w:iCs/>
              </w:rPr>
              <w:t xml:space="preserve"> 01.04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27F46" w14:textId="77777777" w:rsidR="001E6B92" w:rsidRPr="001E6B92" w:rsidRDefault="001E6B92" w:rsidP="001E6B92">
            <w:pPr>
              <w:jc w:val="lowKashida"/>
              <w:rPr>
                <w:rFonts w:ascii="Arial Narrow" w:hAnsi="Arial Narrow"/>
                <w:iCs/>
              </w:rPr>
            </w:pPr>
            <w:r w:rsidRPr="001E6B92">
              <w:rPr>
                <w:rFonts w:ascii="Arial Narrow" w:hAnsi="Arial Narrow" w:cstheme="majorBidi"/>
                <w:iCs/>
              </w:rPr>
              <w:t>ACB</w:t>
            </w:r>
          </w:p>
        </w:tc>
        <w:tc>
          <w:tcPr>
            <w:tcW w:w="709" w:type="dxa"/>
            <w:vAlign w:val="center"/>
          </w:tcPr>
          <w:p w14:paraId="31C97134" w14:textId="77777777" w:rsidR="001E6B92" w:rsidRPr="001E6B92" w:rsidRDefault="001E6B92" w:rsidP="001E6B92">
            <w:pPr>
              <w:jc w:val="lowKashida"/>
              <w:rPr>
                <w:rFonts w:ascii="Arial Narrow" w:hAnsi="Arial Narrow"/>
                <w:iCs/>
              </w:rPr>
            </w:pPr>
            <w:r w:rsidRPr="001E6B92">
              <w:rPr>
                <w:rFonts w:ascii="Arial Narrow" w:hAnsi="Arial Narrow" w:cstheme="majorBidi"/>
                <w:iCs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14:paraId="1808AA64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theme="majorBidi"/>
                <w:b/>
                <w:bCs/>
                <w:iCs/>
                <w:color w:val="FF0000"/>
                <w:sz w:val="24"/>
                <w:szCs w:val="24"/>
              </w:rPr>
              <w:t>3.47.30</w:t>
            </w:r>
          </w:p>
        </w:tc>
        <w:tc>
          <w:tcPr>
            <w:tcW w:w="1841" w:type="dxa"/>
            <w:gridSpan w:val="2"/>
          </w:tcPr>
          <w:p w14:paraId="1F7D7148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1C06135D" w14:textId="77777777" w:rsidTr="0089617B">
        <w:trPr>
          <w:trHeight w:val="304"/>
        </w:trPr>
        <w:tc>
          <w:tcPr>
            <w:tcW w:w="851" w:type="dxa"/>
          </w:tcPr>
          <w:p w14:paraId="171D1862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23D3334" w14:textId="77777777" w:rsidR="001E6B92" w:rsidRPr="001E6B92" w:rsidRDefault="001E6B92" w:rsidP="001E6B92">
            <w:pPr>
              <w:jc w:val="lowKashida"/>
              <w:rPr>
                <w:rFonts w:ascii="Arial Narrow" w:hAnsi="Arial Narrow" w:cstheme="majorBidi"/>
                <w:iCs/>
              </w:rPr>
            </w:pPr>
            <w:r w:rsidRPr="001E6B92">
              <w:rPr>
                <w:rFonts w:ascii="Arial Narrow" w:hAnsi="Arial Narrow"/>
                <w:iCs/>
              </w:rPr>
              <w:t>AKLIT</w:t>
            </w:r>
          </w:p>
        </w:tc>
        <w:tc>
          <w:tcPr>
            <w:tcW w:w="2693" w:type="dxa"/>
            <w:shd w:val="clear" w:color="auto" w:fill="auto"/>
          </w:tcPr>
          <w:p w14:paraId="10E2364C" w14:textId="77777777" w:rsidR="001E6B92" w:rsidRPr="001E6B92" w:rsidRDefault="001E6B92" w:rsidP="001E6B92">
            <w:pPr>
              <w:jc w:val="lowKashida"/>
              <w:rPr>
                <w:rFonts w:ascii="Arial Narrow" w:hAnsi="Arial Narrow" w:cstheme="majorBidi"/>
                <w:iCs/>
              </w:rPr>
            </w:pPr>
            <w:r w:rsidRPr="001E6B92">
              <w:rPr>
                <w:rFonts w:ascii="Arial Narrow" w:hAnsi="Arial Narrow"/>
                <w:iCs/>
              </w:rPr>
              <w:t>SYPHAX</w:t>
            </w:r>
          </w:p>
        </w:tc>
        <w:tc>
          <w:tcPr>
            <w:tcW w:w="1701" w:type="dxa"/>
          </w:tcPr>
          <w:p w14:paraId="5149C45F" w14:textId="77777777" w:rsidR="001E6B92" w:rsidRPr="001E6B92" w:rsidRDefault="001E6B92" w:rsidP="001E6B92">
            <w:pPr>
              <w:jc w:val="lowKashida"/>
              <w:rPr>
                <w:rFonts w:ascii="Arial Narrow" w:hAnsi="Arial Narrow" w:cstheme="majorBidi"/>
                <w:iCs/>
              </w:rPr>
            </w:pPr>
            <w:r w:rsidRPr="001E6B92">
              <w:rPr>
                <w:rFonts w:ascii="Arial Narrow" w:hAnsi="Arial Narrow"/>
                <w:iCs/>
              </w:rPr>
              <w:t>11.10.06</w:t>
            </w:r>
          </w:p>
        </w:tc>
        <w:tc>
          <w:tcPr>
            <w:tcW w:w="1701" w:type="dxa"/>
            <w:shd w:val="clear" w:color="auto" w:fill="auto"/>
          </w:tcPr>
          <w:p w14:paraId="15FF4449" w14:textId="77777777" w:rsidR="001E6B92" w:rsidRPr="001E6B92" w:rsidRDefault="001E6B92" w:rsidP="001E6B92">
            <w:pPr>
              <w:jc w:val="lowKashida"/>
              <w:rPr>
                <w:rFonts w:ascii="Arial Narrow" w:hAnsi="Arial Narrow" w:cstheme="majorBidi"/>
                <w:iCs/>
              </w:rPr>
            </w:pPr>
            <w:r w:rsidRPr="001E6B92">
              <w:rPr>
                <w:rFonts w:ascii="Arial Narrow" w:hAnsi="Arial Narrow"/>
                <w:iCs/>
              </w:rPr>
              <w:t>A.C.A</w:t>
            </w:r>
          </w:p>
        </w:tc>
        <w:tc>
          <w:tcPr>
            <w:tcW w:w="709" w:type="dxa"/>
            <w:vAlign w:val="center"/>
          </w:tcPr>
          <w:p w14:paraId="7CEB5AD7" w14:textId="77777777" w:rsidR="001E6B92" w:rsidRPr="001E6B92" w:rsidRDefault="001E6B92" w:rsidP="001E6B92">
            <w:pPr>
              <w:jc w:val="lowKashida"/>
              <w:rPr>
                <w:rFonts w:ascii="Arial Narrow" w:hAnsi="Arial Narrow" w:cstheme="majorBidi"/>
                <w:iCs/>
              </w:rPr>
            </w:pPr>
            <w:r w:rsidRPr="001E6B92">
              <w:rPr>
                <w:rFonts w:ascii="Arial Narrow" w:hAnsi="Arial Narrow"/>
                <w:iCs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14:paraId="6C08DE64" w14:textId="77777777" w:rsidR="001E6B92" w:rsidRPr="001E6B92" w:rsidRDefault="001E6B92" w:rsidP="001E6B92">
            <w:pPr>
              <w:jc w:val="center"/>
              <w:rPr>
                <w:rFonts w:ascii="Arial Narrow" w:hAnsi="Arial Narrow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bCs/>
                <w:iCs/>
                <w:color w:val="FF0000"/>
                <w:sz w:val="24"/>
                <w:szCs w:val="24"/>
              </w:rPr>
              <w:t>3.48.2</w:t>
            </w:r>
          </w:p>
        </w:tc>
        <w:tc>
          <w:tcPr>
            <w:tcW w:w="1841" w:type="dxa"/>
            <w:gridSpan w:val="2"/>
          </w:tcPr>
          <w:p w14:paraId="2B489EEF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00F692B1" w14:textId="77777777" w:rsidTr="0089617B">
        <w:trPr>
          <w:trHeight w:val="304"/>
        </w:trPr>
        <w:tc>
          <w:tcPr>
            <w:tcW w:w="851" w:type="dxa"/>
          </w:tcPr>
          <w:p w14:paraId="302196C6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13A2086B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  <w:w w:val="99"/>
              </w:rPr>
            </w:pPr>
            <w:r w:rsidRPr="001E6B92">
              <w:rPr>
                <w:rFonts w:ascii="Arial Narrow" w:eastAsia="Arial Narrow" w:hAnsi="Arial Narrow"/>
                <w:iCs/>
                <w:w w:val="99"/>
              </w:rPr>
              <w:t>CHERIET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A29A638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r w:rsidRPr="001E6B92">
              <w:rPr>
                <w:rFonts w:ascii="Arial Narrow" w:eastAsia="Arial Narrow" w:hAnsi="Arial Narrow"/>
                <w:iCs/>
              </w:rPr>
              <w:t>HAITHEM</w:t>
            </w:r>
          </w:p>
        </w:tc>
        <w:tc>
          <w:tcPr>
            <w:tcW w:w="1701" w:type="dxa"/>
            <w:vAlign w:val="bottom"/>
          </w:tcPr>
          <w:p w14:paraId="3ADA98C5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F23A304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r w:rsidRPr="001E6B92">
              <w:rPr>
                <w:rFonts w:ascii="Arial Narrow" w:eastAsia="Arial Narrow" w:hAnsi="Arial Narrow"/>
                <w:iCs/>
                <w:w w:val="98"/>
              </w:rPr>
              <w:t>ESC</w:t>
            </w:r>
          </w:p>
        </w:tc>
        <w:tc>
          <w:tcPr>
            <w:tcW w:w="709" w:type="dxa"/>
            <w:vAlign w:val="bottom"/>
          </w:tcPr>
          <w:p w14:paraId="4531CE68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  <w:w w:val="98"/>
              </w:rPr>
            </w:pPr>
            <w:r w:rsidRPr="001E6B92">
              <w:rPr>
                <w:rFonts w:ascii="Arial Narrow" w:hAnsi="Arial Narrow" w:cs="Nirmala UI Semilight"/>
                <w:iCs/>
                <w:lang w:bidi="ar-DZ"/>
              </w:rPr>
              <w:t>19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2C852A9" w14:textId="77777777" w:rsidR="001E6B92" w:rsidRPr="001E6B92" w:rsidRDefault="001E6B92" w:rsidP="001E6B92">
            <w:pPr>
              <w:jc w:val="center"/>
              <w:rPr>
                <w:rFonts w:ascii="Arial Narrow" w:eastAsia="Arial Narrow" w:hAnsi="Arial Narrow" w:cs="Nirmala UI Semilight"/>
                <w:b/>
                <w:bCs/>
                <w:iCs/>
                <w:color w:val="FF0000"/>
                <w:w w:val="98"/>
                <w:sz w:val="24"/>
                <w:szCs w:val="24"/>
              </w:rPr>
            </w:pPr>
            <w:r w:rsidRPr="001E6B92">
              <w:rPr>
                <w:rFonts w:ascii="Arial Narrow" w:eastAsia="Arial Narrow" w:hAnsi="Arial Narrow"/>
                <w:b/>
                <w:bCs/>
                <w:iCs/>
                <w:color w:val="FF0000"/>
                <w:w w:val="98"/>
                <w:sz w:val="24"/>
                <w:szCs w:val="24"/>
              </w:rPr>
              <w:t>3.48.6</w:t>
            </w:r>
          </w:p>
        </w:tc>
        <w:tc>
          <w:tcPr>
            <w:tcW w:w="1841" w:type="dxa"/>
            <w:gridSpan w:val="2"/>
          </w:tcPr>
          <w:p w14:paraId="7A17DFED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29030EBB" w14:textId="77777777" w:rsidTr="0089617B">
        <w:trPr>
          <w:trHeight w:val="304"/>
        </w:trPr>
        <w:tc>
          <w:tcPr>
            <w:tcW w:w="851" w:type="dxa"/>
          </w:tcPr>
          <w:p w14:paraId="0E665311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8D6096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MOKRAOU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BF1C50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ABDERAOUF</w:t>
            </w:r>
          </w:p>
        </w:tc>
        <w:tc>
          <w:tcPr>
            <w:tcW w:w="1701" w:type="dxa"/>
            <w:vAlign w:val="bottom"/>
          </w:tcPr>
          <w:p w14:paraId="56AE2C00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Consolas"/>
                <w:iCs/>
              </w:rPr>
              <w:t>16/02/2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AD2B0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Arial"/>
                <w:iCs/>
              </w:rPr>
              <w:t>ACDBK</w:t>
            </w:r>
          </w:p>
        </w:tc>
        <w:tc>
          <w:tcPr>
            <w:tcW w:w="709" w:type="dxa"/>
            <w:vAlign w:val="bottom"/>
          </w:tcPr>
          <w:p w14:paraId="4FD1B035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Consolas"/>
                <w:iCs/>
              </w:rPr>
              <w:t>1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61CE46" w14:textId="77777777" w:rsidR="001E6B92" w:rsidRPr="001E6B92" w:rsidRDefault="001E6B92" w:rsidP="001E6B92">
            <w:pPr>
              <w:jc w:val="center"/>
              <w:rPr>
                <w:rFonts w:ascii="Arial Narrow" w:eastAsia="Arial Narrow" w:hAnsi="Arial Narrow" w:cs="Nirmala UI Semilight"/>
                <w:b/>
                <w:bCs/>
                <w:iCs/>
                <w:color w:val="FF0000"/>
                <w:w w:val="98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4"/>
                <w:szCs w:val="24"/>
              </w:rPr>
              <w:t>3.48.9</w:t>
            </w:r>
          </w:p>
        </w:tc>
        <w:tc>
          <w:tcPr>
            <w:tcW w:w="1841" w:type="dxa"/>
            <w:gridSpan w:val="2"/>
          </w:tcPr>
          <w:p w14:paraId="55333848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5C887A1A" w14:textId="77777777" w:rsidTr="0089617B">
        <w:trPr>
          <w:trHeight w:val="304"/>
        </w:trPr>
        <w:tc>
          <w:tcPr>
            <w:tcW w:w="851" w:type="dxa"/>
          </w:tcPr>
          <w:p w14:paraId="7558D6F9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C3C13C1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  <w:w w:val="99"/>
              </w:rPr>
            </w:pPr>
            <w:r w:rsidRPr="001E6B92">
              <w:rPr>
                <w:rFonts w:ascii="Arial Narrow" w:hAnsi="Arial Narrow" w:cs="Nirmala UI Semilight"/>
                <w:iCs/>
                <w:shd w:val="clear" w:color="auto" w:fill="EBF3FF"/>
              </w:rPr>
              <w:t>SAOUDI</w:t>
            </w:r>
          </w:p>
        </w:tc>
        <w:tc>
          <w:tcPr>
            <w:tcW w:w="2693" w:type="dxa"/>
            <w:shd w:val="clear" w:color="auto" w:fill="auto"/>
          </w:tcPr>
          <w:p w14:paraId="57CEB259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  <w:w w:val="99"/>
              </w:rPr>
            </w:pPr>
            <w:r w:rsidRPr="001E6B92">
              <w:rPr>
                <w:rFonts w:ascii="Arial Narrow" w:hAnsi="Arial Narrow" w:cs="Nirmala UI Semilight"/>
                <w:iCs/>
              </w:rPr>
              <w:t>MOUNSIF ABDESSAMED</w:t>
            </w:r>
          </w:p>
        </w:tc>
        <w:tc>
          <w:tcPr>
            <w:tcW w:w="1701" w:type="dxa"/>
            <w:vAlign w:val="center"/>
          </w:tcPr>
          <w:p w14:paraId="2F9CD514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20/02/2006</w:t>
            </w:r>
          </w:p>
        </w:tc>
        <w:tc>
          <w:tcPr>
            <w:tcW w:w="1701" w:type="dxa"/>
            <w:shd w:val="clear" w:color="auto" w:fill="auto"/>
          </w:tcPr>
          <w:p w14:paraId="2EA72474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  <w:w w:val="97"/>
              </w:rPr>
            </w:pPr>
            <w:proofErr w:type="spellStart"/>
            <w:r w:rsidRPr="001E6B92">
              <w:rPr>
                <w:rFonts w:ascii="Arial Narrow" w:hAnsi="Arial Narrow" w:cs="Nirmala UI Semilight"/>
                <w:iCs/>
                <w:shd w:val="clear" w:color="auto" w:fill="FCFCFC"/>
              </w:rPr>
              <w:t>CRHDelhaa</w:t>
            </w:r>
            <w:proofErr w:type="spellEnd"/>
          </w:p>
        </w:tc>
        <w:tc>
          <w:tcPr>
            <w:tcW w:w="709" w:type="dxa"/>
            <w:vAlign w:val="center"/>
          </w:tcPr>
          <w:p w14:paraId="5D2E34DB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  <w:w w:val="98"/>
              </w:rPr>
            </w:pPr>
            <w:r w:rsidRPr="001E6B92">
              <w:rPr>
                <w:rFonts w:ascii="Arial Narrow" w:hAnsi="Arial Narrow" w:cs="Nirmala UI Semilight"/>
                <w:iCs/>
              </w:rPr>
              <w:t>28</w:t>
            </w:r>
          </w:p>
        </w:tc>
        <w:tc>
          <w:tcPr>
            <w:tcW w:w="1277" w:type="dxa"/>
            <w:shd w:val="clear" w:color="auto" w:fill="auto"/>
          </w:tcPr>
          <w:p w14:paraId="50AE90AC" w14:textId="77777777" w:rsidR="001E6B92" w:rsidRPr="001E6B92" w:rsidRDefault="001E6B92" w:rsidP="001E6B92">
            <w:pPr>
              <w:jc w:val="center"/>
              <w:rPr>
                <w:rFonts w:ascii="Arial Narrow" w:eastAsia="Arial Narrow" w:hAnsi="Arial Narrow" w:cs="Nirmala UI Semilight"/>
                <w:b/>
                <w:bCs/>
                <w:iCs/>
                <w:color w:val="FF0000"/>
                <w:w w:val="99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  <w:t>3.49.0</w:t>
            </w:r>
          </w:p>
        </w:tc>
        <w:tc>
          <w:tcPr>
            <w:tcW w:w="1841" w:type="dxa"/>
            <w:gridSpan w:val="2"/>
          </w:tcPr>
          <w:p w14:paraId="53F0EB87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45481439" w14:textId="77777777" w:rsidTr="0089617B">
        <w:trPr>
          <w:trHeight w:val="304"/>
        </w:trPr>
        <w:tc>
          <w:tcPr>
            <w:tcW w:w="851" w:type="dxa"/>
            <w:shd w:val="clear" w:color="auto" w:fill="auto"/>
          </w:tcPr>
          <w:p w14:paraId="7AC10C09" w14:textId="77777777" w:rsidR="001E6B92" w:rsidRPr="00C53711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  <w:r w:rsidRPr="00C53711">
              <w:rPr>
                <w:rFonts w:ascii="Arial Narrow" w:hAnsi="Arial Narrow"/>
                <w:b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5AF7B83E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shd w:val="clear" w:color="auto" w:fill="EBF3FF"/>
              </w:rPr>
              <w:t>BARKA</w:t>
            </w:r>
          </w:p>
        </w:tc>
        <w:tc>
          <w:tcPr>
            <w:tcW w:w="2693" w:type="dxa"/>
            <w:shd w:val="clear" w:color="auto" w:fill="auto"/>
          </w:tcPr>
          <w:p w14:paraId="6C640FD7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shd w:val="clear" w:color="auto" w:fill="EBF3FF"/>
              </w:rPr>
              <w:t>ANIS</w:t>
            </w:r>
          </w:p>
        </w:tc>
        <w:tc>
          <w:tcPr>
            <w:tcW w:w="1701" w:type="dxa"/>
            <w:shd w:val="clear" w:color="auto" w:fill="auto"/>
          </w:tcPr>
          <w:p w14:paraId="55C0ABD5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05/04/2007</w:t>
            </w:r>
          </w:p>
        </w:tc>
        <w:tc>
          <w:tcPr>
            <w:tcW w:w="1701" w:type="dxa"/>
            <w:shd w:val="clear" w:color="auto" w:fill="auto"/>
          </w:tcPr>
          <w:p w14:paraId="5B8CE69D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proofErr w:type="spellStart"/>
            <w:r w:rsidRPr="001E6B92">
              <w:rPr>
                <w:rFonts w:ascii="Arial Narrow" w:hAnsi="Arial Narrow" w:cs="Nirmala UI Semilight"/>
                <w:iCs/>
                <w:shd w:val="clear" w:color="auto" w:fill="FCFCFC"/>
              </w:rPr>
              <w:t>JSHMcif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77805E1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  <w:lang w:bidi="ar-DZ"/>
              </w:rPr>
            </w:pPr>
            <w:r w:rsidRPr="001E6B92">
              <w:rPr>
                <w:rFonts w:ascii="Arial Narrow" w:hAnsi="Arial Narrow" w:cs="Nirmala UI Semilight"/>
                <w:iCs/>
              </w:rPr>
              <w:t>28</w:t>
            </w:r>
          </w:p>
        </w:tc>
        <w:tc>
          <w:tcPr>
            <w:tcW w:w="1277" w:type="dxa"/>
            <w:shd w:val="clear" w:color="auto" w:fill="auto"/>
          </w:tcPr>
          <w:p w14:paraId="62865158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  <w:t>3.50.0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55EB772E" w14:textId="77777777" w:rsidR="001E6B92" w:rsidRPr="0032136D" w:rsidRDefault="001E6B92" w:rsidP="001E6B92">
            <w:pPr>
              <w:jc w:val="lowKashida"/>
              <w:rPr>
                <w:rFonts w:ascii="Arial Narrow" w:hAnsi="Arial Narrow"/>
              </w:rPr>
            </w:pPr>
          </w:p>
        </w:tc>
      </w:tr>
      <w:tr w:rsidR="001E6B92" w14:paraId="5EFAFFED" w14:textId="77777777" w:rsidTr="0089617B">
        <w:trPr>
          <w:trHeight w:val="304"/>
        </w:trPr>
        <w:tc>
          <w:tcPr>
            <w:tcW w:w="851" w:type="dxa"/>
            <w:shd w:val="clear" w:color="auto" w:fill="auto"/>
          </w:tcPr>
          <w:p w14:paraId="793CB9DA" w14:textId="77777777" w:rsidR="001E6B92" w:rsidRPr="00C53711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  <w:r w:rsidRPr="00C53711">
              <w:rPr>
                <w:rFonts w:ascii="Arial Narrow" w:hAnsi="Arial Narrow"/>
                <w:b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29B2D6A9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shd w:val="clear" w:color="auto" w:fill="FCFCFC"/>
              </w:rPr>
              <w:t>NAILI</w:t>
            </w:r>
          </w:p>
        </w:tc>
        <w:tc>
          <w:tcPr>
            <w:tcW w:w="2693" w:type="dxa"/>
            <w:shd w:val="clear" w:color="auto" w:fill="auto"/>
          </w:tcPr>
          <w:p w14:paraId="4CE1CB9D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shd w:val="clear" w:color="auto" w:fill="FCFCFC"/>
              </w:rPr>
              <w:t>KADDOUR</w:t>
            </w:r>
          </w:p>
        </w:tc>
        <w:tc>
          <w:tcPr>
            <w:tcW w:w="1701" w:type="dxa"/>
            <w:shd w:val="clear" w:color="auto" w:fill="auto"/>
          </w:tcPr>
          <w:p w14:paraId="0D4D250C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29/10/2007</w:t>
            </w:r>
          </w:p>
        </w:tc>
        <w:tc>
          <w:tcPr>
            <w:tcW w:w="1701" w:type="dxa"/>
            <w:shd w:val="clear" w:color="auto" w:fill="auto"/>
          </w:tcPr>
          <w:p w14:paraId="6392FD1F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proofErr w:type="spellStart"/>
            <w:r w:rsidRPr="001E6B92">
              <w:rPr>
                <w:rFonts w:ascii="Arial Narrow" w:hAnsi="Arial Narrow" w:cs="Nirmala UI Semilight"/>
                <w:iCs/>
                <w:shd w:val="clear" w:color="auto" w:fill="FCFCFC"/>
              </w:rPr>
              <w:t>AAinHdje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9057E35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28</w:t>
            </w:r>
          </w:p>
        </w:tc>
        <w:tc>
          <w:tcPr>
            <w:tcW w:w="1277" w:type="dxa"/>
            <w:shd w:val="clear" w:color="auto" w:fill="auto"/>
          </w:tcPr>
          <w:p w14:paraId="02C778F8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  <w:t>3.50.0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39788109" w14:textId="77777777" w:rsidR="001E6B92" w:rsidRPr="0032136D" w:rsidRDefault="001E6B92" w:rsidP="001E6B92">
            <w:pPr>
              <w:jc w:val="lowKashida"/>
              <w:rPr>
                <w:rFonts w:ascii="Arial Narrow" w:hAnsi="Arial Narrow"/>
              </w:rPr>
            </w:pPr>
          </w:p>
        </w:tc>
      </w:tr>
      <w:tr w:rsidR="001E6B92" w14:paraId="186CDFBF" w14:textId="77777777" w:rsidTr="0089617B">
        <w:trPr>
          <w:trHeight w:val="304"/>
        </w:trPr>
        <w:tc>
          <w:tcPr>
            <w:tcW w:w="851" w:type="dxa"/>
          </w:tcPr>
          <w:p w14:paraId="5E3906C8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4CC5FEC5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Arial Narrow" w:hAnsi="Arial Narrow"/>
                <w:iCs/>
                <w:w w:val="98"/>
              </w:rPr>
              <w:t>MATRAH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2CBBCC8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Arial Narrow" w:hAnsi="Arial Narrow"/>
                <w:iCs/>
              </w:rPr>
              <w:t>CHAREF EDDINE</w:t>
            </w:r>
          </w:p>
        </w:tc>
        <w:tc>
          <w:tcPr>
            <w:tcW w:w="1701" w:type="dxa"/>
            <w:vAlign w:val="bottom"/>
          </w:tcPr>
          <w:p w14:paraId="3D16301B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740416B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Arial Narrow" w:hAnsi="Arial Narrow"/>
                <w:iCs/>
                <w:w w:val="98"/>
              </w:rPr>
              <w:t>CSAF</w:t>
            </w:r>
          </w:p>
        </w:tc>
        <w:tc>
          <w:tcPr>
            <w:tcW w:w="709" w:type="dxa"/>
            <w:vAlign w:val="bottom"/>
          </w:tcPr>
          <w:p w14:paraId="171A75E6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lang w:bidi="ar-DZ"/>
              </w:rPr>
              <w:t>19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D29ABBA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Arial Narrow" w:hAnsi="Arial Narrow"/>
                <w:b/>
                <w:bCs/>
                <w:iCs/>
                <w:color w:val="FF0000"/>
                <w:w w:val="98"/>
                <w:sz w:val="24"/>
                <w:szCs w:val="24"/>
              </w:rPr>
              <w:t>3.51.0</w:t>
            </w:r>
          </w:p>
        </w:tc>
        <w:tc>
          <w:tcPr>
            <w:tcW w:w="1841" w:type="dxa"/>
            <w:gridSpan w:val="2"/>
          </w:tcPr>
          <w:p w14:paraId="72AE0118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7DB301FC" w14:textId="77777777" w:rsidTr="0089617B">
        <w:trPr>
          <w:trHeight w:val="304"/>
        </w:trPr>
        <w:tc>
          <w:tcPr>
            <w:tcW w:w="851" w:type="dxa"/>
          </w:tcPr>
          <w:p w14:paraId="23D056C3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A9D4F69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BELLOUT</w:t>
            </w:r>
          </w:p>
        </w:tc>
        <w:tc>
          <w:tcPr>
            <w:tcW w:w="2693" w:type="dxa"/>
            <w:shd w:val="clear" w:color="auto" w:fill="auto"/>
          </w:tcPr>
          <w:p w14:paraId="4FFC1715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MOHAMED</w:t>
            </w:r>
          </w:p>
        </w:tc>
        <w:tc>
          <w:tcPr>
            <w:tcW w:w="1701" w:type="dxa"/>
          </w:tcPr>
          <w:p w14:paraId="150E535A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09/01/2006</w:t>
            </w:r>
          </w:p>
        </w:tc>
        <w:tc>
          <w:tcPr>
            <w:tcW w:w="1701" w:type="dxa"/>
            <w:shd w:val="clear" w:color="auto" w:fill="auto"/>
          </w:tcPr>
          <w:p w14:paraId="61A06B8D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CAD</w:t>
            </w:r>
          </w:p>
        </w:tc>
        <w:tc>
          <w:tcPr>
            <w:tcW w:w="709" w:type="dxa"/>
            <w:vAlign w:val="center"/>
          </w:tcPr>
          <w:p w14:paraId="624AE17A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18</w:t>
            </w:r>
          </w:p>
        </w:tc>
        <w:tc>
          <w:tcPr>
            <w:tcW w:w="1277" w:type="dxa"/>
            <w:shd w:val="clear" w:color="auto" w:fill="auto"/>
          </w:tcPr>
          <w:p w14:paraId="6DB8FCAE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  <w:t>3.51.4</w:t>
            </w:r>
          </w:p>
        </w:tc>
        <w:tc>
          <w:tcPr>
            <w:tcW w:w="1841" w:type="dxa"/>
            <w:gridSpan w:val="2"/>
          </w:tcPr>
          <w:p w14:paraId="6CC2869C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56C0C900" w14:textId="77777777" w:rsidTr="0089617B">
        <w:trPr>
          <w:trHeight w:val="321"/>
        </w:trPr>
        <w:tc>
          <w:tcPr>
            <w:tcW w:w="851" w:type="dxa"/>
            <w:shd w:val="clear" w:color="auto" w:fill="auto"/>
          </w:tcPr>
          <w:p w14:paraId="57600F5D" w14:textId="77777777" w:rsidR="001E6B92" w:rsidRPr="00C53711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  <w:r w:rsidRPr="00C53711">
              <w:rPr>
                <w:rFonts w:ascii="Arial Narrow" w:hAnsi="Arial Narrow"/>
                <w:b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B3A5581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shd w:val="clear" w:color="auto" w:fill="EBF3FF"/>
              </w:rPr>
              <w:t>NAILI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7EEECDD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shd w:val="clear" w:color="auto" w:fill="EBF3FF"/>
              </w:rPr>
              <w:t>YOUN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19A34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03/09/20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56E0C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proofErr w:type="spellStart"/>
            <w:r w:rsidRPr="001E6B92">
              <w:rPr>
                <w:rFonts w:ascii="Arial Narrow" w:hAnsi="Arial Narrow" w:cs="Nirmala UI Semilight"/>
                <w:iCs/>
                <w:shd w:val="clear" w:color="auto" w:fill="FCFCFC"/>
              </w:rPr>
              <w:t>AAinHdjel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14:paraId="45DB7BD4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Nirmala UI Semilight"/>
                <w:iCs/>
              </w:rPr>
              <w:t>28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102A5A12" w14:textId="77777777" w:rsidR="001E6B92" w:rsidRPr="001E6B92" w:rsidRDefault="001E6B92" w:rsidP="001E6B92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Nirmala UI Semilight"/>
                <w:b/>
                <w:bCs/>
                <w:iCs/>
                <w:color w:val="FF0000"/>
                <w:sz w:val="24"/>
                <w:szCs w:val="24"/>
              </w:rPr>
              <w:t>3.54.0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43CE2727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5D277BEB" w14:textId="77777777" w:rsidTr="0089617B">
        <w:trPr>
          <w:trHeight w:val="304"/>
        </w:trPr>
        <w:tc>
          <w:tcPr>
            <w:tcW w:w="851" w:type="dxa"/>
          </w:tcPr>
          <w:p w14:paraId="3CEBE9EE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17A1CA3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shd w:val="clear" w:color="auto" w:fill="FCFCFC"/>
              </w:rPr>
              <w:t>BENFERHA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A97681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shd w:val="clear" w:color="auto" w:fill="FCFCFC"/>
              </w:rPr>
              <w:t>ZAKARYA</w:t>
            </w:r>
          </w:p>
        </w:tc>
        <w:tc>
          <w:tcPr>
            <w:tcW w:w="1701" w:type="dxa"/>
            <w:vAlign w:val="center"/>
          </w:tcPr>
          <w:p w14:paraId="7433EBCE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25/10/2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A3FD7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proofErr w:type="spellStart"/>
            <w:r w:rsidRPr="001E6B92">
              <w:rPr>
                <w:rFonts w:ascii="Arial Narrow" w:hAnsi="Arial Narrow" w:cs="Nirmala UI Semilight"/>
                <w:iCs/>
                <w:shd w:val="clear" w:color="auto" w:fill="FCFCFC"/>
              </w:rPr>
              <w:t>EBenSrour</w:t>
            </w:r>
            <w:proofErr w:type="spellEnd"/>
          </w:p>
        </w:tc>
        <w:tc>
          <w:tcPr>
            <w:tcW w:w="709" w:type="dxa"/>
            <w:vAlign w:val="center"/>
          </w:tcPr>
          <w:p w14:paraId="639FD446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eastAsia="Times New Roman" w:hAnsi="Arial Narrow" w:cs="Nirmala UI Semilight"/>
                <w:iCs/>
              </w:rPr>
              <w:t>28</w:t>
            </w:r>
          </w:p>
        </w:tc>
        <w:tc>
          <w:tcPr>
            <w:tcW w:w="1277" w:type="dxa"/>
            <w:shd w:val="clear" w:color="auto" w:fill="auto"/>
          </w:tcPr>
          <w:p w14:paraId="059F71FA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  <w:t>3.54.0</w:t>
            </w:r>
          </w:p>
        </w:tc>
        <w:tc>
          <w:tcPr>
            <w:tcW w:w="1841" w:type="dxa"/>
            <w:gridSpan w:val="2"/>
          </w:tcPr>
          <w:p w14:paraId="50E4308D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0BCDD276" w14:textId="77777777" w:rsidTr="0089617B">
        <w:trPr>
          <w:trHeight w:val="304"/>
        </w:trPr>
        <w:tc>
          <w:tcPr>
            <w:tcW w:w="851" w:type="dxa"/>
            <w:shd w:val="clear" w:color="auto" w:fill="auto"/>
          </w:tcPr>
          <w:p w14:paraId="4EC9D963" w14:textId="77777777" w:rsidR="001E6B92" w:rsidRPr="00C53711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  <w:r w:rsidRPr="00C53711">
              <w:rPr>
                <w:rFonts w:ascii="Arial Narrow" w:hAnsi="Arial Narrow"/>
                <w:b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30A57DD6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shd w:val="clear" w:color="auto" w:fill="EBF3FF"/>
              </w:rPr>
              <w:t>AIB</w:t>
            </w:r>
          </w:p>
        </w:tc>
        <w:tc>
          <w:tcPr>
            <w:tcW w:w="2693" w:type="dxa"/>
            <w:shd w:val="clear" w:color="auto" w:fill="auto"/>
          </w:tcPr>
          <w:p w14:paraId="57D95089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MOHAMED DJEL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370C9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15/12/2007</w:t>
            </w:r>
          </w:p>
        </w:tc>
        <w:tc>
          <w:tcPr>
            <w:tcW w:w="1701" w:type="dxa"/>
            <w:shd w:val="clear" w:color="auto" w:fill="auto"/>
          </w:tcPr>
          <w:p w14:paraId="043AA0C5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proofErr w:type="spellStart"/>
            <w:r w:rsidRPr="001E6B92">
              <w:rPr>
                <w:rFonts w:ascii="Arial Narrow" w:hAnsi="Arial Narrow" w:cs="Nirmala UI Semilight"/>
                <w:iCs/>
                <w:shd w:val="clear" w:color="auto" w:fill="FCFCFC"/>
              </w:rPr>
              <w:t>JSHMcif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8365F8F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28</w:t>
            </w:r>
          </w:p>
        </w:tc>
        <w:tc>
          <w:tcPr>
            <w:tcW w:w="1277" w:type="dxa"/>
            <w:shd w:val="clear" w:color="auto" w:fill="auto"/>
          </w:tcPr>
          <w:p w14:paraId="38FCE16B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  <w:t>3.54.0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586091FF" w14:textId="77777777" w:rsidR="001E6B92" w:rsidRPr="0032136D" w:rsidRDefault="001E6B92" w:rsidP="001E6B92">
            <w:pPr>
              <w:jc w:val="lowKashida"/>
              <w:rPr>
                <w:rFonts w:ascii="Arial Narrow" w:hAnsi="Arial Narrow"/>
              </w:rPr>
            </w:pPr>
          </w:p>
        </w:tc>
      </w:tr>
      <w:tr w:rsidR="001E6B92" w14:paraId="374EAE84" w14:textId="77777777" w:rsidTr="0089617B">
        <w:trPr>
          <w:trHeight w:val="304"/>
        </w:trPr>
        <w:tc>
          <w:tcPr>
            <w:tcW w:w="851" w:type="dxa"/>
          </w:tcPr>
          <w:p w14:paraId="720F9EC7" w14:textId="77777777" w:rsidR="001E6B92" w:rsidRPr="00C53711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  <w:r w:rsidRPr="00C53711">
              <w:rPr>
                <w:rFonts w:ascii="Arial Narrow" w:hAnsi="Arial Narrow"/>
                <w:b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C4B350C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MOUSSAOUI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C3EF7D5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NAOUFEL</w:t>
            </w:r>
          </w:p>
        </w:tc>
        <w:tc>
          <w:tcPr>
            <w:tcW w:w="1701" w:type="dxa"/>
            <w:vAlign w:val="bottom"/>
          </w:tcPr>
          <w:p w14:paraId="26B6847E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09/12/20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58EA5" w14:textId="77777777" w:rsidR="001E6B92" w:rsidRPr="001E6B92" w:rsidRDefault="001E6B92" w:rsidP="001E6B92">
            <w:pPr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CSAAT</w:t>
            </w:r>
          </w:p>
        </w:tc>
        <w:tc>
          <w:tcPr>
            <w:tcW w:w="709" w:type="dxa"/>
            <w:vAlign w:val="bottom"/>
          </w:tcPr>
          <w:p w14:paraId="473E249C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ascii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18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360F5841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  <w:t>3.56.2</w:t>
            </w:r>
          </w:p>
        </w:tc>
        <w:tc>
          <w:tcPr>
            <w:tcW w:w="1841" w:type="dxa"/>
            <w:gridSpan w:val="2"/>
          </w:tcPr>
          <w:p w14:paraId="05B97874" w14:textId="77777777" w:rsidR="001E6B92" w:rsidRPr="0032136D" w:rsidRDefault="001E6B92" w:rsidP="001E6B92">
            <w:pPr>
              <w:jc w:val="lowKashida"/>
              <w:rPr>
                <w:rFonts w:ascii="Arial Narrow" w:hAnsi="Arial Narrow"/>
              </w:rPr>
            </w:pPr>
          </w:p>
        </w:tc>
      </w:tr>
      <w:tr w:rsidR="001E6B92" w14:paraId="6F368087" w14:textId="77777777" w:rsidTr="0089617B">
        <w:trPr>
          <w:trHeight w:val="304"/>
        </w:trPr>
        <w:tc>
          <w:tcPr>
            <w:tcW w:w="851" w:type="dxa"/>
          </w:tcPr>
          <w:p w14:paraId="6089D684" w14:textId="77777777" w:rsidR="001E6B92" w:rsidRDefault="001E6B92" w:rsidP="001E6B92">
            <w:pPr>
              <w:ind w:left="360"/>
              <w:jc w:val="lowKashida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2F77A9E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  <w:w w:val="99"/>
              </w:rPr>
            </w:pPr>
            <w:r w:rsidRPr="001E6B92">
              <w:rPr>
                <w:rFonts w:ascii="Arial Narrow" w:hAnsi="Arial Narrow" w:cs="Nirmala UI Semilight"/>
                <w:iCs/>
                <w:shd w:val="clear" w:color="auto" w:fill="FCFCFC"/>
              </w:rPr>
              <w:t>KHELFA</w:t>
            </w:r>
          </w:p>
        </w:tc>
        <w:tc>
          <w:tcPr>
            <w:tcW w:w="2693" w:type="dxa"/>
            <w:shd w:val="clear" w:color="auto" w:fill="auto"/>
          </w:tcPr>
          <w:p w14:paraId="0B27D21F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shd w:val="clear" w:color="auto" w:fill="FCFCFC"/>
              </w:rPr>
              <w:t>HICHEM</w:t>
            </w:r>
          </w:p>
        </w:tc>
        <w:tc>
          <w:tcPr>
            <w:tcW w:w="1701" w:type="dxa"/>
          </w:tcPr>
          <w:p w14:paraId="11B4B71F" w14:textId="77777777" w:rsidR="001E6B92" w:rsidRPr="001E6B92" w:rsidRDefault="001E6B92" w:rsidP="001E6B92">
            <w:pPr>
              <w:jc w:val="lowKashida"/>
              <w:rPr>
                <w:rFonts w:ascii="Arial Narrow" w:eastAsia="Times New Roman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</w:rPr>
              <w:t>11/01/2006</w:t>
            </w:r>
          </w:p>
        </w:tc>
        <w:tc>
          <w:tcPr>
            <w:tcW w:w="1701" w:type="dxa"/>
            <w:shd w:val="clear" w:color="auto" w:fill="auto"/>
          </w:tcPr>
          <w:p w14:paraId="5CE1DB27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proofErr w:type="spellStart"/>
            <w:r w:rsidRPr="001E6B92">
              <w:rPr>
                <w:rFonts w:ascii="Arial Narrow" w:hAnsi="Arial Narrow" w:cs="Nirmala UI Semilight"/>
                <w:iCs/>
                <w:shd w:val="clear" w:color="auto" w:fill="FCFCFC"/>
              </w:rPr>
              <w:t>JSHMcif</w:t>
            </w:r>
            <w:proofErr w:type="spellEnd"/>
          </w:p>
        </w:tc>
        <w:tc>
          <w:tcPr>
            <w:tcW w:w="709" w:type="dxa"/>
          </w:tcPr>
          <w:p w14:paraId="5FA15E87" w14:textId="77777777" w:rsidR="001E6B92" w:rsidRPr="001E6B92" w:rsidRDefault="001E6B92" w:rsidP="001E6B92">
            <w:pPr>
              <w:jc w:val="lowKashida"/>
              <w:rPr>
                <w:rFonts w:ascii="Arial Narrow" w:eastAsia="Arial Narrow" w:hAnsi="Arial Narrow" w:cs="Nirmala UI Semilight"/>
                <w:iCs/>
              </w:rPr>
            </w:pPr>
            <w:r w:rsidRPr="001E6B92">
              <w:rPr>
                <w:rFonts w:ascii="Arial Narrow" w:hAnsi="Arial Narrow" w:cs="Nirmala UI Semilight"/>
                <w:iCs/>
                <w:lang w:bidi="ar-DZ"/>
              </w:rPr>
              <w:t>28</w:t>
            </w:r>
          </w:p>
        </w:tc>
        <w:tc>
          <w:tcPr>
            <w:tcW w:w="1277" w:type="dxa"/>
            <w:shd w:val="clear" w:color="auto" w:fill="auto"/>
          </w:tcPr>
          <w:p w14:paraId="4CB44872" w14:textId="77777777" w:rsidR="001E6B92" w:rsidRPr="001E6B92" w:rsidRDefault="001E6B92" w:rsidP="001E6B92">
            <w:pPr>
              <w:jc w:val="center"/>
              <w:rPr>
                <w:rFonts w:ascii="Arial Narrow" w:eastAsia="Arial Narrow" w:hAnsi="Arial Narrow" w:cs="Nirmala UI Semilight"/>
                <w:b/>
                <w:bCs/>
                <w:iCs/>
                <w:color w:val="FF0000"/>
                <w:w w:val="98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bCs/>
                <w:iCs/>
                <w:color w:val="FF0000"/>
                <w:sz w:val="24"/>
                <w:szCs w:val="24"/>
              </w:rPr>
              <w:t>3.57.0</w:t>
            </w:r>
          </w:p>
        </w:tc>
        <w:tc>
          <w:tcPr>
            <w:tcW w:w="1841" w:type="dxa"/>
            <w:gridSpan w:val="2"/>
          </w:tcPr>
          <w:p w14:paraId="3B4C0A5E" w14:textId="77777777" w:rsidR="001E6B92" w:rsidRPr="00230E41" w:rsidRDefault="001E6B92" w:rsidP="001E6B92">
            <w:pPr>
              <w:jc w:val="lowKashida"/>
              <w:rPr>
                <w:rFonts w:ascii="Arial Narrow" w:hAnsi="Arial Narrow"/>
                <w:b/>
                <w:bCs/>
              </w:rPr>
            </w:pPr>
          </w:p>
        </w:tc>
      </w:tr>
    </w:tbl>
    <w:p w14:paraId="2E0143F3" w14:textId="77777777" w:rsidR="009E4E94" w:rsidRDefault="009E4E94" w:rsidP="00271905"/>
    <w:p w14:paraId="33098797" w14:textId="77777777" w:rsidR="00732854" w:rsidRDefault="00732854" w:rsidP="00271905"/>
    <w:p w14:paraId="0FA36D1F" w14:textId="77777777" w:rsidR="00732854" w:rsidRDefault="00732854" w:rsidP="00271905"/>
    <w:p w14:paraId="0B9DF9C2" w14:textId="77777777" w:rsidR="00732854" w:rsidRDefault="00732854" w:rsidP="00271905"/>
    <w:tbl>
      <w:tblPr>
        <w:tblStyle w:val="Grilledutableau"/>
        <w:tblW w:w="11021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701"/>
        <w:gridCol w:w="1224"/>
        <w:gridCol w:w="1276"/>
        <w:gridCol w:w="992"/>
        <w:gridCol w:w="992"/>
        <w:gridCol w:w="2058"/>
        <w:gridCol w:w="38"/>
      </w:tblGrid>
      <w:tr w:rsidR="00B026DB" w14:paraId="7399F5F4" w14:textId="77777777" w:rsidTr="001E36C1">
        <w:trPr>
          <w:jc w:val="center"/>
        </w:trPr>
        <w:tc>
          <w:tcPr>
            <w:tcW w:w="5665" w:type="dxa"/>
            <w:gridSpan w:val="4"/>
            <w:shd w:val="clear" w:color="auto" w:fill="FFC000"/>
          </w:tcPr>
          <w:p w14:paraId="2E41415F" w14:textId="77777777" w:rsidR="00B026DB" w:rsidRPr="00FE3793" w:rsidRDefault="00B026DB" w:rsidP="001E36C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MINIMES </w:t>
            </w:r>
            <w:r>
              <w:rPr>
                <w:rFonts w:ascii="Arial" w:hAnsi="Arial" w:cs="Arial"/>
                <w:b/>
                <w:sz w:val="32"/>
                <w:szCs w:val="24"/>
              </w:rPr>
              <w:t>GARÇONS</w:t>
            </w:r>
          </w:p>
        </w:tc>
        <w:tc>
          <w:tcPr>
            <w:tcW w:w="5356" w:type="dxa"/>
            <w:gridSpan w:val="5"/>
            <w:shd w:val="clear" w:color="auto" w:fill="FFC000"/>
          </w:tcPr>
          <w:p w14:paraId="1875A079" w14:textId="77777777" w:rsidR="00B026DB" w:rsidRPr="00FE3793" w:rsidRDefault="00B026DB" w:rsidP="001E36C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250 M HAIES </w:t>
            </w:r>
          </w:p>
        </w:tc>
      </w:tr>
      <w:tr w:rsidR="00B026DB" w14:paraId="2133F827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  <w:shd w:val="clear" w:color="auto" w:fill="DAEEF3" w:themeFill="accent5" w:themeFillTint="33"/>
          </w:tcPr>
          <w:p w14:paraId="747D9417" w14:textId="77777777" w:rsidR="00B026DB" w:rsidRPr="004C6A19" w:rsidRDefault="00B026DB" w:rsidP="001E36C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0A71957" w14:textId="77777777" w:rsidR="00B026DB" w:rsidRPr="004C6A19" w:rsidRDefault="00B026DB" w:rsidP="001E36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7583D021" w14:textId="77777777" w:rsidR="00B026DB" w:rsidRPr="004C6A19" w:rsidRDefault="00B026DB" w:rsidP="001E36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24" w:type="dxa"/>
            <w:shd w:val="clear" w:color="auto" w:fill="DAEEF3" w:themeFill="accent5" w:themeFillTint="33"/>
          </w:tcPr>
          <w:p w14:paraId="5CD484A9" w14:textId="77777777" w:rsidR="00B026DB" w:rsidRPr="004C6A19" w:rsidRDefault="00B026DB" w:rsidP="001E36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FF23F34" w14:textId="77777777" w:rsidR="00B026DB" w:rsidRPr="004C6A19" w:rsidRDefault="00B026DB" w:rsidP="001E36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B6F98BC" w14:textId="77777777" w:rsidR="00B026DB" w:rsidRPr="004C6A19" w:rsidRDefault="00B026DB" w:rsidP="001E36C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3436540" w14:textId="77777777" w:rsidR="00B026DB" w:rsidRPr="004C6A19" w:rsidRDefault="00B026DB" w:rsidP="001E36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58" w:type="dxa"/>
            <w:shd w:val="clear" w:color="auto" w:fill="DAEEF3" w:themeFill="accent5" w:themeFillTint="33"/>
          </w:tcPr>
          <w:p w14:paraId="3B9012F4" w14:textId="77777777" w:rsidR="00B026DB" w:rsidRDefault="00B026DB" w:rsidP="001E36C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B026DB" w:rsidRPr="007B05F7" w14:paraId="5B40E007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61C3BE04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5D9518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TOUATI</w:t>
            </w:r>
          </w:p>
        </w:tc>
        <w:tc>
          <w:tcPr>
            <w:tcW w:w="1701" w:type="dxa"/>
            <w:vAlign w:val="center"/>
          </w:tcPr>
          <w:p w14:paraId="7A2D73EF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WALID</w:t>
            </w:r>
          </w:p>
        </w:tc>
        <w:tc>
          <w:tcPr>
            <w:tcW w:w="1224" w:type="dxa"/>
            <w:vAlign w:val="center"/>
          </w:tcPr>
          <w:p w14:paraId="3CC59D32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19.12.07</w:t>
            </w:r>
          </w:p>
        </w:tc>
        <w:tc>
          <w:tcPr>
            <w:tcW w:w="1276" w:type="dxa"/>
            <w:vAlign w:val="center"/>
          </w:tcPr>
          <w:p w14:paraId="042C6D4C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A.M.C.B</w:t>
            </w:r>
          </w:p>
        </w:tc>
        <w:tc>
          <w:tcPr>
            <w:tcW w:w="992" w:type="dxa"/>
            <w:vAlign w:val="center"/>
          </w:tcPr>
          <w:p w14:paraId="37699FD4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center"/>
          </w:tcPr>
          <w:p w14:paraId="6A2549BA" w14:textId="77777777" w:rsidR="00B026DB" w:rsidRPr="00B271AB" w:rsidRDefault="00B026DB" w:rsidP="001E36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1A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4.85</w:t>
            </w:r>
          </w:p>
        </w:tc>
        <w:tc>
          <w:tcPr>
            <w:tcW w:w="2058" w:type="dxa"/>
            <w:vAlign w:val="center"/>
          </w:tcPr>
          <w:p w14:paraId="338A49E0" w14:textId="6FEC7CF8" w:rsidR="00B026DB" w:rsidRPr="00802EA2" w:rsidRDefault="00B026DB" w:rsidP="001E36C1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7B05F7" w14:paraId="4B356153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62DF5B96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C96AAD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ZEFOUNI</w:t>
            </w:r>
          </w:p>
        </w:tc>
        <w:tc>
          <w:tcPr>
            <w:tcW w:w="1701" w:type="dxa"/>
            <w:vAlign w:val="center"/>
          </w:tcPr>
          <w:p w14:paraId="230E38E1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OUSSAMA</w:t>
            </w:r>
          </w:p>
        </w:tc>
        <w:tc>
          <w:tcPr>
            <w:tcW w:w="1224" w:type="dxa"/>
            <w:vAlign w:val="center"/>
          </w:tcPr>
          <w:p w14:paraId="73A8D4E5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01.04.06</w:t>
            </w:r>
          </w:p>
        </w:tc>
        <w:tc>
          <w:tcPr>
            <w:tcW w:w="1276" w:type="dxa"/>
            <w:vAlign w:val="center"/>
          </w:tcPr>
          <w:p w14:paraId="2EFC4822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A.C.B</w:t>
            </w:r>
          </w:p>
        </w:tc>
        <w:tc>
          <w:tcPr>
            <w:tcW w:w="992" w:type="dxa"/>
          </w:tcPr>
          <w:p w14:paraId="1F680C68" w14:textId="77777777" w:rsidR="00B026DB" w:rsidRPr="00ED334A" w:rsidRDefault="00B026DB" w:rsidP="001E36C1">
            <w:pPr>
              <w:jc w:val="center"/>
            </w:pPr>
            <w:r w:rsidRPr="00ED334A">
              <w:t>06</w:t>
            </w:r>
          </w:p>
        </w:tc>
        <w:tc>
          <w:tcPr>
            <w:tcW w:w="992" w:type="dxa"/>
            <w:vAlign w:val="center"/>
          </w:tcPr>
          <w:p w14:paraId="75B0B344" w14:textId="77777777" w:rsidR="00B026DB" w:rsidRPr="00B271AB" w:rsidRDefault="00B026DB" w:rsidP="001E36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1A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4.94</w:t>
            </w:r>
          </w:p>
        </w:tc>
        <w:tc>
          <w:tcPr>
            <w:tcW w:w="2058" w:type="dxa"/>
            <w:vAlign w:val="center"/>
          </w:tcPr>
          <w:p w14:paraId="16DA2E78" w14:textId="5E832609" w:rsidR="00B026DB" w:rsidRPr="00802EA2" w:rsidRDefault="00B026DB" w:rsidP="001E36C1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7B05F7" w14:paraId="418B6EB2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59E37BAD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0C837A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HAMADE</w:t>
            </w:r>
          </w:p>
        </w:tc>
        <w:tc>
          <w:tcPr>
            <w:tcW w:w="1701" w:type="dxa"/>
            <w:vAlign w:val="center"/>
          </w:tcPr>
          <w:p w14:paraId="061C9AD1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ABDELKADER</w:t>
            </w:r>
          </w:p>
        </w:tc>
        <w:tc>
          <w:tcPr>
            <w:tcW w:w="1224" w:type="dxa"/>
            <w:vAlign w:val="center"/>
          </w:tcPr>
          <w:p w14:paraId="126BFFF2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16.08.06</w:t>
            </w:r>
          </w:p>
        </w:tc>
        <w:tc>
          <w:tcPr>
            <w:tcW w:w="1276" w:type="dxa"/>
            <w:vAlign w:val="center"/>
          </w:tcPr>
          <w:p w14:paraId="5446AD59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M.B.B</w:t>
            </w:r>
          </w:p>
        </w:tc>
        <w:tc>
          <w:tcPr>
            <w:tcW w:w="992" w:type="dxa"/>
          </w:tcPr>
          <w:p w14:paraId="3674FF48" w14:textId="77777777" w:rsidR="00B026DB" w:rsidRPr="00ED334A" w:rsidRDefault="00B026DB" w:rsidP="001E36C1">
            <w:pPr>
              <w:jc w:val="center"/>
            </w:pPr>
            <w:r w:rsidRPr="00ED334A">
              <w:t>06</w:t>
            </w:r>
          </w:p>
        </w:tc>
        <w:tc>
          <w:tcPr>
            <w:tcW w:w="992" w:type="dxa"/>
            <w:vAlign w:val="center"/>
          </w:tcPr>
          <w:p w14:paraId="41723FBA" w14:textId="77777777" w:rsidR="00B026DB" w:rsidRPr="00B271AB" w:rsidRDefault="00B026DB" w:rsidP="001E36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1A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5.52</w:t>
            </w:r>
          </w:p>
        </w:tc>
        <w:tc>
          <w:tcPr>
            <w:tcW w:w="2058" w:type="dxa"/>
            <w:vAlign w:val="center"/>
          </w:tcPr>
          <w:p w14:paraId="5703A2DA" w14:textId="68570F7E" w:rsidR="00B026DB" w:rsidRPr="00802EA2" w:rsidRDefault="00B026DB" w:rsidP="001E36C1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7B05F7" w14:paraId="132E036F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1D2272EA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4D9F4317" w14:textId="77777777" w:rsidR="00B026DB" w:rsidRPr="009D28E4" w:rsidRDefault="00B026DB" w:rsidP="001E36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EHDI</w:t>
            </w:r>
          </w:p>
        </w:tc>
        <w:tc>
          <w:tcPr>
            <w:tcW w:w="1701" w:type="dxa"/>
          </w:tcPr>
          <w:p w14:paraId="71DD9927" w14:textId="77777777" w:rsidR="00B026DB" w:rsidRPr="009D28E4" w:rsidRDefault="00B026DB" w:rsidP="001E36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RRIS</w:t>
            </w:r>
          </w:p>
        </w:tc>
        <w:tc>
          <w:tcPr>
            <w:tcW w:w="1224" w:type="dxa"/>
          </w:tcPr>
          <w:p w14:paraId="5D49582A" w14:textId="77777777" w:rsidR="00B026DB" w:rsidRPr="009D28E4" w:rsidRDefault="00B026DB" w:rsidP="001E36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6/05/2006</w:t>
            </w:r>
          </w:p>
        </w:tc>
        <w:tc>
          <w:tcPr>
            <w:tcW w:w="1276" w:type="dxa"/>
          </w:tcPr>
          <w:p w14:paraId="61C82BC8" w14:textId="77777777" w:rsidR="00B026DB" w:rsidRPr="009D28E4" w:rsidRDefault="00B026DB" w:rsidP="001E36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BB</w:t>
            </w:r>
          </w:p>
        </w:tc>
        <w:tc>
          <w:tcPr>
            <w:tcW w:w="992" w:type="dxa"/>
          </w:tcPr>
          <w:p w14:paraId="57448068" w14:textId="77777777" w:rsidR="00B026DB" w:rsidRPr="009D28E4" w:rsidRDefault="00B026DB" w:rsidP="001E36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14:paraId="79FEED12" w14:textId="77777777" w:rsidR="00B026DB" w:rsidRPr="00B271AB" w:rsidRDefault="00B026DB" w:rsidP="001E36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1A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6.20</w:t>
            </w:r>
          </w:p>
        </w:tc>
        <w:tc>
          <w:tcPr>
            <w:tcW w:w="2058" w:type="dxa"/>
            <w:vAlign w:val="center"/>
          </w:tcPr>
          <w:p w14:paraId="43D9BCD5" w14:textId="6EFA4803" w:rsidR="00B026DB" w:rsidRPr="00802EA2" w:rsidRDefault="00B026DB" w:rsidP="001E36C1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7B05F7" w14:paraId="3F43058B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67467ACF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E24DF7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OUAGLAL</w:t>
            </w:r>
          </w:p>
        </w:tc>
        <w:tc>
          <w:tcPr>
            <w:tcW w:w="1701" w:type="dxa"/>
            <w:vAlign w:val="center"/>
          </w:tcPr>
          <w:p w14:paraId="25D5AC63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ZINEDDINE</w:t>
            </w:r>
          </w:p>
        </w:tc>
        <w:tc>
          <w:tcPr>
            <w:tcW w:w="1224" w:type="dxa"/>
            <w:vAlign w:val="center"/>
          </w:tcPr>
          <w:p w14:paraId="11431986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15.05.06</w:t>
            </w:r>
          </w:p>
        </w:tc>
        <w:tc>
          <w:tcPr>
            <w:tcW w:w="1276" w:type="dxa"/>
            <w:vAlign w:val="center"/>
          </w:tcPr>
          <w:p w14:paraId="5636EF10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A.C.S.A</w:t>
            </w:r>
          </w:p>
        </w:tc>
        <w:tc>
          <w:tcPr>
            <w:tcW w:w="992" w:type="dxa"/>
            <w:vAlign w:val="center"/>
          </w:tcPr>
          <w:p w14:paraId="147E1A4C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center"/>
          </w:tcPr>
          <w:p w14:paraId="44C39526" w14:textId="77777777" w:rsidR="00B026DB" w:rsidRPr="00B271AB" w:rsidRDefault="00B026DB" w:rsidP="001E36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1A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6.30</w:t>
            </w:r>
          </w:p>
        </w:tc>
        <w:tc>
          <w:tcPr>
            <w:tcW w:w="2058" w:type="dxa"/>
            <w:vAlign w:val="center"/>
          </w:tcPr>
          <w:p w14:paraId="1E3DADD8" w14:textId="12A982DE" w:rsidR="00B026DB" w:rsidRPr="00802EA2" w:rsidRDefault="00B026DB" w:rsidP="001E36C1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7B05F7" w14:paraId="3A4999D1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093889AE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068611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SAKRI</w:t>
            </w:r>
          </w:p>
        </w:tc>
        <w:tc>
          <w:tcPr>
            <w:tcW w:w="1701" w:type="dxa"/>
            <w:vAlign w:val="center"/>
          </w:tcPr>
          <w:p w14:paraId="6A521A4E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MAZIGH</w:t>
            </w:r>
          </w:p>
        </w:tc>
        <w:tc>
          <w:tcPr>
            <w:tcW w:w="1224" w:type="dxa"/>
            <w:vAlign w:val="center"/>
          </w:tcPr>
          <w:p w14:paraId="6AC82442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29.01.06</w:t>
            </w:r>
          </w:p>
        </w:tc>
        <w:tc>
          <w:tcPr>
            <w:tcW w:w="1276" w:type="dxa"/>
            <w:vAlign w:val="center"/>
          </w:tcPr>
          <w:p w14:paraId="1B23F6D5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A.C.S.A</w:t>
            </w:r>
          </w:p>
        </w:tc>
        <w:tc>
          <w:tcPr>
            <w:tcW w:w="992" w:type="dxa"/>
          </w:tcPr>
          <w:p w14:paraId="4DC110C9" w14:textId="77777777" w:rsidR="00B026DB" w:rsidRPr="00ED334A" w:rsidRDefault="00B026DB" w:rsidP="001E36C1">
            <w:pPr>
              <w:jc w:val="center"/>
            </w:pPr>
            <w:r w:rsidRPr="00ED334A">
              <w:t>06</w:t>
            </w:r>
          </w:p>
        </w:tc>
        <w:tc>
          <w:tcPr>
            <w:tcW w:w="992" w:type="dxa"/>
            <w:vAlign w:val="center"/>
          </w:tcPr>
          <w:p w14:paraId="02ADCCD5" w14:textId="77777777" w:rsidR="00B026DB" w:rsidRPr="00B271AB" w:rsidRDefault="00B026DB" w:rsidP="001E36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1A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6.89</w:t>
            </w:r>
          </w:p>
        </w:tc>
        <w:tc>
          <w:tcPr>
            <w:tcW w:w="2058" w:type="dxa"/>
            <w:vAlign w:val="center"/>
          </w:tcPr>
          <w:p w14:paraId="6097CABD" w14:textId="0C0E4828" w:rsidR="00B026DB" w:rsidRPr="00802EA2" w:rsidRDefault="00B026DB" w:rsidP="001E36C1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7B05F7" w14:paraId="2E3218F9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349EB9A6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4844DD29" w14:textId="77777777" w:rsidR="00B026DB" w:rsidRPr="009D28E4" w:rsidRDefault="00B026DB" w:rsidP="001E36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BOUCHILAOUNE</w:t>
            </w:r>
          </w:p>
        </w:tc>
        <w:tc>
          <w:tcPr>
            <w:tcW w:w="1701" w:type="dxa"/>
          </w:tcPr>
          <w:p w14:paraId="14E54F28" w14:textId="77777777" w:rsidR="00B026DB" w:rsidRPr="009D28E4" w:rsidRDefault="00B026DB" w:rsidP="001E36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ENZOU</w:t>
            </w:r>
          </w:p>
        </w:tc>
        <w:tc>
          <w:tcPr>
            <w:tcW w:w="1224" w:type="dxa"/>
          </w:tcPr>
          <w:p w14:paraId="3C1A5C2B" w14:textId="77777777" w:rsidR="00B026DB" w:rsidRPr="009D28E4" w:rsidRDefault="00B026DB" w:rsidP="001E36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9/07/2006</w:t>
            </w:r>
          </w:p>
        </w:tc>
        <w:tc>
          <w:tcPr>
            <w:tcW w:w="1276" w:type="dxa"/>
          </w:tcPr>
          <w:p w14:paraId="5A4E9EA8" w14:textId="77777777" w:rsidR="00B026DB" w:rsidRPr="009D28E4" w:rsidRDefault="00B026DB" w:rsidP="001E36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SSET</w:t>
            </w:r>
          </w:p>
        </w:tc>
        <w:tc>
          <w:tcPr>
            <w:tcW w:w="992" w:type="dxa"/>
          </w:tcPr>
          <w:p w14:paraId="15298659" w14:textId="77777777" w:rsidR="00B026DB" w:rsidRPr="009D28E4" w:rsidRDefault="00B026DB" w:rsidP="001E36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14:paraId="7513CCB6" w14:textId="77777777" w:rsidR="00B026DB" w:rsidRPr="00B271AB" w:rsidRDefault="00B026DB" w:rsidP="001E36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1A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6.90</w:t>
            </w:r>
          </w:p>
        </w:tc>
        <w:tc>
          <w:tcPr>
            <w:tcW w:w="2058" w:type="dxa"/>
            <w:vAlign w:val="center"/>
          </w:tcPr>
          <w:p w14:paraId="13A14DCB" w14:textId="1AF2E147" w:rsidR="00B026DB" w:rsidRPr="00802EA2" w:rsidRDefault="00B026DB" w:rsidP="001E36C1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7B05F7" w14:paraId="47BEFD43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52F4D316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52C98A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BOUCHILAOUENE</w:t>
            </w:r>
          </w:p>
        </w:tc>
        <w:tc>
          <w:tcPr>
            <w:tcW w:w="1701" w:type="dxa"/>
            <w:vAlign w:val="center"/>
          </w:tcPr>
          <w:p w14:paraId="240A5EBE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MENZOU</w:t>
            </w:r>
          </w:p>
        </w:tc>
        <w:tc>
          <w:tcPr>
            <w:tcW w:w="1224" w:type="dxa"/>
            <w:vAlign w:val="center"/>
          </w:tcPr>
          <w:p w14:paraId="3CE16DEC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09.07.06</w:t>
            </w:r>
          </w:p>
        </w:tc>
        <w:tc>
          <w:tcPr>
            <w:tcW w:w="1276" w:type="dxa"/>
            <w:vAlign w:val="center"/>
          </w:tcPr>
          <w:p w14:paraId="2F42DAD7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C.S.S.E.T</w:t>
            </w:r>
          </w:p>
        </w:tc>
        <w:tc>
          <w:tcPr>
            <w:tcW w:w="992" w:type="dxa"/>
          </w:tcPr>
          <w:p w14:paraId="32D2375C" w14:textId="77777777" w:rsidR="00B026DB" w:rsidRPr="00ED334A" w:rsidRDefault="00B026DB" w:rsidP="001E36C1">
            <w:pPr>
              <w:jc w:val="center"/>
            </w:pPr>
            <w:r w:rsidRPr="00ED334A">
              <w:t>06</w:t>
            </w:r>
          </w:p>
        </w:tc>
        <w:tc>
          <w:tcPr>
            <w:tcW w:w="992" w:type="dxa"/>
            <w:vAlign w:val="center"/>
          </w:tcPr>
          <w:p w14:paraId="45A28250" w14:textId="77777777" w:rsidR="00B026DB" w:rsidRPr="00B271AB" w:rsidRDefault="00B026DB" w:rsidP="001E36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1A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7.00</w:t>
            </w:r>
          </w:p>
        </w:tc>
        <w:tc>
          <w:tcPr>
            <w:tcW w:w="2058" w:type="dxa"/>
            <w:vAlign w:val="center"/>
          </w:tcPr>
          <w:p w14:paraId="066E1241" w14:textId="72B923DA" w:rsidR="00B026DB" w:rsidRPr="00802EA2" w:rsidRDefault="00B026DB" w:rsidP="001E36C1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7B05F7" w14:paraId="2DFE113D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0506CF48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4AABC2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OUKACI</w:t>
            </w:r>
          </w:p>
        </w:tc>
        <w:tc>
          <w:tcPr>
            <w:tcW w:w="1701" w:type="dxa"/>
            <w:vAlign w:val="center"/>
          </w:tcPr>
          <w:p w14:paraId="58AC30EE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AISSAMEDDINE</w:t>
            </w:r>
          </w:p>
        </w:tc>
        <w:tc>
          <w:tcPr>
            <w:tcW w:w="1224" w:type="dxa"/>
            <w:vAlign w:val="center"/>
          </w:tcPr>
          <w:p w14:paraId="60DDF340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15.07.06</w:t>
            </w:r>
          </w:p>
        </w:tc>
        <w:tc>
          <w:tcPr>
            <w:tcW w:w="1276" w:type="dxa"/>
            <w:vAlign w:val="center"/>
          </w:tcPr>
          <w:p w14:paraId="3DC9C175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M.B.B</w:t>
            </w:r>
          </w:p>
        </w:tc>
        <w:tc>
          <w:tcPr>
            <w:tcW w:w="992" w:type="dxa"/>
          </w:tcPr>
          <w:p w14:paraId="000F6BDE" w14:textId="77777777" w:rsidR="00B026DB" w:rsidRPr="00ED334A" w:rsidRDefault="00B026DB" w:rsidP="001E36C1">
            <w:pPr>
              <w:jc w:val="center"/>
            </w:pPr>
            <w:r w:rsidRPr="00ED334A">
              <w:t>06</w:t>
            </w:r>
          </w:p>
        </w:tc>
        <w:tc>
          <w:tcPr>
            <w:tcW w:w="992" w:type="dxa"/>
            <w:vAlign w:val="center"/>
          </w:tcPr>
          <w:p w14:paraId="6AA9C643" w14:textId="77777777" w:rsidR="00B026DB" w:rsidRPr="00B271AB" w:rsidRDefault="00B026DB" w:rsidP="001E36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1A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7.15</w:t>
            </w:r>
          </w:p>
        </w:tc>
        <w:tc>
          <w:tcPr>
            <w:tcW w:w="2058" w:type="dxa"/>
            <w:vAlign w:val="center"/>
          </w:tcPr>
          <w:p w14:paraId="0E27F566" w14:textId="43A151D7" w:rsidR="00B026DB" w:rsidRPr="00802EA2" w:rsidRDefault="00B026DB" w:rsidP="001E36C1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7B05F7" w14:paraId="1B52F11E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06E81A12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113CCDE7" w14:textId="77777777" w:rsidR="00B026DB" w:rsidRPr="009D28E4" w:rsidRDefault="00B026DB" w:rsidP="001E36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EZMAT</w:t>
            </w:r>
          </w:p>
        </w:tc>
        <w:tc>
          <w:tcPr>
            <w:tcW w:w="1701" w:type="dxa"/>
          </w:tcPr>
          <w:p w14:paraId="64B3D495" w14:textId="77777777" w:rsidR="00B026DB" w:rsidRPr="009D28E4" w:rsidRDefault="00B026DB" w:rsidP="001E36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AHDI</w:t>
            </w:r>
          </w:p>
        </w:tc>
        <w:tc>
          <w:tcPr>
            <w:tcW w:w="1224" w:type="dxa"/>
          </w:tcPr>
          <w:p w14:paraId="61EF44C6" w14:textId="77777777" w:rsidR="00B026DB" w:rsidRPr="009D28E4" w:rsidRDefault="00B026DB" w:rsidP="001E36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5/03/2006</w:t>
            </w:r>
          </w:p>
        </w:tc>
        <w:tc>
          <w:tcPr>
            <w:tcW w:w="1276" w:type="dxa"/>
          </w:tcPr>
          <w:p w14:paraId="332E484E" w14:textId="77777777" w:rsidR="00B026DB" w:rsidRPr="009D28E4" w:rsidRDefault="00B026DB" w:rsidP="001E36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CB</w:t>
            </w:r>
          </w:p>
        </w:tc>
        <w:tc>
          <w:tcPr>
            <w:tcW w:w="992" w:type="dxa"/>
          </w:tcPr>
          <w:p w14:paraId="1198B327" w14:textId="77777777" w:rsidR="00B026DB" w:rsidRPr="009D28E4" w:rsidRDefault="00B026DB" w:rsidP="001E36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14:paraId="2A1D9857" w14:textId="77777777" w:rsidR="00B026DB" w:rsidRPr="00B271AB" w:rsidRDefault="00B026DB" w:rsidP="001E36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1A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8.14</w:t>
            </w:r>
          </w:p>
        </w:tc>
        <w:tc>
          <w:tcPr>
            <w:tcW w:w="2058" w:type="dxa"/>
            <w:vAlign w:val="center"/>
          </w:tcPr>
          <w:p w14:paraId="4C6A0BC9" w14:textId="1ECD7176" w:rsidR="00B026DB" w:rsidRPr="00802EA2" w:rsidRDefault="00B026DB" w:rsidP="001E36C1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7B05F7" w14:paraId="340FE7F6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57F8D03B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14:paraId="7F595A72" w14:textId="77777777" w:rsidR="00B026DB" w:rsidRPr="009D28E4" w:rsidRDefault="00B026DB" w:rsidP="001E36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AHDI</w:t>
            </w:r>
          </w:p>
        </w:tc>
        <w:tc>
          <w:tcPr>
            <w:tcW w:w="1701" w:type="dxa"/>
          </w:tcPr>
          <w:p w14:paraId="21EFC0A6" w14:textId="77777777" w:rsidR="00B026DB" w:rsidRPr="009D28E4" w:rsidRDefault="00B026DB" w:rsidP="001E36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YAHIA</w:t>
            </w:r>
          </w:p>
        </w:tc>
        <w:tc>
          <w:tcPr>
            <w:tcW w:w="1224" w:type="dxa"/>
          </w:tcPr>
          <w:p w14:paraId="05BE7640" w14:textId="77777777" w:rsidR="00B026DB" w:rsidRPr="009D28E4" w:rsidRDefault="00B026DB" w:rsidP="001E36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17/12/2007</w:t>
            </w:r>
          </w:p>
        </w:tc>
        <w:tc>
          <w:tcPr>
            <w:tcW w:w="1276" w:type="dxa"/>
          </w:tcPr>
          <w:p w14:paraId="76CB35D6" w14:textId="77777777" w:rsidR="00B026DB" w:rsidRPr="009D28E4" w:rsidRDefault="00B026DB" w:rsidP="001E36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CB</w:t>
            </w:r>
          </w:p>
        </w:tc>
        <w:tc>
          <w:tcPr>
            <w:tcW w:w="992" w:type="dxa"/>
          </w:tcPr>
          <w:p w14:paraId="6CDD429C" w14:textId="77777777" w:rsidR="00B026DB" w:rsidRPr="009D28E4" w:rsidRDefault="00B026DB" w:rsidP="001E36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14:paraId="7F513BDA" w14:textId="77777777" w:rsidR="00B026DB" w:rsidRPr="00B271AB" w:rsidRDefault="00B026DB" w:rsidP="001E36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1A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9.28</w:t>
            </w:r>
          </w:p>
        </w:tc>
        <w:tc>
          <w:tcPr>
            <w:tcW w:w="2058" w:type="dxa"/>
            <w:vAlign w:val="center"/>
          </w:tcPr>
          <w:p w14:paraId="6A720AA9" w14:textId="4A8672DD" w:rsidR="00B026DB" w:rsidRPr="00802EA2" w:rsidRDefault="00B026DB" w:rsidP="001E36C1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7B05F7" w14:paraId="66CBB9EE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614297CA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C60EE7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GOUGAME</w:t>
            </w:r>
          </w:p>
        </w:tc>
        <w:tc>
          <w:tcPr>
            <w:tcW w:w="1701" w:type="dxa"/>
            <w:vAlign w:val="center"/>
          </w:tcPr>
          <w:p w14:paraId="13368AB0" w14:textId="77777777" w:rsidR="00B026DB" w:rsidRPr="00ED334A" w:rsidRDefault="00B026DB" w:rsidP="001E36C1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SAMI</w:t>
            </w:r>
          </w:p>
        </w:tc>
        <w:tc>
          <w:tcPr>
            <w:tcW w:w="1224" w:type="dxa"/>
            <w:vAlign w:val="center"/>
          </w:tcPr>
          <w:p w14:paraId="2E734274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19.11.07</w:t>
            </w:r>
          </w:p>
        </w:tc>
        <w:tc>
          <w:tcPr>
            <w:tcW w:w="1276" w:type="dxa"/>
            <w:vAlign w:val="center"/>
          </w:tcPr>
          <w:p w14:paraId="16C91EAE" w14:textId="77777777" w:rsidR="00B026DB" w:rsidRPr="00ED334A" w:rsidRDefault="00B026DB" w:rsidP="001E36C1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E.M.S.A</w:t>
            </w:r>
          </w:p>
        </w:tc>
        <w:tc>
          <w:tcPr>
            <w:tcW w:w="992" w:type="dxa"/>
          </w:tcPr>
          <w:p w14:paraId="3CAAB814" w14:textId="77777777" w:rsidR="00B026DB" w:rsidRPr="00ED334A" w:rsidRDefault="00B026DB" w:rsidP="001E36C1">
            <w:pPr>
              <w:jc w:val="center"/>
            </w:pPr>
            <w:r w:rsidRPr="00ED334A">
              <w:t>06</w:t>
            </w:r>
          </w:p>
        </w:tc>
        <w:tc>
          <w:tcPr>
            <w:tcW w:w="992" w:type="dxa"/>
            <w:vAlign w:val="center"/>
          </w:tcPr>
          <w:p w14:paraId="7C6499F3" w14:textId="77777777" w:rsidR="00B026DB" w:rsidRPr="00B271AB" w:rsidRDefault="00B026DB" w:rsidP="001E36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1A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1.34</w:t>
            </w:r>
          </w:p>
        </w:tc>
        <w:tc>
          <w:tcPr>
            <w:tcW w:w="2058" w:type="dxa"/>
            <w:vAlign w:val="center"/>
          </w:tcPr>
          <w:p w14:paraId="3A72F271" w14:textId="22F16E90" w:rsidR="00B026DB" w:rsidRPr="00802EA2" w:rsidRDefault="00B026DB" w:rsidP="001E36C1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7B05F7" w14:paraId="1B4D22B2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30A8DA58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CD379C" w14:textId="53331CF4" w:rsidR="00B026DB" w:rsidRPr="00ED334A" w:rsidRDefault="00B026DB" w:rsidP="00B026DB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AYADI</w:t>
            </w:r>
          </w:p>
        </w:tc>
        <w:tc>
          <w:tcPr>
            <w:tcW w:w="1701" w:type="dxa"/>
            <w:vAlign w:val="center"/>
          </w:tcPr>
          <w:p w14:paraId="53DB4D1D" w14:textId="6AEA9EDF" w:rsidR="00B026DB" w:rsidRPr="00ED334A" w:rsidRDefault="00B026DB" w:rsidP="00B026DB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SAMI</w:t>
            </w:r>
          </w:p>
        </w:tc>
        <w:tc>
          <w:tcPr>
            <w:tcW w:w="1224" w:type="dxa"/>
            <w:vAlign w:val="center"/>
          </w:tcPr>
          <w:p w14:paraId="1F2A2B87" w14:textId="45DDC6E0" w:rsidR="00B026DB" w:rsidRPr="00ED334A" w:rsidRDefault="00B026DB" w:rsidP="00B026DB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03.07.07</w:t>
            </w:r>
          </w:p>
        </w:tc>
        <w:tc>
          <w:tcPr>
            <w:tcW w:w="1276" w:type="dxa"/>
            <w:vAlign w:val="center"/>
          </w:tcPr>
          <w:p w14:paraId="2FD4934A" w14:textId="68234E92" w:rsidR="00B026DB" w:rsidRPr="00ED334A" w:rsidRDefault="00B026DB" w:rsidP="00B026DB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E.M.S.A</w:t>
            </w:r>
          </w:p>
        </w:tc>
        <w:tc>
          <w:tcPr>
            <w:tcW w:w="992" w:type="dxa"/>
          </w:tcPr>
          <w:p w14:paraId="09234F09" w14:textId="2D8A3705" w:rsidR="00B026DB" w:rsidRPr="00ED334A" w:rsidRDefault="00B026DB" w:rsidP="00B026DB">
            <w:pPr>
              <w:jc w:val="center"/>
            </w:pPr>
            <w:r w:rsidRPr="00ED334A">
              <w:t>06</w:t>
            </w:r>
          </w:p>
        </w:tc>
        <w:tc>
          <w:tcPr>
            <w:tcW w:w="992" w:type="dxa"/>
            <w:vAlign w:val="center"/>
          </w:tcPr>
          <w:p w14:paraId="2A9BB4E2" w14:textId="2A6D7796" w:rsidR="00B026DB" w:rsidRPr="00B271AB" w:rsidRDefault="00B026DB" w:rsidP="00B026D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1A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2.88</w:t>
            </w:r>
          </w:p>
        </w:tc>
        <w:tc>
          <w:tcPr>
            <w:tcW w:w="2058" w:type="dxa"/>
            <w:vAlign w:val="center"/>
          </w:tcPr>
          <w:p w14:paraId="327706D0" w14:textId="232B61D5" w:rsidR="00B026DB" w:rsidRPr="00802EA2" w:rsidRDefault="00B026DB" w:rsidP="00B026DB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7B05F7" w14:paraId="43E987B1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7938C4ED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E7B621" w14:textId="1B3DCF35" w:rsidR="00B026DB" w:rsidRPr="00ED334A" w:rsidRDefault="00B026DB" w:rsidP="00B026DB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HAMANA</w:t>
            </w:r>
          </w:p>
        </w:tc>
        <w:tc>
          <w:tcPr>
            <w:tcW w:w="1701" w:type="dxa"/>
            <w:vAlign w:val="center"/>
          </w:tcPr>
          <w:p w14:paraId="0142D78D" w14:textId="2D42D436" w:rsidR="00B026DB" w:rsidRPr="00ED334A" w:rsidRDefault="00B026DB" w:rsidP="00B026DB">
            <w:pPr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ABDELGHANI</w:t>
            </w:r>
          </w:p>
        </w:tc>
        <w:tc>
          <w:tcPr>
            <w:tcW w:w="1224" w:type="dxa"/>
            <w:vAlign w:val="center"/>
          </w:tcPr>
          <w:p w14:paraId="7C53DB3D" w14:textId="77D3D8AE" w:rsidR="00B026DB" w:rsidRPr="00ED334A" w:rsidRDefault="00B026DB" w:rsidP="00B026DB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24.01.06</w:t>
            </w:r>
          </w:p>
        </w:tc>
        <w:tc>
          <w:tcPr>
            <w:tcW w:w="1276" w:type="dxa"/>
            <w:vAlign w:val="center"/>
          </w:tcPr>
          <w:p w14:paraId="380EBB02" w14:textId="152C8CD7" w:rsidR="00B026DB" w:rsidRPr="00ED334A" w:rsidRDefault="00B026DB" w:rsidP="00B026DB">
            <w:pPr>
              <w:jc w:val="center"/>
              <w:rPr>
                <w:rFonts w:ascii="Arial Narrow" w:hAnsi="Arial Narrow"/>
              </w:rPr>
            </w:pPr>
            <w:r w:rsidRPr="00ED334A">
              <w:rPr>
                <w:rFonts w:ascii="Arial Narrow" w:hAnsi="Arial Narrow"/>
              </w:rPr>
              <w:t>M.B.B</w:t>
            </w:r>
          </w:p>
        </w:tc>
        <w:tc>
          <w:tcPr>
            <w:tcW w:w="992" w:type="dxa"/>
          </w:tcPr>
          <w:p w14:paraId="282906E2" w14:textId="6923D0DF" w:rsidR="00B026DB" w:rsidRPr="00ED334A" w:rsidRDefault="00B026DB" w:rsidP="00B026DB">
            <w:pPr>
              <w:jc w:val="center"/>
            </w:pPr>
            <w:r w:rsidRPr="00ED334A">
              <w:t>06</w:t>
            </w:r>
          </w:p>
        </w:tc>
        <w:tc>
          <w:tcPr>
            <w:tcW w:w="992" w:type="dxa"/>
            <w:vAlign w:val="center"/>
          </w:tcPr>
          <w:p w14:paraId="48F9C6B2" w14:textId="1E10E0C4" w:rsidR="00B026DB" w:rsidRPr="00B271AB" w:rsidRDefault="00B026DB" w:rsidP="00B026D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271A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6.58</w:t>
            </w:r>
          </w:p>
        </w:tc>
        <w:tc>
          <w:tcPr>
            <w:tcW w:w="2058" w:type="dxa"/>
            <w:vAlign w:val="center"/>
          </w:tcPr>
          <w:p w14:paraId="31487627" w14:textId="5254E1D9" w:rsidR="00B026DB" w:rsidRPr="00802EA2" w:rsidRDefault="00B026DB" w:rsidP="00B026DB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7B05F7" w14:paraId="1F5E5BEE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71075CC0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427E2E95" w14:textId="2030308E" w:rsidR="00B026DB" w:rsidRPr="00ED334A" w:rsidRDefault="00B026DB" w:rsidP="00B026DB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/>
                <w:sz w:val="24"/>
              </w:rPr>
              <w:t>KARA</w:t>
            </w:r>
          </w:p>
        </w:tc>
        <w:tc>
          <w:tcPr>
            <w:tcW w:w="1701" w:type="dxa"/>
            <w:vAlign w:val="bottom"/>
          </w:tcPr>
          <w:p w14:paraId="7DCDD547" w14:textId="73C37B05" w:rsidR="00B026DB" w:rsidRPr="00ED334A" w:rsidRDefault="00B026DB" w:rsidP="00B026DB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/>
                <w:sz w:val="24"/>
              </w:rPr>
              <w:t>AMIR</w:t>
            </w:r>
          </w:p>
        </w:tc>
        <w:tc>
          <w:tcPr>
            <w:tcW w:w="1224" w:type="dxa"/>
            <w:vAlign w:val="bottom"/>
          </w:tcPr>
          <w:p w14:paraId="5C7C0C1D" w14:textId="292B7BB4" w:rsidR="00B026DB" w:rsidRPr="00ED334A" w:rsidRDefault="00B026DB" w:rsidP="00B02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bottom"/>
          </w:tcPr>
          <w:p w14:paraId="1DE9902D" w14:textId="44707453" w:rsidR="00B026DB" w:rsidRPr="00ED334A" w:rsidRDefault="00B026DB" w:rsidP="00B02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bottom"/>
          </w:tcPr>
          <w:p w14:paraId="244CC772" w14:textId="2D535AF0" w:rsidR="00B026DB" w:rsidRPr="00ED334A" w:rsidRDefault="00B026DB" w:rsidP="00B026DB">
            <w:pPr>
              <w:jc w:val="center"/>
            </w:pPr>
            <w:r>
              <w:rPr>
                <w:rFonts w:ascii="Arial Narrow" w:eastAsia="Arial Narrow" w:hAnsi="Arial Narrow"/>
                <w:w w:val="98"/>
                <w:sz w:val="24"/>
              </w:rPr>
              <w:t>CSAF</w:t>
            </w:r>
          </w:p>
        </w:tc>
        <w:tc>
          <w:tcPr>
            <w:tcW w:w="992" w:type="dxa"/>
            <w:vAlign w:val="center"/>
          </w:tcPr>
          <w:p w14:paraId="308C23A0" w14:textId="24874853" w:rsidR="00B026DB" w:rsidRPr="00B271AB" w:rsidRDefault="00B026DB" w:rsidP="00B026D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DTWS</w:t>
            </w:r>
          </w:p>
        </w:tc>
        <w:tc>
          <w:tcPr>
            <w:tcW w:w="2058" w:type="dxa"/>
            <w:vAlign w:val="center"/>
          </w:tcPr>
          <w:p w14:paraId="0B3F8858" w14:textId="0DF12ACA" w:rsidR="00B026DB" w:rsidRPr="00802EA2" w:rsidRDefault="00B026DB" w:rsidP="00B026DB">
            <w:pPr>
              <w:jc w:val="center"/>
              <w:rPr>
                <w:rFonts w:ascii="Arial Narrow" w:hAnsi="Arial Narrow"/>
              </w:rPr>
            </w:pPr>
          </w:p>
        </w:tc>
      </w:tr>
      <w:tr w:rsidR="00B026DB" w:rsidRPr="007B05F7" w14:paraId="6161267F" w14:textId="77777777" w:rsidTr="001E36C1">
        <w:trPr>
          <w:gridAfter w:val="1"/>
          <w:wAfter w:w="38" w:type="dxa"/>
          <w:jc w:val="center"/>
        </w:trPr>
        <w:tc>
          <w:tcPr>
            <w:tcW w:w="897" w:type="dxa"/>
          </w:tcPr>
          <w:p w14:paraId="34BE30E7" w14:textId="77777777" w:rsidR="00B026DB" w:rsidRPr="00ED334A" w:rsidRDefault="00B026DB" w:rsidP="00B026D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7F66D1CD" w14:textId="6F1C4C55" w:rsidR="00B026DB" w:rsidRDefault="00B026DB" w:rsidP="00B026DB">
            <w:pPr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RAHAB</w:t>
            </w:r>
          </w:p>
        </w:tc>
        <w:tc>
          <w:tcPr>
            <w:tcW w:w="1701" w:type="dxa"/>
            <w:vAlign w:val="bottom"/>
          </w:tcPr>
          <w:p w14:paraId="268B950B" w14:textId="2BA94EBE" w:rsidR="00B026DB" w:rsidRDefault="00B026DB" w:rsidP="00B026DB">
            <w:pPr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BDELLAH</w:t>
            </w:r>
          </w:p>
        </w:tc>
        <w:tc>
          <w:tcPr>
            <w:tcW w:w="1224" w:type="dxa"/>
            <w:vAlign w:val="bottom"/>
          </w:tcPr>
          <w:p w14:paraId="53E18C4E" w14:textId="77777777" w:rsidR="00B026DB" w:rsidRPr="00ED334A" w:rsidRDefault="00B026DB" w:rsidP="00B02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bottom"/>
          </w:tcPr>
          <w:p w14:paraId="0ED066DA" w14:textId="77777777" w:rsidR="00B026DB" w:rsidRPr="00ED334A" w:rsidRDefault="00B026DB" w:rsidP="00B02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bottom"/>
          </w:tcPr>
          <w:p w14:paraId="6C067CDA" w14:textId="193E9E3A" w:rsidR="00B026DB" w:rsidRDefault="00B026DB" w:rsidP="00B026DB">
            <w:pPr>
              <w:jc w:val="center"/>
              <w:rPr>
                <w:rFonts w:ascii="Arial Narrow" w:eastAsia="Arial Narrow" w:hAnsi="Arial Narrow"/>
                <w:w w:val="98"/>
                <w:sz w:val="24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>CSAF</w:t>
            </w:r>
          </w:p>
        </w:tc>
        <w:tc>
          <w:tcPr>
            <w:tcW w:w="992" w:type="dxa"/>
            <w:vAlign w:val="center"/>
          </w:tcPr>
          <w:p w14:paraId="4FF0B839" w14:textId="74EE6C72" w:rsidR="00B026DB" w:rsidRPr="00B271AB" w:rsidRDefault="00B026DB" w:rsidP="00B026D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DTWS</w:t>
            </w:r>
          </w:p>
        </w:tc>
        <w:tc>
          <w:tcPr>
            <w:tcW w:w="2058" w:type="dxa"/>
            <w:vAlign w:val="center"/>
          </w:tcPr>
          <w:p w14:paraId="60D83474" w14:textId="77777777" w:rsidR="00B026DB" w:rsidRPr="00802EA2" w:rsidRDefault="00B026DB" w:rsidP="00B026DB">
            <w:pPr>
              <w:jc w:val="center"/>
              <w:rPr>
                <w:rFonts w:ascii="Arial Narrow" w:hAnsi="Arial Narrow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0524"/>
        <w:tblW w:w="11052" w:type="dxa"/>
        <w:tblLayout w:type="fixed"/>
        <w:tblLook w:val="04A0" w:firstRow="1" w:lastRow="0" w:firstColumn="1" w:lastColumn="0" w:noHBand="0" w:noVBand="1"/>
      </w:tblPr>
      <w:tblGrid>
        <w:gridCol w:w="1071"/>
        <w:gridCol w:w="2043"/>
        <w:gridCol w:w="2268"/>
        <w:gridCol w:w="1417"/>
        <w:gridCol w:w="1560"/>
        <w:gridCol w:w="850"/>
        <w:gridCol w:w="992"/>
        <w:gridCol w:w="851"/>
      </w:tblGrid>
      <w:tr w:rsidR="00245E5B" w14:paraId="7AF37ED8" w14:textId="77777777" w:rsidTr="00806946">
        <w:trPr>
          <w:trHeight w:val="404"/>
        </w:trPr>
        <w:tc>
          <w:tcPr>
            <w:tcW w:w="6799" w:type="dxa"/>
            <w:gridSpan w:val="4"/>
            <w:shd w:val="clear" w:color="auto" w:fill="FFFF00"/>
          </w:tcPr>
          <w:p w14:paraId="62093EB5" w14:textId="77777777" w:rsidR="00245E5B" w:rsidRPr="002D593E" w:rsidRDefault="00245E5B" w:rsidP="0080694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GARÇONS</w:t>
            </w:r>
          </w:p>
        </w:tc>
        <w:tc>
          <w:tcPr>
            <w:tcW w:w="4253" w:type="dxa"/>
            <w:gridSpan w:val="4"/>
            <w:shd w:val="clear" w:color="auto" w:fill="FFFF00"/>
          </w:tcPr>
          <w:p w14:paraId="17B7A2F6" w14:textId="77777777" w:rsidR="00245E5B" w:rsidRPr="002D593E" w:rsidRDefault="00245E5B" w:rsidP="0080694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000 M</w:t>
            </w:r>
          </w:p>
        </w:tc>
      </w:tr>
      <w:tr w:rsidR="00245E5B" w14:paraId="2F48F9C4" w14:textId="77777777" w:rsidTr="001A700F">
        <w:trPr>
          <w:trHeight w:val="304"/>
        </w:trPr>
        <w:tc>
          <w:tcPr>
            <w:tcW w:w="1071" w:type="dxa"/>
            <w:shd w:val="clear" w:color="auto" w:fill="92D050"/>
          </w:tcPr>
          <w:p w14:paraId="6A562F9C" w14:textId="77777777" w:rsidR="00245E5B" w:rsidRPr="004C6A19" w:rsidRDefault="00245E5B" w:rsidP="00806946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43" w:type="dxa"/>
            <w:shd w:val="clear" w:color="auto" w:fill="92D050"/>
          </w:tcPr>
          <w:p w14:paraId="076D595A" w14:textId="77777777" w:rsidR="00245E5B" w:rsidRPr="001E6B92" w:rsidRDefault="00245E5B" w:rsidP="00806946">
            <w:pPr>
              <w:rPr>
                <w:rFonts w:ascii="Arial Narrow" w:hAnsi="Arial Narrow" w:cs="Arial"/>
                <w:bCs/>
              </w:rPr>
            </w:pPr>
            <w:r w:rsidRPr="001E6B92">
              <w:rPr>
                <w:rFonts w:ascii="Arial Narrow" w:hAnsi="Arial Narrow" w:cs="Arial"/>
                <w:bCs/>
              </w:rPr>
              <w:t>NOM</w:t>
            </w:r>
          </w:p>
        </w:tc>
        <w:tc>
          <w:tcPr>
            <w:tcW w:w="2268" w:type="dxa"/>
            <w:shd w:val="clear" w:color="auto" w:fill="92D050"/>
          </w:tcPr>
          <w:p w14:paraId="090997D5" w14:textId="77777777" w:rsidR="00245E5B" w:rsidRPr="001E6B92" w:rsidRDefault="00245E5B" w:rsidP="00806946">
            <w:pPr>
              <w:rPr>
                <w:rFonts w:ascii="Arial Narrow" w:hAnsi="Arial Narrow" w:cs="Arial"/>
                <w:bCs/>
              </w:rPr>
            </w:pPr>
            <w:r w:rsidRPr="001E6B92">
              <w:rPr>
                <w:rFonts w:ascii="Arial Narrow" w:hAnsi="Arial Narrow" w:cs="Arial"/>
                <w:bCs/>
              </w:rPr>
              <w:t>PRENOM</w:t>
            </w:r>
          </w:p>
        </w:tc>
        <w:tc>
          <w:tcPr>
            <w:tcW w:w="1417" w:type="dxa"/>
            <w:shd w:val="clear" w:color="auto" w:fill="92D050"/>
          </w:tcPr>
          <w:p w14:paraId="50127A74" w14:textId="77777777" w:rsidR="00245E5B" w:rsidRPr="001E6B92" w:rsidRDefault="00245E5B" w:rsidP="00806946">
            <w:pPr>
              <w:rPr>
                <w:rFonts w:ascii="Arial Narrow" w:hAnsi="Arial Narrow" w:cs="Arial"/>
                <w:bCs/>
              </w:rPr>
            </w:pPr>
            <w:r w:rsidRPr="001E6B92">
              <w:rPr>
                <w:rFonts w:ascii="Arial Narrow" w:hAnsi="Arial Narrow" w:cs="Arial"/>
                <w:bCs/>
              </w:rPr>
              <w:t>D/N</w:t>
            </w:r>
          </w:p>
        </w:tc>
        <w:tc>
          <w:tcPr>
            <w:tcW w:w="1560" w:type="dxa"/>
            <w:shd w:val="clear" w:color="auto" w:fill="92D050"/>
          </w:tcPr>
          <w:p w14:paraId="6FF09731" w14:textId="77777777" w:rsidR="00245E5B" w:rsidRPr="001E6B92" w:rsidRDefault="00245E5B" w:rsidP="00806946">
            <w:pPr>
              <w:rPr>
                <w:rFonts w:ascii="Arial Narrow" w:hAnsi="Arial Narrow" w:cs="Arial"/>
                <w:bCs/>
              </w:rPr>
            </w:pPr>
            <w:r w:rsidRPr="001E6B92">
              <w:rPr>
                <w:rFonts w:ascii="Arial Narrow" w:hAnsi="Arial Narrow" w:cs="Arial"/>
                <w:bCs/>
              </w:rPr>
              <w:t>CLUB</w:t>
            </w:r>
          </w:p>
        </w:tc>
        <w:tc>
          <w:tcPr>
            <w:tcW w:w="850" w:type="dxa"/>
            <w:shd w:val="clear" w:color="auto" w:fill="92D050"/>
          </w:tcPr>
          <w:p w14:paraId="7BE537F2" w14:textId="77777777" w:rsidR="00245E5B" w:rsidRPr="001E6B92" w:rsidRDefault="00245E5B" w:rsidP="00806946">
            <w:pPr>
              <w:jc w:val="center"/>
              <w:rPr>
                <w:rFonts w:ascii="Arial Narrow" w:hAnsi="Arial Narrow"/>
                <w:bCs/>
              </w:rPr>
            </w:pPr>
            <w:r w:rsidRPr="001E6B92">
              <w:rPr>
                <w:rFonts w:ascii="Arial Narrow" w:hAnsi="Arial Narrow"/>
                <w:bCs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14:paraId="23A03694" w14:textId="77777777" w:rsidR="00245E5B" w:rsidRPr="001E6B92" w:rsidRDefault="00245E5B" w:rsidP="00806946">
            <w:pPr>
              <w:rPr>
                <w:rFonts w:ascii="Arial Narrow" w:hAnsi="Arial Narrow" w:cs="Arial"/>
                <w:bCs/>
              </w:rPr>
            </w:pPr>
            <w:r w:rsidRPr="001E6B92">
              <w:rPr>
                <w:rFonts w:ascii="Arial Narrow" w:hAnsi="Arial Narrow" w:cs="Arial"/>
                <w:bCs/>
              </w:rPr>
              <w:t>PERF</w:t>
            </w:r>
          </w:p>
        </w:tc>
        <w:tc>
          <w:tcPr>
            <w:tcW w:w="851" w:type="dxa"/>
            <w:shd w:val="clear" w:color="auto" w:fill="92D050"/>
          </w:tcPr>
          <w:p w14:paraId="545A8263" w14:textId="77777777" w:rsidR="00245E5B" w:rsidRDefault="00245E5B" w:rsidP="00806946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76E2F" w:rsidRPr="001E6B92" w14:paraId="38B2A941" w14:textId="77777777" w:rsidTr="001A700F">
        <w:trPr>
          <w:trHeight w:val="304"/>
        </w:trPr>
        <w:tc>
          <w:tcPr>
            <w:tcW w:w="1071" w:type="dxa"/>
          </w:tcPr>
          <w:p w14:paraId="238512FF" w14:textId="2269DDD3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43368532" w14:textId="77777777" w:rsidR="00B76E2F" w:rsidRPr="001E6B92" w:rsidRDefault="00B76E2F" w:rsidP="001A700F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1E6B92">
              <w:rPr>
                <w:rFonts w:ascii="Arial Narrow" w:hAnsi="Arial Narrow" w:cs="Nirmala UI Semilight"/>
                <w:bCs/>
              </w:rPr>
              <w:t>SOUKKOU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A0B0B9" w14:textId="77777777" w:rsidR="00B76E2F" w:rsidRPr="001E6B92" w:rsidRDefault="00B76E2F" w:rsidP="001A700F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1E6B92">
              <w:rPr>
                <w:rFonts w:ascii="Arial Narrow" w:hAnsi="Arial Narrow" w:cs="Nirmala UI Semilight"/>
                <w:bCs/>
              </w:rPr>
              <w:t>FADI</w:t>
            </w:r>
          </w:p>
        </w:tc>
        <w:tc>
          <w:tcPr>
            <w:tcW w:w="1417" w:type="dxa"/>
            <w:vAlign w:val="bottom"/>
          </w:tcPr>
          <w:p w14:paraId="38A86FB7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30/05/20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D29666" w14:textId="77777777" w:rsidR="00B76E2F" w:rsidRPr="001E6B92" w:rsidRDefault="00B76E2F" w:rsidP="001A700F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CAD</w:t>
            </w:r>
          </w:p>
        </w:tc>
        <w:tc>
          <w:tcPr>
            <w:tcW w:w="850" w:type="dxa"/>
          </w:tcPr>
          <w:p w14:paraId="19E09582" w14:textId="77777777" w:rsidR="00B76E2F" w:rsidRPr="001E6B92" w:rsidRDefault="00B76E2F" w:rsidP="001E6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w w:val="99"/>
              </w:rPr>
            </w:pPr>
            <w:r w:rsidRPr="001E6B92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D45685" w14:textId="77777777" w:rsidR="00B76E2F" w:rsidRPr="00CE3C5B" w:rsidRDefault="00B76E2F" w:rsidP="001A700F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</w:pPr>
            <w:r w:rsidRPr="00CE3C5B">
              <w:rPr>
                <w:rFonts w:ascii="Arial Narrow" w:hAnsi="Arial Narrow" w:cs="Nirmala UI Semilight"/>
                <w:b/>
                <w:color w:val="FF0000"/>
              </w:rPr>
              <w:t>6.13.4</w:t>
            </w:r>
          </w:p>
        </w:tc>
        <w:tc>
          <w:tcPr>
            <w:tcW w:w="851" w:type="dxa"/>
          </w:tcPr>
          <w:p w14:paraId="0808124C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A83EC6" w:rsidRPr="001E6B92" w14:paraId="00B0B54C" w14:textId="77777777" w:rsidTr="001A700F">
        <w:trPr>
          <w:trHeight w:val="304"/>
        </w:trPr>
        <w:tc>
          <w:tcPr>
            <w:tcW w:w="1071" w:type="dxa"/>
          </w:tcPr>
          <w:p w14:paraId="630EF368" w14:textId="77777777" w:rsidR="00A83EC6" w:rsidRDefault="00A83EC6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4F9CB7E5" w14:textId="1627C8BA" w:rsidR="00A83EC6" w:rsidRPr="001E6B92" w:rsidRDefault="00A83EC6" w:rsidP="001A700F">
            <w:pPr>
              <w:rPr>
                <w:rFonts w:ascii="Arial Narrow" w:hAnsi="Arial Narrow" w:cs="Nirmala UI Semilight"/>
                <w:bCs/>
              </w:rPr>
            </w:pPr>
            <w:r>
              <w:rPr>
                <w:rFonts w:ascii="Arial Narrow" w:hAnsi="Arial Narrow" w:cs="Nirmala UI Semilight"/>
                <w:bCs/>
              </w:rPr>
              <w:t>BOUTHAKI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47A13C" w14:textId="0F4C502E" w:rsidR="00A83EC6" w:rsidRPr="001E6B92" w:rsidRDefault="00A83EC6" w:rsidP="001A700F">
            <w:pPr>
              <w:rPr>
                <w:rFonts w:ascii="Arial Narrow" w:hAnsi="Arial Narrow" w:cs="Nirmala UI Semilight"/>
                <w:bCs/>
              </w:rPr>
            </w:pPr>
            <w:r>
              <w:rPr>
                <w:rFonts w:ascii="Arial Narrow" w:hAnsi="Arial Narrow" w:cs="Nirmala UI Semilight"/>
                <w:bCs/>
              </w:rPr>
              <w:t>MOHAMED</w:t>
            </w:r>
          </w:p>
        </w:tc>
        <w:tc>
          <w:tcPr>
            <w:tcW w:w="1417" w:type="dxa"/>
            <w:vAlign w:val="bottom"/>
          </w:tcPr>
          <w:p w14:paraId="39015ADB" w14:textId="7DACB40F" w:rsidR="00A83EC6" w:rsidRPr="001E6B92" w:rsidRDefault="00A83EC6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>
              <w:rPr>
                <w:rFonts w:ascii="Arial Narrow" w:hAnsi="Arial Narrow" w:cs="Nirmala UI Semilight"/>
                <w:bCs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075828" w14:textId="6584A69C" w:rsidR="00A83EC6" w:rsidRPr="001E6B92" w:rsidRDefault="00A83EC6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>
              <w:rPr>
                <w:rFonts w:ascii="Arial Narrow" w:hAnsi="Arial Narrow" w:cs="Nirmala UI Semilight"/>
                <w:bCs/>
              </w:rPr>
              <w:t>OBB</w:t>
            </w:r>
          </w:p>
        </w:tc>
        <w:tc>
          <w:tcPr>
            <w:tcW w:w="850" w:type="dxa"/>
          </w:tcPr>
          <w:p w14:paraId="28CDACC8" w14:textId="2CF89A58" w:rsidR="00A83EC6" w:rsidRPr="001E6B92" w:rsidRDefault="00A83EC6" w:rsidP="001E6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>
              <w:rPr>
                <w:rFonts w:ascii="Arial Narrow" w:hAnsi="Arial Narrow" w:cs="Nirmala UI Semilight"/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6A3B9C" w14:textId="5845FC7B" w:rsidR="00A83EC6" w:rsidRPr="00CE3C5B" w:rsidRDefault="00A83EC6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hAnsi="Arial Narrow" w:cs="Nirmala UI Semilight"/>
                <w:b/>
                <w:color w:val="FF0000"/>
              </w:rPr>
              <w:t>6.14.0</w:t>
            </w:r>
          </w:p>
        </w:tc>
        <w:tc>
          <w:tcPr>
            <w:tcW w:w="851" w:type="dxa"/>
          </w:tcPr>
          <w:p w14:paraId="077DD067" w14:textId="77777777" w:rsidR="00A83EC6" w:rsidRPr="001E6B92" w:rsidRDefault="00A83EC6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3093CFE4" w14:textId="77777777" w:rsidTr="001A700F">
        <w:trPr>
          <w:trHeight w:val="321"/>
        </w:trPr>
        <w:tc>
          <w:tcPr>
            <w:tcW w:w="1071" w:type="dxa"/>
            <w:shd w:val="clear" w:color="auto" w:fill="auto"/>
          </w:tcPr>
          <w:p w14:paraId="3913EC91" w14:textId="526FBD4B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C675B3B" w14:textId="77777777" w:rsidR="00B76E2F" w:rsidRPr="001E6B92" w:rsidRDefault="00B76E2F" w:rsidP="001A700F">
            <w:pPr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MEDJOUT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23B722" w14:textId="77777777" w:rsidR="00B76E2F" w:rsidRPr="001E6B92" w:rsidRDefault="00B76E2F" w:rsidP="001A700F">
            <w:pPr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GALIS</w:t>
            </w:r>
          </w:p>
        </w:tc>
        <w:tc>
          <w:tcPr>
            <w:tcW w:w="1417" w:type="dxa"/>
            <w:shd w:val="clear" w:color="auto" w:fill="auto"/>
          </w:tcPr>
          <w:p w14:paraId="59355EE1" w14:textId="77777777" w:rsidR="00B76E2F" w:rsidRPr="001E6B92" w:rsidRDefault="00B76E2F" w:rsidP="001A700F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/>
                <w:bCs/>
              </w:rPr>
              <w:t>07/02/20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85BB2C" w14:textId="77777777" w:rsidR="00B76E2F" w:rsidRPr="001E6B92" w:rsidRDefault="00B76E2F" w:rsidP="001A700F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APT</w:t>
            </w:r>
          </w:p>
        </w:tc>
        <w:tc>
          <w:tcPr>
            <w:tcW w:w="850" w:type="dxa"/>
            <w:shd w:val="clear" w:color="auto" w:fill="auto"/>
          </w:tcPr>
          <w:p w14:paraId="786A743A" w14:textId="77777777" w:rsidR="00B76E2F" w:rsidRPr="001E6B92" w:rsidRDefault="00B76E2F" w:rsidP="001A700F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1E6B92">
              <w:rPr>
                <w:rFonts w:ascii="Arial Narrow" w:eastAsia="Times New Roman" w:hAnsi="Arial Narrow" w:cs="Nirmala UI Semilight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9CEFB" w14:textId="77777777" w:rsidR="00B76E2F" w:rsidRPr="00CE3C5B" w:rsidRDefault="00B76E2F" w:rsidP="001A700F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CE3C5B">
              <w:rPr>
                <w:rFonts w:ascii="Arial Narrow" w:eastAsia="Times New Roman" w:hAnsi="Arial Narrow" w:cs="Arial"/>
                <w:b/>
                <w:color w:val="FF0000"/>
              </w:rPr>
              <w:t>6.16.3</w:t>
            </w:r>
          </w:p>
        </w:tc>
        <w:tc>
          <w:tcPr>
            <w:tcW w:w="851" w:type="dxa"/>
            <w:shd w:val="clear" w:color="auto" w:fill="auto"/>
          </w:tcPr>
          <w:p w14:paraId="58863B0A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7CD021D6" w14:textId="77777777" w:rsidTr="001E6B92">
        <w:trPr>
          <w:trHeight w:val="304"/>
        </w:trPr>
        <w:tc>
          <w:tcPr>
            <w:tcW w:w="1071" w:type="dxa"/>
          </w:tcPr>
          <w:p w14:paraId="319B2ED4" w14:textId="23BDD7B1" w:rsidR="00B76E2F" w:rsidRPr="001E6B92" w:rsidRDefault="00B76E2F" w:rsidP="001E6B9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9603C0E" w14:textId="77777777" w:rsidR="00B76E2F" w:rsidRPr="001E6B92" w:rsidRDefault="00B76E2F" w:rsidP="001E6B92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1E6B92">
              <w:rPr>
                <w:rFonts w:ascii="Arial Narrow" w:hAnsi="Arial Narrow"/>
                <w:bCs/>
              </w:rPr>
              <w:t>SADAOU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ECB209" w14:textId="77777777" w:rsidR="00B76E2F" w:rsidRPr="001E6B92" w:rsidRDefault="00B76E2F" w:rsidP="001E6B92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1E6B92">
              <w:rPr>
                <w:rFonts w:ascii="Arial Narrow" w:hAnsi="Arial Narrow"/>
                <w:bCs/>
              </w:rPr>
              <w:t>RAYANE</w:t>
            </w:r>
          </w:p>
        </w:tc>
        <w:tc>
          <w:tcPr>
            <w:tcW w:w="1417" w:type="dxa"/>
            <w:vAlign w:val="center"/>
          </w:tcPr>
          <w:p w14:paraId="7276F203" w14:textId="77777777" w:rsidR="00B76E2F" w:rsidRPr="001E6B92" w:rsidRDefault="00B76E2F" w:rsidP="001E6B92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/>
                <w:bCs/>
              </w:rPr>
              <w:t>29.09.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2F48E9" w14:textId="77777777" w:rsidR="00B76E2F" w:rsidRPr="001E6B92" w:rsidRDefault="00B76E2F" w:rsidP="001E6B92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hAnsi="Arial Narrow"/>
                <w:bCs/>
              </w:rPr>
              <w:t>E.M.C.A</w:t>
            </w:r>
          </w:p>
        </w:tc>
        <w:tc>
          <w:tcPr>
            <w:tcW w:w="850" w:type="dxa"/>
            <w:vAlign w:val="center"/>
          </w:tcPr>
          <w:p w14:paraId="290CFB2C" w14:textId="77777777" w:rsidR="00B76E2F" w:rsidRPr="001E6B92" w:rsidRDefault="00B76E2F" w:rsidP="001E6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</w:rPr>
            </w:pPr>
            <w:r w:rsidRPr="001E6B9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C895E" w14:textId="77777777" w:rsidR="00B76E2F" w:rsidRPr="00CE3C5B" w:rsidRDefault="00B76E2F" w:rsidP="001E6B92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8"/>
              </w:rPr>
            </w:pPr>
            <w:r w:rsidRPr="00CE3C5B">
              <w:rPr>
                <w:rFonts w:ascii="Arial Narrow" w:hAnsi="Arial Narrow"/>
                <w:b/>
                <w:color w:val="FF0000"/>
              </w:rPr>
              <w:t>6.16.7</w:t>
            </w:r>
          </w:p>
        </w:tc>
        <w:tc>
          <w:tcPr>
            <w:tcW w:w="851" w:type="dxa"/>
          </w:tcPr>
          <w:p w14:paraId="65FED8CD" w14:textId="77777777" w:rsidR="00B76E2F" w:rsidRPr="001E6B92" w:rsidRDefault="00B76E2F" w:rsidP="001E6B92">
            <w:pPr>
              <w:rPr>
                <w:rFonts w:ascii="Arial Narrow" w:hAnsi="Arial Narrow"/>
              </w:rPr>
            </w:pPr>
          </w:p>
        </w:tc>
      </w:tr>
      <w:tr w:rsidR="00B76E2F" w:rsidRPr="001E6B92" w14:paraId="2FA830D5" w14:textId="77777777" w:rsidTr="001A700F">
        <w:trPr>
          <w:trHeight w:val="304"/>
        </w:trPr>
        <w:tc>
          <w:tcPr>
            <w:tcW w:w="1071" w:type="dxa"/>
          </w:tcPr>
          <w:p w14:paraId="57AF0820" w14:textId="450854ED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4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70D7975A" w14:textId="77777777" w:rsidR="00B76E2F" w:rsidRPr="001E6B92" w:rsidRDefault="00B76E2F" w:rsidP="001A700F">
            <w:pPr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MIMOUN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D64ED5" w14:textId="77777777" w:rsidR="00B76E2F" w:rsidRPr="001E6B92" w:rsidRDefault="00B76E2F" w:rsidP="001A700F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1E6B92">
              <w:rPr>
                <w:rFonts w:ascii="Arial Narrow" w:hAnsi="Arial Narrow" w:cs="Nirmala UI Semilight"/>
                <w:bCs/>
              </w:rPr>
              <w:t>ADEM</w:t>
            </w:r>
          </w:p>
        </w:tc>
        <w:tc>
          <w:tcPr>
            <w:tcW w:w="1417" w:type="dxa"/>
            <w:vAlign w:val="bottom"/>
          </w:tcPr>
          <w:p w14:paraId="4D9B1406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13/07/20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5C116E" w14:textId="77777777" w:rsidR="00B76E2F" w:rsidRPr="001E6B92" w:rsidRDefault="00B76E2F" w:rsidP="001A700F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CMT</w:t>
            </w:r>
          </w:p>
        </w:tc>
        <w:tc>
          <w:tcPr>
            <w:tcW w:w="850" w:type="dxa"/>
            <w:vAlign w:val="bottom"/>
          </w:tcPr>
          <w:p w14:paraId="54158E57" w14:textId="77777777" w:rsidR="00B76E2F" w:rsidRPr="001E6B92" w:rsidRDefault="00B76E2F" w:rsidP="001E6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02703A" w14:textId="77777777" w:rsidR="00B76E2F" w:rsidRPr="00CE3C5B" w:rsidRDefault="00B76E2F" w:rsidP="001A700F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8"/>
              </w:rPr>
            </w:pPr>
            <w:r w:rsidRPr="00CE3C5B">
              <w:rPr>
                <w:rFonts w:ascii="Arial Narrow" w:hAnsi="Arial Narrow" w:cs="Nirmala UI Semilight"/>
                <w:b/>
                <w:color w:val="FF0000"/>
              </w:rPr>
              <w:t>6.18.1</w:t>
            </w:r>
          </w:p>
        </w:tc>
        <w:tc>
          <w:tcPr>
            <w:tcW w:w="851" w:type="dxa"/>
          </w:tcPr>
          <w:p w14:paraId="2A984BFF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3AF9EAD4" w14:textId="77777777" w:rsidTr="001A700F">
        <w:trPr>
          <w:trHeight w:val="304"/>
        </w:trPr>
        <w:tc>
          <w:tcPr>
            <w:tcW w:w="1071" w:type="dxa"/>
            <w:shd w:val="clear" w:color="auto" w:fill="auto"/>
          </w:tcPr>
          <w:p w14:paraId="626621E2" w14:textId="6BAEE7B4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32ED863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IRNATE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2FF60D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SOFIANE</w:t>
            </w:r>
          </w:p>
        </w:tc>
        <w:tc>
          <w:tcPr>
            <w:tcW w:w="1417" w:type="dxa"/>
            <w:shd w:val="clear" w:color="auto" w:fill="auto"/>
          </w:tcPr>
          <w:p w14:paraId="45FF3162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Consolas"/>
                <w:bCs/>
              </w:rPr>
              <w:t>14/05/20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165337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ASF</w:t>
            </w:r>
          </w:p>
        </w:tc>
        <w:tc>
          <w:tcPr>
            <w:tcW w:w="850" w:type="dxa"/>
            <w:shd w:val="clear" w:color="auto" w:fill="auto"/>
          </w:tcPr>
          <w:p w14:paraId="75836448" w14:textId="77777777" w:rsidR="00B76E2F" w:rsidRPr="001E6B92" w:rsidRDefault="00B76E2F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eastAsia="Times New Roman" w:hAnsi="Arial Narrow" w:cs="Nirmala UI Semilight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B0F4C" w14:textId="77777777" w:rsidR="00B76E2F" w:rsidRPr="00CE3C5B" w:rsidRDefault="00B76E2F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eastAsia="Times New Roman" w:hAnsi="Arial Narrow" w:cs="Arial"/>
                <w:b/>
                <w:color w:val="FF0000"/>
              </w:rPr>
              <w:t>6.18.3</w:t>
            </w:r>
          </w:p>
        </w:tc>
        <w:tc>
          <w:tcPr>
            <w:tcW w:w="851" w:type="dxa"/>
            <w:shd w:val="clear" w:color="auto" w:fill="auto"/>
          </w:tcPr>
          <w:p w14:paraId="5976BB3D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065F26CD" w14:textId="77777777" w:rsidTr="001A700F">
        <w:trPr>
          <w:trHeight w:val="304"/>
        </w:trPr>
        <w:tc>
          <w:tcPr>
            <w:tcW w:w="1071" w:type="dxa"/>
          </w:tcPr>
          <w:p w14:paraId="20B28E6D" w14:textId="2FFBDBE7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6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D0EA30B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DJETT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91C6B9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HAMZA</w:t>
            </w:r>
          </w:p>
        </w:tc>
        <w:tc>
          <w:tcPr>
            <w:tcW w:w="1417" w:type="dxa"/>
          </w:tcPr>
          <w:p w14:paraId="34816613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/>
                <w:bCs/>
              </w:rPr>
              <w:t>28/03/200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35A996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CSJA</w:t>
            </w:r>
          </w:p>
        </w:tc>
        <w:tc>
          <w:tcPr>
            <w:tcW w:w="850" w:type="dxa"/>
          </w:tcPr>
          <w:p w14:paraId="1CB7D2A9" w14:textId="77777777" w:rsidR="00B76E2F" w:rsidRPr="001E6B92" w:rsidRDefault="00B76E2F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eastAsia="Times New Roman" w:hAnsi="Arial Narrow" w:cs="Nirmala UI Semilight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957D6" w14:textId="77777777" w:rsidR="00B76E2F" w:rsidRPr="00CE3C5B" w:rsidRDefault="00B76E2F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eastAsia="Times New Roman" w:hAnsi="Arial Narrow" w:cs="Arial"/>
                <w:b/>
                <w:color w:val="FF0000"/>
              </w:rPr>
              <w:t>6.24.3</w:t>
            </w:r>
          </w:p>
        </w:tc>
        <w:tc>
          <w:tcPr>
            <w:tcW w:w="851" w:type="dxa"/>
          </w:tcPr>
          <w:p w14:paraId="0E4BA0A9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CE3C5B" w:rsidRPr="001E6B92" w14:paraId="00327B7C" w14:textId="77777777" w:rsidTr="001A700F">
        <w:trPr>
          <w:trHeight w:val="304"/>
        </w:trPr>
        <w:tc>
          <w:tcPr>
            <w:tcW w:w="1071" w:type="dxa"/>
          </w:tcPr>
          <w:p w14:paraId="75880E1F" w14:textId="77777777" w:rsidR="00CE3C5B" w:rsidRDefault="00CE3C5B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7F92B9E3" w14:textId="2BB7E132" w:rsidR="00CE3C5B" w:rsidRPr="001E6B92" w:rsidRDefault="00CE3C5B" w:rsidP="001A700F">
            <w:pPr>
              <w:rPr>
                <w:rFonts w:ascii="Arial Narrow" w:eastAsia="Times New Roman" w:hAnsi="Arial Narrow" w:cs="Arial"/>
                <w:bCs/>
              </w:rPr>
            </w:pPr>
            <w:r>
              <w:rPr>
                <w:rFonts w:ascii="Arial Narrow" w:eastAsia="Times New Roman" w:hAnsi="Arial Narrow" w:cs="Arial"/>
                <w:bCs/>
              </w:rPr>
              <w:t>BENCHIK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F238C5" w14:textId="484707E4" w:rsidR="00CE3C5B" w:rsidRPr="001E6B92" w:rsidRDefault="00CE3C5B" w:rsidP="001A700F">
            <w:pPr>
              <w:rPr>
                <w:rFonts w:ascii="Arial Narrow" w:eastAsia="Times New Roman" w:hAnsi="Arial Narrow" w:cs="Arial"/>
                <w:bCs/>
              </w:rPr>
            </w:pPr>
            <w:r>
              <w:rPr>
                <w:rFonts w:ascii="Arial Narrow" w:eastAsia="Times New Roman" w:hAnsi="Arial Narrow" w:cs="Arial"/>
                <w:bCs/>
              </w:rPr>
              <w:t>MOHAMED</w:t>
            </w:r>
          </w:p>
        </w:tc>
        <w:tc>
          <w:tcPr>
            <w:tcW w:w="1417" w:type="dxa"/>
          </w:tcPr>
          <w:p w14:paraId="7978A86B" w14:textId="77777777" w:rsidR="00CE3C5B" w:rsidRPr="001E6B92" w:rsidRDefault="00CE3C5B" w:rsidP="001A700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E1FC52" w14:textId="68069E0D" w:rsidR="00CE3C5B" w:rsidRPr="001E6B92" w:rsidRDefault="00CE3C5B" w:rsidP="001A700F">
            <w:pPr>
              <w:jc w:val="center"/>
              <w:rPr>
                <w:rFonts w:ascii="Arial Narrow" w:eastAsia="Times New Roman" w:hAnsi="Arial Narrow" w:cs="Arial"/>
                <w:bCs/>
              </w:rPr>
            </w:pPr>
            <w:r>
              <w:rPr>
                <w:rFonts w:ascii="Arial Narrow" w:eastAsia="Times New Roman" w:hAnsi="Arial Narrow" w:cs="Arial"/>
                <w:bCs/>
              </w:rPr>
              <w:t>OBB</w:t>
            </w:r>
          </w:p>
        </w:tc>
        <w:tc>
          <w:tcPr>
            <w:tcW w:w="850" w:type="dxa"/>
          </w:tcPr>
          <w:p w14:paraId="0C999B8D" w14:textId="60EA4BF6" w:rsidR="00CE3C5B" w:rsidRPr="001E6B92" w:rsidRDefault="00CE3C5B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Nirmala UI Semilight"/>
                <w:b/>
              </w:rPr>
            </w:pPr>
            <w:r>
              <w:rPr>
                <w:rFonts w:ascii="Arial Narrow" w:eastAsia="Times New Roman" w:hAnsi="Arial Narrow" w:cs="Nirmala UI Semilight"/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127D1" w14:textId="17710425" w:rsidR="00CE3C5B" w:rsidRPr="00CE3C5B" w:rsidRDefault="00CE3C5B" w:rsidP="001A700F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E3C5B">
              <w:rPr>
                <w:rFonts w:ascii="Arial Narrow" w:eastAsia="Times New Roman" w:hAnsi="Arial Narrow" w:cs="Arial"/>
                <w:b/>
                <w:color w:val="FF0000"/>
              </w:rPr>
              <w:t>6.25.0</w:t>
            </w:r>
          </w:p>
        </w:tc>
        <w:tc>
          <w:tcPr>
            <w:tcW w:w="851" w:type="dxa"/>
          </w:tcPr>
          <w:p w14:paraId="6D917495" w14:textId="77777777" w:rsidR="00CE3C5B" w:rsidRPr="001E6B92" w:rsidRDefault="00CE3C5B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1FA1EB17" w14:textId="77777777" w:rsidTr="001A700F">
        <w:trPr>
          <w:trHeight w:val="304"/>
        </w:trPr>
        <w:tc>
          <w:tcPr>
            <w:tcW w:w="1071" w:type="dxa"/>
            <w:shd w:val="clear" w:color="auto" w:fill="auto"/>
          </w:tcPr>
          <w:p w14:paraId="0B602AD1" w14:textId="6C2FFBF7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7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3574B14" w14:textId="77777777" w:rsidR="00B76E2F" w:rsidRPr="001E6B92" w:rsidRDefault="00B76E2F" w:rsidP="001A700F">
            <w:pPr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FAI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E7E5C1" w14:textId="77777777" w:rsidR="00B76E2F" w:rsidRPr="001E6B92" w:rsidRDefault="00B76E2F" w:rsidP="001A700F">
            <w:pPr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HAROU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5EC63" w14:textId="77777777" w:rsidR="00B76E2F" w:rsidRPr="001E6B92" w:rsidRDefault="00B76E2F" w:rsidP="001A700F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09/01/20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2A728C" w14:textId="77777777" w:rsidR="00B76E2F" w:rsidRPr="001E6B92" w:rsidRDefault="00B76E2F" w:rsidP="001A700F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CRHDelha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57943DF" w14:textId="77777777" w:rsidR="00B76E2F" w:rsidRPr="001E6B92" w:rsidRDefault="00B76E2F" w:rsidP="001E6B92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2D81C7" w14:textId="77777777" w:rsidR="00B76E2F" w:rsidRPr="00CE3C5B" w:rsidRDefault="00B76E2F" w:rsidP="001A700F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CE3C5B">
              <w:rPr>
                <w:rFonts w:ascii="Arial Narrow" w:eastAsia="Times New Roman" w:hAnsi="Arial Narrow" w:cs="Nirmala UI Semilight"/>
                <w:b/>
                <w:color w:val="FF0000"/>
              </w:rPr>
              <w:t>6.32.0</w:t>
            </w:r>
          </w:p>
        </w:tc>
        <w:tc>
          <w:tcPr>
            <w:tcW w:w="851" w:type="dxa"/>
            <w:shd w:val="clear" w:color="auto" w:fill="auto"/>
          </w:tcPr>
          <w:p w14:paraId="24D878E0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03485D87" w14:textId="77777777" w:rsidTr="00183C0D">
        <w:trPr>
          <w:trHeight w:val="304"/>
        </w:trPr>
        <w:tc>
          <w:tcPr>
            <w:tcW w:w="1071" w:type="dxa"/>
          </w:tcPr>
          <w:p w14:paraId="21C4904C" w14:textId="07E224C6" w:rsidR="00B76E2F" w:rsidRPr="001E6B92" w:rsidRDefault="00B76E2F" w:rsidP="003F35D3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8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0CE07D44" w14:textId="77777777" w:rsidR="00B76E2F" w:rsidRPr="001E6B92" w:rsidRDefault="00B76E2F" w:rsidP="003F35D3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  <w:i/>
                <w:w w:val="98"/>
              </w:rPr>
              <w:t>BENMAOUCH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326263" w14:textId="77777777" w:rsidR="00B76E2F" w:rsidRPr="001E6B92" w:rsidRDefault="00B76E2F" w:rsidP="003F35D3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  <w:i/>
                <w:w w:val="98"/>
              </w:rPr>
              <w:t>MAHDI</w:t>
            </w:r>
          </w:p>
        </w:tc>
        <w:tc>
          <w:tcPr>
            <w:tcW w:w="1417" w:type="dxa"/>
            <w:vAlign w:val="bottom"/>
          </w:tcPr>
          <w:p w14:paraId="76F52AC8" w14:textId="77777777" w:rsidR="00B76E2F" w:rsidRPr="001E6B92" w:rsidRDefault="00B76E2F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6772B0D" w14:textId="77777777" w:rsidR="00B76E2F" w:rsidRPr="001E6B92" w:rsidRDefault="00B76E2F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  <w:i/>
                <w:w w:val="99"/>
              </w:rPr>
              <w:t>IRAK</w:t>
            </w:r>
          </w:p>
        </w:tc>
        <w:tc>
          <w:tcPr>
            <w:tcW w:w="850" w:type="dxa"/>
            <w:vAlign w:val="bottom"/>
          </w:tcPr>
          <w:p w14:paraId="14BB56E2" w14:textId="77777777" w:rsidR="00B76E2F" w:rsidRPr="001E6B92" w:rsidRDefault="00B76E2F" w:rsidP="003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00E8AD" w14:textId="77777777" w:rsidR="00B76E2F" w:rsidRPr="00CE3C5B" w:rsidRDefault="00B76E2F" w:rsidP="003F35D3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eastAsia="Arial Narrow" w:hAnsi="Arial Narrow"/>
                <w:b/>
                <w:color w:val="FF0000"/>
                <w:w w:val="99"/>
              </w:rPr>
              <w:t>6.32.0</w:t>
            </w:r>
          </w:p>
        </w:tc>
        <w:tc>
          <w:tcPr>
            <w:tcW w:w="851" w:type="dxa"/>
          </w:tcPr>
          <w:p w14:paraId="27EB271D" w14:textId="77777777" w:rsidR="00B76E2F" w:rsidRPr="001E6B92" w:rsidRDefault="00B76E2F" w:rsidP="003F35D3">
            <w:pPr>
              <w:rPr>
                <w:rFonts w:ascii="Arial Narrow" w:hAnsi="Arial Narrow"/>
              </w:rPr>
            </w:pPr>
          </w:p>
        </w:tc>
      </w:tr>
      <w:tr w:rsidR="00B76E2F" w:rsidRPr="001E6B92" w14:paraId="421603D0" w14:textId="77777777" w:rsidTr="001A700F">
        <w:trPr>
          <w:trHeight w:val="304"/>
        </w:trPr>
        <w:tc>
          <w:tcPr>
            <w:tcW w:w="1071" w:type="dxa"/>
          </w:tcPr>
          <w:p w14:paraId="0A38BD4B" w14:textId="09A98518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9</w:t>
            </w:r>
          </w:p>
        </w:tc>
        <w:tc>
          <w:tcPr>
            <w:tcW w:w="2043" w:type="dxa"/>
            <w:shd w:val="clear" w:color="auto" w:fill="auto"/>
          </w:tcPr>
          <w:p w14:paraId="3DC29108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SOUKKOU</w:t>
            </w:r>
          </w:p>
        </w:tc>
        <w:tc>
          <w:tcPr>
            <w:tcW w:w="2268" w:type="dxa"/>
            <w:shd w:val="clear" w:color="auto" w:fill="auto"/>
          </w:tcPr>
          <w:p w14:paraId="6C42C5DF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MOHAMMED LAMINE</w:t>
            </w:r>
          </w:p>
        </w:tc>
        <w:tc>
          <w:tcPr>
            <w:tcW w:w="1417" w:type="dxa"/>
          </w:tcPr>
          <w:p w14:paraId="58ADF518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06/01/2007</w:t>
            </w:r>
          </w:p>
        </w:tc>
        <w:tc>
          <w:tcPr>
            <w:tcW w:w="1560" w:type="dxa"/>
            <w:shd w:val="clear" w:color="auto" w:fill="auto"/>
          </w:tcPr>
          <w:p w14:paraId="24A087F1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CAD</w:t>
            </w:r>
          </w:p>
        </w:tc>
        <w:tc>
          <w:tcPr>
            <w:tcW w:w="850" w:type="dxa"/>
          </w:tcPr>
          <w:p w14:paraId="3D8BE372" w14:textId="77777777" w:rsidR="00B76E2F" w:rsidRPr="001E6B92" w:rsidRDefault="00B76E2F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  <w:lang w:bidi="ar-DZ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3AA15D6A" w14:textId="77777777" w:rsidR="00B76E2F" w:rsidRPr="00CE3C5B" w:rsidRDefault="00B76E2F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hAnsi="Arial Narrow" w:cs="Nirmala UI Semilight"/>
                <w:b/>
                <w:color w:val="FF0000"/>
              </w:rPr>
              <w:t>6.34.1</w:t>
            </w:r>
          </w:p>
        </w:tc>
        <w:tc>
          <w:tcPr>
            <w:tcW w:w="851" w:type="dxa"/>
          </w:tcPr>
          <w:p w14:paraId="5B896C8B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0E126250" w14:textId="77777777" w:rsidTr="001A700F">
        <w:trPr>
          <w:trHeight w:val="304"/>
        </w:trPr>
        <w:tc>
          <w:tcPr>
            <w:tcW w:w="1071" w:type="dxa"/>
            <w:shd w:val="clear" w:color="auto" w:fill="auto"/>
          </w:tcPr>
          <w:p w14:paraId="619D0AF1" w14:textId="47638FEF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0</w:t>
            </w:r>
          </w:p>
        </w:tc>
        <w:tc>
          <w:tcPr>
            <w:tcW w:w="2043" w:type="dxa"/>
            <w:shd w:val="clear" w:color="auto" w:fill="auto"/>
          </w:tcPr>
          <w:p w14:paraId="60B9AB39" w14:textId="77777777" w:rsidR="00B76E2F" w:rsidRPr="001E6B92" w:rsidRDefault="00B76E2F" w:rsidP="001A700F">
            <w:pPr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NAILI</w:t>
            </w:r>
          </w:p>
        </w:tc>
        <w:tc>
          <w:tcPr>
            <w:tcW w:w="2268" w:type="dxa"/>
            <w:shd w:val="clear" w:color="auto" w:fill="auto"/>
          </w:tcPr>
          <w:p w14:paraId="4DEA8438" w14:textId="77777777" w:rsidR="00B76E2F" w:rsidRPr="001E6B92" w:rsidRDefault="00B76E2F" w:rsidP="001A700F">
            <w:pPr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KADDOUR</w:t>
            </w:r>
          </w:p>
        </w:tc>
        <w:tc>
          <w:tcPr>
            <w:tcW w:w="1417" w:type="dxa"/>
            <w:shd w:val="clear" w:color="auto" w:fill="auto"/>
          </w:tcPr>
          <w:p w14:paraId="38DF425E" w14:textId="77777777" w:rsidR="00B76E2F" w:rsidRPr="001E6B92" w:rsidRDefault="00B76E2F" w:rsidP="001A700F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29/10/2007</w:t>
            </w:r>
          </w:p>
        </w:tc>
        <w:tc>
          <w:tcPr>
            <w:tcW w:w="1560" w:type="dxa"/>
            <w:shd w:val="clear" w:color="auto" w:fill="auto"/>
          </w:tcPr>
          <w:p w14:paraId="6801EACF" w14:textId="77777777" w:rsidR="00B76E2F" w:rsidRPr="001E6B92" w:rsidRDefault="00B76E2F" w:rsidP="001A700F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AAinHdje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C99FF29" w14:textId="77777777" w:rsidR="00B76E2F" w:rsidRPr="001E6B92" w:rsidRDefault="00B76E2F" w:rsidP="001A700F">
            <w:pPr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DE9A51" w14:textId="77777777" w:rsidR="00B76E2F" w:rsidRPr="00CE3C5B" w:rsidRDefault="00B76E2F" w:rsidP="001A700F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CE3C5B">
              <w:rPr>
                <w:rFonts w:ascii="Arial Narrow" w:eastAsia="Times New Roman" w:hAnsi="Arial Narrow" w:cs="Nirmala UI Semilight"/>
                <w:b/>
                <w:color w:val="FF0000"/>
              </w:rPr>
              <w:t>6.35.0</w:t>
            </w:r>
          </w:p>
        </w:tc>
        <w:tc>
          <w:tcPr>
            <w:tcW w:w="851" w:type="dxa"/>
            <w:shd w:val="clear" w:color="auto" w:fill="auto"/>
          </w:tcPr>
          <w:p w14:paraId="38D2E7C6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43E28551" w14:textId="77777777" w:rsidTr="001A700F">
        <w:trPr>
          <w:trHeight w:val="304"/>
        </w:trPr>
        <w:tc>
          <w:tcPr>
            <w:tcW w:w="1071" w:type="dxa"/>
          </w:tcPr>
          <w:p w14:paraId="72524032" w14:textId="51958FBA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1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875B3A7" w14:textId="77777777" w:rsidR="00B76E2F" w:rsidRPr="001E6B92" w:rsidRDefault="00B76E2F" w:rsidP="001A700F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BENAROU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79E051" w14:textId="77777777" w:rsidR="00B76E2F" w:rsidRPr="001E6B92" w:rsidRDefault="00B76E2F" w:rsidP="001A700F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RAYANE</w:t>
            </w:r>
          </w:p>
        </w:tc>
        <w:tc>
          <w:tcPr>
            <w:tcW w:w="1417" w:type="dxa"/>
          </w:tcPr>
          <w:p w14:paraId="7C9F444F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/>
                <w:bCs/>
              </w:rPr>
              <w:t>31/05/20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0C9672" w14:textId="77777777" w:rsidR="00B76E2F" w:rsidRPr="001E6B92" w:rsidRDefault="00B76E2F" w:rsidP="001A700F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JSK</w:t>
            </w:r>
          </w:p>
        </w:tc>
        <w:tc>
          <w:tcPr>
            <w:tcW w:w="850" w:type="dxa"/>
          </w:tcPr>
          <w:p w14:paraId="4EF43DBF" w14:textId="77777777" w:rsidR="00B76E2F" w:rsidRPr="001E6B92" w:rsidRDefault="00B76E2F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1E6B92">
              <w:rPr>
                <w:rFonts w:ascii="Arial Narrow" w:eastAsia="Times New Roman" w:hAnsi="Arial Narrow" w:cs="Nirmala UI Semilight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1BA48" w14:textId="77777777" w:rsidR="00B76E2F" w:rsidRPr="00CE3C5B" w:rsidRDefault="00B76E2F" w:rsidP="001A700F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8"/>
              </w:rPr>
            </w:pPr>
            <w:r w:rsidRPr="00CE3C5B">
              <w:rPr>
                <w:rFonts w:ascii="Arial Narrow" w:eastAsia="Times New Roman" w:hAnsi="Arial Narrow" w:cs="Arial"/>
                <w:b/>
                <w:color w:val="FF0000"/>
              </w:rPr>
              <w:t>6.35.6</w:t>
            </w:r>
          </w:p>
        </w:tc>
        <w:tc>
          <w:tcPr>
            <w:tcW w:w="851" w:type="dxa"/>
          </w:tcPr>
          <w:p w14:paraId="7684133A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3C953927" w14:textId="77777777" w:rsidTr="001A700F">
        <w:trPr>
          <w:trHeight w:val="304"/>
        </w:trPr>
        <w:tc>
          <w:tcPr>
            <w:tcW w:w="1071" w:type="dxa"/>
            <w:shd w:val="clear" w:color="auto" w:fill="auto"/>
          </w:tcPr>
          <w:p w14:paraId="642147F8" w14:textId="71B7AC7B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2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BD2E33C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EBF3FF"/>
              </w:rPr>
              <w:t>ZERROU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647574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EBF3FF"/>
              </w:rPr>
              <w:t>ELMAHDI</w:t>
            </w:r>
          </w:p>
        </w:tc>
        <w:tc>
          <w:tcPr>
            <w:tcW w:w="1417" w:type="dxa"/>
            <w:shd w:val="clear" w:color="auto" w:fill="auto"/>
          </w:tcPr>
          <w:p w14:paraId="6CFA91F8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02/06/200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BEC516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</w:rPr>
              <w:t>JSHMci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89BCFB6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7C7C301C" w14:textId="77777777" w:rsidR="00B76E2F" w:rsidRPr="00CE3C5B" w:rsidRDefault="00B76E2F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hAnsi="Arial Narrow" w:cs="Nirmala UI Semilight"/>
                <w:b/>
                <w:color w:val="FF0000"/>
              </w:rPr>
              <w:t>6.36.0</w:t>
            </w:r>
          </w:p>
        </w:tc>
        <w:tc>
          <w:tcPr>
            <w:tcW w:w="851" w:type="dxa"/>
            <w:shd w:val="clear" w:color="auto" w:fill="auto"/>
          </w:tcPr>
          <w:p w14:paraId="434EAED0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397D3BC5" w14:textId="77777777" w:rsidTr="001A700F">
        <w:trPr>
          <w:trHeight w:val="304"/>
        </w:trPr>
        <w:tc>
          <w:tcPr>
            <w:tcW w:w="1071" w:type="dxa"/>
          </w:tcPr>
          <w:p w14:paraId="43BE73F8" w14:textId="2E60E9B0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3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C73D306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AMR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737688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SAMY</w:t>
            </w:r>
          </w:p>
        </w:tc>
        <w:tc>
          <w:tcPr>
            <w:tcW w:w="1417" w:type="dxa"/>
          </w:tcPr>
          <w:p w14:paraId="229701DF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/>
                <w:bCs/>
              </w:rPr>
              <w:t>26/08/20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2F7FEA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USAAM</w:t>
            </w:r>
          </w:p>
        </w:tc>
        <w:tc>
          <w:tcPr>
            <w:tcW w:w="850" w:type="dxa"/>
          </w:tcPr>
          <w:p w14:paraId="374AEB75" w14:textId="77777777" w:rsidR="00B76E2F" w:rsidRPr="001E6B92" w:rsidRDefault="00B76E2F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eastAsia="Times New Roman" w:hAnsi="Arial Narrow" w:cs="Nirmala UI Semilight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7AADD" w14:textId="77777777" w:rsidR="00B76E2F" w:rsidRPr="00CE3C5B" w:rsidRDefault="00B76E2F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eastAsia="Times New Roman" w:hAnsi="Arial Narrow" w:cs="Arial"/>
                <w:b/>
                <w:color w:val="FF0000"/>
              </w:rPr>
              <w:t>6.40.5</w:t>
            </w:r>
          </w:p>
        </w:tc>
        <w:tc>
          <w:tcPr>
            <w:tcW w:w="851" w:type="dxa"/>
          </w:tcPr>
          <w:p w14:paraId="02A2C571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67600836" w14:textId="77777777" w:rsidTr="001E6B92">
        <w:trPr>
          <w:trHeight w:val="304"/>
        </w:trPr>
        <w:tc>
          <w:tcPr>
            <w:tcW w:w="1071" w:type="dxa"/>
          </w:tcPr>
          <w:p w14:paraId="146AC57F" w14:textId="56F1DA48" w:rsidR="00B76E2F" w:rsidRPr="001E6B92" w:rsidRDefault="00B76E2F" w:rsidP="001E6B9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F2743D8" w14:textId="77777777" w:rsidR="00B76E2F" w:rsidRPr="001E6B92" w:rsidRDefault="00B76E2F" w:rsidP="001E6B92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Arial"/>
                <w:bCs/>
              </w:rPr>
              <w:t>REDOU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62A3D8" w14:textId="77777777" w:rsidR="00B76E2F" w:rsidRPr="001E6B92" w:rsidRDefault="00B76E2F" w:rsidP="001E6B92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Arial"/>
                <w:bCs/>
              </w:rPr>
              <w:t>HAITHEM</w:t>
            </w:r>
          </w:p>
        </w:tc>
        <w:tc>
          <w:tcPr>
            <w:tcW w:w="1417" w:type="dxa"/>
            <w:vAlign w:val="center"/>
          </w:tcPr>
          <w:p w14:paraId="633437EF" w14:textId="77777777" w:rsidR="00B76E2F" w:rsidRPr="001E6B92" w:rsidRDefault="00B76E2F" w:rsidP="001E6B92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/>
                <w:bCs/>
              </w:rPr>
              <w:t>23.12.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52BAF1" w14:textId="77777777" w:rsidR="00B76E2F" w:rsidRPr="001E6B92" w:rsidRDefault="00B76E2F" w:rsidP="001E6B92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/>
                <w:bCs/>
              </w:rPr>
              <w:t>C.S.A.R</w:t>
            </w:r>
          </w:p>
        </w:tc>
        <w:tc>
          <w:tcPr>
            <w:tcW w:w="850" w:type="dxa"/>
          </w:tcPr>
          <w:p w14:paraId="31DAA617" w14:textId="77777777" w:rsidR="00B76E2F" w:rsidRPr="001E6B92" w:rsidRDefault="00B76E2F" w:rsidP="001E6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2C228178" w14:textId="77777777" w:rsidR="00B76E2F" w:rsidRPr="00CE3C5B" w:rsidRDefault="00B76E2F" w:rsidP="001E6B92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hAnsi="Arial Narrow"/>
                <w:b/>
                <w:color w:val="FF0000"/>
              </w:rPr>
              <w:t>6.40.88</w:t>
            </w:r>
          </w:p>
        </w:tc>
        <w:tc>
          <w:tcPr>
            <w:tcW w:w="851" w:type="dxa"/>
          </w:tcPr>
          <w:p w14:paraId="42CDAC83" w14:textId="77777777" w:rsidR="00B76E2F" w:rsidRPr="001E6B92" w:rsidRDefault="00B76E2F" w:rsidP="001E6B92">
            <w:pPr>
              <w:rPr>
                <w:rFonts w:ascii="Arial Narrow" w:hAnsi="Arial Narrow"/>
              </w:rPr>
            </w:pPr>
          </w:p>
        </w:tc>
      </w:tr>
      <w:tr w:rsidR="00B76E2F" w:rsidRPr="001E6B92" w14:paraId="23B6C9C5" w14:textId="77777777" w:rsidTr="001E6B92">
        <w:trPr>
          <w:trHeight w:val="304"/>
        </w:trPr>
        <w:tc>
          <w:tcPr>
            <w:tcW w:w="1071" w:type="dxa"/>
          </w:tcPr>
          <w:p w14:paraId="6A27EBA9" w14:textId="174FD1BA" w:rsidR="00B76E2F" w:rsidRPr="001E6B92" w:rsidRDefault="00B76E2F" w:rsidP="001E6B9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5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888AFC1" w14:textId="77777777" w:rsidR="00B76E2F" w:rsidRPr="001E6B92" w:rsidRDefault="00B76E2F" w:rsidP="001E6B92">
            <w:pPr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hAnsi="Arial Narrow" w:cs="Traditional Arabic"/>
                <w:bCs/>
                <w:lang w:val="en-US"/>
              </w:rPr>
              <w:t>AROU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CB2E2B" w14:textId="77777777" w:rsidR="00B76E2F" w:rsidRPr="001E6B92" w:rsidRDefault="00B76E2F" w:rsidP="001E6B92">
            <w:pPr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hAnsi="Arial Narrow" w:cs="Traditional Arabic"/>
                <w:bCs/>
                <w:lang w:val="en-US"/>
              </w:rPr>
              <w:t>NADJEMEDDINE</w:t>
            </w:r>
          </w:p>
        </w:tc>
        <w:tc>
          <w:tcPr>
            <w:tcW w:w="1417" w:type="dxa"/>
            <w:vAlign w:val="center"/>
          </w:tcPr>
          <w:p w14:paraId="63B70428" w14:textId="77777777" w:rsidR="00B76E2F" w:rsidRPr="001E6B92" w:rsidRDefault="00B76E2F" w:rsidP="001E6B92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2758E1" w14:textId="77777777" w:rsidR="00B76E2F" w:rsidRPr="001E6B92" w:rsidRDefault="00B76E2F" w:rsidP="001E6B92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hAnsi="Arial Narrow" w:cs="Traditional Arabic"/>
                <w:bCs/>
              </w:rPr>
              <w:t>A.S.T.G</w:t>
            </w:r>
          </w:p>
        </w:tc>
        <w:tc>
          <w:tcPr>
            <w:tcW w:w="850" w:type="dxa"/>
          </w:tcPr>
          <w:p w14:paraId="2389B497" w14:textId="77777777" w:rsidR="00B76E2F" w:rsidRPr="001E6B92" w:rsidRDefault="00B76E2F" w:rsidP="001E6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</w:rPr>
            </w:pPr>
            <w:r w:rsidRPr="001E6B9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74E1BA47" w14:textId="77777777" w:rsidR="00B76E2F" w:rsidRPr="00CE3C5B" w:rsidRDefault="00B76E2F" w:rsidP="001E6B92">
            <w:pPr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8"/>
              </w:rPr>
            </w:pPr>
            <w:r w:rsidRPr="00CE3C5B">
              <w:rPr>
                <w:rFonts w:ascii="Arial Narrow" w:hAnsi="Arial Narrow"/>
                <w:b/>
                <w:color w:val="FF0000"/>
              </w:rPr>
              <w:t>6.41.16</w:t>
            </w:r>
          </w:p>
        </w:tc>
        <w:tc>
          <w:tcPr>
            <w:tcW w:w="851" w:type="dxa"/>
          </w:tcPr>
          <w:p w14:paraId="12B42331" w14:textId="77777777" w:rsidR="00B76E2F" w:rsidRPr="001E6B92" w:rsidRDefault="00B76E2F" w:rsidP="001E6B92">
            <w:pPr>
              <w:rPr>
                <w:rFonts w:ascii="Arial Narrow" w:hAnsi="Arial Narrow"/>
              </w:rPr>
            </w:pPr>
          </w:p>
        </w:tc>
      </w:tr>
      <w:tr w:rsidR="00B76E2F" w:rsidRPr="001E6B92" w14:paraId="75BD432E" w14:textId="77777777" w:rsidTr="001E6B92">
        <w:trPr>
          <w:trHeight w:val="304"/>
        </w:trPr>
        <w:tc>
          <w:tcPr>
            <w:tcW w:w="1071" w:type="dxa"/>
          </w:tcPr>
          <w:p w14:paraId="36676288" w14:textId="6C2D90AE" w:rsidR="00B76E2F" w:rsidRPr="001E6B92" w:rsidRDefault="00B76E2F" w:rsidP="001E6B9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6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73BDEB0" w14:textId="77777777" w:rsidR="00B76E2F" w:rsidRPr="001E6B92" w:rsidRDefault="00B76E2F" w:rsidP="001E6B92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hAnsi="Arial Narrow" w:cs="Traditional Arabic"/>
                <w:bCs/>
                <w:lang w:val="en-US"/>
              </w:rPr>
              <w:t>AKLI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DAD344" w14:textId="77777777" w:rsidR="00B76E2F" w:rsidRPr="001E6B92" w:rsidRDefault="00B76E2F" w:rsidP="001E6B92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hAnsi="Arial Narrow" w:cs="Traditional Arabic"/>
                <w:bCs/>
                <w:lang w:val="en-US"/>
              </w:rPr>
              <w:t>SYPHAX</w:t>
            </w:r>
          </w:p>
        </w:tc>
        <w:tc>
          <w:tcPr>
            <w:tcW w:w="1417" w:type="dxa"/>
          </w:tcPr>
          <w:p w14:paraId="7BE79C8F" w14:textId="77777777" w:rsidR="00B76E2F" w:rsidRPr="001E6B92" w:rsidRDefault="00B76E2F" w:rsidP="001E6B92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11/10/20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6E1760" w14:textId="77777777" w:rsidR="00B76E2F" w:rsidRPr="001E6B92" w:rsidRDefault="00B76E2F" w:rsidP="001E6B92">
            <w:pPr>
              <w:jc w:val="center"/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hAnsi="Arial Narrow" w:cs="Traditional Arabic"/>
                <w:bCs/>
              </w:rPr>
              <w:t>A.C.A</w:t>
            </w:r>
          </w:p>
        </w:tc>
        <w:tc>
          <w:tcPr>
            <w:tcW w:w="850" w:type="dxa"/>
          </w:tcPr>
          <w:p w14:paraId="3D83C0C6" w14:textId="77777777" w:rsidR="00B76E2F" w:rsidRPr="001E6B92" w:rsidRDefault="00B76E2F" w:rsidP="001E6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1E6B9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0287525C" w14:textId="77777777" w:rsidR="00B76E2F" w:rsidRPr="00CE3C5B" w:rsidRDefault="00B76E2F" w:rsidP="001E6B92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hAnsi="Arial Narrow"/>
                <w:b/>
                <w:color w:val="FF0000"/>
              </w:rPr>
              <w:t>6.41.47</w:t>
            </w:r>
          </w:p>
        </w:tc>
        <w:tc>
          <w:tcPr>
            <w:tcW w:w="851" w:type="dxa"/>
          </w:tcPr>
          <w:p w14:paraId="1C6F5284" w14:textId="77777777" w:rsidR="00B76E2F" w:rsidRPr="001E6B92" w:rsidRDefault="00B76E2F" w:rsidP="001E6B92">
            <w:pPr>
              <w:rPr>
                <w:rFonts w:ascii="Arial Narrow" w:hAnsi="Arial Narrow"/>
              </w:rPr>
            </w:pPr>
          </w:p>
        </w:tc>
      </w:tr>
      <w:tr w:rsidR="00B76E2F" w:rsidRPr="001E6B92" w14:paraId="62C69622" w14:textId="77777777" w:rsidTr="001A700F">
        <w:trPr>
          <w:trHeight w:val="304"/>
        </w:trPr>
        <w:tc>
          <w:tcPr>
            <w:tcW w:w="1071" w:type="dxa"/>
          </w:tcPr>
          <w:p w14:paraId="78C73983" w14:textId="2B144153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7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DF655E5" w14:textId="77777777" w:rsidR="00B76E2F" w:rsidRPr="001E6B92" w:rsidRDefault="00B76E2F" w:rsidP="001A700F">
            <w:pPr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MEZAA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49FD0C" w14:textId="77777777" w:rsidR="00B76E2F" w:rsidRPr="001E6B92" w:rsidRDefault="00B76E2F" w:rsidP="001A700F">
            <w:pPr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IBRAHIM KHALIL</w:t>
            </w:r>
          </w:p>
        </w:tc>
        <w:tc>
          <w:tcPr>
            <w:tcW w:w="1417" w:type="dxa"/>
            <w:vAlign w:val="center"/>
          </w:tcPr>
          <w:p w14:paraId="377D7A72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19/08/20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CF2D05" w14:textId="77777777" w:rsidR="00B76E2F" w:rsidRPr="001E6B92" w:rsidRDefault="00B76E2F" w:rsidP="001A700F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EBF3FF"/>
              </w:rPr>
              <w:t>PCMsila</w:t>
            </w:r>
            <w:proofErr w:type="spellEnd"/>
          </w:p>
        </w:tc>
        <w:tc>
          <w:tcPr>
            <w:tcW w:w="850" w:type="dxa"/>
            <w:vAlign w:val="center"/>
          </w:tcPr>
          <w:p w14:paraId="1DFF0F35" w14:textId="77777777" w:rsidR="00B76E2F" w:rsidRPr="001E6B92" w:rsidRDefault="00B76E2F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5CF7176E" w14:textId="77777777" w:rsidR="00B76E2F" w:rsidRPr="00CE3C5B" w:rsidRDefault="00B76E2F" w:rsidP="001A700F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CE3C5B">
              <w:rPr>
                <w:rFonts w:ascii="Arial Narrow" w:hAnsi="Arial Narrow" w:cs="Nirmala UI Semilight"/>
                <w:b/>
                <w:color w:val="FF0000"/>
              </w:rPr>
              <w:t>6.42.0</w:t>
            </w:r>
          </w:p>
        </w:tc>
        <w:tc>
          <w:tcPr>
            <w:tcW w:w="851" w:type="dxa"/>
          </w:tcPr>
          <w:p w14:paraId="0E4AB320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61693D77" w14:textId="77777777" w:rsidTr="001A700F">
        <w:trPr>
          <w:trHeight w:val="304"/>
        </w:trPr>
        <w:tc>
          <w:tcPr>
            <w:tcW w:w="1071" w:type="dxa"/>
          </w:tcPr>
          <w:p w14:paraId="777A8970" w14:textId="431AC606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8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2F78DE4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RABAHALLA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0B3593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OUSSAMA</w:t>
            </w:r>
          </w:p>
        </w:tc>
        <w:tc>
          <w:tcPr>
            <w:tcW w:w="1417" w:type="dxa"/>
            <w:vAlign w:val="center"/>
          </w:tcPr>
          <w:p w14:paraId="6F1328C2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/>
                <w:bCs/>
              </w:rPr>
              <w:t>01/11/20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0F8AF2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ATM</w:t>
            </w:r>
          </w:p>
        </w:tc>
        <w:tc>
          <w:tcPr>
            <w:tcW w:w="850" w:type="dxa"/>
          </w:tcPr>
          <w:p w14:paraId="6852321D" w14:textId="77777777" w:rsidR="00B76E2F" w:rsidRPr="001E6B92" w:rsidRDefault="00B76E2F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eastAsia="Times New Roman" w:hAnsi="Arial Narrow" w:cs="Nirmala UI Semilight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97853" w14:textId="77777777" w:rsidR="00B76E2F" w:rsidRPr="00CE3C5B" w:rsidRDefault="00B76E2F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eastAsia="Times New Roman" w:hAnsi="Arial Narrow" w:cs="Arial"/>
                <w:b/>
                <w:color w:val="FF0000"/>
              </w:rPr>
              <w:t>6.42.0</w:t>
            </w:r>
          </w:p>
        </w:tc>
        <w:tc>
          <w:tcPr>
            <w:tcW w:w="851" w:type="dxa"/>
          </w:tcPr>
          <w:p w14:paraId="6769D04E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6611E86F" w14:textId="77777777" w:rsidTr="00183C0D">
        <w:trPr>
          <w:trHeight w:val="304"/>
        </w:trPr>
        <w:tc>
          <w:tcPr>
            <w:tcW w:w="1071" w:type="dxa"/>
          </w:tcPr>
          <w:p w14:paraId="1D67E51C" w14:textId="752BA8D9" w:rsidR="00B76E2F" w:rsidRPr="001E6B92" w:rsidRDefault="00B76E2F" w:rsidP="003F35D3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9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35CD25B6" w14:textId="77777777" w:rsidR="00B76E2F" w:rsidRPr="001E6B92" w:rsidRDefault="00B76E2F" w:rsidP="003F35D3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eastAsia="Arial Narrow" w:hAnsi="Arial Narrow"/>
                <w:bCs/>
                <w:w w:val="99"/>
              </w:rPr>
              <w:t>KEBAIL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A2C75FC" w14:textId="77777777" w:rsidR="00B76E2F" w:rsidRPr="001E6B92" w:rsidRDefault="00B76E2F" w:rsidP="003F35D3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  <w:w w:val="99"/>
              </w:rPr>
              <w:t>SOHAIB</w:t>
            </w:r>
          </w:p>
        </w:tc>
        <w:tc>
          <w:tcPr>
            <w:tcW w:w="1417" w:type="dxa"/>
            <w:vAlign w:val="bottom"/>
          </w:tcPr>
          <w:p w14:paraId="36B7073C" w14:textId="77777777" w:rsidR="00B76E2F" w:rsidRPr="001E6B92" w:rsidRDefault="00B76E2F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69D559A" w14:textId="77777777" w:rsidR="00B76E2F" w:rsidRPr="001E6B92" w:rsidRDefault="00B76E2F" w:rsidP="003F35D3">
            <w:pPr>
              <w:jc w:val="center"/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1E6B92">
              <w:rPr>
                <w:rFonts w:ascii="Arial Narrow" w:eastAsia="Arial Narrow" w:hAnsi="Arial Narrow"/>
                <w:bCs/>
              </w:rPr>
              <w:t>CSCR</w:t>
            </w:r>
          </w:p>
        </w:tc>
        <w:tc>
          <w:tcPr>
            <w:tcW w:w="850" w:type="dxa"/>
            <w:vAlign w:val="bottom"/>
          </w:tcPr>
          <w:p w14:paraId="7CE9AF63" w14:textId="77777777" w:rsidR="00B76E2F" w:rsidRPr="001E6B92" w:rsidRDefault="00B76E2F" w:rsidP="003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FA5CE1" w14:textId="77777777" w:rsidR="00B76E2F" w:rsidRPr="00CE3C5B" w:rsidRDefault="00B76E2F" w:rsidP="003F35D3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eastAsia="Arial Narrow" w:hAnsi="Arial Narrow"/>
                <w:b/>
                <w:color w:val="FF0000"/>
                <w:w w:val="98"/>
              </w:rPr>
              <w:t>6.42.0</w:t>
            </w:r>
          </w:p>
        </w:tc>
        <w:tc>
          <w:tcPr>
            <w:tcW w:w="851" w:type="dxa"/>
          </w:tcPr>
          <w:p w14:paraId="3EC9FD94" w14:textId="77777777" w:rsidR="00B76E2F" w:rsidRPr="001E6B92" w:rsidRDefault="00B76E2F" w:rsidP="003F35D3">
            <w:pPr>
              <w:rPr>
                <w:rFonts w:ascii="Arial Narrow" w:hAnsi="Arial Narrow"/>
              </w:rPr>
            </w:pPr>
          </w:p>
        </w:tc>
      </w:tr>
      <w:tr w:rsidR="00B76E2F" w:rsidRPr="001E6B92" w14:paraId="350FC8B1" w14:textId="77777777" w:rsidTr="001E6B92">
        <w:trPr>
          <w:trHeight w:val="304"/>
        </w:trPr>
        <w:tc>
          <w:tcPr>
            <w:tcW w:w="1071" w:type="dxa"/>
          </w:tcPr>
          <w:p w14:paraId="580EEA13" w14:textId="26F9706A" w:rsidR="00B76E2F" w:rsidRPr="001E6B92" w:rsidRDefault="00B76E2F" w:rsidP="001E6B9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0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F36CF7D" w14:textId="77777777" w:rsidR="00B76E2F" w:rsidRPr="001E6B92" w:rsidRDefault="00B76E2F" w:rsidP="001E6B92">
            <w:pPr>
              <w:rPr>
                <w:rFonts w:ascii="Arial Narrow" w:hAnsi="Arial Narrow" w:cs="Traditional Arabic"/>
                <w:bCs/>
                <w:lang w:val="en-US"/>
              </w:rPr>
            </w:pPr>
            <w:r w:rsidRPr="001E6B92">
              <w:rPr>
                <w:rFonts w:ascii="Arial Narrow" w:hAnsi="Arial Narrow" w:cs="Traditional Arabic"/>
                <w:bCs/>
                <w:lang w:val="en-US"/>
              </w:rPr>
              <w:t>BENAYA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2E088" w14:textId="77777777" w:rsidR="00B76E2F" w:rsidRPr="001E6B92" w:rsidRDefault="00B76E2F" w:rsidP="001E6B92">
            <w:pPr>
              <w:rPr>
                <w:rFonts w:ascii="Arial Narrow" w:hAnsi="Arial Narrow" w:cs="Traditional Arabic"/>
                <w:bCs/>
                <w:lang w:val="en-US"/>
              </w:rPr>
            </w:pPr>
            <w:r w:rsidRPr="001E6B92">
              <w:rPr>
                <w:rFonts w:ascii="Arial Narrow" w:hAnsi="Arial Narrow" w:cs="Traditional Arabic"/>
                <w:bCs/>
                <w:lang w:val="en-US"/>
              </w:rPr>
              <w:t>ZAKARIA</w:t>
            </w:r>
          </w:p>
        </w:tc>
        <w:tc>
          <w:tcPr>
            <w:tcW w:w="1417" w:type="dxa"/>
            <w:vAlign w:val="center"/>
          </w:tcPr>
          <w:p w14:paraId="432C6705" w14:textId="77777777" w:rsidR="00B76E2F" w:rsidRPr="001E6B92" w:rsidRDefault="00B76E2F" w:rsidP="001E6B92">
            <w:pPr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790BB4" w14:textId="77777777" w:rsidR="00B76E2F" w:rsidRPr="001E6B92" w:rsidRDefault="00B76E2F" w:rsidP="001E6B92">
            <w:pPr>
              <w:jc w:val="center"/>
              <w:rPr>
                <w:rFonts w:ascii="Arial Narrow" w:hAnsi="Arial Narrow" w:cs="Traditional Arabic"/>
                <w:bCs/>
              </w:rPr>
            </w:pPr>
            <w:r w:rsidRPr="001E6B92">
              <w:rPr>
                <w:rFonts w:ascii="Arial Narrow" w:hAnsi="Arial Narrow" w:cs="Traditional Arabic"/>
                <w:bCs/>
              </w:rPr>
              <w:t>A.S.T.H</w:t>
            </w:r>
          </w:p>
        </w:tc>
        <w:tc>
          <w:tcPr>
            <w:tcW w:w="850" w:type="dxa"/>
          </w:tcPr>
          <w:p w14:paraId="53C2A68C" w14:textId="77777777" w:rsidR="00B76E2F" w:rsidRPr="001E6B92" w:rsidRDefault="00B76E2F" w:rsidP="001E6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1E6B9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6D7C1E80" w14:textId="77777777" w:rsidR="00B76E2F" w:rsidRPr="00CE3C5B" w:rsidRDefault="00B76E2F" w:rsidP="001E6B9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E3C5B">
              <w:rPr>
                <w:rFonts w:ascii="Arial Narrow" w:hAnsi="Arial Narrow"/>
                <w:b/>
                <w:color w:val="FF0000"/>
              </w:rPr>
              <w:t>6.49.46</w:t>
            </w:r>
          </w:p>
        </w:tc>
        <w:tc>
          <w:tcPr>
            <w:tcW w:w="851" w:type="dxa"/>
          </w:tcPr>
          <w:p w14:paraId="4DAB05F1" w14:textId="77777777" w:rsidR="00B76E2F" w:rsidRPr="001E6B92" w:rsidRDefault="00B76E2F" w:rsidP="001E6B92">
            <w:pPr>
              <w:rPr>
                <w:rFonts w:ascii="Arial Narrow" w:hAnsi="Arial Narrow"/>
              </w:rPr>
            </w:pPr>
          </w:p>
        </w:tc>
      </w:tr>
      <w:tr w:rsidR="00B76E2F" w:rsidRPr="001E6B92" w14:paraId="3089BF7B" w14:textId="77777777" w:rsidTr="001A700F">
        <w:trPr>
          <w:trHeight w:val="304"/>
        </w:trPr>
        <w:tc>
          <w:tcPr>
            <w:tcW w:w="1071" w:type="dxa"/>
          </w:tcPr>
          <w:p w14:paraId="3992F57C" w14:textId="4A5A556B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1</w:t>
            </w:r>
          </w:p>
        </w:tc>
        <w:tc>
          <w:tcPr>
            <w:tcW w:w="2043" w:type="dxa"/>
            <w:shd w:val="clear" w:color="auto" w:fill="auto"/>
          </w:tcPr>
          <w:p w14:paraId="55E05EF3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BOULAMDAOUD</w:t>
            </w:r>
          </w:p>
        </w:tc>
        <w:tc>
          <w:tcPr>
            <w:tcW w:w="2268" w:type="dxa"/>
            <w:shd w:val="clear" w:color="auto" w:fill="auto"/>
          </w:tcPr>
          <w:p w14:paraId="1BA7865E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MOHAMMED ALAA E</w:t>
            </w:r>
          </w:p>
        </w:tc>
        <w:tc>
          <w:tcPr>
            <w:tcW w:w="1417" w:type="dxa"/>
          </w:tcPr>
          <w:p w14:paraId="04DA81D2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29/09/2007</w:t>
            </w:r>
          </w:p>
        </w:tc>
        <w:tc>
          <w:tcPr>
            <w:tcW w:w="1560" w:type="dxa"/>
            <w:shd w:val="clear" w:color="auto" w:fill="auto"/>
          </w:tcPr>
          <w:p w14:paraId="4DB2F535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CAD</w:t>
            </w:r>
          </w:p>
        </w:tc>
        <w:tc>
          <w:tcPr>
            <w:tcW w:w="850" w:type="dxa"/>
            <w:vAlign w:val="center"/>
          </w:tcPr>
          <w:p w14:paraId="6575DAA1" w14:textId="77777777" w:rsidR="00B76E2F" w:rsidRPr="001E6B92" w:rsidRDefault="00B76E2F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75512D4C" w14:textId="77777777" w:rsidR="00B76E2F" w:rsidRPr="00CE3C5B" w:rsidRDefault="00B76E2F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hAnsi="Arial Narrow" w:cs="Nirmala UI Semilight"/>
                <w:b/>
                <w:color w:val="FF0000"/>
              </w:rPr>
              <w:t>6.49.8</w:t>
            </w:r>
          </w:p>
        </w:tc>
        <w:tc>
          <w:tcPr>
            <w:tcW w:w="851" w:type="dxa"/>
          </w:tcPr>
          <w:p w14:paraId="4643C282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0D3F7099" w14:textId="77777777" w:rsidTr="001A700F">
        <w:trPr>
          <w:trHeight w:val="304"/>
        </w:trPr>
        <w:tc>
          <w:tcPr>
            <w:tcW w:w="1071" w:type="dxa"/>
          </w:tcPr>
          <w:p w14:paraId="2F83ABC0" w14:textId="068BCB95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2</w:t>
            </w:r>
          </w:p>
        </w:tc>
        <w:tc>
          <w:tcPr>
            <w:tcW w:w="2043" w:type="dxa"/>
            <w:shd w:val="clear" w:color="auto" w:fill="auto"/>
          </w:tcPr>
          <w:p w14:paraId="6960A4F6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KHELFA</w:t>
            </w:r>
          </w:p>
        </w:tc>
        <w:tc>
          <w:tcPr>
            <w:tcW w:w="2268" w:type="dxa"/>
            <w:shd w:val="clear" w:color="auto" w:fill="auto"/>
          </w:tcPr>
          <w:p w14:paraId="3BA564C2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HICHEM</w:t>
            </w:r>
          </w:p>
        </w:tc>
        <w:tc>
          <w:tcPr>
            <w:tcW w:w="1417" w:type="dxa"/>
          </w:tcPr>
          <w:p w14:paraId="531735D3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11/01/2006</w:t>
            </w:r>
          </w:p>
        </w:tc>
        <w:tc>
          <w:tcPr>
            <w:tcW w:w="1560" w:type="dxa"/>
            <w:shd w:val="clear" w:color="auto" w:fill="auto"/>
          </w:tcPr>
          <w:p w14:paraId="3C78C734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JSHMcif</w:t>
            </w:r>
            <w:proofErr w:type="spellEnd"/>
          </w:p>
        </w:tc>
        <w:tc>
          <w:tcPr>
            <w:tcW w:w="850" w:type="dxa"/>
          </w:tcPr>
          <w:p w14:paraId="007EF0C8" w14:textId="77777777" w:rsidR="00B76E2F" w:rsidRPr="001E6B92" w:rsidRDefault="00B76E2F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  <w:lang w:bidi="ar-DZ"/>
              </w:rPr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E7E8CC" w14:textId="77777777" w:rsidR="00B76E2F" w:rsidRPr="00CE3C5B" w:rsidRDefault="00B76E2F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eastAsia="Times New Roman" w:hAnsi="Arial Narrow" w:cs="Nirmala UI Semilight"/>
                <w:b/>
                <w:color w:val="FF0000"/>
              </w:rPr>
              <w:t>6.50.0</w:t>
            </w:r>
          </w:p>
        </w:tc>
        <w:tc>
          <w:tcPr>
            <w:tcW w:w="851" w:type="dxa"/>
          </w:tcPr>
          <w:p w14:paraId="7BDAA02A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2EF766A1" w14:textId="77777777" w:rsidTr="001A700F">
        <w:trPr>
          <w:trHeight w:val="304"/>
        </w:trPr>
        <w:tc>
          <w:tcPr>
            <w:tcW w:w="1071" w:type="dxa"/>
          </w:tcPr>
          <w:p w14:paraId="55CF46B7" w14:textId="3C0DC136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3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0BD8CFF9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BAAL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7AF2FBE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SAMI</w:t>
            </w:r>
          </w:p>
        </w:tc>
        <w:tc>
          <w:tcPr>
            <w:tcW w:w="1417" w:type="dxa"/>
            <w:vAlign w:val="bottom"/>
          </w:tcPr>
          <w:p w14:paraId="36C74CEA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01/08/20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DE6C06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JSHMcif</w:t>
            </w:r>
            <w:proofErr w:type="spellEnd"/>
          </w:p>
        </w:tc>
        <w:tc>
          <w:tcPr>
            <w:tcW w:w="850" w:type="dxa"/>
            <w:vAlign w:val="bottom"/>
          </w:tcPr>
          <w:p w14:paraId="6DE2F2CD" w14:textId="77777777" w:rsidR="00B76E2F" w:rsidRPr="001E6B92" w:rsidRDefault="00B76E2F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eastAsia="Times New Roman" w:hAnsi="Arial Narrow" w:cs="Nirmala UI Semilight"/>
                <w:b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36898D65" w14:textId="77777777" w:rsidR="00B76E2F" w:rsidRPr="00CE3C5B" w:rsidRDefault="00B76E2F" w:rsidP="001A700F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CE3C5B">
              <w:rPr>
                <w:rFonts w:ascii="Arial Narrow" w:hAnsi="Arial Narrow" w:cs="Nirmala UI Semilight"/>
                <w:b/>
                <w:color w:val="FF0000"/>
              </w:rPr>
              <w:t>6.52.0</w:t>
            </w:r>
          </w:p>
        </w:tc>
        <w:tc>
          <w:tcPr>
            <w:tcW w:w="851" w:type="dxa"/>
          </w:tcPr>
          <w:p w14:paraId="56023D52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2D43D076" w14:textId="77777777" w:rsidTr="001A700F">
        <w:trPr>
          <w:trHeight w:val="304"/>
        </w:trPr>
        <w:tc>
          <w:tcPr>
            <w:tcW w:w="1071" w:type="dxa"/>
            <w:shd w:val="clear" w:color="auto" w:fill="auto"/>
          </w:tcPr>
          <w:p w14:paraId="64290148" w14:textId="7E221D8A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4</w:t>
            </w:r>
          </w:p>
        </w:tc>
        <w:tc>
          <w:tcPr>
            <w:tcW w:w="2043" w:type="dxa"/>
            <w:shd w:val="clear" w:color="auto" w:fill="auto"/>
          </w:tcPr>
          <w:p w14:paraId="14231C59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HELLALI</w:t>
            </w:r>
          </w:p>
        </w:tc>
        <w:tc>
          <w:tcPr>
            <w:tcW w:w="2268" w:type="dxa"/>
            <w:shd w:val="clear" w:color="auto" w:fill="auto"/>
          </w:tcPr>
          <w:p w14:paraId="2203391B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KAMEL EDDINE</w:t>
            </w:r>
          </w:p>
        </w:tc>
        <w:tc>
          <w:tcPr>
            <w:tcW w:w="1417" w:type="dxa"/>
            <w:shd w:val="clear" w:color="auto" w:fill="auto"/>
          </w:tcPr>
          <w:p w14:paraId="70B2922E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23/07/20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9ED298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JSHMcif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14:paraId="2101C9A4" w14:textId="77777777" w:rsidR="00B76E2F" w:rsidRPr="001E6B92" w:rsidRDefault="00B76E2F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eastAsia="Times New Roman" w:hAnsi="Arial Narrow" w:cs="Nirmala UI Semilight"/>
                <w:b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5CA169CD" w14:textId="77777777" w:rsidR="00B76E2F" w:rsidRPr="00CE3C5B" w:rsidRDefault="00B76E2F" w:rsidP="001A700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hAnsi="Arial Narrow" w:cs="Nirmala UI Semilight"/>
                <w:b/>
                <w:color w:val="FF0000"/>
              </w:rPr>
              <w:t>6.52.0</w:t>
            </w:r>
          </w:p>
        </w:tc>
        <w:tc>
          <w:tcPr>
            <w:tcW w:w="851" w:type="dxa"/>
            <w:shd w:val="clear" w:color="auto" w:fill="auto"/>
          </w:tcPr>
          <w:p w14:paraId="3764B36B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40055654" w14:textId="77777777" w:rsidTr="00183C0D">
        <w:trPr>
          <w:trHeight w:val="304"/>
        </w:trPr>
        <w:tc>
          <w:tcPr>
            <w:tcW w:w="1071" w:type="dxa"/>
          </w:tcPr>
          <w:p w14:paraId="1DA10860" w14:textId="7DD43F20" w:rsidR="00B76E2F" w:rsidRPr="001E6B92" w:rsidRDefault="00B76E2F" w:rsidP="003F35D3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5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45CB059E" w14:textId="77777777" w:rsidR="00B76E2F" w:rsidRPr="001E6B92" w:rsidRDefault="00B76E2F" w:rsidP="003F35D3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  <w:w w:val="99"/>
              </w:rPr>
              <w:t>ZEMAM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8A367D3" w14:textId="77777777" w:rsidR="00B76E2F" w:rsidRPr="001E6B92" w:rsidRDefault="00B76E2F" w:rsidP="003F35D3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</w:rPr>
              <w:t>ABD EL GHAFOUR</w:t>
            </w:r>
          </w:p>
        </w:tc>
        <w:tc>
          <w:tcPr>
            <w:tcW w:w="1417" w:type="dxa"/>
            <w:vAlign w:val="bottom"/>
          </w:tcPr>
          <w:p w14:paraId="4FD2D2EE" w14:textId="77777777" w:rsidR="00B76E2F" w:rsidRPr="001E6B92" w:rsidRDefault="00B76E2F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5F2E706" w14:textId="77777777" w:rsidR="00B76E2F" w:rsidRPr="001E6B92" w:rsidRDefault="00B76E2F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</w:rPr>
              <w:t>CSCR</w:t>
            </w:r>
          </w:p>
        </w:tc>
        <w:tc>
          <w:tcPr>
            <w:tcW w:w="850" w:type="dxa"/>
            <w:vAlign w:val="bottom"/>
          </w:tcPr>
          <w:p w14:paraId="3295C6F8" w14:textId="77777777" w:rsidR="00B76E2F" w:rsidRPr="001E6B92" w:rsidRDefault="00B76E2F" w:rsidP="003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FEE040" w14:textId="77777777" w:rsidR="00B76E2F" w:rsidRPr="00CE3C5B" w:rsidRDefault="00B76E2F" w:rsidP="003F35D3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eastAsia="Arial Narrow" w:hAnsi="Arial Narrow"/>
                <w:b/>
                <w:color w:val="FF0000"/>
                <w:w w:val="98"/>
              </w:rPr>
              <w:t>6.55.0</w:t>
            </w:r>
          </w:p>
        </w:tc>
        <w:tc>
          <w:tcPr>
            <w:tcW w:w="851" w:type="dxa"/>
          </w:tcPr>
          <w:p w14:paraId="6AEDCE04" w14:textId="77777777" w:rsidR="00B76E2F" w:rsidRPr="001E6B92" w:rsidRDefault="00B76E2F" w:rsidP="003F35D3">
            <w:pPr>
              <w:rPr>
                <w:rFonts w:ascii="Arial Narrow" w:hAnsi="Arial Narrow"/>
              </w:rPr>
            </w:pPr>
          </w:p>
        </w:tc>
      </w:tr>
      <w:tr w:rsidR="00B76E2F" w:rsidRPr="001E6B92" w14:paraId="5D729533" w14:textId="77777777" w:rsidTr="00183C0D">
        <w:trPr>
          <w:trHeight w:val="304"/>
        </w:trPr>
        <w:tc>
          <w:tcPr>
            <w:tcW w:w="1071" w:type="dxa"/>
          </w:tcPr>
          <w:p w14:paraId="27CDBD7E" w14:textId="5286A28A" w:rsidR="00B76E2F" w:rsidRPr="001E6B92" w:rsidRDefault="00B76E2F" w:rsidP="003F35D3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6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1AEB509C" w14:textId="77777777" w:rsidR="00B76E2F" w:rsidRPr="001E6B92" w:rsidRDefault="00B76E2F" w:rsidP="003F35D3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eastAsia="Arial Narrow" w:hAnsi="Arial Narrow"/>
                <w:bCs/>
              </w:rPr>
              <w:t>RADHOUAN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0802F3C" w14:textId="77777777" w:rsidR="00B76E2F" w:rsidRPr="001E6B92" w:rsidRDefault="00B76E2F" w:rsidP="003F35D3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eastAsia="Arial Narrow" w:hAnsi="Arial Narrow"/>
                <w:bCs/>
              </w:rPr>
              <w:t>HAITHEM</w:t>
            </w:r>
          </w:p>
        </w:tc>
        <w:tc>
          <w:tcPr>
            <w:tcW w:w="1417" w:type="dxa"/>
            <w:vAlign w:val="bottom"/>
          </w:tcPr>
          <w:p w14:paraId="60A10456" w14:textId="77777777" w:rsidR="00B76E2F" w:rsidRPr="001E6B92" w:rsidRDefault="00B76E2F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C303488" w14:textId="77777777" w:rsidR="00B76E2F" w:rsidRPr="001E6B92" w:rsidRDefault="00B76E2F" w:rsidP="003F35D3">
            <w:pPr>
              <w:jc w:val="center"/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eastAsia="Arial Narrow" w:hAnsi="Arial Narrow"/>
                <w:bCs/>
              </w:rPr>
              <w:t>CSCR</w:t>
            </w:r>
          </w:p>
        </w:tc>
        <w:tc>
          <w:tcPr>
            <w:tcW w:w="850" w:type="dxa"/>
            <w:vAlign w:val="bottom"/>
          </w:tcPr>
          <w:p w14:paraId="005BFE5B" w14:textId="77777777" w:rsidR="00B76E2F" w:rsidRPr="001E6B92" w:rsidRDefault="00B76E2F" w:rsidP="003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399E55" w14:textId="77777777" w:rsidR="00B76E2F" w:rsidRPr="00CE3C5B" w:rsidRDefault="00B76E2F" w:rsidP="003F35D3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CE3C5B">
              <w:rPr>
                <w:rFonts w:ascii="Arial Narrow" w:eastAsia="Arial Narrow" w:hAnsi="Arial Narrow"/>
                <w:b/>
                <w:color w:val="FF0000"/>
                <w:w w:val="98"/>
              </w:rPr>
              <w:t>6.57.0</w:t>
            </w:r>
          </w:p>
        </w:tc>
        <w:tc>
          <w:tcPr>
            <w:tcW w:w="851" w:type="dxa"/>
          </w:tcPr>
          <w:p w14:paraId="117C0258" w14:textId="77777777" w:rsidR="00B76E2F" w:rsidRPr="001E6B92" w:rsidRDefault="00B76E2F" w:rsidP="003F35D3">
            <w:pPr>
              <w:rPr>
                <w:rFonts w:ascii="Arial Narrow" w:hAnsi="Arial Narrow"/>
              </w:rPr>
            </w:pPr>
          </w:p>
        </w:tc>
      </w:tr>
      <w:tr w:rsidR="00B76E2F" w:rsidRPr="001E6B92" w14:paraId="2F85090C" w14:textId="77777777" w:rsidTr="001A700F">
        <w:trPr>
          <w:trHeight w:val="304"/>
        </w:trPr>
        <w:tc>
          <w:tcPr>
            <w:tcW w:w="1071" w:type="dxa"/>
          </w:tcPr>
          <w:p w14:paraId="0FD2BE51" w14:textId="121661FA" w:rsidR="00B76E2F" w:rsidRPr="001E6B92" w:rsidRDefault="00B76E2F" w:rsidP="001A700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7</w:t>
            </w:r>
          </w:p>
        </w:tc>
        <w:tc>
          <w:tcPr>
            <w:tcW w:w="2043" w:type="dxa"/>
            <w:shd w:val="clear" w:color="auto" w:fill="auto"/>
          </w:tcPr>
          <w:p w14:paraId="22DBD569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ZEGAAR</w:t>
            </w:r>
          </w:p>
        </w:tc>
        <w:tc>
          <w:tcPr>
            <w:tcW w:w="2268" w:type="dxa"/>
            <w:shd w:val="clear" w:color="auto" w:fill="auto"/>
          </w:tcPr>
          <w:p w14:paraId="6696E885" w14:textId="77777777" w:rsidR="00B76E2F" w:rsidRPr="001E6B92" w:rsidRDefault="00B76E2F" w:rsidP="001A700F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BADIS</w:t>
            </w:r>
          </w:p>
        </w:tc>
        <w:tc>
          <w:tcPr>
            <w:tcW w:w="1417" w:type="dxa"/>
          </w:tcPr>
          <w:p w14:paraId="46632C2E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22/08/2006</w:t>
            </w:r>
          </w:p>
        </w:tc>
        <w:tc>
          <w:tcPr>
            <w:tcW w:w="1560" w:type="dxa"/>
            <w:shd w:val="clear" w:color="auto" w:fill="auto"/>
          </w:tcPr>
          <w:p w14:paraId="65A2AFD5" w14:textId="77777777" w:rsidR="00B76E2F" w:rsidRPr="001E6B92" w:rsidRDefault="00B76E2F" w:rsidP="001A700F">
            <w:pPr>
              <w:jc w:val="center"/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JSHMcif</w:t>
            </w:r>
            <w:proofErr w:type="spellEnd"/>
          </w:p>
        </w:tc>
        <w:tc>
          <w:tcPr>
            <w:tcW w:w="850" w:type="dxa"/>
            <w:vAlign w:val="center"/>
          </w:tcPr>
          <w:p w14:paraId="2D407764" w14:textId="77777777" w:rsidR="00B76E2F" w:rsidRPr="001E6B92" w:rsidRDefault="00B76E2F" w:rsidP="001A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1D30F838" w14:textId="77777777" w:rsidR="00B76E2F" w:rsidRPr="00CE3C5B" w:rsidRDefault="00B76E2F" w:rsidP="001A700F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CE3C5B">
              <w:rPr>
                <w:rFonts w:ascii="Arial Narrow" w:hAnsi="Arial Narrow" w:cs="Nirmala UI Semilight"/>
                <w:b/>
                <w:color w:val="FF0000"/>
              </w:rPr>
              <w:t>7.00.0</w:t>
            </w:r>
          </w:p>
        </w:tc>
        <w:tc>
          <w:tcPr>
            <w:tcW w:w="851" w:type="dxa"/>
          </w:tcPr>
          <w:p w14:paraId="7AAF3B5B" w14:textId="77777777" w:rsidR="00B76E2F" w:rsidRPr="001E6B92" w:rsidRDefault="00B76E2F" w:rsidP="001A700F">
            <w:pPr>
              <w:rPr>
                <w:rFonts w:ascii="Arial Narrow" w:hAnsi="Arial Narrow"/>
              </w:rPr>
            </w:pPr>
          </w:p>
        </w:tc>
      </w:tr>
      <w:tr w:rsidR="00B76E2F" w:rsidRPr="001E6B92" w14:paraId="13C2191F" w14:textId="77777777" w:rsidTr="00183C0D">
        <w:trPr>
          <w:trHeight w:val="304"/>
        </w:trPr>
        <w:tc>
          <w:tcPr>
            <w:tcW w:w="1071" w:type="dxa"/>
          </w:tcPr>
          <w:p w14:paraId="1DB8D5EC" w14:textId="7FB95F20" w:rsidR="00B76E2F" w:rsidRPr="001E6B92" w:rsidRDefault="00B76E2F" w:rsidP="003F35D3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8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56F379ED" w14:textId="77777777" w:rsidR="00B76E2F" w:rsidRPr="001E6B92" w:rsidRDefault="00B76E2F" w:rsidP="003F35D3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eastAsia="Arial Narrow" w:hAnsi="Arial Narrow"/>
                <w:bCs/>
                <w:w w:val="98"/>
              </w:rPr>
              <w:t>BAKRAR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59965F8" w14:textId="77777777" w:rsidR="00B76E2F" w:rsidRPr="001E6B92" w:rsidRDefault="00B76E2F" w:rsidP="003F35D3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eastAsia="Arial Narrow" w:hAnsi="Arial Narrow"/>
                <w:bCs/>
                <w:w w:val="99"/>
              </w:rPr>
              <w:t>SOHAIB</w:t>
            </w:r>
          </w:p>
        </w:tc>
        <w:tc>
          <w:tcPr>
            <w:tcW w:w="1417" w:type="dxa"/>
            <w:vAlign w:val="bottom"/>
          </w:tcPr>
          <w:p w14:paraId="78E9B202" w14:textId="77777777" w:rsidR="00B76E2F" w:rsidRPr="001E6B92" w:rsidRDefault="00B76E2F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85EEB8A" w14:textId="77777777" w:rsidR="00B76E2F" w:rsidRPr="001E6B92" w:rsidRDefault="00B76E2F" w:rsidP="003F35D3">
            <w:pPr>
              <w:jc w:val="center"/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eastAsia="Arial Narrow" w:hAnsi="Arial Narrow"/>
                <w:bCs/>
              </w:rPr>
              <w:t>CSCR</w:t>
            </w:r>
          </w:p>
        </w:tc>
        <w:tc>
          <w:tcPr>
            <w:tcW w:w="850" w:type="dxa"/>
            <w:vAlign w:val="bottom"/>
          </w:tcPr>
          <w:p w14:paraId="2C7EEDDE" w14:textId="77777777" w:rsidR="00B76E2F" w:rsidRPr="001E6B92" w:rsidRDefault="00B76E2F" w:rsidP="003F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78243C" w14:textId="77777777" w:rsidR="00B76E2F" w:rsidRPr="00CE3C5B" w:rsidRDefault="00B76E2F" w:rsidP="003F35D3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CE3C5B">
              <w:rPr>
                <w:rFonts w:ascii="Arial Narrow" w:eastAsia="Arial Narrow" w:hAnsi="Arial Narrow"/>
                <w:b/>
                <w:color w:val="FF0000"/>
                <w:w w:val="98"/>
              </w:rPr>
              <w:t>7.03.0</w:t>
            </w:r>
          </w:p>
        </w:tc>
        <w:tc>
          <w:tcPr>
            <w:tcW w:w="851" w:type="dxa"/>
          </w:tcPr>
          <w:p w14:paraId="4812C952" w14:textId="77777777" w:rsidR="00B76E2F" w:rsidRPr="001E6B92" w:rsidRDefault="00B76E2F" w:rsidP="003F35D3">
            <w:pPr>
              <w:rPr>
                <w:rFonts w:ascii="Arial Narrow" w:hAnsi="Arial Narrow"/>
              </w:rPr>
            </w:pPr>
          </w:p>
        </w:tc>
      </w:tr>
    </w:tbl>
    <w:p w14:paraId="6C9BCCB3" w14:textId="77777777" w:rsidR="00245E5B" w:rsidRPr="001E6B92" w:rsidRDefault="00245E5B" w:rsidP="00245E5B"/>
    <w:p w14:paraId="79ACD35B" w14:textId="4B18336B" w:rsidR="001B7F0D" w:rsidRDefault="001B7F0D" w:rsidP="00271905"/>
    <w:tbl>
      <w:tblPr>
        <w:tblStyle w:val="Grilledutableau"/>
        <w:tblW w:w="11049" w:type="dxa"/>
        <w:jc w:val="center"/>
        <w:tblLayout w:type="fixed"/>
        <w:tblLook w:val="04A0" w:firstRow="1" w:lastRow="0" w:firstColumn="1" w:lastColumn="0" w:noHBand="0" w:noVBand="1"/>
      </w:tblPr>
      <w:tblGrid>
        <w:gridCol w:w="1071"/>
        <w:gridCol w:w="2326"/>
        <w:gridCol w:w="1985"/>
        <w:gridCol w:w="1276"/>
        <w:gridCol w:w="1701"/>
        <w:gridCol w:w="850"/>
        <w:gridCol w:w="992"/>
        <w:gridCol w:w="839"/>
        <w:gridCol w:w="9"/>
      </w:tblGrid>
      <w:tr w:rsidR="00CB6239" w14:paraId="544CA315" w14:textId="77777777" w:rsidTr="00D70267">
        <w:trPr>
          <w:gridAfter w:val="1"/>
          <w:wAfter w:w="9" w:type="dxa"/>
          <w:trHeight w:val="404"/>
          <w:jc w:val="center"/>
        </w:trPr>
        <w:tc>
          <w:tcPr>
            <w:tcW w:w="6658" w:type="dxa"/>
            <w:gridSpan w:val="4"/>
            <w:shd w:val="clear" w:color="auto" w:fill="FFFF00"/>
          </w:tcPr>
          <w:p w14:paraId="218EB0DF" w14:textId="77777777" w:rsidR="00CB6239" w:rsidRPr="002D593E" w:rsidRDefault="00CB6239" w:rsidP="00D7026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382" w:type="dxa"/>
            <w:gridSpan w:val="4"/>
            <w:shd w:val="clear" w:color="auto" w:fill="FFFF00"/>
          </w:tcPr>
          <w:p w14:paraId="7A240E7C" w14:textId="6A9D47E3" w:rsidR="00CB6239" w:rsidRPr="002D593E" w:rsidRDefault="009B5980" w:rsidP="00D7026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="00CB6239">
              <w:rPr>
                <w:rFonts w:ascii="Arial" w:hAnsi="Arial" w:cs="Arial"/>
                <w:b/>
                <w:sz w:val="32"/>
                <w:szCs w:val="24"/>
              </w:rPr>
              <w:t xml:space="preserve">000 M MARCHE </w:t>
            </w:r>
          </w:p>
        </w:tc>
      </w:tr>
      <w:tr w:rsidR="00CB6239" w14:paraId="551FAEB3" w14:textId="77777777" w:rsidTr="00D70267">
        <w:trPr>
          <w:trHeight w:val="304"/>
          <w:jc w:val="center"/>
        </w:trPr>
        <w:tc>
          <w:tcPr>
            <w:tcW w:w="1071" w:type="dxa"/>
            <w:shd w:val="clear" w:color="auto" w:fill="92D050"/>
          </w:tcPr>
          <w:p w14:paraId="1B19362C" w14:textId="77777777" w:rsidR="00CB6239" w:rsidRPr="004C6A19" w:rsidRDefault="00CB6239" w:rsidP="00D7026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326" w:type="dxa"/>
            <w:shd w:val="clear" w:color="auto" w:fill="92D050"/>
          </w:tcPr>
          <w:p w14:paraId="313FEBC9" w14:textId="77777777" w:rsidR="00CB6239" w:rsidRPr="004C6A19" w:rsidRDefault="00CB6239" w:rsidP="00D7026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5" w:type="dxa"/>
            <w:shd w:val="clear" w:color="auto" w:fill="92D050"/>
          </w:tcPr>
          <w:p w14:paraId="7C454187" w14:textId="77777777" w:rsidR="00CB6239" w:rsidRPr="004C6A19" w:rsidRDefault="00CB6239" w:rsidP="00D7026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92D050"/>
          </w:tcPr>
          <w:p w14:paraId="07EFCB23" w14:textId="77777777" w:rsidR="00CB6239" w:rsidRPr="004C6A19" w:rsidRDefault="00CB6239" w:rsidP="00D7026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14:paraId="1550B132" w14:textId="77777777" w:rsidR="00CB6239" w:rsidRPr="004C6A19" w:rsidRDefault="00CB6239" w:rsidP="00D7026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92D050"/>
          </w:tcPr>
          <w:p w14:paraId="53AA7679" w14:textId="77777777" w:rsidR="00CB6239" w:rsidRPr="004C6A19" w:rsidRDefault="00CB6239" w:rsidP="00D70267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14:paraId="4D8FD959" w14:textId="77777777" w:rsidR="00CB6239" w:rsidRPr="004C6A19" w:rsidRDefault="00CB6239" w:rsidP="00D7026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48" w:type="dxa"/>
            <w:gridSpan w:val="2"/>
            <w:shd w:val="clear" w:color="auto" w:fill="92D050"/>
          </w:tcPr>
          <w:p w14:paraId="2291F98F" w14:textId="77777777" w:rsidR="00CB6239" w:rsidRDefault="00CB6239" w:rsidP="00D7026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1E6B92" w14:paraId="3478CD3B" w14:textId="77777777" w:rsidTr="001E6B92">
        <w:trPr>
          <w:trHeight w:val="304"/>
          <w:jc w:val="center"/>
        </w:trPr>
        <w:tc>
          <w:tcPr>
            <w:tcW w:w="1071" w:type="dxa"/>
            <w:shd w:val="clear" w:color="auto" w:fill="auto"/>
          </w:tcPr>
          <w:p w14:paraId="64D53DA0" w14:textId="2EDBC64D" w:rsidR="001E6B92" w:rsidRPr="00C53711" w:rsidRDefault="009B5980" w:rsidP="001E6B9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14:paraId="63AA0880" w14:textId="36383F53" w:rsidR="001E6B92" w:rsidRPr="001E6B92" w:rsidRDefault="001E6B92" w:rsidP="001E6B92">
            <w:pPr>
              <w:rPr>
                <w:rFonts w:ascii="Arial Narrow" w:eastAsia="Arial Narrow" w:hAnsi="Arial Narrow"/>
                <w:bCs/>
                <w:iCs/>
                <w:w w:val="99"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BOUMEZOUED</w:t>
            </w:r>
          </w:p>
        </w:tc>
        <w:tc>
          <w:tcPr>
            <w:tcW w:w="1985" w:type="dxa"/>
            <w:shd w:val="clear" w:color="auto" w:fill="auto"/>
          </w:tcPr>
          <w:p w14:paraId="0D150D7D" w14:textId="26E22C9E" w:rsidR="001E6B92" w:rsidRPr="001E6B92" w:rsidRDefault="001E6B92" w:rsidP="001E6B92">
            <w:pPr>
              <w:rPr>
                <w:rFonts w:ascii="Arial Narrow" w:eastAsia="Arial Narrow" w:hAnsi="Arial Narrow"/>
                <w:bCs/>
                <w:iCs/>
                <w:w w:val="99"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AKRAM</w:t>
            </w:r>
          </w:p>
        </w:tc>
        <w:tc>
          <w:tcPr>
            <w:tcW w:w="1276" w:type="dxa"/>
            <w:shd w:val="clear" w:color="auto" w:fill="auto"/>
          </w:tcPr>
          <w:p w14:paraId="7BB338F7" w14:textId="4DD67E97" w:rsidR="001E6B92" w:rsidRPr="001E6B92" w:rsidRDefault="001E6B92" w:rsidP="001E6B92">
            <w:pPr>
              <w:jc w:val="center"/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09/03/2006</w:t>
            </w:r>
          </w:p>
        </w:tc>
        <w:tc>
          <w:tcPr>
            <w:tcW w:w="1701" w:type="dxa"/>
            <w:shd w:val="clear" w:color="auto" w:fill="auto"/>
          </w:tcPr>
          <w:p w14:paraId="259D63A7" w14:textId="38C354DA" w:rsidR="001E6B92" w:rsidRPr="001E6B92" w:rsidRDefault="001E6B92" w:rsidP="001E6B92">
            <w:pPr>
              <w:jc w:val="center"/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EAL</w:t>
            </w:r>
          </w:p>
        </w:tc>
        <w:tc>
          <w:tcPr>
            <w:tcW w:w="850" w:type="dxa"/>
            <w:shd w:val="clear" w:color="auto" w:fill="auto"/>
          </w:tcPr>
          <w:p w14:paraId="2204C454" w14:textId="389AFB8C" w:rsidR="001E6B92" w:rsidRPr="001E6B92" w:rsidRDefault="001E6B92" w:rsidP="001E6B92">
            <w:pPr>
              <w:jc w:val="center"/>
              <w:rPr>
                <w:rFonts w:ascii="Arial Narrow" w:eastAsia="Arial Narrow" w:hAnsi="Arial Narrow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2BEC8902" w14:textId="2CB10739" w:rsidR="001E6B92" w:rsidRPr="001E6B92" w:rsidRDefault="001E6B92" w:rsidP="001E6B92">
            <w:pPr>
              <w:jc w:val="center"/>
              <w:rPr>
                <w:rFonts w:ascii="Arial Narrow" w:eastAsia="Arial Narrow" w:hAnsi="Arial Narrow"/>
                <w:b/>
                <w:iCs/>
                <w:color w:val="FF0000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</w:rPr>
              <w:t>29.35.00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2C50D7F0" w14:textId="6F97A445" w:rsidR="001E6B92" w:rsidRPr="001E6B92" w:rsidRDefault="001E6B92" w:rsidP="001E6B92">
            <w:pPr>
              <w:rPr>
                <w:rFonts w:ascii="Arial Narrow" w:hAnsi="Arial Narrow"/>
                <w:bCs/>
                <w:iCs/>
              </w:rPr>
            </w:pPr>
          </w:p>
        </w:tc>
      </w:tr>
      <w:tr w:rsidR="001E6B92" w14:paraId="0DFD064E" w14:textId="77777777" w:rsidTr="001E6B92">
        <w:trPr>
          <w:trHeight w:val="304"/>
          <w:jc w:val="center"/>
        </w:trPr>
        <w:tc>
          <w:tcPr>
            <w:tcW w:w="1071" w:type="dxa"/>
            <w:shd w:val="clear" w:color="auto" w:fill="auto"/>
          </w:tcPr>
          <w:p w14:paraId="117BCF4A" w14:textId="405354F5" w:rsidR="001E6B92" w:rsidRPr="00C53711" w:rsidRDefault="009B5980" w:rsidP="001E6B9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14:paraId="55CBF710" w14:textId="3EE7A478" w:rsidR="001E6B92" w:rsidRPr="001E6B92" w:rsidRDefault="001E6B92" w:rsidP="001E6B92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FERRADJ</w:t>
            </w:r>
          </w:p>
        </w:tc>
        <w:tc>
          <w:tcPr>
            <w:tcW w:w="1985" w:type="dxa"/>
            <w:shd w:val="clear" w:color="auto" w:fill="auto"/>
          </w:tcPr>
          <w:p w14:paraId="0CD20EF6" w14:textId="579D6A08" w:rsidR="001E6B92" w:rsidRPr="001E6B92" w:rsidRDefault="001E6B92" w:rsidP="001E6B92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ILES</w:t>
            </w:r>
          </w:p>
        </w:tc>
        <w:tc>
          <w:tcPr>
            <w:tcW w:w="1276" w:type="dxa"/>
            <w:shd w:val="clear" w:color="auto" w:fill="auto"/>
          </w:tcPr>
          <w:p w14:paraId="7194A74A" w14:textId="4CF997F6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21/10/2007</w:t>
            </w:r>
          </w:p>
        </w:tc>
        <w:tc>
          <w:tcPr>
            <w:tcW w:w="1701" w:type="dxa"/>
            <w:shd w:val="clear" w:color="auto" w:fill="auto"/>
          </w:tcPr>
          <w:p w14:paraId="6EE2BD5D" w14:textId="1E479727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EAL</w:t>
            </w:r>
          </w:p>
        </w:tc>
        <w:tc>
          <w:tcPr>
            <w:tcW w:w="850" w:type="dxa"/>
            <w:shd w:val="clear" w:color="auto" w:fill="auto"/>
          </w:tcPr>
          <w:p w14:paraId="0B877FD1" w14:textId="3B7E8464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683F1F1C" w14:textId="7FA9C644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</w:rPr>
              <w:t>29.36.52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58995920" w14:textId="2785D4CB" w:rsidR="001E6B92" w:rsidRPr="001E6B92" w:rsidRDefault="001E6B92" w:rsidP="001E6B92">
            <w:pPr>
              <w:rPr>
                <w:rFonts w:ascii="Arial Narrow" w:hAnsi="Arial Narrow"/>
                <w:bCs/>
                <w:iCs/>
              </w:rPr>
            </w:pPr>
          </w:p>
        </w:tc>
      </w:tr>
      <w:tr w:rsidR="001E6B92" w14:paraId="3C91EC65" w14:textId="77777777" w:rsidTr="001E6B92">
        <w:trPr>
          <w:trHeight w:val="304"/>
          <w:jc w:val="center"/>
        </w:trPr>
        <w:tc>
          <w:tcPr>
            <w:tcW w:w="1071" w:type="dxa"/>
            <w:shd w:val="clear" w:color="auto" w:fill="auto"/>
          </w:tcPr>
          <w:p w14:paraId="1BB14B7F" w14:textId="57EF24CD" w:rsidR="001E6B92" w:rsidRPr="00C53711" w:rsidRDefault="009B5980" w:rsidP="001E6B9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</w:t>
            </w:r>
          </w:p>
        </w:tc>
        <w:tc>
          <w:tcPr>
            <w:tcW w:w="2326" w:type="dxa"/>
            <w:shd w:val="clear" w:color="auto" w:fill="auto"/>
          </w:tcPr>
          <w:p w14:paraId="7BA9FB22" w14:textId="4526B5AF" w:rsidR="001E6B92" w:rsidRPr="001E6B92" w:rsidRDefault="001E6B92" w:rsidP="001E6B92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IKHLEF</w:t>
            </w:r>
          </w:p>
        </w:tc>
        <w:tc>
          <w:tcPr>
            <w:tcW w:w="1985" w:type="dxa"/>
            <w:shd w:val="clear" w:color="auto" w:fill="auto"/>
          </w:tcPr>
          <w:p w14:paraId="431449CD" w14:textId="7914CFFD" w:rsidR="001E6B92" w:rsidRPr="001E6B92" w:rsidRDefault="001E6B92" w:rsidP="001E6B92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AYED</w:t>
            </w:r>
          </w:p>
        </w:tc>
        <w:tc>
          <w:tcPr>
            <w:tcW w:w="1276" w:type="dxa"/>
            <w:shd w:val="clear" w:color="auto" w:fill="auto"/>
          </w:tcPr>
          <w:p w14:paraId="7C602073" w14:textId="2E7C1FD0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26/12/2007</w:t>
            </w:r>
          </w:p>
        </w:tc>
        <w:tc>
          <w:tcPr>
            <w:tcW w:w="1701" w:type="dxa"/>
            <w:shd w:val="clear" w:color="auto" w:fill="auto"/>
          </w:tcPr>
          <w:p w14:paraId="0EC9D9F6" w14:textId="6ADD2EA0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14:paraId="70BB6158" w14:textId="42529594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5F9268E6" w14:textId="75412681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</w:rPr>
              <w:t>30.55.72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0ECF2A2E" w14:textId="54412E9C" w:rsidR="001E6B92" w:rsidRPr="001E6B92" w:rsidRDefault="001E6B92" w:rsidP="001E6B92">
            <w:pPr>
              <w:rPr>
                <w:rFonts w:ascii="Arial Narrow" w:hAnsi="Arial Narrow"/>
                <w:bCs/>
                <w:iCs/>
              </w:rPr>
            </w:pPr>
          </w:p>
        </w:tc>
      </w:tr>
      <w:tr w:rsidR="001E6B92" w14:paraId="152378C7" w14:textId="77777777" w:rsidTr="001E6B92">
        <w:trPr>
          <w:trHeight w:val="304"/>
          <w:jc w:val="center"/>
        </w:trPr>
        <w:tc>
          <w:tcPr>
            <w:tcW w:w="1071" w:type="dxa"/>
            <w:shd w:val="clear" w:color="auto" w:fill="auto"/>
          </w:tcPr>
          <w:p w14:paraId="1E0C22D6" w14:textId="0C63B899" w:rsidR="001E6B92" w:rsidRPr="00C53711" w:rsidRDefault="009B5980" w:rsidP="001E6B9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4</w:t>
            </w:r>
          </w:p>
        </w:tc>
        <w:tc>
          <w:tcPr>
            <w:tcW w:w="2326" w:type="dxa"/>
            <w:shd w:val="clear" w:color="auto" w:fill="auto"/>
          </w:tcPr>
          <w:p w14:paraId="52A136E5" w14:textId="0CDD2EB5" w:rsidR="001E6B92" w:rsidRPr="001E6B92" w:rsidRDefault="001E6B92" w:rsidP="001E6B92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DJAFRI</w:t>
            </w:r>
          </w:p>
        </w:tc>
        <w:tc>
          <w:tcPr>
            <w:tcW w:w="1985" w:type="dxa"/>
            <w:shd w:val="clear" w:color="auto" w:fill="auto"/>
          </w:tcPr>
          <w:p w14:paraId="0DC3D027" w14:textId="1C558303" w:rsidR="001E6B92" w:rsidRPr="001E6B92" w:rsidRDefault="001E6B92" w:rsidP="001E6B92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MASSINISSA</w:t>
            </w:r>
          </w:p>
        </w:tc>
        <w:tc>
          <w:tcPr>
            <w:tcW w:w="1276" w:type="dxa"/>
            <w:shd w:val="clear" w:color="auto" w:fill="auto"/>
          </w:tcPr>
          <w:p w14:paraId="2C151D4B" w14:textId="178FD8D8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02/12/2006</w:t>
            </w:r>
          </w:p>
        </w:tc>
        <w:tc>
          <w:tcPr>
            <w:tcW w:w="1701" w:type="dxa"/>
            <w:shd w:val="clear" w:color="auto" w:fill="auto"/>
          </w:tcPr>
          <w:p w14:paraId="411197C5" w14:textId="047E8647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14:paraId="5AF82C05" w14:textId="04F200ED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7DBD9248" w14:textId="531A413D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</w:rPr>
              <w:t>30.59.20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6CA1C585" w14:textId="63A5FFB8" w:rsidR="001E6B92" w:rsidRPr="001E6B92" w:rsidRDefault="001E6B92" w:rsidP="001E6B92">
            <w:pPr>
              <w:rPr>
                <w:rFonts w:ascii="Arial Narrow" w:hAnsi="Arial Narrow"/>
                <w:bCs/>
                <w:iCs/>
              </w:rPr>
            </w:pPr>
          </w:p>
        </w:tc>
      </w:tr>
      <w:tr w:rsidR="001E6B92" w14:paraId="07071C8B" w14:textId="77777777" w:rsidTr="001E6B92">
        <w:trPr>
          <w:trHeight w:val="304"/>
          <w:jc w:val="center"/>
        </w:trPr>
        <w:tc>
          <w:tcPr>
            <w:tcW w:w="1071" w:type="dxa"/>
            <w:shd w:val="clear" w:color="auto" w:fill="auto"/>
          </w:tcPr>
          <w:p w14:paraId="2A4C78EC" w14:textId="68AD7D2D" w:rsidR="001E6B92" w:rsidRPr="00C53711" w:rsidRDefault="009B5980" w:rsidP="001E6B9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14:paraId="52C7CE86" w14:textId="36DEC6B4" w:rsidR="001E6B92" w:rsidRPr="001E6B92" w:rsidRDefault="001E6B92" w:rsidP="001E6B92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ADOUANE</w:t>
            </w:r>
          </w:p>
        </w:tc>
        <w:tc>
          <w:tcPr>
            <w:tcW w:w="1985" w:type="dxa"/>
            <w:shd w:val="clear" w:color="auto" w:fill="auto"/>
          </w:tcPr>
          <w:p w14:paraId="564ACDE2" w14:textId="1B79C8CD" w:rsidR="001E6B92" w:rsidRPr="001E6B92" w:rsidRDefault="001E6B92" w:rsidP="001E6B92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RAYANE</w:t>
            </w:r>
          </w:p>
        </w:tc>
        <w:tc>
          <w:tcPr>
            <w:tcW w:w="1276" w:type="dxa"/>
            <w:shd w:val="clear" w:color="auto" w:fill="auto"/>
          </w:tcPr>
          <w:p w14:paraId="0EC943D3" w14:textId="2A19190C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26/10/2006</w:t>
            </w:r>
          </w:p>
        </w:tc>
        <w:tc>
          <w:tcPr>
            <w:tcW w:w="1701" w:type="dxa"/>
            <w:shd w:val="clear" w:color="auto" w:fill="auto"/>
          </w:tcPr>
          <w:p w14:paraId="5A3BBEA2" w14:textId="1FE29A28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AMCB</w:t>
            </w:r>
          </w:p>
        </w:tc>
        <w:tc>
          <w:tcPr>
            <w:tcW w:w="850" w:type="dxa"/>
            <w:shd w:val="clear" w:color="auto" w:fill="auto"/>
          </w:tcPr>
          <w:p w14:paraId="410D238B" w14:textId="5340BE3B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30196B68" w14:textId="75CEC522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</w:rPr>
              <w:t>33.10.83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5A3A3B70" w14:textId="72502901" w:rsidR="001E6B92" w:rsidRPr="001E6B92" w:rsidRDefault="001E6B92" w:rsidP="001E6B92">
            <w:pPr>
              <w:rPr>
                <w:rFonts w:ascii="Arial Narrow" w:hAnsi="Arial Narrow"/>
                <w:bCs/>
                <w:iCs/>
              </w:rPr>
            </w:pPr>
          </w:p>
        </w:tc>
      </w:tr>
      <w:tr w:rsidR="001E6B92" w14:paraId="17DE974F" w14:textId="77777777" w:rsidTr="001E6B92">
        <w:trPr>
          <w:trHeight w:val="304"/>
          <w:jc w:val="center"/>
        </w:trPr>
        <w:tc>
          <w:tcPr>
            <w:tcW w:w="1071" w:type="dxa"/>
            <w:shd w:val="clear" w:color="auto" w:fill="auto"/>
          </w:tcPr>
          <w:p w14:paraId="2E6C207C" w14:textId="62A81F02" w:rsidR="001E6B92" w:rsidRPr="00C53711" w:rsidRDefault="009B5980" w:rsidP="001E6B92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6</w:t>
            </w:r>
          </w:p>
        </w:tc>
        <w:tc>
          <w:tcPr>
            <w:tcW w:w="2326" w:type="dxa"/>
            <w:shd w:val="clear" w:color="auto" w:fill="auto"/>
            <w:vAlign w:val="bottom"/>
          </w:tcPr>
          <w:p w14:paraId="0526F2A4" w14:textId="515F688C" w:rsidR="001E6B92" w:rsidRPr="001E6B92" w:rsidRDefault="001E6B92" w:rsidP="001E6B92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ABID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373CE5" w14:textId="543A9B33" w:rsidR="001E6B92" w:rsidRPr="001E6B92" w:rsidRDefault="001E6B92" w:rsidP="001E6B92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FERHAT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27E353" w14:textId="6760D349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01.09.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8C198" w14:textId="0896769B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E.A.L</w:t>
            </w:r>
          </w:p>
        </w:tc>
        <w:tc>
          <w:tcPr>
            <w:tcW w:w="850" w:type="dxa"/>
            <w:shd w:val="clear" w:color="auto" w:fill="auto"/>
          </w:tcPr>
          <w:p w14:paraId="5F37A0E9" w14:textId="0F50DF0B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7424E96D" w14:textId="2C896E75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</w:rPr>
              <w:t>40.13.6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471BFDA6" w14:textId="0842128A" w:rsidR="001E6B92" w:rsidRPr="001E6B92" w:rsidRDefault="001E6B92" w:rsidP="001E6B92">
            <w:pPr>
              <w:rPr>
                <w:rFonts w:ascii="Arial Narrow" w:hAnsi="Arial Narrow"/>
                <w:bCs/>
                <w:iCs/>
              </w:rPr>
            </w:pPr>
          </w:p>
        </w:tc>
      </w:tr>
    </w:tbl>
    <w:p w14:paraId="2E90B45A" w14:textId="77777777" w:rsidR="00D83184" w:rsidRDefault="00D83184" w:rsidP="00271905"/>
    <w:p w14:paraId="7A6510B2" w14:textId="77777777" w:rsidR="001E6B92" w:rsidRDefault="001E6B92" w:rsidP="00271905"/>
    <w:p w14:paraId="123E7F44" w14:textId="77777777" w:rsidR="001E6B92" w:rsidRDefault="001E6B92" w:rsidP="00271905"/>
    <w:tbl>
      <w:tblPr>
        <w:tblStyle w:val="Grilledutableau"/>
        <w:tblpPr w:leftFromText="141" w:rightFromText="141" w:horzAnchor="margin" w:tblpXSpec="center" w:tblpY="-915"/>
        <w:tblW w:w="11049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551"/>
        <w:gridCol w:w="1418"/>
        <w:gridCol w:w="1701"/>
        <w:gridCol w:w="850"/>
        <w:gridCol w:w="992"/>
        <w:gridCol w:w="839"/>
        <w:gridCol w:w="9"/>
      </w:tblGrid>
      <w:tr w:rsidR="00BB57F6" w14:paraId="7AF8D2AE" w14:textId="77777777" w:rsidTr="00F0220D">
        <w:trPr>
          <w:gridAfter w:val="1"/>
          <w:wAfter w:w="9" w:type="dxa"/>
          <w:trHeight w:val="404"/>
        </w:trPr>
        <w:tc>
          <w:tcPr>
            <w:tcW w:w="6658" w:type="dxa"/>
            <w:gridSpan w:val="4"/>
            <w:shd w:val="clear" w:color="auto" w:fill="FFFF00"/>
          </w:tcPr>
          <w:p w14:paraId="75E94A74" w14:textId="77777777" w:rsidR="00BB57F6" w:rsidRPr="002D593E" w:rsidRDefault="00BB57F6" w:rsidP="00F0220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GARÇONS</w:t>
            </w:r>
          </w:p>
        </w:tc>
        <w:tc>
          <w:tcPr>
            <w:tcW w:w="4382" w:type="dxa"/>
            <w:gridSpan w:val="4"/>
            <w:shd w:val="clear" w:color="auto" w:fill="FFFF00"/>
          </w:tcPr>
          <w:p w14:paraId="11DA3390" w14:textId="31599A3D" w:rsidR="00BB57F6" w:rsidRPr="002D593E" w:rsidRDefault="00BB57F6" w:rsidP="00F0220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T-SAUT  </w:t>
            </w:r>
          </w:p>
        </w:tc>
      </w:tr>
      <w:tr w:rsidR="00BB57F6" w14:paraId="497E070C" w14:textId="77777777" w:rsidTr="00F0220D">
        <w:trPr>
          <w:trHeight w:val="304"/>
        </w:trPr>
        <w:tc>
          <w:tcPr>
            <w:tcW w:w="846" w:type="dxa"/>
            <w:shd w:val="clear" w:color="auto" w:fill="92D050"/>
          </w:tcPr>
          <w:p w14:paraId="36B76655" w14:textId="77777777" w:rsidR="00BB57F6" w:rsidRPr="004C6A19" w:rsidRDefault="00BB57F6" w:rsidP="00F0220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92D050"/>
          </w:tcPr>
          <w:p w14:paraId="34DD8DF1" w14:textId="77777777" w:rsidR="00BB57F6" w:rsidRPr="004C6A19" w:rsidRDefault="00BB57F6" w:rsidP="00F0220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551" w:type="dxa"/>
            <w:shd w:val="clear" w:color="auto" w:fill="92D050"/>
          </w:tcPr>
          <w:p w14:paraId="329B1FD5" w14:textId="77777777" w:rsidR="00BB57F6" w:rsidRPr="004C6A19" w:rsidRDefault="00BB57F6" w:rsidP="00F0220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92D050"/>
          </w:tcPr>
          <w:p w14:paraId="0420FA96" w14:textId="77777777" w:rsidR="00BB57F6" w:rsidRPr="004C6A19" w:rsidRDefault="00BB57F6" w:rsidP="00F0220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14:paraId="0039F58F" w14:textId="77777777" w:rsidR="00BB57F6" w:rsidRPr="004C6A19" w:rsidRDefault="00BB57F6" w:rsidP="00F0220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92D050"/>
          </w:tcPr>
          <w:p w14:paraId="4A8E10BE" w14:textId="77777777" w:rsidR="00BB57F6" w:rsidRPr="004C6A19" w:rsidRDefault="00BB57F6" w:rsidP="00F0220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14:paraId="47251FCB" w14:textId="77777777" w:rsidR="00BB57F6" w:rsidRPr="004C6A19" w:rsidRDefault="00BB57F6" w:rsidP="00F0220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48" w:type="dxa"/>
            <w:gridSpan w:val="2"/>
            <w:shd w:val="clear" w:color="auto" w:fill="92D050"/>
          </w:tcPr>
          <w:p w14:paraId="76417DA5" w14:textId="77777777" w:rsidR="00BB57F6" w:rsidRDefault="00BB57F6" w:rsidP="00F0220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D35988" w14:paraId="17FEC622" w14:textId="77777777" w:rsidTr="00F0220D">
        <w:trPr>
          <w:trHeight w:val="321"/>
        </w:trPr>
        <w:tc>
          <w:tcPr>
            <w:tcW w:w="846" w:type="dxa"/>
            <w:shd w:val="clear" w:color="auto" w:fill="auto"/>
          </w:tcPr>
          <w:p w14:paraId="2C8B6E96" w14:textId="77777777" w:rsidR="00D35988" w:rsidRPr="00C53711" w:rsidRDefault="00D35988" w:rsidP="00F0220D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C1E478E" w14:textId="77777777" w:rsidR="00D35988" w:rsidRPr="001E6B92" w:rsidRDefault="00D35988" w:rsidP="00F0220D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hAnsi="Arial Narrow"/>
                <w:bCs/>
                <w:color w:val="000000" w:themeColor="text1"/>
              </w:rPr>
              <w:t xml:space="preserve">OUAGLAL </w:t>
            </w:r>
          </w:p>
        </w:tc>
        <w:tc>
          <w:tcPr>
            <w:tcW w:w="2551" w:type="dxa"/>
            <w:shd w:val="clear" w:color="auto" w:fill="auto"/>
          </w:tcPr>
          <w:p w14:paraId="30AC1556" w14:textId="77777777" w:rsidR="00D35988" w:rsidRPr="001E6B92" w:rsidRDefault="00D35988" w:rsidP="00F0220D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hAnsi="Arial Narrow"/>
                <w:bCs/>
              </w:rPr>
              <w:t xml:space="preserve">ZINEDDINE </w:t>
            </w:r>
          </w:p>
        </w:tc>
        <w:tc>
          <w:tcPr>
            <w:tcW w:w="1418" w:type="dxa"/>
            <w:shd w:val="clear" w:color="auto" w:fill="auto"/>
          </w:tcPr>
          <w:p w14:paraId="54BB5CBB" w14:textId="77777777" w:rsidR="00D35988" w:rsidRPr="001E6B92" w:rsidRDefault="00D35988" w:rsidP="00F0220D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/>
                <w:bCs/>
              </w:rPr>
              <w:t>15.05.06</w:t>
            </w:r>
          </w:p>
        </w:tc>
        <w:tc>
          <w:tcPr>
            <w:tcW w:w="1701" w:type="dxa"/>
            <w:shd w:val="clear" w:color="auto" w:fill="auto"/>
          </w:tcPr>
          <w:p w14:paraId="32E15FA1" w14:textId="77777777" w:rsidR="00D35988" w:rsidRPr="001E6B92" w:rsidRDefault="00D35988" w:rsidP="00F0220D">
            <w:pPr>
              <w:jc w:val="center"/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1E6B92">
              <w:rPr>
                <w:rFonts w:ascii="Arial Narrow" w:hAnsi="Arial Narrow"/>
                <w:bCs/>
              </w:rPr>
              <w:t>ACSA</w:t>
            </w:r>
          </w:p>
        </w:tc>
        <w:tc>
          <w:tcPr>
            <w:tcW w:w="850" w:type="dxa"/>
            <w:shd w:val="clear" w:color="auto" w:fill="auto"/>
          </w:tcPr>
          <w:p w14:paraId="0B1E7A55" w14:textId="77777777" w:rsidR="00D35988" w:rsidRPr="001E6B92" w:rsidRDefault="00D35988" w:rsidP="00F0220D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2B47D65D" w14:textId="77777777" w:rsidR="00D35988" w:rsidRPr="001E6B92" w:rsidRDefault="00D35988" w:rsidP="00F0220D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2.25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7DF76C32" w14:textId="77777777" w:rsidR="00D35988" w:rsidRPr="00230E41" w:rsidRDefault="00D35988" w:rsidP="00F0220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35988" w14:paraId="587D8B36" w14:textId="77777777" w:rsidTr="00F0220D">
        <w:trPr>
          <w:trHeight w:val="321"/>
        </w:trPr>
        <w:tc>
          <w:tcPr>
            <w:tcW w:w="846" w:type="dxa"/>
            <w:shd w:val="clear" w:color="auto" w:fill="auto"/>
          </w:tcPr>
          <w:p w14:paraId="2403C585" w14:textId="77777777" w:rsidR="00D35988" w:rsidRPr="00C53711" w:rsidRDefault="00D35988" w:rsidP="00F0220D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FBD3783" w14:textId="77777777" w:rsidR="00D35988" w:rsidRPr="001E6B92" w:rsidRDefault="00D35988" w:rsidP="00F0220D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E6B92">
              <w:rPr>
                <w:rFonts w:ascii="Arial Narrow" w:hAnsi="Arial Narrow"/>
                <w:bCs/>
                <w:color w:val="000000" w:themeColor="text1"/>
              </w:rPr>
              <w:t>SEKRI</w:t>
            </w:r>
          </w:p>
        </w:tc>
        <w:tc>
          <w:tcPr>
            <w:tcW w:w="2551" w:type="dxa"/>
            <w:shd w:val="clear" w:color="auto" w:fill="auto"/>
          </w:tcPr>
          <w:p w14:paraId="59077F45" w14:textId="77777777" w:rsidR="00D35988" w:rsidRPr="001E6B92" w:rsidRDefault="00D35988" w:rsidP="00F0220D">
            <w:pPr>
              <w:rPr>
                <w:rFonts w:ascii="Arial Narrow" w:hAnsi="Arial Narrow"/>
                <w:bCs/>
              </w:rPr>
            </w:pPr>
            <w:r w:rsidRPr="001E6B92">
              <w:rPr>
                <w:rFonts w:ascii="Arial Narrow" w:hAnsi="Arial Narrow"/>
                <w:bCs/>
              </w:rPr>
              <w:t>MAZIGH</w:t>
            </w:r>
          </w:p>
        </w:tc>
        <w:tc>
          <w:tcPr>
            <w:tcW w:w="1418" w:type="dxa"/>
            <w:shd w:val="clear" w:color="auto" w:fill="auto"/>
          </w:tcPr>
          <w:p w14:paraId="0FAA5C60" w14:textId="77777777" w:rsidR="00D35988" w:rsidRPr="001E6B92" w:rsidRDefault="00D35988" w:rsidP="00F0220D">
            <w:pPr>
              <w:jc w:val="center"/>
              <w:rPr>
                <w:rFonts w:ascii="Arial Narrow" w:hAnsi="Arial Narrow"/>
                <w:bCs/>
              </w:rPr>
            </w:pPr>
            <w:r w:rsidRPr="001E6B92">
              <w:rPr>
                <w:rFonts w:ascii="Arial Narrow" w:hAnsi="Arial Narrow"/>
                <w:bCs/>
              </w:rPr>
              <w:t>29.01.06</w:t>
            </w:r>
          </w:p>
        </w:tc>
        <w:tc>
          <w:tcPr>
            <w:tcW w:w="1701" w:type="dxa"/>
            <w:shd w:val="clear" w:color="auto" w:fill="auto"/>
          </w:tcPr>
          <w:p w14:paraId="15A68E58" w14:textId="77777777" w:rsidR="00D35988" w:rsidRPr="001E6B92" w:rsidRDefault="00D35988" w:rsidP="00F0220D">
            <w:pPr>
              <w:jc w:val="center"/>
              <w:rPr>
                <w:rFonts w:ascii="Arial Narrow" w:hAnsi="Arial Narrow"/>
                <w:bCs/>
              </w:rPr>
            </w:pPr>
            <w:r w:rsidRPr="001E6B92">
              <w:rPr>
                <w:rFonts w:ascii="Arial Narrow" w:hAnsi="Arial Narrow"/>
                <w:bCs/>
              </w:rPr>
              <w:t>ACSA</w:t>
            </w:r>
          </w:p>
        </w:tc>
        <w:tc>
          <w:tcPr>
            <w:tcW w:w="850" w:type="dxa"/>
            <w:shd w:val="clear" w:color="auto" w:fill="auto"/>
          </w:tcPr>
          <w:p w14:paraId="31AF73AD" w14:textId="77777777" w:rsidR="00D35988" w:rsidRPr="001E6B92" w:rsidRDefault="00D35988" w:rsidP="00F0220D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 w:rsidRPr="001E6B92"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32F5860C" w14:textId="77777777" w:rsidR="00D35988" w:rsidRPr="001E6B92" w:rsidRDefault="00D35988" w:rsidP="00F0220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11.96 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102437CE" w14:textId="77777777" w:rsidR="00D35988" w:rsidRPr="00230E41" w:rsidRDefault="00D35988" w:rsidP="00F0220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35988" w14:paraId="569881B9" w14:textId="77777777" w:rsidTr="00F0220D">
        <w:trPr>
          <w:trHeight w:val="321"/>
        </w:trPr>
        <w:tc>
          <w:tcPr>
            <w:tcW w:w="846" w:type="dxa"/>
            <w:shd w:val="clear" w:color="auto" w:fill="auto"/>
          </w:tcPr>
          <w:p w14:paraId="63528B5B" w14:textId="77777777" w:rsidR="00D35988" w:rsidRPr="00C53711" w:rsidRDefault="00D35988" w:rsidP="00F0220D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70B8FBBF" w14:textId="77777777" w:rsidR="00D35988" w:rsidRPr="001E6B92" w:rsidRDefault="00D35988" w:rsidP="00F0220D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E6B92">
              <w:rPr>
                <w:rFonts w:ascii="Arial Narrow" w:hAnsi="Arial Narrow"/>
                <w:bCs/>
                <w:color w:val="000000" w:themeColor="text1"/>
              </w:rPr>
              <w:t>OUKACI</w:t>
            </w:r>
          </w:p>
        </w:tc>
        <w:tc>
          <w:tcPr>
            <w:tcW w:w="2551" w:type="dxa"/>
            <w:shd w:val="clear" w:color="auto" w:fill="auto"/>
          </w:tcPr>
          <w:p w14:paraId="039EB87D" w14:textId="77777777" w:rsidR="00D35988" w:rsidRPr="001E6B92" w:rsidRDefault="00D35988" w:rsidP="00F0220D">
            <w:pPr>
              <w:rPr>
                <w:rFonts w:ascii="Arial Narrow" w:hAnsi="Arial Narrow"/>
                <w:bCs/>
              </w:rPr>
            </w:pPr>
            <w:r w:rsidRPr="001E6B92">
              <w:rPr>
                <w:rFonts w:ascii="Arial Narrow" w:hAnsi="Arial Narrow"/>
                <w:bCs/>
              </w:rPr>
              <w:t>ISLAM EDDINE</w:t>
            </w:r>
          </w:p>
        </w:tc>
        <w:tc>
          <w:tcPr>
            <w:tcW w:w="1418" w:type="dxa"/>
            <w:shd w:val="clear" w:color="auto" w:fill="auto"/>
          </w:tcPr>
          <w:p w14:paraId="7B184EAD" w14:textId="77777777" w:rsidR="00D35988" w:rsidRPr="001E6B92" w:rsidRDefault="00D35988" w:rsidP="00F0220D">
            <w:pPr>
              <w:jc w:val="center"/>
              <w:rPr>
                <w:rFonts w:ascii="Arial Narrow" w:hAnsi="Arial Narrow"/>
                <w:bCs/>
              </w:rPr>
            </w:pPr>
            <w:r w:rsidRPr="001E6B92">
              <w:rPr>
                <w:rFonts w:ascii="Arial Narrow" w:hAnsi="Arial Narrow"/>
                <w:bCs/>
              </w:rPr>
              <w:t>15.07.06</w:t>
            </w:r>
          </w:p>
        </w:tc>
        <w:tc>
          <w:tcPr>
            <w:tcW w:w="1701" w:type="dxa"/>
            <w:shd w:val="clear" w:color="auto" w:fill="auto"/>
          </w:tcPr>
          <w:p w14:paraId="6E8F36AF" w14:textId="77777777" w:rsidR="00D35988" w:rsidRPr="001E6B92" w:rsidRDefault="00D35988" w:rsidP="00F0220D">
            <w:pPr>
              <w:jc w:val="center"/>
              <w:rPr>
                <w:rFonts w:ascii="Arial Narrow" w:hAnsi="Arial Narrow"/>
                <w:bCs/>
              </w:rPr>
            </w:pPr>
            <w:r w:rsidRPr="001E6B92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850" w:type="dxa"/>
            <w:shd w:val="clear" w:color="auto" w:fill="auto"/>
          </w:tcPr>
          <w:p w14:paraId="0731D0E3" w14:textId="77777777" w:rsidR="00D35988" w:rsidRPr="001E6B92" w:rsidRDefault="00D35988" w:rsidP="00F0220D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 w:rsidRPr="001E6B92"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1D274AF1" w14:textId="77777777" w:rsidR="00D35988" w:rsidRPr="001E6B92" w:rsidRDefault="00D35988" w:rsidP="00F0220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.62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0772B50E" w14:textId="77777777" w:rsidR="00D35988" w:rsidRPr="00230E41" w:rsidRDefault="00D35988" w:rsidP="00F0220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35988" w14:paraId="3A30C0E0" w14:textId="77777777" w:rsidTr="00F0220D">
        <w:trPr>
          <w:trHeight w:val="321"/>
        </w:trPr>
        <w:tc>
          <w:tcPr>
            <w:tcW w:w="846" w:type="dxa"/>
            <w:shd w:val="clear" w:color="auto" w:fill="auto"/>
          </w:tcPr>
          <w:p w14:paraId="33B5736B" w14:textId="77777777" w:rsidR="00D35988" w:rsidRPr="00C53711" w:rsidRDefault="00D35988" w:rsidP="00F0220D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319A836" w14:textId="77777777" w:rsidR="00D35988" w:rsidRPr="001E6B92" w:rsidRDefault="00D35988" w:rsidP="00F0220D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E6B92">
              <w:rPr>
                <w:rFonts w:ascii="Arial Narrow" w:eastAsia="Times New Roman" w:hAnsi="Arial Narrow" w:cs="Arial"/>
              </w:rPr>
              <w:t>BOUCHILAOUNE</w:t>
            </w:r>
          </w:p>
        </w:tc>
        <w:tc>
          <w:tcPr>
            <w:tcW w:w="2551" w:type="dxa"/>
            <w:shd w:val="clear" w:color="auto" w:fill="auto"/>
          </w:tcPr>
          <w:p w14:paraId="1A56FF61" w14:textId="77777777" w:rsidR="00D35988" w:rsidRPr="001E6B92" w:rsidRDefault="00D35988" w:rsidP="00F0220D">
            <w:pPr>
              <w:rPr>
                <w:rFonts w:ascii="Arial Narrow" w:hAnsi="Arial Narrow"/>
                <w:bCs/>
              </w:rPr>
            </w:pPr>
            <w:r w:rsidRPr="001E6B92">
              <w:rPr>
                <w:rFonts w:ascii="Arial Narrow" w:eastAsia="Times New Roman" w:hAnsi="Arial Narrow" w:cs="Arial"/>
              </w:rPr>
              <w:t>MENZOU</w:t>
            </w:r>
          </w:p>
        </w:tc>
        <w:tc>
          <w:tcPr>
            <w:tcW w:w="1418" w:type="dxa"/>
            <w:shd w:val="clear" w:color="auto" w:fill="auto"/>
          </w:tcPr>
          <w:p w14:paraId="168FE4F6" w14:textId="77777777" w:rsidR="00D35988" w:rsidRPr="001E6B92" w:rsidRDefault="00D35988" w:rsidP="00F0220D">
            <w:pPr>
              <w:jc w:val="center"/>
              <w:rPr>
                <w:rFonts w:ascii="Arial Narrow" w:hAnsi="Arial Narrow"/>
                <w:bCs/>
              </w:rPr>
            </w:pPr>
            <w:r w:rsidRPr="001E6B92">
              <w:rPr>
                <w:rFonts w:ascii="Arial Narrow" w:eastAsia="Times New Roman" w:hAnsi="Arial Narrow" w:cs="Arial"/>
              </w:rPr>
              <w:t>09/07/2006</w:t>
            </w:r>
          </w:p>
        </w:tc>
        <w:tc>
          <w:tcPr>
            <w:tcW w:w="1701" w:type="dxa"/>
            <w:shd w:val="clear" w:color="auto" w:fill="auto"/>
          </w:tcPr>
          <w:p w14:paraId="294F781A" w14:textId="77777777" w:rsidR="00D35988" w:rsidRPr="001E6B92" w:rsidRDefault="00D35988" w:rsidP="00F0220D">
            <w:pPr>
              <w:jc w:val="center"/>
              <w:rPr>
                <w:rFonts w:ascii="Arial Narrow" w:hAnsi="Arial Narrow"/>
                <w:bCs/>
              </w:rPr>
            </w:pPr>
            <w:r w:rsidRPr="001E6B92">
              <w:rPr>
                <w:rFonts w:ascii="Arial Narrow" w:eastAsia="Times New Roman" w:hAnsi="Arial Narrow" w:cs="Arial"/>
              </w:rPr>
              <w:t>CSSET</w:t>
            </w:r>
          </w:p>
        </w:tc>
        <w:tc>
          <w:tcPr>
            <w:tcW w:w="850" w:type="dxa"/>
            <w:shd w:val="clear" w:color="auto" w:fill="auto"/>
          </w:tcPr>
          <w:p w14:paraId="68BF42E7" w14:textId="77777777" w:rsidR="00D35988" w:rsidRPr="001E6B92" w:rsidRDefault="00D35988" w:rsidP="00F0220D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 w:rsidRPr="001E6B92">
              <w:rPr>
                <w:rFonts w:ascii="Arial Narrow" w:eastAsia="Times New Roman" w:hAnsi="Arial Narrow" w:cs="Arial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0C76805F" w14:textId="77777777" w:rsidR="00D35988" w:rsidRPr="001E6B92" w:rsidRDefault="00D35988" w:rsidP="00F0220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.31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392777EE" w14:textId="77777777" w:rsidR="00D35988" w:rsidRPr="00230E41" w:rsidRDefault="00D35988" w:rsidP="00F0220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35988" w14:paraId="47C1BB91" w14:textId="77777777" w:rsidTr="00F0220D">
        <w:trPr>
          <w:trHeight w:val="321"/>
        </w:trPr>
        <w:tc>
          <w:tcPr>
            <w:tcW w:w="846" w:type="dxa"/>
            <w:shd w:val="clear" w:color="auto" w:fill="auto"/>
          </w:tcPr>
          <w:p w14:paraId="7B641BED" w14:textId="77777777" w:rsidR="00D35988" w:rsidRPr="00C53711" w:rsidRDefault="00D35988" w:rsidP="00F0220D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A904909" w14:textId="77777777" w:rsidR="00D35988" w:rsidRPr="001E6B92" w:rsidRDefault="00D35988" w:rsidP="00F0220D">
            <w:pPr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Arial"/>
              </w:rPr>
              <w:t>HAMADE</w:t>
            </w:r>
          </w:p>
        </w:tc>
        <w:tc>
          <w:tcPr>
            <w:tcW w:w="2551" w:type="dxa"/>
            <w:shd w:val="clear" w:color="auto" w:fill="auto"/>
          </w:tcPr>
          <w:p w14:paraId="1C4EB484" w14:textId="77777777" w:rsidR="00D35988" w:rsidRPr="001E6B92" w:rsidRDefault="00D35988" w:rsidP="00F0220D">
            <w:pPr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Arial"/>
              </w:rPr>
              <w:t>ABDELKADER</w:t>
            </w:r>
          </w:p>
        </w:tc>
        <w:tc>
          <w:tcPr>
            <w:tcW w:w="1418" w:type="dxa"/>
            <w:shd w:val="clear" w:color="auto" w:fill="auto"/>
          </w:tcPr>
          <w:p w14:paraId="126FE20E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Arial"/>
              </w:rPr>
              <w:t>16/08/2006</w:t>
            </w:r>
          </w:p>
        </w:tc>
        <w:tc>
          <w:tcPr>
            <w:tcW w:w="1701" w:type="dxa"/>
            <w:shd w:val="clear" w:color="auto" w:fill="auto"/>
          </w:tcPr>
          <w:p w14:paraId="693FEC1B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Arial"/>
              </w:rPr>
              <w:t>MBB</w:t>
            </w:r>
          </w:p>
        </w:tc>
        <w:tc>
          <w:tcPr>
            <w:tcW w:w="850" w:type="dxa"/>
            <w:shd w:val="clear" w:color="auto" w:fill="auto"/>
          </w:tcPr>
          <w:p w14:paraId="5451AA6A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Arial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5C037FD8" w14:textId="77777777" w:rsidR="00D35988" w:rsidRPr="001E6B92" w:rsidRDefault="00D35988" w:rsidP="00F0220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.30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0D4C6B6C" w14:textId="77777777" w:rsidR="00D35988" w:rsidRPr="00230E41" w:rsidRDefault="00D35988" w:rsidP="00F0220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35988" w14:paraId="2B237E9F" w14:textId="77777777" w:rsidTr="00F0220D">
        <w:trPr>
          <w:trHeight w:val="321"/>
        </w:trPr>
        <w:tc>
          <w:tcPr>
            <w:tcW w:w="846" w:type="dxa"/>
            <w:shd w:val="clear" w:color="auto" w:fill="auto"/>
          </w:tcPr>
          <w:p w14:paraId="6E457F64" w14:textId="77777777" w:rsidR="00D35988" w:rsidRPr="00C53711" w:rsidRDefault="00D35988" w:rsidP="00F0220D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7B3517BC" w14:textId="77777777" w:rsidR="00D35988" w:rsidRPr="001E6B92" w:rsidRDefault="00D35988" w:rsidP="00F0220D">
            <w:pPr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Arial"/>
              </w:rPr>
              <w:t>RABEHI</w:t>
            </w:r>
          </w:p>
        </w:tc>
        <w:tc>
          <w:tcPr>
            <w:tcW w:w="2551" w:type="dxa"/>
            <w:shd w:val="clear" w:color="auto" w:fill="auto"/>
          </w:tcPr>
          <w:p w14:paraId="3EDC839A" w14:textId="77777777" w:rsidR="00D35988" w:rsidRPr="001E6B92" w:rsidRDefault="00D35988" w:rsidP="00F0220D">
            <w:pPr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Arial"/>
              </w:rPr>
              <w:t>RAYANE</w:t>
            </w:r>
          </w:p>
        </w:tc>
        <w:tc>
          <w:tcPr>
            <w:tcW w:w="1418" w:type="dxa"/>
            <w:shd w:val="clear" w:color="auto" w:fill="auto"/>
          </w:tcPr>
          <w:p w14:paraId="2CB191F9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Arial"/>
              </w:rPr>
              <w:t>25/01/2006</w:t>
            </w:r>
          </w:p>
        </w:tc>
        <w:tc>
          <w:tcPr>
            <w:tcW w:w="1701" w:type="dxa"/>
            <w:shd w:val="clear" w:color="auto" w:fill="auto"/>
          </w:tcPr>
          <w:p w14:paraId="3339CDEE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Arial"/>
              </w:rPr>
              <w:t>CAMOA</w:t>
            </w:r>
          </w:p>
        </w:tc>
        <w:tc>
          <w:tcPr>
            <w:tcW w:w="850" w:type="dxa"/>
            <w:shd w:val="clear" w:color="auto" w:fill="auto"/>
          </w:tcPr>
          <w:p w14:paraId="4B9E0072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Arial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0783FF37" w14:textId="77777777" w:rsidR="00D35988" w:rsidRPr="001E6B92" w:rsidRDefault="00D35988" w:rsidP="00F0220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0.99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6DE2A6BC" w14:textId="77777777" w:rsidR="00D35988" w:rsidRPr="00230E41" w:rsidRDefault="00D35988" w:rsidP="00F0220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35988" w14:paraId="26A6F932" w14:textId="77777777" w:rsidTr="00F0220D">
        <w:trPr>
          <w:trHeight w:val="304"/>
        </w:trPr>
        <w:tc>
          <w:tcPr>
            <w:tcW w:w="846" w:type="dxa"/>
            <w:shd w:val="clear" w:color="auto" w:fill="auto"/>
          </w:tcPr>
          <w:p w14:paraId="0BBD6B36" w14:textId="77777777" w:rsidR="00D35988" w:rsidRPr="00C53711" w:rsidRDefault="00D35988" w:rsidP="00F0220D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CC6BB19" w14:textId="77777777" w:rsidR="00D35988" w:rsidRPr="001E6B92" w:rsidRDefault="00D35988" w:rsidP="00F0220D">
            <w:pPr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EBF3FF"/>
              </w:rPr>
              <w:t>ABDELHAMID</w:t>
            </w:r>
          </w:p>
        </w:tc>
        <w:tc>
          <w:tcPr>
            <w:tcW w:w="2551" w:type="dxa"/>
            <w:shd w:val="clear" w:color="auto" w:fill="auto"/>
          </w:tcPr>
          <w:p w14:paraId="6F04AF08" w14:textId="77777777" w:rsidR="00D35988" w:rsidRPr="001E6B92" w:rsidRDefault="00D35988" w:rsidP="00F0220D">
            <w:pPr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RABEH-ABDESSAM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BB6FA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18/01/2006</w:t>
            </w:r>
          </w:p>
        </w:tc>
        <w:tc>
          <w:tcPr>
            <w:tcW w:w="1701" w:type="dxa"/>
            <w:shd w:val="clear" w:color="auto" w:fill="auto"/>
          </w:tcPr>
          <w:p w14:paraId="39674C0B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EBF3FF"/>
              </w:rPr>
              <w:t>DABSrou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ADD16D1" w14:textId="77777777" w:rsidR="00D35988" w:rsidRPr="001E6B92" w:rsidRDefault="00D35988" w:rsidP="00F0220D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lang w:bidi="ar-DZ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11B15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10.85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7138AF38" w14:textId="77777777" w:rsidR="00D35988" w:rsidRPr="00CB6239" w:rsidRDefault="00D35988" w:rsidP="00F0220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35988" w14:paraId="55E4CC4B" w14:textId="77777777" w:rsidTr="00F0220D">
        <w:trPr>
          <w:trHeight w:val="304"/>
        </w:trPr>
        <w:tc>
          <w:tcPr>
            <w:tcW w:w="846" w:type="dxa"/>
            <w:shd w:val="clear" w:color="auto" w:fill="auto"/>
          </w:tcPr>
          <w:p w14:paraId="6EB2C4C2" w14:textId="77777777" w:rsidR="00D35988" w:rsidRPr="00C53711" w:rsidRDefault="00D35988" w:rsidP="00F0220D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33F42" w14:textId="77777777" w:rsidR="00D35988" w:rsidRPr="001E6B92" w:rsidRDefault="00D35988" w:rsidP="00F0220D">
            <w:pPr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BELLIH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80EBFAF" w14:textId="77777777" w:rsidR="00D35988" w:rsidRPr="001E6B92" w:rsidRDefault="00D35988" w:rsidP="00F0220D">
            <w:pPr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WAIL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DC8E51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08/09/20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C88ED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EBenSrou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32DBB39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44C5B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10.65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04A1FFF3" w14:textId="77777777" w:rsidR="00D35988" w:rsidRPr="00230E41" w:rsidRDefault="00D35988" w:rsidP="00F0220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35988" w14:paraId="43CD762B" w14:textId="77777777" w:rsidTr="00F0220D">
        <w:trPr>
          <w:trHeight w:val="321"/>
        </w:trPr>
        <w:tc>
          <w:tcPr>
            <w:tcW w:w="846" w:type="dxa"/>
            <w:shd w:val="clear" w:color="auto" w:fill="auto"/>
          </w:tcPr>
          <w:p w14:paraId="457E29DE" w14:textId="77777777" w:rsidR="00D35988" w:rsidRPr="00C53711" w:rsidRDefault="00D35988" w:rsidP="00F0220D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14191493" w14:textId="77777777" w:rsidR="00D35988" w:rsidRPr="001E6B92" w:rsidRDefault="00D35988" w:rsidP="00F0220D">
            <w:pPr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Arial"/>
              </w:rPr>
              <w:t>MAHDI</w:t>
            </w:r>
          </w:p>
        </w:tc>
        <w:tc>
          <w:tcPr>
            <w:tcW w:w="2551" w:type="dxa"/>
            <w:shd w:val="clear" w:color="auto" w:fill="auto"/>
          </w:tcPr>
          <w:p w14:paraId="21370699" w14:textId="77777777" w:rsidR="00D35988" w:rsidRPr="001E6B92" w:rsidRDefault="00D35988" w:rsidP="00F0220D">
            <w:pPr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Arial"/>
              </w:rPr>
              <w:t>YAHIA</w:t>
            </w:r>
          </w:p>
        </w:tc>
        <w:tc>
          <w:tcPr>
            <w:tcW w:w="1418" w:type="dxa"/>
            <w:shd w:val="clear" w:color="auto" w:fill="auto"/>
          </w:tcPr>
          <w:p w14:paraId="5704E217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Arial"/>
              </w:rPr>
              <w:t>17/12/2007</w:t>
            </w:r>
          </w:p>
        </w:tc>
        <w:tc>
          <w:tcPr>
            <w:tcW w:w="1701" w:type="dxa"/>
            <w:shd w:val="clear" w:color="auto" w:fill="auto"/>
          </w:tcPr>
          <w:p w14:paraId="71626345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Arial"/>
              </w:rPr>
              <w:t>ECB</w:t>
            </w:r>
          </w:p>
        </w:tc>
        <w:tc>
          <w:tcPr>
            <w:tcW w:w="850" w:type="dxa"/>
            <w:shd w:val="clear" w:color="auto" w:fill="auto"/>
          </w:tcPr>
          <w:p w14:paraId="668742E1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Arial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6E1D9278" w14:textId="77777777" w:rsidR="00D35988" w:rsidRPr="001E6B92" w:rsidRDefault="00D35988" w:rsidP="00F0220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0.38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7F88F289" w14:textId="77777777" w:rsidR="00D35988" w:rsidRPr="00230E41" w:rsidRDefault="00D35988" w:rsidP="00F0220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35988" w14:paraId="06FF73AF" w14:textId="77777777" w:rsidTr="00F0220D">
        <w:trPr>
          <w:trHeight w:val="304"/>
        </w:trPr>
        <w:tc>
          <w:tcPr>
            <w:tcW w:w="846" w:type="dxa"/>
            <w:shd w:val="clear" w:color="auto" w:fill="auto"/>
          </w:tcPr>
          <w:p w14:paraId="3C3B27F6" w14:textId="77777777" w:rsidR="00D35988" w:rsidRPr="00C53711" w:rsidRDefault="00D35988" w:rsidP="00F0220D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478E820" w14:textId="77777777" w:rsidR="00D35988" w:rsidRPr="001E6B92" w:rsidRDefault="00D35988" w:rsidP="00F0220D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EBF3FF"/>
              </w:rPr>
              <w:t>ZERAFA</w:t>
            </w:r>
          </w:p>
        </w:tc>
        <w:tc>
          <w:tcPr>
            <w:tcW w:w="2551" w:type="dxa"/>
            <w:shd w:val="clear" w:color="auto" w:fill="auto"/>
          </w:tcPr>
          <w:p w14:paraId="6D6DF2B5" w14:textId="77777777" w:rsidR="00D35988" w:rsidRPr="001E6B92" w:rsidRDefault="00D35988" w:rsidP="00F0220D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HAROUNE ERRACHI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04F6DA" w14:textId="77777777" w:rsidR="00D35988" w:rsidRPr="001E6B92" w:rsidRDefault="00D35988" w:rsidP="00F0220D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03/10/2007</w:t>
            </w:r>
          </w:p>
        </w:tc>
        <w:tc>
          <w:tcPr>
            <w:tcW w:w="1701" w:type="dxa"/>
            <w:shd w:val="clear" w:color="auto" w:fill="auto"/>
          </w:tcPr>
          <w:p w14:paraId="0F7ECEA8" w14:textId="77777777" w:rsidR="00D35988" w:rsidRPr="001E6B92" w:rsidRDefault="00D35988" w:rsidP="00F0220D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EBenSrou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ECAC51F" w14:textId="77777777" w:rsidR="00D35988" w:rsidRPr="001E6B92" w:rsidRDefault="00D35988" w:rsidP="00F0220D">
            <w:pPr>
              <w:jc w:val="center"/>
              <w:rPr>
                <w:rFonts w:ascii="Arial Narrow" w:hAnsi="Arial Narrow" w:cs="Nirmala UI Semilight"/>
                <w:bCs/>
                <w:lang w:bidi="ar-DZ"/>
              </w:rPr>
            </w:pPr>
            <w:r w:rsidRPr="001E6B92">
              <w:rPr>
                <w:rFonts w:ascii="Arial Narrow" w:hAnsi="Arial Narrow" w:cs="Nirmala UI Semilight"/>
                <w:bCs/>
                <w:lang w:bidi="ar-DZ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8F1AF" w14:textId="77777777" w:rsidR="00D35988" w:rsidRPr="001E6B92" w:rsidRDefault="00D35988" w:rsidP="00F0220D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0</w:t>
            </w:r>
            <w:r w:rsidRPr="001E6B92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9.90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505C7B9F" w14:textId="77777777" w:rsidR="00D35988" w:rsidRPr="0032136D" w:rsidRDefault="00D35988" w:rsidP="00F0220D">
            <w:pPr>
              <w:rPr>
                <w:rFonts w:ascii="Arial Narrow" w:hAnsi="Arial Narrow"/>
              </w:rPr>
            </w:pPr>
          </w:p>
        </w:tc>
      </w:tr>
      <w:tr w:rsidR="00D35988" w14:paraId="1AFAD5AB" w14:textId="77777777" w:rsidTr="00F0220D">
        <w:trPr>
          <w:trHeight w:val="304"/>
        </w:trPr>
        <w:tc>
          <w:tcPr>
            <w:tcW w:w="846" w:type="dxa"/>
            <w:shd w:val="clear" w:color="auto" w:fill="auto"/>
          </w:tcPr>
          <w:p w14:paraId="1105A9CA" w14:textId="77777777" w:rsidR="00D35988" w:rsidRPr="00C53711" w:rsidRDefault="00D35988" w:rsidP="00F0220D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14F5A1D" w14:textId="77777777" w:rsidR="00D35988" w:rsidRPr="001E6B92" w:rsidRDefault="00D35988" w:rsidP="00F0220D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EBF3FF"/>
              </w:rPr>
              <w:t>BENLOUANAS</w:t>
            </w:r>
          </w:p>
        </w:tc>
        <w:tc>
          <w:tcPr>
            <w:tcW w:w="2551" w:type="dxa"/>
            <w:shd w:val="clear" w:color="auto" w:fill="auto"/>
          </w:tcPr>
          <w:p w14:paraId="7C40D90F" w14:textId="77777777" w:rsidR="00D35988" w:rsidRPr="001E6B92" w:rsidRDefault="00D35988" w:rsidP="00F0220D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EBF3FF"/>
              </w:rPr>
              <w:t>SOUFYA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D3FC13" w14:textId="77777777" w:rsidR="00D35988" w:rsidRPr="001E6B92" w:rsidRDefault="00D35988" w:rsidP="00F0220D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06/01/2007</w:t>
            </w:r>
          </w:p>
        </w:tc>
        <w:tc>
          <w:tcPr>
            <w:tcW w:w="1701" w:type="dxa"/>
            <w:shd w:val="clear" w:color="auto" w:fill="auto"/>
          </w:tcPr>
          <w:p w14:paraId="057A46D6" w14:textId="77777777" w:rsidR="00D35988" w:rsidRPr="001E6B92" w:rsidRDefault="00D35988" w:rsidP="00F0220D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EBenSrou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EFC42BA" w14:textId="77777777" w:rsidR="00D35988" w:rsidRPr="001E6B92" w:rsidRDefault="00D35988" w:rsidP="00F02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lang w:bidi="ar-DZ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98C23E" w14:textId="77777777" w:rsidR="00D35988" w:rsidRPr="001E6B92" w:rsidRDefault="00D35988" w:rsidP="00F0220D">
            <w:pPr>
              <w:jc w:val="center"/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0</w:t>
            </w:r>
            <w:r w:rsidRPr="001E6B92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9.70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7560BB35" w14:textId="77777777" w:rsidR="00D35988" w:rsidRPr="0032136D" w:rsidRDefault="00D35988" w:rsidP="00F0220D">
            <w:pPr>
              <w:rPr>
                <w:rFonts w:ascii="Arial Narrow" w:hAnsi="Arial Narrow"/>
              </w:rPr>
            </w:pPr>
          </w:p>
        </w:tc>
      </w:tr>
      <w:tr w:rsidR="00D35988" w14:paraId="156E414B" w14:textId="77777777" w:rsidTr="00F0220D">
        <w:trPr>
          <w:trHeight w:val="321"/>
        </w:trPr>
        <w:tc>
          <w:tcPr>
            <w:tcW w:w="846" w:type="dxa"/>
            <w:shd w:val="clear" w:color="auto" w:fill="auto"/>
          </w:tcPr>
          <w:p w14:paraId="23E3CCE0" w14:textId="77777777" w:rsidR="00D35988" w:rsidRPr="00C53711" w:rsidRDefault="00D35988" w:rsidP="00F0220D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377959" w14:textId="77777777" w:rsidR="00D35988" w:rsidRPr="001E6B92" w:rsidRDefault="00D35988" w:rsidP="00F0220D">
            <w:pPr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BENFERHA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375293" w14:textId="77777777" w:rsidR="00D35988" w:rsidRPr="001E6B92" w:rsidRDefault="00D35988" w:rsidP="00F0220D">
            <w:pPr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ZAKARY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67CC5D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25/10/2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7C21C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EBenSrou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87E7A18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EE754" w14:textId="77777777" w:rsidR="00D35988" w:rsidRPr="001E6B92" w:rsidRDefault="00D35988" w:rsidP="00F0220D">
            <w:pPr>
              <w:jc w:val="center"/>
              <w:rPr>
                <w:rFonts w:ascii="Arial Narrow" w:eastAsia="Times New Roman" w:hAnsi="Arial Narrow" w:cs="Nirmala UI Semilight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0</w:t>
            </w:r>
            <w:r w:rsidRPr="001E6B92">
              <w:rPr>
                <w:rFonts w:ascii="Arial Narrow" w:hAnsi="Arial Narrow" w:cs="Nirmala UI Semilight"/>
                <w:b/>
                <w:color w:val="FF0000"/>
                <w:sz w:val="24"/>
                <w:szCs w:val="24"/>
              </w:rPr>
              <w:t>9.50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679D37B0" w14:textId="77777777" w:rsidR="00D35988" w:rsidRPr="00230E41" w:rsidRDefault="00D35988" w:rsidP="00F0220D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4C85A61B" w14:textId="77777777" w:rsidR="00CB6239" w:rsidRDefault="00CB6239" w:rsidP="00271905"/>
    <w:tbl>
      <w:tblPr>
        <w:tblStyle w:val="Grilledutableau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11"/>
        <w:gridCol w:w="2409"/>
        <w:gridCol w:w="1418"/>
        <w:gridCol w:w="1843"/>
        <w:gridCol w:w="567"/>
        <w:gridCol w:w="992"/>
        <w:gridCol w:w="969"/>
      </w:tblGrid>
      <w:tr w:rsidR="009E4E94" w14:paraId="036C5B1C" w14:textId="77777777" w:rsidTr="0007560F">
        <w:trPr>
          <w:trHeight w:val="401"/>
          <w:jc w:val="center"/>
        </w:trPr>
        <w:tc>
          <w:tcPr>
            <w:tcW w:w="6516" w:type="dxa"/>
            <w:gridSpan w:val="4"/>
            <w:shd w:val="clear" w:color="auto" w:fill="FFFF00"/>
          </w:tcPr>
          <w:p w14:paraId="01DDEF9F" w14:textId="77777777" w:rsidR="009E4E94" w:rsidRPr="00A74476" w:rsidRDefault="00F22AA7" w:rsidP="009E4E94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371" w:type="dxa"/>
            <w:gridSpan w:val="4"/>
            <w:shd w:val="clear" w:color="auto" w:fill="FFFF00"/>
          </w:tcPr>
          <w:p w14:paraId="3A3E4F13" w14:textId="77777777" w:rsidR="009E4E94" w:rsidRPr="00A74476" w:rsidRDefault="009E4E94" w:rsidP="009E4E94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LONGUEUR  </w:t>
            </w:r>
          </w:p>
        </w:tc>
      </w:tr>
      <w:tr w:rsidR="009E4E94" w14:paraId="7BC75B0D" w14:textId="77777777" w:rsidTr="0076309F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14:paraId="6EEFE50F" w14:textId="77777777"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11" w:type="dxa"/>
            <w:shd w:val="clear" w:color="auto" w:fill="92D050"/>
          </w:tcPr>
          <w:p w14:paraId="043370E1" w14:textId="77777777"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09" w:type="dxa"/>
            <w:shd w:val="clear" w:color="auto" w:fill="92D050"/>
          </w:tcPr>
          <w:p w14:paraId="447E281A" w14:textId="77777777"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92D050"/>
          </w:tcPr>
          <w:p w14:paraId="36D54869" w14:textId="77777777"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843" w:type="dxa"/>
            <w:shd w:val="clear" w:color="auto" w:fill="92D050"/>
          </w:tcPr>
          <w:p w14:paraId="2F47AB41" w14:textId="77777777"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567" w:type="dxa"/>
            <w:shd w:val="clear" w:color="auto" w:fill="92D050"/>
          </w:tcPr>
          <w:p w14:paraId="6B819E8C" w14:textId="77777777" w:rsidR="009E4E94" w:rsidRPr="004C6A19" w:rsidRDefault="009E4E94" w:rsidP="009E4E9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14:paraId="66AC5B11" w14:textId="77777777"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69" w:type="dxa"/>
            <w:shd w:val="clear" w:color="auto" w:fill="92D050"/>
          </w:tcPr>
          <w:p w14:paraId="7D2E7EE7" w14:textId="77777777" w:rsidR="009E4E94" w:rsidRDefault="009E4E94" w:rsidP="009E4E9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1E6B92" w:rsidRPr="00C53711" w14:paraId="7F005E57" w14:textId="77777777" w:rsidTr="001E6B92">
        <w:trPr>
          <w:trHeight w:val="304"/>
          <w:jc w:val="center"/>
        </w:trPr>
        <w:tc>
          <w:tcPr>
            <w:tcW w:w="878" w:type="dxa"/>
          </w:tcPr>
          <w:p w14:paraId="20518AF8" w14:textId="77777777" w:rsidR="001E6B92" w:rsidRPr="00C53711" w:rsidRDefault="001E6B92" w:rsidP="001E6B9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734D1FF0" w14:textId="77777777" w:rsidR="001E6B92" w:rsidRPr="00C82B01" w:rsidRDefault="001E6B92" w:rsidP="001E6B92">
            <w:pPr>
              <w:rPr>
                <w:rFonts w:ascii="Arial Narrow" w:eastAsia="Arial Narrow" w:hAnsi="Arial Narrow"/>
                <w:bCs/>
                <w:w w:val="98"/>
              </w:rPr>
            </w:pPr>
            <w:r w:rsidRPr="00C82B01">
              <w:rPr>
                <w:rFonts w:ascii="Arial Narrow" w:hAnsi="Arial Narrow" w:cstheme="majorBidi"/>
                <w:bCs/>
                <w:color w:val="000000" w:themeColor="text1"/>
              </w:rPr>
              <w:t>GUERFI</w:t>
            </w:r>
          </w:p>
        </w:tc>
        <w:tc>
          <w:tcPr>
            <w:tcW w:w="2409" w:type="dxa"/>
            <w:shd w:val="clear" w:color="auto" w:fill="auto"/>
          </w:tcPr>
          <w:p w14:paraId="70CF1DD7" w14:textId="77777777" w:rsidR="001E6B92" w:rsidRPr="00C82B01" w:rsidRDefault="001E6B92" w:rsidP="001E6B92">
            <w:pPr>
              <w:rPr>
                <w:rFonts w:ascii="Arial Narrow" w:eastAsia="Arial Narrow" w:hAnsi="Arial Narrow"/>
                <w:bCs/>
              </w:rPr>
            </w:pPr>
            <w:r w:rsidRPr="00C82B01">
              <w:rPr>
                <w:rFonts w:ascii="Arial Narrow" w:hAnsi="Arial Narrow" w:cstheme="majorBidi"/>
                <w:bCs/>
                <w:color w:val="000000" w:themeColor="text1"/>
              </w:rPr>
              <w:t>MOHCEN</w:t>
            </w:r>
          </w:p>
        </w:tc>
        <w:tc>
          <w:tcPr>
            <w:tcW w:w="1418" w:type="dxa"/>
          </w:tcPr>
          <w:p w14:paraId="54B8B16C" w14:textId="77777777" w:rsidR="001E6B92" w:rsidRPr="00C82B01" w:rsidRDefault="001E6B92" w:rsidP="001E6B92">
            <w:pPr>
              <w:jc w:val="center"/>
              <w:rPr>
                <w:rFonts w:ascii="Arial Narrow" w:eastAsia="Arial Narrow" w:hAnsi="Arial Narrow"/>
                <w:bCs/>
              </w:rPr>
            </w:pPr>
            <w:r w:rsidRPr="00C82B01">
              <w:rPr>
                <w:rFonts w:ascii="Arial Narrow" w:hAnsi="Arial Narrow" w:cstheme="majorBidi"/>
                <w:bCs/>
                <w:color w:val="000000" w:themeColor="text1"/>
              </w:rPr>
              <w:t>20.06.06</w:t>
            </w:r>
          </w:p>
        </w:tc>
        <w:tc>
          <w:tcPr>
            <w:tcW w:w="1843" w:type="dxa"/>
            <w:shd w:val="clear" w:color="auto" w:fill="auto"/>
          </w:tcPr>
          <w:p w14:paraId="4C7B60DD" w14:textId="77777777" w:rsidR="001E6B92" w:rsidRPr="001E6B92" w:rsidRDefault="001E6B92" w:rsidP="001E6B92">
            <w:pPr>
              <w:jc w:val="center"/>
              <w:rPr>
                <w:rFonts w:ascii="Arial Narrow" w:eastAsia="Arial Narrow" w:hAnsi="Arial Narrow"/>
                <w:bCs/>
                <w:w w:val="98"/>
              </w:rPr>
            </w:pPr>
            <w:r w:rsidRPr="001E6B92">
              <w:rPr>
                <w:rFonts w:ascii="Arial Narrow" w:hAnsi="Arial Narrow" w:cstheme="majorBidi"/>
                <w:bCs/>
                <w:color w:val="000000" w:themeColor="text1"/>
              </w:rPr>
              <w:t>AMCB</w:t>
            </w:r>
          </w:p>
        </w:tc>
        <w:tc>
          <w:tcPr>
            <w:tcW w:w="567" w:type="dxa"/>
          </w:tcPr>
          <w:p w14:paraId="343FD5F4" w14:textId="77777777" w:rsidR="001E6B92" w:rsidRPr="001E6B92" w:rsidRDefault="001E6B92" w:rsidP="001E6B92">
            <w:pPr>
              <w:jc w:val="center"/>
              <w:rPr>
                <w:rFonts w:ascii="Arial Narrow" w:eastAsia="Arial Narrow" w:hAnsi="Arial Narrow" w:cs="Nirmala UI Semilight"/>
                <w:b/>
                <w:w w:val="97"/>
              </w:rPr>
            </w:pPr>
            <w:r w:rsidRPr="001E6B92">
              <w:rPr>
                <w:rFonts w:ascii="Arial Narrow" w:hAnsi="Arial Narrow"/>
                <w:b/>
                <w:color w:val="000000" w:themeColor="text1"/>
              </w:rPr>
              <w:t>06</w:t>
            </w:r>
          </w:p>
        </w:tc>
        <w:tc>
          <w:tcPr>
            <w:tcW w:w="992" w:type="dxa"/>
          </w:tcPr>
          <w:p w14:paraId="0FFFB90D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/>
                <w:b/>
                <w:color w:val="FF0000"/>
                <w:w w:val="99"/>
              </w:rPr>
            </w:pPr>
            <w:r w:rsidRPr="001E6B92">
              <w:rPr>
                <w:rFonts w:ascii="Arial Narrow" w:hAnsi="Arial Narrow" w:cstheme="majorBidi"/>
                <w:b/>
                <w:color w:val="FF0000"/>
              </w:rPr>
              <w:t>5.78</w:t>
            </w:r>
          </w:p>
        </w:tc>
        <w:tc>
          <w:tcPr>
            <w:tcW w:w="969" w:type="dxa"/>
          </w:tcPr>
          <w:p w14:paraId="606ADF2B" w14:textId="77777777" w:rsidR="001E6B92" w:rsidRPr="00C5371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:rsidRPr="00C53711" w14:paraId="198E73C3" w14:textId="77777777" w:rsidTr="001E6B92">
        <w:trPr>
          <w:trHeight w:val="289"/>
          <w:jc w:val="center"/>
        </w:trPr>
        <w:tc>
          <w:tcPr>
            <w:tcW w:w="878" w:type="dxa"/>
          </w:tcPr>
          <w:p w14:paraId="4C303B1F" w14:textId="77777777" w:rsidR="001E6B92" w:rsidRPr="00C53711" w:rsidRDefault="001E6B92" w:rsidP="001E6B9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7158F67D" w14:textId="77777777" w:rsidR="001E6B92" w:rsidRPr="00C82B01" w:rsidRDefault="001E6B92" w:rsidP="001E6B92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LACHOURI</w:t>
            </w:r>
          </w:p>
        </w:tc>
        <w:tc>
          <w:tcPr>
            <w:tcW w:w="2409" w:type="dxa"/>
            <w:shd w:val="clear" w:color="auto" w:fill="auto"/>
          </w:tcPr>
          <w:p w14:paraId="7CF51EA1" w14:textId="77777777" w:rsidR="001E6B92" w:rsidRPr="00C82B01" w:rsidRDefault="001E6B92" w:rsidP="001E6B92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MOHAMED</w:t>
            </w:r>
          </w:p>
        </w:tc>
        <w:tc>
          <w:tcPr>
            <w:tcW w:w="1418" w:type="dxa"/>
          </w:tcPr>
          <w:p w14:paraId="62A50531" w14:textId="77777777" w:rsidR="001E6B92" w:rsidRPr="00C82B01" w:rsidRDefault="001E6B92" w:rsidP="001E6B92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07/06/2006</w:t>
            </w:r>
          </w:p>
        </w:tc>
        <w:tc>
          <w:tcPr>
            <w:tcW w:w="1843" w:type="dxa"/>
            <w:shd w:val="clear" w:color="auto" w:fill="auto"/>
          </w:tcPr>
          <w:p w14:paraId="6FC508A2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EAL</w:t>
            </w:r>
          </w:p>
        </w:tc>
        <w:tc>
          <w:tcPr>
            <w:tcW w:w="567" w:type="dxa"/>
          </w:tcPr>
          <w:p w14:paraId="74E914E7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1E6B9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</w:tcPr>
          <w:p w14:paraId="2CD3CB0B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hAnsi="Arial Narrow" w:cstheme="majorBidi"/>
                <w:b/>
                <w:color w:val="FF0000"/>
              </w:rPr>
              <w:t>5.65</w:t>
            </w:r>
          </w:p>
        </w:tc>
        <w:tc>
          <w:tcPr>
            <w:tcW w:w="969" w:type="dxa"/>
          </w:tcPr>
          <w:p w14:paraId="542138D7" w14:textId="77777777" w:rsidR="001E6B92" w:rsidRPr="00C53711" w:rsidRDefault="001E6B92" w:rsidP="001E6B92">
            <w:pPr>
              <w:rPr>
                <w:rFonts w:ascii="Arial Narrow" w:hAnsi="Arial Narrow"/>
              </w:rPr>
            </w:pPr>
          </w:p>
        </w:tc>
      </w:tr>
      <w:tr w:rsidR="001E6B92" w14:paraId="033110DC" w14:textId="77777777" w:rsidTr="0076309F">
        <w:trPr>
          <w:trHeight w:val="304"/>
          <w:jc w:val="center"/>
        </w:trPr>
        <w:tc>
          <w:tcPr>
            <w:tcW w:w="878" w:type="dxa"/>
          </w:tcPr>
          <w:p w14:paraId="08FBC9A6" w14:textId="77777777" w:rsidR="001E6B92" w:rsidRPr="00C53711" w:rsidRDefault="001E6B92" w:rsidP="00D8318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3E73958F" w14:textId="77777777" w:rsidR="001E6B92" w:rsidRPr="00C82B01" w:rsidRDefault="001E6B92" w:rsidP="00BB57F6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FCFCFC"/>
              </w:rPr>
              <w:t>ELHAMD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3D67E3" w14:textId="77777777" w:rsidR="001E6B92" w:rsidRPr="00C82B01" w:rsidRDefault="001E6B92" w:rsidP="00BB57F6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FCFCFC"/>
              </w:rPr>
              <w:t>FIRAS</w:t>
            </w:r>
          </w:p>
        </w:tc>
        <w:tc>
          <w:tcPr>
            <w:tcW w:w="1418" w:type="dxa"/>
            <w:vAlign w:val="center"/>
          </w:tcPr>
          <w:p w14:paraId="15C7609C" w14:textId="77777777" w:rsidR="001E6B92" w:rsidRPr="00C82B01" w:rsidRDefault="001E6B92" w:rsidP="00BB57F6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C82B01">
              <w:rPr>
                <w:rFonts w:ascii="Arial Narrow" w:hAnsi="Arial Narrow" w:cs="Nirmala UI Semilight"/>
                <w:bCs/>
              </w:rPr>
              <w:t>05/04/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D1FEF1" w14:textId="77777777" w:rsidR="001E6B92" w:rsidRPr="001E6B92" w:rsidRDefault="001E6B92" w:rsidP="00BB57F6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DABSrour</w:t>
            </w:r>
            <w:proofErr w:type="spellEnd"/>
          </w:p>
        </w:tc>
        <w:tc>
          <w:tcPr>
            <w:tcW w:w="567" w:type="dxa"/>
          </w:tcPr>
          <w:p w14:paraId="3F2E14DB" w14:textId="77777777" w:rsidR="001E6B92" w:rsidRPr="001E6B92" w:rsidRDefault="001E6B92" w:rsidP="00BB57F6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92" w:type="dxa"/>
            <w:vAlign w:val="center"/>
          </w:tcPr>
          <w:p w14:paraId="65E2DCF7" w14:textId="77777777" w:rsidR="001E6B92" w:rsidRPr="001E6B92" w:rsidRDefault="001E6B92" w:rsidP="00BB57F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hAnsi="Arial Narrow" w:cs="Nirmala UI Semilight"/>
                <w:b/>
                <w:color w:val="FF0000"/>
              </w:rPr>
              <w:t>5.60</w:t>
            </w:r>
          </w:p>
        </w:tc>
        <w:tc>
          <w:tcPr>
            <w:tcW w:w="969" w:type="dxa"/>
          </w:tcPr>
          <w:p w14:paraId="4B43CD8A" w14:textId="77777777" w:rsidR="001E6B92" w:rsidRPr="00230E41" w:rsidRDefault="001E6B92" w:rsidP="00BB57F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:rsidRPr="00C53711" w14:paraId="55D7BC42" w14:textId="77777777" w:rsidTr="001E6B92">
        <w:trPr>
          <w:trHeight w:val="304"/>
          <w:jc w:val="center"/>
        </w:trPr>
        <w:tc>
          <w:tcPr>
            <w:tcW w:w="878" w:type="dxa"/>
          </w:tcPr>
          <w:p w14:paraId="0C6086B7" w14:textId="77777777" w:rsidR="001E6B92" w:rsidRPr="00C53711" w:rsidRDefault="001E6B92" w:rsidP="001E6B9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6E1CD633" w14:textId="77777777" w:rsidR="001E6B92" w:rsidRPr="00C82B01" w:rsidRDefault="001E6B92" w:rsidP="001E6B92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OUKACI</w:t>
            </w:r>
          </w:p>
        </w:tc>
        <w:tc>
          <w:tcPr>
            <w:tcW w:w="2409" w:type="dxa"/>
            <w:shd w:val="clear" w:color="auto" w:fill="auto"/>
          </w:tcPr>
          <w:p w14:paraId="63524A71" w14:textId="77777777" w:rsidR="001E6B92" w:rsidRPr="00C82B01" w:rsidRDefault="001E6B92" w:rsidP="001E6B92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ISSAM-EDDINE</w:t>
            </w:r>
          </w:p>
        </w:tc>
        <w:tc>
          <w:tcPr>
            <w:tcW w:w="1418" w:type="dxa"/>
          </w:tcPr>
          <w:p w14:paraId="66FEBF91" w14:textId="77777777" w:rsidR="001E6B92" w:rsidRPr="00C82B01" w:rsidRDefault="001E6B92" w:rsidP="001E6B92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15/07/2006</w:t>
            </w:r>
          </w:p>
        </w:tc>
        <w:tc>
          <w:tcPr>
            <w:tcW w:w="1843" w:type="dxa"/>
            <w:shd w:val="clear" w:color="auto" w:fill="auto"/>
          </w:tcPr>
          <w:p w14:paraId="56081ACE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</w:rPr>
              <w:t>MBB</w:t>
            </w:r>
          </w:p>
        </w:tc>
        <w:tc>
          <w:tcPr>
            <w:tcW w:w="567" w:type="dxa"/>
          </w:tcPr>
          <w:p w14:paraId="0FF937B7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1E6B9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14:paraId="66DB2A04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eastAsia="Times New Roman" w:hAnsi="Arial Narrow" w:cs="Consolas"/>
                <w:b/>
                <w:color w:val="FF0000"/>
              </w:rPr>
              <w:t>5.58</w:t>
            </w:r>
          </w:p>
        </w:tc>
        <w:tc>
          <w:tcPr>
            <w:tcW w:w="969" w:type="dxa"/>
          </w:tcPr>
          <w:p w14:paraId="00E7C0AF" w14:textId="77777777" w:rsidR="001E6B92" w:rsidRPr="00C5371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112609C5" w14:textId="77777777" w:rsidTr="001E6B92">
        <w:trPr>
          <w:trHeight w:val="304"/>
          <w:jc w:val="center"/>
        </w:trPr>
        <w:tc>
          <w:tcPr>
            <w:tcW w:w="878" w:type="dxa"/>
          </w:tcPr>
          <w:p w14:paraId="505E2324" w14:textId="77777777" w:rsidR="001E6B92" w:rsidRPr="00C53711" w:rsidRDefault="001E6B92" w:rsidP="001E6B9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46770859" w14:textId="77777777" w:rsidR="001E6B92" w:rsidRPr="00C82B01" w:rsidRDefault="001E6B92" w:rsidP="001E6B92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/>
                <w:bCs/>
              </w:rPr>
              <w:t>OUAGLA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882A3A" w14:textId="77777777" w:rsidR="001E6B92" w:rsidRPr="00C82B01" w:rsidRDefault="001E6B92" w:rsidP="001E6B92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/>
                <w:bCs/>
              </w:rPr>
              <w:t>ZINEDINE</w:t>
            </w:r>
          </w:p>
        </w:tc>
        <w:tc>
          <w:tcPr>
            <w:tcW w:w="1418" w:type="dxa"/>
            <w:vAlign w:val="center"/>
          </w:tcPr>
          <w:p w14:paraId="05C8E27E" w14:textId="77777777" w:rsidR="001E6B92" w:rsidRPr="00C82B01" w:rsidRDefault="001E6B92" w:rsidP="001E6B92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/>
                <w:bCs/>
              </w:rPr>
              <w:t>15.05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5B313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/>
                <w:bCs/>
              </w:rPr>
              <w:t>A.C.S.A</w:t>
            </w:r>
          </w:p>
        </w:tc>
        <w:tc>
          <w:tcPr>
            <w:tcW w:w="567" w:type="dxa"/>
            <w:vAlign w:val="center"/>
          </w:tcPr>
          <w:p w14:paraId="1DD39554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1E6B9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14:paraId="59147E8C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hAnsi="Arial Narrow"/>
                <w:b/>
                <w:color w:val="FF0000"/>
              </w:rPr>
              <w:t>5.49</w:t>
            </w:r>
          </w:p>
        </w:tc>
        <w:tc>
          <w:tcPr>
            <w:tcW w:w="969" w:type="dxa"/>
          </w:tcPr>
          <w:p w14:paraId="0247A232" w14:textId="77777777" w:rsidR="001E6B92" w:rsidRPr="00230E4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54F99170" w14:textId="77777777" w:rsidTr="0076309F">
        <w:trPr>
          <w:trHeight w:val="304"/>
          <w:jc w:val="center"/>
        </w:trPr>
        <w:tc>
          <w:tcPr>
            <w:tcW w:w="878" w:type="dxa"/>
          </w:tcPr>
          <w:p w14:paraId="7B51877B" w14:textId="77777777" w:rsidR="001E6B92" w:rsidRPr="00C53711" w:rsidRDefault="001E6B92" w:rsidP="00D8318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01C78461" w14:textId="77777777" w:rsidR="001E6B92" w:rsidRPr="00C82B01" w:rsidRDefault="001E6B92" w:rsidP="00BB57F6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FCFCFC"/>
              </w:rPr>
              <w:t>CHETIOU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2E391B" w14:textId="77777777" w:rsidR="001E6B92" w:rsidRPr="00C82B01" w:rsidRDefault="001E6B92" w:rsidP="00BB57F6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FCFCFC"/>
              </w:rPr>
              <w:t>ABDELMOUNSSIF</w:t>
            </w:r>
          </w:p>
        </w:tc>
        <w:tc>
          <w:tcPr>
            <w:tcW w:w="1418" w:type="dxa"/>
            <w:vAlign w:val="center"/>
          </w:tcPr>
          <w:p w14:paraId="2E519FAC" w14:textId="77777777" w:rsidR="001E6B92" w:rsidRPr="00C82B01" w:rsidRDefault="001E6B92" w:rsidP="00BB57F6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13/05/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75251" w14:textId="77777777" w:rsidR="001E6B92" w:rsidRPr="001E6B92" w:rsidRDefault="001E6B92" w:rsidP="00BB57F6">
            <w:pPr>
              <w:jc w:val="center"/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DABSrour</w:t>
            </w:r>
            <w:proofErr w:type="spellEnd"/>
          </w:p>
        </w:tc>
        <w:tc>
          <w:tcPr>
            <w:tcW w:w="567" w:type="dxa"/>
          </w:tcPr>
          <w:p w14:paraId="72CDB62E" w14:textId="77777777" w:rsidR="001E6B92" w:rsidRPr="001E6B92" w:rsidRDefault="001E6B92" w:rsidP="00BB57F6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92" w:type="dxa"/>
            <w:vAlign w:val="center"/>
          </w:tcPr>
          <w:p w14:paraId="58D2EADC" w14:textId="77777777" w:rsidR="001E6B92" w:rsidRPr="001E6B92" w:rsidRDefault="001E6B92" w:rsidP="00BB57F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hAnsi="Arial Narrow" w:cs="Nirmala UI Semilight"/>
                <w:b/>
                <w:color w:val="FF0000"/>
              </w:rPr>
              <w:t>5.47</w:t>
            </w:r>
          </w:p>
        </w:tc>
        <w:tc>
          <w:tcPr>
            <w:tcW w:w="969" w:type="dxa"/>
          </w:tcPr>
          <w:p w14:paraId="2E88E658" w14:textId="77777777" w:rsidR="001E6B92" w:rsidRPr="00230E41" w:rsidRDefault="001E6B92" w:rsidP="00BB57F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1EF193AA" w14:textId="77777777" w:rsidTr="001E6B92">
        <w:trPr>
          <w:trHeight w:val="304"/>
          <w:jc w:val="center"/>
        </w:trPr>
        <w:tc>
          <w:tcPr>
            <w:tcW w:w="878" w:type="dxa"/>
          </w:tcPr>
          <w:p w14:paraId="054D5CDE" w14:textId="77777777" w:rsidR="001E6B92" w:rsidRPr="00C53711" w:rsidRDefault="001E6B92" w:rsidP="001E6B9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03F068B3" w14:textId="77777777" w:rsidR="001E6B92" w:rsidRPr="00C82B01" w:rsidRDefault="001E6B92" w:rsidP="001E6B92">
            <w:pPr>
              <w:rPr>
                <w:rFonts w:ascii="Arial Narrow" w:hAnsi="Arial Narrow"/>
                <w:bCs/>
              </w:rPr>
            </w:pPr>
            <w:r w:rsidRPr="00C82B01">
              <w:rPr>
                <w:rFonts w:ascii="Arial Narrow" w:eastAsia="Times New Roman" w:hAnsi="Arial Narrow" w:cs="Consolas"/>
                <w:bCs/>
              </w:rPr>
              <w:t>SEKR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8ED4969" w14:textId="77777777" w:rsidR="001E6B92" w:rsidRPr="00C82B01" w:rsidRDefault="001E6B92" w:rsidP="001E6B92">
            <w:pPr>
              <w:rPr>
                <w:rFonts w:ascii="Arial Narrow" w:hAnsi="Arial Narrow"/>
                <w:bCs/>
              </w:rPr>
            </w:pPr>
            <w:r w:rsidRPr="00C82B01">
              <w:rPr>
                <w:rFonts w:ascii="Arial Narrow" w:eastAsia="Times New Roman" w:hAnsi="Arial Narrow" w:cs="Consolas"/>
                <w:bCs/>
              </w:rPr>
              <w:t>MAZIGH</w:t>
            </w:r>
          </w:p>
        </w:tc>
        <w:tc>
          <w:tcPr>
            <w:tcW w:w="1418" w:type="dxa"/>
            <w:vAlign w:val="center"/>
          </w:tcPr>
          <w:p w14:paraId="02260555" w14:textId="77777777" w:rsidR="001E6B92" w:rsidRPr="00C82B01" w:rsidRDefault="001E6B92" w:rsidP="001E6B92">
            <w:pPr>
              <w:jc w:val="center"/>
              <w:rPr>
                <w:rFonts w:ascii="Arial Narrow" w:hAnsi="Arial Narrow"/>
                <w:bCs/>
              </w:rPr>
            </w:pPr>
            <w:r w:rsidRPr="00C82B01">
              <w:rPr>
                <w:rFonts w:ascii="Arial Narrow" w:hAnsi="Arial Narrow"/>
                <w:bCs/>
              </w:rPr>
              <w:t>29.01.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74C99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Cs/>
              </w:rPr>
            </w:pPr>
            <w:r w:rsidRPr="001E6B92">
              <w:rPr>
                <w:rFonts w:ascii="Arial Narrow" w:eastAsia="Times New Roman" w:hAnsi="Arial Narrow" w:cs="Consolas"/>
                <w:bCs/>
              </w:rPr>
              <w:t>A.C.S.A</w:t>
            </w:r>
          </w:p>
        </w:tc>
        <w:tc>
          <w:tcPr>
            <w:tcW w:w="567" w:type="dxa"/>
          </w:tcPr>
          <w:p w14:paraId="38323E56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</w:rPr>
            </w:pPr>
            <w:r w:rsidRPr="001E6B92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14:paraId="7A8E2EEA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</w:rPr>
            </w:pPr>
            <w:r w:rsidRPr="001E6B92">
              <w:rPr>
                <w:rFonts w:ascii="Arial Narrow" w:eastAsia="Times New Roman" w:hAnsi="Arial Narrow" w:cs="Consolas"/>
                <w:b/>
                <w:color w:val="FF0000"/>
              </w:rPr>
              <w:t>5.40</w:t>
            </w:r>
          </w:p>
        </w:tc>
        <w:tc>
          <w:tcPr>
            <w:tcW w:w="969" w:type="dxa"/>
          </w:tcPr>
          <w:p w14:paraId="3BAAB514" w14:textId="77777777" w:rsidR="001E6B92" w:rsidRPr="00230E4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78F570C9" w14:textId="77777777" w:rsidTr="0076309F">
        <w:trPr>
          <w:trHeight w:val="304"/>
          <w:jc w:val="center"/>
        </w:trPr>
        <w:tc>
          <w:tcPr>
            <w:tcW w:w="878" w:type="dxa"/>
          </w:tcPr>
          <w:p w14:paraId="34BA9A9A" w14:textId="77777777" w:rsidR="001E6B92" w:rsidRPr="00C53711" w:rsidRDefault="001E6B92" w:rsidP="00D8318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75C9E879" w14:textId="77777777" w:rsidR="001E6B92" w:rsidRPr="00C82B01" w:rsidRDefault="001E6B92" w:rsidP="00BB57F6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EBF3FF"/>
              </w:rPr>
              <w:t>DJABALLAH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DE864B0" w14:textId="77777777" w:rsidR="001E6B92" w:rsidRPr="00C82B01" w:rsidRDefault="001E6B92" w:rsidP="00BB57F6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EBF3FF"/>
              </w:rPr>
              <w:t>AYOUB</w:t>
            </w:r>
          </w:p>
        </w:tc>
        <w:tc>
          <w:tcPr>
            <w:tcW w:w="1418" w:type="dxa"/>
            <w:vAlign w:val="bottom"/>
          </w:tcPr>
          <w:p w14:paraId="376BA228" w14:textId="77777777" w:rsidR="001E6B92" w:rsidRPr="00C82B01" w:rsidRDefault="001E6B92" w:rsidP="00BB57F6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16/11/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8B9CA" w14:textId="77777777" w:rsidR="001E6B92" w:rsidRPr="001E6B92" w:rsidRDefault="001E6B92" w:rsidP="00BB57F6">
            <w:pPr>
              <w:jc w:val="center"/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</w:rPr>
              <w:t>WRBMedBoudiaf</w:t>
            </w:r>
            <w:proofErr w:type="spellEnd"/>
          </w:p>
        </w:tc>
        <w:tc>
          <w:tcPr>
            <w:tcW w:w="567" w:type="dxa"/>
          </w:tcPr>
          <w:p w14:paraId="163C4B62" w14:textId="77777777" w:rsidR="001E6B92" w:rsidRPr="001E6B92" w:rsidRDefault="001E6B92" w:rsidP="00BB57F6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  <w:lang w:val="en-US"/>
              </w:rPr>
              <w:t>28</w:t>
            </w:r>
          </w:p>
        </w:tc>
        <w:tc>
          <w:tcPr>
            <w:tcW w:w="992" w:type="dxa"/>
            <w:vAlign w:val="center"/>
          </w:tcPr>
          <w:p w14:paraId="2224AFA4" w14:textId="77777777" w:rsidR="001E6B92" w:rsidRPr="001E6B92" w:rsidRDefault="001E6B92" w:rsidP="00BB57F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hAnsi="Arial Narrow" w:cs="Nirmala UI Semilight"/>
                <w:b/>
                <w:color w:val="FF0000"/>
              </w:rPr>
              <w:t>5.35</w:t>
            </w:r>
          </w:p>
        </w:tc>
        <w:tc>
          <w:tcPr>
            <w:tcW w:w="969" w:type="dxa"/>
          </w:tcPr>
          <w:p w14:paraId="7472F387" w14:textId="77777777" w:rsidR="001E6B92" w:rsidRPr="00230E41" w:rsidRDefault="001E6B92" w:rsidP="00BB57F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261A7358" w14:textId="77777777" w:rsidTr="001E6B92">
        <w:trPr>
          <w:trHeight w:val="304"/>
          <w:jc w:val="center"/>
        </w:trPr>
        <w:tc>
          <w:tcPr>
            <w:tcW w:w="878" w:type="dxa"/>
          </w:tcPr>
          <w:p w14:paraId="7AF4BAD7" w14:textId="77777777" w:rsidR="001E6B92" w:rsidRPr="00C53711" w:rsidRDefault="001E6B92" w:rsidP="001E6B9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19B0B2A2" w14:textId="77777777" w:rsidR="001E6B92" w:rsidRPr="00C82B01" w:rsidRDefault="001E6B92" w:rsidP="001E6B92">
            <w:pPr>
              <w:rPr>
                <w:rFonts w:ascii="Arial Narrow" w:eastAsia="Times New Roman" w:hAnsi="Arial Narrow" w:cs="Consolas"/>
                <w:bCs/>
              </w:rPr>
            </w:pPr>
            <w:r w:rsidRPr="00C82B01">
              <w:rPr>
                <w:rFonts w:ascii="Arial Narrow" w:hAnsi="Arial Narrow" w:cstheme="majorBidi"/>
                <w:bCs/>
              </w:rPr>
              <w:t xml:space="preserve">ZEFOUNI </w:t>
            </w:r>
          </w:p>
        </w:tc>
        <w:tc>
          <w:tcPr>
            <w:tcW w:w="2409" w:type="dxa"/>
            <w:shd w:val="clear" w:color="auto" w:fill="auto"/>
          </w:tcPr>
          <w:p w14:paraId="2AC1B351" w14:textId="77777777" w:rsidR="001E6B92" w:rsidRPr="00C82B01" w:rsidRDefault="001E6B92" w:rsidP="001E6B92">
            <w:pPr>
              <w:rPr>
                <w:rFonts w:ascii="Arial Narrow" w:eastAsia="Times New Roman" w:hAnsi="Arial Narrow" w:cs="Consolas"/>
                <w:bCs/>
              </w:rPr>
            </w:pPr>
            <w:r w:rsidRPr="00C82B01">
              <w:rPr>
                <w:rFonts w:ascii="Arial Narrow" w:hAnsi="Arial Narrow" w:cstheme="majorBidi"/>
                <w:bCs/>
              </w:rPr>
              <w:t>OUSSAMA</w:t>
            </w:r>
          </w:p>
        </w:tc>
        <w:tc>
          <w:tcPr>
            <w:tcW w:w="1418" w:type="dxa"/>
          </w:tcPr>
          <w:p w14:paraId="6408E252" w14:textId="77777777" w:rsidR="001E6B92" w:rsidRPr="00C82B01" w:rsidRDefault="001E6B92" w:rsidP="001E6B92">
            <w:pPr>
              <w:jc w:val="center"/>
              <w:rPr>
                <w:rFonts w:ascii="Arial Narrow" w:hAnsi="Arial Narrow"/>
                <w:bCs/>
              </w:rPr>
            </w:pPr>
            <w:r w:rsidRPr="00C82B01">
              <w:rPr>
                <w:rFonts w:ascii="Arial Narrow" w:hAnsi="Arial Narrow" w:cstheme="majorBidi"/>
                <w:bCs/>
              </w:rPr>
              <w:t>01/04/2006</w:t>
            </w:r>
          </w:p>
        </w:tc>
        <w:tc>
          <w:tcPr>
            <w:tcW w:w="1843" w:type="dxa"/>
            <w:shd w:val="clear" w:color="auto" w:fill="auto"/>
          </w:tcPr>
          <w:p w14:paraId="43DF50F6" w14:textId="77777777" w:rsidR="001E6B92" w:rsidRPr="001E6B92" w:rsidRDefault="001E6B92" w:rsidP="001E6B92">
            <w:pPr>
              <w:jc w:val="center"/>
              <w:rPr>
                <w:rFonts w:ascii="Arial Narrow" w:eastAsia="Times New Roman" w:hAnsi="Arial Narrow" w:cs="Consolas"/>
                <w:bCs/>
              </w:rPr>
            </w:pPr>
            <w:r w:rsidRPr="001E6B92">
              <w:rPr>
                <w:rFonts w:ascii="Arial Narrow" w:hAnsi="Arial Narrow" w:cstheme="majorBidi"/>
                <w:bCs/>
              </w:rPr>
              <w:t>ACB</w:t>
            </w:r>
          </w:p>
        </w:tc>
        <w:tc>
          <w:tcPr>
            <w:tcW w:w="567" w:type="dxa"/>
          </w:tcPr>
          <w:p w14:paraId="6931B9CB" w14:textId="77777777" w:rsidR="001E6B92" w:rsidRPr="001E6B92" w:rsidRDefault="001E6B92" w:rsidP="001E6B92">
            <w:pPr>
              <w:jc w:val="center"/>
              <w:rPr>
                <w:rFonts w:ascii="Arial Narrow" w:hAnsi="Arial Narrow" w:cs="Calibri"/>
                <w:b/>
              </w:rPr>
            </w:pPr>
            <w:r w:rsidRPr="001E6B92">
              <w:rPr>
                <w:rFonts w:ascii="Arial Narrow" w:hAnsi="Arial Narrow" w:cstheme="majorBidi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14:paraId="33B18513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1E6B92">
              <w:rPr>
                <w:rFonts w:ascii="Arial Narrow" w:hAnsi="Arial Narrow"/>
                <w:b/>
                <w:color w:val="FF0000"/>
              </w:rPr>
              <w:t>5.34</w:t>
            </w:r>
          </w:p>
        </w:tc>
        <w:tc>
          <w:tcPr>
            <w:tcW w:w="969" w:type="dxa"/>
          </w:tcPr>
          <w:p w14:paraId="3C4B0C0F" w14:textId="77777777" w:rsidR="001E6B92" w:rsidRPr="00230E4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5608C572" w14:textId="77777777" w:rsidTr="001E6B92">
        <w:trPr>
          <w:trHeight w:val="304"/>
          <w:jc w:val="center"/>
        </w:trPr>
        <w:tc>
          <w:tcPr>
            <w:tcW w:w="878" w:type="dxa"/>
          </w:tcPr>
          <w:p w14:paraId="5FC7ACEA" w14:textId="77777777" w:rsidR="001E6B92" w:rsidRPr="00C53711" w:rsidRDefault="001E6B92" w:rsidP="001E6B9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0A4184D2" w14:textId="77777777" w:rsidR="001E6B92" w:rsidRPr="00C82B01" w:rsidRDefault="001E6B92" w:rsidP="001E6B92">
            <w:pPr>
              <w:rPr>
                <w:rFonts w:ascii="Arial Narrow" w:hAnsi="Arial Narrow" w:cstheme="majorBidi"/>
                <w:bCs/>
              </w:rPr>
            </w:pPr>
            <w:r w:rsidRPr="00C82B01">
              <w:rPr>
                <w:rFonts w:ascii="Arial Narrow" w:hAnsi="Arial Narrow"/>
                <w:bCs/>
              </w:rPr>
              <w:t>HAMAD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9130C7" w14:textId="77777777" w:rsidR="001E6B92" w:rsidRPr="00C82B01" w:rsidRDefault="001E6B92" w:rsidP="001E6B92">
            <w:pPr>
              <w:rPr>
                <w:rFonts w:ascii="Arial Narrow" w:hAnsi="Arial Narrow" w:cstheme="majorBidi"/>
                <w:bCs/>
              </w:rPr>
            </w:pPr>
            <w:r w:rsidRPr="00C82B01">
              <w:rPr>
                <w:rFonts w:ascii="Arial Narrow" w:hAnsi="Arial Narrow"/>
                <w:bCs/>
              </w:rPr>
              <w:t>ABDELKADER</w:t>
            </w:r>
          </w:p>
        </w:tc>
        <w:tc>
          <w:tcPr>
            <w:tcW w:w="1418" w:type="dxa"/>
            <w:vAlign w:val="center"/>
          </w:tcPr>
          <w:p w14:paraId="7308F684" w14:textId="77777777" w:rsidR="001E6B92" w:rsidRPr="00C82B01" w:rsidRDefault="001E6B92" w:rsidP="001E6B92">
            <w:pPr>
              <w:jc w:val="center"/>
              <w:rPr>
                <w:rFonts w:ascii="Arial Narrow" w:hAnsi="Arial Narrow" w:cstheme="majorBidi"/>
                <w:bCs/>
              </w:rPr>
            </w:pPr>
            <w:r w:rsidRPr="00C82B01">
              <w:rPr>
                <w:rFonts w:ascii="Arial Narrow" w:hAnsi="Arial Narrow"/>
                <w:bCs/>
              </w:rPr>
              <w:t>16.08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E616F2" w14:textId="77777777" w:rsidR="001E6B92" w:rsidRPr="001E6B92" w:rsidRDefault="001E6B92" w:rsidP="001E6B92">
            <w:pPr>
              <w:jc w:val="center"/>
              <w:rPr>
                <w:rFonts w:ascii="Arial Narrow" w:hAnsi="Arial Narrow" w:cstheme="majorBidi"/>
                <w:bCs/>
              </w:rPr>
            </w:pPr>
            <w:r w:rsidRPr="001E6B92">
              <w:rPr>
                <w:rFonts w:ascii="Arial Narrow" w:hAnsi="Arial Narrow"/>
                <w:bCs/>
              </w:rPr>
              <w:t>M.B.B</w:t>
            </w:r>
          </w:p>
        </w:tc>
        <w:tc>
          <w:tcPr>
            <w:tcW w:w="567" w:type="dxa"/>
          </w:tcPr>
          <w:p w14:paraId="4B0B1875" w14:textId="77777777" w:rsidR="001E6B92" w:rsidRPr="001E6B92" w:rsidRDefault="001E6B92" w:rsidP="001E6B92">
            <w:pPr>
              <w:jc w:val="center"/>
              <w:rPr>
                <w:rFonts w:ascii="Arial Narrow" w:hAnsi="Arial Narrow" w:cstheme="majorBidi"/>
                <w:b/>
              </w:rPr>
            </w:pPr>
            <w:r w:rsidRPr="001E6B92">
              <w:rPr>
                <w:rFonts w:ascii="Arial Narrow" w:eastAsia="Times New Roman" w:hAnsi="Arial Narrow" w:cs="Consolas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14:paraId="03B6127B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</w:rPr>
            </w:pPr>
            <w:r w:rsidRPr="001E6B92">
              <w:rPr>
                <w:rFonts w:ascii="Arial Narrow" w:hAnsi="Arial Narrow"/>
                <w:b/>
                <w:color w:val="FF0000"/>
              </w:rPr>
              <w:t>5.34</w:t>
            </w:r>
          </w:p>
        </w:tc>
        <w:tc>
          <w:tcPr>
            <w:tcW w:w="969" w:type="dxa"/>
          </w:tcPr>
          <w:p w14:paraId="7AEFA137" w14:textId="77777777" w:rsidR="001E6B92" w:rsidRPr="00230E4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3DD152AA" w14:textId="77777777" w:rsidTr="001E6B92">
        <w:trPr>
          <w:trHeight w:val="304"/>
          <w:jc w:val="center"/>
        </w:trPr>
        <w:tc>
          <w:tcPr>
            <w:tcW w:w="878" w:type="dxa"/>
          </w:tcPr>
          <w:p w14:paraId="298B9A08" w14:textId="77777777" w:rsidR="001E6B92" w:rsidRPr="00C53711" w:rsidRDefault="001E6B92" w:rsidP="001E6B9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6BA0E2CB" w14:textId="77777777" w:rsidR="001E6B92" w:rsidRPr="00C82B01" w:rsidRDefault="001E6B92" w:rsidP="001E6B92">
            <w:pPr>
              <w:rPr>
                <w:rFonts w:ascii="Arial Narrow" w:hAnsi="Arial Narrow"/>
                <w:bCs/>
              </w:rPr>
            </w:pPr>
            <w:r w:rsidRPr="00C82B01">
              <w:rPr>
                <w:rFonts w:ascii="Arial Narrow" w:hAnsi="Arial Narrow" w:cstheme="majorBidi"/>
                <w:bCs/>
                <w:color w:val="000000" w:themeColor="text1"/>
              </w:rPr>
              <w:t>TOUATI</w:t>
            </w:r>
          </w:p>
        </w:tc>
        <w:tc>
          <w:tcPr>
            <w:tcW w:w="2409" w:type="dxa"/>
            <w:shd w:val="clear" w:color="auto" w:fill="auto"/>
          </w:tcPr>
          <w:p w14:paraId="1629874D" w14:textId="77777777" w:rsidR="001E6B92" w:rsidRPr="00C82B01" w:rsidRDefault="001E6B92" w:rsidP="001E6B92">
            <w:pPr>
              <w:rPr>
                <w:rFonts w:ascii="Arial Narrow" w:hAnsi="Arial Narrow"/>
                <w:bCs/>
              </w:rPr>
            </w:pPr>
            <w:r w:rsidRPr="00C82B01">
              <w:rPr>
                <w:rFonts w:ascii="Arial Narrow" w:hAnsi="Arial Narrow" w:cstheme="majorBidi"/>
                <w:bCs/>
                <w:color w:val="000000" w:themeColor="text1"/>
              </w:rPr>
              <w:t>WALID</w:t>
            </w:r>
          </w:p>
        </w:tc>
        <w:tc>
          <w:tcPr>
            <w:tcW w:w="1418" w:type="dxa"/>
          </w:tcPr>
          <w:p w14:paraId="52384AB2" w14:textId="77777777" w:rsidR="001E6B92" w:rsidRPr="00C82B01" w:rsidRDefault="001E6B92" w:rsidP="001E6B92">
            <w:pPr>
              <w:jc w:val="center"/>
              <w:rPr>
                <w:rFonts w:ascii="Arial Narrow" w:hAnsi="Arial Narrow"/>
                <w:bCs/>
              </w:rPr>
            </w:pPr>
            <w:r w:rsidRPr="00C82B01">
              <w:rPr>
                <w:rFonts w:ascii="Arial Narrow" w:hAnsi="Arial Narrow" w:cstheme="majorBidi"/>
                <w:bCs/>
                <w:color w:val="000000" w:themeColor="text1"/>
              </w:rPr>
              <w:t>19.12.06</w:t>
            </w:r>
          </w:p>
        </w:tc>
        <w:tc>
          <w:tcPr>
            <w:tcW w:w="1843" w:type="dxa"/>
            <w:shd w:val="clear" w:color="auto" w:fill="auto"/>
          </w:tcPr>
          <w:p w14:paraId="54967192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Cs/>
              </w:rPr>
            </w:pPr>
            <w:r w:rsidRPr="001E6B92">
              <w:rPr>
                <w:rFonts w:ascii="Arial Narrow" w:hAnsi="Arial Narrow" w:cstheme="majorBidi"/>
                <w:bCs/>
                <w:color w:val="000000" w:themeColor="text1"/>
              </w:rPr>
              <w:t>AMCB</w:t>
            </w:r>
          </w:p>
        </w:tc>
        <w:tc>
          <w:tcPr>
            <w:tcW w:w="567" w:type="dxa"/>
          </w:tcPr>
          <w:p w14:paraId="2A8FBEE3" w14:textId="77777777" w:rsidR="001E6B92" w:rsidRPr="001E6B92" w:rsidRDefault="001E6B92" w:rsidP="001E6B92">
            <w:pPr>
              <w:jc w:val="center"/>
              <w:rPr>
                <w:rFonts w:ascii="Arial Narrow" w:eastAsia="Times New Roman" w:hAnsi="Arial Narrow" w:cs="Consolas"/>
                <w:b/>
              </w:rPr>
            </w:pPr>
            <w:r w:rsidRPr="001E6B92">
              <w:rPr>
                <w:rFonts w:ascii="Arial Narrow" w:hAnsi="Arial Narrow"/>
                <w:b/>
                <w:color w:val="000000" w:themeColor="text1"/>
              </w:rPr>
              <w:t>06</w:t>
            </w:r>
          </w:p>
        </w:tc>
        <w:tc>
          <w:tcPr>
            <w:tcW w:w="992" w:type="dxa"/>
          </w:tcPr>
          <w:p w14:paraId="679AE3ED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</w:rPr>
            </w:pPr>
            <w:r w:rsidRPr="001E6B92">
              <w:rPr>
                <w:rFonts w:ascii="Arial Narrow" w:hAnsi="Arial Narrow" w:cstheme="majorBidi"/>
                <w:b/>
                <w:color w:val="FF0000"/>
              </w:rPr>
              <w:t>5.16</w:t>
            </w:r>
          </w:p>
        </w:tc>
        <w:tc>
          <w:tcPr>
            <w:tcW w:w="969" w:type="dxa"/>
          </w:tcPr>
          <w:p w14:paraId="3C26F6A8" w14:textId="77777777" w:rsidR="001E6B92" w:rsidRPr="00230E4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33882F63" w14:textId="77777777" w:rsidTr="001E6B92">
        <w:trPr>
          <w:trHeight w:val="304"/>
          <w:jc w:val="center"/>
        </w:trPr>
        <w:tc>
          <w:tcPr>
            <w:tcW w:w="878" w:type="dxa"/>
          </w:tcPr>
          <w:p w14:paraId="225D101D" w14:textId="77777777" w:rsidR="001E6B92" w:rsidRPr="00C53711" w:rsidRDefault="001E6B92" w:rsidP="001E6B9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673FDF88" w14:textId="77777777" w:rsidR="001E6B92" w:rsidRPr="00C82B01" w:rsidRDefault="001E6B92" w:rsidP="001E6B92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C82B01">
              <w:rPr>
                <w:rFonts w:ascii="Arial Narrow" w:hAnsi="Arial Narrow"/>
                <w:bCs/>
              </w:rPr>
              <w:t>BENABDELHA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6F4AB0" w14:textId="77777777" w:rsidR="001E6B92" w:rsidRPr="00C82B01" w:rsidRDefault="001E6B92" w:rsidP="001E6B92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C82B01">
              <w:rPr>
                <w:rFonts w:ascii="Arial Narrow" w:hAnsi="Arial Narrow"/>
                <w:bCs/>
              </w:rPr>
              <w:t>MED LACHEMI</w:t>
            </w:r>
          </w:p>
        </w:tc>
        <w:tc>
          <w:tcPr>
            <w:tcW w:w="1418" w:type="dxa"/>
            <w:vAlign w:val="center"/>
          </w:tcPr>
          <w:p w14:paraId="0090F318" w14:textId="77777777" w:rsidR="001E6B92" w:rsidRPr="00C82B01" w:rsidRDefault="001E6B92" w:rsidP="001E6B92">
            <w:pPr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C82B01">
              <w:rPr>
                <w:rFonts w:ascii="Arial Narrow" w:hAnsi="Arial Narrow"/>
                <w:bCs/>
              </w:rPr>
              <w:t>10.06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CA9930" w14:textId="77777777" w:rsidR="001E6B92" w:rsidRPr="001E6B92" w:rsidRDefault="001E6B92" w:rsidP="001E6B92">
            <w:pPr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1E6B92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567" w:type="dxa"/>
            <w:vAlign w:val="center"/>
          </w:tcPr>
          <w:p w14:paraId="1E63AC7E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E6B9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14:paraId="70DD2BD9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1E6B92">
              <w:rPr>
                <w:rFonts w:ascii="Arial Narrow" w:hAnsi="Arial Narrow"/>
                <w:b/>
                <w:color w:val="FF0000"/>
              </w:rPr>
              <w:t>5.15</w:t>
            </w:r>
          </w:p>
        </w:tc>
        <w:tc>
          <w:tcPr>
            <w:tcW w:w="969" w:type="dxa"/>
          </w:tcPr>
          <w:p w14:paraId="6FE80802" w14:textId="77777777" w:rsidR="001E6B92" w:rsidRPr="00230E4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6BE797C8" w14:textId="77777777" w:rsidTr="001E6B92">
        <w:trPr>
          <w:trHeight w:val="304"/>
          <w:jc w:val="center"/>
        </w:trPr>
        <w:tc>
          <w:tcPr>
            <w:tcW w:w="878" w:type="dxa"/>
          </w:tcPr>
          <w:p w14:paraId="0A8EA9C8" w14:textId="77777777" w:rsidR="001E6B92" w:rsidRPr="00C53711" w:rsidRDefault="001E6B92" w:rsidP="001E6B9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1E1415B4" w14:textId="77777777" w:rsidR="001E6B92" w:rsidRPr="00C82B01" w:rsidRDefault="001E6B92" w:rsidP="001E6B92">
            <w:pPr>
              <w:rPr>
                <w:rFonts w:ascii="Arial Narrow" w:hAnsi="Arial Narrow"/>
                <w:bCs/>
              </w:rPr>
            </w:pPr>
            <w:r w:rsidRPr="00C82B01">
              <w:rPr>
                <w:rFonts w:ascii="Arial Narrow" w:eastAsiaTheme="majorEastAsia" w:hAnsi="Arial Narrow" w:cstheme="majorBidi"/>
                <w:bCs/>
              </w:rPr>
              <w:t>BOUCHILAOUNE</w:t>
            </w:r>
          </w:p>
        </w:tc>
        <w:tc>
          <w:tcPr>
            <w:tcW w:w="2409" w:type="dxa"/>
            <w:shd w:val="clear" w:color="auto" w:fill="auto"/>
          </w:tcPr>
          <w:p w14:paraId="03916F23" w14:textId="77777777" w:rsidR="001E6B92" w:rsidRPr="00C82B01" w:rsidRDefault="001E6B92" w:rsidP="001E6B92">
            <w:pPr>
              <w:rPr>
                <w:rFonts w:ascii="Arial Narrow" w:hAnsi="Arial Narrow"/>
                <w:bCs/>
              </w:rPr>
            </w:pPr>
            <w:r w:rsidRPr="00C82B01">
              <w:rPr>
                <w:rFonts w:ascii="Arial Narrow" w:eastAsiaTheme="majorEastAsia" w:hAnsi="Arial Narrow" w:cstheme="majorBidi"/>
                <w:bCs/>
              </w:rPr>
              <w:t>MENZOU</w:t>
            </w:r>
          </w:p>
        </w:tc>
        <w:tc>
          <w:tcPr>
            <w:tcW w:w="1418" w:type="dxa"/>
          </w:tcPr>
          <w:p w14:paraId="7D6155E5" w14:textId="77777777" w:rsidR="001E6B92" w:rsidRPr="00C82B01" w:rsidRDefault="001E6B92" w:rsidP="001E6B92">
            <w:pPr>
              <w:jc w:val="center"/>
              <w:rPr>
                <w:rFonts w:ascii="Arial Narrow" w:hAnsi="Arial Narrow"/>
                <w:bCs/>
              </w:rPr>
            </w:pPr>
            <w:r w:rsidRPr="00C82B01">
              <w:rPr>
                <w:rFonts w:ascii="Arial Narrow" w:eastAsiaTheme="majorEastAsia" w:hAnsi="Arial Narrow" w:cstheme="majorBidi"/>
                <w:bCs/>
              </w:rPr>
              <w:t>09.07.06</w:t>
            </w:r>
          </w:p>
        </w:tc>
        <w:tc>
          <w:tcPr>
            <w:tcW w:w="1843" w:type="dxa"/>
            <w:shd w:val="clear" w:color="auto" w:fill="auto"/>
          </w:tcPr>
          <w:p w14:paraId="1A293DA3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Cs/>
              </w:rPr>
            </w:pPr>
            <w:r w:rsidRPr="001E6B92">
              <w:rPr>
                <w:rFonts w:ascii="Arial Narrow" w:hAnsi="Arial Narrow"/>
                <w:bCs/>
                <w:color w:val="000000" w:themeColor="text1"/>
              </w:rPr>
              <w:t>CSSET</w:t>
            </w:r>
          </w:p>
        </w:tc>
        <w:tc>
          <w:tcPr>
            <w:tcW w:w="567" w:type="dxa"/>
          </w:tcPr>
          <w:p w14:paraId="3B2E4B0A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</w:rPr>
            </w:pPr>
            <w:r w:rsidRPr="001E6B9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</w:tcPr>
          <w:p w14:paraId="7A019AA4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</w:rPr>
            </w:pPr>
            <w:r w:rsidRPr="001E6B92">
              <w:rPr>
                <w:rFonts w:ascii="Arial Narrow" w:hAnsi="Arial Narrow"/>
                <w:b/>
                <w:color w:val="FF0000"/>
              </w:rPr>
              <w:t>5.15</w:t>
            </w:r>
          </w:p>
        </w:tc>
        <w:tc>
          <w:tcPr>
            <w:tcW w:w="969" w:type="dxa"/>
          </w:tcPr>
          <w:p w14:paraId="2A9687E1" w14:textId="77777777" w:rsidR="001E6B92" w:rsidRPr="00230E4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1FBBA42E" w14:textId="77777777" w:rsidTr="0076309F">
        <w:trPr>
          <w:trHeight w:val="304"/>
          <w:jc w:val="center"/>
        </w:trPr>
        <w:tc>
          <w:tcPr>
            <w:tcW w:w="878" w:type="dxa"/>
          </w:tcPr>
          <w:p w14:paraId="2EB6B3B7" w14:textId="77777777" w:rsidR="001E6B92" w:rsidRPr="00C53711" w:rsidRDefault="001E6B92" w:rsidP="00D8318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3219483A" w14:textId="77777777" w:rsidR="001E6B92" w:rsidRPr="00C82B01" w:rsidRDefault="001E6B92" w:rsidP="00BB57F6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FCFCFC"/>
              </w:rPr>
              <w:t>BELLIH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EF49D42" w14:textId="77777777" w:rsidR="001E6B92" w:rsidRPr="00C82B01" w:rsidRDefault="001E6B92" w:rsidP="00BB57F6">
            <w:pPr>
              <w:rPr>
                <w:rFonts w:ascii="Arial Narrow" w:hAnsi="Arial Narrow" w:cs="Nirmala UI Semilight"/>
                <w:bCs/>
                <w:shd w:val="clear" w:color="auto" w:fill="EBF3FF"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FCFCFC"/>
              </w:rPr>
              <w:t>WAIL</w:t>
            </w:r>
          </w:p>
        </w:tc>
        <w:tc>
          <w:tcPr>
            <w:tcW w:w="1418" w:type="dxa"/>
            <w:vAlign w:val="bottom"/>
          </w:tcPr>
          <w:p w14:paraId="5941ABB1" w14:textId="77777777" w:rsidR="001E6B92" w:rsidRPr="00C82B01" w:rsidRDefault="001E6B92" w:rsidP="00BB57F6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08/09/20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4806A" w14:textId="77777777" w:rsidR="001E6B92" w:rsidRPr="001E6B92" w:rsidRDefault="001E6B92" w:rsidP="00BB57F6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FCFCFC"/>
              </w:rPr>
              <w:t>EBenSrour</w:t>
            </w:r>
            <w:proofErr w:type="spellEnd"/>
          </w:p>
        </w:tc>
        <w:tc>
          <w:tcPr>
            <w:tcW w:w="567" w:type="dxa"/>
            <w:vAlign w:val="center"/>
          </w:tcPr>
          <w:p w14:paraId="759F378C" w14:textId="77777777" w:rsidR="001E6B92" w:rsidRPr="001E6B92" w:rsidRDefault="001E6B92" w:rsidP="00BB57F6">
            <w:pPr>
              <w:jc w:val="center"/>
              <w:rPr>
                <w:rFonts w:ascii="Arial Narrow" w:hAnsi="Arial Narrow" w:cs="Nirmala UI Semilight"/>
                <w:b/>
                <w:lang w:val="en-US"/>
              </w:rPr>
            </w:pPr>
            <w:r w:rsidRPr="001E6B92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92" w:type="dxa"/>
            <w:vAlign w:val="center"/>
          </w:tcPr>
          <w:p w14:paraId="7822FC47" w14:textId="77777777" w:rsidR="001E6B92" w:rsidRPr="001E6B92" w:rsidRDefault="001E6B92" w:rsidP="00BB57F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hAnsi="Arial Narrow" w:cs="Nirmala UI Semilight"/>
                <w:b/>
                <w:color w:val="FF0000"/>
              </w:rPr>
              <w:t>5.10</w:t>
            </w:r>
          </w:p>
        </w:tc>
        <w:tc>
          <w:tcPr>
            <w:tcW w:w="969" w:type="dxa"/>
          </w:tcPr>
          <w:p w14:paraId="71352AE6" w14:textId="77777777" w:rsidR="001E6B92" w:rsidRPr="00230E41" w:rsidRDefault="001E6B92" w:rsidP="00BB57F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592995BD" w14:textId="77777777" w:rsidTr="0076309F">
        <w:trPr>
          <w:trHeight w:val="304"/>
          <w:jc w:val="center"/>
        </w:trPr>
        <w:tc>
          <w:tcPr>
            <w:tcW w:w="878" w:type="dxa"/>
          </w:tcPr>
          <w:p w14:paraId="7C963E77" w14:textId="77777777" w:rsidR="001E6B92" w:rsidRPr="00C53711" w:rsidRDefault="001E6B92" w:rsidP="00D8318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2AE75F8E" w14:textId="77777777" w:rsidR="001E6B92" w:rsidRPr="00C82B01" w:rsidRDefault="001E6B92" w:rsidP="00BB57F6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C82B01">
              <w:rPr>
                <w:rFonts w:ascii="Arial Narrow" w:hAnsi="Arial Narrow" w:cs="Nirmala UI Semilight"/>
                <w:bCs/>
                <w:shd w:val="clear" w:color="auto" w:fill="EBF3FF"/>
              </w:rPr>
              <w:t>ABDELHAMID</w:t>
            </w:r>
          </w:p>
        </w:tc>
        <w:tc>
          <w:tcPr>
            <w:tcW w:w="2409" w:type="dxa"/>
            <w:shd w:val="clear" w:color="auto" w:fill="auto"/>
          </w:tcPr>
          <w:p w14:paraId="09499C09" w14:textId="77777777" w:rsidR="001E6B92" w:rsidRPr="00C82B01" w:rsidRDefault="001E6B92" w:rsidP="00BB57F6">
            <w:pPr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r w:rsidRPr="00C82B01">
              <w:rPr>
                <w:rFonts w:ascii="Arial Narrow" w:hAnsi="Arial Narrow" w:cs="Nirmala UI Semilight"/>
                <w:bCs/>
              </w:rPr>
              <w:t>RABEH-ABDESSAMED</w:t>
            </w:r>
          </w:p>
        </w:tc>
        <w:tc>
          <w:tcPr>
            <w:tcW w:w="1418" w:type="dxa"/>
            <w:vAlign w:val="center"/>
          </w:tcPr>
          <w:p w14:paraId="67F3C9C0" w14:textId="77777777" w:rsidR="001E6B92" w:rsidRPr="00C82B01" w:rsidRDefault="001E6B92" w:rsidP="00BB57F6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18/01/2006</w:t>
            </w:r>
          </w:p>
        </w:tc>
        <w:tc>
          <w:tcPr>
            <w:tcW w:w="1843" w:type="dxa"/>
            <w:shd w:val="clear" w:color="auto" w:fill="auto"/>
          </w:tcPr>
          <w:p w14:paraId="0E8FCBB4" w14:textId="77777777" w:rsidR="001E6B92" w:rsidRPr="001E6B92" w:rsidRDefault="001E6B92" w:rsidP="00BB57F6">
            <w:pPr>
              <w:jc w:val="center"/>
              <w:rPr>
                <w:rFonts w:ascii="Arial Narrow" w:hAnsi="Arial Narrow" w:cs="Nirmala UI Semilight"/>
                <w:bCs/>
                <w:shd w:val="clear" w:color="auto" w:fill="FCFCFC"/>
              </w:rPr>
            </w:pPr>
            <w:proofErr w:type="spellStart"/>
            <w:r w:rsidRPr="001E6B92">
              <w:rPr>
                <w:rFonts w:ascii="Arial Narrow" w:hAnsi="Arial Narrow" w:cs="Nirmala UI Semilight"/>
                <w:bCs/>
                <w:shd w:val="clear" w:color="auto" w:fill="EBF3FF"/>
              </w:rPr>
              <w:t>DABSrour</w:t>
            </w:r>
            <w:proofErr w:type="spellEnd"/>
          </w:p>
        </w:tc>
        <w:tc>
          <w:tcPr>
            <w:tcW w:w="567" w:type="dxa"/>
            <w:vAlign w:val="center"/>
          </w:tcPr>
          <w:p w14:paraId="3D868305" w14:textId="77777777" w:rsidR="001E6B92" w:rsidRPr="001E6B92" w:rsidRDefault="001E6B92" w:rsidP="00BB57F6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</w:rPr>
              <w:t>28</w:t>
            </w:r>
          </w:p>
        </w:tc>
        <w:tc>
          <w:tcPr>
            <w:tcW w:w="992" w:type="dxa"/>
            <w:vAlign w:val="center"/>
          </w:tcPr>
          <w:p w14:paraId="6C5D2D5B" w14:textId="77777777" w:rsidR="001E6B92" w:rsidRPr="001E6B92" w:rsidRDefault="001E6B92" w:rsidP="00BB57F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hAnsi="Arial Narrow" w:cs="Nirmala UI Semilight"/>
                <w:b/>
                <w:color w:val="FF0000"/>
              </w:rPr>
              <w:t>5.05</w:t>
            </w:r>
          </w:p>
        </w:tc>
        <w:tc>
          <w:tcPr>
            <w:tcW w:w="969" w:type="dxa"/>
          </w:tcPr>
          <w:p w14:paraId="4DA1F465" w14:textId="77777777" w:rsidR="001E6B92" w:rsidRPr="00230E41" w:rsidRDefault="001E6B92" w:rsidP="00BB57F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:rsidRPr="00C53711" w14:paraId="5D9849FE" w14:textId="77777777" w:rsidTr="0076309F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2B6265B4" w14:textId="77777777" w:rsidR="001E6B92" w:rsidRPr="000374E7" w:rsidRDefault="001E6B92" w:rsidP="0076309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78E46F65" w14:textId="77777777" w:rsidR="001E6B92" w:rsidRPr="00C82B01" w:rsidRDefault="001E6B92" w:rsidP="0076309F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  <w:color w:val="000000" w:themeColor="text1"/>
              </w:rPr>
              <w:t>BERKAN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92810E" w14:textId="77777777" w:rsidR="001E6B92" w:rsidRPr="00C82B01" w:rsidRDefault="001E6B92" w:rsidP="0076309F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SOFIANE </w:t>
            </w:r>
          </w:p>
        </w:tc>
        <w:tc>
          <w:tcPr>
            <w:tcW w:w="1418" w:type="dxa"/>
            <w:shd w:val="clear" w:color="auto" w:fill="auto"/>
          </w:tcPr>
          <w:p w14:paraId="056DF099" w14:textId="77777777" w:rsidR="001E6B92" w:rsidRPr="00C82B01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 w:cs="Arial"/>
                <w:bCs/>
              </w:rPr>
              <w:t>13/07/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B3D075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  <w:color w:val="000000" w:themeColor="text1"/>
              </w:rPr>
              <w:t>JSK</w:t>
            </w:r>
          </w:p>
        </w:tc>
        <w:tc>
          <w:tcPr>
            <w:tcW w:w="567" w:type="dxa"/>
            <w:shd w:val="clear" w:color="auto" w:fill="auto"/>
          </w:tcPr>
          <w:p w14:paraId="3E50FF28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1E6B92">
              <w:rPr>
                <w:rFonts w:ascii="Arial Narrow" w:hAnsi="Arial Narrow"/>
                <w:b/>
                <w:color w:val="000000" w:themeColor="text1"/>
                <w:lang w:bidi="ar-DZ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97587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eastAsia="Times New Roman" w:hAnsi="Arial Narrow" w:cs="Arial"/>
                <w:b/>
                <w:color w:val="FF0000"/>
              </w:rPr>
              <w:t>4.95</w:t>
            </w:r>
          </w:p>
        </w:tc>
        <w:tc>
          <w:tcPr>
            <w:tcW w:w="969" w:type="dxa"/>
            <w:shd w:val="clear" w:color="auto" w:fill="auto"/>
          </w:tcPr>
          <w:p w14:paraId="36FE8746" w14:textId="77777777" w:rsidR="001E6B92" w:rsidRPr="000374E7" w:rsidRDefault="001E6B92" w:rsidP="0076309F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E6B92" w:rsidRPr="00C53711" w14:paraId="43677E56" w14:textId="77777777" w:rsidTr="0076309F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365B6CA4" w14:textId="77777777" w:rsidR="001E6B92" w:rsidRPr="000374E7" w:rsidRDefault="001E6B92" w:rsidP="0076309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6C63A179" w14:textId="77777777" w:rsidR="001E6B92" w:rsidRPr="00C82B01" w:rsidRDefault="001E6B92" w:rsidP="0076309F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  <w:lang w:val="en-US"/>
              </w:rPr>
              <w:t>ZAROU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368D40" w14:textId="77777777" w:rsidR="001E6B92" w:rsidRPr="00C82B01" w:rsidRDefault="001E6B92" w:rsidP="0076309F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  <w:lang w:val="en-US"/>
              </w:rPr>
              <w:t>RAI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D5B879" w14:textId="77777777" w:rsidR="001E6B92" w:rsidRPr="00C82B01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  <w:lang w:val="en-US"/>
              </w:rPr>
              <w:t>18/07/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12ED33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CSEC</w:t>
            </w:r>
          </w:p>
        </w:tc>
        <w:tc>
          <w:tcPr>
            <w:tcW w:w="567" w:type="dxa"/>
            <w:shd w:val="clear" w:color="auto" w:fill="auto"/>
          </w:tcPr>
          <w:p w14:paraId="63227EF0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CACFB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hAnsi="Arial Narrow" w:cs="Nirmala UI Semilight"/>
                <w:b/>
                <w:color w:val="FF0000"/>
              </w:rPr>
              <w:t>4.82</w:t>
            </w:r>
          </w:p>
        </w:tc>
        <w:tc>
          <w:tcPr>
            <w:tcW w:w="969" w:type="dxa"/>
            <w:shd w:val="clear" w:color="auto" w:fill="auto"/>
          </w:tcPr>
          <w:p w14:paraId="0D34F353" w14:textId="77777777" w:rsidR="001E6B92" w:rsidRPr="000374E7" w:rsidRDefault="001E6B92" w:rsidP="0076309F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1E6B92" w14:paraId="3C69EE32" w14:textId="77777777" w:rsidTr="0076309F">
        <w:trPr>
          <w:trHeight w:val="304"/>
          <w:jc w:val="center"/>
        </w:trPr>
        <w:tc>
          <w:tcPr>
            <w:tcW w:w="878" w:type="dxa"/>
          </w:tcPr>
          <w:p w14:paraId="74667225" w14:textId="77777777" w:rsidR="001E6B92" w:rsidRPr="00C53711" w:rsidRDefault="001E6B92" w:rsidP="003F35D3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1935EB88" w14:textId="77777777" w:rsidR="001E6B92" w:rsidRPr="00C82B01" w:rsidRDefault="001E6B92" w:rsidP="003F35D3">
            <w:pPr>
              <w:rPr>
                <w:rFonts w:ascii="Arial Narrow" w:eastAsia="Arial Narrow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  <w:i/>
                <w:w w:val="98"/>
              </w:rPr>
              <w:t>FELLAH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4997E13" w14:textId="77777777" w:rsidR="001E6B92" w:rsidRPr="00C82B01" w:rsidRDefault="001E6B92" w:rsidP="003F35D3">
            <w:pPr>
              <w:rPr>
                <w:rFonts w:ascii="Arial Narrow" w:eastAsia="Arial Narrow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  <w:i/>
                <w:w w:val="95"/>
              </w:rPr>
              <w:t>IDRIS</w:t>
            </w:r>
          </w:p>
        </w:tc>
        <w:tc>
          <w:tcPr>
            <w:tcW w:w="1418" w:type="dxa"/>
            <w:vAlign w:val="bottom"/>
          </w:tcPr>
          <w:p w14:paraId="4F86652F" w14:textId="77777777" w:rsidR="001E6B92" w:rsidRPr="00C82B01" w:rsidRDefault="001E6B92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C82B01">
              <w:rPr>
                <w:rFonts w:ascii="Arial Narrow" w:eastAsia="Arial Narrow" w:hAnsi="Arial Narrow"/>
                <w:bCs/>
                <w:i/>
              </w:rPr>
              <w:t>Champt</w:t>
            </w:r>
            <w:proofErr w:type="spellEnd"/>
            <w:r w:rsidRPr="00C82B01">
              <w:rPr>
                <w:rFonts w:ascii="Arial Narrow" w:eastAsia="Arial Narrow" w:hAnsi="Arial Narrow"/>
                <w:bCs/>
                <w:i/>
              </w:rPr>
              <w:t xml:space="preserve"> .W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4A472" w14:textId="77777777" w:rsidR="001E6B92" w:rsidRPr="001E6B92" w:rsidRDefault="001E6B92" w:rsidP="003F35D3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  <w:i/>
              </w:rPr>
              <w:t>CSAF</w:t>
            </w:r>
          </w:p>
        </w:tc>
        <w:tc>
          <w:tcPr>
            <w:tcW w:w="567" w:type="dxa"/>
            <w:vAlign w:val="bottom"/>
          </w:tcPr>
          <w:p w14:paraId="6B85AA97" w14:textId="77777777" w:rsidR="001E6B92" w:rsidRPr="001E6B92" w:rsidRDefault="001E6B92" w:rsidP="003F35D3">
            <w:pPr>
              <w:jc w:val="center"/>
              <w:rPr>
                <w:rFonts w:ascii="Arial Narrow" w:eastAsia="Arial Narrow" w:hAnsi="Arial Narrow" w:cs="Nirmala UI Semilight"/>
                <w:b/>
                <w:w w:val="97"/>
              </w:rPr>
            </w:pPr>
            <w:r w:rsidRPr="001E6B92">
              <w:rPr>
                <w:rFonts w:ascii="Arial Narrow" w:eastAsia="Arial Narrow" w:hAnsi="Arial Narrow" w:cs="Nirmala UI Semilight"/>
                <w:b/>
                <w:w w:val="97"/>
              </w:rPr>
              <w:t>19</w:t>
            </w:r>
          </w:p>
        </w:tc>
        <w:tc>
          <w:tcPr>
            <w:tcW w:w="992" w:type="dxa"/>
            <w:vAlign w:val="bottom"/>
          </w:tcPr>
          <w:p w14:paraId="01EE4265" w14:textId="77777777" w:rsidR="001E6B92" w:rsidRPr="001E6B92" w:rsidRDefault="001E6B92" w:rsidP="003F35D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</w:pPr>
            <w:r w:rsidRPr="001E6B92">
              <w:rPr>
                <w:rFonts w:ascii="Arial Narrow" w:eastAsia="Arial Narrow" w:hAnsi="Arial Narrow"/>
                <w:b/>
                <w:i/>
                <w:color w:val="FF0000"/>
                <w:w w:val="96"/>
              </w:rPr>
              <w:t>4.73</w:t>
            </w:r>
          </w:p>
        </w:tc>
        <w:tc>
          <w:tcPr>
            <w:tcW w:w="969" w:type="dxa"/>
          </w:tcPr>
          <w:p w14:paraId="2C75C095" w14:textId="77777777" w:rsidR="001E6B92" w:rsidRPr="00230E41" w:rsidRDefault="001E6B92" w:rsidP="003F35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:rsidRPr="00C53711" w14:paraId="21C5C022" w14:textId="77777777" w:rsidTr="00183C0D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46E3CB61" w14:textId="77777777" w:rsidR="001E6B92" w:rsidRPr="000374E7" w:rsidRDefault="001E6B92" w:rsidP="003F35D3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2BFE3290" w14:textId="77777777" w:rsidR="001E6B92" w:rsidRPr="00C82B01" w:rsidRDefault="001E6B92" w:rsidP="003F35D3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  <w:w w:val="99"/>
              </w:rPr>
              <w:t>CHENIT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1E68E7C" w14:textId="77777777" w:rsidR="001E6B92" w:rsidRPr="00C82B01" w:rsidRDefault="001E6B92" w:rsidP="003F35D3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</w:rPr>
              <w:t>IDRI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F51287" w14:textId="77777777" w:rsidR="001E6B92" w:rsidRPr="00C82B01" w:rsidRDefault="001E6B92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C82B01">
              <w:rPr>
                <w:rFonts w:ascii="Arial Narrow" w:eastAsia="Arial Narrow" w:hAnsi="Arial Narrow"/>
                <w:bCs/>
              </w:rPr>
              <w:t>Champt</w:t>
            </w:r>
            <w:proofErr w:type="spellEnd"/>
            <w:r w:rsidRPr="00C82B01">
              <w:rPr>
                <w:rFonts w:ascii="Arial Narrow" w:eastAsia="Arial Narrow" w:hAnsi="Arial Narrow"/>
                <w:bCs/>
              </w:rPr>
              <w:t xml:space="preserve"> .W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4729A" w14:textId="77777777" w:rsidR="001E6B92" w:rsidRPr="001E6B92" w:rsidRDefault="001E6B92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  <w:w w:val="98"/>
              </w:rPr>
              <w:t>CSCS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D4235" w14:textId="77777777" w:rsidR="001E6B92" w:rsidRPr="001E6B92" w:rsidRDefault="001E6B92" w:rsidP="003F35D3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1E6B92">
              <w:rPr>
                <w:rFonts w:ascii="Arial Narrow" w:eastAsia="Arial Narrow" w:hAnsi="Arial Narrow" w:cs="Nirmala UI Semilight"/>
                <w:b/>
                <w:w w:val="97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21B0F0" w14:textId="77777777" w:rsidR="001E6B92" w:rsidRPr="001E6B92" w:rsidRDefault="001E6B92" w:rsidP="003F35D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eastAsia="Arial Narrow" w:hAnsi="Arial Narrow"/>
                <w:b/>
                <w:color w:val="FF0000"/>
                <w:w w:val="99"/>
              </w:rPr>
              <w:t>4.68</w:t>
            </w:r>
          </w:p>
        </w:tc>
        <w:tc>
          <w:tcPr>
            <w:tcW w:w="969" w:type="dxa"/>
            <w:shd w:val="clear" w:color="auto" w:fill="auto"/>
          </w:tcPr>
          <w:p w14:paraId="5D8DBE2E" w14:textId="77777777" w:rsidR="001E6B92" w:rsidRPr="000374E7" w:rsidRDefault="001E6B92" w:rsidP="003F35D3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1E6B92" w14:paraId="1589E57A" w14:textId="77777777" w:rsidTr="0076309F">
        <w:trPr>
          <w:trHeight w:val="304"/>
          <w:jc w:val="center"/>
        </w:trPr>
        <w:tc>
          <w:tcPr>
            <w:tcW w:w="878" w:type="dxa"/>
          </w:tcPr>
          <w:p w14:paraId="3A688E86" w14:textId="77777777" w:rsidR="001E6B92" w:rsidRPr="00C53711" w:rsidRDefault="001E6B92" w:rsidP="003F35D3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58309108" w14:textId="77777777" w:rsidR="001E6B92" w:rsidRPr="00C82B01" w:rsidRDefault="001E6B92" w:rsidP="003F35D3">
            <w:pPr>
              <w:rPr>
                <w:rFonts w:ascii="Arial Narrow" w:eastAsia="Arial Narrow" w:hAnsi="Arial Narrow" w:cs="Nirmala UI Semilight"/>
                <w:bCs/>
              </w:rPr>
            </w:pPr>
            <w:r w:rsidRPr="00C82B01">
              <w:rPr>
                <w:rFonts w:ascii="Arial Narrow" w:eastAsia="Arial Narrow" w:hAnsi="Arial Narrow"/>
                <w:bCs/>
              </w:rPr>
              <w:t>AIT BA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A38BE64" w14:textId="77777777" w:rsidR="001E6B92" w:rsidRPr="00C82B01" w:rsidRDefault="001E6B92" w:rsidP="003F35D3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C82B01">
              <w:rPr>
                <w:rFonts w:ascii="Arial Narrow" w:eastAsia="Arial Narrow" w:hAnsi="Arial Narrow"/>
                <w:bCs/>
              </w:rPr>
              <w:t>A.GHAFOUR</w:t>
            </w:r>
          </w:p>
        </w:tc>
        <w:tc>
          <w:tcPr>
            <w:tcW w:w="1418" w:type="dxa"/>
            <w:vAlign w:val="bottom"/>
          </w:tcPr>
          <w:p w14:paraId="4DECDE0A" w14:textId="77777777" w:rsidR="001E6B92" w:rsidRPr="00C82B01" w:rsidRDefault="001E6B92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C82B01">
              <w:rPr>
                <w:rFonts w:ascii="Arial Narrow" w:eastAsia="Arial Narrow" w:hAnsi="Arial Narrow"/>
                <w:bCs/>
              </w:rPr>
              <w:t>Champt</w:t>
            </w:r>
            <w:proofErr w:type="spellEnd"/>
            <w:r w:rsidRPr="00C82B01">
              <w:rPr>
                <w:rFonts w:ascii="Arial Narrow" w:eastAsia="Arial Narrow" w:hAnsi="Arial Narrow"/>
                <w:bCs/>
              </w:rPr>
              <w:t xml:space="preserve"> .W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F0C10" w14:textId="77777777" w:rsidR="001E6B92" w:rsidRPr="001E6B92" w:rsidRDefault="001E6B92" w:rsidP="003F35D3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</w:rPr>
              <w:t>BEST</w:t>
            </w:r>
          </w:p>
        </w:tc>
        <w:tc>
          <w:tcPr>
            <w:tcW w:w="567" w:type="dxa"/>
            <w:vAlign w:val="bottom"/>
          </w:tcPr>
          <w:p w14:paraId="434E80E7" w14:textId="77777777" w:rsidR="001E6B92" w:rsidRPr="001E6B92" w:rsidRDefault="001E6B92" w:rsidP="003F35D3">
            <w:pPr>
              <w:jc w:val="center"/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1E6B92">
              <w:rPr>
                <w:rFonts w:ascii="Arial Narrow" w:eastAsia="Arial Narrow" w:hAnsi="Arial Narrow" w:cs="Nirmala UI Semilight"/>
                <w:b/>
                <w:w w:val="97"/>
              </w:rPr>
              <w:t>19</w:t>
            </w:r>
          </w:p>
        </w:tc>
        <w:tc>
          <w:tcPr>
            <w:tcW w:w="992" w:type="dxa"/>
            <w:vAlign w:val="bottom"/>
          </w:tcPr>
          <w:p w14:paraId="35B3F583" w14:textId="77777777" w:rsidR="001E6B92" w:rsidRPr="001E6B92" w:rsidRDefault="001E6B92" w:rsidP="003F35D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</w:pPr>
            <w:r w:rsidRPr="001E6B92">
              <w:rPr>
                <w:rFonts w:ascii="Arial Narrow" w:eastAsia="Arial Narrow" w:hAnsi="Arial Narrow"/>
                <w:b/>
                <w:color w:val="FF0000"/>
                <w:w w:val="99"/>
              </w:rPr>
              <w:t>4.68</w:t>
            </w:r>
          </w:p>
        </w:tc>
        <w:tc>
          <w:tcPr>
            <w:tcW w:w="969" w:type="dxa"/>
          </w:tcPr>
          <w:p w14:paraId="53DE6307" w14:textId="77777777" w:rsidR="001E6B92" w:rsidRPr="00230E41" w:rsidRDefault="001E6B92" w:rsidP="003F35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:rsidRPr="00C53711" w14:paraId="707F8C05" w14:textId="77777777" w:rsidTr="0076309F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66353C4E" w14:textId="77777777" w:rsidR="001E6B92" w:rsidRPr="00C53711" w:rsidRDefault="001E6B92" w:rsidP="0076309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23576503" w14:textId="77777777" w:rsidR="001E6B92" w:rsidRPr="00C82B01" w:rsidRDefault="001E6B92" w:rsidP="0076309F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BAKIR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CAF469" w14:textId="77777777" w:rsidR="001E6B92" w:rsidRPr="00C82B01" w:rsidRDefault="001E6B92" w:rsidP="0076309F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AMAZIGH</w:t>
            </w:r>
          </w:p>
        </w:tc>
        <w:tc>
          <w:tcPr>
            <w:tcW w:w="1418" w:type="dxa"/>
            <w:shd w:val="clear" w:color="auto" w:fill="auto"/>
          </w:tcPr>
          <w:p w14:paraId="070F5590" w14:textId="77777777" w:rsidR="001E6B92" w:rsidRPr="00C82B01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/>
                <w:bCs/>
              </w:rPr>
              <w:t>26/11/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521AB3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  <w:color w:val="002060"/>
              </w:rPr>
              <w:t>CSAOAY</w:t>
            </w:r>
          </w:p>
        </w:tc>
        <w:tc>
          <w:tcPr>
            <w:tcW w:w="567" w:type="dxa"/>
            <w:shd w:val="clear" w:color="auto" w:fill="auto"/>
          </w:tcPr>
          <w:p w14:paraId="52D7375E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1E6B92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3F22F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eastAsia="Times New Roman" w:hAnsi="Arial Narrow" w:cs="Arial"/>
                <w:b/>
                <w:color w:val="FF0000"/>
              </w:rPr>
              <w:t>4.61</w:t>
            </w:r>
          </w:p>
        </w:tc>
        <w:tc>
          <w:tcPr>
            <w:tcW w:w="969" w:type="dxa"/>
            <w:shd w:val="clear" w:color="auto" w:fill="auto"/>
          </w:tcPr>
          <w:p w14:paraId="6C1EB12A" w14:textId="77777777" w:rsidR="001E6B92" w:rsidRPr="00C5371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2D69D219" w14:textId="77777777" w:rsidTr="0006736D">
        <w:trPr>
          <w:trHeight w:val="304"/>
          <w:jc w:val="center"/>
        </w:trPr>
        <w:tc>
          <w:tcPr>
            <w:tcW w:w="878" w:type="dxa"/>
          </w:tcPr>
          <w:p w14:paraId="682B8E14" w14:textId="77777777" w:rsidR="001E6B92" w:rsidRPr="00C53711" w:rsidRDefault="001E6B92" w:rsidP="0076309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69F6959E" w14:textId="77777777" w:rsidR="001E6B92" w:rsidRPr="00C82B01" w:rsidRDefault="001E6B92" w:rsidP="0076309F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SMAIL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D6AE02" w14:textId="77777777" w:rsidR="001E6B92" w:rsidRPr="00C82B01" w:rsidRDefault="001E6B92" w:rsidP="0076309F">
            <w:pPr>
              <w:rPr>
                <w:rFonts w:ascii="Arial Narrow" w:hAnsi="Arial Narrow" w:cs="Nirmala UI Semilight"/>
                <w:bCs/>
                <w:lang w:val="en-US"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NOURREDINE</w:t>
            </w:r>
          </w:p>
        </w:tc>
        <w:tc>
          <w:tcPr>
            <w:tcW w:w="1418" w:type="dxa"/>
          </w:tcPr>
          <w:p w14:paraId="4DDE53E0" w14:textId="77777777" w:rsidR="001E6B92" w:rsidRPr="00C82B01" w:rsidRDefault="001E6B92" w:rsidP="0076309F">
            <w:pPr>
              <w:jc w:val="center"/>
              <w:rPr>
                <w:rFonts w:ascii="Arial Narrow" w:hAnsi="Arial Narrow" w:cs="Nirmala UI Semilight"/>
                <w:bCs/>
                <w:lang w:val="en-US"/>
              </w:rPr>
            </w:pPr>
            <w:r w:rsidRPr="00C82B01">
              <w:rPr>
                <w:rFonts w:ascii="Arial Narrow" w:hAnsi="Arial Narrow"/>
                <w:bCs/>
              </w:rPr>
              <w:t>02/07/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48759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  <w:color w:val="002060"/>
              </w:rPr>
              <w:t>PPSDM</w:t>
            </w:r>
          </w:p>
        </w:tc>
        <w:tc>
          <w:tcPr>
            <w:tcW w:w="567" w:type="dxa"/>
          </w:tcPr>
          <w:p w14:paraId="11094C68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14:paraId="2CC4FAEA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eastAsia="Times New Roman" w:hAnsi="Arial Narrow" w:cs="Arial"/>
                <w:b/>
                <w:color w:val="FF0000"/>
              </w:rPr>
              <w:t>4.60</w:t>
            </w:r>
          </w:p>
        </w:tc>
        <w:tc>
          <w:tcPr>
            <w:tcW w:w="969" w:type="dxa"/>
          </w:tcPr>
          <w:p w14:paraId="1BDAA147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50A4C8BB" w14:textId="77777777" w:rsidTr="0006736D">
        <w:trPr>
          <w:trHeight w:val="304"/>
          <w:jc w:val="center"/>
        </w:trPr>
        <w:tc>
          <w:tcPr>
            <w:tcW w:w="878" w:type="dxa"/>
          </w:tcPr>
          <w:p w14:paraId="4FADD07D" w14:textId="77777777" w:rsidR="001E6B92" w:rsidRPr="00C53711" w:rsidRDefault="001E6B92" w:rsidP="0076309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5A242938" w14:textId="77777777" w:rsidR="001E6B92" w:rsidRPr="00C82B01" w:rsidRDefault="001E6B92" w:rsidP="0076309F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  <w:color w:val="000000" w:themeColor="text1"/>
              </w:rPr>
              <w:t>IGOUDJILEN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4E3312" w14:textId="77777777" w:rsidR="001E6B92" w:rsidRPr="00C82B01" w:rsidRDefault="001E6B92" w:rsidP="0076309F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  <w:color w:val="000000" w:themeColor="text1"/>
              </w:rPr>
              <w:t>YANIS</w:t>
            </w:r>
          </w:p>
        </w:tc>
        <w:tc>
          <w:tcPr>
            <w:tcW w:w="1418" w:type="dxa"/>
          </w:tcPr>
          <w:p w14:paraId="2B09F855" w14:textId="77777777" w:rsidR="001E6B92" w:rsidRPr="00C82B01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/>
                <w:bCs/>
                <w:color w:val="000000" w:themeColor="text1"/>
              </w:rPr>
              <w:t>12/04/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89099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  <w:color w:val="000000" w:themeColor="text1"/>
              </w:rPr>
              <w:t>CLT</w:t>
            </w:r>
          </w:p>
        </w:tc>
        <w:tc>
          <w:tcPr>
            <w:tcW w:w="567" w:type="dxa"/>
          </w:tcPr>
          <w:p w14:paraId="6A200E81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/>
                <w:b/>
                <w:color w:val="000000" w:themeColor="text1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14:paraId="6AD94B4B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eastAsia="Times New Roman" w:hAnsi="Arial Narrow" w:cs="Arial"/>
                <w:b/>
                <w:color w:val="FF0000"/>
              </w:rPr>
              <w:t>4.59</w:t>
            </w:r>
          </w:p>
        </w:tc>
        <w:tc>
          <w:tcPr>
            <w:tcW w:w="969" w:type="dxa"/>
          </w:tcPr>
          <w:p w14:paraId="2D2A73AF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2DB96A3D" w14:textId="77777777" w:rsidTr="0006736D">
        <w:trPr>
          <w:trHeight w:val="304"/>
          <w:jc w:val="center"/>
        </w:trPr>
        <w:tc>
          <w:tcPr>
            <w:tcW w:w="878" w:type="dxa"/>
          </w:tcPr>
          <w:p w14:paraId="5CB584B3" w14:textId="77777777" w:rsidR="001E6B92" w:rsidRPr="00C53711" w:rsidRDefault="001E6B92" w:rsidP="0076309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3AB0ADE8" w14:textId="77777777" w:rsidR="001E6B92" w:rsidRPr="00C82B01" w:rsidRDefault="001E6B92" w:rsidP="0076309F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DJETTO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0C5FD2" w14:textId="77777777" w:rsidR="001E6B92" w:rsidRPr="00C82B01" w:rsidRDefault="001E6B92" w:rsidP="0076309F">
            <w:pPr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eastAsia="Times New Roman" w:hAnsi="Arial Narrow" w:cs="Arial"/>
                <w:bCs/>
              </w:rPr>
              <w:t>HAMZA</w:t>
            </w:r>
          </w:p>
        </w:tc>
        <w:tc>
          <w:tcPr>
            <w:tcW w:w="1418" w:type="dxa"/>
          </w:tcPr>
          <w:p w14:paraId="20C4BA28" w14:textId="77777777" w:rsidR="001E6B92" w:rsidRPr="00C82B01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/>
                <w:bCs/>
              </w:rPr>
              <w:t>28/03/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265338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  <w:color w:val="002060"/>
              </w:rPr>
              <w:t>CSJA</w:t>
            </w:r>
          </w:p>
        </w:tc>
        <w:tc>
          <w:tcPr>
            <w:tcW w:w="567" w:type="dxa"/>
          </w:tcPr>
          <w:p w14:paraId="77535824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14:paraId="5369643F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eastAsia="Times New Roman" w:hAnsi="Arial Narrow" w:cs="Arial"/>
                <w:b/>
                <w:color w:val="FF0000"/>
              </w:rPr>
              <w:t>4.57</w:t>
            </w:r>
          </w:p>
        </w:tc>
        <w:tc>
          <w:tcPr>
            <w:tcW w:w="969" w:type="dxa"/>
          </w:tcPr>
          <w:p w14:paraId="0D37B8CE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22E8F035" w14:textId="77777777" w:rsidTr="0076309F">
        <w:trPr>
          <w:trHeight w:val="304"/>
          <w:jc w:val="center"/>
        </w:trPr>
        <w:tc>
          <w:tcPr>
            <w:tcW w:w="878" w:type="dxa"/>
          </w:tcPr>
          <w:p w14:paraId="3D2D70DD" w14:textId="77777777" w:rsidR="001E6B92" w:rsidRPr="00C53711" w:rsidRDefault="001E6B92" w:rsidP="0076309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134FABCC" w14:textId="77777777" w:rsidR="001E6B92" w:rsidRPr="00C82B01" w:rsidRDefault="001E6B92" w:rsidP="0076309F">
            <w:pPr>
              <w:rPr>
                <w:rFonts w:ascii="Arial Narrow" w:eastAsia="Arial Narrow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OUANI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7E7EF5" w14:textId="77777777" w:rsidR="001E6B92" w:rsidRPr="00C82B01" w:rsidRDefault="001E6B92" w:rsidP="0076309F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C82B01">
              <w:rPr>
                <w:rFonts w:ascii="Arial Narrow" w:hAnsi="Arial Narrow" w:cs="Nirmala UI Semilight"/>
                <w:bCs/>
              </w:rPr>
              <w:t>ABDELHALIM</w:t>
            </w:r>
          </w:p>
        </w:tc>
        <w:tc>
          <w:tcPr>
            <w:tcW w:w="1418" w:type="dxa"/>
            <w:vAlign w:val="center"/>
          </w:tcPr>
          <w:p w14:paraId="79D972A3" w14:textId="77777777" w:rsidR="001E6B92" w:rsidRPr="00C82B01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07/02/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FDE50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  <w:bCs/>
                <w:w w:val="97"/>
              </w:rPr>
            </w:pPr>
            <w:r w:rsidRPr="001E6B92">
              <w:rPr>
                <w:rFonts w:ascii="Arial Narrow" w:hAnsi="Arial Narrow" w:cs="Nirmala UI Semilight"/>
                <w:bCs/>
              </w:rPr>
              <w:t>CSAAT</w:t>
            </w:r>
          </w:p>
        </w:tc>
        <w:tc>
          <w:tcPr>
            <w:tcW w:w="567" w:type="dxa"/>
          </w:tcPr>
          <w:p w14:paraId="49D069B8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1E6B92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992" w:type="dxa"/>
            <w:vAlign w:val="center"/>
          </w:tcPr>
          <w:p w14:paraId="5B749CB2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</w:pPr>
            <w:r w:rsidRPr="001E6B92">
              <w:rPr>
                <w:rFonts w:ascii="Arial Narrow" w:hAnsi="Arial Narrow" w:cs="Nirmala UI Semilight"/>
                <w:b/>
                <w:color w:val="FF0000"/>
              </w:rPr>
              <w:t>4.56</w:t>
            </w:r>
          </w:p>
        </w:tc>
        <w:tc>
          <w:tcPr>
            <w:tcW w:w="969" w:type="dxa"/>
          </w:tcPr>
          <w:p w14:paraId="23AC453D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3657A331" w14:textId="77777777" w:rsidTr="0076309F">
        <w:trPr>
          <w:trHeight w:val="304"/>
          <w:jc w:val="center"/>
        </w:trPr>
        <w:tc>
          <w:tcPr>
            <w:tcW w:w="878" w:type="dxa"/>
          </w:tcPr>
          <w:p w14:paraId="5D53D9D3" w14:textId="77777777" w:rsidR="001E6B92" w:rsidRPr="00C53711" w:rsidRDefault="001E6B92" w:rsidP="0076309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74D852CF" w14:textId="77777777" w:rsidR="001E6B92" w:rsidRPr="00C82B01" w:rsidRDefault="001E6B92" w:rsidP="0076309F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SOUKKOU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9EDC344" w14:textId="77777777" w:rsidR="001E6B92" w:rsidRPr="00C82B01" w:rsidRDefault="001E6B92" w:rsidP="0076309F">
            <w:pPr>
              <w:rPr>
                <w:rFonts w:ascii="Arial Narrow" w:eastAsia="Times New Roman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CHIHAB EDDINE</w:t>
            </w:r>
          </w:p>
        </w:tc>
        <w:tc>
          <w:tcPr>
            <w:tcW w:w="1418" w:type="dxa"/>
            <w:vAlign w:val="bottom"/>
          </w:tcPr>
          <w:p w14:paraId="2168C91E" w14:textId="77777777" w:rsidR="001E6B92" w:rsidRPr="00C82B01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16/09/20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84D54" w14:textId="77777777" w:rsidR="001E6B92" w:rsidRPr="001E6B92" w:rsidRDefault="001E6B92" w:rsidP="0076309F">
            <w:pPr>
              <w:jc w:val="center"/>
              <w:rPr>
                <w:rFonts w:ascii="Arial Narrow" w:eastAsia="Times New Roman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CAD</w:t>
            </w:r>
          </w:p>
        </w:tc>
        <w:tc>
          <w:tcPr>
            <w:tcW w:w="567" w:type="dxa"/>
            <w:vAlign w:val="bottom"/>
          </w:tcPr>
          <w:p w14:paraId="0FBB69A8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992" w:type="dxa"/>
            <w:vAlign w:val="bottom"/>
          </w:tcPr>
          <w:p w14:paraId="23D11937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Times New Roman" w:hAnsi="Arial Narrow" w:cs="Nirmala UI Semilight"/>
                <w:b/>
                <w:color w:val="FF0000"/>
              </w:rPr>
            </w:pPr>
            <w:r w:rsidRPr="001E6B92">
              <w:rPr>
                <w:rFonts w:ascii="Arial Narrow" w:hAnsi="Arial Narrow" w:cs="Nirmala UI Semilight"/>
                <w:b/>
                <w:color w:val="FF0000"/>
              </w:rPr>
              <w:t>4.55</w:t>
            </w:r>
          </w:p>
        </w:tc>
        <w:tc>
          <w:tcPr>
            <w:tcW w:w="969" w:type="dxa"/>
          </w:tcPr>
          <w:p w14:paraId="27C11BE3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04524EE8" w14:textId="77777777" w:rsidTr="0006736D">
        <w:trPr>
          <w:trHeight w:val="304"/>
          <w:jc w:val="center"/>
        </w:trPr>
        <w:tc>
          <w:tcPr>
            <w:tcW w:w="878" w:type="dxa"/>
          </w:tcPr>
          <w:p w14:paraId="5B1C4C77" w14:textId="77777777" w:rsidR="001E6B92" w:rsidRPr="00C53711" w:rsidRDefault="001E6B92" w:rsidP="0076309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67AE5DE0" w14:textId="77777777" w:rsidR="001E6B92" w:rsidRPr="00C82B01" w:rsidRDefault="001E6B92" w:rsidP="0076309F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C82B01">
              <w:rPr>
                <w:rFonts w:ascii="Arial Narrow" w:hAnsi="Arial Narrow" w:cs="Nirmala UI Semilight"/>
                <w:bCs/>
              </w:rPr>
              <w:t>BELLOUT</w:t>
            </w:r>
          </w:p>
        </w:tc>
        <w:tc>
          <w:tcPr>
            <w:tcW w:w="2409" w:type="dxa"/>
            <w:shd w:val="clear" w:color="auto" w:fill="auto"/>
          </w:tcPr>
          <w:p w14:paraId="275442C0" w14:textId="77777777" w:rsidR="001E6B92" w:rsidRPr="00C82B01" w:rsidRDefault="001E6B92" w:rsidP="0076309F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C82B01">
              <w:rPr>
                <w:rFonts w:ascii="Arial Narrow" w:hAnsi="Arial Narrow" w:cs="Nirmala UI Semilight"/>
                <w:bCs/>
              </w:rPr>
              <w:t>MOHAMED</w:t>
            </w:r>
          </w:p>
        </w:tc>
        <w:tc>
          <w:tcPr>
            <w:tcW w:w="1418" w:type="dxa"/>
          </w:tcPr>
          <w:p w14:paraId="66919A90" w14:textId="77777777" w:rsidR="001E6B92" w:rsidRPr="00C82B01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C82B01">
              <w:rPr>
                <w:rFonts w:ascii="Arial Narrow" w:hAnsi="Arial Narrow" w:cs="Nirmala UI Semilight"/>
                <w:bCs/>
              </w:rPr>
              <w:t>09/01/2006</w:t>
            </w:r>
          </w:p>
        </w:tc>
        <w:tc>
          <w:tcPr>
            <w:tcW w:w="1843" w:type="dxa"/>
            <w:shd w:val="clear" w:color="auto" w:fill="auto"/>
          </w:tcPr>
          <w:p w14:paraId="7AE365D8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CAD</w:t>
            </w:r>
          </w:p>
        </w:tc>
        <w:tc>
          <w:tcPr>
            <w:tcW w:w="567" w:type="dxa"/>
            <w:vAlign w:val="center"/>
          </w:tcPr>
          <w:p w14:paraId="00C70004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  <w:b/>
              </w:rPr>
            </w:pPr>
            <w:r w:rsidRPr="001E6B92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992" w:type="dxa"/>
          </w:tcPr>
          <w:p w14:paraId="6D584655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6"/>
              </w:rPr>
            </w:pPr>
            <w:r w:rsidRPr="001E6B92">
              <w:rPr>
                <w:rFonts w:ascii="Arial Narrow" w:hAnsi="Arial Narrow" w:cs="Nirmala UI Semilight"/>
                <w:b/>
                <w:color w:val="FF0000"/>
              </w:rPr>
              <w:t>4.53</w:t>
            </w:r>
          </w:p>
        </w:tc>
        <w:tc>
          <w:tcPr>
            <w:tcW w:w="969" w:type="dxa"/>
          </w:tcPr>
          <w:p w14:paraId="6E8F2383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4299829F" w14:textId="77777777" w:rsidTr="0076309F">
        <w:trPr>
          <w:trHeight w:val="304"/>
          <w:jc w:val="center"/>
        </w:trPr>
        <w:tc>
          <w:tcPr>
            <w:tcW w:w="878" w:type="dxa"/>
          </w:tcPr>
          <w:p w14:paraId="64A9C690" w14:textId="77777777" w:rsidR="001E6B92" w:rsidRPr="00C53711" w:rsidRDefault="001E6B92" w:rsidP="0076309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60336990" w14:textId="77777777" w:rsidR="001E6B92" w:rsidRPr="00C82B01" w:rsidRDefault="001E6B92" w:rsidP="0076309F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C82B01">
              <w:rPr>
                <w:rFonts w:ascii="Arial Narrow" w:eastAsia="Arial Narrow" w:hAnsi="Arial Narrow" w:cs="Nirmala UI Semilight"/>
                <w:bCs/>
              </w:rPr>
              <w:t>OUARED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F659EB1" w14:textId="77777777" w:rsidR="001E6B92" w:rsidRPr="00C82B01" w:rsidRDefault="001E6B92" w:rsidP="0076309F">
            <w:pPr>
              <w:rPr>
                <w:rFonts w:ascii="Arial Narrow" w:eastAsia="Arial Narrow" w:hAnsi="Arial Narrow" w:cs="Nirmala UI Semilight"/>
                <w:bCs/>
                <w:w w:val="98"/>
              </w:rPr>
            </w:pPr>
            <w:r w:rsidRPr="00C82B01">
              <w:rPr>
                <w:rFonts w:ascii="Arial Narrow" w:eastAsia="Arial Narrow" w:hAnsi="Arial Narrow" w:cs="Nirmala UI Semilight"/>
                <w:bCs/>
              </w:rPr>
              <w:t>ILYES</w:t>
            </w:r>
          </w:p>
        </w:tc>
        <w:tc>
          <w:tcPr>
            <w:tcW w:w="1418" w:type="dxa"/>
            <w:vAlign w:val="bottom"/>
          </w:tcPr>
          <w:p w14:paraId="6885BCEC" w14:textId="77777777" w:rsidR="001E6B92" w:rsidRPr="00C82B01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DAD94A8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 w:cs="Nirmala UI Semilight"/>
                <w:bCs/>
                <w:w w:val="97"/>
              </w:rPr>
              <w:t>BEST</w:t>
            </w:r>
          </w:p>
        </w:tc>
        <w:tc>
          <w:tcPr>
            <w:tcW w:w="567" w:type="dxa"/>
            <w:vAlign w:val="bottom"/>
          </w:tcPr>
          <w:p w14:paraId="372CD297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1E6B92">
              <w:rPr>
                <w:rFonts w:ascii="Arial Narrow" w:eastAsia="Arial Narrow" w:hAnsi="Arial Narrow" w:cs="Nirmala UI Semilight"/>
                <w:b/>
                <w:w w:val="97"/>
              </w:rPr>
              <w:t>19</w:t>
            </w:r>
          </w:p>
        </w:tc>
        <w:tc>
          <w:tcPr>
            <w:tcW w:w="992" w:type="dxa"/>
            <w:vAlign w:val="bottom"/>
          </w:tcPr>
          <w:p w14:paraId="4D97B183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</w:pPr>
            <w:r w:rsidRPr="001E6B92"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  <w:t>4.50</w:t>
            </w:r>
          </w:p>
        </w:tc>
        <w:tc>
          <w:tcPr>
            <w:tcW w:w="969" w:type="dxa"/>
          </w:tcPr>
          <w:p w14:paraId="4F81D371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0E5C024B" w14:textId="77777777" w:rsidTr="0076309F">
        <w:trPr>
          <w:trHeight w:val="304"/>
          <w:jc w:val="center"/>
        </w:trPr>
        <w:tc>
          <w:tcPr>
            <w:tcW w:w="878" w:type="dxa"/>
          </w:tcPr>
          <w:p w14:paraId="1634EF2C" w14:textId="77777777" w:rsidR="001E6B92" w:rsidRPr="00C53711" w:rsidRDefault="001E6B92" w:rsidP="003F35D3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07C8238F" w14:textId="77777777" w:rsidR="001E6B92" w:rsidRPr="001E6B92" w:rsidRDefault="001E6B92" w:rsidP="003F35D3">
            <w:pPr>
              <w:rPr>
                <w:rFonts w:ascii="Arial Narrow" w:eastAsia="Arial Narrow" w:hAnsi="Arial Narrow" w:cs="Nirmala UI Semilight"/>
                <w:bCs/>
                <w:w w:val="99"/>
              </w:rPr>
            </w:pPr>
            <w:r w:rsidRPr="001E6B92">
              <w:rPr>
                <w:rFonts w:ascii="Arial Narrow" w:eastAsia="Arial Narrow" w:hAnsi="Arial Narrow"/>
                <w:bCs/>
                <w:w w:val="99"/>
              </w:rPr>
              <w:t>OUARED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408DDBF" w14:textId="77777777" w:rsidR="001E6B92" w:rsidRPr="001E6B92" w:rsidRDefault="001E6B92" w:rsidP="003F35D3">
            <w:pPr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  <w:w w:val="96"/>
              </w:rPr>
              <w:t>ILYES</w:t>
            </w:r>
          </w:p>
        </w:tc>
        <w:tc>
          <w:tcPr>
            <w:tcW w:w="1418" w:type="dxa"/>
            <w:vAlign w:val="bottom"/>
          </w:tcPr>
          <w:p w14:paraId="032FB617" w14:textId="77777777" w:rsidR="001E6B92" w:rsidRPr="001E6B92" w:rsidRDefault="001E6B92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1E6B92">
              <w:rPr>
                <w:rFonts w:ascii="Arial Narrow" w:eastAsia="Arial Narrow" w:hAnsi="Arial Narrow"/>
                <w:bCs/>
              </w:rPr>
              <w:t>Champt</w:t>
            </w:r>
            <w:proofErr w:type="spellEnd"/>
            <w:r w:rsidRPr="001E6B92">
              <w:rPr>
                <w:rFonts w:ascii="Arial Narrow" w:eastAsia="Arial Narrow" w:hAnsi="Arial Narrow"/>
                <w:bCs/>
              </w:rPr>
              <w:t xml:space="preserve"> .W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951B1" w14:textId="77777777" w:rsidR="001E6B92" w:rsidRPr="001E6B92" w:rsidRDefault="001E6B92" w:rsidP="003F35D3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</w:rPr>
              <w:t>BEST</w:t>
            </w:r>
          </w:p>
        </w:tc>
        <w:tc>
          <w:tcPr>
            <w:tcW w:w="567" w:type="dxa"/>
            <w:vAlign w:val="bottom"/>
          </w:tcPr>
          <w:p w14:paraId="5B6FDC20" w14:textId="77777777" w:rsidR="001E6B92" w:rsidRPr="001E6B92" w:rsidRDefault="001E6B92" w:rsidP="003F35D3">
            <w:pPr>
              <w:jc w:val="center"/>
              <w:rPr>
                <w:rFonts w:ascii="Arial Narrow" w:eastAsia="Arial Narrow" w:hAnsi="Arial Narrow" w:cs="Nirmala UI Semilight"/>
                <w:b/>
                <w:w w:val="98"/>
              </w:rPr>
            </w:pPr>
            <w:r w:rsidRPr="001E6B92">
              <w:rPr>
                <w:rFonts w:ascii="Arial Narrow" w:eastAsia="Arial Narrow" w:hAnsi="Arial Narrow" w:cs="Nirmala UI Semilight"/>
                <w:b/>
                <w:w w:val="97"/>
              </w:rPr>
              <w:t>19</w:t>
            </w:r>
          </w:p>
        </w:tc>
        <w:tc>
          <w:tcPr>
            <w:tcW w:w="992" w:type="dxa"/>
            <w:vAlign w:val="bottom"/>
          </w:tcPr>
          <w:p w14:paraId="6D5CACE3" w14:textId="77777777" w:rsidR="001E6B92" w:rsidRPr="001E6B92" w:rsidRDefault="001E6B92" w:rsidP="003F35D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</w:pPr>
            <w:r w:rsidRPr="001E6B92">
              <w:rPr>
                <w:rFonts w:ascii="Arial Narrow" w:eastAsia="Arial Narrow" w:hAnsi="Arial Narrow"/>
                <w:b/>
                <w:color w:val="FF0000"/>
                <w:w w:val="99"/>
              </w:rPr>
              <w:t>4.50</w:t>
            </w:r>
          </w:p>
        </w:tc>
        <w:tc>
          <w:tcPr>
            <w:tcW w:w="969" w:type="dxa"/>
          </w:tcPr>
          <w:p w14:paraId="17616492" w14:textId="77777777" w:rsidR="001E6B92" w:rsidRPr="00230E41" w:rsidRDefault="001E6B92" w:rsidP="003F35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:rsidRPr="00C53711" w14:paraId="23BB7AEC" w14:textId="77777777" w:rsidTr="0006736D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7AD0B522" w14:textId="77777777" w:rsidR="001E6B92" w:rsidRPr="00C53711" w:rsidRDefault="001E6B92" w:rsidP="0076309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33C1DAE7" w14:textId="77777777" w:rsidR="001E6B92" w:rsidRPr="001E6B92" w:rsidRDefault="001E6B92" w:rsidP="0076309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 w:cs="Nirmala UI Semilight"/>
                <w:bCs/>
              </w:rPr>
              <w:t>TOUAT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EF7AC02" w14:textId="77777777" w:rsidR="001E6B92" w:rsidRPr="001E6B92" w:rsidRDefault="001E6B92" w:rsidP="0076309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 w:cs="Nirmala UI Semilight"/>
                <w:bCs/>
                <w:w w:val="98"/>
              </w:rPr>
              <w:t>KHALLIL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8E8544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C9B78E9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 w:cs="Nirmala UI Semilight"/>
                <w:bCs/>
                <w:w w:val="98"/>
              </w:rPr>
              <w:t>ESC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A828D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1E6B92">
              <w:rPr>
                <w:rFonts w:ascii="Arial Narrow" w:eastAsia="Arial Narrow" w:hAnsi="Arial Narrow" w:cs="Nirmala UI Semilight"/>
                <w:b/>
                <w:w w:val="97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EF1119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  <w:t>4.47</w:t>
            </w:r>
          </w:p>
        </w:tc>
        <w:tc>
          <w:tcPr>
            <w:tcW w:w="969" w:type="dxa"/>
            <w:shd w:val="clear" w:color="auto" w:fill="auto"/>
          </w:tcPr>
          <w:p w14:paraId="476FB690" w14:textId="77777777" w:rsidR="001E6B92" w:rsidRPr="00C5371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1CFD0DE5" w14:textId="77777777" w:rsidTr="00183C0D">
        <w:trPr>
          <w:trHeight w:val="304"/>
          <w:jc w:val="center"/>
        </w:trPr>
        <w:tc>
          <w:tcPr>
            <w:tcW w:w="878" w:type="dxa"/>
          </w:tcPr>
          <w:p w14:paraId="6A676395" w14:textId="77777777" w:rsidR="001E6B92" w:rsidRPr="00C53711" w:rsidRDefault="001E6B92" w:rsidP="003F35D3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1B643FA5" w14:textId="77777777" w:rsidR="001E6B92" w:rsidRPr="001E6B92" w:rsidRDefault="001E6B92" w:rsidP="003F35D3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</w:rPr>
              <w:t>TOUAT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FEA61B9" w14:textId="77777777" w:rsidR="001E6B92" w:rsidRPr="001E6B92" w:rsidRDefault="001E6B92" w:rsidP="003F35D3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  <w:w w:val="98"/>
              </w:rPr>
              <w:t>KHALLIL</w:t>
            </w:r>
          </w:p>
        </w:tc>
        <w:tc>
          <w:tcPr>
            <w:tcW w:w="1418" w:type="dxa"/>
            <w:vAlign w:val="bottom"/>
          </w:tcPr>
          <w:p w14:paraId="0DB3ECAC" w14:textId="77777777" w:rsidR="001E6B92" w:rsidRPr="001E6B92" w:rsidRDefault="001E6B92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  <w:proofErr w:type="spellStart"/>
            <w:r w:rsidRPr="001E6B92">
              <w:rPr>
                <w:rFonts w:ascii="Arial Narrow" w:eastAsia="Arial Narrow" w:hAnsi="Arial Narrow"/>
                <w:bCs/>
              </w:rPr>
              <w:t>Champt</w:t>
            </w:r>
            <w:proofErr w:type="spellEnd"/>
            <w:r w:rsidRPr="001E6B92">
              <w:rPr>
                <w:rFonts w:ascii="Arial Narrow" w:eastAsia="Arial Narrow" w:hAnsi="Arial Narrow"/>
                <w:bCs/>
              </w:rPr>
              <w:t xml:space="preserve"> .W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B3CB4" w14:textId="77777777" w:rsidR="001E6B92" w:rsidRPr="001E6B92" w:rsidRDefault="001E6B92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  <w:w w:val="98"/>
              </w:rPr>
              <w:t>ESC</w:t>
            </w:r>
          </w:p>
        </w:tc>
        <w:tc>
          <w:tcPr>
            <w:tcW w:w="567" w:type="dxa"/>
            <w:vAlign w:val="bottom"/>
          </w:tcPr>
          <w:p w14:paraId="5AA4A466" w14:textId="77777777" w:rsidR="001E6B92" w:rsidRPr="001E6B92" w:rsidRDefault="001E6B92" w:rsidP="003F35D3">
            <w:pPr>
              <w:jc w:val="center"/>
              <w:rPr>
                <w:rFonts w:ascii="Arial Narrow" w:hAnsi="Arial Narrow" w:cs="Nirmala UI Semilight"/>
                <w:b/>
              </w:rPr>
            </w:pPr>
            <w:r w:rsidRPr="001E6B92">
              <w:rPr>
                <w:rFonts w:ascii="Arial Narrow" w:eastAsia="Arial Narrow" w:hAnsi="Arial Narrow" w:cs="Nirmala UI Semilight"/>
                <w:b/>
                <w:w w:val="97"/>
              </w:rPr>
              <w:t>19</w:t>
            </w:r>
          </w:p>
        </w:tc>
        <w:tc>
          <w:tcPr>
            <w:tcW w:w="992" w:type="dxa"/>
            <w:vAlign w:val="bottom"/>
          </w:tcPr>
          <w:p w14:paraId="7943C32E" w14:textId="77777777" w:rsidR="001E6B92" w:rsidRPr="001E6B92" w:rsidRDefault="001E6B92" w:rsidP="003F35D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eastAsia="Arial Narrow" w:hAnsi="Arial Narrow"/>
                <w:b/>
                <w:color w:val="FF0000"/>
                <w:w w:val="99"/>
              </w:rPr>
              <w:t>4.47</w:t>
            </w:r>
          </w:p>
        </w:tc>
        <w:tc>
          <w:tcPr>
            <w:tcW w:w="969" w:type="dxa"/>
          </w:tcPr>
          <w:p w14:paraId="37A3ABA8" w14:textId="77777777" w:rsidR="001E6B92" w:rsidRPr="00230E41" w:rsidRDefault="001E6B92" w:rsidP="003F35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752AACB9" w14:textId="77777777" w:rsidTr="0006736D">
        <w:trPr>
          <w:trHeight w:val="304"/>
          <w:jc w:val="center"/>
        </w:trPr>
        <w:tc>
          <w:tcPr>
            <w:tcW w:w="878" w:type="dxa"/>
          </w:tcPr>
          <w:p w14:paraId="330AD712" w14:textId="77777777" w:rsidR="001E6B92" w:rsidRPr="00C53711" w:rsidRDefault="001E6B92" w:rsidP="0076309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41E98EF4" w14:textId="77777777" w:rsidR="001E6B92" w:rsidRPr="001E6B92" w:rsidRDefault="001E6B92" w:rsidP="0076309F">
            <w:pPr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  <w:color w:val="000000" w:themeColor="text1"/>
              </w:rPr>
              <w:t>DJEGLO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1DF012" w14:textId="77777777" w:rsidR="001E6B92" w:rsidRPr="001E6B92" w:rsidRDefault="001E6B92" w:rsidP="0076309F">
            <w:pPr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  <w:color w:val="000000" w:themeColor="text1"/>
              </w:rPr>
              <w:t>YANIS</w:t>
            </w:r>
          </w:p>
        </w:tc>
        <w:tc>
          <w:tcPr>
            <w:tcW w:w="1418" w:type="dxa"/>
          </w:tcPr>
          <w:p w14:paraId="6F8FBCAD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/>
                <w:bCs/>
                <w:color w:val="000000" w:themeColor="text1"/>
              </w:rPr>
              <w:t>09/07/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62664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  <w:bCs/>
              </w:rPr>
            </w:pPr>
            <w:r w:rsidRPr="001E6B92">
              <w:rPr>
                <w:rFonts w:ascii="Arial Narrow" w:eastAsia="Times New Roman" w:hAnsi="Arial Narrow" w:cs="Arial"/>
                <w:bCs/>
                <w:color w:val="000000" w:themeColor="text1"/>
              </w:rPr>
              <w:t>ADDAL</w:t>
            </w:r>
          </w:p>
        </w:tc>
        <w:tc>
          <w:tcPr>
            <w:tcW w:w="567" w:type="dxa"/>
          </w:tcPr>
          <w:p w14:paraId="363BB9BF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  <w:b/>
                <w:w w:val="97"/>
              </w:rPr>
            </w:pPr>
            <w:r w:rsidRPr="001E6B92">
              <w:rPr>
                <w:rFonts w:ascii="Arial Narrow" w:hAnsi="Arial Narrow"/>
                <w:b/>
                <w:color w:val="000000" w:themeColor="text1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14:paraId="2C51B220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color w:val="FF0000"/>
                <w:w w:val="99"/>
              </w:rPr>
            </w:pPr>
            <w:r w:rsidRPr="001E6B92">
              <w:rPr>
                <w:rFonts w:ascii="Arial Narrow" w:eastAsia="Times New Roman" w:hAnsi="Arial Narrow" w:cs="Arial"/>
                <w:b/>
                <w:color w:val="FF0000"/>
              </w:rPr>
              <w:t>4.46</w:t>
            </w:r>
          </w:p>
        </w:tc>
        <w:tc>
          <w:tcPr>
            <w:tcW w:w="969" w:type="dxa"/>
          </w:tcPr>
          <w:p w14:paraId="552B3204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:rsidRPr="00C53711" w14:paraId="3EC730EB" w14:textId="77777777" w:rsidTr="00183C0D">
        <w:trPr>
          <w:trHeight w:val="304"/>
          <w:jc w:val="center"/>
        </w:trPr>
        <w:tc>
          <w:tcPr>
            <w:tcW w:w="878" w:type="dxa"/>
          </w:tcPr>
          <w:p w14:paraId="01313D48" w14:textId="77777777" w:rsidR="001E6B92" w:rsidRPr="00C53711" w:rsidRDefault="001E6B92" w:rsidP="003F35D3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5908A13C" w14:textId="77777777" w:rsidR="001E6B92" w:rsidRPr="001E6B92" w:rsidRDefault="001E6B92" w:rsidP="003F35D3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  <w:w w:val="98"/>
              </w:rPr>
              <w:t>CHERAITE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B1E6FD6" w14:textId="77777777" w:rsidR="001E6B92" w:rsidRPr="001E6B92" w:rsidRDefault="001E6B92" w:rsidP="003F35D3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</w:rPr>
              <w:t>HAITHEM</w:t>
            </w:r>
          </w:p>
        </w:tc>
        <w:tc>
          <w:tcPr>
            <w:tcW w:w="1418" w:type="dxa"/>
            <w:vAlign w:val="bottom"/>
          </w:tcPr>
          <w:p w14:paraId="19B53F68" w14:textId="77777777" w:rsidR="001E6B92" w:rsidRPr="001E6B92" w:rsidRDefault="001E6B92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</w:rPr>
              <w:t>5ème J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E4A60" w14:textId="77777777" w:rsidR="001E6B92" w:rsidRPr="001E6B92" w:rsidRDefault="001E6B92" w:rsidP="003F35D3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eastAsia="Arial Narrow" w:hAnsi="Arial Narrow"/>
                <w:bCs/>
                <w:w w:val="98"/>
              </w:rPr>
              <w:t>ESC</w:t>
            </w:r>
          </w:p>
        </w:tc>
        <w:tc>
          <w:tcPr>
            <w:tcW w:w="567" w:type="dxa"/>
            <w:vAlign w:val="bottom"/>
          </w:tcPr>
          <w:p w14:paraId="2B883DA9" w14:textId="77777777" w:rsidR="001E6B92" w:rsidRPr="001E6B92" w:rsidRDefault="001E6B92" w:rsidP="003F35D3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1E6B92">
              <w:rPr>
                <w:rFonts w:ascii="Arial Narrow" w:eastAsia="Arial Narrow" w:hAnsi="Arial Narrow" w:cs="Nirmala UI Semilight"/>
                <w:b/>
                <w:w w:val="97"/>
              </w:rPr>
              <w:t>19</w:t>
            </w:r>
          </w:p>
        </w:tc>
        <w:tc>
          <w:tcPr>
            <w:tcW w:w="992" w:type="dxa"/>
            <w:vAlign w:val="bottom"/>
          </w:tcPr>
          <w:p w14:paraId="24B24EBE" w14:textId="77777777" w:rsidR="001E6B92" w:rsidRPr="001E6B92" w:rsidRDefault="001E6B92" w:rsidP="003F35D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eastAsia="Arial Narrow" w:hAnsi="Arial Narrow"/>
                <w:b/>
                <w:color w:val="FF0000"/>
                <w:w w:val="99"/>
              </w:rPr>
              <w:t>4.46</w:t>
            </w:r>
          </w:p>
        </w:tc>
        <w:tc>
          <w:tcPr>
            <w:tcW w:w="969" w:type="dxa"/>
          </w:tcPr>
          <w:p w14:paraId="67839A66" w14:textId="77777777" w:rsidR="001E6B92" w:rsidRPr="00C53711" w:rsidRDefault="001E6B92" w:rsidP="003F35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:rsidRPr="00C53711" w14:paraId="7683FA72" w14:textId="77777777" w:rsidTr="0006736D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7AAC767E" w14:textId="77777777" w:rsidR="001E6B92" w:rsidRPr="00C53711" w:rsidRDefault="001E6B92" w:rsidP="0076309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454AB8C8" w14:textId="77777777" w:rsidR="001E6B92" w:rsidRPr="001E6B92" w:rsidRDefault="001E6B92" w:rsidP="0076309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lang w:val="en-US"/>
              </w:rPr>
              <w:t>BOUBE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9FB7FB" w14:textId="77777777" w:rsidR="001E6B92" w:rsidRPr="001E6B92" w:rsidRDefault="001E6B92" w:rsidP="0076309F">
            <w:pPr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lang w:val="en-US"/>
              </w:rPr>
              <w:t>ABDERRAHI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20488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  <w:lang w:val="en-US"/>
              </w:rPr>
              <w:t>03/01/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54A1E9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Cs/>
              </w:rPr>
            </w:pPr>
            <w:r w:rsidRPr="001E6B92">
              <w:rPr>
                <w:rFonts w:ascii="Arial Narrow" w:hAnsi="Arial Narrow" w:cs="Nirmala UI Semilight"/>
                <w:bCs/>
              </w:rPr>
              <w:t>CSAAT</w:t>
            </w:r>
          </w:p>
        </w:tc>
        <w:tc>
          <w:tcPr>
            <w:tcW w:w="567" w:type="dxa"/>
            <w:shd w:val="clear" w:color="auto" w:fill="auto"/>
          </w:tcPr>
          <w:p w14:paraId="38D42C94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3EBF07CD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color w:val="FF0000"/>
              </w:rPr>
            </w:pPr>
            <w:r w:rsidRPr="001E6B92">
              <w:rPr>
                <w:rFonts w:ascii="Arial Narrow" w:hAnsi="Arial Narrow" w:cs="Nirmala UI Semilight"/>
                <w:b/>
                <w:color w:val="FF0000"/>
              </w:rPr>
              <w:t>4.40</w:t>
            </w:r>
          </w:p>
        </w:tc>
        <w:tc>
          <w:tcPr>
            <w:tcW w:w="969" w:type="dxa"/>
            <w:shd w:val="clear" w:color="auto" w:fill="auto"/>
          </w:tcPr>
          <w:p w14:paraId="419B1BBD" w14:textId="77777777" w:rsidR="001E6B92" w:rsidRPr="00C5371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58DA0F5C" w14:textId="408C2120" w:rsidR="00CB3F2E" w:rsidRDefault="00CB3F2E" w:rsidP="00271905"/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832"/>
        <w:gridCol w:w="1286"/>
        <w:gridCol w:w="1134"/>
        <w:gridCol w:w="1134"/>
        <w:gridCol w:w="1134"/>
        <w:gridCol w:w="1871"/>
      </w:tblGrid>
      <w:tr w:rsidR="001E6B92" w14:paraId="5B38AD27" w14:textId="77777777" w:rsidTr="001E6B92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270232C" w14:textId="77777777" w:rsidR="001E6B92" w:rsidRDefault="001E6B92" w:rsidP="001E6B92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022FF2" w14:textId="77777777" w:rsidR="001E6B92" w:rsidRDefault="001E6B92" w:rsidP="001E6B9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5F60C0A" w14:textId="77777777" w:rsidR="001E6B92" w:rsidRDefault="001E6B92" w:rsidP="001E6B92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PERCHE</w:t>
            </w:r>
          </w:p>
        </w:tc>
      </w:tr>
      <w:tr w:rsidR="001E6B92" w14:paraId="3036FFDC" w14:textId="77777777" w:rsidTr="001E6B9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857A2FC" w14:textId="77777777" w:rsidR="001E6B92" w:rsidRDefault="001E6B92" w:rsidP="001E6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147404" w14:textId="77777777" w:rsidR="001E6B92" w:rsidRDefault="001E6B92" w:rsidP="001E6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CB38875" w14:textId="77777777" w:rsidR="001E6B92" w:rsidRDefault="001E6B92" w:rsidP="001E6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E86C386" w14:textId="77777777" w:rsidR="001E6B92" w:rsidRDefault="001E6B92" w:rsidP="001E6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07CF69" w14:textId="77777777" w:rsidR="001E6B92" w:rsidRDefault="001E6B92" w:rsidP="001E6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ACBFEA" w14:textId="77777777" w:rsidR="001E6B92" w:rsidRDefault="001E6B92" w:rsidP="001E6B92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74B6CDD" w14:textId="77777777" w:rsidR="001E6B92" w:rsidRDefault="001E6B92" w:rsidP="001E6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39C5A09" w14:textId="77777777" w:rsidR="001E6B92" w:rsidRDefault="001E6B92" w:rsidP="001E6B9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1E6B92" w:rsidRPr="00E142C3" w14:paraId="04133C0E" w14:textId="77777777" w:rsidTr="001E6B9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66AD" w14:textId="77777777" w:rsidR="001E6B92" w:rsidRPr="001E6B92" w:rsidRDefault="001E6B92" w:rsidP="001E6B9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C6D2" w14:textId="77777777" w:rsidR="001E6B92" w:rsidRPr="00E142C3" w:rsidRDefault="001E6B92" w:rsidP="001E6B92">
            <w:pPr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GUERF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6D88" w14:textId="77777777" w:rsidR="001E6B92" w:rsidRPr="00E142C3" w:rsidRDefault="001E6B92" w:rsidP="001E6B92">
            <w:pPr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MOHCI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F55E" w14:textId="77777777" w:rsidR="001E6B92" w:rsidRPr="00E142C3" w:rsidRDefault="001E6B92" w:rsidP="001E6B92">
            <w:pPr>
              <w:jc w:val="center"/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20.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CD66" w14:textId="77777777" w:rsidR="001E6B92" w:rsidRPr="00E142C3" w:rsidRDefault="001E6B92" w:rsidP="001E6B92">
            <w:pPr>
              <w:jc w:val="center"/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A.M.C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903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bCs/>
              </w:rPr>
            </w:pPr>
            <w:r w:rsidRPr="001E6B9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1273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42C3">
              <w:rPr>
                <w:rFonts w:ascii="Arial Narrow" w:hAnsi="Arial Narrow"/>
                <w:b/>
                <w:bCs/>
                <w:color w:val="FF0000"/>
              </w:rPr>
              <w:t>3.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83B" w14:textId="5B0BC17B" w:rsidR="001E6B92" w:rsidRPr="00E142C3" w:rsidRDefault="001E6B92" w:rsidP="001E6B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6B92" w:rsidRPr="00E142C3" w14:paraId="54E55490" w14:textId="77777777" w:rsidTr="001E6B9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9689" w14:textId="77777777" w:rsidR="001E6B92" w:rsidRPr="001E6B92" w:rsidRDefault="001E6B92" w:rsidP="001E6B9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017A" w14:textId="77777777" w:rsidR="001E6B92" w:rsidRPr="00E142C3" w:rsidRDefault="001E6B92" w:rsidP="001E6B92">
            <w:pPr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HAMAD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7AF6" w14:textId="77777777" w:rsidR="001E6B92" w:rsidRPr="00E142C3" w:rsidRDefault="001E6B92" w:rsidP="001E6B92">
            <w:pPr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ABDELKAD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20CE" w14:textId="77777777" w:rsidR="001E6B92" w:rsidRPr="00E142C3" w:rsidRDefault="001E6B92" w:rsidP="001E6B92">
            <w:pPr>
              <w:jc w:val="center"/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16.0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7F30" w14:textId="77777777" w:rsidR="001E6B92" w:rsidRPr="00E142C3" w:rsidRDefault="001E6B92" w:rsidP="001E6B92">
            <w:pPr>
              <w:jc w:val="center"/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M.B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341E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E6B92">
              <w:rPr>
                <w:rFonts w:ascii="Arial Narrow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174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3</w:t>
            </w:r>
            <w:r w:rsidRPr="00E142C3">
              <w:rPr>
                <w:rFonts w:ascii="Arial Narrow" w:hAnsi="Arial Narrow"/>
                <w:b/>
                <w:color w:val="FF0000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109" w14:textId="6D0A721C" w:rsidR="001E6B92" w:rsidRPr="00E142C3" w:rsidRDefault="001E6B92" w:rsidP="001E6B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6B92" w:rsidRPr="00E142C3" w14:paraId="092E20A6" w14:textId="77777777" w:rsidTr="001E6B9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0089" w14:textId="77777777" w:rsidR="001E6B92" w:rsidRPr="001E6B92" w:rsidRDefault="001E6B92" w:rsidP="001E6B9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7B03" w14:textId="77777777" w:rsidR="001E6B92" w:rsidRPr="00E142C3" w:rsidRDefault="001E6B92" w:rsidP="001E6B92">
            <w:pPr>
              <w:jc w:val="both"/>
              <w:rPr>
                <w:rFonts w:ascii="Arial Narrow" w:hAnsi="Arial Narrow" w:cstheme="majorBidi"/>
                <w:bCs/>
              </w:rPr>
            </w:pPr>
            <w:r w:rsidRPr="00E142C3">
              <w:rPr>
                <w:rFonts w:ascii="Arial Narrow" w:hAnsi="Arial Narrow" w:cstheme="majorBidi"/>
                <w:bCs/>
              </w:rPr>
              <w:t>TOUAT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E3A7" w14:textId="77777777" w:rsidR="001E6B92" w:rsidRPr="00E142C3" w:rsidRDefault="001E6B92" w:rsidP="001E6B92">
            <w:pPr>
              <w:jc w:val="both"/>
              <w:rPr>
                <w:rFonts w:ascii="Arial Narrow" w:hAnsi="Arial Narrow" w:cstheme="majorBidi"/>
                <w:bCs/>
              </w:rPr>
            </w:pPr>
            <w:r w:rsidRPr="00E142C3">
              <w:rPr>
                <w:rFonts w:ascii="Arial Narrow" w:hAnsi="Arial Narrow" w:cstheme="majorBidi"/>
                <w:bCs/>
              </w:rPr>
              <w:t>WALI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508" w14:textId="77777777" w:rsidR="001E6B92" w:rsidRPr="00E142C3" w:rsidRDefault="001E6B92" w:rsidP="001E6B92">
            <w:pPr>
              <w:jc w:val="center"/>
              <w:rPr>
                <w:rFonts w:ascii="Arial Narrow" w:hAnsi="Arial Narrow" w:cstheme="majorBidi"/>
                <w:bCs/>
              </w:rPr>
            </w:pPr>
            <w:r w:rsidRPr="00E142C3">
              <w:rPr>
                <w:rFonts w:ascii="Arial Narrow" w:hAnsi="Arial Narrow" w:cstheme="majorBidi"/>
                <w:bCs/>
              </w:rPr>
              <w:t>19.1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0C2B" w14:textId="77777777" w:rsidR="001E6B92" w:rsidRPr="00E142C3" w:rsidRDefault="001E6B92" w:rsidP="001E6B92">
            <w:pPr>
              <w:jc w:val="center"/>
              <w:rPr>
                <w:rFonts w:ascii="Arial Narrow" w:hAnsi="Arial Narrow" w:cstheme="majorBidi"/>
                <w:color w:val="000000" w:themeColor="text1"/>
              </w:rPr>
            </w:pPr>
            <w:r w:rsidRPr="00E142C3">
              <w:rPr>
                <w:rFonts w:ascii="Arial Narrow" w:hAnsi="Arial Narrow" w:cstheme="majorBidi"/>
                <w:color w:val="000000" w:themeColor="text1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95A1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bCs/>
              </w:rPr>
            </w:pPr>
            <w:r w:rsidRPr="001E6B9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0A52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.0</w:t>
            </w:r>
            <w:r w:rsidRPr="00E142C3"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48B" w14:textId="44C881A0" w:rsidR="001E6B92" w:rsidRPr="00E142C3" w:rsidRDefault="001E6B92" w:rsidP="001E6B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6B92" w:rsidRPr="00E142C3" w14:paraId="79225FC4" w14:textId="77777777" w:rsidTr="001E6B92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636" w14:textId="77777777" w:rsidR="001E6B92" w:rsidRPr="001E6B92" w:rsidRDefault="001E6B92" w:rsidP="001E6B9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7184" w14:textId="77777777" w:rsidR="001E6B92" w:rsidRPr="00E142C3" w:rsidRDefault="001E6B92" w:rsidP="001E6B92">
            <w:pPr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MERA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E03" w14:textId="77777777" w:rsidR="001E6B92" w:rsidRPr="00E142C3" w:rsidRDefault="001E6B92" w:rsidP="001E6B92">
            <w:pPr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ABDERAOUF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9064" w14:textId="77777777" w:rsidR="001E6B92" w:rsidRPr="00E142C3" w:rsidRDefault="001E6B92" w:rsidP="001E6B92">
            <w:pPr>
              <w:jc w:val="center"/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03.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01C2" w14:textId="77777777" w:rsidR="001E6B92" w:rsidRPr="00E142C3" w:rsidRDefault="001E6B92" w:rsidP="001E6B92">
            <w:pPr>
              <w:jc w:val="center"/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E.A.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025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bCs/>
              </w:rPr>
            </w:pPr>
            <w:r w:rsidRPr="001E6B9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CC7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42C3">
              <w:rPr>
                <w:rFonts w:ascii="Arial Narrow" w:hAnsi="Arial Narrow"/>
                <w:b/>
                <w:bCs/>
                <w:color w:val="FF0000"/>
              </w:rPr>
              <w:t>3.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6E7" w14:textId="5B21AEDD" w:rsidR="001E6B92" w:rsidRPr="00E142C3" w:rsidRDefault="001E6B92" w:rsidP="001E6B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6B92" w:rsidRPr="00E142C3" w14:paraId="186CCED2" w14:textId="77777777" w:rsidTr="001E6B9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6B8" w14:textId="77777777" w:rsidR="001E6B92" w:rsidRPr="001E6B92" w:rsidRDefault="001E6B92" w:rsidP="001E6B9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15B5" w14:textId="77777777" w:rsidR="001E6B92" w:rsidRPr="009D28E4" w:rsidRDefault="001E6B92" w:rsidP="001E6B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RABBOU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174" w14:textId="77777777" w:rsidR="001E6B92" w:rsidRPr="009D28E4" w:rsidRDefault="001E6B92" w:rsidP="001E6B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NI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1E5" w14:textId="77777777" w:rsidR="001E6B92" w:rsidRPr="009D28E4" w:rsidRDefault="001E6B92" w:rsidP="001E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4/10/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052" w14:textId="77777777" w:rsidR="001E6B92" w:rsidRPr="009D28E4" w:rsidRDefault="001E6B92" w:rsidP="001E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R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11F" w14:textId="77777777" w:rsidR="001E6B92" w:rsidRPr="001E6B92" w:rsidRDefault="001E6B92" w:rsidP="001E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6B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77D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.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F75" w14:textId="363E4906" w:rsidR="001E6B92" w:rsidRDefault="001E6B92" w:rsidP="001E6B9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6B92" w:rsidRPr="00E142C3" w14:paraId="43F277F4" w14:textId="77777777" w:rsidTr="001E6B9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6BF" w14:textId="77777777" w:rsidR="001E6B92" w:rsidRPr="001E6B92" w:rsidRDefault="001E6B92" w:rsidP="001E6B9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9AA" w14:textId="77777777" w:rsidR="001E6B92" w:rsidRPr="00E142C3" w:rsidRDefault="001E6B92" w:rsidP="001E6B92">
            <w:pPr>
              <w:tabs>
                <w:tab w:val="left" w:pos="2880"/>
              </w:tabs>
              <w:rPr>
                <w:rFonts w:ascii="Arial Narrow" w:hAnsi="Arial Narrow" w:cstheme="majorBidi"/>
              </w:rPr>
            </w:pPr>
            <w:r w:rsidRPr="00E142C3">
              <w:rPr>
                <w:rFonts w:ascii="Arial Narrow" w:hAnsi="Arial Narrow" w:cstheme="majorBidi"/>
              </w:rPr>
              <w:t xml:space="preserve"> OUKACI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527" w14:textId="77777777" w:rsidR="001E6B92" w:rsidRPr="00E142C3" w:rsidRDefault="001E6B92" w:rsidP="001E6B92">
            <w:pPr>
              <w:tabs>
                <w:tab w:val="left" w:pos="2880"/>
              </w:tabs>
              <w:rPr>
                <w:rFonts w:ascii="Arial Narrow" w:hAnsi="Arial Narrow" w:cstheme="majorBidi"/>
              </w:rPr>
            </w:pPr>
            <w:r w:rsidRPr="00E142C3">
              <w:rPr>
                <w:rFonts w:ascii="Arial Narrow" w:hAnsi="Arial Narrow" w:cstheme="majorBidi"/>
              </w:rPr>
              <w:t>ISSAM EDDI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D34" w14:textId="77777777" w:rsidR="001E6B92" w:rsidRPr="00E142C3" w:rsidRDefault="001E6B92" w:rsidP="001E6B92">
            <w:pPr>
              <w:jc w:val="center"/>
              <w:rPr>
                <w:rFonts w:ascii="Arial Narrow" w:hAnsi="Arial Narrow" w:cstheme="majorBidi"/>
              </w:rPr>
            </w:pPr>
            <w:r w:rsidRPr="00E142C3">
              <w:rPr>
                <w:rFonts w:ascii="Arial Narrow" w:hAnsi="Arial Narrow" w:cstheme="majorBidi"/>
              </w:rPr>
              <w:t>15.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B09" w14:textId="77777777" w:rsidR="001E6B92" w:rsidRPr="00E142C3" w:rsidRDefault="001E6B92" w:rsidP="001E6B92">
            <w:pPr>
              <w:spacing w:before="17" w:line="201" w:lineRule="exact"/>
              <w:jc w:val="center"/>
              <w:rPr>
                <w:rFonts w:ascii="Arial Narrow" w:hAnsi="Arial Narrow" w:cstheme="majorBidi"/>
              </w:rPr>
            </w:pPr>
            <w:r w:rsidRPr="00E142C3">
              <w:rPr>
                <w:rFonts w:ascii="Arial Narrow" w:hAnsi="Arial Narrow" w:cstheme="majorBidi"/>
              </w:rPr>
              <w:t>M.B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542" w14:textId="77777777" w:rsidR="001E6B92" w:rsidRPr="001E6B92" w:rsidRDefault="001E6B92" w:rsidP="001E6B92">
            <w:pPr>
              <w:spacing w:before="17" w:line="201" w:lineRule="exact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E6B92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9FA2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.4</w:t>
            </w:r>
            <w:r w:rsidRPr="00E142C3"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107" w14:textId="0E8444DF" w:rsidR="001E6B92" w:rsidRPr="00E142C3" w:rsidRDefault="001E6B92" w:rsidP="001E6B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6B92" w:rsidRPr="00E142C3" w14:paraId="747ED76E" w14:textId="77777777" w:rsidTr="001E6B9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062" w14:textId="77777777" w:rsidR="001E6B92" w:rsidRPr="001E6B92" w:rsidRDefault="001E6B92" w:rsidP="001E6B9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A26" w14:textId="77777777" w:rsidR="001E6B92" w:rsidRPr="009D28E4" w:rsidRDefault="001E6B92" w:rsidP="001E6B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OUARE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28E3" w14:textId="77777777" w:rsidR="001E6B92" w:rsidRPr="009D28E4" w:rsidRDefault="001E6B92" w:rsidP="001E6B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BACHI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414B" w14:textId="77777777" w:rsidR="001E6B92" w:rsidRPr="009D28E4" w:rsidRDefault="001E6B92" w:rsidP="001E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8/03/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FE5" w14:textId="77777777" w:rsidR="001E6B92" w:rsidRPr="009D28E4" w:rsidRDefault="001E6B92" w:rsidP="001E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022" w14:textId="77777777" w:rsidR="001E6B92" w:rsidRPr="001E6B92" w:rsidRDefault="001E6B92" w:rsidP="001E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6B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66F6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E19" w14:textId="0352E2C0" w:rsidR="001E6B92" w:rsidRDefault="001E6B92" w:rsidP="001E6B9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6B92" w:rsidRPr="00E142C3" w14:paraId="2236AC4B" w14:textId="77777777" w:rsidTr="001E6B9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9990" w14:textId="77777777" w:rsidR="001E6B92" w:rsidRPr="001E6B92" w:rsidRDefault="001E6B92" w:rsidP="001E6B9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3DD" w14:textId="77777777" w:rsidR="001E6B92" w:rsidRPr="00E142C3" w:rsidRDefault="001E6B92" w:rsidP="001E6B92">
            <w:pPr>
              <w:rPr>
                <w:rFonts w:ascii="Arial Narrow" w:hAnsi="Arial Narrow" w:cstheme="majorBidi"/>
              </w:rPr>
            </w:pPr>
            <w:r w:rsidRPr="00E142C3">
              <w:rPr>
                <w:rFonts w:ascii="Arial Narrow" w:hAnsi="Arial Narrow" w:cstheme="majorBidi"/>
              </w:rPr>
              <w:t>MERA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B39" w14:textId="77777777" w:rsidR="001E6B92" w:rsidRPr="00E142C3" w:rsidRDefault="001E6B92" w:rsidP="001E6B92">
            <w:pPr>
              <w:rPr>
                <w:rFonts w:ascii="Arial Narrow" w:hAnsi="Arial Narrow" w:cstheme="majorBidi"/>
              </w:rPr>
            </w:pPr>
            <w:r w:rsidRPr="00E142C3">
              <w:rPr>
                <w:rFonts w:ascii="Arial Narrow" w:hAnsi="Arial Narrow" w:cstheme="majorBidi"/>
              </w:rPr>
              <w:t>RAYA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6FCE" w14:textId="77777777" w:rsidR="001E6B92" w:rsidRPr="00E142C3" w:rsidRDefault="001E6B92" w:rsidP="001E6B92">
            <w:pPr>
              <w:spacing w:before="17"/>
              <w:ind w:left="31"/>
              <w:jc w:val="center"/>
              <w:rPr>
                <w:rFonts w:ascii="Arial Narrow" w:hAnsi="Arial Narrow" w:cstheme="majorBidi"/>
              </w:rPr>
            </w:pPr>
            <w:r w:rsidRPr="00E142C3">
              <w:rPr>
                <w:rFonts w:ascii="Arial Narrow" w:hAnsi="Arial Narrow" w:cstheme="majorBidi"/>
              </w:rPr>
              <w:t>24/04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A00" w14:textId="77777777" w:rsidR="001E6B92" w:rsidRPr="00E142C3" w:rsidRDefault="001E6B92" w:rsidP="001E6B92">
            <w:pPr>
              <w:spacing w:before="17"/>
              <w:jc w:val="center"/>
              <w:rPr>
                <w:rFonts w:ascii="Arial Narrow" w:hAnsi="Arial Narrow" w:cstheme="majorBidi"/>
                <w:color w:val="000000" w:themeColor="text1"/>
              </w:rPr>
            </w:pPr>
            <w:r w:rsidRPr="00E142C3">
              <w:rPr>
                <w:rFonts w:ascii="Arial Narrow" w:hAnsi="Arial Narrow" w:cstheme="majorBidi"/>
                <w:color w:val="000000" w:themeColor="text1"/>
              </w:rPr>
              <w:t>E.A.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343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bCs/>
              </w:rPr>
            </w:pPr>
            <w:r w:rsidRPr="001E6B9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333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42C3">
              <w:rPr>
                <w:rFonts w:ascii="Arial Narrow" w:hAnsi="Arial Narrow"/>
                <w:b/>
                <w:bCs/>
                <w:color w:val="FF0000"/>
              </w:rPr>
              <w:t>2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E78B" w14:textId="1DD19B05" w:rsidR="001E6B92" w:rsidRPr="00E142C3" w:rsidRDefault="001E6B92" w:rsidP="001E6B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6B92" w:rsidRPr="00E142C3" w14:paraId="7E89A825" w14:textId="77777777" w:rsidTr="001E6B9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932" w14:textId="77777777" w:rsidR="001E6B92" w:rsidRPr="001E6B92" w:rsidRDefault="001E6B92" w:rsidP="001E6B9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15BD" w14:textId="77777777" w:rsidR="001E6B92" w:rsidRPr="00E142C3" w:rsidRDefault="001E6B92" w:rsidP="001E6B92">
            <w:pPr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HAMAN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AD94" w14:textId="77777777" w:rsidR="001E6B92" w:rsidRPr="00E142C3" w:rsidRDefault="001E6B92" w:rsidP="001E6B92">
            <w:pPr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ABDELGHAN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F043" w14:textId="77777777" w:rsidR="001E6B92" w:rsidRPr="00E142C3" w:rsidRDefault="001E6B92" w:rsidP="001E6B92">
            <w:pPr>
              <w:jc w:val="center"/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21.0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30F4" w14:textId="77777777" w:rsidR="001E6B92" w:rsidRPr="00E142C3" w:rsidRDefault="001E6B92" w:rsidP="001E6B92">
            <w:pPr>
              <w:jc w:val="center"/>
              <w:rPr>
                <w:rFonts w:ascii="Arial Narrow" w:hAnsi="Arial Narrow"/>
              </w:rPr>
            </w:pPr>
            <w:r w:rsidRPr="00E142C3">
              <w:rPr>
                <w:rFonts w:ascii="Arial Narrow" w:hAnsi="Arial Narrow"/>
              </w:rPr>
              <w:t>M.B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8CC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bCs/>
              </w:rPr>
            </w:pPr>
            <w:r w:rsidRPr="001E6B9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10E1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42C3">
              <w:rPr>
                <w:rFonts w:ascii="Arial Narrow" w:hAnsi="Arial Narrow"/>
                <w:b/>
                <w:bCs/>
                <w:color w:val="FF0000"/>
              </w:rPr>
              <w:t>2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4840" w14:textId="0D34DC4C" w:rsidR="001E6B92" w:rsidRPr="00E142C3" w:rsidRDefault="001E6B92" w:rsidP="001E6B9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6B92" w:rsidRPr="00E142C3" w14:paraId="69D75C1E" w14:textId="77777777" w:rsidTr="001E6B9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F09" w14:textId="77777777" w:rsidR="001E6B92" w:rsidRPr="001E6B92" w:rsidRDefault="001E6B92" w:rsidP="001E6B9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DF09" w14:textId="77777777" w:rsidR="001E6B92" w:rsidRPr="00E142C3" w:rsidRDefault="001E6B92" w:rsidP="001E6B92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E142C3">
              <w:rPr>
                <w:rFonts w:ascii="Arial Narrow" w:hAnsi="Arial Narrow" w:cstheme="majorBidi"/>
                <w:bCs/>
                <w:color w:val="000000" w:themeColor="text1"/>
              </w:rPr>
              <w:t>BENABDELHAK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09AE" w14:textId="77777777" w:rsidR="001E6B92" w:rsidRPr="00E142C3" w:rsidRDefault="001E6B92" w:rsidP="001E6B92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E142C3">
              <w:rPr>
                <w:rFonts w:ascii="Arial Narrow" w:hAnsi="Arial Narrow" w:cstheme="majorBidi"/>
                <w:bCs/>
                <w:color w:val="000000" w:themeColor="text1"/>
              </w:rPr>
              <w:t>M</w:t>
            </w:r>
            <w:r w:rsidRPr="00E142C3">
              <w:rPr>
                <w:rFonts w:ascii="Arial Narrow" w:hAnsi="Arial Narrow" w:cstheme="majorBidi"/>
                <w:bCs/>
                <w:color w:val="000000" w:themeColor="text1"/>
                <w:vertAlign w:val="superscript"/>
              </w:rPr>
              <w:t xml:space="preserve">ed </w:t>
            </w:r>
            <w:r w:rsidRPr="00E142C3">
              <w:rPr>
                <w:rFonts w:ascii="Arial Narrow" w:hAnsi="Arial Narrow" w:cstheme="majorBidi"/>
                <w:bCs/>
                <w:color w:val="000000" w:themeColor="text1"/>
              </w:rPr>
              <w:t xml:space="preserve"> HACHEM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2587" w14:textId="77777777" w:rsidR="001E6B92" w:rsidRPr="00E142C3" w:rsidRDefault="001E6B92" w:rsidP="001E6B92">
            <w:pPr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E142C3">
              <w:rPr>
                <w:rFonts w:ascii="Arial Narrow" w:hAnsi="Arial Narrow" w:cstheme="majorBidi"/>
                <w:bCs/>
                <w:color w:val="000000" w:themeColor="text1"/>
              </w:rPr>
              <w:t>14.06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804" w14:textId="77777777" w:rsidR="001E6B92" w:rsidRPr="00E142C3" w:rsidRDefault="001E6B92" w:rsidP="001E6B92">
            <w:pPr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E142C3">
              <w:rPr>
                <w:rFonts w:ascii="Arial Narrow" w:hAnsi="Arial Narrow" w:cstheme="majorBidi"/>
                <w:bCs/>
                <w:color w:val="000000" w:themeColor="text1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ED0E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1E6B92">
              <w:rPr>
                <w:rFonts w:ascii="Arial Narrow" w:hAnsi="Arial Narrow"/>
                <w:b/>
                <w:bCs/>
                <w:color w:val="000000" w:themeColor="text1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DF44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42C3">
              <w:rPr>
                <w:rFonts w:ascii="Arial Narrow" w:hAnsi="Arial Narrow"/>
                <w:b/>
                <w:bCs/>
                <w:color w:val="FF0000"/>
              </w:rPr>
              <w:t>2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21D9" w14:textId="3FF4130C" w:rsidR="001E6B92" w:rsidRPr="00E142C3" w:rsidRDefault="001E6B92" w:rsidP="001E6B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6B92" w:rsidRPr="00E142C3" w14:paraId="0F3F0284" w14:textId="77777777" w:rsidTr="001E6B9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662" w14:textId="77777777" w:rsidR="001E6B92" w:rsidRPr="001E6B92" w:rsidRDefault="001E6B92" w:rsidP="001E6B9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FE44" w14:textId="77777777" w:rsidR="001E6B92" w:rsidRPr="009D28E4" w:rsidRDefault="001E6B92" w:rsidP="001E6B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BID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72D" w14:textId="77777777" w:rsidR="001E6B92" w:rsidRPr="009D28E4" w:rsidRDefault="001E6B92" w:rsidP="001E6B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FERHA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655" w14:textId="77777777" w:rsidR="001E6B92" w:rsidRPr="009D28E4" w:rsidRDefault="001E6B92" w:rsidP="001E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1/09/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B4AE" w14:textId="77777777" w:rsidR="001E6B92" w:rsidRPr="009D28E4" w:rsidRDefault="001E6B92" w:rsidP="001E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3CF9" w14:textId="77777777" w:rsidR="001E6B92" w:rsidRPr="001E6B92" w:rsidRDefault="001E6B92" w:rsidP="001E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6B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40E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E61" w14:textId="118B791F" w:rsidR="001E6B92" w:rsidRDefault="001E6B92" w:rsidP="001E6B9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6B92" w:rsidRPr="00E142C3" w14:paraId="76F6DF05" w14:textId="77777777" w:rsidTr="001E6B9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3E6B" w14:textId="77777777" w:rsidR="001E6B92" w:rsidRPr="001E6B92" w:rsidRDefault="001E6B92" w:rsidP="001E6B9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F1D" w14:textId="77777777" w:rsidR="001E6B92" w:rsidRPr="00E142C3" w:rsidRDefault="001E6B92" w:rsidP="001E6B92">
            <w:pPr>
              <w:textAlignment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E142C3">
              <w:rPr>
                <w:rFonts w:ascii="Arial Narrow" w:hAnsi="Arial Narrow" w:cstheme="majorBidi"/>
                <w:bCs/>
                <w:color w:val="000000" w:themeColor="text1"/>
              </w:rPr>
              <w:t>ANDJOU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5945" w14:textId="77777777" w:rsidR="001E6B92" w:rsidRPr="00E142C3" w:rsidRDefault="001E6B92" w:rsidP="001E6B92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E142C3">
              <w:rPr>
                <w:rFonts w:ascii="Arial Narrow" w:hAnsi="Arial Narrow" w:cstheme="majorBidi"/>
                <w:bCs/>
                <w:color w:val="000000" w:themeColor="text1"/>
              </w:rPr>
              <w:t>M</w:t>
            </w:r>
            <w:r w:rsidRPr="00E142C3">
              <w:rPr>
                <w:rFonts w:ascii="Arial Narrow" w:hAnsi="Arial Narrow" w:cstheme="majorBidi"/>
                <w:bCs/>
                <w:color w:val="000000" w:themeColor="text1"/>
                <w:vertAlign w:val="superscript"/>
              </w:rPr>
              <w:t>ED</w:t>
            </w:r>
            <w:r w:rsidRPr="00E142C3">
              <w:rPr>
                <w:rFonts w:ascii="Arial Narrow" w:hAnsi="Arial Narrow" w:cstheme="majorBidi"/>
                <w:bCs/>
                <w:color w:val="000000" w:themeColor="text1"/>
              </w:rPr>
              <w:t>-AMI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8ED3" w14:textId="77777777" w:rsidR="001E6B92" w:rsidRPr="00E142C3" w:rsidRDefault="001E6B92" w:rsidP="001E6B92">
            <w:pPr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E142C3">
              <w:rPr>
                <w:rFonts w:ascii="Arial Narrow" w:hAnsi="Arial Narrow" w:cstheme="majorBidi"/>
                <w:bCs/>
                <w:color w:val="000000" w:themeColor="text1"/>
              </w:rPr>
              <w:t>28.0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F791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E142C3">
              <w:rPr>
                <w:rFonts w:ascii="Arial Narrow" w:hAnsi="Arial Narrow"/>
                <w:bCs/>
                <w:color w:val="000000" w:themeColor="text1"/>
              </w:rPr>
              <w:t>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3105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1E6B92">
              <w:rPr>
                <w:rFonts w:ascii="Arial Narrow" w:hAnsi="Arial Narrow"/>
                <w:b/>
                <w:bCs/>
                <w:color w:val="000000" w:themeColor="text1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143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142C3">
              <w:rPr>
                <w:rFonts w:ascii="Arial Narrow" w:hAnsi="Arial Narrow"/>
                <w:b/>
                <w:color w:val="FF0000"/>
              </w:rPr>
              <w:t>1.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D05" w14:textId="2EB251DC" w:rsidR="001E6B92" w:rsidRPr="00E142C3" w:rsidRDefault="001E6B92" w:rsidP="001E6B9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6B92" w:rsidRPr="00E142C3" w14:paraId="0022EC2E" w14:textId="77777777" w:rsidTr="001E6B9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A95" w14:textId="77777777" w:rsidR="001E6B92" w:rsidRPr="001E6B92" w:rsidRDefault="001E6B92" w:rsidP="001E6B9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BB6E" w14:textId="77777777" w:rsidR="001E6B92" w:rsidRPr="00E142C3" w:rsidRDefault="001E6B92" w:rsidP="001E6B92">
            <w:pPr>
              <w:textAlignment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BOUCHILAOUN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23D6" w14:textId="77777777" w:rsidR="001E6B92" w:rsidRPr="00E142C3" w:rsidRDefault="001E6B92" w:rsidP="001E6B92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MENZO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770C" w14:textId="77777777" w:rsidR="001E6B92" w:rsidRPr="00C830C7" w:rsidRDefault="001E6B92" w:rsidP="001E6B92">
            <w:pPr>
              <w:jc w:val="center"/>
              <w:rPr>
                <w:rFonts w:ascii="Arial Narrow" w:eastAsiaTheme="majorEastAsia" w:hAnsi="Arial Narrow" w:cstheme="majorBidi"/>
              </w:rPr>
            </w:pPr>
            <w:r w:rsidRPr="00C830C7">
              <w:rPr>
                <w:rFonts w:ascii="Arial Narrow" w:eastAsiaTheme="majorEastAsia" w:hAnsi="Arial Narrow" w:cstheme="majorBidi"/>
              </w:rPr>
              <w:t>09.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AF0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CS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E262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1E6B92">
              <w:rPr>
                <w:rFonts w:ascii="Arial Narrow" w:hAnsi="Arial Narrow"/>
                <w:b/>
                <w:bCs/>
                <w:color w:val="000000" w:themeColor="text1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CAB4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408" w14:textId="09FB3639" w:rsidR="001E6B92" w:rsidRPr="00E142C3" w:rsidRDefault="001E6B92" w:rsidP="001E6B9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6B92" w:rsidRPr="00E142C3" w14:paraId="30C78E77" w14:textId="77777777" w:rsidTr="001E6B9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48F2" w14:textId="77777777" w:rsidR="001E6B92" w:rsidRPr="001E6B92" w:rsidRDefault="001E6B92" w:rsidP="001E6B9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A82" w14:textId="77777777" w:rsidR="001E6B92" w:rsidRPr="009D28E4" w:rsidRDefault="001E6B92" w:rsidP="001E6B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BAKOUR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959" w14:textId="77777777" w:rsidR="001E6B92" w:rsidRPr="009D28E4" w:rsidRDefault="001E6B92" w:rsidP="001E6B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SALA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94B" w14:textId="77777777" w:rsidR="001E6B92" w:rsidRPr="009D28E4" w:rsidRDefault="001E6B92" w:rsidP="001E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0/12/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38B" w14:textId="77777777" w:rsidR="001E6B92" w:rsidRPr="009D28E4" w:rsidRDefault="001E6B92" w:rsidP="001E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867" w14:textId="77777777" w:rsidR="001E6B92" w:rsidRPr="001E6B92" w:rsidRDefault="001E6B92" w:rsidP="001E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6B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309D" w14:textId="77777777" w:rsidR="001E6B92" w:rsidRPr="00E142C3" w:rsidRDefault="001E6B92" w:rsidP="001E6B9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0FD" w14:textId="055BDF42" w:rsidR="001E6B92" w:rsidRDefault="001E6B92" w:rsidP="001E6B9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6B92" w:rsidRPr="00E142C3" w14:paraId="365ADC95" w14:textId="77777777" w:rsidTr="001E6B9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2E7" w14:textId="77777777" w:rsidR="001E6B92" w:rsidRPr="001E6B92" w:rsidRDefault="001E6B92" w:rsidP="001E6B92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8D8" w14:textId="56CD213C" w:rsidR="001E6B92" w:rsidRPr="009D28E4" w:rsidRDefault="001E6B92" w:rsidP="001E6B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UIRAICH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7C4" w14:textId="59C3479F" w:rsidR="001E6B92" w:rsidRPr="009D28E4" w:rsidRDefault="001E6B92" w:rsidP="001E6B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815762">
              <w:rPr>
                <w:rFonts w:ascii="Arial" w:eastAsia="Times New Roman" w:hAnsi="Arial" w:cs="Arial"/>
                <w:sz w:val="18"/>
                <w:szCs w:val="18"/>
              </w:rPr>
              <w:t>AKARIA</w:t>
            </w:r>
            <w:r w:rsidR="00815762" w:rsidRPr="00815762">
              <w:rPr>
                <w:rFonts w:ascii="Arial" w:eastAsia="Times New Roman" w:hAnsi="Arial" w:cs="Arial"/>
                <w:sz w:val="18"/>
                <w:szCs w:val="18"/>
              </w:rPr>
              <w:t xml:space="preserve"> A/DJALI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6E5" w14:textId="339F8B8F" w:rsidR="001E6B92" w:rsidRPr="009D28E4" w:rsidRDefault="00815762" w:rsidP="001E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.04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DF9" w14:textId="69C027FC" w:rsidR="001E6B92" w:rsidRPr="009D28E4" w:rsidRDefault="001E6B92" w:rsidP="001E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F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10B" w14:textId="0BCAE11E" w:rsidR="001E6B92" w:rsidRPr="001E6B92" w:rsidRDefault="001E6B92" w:rsidP="001E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6B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C8F0" w14:textId="77777777" w:rsidR="001E6B92" w:rsidRDefault="001E6B92" w:rsidP="001E6B92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8624" w14:textId="77777777" w:rsidR="001E6B92" w:rsidRDefault="001E6B92" w:rsidP="001E6B9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20748DC9" w14:textId="77777777" w:rsidR="001E6B92" w:rsidRDefault="001E6B92" w:rsidP="00271905"/>
    <w:tbl>
      <w:tblPr>
        <w:tblStyle w:val="Grilledutableau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715"/>
        <w:gridCol w:w="1276"/>
        <w:gridCol w:w="1842"/>
        <w:gridCol w:w="851"/>
        <w:gridCol w:w="1134"/>
        <w:gridCol w:w="969"/>
      </w:tblGrid>
      <w:tr w:rsidR="009E4E94" w14:paraId="24342100" w14:textId="77777777" w:rsidTr="0007560F">
        <w:trPr>
          <w:trHeight w:val="401"/>
          <w:jc w:val="center"/>
        </w:trPr>
        <w:tc>
          <w:tcPr>
            <w:tcW w:w="6091" w:type="dxa"/>
            <w:gridSpan w:val="4"/>
            <w:shd w:val="clear" w:color="auto" w:fill="FFFF00"/>
          </w:tcPr>
          <w:p w14:paraId="786D1A92" w14:textId="77777777" w:rsidR="009E4E94" w:rsidRPr="00A74476" w:rsidRDefault="00F22AA7" w:rsidP="009E4E94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796" w:type="dxa"/>
            <w:gridSpan w:val="4"/>
            <w:shd w:val="clear" w:color="auto" w:fill="FFFF00"/>
          </w:tcPr>
          <w:p w14:paraId="0CA15485" w14:textId="77777777" w:rsidR="009E4E94" w:rsidRPr="00A74476" w:rsidRDefault="009E4E94" w:rsidP="009E4E94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POIDS  </w:t>
            </w:r>
          </w:p>
        </w:tc>
      </w:tr>
      <w:tr w:rsidR="009E4E94" w14:paraId="011FF287" w14:textId="77777777" w:rsidTr="0007560F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14:paraId="7EE2B6B1" w14:textId="77777777"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92D050"/>
          </w:tcPr>
          <w:p w14:paraId="5A879F42" w14:textId="77777777"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15" w:type="dxa"/>
            <w:shd w:val="clear" w:color="auto" w:fill="92D050"/>
          </w:tcPr>
          <w:p w14:paraId="1FF583AA" w14:textId="77777777"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92D050"/>
          </w:tcPr>
          <w:p w14:paraId="28C8DEAF" w14:textId="77777777"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842" w:type="dxa"/>
            <w:shd w:val="clear" w:color="auto" w:fill="92D050"/>
          </w:tcPr>
          <w:p w14:paraId="3D13B5D1" w14:textId="77777777"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1" w:type="dxa"/>
            <w:shd w:val="clear" w:color="auto" w:fill="92D050"/>
          </w:tcPr>
          <w:p w14:paraId="3832EF63" w14:textId="77777777" w:rsidR="009E4E94" w:rsidRPr="004C6A19" w:rsidRDefault="009E4E94" w:rsidP="009E4E9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92D050"/>
          </w:tcPr>
          <w:p w14:paraId="1516885A" w14:textId="77777777"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69" w:type="dxa"/>
            <w:shd w:val="clear" w:color="auto" w:fill="92D050"/>
          </w:tcPr>
          <w:p w14:paraId="1C79A0F1" w14:textId="77777777" w:rsidR="009E4E94" w:rsidRDefault="009E4E94" w:rsidP="009E4E9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1E6B92" w:rsidRPr="00C53711" w14:paraId="49E1B044" w14:textId="77777777" w:rsidTr="001E6B92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3C25A33E" w14:textId="77777777" w:rsidR="001E6B92" w:rsidRPr="00C53711" w:rsidRDefault="001E6B92" w:rsidP="001E6B9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0AF45E10" w14:textId="77777777" w:rsidR="001E6B92" w:rsidRPr="001E6B92" w:rsidRDefault="001E6B92" w:rsidP="001E6B92">
            <w:pPr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 w:cstheme="majorBidi"/>
              </w:rPr>
              <w:t xml:space="preserve"> OUKACI </w:t>
            </w:r>
          </w:p>
        </w:tc>
        <w:tc>
          <w:tcPr>
            <w:tcW w:w="1715" w:type="dxa"/>
            <w:shd w:val="clear" w:color="auto" w:fill="auto"/>
          </w:tcPr>
          <w:p w14:paraId="5BC94BCD" w14:textId="77777777" w:rsidR="001E6B92" w:rsidRPr="001E6B92" w:rsidRDefault="001E6B92" w:rsidP="001E6B92">
            <w:pPr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 w:cstheme="majorBidi"/>
              </w:rPr>
              <w:t>ISSAM EDDINE</w:t>
            </w:r>
          </w:p>
        </w:tc>
        <w:tc>
          <w:tcPr>
            <w:tcW w:w="1276" w:type="dxa"/>
            <w:shd w:val="clear" w:color="auto" w:fill="auto"/>
          </w:tcPr>
          <w:p w14:paraId="546DD5F5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 w:cstheme="majorBidi"/>
              </w:rPr>
              <w:t>15.07.06</w:t>
            </w:r>
          </w:p>
        </w:tc>
        <w:tc>
          <w:tcPr>
            <w:tcW w:w="1842" w:type="dxa"/>
            <w:shd w:val="clear" w:color="auto" w:fill="auto"/>
          </w:tcPr>
          <w:p w14:paraId="14B5F3B8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 w:cstheme="majorBidi"/>
              </w:rPr>
              <w:t>M.B.B</w:t>
            </w:r>
          </w:p>
        </w:tc>
        <w:tc>
          <w:tcPr>
            <w:tcW w:w="851" w:type="dxa"/>
            <w:shd w:val="clear" w:color="auto" w:fill="auto"/>
          </w:tcPr>
          <w:p w14:paraId="235399E9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1E6B92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43EBC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2.99</w:t>
            </w:r>
          </w:p>
        </w:tc>
        <w:tc>
          <w:tcPr>
            <w:tcW w:w="969" w:type="dxa"/>
            <w:shd w:val="clear" w:color="auto" w:fill="auto"/>
          </w:tcPr>
          <w:p w14:paraId="2A2789E4" w14:textId="77777777" w:rsidR="001E6B92" w:rsidRPr="00C5371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:rsidRPr="00C53711" w14:paraId="48CE1077" w14:textId="77777777" w:rsidTr="001E6B92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723402A2" w14:textId="77777777" w:rsidR="001E6B92" w:rsidRPr="00C53711" w:rsidRDefault="001E6B92" w:rsidP="001E6B9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5055EA33" w14:textId="77777777" w:rsidR="001E6B92" w:rsidRPr="001E6B92" w:rsidRDefault="001E6B92" w:rsidP="001E6B92">
            <w:pPr>
              <w:rPr>
                <w:rFonts w:ascii="Arial Narrow" w:hAnsi="Arial Narrow" w:cs="Nirmala UI Semilight"/>
                <w:lang w:val="en-US"/>
              </w:rPr>
            </w:pPr>
            <w:r w:rsidRPr="001E6B92">
              <w:rPr>
                <w:rFonts w:ascii="Arial Narrow" w:hAnsi="Arial Narrow" w:cstheme="majorBidi"/>
                <w:color w:val="000000" w:themeColor="text1"/>
              </w:rPr>
              <w:t>GUERFI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B068F5B" w14:textId="77777777" w:rsidR="001E6B92" w:rsidRPr="001E6B92" w:rsidRDefault="001E6B92" w:rsidP="001E6B92">
            <w:pPr>
              <w:rPr>
                <w:rFonts w:ascii="Arial Narrow" w:hAnsi="Arial Narrow" w:cs="Nirmala UI Semilight"/>
                <w:lang w:val="en-US"/>
              </w:rPr>
            </w:pPr>
            <w:r w:rsidRPr="001E6B92">
              <w:rPr>
                <w:rFonts w:ascii="Arial Narrow" w:hAnsi="Arial Narrow" w:cstheme="majorBidi"/>
                <w:color w:val="000000" w:themeColor="text1"/>
              </w:rPr>
              <w:t>MOHC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64DF5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r w:rsidRPr="001E6B92">
              <w:rPr>
                <w:rFonts w:ascii="Arial Narrow" w:hAnsi="Arial Narrow" w:cstheme="majorBidi"/>
                <w:color w:val="000000" w:themeColor="text1"/>
              </w:rPr>
              <w:t>20.06.0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D976D1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 w:cstheme="majorBidi"/>
                <w:color w:val="000000" w:themeColor="text1"/>
              </w:rPr>
              <w:t>AMC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FD5FD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1E6B92">
              <w:rPr>
                <w:rFonts w:ascii="Arial Narrow" w:hAnsi="Arial Narrow"/>
                <w:b/>
                <w:bCs/>
                <w:color w:val="000000" w:themeColor="text1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14:paraId="76B12F3C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theme="majorBidi"/>
                <w:b/>
                <w:bCs/>
                <w:color w:val="FF0000"/>
                <w:sz w:val="24"/>
                <w:szCs w:val="24"/>
              </w:rPr>
              <w:t>12.68</w:t>
            </w:r>
          </w:p>
        </w:tc>
        <w:tc>
          <w:tcPr>
            <w:tcW w:w="969" w:type="dxa"/>
            <w:shd w:val="clear" w:color="auto" w:fill="auto"/>
          </w:tcPr>
          <w:p w14:paraId="066E1952" w14:textId="77777777" w:rsidR="001E6B92" w:rsidRPr="00C53711" w:rsidRDefault="001E6B92" w:rsidP="001E6B92">
            <w:pPr>
              <w:rPr>
                <w:rFonts w:ascii="Arial Narrow" w:hAnsi="Arial Narrow"/>
              </w:rPr>
            </w:pPr>
          </w:p>
        </w:tc>
      </w:tr>
      <w:tr w:rsidR="001E6B92" w:rsidRPr="00C53711" w14:paraId="472CDE5C" w14:textId="77777777" w:rsidTr="001E6B92">
        <w:trPr>
          <w:trHeight w:val="304"/>
          <w:jc w:val="center"/>
        </w:trPr>
        <w:tc>
          <w:tcPr>
            <w:tcW w:w="878" w:type="dxa"/>
          </w:tcPr>
          <w:p w14:paraId="245A8F7B" w14:textId="77777777" w:rsidR="001E6B92" w:rsidRPr="00C53711" w:rsidRDefault="001E6B92" w:rsidP="001E6B9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413F2AE4" w14:textId="77777777" w:rsidR="001E6B92" w:rsidRPr="001E6B92" w:rsidRDefault="001E6B92" w:rsidP="001E6B92">
            <w:pPr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/>
              </w:rPr>
              <w:t>MEZARI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F5D3210" w14:textId="77777777" w:rsidR="001E6B92" w:rsidRPr="001E6B92" w:rsidRDefault="001E6B92" w:rsidP="001E6B92">
            <w:pPr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/>
              </w:rPr>
              <w:t>BADIS</w:t>
            </w:r>
          </w:p>
        </w:tc>
        <w:tc>
          <w:tcPr>
            <w:tcW w:w="1276" w:type="dxa"/>
            <w:vAlign w:val="center"/>
          </w:tcPr>
          <w:p w14:paraId="2556635C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/>
              </w:rPr>
              <w:t>04.07.06</w:t>
            </w:r>
          </w:p>
        </w:tc>
        <w:tc>
          <w:tcPr>
            <w:tcW w:w="1842" w:type="dxa"/>
            <w:vAlign w:val="center"/>
          </w:tcPr>
          <w:p w14:paraId="7E2E8833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/>
              </w:rPr>
              <w:t>A.M.C.B</w:t>
            </w:r>
          </w:p>
        </w:tc>
        <w:tc>
          <w:tcPr>
            <w:tcW w:w="851" w:type="dxa"/>
          </w:tcPr>
          <w:p w14:paraId="5A2C0D2E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1E6B92">
              <w:rPr>
                <w:rFonts w:ascii="Arial Narrow" w:eastAsia="Times New Roman" w:hAnsi="Arial Narrow" w:cs="Consolas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14:paraId="670272E7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2.41</w:t>
            </w:r>
          </w:p>
        </w:tc>
        <w:tc>
          <w:tcPr>
            <w:tcW w:w="969" w:type="dxa"/>
          </w:tcPr>
          <w:p w14:paraId="63FEF5E9" w14:textId="77777777" w:rsidR="001E6B92" w:rsidRPr="00C5371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3A9D9022" w14:textId="77777777" w:rsidTr="0007560F">
        <w:trPr>
          <w:trHeight w:val="304"/>
          <w:jc w:val="center"/>
        </w:trPr>
        <w:tc>
          <w:tcPr>
            <w:tcW w:w="878" w:type="dxa"/>
          </w:tcPr>
          <w:p w14:paraId="1F5B4CC9" w14:textId="77777777" w:rsidR="001E6B92" w:rsidRPr="00C53711" w:rsidRDefault="001E6B92" w:rsidP="00D8318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0C9D7AF0" w14:textId="77777777" w:rsidR="001E6B92" w:rsidRPr="001E6B92" w:rsidRDefault="001E6B92" w:rsidP="00BB57F6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1E6B92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LOUARNIK</w:t>
            </w:r>
          </w:p>
        </w:tc>
        <w:tc>
          <w:tcPr>
            <w:tcW w:w="1715" w:type="dxa"/>
            <w:shd w:val="clear" w:color="auto" w:fill="auto"/>
          </w:tcPr>
          <w:p w14:paraId="1081FA58" w14:textId="77777777" w:rsidR="001E6B92" w:rsidRPr="001E6B92" w:rsidRDefault="001E6B92" w:rsidP="00BB57F6">
            <w:pPr>
              <w:rPr>
                <w:rFonts w:ascii="Arial Narrow" w:eastAsia="Arial Narrow" w:hAnsi="Arial Narrow" w:cs="Nirmala UI Semilight"/>
              </w:rPr>
            </w:pPr>
            <w:r w:rsidRPr="001E6B92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YAAKOUB</w:t>
            </w:r>
          </w:p>
        </w:tc>
        <w:tc>
          <w:tcPr>
            <w:tcW w:w="1276" w:type="dxa"/>
          </w:tcPr>
          <w:p w14:paraId="656DBB70" w14:textId="77777777" w:rsidR="001E6B92" w:rsidRPr="001E6B92" w:rsidRDefault="001E6B92" w:rsidP="00BB57F6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 w:cs="Nirmala UI Semilight"/>
                <w:color w:val="111111"/>
              </w:rPr>
              <w:t>02/10/06</w:t>
            </w:r>
          </w:p>
        </w:tc>
        <w:tc>
          <w:tcPr>
            <w:tcW w:w="1842" w:type="dxa"/>
          </w:tcPr>
          <w:p w14:paraId="3DBC9DBE" w14:textId="77777777" w:rsidR="001E6B92" w:rsidRPr="001E6B92" w:rsidRDefault="001E6B92" w:rsidP="00BB57F6">
            <w:pPr>
              <w:jc w:val="center"/>
              <w:rPr>
                <w:rFonts w:ascii="Arial Narrow" w:eastAsia="Arial Narrow" w:hAnsi="Arial Narrow" w:cs="Nirmala UI Semilight"/>
                <w:w w:val="98"/>
              </w:rPr>
            </w:pPr>
            <w:proofErr w:type="spellStart"/>
            <w:r w:rsidRPr="001E6B92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DABSrour</w:t>
            </w:r>
            <w:proofErr w:type="spellEnd"/>
          </w:p>
        </w:tc>
        <w:tc>
          <w:tcPr>
            <w:tcW w:w="851" w:type="dxa"/>
          </w:tcPr>
          <w:p w14:paraId="07FC44A3" w14:textId="77777777" w:rsidR="001E6B92" w:rsidRPr="001E6B92" w:rsidRDefault="001E6B92" w:rsidP="00BB57F6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7"/>
              </w:rPr>
            </w:pPr>
            <w:r w:rsidRPr="001E6B92">
              <w:rPr>
                <w:rFonts w:ascii="Arial Narrow" w:hAnsi="Arial Narrow" w:cs="Nirmala UI Semilight"/>
                <w:b/>
                <w:bCs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14:paraId="73E1E70C" w14:textId="77777777" w:rsidR="001E6B92" w:rsidRPr="001E6B92" w:rsidRDefault="001E6B92" w:rsidP="00BB57F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12.10</w:t>
            </w:r>
          </w:p>
        </w:tc>
        <w:tc>
          <w:tcPr>
            <w:tcW w:w="969" w:type="dxa"/>
          </w:tcPr>
          <w:p w14:paraId="3C699C4A" w14:textId="77777777" w:rsidR="001E6B92" w:rsidRPr="00230E41" w:rsidRDefault="001E6B92" w:rsidP="00BB57F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51968323" w14:textId="77777777" w:rsidTr="00183C0D">
        <w:trPr>
          <w:trHeight w:val="304"/>
          <w:jc w:val="center"/>
        </w:trPr>
        <w:tc>
          <w:tcPr>
            <w:tcW w:w="878" w:type="dxa"/>
          </w:tcPr>
          <w:p w14:paraId="49AF4C9B" w14:textId="77777777" w:rsidR="001E6B92" w:rsidRPr="00C53711" w:rsidRDefault="001E6B92" w:rsidP="003F35D3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651AB17F" w14:textId="77777777" w:rsidR="001E6B92" w:rsidRPr="001E6B92" w:rsidRDefault="001E6B92" w:rsidP="003F35D3">
            <w:pPr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1E6B92">
              <w:rPr>
                <w:rFonts w:ascii="Arial Narrow" w:eastAsia="Arial Narrow" w:hAnsi="Arial Narrow"/>
                <w:i/>
                <w:w w:val="98"/>
              </w:rPr>
              <w:t>CHOUGUI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4C183126" w14:textId="77777777" w:rsidR="001E6B92" w:rsidRPr="001E6B92" w:rsidRDefault="001E6B92" w:rsidP="003F35D3">
            <w:pPr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1E6B92">
              <w:rPr>
                <w:rFonts w:ascii="Arial Narrow" w:eastAsia="Arial Narrow" w:hAnsi="Arial Narrow"/>
                <w:i/>
                <w:w w:val="99"/>
              </w:rPr>
              <w:t>SOULAIMEN</w:t>
            </w:r>
          </w:p>
        </w:tc>
        <w:tc>
          <w:tcPr>
            <w:tcW w:w="1276" w:type="dxa"/>
            <w:vAlign w:val="bottom"/>
          </w:tcPr>
          <w:p w14:paraId="57225ABE" w14:textId="77777777" w:rsidR="001E6B92" w:rsidRPr="001E6B92" w:rsidRDefault="001E6B92" w:rsidP="003F35D3">
            <w:pPr>
              <w:jc w:val="center"/>
              <w:rPr>
                <w:rFonts w:ascii="Arial Narrow" w:hAnsi="Arial Narrow" w:cs="Nirmala UI Semilight"/>
                <w:color w:val="111111"/>
              </w:rPr>
            </w:pPr>
            <w:proofErr w:type="spellStart"/>
            <w:r w:rsidRPr="001E6B92">
              <w:rPr>
                <w:rFonts w:ascii="Arial Narrow" w:eastAsia="Arial Narrow" w:hAnsi="Arial Narrow"/>
                <w:i/>
              </w:rPr>
              <w:t>Champt</w:t>
            </w:r>
            <w:proofErr w:type="spellEnd"/>
            <w:r w:rsidRPr="001E6B92">
              <w:rPr>
                <w:rFonts w:ascii="Arial Narrow" w:eastAsia="Arial Narrow" w:hAnsi="Arial Narrow"/>
                <w:i/>
              </w:rPr>
              <w:t xml:space="preserve"> .W</w:t>
            </w:r>
          </w:p>
        </w:tc>
        <w:tc>
          <w:tcPr>
            <w:tcW w:w="1842" w:type="dxa"/>
            <w:vAlign w:val="bottom"/>
          </w:tcPr>
          <w:p w14:paraId="5BFFFFFE" w14:textId="77777777" w:rsidR="001E6B92" w:rsidRPr="001E6B92" w:rsidRDefault="001E6B92" w:rsidP="003F35D3">
            <w:pPr>
              <w:jc w:val="center"/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1E6B92">
              <w:rPr>
                <w:rFonts w:ascii="Arial Narrow" w:eastAsia="Arial Narrow" w:hAnsi="Arial Narrow"/>
                <w:i/>
              </w:rPr>
              <w:t>CSAF</w:t>
            </w:r>
          </w:p>
        </w:tc>
        <w:tc>
          <w:tcPr>
            <w:tcW w:w="851" w:type="dxa"/>
            <w:vAlign w:val="bottom"/>
          </w:tcPr>
          <w:p w14:paraId="070C8C5E" w14:textId="77777777" w:rsidR="001E6B92" w:rsidRPr="001E6B92" w:rsidRDefault="001E6B92" w:rsidP="003F35D3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1134" w:type="dxa"/>
            <w:vAlign w:val="center"/>
          </w:tcPr>
          <w:p w14:paraId="0771A481" w14:textId="77777777" w:rsidR="001E6B92" w:rsidRPr="001E6B92" w:rsidRDefault="001E6B92" w:rsidP="003F35D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Arial Narrow" w:hAnsi="Arial Narrow"/>
                <w:b/>
                <w:bCs/>
                <w:i/>
                <w:color w:val="FF0000"/>
                <w:sz w:val="24"/>
                <w:szCs w:val="24"/>
              </w:rPr>
              <w:t>11.39</w:t>
            </w:r>
          </w:p>
        </w:tc>
        <w:tc>
          <w:tcPr>
            <w:tcW w:w="969" w:type="dxa"/>
          </w:tcPr>
          <w:p w14:paraId="2DC09EBD" w14:textId="77777777" w:rsidR="001E6B92" w:rsidRPr="00230E41" w:rsidRDefault="001E6B92" w:rsidP="003F35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601D1FB7" w14:textId="77777777" w:rsidTr="001E6B92">
        <w:trPr>
          <w:trHeight w:val="304"/>
          <w:jc w:val="center"/>
        </w:trPr>
        <w:tc>
          <w:tcPr>
            <w:tcW w:w="878" w:type="dxa"/>
          </w:tcPr>
          <w:p w14:paraId="1631C4B0" w14:textId="77777777" w:rsidR="001E6B92" w:rsidRPr="00C53711" w:rsidRDefault="001E6B92" w:rsidP="001E6B9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0E5347CB" w14:textId="77777777" w:rsidR="001E6B92" w:rsidRPr="001E6B92" w:rsidRDefault="001E6B92" w:rsidP="001E6B92">
            <w:pPr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</w:rPr>
              <w:t>HADDADI</w:t>
            </w:r>
          </w:p>
        </w:tc>
        <w:tc>
          <w:tcPr>
            <w:tcW w:w="1715" w:type="dxa"/>
            <w:shd w:val="clear" w:color="auto" w:fill="auto"/>
          </w:tcPr>
          <w:p w14:paraId="2BF5DE89" w14:textId="77777777" w:rsidR="001E6B92" w:rsidRPr="001E6B92" w:rsidRDefault="001E6B92" w:rsidP="001E6B92">
            <w:pPr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</w:rPr>
              <w:t>SEIFEDDINE</w:t>
            </w:r>
          </w:p>
        </w:tc>
        <w:tc>
          <w:tcPr>
            <w:tcW w:w="1276" w:type="dxa"/>
          </w:tcPr>
          <w:p w14:paraId="1266F28F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</w:rPr>
              <w:t>18/01/2007</w:t>
            </w:r>
          </w:p>
        </w:tc>
        <w:tc>
          <w:tcPr>
            <w:tcW w:w="1842" w:type="dxa"/>
          </w:tcPr>
          <w:p w14:paraId="127401B0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</w:rPr>
              <w:t>ASTH</w:t>
            </w:r>
          </w:p>
        </w:tc>
        <w:tc>
          <w:tcPr>
            <w:tcW w:w="851" w:type="dxa"/>
          </w:tcPr>
          <w:p w14:paraId="07717716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1E6B9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14:paraId="26F238AC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0.51</w:t>
            </w:r>
          </w:p>
        </w:tc>
        <w:tc>
          <w:tcPr>
            <w:tcW w:w="969" w:type="dxa"/>
          </w:tcPr>
          <w:p w14:paraId="3574E25F" w14:textId="77777777" w:rsidR="001E6B92" w:rsidRPr="00230E4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39D70F15" w14:textId="77777777" w:rsidTr="001E6B92">
        <w:trPr>
          <w:trHeight w:val="304"/>
          <w:jc w:val="center"/>
        </w:trPr>
        <w:tc>
          <w:tcPr>
            <w:tcW w:w="878" w:type="dxa"/>
          </w:tcPr>
          <w:p w14:paraId="58569B14" w14:textId="77777777" w:rsidR="001E6B92" w:rsidRPr="00C53711" w:rsidRDefault="001E6B92" w:rsidP="001E6B9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0D8821D0" w14:textId="77777777" w:rsidR="001E6B92" w:rsidRPr="001E6B92" w:rsidRDefault="001E6B92" w:rsidP="001E6B92">
            <w:pPr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</w:rPr>
              <w:t>BACHIR</w:t>
            </w:r>
          </w:p>
        </w:tc>
        <w:tc>
          <w:tcPr>
            <w:tcW w:w="1715" w:type="dxa"/>
            <w:shd w:val="clear" w:color="auto" w:fill="auto"/>
          </w:tcPr>
          <w:p w14:paraId="3A85F058" w14:textId="77777777" w:rsidR="001E6B92" w:rsidRPr="001E6B92" w:rsidRDefault="001E6B92" w:rsidP="001E6B92">
            <w:pPr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</w:rPr>
              <w:t>AMINE</w:t>
            </w:r>
          </w:p>
        </w:tc>
        <w:tc>
          <w:tcPr>
            <w:tcW w:w="1276" w:type="dxa"/>
          </w:tcPr>
          <w:p w14:paraId="3F623A42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</w:rPr>
              <w:t>25/10/2006</w:t>
            </w:r>
          </w:p>
        </w:tc>
        <w:tc>
          <w:tcPr>
            <w:tcW w:w="1842" w:type="dxa"/>
          </w:tcPr>
          <w:p w14:paraId="3661CB19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</w:rPr>
              <w:t>CSAK</w:t>
            </w:r>
          </w:p>
        </w:tc>
        <w:tc>
          <w:tcPr>
            <w:tcW w:w="851" w:type="dxa"/>
          </w:tcPr>
          <w:p w14:paraId="60B93EBE" w14:textId="77777777" w:rsidR="001E6B92" w:rsidRPr="001E6B92" w:rsidRDefault="001E6B92" w:rsidP="001E6B92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1E6B9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14:paraId="3DA8F5DC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0.23</w:t>
            </w:r>
          </w:p>
        </w:tc>
        <w:tc>
          <w:tcPr>
            <w:tcW w:w="969" w:type="dxa"/>
          </w:tcPr>
          <w:p w14:paraId="15ECD5E9" w14:textId="77777777" w:rsidR="001E6B92" w:rsidRPr="00230E4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1E097014" w14:textId="77777777" w:rsidTr="001E6B92">
        <w:trPr>
          <w:trHeight w:val="304"/>
          <w:jc w:val="center"/>
        </w:trPr>
        <w:tc>
          <w:tcPr>
            <w:tcW w:w="878" w:type="dxa"/>
          </w:tcPr>
          <w:p w14:paraId="0A6A5E64" w14:textId="77777777" w:rsidR="001E6B92" w:rsidRPr="00C53711" w:rsidRDefault="001E6B92" w:rsidP="001E6B9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2DB3D9ED" w14:textId="77777777" w:rsidR="001E6B92" w:rsidRPr="001E6B92" w:rsidRDefault="001E6B92" w:rsidP="001E6B92">
            <w:pPr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Consolas"/>
              </w:rPr>
              <w:t>BOUROUIH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67BC2A65" w14:textId="77777777" w:rsidR="001E6B92" w:rsidRPr="001E6B92" w:rsidRDefault="001E6B92" w:rsidP="001E6B92">
            <w:pPr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Consolas"/>
              </w:rPr>
              <w:t>YUGURTA</w:t>
            </w:r>
          </w:p>
        </w:tc>
        <w:tc>
          <w:tcPr>
            <w:tcW w:w="1276" w:type="dxa"/>
            <w:vAlign w:val="bottom"/>
          </w:tcPr>
          <w:p w14:paraId="38B3419A" w14:textId="77777777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Consolas"/>
              </w:rPr>
              <w:t>26.02.06</w:t>
            </w:r>
          </w:p>
        </w:tc>
        <w:tc>
          <w:tcPr>
            <w:tcW w:w="1842" w:type="dxa"/>
            <w:vAlign w:val="bottom"/>
          </w:tcPr>
          <w:p w14:paraId="4FE893C6" w14:textId="77777777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</w:rPr>
            </w:pPr>
            <w:r w:rsidRPr="001E6B92">
              <w:rPr>
                <w:rFonts w:ascii="Arial Narrow" w:eastAsia="Times New Roman" w:hAnsi="Arial Narrow" w:cs="Consolas"/>
              </w:rPr>
              <w:t>E.A.S</w:t>
            </w:r>
          </w:p>
        </w:tc>
        <w:tc>
          <w:tcPr>
            <w:tcW w:w="851" w:type="dxa"/>
          </w:tcPr>
          <w:p w14:paraId="287A032D" w14:textId="77777777" w:rsidR="001E6B92" w:rsidRPr="001E6B92" w:rsidRDefault="001E6B92" w:rsidP="001E6B92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1E6B92">
              <w:rPr>
                <w:rFonts w:ascii="Arial Narrow" w:hAnsi="Arial Narrow"/>
                <w:b/>
                <w:bCs/>
                <w:lang w:val="en-US"/>
              </w:rPr>
              <w:t>06</w:t>
            </w:r>
          </w:p>
        </w:tc>
        <w:tc>
          <w:tcPr>
            <w:tcW w:w="1134" w:type="dxa"/>
            <w:vAlign w:val="bottom"/>
          </w:tcPr>
          <w:p w14:paraId="6BD88C91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  <w:t>10.12</w:t>
            </w:r>
          </w:p>
        </w:tc>
        <w:tc>
          <w:tcPr>
            <w:tcW w:w="969" w:type="dxa"/>
          </w:tcPr>
          <w:p w14:paraId="6D9591DB" w14:textId="77777777" w:rsidR="001E6B92" w:rsidRPr="00230E4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:rsidRPr="00C53711" w14:paraId="05E3DAF8" w14:textId="77777777" w:rsidTr="00183C0D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6B1D69EF" w14:textId="77777777" w:rsidR="001E6B92" w:rsidRPr="00C53711" w:rsidRDefault="001E6B92" w:rsidP="00C93CE3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6275D847" w14:textId="77777777" w:rsidR="001E6B92" w:rsidRPr="001E6B92" w:rsidRDefault="001E6B92" w:rsidP="00C93CE3">
            <w:pPr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Arial Narrow" w:hAnsi="Arial Narrow"/>
                <w:w w:val="99"/>
              </w:rPr>
              <w:t>REDJACHETA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5DF70FB5" w14:textId="77777777" w:rsidR="001E6B92" w:rsidRPr="001E6B92" w:rsidRDefault="001E6B92" w:rsidP="00C93CE3">
            <w:pPr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Arial Narrow" w:hAnsi="Arial Narrow"/>
              </w:rPr>
              <w:t>MOUREHAF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226C84" w14:textId="77777777" w:rsidR="001E6B92" w:rsidRPr="001E6B92" w:rsidRDefault="001E6B92" w:rsidP="00C93CE3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5A9F505" w14:textId="77777777" w:rsidR="001E6B92" w:rsidRPr="001E6B92" w:rsidRDefault="001E6B92" w:rsidP="00C93CE3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Arial Narrow" w:hAnsi="Arial Narrow"/>
              </w:rPr>
              <w:t>ACSS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299E54" w14:textId="77777777" w:rsidR="001E6B92" w:rsidRPr="001E6B92" w:rsidRDefault="001E6B92" w:rsidP="00C93CE3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ABCA5D" w14:textId="77777777" w:rsidR="001E6B92" w:rsidRPr="001E6B92" w:rsidRDefault="001E6B92" w:rsidP="00C93CE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Arial Narrow" w:hAnsi="Arial Narrow"/>
                <w:b/>
                <w:bCs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969" w:type="dxa"/>
            <w:shd w:val="clear" w:color="auto" w:fill="auto"/>
          </w:tcPr>
          <w:p w14:paraId="387F476C" w14:textId="77777777" w:rsidR="001E6B92" w:rsidRPr="00C53711" w:rsidRDefault="001E6B92" w:rsidP="00C93CE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1D56A5B1" w14:textId="77777777" w:rsidTr="001E6B92">
        <w:trPr>
          <w:trHeight w:val="304"/>
          <w:jc w:val="center"/>
        </w:trPr>
        <w:tc>
          <w:tcPr>
            <w:tcW w:w="878" w:type="dxa"/>
          </w:tcPr>
          <w:p w14:paraId="115422AE" w14:textId="77777777" w:rsidR="001E6B92" w:rsidRPr="00C53711" w:rsidRDefault="001E6B92" w:rsidP="001E6B9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63C324BB" w14:textId="77777777" w:rsidR="001E6B92" w:rsidRPr="001E6B92" w:rsidRDefault="001E6B92" w:rsidP="001E6B92">
            <w:pPr>
              <w:rPr>
                <w:rFonts w:ascii="Arial Narrow" w:eastAsia="Times New Roman" w:hAnsi="Arial Narrow" w:cs="Consolas"/>
              </w:rPr>
            </w:pPr>
            <w:r w:rsidRPr="001E6B92">
              <w:rPr>
                <w:rFonts w:ascii="Arial Narrow" w:hAnsi="Arial Narrow" w:cstheme="majorBidi"/>
              </w:rPr>
              <w:t>TOUATI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0650AA0" w14:textId="77777777" w:rsidR="001E6B92" w:rsidRPr="001E6B92" w:rsidRDefault="001E6B92" w:rsidP="001E6B92">
            <w:pPr>
              <w:rPr>
                <w:rFonts w:ascii="Arial Narrow" w:eastAsia="Times New Roman" w:hAnsi="Arial Narrow" w:cs="Consolas"/>
              </w:rPr>
            </w:pPr>
            <w:r w:rsidRPr="001E6B92">
              <w:rPr>
                <w:rFonts w:ascii="Arial Narrow" w:hAnsi="Arial Narrow" w:cstheme="majorBidi"/>
              </w:rPr>
              <w:t>WALID</w:t>
            </w:r>
          </w:p>
        </w:tc>
        <w:tc>
          <w:tcPr>
            <w:tcW w:w="1276" w:type="dxa"/>
            <w:vAlign w:val="center"/>
          </w:tcPr>
          <w:p w14:paraId="4F557D28" w14:textId="77777777" w:rsidR="001E6B92" w:rsidRPr="001E6B92" w:rsidRDefault="001E6B92" w:rsidP="001E6B92">
            <w:pPr>
              <w:jc w:val="center"/>
              <w:rPr>
                <w:rFonts w:ascii="Arial Narrow" w:eastAsia="Times New Roman" w:hAnsi="Arial Narrow" w:cs="Consolas"/>
              </w:rPr>
            </w:pPr>
            <w:r w:rsidRPr="001E6B92">
              <w:rPr>
                <w:rFonts w:ascii="Arial Narrow" w:hAnsi="Arial Narrow" w:cstheme="majorBidi"/>
              </w:rPr>
              <w:t>19.12.06</w:t>
            </w:r>
          </w:p>
        </w:tc>
        <w:tc>
          <w:tcPr>
            <w:tcW w:w="1842" w:type="dxa"/>
            <w:vAlign w:val="center"/>
          </w:tcPr>
          <w:p w14:paraId="1DAF49FD" w14:textId="77777777" w:rsidR="001E6B92" w:rsidRPr="001E6B92" w:rsidRDefault="001E6B92" w:rsidP="001E6B92">
            <w:pPr>
              <w:jc w:val="center"/>
              <w:rPr>
                <w:rFonts w:ascii="Arial Narrow" w:eastAsia="Times New Roman" w:hAnsi="Arial Narrow" w:cs="Consolas"/>
              </w:rPr>
            </w:pPr>
            <w:r w:rsidRPr="001E6B92">
              <w:rPr>
                <w:rFonts w:ascii="Arial Narrow" w:hAnsi="Arial Narrow" w:cstheme="majorBidi"/>
                <w:color w:val="000000" w:themeColor="text1"/>
              </w:rPr>
              <w:t>AMCB</w:t>
            </w:r>
          </w:p>
        </w:tc>
        <w:tc>
          <w:tcPr>
            <w:tcW w:w="851" w:type="dxa"/>
            <w:vAlign w:val="center"/>
          </w:tcPr>
          <w:p w14:paraId="68B63C4F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1E6B9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14:paraId="323494E4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9.92</w:t>
            </w:r>
          </w:p>
        </w:tc>
        <w:tc>
          <w:tcPr>
            <w:tcW w:w="969" w:type="dxa"/>
          </w:tcPr>
          <w:p w14:paraId="2640C1C7" w14:textId="77777777" w:rsidR="001E6B92" w:rsidRPr="00230E4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26CB07AF" w14:textId="77777777" w:rsidTr="001E6B92">
        <w:trPr>
          <w:trHeight w:val="304"/>
          <w:jc w:val="center"/>
        </w:trPr>
        <w:tc>
          <w:tcPr>
            <w:tcW w:w="878" w:type="dxa"/>
          </w:tcPr>
          <w:p w14:paraId="201F4C32" w14:textId="77777777" w:rsidR="001E6B92" w:rsidRPr="00C53711" w:rsidRDefault="001E6B92" w:rsidP="001E6B9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6BBAEC48" w14:textId="77777777" w:rsidR="001E6B92" w:rsidRPr="001E6B92" w:rsidRDefault="001E6B92" w:rsidP="001E6B92">
            <w:pPr>
              <w:rPr>
                <w:rFonts w:ascii="Arial Narrow" w:hAnsi="Arial Narrow" w:cstheme="majorBidi"/>
              </w:rPr>
            </w:pPr>
            <w:r w:rsidRPr="001E6B92">
              <w:rPr>
                <w:rFonts w:ascii="Arial Narrow" w:hAnsi="Arial Narrow"/>
              </w:rPr>
              <w:t>BOUHRAOU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D07895A" w14:textId="77777777" w:rsidR="001E6B92" w:rsidRPr="001E6B92" w:rsidRDefault="001E6B92" w:rsidP="001E6B92">
            <w:pPr>
              <w:rPr>
                <w:rFonts w:ascii="Arial Narrow" w:hAnsi="Arial Narrow" w:cstheme="majorBidi"/>
              </w:rPr>
            </w:pPr>
            <w:r w:rsidRPr="001E6B92">
              <w:rPr>
                <w:rFonts w:ascii="Arial Narrow" w:hAnsi="Arial Narrow"/>
              </w:rPr>
              <w:t>HICHEM</w:t>
            </w:r>
          </w:p>
        </w:tc>
        <w:tc>
          <w:tcPr>
            <w:tcW w:w="1276" w:type="dxa"/>
            <w:vAlign w:val="center"/>
          </w:tcPr>
          <w:p w14:paraId="252D43FF" w14:textId="77777777" w:rsidR="001E6B92" w:rsidRPr="001E6B92" w:rsidRDefault="001E6B92" w:rsidP="001E6B92">
            <w:pPr>
              <w:jc w:val="center"/>
              <w:rPr>
                <w:rFonts w:ascii="Arial Narrow" w:hAnsi="Arial Narrow" w:cstheme="majorBidi"/>
              </w:rPr>
            </w:pPr>
            <w:r w:rsidRPr="001E6B92">
              <w:rPr>
                <w:rFonts w:ascii="Arial Narrow" w:hAnsi="Arial Narrow"/>
              </w:rPr>
              <w:t>11.11.06</w:t>
            </w:r>
          </w:p>
        </w:tc>
        <w:tc>
          <w:tcPr>
            <w:tcW w:w="1842" w:type="dxa"/>
          </w:tcPr>
          <w:p w14:paraId="549662AE" w14:textId="77777777" w:rsidR="001E6B92" w:rsidRPr="001E6B92" w:rsidRDefault="001E6B92" w:rsidP="001E6B92">
            <w:pPr>
              <w:jc w:val="center"/>
              <w:rPr>
                <w:rFonts w:ascii="Arial Narrow" w:hAnsi="Arial Narrow" w:cstheme="majorBidi"/>
                <w:color w:val="000000" w:themeColor="text1"/>
              </w:rPr>
            </w:pPr>
            <w:r w:rsidRPr="001E6B92">
              <w:rPr>
                <w:rFonts w:ascii="Arial Narrow" w:hAnsi="Arial Narrow"/>
                <w:color w:val="000000" w:themeColor="text1"/>
              </w:rPr>
              <w:t>CSSET</w:t>
            </w:r>
          </w:p>
        </w:tc>
        <w:tc>
          <w:tcPr>
            <w:tcW w:w="851" w:type="dxa"/>
            <w:vAlign w:val="center"/>
          </w:tcPr>
          <w:p w14:paraId="28548D45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bCs/>
              </w:rPr>
            </w:pPr>
            <w:r w:rsidRPr="001E6B9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14:paraId="4EBC64A9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9.78</w:t>
            </w:r>
          </w:p>
        </w:tc>
        <w:tc>
          <w:tcPr>
            <w:tcW w:w="969" w:type="dxa"/>
          </w:tcPr>
          <w:p w14:paraId="2C6E8402" w14:textId="77777777" w:rsidR="001E6B92" w:rsidRPr="00230E4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44AE1DAC" w14:textId="77777777" w:rsidTr="001E6B92">
        <w:trPr>
          <w:trHeight w:val="304"/>
          <w:jc w:val="center"/>
        </w:trPr>
        <w:tc>
          <w:tcPr>
            <w:tcW w:w="878" w:type="dxa"/>
          </w:tcPr>
          <w:p w14:paraId="55F29EF0" w14:textId="77777777" w:rsidR="001E6B92" w:rsidRPr="00C53711" w:rsidRDefault="001E6B92" w:rsidP="001E6B9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57C83946" w14:textId="77777777" w:rsidR="001E6B92" w:rsidRPr="001E6B92" w:rsidRDefault="001E6B92" w:rsidP="001E6B92">
            <w:pPr>
              <w:rPr>
                <w:rFonts w:ascii="Arial Narrow" w:hAnsi="Arial Narrow"/>
              </w:rPr>
            </w:pPr>
            <w:r w:rsidRPr="001E6B92">
              <w:rPr>
                <w:rFonts w:ascii="Arial Narrow" w:eastAsia="Times New Roman" w:hAnsi="Arial Narrow" w:cs="Arial"/>
              </w:rPr>
              <w:t>OUARET</w:t>
            </w:r>
          </w:p>
        </w:tc>
        <w:tc>
          <w:tcPr>
            <w:tcW w:w="1715" w:type="dxa"/>
            <w:shd w:val="clear" w:color="auto" w:fill="auto"/>
          </w:tcPr>
          <w:p w14:paraId="374A1556" w14:textId="77777777" w:rsidR="001E6B92" w:rsidRPr="001E6B92" w:rsidRDefault="001E6B92" w:rsidP="001E6B92">
            <w:pPr>
              <w:rPr>
                <w:rFonts w:ascii="Arial Narrow" w:hAnsi="Arial Narrow"/>
              </w:rPr>
            </w:pPr>
            <w:r w:rsidRPr="001E6B92">
              <w:rPr>
                <w:rFonts w:ascii="Arial Narrow" w:eastAsia="Times New Roman" w:hAnsi="Arial Narrow" w:cs="Arial"/>
              </w:rPr>
              <w:t>MOULOUD</w:t>
            </w:r>
          </w:p>
        </w:tc>
        <w:tc>
          <w:tcPr>
            <w:tcW w:w="1276" w:type="dxa"/>
          </w:tcPr>
          <w:p w14:paraId="30215517" w14:textId="77777777" w:rsidR="001E6B92" w:rsidRPr="001E6B92" w:rsidRDefault="001E6B92" w:rsidP="001E6B92">
            <w:pPr>
              <w:jc w:val="center"/>
              <w:rPr>
                <w:rFonts w:ascii="Arial Narrow" w:hAnsi="Arial Narrow"/>
              </w:rPr>
            </w:pPr>
            <w:r w:rsidRPr="001E6B92">
              <w:rPr>
                <w:rFonts w:ascii="Arial Narrow" w:eastAsia="Times New Roman" w:hAnsi="Arial Narrow" w:cs="Arial"/>
              </w:rPr>
              <w:t>01/04/2006</w:t>
            </w:r>
          </w:p>
        </w:tc>
        <w:tc>
          <w:tcPr>
            <w:tcW w:w="1842" w:type="dxa"/>
          </w:tcPr>
          <w:p w14:paraId="09CA2CD3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1E6B92">
              <w:rPr>
                <w:rFonts w:ascii="Arial Narrow" w:eastAsia="Times New Roman" w:hAnsi="Arial Narrow" w:cs="Arial"/>
              </w:rPr>
              <w:t>AMCB</w:t>
            </w:r>
          </w:p>
        </w:tc>
        <w:tc>
          <w:tcPr>
            <w:tcW w:w="851" w:type="dxa"/>
          </w:tcPr>
          <w:p w14:paraId="2C26497C" w14:textId="77777777" w:rsidR="001E6B92" w:rsidRPr="001E6B92" w:rsidRDefault="001E6B92" w:rsidP="001E6B92">
            <w:pPr>
              <w:jc w:val="center"/>
              <w:rPr>
                <w:rFonts w:ascii="Arial Narrow" w:hAnsi="Arial Narrow"/>
                <w:b/>
                <w:bCs/>
              </w:rPr>
            </w:pPr>
            <w:r w:rsidRPr="001E6B92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14:paraId="53DDE1AD" w14:textId="77777777" w:rsidR="001E6B92" w:rsidRPr="001E6B92" w:rsidRDefault="001E6B92" w:rsidP="001E6B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9.76</w:t>
            </w:r>
          </w:p>
        </w:tc>
        <w:tc>
          <w:tcPr>
            <w:tcW w:w="969" w:type="dxa"/>
          </w:tcPr>
          <w:p w14:paraId="02279C91" w14:textId="77777777" w:rsidR="001E6B92" w:rsidRPr="00230E41" w:rsidRDefault="001E6B92" w:rsidP="001E6B9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1BBC2B75" w14:textId="77777777" w:rsidTr="0007560F">
        <w:trPr>
          <w:trHeight w:val="304"/>
          <w:jc w:val="center"/>
        </w:trPr>
        <w:tc>
          <w:tcPr>
            <w:tcW w:w="878" w:type="dxa"/>
          </w:tcPr>
          <w:p w14:paraId="66B535C3" w14:textId="77777777" w:rsidR="001E6B92" w:rsidRPr="00C53711" w:rsidRDefault="001E6B92" w:rsidP="00C93CE3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50DC685C" w14:textId="77777777" w:rsidR="001E6B92" w:rsidRPr="001E6B92" w:rsidRDefault="001E6B92" w:rsidP="00C93CE3">
            <w:pPr>
              <w:rPr>
                <w:rFonts w:ascii="Arial Narrow" w:eastAsia="Arial Narrow" w:hAnsi="Arial Narrow" w:cs="Nirmala UI Semilight"/>
                <w:w w:val="98"/>
              </w:rPr>
            </w:pPr>
            <w:r w:rsidRPr="001E6B92">
              <w:rPr>
                <w:rFonts w:ascii="Arial Narrow" w:eastAsia="Arial Narrow" w:hAnsi="Arial Narrow"/>
              </w:rPr>
              <w:t>BOURAKBA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329C6831" w14:textId="77777777" w:rsidR="001E6B92" w:rsidRPr="001E6B92" w:rsidRDefault="001E6B92" w:rsidP="00C93CE3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1E6B92">
              <w:rPr>
                <w:rFonts w:ascii="Arial Narrow" w:eastAsia="Arial Narrow" w:hAnsi="Arial Narrow"/>
              </w:rPr>
              <w:t>HAITHEM</w:t>
            </w:r>
          </w:p>
        </w:tc>
        <w:tc>
          <w:tcPr>
            <w:tcW w:w="1276" w:type="dxa"/>
            <w:vAlign w:val="bottom"/>
          </w:tcPr>
          <w:p w14:paraId="3555E051" w14:textId="77777777" w:rsidR="001E6B92" w:rsidRPr="001E6B92" w:rsidRDefault="001E6B92" w:rsidP="00C93CE3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842" w:type="dxa"/>
            <w:vAlign w:val="bottom"/>
          </w:tcPr>
          <w:p w14:paraId="3A8B45F6" w14:textId="77777777" w:rsidR="001E6B92" w:rsidRPr="001E6B92" w:rsidRDefault="001E6B92" w:rsidP="00C93CE3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1E6B92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851" w:type="dxa"/>
            <w:vAlign w:val="bottom"/>
          </w:tcPr>
          <w:p w14:paraId="0C07D399" w14:textId="77777777" w:rsidR="001E6B92" w:rsidRPr="001E6B92" w:rsidRDefault="001E6B92" w:rsidP="00C93CE3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7"/>
              </w:rPr>
            </w:pPr>
            <w:r w:rsidRPr="001E6B92">
              <w:rPr>
                <w:rFonts w:ascii="Arial Narrow" w:hAnsi="Arial Narrow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1134" w:type="dxa"/>
            <w:vAlign w:val="bottom"/>
          </w:tcPr>
          <w:p w14:paraId="234D5745" w14:textId="77777777" w:rsidR="001E6B92" w:rsidRPr="001E6B92" w:rsidRDefault="001E6B92" w:rsidP="00C93CE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</w:pPr>
            <w:r w:rsidRPr="001E6B92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09.00</w:t>
            </w:r>
          </w:p>
        </w:tc>
        <w:tc>
          <w:tcPr>
            <w:tcW w:w="969" w:type="dxa"/>
          </w:tcPr>
          <w:p w14:paraId="6919BEDE" w14:textId="77777777" w:rsidR="001E6B92" w:rsidRPr="00230E41" w:rsidRDefault="001E6B92" w:rsidP="00C93CE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:rsidRPr="00C53711" w14:paraId="399EA5ED" w14:textId="77777777" w:rsidTr="00183C0D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1CDBF50F" w14:textId="77777777" w:rsidR="001E6B92" w:rsidRPr="000374E7" w:rsidRDefault="001E6B92" w:rsidP="00C93CE3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3D54F3DA" w14:textId="77777777" w:rsidR="001E6B92" w:rsidRPr="001E6B92" w:rsidRDefault="001E6B92" w:rsidP="00C93CE3">
            <w:pPr>
              <w:rPr>
                <w:rFonts w:ascii="Arial Narrow" w:hAnsi="Arial Narrow" w:cs="Nirmala UI Semilight"/>
                <w:color w:val="000000" w:themeColor="text1"/>
              </w:rPr>
            </w:pPr>
            <w:r w:rsidRPr="001E6B92">
              <w:rPr>
                <w:rFonts w:ascii="Arial Narrow" w:eastAsia="Arial Narrow" w:hAnsi="Arial Narrow"/>
                <w:w w:val="99"/>
              </w:rPr>
              <w:t>BOUMENDJEL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7F1BBCE5" w14:textId="77777777" w:rsidR="001E6B92" w:rsidRPr="001E6B92" w:rsidRDefault="001E6B92" w:rsidP="00C93CE3">
            <w:pPr>
              <w:rPr>
                <w:rFonts w:ascii="Arial Narrow" w:hAnsi="Arial Narrow" w:cs="Nirmala UI Semilight"/>
                <w:color w:val="000000" w:themeColor="text1"/>
              </w:rPr>
            </w:pPr>
            <w:r w:rsidRPr="001E6B92">
              <w:rPr>
                <w:rFonts w:ascii="Arial Narrow" w:eastAsia="Arial Narrow" w:hAnsi="Arial Narrow"/>
                <w:w w:val="99"/>
              </w:rPr>
              <w:t>ZOUBI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2AA110" w14:textId="77777777" w:rsidR="001E6B92" w:rsidRPr="001E6B92" w:rsidRDefault="001E6B92" w:rsidP="00C93CE3">
            <w:pPr>
              <w:jc w:val="center"/>
              <w:rPr>
                <w:rFonts w:ascii="Arial Narrow" w:hAnsi="Arial Narrow" w:cs="Nirmala UI Semilight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C71D708" w14:textId="77777777" w:rsidR="001E6B92" w:rsidRPr="001E6B92" w:rsidRDefault="001E6B92" w:rsidP="00C93CE3">
            <w:pPr>
              <w:jc w:val="center"/>
              <w:rPr>
                <w:rFonts w:ascii="Arial Narrow" w:hAnsi="Arial Narrow" w:cs="Nirmala UI Semilight"/>
                <w:color w:val="000000" w:themeColor="text1"/>
              </w:rPr>
            </w:pPr>
            <w:r w:rsidRPr="001E6B92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52F6D2" w14:textId="77777777" w:rsidR="001E6B92" w:rsidRPr="001E6B92" w:rsidRDefault="001E6B92" w:rsidP="00C93CE3">
            <w:pPr>
              <w:jc w:val="center"/>
              <w:rPr>
                <w:rFonts w:ascii="Arial Narrow" w:hAnsi="Arial Narrow" w:cs="Nirmala UI Semilight"/>
                <w:b/>
                <w:bCs/>
                <w:color w:val="000000" w:themeColor="text1"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D39082" w14:textId="77777777" w:rsidR="001E6B92" w:rsidRPr="001E6B92" w:rsidRDefault="001E6B92" w:rsidP="00C93CE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08.97</w:t>
            </w:r>
          </w:p>
        </w:tc>
        <w:tc>
          <w:tcPr>
            <w:tcW w:w="969" w:type="dxa"/>
            <w:shd w:val="clear" w:color="auto" w:fill="auto"/>
          </w:tcPr>
          <w:p w14:paraId="4A5BAA3C" w14:textId="77777777" w:rsidR="001E6B92" w:rsidRPr="000374E7" w:rsidRDefault="001E6B92" w:rsidP="00C93CE3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1E6B92" w14:paraId="13D81F3C" w14:textId="77777777" w:rsidTr="0006736D">
        <w:trPr>
          <w:trHeight w:val="304"/>
          <w:jc w:val="center"/>
        </w:trPr>
        <w:tc>
          <w:tcPr>
            <w:tcW w:w="878" w:type="dxa"/>
          </w:tcPr>
          <w:p w14:paraId="16503EAE" w14:textId="77777777" w:rsidR="001E6B92" w:rsidRPr="00C53711" w:rsidRDefault="001E6B92" w:rsidP="0076309F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1F815AED" w14:textId="77777777" w:rsidR="001E6B92" w:rsidRPr="001E6B92" w:rsidRDefault="001E6B92" w:rsidP="0076309F">
            <w:pPr>
              <w:rPr>
                <w:rFonts w:ascii="Arial Narrow" w:eastAsia="Times New Roman" w:hAnsi="Arial Narrow" w:cs="Nirmala UI Semilight"/>
              </w:rPr>
            </w:pPr>
            <w:r w:rsidRPr="001E6B92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LABZA</w:t>
            </w:r>
          </w:p>
        </w:tc>
        <w:tc>
          <w:tcPr>
            <w:tcW w:w="1715" w:type="dxa"/>
            <w:shd w:val="clear" w:color="auto" w:fill="auto"/>
          </w:tcPr>
          <w:p w14:paraId="4089F50A" w14:textId="77777777" w:rsidR="001E6B92" w:rsidRPr="001E6B92" w:rsidRDefault="001E6B92" w:rsidP="0076309F">
            <w:pPr>
              <w:rPr>
                <w:rFonts w:ascii="Arial Narrow" w:eastAsia="Times New Roman" w:hAnsi="Arial Narrow" w:cs="Nirmala UI Semilight"/>
              </w:rPr>
            </w:pPr>
            <w:r w:rsidRPr="001E6B92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MOHMMED</w:t>
            </w:r>
          </w:p>
        </w:tc>
        <w:tc>
          <w:tcPr>
            <w:tcW w:w="1276" w:type="dxa"/>
          </w:tcPr>
          <w:p w14:paraId="078A4A4B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 w:cs="Nirmala UI Semilight"/>
                <w:color w:val="111111"/>
              </w:rPr>
              <w:t>19/01/07</w:t>
            </w:r>
          </w:p>
        </w:tc>
        <w:tc>
          <w:tcPr>
            <w:tcW w:w="1842" w:type="dxa"/>
          </w:tcPr>
          <w:p w14:paraId="5F50C190" w14:textId="77777777" w:rsidR="001E6B92" w:rsidRPr="001E6B92" w:rsidRDefault="001E6B92" w:rsidP="0076309F">
            <w:pPr>
              <w:jc w:val="center"/>
              <w:rPr>
                <w:rFonts w:ascii="Arial Narrow" w:eastAsia="Times New Roman" w:hAnsi="Arial Narrow" w:cs="Nirmala UI Semilight"/>
                <w:color w:val="002060"/>
              </w:rPr>
            </w:pPr>
            <w:proofErr w:type="spellStart"/>
            <w:r w:rsidRPr="001E6B92">
              <w:rPr>
                <w:rFonts w:ascii="Arial Narrow" w:hAnsi="Arial Narrow" w:cs="Nirmala UI Semilight"/>
                <w:color w:val="111111"/>
              </w:rPr>
              <w:t>AAinHdjel</w:t>
            </w:r>
            <w:proofErr w:type="spellEnd"/>
          </w:p>
        </w:tc>
        <w:tc>
          <w:tcPr>
            <w:tcW w:w="851" w:type="dxa"/>
          </w:tcPr>
          <w:p w14:paraId="381E927F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  <w:bCs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14:paraId="07E6DC2B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08.64</w:t>
            </w:r>
          </w:p>
        </w:tc>
        <w:tc>
          <w:tcPr>
            <w:tcW w:w="969" w:type="dxa"/>
          </w:tcPr>
          <w:p w14:paraId="3E9922C8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3E6DEAE9" w14:textId="77777777" w:rsidTr="0006736D">
        <w:trPr>
          <w:trHeight w:val="304"/>
          <w:jc w:val="center"/>
        </w:trPr>
        <w:tc>
          <w:tcPr>
            <w:tcW w:w="878" w:type="dxa"/>
          </w:tcPr>
          <w:p w14:paraId="65330CB3" w14:textId="77777777" w:rsidR="001E6B92" w:rsidRPr="00C53711" w:rsidRDefault="001E6B92" w:rsidP="0076309F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727B08F0" w14:textId="77777777" w:rsidR="001E6B92" w:rsidRPr="001E6B92" w:rsidRDefault="001E6B92" w:rsidP="0076309F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1E6B92">
              <w:rPr>
                <w:rFonts w:ascii="Arial Narrow" w:eastAsia="Times New Roman" w:hAnsi="Arial Narrow" w:cs="Arial"/>
              </w:rPr>
              <w:t>HAOUCHINE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512DE30" w14:textId="77777777" w:rsidR="001E6B92" w:rsidRPr="001E6B92" w:rsidRDefault="001E6B92" w:rsidP="0076309F">
            <w:pPr>
              <w:rPr>
                <w:rFonts w:ascii="Arial Narrow" w:eastAsia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</w:rPr>
              <w:t>AMAR</w:t>
            </w:r>
          </w:p>
        </w:tc>
        <w:tc>
          <w:tcPr>
            <w:tcW w:w="1276" w:type="dxa"/>
          </w:tcPr>
          <w:p w14:paraId="6FE2D324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/>
              </w:rPr>
              <w:t>22/07/2007</w:t>
            </w:r>
          </w:p>
        </w:tc>
        <w:tc>
          <w:tcPr>
            <w:tcW w:w="1842" w:type="dxa"/>
            <w:vAlign w:val="center"/>
          </w:tcPr>
          <w:p w14:paraId="6BCB0815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  <w:color w:val="002060"/>
              </w:rPr>
              <w:t>CLT</w:t>
            </w:r>
          </w:p>
        </w:tc>
        <w:tc>
          <w:tcPr>
            <w:tcW w:w="851" w:type="dxa"/>
          </w:tcPr>
          <w:p w14:paraId="6701FF25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  <w:b/>
                <w:bCs/>
              </w:rPr>
            </w:pPr>
            <w:r w:rsidRPr="001E6B92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14:paraId="52A60F79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08.60</w:t>
            </w:r>
          </w:p>
        </w:tc>
        <w:tc>
          <w:tcPr>
            <w:tcW w:w="969" w:type="dxa"/>
          </w:tcPr>
          <w:p w14:paraId="47AC776A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28B95C37" w14:textId="77777777" w:rsidTr="00183C0D">
        <w:trPr>
          <w:trHeight w:val="304"/>
          <w:jc w:val="center"/>
        </w:trPr>
        <w:tc>
          <w:tcPr>
            <w:tcW w:w="878" w:type="dxa"/>
          </w:tcPr>
          <w:p w14:paraId="19D9B87A" w14:textId="77777777" w:rsidR="001E6B92" w:rsidRPr="00C53711" w:rsidRDefault="001E6B92" w:rsidP="00C93CE3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5086CCE7" w14:textId="77777777" w:rsidR="001E6B92" w:rsidRPr="001E6B92" w:rsidRDefault="001E6B92" w:rsidP="00C93CE3">
            <w:pPr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r w:rsidRPr="001E6B92">
              <w:rPr>
                <w:rFonts w:ascii="Arial Narrow" w:eastAsia="Arial Narrow" w:hAnsi="Arial Narrow"/>
              </w:rPr>
              <w:t>SAOULI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5E6F96AD" w14:textId="77777777" w:rsidR="001E6B92" w:rsidRPr="001E6B92" w:rsidRDefault="001E6B92" w:rsidP="00C93CE3">
            <w:pPr>
              <w:rPr>
                <w:rFonts w:ascii="Arial Narrow" w:hAnsi="Arial Narrow" w:cs="Nirmala UI Semilight"/>
                <w:color w:val="111111"/>
                <w:shd w:val="clear" w:color="auto" w:fill="FCFCFC"/>
              </w:rPr>
            </w:pPr>
            <w:r w:rsidRPr="001E6B92">
              <w:rPr>
                <w:rFonts w:ascii="Arial Narrow" w:eastAsia="Arial Narrow" w:hAnsi="Arial Narrow"/>
                <w:w w:val="99"/>
              </w:rPr>
              <w:t>A.SAMED</w:t>
            </w:r>
          </w:p>
        </w:tc>
        <w:tc>
          <w:tcPr>
            <w:tcW w:w="1276" w:type="dxa"/>
            <w:vAlign w:val="bottom"/>
          </w:tcPr>
          <w:p w14:paraId="79F4661A" w14:textId="77777777" w:rsidR="001E6B92" w:rsidRPr="001E6B92" w:rsidRDefault="001E6B92" w:rsidP="00C93CE3">
            <w:pPr>
              <w:jc w:val="center"/>
              <w:rPr>
                <w:rFonts w:ascii="Arial Narrow" w:hAnsi="Arial Narrow" w:cs="Nirmala UI Semilight"/>
                <w:color w:val="111111"/>
              </w:rPr>
            </w:pPr>
          </w:p>
        </w:tc>
        <w:tc>
          <w:tcPr>
            <w:tcW w:w="1842" w:type="dxa"/>
            <w:vAlign w:val="bottom"/>
          </w:tcPr>
          <w:p w14:paraId="2FFDEBEE" w14:textId="77777777" w:rsidR="001E6B92" w:rsidRPr="001E6B92" w:rsidRDefault="001E6B92" w:rsidP="00C93CE3">
            <w:pPr>
              <w:jc w:val="center"/>
              <w:rPr>
                <w:rFonts w:ascii="Arial Narrow" w:hAnsi="Arial Narrow" w:cs="Nirmala UI Semilight"/>
                <w:color w:val="111111"/>
              </w:rPr>
            </w:pPr>
            <w:r w:rsidRPr="001E6B92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851" w:type="dxa"/>
            <w:vAlign w:val="bottom"/>
          </w:tcPr>
          <w:p w14:paraId="3B50E64C" w14:textId="77777777" w:rsidR="001E6B92" w:rsidRPr="001E6B92" w:rsidRDefault="001E6B92" w:rsidP="00C93CE3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1134" w:type="dxa"/>
            <w:vAlign w:val="bottom"/>
          </w:tcPr>
          <w:p w14:paraId="299FCD79" w14:textId="77777777" w:rsidR="001E6B92" w:rsidRPr="001E6B92" w:rsidRDefault="001E6B92" w:rsidP="00C93CE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08.00</w:t>
            </w:r>
          </w:p>
        </w:tc>
        <w:tc>
          <w:tcPr>
            <w:tcW w:w="969" w:type="dxa"/>
          </w:tcPr>
          <w:p w14:paraId="729A68F4" w14:textId="77777777" w:rsidR="001E6B92" w:rsidRPr="00230E41" w:rsidRDefault="001E6B92" w:rsidP="00C93CE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:rsidRPr="00C53711" w14:paraId="7649E789" w14:textId="77777777" w:rsidTr="00183C0D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6A138252" w14:textId="77777777" w:rsidR="001E6B92" w:rsidRPr="00C53711" w:rsidRDefault="001E6B92" w:rsidP="00C93CE3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097B638D" w14:textId="77777777" w:rsidR="001E6B92" w:rsidRPr="001E6B92" w:rsidRDefault="001E6B92" w:rsidP="00C93CE3">
            <w:pPr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Arial Narrow" w:hAnsi="Arial Narrow"/>
                <w:w w:val="97"/>
              </w:rPr>
              <w:t>TOUMI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5DA6D0F1" w14:textId="77777777" w:rsidR="001E6B92" w:rsidRPr="001E6B92" w:rsidRDefault="001E6B92" w:rsidP="00C93CE3">
            <w:pPr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Arial Narrow" w:hAnsi="Arial Narrow"/>
              </w:rPr>
              <w:t>ACHREF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AA9AA5" w14:textId="77777777" w:rsidR="001E6B92" w:rsidRPr="001E6B92" w:rsidRDefault="001E6B92" w:rsidP="00C93CE3">
            <w:pPr>
              <w:jc w:val="center"/>
              <w:rPr>
                <w:rFonts w:ascii="Arial Narrow" w:hAnsi="Arial Narrow" w:cs="Nirmala UI Semilight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2FB97C4" w14:textId="77777777" w:rsidR="001E6B92" w:rsidRPr="001E6B92" w:rsidRDefault="001E6B92" w:rsidP="00C93CE3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9FC4B" w14:textId="77777777" w:rsidR="001E6B92" w:rsidRPr="001E6B92" w:rsidRDefault="001E6B92" w:rsidP="00C93CE3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  <w:bCs/>
                <w:lang w:bidi="ar-DZ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5084AB" w14:textId="77777777" w:rsidR="001E6B92" w:rsidRPr="001E6B92" w:rsidRDefault="001E6B92" w:rsidP="00C93CE3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07.93</w:t>
            </w:r>
          </w:p>
        </w:tc>
        <w:tc>
          <w:tcPr>
            <w:tcW w:w="969" w:type="dxa"/>
            <w:shd w:val="clear" w:color="auto" w:fill="auto"/>
          </w:tcPr>
          <w:p w14:paraId="40FE492C" w14:textId="77777777" w:rsidR="001E6B92" w:rsidRPr="00C53711" w:rsidRDefault="001E6B92" w:rsidP="00C93CE3">
            <w:pPr>
              <w:rPr>
                <w:rFonts w:ascii="Arial Narrow" w:hAnsi="Arial Narrow"/>
              </w:rPr>
            </w:pPr>
          </w:p>
        </w:tc>
      </w:tr>
      <w:tr w:rsidR="001E6B92" w14:paraId="12128A92" w14:textId="77777777" w:rsidTr="0006736D">
        <w:trPr>
          <w:trHeight w:val="304"/>
          <w:jc w:val="center"/>
        </w:trPr>
        <w:tc>
          <w:tcPr>
            <w:tcW w:w="878" w:type="dxa"/>
          </w:tcPr>
          <w:p w14:paraId="0C4468B6" w14:textId="77777777" w:rsidR="001E6B92" w:rsidRPr="00C53711" w:rsidRDefault="001E6B92" w:rsidP="0076309F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3771BDFF" w14:textId="77777777" w:rsidR="001E6B92" w:rsidRPr="001E6B92" w:rsidRDefault="001E6B92" w:rsidP="0076309F">
            <w:pPr>
              <w:rPr>
                <w:rFonts w:ascii="Arial Narrow" w:eastAsia="Arial Narrow" w:hAnsi="Arial Narrow" w:cs="Nirmala UI Semilight"/>
                <w:i/>
              </w:rPr>
            </w:pPr>
            <w:r w:rsidRPr="001E6B92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BENLOUANAS</w:t>
            </w:r>
          </w:p>
        </w:tc>
        <w:tc>
          <w:tcPr>
            <w:tcW w:w="1715" w:type="dxa"/>
            <w:shd w:val="clear" w:color="auto" w:fill="auto"/>
          </w:tcPr>
          <w:p w14:paraId="2192BC1A" w14:textId="77777777" w:rsidR="001E6B92" w:rsidRPr="001E6B92" w:rsidRDefault="001E6B92" w:rsidP="0076309F">
            <w:pPr>
              <w:rPr>
                <w:rFonts w:ascii="Arial Narrow" w:eastAsia="Arial Narrow" w:hAnsi="Arial Narrow" w:cs="Nirmala UI Semilight"/>
                <w:i/>
              </w:rPr>
            </w:pPr>
            <w:r w:rsidRPr="001E6B92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SOUFYANE</w:t>
            </w:r>
          </w:p>
        </w:tc>
        <w:tc>
          <w:tcPr>
            <w:tcW w:w="1276" w:type="dxa"/>
            <w:vAlign w:val="center"/>
          </w:tcPr>
          <w:p w14:paraId="1546EA78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 w:cs="Nirmala UI Semilight"/>
                <w:color w:val="111111"/>
              </w:rPr>
              <w:t>06/01/07</w:t>
            </w:r>
          </w:p>
        </w:tc>
        <w:tc>
          <w:tcPr>
            <w:tcW w:w="1842" w:type="dxa"/>
          </w:tcPr>
          <w:p w14:paraId="5C9DB9D6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  <w:i/>
              </w:rPr>
            </w:pPr>
            <w:proofErr w:type="spellStart"/>
            <w:r w:rsidRPr="001E6B92">
              <w:rPr>
                <w:rFonts w:ascii="Arial Narrow" w:hAnsi="Arial Narrow" w:cs="Nirmala UI Semilight"/>
                <w:color w:val="111111"/>
                <w:shd w:val="clear" w:color="auto" w:fill="FCFCFC"/>
              </w:rPr>
              <w:t>EBenSrour</w:t>
            </w:r>
            <w:proofErr w:type="spellEnd"/>
          </w:p>
        </w:tc>
        <w:tc>
          <w:tcPr>
            <w:tcW w:w="851" w:type="dxa"/>
          </w:tcPr>
          <w:p w14:paraId="29EF2215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  <w:b/>
                <w:bCs/>
                <w:i/>
              </w:rPr>
            </w:pPr>
            <w:r w:rsidRPr="001E6B92">
              <w:rPr>
                <w:rFonts w:ascii="Arial Narrow" w:hAnsi="Arial Narrow" w:cs="Nirmala UI Semilight"/>
                <w:b/>
                <w:bCs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14:paraId="55FB4337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bCs/>
                <w:i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07.62</w:t>
            </w:r>
          </w:p>
        </w:tc>
        <w:tc>
          <w:tcPr>
            <w:tcW w:w="969" w:type="dxa"/>
          </w:tcPr>
          <w:p w14:paraId="234E68AD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65CD55AE" w14:textId="77777777" w:rsidTr="0006736D">
        <w:trPr>
          <w:trHeight w:val="304"/>
          <w:jc w:val="center"/>
        </w:trPr>
        <w:tc>
          <w:tcPr>
            <w:tcW w:w="878" w:type="dxa"/>
          </w:tcPr>
          <w:p w14:paraId="6C5AAEB8" w14:textId="77777777" w:rsidR="001E6B92" w:rsidRPr="00C53711" w:rsidRDefault="001E6B92" w:rsidP="0076309F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6DEDC513" w14:textId="77777777" w:rsidR="001E6B92" w:rsidRPr="001E6B92" w:rsidRDefault="001E6B92" w:rsidP="0076309F">
            <w:pPr>
              <w:rPr>
                <w:rFonts w:ascii="Arial Narrow" w:eastAsia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</w:rPr>
              <w:t>YETTOU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5AE4A09" w14:textId="77777777" w:rsidR="001E6B92" w:rsidRPr="001E6B92" w:rsidRDefault="001E6B92" w:rsidP="0076309F">
            <w:pPr>
              <w:rPr>
                <w:rFonts w:ascii="Arial Narrow" w:eastAsia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</w:rPr>
              <w:t>MAKHLOUF</w:t>
            </w:r>
          </w:p>
        </w:tc>
        <w:tc>
          <w:tcPr>
            <w:tcW w:w="1276" w:type="dxa"/>
          </w:tcPr>
          <w:p w14:paraId="1A5B16E9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/>
              </w:rPr>
              <w:t>13/06/2006</w:t>
            </w:r>
          </w:p>
        </w:tc>
        <w:tc>
          <w:tcPr>
            <w:tcW w:w="1842" w:type="dxa"/>
            <w:vAlign w:val="center"/>
          </w:tcPr>
          <w:p w14:paraId="338AA1BE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  <w:color w:val="002060"/>
              </w:rPr>
              <w:t>IMESDURAR</w:t>
            </w:r>
          </w:p>
        </w:tc>
        <w:tc>
          <w:tcPr>
            <w:tcW w:w="851" w:type="dxa"/>
          </w:tcPr>
          <w:p w14:paraId="686BB93B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1E6B92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14:paraId="07AE0A04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07.48</w:t>
            </w:r>
          </w:p>
        </w:tc>
        <w:tc>
          <w:tcPr>
            <w:tcW w:w="969" w:type="dxa"/>
          </w:tcPr>
          <w:p w14:paraId="3AC2FF6A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32200202" w14:textId="77777777" w:rsidTr="0006736D">
        <w:trPr>
          <w:trHeight w:val="304"/>
          <w:jc w:val="center"/>
        </w:trPr>
        <w:tc>
          <w:tcPr>
            <w:tcW w:w="878" w:type="dxa"/>
          </w:tcPr>
          <w:p w14:paraId="115CDBB1" w14:textId="77777777" w:rsidR="001E6B92" w:rsidRPr="00C53711" w:rsidRDefault="001E6B92" w:rsidP="0076309F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3264C2DC" w14:textId="77777777" w:rsidR="001E6B92" w:rsidRPr="001E6B92" w:rsidRDefault="001E6B92" w:rsidP="0076309F">
            <w:pPr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1E6B92">
              <w:rPr>
                <w:rFonts w:ascii="Arial Narrow" w:eastAsia="Times New Roman" w:hAnsi="Arial Narrow" w:cs="Arial"/>
                <w:color w:val="000000" w:themeColor="text1"/>
              </w:rPr>
              <w:t>DJEGLOU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E94362E" w14:textId="77777777" w:rsidR="001E6B92" w:rsidRPr="001E6B92" w:rsidRDefault="001E6B92" w:rsidP="0076309F">
            <w:pPr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1E6B92">
              <w:rPr>
                <w:rFonts w:ascii="Arial Narrow" w:eastAsia="Times New Roman" w:hAnsi="Arial Narrow" w:cs="Arial"/>
                <w:color w:val="000000" w:themeColor="text1"/>
              </w:rPr>
              <w:t>FERHAT</w:t>
            </w:r>
          </w:p>
        </w:tc>
        <w:tc>
          <w:tcPr>
            <w:tcW w:w="1276" w:type="dxa"/>
          </w:tcPr>
          <w:p w14:paraId="76EF6EC1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color w:val="111111"/>
              </w:rPr>
            </w:pPr>
            <w:r w:rsidRPr="001E6B92">
              <w:rPr>
                <w:rFonts w:ascii="Arial Narrow" w:hAnsi="Arial Narrow"/>
                <w:color w:val="000000" w:themeColor="text1"/>
              </w:rPr>
              <w:t>15/08/2006</w:t>
            </w:r>
          </w:p>
        </w:tc>
        <w:tc>
          <w:tcPr>
            <w:tcW w:w="1842" w:type="dxa"/>
            <w:vAlign w:val="center"/>
          </w:tcPr>
          <w:p w14:paraId="5A78DF78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1E6B92">
              <w:rPr>
                <w:rFonts w:ascii="Arial Narrow" w:eastAsia="Times New Roman" w:hAnsi="Arial Narrow" w:cs="Arial"/>
                <w:color w:val="000000" w:themeColor="text1"/>
              </w:rPr>
              <w:t>ADDAL</w:t>
            </w:r>
          </w:p>
        </w:tc>
        <w:tc>
          <w:tcPr>
            <w:tcW w:w="851" w:type="dxa"/>
          </w:tcPr>
          <w:p w14:paraId="6A21D416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1E6B92">
              <w:rPr>
                <w:rFonts w:ascii="Arial Narrow" w:hAnsi="Arial Narrow"/>
                <w:b/>
                <w:bCs/>
                <w:color w:val="000000" w:themeColor="text1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14:paraId="2ED23380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07.15</w:t>
            </w:r>
          </w:p>
        </w:tc>
        <w:tc>
          <w:tcPr>
            <w:tcW w:w="969" w:type="dxa"/>
          </w:tcPr>
          <w:p w14:paraId="510E715E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7D64E856" w14:textId="77777777" w:rsidTr="0006736D">
        <w:trPr>
          <w:trHeight w:val="304"/>
          <w:jc w:val="center"/>
        </w:trPr>
        <w:tc>
          <w:tcPr>
            <w:tcW w:w="878" w:type="dxa"/>
          </w:tcPr>
          <w:p w14:paraId="10F9DEEC" w14:textId="77777777" w:rsidR="001E6B92" w:rsidRPr="00C53711" w:rsidRDefault="001E6B92" w:rsidP="0076309F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5CE9AF31" w14:textId="77777777" w:rsidR="001E6B92" w:rsidRPr="001E6B92" w:rsidRDefault="001E6B92" w:rsidP="0076309F">
            <w:pPr>
              <w:rPr>
                <w:rFonts w:ascii="Arial Narrow" w:eastAsia="Arial Narrow" w:hAnsi="Arial Narrow" w:cs="Nirmala UI Semilight"/>
                <w:w w:val="97"/>
              </w:rPr>
            </w:pPr>
            <w:r w:rsidRPr="001E6B92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FETAYAH</w:t>
            </w:r>
          </w:p>
        </w:tc>
        <w:tc>
          <w:tcPr>
            <w:tcW w:w="1715" w:type="dxa"/>
            <w:shd w:val="clear" w:color="auto" w:fill="auto"/>
          </w:tcPr>
          <w:p w14:paraId="0BF2D221" w14:textId="77777777" w:rsidR="001E6B92" w:rsidRPr="001E6B92" w:rsidRDefault="001E6B92" w:rsidP="0076309F">
            <w:pPr>
              <w:rPr>
                <w:rFonts w:ascii="Arial Narrow" w:eastAsia="Arial Narrow" w:hAnsi="Arial Narrow" w:cs="Nirmala UI Semilight"/>
              </w:rPr>
            </w:pPr>
            <w:r w:rsidRPr="001E6B92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AISSA</w:t>
            </w:r>
          </w:p>
        </w:tc>
        <w:tc>
          <w:tcPr>
            <w:tcW w:w="1276" w:type="dxa"/>
          </w:tcPr>
          <w:p w14:paraId="7D7401F8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 w:cs="Nirmala UI Semilight"/>
                <w:color w:val="111111"/>
              </w:rPr>
              <w:t>08/06/07</w:t>
            </w:r>
          </w:p>
        </w:tc>
        <w:tc>
          <w:tcPr>
            <w:tcW w:w="1842" w:type="dxa"/>
          </w:tcPr>
          <w:p w14:paraId="667C79F5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</w:rPr>
            </w:pPr>
            <w:proofErr w:type="spellStart"/>
            <w:r w:rsidRPr="001E6B92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WRBMedBoudiaf</w:t>
            </w:r>
            <w:proofErr w:type="spellEnd"/>
          </w:p>
        </w:tc>
        <w:tc>
          <w:tcPr>
            <w:tcW w:w="851" w:type="dxa"/>
          </w:tcPr>
          <w:p w14:paraId="505F9760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1E6B92">
              <w:rPr>
                <w:rFonts w:ascii="Arial Narrow" w:hAnsi="Arial Narrow" w:cs="Nirmala UI Semilight"/>
                <w:b/>
                <w:bCs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14:paraId="7E3F22E0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</w:pPr>
            <w:r w:rsidRPr="001E6B92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06.64</w:t>
            </w:r>
          </w:p>
        </w:tc>
        <w:tc>
          <w:tcPr>
            <w:tcW w:w="969" w:type="dxa"/>
          </w:tcPr>
          <w:p w14:paraId="5729E5E2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:rsidRPr="00C53711" w14:paraId="2A0F2065" w14:textId="77777777" w:rsidTr="0007560F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23323842" w14:textId="77777777" w:rsidR="001E6B92" w:rsidRPr="00C53711" w:rsidRDefault="001E6B92" w:rsidP="0076309F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58A5101F" w14:textId="77777777" w:rsidR="001E6B92" w:rsidRPr="001E6B92" w:rsidRDefault="001E6B92" w:rsidP="0076309F">
            <w:pPr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</w:rPr>
              <w:t>NEBBALI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F684E6D" w14:textId="77777777" w:rsidR="001E6B92" w:rsidRPr="001E6B92" w:rsidRDefault="001E6B92" w:rsidP="0076309F">
            <w:pPr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</w:rPr>
              <w:t>AHMED</w:t>
            </w:r>
          </w:p>
        </w:tc>
        <w:tc>
          <w:tcPr>
            <w:tcW w:w="1276" w:type="dxa"/>
            <w:shd w:val="clear" w:color="auto" w:fill="auto"/>
          </w:tcPr>
          <w:p w14:paraId="6F958B47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/>
              </w:rPr>
              <w:t>14/04/20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0D2145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  <w:color w:val="002060"/>
              </w:rPr>
              <w:t>ADDAL</w:t>
            </w:r>
          </w:p>
        </w:tc>
        <w:tc>
          <w:tcPr>
            <w:tcW w:w="851" w:type="dxa"/>
            <w:shd w:val="clear" w:color="auto" w:fill="auto"/>
          </w:tcPr>
          <w:p w14:paraId="2DC24549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  <w:b/>
                <w:bCs/>
                <w:lang w:bidi="ar-DZ"/>
              </w:rPr>
            </w:pPr>
            <w:r w:rsidRPr="001E6B92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8C69B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06.26</w:t>
            </w:r>
          </w:p>
        </w:tc>
        <w:tc>
          <w:tcPr>
            <w:tcW w:w="969" w:type="dxa"/>
            <w:shd w:val="clear" w:color="auto" w:fill="auto"/>
          </w:tcPr>
          <w:p w14:paraId="4D17EDEB" w14:textId="77777777" w:rsidR="001E6B92" w:rsidRPr="00C5371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5DEE5EC3" w14:textId="77777777" w:rsidTr="0006736D">
        <w:trPr>
          <w:trHeight w:val="304"/>
          <w:jc w:val="center"/>
        </w:trPr>
        <w:tc>
          <w:tcPr>
            <w:tcW w:w="878" w:type="dxa"/>
          </w:tcPr>
          <w:p w14:paraId="215A9C3C" w14:textId="77777777" w:rsidR="001E6B92" w:rsidRPr="00C53711" w:rsidRDefault="001E6B92" w:rsidP="0076309F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2C285F99" w14:textId="77777777" w:rsidR="001E6B92" w:rsidRPr="001E6B92" w:rsidRDefault="001E6B92" w:rsidP="0076309F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1E6B92">
              <w:rPr>
                <w:rFonts w:ascii="Arial Narrow" w:eastAsia="Times New Roman" w:hAnsi="Arial Narrow" w:cs="Arial"/>
              </w:rPr>
              <w:t>CHIBAH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3E83418" w14:textId="77777777" w:rsidR="001E6B92" w:rsidRPr="001E6B92" w:rsidRDefault="001E6B92" w:rsidP="0076309F">
            <w:pPr>
              <w:rPr>
                <w:rFonts w:ascii="Arial Narrow" w:eastAsia="Arial Narrow" w:hAnsi="Arial Narrow" w:cs="Nirmala UI Semilight"/>
                <w:w w:val="99"/>
              </w:rPr>
            </w:pPr>
            <w:r w:rsidRPr="001E6B92">
              <w:rPr>
                <w:rFonts w:ascii="Arial Narrow" w:eastAsia="Times New Roman" w:hAnsi="Arial Narrow" w:cs="Arial"/>
              </w:rPr>
              <w:t>ALI</w:t>
            </w:r>
          </w:p>
        </w:tc>
        <w:tc>
          <w:tcPr>
            <w:tcW w:w="1276" w:type="dxa"/>
          </w:tcPr>
          <w:p w14:paraId="1E234973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/>
              </w:rPr>
              <w:t>12/08/2007</w:t>
            </w:r>
          </w:p>
        </w:tc>
        <w:tc>
          <w:tcPr>
            <w:tcW w:w="1842" w:type="dxa"/>
            <w:vAlign w:val="center"/>
          </w:tcPr>
          <w:p w14:paraId="4AC57441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  <w:color w:val="002060"/>
              </w:rPr>
              <w:t>IRBY</w:t>
            </w:r>
          </w:p>
        </w:tc>
        <w:tc>
          <w:tcPr>
            <w:tcW w:w="851" w:type="dxa"/>
          </w:tcPr>
          <w:p w14:paraId="1409B34A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1E6B92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14:paraId="532FD0E8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06.20</w:t>
            </w:r>
          </w:p>
        </w:tc>
        <w:tc>
          <w:tcPr>
            <w:tcW w:w="969" w:type="dxa"/>
          </w:tcPr>
          <w:p w14:paraId="6C6E48DE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E6B92" w14:paraId="39FBA78B" w14:textId="77777777" w:rsidTr="0006736D">
        <w:trPr>
          <w:trHeight w:val="304"/>
          <w:jc w:val="center"/>
        </w:trPr>
        <w:tc>
          <w:tcPr>
            <w:tcW w:w="878" w:type="dxa"/>
          </w:tcPr>
          <w:p w14:paraId="1CB65142" w14:textId="77777777" w:rsidR="001E6B92" w:rsidRPr="00C53711" w:rsidRDefault="001E6B92" w:rsidP="0076309F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9581277" w14:textId="77777777" w:rsidR="001E6B92" w:rsidRPr="001E6B92" w:rsidRDefault="001E6B92" w:rsidP="0076309F">
            <w:pPr>
              <w:rPr>
                <w:rFonts w:ascii="Arial Narrow" w:eastAsia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</w:rPr>
              <w:t>BELLIL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2C92FA0" w14:textId="77777777" w:rsidR="001E6B92" w:rsidRPr="001E6B92" w:rsidRDefault="001E6B92" w:rsidP="0076309F">
            <w:pPr>
              <w:rPr>
                <w:rFonts w:ascii="Arial Narrow" w:eastAsia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</w:rPr>
              <w:t>CHAFAA</w:t>
            </w:r>
          </w:p>
        </w:tc>
        <w:tc>
          <w:tcPr>
            <w:tcW w:w="1276" w:type="dxa"/>
            <w:vAlign w:val="center"/>
          </w:tcPr>
          <w:p w14:paraId="5B350981" w14:textId="77777777" w:rsidR="001E6B92" w:rsidRPr="001E6B92" w:rsidRDefault="001E6B92" w:rsidP="0076309F">
            <w:pPr>
              <w:jc w:val="center"/>
              <w:rPr>
                <w:rFonts w:ascii="Arial Narrow" w:hAnsi="Arial Narrow" w:cs="Nirmala UI Semilight"/>
              </w:rPr>
            </w:pPr>
            <w:r w:rsidRPr="001E6B92">
              <w:rPr>
                <w:rFonts w:ascii="Arial Narrow" w:hAnsi="Arial Narrow"/>
                <w:lang w:val="en-US"/>
              </w:rPr>
              <w:t>20/05/2007</w:t>
            </w:r>
          </w:p>
        </w:tc>
        <w:tc>
          <w:tcPr>
            <w:tcW w:w="1842" w:type="dxa"/>
            <w:vAlign w:val="center"/>
          </w:tcPr>
          <w:p w14:paraId="1CBA87C9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1E6B92">
              <w:rPr>
                <w:rFonts w:ascii="Arial Narrow" w:eastAsia="Times New Roman" w:hAnsi="Arial Narrow" w:cs="Arial"/>
                <w:color w:val="002060"/>
              </w:rPr>
              <w:t>ADDAL</w:t>
            </w:r>
          </w:p>
        </w:tc>
        <w:tc>
          <w:tcPr>
            <w:tcW w:w="851" w:type="dxa"/>
          </w:tcPr>
          <w:p w14:paraId="3AF7EF67" w14:textId="77777777" w:rsidR="001E6B92" w:rsidRPr="001E6B92" w:rsidRDefault="001E6B92" w:rsidP="0076309F">
            <w:pPr>
              <w:jc w:val="center"/>
              <w:rPr>
                <w:rFonts w:ascii="Arial Narrow" w:eastAsia="Arial Narrow" w:hAnsi="Arial Narrow" w:cs="Nirmala UI Semilight"/>
                <w:b/>
                <w:bCs/>
                <w:w w:val="98"/>
              </w:rPr>
            </w:pPr>
            <w:r w:rsidRPr="001E6B92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14:paraId="54A823E6" w14:textId="77777777" w:rsidR="001E6B92" w:rsidRPr="001E6B92" w:rsidRDefault="001E6B92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05.89</w:t>
            </w:r>
          </w:p>
        </w:tc>
        <w:tc>
          <w:tcPr>
            <w:tcW w:w="969" w:type="dxa"/>
          </w:tcPr>
          <w:p w14:paraId="51761475" w14:textId="77777777" w:rsidR="001E6B92" w:rsidRPr="00230E41" w:rsidRDefault="001E6B92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E5A16" w14:paraId="5C70DBC7" w14:textId="77777777" w:rsidTr="0006736D">
        <w:trPr>
          <w:trHeight w:val="304"/>
          <w:jc w:val="center"/>
        </w:trPr>
        <w:tc>
          <w:tcPr>
            <w:tcW w:w="878" w:type="dxa"/>
          </w:tcPr>
          <w:p w14:paraId="6858A6EC" w14:textId="77777777" w:rsidR="00FE5A16" w:rsidRPr="00C53711" w:rsidRDefault="00FE5A16" w:rsidP="0076309F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2C0896CF" w14:textId="70AC4360" w:rsidR="00FE5A16" w:rsidRPr="001E6B92" w:rsidRDefault="00FE5A16" w:rsidP="0076309F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AOUAR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08E4C54" w14:textId="1BA1A1CE" w:rsidR="00FE5A16" w:rsidRPr="001E6B92" w:rsidRDefault="00FE5A16" w:rsidP="0076309F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MOHAMED</w:t>
            </w:r>
          </w:p>
        </w:tc>
        <w:tc>
          <w:tcPr>
            <w:tcW w:w="1276" w:type="dxa"/>
            <w:vAlign w:val="center"/>
          </w:tcPr>
          <w:p w14:paraId="4E131725" w14:textId="22C90CEB" w:rsidR="00FE5A16" w:rsidRPr="001E6B92" w:rsidRDefault="00FE5A16" w:rsidP="0076309F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14:paraId="4D6BBE1B" w14:textId="0D7701AD" w:rsidR="00FE5A16" w:rsidRPr="001E6B92" w:rsidRDefault="00FE5A16" w:rsidP="0076309F">
            <w:pPr>
              <w:jc w:val="center"/>
              <w:rPr>
                <w:rFonts w:ascii="Arial Narrow" w:eastAsia="Times New Roman" w:hAnsi="Arial Narrow" w:cs="Arial"/>
                <w:color w:val="002060"/>
              </w:rPr>
            </w:pPr>
            <w:r>
              <w:rPr>
                <w:rFonts w:ascii="Arial Narrow" w:eastAsia="Times New Roman" w:hAnsi="Arial Narrow" w:cs="Arial"/>
                <w:color w:val="002060"/>
              </w:rPr>
              <w:t>MBT</w:t>
            </w:r>
          </w:p>
        </w:tc>
        <w:tc>
          <w:tcPr>
            <w:tcW w:w="851" w:type="dxa"/>
          </w:tcPr>
          <w:p w14:paraId="3968FF94" w14:textId="29881334" w:rsidR="00FE5A16" w:rsidRPr="001E6B92" w:rsidRDefault="00FE5A16" w:rsidP="0076309F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>
              <w:rPr>
                <w:rFonts w:ascii="Arial Narrow" w:hAnsi="Arial Narrow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  <w:vAlign w:val="center"/>
          </w:tcPr>
          <w:p w14:paraId="0C21AE94" w14:textId="6455850F" w:rsidR="00FE5A16" w:rsidRPr="001E6B92" w:rsidRDefault="00FE5A16" w:rsidP="0076309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 xml:space="preserve">CTR </w:t>
            </w:r>
          </w:p>
        </w:tc>
        <w:tc>
          <w:tcPr>
            <w:tcW w:w="969" w:type="dxa"/>
          </w:tcPr>
          <w:p w14:paraId="03332721" w14:textId="77777777" w:rsidR="00FE5A16" w:rsidRPr="00230E41" w:rsidRDefault="00FE5A16" w:rsidP="0076309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F3538A7" w14:textId="77777777" w:rsidR="007F7B8E" w:rsidRDefault="007F7B8E" w:rsidP="00271905"/>
    <w:tbl>
      <w:tblPr>
        <w:tblStyle w:val="Grilledutablea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6"/>
        <w:gridCol w:w="1926"/>
        <w:gridCol w:w="2127"/>
        <w:gridCol w:w="1417"/>
        <w:gridCol w:w="1559"/>
        <w:gridCol w:w="567"/>
        <w:gridCol w:w="1418"/>
        <w:gridCol w:w="850"/>
      </w:tblGrid>
      <w:tr w:rsidR="003F7D36" w14:paraId="3D174233" w14:textId="77777777" w:rsidTr="0096738E">
        <w:trPr>
          <w:trHeight w:val="401"/>
          <w:jc w:val="center"/>
        </w:trPr>
        <w:tc>
          <w:tcPr>
            <w:tcW w:w="6374" w:type="dxa"/>
            <w:gridSpan w:val="5"/>
            <w:shd w:val="clear" w:color="auto" w:fill="FFFF00"/>
          </w:tcPr>
          <w:p w14:paraId="42023A07" w14:textId="77777777" w:rsidR="003F7D36" w:rsidRPr="00A74476" w:rsidRDefault="003F7D36" w:rsidP="003F7D3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394" w:type="dxa"/>
            <w:gridSpan w:val="4"/>
            <w:shd w:val="clear" w:color="auto" w:fill="FFFF00"/>
          </w:tcPr>
          <w:p w14:paraId="6A78F336" w14:textId="56F23214" w:rsidR="003F7D36" w:rsidRPr="00A74476" w:rsidRDefault="003F7D36" w:rsidP="003F7D3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JAVELOT </w:t>
            </w:r>
          </w:p>
        </w:tc>
      </w:tr>
      <w:tr w:rsidR="003F7D36" w14:paraId="535F339B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14:paraId="4053615D" w14:textId="77777777" w:rsidR="003F7D36" w:rsidRPr="004C6A19" w:rsidRDefault="003F7D36" w:rsidP="003F7D3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52" w:type="dxa"/>
            <w:gridSpan w:val="2"/>
            <w:shd w:val="clear" w:color="auto" w:fill="92D050"/>
          </w:tcPr>
          <w:p w14:paraId="59CB0786" w14:textId="77777777" w:rsidR="003F7D36" w:rsidRPr="004C6A19" w:rsidRDefault="003F7D36" w:rsidP="003F7D3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127" w:type="dxa"/>
            <w:shd w:val="clear" w:color="auto" w:fill="92D050"/>
          </w:tcPr>
          <w:p w14:paraId="5CEC783E" w14:textId="77777777" w:rsidR="003F7D36" w:rsidRPr="004C6A19" w:rsidRDefault="003F7D36" w:rsidP="003F7D3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7" w:type="dxa"/>
            <w:shd w:val="clear" w:color="auto" w:fill="92D050"/>
          </w:tcPr>
          <w:p w14:paraId="76CDD72F" w14:textId="77777777" w:rsidR="003F7D36" w:rsidRPr="004C6A19" w:rsidRDefault="003F7D36" w:rsidP="003F7D3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59" w:type="dxa"/>
            <w:shd w:val="clear" w:color="auto" w:fill="92D050"/>
          </w:tcPr>
          <w:p w14:paraId="51C51F28" w14:textId="77777777" w:rsidR="003F7D36" w:rsidRPr="004C6A19" w:rsidRDefault="003F7D36" w:rsidP="003F7D3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567" w:type="dxa"/>
            <w:shd w:val="clear" w:color="auto" w:fill="92D050"/>
          </w:tcPr>
          <w:p w14:paraId="12492FC1" w14:textId="77777777" w:rsidR="003F7D36" w:rsidRPr="004C6A19" w:rsidRDefault="003F7D36" w:rsidP="003F7D36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418" w:type="dxa"/>
            <w:shd w:val="clear" w:color="auto" w:fill="92D050"/>
          </w:tcPr>
          <w:p w14:paraId="1CB9BA02" w14:textId="77777777" w:rsidR="003F7D36" w:rsidRPr="004C6A19" w:rsidRDefault="003F7D36" w:rsidP="003F7D3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50" w:type="dxa"/>
            <w:shd w:val="clear" w:color="auto" w:fill="92D050"/>
          </w:tcPr>
          <w:p w14:paraId="1C21AFBA" w14:textId="77777777" w:rsidR="003F7D36" w:rsidRDefault="003F7D36" w:rsidP="003F7D36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96738E" w:rsidRPr="00C53711" w14:paraId="3D4B71DF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512D4169" w14:textId="77777777" w:rsidR="0096738E" w:rsidRPr="00C53711" w:rsidRDefault="0096738E" w:rsidP="001E6B9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  <w:vAlign w:val="bottom"/>
          </w:tcPr>
          <w:p w14:paraId="50333801" w14:textId="77777777" w:rsidR="0096738E" w:rsidRPr="001E6B92" w:rsidRDefault="0096738E" w:rsidP="001E6B92">
            <w:pPr>
              <w:rPr>
                <w:rFonts w:ascii="Arial Narrow" w:eastAsia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MERAH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7F8568E" w14:textId="77777777" w:rsidR="0096738E" w:rsidRPr="001E6B92" w:rsidRDefault="0096738E" w:rsidP="001E6B92">
            <w:pPr>
              <w:rPr>
                <w:rFonts w:ascii="Arial Narrow" w:eastAsia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ABDERAOU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1D5768" w14:textId="77777777" w:rsidR="0096738E" w:rsidRPr="001E6B92" w:rsidRDefault="0096738E" w:rsidP="001E6B92">
            <w:pPr>
              <w:jc w:val="center"/>
              <w:rPr>
                <w:rFonts w:ascii="Arial Narrow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03.06.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AF181C" w14:textId="77777777" w:rsidR="0096738E" w:rsidRPr="001E6B92" w:rsidRDefault="0096738E" w:rsidP="001E6B92">
            <w:pPr>
              <w:jc w:val="center"/>
              <w:rPr>
                <w:rFonts w:ascii="Arial Narrow" w:eastAsia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E.A.L</w:t>
            </w:r>
          </w:p>
        </w:tc>
        <w:tc>
          <w:tcPr>
            <w:tcW w:w="567" w:type="dxa"/>
            <w:shd w:val="clear" w:color="auto" w:fill="auto"/>
          </w:tcPr>
          <w:p w14:paraId="6D3CB03A" w14:textId="77777777" w:rsidR="0096738E" w:rsidRPr="001E6B92" w:rsidRDefault="0096738E" w:rsidP="001E6B92">
            <w:pPr>
              <w:jc w:val="center"/>
              <w:rPr>
                <w:rFonts w:ascii="Arial Narrow" w:eastAsia="Arial Narrow" w:hAnsi="Arial Narrow" w:cs="Nirmala UI Semilight"/>
                <w:b/>
                <w:iCs/>
                <w:w w:val="98"/>
              </w:rPr>
            </w:pPr>
            <w:r w:rsidRPr="001E6B92">
              <w:rPr>
                <w:rFonts w:ascii="Arial Narrow" w:hAnsi="Arial Narrow"/>
                <w:b/>
                <w:i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419AE7" w14:textId="77777777" w:rsidR="0096738E" w:rsidRPr="001E6B92" w:rsidRDefault="0096738E" w:rsidP="001E6B92">
            <w:pPr>
              <w:jc w:val="center"/>
              <w:rPr>
                <w:rFonts w:ascii="Arial Narrow" w:eastAsia="Arial Narrow" w:hAnsi="Arial Narrow" w:cs="Nirmala UI Semilight"/>
                <w:b/>
                <w:iCs/>
                <w:color w:val="FF0000"/>
              </w:rPr>
            </w:pPr>
            <w:r w:rsidRPr="001E6B92">
              <w:rPr>
                <w:rFonts w:ascii="Arial Narrow" w:eastAsia="Times New Roman" w:hAnsi="Arial Narrow" w:cs="Consolas"/>
                <w:b/>
                <w:iCs/>
                <w:color w:val="FF0000"/>
              </w:rPr>
              <w:t>39.67</w:t>
            </w:r>
          </w:p>
        </w:tc>
        <w:tc>
          <w:tcPr>
            <w:tcW w:w="850" w:type="dxa"/>
            <w:shd w:val="clear" w:color="auto" w:fill="auto"/>
          </w:tcPr>
          <w:p w14:paraId="0BE0773F" w14:textId="77777777" w:rsidR="0096738E" w:rsidRPr="00C53711" w:rsidRDefault="0096738E" w:rsidP="001E6B92">
            <w:pPr>
              <w:rPr>
                <w:rFonts w:ascii="Arial Narrow" w:hAnsi="Arial Narrow"/>
              </w:rPr>
            </w:pPr>
          </w:p>
        </w:tc>
      </w:tr>
      <w:tr w:rsidR="0096738E" w:rsidRPr="00C53711" w14:paraId="11C2A96C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125C4484" w14:textId="77777777" w:rsidR="0096738E" w:rsidRPr="00C53711" w:rsidRDefault="0096738E" w:rsidP="001E6B92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8BD40E2" w14:textId="77777777" w:rsidR="0096738E" w:rsidRPr="001E6B92" w:rsidRDefault="0096738E" w:rsidP="001E6B92">
            <w:pPr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BOUROUIH</w:t>
            </w:r>
          </w:p>
        </w:tc>
        <w:tc>
          <w:tcPr>
            <w:tcW w:w="2127" w:type="dxa"/>
            <w:shd w:val="clear" w:color="auto" w:fill="auto"/>
          </w:tcPr>
          <w:p w14:paraId="0F6F2281" w14:textId="77777777" w:rsidR="0096738E" w:rsidRPr="001E6B92" w:rsidRDefault="0096738E" w:rsidP="001E6B92">
            <w:pPr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JUGURTHA</w:t>
            </w:r>
          </w:p>
        </w:tc>
        <w:tc>
          <w:tcPr>
            <w:tcW w:w="1417" w:type="dxa"/>
            <w:shd w:val="clear" w:color="auto" w:fill="auto"/>
          </w:tcPr>
          <w:p w14:paraId="358B60D7" w14:textId="77777777" w:rsidR="0096738E" w:rsidRPr="001E6B92" w:rsidRDefault="0096738E" w:rsidP="001E6B92">
            <w:pPr>
              <w:jc w:val="center"/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05/02/2006</w:t>
            </w:r>
          </w:p>
        </w:tc>
        <w:tc>
          <w:tcPr>
            <w:tcW w:w="1559" w:type="dxa"/>
            <w:shd w:val="clear" w:color="auto" w:fill="auto"/>
          </w:tcPr>
          <w:p w14:paraId="3F0EF7DD" w14:textId="77777777" w:rsidR="0096738E" w:rsidRPr="001E6B92" w:rsidRDefault="0096738E" w:rsidP="001E6B92">
            <w:pPr>
              <w:jc w:val="center"/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EAS</w:t>
            </w:r>
          </w:p>
        </w:tc>
        <w:tc>
          <w:tcPr>
            <w:tcW w:w="567" w:type="dxa"/>
            <w:shd w:val="clear" w:color="auto" w:fill="auto"/>
          </w:tcPr>
          <w:p w14:paraId="3C47B85F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</w:rPr>
            </w:pPr>
            <w:r w:rsidRPr="001E6B92">
              <w:rPr>
                <w:rFonts w:ascii="Arial Narrow" w:eastAsia="Times New Roman" w:hAnsi="Arial Narrow" w:cs="Arial"/>
                <w:b/>
                <w:i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78DB3F" w14:textId="77777777" w:rsidR="0096738E" w:rsidRPr="001E6B92" w:rsidRDefault="0096738E" w:rsidP="001E6B92">
            <w:pPr>
              <w:jc w:val="center"/>
              <w:rPr>
                <w:rFonts w:ascii="Arial Narrow" w:eastAsia="Times New Roman" w:hAnsi="Arial Narrow" w:cs="Consolas"/>
                <w:b/>
                <w:iCs/>
                <w:color w:val="FF0000"/>
              </w:rPr>
            </w:pPr>
            <w:r w:rsidRPr="001E6B92">
              <w:rPr>
                <w:rFonts w:ascii="Arial Narrow" w:eastAsia="Times New Roman" w:hAnsi="Arial Narrow" w:cs="Consolas"/>
                <w:b/>
                <w:iCs/>
                <w:color w:val="FF0000"/>
              </w:rPr>
              <w:t>39.10</w:t>
            </w:r>
          </w:p>
        </w:tc>
        <w:tc>
          <w:tcPr>
            <w:tcW w:w="850" w:type="dxa"/>
            <w:shd w:val="clear" w:color="auto" w:fill="auto"/>
          </w:tcPr>
          <w:p w14:paraId="057FC559" w14:textId="77777777" w:rsidR="0096738E" w:rsidRPr="00C53711" w:rsidRDefault="0096738E" w:rsidP="001E6B92">
            <w:pPr>
              <w:rPr>
                <w:rFonts w:ascii="Arial Narrow" w:hAnsi="Arial Narrow"/>
              </w:rPr>
            </w:pPr>
          </w:p>
        </w:tc>
      </w:tr>
      <w:tr w:rsidR="0096738E" w:rsidRPr="00C53711" w14:paraId="5806D75C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73EA4FA6" w14:textId="77777777" w:rsidR="0096738E" w:rsidRPr="00C53711" w:rsidRDefault="0096738E" w:rsidP="001E6B92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  <w:vAlign w:val="bottom"/>
          </w:tcPr>
          <w:p w14:paraId="7EFE9514" w14:textId="77777777" w:rsidR="0096738E" w:rsidRPr="001E6B92" w:rsidRDefault="0096738E" w:rsidP="001E6B92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REZAOU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7AA1130" w14:textId="77777777" w:rsidR="0096738E" w:rsidRPr="001E6B92" w:rsidRDefault="0096738E" w:rsidP="001E6B92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HOCIN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6207BA" w14:textId="77777777" w:rsidR="0096738E" w:rsidRPr="001E6B92" w:rsidRDefault="0096738E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11.05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F2145" w14:textId="77777777" w:rsidR="0096738E" w:rsidRPr="001E6B92" w:rsidRDefault="0096738E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  <w:color w:val="000000" w:themeColor="text1"/>
              </w:rPr>
              <w:t>AMCB</w:t>
            </w:r>
          </w:p>
        </w:tc>
        <w:tc>
          <w:tcPr>
            <w:tcW w:w="567" w:type="dxa"/>
            <w:shd w:val="clear" w:color="auto" w:fill="auto"/>
          </w:tcPr>
          <w:p w14:paraId="163C1E79" w14:textId="77777777" w:rsidR="0096738E" w:rsidRPr="001E6B92" w:rsidRDefault="0096738E" w:rsidP="001E6B92">
            <w:pPr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1E6B92">
              <w:rPr>
                <w:rFonts w:ascii="Arial Narrow" w:hAnsi="Arial Narrow"/>
                <w:b/>
                <w:i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69C999" w14:textId="77777777" w:rsidR="0096738E" w:rsidRPr="001E6B92" w:rsidRDefault="0096738E" w:rsidP="001E6B92">
            <w:pPr>
              <w:jc w:val="center"/>
              <w:rPr>
                <w:rFonts w:ascii="Arial Narrow" w:eastAsia="Times New Roman" w:hAnsi="Arial Narrow" w:cs="Consolas"/>
                <w:b/>
                <w:iCs/>
                <w:color w:val="FF0000"/>
              </w:rPr>
            </w:pPr>
            <w:r w:rsidRPr="001E6B92">
              <w:rPr>
                <w:rFonts w:ascii="Arial Narrow" w:eastAsia="Times New Roman" w:hAnsi="Arial Narrow" w:cs="Consolas"/>
                <w:b/>
                <w:iCs/>
                <w:color w:val="FF0000"/>
              </w:rPr>
              <w:t>36.79</w:t>
            </w:r>
          </w:p>
        </w:tc>
        <w:tc>
          <w:tcPr>
            <w:tcW w:w="850" w:type="dxa"/>
            <w:shd w:val="clear" w:color="auto" w:fill="auto"/>
          </w:tcPr>
          <w:p w14:paraId="4467AA8E" w14:textId="77777777" w:rsidR="0096738E" w:rsidRPr="00C53711" w:rsidRDefault="0096738E" w:rsidP="001E6B92">
            <w:pPr>
              <w:rPr>
                <w:rFonts w:ascii="Arial Narrow" w:hAnsi="Arial Narrow"/>
              </w:rPr>
            </w:pPr>
          </w:p>
        </w:tc>
      </w:tr>
      <w:tr w:rsidR="0096738E" w:rsidRPr="00C53711" w14:paraId="220AEAD6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1980D318" w14:textId="77777777" w:rsidR="0096738E" w:rsidRPr="00C53711" w:rsidRDefault="0096738E" w:rsidP="001E6B92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7E2EFE0E" w14:textId="77777777" w:rsidR="0096738E" w:rsidRPr="001E6B92" w:rsidRDefault="0096738E" w:rsidP="001E6B92">
            <w:pPr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  <w:color w:val="000000" w:themeColor="text1"/>
              </w:rPr>
              <w:t>TOUAT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D56415" w14:textId="77777777" w:rsidR="0096738E" w:rsidRPr="001E6B92" w:rsidRDefault="0096738E" w:rsidP="001E6B92">
            <w:pPr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  <w:color w:val="000000" w:themeColor="text1"/>
              </w:rPr>
              <w:t>WAL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D635A" w14:textId="77777777" w:rsidR="0096738E" w:rsidRPr="001E6B92" w:rsidRDefault="0096738E" w:rsidP="001E6B92">
            <w:pPr>
              <w:jc w:val="center"/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  <w:color w:val="000000" w:themeColor="text1"/>
              </w:rPr>
              <w:t>19.12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958ED" w14:textId="77777777" w:rsidR="0096738E" w:rsidRPr="001E6B92" w:rsidRDefault="0096738E" w:rsidP="001E6B92">
            <w:pPr>
              <w:jc w:val="center"/>
              <w:rPr>
                <w:rFonts w:ascii="Arial Narrow" w:hAnsi="Arial Narrow" w:cstheme="majorBidi"/>
                <w:bCs/>
                <w:iCs/>
                <w:color w:val="000000" w:themeColor="text1"/>
              </w:rPr>
            </w:pPr>
            <w:r w:rsidRPr="001E6B92">
              <w:rPr>
                <w:rFonts w:ascii="Arial Narrow" w:hAnsi="Arial Narrow" w:cstheme="majorBidi"/>
                <w:bCs/>
                <w:iCs/>
                <w:color w:val="000000" w:themeColor="text1"/>
              </w:rPr>
              <w:t>AMC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53EDB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</w:rPr>
            </w:pPr>
            <w:r w:rsidRPr="001E6B92">
              <w:rPr>
                <w:rFonts w:ascii="Arial Narrow" w:hAnsi="Arial Narrow"/>
                <w:b/>
                <w:iCs/>
                <w:color w:val="000000" w:themeColor="text1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1AE951B2" w14:textId="77777777" w:rsidR="0096738E" w:rsidRPr="001E6B92" w:rsidRDefault="0096738E" w:rsidP="001E6B92">
            <w:pPr>
              <w:jc w:val="center"/>
              <w:rPr>
                <w:rFonts w:ascii="Arial Narrow" w:eastAsia="Times New Roman" w:hAnsi="Arial Narrow" w:cs="Consolas"/>
                <w:b/>
                <w:iCs/>
                <w:color w:val="FF0000"/>
              </w:rPr>
            </w:pPr>
            <w:r w:rsidRPr="001E6B92">
              <w:rPr>
                <w:rFonts w:ascii="Arial Narrow" w:hAnsi="Arial Narrow" w:cstheme="majorBidi"/>
                <w:b/>
                <w:iCs/>
                <w:color w:val="FF0000"/>
              </w:rPr>
              <w:t>35.46</w:t>
            </w:r>
          </w:p>
        </w:tc>
        <w:tc>
          <w:tcPr>
            <w:tcW w:w="850" w:type="dxa"/>
            <w:shd w:val="clear" w:color="auto" w:fill="auto"/>
          </w:tcPr>
          <w:p w14:paraId="03EFCFFE" w14:textId="77777777" w:rsidR="0096738E" w:rsidRPr="00C53711" w:rsidRDefault="0096738E" w:rsidP="001E6B92">
            <w:pPr>
              <w:rPr>
                <w:rFonts w:ascii="Arial Narrow" w:hAnsi="Arial Narrow"/>
              </w:rPr>
            </w:pPr>
          </w:p>
        </w:tc>
      </w:tr>
      <w:tr w:rsidR="0096738E" w:rsidRPr="00C53711" w14:paraId="66498AED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17DFE9FD" w14:textId="77777777" w:rsidR="0096738E" w:rsidRPr="00C53711" w:rsidRDefault="0096738E" w:rsidP="001E6B92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04204503" w14:textId="77777777" w:rsidR="0096738E" w:rsidRPr="001E6B92" w:rsidRDefault="0096738E" w:rsidP="001E6B92">
            <w:pPr>
              <w:rPr>
                <w:rFonts w:ascii="Arial Narrow" w:hAnsi="Arial Narrow" w:cstheme="majorBidi"/>
                <w:bCs/>
                <w:iCs/>
                <w:color w:val="000000" w:themeColor="text1"/>
              </w:rPr>
            </w:pPr>
            <w:r w:rsidRPr="001E6B92">
              <w:rPr>
                <w:rFonts w:ascii="Arial Narrow" w:hAnsi="Arial Narrow" w:cstheme="majorBidi"/>
                <w:bCs/>
                <w:iCs/>
                <w:color w:val="000000" w:themeColor="text1"/>
              </w:rPr>
              <w:t>GUERF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043D1C" w14:textId="77777777" w:rsidR="0096738E" w:rsidRPr="001E6B92" w:rsidRDefault="0096738E" w:rsidP="001E6B92">
            <w:pPr>
              <w:rPr>
                <w:rFonts w:ascii="Arial Narrow" w:hAnsi="Arial Narrow" w:cstheme="majorBidi"/>
                <w:bCs/>
                <w:iCs/>
                <w:color w:val="000000" w:themeColor="text1"/>
              </w:rPr>
            </w:pPr>
            <w:r w:rsidRPr="001E6B92">
              <w:rPr>
                <w:rFonts w:ascii="Arial Narrow" w:hAnsi="Arial Narrow" w:cstheme="majorBidi"/>
                <w:bCs/>
                <w:iCs/>
                <w:color w:val="000000" w:themeColor="text1"/>
              </w:rPr>
              <w:t>MOHC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A93DC6" w14:textId="77777777" w:rsidR="0096738E" w:rsidRPr="001E6B92" w:rsidRDefault="0096738E" w:rsidP="001E6B92">
            <w:pPr>
              <w:jc w:val="center"/>
              <w:rPr>
                <w:rFonts w:ascii="Arial Narrow" w:hAnsi="Arial Narrow" w:cstheme="majorBidi"/>
                <w:bCs/>
                <w:iCs/>
                <w:color w:val="000000" w:themeColor="text1"/>
              </w:rPr>
            </w:pPr>
            <w:r w:rsidRPr="001E6B92">
              <w:rPr>
                <w:rFonts w:ascii="Arial Narrow" w:hAnsi="Arial Narrow" w:cstheme="majorBidi"/>
                <w:bCs/>
                <w:iCs/>
                <w:color w:val="000000" w:themeColor="text1"/>
              </w:rPr>
              <w:t>20.06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B3D6A1" w14:textId="77777777" w:rsidR="0096738E" w:rsidRPr="001E6B92" w:rsidRDefault="0096738E" w:rsidP="001E6B92">
            <w:pPr>
              <w:jc w:val="center"/>
              <w:rPr>
                <w:rFonts w:ascii="Arial Narrow" w:hAnsi="Arial Narrow" w:cstheme="majorBidi"/>
                <w:bCs/>
                <w:iCs/>
                <w:color w:val="000000" w:themeColor="text1"/>
              </w:rPr>
            </w:pPr>
            <w:r w:rsidRPr="001E6B92">
              <w:rPr>
                <w:rFonts w:ascii="Arial Narrow" w:hAnsi="Arial Narrow" w:cstheme="majorBidi"/>
                <w:bCs/>
                <w:iCs/>
                <w:color w:val="000000" w:themeColor="text1"/>
              </w:rPr>
              <w:t>AMC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3DC883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  <w:color w:val="000000" w:themeColor="text1"/>
              </w:rPr>
            </w:pPr>
            <w:r w:rsidRPr="001E6B92">
              <w:rPr>
                <w:rFonts w:ascii="Arial Narrow" w:hAnsi="Arial Narrow"/>
                <w:b/>
                <w:iCs/>
                <w:color w:val="000000" w:themeColor="text1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08422455" w14:textId="77777777" w:rsidR="0096738E" w:rsidRPr="001E6B92" w:rsidRDefault="0096738E" w:rsidP="001E6B92">
            <w:pPr>
              <w:jc w:val="center"/>
              <w:rPr>
                <w:rFonts w:ascii="Arial Narrow" w:hAnsi="Arial Narrow" w:cstheme="majorBidi"/>
                <w:b/>
                <w:iCs/>
                <w:color w:val="FF0000"/>
              </w:rPr>
            </w:pPr>
            <w:r w:rsidRPr="001E6B92">
              <w:rPr>
                <w:rFonts w:ascii="Arial Narrow" w:hAnsi="Arial Narrow" w:cstheme="majorBidi"/>
                <w:b/>
                <w:iCs/>
                <w:color w:val="FF0000"/>
              </w:rPr>
              <w:t>34.43</w:t>
            </w:r>
          </w:p>
        </w:tc>
        <w:tc>
          <w:tcPr>
            <w:tcW w:w="850" w:type="dxa"/>
            <w:shd w:val="clear" w:color="auto" w:fill="auto"/>
          </w:tcPr>
          <w:p w14:paraId="6C788314" w14:textId="77777777" w:rsidR="0096738E" w:rsidRPr="00C53711" w:rsidRDefault="0096738E" w:rsidP="001E6B92">
            <w:pPr>
              <w:rPr>
                <w:rFonts w:ascii="Arial Narrow" w:hAnsi="Arial Narrow"/>
              </w:rPr>
            </w:pPr>
          </w:p>
        </w:tc>
      </w:tr>
      <w:tr w:rsidR="0096738E" w:rsidRPr="00C53711" w14:paraId="60B2D1B9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2E639F42" w14:textId="77777777" w:rsidR="0096738E" w:rsidRPr="00C53711" w:rsidRDefault="0096738E" w:rsidP="001E6B92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EE175CD" w14:textId="77777777" w:rsidR="0096738E" w:rsidRPr="001E6B92" w:rsidRDefault="0096738E" w:rsidP="001E6B92">
            <w:pPr>
              <w:rPr>
                <w:rFonts w:ascii="Arial Narrow" w:hAnsi="Arial Narrow" w:cstheme="majorBidi"/>
                <w:bCs/>
                <w:iCs/>
                <w:color w:val="000000" w:themeColor="text1"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OUBRAHAM</w:t>
            </w:r>
          </w:p>
        </w:tc>
        <w:tc>
          <w:tcPr>
            <w:tcW w:w="2127" w:type="dxa"/>
            <w:shd w:val="clear" w:color="auto" w:fill="auto"/>
          </w:tcPr>
          <w:p w14:paraId="6A71169B" w14:textId="77777777" w:rsidR="0096738E" w:rsidRPr="001E6B92" w:rsidRDefault="0096738E" w:rsidP="001E6B92">
            <w:pPr>
              <w:rPr>
                <w:rFonts w:ascii="Arial Narrow" w:hAnsi="Arial Narrow" w:cstheme="majorBidi"/>
                <w:bCs/>
                <w:iCs/>
                <w:color w:val="000000" w:themeColor="text1"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DJABER</w:t>
            </w:r>
          </w:p>
        </w:tc>
        <w:tc>
          <w:tcPr>
            <w:tcW w:w="1417" w:type="dxa"/>
            <w:shd w:val="clear" w:color="auto" w:fill="auto"/>
          </w:tcPr>
          <w:p w14:paraId="0F7D300C" w14:textId="77777777" w:rsidR="0096738E" w:rsidRPr="001E6B92" w:rsidRDefault="0096738E" w:rsidP="001E6B92">
            <w:pPr>
              <w:jc w:val="center"/>
              <w:rPr>
                <w:rFonts w:ascii="Arial Narrow" w:hAnsi="Arial Narrow" w:cstheme="majorBidi"/>
                <w:bCs/>
                <w:iCs/>
                <w:color w:val="000000" w:themeColor="text1"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04/07/2006</w:t>
            </w:r>
          </w:p>
        </w:tc>
        <w:tc>
          <w:tcPr>
            <w:tcW w:w="1559" w:type="dxa"/>
            <w:shd w:val="clear" w:color="auto" w:fill="auto"/>
          </w:tcPr>
          <w:p w14:paraId="50A8F9E0" w14:textId="77777777" w:rsidR="0096738E" w:rsidRPr="001E6B92" w:rsidRDefault="0096738E" w:rsidP="001E6B92">
            <w:pPr>
              <w:jc w:val="center"/>
              <w:rPr>
                <w:rFonts w:ascii="Arial Narrow" w:hAnsi="Arial Narrow" w:cstheme="majorBidi"/>
                <w:bCs/>
                <w:iCs/>
                <w:color w:val="000000" w:themeColor="text1"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EMSA</w:t>
            </w:r>
          </w:p>
        </w:tc>
        <w:tc>
          <w:tcPr>
            <w:tcW w:w="567" w:type="dxa"/>
            <w:shd w:val="clear" w:color="auto" w:fill="auto"/>
          </w:tcPr>
          <w:p w14:paraId="7D86E515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  <w:color w:val="000000" w:themeColor="text1"/>
              </w:rPr>
            </w:pPr>
            <w:r w:rsidRPr="001E6B92">
              <w:rPr>
                <w:rFonts w:ascii="Arial Narrow" w:eastAsia="Times New Roman" w:hAnsi="Arial Narrow" w:cs="Arial"/>
                <w:b/>
                <w:i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0F473F" w14:textId="77777777" w:rsidR="0096738E" w:rsidRPr="001E6B92" w:rsidRDefault="0096738E" w:rsidP="001E6B92">
            <w:pPr>
              <w:jc w:val="center"/>
              <w:rPr>
                <w:rFonts w:ascii="Arial Narrow" w:hAnsi="Arial Narrow" w:cstheme="majorBidi"/>
                <w:b/>
                <w:iCs/>
                <w:color w:val="FF0000"/>
              </w:rPr>
            </w:pPr>
            <w:r w:rsidRPr="001E6B92">
              <w:rPr>
                <w:rFonts w:ascii="Arial Narrow" w:eastAsia="Times New Roman" w:hAnsi="Arial Narrow" w:cs="Consolas"/>
                <w:b/>
                <w:iCs/>
                <w:color w:val="FF0000"/>
              </w:rPr>
              <w:t>33.47</w:t>
            </w:r>
          </w:p>
        </w:tc>
        <w:tc>
          <w:tcPr>
            <w:tcW w:w="850" w:type="dxa"/>
            <w:shd w:val="clear" w:color="auto" w:fill="auto"/>
          </w:tcPr>
          <w:p w14:paraId="542D1606" w14:textId="77777777" w:rsidR="0096738E" w:rsidRPr="00C53711" w:rsidRDefault="0096738E" w:rsidP="001E6B92">
            <w:pPr>
              <w:rPr>
                <w:rFonts w:ascii="Arial Narrow" w:hAnsi="Arial Narrow"/>
              </w:rPr>
            </w:pPr>
          </w:p>
        </w:tc>
      </w:tr>
      <w:tr w:rsidR="0096738E" w:rsidRPr="00C53711" w14:paraId="28010606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4724957A" w14:textId="77777777" w:rsidR="0096738E" w:rsidRPr="00C53711" w:rsidRDefault="0096738E" w:rsidP="001E6B92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6187390B" w14:textId="77777777" w:rsidR="0096738E" w:rsidRPr="001E6B92" w:rsidRDefault="0096738E" w:rsidP="001E6B92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</w:rPr>
              <w:t xml:space="preserve"> OUKACI </w:t>
            </w:r>
          </w:p>
        </w:tc>
        <w:tc>
          <w:tcPr>
            <w:tcW w:w="2127" w:type="dxa"/>
            <w:shd w:val="clear" w:color="auto" w:fill="auto"/>
          </w:tcPr>
          <w:p w14:paraId="1BA43F07" w14:textId="77777777" w:rsidR="0096738E" w:rsidRPr="001E6B92" w:rsidRDefault="0096738E" w:rsidP="001E6B92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</w:rPr>
              <w:t>ISSAM EDDINE</w:t>
            </w:r>
          </w:p>
        </w:tc>
        <w:tc>
          <w:tcPr>
            <w:tcW w:w="1417" w:type="dxa"/>
            <w:shd w:val="clear" w:color="auto" w:fill="auto"/>
          </w:tcPr>
          <w:p w14:paraId="0712B5D4" w14:textId="77777777" w:rsidR="0096738E" w:rsidRPr="001E6B92" w:rsidRDefault="0096738E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</w:rPr>
              <w:t>15.07.06</w:t>
            </w:r>
          </w:p>
        </w:tc>
        <w:tc>
          <w:tcPr>
            <w:tcW w:w="1559" w:type="dxa"/>
            <w:shd w:val="clear" w:color="auto" w:fill="auto"/>
          </w:tcPr>
          <w:p w14:paraId="73D64806" w14:textId="77777777" w:rsidR="0096738E" w:rsidRPr="001E6B92" w:rsidRDefault="0096738E" w:rsidP="001E6B92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</w:rPr>
              <w:t>MBB</w:t>
            </w:r>
          </w:p>
        </w:tc>
        <w:tc>
          <w:tcPr>
            <w:tcW w:w="567" w:type="dxa"/>
            <w:shd w:val="clear" w:color="auto" w:fill="auto"/>
          </w:tcPr>
          <w:p w14:paraId="7E960F5A" w14:textId="77777777" w:rsidR="0096738E" w:rsidRPr="001E6B92" w:rsidRDefault="0096738E" w:rsidP="001E6B92">
            <w:pPr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1E6B92">
              <w:rPr>
                <w:rFonts w:ascii="Arial Narrow" w:hAnsi="Arial Narrow" w:cstheme="majorBidi"/>
                <w:b/>
                <w:i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7F597" w14:textId="77777777" w:rsidR="0096738E" w:rsidRPr="001E6B92" w:rsidRDefault="0096738E" w:rsidP="001E6B92">
            <w:pPr>
              <w:jc w:val="center"/>
              <w:rPr>
                <w:rFonts w:ascii="Arial Narrow" w:eastAsia="Times New Roman" w:hAnsi="Arial Narrow" w:cs="Consolas"/>
                <w:b/>
                <w:iCs/>
                <w:color w:val="FF0000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</w:rPr>
              <w:t>32.31</w:t>
            </w:r>
          </w:p>
        </w:tc>
        <w:tc>
          <w:tcPr>
            <w:tcW w:w="850" w:type="dxa"/>
            <w:shd w:val="clear" w:color="auto" w:fill="auto"/>
          </w:tcPr>
          <w:p w14:paraId="40F59279" w14:textId="77777777" w:rsidR="0096738E" w:rsidRPr="00C53711" w:rsidRDefault="0096738E" w:rsidP="001E6B92">
            <w:pPr>
              <w:rPr>
                <w:rFonts w:ascii="Arial Narrow" w:hAnsi="Arial Narrow"/>
              </w:rPr>
            </w:pPr>
          </w:p>
        </w:tc>
      </w:tr>
      <w:tr w:rsidR="0096738E" w:rsidRPr="00C53711" w14:paraId="42698E95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4A50D465" w14:textId="77777777" w:rsidR="0096738E" w:rsidRPr="00C53711" w:rsidRDefault="0096738E" w:rsidP="001E6B92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9F0F3B8" w14:textId="77777777" w:rsidR="0096738E" w:rsidRPr="001E6B92" w:rsidRDefault="0096738E" w:rsidP="001E6B92">
            <w:pPr>
              <w:rPr>
                <w:rFonts w:ascii="Arial Narrow" w:hAnsi="Arial Narrow" w:cstheme="majorBidi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</w:rPr>
              <w:t>BOUCHILAOUNE</w:t>
            </w:r>
          </w:p>
        </w:tc>
        <w:tc>
          <w:tcPr>
            <w:tcW w:w="2127" w:type="dxa"/>
            <w:shd w:val="clear" w:color="auto" w:fill="auto"/>
          </w:tcPr>
          <w:p w14:paraId="4BC2A931" w14:textId="77777777" w:rsidR="0096738E" w:rsidRPr="001E6B92" w:rsidRDefault="0096738E" w:rsidP="001E6B92">
            <w:pPr>
              <w:rPr>
                <w:rFonts w:ascii="Arial Narrow" w:hAnsi="Arial Narrow" w:cstheme="majorBidi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</w:rPr>
              <w:t>MENZOU</w:t>
            </w:r>
          </w:p>
        </w:tc>
        <w:tc>
          <w:tcPr>
            <w:tcW w:w="1417" w:type="dxa"/>
            <w:shd w:val="clear" w:color="auto" w:fill="auto"/>
          </w:tcPr>
          <w:p w14:paraId="05E1A45B" w14:textId="77777777" w:rsidR="0096738E" w:rsidRPr="001E6B92" w:rsidRDefault="0096738E" w:rsidP="001E6B92">
            <w:pPr>
              <w:jc w:val="center"/>
              <w:rPr>
                <w:rFonts w:ascii="Arial Narrow" w:hAnsi="Arial Narrow" w:cstheme="majorBidi"/>
                <w:bCs/>
                <w:iCs/>
              </w:rPr>
            </w:pPr>
            <w:r w:rsidRPr="001E6B92">
              <w:rPr>
                <w:rFonts w:ascii="Arial Narrow" w:eastAsiaTheme="majorEastAsia" w:hAnsi="Arial Narrow" w:cstheme="majorBidi"/>
                <w:bCs/>
                <w:iCs/>
              </w:rPr>
              <w:t>09.07.06</w:t>
            </w:r>
          </w:p>
        </w:tc>
        <w:tc>
          <w:tcPr>
            <w:tcW w:w="1559" w:type="dxa"/>
            <w:shd w:val="clear" w:color="auto" w:fill="auto"/>
          </w:tcPr>
          <w:p w14:paraId="3C6AEB95" w14:textId="77777777" w:rsidR="0096738E" w:rsidRPr="001E6B92" w:rsidRDefault="0096738E" w:rsidP="001E6B92">
            <w:pPr>
              <w:jc w:val="center"/>
              <w:rPr>
                <w:rFonts w:ascii="Arial Narrow" w:hAnsi="Arial Narrow" w:cstheme="majorBidi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</w:rPr>
              <w:t>CSSET</w:t>
            </w:r>
          </w:p>
        </w:tc>
        <w:tc>
          <w:tcPr>
            <w:tcW w:w="567" w:type="dxa"/>
            <w:shd w:val="clear" w:color="auto" w:fill="auto"/>
          </w:tcPr>
          <w:p w14:paraId="6CDC99A1" w14:textId="77777777" w:rsidR="0096738E" w:rsidRPr="001E6B92" w:rsidRDefault="0096738E" w:rsidP="001E6B92">
            <w:pPr>
              <w:jc w:val="center"/>
              <w:rPr>
                <w:rFonts w:ascii="Arial Narrow" w:hAnsi="Arial Narrow" w:cstheme="majorBidi"/>
                <w:b/>
                <w:iCs/>
              </w:rPr>
            </w:pPr>
            <w:r w:rsidRPr="001E6B92">
              <w:rPr>
                <w:rFonts w:ascii="Arial Narrow" w:hAnsi="Arial Narrow" w:cstheme="majorBidi"/>
                <w:b/>
                <w:i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EA1E8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</w:rPr>
              <w:t>31.27</w:t>
            </w:r>
          </w:p>
        </w:tc>
        <w:tc>
          <w:tcPr>
            <w:tcW w:w="850" w:type="dxa"/>
            <w:shd w:val="clear" w:color="auto" w:fill="auto"/>
          </w:tcPr>
          <w:p w14:paraId="74963B30" w14:textId="77777777" w:rsidR="0096738E" w:rsidRPr="00C53711" w:rsidRDefault="0096738E" w:rsidP="001E6B92">
            <w:pPr>
              <w:rPr>
                <w:rFonts w:ascii="Arial Narrow" w:hAnsi="Arial Narrow"/>
              </w:rPr>
            </w:pPr>
          </w:p>
        </w:tc>
      </w:tr>
      <w:tr w:rsidR="0096738E" w:rsidRPr="00C53711" w14:paraId="208960CD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668FC491" w14:textId="77777777" w:rsidR="0096738E" w:rsidRPr="00C53711" w:rsidRDefault="0096738E" w:rsidP="001E6B92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474D1BB" w14:textId="77777777" w:rsidR="0096738E" w:rsidRPr="001E6B92" w:rsidRDefault="0096738E" w:rsidP="001E6B92">
            <w:pPr>
              <w:rPr>
                <w:rFonts w:ascii="Arial Narrow" w:hAnsi="Arial Narrow" w:cstheme="majorBidi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REZKINI</w:t>
            </w:r>
          </w:p>
        </w:tc>
        <w:tc>
          <w:tcPr>
            <w:tcW w:w="2127" w:type="dxa"/>
            <w:shd w:val="clear" w:color="auto" w:fill="auto"/>
          </w:tcPr>
          <w:p w14:paraId="009ED1B9" w14:textId="77777777" w:rsidR="0096738E" w:rsidRPr="001E6B92" w:rsidRDefault="0096738E" w:rsidP="001E6B92">
            <w:pPr>
              <w:rPr>
                <w:rFonts w:ascii="Arial Narrow" w:hAnsi="Arial Narrow" w:cstheme="majorBidi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NACEREDDINE</w:t>
            </w:r>
          </w:p>
        </w:tc>
        <w:tc>
          <w:tcPr>
            <w:tcW w:w="1417" w:type="dxa"/>
            <w:shd w:val="clear" w:color="auto" w:fill="auto"/>
          </w:tcPr>
          <w:p w14:paraId="67E05110" w14:textId="77777777" w:rsidR="0096738E" w:rsidRPr="001E6B92" w:rsidRDefault="0096738E" w:rsidP="001E6B92">
            <w:pPr>
              <w:jc w:val="center"/>
              <w:rPr>
                <w:rFonts w:ascii="Arial Narrow" w:eastAsiaTheme="majorEastAsia" w:hAnsi="Arial Narrow" w:cstheme="majorBidi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16.08.06</w:t>
            </w:r>
          </w:p>
        </w:tc>
        <w:tc>
          <w:tcPr>
            <w:tcW w:w="1559" w:type="dxa"/>
            <w:shd w:val="clear" w:color="auto" w:fill="auto"/>
          </w:tcPr>
          <w:p w14:paraId="2392CF1F" w14:textId="77777777" w:rsidR="0096738E" w:rsidRPr="001E6B92" w:rsidRDefault="0096738E" w:rsidP="001E6B92">
            <w:pPr>
              <w:jc w:val="center"/>
              <w:rPr>
                <w:rFonts w:ascii="Arial Narrow" w:hAnsi="Arial Narrow" w:cstheme="majorBidi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E.A.L</w:t>
            </w:r>
          </w:p>
        </w:tc>
        <w:tc>
          <w:tcPr>
            <w:tcW w:w="567" w:type="dxa"/>
            <w:shd w:val="clear" w:color="auto" w:fill="auto"/>
          </w:tcPr>
          <w:p w14:paraId="5220A450" w14:textId="77777777" w:rsidR="0096738E" w:rsidRPr="001E6B92" w:rsidRDefault="0096738E" w:rsidP="001E6B92">
            <w:pPr>
              <w:jc w:val="center"/>
              <w:rPr>
                <w:rFonts w:ascii="Arial Narrow" w:hAnsi="Arial Narrow" w:cstheme="majorBidi"/>
                <w:b/>
                <w:iCs/>
              </w:rPr>
            </w:pPr>
            <w:r w:rsidRPr="001E6B92">
              <w:rPr>
                <w:rFonts w:ascii="Arial Narrow" w:hAnsi="Arial Narrow"/>
                <w:b/>
                <w:iCs/>
                <w:lang w:val="en-US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94C78EA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</w:rPr>
              <w:t>30.47</w:t>
            </w:r>
          </w:p>
        </w:tc>
        <w:tc>
          <w:tcPr>
            <w:tcW w:w="850" w:type="dxa"/>
            <w:shd w:val="clear" w:color="auto" w:fill="auto"/>
          </w:tcPr>
          <w:p w14:paraId="15C77969" w14:textId="77777777" w:rsidR="0096738E" w:rsidRPr="00C53711" w:rsidRDefault="0096738E" w:rsidP="001E6B92">
            <w:pPr>
              <w:rPr>
                <w:rFonts w:ascii="Arial Narrow" w:hAnsi="Arial Narrow"/>
              </w:rPr>
            </w:pPr>
          </w:p>
        </w:tc>
      </w:tr>
      <w:tr w:rsidR="0096738E" w:rsidRPr="00C53711" w14:paraId="34903203" w14:textId="77777777" w:rsidTr="0096738E">
        <w:trPr>
          <w:trHeight w:val="282"/>
          <w:jc w:val="center"/>
        </w:trPr>
        <w:tc>
          <w:tcPr>
            <w:tcW w:w="878" w:type="dxa"/>
            <w:shd w:val="clear" w:color="auto" w:fill="auto"/>
          </w:tcPr>
          <w:p w14:paraId="51536007" w14:textId="77777777" w:rsidR="0096738E" w:rsidRPr="003F7D36" w:rsidRDefault="0096738E" w:rsidP="001E6B92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9</w:t>
            </w:r>
          </w:p>
        </w:tc>
        <w:tc>
          <w:tcPr>
            <w:tcW w:w="1952" w:type="dxa"/>
            <w:gridSpan w:val="2"/>
            <w:shd w:val="clear" w:color="auto" w:fill="auto"/>
            <w:vAlign w:val="bottom"/>
          </w:tcPr>
          <w:p w14:paraId="0697D84B" w14:textId="77777777" w:rsidR="0096738E" w:rsidRPr="001E6B92" w:rsidRDefault="0096738E" w:rsidP="00C93CE3">
            <w:pPr>
              <w:rPr>
                <w:rFonts w:ascii="Arial Narrow" w:eastAsia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8"/>
              </w:rPr>
              <w:t>BOURAKB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A51705E" w14:textId="77777777" w:rsidR="0096738E" w:rsidRPr="001E6B92" w:rsidRDefault="0096738E" w:rsidP="00C93CE3">
            <w:pPr>
              <w:rPr>
                <w:rFonts w:ascii="Arial Narrow" w:eastAsia="Arial Narrow" w:hAnsi="Arial Narrow" w:cs="Nirmala UI Semilight"/>
                <w:bCs/>
                <w:iCs/>
                <w:w w:val="99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9"/>
              </w:rPr>
              <w:t>HAITHEM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5085AF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9258BFA" w14:textId="77777777" w:rsidR="0096738E" w:rsidRPr="001E6B92" w:rsidRDefault="0096738E" w:rsidP="00C93CE3">
            <w:pPr>
              <w:jc w:val="center"/>
              <w:rPr>
                <w:rFonts w:ascii="Arial Narrow" w:eastAsia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Arial Narrow" w:hAnsi="Arial Narrow"/>
                <w:bCs/>
                <w:iCs/>
              </w:rPr>
              <w:t>CSAF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7C3F8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/>
                <w:iCs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  <w:iCs/>
                <w:lang w:bidi="ar-DZ"/>
              </w:rPr>
              <w:t>1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A5EC3E" w14:textId="77777777" w:rsidR="0096738E" w:rsidRPr="001E6B92" w:rsidRDefault="0096738E" w:rsidP="00C93CE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iCs/>
                <w:color w:val="FF0000"/>
                <w:w w:val="98"/>
              </w:rPr>
            </w:pPr>
            <w:r w:rsidRPr="001E6B92">
              <w:rPr>
                <w:rFonts w:ascii="Arial Narrow" w:eastAsia="Arial Narrow" w:hAnsi="Arial Narrow"/>
                <w:b/>
                <w:iCs/>
                <w:w w:val="98"/>
              </w:rPr>
              <w:t>30.45</w:t>
            </w:r>
          </w:p>
        </w:tc>
        <w:tc>
          <w:tcPr>
            <w:tcW w:w="850" w:type="dxa"/>
            <w:shd w:val="clear" w:color="auto" w:fill="auto"/>
          </w:tcPr>
          <w:p w14:paraId="2164D6C6" w14:textId="77777777" w:rsidR="0096738E" w:rsidRPr="00C53711" w:rsidRDefault="0096738E" w:rsidP="00C93CE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6738E" w:rsidRPr="00C53711" w14:paraId="30ED5A1A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1ADB6CE4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0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6EED2B76" w14:textId="77777777" w:rsidR="0096738E" w:rsidRPr="001E6B92" w:rsidRDefault="0096738E" w:rsidP="001E6B92">
            <w:pPr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OUARE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A93665" w14:textId="77777777" w:rsidR="0096738E" w:rsidRPr="001E6B92" w:rsidRDefault="0096738E" w:rsidP="001E6B92">
            <w:pPr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MOULO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988327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01.04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C4D6E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A.M.C.B</w:t>
            </w:r>
          </w:p>
        </w:tc>
        <w:tc>
          <w:tcPr>
            <w:tcW w:w="567" w:type="dxa"/>
            <w:shd w:val="clear" w:color="auto" w:fill="auto"/>
          </w:tcPr>
          <w:p w14:paraId="32633BC5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  <w:lang w:val="en-US"/>
              </w:rPr>
            </w:pPr>
            <w:r w:rsidRPr="001E6B92">
              <w:rPr>
                <w:rFonts w:ascii="Arial Narrow" w:hAnsi="Arial Narrow"/>
                <w:b/>
                <w:iCs/>
                <w:lang w:val="en-US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23F8C0FF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</w:rPr>
              <w:t>29.57</w:t>
            </w:r>
          </w:p>
        </w:tc>
        <w:tc>
          <w:tcPr>
            <w:tcW w:w="850" w:type="dxa"/>
            <w:shd w:val="clear" w:color="auto" w:fill="auto"/>
          </w:tcPr>
          <w:p w14:paraId="1910B49B" w14:textId="77777777" w:rsidR="0096738E" w:rsidRPr="00C53711" w:rsidRDefault="0096738E" w:rsidP="001E6B92">
            <w:pPr>
              <w:rPr>
                <w:rFonts w:ascii="Arial Narrow" w:hAnsi="Arial Narrow"/>
              </w:rPr>
            </w:pPr>
          </w:p>
        </w:tc>
      </w:tr>
      <w:tr w:rsidR="0096738E" w:rsidRPr="00C53711" w14:paraId="0C0DC71D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1CA66F57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1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380A128E" w14:textId="77777777" w:rsidR="0096738E" w:rsidRPr="001E6B92" w:rsidRDefault="0096738E" w:rsidP="001E6B92">
            <w:pPr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REDJRAD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76A308" w14:textId="77777777" w:rsidR="0096738E" w:rsidRPr="001E6B92" w:rsidRDefault="0096738E" w:rsidP="001E6B92">
            <w:pPr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MEHD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954C1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20.12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54AD9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R.B.S</w:t>
            </w:r>
          </w:p>
        </w:tc>
        <w:tc>
          <w:tcPr>
            <w:tcW w:w="567" w:type="dxa"/>
            <w:shd w:val="clear" w:color="auto" w:fill="auto"/>
          </w:tcPr>
          <w:p w14:paraId="4CE565C3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  <w:lang w:val="en-US"/>
              </w:rPr>
            </w:pPr>
            <w:r w:rsidRPr="001E6B92">
              <w:rPr>
                <w:rFonts w:ascii="Arial Narrow" w:hAnsi="Arial Narrow"/>
                <w:b/>
                <w:i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7DB84B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</w:rPr>
              <w:t>29.55</w:t>
            </w:r>
          </w:p>
        </w:tc>
        <w:tc>
          <w:tcPr>
            <w:tcW w:w="850" w:type="dxa"/>
            <w:shd w:val="clear" w:color="auto" w:fill="auto"/>
          </w:tcPr>
          <w:p w14:paraId="4D13CF8A" w14:textId="77777777" w:rsidR="0096738E" w:rsidRPr="00C53711" w:rsidRDefault="0096738E" w:rsidP="001E6B92">
            <w:pPr>
              <w:rPr>
                <w:rFonts w:ascii="Arial Narrow" w:hAnsi="Arial Narrow"/>
              </w:rPr>
            </w:pPr>
          </w:p>
        </w:tc>
      </w:tr>
      <w:tr w:rsidR="0096738E" w:rsidRPr="00C53711" w14:paraId="1D669D18" w14:textId="77777777" w:rsidTr="0096738E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079C5F2F" w14:textId="77777777" w:rsidR="0096738E" w:rsidRPr="003F7D36" w:rsidRDefault="0096738E" w:rsidP="001E6B92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2</w:t>
            </w:r>
          </w:p>
        </w:tc>
        <w:tc>
          <w:tcPr>
            <w:tcW w:w="1952" w:type="dxa"/>
            <w:gridSpan w:val="2"/>
            <w:shd w:val="clear" w:color="auto" w:fill="auto"/>
            <w:vAlign w:val="bottom"/>
          </w:tcPr>
          <w:p w14:paraId="14FC31AB" w14:textId="77777777" w:rsidR="0096738E" w:rsidRPr="001E6B92" w:rsidRDefault="0096738E" w:rsidP="00C93CE3">
            <w:pPr>
              <w:rPr>
                <w:rFonts w:ascii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9"/>
              </w:rPr>
              <w:t>BOUMENDJEL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A0A2B50" w14:textId="77777777" w:rsidR="0096738E" w:rsidRPr="001E6B92" w:rsidRDefault="0096738E" w:rsidP="00C93CE3">
            <w:pPr>
              <w:rPr>
                <w:rFonts w:ascii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9"/>
              </w:rPr>
              <w:t>ZOUBIR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2C6CC2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A55405E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8"/>
              </w:rPr>
              <w:t>CSAF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33395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/>
                <w:iCs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  <w:iCs/>
                <w:lang w:bidi="ar-DZ"/>
              </w:rPr>
              <w:t>1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2EC85F" w14:textId="77777777" w:rsidR="0096738E" w:rsidRPr="001E6B92" w:rsidRDefault="0096738E" w:rsidP="00C93CE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iCs/>
                <w:color w:val="FF0000"/>
              </w:rPr>
            </w:pPr>
            <w:r w:rsidRPr="001E6B92">
              <w:rPr>
                <w:rFonts w:ascii="Arial Narrow" w:eastAsia="Arial Narrow" w:hAnsi="Arial Narrow"/>
                <w:b/>
                <w:iCs/>
                <w:color w:val="FF0000"/>
              </w:rPr>
              <w:t>28.50</w:t>
            </w:r>
          </w:p>
        </w:tc>
        <w:tc>
          <w:tcPr>
            <w:tcW w:w="850" w:type="dxa"/>
            <w:shd w:val="clear" w:color="auto" w:fill="auto"/>
          </w:tcPr>
          <w:p w14:paraId="2AC9DE6C" w14:textId="77777777" w:rsidR="0096738E" w:rsidRPr="00C53711" w:rsidRDefault="0096738E" w:rsidP="00C93CE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6738E" w:rsidRPr="00C53711" w14:paraId="67157126" w14:textId="77777777" w:rsidTr="0096738E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04A55C9E" w14:textId="77777777" w:rsidR="0096738E" w:rsidRPr="003F7D36" w:rsidRDefault="0096738E" w:rsidP="001E6B92">
            <w:pPr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Cs w:val="24"/>
              </w:rPr>
              <w:t>13</w:t>
            </w:r>
          </w:p>
        </w:tc>
        <w:tc>
          <w:tcPr>
            <w:tcW w:w="1952" w:type="dxa"/>
            <w:gridSpan w:val="2"/>
            <w:shd w:val="clear" w:color="auto" w:fill="auto"/>
            <w:vAlign w:val="bottom"/>
          </w:tcPr>
          <w:p w14:paraId="56DEC408" w14:textId="77777777" w:rsidR="0096738E" w:rsidRPr="001E6B92" w:rsidRDefault="0096738E" w:rsidP="00C93CE3">
            <w:pPr>
              <w:rPr>
                <w:rFonts w:ascii="Arial Narrow" w:hAnsi="Arial Narrow" w:cs="Nirmala UI Semilight"/>
                <w:bCs/>
                <w:iCs/>
                <w:color w:val="000000" w:themeColor="text1"/>
              </w:rPr>
            </w:pPr>
            <w:r w:rsidRPr="001E6B92">
              <w:rPr>
                <w:rFonts w:ascii="Arial Narrow" w:eastAsia="Arial Narrow" w:hAnsi="Arial Narrow"/>
                <w:bCs/>
                <w:iCs/>
              </w:rPr>
              <w:t>SAOUL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B134E4F" w14:textId="77777777" w:rsidR="0096738E" w:rsidRPr="001E6B92" w:rsidRDefault="0096738E" w:rsidP="00C93CE3">
            <w:pPr>
              <w:rPr>
                <w:rFonts w:ascii="Arial Narrow" w:hAnsi="Arial Narrow" w:cs="Nirmala UI Semilight"/>
                <w:bCs/>
                <w:iCs/>
                <w:color w:val="000000" w:themeColor="text1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9"/>
              </w:rPr>
              <w:t>ABD ESSAMAD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AFF9A6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Cs/>
                <w:i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009440C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Cs/>
                <w:iCs/>
                <w:color w:val="000000" w:themeColor="text1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8"/>
              </w:rPr>
              <w:t>CSAF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46C2F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/>
                <w:iCs/>
                <w:color w:val="000000" w:themeColor="text1"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  <w:iCs/>
                <w:lang w:bidi="ar-DZ"/>
              </w:rPr>
              <w:t>1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37093D" w14:textId="77777777" w:rsidR="0096738E" w:rsidRPr="001E6B92" w:rsidRDefault="0096738E" w:rsidP="00C93CE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iCs/>
                <w:color w:val="FF0000"/>
              </w:rPr>
            </w:pPr>
            <w:r w:rsidRPr="001E6B92">
              <w:rPr>
                <w:rFonts w:ascii="Arial Narrow" w:eastAsia="Arial Narrow" w:hAnsi="Arial Narrow"/>
                <w:b/>
                <w:iCs/>
                <w:color w:val="FF0000"/>
              </w:rPr>
              <w:t>27.07</w:t>
            </w:r>
          </w:p>
        </w:tc>
        <w:tc>
          <w:tcPr>
            <w:tcW w:w="850" w:type="dxa"/>
            <w:shd w:val="clear" w:color="auto" w:fill="auto"/>
          </w:tcPr>
          <w:p w14:paraId="3F6A2B8C" w14:textId="77777777" w:rsidR="0096738E" w:rsidRPr="000374E7" w:rsidRDefault="0096738E" w:rsidP="00C93CE3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96738E" w:rsidRPr="00C53711" w14:paraId="1DAACA49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3CA2B019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4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484A7B22" w14:textId="77777777" w:rsidR="0096738E" w:rsidRPr="001E6B92" w:rsidRDefault="0096738E" w:rsidP="001E6B92">
            <w:pPr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</w:rPr>
              <w:t>ZAID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62AF33" w14:textId="77777777" w:rsidR="0096738E" w:rsidRPr="001E6B92" w:rsidRDefault="0096738E" w:rsidP="001E6B92">
            <w:pPr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</w:rPr>
              <w:t>BADI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E82E4A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</w:rPr>
              <w:t>16.06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4A2FB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  <w:color w:val="000000" w:themeColor="text1"/>
              </w:rPr>
              <w:t>AMC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2D1F59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</w:rPr>
            </w:pPr>
            <w:r w:rsidRPr="001E6B92">
              <w:rPr>
                <w:rFonts w:ascii="Arial Narrow" w:hAnsi="Arial Narrow"/>
                <w:b/>
                <w:iCs/>
                <w:color w:val="000000" w:themeColor="text1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85A98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</w:rPr>
              <w:t>26.47</w:t>
            </w:r>
          </w:p>
        </w:tc>
        <w:tc>
          <w:tcPr>
            <w:tcW w:w="850" w:type="dxa"/>
            <w:shd w:val="clear" w:color="auto" w:fill="auto"/>
          </w:tcPr>
          <w:p w14:paraId="09585B14" w14:textId="77777777" w:rsidR="0096738E" w:rsidRPr="00C53711" w:rsidRDefault="0096738E" w:rsidP="001E6B92">
            <w:pPr>
              <w:rPr>
                <w:rFonts w:ascii="Arial Narrow" w:hAnsi="Arial Narrow"/>
              </w:rPr>
            </w:pPr>
          </w:p>
        </w:tc>
      </w:tr>
      <w:tr w:rsidR="0096738E" w:rsidRPr="00C53711" w14:paraId="7512CCA5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3C1F18F4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5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100D1898" w14:textId="77777777" w:rsidR="0096738E" w:rsidRPr="001E6B92" w:rsidRDefault="0096738E" w:rsidP="001E6B92">
            <w:pPr>
              <w:rPr>
                <w:rFonts w:ascii="Arial Narrow" w:hAnsi="Arial Narrow" w:cstheme="majorBidi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ABIDER</w:t>
            </w:r>
          </w:p>
        </w:tc>
        <w:tc>
          <w:tcPr>
            <w:tcW w:w="2127" w:type="dxa"/>
            <w:shd w:val="clear" w:color="auto" w:fill="auto"/>
          </w:tcPr>
          <w:p w14:paraId="61752B6D" w14:textId="77777777" w:rsidR="0096738E" w:rsidRPr="001E6B92" w:rsidRDefault="0096738E" w:rsidP="001E6B92">
            <w:pPr>
              <w:rPr>
                <w:rFonts w:ascii="Arial Narrow" w:hAnsi="Arial Narrow" w:cstheme="majorBidi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MAAMER</w:t>
            </w:r>
          </w:p>
        </w:tc>
        <w:tc>
          <w:tcPr>
            <w:tcW w:w="1417" w:type="dxa"/>
            <w:shd w:val="clear" w:color="auto" w:fill="auto"/>
          </w:tcPr>
          <w:p w14:paraId="670FD4E1" w14:textId="77777777" w:rsidR="0096738E" w:rsidRPr="001E6B92" w:rsidRDefault="0096738E" w:rsidP="001E6B92">
            <w:pPr>
              <w:jc w:val="center"/>
              <w:rPr>
                <w:rFonts w:ascii="Arial Narrow" w:hAnsi="Arial Narrow" w:cstheme="majorBidi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10.11.06</w:t>
            </w:r>
          </w:p>
        </w:tc>
        <w:tc>
          <w:tcPr>
            <w:tcW w:w="1559" w:type="dxa"/>
            <w:shd w:val="clear" w:color="auto" w:fill="auto"/>
          </w:tcPr>
          <w:p w14:paraId="6566A53C" w14:textId="77777777" w:rsidR="0096738E" w:rsidRPr="001E6B92" w:rsidRDefault="0096738E" w:rsidP="001E6B92">
            <w:pPr>
              <w:jc w:val="center"/>
              <w:rPr>
                <w:rFonts w:ascii="Arial Narrow" w:hAnsi="Arial Narrow" w:cstheme="majorBidi"/>
                <w:bCs/>
                <w:iCs/>
                <w:color w:val="000000" w:themeColor="text1"/>
              </w:rPr>
            </w:pPr>
            <w:r w:rsidRPr="001E6B92">
              <w:rPr>
                <w:rFonts w:ascii="Arial Narrow" w:hAnsi="Arial Narrow"/>
                <w:bCs/>
                <w:iCs/>
              </w:rPr>
              <w:t>C.S.S.E.T</w:t>
            </w:r>
          </w:p>
        </w:tc>
        <w:tc>
          <w:tcPr>
            <w:tcW w:w="567" w:type="dxa"/>
            <w:shd w:val="clear" w:color="auto" w:fill="auto"/>
          </w:tcPr>
          <w:p w14:paraId="2DDDE569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  <w:color w:val="000000" w:themeColor="text1"/>
              </w:rPr>
            </w:pPr>
            <w:r w:rsidRPr="001E6B92">
              <w:rPr>
                <w:rFonts w:ascii="Arial Narrow" w:hAnsi="Arial Narrow"/>
                <w:b/>
                <w:iCs/>
                <w:lang w:val="en-US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34B6B53A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</w:rPr>
              <w:t>25.99</w:t>
            </w:r>
          </w:p>
        </w:tc>
        <w:tc>
          <w:tcPr>
            <w:tcW w:w="850" w:type="dxa"/>
            <w:shd w:val="clear" w:color="auto" w:fill="auto"/>
          </w:tcPr>
          <w:p w14:paraId="605341DE" w14:textId="77777777" w:rsidR="0096738E" w:rsidRPr="00C53711" w:rsidRDefault="0096738E" w:rsidP="001E6B92">
            <w:pPr>
              <w:rPr>
                <w:rFonts w:ascii="Arial Narrow" w:hAnsi="Arial Narrow"/>
              </w:rPr>
            </w:pPr>
          </w:p>
        </w:tc>
      </w:tr>
      <w:tr w:rsidR="0096738E" w:rsidRPr="00C53711" w14:paraId="0749B99D" w14:textId="77777777" w:rsidTr="0096738E">
        <w:trPr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E77" w14:textId="77777777" w:rsidR="0096738E" w:rsidRPr="00D35988" w:rsidRDefault="0096738E" w:rsidP="00D35988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D35988">
              <w:rPr>
                <w:rFonts w:ascii="Arial Narrow" w:hAnsi="Arial Narrow"/>
                <w:b/>
                <w:szCs w:val="24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C40F" w14:textId="77777777" w:rsidR="0096738E" w:rsidRPr="005E7A09" w:rsidRDefault="0096738E" w:rsidP="001E36C1">
            <w:pPr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MOUAI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2B6C" w14:textId="77777777" w:rsidR="0096738E" w:rsidRPr="005E7A09" w:rsidRDefault="0096738E" w:rsidP="001E36C1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ADA</w:t>
            </w:r>
            <w:r w:rsidRPr="005E7A09">
              <w:rPr>
                <w:rFonts w:ascii="Arial Narrow" w:eastAsia="Times New Roman" w:hAnsi="Arial Narrow" w:cs="Consolas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89C04" w14:textId="77777777" w:rsidR="0096738E" w:rsidRPr="005E7A09" w:rsidRDefault="0096738E" w:rsidP="001E36C1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26.1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E765" w14:textId="77777777" w:rsidR="0096738E" w:rsidRPr="005E7A09" w:rsidRDefault="0096738E" w:rsidP="001E36C1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M.B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265" w14:textId="77777777" w:rsidR="0096738E" w:rsidRPr="001E6B92" w:rsidRDefault="0096738E" w:rsidP="001E36C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E6B9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1F9B6" w14:textId="77777777" w:rsidR="0096738E" w:rsidRPr="001E6B92" w:rsidRDefault="0096738E" w:rsidP="001E36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  <w:t>24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A00C" w14:textId="77777777" w:rsidR="0096738E" w:rsidRPr="00184AC2" w:rsidRDefault="0096738E" w:rsidP="001E36C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6738E" w14:paraId="764B9D99" w14:textId="77777777" w:rsidTr="0096738E">
        <w:trPr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9ED" w14:textId="77777777" w:rsidR="0096738E" w:rsidRPr="00D35988" w:rsidRDefault="0096738E" w:rsidP="00D35988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D35988">
              <w:rPr>
                <w:rFonts w:ascii="Arial Narrow" w:hAnsi="Arial Narrow"/>
                <w:b/>
                <w:szCs w:val="24"/>
              </w:rPr>
              <w:t>2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44A" w14:textId="77777777" w:rsidR="0096738E" w:rsidRPr="009D28E4" w:rsidRDefault="0096738E" w:rsidP="001E36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AME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5088" w14:textId="77777777" w:rsidR="0096738E" w:rsidRPr="009D28E4" w:rsidRDefault="0096738E" w:rsidP="001E36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D59" w14:textId="77777777" w:rsidR="0096738E" w:rsidRPr="009D28E4" w:rsidRDefault="0096738E" w:rsidP="001E36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20/02/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DEF" w14:textId="77777777" w:rsidR="0096738E" w:rsidRPr="009D28E4" w:rsidRDefault="0096738E" w:rsidP="001E36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AMO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947" w14:textId="77777777" w:rsidR="0096738E" w:rsidRPr="001E6B92" w:rsidRDefault="0096738E" w:rsidP="001E36C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6B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B195" w14:textId="77777777" w:rsidR="0096738E" w:rsidRPr="001E6B92" w:rsidRDefault="0096738E" w:rsidP="001E36C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color w:val="FF0000"/>
                <w:sz w:val="24"/>
                <w:szCs w:val="24"/>
              </w:rPr>
              <w:t>23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455" w14:textId="77777777" w:rsidR="0096738E" w:rsidRPr="00184AC2" w:rsidRDefault="0096738E" w:rsidP="001E36C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6738E" w:rsidRPr="00C53711" w14:paraId="25C2FDAC" w14:textId="77777777" w:rsidTr="0096738E">
        <w:trPr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5ED" w14:textId="77777777" w:rsidR="0096738E" w:rsidRPr="00D35988" w:rsidRDefault="0096738E" w:rsidP="00D35988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D35988">
              <w:rPr>
                <w:rFonts w:ascii="Arial Narrow" w:hAnsi="Arial Narrow"/>
                <w:b/>
                <w:szCs w:val="24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68BF1" w14:textId="77777777" w:rsidR="0096738E" w:rsidRPr="005E7A09" w:rsidRDefault="0096738E" w:rsidP="001E36C1">
            <w:pPr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BOUHRAOU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36408" w14:textId="77777777" w:rsidR="0096738E" w:rsidRPr="005E7A09" w:rsidRDefault="0096738E" w:rsidP="001E36C1">
            <w:pPr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HIC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16BAF" w14:textId="77777777" w:rsidR="0096738E" w:rsidRPr="005E7A09" w:rsidRDefault="0096738E" w:rsidP="001E36C1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11.1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FE2E" w14:textId="77777777" w:rsidR="0096738E" w:rsidRPr="005E7A09" w:rsidRDefault="0096738E" w:rsidP="001E36C1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C.S.S.E.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9E1" w14:textId="77777777" w:rsidR="0096738E" w:rsidRPr="001E6B92" w:rsidRDefault="0096738E" w:rsidP="001E36C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E6B9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C14F0" w14:textId="77777777" w:rsidR="0096738E" w:rsidRPr="001E6B92" w:rsidRDefault="0096738E" w:rsidP="001E36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  <w:t>23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F783" w14:textId="77777777" w:rsidR="0096738E" w:rsidRPr="00184AC2" w:rsidRDefault="0096738E" w:rsidP="001E36C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6738E" w:rsidRPr="00C53711" w14:paraId="158F4E30" w14:textId="77777777" w:rsidTr="0096738E">
        <w:trPr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7D99" w14:textId="77777777" w:rsidR="0096738E" w:rsidRPr="00D35988" w:rsidRDefault="0096738E" w:rsidP="00D35988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D35988">
              <w:rPr>
                <w:rFonts w:ascii="Arial Narrow" w:hAnsi="Arial Narrow"/>
                <w:b/>
                <w:szCs w:val="24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12B11" w14:textId="77777777" w:rsidR="0096738E" w:rsidRPr="005E7A09" w:rsidRDefault="0096738E" w:rsidP="001E36C1">
            <w:pPr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BOULEF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DEA1E" w14:textId="77777777" w:rsidR="0096738E" w:rsidRPr="005E7A09" w:rsidRDefault="0096738E" w:rsidP="001E36C1">
            <w:pPr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B4A8E" w14:textId="77777777" w:rsidR="0096738E" w:rsidRPr="005E7A09" w:rsidRDefault="0096738E" w:rsidP="001E36C1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12.09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7F245" w14:textId="77777777" w:rsidR="0096738E" w:rsidRPr="005E7A09" w:rsidRDefault="0096738E" w:rsidP="001E36C1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E.S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BE2" w14:textId="77777777" w:rsidR="0096738E" w:rsidRPr="001E6B92" w:rsidRDefault="0096738E" w:rsidP="001E36C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E6B9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CFD7F" w14:textId="77777777" w:rsidR="0096738E" w:rsidRPr="001E6B92" w:rsidRDefault="0096738E" w:rsidP="001E36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  <w:t>23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B64B" w14:textId="77777777" w:rsidR="0096738E" w:rsidRPr="00184AC2" w:rsidRDefault="0096738E" w:rsidP="001E36C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6738E" w:rsidRPr="00C53711" w14:paraId="27A2E3AF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35B75357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6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55050A85" w14:textId="77777777" w:rsidR="0096738E" w:rsidRPr="001E6B92" w:rsidRDefault="0096738E" w:rsidP="001E6B92">
            <w:pPr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</w:rPr>
              <w:t xml:space="preserve">ZEFOUNI </w:t>
            </w:r>
          </w:p>
        </w:tc>
        <w:tc>
          <w:tcPr>
            <w:tcW w:w="2127" w:type="dxa"/>
            <w:shd w:val="clear" w:color="auto" w:fill="auto"/>
          </w:tcPr>
          <w:p w14:paraId="3D7168F5" w14:textId="77777777" w:rsidR="0096738E" w:rsidRPr="001E6B92" w:rsidRDefault="0096738E" w:rsidP="001E6B92">
            <w:pPr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</w:rPr>
              <w:t>OUSSAMA</w:t>
            </w:r>
          </w:p>
        </w:tc>
        <w:tc>
          <w:tcPr>
            <w:tcW w:w="1417" w:type="dxa"/>
            <w:shd w:val="clear" w:color="auto" w:fill="auto"/>
          </w:tcPr>
          <w:p w14:paraId="42D45446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</w:rPr>
              <w:t>01/04/06</w:t>
            </w:r>
          </w:p>
        </w:tc>
        <w:tc>
          <w:tcPr>
            <w:tcW w:w="1559" w:type="dxa"/>
            <w:shd w:val="clear" w:color="auto" w:fill="auto"/>
          </w:tcPr>
          <w:p w14:paraId="66B1D007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 w:cstheme="majorBidi"/>
                <w:bCs/>
                <w:iCs/>
              </w:rPr>
              <w:t>ACB</w:t>
            </w:r>
          </w:p>
        </w:tc>
        <w:tc>
          <w:tcPr>
            <w:tcW w:w="567" w:type="dxa"/>
            <w:shd w:val="clear" w:color="auto" w:fill="auto"/>
          </w:tcPr>
          <w:p w14:paraId="4E868B23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  <w:lang w:val="en-US"/>
              </w:rPr>
            </w:pPr>
            <w:r w:rsidRPr="001E6B92">
              <w:rPr>
                <w:rFonts w:ascii="Arial Narrow" w:hAnsi="Arial Narrow" w:cstheme="majorBidi"/>
                <w:b/>
                <w:i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49B74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</w:rPr>
              <w:t>23.52</w:t>
            </w:r>
          </w:p>
        </w:tc>
        <w:tc>
          <w:tcPr>
            <w:tcW w:w="850" w:type="dxa"/>
            <w:shd w:val="clear" w:color="auto" w:fill="auto"/>
          </w:tcPr>
          <w:p w14:paraId="521C6D88" w14:textId="77777777" w:rsidR="0096738E" w:rsidRPr="00C53711" w:rsidRDefault="0096738E" w:rsidP="001E6B92">
            <w:pPr>
              <w:rPr>
                <w:rFonts w:ascii="Arial Narrow" w:hAnsi="Arial Narrow"/>
              </w:rPr>
            </w:pPr>
          </w:p>
        </w:tc>
      </w:tr>
      <w:tr w:rsidR="0096738E" w:rsidRPr="00C53711" w14:paraId="77456F42" w14:textId="77777777" w:rsidTr="0096738E">
        <w:trPr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6BEB" w14:textId="77777777" w:rsidR="0096738E" w:rsidRPr="00D35988" w:rsidRDefault="0096738E" w:rsidP="00D35988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D35988">
              <w:rPr>
                <w:rFonts w:ascii="Arial Narrow" w:hAnsi="Arial Narrow"/>
                <w:b/>
                <w:szCs w:val="24"/>
              </w:rPr>
              <w:t>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EAD0" w14:textId="77777777" w:rsidR="0096738E" w:rsidRPr="005E7A09" w:rsidRDefault="0096738E" w:rsidP="001E36C1">
            <w:pPr>
              <w:rPr>
                <w:rFonts w:ascii="Arial Narrow" w:hAnsi="Arial Narrow"/>
              </w:rPr>
            </w:pPr>
            <w:r w:rsidRPr="005E7A09">
              <w:rPr>
                <w:rFonts w:ascii="Arial Narrow" w:hAnsi="Arial Narrow"/>
              </w:rPr>
              <w:t>FERHA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2299" w14:textId="77777777" w:rsidR="0096738E" w:rsidRPr="005E7A09" w:rsidRDefault="0096738E" w:rsidP="001E36C1">
            <w:pPr>
              <w:rPr>
                <w:rFonts w:ascii="Arial Narrow" w:hAnsi="Arial Narrow"/>
              </w:rPr>
            </w:pPr>
            <w:r w:rsidRPr="005E7A09">
              <w:rPr>
                <w:rFonts w:ascii="Arial Narrow" w:hAnsi="Arial Narrow"/>
              </w:rPr>
              <w:t>MA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3D4B" w14:textId="77777777" w:rsidR="0096738E" w:rsidRPr="005E7A09" w:rsidRDefault="0096738E" w:rsidP="001E36C1">
            <w:pPr>
              <w:jc w:val="center"/>
              <w:rPr>
                <w:rFonts w:ascii="Arial Narrow" w:hAnsi="Arial Narrow"/>
              </w:rPr>
            </w:pPr>
            <w:r w:rsidRPr="005E7A09">
              <w:rPr>
                <w:rFonts w:ascii="Arial Narrow" w:hAnsi="Arial Narrow"/>
              </w:rPr>
              <w:t>10.06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4DCD" w14:textId="77777777" w:rsidR="0096738E" w:rsidRPr="005E7A09" w:rsidRDefault="0096738E" w:rsidP="001E36C1">
            <w:pPr>
              <w:jc w:val="center"/>
              <w:rPr>
                <w:rFonts w:ascii="Arial Narrow" w:hAnsi="Arial Narrow"/>
              </w:rPr>
            </w:pPr>
            <w:r w:rsidRPr="005E7A09">
              <w:rPr>
                <w:rFonts w:ascii="Arial Narrow" w:hAnsi="Arial Narrow"/>
              </w:rPr>
              <w:t>M.B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600" w14:textId="77777777" w:rsidR="0096738E" w:rsidRPr="001E6B92" w:rsidRDefault="0096738E" w:rsidP="001E36C1">
            <w:pPr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1E6B92">
              <w:rPr>
                <w:rFonts w:ascii="Arial Narrow" w:eastAsia="Times New Roman" w:hAnsi="Arial Narrow" w:cs="Consolas"/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CE23" w14:textId="77777777" w:rsidR="0096738E" w:rsidRPr="001E6B92" w:rsidRDefault="0096738E" w:rsidP="001E36C1">
            <w:pPr>
              <w:jc w:val="center"/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  <w:t>22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0123" w14:textId="77777777" w:rsidR="0096738E" w:rsidRPr="00184AC2" w:rsidRDefault="0096738E" w:rsidP="001E36C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6738E" w:rsidRPr="00C53711" w14:paraId="506F4CEC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3DCA251F" w14:textId="77777777" w:rsidR="0096738E" w:rsidRPr="003F7D36" w:rsidRDefault="0096738E" w:rsidP="001E6B92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7</w:t>
            </w:r>
          </w:p>
        </w:tc>
        <w:tc>
          <w:tcPr>
            <w:tcW w:w="1952" w:type="dxa"/>
            <w:gridSpan w:val="2"/>
            <w:shd w:val="clear" w:color="auto" w:fill="auto"/>
            <w:vAlign w:val="bottom"/>
          </w:tcPr>
          <w:p w14:paraId="0EFEF0B4" w14:textId="77777777" w:rsidR="0096738E" w:rsidRPr="001E6B92" w:rsidRDefault="0096738E" w:rsidP="00C93CE3">
            <w:pPr>
              <w:rPr>
                <w:rFonts w:ascii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9"/>
              </w:rPr>
              <w:t>BERRIM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564E615" w14:textId="77777777" w:rsidR="0096738E" w:rsidRPr="001E6B92" w:rsidRDefault="0096738E" w:rsidP="00C93CE3">
            <w:pPr>
              <w:rPr>
                <w:rFonts w:ascii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8"/>
              </w:rPr>
              <w:t>ABD ERRAHMEN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DB9269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48CBDBC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8"/>
              </w:rPr>
              <w:t>CSCS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784E1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/>
                <w:iCs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  <w:iCs/>
                <w:lang w:bidi="ar-DZ"/>
              </w:rPr>
              <w:t>1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916C55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/>
                <w:iCs/>
                <w:color w:val="FF0000"/>
              </w:rPr>
            </w:pPr>
            <w:r w:rsidRPr="001E6B92">
              <w:rPr>
                <w:rFonts w:ascii="Arial Narrow" w:eastAsia="Arial Narrow" w:hAnsi="Arial Narrow"/>
                <w:b/>
                <w:iCs/>
                <w:color w:val="FF0000"/>
              </w:rPr>
              <w:t>21.00</w:t>
            </w:r>
          </w:p>
        </w:tc>
        <w:tc>
          <w:tcPr>
            <w:tcW w:w="850" w:type="dxa"/>
            <w:shd w:val="clear" w:color="auto" w:fill="auto"/>
          </w:tcPr>
          <w:p w14:paraId="13F59C06" w14:textId="77777777" w:rsidR="0096738E" w:rsidRPr="00C53711" w:rsidRDefault="0096738E" w:rsidP="00C93CE3">
            <w:pPr>
              <w:rPr>
                <w:rFonts w:ascii="Arial Narrow" w:hAnsi="Arial Narrow"/>
              </w:rPr>
            </w:pPr>
          </w:p>
        </w:tc>
      </w:tr>
      <w:tr w:rsidR="0096738E" w:rsidRPr="00C53711" w14:paraId="1CDC65C1" w14:textId="77777777" w:rsidTr="0096738E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14:paraId="58E6E328" w14:textId="77777777" w:rsidR="0096738E" w:rsidRPr="003F7D36" w:rsidRDefault="0096738E" w:rsidP="001E6B92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8</w:t>
            </w:r>
          </w:p>
        </w:tc>
        <w:tc>
          <w:tcPr>
            <w:tcW w:w="1952" w:type="dxa"/>
            <w:gridSpan w:val="2"/>
            <w:shd w:val="clear" w:color="auto" w:fill="auto"/>
            <w:vAlign w:val="bottom"/>
          </w:tcPr>
          <w:p w14:paraId="2CA5652D" w14:textId="77777777" w:rsidR="0096738E" w:rsidRPr="001E6B92" w:rsidRDefault="0096738E" w:rsidP="00C93CE3">
            <w:pPr>
              <w:rPr>
                <w:rFonts w:ascii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7"/>
              </w:rPr>
              <w:t>TOUM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0273B8C" w14:textId="77777777" w:rsidR="0096738E" w:rsidRPr="001E6B92" w:rsidRDefault="0096738E" w:rsidP="00C93CE3">
            <w:pPr>
              <w:rPr>
                <w:rFonts w:ascii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9"/>
              </w:rPr>
              <w:t>ACHRAF ABED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245FA5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A762B75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8"/>
              </w:rPr>
              <w:t>CSAF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E24A3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/>
                <w:iCs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  <w:iCs/>
                <w:lang w:bidi="ar-DZ"/>
              </w:rPr>
              <w:t>1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8041E0" w14:textId="77777777" w:rsidR="0096738E" w:rsidRPr="001E6B92" w:rsidRDefault="0096738E" w:rsidP="00C93CE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iCs/>
                <w:color w:val="FF0000"/>
              </w:rPr>
            </w:pPr>
            <w:r w:rsidRPr="001E6B92">
              <w:rPr>
                <w:rFonts w:ascii="Arial Narrow" w:eastAsia="Arial Narrow" w:hAnsi="Arial Narrow"/>
                <w:b/>
                <w:iCs/>
                <w:color w:val="FF0000"/>
              </w:rPr>
              <w:t>19.80</w:t>
            </w:r>
          </w:p>
        </w:tc>
        <w:tc>
          <w:tcPr>
            <w:tcW w:w="850" w:type="dxa"/>
            <w:shd w:val="clear" w:color="auto" w:fill="auto"/>
          </w:tcPr>
          <w:p w14:paraId="316C2536" w14:textId="77777777" w:rsidR="0096738E" w:rsidRPr="00C53711" w:rsidRDefault="0096738E" w:rsidP="00C93CE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6738E" w:rsidRPr="00C53711" w14:paraId="2E6021C7" w14:textId="77777777" w:rsidTr="0096738E">
        <w:trPr>
          <w:trHeight w:val="289"/>
          <w:jc w:val="center"/>
        </w:trPr>
        <w:tc>
          <w:tcPr>
            <w:tcW w:w="878" w:type="dxa"/>
            <w:shd w:val="clear" w:color="auto" w:fill="auto"/>
          </w:tcPr>
          <w:p w14:paraId="4E386E7C" w14:textId="77777777" w:rsidR="0096738E" w:rsidRPr="001E6B92" w:rsidRDefault="0096738E" w:rsidP="001E6B92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9</w:t>
            </w:r>
          </w:p>
        </w:tc>
        <w:tc>
          <w:tcPr>
            <w:tcW w:w="1952" w:type="dxa"/>
            <w:gridSpan w:val="2"/>
            <w:shd w:val="clear" w:color="auto" w:fill="auto"/>
            <w:vAlign w:val="bottom"/>
          </w:tcPr>
          <w:p w14:paraId="65F36EED" w14:textId="77777777" w:rsidR="0096738E" w:rsidRPr="001E6B92" w:rsidRDefault="0096738E" w:rsidP="00C93CE3">
            <w:pPr>
              <w:rPr>
                <w:rFonts w:ascii="Arial Narrow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</w:rPr>
              <w:t>HAROU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6F358CF" w14:textId="77777777" w:rsidR="0096738E" w:rsidRPr="001E6B92" w:rsidRDefault="0096738E" w:rsidP="00C93CE3">
            <w:pPr>
              <w:rPr>
                <w:rFonts w:ascii="Arial Narrow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9"/>
              </w:rPr>
              <w:t>MOHAMED MAHDI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A2C775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Cs/>
                <w:iCs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FCA8733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8"/>
              </w:rPr>
              <w:t>CSAF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1BC79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/>
                <w:iCs/>
                <w:lang w:bidi="ar-DZ"/>
              </w:rPr>
            </w:pPr>
            <w:r w:rsidRPr="001E6B92">
              <w:rPr>
                <w:rFonts w:ascii="Arial Narrow" w:hAnsi="Arial Narrow" w:cs="Nirmala UI Semilight"/>
                <w:b/>
                <w:iCs/>
                <w:lang w:bidi="ar-DZ"/>
              </w:rPr>
              <w:t>1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98203D" w14:textId="77777777" w:rsidR="0096738E" w:rsidRPr="001E6B92" w:rsidRDefault="0096738E" w:rsidP="00C93CE3">
            <w:pPr>
              <w:jc w:val="center"/>
              <w:rPr>
                <w:rFonts w:ascii="Arial Narrow" w:hAnsi="Arial Narrow" w:cs="Nirmala UI Semilight"/>
                <w:b/>
                <w:iCs/>
                <w:color w:val="FF0000"/>
              </w:rPr>
            </w:pPr>
            <w:r w:rsidRPr="001E6B92">
              <w:rPr>
                <w:rFonts w:ascii="Arial Narrow" w:eastAsia="Arial Narrow" w:hAnsi="Arial Narrow"/>
                <w:b/>
                <w:iCs/>
                <w:color w:val="FF0000"/>
              </w:rPr>
              <w:t>19.26</w:t>
            </w:r>
          </w:p>
        </w:tc>
        <w:tc>
          <w:tcPr>
            <w:tcW w:w="850" w:type="dxa"/>
            <w:shd w:val="clear" w:color="auto" w:fill="auto"/>
          </w:tcPr>
          <w:p w14:paraId="1F197311" w14:textId="77777777" w:rsidR="0096738E" w:rsidRPr="00C53711" w:rsidRDefault="0096738E" w:rsidP="00C93CE3">
            <w:pPr>
              <w:rPr>
                <w:rFonts w:ascii="Arial Narrow" w:hAnsi="Arial Narrow"/>
              </w:rPr>
            </w:pPr>
          </w:p>
        </w:tc>
      </w:tr>
      <w:tr w:rsidR="0096738E" w:rsidRPr="00C53711" w14:paraId="0130E053" w14:textId="77777777" w:rsidTr="0096738E">
        <w:trPr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786" w14:textId="77777777" w:rsidR="0096738E" w:rsidRPr="00D35988" w:rsidRDefault="0096738E" w:rsidP="00D35988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D35988">
              <w:rPr>
                <w:rFonts w:ascii="Arial Narrow" w:hAnsi="Arial Narrow"/>
                <w:b/>
                <w:szCs w:val="24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D6A" w14:textId="77777777" w:rsidR="0096738E" w:rsidRDefault="0096738E" w:rsidP="001E36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SO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E44" w14:textId="77777777" w:rsidR="0096738E" w:rsidRPr="00294D17" w:rsidRDefault="0096738E" w:rsidP="001E36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DELG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799D" w14:textId="77777777" w:rsidR="0096738E" w:rsidRPr="00294D17" w:rsidRDefault="0096738E" w:rsidP="001E36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.0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5DBE" w14:textId="77777777" w:rsidR="0096738E" w:rsidRPr="00294D17" w:rsidRDefault="0096738E" w:rsidP="001E36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.M.C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678" w14:textId="77777777" w:rsidR="0096738E" w:rsidRPr="001E6B92" w:rsidRDefault="0096738E" w:rsidP="001E36C1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1E6B92">
              <w:rPr>
                <w:rFonts w:ascii="Arial Narrow" w:hAnsi="Arial Narrow"/>
                <w:b/>
                <w:bCs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C846" w14:textId="77777777" w:rsidR="0096738E" w:rsidRPr="001E6B92" w:rsidRDefault="0096738E" w:rsidP="001E36C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CE45" w14:textId="77777777" w:rsidR="0096738E" w:rsidRPr="00184AC2" w:rsidRDefault="0096738E" w:rsidP="001E36C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6738E" w14:paraId="46991CDF" w14:textId="77777777" w:rsidTr="0096738E">
        <w:trPr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20F" w14:textId="77777777" w:rsidR="0096738E" w:rsidRPr="00D35988" w:rsidRDefault="0096738E" w:rsidP="00D35988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D35988">
              <w:rPr>
                <w:rFonts w:ascii="Arial Narrow" w:hAnsi="Arial Narrow"/>
                <w:b/>
                <w:szCs w:val="24"/>
              </w:rPr>
              <w:t>2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777D" w14:textId="77777777" w:rsidR="0096738E" w:rsidRPr="00C53711" w:rsidRDefault="0096738E" w:rsidP="001E36C1">
            <w:pPr>
              <w:rPr>
                <w:rFonts w:ascii="Arial Narrow" w:hAnsi="Arial Narrow"/>
                <w:szCs w:val="20"/>
              </w:rPr>
            </w:pPr>
            <w:r w:rsidRPr="00C53711">
              <w:rPr>
                <w:rFonts w:ascii="Arial Narrow" w:hAnsi="Arial Narrow"/>
                <w:szCs w:val="20"/>
              </w:rPr>
              <w:t>BOULEMSAM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CF6D" w14:textId="77777777" w:rsidR="0096738E" w:rsidRPr="00C53711" w:rsidRDefault="0096738E" w:rsidP="001E36C1">
            <w:pPr>
              <w:rPr>
                <w:rFonts w:ascii="Arial Narrow" w:hAnsi="Arial Narrow"/>
                <w:szCs w:val="20"/>
              </w:rPr>
            </w:pPr>
            <w:r w:rsidRPr="00C53711">
              <w:rPr>
                <w:rFonts w:ascii="Arial Narrow" w:hAnsi="Arial Narrow"/>
                <w:szCs w:val="20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A58" w14:textId="77777777" w:rsidR="0096738E" w:rsidRPr="00C53711" w:rsidRDefault="0096738E" w:rsidP="001E36C1">
            <w:pPr>
              <w:jc w:val="center"/>
              <w:rPr>
                <w:rFonts w:ascii="Arial Narrow" w:hAnsi="Arial Narrow"/>
                <w:szCs w:val="20"/>
              </w:rPr>
            </w:pPr>
            <w:r w:rsidRPr="00C53711">
              <w:rPr>
                <w:rFonts w:ascii="Arial Narrow" w:hAnsi="Arial Narrow"/>
                <w:szCs w:val="20"/>
              </w:rPr>
              <w:t>27.1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C255" w14:textId="77777777" w:rsidR="0096738E" w:rsidRPr="00C53711" w:rsidRDefault="0096738E" w:rsidP="001E36C1">
            <w:pPr>
              <w:jc w:val="center"/>
              <w:rPr>
                <w:rFonts w:ascii="Arial Narrow" w:hAnsi="Arial Narrow"/>
                <w:szCs w:val="20"/>
              </w:rPr>
            </w:pPr>
            <w:r w:rsidRPr="00C53711">
              <w:rPr>
                <w:rFonts w:ascii="Arial Narrow" w:hAnsi="Arial Narrow"/>
                <w:szCs w:val="20"/>
              </w:rPr>
              <w:t>R.B.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A9F" w14:textId="77777777" w:rsidR="0096738E" w:rsidRPr="001E6B92" w:rsidRDefault="0096738E" w:rsidP="001E36C1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1E6B92">
              <w:rPr>
                <w:rFonts w:ascii="Arial Narrow" w:hAnsi="Arial Narrow"/>
                <w:b/>
                <w:bCs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1E3" w14:textId="77777777" w:rsidR="0096738E" w:rsidRPr="001E6B92" w:rsidRDefault="0096738E" w:rsidP="001E36C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049" w14:textId="77777777" w:rsidR="0096738E" w:rsidRPr="00184AC2" w:rsidRDefault="0096738E" w:rsidP="001E36C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21F6566E" w14:textId="77777777" w:rsidR="002A659D" w:rsidRDefault="002A659D" w:rsidP="002A659D"/>
    <w:p w14:paraId="756F95C4" w14:textId="77777777" w:rsidR="00C82B01" w:rsidRDefault="00C82B01" w:rsidP="002A659D"/>
    <w:p w14:paraId="0421A031" w14:textId="77777777" w:rsidR="00C82B01" w:rsidRDefault="00C82B01" w:rsidP="002A659D"/>
    <w:p w14:paraId="190B23B6" w14:textId="77777777" w:rsidR="00C82B01" w:rsidRDefault="00C82B01" w:rsidP="002A659D"/>
    <w:tbl>
      <w:tblPr>
        <w:tblStyle w:val="Grilledutableau"/>
        <w:tblpPr w:leftFromText="141" w:rightFromText="141" w:tblpXSpec="center" w:tblpY="-735"/>
        <w:tblW w:w="11052" w:type="dxa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984"/>
        <w:gridCol w:w="1407"/>
        <w:gridCol w:w="1134"/>
        <w:gridCol w:w="861"/>
        <w:gridCol w:w="1134"/>
        <w:gridCol w:w="1502"/>
      </w:tblGrid>
      <w:tr w:rsidR="00C82B01" w14:paraId="3C5757C8" w14:textId="77777777" w:rsidTr="00C82B01"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61C1B7" w14:textId="77777777" w:rsidR="00C82B01" w:rsidRDefault="00C82B01" w:rsidP="00C82B0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GARÇONS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513B28" w14:textId="77777777" w:rsidR="00C82B01" w:rsidRDefault="00C82B01" w:rsidP="00C82B0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ARTEAU</w:t>
            </w:r>
          </w:p>
        </w:tc>
      </w:tr>
      <w:tr w:rsidR="00C82B01" w:rsidRPr="009C17EB" w14:paraId="0A5CCE16" w14:textId="77777777" w:rsidTr="00C82B0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CF5D02" w14:textId="77777777" w:rsidR="00C82B01" w:rsidRDefault="00C82B01" w:rsidP="00C82B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300F43" w14:textId="77777777" w:rsidR="00C82B01" w:rsidRDefault="00C82B01" w:rsidP="00C82B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9C648CB" w14:textId="77777777" w:rsidR="00C82B01" w:rsidRDefault="00C82B01" w:rsidP="00C82B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6E36A37" w14:textId="77777777" w:rsidR="00C82B01" w:rsidRDefault="00C82B01" w:rsidP="00C82B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D6E8AFC" w14:textId="77777777" w:rsidR="00C82B01" w:rsidRDefault="00C82B01" w:rsidP="00C82B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D6B892" w14:textId="77777777" w:rsidR="00C82B01" w:rsidRPr="008D5F15" w:rsidRDefault="00C82B01" w:rsidP="00C82B01">
            <w:pPr>
              <w:jc w:val="center"/>
              <w:rPr>
                <w:rFonts w:cstheme="minorHAnsi"/>
                <w:b/>
              </w:rPr>
            </w:pPr>
            <w:r w:rsidRPr="008D5F15">
              <w:rPr>
                <w:rFonts w:cstheme="minorHAnsi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737667" w14:textId="77777777" w:rsidR="00C82B01" w:rsidRDefault="00C82B01" w:rsidP="00C82B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92448E" w14:textId="77777777" w:rsidR="00C82B01" w:rsidRPr="009C17EB" w:rsidRDefault="00C82B01" w:rsidP="00C82B01">
            <w:pPr>
              <w:jc w:val="center"/>
              <w:rPr>
                <w:b/>
              </w:rPr>
            </w:pPr>
            <w:r w:rsidRPr="009C17EB">
              <w:rPr>
                <w:rFonts w:ascii="Arial" w:hAnsi="Arial" w:cs="Arial"/>
                <w:b/>
              </w:rPr>
              <w:t>OBS</w:t>
            </w:r>
          </w:p>
        </w:tc>
      </w:tr>
      <w:tr w:rsidR="008101BD" w:rsidRPr="00184AC2" w14:paraId="62E6F8BD" w14:textId="77777777" w:rsidTr="00C82B0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4F2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F2C" w14:textId="41D3186A" w:rsidR="008101BD" w:rsidRPr="009D28E4" w:rsidRDefault="008101BD" w:rsidP="008101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BENLOUK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ADB" w14:textId="5A5C716C" w:rsidR="008101BD" w:rsidRPr="009D28E4" w:rsidRDefault="008101BD" w:rsidP="008101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HASSE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587" w14:textId="2778310D" w:rsidR="008101BD" w:rsidRPr="009D28E4" w:rsidRDefault="008101BD" w:rsidP="008101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/03/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A16" w14:textId="48FE7A04" w:rsidR="008101BD" w:rsidRPr="009D28E4" w:rsidRDefault="008101BD" w:rsidP="008101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SH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E0C2" w14:textId="659BD16E" w:rsidR="008101BD" w:rsidRPr="001E6B92" w:rsidRDefault="008101BD" w:rsidP="008101B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2D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A36E3" w14:textId="25BE4AF8" w:rsidR="008101BD" w:rsidRPr="001E6B92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39.4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7615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65A74CB0" w14:textId="77777777" w:rsidTr="00C82B0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731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984B" w14:textId="104ED60D" w:rsidR="008101BD" w:rsidRPr="005E7A09" w:rsidRDefault="008101BD" w:rsidP="008101BD">
            <w:pPr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FERRA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F58BF" w14:textId="3B766EEA" w:rsidR="008101BD" w:rsidRPr="005E7A09" w:rsidRDefault="008101BD" w:rsidP="008101BD">
            <w:pPr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SID AL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C9FFB" w14:textId="4989D7B5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25.0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23F1E" w14:textId="48250648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R.B.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410F" w14:textId="4F6ED597" w:rsidR="008101BD" w:rsidRPr="001E6B92" w:rsidRDefault="008101BD" w:rsidP="008101B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852D1">
              <w:rPr>
                <w:rFonts w:ascii="Arial Narrow" w:hAnsi="Arial Narrow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AA26" w14:textId="6A04EF19" w:rsidR="008101BD" w:rsidRPr="001E6B92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5E7A09">
              <w:rPr>
                <w:rFonts w:ascii="Arial Narrow" w:eastAsia="Times New Roman" w:hAnsi="Arial Narrow" w:cs="Consolas"/>
                <w:b/>
                <w:color w:val="FF0000"/>
              </w:rPr>
              <w:t>37.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5B82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11247E8B" w14:textId="77777777" w:rsidTr="00C82B0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A32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9D55" w14:textId="5A558BD7" w:rsidR="008101BD" w:rsidRPr="005E7A09" w:rsidRDefault="008101BD" w:rsidP="008101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JRA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B8AB" w14:textId="1EE29751" w:rsidR="008101BD" w:rsidRPr="005E7A09" w:rsidRDefault="008101BD" w:rsidP="008101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HD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5C74" w14:textId="75D3BA97" w:rsidR="008101BD" w:rsidRPr="005E7A09" w:rsidRDefault="008101BD" w:rsidP="008101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9EE" w14:textId="56AA2D96" w:rsidR="008101BD" w:rsidRPr="005E7A09" w:rsidRDefault="008101BD" w:rsidP="008101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.B.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DB8" w14:textId="59A3C1B6" w:rsidR="008101BD" w:rsidRPr="001E6B92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5852D1">
              <w:rPr>
                <w:rFonts w:ascii="Arial Narrow" w:eastAsia="Times New Roman" w:hAnsi="Arial Narrow" w:cs="Consolas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E1DF" w14:textId="7A4B445F" w:rsidR="008101BD" w:rsidRPr="001E6B92" w:rsidRDefault="008101BD" w:rsidP="008101BD">
            <w:pPr>
              <w:jc w:val="center"/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36.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DA10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1D17FD66" w14:textId="77777777" w:rsidTr="00C82B0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4F19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930" w14:textId="348AE7E0" w:rsidR="008101BD" w:rsidRPr="009D28E4" w:rsidRDefault="008101BD" w:rsidP="008101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REZK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EBC" w14:textId="4FEE3D7D" w:rsidR="008101BD" w:rsidRPr="009D28E4" w:rsidRDefault="008101BD" w:rsidP="008101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NASSER EDDI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FFC81" w14:textId="01B9B855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16.0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485" w14:textId="4CE15923" w:rsidR="008101BD" w:rsidRPr="009D28E4" w:rsidRDefault="008101BD" w:rsidP="008101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EA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C45" w14:textId="7C257FC3" w:rsidR="008101BD" w:rsidRPr="001E6B92" w:rsidRDefault="008101BD" w:rsidP="008101B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2D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DF7A0" w14:textId="45A349D6" w:rsidR="008101BD" w:rsidRPr="001E6B92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33.4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F75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1683B1E4" w14:textId="77777777" w:rsidTr="00C82B0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035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B609" w14:textId="24546319" w:rsidR="008101BD" w:rsidRPr="00C53711" w:rsidRDefault="008101BD" w:rsidP="008101BD">
            <w:pPr>
              <w:rPr>
                <w:rFonts w:ascii="Arial Narrow" w:hAnsi="Arial Narrow"/>
                <w:szCs w:val="20"/>
              </w:rPr>
            </w:pPr>
            <w:r w:rsidRPr="00C53711">
              <w:rPr>
                <w:rFonts w:ascii="Arial Narrow" w:hAnsi="Arial Narrow"/>
                <w:szCs w:val="20"/>
              </w:rPr>
              <w:t>REZK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6DBC" w14:textId="546A6D14" w:rsidR="008101BD" w:rsidRPr="00C53711" w:rsidRDefault="008101BD" w:rsidP="008101BD">
            <w:pPr>
              <w:rPr>
                <w:rFonts w:ascii="Arial Narrow" w:hAnsi="Arial Narrow"/>
                <w:szCs w:val="20"/>
              </w:rPr>
            </w:pPr>
            <w:r w:rsidRPr="00C53711">
              <w:rPr>
                <w:rFonts w:ascii="Arial Narrow" w:hAnsi="Arial Narrow"/>
                <w:szCs w:val="20"/>
              </w:rPr>
              <w:t>MALEK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F84" w14:textId="11E77E8C" w:rsidR="008101BD" w:rsidRPr="00C53711" w:rsidRDefault="008101BD" w:rsidP="008101BD">
            <w:pPr>
              <w:jc w:val="center"/>
              <w:rPr>
                <w:rFonts w:ascii="Arial Narrow" w:hAnsi="Arial Narrow"/>
                <w:szCs w:val="20"/>
              </w:rPr>
            </w:pPr>
            <w:r w:rsidRPr="00C53711">
              <w:rPr>
                <w:rFonts w:ascii="Arial Narrow" w:hAnsi="Arial Narrow"/>
                <w:szCs w:val="20"/>
              </w:rPr>
              <w:t>10.06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C9F6" w14:textId="78EE7202" w:rsidR="008101BD" w:rsidRPr="00C53711" w:rsidRDefault="008101BD" w:rsidP="008101B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C87F" w14:textId="6E98BCEC" w:rsidR="008101BD" w:rsidRPr="001E6B92" w:rsidRDefault="008101BD" w:rsidP="008101BD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5852D1">
              <w:rPr>
                <w:rFonts w:ascii="Arial Narrow" w:hAnsi="Arial Narrow"/>
                <w:b/>
                <w:bCs/>
                <w:color w:val="00206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79B8" w14:textId="74948FDC" w:rsidR="008101BD" w:rsidRPr="001E6B92" w:rsidRDefault="008101BD" w:rsidP="008101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53711">
              <w:rPr>
                <w:rFonts w:ascii="Arial Narrow" w:hAnsi="Arial Narrow"/>
                <w:b/>
                <w:color w:val="FF0000"/>
                <w:szCs w:val="20"/>
              </w:rPr>
              <w:t>31.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498F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5F90586A" w14:textId="77777777" w:rsidTr="00C82B0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417B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FABA" w14:textId="025FDAF2" w:rsidR="008101BD" w:rsidRPr="009D28E4" w:rsidRDefault="008101BD" w:rsidP="008101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HAM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2C0" w14:textId="325F184F" w:rsidR="008101BD" w:rsidRPr="009D28E4" w:rsidRDefault="008101BD" w:rsidP="008101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OHAMED RED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025" w14:textId="0534507E" w:rsidR="008101BD" w:rsidRPr="009D28E4" w:rsidRDefault="008101BD" w:rsidP="008101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/01/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099" w14:textId="4300A852" w:rsidR="008101BD" w:rsidRPr="009D28E4" w:rsidRDefault="008101BD" w:rsidP="008101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C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086" w14:textId="0B46349F" w:rsidR="008101BD" w:rsidRPr="001E6B92" w:rsidRDefault="008101BD" w:rsidP="008101B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2D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D0BB" w14:textId="1F5D81A5" w:rsidR="008101BD" w:rsidRPr="001E6B92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30.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DC9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11CA9F16" w14:textId="77777777" w:rsidTr="00C82B0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6E4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62" w14:textId="61434E29" w:rsidR="008101BD" w:rsidRPr="00BF6FCB" w:rsidRDefault="008101BD" w:rsidP="008101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J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8B59" w14:textId="6E1A7613" w:rsidR="008101BD" w:rsidRPr="00BF6FCB" w:rsidRDefault="008101BD" w:rsidP="008101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FIA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B6F7" w14:textId="0830A86C" w:rsidR="008101BD" w:rsidRPr="00BF6FCB" w:rsidRDefault="008101BD" w:rsidP="008101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EF35" w14:textId="4DB9F1E7" w:rsidR="008101BD" w:rsidRPr="00BF6FCB" w:rsidRDefault="008101BD" w:rsidP="008101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B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70D" w14:textId="71820D5F" w:rsidR="008101BD" w:rsidRPr="001E6B92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5852D1">
              <w:rPr>
                <w:rFonts w:ascii="Arial Narrow" w:eastAsia="Times New Roman" w:hAnsi="Arial Narrow" w:cs="Consolas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9C8B" w14:textId="2547E947" w:rsidR="008101BD" w:rsidRPr="001E6B92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30.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400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6BFC3C26" w14:textId="77777777" w:rsidTr="00C82B0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37B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C9EA" w14:textId="52CD14B2" w:rsidR="008101BD" w:rsidRPr="00C53711" w:rsidRDefault="008101BD" w:rsidP="008101BD">
            <w:pPr>
              <w:rPr>
                <w:rFonts w:ascii="Arial Narrow" w:hAnsi="Arial Narrow"/>
              </w:rPr>
            </w:pPr>
            <w:r w:rsidRPr="00C53711">
              <w:rPr>
                <w:rFonts w:ascii="Arial Narrow" w:hAnsi="Arial Narrow"/>
              </w:rPr>
              <w:t>MEZ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BA46" w14:textId="209FCA95" w:rsidR="008101BD" w:rsidRPr="00C53711" w:rsidRDefault="008101BD" w:rsidP="008101BD">
            <w:pPr>
              <w:rPr>
                <w:rFonts w:ascii="Arial Narrow" w:hAnsi="Arial Narrow"/>
              </w:rPr>
            </w:pPr>
            <w:r w:rsidRPr="00C53711">
              <w:rPr>
                <w:rFonts w:ascii="Arial Narrow" w:hAnsi="Arial Narrow"/>
              </w:rPr>
              <w:t>BADI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5F9" w14:textId="2D2B6868" w:rsidR="008101BD" w:rsidRPr="00C53711" w:rsidRDefault="008101BD" w:rsidP="008101BD">
            <w:pPr>
              <w:jc w:val="center"/>
              <w:rPr>
                <w:rFonts w:ascii="Arial Narrow" w:hAnsi="Arial Narrow"/>
              </w:rPr>
            </w:pPr>
            <w:r w:rsidRPr="00C53711">
              <w:rPr>
                <w:rFonts w:ascii="Arial Narrow" w:hAnsi="Arial Narrow"/>
              </w:rPr>
              <w:t>04.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6A6E" w14:textId="7551330C" w:rsidR="008101BD" w:rsidRPr="00C53711" w:rsidRDefault="008101BD" w:rsidP="008101BD">
            <w:pPr>
              <w:jc w:val="center"/>
              <w:rPr>
                <w:rFonts w:ascii="Arial Narrow" w:hAnsi="Arial Narrow"/>
              </w:rPr>
            </w:pPr>
            <w:r w:rsidRPr="00C53711">
              <w:rPr>
                <w:rFonts w:ascii="Arial Narrow" w:hAnsi="Arial Narrow"/>
              </w:rPr>
              <w:t>A.M.C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A28" w14:textId="47204853" w:rsidR="008101BD" w:rsidRPr="001E6B92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5852D1">
              <w:rPr>
                <w:rFonts w:ascii="Arial Narrow" w:eastAsia="Times New Roman" w:hAnsi="Arial Narrow" w:cs="Consolas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3E577" w14:textId="3C836075" w:rsidR="008101BD" w:rsidRPr="001E6B92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C53711">
              <w:rPr>
                <w:rFonts w:ascii="Arial Narrow" w:eastAsia="Times New Roman" w:hAnsi="Arial Narrow" w:cs="Consolas"/>
                <w:b/>
                <w:color w:val="FF0000"/>
                <w:szCs w:val="20"/>
              </w:rPr>
              <w:t>28.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AD1E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6F1188F7" w14:textId="77777777" w:rsidTr="00C82B0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7F5B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224" w14:textId="17184D36" w:rsidR="008101BD" w:rsidRPr="009D28E4" w:rsidRDefault="008101BD" w:rsidP="008101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859" w14:textId="1A56C8E4" w:rsidR="008101BD" w:rsidRPr="009D28E4" w:rsidRDefault="008101BD" w:rsidP="008101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BDERRAHI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F2F" w14:textId="0E65961E" w:rsidR="008101BD" w:rsidRPr="009D28E4" w:rsidRDefault="008101BD" w:rsidP="008101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09/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712D" w14:textId="6A3CB4B8" w:rsidR="008101BD" w:rsidRPr="009D28E4" w:rsidRDefault="008101BD" w:rsidP="008101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C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08A" w14:textId="35EDDD0C" w:rsidR="008101BD" w:rsidRPr="001E6B92" w:rsidRDefault="008101BD" w:rsidP="008101B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2D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BC21" w14:textId="0145E5E9" w:rsidR="008101BD" w:rsidRPr="001E6B92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27.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0A58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5B0D232F" w14:textId="77777777" w:rsidTr="00C82B0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203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6EE52" w14:textId="7191D93C" w:rsidR="008101BD" w:rsidRPr="005E7A09" w:rsidRDefault="008101BD" w:rsidP="008101BD">
            <w:pPr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SA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1803B" w14:textId="0347B87B" w:rsidR="008101BD" w:rsidRPr="005E7A09" w:rsidRDefault="008101BD" w:rsidP="008101BD">
            <w:pPr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MEHD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11302" w14:textId="717CF210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28.0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2E75B" w14:textId="615F5689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A.S.F.J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74F" w14:textId="2187A6F4" w:rsidR="008101BD" w:rsidRPr="001E6B92" w:rsidRDefault="008101BD" w:rsidP="008101B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852D1">
              <w:rPr>
                <w:rFonts w:ascii="Arial Narrow" w:hAnsi="Arial Narrow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64C7D" w14:textId="6C1CA8AB" w:rsidR="008101BD" w:rsidRPr="001E6B92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5E7A09">
              <w:rPr>
                <w:rFonts w:ascii="Arial Narrow" w:eastAsia="Times New Roman" w:hAnsi="Arial Narrow" w:cs="Consolas"/>
                <w:b/>
                <w:color w:val="FF0000"/>
              </w:rPr>
              <w:t>25.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1707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3A1C8DF0" w14:textId="77777777" w:rsidTr="00C82B0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B265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78AE2" w14:textId="227F93A5" w:rsidR="008101BD" w:rsidRPr="005E7A09" w:rsidRDefault="008101BD" w:rsidP="008101BD">
            <w:pPr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BER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7D0CD" w14:textId="134FED99" w:rsidR="008101BD" w:rsidRPr="005E7A09" w:rsidRDefault="008101BD" w:rsidP="008101BD">
            <w:pPr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MONCEF TAKIDI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21400" w14:textId="7C5AB316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09.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2170" w14:textId="3E954F26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M.B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8C92" w14:textId="010A3DE6" w:rsidR="008101BD" w:rsidRPr="001E6B92" w:rsidRDefault="008101BD" w:rsidP="008101B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852D1">
              <w:rPr>
                <w:rFonts w:ascii="Arial Narrow" w:hAnsi="Arial Narrow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9070" w14:textId="00F552E9" w:rsidR="008101BD" w:rsidRPr="001E6B92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5E7A09">
              <w:rPr>
                <w:rFonts w:ascii="Arial Narrow" w:eastAsia="Times New Roman" w:hAnsi="Arial Narrow" w:cs="Consolas"/>
                <w:b/>
                <w:color w:val="FF0000"/>
              </w:rPr>
              <w:t>25.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D289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67CB33BD" w14:textId="77777777" w:rsidTr="00C82B0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48E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A9A8" w14:textId="5E7A6A85" w:rsidR="008101BD" w:rsidRPr="009D28E4" w:rsidRDefault="008101BD" w:rsidP="008101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DJE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656E" w14:textId="1955464C" w:rsidR="008101BD" w:rsidRPr="009D28E4" w:rsidRDefault="008101BD" w:rsidP="008101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NABI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6CE" w14:textId="777691E5" w:rsidR="008101BD" w:rsidRPr="009D28E4" w:rsidRDefault="008101BD" w:rsidP="008101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04/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F5D" w14:textId="1AC7F88D" w:rsidR="008101BD" w:rsidRPr="009D28E4" w:rsidRDefault="008101BD" w:rsidP="008101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SH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D85" w14:textId="04970488" w:rsidR="008101BD" w:rsidRPr="001E6B92" w:rsidRDefault="008101BD" w:rsidP="008101B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2D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BF06" w14:textId="30957793" w:rsidR="008101BD" w:rsidRPr="001E6B92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24.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1C80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52D5CC3C" w14:textId="77777777" w:rsidTr="00D359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435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56442" w14:textId="711915A5" w:rsidR="008101BD" w:rsidRPr="009D28E4" w:rsidRDefault="008101BD" w:rsidP="008101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7A09">
              <w:rPr>
                <w:rFonts w:ascii="Arial Narrow" w:eastAsia="Times New Roman" w:hAnsi="Arial Narrow" w:cs="Consolas"/>
              </w:rPr>
              <w:t>MOUA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40D3F" w14:textId="6A605393" w:rsidR="008101BD" w:rsidRPr="009D28E4" w:rsidRDefault="008101BD" w:rsidP="008101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Consolas"/>
              </w:rPr>
              <w:t>ADA</w:t>
            </w:r>
            <w:r w:rsidRPr="005E7A09">
              <w:rPr>
                <w:rFonts w:ascii="Arial Narrow" w:eastAsia="Times New Roman" w:hAnsi="Arial Narrow" w:cs="Consolas"/>
              </w:rPr>
              <w:t>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CF87D" w14:textId="0C731954" w:rsidR="008101BD" w:rsidRPr="009D28E4" w:rsidRDefault="008101BD" w:rsidP="008101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A09">
              <w:rPr>
                <w:rFonts w:ascii="Arial Narrow" w:eastAsia="Times New Roman" w:hAnsi="Arial Narrow" w:cs="Consolas"/>
              </w:rPr>
              <w:t>26.1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59BA5" w14:textId="369F66B6" w:rsidR="008101BD" w:rsidRPr="009D28E4" w:rsidRDefault="008101BD" w:rsidP="008101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A09">
              <w:rPr>
                <w:rFonts w:ascii="Arial Narrow" w:eastAsia="Times New Roman" w:hAnsi="Arial Narrow" w:cs="Consolas"/>
              </w:rPr>
              <w:t>M.B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050" w14:textId="1C341AA1" w:rsidR="008101BD" w:rsidRPr="001E6B92" w:rsidRDefault="008101BD" w:rsidP="008101B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2D1">
              <w:rPr>
                <w:rFonts w:ascii="Arial Narrow" w:hAnsi="Arial Narrow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E9FD2" w14:textId="15EE430B" w:rsidR="008101BD" w:rsidRPr="001E6B92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</w:rPr>
            </w:pPr>
            <w:r w:rsidRPr="005E7A09">
              <w:rPr>
                <w:rFonts w:ascii="Arial Narrow" w:eastAsia="Times New Roman" w:hAnsi="Arial Narrow" w:cs="Consolas"/>
                <w:b/>
                <w:color w:val="FF0000"/>
              </w:rPr>
              <w:t>24.5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FE33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3F175E72" w14:textId="77777777" w:rsidTr="00D359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00C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CC1" w14:textId="7E8F0F25" w:rsidR="008101BD" w:rsidRPr="005E7A09" w:rsidRDefault="008101BD" w:rsidP="008101BD">
            <w:pPr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MAM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D46" w14:textId="5144EAC9" w:rsidR="008101BD" w:rsidRDefault="008101BD" w:rsidP="008101BD">
            <w:pPr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AMI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302" w14:textId="5BF01408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/02/</w:t>
            </w: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FA1" w14:textId="243D7024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</w:rPr>
            </w:pPr>
            <w:r w:rsidRPr="009D28E4">
              <w:rPr>
                <w:rFonts w:ascii="Arial" w:eastAsia="Times New Roman" w:hAnsi="Arial" w:cs="Arial"/>
                <w:sz w:val="20"/>
                <w:szCs w:val="20"/>
              </w:rPr>
              <w:t>CAMO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D68" w14:textId="6403EADF" w:rsidR="008101BD" w:rsidRPr="005852D1" w:rsidRDefault="008101BD" w:rsidP="008101BD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  <w:r w:rsidRPr="005852D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110" w14:textId="05564608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3.9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21B9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67B34452" w14:textId="77777777" w:rsidTr="00D359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93E5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2752F" w14:textId="6350E494" w:rsidR="008101BD" w:rsidRPr="009D28E4" w:rsidRDefault="008101BD" w:rsidP="008101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7A09">
              <w:rPr>
                <w:rFonts w:ascii="Arial Narrow" w:eastAsia="Times New Roman" w:hAnsi="Arial Narrow" w:cs="Consolas"/>
              </w:rPr>
              <w:t>BOUHRAO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6605E" w14:textId="315DFAC7" w:rsidR="008101BD" w:rsidRPr="009D28E4" w:rsidRDefault="008101BD" w:rsidP="008101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7A09">
              <w:rPr>
                <w:rFonts w:ascii="Arial Narrow" w:eastAsia="Times New Roman" w:hAnsi="Arial Narrow" w:cs="Consolas"/>
              </w:rPr>
              <w:t>HICH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BDD40" w14:textId="7D6A652D" w:rsidR="008101BD" w:rsidRDefault="008101BD" w:rsidP="008101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A09">
              <w:rPr>
                <w:rFonts w:ascii="Arial Narrow" w:eastAsia="Times New Roman" w:hAnsi="Arial Narrow" w:cs="Consolas"/>
              </w:rPr>
              <w:t>11.1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3B7B0" w14:textId="75B87B16" w:rsidR="008101BD" w:rsidRPr="009D28E4" w:rsidRDefault="008101BD" w:rsidP="008101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A09">
              <w:rPr>
                <w:rFonts w:ascii="Arial Narrow" w:eastAsia="Times New Roman" w:hAnsi="Arial Narrow" w:cs="Consolas"/>
              </w:rPr>
              <w:t>C.S.S.E.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DA2A" w14:textId="4156F20E" w:rsidR="008101BD" w:rsidRPr="005852D1" w:rsidRDefault="008101BD" w:rsidP="008101BD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 w:rsidRPr="005852D1">
              <w:rPr>
                <w:rFonts w:ascii="Arial Narrow" w:hAnsi="Arial Narrow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06796" w14:textId="3F90CEB0" w:rsidR="008101BD" w:rsidRDefault="008101BD" w:rsidP="008101B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 w:rsidRPr="005E7A09">
              <w:rPr>
                <w:rFonts w:ascii="Arial Narrow" w:eastAsia="Times New Roman" w:hAnsi="Arial Narrow" w:cs="Consolas"/>
                <w:b/>
                <w:color w:val="FF0000"/>
              </w:rPr>
              <w:t>23.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8F61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37C71462" w14:textId="77777777" w:rsidTr="00D359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169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27DD1" w14:textId="6B65D4DB" w:rsidR="008101BD" w:rsidRPr="005E7A09" w:rsidRDefault="008101BD" w:rsidP="008101BD">
            <w:pPr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BOULEFA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17825" w14:textId="3CA3CCEB" w:rsidR="008101BD" w:rsidRPr="005E7A09" w:rsidRDefault="008101BD" w:rsidP="008101BD">
            <w:pPr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MOHAME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E647" w14:textId="72F93AD8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12.09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0C88" w14:textId="5E536AC0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eastAsia="Times New Roman" w:hAnsi="Arial Narrow" w:cs="Consolas"/>
              </w:rPr>
              <w:t>E.S.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95FA" w14:textId="41333260" w:rsidR="008101BD" w:rsidRPr="005852D1" w:rsidRDefault="008101BD" w:rsidP="008101BD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  <w:r w:rsidRPr="005852D1">
              <w:rPr>
                <w:rFonts w:ascii="Arial Narrow" w:hAnsi="Arial Narrow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83FC1" w14:textId="6420528E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5E7A09">
              <w:rPr>
                <w:rFonts w:ascii="Arial Narrow" w:eastAsia="Times New Roman" w:hAnsi="Arial Narrow" w:cs="Consolas"/>
                <w:b/>
                <w:color w:val="FF0000"/>
              </w:rPr>
              <w:t>23.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832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23AF4781" w14:textId="77777777" w:rsidTr="00D359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4825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9A3F" w14:textId="1656E8FF" w:rsidR="008101BD" w:rsidRPr="005E7A09" w:rsidRDefault="008101BD" w:rsidP="008101BD">
            <w:pPr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hAnsi="Arial Narrow"/>
              </w:rPr>
              <w:t>FERH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3576" w14:textId="1F353CE8" w:rsidR="008101BD" w:rsidRPr="005E7A09" w:rsidRDefault="008101BD" w:rsidP="008101BD">
            <w:pPr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hAnsi="Arial Narrow"/>
              </w:rPr>
              <w:t>MALEK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A9C9" w14:textId="586E4195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hAnsi="Arial Narrow"/>
              </w:rPr>
              <w:t>10.06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6D86" w14:textId="18D6DEE7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</w:rPr>
            </w:pPr>
            <w:r w:rsidRPr="005E7A09">
              <w:rPr>
                <w:rFonts w:ascii="Arial Narrow" w:hAnsi="Arial Narrow"/>
              </w:rPr>
              <w:t>M.B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790" w14:textId="0631FB5E" w:rsidR="008101BD" w:rsidRPr="005852D1" w:rsidRDefault="008101BD" w:rsidP="008101BD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  <w:r w:rsidRPr="005852D1">
              <w:rPr>
                <w:rFonts w:ascii="Arial Narrow" w:eastAsia="Times New Roman" w:hAnsi="Arial Narrow" w:cs="Consolas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1DC1" w14:textId="46850882" w:rsidR="008101BD" w:rsidRPr="005E7A09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5E7A09">
              <w:rPr>
                <w:rFonts w:ascii="Arial Narrow" w:hAnsi="Arial Narrow" w:cs="Traditional Arabic"/>
                <w:b/>
                <w:color w:val="FF0000"/>
                <w:szCs w:val="20"/>
              </w:rPr>
              <w:t>22.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6B46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00183004" w14:textId="77777777" w:rsidTr="00D359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FBF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86B0" w14:textId="3AF6CAA4" w:rsidR="008101BD" w:rsidRPr="005E7A09" w:rsidRDefault="008101BD" w:rsidP="008101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0"/>
              </w:rPr>
              <w:t>ASSOU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DF88" w14:textId="28C8D078" w:rsidR="008101BD" w:rsidRPr="005E7A09" w:rsidRDefault="008101BD" w:rsidP="008101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0"/>
              </w:rPr>
              <w:t>ABDELGHAN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D32" w14:textId="3AF2595F" w:rsidR="008101BD" w:rsidRPr="005E7A09" w:rsidRDefault="008101BD" w:rsidP="008101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0"/>
              </w:rPr>
              <w:t>05.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F325" w14:textId="7E5B59D0" w:rsidR="008101BD" w:rsidRPr="005E7A09" w:rsidRDefault="008101BD" w:rsidP="008101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0"/>
              </w:rPr>
              <w:t>A.M.C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42F" w14:textId="11918BA2" w:rsidR="008101BD" w:rsidRPr="005852D1" w:rsidRDefault="008101BD" w:rsidP="008101BD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002060"/>
              </w:rPr>
            </w:pPr>
            <w:r w:rsidRPr="005852D1">
              <w:rPr>
                <w:rFonts w:ascii="Arial Narrow" w:hAnsi="Arial Narrow"/>
                <w:b/>
                <w:bCs/>
                <w:color w:val="00206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25A7" w14:textId="17A67E20" w:rsidR="008101BD" w:rsidRPr="005E7A09" w:rsidRDefault="008101BD" w:rsidP="008101BD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9.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4B2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01BD" w:rsidRPr="00184AC2" w14:paraId="52C0DAA8" w14:textId="77777777" w:rsidTr="00D359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11D" w14:textId="77777777" w:rsidR="008101BD" w:rsidRPr="002A659D" w:rsidRDefault="008101BD" w:rsidP="008101B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0AAE" w14:textId="4B913E1D" w:rsidR="008101BD" w:rsidRDefault="008101BD" w:rsidP="008101BD">
            <w:pPr>
              <w:rPr>
                <w:rFonts w:ascii="Arial Narrow" w:hAnsi="Arial Narrow"/>
                <w:szCs w:val="20"/>
              </w:rPr>
            </w:pPr>
            <w:r w:rsidRPr="00C53711">
              <w:rPr>
                <w:rFonts w:ascii="Arial Narrow" w:hAnsi="Arial Narrow"/>
                <w:szCs w:val="20"/>
              </w:rPr>
              <w:t>BOULEMSAM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ACDF" w14:textId="1E08CBA2" w:rsidR="008101BD" w:rsidRDefault="008101BD" w:rsidP="008101BD">
            <w:pPr>
              <w:rPr>
                <w:rFonts w:ascii="Arial Narrow" w:hAnsi="Arial Narrow"/>
                <w:szCs w:val="20"/>
              </w:rPr>
            </w:pPr>
            <w:r w:rsidRPr="00C53711">
              <w:rPr>
                <w:rFonts w:ascii="Arial Narrow" w:hAnsi="Arial Narrow"/>
                <w:szCs w:val="20"/>
              </w:rPr>
              <w:t>WALI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C3FF" w14:textId="5278CB4F" w:rsidR="008101BD" w:rsidRDefault="008101BD" w:rsidP="008101BD">
            <w:pPr>
              <w:jc w:val="center"/>
              <w:rPr>
                <w:rFonts w:ascii="Arial Narrow" w:hAnsi="Arial Narrow"/>
                <w:szCs w:val="20"/>
              </w:rPr>
            </w:pPr>
            <w:r w:rsidRPr="00C53711">
              <w:rPr>
                <w:rFonts w:ascii="Arial Narrow" w:hAnsi="Arial Narrow"/>
                <w:szCs w:val="20"/>
              </w:rPr>
              <w:t>27.1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F76F" w14:textId="7F1C7E25" w:rsidR="008101BD" w:rsidRDefault="008101BD" w:rsidP="008101BD">
            <w:pPr>
              <w:jc w:val="center"/>
              <w:rPr>
                <w:rFonts w:ascii="Arial Narrow" w:hAnsi="Arial Narrow"/>
                <w:szCs w:val="20"/>
              </w:rPr>
            </w:pPr>
            <w:r w:rsidRPr="00C53711">
              <w:rPr>
                <w:rFonts w:ascii="Arial Narrow" w:hAnsi="Arial Narrow"/>
                <w:szCs w:val="20"/>
              </w:rPr>
              <w:t>R.B.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971" w14:textId="03205997" w:rsidR="008101BD" w:rsidRPr="005852D1" w:rsidRDefault="008101BD" w:rsidP="008101BD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</w:rPr>
            </w:pPr>
            <w:r w:rsidRPr="005852D1">
              <w:rPr>
                <w:rFonts w:ascii="Arial Narrow" w:hAnsi="Arial Narrow"/>
                <w:b/>
                <w:bCs/>
                <w:color w:val="00206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873" w14:textId="0B19AAFC" w:rsidR="008101BD" w:rsidRDefault="008101BD" w:rsidP="008101B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 w:rsidRPr="00C53711">
              <w:rPr>
                <w:rFonts w:ascii="Arial Narrow" w:hAnsi="Arial Narrow"/>
                <w:b/>
                <w:color w:val="FF0000"/>
                <w:szCs w:val="20"/>
              </w:rPr>
              <w:t>11.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C1E" w14:textId="77777777" w:rsidR="008101BD" w:rsidRPr="00184AC2" w:rsidRDefault="008101BD" w:rsidP="008101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42377D42" w14:textId="77777777" w:rsidR="008101BD" w:rsidRDefault="008101BD" w:rsidP="00271905"/>
    <w:tbl>
      <w:tblPr>
        <w:tblStyle w:val="Grilledutableau"/>
        <w:tblW w:w="11049" w:type="dxa"/>
        <w:jc w:val="center"/>
        <w:tblLayout w:type="fixed"/>
        <w:tblLook w:val="04A0" w:firstRow="1" w:lastRow="0" w:firstColumn="1" w:lastColumn="0" w:noHBand="0" w:noVBand="1"/>
      </w:tblPr>
      <w:tblGrid>
        <w:gridCol w:w="1071"/>
        <w:gridCol w:w="1901"/>
        <w:gridCol w:w="1947"/>
        <w:gridCol w:w="1235"/>
        <w:gridCol w:w="1438"/>
        <w:gridCol w:w="1165"/>
        <w:gridCol w:w="1165"/>
        <w:gridCol w:w="1118"/>
        <w:gridCol w:w="9"/>
      </w:tblGrid>
      <w:tr w:rsidR="00CB6239" w:rsidRPr="00F22AA7" w14:paraId="7A36491D" w14:textId="77777777" w:rsidTr="002A659D">
        <w:trPr>
          <w:gridAfter w:val="1"/>
          <w:wAfter w:w="9" w:type="dxa"/>
          <w:trHeight w:val="404"/>
          <w:jc w:val="center"/>
        </w:trPr>
        <w:tc>
          <w:tcPr>
            <w:tcW w:w="6154" w:type="dxa"/>
            <w:gridSpan w:val="4"/>
            <w:shd w:val="clear" w:color="auto" w:fill="FFFF00"/>
          </w:tcPr>
          <w:p w14:paraId="3C22F673" w14:textId="77777777" w:rsidR="00CB6239" w:rsidRPr="002D593E" w:rsidRDefault="00CB6239" w:rsidP="00D7026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886" w:type="dxa"/>
            <w:gridSpan w:val="4"/>
            <w:shd w:val="clear" w:color="auto" w:fill="FFFF00"/>
          </w:tcPr>
          <w:p w14:paraId="24555F50" w14:textId="71E6F737" w:rsidR="00CB6239" w:rsidRPr="00F22AA7" w:rsidRDefault="00CB6239" w:rsidP="00D70267">
            <w:pPr>
              <w:jc w:val="center"/>
              <w:rPr>
                <w:rFonts w:ascii="Arial" w:hAnsi="Arial" w:cs="Arial"/>
                <w:b/>
                <w:sz w:val="3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24"/>
                <w:lang w:val="en-US"/>
              </w:rPr>
              <w:t xml:space="preserve">DISQUE </w:t>
            </w:r>
            <w:r w:rsidRPr="00F22AA7">
              <w:rPr>
                <w:rFonts w:ascii="Arial" w:hAnsi="Arial" w:cs="Arial"/>
                <w:b/>
                <w:sz w:val="32"/>
                <w:szCs w:val="24"/>
                <w:lang w:val="en-US"/>
              </w:rPr>
              <w:t xml:space="preserve"> </w:t>
            </w:r>
          </w:p>
        </w:tc>
      </w:tr>
      <w:tr w:rsidR="00CB6239" w:rsidRPr="00F22AA7" w14:paraId="0F02D1E7" w14:textId="77777777" w:rsidTr="002A659D">
        <w:trPr>
          <w:trHeight w:val="304"/>
          <w:jc w:val="center"/>
        </w:trPr>
        <w:tc>
          <w:tcPr>
            <w:tcW w:w="1071" w:type="dxa"/>
            <w:shd w:val="clear" w:color="auto" w:fill="92D050"/>
          </w:tcPr>
          <w:p w14:paraId="0F9FE190" w14:textId="77777777" w:rsidR="00CB6239" w:rsidRPr="00F22AA7" w:rsidRDefault="00CB6239" w:rsidP="00D7026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N°</w:t>
            </w:r>
          </w:p>
        </w:tc>
        <w:tc>
          <w:tcPr>
            <w:tcW w:w="1901" w:type="dxa"/>
            <w:shd w:val="clear" w:color="auto" w:fill="92D050"/>
          </w:tcPr>
          <w:p w14:paraId="039D06E4" w14:textId="77777777" w:rsidR="00CB6239" w:rsidRPr="00F22AA7" w:rsidRDefault="00CB6239" w:rsidP="00D70267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NOM</w:t>
            </w:r>
          </w:p>
        </w:tc>
        <w:tc>
          <w:tcPr>
            <w:tcW w:w="1947" w:type="dxa"/>
            <w:shd w:val="clear" w:color="auto" w:fill="92D050"/>
          </w:tcPr>
          <w:p w14:paraId="3A1E076F" w14:textId="77777777" w:rsidR="00CB6239" w:rsidRPr="00F22AA7" w:rsidRDefault="00CB6239" w:rsidP="00D70267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PRENOM</w:t>
            </w:r>
          </w:p>
        </w:tc>
        <w:tc>
          <w:tcPr>
            <w:tcW w:w="1235" w:type="dxa"/>
            <w:shd w:val="clear" w:color="auto" w:fill="92D050"/>
          </w:tcPr>
          <w:p w14:paraId="2D10066A" w14:textId="77777777" w:rsidR="00CB6239" w:rsidRPr="00F22AA7" w:rsidRDefault="00CB6239" w:rsidP="00D70267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D/N</w:t>
            </w:r>
          </w:p>
        </w:tc>
        <w:tc>
          <w:tcPr>
            <w:tcW w:w="1438" w:type="dxa"/>
            <w:shd w:val="clear" w:color="auto" w:fill="92D050"/>
          </w:tcPr>
          <w:p w14:paraId="5AD2E939" w14:textId="77777777" w:rsidR="00CB6239" w:rsidRPr="00F22AA7" w:rsidRDefault="00CB6239" w:rsidP="00D70267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CLUB</w:t>
            </w:r>
          </w:p>
        </w:tc>
        <w:tc>
          <w:tcPr>
            <w:tcW w:w="1165" w:type="dxa"/>
            <w:shd w:val="clear" w:color="auto" w:fill="92D050"/>
          </w:tcPr>
          <w:p w14:paraId="684A0BF1" w14:textId="77777777" w:rsidR="00CB6239" w:rsidRPr="00F22AA7" w:rsidRDefault="00CB6239" w:rsidP="00D70267">
            <w:pPr>
              <w:jc w:val="center"/>
              <w:rPr>
                <w:b/>
                <w:lang w:val="en-US"/>
              </w:rPr>
            </w:pPr>
            <w:r w:rsidRPr="00F22AA7">
              <w:rPr>
                <w:b/>
                <w:lang w:val="en-US"/>
              </w:rPr>
              <w:t>CW</w:t>
            </w:r>
          </w:p>
        </w:tc>
        <w:tc>
          <w:tcPr>
            <w:tcW w:w="1165" w:type="dxa"/>
            <w:shd w:val="clear" w:color="auto" w:fill="92D050"/>
          </w:tcPr>
          <w:p w14:paraId="7BB90D64" w14:textId="77777777" w:rsidR="00CB6239" w:rsidRPr="00F22AA7" w:rsidRDefault="00CB6239" w:rsidP="00D70267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PERF</w:t>
            </w:r>
          </w:p>
        </w:tc>
        <w:tc>
          <w:tcPr>
            <w:tcW w:w="1127" w:type="dxa"/>
            <w:gridSpan w:val="2"/>
            <w:shd w:val="clear" w:color="auto" w:fill="92D050"/>
          </w:tcPr>
          <w:p w14:paraId="0543A44D" w14:textId="77777777" w:rsidR="00CB6239" w:rsidRPr="00F22AA7" w:rsidRDefault="00CB6239" w:rsidP="00D70267">
            <w:pPr>
              <w:rPr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OBS</w:t>
            </w:r>
          </w:p>
        </w:tc>
      </w:tr>
      <w:tr w:rsidR="002A659D" w:rsidRPr="00F22AA7" w14:paraId="3028C3D0" w14:textId="77777777" w:rsidTr="002A659D">
        <w:trPr>
          <w:trHeight w:val="304"/>
          <w:jc w:val="center"/>
        </w:trPr>
        <w:tc>
          <w:tcPr>
            <w:tcW w:w="1071" w:type="dxa"/>
          </w:tcPr>
          <w:p w14:paraId="63140346" w14:textId="536A37E8" w:rsidR="002A659D" w:rsidRDefault="002A659D" w:rsidP="002A659D">
            <w:pPr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           1</w:t>
            </w:r>
          </w:p>
        </w:tc>
        <w:tc>
          <w:tcPr>
            <w:tcW w:w="1901" w:type="dxa"/>
            <w:vAlign w:val="bottom"/>
          </w:tcPr>
          <w:p w14:paraId="11CE7DDB" w14:textId="77777777" w:rsidR="002A659D" w:rsidRPr="001E6B92" w:rsidRDefault="002A659D" w:rsidP="002A659D">
            <w:pPr>
              <w:rPr>
                <w:rFonts w:ascii="Arial Narrow" w:eastAsia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BOUROUIH</w:t>
            </w:r>
          </w:p>
        </w:tc>
        <w:tc>
          <w:tcPr>
            <w:tcW w:w="1947" w:type="dxa"/>
            <w:vAlign w:val="bottom"/>
          </w:tcPr>
          <w:p w14:paraId="39BF03D7" w14:textId="77777777" w:rsidR="002A659D" w:rsidRPr="001E6B92" w:rsidRDefault="002A659D" w:rsidP="002A659D">
            <w:pPr>
              <w:rPr>
                <w:rFonts w:ascii="Arial Narrow" w:eastAsia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JUGURTA</w:t>
            </w:r>
          </w:p>
        </w:tc>
        <w:tc>
          <w:tcPr>
            <w:tcW w:w="1235" w:type="dxa"/>
            <w:vAlign w:val="bottom"/>
          </w:tcPr>
          <w:p w14:paraId="70031B4E" w14:textId="77777777" w:rsidR="002A659D" w:rsidRPr="001E6B92" w:rsidRDefault="002A659D" w:rsidP="002A659D">
            <w:pPr>
              <w:jc w:val="center"/>
              <w:rPr>
                <w:rFonts w:ascii="Arial Narrow" w:eastAsia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05.02.06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423B7520" w14:textId="77777777" w:rsidR="002A659D" w:rsidRPr="001E6B92" w:rsidRDefault="002A659D" w:rsidP="002A659D">
            <w:pPr>
              <w:jc w:val="center"/>
              <w:rPr>
                <w:rFonts w:ascii="Arial Narrow" w:eastAsia="Arial Narrow" w:hAnsi="Arial Narrow" w:cs="Nirmala UI Semilight"/>
                <w:bCs/>
                <w:iCs/>
                <w:w w:val="98"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E.A.S</w:t>
            </w:r>
          </w:p>
        </w:tc>
        <w:tc>
          <w:tcPr>
            <w:tcW w:w="1165" w:type="dxa"/>
          </w:tcPr>
          <w:p w14:paraId="7E0914C7" w14:textId="77777777" w:rsidR="002A659D" w:rsidRPr="001E6B92" w:rsidRDefault="002A659D" w:rsidP="002A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iCs/>
                <w:color w:val="FF0000"/>
              </w:rPr>
            </w:pPr>
            <w:r w:rsidRPr="001E6B92">
              <w:rPr>
                <w:rFonts w:ascii="Arial Narrow" w:hAnsi="Arial Narrow"/>
                <w:b/>
                <w:i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3D6F136C" w14:textId="77777777" w:rsidR="002A659D" w:rsidRPr="001E6B92" w:rsidRDefault="002A659D" w:rsidP="002A659D">
            <w:pPr>
              <w:jc w:val="center"/>
              <w:rPr>
                <w:rFonts w:ascii="Arial Narrow" w:hAnsi="Arial Narrow" w:cs="Nirmala UI Semilight"/>
                <w:b/>
                <w:iCs/>
                <w:color w:val="FF0000"/>
                <w:sz w:val="24"/>
                <w:szCs w:val="24"/>
                <w:lang w:val="en-US"/>
              </w:rPr>
            </w:pPr>
            <w:r w:rsidRPr="001E6B92"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  <w:t>31.16</w:t>
            </w:r>
          </w:p>
        </w:tc>
        <w:tc>
          <w:tcPr>
            <w:tcW w:w="1127" w:type="dxa"/>
            <w:gridSpan w:val="2"/>
          </w:tcPr>
          <w:p w14:paraId="6948FD42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  <w:tr w:rsidR="002A659D" w:rsidRPr="00F22AA7" w14:paraId="5B04FCB6" w14:textId="77777777" w:rsidTr="002A659D">
        <w:trPr>
          <w:trHeight w:val="304"/>
          <w:jc w:val="center"/>
        </w:trPr>
        <w:tc>
          <w:tcPr>
            <w:tcW w:w="1071" w:type="dxa"/>
          </w:tcPr>
          <w:p w14:paraId="26ECDF8D" w14:textId="3C4E1335" w:rsidR="002A659D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1901" w:type="dxa"/>
          </w:tcPr>
          <w:p w14:paraId="6848E7A8" w14:textId="77777777" w:rsidR="002A659D" w:rsidRPr="001E6B92" w:rsidRDefault="002A659D" w:rsidP="002A659D">
            <w:pPr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MEZARI</w:t>
            </w:r>
          </w:p>
        </w:tc>
        <w:tc>
          <w:tcPr>
            <w:tcW w:w="1947" w:type="dxa"/>
          </w:tcPr>
          <w:p w14:paraId="4FEC0427" w14:textId="77777777" w:rsidR="002A659D" w:rsidRPr="001E6B92" w:rsidRDefault="002A659D" w:rsidP="002A659D">
            <w:pPr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BADIS</w:t>
            </w:r>
          </w:p>
        </w:tc>
        <w:tc>
          <w:tcPr>
            <w:tcW w:w="1235" w:type="dxa"/>
          </w:tcPr>
          <w:p w14:paraId="2C682A21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04/07/2006</w:t>
            </w:r>
          </w:p>
        </w:tc>
        <w:tc>
          <w:tcPr>
            <w:tcW w:w="1438" w:type="dxa"/>
            <w:shd w:val="clear" w:color="auto" w:fill="auto"/>
          </w:tcPr>
          <w:p w14:paraId="33250549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AMCB</w:t>
            </w:r>
          </w:p>
        </w:tc>
        <w:tc>
          <w:tcPr>
            <w:tcW w:w="1165" w:type="dxa"/>
          </w:tcPr>
          <w:p w14:paraId="2E489E6F" w14:textId="77777777" w:rsidR="002A659D" w:rsidRPr="001E6B92" w:rsidRDefault="002A659D" w:rsidP="002A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</w:rPr>
            </w:pPr>
            <w:r w:rsidRPr="001E6B92">
              <w:rPr>
                <w:rFonts w:ascii="Arial Narrow" w:eastAsia="Times New Roman" w:hAnsi="Arial Narrow" w:cs="Arial"/>
                <w:b/>
                <w:i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32F2C4CB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  <w:t>28.01</w:t>
            </w:r>
          </w:p>
        </w:tc>
        <w:tc>
          <w:tcPr>
            <w:tcW w:w="1127" w:type="dxa"/>
            <w:gridSpan w:val="2"/>
          </w:tcPr>
          <w:p w14:paraId="267469A1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  <w:tr w:rsidR="002A659D" w:rsidRPr="00F22AA7" w14:paraId="0916A4B4" w14:textId="77777777" w:rsidTr="002A659D">
        <w:trPr>
          <w:trHeight w:val="304"/>
          <w:jc w:val="center"/>
        </w:trPr>
        <w:tc>
          <w:tcPr>
            <w:tcW w:w="1071" w:type="dxa"/>
          </w:tcPr>
          <w:p w14:paraId="695FA6EF" w14:textId="1A43B491" w:rsidR="002A659D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3</w:t>
            </w:r>
          </w:p>
        </w:tc>
        <w:tc>
          <w:tcPr>
            <w:tcW w:w="1901" w:type="dxa"/>
          </w:tcPr>
          <w:p w14:paraId="15941058" w14:textId="77777777" w:rsidR="002A659D" w:rsidRPr="001E6B92" w:rsidRDefault="002A659D" w:rsidP="002A659D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MEDJANI</w:t>
            </w:r>
          </w:p>
        </w:tc>
        <w:tc>
          <w:tcPr>
            <w:tcW w:w="1947" w:type="dxa"/>
          </w:tcPr>
          <w:p w14:paraId="6C43BA8F" w14:textId="77777777" w:rsidR="002A659D" w:rsidRPr="001E6B92" w:rsidRDefault="002A659D" w:rsidP="002A659D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SOFIANE</w:t>
            </w:r>
          </w:p>
        </w:tc>
        <w:tc>
          <w:tcPr>
            <w:tcW w:w="1235" w:type="dxa"/>
            <w:vAlign w:val="center"/>
          </w:tcPr>
          <w:p w14:paraId="7D5901CC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hAnsi="Arial Narrow" w:cs="Tahoma"/>
                <w:bCs/>
                <w:iCs/>
              </w:rPr>
              <w:t>07.06.06</w:t>
            </w:r>
          </w:p>
        </w:tc>
        <w:tc>
          <w:tcPr>
            <w:tcW w:w="1438" w:type="dxa"/>
            <w:shd w:val="clear" w:color="auto" w:fill="auto"/>
          </w:tcPr>
          <w:p w14:paraId="5AA6E711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MBB</w:t>
            </w:r>
          </w:p>
        </w:tc>
        <w:tc>
          <w:tcPr>
            <w:tcW w:w="1165" w:type="dxa"/>
          </w:tcPr>
          <w:p w14:paraId="4FFB7009" w14:textId="77777777" w:rsidR="002A659D" w:rsidRPr="001E6B92" w:rsidRDefault="002A659D" w:rsidP="002A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1E6B92">
              <w:rPr>
                <w:rFonts w:ascii="Arial Narrow" w:eastAsia="Times New Roman" w:hAnsi="Arial Narrow" w:cs="Arial"/>
                <w:b/>
                <w:i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C05E295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  <w:t>27.93</w:t>
            </w:r>
          </w:p>
        </w:tc>
        <w:tc>
          <w:tcPr>
            <w:tcW w:w="1127" w:type="dxa"/>
            <w:gridSpan w:val="2"/>
          </w:tcPr>
          <w:p w14:paraId="08D25BC1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  <w:tr w:rsidR="002A659D" w:rsidRPr="00F22AA7" w14:paraId="5B263F26" w14:textId="77777777" w:rsidTr="002A659D">
        <w:trPr>
          <w:trHeight w:val="304"/>
          <w:jc w:val="center"/>
        </w:trPr>
        <w:tc>
          <w:tcPr>
            <w:tcW w:w="1071" w:type="dxa"/>
          </w:tcPr>
          <w:p w14:paraId="44B93999" w14:textId="3272F020" w:rsidR="002A659D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4</w:t>
            </w:r>
          </w:p>
        </w:tc>
        <w:tc>
          <w:tcPr>
            <w:tcW w:w="1901" w:type="dxa"/>
            <w:vAlign w:val="bottom"/>
          </w:tcPr>
          <w:p w14:paraId="10E382DE" w14:textId="77777777" w:rsidR="002A659D" w:rsidRPr="001E6B92" w:rsidRDefault="002A659D" w:rsidP="002A659D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FERRADJ</w:t>
            </w:r>
          </w:p>
        </w:tc>
        <w:tc>
          <w:tcPr>
            <w:tcW w:w="1947" w:type="dxa"/>
            <w:vAlign w:val="bottom"/>
          </w:tcPr>
          <w:p w14:paraId="032041CA" w14:textId="77777777" w:rsidR="002A659D" w:rsidRPr="001E6B92" w:rsidRDefault="002A659D" w:rsidP="002A659D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SID ALI</w:t>
            </w:r>
          </w:p>
        </w:tc>
        <w:tc>
          <w:tcPr>
            <w:tcW w:w="1235" w:type="dxa"/>
            <w:vAlign w:val="bottom"/>
          </w:tcPr>
          <w:p w14:paraId="07888C46" w14:textId="77777777" w:rsidR="002A659D" w:rsidRPr="001E6B92" w:rsidRDefault="002A659D" w:rsidP="002A659D">
            <w:pPr>
              <w:jc w:val="center"/>
              <w:rPr>
                <w:rFonts w:ascii="Arial Narrow" w:hAnsi="Arial Narrow" w:cs="Tahoma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25.03.06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1C79FB27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R.B.S</w:t>
            </w:r>
          </w:p>
        </w:tc>
        <w:tc>
          <w:tcPr>
            <w:tcW w:w="1165" w:type="dxa"/>
          </w:tcPr>
          <w:p w14:paraId="0EA4C79A" w14:textId="77777777" w:rsidR="002A659D" w:rsidRPr="001E6B92" w:rsidRDefault="002A659D" w:rsidP="002A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1E6B92">
              <w:rPr>
                <w:rFonts w:ascii="Arial Narrow" w:hAnsi="Arial Narrow"/>
                <w:b/>
                <w:i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628A0B43" w14:textId="77777777" w:rsidR="002A659D" w:rsidRPr="001E6B92" w:rsidRDefault="002A659D" w:rsidP="002A659D">
            <w:pPr>
              <w:jc w:val="center"/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  <w:t>27.63</w:t>
            </w:r>
          </w:p>
        </w:tc>
        <w:tc>
          <w:tcPr>
            <w:tcW w:w="1127" w:type="dxa"/>
            <w:gridSpan w:val="2"/>
          </w:tcPr>
          <w:p w14:paraId="64DF0741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  <w:tr w:rsidR="002A659D" w:rsidRPr="00F22AA7" w14:paraId="012DA1BA" w14:textId="77777777" w:rsidTr="002A659D">
        <w:trPr>
          <w:trHeight w:val="304"/>
          <w:jc w:val="center"/>
        </w:trPr>
        <w:tc>
          <w:tcPr>
            <w:tcW w:w="1071" w:type="dxa"/>
          </w:tcPr>
          <w:p w14:paraId="65517C47" w14:textId="7E72C01B" w:rsidR="002A659D" w:rsidRPr="00F22AA7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5</w:t>
            </w:r>
          </w:p>
        </w:tc>
        <w:tc>
          <w:tcPr>
            <w:tcW w:w="1901" w:type="dxa"/>
            <w:vAlign w:val="bottom"/>
          </w:tcPr>
          <w:p w14:paraId="0219AA14" w14:textId="77777777" w:rsidR="002A659D" w:rsidRPr="001E6B92" w:rsidRDefault="002A659D" w:rsidP="002A659D">
            <w:pPr>
              <w:rPr>
                <w:rFonts w:ascii="Arial Narrow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8"/>
              </w:rPr>
              <w:t>CHOUGUI</w:t>
            </w:r>
          </w:p>
        </w:tc>
        <w:tc>
          <w:tcPr>
            <w:tcW w:w="1947" w:type="dxa"/>
            <w:vAlign w:val="bottom"/>
          </w:tcPr>
          <w:p w14:paraId="2D9E8587" w14:textId="77777777" w:rsidR="002A659D" w:rsidRPr="001E6B92" w:rsidRDefault="002A659D" w:rsidP="002A659D">
            <w:pPr>
              <w:rPr>
                <w:rFonts w:ascii="Arial Narrow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8"/>
              </w:rPr>
              <w:t>SLIMANE</w:t>
            </w:r>
          </w:p>
        </w:tc>
        <w:tc>
          <w:tcPr>
            <w:tcW w:w="1235" w:type="dxa"/>
            <w:vAlign w:val="bottom"/>
          </w:tcPr>
          <w:p w14:paraId="357551BB" w14:textId="493C288E" w:rsidR="002A659D" w:rsidRPr="001E6B92" w:rsidRDefault="002A659D" w:rsidP="002A659D">
            <w:pPr>
              <w:jc w:val="center"/>
              <w:rPr>
                <w:rFonts w:ascii="Arial Narrow" w:hAnsi="Arial Narrow" w:cs="Nirmala UI Semilight"/>
                <w:bCs/>
                <w:iCs/>
                <w:lang w:val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70CD3A90" w14:textId="77777777" w:rsidR="002A659D" w:rsidRPr="001E6B92" w:rsidRDefault="002A659D" w:rsidP="002A659D">
            <w:pPr>
              <w:jc w:val="center"/>
              <w:rPr>
                <w:rFonts w:ascii="Arial Narrow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</w:rPr>
              <w:t>CSAF</w:t>
            </w:r>
          </w:p>
        </w:tc>
        <w:tc>
          <w:tcPr>
            <w:tcW w:w="1165" w:type="dxa"/>
            <w:vAlign w:val="bottom"/>
          </w:tcPr>
          <w:p w14:paraId="0C4C9908" w14:textId="77777777" w:rsidR="002A659D" w:rsidRPr="001E6B92" w:rsidRDefault="002A659D" w:rsidP="002A659D">
            <w:pPr>
              <w:jc w:val="center"/>
              <w:rPr>
                <w:rFonts w:ascii="Arial Narrow" w:hAnsi="Arial Narrow" w:cs="Nirmala UI Semilight"/>
                <w:b/>
                <w:iCs/>
                <w:lang w:val="en-US" w:bidi="ar-DZ"/>
              </w:rPr>
            </w:pPr>
            <w:r w:rsidRPr="001E6B92">
              <w:rPr>
                <w:rFonts w:ascii="Arial Narrow" w:hAnsi="Arial Narrow" w:cs="Nirmala UI Semilight"/>
                <w:b/>
                <w:iCs/>
                <w:lang w:val="en-US" w:bidi="ar-DZ"/>
              </w:rPr>
              <w:t>19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71977EFA" w14:textId="77777777" w:rsidR="002A659D" w:rsidRPr="001E6B92" w:rsidRDefault="002A659D" w:rsidP="002A659D">
            <w:pPr>
              <w:jc w:val="center"/>
              <w:rPr>
                <w:rFonts w:ascii="Arial Narrow" w:hAnsi="Arial Narrow" w:cs="Nirmala UI Semilight"/>
                <w:b/>
                <w:iCs/>
                <w:color w:val="FF0000"/>
                <w:sz w:val="24"/>
                <w:szCs w:val="24"/>
                <w:lang w:val="en-US"/>
              </w:rPr>
            </w:pPr>
            <w:r w:rsidRPr="001E6B92">
              <w:rPr>
                <w:rFonts w:ascii="Arial Narrow" w:eastAsia="Arial Narrow" w:hAnsi="Arial Narrow"/>
                <w:b/>
                <w:iCs/>
                <w:color w:val="FF0000"/>
                <w:sz w:val="24"/>
                <w:szCs w:val="24"/>
              </w:rPr>
              <w:t>27.20</w:t>
            </w:r>
          </w:p>
        </w:tc>
        <w:tc>
          <w:tcPr>
            <w:tcW w:w="1127" w:type="dxa"/>
            <w:gridSpan w:val="2"/>
          </w:tcPr>
          <w:p w14:paraId="5BEF2A10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  <w:tr w:rsidR="002A659D" w:rsidRPr="00F22AA7" w14:paraId="47A25E32" w14:textId="77777777" w:rsidTr="002A659D">
        <w:trPr>
          <w:trHeight w:val="304"/>
          <w:jc w:val="center"/>
        </w:trPr>
        <w:tc>
          <w:tcPr>
            <w:tcW w:w="1071" w:type="dxa"/>
          </w:tcPr>
          <w:p w14:paraId="4EA1FDFD" w14:textId="1340CCC3" w:rsidR="002A659D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6</w:t>
            </w:r>
          </w:p>
        </w:tc>
        <w:tc>
          <w:tcPr>
            <w:tcW w:w="1901" w:type="dxa"/>
            <w:vAlign w:val="center"/>
          </w:tcPr>
          <w:p w14:paraId="3799AD33" w14:textId="77777777" w:rsidR="002A659D" w:rsidRPr="001E6B92" w:rsidRDefault="002A659D" w:rsidP="002A659D">
            <w:pPr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MENDIL</w:t>
            </w:r>
          </w:p>
        </w:tc>
        <w:tc>
          <w:tcPr>
            <w:tcW w:w="1947" w:type="dxa"/>
            <w:vAlign w:val="center"/>
          </w:tcPr>
          <w:p w14:paraId="1D965E1D" w14:textId="77777777" w:rsidR="002A659D" w:rsidRPr="001E6B92" w:rsidRDefault="002A659D" w:rsidP="002A659D">
            <w:pPr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ADEL</w:t>
            </w:r>
          </w:p>
        </w:tc>
        <w:tc>
          <w:tcPr>
            <w:tcW w:w="1235" w:type="dxa"/>
            <w:vAlign w:val="center"/>
          </w:tcPr>
          <w:p w14:paraId="2CA5372F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29.05.06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942C5D6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A.M.C.B</w:t>
            </w:r>
          </w:p>
        </w:tc>
        <w:tc>
          <w:tcPr>
            <w:tcW w:w="1165" w:type="dxa"/>
          </w:tcPr>
          <w:p w14:paraId="71AC92AF" w14:textId="77777777" w:rsidR="002A659D" w:rsidRPr="001E6B92" w:rsidRDefault="002A659D" w:rsidP="002A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</w:rPr>
            </w:pPr>
            <w:r w:rsidRPr="001E6B92">
              <w:rPr>
                <w:rFonts w:ascii="Arial Narrow" w:eastAsia="Times New Roman" w:hAnsi="Arial Narrow" w:cs="Consolas"/>
                <w:b/>
                <w:i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4842BA7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 w:cs="Traditional Arabic"/>
                <w:b/>
                <w:iCs/>
                <w:color w:val="FF0000"/>
                <w:sz w:val="24"/>
                <w:szCs w:val="24"/>
              </w:rPr>
              <w:t>26.30</w:t>
            </w:r>
          </w:p>
        </w:tc>
        <w:tc>
          <w:tcPr>
            <w:tcW w:w="1127" w:type="dxa"/>
            <w:gridSpan w:val="2"/>
          </w:tcPr>
          <w:p w14:paraId="5D8B64AE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  <w:tr w:rsidR="002A659D" w:rsidRPr="00F22AA7" w14:paraId="764484F5" w14:textId="77777777" w:rsidTr="002A659D">
        <w:trPr>
          <w:trHeight w:val="304"/>
          <w:jc w:val="center"/>
        </w:trPr>
        <w:tc>
          <w:tcPr>
            <w:tcW w:w="1071" w:type="dxa"/>
          </w:tcPr>
          <w:p w14:paraId="3B048F16" w14:textId="37FC1F8B" w:rsidR="002A659D" w:rsidRPr="00F22AA7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7</w:t>
            </w:r>
          </w:p>
        </w:tc>
        <w:tc>
          <w:tcPr>
            <w:tcW w:w="1901" w:type="dxa"/>
            <w:vAlign w:val="bottom"/>
          </w:tcPr>
          <w:p w14:paraId="38F2208D" w14:textId="77777777" w:rsidR="002A659D" w:rsidRPr="001E6B92" w:rsidRDefault="002A659D" w:rsidP="002A659D">
            <w:pPr>
              <w:rPr>
                <w:rFonts w:ascii="Arial Narrow" w:eastAsia="Times New Roman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</w:rPr>
              <w:t>BOURAKBA</w:t>
            </w:r>
          </w:p>
        </w:tc>
        <w:tc>
          <w:tcPr>
            <w:tcW w:w="1947" w:type="dxa"/>
            <w:vAlign w:val="bottom"/>
          </w:tcPr>
          <w:p w14:paraId="3BD787BB" w14:textId="77777777" w:rsidR="002A659D" w:rsidRPr="001E6B92" w:rsidRDefault="002A659D" w:rsidP="002A659D">
            <w:pPr>
              <w:rPr>
                <w:rFonts w:ascii="Arial Narrow" w:eastAsia="Times New Roman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</w:rPr>
              <w:t>HAITHEM</w:t>
            </w:r>
          </w:p>
        </w:tc>
        <w:tc>
          <w:tcPr>
            <w:tcW w:w="1235" w:type="dxa"/>
            <w:vAlign w:val="bottom"/>
          </w:tcPr>
          <w:p w14:paraId="567EE7D9" w14:textId="6A9ECE09" w:rsidR="002A659D" w:rsidRPr="001E6B92" w:rsidRDefault="002A659D" w:rsidP="002A659D">
            <w:pPr>
              <w:jc w:val="center"/>
              <w:rPr>
                <w:rFonts w:ascii="Arial Narrow" w:eastAsia="Times New Roman" w:hAnsi="Arial Narrow" w:cs="Nirmala UI Semilight"/>
                <w:bCs/>
                <w:iCs/>
                <w:lang w:val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5D9164A5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8"/>
              </w:rPr>
              <w:t>CSAF</w:t>
            </w:r>
          </w:p>
        </w:tc>
        <w:tc>
          <w:tcPr>
            <w:tcW w:w="1165" w:type="dxa"/>
            <w:vAlign w:val="bottom"/>
          </w:tcPr>
          <w:p w14:paraId="2DCEEE9A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Nirmala UI Semilight"/>
                <w:b/>
                <w:iCs/>
                <w:lang w:val="en-US"/>
              </w:rPr>
            </w:pPr>
            <w:r w:rsidRPr="001E6B92">
              <w:rPr>
                <w:rFonts w:ascii="Arial Narrow" w:hAnsi="Arial Narrow" w:cs="Nirmala UI Semilight"/>
                <w:b/>
                <w:iCs/>
                <w:lang w:val="en-US" w:bidi="ar-DZ"/>
              </w:rPr>
              <w:t>19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76A4498E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Nirmala UI Semilight"/>
                <w:b/>
                <w:iCs/>
                <w:color w:val="FF0000"/>
                <w:sz w:val="24"/>
                <w:szCs w:val="24"/>
                <w:lang w:val="en-US"/>
              </w:rPr>
            </w:pPr>
            <w:r w:rsidRPr="001E6B92">
              <w:rPr>
                <w:rFonts w:ascii="Arial Narrow" w:eastAsia="Arial Narrow" w:hAnsi="Arial Narrow"/>
                <w:b/>
                <w:iCs/>
                <w:color w:val="FF0000"/>
                <w:sz w:val="24"/>
                <w:szCs w:val="24"/>
              </w:rPr>
              <w:t>25.02</w:t>
            </w:r>
          </w:p>
        </w:tc>
        <w:tc>
          <w:tcPr>
            <w:tcW w:w="1127" w:type="dxa"/>
            <w:gridSpan w:val="2"/>
          </w:tcPr>
          <w:p w14:paraId="17A6D4F5" w14:textId="77777777" w:rsidR="002A659D" w:rsidRPr="00F22AA7" w:rsidRDefault="002A659D" w:rsidP="002A659D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2A659D" w:rsidRPr="00F22AA7" w14:paraId="295D4735" w14:textId="77777777" w:rsidTr="002A659D">
        <w:trPr>
          <w:trHeight w:val="304"/>
          <w:jc w:val="center"/>
        </w:trPr>
        <w:tc>
          <w:tcPr>
            <w:tcW w:w="1071" w:type="dxa"/>
          </w:tcPr>
          <w:p w14:paraId="3DAD8F8F" w14:textId="5E52F501" w:rsidR="002A659D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8</w:t>
            </w:r>
          </w:p>
        </w:tc>
        <w:tc>
          <w:tcPr>
            <w:tcW w:w="1901" w:type="dxa"/>
          </w:tcPr>
          <w:p w14:paraId="466931CC" w14:textId="77777777" w:rsidR="002A659D" w:rsidRPr="001E6B92" w:rsidRDefault="002A659D" w:rsidP="002A659D">
            <w:pPr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BOUROUIH</w:t>
            </w:r>
          </w:p>
        </w:tc>
        <w:tc>
          <w:tcPr>
            <w:tcW w:w="1947" w:type="dxa"/>
          </w:tcPr>
          <w:p w14:paraId="4CA83893" w14:textId="77777777" w:rsidR="002A659D" w:rsidRPr="001E6B92" w:rsidRDefault="002A659D" w:rsidP="002A659D">
            <w:pPr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HILLAL</w:t>
            </w:r>
          </w:p>
        </w:tc>
        <w:tc>
          <w:tcPr>
            <w:tcW w:w="1235" w:type="dxa"/>
          </w:tcPr>
          <w:p w14:paraId="6C8F3498" w14:textId="77777777" w:rsidR="002A659D" w:rsidRPr="001E6B92" w:rsidRDefault="002A659D" w:rsidP="002A659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05/02/2006</w:t>
            </w:r>
          </w:p>
        </w:tc>
        <w:tc>
          <w:tcPr>
            <w:tcW w:w="1438" w:type="dxa"/>
            <w:shd w:val="clear" w:color="auto" w:fill="auto"/>
          </w:tcPr>
          <w:p w14:paraId="4CE19937" w14:textId="77777777" w:rsidR="002A659D" w:rsidRPr="001E6B92" w:rsidRDefault="002A659D" w:rsidP="002A659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EAS</w:t>
            </w:r>
          </w:p>
        </w:tc>
        <w:tc>
          <w:tcPr>
            <w:tcW w:w="1165" w:type="dxa"/>
          </w:tcPr>
          <w:p w14:paraId="05BF9F56" w14:textId="77777777" w:rsidR="002A659D" w:rsidRPr="001E6B92" w:rsidRDefault="002A659D" w:rsidP="002A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Consolas"/>
                <w:b/>
                <w:iCs/>
              </w:rPr>
            </w:pPr>
            <w:r w:rsidRPr="001E6B92">
              <w:rPr>
                <w:rFonts w:ascii="Arial Narrow" w:eastAsia="Times New Roman" w:hAnsi="Arial Narrow" w:cs="Arial"/>
                <w:b/>
                <w:i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23505D3E" w14:textId="77777777" w:rsidR="002A659D" w:rsidRPr="001E6B92" w:rsidRDefault="002A659D" w:rsidP="002A659D">
            <w:pPr>
              <w:jc w:val="center"/>
              <w:rPr>
                <w:rFonts w:ascii="Arial Narrow" w:hAnsi="Arial Narrow" w:cs="Traditional Arabic"/>
                <w:b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  <w:t>24.87</w:t>
            </w:r>
          </w:p>
        </w:tc>
        <w:tc>
          <w:tcPr>
            <w:tcW w:w="1127" w:type="dxa"/>
            <w:gridSpan w:val="2"/>
          </w:tcPr>
          <w:p w14:paraId="5D15D370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  <w:tr w:rsidR="002A659D" w:rsidRPr="00F22AA7" w14:paraId="3FEC212A" w14:textId="77777777" w:rsidTr="002A659D">
        <w:trPr>
          <w:trHeight w:val="304"/>
          <w:jc w:val="center"/>
        </w:trPr>
        <w:tc>
          <w:tcPr>
            <w:tcW w:w="1071" w:type="dxa"/>
          </w:tcPr>
          <w:p w14:paraId="7A8175B8" w14:textId="2F8E1B94" w:rsidR="002A659D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9</w:t>
            </w:r>
          </w:p>
        </w:tc>
        <w:tc>
          <w:tcPr>
            <w:tcW w:w="1901" w:type="dxa"/>
            <w:vAlign w:val="bottom"/>
          </w:tcPr>
          <w:p w14:paraId="538E2042" w14:textId="77777777" w:rsidR="002A659D" w:rsidRPr="001E6B92" w:rsidRDefault="002A659D" w:rsidP="002A659D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REZKINI</w:t>
            </w:r>
          </w:p>
        </w:tc>
        <w:tc>
          <w:tcPr>
            <w:tcW w:w="1947" w:type="dxa"/>
          </w:tcPr>
          <w:p w14:paraId="0E786D1B" w14:textId="77777777" w:rsidR="002A659D" w:rsidRPr="001E6B92" w:rsidRDefault="002A659D" w:rsidP="002A659D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NASSER EDDINE</w:t>
            </w:r>
          </w:p>
        </w:tc>
        <w:tc>
          <w:tcPr>
            <w:tcW w:w="1235" w:type="dxa"/>
            <w:vAlign w:val="bottom"/>
          </w:tcPr>
          <w:p w14:paraId="3CFE5237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16.08.06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03A4E4AC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E.A.L</w:t>
            </w:r>
          </w:p>
        </w:tc>
        <w:tc>
          <w:tcPr>
            <w:tcW w:w="1165" w:type="dxa"/>
          </w:tcPr>
          <w:p w14:paraId="67E5420B" w14:textId="77777777" w:rsidR="002A659D" w:rsidRPr="001E6B92" w:rsidRDefault="002A659D" w:rsidP="002A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1E6B92">
              <w:rPr>
                <w:rFonts w:ascii="Arial Narrow" w:hAnsi="Arial Narrow"/>
                <w:b/>
                <w:i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61239C9A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  <w:t>24.19</w:t>
            </w:r>
          </w:p>
        </w:tc>
        <w:tc>
          <w:tcPr>
            <w:tcW w:w="1127" w:type="dxa"/>
            <w:gridSpan w:val="2"/>
          </w:tcPr>
          <w:p w14:paraId="2E3B9C69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  <w:tr w:rsidR="002A659D" w:rsidRPr="00F22AA7" w14:paraId="54AB52C0" w14:textId="77777777" w:rsidTr="002A659D">
        <w:trPr>
          <w:trHeight w:val="304"/>
          <w:jc w:val="center"/>
        </w:trPr>
        <w:tc>
          <w:tcPr>
            <w:tcW w:w="1071" w:type="dxa"/>
          </w:tcPr>
          <w:p w14:paraId="60C12ADD" w14:textId="79C4CC09" w:rsidR="002A659D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10</w:t>
            </w:r>
          </w:p>
        </w:tc>
        <w:tc>
          <w:tcPr>
            <w:tcW w:w="1901" w:type="dxa"/>
            <w:vAlign w:val="bottom"/>
          </w:tcPr>
          <w:p w14:paraId="6D963B9F" w14:textId="77777777" w:rsidR="002A659D" w:rsidRPr="001E6B92" w:rsidRDefault="002A659D" w:rsidP="002A659D">
            <w:pPr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BOUHRAOUA</w:t>
            </w:r>
          </w:p>
        </w:tc>
        <w:tc>
          <w:tcPr>
            <w:tcW w:w="1947" w:type="dxa"/>
            <w:vAlign w:val="bottom"/>
          </w:tcPr>
          <w:p w14:paraId="377A2CB6" w14:textId="77777777" w:rsidR="002A659D" w:rsidRPr="001E6B92" w:rsidRDefault="002A659D" w:rsidP="002A659D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HICHEM</w:t>
            </w:r>
          </w:p>
        </w:tc>
        <w:tc>
          <w:tcPr>
            <w:tcW w:w="1235" w:type="dxa"/>
            <w:vAlign w:val="bottom"/>
          </w:tcPr>
          <w:p w14:paraId="651215F6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11.11.06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01E16207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C.S.S.E.T</w:t>
            </w:r>
          </w:p>
        </w:tc>
        <w:tc>
          <w:tcPr>
            <w:tcW w:w="1165" w:type="dxa"/>
          </w:tcPr>
          <w:p w14:paraId="3E7A49FC" w14:textId="77777777" w:rsidR="002A659D" w:rsidRPr="001E6B92" w:rsidRDefault="002A659D" w:rsidP="002A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</w:rPr>
            </w:pPr>
            <w:r w:rsidRPr="001E6B92">
              <w:rPr>
                <w:rFonts w:ascii="Arial Narrow" w:hAnsi="Arial Narrow"/>
                <w:b/>
                <w:i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74751F2A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  <w:t>23.74</w:t>
            </w:r>
          </w:p>
        </w:tc>
        <w:tc>
          <w:tcPr>
            <w:tcW w:w="1127" w:type="dxa"/>
            <w:gridSpan w:val="2"/>
          </w:tcPr>
          <w:p w14:paraId="4C397E33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  <w:tr w:rsidR="002A659D" w:rsidRPr="00F22AA7" w14:paraId="3FB9E1DA" w14:textId="77777777" w:rsidTr="002A659D">
        <w:trPr>
          <w:trHeight w:val="304"/>
          <w:jc w:val="center"/>
        </w:trPr>
        <w:tc>
          <w:tcPr>
            <w:tcW w:w="1071" w:type="dxa"/>
          </w:tcPr>
          <w:p w14:paraId="4B9282FD" w14:textId="0DD47C38" w:rsidR="002A659D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11</w:t>
            </w:r>
          </w:p>
        </w:tc>
        <w:tc>
          <w:tcPr>
            <w:tcW w:w="1901" w:type="dxa"/>
          </w:tcPr>
          <w:p w14:paraId="4EB80BAF" w14:textId="77777777" w:rsidR="002A659D" w:rsidRPr="001E6B92" w:rsidRDefault="002A659D" w:rsidP="002A659D">
            <w:pPr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BOUHRAOUA</w:t>
            </w:r>
          </w:p>
        </w:tc>
        <w:tc>
          <w:tcPr>
            <w:tcW w:w="1947" w:type="dxa"/>
          </w:tcPr>
          <w:p w14:paraId="05A5285F" w14:textId="77777777" w:rsidR="002A659D" w:rsidRPr="001E6B92" w:rsidRDefault="002A659D" w:rsidP="002A659D">
            <w:pPr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YANIS</w:t>
            </w:r>
          </w:p>
        </w:tc>
        <w:tc>
          <w:tcPr>
            <w:tcW w:w="1235" w:type="dxa"/>
          </w:tcPr>
          <w:p w14:paraId="2C0A784A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31/10/2007</w:t>
            </w:r>
          </w:p>
        </w:tc>
        <w:tc>
          <w:tcPr>
            <w:tcW w:w="1438" w:type="dxa"/>
            <w:shd w:val="clear" w:color="auto" w:fill="auto"/>
          </w:tcPr>
          <w:p w14:paraId="28B57611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CSSET</w:t>
            </w:r>
          </w:p>
        </w:tc>
        <w:tc>
          <w:tcPr>
            <w:tcW w:w="1165" w:type="dxa"/>
          </w:tcPr>
          <w:p w14:paraId="547F3315" w14:textId="77777777" w:rsidR="002A659D" w:rsidRPr="001E6B92" w:rsidRDefault="002A659D" w:rsidP="002A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</w:rPr>
            </w:pPr>
            <w:r w:rsidRPr="001E6B92">
              <w:rPr>
                <w:rFonts w:ascii="Arial Narrow" w:eastAsia="Times New Roman" w:hAnsi="Arial Narrow" w:cs="Arial"/>
                <w:b/>
                <w:i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ED77C5B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  <w:t>23.51</w:t>
            </w:r>
          </w:p>
        </w:tc>
        <w:tc>
          <w:tcPr>
            <w:tcW w:w="1127" w:type="dxa"/>
            <w:gridSpan w:val="2"/>
          </w:tcPr>
          <w:p w14:paraId="1BCA6CBA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  <w:tr w:rsidR="002A659D" w:rsidRPr="00F22AA7" w14:paraId="25195925" w14:textId="77777777" w:rsidTr="002A659D">
        <w:trPr>
          <w:trHeight w:val="304"/>
          <w:jc w:val="center"/>
        </w:trPr>
        <w:tc>
          <w:tcPr>
            <w:tcW w:w="1071" w:type="dxa"/>
          </w:tcPr>
          <w:p w14:paraId="591A5092" w14:textId="2BAE2911" w:rsidR="002A659D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</w:rPr>
              <w:t>12</w:t>
            </w:r>
          </w:p>
        </w:tc>
        <w:tc>
          <w:tcPr>
            <w:tcW w:w="1901" w:type="dxa"/>
            <w:vAlign w:val="center"/>
          </w:tcPr>
          <w:p w14:paraId="6191CBDA" w14:textId="77777777" w:rsidR="002A659D" w:rsidRPr="001E6B92" w:rsidRDefault="002A659D" w:rsidP="002A659D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SAOUD</w:t>
            </w:r>
          </w:p>
        </w:tc>
        <w:tc>
          <w:tcPr>
            <w:tcW w:w="1947" w:type="dxa"/>
            <w:vAlign w:val="center"/>
          </w:tcPr>
          <w:p w14:paraId="314649BB" w14:textId="77777777" w:rsidR="002A659D" w:rsidRPr="001E6B92" w:rsidRDefault="002A659D" w:rsidP="002A659D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MEHDI</w:t>
            </w:r>
          </w:p>
        </w:tc>
        <w:tc>
          <w:tcPr>
            <w:tcW w:w="1235" w:type="dxa"/>
            <w:vAlign w:val="center"/>
          </w:tcPr>
          <w:p w14:paraId="7087551C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28.02.07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2D90CA2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A.S.F.J</w:t>
            </w:r>
          </w:p>
        </w:tc>
        <w:tc>
          <w:tcPr>
            <w:tcW w:w="1165" w:type="dxa"/>
          </w:tcPr>
          <w:p w14:paraId="2BC66743" w14:textId="77777777" w:rsidR="002A659D" w:rsidRPr="001E6B92" w:rsidRDefault="002A659D" w:rsidP="002A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1E6B92">
              <w:rPr>
                <w:rFonts w:ascii="Arial Narrow" w:hAnsi="Arial Narrow"/>
                <w:b/>
                <w:i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57448F5" w14:textId="77777777" w:rsidR="002A659D" w:rsidRPr="001E6B92" w:rsidRDefault="002A659D" w:rsidP="002A659D">
            <w:pPr>
              <w:jc w:val="center"/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  <w:t>23.46</w:t>
            </w:r>
          </w:p>
        </w:tc>
        <w:tc>
          <w:tcPr>
            <w:tcW w:w="1127" w:type="dxa"/>
            <w:gridSpan w:val="2"/>
          </w:tcPr>
          <w:p w14:paraId="091FD41F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  <w:tr w:rsidR="002A659D" w:rsidRPr="00F22AA7" w14:paraId="40397E24" w14:textId="77777777" w:rsidTr="002A659D">
        <w:trPr>
          <w:trHeight w:val="304"/>
          <w:jc w:val="center"/>
        </w:trPr>
        <w:tc>
          <w:tcPr>
            <w:tcW w:w="1071" w:type="dxa"/>
          </w:tcPr>
          <w:p w14:paraId="587D968A" w14:textId="2CEFAB1B" w:rsidR="002A659D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3</w:t>
            </w:r>
          </w:p>
        </w:tc>
        <w:tc>
          <w:tcPr>
            <w:tcW w:w="1901" w:type="dxa"/>
            <w:vAlign w:val="center"/>
          </w:tcPr>
          <w:p w14:paraId="65050B84" w14:textId="77777777" w:rsidR="002A659D" w:rsidRPr="001E6B92" w:rsidRDefault="002A659D" w:rsidP="002A659D">
            <w:pPr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MOUAICI</w:t>
            </w:r>
          </w:p>
        </w:tc>
        <w:tc>
          <w:tcPr>
            <w:tcW w:w="1947" w:type="dxa"/>
            <w:vAlign w:val="bottom"/>
          </w:tcPr>
          <w:p w14:paraId="0D97A990" w14:textId="77777777" w:rsidR="002A659D" w:rsidRPr="001E6B92" w:rsidRDefault="002A659D" w:rsidP="002A659D">
            <w:pPr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eastAsia="Times New Roman" w:hAnsi="Arial Narrow" w:cs="Consolas"/>
                <w:bCs/>
                <w:iCs/>
              </w:rPr>
              <w:t>ADAN</w:t>
            </w:r>
          </w:p>
        </w:tc>
        <w:tc>
          <w:tcPr>
            <w:tcW w:w="1235" w:type="dxa"/>
            <w:vAlign w:val="center"/>
          </w:tcPr>
          <w:p w14:paraId="0E50AE4A" w14:textId="77777777" w:rsidR="002A659D" w:rsidRPr="001E6B92" w:rsidRDefault="002A659D" w:rsidP="002A659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26.11.07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83B1078" w14:textId="77777777" w:rsidR="002A659D" w:rsidRPr="001E6B92" w:rsidRDefault="002A659D" w:rsidP="002A659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hAnsi="Arial Narrow"/>
                <w:bCs/>
                <w:iCs/>
              </w:rPr>
              <w:t>M.B.B</w:t>
            </w:r>
          </w:p>
        </w:tc>
        <w:tc>
          <w:tcPr>
            <w:tcW w:w="1165" w:type="dxa"/>
          </w:tcPr>
          <w:p w14:paraId="1CF39F4B" w14:textId="77777777" w:rsidR="002A659D" w:rsidRPr="001E6B92" w:rsidRDefault="002A659D" w:rsidP="002A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</w:rPr>
            </w:pPr>
            <w:r w:rsidRPr="001E6B92">
              <w:rPr>
                <w:rFonts w:ascii="Arial Narrow" w:hAnsi="Arial Narrow" w:cs="Calibri"/>
                <w:b/>
                <w:i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932AF9A" w14:textId="77777777" w:rsidR="002A659D" w:rsidRPr="001E6B92" w:rsidRDefault="002A659D" w:rsidP="002A659D">
            <w:pPr>
              <w:jc w:val="center"/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  <w:t>23.38</w:t>
            </w:r>
          </w:p>
        </w:tc>
        <w:tc>
          <w:tcPr>
            <w:tcW w:w="1127" w:type="dxa"/>
            <w:gridSpan w:val="2"/>
          </w:tcPr>
          <w:p w14:paraId="388778FE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  <w:tr w:rsidR="002A659D" w:rsidRPr="00F22AA7" w14:paraId="72336E60" w14:textId="77777777" w:rsidTr="002A659D">
        <w:trPr>
          <w:trHeight w:val="304"/>
          <w:jc w:val="center"/>
        </w:trPr>
        <w:tc>
          <w:tcPr>
            <w:tcW w:w="1071" w:type="dxa"/>
          </w:tcPr>
          <w:p w14:paraId="78A90B0F" w14:textId="0183ECE6" w:rsidR="002A659D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4</w:t>
            </w:r>
          </w:p>
        </w:tc>
        <w:tc>
          <w:tcPr>
            <w:tcW w:w="1901" w:type="dxa"/>
          </w:tcPr>
          <w:p w14:paraId="081A3271" w14:textId="77777777" w:rsidR="002A659D" w:rsidRPr="001E6B92" w:rsidRDefault="002A659D" w:rsidP="002A659D">
            <w:pPr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HAMOUDI</w:t>
            </w:r>
          </w:p>
        </w:tc>
        <w:tc>
          <w:tcPr>
            <w:tcW w:w="1947" w:type="dxa"/>
          </w:tcPr>
          <w:p w14:paraId="700DD36B" w14:textId="77777777" w:rsidR="002A659D" w:rsidRPr="001E6B92" w:rsidRDefault="002A659D" w:rsidP="002A659D">
            <w:pPr>
              <w:rPr>
                <w:rFonts w:ascii="Arial Narrow" w:eastAsia="Times New Roman" w:hAnsi="Arial Narrow" w:cs="Consolas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MOHAMED REDA</w:t>
            </w:r>
          </w:p>
        </w:tc>
        <w:tc>
          <w:tcPr>
            <w:tcW w:w="1235" w:type="dxa"/>
          </w:tcPr>
          <w:p w14:paraId="5D749CD1" w14:textId="77777777" w:rsidR="002A659D" w:rsidRPr="001E6B92" w:rsidRDefault="002A659D" w:rsidP="002A659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09/01/2006</w:t>
            </w:r>
          </w:p>
        </w:tc>
        <w:tc>
          <w:tcPr>
            <w:tcW w:w="1438" w:type="dxa"/>
            <w:shd w:val="clear" w:color="auto" w:fill="auto"/>
          </w:tcPr>
          <w:p w14:paraId="5DB0DBF6" w14:textId="77777777" w:rsidR="002A659D" w:rsidRPr="001E6B92" w:rsidRDefault="002A659D" w:rsidP="002A659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AMCB</w:t>
            </w:r>
          </w:p>
        </w:tc>
        <w:tc>
          <w:tcPr>
            <w:tcW w:w="1165" w:type="dxa"/>
          </w:tcPr>
          <w:p w14:paraId="64F344A1" w14:textId="77777777" w:rsidR="002A659D" w:rsidRPr="001E6B92" w:rsidRDefault="002A659D" w:rsidP="002A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iCs/>
              </w:rPr>
            </w:pPr>
            <w:r w:rsidRPr="001E6B92">
              <w:rPr>
                <w:rFonts w:ascii="Arial Narrow" w:eastAsia="Times New Roman" w:hAnsi="Arial Narrow" w:cs="Arial"/>
                <w:b/>
                <w:i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639CD3A4" w14:textId="77777777" w:rsidR="002A659D" w:rsidRPr="001E6B92" w:rsidRDefault="002A659D" w:rsidP="002A659D">
            <w:pPr>
              <w:jc w:val="center"/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  <w:t>23.09</w:t>
            </w:r>
          </w:p>
        </w:tc>
        <w:tc>
          <w:tcPr>
            <w:tcW w:w="1127" w:type="dxa"/>
            <w:gridSpan w:val="2"/>
          </w:tcPr>
          <w:p w14:paraId="12701DC9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  <w:tr w:rsidR="002A659D" w:rsidRPr="00F22AA7" w14:paraId="4DC254E6" w14:textId="77777777" w:rsidTr="002A659D">
        <w:trPr>
          <w:trHeight w:val="304"/>
          <w:jc w:val="center"/>
        </w:trPr>
        <w:tc>
          <w:tcPr>
            <w:tcW w:w="1071" w:type="dxa"/>
          </w:tcPr>
          <w:p w14:paraId="3A1E4838" w14:textId="3D23EEF9" w:rsidR="002A659D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5</w:t>
            </w:r>
          </w:p>
        </w:tc>
        <w:tc>
          <w:tcPr>
            <w:tcW w:w="1901" w:type="dxa"/>
          </w:tcPr>
          <w:p w14:paraId="36C56330" w14:textId="77777777" w:rsidR="002A659D" w:rsidRPr="001E6B92" w:rsidRDefault="002A659D" w:rsidP="002A659D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BOUHRAOUA</w:t>
            </w:r>
          </w:p>
        </w:tc>
        <w:tc>
          <w:tcPr>
            <w:tcW w:w="1947" w:type="dxa"/>
          </w:tcPr>
          <w:p w14:paraId="4D7AEFEB" w14:textId="77777777" w:rsidR="002A659D" w:rsidRPr="001E6B92" w:rsidRDefault="002A659D" w:rsidP="002A659D">
            <w:pPr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HICHAM</w:t>
            </w:r>
          </w:p>
        </w:tc>
        <w:tc>
          <w:tcPr>
            <w:tcW w:w="1235" w:type="dxa"/>
          </w:tcPr>
          <w:p w14:paraId="0052EF27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11/11/2006</w:t>
            </w:r>
          </w:p>
        </w:tc>
        <w:tc>
          <w:tcPr>
            <w:tcW w:w="1438" w:type="dxa"/>
            <w:shd w:val="clear" w:color="auto" w:fill="auto"/>
          </w:tcPr>
          <w:p w14:paraId="08AD6A69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Arial"/>
                <w:bCs/>
                <w:iCs/>
              </w:rPr>
            </w:pPr>
            <w:r w:rsidRPr="001E6B92">
              <w:rPr>
                <w:rFonts w:ascii="Arial Narrow" w:eastAsia="Times New Roman" w:hAnsi="Arial Narrow" w:cs="Arial"/>
                <w:bCs/>
                <w:iCs/>
              </w:rPr>
              <w:t>CSSET</w:t>
            </w:r>
          </w:p>
        </w:tc>
        <w:tc>
          <w:tcPr>
            <w:tcW w:w="1165" w:type="dxa"/>
          </w:tcPr>
          <w:p w14:paraId="7FD7FD4F" w14:textId="77777777" w:rsidR="002A659D" w:rsidRPr="001E6B92" w:rsidRDefault="002A659D" w:rsidP="002A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1E6B92">
              <w:rPr>
                <w:rFonts w:ascii="Arial Narrow" w:eastAsia="Times New Roman" w:hAnsi="Arial Narrow" w:cs="Arial"/>
                <w:b/>
                <w:i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1C1DACA3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</w:pPr>
            <w:r w:rsidRPr="001E6B92"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  <w:t>22.34</w:t>
            </w:r>
          </w:p>
        </w:tc>
        <w:tc>
          <w:tcPr>
            <w:tcW w:w="1127" w:type="dxa"/>
            <w:gridSpan w:val="2"/>
          </w:tcPr>
          <w:p w14:paraId="3974B7F7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  <w:tr w:rsidR="002A659D" w:rsidRPr="00F22AA7" w14:paraId="6B51008A" w14:textId="77777777" w:rsidTr="002A659D">
        <w:trPr>
          <w:trHeight w:val="304"/>
          <w:jc w:val="center"/>
        </w:trPr>
        <w:tc>
          <w:tcPr>
            <w:tcW w:w="1071" w:type="dxa"/>
          </w:tcPr>
          <w:p w14:paraId="333FD10D" w14:textId="2693A1DF" w:rsidR="002A659D" w:rsidRPr="00F22AA7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6</w:t>
            </w:r>
          </w:p>
        </w:tc>
        <w:tc>
          <w:tcPr>
            <w:tcW w:w="1901" w:type="dxa"/>
            <w:vAlign w:val="bottom"/>
          </w:tcPr>
          <w:p w14:paraId="32439CDE" w14:textId="77777777" w:rsidR="002A659D" w:rsidRPr="001E6B92" w:rsidRDefault="002A659D" w:rsidP="002A659D">
            <w:pPr>
              <w:rPr>
                <w:rFonts w:ascii="Arial Narrow" w:eastAsia="Times New Roman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9"/>
              </w:rPr>
              <w:t>BOUMENDJEL</w:t>
            </w:r>
          </w:p>
        </w:tc>
        <w:tc>
          <w:tcPr>
            <w:tcW w:w="1947" w:type="dxa"/>
            <w:vAlign w:val="bottom"/>
          </w:tcPr>
          <w:p w14:paraId="66E5AC84" w14:textId="77777777" w:rsidR="002A659D" w:rsidRPr="001E6B92" w:rsidRDefault="002A659D" w:rsidP="002A659D">
            <w:pPr>
              <w:rPr>
                <w:rFonts w:ascii="Arial Narrow" w:eastAsia="Times New Roman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9"/>
              </w:rPr>
              <w:t>ZOUBIR</w:t>
            </w:r>
          </w:p>
        </w:tc>
        <w:tc>
          <w:tcPr>
            <w:tcW w:w="1235" w:type="dxa"/>
            <w:vAlign w:val="bottom"/>
          </w:tcPr>
          <w:p w14:paraId="141822D1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</w:rPr>
              <w:t>3ème J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7CFC5DC0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8"/>
              </w:rPr>
              <w:t>CSAF</w:t>
            </w:r>
          </w:p>
        </w:tc>
        <w:tc>
          <w:tcPr>
            <w:tcW w:w="1165" w:type="dxa"/>
            <w:vAlign w:val="bottom"/>
          </w:tcPr>
          <w:p w14:paraId="78A586EF" w14:textId="77777777" w:rsidR="002A659D" w:rsidRPr="001E6B92" w:rsidRDefault="002A659D" w:rsidP="002A659D">
            <w:pPr>
              <w:jc w:val="center"/>
              <w:rPr>
                <w:rFonts w:ascii="Arial Narrow" w:hAnsi="Arial Narrow" w:cs="Nirmala UI Semilight"/>
                <w:b/>
                <w:iCs/>
                <w:lang w:val="en-US"/>
              </w:rPr>
            </w:pPr>
            <w:r w:rsidRPr="001E6B92">
              <w:rPr>
                <w:rFonts w:ascii="Arial Narrow" w:hAnsi="Arial Narrow" w:cs="Nirmala UI Semilight"/>
                <w:b/>
                <w:iCs/>
                <w:lang w:val="en-US" w:bidi="ar-DZ"/>
              </w:rPr>
              <w:t>19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01366628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Nirmala UI Semilight"/>
                <w:b/>
                <w:iCs/>
                <w:color w:val="FF0000"/>
                <w:sz w:val="24"/>
                <w:szCs w:val="24"/>
                <w:lang w:val="en-US"/>
              </w:rPr>
            </w:pPr>
            <w:r w:rsidRPr="001E6B92">
              <w:rPr>
                <w:rFonts w:ascii="Arial Narrow" w:eastAsia="Arial Narrow" w:hAnsi="Arial Narrow"/>
                <w:b/>
                <w:iCs/>
                <w:color w:val="FF0000"/>
                <w:sz w:val="24"/>
                <w:szCs w:val="24"/>
              </w:rPr>
              <w:t>18.42</w:t>
            </w:r>
          </w:p>
        </w:tc>
        <w:tc>
          <w:tcPr>
            <w:tcW w:w="1127" w:type="dxa"/>
            <w:gridSpan w:val="2"/>
          </w:tcPr>
          <w:p w14:paraId="1EF9AC3A" w14:textId="77777777" w:rsidR="002A659D" w:rsidRPr="00F22AA7" w:rsidRDefault="002A659D" w:rsidP="002A659D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2A659D" w:rsidRPr="00F22AA7" w14:paraId="70DC7562" w14:textId="77777777" w:rsidTr="002A659D">
        <w:trPr>
          <w:trHeight w:val="321"/>
          <w:jc w:val="center"/>
        </w:trPr>
        <w:tc>
          <w:tcPr>
            <w:tcW w:w="1071" w:type="dxa"/>
          </w:tcPr>
          <w:p w14:paraId="1D8EA0D0" w14:textId="08B5BE08" w:rsidR="002A659D" w:rsidRPr="00F22AA7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7</w:t>
            </w:r>
          </w:p>
        </w:tc>
        <w:tc>
          <w:tcPr>
            <w:tcW w:w="1901" w:type="dxa"/>
            <w:vAlign w:val="bottom"/>
          </w:tcPr>
          <w:p w14:paraId="03BC1260" w14:textId="77777777" w:rsidR="002A659D" w:rsidRPr="001E6B92" w:rsidRDefault="002A659D" w:rsidP="002A659D">
            <w:pPr>
              <w:rPr>
                <w:rFonts w:ascii="Arial Narrow" w:eastAsia="Times New Roman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9"/>
              </w:rPr>
              <w:t>REDJACHTA</w:t>
            </w:r>
          </w:p>
        </w:tc>
        <w:tc>
          <w:tcPr>
            <w:tcW w:w="1947" w:type="dxa"/>
            <w:vAlign w:val="bottom"/>
          </w:tcPr>
          <w:p w14:paraId="611992F0" w14:textId="77777777" w:rsidR="002A659D" w:rsidRPr="001E6B92" w:rsidRDefault="002A659D" w:rsidP="002A659D">
            <w:pPr>
              <w:rPr>
                <w:rFonts w:ascii="Arial Narrow" w:eastAsia="Times New Roman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8"/>
              </w:rPr>
              <w:t>MOURAD</w:t>
            </w:r>
          </w:p>
        </w:tc>
        <w:tc>
          <w:tcPr>
            <w:tcW w:w="1235" w:type="dxa"/>
            <w:vAlign w:val="bottom"/>
          </w:tcPr>
          <w:p w14:paraId="2D26E585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Nirmala UI Semilight"/>
                <w:bCs/>
                <w:iCs/>
                <w:lang w:val="en-US"/>
              </w:rPr>
            </w:pPr>
            <w:proofErr w:type="spellStart"/>
            <w:r w:rsidRPr="001E6B92">
              <w:rPr>
                <w:rFonts w:ascii="Arial Narrow" w:eastAsia="Arial Narrow" w:hAnsi="Arial Narrow"/>
                <w:bCs/>
                <w:iCs/>
              </w:rPr>
              <w:t>Champt</w:t>
            </w:r>
            <w:proofErr w:type="spellEnd"/>
            <w:r w:rsidRPr="001E6B92">
              <w:rPr>
                <w:rFonts w:ascii="Arial Narrow" w:eastAsia="Arial Narrow" w:hAnsi="Arial Narrow"/>
                <w:bCs/>
                <w:iCs/>
              </w:rPr>
              <w:t xml:space="preserve"> .W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483FDB1C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</w:rPr>
              <w:t>ACSS</w:t>
            </w:r>
          </w:p>
        </w:tc>
        <w:tc>
          <w:tcPr>
            <w:tcW w:w="1165" w:type="dxa"/>
            <w:vAlign w:val="bottom"/>
          </w:tcPr>
          <w:p w14:paraId="54C59910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Nirmala UI Semilight"/>
                <w:b/>
                <w:iCs/>
                <w:lang w:val="en-US"/>
              </w:rPr>
            </w:pPr>
            <w:r w:rsidRPr="001E6B92">
              <w:rPr>
                <w:rFonts w:ascii="Arial Narrow" w:hAnsi="Arial Narrow" w:cs="Nirmala UI Semilight"/>
                <w:b/>
                <w:iCs/>
                <w:lang w:val="en-US" w:bidi="ar-DZ"/>
              </w:rPr>
              <w:t>19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3B8DD720" w14:textId="77777777" w:rsidR="002A659D" w:rsidRPr="001E6B92" w:rsidRDefault="002A659D" w:rsidP="002A659D">
            <w:pPr>
              <w:jc w:val="center"/>
              <w:rPr>
                <w:rFonts w:ascii="Arial Narrow" w:eastAsia="Times New Roman" w:hAnsi="Arial Narrow" w:cs="Nirmala UI Semilight"/>
                <w:b/>
                <w:iCs/>
                <w:color w:val="FF0000"/>
                <w:sz w:val="24"/>
                <w:szCs w:val="24"/>
                <w:lang w:val="en-US"/>
              </w:rPr>
            </w:pPr>
            <w:r w:rsidRPr="001E6B92">
              <w:rPr>
                <w:rFonts w:ascii="Arial Narrow" w:eastAsia="Arial Narrow" w:hAnsi="Arial Narrow"/>
                <w:b/>
                <w:iCs/>
                <w:color w:val="FF0000"/>
                <w:sz w:val="24"/>
                <w:szCs w:val="24"/>
              </w:rPr>
              <w:t>17.08</w:t>
            </w:r>
          </w:p>
        </w:tc>
        <w:tc>
          <w:tcPr>
            <w:tcW w:w="1127" w:type="dxa"/>
            <w:gridSpan w:val="2"/>
          </w:tcPr>
          <w:p w14:paraId="4B82B812" w14:textId="77777777" w:rsidR="002A659D" w:rsidRPr="00F22AA7" w:rsidRDefault="002A659D" w:rsidP="002A659D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2A659D" w:rsidRPr="00F22AA7" w14:paraId="74D6C43F" w14:textId="77777777" w:rsidTr="002A659D">
        <w:trPr>
          <w:trHeight w:val="304"/>
          <w:jc w:val="center"/>
        </w:trPr>
        <w:tc>
          <w:tcPr>
            <w:tcW w:w="1071" w:type="dxa"/>
          </w:tcPr>
          <w:p w14:paraId="5490318D" w14:textId="3F480077" w:rsidR="002A659D" w:rsidRPr="00F22AA7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8</w:t>
            </w:r>
          </w:p>
        </w:tc>
        <w:tc>
          <w:tcPr>
            <w:tcW w:w="1901" w:type="dxa"/>
            <w:vAlign w:val="bottom"/>
          </w:tcPr>
          <w:p w14:paraId="3AC9DF4A" w14:textId="77777777" w:rsidR="002A659D" w:rsidRPr="001E6B92" w:rsidRDefault="002A659D" w:rsidP="002A659D">
            <w:pPr>
              <w:rPr>
                <w:rFonts w:ascii="Arial Narrow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</w:rPr>
              <w:t>SAOULI</w:t>
            </w:r>
          </w:p>
        </w:tc>
        <w:tc>
          <w:tcPr>
            <w:tcW w:w="1947" w:type="dxa"/>
            <w:vAlign w:val="bottom"/>
          </w:tcPr>
          <w:p w14:paraId="6D87F764" w14:textId="77777777" w:rsidR="002A659D" w:rsidRPr="001E6B92" w:rsidRDefault="002A659D" w:rsidP="002A659D">
            <w:pPr>
              <w:rPr>
                <w:rFonts w:ascii="Arial Narrow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9"/>
              </w:rPr>
              <w:t>ABD ESSAMED</w:t>
            </w:r>
          </w:p>
        </w:tc>
        <w:tc>
          <w:tcPr>
            <w:tcW w:w="1235" w:type="dxa"/>
            <w:vAlign w:val="bottom"/>
          </w:tcPr>
          <w:p w14:paraId="142AAB8B" w14:textId="77777777" w:rsidR="002A659D" w:rsidRPr="001E6B92" w:rsidRDefault="002A659D" w:rsidP="002A659D">
            <w:pPr>
              <w:jc w:val="center"/>
              <w:rPr>
                <w:rFonts w:ascii="Arial Narrow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</w:rPr>
              <w:t>3ème J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4403C2D8" w14:textId="77777777" w:rsidR="002A659D" w:rsidRPr="001E6B92" w:rsidRDefault="002A659D" w:rsidP="002A659D">
            <w:pPr>
              <w:jc w:val="center"/>
              <w:rPr>
                <w:rFonts w:ascii="Arial Narrow" w:hAnsi="Arial Narrow" w:cs="Nirmala UI Semilight"/>
                <w:bCs/>
                <w:iCs/>
                <w:lang w:val="en-US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8"/>
              </w:rPr>
              <w:t>CSAF</w:t>
            </w:r>
          </w:p>
        </w:tc>
        <w:tc>
          <w:tcPr>
            <w:tcW w:w="1165" w:type="dxa"/>
            <w:vAlign w:val="bottom"/>
          </w:tcPr>
          <w:p w14:paraId="5F56C005" w14:textId="77777777" w:rsidR="002A659D" w:rsidRPr="001E6B92" w:rsidRDefault="002A659D" w:rsidP="002A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iCs/>
                <w:lang w:val="en-US"/>
              </w:rPr>
            </w:pPr>
            <w:r w:rsidRPr="001E6B92">
              <w:rPr>
                <w:rFonts w:ascii="Arial Narrow" w:hAnsi="Arial Narrow" w:cs="Nirmala UI Semilight"/>
                <w:b/>
                <w:iCs/>
                <w:lang w:val="en-US" w:bidi="ar-DZ"/>
              </w:rPr>
              <w:t>19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1E115AB5" w14:textId="77777777" w:rsidR="002A659D" w:rsidRPr="001E6B92" w:rsidRDefault="002A659D" w:rsidP="002A659D">
            <w:pPr>
              <w:jc w:val="center"/>
              <w:rPr>
                <w:rFonts w:ascii="Arial Narrow" w:hAnsi="Arial Narrow" w:cs="Nirmala UI Semilight"/>
                <w:b/>
                <w:iCs/>
                <w:color w:val="FF0000"/>
                <w:sz w:val="24"/>
                <w:szCs w:val="24"/>
                <w:lang w:val="en-US"/>
              </w:rPr>
            </w:pPr>
            <w:r w:rsidRPr="001E6B92">
              <w:rPr>
                <w:rFonts w:ascii="Arial Narrow" w:eastAsia="Arial Narrow" w:hAnsi="Arial Narrow"/>
                <w:b/>
                <w:iCs/>
                <w:color w:val="FF0000"/>
                <w:sz w:val="24"/>
                <w:szCs w:val="24"/>
              </w:rPr>
              <w:t>16.67</w:t>
            </w:r>
          </w:p>
        </w:tc>
        <w:tc>
          <w:tcPr>
            <w:tcW w:w="1127" w:type="dxa"/>
            <w:gridSpan w:val="2"/>
          </w:tcPr>
          <w:p w14:paraId="1AD191E5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  <w:tr w:rsidR="002A659D" w:rsidRPr="00F22AA7" w14:paraId="61FA4F98" w14:textId="77777777" w:rsidTr="002A659D">
        <w:trPr>
          <w:trHeight w:val="304"/>
          <w:jc w:val="center"/>
        </w:trPr>
        <w:tc>
          <w:tcPr>
            <w:tcW w:w="1071" w:type="dxa"/>
          </w:tcPr>
          <w:p w14:paraId="6E339EB8" w14:textId="48469A9D" w:rsidR="002A659D" w:rsidRDefault="002A659D" w:rsidP="002A659D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9</w:t>
            </w:r>
          </w:p>
        </w:tc>
        <w:tc>
          <w:tcPr>
            <w:tcW w:w="1901" w:type="dxa"/>
            <w:vAlign w:val="bottom"/>
          </w:tcPr>
          <w:p w14:paraId="4D5CE02B" w14:textId="77777777" w:rsidR="002A659D" w:rsidRPr="001E6B92" w:rsidRDefault="002A659D" w:rsidP="002A659D">
            <w:pPr>
              <w:rPr>
                <w:rFonts w:ascii="Arial Narrow" w:eastAsia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Arial Narrow" w:hAnsi="Arial Narrow"/>
                <w:bCs/>
                <w:iCs/>
              </w:rPr>
              <w:t>BERIMI</w:t>
            </w:r>
          </w:p>
        </w:tc>
        <w:tc>
          <w:tcPr>
            <w:tcW w:w="1947" w:type="dxa"/>
            <w:vAlign w:val="bottom"/>
          </w:tcPr>
          <w:p w14:paraId="7F10BE0A" w14:textId="77777777" w:rsidR="002A659D" w:rsidRPr="001E6B92" w:rsidRDefault="002A659D" w:rsidP="002A659D">
            <w:pPr>
              <w:rPr>
                <w:rFonts w:ascii="Arial Narrow" w:eastAsia="Arial Narrow" w:hAnsi="Arial Narrow" w:cs="Nirmala UI Semilight"/>
                <w:bCs/>
                <w:iCs/>
                <w:w w:val="99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8"/>
              </w:rPr>
              <w:t>ABD ERRAHMENE</w:t>
            </w:r>
          </w:p>
        </w:tc>
        <w:tc>
          <w:tcPr>
            <w:tcW w:w="1235" w:type="dxa"/>
            <w:vAlign w:val="bottom"/>
          </w:tcPr>
          <w:p w14:paraId="40577F77" w14:textId="77777777" w:rsidR="002A659D" w:rsidRPr="001E6B92" w:rsidRDefault="002A659D" w:rsidP="002A659D">
            <w:pPr>
              <w:jc w:val="center"/>
              <w:rPr>
                <w:rFonts w:ascii="Arial Narrow" w:eastAsia="Arial Narrow" w:hAnsi="Arial Narrow" w:cs="Nirmala UI Semilight"/>
                <w:bCs/>
                <w:iCs/>
              </w:rPr>
            </w:pPr>
            <w:r w:rsidRPr="001E6B92">
              <w:rPr>
                <w:rFonts w:ascii="Arial Narrow" w:eastAsia="Arial Narrow" w:hAnsi="Arial Narrow"/>
                <w:bCs/>
                <w:iCs/>
              </w:rPr>
              <w:t>3ème J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77C1DF8E" w14:textId="77777777" w:rsidR="002A659D" w:rsidRPr="001E6B92" w:rsidRDefault="002A659D" w:rsidP="002A659D">
            <w:pPr>
              <w:jc w:val="center"/>
              <w:rPr>
                <w:rFonts w:ascii="Arial Narrow" w:eastAsia="Arial Narrow" w:hAnsi="Arial Narrow" w:cs="Nirmala UI Semilight"/>
                <w:bCs/>
                <w:iCs/>
                <w:w w:val="98"/>
              </w:rPr>
            </w:pPr>
            <w:r w:rsidRPr="001E6B92">
              <w:rPr>
                <w:rFonts w:ascii="Arial Narrow" w:eastAsia="Arial Narrow" w:hAnsi="Arial Narrow"/>
                <w:bCs/>
                <w:iCs/>
                <w:w w:val="98"/>
              </w:rPr>
              <w:t>CSCS</w:t>
            </w:r>
          </w:p>
        </w:tc>
        <w:tc>
          <w:tcPr>
            <w:tcW w:w="1165" w:type="dxa"/>
            <w:vAlign w:val="bottom"/>
          </w:tcPr>
          <w:p w14:paraId="63AA36EE" w14:textId="77777777" w:rsidR="002A659D" w:rsidRPr="001E6B92" w:rsidRDefault="002A659D" w:rsidP="002A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iCs/>
                <w:color w:val="FF0000"/>
              </w:rPr>
            </w:pPr>
            <w:r w:rsidRPr="001E6B92">
              <w:rPr>
                <w:rFonts w:ascii="Arial Narrow" w:hAnsi="Arial Narrow" w:cs="Nirmala UI Semilight"/>
                <w:b/>
                <w:iCs/>
                <w:lang w:val="en-US" w:bidi="ar-DZ"/>
              </w:rPr>
              <w:t>19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140A3B7B" w14:textId="77777777" w:rsidR="002A659D" w:rsidRPr="001E6B92" w:rsidRDefault="002A659D" w:rsidP="002A659D">
            <w:pPr>
              <w:jc w:val="center"/>
              <w:rPr>
                <w:rFonts w:ascii="Arial Narrow" w:hAnsi="Arial Narrow" w:cs="Nirmala UI Semilight"/>
                <w:b/>
                <w:iCs/>
                <w:color w:val="FF0000"/>
                <w:sz w:val="24"/>
                <w:szCs w:val="24"/>
                <w:lang w:val="en-US"/>
              </w:rPr>
            </w:pPr>
            <w:r w:rsidRPr="001E6B92">
              <w:rPr>
                <w:rFonts w:ascii="Arial Narrow" w:eastAsia="Arial Narrow" w:hAnsi="Arial Narrow"/>
                <w:b/>
                <w:iCs/>
                <w:color w:val="FF0000"/>
                <w:sz w:val="24"/>
                <w:szCs w:val="24"/>
              </w:rPr>
              <w:t>16.02</w:t>
            </w:r>
          </w:p>
        </w:tc>
        <w:tc>
          <w:tcPr>
            <w:tcW w:w="1127" w:type="dxa"/>
            <w:gridSpan w:val="2"/>
          </w:tcPr>
          <w:p w14:paraId="67988A30" w14:textId="77777777" w:rsidR="002A659D" w:rsidRPr="00F22AA7" w:rsidRDefault="002A659D" w:rsidP="002A659D">
            <w:pPr>
              <w:rPr>
                <w:rFonts w:ascii="Arial Narrow" w:hAnsi="Arial Narrow"/>
                <w:lang w:val="en-US"/>
              </w:rPr>
            </w:pPr>
          </w:p>
        </w:tc>
      </w:tr>
    </w:tbl>
    <w:p w14:paraId="55377B72" w14:textId="77777777" w:rsidR="003F7D36" w:rsidRDefault="003F7D36" w:rsidP="00271905"/>
    <w:p w14:paraId="72C130B5" w14:textId="77777777" w:rsidR="008101BD" w:rsidRDefault="008101BD" w:rsidP="00271905"/>
    <w:tbl>
      <w:tblPr>
        <w:tblStyle w:val="Grilledutableau"/>
        <w:tblpPr w:leftFromText="141" w:rightFromText="141" w:horzAnchor="margin" w:tblpXSpec="center" w:tblpY="-645"/>
        <w:tblW w:w="10887" w:type="dxa"/>
        <w:tblLayout w:type="fixed"/>
        <w:tblLook w:val="04A0" w:firstRow="1" w:lastRow="0" w:firstColumn="1" w:lastColumn="0" w:noHBand="0" w:noVBand="1"/>
      </w:tblPr>
      <w:tblGrid>
        <w:gridCol w:w="878"/>
        <w:gridCol w:w="2236"/>
        <w:gridCol w:w="1984"/>
        <w:gridCol w:w="1247"/>
        <w:gridCol w:w="1872"/>
        <w:gridCol w:w="709"/>
        <w:gridCol w:w="992"/>
        <w:gridCol w:w="969"/>
      </w:tblGrid>
      <w:tr w:rsidR="003F7D36" w14:paraId="455AD480" w14:textId="77777777" w:rsidTr="008101BD">
        <w:trPr>
          <w:trHeight w:val="401"/>
        </w:trPr>
        <w:tc>
          <w:tcPr>
            <w:tcW w:w="6345" w:type="dxa"/>
            <w:gridSpan w:val="4"/>
            <w:shd w:val="clear" w:color="auto" w:fill="FFFF00"/>
          </w:tcPr>
          <w:p w14:paraId="6DDCC7BB" w14:textId="77777777" w:rsidR="003F7D36" w:rsidRPr="00A74476" w:rsidRDefault="003F7D36" w:rsidP="008101B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GARÇONS</w:t>
            </w:r>
          </w:p>
        </w:tc>
        <w:tc>
          <w:tcPr>
            <w:tcW w:w="4542" w:type="dxa"/>
            <w:gridSpan w:val="4"/>
            <w:shd w:val="clear" w:color="auto" w:fill="FFFF00"/>
          </w:tcPr>
          <w:p w14:paraId="49E7314B" w14:textId="38ACBDC0" w:rsidR="003F7D36" w:rsidRPr="00A74476" w:rsidRDefault="003F7D36" w:rsidP="008101B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HAUTEUR </w:t>
            </w:r>
          </w:p>
        </w:tc>
      </w:tr>
      <w:tr w:rsidR="003F7D36" w14:paraId="23C8A089" w14:textId="77777777" w:rsidTr="008101BD">
        <w:trPr>
          <w:trHeight w:val="289"/>
        </w:trPr>
        <w:tc>
          <w:tcPr>
            <w:tcW w:w="878" w:type="dxa"/>
            <w:shd w:val="clear" w:color="auto" w:fill="92D050"/>
          </w:tcPr>
          <w:p w14:paraId="48970C90" w14:textId="77777777" w:rsidR="003F7D36" w:rsidRPr="004C6A19" w:rsidRDefault="003F7D36" w:rsidP="008101B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36" w:type="dxa"/>
            <w:shd w:val="clear" w:color="auto" w:fill="92D050"/>
          </w:tcPr>
          <w:p w14:paraId="65C9D6E3" w14:textId="77777777" w:rsidR="003F7D36" w:rsidRPr="004C6A19" w:rsidRDefault="003F7D36" w:rsidP="008101B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92D050"/>
          </w:tcPr>
          <w:p w14:paraId="0B45B5DC" w14:textId="77777777" w:rsidR="003F7D36" w:rsidRPr="004C6A19" w:rsidRDefault="003F7D36" w:rsidP="008101B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47" w:type="dxa"/>
            <w:shd w:val="clear" w:color="auto" w:fill="92D050"/>
          </w:tcPr>
          <w:p w14:paraId="0C5E61E9" w14:textId="77777777" w:rsidR="003F7D36" w:rsidRPr="004C6A19" w:rsidRDefault="003F7D36" w:rsidP="008101B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872" w:type="dxa"/>
            <w:shd w:val="clear" w:color="auto" w:fill="92D050"/>
          </w:tcPr>
          <w:p w14:paraId="1BDEE8D6" w14:textId="77777777" w:rsidR="003F7D36" w:rsidRPr="004C6A19" w:rsidRDefault="003F7D36" w:rsidP="008101B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14:paraId="51970E44" w14:textId="77777777" w:rsidR="003F7D36" w:rsidRPr="004C6A19" w:rsidRDefault="003F7D36" w:rsidP="008101B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14:paraId="2B0B2D35" w14:textId="77777777" w:rsidR="003F7D36" w:rsidRPr="004C6A19" w:rsidRDefault="003F7D36" w:rsidP="008101B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69" w:type="dxa"/>
            <w:shd w:val="clear" w:color="auto" w:fill="92D050"/>
          </w:tcPr>
          <w:p w14:paraId="66D2104F" w14:textId="77777777" w:rsidR="003F7D36" w:rsidRDefault="003F7D36" w:rsidP="008101B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A659D" w:rsidRPr="00245E5B" w14:paraId="61A53659" w14:textId="77777777" w:rsidTr="008101BD">
        <w:trPr>
          <w:trHeight w:val="304"/>
        </w:trPr>
        <w:tc>
          <w:tcPr>
            <w:tcW w:w="878" w:type="dxa"/>
            <w:shd w:val="clear" w:color="auto" w:fill="auto"/>
          </w:tcPr>
          <w:p w14:paraId="1E330BB4" w14:textId="77777777" w:rsidR="002A659D" w:rsidRPr="00245E5B" w:rsidRDefault="002A659D" w:rsidP="008101BD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2754BF33" w14:textId="77777777" w:rsidR="002A659D" w:rsidRPr="002A659D" w:rsidRDefault="002A659D" w:rsidP="008101BD">
            <w:pPr>
              <w:rPr>
                <w:rFonts w:ascii="Arial Narrow" w:eastAsia="Arial Narrow" w:hAnsi="Arial Narrow"/>
                <w:bCs/>
                <w:iCs/>
                <w:w w:val="99"/>
                <w:sz w:val="24"/>
              </w:rPr>
            </w:pPr>
            <w:r w:rsidRPr="002A659D">
              <w:rPr>
                <w:rFonts w:ascii="Arial Narrow" w:hAnsi="Arial Narrow"/>
                <w:bCs/>
                <w:iCs/>
              </w:rPr>
              <w:t>TOUAT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37D3F3" w14:textId="77777777" w:rsidR="002A659D" w:rsidRPr="002A659D" w:rsidRDefault="002A659D" w:rsidP="008101BD">
            <w:pPr>
              <w:rPr>
                <w:rFonts w:ascii="Arial Narrow" w:eastAsia="Arial Narrow" w:hAnsi="Arial Narrow"/>
                <w:bCs/>
                <w:iCs/>
                <w:w w:val="99"/>
                <w:sz w:val="24"/>
              </w:rPr>
            </w:pPr>
            <w:r w:rsidRPr="002A659D">
              <w:rPr>
                <w:rFonts w:ascii="Arial Narrow" w:hAnsi="Arial Narrow"/>
                <w:bCs/>
                <w:iCs/>
              </w:rPr>
              <w:t>WALID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CB1BF8" w14:textId="77777777" w:rsidR="002A659D" w:rsidRPr="002A659D" w:rsidRDefault="002A659D" w:rsidP="008101BD">
            <w:pPr>
              <w:jc w:val="center"/>
              <w:rPr>
                <w:rFonts w:ascii="Arial Narrow" w:eastAsia="Arial Narrow" w:hAnsi="Arial Narrow"/>
                <w:bCs/>
                <w:iCs/>
              </w:rPr>
            </w:pPr>
            <w:r w:rsidRPr="002A659D">
              <w:rPr>
                <w:rFonts w:ascii="Arial Narrow" w:hAnsi="Arial Narrow"/>
                <w:bCs/>
                <w:iCs/>
              </w:rPr>
              <w:t>19.12.06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3FCDB54" w14:textId="77777777" w:rsidR="002A659D" w:rsidRPr="002A659D" w:rsidRDefault="002A659D" w:rsidP="008101BD">
            <w:pPr>
              <w:jc w:val="center"/>
              <w:rPr>
                <w:rFonts w:ascii="Arial Narrow" w:eastAsia="Arial Narrow" w:hAnsi="Arial Narrow"/>
                <w:bCs/>
                <w:iCs/>
                <w:w w:val="98"/>
                <w:sz w:val="24"/>
              </w:rPr>
            </w:pPr>
            <w:r w:rsidRPr="002A659D">
              <w:rPr>
                <w:rFonts w:ascii="Arial Narrow" w:hAnsi="Arial Narrow"/>
                <w:bCs/>
                <w:iCs/>
              </w:rPr>
              <w:t>A.M.C.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76DE16" w14:textId="77777777" w:rsidR="002A659D" w:rsidRPr="002A659D" w:rsidRDefault="002A659D" w:rsidP="008101BD">
            <w:pPr>
              <w:jc w:val="center"/>
              <w:rPr>
                <w:rFonts w:ascii="Nirmala UI Semilight" w:hAnsi="Nirmala UI Semilight" w:cs="Nirmala UI Semilight"/>
                <w:b/>
                <w:iCs/>
                <w:lang w:bidi="ar-DZ"/>
              </w:rPr>
            </w:pPr>
            <w:r w:rsidRPr="002A659D">
              <w:rPr>
                <w:rFonts w:ascii="Arial Narrow" w:hAnsi="Arial Narrow"/>
                <w:b/>
                <w:i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32D128" w14:textId="77777777" w:rsidR="002A659D" w:rsidRPr="002A659D" w:rsidRDefault="002A659D" w:rsidP="008101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/>
                <w:b/>
                <w:iCs/>
                <w:color w:val="FF0000"/>
                <w:w w:val="98"/>
                <w:sz w:val="24"/>
                <w:szCs w:val="24"/>
              </w:rPr>
            </w:pPr>
            <w:r w:rsidRPr="002A659D"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  <w:t>1.72</w:t>
            </w:r>
          </w:p>
        </w:tc>
        <w:tc>
          <w:tcPr>
            <w:tcW w:w="969" w:type="dxa"/>
            <w:shd w:val="clear" w:color="auto" w:fill="auto"/>
          </w:tcPr>
          <w:p w14:paraId="7D8E92DD" w14:textId="77777777" w:rsidR="002A659D" w:rsidRPr="00245E5B" w:rsidRDefault="002A659D" w:rsidP="008101BD">
            <w:pPr>
              <w:rPr>
                <w:rFonts w:ascii="Arial Narrow" w:hAnsi="Arial Narrow"/>
                <w:bCs/>
              </w:rPr>
            </w:pPr>
          </w:p>
        </w:tc>
      </w:tr>
      <w:tr w:rsidR="002A659D" w:rsidRPr="00245E5B" w14:paraId="45C5F588" w14:textId="77777777" w:rsidTr="008101BD">
        <w:trPr>
          <w:trHeight w:val="304"/>
        </w:trPr>
        <w:tc>
          <w:tcPr>
            <w:tcW w:w="878" w:type="dxa"/>
            <w:shd w:val="clear" w:color="auto" w:fill="auto"/>
          </w:tcPr>
          <w:p w14:paraId="1A22DD29" w14:textId="77777777" w:rsidR="002A659D" w:rsidRPr="00245E5B" w:rsidRDefault="002A659D" w:rsidP="008101BD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  <w:vAlign w:val="bottom"/>
          </w:tcPr>
          <w:p w14:paraId="468B25CA" w14:textId="77777777" w:rsidR="002A659D" w:rsidRPr="002A659D" w:rsidRDefault="002A659D" w:rsidP="008101BD">
            <w:pPr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 Narrow" w:eastAsia="Times New Roman" w:hAnsi="Arial Narrow" w:cs="Consolas"/>
                <w:bCs/>
                <w:iCs/>
              </w:rPr>
              <w:t>BENABDELHAK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5A38D" w14:textId="77777777" w:rsidR="002A659D" w:rsidRPr="002A659D" w:rsidRDefault="002A659D" w:rsidP="008101BD">
            <w:pPr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 Narrow" w:eastAsia="Times New Roman" w:hAnsi="Arial Narrow" w:cs="Consolas"/>
                <w:bCs/>
                <w:iCs/>
              </w:rPr>
              <w:t>MED LHACHEMI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D04B04" w14:textId="77777777" w:rsidR="002A659D" w:rsidRPr="002A659D" w:rsidRDefault="002A659D" w:rsidP="008101B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 Narrow" w:hAnsi="Arial Narrow"/>
                <w:bCs/>
                <w:iCs/>
              </w:rPr>
              <w:t>10.06.07</w:t>
            </w:r>
          </w:p>
        </w:tc>
        <w:tc>
          <w:tcPr>
            <w:tcW w:w="1872" w:type="dxa"/>
            <w:shd w:val="clear" w:color="auto" w:fill="auto"/>
            <w:vAlign w:val="bottom"/>
          </w:tcPr>
          <w:p w14:paraId="20DA966C" w14:textId="77777777" w:rsidR="002A659D" w:rsidRPr="002A659D" w:rsidRDefault="002A659D" w:rsidP="008101B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 Narrow" w:eastAsia="Times New Roman" w:hAnsi="Arial Narrow" w:cs="Consolas"/>
                <w:bCs/>
                <w:iCs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14:paraId="7CC96906" w14:textId="77777777" w:rsidR="002A659D" w:rsidRPr="002A659D" w:rsidRDefault="002A659D" w:rsidP="008101BD">
            <w:pPr>
              <w:jc w:val="center"/>
              <w:rPr>
                <w:rFonts w:ascii="Arial Narrow" w:hAnsi="Arial Narrow"/>
                <w:b/>
                <w:iCs/>
              </w:rPr>
            </w:pPr>
            <w:r w:rsidRPr="002A659D">
              <w:rPr>
                <w:rFonts w:ascii="Arial Narrow" w:hAnsi="Arial Narrow" w:cs="Calibri"/>
                <w:b/>
                <w:i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CF096F" w14:textId="77777777" w:rsidR="002A659D" w:rsidRPr="002A659D" w:rsidRDefault="002A659D" w:rsidP="008101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</w:pPr>
            <w:r w:rsidRPr="002A659D"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  <w:t>1.52</w:t>
            </w:r>
          </w:p>
        </w:tc>
        <w:tc>
          <w:tcPr>
            <w:tcW w:w="969" w:type="dxa"/>
            <w:shd w:val="clear" w:color="auto" w:fill="auto"/>
          </w:tcPr>
          <w:p w14:paraId="02A9C3B7" w14:textId="77777777" w:rsidR="002A659D" w:rsidRPr="00245E5B" w:rsidRDefault="002A659D" w:rsidP="008101BD">
            <w:pPr>
              <w:rPr>
                <w:rFonts w:ascii="Arial Narrow" w:hAnsi="Arial Narrow"/>
                <w:bCs/>
              </w:rPr>
            </w:pPr>
          </w:p>
        </w:tc>
      </w:tr>
      <w:tr w:rsidR="002A659D" w:rsidRPr="00245E5B" w14:paraId="7472FE8D" w14:textId="77777777" w:rsidTr="008101BD">
        <w:trPr>
          <w:trHeight w:val="304"/>
        </w:trPr>
        <w:tc>
          <w:tcPr>
            <w:tcW w:w="878" w:type="dxa"/>
            <w:shd w:val="clear" w:color="auto" w:fill="auto"/>
          </w:tcPr>
          <w:p w14:paraId="56694922" w14:textId="77777777" w:rsidR="002A659D" w:rsidRPr="00245E5B" w:rsidRDefault="002A659D" w:rsidP="008101BD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20278F52" w14:textId="77777777" w:rsidR="002A659D" w:rsidRPr="002A659D" w:rsidRDefault="002A659D" w:rsidP="008101BD">
            <w:pPr>
              <w:rPr>
                <w:rFonts w:ascii="Arial Narrow" w:eastAsia="Times New Roman" w:hAnsi="Arial Narrow" w:cs="Consolas"/>
                <w:bCs/>
                <w:iCs/>
              </w:rPr>
            </w:pPr>
            <w:r w:rsidRPr="002A659D">
              <w:rPr>
                <w:rFonts w:ascii="Arial Narrow" w:hAnsi="Arial Narrow"/>
                <w:bCs/>
                <w:iCs/>
              </w:rPr>
              <w:t xml:space="preserve">MERAH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1FAD5" w14:textId="77777777" w:rsidR="002A659D" w:rsidRPr="002A659D" w:rsidRDefault="002A659D" w:rsidP="008101BD">
            <w:pPr>
              <w:rPr>
                <w:rFonts w:ascii="Arial Narrow" w:eastAsia="Times New Roman" w:hAnsi="Arial Narrow" w:cs="Consolas"/>
                <w:bCs/>
                <w:iCs/>
              </w:rPr>
            </w:pPr>
            <w:r w:rsidRPr="002A659D">
              <w:rPr>
                <w:rFonts w:ascii="Arial Narrow" w:hAnsi="Arial Narrow"/>
                <w:bCs/>
                <w:iCs/>
              </w:rPr>
              <w:t>RAYAN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EF08024" w14:textId="77777777" w:rsidR="002A659D" w:rsidRPr="002A659D" w:rsidRDefault="002A659D" w:rsidP="008101B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 Narrow" w:hAnsi="Arial Narrow"/>
                <w:bCs/>
                <w:iCs/>
              </w:rPr>
              <w:t>24.04.06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B70B8D8" w14:textId="77777777" w:rsidR="002A659D" w:rsidRPr="002A659D" w:rsidRDefault="002A659D" w:rsidP="008101BD">
            <w:pPr>
              <w:jc w:val="center"/>
              <w:rPr>
                <w:rFonts w:ascii="Arial Narrow" w:eastAsia="Times New Roman" w:hAnsi="Arial Narrow" w:cs="Consolas"/>
                <w:bCs/>
                <w:iCs/>
              </w:rPr>
            </w:pPr>
            <w:r w:rsidRPr="002A659D">
              <w:rPr>
                <w:rFonts w:ascii="Arial Narrow" w:hAnsi="Arial Narrow"/>
                <w:bCs/>
                <w:iCs/>
              </w:rPr>
              <w:t>E.A.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03985" w14:textId="77777777" w:rsidR="002A659D" w:rsidRPr="002A659D" w:rsidRDefault="002A659D" w:rsidP="008101BD">
            <w:pPr>
              <w:jc w:val="center"/>
              <w:rPr>
                <w:rFonts w:ascii="Arial Narrow" w:hAnsi="Arial Narrow" w:cs="Calibri"/>
                <w:b/>
                <w:iCs/>
              </w:rPr>
            </w:pPr>
            <w:r w:rsidRPr="002A659D">
              <w:rPr>
                <w:rFonts w:ascii="Arial Narrow" w:hAnsi="Arial Narrow"/>
                <w:b/>
                <w:i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B7152" w14:textId="77777777" w:rsidR="002A659D" w:rsidRPr="002A659D" w:rsidRDefault="002A659D" w:rsidP="008101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</w:pPr>
            <w:r w:rsidRPr="002A659D"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  <w:t>1.52</w:t>
            </w:r>
          </w:p>
        </w:tc>
        <w:tc>
          <w:tcPr>
            <w:tcW w:w="969" w:type="dxa"/>
            <w:shd w:val="clear" w:color="auto" w:fill="auto"/>
          </w:tcPr>
          <w:p w14:paraId="29170DA3" w14:textId="77777777" w:rsidR="002A659D" w:rsidRPr="00245E5B" w:rsidRDefault="002A659D" w:rsidP="008101BD">
            <w:pPr>
              <w:rPr>
                <w:rFonts w:ascii="Arial Narrow" w:hAnsi="Arial Narrow"/>
                <w:bCs/>
              </w:rPr>
            </w:pPr>
          </w:p>
        </w:tc>
      </w:tr>
      <w:tr w:rsidR="002A659D" w:rsidRPr="00245E5B" w14:paraId="3F6FCC01" w14:textId="77777777" w:rsidTr="008101BD">
        <w:trPr>
          <w:trHeight w:val="304"/>
        </w:trPr>
        <w:tc>
          <w:tcPr>
            <w:tcW w:w="878" w:type="dxa"/>
            <w:shd w:val="clear" w:color="auto" w:fill="auto"/>
          </w:tcPr>
          <w:p w14:paraId="7A9C6D57" w14:textId="77777777" w:rsidR="002A659D" w:rsidRPr="00245E5B" w:rsidRDefault="002A659D" w:rsidP="008101BD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  <w:vAlign w:val="bottom"/>
          </w:tcPr>
          <w:p w14:paraId="5E1BA833" w14:textId="77777777" w:rsidR="002A659D" w:rsidRPr="002A659D" w:rsidRDefault="002A659D" w:rsidP="008101BD">
            <w:pPr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 Narrow" w:eastAsia="Times New Roman" w:hAnsi="Arial Narrow" w:cs="Consolas"/>
                <w:bCs/>
                <w:iCs/>
                <w:szCs w:val="20"/>
              </w:rPr>
              <w:t>AFTI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0A7A2" w14:textId="77777777" w:rsidR="002A659D" w:rsidRPr="002A659D" w:rsidRDefault="002A659D" w:rsidP="008101BD">
            <w:pPr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 Narrow" w:eastAsia="Times New Roman" w:hAnsi="Arial Narrow" w:cs="Consolas"/>
                <w:bCs/>
                <w:iCs/>
                <w:szCs w:val="20"/>
              </w:rPr>
              <w:t>AISS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7FBDC67" w14:textId="77777777" w:rsidR="002A659D" w:rsidRPr="002A659D" w:rsidRDefault="002A659D" w:rsidP="008101B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 Narrow" w:hAnsi="Arial Narrow"/>
                <w:bCs/>
                <w:iCs/>
              </w:rPr>
              <w:t>31.03.06</w:t>
            </w:r>
          </w:p>
        </w:tc>
        <w:tc>
          <w:tcPr>
            <w:tcW w:w="1872" w:type="dxa"/>
            <w:shd w:val="clear" w:color="auto" w:fill="auto"/>
            <w:vAlign w:val="bottom"/>
          </w:tcPr>
          <w:p w14:paraId="04431A23" w14:textId="77777777" w:rsidR="002A659D" w:rsidRPr="002A659D" w:rsidRDefault="002A659D" w:rsidP="008101B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 Narrow" w:eastAsia="Times New Roman" w:hAnsi="Arial Narrow" w:cs="Consolas"/>
                <w:bCs/>
                <w:iCs/>
                <w:szCs w:val="20"/>
              </w:rPr>
              <w:t>C.S.S.E.T</w:t>
            </w:r>
          </w:p>
        </w:tc>
        <w:tc>
          <w:tcPr>
            <w:tcW w:w="709" w:type="dxa"/>
            <w:shd w:val="clear" w:color="auto" w:fill="auto"/>
          </w:tcPr>
          <w:p w14:paraId="1D4E6578" w14:textId="77777777" w:rsidR="002A659D" w:rsidRPr="002A659D" w:rsidRDefault="002A659D" w:rsidP="008101BD">
            <w:pPr>
              <w:jc w:val="center"/>
              <w:rPr>
                <w:rFonts w:ascii="Arial Narrow" w:hAnsi="Arial Narrow"/>
                <w:b/>
                <w:iCs/>
              </w:rPr>
            </w:pPr>
            <w:r w:rsidRPr="002A659D">
              <w:rPr>
                <w:rFonts w:ascii="Arial Narrow" w:hAnsi="Arial Narrow" w:cs="Calibri"/>
                <w:b/>
                <w:i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975B46" w14:textId="77777777" w:rsidR="002A659D" w:rsidRPr="002A659D" w:rsidRDefault="002A659D" w:rsidP="008101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</w:pPr>
            <w:r w:rsidRPr="002A659D"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  <w:t>1.49</w:t>
            </w:r>
          </w:p>
        </w:tc>
        <w:tc>
          <w:tcPr>
            <w:tcW w:w="969" w:type="dxa"/>
            <w:shd w:val="clear" w:color="auto" w:fill="auto"/>
          </w:tcPr>
          <w:p w14:paraId="40956C7D" w14:textId="77777777" w:rsidR="002A659D" w:rsidRPr="00245E5B" w:rsidRDefault="002A659D" w:rsidP="008101BD">
            <w:pPr>
              <w:rPr>
                <w:rFonts w:ascii="Arial Narrow" w:hAnsi="Arial Narrow"/>
                <w:bCs/>
              </w:rPr>
            </w:pPr>
          </w:p>
        </w:tc>
      </w:tr>
      <w:tr w:rsidR="002A659D" w:rsidRPr="00245E5B" w14:paraId="723C6F03" w14:textId="77777777" w:rsidTr="008101BD">
        <w:trPr>
          <w:trHeight w:val="304"/>
        </w:trPr>
        <w:tc>
          <w:tcPr>
            <w:tcW w:w="878" w:type="dxa"/>
            <w:shd w:val="clear" w:color="auto" w:fill="auto"/>
          </w:tcPr>
          <w:p w14:paraId="3EF21EFA" w14:textId="77777777" w:rsidR="002A659D" w:rsidRPr="00245E5B" w:rsidRDefault="002A659D" w:rsidP="008101BD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</w:tcPr>
          <w:p w14:paraId="699B23C6" w14:textId="77777777" w:rsidR="002A659D" w:rsidRPr="002A659D" w:rsidRDefault="002A659D" w:rsidP="008101BD">
            <w:pPr>
              <w:rPr>
                <w:rFonts w:ascii="Arial Narrow" w:eastAsia="Times New Roman" w:hAnsi="Arial Narrow" w:cs="Consolas"/>
                <w:bCs/>
                <w:iCs/>
                <w:szCs w:val="20"/>
              </w:rPr>
            </w:pPr>
            <w:r w:rsidRPr="002A659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IDRI</w:t>
            </w:r>
          </w:p>
        </w:tc>
        <w:tc>
          <w:tcPr>
            <w:tcW w:w="1984" w:type="dxa"/>
            <w:shd w:val="clear" w:color="auto" w:fill="auto"/>
          </w:tcPr>
          <w:p w14:paraId="7FB863A7" w14:textId="77777777" w:rsidR="002A659D" w:rsidRPr="002A659D" w:rsidRDefault="002A659D" w:rsidP="008101BD">
            <w:pPr>
              <w:rPr>
                <w:rFonts w:ascii="Arial Narrow" w:eastAsia="Times New Roman" w:hAnsi="Arial Narrow" w:cs="Consolas"/>
                <w:bCs/>
                <w:iCs/>
                <w:szCs w:val="20"/>
              </w:rPr>
            </w:pPr>
            <w:r w:rsidRPr="002A659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FAOUZI</w:t>
            </w:r>
          </w:p>
        </w:tc>
        <w:tc>
          <w:tcPr>
            <w:tcW w:w="1247" w:type="dxa"/>
            <w:shd w:val="clear" w:color="auto" w:fill="auto"/>
          </w:tcPr>
          <w:p w14:paraId="5FD4001E" w14:textId="77777777" w:rsidR="002A659D" w:rsidRPr="002A659D" w:rsidRDefault="002A659D" w:rsidP="008101B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19/06/2007</w:t>
            </w:r>
          </w:p>
        </w:tc>
        <w:tc>
          <w:tcPr>
            <w:tcW w:w="1872" w:type="dxa"/>
            <w:shd w:val="clear" w:color="auto" w:fill="auto"/>
          </w:tcPr>
          <w:p w14:paraId="631561E0" w14:textId="77777777" w:rsidR="002A659D" w:rsidRPr="002A659D" w:rsidRDefault="002A659D" w:rsidP="008101BD">
            <w:pPr>
              <w:jc w:val="center"/>
              <w:rPr>
                <w:rFonts w:ascii="Arial Narrow" w:eastAsia="Times New Roman" w:hAnsi="Arial Narrow" w:cs="Consolas"/>
                <w:bCs/>
                <w:iCs/>
                <w:szCs w:val="20"/>
              </w:rPr>
            </w:pPr>
            <w:r w:rsidRPr="002A659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14:paraId="4658CC8E" w14:textId="77777777" w:rsidR="002A659D" w:rsidRPr="002A659D" w:rsidRDefault="002A659D" w:rsidP="008101BD">
            <w:pPr>
              <w:jc w:val="center"/>
              <w:rPr>
                <w:rFonts w:ascii="Arial Narrow" w:hAnsi="Arial Narrow" w:cs="Calibri"/>
                <w:b/>
                <w:iCs/>
              </w:rPr>
            </w:pPr>
            <w:r w:rsidRPr="002A659D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C38EE" w14:textId="77777777" w:rsidR="002A659D" w:rsidRPr="002A659D" w:rsidRDefault="002A659D" w:rsidP="008101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</w:pPr>
            <w:r w:rsidRPr="002A659D"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  <w:t>1.46</w:t>
            </w:r>
          </w:p>
        </w:tc>
        <w:tc>
          <w:tcPr>
            <w:tcW w:w="969" w:type="dxa"/>
            <w:shd w:val="clear" w:color="auto" w:fill="auto"/>
          </w:tcPr>
          <w:p w14:paraId="0510D808" w14:textId="77777777" w:rsidR="002A659D" w:rsidRPr="00245E5B" w:rsidRDefault="002A659D" w:rsidP="008101BD">
            <w:pPr>
              <w:rPr>
                <w:rFonts w:ascii="Arial Narrow" w:hAnsi="Arial Narrow"/>
                <w:bCs/>
              </w:rPr>
            </w:pPr>
          </w:p>
        </w:tc>
      </w:tr>
      <w:tr w:rsidR="002A659D" w:rsidRPr="00245E5B" w14:paraId="1694C371" w14:textId="77777777" w:rsidTr="008101BD">
        <w:trPr>
          <w:trHeight w:val="304"/>
        </w:trPr>
        <w:tc>
          <w:tcPr>
            <w:tcW w:w="878" w:type="dxa"/>
            <w:shd w:val="clear" w:color="auto" w:fill="auto"/>
          </w:tcPr>
          <w:p w14:paraId="137BCA91" w14:textId="77777777" w:rsidR="002A659D" w:rsidRPr="00245E5B" w:rsidRDefault="002A659D" w:rsidP="008101BD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  <w:vAlign w:val="bottom"/>
          </w:tcPr>
          <w:p w14:paraId="0F16D58D" w14:textId="77777777" w:rsidR="002A659D" w:rsidRPr="002A659D" w:rsidRDefault="002A659D" w:rsidP="008101BD">
            <w:pPr>
              <w:rPr>
                <w:rFonts w:ascii="Nirmala UI Semilight" w:hAnsi="Nirmala UI Semilight" w:cs="Nirmala UI Semilight"/>
                <w:bCs/>
                <w:iCs/>
                <w:color w:val="000000" w:themeColor="text1"/>
              </w:rPr>
            </w:pPr>
            <w:r w:rsidRPr="002A659D">
              <w:rPr>
                <w:rFonts w:ascii="Arial Narrow" w:eastAsia="Arial Narrow" w:hAnsi="Arial Narrow"/>
                <w:bCs/>
                <w:iCs/>
                <w:w w:val="99"/>
              </w:rPr>
              <w:t>CHENI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B3086" w14:textId="77777777" w:rsidR="002A659D" w:rsidRPr="002A659D" w:rsidRDefault="002A659D" w:rsidP="008101BD">
            <w:pPr>
              <w:rPr>
                <w:rFonts w:ascii="Nirmala UI Semilight" w:hAnsi="Nirmala UI Semilight" w:cs="Nirmala UI Semilight"/>
                <w:bCs/>
                <w:iCs/>
                <w:color w:val="000000" w:themeColor="text1"/>
              </w:rPr>
            </w:pPr>
            <w:r w:rsidRPr="002A659D">
              <w:rPr>
                <w:rFonts w:ascii="Arial Narrow" w:eastAsia="Arial Narrow" w:hAnsi="Arial Narrow"/>
                <w:bCs/>
                <w:iCs/>
                <w:w w:val="95"/>
              </w:rPr>
              <w:t>IDRIS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A518EA0" w14:textId="77777777" w:rsidR="002A659D" w:rsidRPr="002A659D" w:rsidRDefault="002A659D" w:rsidP="008101BD">
            <w:pPr>
              <w:jc w:val="center"/>
              <w:rPr>
                <w:rFonts w:ascii="Nirmala UI Semilight" w:hAnsi="Nirmala UI Semilight" w:cs="Nirmala UI Semilight"/>
                <w:bCs/>
                <w:iCs/>
                <w:color w:val="000000" w:themeColor="text1"/>
              </w:rPr>
            </w:pPr>
            <w:proofErr w:type="spellStart"/>
            <w:r w:rsidRPr="002A659D">
              <w:rPr>
                <w:rFonts w:ascii="Arial Narrow" w:eastAsia="Arial Narrow" w:hAnsi="Arial Narrow"/>
                <w:bCs/>
                <w:iCs/>
              </w:rPr>
              <w:t>Champt</w:t>
            </w:r>
            <w:proofErr w:type="spellEnd"/>
            <w:r w:rsidRPr="002A659D">
              <w:rPr>
                <w:rFonts w:ascii="Arial Narrow" w:eastAsia="Arial Narrow" w:hAnsi="Arial Narrow"/>
                <w:bCs/>
                <w:iCs/>
              </w:rPr>
              <w:t xml:space="preserve"> .W</w:t>
            </w:r>
          </w:p>
        </w:tc>
        <w:tc>
          <w:tcPr>
            <w:tcW w:w="1872" w:type="dxa"/>
            <w:shd w:val="clear" w:color="auto" w:fill="auto"/>
            <w:vAlign w:val="bottom"/>
          </w:tcPr>
          <w:p w14:paraId="45D95309" w14:textId="77777777" w:rsidR="002A659D" w:rsidRPr="002A659D" w:rsidRDefault="002A659D" w:rsidP="008101BD">
            <w:pPr>
              <w:jc w:val="center"/>
              <w:rPr>
                <w:rFonts w:ascii="Nirmala UI Semilight" w:hAnsi="Nirmala UI Semilight" w:cs="Nirmala UI Semilight"/>
                <w:bCs/>
                <w:iCs/>
                <w:color w:val="000000" w:themeColor="text1"/>
              </w:rPr>
            </w:pPr>
            <w:r w:rsidRPr="002A659D">
              <w:rPr>
                <w:rFonts w:ascii="Arial Narrow" w:eastAsia="Arial Narrow" w:hAnsi="Arial Narrow"/>
                <w:bCs/>
                <w:iCs/>
                <w:w w:val="99"/>
              </w:rPr>
              <w:t>CSC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361FA" w14:textId="77777777" w:rsidR="002A659D" w:rsidRPr="002A659D" w:rsidRDefault="002A659D" w:rsidP="008101BD">
            <w:pPr>
              <w:jc w:val="center"/>
              <w:rPr>
                <w:rFonts w:ascii="Nirmala UI Semilight" w:hAnsi="Nirmala UI Semilight" w:cs="Nirmala UI Semilight"/>
                <w:b/>
                <w:iCs/>
                <w:color w:val="000000" w:themeColor="text1"/>
                <w:lang w:bidi="ar-DZ"/>
              </w:rPr>
            </w:pPr>
            <w:r w:rsidRPr="002A659D">
              <w:rPr>
                <w:rFonts w:ascii="Nirmala UI Semilight" w:hAnsi="Nirmala UI Semilight" w:cs="Nirmala UI Semilight"/>
                <w:b/>
                <w:iCs/>
                <w:color w:val="000000" w:themeColor="text1"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E28844" w14:textId="77777777" w:rsidR="002A659D" w:rsidRPr="002A659D" w:rsidRDefault="002A659D" w:rsidP="008101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Nirmala UI Semilight" w:hAnsi="Nirmala UI Semilight" w:cs="Nirmala UI Semilight"/>
                <w:b/>
                <w:iCs/>
                <w:color w:val="FF0000"/>
                <w:sz w:val="24"/>
                <w:szCs w:val="24"/>
              </w:rPr>
            </w:pPr>
            <w:r w:rsidRPr="002A659D">
              <w:rPr>
                <w:rFonts w:ascii="Arial Narrow" w:eastAsia="Arial Narrow" w:hAnsi="Arial Narrow"/>
                <w:b/>
                <w:iCs/>
                <w:w w:val="97"/>
                <w:sz w:val="24"/>
                <w:szCs w:val="24"/>
              </w:rPr>
              <w:t>1.40</w:t>
            </w:r>
          </w:p>
        </w:tc>
        <w:tc>
          <w:tcPr>
            <w:tcW w:w="969" w:type="dxa"/>
            <w:shd w:val="clear" w:color="auto" w:fill="auto"/>
          </w:tcPr>
          <w:p w14:paraId="07926762" w14:textId="77777777" w:rsidR="002A659D" w:rsidRPr="00245E5B" w:rsidRDefault="002A659D" w:rsidP="008101BD">
            <w:pPr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2A659D" w:rsidRPr="00245E5B" w14:paraId="1300A783" w14:textId="77777777" w:rsidTr="008101BD">
        <w:trPr>
          <w:trHeight w:val="304"/>
        </w:trPr>
        <w:tc>
          <w:tcPr>
            <w:tcW w:w="878" w:type="dxa"/>
            <w:shd w:val="clear" w:color="auto" w:fill="auto"/>
          </w:tcPr>
          <w:p w14:paraId="641A794D" w14:textId="77777777" w:rsidR="002A659D" w:rsidRPr="00245E5B" w:rsidRDefault="002A659D" w:rsidP="008101BD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</w:tcPr>
          <w:p w14:paraId="66AC621A" w14:textId="77777777" w:rsidR="002A659D" w:rsidRPr="002A659D" w:rsidRDefault="002A659D" w:rsidP="008101BD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A659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RABBOUH</w:t>
            </w:r>
          </w:p>
        </w:tc>
        <w:tc>
          <w:tcPr>
            <w:tcW w:w="1984" w:type="dxa"/>
            <w:shd w:val="clear" w:color="auto" w:fill="auto"/>
          </w:tcPr>
          <w:p w14:paraId="7E3C6532" w14:textId="77777777" w:rsidR="002A659D" w:rsidRPr="002A659D" w:rsidRDefault="002A659D" w:rsidP="008101BD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A659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ANIS</w:t>
            </w:r>
          </w:p>
        </w:tc>
        <w:tc>
          <w:tcPr>
            <w:tcW w:w="1247" w:type="dxa"/>
            <w:shd w:val="clear" w:color="auto" w:fill="auto"/>
          </w:tcPr>
          <w:p w14:paraId="6E0322A0" w14:textId="77777777" w:rsidR="002A659D" w:rsidRPr="002A659D" w:rsidRDefault="002A659D" w:rsidP="008101BD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A659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24/10/2007</w:t>
            </w:r>
          </w:p>
        </w:tc>
        <w:tc>
          <w:tcPr>
            <w:tcW w:w="1872" w:type="dxa"/>
            <w:shd w:val="clear" w:color="auto" w:fill="auto"/>
          </w:tcPr>
          <w:p w14:paraId="095450E2" w14:textId="77777777" w:rsidR="002A659D" w:rsidRPr="002A659D" w:rsidRDefault="002A659D" w:rsidP="008101BD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A659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14:paraId="02AFB237" w14:textId="77777777" w:rsidR="002A659D" w:rsidRPr="002A659D" w:rsidRDefault="002A659D" w:rsidP="008101BD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2A659D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549FBB" w14:textId="77777777" w:rsidR="002A659D" w:rsidRPr="002A659D" w:rsidRDefault="002A659D" w:rsidP="008101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</w:pPr>
            <w:r w:rsidRPr="002A659D"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  <w:t>1.40</w:t>
            </w:r>
          </w:p>
        </w:tc>
        <w:tc>
          <w:tcPr>
            <w:tcW w:w="969" w:type="dxa"/>
            <w:shd w:val="clear" w:color="auto" w:fill="auto"/>
          </w:tcPr>
          <w:p w14:paraId="2E8081CF" w14:textId="77777777" w:rsidR="002A659D" w:rsidRPr="00245E5B" w:rsidRDefault="002A659D" w:rsidP="008101BD">
            <w:pPr>
              <w:rPr>
                <w:rFonts w:ascii="Arial Narrow" w:hAnsi="Arial Narrow"/>
                <w:bCs/>
              </w:rPr>
            </w:pPr>
          </w:p>
        </w:tc>
      </w:tr>
      <w:tr w:rsidR="002A659D" w:rsidRPr="00245E5B" w14:paraId="59CD3B5F" w14:textId="77777777" w:rsidTr="008101BD">
        <w:trPr>
          <w:trHeight w:val="304"/>
        </w:trPr>
        <w:tc>
          <w:tcPr>
            <w:tcW w:w="878" w:type="dxa"/>
            <w:shd w:val="clear" w:color="auto" w:fill="auto"/>
          </w:tcPr>
          <w:p w14:paraId="1B2700BE" w14:textId="77777777" w:rsidR="002A659D" w:rsidRPr="00245E5B" w:rsidRDefault="002A659D" w:rsidP="008101BD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42543CAF" w14:textId="77777777" w:rsidR="002A659D" w:rsidRPr="002A659D" w:rsidRDefault="002A659D" w:rsidP="008101BD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A659D">
              <w:rPr>
                <w:rFonts w:ascii="Arial Narrow" w:hAnsi="Arial Narrow"/>
                <w:bCs/>
                <w:iCs/>
              </w:rPr>
              <w:t>RABH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A8E03D" w14:textId="77777777" w:rsidR="002A659D" w:rsidRPr="002A659D" w:rsidRDefault="002A659D" w:rsidP="008101BD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A659D">
              <w:rPr>
                <w:rFonts w:ascii="Arial Narrow" w:hAnsi="Arial Narrow"/>
                <w:bCs/>
                <w:iCs/>
              </w:rPr>
              <w:t>RAYAN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DAF55C2" w14:textId="77777777" w:rsidR="002A659D" w:rsidRPr="002A659D" w:rsidRDefault="002A659D" w:rsidP="008101BD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A659D">
              <w:rPr>
                <w:rFonts w:ascii="Arial Narrow" w:hAnsi="Arial Narrow"/>
                <w:bCs/>
                <w:iCs/>
              </w:rPr>
              <w:t>25.01.06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A79C5E5" w14:textId="77777777" w:rsidR="002A659D" w:rsidRPr="002A659D" w:rsidRDefault="002A659D" w:rsidP="008101BD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A659D">
              <w:rPr>
                <w:rFonts w:ascii="Arial Narrow" w:hAnsi="Arial Narrow"/>
                <w:bCs/>
                <w:iCs/>
              </w:rPr>
              <w:t>C.A.M.O.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9DAE8" w14:textId="77777777" w:rsidR="002A659D" w:rsidRPr="002A659D" w:rsidRDefault="002A659D" w:rsidP="008101BD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2A659D">
              <w:rPr>
                <w:rFonts w:ascii="Arial Narrow" w:hAnsi="Arial Narrow"/>
                <w:b/>
                <w:i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F9B4B" w14:textId="77777777" w:rsidR="002A659D" w:rsidRPr="002A659D" w:rsidRDefault="002A659D" w:rsidP="008101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Times New Roman" w:hAnsi="Arial Narrow" w:cs="Consolas"/>
                <w:b/>
                <w:iCs/>
                <w:color w:val="FF0000"/>
                <w:sz w:val="24"/>
                <w:szCs w:val="24"/>
              </w:rPr>
            </w:pPr>
            <w:r w:rsidRPr="002A659D"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  <w:t>1.35</w:t>
            </w:r>
          </w:p>
        </w:tc>
        <w:tc>
          <w:tcPr>
            <w:tcW w:w="969" w:type="dxa"/>
            <w:shd w:val="clear" w:color="auto" w:fill="auto"/>
          </w:tcPr>
          <w:p w14:paraId="0235821D" w14:textId="77777777" w:rsidR="002A659D" w:rsidRPr="00245E5B" w:rsidRDefault="002A659D" w:rsidP="008101BD">
            <w:pPr>
              <w:rPr>
                <w:rFonts w:ascii="Arial Narrow" w:hAnsi="Arial Narrow"/>
                <w:bCs/>
              </w:rPr>
            </w:pPr>
          </w:p>
        </w:tc>
      </w:tr>
      <w:tr w:rsidR="002A659D" w:rsidRPr="00245E5B" w14:paraId="382D4007" w14:textId="77777777" w:rsidTr="008101BD">
        <w:trPr>
          <w:trHeight w:val="304"/>
        </w:trPr>
        <w:tc>
          <w:tcPr>
            <w:tcW w:w="878" w:type="dxa"/>
            <w:shd w:val="clear" w:color="auto" w:fill="auto"/>
          </w:tcPr>
          <w:p w14:paraId="316B8521" w14:textId="77777777" w:rsidR="002A659D" w:rsidRPr="00245E5B" w:rsidRDefault="002A659D" w:rsidP="008101BD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04DF16C3" w14:textId="77777777" w:rsidR="002A659D" w:rsidRPr="002A659D" w:rsidRDefault="002A659D" w:rsidP="008101BD">
            <w:pPr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 Narrow" w:hAnsi="Arial Narrow"/>
                <w:bCs/>
                <w:iCs/>
              </w:rPr>
              <w:t>BOUHARICH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8ED29" w14:textId="77777777" w:rsidR="002A659D" w:rsidRPr="002A659D" w:rsidRDefault="002A659D" w:rsidP="008101BD">
            <w:pPr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 Narrow" w:hAnsi="Arial Narrow"/>
                <w:bCs/>
                <w:iCs/>
              </w:rPr>
              <w:t>ZAKARI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32F322F" w14:textId="77777777" w:rsidR="002A659D" w:rsidRPr="002A659D" w:rsidRDefault="002A659D" w:rsidP="008101B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 Narrow" w:hAnsi="Arial Narrow"/>
                <w:bCs/>
                <w:iCs/>
              </w:rPr>
              <w:t>01.04.07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4A50B51" w14:textId="77777777" w:rsidR="002A659D" w:rsidRPr="002A659D" w:rsidRDefault="002A659D" w:rsidP="008101B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 Narrow" w:hAnsi="Arial Narrow"/>
                <w:bCs/>
                <w:iCs/>
              </w:rPr>
              <w:t>E.F.C.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FFEE4" w14:textId="77777777" w:rsidR="002A659D" w:rsidRPr="002A659D" w:rsidRDefault="002A659D" w:rsidP="008101BD">
            <w:pPr>
              <w:jc w:val="center"/>
              <w:rPr>
                <w:rFonts w:ascii="Arial Narrow" w:hAnsi="Arial Narrow"/>
                <w:b/>
                <w:iCs/>
              </w:rPr>
            </w:pPr>
            <w:r w:rsidRPr="002A659D">
              <w:rPr>
                <w:rFonts w:ascii="Arial Narrow" w:hAnsi="Arial Narrow"/>
                <w:b/>
                <w:i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229D9" w14:textId="77777777" w:rsidR="002A659D" w:rsidRPr="002A659D" w:rsidRDefault="002A659D" w:rsidP="008101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</w:pPr>
            <w:r w:rsidRPr="002A659D"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  <w:t>1.35</w:t>
            </w:r>
          </w:p>
        </w:tc>
        <w:tc>
          <w:tcPr>
            <w:tcW w:w="969" w:type="dxa"/>
            <w:shd w:val="clear" w:color="auto" w:fill="auto"/>
          </w:tcPr>
          <w:p w14:paraId="659C4C70" w14:textId="77777777" w:rsidR="002A659D" w:rsidRPr="00245E5B" w:rsidRDefault="002A659D" w:rsidP="008101BD">
            <w:pPr>
              <w:rPr>
                <w:rFonts w:ascii="Arial Narrow" w:hAnsi="Arial Narrow"/>
                <w:bCs/>
              </w:rPr>
            </w:pPr>
          </w:p>
        </w:tc>
      </w:tr>
      <w:tr w:rsidR="002A659D" w:rsidRPr="00245E5B" w14:paraId="71279E81" w14:textId="77777777" w:rsidTr="008101BD">
        <w:trPr>
          <w:trHeight w:val="304"/>
        </w:trPr>
        <w:tc>
          <w:tcPr>
            <w:tcW w:w="878" w:type="dxa"/>
            <w:shd w:val="clear" w:color="auto" w:fill="auto"/>
          </w:tcPr>
          <w:p w14:paraId="3AFE1021" w14:textId="77777777" w:rsidR="002A659D" w:rsidRPr="00245E5B" w:rsidRDefault="002A659D" w:rsidP="008101BD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</w:tcPr>
          <w:p w14:paraId="3FBD95AF" w14:textId="77777777" w:rsidR="002A659D" w:rsidRPr="002A659D" w:rsidRDefault="002A659D" w:rsidP="008101BD">
            <w:pPr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KHELOUFI</w:t>
            </w:r>
          </w:p>
        </w:tc>
        <w:tc>
          <w:tcPr>
            <w:tcW w:w="1984" w:type="dxa"/>
            <w:shd w:val="clear" w:color="auto" w:fill="auto"/>
          </w:tcPr>
          <w:p w14:paraId="6724304A" w14:textId="77777777" w:rsidR="002A659D" w:rsidRPr="002A659D" w:rsidRDefault="002A659D" w:rsidP="008101BD">
            <w:pPr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YACINE</w:t>
            </w:r>
          </w:p>
        </w:tc>
        <w:tc>
          <w:tcPr>
            <w:tcW w:w="1247" w:type="dxa"/>
            <w:shd w:val="clear" w:color="auto" w:fill="auto"/>
          </w:tcPr>
          <w:p w14:paraId="725D7F4A" w14:textId="77777777" w:rsidR="002A659D" w:rsidRPr="002A659D" w:rsidRDefault="002A659D" w:rsidP="008101B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08/07/2007</w:t>
            </w:r>
          </w:p>
        </w:tc>
        <w:tc>
          <w:tcPr>
            <w:tcW w:w="1872" w:type="dxa"/>
            <w:shd w:val="clear" w:color="auto" w:fill="auto"/>
          </w:tcPr>
          <w:p w14:paraId="07E9361E" w14:textId="77777777" w:rsidR="002A659D" w:rsidRPr="002A659D" w:rsidRDefault="002A659D" w:rsidP="008101BD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2A659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14:paraId="18CDD6AC" w14:textId="77777777" w:rsidR="002A659D" w:rsidRPr="002A659D" w:rsidRDefault="002A659D" w:rsidP="008101BD">
            <w:pPr>
              <w:jc w:val="center"/>
              <w:rPr>
                <w:rFonts w:ascii="Arial Narrow" w:hAnsi="Arial Narrow"/>
                <w:b/>
                <w:iCs/>
              </w:rPr>
            </w:pPr>
            <w:r w:rsidRPr="002A659D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139AF" w14:textId="77777777" w:rsidR="002A659D" w:rsidRPr="002A659D" w:rsidRDefault="002A659D" w:rsidP="008101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</w:pPr>
            <w:r w:rsidRPr="002A659D"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  <w:t>1.35</w:t>
            </w:r>
          </w:p>
        </w:tc>
        <w:tc>
          <w:tcPr>
            <w:tcW w:w="969" w:type="dxa"/>
            <w:shd w:val="clear" w:color="auto" w:fill="auto"/>
          </w:tcPr>
          <w:p w14:paraId="48FEC710" w14:textId="77777777" w:rsidR="002A659D" w:rsidRPr="00245E5B" w:rsidRDefault="002A659D" w:rsidP="008101BD">
            <w:pPr>
              <w:rPr>
                <w:rFonts w:ascii="Arial Narrow" w:hAnsi="Arial Narrow"/>
                <w:bCs/>
              </w:rPr>
            </w:pPr>
          </w:p>
        </w:tc>
      </w:tr>
      <w:tr w:rsidR="002A659D" w:rsidRPr="00245E5B" w14:paraId="7A645E7E" w14:textId="77777777" w:rsidTr="008101BD">
        <w:trPr>
          <w:trHeight w:val="304"/>
        </w:trPr>
        <w:tc>
          <w:tcPr>
            <w:tcW w:w="878" w:type="dxa"/>
            <w:shd w:val="clear" w:color="auto" w:fill="auto"/>
          </w:tcPr>
          <w:p w14:paraId="17F8B812" w14:textId="77777777" w:rsidR="002A659D" w:rsidRPr="00245E5B" w:rsidRDefault="002A659D" w:rsidP="008101BD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3BBA5219" w14:textId="77777777" w:rsidR="002A659D" w:rsidRPr="002A659D" w:rsidRDefault="002A659D" w:rsidP="008101BD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A659D">
              <w:rPr>
                <w:rFonts w:ascii="Arial Narrow" w:hAnsi="Arial Narrow"/>
                <w:bCs/>
                <w:iCs/>
              </w:rPr>
              <w:t>BOUCHILAOUE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EC4E76" w14:textId="77777777" w:rsidR="002A659D" w:rsidRPr="002A659D" w:rsidRDefault="002A659D" w:rsidP="008101BD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A659D">
              <w:rPr>
                <w:rFonts w:ascii="Arial Narrow" w:hAnsi="Arial Narrow"/>
                <w:bCs/>
                <w:iCs/>
              </w:rPr>
              <w:t>RASSI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8B0CB7" w14:textId="77777777" w:rsidR="002A659D" w:rsidRPr="002A659D" w:rsidRDefault="002A659D" w:rsidP="008101BD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A659D">
              <w:rPr>
                <w:rFonts w:ascii="Arial Narrow" w:hAnsi="Arial Narrow"/>
                <w:bCs/>
                <w:iCs/>
              </w:rPr>
              <w:t>18.06.07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2738818" w14:textId="77777777" w:rsidR="002A659D" w:rsidRPr="002A659D" w:rsidRDefault="002A659D" w:rsidP="008101BD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A659D">
              <w:rPr>
                <w:rFonts w:ascii="Arial Narrow" w:hAnsi="Arial Narrow"/>
                <w:bCs/>
                <w:iCs/>
              </w:rPr>
              <w:t>C.S.S.E.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8E2B9" w14:textId="77777777" w:rsidR="002A659D" w:rsidRPr="002A659D" w:rsidRDefault="002A659D" w:rsidP="008101BD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2A659D">
              <w:rPr>
                <w:rFonts w:ascii="Arial Narrow" w:hAnsi="Arial Narrow"/>
                <w:b/>
                <w:i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EC386" w14:textId="77777777" w:rsidR="002A659D" w:rsidRPr="002A659D" w:rsidRDefault="002A659D" w:rsidP="008101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</w:pPr>
            <w:r w:rsidRPr="002A659D">
              <w:rPr>
                <w:rFonts w:ascii="Arial Narrow" w:hAnsi="Arial Narrow"/>
                <w:b/>
                <w:iCs/>
                <w:color w:val="FF0000"/>
                <w:sz w:val="24"/>
                <w:szCs w:val="24"/>
              </w:rPr>
              <w:t>1.30</w:t>
            </w:r>
          </w:p>
        </w:tc>
        <w:tc>
          <w:tcPr>
            <w:tcW w:w="969" w:type="dxa"/>
            <w:shd w:val="clear" w:color="auto" w:fill="auto"/>
          </w:tcPr>
          <w:p w14:paraId="187FD03C" w14:textId="77777777" w:rsidR="002A659D" w:rsidRPr="00245E5B" w:rsidRDefault="002A659D" w:rsidP="008101BD">
            <w:pPr>
              <w:rPr>
                <w:rFonts w:ascii="Arial Narrow" w:hAnsi="Arial Narrow"/>
                <w:bCs/>
              </w:rPr>
            </w:pPr>
          </w:p>
        </w:tc>
      </w:tr>
      <w:tr w:rsidR="002A659D" w:rsidRPr="00245E5B" w14:paraId="5F264BB3" w14:textId="77777777" w:rsidTr="008101BD">
        <w:trPr>
          <w:trHeight w:val="304"/>
        </w:trPr>
        <w:tc>
          <w:tcPr>
            <w:tcW w:w="878" w:type="dxa"/>
            <w:shd w:val="clear" w:color="auto" w:fill="auto"/>
          </w:tcPr>
          <w:p w14:paraId="7789F9A9" w14:textId="77777777" w:rsidR="002A659D" w:rsidRPr="00245E5B" w:rsidRDefault="002A659D" w:rsidP="008101BD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  <w:vAlign w:val="bottom"/>
          </w:tcPr>
          <w:p w14:paraId="033BCC33" w14:textId="77777777" w:rsidR="002A659D" w:rsidRPr="002A659D" w:rsidRDefault="002A659D" w:rsidP="008101BD">
            <w:pPr>
              <w:rPr>
                <w:rFonts w:ascii="Nirmala UI Semilight" w:hAnsi="Nirmala UI Semilight" w:cs="Nirmala UI Semilight"/>
                <w:bCs/>
                <w:iCs/>
              </w:rPr>
            </w:pPr>
            <w:r w:rsidRPr="002A659D">
              <w:rPr>
                <w:rFonts w:ascii="Arial Narrow" w:eastAsia="Arial Narrow" w:hAnsi="Arial Narrow"/>
                <w:bCs/>
                <w:iCs/>
                <w:w w:val="99"/>
                <w:sz w:val="24"/>
              </w:rPr>
              <w:t>BEN MECHT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15611F" w14:textId="77777777" w:rsidR="002A659D" w:rsidRPr="002A659D" w:rsidRDefault="002A659D" w:rsidP="008101BD">
            <w:pPr>
              <w:rPr>
                <w:rFonts w:ascii="Nirmala UI Semilight" w:hAnsi="Nirmala UI Semilight" w:cs="Nirmala UI Semilight"/>
                <w:bCs/>
                <w:iCs/>
              </w:rPr>
            </w:pPr>
            <w:r w:rsidRPr="002A659D">
              <w:rPr>
                <w:rFonts w:ascii="Arial Narrow" w:eastAsia="Arial Narrow" w:hAnsi="Arial Narrow"/>
                <w:bCs/>
                <w:iCs/>
                <w:w w:val="99"/>
                <w:sz w:val="24"/>
              </w:rPr>
              <w:t>HOUCINE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73BBCA0" w14:textId="77777777" w:rsidR="002A659D" w:rsidRPr="002A659D" w:rsidRDefault="002A659D" w:rsidP="008101BD">
            <w:pPr>
              <w:jc w:val="center"/>
              <w:rPr>
                <w:rFonts w:ascii="Nirmala UI Semilight" w:hAnsi="Nirmala UI Semilight" w:cs="Nirmala UI Semilight"/>
                <w:bCs/>
                <w:iCs/>
              </w:rPr>
            </w:pPr>
            <w:proofErr w:type="spellStart"/>
            <w:r w:rsidRPr="002A659D">
              <w:rPr>
                <w:rFonts w:ascii="Arial Narrow" w:eastAsia="Arial Narrow" w:hAnsi="Arial Narrow"/>
                <w:bCs/>
                <w:iCs/>
              </w:rPr>
              <w:t>Champt</w:t>
            </w:r>
            <w:proofErr w:type="spellEnd"/>
            <w:r w:rsidRPr="002A659D">
              <w:rPr>
                <w:rFonts w:ascii="Arial Narrow" w:eastAsia="Arial Narrow" w:hAnsi="Arial Narrow"/>
                <w:bCs/>
                <w:iCs/>
              </w:rPr>
              <w:t xml:space="preserve"> .W</w:t>
            </w:r>
          </w:p>
        </w:tc>
        <w:tc>
          <w:tcPr>
            <w:tcW w:w="1872" w:type="dxa"/>
            <w:shd w:val="clear" w:color="auto" w:fill="auto"/>
            <w:vAlign w:val="bottom"/>
          </w:tcPr>
          <w:p w14:paraId="29C03937" w14:textId="77777777" w:rsidR="002A659D" w:rsidRPr="002A659D" w:rsidRDefault="002A659D" w:rsidP="008101BD">
            <w:pPr>
              <w:jc w:val="center"/>
              <w:rPr>
                <w:rFonts w:ascii="Nirmala UI Semilight" w:hAnsi="Nirmala UI Semilight" w:cs="Nirmala UI Semilight"/>
                <w:bCs/>
                <w:iCs/>
              </w:rPr>
            </w:pPr>
            <w:r w:rsidRPr="002A659D">
              <w:rPr>
                <w:rFonts w:ascii="Arial Narrow" w:eastAsia="Arial Narrow" w:hAnsi="Arial Narrow"/>
                <w:bCs/>
                <w:iCs/>
                <w:w w:val="98"/>
                <w:sz w:val="24"/>
              </w:rPr>
              <w:t>CSAF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FCCD2" w14:textId="77777777" w:rsidR="002A659D" w:rsidRPr="002A659D" w:rsidRDefault="002A659D" w:rsidP="008101BD">
            <w:pPr>
              <w:jc w:val="center"/>
              <w:rPr>
                <w:rFonts w:ascii="Nirmala UI Semilight" w:hAnsi="Nirmala UI Semilight" w:cs="Nirmala UI Semilight"/>
                <w:b/>
                <w:iCs/>
                <w:lang w:bidi="ar-DZ"/>
              </w:rPr>
            </w:pPr>
            <w:r w:rsidRPr="002A659D">
              <w:rPr>
                <w:rFonts w:ascii="Nirmala UI Semilight" w:hAnsi="Nirmala UI Semilight" w:cs="Nirmala UI Semilight"/>
                <w:b/>
                <w:iCs/>
                <w:lang w:bidi="ar-DZ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4165F6" w14:textId="77777777" w:rsidR="002A659D" w:rsidRPr="002A659D" w:rsidRDefault="002A659D" w:rsidP="008101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Nirmala UI Semilight" w:hAnsi="Nirmala UI Semilight" w:cs="Nirmala UI Semilight"/>
                <w:b/>
                <w:iCs/>
                <w:color w:val="FF0000"/>
                <w:sz w:val="24"/>
                <w:szCs w:val="24"/>
              </w:rPr>
            </w:pPr>
            <w:r w:rsidRPr="002A659D">
              <w:rPr>
                <w:rFonts w:ascii="Arial Narrow" w:eastAsia="Arial Narrow" w:hAnsi="Arial Narrow"/>
                <w:b/>
                <w:iCs/>
                <w:color w:val="FF0000"/>
                <w:w w:val="98"/>
                <w:sz w:val="24"/>
                <w:szCs w:val="24"/>
              </w:rPr>
              <w:t>1.20</w:t>
            </w:r>
          </w:p>
        </w:tc>
        <w:tc>
          <w:tcPr>
            <w:tcW w:w="969" w:type="dxa"/>
            <w:shd w:val="clear" w:color="auto" w:fill="auto"/>
          </w:tcPr>
          <w:p w14:paraId="03F167C3" w14:textId="77777777" w:rsidR="002A659D" w:rsidRPr="00245E5B" w:rsidRDefault="002A659D" w:rsidP="008101BD">
            <w:pPr>
              <w:rPr>
                <w:rFonts w:ascii="Arial Narrow" w:hAnsi="Arial Narrow"/>
                <w:bCs/>
              </w:rPr>
            </w:pPr>
          </w:p>
        </w:tc>
      </w:tr>
    </w:tbl>
    <w:p w14:paraId="22BEE868" w14:textId="77777777" w:rsidR="00C765C3" w:rsidRPr="00245E5B" w:rsidRDefault="00C765C3" w:rsidP="00271905">
      <w:pPr>
        <w:rPr>
          <w:rFonts w:ascii="Arial Narrow" w:hAnsi="Arial Narrow"/>
          <w:bCs/>
        </w:rPr>
      </w:pPr>
    </w:p>
    <w:tbl>
      <w:tblPr>
        <w:tblStyle w:val="Grilledutableau"/>
        <w:tblW w:w="11049" w:type="dxa"/>
        <w:jc w:val="center"/>
        <w:tblLayout w:type="fixed"/>
        <w:tblLook w:val="04A0" w:firstRow="1" w:lastRow="0" w:firstColumn="1" w:lastColumn="0" w:noHBand="0" w:noVBand="1"/>
      </w:tblPr>
      <w:tblGrid>
        <w:gridCol w:w="1071"/>
        <w:gridCol w:w="2009"/>
        <w:gridCol w:w="1839"/>
        <w:gridCol w:w="1030"/>
        <w:gridCol w:w="1643"/>
        <w:gridCol w:w="1165"/>
        <w:gridCol w:w="1165"/>
        <w:gridCol w:w="1118"/>
        <w:gridCol w:w="9"/>
      </w:tblGrid>
      <w:tr w:rsidR="00F22AA7" w:rsidRPr="00F22AA7" w14:paraId="35C2F85C" w14:textId="77777777" w:rsidTr="00BB57F6">
        <w:trPr>
          <w:gridAfter w:val="1"/>
          <w:wAfter w:w="9" w:type="dxa"/>
          <w:trHeight w:val="404"/>
          <w:jc w:val="center"/>
        </w:trPr>
        <w:tc>
          <w:tcPr>
            <w:tcW w:w="5949" w:type="dxa"/>
            <w:gridSpan w:val="4"/>
            <w:shd w:val="clear" w:color="auto" w:fill="FFFF00"/>
          </w:tcPr>
          <w:p w14:paraId="0B9750C4" w14:textId="77777777" w:rsidR="00F22AA7" w:rsidRPr="002D593E" w:rsidRDefault="00F22AA7" w:rsidP="00BD740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5091" w:type="dxa"/>
            <w:gridSpan w:val="4"/>
            <w:shd w:val="clear" w:color="auto" w:fill="FFFF00"/>
          </w:tcPr>
          <w:p w14:paraId="470213EB" w14:textId="77777777" w:rsidR="00F22AA7" w:rsidRPr="00F22AA7" w:rsidRDefault="00F22AA7" w:rsidP="00BD740A">
            <w:pPr>
              <w:jc w:val="center"/>
              <w:rPr>
                <w:rFonts w:ascii="Arial" w:hAnsi="Arial" w:cs="Arial"/>
                <w:b/>
                <w:sz w:val="32"/>
                <w:szCs w:val="24"/>
                <w:lang w:val="en-US"/>
              </w:rPr>
            </w:pPr>
            <w:r w:rsidRPr="00F22AA7">
              <w:rPr>
                <w:rFonts w:ascii="Arial" w:hAnsi="Arial" w:cs="Arial"/>
                <w:b/>
                <w:sz w:val="32"/>
                <w:szCs w:val="24"/>
                <w:lang w:val="en-US"/>
              </w:rPr>
              <w:t>4.</w:t>
            </w:r>
            <w:r>
              <w:rPr>
                <w:rFonts w:ascii="Arial" w:hAnsi="Arial" w:cs="Arial"/>
                <w:b/>
                <w:sz w:val="32"/>
                <w:szCs w:val="24"/>
                <w:lang w:val="en-US"/>
              </w:rPr>
              <w:t xml:space="preserve">80 M </w:t>
            </w:r>
            <w:r w:rsidRPr="00F22AA7">
              <w:rPr>
                <w:rFonts w:ascii="Arial" w:hAnsi="Arial" w:cs="Arial"/>
                <w:b/>
                <w:sz w:val="32"/>
                <w:szCs w:val="24"/>
                <w:lang w:val="en-US"/>
              </w:rPr>
              <w:t xml:space="preserve"> </w:t>
            </w:r>
          </w:p>
        </w:tc>
      </w:tr>
      <w:tr w:rsidR="00F22AA7" w:rsidRPr="00F22AA7" w14:paraId="523B2FFE" w14:textId="77777777" w:rsidTr="00BB57F6">
        <w:trPr>
          <w:trHeight w:val="304"/>
          <w:jc w:val="center"/>
        </w:trPr>
        <w:tc>
          <w:tcPr>
            <w:tcW w:w="1071" w:type="dxa"/>
            <w:shd w:val="clear" w:color="auto" w:fill="92D050"/>
          </w:tcPr>
          <w:p w14:paraId="13BEC109" w14:textId="77777777" w:rsidR="00F22AA7" w:rsidRPr="00F22AA7" w:rsidRDefault="00F22AA7" w:rsidP="00BD74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N°</w:t>
            </w:r>
          </w:p>
        </w:tc>
        <w:tc>
          <w:tcPr>
            <w:tcW w:w="2009" w:type="dxa"/>
            <w:shd w:val="clear" w:color="auto" w:fill="92D050"/>
          </w:tcPr>
          <w:p w14:paraId="1800210E" w14:textId="77777777" w:rsidR="00F22AA7" w:rsidRPr="00F22AA7" w:rsidRDefault="00F22AA7" w:rsidP="00BD740A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NOM</w:t>
            </w:r>
          </w:p>
        </w:tc>
        <w:tc>
          <w:tcPr>
            <w:tcW w:w="1839" w:type="dxa"/>
            <w:shd w:val="clear" w:color="auto" w:fill="92D050"/>
          </w:tcPr>
          <w:p w14:paraId="5800E50F" w14:textId="77777777" w:rsidR="00F22AA7" w:rsidRPr="00F22AA7" w:rsidRDefault="00F22AA7" w:rsidP="00BD740A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PRENOM</w:t>
            </w:r>
          </w:p>
        </w:tc>
        <w:tc>
          <w:tcPr>
            <w:tcW w:w="1030" w:type="dxa"/>
            <w:shd w:val="clear" w:color="auto" w:fill="92D050"/>
          </w:tcPr>
          <w:p w14:paraId="35605B86" w14:textId="77777777" w:rsidR="00F22AA7" w:rsidRPr="00F22AA7" w:rsidRDefault="00F22AA7" w:rsidP="00BD740A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D/N</w:t>
            </w:r>
          </w:p>
        </w:tc>
        <w:tc>
          <w:tcPr>
            <w:tcW w:w="1643" w:type="dxa"/>
            <w:shd w:val="clear" w:color="auto" w:fill="92D050"/>
          </w:tcPr>
          <w:p w14:paraId="4CA3ECCF" w14:textId="77777777" w:rsidR="00F22AA7" w:rsidRPr="00F22AA7" w:rsidRDefault="00F22AA7" w:rsidP="00BD740A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CLUB</w:t>
            </w:r>
          </w:p>
        </w:tc>
        <w:tc>
          <w:tcPr>
            <w:tcW w:w="1165" w:type="dxa"/>
            <w:shd w:val="clear" w:color="auto" w:fill="92D050"/>
          </w:tcPr>
          <w:p w14:paraId="47C0A5D4" w14:textId="77777777" w:rsidR="00F22AA7" w:rsidRPr="00F22AA7" w:rsidRDefault="00F22AA7" w:rsidP="00BD740A">
            <w:pPr>
              <w:jc w:val="center"/>
              <w:rPr>
                <w:b/>
                <w:lang w:val="en-US"/>
              </w:rPr>
            </w:pPr>
            <w:r w:rsidRPr="00F22AA7">
              <w:rPr>
                <w:b/>
                <w:lang w:val="en-US"/>
              </w:rPr>
              <w:t>CW</w:t>
            </w:r>
          </w:p>
        </w:tc>
        <w:tc>
          <w:tcPr>
            <w:tcW w:w="1165" w:type="dxa"/>
            <w:shd w:val="clear" w:color="auto" w:fill="92D050"/>
          </w:tcPr>
          <w:p w14:paraId="44A68DAF" w14:textId="77777777" w:rsidR="00F22AA7" w:rsidRPr="00F22AA7" w:rsidRDefault="00F22AA7" w:rsidP="00BD740A">
            <w:pPr>
              <w:rPr>
                <w:rFonts w:ascii="Arial" w:hAnsi="Arial" w:cs="Arial"/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PERF</w:t>
            </w:r>
          </w:p>
        </w:tc>
        <w:tc>
          <w:tcPr>
            <w:tcW w:w="1127" w:type="dxa"/>
            <w:gridSpan w:val="2"/>
            <w:shd w:val="clear" w:color="auto" w:fill="92D050"/>
          </w:tcPr>
          <w:p w14:paraId="449639FB" w14:textId="77777777" w:rsidR="00F22AA7" w:rsidRPr="00F22AA7" w:rsidRDefault="00F22AA7" w:rsidP="00BD740A">
            <w:pPr>
              <w:rPr>
                <w:b/>
                <w:lang w:val="en-US"/>
              </w:rPr>
            </w:pPr>
            <w:r w:rsidRPr="00F22AA7">
              <w:rPr>
                <w:rFonts w:ascii="Arial" w:hAnsi="Arial" w:cs="Arial"/>
                <w:b/>
                <w:lang w:val="en-US"/>
              </w:rPr>
              <w:t>OBS</w:t>
            </w:r>
          </w:p>
        </w:tc>
      </w:tr>
      <w:tr w:rsidR="00330A8B" w:rsidRPr="00F22AA7" w14:paraId="6F545094" w14:textId="77777777" w:rsidTr="001E36C1">
        <w:trPr>
          <w:trHeight w:val="304"/>
          <w:jc w:val="center"/>
        </w:trPr>
        <w:tc>
          <w:tcPr>
            <w:tcW w:w="1071" w:type="dxa"/>
          </w:tcPr>
          <w:p w14:paraId="32EADDAF" w14:textId="6C5E23BE" w:rsidR="00330A8B" w:rsidRDefault="00330A8B" w:rsidP="00330A8B">
            <w:pPr>
              <w:ind w:left="360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 xml:space="preserve">    1</w:t>
            </w:r>
          </w:p>
        </w:tc>
        <w:tc>
          <w:tcPr>
            <w:tcW w:w="2009" w:type="dxa"/>
          </w:tcPr>
          <w:p w14:paraId="7747445C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041669B2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6AE19745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6B752873" w14:textId="77777777" w:rsidR="00330A8B" w:rsidRPr="00330A8B" w:rsidRDefault="00330A8B" w:rsidP="00330A8B">
            <w:pPr>
              <w:jc w:val="center"/>
              <w:rPr>
                <w:rFonts w:ascii="Arial Narrow" w:eastAsia="Arial Narrow" w:hAnsi="Arial Narrow"/>
              </w:rPr>
            </w:pPr>
            <w:r w:rsidRPr="00330A8B">
              <w:rPr>
                <w:rFonts w:ascii="Arial Narrow" w:hAnsi="Arial Narrow"/>
              </w:rPr>
              <w:t>MBB</w:t>
            </w:r>
          </w:p>
        </w:tc>
        <w:tc>
          <w:tcPr>
            <w:tcW w:w="1165" w:type="dxa"/>
            <w:vAlign w:val="center"/>
          </w:tcPr>
          <w:p w14:paraId="089DC3AF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2A659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768C673" w14:textId="77777777" w:rsidR="00330A8B" w:rsidRPr="002A659D" w:rsidRDefault="00330A8B" w:rsidP="00330A8B">
            <w:pPr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</w:pPr>
            <w:r w:rsidRPr="002A659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9.4</w:t>
            </w:r>
          </w:p>
        </w:tc>
        <w:tc>
          <w:tcPr>
            <w:tcW w:w="1127" w:type="dxa"/>
            <w:gridSpan w:val="2"/>
            <w:vAlign w:val="center"/>
          </w:tcPr>
          <w:p w14:paraId="7991F441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</w:tr>
      <w:tr w:rsidR="00330A8B" w:rsidRPr="00F22AA7" w14:paraId="585A76FE" w14:textId="77777777" w:rsidTr="001E36C1">
        <w:trPr>
          <w:trHeight w:val="304"/>
          <w:jc w:val="center"/>
        </w:trPr>
        <w:tc>
          <w:tcPr>
            <w:tcW w:w="1071" w:type="dxa"/>
          </w:tcPr>
          <w:p w14:paraId="10A43E6C" w14:textId="201F5074" w:rsidR="00330A8B" w:rsidRDefault="00330A8B" w:rsidP="00330A8B">
            <w:pPr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 xml:space="preserve">           2</w:t>
            </w:r>
          </w:p>
        </w:tc>
        <w:tc>
          <w:tcPr>
            <w:tcW w:w="2009" w:type="dxa"/>
          </w:tcPr>
          <w:p w14:paraId="07FB6411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523AA7CE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2F447C8D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716B0A95" w14:textId="77777777" w:rsidR="00330A8B" w:rsidRPr="00330A8B" w:rsidRDefault="00330A8B" w:rsidP="00330A8B">
            <w:pPr>
              <w:jc w:val="center"/>
              <w:rPr>
                <w:rFonts w:ascii="Arial Narrow" w:hAnsi="Arial Narrow"/>
              </w:rPr>
            </w:pPr>
            <w:r w:rsidRPr="00330A8B">
              <w:rPr>
                <w:rFonts w:ascii="Arial Narrow" w:hAnsi="Arial Narrow"/>
              </w:rPr>
              <w:t>AMCB</w:t>
            </w:r>
          </w:p>
        </w:tc>
        <w:tc>
          <w:tcPr>
            <w:tcW w:w="1165" w:type="dxa"/>
            <w:vAlign w:val="center"/>
          </w:tcPr>
          <w:p w14:paraId="3281DC68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2A659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AF15960" w14:textId="77777777" w:rsidR="00330A8B" w:rsidRPr="002A659D" w:rsidRDefault="00330A8B" w:rsidP="00330A8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A659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0.5</w:t>
            </w:r>
          </w:p>
        </w:tc>
        <w:tc>
          <w:tcPr>
            <w:tcW w:w="1127" w:type="dxa"/>
            <w:gridSpan w:val="2"/>
            <w:vAlign w:val="center"/>
          </w:tcPr>
          <w:p w14:paraId="57FE7850" w14:textId="77777777" w:rsidR="00330A8B" w:rsidRDefault="00330A8B" w:rsidP="00330A8B">
            <w:pPr>
              <w:rPr>
                <w:rFonts w:ascii="Arial Narrow" w:hAnsi="Arial Narrow"/>
              </w:rPr>
            </w:pPr>
          </w:p>
        </w:tc>
      </w:tr>
      <w:tr w:rsidR="00330A8B" w:rsidRPr="00F22AA7" w14:paraId="0506E6D1" w14:textId="77777777" w:rsidTr="0006736D">
        <w:trPr>
          <w:trHeight w:val="304"/>
          <w:jc w:val="center"/>
        </w:trPr>
        <w:tc>
          <w:tcPr>
            <w:tcW w:w="1071" w:type="dxa"/>
          </w:tcPr>
          <w:p w14:paraId="2193D7A0" w14:textId="6176EA1E" w:rsidR="00330A8B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3</w:t>
            </w:r>
          </w:p>
        </w:tc>
        <w:tc>
          <w:tcPr>
            <w:tcW w:w="2009" w:type="dxa"/>
          </w:tcPr>
          <w:p w14:paraId="3FC3D770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572CB402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6902A623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25AC7EC2" w14:textId="77777777" w:rsidR="00330A8B" w:rsidRPr="00330A8B" w:rsidRDefault="00330A8B" w:rsidP="00330A8B">
            <w:pPr>
              <w:jc w:val="center"/>
              <w:rPr>
                <w:rFonts w:ascii="Arial Narrow" w:eastAsia="Arial Narrow" w:hAnsi="Arial Narrow" w:cs="Nirmala UI Semilight"/>
              </w:rPr>
            </w:pPr>
            <w:r w:rsidRPr="00330A8B">
              <w:rPr>
                <w:rFonts w:ascii="Arial Narrow" w:eastAsia="Times New Roman" w:hAnsi="Arial Narrow" w:cs="Arial"/>
              </w:rPr>
              <w:t>JSA</w:t>
            </w:r>
          </w:p>
        </w:tc>
        <w:tc>
          <w:tcPr>
            <w:tcW w:w="1165" w:type="dxa"/>
          </w:tcPr>
          <w:p w14:paraId="65879D7C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w w:val="96"/>
              </w:rPr>
            </w:pPr>
            <w:r w:rsidRPr="002A659D">
              <w:rPr>
                <w:rFonts w:ascii="Arial Narrow" w:eastAsia="Arial Narrow" w:hAnsi="Arial Narrow" w:cs="Nirmala UI Semilight"/>
                <w:b/>
                <w:bCs/>
                <w:w w:val="96"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EB1830D" w14:textId="77777777" w:rsidR="00330A8B" w:rsidRPr="002A659D" w:rsidRDefault="00330A8B" w:rsidP="00330A8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2A659D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0.7</w:t>
            </w:r>
          </w:p>
        </w:tc>
        <w:tc>
          <w:tcPr>
            <w:tcW w:w="1127" w:type="dxa"/>
            <w:gridSpan w:val="2"/>
          </w:tcPr>
          <w:p w14:paraId="1AFD5DDF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</w:tr>
      <w:tr w:rsidR="00330A8B" w:rsidRPr="00F22AA7" w14:paraId="5E54646E" w14:textId="77777777" w:rsidTr="001E36C1">
        <w:trPr>
          <w:trHeight w:val="304"/>
          <w:jc w:val="center"/>
        </w:trPr>
        <w:tc>
          <w:tcPr>
            <w:tcW w:w="1071" w:type="dxa"/>
          </w:tcPr>
          <w:p w14:paraId="74D1993E" w14:textId="2A00781C" w:rsidR="00330A8B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4</w:t>
            </w:r>
          </w:p>
        </w:tc>
        <w:tc>
          <w:tcPr>
            <w:tcW w:w="2009" w:type="dxa"/>
          </w:tcPr>
          <w:p w14:paraId="27F0DE01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5E819737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2C93046E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1F1DB592" w14:textId="77777777" w:rsidR="00330A8B" w:rsidRPr="00330A8B" w:rsidRDefault="00330A8B" w:rsidP="00330A8B">
            <w:pPr>
              <w:jc w:val="center"/>
              <w:rPr>
                <w:rFonts w:ascii="Arial Narrow" w:hAnsi="Arial Narrow"/>
              </w:rPr>
            </w:pPr>
            <w:r w:rsidRPr="00330A8B">
              <w:rPr>
                <w:rFonts w:ascii="Arial Narrow" w:hAnsi="Arial Narrow"/>
              </w:rPr>
              <w:t>ACB</w:t>
            </w:r>
          </w:p>
        </w:tc>
        <w:tc>
          <w:tcPr>
            <w:tcW w:w="1165" w:type="dxa"/>
            <w:vAlign w:val="center"/>
          </w:tcPr>
          <w:p w14:paraId="51CB7210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2A659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4E3A95B" w14:textId="77777777" w:rsidR="00330A8B" w:rsidRPr="002A659D" w:rsidRDefault="00330A8B" w:rsidP="00330A8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A659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0.9</w:t>
            </w:r>
          </w:p>
        </w:tc>
        <w:tc>
          <w:tcPr>
            <w:tcW w:w="1127" w:type="dxa"/>
            <w:gridSpan w:val="2"/>
            <w:vAlign w:val="center"/>
          </w:tcPr>
          <w:p w14:paraId="2CE4BDDC" w14:textId="77777777" w:rsidR="00330A8B" w:rsidRDefault="00330A8B" w:rsidP="00330A8B">
            <w:pPr>
              <w:rPr>
                <w:rFonts w:ascii="Arial Narrow" w:hAnsi="Arial Narrow"/>
              </w:rPr>
            </w:pPr>
          </w:p>
        </w:tc>
      </w:tr>
      <w:tr w:rsidR="00330A8B" w:rsidRPr="00F22AA7" w14:paraId="6C0CC7F5" w14:textId="77777777" w:rsidTr="001E36C1">
        <w:trPr>
          <w:trHeight w:val="304"/>
          <w:jc w:val="center"/>
        </w:trPr>
        <w:tc>
          <w:tcPr>
            <w:tcW w:w="1071" w:type="dxa"/>
          </w:tcPr>
          <w:p w14:paraId="669DC30C" w14:textId="6F0CA3A2" w:rsidR="00330A8B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5</w:t>
            </w:r>
          </w:p>
        </w:tc>
        <w:tc>
          <w:tcPr>
            <w:tcW w:w="2009" w:type="dxa"/>
          </w:tcPr>
          <w:p w14:paraId="4D50A390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299F9CFC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6B5648EF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6838ED69" w14:textId="77777777" w:rsidR="00330A8B" w:rsidRPr="00330A8B" w:rsidRDefault="00330A8B" w:rsidP="00330A8B">
            <w:pPr>
              <w:jc w:val="center"/>
              <w:rPr>
                <w:rFonts w:ascii="Arial Narrow" w:hAnsi="Arial Narrow"/>
              </w:rPr>
            </w:pPr>
            <w:r w:rsidRPr="00330A8B">
              <w:rPr>
                <w:rFonts w:ascii="Arial Narrow" w:hAnsi="Arial Narrow"/>
              </w:rPr>
              <w:t>EAL</w:t>
            </w:r>
          </w:p>
        </w:tc>
        <w:tc>
          <w:tcPr>
            <w:tcW w:w="1165" w:type="dxa"/>
            <w:vAlign w:val="center"/>
          </w:tcPr>
          <w:p w14:paraId="6AF8C742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2A659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5012151" w14:textId="77777777" w:rsidR="00330A8B" w:rsidRPr="002A659D" w:rsidRDefault="00330A8B" w:rsidP="00330A8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A659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1.1</w:t>
            </w:r>
          </w:p>
        </w:tc>
        <w:tc>
          <w:tcPr>
            <w:tcW w:w="1127" w:type="dxa"/>
            <w:gridSpan w:val="2"/>
            <w:vAlign w:val="center"/>
          </w:tcPr>
          <w:p w14:paraId="77680174" w14:textId="77777777" w:rsidR="00330A8B" w:rsidRDefault="00330A8B" w:rsidP="00330A8B">
            <w:pPr>
              <w:rPr>
                <w:rFonts w:ascii="Arial Narrow" w:hAnsi="Arial Narrow"/>
              </w:rPr>
            </w:pPr>
          </w:p>
        </w:tc>
      </w:tr>
      <w:tr w:rsidR="00330A8B" w:rsidRPr="00F22AA7" w14:paraId="6C481593" w14:textId="77777777" w:rsidTr="0006736D">
        <w:trPr>
          <w:trHeight w:val="304"/>
          <w:jc w:val="center"/>
        </w:trPr>
        <w:tc>
          <w:tcPr>
            <w:tcW w:w="1071" w:type="dxa"/>
          </w:tcPr>
          <w:p w14:paraId="415FF5EB" w14:textId="52EE7968" w:rsidR="00330A8B" w:rsidRPr="00F22AA7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6</w:t>
            </w:r>
          </w:p>
        </w:tc>
        <w:tc>
          <w:tcPr>
            <w:tcW w:w="2009" w:type="dxa"/>
            <w:vAlign w:val="bottom"/>
          </w:tcPr>
          <w:p w14:paraId="196A1236" w14:textId="77777777" w:rsidR="00330A8B" w:rsidRPr="00F22AA7" w:rsidRDefault="00330A8B" w:rsidP="00330A8B">
            <w:pPr>
              <w:rPr>
                <w:rFonts w:ascii="Arial Narrow" w:eastAsia="Times New Roman" w:hAnsi="Arial Narrow" w:cs="Consolas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1549734B" w14:textId="77777777" w:rsidR="00330A8B" w:rsidRPr="00F22AA7" w:rsidRDefault="00330A8B" w:rsidP="00330A8B">
            <w:pPr>
              <w:rPr>
                <w:rFonts w:ascii="Arial Narrow" w:eastAsia="Times New Roman" w:hAnsi="Arial Narrow" w:cs="Consolas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3DD8B746" w14:textId="77777777" w:rsidR="00330A8B" w:rsidRPr="00F22AA7" w:rsidRDefault="00330A8B" w:rsidP="00330A8B">
            <w:pPr>
              <w:jc w:val="center"/>
              <w:rPr>
                <w:rFonts w:ascii="Arial Narrow" w:eastAsia="Times New Roman" w:hAnsi="Arial Narrow" w:cs="Consolas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14:paraId="3DFBC6A8" w14:textId="77777777" w:rsidR="00330A8B" w:rsidRPr="00330A8B" w:rsidRDefault="00330A8B" w:rsidP="00330A8B">
            <w:pPr>
              <w:jc w:val="center"/>
              <w:rPr>
                <w:rFonts w:ascii="Arial Narrow" w:eastAsia="Times New Roman" w:hAnsi="Arial Narrow" w:cs="Nirmala UI Semilight"/>
                <w:lang w:val="en-US"/>
              </w:rPr>
            </w:pPr>
            <w:proofErr w:type="spellStart"/>
            <w:r w:rsidRPr="00330A8B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PCMsila</w:t>
            </w:r>
            <w:proofErr w:type="spellEnd"/>
          </w:p>
        </w:tc>
        <w:tc>
          <w:tcPr>
            <w:tcW w:w="1165" w:type="dxa"/>
          </w:tcPr>
          <w:p w14:paraId="7F00E6C8" w14:textId="77777777" w:rsidR="00330A8B" w:rsidRPr="002A659D" w:rsidRDefault="00330A8B" w:rsidP="00330A8B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2A659D">
              <w:rPr>
                <w:rFonts w:ascii="Arial Narrow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60A278FF" w14:textId="77777777" w:rsidR="00330A8B" w:rsidRPr="002A659D" w:rsidRDefault="00330A8B" w:rsidP="00330A8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A659D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  <w:t>41.7</w:t>
            </w:r>
          </w:p>
        </w:tc>
        <w:tc>
          <w:tcPr>
            <w:tcW w:w="1127" w:type="dxa"/>
            <w:gridSpan w:val="2"/>
          </w:tcPr>
          <w:p w14:paraId="5408AFAB" w14:textId="77777777" w:rsidR="00330A8B" w:rsidRPr="00F22AA7" w:rsidRDefault="00330A8B" w:rsidP="00330A8B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330A8B" w:rsidRPr="00F22AA7" w14:paraId="4F7E17C2" w14:textId="77777777" w:rsidTr="001E36C1">
        <w:trPr>
          <w:trHeight w:val="304"/>
          <w:jc w:val="center"/>
        </w:trPr>
        <w:tc>
          <w:tcPr>
            <w:tcW w:w="1071" w:type="dxa"/>
          </w:tcPr>
          <w:p w14:paraId="24709C2B" w14:textId="21B478DA" w:rsidR="00330A8B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7</w:t>
            </w:r>
          </w:p>
        </w:tc>
        <w:tc>
          <w:tcPr>
            <w:tcW w:w="2009" w:type="dxa"/>
          </w:tcPr>
          <w:p w14:paraId="0F23E987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6FC29397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16A506DD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404FB44" w14:textId="77777777" w:rsidR="00330A8B" w:rsidRPr="00330A8B" w:rsidRDefault="00330A8B" w:rsidP="00330A8B">
            <w:pPr>
              <w:jc w:val="center"/>
              <w:rPr>
                <w:rFonts w:ascii="Arial Narrow" w:hAnsi="Arial Narrow"/>
              </w:rPr>
            </w:pPr>
            <w:r w:rsidRPr="00330A8B">
              <w:rPr>
                <w:rFonts w:ascii="Arial Narrow" w:hAnsi="Arial Narrow"/>
              </w:rPr>
              <w:t>ASTH</w:t>
            </w:r>
          </w:p>
        </w:tc>
        <w:tc>
          <w:tcPr>
            <w:tcW w:w="1165" w:type="dxa"/>
            <w:vAlign w:val="center"/>
          </w:tcPr>
          <w:p w14:paraId="5E283545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2A659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790828A" w14:textId="77777777" w:rsidR="00330A8B" w:rsidRPr="002A659D" w:rsidRDefault="00330A8B" w:rsidP="00330A8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A659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2.6</w:t>
            </w:r>
          </w:p>
        </w:tc>
        <w:tc>
          <w:tcPr>
            <w:tcW w:w="1127" w:type="dxa"/>
            <w:gridSpan w:val="2"/>
            <w:vAlign w:val="center"/>
          </w:tcPr>
          <w:p w14:paraId="0DECC63F" w14:textId="77777777" w:rsidR="00330A8B" w:rsidRDefault="00330A8B" w:rsidP="00330A8B">
            <w:pPr>
              <w:rPr>
                <w:rFonts w:ascii="Arial Narrow" w:hAnsi="Arial Narrow"/>
              </w:rPr>
            </w:pPr>
          </w:p>
        </w:tc>
      </w:tr>
      <w:tr w:rsidR="00330A8B" w:rsidRPr="00F22AA7" w14:paraId="226B7035" w14:textId="77777777" w:rsidTr="0006736D">
        <w:trPr>
          <w:trHeight w:val="304"/>
          <w:jc w:val="center"/>
        </w:trPr>
        <w:tc>
          <w:tcPr>
            <w:tcW w:w="1071" w:type="dxa"/>
          </w:tcPr>
          <w:p w14:paraId="33624226" w14:textId="238D1685" w:rsidR="00330A8B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8</w:t>
            </w:r>
          </w:p>
        </w:tc>
        <w:tc>
          <w:tcPr>
            <w:tcW w:w="2009" w:type="dxa"/>
          </w:tcPr>
          <w:p w14:paraId="5B906905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4E19CE04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4F014A31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7F88125D" w14:textId="77777777" w:rsidR="00330A8B" w:rsidRPr="00330A8B" w:rsidRDefault="00330A8B" w:rsidP="00330A8B">
            <w:pPr>
              <w:jc w:val="center"/>
              <w:rPr>
                <w:rFonts w:ascii="Arial Narrow" w:eastAsia="Arial Narrow" w:hAnsi="Arial Narrow" w:cs="Nirmala UI Semilight"/>
                <w:w w:val="97"/>
              </w:rPr>
            </w:pPr>
            <w:r w:rsidRPr="00330A8B">
              <w:rPr>
                <w:rFonts w:ascii="Arial Narrow" w:eastAsia="Times New Roman" w:hAnsi="Arial Narrow" w:cs="Arial"/>
              </w:rPr>
              <w:t>CSJA</w:t>
            </w:r>
          </w:p>
        </w:tc>
        <w:tc>
          <w:tcPr>
            <w:tcW w:w="1165" w:type="dxa"/>
            <w:vAlign w:val="bottom"/>
          </w:tcPr>
          <w:p w14:paraId="22356E73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Nirmala UI Semilight"/>
                <w:b/>
                <w:bCs/>
                <w:w w:val="96"/>
              </w:rPr>
            </w:pPr>
            <w:r w:rsidRPr="002A659D">
              <w:rPr>
                <w:rFonts w:ascii="Arial Narrow" w:eastAsia="Arial Narrow" w:hAnsi="Arial Narrow" w:cs="Nirmala UI Semilight"/>
                <w:b/>
                <w:bCs/>
                <w:w w:val="96"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6DB0492" w14:textId="77777777" w:rsidR="00330A8B" w:rsidRPr="002A659D" w:rsidRDefault="00330A8B" w:rsidP="00330A8B">
            <w:pPr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</w:pPr>
            <w:r w:rsidRPr="002A659D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3.1</w:t>
            </w:r>
          </w:p>
        </w:tc>
        <w:tc>
          <w:tcPr>
            <w:tcW w:w="1127" w:type="dxa"/>
            <w:gridSpan w:val="2"/>
          </w:tcPr>
          <w:p w14:paraId="4B4B4A3A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</w:tr>
      <w:tr w:rsidR="00330A8B" w:rsidRPr="00F22AA7" w14:paraId="61966A72" w14:textId="77777777" w:rsidTr="001E36C1">
        <w:trPr>
          <w:trHeight w:val="304"/>
          <w:jc w:val="center"/>
        </w:trPr>
        <w:tc>
          <w:tcPr>
            <w:tcW w:w="1071" w:type="dxa"/>
          </w:tcPr>
          <w:p w14:paraId="0EBC72A1" w14:textId="76A59F31" w:rsidR="00330A8B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9</w:t>
            </w:r>
          </w:p>
        </w:tc>
        <w:tc>
          <w:tcPr>
            <w:tcW w:w="2009" w:type="dxa"/>
          </w:tcPr>
          <w:p w14:paraId="6E864800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30852D13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001EFC29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3FBC6498" w14:textId="77777777" w:rsidR="00330A8B" w:rsidRPr="00330A8B" w:rsidRDefault="00330A8B" w:rsidP="00330A8B">
            <w:pPr>
              <w:jc w:val="center"/>
              <w:rPr>
                <w:rFonts w:ascii="Arial Narrow" w:hAnsi="Arial Narrow"/>
              </w:rPr>
            </w:pPr>
            <w:r w:rsidRPr="00330A8B">
              <w:rPr>
                <w:rFonts w:ascii="Arial Narrow" w:hAnsi="Arial Narrow"/>
              </w:rPr>
              <w:t>CSSET</w:t>
            </w:r>
          </w:p>
        </w:tc>
        <w:tc>
          <w:tcPr>
            <w:tcW w:w="1165" w:type="dxa"/>
            <w:vAlign w:val="center"/>
          </w:tcPr>
          <w:p w14:paraId="396C01CC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2A659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F8DCA85" w14:textId="77777777" w:rsidR="00330A8B" w:rsidRPr="002A659D" w:rsidRDefault="00330A8B" w:rsidP="00330A8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A659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4.07</w:t>
            </w:r>
          </w:p>
        </w:tc>
        <w:tc>
          <w:tcPr>
            <w:tcW w:w="1127" w:type="dxa"/>
            <w:gridSpan w:val="2"/>
            <w:vAlign w:val="center"/>
          </w:tcPr>
          <w:p w14:paraId="7D9F413B" w14:textId="77777777" w:rsidR="00330A8B" w:rsidRDefault="00330A8B" w:rsidP="00330A8B">
            <w:pPr>
              <w:rPr>
                <w:rFonts w:ascii="Arial Narrow" w:hAnsi="Arial Narrow"/>
              </w:rPr>
            </w:pPr>
          </w:p>
        </w:tc>
      </w:tr>
      <w:tr w:rsidR="00330A8B" w:rsidRPr="00F22AA7" w14:paraId="540B0892" w14:textId="77777777" w:rsidTr="00183C0D">
        <w:trPr>
          <w:trHeight w:val="304"/>
          <w:jc w:val="center"/>
        </w:trPr>
        <w:tc>
          <w:tcPr>
            <w:tcW w:w="1071" w:type="dxa"/>
          </w:tcPr>
          <w:p w14:paraId="627E748C" w14:textId="4AD90174" w:rsidR="00330A8B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0</w:t>
            </w:r>
          </w:p>
        </w:tc>
        <w:tc>
          <w:tcPr>
            <w:tcW w:w="2009" w:type="dxa"/>
          </w:tcPr>
          <w:p w14:paraId="284A1699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3D51A919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00D102CC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14:paraId="6D64EFFF" w14:textId="77777777" w:rsidR="00330A8B" w:rsidRPr="00330A8B" w:rsidRDefault="00330A8B" w:rsidP="00330A8B">
            <w:pPr>
              <w:jc w:val="center"/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330A8B">
              <w:rPr>
                <w:rFonts w:ascii="Arial Narrow" w:eastAsia="Arial Narrow" w:hAnsi="Arial Narrow"/>
                <w:i/>
              </w:rPr>
              <w:t>CSAF</w:t>
            </w:r>
          </w:p>
        </w:tc>
        <w:tc>
          <w:tcPr>
            <w:tcW w:w="1165" w:type="dxa"/>
            <w:vAlign w:val="bottom"/>
          </w:tcPr>
          <w:p w14:paraId="54580A10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Nirmala UI Semilight"/>
                <w:b/>
                <w:bCs/>
                <w:lang w:val="en-US"/>
              </w:rPr>
            </w:pPr>
            <w:r w:rsidRPr="002A659D">
              <w:rPr>
                <w:rFonts w:ascii="Arial Narrow" w:eastAsia="Times New Roman" w:hAnsi="Arial Narrow" w:cs="Nirmala UI Semilight"/>
                <w:b/>
                <w:bCs/>
                <w:lang w:val="en-US"/>
              </w:rPr>
              <w:t>19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5086F9ED" w14:textId="77777777" w:rsidR="00330A8B" w:rsidRPr="002A659D" w:rsidRDefault="00330A8B" w:rsidP="00330A8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A659D">
              <w:rPr>
                <w:rFonts w:ascii="Arial Narrow" w:eastAsia="Arial Narrow" w:hAnsi="Arial Narrow"/>
                <w:b/>
                <w:bCs/>
                <w:i/>
                <w:color w:val="FF0000"/>
                <w:w w:val="96"/>
                <w:sz w:val="24"/>
                <w:szCs w:val="24"/>
              </w:rPr>
              <w:t>44.4</w:t>
            </w:r>
          </w:p>
        </w:tc>
        <w:tc>
          <w:tcPr>
            <w:tcW w:w="1127" w:type="dxa"/>
            <w:gridSpan w:val="2"/>
          </w:tcPr>
          <w:p w14:paraId="652EEB70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</w:tr>
      <w:tr w:rsidR="00330A8B" w:rsidRPr="00F22AA7" w14:paraId="30285049" w14:textId="77777777" w:rsidTr="0006736D">
        <w:trPr>
          <w:trHeight w:val="321"/>
          <w:jc w:val="center"/>
        </w:trPr>
        <w:tc>
          <w:tcPr>
            <w:tcW w:w="1071" w:type="dxa"/>
          </w:tcPr>
          <w:p w14:paraId="46549D8F" w14:textId="0219934A" w:rsidR="00330A8B" w:rsidRPr="00F22AA7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1</w:t>
            </w:r>
          </w:p>
        </w:tc>
        <w:tc>
          <w:tcPr>
            <w:tcW w:w="2009" w:type="dxa"/>
            <w:vAlign w:val="bottom"/>
          </w:tcPr>
          <w:p w14:paraId="372D4C98" w14:textId="77777777" w:rsidR="00330A8B" w:rsidRPr="00F22AA7" w:rsidRDefault="00330A8B" w:rsidP="00330A8B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5FE02E4C" w14:textId="77777777" w:rsidR="00330A8B" w:rsidRPr="00F22AA7" w:rsidRDefault="00330A8B" w:rsidP="00330A8B">
            <w:pPr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365CF399" w14:textId="77777777" w:rsidR="00330A8B" w:rsidRPr="00F22AA7" w:rsidRDefault="00330A8B" w:rsidP="00330A8B">
            <w:pPr>
              <w:jc w:val="center"/>
              <w:rPr>
                <w:rFonts w:ascii="Arial Narrow" w:eastAsia="Times New Roman" w:hAnsi="Arial Narrow" w:cs="Consolas"/>
                <w:szCs w:val="20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14:paraId="26FA1431" w14:textId="77777777" w:rsidR="00330A8B" w:rsidRPr="00330A8B" w:rsidRDefault="00330A8B" w:rsidP="00330A8B">
            <w:pPr>
              <w:jc w:val="center"/>
              <w:rPr>
                <w:rFonts w:ascii="Arial Narrow" w:eastAsia="Times New Roman" w:hAnsi="Arial Narrow" w:cs="Nirmala UI Semilight"/>
                <w:lang w:val="en-US"/>
              </w:rPr>
            </w:pPr>
            <w:proofErr w:type="spellStart"/>
            <w:r w:rsidRPr="00330A8B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JSHMcif</w:t>
            </w:r>
            <w:proofErr w:type="spellEnd"/>
          </w:p>
        </w:tc>
        <w:tc>
          <w:tcPr>
            <w:tcW w:w="1165" w:type="dxa"/>
            <w:vAlign w:val="bottom"/>
          </w:tcPr>
          <w:p w14:paraId="62E56CF2" w14:textId="77777777" w:rsidR="00330A8B" w:rsidRPr="002A659D" w:rsidRDefault="00330A8B" w:rsidP="00330A8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lang w:val="en-US"/>
              </w:rPr>
            </w:pPr>
            <w:r w:rsidRPr="002A659D">
              <w:rPr>
                <w:rFonts w:ascii="Arial Narrow" w:eastAsia="Times New Roman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16917541" w14:textId="77777777" w:rsidR="00330A8B" w:rsidRPr="002A659D" w:rsidRDefault="00330A8B" w:rsidP="00330A8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A659D"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  <w:t>45.5</w:t>
            </w:r>
          </w:p>
        </w:tc>
        <w:tc>
          <w:tcPr>
            <w:tcW w:w="1127" w:type="dxa"/>
            <w:gridSpan w:val="2"/>
          </w:tcPr>
          <w:p w14:paraId="654C0352" w14:textId="77777777" w:rsidR="00330A8B" w:rsidRPr="00F22AA7" w:rsidRDefault="00330A8B" w:rsidP="00330A8B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330A8B" w:rsidRPr="00F22AA7" w14:paraId="42EC3677" w14:textId="77777777" w:rsidTr="0006736D">
        <w:trPr>
          <w:trHeight w:val="304"/>
          <w:jc w:val="center"/>
        </w:trPr>
        <w:tc>
          <w:tcPr>
            <w:tcW w:w="1071" w:type="dxa"/>
          </w:tcPr>
          <w:p w14:paraId="159CBECA" w14:textId="2A3430B0" w:rsidR="00330A8B" w:rsidRPr="00F22AA7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2</w:t>
            </w:r>
          </w:p>
        </w:tc>
        <w:tc>
          <w:tcPr>
            <w:tcW w:w="2009" w:type="dxa"/>
            <w:vAlign w:val="bottom"/>
          </w:tcPr>
          <w:p w14:paraId="394FFCB0" w14:textId="77777777" w:rsidR="00330A8B" w:rsidRPr="00F22AA7" w:rsidRDefault="00330A8B" w:rsidP="00330A8B">
            <w:pPr>
              <w:rPr>
                <w:rFonts w:ascii="Arial Narrow" w:eastAsia="Times New Roman" w:hAnsi="Arial Narrow" w:cs="Consolas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4C9DB358" w14:textId="77777777" w:rsidR="00330A8B" w:rsidRPr="00F22AA7" w:rsidRDefault="00330A8B" w:rsidP="00330A8B">
            <w:pPr>
              <w:rPr>
                <w:rFonts w:ascii="Arial Narrow" w:eastAsia="Times New Roman" w:hAnsi="Arial Narrow" w:cs="Consolas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58F614C7" w14:textId="77777777" w:rsidR="00330A8B" w:rsidRPr="00F22AA7" w:rsidRDefault="00330A8B" w:rsidP="00330A8B">
            <w:pPr>
              <w:jc w:val="center"/>
              <w:rPr>
                <w:rFonts w:ascii="Arial Narrow" w:eastAsia="Times New Roman" w:hAnsi="Arial Narrow" w:cs="Consolas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14:paraId="73880004" w14:textId="77777777" w:rsidR="00330A8B" w:rsidRPr="00330A8B" w:rsidRDefault="00330A8B" w:rsidP="00330A8B">
            <w:pPr>
              <w:jc w:val="center"/>
              <w:rPr>
                <w:rFonts w:ascii="Arial Narrow" w:eastAsia="Times New Roman" w:hAnsi="Arial Narrow" w:cs="Nirmala UI Semilight"/>
                <w:lang w:val="en-US"/>
              </w:rPr>
            </w:pPr>
            <w:r w:rsidRPr="00330A8B">
              <w:rPr>
                <w:rFonts w:ascii="Arial Narrow" w:hAnsi="Arial Narrow" w:cs="Nirmala UI Semilight"/>
                <w:lang w:val="en-US"/>
              </w:rPr>
              <w:t>CSAAT</w:t>
            </w:r>
          </w:p>
        </w:tc>
        <w:tc>
          <w:tcPr>
            <w:tcW w:w="1165" w:type="dxa"/>
            <w:vAlign w:val="bottom"/>
          </w:tcPr>
          <w:p w14:paraId="43757E9B" w14:textId="77777777" w:rsidR="00330A8B" w:rsidRPr="002A659D" w:rsidRDefault="00330A8B" w:rsidP="00330A8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lang w:val="en-US"/>
              </w:rPr>
            </w:pPr>
            <w:r w:rsidRPr="002A659D">
              <w:rPr>
                <w:rFonts w:ascii="Arial Narrow" w:hAnsi="Arial Narrow" w:cs="Nirmala UI Semilight"/>
                <w:b/>
                <w:bCs/>
                <w:lang w:val="en-US"/>
              </w:rPr>
              <w:t>18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0D86E28B" w14:textId="77777777" w:rsidR="00330A8B" w:rsidRPr="002A659D" w:rsidRDefault="00330A8B" w:rsidP="00330A8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A659D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  <w:t>45.7</w:t>
            </w:r>
          </w:p>
        </w:tc>
        <w:tc>
          <w:tcPr>
            <w:tcW w:w="1127" w:type="dxa"/>
            <w:gridSpan w:val="2"/>
          </w:tcPr>
          <w:p w14:paraId="0AADA6FF" w14:textId="77777777" w:rsidR="00330A8B" w:rsidRPr="00F22AA7" w:rsidRDefault="00330A8B" w:rsidP="00330A8B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330A8B" w:rsidRPr="00F22AA7" w14:paraId="78AEECBE" w14:textId="77777777" w:rsidTr="0006736D">
        <w:trPr>
          <w:trHeight w:val="304"/>
          <w:jc w:val="center"/>
        </w:trPr>
        <w:tc>
          <w:tcPr>
            <w:tcW w:w="1071" w:type="dxa"/>
          </w:tcPr>
          <w:p w14:paraId="7AF2450D" w14:textId="2F3C8943" w:rsidR="00330A8B" w:rsidRPr="00F22AA7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3</w:t>
            </w:r>
          </w:p>
        </w:tc>
        <w:tc>
          <w:tcPr>
            <w:tcW w:w="2009" w:type="dxa"/>
          </w:tcPr>
          <w:p w14:paraId="3B4FEB0D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03F917C9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06122721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0173DDCE" w14:textId="77777777" w:rsidR="00330A8B" w:rsidRPr="00330A8B" w:rsidRDefault="00330A8B" w:rsidP="00330A8B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proofErr w:type="spellStart"/>
            <w:r w:rsidRPr="00330A8B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DABSrour</w:t>
            </w:r>
            <w:proofErr w:type="spellEnd"/>
          </w:p>
        </w:tc>
        <w:tc>
          <w:tcPr>
            <w:tcW w:w="1165" w:type="dxa"/>
          </w:tcPr>
          <w:p w14:paraId="5510DFE2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2A659D">
              <w:rPr>
                <w:rFonts w:ascii="Arial Narrow" w:hAnsi="Arial Narrow" w:cs="Nirmala UI Semilight"/>
                <w:b/>
                <w:bCs/>
                <w:lang w:val="en-US" w:bidi="ar-DZ"/>
              </w:rPr>
              <w:t>28</w:t>
            </w:r>
          </w:p>
        </w:tc>
        <w:tc>
          <w:tcPr>
            <w:tcW w:w="1165" w:type="dxa"/>
            <w:shd w:val="clear" w:color="auto" w:fill="auto"/>
          </w:tcPr>
          <w:p w14:paraId="0369B5DA" w14:textId="77777777" w:rsidR="00330A8B" w:rsidRPr="002A659D" w:rsidRDefault="00330A8B" w:rsidP="00330A8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A659D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  <w:t>46.1</w:t>
            </w:r>
          </w:p>
        </w:tc>
        <w:tc>
          <w:tcPr>
            <w:tcW w:w="1127" w:type="dxa"/>
            <w:gridSpan w:val="2"/>
          </w:tcPr>
          <w:p w14:paraId="0972157C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</w:tr>
      <w:tr w:rsidR="00330A8B" w:rsidRPr="00F22AA7" w14:paraId="38B15A5D" w14:textId="77777777" w:rsidTr="0006736D">
        <w:trPr>
          <w:trHeight w:val="304"/>
          <w:jc w:val="center"/>
        </w:trPr>
        <w:tc>
          <w:tcPr>
            <w:tcW w:w="1071" w:type="dxa"/>
          </w:tcPr>
          <w:p w14:paraId="69BD25CA" w14:textId="406A9818" w:rsidR="00330A8B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4</w:t>
            </w:r>
          </w:p>
        </w:tc>
        <w:tc>
          <w:tcPr>
            <w:tcW w:w="2009" w:type="dxa"/>
          </w:tcPr>
          <w:p w14:paraId="185F9E76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274ED3CF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162075DB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76561B3C" w14:textId="77777777" w:rsidR="00330A8B" w:rsidRPr="00330A8B" w:rsidRDefault="00330A8B" w:rsidP="00330A8B">
            <w:pPr>
              <w:jc w:val="center"/>
              <w:rPr>
                <w:rFonts w:ascii="Arial Narrow" w:eastAsia="Times New Roman" w:hAnsi="Arial Narrow" w:cs="Nirmala UI Semilight"/>
              </w:rPr>
            </w:pPr>
            <w:proofErr w:type="spellStart"/>
            <w:r w:rsidRPr="00330A8B">
              <w:rPr>
                <w:rFonts w:ascii="Arial Narrow" w:hAnsi="Arial Narrow" w:cs="Nirmala UI Semilight"/>
                <w:color w:val="111111"/>
                <w:shd w:val="clear" w:color="auto" w:fill="EBF3FF"/>
              </w:rPr>
              <w:t>EBenSrour</w:t>
            </w:r>
            <w:proofErr w:type="spellEnd"/>
          </w:p>
        </w:tc>
        <w:tc>
          <w:tcPr>
            <w:tcW w:w="1165" w:type="dxa"/>
            <w:vAlign w:val="center"/>
          </w:tcPr>
          <w:p w14:paraId="605FD457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2A659D">
              <w:rPr>
                <w:rFonts w:ascii="Arial Narrow" w:hAnsi="Arial Narrow"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1165" w:type="dxa"/>
            <w:shd w:val="clear" w:color="auto" w:fill="auto"/>
          </w:tcPr>
          <w:p w14:paraId="5761FE12" w14:textId="77777777" w:rsidR="00330A8B" w:rsidRPr="002A659D" w:rsidRDefault="00330A8B" w:rsidP="00330A8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2A659D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  <w:t>46.1</w:t>
            </w:r>
          </w:p>
        </w:tc>
        <w:tc>
          <w:tcPr>
            <w:tcW w:w="1127" w:type="dxa"/>
            <w:gridSpan w:val="2"/>
          </w:tcPr>
          <w:p w14:paraId="655CEB07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</w:tr>
      <w:tr w:rsidR="00330A8B" w:rsidRPr="00F22AA7" w14:paraId="2CFD1908" w14:textId="77777777" w:rsidTr="0006736D">
        <w:trPr>
          <w:trHeight w:val="304"/>
          <w:jc w:val="center"/>
        </w:trPr>
        <w:tc>
          <w:tcPr>
            <w:tcW w:w="1071" w:type="dxa"/>
          </w:tcPr>
          <w:p w14:paraId="06E46E11" w14:textId="5459B8DE" w:rsidR="00330A8B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5</w:t>
            </w:r>
          </w:p>
        </w:tc>
        <w:tc>
          <w:tcPr>
            <w:tcW w:w="2009" w:type="dxa"/>
          </w:tcPr>
          <w:p w14:paraId="045F3235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5315DF4A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0923F107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42E25689" w14:textId="77777777" w:rsidR="00330A8B" w:rsidRPr="00330A8B" w:rsidRDefault="00330A8B" w:rsidP="00330A8B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r w:rsidRPr="00330A8B">
              <w:rPr>
                <w:rFonts w:ascii="Arial Narrow" w:eastAsia="Times New Roman" w:hAnsi="Arial Narrow" w:cs="Arial"/>
              </w:rPr>
              <w:t>ADDAL</w:t>
            </w:r>
          </w:p>
        </w:tc>
        <w:tc>
          <w:tcPr>
            <w:tcW w:w="1165" w:type="dxa"/>
          </w:tcPr>
          <w:p w14:paraId="001E9A11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2A659D">
              <w:rPr>
                <w:rFonts w:ascii="Arial Narrow" w:eastAsia="Arial Narrow" w:hAnsi="Arial Narrow" w:cs="Nirmala UI Semilight"/>
                <w:b/>
                <w:bCs/>
                <w:w w:val="96"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1093EEA" w14:textId="77777777" w:rsidR="00330A8B" w:rsidRPr="002A659D" w:rsidRDefault="00330A8B" w:rsidP="00330A8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A659D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6.2</w:t>
            </w:r>
          </w:p>
        </w:tc>
        <w:tc>
          <w:tcPr>
            <w:tcW w:w="1127" w:type="dxa"/>
            <w:gridSpan w:val="2"/>
          </w:tcPr>
          <w:p w14:paraId="4ABF6E73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</w:tr>
      <w:tr w:rsidR="00330A8B" w:rsidRPr="00F22AA7" w14:paraId="5B8CC9EC" w14:textId="77777777" w:rsidTr="0006736D">
        <w:trPr>
          <w:trHeight w:val="304"/>
          <w:jc w:val="center"/>
        </w:trPr>
        <w:tc>
          <w:tcPr>
            <w:tcW w:w="1071" w:type="dxa"/>
          </w:tcPr>
          <w:p w14:paraId="04B606ED" w14:textId="111608EC" w:rsidR="00330A8B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6</w:t>
            </w:r>
          </w:p>
        </w:tc>
        <w:tc>
          <w:tcPr>
            <w:tcW w:w="2009" w:type="dxa"/>
            <w:vAlign w:val="bottom"/>
          </w:tcPr>
          <w:p w14:paraId="56345C5B" w14:textId="77777777" w:rsidR="00330A8B" w:rsidRPr="00F22AA7" w:rsidRDefault="00330A8B" w:rsidP="00330A8B">
            <w:pPr>
              <w:rPr>
                <w:rFonts w:ascii="Arial Narrow" w:eastAsia="Times New Roman" w:hAnsi="Arial Narrow" w:cs="Consolas"/>
                <w:lang w:val="en-US"/>
              </w:rPr>
            </w:pPr>
          </w:p>
        </w:tc>
        <w:tc>
          <w:tcPr>
            <w:tcW w:w="1839" w:type="dxa"/>
            <w:vAlign w:val="bottom"/>
          </w:tcPr>
          <w:p w14:paraId="31C7F9FC" w14:textId="77777777" w:rsidR="00330A8B" w:rsidRPr="00F22AA7" w:rsidRDefault="00330A8B" w:rsidP="00330A8B">
            <w:pPr>
              <w:rPr>
                <w:rFonts w:ascii="Arial Narrow" w:eastAsia="Times New Roman" w:hAnsi="Arial Narrow" w:cs="Consolas"/>
                <w:lang w:val="en-US"/>
              </w:rPr>
            </w:pPr>
          </w:p>
        </w:tc>
        <w:tc>
          <w:tcPr>
            <w:tcW w:w="1030" w:type="dxa"/>
            <w:vAlign w:val="bottom"/>
          </w:tcPr>
          <w:p w14:paraId="5FCDF3BD" w14:textId="77777777" w:rsidR="00330A8B" w:rsidRPr="00F22AA7" w:rsidRDefault="00330A8B" w:rsidP="00330A8B">
            <w:pPr>
              <w:jc w:val="center"/>
              <w:rPr>
                <w:rFonts w:ascii="Arial Narrow" w:eastAsia="Times New Roman" w:hAnsi="Arial Narrow" w:cs="Consolas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14:paraId="7B0C8687" w14:textId="77777777" w:rsidR="00330A8B" w:rsidRPr="00330A8B" w:rsidRDefault="00330A8B" w:rsidP="00330A8B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r w:rsidRPr="00330A8B">
              <w:rPr>
                <w:rFonts w:ascii="Arial Narrow" w:hAnsi="Arial Narrow" w:cs="Nirmala UI Semilight"/>
                <w:lang w:val="en-US"/>
              </w:rPr>
              <w:t>CAD</w:t>
            </w:r>
          </w:p>
        </w:tc>
        <w:tc>
          <w:tcPr>
            <w:tcW w:w="1165" w:type="dxa"/>
            <w:vAlign w:val="bottom"/>
          </w:tcPr>
          <w:p w14:paraId="2A91E653" w14:textId="77777777" w:rsidR="00330A8B" w:rsidRPr="002A659D" w:rsidRDefault="00330A8B" w:rsidP="00330A8B">
            <w:pPr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2A659D">
              <w:rPr>
                <w:rFonts w:ascii="Arial Narrow" w:hAnsi="Arial Narrow" w:cs="Nirmala UI Semilight"/>
                <w:b/>
                <w:bCs/>
                <w:lang w:val="en-US"/>
              </w:rPr>
              <w:t>18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3A3DCC9A" w14:textId="77777777" w:rsidR="00330A8B" w:rsidRPr="002A659D" w:rsidRDefault="00330A8B" w:rsidP="00330A8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A659D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  <w:t>47.2</w:t>
            </w:r>
          </w:p>
        </w:tc>
        <w:tc>
          <w:tcPr>
            <w:tcW w:w="1127" w:type="dxa"/>
            <w:gridSpan w:val="2"/>
          </w:tcPr>
          <w:p w14:paraId="6FDF109A" w14:textId="77777777" w:rsidR="00330A8B" w:rsidRPr="00F22AA7" w:rsidRDefault="00330A8B" w:rsidP="00330A8B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330A8B" w:rsidRPr="00F22AA7" w14:paraId="4A64BCE9" w14:textId="77777777" w:rsidTr="0006736D">
        <w:trPr>
          <w:trHeight w:val="304"/>
          <w:jc w:val="center"/>
        </w:trPr>
        <w:tc>
          <w:tcPr>
            <w:tcW w:w="1071" w:type="dxa"/>
          </w:tcPr>
          <w:p w14:paraId="432B44D1" w14:textId="15610B45" w:rsidR="00330A8B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7</w:t>
            </w:r>
          </w:p>
        </w:tc>
        <w:tc>
          <w:tcPr>
            <w:tcW w:w="2009" w:type="dxa"/>
          </w:tcPr>
          <w:p w14:paraId="6DFBD6D9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716E2343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294BB8DA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8FF523E" w14:textId="77777777" w:rsidR="00330A8B" w:rsidRPr="00330A8B" w:rsidRDefault="00330A8B" w:rsidP="00330A8B">
            <w:pPr>
              <w:jc w:val="center"/>
              <w:rPr>
                <w:rFonts w:ascii="Arial Narrow" w:hAnsi="Arial Narrow" w:cs="Nirmala UI Semilight"/>
                <w:lang w:val="en-US"/>
              </w:rPr>
            </w:pPr>
            <w:r w:rsidRPr="00330A8B">
              <w:rPr>
                <w:rFonts w:ascii="Arial Narrow" w:eastAsia="Times New Roman" w:hAnsi="Arial Narrow" w:cs="Arial"/>
              </w:rPr>
              <w:t>PPSDM</w:t>
            </w:r>
          </w:p>
        </w:tc>
        <w:tc>
          <w:tcPr>
            <w:tcW w:w="1165" w:type="dxa"/>
            <w:vAlign w:val="bottom"/>
          </w:tcPr>
          <w:p w14:paraId="56030690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2A659D">
              <w:rPr>
                <w:rFonts w:ascii="Arial Narrow" w:eastAsia="Arial Narrow" w:hAnsi="Arial Narrow" w:cs="Nirmala UI Semilight"/>
                <w:b/>
                <w:bCs/>
                <w:w w:val="96"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D1FADAF" w14:textId="77777777" w:rsidR="00330A8B" w:rsidRPr="002A659D" w:rsidRDefault="00330A8B" w:rsidP="00330A8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A659D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7.6</w:t>
            </w:r>
          </w:p>
        </w:tc>
        <w:tc>
          <w:tcPr>
            <w:tcW w:w="1127" w:type="dxa"/>
            <w:gridSpan w:val="2"/>
          </w:tcPr>
          <w:p w14:paraId="5356F794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</w:tr>
      <w:tr w:rsidR="00330A8B" w:rsidRPr="00F22AA7" w14:paraId="0385AE3B" w14:textId="77777777" w:rsidTr="00183C0D">
        <w:trPr>
          <w:trHeight w:val="304"/>
          <w:jc w:val="center"/>
        </w:trPr>
        <w:tc>
          <w:tcPr>
            <w:tcW w:w="1071" w:type="dxa"/>
          </w:tcPr>
          <w:p w14:paraId="15B00FD0" w14:textId="46FA1F1F" w:rsidR="00330A8B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8</w:t>
            </w:r>
          </w:p>
        </w:tc>
        <w:tc>
          <w:tcPr>
            <w:tcW w:w="2009" w:type="dxa"/>
          </w:tcPr>
          <w:p w14:paraId="1E5B57E3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31475138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18039C33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14:paraId="5D8C159C" w14:textId="77777777" w:rsidR="00330A8B" w:rsidRPr="00330A8B" w:rsidRDefault="00330A8B" w:rsidP="00330A8B">
            <w:pPr>
              <w:jc w:val="center"/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330A8B">
              <w:rPr>
                <w:rFonts w:ascii="Arial Narrow" w:eastAsia="Arial Narrow" w:hAnsi="Arial Narrow"/>
              </w:rPr>
              <w:t>JTS</w:t>
            </w:r>
          </w:p>
        </w:tc>
        <w:tc>
          <w:tcPr>
            <w:tcW w:w="1165" w:type="dxa"/>
            <w:vAlign w:val="bottom"/>
          </w:tcPr>
          <w:p w14:paraId="6225EDA4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 w:bidi="ar-DZ"/>
              </w:rPr>
            </w:pPr>
            <w:r w:rsidRPr="002A659D">
              <w:rPr>
                <w:rFonts w:ascii="Arial Narrow" w:hAnsi="Arial Narrow" w:cs="Nirmala UI Semilight"/>
                <w:b/>
                <w:bCs/>
                <w:lang w:val="en-US" w:bidi="ar-DZ"/>
              </w:rPr>
              <w:t>19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641AA2F7" w14:textId="77777777" w:rsidR="00330A8B" w:rsidRPr="002A659D" w:rsidRDefault="00330A8B" w:rsidP="00330A8B">
            <w:pPr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A659D">
              <w:rPr>
                <w:rFonts w:ascii="Arial Narrow" w:eastAsia="Arial Narrow" w:hAnsi="Arial Narrow"/>
                <w:b/>
                <w:bCs/>
                <w:color w:val="FF0000"/>
                <w:w w:val="99"/>
                <w:sz w:val="24"/>
                <w:szCs w:val="24"/>
              </w:rPr>
              <w:t>47.7</w:t>
            </w:r>
          </w:p>
        </w:tc>
        <w:tc>
          <w:tcPr>
            <w:tcW w:w="1127" w:type="dxa"/>
            <w:gridSpan w:val="2"/>
          </w:tcPr>
          <w:p w14:paraId="6CEAB744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</w:tr>
      <w:tr w:rsidR="00330A8B" w:rsidRPr="00F22AA7" w14:paraId="0E2AD633" w14:textId="77777777" w:rsidTr="001E36C1">
        <w:trPr>
          <w:trHeight w:val="304"/>
          <w:jc w:val="center"/>
        </w:trPr>
        <w:tc>
          <w:tcPr>
            <w:tcW w:w="1071" w:type="dxa"/>
          </w:tcPr>
          <w:p w14:paraId="3A79D118" w14:textId="0488C5ED" w:rsidR="00330A8B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19</w:t>
            </w:r>
          </w:p>
        </w:tc>
        <w:tc>
          <w:tcPr>
            <w:tcW w:w="2009" w:type="dxa"/>
          </w:tcPr>
          <w:p w14:paraId="6E576061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29196133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4DB2B406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BB1237E" w14:textId="77777777" w:rsidR="00330A8B" w:rsidRPr="00330A8B" w:rsidRDefault="00330A8B" w:rsidP="00330A8B">
            <w:pPr>
              <w:jc w:val="center"/>
              <w:rPr>
                <w:rFonts w:ascii="Arial Narrow" w:hAnsi="Arial Narrow"/>
              </w:rPr>
            </w:pPr>
            <w:r w:rsidRPr="00330A8B">
              <w:rPr>
                <w:rFonts w:ascii="Arial Narrow" w:hAnsi="Arial Narrow"/>
              </w:rPr>
              <w:t>EFCB</w:t>
            </w:r>
          </w:p>
        </w:tc>
        <w:tc>
          <w:tcPr>
            <w:tcW w:w="1165" w:type="dxa"/>
            <w:vAlign w:val="center"/>
          </w:tcPr>
          <w:p w14:paraId="35AB8665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2A659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04FA091" w14:textId="77777777" w:rsidR="00330A8B" w:rsidRPr="002A659D" w:rsidRDefault="00330A8B" w:rsidP="00330A8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A659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8.1</w:t>
            </w:r>
          </w:p>
        </w:tc>
        <w:tc>
          <w:tcPr>
            <w:tcW w:w="1127" w:type="dxa"/>
            <w:gridSpan w:val="2"/>
            <w:vAlign w:val="center"/>
          </w:tcPr>
          <w:p w14:paraId="59CFA647" w14:textId="77777777" w:rsidR="00330A8B" w:rsidRPr="00802EA2" w:rsidRDefault="00330A8B" w:rsidP="00330A8B">
            <w:pPr>
              <w:rPr>
                <w:rFonts w:ascii="Arial Narrow" w:hAnsi="Arial Narrow"/>
              </w:rPr>
            </w:pPr>
          </w:p>
        </w:tc>
      </w:tr>
      <w:tr w:rsidR="00330A8B" w:rsidRPr="00F22AA7" w14:paraId="4D719D46" w14:textId="77777777" w:rsidTr="0006736D">
        <w:trPr>
          <w:trHeight w:val="304"/>
          <w:jc w:val="center"/>
        </w:trPr>
        <w:tc>
          <w:tcPr>
            <w:tcW w:w="1071" w:type="dxa"/>
          </w:tcPr>
          <w:p w14:paraId="1C68254A" w14:textId="0E1DCA86" w:rsidR="00330A8B" w:rsidRDefault="00330A8B" w:rsidP="00330A8B">
            <w:pPr>
              <w:ind w:left="3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n-US"/>
              </w:rPr>
              <w:t>20</w:t>
            </w:r>
          </w:p>
        </w:tc>
        <w:tc>
          <w:tcPr>
            <w:tcW w:w="2009" w:type="dxa"/>
          </w:tcPr>
          <w:p w14:paraId="626B5BA7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39" w:type="dxa"/>
          </w:tcPr>
          <w:p w14:paraId="4BA7F25B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30" w:type="dxa"/>
          </w:tcPr>
          <w:p w14:paraId="05095AFD" w14:textId="77777777" w:rsidR="00330A8B" w:rsidRPr="00F22AA7" w:rsidRDefault="00330A8B" w:rsidP="00330A8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2F44BCA" w14:textId="77777777" w:rsidR="00330A8B" w:rsidRPr="00330A8B" w:rsidRDefault="00330A8B" w:rsidP="00330A8B">
            <w:pPr>
              <w:jc w:val="center"/>
              <w:rPr>
                <w:rFonts w:ascii="Arial Narrow" w:hAnsi="Arial Narrow" w:cs="Nirmala UI Semilight"/>
                <w:color w:val="111111"/>
                <w:shd w:val="clear" w:color="auto" w:fill="EBF3FF"/>
              </w:rPr>
            </w:pPr>
            <w:r w:rsidRPr="00330A8B">
              <w:rPr>
                <w:rFonts w:ascii="Arial Narrow" w:eastAsia="Times New Roman" w:hAnsi="Arial Narrow" w:cs="Arial"/>
              </w:rPr>
              <w:t>JSAA</w:t>
            </w:r>
          </w:p>
        </w:tc>
        <w:tc>
          <w:tcPr>
            <w:tcW w:w="1165" w:type="dxa"/>
          </w:tcPr>
          <w:p w14:paraId="010C60D9" w14:textId="77777777" w:rsidR="00330A8B" w:rsidRPr="002A659D" w:rsidRDefault="00330A8B" w:rsidP="0033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Nirmala UI Semilight"/>
                <w:b/>
                <w:bCs/>
                <w:lang w:val="en-US"/>
              </w:rPr>
            </w:pPr>
            <w:r w:rsidRPr="002A659D">
              <w:rPr>
                <w:rFonts w:ascii="Arial Narrow" w:eastAsia="Arial Narrow" w:hAnsi="Arial Narrow" w:cs="Nirmala UI Semilight"/>
                <w:b/>
                <w:bCs/>
                <w:w w:val="96"/>
              </w:rPr>
              <w:t>1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2EC1DDA" w14:textId="77777777" w:rsidR="00330A8B" w:rsidRPr="002A659D" w:rsidRDefault="00330A8B" w:rsidP="00330A8B">
            <w:pPr>
              <w:jc w:val="center"/>
              <w:rPr>
                <w:rFonts w:ascii="Arial Narrow" w:eastAsia="Times New Roman" w:hAnsi="Arial Narrow" w:cs="Nirmala UI Semilight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A659D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8.2</w:t>
            </w:r>
          </w:p>
        </w:tc>
        <w:tc>
          <w:tcPr>
            <w:tcW w:w="1127" w:type="dxa"/>
            <w:gridSpan w:val="2"/>
          </w:tcPr>
          <w:p w14:paraId="474216CD" w14:textId="77777777" w:rsidR="00330A8B" w:rsidRPr="00F22AA7" w:rsidRDefault="00330A8B" w:rsidP="00330A8B">
            <w:pPr>
              <w:rPr>
                <w:rFonts w:ascii="Arial Narrow" w:hAnsi="Arial Narrow"/>
                <w:lang w:val="en-US"/>
              </w:rPr>
            </w:pPr>
          </w:p>
        </w:tc>
      </w:tr>
    </w:tbl>
    <w:p w14:paraId="5C07C46E" w14:textId="3AEF26D9" w:rsidR="00F22AA7" w:rsidRDefault="00F22AA7" w:rsidP="00271905"/>
    <w:sectPr w:rsidR="00F22AA7" w:rsidSect="004D6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enaCondense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4BB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468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208D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163F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50B5"/>
    <w:multiLevelType w:val="hybridMultilevel"/>
    <w:tmpl w:val="1056F74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C232D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690B"/>
    <w:multiLevelType w:val="hybridMultilevel"/>
    <w:tmpl w:val="615EE5BC"/>
    <w:lvl w:ilvl="0" w:tplc="EE4A21C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64C5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5F7A"/>
    <w:multiLevelType w:val="hybridMultilevel"/>
    <w:tmpl w:val="DE563EF6"/>
    <w:lvl w:ilvl="0" w:tplc="DC100CC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15BC"/>
    <w:multiLevelType w:val="hybridMultilevel"/>
    <w:tmpl w:val="9E64E3EE"/>
    <w:lvl w:ilvl="0" w:tplc="A06CF4F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A2CB8"/>
    <w:multiLevelType w:val="hybridMultilevel"/>
    <w:tmpl w:val="E4565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10797"/>
    <w:multiLevelType w:val="hybridMultilevel"/>
    <w:tmpl w:val="C8E0C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6F90"/>
    <w:multiLevelType w:val="hybridMultilevel"/>
    <w:tmpl w:val="00F61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17368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6763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C1B16"/>
    <w:multiLevelType w:val="hybridMultilevel"/>
    <w:tmpl w:val="1C3EC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D3C8A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F75DF"/>
    <w:multiLevelType w:val="hybridMultilevel"/>
    <w:tmpl w:val="686C6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B3278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6443E"/>
    <w:multiLevelType w:val="hybridMultilevel"/>
    <w:tmpl w:val="B25C2ABA"/>
    <w:lvl w:ilvl="0" w:tplc="78302F2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48A4"/>
    <w:multiLevelType w:val="hybridMultilevel"/>
    <w:tmpl w:val="615EE5BC"/>
    <w:lvl w:ilvl="0" w:tplc="EE4A21C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821BA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5724A"/>
    <w:multiLevelType w:val="hybridMultilevel"/>
    <w:tmpl w:val="26388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61431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28F1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E1A22"/>
    <w:multiLevelType w:val="hybridMultilevel"/>
    <w:tmpl w:val="1C3EC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743CA"/>
    <w:multiLevelType w:val="hybridMultilevel"/>
    <w:tmpl w:val="CA1C2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F16C5"/>
    <w:multiLevelType w:val="hybridMultilevel"/>
    <w:tmpl w:val="64847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95C07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B7A52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62D8E"/>
    <w:multiLevelType w:val="hybridMultilevel"/>
    <w:tmpl w:val="C11CE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F2ED9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202C6"/>
    <w:multiLevelType w:val="hybridMultilevel"/>
    <w:tmpl w:val="75967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4033C"/>
    <w:multiLevelType w:val="hybridMultilevel"/>
    <w:tmpl w:val="BB0E8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2610C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D3710"/>
    <w:multiLevelType w:val="hybridMultilevel"/>
    <w:tmpl w:val="71E61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C6CBE"/>
    <w:multiLevelType w:val="hybridMultilevel"/>
    <w:tmpl w:val="1C3EC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B4DDF"/>
    <w:multiLevelType w:val="hybridMultilevel"/>
    <w:tmpl w:val="71E61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58F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914D9"/>
    <w:multiLevelType w:val="hybridMultilevel"/>
    <w:tmpl w:val="D2689DEC"/>
    <w:lvl w:ilvl="0" w:tplc="F552100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06217"/>
    <w:multiLevelType w:val="hybridMultilevel"/>
    <w:tmpl w:val="3B26A7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70E33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870E0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E1339"/>
    <w:multiLevelType w:val="hybridMultilevel"/>
    <w:tmpl w:val="E4565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A3B77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40D7E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E68B0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C7F8E"/>
    <w:multiLevelType w:val="hybridMultilevel"/>
    <w:tmpl w:val="83967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40"/>
  </w:num>
  <w:num w:numId="5">
    <w:abstractNumId w:val="14"/>
  </w:num>
  <w:num w:numId="6">
    <w:abstractNumId w:val="18"/>
  </w:num>
  <w:num w:numId="7">
    <w:abstractNumId w:val="34"/>
  </w:num>
  <w:num w:numId="8">
    <w:abstractNumId w:val="36"/>
  </w:num>
  <w:num w:numId="9">
    <w:abstractNumId w:val="3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1"/>
  </w:num>
  <w:num w:numId="13">
    <w:abstractNumId w:val="16"/>
  </w:num>
  <w:num w:numId="14">
    <w:abstractNumId w:val="21"/>
  </w:num>
  <w:num w:numId="15">
    <w:abstractNumId w:val="42"/>
  </w:num>
  <w:num w:numId="16">
    <w:abstractNumId w:val="45"/>
  </w:num>
  <w:num w:numId="17">
    <w:abstractNumId w:val="44"/>
  </w:num>
  <w:num w:numId="18">
    <w:abstractNumId w:val="0"/>
  </w:num>
  <w:num w:numId="19">
    <w:abstractNumId w:val="31"/>
  </w:num>
  <w:num w:numId="20">
    <w:abstractNumId w:val="46"/>
  </w:num>
  <w:num w:numId="21">
    <w:abstractNumId w:val="24"/>
  </w:num>
  <w:num w:numId="22">
    <w:abstractNumId w:val="3"/>
  </w:num>
  <w:num w:numId="23">
    <w:abstractNumId w:val="12"/>
  </w:num>
  <w:num w:numId="24">
    <w:abstractNumId w:val="43"/>
  </w:num>
  <w:num w:numId="25">
    <w:abstractNumId w:val="29"/>
  </w:num>
  <w:num w:numId="26">
    <w:abstractNumId w:val="7"/>
  </w:num>
  <w:num w:numId="27">
    <w:abstractNumId w:val="23"/>
  </w:num>
  <w:num w:numId="28">
    <w:abstractNumId w:val="1"/>
  </w:num>
  <w:num w:numId="29">
    <w:abstractNumId w:val="5"/>
  </w:num>
  <w:num w:numId="30">
    <w:abstractNumId w:val="38"/>
  </w:num>
  <w:num w:numId="31">
    <w:abstractNumId w:val="26"/>
  </w:num>
  <w:num w:numId="32">
    <w:abstractNumId w:val="13"/>
  </w:num>
  <w:num w:numId="33">
    <w:abstractNumId w:val="27"/>
  </w:num>
  <w:num w:numId="34">
    <w:abstractNumId w:val="9"/>
  </w:num>
  <w:num w:numId="35">
    <w:abstractNumId w:val="25"/>
  </w:num>
  <w:num w:numId="36">
    <w:abstractNumId w:val="15"/>
  </w:num>
  <w:num w:numId="37">
    <w:abstractNumId w:val="33"/>
  </w:num>
  <w:num w:numId="38">
    <w:abstractNumId w:val="11"/>
  </w:num>
  <w:num w:numId="39">
    <w:abstractNumId w:val="4"/>
  </w:num>
  <w:num w:numId="40">
    <w:abstractNumId w:val="47"/>
  </w:num>
  <w:num w:numId="41">
    <w:abstractNumId w:val="6"/>
  </w:num>
  <w:num w:numId="42">
    <w:abstractNumId w:val="2"/>
  </w:num>
  <w:num w:numId="43">
    <w:abstractNumId w:val="35"/>
  </w:num>
  <w:num w:numId="44">
    <w:abstractNumId w:val="8"/>
  </w:num>
  <w:num w:numId="45">
    <w:abstractNumId w:val="20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05"/>
    <w:rsid w:val="00000D9E"/>
    <w:rsid w:val="00035D6A"/>
    <w:rsid w:val="00035F2D"/>
    <w:rsid w:val="000360E7"/>
    <w:rsid w:val="000374E7"/>
    <w:rsid w:val="000648F0"/>
    <w:rsid w:val="0006736D"/>
    <w:rsid w:val="00067BA1"/>
    <w:rsid w:val="000715E1"/>
    <w:rsid w:val="0007560F"/>
    <w:rsid w:val="00077ACB"/>
    <w:rsid w:val="00080CA5"/>
    <w:rsid w:val="00080F00"/>
    <w:rsid w:val="00094677"/>
    <w:rsid w:val="000A23EA"/>
    <w:rsid w:val="000B5584"/>
    <w:rsid w:val="000C5A06"/>
    <w:rsid w:val="000D2E67"/>
    <w:rsid w:val="00101EA9"/>
    <w:rsid w:val="001171F0"/>
    <w:rsid w:val="001248DF"/>
    <w:rsid w:val="00126B60"/>
    <w:rsid w:val="00130A5D"/>
    <w:rsid w:val="00140EFF"/>
    <w:rsid w:val="00146F5D"/>
    <w:rsid w:val="00150F47"/>
    <w:rsid w:val="00156EA6"/>
    <w:rsid w:val="00183C0D"/>
    <w:rsid w:val="00196B67"/>
    <w:rsid w:val="001A700F"/>
    <w:rsid w:val="001B7F0D"/>
    <w:rsid w:val="001B7FBD"/>
    <w:rsid w:val="001C0C5D"/>
    <w:rsid w:val="001C1D75"/>
    <w:rsid w:val="001C5E8C"/>
    <w:rsid w:val="001C5FCD"/>
    <w:rsid w:val="001C7A6D"/>
    <w:rsid w:val="001E2C0A"/>
    <w:rsid w:val="001E36C1"/>
    <w:rsid w:val="001E4078"/>
    <w:rsid w:val="001E5BFE"/>
    <w:rsid w:val="001E6B92"/>
    <w:rsid w:val="001F0C89"/>
    <w:rsid w:val="002006F8"/>
    <w:rsid w:val="00226B7F"/>
    <w:rsid w:val="00245E5B"/>
    <w:rsid w:val="00246C31"/>
    <w:rsid w:val="00261EA9"/>
    <w:rsid w:val="00264E97"/>
    <w:rsid w:val="00271905"/>
    <w:rsid w:val="002A6010"/>
    <w:rsid w:val="002A659D"/>
    <w:rsid w:val="002E7D5A"/>
    <w:rsid w:val="002F0A5C"/>
    <w:rsid w:val="003002D1"/>
    <w:rsid w:val="00302CA9"/>
    <w:rsid w:val="00303F01"/>
    <w:rsid w:val="0031072F"/>
    <w:rsid w:val="00324E5D"/>
    <w:rsid w:val="00326026"/>
    <w:rsid w:val="00330A8B"/>
    <w:rsid w:val="003423E7"/>
    <w:rsid w:val="00356F87"/>
    <w:rsid w:val="003B1282"/>
    <w:rsid w:val="003D027F"/>
    <w:rsid w:val="003E642B"/>
    <w:rsid w:val="003F35D3"/>
    <w:rsid w:val="003F55E8"/>
    <w:rsid w:val="003F7D36"/>
    <w:rsid w:val="00401FCB"/>
    <w:rsid w:val="00415178"/>
    <w:rsid w:val="004442EF"/>
    <w:rsid w:val="00452E21"/>
    <w:rsid w:val="004673A5"/>
    <w:rsid w:val="00476934"/>
    <w:rsid w:val="00483BB6"/>
    <w:rsid w:val="004956B2"/>
    <w:rsid w:val="00495A59"/>
    <w:rsid w:val="004C5F8D"/>
    <w:rsid w:val="004C6005"/>
    <w:rsid w:val="004C7193"/>
    <w:rsid w:val="004D659B"/>
    <w:rsid w:val="00541062"/>
    <w:rsid w:val="00557095"/>
    <w:rsid w:val="0058212C"/>
    <w:rsid w:val="005A5E32"/>
    <w:rsid w:val="005A7638"/>
    <w:rsid w:val="005B0359"/>
    <w:rsid w:val="005B38E6"/>
    <w:rsid w:val="005C0956"/>
    <w:rsid w:val="005C7BE9"/>
    <w:rsid w:val="005E78D3"/>
    <w:rsid w:val="00604222"/>
    <w:rsid w:val="00646299"/>
    <w:rsid w:val="0065551F"/>
    <w:rsid w:val="0066195D"/>
    <w:rsid w:val="00667FCB"/>
    <w:rsid w:val="00685BE4"/>
    <w:rsid w:val="006A7225"/>
    <w:rsid w:val="006B2F2F"/>
    <w:rsid w:val="006D0F8A"/>
    <w:rsid w:val="006E1E0B"/>
    <w:rsid w:val="006F66B3"/>
    <w:rsid w:val="00700984"/>
    <w:rsid w:val="0072360B"/>
    <w:rsid w:val="00732854"/>
    <w:rsid w:val="00735596"/>
    <w:rsid w:val="00756F8C"/>
    <w:rsid w:val="0076309F"/>
    <w:rsid w:val="007926E8"/>
    <w:rsid w:val="007A5A61"/>
    <w:rsid w:val="007D1DE2"/>
    <w:rsid w:val="007E1068"/>
    <w:rsid w:val="007E1F67"/>
    <w:rsid w:val="007F7B8E"/>
    <w:rsid w:val="00806946"/>
    <w:rsid w:val="008101BD"/>
    <w:rsid w:val="00815762"/>
    <w:rsid w:val="00837A76"/>
    <w:rsid w:val="0086227A"/>
    <w:rsid w:val="00862E57"/>
    <w:rsid w:val="00880B65"/>
    <w:rsid w:val="0089617B"/>
    <w:rsid w:val="008A13D0"/>
    <w:rsid w:val="008B0D5F"/>
    <w:rsid w:val="008C59A7"/>
    <w:rsid w:val="008D3BBC"/>
    <w:rsid w:val="008E0C4E"/>
    <w:rsid w:val="0091468A"/>
    <w:rsid w:val="00926F64"/>
    <w:rsid w:val="00932B1C"/>
    <w:rsid w:val="00942386"/>
    <w:rsid w:val="009524E9"/>
    <w:rsid w:val="00954146"/>
    <w:rsid w:val="009624F1"/>
    <w:rsid w:val="0096738E"/>
    <w:rsid w:val="00967C89"/>
    <w:rsid w:val="00967DB2"/>
    <w:rsid w:val="009779C6"/>
    <w:rsid w:val="009A5773"/>
    <w:rsid w:val="009A59BE"/>
    <w:rsid w:val="009A6217"/>
    <w:rsid w:val="009B5980"/>
    <w:rsid w:val="009C6BCA"/>
    <w:rsid w:val="009D3F0B"/>
    <w:rsid w:val="009D4F3B"/>
    <w:rsid w:val="009D7390"/>
    <w:rsid w:val="009E2A33"/>
    <w:rsid w:val="009E3F63"/>
    <w:rsid w:val="009E4E94"/>
    <w:rsid w:val="009E6B2B"/>
    <w:rsid w:val="009F25C1"/>
    <w:rsid w:val="009F6009"/>
    <w:rsid w:val="009F67E4"/>
    <w:rsid w:val="00A07DA2"/>
    <w:rsid w:val="00A112EA"/>
    <w:rsid w:val="00A22991"/>
    <w:rsid w:val="00A347D6"/>
    <w:rsid w:val="00A46207"/>
    <w:rsid w:val="00A54E0C"/>
    <w:rsid w:val="00A64C62"/>
    <w:rsid w:val="00A7631E"/>
    <w:rsid w:val="00A832ED"/>
    <w:rsid w:val="00A83EC6"/>
    <w:rsid w:val="00A9550C"/>
    <w:rsid w:val="00AA0C95"/>
    <w:rsid w:val="00AB7166"/>
    <w:rsid w:val="00AC7D63"/>
    <w:rsid w:val="00AD7F3C"/>
    <w:rsid w:val="00AF5322"/>
    <w:rsid w:val="00B026DB"/>
    <w:rsid w:val="00B02B4A"/>
    <w:rsid w:val="00B27A5E"/>
    <w:rsid w:val="00B4088F"/>
    <w:rsid w:val="00B52A73"/>
    <w:rsid w:val="00B55F82"/>
    <w:rsid w:val="00B5666E"/>
    <w:rsid w:val="00B567A0"/>
    <w:rsid w:val="00B61E40"/>
    <w:rsid w:val="00B65280"/>
    <w:rsid w:val="00B74BA5"/>
    <w:rsid w:val="00B751B3"/>
    <w:rsid w:val="00B76E2F"/>
    <w:rsid w:val="00B8479F"/>
    <w:rsid w:val="00B86734"/>
    <w:rsid w:val="00B932FD"/>
    <w:rsid w:val="00BA15E7"/>
    <w:rsid w:val="00BB57F6"/>
    <w:rsid w:val="00BC073E"/>
    <w:rsid w:val="00BC0C5F"/>
    <w:rsid w:val="00BD740A"/>
    <w:rsid w:val="00BE51E4"/>
    <w:rsid w:val="00BF3C76"/>
    <w:rsid w:val="00BF45A9"/>
    <w:rsid w:val="00C12112"/>
    <w:rsid w:val="00C23304"/>
    <w:rsid w:val="00C3548D"/>
    <w:rsid w:val="00C431DB"/>
    <w:rsid w:val="00C45E5B"/>
    <w:rsid w:val="00C53711"/>
    <w:rsid w:val="00C765C3"/>
    <w:rsid w:val="00C81213"/>
    <w:rsid w:val="00C82B01"/>
    <w:rsid w:val="00C86118"/>
    <w:rsid w:val="00C93CE3"/>
    <w:rsid w:val="00CA34C1"/>
    <w:rsid w:val="00CB3F2E"/>
    <w:rsid w:val="00CB6239"/>
    <w:rsid w:val="00CD092F"/>
    <w:rsid w:val="00CD612E"/>
    <w:rsid w:val="00CD6752"/>
    <w:rsid w:val="00CE10E5"/>
    <w:rsid w:val="00CE3C5B"/>
    <w:rsid w:val="00CE683C"/>
    <w:rsid w:val="00CF4439"/>
    <w:rsid w:val="00CF6F40"/>
    <w:rsid w:val="00D15170"/>
    <w:rsid w:val="00D15A1C"/>
    <w:rsid w:val="00D22E24"/>
    <w:rsid w:val="00D2366F"/>
    <w:rsid w:val="00D334B3"/>
    <w:rsid w:val="00D35988"/>
    <w:rsid w:val="00D43ACC"/>
    <w:rsid w:val="00D70267"/>
    <w:rsid w:val="00D749BB"/>
    <w:rsid w:val="00D83184"/>
    <w:rsid w:val="00DA452A"/>
    <w:rsid w:val="00DA55E6"/>
    <w:rsid w:val="00DB66EE"/>
    <w:rsid w:val="00DD7D06"/>
    <w:rsid w:val="00DE6837"/>
    <w:rsid w:val="00DF7D2A"/>
    <w:rsid w:val="00E16030"/>
    <w:rsid w:val="00E255B1"/>
    <w:rsid w:val="00E377BA"/>
    <w:rsid w:val="00E47F20"/>
    <w:rsid w:val="00E84DF1"/>
    <w:rsid w:val="00EA4BCB"/>
    <w:rsid w:val="00EA54EE"/>
    <w:rsid w:val="00EB010D"/>
    <w:rsid w:val="00EB06CC"/>
    <w:rsid w:val="00EC69F7"/>
    <w:rsid w:val="00F0220D"/>
    <w:rsid w:val="00F04A3F"/>
    <w:rsid w:val="00F07827"/>
    <w:rsid w:val="00F11FDD"/>
    <w:rsid w:val="00F17E69"/>
    <w:rsid w:val="00F22AA7"/>
    <w:rsid w:val="00F242DA"/>
    <w:rsid w:val="00F54BCC"/>
    <w:rsid w:val="00F67407"/>
    <w:rsid w:val="00F87E42"/>
    <w:rsid w:val="00F90897"/>
    <w:rsid w:val="00F936CD"/>
    <w:rsid w:val="00FA4A92"/>
    <w:rsid w:val="00FA7C87"/>
    <w:rsid w:val="00FC2271"/>
    <w:rsid w:val="00FD0B7B"/>
    <w:rsid w:val="00FD3028"/>
    <w:rsid w:val="00FE5A16"/>
    <w:rsid w:val="00FF0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8960"/>
  <w15:docId w15:val="{EC77E764-5976-484A-8984-F96EDE73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3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1905"/>
    <w:pPr>
      <w:spacing w:after="160" w:line="259" w:lineRule="auto"/>
      <w:ind w:left="720"/>
      <w:contextualSpacing/>
    </w:pPr>
    <w:rPr>
      <w:rFonts w:ascii="Arial" w:hAnsi="Arial" w:cs="Arial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9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3BBC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9A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AC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9651-DBB8-4C59-94C1-2F5CADBA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5</Words>
  <Characters>49587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 marathon</dc:creator>
  <cp:lastModifiedBy>user</cp:lastModifiedBy>
  <cp:revision>4</cp:revision>
  <cp:lastPrinted>2021-06-13T21:54:00Z</cp:lastPrinted>
  <dcterms:created xsi:type="dcterms:W3CDTF">2021-06-15T18:13:00Z</dcterms:created>
  <dcterms:modified xsi:type="dcterms:W3CDTF">2021-06-15T18:16:00Z</dcterms:modified>
</cp:coreProperties>
</file>